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D1F" w:rsidRPr="00E074AE" w:rsidRDefault="00B04D1F" w:rsidP="00B04D1F">
      <w:pPr>
        <w:tabs>
          <w:tab w:val="center" w:pos="4680"/>
        </w:tabs>
        <w:spacing w:after="0" w:line="360" w:lineRule="auto"/>
        <w:jc w:val="lowKashida"/>
        <w:rPr>
          <w:rFonts w:ascii="Traditional Arabic" w:hAnsi="Traditional Arabic" w:cs="Traditional Arabic"/>
          <w:color w:val="FF0000"/>
          <w:sz w:val="28"/>
          <w:szCs w:val="28"/>
          <w:rtl/>
        </w:rPr>
      </w:pPr>
      <w:bookmarkStart w:id="0" w:name="_GoBack"/>
      <w:bookmarkEnd w:id="0"/>
      <w:r w:rsidRPr="00E074AE">
        <w:rPr>
          <w:rFonts w:ascii="Traditional Arabic" w:hAnsi="Traditional Arabic" w:cs="Traditional Arabic"/>
          <w:color w:val="FF0000"/>
          <w:sz w:val="28"/>
          <w:szCs w:val="28"/>
          <w:rtl/>
        </w:rPr>
        <w:tab/>
      </w:r>
    </w:p>
    <w:p w:rsidR="00B90C39" w:rsidRDefault="00B90C39" w:rsidP="00B90C39">
      <w:pPr>
        <w:spacing w:line="360" w:lineRule="auto"/>
        <w:jc w:val="center"/>
        <w:rPr>
          <w:rFonts w:ascii="Traditional Arabic" w:hAnsi="Traditional Arabic" w:cs="Traditional Arabic"/>
          <w:b/>
          <w:bCs/>
          <w:sz w:val="72"/>
          <w:szCs w:val="72"/>
          <w:rtl/>
        </w:rPr>
      </w:pPr>
    </w:p>
    <w:p w:rsidR="00B90C39" w:rsidRPr="00B90C39" w:rsidRDefault="00B04D1F" w:rsidP="00B90C39">
      <w:pPr>
        <w:spacing w:line="360" w:lineRule="auto"/>
        <w:jc w:val="center"/>
        <w:rPr>
          <w:rFonts w:ascii="Traditional Arabic" w:hAnsi="Traditional Arabic" w:cs="Traditional Arabic"/>
          <w:b/>
          <w:bCs/>
          <w:sz w:val="72"/>
          <w:szCs w:val="72"/>
          <w:rtl/>
        </w:rPr>
      </w:pPr>
      <w:r w:rsidRPr="00B90C39">
        <w:rPr>
          <w:rFonts w:ascii="Traditional Arabic" w:hAnsi="Traditional Arabic" w:cs="Traditional Arabic"/>
          <w:b/>
          <w:bCs/>
          <w:sz w:val="72"/>
          <w:szCs w:val="72"/>
          <w:rtl/>
        </w:rPr>
        <w:t>مجموعه آثار قلم اعلی</w:t>
      </w:r>
    </w:p>
    <w:p w:rsidR="00B04D1F" w:rsidRPr="00B90C39" w:rsidRDefault="00B04D1F" w:rsidP="00B90C39">
      <w:pPr>
        <w:spacing w:line="360" w:lineRule="auto"/>
        <w:jc w:val="center"/>
        <w:rPr>
          <w:rFonts w:ascii="Traditional Arabic" w:hAnsi="Traditional Arabic" w:cs="Traditional Arabic"/>
          <w:b/>
          <w:bCs/>
          <w:sz w:val="48"/>
          <w:szCs w:val="48"/>
          <w:rtl/>
        </w:rPr>
      </w:pPr>
      <w:r w:rsidRPr="00B90C39">
        <w:rPr>
          <w:rFonts w:ascii="Traditional Arabic" w:hAnsi="Traditional Arabic" w:cs="Traditional Arabic"/>
          <w:b/>
          <w:bCs/>
          <w:sz w:val="48"/>
          <w:szCs w:val="48"/>
          <w:rtl/>
        </w:rPr>
        <w:t>جلد 27</w:t>
      </w:r>
    </w:p>
    <w:p w:rsidR="00B90C39" w:rsidRDefault="00B90C39" w:rsidP="00B04D1F">
      <w:pPr>
        <w:spacing w:line="360" w:lineRule="auto"/>
        <w:rPr>
          <w:rFonts w:ascii="Traditional Arabic" w:hAnsi="Traditional Arabic" w:cs="Traditional Arabic"/>
          <w:b/>
          <w:bCs/>
          <w:sz w:val="28"/>
          <w:szCs w:val="28"/>
          <w:rtl/>
        </w:rPr>
      </w:pPr>
    </w:p>
    <w:p w:rsidR="00B90C39" w:rsidRDefault="00B90C39" w:rsidP="00B04D1F">
      <w:pPr>
        <w:spacing w:line="360" w:lineRule="auto"/>
        <w:rPr>
          <w:rFonts w:ascii="Traditional Arabic" w:hAnsi="Traditional Arabic" w:cs="Traditional Arabic"/>
          <w:b/>
          <w:bCs/>
          <w:sz w:val="28"/>
          <w:szCs w:val="28"/>
          <w:rtl/>
        </w:rPr>
      </w:pPr>
    </w:p>
    <w:p w:rsidR="00B90C39" w:rsidRDefault="00B90C39" w:rsidP="00B04D1F">
      <w:pPr>
        <w:spacing w:line="360" w:lineRule="auto"/>
        <w:rPr>
          <w:rFonts w:ascii="Traditional Arabic" w:hAnsi="Traditional Arabic" w:cs="Traditional Arabic"/>
          <w:b/>
          <w:bCs/>
          <w:sz w:val="28"/>
          <w:szCs w:val="28"/>
          <w:rtl/>
        </w:rPr>
      </w:pPr>
    </w:p>
    <w:p w:rsidR="00B04D1F" w:rsidRPr="00E074AE" w:rsidRDefault="00B04D1F" w:rsidP="00B04D1F">
      <w:pPr>
        <w:spacing w:line="360" w:lineRule="auto"/>
        <w:rPr>
          <w:rFonts w:ascii="Traditional Arabic" w:hAnsi="Traditional Arabic" w:cs="Traditional Arabic"/>
          <w:b/>
          <w:bCs/>
          <w:sz w:val="28"/>
          <w:szCs w:val="28"/>
          <w:rtl/>
        </w:rPr>
      </w:pPr>
      <w:r w:rsidRPr="00E074AE">
        <w:rPr>
          <w:rFonts w:ascii="Traditional Arabic" w:hAnsi="Traditional Arabic" w:cs="Traditional Arabic"/>
          <w:b/>
          <w:bCs/>
          <w:sz w:val="28"/>
          <w:szCs w:val="28"/>
          <w:rtl/>
        </w:rPr>
        <w:t>این مجموعه با اجازه محفل مقدس روحانی ملی ایران شیدالله ارکانه بتعداد محدود بمنظور حفظ تکثیر شده است ولی از انتشارات مصوبه امری نمی</w:t>
      </w:r>
      <w:r w:rsidRPr="00E074AE">
        <w:rPr>
          <w:rFonts w:ascii="Traditional Arabic" w:hAnsi="Traditional Arabic" w:cs="Traditional Arabic"/>
          <w:b/>
          <w:bCs/>
          <w:sz w:val="28"/>
          <w:szCs w:val="28"/>
          <w:rtl/>
        </w:rPr>
        <w:softHyphen/>
        <w:t xml:space="preserve">باشد. </w:t>
      </w:r>
    </w:p>
    <w:p w:rsidR="00B04D1F" w:rsidRPr="00E074AE" w:rsidRDefault="00B04D1F" w:rsidP="00B04D1F">
      <w:pPr>
        <w:spacing w:line="360" w:lineRule="auto"/>
        <w:jc w:val="both"/>
        <w:rPr>
          <w:rFonts w:ascii="Traditional Arabic" w:hAnsi="Traditional Arabic" w:cs="Traditional Arabic"/>
          <w:sz w:val="28"/>
          <w:szCs w:val="28"/>
          <w:rtl/>
        </w:rPr>
      </w:pPr>
      <w:r w:rsidRPr="00E074AE">
        <w:rPr>
          <w:rFonts w:ascii="Traditional Arabic" w:hAnsi="Traditional Arabic" w:cs="Traditional Arabic"/>
          <w:b/>
          <w:bCs/>
          <w:sz w:val="28"/>
          <w:szCs w:val="28"/>
          <w:rtl/>
        </w:rPr>
        <w:t>شهر الجلال 133 بدیع</w:t>
      </w:r>
      <w:r w:rsidRPr="00E074AE">
        <w:rPr>
          <w:rFonts w:ascii="Traditional Arabic" w:hAnsi="Traditional Arabic" w:cs="Traditional Arabic"/>
          <w:sz w:val="28"/>
          <w:szCs w:val="28"/>
          <w:rtl/>
        </w:rPr>
        <w:t xml:space="preserve"> </w:t>
      </w:r>
    </w:p>
    <w:p w:rsidR="00B04D1F" w:rsidRPr="00E074AE" w:rsidRDefault="00B04D1F">
      <w:pPr>
        <w:bidi w:val="0"/>
        <w:rPr>
          <w:rFonts w:ascii="Traditional Arabic" w:hAnsi="Traditional Arabic" w:cs="Traditional Arabic"/>
          <w:sz w:val="28"/>
          <w:szCs w:val="28"/>
          <w:rtl/>
        </w:rPr>
      </w:pPr>
      <w:r w:rsidRPr="00E074AE">
        <w:rPr>
          <w:rFonts w:ascii="Traditional Arabic" w:hAnsi="Traditional Arabic" w:cs="Traditional Arabic"/>
          <w:sz w:val="28"/>
          <w:szCs w:val="28"/>
          <w:rtl/>
        </w:rPr>
        <w:br w:type="page"/>
      </w:r>
    </w:p>
    <w:p w:rsidR="00E074AE" w:rsidRPr="001650F2" w:rsidRDefault="00B04D1F" w:rsidP="00B04D1F">
      <w:pPr>
        <w:spacing w:line="360" w:lineRule="auto"/>
        <w:jc w:val="both"/>
        <w:rPr>
          <w:rFonts w:ascii="Traditional Arabic" w:hAnsi="Traditional Arabic" w:cs="Traditional Arabic"/>
          <w:b/>
          <w:bCs/>
          <w:sz w:val="28"/>
          <w:szCs w:val="28"/>
          <w:rtl/>
        </w:rPr>
      </w:pPr>
      <w:r w:rsidRPr="00E074AE">
        <w:rPr>
          <w:rFonts w:ascii="Traditional Arabic" w:hAnsi="Traditional Arabic" w:cs="Traditional Arabic"/>
          <w:sz w:val="28"/>
          <w:szCs w:val="28"/>
          <w:rtl/>
        </w:rPr>
        <w:lastRenderedPageBreak/>
        <w:t xml:space="preserve">*** </w:t>
      </w:r>
      <w:r w:rsidR="00D533D2" w:rsidRPr="00E074AE">
        <w:rPr>
          <w:rFonts w:ascii="Traditional Arabic" w:hAnsi="Traditional Arabic" w:cs="Traditional Arabic"/>
          <w:sz w:val="28"/>
          <w:szCs w:val="28"/>
          <w:rtl/>
        </w:rPr>
        <w:t>ص 1</w:t>
      </w:r>
      <w:r w:rsidRPr="00E074AE">
        <w:rPr>
          <w:rFonts w:ascii="Traditional Arabic" w:hAnsi="Traditional Arabic" w:cs="Traditional Arabic"/>
          <w:sz w:val="28"/>
          <w:szCs w:val="28"/>
          <w:rtl/>
        </w:rPr>
        <w:t xml:space="preserve"> *** </w:t>
      </w:r>
    </w:p>
    <w:p w:rsidR="00D533D2" w:rsidRPr="001650F2" w:rsidRDefault="00D533D2" w:rsidP="00E074AE">
      <w:pPr>
        <w:spacing w:line="360" w:lineRule="auto"/>
        <w:jc w:val="center"/>
        <w:rPr>
          <w:rFonts w:ascii="Traditional Arabic" w:hAnsi="Traditional Arabic" w:cs="Traditional Arabic"/>
          <w:b/>
          <w:bCs/>
          <w:sz w:val="28"/>
          <w:szCs w:val="28"/>
          <w:rtl/>
        </w:rPr>
      </w:pPr>
      <w:r w:rsidRPr="001650F2">
        <w:rPr>
          <w:rFonts w:ascii="Traditional Arabic" w:hAnsi="Traditional Arabic" w:cs="Traditional Arabic"/>
          <w:b/>
          <w:bCs/>
          <w:sz w:val="28"/>
          <w:szCs w:val="28"/>
          <w:rtl/>
        </w:rPr>
        <w:t>بسم رب</w:t>
      </w:r>
      <w:r w:rsidR="002A5744" w:rsidRPr="001650F2">
        <w:rPr>
          <w:rFonts w:ascii="Traditional Arabic" w:hAnsi="Traditional Arabic" w:cs="Traditional Arabic" w:hint="cs"/>
          <w:b/>
          <w:bCs/>
          <w:sz w:val="28"/>
          <w:szCs w:val="28"/>
          <w:rtl/>
        </w:rPr>
        <w:t>ّ</w:t>
      </w:r>
      <w:r w:rsidRPr="001650F2">
        <w:rPr>
          <w:rFonts w:ascii="Traditional Arabic" w:hAnsi="Traditional Arabic" w:cs="Traditional Arabic"/>
          <w:b/>
          <w:bCs/>
          <w:sz w:val="28"/>
          <w:szCs w:val="28"/>
          <w:rtl/>
        </w:rPr>
        <w:t>نا الأقدس ألاعظم العل</w:t>
      </w:r>
      <w:r w:rsidR="002A5744" w:rsidRPr="001650F2">
        <w:rPr>
          <w:rFonts w:ascii="Traditional Arabic" w:hAnsi="Traditional Arabic" w:cs="Traditional Arabic" w:hint="cs"/>
          <w:b/>
          <w:bCs/>
          <w:sz w:val="28"/>
          <w:szCs w:val="28"/>
          <w:rtl/>
        </w:rPr>
        <w:t>ّ</w:t>
      </w:r>
      <w:r w:rsidRPr="001650F2">
        <w:rPr>
          <w:rFonts w:ascii="Traditional Arabic" w:hAnsi="Traditional Arabic" w:cs="Traditional Arabic"/>
          <w:b/>
          <w:bCs/>
          <w:sz w:val="28"/>
          <w:szCs w:val="28"/>
          <w:rtl/>
        </w:rPr>
        <w:t>ی الأبهی</w:t>
      </w:r>
    </w:p>
    <w:p w:rsidR="00B1766A" w:rsidRPr="00B85868" w:rsidRDefault="001650F2" w:rsidP="00E074A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مد مقدس از ذکر ممکنات</w:t>
      </w:r>
      <w:r w:rsidR="00E074AE" w:rsidRPr="00B85868">
        <w:rPr>
          <w:rFonts w:ascii="Traditional Arabic" w:hAnsi="Traditional Arabic" w:cs="Traditional Arabic" w:hint="cs"/>
          <w:sz w:val="28"/>
          <w:szCs w:val="28"/>
          <w:rtl/>
        </w:rPr>
        <w:t xml:space="preserve"> </w:t>
      </w:r>
      <w:r w:rsidR="00E074AE" w:rsidRPr="00B85868">
        <w:rPr>
          <w:rFonts w:ascii="Traditional Arabic" w:hAnsi="Traditional Arabic" w:cs="Traditional Arabic"/>
          <w:sz w:val="28"/>
          <w:szCs w:val="28"/>
          <w:rtl/>
        </w:rPr>
        <w:t>س</w:t>
      </w:r>
      <w:r w:rsidR="00D533D2" w:rsidRPr="00B85868">
        <w:rPr>
          <w:rFonts w:ascii="Traditional Arabic" w:hAnsi="Traditional Arabic" w:cs="Traditional Arabic"/>
          <w:sz w:val="28"/>
          <w:szCs w:val="28"/>
          <w:rtl/>
        </w:rPr>
        <w:t>احت</w:t>
      </w:r>
      <w:r w:rsidR="00E074AE" w:rsidRPr="00B85868">
        <w:rPr>
          <w:rFonts w:ascii="Traditional Arabic" w:hAnsi="Traditional Arabic" w:cs="Traditional Arabic"/>
          <w:sz w:val="28"/>
          <w:szCs w:val="28"/>
          <w:rtl/>
        </w:rPr>
        <w:t xml:space="preserve"> امنع اقدس حضرت مقصود</w:t>
      </w:r>
      <w:r w:rsidR="00D533D2" w:rsidRPr="00B85868">
        <w:rPr>
          <w:rFonts w:ascii="Traditional Arabic" w:hAnsi="Traditional Arabic" w:cs="Traditional Arabic"/>
          <w:sz w:val="28"/>
          <w:szCs w:val="28"/>
          <w:rtl/>
        </w:rPr>
        <w:t>یرا</w:t>
      </w:r>
      <w:r w:rsidR="00E074A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ایق و </w:t>
      </w:r>
      <w:r w:rsidR="00E074AE" w:rsidRPr="00B85868">
        <w:rPr>
          <w:rFonts w:ascii="Traditional Arabic" w:hAnsi="Traditional Arabic" w:cs="Traditional Arabic" w:hint="cs"/>
          <w:sz w:val="28"/>
          <w:szCs w:val="28"/>
          <w:rtl/>
        </w:rPr>
        <w:t xml:space="preserve">سزاست </w:t>
      </w:r>
      <w:r w:rsidR="00D533D2" w:rsidRPr="00B85868">
        <w:rPr>
          <w:rFonts w:ascii="Traditional Arabic" w:hAnsi="Traditional Arabic" w:cs="Traditional Arabic"/>
          <w:sz w:val="28"/>
          <w:szCs w:val="28"/>
          <w:rtl/>
        </w:rPr>
        <w:t>که بمفتاح اسم اعظم باب لقا را بر</w:t>
      </w:r>
      <w:r w:rsidR="00E074A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جه</w:t>
      </w:r>
      <w:r w:rsidR="00E074AE" w:rsidRPr="00B85868">
        <w:rPr>
          <w:rFonts w:ascii="Traditional Arabic" w:hAnsi="Traditional Arabic" w:cs="Traditional Arabic"/>
          <w:sz w:val="28"/>
          <w:szCs w:val="28"/>
          <w:rtl/>
        </w:rPr>
        <w:t xml:space="preserve"> عالم و جمیع امم گشود و با</w:t>
      </w:r>
      <w:r w:rsidR="00D533D2" w:rsidRPr="00B85868">
        <w:rPr>
          <w:rFonts w:ascii="Traditional Arabic" w:hAnsi="Traditional Arabic" w:cs="Traditional Arabic"/>
          <w:sz w:val="28"/>
          <w:szCs w:val="28"/>
          <w:rtl/>
        </w:rPr>
        <w:t>علی النّدآء</w:t>
      </w:r>
      <w:r w:rsidR="00E074AE" w:rsidRPr="00B85868">
        <w:rPr>
          <w:rFonts w:ascii="Traditional Arabic" w:hAnsi="Traditional Arabic" w:cs="Traditional Arabic"/>
          <w:sz w:val="28"/>
          <w:szCs w:val="28"/>
          <w:rtl/>
        </w:rPr>
        <w:t xml:space="preserve"> ما</w:t>
      </w:r>
      <w:r w:rsidR="00D533D2" w:rsidRPr="00B85868">
        <w:rPr>
          <w:rFonts w:ascii="Traditional Arabic" w:hAnsi="Traditional Arabic" w:cs="Traditional Arabic"/>
          <w:sz w:val="28"/>
          <w:szCs w:val="28"/>
          <w:rtl/>
        </w:rPr>
        <w:t>بین ارض و سما صلا در</w:t>
      </w:r>
      <w:r w:rsidR="00E074A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داد و کل را بافق اعلی که مقرّ ظهور و بروز مالک اسماست دعوت فرمود باب وصال بگشود وبصراط مستقیم راه نمود ولکن قوم از این یوم و عرفانش محروم و ممنوع طوبی از برای نفوسیکه نسایم صبح </w:t>
      </w:r>
      <w:r w:rsidR="00E074AE" w:rsidRPr="00B85868">
        <w:rPr>
          <w:rFonts w:ascii="Traditional Arabic" w:hAnsi="Traditional Arabic" w:cs="Traditional Arabic" w:hint="cs"/>
          <w:sz w:val="28"/>
          <w:szCs w:val="28"/>
          <w:rtl/>
        </w:rPr>
        <w:t xml:space="preserve">ظهور </w:t>
      </w:r>
      <w:r w:rsidR="00D533D2" w:rsidRPr="00B85868">
        <w:rPr>
          <w:rFonts w:ascii="Traditional Arabic" w:hAnsi="Traditional Arabic" w:cs="Traditional Arabic"/>
          <w:sz w:val="28"/>
          <w:szCs w:val="28"/>
          <w:rtl/>
        </w:rPr>
        <w:t>را ادراک نمودن</w:t>
      </w:r>
      <w:r w:rsidR="00E074AE" w:rsidRPr="00B85868">
        <w:rPr>
          <w:rFonts w:ascii="Traditional Arabic" w:hAnsi="Traditional Arabic" w:cs="Traditional Arabic"/>
          <w:sz w:val="28"/>
          <w:szCs w:val="28"/>
          <w:rtl/>
        </w:rPr>
        <w:t xml:space="preserve">د و از قبور غفلت از نفحات وحی </w:t>
      </w:r>
      <w:r w:rsidR="00D533D2" w:rsidRPr="00B85868">
        <w:rPr>
          <w:rFonts w:ascii="Traditional Arabic" w:hAnsi="Traditional Arabic" w:cs="Traditional Arabic"/>
          <w:sz w:val="28"/>
          <w:szCs w:val="28"/>
          <w:rtl/>
        </w:rPr>
        <w:t>برخواستند ایشانند عبادی</w:t>
      </w:r>
      <w:r w:rsidR="00E074AE" w:rsidRPr="00B85868">
        <w:rPr>
          <w:rFonts w:ascii="Traditional Arabic" w:hAnsi="Traditional Arabic" w:cs="Traditional Arabic" w:hint="cs"/>
          <w:sz w:val="28"/>
          <w:szCs w:val="28"/>
          <w:rtl/>
        </w:rPr>
        <w:t>ک</w:t>
      </w:r>
      <w:r w:rsidR="00D533D2" w:rsidRPr="00B85868">
        <w:rPr>
          <w:rFonts w:ascii="Traditional Arabic" w:hAnsi="Traditional Arabic" w:cs="Traditional Arabic"/>
          <w:sz w:val="28"/>
          <w:szCs w:val="28"/>
          <w:rtl/>
        </w:rPr>
        <w:t xml:space="preserve">ه در کتب قبل و بعد مذکورند و حق جلّ جلاله بایشان بشارت داده و از اهل سفینه حمرا محسوب داشته جلّت عنایته و عظم سلطانه سبحانک </w:t>
      </w:r>
      <w:r w:rsidR="00E074AE" w:rsidRPr="00B85868">
        <w:rPr>
          <w:rFonts w:ascii="Traditional Arabic" w:hAnsi="Traditional Arabic" w:cs="Traditional Arabic" w:hint="cs"/>
          <w:sz w:val="28"/>
          <w:szCs w:val="28"/>
          <w:rtl/>
        </w:rPr>
        <w:t xml:space="preserve">یا مالک الایجاد و المهیمن علی العباد اسئلک بنفحات بیانک </w:t>
      </w:r>
      <w:r w:rsidR="00D533D2" w:rsidRPr="00B85868">
        <w:rPr>
          <w:rFonts w:ascii="Traditional Arabic" w:hAnsi="Traditional Arabic" w:cs="Traditional Arabic"/>
          <w:sz w:val="28"/>
          <w:szCs w:val="28"/>
          <w:rtl/>
        </w:rPr>
        <w:t>و انو</w:t>
      </w:r>
      <w:r w:rsidR="00E074AE" w:rsidRPr="00B85868">
        <w:rPr>
          <w:rFonts w:ascii="Traditional Arabic" w:hAnsi="Traditional Arabic" w:cs="Traditional Arabic"/>
          <w:sz w:val="28"/>
          <w:szCs w:val="28"/>
          <w:rtl/>
        </w:rPr>
        <w:t>ار ظهورک فی ایّامک بان تقدّر لا</w:t>
      </w:r>
      <w:r w:rsidR="00D533D2" w:rsidRPr="00B85868">
        <w:rPr>
          <w:rFonts w:ascii="Traditional Arabic" w:hAnsi="Traditional Arabic" w:cs="Traditional Arabic"/>
          <w:sz w:val="28"/>
          <w:szCs w:val="28"/>
          <w:rtl/>
        </w:rPr>
        <w:t>ولیائک</w:t>
      </w:r>
      <w:r w:rsidR="00E074AE" w:rsidRPr="00B85868">
        <w:rPr>
          <w:rFonts w:ascii="Traditional Arabic" w:hAnsi="Traditional Arabic" w:cs="Traditional Arabic"/>
          <w:sz w:val="28"/>
          <w:szCs w:val="28"/>
          <w:rtl/>
        </w:rPr>
        <w:t xml:space="preserve"> ما قدّرته لأصفیائ</w:t>
      </w:r>
      <w:r w:rsidR="00D533D2" w:rsidRPr="00B85868">
        <w:rPr>
          <w:rFonts w:ascii="Traditional Arabic" w:hAnsi="Traditional Arabic" w:cs="Traditional Arabic"/>
          <w:sz w:val="28"/>
          <w:szCs w:val="28"/>
          <w:rtl/>
        </w:rPr>
        <w:t>ک الّ</w:t>
      </w:r>
      <w:r w:rsidR="00E074AE" w:rsidRPr="00B85868">
        <w:rPr>
          <w:rFonts w:ascii="Traditional Arabic" w:hAnsi="Traditional Arabic" w:cs="Traditional Arabic"/>
          <w:sz w:val="28"/>
          <w:szCs w:val="28"/>
          <w:rtl/>
        </w:rPr>
        <w:t>ذین نصرتهم بجنود الغیب و الشهاد</w:t>
      </w:r>
      <w:r w:rsidR="00E074A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w:t>
      </w:r>
      <w:r w:rsidR="00E074AE" w:rsidRPr="00B85868">
        <w:rPr>
          <w:rFonts w:ascii="Traditional Arabic" w:hAnsi="Traditional Arabic" w:cs="Traditional Arabic" w:hint="cs"/>
          <w:sz w:val="28"/>
          <w:szCs w:val="28"/>
          <w:rtl/>
        </w:rPr>
        <w:t xml:space="preserve">و </w:t>
      </w:r>
      <w:r w:rsidR="00E074AE" w:rsidRPr="00B85868">
        <w:rPr>
          <w:rFonts w:ascii="Traditional Arabic" w:hAnsi="Traditional Arabic" w:cs="Traditional Arabic"/>
          <w:sz w:val="28"/>
          <w:szCs w:val="28"/>
          <w:rtl/>
        </w:rPr>
        <w:t>حفظتهم من</w:t>
      </w:r>
      <w:r w:rsidR="00D533D2" w:rsidRPr="00B85868">
        <w:rPr>
          <w:rFonts w:ascii="Traditional Arabic" w:hAnsi="Traditional Arabic" w:cs="Traditional Arabic"/>
          <w:sz w:val="28"/>
          <w:szCs w:val="28"/>
          <w:rtl/>
        </w:rPr>
        <w:t xml:space="preserve"> الّذین کف</w:t>
      </w:r>
      <w:r w:rsidR="00E074AE" w:rsidRPr="00B85868">
        <w:rPr>
          <w:rFonts w:ascii="Traditional Arabic" w:hAnsi="Traditional Arabic" w:cs="Traditional Arabic"/>
          <w:sz w:val="28"/>
          <w:szCs w:val="28"/>
          <w:rtl/>
        </w:rPr>
        <w:t>روا بک و  بآیاتک الکبری و اعرضو</w:t>
      </w:r>
      <w:r w:rsidR="00D533D2" w:rsidRPr="00B85868">
        <w:rPr>
          <w:rFonts w:ascii="Traditional Arabic" w:hAnsi="Traditional Arabic" w:cs="Traditional Arabic"/>
          <w:sz w:val="28"/>
          <w:szCs w:val="28"/>
          <w:rtl/>
        </w:rPr>
        <w:t>ا</w:t>
      </w:r>
      <w:r w:rsidR="00E074A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نک یا فاطر</w:t>
      </w:r>
      <w:r w:rsidR="00E074AE" w:rsidRPr="00B85868">
        <w:rPr>
          <w:rFonts w:ascii="Traditional Arabic" w:hAnsi="Traditional Arabic" w:cs="Traditional Arabic" w:hint="cs"/>
          <w:sz w:val="28"/>
          <w:szCs w:val="28"/>
          <w:rtl/>
        </w:rPr>
        <w:t xml:space="preserve"> </w:t>
      </w:r>
      <w:r w:rsidR="00E074AE" w:rsidRPr="00B85868">
        <w:rPr>
          <w:rFonts w:ascii="Traditional Arabic" w:hAnsi="Traditional Arabic" w:cs="Traditional Arabic"/>
          <w:sz w:val="28"/>
          <w:szCs w:val="28"/>
          <w:rtl/>
        </w:rPr>
        <w:t>السّماء انت الّذی لا</w:t>
      </w:r>
      <w:r w:rsidR="00E074AE" w:rsidRPr="00B85868">
        <w:rPr>
          <w:rFonts w:ascii="Traditional Arabic" w:hAnsi="Traditional Arabic" w:cs="Traditional Arabic" w:hint="cs"/>
          <w:sz w:val="28"/>
          <w:szCs w:val="28"/>
          <w:rtl/>
        </w:rPr>
        <w:t>تحجب</w:t>
      </w:r>
      <w:r w:rsidR="00D533D2" w:rsidRPr="00B85868">
        <w:rPr>
          <w:rFonts w:ascii="Traditional Arabic" w:hAnsi="Traditional Arabic" w:cs="Traditional Arabic"/>
          <w:sz w:val="28"/>
          <w:szCs w:val="28"/>
          <w:rtl/>
        </w:rPr>
        <w:t>ک</w:t>
      </w:r>
      <w:r w:rsidR="00E074AE" w:rsidRPr="00B85868">
        <w:rPr>
          <w:rFonts w:ascii="Traditional Arabic" w:hAnsi="Traditional Arabic" w:cs="Traditional Arabic"/>
          <w:sz w:val="28"/>
          <w:szCs w:val="28"/>
          <w:rtl/>
        </w:rPr>
        <w:t xml:space="preserve">  ح</w:t>
      </w:r>
      <w:r w:rsidR="00E074AE" w:rsidRPr="00B85868">
        <w:rPr>
          <w:rFonts w:ascii="Traditional Arabic" w:hAnsi="Traditional Arabic" w:cs="Traditional Arabic" w:hint="cs"/>
          <w:sz w:val="28"/>
          <w:szCs w:val="28"/>
          <w:rtl/>
        </w:rPr>
        <w:t>جب</w:t>
      </w:r>
      <w:r w:rsidR="00D533D2" w:rsidRPr="00B85868">
        <w:rPr>
          <w:rFonts w:ascii="Traditional Arabic" w:hAnsi="Traditional Arabic" w:cs="Traditional Arabic"/>
          <w:sz w:val="28"/>
          <w:szCs w:val="28"/>
          <w:rtl/>
        </w:rPr>
        <w:t>ات</w:t>
      </w:r>
      <w:r w:rsidR="00E074AE" w:rsidRPr="00B85868">
        <w:rPr>
          <w:rFonts w:ascii="Traditional Arabic" w:hAnsi="Traditional Arabic" w:cs="Traditional Arabic"/>
          <w:sz w:val="28"/>
          <w:szCs w:val="28"/>
          <w:rtl/>
        </w:rPr>
        <w:t xml:space="preserve"> خلقک ولا تمنّعک و</w:t>
      </w:r>
      <w:r w:rsidR="00E074AE" w:rsidRPr="00B85868">
        <w:rPr>
          <w:rFonts w:ascii="Traditional Arabic" w:hAnsi="Traditional Arabic" w:cs="Traditional Arabic" w:hint="cs"/>
          <w:sz w:val="28"/>
          <w:szCs w:val="28"/>
          <w:rtl/>
        </w:rPr>
        <w:t xml:space="preserve"> </w:t>
      </w:r>
      <w:r w:rsidR="00E074AE" w:rsidRPr="00B85868">
        <w:rPr>
          <w:rFonts w:ascii="Traditional Arabic" w:hAnsi="Traditional Arabic" w:cs="Traditional Arabic"/>
          <w:sz w:val="28"/>
          <w:szCs w:val="28"/>
          <w:rtl/>
        </w:rPr>
        <w:t>ما</w:t>
      </w:r>
      <w:r w:rsidR="00E074AE" w:rsidRPr="00B85868">
        <w:rPr>
          <w:rFonts w:ascii="Traditional Arabic" w:hAnsi="Traditional Arabic" w:cs="Traditional Arabic" w:hint="cs"/>
          <w:sz w:val="28"/>
          <w:szCs w:val="28"/>
          <w:rtl/>
        </w:rPr>
        <w:t>خلقت</w:t>
      </w:r>
      <w:r w:rsidR="00D533D2" w:rsidRPr="00B85868">
        <w:rPr>
          <w:rFonts w:ascii="Traditional Arabic" w:hAnsi="Traditional Arabic" w:cs="Traditional Arabic"/>
          <w:sz w:val="28"/>
          <w:szCs w:val="28"/>
          <w:rtl/>
        </w:rPr>
        <w:t>ه فی مملکتک</w:t>
      </w:r>
      <w:r w:rsidR="00B1766A" w:rsidRPr="00B85868">
        <w:rPr>
          <w:rFonts w:ascii="Traditional Arabic" w:hAnsi="Traditional Arabic" w:cs="Traditional Arabic"/>
          <w:sz w:val="28"/>
          <w:szCs w:val="28"/>
          <w:rtl/>
        </w:rPr>
        <w:t xml:space="preserve"> بارادتک انت الذی </w:t>
      </w:r>
      <w:r w:rsidR="00B1766A" w:rsidRPr="00B85868">
        <w:rPr>
          <w:rFonts w:ascii="Traditional Arabic" w:hAnsi="Traditional Arabic" w:cs="Traditional Arabic" w:hint="cs"/>
          <w:sz w:val="28"/>
          <w:szCs w:val="28"/>
          <w:rtl/>
        </w:rPr>
        <w:t>لم ت</w:t>
      </w:r>
      <w:r w:rsidR="00D533D2" w:rsidRPr="00B85868">
        <w:rPr>
          <w:rFonts w:ascii="Traditional Arabic" w:hAnsi="Traditional Arabic" w:cs="Traditional Arabic"/>
          <w:sz w:val="28"/>
          <w:szCs w:val="28"/>
          <w:rtl/>
        </w:rPr>
        <w:t>زل</w:t>
      </w:r>
      <w:r w:rsidR="00B1766A" w:rsidRPr="00B85868">
        <w:rPr>
          <w:rFonts w:ascii="Traditional Arabic" w:hAnsi="Traditional Arabic" w:cs="Traditional Arabic"/>
          <w:sz w:val="28"/>
          <w:szCs w:val="28"/>
          <w:rtl/>
        </w:rPr>
        <w:t xml:space="preserve"> کنت مال</w:t>
      </w:r>
      <w:r w:rsidR="00D533D2" w:rsidRPr="00B85868">
        <w:rPr>
          <w:rFonts w:ascii="Traditional Arabic" w:hAnsi="Traditional Arabic" w:cs="Traditional Arabic"/>
          <w:sz w:val="28"/>
          <w:szCs w:val="28"/>
          <w:rtl/>
        </w:rPr>
        <w:t>ک</w:t>
      </w:r>
      <w:r w:rsidR="00B1766A" w:rsidRPr="00B85868">
        <w:rPr>
          <w:rFonts w:ascii="Traditional Arabic" w:hAnsi="Traditional Arabic" w:cs="Traditional Arabic"/>
          <w:sz w:val="28"/>
          <w:szCs w:val="28"/>
          <w:rtl/>
        </w:rPr>
        <w:t xml:space="preserve"> ملکوت القدر</w:t>
      </w:r>
      <w:r w:rsidR="00B1766A" w:rsidRPr="00B85868">
        <w:rPr>
          <w:rFonts w:ascii="Traditional Arabic" w:hAnsi="Traditional Arabic" w:cs="Traditional Arabic" w:hint="cs"/>
          <w:sz w:val="28"/>
          <w:szCs w:val="28"/>
          <w:rtl/>
        </w:rPr>
        <w:t>ة</w:t>
      </w:r>
      <w:r w:rsidR="00B1766A" w:rsidRPr="00B85868">
        <w:rPr>
          <w:rFonts w:ascii="Traditional Arabic" w:hAnsi="Traditional Arabic" w:cs="Traditional Arabic"/>
          <w:sz w:val="28"/>
          <w:szCs w:val="28"/>
          <w:rtl/>
        </w:rPr>
        <w:t xml:space="preserve"> و سلطانه و</w:t>
      </w:r>
      <w:r w:rsidR="00B1766A" w:rsidRPr="00B85868">
        <w:rPr>
          <w:rFonts w:ascii="Traditional Arabic" w:hAnsi="Traditional Arabic" w:cs="Traditional Arabic" w:hint="cs"/>
          <w:sz w:val="28"/>
          <w:szCs w:val="28"/>
          <w:rtl/>
        </w:rPr>
        <w:t xml:space="preserve"> ملی</w:t>
      </w:r>
      <w:r w:rsidR="00D533D2" w:rsidRPr="00B85868">
        <w:rPr>
          <w:rFonts w:ascii="Traditional Arabic" w:hAnsi="Traditional Arabic" w:cs="Traditional Arabic"/>
          <w:sz w:val="28"/>
          <w:szCs w:val="28"/>
          <w:rtl/>
        </w:rPr>
        <w:t>ک</w:t>
      </w:r>
      <w:r w:rsidR="00B1766A" w:rsidRPr="00B85868">
        <w:rPr>
          <w:rFonts w:ascii="Traditional Arabic" w:hAnsi="Traditional Arabic" w:cs="Traditional Arabic"/>
          <w:sz w:val="28"/>
          <w:szCs w:val="28"/>
          <w:rtl/>
        </w:rPr>
        <w:t xml:space="preserve"> جبروت العزّ</w:t>
      </w:r>
      <w:r w:rsidR="00B1766A" w:rsidRPr="00B85868">
        <w:rPr>
          <w:rFonts w:ascii="Traditional Arabic" w:hAnsi="Traditional Arabic" w:cs="Traditional Arabic" w:hint="cs"/>
          <w:sz w:val="28"/>
          <w:szCs w:val="28"/>
          <w:rtl/>
        </w:rPr>
        <w:t>ة</w:t>
      </w:r>
    </w:p>
    <w:p w:rsidR="00607BD6" w:rsidRPr="00B85868" w:rsidRDefault="00607BD6" w:rsidP="00E074A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و مظهر </w:t>
      </w:r>
    </w:p>
    <w:p w:rsidR="00B1766A" w:rsidRPr="00B85868" w:rsidRDefault="00D533D2" w:rsidP="00E074A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ص2</w:t>
      </w:r>
      <w:r w:rsidR="00B04D1F" w:rsidRPr="00B85868">
        <w:rPr>
          <w:rFonts w:ascii="Traditional Arabic" w:hAnsi="Traditional Arabic" w:cs="Traditional Arabic"/>
          <w:sz w:val="28"/>
          <w:szCs w:val="28"/>
          <w:rtl/>
        </w:rPr>
        <w:t xml:space="preserve"> *** </w:t>
      </w:r>
    </w:p>
    <w:p w:rsidR="00D533D2" w:rsidRPr="00B85868" w:rsidRDefault="00D533D2" w:rsidP="00E074A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650F2">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و مظهر آثاره لا اله الّا انت الشّاهد</w:t>
      </w:r>
      <w:r w:rsidR="00B1766A" w:rsidRPr="00B85868">
        <w:rPr>
          <w:rFonts w:ascii="Traditional Arabic" w:hAnsi="Traditional Arabic" w:cs="Traditional Arabic" w:hint="cs"/>
          <w:sz w:val="28"/>
          <w:szCs w:val="28"/>
          <w:rtl/>
        </w:rPr>
        <w:t xml:space="preserve"> </w:t>
      </w:r>
      <w:r w:rsidR="00B1766A" w:rsidRPr="00B85868">
        <w:rPr>
          <w:rFonts w:ascii="Traditional Arabic" w:hAnsi="Traditional Arabic" w:cs="Traditional Arabic"/>
          <w:sz w:val="28"/>
          <w:szCs w:val="28"/>
          <w:rtl/>
        </w:rPr>
        <w:t>السّامع المقتدر الع</w:t>
      </w:r>
      <w:r w:rsidR="00B1766A"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یم الخ</w:t>
      </w:r>
      <w:r w:rsidR="00B1766A"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یر</w:t>
      </w:r>
      <w:r w:rsidR="00B1766A" w:rsidRPr="00B85868">
        <w:rPr>
          <w:rFonts w:ascii="Traditional Arabic" w:hAnsi="Traditional Arabic" w:cs="Traditional Arabic"/>
          <w:sz w:val="28"/>
          <w:szCs w:val="28"/>
          <w:rtl/>
        </w:rPr>
        <w:t xml:space="preserve"> و </w:t>
      </w:r>
      <w:r w:rsidRPr="00B85868">
        <w:rPr>
          <w:rFonts w:ascii="Traditional Arabic" w:hAnsi="Traditional Arabic" w:cs="Traditional Arabic"/>
          <w:sz w:val="28"/>
          <w:szCs w:val="28"/>
          <w:rtl/>
        </w:rPr>
        <w:t>ب</w:t>
      </w:r>
      <w:r w:rsidR="00B1766A" w:rsidRPr="00B85868">
        <w:rPr>
          <w:rFonts w:ascii="Traditional Arabic" w:hAnsi="Traditional Arabic" w:cs="Traditional Arabic" w:hint="cs"/>
          <w:sz w:val="28"/>
          <w:szCs w:val="28"/>
          <w:rtl/>
        </w:rPr>
        <w:t>عد</w:t>
      </w:r>
      <w:r w:rsidR="00B1766A" w:rsidRPr="00B85868">
        <w:rPr>
          <w:rFonts w:ascii="Traditional Arabic" w:hAnsi="Traditional Arabic" w:cs="Traditional Arabic"/>
          <w:sz w:val="28"/>
          <w:szCs w:val="28"/>
          <w:rtl/>
        </w:rPr>
        <w:t xml:space="preserve"> دستخط ا</w:t>
      </w:r>
      <w:r w:rsidR="00B1766A" w:rsidRPr="00B85868">
        <w:rPr>
          <w:rFonts w:ascii="Traditional Arabic" w:hAnsi="Traditional Arabic" w:cs="Traditional Arabic" w:hint="cs"/>
          <w:sz w:val="28"/>
          <w:szCs w:val="28"/>
          <w:rtl/>
        </w:rPr>
        <w:t>نمحب</w:t>
      </w:r>
      <w:r w:rsidRPr="00B85868">
        <w:rPr>
          <w:rFonts w:ascii="Traditional Arabic" w:hAnsi="Traditional Arabic" w:cs="Traditional Arabic"/>
          <w:sz w:val="28"/>
          <w:szCs w:val="28"/>
          <w:rtl/>
        </w:rPr>
        <w:t>وب</w:t>
      </w:r>
      <w:r w:rsidR="00B1766A" w:rsidRPr="00B85868">
        <w:rPr>
          <w:rFonts w:ascii="Traditional Arabic" w:hAnsi="Traditional Arabic" w:cs="Traditional Arabic"/>
          <w:sz w:val="28"/>
          <w:szCs w:val="28"/>
          <w:rtl/>
        </w:rPr>
        <w:t xml:space="preserve"> روحانی مکرّر رسید</w:t>
      </w:r>
      <w:r w:rsidR="00B1766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و</w:t>
      </w:r>
      <w:r w:rsidR="002E299C"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فی الحقیقه هر حرفی از آن ناطق بود بثناء</w:t>
      </w:r>
      <w:r w:rsidR="00B1766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 مقصود</w:t>
      </w:r>
      <w:r w:rsidR="00B1766A" w:rsidRPr="00B85868">
        <w:rPr>
          <w:rFonts w:ascii="Traditional Arabic" w:hAnsi="Traditional Arabic" w:cs="Traditional Arabic" w:hint="cs"/>
          <w:sz w:val="28"/>
          <w:szCs w:val="28"/>
          <w:rtl/>
        </w:rPr>
        <w:t>نا و مقصود</w:t>
      </w:r>
      <w:r w:rsidRPr="00B85868">
        <w:rPr>
          <w:rFonts w:ascii="Traditional Arabic" w:hAnsi="Traditional Arabic" w:cs="Traditional Arabic"/>
          <w:sz w:val="28"/>
          <w:szCs w:val="28"/>
          <w:rtl/>
        </w:rPr>
        <w:t>کم ومقصود من فی ا</w:t>
      </w:r>
      <w:r w:rsidR="00B1766A" w:rsidRPr="00B85868">
        <w:rPr>
          <w:rFonts w:ascii="Traditional Arabic" w:hAnsi="Traditional Arabic" w:cs="Traditional Arabic"/>
          <w:sz w:val="28"/>
          <w:szCs w:val="28"/>
          <w:rtl/>
        </w:rPr>
        <w:t>لعالم سمع از ن</w:t>
      </w:r>
      <w:r w:rsidR="00B1766A" w:rsidRPr="00B85868">
        <w:rPr>
          <w:rFonts w:ascii="Traditional Arabic" w:hAnsi="Traditional Arabic" w:cs="Traditional Arabic" w:hint="cs"/>
          <w:sz w:val="28"/>
          <w:szCs w:val="28"/>
          <w:rtl/>
        </w:rPr>
        <w:t>غ</w:t>
      </w:r>
      <w:r w:rsidRPr="00B85868">
        <w:rPr>
          <w:rFonts w:ascii="Traditional Arabic" w:hAnsi="Traditional Arabic" w:cs="Traditional Arabic"/>
          <w:sz w:val="28"/>
          <w:szCs w:val="28"/>
          <w:rtl/>
        </w:rPr>
        <w:t>ماتش</w:t>
      </w:r>
      <w:r w:rsidR="00B1766A" w:rsidRPr="00B85868">
        <w:rPr>
          <w:rFonts w:ascii="Traditional Arabic" w:hAnsi="Traditional Arabic" w:cs="Traditional Arabic"/>
          <w:sz w:val="28"/>
          <w:szCs w:val="28"/>
          <w:rtl/>
        </w:rPr>
        <w:t xml:space="preserve"> مح</w:t>
      </w:r>
      <w:r w:rsidR="00B1766A" w:rsidRPr="00B85868">
        <w:rPr>
          <w:rFonts w:ascii="Traditional Arabic" w:hAnsi="Traditional Arabic" w:cs="Traditional Arabic" w:hint="cs"/>
          <w:sz w:val="28"/>
          <w:szCs w:val="28"/>
          <w:rtl/>
        </w:rPr>
        <w:t>ظ</w:t>
      </w:r>
      <w:r w:rsidRPr="00B85868">
        <w:rPr>
          <w:rFonts w:ascii="Traditional Arabic" w:hAnsi="Traditional Arabic" w:cs="Traditional Arabic"/>
          <w:sz w:val="28"/>
          <w:szCs w:val="28"/>
          <w:rtl/>
        </w:rPr>
        <w:t>وظ و بصر از لقایش روشن و منیر و بعد از مشاهده و قرائت و اطّلاع قصد ذر</w:t>
      </w:r>
      <w:r w:rsidR="00B1766A" w:rsidRPr="00B85868">
        <w:rPr>
          <w:rFonts w:ascii="Traditional Arabic" w:hAnsi="Traditional Arabic" w:cs="Traditional Arabic" w:hint="cs"/>
          <w:sz w:val="28"/>
          <w:szCs w:val="28"/>
          <w:rtl/>
        </w:rPr>
        <w:t>و</w:t>
      </w:r>
      <w:r w:rsidRPr="00B85868">
        <w:rPr>
          <w:rFonts w:ascii="Traditional Arabic" w:hAnsi="Traditional Arabic" w:cs="Traditional Arabic"/>
          <w:sz w:val="28"/>
          <w:szCs w:val="28"/>
          <w:rtl/>
        </w:rPr>
        <w:t>ه علیا نموده تفصیل امام وجه</w:t>
      </w:r>
      <w:r w:rsidR="00B1766A" w:rsidRPr="00B85868">
        <w:rPr>
          <w:rFonts w:ascii="Traditional Arabic" w:hAnsi="Traditional Arabic" w:cs="Traditional Arabic" w:hint="cs"/>
          <w:sz w:val="28"/>
          <w:szCs w:val="28"/>
          <w:rtl/>
        </w:rPr>
        <w:t xml:space="preserve"> ما</w:t>
      </w:r>
      <w:r w:rsidRPr="00B85868">
        <w:rPr>
          <w:rFonts w:ascii="Traditional Arabic" w:hAnsi="Traditional Arabic" w:cs="Traditional Arabic"/>
          <w:sz w:val="28"/>
          <w:szCs w:val="28"/>
          <w:rtl/>
        </w:rPr>
        <w:t>لک</w:t>
      </w:r>
      <w:r w:rsidR="00B1766A" w:rsidRPr="00B85868">
        <w:rPr>
          <w:rFonts w:ascii="Traditional Arabic" w:hAnsi="Traditional Arabic" w:cs="Traditional Arabic"/>
          <w:sz w:val="28"/>
          <w:szCs w:val="28"/>
          <w:rtl/>
        </w:rPr>
        <w:t xml:space="preserve">  اسما عرض شد</w:t>
      </w:r>
      <w:r w:rsidR="00B1766A" w:rsidRPr="00B85868">
        <w:rPr>
          <w:rFonts w:ascii="Traditional Arabic" w:hAnsi="Traditional Arabic" w:cs="Traditional Arabic" w:hint="cs"/>
          <w:sz w:val="28"/>
          <w:szCs w:val="28"/>
          <w:rtl/>
        </w:rPr>
        <w:t xml:space="preserve"> </w:t>
      </w:r>
      <w:r w:rsidR="00DF0079" w:rsidRPr="00B85868">
        <w:rPr>
          <w:rFonts w:ascii="Traditional Arabic" w:hAnsi="Traditional Arabic" w:cs="Traditional Arabic"/>
          <w:sz w:val="28"/>
          <w:szCs w:val="28"/>
          <w:rtl/>
        </w:rPr>
        <w:t>هذا مانطق به لسان العظم</w:t>
      </w:r>
      <w:r w:rsidR="00DF0079"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فی الجواب</w:t>
      </w:r>
    </w:p>
    <w:p w:rsidR="00B23E83" w:rsidRPr="00B85868" w:rsidRDefault="001650F2" w:rsidP="00B23E8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ول</w:t>
      </w:r>
      <w:r w:rsidR="00B1766A"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جلّ </w:t>
      </w:r>
      <w:r w:rsidR="00B1766A" w:rsidRPr="00B85868">
        <w:rPr>
          <w:rFonts w:ascii="Traditional Arabic" w:hAnsi="Traditional Arabic" w:cs="Traditional Arabic"/>
          <w:sz w:val="28"/>
          <w:szCs w:val="28"/>
          <w:rtl/>
        </w:rPr>
        <w:t xml:space="preserve">جلاله و عزّ بیانه و عظم سلطانه </w:t>
      </w:r>
      <w:r w:rsidR="00B1766A" w:rsidRPr="00B85868">
        <w:rPr>
          <w:rFonts w:ascii="Traditional Arabic" w:hAnsi="Traditional Arabic" w:cs="Traditional Arabic" w:hint="cs"/>
          <w:sz w:val="28"/>
          <w:szCs w:val="28"/>
          <w:rtl/>
        </w:rPr>
        <w:t xml:space="preserve">بسمی الشّاهد </w:t>
      </w:r>
      <w:r w:rsidR="00B1766A" w:rsidRPr="00B85868">
        <w:rPr>
          <w:rFonts w:ascii="Traditional Arabic" w:hAnsi="Traditional Arabic" w:cs="Traditional Arabic"/>
          <w:sz w:val="28"/>
          <w:szCs w:val="28"/>
          <w:rtl/>
        </w:rPr>
        <w:t>وبسمی ال</w:t>
      </w:r>
      <w:r w:rsidR="00D533D2" w:rsidRPr="00B85868">
        <w:rPr>
          <w:rFonts w:ascii="Traditional Arabic" w:hAnsi="Traditional Arabic" w:cs="Traditional Arabic"/>
          <w:sz w:val="28"/>
          <w:szCs w:val="28"/>
          <w:rtl/>
        </w:rPr>
        <w:t>س</w:t>
      </w:r>
      <w:r w:rsidR="00B1766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میع یا امین یذکرک ربّ العالمین من </w:t>
      </w:r>
      <w:r w:rsidR="00B1766A" w:rsidRPr="00B85868">
        <w:rPr>
          <w:rFonts w:ascii="Traditional Arabic" w:hAnsi="Traditional Arabic" w:cs="Traditional Arabic"/>
          <w:sz w:val="28"/>
          <w:szCs w:val="28"/>
          <w:rtl/>
        </w:rPr>
        <w:t xml:space="preserve">هذا المقام الأعلی الّذی </w:t>
      </w:r>
      <w:r w:rsidR="00B1766A"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م</w:t>
      </w:r>
      <w:r w:rsidR="00B1766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ی بالاسما</w:t>
      </w:r>
      <w:r w:rsidR="00B1766A" w:rsidRPr="00B85868">
        <w:rPr>
          <w:rFonts w:ascii="Traditional Arabic" w:hAnsi="Traditional Arabic" w:cs="Traditional Arabic" w:hint="cs"/>
          <w:sz w:val="28"/>
          <w:szCs w:val="28"/>
          <w:rtl/>
        </w:rPr>
        <w:t>ء</w:t>
      </w:r>
      <w:r w:rsidR="00B1766A" w:rsidRPr="00B85868">
        <w:rPr>
          <w:rFonts w:ascii="Traditional Arabic" w:hAnsi="Traditional Arabic" w:cs="Traditional Arabic"/>
          <w:sz w:val="28"/>
          <w:szCs w:val="28"/>
          <w:rtl/>
        </w:rPr>
        <w:t xml:space="preserve"> الحسنی </w:t>
      </w:r>
      <w:r w:rsidR="00B1766A" w:rsidRPr="00B85868">
        <w:rPr>
          <w:rFonts w:ascii="Traditional Arabic" w:hAnsi="Traditional Arabic" w:cs="Traditional Arabic" w:hint="cs"/>
          <w:sz w:val="28"/>
          <w:szCs w:val="28"/>
          <w:rtl/>
        </w:rPr>
        <w:t>لعمر</w:t>
      </w:r>
      <w:r w:rsidR="00B1766A" w:rsidRPr="00B85868">
        <w:rPr>
          <w:rFonts w:ascii="Traditional Arabic" w:hAnsi="Traditional Arabic" w:cs="Traditional Arabic"/>
          <w:sz w:val="28"/>
          <w:szCs w:val="28"/>
          <w:rtl/>
        </w:rPr>
        <w:t xml:space="preserve"> الله انّه </w:t>
      </w:r>
      <w:r w:rsidR="00B1766A" w:rsidRPr="00B85868">
        <w:rPr>
          <w:rFonts w:ascii="Traditional Arabic" w:hAnsi="Traditional Arabic" w:cs="Traditional Arabic" w:hint="cs"/>
          <w:sz w:val="28"/>
          <w:szCs w:val="28"/>
          <w:rtl/>
        </w:rPr>
        <w:t>یج</w:t>
      </w:r>
      <w:r w:rsidR="00D533D2" w:rsidRPr="00B85868">
        <w:rPr>
          <w:rFonts w:ascii="Traditional Arabic" w:hAnsi="Traditional Arabic" w:cs="Traditional Arabic"/>
          <w:sz w:val="28"/>
          <w:szCs w:val="28"/>
          <w:rtl/>
        </w:rPr>
        <w:t>ذبک الی  مقام القدس و ا</w:t>
      </w:r>
      <w:r w:rsidR="00B1766A" w:rsidRPr="00B85868">
        <w:rPr>
          <w:rFonts w:ascii="Traditional Arabic" w:hAnsi="Traditional Arabic" w:cs="Traditional Arabic" w:hint="cs"/>
          <w:sz w:val="28"/>
          <w:szCs w:val="28"/>
          <w:rtl/>
        </w:rPr>
        <w:t>ل</w:t>
      </w:r>
      <w:r w:rsidR="00B1766A" w:rsidRPr="00B85868">
        <w:rPr>
          <w:rFonts w:ascii="Traditional Arabic" w:hAnsi="Traditional Arabic" w:cs="Traditional Arabic"/>
          <w:sz w:val="28"/>
          <w:szCs w:val="28"/>
          <w:rtl/>
        </w:rPr>
        <w:t>قرب</w:t>
      </w:r>
      <w:r w:rsidR="00B1766A" w:rsidRPr="00B85868">
        <w:rPr>
          <w:rFonts w:ascii="Traditional Arabic" w:hAnsi="Traditional Arabic" w:cs="Traditional Arabic" w:hint="cs"/>
          <w:sz w:val="28"/>
          <w:szCs w:val="28"/>
          <w:rtl/>
        </w:rPr>
        <w:t xml:space="preserve"> واللقآء </w:t>
      </w:r>
      <w:r w:rsidR="00D533D2" w:rsidRPr="00B85868">
        <w:rPr>
          <w:rFonts w:ascii="Traditional Arabic" w:hAnsi="Traditional Arabic" w:cs="Traditional Arabic"/>
          <w:sz w:val="28"/>
          <w:szCs w:val="28"/>
          <w:rtl/>
        </w:rPr>
        <w:t>کما قربک من قبل انّ ربّک لهو</w:t>
      </w:r>
      <w:r w:rsidR="00B23E8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عزیز</w:t>
      </w:r>
      <w:r w:rsidR="00B23E8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فضّال انّا</w:t>
      </w:r>
      <w:r w:rsidR="00B23E8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ذکرناک من قبل و من بعد و حین حضورک وغیابک انّ ربّک لهو</w:t>
      </w:r>
      <w:r w:rsidR="00B23E83" w:rsidRPr="00B85868">
        <w:rPr>
          <w:rFonts w:ascii="Traditional Arabic" w:hAnsi="Traditional Arabic" w:cs="Traditional Arabic" w:hint="cs"/>
          <w:sz w:val="28"/>
          <w:szCs w:val="28"/>
          <w:rtl/>
        </w:rPr>
        <w:t xml:space="preserve"> </w:t>
      </w:r>
      <w:r w:rsidR="00B23E83" w:rsidRPr="00B85868">
        <w:rPr>
          <w:rFonts w:ascii="Traditional Arabic" w:hAnsi="Traditional Arabic" w:cs="Traditional Arabic"/>
          <w:sz w:val="28"/>
          <w:szCs w:val="28"/>
          <w:rtl/>
        </w:rPr>
        <w:t>العزیز الو</w:t>
      </w:r>
      <w:r w:rsidR="00B23E83" w:rsidRPr="00B85868">
        <w:rPr>
          <w:rFonts w:ascii="Traditional Arabic" w:hAnsi="Traditional Arabic" w:cs="Traditional Arabic" w:hint="cs"/>
          <w:sz w:val="28"/>
          <w:szCs w:val="28"/>
          <w:rtl/>
        </w:rPr>
        <w:t>هّا</w:t>
      </w:r>
      <w:r w:rsidR="00D533D2" w:rsidRPr="00B85868">
        <w:rPr>
          <w:rFonts w:ascii="Traditional Arabic" w:hAnsi="Traditional Arabic" w:cs="Traditional Arabic"/>
          <w:sz w:val="28"/>
          <w:szCs w:val="28"/>
          <w:rtl/>
        </w:rPr>
        <w:t>ب قدحضر</w:t>
      </w:r>
      <w:r w:rsidR="00B23E83" w:rsidRPr="00B85868">
        <w:rPr>
          <w:rFonts w:ascii="Traditional Arabic" w:hAnsi="Traditional Arabic" w:cs="Traditional Arabic" w:hint="cs"/>
          <w:sz w:val="28"/>
          <w:szCs w:val="28"/>
          <w:rtl/>
        </w:rPr>
        <w:t xml:space="preserve"> </w:t>
      </w:r>
      <w:r w:rsidR="00B23E83" w:rsidRPr="00B85868">
        <w:rPr>
          <w:rFonts w:ascii="Traditional Arabic" w:hAnsi="Traditional Arabic" w:cs="Traditional Arabic"/>
          <w:sz w:val="28"/>
          <w:szCs w:val="28"/>
          <w:rtl/>
        </w:rPr>
        <w:t>العبد الحاضر بکتابک مرّ</w:t>
      </w:r>
      <w:r w:rsidR="00B23E83" w:rsidRPr="00B85868">
        <w:rPr>
          <w:rFonts w:ascii="Traditional Arabic" w:hAnsi="Traditional Arabic" w:cs="Traditional Arabic" w:hint="cs"/>
          <w:sz w:val="28"/>
          <w:szCs w:val="28"/>
          <w:rtl/>
        </w:rPr>
        <w:t>ة</w:t>
      </w:r>
      <w:r w:rsidR="00B23E83" w:rsidRPr="00B85868">
        <w:rPr>
          <w:rFonts w:ascii="Traditional Arabic" w:hAnsi="Traditional Arabic" w:cs="Traditional Arabic"/>
          <w:sz w:val="28"/>
          <w:szCs w:val="28"/>
          <w:rtl/>
        </w:rPr>
        <w:t xml:space="preserve"> بعد </w:t>
      </w:r>
      <w:r w:rsidR="00B23E83" w:rsidRPr="00B85868">
        <w:rPr>
          <w:rFonts w:ascii="Traditional Arabic" w:hAnsi="Traditional Arabic" w:cs="Traditional Arabic" w:hint="cs"/>
          <w:sz w:val="28"/>
          <w:szCs w:val="28"/>
          <w:rtl/>
        </w:rPr>
        <w:t>م</w:t>
      </w:r>
      <w:r w:rsidR="00B23E83" w:rsidRPr="00B85868">
        <w:rPr>
          <w:rFonts w:ascii="Traditional Arabic" w:hAnsi="Traditional Arabic" w:cs="Traditional Arabic"/>
          <w:sz w:val="28"/>
          <w:szCs w:val="28"/>
          <w:rtl/>
        </w:rPr>
        <w:t>رّ</w:t>
      </w:r>
      <w:r w:rsidR="00B23E8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نّه فاز</w:t>
      </w:r>
      <w:r w:rsidR="00B23E83" w:rsidRPr="00B85868">
        <w:rPr>
          <w:rFonts w:ascii="Traditional Arabic" w:hAnsi="Traditional Arabic" w:cs="Traditional Arabic" w:hint="cs"/>
          <w:sz w:val="28"/>
          <w:szCs w:val="28"/>
          <w:rtl/>
        </w:rPr>
        <w:t xml:space="preserve"> </w:t>
      </w:r>
      <w:r w:rsidR="00B23E83" w:rsidRPr="00B85868">
        <w:rPr>
          <w:rFonts w:ascii="Traditional Arabic" w:hAnsi="Traditional Arabic" w:cs="Traditional Arabic"/>
          <w:sz w:val="28"/>
          <w:szCs w:val="28"/>
          <w:rtl/>
        </w:rPr>
        <w:t>بالأص</w:t>
      </w:r>
      <w:r w:rsidR="00B23E83"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اء</w:t>
      </w:r>
      <w:r w:rsidR="00DF0079" w:rsidRPr="00B85868">
        <w:rPr>
          <w:rFonts w:ascii="Traditional Arabic" w:hAnsi="Traditional Arabic" w:cs="Traditional Arabic"/>
          <w:sz w:val="28"/>
          <w:szCs w:val="28"/>
          <w:rtl/>
        </w:rPr>
        <w:t xml:space="preserve"> و نزّل من ملکوت البقاء ما</w:t>
      </w:r>
      <w:r w:rsidR="00DF0079" w:rsidRPr="00B85868">
        <w:rPr>
          <w:rFonts w:ascii="Traditional Arabic" w:hAnsi="Traditional Arabic" w:cs="Traditional Arabic" w:hint="cs"/>
          <w:sz w:val="28"/>
          <w:szCs w:val="28"/>
          <w:rtl/>
        </w:rPr>
        <w:t xml:space="preserve"> </w:t>
      </w:r>
      <w:r w:rsidR="00DF0079" w:rsidRPr="00B85868">
        <w:rPr>
          <w:rFonts w:ascii="Traditional Arabic" w:hAnsi="Traditional Arabic" w:cs="Traditional Arabic"/>
          <w:sz w:val="28"/>
          <w:szCs w:val="28"/>
          <w:rtl/>
        </w:rPr>
        <w:t>لا</w:t>
      </w:r>
      <w:r w:rsidR="00D533D2" w:rsidRPr="00B85868">
        <w:rPr>
          <w:rFonts w:ascii="Traditional Arabic" w:hAnsi="Traditional Arabic" w:cs="Traditional Arabic"/>
          <w:sz w:val="28"/>
          <w:szCs w:val="28"/>
          <w:rtl/>
        </w:rPr>
        <w:t>یعادله ما کنز</w:t>
      </w:r>
      <w:r w:rsidR="00B23E8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ی الأرض و</w:t>
      </w:r>
      <w:r w:rsidR="002E299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ا ما یفتخر</w:t>
      </w:r>
      <w:r w:rsidR="00B23E8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ه الأحزاب وصّ العباد</w:t>
      </w:r>
      <w:r w:rsidR="00DF007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ما</w:t>
      </w:r>
      <w:r w:rsidR="00B23E83" w:rsidRPr="00B85868">
        <w:rPr>
          <w:rFonts w:ascii="Traditional Arabic" w:hAnsi="Traditional Arabic" w:cs="Traditional Arabic" w:hint="cs"/>
          <w:sz w:val="28"/>
          <w:szCs w:val="28"/>
          <w:rtl/>
        </w:rPr>
        <w:t xml:space="preserve"> </w:t>
      </w:r>
      <w:r w:rsidR="00B23E83" w:rsidRPr="00B85868">
        <w:rPr>
          <w:rFonts w:ascii="Traditional Arabic" w:hAnsi="Traditional Arabic" w:cs="Traditional Arabic"/>
          <w:sz w:val="28"/>
          <w:szCs w:val="28"/>
          <w:rtl/>
        </w:rPr>
        <w:t>امرناک حین</w:t>
      </w:r>
      <w:r w:rsidR="00B23E83" w:rsidRPr="00B85868">
        <w:rPr>
          <w:rFonts w:ascii="Traditional Arabic" w:hAnsi="Traditional Arabic" w:cs="Traditional Arabic" w:hint="cs"/>
          <w:sz w:val="28"/>
          <w:szCs w:val="28"/>
          <w:rtl/>
        </w:rPr>
        <w:t xml:space="preserve"> الحضور  اذ </w:t>
      </w:r>
      <w:r w:rsidR="00D533D2" w:rsidRPr="00B85868">
        <w:rPr>
          <w:rFonts w:ascii="Traditional Arabic" w:hAnsi="Traditional Arabic" w:cs="Traditional Arabic"/>
          <w:sz w:val="28"/>
          <w:szCs w:val="28"/>
          <w:rtl/>
        </w:rPr>
        <w:t xml:space="preserve">کنت قائماً </w:t>
      </w:r>
      <w:r w:rsidR="00D533D2" w:rsidRPr="00B85868">
        <w:rPr>
          <w:rFonts w:ascii="Traditional Arabic" w:hAnsi="Traditional Arabic" w:cs="Traditional Arabic"/>
          <w:sz w:val="28"/>
          <w:szCs w:val="28"/>
          <w:rtl/>
        </w:rPr>
        <w:lastRenderedPageBreak/>
        <w:t xml:space="preserve">لدی الباب طوبی </w:t>
      </w:r>
      <w:r w:rsidR="00B23E83" w:rsidRPr="00B85868">
        <w:rPr>
          <w:rFonts w:ascii="Traditional Arabic" w:hAnsi="Traditional Arabic" w:cs="Traditional Arabic" w:hint="cs"/>
          <w:sz w:val="28"/>
          <w:szCs w:val="28"/>
          <w:rtl/>
        </w:rPr>
        <w:t>لعبد</w:t>
      </w:r>
      <w:r w:rsidR="00D533D2" w:rsidRPr="00B85868">
        <w:rPr>
          <w:rFonts w:ascii="Traditional Arabic" w:hAnsi="Traditional Arabic" w:cs="Traditional Arabic"/>
          <w:sz w:val="28"/>
          <w:szCs w:val="28"/>
          <w:rtl/>
        </w:rPr>
        <w:t xml:space="preserve"> تمسّک بما ارتفع به امرالله </w:t>
      </w:r>
      <w:r w:rsidR="00B23E83" w:rsidRPr="00B85868">
        <w:rPr>
          <w:rFonts w:ascii="Traditional Arabic" w:hAnsi="Traditional Arabic" w:cs="Traditional Arabic" w:hint="cs"/>
          <w:sz w:val="28"/>
          <w:szCs w:val="28"/>
          <w:rtl/>
        </w:rPr>
        <w:t xml:space="preserve">بین </w:t>
      </w:r>
      <w:r w:rsidR="00B23E83"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العباد </w:t>
      </w:r>
      <w:r w:rsidR="00B23E83" w:rsidRPr="00B85868">
        <w:rPr>
          <w:rFonts w:ascii="Traditional Arabic" w:hAnsi="Traditional Arabic" w:cs="Traditional Arabic" w:hint="cs"/>
          <w:sz w:val="28"/>
          <w:szCs w:val="28"/>
          <w:rtl/>
        </w:rPr>
        <w:t xml:space="preserve">و </w:t>
      </w:r>
      <w:r w:rsidR="00D533D2" w:rsidRPr="00B85868">
        <w:rPr>
          <w:rFonts w:ascii="Traditional Arabic" w:hAnsi="Traditional Arabic" w:cs="Traditional Arabic"/>
          <w:sz w:val="28"/>
          <w:szCs w:val="28"/>
          <w:rtl/>
        </w:rPr>
        <w:t xml:space="preserve">ویلٌ للّذین اعرضوا عن الحقّ بما </w:t>
      </w:r>
      <w:r w:rsidR="00B23E83" w:rsidRPr="00B85868">
        <w:rPr>
          <w:rFonts w:ascii="Traditional Arabic" w:hAnsi="Traditional Arabic" w:cs="Traditional Arabic" w:hint="cs"/>
          <w:sz w:val="28"/>
          <w:szCs w:val="28"/>
          <w:rtl/>
        </w:rPr>
        <w:t xml:space="preserve">اتّبعوا </w:t>
      </w:r>
      <w:r w:rsidR="00B23E83" w:rsidRPr="00B85868">
        <w:rPr>
          <w:rFonts w:ascii="Traditional Arabic" w:hAnsi="Traditional Arabic" w:cs="Traditional Arabic"/>
          <w:sz w:val="28"/>
          <w:szCs w:val="28"/>
          <w:rtl/>
        </w:rPr>
        <w:t xml:space="preserve"> الّذین انکروا </w:t>
      </w:r>
      <w:r w:rsidR="00D533D2" w:rsidRPr="00B85868">
        <w:rPr>
          <w:rFonts w:ascii="Traditional Arabic" w:hAnsi="Traditional Arabic" w:cs="Traditional Arabic"/>
          <w:sz w:val="28"/>
          <w:szCs w:val="28"/>
          <w:rtl/>
        </w:rPr>
        <w:t>فضل الله و نقضوا</w:t>
      </w:r>
      <w:r w:rsidR="00B23E83" w:rsidRPr="00B85868">
        <w:rPr>
          <w:rFonts w:ascii="Traditional Arabic" w:hAnsi="Traditional Arabic" w:cs="Traditional Arabic" w:hint="cs"/>
          <w:sz w:val="28"/>
          <w:szCs w:val="28"/>
          <w:rtl/>
        </w:rPr>
        <w:t xml:space="preserve"> </w:t>
      </w:r>
      <w:r w:rsidR="00B23E83" w:rsidRPr="00B85868">
        <w:rPr>
          <w:rFonts w:ascii="Traditional Arabic" w:hAnsi="Traditional Arabic" w:cs="Traditional Arabic"/>
          <w:sz w:val="28"/>
          <w:szCs w:val="28"/>
          <w:rtl/>
        </w:rPr>
        <w:t>ل</w:t>
      </w:r>
      <w:r w:rsidR="00B23E83" w:rsidRPr="00B85868">
        <w:rPr>
          <w:rFonts w:ascii="Traditional Arabic" w:hAnsi="Traditional Arabic" w:cs="Traditional Arabic" w:hint="cs"/>
          <w:sz w:val="28"/>
          <w:szCs w:val="28"/>
          <w:rtl/>
        </w:rPr>
        <w:t>میث</w:t>
      </w:r>
      <w:r w:rsidR="00D533D2" w:rsidRPr="00B85868">
        <w:rPr>
          <w:rFonts w:ascii="Traditional Arabic" w:hAnsi="Traditional Arabic" w:cs="Traditional Arabic"/>
          <w:sz w:val="28"/>
          <w:szCs w:val="28"/>
          <w:rtl/>
        </w:rPr>
        <w:t>اق فی المآب قل یا اهل البهاء ان</w:t>
      </w:r>
      <w:r w:rsidR="00B23E8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ستمعوا نداء مالک الأسماء</w:t>
      </w:r>
      <w:r w:rsidR="00B23E83" w:rsidRPr="00B85868">
        <w:rPr>
          <w:rFonts w:ascii="Traditional Arabic" w:hAnsi="Traditional Arabic" w:cs="Traditional Arabic" w:hint="cs"/>
          <w:sz w:val="28"/>
          <w:szCs w:val="28"/>
          <w:rtl/>
        </w:rPr>
        <w:t xml:space="preserve"> </w:t>
      </w:r>
      <w:r w:rsidR="00B23E83" w:rsidRPr="00B85868">
        <w:rPr>
          <w:rFonts w:ascii="Traditional Arabic" w:hAnsi="Traditional Arabic" w:cs="Traditional Arabic"/>
          <w:sz w:val="28"/>
          <w:szCs w:val="28"/>
          <w:rtl/>
        </w:rPr>
        <w:t>خذوا کأس الأستقام</w:t>
      </w:r>
      <w:r w:rsidR="00B23E83" w:rsidRPr="00B85868">
        <w:rPr>
          <w:rFonts w:ascii="Traditional Arabic" w:hAnsi="Traditional Arabic" w:cs="Traditional Arabic" w:hint="cs"/>
          <w:sz w:val="28"/>
          <w:szCs w:val="28"/>
          <w:rtl/>
        </w:rPr>
        <w:t>ة</w:t>
      </w:r>
    </w:p>
    <w:p w:rsidR="00B23E83" w:rsidRPr="00B85868" w:rsidRDefault="00B04D1F" w:rsidP="00B23E8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F465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w:t>
      </w:r>
      <w:r w:rsidRPr="00B85868">
        <w:rPr>
          <w:rFonts w:ascii="Traditional Arabic" w:hAnsi="Traditional Arabic" w:cs="Traditional Arabic"/>
          <w:sz w:val="28"/>
          <w:szCs w:val="28"/>
          <w:rtl/>
        </w:rPr>
        <w:t xml:space="preserve"> *** </w:t>
      </w:r>
    </w:p>
    <w:p w:rsidR="00597CE4" w:rsidRPr="00B85868" w:rsidRDefault="003F4659" w:rsidP="00BD7DB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650F2">
        <w:rPr>
          <w:rFonts w:ascii="Traditional Arabic" w:hAnsi="Traditional Arabic" w:cs="Traditional Arabic" w:hint="cs"/>
          <w:sz w:val="28"/>
          <w:szCs w:val="28"/>
          <w:rtl/>
        </w:rPr>
        <w:t xml:space="preserve">    </w:t>
      </w:r>
      <w:r w:rsidR="00B23E83" w:rsidRPr="00B85868">
        <w:rPr>
          <w:rFonts w:ascii="Traditional Arabic" w:hAnsi="Traditional Arabic" w:cs="Traditional Arabic"/>
          <w:sz w:val="28"/>
          <w:szCs w:val="28"/>
          <w:rtl/>
        </w:rPr>
        <w:t>ثم</w:t>
      </w:r>
      <w:r w:rsidR="00B23E83" w:rsidRPr="00B85868">
        <w:rPr>
          <w:rFonts w:ascii="Traditional Arabic" w:hAnsi="Traditional Arabic" w:cs="Traditional Arabic" w:hint="cs"/>
          <w:sz w:val="28"/>
          <w:szCs w:val="28"/>
          <w:rtl/>
        </w:rPr>
        <w:t xml:space="preserve"> اشربوا منها </w:t>
      </w:r>
      <w:r w:rsidR="00D533D2" w:rsidRPr="00B85868">
        <w:rPr>
          <w:rFonts w:ascii="Traditional Arabic" w:hAnsi="Traditional Arabic" w:cs="Traditional Arabic"/>
          <w:sz w:val="28"/>
          <w:szCs w:val="28"/>
          <w:rtl/>
        </w:rPr>
        <w:t>باسم الله ربّ الأرباب یا</w:t>
      </w:r>
      <w:r w:rsidR="00DF007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مین قد انزلنا</w:t>
      </w:r>
      <w:r w:rsidR="00B23E83" w:rsidRPr="00B85868">
        <w:rPr>
          <w:rFonts w:ascii="Traditional Arabic" w:hAnsi="Traditional Arabic" w:cs="Traditional Arabic" w:hint="cs"/>
          <w:sz w:val="28"/>
          <w:szCs w:val="28"/>
          <w:rtl/>
        </w:rPr>
        <w:t xml:space="preserve"> ل</w:t>
      </w:r>
      <w:r w:rsidR="00D533D2" w:rsidRPr="00B85868">
        <w:rPr>
          <w:rFonts w:ascii="Traditional Arabic" w:hAnsi="Traditional Arabic" w:cs="Traditional Arabic"/>
          <w:sz w:val="28"/>
          <w:szCs w:val="28"/>
          <w:rtl/>
        </w:rPr>
        <w:t xml:space="preserve">ک الأیات من قبل و من بعد </w:t>
      </w:r>
      <w:r w:rsidR="00B23E83" w:rsidRPr="00B85868">
        <w:rPr>
          <w:rFonts w:ascii="Traditional Arabic" w:hAnsi="Traditional Arabic" w:cs="Traditional Arabic" w:hint="cs"/>
          <w:sz w:val="28"/>
          <w:szCs w:val="28"/>
          <w:rtl/>
        </w:rPr>
        <w:t xml:space="preserve">و صرّفناها </w:t>
      </w:r>
      <w:r w:rsidR="00D533D2" w:rsidRPr="00B85868">
        <w:rPr>
          <w:rFonts w:ascii="Traditional Arabic" w:hAnsi="Traditional Arabic" w:cs="Traditional Arabic"/>
          <w:sz w:val="28"/>
          <w:szCs w:val="28"/>
          <w:rtl/>
        </w:rPr>
        <w:t>فضلاً من عندنا و فی قبض</w:t>
      </w:r>
      <w:r w:rsidR="00B23E83"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w:t>
      </w:r>
      <w:r w:rsidR="00B23E83" w:rsidRPr="00B85868">
        <w:rPr>
          <w:rFonts w:ascii="Traditional Arabic" w:hAnsi="Traditional Arabic" w:cs="Traditional Arabic"/>
          <w:sz w:val="28"/>
          <w:szCs w:val="28"/>
          <w:rtl/>
        </w:rPr>
        <w:t xml:space="preserve"> قدرتی از</w:t>
      </w:r>
      <w:r w:rsidR="00B23E83" w:rsidRPr="00B85868">
        <w:rPr>
          <w:rFonts w:ascii="Traditional Arabic" w:hAnsi="Traditional Arabic" w:cs="Traditional Arabic" w:hint="cs"/>
          <w:sz w:val="28"/>
          <w:szCs w:val="28"/>
          <w:rtl/>
        </w:rPr>
        <w:t>ّ</w:t>
      </w:r>
      <w:r w:rsidR="00B23E83" w:rsidRPr="00B85868">
        <w:rPr>
          <w:rFonts w:ascii="Traditional Arabic" w:hAnsi="Traditional Arabic" w:cs="Traditional Arabic"/>
          <w:sz w:val="28"/>
          <w:szCs w:val="28"/>
          <w:rtl/>
        </w:rPr>
        <w:t>م</w:t>
      </w:r>
      <w:r w:rsidR="00B23E83" w:rsidRPr="00B85868">
        <w:rPr>
          <w:rFonts w:ascii="Traditional Arabic" w:hAnsi="Traditional Arabic" w:cs="Traditional Arabic" w:hint="cs"/>
          <w:sz w:val="28"/>
          <w:szCs w:val="28"/>
          <w:rtl/>
        </w:rPr>
        <w:t xml:space="preserve">ة </w:t>
      </w:r>
      <w:r w:rsidR="00B23E83" w:rsidRPr="00B85868">
        <w:rPr>
          <w:rFonts w:ascii="Traditional Arabic" w:hAnsi="Traditional Arabic" w:cs="Traditional Arabic"/>
          <w:sz w:val="28"/>
          <w:szCs w:val="28"/>
          <w:rtl/>
        </w:rPr>
        <w:t>فی الأرضین و</w:t>
      </w:r>
      <w:r w:rsidR="00B23E83" w:rsidRPr="00B85868">
        <w:rPr>
          <w:rFonts w:ascii="Traditional Arabic" w:hAnsi="Traditional Arabic" w:cs="Traditional Arabic" w:hint="cs"/>
          <w:sz w:val="28"/>
          <w:szCs w:val="28"/>
          <w:rtl/>
        </w:rPr>
        <w:t xml:space="preserve"> </w:t>
      </w:r>
      <w:r w:rsidR="00B23E83" w:rsidRPr="00B85868">
        <w:rPr>
          <w:rFonts w:ascii="Traditional Arabic" w:hAnsi="Traditional Arabic" w:cs="Traditional Arabic"/>
          <w:sz w:val="28"/>
          <w:szCs w:val="28"/>
          <w:rtl/>
        </w:rPr>
        <w:t>السّم</w:t>
      </w:r>
      <w:r w:rsidR="00B23E83"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ات یا ایّها</w:t>
      </w:r>
      <w:r w:rsidR="00B23E83" w:rsidRPr="00B85868">
        <w:rPr>
          <w:rFonts w:ascii="Traditional Arabic" w:hAnsi="Traditional Arabic" w:cs="Traditional Arabic" w:hint="cs"/>
          <w:sz w:val="28"/>
          <w:szCs w:val="28"/>
          <w:rtl/>
        </w:rPr>
        <w:t xml:space="preserve"> </w:t>
      </w:r>
      <w:r w:rsidR="00B23E83" w:rsidRPr="00B85868">
        <w:rPr>
          <w:rFonts w:ascii="Traditional Arabic" w:hAnsi="Traditional Arabic" w:cs="Traditional Arabic"/>
          <w:sz w:val="28"/>
          <w:szCs w:val="28"/>
          <w:rtl/>
        </w:rPr>
        <w:t>الناظر الی الوجه قد</w:t>
      </w:r>
      <w:r w:rsidR="00D533D2" w:rsidRPr="00B85868">
        <w:rPr>
          <w:rFonts w:ascii="Traditional Arabic" w:hAnsi="Traditional Arabic" w:cs="Traditional Arabic"/>
          <w:sz w:val="28"/>
          <w:szCs w:val="28"/>
          <w:rtl/>
        </w:rPr>
        <w:t xml:space="preserve"> ظهر ما اخ</w:t>
      </w:r>
      <w:r w:rsidR="00B23E83" w:rsidRPr="00B85868">
        <w:rPr>
          <w:rFonts w:ascii="Traditional Arabic" w:hAnsi="Traditional Arabic" w:cs="Traditional Arabic"/>
          <w:sz w:val="28"/>
          <w:szCs w:val="28"/>
          <w:rtl/>
        </w:rPr>
        <w:t>برنا العباد من قبل و</w:t>
      </w:r>
      <w:r w:rsidR="00DF0079" w:rsidRPr="00B85868">
        <w:rPr>
          <w:rFonts w:ascii="Traditional Arabic" w:hAnsi="Traditional Arabic" w:cs="Traditional Arabic" w:hint="cs"/>
          <w:sz w:val="28"/>
          <w:szCs w:val="28"/>
          <w:rtl/>
        </w:rPr>
        <w:t xml:space="preserve"> </w:t>
      </w:r>
      <w:r w:rsidR="00B23E83" w:rsidRPr="00B85868">
        <w:rPr>
          <w:rFonts w:ascii="Traditional Arabic" w:hAnsi="Traditional Arabic" w:cs="Traditional Arabic"/>
          <w:sz w:val="28"/>
          <w:szCs w:val="28"/>
          <w:rtl/>
        </w:rPr>
        <w:t>ارتفع النّع</w:t>
      </w:r>
      <w:r w:rsidR="00D533D2" w:rsidRPr="00B85868">
        <w:rPr>
          <w:rFonts w:ascii="Traditional Arabic" w:hAnsi="Traditional Arabic" w:cs="Traditional Arabic"/>
          <w:sz w:val="28"/>
          <w:szCs w:val="28"/>
          <w:rtl/>
        </w:rPr>
        <w:t>اق</w:t>
      </w:r>
      <w:r w:rsidR="00B23E83" w:rsidRPr="00B85868">
        <w:rPr>
          <w:rFonts w:ascii="Traditional Arabic" w:hAnsi="Traditional Arabic" w:cs="Traditional Arabic"/>
          <w:sz w:val="28"/>
          <w:szCs w:val="28"/>
          <w:rtl/>
        </w:rPr>
        <w:t xml:space="preserve"> فی الآفاق بما اکتسب</w:t>
      </w:r>
      <w:r w:rsidR="00D533D2" w:rsidRPr="00B85868">
        <w:rPr>
          <w:rFonts w:ascii="Traditional Arabic" w:hAnsi="Traditional Arabic" w:cs="Traditional Arabic"/>
          <w:sz w:val="28"/>
          <w:szCs w:val="28"/>
          <w:rtl/>
        </w:rPr>
        <w:t>ت ایدی کلّ فاجر مرتاب قد</w:t>
      </w:r>
      <w:r w:rsidR="00DF007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رتفع عن خلف الحجاب  طنین  الذّباب قل اتّق الله ولاتتّبع نفسک یا ایّها</w:t>
      </w:r>
      <w:r w:rsidR="00B23E8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شرک الکذّاب انصف بالله ان تنکر</w:t>
      </w:r>
      <w:r w:rsidR="00B23E8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ا</w:t>
      </w:r>
      <w:r w:rsidR="00B23E83" w:rsidRPr="00B85868">
        <w:rPr>
          <w:rFonts w:ascii="Traditional Arabic" w:hAnsi="Traditional Arabic" w:cs="Traditional Arabic" w:hint="cs"/>
          <w:sz w:val="28"/>
          <w:szCs w:val="28"/>
          <w:rtl/>
        </w:rPr>
        <w:t xml:space="preserve"> </w:t>
      </w:r>
      <w:r w:rsidR="00B23E83" w:rsidRPr="00B85868">
        <w:rPr>
          <w:rFonts w:ascii="Traditional Arabic" w:hAnsi="Traditional Arabic" w:cs="Traditional Arabic"/>
          <w:sz w:val="28"/>
          <w:szCs w:val="28"/>
          <w:rtl/>
        </w:rPr>
        <w:t>قرّت به عین العالم با</w:t>
      </w:r>
      <w:r w:rsidR="00D533D2" w:rsidRPr="00B85868">
        <w:rPr>
          <w:rFonts w:ascii="Traditional Arabic" w:hAnsi="Traditional Arabic" w:cs="Traditional Arabic"/>
          <w:sz w:val="28"/>
          <w:szCs w:val="28"/>
          <w:rtl/>
        </w:rPr>
        <w:t>ی</w:t>
      </w:r>
      <w:r w:rsidR="00B23E83"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ش</w:t>
      </w:r>
      <w:r w:rsidR="00B23E83"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w:t>
      </w:r>
      <w:r w:rsidR="00B23E83" w:rsidRPr="00B85868">
        <w:rPr>
          <w:rFonts w:ascii="Traditional Arabic" w:hAnsi="Traditional Arabic" w:cs="Traditional Arabic" w:hint="cs"/>
          <w:sz w:val="28"/>
          <w:szCs w:val="28"/>
          <w:rtl/>
        </w:rPr>
        <w:t>ء</w:t>
      </w:r>
      <w:r w:rsidR="00B23E83" w:rsidRPr="00B85868">
        <w:rPr>
          <w:rFonts w:ascii="Traditional Arabic" w:hAnsi="Traditional Arabic" w:cs="Traditional Arabic"/>
          <w:sz w:val="28"/>
          <w:szCs w:val="28"/>
          <w:rtl/>
        </w:rPr>
        <w:t xml:space="preserve"> یث</w:t>
      </w:r>
      <w:r w:rsidR="00B23E83"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ب</w:t>
      </w:r>
      <w:r w:rsidR="00B23E83" w:rsidRPr="00B85868">
        <w:rPr>
          <w:rFonts w:ascii="Traditional Arabic" w:hAnsi="Traditional Arabic" w:cs="Traditional Arabic"/>
          <w:sz w:val="28"/>
          <w:szCs w:val="28"/>
          <w:rtl/>
        </w:rPr>
        <w:t xml:space="preserve"> ما عندک فات به ولا</w:t>
      </w:r>
      <w:r w:rsidR="00B23E83" w:rsidRPr="00B85868">
        <w:rPr>
          <w:rFonts w:ascii="Traditional Arabic" w:hAnsi="Traditional Arabic" w:cs="Traditional Arabic" w:hint="cs"/>
          <w:sz w:val="28"/>
          <w:szCs w:val="28"/>
          <w:rtl/>
        </w:rPr>
        <w:t>ت</w:t>
      </w:r>
      <w:r w:rsidR="00B23E83" w:rsidRPr="00B85868">
        <w:rPr>
          <w:rFonts w:ascii="Traditional Arabic" w:hAnsi="Traditional Arabic" w:cs="Traditional Arabic"/>
          <w:sz w:val="28"/>
          <w:szCs w:val="28"/>
          <w:rtl/>
        </w:rPr>
        <w:t>ک</w:t>
      </w:r>
      <w:r w:rsidR="00D533D2" w:rsidRPr="00B85868">
        <w:rPr>
          <w:rFonts w:ascii="Traditional Arabic" w:hAnsi="Traditional Arabic" w:cs="Traditional Arabic"/>
          <w:sz w:val="28"/>
          <w:szCs w:val="28"/>
          <w:rtl/>
        </w:rPr>
        <w:t>ن من الذّین اعرضوا عن الله اذ</w:t>
      </w:r>
      <w:r w:rsidR="000D4009" w:rsidRPr="00B85868">
        <w:rPr>
          <w:rFonts w:ascii="Traditional Arabic" w:hAnsi="Traditional Arabic" w:cs="Traditional Arabic" w:hint="cs"/>
          <w:sz w:val="28"/>
          <w:szCs w:val="28"/>
          <w:rtl/>
        </w:rPr>
        <w:t xml:space="preserve"> </w:t>
      </w:r>
      <w:r w:rsidR="000D4009" w:rsidRPr="00B85868">
        <w:rPr>
          <w:rFonts w:ascii="Traditional Arabic" w:hAnsi="Traditional Arabic" w:cs="Traditional Arabic"/>
          <w:sz w:val="28"/>
          <w:szCs w:val="28"/>
          <w:rtl/>
        </w:rPr>
        <w:t>اتی بقدر</w:t>
      </w:r>
      <w:r w:rsidR="000D400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سلطان انّ </w:t>
      </w:r>
      <w:r w:rsidR="00BD7DBB" w:rsidRPr="00B85868">
        <w:rPr>
          <w:rFonts w:ascii="Traditional Arabic" w:hAnsi="Traditional Arabic" w:cs="Traditional Arabic" w:hint="cs"/>
          <w:sz w:val="28"/>
          <w:szCs w:val="28"/>
          <w:rtl/>
        </w:rPr>
        <w:t>الناعق نعق و اتبّعه الذّین نبذوا البحر عن و</w:t>
      </w:r>
      <w:r w:rsidR="00BD7DBB" w:rsidRPr="00B85868">
        <w:rPr>
          <w:rFonts w:ascii="Traditional Arabic" w:hAnsi="Traditional Arabic" w:cs="Traditional Arabic"/>
          <w:sz w:val="28"/>
          <w:szCs w:val="28"/>
          <w:rtl/>
        </w:rPr>
        <w:t>رائهم</w:t>
      </w:r>
      <w:r w:rsidR="00BD7DBB" w:rsidRPr="00B85868">
        <w:rPr>
          <w:rFonts w:ascii="Traditional Arabic" w:hAnsi="Traditional Arabic" w:cs="Traditional Arabic" w:hint="cs"/>
          <w:sz w:val="28"/>
          <w:szCs w:val="28"/>
          <w:rtl/>
        </w:rPr>
        <w:t xml:space="preserve"> مقبلین الی غدیر اجاج</w:t>
      </w:r>
      <w:r w:rsidR="00BD7DBB"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ذک</w:t>
      </w:r>
      <w:r w:rsidR="00BD7DB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 اولیا</w:t>
      </w:r>
      <w:r w:rsidR="00BD7DBB"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ی من ق</w:t>
      </w:r>
      <w:r w:rsidR="00BD7DB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w:t>
      </w:r>
      <w:r w:rsidR="00BD7DB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ی</w:t>
      </w:r>
      <w:r w:rsidR="00BD7DBB" w:rsidRPr="00B85868">
        <w:rPr>
          <w:rFonts w:ascii="Traditional Arabic" w:hAnsi="Traditional Arabic" w:cs="Traditional Arabic"/>
          <w:sz w:val="28"/>
          <w:szCs w:val="28"/>
          <w:rtl/>
        </w:rPr>
        <w:t xml:space="preserve"> وبشّرهم بعنایتی و </w:t>
      </w:r>
      <w:r w:rsidR="00597CE4"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حمتی</w:t>
      </w:r>
      <w:r w:rsidR="00597CE4" w:rsidRPr="00B85868">
        <w:rPr>
          <w:rFonts w:ascii="Traditional Arabic" w:hAnsi="Traditional Arabic" w:cs="Traditional Arabic"/>
          <w:sz w:val="28"/>
          <w:szCs w:val="28"/>
          <w:rtl/>
        </w:rPr>
        <w:t xml:space="preserve"> وذکری الّذی لم</w:t>
      </w:r>
      <w:r w:rsidR="00597CE4"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نزّل من سما</w:t>
      </w:r>
      <w:r w:rsidR="00597CE4"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 xml:space="preserve"> مشیّتی طافت حوله الأذکار قل ایّاکم یا أهل البهاء ان تضعفکم اقویا الأرض او تخوّفکم امرآء</w:t>
      </w:r>
      <w:r w:rsidR="00597CE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بلاد توکّلوا علی الله و فوضّو الأمور</w:t>
      </w:r>
      <w:r w:rsidR="00597CE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یه انه ینصرکم بالحقّ و</w:t>
      </w:r>
      <w:r w:rsidR="00DF007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و المقتدر علی ما یشاء</w:t>
      </w:r>
      <w:r w:rsidR="00597CE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فی قبض</w:t>
      </w:r>
      <w:r w:rsidR="00597CE4"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  زمام الاقتدار قل ایّاکم ان تحزنکم شئونات البشر</w:t>
      </w:r>
      <w:r w:rsidR="00597CE4" w:rsidRPr="00B85868">
        <w:rPr>
          <w:rFonts w:ascii="Traditional Arabic" w:hAnsi="Traditional Arabic" w:cs="Traditional Arabic" w:hint="cs"/>
          <w:sz w:val="28"/>
          <w:szCs w:val="28"/>
          <w:rtl/>
        </w:rPr>
        <w:t xml:space="preserve"> ا</w:t>
      </w:r>
      <w:r w:rsidR="00D533D2" w:rsidRPr="00B85868">
        <w:rPr>
          <w:rFonts w:ascii="Traditional Arabic" w:hAnsi="Traditional Arabic" w:cs="Traditional Arabic"/>
          <w:sz w:val="28"/>
          <w:szCs w:val="28"/>
          <w:rtl/>
        </w:rPr>
        <w:t>و تمنعکم عن المنظر الأکبر</w:t>
      </w:r>
      <w:r w:rsidR="00597CE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ضعوا</w:t>
      </w:r>
      <w:r w:rsidR="00597CE4" w:rsidRPr="00B85868">
        <w:rPr>
          <w:rFonts w:ascii="Traditional Arabic" w:hAnsi="Traditional Arabic" w:cs="Traditional Arabic" w:hint="cs"/>
          <w:sz w:val="28"/>
          <w:szCs w:val="28"/>
          <w:rtl/>
        </w:rPr>
        <w:t xml:space="preserve"> ا</w:t>
      </w:r>
      <w:r w:rsidR="00D533D2" w:rsidRPr="00B85868">
        <w:rPr>
          <w:rFonts w:ascii="Traditional Arabic" w:hAnsi="Traditional Arabic" w:cs="Traditional Arabic"/>
          <w:sz w:val="28"/>
          <w:szCs w:val="28"/>
          <w:rtl/>
        </w:rPr>
        <w:t>لأوهام</w:t>
      </w:r>
      <w:r w:rsidR="00597CE4" w:rsidRPr="00B85868">
        <w:rPr>
          <w:rFonts w:ascii="Traditional Arabic" w:hAnsi="Traditional Arabic" w:cs="Traditional Arabic"/>
          <w:sz w:val="28"/>
          <w:szCs w:val="28"/>
          <w:rtl/>
        </w:rPr>
        <w:t xml:space="preserve"> </w:t>
      </w:r>
      <w:r w:rsidR="00597CE4"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خذین ما امرتم به من لدی الله مالک یوم القیام کذلک نوّرنا افق سماء البیان بمنیر</w:t>
      </w:r>
      <w:r w:rsidR="00597CE4" w:rsidRPr="00B85868">
        <w:rPr>
          <w:rFonts w:ascii="Traditional Arabic" w:hAnsi="Traditional Arabic" w:cs="Traditional Arabic" w:hint="cs"/>
          <w:sz w:val="28"/>
          <w:szCs w:val="28"/>
          <w:rtl/>
        </w:rPr>
        <w:t xml:space="preserve"> </w:t>
      </w:r>
      <w:r w:rsidR="00597CE4" w:rsidRPr="00B85868">
        <w:rPr>
          <w:rFonts w:ascii="Traditional Arabic" w:hAnsi="Traditional Arabic" w:cs="Traditional Arabic"/>
          <w:sz w:val="28"/>
          <w:szCs w:val="28"/>
          <w:rtl/>
        </w:rPr>
        <w:t xml:space="preserve">البرهان  طوبی </w:t>
      </w:r>
      <w:r w:rsidR="00D533D2" w:rsidRPr="00B85868">
        <w:rPr>
          <w:rFonts w:ascii="Traditional Arabic" w:hAnsi="Traditional Arabic" w:cs="Traditional Arabic"/>
          <w:sz w:val="28"/>
          <w:szCs w:val="28"/>
          <w:rtl/>
        </w:rPr>
        <w:t>لمن اقبل و</w:t>
      </w:r>
      <w:r w:rsidR="00597CE4" w:rsidRPr="00B85868">
        <w:rPr>
          <w:rFonts w:ascii="Traditional Arabic" w:hAnsi="Traditional Arabic" w:cs="Traditional Arabic" w:hint="cs"/>
          <w:sz w:val="28"/>
          <w:szCs w:val="28"/>
          <w:rtl/>
        </w:rPr>
        <w:t xml:space="preserve"> </w:t>
      </w:r>
      <w:r w:rsidR="00597CE4" w:rsidRPr="00B85868">
        <w:rPr>
          <w:rFonts w:ascii="Traditional Arabic" w:hAnsi="Traditional Arabic" w:cs="Traditional Arabic"/>
          <w:sz w:val="28"/>
          <w:szCs w:val="28"/>
          <w:rtl/>
        </w:rPr>
        <w:t>ویل</w:t>
      </w:r>
      <w:r w:rsidR="002E299C" w:rsidRPr="00B85868">
        <w:rPr>
          <w:rFonts w:ascii="Traditional Arabic" w:hAnsi="Traditional Arabic" w:cs="Traditional Arabic" w:hint="cs"/>
          <w:sz w:val="28"/>
          <w:szCs w:val="28"/>
          <w:rtl/>
        </w:rPr>
        <w:t>ٌ</w:t>
      </w:r>
      <w:r w:rsidR="00597CE4" w:rsidRPr="00B85868">
        <w:rPr>
          <w:rFonts w:ascii="Traditional Arabic" w:hAnsi="Traditional Arabic" w:cs="Traditional Arabic"/>
          <w:sz w:val="28"/>
          <w:szCs w:val="28"/>
          <w:rtl/>
        </w:rPr>
        <w:t xml:space="preserve"> لک</w:t>
      </w:r>
      <w:r w:rsidR="002E299C" w:rsidRPr="00B85868">
        <w:rPr>
          <w:rFonts w:ascii="Traditional Arabic" w:hAnsi="Traditional Arabic" w:cs="Traditional Arabic" w:hint="cs"/>
          <w:sz w:val="28"/>
          <w:szCs w:val="28"/>
          <w:rtl/>
        </w:rPr>
        <w:t>لّ</w:t>
      </w:r>
      <w:r w:rsidR="00597CE4" w:rsidRPr="00B85868">
        <w:rPr>
          <w:rFonts w:ascii="Traditional Arabic" w:hAnsi="Traditional Arabic" w:cs="Traditional Arabic"/>
          <w:sz w:val="28"/>
          <w:szCs w:val="28"/>
          <w:rtl/>
        </w:rPr>
        <w:t xml:space="preserve"> غافل کفّار انتهی </w:t>
      </w:r>
      <w:r w:rsidR="00D533D2" w:rsidRPr="00B85868">
        <w:rPr>
          <w:rFonts w:ascii="Traditional Arabic" w:hAnsi="Traditional Arabic" w:cs="Traditional Arabic"/>
          <w:sz w:val="28"/>
          <w:szCs w:val="28"/>
          <w:rtl/>
        </w:rPr>
        <w:t>لله الحمد انوار</w:t>
      </w:r>
      <w:r w:rsidR="00597CE4" w:rsidRPr="00B85868">
        <w:rPr>
          <w:rFonts w:ascii="Traditional Arabic" w:hAnsi="Traditional Arabic" w:cs="Traditional Arabic" w:hint="cs"/>
          <w:sz w:val="28"/>
          <w:szCs w:val="28"/>
          <w:rtl/>
        </w:rPr>
        <w:t xml:space="preserve"> </w:t>
      </w:r>
      <w:r w:rsidR="00597CE4" w:rsidRPr="00B85868">
        <w:rPr>
          <w:rFonts w:ascii="Traditional Arabic" w:hAnsi="Traditional Arabic" w:cs="Traditional Arabic"/>
          <w:sz w:val="28"/>
          <w:szCs w:val="28"/>
          <w:rtl/>
        </w:rPr>
        <w:t>آ</w:t>
      </w:r>
      <w:r w:rsidR="00597CE4" w:rsidRPr="00B85868">
        <w:rPr>
          <w:rFonts w:ascii="Traditional Arabic" w:hAnsi="Traditional Arabic" w:cs="Traditional Arabic" w:hint="cs"/>
          <w:sz w:val="28"/>
          <w:szCs w:val="28"/>
          <w:rtl/>
        </w:rPr>
        <w:t>فتا</w:t>
      </w:r>
      <w:r w:rsidR="00D533D2" w:rsidRPr="00B85868">
        <w:rPr>
          <w:rFonts w:ascii="Traditional Arabic" w:hAnsi="Traditional Arabic" w:cs="Traditional Arabic"/>
          <w:sz w:val="28"/>
          <w:szCs w:val="28"/>
          <w:rtl/>
        </w:rPr>
        <w:t>ت  عنایت الهی</w:t>
      </w:r>
      <w:r w:rsidR="00597CE4" w:rsidRPr="00B85868">
        <w:rPr>
          <w:rFonts w:ascii="Traditional Arabic" w:hAnsi="Traditional Arabic" w:cs="Traditional Arabic"/>
          <w:sz w:val="28"/>
          <w:szCs w:val="28"/>
          <w:rtl/>
        </w:rPr>
        <w:t xml:space="preserve"> عال</w:t>
      </w:r>
      <w:r w:rsidR="00597CE4" w:rsidRPr="00B85868">
        <w:rPr>
          <w:rFonts w:ascii="Traditional Arabic" w:hAnsi="Traditional Arabic" w:cs="Traditional Arabic" w:hint="cs"/>
          <w:sz w:val="28"/>
          <w:szCs w:val="28"/>
          <w:rtl/>
        </w:rPr>
        <w:t>مر</w:t>
      </w:r>
      <w:r w:rsidR="00D533D2" w:rsidRPr="00B85868">
        <w:rPr>
          <w:rFonts w:ascii="Traditional Arabic" w:hAnsi="Traditional Arabic" w:cs="Traditional Arabic"/>
          <w:sz w:val="28"/>
          <w:szCs w:val="28"/>
          <w:rtl/>
        </w:rPr>
        <w:t>ا</w:t>
      </w:r>
      <w:r w:rsidR="00597CE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حاطه نموده و ذرّات کائنات  را روشن و منیر</w:t>
      </w:r>
      <w:r w:rsidRPr="00B85868">
        <w:rPr>
          <w:rFonts w:ascii="Traditional Arabic" w:hAnsi="Traditional Arabic" w:cs="Traditional Arabic"/>
          <w:sz w:val="28"/>
          <w:szCs w:val="28"/>
          <w:rtl/>
        </w:rPr>
        <w:t xml:space="preserve"> </w:t>
      </w:r>
    </w:p>
    <w:p w:rsidR="00597CE4" w:rsidRPr="00B85868" w:rsidRDefault="00B04D1F" w:rsidP="00BD7DB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F465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w:t>
      </w:r>
      <w:r w:rsidRPr="00B85868">
        <w:rPr>
          <w:rFonts w:ascii="Traditional Arabic" w:hAnsi="Traditional Arabic" w:cs="Traditional Arabic"/>
          <w:sz w:val="28"/>
          <w:szCs w:val="28"/>
          <w:rtl/>
        </w:rPr>
        <w:t xml:space="preserve"> *** </w:t>
      </w:r>
    </w:p>
    <w:p w:rsidR="000E3348" w:rsidRPr="00B85868" w:rsidRDefault="00597CE4" w:rsidP="0057485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650F2">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فرموده</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ی عجب کلّ العجب</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ک</w:t>
      </w:r>
      <w:r w:rsidRPr="00B85868">
        <w:rPr>
          <w:rFonts w:ascii="Traditional Arabic" w:hAnsi="Traditional Arabic" w:cs="Traditional Arabic"/>
          <w:sz w:val="28"/>
          <w:szCs w:val="28"/>
          <w:rtl/>
        </w:rPr>
        <w:t>ثری از عباد محروم مشاهده میشوند</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بعضی</w:t>
      </w:r>
      <w:r w:rsidR="00D533D2" w:rsidRPr="00B85868">
        <w:rPr>
          <w:rFonts w:ascii="Traditional Arabic" w:hAnsi="Traditional Arabic" w:cs="Traditional Arabic"/>
          <w:sz w:val="28"/>
          <w:szCs w:val="28"/>
          <w:rtl/>
        </w:rPr>
        <w:t>را سکر غرور منع نموده و برخی  را سکر ثروت وحزبی را  شئونات نفس و هوی و قومی را شبهات و</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شارات </w:t>
      </w:r>
      <w:r w:rsidRPr="00B85868">
        <w:rPr>
          <w:rFonts w:ascii="Traditional Arabic" w:hAnsi="Traditional Arabic" w:cs="Traditional Arabic"/>
          <w:sz w:val="28"/>
          <w:szCs w:val="28"/>
          <w:rtl/>
        </w:rPr>
        <w:t>علما  مع اعراض و اعتراض و</w:t>
      </w:r>
      <w:r w:rsidR="002E299C"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نکار</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هل ا</w:t>
      </w:r>
      <w:r w:rsidRPr="00B85868">
        <w:rPr>
          <w:rFonts w:ascii="Traditional Arabic" w:hAnsi="Traditional Arabic" w:cs="Traditional Arabic"/>
          <w:sz w:val="28"/>
          <w:szCs w:val="28"/>
          <w:rtl/>
        </w:rPr>
        <w:t>رض مالک  اسما</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جلّ</w:t>
      </w:r>
      <w:r w:rsidR="00D533D2" w:rsidRPr="00B85868">
        <w:rPr>
          <w:rFonts w:ascii="Traditional Arabic" w:hAnsi="Traditional Arabic" w:cs="Traditional Arabic"/>
          <w:sz w:val="28"/>
          <w:szCs w:val="28"/>
          <w:rtl/>
        </w:rPr>
        <w:t>ت</w:t>
      </w:r>
      <w:r w:rsidR="00574852" w:rsidRPr="00B85868">
        <w:rPr>
          <w:rFonts w:ascii="Traditional Arabic" w:hAnsi="Traditional Arabic" w:cs="Traditional Arabic"/>
          <w:sz w:val="28"/>
          <w:szCs w:val="28"/>
          <w:rtl/>
        </w:rPr>
        <w:t xml:space="preserve">  عظمته و عظمت</w:t>
      </w:r>
      <w:r w:rsidR="00574852" w:rsidRPr="00B85868">
        <w:rPr>
          <w:rFonts w:ascii="Traditional Arabic" w:hAnsi="Traditional Arabic" w:cs="Traditional Arabic" w:hint="cs"/>
          <w:sz w:val="28"/>
          <w:szCs w:val="28"/>
          <w:rtl/>
        </w:rPr>
        <w:t xml:space="preserve"> اقتداره در جمیع </w:t>
      </w:r>
      <w:r w:rsidR="00D533D2" w:rsidRPr="00B85868">
        <w:rPr>
          <w:rFonts w:ascii="Traditional Arabic" w:hAnsi="Traditional Arabic" w:cs="Traditional Arabic"/>
          <w:sz w:val="28"/>
          <w:szCs w:val="28"/>
          <w:rtl/>
        </w:rPr>
        <w:t>احیان</w:t>
      </w:r>
      <w:r w:rsidR="00574852" w:rsidRPr="00B85868">
        <w:rPr>
          <w:rFonts w:ascii="Traditional Arabic" w:hAnsi="Traditional Arabic" w:cs="Traditional Arabic"/>
          <w:sz w:val="28"/>
          <w:szCs w:val="28"/>
          <w:rtl/>
        </w:rPr>
        <w:t xml:space="preserve"> اهل امکانرا بما</w:t>
      </w:r>
      <w:r w:rsidR="00574852" w:rsidRPr="00B85868">
        <w:rPr>
          <w:rFonts w:ascii="Traditional Arabic" w:hAnsi="Traditional Arabic" w:cs="Traditional Arabic" w:hint="cs"/>
          <w:sz w:val="28"/>
          <w:szCs w:val="28"/>
          <w:rtl/>
        </w:rPr>
        <w:t xml:space="preserve"> یقرّ</w:t>
      </w:r>
      <w:r w:rsidR="00D533D2" w:rsidRPr="00B85868">
        <w:rPr>
          <w:rFonts w:ascii="Traditional Arabic" w:hAnsi="Traditional Arabic" w:cs="Traditional Arabic"/>
          <w:sz w:val="28"/>
          <w:szCs w:val="28"/>
          <w:rtl/>
        </w:rPr>
        <w:t>بهم</w:t>
      </w:r>
      <w:r w:rsidR="00574852" w:rsidRPr="00B85868">
        <w:rPr>
          <w:rFonts w:ascii="Traditional Arabic" w:hAnsi="Traditional Arabic" w:cs="Traditional Arabic"/>
          <w:sz w:val="28"/>
          <w:szCs w:val="28"/>
          <w:rtl/>
        </w:rPr>
        <w:t xml:space="preserve"> الیه دعوت نمود و بس</w:t>
      </w:r>
      <w:r w:rsidR="00574852" w:rsidRPr="00B85868">
        <w:rPr>
          <w:rFonts w:ascii="Traditional Arabic" w:hAnsi="Traditional Arabic" w:cs="Traditional Arabic" w:hint="cs"/>
          <w:sz w:val="28"/>
          <w:szCs w:val="28"/>
          <w:rtl/>
        </w:rPr>
        <w:t>بی</w:t>
      </w:r>
      <w:r w:rsidR="00D533D2" w:rsidRPr="00B85868">
        <w:rPr>
          <w:rFonts w:ascii="Traditional Arabic" w:hAnsi="Traditional Arabic" w:cs="Traditional Arabic"/>
          <w:sz w:val="28"/>
          <w:szCs w:val="28"/>
          <w:rtl/>
        </w:rPr>
        <w:t xml:space="preserve">ل مستقیم  هدایت </w:t>
      </w:r>
      <w:r w:rsidR="00574852" w:rsidRPr="00B85868">
        <w:rPr>
          <w:rFonts w:ascii="Traditional Arabic" w:hAnsi="Traditional Arabic" w:cs="Traditional Arabic"/>
          <w:sz w:val="28"/>
          <w:szCs w:val="28"/>
          <w:rtl/>
        </w:rPr>
        <w:t xml:space="preserve">فرمود ولکن قساوت قلوب و </w:t>
      </w:r>
      <w:r w:rsidR="00574852" w:rsidRPr="00B85868">
        <w:rPr>
          <w:rFonts w:ascii="Traditional Arabic" w:hAnsi="Traditional Arabic" w:cs="Traditional Arabic" w:hint="cs"/>
          <w:sz w:val="28"/>
          <w:szCs w:val="28"/>
          <w:rtl/>
        </w:rPr>
        <w:t>شقاوت</w:t>
      </w:r>
      <w:r w:rsidR="00D533D2" w:rsidRPr="00B85868">
        <w:rPr>
          <w:rFonts w:ascii="Traditional Arabic" w:hAnsi="Traditional Arabic" w:cs="Traditional Arabic"/>
          <w:sz w:val="28"/>
          <w:szCs w:val="28"/>
          <w:rtl/>
        </w:rPr>
        <w:t xml:space="preserve"> نفوس بشأنی  ظاهر</w:t>
      </w:r>
      <w:r w:rsidR="0057485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ه فیوضات  فیّاض حقیقی را انکار نمودند</w:t>
      </w:r>
      <w:r w:rsidR="00574852" w:rsidRPr="00B85868">
        <w:rPr>
          <w:rFonts w:ascii="Traditional Arabic" w:hAnsi="Traditional Arabic" w:cs="Traditional Arabic" w:hint="cs"/>
          <w:sz w:val="28"/>
          <w:szCs w:val="28"/>
          <w:rtl/>
        </w:rPr>
        <w:t xml:space="preserve"> </w:t>
      </w:r>
      <w:r w:rsidR="00574852" w:rsidRPr="00B85868">
        <w:rPr>
          <w:rFonts w:ascii="Traditional Arabic" w:hAnsi="Traditional Arabic" w:cs="Traditional Arabic"/>
          <w:sz w:val="28"/>
          <w:szCs w:val="28"/>
          <w:rtl/>
        </w:rPr>
        <w:t>و اشرا</w:t>
      </w:r>
      <w:r w:rsidR="00574852"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ات</w:t>
      </w:r>
      <w:r w:rsidR="00574852" w:rsidRPr="00B85868">
        <w:rPr>
          <w:rFonts w:ascii="Traditional Arabic" w:hAnsi="Traditional Arabic" w:cs="Traditional Arabic"/>
          <w:sz w:val="28"/>
          <w:szCs w:val="28"/>
          <w:rtl/>
        </w:rPr>
        <w:t xml:space="preserve"> </w:t>
      </w:r>
      <w:r w:rsidR="00574852" w:rsidRPr="00B85868">
        <w:rPr>
          <w:rFonts w:ascii="Traditional Arabic" w:hAnsi="Traditional Arabic" w:cs="Traditional Arabic" w:hint="cs"/>
          <w:sz w:val="28"/>
          <w:szCs w:val="28"/>
          <w:rtl/>
        </w:rPr>
        <w:t>آف</w:t>
      </w:r>
      <w:r w:rsidR="00D533D2" w:rsidRPr="00B85868">
        <w:rPr>
          <w:rFonts w:ascii="Traditional Arabic" w:hAnsi="Traditional Arabic" w:cs="Traditional Arabic"/>
          <w:sz w:val="28"/>
          <w:szCs w:val="28"/>
          <w:rtl/>
        </w:rPr>
        <w:t>تاب</w:t>
      </w:r>
      <w:r w:rsidR="00574852" w:rsidRPr="00B85868">
        <w:rPr>
          <w:rFonts w:ascii="Traditional Arabic" w:hAnsi="Traditional Arabic" w:cs="Traditional Arabic"/>
          <w:sz w:val="28"/>
          <w:szCs w:val="28"/>
          <w:rtl/>
        </w:rPr>
        <w:t xml:space="preserve"> سماء معانی را</w:t>
      </w:r>
      <w:r w:rsidR="00574852" w:rsidRPr="00B85868">
        <w:rPr>
          <w:rFonts w:ascii="Traditional Arabic" w:hAnsi="Traditional Arabic" w:cs="Traditional Arabic" w:hint="cs"/>
          <w:sz w:val="28"/>
          <w:szCs w:val="28"/>
          <w:rtl/>
        </w:rPr>
        <w:t xml:space="preserve"> بحجبات</w:t>
      </w:r>
      <w:r w:rsidR="00D533D2" w:rsidRPr="00B85868">
        <w:rPr>
          <w:rFonts w:ascii="Traditional Arabic" w:hAnsi="Traditional Arabic" w:cs="Traditional Arabic"/>
          <w:sz w:val="28"/>
          <w:szCs w:val="28"/>
          <w:rtl/>
        </w:rPr>
        <w:t xml:space="preserve"> نفس وهوی مستور  داشته باینهم اکتفا ننموده فتوی دادند برآنچه که اهل فرد</w:t>
      </w:r>
      <w:r w:rsidR="00574852" w:rsidRPr="00B85868">
        <w:rPr>
          <w:rFonts w:ascii="Traditional Arabic" w:hAnsi="Traditional Arabic" w:cs="Traditional Arabic"/>
          <w:sz w:val="28"/>
          <w:szCs w:val="28"/>
          <w:rtl/>
        </w:rPr>
        <w:t>وس اعلی و سکّان  جنّت عُلیا بفز</w:t>
      </w:r>
      <w:r w:rsidR="00D533D2" w:rsidRPr="00B85868">
        <w:rPr>
          <w:rFonts w:ascii="Traditional Arabic" w:hAnsi="Traditional Arabic" w:cs="Traditional Arabic"/>
          <w:sz w:val="28"/>
          <w:szCs w:val="28"/>
          <w:rtl/>
        </w:rPr>
        <w:t>ع</w:t>
      </w:r>
      <w:r w:rsidR="00574852" w:rsidRPr="00B85868">
        <w:rPr>
          <w:rFonts w:ascii="Traditional Arabic" w:hAnsi="Traditional Arabic" w:cs="Traditional Arabic"/>
          <w:sz w:val="28"/>
          <w:szCs w:val="28"/>
          <w:rtl/>
        </w:rPr>
        <w:t xml:space="preserve"> و جزع  آمدند. سُبحانک یا  اله </w:t>
      </w:r>
      <w:r w:rsidR="00D533D2" w:rsidRPr="00B85868">
        <w:rPr>
          <w:rFonts w:ascii="Traditional Arabic" w:hAnsi="Traditional Arabic" w:cs="Traditional Arabic"/>
          <w:sz w:val="28"/>
          <w:szCs w:val="28"/>
          <w:rtl/>
        </w:rPr>
        <w:t xml:space="preserve">العالم </w:t>
      </w:r>
      <w:r w:rsidR="00574852" w:rsidRPr="00B85868">
        <w:rPr>
          <w:rFonts w:ascii="Traditional Arabic" w:hAnsi="Traditional Arabic" w:cs="Traditional Arabic"/>
          <w:sz w:val="28"/>
          <w:szCs w:val="28"/>
          <w:rtl/>
        </w:rPr>
        <w:t>و</w:t>
      </w:r>
      <w:r w:rsidR="00DF0079" w:rsidRPr="00B85868">
        <w:rPr>
          <w:rFonts w:ascii="Traditional Arabic" w:hAnsi="Traditional Arabic" w:cs="Traditional Arabic" w:hint="cs"/>
          <w:sz w:val="28"/>
          <w:szCs w:val="28"/>
          <w:rtl/>
        </w:rPr>
        <w:t xml:space="preserve"> </w:t>
      </w:r>
      <w:r w:rsidR="00574852" w:rsidRPr="00B85868">
        <w:rPr>
          <w:rFonts w:ascii="Traditional Arabic" w:hAnsi="Traditional Arabic" w:cs="Traditional Arabic"/>
          <w:sz w:val="28"/>
          <w:szCs w:val="28"/>
          <w:rtl/>
        </w:rPr>
        <w:t>الظّاهر بالاسم الاعظم اسئلک ب</w:t>
      </w:r>
      <w:r w:rsidR="00574852" w:rsidRPr="00B85868">
        <w:rPr>
          <w:rFonts w:ascii="Traditional Arabic" w:hAnsi="Traditional Arabic" w:cs="Traditional Arabic" w:hint="cs"/>
          <w:sz w:val="28"/>
          <w:szCs w:val="28"/>
          <w:rtl/>
        </w:rPr>
        <w:t>بح</w:t>
      </w:r>
      <w:r w:rsidR="00D533D2" w:rsidRPr="00B85868">
        <w:rPr>
          <w:rFonts w:ascii="Traditional Arabic" w:hAnsi="Traditional Arabic" w:cs="Traditional Arabic"/>
          <w:sz w:val="28"/>
          <w:szCs w:val="28"/>
          <w:rtl/>
        </w:rPr>
        <w:t>ر رحمتک  و سماء فضلک و شمس جودک و افلاک عطائک بان تنزل علی عبادک مایقرّبهم الیک و یعرّفهم ما اظهر</w:t>
      </w:r>
      <w:r w:rsidR="00574852" w:rsidRPr="00B85868">
        <w:rPr>
          <w:rFonts w:ascii="Traditional Arabic" w:hAnsi="Traditional Arabic" w:cs="Traditional Arabic" w:hint="cs"/>
          <w:sz w:val="28"/>
          <w:szCs w:val="28"/>
          <w:rtl/>
        </w:rPr>
        <w:t>ته</w:t>
      </w:r>
      <w:r w:rsidR="00D533D2" w:rsidRPr="00B85868">
        <w:rPr>
          <w:rFonts w:ascii="Traditional Arabic" w:hAnsi="Traditional Arabic" w:cs="Traditional Arabic"/>
          <w:sz w:val="28"/>
          <w:szCs w:val="28"/>
          <w:rtl/>
        </w:rPr>
        <w:t xml:space="preserve"> فی ایّا</w:t>
      </w:r>
      <w:r w:rsidR="00574852"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ک و ما قدرت للم</w:t>
      </w:r>
      <w:r w:rsidR="00574852" w:rsidRPr="00B85868">
        <w:rPr>
          <w:rFonts w:ascii="Traditional Arabic" w:hAnsi="Traditional Arabic" w:cs="Traditional Arabic"/>
          <w:sz w:val="28"/>
          <w:szCs w:val="28"/>
          <w:rtl/>
        </w:rPr>
        <w:t xml:space="preserve">قرّبین من  عبادک فی کتابک ایرب </w:t>
      </w:r>
      <w:r w:rsidR="00574852" w:rsidRPr="00B85868">
        <w:rPr>
          <w:rFonts w:ascii="Traditional Arabic" w:hAnsi="Traditional Arabic" w:cs="Traditional Arabic" w:hint="cs"/>
          <w:sz w:val="28"/>
          <w:szCs w:val="28"/>
          <w:rtl/>
        </w:rPr>
        <w:t xml:space="preserve">لاتجعلهم </w:t>
      </w:r>
      <w:r w:rsidR="00D533D2" w:rsidRPr="00B85868">
        <w:rPr>
          <w:rFonts w:ascii="Traditional Arabic" w:hAnsi="Traditional Arabic" w:cs="Traditional Arabic"/>
          <w:sz w:val="28"/>
          <w:szCs w:val="28"/>
          <w:rtl/>
        </w:rPr>
        <w:t>محرومین عمّا عندک و</w:t>
      </w:r>
      <w:r w:rsidR="002E299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ا ممنوعین عمّا قدرته لاصفیائک انّک انت الّذی  رحمتک سبقت و</w:t>
      </w:r>
      <w:r w:rsidR="00DF007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ضلک سبق و</w:t>
      </w:r>
      <w:r w:rsidR="00DF0079" w:rsidRPr="00B85868">
        <w:rPr>
          <w:rFonts w:ascii="Traditional Arabic" w:hAnsi="Traditional Arabic" w:cs="Traditional Arabic" w:hint="cs"/>
          <w:sz w:val="28"/>
          <w:szCs w:val="28"/>
          <w:rtl/>
        </w:rPr>
        <w:t xml:space="preserve"> </w:t>
      </w:r>
      <w:r w:rsidR="00DF0079" w:rsidRPr="00B85868">
        <w:rPr>
          <w:rFonts w:ascii="Traditional Arabic" w:hAnsi="Traditional Arabic" w:cs="Traditional Arabic"/>
          <w:sz w:val="28"/>
          <w:szCs w:val="28"/>
          <w:rtl/>
        </w:rPr>
        <w:t>عنا</w:t>
      </w:r>
      <w:r w:rsidR="00DF0079"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تک احاطت الملک و الم</w:t>
      </w:r>
      <w:r w:rsidR="000E3348"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کوت فی الحقیقه مدتهاست که </w:t>
      </w:r>
      <w:r w:rsidR="00D533D2" w:rsidRPr="00B85868">
        <w:rPr>
          <w:rFonts w:ascii="Traditional Arabic" w:hAnsi="Traditional Arabic" w:cs="Traditional Arabic"/>
          <w:sz w:val="28"/>
          <w:szCs w:val="28"/>
          <w:rtl/>
        </w:rPr>
        <w:lastRenderedPageBreak/>
        <w:t>خادم در بحر حیرت متغمّس  چه اگر ممکن بود انسان تعقّل نماید ظهوری اعظم از  آنچه ظاهرشده و یا اموری اکثراً از آنچه دیده شده سکون</w:t>
      </w:r>
      <w:r w:rsidR="003F4659" w:rsidRPr="00B85868">
        <w:rPr>
          <w:rFonts w:ascii="Traditional Arabic" w:hAnsi="Traditional Arabic" w:cs="Traditional Arabic"/>
          <w:sz w:val="28"/>
          <w:szCs w:val="28"/>
          <w:rtl/>
        </w:rPr>
        <w:t xml:space="preserve"> </w:t>
      </w:r>
    </w:p>
    <w:p w:rsidR="000E3348" w:rsidRPr="00B85868" w:rsidRDefault="00B04D1F" w:rsidP="0057485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F465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5</w:t>
      </w:r>
      <w:r w:rsidRPr="00B85868">
        <w:rPr>
          <w:rFonts w:ascii="Traditional Arabic" w:hAnsi="Traditional Arabic" w:cs="Traditional Arabic"/>
          <w:sz w:val="28"/>
          <w:szCs w:val="28"/>
          <w:rtl/>
        </w:rPr>
        <w:t xml:space="preserve"> *** </w:t>
      </w:r>
    </w:p>
    <w:p w:rsidR="000E3348" w:rsidRPr="00B85868" w:rsidRDefault="000E3348" w:rsidP="0057485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650F2">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دست میداد</w:t>
      </w:r>
      <w:r w:rsidR="00D533D2" w:rsidRPr="00B85868">
        <w:rPr>
          <w:rFonts w:ascii="Traditional Arabic" w:hAnsi="Traditional Arabic" w:cs="Traditional Arabic"/>
          <w:sz w:val="28"/>
          <w:szCs w:val="28"/>
          <w:rtl/>
        </w:rPr>
        <w:t xml:space="preserve"> ولکن علم الله از اوّل ا</w:t>
      </w:r>
      <w:r w:rsidRPr="00B85868">
        <w:rPr>
          <w:rFonts w:ascii="Traditional Arabic" w:hAnsi="Traditional Arabic" w:cs="Traditional Arabic"/>
          <w:sz w:val="28"/>
          <w:szCs w:val="28"/>
          <w:rtl/>
        </w:rPr>
        <w:t>بداع  تا حال چنین امری ظاهر نشد</w:t>
      </w:r>
      <w:r w:rsidR="00D533D2" w:rsidRPr="00B85868">
        <w:rPr>
          <w:rFonts w:ascii="Traditional Arabic" w:hAnsi="Traditional Arabic" w:cs="Traditional Arabic"/>
          <w:sz w:val="28"/>
          <w:szCs w:val="28"/>
          <w:rtl/>
        </w:rPr>
        <w:t xml:space="preserve"> جمیع کتب الهی شاهد و</w:t>
      </w:r>
      <w:r w:rsidR="00211C49">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گواهست بر آنچه ذکر شده و میشود و اگر آذان حقیقی یافت شود و امروز ندای</w:t>
      </w:r>
      <w:r w:rsidRPr="00B85868">
        <w:rPr>
          <w:rFonts w:ascii="Traditional Arabic" w:hAnsi="Traditional Arabic" w:cs="Traditional Arabic"/>
          <w:sz w:val="28"/>
          <w:szCs w:val="28"/>
          <w:rtl/>
        </w:rPr>
        <w:t xml:space="preserve">  کل کتب را اصغا می نماید که با</w:t>
      </w:r>
      <w:r w:rsidR="00D533D2" w:rsidRPr="00B85868">
        <w:rPr>
          <w:rFonts w:ascii="Traditional Arabic" w:hAnsi="Traditional Arabic" w:cs="Traditional Arabic"/>
          <w:sz w:val="28"/>
          <w:szCs w:val="28"/>
          <w:rtl/>
        </w:rPr>
        <w:t>علی النّدا</w:t>
      </w:r>
      <w:r w:rsidRPr="00B85868">
        <w:rPr>
          <w:rFonts w:ascii="Traditional Arabic" w:hAnsi="Traditional Arabic" w:cs="Traditional Arabic"/>
          <w:sz w:val="28"/>
          <w:szCs w:val="28"/>
          <w:rtl/>
        </w:rPr>
        <w:t>ء  مقبلین خود  را</w:t>
      </w:r>
      <w:r w:rsidR="00D533D2" w:rsidRPr="00B85868">
        <w:rPr>
          <w:rFonts w:ascii="Traditional Arabic" w:hAnsi="Traditional Arabic" w:cs="Traditional Arabic"/>
          <w:sz w:val="28"/>
          <w:szCs w:val="28"/>
          <w:rtl/>
        </w:rPr>
        <w:t xml:space="preserve"> بافق اعلی دعوت مینماید آیات  آفاقرا  احاطه نموده و بیّنات عالم را پرکرده و اشراقات  انو</w:t>
      </w:r>
      <w:r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ر آفتاب معانی و بیان کل را اخذ نموده و مع ذلک دیده میشود آنچه که انسان حیا مینماید  از ذکرش شنیده میشود  آنچه که لسان عاجز است از بیانش الأبیده یفعل مایشاء</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حکم ما یرید و هو</w:t>
      </w:r>
      <w:r w:rsidRPr="00B85868">
        <w:rPr>
          <w:rFonts w:ascii="Traditional Arabic" w:hAnsi="Traditional Arabic" w:cs="Traditional Arabic"/>
          <w:sz w:val="28"/>
          <w:szCs w:val="28"/>
          <w:rtl/>
        </w:rPr>
        <w:t xml:space="preserve">العزیز </w:t>
      </w:r>
      <w:r w:rsidRPr="00B85868">
        <w:rPr>
          <w:rFonts w:ascii="Traditional Arabic" w:hAnsi="Traditional Arabic" w:cs="Traditional Arabic" w:hint="cs"/>
          <w:sz w:val="28"/>
          <w:szCs w:val="28"/>
          <w:rtl/>
        </w:rPr>
        <w:t>ال</w:t>
      </w:r>
      <w:r w:rsidRPr="00B85868">
        <w:rPr>
          <w:rFonts w:ascii="Traditional Arabic" w:hAnsi="Traditional Arabic" w:cs="Traditional Arabic"/>
          <w:sz w:val="28"/>
          <w:szCs w:val="28"/>
          <w:rtl/>
        </w:rPr>
        <w:t>حمید</w:t>
      </w:r>
      <w:r w:rsidR="00D533D2" w:rsidRPr="00B85868">
        <w:rPr>
          <w:rFonts w:ascii="Traditional Arabic" w:hAnsi="Traditional Arabic" w:cs="Traditional Arabic"/>
          <w:sz w:val="28"/>
          <w:szCs w:val="28"/>
          <w:rtl/>
        </w:rPr>
        <w:t xml:space="preserve"> اینکه درباره پنجاه تومان که حسب الأمر حواله شد بمسجونین بدهند مرقوم داشتند</w:t>
      </w:r>
      <w:r w:rsidRPr="00B85868">
        <w:rPr>
          <w:rFonts w:ascii="Traditional Arabic" w:hAnsi="Traditional Arabic" w:cs="Traditional Arabic"/>
          <w:sz w:val="28"/>
          <w:szCs w:val="28"/>
          <w:rtl/>
        </w:rPr>
        <w:t xml:space="preserve"> در ارض ق دادند و قبض  ارسال شد</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س</w:t>
      </w:r>
      <w:r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ل الله بان یوف</w:t>
      </w:r>
      <w:r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ق الّذی تمسّک بالمعروف و عمل</w:t>
      </w:r>
      <w:r w:rsidRPr="00B85868">
        <w:rPr>
          <w:rFonts w:ascii="Traditional Arabic" w:hAnsi="Traditional Arabic" w:cs="Traditional Arabic" w:hint="cs"/>
          <w:sz w:val="28"/>
          <w:szCs w:val="28"/>
          <w:rtl/>
        </w:rPr>
        <w:t xml:space="preserve"> ما</w:t>
      </w:r>
      <w:r w:rsidRPr="00B85868">
        <w:rPr>
          <w:rFonts w:ascii="Traditional Arabic" w:hAnsi="Traditional Arabic" w:cs="Traditional Arabic"/>
          <w:sz w:val="28"/>
          <w:szCs w:val="28"/>
          <w:rtl/>
        </w:rPr>
        <w:t xml:space="preserve"> ا</w:t>
      </w:r>
      <w:r w:rsidR="00D533D2" w:rsidRPr="00B85868">
        <w:rPr>
          <w:rFonts w:ascii="Traditional Arabic" w:hAnsi="Traditional Arabic" w:cs="Traditional Arabic"/>
          <w:sz w:val="28"/>
          <w:szCs w:val="28"/>
          <w:rtl/>
        </w:rPr>
        <w:t>ستفرح</w:t>
      </w:r>
      <w:r w:rsidRPr="00B85868">
        <w:rPr>
          <w:rFonts w:ascii="Traditional Arabic" w:hAnsi="Traditional Arabic" w:cs="Traditional Arabic"/>
          <w:sz w:val="28"/>
          <w:szCs w:val="28"/>
          <w:rtl/>
        </w:rPr>
        <w:t xml:space="preserve"> به افئد</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مخلصین و اینکه این بنده را وکیل فرمودند که </w:t>
      </w:r>
      <w:r w:rsidRPr="00B85868">
        <w:rPr>
          <w:rFonts w:ascii="Traditional Arabic" w:hAnsi="Traditional Arabic" w:cs="Traditional Arabic"/>
          <w:sz w:val="28"/>
          <w:szCs w:val="28"/>
          <w:rtl/>
        </w:rPr>
        <w:t xml:space="preserve">بوکالت آنمحسوب بزیارت فائز شود </w:t>
      </w:r>
      <w:r w:rsidR="00D533D2" w:rsidRPr="00B85868">
        <w:rPr>
          <w:rFonts w:ascii="Traditional Arabic" w:hAnsi="Traditional Arabic" w:cs="Traditional Arabic"/>
          <w:sz w:val="28"/>
          <w:szCs w:val="28"/>
          <w:rtl/>
        </w:rPr>
        <w:t>ل</w:t>
      </w:r>
      <w:r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له الحمد این اراده از قوه بفعل فائز و </w:t>
      </w:r>
      <w:r w:rsidRPr="00B85868">
        <w:rPr>
          <w:rFonts w:ascii="Traditional Arabic" w:hAnsi="Traditional Arabic" w:cs="Traditional Arabic"/>
          <w:sz w:val="28"/>
          <w:szCs w:val="28"/>
          <w:rtl/>
        </w:rPr>
        <w:t xml:space="preserve">تلقاء وجه بقبول مزیّن هنیئاً </w:t>
      </w:r>
      <w:r w:rsidRPr="00B85868">
        <w:rPr>
          <w:rFonts w:ascii="Traditional Arabic" w:hAnsi="Traditional Arabic" w:cs="Traditional Arabic" w:hint="cs"/>
          <w:sz w:val="28"/>
          <w:szCs w:val="28"/>
          <w:rtl/>
        </w:rPr>
        <w:t>لجن</w:t>
      </w:r>
      <w:r w:rsidR="00D533D2" w:rsidRPr="00B85868">
        <w:rPr>
          <w:rFonts w:ascii="Traditional Arabic" w:hAnsi="Traditional Arabic" w:cs="Traditional Arabic"/>
          <w:sz w:val="28"/>
          <w:szCs w:val="28"/>
          <w:rtl/>
        </w:rPr>
        <w:t>ابکم</w:t>
      </w:r>
      <w:r w:rsidRPr="00B85868">
        <w:rPr>
          <w:rFonts w:ascii="Traditional Arabic" w:hAnsi="Traditional Arabic" w:cs="Traditional Arabic"/>
          <w:sz w:val="28"/>
          <w:szCs w:val="28"/>
          <w:rtl/>
        </w:rPr>
        <w:t xml:space="preserve"> و لمن فاز بعنای</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ربّ العالم</w:t>
      </w:r>
      <w:r w:rsidRPr="00B85868">
        <w:rPr>
          <w:rFonts w:ascii="Traditional Arabic" w:hAnsi="Traditional Arabic" w:cs="Traditional Arabic"/>
          <w:sz w:val="28"/>
          <w:szCs w:val="28"/>
          <w:rtl/>
        </w:rPr>
        <w:t xml:space="preserve">ین و  اینکه  درباره جناب محبوب </w:t>
      </w:r>
      <w:r w:rsidRPr="00B85868">
        <w:rPr>
          <w:rFonts w:ascii="Traditional Arabic" w:hAnsi="Traditional Arabic" w:cs="Traditional Arabic" w:hint="cs"/>
          <w:sz w:val="28"/>
          <w:szCs w:val="28"/>
          <w:rtl/>
        </w:rPr>
        <w:t>فواد حضرت ورقا</w:t>
      </w:r>
      <w:r w:rsidR="00D533D2" w:rsidRPr="00B85868">
        <w:rPr>
          <w:rFonts w:ascii="Traditional Arabic" w:hAnsi="Traditional Arabic" w:cs="Traditional Arabic"/>
          <w:sz w:val="28"/>
          <w:szCs w:val="28"/>
          <w:rtl/>
        </w:rPr>
        <w:t xml:space="preserve"> علیه بهاءالله مالک الأسماء مکرّر مرقوم داشتند فی الحقیقه بخدمت قائمند و بذکر دوست یکتا ناطق تعالی تعالی</w:t>
      </w:r>
      <w:r w:rsidRPr="00B85868">
        <w:rPr>
          <w:rFonts w:ascii="Traditional Arabic" w:hAnsi="Traditional Arabic" w:cs="Traditional Arabic"/>
          <w:sz w:val="28"/>
          <w:szCs w:val="28"/>
          <w:rtl/>
        </w:rPr>
        <w:t xml:space="preserve"> هذا المقام الأعلی و هذه الرّتب</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لیا آنچه آنمحبوب</w:t>
      </w:r>
      <w:r w:rsidRPr="00B85868">
        <w:rPr>
          <w:rFonts w:ascii="Traditional Arabic" w:hAnsi="Traditional Arabic" w:cs="Traditional Arabic"/>
          <w:sz w:val="28"/>
          <w:szCs w:val="28"/>
          <w:rtl/>
        </w:rPr>
        <w:t xml:space="preserve"> مرقوم داشتند مطابق واقع بوده </w:t>
      </w:r>
      <w:r w:rsidRPr="00B85868">
        <w:rPr>
          <w:rFonts w:ascii="Traditional Arabic" w:hAnsi="Traditional Arabic" w:cs="Traditional Arabic" w:hint="cs"/>
          <w:sz w:val="28"/>
          <w:szCs w:val="28"/>
          <w:rtl/>
        </w:rPr>
        <w:t>هنیئاً له و مریئاً له</w:t>
      </w:r>
      <w:r w:rsidRPr="00B85868">
        <w:rPr>
          <w:rFonts w:ascii="Traditional Arabic" w:hAnsi="Traditional Arabic" w:cs="Traditional Arabic"/>
          <w:sz w:val="28"/>
          <w:szCs w:val="28"/>
          <w:rtl/>
        </w:rPr>
        <w:t xml:space="preserve"> و بشری </w:t>
      </w:r>
      <w:r w:rsidRPr="00B85868">
        <w:rPr>
          <w:rFonts w:ascii="Traditional Arabic" w:hAnsi="Traditional Arabic" w:cs="Traditional Arabic" w:hint="cs"/>
          <w:sz w:val="28"/>
          <w:szCs w:val="28"/>
          <w:rtl/>
        </w:rPr>
        <w:t>لحضرته</w:t>
      </w:r>
      <w:r w:rsidR="003F4659" w:rsidRPr="00B85868">
        <w:rPr>
          <w:rFonts w:ascii="Traditional Arabic" w:hAnsi="Traditional Arabic" w:cs="Traditional Arabic"/>
          <w:sz w:val="28"/>
          <w:szCs w:val="28"/>
          <w:rtl/>
        </w:rPr>
        <w:t xml:space="preserve"> </w:t>
      </w:r>
    </w:p>
    <w:p w:rsidR="000E3348" w:rsidRPr="00B85868" w:rsidRDefault="000E3348" w:rsidP="000E3348">
      <w:pPr>
        <w:spacing w:line="360" w:lineRule="auto"/>
        <w:jc w:val="right"/>
        <w:rPr>
          <w:rFonts w:ascii="Traditional Arabic" w:hAnsi="Traditional Arabic" w:cs="Traditional Arabic"/>
          <w:sz w:val="28"/>
          <w:szCs w:val="28"/>
          <w:rtl/>
        </w:rPr>
      </w:pPr>
      <w:r w:rsidRPr="00B85868">
        <w:rPr>
          <w:rFonts w:ascii="Traditional Arabic" w:hAnsi="Traditional Arabic" w:cs="Traditional Arabic" w:hint="cs"/>
          <w:sz w:val="28"/>
          <w:szCs w:val="28"/>
          <w:rtl/>
        </w:rPr>
        <w:t>و</w:t>
      </w:r>
      <w:r w:rsidR="00211C49">
        <w:rPr>
          <w:rFonts w:ascii="Traditional Arabic" w:hAnsi="Traditional Arabic" w:cs="Traditional Arabic" w:hint="cs"/>
          <w:sz w:val="28"/>
          <w:szCs w:val="28"/>
          <w:rtl/>
        </w:rPr>
        <w:t xml:space="preserve"> </w:t>
      </w:r>
      <w:r w:rsidRPr="00B85868">
        <w:rPr>
          <w:rFonts w:ascii="Traditional Arabic" w:hAnsi="Traditional Arabic" w:cs="Traditional Arabic" w:hint="cs"/>
          <w:sz w:val="28"/>
          <w:szCs w:val="28"/>
          <w:rtl/>
        </w:rPr>
        <w:t xml:space="preserve">اینکه </w:t>
      </w:r>
    </w:p>
    <w:p w:rsidR="000E3348" w:rsidRPr="00B85868" w:rsidRDefault="00B04D1F" w:rsidP="0057485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6</w:t>
      </w:r>
      <w:r w:rsidRPr="00B85868">
        <w:rPr>
          <w:rFonts w:ascii="Traditional Arabic" w:hAnsi="Traditional Arabic" w:cs="Traditional Arabic"/>
          <w:sz w:val="28"/>
          <w:szCs w:val="28"/>
          <w:rtl/>
        </w:rPr>
        <w:t xml:space="preserve"> ***</w:t>
      </w:r>
    </w:p>
    <w:p w:rsidR="00D533D2" w:rsidRPr="00B85868" w:rsidRDefault="00211C49" w:rsidP="0057485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3F465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و</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ینکه ذکر جناب لامیرزا محمّدعلی و آقا خلیل علیهما بهاء</w:t>
      </w:r>
      <w:r w:rsidR="000E3348" w:rsidRPr="00B85868">
        <w:rPr>
          <w:rFonts w:ascii="Traditional Arabic" w:hAnsi="Traditional Arabic" w:cs="Traditional Arabic"/>
          <w:sz w:val="28"/>
          <w:szCs w:val="28"/>
          <w:rtl/>
        </w:rPr>
        <w:t>الله را نموده بودند و ذکر انفاق</w:t>
      </w:r>
      <w:r w:rsidR="00D533D2" w:rsidRPr="00B85868">
        <w:rPr>
          <w:rFonts w:ascii="Traditional Arabic" w:hAnsi="Traditional Arabic" w:cs="Traditional Arabic"/>
          <w:sz w:val="28"/>
          <w:szCs w:val="28"/>
          <w:rtl/>
        </w:rPr>
        <w:t>یکه از ایشان فی  سبیل الله ظاهر شد. مخصوص مظلومین ارض طا این مراتب در پیشگاه حضور بشرف اصغا</w:t>
      </w:r>
      <w:r w:rsidR="000E3348" w:rsidRPr="00B85868">
        <w:rPr>
          <w:rFonts w:ascii="Traditional Arabic" w:hAnsi="Traditional Arabic" w:cs="Traditional Arabic" w:hint="cs"/>
          <w:sz w:val="28"/>
          <w:szCs w:val="28"/>
          <w:rtl/>
        </w:rPr>
        <w:t xml:space="preserve"> </w:t>
      </w:r>
      <w:r w:rsidR="000E3348" w:rsidRPr="00B85868">
        <w:rPr>
          <w:rFonts w:ascii="Traditional Arabic" w:hAnsi="Traditional Arabic" w:cs="Traditional Arabic"/>
          <w:sz w:val="28"/>
          <w:szCs w:val="28"/>
          <w:rtl/>
        </w:rPr>
        <w:t>فائز هذا ما نطق به لسان العنای</w:t>
      </w:r>
      <w:r w:rsidR="000E3348" w:rsidRPr="00B85868">
        <w:rPr>
          <w:rFonts w:ascii="Traditional Arabic" w:hAnsi="Traditional Arabic" w:cs="Traditional Arabic" w:hint="cs"/>
          <w:sz w:val="28"/>
          <w:szCs w:val="28"/>
          <w:rtl/>
        </w:rPr>
        <w:t>ة</w:t>
      </w:r>
      <w:r w:rsidR="000E3348" w:rsidRPr="00B85868">
        <w:rPr>
          <w:rFonts w:ascii="Traditional Arabic" w:hAnsi="Traditional Arabic" w:cs="Traditional Arabic"/>
          <w:sz w:val="28"/>
          <w:szCs w:val="28"/>
          <w:rtl/>
        </w:rPr>
        <w:t xml:space="preserve"> فی ملکوت  العز</w:t>
      </w:r>
      <w:r w:rsidR="000E3348" w:rsidRPr="00B85868">
        <w:rPr>
          <w:rFonts w:ascii="Traditional Arabic" w:hAnsi="Traditional Arabic" w:cs="Traditional Arabic" w:hint="cs"/>
          <w:sz w:val="28"/>
          <w:szCs w:val="28"/>
          <w:rtl/>
        </w:rPr>
        <w:t>ة</w:t>
      </w:r>
      <w:r w:rsidR="000E3348" w:rsidRPr="00B85868">
        <w:rPr>
          <w:rFonts w:ascii="Traditional Arabic" w:hAnsi="Traditional Arabic" w:cs="Traditional Arabic"/>
          <w:sz w:val="28"/>
          <w:szCs w:val="28"/>
          <w:rtl/>
        </w:rPr>
        <w:t xml:space="preserve"> و القدر</w:t>
      </w:r>
      <w:r w:rsidR="000E3348" w:rsidRPr="00B85868">
        <w:rPr>
          <w:rFonts w:ascii="Traditional Arabic" w:hAnsi="Traditional Arabic" w:cs="Traditional Arabic" w:hint="cs"/>
          <w:sz w:val="28"/>
          <w:szCs w:val="28"/>
          <w:rtl/>
        </w:rPr>
        <w:t>ة</w:t>
      </w:r>
    </w:p>
    <w:p w:rsidR="00D533D2" w:rsidRPr="00B85868" w:rsidRDefault="000E3348"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قوله جلّ</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جلاله یا امین  طوبی از برای نفوسیکه در این ایّام بر خدمت امر قیام نموده اند هر عملی امروز فی سبیل الله از نفسی ظاهر شود او از سلطان ا</w:t>
      </w:r>
      <w:r w:rsidRPr="00B85868">
        <w:rPr>
          <w:rFonts w:ascii="Traditional Arabic" w:hAnsi="Traditional Arabic" w:cs="Traditional Arabic"/>
          <w:sz w:val="28"/>
          <w:szCs w:val="28"/>
          <w:rtl/>
        </w:rPr>
        <w:t xml:space="preserve">عمال عند غنّی متعال مذکور طوبی </w:t>
      </w:r>
      <w:r w:rsidR="00D533D2" w:rsidRPr="00B85868">
        <w:rPr>
          <w:rFonts w:ascii="Traditional Arabic" w:hAnsi="Traditional Arabic" w:cs="Traditional Arabic"/>
          <w:sz w:val="28"/>
          <w:szCs w:val="28"/>
          <w:rtl/>
        </w:rPr>
        <w:t>لمحمّد</w:t>
      </w:r>
      <w:r w:rsidRPr="00B85868">
        <w:rPr>
          <w:rFonts w:ascii="Traditional Arabic" w:hAnsi="Traditional Arabic" w:cs="Traditional Arabic"/>
          <w:sz w:val="28"/>
          <w:szCs w:val="28"/>
          <w:rtl/>
        </w:rPr>
        <w:t xml:space="preserve"> قبل علی الّذی ذکر</w:t>
      </w:r>
      <w:r w:rsidRPr="00B85868">
        <w:rPr>
          <w:rFonts w:ascii="Traditional Arabic" w:hAnsi="Traditional Arabic" w:cs="Traditional Arabic" w:hint="cs"/>
          <w:sz w:val="28"/>
          <w:szCs w:val="28"/>
          <w:rtl/>
        </w:rPr>
        <w:t>ته</w:t>
      </w:r>
      <w:r w:rsidRPr="00B85868">
        <w:rPr>
          <w:rFonts w:ascii="Traditional Arabic" w:hAnsi="Traditional Arabic" w:cs="Traditional Arabic"/>
          <w:sz w:val="28"/>
          <w:szCs w:val="28"/>
          <w:rtl/>
        </w:rPr>
        <w:t xml:space="preserve"> و لمن سمّی ب</w:t>
      </w:r>
      <w:r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 xml:space="preserve">لیل انّا نذکرها و نبشّر هما </w:t>
      </w:r>
      <w:r w:rsidR="00D533D2" w:rsidRPr="00B85868">
        <w:rPr>
          <w:rFonts w:ascii="Traditional Arabic" w:hAnsi="Traditional Arabic" w:cs="Traditional Arabic"/>
          <w:sz w:val="28"/>
          <w:szCs w:val="28"/>
          <w:rtl/>
        </w:rPr>
        <w:lastRenderedPageBreak/>
        <w:t>بقبول ما عملا فی سبیلی المستقیم کبّر</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ن قبلی علی  وجهه</w:t>
      </w:r>
      <w:r w:rsidR="002F6408" w:rsidRPr="00B85868">
        <w:rPr>
          <w:rFonts w:ascii="Traditional Arabic" w:hAnsi="Traditional Arabic" w:cs="Traditional Arabic"/>
          <w:sz w:val="28"/>
          <w:szCs w:val="28"/>
          <w:rtl/>
        </w:rPr>
        <w:t>ما انّا نسئل الله بان ینزل علیه</w:t>
      </w:r>
      <w:r w:rsidR="00D533D2" w:rsidRPr="00B85868">
        <w:rPr>
          <w:rFonts w:ascii="Traditional Arabic" w:hAnsi="Traditional Arabic" w:cs="Traditional Arabic"/>
          <w:sz w:val="28"/>
          <w:szCs w:val="28"/>
          <w:rtl/>
        </w:rPr>
        <w:t xml:space="preserve">ما </w:t>
      </w:r>
      <w:r w:rsidR="002F6408" w:rsidRPr="00B85868">
        <w:rPr>
          <w:rFonts w:ascii="Traditional Arabic" w:hAnsi="Traditional Arabic" w:cs="Traditional Arabic" w:hint="cs"/>
          <w:sz w:val="28"/>
          <w:szCs w:val="28"/>
          <w:rtl/>
        </w:rPr>
        <w:t xml:space="preserve"> ما یقرّ</w:t>
      </w:r>
      <w:r w:rsidR="00D533D2" w:rsidRPr="00B85868">
        <w:rPr>
          <w:rFonts w:ascii="Traditional Arabic" w:hAnsi="Traditional Arabic" w:cs="Traditional Arabic"/>
          <w:sz w:val="28"/>
          <w:szCs w:val="28"/>
          <w:rtl/>
        </w:rPr>
        <w:t xml:space="preserve"> بهما الیه و ی</w:t>
      </w:r>
      <w:r w:rsidR="002F6408"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فظهما من شرّ اعدائه انّه علی کلّ شیء قدیر ا</w:t>
      </w:r>
      <w:r w:rsidR="002F6408" w:rsidRPr="00B85868">
        <w:rPr>
          <w:rFonts w:ascii="Traditional Arabic" w:hAnsi="Traditional Arabic" w:cs="Traditional Arabic"/>
          <w:sz w:val="28"/>
          <w:szCs w:val="28"/>
          <w:rtl/>
        </w:rPr>
        <w:t>نته</w:t>
      </w:r>
      <w:r w:rsidR="00D533D2" w:rsidRPr="00B85868">
        <w:rPr>
          <w:rFonts w:ascii="Traditional Arabic" w:hAnsi="Traditional Arabic" w:cs="Traditional Arabic"/>
          <w:sz w:val="28"/>
          <w:szCs w:val="28"/>
          <w:rtl/>
        </w:rPr>
        <w:t>ی</w:t>
      </w:r>
    </w:p>
    <w:p w:rsidR="002F6408" w:rsidRPr="00B85868" w:rsidRDefault="00211C49" w:rsidP="003F465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ینکه ذکر ارض م ر</w:t>
      </w:r>
      <w:r w:rsidR="002F640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توجّه بانشطر و ذکر جناب  لامیرزا حاجی آقا ابن جناب ابن دخیل علیهما بهاءالله و همچنین ذکر جناب ملّا حاجی آقا در شیشوان و ذکر جناب لامحمّد علی مامغانی در بناب و ذکر جناب آقا سیّد محمّد علیهم بهاءالله نموده بودند ذکر این نفوس و مقلبین آن د</w:t>
      </w:r>
      <w:r w:rsidR="002F6408" w:rsidRPr="00B85868">
        <w:rPr>
          <w:rFonts w:ascii="Traditional Arabic" w:hAnsi="Traditional Arabic" w:cs="Traditional Arabic"/>
          <w:sz w:val="28"/>
          <w:szCs w:val="28"/>
          <w:rtl/>
        </w:rPr>
        <w:t xml:space="preserve">یار کل ایام وجه مالک قدم عرض شد هذا ما نزّل من ملکوت الاقتدار </w:t>
      </w:r>
      <w:r w:rsidR="00D533D2" w:rsidRPr="00B85868">
        <w:rPr>
          <w:rFonts w:ascii="Traditional Arabic" w:hAnsi="Traditional Arabic" w:cs="Traditional Arabic"/>
          <w:sz w:val="28"/>
          <w:szCs w:val="28"/>
          <w:rtl/>
        </w:rPr>
        <w:t>لأولیاء ربّنا المختار</w:t>
      </w:r>
      <w:r w:rsidR="002F6408" w:rsidRPr="00B85868">
        <w:rPr>
          <w:rFonts w:ascii="Traditional Arabic" w:hAnsi="Traditional Arabic" w:cs="Traditional Arabic"/>
          <w:sz w:val="28"/>
          <w:szCs w:val="28"/>
          <w:rtl/>
        </w:rPr>
        <w:t xml:space="preserve"> قوله تبارک و تعالی هو المنادی </w:t>
      </w:r>
      <w:r w:rsidR="002F6408" w:rsidRPr="00B85868">
        <w:rPr>
          <w:rFonts w:ascii="Traditional Arabic" w:hAnsi="Traditional Arabic" w:cs="Traditional Arabic" w:hint="cs"/>
          <w:sz w:val="28"/>
          <w:szCs w:val="28"/>
          <w:rtl/>
        </w:rPr>
        <w:t xml:space="preserve">بین </w:t>
      </w:r>
      <w:r w:rsidR="00D533D2" w:rsidRPr="00B85868">
        <w:rPr>
          <w:rFonts w:ascii="Traditional Arabic" w:hAnsi="Traditional Arabic" w:cs="Traditional Arabic"/>
          <w:sz w:val="28"/>
          <w:szCs w:val="28"/>
          <w:rtl/>
        </w:rPr>
        <w:t xml:space="preserve">الأرض و السّماء یا اولیاءالله فی المیم و الرّا ان استمعوا نداء مالک الوری الّذی بقدومه تضوّع عرف الظّهور فی العالم و نطق عندلیب </w:t>
      </w:r>
      <w:r w:rsidR="00B04D1F" w:rsidRPr="00B85868">
        <w:rPr>
          <w:rFonts w:ascii="Traditional Arabic" w:hAnsi="Traditional Arabic" w:cs="Traditional Arabic"/>
          <w:sz w:val="28"/>
          <w:szCs w:val="28"/>
          <w:rtl/>
        </w:rPr>
        <w:t xml:space="preserve"> </w:t>
      </w:r>
    </w:p>
    <w:p w:rsidR="002F6408" w:rsidRPr="00B85868" w:rsidRDefault="00B04D1F" w:rsidP="003F465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3F465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7</w:t>
      </w:r>
      <w:r w:rsidRPr="00B85868">
        <w:rPr>
          <w:rFonts w:ascii="Traditional Arabic" w:hAnsi="Traditional Arabic" w:cs="Traditional Arabic"/>
          <w:sz w:val="28"/>
          <w:szCs w:val="28"/>
          <w:rtl/>
        </w:rPr>
        <w:t xml:space="preserve"> *** </w:t>
      </w:r>
    </w:p>
    <w:p w:rsidR="005A6AEE" w:rsidRPr="00B85868" w:rsidRDefault="00211C49" w:rsidP="002F640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F465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لوفاء علی غصن البقاء انّه لا ا</w:t>
      </w:r>
      <w:r w:rsidR="002F6408" w:rsidRPr="00B85868">
        <w:rPr>
          <w:rFonts w:ascii="Traditional Arabic" w:hAnsi="Traditional Arabic" w:cs="Traditional Arabic"/>
          <w:sz w:val="28"/>
          <w:szCs w:val="28"/>
          <w:rtl/>
        </w:rPr>
        <w:t>له الّا هو الفرد الواحد الحکیم</w:t>
      </w:r>
      <w:r w:rsidR="002F640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ا ذکرناکم من قبل و من بعد و بشّرناکم </w:t>
      </w:r>
      <w:r w:rsidR="00B04D1F" w:rsidRPr="00B85868">
        <w:rPr>
          <w:rFonts w:ascii="Traditional Arabic" w:hAnsi="Traditional Arabic" w:cs="Traditional Arabic"/>
          <w:sz w:val="28"/>
          <w:szCs w:val="28"/>
          <w:rtl/>
        </w:rPr>
        <w:t xml:space="preserve"> </w:t>
      </w:r>
      <w:r w:rsidR="002F6408" w:rsidRPr="00B85868">
        <w:rPr>
          <w:rFonts w:ascii="Traditional Arabic" w:hAnsi="Traditional Arabic" w:cs="Traditional Arabic"/>
          <w:sz w:val="28"/>
          <w:szCs w:val="28"/>
          <w:rtl/>
        </w:rPr>
        <w:t>بعنای</w:t>
      </w:r>
      <w:r w:rsidR="002F6408" w:rsidRPr="00B85868">
        <w:rPr>
          <w:rFonts w:ascii="Traditional Arabic" w:hAnsi="Traditional Arabic" w:cs="Traditional Arabic" w:hint="cs"/>
          <w:sz w:val="28"/>
          <w:szCs w:val="28"/>
          <w:rtl/>
        </w:rPr>
        <w:t>ة ر</w:t>
      </w:r>
      <w:r w:rsidR="00D533D2" w:rsidRPr="00B85868">
        <w:rPr>
          <w:rFonts w:ascii="Traditional Arabic" w:hAnsi="Traditional Arabic" w:cs="Traditional Arabic"/>
          <w:sz w:val="28"/>
          <w:szCs w:val="28"/>
          <w:rtl/>
        </w:rPr>
        <w:t>بّکم</w:t>
      </w:r>
      <w:r w:rsidR="002F6408" w:rsidRPr="00B85868">
        <w:rPr>
          <w:rFonts w:ascii="Traditional Arabic" w:hAnsi="Traditional Arabic" w:cs="Traditional Arabic"/>
          <w:sz w:val="28"/>
          <w:szCs w:val="28"/>
          <w:rtl/>
        </w:rPr>
        <w:t xml:space="preserve"> الکریم</w:t>
      </w:r>
      <w:r w:rsidR="00D533D2" w:rsidRPr="00B85868">
        <w:rPr>
          <w:rFonts w:ascii="Traditional Arabic" w:hAnsi="Traditional Arabic" w:cs="Traditional Arabic"/>
          <w:sz w:val="28"/>
          <w:szCs w:val="28"/>
          <w:rtl/>
        </w:rPr>
        <w:t xml:space="preserve"> و اخبرناکم  بظهور الن</w:t>
      </w:r>
      <w:r w:rsidR="002F6408" w:rsidRPr="00B85868">
        <w:rPr>
          <w:rFonts w:ascii="Traditional Arabic" w:hAnsi="Traditional Arabic" w:cs="Traditional Arabic"/>
          <w:sz w:val="28"/>
          <w:szCs w:val="28"/>
          <w:rtl/>
        </w:rPr>
        <w:t>ّاعقین فی دیارالله ربّ العالمین</w:t>
      </w:r>
      <w:r w:rsidR="002F640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یّاکم</w:t>
      </w:r>
      <w:r w:rsidR="002F640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 یمنعکم النعاق عن نیّرالآفاق ضعو</w:t>
      </w:r>
      <w:r w:rsidR="005A6AEE"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أول و تمسّکوا بما امرتم به من لدی الله المقتدر القدیر یا اهل المیم و الرّاء یذکرکم المظلوم فیهذا ال</w:t>
      </w:r>
      <w:r w:rsidR="005A6AEE"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جنّ الّذی جعله الله من اعلی المقام ان استمعوا نداء مالک الأسماء انّه ارتفع بالحقّ فضلاً من عنده انّه هو الع</w:t>
      </w:r>
      <w:r w:rsidR="005A6AEE" w:rsidRPr="00B85868">
        <w:rPr>
          <w:rFonts w:ascii="Traditional Arabic" w:hAnsi="Traditional Arabic" w:cs="Traditional Arabic"/>
          <w:sz w:val="28"/>
          <w:szCs w:val="28"/>
          <w:rtl/>
        </w:rPr>
        <w:t>زیز المختار انّا نذکرالألف و ال</w:t>
      </w:r>
      <w:r w:rsidR="00D533D2" w:rsidRPr="00B85868">
        <w:rPr>
          <w:rFonts w:ascii="Traditional Arabic" w:hAnsi="Traditional Arabic" w:cs="Traditional Arabic"/>
          <w:sz w:val="28"/>
          <w:szCs w:val="28"/>
          <w:rtl/>
        </w:rPr>
        <w:t>حاء</w:t>
      </w:r>
      <w:r w:rsidR="005A6AE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الّذین آمنوا هناک بذکر تطیر به القلوب و الأرواح  طوبی لمن تمسّک بالمعروف و</w:t>
      </w:r>
      <w:r w:rsidR="005A6AEE" w:rsidRPr="00B85868">
        <w:rPr>
          <w:rFonts w:ascii="Traditional Arabic" w:hAnsi="Traditional Arabic" w:cs="Traditional Arabic"/>
          <w:sz w:val="28"/>
          <w:szCs w:val="28"/>
          <w:rtl/>
        </w:rPr>
        <w:t xml:space="preserve"> عمل بما امر به فی کتاب الله </w:t>
      </w:r>
      <w:r w:rsidR="005A6AEE" w:rsidRPr="00B85868">
        <w:rPr>
          <w:rFonts w:ascii="Traditional Arabic" w:hAnsi="Traditional Arabic" w:cs="Traditional Arabic" w:hint="cs"/>
          <w:sz w:val="28"/>
          <w:szCs w:val="28"/>
          <w:rtl/>
        </w:rPr>
        <w:t>ما</w:t>
      </w:r>
      <w:r w:rsidR="00D533D2" w:rsidRPr="00B85868">
        <w:rPr>
          <w:rFonts w:ascii="Traditional Arabic" w:hAnsi="Traditional Arabic" w:cs="Traditional Arabic"/>
          <w:sz w:val="28"/>
          <w:szCs w:val="28"/>
          <w:rtl/>
        </w:rPr>
        <w:t>لک</w:t>
      </w:r>
      <w:r w:rsidR="005A6AEE" w:rsidRPr="00B85868">
        <w:rPr>
          <w:rFonts w:ascii="Traditional Arabic" w:hAnsi="Traditional Arabic" w:cs="Traditional Arabic"/>
          <w:sz w:val="28"/>
          <w:szCs w:val="28"/>
          <w:rtl/>
        </w:rPr>
        <w:t xml:space="preserve"> ال</w:t>
      </w:r>
      <w:r w:rsidR="00D533D2" w:rsidRPr="00B85868">
        <w:rPr>
          <w:rFonts w:ascii="Traditional Arabic" w:hAnsi="Traditional Arabic" w:cs="Traditional Arabic"/>
          <w:sz w:val="28"/>
          <w:szCs w:val="28"/>
          <w:rtl/>
        </w:rPr>
        <w:t>ر</w:t>
      </w:r>
      <w:r w:rsidR="005A6AEE"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قاب</w:t>
      </w:r>
      <w:r w:rsidR="005A6AEE" w:rsidRPr="00B85868">
        <w:rPr>
          <w:rFonts w:ascii="Traditional Arabic" w:hAnsi="Traditional Arabic" w:cs="Traditional Arabic"/>
          <w:sz w:val="28"/>
          <w:szCs w:val="28"/>
          <w:rtl/>
        </w:rPr>
        <w:t xml:space="preserve"> لعمرالله هذا</w:t>
      </w:r>
      <w:r w:rsidR="005A6AE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وم</w:t>
      </w:r>
      <w:r w:rsidR="005A6AEE" w:rsidRPr="00B85868">
        <w:rPr>
          <w:rFonts w:ascii="Traditional Arabic" w:hAnsi="Traditional Arabic" w:cs="Traditional Arabic"/>
          <w:sz w:val="28"/>
          <w:szCs w:val="28"/>
          <w:rtl/>
        </w:rPr>
        <w:t xml:space="preserve"> الذّکر و البیان و هذا </w:t>
      </w:r>
      <w:r w:rsidR="005A6AEE" w:rsidRPr="00B85868">
        <w:rPr>
          <w:rFonts w:ascii="Traditional Arabic" w:hAnsi="Traditional Arabic" w:cs="Traditional Arabic" w:hint="cs"/>
          <w:sz w:val="28"/>
          <w:szCs w:val="28"/>
          <w:rtl/>
        </w:rPr>
        <w:t xml:space="preserve">یوم </w:t>
      </w:r>
      <w:r w:rsidR="00D533D2" w:rsidRPr="00B85868">
        <w:rPr>
          <w:rFonts w:ascii="Traditional Arabic" w:hAnsi="Traditional Arabic" w:cs="Traditional Arabic"/>
          <w:sz w:val="28"/>
          <w:szCs w:val="28"/>
          <w:rtl/>
        </w:rPr>
        <w:t>تظهر فیه مراتب العباد فیهذا الأمر الّذی انفطرت منه سماء</w:t>
      </w:r>
      <w:r w:rsidR="002E299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أوهام قد طوی بساط الظنّون بید الاقتدار و استوی هیکل الیقین علی العرش رغماً لکلّ جاهل مرتاب یا أهل سی</w:t>
      </w:r>
      <w:r w:rsidR="005A6AEE"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ان</w:t>
      </w:r>
      <w:r w:rsidR="005A6AEE" w:rsidRPr="00B85868">
        <w:rPr>
          <w:rFonts w:ascii="Traditional Arabic" w:hAnsi="Traditional Arabic" w:cs="Traditional Arabic"/>
          <w:sz w:val="28"/>
          <w:szCs w:val="28"/>
          <w:rtl/>
        </w:rPr>
        <w:t xml:space="preserve"> ان استمعوا نداء الرّحمن انّه ذکرکم من قبل و یذکرکم فیهذا</w:t>
      </w:r>
      <w:r w:rsidR="005A6AEE" w:rsidRPr="00B85868">
        <w:rPr>
          <w:rFonts w:ascii="Traditional Arabic" w:hAnsi="Traditional Arabic" w:cs="Traditional Arabic" w:hint="cs"/>
          <w:sz w:val="28"/>
          <w:szCs w:val="28"/>
          <w:rtl/>
        </w:rPr>
        <w:t xml:space="preserve"> الحین ا</w:t>
      </w:r>
      <w:r w:rsidR="00D533D2" w:rsidRPr="00B85868">
        <w:rPr>
          <w:rFonts w:ascii="Traditional Arabic" w:hAnsi="Traditional Arabic" w:cs="Traditional Arabic"/>
          <w:sz w:val="28"/>
          <w:szCs w:val="28"/>
          <w:rtl/>
        </w:rPr>
        <w:t>لّذی ینطق</w:t>
      </w:r>
      <w:r w:rsidR="005A6AEE" w:rsidRPr="00B85868">
        <w:rPr>
          <w:rFonts w:ascii="Traditional Arabic" w:hAnsi="Traditional Arabic" w:cs="Traditional Arabic"/>
          <w:sz w:val="28"/>
          <w:szCs w:val="28"/>
          <w:rtl/>
        </w:rPr>
        <w:t xml:space="preserve"> جمال القدم بما انجذبت به افئد</w:t>
      </w:r>
      <w:r w:rsidR="005A6AEE"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ولی الألباب ایّاکم ان تمن</w:t>
      </w:r>
      <w:r w:rsidR="005A6AEE" w:rsidRPr="00B85868">
        <w:rPr>
          <w:rFonts w:ascii="Traditional Arabic" w:hAnsi="Traditional Arabic" w:cs="Traditional Arabic"/>
          <w:sz w:val="28"/>
          <w:szCs w:val="28"/>
          <w:rtl/>
        </w:rPr>
        <w:t>عکم شئونات الخلق عن الحقّ کسرّو</w:t>
      </w:r>
      <w:r w:rsidR="00D533D2" w:rsidRPr="00B85868">
        <w:rPr>
          <w:rFonts w:ascii="Traditional Arabic" w:hAnsi="Traditional Arabic" w:cs="Traditional Arabic"/>
          <w:sz w:val="28"/>
          <w:szCs w:val="28"/>
          <w:rtl/>
        </w:rPr>
        <w:t>ا اصنام الهوی باسم</w:t>
      </w:r>
      <w:r w:rsidR="005A6AEE" w:rsidRPr="00B85868">
        <w:rPr>
          <w:rFonts w:ascii="Traditional Arabic" w:hAnsi="Traditional Arabic" w:cs="Traditional Arabic"/>
          <w:sz w:val="28"/>
          <w:szCs w:val="28"/>
          <w:rtl/>
        </w:rPr>
        <w:t xml:space="preserve"> مالک الوری و خذوا کوب الأستقام</w:t>
      </w:r>
      <w:r w:rsidR="005A6AE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اسم مطلع نور</w:t>
      </w:r>
      <w:r w:rsidR="005A6AEE" w:rsidRPr="00B85868">
        <w:rPr>
          <w:rFonts w:ascii="Traditional Arabic" w:hAnsi="Traditional Arabic" w:cs="Traditional Arabic" w:hint="cs"/>
          <w:sz w:val="28"/>
          <w:szCs w:val="28"/>
          <w:rtl/>
        </w:rPr>
        <w:t xml:space="preserve"> </w:t>
      </w:r>
      <w:r w:rsidR="005A6AEE" w:rsidRPr="00B85868">
        <w:rPr>
          <w:rFonts w:ascii="Traditional Arabic" w:hAnsi="Traditional Arabic" w:cs="Traditional Arabic"/>
          <w:sz w:val="28"/>
          <w:szCs w:val="28"/>
          <w:rtl/>
        </w:rPr>
        <w:t>الأحدّیه ثمّ اشربوا منه بقدر</w:t>
      </w:r>
      <w:r w:rsidR="005A6AEE" w:rsidRPr="00B85868">
        <w:rPr>
          <w:rFonts w:ascii="Traditional Arabic" w:hAnsi="Traditional Arabic" w:cs="Traditional Arabic" w:hint="cs"/>
          <w:sz w:val="28"/>
          <w:szCs w:val="28"/>
          <w:rtl/>
        </w:rPr>
        <w:t>ة</w:t>
      </w:r>
      <w:r w:rsidR="005A6AEE" w:rsidRPr="00B85868">
        <w:rPr>
          <w:rFonts w:ascii="Traditional Arabic" w:hAnsi="Traditional Arabic" w:cs="Traditional Arabic"/>
          <w:sz w:val="28"/>
          <w:szCs w:val="28"/>
          <w:rtl/>
        </w:rPr>
        <w:t xml:space="preserve"> و سلطان ان</w:t>
      </w:r>
      <w:r w:rsidR="005A6AEE"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م جواهر معادن الأرض و لئالی صدف البحر قد اظهرکم الله فی یوم بشر</w:t>
      </w:r>
      <w:r w:rsidR="005A6AE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ه کتبه من قبل یشهد بذلک من عنده امّ الکتاب </w:t>
      </w:r>
    </w:p>
    <w:p w:rsidR="005A6AEE" w:rsidRPr="00B85868" w:rsidRDefault="005A6AEE" w:rsidP="002F6408">
      <w:pPr>
        <w:spacing w:line="360" w:lineRule="auto"/>
        <w:jc w:val="both"/>
        <w:rPr>
          <w:rFonts w:ascii="Traditional Arabic" w:hAnsi="Traditional Arabic" w:cs="Traditional Arabic"/>
          <w:sz w:val="28"/>
          <w:szCs w:val="28"/>
          <w:rtl/>
        </w:rPr>
      </w:pPr>
    </w:p>
    <w:p w:rsidR="005A6AEE" w:rsidRPr="00B85868" w:rsidRDefault="005A6AEE" w:rsidP="002F640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نوصیکم</w:t>
      </w:r>
    </w:p>
    <w:p w:rsidR="005A6AEE" w:rsidRPr="00B85868" w:rsidRDefault="00B04D1F" w:rsidP="002F640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3F465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8</w:t>
      </w:r>
      <w:r w:rsidRPr="00B85868">
        <w:rPr>
          <w:rFonts w:ascii="Traditional Arabic" w:hAnsi="Traditional Arabic" w:cs="Traditional Arabic"/>
          <w:sz w:val="28"/>
          <w:szCs w:val="28"/>
          <w:rtl/>
        </w:rPr>
        <w:t xml:space="preserve"> *** </w:t>
      </w:r>
      <w:r w:rsidR="003F4659" w:rsidRPr="00B85868">
        <w:rPr>
          <w:rFonts w:ascii="Traditional Arabic" w:hAnsi="Traditional Arabic" w:cs="Traditional Arabic"/>
          <w:sz w:val="28"/>
          <w:szCs w:val="28"/>
          <w:rtl/>
        </w:rPr>
        <w:t xml:space="preserve"> </w:t>
      </w:r>
    </w:p>
    <w:p w:rsidR="008B6AC1" w:rsidRPr="00B85868" w:rsidRDefault="00211C49" w:rsidP="005A6AE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w:t>
      </w:r>
      <w:r w:rsidR="005A6AEE"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صیکم</w:t>
      </w:r>
      <w:r w:rsidR="005A6AEE" w:rsidRPr="00B85868">
        <w:rPr>
          <w:rFonts w:ascii="Traditional Arabic" w:hAnsi="Traditional Arabic" w:cs="Traditional Arabic"/>
          <w:sz w:val="28"/>
          <w:szCs w:val="28"/>
          <w:rtl/>
        </w:rPr>
        <w:t xml:space="preserve"> بالمحبّ</w:t>
      </w:r>
      <w:r w:rsidR="005A6AE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الوداد و بالاتّفاق الذّی به اشرقت الآفاق ایّاکم ان </w:t>
      </w:r>
      <w:r w:rsidR="005A6AEE" w:rsidRPr="00B85868">
        <w:rPr>
          <w:rFonts w:ascii="Traditional Arabic" w:hAnsi="Traditional Arabic" w:cs="Traditional Arabic" w:hint="cs"/>
          <w:sz w:val="28"/>
          <w:szCs w:val="28"/>
          <w:rtl/>
        </w:rPr>
        <w:t>تحجبکم</w:t>
      </w:r>
      <w:r w:rsidR="005A6AEE" w:rsidRPr="00B85868">
        <w:rPr>
          <w:rFonts w:ascii="Traditional Arabic" w:hAnsi="Traditional Arabic" w:cs="Traditional Arabic"/>
          <w:sz w:val="28"/>
          <w:szCs w:val="28"/>
          <w:rtl/>
        </w:rPr>
        <w:t xml:space="preserve"> سطو</w:t>
      </w:r>
      <w:r w:rsidR="005A6AE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ذین کفروا بالله مالک المآب سوف تفنی الأرض و ما فیها و علیها و یبقی الملک و الملکوت لله فالق الأصباح و نذکر احد احبّائی فی شیشوان الّذی سمّی بحاجی قبل آقا و نوصیه بما وصّینا ال</w:t>
      </w:r>
      <w:r w:rsidR="00F63C0B" w:rsidRPr="00B85868">
        <w:rPr>
          <w:rFonts w:ascii="Traditional Arabic" w:hAnsi="Traditional Arabic" w:cs="Traditional Arabic"/>
          <w:sz w:val="28"/>
          <w:szCs w:val="28"/>
          <w:rtl/>
        </w:rPr>
        <w:t>عباد به من قبل اذا ارتفع ص</w:t>
      </w:r>
      <w:r w:rsidR="00F63C0B" w:rsidRPr="00B85868">
        <w:rPr>
          <w:rFonts w:ascii="Traditional Arabic" w:hAnsi="Traditional Arabic" w:cs="Traditional Arabic" w:hint="cs"/>
          <w:sz w:val="28"/>
          <w:szCs w:val="28"/>
          <w:rtl/>
        </w:rPr>
        <w:t>ریر القلم</w:t>
      </w:r>
      <w:r w:rsidR="00D533D2" w:rsidRPr="00B85868">
        <w:rPr>
          <w:rFonts w:ascii="Traditional Arabic" w:hAnsi="Traditional Arabic" w:cs="Traditional Arabic"/>
          <w:sz w:val="28"/>
          <w:szCs w:val="28"/>
          <w:rtl/>
        </w:rPr>
        <w:t xml:space="preserve"> الاعلی</w:t>
      </w:r>
      <w:r w:rsidR="00F63C0B" w:rsidRPr="00B85868">
        <w:rPr>
          <w:rFonts w:ascii="Traditional Arabic" w:hAnsi="Traditional Arabic" w:cs="Traditional Arabic"/>
          <w:sz w:val="28"/>
          <w:szCs w:val="28"/>
          <w:rtl/>
        </w:rPr>
        <w:t xml:space="preserve"> بین الأرض</w:t>
      </w:r>
      <w:r w:rsidR="00F63C0B" w:rsidRPr="00B85868">
        <w:rPr>
          <w:rFonts w:ascii="Traditional Arabic" w:hAnsi="Traditional Arabic" w:cs="Traditional Arabic" w:hint="cs"/>
          <w:sz w:val="28"/>
          <w:szCs w:val="28"/>
          <w:rtl/>
        </w:rPr>
        <w:t>ین</w:t>
      </w:r>
      <w:r w:rsidR="00D533D2" w:rsidRPr="00B85868">
        <w:rPr>
          <w:rFonts w:ascii="Traditional Arabic" w:hAnsi="Traditional Arabic" w:cs="Traditional Arabic"/>
          <w:sz w:val="28"/>
          <w:szCs w:val="28"/>
          <w:rtl/>
        </w:rPr>
        <w:t xml:space="preserve"> و السّموات ان افرح بذکری ایّاک ثم اذ</w:t>
      </w:r>
      <w:r w:rsidR="00F63C0B" w:rsidRPr="00B85868">
        <w:rPr>
          <w:rFonts w:ascii="Traditional Arabic" w:hAnsi="Traditional Arabic" w:cs="Traditional Arabic"/>
          <w:sz w:val="28"/>
          <w:szCs w:val="28"/>
          <w:rtl/>
        </w:rPr>
        <w:t xml:space="preserve">کر احبّائی </w:t>
      </w:r>
      <w:r w:rsidR="00F63C0B"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من</w:t>
      </w:r>
      <w:r w:rsidR="00F63C0B" w:rsidRPr="00B85868">
        <w:rPr>
          <w:rFonts w:ascii="Traditional Arabic" w:hAnsi="Traditional Arabic" w:cs="Traditional Arabic"/>
          <w:sz w:val="28"/>
          <w:szCs w:val="28"/>
          <w:rtl/>
        </w:rPr>
        <w:t xml:space="preserve"> ق</w:t>
      </w:r>
      <w:r w:rsidR="00F63C0B" w:rsidRPr="00B85868">
        <w:rPr>
          <w:rFonts w:ascii="Traditional Arabic" w:hAnsi="Traditional Arabic" w:cs="Traditional Arabic" w:hint="cs"/>
          <w:sz w:val="28"/>
          <w:szCs w:val="28"/>
          <w:rtl/>
        </w:rPr>
        <w:t>ِ</w:t>
      </w:r>
      <w:r w:rsidR="00F63C0B" w:rsidRPr="00B85868">
        <w:rPr>
          <w:rFonts w:ascii="Traditional Arabic" w:hAnsi="Traditional Arabic" w:cs="Traditional Arabic"/>
          <w:sz w:val="28"/>
          <w:szCs w:val="28"/>
          <w:rtl/>
        </w:rPr>
        <w:t>ب</w:t>
      </w:r>
      <w:r w:rsidR="00F63C0B" w:rsidRPr="00B85868">
        <w:rPr>
          <w:rFonts w:ascii="Traditional Arabic" w:hAnsi="Traditional Arabic" w:cs="Traditional Arabic" w:hint="cs"/>
          <w:sz w:val="28"/>
          <w:szCs w:val="28"/>
          <w:rtl/>
        </w:rPr>
        <w:t>َ</w:t>
      </w:r>
      <w:r w:rsidR="00F63C0B" w:rsidRPr="00B85868">
        <w:rPr>
          <w:rFonts w:ascii="Traditional Arabic" w:hAnsi="Traditional Arabic" w:cs="Traditional Arabic"/>
          <w:sz w:val="28"/>
          <w:szCs w:val="28"/>
          <w:rtl/>
        </w:rPr>
        <w:t>لی</w:t>
      </w:r>
      <w:r w:rsidR="00D75D74" w:rsidRPr="00B85868">
        <w:rPr>
          <w:rFonts w:ascii="Traditional Arabic" w:hAnsi="Traditional Arabic" w:cs="Traditional Arabic"/>
          <w:sz w:val="28"/>
          <w:szCs w:val="28"/>
          <w:rtl/>
        </w:rPr>
        <w:t xml:space="preserve"> ب</w:t>
      </w:r>
      <w:r w:rsidR="00D75D74" w:rsidRPr="00B85868">
        <w:rPr>
          <w:rFonts w:ascii="Traditional Arabic" w:hAnsi="Traditional Arabic" w:cs="Traditional Arabic" w:hint="cs"/>
          <w:sz w:val="28"/>
          <w:szCs w:val="28"/>
          <w:rtl/>
        </w:rPr>
        <w:t>ش</w:t>
      </w:r>
      <w:r w:rsidR="00D533D2" w:rsidRPr="00B85868">
        <w:rPr>
          <w:rFonts w:ascii="Traditional Arabic" w:hAnsi="Traditional Arabic" w:cs="Traditional Arabic"/>
          <w:sz w:val="28"/>
          <w:szCs w:val="28"/>
          <w:rtl/>
        </w:rPr>
        <w:t>رهم</w:t>
      </w:r>
      <w:r w:rsidR="00D75D74" w:rsidRPr="00B85868">
        <w:rPr>
          <w:rFonts w:ascii="Traditional Arabic" w:hAnsi="Traditional Arabic" w:cs="Traditional Arabic"/>
          <w:sz w:val="28"/>
          <w:szCs w:val="28"/>
          <w:rtl/>
        </w:rPr>
        <w:t xml:space="preserve"> بما قدّر لهم فی ال</w:t>
      </w:r>
      <w:r w:rsidR="00D75D74" w:rsidRPr="00B85868">
        <w:rPr>
          <w:rFonts w:ascii="Traditional Arabic" w:hAnsi="Traditional Arabic" w:cs="Traditional Arabic" w:hint="cs"/>
          <w:sz w:val="28"/>
          <w:szCs w:val="28"/>
          <w:rtl/>
        </w:rPr>
        <w:t>ص</w:t>
      </w:r>
      <w:r w:rsidR="00D533D2" w:rsidRPr="00B85868">
        <w:rPr>
          <w:rFonts w:ascii="Traditional Arabic" w:hAnsi="Traditional Arabic" w:cs="Traditional Arabic"/>
          <w:sz w:val="28"/>
          <w:szCs w:val="28"/>
          <w:rtl/>
        </w:rPr>
        <w:t>ح</w:t>
      </w:r>
      <w:r w:rsidR="00D75D74" w:rsidRPr="00B85868">
        <w:rPr>
          <w:rFonts w:ascii="Traditional Arabic" w:hAnsi="Traditional Arabic" w:cs="Traditional Arabic" w:hint="cs"/>
          <w:sz w:val="28"/>
          <w:szCs w:val="28"/>
          <w:rtl/>
        </w:rPr>
        <w:t>یفة</w:t>
      </w:r>
      <w:r w:rsidR="00D533D2" w:rsidRPr="00B85868">
        <w:rPr>
          <w:rFonts w:ascii="Traditional Arabic" w:hAnsi="Traditional Arabic" w:cs="Traditional Arabic"/>
          <w:sz w:val="28"/>
          <w:szCs w:val="28"/>
          <w:rtl/>
        </w:rPr>
        <w:t xml:space="preserve"> الحمراء من قلم الله العزیز</w:t>
      </w:r>
      <w:r w:rsidR="00D75D74" w:rsidRPr="00B85868">
        <w:rPr>
          <w:rFonts w:ascii="Traditional Arabic" w:hAnsi="Traditional Arabic" w:cs="Traditional Arabic" w:hint="cs"/>
          <w:sz w:val="28"/>
          <w:szCs w:val="28"/>
          <w:rtl/>
        </w:rPr>
        <w:t xml:space="preserve"> </w:t>
      </w:r>
      <w:r w:rsidR="00D75D74" w:rsidRPr="00B85868">
        <w:rPr>
          <w:rFonts w:ascii="Traditional Arabic" w:hAnsi="Traditional Arabic" w:cs="Traditional Arabic"/>
          <w:sz w:val="28"/>
          <w:szCs w:val="28"/>
          <w:rtl/>
        </w:rPr>
        <w:t>الوهّاب یا اهل البهاء تا</w:t>
      </w:r>
      <w:r w:rsidR="00D533D2" w:rsidRPr="00B85868">
        <w:rPr>
          <w:rFonts w:ascii="Traditional Arabic" w:hAnsi="Traditional Arabic" w:cs="Traditional Arabic"/>
          <w:sz w:val="28"/>
          <w:szCs w:val="28"/>
          <w:rtl/>
        </w:rPr>
        <w:t>لله</w:t>
      </w:r>
      <w:r w:rsidR="00D75D74" w:rsidRPr="00B85868">
        <w:rPr>
          <w:rFonts w:ascii="Traditional Arabic" w:hAnsi="Traditional Arabic" w:cs="Traditional Arabic"/>
          <w:sz w:val="28"/>
          <w:szCs w:val="28"/>
          <w:rtl/>
        </w:rPr>
        <w:t xml:space="preserve"> قد فتح باب الوصال و</w:t>
      </w:r>
      <w:r w:rsidR="00D75D74" w:rsidRPr="00B85868">
        <w:rPr>
          <w:rFonts w:ascii="Traditional Arabic" w:hAnsi="Traditional Arabic" w:cs="Traditional Arabic" w:hint="cs"/>
          <w:sz w:val="28"/>
          <w:szCs w:val="28"/>
          <w:rtl/>
        </w:rPr>
        <w:t xml:space="preserve"> </w:t>
      </w:r>
      <w:r w:rsidR="00D75D74" w:rsidRPr="00B85868">
        <w:rPr>
          <w:rFonts w:ascii="Traditional Arabic" w:hAnsi="Traditional Arabic" w:cs="Traditional Arabic"/>
          <w:sz w:val="28"/>
          <w:szCs w:val="28"/>
          <w:rtl/>
        </w:rPr>
        <w:t>انا</w:t>
      </w:r>
      <w:r w:rsidR="00D533D2" w:rsidRPr="00B85868">
        <w:rPr>
          <w:rFonts w:ascii="Traditional Arabic" w:hAnsi="Traditional Arabic" w:cs="Traditional Arabic"/>
          <w:sz w:val="28"/>
          <w:szCs w:val="28"/>
          <w:rtl/>
        </w:rPr>
        <w:t>ر</w:t>
      </w:r>
      <w:r w:rsidR="00D75D7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w:t>
      </w:r>
      <w:r w:rsidR="00D75D74" w:rsidRPr="00B85868">
        <w:rPr>
          <w:rFonts w:ascii="Traditional Arabic" w:hAnsi="Traditional Arabic" w:cs="Traditional Arabic"/>
          <w:sz w:val="28"/>
          <w:szCs w:val="28"/>
          <w:rtl/>
        </w:rPr>
        <w:t>فق الظّهور من ا</w:t>
      </w:r>
      <w:r w:rsidR="00D75D74"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وار وجه ربّکم الغنّی المتعال </w:t>
      </w:r>
      <w:r w:rsidR="00D75D74" w:rsidRPr="00B85868">
        <w:rPr>
          <w:rFonts w:ascii="Traditional Arabic" w:hAnsi="Traditional Arabic" w:cs="Traditional Arabic"/>
          <w:sz w:val="28"/>
          <w:szCs w:val="28"/>
          <w:rtl/>
        </w:rPr>
        <w:t xml:space="preserve">طوبی لمن نبذ الهوی و تمسّک بما </w:t>
      </w:r>
      <w:r w:rsidR="00D75D74"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مر</w:t>
      </w:r>
      <w:r w:rsidR="00D75D74" w:rsidRPr="00B85868">
        <w:rPr>
          <w:rFonts w:ascii="Traditional Arabic" w:hAnsi="Traditional Arabic" w:cs="Traditional Arabic"/>
          <w:sz w:val="28"/>
          <w:szCs w:val="28"/>
          <w:rtl/>
        </w:rPr>
        <w:t xml:space="preserve"> به فی کتاب الله مولی الأنام</w:t>
      </w:r>
      <w:r w:rsidR="00D533D2" w:rsidRPr="00B85868">
        <w:rPr>
          <w:rFonts w:ascii="Traditional Arabic" w:hAnsi="Traditional Arabic" w:cs="Traditional Arabic"/>
          <w:sz w:val="28"/>
          <w:szCs w:val="28"/>
          <w:rtl/>
        </w:rPr>
        <w:t xml:space="preserve"> انّا نوصیکم بال</w:t>
      </w:r>
      <w:r w:rsidR="00D75D74" w:rsidRPr="00B85868">
        <w:rPr>
          <w:rFonts w:ascii="Traditional Arabic" w:hAnsi="Traditional Arabic" w:cs="Traditional Arabic"/>
          <w:sz w:val="28"/>
          <w:szCs w:val="28"/>
          <w:rtl/>
        </w:rPr>
        <w:t>عدل والأ</w:t>
      </w:r>
      <w:r w:rsidR="00D75D74" w:rsidRPr="00B85868">
        <w:rPr>
          <w:rFonts w:ascii="Traditional Arabic" w:hAnsi="Traditional Arabic" w:cs="Traditional Arabic" w:hint="cs"/>
          <w:sz w:val="28"/>
          <w:szCs w:val="28"/>
          <w:rtl/>
        </w:rPr>
        <w:t>نصا</w:t>
      </w:r>
      <w:r w:rsidR="00D533D2" w:rsidRPr="00B85868">
        <w:rPr>
          <w:rFonts w:ascii="Traditional Arabic" w:hAnsi="Traditional Arabic" w:cs="Traditional Arabic"/>
          <w:sz w:val="28"/>
          <w:szCs w:val="28"/>
          <w:rtl/>
        </w:rPr>
        <w:t>ف و بما یرتفع به امرالله مال</w:t>
      </w:r>
      <w:r w:rsidR="00D75D74" w:rsidRPr="00B85868">
        <w:rPr>
          <w:rFonts w:ascii="Traditional Arabic" w:hAnsi="Traditional Arabic" w:cs="Traditional Arabic" w:hint="cs"/>
          <w:sz w:val="28"/>
          <w:szCs w:val="28"/>
          <w:rtl/>
        </w:rPr>
        <w:t>ک</w:t>
      </w:r>
      <w:r w:rsidR="008B6AC1" w:rsidRPr="00B85868">
        <w:rPr>
          <w:rFonts w:ascii="Traditional Arabic" w:hAnsi="Traditional Arabic" w:cs="Traditional Arabic"/>
          <w:sz w:val="28"/>
          <w:szCs w:val="28"/>
          <w:rtl/>
        </w:rPr>
        <w:t xml:space="preserve"> الأدیان و نوصیکم بالحکم</w:t>
      </w:r>
      <w:r w:rsidR="008B6AC1" w:rsidRPr="00B85868">
        <w:rPr>
          <w:rFonts w:ascii="Traditional Arabic" w:hAnsi="Traditional Arabic" w:cs="Traditional Arabic" w:hint="cs"/>
          <w:sz w:val="28"/>
          <w:szCs w:val="28"/>
          <w:rtl/>
        </w:rPr>
        <w:t>ة</w:t>
      </w:r>
      <w:r w:rsidR="008B6AC1" w:rsidRPr="00B85868">
        <w:rPr>
          <w:rFonts w:ascii="Traditional Arabic" w:hAnsi="Traditional Arabic" w:cs="Traditional Arabic"/>
          <w:sz w:val="28"/>
          <w:szCs w:val="28"/>
          <w:rtl/>
        </w:rPr>
        <w:t xml:space="preserve"> کما و</w:t>
      </w:r>
      <w:r w:rsidR="008B6AC1" w:rsidRPr="00B85868">
        <w:rPr>
          <w:rFonts w:ascii="Traditional Arabic" w:hAnsi="Traditional Arabic" w:cs="Traditional Arabic" w:hint="cs"/>
          <w:sz w:val="28"/>
          <w:szCs w:val="28"/>
          <w:rtl/>
        </w:rPr>
        <w:t>ص</w:t>
      </w:r>
      <w:r w:rsidR="00D533D2" w:rsidRPr="00B85868">
        <w:rPr>
          <w:rFonts w:ascii="Traditional Arabic" w:hAnsi="Traditional Arabic" w:cs="Traditional Arabic"/>
          <w:sz w:val="28"/>
          <w:szCs w:val="28"/>
          <w:rtl/>
        </w:rPr>
        <w:t>ی</w:t>
      </w:r>
      <w:r w:rsidR="008B6AC1"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ناکم بها من قبل اتّقو</w:t>
      </w:r>
      <w:r w:rsidR="008B6AC1"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له و لا تکونوا کالّذین قاموا و قالو</w:t>
      </w:r>
      <w:r w:rsidR="008B6AC1"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له ربّنا فلمّا مرّت نسایم الأفتتان ان</w:t>
      </w:r>
      <w:r w:rsidR="008B6AC1" w:rsidRPr="00B85868">
        <w:rPr>
          <w:rFonts w:ascii="Traditional Arabic" w:hAnsi="Traditional Arabic" w:cs="Traditional Arabic"/>
          <w:sz w:val="28"/>
          <w:szCs w:val="28"/>
          <w:rtl/>
        </w:rPr>
        <w:t>قلبوا علی الأعقاب یا اهل العالم</w:t>
      </w:r>
      <w:r w:rsidR="00D533D2" w:rsidRPr="00B85868">
        <w:rPr>
          <w:rFonts w:ascii="Traditional Arabic" w:hAnsi="Traditional Arabic" w:cs="Traditional Arabic"/>
          <w:sz w:val="28"/>
          <w:szCs w:val="28"/>
          <w:rtl/>
        </w:rPr>
        <w:t xml:space="preserve"> اتقوا مالک القدم ثم</w:t>
      </w:r>
      <w:r w:rsidR="008B6AC1" w:rsidRPr="00B85868">
        <w:rPr>
          <w:rFonts w:ascii="Traditional Arabic" w:hAnsi="Traditional Arabic" w:cs="Traditional Arabic"/>
          <w:sz w:val="28"/>
          <w:szCs w:val="28"/>
          <w:rtl/>
        </w:rPr>
        <w:t>ّ اخرجوا من بیوت الظّنون والأ</w:t>
      </w:r>
      <w:r w:rsidR="008B6AC1" w:rsidRPr="00B85868">
        <w:rPr>
          <w:rFonts w:ascii="Traditional Arabic" w:hAnsi="Traditional Arabic" w:cs="Traditional Arabic" w:hint="cs"/>
          <w:sz w:val="28"/>
          <w:szCs w:val="28"/>
          <w:rtl/>
        </w:rPr>
        <w:t>وها</w:t>
      </w:r>
      <w:r w:rsidR="00D533D2" w:rsidRPr="00B85868">
        <w:rPr>
          <w:rFonts w:ascii="Traditional Arabic" w:hAnsi="Traditional Arabic" w:cs="Traditional Arabic"/>
          <w:sz w:val="28"/>
          <w:szCs w:val="28"/>
          <w:rtl/>
        </w:rPr>
        <w:t>م باسم مولی الأنام تالله انّ الشمس فی وس</w:t>
      </w:r>
      <w:r w:rsidR="008B6AC1" w:rsidRPr="00B85868">
        <w:rPr>
          <w:rFonts w:ascii="Traditional Arabic" w:hAnsi="Traditional Arabic" w:cs="Traditional Arabic"/>
          <w:sz w:val="28"/>
          <w:szCs w:val="28"/>
          <w:rtl/>
        </w:rPr>
        <w:t xml:space="preserve">ط الزّوال و ینطق من افق الجلال </w:t>
      </w:r>
      <w:r w:rsidR="008B6AC1" w:rsidRPr="00B85868">
        <w:rPr>
          <w:rFonts w:ascii="Traditional Arabic" w:hAnsi="Traditional Arabic" w:cs="Traditional Arabic" w:hint="cs"/>
          <w:sz w:val="28"/>
          <w:szCs w:val="28"/>
          <w:rtl/>
        </w:rPr>
        <w:t>ط</w:t>
      </w:r>
      <w:r w:rsidR="008B6AC1" w:rsidRPr="00B85868">
        <w:rPr>
          <w:rFonts w:ascii="Traditional Arabic" w:hAnsi="Traditional Arabic" w:cs="Traditional Arabic"/>
          <w:sz w:val="28"/>
          <w:szCs w:val="28"/>
          <w:rtl/>
        </w:rPr>
        <w:t>لع</w:t>
      </w:r>
      <w:r w:rsidR="008B6AC1" w:rsidRPr="00B85868">
        <w:rPr>
          <w:rFonts w:ascii="Traditional Arabic" w:hAnsi="Traditional Arabic" w:cs="Traditional Arabic" w:hint="cs"/>
          <w:sz w:val="28"/>
          <w:szCs w:val="28"/>
          <w:rtl/>
        </w:rPr>
        <w:t>ته</w:t>
      </w:r>
      <w:r w:rsidR="00D533D2" w:rsidRPr="00B85868">
        <w:rPr>
          <w:rFonts w:ascii="Traditional Arabic" w:hAnsi="Traditional Arabic" w:cs="Traditional Arabic"/>
          <w:sz w:val="28"/>
          <w:szCs w:val="28"/>
          <w:rtl/>
        </w:rPr>
        <w:t xml:space="preserve"> الجمال انّه لا اله الّا </w:t>
      </w:r>
      <w:r w:rsidR="008B6AC1" w:rsidRPr="00B85868">
        <w:rPr>
          <w:rFonts w:ascii="Traditional Arabic" w:hAnsi="Traditional Arabic" w:cs="Traditional Arabic" w:hint="cs"/>
          <w:sz w:val="28"/>
          <w:szCs w:val="28"/>
          <w:rtl/>
        </w:rPr>
        <w:t>اَنَ</w:t>
      </w:r>
      <w:r w:rsidR="00D533D2" w:rsidRPr="00B85868">
        <w:rPr>
          <w:rFonts w:ascii="Traditional Arabic" w:hAnsi="Traditional Arabic" w:cs="Traditional Arabic"/>
          <w:sz w:val="28"/>
          <w:szCs w:val="28"/>
          <w:rtl/>
        </w:rPr>
        <w:t>ا</w:t>
      </w:r>
      <w:r w:rsidR="008B6AC1" w:rsidRPr="00B85868">
        <w:rPr>
          <w:rFonts w:ascii="Traditional Arabic" w:hAnsi="Traditional Arabic" w:cs="Traditional Arabic" w:hint="cs"/>
          <w:sz w:val="28"/>
          <w:szCs w:val="28"/>
          <w:rtl/>
        </w:rPr>
        <w:t xml:space="preserve"> ا</w:t>
      </w:r>
      <w:r w:rsidR="00D533D2" w:rsidRPr="00B85868">
        <w:rPr>
          <w:rFonts w:ascii="Traditional Arabic" w:hAnsi="Traditional Arabic" w:cs="Traditional Arabic"/>
          <w:sz w:val="28"/>
          <w:szCs w:val="28"/>
          <w:rtl/>
        </w:rPr>
        <w:t>لغنّی المتعال</w:t>
      </w:r>
      <w:r w:rsidR="008B6AC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نذکر دیار اخری الّتی فازت بانفاس الّذین جعلهم الله اولیائه فی ارضه و انزل لهم ما قرّت به الأبصار قو</w:t>
      </w:r>
      <w:r w:rsidR="008B6AC1" w:rsidRPr="00B85868">
        <w:rPr>
          <w:rFonts w:ascii="Traditional Arabic" w:hAnsi="Traditional Arabic" w:cs="Traditional Arabic" w:hint="cs"/>
          <w:sz w:val="28"/>
          <w:szCs w:val="28"/>
          <w:rtl/>
        </w:rPr>
        <w:t>مو</w:t>
      </w:r>
      <w:r w:rsidR="00D533D2" w:rsidRPr="00B85868">
        <w:rPr>
          <w:rFonts w:ascii="Traditional Arabic" w:hAnsi="Traditional Arabic" w:cs="Traditional Arabic"/>
          <w:sz w:val="28"/>
          <w:szCs w:val="28"/>
          <w:rtl/>
        </w:rPr>
        <w:t>ا</w:t>
      </w:r>
      <w:r w:rsidR="008B6AC1" w:rsidRPr="00B85868">
        <w:rPr>
          <w:rFonts w:ascii="Traditional Arabic" w:hAnsi="Traditional Arabic" w:cs="Traditional Arabic"/>
          <w:sz w:val="28"/>
          <w:szCs w:val="28"/>
          <w:rtl/>
        </w:rPr>
        <w:t xml:space="preserve"> علی خدم</w:t>
      </w:r>
      <w:r w:rsidR="008B6AC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مر و تدارکوا مافات عنکم فی ایّام الله مالک الأیجاد ایّاکم ان تخزن</w:t>
      </w:r>
      <w:r w:rsidR="008B6AC1" w:rsidRPr="00B85868">
        <w:rPr>
          <w:rFonts w:ascii="Traditional Arabic" w:hAnsi="Traditional Arabic" w:cs="Traditional Arabic"/>
          <w:sz w:val="28"/>
          <w:szCs w:val="28"/>
          <w:rtl/>
        </w:rPr>
        <w:t xml:space="preserve">کم شئونات العباد الّذین نبذوا </w:t>
      </w:r>
      <w:r w:rsidR="00D533D2" w:rsidRPr="00B85868">
        <w:rPr>
          <w:rFonts w:ascii="Traditional Arabic" w:hAnsi="Traditional Arabic" w:cs="Traditional Arabic"/>
          <w:sz w:val="28"/>
          <w:szCs w:val="28"/>
          <w:rtl/>
        </w:rPr>
        <w:t xml:space="preserve">کتاب الله و عن ورائهم </w:t>
      </w:r>
    </w:p>
    <w:p w:rsidR="008B6AC1" w:rsidRPr="00B85868" w:rsidRDefault="00B04D1F" w:rsidP="005A6AE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F465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w:t>
      </w:r>
      <w:r w:rsidR="003F465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9</w:t>
      </w:r>
      <w:r w:rsidRPr="00B85868">
        <w:rPr>
          <w:rFonts w:ascii="Traditional Arabic" w:hAnsi="Traditional Arabic" w:cs="Traditional Arabic"/>
          <w:sz w:val="28"/>
          <w:szCs w:val="28"/>
          <w:rtl/>
        </w:rPr>
        <w:t xml:space="preserve"> *** </w:t>
      </w:r>
      <w:r w:rsidR="003F4659" w:rsidRPr="00B85868">
        <w:rPr>
          <w:rFonts w:ascii="Traditional Arabic" w:hAnsi="Traditional Arabic" w:cs="Traditional Arabic"/>
          <w:sz w:val="28"/>
          <w:szCs w:val="28"/>
          <w:rtl/>
        </w:rPr>
        <w:t xml:space="preserve"> </w:t>
      </w:r>
    </w:p>
    <w:p w:rsidR="00D533D2" w:rsidRPr="00B85868" w:rsidRDefault="00211C49" w:rsidP="008B6AC1">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نقضوا</w:t>
      </w:r>
      <w:r w:rsidR="008B6AC1" w:rsidRPr="00B85868">
        <w:rPr>
          <w:rFonts w:ascii="Traditional Arabic" w:hAnsi="Traditional Arabic" w:cs="Traditional Arabic" w:hint="cs"/>
          <w:sz w:val="28"/>
          <w:szCs w:val="28"/>
          <w:rtl/>
        </w:rPr>
        <w:t xml:space="preserve"> ا</w:t>
      </w:r>
      <w:r w:rsidR="00D533D2" w:rsidRPr="00B85868">
        <w:rPr>
          <w:rFonts w:ascii="Traditional Arabic" w:hAnsi="Traditional Arabic" w:cs="Traditional Arabic"/>
          <w:sz w:val="28"/>
          <w:szCs w:val="28"/>
          <w:rtl/>
        </w:rPr>
        <w:t>لمیثاق</w:t>
      </w:r>
      <w:r w:rsidR="008B6AC1" w:rsidRPr="00B85868">
        <w:rPr>
          <w:rFonts w:ascii="Traditional Arabic" w:hAnsi="Traditional Arabic" w:cs="Traditional Arabic"/>
          <w:sz w:val="28"/>
          <w:szCs w:val="28"/>
          <w:rtl/>
        </w:rPr>
        <w:t xml:space="preserve"> فی الیوم التلاق کذلک ماج بحر</w:t>
      </w:r>
      <w:r w:rsidR="008B6AC1" w:rsidRPr="00B85868">
        <w:rPr>
          <w:rFonts w:ascii="Traditional Arabic" w:hAnsi="Traditional Arabic" w:cs="Traditional Arabic" w:hint="cs"/>
          <w:sz w:val="28"/>
          <w:szCs w:val="28"/>
          <w:rtl/>
        </w:rPr>
        <w:t xml:space="preserve"> </w:t>
      </w:r>
      <w:r w:rsidR="008B6AC1" w:rsidRPr="00B85868">
        <w:rPr>
          <w:rFonts w:ascii="Traditional Arabic" w:hAnsi="Traditional Arabic" w:cs="Traditional Arabic"/>
          <w:sz w:val="28"/>
          <w:szCs w:val="28"/>
          <w:rtl/>
        </w:rPr>
        <w:t>ال</w:t>
      </w:r>
      <w:r w:rsidR="008B6AC1"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یان </w:t>
      </w:r>
      <w:r w:rsidR="008B6AC1" w:rsidRPr="00B85868">
        <w:rPr>
          <w:rFonts w:ascii="Traditional Arabic" w:hAnsi="Traditional Arabic" w:cs="Traditional Arabic" w:hint="cs"/>
          <w:sz w:val="28"/>
          <w:szCs w:val="28"/>
          <w:rtl/>
        </w:rPr>
        <w:t>اذ</w:t>
      </w:r>
      <w:r w:rsidR="00D533D2" w:rsidRPr="00B85868">
        <w:rPr>
          <w:rFonts w:ascii="Traditional Arabic" w:hAnsi="Traditional Arabic" w:cs="Traditional Arabic"/>
          <w:sz w:val="28"/>
          <w:szCs w:val="28"/>
          <w:rtl/>
        </w:rPr>
        <w:t xml:space="preserve"> نطق لسان الرّحمن طوبی لمن سمع و عرف و ویل لکلّ مشرک کفّار</w:t>
      </w:r>
      <w:r w:rsidR="008B6AC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تهی.</w:t>
      </w:r>
    </w:p>
    <w:p w:rsidR="00CC5CF0" w:rsidRPr="00B85868" w:rsidRDefault="00D533D2" w:rsidP="003F465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یا محبوب فؤادی شما و این عبد و اولیای حق جلّ جلاله باید بطلبیم و در شب و روز مسئلت نمائیم تا عباد خود</w:t>
      </w:r>
      <w:r w:rsidR="00CC5CF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را از سمع و بصر و فؤاد محروم نفرماید. و هم چنین از طراز انصاف منع ننماید.چه اگر</w:t>
      </w:r>
      <w:r w:rsidR="00CC5CF0" w:rsidRPr="00B85868">
        <w:rPr>
          <w:rFonts w:ascii="Traditional Arabic" w:hAnsi="Traditional Arabic" w:cs="Traditional Arabic" w:hint="cs"/>
          <w:sz w:val="28"/>
          <w:szCs w:val="28"/>
          <w:rtl/>
        </w:rPr>
        <w:t xml:space="preserve"> </w:t>
      </w:r>
      <w:r w:rsidR="00CC5CF0" w:rsidRPr="00B85868">
        <w:rPr>
          <w:rFonts w:ascii="Traditional Arabic" w:hAnsi="Traditional Arabic" w:cs="Traditional Arabic"/>
          <w:sz w:val="28"/>
          <w:szCs w:val="28"/>
          <w:rtl/>
        </w:rPr>
        <w:t>جمیع عالم اقل از خر</w:t>
      </w:r>
      <w:r w:rsidRPr="00B85868">
        <w:rPr>
          <w:rFonts w:ascii="Traditional Arabic" w:hAnsi="Traditional Arabic" w:cs="Traditional Arabic"/>
          <w:sz w:val="28"/>
          <w:szCs w:val="28"/>
          <w:rtl/>
        </w:rPr>
        <w:t>دل بسمع و بصر فائز شوند هر آینه کل</w:t>
      </w:r>
      <w:r w:rsidR="00CC5CF0" w:rsidRPr="00B85868">
        <w:rPr>
          <w:rFonts w:ascii="Traditional Arabic" w:hAnsi="Traditional Arabic" w:cs="Traditional Arabic" w:hint="cs"/>
          <w:sz w:val="28"/>
          <w:szCs w:val="28"/>
          <w:rtl/>
        </w:rPr>
        <w:t xml:space="preserve"> </w:t>
      </w:r>
      <w:r w:rsidR="00CC5CF0" w:rsidRPr="00B85868">
        <w:rPr>
          <w:rFonts w:ascii="Traditional Arabic" w:hAnsi="Traditional Arabic" w:cs="Traditional Arabic"/>
          <w:sz w:val="28"/>
          <w:szCs w:val="28"/>
          <w:rtl/>
        </w:rPr>
        <w:t>بعد از اص</w:t>
      </w:r>
      <w:r w:rsidR="00CC5CF0" w:rsidRPr="00B85868">
        <w:rPr>
          <w:rFonts w:ascii="Traditional Arabic" w:hAnsi="Traditional Arabic" w:cs="Traditional Arabic" w:hint="cs"/>
          <w:sz w:val="28"/>
          <w:szCs w:val="28"/>
          <w:rtl/>
        </w:rPr>
        <w:t>غ</w:t>
      </w:r>
      <w:r w:rsidRPr="00B85868">
        <w:rPr>
          <w:rFonts w:ascii="Traditional Arabic" w:hAnsi="Traditional Arabic" w:cs="Traditional Arabic"/>
          <w:sz w:val="28"/>
          <w:szCs w:val="28"/>
          <w:rtl/>
        </w:rPr>
        <w:t>اء یک آیه از آیات الهی بشاطی بحر معانی توجّه نمایند. ای حبیب روحانی خادم چه عرض کند و ناس چه بشنوند در هر آنی هزار حیرت دست داده و می دهد. چه که اراده نموده اند آفتاب حقیقت را بکل اوهام ستر</w:t>
      </w:r>
      <w:r w:rsidR="00CC5CF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ن</w:t>
      </w:r>
      <w:r w:rsidR="00CC5CF0" w:rsidRPr="00B85868">
        <w:rPr>
          <w:rFonts w:ascii="Traditional Arabic" w:hAnsi="Traditional Arabic" w:cs="Traditional Arabic"/>
          <w:sz w:val="28"/>
          <w:szCs w:val="28"/>
          <w:rtl/>
        </w:rPr>
        <w:t xml:space="preserve">مایند. هیهات هیهات </w:t>
      </w:r>
      <w:r w:rsidR="00CC5CF0"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یادی عالم از این مقام قاصر بوده و</w:t>
      </w:r>
      <w:r w:rsidR="00CC5CF0" w:rsidRPr="00B85868">
        <w:rPr>
          <w:rFonts w:ascii="Traditional Arabic" w:hAnsi="Traditional Arabic" w:cs="Traditional Arabic" w:hint="cs"/>
          <w:sz w:val="28"/>
          <w:szCs w:val="28"/>
          <w:rtl/>
        </w:rPr>
        <w:t xml:space="preserve"> </w:t>
      </w:r>
      <w:r w:rsidR="00CC5CF0" w:rsidRPr="00B85868">
        <w:rPr>
          <w:rFonts w:ascii="Traditional Arabic" w:hAnsi="Traditional Arabic" w:cs="Traditional Arabic"/>
          <w:sz w:val="28"/>
          <w:szCs w:val="28"/>
          <w:rtl/>
        </w:rPr>
        <w:t>هست.</w:t>
      </w:r>
      <w:r w:rsidR="00CC5CF0" w:rsidRPr="00B85868">
        <w:rPr>
          <w:rFonts w:ascii="Traditional Arabic" w:hAnsi="Traditional Arabic" w:cs="Traditional Arabic" w:hint="cs"/>
          <w:sz w:val="28"/>
          <w:szCs w:val="28"/>
          <w:rtl/>
        </w:rPr>
        <w:t xml:space="preserve">از </w:t>
      </w:r>
      <w:r w:rsidR="00CC5CF0" w:rsidRPr="00B85868">
        <w:rPr>
          <w:rFonts w:ascii="Traditional Arabic" w:hAnsi="Traditional Arabic" w:cs="Traditional Arabic"/>
          <w:sz w:val="28"/>
          <w:szCs w:val="28"/>
          <w:rtl/>
        </w:rPr>
        <w:t xml:space="preserve">حق </w:t>
      </w:r>
      <w:r w:rsidR="00CC5CF0" w:rsidRPr="00B85868">
        <w:rPr>
          <w:rFonts w:ascii="Traditional Arabic" w:hAnsi="Traditional Arabic" w:cs="Traditional Arabic" w:hint="cs"/>
          <w:sz w:val="28"/>
          <w:szCs w:val="28"/>
          <w:rtl/>
        </w:rPr>
        <w:t>ج</w:t>
      </w:r>
      <w:r w:rsidRPr="00B85868">
        <w:rPr>
          <w:rFonts w:ascii="Traditional Arabic" w:hAnsi="Traditional Arabic" w:cs="Traditional Arabic"/>
          <w:sz w:val="28"/>
          <w:szCs w:val="28"/>
          <w:rtl/>
        </w:rPr>
        <w:t>لّ جلاله می طلبم که بفضل و کرم و</w:t>
      </w:r>
      <w:r w:rsidR="00CC5CF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جود معامله فرماید و عباد را از بحر عنایتش محروم ننماید. اوست قادر و توانا. باری جمیع دوستانیکه آنمحبوب ذکر نموده اند هریک بعنایت مخصوصه مقصود عالمیا</w:t>
      </w:r>
      <w:r w:rsidR="00CC5CF0" w:rsidRPr="00B85868">
        <w:rPr>
          <w:rFonts w:ascii="Traditional Arabic" w:hAnsi="Traditional Arabic" w:cs="Traditional Arabic"/>
          <w:sz w:val="28"/>
          <w:szCs w:val="28"/>
          <w:rtl/>
        </w:rPr>
        <w:t xml:space="preserve">ن فائز شد. </w:t>
      </w:r>
      <w:r w:rsidR="00CC5CF0" w:rsidRPr="00B85868">
        <w:rPr>
          <w:rFonts w:ascii="Traditional Arabic" w:hAnsi="Traditional Arabic" w:cs="Traditional Arabic"/>
          <w:sz w:val="28"/>
          <w:szCs w:val="28"/>
          <w:rtl/>
        </w:rPr>
        <w:lastRenderedPageBreak/>
        <w:t xml:space="preserve">له الحمد و الثّنا و </w:t>
      </w:r>
      <w:r w:rsidR="00CC5CF0"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ه الشکر</w:t>
      </w:r>
      <w:r w:rsidR="00CC5CF0" w:rsidRPr="00B85868">
        <w:rPr>
          <w:rFonts w:ascii="Traditional Arabic" w:hAnsi="Traditional Arabic" w:cs="Traditional Arabic"/>
          <w:sz w:val="28"/>
          <w:szCs w:val="28"/>
          <w:rtl/>
        </w:rPr>
        <w:t xml:space="preserve"> و العطاء اینکه درباره ارض خض</w:t>
      </w:r>
      <w:r w:rsidR="00CC5CF0" w:rsidRPr="00B85868">
        <w:rPr>
          <w:rFonts w:ascii="Traditional Arabic" w:hAnsi="Traditional Arabic" w:cs="Traditional Arabic" w:hint="cs"/>
          <w:sz w:val="28"/>
          <w:szCs w:val="28"/>
          <w:rtl/>
        </w:rPr>
        <w:t>ر</w:t>
      </w:r>
      <w:r w:rsidRPr="00B85868">
        <w:rPr>
          <w:rFonts w:ascii="Traditional Arabic" w:hAnsi="Traditional Arabic" w:cs="Traditional Arabic"/>
          <w:sz w:val="28"/>
          <w:szCs w:val="28"/>
          <w:rtl/>
        </w:rPr>
        <w:t>ا</w:t>
      </w:r>
      <w:r w:rsidR="00CC5CF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و آقای مکرّم حضرت افنان جناب الف و حا</w:t>
      </w:r>
      <w:r w:rsidR="00CC5CF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علیه منکل بهاء ابهاء مرقو</w:t>
      </w:r>
      <w:r w:rsidR="00CC5CF0" w:rsidRPr="00B85868">
        <w:rPr>
          <w:rFonts w:ascii="Traditional Arabic" w:hAnsi="Traditional Arabic" w:cs="Traditional Arabic"/>
          <w:sz w:val="28"/>
          <w:szCs w:val="28"/>
          <w:rtl/>
        </w:rPr>
        <w:t>م داشتید ایشان بمحبوبی جناب ابن</w:t>
      </w:r>
      <w:r w:rsidR="00CC5CF0" w:rsidRPr="00B85868">
        <w:rPr>
          <w:rFonts w:ascii="Traditional Arabic" w:hAnsi="Traditional Arabic" w:cs="Traditional Arabic" w:hint="cs"/>
          <w:sz w:val="28"/>
          <w:szCs w:val="28"/>
          <w:rtl/>
        </w:rPr>
        <w:t xml:space="preserve"> نبیل </w:t>
      </w:r>
      <w:r w:rsidRPr="00B85868">
        <w:rPr>
          <w:rFonts w:ascii="Traditional Arabic" w:hAnsi="Traditional Arabic" w:cs="Traditional Arabic"/>
          <w:sz w:val="28"/>
          <w:szCs w:val="28"/>
          <w:rtl/>
        </w:rPr>
        <w:t xml:space="preserve">علیه بهاءالله و عنایته مرقوم داشته اند و ایشانهم مطابق نوشته عمل نموده اند </w:t>
      </w:r>
    </w:p>
    <w:p w:rsidR="00CC5CF0" w:rsidRPr="00B85868" w:rsidRDefault="00B04D1F" w:rsidP="003F465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0</w:t>
      </w:r>
      <w:r w:rsidRPr="00B85868">
        <w:rPr>
          <w:rFonts w:ascii="Traditional Arabic" w:hAnsi="Traditional Arabic" w:cs="Traditional Arabic"/>
          <w:sz w:val="28"/>
          <w:szCs w:val="28"/>
          <w:rtl/>
        </w:rPr>
        <w:t xml:space="preserve"> *** </w:t>
      </w:r>
    </w:p>
    <w:p w:rsidR="002534A4" w:rsidRPr="00B85868" w:rsidRDefault="00211C49" w:rsidP="00CC5CF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و آنچه درباره وجهیکه باید بموصل برسد مرقوم داشتند عدد خمسین که هنگام حضور فرمودند حسب الأمر آنوجه بموصل رسید. این وجه بیست و هفت</w:t>
      </w:r>
      <w:r w:rsidR="00CC5CF0" w:rsidRPr="00B85868">
        <w:rPr>
          <w:rFonts w:ascii="Traditional Arabic" w:hAnsi="Traditional Arabic" w:cs="Traditional Arabic" w:hint="cs"/>
          <w:sz w:val="28"/>
          <w:szCs w:val="28"/>
          <w:rtl/>
        </w:rPr>
        <w:t xml:space="preserve"> </w:t>
      </w:r>
      <w:r w:rsidR="00CC5CF0" w:rsidRPr="00B85868">
        <w:rPr>
          <w:rFonts w:ascii="Traditional Arabic" w:hAnsi="Traditional Arabic" w:cs="Traditional Arabic" w:hint="cs"/>
          <w:sz w:val="28"/>
          <w:szCs w:val="28"/>
          <w:vertAlign w:val="superscript"/>
          <w:rtl/>
        </w:rPr>
        <w:t>27</w:t>
      </w:r>
      <w:r w:rsidR="00CC5CF0" w:rsidRPr="00B85868">
        <w:rPr>
          <w:rFonts w:ascii="Traditional Arabic" w:hAnsi="Traditional Arabic" w:cs="Traditional Arabic"/>
          <w:sz w:val="28"/>
          <w:szCs w:val="28"/>
          <w:rtl/>
        </w:rPr>
        <w:t xml:space="preserve"> تومان</w:t>
      </w:r>
      <w:r w:rsidR="00D533D2" w:rsidRPr="00B85868">
        <w:rPr>
          <w:rFonts w:ascii="Traditional Arabic" w:hAnsi="Traditional Arabic" w:cs="Traditional Arabic"/>
          <w:sz w:val="28"/>
          <w:szCs w:val="28"/>
          <w:rtl/>
        </w:rPr>
        <w:t>را که  آنمحبوب نوشته اند نزد حضرت اسم الله زین علیه منکّل بهاء ابهاء ارسال دارند و اینکه در امور این ارض و اخذ وجه از بعضی مرقوم داشتند تا حال چیزی اخذ نشده آنچه لازم شده و یا بشود بدین ا</w:t>
      </w:r>
      <w:r w:rsidR="00CC5CF0" w:rsidRPr="00B85868">
        <w:rPr>
          <w:rFonts w:ascii="Traditional Arabic" w:hAnsi="Traditional Arabic" w:cs="Traditional Arabic"/>
          <w:sz w:val="28"/>
          <w:szCs w:val="28"/>
          <w:rtl/>
        </w:rPr>
        <w:t>خذ می شود. فرمودند این اولی و ا</w:t>
      </w:r>
      <w:r w:rsidR="00D533D2" w:rsidRPr="00B85868">
        <w:rPr>
          <w:rFonts w:ascii="Traditional Arabic" w:hAnsi="Traditional Arabic" w:cs="Traditional Arabic"/>
          <w:sz w:val="28"/>
          <w:szCs w:val="28"/>
          <w:rtl/>
        </w:rPr>
        <w:t>نسب است و حق انشاءالله ادا میفرما</w:t>
      </w:r>
      <w:r w:rsidR="00CC5CF0" w:rsidRPr="00B85868">
        <w:rPr>
          <w:rFonts w:ascii="Traditional Arabic" w:hAnsi="Traditional Arabic" w:cs="Traditional Arabic"/>
          <w:sz w:val="28"/>
          <w:szCs w:val="28"/>
          <w:rtl/>
        </w:rPr>
        <w:t xml:space="preserve">ید و چون آنمحبوب نیّتش در امور </w:t>
      </w:r>
      <w:r w:rsidR="00D533D2" w:rsidRPr="00B85868">
        <w:rPr>
          <w:rFonts w:ascii="Traditional Arabic" w:hAnsi="Traditional Arabic" w:cs="Traditional Arabic"/>
          <w:sz w:val="28"/>
          <w:szCs w:val="28"/>
          <w:rtl/>
        </w:rPr>
        <w:t>ل</w:t>
      </w:r>
      <w:r w:rsidR="00CC5CF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ه است جمیع امور بطراز اصلاح مزیّن خواهد شد. مع</w:t>
      </w:r>
      <w:r w:rsidR="00CC5CF0" w:rsidRPr="00B85868">
        <w:rPr>
          <w:rFonts w:ascii="Traditional Arabic" w:hAnsi="Traditional Arabic" w:cs="Traditional Arabic"/>
          <w:sz w:val="28"/>
          <w:szCs w:val="28"/>
          <w:rtl/>
        </w:rPr>
        <w:t xml:space="preserve"> آنکه در ظاهر اسباب منقطع است و</w:t>
      </w:r>
      <w:r w:rsidR="00D533D2" w:rsidRPr="00B85868">
        <w:rPr>
          <w:rFonts w:ascii="Traditional Arabic" w:hAnsi="Traditional Arabic" w:cs="Traditional Arabic"/>
          <w:sz w:val="28"/>
          <w:szCs w:val="28"/>
          <w:rtl/>
        </w:rPr>
        <w:t>لکن</w:t>
      </w:r>
      <w:r w:rsidR="00CC5CF0" w:rsidRPr="00B85868">
        <w:rPr>
          <w:rFonts w:ascii="Traditional Arabic" w:hAnsi="Traditional Arabic" w:cs="Traditional Arabic"/>
          <w:sz w:val="28"/>
          <w:szCs w:val="28"/>
          <w:rtl/>
        </w:rPr>
        <w:t xml:space="preserve"> حق </w:t>
      </w:r>
      <w:r w:rsidR="00CC5CF0" w:rsidRPr="00B85868">
        <w:rPr>
          <w:rFonts w:ascii="Traditional Arabic" w:hAnsi="Traditional Arabic" w:cs="Traditional Arabic" w:hint="cs"/>
          <w:sz w:val="28"/>
          <w:szCs w:val="28"/>
          <w:rtl/>
        </w:rPr>
        <w:t>ج</w:t>
      </w:r>
      <w:r w:rsidR="00D533D2" w:rsidRPr="00B85868">
        <w:rPr>
          <w:rFonts w:ascii="Traditional Arabic" w:hAnsi="Traditional Arabic" w:cs="Traditional Arabic"/>
          <w:sz w:val="28"/>
          <w:szCs w:val="28"/>
          <w:rtl/>
        </w:rPr>
        <w:t>ّل جلاله مسبّب و قادر و مظهر بوده و هست انّه علی کلّ شیء قدیر. اینکه مجدّد در دستخط ثانی این بنده را وکیل نمودند بزیارت فائز شود.</w:t>
      </w:r>
      <w:r w:rsidR="00CC5CF0"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ل</w:t>
      </w:r>
      <w:r w:rsidR="00CC5CF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ه الحمد در آخر شهر رمضان المبارک از ق</w:t>
      </w:r>
      <w:r w:rsidR="00CC5CF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w:t>
      </w:r>
      <w:r w:rsidR="00CC5CF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 آن مح</w:t>
      </w:r>
      <w:r w:rsidR="00CC5CF0" w:rsidRPr="00B85868">
        <w:rPr>
          <w:rFonts w:ascii="Traditional Arabic" w:hAnsi="Traditional Arabic" w:cs="Traditional Arabic"/>
          <w:sz w:val="28"/>
          <w:szCs w:val="28"/>
          <w:rtl/>
        </w:rPr>
        <w:t xml:space="preserve">بوب بزیارت فائز و بطراز قبول  </w:t>
      </w:r>
      <w:r w:rsidR="00CC5CF0" w:rsidRPr="00B85868">
        <w:rPr>
          <w:rFonts w:ascii="Traditional Arabic" w:hAnsi="Traditional Arabic" w:cs="Traditional Arabic" w:hint="cs"/>
          <w:sz w:val="28"/>
          <w:szCs w:val="28"/>
          <w:rtl/>
        </w:rPr>
        <w:t>مز</w:t>
      </w:r>
      <w:r w:rsidR="00D533D2" w:rsidRPr="00B85868">
        <w:rPr>
          <w:rFonts w:ascii="Traditional Arabic" w:hAnsi="Traditional Arabic" w:cs="Traditional Arabic"/>
          <w:sz w:val="28"/>
          <w:szCs w:val="28"/>
          <w:rtl/>
        </w:rPr>
        <w:t>ّین همچنین در دستخط ثالث ذکر نیابت زیارت و ذکر حضرت محبوب</w:t>
      </w:r>
      <w:r w:rsidR="00CC5CF0" w:rsidRPr="00B85868">
        <w:rPr>
          <w:rFonts w:ascii="Traditional Arabic" w:hAnsi="Traditional Arabic" w:cs="Traditional Arabic"/>
          <w:sz w:val="28"/>
          <w:szCs w:val="28"/>
          <w:rtl/>
        </w:rPr>
        <w:t xml:space="preserve"> فؤاد جناب ورقا علیه بهاءالل</w:t>
      </w:r>
      <w:r w:rsidR="00CC5CF0" w:rsidRPr="00B85868">
        <w:rPr>
          <w:rFonts w:ascii="Traditional Arabic" w:hAnsi="Traditional Arabic" w:cs="Traditional Arabic" w:hint="cs"/>
          <w:sz w:val="28"/>
          <w:szCs w:val="28"/>
          <w:rtl/>
        </w:rPr>
        <w:t xml:space="preserve">ه الابهی </w:t>
      </w:r>
      <w:r w:rsidR="00D533D2" w:rsidRPr="00B85868">
        <w:rPr>
          <w:rFonts w:ascii="Traditional Arabic" w:hAnsi="Traditional Arabic" w:cs="Traditional Arabic"/>
          <w:sz w:val="28"/>
          <w:szCs w:val="28"/>
          <w:rtl/>
        </w:rPr>
        <w:t xml:space="preserve">را فرموده بودند در ساحت امنع اقدس </w:t>
      </w:r>
      <w:r w:rsidR="00CC5CF0" w:rsidRPr="00B85868">
        <w:rPr>
          <w:rFonts w:ascii="Traditional Arabic" w:hAnsi="Traditional Arabic" w:cs="Traditional Arabic"/>
          <w:sz w:val="28"/>
          <w:szCs w:val="28"/>
          <w:rtl/>
        </w:rPr>
        <w:t>عرض شد هذا ما نطق به لسان العظم</w:t>
      </w:r>
      <w:r w:rsidR="00CC5CF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قوله </w:t>
      </w:r>
      <w:r w:rsidR="00CC5CF0" w:rsidRPr="00B85868">
        <w:rPr>
          <w:rFonts w:ascii="Traditional Arabic" w:hAnsi="Traditional Arabic" w:cs="Traditional Arabic" w:hint="cs"/>
          <w:sz w:val="28"/>
          <w:szCs w:val="28"/>
          <w:rtl/>
        </w:rPr>
        <w:t>عزّ اعزازه</w:t>
      </w:r>
      <w:r w:rsidR="00D533D2" w:rsidRPr="00B85868">
        <w:rPr>
          <w:rFonts w:ascii="Traditional Arabic" w:hAnsi="Traditional Arabic" w:cs="Traditional Arabic"/>
          <w:sz w:val="28"/>
          <w:szCs w:val="28"/>
          <w:rtl/>
        </w:rPr>
        <w:t xml:space="preserve"> یا</w:t>
      </w:r>
      <w:r w:rsidR="00D75823" w:rsidRPr="00B85868">
        <w:rPr>
          <w:rFonts w:ascii="Traditional Arabic" w:hAnsi="Traditional Arabic" w:cs="Traditional Arabic"/>
          <w:sz w:val="28"/>
          <w:szCs w:val="28"/>
          <w:rtl/>
        </w:rPr>
        <w:t xml:space="preserve"> عبد </w:t>
      </w:r>
      <w:r w:rsidR="00D75823"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اضر</w:t>
      </w:r>
      <w:r w:rsidR="00D75823" w:rsidRPr="00B85868">
        <w:rPr>
          <w:rFonts w:ascii="Traditional Arabic" w:hAnsi="Traditional Arabic" w:cs="Traditional Arabic"/>
          <w:sz w:val="28"/>
          <w:szCs w:val="28"/>
          <w:rtl/>
        </w:rPr>
        <w:t xml:space="preserve"> وکالت جناب امین را مصمّم شو</w:t>
      </w:r>
      <w:r w:rsidR="00D533D2" w:rsidRPr="00B85868">
        <w:rPr>
          <w:rFonts w:ascii="Traditional Arabic" w:hAnsi="Traditional Arabic" w:cs="Traditional Arabic"/>
          <w:sz w:val="28"/>
          <w:szCs w:val="28"/>
          <w:rtl/>
        </w:rPr>
        <w:t xml:space="preserve"> انا قبلنا ما عملت من ق</w:t>
      </w:r>
      <w:r w:rsidR="00D75823"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w:t>
      </w:r>
      <w:r w:rsidR="00D75823"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ه فضلا</w:t>
      </w:r>
      <w:r w:rsidR="00D75823"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من لدنّا انّه هو الفضّال الکریم و نذکر فیهذ</w:t>
      </w:r>
      <w:r w:rsidR="002534A4"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مقام</w:t>
      </w:r>
      <w:r w:rsidR="002534A4" w:rsidRPr="00B85868">
        <w:rPr>
          <w:rFonts w:ascii="Traditional Arabic" w:hAnsi="Traditional Arabic" w:cs="Traditional Arabic"/>
          <w:sz w:val="28"/>
          <w:szCs w:val="28"/>
          <w:rtl/>
        </w:rPr>
        <w:t xml:space="preserve"> مرّ</w:t>
      </w:r>
      <w:r w:rsidR="002534A4" w:rsidRPr="00B85868">
        <w:rPr>
          <w:rFonts w:ascii="Traditional Arabic" w:hAnsi="Traditional Arabic" w:cs="Traditional Arabic" w:hint="cs"/>
          <w:sz w:val="28"/>
          <w:szCs w:val="28"/>
          <w:rtl/>
        </w:rPr>
        <w:t>ة</w:t>
      </w:r>
      <w:r w:rsidR="002534A4" w:rsidRPr="00B85868">
        <w:rPr>
          <w:rFonts w:ascii="Traditional Arabic" w:hAnsi="Traditional Arabic" w:cs="Traditional Arabic"/>
          <w:sz w:val="28"/>
          <w:szCs w:val="28"/>
          <w:rtl/>
        </w:rPr>
        <w:t xml:space="preserve"> اخری من قام علی خدم</w:t>
      </w:r>
      <w:r w:rsidR="002534A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ی و ذکری</w:t>
      </w:r>
      <w:r w:rsidR="00B04D1F" w:rsidRPr="00B85868">
        <w:rPr>
          <w:rFonts w:ascii="Traditional Arabic" w:hAnsi="Traditional Arabic" w:cs="Traditional Arabic"/>
          <w:sz w:val="28"/>
          <w:szCs w:val="28"/>
          <w:rtl/>
        </w:rPr>
        <w:t xml:space="preserve"> </w:t>
      </w:r>
    </w:p>
    <w:p w:rsidR="002534A4" w:rsidRPr="00B85868" w:rsidRDefault="00B04D1F" w:rsidP="002534A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1</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D533D2" w:rsidRPr="00B85868" w:rsidRDefault="00211C49" w:rsidP="002534A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2534A4" w:rsidRPr="00B85868">
        <w:rPr>
          <w:rFonts w:ascii="Traditional Arabic" w:hAnsi="Traditional Arabic" w:cs="Traditional Arabic" w:hint="cs"/>
          <w:sz w:val="28"/>
          <w:szCs w:val="28"/>
          <w:rtl/>
        </w:rPr>
        <w:t xml:space="preserve">و </w:t>
      </w:r>
      <w:r w:rsidR="002534A4" w:rsidRPr="00B85868">
        <w:rPr>
          <w:rFonts w:ascii="Traditional Arabic" w:hAnsi="Traditional Arabic" w:cs="Traditional Arabic"/>
          <w:sz w:val="28"/>
          <w:szCs w:val="28"/>
          <w:rtl/>
        </w:rPr>
        <w:t>ثنائی</w:t>
      </w:r>
      <w:r w:rsidR="002534A4" w:rsidRPr="00B85868">
        <w:rPr>
          <w:rFonts w:ascii="Traditional Arabic" w:hAnsi="Traditional Arabic" w:cs="Traditional Arabic" w:hint="cs"/>
          <w:sz w:val="28"/>
          <w:szCs w:val="28"/>
          <w:rtl/>
        </w:rPr>
        <w:t xml:space="preserve"> بین </w:t>
      </w:r>
      <w:r w:rsidR="00D533D2" w:rsidRPr="00B85868">
        <w:rPr>
          <w:rFonts w:ascii="Traditional Arabic" w:hAnsi="Traditional Arabic" w:cs="Traditional Arabic"/>
          <w:sz w:val="28"/>
          <w:szCs w:val="28"/>
          <w:rtl/>
        </w:rPr>
        <w:t>عبادی و خلقی ان رأیته کبّر علی وجهه من قبلی و بشّره برحمتی الّتی الکائنات البهاء المشرق الظاهر الباهر من افق ملکوت بیانی علیه و علی الّذی فا</w:t>
      </w:r>
      <w:r w:rsidR="002534A4" w:rsidRPr="00B85868">
        <w:rPr>
          <w:rFonts w:ascii="Traditional Arabic" w:hAnsi="Traditional Arabic" w:cs="Traditional Arabic"/>
          <w:sz w:val="28"/>
          <w:szCs w:val="28"/>
          <w:rtl/>
        </w:rPr>
        <w:t>ز بما انزله الله فی الکتاب انته</w:t>
      </w:r>
      <w:r w:rsidR="00D533D2" w:rsidRPr="00B85868">
        <w:rPr>
          <w:rFonts w:ascii="Traditional Arabic" w:hAnsi="Traditional Arabic" w:cs="Traditional Arabic"/>
          <w:sz w:val="28"/>
          <w:szCs w:val="28"/>
          <w:rtl/>
        </w:rPr>
        <w:t>ی.</w:t>
      </w:r>
    </w:p>
    <w:p w:rsidR="00D533D2" w:rsidRPr="00B85868" w:rsidRDefault="00D533D2" w:rsidP="002534A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ینفانی خدمت ایشان تکبیر و سلام عرض مینماید</w:t>
      </w:r>
      <w:r w:rsidR="002534A4" w:rsidRPr="00B85868">
        <w:rPr>
          <w:rFonts w:ascii="Traditional Arabic" w:hAnsi="Traditional Arabic" w:cs="Traditional Arabic" w:hint="cs"/>
          <w:sz w:val="28"/>
          <w:szCs w:val="28"/>
          <w:rtl/>
        </w:rPr>
        <w:t xml:space="preserve"> لله الحمد</w:t>
      </w:r>
      <w:r w:rsidRPr="00B85868">
        <w:rPr>
          <w:rFonts w:ascii="Traditional Arabic" w:hAnsi="Traditional Arabic" w:cs="Traditional Arabic"/>
          <w:sz w:val="28"/>
          <w:szCs w:val="28"/>
          <w:rtl/>
        </w:rPr>
        <w:t xml:space="preserve"> موفق بوده و</w:t>
      </w:r>
      <w:r w:rsidR="002534A4" w:rsidRPr="00B85868">
        <w:rPr>
          <w:rFonts w:ascii="Traditional Arabic" w:hAnsi="Traditional Arabic" w:cs="Traditional Arabic" w:hint="cs"/>
          <w:sz w:val="28"/>
          <w:szCs w:val="28"/>
          <w:rtl/>
        </w:rPr>
        <w:t xml:space="preserve"> هستند</w:t>
      </w:r>
      <w:r w:rsidRPr="00B85868">
        <w:rPr>
          <w:rFonts w:ascii="Traditional Arabic" w:hAnsi="Traditional Arabic" w:cs="Traditional Arabic"/>
          <w:sz w:val="28"/>
          <w:szCs w:val="28"/>
          <w:rtl/>
        </w:rPr>
        <w:t>.امید هست که نفوس آن اطراف بنار ایشان مشتعل شوند.اشتعالی</w:t>
      </w:r>
      <w:r w:rsidR="002534A4" w:rsidRPr="00B85868">
        <w:rPr>
          <w:rFonts w:ascii="Traditional Arabic" w:hAnsi="Traditional Arabic" w:cs="Traditional Arabic" w:hint="cs"/>
          <w:sz w:val="28"/>
          <w:szCs w:val="28"/>
          <w:rtl/>
        </w:rPr>
        <w:t>ک</w:t>
      </w:r>
      <w:r w:rsidRPr="00B85868">
        <w:rPr>
          <w:rFonts w:ascii="Traditional Arabic" w:hAnsi="Traditional Arabic" w:cs="Traditional Arabic"/>
          <w:sz w:val="28"/>
          <w:szCs w:val="28"/>
          <w:rtl/>
        </w:rPr>
        <w:t>ه خواموشی نپذی</w:t>
      </w:r>
      <w:r w:rsidR="002534A4" w:rsidRPr="00B85868">
        <w:rPr>
          <w:rFonts w:ascii="Traditional Arabic" w:hAnsi="Traditional Arabic" w:cs="Traditional Arabic"/>
          <w:sz w:val="28"/>
          <w:szCs w:val="28"/>
          <w:rtl/>
        </w:rPr>
        <w:t>رد و</w:t>
      </w:r>
      <w:r w:rsidRPr="00B85868">
        <w:rPr>
          <w:rFonts w:ascii="Traditional Arabic" w:hAnsi="Traditional Arabic" w:cs="Traditional Arabic"/>
          <w:sz w:val="28"/>
          <w:szCs w:val="28"/>
          <w:rtl/>
        </w:rPr>
        <w:t>لکن در جمیع احوال عباد اطراف باید بحکمت ناظر باشند.چه که مشرکین و منکرین بر</w:t>
      </w:r>
      <w:r w:rsidR="002534A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مراصد منتظرند.</w:t>
      </w:r>
      <w:r w:rsidR="002534A4" w:rsidRPr="00B85868">
        <w:rPr>
          <w:rFonts w:ascii="Traditional Arabic" w:hAnsi="Traditional Arabic" w:cs="Traditional Arabic" w:hint="cs"/>
          <w:sz w:val="28"/>
          <w:szCs w:val="28"/>
          <w:rtl/>
        </w:rPr>
        <w:t>یسئل</w:t>
      </w:r>
      <w:r w:rsidRPr="00B85868">
        <w:rPr>
          <w:rFonts w:ascii="Traditional Arabic" w:hAnsi="Traditional Arabic" w:cs="Traditional Arabic"/>
          <w:sz w:val="28"/>
          <w:szCs w:val="28"/>
          <w:rtl/>
        </w:rPr>
        <w:t xml:space="preserve"> ال</w:t>
      </w:r>
      <w:r w:rsidR="002534A4" w:rsidRPr="00B85868">
        <w:rPr>
          <w:rFonts w:ascii="Traditional Arabic" w:hAnsi="Traditional Arabic" w:cs="Traditional Arabic"/>
          <w:sz w:val="28"/>
          <w:szCs w:val="28"/>
          <w:rtl/>
        </w:rPr>
        <w:t>خادم ربّه بان یحفظ حزبه من ضغین</w:t>
      </w:r>
      <w:r w:rsidR="002534A4"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علما و بغضاء الفقهاء انّه علی کلّ شیء قدیر. اینکه ذکر حبیب روحانی جناب </w:t>
      </w:r>
      <w:r w:rsidRPr="00B85868">
        <w:rPr>
          <w:rFonts w:ascii="Traditional Arabic" w:hAnsi="Traditional Arabic" w:cs="Traditional Arabic"/>
          <w:sz w:val="28"/>
          <w:szCs w:val="28"/>
          <w:rtl/>
        </w:rPr>
        <w:lastRenderedPageBreak/>
        <w:t>میزار</w:t>
      </w:r>
      <w:r w:rsidR="002534A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ع ب علیه بهاءالله و عنایته نموده بودند فی ال</w:t>
      </w:r>
      <w:r w:rsidR="002534A4" w:rsidRPr="00B85868">
        <w:rPr>
          <w:rFonts w:ascii="Traditional Arabic" w:hAnsi="Traditional Arabic" w:cs="Traditional Arabic"/>
          <w:sz w:val="28"/>
          <w:szCs w:val="28"/>
          <w:rtl/>
        </w:rPr>
        <w:t>حقیقه ایشان بر خدمت قائمند</w:t>
      </w:r>
      <w:r w:rsidR="002534A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و باعمال خیریّه موفّق.از حق جلّ جلاله میطلبم از سماء عنایت عطا فرماید آنچه را که لایق دریای بخشش و سماء جود اوست انّه لهو</w:t>
      </w:r>
      <w:r w:rsidR="002534A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القریب السّامع </w:t>
      </w:r>
      <w:r w:rsidR="002534A4" w:rsidRPr="00B85868">
        <w:rPr>
          <w:rFonts w:ascii="Traditional Arabic" w:hAnsi="Traditional Arabic" w:cs="Traditional Arabic" w:hint="cs"/>
          <w:sz w:val="28"/>
          <w:szCs w:val="28"/>
          <w:rtl/>
        </w:rPr>
        <w:t>المجیب</w:t>
      </w:r>
      <w:r w:rsidRPr="00B85868">
        <w:rPr>
          <w:rFonts w:ascii="Traditional Arabic" w:hAnsi="Traditional Arabic" w:cs="Traditional Arabic"/>
          <w:sz w:val="28"/>
          <w:szCs w:val="28"/>
          <w:rtl/>
        </w:rPr>
        <w:t>.</w:t>
      </w:r>
    </w:p>
    <w:p w:rsidR="002534A4" w:rsidRPr="00B85868" w:rsidRDefault="002534A4"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م</w:t>
      </w:r>
      <w:r w:rsidRPr="00B85868">
        <w:rPr>
          <w:rFonts w:ascii="Traditional Arabic" w:hAnsi="Traditional Arabic" w:cs="Traditional Arabic" w:hint="cs"/>
          <w:sz w:val="28"/>
          <w:szCs w:val="28"/>
          <w:rtl/>
        </w:rPr>
        <w:t>ط</w:t>
      </w:r>
      <w:r w:rsidR="00D533D2" w:rsidRPr="00B85868">
        <w:rPr>
          <w:rFonts w:ascii="Traditional Arabic" w:hAnsi="Traditional Arabic" w:cs="Traditional Arabic"/>
          <w:sz w:val="28"/>
          <w:szCs w:val="28"/>
          <w:rtl/>
        </w:rPr>
        <w:t xml:space="preserve">لب دیگر حضرت افنان علیه منکل </w:t>
      </w:r>
      <w:r w:rsidRPr="00B85868">
        <w:rPr>
          <w:rFonts w:ascii="Traditional Arabic" w:hAnsi="Traditional Arabic" w:cs="Traditional Arabic" w:hint="cs"/>
          <w:sz w:val="28"/>
          <w:szCs w:val="28"/>
          <w:vertAlign w:val="superscript"/>
          <w:rtl/>
        </w:rPr>
        <w:t>9</w:t>
      </w:r>
      <w:r w:rsidR="002E299C" w:rsidRPr="00B85868">
        <w:rPr>
          <w:rFonts w:ascii="Traditional Arabic" w:hAnsi="Traditional Arabic" w:cs="Traditional Arabic"/>
          <w:sz w:val="28"/>
          <w:szCs w:val="28"/>
          <w:rtl/>
        </w:rPr>
        <w:t xml:space="preserve"> ابها</w:t>
      </w:r>
      <w:r w:rsidR="002E299C"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کرّه اولی فائز و بعد در این ایّام هم مجدّد  استدعای حضور نمودند سپس اذن مشرق و بعنایت فاز گشتند فی الحقیقه توفیق و تأیید</w:t>
      </w:r>
    </w:p>
    <w:p w:rsidR="002534A4" w:rsidRPr="00B85868" w:rsidRDefault="002534A4" w:rsidP="002534A4">
      <w:pPr>
        <w:spacing w:line="360" w:lineRule="auto"/>
        <w:jc w:val="right"/>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الهی </w:t>
      </w:r>
    </w:p>
    <w:p w:rsidR="002534A4"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12</w:t>
      </w:r>
      <w:r w:rsidR="00B04D1F" w:rsidRPr="00B85868">
        <w:rPr>
          <w:rFonts w:ascii="Traditional Arabic" w:hAnsi="Traditional Arabic" w:cs="Traditional Arabic"/>
          <w:sz w:val="28"/>
          <w:szCs w:val="28"/>
          <w:rtl/>
        </w:rPr>
        <w:t xml:space="preserve"> ***</w:t>
      </w:r>
    </w:p>
    <w:p w:rsidR="00C46B78" w:rsidRPr="00B85868" w:rsidRDefault="00211C49" w:rsidP="00C46B7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الهی با ایشان بوده </w:t>
      </w:r>
      <w:r w:rsidR="002534A4" w:rsidRPr="00B85868">
        <w:rPr>
          <w:rFonts w:ascii="Traditional Arabic" w:hAnsi="Traditional Arabic" w:cs="Traditional Arabic" w:hint="cs"/>
          <w:sz w:val="28"/>
          <w:szCs w:val="28"/>
          <w:rtl/>
        </w:rPr>
        <w:t xml:space="preserve">چه </w:t>
      </w:r>
      <w:r w:rsidR="00D533D2" w:rsidRPr="00B85868">
        <w:rPr>
          <w:rFonts w:ascii="Traditional Arabic" w:hAnsi="Traditional Arabic" w:cs="Traditional Arabic"/>
          <w:sz w:val="28"/>
          <w:szCs w:val="28"/>
          <w:rtl/>
        </w:rPr>
        <w:t>که در همچه ایّام مکرّر فائز شدند اینست اثر آیات الهی که در الواح مخصوص ایشان نازل گشته هر</w:t>
      </w:r>
      <w:r w:rsidR="002534A4" w:rsidRPr="00B85868">
        <w:rPr>
          <w:rFonts w:ascii="Traditional Arabic" w:hAnsi="Traditional Arabic" w:cs="Traditional Arabic" w:hint="cs"/>
          <w:sz w:val="28"/>
          <w:szCs w:val="28"/>
          <w:rtl/>
        </w:rPr>
        <w:t xml:space="preserve"> </w:t>
      </w:r>
      <w:r w:rsidR="002534A4" w:rsidRPr="00B85868">
        <w:rPr>
          <w:rFonts w:ascii="Traditional Arabic" w:hAnsi="Traditional Arabic" w:cs="Traditional Arabic"/>
          <w:sz w:val="28"/>
          <w:szCs w:val="28"/>
          <w:rtl/>
        </w:rPr>
        <w:t>روز از</w:t>
      </w:r>
      <w:r w:rsidR="002534A4" w:rsidRPr="00B85868">
        <w:rPr>
          <w:rFonts w:ascii="Traditional Arabic" w:hAnsi="Traditional Arabic" w:cs="Traditional Arabic" w:hint="cs"/>
          <w:sz w:val="28"/>
          <w:szCs w:val="28"/>
          <w:rtl/>
        </w:rPr>
        <w:t xml:space="preserve"> سدره </w:t>
      </w:r>
      <w:r w:rsidR="002534A4" w:rsidRPr="00B85868">
        <w:rPr>
          <w:rFonts w:ascii="Traditional Arabic" w:hAnsi="Traditional Arabic" w:cs="Traditional Arabic"/>
          <w:sz w:val="28"/>
          <w:szCs w:val="28"/>
          <w:rtl/>
        </w:rPr>
        <w:t>بیان رحم</w:t>
      </w:r>
      <w:r w:rsidR="002534A4"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 ثمری ظاهر شده و خواه</w:t>
      </w:r>
      <w:r w:rsidR="002534A4" w:rsidRPr="00B85868">
        <w:rPr>
          <w:rFonts w:ascii="Traditional Arabic" w:hAnsi="Traditional Arabic" w:cs="Traditional Arabic" w:hint="cs"/>
          <w:sz w:val="28"/>
          <w:szCs w:val="28"/>
          <w:rtl/>
        </w:rPr>
        <w:t>د</w:t>
      </w:r>
      <w:r w:rsidR="002534A4" w:rsidRPr="00B85868">
        <w:rPr>
          <w:rFonts w:ascii="Traditional Arabic" w:hAnsi="Traditional Arabic" w:cs="Traditional Arabic"/>
          <w:sz w:val="28"/>
          <w:szCs w:val="28"/>
          <w:rtl/>
        </w:rPr>
        <w:t xml:space="preserve"> شد و البته ا</w:t>
      </w:r>
      <w:r w:rsidR="002534A4" w:rsidRPr="00B85868">
        <w:rPr>
          <w:rFonts w:ascii="Traditional Arabic" w:hAnsi="Traditional Arabic" w:cs="Traditional Arabic" w:hint="cs"/>
          <w:sz w:val="28"/>
          <w:szCs w:val="28"/>
          <w:rtl/>
        </w:rPr>
        <w:t>ثم</w:t>
      </w:r>
      <w:r w:rsidR="00D533D2" w:rsidRPr="00B85868">
        <w:rPr>
          <w:rFonts w:ascii="Traditional Arabic" w:hAnsi="Traditional Arabic" w:cs="Traditional Arabic"/>
          <w:sz w:val="28"/>
          <w:szCs w:val="28"/>
          <w:rtl/>
        </w:rPr>
        <w:t xml:space="preserve">ار قلم اعلی منتهی نشده و نخواهد شد.طوبی لهم  و نعیماً </w:t>
      </w:r>
      <w:r w:rsidR="002534A4" w:rsidRPr="00B85868">
        <w:rPr>
          <w:rFonts w:ascii="Traditional Arabic" w:hAnsi="Traditional Arabic" w:cs="Traditional Arabic" w:hint="cs"/>
          <w:sz w:val="28"/>
          <w:szCs w:val="28"/>
          <w:rtl/>
        </w:rPr>
        <w:t xml:space="preserve">لهم </w:t>
      </w:r>
      <w:r w:rsidR="00D533D2" w:rsidRPr="00B85868">
        <w:rPr>
          <w:rFonts w:ascii="Traditional Arabic" w:hAnsi="Traditional Arabic" w:cs="Traditional Arabic"/>
          <w:sz w:val="28"/>
          <w:szCs w:val="28"/>
          <w:rtl/>
        </w:rPr>
        <w:t>و یوم 14شهر شوّال المکرّم حضرت افنان آقای لاسید</w:t>
      </w:r>
      <w:r w:rsidR="002534A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 علیه منکّل بهاء</w:t>
      </w:r>
      <w:r w:rsidR="002534A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بهاه حسب الأمر از ارض مقصود بارض یا متوجّه مع محبوب فؤاد آقای حاجی میرزامحمّد علیه بهاءالله الابهی و آقای معظّم حضرت افنان کبیر علیه منکل بهاء ابهاه هم این ایّام فائز میشوند چه که اذن مخصوص ایشان حاصل و جنا</w:t>
      </w:r>
      <w:r w:rsidR="002534A4" w:rsidRPr="00B85868">
        <w:rPr>
          <w:rFonts w:ascii="Traditional Arabic" w:hAnsi="Traditional Arabic" w:cs="Traditional Arabic"/>
          <w:sz w:val="28"/>
          <w:szCs w:val="28"/>
          <w:rtl/>
        </w:rPr>
        <w:t>ب افنان آقا سیّد محسن علیه بهاءالله ال</w:t>
      </w:r>
      <w:r w:rsidR="002534A4" w:rsidRPr="00B85868">
        <w:rPr>
          <w:rFonts w:ascii="Traditional Arabic" w:hAnsi="Traditional Arabic" w:cs="Traditional Arabic" w:hint="cs"/>
          <w:sz w:val="28"/>
          <w:szCs w:val="28"/>
          <w:rtl/>
        </w:rPr>
        <w:t>ابه</w:t>
      </w:r>
      <w:r w:rsidR="00D533D2" w:rsidRPr="00B85868">
        <w:rPr>
          <w:rFonts w:ascii="Traditional Arabic" w:hAnsi="Traditional Arabic" w:cs="Traditional Arabic"/>
          <w:sz w:val="28"/>
          <w:szCs w:val="28"/>
          <w:rtl/>
        </w:rPr>
        <w:t>ی حال حضور</w:t>
      </w:r>
      <w:r w:rsidR="002534A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دارند. از حق جلّ جلاله سائل و آمل که کل را مؤید فرماید بر آنچه عرف بقا از او متضوّع باشد فی الحقیقه بنده از این دعا خجلت میبرم چه که آنچه از قلم اعلی مخصوص ایشان نازل </w:t>
      </w:r>
      <w:r w:rsidR="00C46B78" w:rsidRPr="00B85868">
        <w:rPr>
          <w:rFonts w:ascii="Traditional Arabic" w:hAnsi="Traditional Arabic" w:cs="Traditional Arabic" w:hint="cs"/>
          <w:sz w:val="28"/>
          <w:szCs w:val="28"/>
          <w:rtl/>
        </w:rPr>
        <w:t>فنا</w:t>
      </w:r>
      <w:r w:rsidR="00D533D2" w:rsidRPr="00B85868">
        <w:rPr>
          <w:rFonts w:ascii="Traditional Arabic" w:hAnsi="Traditional Arabic" w:cs="Traditional Arabic"/>
          <w:sz w:val="28"/>
          <w:szCs w:val="28"/>
          <w:rtl/>
        </w:rPr>
        <w:t xml:space="preserve"> باو نمیرسد نفاد او را اخذ مینماید محو را در انجا راه نه ولکن در هر حال دعا محبوبست نعم ما قیل ای دعا از تو اجابت هم ز</w:t>
      </w:r>
      <w:r w:rsidR="00C46B78" w:rsidRPr="00B85868">
        <w:rPr>
          <w:rFonts w:ascii="Traditional Arabic" w:hAnsi="Traditional Arabic" w:cs="Traditional Arabic" w:hint="cs"/>
          <w:sz w:val="28"/>
          <w:szCs w:val="28"/>
          <w:rtl/>
        </w:rPr>
        <w:t xml:space="preserve"> </w:t>
      </w:r>
      <w:r w:rsidR="00C46B78" w:rsidRPr="00B85868">
        <w:rPr>
          <w:rFonts w:ascii="Traditional Arabic" w:hAnsi="Traditional Arabic" w:cs="Traditional Arabic"/>
          <w:sz w:val="28"/>
          <w:szCs w:val="28"/>
          <w:rtl/>
        </w:rPr>
        <w:t>تو</w:t>
      </w:r>
      <w:r w:rsidR="00C46B7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ا ک</w:t>
      </w:r>
      <w:r w:rsidR="00C46B7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w:t>
      </w:r>
      <w:r w:rsidR="00C46B7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م و بخشش الهی هر امری سهل و آسان امید هست که عباد خود را از هیچ خیری محروم نفرماید له الحمد </w:t>
      </w:r>
      <w:r w:rsidR="00C46B78" w:rsidRPr="00B85868">
        <w:rPr>
          <w:rFonts w:ascii="Traditional Arabic" w:hAnsi="Traditional Arabic" w:cs="Traditional Arabic" w:hint="cs"/>
          <w:sz w:val="28"/>
          <w:szCs w:val="28"/>
          <w:rtl/>
        </w:rPr>
        <w:t>فیکل ا</w:t>
      </w:r>
      <w:r w:rsidR="00D533D2" w:rsidRPr="00B85868">
        <w:rPr>
          <w:rFonts w:ascii="Traditional Arabic" w:hAnsi="Traditional Arabic" w:cs="Traditional Arabic"/>
          <w:sz w:val="28"/>
          <w:szCs w:val="28"/>
          <w:rtl/>
        </w:rPr>
        <w:t>لاحوال لا اله</w:t>
      </w:r>
      <w:r w:rsidR="00C46B78" w:rsidRPr="00B85868">
        <w:rPr>
          <w:rFonts w:ascii="Traditional Arabic" w:hAnsi="Traditional Arabic" w:cs="Traditional Arabic"/>
          <w:sz w:val="28"/>
          <w:szCs w:val="28"/>
          <w:rtl/>
        </w:rPr>
        <w:t xml:space="preserve"> الّا هوالغفور الکریم</w:t>
      </w:r>
      <w:r w:rsidR="00D533D2" w:rsidRPr="00B85868">
        <w:rPr>
          <w:rFonts w:ascii="Traditional Arabic" w:hAnsi="Traditional Arabic" w:cs="Traditional Arabic"/>
          <w:sz w:val="28"/>
          <w:szCs w:val="28"/>
          <w:rtl/>
        </w:rPr>
        <w:t xml:space="preserve"> البهاء</w:t>
      </w:r>
      <w:r w:rsidR="00C46B7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 الذّکر </w:t>
      </w:r>
    </w:p>
    <w:p w:rsidR="00C46B78" w:rsidRPr="00B85868" w:rsidRDefault="00B04D1F" w:rsidP="00C46B7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3**</w:t>
      </w:r>
    </w:p>
    <w:p w:rsidR="00D533D2" w:rsidRPr="00B85868" w:rsidRDefault="00211C49" w:rsidP="00C46B7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ثّنا</w:t>
      </w:r>
      <w:r w:rsidR="00C46B78"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 xml:space="preserve"> من الله مولی الوری علی جنابکم و علی من مع</w:t>
      </w:r>
      <w:r w:rsidR="00C46B78" w:rsidRPr="00B85868">
        <w:rPr>
          <w:rFonts w:ascii="Traditional Arabic" w:hAnsi="Traditional Arabic" w:cs="Traditional Arabic"/>
          <w:sz w:val="28"/>
          <w:szCs w:val="28"/>
          <w:rtl/>
        </w:rPr>
        <w:t>کم اولیاءالله فی الأمصار و الأق</w:t>
      </w:r>
      <w:r w:rsidR="00C46B78" w:rsidRPr="00B85868">
        <w:rPr>
          <w:rFonts w:ascii="Traditional Arabic" w:hAnsi="Traditional Arabic" w:cs="Traditional Arabic" w:hint="cs"/>
          <w:sz w:val="28"/>
          <w:szCs w:val="28"/>
          <w:rtl/>
        </w:rPr>
        <w:t>ط</w:t>
      </w:r>
      <w:r w:rsidR="00D533D2" w:rsidRPr="00B85868">
        <w:rPr>
          <w:rFonts w:ascii="Traditional Arabic" w:hAnsi="Traditional Arabic" w:cs="Traditional Arabic"/>
          <w:sz w:val="28"/>
          <w:szCs w:val="28"/>
          <w:rtl/>
        </w:rPr>
        <w:t>ار  خ ادم فی 15شهر شوّال المکرّم سنه1301 مقابله شد.</w:t>
      </w:r>
    </w:p>
    <w:p w:rsidR="00C46B78" w:rsidRPr="00B85868" w:rsidRDefault="00C46B78" w:rsidP="00C46B78">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211C49" w:rsidRDefault="00D533D2" w:rsidP="00C46B78">
      <w:pPr>
        <w:spacing w:line="360" w:lineRule="auto"/>
        <w:jc w:val="center"/>
        <w:rPr>
          <w:rFonts w:ascii="Traditional Arabic" w:hAnsi="Traditional Arabic" w:cs="Traditional Arabic"/>
          <w:b/>
          <w:bCs/>
          <w:sz w:val="28"/>
          <w:szCs w:val="28"/>
          <w:rtl/>
        </w:rPr>
      </w:pPr>
      <w:r w:rsidRPr="00211C49">
        <w:rPr>
          <w:rFonts w:ascii="Traditional Arabic" w:hAnsi="Traditional Arabic" w:cs="Traditional Arabic"/>
          <w:b/>
          <w:bCs/>
          <w:sz w:val="28"/>
          <w:szCs w:val="28"/>
          <w:rtl/>
        </w:rPr>
        <w:t>بسم ربّنا الأقدس الأعظم العلّی الابهی</w:t>
      </w:r>
    </w:p>
    <w:p w:rsidR="00C46B78" w:rsidRPr="00B85868" w:rsidRDefault="00C46B78" w:rsidP="00C46B7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حمد مقدّس </w:t>
      </w:r>
      <w:r w:rsidRPr="00B85868">
        <w:rPr>
          <w:rFonts w:ascii="Traditional Arabic" w:hAnsi="Traditional Arabic" w:cs="Traditional Arabic" w:hint="cs"/>
          <w:sz w:val="28"/>
          <w:szCs w:val="28"/>
          <w:rtl/>
        </w:rPr>
        <w:t>از</w:t>
      </w:r>
      <w:r w:rsidR="00D533D2"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اد</w:t>
      </w:r>
      <w:r w:rsidR="00D533D2" w:rsidRPr="00B85868">
        <w:rPr>
          <w:rFonts w:ascii="Traditional Arabic" w:hAnsi="Traditional Arabic" w:cs="Traditional Arabic"/>
          <w:sz w:val="28"/>
          <w:szCs w:val="28"/>
          <w:rtl/>
        </w:rPr>
        <w:t>راکات موجودات ساحت عزّ مقصودیرا</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ایق و</w:t>
      </w:r>
      <w:r w:rsidRPr="00B85868">
        <w:rPr>
          <w:rFonts w:ascii="Traditional Arabic" w:hAnsi="Traditional Arabic" w:cs="Traditional Arabic" w:hint="cs"/>
          <w:sz w:val="28"/>
          <w:szCs w:val="28"/>
          <w:rtl/>
        </w:rPr>
        <w:t xml:space="preserve">سزاست </w:t>
      </w:r>
      <w:r w:rsidRPr="00B85868">
        <w:rPr>
          <w:rFonts w:ascii="Traditional Arabic" w:hAnsi="Traditional Arabic" w:cs="Traditional Arabic"/>
          <w:sz w:val="28"/>
          <w:szCs w:val="28"/>
          <w:rtl/>
        </w:rPr>
        <w:t>که جمیع عوالم نامتنا</w:t>
      </w:r>
      <w:r w:rsidR="00D533D2" w:rsidRPr="00B85868">
        <w:rPr>
          <w:rFonts w:ascii="Traditional Arabic" w:hAnsi="Traditional Arabic" w:cs="Traditional Arabic"/>
          <w:sz w:val="28"/>
          <w:szCs w:val="28"/>
          <w:rtl/>
        </w:rPr>
        <w:t>هیرا</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دو حرف از غیب بعرصه شهود آورد اوست </w:t>
      </w:r>
      <w:r w:rsidRPr="00B85868">
        <w:rPr>
          <w:rFonts w:ascii="Traditional Arabic" w:hAnsi="Traditional Arabic" w:cs="Traditional Arabic" w:hint="cs"/>
          <w:sz w:val="28"/>
          <w:szCs w:val="28"/>
          <w:rtl/>
        </w:rPr>
        <w:t xml:space="preserve">توانائیکه </w:t>
      </w:r>
      <w:r w:rsidR="00D533D2" w:rsidRPr="00B85868">
        <w:rPr>
          <w:rFonts w:ascii="Traditional Arabic" w:hAnsi="Traditional Arabic" w:cs="Traditional Arabic"/>
          <w:sz w:val="28"/>
          <w:szCs w:val="28"/>
          <w:rtl/>
        </w:rPr>
        <w:t xml:space="preserve"> قدرت عالم نزد قدرتش </w:t>
      </w:r>
      <w:r w:rsidRPr="00B85868">
        <w:rPr>
          <w:rFonts w:ascii="Traditional Arabic" w:hAnsi="Traditional Arabic" w:cs="Traditional Arabic" w:hint="cs"/>
          <w:sz w:val="28"/>
          <w:szCs w:val="28"/>
          <w:rtl/>
        </w:rPr>
        <w:t>ضعیف</w:t>
      </w:r>
      <w:r w:rsidR="00D533D2" w:rsidRPr="00B85868">
        <w:rPr>
          <w:rFonts w:ascii="Traditional Arabic" w:hAnsi="Traditional Arabic" w:cs="Traditional Arabic"/>
          <w:sz w:val="28"/>
          <w:szCs w:val="28"/>
          <w:rtl/>
        </w:rPr>
        <w:t xml:space="preserve"> بل معدوم بوده و خواهد بود.اوست سلطانیکه سلطنتهای ارض نزد ظهور</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دنی آیه اش مقهور و مغلوب قد شهد کلّ شیء</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عظم</w:t>
      </w:r>
      <w:r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 و قدرته و سلطان</w:t>
      </w:r>
      <w:r w:rsidRPr="00B85868">
        <w:rPr>
          <w:rFonts w:ascii="Traditional Arabic" w:hAnsi="Traditional Arabic" w:cs="Traditional Arabic"/>
          <w:sz w:val="28"/>
          <w:szCs w:val="28"/>
          <w:rtl/>
        </w:rPr>
        <w:t>ه و خضع کلّ ذی شوک</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لعزّه و ظهوره واقتداره سبحانک یا من باسمک ماج بحر الحیوان و هاج عرف اسمک الرّحمن اسئلک بعرشک العظیم و کرسیّک الرّفیع بان تؤید عبادک و خلقک علی التّوجه الی فرات رحمتک و </w:t>
      </w:r>
      <w:r w:rsidRPr="00B85868">
        <w:rPr>
          <w:rFonts w:ascii="Traditional Arabic" w:hAnsi="Traditional Arabic" w:cs="Traditional Arabic" w:hint="cs"/>
          <w:sz w:val="28"/>
          <w:szCs w:val="28"/>
          <w:rtl/>
        </w:rPr>
        <w:t>التشبث</w:t>
      </w:r>
      <w:r w:rsidR="00D533D2" w:rsidRPr="00B85868">
        <w:rPr>
          <w:rFonts w:ascii="Traditional Arabic" w:hAnsi="Traditional Arabic" w:cs="Traditional Arabic"/>
          <w:sz w:val="28"/>
          <w:szCs w:val="28"/>
          <w:rtl/>
        </w:rPr>
        <w:t xml:space="preserve"> بذیل </w:t>
      </w:r>
      <w:r w:rsidRPr="00B85868">
        <w:rPr>
          <w:rFonts w:ascii="Traditional Arabic" w:hAnsi="Traditional Arabic" w:cs="Traditional Arabic" w:hint="cs"/>
          <w:sz w:val="28"/>
          <w:szCs w:val="28"/>
          <w:rtl/>
        </w:rPr>
        <w:t>کرمک ای رب نوّر الوجوه بانوار وجهک و القلوب بتجلیّات</w:t>
      </w:r>
      <w:r w:rsidRPr="00B85868">
        <w:rPr>
          <w:rFonts w:ascii="Traditional Arabic" w:hAnsi="Traditional Arabic" w:cs="Traditional Arabic"/>
          <w:sz w:val="28"/>
          <w:szCs w:val="28"/>
          <w:rtl/>
        </w:rPr>
        <w:t xml:space="preserve"> شموش عرفانک </w:t>
      </w:r>
      <w:r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نک انت الّذی اعترف کلّ ذی </w:t>
      </w:r>
      <w:r w:rsidRPr="00B85868">
        <w:rPr>
          <w:rFonts w:ascii="Traditional Arabic" w:hAnsi="Traditional Arabic" w:cs="Traditional Arabic" w:hint="cs"/>
          <w:sz w:val="28"/>
          <w:szCs w:val="28"/>
          <w:rtl/>
        </w:rPr>
        <w:t xml:space="preserve">علم </w:t>
      </w:r>
      <w:r w:rsidRPr="00B85868">
        <w:rPr>
          <w:rFonts w:ascii="Traditional Arabic" w:hAnsi="Traditional Arabic" w:cs="Traditional Arabic"/>
          <w:sz w:val="28"/>
          <w:szCs w:val="28"/>
          <w:rtl/>
        </w:rPr>
        <w:t>بک</w:t>
      </w:r>
      <w:r w:rsidR="00D533D2" w:rsidRPr="00B85868">
        <w:rPr>
          <w:rFonts w:ascii="Traditional Arabic" w:hAnsi="Traditional Arabic" w:cs="Traditional Arabic"/>
          <w:sz w:val="28"/>
          <w:szCs w:val="28"/>
          <w:rtl/>
        </w:rPr>
        <w:t>ر</w:t>
      </w:r>
      <w:r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ک و الطافک و کلّ ذی فضل بعظمتک و مواهبک ایربّ خذ الیادی احبّائک </w:t>
      </w:r>
    </w:p>
    <w:p w:rsidR="00C46B78" w:rsidRPr="00B85868" w:rsidRDefault="00C46B78" w:rsidP="00C46B78">
      <w:pPr>
        <w:spacing w:line="360" w:lineRule="auto"/>
        <w:jc w:val="right"/>
        <w:rPr>
          <w:rFonts w:ascii="Traditional Arabic" w:hAnsi="Traditional Arabic" w:cs="Traditional Arabic"/>
          <w:sz w:val="28"/>
          <w:szCs w:val="28"/>
          <w:rtl/>
        </w:rPr>
      </w:pPr>
      <w:r w:rsidRPr="00B85868">
        <w:rPr>
          <w:rFonts w:ascii="Traditional Arabic" w:hAnsi="Traditional Arabic" w:cs="Traditional Arabic" w:hint="cs"/>
          <w:sz w:val="28"/>
          <w:szCs w:val="28"/>
          <w:rtl/>
        </w:rPr>
        <w:t>بجودک</w:t>
      </w:r>
    </w:p>
    <w:p w:rsidR="00C46B78" w:rsidRPr="00B85868" w:rsidRDefault="00B04D1F" w:rsidP="00C46B7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F465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4</w:t>
      </w:r>
      <w:r w:rsidRPr="00B85868">
        <w:rPr>
          <w:rFonts w:ascii="Traditional Arabic" w:hAnsi="Traditional Arabic" w:cs="Traditional Arabic"/>
          <w:sz w:val="28"/>
          <w:szCs w:val="28"/>
          <w:rtl/>
        </w:rPr>
        <w:t xml:space="preserve"> *** </w:t>
      </w:r>
    </w:p>
    <w:p w:rsidR="005F2C0D" w:rsidRDefault="00211C49" w:rsidP="00EA419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F4659" w:rsidRPr="00B85868">
        <w:rPr>
          <w:rFonts w:ascii="Traditional Arabic" w:hAnsi="Traditional Arabic" w:cs="Traditional Arabic"/>
          <w:sz w:val="28"/>
          <w:szCs w:val="28"/>
          <w:rtl/>
        </w:rPr>
        <w:t xml:space="preserve"> </w:t>
      </w:r>
      <w:r w:rsidR="00C46B78" w:rsidRPr="00B85868">
        <w:rPr>
          <w:rFonts w:ascii="Traditional Arabic" w:hAnsi="Traditional Arabic" w:cs="Traditional Arabic"/>
          <w:sz w:val="28"/>
          <w:szCs w:val="28"/>
          <w:rtl/>
        </w:rPr>
        <w:t xml:space="preserve">بجودک و کرمک </w:t>
      </w:r>
      <w:r w:rsidR="00C46B78" w:rsidRPr="00B85868">
        <w:rPr>
          <w:rFonts w:ascii="Traditional Arabic" w:hAnsi="Traditional Arabic" w:cs="Traditional Arabic" w:hint="cs"/>
          <w:sz w:val="28"/>
          <w:szCs w:val="28"/>
          <w:rtl/>
        </w:rPr>
        <w:t>ث</w:t>
      </w:r>
      <w:r w:rsidR="00D533D2" w:rsidRPr="00B85868">
        <w:rPr>
          <w:rFonts w:ascii="Traditional Arabic" w:hAnsi="Traditional Arabic" w:cs="Traditional Arabic"/>
          <w:sz w:val="28"/>
          <w:szCs w:val="28"/>
          <w:rtl/>
        </w:rPr>
        <w:t xml:space="preserve">م خلّصهم عنکل ما </w:t>
      </w:r>
      <w:r w:rsidR="00C46B78" w:rsidRPr="00B85868">
        <w:rPr>
          <w:rFonts w:ascii="Traditional Arabic" w:hAnsi="Traditional Arabic" w:cs="Traditional Arabic" w:hint="cs"/>
          <w:sz w:val="28"/>
          <w:szCs w:val="28"/>
          <w:rtl/>
        </w:rPr>
        <w:t xml:space="preserve">لا </w:t>
      </w:r>
      <w:r w:rsidR="00D533D2" w:rsidRPr="00B85868">
        <w:rPr>
          <w:rFonts w:ascii="Traditional Arabic" w:hAnsi="Traditional Arabic" w:cs="Traditional Arabic"/>
          <w:sz w:val="28"/>
          <w:szCs w:val="28"/>
          <w:rtl/>
        </w:rPr>
        <w:t>ینبغی لک و لایّامک لا اله الّا انت المقتدر القدیر. و بعد مکتوب آنجناب که بتاریخ 17رمضان بود مع دو ورقه دیگر مطلع بهجت و منبع سرور</w:t>
      </w:r>
      <w:r w:rsidR="00C46B78" w:rsidRPr="00B85868">
        <w:rPr>
          <w:rFonts w:ascii="Traditional Arabic" w:hAnsi="Traditional Arabic" w:cs="Traditional Arabic" w:hint="cs"/>
          <w:sz w:val="28"/>
          <w:szCs w:val="28"/>
          <w:rtl/>
        </w:rPr>
        <w:t xml:space="preserve"> </w:t>
      </w:r>
      <w:r w:rsidR="00C46B78" w:rsidRPr="00B85868">
        <w:rPr>
          <w:rFonts w:ascii="Traditional Arabic" w:hAnsi="Traditional Arabic" w:cs="Traditional Arabic"/>
          <w:sz w:val="28"/>
          <w:szCs w:val="28"/>
          <w:rtl/>
        </w:rPr>
        <w:t xml:space="preserve">واقع </w:t>
      </w:r>
      <w:r w:rsidR="00D533D2" w:rsidRPr="00B85868">
        <w:rPr>
          <w:rFonts w:ascii="Traditional Arabic" w:hAnsi="Traditional Arabic" w:cs="Traditional Arabic"/>
          <w:sz w:val="28"/>
          <w:szCs w:val="28"/>
          <w:rtl/>
        </w:rPr>
        <w:t xml:space="preserve">لله الحمد که آنجناب بطراز </w:t>
      </w:r>
      <w:r w:rsidR="00EA419C" w:rsidRPr="00B85868">
        <w:rPr>
          <w:rFonts w:ascii="Traditional Arabic" w:hAnsi="Traditional Arabic" w:cs="Traditional Arabic" w:hint="cs"/>
          <w:sz w:val="28"/>
          <w:szCs w:val="28"/>
          <w:rtl/>
        </w:rPr>
        <w:t xml:space="preserve">صحّت </w:t>
      </w:r>
      <w:r w:rsidR="00D533D2" w:rsidRPr="00B85868">
        <w:rPr>
          <w:rFonts w:ascii="Traditional Arabic" w:hAnsi="Traditional Arabic" w:cs="Traditional Arabic"/>
          <w:sz w:val="28"/>
          <w:szCs w:val="28"/>
          <w:rtl/>
        </w:rPr>
        <w:t>مزیّنند و بخد</w:t>
      </w:r>
      <w:r w:rsidR="00EA419C" w:rsidRPr="00B85868">
        <w:rPr>
          <w:rFonts w:ascii="Traditional Arabic" w:hAnsi="Traditional Arabic" w:cs="Traditional Arabic"/>
          <w:sz w:val="28"/>
          <w:szCs w:val="28"/>
          <w:rtl/>
        </w:rPr>
        <w:t>مت امر مشغول بدوام ملک وملکوت ا</w:t>
      </w:r>
      <w:r w:rsidR="00EA419C" w:rsidRPr="00B85868">
        <w:rPr>
          <w:rFonts w:ascii="Traditional Arabic" w:hAnsi="Traditional Arabic" w:cs="Traditional Arabic" w:hint="cs"/>
          <w:sz w:val="28"/>
          <w:szCs w:val="28"/>
          <w:rtl/>
        </w:rPr>
        <w:t>گ</w:t>
      </w:r>
      <w:r w:rsidR="00D533D2" w:rsidRPr="00B85868">
        <w:rPr>
          <w:rFonts w:ascii="Traditional Arabic" w:hAnsi="Traditional Arabic" w:cs="Traditional Arabic"/>
          <w:sz w:val="28"/>
          <w:szCs w:val="28"/>
          <w:rtl/>
        </w:rPr>
        <w:t xml:space="preserve">ر شکر </w:t>
      </w:r>
      <w:r w:rsidR="00EA419C" w:rsidRPr="00B85868">
        <w:rPr>
          <w:rFonts w:ascii="Traditional Arabic" w:hAnsi="Traditional Arabic" w:cs="Traditional Arabic" w:hint="cs"/>
          <w:sz w:val="28"/>
          <w:szCs w:val="28"/>
          <w:rtl/>
        </w:rPr>
        <w:t>این توفیق</w:t>
      </w:r>
      <w:r w:rsidR="00EA419C" w:rsidRPr="00B85868">
        <w:rPr>
          <w:rFonts w:ascii="Traditional Arabic" w:hAnsi="Traditional Arabic" w:cs="Traditional Arabic"/>
          <w:sz w:val="28"/>
          <w:szCs w:val="28"/>
          <w:rtl/>
        </w:rPr>
        <w:t xml:space="preserve"> که بشما عنایت شده </w:t>
      </w:r>
      <w:r w:rsidR="00EA419C" w:rsidRPr="00B85868">
        <w:rPr>
          <w:rFonts w:ascii="Traditional Arabic" w:hAnsi="Traditional Arabic" w:cs="Traditional Arabic" w:hint="cs"/>
          <w:sz w:val="28"/>
          <w:szCs w:val="28"/>
          <w:rtl/>
        </w:rPr>
        <w:t>نمائید</w:t>
      </w:r>
      <w:r w:rsidR="00D533D2" w:rsidRPr="00B85868">
        <w:rPr>
          <w:rFonts w:ascii="Traditional Arabic" w:hAnsi="Traditional Arabic" w:cs="Traditional Arabic"/>
          <w:sz w:val="28"/>
          <w:szCs w:val="28"/>
          <w:rtl/>
        </w:rPr>
        <w:t xml:space="preserve"> ال</w:t>
      </w:r>
      <w:r w:rsidR="00EA419C" w:rsidRPr="00B85868">
        <w:rPr>
          <w:rFonts w:ascii="Traditional Arabic" w:hAnsi="Traditional Arabic" w:cs="Traditional Arabic"/>
          <w:sz w:val="28"/>
          <w:szCs w:val="28"/>
          <w:rtl/>
        </w:rPr>
        <w:t>بته قلیل بوده و خواهد بود.الحمد</w:t>
      </w:r>
      <w:r w:rsidR="00D533D2" w:rsidRPr="00B85868">
        <w:rPr>
          <w:rFonts w:ascii="Traditional Arabic" w:hAnsi="Traditional Arabic" w:cs="Traditional Arabic"/>
          <w:sz w:val="28"/>
          <w:szCs w:val="28"/>
          <w:rtl/>
        </w:rPr>
        <w:t>لله</w:t>
      </w:r>
      <w:r w:rsidR="00EA419C" w:rsidRPr="00B85868">
        <w:rPr>
          <w:rFonts w:ascii="Traditional Arabic" w:hAnsi="Traditional Arabic" w:cs="Traditional Arabic"/>
          <w:sz w:val="28"/>
          <w:szCs w:val="28"/>
          <w:rtl/>
        </w:rPr>
        <w:t xml:space="preserve"> رشحات بحار فضل آ</w:t>
      </w:r>
      <w:r w:rsidR="00EA419C" w:rsidRPr="00B85868">
        <w:rPr>
          <w:rFonts w:ascii="Traditional Arabic" w:hAnsi="Traditional Arabic" w:cs="Traditional Arabic" w:hint="cs"/>
          <w:sz w:val="28"/>
          <w:szCs w:val="28"/>
          <w:rtl/>
        </w:rPr>
        <w:t xml:space="preserve">نجنابرا </w:t>
      </w:r>
      <w:r w:rsidR="00D533D2" w:rsidRPr="00B85868">
        <w:rPr>
          <w:rFonts w:ascii="Traditional Arabic" w:hAnsi="Traditional Arabic" w:cs="Traditional Arabic"/>
          <w:sz w:val="28"/>
          <w:szCs w:val="28"/>
          <w:rtl/>
        </w:rPr>
        <w:t>اخذ نموده و در جمیع ایّام باسمش معروف بوده اید و بخدمتش قائم هر ذی بصری انکار  این</w:t>
      </w:r>
      <w:r w:rsidR="00EA419C" w:rsidRPr="00B85868">
        <w:rPr>
          <w:rFonts w:ascii="Traditional Arabic" w:hAnsi="Traditional Arabic" w:cs="Traditional Arabic"/>
          <w:sz w:val="28"/>
          <w:szCs w:val="28"/>
          <w:rtl/>
        </w:rPr>
        <w:t>مقام را ننموده و نخواهد نمود. ا</w:t>
      </w:r>
      <w:r w:rsidR="00EA419C" w:rsidRPr="00B85868">
        <w:rPr>
          <w:rFonts w:ascii="Traditional Arabic" w:hAnsi="Traditional Arabic" w:cs="Traditional Arabic" w:hint="cs"/>
          <w:sz w:val="28"/>
          <w:szCs w:val="28"/>
          <w:rtl/>
        </w:rPr>
        <w:t>گ</w:t>
      </w:r>
      <w:r w:rsidR="00D533D2" w:rsidRPr="00B85868">
        <w:rPr>
          <w:rFonts w:ascii="Traditional Arabic" w:hAnsi="Traditional Arabic" w:cs="Traditional Arabic"/>
          <w:sz w:val="28"/>
          <w:szCs w:val="28"/>
          <w:rtl/>
        </w:rPr>
        <w:t>ر</w:t>
      </w:r>
      <w:r w:rsidR="00EA419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نمقام بلند مستور  کشف شود اکثری از </w:t>
      </w:r>
      <w:r w:rsidR="00EA419C" w:rsidRPr="00B85868">
        <w:rPr>
          <w:rFonts w:ascii="Traditional Arabic" w:hAnsi="Traditional Arabic" w:cs="Traditional Arabic"/>
          <w:sz w:val="28"/>
          <w:szCs w:val="28"/>
          <w:rtl/>
        </w:rPr>
        <w:t>عباد</w:t>
      </w:r>
      <w:r w:rsidR="00D533D2" w:rsidRPr="00B85868">
        <w:rPr>
          <w:rFonts w:ascii="Traditional Arabic" w:hAnsi="Traditional Arabic" w:cs="Traditional Arabic"/>
          <w:sz w:val="28"/>
          <w:szCs w:val="28"/>
          <w:rtl/>
        </w:rPr>
        <w:t xml:space="preserve"> منصعق دیده شوند.انشاءالله باسم دوست یکتا و ع</w:t>
      </w:r>
      <w:r w:rsidR="00EA419C" w:rsidRPr="00B85868">
        <w:rPr>
          <w:rFonts w:ascii="Traditional Arabic" w:hAnsi="Traditional Arabic" w:cs="Traditional Arabic"/>
          <w:sz w:val="28"/>
          <w:szCs w:val="28"/>
          <w:rtl/>
        </w:rPr>
        <w:t>نایت محبوب بیهمتا اینمقام بلند</w:t>
      </w:r>
      <w:r w:rsidR="00D533D2" w:rsidRPr="00B85868">
        <w:rPr>
          <w:rFonts w:ascii="Traditional Arabic" w:hAnsi="Traditional Arabic" w:cs="Traditional Arabic"/>
          <w:sz w:val="28"/>
          <w:szCs w:val="28"/>
          <w:rtl/>
        </w:rPr>
        <w:t xml:space="preserve"> اعلی محفوظ ماند</w:t>
      </w:r>
      <w:r w:rsidR="00EA419C" w:rsidRPr="00B85868">
        <w:rPr>
          <w:rFonts w:ascii="Traditional Arabic" w:hAnsi="Traditional Arabic" w:cs="Traditional Arabic" w:hint="cs"/>
          <w:sz w:val="28"/>
          <w:szCs w:val="28"/>
          <w:rtl/>
        </w:rPr>
        <w:t xml:space="preserve"> هنیئاً لک یا حبیبی </w:t>
      </w:r>
      <w:r w:rsidR="00D533D2" w:rsidRPr="00B85868">
        <w:rPr>
          <w:rFonts w:ascii="Traditional Arabic" w:hAnsi="Traditional Arabic" w:cs="Traditional Arabic"/>
          <w:sz w:val="28"/>
          <w:szCs w:val="28"/>
          <w:rtl/>
        </w:rPr>
        <w:t xml:space="preserve"> ثمّ مریئا</w:t>
      </w:r>
      <w:r w:rsidR="00EA419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لک بدوام اسماء الله و صفاته این عبد دومکتوب مفصّل بانجناب ارسال داشته یکی از آن دو  که بتاریخ 2 رجب بود انجناب مرقوم داشته اند که رسیده ولکن مکتوب دیگر</w:t>
      </w:r>
      <w:r w:rsidR="00EA419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ه 14شعبان تاریخ آن بود و مفصّل تر</w:t>
      </w:r>
      <w:r w:rsidR="00EA419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ز مکتوب قبل بوده خبر وصول آن نرسیده از حق منیع اینخادم فانی سائل که آنمکتوب را هم بآنجانب برساند انّه علی </w:t>
      </w:r>
      <w:r w:rsidR="00EA419C" w:rsidRPr="00B85868">
        <w:rPr>
          <w:rFonts w:ascii="Traditional Arabic" w:hAnsi="Traditional Arabic" w:cs="Traditional Arabic" w:hint="cs"/>
          <w:sz w:val="28"/>
          <w:szCs w:val="28"/>
          <w:rtl/>
        </w:rPr>
        <w:t xml:space="preserve">ما </w:t>
      </w:r>
      <w:r w:rsidR="00EA419C" w:rsidRPr="00B85868">
        <w:rPr>
          <w:rFonts w:ascii="Traditional Arabic" w:hAnsi="Traditional Arabic" w:cs="Traditional Arabic"/>
          <w:sz w:val="28"/>
          <w:szCs w:val="28"/>
          <w:rtl/>
        </w:rPr>
        <w:t>یشاء قدیر و اینکه مرقوم</w:t>
      </w:r>
      <w:r w:rsidR="00D533D2" w:rsidRPr="00B85868">
        <w:rPr>
          <w:rFonts w:ascii="Traditional Arabic" w:hAnsi="Traditional Arabic" w:cs="Traditional Arabic"/>
          <w:sz w:val="28"/>
          <w:szCs w:val="28"/>
          <w:rtl/>
        </w:rPr>
        <w:t xml:space="preserve"> داشتید که اینفانی بنیا</w:t>
      </w:r>
      <w:r w:rsidR="00EA419C"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ت اینجانب بزیارت فائز شود حسب الخواهش آنجناب بعمل آمد آنچه مق</w:t>
      </w:r>
      <w:r w:rsidR="00EA419C" w:rsidRPr="00B85868">
        <w:rPr>
          <w:rFonts w:ascii="Traditional Arabic" w:hAnsi="Traditional Arabic" w:cs="Traditional Arabic"/>
          <w:sz w:val="28"/>
          <w:szCs w:val="28"/>
          <w:rtl/>
        </w:rPr>
        <w:t>صود بود ی</w:t>
      </w:r>
      <w:r w:rsidR="00D533D2" w:rsidRPr="00B85868">
        <w:rPr>
          <w:rFonts w:ascii="Traditional Arabic" w:hAnsi="Traditional Arabic" w:cs="Traditional Arabic"/>
          <w:sz w:val="28"/>
          <w:szCs w:val="28"/>
          <w:rtl/>
        </w:rPr>
        <w:t>سئل الخادم ربّه با</w:t>
      </w:r>
      <w:r w:rsidR="00F9703B" w:rsidRPr="00B85868">
        <w:rPr>
          <w:rFonts w:ascii="Traditional Arabic" w:hAnsi="Traditional Arabic" w:cs="Traditional Arabic"/>
          <w:sz w:val="28"/>
          <w:szCs w:val="28"/>
          <w:rtl/>
        </w:rPr>
        <w:t>ن یجعله کنزاً لک عند انّه لهو</w:t>
      </w:r>
      <w:r w:rsidR="00F9703B" w:rsidRPr="00B85868">
        <w:rPr>
          <w:rFonts w:ascii="Traditional Arabic" w:hAnsi="Traditional Arabic" w:cs="Traditional Arabic" w:hint="cs"/>
          <w:sz w:val="28"/>
          <w:szCs w:val="28"/>
          <w:rtl/>
        </w:rPr>
        <w:t xml:space="preserve"> ال</w:t>
      </w:r>
      <w:r w:rsidR="00D533D2" w:rsidRPr="00B85868">
        <w:rPr>
          <w:rFonts w:ascii="Traditional Arabic" w:hAnsi="Traditional Arabic" w:cs="Traditional Arabic"/>
          <w:sz w:val="28"/>
          <w:szCs w:val="28"/>
          <w:rtl/>
        </w:rPr>
        <w:t xml:space="preserve">مقتدر </w:t>
      </w:r>
      <w:r w:rsidR="00B04D1F" w:rsidRPr="00B85868">
        <w:rPr>
          <w:rFonts w:ascii="Traditional Arabic" w:hAnsi="Traditional Arabic" w:cs="Traditional Arabic"/>
          <w:sz w:val="28"/>
          <w:szCs w:val="28"/>
          <w:rtl/>
        </w:rPr>
        <w:t xml:space="preserve"> </w:t>
      </w:r>
    </w:p>
    <w:p w:rsidR="00211C49" w:rsidRDefault="00211C49" w:rsidP="00EA419C">
      <w:pPr>
        <w:spacing w:line="360" w:lineRule="auto"/>
        <w:jc w:val="both"/>
        <w:rPr>
          <w:rFonts w:ascii="Traditional Arabic" w:hAnsi="Traditional Arabic" w:cs="Traditional Arabic"/>
          <w:sz w:val="28"/>
          <w:szCs w:val="28"/>
          <w:rtl/>
        </w:rPr>
      </w:pPr>
    </w:p>
    <w:p w:rsidR="00211C49" w:rsidRPr="00B85868" w:rsidRDefault="00211C49" w:rsidP="00EA419C">
      <w:pPr>
        <w:spacing w:line="360" w:lineRule="auto"/>
        <w:jc w:val="both"/>
        <w:rPr>
          <w:rFonts w:ascii="Traditional Arabic" w:hAnsi="Traditional Arabic" w:cs="Traditional Arabic"/>
          <w:sz w:val="28"/>
          <w:szCs w:val="28"/>
        </w:rPr>
      </w:pPr>
    </w:p>
    <w:p w:rsidR="005F2C0D" w:rsidRPr="00B85868" w:rsidRDefault="00B04D1F" w:rsidP="00EA419C">
      <w:pPr>
        <w:spacing w:line="360" w:lineRule="auto"/>
        <w:jc w:val="both"/>
        <w:rPr>
          <w:rFonts w:ascii="Traditional Arabic" w:hAnsi="Traditional Arabic" w:cs="Traditional Arabic"/>
          <w:sz w:val="28"/>
          <w:szCs w:val="28"/>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15</w:t>
      </w:r>
      <w:r w:rsidRPr="00B85868">
        <w:rPr>
          <w:rFonts w:ascii="Traditional Arabic" w:hAnsi="Traditional Arabic" w:cs="Traditional Arabic"/>
          <w:sz w:val="28"/>
          <w:szCs w:val="28"/>
          <w:rtl/>
        </w:rPr>
        <w:t xml:space="preserve"> *** </w:t>
      </w:r>
    </w:p>
    <w:p w:rsidR="005F2C0D" w:rsidRPr="00B85868" w:rsidRDefault="00211C49" w:rsidP="005F2C0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F465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لقدیر اینکه درباره معاملات میان دوآب و غیره نوشه بودید عرض شد.اینحکم از مصدر امر ظاهر قوله عزّ</w:t>
      </w:r>
      <w:r w:rsidR="005F2C0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ج</w:t>
      </w:r>
      <w:r w:rsidR="005F2C0D"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اله باید آنچه تلقاء وجه امر شد آنرا معمول دارند.مطالبه از احدی جایز ن</w:t>
      </w:r>
      <w:r w:rsidR="005F2C0D" w:rsidRPr="00B85868">
        <w:rPr>
          <w:rFonts w:ascii="Traditional Arabic" w:hAnsi="Traditional Arabic" w:cs="Traditional Arabic"/>
          <w:sz w:val="28"/>
          <w:szCs w:val="28"/>
          <w:rtl/>
        </w:rPr>
        <w:t xml:space="preserve">ه هر نفسی بصرافت میل خود چیزی </w:t>
      </w:r>
      <w:r w:rsidR="005F2C0D" w:rsidRPr="00B85868">
        <w:rPr>
          <w:rFonts w:ascii="Traditional Arabic" w:hAnsi="Traditional Arabic" w:cs="Traditional Arabic" w:hint="cs"/>
          <w:sz w:val="28"/>
          <w:szCs w:val="28"/>
          <w:rtl/>
        </w:rPr>
        <w:t>داد</w:t>
      </w:r>
      <w:r w:rsidR="00D533D2" w:rsidRPr="00B85868">
        <w:rPr>
          <w:rFonts w:ascii="Traditional Arabic" w:hAnsi="Traditional Arabic" w:cs="Traditional Arabic"/>
          <w:sz w:val="28"/>
          <w:szCs w:val="28"/>
          <w:rtl/>
        </w:rPr>
        <w:t xml:space="preserve"> اخذ </w:t>
      </w:r>
      <w:r w:rsidR="005F2C0D" w:rsidRPr="00B85868">
        <w:rPr>
          <w:rFonts w:ascii="Traditional Arabic" w:hAnsi="Traditional Arabic" w:cs="Traditional Arabic" w:hint="cs"/>
          <w:sz w:val="28"/>
          <w:szCs w:val="28"/>
          <w:rtl/>
        </w:rPr>
        <w:t>نمائید</w:t>
      </w:r>
      <w:r w:rsidR="00D533D2" w:rsidRPr="00B85868">
        <w:rPr>
          <w:rFonts w:ascii="Traditional Arabic" w:hAnsi="Traditional Arabic" w:cs="Traditional Arabic"/>
          <w:sz w:val="28"/>
          <w:szCs w:val="28"/>
          <w:rtl/>
        </w:rPr>
        <w:t>. والّا لیس لک</w:t>
      </w:r>
      <w:r w:rsidR="005F2C0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 </w:t>
      </w:r>
      <w:r w:rsidR="005F2C0D" w:rsidRPr="00B85868">
        <w:rPr>
          <w:rFonts w:ascii="Traditional Arabic" w:hAnsi="Traditional Arabic" w:cs="Traditional Arabic" w:hint="cs"/>
          <w:sz w:val="28"/>
          <w:szCs w:val="28"/>
          <w:rtl/>
        </w:rPr>
        <w:t>تطلب</w:t>
      </w:r>
      <w:r w:rsidR="005F2C0D" w:rsidRPr="00B85868">
        <w:rPr>
          <w:rFonts w:ascii="Traditional Arabic" w:hAnsi="Traditional Arabic" w:cs="Traditional Arabic"/>
          <w:sz w:val="28"/>
          <w:szCs w:val="28"/>
          <w:rtl/>
        </w:rPr>
        <w:t xml:space="preserve"> من احد شیئاً ان ربّک</w:t>
      </w:r>
      <w:r w:rsidR="00D533D2" w:rsidRPr="00B85868">
        <w:rPr>
          <w:rFonts w:ascii="Traditional Arabic" w:hAnsi="Traditional Arabic" w:cs="Traditional Arabic"/>
          <w:sz w:val="28"/>
          <w:szCs w:val="28"/>
          <w:rtl/>
        </w:rPr>
        <w:t xml:space="preserve"> له</w:t>
      </w:r>
      <w:r w:rsidR="005F2C0D" w:rsidRPr="00B85868">
        <w:rPr>
          <w:rFonts w:ascii="Traditional Arabic" w:hAnsi="Traditional Arabic" w:cs="Traditional Arabic"/>
          <w:sz w:val="28"/>
          <w:szCs w:val="28"/>
          <w:rtl/>
        </w:rPr>
        <w:t>و</w:t>
      </w:r>
      <w:r w:rsidR="00D533D2" w:rsidRPr="00B85868">
        <w:rPr>
          <w:rFonts w:ascii="Traditional Arabic" w:hAnsi="Traditional Arabic" w:cs="Traditional Arabic"/>
          <w:sz w:val="28"/>
          <w:szCs w:val="28"/>
          <w:rtl/>
        </w:rPr>
        <w:t xml:space="preserve"> المعطی الکریم انتهی آنچه درباره امورات نوشتید انشاءالله آنجناب موفّقند بر اعمال خیریّه و مؤیدند بر خدمت </w:t>
      </w:r>
      <w:r w:rsidR="005F2C0D" w:rsidRPr="00B85868">
        <w:rPr>
          <w:rFonts w:ascii="Traditional Arabic" w:hAnsi="Traditional Arabic" w:cs="Traditional Arabic"/>
          <w:sz w:val="28"/>
          <w:szCs w:val="28"/>
          <w:rtl/>
        </w:rPr>
        <w:t>امر و اینکه درباره محل البر</w:t>
      </w:r>
      <w:r w:rsidR="00D533D2" w:rsidRPr="00B85868">
        <w:rPr>
          <w:rFonts w:ascii="Traditional Arabic" w:hAnsi="Traditional Arabic" w:cs="Traditional Arabic"/>
          <w:sz w:val="28"/>
          <w:szCs w:val="28"/>
          <w:rtl/>
        </w:rPr>
        <w:t xml:space="preserve">که نوشته بودید بلی چندی قبل حضرت افنان علیه بهاءالله الأبهی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و هم</w:t>
      </w:r>
      <w:r w:rsidR="005F2C0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چنین جناب لامیرزا اسدالله علیه</w:t>
      </w:r>
      <w:r w:rsidR="005F2C0D" w:rsidRPr="00B85868">
        <w:rPr>
          <w:rFonts w:ascii="Traditional Arabic" w:hAnsi="Traditional Arabic" w:cs="Traditional Arabic" w:hint="cs"/>
          <w:sz w:val="28"/>
          <w:szCs w:val="28"/>
          <w:rtl/>
        </w:rPr>
        <w:t xml:space="preserve"> </w:t>
      </w:r>
      <w:r w:rsidR="005F2C0D" w:rsidRPr="00B85868">
        <w:rPr>
          <w:rFonts w:ascii="Traditional Arabic" w:hAnsi="Traditional Arabic" w:cs="Traditional Arabic" w:hint="cs"/>
          <w:sz w:val="28"/>
          <w:szCs w:val="28"/>
          <w:vertAlign w:val="superscript"/>
          <w:rtl/>
        </w:rPr>
        <w:t>66</w:t>
      </w:r>
      <w:r w:rsidR="00D533D2" w:rsidRPr="00B85868">
        <w:rPr>
          <w:rFonts w:ascii="Traditional Arabic" w:hAnsi="Traditional Arabic" w:cs="Traditional Arabic"/>
          <w:sz w:val="28"/>
          <w:szCs w:val="28"/>
          <w:rtl/>
        </w:rPr>
        <w:t xml:space="preserve"> بساحت اقدس عرض نمودند و بطراز قبول فائز شد و فی الحقیقه آنچه در</w:t>
      </w:r>
      <w:r w:rsidR="005F2C0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ن ایّام از امورات خیریّه واعمال حسنه ظاهر شود نفحات آن منقطع نخواهد شد.طوبی لمن تمسّک بالمعروف و نهی النّاس عن المنکر انّ الخادم </w:t>
      </w:r>
      <w:r w:rsidR="005F2C0D" w:rsidRPr="00B85868">
        <w:rPr>
          <w:rFonts w:ascii="Traditional Arabic" w:hAnsi="Traditional Arabic" w:cs="Traditional Arabic" w:hint="cs"/>
          <w:sz w:val="28"/>
          <w:szCs w:val="28"/>
          <w:rtl/>
        </w:rPr>
        <w:t xml:space="preserve">نسئل </w:t>
      </w:r>
      <w:r w:rsidR="00D533D2" w:rsidRPr="00B85868">
        <w:rPr>
          <w:rFonts w:ascii="Traditional Arabic" w:hAnsi="Traditional Arabic" w:cs="Traditional Arabic"/>
          <w:sz w:val="28"/>
          <w:szCs w:val="28"/>
          <w:rtl/>
        </w:rPr>
        <w:t>ربّه با</w:t>
      </w:r>
      <w:r w:rsidR="005F2C0D" w:rsidRPr="00B85868">
        <w:rPr>
          <w:rFonts w:ascii="Traditional Arabic" w:hAnsi="Traditional Arabic" w:cs="Traditional Arabic"/>
          <w:sz w:val="28"/>
          <w:szCs w:val="28"/>
          <w:rtl/>
        </w:rPr>
        <w:t>ن یوفق الکل علی ما یرتفع به کلم</w:t>
      </w:r>
      <w:r w:rsidR="005F2C0D" w:rsidRPr="00B85868">
        <w:rPr>
          <w:rFonts w:ascii="Traditional Arabic" w:hAnsi="Traditional Arabic" w:cs="Traditional Arabic" w:hint="cs"/>
          <w:sz w:val="28"/>
          <w:szCs w:val="28"/>
          <w:rtl/>
        </w:rPr>
        <w:t>ة</w:t>
      </w:r>
      <w:r w:rsidR="005F2C0D" w:rsidRPr="00B85868">
        <w:rPr>
          <w:rFonts w:ascii="Traditional Arabic" w:hAnsi="Traditional Arabic" w:cs="Traditional Arabic"/>
          <w:sz w:val="28"/>
          <w:szCs w:val="28"/>
          <w:rtl/>
        </w:rPr>
        <w:t xml:space="preserve"> الله ما ی</w:t>
      </w:r>
      <w:r w:rsidR="00D533D2" w:rsidRPr="00B85868">
        <w:rPr>
          <w:rFonts w:ascii="Traditional Arabic" w:hAnsi="Traditional Arabic" w:cs="Traditional Arabic"/>
          <w:sz w:val="28"/>
          <w:szCs w:val="28"/>
          <w:rtl/>
        </w:rPr>
        <w:t>بقی به اذک</w:t>
      </w:r>
      <w:r w:rsidR="005F2C0D" w:rsidRPr="00B85868">
        <w:rPr>
          <w:rFonts w:ascii="Traditional Arabic" w:hAnsi="Traditional Arabic" w:cs="Traditional Arabic"/>
          <w:sz w:val="28"/>
          <w:szCs w:val="28"/>
          <w:rtl/>
        </w:rPr>
        <w:t>ارهم و اسما</w:t>
      </w:r>
      <w:r w:rsidR="005F2C0D"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 xml:space="preserve">هم انّه معین </w:t>
      </w:r>
      <w:r w:rsidR="005F2C0D" w:rsidRPr="00B85868">
        <w:rPr>
          <w:rFonts w:ascii="Traditional Arabic" w:hAnsi="Traditional Arabic" w:cs="Traditional Arabic" w:hint="cs"/>
          <w:sz w:val="28"/>
          <w:szCs w:val="28"/>
          <w:rtl/>
        </w:rPr>
        <w:t>المقبلین</w:t>
      </w:r>
      <w:r w:rsidR="00D533D2" w:rsidRPr="00B85868">
        <w:rPr>
          <w:rFonts w:ascii="Traditional Arabic" w:hAnsi="Traditional Arabic" w:cs="Traditional Arabic"/>
          <w:sz w:val="28"/>
          <w:szCs w:val="28"/>
          <w:rtl/>
        </w:rPr>
        <w:t xml:space="preserve"> و مجیب السائلین و اینکه درباره جناب ملّاحسین علیه </w:t>
      </w:r>
      <w:r w:rsidR="005F2C0D" w:rsidRPr="00B85868">
        <w:rPr>
          <w:rFonts w:ascii="Traditional Arabic" w:hAnsi="Traditional Arabic" w:cs="Traditional Arabic" w:hint="cs"/>
          <w:sz w:val="28"/>
          <w:szCs w:val="28"/>
          <w:vertAlign w:val="superscript"/>
          <w:rtl/>
        </w:rPr>
        <w:t>66</w:t>
      </w:r>
      <w:r w:rsidR="005F2C0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وشته بودید عریضه ایشان بساحت اقدس فائز جواب از سماء مشیّت نازل و مخصوص نفوس مذکوره آیات بدیعه منیعه عنایت شد انشاءالله در جمیع</w:t>
      </w:r>
      <w:r w:rsidR="003F4659" w:rsidRPr="00B85868">
        <w:rPr>
          <w:rFonts w:ascii="Traditional Arabic" w:hAnsi="Traditional Arabic" w:cs="Traditional Arabic"/>
          <w:sz w:val="28"/>
          <w:szCs w:val="28"/>
          <w:rtl/>
        </w:rPr>
        <w:t xml:space="preserve"> </w:t>
      </w:r>
    </w:p>
    <w:p w:rsidR="005F2C0D" w:rsidRPr="00B85868" w:rsidRDefault="005F2C0D" w:rsidP="005F2C0D">
      <w:pPr>
        <w:spacing w:line="360" w:lineRule="auto"/>
        <w:jc w:val="right"/>
        <w:rPr>
          <w:rFonts w:ascii="Traditional Arabic" w:hAnsi="Traditional Arabic" w:cs="Traditional Arabic"/>
          <w:sz w:val="28"/>
          <w:szCs w:val="28"/>
          <w:rtl/>
        </w:rPr>
      </w:pPr>
      <w:r w:rsidRPr="00B85868">
        <w:rPr>
          <w:rFonts w:ascii="Traditional Arabic" w:hAnsi="Traditional Arabic" w:cs="Traditional Arabic" w:hint="cs"/>
          <w:sz w:val="28"/>
          <w:szCs w:val="28"/>
          <w:rtl/>
        </w:rPr>
        <w:t>احیان</w:t>
      </w:r>
    </w:p>
    <w:p w:rsidR="005F2C0D" w:rsidRPr="00B85868" w:rsidRDefault="00B04D1F" w:rsidP="005F2C0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F465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6</w:t>
      </w:r>
      <w:r w:rsidRPr="00B85868">
        <w:rPr>
          <w:rFonts w:ascii="Traditional Arabic" w:hAnsi="Traditional Arabic" w:cs="Traditional Arabic"/>
          <w:sz w:val="28"/>
          <w:szCs w:val="28"/>
          <w:rtl/>
        </w:rPr>
        <w:t xml:space="preserve"> ***</w:t>
      </w:r>
    </w:p>
    <w:p w:rsidR="009D2710" w:rsidRPr="00B85868" w:rsidRDefault="00211C49" w:rsidP="009D271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3F465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حیان و احوال بنار محبّت الهی مشتعل باشند و بخدمت امر مشغول چون در مکتوب آنجناب هم ذکر جناب ملّاحسین و اخوان ایشان و جناب ح</w:t>
      </w:r>
      <w:r w:rsidR="005F2C0D" w:rsidRPr="00B85868">
        <w:rPr>
          <w:rFonts w:ascii="Traditional Arabic" w:hAnsi="Traditional Arabic" w:cs="Traditional Arabic"/>
          <w:sz w:val="28"/>
          <w:szCs w:val="28"/>
          <w:rtl/>
        </w:rPr>
        <w:t>اجی لا بابا علیهم بهاءالله مذکو</w:t>
      </w:r>
      <w:r w:rsidR="005F2C0D" w:rsidRPr="00B85868">
        <w:rPr>
          <w:rFonts w:ascii="Traditional Arabic" w:hAnsi="Traditional Arabic" w:cs="Traditional Arabic" w:hint="cs"/>
          <w:sz w:val="28"/>
          <w:szCs w:val="28"/>
          <w:rtl/>
        </w:rPr>
        <w:t>ر ب</w:t>
      </w:r>
      <w:r w:rsidR="00D533D2" w:rsidRPr="00B85868">
        <w:rPr>
          <w:rFonts w:ascii="Traditional Arabic" w:hAnsi="Traditional Arabic" w:cs="Traditional Arabic"/>
          <w:sz w:val="28"/>
          <w:szCs w:val="28"/>
          <w:rtl/>
        </w:rPr>
        <w:t>ود. مجدداً در ساحت امنع اقدس عرض شد و این آیات منیعه ممتنعه مقد</w:t>
      </w:r>
      <w:r w:rsidR="005F2C0D" w:rsidRPr="00B85868">
        <w:rPr>
          <w:rFonts w:ascii="Traditional Arabic" w:hAnsi="Traditional Arabic" w:cs="Traditional Arabic"/>
          <w:sz w:val="28"/>
          <w:szCs w:val="28"/>
          <w:rtl/>
        </w:rPr>
        <w:t>ّسه از سماء مشیّت الهیه نازل ل</w:t>
      </w:r>
      <w:r w:rsidR="005F2C0D" w:rsidRPr="00B85868">
        <w:rPr>
          <w:rFonts w:ascii="Traditional Arabic" w:hAnsi="Traditional Arabic" w:cs="Traditional Arabic" w:hint="cs"/>
          <w:sz w:val="28"/>
          <w:szCs w:val="28"/>
          <w:rtl/>
        </w:rPr>
        <w:t>تک</w:t>
      </w:r>
      <w:r w:rsidR="00D533D2" w:rsidRPr="00B85868">
        <w:rPr>
          <w:rFonts w:ascii="Traditional Arabic" w:hAnsi="Traditional Arabic" w:cs="Traditional Arabic"/>
          <w:sz w:val="28"/>
          <w:szCs w:val="28"/>
          <w:rtl/>
        </w:rPr>
        <w:t>ون ذخراً و شرفاً لهم و لاهلهم و لذر</w:t>
      </w:r>
      <w:r w:rsidR="005F2C0D"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یاتهم  انّ ربّنا الرحمن لهو الغفور الکریم.هذا ما نزل من سماء</w:t>
      </w:r>
      <w:r w:rsidR="005F2C0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فضل قوله جلّ و عزّ</w:t>
      </w:r>
      <w:r w:rsidR="005F2C0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هو الشاهد السّمیع العلیم</w:t>
      </w:r>
      <w:r w:rsidR="005F2C0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ذکر المظلوم احبّائه </w:t>
      </w:r>
      <w:r w:rsidR="005F2C0D" w:rsidRPr="00B85868">
        <w:rPr>
          <w:rFonts w:ascii="Traditional Arabic" w:hAnsi="Traditional Arabic" w:cs="Traditional Arabic" w:hint="cs"/>
          <w:sz w:val="28"/>
          <w:szCs w:val="28"/>
          <w:rtl/>
        </w:rPr>
        <w:t>الذین</w:t>
      </w:r>
      <w:r w:rsidR="005F2C0D" w:rsidRPr="00B85868">
        <w:rPr>
          <w:rFonts w:ascii="Traditional Arabic" w:hAnsi="Traditional Arabic" w:cs="Traditional Arabic"/>
          <w:sz w:val="28"/>
          <w:szCs w:val="28"/>
          <w:rtl/>
        </w:rPr>
        <w:t xml:space="preserve"> عباد فاز و ابرح</w:t>
      </w:r>
      <w:r w:rsidR="00D533D2" w:rsidRPr="00B85868">
        <w:rPr>
          <w:rFonts w:ascii="Traditional Arabic" w:hAnsi="Traditional Arabic" w:cs="Traditional Arabic"/>
          <w:sz w:val="28"/>
          <w:szCs w:val="28"/>
          <w:rtl/>
        </w:rPr>
        <w:t>یق الوحی و بکوثر البیان اذ</w:t>
      </w:r>
      <w:r w:rsidR="005F2C0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تی الرّحمن بملکوت البرهان طوبی للفائزین  یا احبّائی ان استمعوا ندائی من شطر </w:t>
      </w:r>
      <w:r w:rsidR="005F2C0D" w:rsidRPr="00B85868">
        <w:rPr>
          <w:rFonts w:ascii="Traditional Arabic" w:hAnsi="Traditional Arabic" w:cs="Traditional Arabic" w:hint="cs"/>
          <w:sz w:val="28"/>
          <w:szCs w:val="28"/>
          <w:rtl/>
        </w:rPr>
        <w:t>سجنی</w:t>
      </w:r>
      <w:r w:rsidR="00D533D2" w:rsidRPr="00B85868">
        <w:rPr>
          <w:rFonts w:ascii="Traditional Arabic" w:hAnsi="Traditional Arabic" w:cs="Traditional Arabic"/>
          <w:sz w:val="28"/>
          <w:szCs w:val="28"/>
          <w:rtl/>
        </w:rPr>
        <w:t xml:space="preserve"> انّه یذکرکم باحسن الذّکر و یامرکم بمایر تفع به امرالل</w:t>
      </w:r>
      <w:r w:rsidR="005F2C0D" w:rsidRPr="00B85868">
        <w:rPr>
          <w:rFonts w:ascii="Traditional Arabic" w:hAnsi="Traditional Arabic" w:cs="Traditional Arabic"/>
          <w:sz w:val="28"/>
          <w:szCs w:val="28"/>
          <w:rtl/>
        </w:rPr>
        <w:t>ه ربّ العرش العظیم قد فزتم بحرک</w:t>
      </w:r>
      <w:r w:rsidR="005F2C0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قلم الأعلی اذ</w:t>
      </w:r>
      <w:r w:rsidR="005F2C0D" w:rsidRPr="00B85868">
        <w:rPr>
          <w:rFonts w:ascii="Traditional Arabic" w:hAnsi="Traditional Arabic" w:cs="Traditional Arabic" w:hint="cs"/>
          <w:sz w:val="28"/>
          <w:szCs w:val="28"/>
          <w:rtl/>
        </w:rPr>
        <w:t xml:space="preserve"> یج</w:t>
      </w:r>
      <w:r w:rsidR="00D533D2" w:rsidRPr="00B85868">
        <w:rPr>
          <w:rFonts w:ascii="Traditional Arabic" w:hAnsi="Traditional Arabic" w:cs="Traditional Arabic"/>
          <w:sz w:val="28"/>
          <w:szCs w:val="28"/>
          <w:rtl/>
        </w:rPr>
        <w:t>ول</w:t>
      </w:r>
      <w:r w:rsidR="005F2C0D" w:rsidRPr="00B85868">
        <w:rPr>
          <w:rFonts w:ascii="Traditional Arabic" w:hAnsi="Traditional Arabic" w:cs="Traditional Arabic"/>
          <w:sz w:val="28"/>
          <w:szCs w:val="28"/>
          <w:rtl/>
        </w:rPr>
        <w:t xml:space="preserve"> فی مض</w:t>
      </w:r>
      <w:r w:rsidR="005F2C0D" w:rsidRPr="00B85868">
        <w:rPr>
          <w:rFonts w:ascii="Traditional Arabic" w:hAnsi="Traditional Arabic" w:cs="Traditional Arabic" w:hint="cs"/>
          <w:sz w:val="28"/>
          <w:szCs w:val="28"/>
          <w:rtl/>
        </w:rPr>
        <w:t>م</w:t>
      </w:r>
      <w:r w:rsidR="005F2C0D" w:rsidRPr="00B85868">
        <w:rPr>
          <w:rFonts w:ascii="Traditional Arabic" w:hAnsi="Traditional Arabic" w:cs="Traditional Arabic"/>
          <w:sz w:val="28"/>
          <w:szCs w:val="28"/>
          <w:rtl/>
        </w:rPr>
        <w:t>ار الحکم</w:t>
      </w:r>
      <w:r w:rsidR="005F2C0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من لدن قوّی قدیر ت</w:t>
      </w:r>
      <w:r w:rsidR="009D2710" w:rsidRPr="00B85868">
        <w:rPr>
          <w:rFonts w:ascii="Traditional Arabic" w:hAnsi="Traditional Arabic" w:cs="Traditional Arabic"/>
          <w:sz w:val="28"/>
          <w:szCs w:val="28"/>
          <w:rtl/>
        </w:rPr>
        <w:t>مسّکو</w:t>
      </w:r>
      <w:r w:rsidR="00D533D2" w:rsidRPr="00B85868">
        <w:rPr>
          <w:rFonts w:ascii="Traditional Arabic" w:hAnsi="Traditional Arabic" w:cs="Traditional Arabic"/>
          <w:sz w:val="28"/>
          <w:szCs w:val="28"/>
          <w:rtl/>
        </w:rPr>
        <w:t xml:space="preserve"> بحبل الأمر منقطعین عمّن علی الأرض کذلک یامرکم من عنده لوح حفیظ سوف یظهر</w:t>
      </w:r>
      <w:r w:rsidR="009D2710" w:rsidRPr="00B85868">
        <w:rPr>
          <w:rFonts w:ascii="Traditional Arabic" w:hAnsi="Traditional Arabic" w:cs="Traditional Arabic" w:hint="cs"/>
          <w:sz w:val="28"/>
          <w:szCs w:val="28"/>
          <w:rtl/>
        </w:rPr>
        <w:t xml:space="preserve"> ب</w:t>
      </w:r>
      <w:r w:rsidR="00D533D2" w:rsidRPr="00B85868">
        <w:rPr>
          <w:rFonts w:ascii="Traditional Arabic" w:hAnsi="Traditional Arabic" w:cs="Traditional Arabic"/>
          <w:sz w:val="28"/>
          <w:szCs w:val="28"/>
          <w:rtl/>
        </w:rPr>
        <w:t>ینکم</w:t>
      </w:r>
      <w:r w:rsidR="009D2710" w:rsidRPr="00B85868">
        <w:rPr>
          <w:rFonts w:ascii="Traditional Arabic" w:hAnsi="Traditional Arabic" w:cs="Traditional Arabic" w:hint="cs"/>
          <w:sz w:val="28"/>
          <w:szCs w:val="28"/>
          <w:rtl/>
        </w:rPr>
        <w:t xml:space="preserve"> من یمنعکم</w:t>
      </w:r>
      <w:r w:rsidR="009D2710" w:rsidRPr="00B85868">
        <w:rPr>
          <w:rFonts w:ascii="Traditional Arabic" w:hAnsi="Traditional Arabic" w:cs="Traditional Arabic"/>
          <w:sz w:val="28"/>
          <w:szCs w:val="28"/>
          <w:rtl/>
        </w:rPr>
        <w:t xml:space="preserve"> عن فرات رحم</w:t>
      </w:r>
      <w:r w:rsidR="009D271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م الغفور الکریم. هذا </w:t>
      </w:r>
      <w:r w:rsidR="009D2710" w:rsidRPr="00B85868">
        <w:rPr>
          <w:rFonts w:ascii="Traditional Arabic" w:hAnsi="Traditional Arabic" w:cs="Traditional Arabic" w:hint="cs"/>
          <w:sz w:val="28"/>
          <w:szCs w:val="28"/>
          <w:rtl/>
        </w:rPr>
        <w:t>یوم</w:t>
      </w:r>
      <w:r w:rsidR="009D2710" w:rsidRPr="00B85868">
        <w:rPr>
          <w:rFonts w:ascii="Traditional Arabic" w:hAnsi="Traditional Arabic" w:cs="Traditional Arabic"/>
          <w:sz w:val="28"/>
          <w:szCs w:val="28"/>
          <w:rtl/>
        </w:rPr>
        <w:t xml:space="preserve"> الأستقام</w:t>
      </w:r>
      <w:r w:rsidR="009D271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w:t>
      </w:r>
      <w:r w:rsidR="009D2710" w:rsidRPr="00B85868">
        <w:rPr>
          <w:rFonts w:ascii="Traditional Arabic" w:hAnsi="Traditional Arabic" w:cs="Traditional Arabic"/>
          <w:sz w:val="28"/>
          <w:szCs w:val="28"/>
          <w:rtl/>
        </w:rPr>
        <w:t xml:space="preserve">ان لو انتم من العارفین و هذا </w:t>
      </w:r>
      <w:r w:rsidR="009D2710"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وم</w:t>
      </w:r>
      <w:r w:rsidR="009D2710" w:rsidRPr="00B85868">
        <w:rPr>
          <w:rFonts w:ascii="Traditional Arabic" w:hAnsi="Traditional Arabic" w:cs="Traditional Arabic"/>
          <w:sz w:val="28"/>
          <w:szCs w:val="28"/>
          <w:rtl/>
        </w:rPr>
        <w:t xml:space="preserve"> الحکم</w:t>
      </w:r>
      <w:r w:rsidR="009D271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عرفان </w:t>
      </w:r>
    </w:p>
    <w:p w:rsidR="009D2710" w:rsidRPr="00B85868" w:rsidRDefault="00B04D1F" w:rsidP="009D271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D533D2" w:rsidRPr="00B85868">
        <w:rPr>
          <w:rFonts w:ascii="Traditional Arabic" w:hAnsi="Traditional Arabic" w:cs="Traditional Arabic"/>
          <w:sz w:val="28"/>
          <w:szCs w:val="28"/>
          <w:rtl/>
        </w:rPr>
        <w:t>ص</w:t>
      </w:r>
      <w:r w:rsidR="00B72CB7" w:rsidRPr="00B85868">
        <w:rPr>
          <w:rFonts w:ascii="Traditional Arabic" w:hAnsi="Traditional Arabic" w:cs="Traditional Arabic"/>
          <w:sz w:val="28"/>
          <w:szCs w:val="28"/>
          <w:rtl/>
        </w:rPr>
        <w:t>17</w:t>
      </w:r>
      <w:r w:rsidRPr="00B85868">
        <w:rPr>
          <w:rFonts w:ascii="Traditional Arabic" w:hAnsi="Traditional Arabic" w:cs="Traditional Arabic"/>
          <w:sz w:val="28"/>
          <w:szCs w:val="28"/>
          <w:rtl/>
        </w:rPr>
        <w:t xml:space="preserve"> *** </w:t>
      </w:r>
    </w:p>
    <w:p w:rsidR="00D533D2" w:rsidRPr="00B85868" w:rsidRDefault="00D533D2" w:rsidP="001D14C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لو انتم </w:t>
      </w:r>
      <w:r w:rsidR="001D14C6" w:rsidRPr="00B85868">
        <w:rPr>
          <w:rFonts w:ascii="Traditional Arabic" w:hAnsi="Traditional Arabic" w:cs="Traditional Arabic" w:hint="cs"/>
          <w:sz w:val="28"/>
          <w:szCs w:val="28"/>
          <w:rtl/>
        </w:rPr>
        <w:t xml:space="preserve">من </w:t>
      </w:r>
      <w:r w:rsidRPr="00B85868">
        <w:rPr>
          <w:rFonts w:ascii="Traditional Arabic" w:hAnsi="Traditional Arabic" w:cs="Traditional Arabic"/>
          <w:sz w:val="28"/>
          <w:szCs w:val="28"/>
          <w:rtl/>
        </w:rPr>
        <w:t>السّام</w:t>
      </w:r>
      <w:r w:rsidR="001D14C6" w:rsidRPr="00B85868">
        <w:rPr>
          <w:rFonts w:ascii="Traditional Arabic" w:hAnsi="Traditional Arabic" w:cs="Traditional Arabic"/>
          <w:sz w:val="28"/>
          <w:szCs w:val="28"/>
          <w:rtl/>
        </w:rPr>
        <w:t>عین یا احبّاء</w:t>
      </w:r>
      <w:r w:rsidR="00211C49">
        <w:rPr>
          <w:rFonts w:ascii="Traditional Arabic" w:hAnsi="Traditional Arabic" w:cs="Traditional Arabic" w:hint="cs"/>
          <w:sz w:val="28"/>
          <w:szCs w:val="28"/>
          <w:rtl/>
        </w:rPr>
        <w:t xml:space="preserve"> </w:t>
      </w:r>
      <w:r w:rsidR="001D14C6" w:rsidRPr="00B85868">
        <w:rPr>
          <w:rFonts w:ascii="Traditional Arabic" w:hAnsi="Traditional Arabic" w:cs="Traditional Arabic"/>
          <w:sz w:val="28"/>
          <w:szCs w:val="28"/>
          <w:rtl/>
        </w:rPr>
        <w:t>الرّحمن بلسان پارس</w:t>
      </w:r>
      <w:r w:rsidRPr="00B85868">
        <w:rPr>
          <w:rFonts w:ascii="Traditional Arabic" w:hAnsi="Traditional Arabic" w:cs="Traditional Arabic"/>
          <w:sz w:val="28"/>
          <w:szCs w:val="28"/>
          <w:rtl/>
        </w:rPr>
        <w:t>ی ذکر می شود تا کل بیا</w:t>
      </w:r>
      <w:r w:rsidR="001D14C6"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 xml:space="preserve">ید امروز حق </w:t>
      </w:r>
      <w:r w:rsidR="001D14C6" w:rsidRPr="00B85868">
        <w:rPr>
          <w:rFonts w:ascii="Traditional Arabic" w:hAnsi="Traditional Arabic" w:cs="Traditional Arabic" w:hint="cs"/>
          <w:sz w:val="28"/>
          <w:szCs w:val="28"/>
          <w:rtl/>
        </w:rPr>
        <w:t xml:space="preserve">مابین اشقیای خلق </w:t>
      </w:r>
      <w:r w:rsidRPr="00B85868">
        <w:rPr>
          <w:rFonts w:ascii="Traditional Arabic" w:hAnsi="Traditional Arabic" w:cs="Traditional Arabic"/>
          <w:sz w:val="28"/>
          <w:szCs w:val="28"/>
          <w:rtl/>
        </w:rPr>
        <w:t xml:space="preserve"> مبتلا و گرفتار  و شما را ذکر می نماید در </w:t>
      </w:r>
      <w:r w:rsidR="001D14C6" w:rsidRPr="00B85868">
        <w:rPr>
          <w:rFonts w:ascii="Traditional Arabic" w:hAnsi="Traditional Arabic" w:cs="Traditional Arabic" w:hint="cs"/>
          <w:sz w:val="28"/>
          <w:szCs w:val="28"/>
          <w:rtl/>
        </w:rPr>
        <w:t>حینیکه</w:t>
      </w:r>
      <w:r w:rsidRPr="00B85868">
        <w:rPr>
          <w:rFonts w:ascii="Traditional Arabic" w:hAnsi="Traditional Arabic" w:cs="Traditional Arabic"/>
          <w:sz w:val="28"/>
          <w:szCs w:val="28"/>
          <w:rtl/>
        </w:rPr>
        <w:t xml:space="preserve"> احزان از جمیع جهات او را احاطه نمو</w:t>
      </w:r>
      <w:r w:rsidR="001D14C6" w:rsidRPr="00B85868">
        <w:rPr>
          <w:rFonts w:ascii="Traditional Arabic" w:hAnsi="Traditional Arabic" w:cs="Traditional Arabic" w:hint="cs"/>
          <w:sz w:val="28"/>
          <w:szCs w:val="28"/>
          <w:rtl/>
        </w:rPr>
        <w:t>د</w:t>
      </w:r>
      <w:r w:rsidRPr="00B85868">
        <w:rPr>
          <w:rFonts w:ascii="Traditional Arabic" w:hAnsi="Traditional Arabic" w:cs="Traditional Arabic"/>
          <w:sz w:val="28"/>
          <w:szCs w:val="28"/>
          <w:rtl/>
        </w:rPr>
        <w:t>ه بشنوید ندای دوست یکتا را و بآنچه امر مینماید عمل نمائید.</w:t>
      </w:r>
    </w:p>
    <w:p w:rsidR="001D14C6" w:rsidRPr="00B85868" w:rsidRDefault="00211C49" w:rsidP="001D14C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مروز روز استقامت است انشاءالله کل از تجلیّات انوار آفتاب یقین منوّر شوند و بقدرت و قوّت الهی بر امرش مستقیم مانند چه که شیاطین در کمین بوده و </w:t>
      </w:r>
      <w:r w:rsidR="001D14C6" w:rsidRPr="00B85868">
        <w:rPr>
          <w:rFonts w:ascii="Traditional Arabic" w:hAnsi="Traditional Arabic" w:cs="Traditional Arabic" w:hint="cs"/>
          <w:sz w:val="28"/>
          <w:szCs w:val="28"/>
          <w:rtl/>
        </w:rPr>
        <w:t>هستند</w:t>
      </w:r>
      <w:r w:rsidR="00D533D2" w:rsidRPr="00B85868">
        <w:rPr>
          <w:rFonts w:ascii="Traditional Arabic" w:hAnsi="Traditional Arabic" w:cs="Traditional Arabic"/>
          <w:sz w:val="28"/>
          <w:szCs w:val="28"/>
          <w:rtl/>
        </w:rPr>
        <w:t xml:space="preserve"> و باسم حق ناسرا گمراه نموه و مینمایند طوبی</w:t>
      </w:r>
      <w:r w:rsidR="001D14C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ز برای نفسیکه بر امر بشانی قیام نماید که ماسوی الله قادر بر منبع آن نباشد. یا احبّانی ان افرحوا بذکری و بیانی و امطار سحاب حکمتی فیوضات سماء رحمتی وفرات عنایتی الّذی جری عن یمین عرش</w:t>
      </w:r>
      <w:r w:rsidR="001D14C6"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 العظیم.انشاءالله کل از حرارت </w:t>
      </w:r>
      <w:r w:rsidR="001D14C6" w:rsidRPr="00B85868">
        <w:rPr>
          <w:rFonts w:ascii="Traditional Arabic" w:hAnsi="Traditional Arabic" w:cs="Traditional Arabic" w:hint="cs"/>
          <w:sz w:val="28"/>
          <w:szCs w:val="28"/>
          <w:rtl/>
        </w:rPr>
        <w:t>بیان</w:t>
      </w:r>
      <w:r w:rsidR="00D533D2" w:rsidRPr="00B85868">
        <w:rPr>
          <w:rFonts w:ascii="Traditional Arabic" w:hAnsi="Traditional Arabic" w:cs="Traditional Arabic"/>
          <w:sz w:val="28"/>
          <w:szCs w:val="28"/>
          <w:rtl/>
        </w:rPr>
        <w:t xml:space="preserve"> رحمن مشتعل شوند و از حلاوت ذکرش متلذّذ و بشأنی در حب الله ظاهر باشند که سبب و علّت جذب قلوب </w:t>
      </w:r>
      <w:r w:rsidR="00B72CB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عباد شود کذلک یعلّمکم من عنده علم کلّ</w:t>
      </w:r>
      <w:r w:rsidR="001D14C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شیء فی کتاب مبین انتهی الح</w:t>
      </w:r>
      <w:r w:rsidR="001D14C6" w:rsidRPr="00B85868">
        <w:rPr>
          <w:rFonts w:ascii="Traditional Arabic" w:hAnsi="Traditional Arabic" w:cs="Traditional Arabic"/>
          <w:sz w:val="28"/>
          <w:szCs w:val="28"/>
          <w:rtl/>
        </w:rPr>
        <w:t>مد</w:t>
      </w:r>
      <w:r w:rsidR="00D533D2" w:rsidRPr="00B85868">
        <w:rPr>
          <w:rFonts w:ascii="Traditional Arabic" w:hAnsi="Traditional Arabic" w:cs="Traditional Arabic"/>
          <w:sz w:val="28"/>
          <w:szCs w:val="28"/>
          <w:rtl/>
        </w:rPr>
        <w:t>لله</w:t>
      </w:r>
      <w:r w:rsidR="001D14C6" w:rsidRPr="00B85868">
        <w:rPr>
          <w:rFonts w:ascii="Traditional Arabic" w:hAnsi="Traditional Arabic" w:cs="Traditional Arabic"/>
          <w:sz w:val="28"/>
          <w:szCs w:val="28"/>
          <w:rtl/>
        </w:rPr>
        <w:t xml:space="preserve"> که کل مرّ</w:t>
      </w:r>
      <w:r w:rsidR="001D14C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خری بذکر مالک وری فائز شدند.هنیئا</w:t>
      </w:r>
      <w:r w:rsidR="001D14C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هم و مریئا</w:t>
      </w:r>
      <w:r w:rsidR="001D14C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هم از قول اینخادم فانی خدمت کل </w:t>
      </w:r>
      <w:r w:rsidR="001D14C6" w:rsidRPr="00B85868">
        <w:rPr>
          <w:rFonts w:ascii="Traditional Arabic" w:hAnsi="Traditional Arabic" w:cs="Traditional Arabic" w:hint="cs"/>
          <w:sz w:val="28"/>
          <w:szCs w:val="28"/>
          <w:rtl/>
        </w:rPr>
        <w:t>تکبیر</w:t>
      </w:r>
      <w:r w:rsidR="00D533D2" w:rsidRPr="00B85868">
        <w:rPr>
          <w:rFonts w:ascii="Traditional Arabic" w:hAnsi="Traditional Arabic" w:cs="Traditional Arabic"/>
          <w:sz w:val="28"/>
          <w:szCs w:val="28"/>
          <w:rtl/>
        </w:rPr>
        <w:t xml:space="preserve"> برسانید و از لسان او عرض نمائید ایدوستان جهد</w:t>
      </w:r>
      <w:r w:rsidR="00B72CB7" w:rsidRPr="00B85868">
        <w:rPr>
          <w:rFonts w:ascii="Traditional Arabic" w:hAnsi="Traditional Arabic" w:cs="Traditional Arabic"/>
          <w:sz w:val="28"/>
          <w:szCs w:val="28"/>
          <w:rtl/>
        </w:rPr>
        <w:t xml:space="preserve"> </w:t>
      </w:r>
    </w:p>
    <w:p w:rsidR="001D14C6" w:rsidRPr="00B85868" w:rsidRDefault="001D14C6" w:rsidP="001D14C6">
      <w:pPr>
        <w:spacing w:line="360" w:lineRule="auto"/>
        <w:jc w:val="right"/>
        <w:rPr>
          <w:rFonts w:ascii="Traditional Arabic" w:hAnsi="Traditional Arabic" w:cs="Traditional Arabic"/>
          <w:sz w:val="28"/>
          <w:szCs w:val="28"/>
          <w:rtl/>
        </w:rPr>
      </w:pPr>
      <w:r w:rsidRPr="00B85868">
        <w:rPr>
          <w:rFonts w:ascii="Traditional Arabic" w:hAnsi="Traditional Arabic" w:cs="Traditional Arabic" w:hint="cs"/>
          <w:sz w:val="28"/>
          <w:szCs w:val="28"/>
          <w:rtl/>
        </w:rPr>
        <w:t>کنید</w:t>
      </w:r>
    </w:p>
    <w:p w:rsidR="001D14C6" w:rsidRPr="00B85868" w:rsidRDefault="00B04D1F" w:rsidP="001D14C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B72CB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w:t>
      </w:r>
      <w:r w:rsidR="00B72CB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18</w:t>
      </w:r>
      <w:r w:rsidRPr="00B85868">
        <w:rPr>
          <w:rFonts w:ascii="Traditional Arabic" w:hAnsi="Traditional Arabic" w:cs="Traditional Arabic"/>
          <w:sz w:val="28"/>
          <w:szCs w:val="28"/>
          <w:rtl/>
        </w:rPr>
        <w:t xml:space="preserve"> *** </w:t>
      </w:r>
      <w:r w:rsidR="00B72CB7" w:rsidRPr="00B85868">
        <w:rPr>
          <w:rFonts w:ascii="Traditional Arabic" w:hAnsi="Traditional Arabic" w:cs="Traditional Arabic"/>
          <w:sz w:val="28"/>
          <w:szCs w:val="28"/>
          <w:rtl/>
        </w:rPr>
        <w:t xml:space="preserve"> </w:t>
      </w:r>
    </w:p>
    <w:p w:rsidR="00854755" w:rsidRPr="00B85868" w:rsidRDefault="00211C49" w:rsidP="0085475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نید تا بالمر</w:t>
      </w:r>
      <w:r w:rsidR="001D14C6"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ه از ظنون و</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وهام قبل فارغ شوید. امروز روزیست که انسان میتواند از برای خود و</w:t>
      </w:r>
      <w:r w:rsidR="001D14C6" w:rsidRPr="00B85868">
        <w:rPr>
          <w:rFonts w:ascii="Traditional Arabic" w:hAnsi="Traditional Arabic" w:cs="Traditional Arabic" w:hint="cs"/>
          <w:sz w:val="28"/>
          <w:szCs w:val="28"/>
          <w:rtl/>
        </w:rPr>
        <w:t xml:space="preserve"> منتسبین </w:t>
      </w:r>
      <w:r w:rsidR="00D533D2" w:rsidRPr="00B85868">
        <w:rPr>
          <w:rFonts w:ascii="Traditional Arabic" w:hAnsi="Traditional Arabic" w:cs="Traditional Arabic"/>
          <w:sz w:val="28"/>
          <w:szCs w:val="28"/>
          <w:rtl/>
        </w:rPr>
        <w:t xml:space="preserve">خود مقامات عالیه و اذکار باقیه تحصیل نماید قسم بانوار وجه محبوبی و محبوبکم که ذکر این یوم امنع اقدس در جمیع </w:t>
      </w:r>
      <w:r w:rsidR="001D14C6" w:rsidRPr="00B85868">
        <w:rPr>
          <w:rFonts w:ascii="Traditional Arabic" w:hAnsi="Traditional Arabic" w:cs="Traditional Arabic" w:hint="cs"/>
          <w:sz w:val="28"/>
          <w:szCs w:val="28"/>
          <w:rtl/>
        </w:rPr>
        <w:t>کتب</w:t>
      </w:r>
      <w:r w:rsidR="00D533D2" w:rsidRPr="00B85868">
        <w:rPr>
          <w:rFonts w:ascii="Traditional Arabic" w:hAnsi="Traditional Arabic" w:cs="Traditional Arabic"/>
          <w:sz w:val="28"/>
          <w:szCs w:val="28"/>
          <w:rtl/>
        </w:rPr>
        <w:t xml:space="preserve"> الهی بوده  قدرش را بدانید و </w:t>
      </w:r>
      <w:r w:rsidR="001D14C6" w:rsidRPr="00B85868">
        <w:rPr>
          <w:rFonts w:ascii="Traditional Arabic" w:hAnsi="Traditional Arabic" w:cs="Traditional Arabic" w:hint="cs"/>
          <w:sz w:val="28"/>
          <w:szCs w:val="28"/>
          <w:rtl/>
        </w:rPr>
        <w:t xml:space="preserve">بما ینبغی </w:t>
      </w:r>
      <w:r w:rsidR="00D533D2" w:rsidRPr="00B85868">
        <w:rPr>
          <w:rFonts w:ascii="Traditional Arabic" w:hAnsi="Traditional Arabic" w:cs="Traditional Arabic"/>
          <w:sz w:val="28"/>
          <w:szCs w:val="28"/>
          <w:rtl/>
        </w:rPr>
        <w:t>له قیام کنید چه بسیار از ناعقین ظاهر شده و میشوند چنانچه از قبل</w:t>
      </w:r>
      <w:r w:rsidR="001D14C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ه نیّر</w:t>
      </w:r>
      <w:r w:rsidR="001D14C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مر از افق عراق مشرق بود جمیعرا </w:t>
      </w:r>
      <w:r w:rsidR="001D14C6" w:rsidRPr="00B85868">
        <w:rPr>
          <w:rFonts w:ascii="Traditional Arabic" w:hAnsi="Traditional Arabic" w:cs="Traditional Arabic" w:hint="cs"/>
          <w:sz w:val="28"/>
          <w:szCs w:val="28"/>
          <w:rtl/>
        </w:rPr>
        <w:t xml:space="preserve">بنعاق ناعقین و طیور لیل </w:t>
      </w:r>
      <w:r w:rsidR="00D533D2" w:rsidRPr="00B85868">
        <w:rPr>
          <w:rFonts w:ascii="Traditional Arabic" w:hAnsi="Traditional Arabic" w:cs="Traditional Arabic"/>
          <w:sz w:val="28"/>
          <w:szCs w:val="28"/>
          <w:rtl/>
        </w:rPr>
        <w:t>اخبار فرمودند و البته آنچه از قلم اعلی نازل شده ظاهر خواهد شد.از حق بخواهید تا کل را بعنایت خود محفوظ دارد.هر نفسی فی الحقیقه در این یوم اعز</w:t>
      </w:r>
      <w:r w:rsidR="001D14C6" w:rsidRPr="00B85868">
        <w:rPr>
          <w:rFonts w:ascii="Traditional Arabic" w:hAnsi="Traditional Arabic" w:cs="Traditional Arabic" w:hint="cs"/>
          <w:sz w:val="28"/>
          <w:szCs w:val="28"/>
          <w:rtl/>
        </w:rPr>
        <w:t xml:space="preserve"> </w:t>
      </w:r>
      <w:r w:rsidR="001D14C6" w:rsidRPr="00B85868">
        <w:rPr>
          <w:rFonts w:ascii="Traditional Arabic" w:hAnsi="Traditional Arabic" w:cs="Traditional Arabic"/>
          <w:sz w:val="28"/>
          <w:szCs w:val="28"/>
          <w:rtl/>
        </w:rPr>
        <w:t>اقدس بمعرف</w:t>
      </w:r>
      <w:r w:rsidR="001D14C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فائز شد واز </w:t>
      </w:r>
      <w:r w:rsidR="001D14C6" w:rsidRPr="00B85868">
        <w:rPr>
          <w:rFonts w:ascii="Traditional Arabic" w:hAnsi="Traditional Arabic" w:cs="Traditional Arabic" w:hint="cs"/>
          <w:sz w:val="28"/>
          <w:szCs w:val="28"/>
          <w:rtl/>
        </w:rPr>
        <w:t xml:space="preserve">رحیق </w:t>
      </w:r>
      <w:r w:rsidR="00D533D2" w:rsidRPr="00B85868">
        <w:rPr>
          <w:rFonts w:ascii="Traditional Arabic" w:hAnsi="Traditional Arabic" w:cs="Traditional Arabic"/>
          <w:sz w:val="28"/>
          <w:szCs w:val="28"/>
          <w:rtl/>
        </w:rPr>
        <w:t xml:space="preserve"> بیانش آشامید او محفوظ بوده وهست </w:t>
      </w:r>
      <w:r w:rsidR="00854755" w:rsidRPr="00B85868">
        <w:rPr>
          <w:rFonts w:ascii="Traditional Arabic" w:hAnsi="Traditional Arabic" w:cs="Traditional Arabic" w:hint="cs"/>
          <w:sz w:val="28"/>
          <w:szCs w:val="28"/>
          <w:rtl/>
        </w:rPr>
        <w:t xml:space="preserve">اگر </w:t>
      </w:r>
      <w:r w:rsidR="00D533D2" w:rsidRPr="00B85868">
        <w:rPr>
          <w:rFonts w:ascii="Traditional Arabic" w:hAnsi="Traditional Arabic" w:cs="Traditional Arabic"/>
          <w:sz w:val="28"/>
          <w:szCs w:val="28"/>
          <w:rtl/>
        </w:rPr>
        <w:t xml:space="preserve"> فی المثل جنود و صفوف عالم بر منبعش قیام نمایند هر آینه خود را عاجز مشاهده ک</w:t>
      </w:r>
      <w:r w:rsidR="00854755" w:rsidRPr="00B85868">
        <w:rPr>
          <w:rFonts w:ascii="Traditional Arabic" w:hAnsi="Traditional Arabic" w:cs="Traditional Arabic"/>
          <w:sz w:val="28"/>
          <w:szCs w:val="28"/>
          <w:rtl/>
        </w:rPr>
        <w:t>ننده انشاءالله جمیع اهل بها با</w:t>
      </w:r>
      <w:r w:rsidR="00D533D2" w:rsidRPr="00B85868">
        <w:rPr>
          <w:rFonts w:ascii="Traditional Arabic" w:hAnsi="Traditional Arabic" w:cs="Traditional Arabic"/>
          <w:sz w:val="28"/>
          <w:szCs w:val="28"/>
          <w:rtl/>
        </w:rPr>
        <w:t xml:space="preserve">ین </w:t>
      </w:r>
      <w:r w:rsidR="00854755"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ثواب</w:t>
      </w:r>
      <w:r w:rsidR="00854755" w:rsidRPr="00B85868">
        <w:rPr>
          <w:rFonts w:ascii="Traditional Arabic" w:hAnsi="Traditional Arabic" w:cs="Traditional Arabic"/>
          <w:sz w:val="28"/>
          <w:szCs w:val="28"/>
          <w:rtl/>
        </w:rPr>
        <w:t xml:space="preserve"> مقدّسه نورا</w:t>
      </w:r>
      <w:r w:rsidR="00854755"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 xml:space="preserve"> مزیّنند یا </w:t>
      </w:r>
      <w:r w:rsidR="00854755" w:rsidRPr="00B85868">
        <w:rPr>
          <w:rFonts w:ascii="Traditional Arabic" w:hAnsi="Traditional Arabic" w:cs="Traditional Arabic" w:hint="cs"/>
          <w:sz w:val="28"/>
          <w:szCs w:val="28"/>
          <w:rtl/>
        </w:rPr>
        <w:t xml:space="preserve">حبیبی </w:t>
      </w:r>
      <w:r w:rsidR="00D533D2" w:rsidRPr="00B85868">
        <w:rPr>
          <w:rFonts w:ascii="Traditional Arabic" w:hAnsi="Traditional Arabic" w:cs="Traditional Arabic"/>
          <w:sz w:val="28"/>
          <w:szCs w:val="28"/>
          <w:rtl/>
        </w:rPr>
        <w:t>چون اینفانی باینمقام رسید بساحت اقدس فائز شد فرمودند یا عبد حاض</w:t>
      </w:r>
      <w:r w:rsidR="00854755" w:rsidRPr="00B85868">
        <w:rPr>
          <w:rFonts w:ascii="Traditional Arabic" w:hAnsi="Traditional Arabic" w:cs="Traditional Arabic"/>
          <w:sz w:val="28"/>
          <w:szCs w:val="28"/>
          <w:rtl/>
        </w:rPr>
        <w:t>ر انّا نحبّ ان نذکر ابالحسن مرّ</w:t>
      </w:r>
      <w:r w:rsidR="0085475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w:t>
      </w:r>
      <w:r w:rsidR="00854755" w:rsidRPr="00B85868">
        <w:rPr>
          <w:rFonts w:ascii="Traditional Arabic" w:hAnsi="Traditional Arabic" w:cs="Traditional Arabic" w:hint="cs"/>
          <w:sz w:val="28"/>
          <w:szCs w:val="28"/>
          <w:rtl/>
        </w:rPr>
        <w:t xml:space="preserve">اخری </w:t>
      </w:r>
      <w:r w:rsidR="00D533D2" w:rsidRPr="00B85868">
        <w:rPr>
          <w:rFonts w:ascii="Traditional Arabic" w:hAnsi="Traditional Arabic" w:cs="Traditional Arabic"/>
          <w:sz w:val="28"/>
          <w:szCs w:val="28"/>
          <w:rtl/>
        </w:rPr>
        <w:t>الذ</w:t>
      </w:r>
      <w:r w:rsidR="00854755" w:rsidRPr="00B85868">
        <w:rPr>
          <w:rFonts w:ascii="Traditional Arabic" w:hAnsi="Traditional Arabic" w:cs="Traditional Arabic"/>
          <w:sz w:val="28"/>
          <w:szCs w:val="28"/>
          <w:rtl/>
        </w:rPr>
        <w:t xml:space="preserve">ی اقبل و سمع </w:t>
      </w:r>
      <w:r w:rsidR="00854755" w:rsidRPr="00B85868">
        <w:rPr>
          <w:rFonts w:ascii="Traditional Arabic" w:hAnsi="Traditional Arabic" w:cs="Traditional Arabic"/>
          <w:sz w:val="28"/>
          <w:szCs w:val="28"/>
          <w:rtl/>
        </w:rPr>
        <w:lastRenderedPageBreak/>
        <w:t>وفاز و قام علی خدم</w:t>
      </w:r>
      <w:r w:rsidR="0085475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 </w:t>
      </w:r>
      <w:r w:rsidR="00854755" w:rsidRPr="00B85868">
        <w:rPr>
          <w:rFonts w:ascii="Traditional Arabic" w:hAnsi="Traditional Arabic" w:cs="Traditional Arabic" w:hint="cs"/>
          <w:sz w:val="28"/>
          <w:szCs w:val="28"/>
          <w:rtl/>
        </w:rPr>
        <w:t xml:space="preserve">ربه </w:t>
      </w:r>
      <w:r w:rsidR="00854755" w:rsidRPr="00B85868">
        <w:rPr>
          <w:rFonts w:ascii="Traditional Arabic" w:hAnsi="Traditional Arabic" w:cs="Traditional Arabic"/>
          <w:sz w:val="28"/>
          <w:szCs w:val="28"/>
          <w:rtl/>
        </w:rPr>
        <w:t xml:space="preserve"> المهیم</w:t>
      </w:r>
      <w:r w:rsidR="00D533D2" w:rsidRPr="00B85868">
        <w:rPr>
          <w:rFonts w:ascii="Traditional Arabic" w:hAnsi="Traditional Arabic" w:cs="Traditional Arabic"/>
          <w:sz w:val="28"/>
          <w:szCs w:val="28"/>
          <w:rtl/>
        </w:rPr>
        <w:t xml:space="preserve">ن </w:t>
      </w:r>
      <w:r w:rsidR="00854755" w:rsidRPr="00B85868">
        <w:rPr>
          <w:rFonts w:ascii="Traditional Arabic" w:hAnsi="Traditional Arabic" w:cs="Traditional Arabic" w:hint="cs"/>
          <w:sz w:val="28"/>
          <w:szCs w:val="28"/>
          <w:rtl/>
        </w:rPr>
        <w:t>القیوم</w:t>
      </w:r>
      <w:r w:rsidR="00D533D2" w:rsidRPr="00B85868">
        <w:rPr>
          <w:rFonts w:ascii="Traditional Arabic" w:hAnsi="Traditional Arabic" w:cs="Traditional Arabic"/>
          <w:sz w:val="28"/>
          <w:szCs w:val="28"/>
          <w:rtl/>
        </w:rPr>
        <w:t xml:space="preserve">  و نذکرام</w:t>
      </w:r>
      <w:r w:rsidR="00854755" w:rsidRPr="00B85868">
        <w:rPr>
          <w:rFonts w:ascii="Traditional Arabic" w:hAnsi="Traditional Arabic" w:cs="Traditional Arabic"/>
          <w:sz w:val="28"/>
          <w:szCs w:val="28"/>
          <w:rtl/>
        </w:rPr>
        <w:t>ائی</w:t>
      </w:r>
      <w:r w:rsidR="00854755" w:rsidRPr="00B85868">
        <w:rPr>
          <w:rFonts w:ascii="Traditional Arabic" w:hAnsi="Traditional Arabic" w:cs="Traditional Arabic" w:hint="cs"/>
          <w:sz w:val="28"/>
          <w:szCs w:val="28"/>
          <w:rtl/>
        </w:rPr>
        <w:t xml:space="preserve"> اللائی امن</w:t>
      </w:r>
      <w:r w:rsidR="00D533D2" w:rsidRPr="00B85868">
        <w:rPr>
          <w:rFonts w:ascii="Traditional Arabic" w:hAnsi="Traditional Arabic" w:cs="Traditional Arabic"/>
          <w:sz w:val="28"/>
          <w:szCs w:val="28"/>
          <w:rtl/>
        </w:rPr>
        <w:t xml:space="preserve"> بالله العزیز الودود یا ابالحسن انّا نکبّر علیک و نامرک بان تکبّر علی وجوه احبّا</w:t>
      </w:r>
      <w:r w:rsidR="00854755"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 xml:space="preserve">ی و </w:t>
      </w:r>
      <w:r w:rsidR="00854755" w:rsidRPr="00B85868">
        <w:rPr>
          <w:rFonts w:ascii="Traditional Arabic" w:hAnsi="Traditional Arabic" w:cs="Traditional Arabic" w:hint="cs"/>
          <w:sz w:val="28"/>
          <w:szCs w:val="28"/>
          <w:rtl/>
        </w:rPr>
        <w:t>بناتک</w:t>
      </w:r>
      <w:r w:rsidR="00D533D2" w:rsidRPr="00B85868">
        <w:rPr>
          <w:rFonts w:ascii="Traditional Arabic" w:hAnsi="Traditional Arabic" w:cs="Traditional Arabic"/>
          <w:sz w:val="28"/>
          <w:szCs w:val="28"/>
          <w:rtl/>
        </w:rPr>
        <w:t xml:space="preserve"> ال</w:t>
      </w:r>
      <w:r w:rsidR="00854755"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ائی </w:t>
      </w:r>
      <w:r w:rsidR="00854755" w:rsidRPr="00B85868">
        <w:rPr>
          <w:rFonts w:ascii="Traditional Arabic" w:hAnsi="Traditional Arabic" w:cs="Traditional Arabic" w:hint="cs"/>
          <w:sz w:val="28"/>
          <w:szCs w:val="28"/>
          <w:rtl/>
        </w:rPr>
        <w:t>اقبلن</w:t>
      </w:r>
      <w:r w:rsidR="00D533D2" w:rsidRPr="00B85868">
        <w:rPr>
          <w:rFonts w:ascii="Traditional Arabic" w:hAnsi="Traditional Arabic" w:cs="Traditional Arabic"/>
          <w:sz w:val="28"/>
          <w:szCs w:val="28"/>
          <w:rtl/>
        </w:rPr>
        <w:t xml:space="preserve"> و فزن بذکرالله ربّ ماکان و مایکون و نذکر امائی فی هناک و نبشرهن بفضلی و عنایتی الّتی سبقت من فی الوجود ان افرح </w:t>
      </w:r>
    </w:p>
    <w:p w:rsidR="00854755" w:rsidRPr="00B85868" w:rsidRDefault="00854755" w:rsidP="00854755">
      <w:pPr>
        <w:spacing w:line="360" w:lineRule="auto"/>
        <w:jc w:val="both"/>
        <w:rPr>
          <w:rFonts w:ascii="Traditional Arabic" w:hAnsi="Traditional Arabic" w:cs="Traditional Arabic"/>
          <w:sz w:val="28"/>
          <w:szCs w:val="28"/>
          <w:rtl/>
        </w:rPr>
      </w:pPr>
    </w:p>
    <w:p w:rsidR="00854755" w:rsidRPr="00B85868" w:rsidRDefault="00B04D1F" w:rsidP="0085475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B72CB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9</w:t>
      </w:r>
      <w:r w:rsidRPr="00B85868">
        <w:rPr>
          <w:rFonts w:ascii="Traditional Arabic" w:hAnsi="Traditional Arabic" w:cs="Traditional Arabic"/>
          <w:sz w:val="28"/>
          <w:szCs w:val="28"/>
          <w:rtl/>
        </w:rPr>
        <w:t xml:space="preserve"> *** </w:t>
      </w:r>
    </w:p>
    <w:p w:rsidR="00D533D2" w:rsidRPr="00B85868" w:rsidRDefault="00211C49" w:rsidP="0085475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72CB7" w:rsidRPr="00B85868">
        <w:rPr>
          <w:rFonts w:ascii="Traditional Arabic" w:hAnsi="Traditional Arabic" w:cs="Traditional Arabic"/>
          <w:sz w:val="28"/>
          <w:szCs w:val="28"/>
          <w:rtl/>
        </w:rPr>
        <w:t xml:space="preserve"> </w:t>
      </w:r>
      <w:r w:rsidR="00854755" w:rsidRPr="00B85868">
        <w:rPr>
          <w:rFonts w:ascii="Traditional Arabic" w:hAnsi="Traditional Arabic" w:cs="Traditional Arabic"/>
          <w:sz w:val="28"/>
          <w:szCs w:val="28"/>
          <w:rtl/>
        </w:rPr>
        <w:t>بعنای</w:t>
      </w:r>
      <w:r w:rsidR="0085475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 وقل لک ا</w:t>
      </w:r>
      <w:r w:rsidR="00854755" w:rsidRPr="00B85868">
        <w:rPr>
          <w:rFonts w:ascii="Traditional Arabic" w:hAnsi="Traditional Arabic" w:cs="Traditional Arabic"/>
          <w:sz w:val="28"/>
          <w:szCs w:val="28"/>
          <w:rtl/>
        </w:rPr>
        <w:t>لحمد بما ذکرتنی و عرّفتنی سبیلک</w:t>
      </w:r>
      <w:r w:rsidR="00D533D2" w:rsidRPr="00B85868">
        <w:rPr>
          <w:rFonts w:ascii="Traditional Arabic" w:hAnsi="Traditional Arabic" w:cs="Traditional Arabic"/>
          <w:sz w:val="28"/>
          <w:szCs w:val="28"/>
          <w:rtl/>
        </w:rPr>
        <w:t xml:space="preserve"> الم</w:t>
      </w:r>
      <w:r w:rsidR="00854755"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دود</w:t>
      </w:r>
      <w:r w:rsidR="00854755" w:rsidRPr="00B85868">
        <w:rPr>
          <w:rFonts w:ascii="Traditional Arabic" w:hAnsi="Traditional Arabic" w:cs="Traditional Arabic"/>
          <w:sz w:val="28"/>
          <w:szCs w:val="28"/>
          <w:rtl/>
        </w:rPr>
        <w:t xml:space="preserve"> الحمد</w:t>
      </w:r>
      <w:r w:rsidR="00D533D2" w:rsidRPr="00B85868">
        <w:rPr>
          <w:rFonts w:ascii="Traditional Arabic" w:hAnsi="Traditional Arabic" w:cs="Traditional Arabic"/>
          <w:sz w:val="28"/>
          <w:szCs w:val="28"/>
          <w:rtl/>
        </w:rPr>
        <w:t>لله مالک الغیب</w:t>
      </w:r>
      <w:r w:rsidR="0085475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الشّهود</w:t>
      </w:r>
      <w:r w:rsidR="0085475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تهی</w:t>
      </w:r>
    </w:p>
    <w:p w:rsidR="00D533D2" w:rsidRPr="00B85868" w:rsidRDefault="00D533D2" w:rsidP="0085475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و</w:t>
      </w:r>
      <w:r w:rsidR="00211C49">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ینکه مرقوم داشتید جناب لامیرزا اسد الله علیه بهاءالله وعنایته درباب حقوق ارض خا</w:t>
      </w:r>
      <w:r w:rsidR="00854755"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نوشته اند در جمیع امور مشورت نمایند و بآنچه ظاهر شد عمل کنند البهاء</w:t>
      </w:r>
      <w:r w:rsidR="00211C49">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علیک و علی من یسمع قولک فی امرالله ربّ العالمین خ ادم فی 12 ذی قعده </w:t>
      </w:r>
      <w:r w:rsidR="00854755" w:rsidRPr="00B85868">
        <w:rPr>
          <w:rFonts w:ascii="Traditional Arabic" w:hAnsi="Traditional Arabic" w:cs="Traditional Arabic" w:hint="cs"/>
          <w:sz w:val="28"/>
          <w:szCs w:val="28"/>
          <w:rtl/>
        </w:rPr>
        <w:t xml:space="preserve">سنه </w:t>
      </w:r>
      <w:r w:rsidR="00854755" w:rsidRPr="00B85868">
        <w:rPr>
          <w:rFonts w:ascii="Traditional Arabic" w:hAnsi="Traditional Arabic" w:cs="Traditional Arabic" w:hint="cs"/>
          <w:sz w:val="28"/>
          <w:szCs w:val="28"/>
          <w:vertAlign w:val="superscript"/>
          <w:rtl/>
        </w:rPr>
        <w:t>8</w:t>
      </w:r>
      <w:r w:rsidRPr="00B85868">
        <w:rPr>
          <w:rFonts w:ascii="Traditional Arabic" w:hAnsi="Traditional Arabic" w:cs="Traditional Arabic"/>
          <w:sz w:val="28"/>
          <w:szCs w:val="28"/>
          <w:rtl/>
        </w:rPr>
        <w:t xml:space="preserve"> </w:t>
      </w:r>
    </w:p>
    <w:p w:rsidR="00D533D2" w:rsidRPr="00B85868" w:rsidRDefault="00854755" w:rsidP="00854755">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                                       </w:t>
      </w:r>
      <w:r w:rsidRPr="00211C49">
        <w:rPr>
          <w:rFonts w:ascii="Traditional Arabic" w:hAnsi="Traditional Arabic" w:cs="Traditional Arabic"/>
          <w:b/>
          <w:bCs/>
          <w:sz w:val="28"/>
          <w:szCs w:val="28"/>
          <w:rtl/>
        </w:rPr>
        <w:t>هوالله تعالی شأنه العظم</w:t>
      </w:r>
      <w:r w:rsidRPr="00211C49">
        <w:rPr>
          <w:rFonts w:ascii="Traditional Arabic" w:hAnsi="Traditional Arabic" w:cs="Traditional Arabic" w:hint="cs"/>
          <w:b/>
          <w:bCs/>
          <w:sz w:val="28"/>
          <w:szCs w:val="28"/>
          <w:rtl/>
        </w:rPr>
        <w:t>ة</w:t>
      </w:r>
      <w:r w:rsidR="00D533D2" w:rsidRPr="00211C49">
        <w:rPr>
          <w:rFonts w:ascii="Traditional Arabic" w:hAnsi="Traditional Arabic" w:cs="Traditional Arabic"/>
          <w:b/>
          <w:bCs/>
          <w:sz w:val="28"/>
          <w:szCs w:val="28"/>
          <w:rtl/>
        </w:rPr>
        <w:t xml:space="preserve"> و</w:t>
      </w:r>
      <w:r w:rsidR="00211C49" w:rsidRPr="00211C49">
        <w:rPr>
          <w:rFonts w:ascii="Traditional Arabic" w:hAnsi="Traditional Arabic" w:cs="Traditional Arabic" w:hint="cs"/>
          <w:b/>
          <w:bCs/>
          <w:sz w:val="28"/>
          <w:szCs w:val="28"/>
          <w:rtl/>
        </w:rPr>
        <w:t xml:space="preserve"> </w:t>
      </w:r>
      <w:r w:rsidR="00D533D2" w:rsidRPr="00211C49">
        <w:rPr>
          <w:rFonts w:ascii="Traditional Arabic" w:hAnsi="Traditional Arabic" w:cs="Traditional Arabic"/>
          <w:b/>
          <w:bCs/>
          <w:sz w:val="28"/>
          <w:szCs w:val="28"/>
          <w:rtl/>
        </w:rPr>
        <w:t>الاقتدار</w:t>
      </w:r>
      <w:r w:rsidR="00D533D2"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854755" w:rsidRPr="00B85868" w:rsidRDefault="00211C49" w:rsidP="0085475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حمد مقدس از انف</w:t>
      </w:r>
      <w:r w:rsidR="00854755" w:rsidRPr="00B85868">
        <w:rPr>
          <w:rFonts w:ascii="Traditional Arabic" w:hAnsi="Traditional Arabic" w:cs="Traditional Arabic"/>
          <w:sz w:val="28"/>
          <w:szCs w:val="28"/>
          <w:rtl/>
        </w:rPr>
        <w:t>اس عالمیان ساحت اقدس حضرت محبوب</w:t>
      </w:r>
      <w:r w:rsidR="00854755"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را لایق و سزاست که جمیع الفاظ عالم از بیان یک معنی حرف </w:t>
      </w:r>
      <w:r w:rsidR="00854755" w:rsidRPr="00B85868">
        <w:rPr>
          <w:rFonts w:ascii="Traditional Arabic" w:hAnsi="Traditional Arabic" w:cs="Traditional Arabic" w:hint="cs"/>
          <w:sz w:val="28"/>
          <w:szCs w:val="28"/>
          <w:rtl/>
        </w:rPr>
        <w:t>ها</w:t>
      </w:r>
      <w:r w:rsidR="00D533D2" w:rsidRPr="00B85868">
        <w:rPr>
          <w:rFonts w:ascii="Traditional Arabic" w:hAnsi="Traditional Arabic" w:cs="Traditional Arabic"/>
          <w:sz w:val="28"/>
          <w:szCs w:val="28"/>
          <w:rtl/>
        </w:rPr>
        <w:t xml:space="preserve"> و</w:t>
      </w:r>
      <w:r w:rsidR="0085475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او که خلق اوست در مقام اشاره عاجز و قاصر است.سبحان الله الفاظ چه رتبه تا ادراک نماید وعرضه دارد کلّ اشیاء و مظاهر اسماء</w:t>
      </w:r>
      <w:r w:rsidR="0085475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زدیک آیه از آیات عظمت او منصعق و مدهوشند تعالت عظم</w:t>
      </w:r>
      <w:r w:rsidR="0085475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تعالی سلطانه و تعالی عزّه و اقتداره. قوّه اراده اش یوم قدیم را بطراز جدید مزیّن نمود وبخود نسبت داد.بشأنیکه گویا ابدع از او در عالم کون نیامده و نخواهد آمد هر قدیمی ساجد این جدید بوده  و هرمکنونی خاضع این مشهود اشهد انّه</w:t>
      </w:r>
    </w:p>
    <w:p w:rsidR="00854755" w:rsidRPr="00B85868" w:rsidRDefault="00854755" w:rsidP="00854755">
      <w:pPr>
        <w:spacing w:line="360" w:lineRule="auto"/>
        <w:jc w:val="right"/>
        <w:rPr>
          <w:rFonts w:ascii="Traditional Arabic" w:hAnsi="Traditional Arabic" w:cs="Traditional Arabic"/>
          <w:sz w:val="28"/>
          <w:szCs w:val="28"/>
          <w:rtl/>
        </w:rPr>
      </w:pPr>
      <w:r w:rsidRPr="00B85868">
        <w:rPr>
          <w:rFonts w:ascii="Traditional Arabic" w:hAnsi="Traditional Arabic" w:cs="Traditional Arabic" w:hint="cs"/>
          <w:sz w:val="28"/>
          <w:szCs w:val="28"/>
          <w:rtl/>
        </w:rPr>
        <w:t>لا اله</w:t>
      </w:r>
    </w:p>
    <w:p w:rsidR="00854755" w:rsidRPr="00B85868" w:rsidRDefault="00D533D2" w:rsidP="0085475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B72CB7"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20</w:t>
      </w:r>
      <w:r w:rsidR="00B04D1F" w:rsidRPr="00B85868">
        <w:rPr>
          <w:rFonts w:ascii="Traditional Arabic" w:hAnsi="Traditional Arabic" w:cs="Traditional Arabic"/>
          <w:sz w:val="28"/>
          <w:szCs w:val="28"/>
          <w:rtl/>
        </w:rPr>
        <w:t xml:space="preserve"> *** </w:t>
      </w:r>
      <w:r w:rsidR="00B72CB7" w:rsidRPr="00B85868">
        <w:rPr>
          <w:rFonts w:ascii="Traditional Arabic" w:hAnsi="Traditional Arabic" w:cs="Traditional Arabic"/>
          <w:sz w:val="28"/>
          <w:szCs w:val="28"/>
          <w:rtl/>
        </w:rPr>
        <w:t xml:space="preserve"> </w:t>
      </w:r>
    </w:p>
    <w:p w:rsidR="002C30DC" w:rsidRPr="00B85868" w:rsidRDefault="00211C49" w:rsidP="002C30D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854755" w:rsidRPr="00B85868">
        <w:rPr>
          <w:rFonts w:ascii="Traditional Arabic" w:hAnsi="Traditional Arabic" w:cs="Traditional Arabic"/>
          <w:sz w:val="28"/>
          <w:szCs w:val="28"/>
          <w:rtl/>
        </w:rPr>
        <w:t>لا اله الّا هو له العظم</w:t>
      </w:r>
      <w:r w:rsidR="00854755" w:rsidRPr="00B85868">
        <w:rPr>
          <w:rFonts w:ascii="Traditional Arabic" w:hAnsi="Traditional Arabic" w:cs="Traditional Arabic" w:hint="cs"/>
          <w:sz w:val="28"/>
          <w:szCs w:val="28"/>
          <w:rtl/>
        </w:rPr>
        <w:t>ة</w:t>
      </w:r>
      <w:r w:rsidR="00854755" w:rsidRPr="00B85868">
        <w:rPr>
          <w:rFonts w:ascii="Traditional Arabic" w:hAnsi="Traditional Arabic" w:cs="Traditional Arabic"/>
          <w:sz w:val="28"/>
          <w:szCs w:val="28"/>
          <w:rtl/>
        </w:rPr>
        <w:t xml:space="preserve"> الأقتدار و له الرفع</w:t>
      </w:r>
      <w:r w:rsidR="0085475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الاختیار یفعل  و یحکم</w:t>
      </w:r>
      <w:r w:rsidR="0085475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 هوالحاکم العزیز </w:t>
      </w:r>
      <w:r w:rsidR="002C30DC" w:rsidRPr="00B85868">
        <w:rPr>
          <w:rFonts w:ascii="Traditional Arabic" w:hAnsi="Traditional Arabic" w:cs="Traditional Arabic" w:hint="cs"/>
          <w:sz w:val="28"/>
          <w:szCs w:val="28"/>
          <w:rtl/>
        </w:rPr>
        <w:t xml:space="preserve">المبین </w:t>
      </w:r>
      <w:r w:rsidR="00D533D2" w:rsidRPr="00B85868">
        <w:rPr>
          <w:rFonts w:ascii="Traditional Arabic" w:hAnsi="Traditional Arabic" w:cs="Traditional Arabic"/>
          <w:sz w:val="28"/>
          <w:szCs w:val="28"/>
          <w:rtl/>
        </w:rPr>
        <w:t>سبحانک یا من باسمک ماج بحر</w:t>
      </w:r>
      <w:r w:rsidR="002C30DC" w:rsidRPr="00B85868">
        <w:rPr>
          <w:rFonts w:ascii="Traditional Arabic" w:hAnsi="Traditional Arabic" w:cs="Traditional Arabic" w:hint="cs"/>
          <w:sz w:val="28"/>
          <w:szCs w:val="28"/>
          <w:rtl/>
        </w:rPr>
        <w:t xml:space="preserve"> البیان </w:t>
      </w:r>
      <w:r w:rsidR="00D533D2" w:rsidRPr="00B85868">
        <w:rPr>
          <w:rFonts w:ascii="Traditional Arabic" w:hAnsi="Traditional Arabic" w:cs="Traditional Arabic"/>
          <w:sz w:val="28"/>
          <w:szCs w:val="28"/>
          <w:rtl/>
        </w:rPr>
        <w:t xml:space="preserve">فی </w:t>
      </w:r>
      <w:r w:rsidR="002C30DC" w:rsidRPr="00B85868">
        <w:rPr>
          <w:rFonts w:ascii="Traditional Arabic" w:hAnsi="Traditional Arabic" w:cs="Traditional Arabic" w:hint="cs"/>
          <w:sz w:val="28"/>
          <w:szCs w:val="28"/>
          <w:rtl/>
        </w:rPr>
        <w:t>الامکان</w:t>
      </w:r>
      <w:r w:rsidR="00D533D2" w:rsidRPr="00B85868">
        <w:rPr>
          <w:rFonts w:ascii="Traditional Arabic" w:hAnsi="Traditional Arabic" w:cs="Traditional Arabic"/>
          <w:sz w:val="28"/>
          <w:szCs w:val="28"/>
          <w:rtl/>
        </w:rPr>
        <w:t xml:space="preserve"> و ه</w:t>
      </w:r>
      <w:r w:rsidR="002C30D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د</w:t>
      </w:r>
      <w:r w:rsidR="002C30D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 عندلیب البقاء علی الأغضان اسئلک بالأس</w:t>
      </w:r>
      <w:r w:rsidR="002C30DC" w:rsidRPr="00B85868">
        <w:rPr>
          <w:rFonts w:ascii="Traditional Arabic" w:hAnsi="Traditional Arabic" w:cs="Traditional Arabic"/>
          <w:sz w:val="28"/>
          <w:szCs w:val="28"/>
          <w:rtl/>
        </w:rPr>
        <w:t>م الذی به فتح باب السّماء و انا</w:t>
      </w:r>
      <w:r w:rsidR="00D533D2" w:rsidRPr="00B85868">
        <w:rPr>
          <w:rFonts w:ascii="Traditional Arabic" w:hAnsi="Traditional Arabic" w:cs="Traditional Arabic"/>
          <w:sz w:val="28"/>
          <w:szCs w:val="28"/>
          <w:rtl/>
        </w:rPr>
        <w:t>ر</w:t>
      </w:r>
      <w:r w:rsidR="002C30D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افق ال</w:t>
      </w:r>
      <w:r w:rsidR="002C30DC"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علی بان تویّد </w:t>
      </w:r>
      <w:r w:rsidR="002C30DC" w:rsidRPr="00B85868">
        <w:rPr>
          <w:rFonts w:ascii="Traditional Arabic" w:hAnsi="Traditional Arabic" w:cs="Traditional Arabic" w:hint="cs"/>
          <w:sz w:val="28"/>
          <w:szCs w:val="28"/>
          <w:rtl/>
        </w:rPr>
        <w:t>احبائک</w:t>
      </w:r>
      <w:r w:rsidR="00D533D2" w:rsidRPr="00B85868">
        <w:rPr>
          <w:rFonts w:ascii="Traditional Arabic" w:hAnsi="Traditional Arabic" w:cs="Traditional Arabic"/>
          <w:sz w:val="28"/>
          <w:szCs w:val="28"/>
          <w:rtl/>
        </w:rPr>
        <w:t xml:space="preserve"> علی التقرّب الی شاطی بحر عرفانک</w:t>
      </w:r>
      <w:r w:rsidR="002C30DC" w:rsidRPr="00B85868">
        <w:rPr>
          <w:rFonts w:ascii="Traditional Arabic" w:hAnsi="Traditional Arabic" w:cs="Traditional Arabic" w:hint="cs"/>
          <w:sz w:val="28"/>
          <w:szCs w:val="28"/>
          <w:rtl/>
        </w:rPr>
        <w:t xml:space="preserve"> و</w:t>
      </w:r>
      <w:r w:rsidR="002C30DC" w:rsidRPr="00B85868">
        <w:rPr>
          <w:rFonts w:ascii="Traditional Arabic" w:hAnsi="Traditional Arabic" w:cs="Traditional Arabic"/>
          <w:sz w:val="28"/>
          <w:szCs w:val="28"/>
          <w:rtl/>
        </w:rPr>
        <w:t xml:space="preserve"> الأستقام</w:t>
      </w:r>
      <w:r w:rsidR="002C30D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لی هذا الامر الذّی به زلّت اقدام اکابر خلق</w:t>
      </w:r>
      <w:r w:rsidR="002C30DC" w:rsidRPr="00B85868">
        <w:rPr>
          <w:rFonts w:ascii="Traditional Arabic" w:hAnsi="Traditional Arabic" w:cs="Traditional Arabic"/>
          <w:sz w:val="28"/>
          <w:szCs w:val="28"/>
          <w:rtl/>
        </w:rPr>
        <w:t xml:space="preserve">ک ایرب قد توجّهت الوجوه </w:t>
      </w:r>
      <w:r w:rsidR="002C30DC" w:rsidRPr="00B85868">
        <w:rPr>
          <w:rFonts w:ascii="Traditional Arabic" w:hAnsi="Traditional Arabic" w:cs="Traditional Arabic"/>
          <w:sz w:val="28"/>
          <w:szCs w:val="28"/>
          <w:rtl/>
        </w:rPr>
        <w:lastRenderedPageBreak/>
        <w:t>الی وجه</w:t>
      </w:r>
      <w:r w:rsidR="002C30DC" w:rsidRPr="00B85868">
        <w:rPr>
          <w:rFonts w:ascii="Traditional Arabic" w:hAnsi="Traditional Arabic" w:cs="Traditional Arabic" w:hint="cs"/>
          <w:sz w:val="28"/>
          <w:szCs w:val="28"/>
          <w:rtl/>
        </w:rPr>
        <w:t>ک</w:t>
      </w:r>
      <w:r w:rsidR="00D533D2" w:rsidRPr="00B85868">
        <w:rPr>
          <w:rFonts w:ascii="Traditional Arabic" w:hAnsi="Traditional Arabic" w:cs="Traditional Arabic"/>
          <w:sz w:val="28"/>
          <w:szCs w:val="28"/>
          <w:rtl/>
        </w:rPr>
        <w:t xml:space="preserve"> و ارتفعت الأیادی ال</w:t>
      </w:r>
      <w:r w:rsidR="002C30DC" w:rsidRPr="00B85868">
        <w:rPr>
          <w:rFonts w:ascii="Traditional Arabic" w:hAnsi="Traditional Arabic" w:cs="Traditional Arabic"/>
          <w:sz w:val="28"/>
          <w:szCs w:val="28"/>
          <w:rtl/>
        </w:rPr>
        <w:t>ی سماء فضلک اسئلک بانوار عرشک و</w:t>
      </w:r>
      <w:r w:rsidR="00D533D2" w:rsidRPr="00B85868">
        <w:rPr>
          <w:rFonts w:ascii="Traditional Arabic" w:hAnsi="Traditional Arabic" w:cs="Traditional Arabic"/>
          <w:sz w:val="28"/>
          <w:szCs w:val="28"/>
          <w:rtl/>
        </w:rPr>
        <w:t xml:space="preserve">الّذین یطوفون حوله فی ایّامک بان تریهم ما اشرق ولاح من افق سماءظهورک </w:t>
      </w:r>
      <w:r w:rsidR="002C30DC" w:rsidRPr="00B85868">
        <w:rPr>
          <w:rFonts w:ascii="Traditional Arabic" w:hAnsi="Traditional Arabic" w:cs="Traditional Arabic" w:hint="cs"/>
          <w:sz w:val="28"/>
          <w:szCs w:val="28"/>
          <w:rtl/>
        </w:rPr>
        <w:t xml:space="preserve">ثم </w:t>
      </w:r>
      <w:r w:rsidR="002C30DC" w:rsidRPr="00B85868">
        <w:rPr>
          <w:rFonts w:ascii="Traditional Arabic" w:hAnsi="Traditional Arabic" w:cs="Traditional Arabic"/>
          <w:sz w:val="28"/>
          <w:szCs w:val="28"/>
          <w:rtl/>
        </w:rPr>
        <w:t>اجمعهم فی ظل کلم</w:t>
      </w:r>
      <w:r w:rsidR="00D533D2" w:rsidRPr="00B85868">
        <w:rPr>
          <w:rFonts w:ascii="Traditional Arabic" w:hAnsi="Traditional Arabic" w:cs="Traditional Arabic"/>
          <w:sz w:val="28"/>
          <w:szCs w:val="28"/>
          <w:rtl/>
        </w:rPr>
        <w:t>تک العل</w:t>
      </w:r>
      <w:r w:rsidR="002C30DC" w:rsidRPr="00B85868">
        <w:rPr>
          <w:rFonts w:ascii="Traditional Arabic" w:hAnsi="Traditional Arabic" w:cs="Traditional Arabic"/>
          <w:sz w:val="28"/>
          <w:szCs w:val="28"/>
          <w:rtl/>
        </w:rPr>
        <w:t>یا الّتی بها نطقت الأشیاء الملک</w:t>
      </w:r>
      <w:r w:rsidR="002C30D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w:t>
      </w:r>
      <w:r w:rsidR="002C30D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ه الفرد</w:t>
      </w:r>
      <w:r w:rsidR="002C30DC" w:rsidRPr="00B85868">
        <w:rPr>
          <w:rFonts w:ascii="Traditional Arabic" w:hAnsi="Traditional Arabic" w:cs="Traditional Arabic" w:hint="cs"/>
          <w:sz w:val="28"/>
          <w:szCs w:val="28"/>
          <w:rtl/>
        </w:rPr>
        <w:t xml:space="preserve"> الخبیر</w:t>
      </w:r>
      <w:r w:rsidR="00D533D2" w:rsidRPr="00B85868">
        <w:rPr>
          <w:rFonts w:ascii="Traditional Arabic" w:hAnsi="Traditional Arabic" w:cs="Traditional Arabic"/>
          <w:sz w:val="28"/>
          <w:szCs w:val="28"/>
          <w:rtl/>
        </w:rPr>
        <w:t xml:space="preserve"> </w:t>
      </w:r>
      <w:r w:rsidR="002C30DC" w:rsidRPr="00B85868">
        <w:rPr>
          <w:rFonts w:ascii="Traditional Arabic" w:hAnsi="Traditional Arabic" w:cs="Traditional Arabic" w:hint="cs"/>
          <w:sz w:val="28"/>
          <w:szCs w:val="28"/>
          <w:rtl/>
        </w:rPr>
        <w:t>و بعد</w:t>
      </w:r>
      <w:r w:rsidR="002C30DC" w:rsidRPr="00B85868">
        <w:rPr>
          <w:rFonts w:ascii="Traditional Arabic" w:hAnsi="Traditional Arabic" w:cs="Traditional Arabic"/>
          <w:sz w:val="28"/>
          <w:szCs w:val="28"/>
          <w:rtl/>
        </w:rPr>
        <w:t xml:space="preserve"> عرض می شود مکتوب آنجناب فر</w:t>
      </w:r>
      <w:r w:rsidR="002C30DC"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 xml:space="preserve"> بخشید و بهجت آورد عرف محبّت محبوب عالمیان از اومتضوّع بود انشاءال</w:t>
      </w:r>
      <w:r w:rsidR="002C30DC"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ه همیشه بذکر و ثنای حق مشغول باشید. بخدمتش قائم بشأنیکه نور ثنا ملکوت انشا</w:t>
      </w:r>
      <w:r w:rsidR="002C30D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را احاطه نماید. </w:t>
      </w:r>
      <w:r w:rsidR="002C30DC" w:rsidRPr="00B85868">
        <w:rPr>
          <w:rFonts w:ascii="Traditional Arabic" w:hAnsi="Traditional Arabic" w:cs="Traditional Arabic" w:hint="cs"/>
          <w:sz w:val="28"/>
          <w:szCs w:val="28"/>
          <w:rtl/>
        </w:rPr>
        <w:t>تعالی</w:t>
      </w:r>
      <w:r w:rsidR="00D533D2" w:rsidRPr="00B85868">
        <w:rPr>
          <w:rFonts w:ascii="Traditional Arabic" w:hAnsi="Traditional Arabic" w:cs="Traditional Arabic"/>
          <w:sz w:val="28"/>
          <w:szCs w:val="28"/>
          <w:rtl/>
        </w:rPr>
        <w:t xml:space="preserve"> هذا المقام </w:t>
      </w:r>
      <w:r w:rsidR="002C30DC" w:rsidRPr="00B85868">
        <w:rPr>
          <w:rFonts w:ascii="Traditional Arabic" w:hAnsi="Traditional Arabic" w:cs="Traditional Arabic" w:hint="cs"/>
          <w:sz w:val="28"/>
          <w:szCs w:val="28"/>
          <w:rtl/>
        </w:rPr>
        <w:t>الامنع</w:t>
      </w:r>
      <w:r w:rsidR="00D533D2" w:rsidRPr="00B85868">
        <w:rPr>
          <w:rFonts w:ascii="Traditional Arabic" w:hAnsi="Traditional Arabic" w:cs="Traditional Arabic"/>
          <w:sz w:val="28"/>
          <w:szCs w:val="28"/>
          <w:rtl/>
        </w:rPr>
        <w:t xml:space="preserve"> الأق</w:t>
      </w:r>
      <w:r w:rsidR="002C30DC" w:rsidRPr="00B85868">
        <w:rPr>
          <w:rFonts w:ascii="Traditional Arabic" w:hAnsi="Traditional Arabic" w:cs="Traditional Arabic"/>
          <w:sz w:val="28"/>
          <w:szCs w:val="28"/>
          <w:rtl/>
        </w:rPr>
        <w:t xml:space="preserve">دس و بعد از اطّلاع اینخادم فانی بعرصه باقی توجه نمود و در </w:t>
      </w:r>
      <w:r w:rsidR="002C30DC" w:rsidRPr="00B85868">
        <w:rPr>
          <w:rFonts w:ascii="Traditional Arabic" w:hAnsi="Traditional Arabic" w:cs="Traditional Arabic" w:hint="cs"/>
          <w:sz w:val="28"/>
          <w:szCs w:val="28"/>
          <w:rtl/>
        </w:rPr>
        <w:t>پ</w:t>
      </w:r>
      <w:r w:rsidR="00D533D2" w:rsidRPr="00B85868">
        <w:rPr>
          <w:rFonts w:ascii="Traditional Arabic" w:hAnsi="Traditional Arabic" w:cs="Traditional Arabic"/>
          <w:sz w:val="28"/>
          <w:szCs w:val="28"/>
          <w:rtl/>
        </w:rPr>
        <w:t xml:space="preserve">یشگاه حضور آنچه مذکور و مسطور بود عرض شد فرمودند </w:t>
      </w:r>
    </w:p>
    <w:p w:rsidR="002C30DC" w:rsidRPr="00B85868" w:rsidRDefault="00B04D1F" w:rsidP="002C30D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B72CB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1</w:t>
      </w:r>
      <w:r w:rsidRPr="00B85868">
        <w:rPr>
          <w:rFonts w:ascii="Traditional Arabic" w:hAnsi="Traditional Arabic" w:cs="Traditional Arabic"/>
          <w:sz w:val="28"/>
          <w:szCs w:val="28"/>
          <w:rtl/>
        </w:rPr>
        <w:t xml:space="preserve"> *** </w:t>
      </w:r>
    </w:p>
    <w:p w:rsidR="00CA6AD4" w:rsidRPr="00B85868" w:rsidRDefault="00B72CB7" w:rsidP="00CA6AD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ابا</w:t>
      </w:r>
      <w:r w:rsidR="00CA6AD4" w:rsidRPr="00B85868">
        <w:rPr>
          <w:rFonts w:ascii="Traditional Arabic" w:hAnsi="Traditional Arabic" w:cs="Traditional Arabic" w:hint="cs"/>
          <w:sz w:val="28"/>
          <w:szCs w:val="28"/>
          <w:rtl/>
        </w:rPr>
        <w:t>ا</w:t>
      </w:r>
      <w:r w:rsidR="00CA6AD4" w:rsidRPr="00B85868">
        <w:rPr>
          <w:rFonts w:ascii="Traditional Arabic" w:hAnsi="Traditional Arabic" w:cs="Traditional Arabic"/>
          <w:sz w:val="28"/>
          <w:szCs w:val="28"/>
          <w:rtl/>
        </w:rPr>
        <w:t>ل</w:t>
      </w:r>
      <w:r w:rsidR="00D533D2" w:rsidRPr="00B85868">
        <w:rPr>
          <w:rFonts w:ascii="Traditional Arabic" w:hAnsi="Traditional Arabic" w:cs="Traditional Arabic"/>
          <w:sz w:val="28"/>
          <w:szCs w:val="28"/>
          <w:rtl/>
        </w:rPr>
        <w:t>حسن انشاءالله بما اراده الله فائز باشی و در کلّ احوال بافق رضا ناظر قسم بلؤلؤ بحر توحید و اشراق آفتاب تفرید یکقطره بحر رضا را بحور عالم معادله ننماید طوبی از برای نفسیکه لله ناطق شد وال</w:t>
      </w:r>
      <w:r w:rsidR="00CA6AD4" w:rsidRPr="00B85868">
        <w:rPr>
          <w:rFonts w:ascii="Traditional Arabic" w:hAnsi="Traditional Arabic" w:cs="Traditional Arabic"/>
          <w:sz w:val="28"/>
          <w:szCs w:val="28"/>
          <w:rtl/>
        </w:rPr>
        <w:t>ی الله سائر امروز شمس عنایت مشر</w:t>
      </w:r>
      <w:r w:rsidR="00CA6AD4"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 xml:space="preserve">ست و آفتاب شفقت طالع و سماء رحمت مرتفع طوبی از برای نفوسیکه </w:t>
      </w:r>
      <w:r w:rsidR="00CA6AD4" w:rsidRPr="00B85868">
        <w:rPr>
          <w:rFonts w:ascii="Traditional Arabic" w:hAnsi="Traditional Arabic" w:cs="Traditional Arabic" w:hint="cs"/>
          <w:sz w:val="28"/>
          <w:szCs w:val="28"/>
          <w:rtl/>
        </w:rPr>
        <w:t>بجهت</w:t>
      </w:r>
      <w:r w:rsidR="00D533D2" w:rsidRPr="00B85868">
        <w:rPr>
          <w:rFonts w:ascii="Traditional Arabic" w:hAnsi="Traditional Arabic" w:cs="Traditional Arabic"/>
          <w:sz w:val="28"/>
          <w:szCs w:val="28"/>
          <w:rtl/>
        </w:rPr>
        <w:t xml:space="preserve"> این </w:t>
      </w:r>
      <w:r w:rsidR="00CA6AD4"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و روز فانی خود را از ملکوت باقی محروم ننمودند.بجمیع نفوس مقبله بکمال روح و ریحان از قبل اینمظلوم </w:t>
      </w:r>
      <w:r w:rsidR="00CA6AD4" w:rsidRPr="00B85868">
        <w:rPr>
          <w:rFonts w:ascii="Traditional Arabic" w:hAnsi="Traditional Arabic" w:cs="Traditional Arabic" w:hint="cs"/>
          <w:sz w:val="28"/>
          <w:szCs w:val="28"/>
          <w:rtl/>
        </w:rPr>
        <w:t>تکبیر</w:t>
      </w:r>
      <w:r w:rsidR="00D533D2" w:rsidRPr="00B85868">
        <w:rPr>
          <w:rFonts w:ascii="Traditional Arabic" w:hAnsi="Traditional Arabic" w:cs="Traditional Arabic"/>
          <w:sz w:val="28"/>
          <w:szCs w:val="28"/>
          <w:rtl/>
        </w:rPr>
        <w:t xml:space="preserve"> برسان بگو ایدوستان انشاءالله بطراز امانت و صداقت و استقامت امام وج</w:t>
      </w:r>
      <w:r w:rsidR="00CA6AD4" w:rsidRPr="00B85868">
        <w:rPr>
          <w:rFonts w:ascii="Traditional Arabic" w:hAnsi="Traditional Arabic" w:cs="Traditional Arabic"/>
          <w:sz w:val="28"/>
          <w:szCs w:val="28"/>
          <w:rtl/>
        </w:rPr>
        <w:t xml:space="preserve">وه عباد ظاهر شوید تا جمیع از </w:t>
      </w:r>
      <w:r w:rsidR="00CA6AD4" w:rsidRPr="00B85868">
        <w:rPr>
          <w:rFonts w:ascii="Traditional Arabic" w:hAnsi="Traditional Arabic" w:cs="Traditional Arabic" w:hint="cs"/>
          <w:sz w:val="28"/>
          <w:szCs w:val="28"/>
          <w:rtl/>
        </w:rPr>
        <w:t>ا</w:t>
      </w:r>
      <w:r w:rsidR="00CA6AD4" w:rsidRPr="00B85868">
        <w:rPr>
          <w:rFonts w:ascii="Traditional Arabic" w:hAnsi="Traditional Arabic" w:cs="Traditional Arabic"/>
          <w:sz w:val="28"/>
          <w:szCs w:val="28"/>
          <w:rtl/>
        </w:rPr>
        <w:t>شر</w:t>
      </w:r>
      <w:r w:rsidR="00D533D2" w:rsidRPr="00B85868">
        <w:rPr>
          <w:rFonts w:ascii="Traditional Arabic" w:hAnsi="Traditional Arabic" w:cs="Traditional Arabic"/>
          <w:sz w:val="28"/>
          <w:szCs w:val="28"/>
          <w:rtl/>
        </w:rPr>
        <w:t>اقات انوار این شموس منوّر و مزیّن شوند هر عملیکه خالصاً لوجه الله ظاهر شود او بمثابه شمس مشرق و منیر است در هرحال بمعروف متمسّک شوید بما نزّل فی الکتاب ناظر ان اق</w:t>
      </w:r>
      <w:r w:rsidR="00CA6AD4"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وا ما انزله الرّحمن فی الفر</w:t>
      </w:r>
      <w:r w:rsidR="00CA6AD4" w:rsidRPr="00B85868">
        <w:rPr>
          <w:rFonts w:ascii="Traditional Arabic" w:hAnsi="Traditional Arabic" w:cs="Traditional Arabic"/>
          <w:sz w:val="28"/>
          <w:szCs w:val="28"/>
          <w:rtl/>
        </w:rPr>
        <w:t>قان بقوله احسن کما احسن الله ال</w:t>
      </w:r>
      <w:r w:rsidR="00CA6AD4"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ک باید نفوس مستقیمه مطالع شموس اخلاق روحانیّه واقع شوند و مشارق اعمال طیّبه ملاحظه گردند کلرا </w:t>
      </w:r>
      <w:r w:rsidR="00CA6AD4" w:rsidRPr="00B85868">
        <w:rPr>
          <w:rFonts w:ascii="Traditional Arabic" w:hAnsi="Traditional Arabic" w:cs="Traditional Arabic" w:hint="cs"/>
          <w:sz w:val="28"/>
          <w:szCs w:val="28"/>
          <w:rtl/>
        </w:rPr>
        <w:t xml:space="preserve">بما ینبغی </w:t>
      </w:r>
      <w:r w:rsidR="00D533D2" w:rsidRPr="00B85868">
        <w:rPr>
          <w:rFonts w:ascii="Traditional Arabic" w:hAnsi="Traditional Arabic" w:cs="Traditional Arabic"/>
          <w:sz w:val="28"/>
          <w:szCs w:val="28"/>
          <w:rtl/>
        </w:rPr>
        <w:t xml:space="preserve">متذکّر دار یا اباالحسن ندا بسیار بلند </w:t>
      </w:r>
      <w:r w:rsidR="00CA6AD4" w:rsidRPr="00B85868">
        <w:rPr>
          <w:rFonts w:ascii="Traditional Arabic" w:hAnsi="Traditional Arabic" w:cs="Traditional Arabic" w:hint="cs"/>
          <w:sz w:val="28"/>
          <w:szCs w:val="28"/>
          <w:rtl/>
        </w:rPr>
        <w:t>ا</w:t>
      </w:r>
      <w:r w:rsidR="00CA6AD4" w:rsidRPr="00B85868">
        <w:rPr>
          <w:rFonts w:ascii="Traditional Arabic" w:hAnsi="Traditional Arabic" w:cs="Traditional Arabic"/>
          <w:sz w:val="28"/>
          <w:szCs w:val="28"/>
          <w:rtl/>
        </w:rPr>
        <w:t>ست و</w:t>
      </w:r>
      <w:r w:rsidR="00D533D2" w:rsidRPr="00B85868">
        <w:rPr>
          <w:rFonts w:ascii="Traditional Arabic" w:hAnsi="Traditional Arabic" w:cs="Traditional Arabic"/>
          <w:sz w:val="28"/>
          <w:szCs w:val="28"/>
          <w:rtl/>
        </w:rPr>
        <w:t xml:space="preserve">لکن </w:t>
      </w:r>
      <w:r w:rsidR="00CA6AD4" w:rsidRPr="00B85868">
        <w:rPr>
          <w:rFonts w:ascii="Traditional Arabic" w:hAnsi="Traditional Arabic" w:cs="Traditional Arabic" w:hint="cs"/>
          <w:sz w:val="28"/>
          <w:szCs w:val="28"/>
          <w:rtl/>
        </w:rPr>
        <w:t>ثقل</w:t>
      </w:r>
      <w:r w:rsidR="00CA6AD4" w:rsidRPr="00B85868">
        <w:rPr>
          <w:rFonts w:ascii="Traditional Arabic" w:hAnsi="Traditional Arabic" w:cs="Traditional Arabic"/>
          <w:sz w:val="28"/>
          <w:szCs w:val="28"/>
          <w:rtl/>
        </w:rPr>
        <w:t xml:space="preserve"> حرص و آز آذانرا از اص</w:t>
      </w:r>
      <w:r w:rsidR="00CA6AD4"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 xml:space="preserve">ا منع نموده واز حق بطلب </w:t>
      </w:r>
      <w:r w:rsidR="00CA6AD4" w:rsidRPr="00B85868">
        <w:rPr>
          <w:rFonts w:ascii="Traditional Arabic" w:hAnsi="Traditional Arabic" w:cs="Traditional Arabic" w:hint="cs"/>
          <w:sz w:val="28"/>
          <w:szCs w:val="28"/>
          <w:rtl/>
        </w:rPr>
        <w:t>حجبات</w:t>
      </w:r>
      <w:r w:rsidR="00CA6AD4" w:rsidRPr="00B85868">
        <w:rPr>
          <w:rFonts w:ascii="Traditional Arabic" w:hAnsi="Traditional Arabic" w:cs="Traditional Arabic"/>
          <w:sz w:val="28"/>
          <w:szCs w:val="28"/>
          <w:rtl/>
        </w:rPr>
        <w:t xml:space="preserve"> مانعه را بذراع قدرت </w:t>
      </w:r>
      <w:r w:rsidR="00CA6AD4"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رق نماید و جمیعر</w:t>
      </w:r>
      <w:r w:rsidRPr="00B85868">
        <w:rPr>
          <w:rFonts w:ascii="Traditional Arabic" w:hAnsi="Traditional Arabic" w:cs="Traditional Arabic"/>
          <w:sz w:val="28"/>
          <w:szCs w:val="28"/>
          <w:rtl/>
        </w:rPr>
        <w:t xml:space="preserve">ا </w:t>
      </w:r>
      <w:r w:rsidR="00B04D1F" w:rsidRPr="00B85868">
        <w:rPr>
          <w:rFonts w:ascii="Traditional Arabic" w:hAnsi="Traditional Arabic" w:cs="Traditional Arabic"/>
          <w:sz w:val="28"/>
          <w:szCs w:val="28"/>
          <w:rtl/>
        </w:rPr>
        <w:t xml:space="preserve"> </w:t>
      </w:r>
    </w:p>
    <w:p w:rsidR="00CA6AD4" w:rsidRPr="00B85868" w:rsidRDefault="00CA6AD4" w:rsidP="00CA6AD4">
      <w:pPr>
        <w:spacing w:line="360" w:lineRule="auto"/>
        <w:jc w:val="right"/>
        <w:rPr>
          <w:rFonts w:ascii="Traditional Arabic" w:hAnsi="Traditional Arabic" w:cs="Traditional Arabic"/>
          <w:sz w:val="28"/>
          <w:szCs w:val="28"/>
          <w:rtl/>
        </w:rPr>
      </w:pPr>
      <w:r w:rsidRPr="00B85868">
        <w:rPr>
          <w:rFonts w:ascii="Traditional Arabic" w:hAnsi="Traditional Arabic" w:cs="Traditional Arabic" w:hint="cs"/>
          <w:sz w:val="28"/>
          <w:szCs w:val="28"/>
          <w:rtl/>
        </w:rPr>
        <w:t>بفردوس</w:t>
      </w:r>
    </w:p>
    <w:p w:rsidR="00CA6AD4" w:rsidRPr="00B85868" w:rsidRDefault="00B04D1F" w:rsidP="00CA6AD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72CB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2</w:t>
      </w:r>
      <w:r w:rsidR="00B72CB7"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 </w:t>
      </w:r>
    </w:p>
    <w:p w:rsidR="009A4303" w:rsidRPr="00B85868" w:rsidRDefault="00F9205C" w:rsidP="009A430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بفردوس اعلی هدایت فرماید.انته</w:t>
      </w:r>
      <w:r w:rsidR="00D533D2" w:rsidRPr="00B85868">
        <w:rPr>
          <w:rFonts w:ascii="Traditional Arabic" w:hAnsi="Traditional Arabic" w:cs="Traditional Arabic"/>
          <w:sz w:val="28"/>
          <w:szCs w:val="28"/>
          <w:rtl/>
        </w:rPr>
        <w:t>ی اینفانی لازال در بحرحیرت متغمّس چه که دیده میشود انوار وجه منیر و مشرق و شموس کلمات منزل آیات</w:t>
      </w:r>
      <w:r w:rsidRPr="00B85868">
        <w:rPr>
          <w:rFonts w:ascii="Traditional Arabic" w:hAnsi="Traditional Arabic" w:cs="Traditional Arabic"/>
          <w:sz w:val="28"/>
          <w:szCs w:val="28"/>
          <w:rtl/>
        </w:rPr>
        <w:t xml:space="preserve"> بمثابه نار بر اعلی الأعلام مشت</w:t>
      </w:r>
      <w:r w:rsidRPr="00B85868">
        <w:rPr>
          <w:rFonts w:ascii="Traditional Arabic" w:hAnsi="Traditional Arabic" w:cs="Traditional Arabic" w:hint="cs"/>
          <w:sz w:val="28"/>
          <w:szCs w:val="28"/>
          <w:rtl/>
        </w:rPr>
        <w:t>ع</w:t>
      </w:r>
      <w:r w:rsidR="00D533D2" w:rsidRPr="00B85868">
        <w:rPr>
          <w:rFonts w:ascii="Traditional Arabic" w:hAnsi="Traditional Arabic" w:cs="Traditional Arabic"/>
          <w:sz w:val="28"/>
          <w:szCs w:val="28"/>
          <w:rtl/>
        </w:rPr>
        <w:t>ل و هویدا مع ذلک ناس محتجب و محروم از عبد سئوال وتضرّع و</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بتهال است و از حق </w:t>
      </w:r>
      <w:r w:rsidRPr="00B85868">
        <w:rPr>
          <w:rFonts w:ascii="Traditional Arabic" w:hAnsi="Traditional Arabic" w:cs="Traditional Arabic" w:hint="cs"/>
          <w:sz w:val="28"/>
          <w:szCs w:val="28"/>
          <w:rtl/>
        </w:rPr>
        <w:t>منیع</w:t>
      </w:r>
      <w:r w:rsidR="00D533D2" w:rsidRPr="00B85868">
        <w:rPr>
          <w:rFonts w:ascii="Traditional Arabic" w:hAnsi="Traditional Arabic" w:cs="Traditional Arabic"/>
          <w:sz w:val="28"/>
          <w:szCs w:val="28"/>
          <w:rtl/>
        </w:rPr>
        <w:t xml:space="preserve"> شفقت وعنایت و اجابت امید است که رحمتش احاطه فرماید و ندایش آگاه نماید الأمر بیده یفعل ما یشاء و یحکم </w:t>
      </w:r>
      <w:r w:rsidR="00D533D2" w:rsidRPr="00B85868">
        <w:rPr>
          <w:rFonts w:ascii="Traditional Arabic" w:hAnsi="Traditional Arabic" w:cs="Traditional Arabic"/>
          <w:sz w:val="28"/>
          <w:szCs w:val="28"/>
          <w:rtl/>
        </w:rPr>
        <w:lastRenderedPageBreak/>
        <w:t>ما یرید و هو الم</w:t>
      </w:r>
      <w:r w:rsidRPr="00B85868">
        <w:rPr>
          <w:rFonts w:ascii="Traditional Arabic" w:hAnsi="Traditional Arabic" w:cs="Traditional Arabic"/>
          <w:sz w:val="28"/>
          <w:szCs w:val="28"/>
          <w:rtl/>
        </w:rPr>
        <w:t>قتدر القدیر. اینکه درباره اب سم</w:t>
      </w:r>
      <w:r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ی حضرت مقصود علیهما بهاءالله نوشته بودند عرض شد بای</w:t>
      </w:r>
      <w:r w:rsidRPr="00B85868">
        <w:rPr>
          <w:rFonts w:ascii="Traditional Arabic" w:hAnsi="Traditional Arabic" w:cs="Traditional Arabic"/>
          <w:sz w:val="28"/>
          <w:szCs w:val="28"/>
          <w:rtl/>
        </w:rPr>
        <w:t>نکلمات عالیات تکلّم فرمودند بسم</w:t>
      </w:r>
      <w:r w:rsidR="00D533D2" w:rsidRPr="00B85868">
        <w:rPr>
          <w:rFonts w:ascii="Traditional Arabic" w:hAnsi="Traditional Arabic" w:cs="Traditional Arabic"/>
          <w:sz w:val="28"/>
          <w:szCs w:val="28"/>
          <w:rtl/>
        </w:rPr>
        <w:t xml:space="preserve">ه العلیم </w:t>
      </w:r>
      <w:r w:rsidRPr="00B85868">
        <w:rPr>
          <w:rFonts w:ascii="Traditional Arabic" w:hAnsi="Traditional Arabic" w:cs="Traditional Arabic"/>
          <w:sz w:val="28"/>
          <w:szCs w:val="28"/>
          <w:rtl/>
        </w:rPr>
        <w:t>الحکیم یا محّمد قبل جواد ان افر</w:t>
      </w:r>
      <w:r w:rsidR="00D533D2" w:rsidRPr="00B85868">
        <w:rPr>
          <w:rFonts w:ascii="Traditional Arabic" w:hAnsi="Traditional Arabic" w:cs="Traditional Arabic"/>
          <w:sz w:val="28"/>
          <w:szCs w:val="28"/>
          <w:rtl/>
        </w:rPr>
        <w:t xml:space="preserve">ح بما یذکرک المظلوم من شطر سجنه الاعظم </w:t>
      </w:r>
      <w:r w:rsidR="009A4303" w:rsidRPr="00B85868">
        <w:rPr>
          <w:rFonts w:ascii="Traditional Arabic" w:hAnsi="Traditional Arabic" w:cs="Traditional Arabic" w:hint="cs"/>
          <w:sz w:val="28"/>
          <w:szCs w:val="28"/>
          <w:rtl/>
        </w:rPr>
        <w:t>لتفرح</w:t>
      </w:r>
      <w:r w:rsidR="00D533D2" w:rsidRPr="00B85868">
        <w:rPr>
          <w:rFonts w:ascii="Traditional Arabic" w:hAnsi="Traditional Arabic" w:cs="Traditional Arabic"/>
          <w:sz w:val="28"/>
          <w:szCs w:val="28"/>
          <w:rtl/>
        </w:rPr>
        <w:t xml:space="preserve"> و تکون من الشّاکرین قدحضر</w:t>
      </w:r>
      <w:r w:rsidR="009A4303" w:rsidRPr="00B85868">
        <w:rPr>
          <w:rFonts w:ascii="Traditional Arabic" w:hAnsi="Traditional Arabic" w:cs="Traditional Arabic" w:hint="cs"/>
          <w:sz w:val="28"/>
          <w:szCs w:val="28"/>
          <w:rtl/>
        </w:rPr>
        <w:t xml:space="preserve"> فی السجن </w:t>
      </w:r>
      <w:r w:rsidR="00D533D2" w:rsidRPr="00B85868">
        <w:rPr>
          <w:rFonts w:ascii="Traditional Arabic" w:hAnsi="Traditional Arabic" w:cs="Traditional Arabic"/>
          <w:sz w:val="28"/>
          <w:szCs w:val="28"/>
          <w:rtl/>
        </w:rPr>
        <w:t>کتاب من سم</w:t>
      </w:r>
      <w:r w:rsidR="009A4303"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ی بابی الحسن و کان فیه ذکرک ذکرناک انّ ربّک لهو الغفور الکریم لا تخزن من شیء توکلّ علی الله </w:t>
      </w:r>
      <w:r w:rsidR="009A4303" w:rsidRPr="00B85868">
        <w:rPr>
          <w:rFonts w:ascii="Traditional Arabic" w:hAnsi="Traditional Arabic" w:cs="Traditional Arabic" w:hint="cs"/>
          <w:sz w:val="28"/>
          <w:szCs w:val="28"/>
          <w:rtl/>
        </w:rPr>
        <w:t xml:space="preserve">رب العالمین </w:t>
      </w:r>
      <w:r w:rsidR="00D533D2" w:rsidRPr="00B85868">
        <w:rPr>
          <w:rFonts w:ascii="Traditional Arabic" w:hAnsi="Traditional Arabic" w:cs="Traditional Arabic"/>
          <w:sz w:val="28"/>
          <w:szCs w:val="28"/>
          <w:rtl/>
        </w:rPr>
        <w:t xml:space="preserve"> </w:t>
      </w:r>
      <w:r w:rsidR="009A4303" w:rsidRPr="00B85868">
        <w:rPr>
          <w:rFonts w:ascii="Traditional Arabic" w:hAnsi="Traditional Arabic" w:cs="Traditional Arabic" w:hint="cs"/>
          <w:sz w:val="28"/>
          <w:szCs w:val="28"/>
          <w:rtl/>
        </w:rPr>
        <w:t>انّ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نص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شاء</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جنو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أرض</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سّماء</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کتب</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لم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را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ج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لقاء</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عزیز</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ثمی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قل</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نّ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تی</w:t>
      </w:r>
      <w:r w:rsidR="00D533D2" w:rsidRPr="00B85868">
        <w:rPr>
          <w:rFonts w:ascii="Traditional Arabic" w:hAnsi="Traditional Arabic" w:cs="Traditional Arabic"/>
          <w:sz w:val="28"/>
          <w:szCs w:val="28"/>
          <w:rtl/>
        </w:rPr>
        <w:t xml:space="preserve"> </w:t>
      </w:r>
      <w:r w:rsidR="009A4303" w:rsidRPr="00B85868">
        <w:rPr>
          <w:rFonts w:ascii="Traditional Arabic" w:hAnsi="Traditional Arabic" w:cs="Traditional Arabic" w:hint="cs"/>
          <w:sz w:val="28"/>
          <w:szCs w:val="28"/>
          <w:rtl/>
        </w:rPr>
        <w:t xml:space="preserve">بالحق و ینطق بالحق </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دع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کل</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حق</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لک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خلق</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کثره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غافلی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ق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نبذو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نفعه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خذوا</w:t>
      </w:r>
      <w:r w:rsidR="009A430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hint="cs"/>
          <w:sz w:val="28"/>
          <w:szCs w:val="28"/>
          <w:rtl/>
        </w:rPr>
        <w:t>ما</w:t>
      </w:r>
      <w:r w:rsidR="00D533D2" w:rsidRPr="00B85868">
        <w:rPr>
          <w:rFonts w:ascii="Traditional Arabic" w:hAnsi="Traditional Arabic" w:cs="Traditional Arabic"/>
          <w:sz w:val="28"/>
          <w:szCs w:val="28"/>
          <w:rtl/>
        </w:rPr>
        <w:t xml:space="preserve"> </w:t>
      </w:r>
      <w:r w:rsidR="009A4303" w:rsidRPr="00B85868">
        <w:rPr>
          <w:rFonts w:ascii="Traditional Arabic" w:hAnsi="Traditional Arabic" w:cs="Traditional Arabic" w:hint="cs"/>
          <w:sz w:val="28"/>
          <w:szCs w:val="28"/>
          <w:rtl/>
        </w:rPr>
        <w:t>یسوق</w:t>
      </w:r>
      <w:r w:rsidR="00D533D2" w:rsidRPr="00B85868">
        <w:rPr>
          <w:rFonts w:ascii="Traditional Arabic" w:hAnsi="Traditional Arabic" w:cs="Traditional Arabic" w:hint="cs"/>
          <w:sz w:val="28"/>
          <w:szCs w:val="28"/>
          <w:rtl/>
        </w:rPr>
        <w:t>ه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ی</w:t>
      </w:r>
      <w:r w:rsidR="00D533D2" w:rsidRPr="00B85868">
        <w:rPr>
          <w:rFonts w:ascii="Traditional Arabic" w:hAnsi="Traditional Arabic" w:cs="Traditional Arabic"/>
          <w:sz w:val="28"/>
          <w:szCs w:val="28"/>
          <w:rtl/>
        </w:rPr>
        <w:t xml:space="preserve"> </w:t>
      </w:r>
      <w:r w:rsidR="009A4303" w:rsidRPr="00B85868">
        <w:rPr>
          <w:rFonts w:ascii="Traditional Arabic" w:hAnsi="Traditional Arabic" w:cs="Traditional Arabic" w:hint="cs"/>
          <w:sz w:val="28"/>
          <w:szCs w:val="28"/>
          <w:rtl/>
        </w:rPr>
        <w:t xml:space="preserve">اسفل </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سافلی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نّ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جدن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رف</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حبّک</w:t>
      </w:r>
      <w:r w:rsidR="00D533D2" w:rsidRPr="00B85868">
        <w:rPr>
          <w:rFonts w:ascii="Traditional Arabic" w:hAnsi="Traditional Arabic" w:cs="Traditional Arabic"/>
          <w:sz w:val="28"/>
          <w:szCs w:val="28"/>
          <w:rtl/>
        </w:rPr>
        <w:t xml:space="preserve"> </w:t>
      </w:r>
      <w:r w:rsidR="009A4303" w:rsidRPr="00B85868">
        <w:rPr>
          <w:rFonts w:ascii="Traditional Arabic" w:hAnsi="Traditional Arabic" w:cs="Traditional Arabic" w:hint="cs"/>
          <w:sz w:val="28"/>
          <w:szCs w:val="28"/>
          <w:rtl/>
        </w:rPr>
        <w:t>اقبل</w:t>
      </w:r>
      <w:r w:rsidR="00D533D2" w:rsidRPr="00B85868">
        <w:rPr>
          <w:rFonts w:ascii="Traditional Arabic" w:hAnsi="Traditional Arabic" w:cs="Traditional Arabic" w:hint="cs"/>
          <w:sz w:val="28"/>
          <w:szCs w:val="28"/>
          <w:rtl/>
        </w:rPr>
        <w:t>ن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لیک و انزلنا لک هذا اللّوح </w:t>
      </w:r>
      <w:r w:rsidR="009A4303" w:rsidRPr="00B85868">
        <w:rPr>
          <w:rFonts w:ascii="Traditional Arabic" w:hAnsi="Traditional Arabic" w:cs="Traditional Arabic" w:hint="cs"/>
          <w:sz w:val="28"/>
          <w:szCs w:val="28"/>
          <w:rtl/>
        </w:rPr>
        <w:t>المبین</w:t>
      </w:r>
      <w:r w:rsidR="009A4303" w:rsidRPr="00B85868">
        <w:rPr>
          <w:rFonts w:ascii="Traditional Arabic" w:hAnsi="Traditional Arabic" w:cs="Traditional Arabic"/>
          <w:sz w:val="28"/>
          <w:szCs w:val="28"/>
          <w:rtl/>
        </w:rPr>
        <w:t xml:space="preserve"> لعمری من فاز بقطر</w:t>
      </w:r>
      <w:r w:rsidR="009A4303" w:rsidRPr="00B85868">
        <w:rPr>
          <w:rFonts w:ascii="Traditional Arabic" w:hAnsi="Traditional Arabic" w:cs="Traditional Arabic" w:hint="cs"/>
          <w:sz w:val="28"/>
          <w:szCs w:val="28"/>
          <w:rtl/>
        </w:rPr>
        <w:t>ة</w:t>
      </w:r>
    </w:p>
    <w:p w:rsidR="009A4303" w:rsidRPr="00B85868" w:rsidRDefault="00B72CB7" w:rsidP="009A430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3</w:t>
      </w:r>
      <w:r w:rsidR="00B04D1F" w:rsidRPr="00B85868">
        <w:rPr>
          <w:rFonts w:ascii="Traditional Arabic" w:hAnsi="Traditional Arabic" w:cs="Traditional Arabic"/>
          <w:sz w:val="28"/>
          <w:szCs w:val="28"/>
          <w:rtl/>
        </w:rPr>
        <w:t xml:space="preserve"> ***</w:t>
      </w:r>
    </w:p>
    <w:p w:rsidR="00D533D2" w:rsidRPr="00B85868" w:rsidRDefault="00B04D1F" w:rsidP="009A430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72CB7"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ن </w:t>
      </w:r>
      <w:r w:rsidR="009A4303" w:rsidRPr="00B85868">
        <w:rPr>
          <w:rFonts w:ascii="Traditional Arabic" w:hAnsi="Traditional Arabic" w:cs="Traditional Arabic" w:hint="cs"/>
          <w:sz w:val="28"/>
          <w:szCs w:val="28"/>
          <w:rtl/>
        </w:rPr>
        <w:t xml:space="preserve">بحر الانصاف </w:t>
      </w:r>
      <w:r w:rsidR="00D533D2" w:rsidRPr="00B85868">
        <w:rPr>
          <w:rFonts w:ascii="Traditional Arabic" w:hAnsi="Traditional Arabic" w:cs="Traditional Arabic"/>
          <w:sz w:val="28"/>
          <w:szCs w:val="28"/>
          <w:rtl/>
        </w:rPr>
        <w:t xml:space="preserve"> ینادی و یقول تالله قد نزّل کتاب عظیم ان افرح</w:t>
      </w:r>
      <w:r w:rsidR="009A4303" w:rsidRPr="00B85868">
        <w:rPr>
          <w:rFonts w:ascii="Traditional Arabic" w:hAnsi="Traditional Arabic" w:cs="Traditional Arabic" w:hint="cs"/>
          <w:sz w:val="28"/>
          <w:szCs w:val="28"/>
          <w:rtl/>
        </w:rPr>
        <w:t xml:space="preserve"> بما</w:t>
      </w:r>
      <w:r w:rsidR="009A4303" w:rsidRPr="00B85868">
        <w:rPr>
          <w:rFonts w:ascii="Traditional Arabic" w:hAnsi="Traditional Arabic" w:cs="Traditional Arabic"/>
          <w:sz w:val="28"/>
          <w:szCs w:val="28"/>
          <w:rtl/>
        </w:rPr>
        <w:t xml:space="preserve"> یذکرک الفرح الأکبر اذ</w:t>
      </w:r>
      <w:r w:rsidR="009A430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حاط</w:t>
      </w:r>
      <w:r w:rsidR="009A4303" w:rsidRPr="00B85868">
        <w:rPr>
          <w:rFonts w:ascii="Traditional Arabic" w:hAnsi="Traditional Arabic" w:cs="Traditional Arabic" w:hint="cs"/>
          <w:sz w:val="28"/>
          <w:szCs w:val="28"/>
          <w:rtl/>
        </w:rPr>
        <w:t>ته</w:t>
      </w:r>
      <w:r w:rsidR="00D533D2" w:rsidRPr="00B85868">
        <w:rPr>
          <w:rFonts w:ascii="Traditional Arabic" w:hAnsi="Traditional Arabic" w:cs="Traditional Arabic"/>
          <w:sz w:val="28"/>
          <w:szCs w:val="28"/>
          <w:rtl/>
        </w:rPr>
        <w:t xml:space="preserve"> الاحزان من الّذین انکروا حق الله و اولیائه واعرضوا عنه بما اتبعوا کلّ جاهل مریب </w:t>
      </w:r>
      <w:r w:rsidR="009A4303" w:rsidRPr="00B85868">
        <w:rPr>
          <w:rFonts w:ascii="Traditional Arabic" w:hAnsi="Traditional Arabic" w:cs="Traditional Arabic"/>
          <w:sz w:val="28"/>
          <w:szCs w:val="28"/>
          <w:rtl/>
        </w:rPr>
        <w:t>کذلک فتح باب الفردوس باصبع عنای</w:t>
      </w:r>
      <w:r w:rsidR="009A4303" w:rsidRPr="00B85868">
        <w:rPr>
          <w:rFonts w:ascii="Traditional Arabic" w:hAnsi="Traditional Arabic" w:cs="Traditional Arabic" w:hint="cs"/>
          <w:sz w:val="28"/>
          <w:szCs w:val="28"/>
          <w:rtl/>
        </w:rPr>
        <w:t>ة</w:t>
      </w:r>
      <w:r w:rsidR="009A4303" w:rsidRPr="00B85868">
        <w:rPr>
          <w:rFonts w:ascii="Traditional Arabic" w:hAnsi="Traditional Arabic" w:cs="Traditional Arabic"/>
          <w:sz w:val="28"/>
          <w:szCs w:val="28"/>
          <w:rtl/>
        </w:rPr>
        <w:t xml:space="preserve"> ربّک و اسمعک هدیر حمام</w:t>
      </w:r>
      <w:r w:rsidR="009A4303" w:rsidRPr="00B85868">
        <w:rPr>
          <w:rFonts w:ascii="Traditional Arabic" w:hAnsi="Traditional Arabic" w:cs="Traditional Arabic" w:hint="cs"/>
          <w:sz w:val="28"/>
          <w:szCs w:val="28"/>
          <w:rtl/>
        </w:rPr>
        <w:t>ة</w:t>
      </w:r>
      <w:r w:rsidR="009A4303" w:rsidRPr="00B85868">
        <w:rPr>
          <w:rFonts w:ascii="Traditional Arabic" w:hAnsi="Traditional Arabic" w:cs="Traditional Arabic"/>
          <w:sz w:val="28"/>
          <w:szCs w:val="28"/>
          <w:rtl/>
        </w:rPr>
        <w:t xml:space="preserve"> الامر علی الأغصا</w:t>
      </w:r>
      <w:r w:rsidR="00D533D2" w:rsidRPr="00B85868">
        <w:rPr>
          <w:rFonts w:ascii="Traditional Arabic" w:hAnsi="Traditional Arabic" w:cs="Traditional Arabic"/>
          <w:sz w:val="28"/>
          <w:szCs w:val="28"/>
          <w:rtl/>
        </w:rPr>
        <w:t>ن</w:t>
      </w:r>
      <w:r w:rsidR="009A4303" w:rsidRPr="00B85868">
        <w:rPr>
          <w:rFonts w:ascii="Traditional Arabic" w:hAnsi="Traditional Arabic" w:cs="Traditional Arabic"/>
          <w:sz w:val="28"/>
          <w:szCs w:val="28"/>
          <w:rtl/>
        </w:rPr>
        <w:t xml:space="preserve"> انّه لا اله ال</w:t>
      </w:r>
      <w:r w:rsidR="00D533D2" w:rsidRPr="00B85868">
        <w:rPr>
          <w:rFonts w:ascii="Traditional Arabic" w:hAnsi="Traditional Arabic" w:cs="Traditional Arabic"/>
          <w:sz w:val="28"/>
          <w:szCs w:val="28"/>
          <w:rtl/>
        </w:rPr>
        <w:t>ا هو</w:t>
      </w:r>
      <w:r w:rsidR="009A430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فرد الواحد العلیم </w:t>
      </w:r>
      <w:r w:rsidR="009A4303" w:rsidRPr="00B85868">
        <w:rPr>
          <w:rFonts w:ascii="Traditional Arabic" w:hAnsi="Traditional Arabic" w:cs="Traditional Arabic" w:hint="cs"/>
          <w:sz w:val="28"/>
          <w:szCs w:val="28"/>
          <w:rtl/>
        </w:rPr>
        <w:t>الخبیر</w:t>
      </w:r>
      <w:r w:rsidR="009A4303" w:rsidRPr="00B85868">
        <w:rPr>
          <w:rFonts w:ascii="Traditional Arabic" w:hAnsi="Traditional Arabic" w:cs="Traditional Arabic"/>
          <w:sz w:val="28"/>
          <w:szCs w:val="28"/>
          <w:rtl/>
        </w:rPr>
        <w:t xml:space="preserve"> انته</w:t>
      </w:r>
      <w:r w:rsidR="00D533D2" w:rsidRPr="00B85868">
        <w:rPr>
          <w:rFonts w:ascii="Traditional Arabic" w:hAnsi="Traditional Arabic" w:cs="Traditional Arabic"/>
          <w:sz w:val="28"/>
          <w:szCs w:val="28"/>
          <w:rtl/>
        </w:rPr>
        <w:t>ی</w:t>
      </w:r>
      <w:r w:rsidR="009A4303" w:rsidRPr="00B85868">
        <w:rPr>
          <w:rFonts w:ascii="Traditional Arabic" w:hAnsi="Traditional Arabic" w:cs="Traditional Arabic"/>
          <w:sz w:val="28"/>
          <w:szCs w:val="28"/>
          <w:rtl/>
        </w:rPr>
        <w:t xml:space="preserve"> </w:t>
      </w:r>
      <w:r w:rsidR="009A4303" w:rsidRPr="00B85868">
        <w:rPr>
          <w:rFonts w:ascii="Traditional Arabic" w:hAnsi="Traditional Arabic" w:cs="Traditional Arabic" w:hint="cs"/>
          <w:sz w:val="28"/>
          <w:szCs w:val="28"/>
          <w:rtl/>
        </w:rPr>
        <w:t>الحمدلِله</w:t>
      </w:r>
      <w:r w:rsidR="009A4303" w:rsidRPr="00B85868">
        <w:rPr>
          <w:rFonts w:ascii="Traditional Arabic" w:hAnsi="Traditional Arabic" w:cs="Traditional Arabic"/>
          <w:sz w:val="28"/>
          <w:szCs w:val="28"/>
          <w:rtl/>
        </w:rPr>
        <w:t xml:space="preserve"> بعنایت محبوب فائز شدند و باین</w:t>
      </w:r>
      <w:r w:rsidR="009A4303" w:rsidRPr="00B85868">
        <w:rPr>
          <w:rFonts w:ascii="Traditional Arabic" w:hAnsi="Traditional Arabic" w:cs="Traditional Arabic" w:hint="cs"/>
          <w:sz w:val="28"/>
          <w:szCs w:val="28"/>
          <w:rtl/>
        </w:rPr>
        <w:t xml:space="preserve">کلمات </w:t>
      </w:r>
      <w:r w:rsidR="00D533D2" w:rsidRPr="00B85868">
        <w:rPr>
          <w:rFonts w:ascii="Traditional Arabic" w:hAnsi="Traditional Arabic" w:cs="Traditional Arabic"/>
          <w:sz w:val="28"/>
          <w:szCs w:val="28"/>
          <w:rtl/>
        </w:rPr>
        <w:t xml:space="preserve">مبارکات که نفحات آن الی الابد متضوّعست مرزوق </w:t>
      </w:r>
      <w:r w:rsidR="009A4303" w:rsidRPr="00B85868">
        <w:rPr>
          <w:rFonts w:ascii="Traditional Arabic" w:hAnsi="Traditional Arabic" w:cs="Traditional Arabic" w:hint="cs"/>
          <w:sz w:val="28"/>
          <w:szCs w:val="28"/>
          <w:rtl/>
        </w:rPr>
        <w:t xml:space="preserve">گشتند هنیئاً له </w:t>
      </w:r>
      <w:r w:rsidR="009A4303" w:rsidRPr="00B85868">
        <w:rPr>
          <w:rFonts w:ascii="Traditional Arabic" w:hAnsi="Traditional Arabic" w:cs="Traditional Arabic"/>
          <w:sz w:val="28"/>
          <w:szCs w:val="28"/>
          <w:rtl/>
        </w:rPr>
        <w:t>بما نزّل له و لک بما</w:t>
      </w:r>
      <w:r w:rsidR="009A4303" w:rsidRPr="00B85868">
        <w:rPr>
          <w:rFonts w:ascii="Traditional Arabic" w:hAnsi="Traditional Arabic" w:cs="Traditional Arabic" w:hint="cs"/>
          <w:sz w:val="28"/>
          <w:szCs w:val="28"/>
          <w:rtl/>
        </w:rPr>
        <w:t xml:space="preserve"> تسمعها </w:t>
      </w:r>
      <w:r w:rsidR="009A4303" w:rsidRPr="00B85868">
        <w:rPr>
          <w:rFonts w:ascii="Traditional Arabic" w:hAnsi="Traditional Arabic" w:cs="Traditional Arabic"/>
          <w:sz w:val="28"/>
          <w:szCs w:val="28"/>
          <w:rtl/>
        </w:rPr>
        <w:t xml:space="preserve">و لی بما </w:t>
      </w:r>
      <w:r w:rsidR="009A4303" w:rsidRPr="00B85868">
        <w:rPr>
          <w:rFonts w:ascii="Traditional Arabic" w:hAnsi="Traditional Arabic" w:cs="Traditional Arabic" w:hint="cs"/>
          <w:sz w:val="28"/>
          <w:szCs w:val="28"/>
          <w:rtl/>
        </w:rPr>
        <w:t xml:space="preserve">حرّرتها و </w:t>
      </w:r>
      <w:r w:rsidR="00D533D2" w:rsidRPr="00B85868">
        <w:rPr>
          <w:rFonts w:ascii="Traditional Arabic" w:hAnsi="Traditional Arabic" w:cs="Traditional Arabic"/>
          <w:sz w:val="28"/>
          <w:szCs w:val="28"/>
          <w:rtl/>
        </w:rPr>
        <w:t xml:space="preserve"> تعالی منزلها </w:t>
      </w:r>
      <w:r w:rsidR="009A4303" w:rsidRPr="00B85868">
        <w:rPr>
          <w:rFonts w:ascii="Traditional Arabic" w:hAnsi="Traditional Arabic" w:cs="Traditional Arabic" w:hint="cs"/>
          <w:sz w:val="28"/>
          <w:szCs w:val="28"/>
          <w:rtl/>
        </w:rPr>
        <w:t xml:space="preserve">و مبیّنها </w:t>
      </w:r>
      <w:r w:rsidR="00D533D2" w:rsidRPr="00B85868">
        <w:rPr>
          <w:rFonts w:ascii="Traditional Arabic" w:hAnsi="Traditional Arabic" w:cs="Traditional Arabic"/>
          <w:sz w:val="28"/>
          <w:szCs w:val="28"/>
          <w:rtl/>
        </w:rPr>
        <w:t>و مظهر</w:t>
      </w:r>
      <w:r w:rsidR="009A4303" w:rsidRPr="00B85868">
        <w:rPr>
          <w:rFonts w:ascii="Traditional Arabic" w:hAnsi="Traditional Arabic" w:cs="Traditional Arabic" w:hint="cs"/>
          <w:sz w:val="28"/>
          <w:szCs w:val="28"/>
          <w:rtl/>
        </w:rPr>
        <w:t xml:space="preserve">ها و مطیعها </w:t>
      </w:r>
      <w:r w:rsidR="009A4303"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و اینکه درباره جناب </w:t>
      </w:r>
      <w:r w:rsidR="005D11AE" w:rsidRPr="00B85868">
        <w:rPr>
          <w:rFonts w:ascii="Traditional Arabic" w:hAnsi="Traditional Arabic" w:cs="Traditional Arabic" w:hint="cs"/>
          <w:sz w:val="28"/>
          <w:szCs w:val="28"/>
          <w:rtl/>
        </w:rPr>
        <w:t>لا م</w:t>
      </w:r>
      <w:r w:rsidR="00D533D2" w:rsidRPr="00B85868">
        <w:rPr>
          <w:rFonts w:ascii="Traditional Arabic" w:hAnsi="Traditional Arabic" w:cs="Traditional Arabic"/>
          <w:sz w:val="28"/>
          <w:szCs w:val="28"/>
          <w:rtl/>
        </w:rPr>
        <w:t>حمدحسن علیه</w:t>
      </w:r>
      <w:r w:rsidR="005D11AE" w:rsidRPr="00B85868">
        <w:rPr>
          <w:rFonts w:ascii="Traditional Arabic" w:hAnsi="Traditional Arabic" w:cs="Traditional Arabic" w:hint="cs"/>
          <w:sz w:val="28"/>
          <w:szCs w:val="28"/>
          <w:rtl/>
        </w:rPr>
        <w:t xml:space="preserve"> </w:t>
      </w:r>
      <w:r w:rsidR="005D11AE" w:rsidRPr="00B85868">
        <w:rPr>
          <w:rFonts w:ascii="Traditional Arabic" w:hAnsi="Traditional Arabic" w:cs="Traditional Arabic" w:hint="cs"/>
          <w:sz w:val="28"/>
          <w:szCs w:val="28"/>
          <w:vertAlign w:val="superscript"/>
          <w:rtl/>
        </w:rPr>
        <w:t>9ءء</w:t>
      </w:r>
      <w:r w:rsidR="00D533D2" w:rsidRPr="00B85868">
        <w:rPr>
          <w:rFonts w:ascii="Traditional Arabic" w:hAnsi="Traditional Arabic" w:cs="Traditional Arabic"/>
          <w:sz w:val="28"/>
          <w:szCs w:val="28"/>
          <w:rtl/>
        </w:rPr>
        <w:t xml:space="preserve"> نوشته بودید عرض شد هذا مانزل فی الجواب </w:t>
      </w:r>
      <w:r w:rsidR="005D11A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نام خداوند یکتا</w:t>
      </w:r>
    </w:p>
    <w:p w:rsidR="005D11AE" w:rsidRPr="00B85868" w:rsidRDefault="005D11AE" w:rsidP="005D11A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یا محمّد</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قبل حسن الحمد</w:t>
      </w:r>
      <w:r w:rsidR="00D533D2" w:rsidRPr="00B85868">
        <w:rPr>
          <w:rFonts w:ascii="Traditional Arabic" w:hAnsi="Traditional Arabic" w:cs="Traditional Arabic"/>
          <w:sz w:val="28"/>
          <w:szCs w:val="28"/>
          <w:rtl/>
        </w:rPr>
        <w:t xml:space="preserve">لله از </w:t>
      </w:r>
      <w:r w:rsidRPr="00B85868">
        <w:rPr>
          <w:rFonts w:ascii="Traditional Arabic" w:hAnsi="Traditional Arabic" w:cs="Traditional Arabic" w:hint="cs"/>
          <w:sz w:val="28"/>
          <w:szCs w:val="28"/>
          <w:rtl/>
        </w:rPr>
        <w:t xml:space="preserve">بحر </w:t>
      </w:r>
      <w:r w:rsidR="00D533D2" w:rsidRPr="00B85868">
        <w:rPr>
          <w:rFonts w:ascii="Traditional Arabic" w:hAnsi="Traditional Arabic" w:cs="Traditional Arabic"/>
          <w:sz w:val="28"/>
          <w:szCs w:val="28"/>
          <w:rtl/>
        </w:rPr>
        <w:t xml:space="preserve"> آگاهی آشامیدی واز عالم بینائی </w:t>
      </w:r>
      <w:r w:rsidRPr="00B85868">
        <w:rPr>
          <w:rFonts w:ascii="Traditional Arabic" w:hAnsi="Traditional Arabic" w:cs="Traditional Arabic" w:hint="cs"/>
          <w:sz w:val="28"/>
          <w:szCs w:val="28"/>
          <w:rtl/>
        </w:rPr>
        <w:t xml:space="preserve">قسمت </w:t>
      </w:r>
      <w:r w:rsidR="00D533D2" w:rsidRPr="00B85868">
        <w:rPr>
          <w:rFonts w:ascii="Traditional Arabic" w:hAnsi="Traditional Arabic" w:cs="Traditional Arabic"/>
          <w:sz w:val="28"/>
          <w:szCs w:val="28"/>
          <w:rtl/>
        </w:rPr>
        <w:t xml:space="preserve">بردی از </w:t>
      </w:r>
      <w:r w:rsidRPr="00B85868">
        <w:rPr>
          <w:rFonts w:ascii="Traditional Arabic" w:hAnsi="Traditional Arabic" w:cs="Traditional Arabic" w:hint="cs"/>
          <w:sz w:val="28"/>
          <w:szCs w:val="28"/>
          <w:rtl/>
        </w:rPr>
        <w:t>قبل ترا</w:t>
      </w:r>
      <w:r w:rsidR="00D533D2"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ذ</w:t>
      </w:r>
      <w:r w:rsidR="00D533D2" w:rsidRPr="00B85868">
        <w:rPr>
          <w:rFonts w:ascii="Traditional Arabic" w:hAnsi="Traditional Arabic" w:cs="Traditional Arabic"/>
          <w:sz w:val="28"/>
          <w:szCs w:val="28"/>
          <w:rtl/>
        </w:rPr>
        <w:t xml:space="preserve">کر نمودیم انشاءالله در کلّ احیان از انوار آفتاب رحمت رحمانی روشن و منیر باشی ندایت را شنیدیم و اقبالت را دیدیم و از </w:t>
      </w:r>
      <w:r w:rsidRPr="00B85868">
        <w:rPr>
          <w:rFonts w:ascii="Traditional Arabic" w:hAnsi="Traditional Arabic" w:cs="Traditional Arabic" w:hint="cs"/>
          <w:sz w:val="28"/>
          <w:szCs w:val="28"/>
          <w:rtl/>
        </w:rPr>
        <w:t xml:space="preserve">شطر </w:t>
      </w:r>
      <w:r w:rsidR="00D533D2" w:rsidRPr="00B85868">
        <w:rPr>
          <w:rFonts w:ascii="Traditional Arabic" w:hAnsi="Traditional Arabic" w:cs="Traditional Arabic"/>
          <w:sz w:val="28"/>
          <w:szCs w:val="28"/>
          <w:rtl/>
        </w:rPr>
        <w:t>سجن بتو توجّه نمودیم طوبی</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ک بما اقبلت و فزت و ویل للغافلین چه بسیار از مردم که نقض عهد نمود</w:t>
      </w:r>
      <w:r w:rsidRPr="00B85868">
        <w:rPr>
          <w:rFonts w:ascii="Traditional Arabic" w:hAnsi="Traditional Arabic" w:cs="Traditional Arabic"/>
          <w:sz w:val="28"/>
          <w:szCs w:val="28"/>
          <w:rtl/>
        </w:rPr>
        <w:t>ند و از مطلع عنایت محروم گشتند.</w:t>
      </w:r>
      <w:r w:rsidR="00D533D2" w:rsidRPr="00B85868">
        <w:rPr>
          <w:rFonts w:ascii="Traditional Arabic" w:hAnsi="Traditional Arabic" w:cs="Traditional Arabic"/>
          <w:sz w:val="28"/>
          <w:szCs w:val="28"/>
          <w:rtl/>
        </w:rPr>
        <w:t xml:space="preserve">عجب دراینکه فجر طالع ونسیم خوشی بکمال رقت و لطافت </w:t>
      </w:r>
      <w:r w:rsidR="00B04D1F" w:rsidRPr="00B85868">
        <w:rPr>
          <w:rFonts w:ascii="Traditional Arabic" w:hAnsi="Traditional Arabic" w:cs="Traditional Arabic"/>
          <w:sz w:val="28"/>
          <w:szCs w:val="28"/>
          <w:rtl/>
        </w:rPr>
        <w:t xml:space="preserve"> </w:t>
      </w:r>
    </w:p>
    <w:p w:rsidR="005D11AE" w:rsidRPr="00B85868" w:rsidRDefault="005D11AE" w:rsidP="005D11AE">
      <w:pPr>
        <w:spacing w:line="360" w:lineRule="auto"/>
        <w:jc w:val="right"/>
        <w:rPr>
          <w:rFonts w:ascii="Traditional Arabic" w:hAnsi="Traditional Arabic" w:cs="Traditional Arabic"/>
          <w:sz w:val="28"/>
          <w:szCs w:val="28"/>
          <w:rtl/>
        </w:rPr>
      </w:pPr>
      <w:r w:rsidRPr="00B85868">
        <w:rPr>
          <w:rFonts w:ascii="Traditional Arabic" w:hAnsi="Traditional Arabic" w:cs="Traditional Arabic" w:hint="cs"/>
          <w:sz w:val="28"/>
          <w:szCs w:val="28"/>
          <w:rtl/>
        </w:rPr>
        <w:t>از شطر</w:t>
      </w:r>
    </w:p>
    <w:p w:rsidR="005D11AE" w:rsidRPr="00B85868" w:rsidRDefault="00B04D1F" w:rsidP="005D11A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EA119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ص24 </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5D11AE" w:rsidRPr="00B85868" w:rsidRDefault="00211C49" w:rsidP="005D11A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D11AE" w:rsidRPr="00B85868">
        <w:rPr>
          <w:rFonts w:ascii="Traditional Arabic" w:hAnsi="Traditional Arabic" w:cs="Traditional Arabic"/>
          <w:sz w:val="28"/>
          <w:szCs w:val="28"/>
          <w:rtl/>
        </w:rPr>
        <w:t>از شطر قمی</w:t>
      </w:r>
      <w:r w:rsidR="005D11AE" w:rsidRPr="00B85868">
        <w:rPr>
          <w:rFonts w:ascii="Traditional Arabic" w:hAnsi="Traditional Arabic" w:cs="Traditional Arabic" w:hint="cs"/>
          <w:sz w:val="28"/>
          <w:szCs w:val="28"/>
          <w:rtl/>
        </w:rPr>
        <w:t>ص</w:t>
      </w:r>
      <w:r w:rsidR="005D11AE" w:rsidRPr="00B85868">
        <w:rPr>
          <w:rFonts w:ascii="Traditional Arabic" w:hAnsi="Traditional Arabic" w:cs="Traditional Arabic"/>
          <w:sz w:val="28"/>
          <w:szCs w:val="28"/>
          <w:rtl/>
        </w:rPr>
        <w:t xml:space="preserve"> در مرور و</w:t>
      </w:r>
      <w:r w:rsidR="00D533D2" w:rsidRPr="00B85868">
        <w:rPr>
          <w:rFonts w:ascii="Traditional Arabic" w:hAnsi="Traditional Arabic" w:cs="Traditional Arabic"/>
          <w:sz w:val="28"/>
          <w:szCs w:val="28"/>
          <w:rtl/>
        </w:rPr>
        <w:t>لکن</w:t>
      </w:r>
      <w:r w:rsidR="005D11AE" w:rsidRPr="00B85868">
        <w:rPr>
          <w:rFonts w:ascii="Traditional Arabic" w:hAnsi="Traditional Arabic" w:cs="Traditional Arabic"/>
          <w:sz w:val="28"/>
          <w:szCs w:val="28"/>
          <w:rtl/>
        </w:rPr>
        <w:t xml:space="preserve"> اهل ارض از آن غافل ومحجوب </w:t>
      </w:r>
      <w:r w:rsidR="005D11AE"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خان تیره اکثریر</w:t>
      </w:r>
      <w:r w:rsidR="005D11AE" w:rsidRPr="00B85868">
        <w:rPr>
          <w:rFonts w:ascii="Traditional Arabic" w:hAnsi="Traditional Arabic" w:cs="Traditional Arabic" w:hint="cs"/>
          <w:sz w:val="28"/>
          <w:szCs w:val="28"/>
          <w:rtl/>
        </w:rPr>
        <w:t>ا</w:t>
      </w:r>
      <w:r w:rsidR="005D11AE" w:rsidRPr="00B85868">
        <w:rPr>
          <w:rFonts w:ascii="Traditional Arabic" w:hAnsi="Traditional Arabic" w:cs="Traditional Arabic"/>
          <w:sz w:val="28"/>
          <w:szCs w:val="28"/>
          <w:rtl/>
        </w:rPr>
        <w:t xml:space="preserve"> از مشاهده منع نموده آیا کتب الهی</w:t>
      </w:r>
      <w:r w:rsidR="00D533D2" w:rsidRPr="00B85868">
        <w:rPr>
          <w:rFonts w:ascii="Traditional Arabic" w:hAnsi="Traditional Arabic" w:cs="Traditional Arabic"/>
          <w:sz w:val="28"/>
          <w:szCs w:val="28"/>
          <w:rtl/>
        </w:rPr>
        <w:t>را</w:t>
      </w:r>
      <w:r w:rsidR="005D11AE" w:rsidRPr="00B85868">
        <w:rPr>
          <w:rFonts w:ascii="Traditional Arabic" w:hAnsi="Traditional Arabic" w:cs="Traditional Arabic"/>
          <w:sz w:val="28"/>
          <w:szCs w:val="28"/>
          <w:rtl/>
        </w:rPr>
        <w:t xml:space="preserve"> ندیده اند و یا فرقانرا که فارق</w:t>
      </w:r>
      <w:r w:rsidR="005D11AE" w:rsidRPr="00B85868">
        <w:rPr>
          <w:rFonts w:ascii="Traditional Arabic" w:hAnsi="Traditional Arabic" w:cs="Traditional Arabic" w:hint="cs"/>
          <w:sz w:val="28"/>
          <w:szCs w:val="28"/>
          <w:rtl/>
        </w:rPr>
        <w:t xml:space="preserve"> حق</w:t>
      </w:r>
      <w:r w:rsidR="005D11AE" w:rsidRPr="00B85868">
        <w:rPr>
          <w:rFonts w:ascii="Traditional Arabic" w:hAnsi="Traditional Arabic" w:cs="Traditional Arabic"/>
          <w:sz w:val="28"/>
          <w:szCs w:val="28"/>
          <w:rtl/>
        </w:rPr>
        <w:t xml:space="preserve"> و باطل است قرائت ننموده اند. </w:t>
      </w:r>
      <w:r w:rsidR="005D11AE"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یا بچه حبل متمسکند و بکد</w:t>
      </w:r>
      <w:r w:rsidR="005D11AE" w:rsidRPr="00B85868">
        <w:rPr>
          <w:rFonts w:ascii="Traditional Arabic" w:hAnsi="Traditional Arabic" w:cs="Traditional Arabic"/>
          <w:sz w:val="28"/>
          <w:szCs w:val="28"/>
          <w:rtl/>
        </w:rPr>
        <w:t>ام ذیل متشبّث از نور معرض و بنا</w:t>
      </w:r>
      <w:r w:rsidR="005D11AE"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 xml:space="preserve"> مقبل از </w:t>
      </w:r>
      <w:r w:rsidR="00D533D2" w:rsidRPr="00B85868">
        <w:rPr>
          <w:rFonts w:ascii="Traditional Arabic" w:hAnsi="Traditional Arabic" w:cs="Traditional Arabic"/>
          <w:sz w:val="28"/>
          <w:szCs w:val="28"/>
          <w:rtl/>
        </w:rPr>
        <w:lastRenderedPageBreak/>
        <w:t>اشعه آفتاب ظهور بغایت بعیدند و از کوثر</w:t>
      </w:r>
      <w:r w:rsidR="005D11AE" w:rsidRPr="00B85868">
        <w:rPr>
          <w:rFonts w:ascii="Traditional Arabic" w:hAnsi="Traditional Arabic" w:cs="Traditional Arabic" w:hint="cs"/>
          <w:sz w:val="28"/>
          <w:szCs w:val="28"/>
          <w:rtl/>
        </w:rPr>
        <w:t xml:space="preserve"> </w:t>
      </w:r>
      <w:r w:rsidR="005D11AE" w:rsidRPr="00B85868">
        <w:rPr>
          <w:rFonts w:ascii="Traditional Arabic" w:hAnsi="Traditional Arabic" w:cs="Traditional Arabic"/>
          <w:sz w:val="28"/>
          <w:szCs w:val="28"/>
          <w:rtl/>
        </w:rPr>
        <w:t>حیوان ممنوع کذلک سو</w:t>
      </w:r>
      <w:r w:rsidR="005D11AE" w:rsidRPr="00B85868">
        <w:rPr>
          <w:rFonts w:ascii="Traditional Arabic" w:hAnsi="Traditional Arabic" w:cs="Traditional Arabic" w:hint="cs"/>
          <w:sz w:val="28"/>
          <w:szCs w:val="28"/>
          <w:rtl/>
        </w:rPr>
        <w:t>ّ</w:t>
      </w:r>
      <w:r w:rsidR="005D11AE" w:rsidRPr="00B85868">
        <w:rPr>
          <w:rFonts w:ascii="Traditional Arabic" w:hAnsi="Traditional Arabic" w:cs="Traditional Arabic"/>
          <w:sz w:val="28"/>
          <w:szCs w:val="28"/>
          <w:rtl/>
        </w:rPr>
        <w:t>ل</w:t>
      </w:r>
      <w:r w:rsidR="00D533D2" w:rsidRPr="00B85868">
        <w:rPr>
          <w:rFonts w:ascii="Traditional Arabic" w:hAnsi="Traditional Arabic" w:cs="Traditional Arabic"/>
          <w:sz w:val="28"/>
          <w:szCs w:val="28"/>
          <w:rtl/>
        </w:rPr>
        <w:t xml:space="preserve">ت لهم انفسهم و هم لا یشعرون یا حسن ان افرح </w:t>
      </w:r>
      <w:r w:rsidR="005D11AE" w:rsidRPr="00B85868">
        <w:rPr>
          <w:rFonts w:ascii="Traditional Arabic" w:hAnsi="Traditional Arabic" w:cs="Traditional Arabic"/>
          <w:sz w:val="28"/>
          <w:szCs w:val="28"/>
          <w:rtl/>
        </w:rPr>
        <w:t>بذکری ایّاک واقبالی الیک و قل</w:t>
      </w:r>
      <w:r w:rsidR="005D11AE" w:rsidRPr="00B85868">
        <w:rPr>
          <w:rFonts w:ascii="Traditional Arabic" w:hAnsi="Traditional Arabic" w:cs="Traditional Arabic" w:hint="cs"/>
          <w:sz w:val="28"/>
          <w:szCs w:val="28"/>
          <w:rtl/>
        </w:rPr>
        <w:t xml:space="preserve"> یا</w:t>
      </w:r>
      <w:r w:rsidR="005D11AE" w:rsidRPr="00B85868">
        <w:rPr>
          <w:rFonts w:ascii="Traditional Arabic" w:hAnsi="Traditional Arabic" w:cs="Traditional Arabic"/>
          <w:sz w:val="28"/>
          <w:szCs w:val="28"/>
          <w:rtl/>
        </w:rPr>
        <w:t xml:space="preserve"> اله الم</w:t>
      </w:r>
      <w:r w:rsidR="00D533D2" w:rsidRPr="00B85868">
        <w:rPr>
          <w:rFonts w:ascii="Traditional Arabic" w:hAnsi="Traditional Arabic" w:cs="Traditional Arabic"/>
          <w:sz w:val="28"/>
          <w:szCs w:val="28"/>
          <w:rtl/>
        </w:rPr>
        <w:t>لک</w:t>
      </w:r>
      <w:r w:rsidR="005D11AE" w:rsidRPr="00B85868">
        <w:rPr>
          <w:rFonts w:ascii="Traditional Arabic" w:hAnsi="Traditional Arabic" w:cs="Traditional Arabic"/>
          <w:sz w:val="28"/>
          <w:szCs w:val="28"/>
          <w:rtl/>
        </w:rPr>
        <w:t xml:space="preserve"> والملکوت و مالک العظم</w:t>
      </w:r>
      <w:r w:rsidR="005D11A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جبروت اسئلک بالاسم الّذی به سرع </w:t>
      </w:r>
      <w:r w:rsidR="005D11AE" w:rsidRPr="00B85868">
        <w:rPr>
          <w:rFonts w:ascii="Traditional Arabic" w:hAnsi="Traditional Arabic" w:cs="Traditional Arabic" w:hint="cs"/>
          <w:sz w:val="28"/>
          <w:szCs w:val="28"/>
          <w:rtl/>
        </w:rPr>
        <w:t>الموحدون</w:t>
      </w:r>
      <w:r w:rsidR="00D533D2" w:rsidRPr="00B85868">
        <w:rPr>
          <w:rFonts w:ascii="Traditional Arabic" w:hAnsi="Traditional Arabic" w:cs="Traditional Arabic"/>
          <w:sz w:val="28"/>
          <w:szCs w:val="28"/>
          <w:rtl/>
        </w:rPr>
        <w:t xml:space="preserve"> الی بحر وصالک و المقرّبون الی کوثر لقائک بان تکتب لی من قلم تقدریک ما ینفعنی فی</w:t>
      </w:r>
      <w:r w:rsidR="005D11A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ل</w:t>
      </w:r>
      <w:r w:rsidR="005D11A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الم من عوالمک ایرب انّا</w:t>
      </w:r>
      <w:r w:rsidR="005D11A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ذی اقبلت </w:t>
      </w:r>
      <w:r w:rsidR="005D11AE" w:rsidRPr="00B85868">
        <w:rPr>
          <w:rFonts w:ascii="Traditional Arabic" w:hAnsi="Traditional Arabic" w:cs="Traditional Arabic" w:hint="cs"/>
          <w:sz w:val="28"/>
          <w:szCs w:val="28"/>
          <w:rtl/>
        </w:rPr>
        <w:t>الی</w:t>
      </w:r>
      <w:r w:rsidR="005D11AE" w:rsidRPr="00B85868">
        <w:rPr>
          <w:rFonts w:ascii="Traditional Arabic" w:hAnsi="Traditional Arabic" w:cs="Traditional Arabic"/>
          <w:sz w:val="28"/>
          <w:szCs w:val="28"/>
          <w:rtl/>
        </w:rPr>
        <w:t xml:space="preserve"> کعب</w:t>
      </w:r>
      <w:r w:rsidR="005D11AE" w:rsidRPr="00B85868">
        <w:rPr>
          <w:rFonts w:ascii="Traditional Arabic" w:hAnsi="Traditional Arabic" w:cs="Traditional Arabic" w:hint="cs"/>
          <w:sz w:val="28"/>
          <w:szCs w:val="28"/>
          <w:rtl/>
        </w:rPr>
        <w:t>ة</w:t>
      </w:r>
      <w:r w:rsidR="005D11AE" w:rsidRPr="00B85868">
        <w:rPr>
          <w:rFonts w:ascii="Traditional Arabic" w:hAnsi="Traditional Arabic" w:cs="Traditional Arabic"/>
          <w:sz w:val="28"/>
          <w:szCs w:val="28"/>
          <w:rtl/>
        </w:rPr>
        <w:t xml:space="preserve"> قربک و ف</w:t>
      </w:r>
      <w:r w:rsidR="005D11AE" w:rsidRPr="00B85868">
        <w:rPr>
          <w:rFonts w:ascii="Traditional Arabic" w:hAnsi="Traditional Arabic" w:cs="Traditional Arabic" w:hint="cs"/>
          <w:sz w:val="28"/>
          <w:szCs w:val="28"/>
          <w:rtl/>
        </w:rPr>
        <w:t>ز</w:t>
      </w:r>
      <w:r w:rsidR="00D533D2" w:rsidRPr="00B85868">
        <w:rPr>
          <w:rFonts w:ascii="Traditional Arabic" w:hAnsi="Traditional Arabic" w:cs="Traditional Arabic"/>
          <w:sz w:val="28"/>
          <w:szCs w:val="28"/>
          <w:rtl/>
        </w:rPr>
        <w:t xml:space="preserve">ت باصغاء ندائک اسئلک بأن </w:t>
      </w:r>
      <w:r w:rsidR="005D11A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علی ذکرک و توفقنی</w:t>
      </w:r>
      <w:r w:rsidR="005D11A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لی</w:t>
      </w:r>
      <w:r w:rsidR="005D11AE" w:rsidRPr="00B85868">
        <w:rPr>
          <w:rFonts w:ascii="Traditional Arabic" w:hAnsi="Traditional Arabic" w:cs="Traditional Arabic"/>
          <w:sz w:val="28"/>
          <w:szCs w:val="28"/>
          <w:rtl/>
        </w:rPr>
        <w:t xml:space="preserve"> ما </w:t>
      </w:r>
      <w:r w:rsidR="005D11AE" w:rsidRPr="00B85868">
        <w:rPr>
          <w:rFonts w:ascii="Traditional Arabic" w:hAnsi="Traditional Arabic" w:cs="Traditional Arabic" w:hint="cs"/>
          <w:sz w:val="28"/>
          <w:szCs w:val="28"/>
          <w:rtl/>
        </w:rPr>
        <w:t>تح</w:t>
      </w:r>
      <w:r w:rsidR="00D533D2" w:rsidRPr="00B85868">
        <w:rPr>
          <w:rFonts w:ascii="Traditional Arabic" w:hAnsi="Traditional Arabic" w:cs="Traditional Arabic"/>
          <w:sz w:val="28"/>
          <w:szCs w:val="28"/>
          <w:rtl/>
        </w:rPr>
        <w:t>ب و ترضی انک  انت المقتدر علی تشاء</w:t>
      </w:r>
      <w:r w:rsidR="005D11A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ا اله الّا انت المهیمن القیّوم انتهی چندی قبل هم مکتوبی از ایشان باینعبد رسید و اینفانی جواب ارسال داشت همچنین از قبل قبل وهر</w:t>
      </w:r>
      <w:r w:rsidR="005D11A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دو مکتوب این فانی بانوار شمس عنایت محبوب عالم مزیّن و منیر بود.انشاءالله لم یزل ولا یزال در ظل سدره عنایت  ساکن باشند و بخدمت امر  مشغول و همچنین از جناب ملّا ابراهیم </w:t>
      </w:r>
    </w:p>
    <w:p w:rsidR="005D11AE" w:rsidRPr="00B85868" w:rsidRDefault="00B04D1F" w:rsidP="005D11A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EA119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5</w:t>
      </w:r>
      <w:r w:rsidRPr="00B85868">
        <w:rPr>
          <w:rFonts w:ascii="Traditional Arabic" w:hAnsi="Traditional Arabic" w:cs="Traditional Arabic"/>
          <w:sz w:val="28"/>
          <w:szCs w:val="28"/>
          <w:rtl/>
        </w:rPr>
        <w:t xml:space="preserve"> *** </w:t>
      </w:r>
      <w:r w:rsidR="00EA119F" w:rsidRPr="00B85868">
        <w:rPr>
          <w:rFonts w:ascii="Traditional Arabic" w:hAnsi="Traditional Arabic" w:cs="Traditional Arabic"/>
          <w:sz w:val="28"/>
          <w:szCs w:val="28"/>
          <w:rtl/>
        </w:rPr>
        <w:t xml:space="preserve"> </w:t>
      </w:r>
    </w:p>
    <w:p w:rsidR="00D533D2" w:rsidRPr="00B85868" w:rsidRDefault="00211C49" w:rsidP="005D11A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لیه</w:t>
      </w:r>
      <w:r w:rsidR="005D11AE" w:rsidRPr="00B85868">
        <w:rPr>
          <w:rFonts w:ascii="Traditional Arabic" w:hAnsi="Traditional Arabic" w:cs="Traditional Arabic" w:hint="cs"/>
          <w:sz w:val="28"/>
          <w:szCs w:val="28"/>
          <w:rtl/>
        </w:rPr>
        <w:t xml:space="preserve"> </w:t>
      </w:r>
      <w:r w:rsidR="005D11AE" w:rsidRPr="00B85868">
        <w:rPr>
          <w:rFonts w:ascii="Traditional Arabic" w:hAnsi="Traditional Arabic" w:cs="Traditional Arabic" w:hint="cs"/>
          <w:sz w:val="28"/>
          <w:szCs w:val="28"/>
          <w:vertAlign w:val="superscript"/>
          <w:rtl/>
        </w:rPr>
        <w:t>9ءء</w:t>
      </w:r>
      <w:r w:rsidR="00D533D2" w:rsidRPr="00B85868">
        <w:rPr>
          <w:rFonts w:ascii="Traditional Arabic" w:hAnsi="Traditional Arabic" w:cs="Traditional Arabic"/>
          <w:sz w:val="28"/>
          <w:szCs w:val="28"/>
          <w:vertAlign w:val="superscript"/>
          <w:rtl/>
        </w:rPr>
        <w:t xml:space="preserve"> </w:t>
      </w:r>
      <w:r w:rsidR="00D533D2" w:rsidRPr="00B85868">
        <w:rPr>
          <w:rFonts w:ascii="Traditional Arabic" w:hAnsi="Traditional Arabic" w:cs="Traditional Arabic"/>
          <w:sz w:val="28"/>
          <w:szCs w:val="28"/>
          <w:rtl/>
        </w:rPr>
        <w:t xml:space="preserve">عریضه وارد  و در ساحت اقدس عرض شد و </w:t>
      </w:r>
      <w:r w:rsidR="005D11AE" w:rsidRPr="00B85868">
        <w:rPr>
          <w:rFonts w:ascii="Traditional Arabic" w:hAnsi="Traditional Arabic" w:cs="Traditional Arabic" w:hint="cs"/>
          <w:sz w:val="28"/>
          <w:szCs w:val="28"/>
          <w:rtl/>
        </w:rPr>
        <w:t>اینجواب</w:t>
      </w:r>
      <w:r w:rsidR="00D533D2" w:rsidRPr="00B85868">
        <w:rPr>
          <w:rFonts w:ascii="Traditional Arabic" w:hAnsi="Traditional Arabic" w:cs="Traditional Arabic"/>
          <w:sz w:val="28"/>
          <w:szCs w:val="28"/>
          <w:rtl/>
        </w:rPr>
        <w:t xml:space="preserve"> از ملکوت  بیان نازل انشاءالله بآن فائزشوند.</w:t>
      </w:r>
    </w:p>
    <w:p w:rsidR="00875F7F" w:rsidRDefault="00D533D2" w:rsidP="00875F7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هوالله السّامع الخ</w:t>
      </w:r>
      <w:r w:rsidR="005D11AE"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یر</w:t>
      </w:r>
      <w:r w:rsidR="005D11AE"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 قد حضر  کتابک لدی المظلوم و سمعنا </w:t>
      </w:r>
      <w:r w:rsidR="005D11AE" w:rsidRPr="00B85868">
        <w:rPr>
          <w:rFonts w:ascii="Traditional Arabic" w:hAnsi="Traditional Arabic" w:cs="Traditional Arabic" w:hint="cs"/>
          <w:sz w:val="28"/>
          <w:szCs w:val="28"/>
          <w:rtl/>
        </w:rPr>
        <w:t>ندائک و</w:t>
      </w:r>
      <w:r w:rsidRPr="00B85868">
        <w:rPr>
          <w:rFonts w:ascii="Traditional Arabic" w:hAnsi="Traditional Arabic" w:cs="Traditional Arabic"/>
          <w:sz w:val="28"/>
          <w:szCs w:val="28"/>
          <w:rtl/>
        </w:rPr>
        <w:t xml:space="preserve"> ما</w:t>
      </w:r>
      <w:r w:rsid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ناجیت  به الله رب </w:t>
      </w:r>
      <w:r w:rsidRPr="00B85868">
        <w:rPr>
          <w:rFonts w:ascii="Traditional Arabic" w:hAnsi="Traditional Arabic" w:cs="Traditional Arabic" w:hint="cs"/>
          <w:sz w:val="28"/>
          <w:szCs w:val="28"/>
          <w:rtl/>
        </w:rPr>
        <w:t>العالمین</w:t>
      </w:r>
      <w:r w:rsidRPr="00B85868">
        <w:rPr>
          <w:rFonts w:ascii="Traditional Arabic" w:hAnsi="Traditional Arabic" w:cs="Traditional Arabic"/>
          <w:sz w:val="28"/>
          <w:szCs w:val="28"/>
          <w:rtl/>
        </w:rPr>
        <w:t xml:space="preserve"> </w:t>
      </w:r>
      <w:r w:rsidR="005D11AE" w:rsidRPr="00B85868">
        <w:rPr>
          <w:rFonts w:ascii="Traditional Arabic" w:hAnsi="Traditional Arabic" w:cs="Traditional Arabic" w:hint="cs"/>
          <w:sz w:val="28"/>
          <w:szCs w:val="28"/>
          <w:rtl/>
        </w:rPr>
        <w:t>طوب</w:t>
      </w:r>
      <w:r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للسان</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فاز</w:t>
      </w:r>
      <w:r w:rsidR="005D11AE" w:rsidRPr="00B85868">
        <w:rPr>
          <w:rFonts w:ascii="Traditional Arabic" w:hAnsi="Traditional Arabic" w:cs="Traditional Arabic" w:hint="cs"/>
          <w:sz w:val="28"/>
          <w:szCs w:val="28"/>
          <w:rtl/>
        </w:rPr>
        <w:t xml:space="preserve"> </w:t>
      </w:r>
      <w:r w:rsidRPr="00B85868">
        <w:rPr>
          <w:rFonts w:ascii="Traditional Arabic" w:hAnsi="Traditional Arabic" w:cs="Traditional Arabic" w:hint="cs"/>
          <w:sz w:val="28"/>
          <w:szCs w:val="28"/>
          <w:rtl/>
        </w:rPr>
        <w:t>بذکرالله</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و</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لقلب</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تزّ</w:t>
      </w:r>
      <w:r w:rsidR="005D11AE" w:rsidRPr="00B85868">
        <w:rPr>
          <w:rFonts w:ascii="Traditional Arabic" w:hAnsi="Traditional Arabic" w:cs="Traditional Arabic" w:hint="cs"/>
          <w:sz w:val="28"/>
          <w:szCs w:val="28"/>
          <w:rtl/>
        </w:rPr>
        <w:t>ی</w:t>
      </w:r>
      <w:r w:rsidRPr="00B85868">
        <w:rPr>
          <w:rFonts w:ascii="Traditional Arabic" w:hAnsi="Traditional Arabic" w:cs="Traditional Arabic" w:hint="cs"/>
          <w:sz w:val="28"/>
          <w:szCs w:val="28"/>
          <w:rtl/>
        </w:rPr>
        <w:t>ن</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بانوار</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حبّه</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العزیز</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المنیع</w:t>
      </w:r>
      <w:r w:rsidRPr="00B85868">
        <w:rPr>
          <w:rFonts w:ascii="Traditional Arabic" w:hAnsi="Traditional Arabic" w:cs="Traditional Arabic"/>
          <w:sz w:val="28"/>
          <w:szCs w:val="28"/>
          <w:rtl/>
        </w:rPr>
        <w:t xml:space="preserve"> </w:t>
      </w:r>
      <w:r w:rsidR="005D11AE" w:rsidRPr="00B85868">
        <w:rPr>
          <w:rFonts w:ascii="Traditional Arabic" w:hAnsi="Traditional Arabic" w:cs="Traditional Arabic" w:hint="cs"/>
          <w:sz w:val="28"/>
          <w:szCs w:val="28"/>
          <w:rtl/>
        </w:rPr>
        <w:t>ستفنی الدنیا</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و</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زخارفها</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والائها</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و</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نعمها</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و</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یبقی</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الملک</w:t>
      </w:r>
      <w:r w:rsidRPr="00B85868">
        <w:rPr>
          <w:rFonts w:ascii="Traditional Arabic" w:hAnsi="Traditional Arabic" w:cs="Traditional Arabic"/>
          <w:sz w:val="28"/>
          <w:szCs w:val="28"/>
          <w:rtl/>
        </w:rPr>
        <w:t xml:space="preserve"> الله العزیز الحمید ان احمدالله  بما نورّ قلبک بانوار معرفته و ایّدک علی الاقبال الیه فی یوم ف</w:t>
      </w:r>
      <w:r w:rsidR="00D349D7" w:rsidRPr="00B85868">
        <w:rPr>
          <w:rFonts w:ascii="Traditional Arabic" w:hAnsi="Traditional Arabic" w:cs="Traditional Arabic"/>
          <w:sz w:val="28"/>
          <w:szCs w:val="28"/>
          <w:rtl/>
        </w:rPr>
        <w:t>یه  ارتعدت فرائص العالم من خشی</w:t>
      </w:r>
      <w:r w:rsidR="00D349D7"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له المقتدر القدیر یا ابراهیم انّ المظلوم یقول  این النّار لادخل فیها لحبه و اسمه و این  السّنان لاقبل</w:t>
      </w:r>
      <w:r w:rsidR="00D349D7"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یه</w:t>
      </w:r>
      <w:r w:rsidR="00D349D7" w:rsidRPr="00B85868">
        <w:rPr>
          <w:rFonts w:ascii="Traditional Arabic" w:hAnsi="Traditional Arabic" w:cs="Traditional Arabic"/>
          <w:sz w:val="28"/>
          <w:szCs w:val="28"/>
          <w:rtl/>
        </w:rPr>
        <w:t xml:space="preserve"> بصدری ف</w:t>
      </w:r>
      <w:r w:rsidR="00D349D7"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هذا</w:t>
      </w:r>
      <w:r w:rsidR="00D349D7" w:rsidRPr="00B85868">
        <w:rPr>
          <w:rFonts w:ascii="Traditional Arabic" w:hAnsi="Traditional Arabic" w:cs="Traditional Arabic"/>
          <w:sz w:val="28"/>
          <w:szCs w:val="28"/>
          <w:rtl/>
        </w:rPr>
        <w:t xml:space="preserve"> السّبیل المستقیم </w:t>
      </w:r>
      <w:r w:rsidR="00D349D7"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عمری</w:t>
      </w:r>
      <w:r w:rsidR="00D349D7" w:rsidRPr="00B85868">
        <w:rPr>
          <w:rFonts w:ascii="Traditional Arabic" w:hAnsi="Traditional Arabic" w:cs="Traditional Arabic"/>
          <w:sz w:val="28"/>
          <w:szCs w:val="28"/>
          <w:rtl/>
        </w:rPr>
        <w:t xml:space="preserve"> لو یجد</w:t>
      </w:r>
      <w:r w:rsidR="00D349D7" w:rsidRPr="00B85868">
        <w:rPr>
          <w:rFonts w:ascii="Traditional Arabic" w:hAnsi="Traditional Arabic" w:cs="Traditional Arabic" w:hint="cs"/>
          <w:sz w:val="28"/>
          <w:szCs w:val="28"/>
          <w:rtl/>
        </w:rPr>
        <w:t xml:space="preserve"> </w:t>
      </w:r>
      <w:r w:rsidR="00D349D7" w:rsidRPr="00B85868">
        <w:rPr>
          <w:rFonts w:ascii="Traditional Arabic" w:hAnsi="Traditional Arabic" w:cs="Traditional Arabic"/>
          <w:sz w:val="28"/>
          <w:szCs w:val="28"/>
          <w:rtl/>
        </w:rPr>
        <w:t>ا</w:t>
      </w:r>
      <w:r w:rsidRPr="00B85868">
        <w:rPr>
          <w:rFonts w:ascii="Traditional Arabic" w:hAnsi="Traditional Arabic" w:cs="Traditional Arabic"/>
          <w:sz w:val="28"/>
          <w:szCs w:val="28"/>
          <w:rtl/>
        </w:rPr>
        <w:t>حد لذ</w:t>
      </w:r>
      <w:r w:rsidR="00D349D7" w:rsidRPr="00B85868">
        <w:rPr>
          <w:rFonts w:ascii="Times New Roman" w:hAnsi="Times New Roman" w:cs="Times New Roman" w:hint="cs"/>
          <w:sz w:val="28"/>
          <w:szCs w:val="28"/>
          <w:rtl/>
        </w:rPr>
        <w:t>ة</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بیانی</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تجذبه</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الی</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مقام</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لا</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تخوفه</w:t>
      </w:r>
      <w:r w:rsidRPr="00B85868">
        <w:rPr>
          <w:rFonts w:ascii="Traditional Arabic" w:hAnsi="Traditional Arabic" w:cs="Traditional Arabic"/>
          <w:sz w:val="28"/>
          <w:szCs w:val="28"/>
          <w:rtl/>
        </w:rPr>
        <w:t xml:space="preserve"> </w:t>
      </w:r>
      <w:r w:rsidR="00875F7F" w:rsidRPr="00B85868">
        <w:rPr>
          <w:rFonts w:ascii="Traditional Arabic" w:hAnsi="Traditional Arabic" w:cs="Traditional Arabic" w:hint="cs"/>
          <w:sz w:val="28"/>
          <w:szCs w:val="28"/>
          <w:rtl/>
        </w:rPr>
        <w:t>سطوة</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العالم</w:t>
      </w:r>
      <w:r w:rsidRPr="00B85868">
        <w:rPr>
          <w:rFonts w:ascii="Traditional Arabic" w:hAnsi="Traditional Arabic" w:cs="Traditional Arabic"/>
          <w:sz w:val="28"/>
          <w:szCs w:val="28"/>
          <w:rtl/>
        </w:rPr>
        <w:t xml:space="preserve"> و لا تشغله  زخارف  کلّ امیرکبیر قل</w:t>
      </w:r>
      <w:r w:rsidR="00875F7F"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یا الهی هذا وجهی قد توجّه الی وجهک و</w:t>
      </w:r>
      <w:r w:rsidR="00875F7F" w:rsidRPr="00B85868">
        <w:rPr>
          <w:rFonts w:ascii="Traditional Arabic" w:hAnsi="Traditional Arabic" w:cs="Traditional Arabic"/>
          <w:sz w:val="28"/>
          <w:szCs w:val="28"/>
          <w:rtl/>
        </w:rPr>
        <w:t xml:space="preserve">  اراد رحیق عنایتک  و الاستقام</w:t>
      </w:r>
      <w:r w:rsidR="00875F7F" w:rsidRPr="00B85868">
        <w:rPr>
          <w:rFonts w:ascii="Traditional Arabic" w:hAnsi="Traditional Arabic" w:cs="Traditional Arabic" w:hint="cs"/>
          <w:sz w:val="28"/>
          <w:szCs w:val="28"/>
          <w:rtl/>
        </w:rPr>
        <w:t xml:space="preserve">ة </w:t>
      </w:r>
      <w:r w:rsidRPr="00B85868">
        <w:rPr>
          <w:rFonts w:ascii="Traditional Arabic" w:hAnsi="Traditional Arabic" w:cs="Traditional Arabic"/>
          <w:sz w:val="28"/>
          <w:szCs w:val="28"/>
          <w:rtl/>
        </w:rPr>
        <w:t>فی سبیلک اتجعله محروماً عن بدایع  فضلکت او تعطیه ما اراد بجودک و احسانک اشهد ان</w:t>
      </w:r>
      <w:r w:rsidRPr="00B85868">
        <w:rPr>
          <w:rFonts w:ascii="Traditional Arabic" w:hAnsi="Traditional Arabic" w:cs="Traditional Arabic" w:hint="cs"/>
          <w:sz w:val="28"/>
          <w:szCs w:val="28"/>
          <w:rtl/>
        </w:rPr>
        <w:t>ک</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من</w:t>
      </w:r>
      <w:r w:rsidRPr="00B85868">
        <w:rPr>
          <w:rFonts w:ascii="Traditional Arabic" w:hAnsi="Traditional Arabic" w:cs="Traditional Arabic"/>
          <w:sz w:val="28"/>
          <w:szCs w:val="28"/>
          <w:rtl/>
        </w:rPr>
        <w:t xml:space="preserve"> </w:t>
      </w:r>
      <w:r w:rsidR="00875F7F" w:rsidRPr="00B85868">
        <w:rPr>
          <w:rFonts w:ascii="Traditional Arabic" w:hAnsi="Traditional Arabic" w:cs="Traditional Arabic" w:hint="cs"/>
          <w:sz w:val="28"/>
          <w:szCs w:val="28"/>
          <w:rtl/>
        </w:rPr>
        <w:t>تخ</w:t>
      </w:r>
      <w:r w:rsidRPr="00B85868">
        <w:rPr>
          <w:rFonts w:ascii="Traditional Arabic" w:hAnsi="Traditional Arabic" w:cs="Traditional Arabic" w:hint="cs"/>
          <w:sz w:val="28"/>
          <w:szCs w:val="28"/>
          <w:rtl/>
        </w:rPr>
        <w:t>ی</w:t>
      </w:r>
      <w:r w:rsidR="00875F7F" w:rsidRPr="00B85868">
        <w:rPr>
          <w:rFonts w:ascii="Traditional Arabic" w:hAnsi="Traditional Arabic" w:cs="Traditional Arabic" w:hint="cs"/>
          <w:sz w:val="28"/>
          <w:szCs w:val="28"/>
          <w:rtl/>
        </w:rPr>
        <w:t>ّ</w:t>
      </w:r>
      <w:r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آملیک</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و</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لا</w:t>
      </w:r>
      <w:r w:rsidRPr="00B85868">
        <w:rPr>
          <w:rFonts w:ascii="Traditional Arabic" w:hAnsi="Traditional Arabic" w:cs="Traditional Arabic"/>
          <w:sz w:val="28"/>
          <w:szCs w:val="28"/>
          <w:rtl/>
        </w:rPr>
        <w:t xml:space="preserve"> </w:t>
      </w:r>
      <w:r w:rsidR="00875F7F" w:rsidRPr="00B85868">
        <w:rPr>
          <w:rFonts w:ascii="Traditional Arabic" w:hAnsi="Traditional Arabic" w:cs="Traditional Arabic" w:hint="cs"/>
          <w:sz w:val="28"/>
          <w:szCs w:val="28"/>
          <w:rtl/>
        </w:rPr>
        <w:t>تمن</w:t>
      </w:r>
      <w:r w:rsidRPr="00B85868">
        <w:rPr>
          <w:rFonts w:ascii="Traditional Arabic" w:hAnsi="Traditional Arabic" w:cs="Traditional Arabic" w:hint="cs"/>
          <w:sz w:val="28"/>
          <w:szCs w:val="28"/>
          <w:rtl/>
        </w:rPr>
        <w:t>ع</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قاصد</w:t>
      </w:r>
      <w:r w:rsidR="00875F7F" w:rsidRPr="00B85868">
        <w:rPr>
          <w:rFonts w:ascii="Traditional Arabic" w:hAnsi="Traditional Arabic" w:cs="Traditional Arabic" w:hint="cs"/>
          <w:sz w:val="28"/>
          <w:szCs w:val="28"/>
          <w:rtl/>
        </w:rPr>
        <w:t>ی</w:t>
      </w:r>
      <w:r w:rsidRPr="00B85868">
        <w:rPr>
          <w:rFonts w:ascii="Traditional Arabic" w:hAnsi="Traditional Arabic" w:cs="Traditional Arabic" w:hint="cs"/>
          <w:sz w:val="28"/>
          <w:szCs w:val="28"/>
          <w:rtl/>
        </w:rPr>
        <w:t>ک</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انّک</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انت</w:t>
      </w:r>
      <w:r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الغفور</w:t>
      </w:r>
      <w:r w:rsidR="00875F7F" w:rsidRPr="00B85868">
        <w:rPr>
          <w:rFonts w:ascii="Traditional Arabic" w:hAnsi="Traditional Arabic" w:cs="Traditional Arabic"/>
          <w:sz w:val="28"/>
          <w:szCs w:val="28"/>
          <w:rtl/>
        </w:rPr>
        <w:t xml:space="preserve"> الکریم. فاکتب لی  </w:t>
      </w:r>
      <w:r w:rsidR="00875F7F" w:rsidRPr="00B85868">
        <w:rPr>
          <w:rFonts w:ascii="Traditional Arabic" w:hAnsi="Traditional Arabic" w:cs="Traditional Arabic" w:hint="cs"/>
          <w:sz w:val="28"/>
          <w:szCs w:val="28"/>
          <w:rtl/>
        </w:rPr>
        <w:t>ما</w:t>
      </w:r>
      <w:r w:rsidRPr="00B85868">
        <w:rPr>
          <w:rFonts w:ascii="Traditional Arabic" w:hAnsi="Traditional Arabic" w:cs="Traditional Arabic"/>
          <w:sz w:val="28"/>
          <w:szCs w:val="28"/>
          <w:rtl/>
        </w:rPr>
        <w:t xml:space="preserve"> یقرّبنی الیک فیکلّ </w:t>
      </w:r>
      <w:r w:rsidR="00875F7F"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لأحوال لا اله</w:t>
      </w:r>
      <w:r w:rsidRPr="00E074AE">
        <w:rPr>
          <w:rFonts w:ascii="Traditional Arabic" w:hAnsi="Traditional Arabic" w:cs="Traditional Arabic"/>
          <w:sz w:val="28"/>
          <w:szCs w:val="28"/>
          <w:rtl/>
        </w:rPr>
        <w:t xml:space="preserve"> </w:t>
      </w:r>
      <w:r w:rsidR="00B04D1F" w:rsidRPr="00E074AE">
        <w:rPr>
          <w:rFonts w:ascii="Traditional Arabic" w:hAnsi="Traditional Arabic" w:cs="Traditional Arabic"/>
          <w:sz w:val="28"/>
          <w:szCs w:val="28"/>
          <w:rtl/>
        </w:rPr>
        <w:t xml:space="preserve"> </w:t>
      </w:r>
    </w:p>
    <w:p w:rsidR="00875F7F" w:rsidRPr="00B85868" w:rsidRDefault="00875F7F" w:rsidP="00875F7F">
      <w:pPr>
        <w:spacing w:line="360" w:lineRule="auto"/>
        <w:jc w:val="right"/>
        <w:rPr>
          <w:rFonts w:ascii="Traditional Arabic" w:hAnsi="Traditional Arabic" w:cs="Traditional Arabic"/>
          <w:sz w:val="28"/>
          <w:szCs w:val="28"/>
          <w:rtl/>
        </w:rPr>
      </w:pPr>
      <w:r w:rsidRPr="00B85868">
        <w:rPr>
          <w:rFonts w:ascii="Traditional Arabic" w:hAnsi="Traditional Arabic" w:cs="Traditional Arabic" w:hint="cs"/>
          <w:sz w:val="28"/>
          <w:szCs w:val="28"/>
          <w:rtl/>
        </w:rPr>
        <w:t>الّا</w:t>
      </w:r>
    </w:p>
    <w:p w:rsidR="00875F7F" w:rsidRPr="00B85868" w:rsidRDefault="00B04D1F" w:rsidP="00875F7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EA119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6</w:t>
      </w:r>
      <w:r w:rsidRPr="00B85868">
        <w:rPr>
          <w:rFonts w:ascii="Traditional Arabic" w:hAnsi="Traditional Arabic" w:cs="Traditional Arabic"/>
          <w:sz w:val="28"/>
          <w:szCs w:val="28"/>
          <w:rtl/>
        </w:rPr>
        <w:t xml:space="preserve"> *** </w:t>
      </w:r>
      <w:r w:rsidR="00EA119F" w:rsidRPr="00B85868">
        <w:rPr>
          <w:rFonts w:ascii="Traditional Arabic" w:hAnsi="Traditional Arabic" w:cs="Traditional Arabic"/>
          <w:sz w:val="28"/>
          <w:szCs w:val="28"/>
          <w:rtl/>
        </w:rPr>
        <w:t xml:space="preserve"> </w:t>
      </w:r>
    </w:p>
    <w:p w:rsidR="00D533D2" w:rsidRPr="00B85868" w:rsidRDefault="00211C49" w:rsidP="00875F7F">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EA119F" w:rsidRPr="00B85868">
        <w:rPr>
          <w:rFonts w:ascii="Traditional Arabic" w:hAnsi="Traditional Arabic" w:cs="Traditional Arabic"/>
          <w:sz w:val="28"/>
          <w:szCs w:val="28"/>
          <w:rtl/>
        </w:rPr>
        <w:t>الّا</w:t>
      </w:r>
      <w:r w:rsidR="00875F7F" w:rsidRPr="00B85868">
        <w:rPr>
          <w:rFonts w:ascii="Traditional Arabic" w:hAnsi="Traditional Arabic" w:cs="Traditional Arabic" w:hint="cs"/>
          <w:sz w:val="28"/>
          <w:szCs w:val="28"/>
          <w:rtl/>
        </w:rPr>
        <w:t xml:space="preserve"> </w:t>
      </w:r>
      <w:r w:rsidR="00EA119F" w:rsidRPr="00B85868">
        <w:rPr>
          <w:rFonts w:ascii="Traditional Arabic" w:hAnsi="Traditional Arabic" w:cs="Traditional Arabic"/>
          <w:sz w:val="28"/>
          <w:szCs w:val="28"/>
          <w:rtl/>
        </w:rPr>
        <w:t xml:space="preserve">انت </w:t>
      </w:r>
      <w:r w:rsidR="00D533D2" w:rsidRPr="00B85868">
        <w:rPr>
          <w:rFonts w:ascii="Traditional Arabic" w:hAnsi="Traditional Arabic" w:cs="Traditional Arabic"/>
          <w:sz w:val="28"/>
          <w:szCs w:val="28"/>
          <w:rtl/>
        </w:rPr>
        <w:t>العزیز</w:t>
      </w:r>
      <w:r w:rsidR="00875F7F" w:rsidRPr="00B85868">
        <w:rPr>
          <w:rFonts w:ascii="Traditional Arabic" w:hAnsi="Traditional Arabic" w:cs="Traditional Arabic" w:hint="cs"/>
          <w:sz w:val="28"/>
          <w:szCs w:val="28"/>
          <w:rtl/>
        </w:rPr>
        <w:t xml:space="preserve"> </w:t>
      </w:r>
      <w:r w:rsidR="00875F7F" w:rsidRPr="00B85868">
        <w:rPr>
          <w:rFonts w:ascii="Traditional Arabic" w:hAnsi="Traditional Arabic" w:cs="Traditional Arabic"/>
          <w:sz w:val="28"/>
          <w:szCs w:val="28"/>
          <w:rtl/>
        </w:rPr>
        <w:t>الجمیل انته</w:t>
      </w:r>
      <w:r w:rsidR="00D533D2" w:rsidRPr="00B85868">
        <w:rPr>
          <w:rFonts w:ascii="Traditional Arabic" w:hAnsi="Traditional Arabic" w:cs="Traditional Arabic"/>
          <w:sz w:val="28"/>
          <w:szCs w:val="28"/>
          <w:rtl/>
        </w:rPr>
        <w:t>ی نفوس مذکوره که در کتاب آنجناب بودالحمدلله بفضل الهی فائز</w:t>
      </w:r>
      <w:r w:rsidR="00875F7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شدند  و بنعمت باقیه متنعّم گشتند. انشاءالله باید این مقام بلند اعلی را از دست ندهند در</w:t>
      </w:r>
      <w:r w:rsidR="00875F7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یالی و ایّام مراقب باشند چه که دزدان در کمین بوده و </w:t>
      </w:r>
      <w:r w:rsidR="00875F7F" w:rsidRPr="00B85868">
        <w:rPr>
          <w:rFonts w:ascii="Traditional Arabic" w:hAnsi="Traditional Arabic" w:cs="Traditional Arabic" w:hint="cs"/>
          <w:sz w:val="28"/>
          <w:szCs w:val="28"/>
          <w:rtl/>
        </w:rPr>
        <w:t xml:space="preserve">هستند </w:t>
      </w:r>
      <w:r w:rsidR="00D533D2" w:rsidRPr="00B85868">
        <w:rPr>
          <w:rFonts w:ascii="Traditional Arabic" w:hAnsi="Traditional Arabic" w:cs="Traditional Arabic"/>
          <w:sz w:val="28"/>
          <w:szCs w:val="28"/>
          <w:rtl/>
        </w:rPr>
        <w:t xml:space="preserve">و خائنان بر </w:t>
      </w:r>
      <w:r w:rsidR="00D533D2" w:rsidRPr="00B85868">
        <w:rPr>
          <w:rFonts w:ascii="Traditional Arabic" w:hAnsi="Traditional Arabic" w:cs="Traditional Arabic"/>
          <w:sz w:val="28"/>
          <w:szCs w:val="28"/>
          <w:rtl/>
        </w:rPr>
        <w:lastRenderedPageBreak/>
        <w:t>مراصد منتظر یسئل الخادم ربّه بان یحفظ احبّائه  من شر کل خادع و</w:t>
      </w:r>
      <w:r w:rsidR="00875F7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ل مکار</w:t>
      </w:r>
      <w:r w:rsidR="00875F7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ریب و همچنین در مکتوب  جناب لامحمّدجواد ذکر جنا</w:t>
      </w:r>
      <w:r w:rsidR="00875F7F" w:rsidRPr="00B85868">
        <w:rPr>
          <w:rFonts w:ascii="Traditional Arabic" w:hAnsi="Traditional Arabic" w:cs="Traditional Arabic"/>
          <w:sz w:val="28"/>
          <w:szCs w:val="28"/>
          <w:rtl/>
        </w:rPr>
        <w:t>ب استاد باقر مذکور ل</w:t>
      </w:r>
      <w:r w:rsidR="00875F7F"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ی</w:t>
      </w:r>
      <w:r w:rsidR="00875F7F" w:rsidRPr="00B85868">
        <w:rPr>
          <w:rFonts w:ascii="Traditional Arabic" w:hAnsi="Traditional Arabic" w:cs="Traditional Arabic"/>
          <w:sz w:val="28"/>
          <w:szCs w:val="28"/>
          <w:rtl/>
        </w:rPr>
        <w:t xml:space="preserve"> العرش عرض شد.هذا ما </w:t>
      </w:r>
      <w:r w:rsidR="00D533D2" w:rsidRPr="00B85868">
        <w:rPr>
          <w:rFonts w:ascii="Traditional Arabic" w:hAnsi="Traditional Arabic" w:cs="Traditional Arabic"/>
          <w:sz w:val="28"/>
          <w:szCs w:val="28"/>
          <w:rtl/>
        </w:rPr>
        <w:t>نز</w:t>
      </w:r>
      <w:r w:rsidR="00875F7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 فی الجواب</w:t>
      </w:r>
    </w:p>
    <w:p w:rsidR="00876F98" w:rsidRPr="00B85868" w:rsidRDefault="00211C49" w:rsidP="00876F9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نام خداوند بیمانند </w:t>
      </w:r>
      <w:r w:rsidR="00875F7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سان را بمثابه سما ملاحظه نما شمس</w:t>
      </w:r>
      <w:r w:rsidR="00875F7F" w:rsidRPr="00B85868">
        <w:rPr>
          <w:rFonts w:ascii="Traditional Arabic" w:hAnsi="Traditional Arabic" w:cs="Traditional Arabic" w:hint="cs"/>
          <w:sz w:val="28"/>
          <w:szCs w:val="28"/>
          <w:rtl/>
        </w:rPr>
        <w:t xml:space="preserve"> و</w:t>
      </w:r>
      <w:r w:rsidR="00D533D2" w:rsidRPr="00B85868">
        <w:rPr>
          <w:rFonts w:ascii="Traditional Arabic" w:hAnsi="Traditional Arabic" w:cs="Traditional Arabic"/>
          <w:sz w:val="28"/>
          <w:szCs w:val="28"/>
          <w:rtl/>
        </w:rPr>
        <w:t xml:space="preserve"> قمر او اعمال طیبه طاهره و انجم او اخلاق روحانیّه انشاءالله جمیع اولیای حق باین طراز منع  اقدس مزیّن شوند  امروز بحر آگاهی  موّاج وشمس دانائی مشرق بشنوید و بیا</w:t>
      </w:r>
      <w:r w:rsidR="00875F7F" w:rsidRPr="00B85868">
        <w:rPr>
          <w:rFonts w:ascii="Traditional Arabic" w:hAnsi="Traditional Arabic" w:cs="Traditional Arabic"/>
          <w:sz w:val="28"/>
          <w:szCs w:val="28"/>
          <w:rtl/>
        </w:rPr>
        <w:t>بید  تا پاینده بمانید. کلمه مطا</w:t>
      </w:r>
      <w:r w:rsidR="00D533D2" w:rsidRPr="00B85868">
        <w:rPr>
          <w:rFonts w:ascii="Traditional Arabic" w:hAnsi="Traditional Arabic" w:cs="Traditional Arabic"/>
          <w:sz w:val="28"/>
          <w:szCs w:val="28"/>
          <w:rtl/>
        </w:rPr>
        <w:t xml:space="preserve">عه محیی جان و روان بوده و خواهد بود و در هرحرفی ازآن </w:t>
      </w:r>
      <w:r w:rsidR="00875F7F" w:rsidRPr="00B85868">
        <w:rPr>
          <w:rFonts w:ascii="Traditional Arabic" w:hAnsi="Traditional Arabic" w:cs="Traditional Arabic" w:hint="cs"/>
          <w:sz w:val="28"/>
          <w:szCs w:val="28"/>
          <w:rtl/>
        </w:rPr>
        <w:t>بحر</w:t>
      </w:r>
      <w:r w:rsidR="00D533D2" w:rsidRPr="00B85868">
        <w:rPr>
          <w:rFonts w:ascii="Traditional Arabic" w:hAnsi="Traditional Arabic" w:cs="Traditional Arabic"/>
          <w:sz w:val="28"/>
          <w:szCs w:val="28"/>
          <w:rtl/>
        </w:rPr>
        <w:t xml:space="preserve"> ح</w:t>
      </w:r>
      <w:r w:rsidR="00875F7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ی</w:t>
      </w:r>
      <w:r w:rsidR="00875F7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وان مستور طوبی از برای نفسی که از او آشامیده  و بطراز بقا مزیّن گشت انّه یعطی و یمنع </w:t>
      </w:r>
      <w:r w:rsidR="00875F7F" w:rsidRPr="00B85868">
        <w:rPr>
          <w:rFonts w:ascii="Traditional Arabic" w:hAnsi="Traditional Arabic" w:cs="Traditional Arabic" w:hint="cs"/>
          <w:sz w:val="28"/>
          <w:szCs w:val="28"/>
          <w:rtl/>
        </w:rPr>
        <w:t xml:space="preserve">و هو المقتدر العزیز الحکیم  </w:t>
      </w:r>
      <w:r w:rsidR="00875F7F" w:rsidRPr="00B85868">
        <w:rPr>
          <w:rFonts w:ascii="Traditional Arabic" w:hAnsi="Traditional Arabic" w:cs="Traditional Arabic"/>
          <w:sz w:val="28"/>
          <w:szCs w:val="28"/>
          <w:rtl/>
        </w:rPr>
        <w:t>از قبل تر</w:t>
      </w:r>
      <w:r w:rsidR="00D533D2" w:rsidRPr="00B85868">
        <w:rPr>
          <w:rFonts w:ascii="Traditional Arabic" w:hAnsi="Traditional Arabic" w:cs="Traditional Arabic"/>
          <w:sz w:val="28"/>
          <w:szCs w:val="28"/>
          <w:rtl/>
        </w:rPr>
        <w:t>ا</w:t>
      </w:r>
      <w:r w:rsidR="00875F7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ذکر نمودیم و این کرّه هم بآفتاب بیان حضرت رحمن منوّرشدی انشاءالله این </w:t>
      </w:r>
      <w:r w:rsidR="00876F98" w:rsidRPr="00B85868">
        <w:rPr>
          <w:rFonts w:ascii="Traditional Arabic" w:hAnsi="Traditional Arabic" w:cs="Traditional Arabic" w:hint="cs"/>
          <w:sz w:val="28"/>
          <w:szCs w:val="28"/>
          <w:rtl/>
        </w:rPr>
        <w:t>عطیّه</w:t>
      </w:r>
      <w:r w:rsidR="00D533D2" w:rsidRPr="00B85868">
        <w:rPr>
          <w:rFonts w:ascii="Traditional Arabic" w:hAnsi="Traditional Arabic" w:cs="Traditional Arabic"/>
          <w:sz w:val="28"/>
          <w:szCs w:val="28"/>
          <w:rtl/>
        </w:rPr>
        <w:t xml:space="preserve"> </w:t>
      </w:r>
      <w:r w:rsidR="00876F98"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حمانیّه را از</w:t>
      </w:r>
      <w:r w:rsidR="00876F9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یون خائنین وسارقین محفوظ داری البهاءعلیک و علی احبّائی </w:t>
      </w:r>
      <w:r w:rsidR="00876F98" w:rsidRPr="00B85868">
        <w:rPr>
          <w:rFonts w:ascii="Traditional Arabic" w:hAnsi="Traditional Arabic" w:cs="Traditional Arabic" w:hint="cs"/>
          <w:sz w:val="28"/>
          <w:szCs w:val="28"/>
          <w:rtl/>
        </w:rPr>
        <w:t>فی هناک</w:t>
      </w:r>
      <w:r w:rsidR="00876F98" w:rsidRPr="00B85868">
        <w:rPr>
          <w:rFonts w:ascii="Traditional Arabic" w:hAnsi="Traditional Arabic" w:cs="Traditional Arabic"/>
          <w:sz w:val="28"/>
          <w:szCs w:val="28"/>
          <w:rtl/>
        </w:rPr>
        <w:t xml:space="preserve"> انّا ذکرنا</w:t>
      </w:r>
      <w:r w:rsidR="00D533D2" w:rsidRPr="00B85868">
        <w:rPr>
          <w:rFonts w:ascii="Traditional Arabic" w:hAnsi="Traditional Arabic" w:cs="Traditional Arabic"/>
          <w:sz w:val="28"/>
          <w:szCs w:val="28"/>
          <w:rtl/>
        </w:rPr>
        <w:t xml:space="preserve">هم و بشّرناهم بذکری </w:t>
      </w:r>
      <w:r w:rsidR="00876F98" w:rsidRPr="00B85868">
        <w:rPr>
          <w:rFonts w:ascii="Traditional Arabic" w:hAnsi="Traditional Arabic" w:cs="Traditional Arabic" w:hint="cs"/>
          <w:sz w:val="28"/>
          <w:szCs w:val="28"/>
          <w:rtl/>
        </w:rPr>
        <w:t>الجمیل</w:t>
      </w:r>
      <w:r w:rsidR="00D533D2" w:rsidRPr="00B85868">
        <w:rPr>
          <w:rFonts w:ascii="Traditional Arabic" w:hAnsi="Traditional Arabic" w:cs="Traditional Arabic"/>
          <w:sz w:val="28"/>
          <w:szCs w:val="28"/>
          <w:rtl/>
        </w:rPr>
        <w:t xml:space="preserve"> انتهی </w:t>
      </w:r>
    </w:p>
    <w:p w:rsidR="00876F98" w:rsidRPr="00B85868" w:rsidRDefault="00B04D1F" w:rsidP="00876F9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27</w:t>
      </w:r>
      <w:r w:rsidRPr="00B85868">
        <w:rPr>
          <w:rFonts w:ascii="Traditional Arabic" w:hAnsi="Traditional Arabic" w:cs="Traditional Arabic"/>
          <w:sz w:val="28"/>
          <w:szCs w:val="28"/>
          <w:rtl/>
        </w:rPr>
        <w:t xml:space="preserve"> *** </w:t>
      </w:r>
    </w:p>
    <w:p w:rsidR="00D533D2" w:rsidRPr="00B85868" w:rsidRDefault="00211C49" w:rsidP="00E24B4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876F98" w:rsidRPr="00B85868">
        <w:rPr>
          <w:rFonts w:ascii="Traditional Arabic" w:hAnsi="Traditional Arabic" w:cs="Traditional Arabic"/>
          <w:sz w:val="28"/>
          <w:szCs w:val="28"/>
          <w:rtl/>
        </w:rPr>
        <w:t>عرض اینفانی</w:t>
      </w:r>
      <w:r w:rsidR="00D533D2" w:rsidRPr="00B85868">
        <w:rPr>
          <w:rFonts w:ascii="Traditional Arabic" w:hAnsi="Traditional Arabic" w:cs="Traditional Arabic"/>
          <w:sz w:val="28"/>
          <w:szCs w:val="28"/>
          <w:rtl/>
        </w:rPr>
        <w:t xml:space="preserve"> آنکه سمّی حضرت  مقصود  را ازجانب اینخادم</w:t>
      </w:r>
      <w:r w:rsidR="00876F98" w:rsidRPr="00B85868">
        <w:rPr>
          <w:rFonts w:ascii="Traditional Arabic" w:hAnsi="Traditional Arabic" w:cs="Traditional Arabic" w:hint="cs"/>
          <w:sz w:val="28"/>
          <w:szCs w:val="28"/>
          <w:rtl/>
        </w:rPr>
        <w:t xml:space="preserve"> تکبیر</w:t>
      </w:r>
      <w:r w:rsidR="00D533D2" w:rsidRPr="00B85868">
        <w:rPr>
          <w:rFonts w:ascii="Traditional Arabic" w:hAnsi="Traditional Arabic" w:cs="Traditional Arabic"/>
          <w:sz w:val="28"/>
          <w:szCs w:val="28"/>
          <w:rtl/>
        </w:rPr>
        <w:t xml:space="preserve"> منیع  ابلاغ دارید البته لوح امنع اقدس که مخصوص ایشان نازل شد داده اید و بآن فائز شده اند.الحمدالله بعنایت حق مؤیّد بوده</w:t>
      </w:r>
      <w:r w:rsidR="00E24B42" w:rsidRPr="00B85868">
        <w:rPr>
          <w:rFonts w:ascii="Traditional Arabic" w:hAnsi="Traditional Arabic" w:cs="Traditional Arabic" w:hint="cs"/>
          <w:sz w:val="28"/>
          <w:szCs w:val="28"/>
          <w:rtl/>
        </w:rPr>
        <w:t xml:space="preserve"> و هستند</w:t>
      </w:r>
      <w:r w:rsidR="00D533D2" w:rsidRPr="00B85868">
        <w:rPr>
          <w:rFonts w:ascii="Traditional Arabic" w:hAnsi="Traditional Arabic" w:cs="Traditional Arabic"/>
          <w:sz w:val="28"/>
          <w:szCs w:val="28"/>
          <w:rtl/>
        </w:rPr>
        <w:t xml:space="preserve"> و همچنین دوستان اراضی اخری را که فی الحقیقه فائزند و بافق اعلی ناظر </w:t>
      </w:r>
      <w:r w:rsidR="00E24B42" w:rsidRPr="00B85868">
        <w:rPr>
          <w:rFonts w:ascii="Traditional Arabic" w:hAnsi="Traditional Arabic" w:cs="Traditional Arabic" w:hint="cs"/>
          <w:sz w:val="28"/>
          <w:szCs w:val="28"/>
          <w:rtl/>
        </w:rPr>
        <w:t>تکبیر</w:t>
      </w:r>
      <w:r w:rsidR="00E24B42" w:rsidRPr="00B85868">
        <w:rPr>
          <w:rFonts w:ascii="Traditional Arabic" w:hAnsi="Traditional Arabic" w:cs="Traditional Arabic"/>
          <w:sz w:val="28"/>
          <w:szCs w:val="28"/>
          <w:rtl/>
        </w:rPr>
        <w:t xml:space="preserve"> برسانید و خدمت</w:t>
      </w:r>
      <w:r w:rsidR="00D533D2" w:rsidRPr="00B85868">
        <w:rPr>
          <w:rFonts w:ascii="Traditional Arabic" w:hAnsi="Traditional Arabic" w:cs="Traditional Arabic"/>
          <w:sz w:val="28"/>
          <w:szCs w:val="28"/>
          <w:rtl/>
        </w:rPr>
        <w:t xml:space="preserve"> جناب لا محمّدعلی علیه بهاءالله ذکر و سلام </w:t>
      </w:r>
      <w:r w:rsidR="00E24B42" w:rsidRPr="00B85868">
        <w:rPr>
          <w:rFonts w:ascii="Traditional Arabic" w:hAnsi="Traditional Arabic" w:cs="Traditional Arabic" w:hint="cs"/>
          <w:sz w:val="28"/>
          <w:szCs w:val="28"/>
          <w:rtl/>
        </w:rPr>
        <w:t>و تکبیر</w:t>
      </w:r>
      <w:r w:rsidR="00D533D2" w:rsidRPr="00B85868">
        <w:rPr>
          <w:rFonts w:ascii="Traditional Arabic" w:hAnsi="Traditional Arabic" w:cs="Traditional Arabic"/>
          <w:sz w:val="28"/>
          <w:szCs w:val="28"/>
          <w:rtl/>
        </w:rPr>
        <w:t xml:space="preserve"> ابلاغ نمایید و مذکور</w:t>
      </w:r>
      <w:r w:rsidR="00E24B4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دارید انشاءالله </w:t>
      </w:r>
      <w:r w:rsidR="00E24B42" w:rsidRPr="00B85868">
        <w:rPr>
          <w:rFonts w:ascii="Traditional Arabic" w:hAnsi="Traditional Arabic" w:cs="Traditional Arabic" w:hint="cs"/>
          <w:sz w:val="28"/>
          <w:szCs w:val="28"/>
          <w:rtl/>
        </w:rPr>
        <w:t xml:space="preserve">بما یحبه الله </w:t>
      </w:r>
      <w:r w:rsidR="00D533D2" w:rsidRPr="00B85868">
        <w:rPr>
          <w:rFonts w:ascii="Traditional Arabic" w:hAnsi="Traditional Arabic" w:cs="Traditional Arabic"/>
          <w:sz w:val="28"/>
          <w:szCs w:val="28"/>
          <w:rtl/>
        </w:rPr>
        <w:t xml:space="preserve"> و یرضی مؤیّد و موفّق و فائز باشید. البهاء علیک و علیهما علی الّذین اقبلوا بوجوه بیضاء الی الأفق الأعلی الحمدلله مالک ا</w:t>
      </w:r>
      <w:r w:rsidR="00E24B42" w:rsidRPr="00B85868">
        <w:rPr>
          <w:rFonts w:ascii="Traditional Arabic" w:hAnsi="Traditional Arabic" w:cs="Traditional Arabic"/>
          <w:sz w:val="28"/>
          <w:szCs w:val="28"/>
          <w:rtl/>
        </w:rPr>
        <w:t>لعرش و الثری خ ادم 2رجب سنه 98</w:t>
      </w:r>
      <w:r w:rsidR="00E24B42" w:rsidRPr="00B85868">
        <w:rPr>
          <w:rFonts w:ascii="Traditional Arabic" w:hAnsi="Traditional Arabic" w:cs="Traditional Arabic" w:hint="cs"/>
          <w:sz w:val="28"/>
          <w:szCs w:val="28"/>
          <w:rtl/>
        </w:rPr>
        <w:t xml:space="preserve">     مقابله شد</w:t>
      </w:r>
    </w:p>
    <w:p w:rsidR="00D533D2" w:rsidRPr="00211C49" w:rsidRDefault="00E24B42" w:rsidP="00E24B42">
      <w:pPr>
        <w:spacing w:line="360" w:lineRule="auto"/>
        <w:jc w:val="center"/>
        <w:rPr>
          <w:rFonts w:ascii="Traditional Arabic" w:hAnsi="Traditional Arabic" w:cs="Traditional Arabic"/>
          <w:b/>
          <w:bCs/>
          <w:sz w:val="28"/>
          <w:szCs w:val="28"/>
          <w:rtl/>
        </w:rPr>
      </w:pPr>
      <w:r w:rsidRPr="00211C49">
        <w:rPr>
          <w:rFonts w:ascii="Traditional Arabic" w:hAnsi="Traditional Arabic" w:cs="Traditional Arabic"/>
          <w:b/>
          <w:bCs/>
          <w:sz w:val="28"/>
          <w:szCs w:val="28"/>
          <w:rtl/>
        </w:rPr>
        <w:t>هوالله تعالی شأنه العظم</w:t>
      </w:r>
      <w:r w:rsidRPr="00211C49">
        <w:rPr>
          <w:rFonts w:ascii="Traditional Arabic" w:hAnsi="Traditional Arabic" w:cs="Traditional Arabic" w:hint="cs"/>
          <w:b/>
          <w:bCs/>
          <w:sz w:val="28"/>
          <w:szCs w:val="28"/>
          <w:rtl/>
        </w:rPr>
        <w:t>ة و الاقتدا</w:t>
      </w:r>
      <w:r w:rsidR="00D533D2" w:rsidRPr="00211C49">
        <w:rPr>
          <w:rFonts w:ascii="Traditional Arabic" w:hAnsi="Traditional Arabic" w:cs="Traditional Arabic"/>
          <w:b/>
          <w:bCs/>
          <w:sz w:val="28"/>
          <w:szCs w:val="28"/>
          <w:rtl/>
        </w:rPr>
        <w:t>ر</w:t>
      </w:r>
    </w:p>
    <w:p w:rsidR="00E24B42" w:rsidRPr="00B85868" w:rsidRDefault="00211C49" w:rsidP="00E24B4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حمدالله الّذی انزل الأحکام و جعلها</w:t>
      </w:r>
      <w:r w:rsidR="00E24B42" w:rsidRPr="00B85868">
        <w:rPr>
          <w:rFonts w:ascii="Traditional Arabic" w:hAnsi="Traditional Arabic" w:cs="Traditional Arabic"/>
          <w:sz w:val="28"/>
          <w:szCs w:val="28"/>
          <w:rtl/>
        </w:rPr>
        <w:t xml:space="preserve"> حصناً لعباده و علّ</w:t>
      </w:r>
      <w:r w:rsidR="00E24B4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لحفظ بریّته طوبی لمن تمسّک بکتاب الله و عمل </w:t>
      </w:r>
      <w:r w:rsidR="00E24B42" w:rsidRPr="00B85868">
        <w:rPr>
          <w:rFonts w:ascii="Traditional Arabic" w:hAnsi="Traditional Arabic" w:cs="Traditional Arabic" w:hint="cs"/>
          <w:sz w:val="28"/>
          <w:szCs w:val="28"/>
          <w:rtl/>
        </w:rPr>
        <w:t>بما</w:t>
      </w:r>
      <w:r w:rsidR="00E24B42" w:rsidRPr="00B85868">
        <w:rPr>
          <w:rFonts w:ascii="Traditional Arabic" w:hAnsi="Traditional Arabic" w:cs="Traditional Arabic"/>
          <w:sz w:val="28"/>
          <w:szCs w:val="28"/>
          <w:rtl/>
        </w:rPr>
        <w:t xml:space="preserve"> أمر به و ویلٌ لل</w:t>
      </w:r>
      <w:r w:rsidR="00D533D2" w:rsidRPr="00B85868">
        <w:rPr>
          <w:rFonts w:ascii="Traditional Arabic" w:hAnsi="Traditional Arabic" w:cs="Traditional Arabic"/>
          <w:sz w:val="28"/>
          <w:szCs w:val="28"/>
          <w:rtl/>
        </w:rPr>
        <w:t>غافلین وا</w:t>
      </w:r>
      <w:r w:rsidR="00E24B42" w:rsidRPr="00B85868">
        <w:rPr>
          <w:rFonts w:ascii="Traditional Arabic" w:hAnsi="Traditional Arabic" w:cs="Traditional Arabic" w:hint="cs"/>
          <w:sz w:val="28"/>
          <w:szCs w:val="28"/>
          <w:rtl/>
        </w:rPr>
        <w:t>ل</w:t>
      </w:r>
      <w:r w:rsidR="00E24B42" w:rsidRPr="00B85868">
        <w:rPr>
          <w:rFonts w:ascii="Traditional Arabic" w:hAnsi="Traditional Arabic" w:cs="Traditional Arabic"/>
          <w:sz w:val="28"/>
          <w:szCs w:val="28"/>
          <w:rtl/>
        </w:rPr>
        <w:t>صلو</w:t>
      </w:r>
      <w:r w:rsidR="00E24B4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سّلام علی سیّد الکونین و مقصود من فی السّموات و الأرضین الّذی</w:t>
      </w:r>
      <w:r w:rsidR="00E24B42" w:rsidRPr="00B85868">
        <w:rPr>
          <w:rFonts w:ascii="Traditional Arabic" w:hAnsi="Traditional Arabic" w:cs="Traditional Arabic"/>
          <w:sz w:val="28"/>
          <w:szCs w:val="28"/>
          <w:rtl/>
        </w:rPr>
        <w:t xml:space="preserve"> به انار ملکوت الأسماء و نُصب ع</w:t>
      </w:r>
      <w:r w:rsidR="00E24B42"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لَم یفعل ما یشاء و علی آله و  اصحابِه و مظاهر العلم و الحکمه و مهابطها و بهم سخّرت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المدائن والقری </w:t>
      </w:r>
      <w:r w:rsidR="00E24B42" w:rsidRPr="00B85868">
        <w:rPr>
          <w:rFonts w:ascii="Traditional Arabic" w:hAnsi="Traditional Arabic" w:cs="Traditional Arabic" w:hint="cs"/>
          <w:sz w:val="28"/>
          <w:szCs w:val="28"/>
          <w:rtl/>
        </w:rPr>
        <w:t>و انتشر</w:t>
      </w:r>
      <w:r w:rsidR="00D533D2" w:rsidRPr="00B85868">
        <w:rPr>
          <w:rFonts w:ascii="Traditional Arabic" w:hAnsi="Traditional Arabic" w:cs="Traditional Arabic"/>
          <w:sz w:val="28"/>
          <w:szCs w:val="28"/>
          <w:rtl/>
        </w:rPr>
        <w:t xml:space="preserve"> حکم الله  مالک الوری وعلی کلّ  تابع راسخ ثابت امین وبعد دستخط آنجناب رسید و مراسلات</w:t>
      </w:r>
      <w:r w:rsidR="00EA119F"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E24B42" w:rsidRPr="00B85868" w:rsidRDefault="00E24B42" w:rsidP="00E24B42">
      <w:pPr>
        <w:spacing w:line="360" w:lineRule="auto"/>
        <w:jc w:val="right"/>
        <w:rPr>
          <w:rFonts w:ascii="Traditional Arabic" w:hAnsi="Traditional Arabic" w:cs="Traditional Arabic"/>
          <w:sz w:val="28"/>
          <w:szCs w:val="28"/>
          <w:rtl/>
        </w:rPr>
      </w:pPr>
      <w:r w:rsidRPr="00B85868">
        <w:rPr>
          <w:rFonts w:ascii="Traditional Arabic" w:hAnsi="Traditional Arabic" w:cs="Traditional Arabic" w:hint="cs"/>
          <w:sz w:val="28"/>
          <w:szCs w:val="28"/>
          <w:rtl/>
        </w:rPr>
        <w:t>رسید</w:t>
      </w:r>
    </w:p>
    <w:p w:rsidR="00E24B42" w:rsidRPr="00B85868" w:rsidRDefault="00B04D1F" w:rsidP="00E24B4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EA119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w:t>
      </w:r>
      <w:r w:rsidR="00EA119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28</w:t>
      </w:r>
      <w:r w:rsidRPr="00B85868">
        <w:rPr>
          <w:rFonts w:ascii="Traditional Arabic" w:hAnsi="Traditional Arabic" w:cs="Traditional Arabic"/>
          <w:sz w:val="28"/>
          <w:szCs w:val="28"/>
          <w:rtl/>
        </w:rPr>
        <w:t xml:space="preserve"> *** </w:t>
      </w:r>
      <w:r w:rsidR="00EA119F" w:rsidRPr="00B85868">
        <w:rPr>
          <w:rFonts w:ascii="Traditional Arabic" w:hAnsi="Traditional Arabic" w:cs="Traditional Arabic"/>
          <w:sz w:val="28"/>
          <w:szCs w:val="28"/>
          <w:rtl/>
        </w:rPr>
        <w:t xml:space="preserve"> </w:t>
      </w:r>
    </w:p>
    <w:p w:rsidR="00177594" w:rsidRPr="00B85868" w:rsidRDefault="00211C49" w:rsidP="00E24B4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رسید وبصاحبان </w:t>
      </w:r>
      <w:r w:rsidR="00E24B42" w:rsidRPr="00B85868">
        <w:rPr>
          <w:rFonts w:ascii="Traditional Arabic" w:hAnsi="Traditional Arabic" w:cs="Traditional Arabic" w:hint="cs"/>
          <w:sz w:val="28"/>
          <w:szCs w:val="28"/>
          <w:rtl/>
        </w:rPr>
        <w:t>آن</w:t>
      </w:r>
      <w:r w:rsidR="00D533D2" w:rsidRPr="00B85868">
        <w:rPr>
          <w:rFonts w:ascii="Traditional Arabic" w:hAnsi="Traditional Arabic" w:cs="Traditional Arabic"/>
          <w:sz w:val="28"/>
          <w:szCs w:val="28"/>
          <w:rtl/>
        </w:rPr>
        <w:t xml:space="preserve"> داده شد خود جواب ارسال میدارند عمل شما انشاءالله مبرور </w:t>
      </w:r>
      <w:r w:rsidR="00E24B42" w:rsidRPr="00B85868">
        <w:rPr>
          <w:rFonts w:ascii="Traditional Arabic" w:hAnsi="Traditional Arabic" w:cs="Traditional Arabic" w:hint="cs"/>
          <w:sz w:val="28"/>
          <w:szCs w:val="28"/>
          <w:rtl/>
        </w:rPr>
        <w:t>لله الحمد</w:t>
      </w:r>
      <w:r w:rsidR="00D533D2" w:rsidRPr="00B85868">
        <w:rPr>
          <w:rFonts w:ascii="Traditional Arabic" w:hAnsi="Traditional Arabic" w:cs="Traditional Arabic"/>
          <w:sz w:val="28"/>
          <w:szCs w:val="28"/>
          <w:rtl/>
        </w:rPr>
        <w:t xml:space="preserve"> در جمیع احوال مذکورند و بخدمت مشغول و دستخطی حضرت افنان ا</w:t>
      </w:r>
      <w:r w:rsidR="00E24B4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w:t>
      </w:r>
      <w:r w:rsidR="00E24B42" w:rsidRPr="00B85868">
        <w:rPr>
          <w:rFonts w:ascii="Traditional Arabic" w:hAnsi="Traditional Arabic" w:cs="Traditional Arabic" w:hint="cs"/>
          <w:sz w:val="28"/>
          <w:szCs w:val="28"/>
          <w:rtl/>
        </w:rPr>
        <w:t xml:space="preserve"> </w:t>
      </w:r>
      <w:r w:rsidR="00E24B42" w:rsidRPr="00B85868">
        <w:rPr>
          <w:rFonts w:ascii="Traditional Arabic" w:hAnsi="Traditional Arabic" w:cs="Traditional Arabic"/>
          <w:sz w:val="28"/>
          <w:szCs w:val="28"/>
          <w:rtl/>
        </w:rPr>
        <w:t xml:space="preserve">علیه منکّل </w:t>
      </w:r>
      <w:r w:rsidR="00E24B42" w:rsidRPr="00B85868">
        <w:rPr>
          <w:rFonts w:ascii="Traditional Arabic" w:hAnsi="Traditional Arabic" w:cs="Traditional Arabic" w:hint="cs"/>
          <w:sz w:val="28"/>
          <w:szCs w:val="28"/>
          <w:rtl/>
        </w:rPr>
        <w:t>9 ا</w:t>
      </w:r>
      <w:r w:rsidR="00D533D2" w:rsidRPr="00B85868">
        <w:rPr>
          <w:rFonts w:ascii="Traditional Arabic" w:hAnsi="Traditional Arabic" w:cs="Traditional Arabic"/>
          <w:sz w:val="28"/>
          <w:szCs w:val="28"/>
          <w:rtl/>
        </w:rPr>
        <w:t>بهاء  باینفانی ارسال داشتند از جمله فقره جناب لامیرزا علیرضا علیه</w:t>
      </w:r>
      <w:r w:rsidR="00E24B42" w:rsidRPr="00B85868">
        <w:rPr>
          <w:rFonts w:ascii="Traditional Arabic" w:hAnsi="Traditional Arabic" w:cs="Traditional Arabic" w:hint="cs"/>
          <w:sz w:val="28"/>
          <w:szCs w:val="28"/>
          <w:rtl/>
        </w:rPr>
        <w:t xml:space="preserve"> 9ءء</w:t>
      </w:r>
      <w:r w:rsidR="00D533D2" w:rsidRPr="00B85868">
        <w:rPr>
          <w:rFonts w:ascii="Traditional Arabic" w:hAnsi="Traditional Arabic" w:cs="Traditional Arabic"/>
          <w:sz w:val="28"/>
          <w:szCs w:val="28"/>
          <w:rtl/>
        </w:rPr>
        <w:t xml:space="preserve"> را مرقوم فرموده بودند. امید هست که جواب ارسال شود. از حق م</w:t>
      </w:r>
      <w:r w:rsidR="00E24B42" w:rsidRPr="00B85868">
        <w:rPr>
          <w:rFonts w:ascii="Traditional Arabic" w:hAnsi="Traditional Arabic" w:cs="Traditional Arabic"/>
          <w:sz w:val="28"/>
          <w:szCs w:val="28"/>
          <w:rtl/>
        </w:rPr>
        <w:t>یطلبم ایشانرا موفق دارد بما یح</w:t>
      </w:r>
      <w:r w:rsidR="00D533D2" w:rsidRPr="00B85868">
        <w:rPr>
          <w:rFonts w:ascii="Traditional Arabic" w:hAnsi="Traditional Arabic" w:cs="Traditional Arabic"/>
          <w:sz w:val="28"/>
          <w:szCs w:val="28"/>
          <w:rtl/>
        </w:rPr>
        <w:t xml:space="preserve">ب و یرضی فی الحقیقه بخدمت مشغولند.خبر جدید تازه آنکه محبوب قلب و فؤاد جناب ورقا علیه </w:t>
      </w:r>
      <w:r w:rsidR="00E24B42" w:rsidRPr="00B85868">
        <w:rPr>
          <w:rFonts w:ascii="Traditional Arabic" w:hAnsi="Traditional Arabic" w:cs="Traditional Arabic" w:hint="cs"/>
          <w:sz w:val="28"/>
          <w:szCs w:val="28"/>
          <w:vertAlign w:val="superscript"/>
          <w:rtl/>
        </w:rPr>
        <w:t>9ءء</w:t>
      </w:r>
      <w:r w:rsidR="00E24B4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أبهی را خرجی داده  بمحلّ اوّلشان فرستادند و درباره مسجونین </w:t>
      </w:r>
      <w:r w:rsidR="00E24B42" w:rsidRPr="00B85868">
        <w:rPr>
          <w:rFonts w:ascii="Traditional Arabic" w:hAnsi="Traditional Arabic" w:cs="Traditional Arabic" w:hint="cs"/>
          <w:sz w:val="28"/>
          <w:szCs w:val="28"/>
          <w:rtl/>
        </w:rPr>
        <w:t>ط و ر ش</w:t>
      </w:r>
      <w:r w:rsidR="00E24B42" w:rsidRPr="00B85868">
        <w:rPr>
          <w:rFonts w:ascii="Traditional Arabic" w:hAnsi="Traditional Arabic" w:cs="Traditional Arabic"/>
          <w:sz w:val="28"/>
          <w:szCs w:val="28"/>
          <w:rtl/>
        </w:rPr>
        <w:t xml:space="preserve"> هم نوشته بودند امید کلّی </w:t>
      </w:r>
      <w:r w:rsidR="00E24B42" w:rsidRPr="00B85868">
        <w:rPr>
          <w:rFonts w:ascii="Traditional Arabic" w:hAnsi="Traditional Arabic" w:cs="Traditional Arabic" w:hint="cs"/>
          <w:sz w:val="28"/>
          <w:szCs w:val="28"/>
          <w:rtl/>
        </w:rPr>
        <w:t>آن</w:t>
      </w:r>
      <w:r w:rsidR="00D533D2" w:rsidRPr="00B85868">
        <w:rPr>
          <w:rFonts w:ascii="Traditional Arabic" w:hAnsi="Traditional Arabic" w:cs="Traditional Arabic"/>
          <w:sz w:val="28"/>
          <w:szCs w:val="28"/>
          <w:rtl/>
        </w:rPr>
        <w:t xml:space="preserve">ست  که این روزها بیرون تشریف بیاورند این اخباریست که </w:t>
      </w:r>
      <w:r w:rsidR="00E24B42" w:rsidRPr="00B85868">
        <w:rPr>
          <w:rFonts w:ascii="Traditional Arabic" w:hAnsi="Traditional Arabic" w:cs="Traditional Arabic"/>
          <w:sz w:val="28"/>
          <w:szCs w:val="28"/>
          <w:rtl/>
        </w:rPr>
        <w:t>از اطراف رسیده العلم عندالله  و</w:t>
      </w:r>
      <w:r w:rsidR="00D533D2" w:rsidRPr="00B85868">
        <w:rPr>
          <w:rFonts w:ascii="Traditional Arabic" w:hAnsi="Traditional Arabic" w:cs="Traditional Arabic"/>
          <w:sz w:val="28"/>
          <w:szCs w:val="28"/>
          <w:rtl/>
        </w:rPr>
        <w:t>لکن درباره</w:t>
      </w:r>
      <w:r w:rsidR="00E24B42" w:rsidRPr="00B85868">
        <w:rPr>
          <w:rFonts w:ascii="Traditional Arabic" w:hAnsi="Traditional Arabic" w:cs="Traditional Arabic"/>
          <w:sz w:val="28"/>
          <w:szCs w:val="28"/>
          <w:rtl/>
        </w:rPr>
        <w:t xml:space="preserve"> محبوب فؤاد جناب ورقا</w:t>
      </w:r>
      <w:r w:rsidR="00E24B42" w:rsidRPr="00B85868">
        <w:rPr>
          <w:rFonts w:ascii="Traditional Arabic" w:hAnsi="Traditional Arabic" w:cs="Traditional Arabic" w:hint="cs"/>
          <w:sz w:val="28"/>
          <w:szCs w:val="28"/>
          <w:rtl/>
        </w:rPr>
        <w:t xml:space="preserve"> </w:t>
      </w:r>
      <w:r w:rsidR="00E24B42" w:rsidRPr="00B85868">
        <w:rPr>
          <w:rFonts w:ascii="Traditional Arabic" w:hAnsi="Traditional Arabic" w:cs="Traditional Arabic"/>
          <w:sz w:val="28"/>
          <w:szCs w:val="28"/>
          <w:rtl/>
        </w:rPr>
        <w:t>علیه عنای</w:t>
      </w:r>
      <w:r w:rsidR="00E24B42"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لله از قبل از ق</w:t>
      </w:r>
      <w:r w:rsidR="00E24B42" w:rsidRPr="00B85868">
        <w:rPr>
          <w:rFonts w:ascii="Traditional Arabic" w:hAnsi="Traditional Arabic" w:cs="Traditional Arabic"/>
          <w:sz w:val="28"/>
          <w:szCs w:val="28"/>
          <w:rtl/>
        </w:rPr>
        <w:t xml:space="preserve">لم اعلی کلمه نازل و حضرت افنان </w:t>
      </w:r>
      <w:r w:rsidR="00D533D2" w:rsidRPr="00B85868">
        <w:rPr>
          <w:rFonts w:ascii="Traditional Arabic" w:hAnsi="Traditional Arabic" w:cs="Traditional Arabic"/>
          <w:sz w:val="28"/>
          <w:szCs w:val="28"/>
          <w:rtl/>
        </w:rPr>
        <w:t xml:space="preserve">هم بشارت </w:t>
      </w:r>
      <w:r w:rsidR="00E24B42" w:rsidRPr="00B85868">
        <w:rPr>
          <w:rFonts w:ascii="Traditional Arabic" w:hAnsi="Traditional Arabic" w:cs="Traditional Arabic"/>
          <w:sz w:val="28"/>
          <w:szCs w:val="28"/>
          <w:rtl/>
        </w:rPr>
        <w:t>آنرا بایشان داده انّه یعلم و لا</w:t>
      </w:r>
      <w:r w:rsidR="00D533D2" w:rsidRPr="00B85868">
        <w:rPr>
          <w:rFonts w:ascii="Traditional Arabic" w:hAnsi="Traditional Arabic" w:cs="Traditional Arabic"/>
          <w:sz w:val="28"/>
          <w:szCs w:val="28"/>
          <w:rtl/>
        </w:rPr>
        <w:t xml:space="preserve">یعلم  ما عنده و هوالعلیم الخبیر درخصوص لوح جناب حاجی محمّدعلی علیه </w:t>
      </w:r>
      <w:r w:rsidR="00177594" w:rsidRPr="00B85868">
        <w:rPr>
          <w:rFonts w:ascii="Traditional Arabic" w:hAnsi="Traditional Arabic" w:cs="Traditional Arabic" w:hint="cs"/>
          <w:sz w:val="28"/>
          <w:szCs w:val="28"/>
          <w:rtl/>
        </w:rPr>
        <w:t xml:space="preserve">9ءء </w:t>
      </w:r>
      <w:r w:rsidR="00D533D2" w:rsidRPr="00B85868">
        <w:rPr>
          <w:rFonts w:ascii="Traditional Arabic" w:hAnsi="Traditional Arabic" w:cs="Traditional Arabic"/>
          <w:sz w:val="28"/>
          <w:szCs w:val="28"/>
          <w:rtl/>
        </w:rPr>
        <w:t>از اهل ق مرقوم داشته بودند این</w:t>
      </w:r>
      <w:r w:rsidR="0017759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رّه ارسال شد و همچنین  لوح جناب  محمّد اسمعیل حاجی ملک  و ذکر برادر مرحوم او و ضلع و این در آن شده و همچنین در سایر</w:t>
      </w:r>
      <w:r w:rsidR="0017759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واح آنچه باید ذکر شود شده</w:t>
      </w:r>
      <w:r w:rsidR="00EA119F"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177594" w:rsidRPr="00B85868" w:rsidRDefault="00B04D1F" w:rsidP="00E24B4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EA119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w:t>
      </w:r>
      <w:r w:rsidR="00EA119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29</w:t>
      </w:r>
      <w:r w:rsidR="00EA119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 </w:t>
      </w:r>
    </w:p>
    <w:p w:rsidR="00D533D2" w:rsidRPr="00B85868" w:rsidRDefault="00211C49" w:rsidP="00E24B4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ملاحظه میفرمائید از بعد انشاءالله بقیّه ارسال میشود و اکثر این  الواح این کرّه حسب الأمر بخط اینفانیست و اینکه درباره جناب آخوند ملّا حسین و کنیز حق علیهما</w:t>
      </w:r>
      <w:r w:rsidR="00177594" w:rsidRPr="00B85868">
        <w:rPr>
          <w:rFonts w:ascii="Traditional Arabic" w:hAnsi="Traditional Arabic" w:cs="Traditional Arabic" w:hint="cs"/>
          <w:sz w:val="28"/>
          <w:szCs w:val="28"/>
          <w:rtl/>
        </w:rPr>
        <w:t xml:space="preserve"> </w:t>
      </w:r>
      <w:r w:rsidR="00177594" w:rsidRPr="00B85868">
        <w:rPr>
          <w:rFonts w:ascii="Traditional Arabic" w:hAnsi="Traditional Arabic" w:cs="Traditional Arabic" w:hint="cs"/>
          <w:sz w:val="28"/>
          <w:szCs w:val="28"/>
          <w:vertAlign w:val="superscript"/>
          <w:rtl/>
        </w:rPr>
        <w:t>9ء</w:t>
      </w:r>
      <w:r w:rsidR="00D533D2" w:rsidRPr="00B85868">
        <w:rPr>
          <w:rFonts w:ascii="Traditional Arabic" w:hAnsi="Traditional Arabic" w:cs="Traditional Arabic"/>
          <w:sz w:val="28"/>
          <w:szCs w:val="28"/>
          <w:vertAlign w:val="superscript"/>
          <w:rtl/>
        </w:rPr>
        <w:t>ء</w:t>
      </w:r>
      <w:r w:rsidR="00D533D2" w:rsidRPr="00B85868">
        <w:rPr>
          <w:rFonts w:ascii="Traditional Arabic" w:hAnsi="Traditional Arabic" w:cs="Traditional Arabic"/>
          <w:sz w:val="28"/>
          <w:szCs w:val="28"/>
          <w:rtl/>
        </w:rPr>
        <w:t xml:space="preserve"> ذکر نمودند در ساحت امنع اقدس عرض شد</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ینکلمه علیا در جواب نازل قوله عزّ بیانه هوالشّاهد الخبیر</w:t>
      </w:r>
    </w:p>
    <w:p w:rsidR="00177594" w:rsidRPr="00B85868" w:rsidRDefault="00B04D1F" w:rsidP="0017759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ا حسین مظلوم آفاق را اهل نفاق احاطه </w:t>
      </w:r>
      <w:r w:rsidR="00177594" w:rsidRPr="00B85868">
        <w:rPr>
          <w:rFonts w:ascii="Traditional Arabic" w:hAnsi="Traditional Arabic" w:cs="Traditional Arabic"/>
          <w:sz w:val="28"/>
          <w:szCs w:val="28"/>
          <w:rtl/>
        </w:rPr>
        <w:t>نموده و در اطفاء نورالهی و اخما</w:t>
      </w:r>
      <w:r w:rsidR="00177594"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 نار  سدره ربّانی بکمال جهد قائمند آیا آبا و اجداد ایشان که از قبل براین امور کمر بستند چه نفعی حاصل کردند لعمرالله خسران نمودند امریرا</w:t>
      </w:r>
      <w:r w:rsidR="0017759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ه تدارک آن محال اس</w:t>
      </w:r>
      <w:r w:rsidR="00177594" w:rsidRPr="00B85868">
        <w:rPr>
          <w:rFonts w:ascii="Traditional Arabic" w:hAnsi="Traditional Arabic" w:cs="Traditional Arabic"/>
          <w:sz w:val="28"/>
          <w:szCs w:val="28"/>
          <w:rtl/>
        </w:rPr>
        <w:t>ت نفوس غافله هم متابعت نمودند و</w:t>
      </w:r>
      <w:r w:rsidR="00D533D2" w:rsidRPr="00B85868">
        <w:rPr>
          <w:rFonts w:ascii="Traditional Arabic" w:hAnsi="Traditional Arabic" w:cs="Traditional Arabic"/>
          <w:sz w:val="28"/>
          <w:szCs w:val="28"/>
          <w:rtl/>
        </w:rPr>
        <w:t>لکن غافل از آنکه حق بی</w:t>
      </w:r>
      <w:r w:rsidR="00177594" w:rsidRPr="00B85868">
        <w:rPr>
          <w:rFonts w:ascii="Traditional Arabic" w:hAnsi="Traditional Arabic" w:cs="Traditional Arabic"/>
          <w:sz w:val="28"/>
          <w:szCs w:val="28"/>
          <w:rtl/>
        </w:rPr>
        <w:t>دار و مراقب طوبی لک یا حسین  بم</w:t>
      </w:r>
      <w:r w:rsidR="00D533D2" w:rsidRPr="00B85868">
        <w:rPr>
          <w:rFonts w:ascii="Traditional Arabic" w:hAnsi="Traditional Arabic" w:cs="Traditional Arabic"/>
          <w:sz w:val="28"/>
          <w:szCs w:val="28"/>
          <w:rtl/>
        </w:rPr>
        <w:t>ا</w:t>
      </w:r>
      <w:r w:rsidR="00177594"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معت </w:t>
      </w:r>
      <w:r w:rsidR="00177594" w:rsidRPr="00B85868">
        <w:rPr>
          <w:rFonts w:ascii="Traditional Arabic" w:hAnsi="Traditional Arabic" w:cs="Traditional Arabic"/>
          <w:sz w:val="28"/>
          <w:szCs w:val="28"/>
          <w:rtl/>
        </w:rPr>
        <w:t>نداءالحسین آن حسینیکه جمیع عالم</w:t>
      </w:r>
      <w:r w:rsidR="00D533D2" w:rsidRPr="00B85868">
        <w:rPr>
          <w:rFonts w:ascii="Traditional Arabic" w:hAnsi="Traditional Arabic" w:cs="Traditional Arabic"/>
          <w:sz w:val="28"/>
          <w:szCs w:val="28"/>
          <w:rtl/>
        </w:rPr>
        <w:t>را  حق بظهور او و بعد از قائم بشارت فرمود.اوست  ظهوریکه میفرماید جمیع انبیا و مرسلین در</w:t>
      </w:r>
      <w:r w:rsidR="00177594" w:rsidRPr="00B85868">
        <w:rPr>
          <w:rFonts w:ascii="Traditional Arabic" w:hAnsi="Traditional Arabic" w:cs="Traditional Arabic" w:hint="cs"/>
          <w:sz w:val="28"/>
          <w:szCs w:val="28"/>
          <w:rtl/>
        </w:rPr>
        <w:t xml:space="preserve"> ظلّ عَلَمش</w:t>
      </w:r>
      <w:r w:rsidR="00D533D2" w:rsidRPr="00B85868">
        <w:rPr>
          <w:rFonts w:ascii="Traditional Arabic" w:hAnsi="Traditional Arabic" w:cs="Traditional Arabic"/>
          <w:sz w:val="28"/>
          <w:szCs w:val="28"/>
          <w:rtl/>
        </w:rPr>
        <w:t xml:space="preserve"> جمع میشوند یعنی بتصدیق امرش فائز میگردند.حمد کن مقصود عالم و مالک قدم را که ترا به این رتبه علیا و مقام اعلی فائز فرمود ان احفظه باسم</w:t>
      </w:r>
      <w:r w:rsidR="00177594"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المق</w:t>
      </w:r>
      <w:r w:rsidR="00177594" w:rsidRPr="00B85868">
        <w:rPr>
          <w:rFonts w:ascii="Traditional Arabic" w:hAnsi="Traditional Arabic" w:cs="Traditional Arabic"/>
          <w:sz w:val="28"/>
          <w:szCs w:val="28"/>
          <w:rtl/>
        </w:rPr>
        <w:t xml:space="preserve">تدر القدیر و </w:t>
      </w:r>
      <w:r w:rsidR="00177594" w:rsidRPr="00B85868">
        <w:rPr>
          <w:rFonts w:ascii="Traditional Arabic" w:hAnsi="Traditional Arabic" w:cs="Traditional Arabic"/>
          <w:sz w:val="28"/>
          <w:szCs w:val="28"/>
          <w:rtl/>
        </w:rPr>
        <w:lastRenderedPageBreak/>
        <w:t>همچنین مخاطباً لأم</w:t>
      </w:r>
      <w:r w:rsidR="0017759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نازل قوله جلّ کبریائه </w:t>
      </w:r>
      <w:r w:rsidR="0017759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وست عالم و بی</w:t>
      </w:r>
      <w:r w:rsidR="00177594"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ا ای کنیز خدا ذکرتان در منظر مظلوم بوده و در هر سنه از اسماء عنایت الهی مخصوص شما نازل شد آنچه که اشیاء  عالم بآن معادله ننماید اگر </w:t>
      </w:r>
    </w:p>
    <w:p w:rsidR="00177594" w:rsidRPr="00B85868" w:rsidRDefault="00177594" w:rsidP="0017759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دوستان</w:t>
      </w:r>
    </w:p>
    <w:p w:rsidR="00177594" w:rsidRPr="00B85868" w:rsidRDefault="00B04D1F" w:rsidP="0017759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0</w:t>
      </w:r>
      <w:r w:rsidRPr="00B85868">
        <w:rPr>
          <w:rFonts w:ascii="Traditional Arabic" w:hAnsi="Traditional Arabic" w:cs="Traditional Arabic"/>
          <w:sz w:val="28"/>
          <w:szCs w:val="28"/>
          <w:rtl/>
        </w:rPr>
        <w:t xml:space="preserve"> *** </w:t>
      </w:r>
    </w:p>
    <w:p w:rsidR="003E25F4" w:rsidRPr="00B85868" w:rsidRDefault="00211C49" w:rsidP="003E25F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دوستان الهی آگاه شوند ومقام کلمه که درباره ایشان از قلم اعلی جاری میشود بدانند بیم آنست که از فرح و سرور هلاک گردند طوبی از برای نفسی</w:t>
      </w:r>
      <w:r w:rsidR="00177594" w:rsidRPr="00B85868">
        <w:rPr>
          <w:rFonts w:ascii="Traditional Arabic" w:hAnsi="Traditional Arabic" w:cs="Traditional Arabic"/>
          <w:sz w:val="28"/>
          <w:szCs w:val="28"/>
          <w:rtl/>
        </w:rPr>
        <w:t>که بکلم</w:t>
      </w:r>
      <w:r w:rsidR="00177594" w:rsidRPr="00B85868">
        <w:rPr>
          <w:rFonts w:ascii="Traditional Arabic" w:hAnsi="Traditional Arabic" w:cs="Traditional Arabic" w:hint="cs"/>
          <w:sz w:val="28"/>
          <w:szCs w:val="28"/>
          <w:rtl/>
        </w:rPr>
        <w:t>ة</w:t>
      </w:r>
      <w:r w:rsidR="00177594" w:rsidRPr="00B85868">
        <w:rPr>
          <w:rFonts w:ascii="Traditional Arabic" w:hAnsi="Traditional Arabic" w:cs="Traditional Arabic"/>
          <w:sz w:val="28"/>
          <w:szCs w:val="28"/>
          <w:rtl/>
        </w:rPr>
        <w:t xml:space="preserve"> الله المطا</w:t>
      </w:r>
      <w:r w:rsidR="00177594" w:rsidRPr="00B85868">
        <w:rPr>
          <w:rFonts w:ascii="Traditional Arabic" w:hAnsi="Traditional Arabic" w:cs="Traditional Arabic" w:hint="cs"/>
          <w:sz w:val="28"/>
          <w:szCs w:val="28"/>
          <w:rtl/>
        </w:rPr>
        <w:t>ع</w:t>
      </w:r>
      <w:r w:rsidR="00D533D2" w:rsidRPr="00B85868">
        <w:rPr>
          <w:rFonts w:ascii="Traditional Arabic" w:hAnsi="Traditional Arabic" w:cs="Traditional Arabic"/>
          <w:sz w:val="28"/>
          <w:szCs w:val="28"/>
          <w:rtl/>
        </w:rPr>
        <w:t>ه فائز شد او بنعمت باقیه فائز</w:t>
      </w:r>
      <w:r w:rsidR="0017759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ست جمیع آماء</w:t>
      </w:r>
      <w:r w:rsidR="0017759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آن ارض  را از قبل حق تکبیر برسان و </w:t>
      </w:r>
      <w:r w:rsidR="00177594" w:rsidRPr="00B85868">
        <w:rPr>
          <w:rFonts w:ascii="Traditional Arabic" w:hAnsi="Traditional Arabic" w:cs="Traditional Arabic"/>
          <w:sz w:val="28"/>
          <w:szCs w:val="28"/>
          <w:rtl/>
        </w:rPr>
        <w:t>بفضل و عنایتش بشارت ده که شا</w:t>
      </w:r>
      <w:r w:rsidR="00177594"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د</w:t>
      </w:r>
      <w:r w:rsidR="00177594" w:rsidRPr="00B85868">
        <w:rPr>
          <w:rFonts w:ascii="Traditional Arabic" w:hAnsi="Traditional Arabic" w:cs="Traditional Arabic"/>
          <w:sz w:val="28"/>
          <w:szCs w:val="28"/>
          <w:rtl/>
        </w:rPr>
        <w:t xml:space="preserve"> بما ینبغی </w:t>
      </w:r>
      <w:r w:rsidR="00D533D2" w:rsidRPr="00B85868">
        <w:rPr>
          <w:rFonts w:ascii="Traditional Arabic" w:hAnsi="Traditional Arabic" w:cs="Traditional Arabic"/>
          <w:sz w:val="28"/>
          <w:szCs w:val="28"/>
          <w:rtl/>
        </w:rPr>
        <w:t>لأیّام الله قیام نمایند انّه یهدی من یشاء علی صراط المستقیم و یصرّف من اراد ما هوالمستور عن انظر</w:t>
      </w:r>
      <w:r w:rsidR="00177594" w:rsidRPr="00B85868">
        <w:rPr>
          <w:rFonts w:ascii="Traditional Arabic" w:hAnsi="Traditional Arabic" w:cs="Traditional Arabic" w:hint="cs"/>
          <w:sz w:val="28"/>
          <w:szCs w:val="28"/>
          <w:rtl/>
        </w:rPr>
        <w:t xml:space="preserve"> ال</w:t>
      </w:r>
      <w:r w:rsidR="00D533D2" w:rsidRPr="00B85868">
        <w:rPr>
          <w:rFonts w:ascii="Traditional Arabic" w:hAnsi="Traditional Arabic" w:cs="Traditional Arabic"/>
          <w:sz w:val="28"/>
          <w:szCs w:val="28"/>
          <w:rtl/>
        </w:rPr>
        <w:t>غافلین ال</w:t>
      </w:r>
      <w:r w:rsidR="003E25F4" w:rsidRPr="00B85868">
        <w:rPr>
          <w:rFonts w:ascii="Traditional Arabic" w:hAnsi="Traditional Arabic" w:cs="Traditional Arabic"/>
          <w:sz w:val="28"/>
          <w:szCs w:val="28"/>
          <w:rtl/>
        </w:rPr>
        <w:t>بهاء علیک و علی آمائی فیهناک ال</w:t>
      </w:r>
      <w:r w:rsidR="00D533D2" w:rsidRPr="00B85868">
        <w:rPr>
          <w:rFonts w:ascii="Traditional Arabic" w:hAnsi="Traditional Arabic" w:cs="Traditional Arabic"/>
          <w:sz w:val="28"/>
          <w:szCs w:val="28"/>
          <w:rtl/>
        </w:rPr>
        <w:t>لائی ما</w:t>
      </w:r>
      <w:r w:rsidR="003E25F4" w:rsidRPr="00B85868">
        <w:rPr>
          <w:rFonts w:ascii="Traditional Arabic" w:hAnsi="Traditional Arabic" w:cs="Traditional Arabic" w:hint="cs"/>
          <w:sz w:val="28"/>
          <w:szCs w:val="28"/>
          <w:rtl/>
        </w:rPr>
        <w:t xml:space="preserve"> </w:t>
      </w:r>
      <w:r w:rsidR="003E25F4" w:rsidRPr="00B85868">
        <w:rPr>
          <w:rFonts w:ascii="Traditional Arabic" w:hAnsi="Traditional Arabic" w:cs="Traditional Arabic"/>
          <w:sz w:val="28"/>
          <w:szCs w:val="28"/>
          <w:rtl/>
        </w:rPr>
        <w:t xml:space="preserve">منعهن صنوضاء الظّالمین انتهی </w:t>
      </w:r>
      <w:r w:rsidR="00D533D2" w:rsidRPr="00B85868">
        <w:rPr>
          <w:rFonts w:ascii="Traditional Arabic" w:hAnsi="Traditional Arabic" w:cs="Traditional Arabic"/>
          <w:sz w:val="28"/>
          <w:szCs w:val="28"/>
          <w:rtl/>
        </w:rPr>
        <w:t xml:space="preserve">لله الحمد جناب مذکور علیه بهاءالله و همچنین ورقه که بکنیز حق موسوم گشته بعنایت مقصود عالمیان فائز گشتند طوبی لهما و نعیماً لهما حضرت افنان علیه منکّل </w:t>
      </w:r>
      <w:r w:rsidR="003E25F4" w:rsidRPr="00B85868">
        <w:rPr>
          <w:rFonts w:ascii="Traditional Arabic" w:hAnsi="Traditional Arabic" w:cs="Traditional Arabic" w:hint="cs"/>
          <w:sz w:val="28"/>
          <w:szCs w:val="28"/>
          <w:vertAlign w:val="superscript"/>
          <w:rtl/>
        </w:rPr>
        <w:t>9</w:t>
      </w:r>
      <w:r w:rsidR="003E25F4" w:rsidRPr="00B85868">
        <w:rPr>
          <w:rFonts w:ascii="Traditional Arabic" w:hAnsi="Traditional Arabic" w:cs="Traditional Arabic" w:hint="cs"/>
          <w:sz w:val="28"/>
          <w:szCs w:val="28"/>
          <w:rtl/>
        </w:rPr>
        <w:t xml:space="preserve"> ابهاه</w:t>
      </w:r>
      <w:r w:rsidR="00D533D2" w:rsidRPr="00B85868">
        <w:rPr>
          <w:rFonts w:ascii="Traditional Arabic" w:hAnsi="Traditional Arabic" w:cs="Traditional Arabic"/>
          <w:sz w:val="28"/>
          <w:szCs w:val="28"/>
          <w:rtl/>
        </w:rPr>
        <w:t xml:space="preserve"> هم ذکر اخوی ایشان و آنچه را  آن محبوب نوشته اند مرقوم داشته اند اینفانی از حق سائل و آمل که در </w:t>
      </w:r>
      <w:r w:rsidR="003E25F4" w:rsidRPr="00B85868">
        <w:rPr>
          <w:rFonts w:ascii="Traditional Arabic" w:hAnsi="Traditional Arabic" w:cs="Traditional Arabic" w:hint="cs"/>
          <w:sz w:val="28"/>
          <w:szCs w:val="28"/>
          <w:rtl/>
        </w:rPr>
        <w:t>اینظهور</w:t>
      </w:r>
      <w:r w:rsidR="00D533D2" w:rsidRPr="00B85868">
        <w:rPr>
          <w:rFonts w:ascii="Traditional Arabic" w:hAnsi="Traditional Arabic" w:cs="Traditional Arabic"/>
          <w:sz w:val="28"/>
          <w:szCs w:val="28"/>
          <w:rtl/>
        </w:rPr>
        <w:t xml:space="preserve"> هیچ نهالی و هیچ گیاهی را  از سحاب نیسان </w:t>
      </w:r>
      <w:r w:rsidR="003E25F4" w:rsidRPr="00B85868">
        <w:rPr>
          <w:rFonts w:ascii="Traditional Arabic" w:hAnsi="Traditional Arabic" w:cs="Traditional Arabic" w:hint="cs"/>
          <w:sz w:val="28"/>
          <w:szCs w:val="28"/>
          <w:rtl/>
        </w:rPr>
        <w:t>مکرمت</w:t>
      </w:r>
      <w:r w:rsidR="00D533D2" w:rsidRPr="00B85868">
        <w:rPr>
          <w:rFonts w:ascii="Traditional Arabic" w:hAnsi="Traditional Arabic" w:cs="Traditional Arabic"/>
          <w:sz w:val="28"/>
          <w:szCs w:val="28"/>
          <w:rtl/>
        </w:rPr>
        <w:t xml:space="preserve"> محروم نفرماید.اینکه مرقوم داشتند در مراجعت نفسیر</w:t>
      </w:r>
      <w:r w:rsidR="003E25F4"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همراه بیاورند اذن ه</w:t>
      </w:r>
      <w:r w:rsidR="003E25F4" w:rsidRPr="00B85868">
        <w:rPr>
          <w:rFonts w:ascii="Traditional Arabic" w:hAnsi="Traditional Arabic" w:cs="Traditional Arabic"/>
          <w:sz w:val="28"/>
          <w:szCs w:val="28"/>
          <w:rtl/>
        </w:rPr>
        <w:t xml:space="preserve">ست یا نه اینفقره عرض شد هذا ما </w:t>
      </w:r>
      <w:r w:rsidR="003E25F4"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طق به الرّحمن فیملکوت البیان قوله عزّ بیانه انّا اذناک  بذلک لیکون معک من یذکرالله فی العشی والاشراق  انشاءالله جمیع اهل عالم بذکر و ثنا و خدمت امر فائز شوند اگرنفسی باینمقام فائز نشود فی الحقیقه وجودش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1</w:t>
      </w:r>
      <w:r w:rsidR="00B04D1F" w:rsidRPr="00B85868">
        <w:rPr>
          <w:rFonts w:ascii="Traditional Arabic" w:hAnsi="Traditional Arabic" w:cs="Traditional Arabic"/>
          <w:sz w:val="28"/>
          <w:szCs w:val="28"/>
          <w:rtl/>
        </w:rPr>
        <w:t xml:space="preserve"> *** </w:t>
      </w:r>
    </w:p>
    <w:p w:rsidR="00D533D2" w:rsidRPr="00B85868" w:rsidRDefault="00D533D2" w:rsidP="003E25F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حاصلی نداشته و سدره اش ثمری نیاورده انتهی </w:t>
      </w:r>
    </w:p>
    <w:p w:rsidR="00D533D2" w:rsidRPr="00B85868" w:rsidRDefault="00211C49" w:rsidP="003E25F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ینخاد</w:t>
      </w:r>
      <w:r w:rsidR="003E25F4" w:rsidRPr="00B85868">
        <w:rPr>
          <w:rFonts w:ascii="Traditional Arabic" w:hAnsi="Traditional Arabic" w:cs="Traditional Arabic"/>
          <w:sz w:val="28"/>
          <w:szCs w:val="28"/>
          <w:rtl/>
        </w:rPr>
        <w:t>م فانی در لیالی وایّام از حق م</w:t>
      </w:r>
      <w:r w:rsidR="003E25F4"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یع میطلبد که کل را برضای خود فائز فرماید وباین </w:t>
      </w:r>
      <w:r w:rsidR="003E25F4" w:rsidRPr="00B85868">
        <w:rPr>
          <w:rFonts w:ascii="Traditional Arabic" w:hAnsi="Traditional Arabic" w:cs="Traditional Arabic" w:hint="cs"/>
          <w:sz w:val="28"/>
          <w:szCs w:val="28"/>
          <w:rtl/>
        </w:rPr>
        <w:t xml:space="preserve">اکلیل که </w:t>
      </w:r>
      <w:r w:rsidR="00D533D2" w:rsidRPr="00B85868">
        <w:rPr>
          <w:rFonts w:ascii="Traditional Arabic" w:hAnsi="Traditional Arabic" w:cs="Traditional Arabic"/>
          <w:sz w:val="28"/>
          <w:szCs w:val="28"/>
          <w:rtl/>
        </w:rPr>
        <w:t xml:space="preserve">اعظم </w:t>
      </w:r>
      <w:r w:rsidR="003E25F4" w:rsidRPr="00B85868">
        <w:rPr>
          <w:rFonts w:ascii="Traditional Arabic" w:hAnsi="Traditional Arabic" w:cs="Traditional Arabic" w:hint="cs"/>
          <w:sz w:val="28"/>
          <w:szCs w:val="28"/>
          <w:rtl/>
        </w:rPr>
        <w:t xml:space="preserve">اکالیل </w:t>
      </w:r>
      <w:r w:rsidR="00D533D2" w:rsidRPr="00B85868">
        <w:rPr>
          <w:rFonts w:ascii="Traditional Arabic" w:hAnsi="Traditional Arabic" w:cs="Traditional Arabic"/>
          <w:sz w:val="28"/>
          <w:szCs w:val="28"/>
          <w:rtl/>
        </w:rPr>
        <w:t>عالم است مزیّن دارد انّه علی کلّ شیءق</w:t>
      </w:r>
      <w:r w:rsidR="003E25F4" w:rsidRPr="00B85868">
        <w:rPr>
          <w:rFonts w:ascii="Traditional Arabic" w:hAnsi="Traditional Arabic" w:cs="Traditional Arabic"/>
          <w:sz w:val="28"/>
          <w:szCs w:val="28"/>
          <w:rtl/>
        </w:rPr>
        <w:t>دیر. غرض دیگر خدمت حضرت محبوب ف</w:t>
      </w:r>
      <w:r w:rsidR="00D533D2" w:rsidRPr="00B85868">
        <w:rPr>
          <w:rFonts w:ascii="Traditional Arabic" w:hAnsi="Traditional Arabic" w:cs="Traditional Arabic"/>
          <w:sz w:val="28"/>
          <w:szCs w:val="28"/>
          <w:rtl/>
        </w:rPr>
        <w:t xml:space="preserve">واد جناب لا محمّدمصطفی علیه بهاءالله </w:t>
      </w:r>
      <w:r w:rsidR="003E25F4" w:rsidRPr="00B85868">
        <w:rPr>
          <w:rFonts w:ascii="Traditional Arabic" w:hAnsi="Traditional Arabic" w:cs="Traditional Arabic" w:hint="cs"/>
          <w:sz w:val="28"/>
          <w:szCs w:val="28"/>
          <w:rtl/>
        </w:rPr>
        <w:t xml:space="preserve">الابهی </w:t>
      </w:r>
      <w:r w:rsidR="00D533D2" w:rsidRPr="00B85868">
        <w:rPr>
          <w:rFonts w:ascii="Traditional Arabic" w:hAnsi="Traditional Arabic" w:cs="Traditional Arabic"/>
          <w:sz w:val="28"/>
          <w:szCs w:val="28"/>
          <w:rtl/>
        </w:rPr>
        <w:t>بکمال خلوص تکبیر میرسانم</w:t>
      </w:r>
      <w:r w:rsidR="003E25F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دستخطّ ایشان رسید بهجت کلّی از آن حا</w:t>
      </w:r>
      <w:r w:rsidR="003E25F4" w:rsidRPr="00B85868">
        <w:rPr>
          <w:rFonts w:ascii="Traditional Arabic" w:hAnsi="Traditional Arabic" w:cs="Traditional Arabic"/>
          <w:sz w:val="28"/>
          <w:szCs w:val="28"/>
          <w:rtl/>
        </w:rPr>
        <w:t xml:space="preserve">صل چون مطلبی که این عبد مزاحم </w:t>
      </w:r>
      <w:r w:rsidR="00D533D2" w:rsidRPr="00B85868">
        <w:rPr>
          <w:rFonts w:ascii="Traditional Arabic" w:hAnsi="Traditional Arabic" w:cs="Traditional Arabic"/>
          <w:sz w:val="28"/>
          <w:szCs w:val="28"/>
          <w:rtl/>
        </w:rPr>
        <w:t xml:space="preserve">شود نبود لذا مکتوب علیحدّه عرض نشد و آنچه مرقوم داشته بودند حق لاریب فیه از حق مطلبم دوستان خود را مقدّس فرماید از آنچه که سبب ذلّت و حقارت خود ایشانست انّه لهوالسّامع </w:t>
      </w:r>
      <w:r w:rsidR="003E25F4" w:rsidRPr="00B85868">
        <w:rPr>
          <w:rFonts w:ascii="Traditional Arabic" w:hAnsi="Traditional Arabic" w:cs="Traditional Arabic" w:hint="cs"/>
          <w:sz w:val="28"/>
          <w:szCs w:val="28"/>
          <w:rtl/>
        </w:rPr>
        <w:t>المجیب</w:t>
      </w:r>
      <w:r w:rsidR="00D533D2" w:rsidRPr="00B85868">
        <w:rPr>
          <w:rFonts w:ascii="Traditional Arabic" w:hAnsi="Traditional Arabic" w:cs="Traditional Arabic"/>
          <w:sz w:val="28"/>
          <w:szCs w:val="28"/>
          <w:rtl/>
        </w:rPr>
        <w:t xml:space="preserve"> کل الثّناء علی حضرته جناب دوست مکرّم مهربان جناب </w:t>
      </w:r>
      <w:r w:rsidR="003E25F4" w:rsidRPr="00B85868">
        <w:rPr>
          <w:rFonts w:ascii="Traditional Arabic" w:hAnsi="Traditional Arabic" w:cs="Traditional Arabic" w:hint="cs"/>
          <w:sz w:val="28"/>
          <w:szCs w:val="28"/>
          <w:rtl/>
        </w:rPr>
        <w:t xml:space="preserve">لا </w:t>
      </w:r>
      <w:r w:rsidR="00D533D2" w:rsidRPr="00B85868">
        <w:rPr>
          <w:rFonts w:ascii="Traditional Arabic" w:hAnsi="Traditional Arabic" w:cs="Traditional Arabic"/>
          <w:sz w:val="28"/>
          <w:szCs w:val="28"/>
          <w:rtl/>
        </w:rPr>
        <w:t>عبدالغفّار علیه ثنا</w:t>
      </w:r>
      <w:r w:rsidR="003E25F4"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 xml:space="preserve"> الله تکبیر و سلام </w:t>
      </w:r>
      <w:r w:rsidR="00D533D2" w:rsidRPr="00B85868">
        <w:rPr>
          <w:rFonts w:ascii="Traditional Arabic" w:hAnsi="Traditional Arabic" w:cs="Traditional Arabic"/>
          <w:sz w:val="28"/>
          <w:szCs w:val="28"/>
          <w:rtl/>
        </w:rPr>
        <w:lastRenderedPageBreak/>
        <w:t xml:space="preserve">برسانید.از حق جلّ جلاله سائل و آمل که ایشانرا </w:t>
      </w:r>
      <w:r w:rsidR="003E25F4" w:rsidRPr="00B85868">
        <w:rPr>
          <w:rFonts w:ascii="Traditional Arabic" w:hAnsi="Traditional Arabic" w:cs="Traditional Arabic" w:hint="cs"/>
          <w:sz w:val="28"/>
          <w:szCs w:val="28"/>
          <w:rtl/>
        </w:rPr>
        <w:t>موفق</w:t>
      </w:r>
      <w:r w:rsidR="00D533D2" w:rsidRPr="00B85868">
        <w:rPr>
          <w:rFonts w:ascii="Traditional Arabic" w:hAnsi="Traditional Arabic" w:cs="Traditional Arabic"/>
          <w:sz w:val="28"/>
          <w:szCs w:val="28"/>
          <w:rtl/>
        </w:rPr>
        <w:t xml:space="preserve"> دارد و مؤیّد نماید بر حفظ آنچه عطا شده انّه لهوالمجیب العلیم عرض دیگر خدمت آقایان و دوستان الهی در آن ارض یک یک عرض </w:t>
      </w:r>
      <w:r w:rsidR="003E25F4" w:rsidRPr="00B85868">
        <w:rPr>
          <w:rFonts w:ascii="Traditional Arabic" w:hAnsi="Traditional Arabic" w:cs="Traditional Arabic" w:hint="cs"/>
          <w:sz w:val="28"/>
          <w:szCs w:val="28"/>
          <w:rtl/>
        </w:rPr>
        <w:t xml:space="preserve">فنا و نیستی </w:t>
      </w:r>
      <w:r w:rsidR="003E25F4" w:rsidRPr="00B85868">
        <w:rPr>
          <w:rFonts w:ascii="Traditional Arabic" w:hAnsi="Traditional Arabic" w:cs="Traditional Arabic"/>
          <w:sz w:val="28"/>
          <w:szCs w:val="28"/>
          <w:rtl/>
        </w:rPr>
        <w:t xml:space="preserve"> بوکالت اینفانی برسان</w:t>
      </w:r>
      <w:r w:rsidR="003E25F4"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د </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السّلام والٍثّناء و الرّحمه علیکم اجمعین و الحمدلله ربّ العالمین خ آدم فی </w:t>
      </w:r>
      <w:r w:rsidR="003E25F4" w:rsidRPr="00B85868">
        <w:rPr>
          <w:rFonts w:ascii="Traditional Arabic" w:hAnsi="Traditional Arabic" w:cs="Traditional Arabic" w:hint="cs"/>
          <w:sz w:val="28"/>
          <w:szCs w:val="28"/>
          <w:rtl/>
        </w:rPr>
        <w:t xml:space="preserve">5 </w:t>
      </w:r>
      <w:r w:rsidRPr="00B85868">
        <w:rPr>
          <w:rFonts w:ascii="Traditional Arabic" w:hAnsi="Traditional Arabic" w:cs="Traditional Arabic"/>
          <w:sz w:val="28"/>
          <w:szCs w:val="28"/>
          <w:rtl/>
        </w:rPr>
        <w:t>صفر</w:t>
      </w:r>
      <w:r w:rsidR="003E25F4" w:rsidRPr="00B85868">
        <w:rPr>
          <w:rFonts w:ascii="Traditional Arabic" w:hAnsi="Traditional Arabic" w:cs="Traditional Arabic" w:hint="cs"/>
          <w:sz w:val="28"/>
          <w:szCs w:val="28"/>
          <w:rtl/>
        </w:rPr>
        <w:t xml:space="preserve">   سنه 1301</w:t>
      </w:r>
      <w:r w:rsidRPr="00B85868">
        <w:rPr>
          <w:rFonts w:ascii="Traditional Arabic" w:hAnsi="Traditional Arabic" w:cs="Traditional Arabic"/>
          <w:sz w:val="28"/>
          <w:szCs w:val="28"/>
          <w:rtl/>
        </w:rPr>
        <w:t xml:space="preserve"> </w:t>
      </w:r>
      <w:r w:rsidR="003E25F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 مقابله شد.</w:t>
      </w:r>
    </w:p>
    <w:p w:rsidR="003E25F4"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2</w:t>
      </w:r>
      <w:r w:rsidRPr="00B85868">
        <w:rPr>
          <w:rFonts w:ascii="Traditional Arabic" w:hAnsi="Traditional Arabic" w:cs="Traditional Arabic"/>
          <w:sz w:val="28"/>
          <w:szCs w:val="28"/>
          <w:rtl/>
        </w:rPr>
        <w:t xml:space="preserve"> *** </w:t>
      </w:r>
    </w:p>
    <w:p w:rsidR="003E25F4" w:rsidRPr="00B85868" w:rsidRDefault="003E25F4" w:rsidP="003E25F4">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211C49" w:rsidRDefault="00D533D2" w:rsidP="003E25F4">
      <w:pPr>
        <w:spacing w:line="360" w:lineRule="auto"/>
        <w:jc w:val="center"/>
        <w:rPr>
          <w:rFonts w:ascii="Traditional Arabic" w:hAnsi="Traditional Arabic" w:cs="Traditional Arabic"/>
          <w:b/>
          <w:bCs/>
          <w:sz w:val="28"/>
          <w:szCs w:val="28"/>
          <w:rtl/>
        </w:rPr>
      </w:pPr>
      <w:r w:rsidRPr="00211C49">
        <w:rPr>
          <w:rFonts w:ascii="Traditional Arabic" w:hAnsi="Traditional Arabic" w:cs="Traditional Arabic"/>
          <w:b/>
          <w:bCs/>
          <w:sz w:val="28"/>
          <w:szCs w:val="28"/>
          <w:rtl/>
        </w:rPr>
        <w:t>بسم  ربّنا الأقدس الأعظم العلی الأبهی</w:t>
      </w:r>
    </w:p>
    <w:p w:rsidR="00D533D2" w:rsidRPr="00B85868" w:rsidRDefault="00211C49" w:rsidP="003E25F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حمد  خداوند یکتا را که ندایش بیهمتا و ذکرش </w:t>
      </w:r>
      <w:r w:rsidR="003E25F4" w:rsidRPr="00B85868">
        <w:rPr>
          <w:rFonts w:ascii="Traditional Arabic" w:hAnsi="Traditional Arabic" w:cs="Traditional Arabic" w:hint="cs"/>
          <w:sz w:val="28"/>
          <w:szCs w:val="28"/>
          <w:rtl/>
        </w:rPr>
        <w:t xml:space="preserve">بیهمتا </w:t>
      </w:r>
      <w:r w:rsidR="00D533D2" w:rsidRPr="00B85868">
        <w:rPr>
          <w:rFonts w:ascii="Traditional Arabic" w:hAnsi="Traditional Arabic" w:cs="Traditional Arabic"/>
          <w:sz w:val="28"/>
          <w:szCs w:val="28"/>
          <w:rtl/>
        </w:rPr>
        <w:t xml:space="preserve">و ظهورش </w:t>
      </w:r>
      <w:r w:rsidR="003E25F4" w:rsidRPr="00B85868">
        <w:rPr>
          <w:rFonts w:ascii="Traditional Arabic" w:hAnsi="Traditional Arabic" w:cs="Traditional Arabic" w:hint="cs"/>
          <w:sz w:val="28"/>
          <w:szCs w:val="28"/>
          <w:rtl/>
        </w:rPr>
        <w:t xml:space="preserve">بیهمتا </w:t>
      </w:r>
      <w:r w:rsidR="00D533D2" w:rsidRPr="00B85868">
        <w:rPr>
          <w:rFonts w:ascii="Traditional Arabic" w:hAnsi="Traditional Arabic" w:cs="Traditional Arabic"/>
          <w:sz w:val="28"/>
          <w:szCs w:val="28"/>
          <w:rtl/>
        </w:rPr>
        <w:t>یکتائی سزاوار او و ب</w:t>
      </w:r>
      <w:r w:rsidR="003E25F4"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مثیلی شأن احبّای او تا چه رسد بذات تعالی لیس کمثل مثله من شی لا اله الّا هو الفرد الواحد </w:t>
      </w:r>
      <w:r w:rsidR="003E25F4" w:rsidRPr="00B85868">
        <w:rPr>
          <w:rFonts w:ascii="Traditional Arabic" w:hAnsi="Traditional Arabic" w:cs="Traditional Arabic" w:hint="cs"/>
          <w:sz w:val="28"/>
          <w:szCs w:val="28"/>
          <w:rtl/>
        </w:rPr>
        <w:t>المهیمن</w:t>
      </w:r>
      <w:r w:rsidR="00D533D2" w:rsidRPr="00B85868">
        <w:rPr>
          <w:rFonts w:ascii="Traditional Arabic" w:hAnsi="Traditional Arabic" w:cs="Traditional Arabic"/>
          <w:sz w:val="28"/>
          <w:szCs w:val="28"/>
          <w:rtl/>
        </w:rPr>
        <w:t xml:space="preserve"> القیّوم النّور الضّیاء و الثّناء والبهاء علی ایادی امره الذین </w:t>
      </w:r>
      <w:r w:rsidR="003E25F4" w:rsidRPr="00B85868">
        <w:rPr>
          <w:rFonts w:ascii="Traditional Arabic" w:hAnsi="Traditional Arabic" w:cs="Traditional Arabic" w:hint="cs"/>
          <w:sz w:val="28"/>
          <w:szCs w:val="28"/>
          <w:rtl/>
        </w:rPr>
        <w:t xml:space="preserve">ما </w:t>
      </w:r>
      <w:r w:rsidR="00D533D2" w:rsidRPr="00B85868">
        <w:rPr>
          <w:rFonts w:ascii="Traditional Arabic" w:hAnsi="Traditional Arabic" w:cs="Traditional Arabic"/>
          <w:sz w:val="28"/>
          <w:szCs w:val="28"/>
          <w:rtl/>
        </w:rPr>
        <w:t>نقضوا عهده و</w:t>
      </w:r>
      <w:r w:rsidR="003E25F4" w:rsidRPr="00B85868">
        <w:rPr>
          <w:rFonts w:ascii="Traditional Arabic" w:hAnsi="Traditional Arabic" w:cs="Traditional Arabic" w:hint="cs"/>
          <w:sz w:val="28"/>
          <w:szCs w:val="28"/>
          <w:rtl/>
        </w:rPr>
        <w:t xml:space="preserve"> </w:t>
      </w:r>
      <w:r w:rsidR="003E25F4" w:rsidRPr="00B85868">
        <w:rPr>
          <w:rFonts w:ascii="Traditional Arabic" w:hAnsi="Traditional Arabic" w:cs="Traditional Arabic"/>
          <w:sz w:val="28"/>
          <w:szCs w:val="28"/>
          <w:rtl/>
        </w:rPr>
        <w:t>ما جا</w:t>
      </w:r>
      <w:r w:rsidR="003E25F4"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لوا</w:t>
      </w:r>
      <w:r w:rsidR="003E25F4" w:rsidRPr="00B85868">
        <w:rPr>
          <w:rFonts w:ascii="Traditional Arabic" w:hAnsi="Traditional Arabic" w:cs="Traditional Arabic" w:hint="cs"/>
          <w:sz w:val="28"/>
          <w:szCs w:val="28"/>
          <w:rtl/>
        </w:rPr>
        <w:t xml:space="preserve"> </w:t>
      </w:r>
      <w:r w:rsidR="003E25F4" w:rsidRPr="00B85868">
        <w:rPr>
          <w:rFonts w:ascii="Traditional Arabic" w:hAnsi="Traditional Arabic" w:cs="Traditional Arabic"/>
          <w:sz w:val="28"/>
          <w:szCs w:val="28"/>
          <w:rtl/>
        </w:rPr>
        <w:t>بآیاته اجابوا ا</w:t>
      </w:r>
      <w:r w:rsidR="003E25F4" w:rsidRPr="00B85868">
        <w:rPr>
          <w:rFonts w:ascii="Traditional Arabic" w:hAnsi="Traditional Arabic" w:cs="Traditional Arabic" w:hint="cs"/>
          <w:sz w:val="28"/>
          <w:szCs w:val="28"/>
          <w:rtl/>
        </w:rPr>
        <w:t xml:space="preserve">ذ </w:t>
      </w:r>
      <w:r w:rsidR="00D533D2" w:rsidRPr="00B85868">
        <w:rPr>
          <w:rFonts w:ascii="Traditional Arabic" w:hAnsi="Traditional Arabic" w:cs="Traditional Arabic"/>
          <w:sz w:val="28"/>
          <w:szCs w:val="28"/>
          <w:rtl/>
        </w:rPr>
        <w:t>سمعوا و اقلبوا اذ</w:t>
      </w:r>
      <w:r w:rsidR="003E25F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کان القوم فی اعراض </w:t>
      </w:r>
      <w:r w:rsidR="003E25F4" w:rsidRPr="00B85868">
        <w:rPr>
          <w:rFonts w:ascii="Traditional Arabic" w:hAnsi="Traditional Arabic" w:cs="Traditional Arabic" w:hint="cs"/>
          <w:sz w:val="28"/>
          <w:szCs w:val="28"/>
          <w:rtl/>
        </w:rPr>
        <w:t>مبین</w:t>
      </w:r>
      <w:r w:rsidR="00D533D2" w:rsidRPr="00B85868">
        <w:rPr>
          <w:rFonts w:ascii="Traditional Arabic" w:hAnsi="Traditional Arabic" w:cs="Traditional Arabic"/>
          <w:sz w:val="28"/>
          <w:szCs w:val="28"/>
          <w:rtl/>
        </w:rPr>
        <w:t xml:space="preserve"> نسئل الله ان یهدی الکل الی افق فضله و تقرّبهم الیه علی کل شیءقدیر.یا محبوب فؤادی نامها که از شهر قاف فرستادند پی  در پی بمثابه باران </w:t>
      </w:r>
      <w:r w:rsidR="003E25F4" w:rsidRPr="00B85868">
        <w:rPr>
          <w:rFonts w:ascii="Traditional Arabic" w:hAnsi="Traditional Arabic" w:cs="Traditional Arabic" w:hint="cs"/>
          <w:sz w:val="28"/>
          <w:szCs w:val="28"/>
          <w:rtl/>
        </w:rPr>
        <w:t xml:space="preserve">نیسانی </w:t>
      </w:r>
      <w:r w:rsidR="003E25F4" w:rsidRPr="00B85868">
        <w:rPr>
          <w:rFonts w:ascii="Traditional Arabic" w:hAnsi="Traditional Arabic" w:cs="Traditional Arabic"/>
          <w:sz w:val="28"/>
          <w:szCs w:val="28"/>
          <w:rtl/>
        </w:rPr>
        <w:t xml:space="preserve">رسید </w:t>
      </w:r>
      <w:r w:rsidR="00D533D2" w:rsidRPr="00B85868">
        <w:rPr>
          <w:rFonts w:ascii="Traditional Arabic" w:hAnsi="Traditional Arabic" w:cs="Traditional Arabic"/>
          <w:sz w:val="28"/>
          <w:szCs w:val="28"/>
          <w:rtl/>
        </w:rPr>
        <w:t>لله الحمد هری</w:t>
      </w:r>
      <w:r w:rsidR="003E25F4" w:rsidRPr="00B85868">
        <w:rPr>
          <w:rFonts w:ascii="Traditional Arabic" w:hAnsi="Traditional Arabic" w:cs="Traditional Arabic"/>
          <w:sz w:val="28"/>
          <w:szCs w:val="28"/>
          <w:rtl/>
        </w:rPr>
        <w:t>ک از آن نامها کتابی بود</w:t>
      </w:r>
      <w:r w:rsidR="003E25F4" w:rsidRPr="00B85868">
        <w:rPr>
          <w:rFonts w:ascii="Traditional Arabic" w:hAnsi="Traditional Arabic" w:cs="Traditional Arabic" w:hint="cs"/>
          <w:sz w:val="28"/>
          <w:szCs w:val="28"/>
          <w:rtl/>
        </w:rPr>
        <w:t xml:space="preserve"> مبین </w:t>
      </w:r>
      <w:r w:rsidR="00D533D2" w:rsidRPr="00B85868">
        <w:rPr>
          <w:rFonts w:ascii="Traditional Arabic" w:hAnsi="Traditional Arabic" w:cs="Traditional Arabic"/>
          <w:sz w:val="28"/>
          <w:szCs w:val="28"/>
          <w:rtl/>
        </w:rPr>
        <w:t xml:space="preserve"> در ذکر مقصود من فی </w:t>
      </w:r>
      <w:r w:rsidR="003E25F4" w:rsidRPr="00B85868">
        <w:rPr>
          <w:rFonts w:ascii="Traditional Arabic" w:hAnsi="Traditional Arabic" w:cs="Traditional Arabic" w:hint="cs"/>
          <w:sz w:val="28"/>
          <w:szCs w:val="28"/>
          <w:rtl/>
        </w:rPr>
        <w:t>السموات</w:t>
      </w:r>
      <w:r w:rsidR="00D533D2" w:rsidRPr="00B85868">
        <w:rPr>
          <w:rFonts w:ascii="Traditional Arabic" w:hAnsi="Traditional Arabic" w:cs="Traditional Arabic"/>
          <w:sz w:val="28"/>
          <w:szCs w:val="28"/>
          <w:rtl/>
        </w:rPr>
        <w:t xml:space="preserve"> و الأرضین وبعد از تلاوت و قرائت قصد حضور مالک یوم النشور نموده امام وجه عرض شد هذا ما نطق</w:t>
      </w:r>
      <w:r w:rsidR="00244DF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ه لسان العظمه قوله جلّ  جلاله و عزّ</w:t>
      </w:r>
      <w:r w:rsidR="00244DF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یانه</w:t>
      </w:r>
    </w:p>
    <w:p w:rsidR="00244DF6" w:rsidRPr="00B85868" w:rsidRDefault="00211C49" w:rsidP="00244DF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ا امین علیک بهاءالله ربّ العالمین حمد کن مقصود عالم را  که ترا توفیق بخشید بر خدمت امرش و تأیید  فرمود بر آنچه ذکرش </w:t>
      </w:r>
      <w:r w:rsidR="00244DF6" w:rsidRPr="00B85868">
        <w:rPr>
          <w:rFonts w:ascii="Traditional Arabic" w:hAnsi="Traditional Arabic" w:cs="Traditional Arabic" w:hint="cs"/>
          <w:sz w:val="28"/>
          <w:szCs w:val="28"/>
          <w:rtl/>
        </w:rPr>
        <w:t>بدوام</w:t>
      </w:r>
      <w:r w:rsidR="00244DF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ملک و ملکوت باقی و  دائمست آنچه درباره اولیا ذکر نمودی کل باصغا</w:t>
      </w:r>
      <w:r w:rsidR="00244DF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فائز از حق میطلبم  کل را فائز فرماید بر استقامت کبری بشأنیکه صفوف والوف و اسباب والوان دنیا ایشان را از صراط  مستقیم </w:t>
      </w:r>
      <w:r w:rsidR="00244DF6" w:rsidRPr="00B85868">
        <w:rPr>
          <w:rFonts w:ascii="Traditional Arabic" w:hAnsi="Traditional Arabic" w:cs="Traditional Arabic"/>
          <w:sz w:val="28"/>
          <w:szCs w:val="28"/>
          <w:rtl/>
        </w:rPr>
        <w:t xml:space="preserve">منع ننماید قل یا ملأالارض هذا </w:t>
      </w:r>
      <w:r w:rsidR="00D533D2" w:rsidRPr="00B85868">
        <w:rPr>
          <w:rFonts w:ascii="Traditional Arabic" w:hAnsi="Traditional Arabic" w:cs="Traditional Arabic"/>
          <w:sz w:val="28"/>
          <w:szCs w:val="28"/>
          <w:rtl/>
        </w:rPr>
        <w:t>یوم</w:t>
      </w:r>
      <w:r w:rsidR="00244DF6" w:rsidRPr="00B85868">
        <w:rPr>
          <w:rFonts w:ascii="Traditional Arabic" w:hAnsi="Traditional Arabic" w:cs="Traditional Arabic"/>
          <w:sz w:val="28"/>
          <w:szCs w:val="28"/>
          <w:rtl/>
        </w:rPr>
        <w:t xml:space="preserve"> الله لا یذکّر فیه الّا هو ا</w:t>
      </w:r>
      <w:r w:rsidR="00D533D2" w:rsidRPr="00B85868">
        <w:rPr>
          <w:rFonts w:ascii="Traditional Arabic" w:hAnsi="Traditional Arabic" w:cs="Traditional Arabic"/>
          <w:sz w:val="28"/>
          <w:szCs w:val="28"/>
          <w:rtl/>
        </w:rPr>
        <w:t>تّقو</w:t>
      </w:r>
      <w:r w:rsidR="00244DF6" w:rsidRPr="00B85868">
        <w:rPr>
          <w:rFonts w:ascii="Traditional Arabic" w:hAnsi="Traditional Arabic" w:cs="Traditional Arabic" w:hint="cs"/>
          <w:sz w:val="28"/>
          <w:szCs w:val="28"/>
          <w:rtl/>
        </w:rPr>
        <w:t>ا</w:t>
      </w:r>
      <w:r w:rsidR="00244DF6" w:rsidRPr="00B85868">
        <w:rPr>
          <w:rFonts w:ascii="Traditional Arabic" w:hAnsi="Traditional Arabic" w:cs="Traditional Arabic"/>
          <w:sz w:val="28"/>
          <w:szCs w:val="28"/>
          <w:rtl/>
        </w:rPr>
        <w:t xml:space="preserve"> الله و لا </w:t>
      </w:r>
      <w:r w:rsidR="00244DF6"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کونو</w:t>
      </w:r>
      <w:r w:rsidR="00244DF6"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من الغافلین ضعوا </w:t>
      </w:r>
    </w:p>
    <w:p w:rsidR="00244DF6" w:rsidRPr="00B85868" w:rsidRDefault="00B04D1F" w:rsidP="00244DF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EA119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3</w:t>
      </w:r>
      <w:r w:rsidR="00EA119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w:t>
      </w:r>
    </w:p>
    <w:p w:rsidR="00244DF6" w:rsidRPr="00B85868" w:rsidRDefault="00B04D1F" w:rsidP="00244DF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EA119F"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244DF6" w:rsidRPr="00B85868">
        <w:rPr>
          <w:rFonts w:ascii="Traditional Arabic" w:hAnsi="Traditional Arabic" w:cs="Traditional Arabic"/>
          <w:sz w:val="28"/>
          <w:szCs w:val="28"/>
          <w:rtl/>
        </w:rPr>
        <w:t>ما عندکم و خ</w:t>
      </w:r>
      <w:r w:rsidR="00244DF6" w:rsidRPr="00B85868">
        <w:rPr>
          <w:rFonts w:ascii="Traditional Arabic" w:hAnsi="Traditional Arabic" w:cs="Traditional Arabic" w:hint="cs"/>
          <w:sz w:val="28"/>
          <w:szCs w:val="28"/>
          <w:rtl/>
        </w:rPr>
        <w:t>ذ</w:t>
      </w:r>
      <w:r w:rsidR="00D533D2" w:rsidRPr="00B85868">
        <w:rPr>
          <w:rFonts w:ascii="Traditional Arabic" w:hAnsi="Traditional Arabic" w:cs="Traditional Arabic"/>
          <w:sz w:val="28"/>
          <w:szCs w:val="28"/>
          <w:rtl/>
        </w:rPr>
        <w:t>وا</w:t>
      </w:r>
      <w:r w:rsidR="00244DF6" w:rsidRPr="00B85868">
        <w:rPr>
          <w:rFonts w:ascii="Traditional Arabic" w:hAnsi="Traditional Arabic" w:cs="Traditional Arabic"/>
          <w:sz w:val="28"/>
          <w:szCs w:val="28"/>
          <w:rtl/>
        </w:rPr>
        <w:t xml:space="preserve"> ما ا</w:t>
      </w:r>
      <w:r w:rsidR="00244DF6"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رتم به من لدی الله العلیم الحکیم. یا امین از اوّل</w:t>
      </w:r>
      <w:r w:rsidR="00244DF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یام تا حین برخدمت</w:t>
      </w:r>
      <w:r w:rsidR="00244DF6" w:rsidRPr="00B85868">
        <w:rPr>
          <w:rFonts w:ascii="Traditional Arabic" w:hAnsi="Traditional Arabic" w:cs="Traditional Arabic" w:hint="cs"/>
          <w:sz w:val="28"/>
          <w:szCs w:val="28"/>
          <w:rtl/>
        </w:rPr>
        <w:t xml:space="preserve"> قائم</w:t>
      </w:r>
      <w:r w:rsidR="00D533D2" w:rsidRPr="00B85868">
        <w:rPr>
          <w:rFonts w:ascii="Traditional Arabic" w:hAnsi="Traditional Arabic" w:cs="Traditional Arabic"/>
          <w:sz w:val="28"/>
          <w:szCs w:val="28"/>
          <w:rtl/>
        </w:rPr>
        <w:t xml:space="preserve"> وبذیل امانت متشبّت </w:t>
      </w:r>
      <w:r w:rsidR="00244DF6" w:rsidRPr="00B85868">
        <w:rPr>
          <w:rFonts w:ascii="Traditional Arabic" w:hAnsi="Traditional Arabic" w:cs="Traditional Arabic" w:hint="cs"/>
          <w:sz w:val="28"/>
          <w:szCs w:val="28"/>
          <w:rtl/>
        </w:rPr>
        <w:t>و بحبل</w:t>
      </w:r>
      <w:r w:rsidR="00D533D2" w:rsidRPr="00B85868">
        <w:rPr>
          <w:rFonts w:ascii="Traditional Arabic" w:hAnsi="Traditional Arabic" w:cs="Traditional Arabic"/>
          <w:sz w:val="28"/>
          <w:szCs w:val="28"/>
          <w:rtl/>
        </w:rPr>
        <w:t xml:space="preserve"> استقامت متمسّک بوده این از فیوضات یوم الله است که شما را اخذ نموده امور حق با آنجنابست وتا حال در خدمت امر از شما </w:t>
      </w:r>
      <w:r w:rsidR="00D533D2" w:rsidRPr="00B85868">
        <w:rPr>
          <w:rFonts w:ascii="Traditional Arabic" w:hAnsi="Traditional Arabic" w:cs="Traditional Arabic"/>
          <w:sz w:val="28"/>
          <w:szCs w:val="28"/>
          <w:rtl/>
        </w:rPr>
        <w:lastRenderedPageBreak/>
        <w:t xml:space="preserve">ظاهر شده آنچه که لسان عظمت بران گواهی داده طوبی لک و نعیماً لک از حق میطلبم کل را فائز فرماید بر آنچه سبب اعلاء امر اوست جناب قائم برخدمت فی  الحقیقه </w:t>
      </w:r>
      <w:r w:rsidR="00244DF6" w:rsidRPr="00B85868">
        <w:rPr>
          <w:rFonts w:ascii="Traditional Arabic" w:hAnsi="Traditional Arabic" w:cs="Traditional Arabic"/>
          <w:sz w:val="28"/>
          <w:szCs w:val="28"/>
          <w:rtl/>
        </w:rPr>
        <w:t>بعنایت مخصوصه فائزند یشهد بخدم</w:t>
      </w:r>
      <w:r w:rsidR="00244DF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قباله لسان العظمه فی اعلی المقام آنچه درباره ایشان ذکر نمودی حقّ لاریب فیه توفیق و تأیید در یمین و </w:t>
      </w:r>
      <w:r w:rsidR="00244DF6" w:rsidRPr="00B85868">
        <w:rPr>
          <w:rFonts w:ascii="Traditional Arabic" w:hAnsi="Traditional Arabic" w:cs="Traditional Arabic" w:hint="cs"/>
          <w:sz w:val="28"/>
          <w:szCs w:val="28"/>
          <w:rtl/>
        </w:rPr>
        <w:t>یسارش</w:t>
      </w:r>
      <w:r w:rsidR="00D533D2" w:rsidRPr="00B85868">
        <w:rPr>
          <w:rFonts w:ascii="Traditional Arabic" w:hAnsi="Traditional Arabic" w:cs="Traditional Arabic"/>
          <w:sz w:val="28"/>
          <w:szCs w:val="28"/>
          <w:rtl/>
        </w:rPr>
        <w:t xml:space="preserve"> حاضر و موجود نسئل الله تبارک و تعالی این یرفعه باسمه و ینصره بجنوده ویعزّه بجنوده انّه هوالمقتدر علی ما یشاء و هوالفرد الواحد العلیم الحکیم یا امین در جمیع احوال </w:t>
      </w:r>
      <w:r w:rsidR="00244DF6"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حق و اخلاقش ناظر باش مقصود آنکه کل از آنجناب راضی باشند قلم اعلی درباره تو شهادت داده آنچه را که سبب اعلاء کلمه الله است ولکن تأسّی بحق جلّ جلاله در</w:t>
      </w:r>
      <w:r w:rsidR="00244DF6" w:rsidRPr="00B85868">
        <w:rPr>
          <w:rFonts w:ascii="Traditional Arabic" w:hAnsi="Traditional Arabic" w:cs="Traditional Arabic"/>
          <w:sz w:val="28"/>
          <w:szCs w:val="28"/>
          <w:rtl/>
        </w:rPr>
        <w:t xml:space="preserve"> جمیع احوال محبوبست مخصوص آنجن</w:t>
      </w:r>
      <w:r w:rsidR="00244DF6" w:rsidRPr="00B85868">
        <w:rPr>
          <w:rFonts w:ascii="Traditional Arabic" w:hAnsi="Traditional Arabic" w:cs="Traditional Arabic" w:hint="cs"/>
          <w:sz w:val="28"/>
          <w:szCs w:val="28"/>
          <w:rtl/>
        </w:rPr>
        <w:t>اب</w:t>
      </w:r>
      <w:r w:rsidR="00D533D2" w:rsidRPr="00B85868">
        <w:rPr>
          <w:rFonts w:ascii="Traditional Arabic" w:hAnsi="Traditional Arabic" w:cs="Traditional Arabic"/>
          <w:sz w:val="28"/>
          <w:szCs w:val="28"/>
          <w:rtl/>
        </w:rPr>
        <w:t xml:space="preserve"> که باو منسوبند وباو مذکور و باو معروف باید رائحه اخلاق آنجناب بشأنی متضوّع باشد که از برای احدی مجال گفتگو نماند انّه ایّدک و یؤیّدک ویکون معک و هوالمشفق الأمین اولیای آن ارض را بعنایت ناظریم وبفضل ذاکر و بحبّ متوجّه </w:t>
      </w:r>
      <w:r w:rsidR="00244DF6" w:rsidRPr="00B85868">
        <w:rPr>
          <w:rFonts w:ascii="Traditional Arabic" w:hAnsi="Traditional Arabic" w:cs="Traditional Arabic" w:hint="cs"/>
          <w:sz w:val="28"/>
          <w:szCs w:val="28"/>
          <w:rtl/>
        </w:rPr>
        <w:t>لله</w:t>
      </w:r>
      <w:r w:rsidR="00D533D2" w:rsidRPr="00B85868">
        <w:rPr>
          <w:rFonts w:ascii="Traditional Arabic" w:hAnsi="Traditional Arabic" w:cs="Traditional Arabic"/>
          <w:sz w:val="28"/>
          <w:szCs w:val="28"/>
          <w:rtl/>
        </w:rPr>
        <w:t xml:space="preserve"> الحمد بر خدمت قائمند و بنور عرفان منوّر سوف یرون</w:t>
      </w:r>
      <w:r w:rsidR="00EA119F" w:rsidRPr="00B85868">
        <w:rPr>
          <w:rFonts w:ascii="Traditional Arabic" w:hAnsi="Traditional Arabic" w:cs="Traditional Arabic"/>
          <w:sz w:val="28"/>
          <w:szCs w:val="28"/>
          <w:rtl/>
        </w:rPr>
        <w:t xml:space="preserve"> </w:t>
      </w:r>
    </w:p>
    <w:p w:rsidR="00244DF6" w:rsidRPr="00B85868" w:rsidRDefault="00B04D1F" w:rsidP="00244DF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EA119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4</w:t>
      </w:r>
      <w:r w:rsidRPr="00B85868">
        <w:rPr>
          <w:rFonts w:ascii="Traditional Arabic" w:hAnsi="Traditional Arabic" w:cs="Traditional Arabic"/>
          <w:sz w:val="28"/>
          <w:szCs w:val="28"/>
          <w:rtl/>
        </w:rPr>
        <w:t xml:space="preserve"> *** </w:t>
      </w:r>
    </w:p>
    <w:p w:rsidR="00D533D2" w:rsidRPr="00B85868" w:rsidRDefault="00EA119F" w:rsidP="00244DF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جور اعمالهم و ما قدرلهم من لدی الله العزیز</w:t>
      </w:r>
      <w:r w:rsidR="00244DF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حمید. نظر</w:t>
      </w:r>
      <w:r w:rsidR="00244DF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ورود</w:t>
      </w:r>
      <w:r w:rsidR="00244DF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غصن اکبر و عبور و مرور اولیا جواب جناب جمال علیه بها</w:t>
      </w:r>
      <w:r w:rsidR="00244DF6"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ی و همچنین جناب  علی قبل اکبر علیه عنایتی تأخیر شد. انشاءالله از  بعد بآ</w:t>
      </w:r>
      <w:r w:rsidR="00244DF6" w:rsidRPr="00B85868">
        <w:rPr>
          <w:rFonts w:ascii="Traditional Arabic" w:hAnsi="Traditional Arabic" w:cs="Traditional Arabic"/>
          <w:sz w:val="28"/>
          <w:szCs w:val="28"/>
          <w:rtl/>
        </w:rPr>
        <w:t>نچه سزاوار است فائز میگردند بشر</w:t>
      </w:r>
      <w:r w:rsidR="00D533D2" w:rsidRPr="00B85868">
        <w:rPr>
          <w:rFonts w:ascii="Traditional Arabic" w:hAnsi="Traditional Arabic" w:cs="Traditional Arabic"/>
          <w:sz w:val="28"/>
          <w:szCs w:val="28"/>
          <w:rtl/>
        </w:rPr>
        <w:t>هما اولیائی</w:t>
      </w:r>
      <w:r w:rsidR="00244DF6" w:rsidRPr="00B85868">
        <w:rPr>
          <w:rFonts w:ascii="Traditional Arabic" w:hAnsi="Traditional Arabic" w:cs="Traditional Arabic"/>
          <w:sz w:val="28"/>
          <w:szCs w:val="28"/>
          <w:rtl/>
        </w:rPr>
        <w:t xml:space="preserve"> من لدی الله المعطی الکریم انته</w:t>
      </w:r>
      <w:r w:rsidR="00D533D2" w:rsidRPr="00B85868">
        <w:rPr>
          <w:rFonts w:ascii="Traditional Arabic" w:hAnsi="Traditional Arabic" w:cs="Traditional Arabic"/>
          <w:sz w:val="28"/>
          <w:szCs w:val="28"/>
          <w:rtl/>
        </w:rPr>
        <w:t>ی</w:t>
      </w:r>
    </w:p>
    <w:p w:rsidR="00244DF6" w:rsidRPr="00B85868" w:rsidRDefault="00244DF6" w:rsidP="00244DF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له الحمد فضل وعنایت حق جلّ جلاله لازال متوجّه عباد خود بوده و هست مخلصین و مقربین شهادت حق تعالی شأنه امام</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رسی عدل حاضر و موجودند هنی</w:t>
      </w:r>
      <w:r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اً</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هم و اینک</w:t>
      </w:r>
      <w:r w:rsidRPr="00B85868">
        <w:rPr>
          <w:rFonts w:ascii="Traditional Arabic" w:hAnsi="Traditional Arabic" w:cs="Traditional Arabic"/>
          <w:sz w:val="28"/>
          <w:szCs w:val="28"/>
          <w:rtl/>
        </w:rPr>
        <w:t>ه مرقوم داشتند حضرت غلام قبل حا</w:t>
      </w:r>
      <w:r w:rsidRPr="00B85868">
        <w:rPr>
          <w:rFonts w:ascii="Traditional Arabic" w:hAnsi="Traditional Arabic" w:cs="Traditional Arabic" w:hint="cs"/>
          <w:sz w:val="28"/>
          <w:szCs w:val="28"/>
          <w:rtl/>
        </w:rPr>
        <w:t xml:space="preserve"> خ ا</w:t>
      </w:r>
      <w:r w:rsidR="00D533D2" w:rsidRPr="00B85868">
        <w:rPr>
          <w:rFonts w:ascii="Traditional Arabic" w:hAnsi="Traditional Arabic" w:cs="Traditional Arabic"/>
          <w:sz w:val="28"/>
          <w:szCs w:val="28"/>
          <w:rtl/>
        </w:rPr>
        <w:t xml:space="preserve"> علیه بهاءالرّحمن وجهی حواله نموده اند که جناب قائم بر خدمت امر علیه بهاءالله و عنایته در چهار ماه برسانند حسب الامر دو ماه آنرا بحضر</w:t>
      </w:r>
      <w:r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ت</w:t>
      </w:r>
      <w:r w:rsidRPr="00B85868">
        <w:rPr>
          <w:rFonts w:ascii="Traditional Arabic" w:hAnsi="Traditional Arabic" w:cs="Traditional Arabic"/>
          <w:sz w:val="28"/>
          <w:szCs w:val="28"/>
          <w:rtl/>
        </w:rPr>
        <w:t xml:space="preserve"> مبلّغین علیهم بهاء</w:t>
      </w:r>
      <w:r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لله وعنای</w:t>
      </w:r>
      <w:r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 و رحمته برسانند فرمودند یا امین ملاحظه آن نفوس مطمئنه لازم الی ان یفتح الله علی وجوههم ابواب برکاته انّه هوالمقتدر المختار انتهی عرض میشود در ساحت  اقدس تا وجهی لازم نشود اخذ نمی شود مدتی بود باین ارض وجهی نرسید تا آنکه معادل سیصد لیره د</w:t>
      </w:r>
      <w:r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ین پیدا شد لذا </w:t>
      </w:r>
      <w:r w:rsidRPr="00B85868">
        <w:rPr>
          <w:rFonts w:ascii="Traditional Arabic" w:hAnsi="Traditional Arabic" w:cs="Traditional Arabic" w:hint="cs"/>
          <w:sz w:val="28"/>
          <w:szCs w:val="28"/>
          <w:rtl/>
        </w:rPr>
        <w:t>آنوجه</w:t>
      </w:r>
      <w:r w:rsidR="00D533D2" w:rsidRPr="00B85868">
        <w:rPr>
          <w:rFonts w:ascii="Traditional Arabic" w:hAnsi="Traditional Arabic" w:cs="Traditional Arabic"/>
          <w:sz w:val="28"/>
          <w:szCs w:val="28"/>
          <w:rtl/>
        </w:rPr>
        <w:t xml:space="preserve"> حواله شد و یوم قبل حضرت اسم وجود علیه بهاءالله وعنایته </w:t>
      </w:r>
      <w:r w:rsidRPr="00B85868">
        <w:rPr>
          <w:rFonts w:ascii="Traditional Arabic" w:hAnsi="Traditional Arabic" w:cs="Traditional Arabic" w:hint="cs"/>
          <w:sz w:val="28"/>
          <w:szCs w:val="28"/>
          <w:rtl/>
        </w:rPr>
        <w:t>وارد</w:t>
      </w:r>
      <w:r w:rsidR="00D533D2" w:rsidRPr="00B85868">
        <w:rPr>
          <w:rFonts w:ascii="Traditional Arabic" w:hAnsi="Traditional Arabic" w:cs="Traditional Arabic"/>
          <w:sz w:val="28"/>
          <w:szCs w:val="28"/>
          <w:rtl/>
        </w:rPr>
        <w:t xml:space="preserve"> و وصول وجه حواله را  ذکر نمودند و فقره اخذ ارض</w:t>
      </w:r>
      <w:r w:rsidRPr="00B85868">
        <w:rPr>
          <w:rFonts w:ascii="Traditional Arabic" w:hAnsi="Traditional Arabic" w:cs="Traditional Arabic"/>
          <w:sz w:val="28"/>
          <w:szCs w:val="28"/>
          <w:rtl/>
        </w:rPr>
        <w:t xml:space="preserve"> در حیفا که از قبل ذکر شد سهامی</w:t>
      </w:r>
      <w:r w:rsidR="00D533D2" w:rsidRPr="00B85868">
        <w:rPr>
          <w:rFonts w:ascii="Traditional Arabic" w:hAnsi="Traditional Arabic" w:cs="Traditional Arabic"/>
          <w:sz w:val="28"/>
          <w:szCs w:val="28"/>
          <w:rtl/>
        </w:rPr>
        <w:t>که از اطراف یعنی مصر</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و پرت سعید و بیروت و</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ع</w:t>
      </w:r>
      <w:r w:rsidR="00D533D2" w:rsidRPr="00B85868">
        <w:rPr>
          <w:rFonts w:ascii="Traditional Arabic" w:hAnsi="Traditional Arabic" w:cs="Traditional Arabic"/>
          <w:sz w:val="28"/>
          <w:szCs w:val="28"/>
          <w:rtl/>
        </w:rPr>
        <w:t xml:space="preserve">کا بود </w:t>
      </w:r>
      <w:r w:rsidR="00B04D1F" w:rsidRPr="00B85868">
        <w:rPr>
          <w:rFonts w:ascii="Traditional Arabic" w:hAnsi="Traditional Arabic" w:cs="Traditional Arabic"/>
          <w:sz w:val="28"/>
          <w:szCs w:val="28"/>
          <w:rtl/>
        </w:rPr>
        <w:t xml:space="preserve"> </w:t>
      </w:r>
    </w:p>
    <w:p w:rsidR="00211C49" w:rsidRDefault="00211C49" w:rsidP="00244DF6">
      <w:pPr>
        <w:spacing w:line="360" w:lineRule="auto"/>
        <w:jc w:val="both"/>
        <w:rPr>
          <w:rFonts w:ascii="Traditional Arabic" w:hAnsi="Traditional Arabic" w:cs="Traditional Arabic"/>
          <w:sz w:val="28"/>
          <w:szCs w:val="28"/>
          <w:rtl/>
        </w:rPr>
      </w:pPr>
    </w:p>
    <w:p w:rsidR="009B3230" w:rsidRPr="00B85868" w:rsidRDefault="00B04D1F" w:rsidP="00244DF6">
      <w:pPr>
        <w:spacing w:line="360" w:lineRule="auto"/>
        <w:jc w:val="both"/>
        <w:rPr>
          <w:rFonts w:ascii="Traditional Arabic" w:hAnsi="Traditional Arabic" w:cs="Traditional Arabic"/>
          <w:sz w:val="28"/>
          <w:szCs w:val="28"/>
        </w:rPr>
      </w:pPr>
      <w:r w:rsidRPr="00B85868">
        <w:rPr>
          <w:rFonts w:ascii="Traditional Arabic" w:hAnsi="Traditional Arabic" w:cs="Traditional Arabic"/>
          <w:sz w:val="28"/>
          <w:szCs w:val="28"/>
          <w:rtl/>
        </w:rPr>
        <w:lastRenderedPageBreak/>
        <w:t xml:space="preserve">*** </w:t>
      </w:r>
      <w:r w:rsidR="00EA119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w:t>
      </w:r>
      <w:r w:rsidR="00EA119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35</w:t>
      </w:r>
      <w:r w:rsidR="00EA119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9B3230" w:rsidRPr="00B85868" w:rsidRDefault="00211C49" w:rsidP="009B323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کثر آن حسب الأمر بصاحبانش داده شد چه که ارض یافت نشد که اخذ شود و مباشر آن </w:t>
      </w:r>
      <w:r w:rsidR="009B3230" w:rsidRPr="00B85868">
        <w:rPr>
          <w:rFonts w:ascii="Traditional Arabic" w:hAnsi="Traditional Arabic" w:cs="Traditional Arabic" w:hint="cs"/>
          <w:sz w:val="28"/>
          <w:szCs w:val="28"/>
          <w:rtl/>
        </w:rPr>
        <w:t>مولائی</w:t>
      </w:r>
      <w:r w:rsidR="00D533D2" w:rsidRPr="00B85868">
        <w:rPr>
          <w:rFonts w:ascii="Traditional Arabic" w:hAnsi="Traditional Arabic" w:cs="Traditional Arabic"/>
          <w:sz w:val="28"/>
          <w:szCs w:val="28"/>
          <w:rtl/>
        </w:rPr>
        <w:t xml:space="preserve"> حضرت غصن مبا</w:t>
      </w:r>
      <w:r w:rsidR="009B3230" w:rsidRPr="00B85868">
        <w:rPr>
          <w:rFonts w:ascii="Traditional Arabic" w:hAnsi="Traditional Arabic" w:cs="Traditional Arabic"/>
          <w:sz w:val="28"/>
          <w:szCs w:val="28"/>
          <w:rtl/>
        </w:rPr>
        <w:t xml:space="preserve">رک آقای لامیرزا بدیع الله روحی </w:t>
      </w:r>
      <w:r w:rsidR="00D533D2" w:rsidRPr="00B85868">
        <w:rPr>
          <w:rFonts w:ascii="Traditional Arabic" w:hAnsi="Traditional Arabic" w:cs="Traditional Arabic"/>
          <w:sz w:val="28"/>
          <w:szCs w:val="28"/>
          <w:rtl/>
        </w:rPr>
        <w:t>لقد</w:t>
      </w:r>
      <w:r w:rsidR="009B3230"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مه الفداه بوده لذا آنچه را شایسته دانستند عمل فرمودند و ما بقی هم این ایّام داده میشود وبعد از رسیدن نامه آنمحبوب مجدّد امر</w:t>
      </w:r>
      <w:r w:rsidR="009B32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صادر که چند یوم بآن ارض توجّه نمایند که اگر</w:t>
      </w:r>
      <w:r w:rsidR="009B32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افت شد باسم </w:t>
      </w:r>
      <w:r w:rsidR="009B3230" w:rsidRPr="00B85868">
        <w:rPr>
          <w:rFonts w:ascii="Traditional Arabic" w:hAnsi="Traditional Arabic" w:cs="Traditional Arabic" w:hint="cs"/>
          <w:sz w:val="28"/>
          <w:szCs w:val="28"/>
          <w:rtl/>
        </w:rPr>
        <w:t>آنجناب</w:t>
      </w:r>
      <w:r w:rsidR="00D533D2" w:rsidRPr="00B85868">
        <w:rPr>
          <w:rFonts w:ascii="Traditional Arabic" w:hAnsi="Traditional Arabic" w:cs="Traditional Arabic"/>
          <w:sz w:val="28"/>
          <w:szCs w:val="28"/>
          <w:rtl/>
        </w:rPr>
        <w:t xml:space="preserve"> اخذ فرمایند هذا من فضل الله علیک وعلی المخلصین و المقرّبین من عباده و اما درباره ورقه علیها بهاءالله بعد از عرض در ساحت امنع اقدس فرمودند این امور وامورات متعلّقه بحق بآنجانب راجع لازال چنین بوده و انشاءالله خواهد بود و اگر طالب لقا و حضور باشند </w:t>
      </w:r>
      <w:r w:rsidR="009B3230" w:rsidRPr="00B85868">
        <w:rPr>
          <w:rFonts w:ascii="Traditional Arabic" w:hAnsi="Traditional Arabic" w:cs="Traditional Arabic" w:hint="cs"/>
          <w:sz w:val="28"/>
          <w:szCs w:val="28"/>
          <w:rtl/>
        </w:rPr>
        <w:t>آنجناب</w:t>
      </w:r>
      <w:r w:rsidR="00D533D2" w:rsidRPr="00B85868">
        <w:rPr>
          <w:rFonts w:ascii="Traditional Arabic" w:hAnsi="Traditional Arabic" w:cs="Traditional Arabic"/>
          <w:sz w:val="28"/>
          <w:szCs w:val="28"/>
          <w:rtl/>
        </w:rPr>
        <w:t xml:space="preserve"> تدارک نموده ایشانرا روانه نماید و اگر با جناب</w:t>
      </w:r>
      <w:r w:rsidR="009B32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لی قبل اکبر توجه  کنند مقبولست چه که از ابتدا او ذکر این امر را نموده ویا نفس دیگر که به رضایت او واقع شود و آنجناب باید در اطراف بتهذیب نفوس و ارتفاع کلمه</w:t>
      </w:r>
      <w:r w:rsidR="009B32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ا کمال استغنا مشغول باشید نسئل الله ان یوفقک و یؤیّدک ویرفع بک اعلام المرضیه </w:t>
      </w:r>
      <w:r w:rsidR="009B3230" w:rsidRPr="00B85868">
        <w:rPr>
          <w:rFonts w:ascii="Traditional Arabic" w:hAnsi="Traditional Arabic" w:cs="Traditional Arabic" w:hint="cs"/>
          <w:sz w:val="28"/>
          <w:szCs w:val="28"/>
          <w:rtl/>
        </w:rPr>
        <w:t xml:space="preserve">بین </w:t>
      </w:r>
      <w:r w:rsidR="00D533D2" w:rsidRPr="00B85868">
        <w:rPr>
          <w:rFonts w:ascii="Traditional Arabic" w:hAnsi="Traditional Arabic" w:cs="Traditional Arabic"/>
          <w:sz w:val="28"/>
          <w:szCs w:val="28"/>
          <w:rtl/>
        </w:rPr>
        <w:t>عباده انّه علی کل ش</w:t>
      </w:r>
      <w:r w:rsidR="009B3230"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ء</w:t>
      </w:r>
      <w:r w:rsidR="009B32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قدیر انتهی </w:t>
      </w:r>
      <w:r w:rsidR="009B32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طالب دیگر انشاءالله از</w:t>
      </w:r>
      <w:r w:rsidR="009B32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عد ارسال میشود پنج</w:t>
      </w:r>
      <w:r w:rsidR="009B32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وح امنع اقدس اعلی مع اوراق وصول ارسال شد</w:t>
      </w:r>
      <w:r w:rsidR="00B04D1F" w:rsidRPr="00B85868">
        <w:rPr>
          <w:rFonts w:ascii="Traditional Arabic" w:hAnsi="Traditional Arabic" w:cs="Traditional Arabic"/>
          <w:sz w:val="28"/>
          <w:szCs w:val="28"/>
          <w:rtl/>
        </w:rPr>
        <w:t xml:space="preserve"> </w:t>
      </w:r>
    </w:p>
    <w:p w:rsidR="009B3230" w:rsidRPr="00B85868" w:rsidRDefault="009B3230" w:rsidP="009B323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انشاءالله</w:t>
      </w:r>
    </w:p>
    <w:p w:rsidR="009B3230" w:rsidRPr="00B85868" w:rsidRDefault="00B04D1F" w:rsidP="009B323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EA119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6</w:t>
      </w:r>
      <w:r w:rsidRPr="00B85868">
        <w:rPr>
          <w:rFonts w:ascii="Traditional Arabic" w:hAnsi="Traditional Arabic" w:cs="Traditional Arabic"/>
          <w:sz w:val="28"/>
          <w:szCs w:val="28"/>
          <w:rtl/>
        </w:rPr>
        <w:t xml:space="preserve"> *** </w:t>
      </w:r>
      <w:r w:rsidR="00EA119F" w:rsidRPr="00B85868">
        <w:rPr>
          <w:rFonts w:ascii="Traditional Arabic" w:hAnsi="Traditional Arabic" w:cs="Traditional Arabic"/>
          <w:sz w:val="28"/>
          <w:szCs w:val="28"/>
          <w:rtl/>
        </w:rPr>
        <w:t xml:space="preserve"> </w:t>
      </w:r>
    </w:p>
    <w:p w:rsidR="00D533D2" w:rsidRPr="00B85868" w:rsidRDefault="00EA119F" w:rsidP="009B323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شاءالله بصاحب</w:t>
      </w:r>
      <w:r w:rsidR="009B3230"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ش برسد اولیا طرّاً را ذاکر بوده و هستم و از حق عنایت و فضل درباره کل سائل و آمل انّه هو</w:t>
      </w:r>
      <w:r w:rsidR="009B32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قتدر القدیر البهاء والذّکر و العلا علی حضرتکم</w:t>
      </w:r>
      <w:r w:rsidR="009B32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علی اولیاءالله و اصفیاء هناک و علی ک</w:t>
      </w:r>
      <w:r w:rsidR="009B3230" w:rsidRPr="00B85868">
        <w:rPr>
          <w:rFonts w:ascii="Traditional Arabic" w:hAnsi="Traditional Arabic" w:cs="Traditional Arabic"/>
          <w:sz w:val="28"/>
          <w:szCs w:val="28"/>
          <w:rtl/>
        </w:rPr>
        <w:t>ل مقبل مؤمن ثابت مستقیم و الحمد</w:t>
      </w:r>
      <w:r w:rsidR="00D533D2" w:rsidRPr="00B85868">
        <w:rPr>
          <w:rFonts w:ascii="Traditional Arabic" w:hAnsi="Traditional Arabic" w:cs="Traditional Arabic"/>
          <w:sz w:val="28"/>
          <w:szCs w:val="28"/>
          <w:rtl/>
        </w:rPr>
        <w:t>لله</w:t>
      </w:r>
      <w:r w:rsidR="009B3230" w:rsidRPr="00B85868">
        <w:rPr>
          <w:rFonts w:ascii="Traditional Arabic" w:hAnsi="Traditional Arabic" w:cs="Traditional Arabic"/>
          <w:sz w:val="28"/>
          <w:szCs w:val="28"/>
          <w:rtl/>
        </w:rPr>
        <w:t xml:space="preserve"> </w:t>
      </w:r>
      <w:r w:rsidR="009B3230" w:rsidRPr="00B85868">
        <w:rPr>
          <w:rFonts w:ascii="Traditional Arabic" w:hAnsi="Traditional Arabic" w:cs="Traditional Arabic" w:hint="cs"/>
          <w:sz w:val="28"/>
          <w:szCs w:val="28"/>
          <w:rtl/>
        </w:rPr>
        <w:t xml:space="preserve">کلمه محو شده </w:t>
      </w:r>
      <w:r w:rsidR="00D533D2" w:rsidRPr="00B85868">
        <w:rPr>
          <w:rFonts w:ascii="Traditional Arabic" w:hAnsi="Traditional Arabic" w:cs="Traditional Arabic"/>
          <w:sz w:val="28"/>
          <w:szCs w:val="28"/>
          <w:rtl/>
        </w:rPr>
        <w:t>خ ادم فی7 رمضان المبارک سنه1308 اوراقرا آنجناب باید ملاحظه نمائید شاید بعضی مجدد ارسال شود مقابله شد</w:t>
      </w:r>
    </w:p>
    <w:p w:rsidR="009B3230" w:rsidRPr="00B85868" w:rsidRDefault="009B3230" w:rsidP="009B3230">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211C49" w:rsidRDefault="00D533D2" w:rsidP="009B3230">
      <w:pPr>
        <w:spacing w:line="360" w:lineRule="auto"/>
        <w:jc w:val="center"/>
        <w:rPr>
          <w:rFonts w:ascii="Traditional Arabic" w:hAnsi="Traditional Arabic" w:cs="Traditional Arabic"/>
          <w:b/>
          <w:bCs/>
          <w:sz w:val="28"/>
          <w:szCs w:val="28"/>
          <w:rtl/>
        </w:rPr>
      </w:pPr>
      <w:r w:rsidRPr="00211C49">
        <w:rPr>
          <w:rFonts w:ascii="Traditional Arabic" w:hAnsi="Traditional Arabic" w:cs="Traditional Arabic"/>
          <w:b/>
          <w:bCs/>
          <w:sz w:val="28"/>
          <w:szCs w:val="28"/>
          <w:rtl/>
        </w:rPr>
        <w:t>بسم ربّنا الأقدس الأعظم العلی الابهی</w:t>
      </w:r>
    </w:p>
    <w:p w:rsidR="00987689" w:rsidRPr="00B85868" w:rsidRDefault="00211C49" w:rsidP="0098768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مد و شکر و ذکر و ثناء و سلام و بها در رتبه اولی ساحت امنع اقدس حضرت مقصودیرا سزاست که قلم اراده اش در لیالی و ایّام بذکر اولیا و اصفیا متحرک و از کوثر بیان که از او جاریست افئده و</w:t>
      </w:r>
      <w:r w:rsidR="00987689" w:rsidRPr="00B85868">
        <w:rPr>
          <w:rFonts w:ascii="Traditional Arabic" w:hAnsi="Traditional Arabic" w:cs="Traditional Arabic"/>
          <w:sz w:val="28"/>
          <w:szCs w:val="28"/>
          <w:rtl/>
        </w:rPr>
        <w:t xml:space="preserve"> قلوب بحیو</w:t>
      </w:r>
      <w:r w:rsidR="0098768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جدیده بدیعه فائز کدام قلم قادر است بر شکر این عنایت کبری و حمد این عطیّه عظمی امواج بحر عطا بشأنی ظاهر که صاحبان اقلام از احصای </w:t>
      </w:r>
      <w:r w:rsidR="00987689" w:rsidRPr="00B85868">
        <w:rPr>
          <w:rFonts w:ascii="Traditional Arabic" w:hAnsi="Traditional Arabic" w:cs="Traditional Arabic" w:hint="cs"/>
          <w:sz w:val="28"/>
          <w:szCs w:val="28"/>
          <w:rtl/>
        </w:rPr>
        <w:t>آن</w:t>
      </w:r>
      <w:r w:rsidR="00D533D2" w:rsidRPr="00B85868">
        <w:rPr>
          <w:rFonts w:ascii="Traditional Arabic" w:hAnsi="Traditional Arabic" w:cs="Traditional Arabic"/>
          <w:sz w:val="28"/>
          <w:szCs w:val="28"/>
          <w:rtl/>
        </w:rPr>
        <w:t xml:space="preserve"> عاجز و قاصر رحمتش </w:t>
      </w:r>
      <w:r w:rsidR="00D533D2" w:rsidRPr="00B85868">
        <w:rPr>
          <w:rFonts w:ascii="Traditional Arabic" w:hAnsi="Traditional Arabic" w:cs="Traditional Arabic"/>
          <w:sz w:val="28"/>
          <w:szCs w:val="28"/>
          <w:rtl/>
        </w:rPr>
        <w:lastRenderedPageBreak/>
        <w:t>سبقت گرفته و عدم را بطراز وجود مزیّن فرموده طوبی  از برای نفسیکه در ایّامش فائز شد و صاحب یک کلمه از نزدش گشت انّه هوالعزیز</w:t>
      </w:r>
      <w:r w:rsidR="00987689" w:rsidRPr="00B85868">
        <w:rPr>
          <w:rFonts w:ascii="Traditional Arabic" w:hAnsi="Traditional Arabic" w:cs="Traditional Arabic" w:hint="cs"/>
          <w:sz w:val="28"/>
          <w:szCs w:val="28"/>
          <w:rtl/>
        </w:rPr>
        <w:t xml:space="preserve"> </w:t>
      </w:r>
      <w:r w:rsidR="00987689" w:rsidRPr="00B85868">
        <w:rPr>
          <w:rFonts w:ascii="Traditional Arabic" w:hAnsi="Traditional Arabic" w:cs="Traditional Arabic"/>
          <w:sz w:val="28"/>
          <w:szCs w:val="28"/>
          <w:rtl/>
        </w:rPr>
        <w:t>الوهّاب فی المبد</w:t>
      </w:r>
      <w:r w:rsidR="00987689"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 xml:space="preserve"> </w:t>
      </w:r>
      <w:r w:rsidR="00987689" w:rsidRPr="00B85868">
        <w:rPr>
          <w:rFonts w:ascii="Traditional Arabic" w:hAnsi="Traditional Arabic" w:cs="Traditional Arabic" w:hint="cs"/>
          <w:sz w:val="28"/>
          <w:szCs w:val="28"/>
          <w:rtl/>
        </w:rPr>
        <w:t xml:space="preserve">و </w:t>
      </w:r>
      <w:r w:rsidR="00987689" w:rsidRPr="00B85868">
        <w:rPr>
          <w:rFonts w:ascii="Traditional Arabic" w:hAnsi="Traditional Arabic" w:cs="Traditional Arabic"/>
          <w:sz w:val="28"/>
          <w:szCs w:val="28"/>
          <w:rtl/>
        </w:rPr>
        <w:t>الم</w:t>
      </w:r>
      <w:r w:rsidR="00987689"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 xml:space="preserve">ب و بعد یا محبوب فؤادی چند یوم قبل جواب نامه های </w:t>
      </w:r>
    </w:p>
    <w:p w:rsidR="00987689" w:rsidRPr="00B85868" w:rsidRDefault="00B04D1F" w:rsidP="0098768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EA119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7</w:t>
      </w:r>
      <w:r w:rsidRPr="00B85868">
        <w:rPr>
          <w:rFonts w:ascii="Traditional Arabic" w:hAnsi="Traditional Arabic" w:cs="Traditional Arabic"/>
          <w:sz w:val="28"/>
          <w:szCs w:val="28"/>
          <w:rtl/>
        </w:rPr>
        <w:t xml:space="preserve"> *** </w:t>
      </w:r>
    </w:p>
    <w:p w:rsidR="00987689" w:rsidRPr="00B85868" w:rsidRDefault="00EA119F" w:rsidP="0098768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فصّل آنحضرت باختصار ذکر شد و مع الواح بدیعه منیعه ارسال گشت که شاید نفوس مطمئنه از لجّه بحر احدیّه که در کلمات مقصود عالمیان مستور</w:t>
      </w:r>
      <w:r w:rsidR="0098768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ست بیاشامند </w:t>
      </w:r>
      <w:r w:rsidR="00987689" w:rsidRPr="00B85868">
        <w:rPr>
          <w:rFonts w:ascii="Traditional Arabic" w:hAnsi="Traditional Arabic" w:cs="Traditional Arabic" w:hint="cs"/>
          <w:sz w:val="28"/>
          <w:szCs w:val="28"/>
          <w:rtl/>
        </w:rPr>
        <w:t xml:space="preserve">و </w:t>
      </w:r>
      <w:r w:rsidR="00D533D2" w:rsidRPr="00B85868">
        <w:rPr>
          <w:rFonts w:ascii="Traditional Arabic" w:hAnsi="Traditional Arabic" w:cs="Traditional Arabic"/>
          <w:sz w:val="28"/>
          <w:szCs w:val="28"/>
          <w:rtl/>
        </w:rPr>
        <w:t>بحیات تازه فائز گردند دستخط آنحضرت مع نامه و عرایض دوستان بساحت اقدس فائز و مخصوص هر</w:t>
      </w:r>
      <w:r w:rsidR="0098768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ک نازل شده آنچه که گواهی میدهد بر ایّام حق وآنچه در آن ظاهر شده حسب الأمر </w:t>
      </w:r>
      <w:r w:rsidR="00987689" w:rsidRPr="00B85868">
        <w:rPr>
          <w:rFonts w:ascii="Traditional Arabic" w:hAnsi="Traditional Arabic" w:cs="Traditional Arabic" w:hint="cs"/>
          <w:sz w:val="28"/>
          <w:szCs w:val="28"/>
          <w:rtl/>
        </w:rPr>
        <w:t xml:space="preserve">کلرا </w:t>
      </w:r>
      <w:r w:rsidR="00D533D2" w:rsidRPr="00B85868">
        <w:rPr>
          <w:rFonts w:ascii="Traditional Arabic" w:hAnsi="Traditional Arabic" w:cs="Traditional Arabic"/>
          <w:sz w:val="28"/>
          <w:szCs w:val="28"/>
          <w:rtl/>
        </w:rPr>
        <w:t>بشارت دهید و از قبل و بعد آنچه ارسال شده برسانید مع انقلابات با ع</w:t>
      </w:r>
      <w:r w:rsidR="00987689"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لم و حوادث آن و بغضا</w:t>
      </w:r>
      <w:r w:rsidR="00987689"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 حزب قبل یعنی شیعه قلم</w:t>
      </w:r>
      <w:r w:rsidR="0098768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علی از ذکر </w:t>
      </w:r>
      <w:r w:rsidR="00987689" w:rsidRPr="00B85868">
        <w:rPr>
          <w:rFonts w:ascii="Traditional Arabic" w:hAnsi="Traditional Arabic" w:cs="Traditional Arabic" w:hint="cs"/>
          <w:sz w:val="28"/>
          <w:szCs w:val="28"/>
          <w:rtl/>
        </w:rPr>
        <w:t xml:space="preserve">باز </w:t>
      </w:r>
      <w:r w:rsidR="00D533D2" w:rsidRPr="00B85868">
        <w:rPr>
          <w:rFonts w:ascii="Traditional Arabic" w:hAnsi="Traditional Arabic" w:cs="Traditional Arabic"/>
          <w:sz w:val="28"/>
          <w:szCs w:val="28"/>
          <w:rtl/>
        </w:rPr>
        <w:t>نماند و</w:t>
      </w:r>
      <w:r w:rsidR="00987689" w:rsidRPr="00B85868">
        <w:rPr>
          <w:rFonts w:ascii="Traditional Arabic" w:hAnsi="Traditional Arabic" w:cs="Traditional Arabic" w:hint="cs"/>
          <w:sz w:val="28"/>
          <w:szCs w:val="28"/>
          <w:rtl/>
        </w:rPr>
        <w:t xml:space="preserve"> </w:t>
      </w:r>
      <w:r w:rsidR="00987689" w:rsidRPr="00B85868">
        <w:rPr>
          <w:rFonts w:ascii="Traditional Arabic" w:hAnsi="Traditional Arabic" w:cs="Traditional Arabic"/>
          <w:sz w:val="28"/>
          <w:szCs w:val="28"/>
          <w:rtl/>
        </w:rPr>
        <w:t>با</w:t>
      </w:r>
      <w:r w:rsidR="00D533D2" w:rsidRPr="00B85868">
        <w:rPr>
          <w:rFonts w:ascii="Traditional Arabic" w:hAnsi="Traditional Arabic" w:cs="Traditional Arabic"/>
          <w:sz w:val="28"/>
          <w:szCs w:val="28"/>
          <w:rtl/>
        </w:rPr>
        <w:t xml:space="preserve">علی </w:t>
      </w:r>
      <w:r w:rsidR="00987689" w:rsidRPr="00B85868">
        <w:rPr>
          <w:rFonts w:ascii="Traditional Arabic" w:hAnsi="Traditional Arabic" w:cs="Traditional Arabic" w:hint="cs"/>
          <w:sz w:val="28"/>
          <w:szCs w:val="28"/>
          <w:rtl/>
        </w:rPr>
        <w:t xml:space="preserve">النّداء </w:t>
      </w:r>
      <w:r w:rsidR="00D533D2" w:rsidRPr="00B85868">
        <w:rPr>
          <w:rFonts w:ascii="Traditional Arabic" w:hAnsi="Traditional Arabic" w:cs="Traditional Arabic"/>
          <w:sz w:val="28"/>
          <w:szCs w:val="28"/>
          <w:rtl/>
        </w:rPr>
        <w:t>دع</w:t>
      </w:r>
      <w:r w:rsidR="00987689" w:rsidRPr="00B85868">
        <w:rPr>
          <w:rFonts w:ascii="Traditional Arabic" w:hAnsi="Traditional Arabic" w:cs="Traditional Arabic"/>
          <w:sz w:val="28"/>
          <w:szCs w:val="28"/>
          <w:rtl/>
        </w:rPr>
        <w:t xml:space="preserve">وت فرموده و میفرماید این ایّام </w:t>
      </w:r>
      <w:r w:rsidR="00D533D2" w:rsidRPr="00B85868">
        <w:rPr>
          <w:rFonts w:ascii="Traditional Arabic" w:hAnsi="Traditional Arabic" w:cs="Traditional Arabic"/>
          <w:sz w:val="28"/>
          <w:szCs w:val="28"/>
          <w:rtl/>
        </w:rPr>
        <w:t>لله الحمد متّصل احبّا وارد میشوند محل باقی نمانده در دو</w:t>
      </w:r>
      <w:r w:rsidR="0098768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وم نوزده نفر با وجوه بیضا و قلوب نورا وارد و فائز محل </w:t>
      </w:r>
      <w:r w:rsidR="00987689" w:rsidRPr="00B85868">
        <w:rPr>
          <w:rFonts w:ascii="Traditional Arabic" w:hAnsi="Traditional Arabic" w:cs="Traditional Arabic" w:hint="cs"/>
          <w:sz w:val="28"/>
          <w:szCs w:val="28"/>
          <w:rtl/>
        </w:rPr>
        <w:t>تنگ</w:t>
      </w:r>
      <w:r w:rsidR="00987689" w:rsidRPr="00B85868">
        <w:rPr>
          <w:rFonts w:ascii="Traditional Arabic" w:hAnsi="Traditional Arabic" w:cs="Traditional Arabic"/>
          <w:sz w:val="28"/>
          <w:szCs w:val="28"/>
          <w:rtl/>
        </w:rPr>
        <w:t xml:space="preserve"> است و</w:t>
      </w:r>
      <w:r w:rsidR="00D533D2" w:rsidRPr="00B85868">
        <w:rPr>
          <w:rFonts w:ascii="Traditional Arabic" w:hAnsi="Traditional Arabic" w:cs="Traditional Arabic"/>
          <w:sz w:val="28"/>
          <w:szCs w:val="28"/>
          <w:rtl/>
        </w:rPr>
        <w:t>لکن بفضل الله قلوبشان وسیع در سختی صابر و بصیر جمیل متمسّک  یسئل الخ</w:t>
      </w:r>
      <w:r w:rsidR="00987689" w:rsidRPr="00B85868">
        <w:rPr>
          <w:rFonts w:ascii="Traditional Arabic" w:hAnsi="Traditional Arabic" w:cs="Traditional Arabic"/>
          <w:sz w:val="28"/>
          <w:szCs w:val="28"/>
          <w:rtl/>
        </w:rPr>
        <w:t>ادم ربّه بان یقدر لهم خیر الاخر</w:t>
      </w:r>
      <w:r w:rsidR="00987689" w:rsidRPr="00B85868">
        <w:rPr>
          <w:rFonts w:ascii="Traditional Arabic" w:hAnsi="Traditional Arabic" w:cs="Traditional Arabic" w:hint="cs"/>
          <w:sz w:val="28"/>
          <w:szCs w:val="28"/>
          <w:rtl/>
        </w:rPr>
        <w:t>ة</w:t>
      </w:r>
      <w:r w:rsidR="00987689" w:rsidRPr="00B85868">
        <w:rPr>
          <w:rFonts w:ascii="Traditional Arabic" w:hAnsi="Traditional Arabic" w:cs="Traditional Arabic"/>
          <w:sz w:val="28"/>
          <w:szCs w:val="28"/>
          <w:rtl/>
        </w:rPr>
        <w:t xml:space="preserve"> والاولی اوراق علی عد</w:t>
      </w:r>
      <w:r w:rsidR="00987689" w:rsidRPr="00B85868">
        <w:rPr>
          <w:rFonts w:ascii="Traditional Arabic" w:hAnsi="Traditional Arabic" w:cs="Traditional Arabic" w:hint="cs"/>
          <w:sz w:val="28"/>
          <w:szCs w:val="28"/>
          <w:rtl/>
        </w:rPr>
        <w:t xml:space="preserve">د </w:t>
      </w:r>
      <w:r w:rsidR="00D533D2" w:rsidRPr="00B85868">
        <w:rPr>
          <w:rFonts w:ascii="Traditional Arabic" w:hAnsi="Traditional Arabic" w:cs="Traditional Arabic"/>
          <w:sz w:val="28"/>
          <w:szCs w:val="28"/>
          <w:rtl/>
        </w:rPr>
        <w:t>اسم بهاج</w:t>
      </w:r>
      <w:r w:rsidR="0098768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رسال شد در هر حال از حق جلّ جلاله بطلب</w:t>
      </w:r>
      <w:r w:rsidR="00987689"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د کل را مؤیّد فرماید بر آنچه سبب ذکر ابدی و حیات سرمدیست یک لوح امنع اقدس مخصوص جناب حاجی حسن م</w:t>
      </w:r>
      <w:r w:rsidR="0098768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ص علیه بهاءالله و یک لوح مبارک مخصوص جناب لامحمّد صادق علیه بهاءالله در جواب عریضه او نازل و ارسال شد و مخصوص</w:t>
      </w:r>
      <w:r w:rsidR="00987689" w:rsidRPr="00B85868">
        <w:rPr>
          <w:rFonts w:ascii="Traditional Arabic" w:hAnsi="Traditional Arabic" w:cs="Traditional Arabic" w:hint="cs"/>
          <w:sz w:val="28"/>
          <w:szCs w:val="28"/>
          <w:rtl/>
        </w:rPr>
        <w:t xml:space="preserve"> ابن</w:t>
      </w:r>
      <w:r w:rsidR="00D533D2" w:rsidRPr="00B85868">
        <w:rPr>
          <w:rFonts w:ascii="Traditional Arabic" w:hAnsi="Traditional Arabic" w:cs="Traditional Arabic"/>
          <w:sz w:val="28"/>
          <w:szCs w:val="28"/>
          <w:rtl/>
        </w:rPr>
        <w:t xml:space="preserve"> و ضلع و خال جناب لا علی حیدر علیه بهاءالله و</w:t>
      </w:r>
      <w:r w:rsidR="0098768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نایت</w:t>
      </w:r>
      <w:r w:rsidR="00987689"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الواح مقدّسه منیره نازل و ارسال شد بایشان میرسد فی الحقیقه </w:t>
      </w:r>
    </w:p>
    <w:p w:rsidR="00987689" w:rsidRPr="00B85868" w:rsidRDefault="00987689" w:rsidP="0098768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آنچه</w:t>
      </w:r>
    </w:p>
    <w:p w:rsidR="00987689" w:rsidRPr="00B85868" w:rsidRDefault="00B04D1F" w:rsidP="0098768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473CC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8</w:t>
      </w:r>
      <w:r w:rsidRPr="00B85868">
        <w:rPr>
          <w:rFonts w:ascii="Traditional Arabic" w:hAnsi="Traditional Arabic" w:cs="Traditional Arabic"/>
          <w:sz w:val="28"/>
          <w:szCs w:val="28"/>
          <w:rtl/>
        </w:rPr>
        <w:t xml:space="preserve"> *** </w:t>
      </w:r>
    </w:p>
    <w:p w:rsidR="00D533D2" w:rsidRPr="00B85868" w:rsidRDefault="00473CCE" w:rsidP="0098768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آنچه آنمحبوب درباره اشتعال ایشان بنار محبّت و قیامشان بر خدمت امر مرقوم داشتند حق لاریب فیه و اینکه در ذکر سایر اولیا علیهم بهاءالله مذکور داشتند کل در ساحت اقدس عرض شد و بشرف اصغا</w:t>
      </w:r>
      <w:r w:rsidR="0098768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ائز قوله تبارک و تعالی</w:t>
      </w:r>
    </w:p>
    <w:p w:rsidR="00731E89" w:rsidRPr="00B85868" w:rsidRDefault="00D533D2" w:rsidP="00731E8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یا امین علیک بهائی و عنایتی نامه های آنجناب از قبل و بعد که بعبد حاضر ارسال داشتی رسید و در ساحت امنع اقدس عرض نمود اولیاء مذکوره هریک را ذکر نمودیم لحاظ مظلوم لازال </w:t>
      </w:r>
      <w:r w:rsidR="00987689" w:rsidRPr="00B85868">
        <w:rPr>
          <w:rFonts w:ascii="Traditional Arabic" w:hAnsi="Traditional Arabic" w:cs="Traditional Arabic" w:hint="cs"/>
          <w:sz w:val="28"/>
          <w:szCs w:val="28"/>
          <w:rtl/>
        </w:rPr>
        <w:t xml:space="preserve">بشطر </w:t>
      </w:r>
      <w:r w:rsidR="00987689" w:rsidRPr="00B85868">
        <w:rPr>
          <w:rFonts w:ascii="Traditional Arabic" w:hAnsi="Traditional Arabic" w:cs="Traditional Arabic"/>
          <w:sz w:val="28"/>
          <w:szCs w:val="28"/>
          <w:rtl/>
        </w:rPr>
        <w:t>اولیا متوج</w:t>
      </w:r>
      <w:r w:rsidR="00987689"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ه انشاءالله فائز شوند بمقامیکه حوادث عالم ایشانرا از ذکر و</w:t>
      </w:r>
      <w:r w:rsidR="00731E89" w:rsidRPr="00B85868">
        <w:rPr>
          <w:rFonts w:ascii="Traditional Arabic" w:hAnsi="Traditional Arabic" w:cs="Traditional Arabic"/>
          <w:sz w:val="28"/>
          <w:szCs w:val="28"/>
          <w:rtl/>
        </w:rPr>
        <w:t xml:space="preserve"> ثنا و خدمت امر باز ندارد و بنا</w:t>
      </w:r>
      <w:r w:rsidRPr="00B85868">
        <w:rPr>
          <w:rFonts w:ascii="Traditional Arabic" w:hAnsi="Traditional Arabic" w:cs="Traditional Arabic"/>
          <w:sz w:val="28"/>
          <w:szCs w:val="28"/>
          <w:rtl/>
        </w:rPr>
        <w:t>ر</w:t>
      </w:r>
      <w:r w:rsidR="00731E89"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سد</w:t>
      </w:r>
      <w:r w:rsidR="00731E89" w:rsidRPr="00B85868">
        <w:rPr>
          <w:rFonts w:ascii="Traditional Arabic" w:hAnsi="Traditional Arabic" w:cs="Traditional Arabic" w:hint="cs"/>
          <w:sz w:val="28"/>
          <w:szCs w:val="28"/>
          <w:rtl/>
        </w:rPr>
        <w:t>ره</w:t>
      </w:r>
      <w:r w:rsidRPr="00B85868">
        <w:rPr>
          <w:rFonts w:ascii="Traditional Arabic" w:hAnsi="Traditional Arabic" w:cs="Traditional Arabic"/>
          <w:sz w:val="28"/>
          <w:szCs w:val="28"/>
          <w:rtl/>
        </w:rPr>
        <w:t xml:space="preserve"> مشتعل باشند و بنور امر منوّر مخصوص نفوس مذکوره ازاهل کاف و</w:t>
      </w:r>
      <w:r w:rsidR="00731E89"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را که آنجناب الواح </w:t>
      </w:r>
      <w:r w:rsidRPr="00B85868">
        <w:rPr>
          <w:rFonts w:ascii="Traditional Arabic" w:hAnsi="Traditional Arabic" w:cs="Traditional Arabic"/>
          <w:sz w:val="28"/>
          <w:szCs w:val="28"/>
          <w:rtl/>
        </w:rPr>
        <w:lastRenderedPageBreak/>
        <w:t xml:space="preserve">طلب نمودند هریک فائز شد بآنچه که بحر </w:t>
      </w:r>
      <w:r w:rsidR="00731E89" w:rsidRPr="00B85868">
        <w:rPr>
          <w:rFonts w:ascii="Traditional Arabic" w:hAnsi="Traditional Arabic" w:cs="Traditional Arabic" w:hint="cs"/>
          <w:sz w:val="28"/>
          <w:szCs w:val="28"/>
          <w:rtl/>
        </w:rPr>
        <w:t>بیان</w:t>
      </w:r>
      <w:r w:rsidRPr="00B85868">
        <w:rPr>
          <w:rFonts w:ascii="Traditional Arabic" w:hAnsi="Traditional Arabic" w:cs="Traditional Arabic"/>
          <w:sz w:val="28"/>
          <w:szCs w:val="28"/>
          <w:rtl/>
        </w:rPr>
        <w:t xml:space="preserve"> طائف حوال اوست نسئل الله </w:t>
      </w:r>
      <w:r w:rsidR="00731E89" w:rsidRPr="00B85868">
        <w:rPr>
          <w:rFonts w:ascii="Traditional Arabic" w:hAnsi="Traditional Arabic" w:cs="Traditional Arabic" w:hint="cs"/>
          <w:sz w:val="28"/>
          <w:szCs w:val="28"/>
          <w:rtl/>
        </w:rPr>
        <w:t>ان یویدهم</w:t>
      </w:r>
      <w:r w:rsidRPr="00B85868">
        <w:rPr>
          <w:rFonts w:ascii="Traditional Arabic" w:hAnsi="Traditional Arabic" w:cs="Traditional Arabic"/>
          <w:sz w:val="28"/>
          <w:szCs w:val="28"/>
          <w:rtl/>
        </w:rPr>
        <w:t xml:space="preserve"> بفضله و یذک</w:t>
      </w:r>
      <w:r w:rsidR="00731E89"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رهم بآیاته و یق</w:t>
      </w:r>
      <w:r w:rsidR="00731E89" w:rsidRPr="00B85868">
        <w:rPr>
          <w:rFonts w:ascii="Traditional Arabic" w:hAnsi="Traditional Arabic" w:cs="Traditional Arabic"/>
          <w:sz w:val="28"/>
          <w:szCs w:val="28"/>
          <w:rtl/>
        </w:rPr>
        <w:t>رّبهم الیه و یقدّر لهم الأستقام</w:t>
      </w:r>
      <w:r w:rsidR="00731E89"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کبری انشاءالله امید هست بانمقام اکبر فائز شوند و </w:t>
      </w:r>
      <w:r w:rsidR="00731E89" w:rsidRPr="00B85868">
        <w:rPr>
          <w:rFonts w:ascii="Traditional Arabic" w:hAnsi="Traditional Arabic" w:cs="Traditional Arabic" w:hint="cs"/>
          <w:sz w:val="28"/>
          <w:szCs w:val="28"/>
          <w:rtl/>
        </w:rPr>
        <w:t>ماسوی</w:t>
      </w:r>
      <w:r w:rsidRPr="00B85868">
        <w:rPr>
          <w:rFonts w:ascii="Traditional Arabic" w:hAnsi="Traditional Arabic" w:cs="Traditional Arabic"/>
          <w:sz w:val="28"/>
          <w:szCs w:val="28"/>
          <w:rtl/>
        </w:rPr>
        <w:t xml:space="preserve"> الله را بمثابه قبضه طین مشاهده کنند انتهی</w:t>
      </w:r>
    </w:p>
    <w:p w:rsidR="00731E89" w:rsidRPr="00B85868" w:rsidRDefault="00D533D2" w:rsidP="00731E8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یا </w:t>
      </w:r>
      <w:r w:rsidR="00731E89" w:rsidRPr="00B85868">
        <w:rPr>
          <w:rFonts w:ascii="Traditional Arabic" w:hAnsi="Traditional Arabic" w:cs="Traditional Arabic"/>
          <w:sz w:val="28"/>
          <w:szCs w:val="28"/>
          <w:rtl/>
        </w:rPr>
        <w:t>محبوبی عباد بیچاره خبر ندارند ب</w:t>
      </w:r>
      <w:r w:rsidR="00731E89" w:rsidRPr="00B85868">
        <w:rPr>
          <w:rFonts w:ascii="Traditional Arabic" w:hAnsi="Traditional Arabic" w:cs="Traditional Arabic" w:hint="cs"/>
          <w:sz w:val="28"/>
          <w:szCs w:val="28"/>
          <w:rtl/>
        </w:rPr>
        <w:t>گ</w:t>
      </w:r>
      <w:r w:rsidRPr="00B85868">
        <w:rPr>
          <w:rFonts w:ascii="Traditional Arabic" w:hAnsi="Traditional Arabic" w:cs="Traditional Arabic"/>
          <w:sz w:val="28"/>
          <w:szCs w:val="28"/>
          <w:rtl/>
        </w:rPr>
        <w:t>مان آنکه</w:t>
      </w:r>
      <w:r w:rsidR="00731E89" w:rsidRPr="00B85868">
        <w:rPr>
          <w:rFonts w:ascii="Traditional Arabic" w:hAnsi="Traditional Arabic" w:cs="Traditional Arabic"/>
          <w:sz w:val="28"/>
          <w:szCs w:val="28"/>
          <w:rtl/>
        </w:rPr>
        <w:t xml:space="preserve"> </w:t>
      </w:r>
      <w:r w:rsidR="00731E89" w:rsidRPr="00B85868">
        <w:rPr>
          <w:rFonts w:ascii="Traditional Arabic" w:hAnsi="Traditional Arabic" w:cs="Traditional Arabic" w:hint="cs"/>
          <w:sz w:val="28"/>
          <w:szCs w:val="28"/>
          <w:rtl/>
        </w:rPr>
        <w:t>ه</w:t>
      </w:r>
      <w:r w:rsidRPr="00B85868">
        <w:rPr>
          <w:rFonts w:ascii="Traditional Arabic" w:hAnsi="Traditional Arabic" w:cs="Traditional Arabic"/>
          <w:sz w:val="28"/>
          <w:szCs w:val="28"/>
          <w:rtl/>
        </w:rPr>
        <w:t xml:space="preserve">ادی دولت آبادی و میرزا باقر اصفهانی از امر </w:t>
      </w:r>
      <w:r w:rsidR="00731E89" w:rsidRPr="00B85868">
        <w:rPr>
          <w:rFonts w:ascii="Traditional Arabic" w:hAnsi="Traditional Arabic" w:cs="Traditional Arabic" w:hint="cs"/>
          <w:sz w:val="28"/>
          <w:szCs w:val="28"/>
          <w:rtl/>
        </w:rPr>
        <w:t>آگاهند</w:t>
      </w:r>
      <w:r w:rsidRPr="00B85868">
        <w:rPr>
          <w:rFonts w:ascii="Traditional Arabic" w:hAnsi="Traditional Arabic" w:cs="Traditional Arabic"/>
          <w:sz w:val="28"/>
          <w:szCs w:val="28"/>
          <w:rtl/>
        </w:rPr>
        <w:t xml:space="preserve"> هر صاحب بصر</w:t>
      </w:r>
      <w:r w:rsidR="00731E89"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و سمعی شهادت میدهد که کل </w:t>
      </w:r>
      <w:r w:rsidR="00731E89" w:rsidRPr="00B85868">
        <w:rPr>
          <w:rFonts w:ascii="Traditional Arabic" w:hAnsi="Traditional Arabic" w:cs="Traditional Arabic" w:hint="cs"/>
          <w:sz w:val="28"/>
          <w:szCs w:val="28"/>
          <w:rtl/>
        </w:rPr>
        <w:t>بیخبر</w:t>
      </w:r>
      <w:r w:rsidRPr="00B85868">
        <w:rPr>
          <w:rFonts w:ascii="Traditional Arabic" w:hAnsi="Traditional Arabic" w:cs="Traditional Arabic"/>
          <w:sz w:val="28"/>
          <w:szCs w:val="28"/>
          <w:rtl/>
        </w:rPr>
        <w:t xml:space="preserve"> بوده و هستند و در ظلمت صرف حرکت میکنند</w:t>
      </w:r>
      <w:r w:rsidR="00B04D1F" w:rsidRPr="00B85868">
        <w:rPr>
          <w:rFonts w:ascii="Traditional Arabic" w:hAnsi="Traditional Arabic" w:cs="Traditional Arabic"/>
          <w:sz w:val="28"/>
          <w:szCs w:val="28"/>
          <w:rtl/>
        </w:rPr>
        <w:t xml:space="preserve"> </w:t>
      </w:r>
    </w:p>
    <w:p w:rsidR="00731E89" w:rsidRPr="00B85868" w:rsidRDefault="00B04D1F" w:rsidP="00731E8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E2785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9</w:t>
      </w:r>
      <w:r w:rsidRPr="00B85868">
        <w:rPr>
          <w:rFonts w:ascii="Traditional Arabic" w:hAnsi="Traditional Arabic" w:cs="Traditional Arabic"/>
          <w:sz w:val="28"/>
          <w:szCs w:val="28"/>
          <w:rtl/>
        </w:rPr>
        <w:t xml:space="preserve"> *** </w:t>
      </w:r>
    </w:p>
    <w:p w:rsidR="00D533D2" w:rsidRPr="00B85868" w:rsidRDefault="00E2785F" w:rsidP="00731E8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731E89" w:rsidRPr="00B85868">
        <w:rPr>
          <w:rFonts w:ascii="Traditional Arabic" w:hAnsi="Traditional Arabic" w:cs="Traditional Arabic" w:hint="cs"/>
          <w:sz w:val="28"/>
          <w:szCs w:val="28"/>
          <w:rtl/>
        </w:rPr>
        <w:t xml:space="preserve">داهیه دهما </w:t>
      </w:r>
      <w:r w:rsidR="00D533D2" w:rsidRPr="00B85868">
        <w:rPr>
          <w:rFonts w:ascii="Traditional Arabic" w:hAnsi="Traditional Arabic" w:cs="Traditional Arabic"/>
          <w:sz w:val="28"/>
          <w:szCs w:val="28"/>
          <w:rtl/>
        </w:rPr>
        <w:t xml:space="preserve">اصلا باحق نبوده بخدعه ظاهر شده که شبه ومثل نداشته و ندارد الواح الله که در اوّل ورود سجن مرحوم لاحسن علیه بهاءالله حامل آن شد بید آن ظالمه مکّاره افتاد و او بمیرزا هادی این نفس موهوم </w:t>
      </w:r>
      <w:r w:rsidR="00731E89" w:rsidRPr="00B85868">
        <w:rPr>
          <w:rFonts w:ascii="Traditional Arabic" w:hAnsi="Traditional Arabic" w:cs="Traditional Arabic" w:hint="cs"/>
          <w:sz w:val="28"/>
          <w:szCs w:val="28"/>
          <w:rtl/>
        </w:rPr>
        <w:t xml:space="preserve">داد </w:t>
      </w:r>
      <w:r w:rsidR="00D533D2" w:rsidRPr="00B85868">
        <w:rPr>
          <w:rFonts w:ascii="Traditional Arabic" w:hAnsi="Traditional Arabic" w:cs="Traditional Arabic"/>
          <w:sz w:val="28"/>
          <w:szCs w:val="28"/>
          <w:rtl/>
        </w:rPr>
        <w:t>بخط خود نوشته باسم یحیی باطراف نزد بعضی ارسال داشته آیا انصاف کجا رفته عدل چه شد حقیّکه من غیر ستر</w:t>
      </w:r>
      <w:r w:rsidR="00731E8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حجاب از اوّل امر</w:t>
      </w:r>
      <w:r w:rsidR="00731E8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ی حین اهل شرق و</w:t>
      </w:r>
      <w:r w:rsidR="00731E8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غرب را بافق اعلی دعوت نموده از او اعراض نموده اند و</w:t>
      </w:r>
      <w:r w:rsidR="00731E8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اوهام و اصنام </w:t>
      </w:r>
      <w:r w:rsidR="00731E89" w:rsidRPr="00B85868">
        <w:rPr>
          <w:rFonts w:ascii="Traditional Arabic" w:hAnsi="Traditional Arabic" w:cs="Traditional Arabic" w:hint="cs"/>
          <w:sz w:val="28"/>
          <w:szCs w:val="28"/>
          <w:rtl/>
        </w:rPr>
        <w:t>متمسکند</w:t>
      </w:r>
      <w:r w:rsidR="00D533D2" w:rsidRPr="00B85868">
        <w:rPr>
          <w:rFonts w:ascii="Traditional Arabic" w:hAnsi="Traditional Arabic" w:cs="Traditional Arabic"/>
          <w:sz w:val="28"/>
          <w:szCs w:val="28"/>
          <w:rtl/>
        </w:rPr>
        <w:t xml:space="preserve"> ذرهم باهوائهم و ذرهم فی خوضهم انّهم</w:t>
      </w:r>
      <w:r w:rsidR="009F63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ا یشعرون و لا یعرفون و</w:t>
      </w:r>
      <w:r w:rsidR="009F63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ا یعلمون </w:t>
      </w:r>
    </w:p>
    <w:p w:rsidR="009F63FF" w:rsidRPr="00B85868" w:rsidRDefault="00211C49" w:rsidP="009F63FF">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سبحان الله بمثابه امطار آیات نازل و </w:t>
      </w:r>
      <w:r w:rsidR="009F63FF" w:rsidRPr="00B85868">
        <w:rPr>
          <w:rFonts w:ascii="Traditional Arabic" w:hAnsi="Traditional Arabic" w:cs="Traditional Arabic" w:hint="cs"/>
          <w:sz w:val="28"/>
          <w:szCs w:val="28"/>
          <w:rtl/>
        </w:rPr>
        <w:t>هاطل</w:t>
      </w:r>
      <w:r w:rsidR="00D533D2" w:rsidRPr="00B85868">
        <w:rPr>
          <w:rFonts w:ascii="Traditional Arabic" w:hAnsi="Traditional Arabic" w:cs="Traditional Arabic"/>
          <w:sz w:val="28"/>
          <w:szCs w:val="28"/>
          <w:rtl/>
        </w:rPr>
        <w:t xml:space="preserve"> مع ذلک بیخبرهای عالم دعوی اطّلاع نموده ودر اضلال عباد بمثابه حزب قبل سعی نموده و مینمایند نفوس معدوده در آن کور</w:t>
      </w:r>
      <w:r w:rsidR="009F63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باد بیچاره را از نعمت ابدیّه ومائده سرمدیّه وعرفان حق جلّ جلاله محروم نمودند اینخادم فانی از حق سائل و آمل عبادیرا برانگیزاند که ناس</w:t>
      </w:r>
      <w:r w:rsidR="009F63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ا از اوها</w:t>
      </w:r>
      <w:r w:rsidR="009F63FF" w:rsidRPr="00B85868">
        <w:rPr>
          <w:rFonts w:ascii="Traditional Arabic" w:hAnsi="Traditional Arabic" w:cs="Traditional Arabic" w:hint="cs"/>
          <w:sz w:val="28"/>
          <w:szCs w:val="28"/>
          <w:rtl/>
        </w:rPr>
        <w:t>ما</w:t>
      </w:r>
      <w:r w:rsidR="00D533D2" w:rsidRPr="00B85868">
        <w:rPr>
          <w:rFonts w:ascii="Traditional Arabic" w:hAnsi="Traditional Arabic" w:cs="Traditional Arabic"/>
          <w:sz w:val="28"/>
          <w:szCs w:val="28"/>
          <w:rtl/>
        </w:rPr>
        <w:t>ت قبل حفظ نمایند. اصنام کذب و اوهام رابشکنند و بمقام صدق و یقین توجّه کنند اوست قادر وتوانا لااله الّا هو</w:t>
      </w:r>
      <w:r w:rsidR="009F63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الک العرش والثری</w:t>
      </w:r>
      <w:r w:rsidR="009F63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اولیای هر ارض از قبل اینخادم فانی </w:t>
      </w:r>
      <w:r w:rsidR="009F63FF" w:rsidRPr="00B85868">
        <w:rPr>
          <w:rFonts w:ascii="Traditional Arabic" w:hAnsi="Traditional Arabic" w:cs="Traditional Arabic" w:hint="cs"/>
          <w:sz w:val="28"/>
          <w:szCs w:val="28"/>
          <w:rtl/>
        </w:rPr>
        <w:t>تکبیر</w:t>
      </w:r>
      <w:r w:rsidR="00D533D2" w:rsidRPr="00B85868">
        <w:rPr>
          <w:rFonts w:ascii="Traditional Arabic" w:hAnsi="Traditional Arabic" w:cs="Traditional Arabic"/>
          <w:sz w:val="28"/>
          <w:szCs w:val="28"/>
          <w:rtl/>
        </w:rPr>
        <w:t xml:space="preserve"> برسانید از حق تعالی شانه سائل و آمل کلرا فائز</w:t>
      </w:r>
      <w:r w:rsidR="00E2785F"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9F63FF" w:rsidRPr="00B85868" w:rsidRDefault="009F63FF" w:rsidP="009F63F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فرماید</w:t>
      </w:r>
    </w:p>
    <w:p w:rsidR="009F63FF" w:rsidRPr="00B85868" w:rsidRDefault="00B04D1F" w:rsidP="009F63F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0</w:t>
      </w:r>
      <w:r w:rsidRPr="00B85868">
        <w:rPr>
          <w:rFonts w:ascii="Traditional Arabic" w:hAnsi="Traditional Arabic" w:cs="Traditional Arabic"/>
          <w:sz w:val="28"/>
          <w:szCs w:val="28"/>
          <w:rtl/>
        </w:rPr>
        <w:t xml:space="preserve"> *** </w:t>
      </w:r>
    </w:p>
    <w:p w:rsidR="00D533D2" w:rsidRPr="00B85868" w:rsidRDefault="00D533D2" w:rsidP="009F63F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فرماید بآنچه که سبب اصلاح عالم و حیات امم است انّه علی کل شی قدیر البهاءو الذّکر </w:t>
      </w:r>
      <w:r w:rsidR="009F63FF" w:rsidRPr="00B85868">
        <w:rPr>
          <w:rFonts w:ascii="Traditional Arabic" w:hAnsi="Traditional Arabic" w:cs="Traditional Arabic" w:hint="cs"/>
          <w:sz w:val="28"/>
          <w:szCs w:val="28"/>
          <w:rtl/>
        </w:rPr>
        <w:t xml:space="preserve">و </w:t>
      </w:r>
      <w:r w:rsidRPr="00B85868">
        <w:rPr>
          <w:rFonts w:ascii="Traditional Arabic" w:hAnsi="Traditional Arabic" w:cs="Traditional Arabic"/>
          <w:sz w:val="28"/>
          <w:szCs w:val="28"/>
          <w:rtl/>
        </w:rPr>
        <w:t>الثناء</w:t>
      </w:r>
      <w:r w:rsidR="009F63FF" w:rsidRPr="00B85868">
        <w:rPr>
          <w:rFonts w:ascii="Traditional Arabic" w:hAnsi="Traditional Arabic" w:cs="Traditional Arabic" w:hint="cs"/>
          <w:sz w:val="28"/>
          <w:szCs w:val="28"/>
          <w:rtl/>
        </w:rPr>
        <w:t xml:space="preserve"> </w:t>
      </w:r>
      <w:r w:rsidR="009F63FF" w:rsidRPr="00B85868">
        <w:rPr>
          <w:rFonts w:ascii="Traditional Arabic" w:hAnsi="Traditional Arabic" w:cs="Traditional Arabic"/>
          <w:sz w:val="28"/>
          <w:szCs w:val="28"/>
          <w:rtl/>
        </w:rPr>
        <w:t xml:space="preserve">علی </w:t>
      </w:r>
      <w:r w:rsidRPr="00B85868">
        <w:rPr>
          <w:rFonts w:ascii="Traditional Arabic" w:hAnsi="Traditional Arabic" w:cs="Traditional Arabic"/>
          <w:sz w:val="28"/>
          <w:szCs w:val="28"/>
          <w:rtl/>
        </w:rPr>
        <w:t xml:space="preserve">حضرتک </w:t>
      </w:r>
      <w:r w:rsidR="009F63FF" w:rsidRPr="00B85868">
        <w:rPr>
          <w:rFonts w:ascii="Traditional Arabic" w:hAnsi="Traditional Arabic" w:cs="Traditional Arabic"/>
          <w:sz w:val="28"/>
          <w:szCs w:val="28"/>
          <w:rtl/>
        </w:rPr>
        <w:t>و علی من معک و یحبّک ویسمع قولک</w:t>
      </w:r>
      <w:r w:rsidRPr="00B85868">
        <w:rPr>
          <w:rFonts w:ascii="Traditional Arabic" w:hAnsi="Traditional Arabic" w:cs="Traditional Arabic"/>
          <w:sz w:val="28"/>
          <w:szCs w:val="28"/>
          <w:rtl/>
        </w:rPr>
        <w:t xml:space="preserve"> فی امرا</w:t>
      </w:r>
      <w:r w:rsidR="009F63FF" w:rsidRPr="00B85868">
        <w:rPr>
          <w:rFonts w:ascii="Traditional Arabic" w:hAnsi="Traditional Arabic" w:cs="Traditional Arabic"/>
          <w:sz w:val="28"/>
          <w:szCs w:val="28"/>
          <w:rtl/>
        </w:rPr>
        <w:t>لله ربّ العالمین خ ادم فی ذی ال</w:t>
      </w:r>
      <w:r w:rsidRPr="00B85868">
        <w:rPr>
          <w:rFonts w:ascii="Traditional Arabic" w:hAnsi="Traditional Arabic" w:cs="Traditional Arabic"/>
          <w:sz w:val="28"/>
          <w:szCs w:val="28"/>
          <w:rtl/>
        </w:rPr>
        <w:t>قعده الحرام مقابله شد.</w:t>
      </w:r>
    </w:p>
    <w:p w:rsidR="009F63FF" w:rsidRPr="00B85868" w:rsidRDefault="009F63FF" w:rsidP="009F63FF">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سنه 305</w:t>
      </w:r>
    </w:p>
    <w:p w:rsidR="009F63FF" w:rsidRPr="00B85868" w:rsidRDefault="009F63FF" w:rsidP="009F63FF">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lastRenderedPageBreak/>
        <w:t>152</w:t>
      </w:r>
    </w:p>
    <w:p w:rsidR="00D533D2" w:rsidRPr="00211C49" w:rsidRDefault="00D533D2" w:rsidP="009F63FF">
      <w:pPr>
        <w:spacing w:line="360" w:lineRule="auto"/>
        <w:jc w:val="center"/>
        <w:rPr>
          <w:rFonts w:ascii="Traditional Arabic" w:hAnsi="Traditional Arabic" w:cs="Traditional Arabic"/>
          <w:b/>
          <w:bCs/>
          <w:sz w:val="28"/>
          <w:szCs w:val="28"/>
          <w:rtl/>
        </w:rPr>
      </w:pPr>
      <w:r w:rsidRPr="00211C49">
        <w:rPr>
          <w:rFonts w:ascii="Traditional Arabic" w:hAnsi="Traditional Arabic" w:cs="Traditional Arabic"/>
          <w:b/>
          <w:bCs/>
          <w:sz w:val="28"/>
          <w:szCs w:val="28"/>
          <w:rtl/>
        </w:rPr>
        <w:t>هوالله تعالی</w:t>
      </w:r>
      <w:r w:rsidR="009F63FF" w:rsidRPr="00211C49">
        <w:rPr>
          <w:rFonts w:ascii="Traditional Arabic" w:hAnsi="Traditional Arabic" w:cs="Traditional Arabic" w:hint="cs"/>
          <w:b/>
          <w:bCs/>
          <w:sz w:val="28"/>
          <w:szCs w:val="28"/>
          <w:rtl/>
        </w:rPr>
        <w:t xml:space="preserve"> شانه</w:t>
      </w:r>
      <w:r w:rsidRPr="00211C49">
        <w:rPr>
          <w:rFonts w:ascii="Traditional Arabic" w:hAnsi="Traditional Arabic" w:cs="Traditional Arabic"/>
          <w:b/>
          <w:bCs/>
          <w:sz w:val="28"/>
          <w:szCs w:val="28"/>
          <w:rtl/>
        </w:rPr>
        <w:t xml:space="preserve"> العظم</w:t>
      </w:r>
      <w:r w:rsidR="009F63FF" w:rsidRPr="00211C49">
        <w:rPr>
          <w:rFonts w:ascii="Traditional Arabic" w:hAnsi="Traditional Arabic" w:cs="Traditional Arabic" w:hint="cs"/>
          <w:b/>
          <w:bCs/>
          <w:sz w:val="28"/>
          <w:szCs w:val="28"/>
          <w:rtl/>
        </w:rPr>
        <w:t>ة</w:t>
      </w:r>
      <w:r w:rsidRPr="00211C49">
        <w:rPr>
          <w:rFonts w:ascii="Traditional Arabic" w:hAnsi="Traditional Arabic" w:cs="Traditional Arabic"/>
          <w:b/>
          <w:bCs/>
          <w:sz w:val="28"/>
          <w:szCs w:val="28"/>
          <w:rtl/>
        </w:rPr>
        <w:t xml:space="preserve"> والأقتدار</w:t>
      </w:r>
    </w:p>
    <w:p w:rsidR="009F63FF" w:rsidRPr="00B85868" w:rsidRDefault="00211C49" w:rsidP="009F63FF">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9F63FF" w:rsidRPr="00B85868">
        <w:rPr>
          <w:rFonts w:ascii="Traditional Arabic" w:hAnsi="Traditional Arabic" w:cs="Traditional Arabic"/>
          <w:sz w:val="28"/>
          <w:szCs w:val="28"/>
          <w:rtl/>
        </w:rPr>
        <w:t>حمداً لمن اظهر بکلم</w:t>
      </w:r>
      <w:r w:rsidR="009F63F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w:t>
      </w:r>
      <w:r w:rsidR="009F63FF" w:rsidRPr="00B85868">
        <w:rPr>
          <w:rFonts w:ascii="Traditional Arabic" w:hAnsi="Traditional Arabic" w:cs="Traditional Arabic"/>
          <w:sz w:val="28"/>
          <w:szCs w:val="28"/>
          <w:rtl/>
        </w:rPr>
        <w:t>لیا ملکوت الأنشاء و انطق السّدر</w:t>
      </w:r>
      <w:r w:rsidR="009F63F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ی الفردوس الأعلی بما</w:t>
      </w:r>
      <w:r w:rsidR="009F63FF" w:rsidRPr="00B85868">
        <w:rPr>
          <w:rFonts w:ascii="Traditional Arabic" w:hAnsi="Traditional Arabic" w:cs="Traditional Arabic"/>
          <w:sz w:val="28"/>
          <w:szCs w:val="28"/>
          <w:rtl/>
        </w:rPr>
        <w:t>نطق به لسان العظم</w:t>
      </w:r>
      <w:r w:rsidR="009F63F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قبل خلق الأسماء انّه لا ال</w:t>
      </w:r>
      <w:r w:rsidR="009F63FF" w:rsidRPr="00B85868">
        <w:rPr>
          <w:rFonts w:ascii="Traditional Arabic" w:hAnsi="Traditional Arabic" w:cs="Traditional Arabic"/>
          <w:sz w:val="28"/>
          <w:szCs w:val="28"/>
          <w:rtl/>
        </w:rPr>
        <w:t>ه الّا هو فاطر السّماء و الصّلو</w:t>
      </w:r>
      <w:r w:rsidR="009F63FF" w:rsidRPr="00B85868">
        <w:rPr>
          <w:rFonts w:ascii="Traditional Arabic" w:hAnsi="Traditional Arabic" w:cs="Traditional Arabic" w:hint="cs"/>
          <w:sz w:val="28"/>
          <w:szCs w:val="28"/>
          <w:rtl/>
        </w:rPr>
        <w:t>ة</w:t>
      </w:r>
      <w:r w:rsidR="009F63FF" w:rsidRPr="00B85868">
        <w:rPr>
          <w:rFonts w:ascii="Traditional Arabic" w:hAnsi="Traditional Arabic" w:cs="Traditional Arabic"/>
          <w:sz w:val="28"/>
          <w:szCs w:val="28"/>
          <w:rtl/>
        </w:rPr>
        <w:t xml:space="preserve"> و السّلام علی </w:t>
      </w:r>
      <w:r w:rsidR="009F63FF" w:rsidRPr="00B85868">
        <w:rPr>
          <w:rFonts w:ascii="Traditional Arabic" w:hAnsi="Traditional Arabic" w:cs="Traditional Arabic" w:hint="cs"/>
          <w:sz w:val="28"/>
          <w:szCs w:val="28"/>
          <w:rtl/>
        </w:rPr>
        <w:t>لذّی</w:t>
      </w:r>
      <w:r w:rsidR="00D533D2" w:rsidRPr="00B85868">
        <w:rPr>
          <w:rFonts w:ascii="Traditional Arabic" w:hAnsi="Traditional Arabic" w:cs="Traditional Arabic"/>
          <w:sz w:val="28"/>
          <w:szCs w:val="28"/>
          <w:rtl/>
        </w:rPr>
        <w:t xml:space="preserve"> ناح به المشرکون و فزع المنکرون و استفرح به عباد مکرمون الذین</w:t>
      </w:r>
      <w:r w:rsidR="009F63FF" w:rsidRPr="00B85868">
        <w:rPr>
          <w:rFonts w:ascii="Traditional Arabic" w:hAnsi="Traditional Arabic" w:cs="Traditional Arabic" w:hint="cs"/>
          <w:sz w:val="28"/>
          <w:szCs w:val="28"/>
          <w:rtl/>
        </w:rPr>
        <w:t xml:space="preserve"> لا</w:t>
      </w:r>
      <w:r w:rsidR="00D533D2" w:rsidRPr="00B85868">
        <w:rPr>
          <w:rFonts w:ascii="Traditional Arabic" w:hAnsi="Traditional Arabic" w:cs="Traditional Arabic"/>
          <w:sz w:val="28"/>
          <w:szCs w:val="28"/>
          <w:rtl/>
        </w:rPr>
        <w:t xml:space="preserve"> یسبقونه بالقول و هم بامره یعملون و علی آله و اصحابه الّذین بهم انارت آفاق سموات </w:t>
      </w:r>
      <w:r w:rsidR="009F63FF" w:rsidRPr="00B85868">
        <w:rPr>
          <w:rFonts w:ascii="Traditional Arabic" w:hAnsi="Traditional Arabic" w:cs="Traditional Arabic" w:hint="cs"/>
          <w:sz w:val="28"/>
          <w:szCs w:val="28"/>
          <w:rtl/>
        </w:rPr>
        <w:t>البیان</w:t>
      </w:r>
      <w:r w:rsidR="00D533D2" w:rsidRPr="00B85868">
        <w:rPr>
          <w:rFonts w:ascii="Traditional Arabic" w:hAnsi="Traditional Arabic" w:cs="Traditional Arabic"/>
          <w:sz w:val="28"/>
          <w:szCs w:val="28"/>
          <w:rtl/>
        </w:rPr>
        <w:t xml:space="preserve"> لملاء الأ</w:t>
      </w:r>
      <w:r w:rsidR="009F63FF" w:rsidRPr="00B85868">
        <w:rPr>
          <w:rFonts w:ascii="Traditional Arabic" w:hAnsi="Traditional Arabic" w:cs="Traditional Arabic"/>
          <w:sz w:val="28"/>
          <w:szCs w:val="28"/>
          <w:rtl/>
        </w:rPr>
        <w:t>مکان و ارتفعت رایات التوحی</w:t>
      </w:r>
      <w:r w:rsidR="009F63FF" w:rsidRPr="00B85868">
        <w:rPr>
          <w:rFonts w:ascii="Traditional Arabic" w:hAnsi="Traditional Arabic" w:cs="Traditional Arabic" w:hint="cs"/>
          <w:sz w:val="28"/>
          <w:szCs w:val="28"/>
          <w:rtl/>
        </w:rPr>
        <w:t>د ب</w:t>
      </w:r>
      <w:r w:rsidR="00D533D2" w:rsidRPr="00B85868">
        <w:rPr>
          <w:rFonts w:ascii="Traditional Arabic" w:hAnsi="Traditional Arabic" w:cs="Traditional Arabic"/>
          <w:sz w:val="28"/>
          <w:szCs w:val="28"/>
          <w:rtl/>
        </w:rPr>
        <w:t>ین الأدیان و ب</w:t>
      </w:r>
      <w:r w:rsidR="009F63FF" w:rsidRPr="00B85868">
        <w:rPr>
          <w:rFonts w:ascii="Traditional Arabic" w:hAnsi="Traditional Arabic" w:cs="Traditional Arabic"/>
          <w:sz w:val="28"/>
          <w:szCs w:val="28"/>
          <w:rtl/>
        </w:rPr>
        <w:t>عد قد فتح باب الوصال بمفتاح ذکر</w:t>
      </w:r>
      <w:r w:rsidR="00D533D2" w:rsidRPr="00B85868">
        <w:rPr>
          <w:rFonts w:ascii="Traditional Arabic" w:hAnsi="Traditional Arabic" w:cs="Traditional Arabic"/>
          <w:sz w:val="28"/>
          <w:szCs w:val="28"/>
          <w:rtl/>
        </w:rPr>
        <w:t>کم و بیانکم و ثنا</w:t>
      </w:r>
      <w:r w:rsidR="009F63FF"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کم</w:t>
      </w:r>
      <w:r w:rsidR="009F63FF" w:rsidRPr="00B85868">
        <w:rPr>
          <w:rFonts w:ascii="Traditional Arabic" w:hAnsi="Traditional Arabic" w:cs="Traditional Arabic"/>
          <w:sz w:val="28"/>
          <w:szCs w:val="28"/>
          <w:rtl/>
        </w:rPr>
        <w:t xml:space="preserve"> مقصودنا و مقصود من فی السم</w:t>
      </w:r>
      <w:r w:rsidR="00D533D2" w:rsidRPr="00B85868">
        <w:rPr>
          <w:rFonts w:ascii="Traditional Arabic" w:hAnsi="Traditional Arabic" w:cs="Traditional Arabic"/>
          <w:sz w:val="28"/>
          <w:szCs w:val="28"/>
          <w:rtl/>
        </w:rPr>
        <w:t>وات و الأرض هنیئاً لمن فاز بالمقام المحمود وعمل بما نزّل فی کتاب الله مالک الوجود فلمّا شربت رحیق الحبّ من کاوس کلماتکم اقبلت الی ان حضرت وعرضت لدی الوجه و سمعت فی الجواب ما تضوّع به</w:t>
      </w:r>
      <w:r w:rsidR="009F63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رف القمیص فی الجهات س</w:t>
      </w:r>
      <w:r w:rsidR="009F63FF" w:rsidRPr="00B85868">
        <w:rPr>
          <w:rFonts w:ascii="Traditional Arabic" w:hAnsi="Traditional Arabic" w:cs="Traditional Arabic"/>
          <w:sz w:val="28"/>
          <w:szCs w:val="28"/>
          <w:rtl/>
        </w:rPr>
        <w:t>وف یسمع جنابکم حین الحضور الأمر</w:t>
      </w:r>
      <w:r w:rsidR="009F63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له مالک الغیب و الشهود این ایّام الحمدالله بحر لقا</w:t>
      </w:r>
      <w:r w:rsidR="009F63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در موج و کاوس وصال هریک در نغمه و شور فضلاً</w:t>
      </w:r>
      <w:r w:rsidR="00B04D1F" w:rsidRPr="00B85868">
        <w:rPr>
          <w:rFonts w:ascii="Traditional Arabic" w:hAnsi="Traditional Arabic" w:cs="Traditional Arabic"/>
          <w:sz w:val="28"/>
          <w:szCs w:val="28"/>
          <w:rtl/>
        </w:rPr>
        <w:t xml:space="preserve"> </w:t>
      </w:r>
    </w:p>
    <w:p w:rsidR="009F63FF" w:rsidRPr="00B85868" w:rsidRDefault="009F63FF" w:rsidP="009F63FF">
      <w:pPr>
        <w:spacing w:line="360" w:lineRule="auto"/>
        <w:jc w:val="both"/>
        <w:rPr>
          <w:rFonts w:ascii="Traditional Arabic" w:hAnsi="Traditional Arabic" w:cs="Traditional Arabic"/>
          <w:sz w:val="28"/>
          <w:szCs w:val="28"/>
          <w:rtl/>
        </w:rPr>
      </w:pPr>
    </w:p>
    <w:p w:rsidR="009F63FF" w:rsidRPr="00B85868" w:rsidRDefault="00B04D1F" w:rsidP="009F63F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E2785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1</w:t>
      </w:r>
      <w:r w:rsidRPr="00B85868">
        <w:rPr>
          <w:rFonts w:ascii="Traditional Arabic" w:hAnsi="Traditional Arabic" w:cs="Traditional Arabic"/>
          <w:sz w:val="28"/>
          <w:szCs w:val="28"/>
          <w:rtl/>
        </w:rPr>
        <w:t xml:space="preserve"> *** </w:t>
      </w:r>
      <w:r w:rsidR="00E2785F" w:rsidRPr="00B85868">
        <w:rPr>
          <w:rFonts w:ascii="Traditional Arabic" w:hAnsi="Traditional Arabic" w:cs="Traditional Arabic"/>
          <w:sz w:val="28"/>
          <w:szCs w:val="28"/>
          <w:rtl/>
        </w:rPr>
        <w:t xml:space="preserve"> </w:t>
      </w:r>
    </w:p>
    <w:p w:rsidR="00D533D2" w:rsidRDefault="00211C49" w:rsidP="00B35A8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ن الطیّور له الحمد و المنّه فیکل الأحوال و از او میطلبم کلرا در این سنه بزیارت </w:t>
      </w:r>
      <w:r w:rsidR="009F63FF" w:rsidRPr="00B85868">
        <w:rPr>
          <w:rFonts w:ascii="Traditional Arabic" w:hAnsi="Traditional Arabic" w:cs="Traditional Arabic" w:hint="cs"/>
          <w:sz w:val="28"/>
          <w:szCs w:val="28"/>
          <w:rtl/>
        </w:rPr>
        <w:t>بیت</w:t>
      </w:r>
      <w:r w:rsidR="009F63FF" w:rsidRPr="00B85868">
        <w:rPr>
          <w:rFonts w:ascii="Traditional Arabic" w:hAnsi="Traditional Arabic" w:cs="Traditional Arabic"/>
          <w:sz w:val="28"/>
          <w:szCs w:val="28"/>
          <w:rtl/>
        </w:rPr>
        <w:t xml:space="preserve"> فائز فرماید و</w:t>
      </w:r>
      <w:r w:rsidR="009F63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له علی النّاس حج البیت سکر کوثر اینکلمه مبارکه چنان عباد را اخذ کرده که در قرون واعصار از جهات </w:t>
      </w:r>
      <w:r w:rsidR="009F63FF" w:rsidRPr="00B85868">
        <w:rPr>
          <w:rFonts w:ascii="Traditional Arabic" w:hAnsi="Traditional Arabic" w:cs="Traditional Arabic" w:hint="cs"/>
          <w:sz w:val="28"/>
          <w:szCs w:val="28"/>
          <w:rtl/>
        </w:rPr>
        <w:t>قریبه</w:t>
      </w:r>
      <w:r w:rsidR="00D533D2" w:rsidRPr="00B85868">
        <w:rPr>
          <w:rFonts w:ascii="Traditional Arabic" w:hAnsi="Traditional Arabic" w:cs="Traditional Arabic"/>
          <w:sz w:val="28"/>
          <w:szCs w:val="28"/>
          <w:rtl/>
        </w:rPr>
        <w:t xml:space="preserve"> و بعیده توجّه نموده اند بشأنیکه </w:t>
      </w:r>
      <w:r w:rsidR="009F63FF" w:rsidRPr="00B85868">
        <w:rPr>
          <w:rFonts w:ascii="Traditional Arabic" w:hAnsi="Traditional Arabic" w:cs="Traditional Arabic" w:hint="cs"/>
          <w:sz w:val="28"/>
          <w:szCs w:val="28"/>
          <w:rtl/>
        </w:rPr>
        <w:t>امراض</w:t>
      </w:r>
      <w:r w:rsidR="00D533D2" w:rsidRPr="00B85868">
        <w:rPr>
          <w:rFonts w:ascii="Traditional Arabic" w:hAnsi="Traditional Arabic" w:cs="Traditional Arabic"/>
          <w:sz w:val="28"/>
          <w:szCs w:val="28"/>
          <w:rtl/>
        </w:rPr>
        <w:t xml:space="preserve"> </w:t>
      </w:r>
      <w:r w:rsidR="009F63FF" w:rsidRPr="00B85868">
        <w:rPr>
          <w:rFonts w:ascii="Traditional Arabic" w:hAnsi="Traditional Arabic" w:cs="Traditional Arabic" w:hint="cs"/>
          <w:sz w:val="28"/>
          <w:szCs w:val="28"/>
          <w:rtl/>
        </w:rPr>
        <w:t>مزمنه</w:t>
      </w:r>
      <w:r w:rsidR="00D533D2" w:rsidRPr="00B85868">
        <w:rPr>
          <w:rFonts w:ascii="Traditional Arabic" w:hAnsi="Traditional Arabic" w:cs="Traditional Arabic"/>
          <w:sz w:val="28"/>
          <w:szCs w:val="28"/>
          <w:rtl/>
        </w:rPr>
        <w:t xml:space="preserve"> و مشقّتهای عظیمه وبلایای وارده ایشانرا منع ننموده بجان شتافتند و بمقصد رسیدند طوبی لمن فاز </w:t>
      </w:r>
      <w:r w:rsidR="009F63FF" w:rsidRPr="00B85868">
        <w:rPr>
          <w:rFonts w:ascii="Traditional Arabic" w:hAnsi="Traditional Arabic" w:cs="Traditional Arabic" w:hint="cs"/>
          <w:sz w:val="28"/>
          <w:szCs w:val="28"/>
          <w:rtl/>
        </w:rPr>
        <w:t>عمله</w:t>
      </w:r>
      <w:r w:rsidR="00D533D2" w:rsidRPr="00B85868">
        <w:rPr>
          <w:rFonts w:ascii="Traditional Arabic" w:hAnsi="Traditional Arabic" w:cs="Traditional Arabic"/>
          <w:sz w:val="28"/>
          <w:szCs w:val="28"/>
          <w:rtl/>
        </w:rPr>
        <w:t xml:space="preserve"> بطراز القبول و ویلٌ لکلّ غافل محجوب و آنچه مرقوم داشتند دیده شد جواب کل معلّق و منوط بحضور</w:t>
      </w:r>
      <w:r w:rsidR="009F63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ست چون وعده وصال نزدیک شد لذا بعرض جواب نپرداخت خدمت آقای معظم حضرت افنان علی حضرته و علیهم منکل بهاء ابهاء عرض فنا و نیستی معرو</w:t>
      </w:r>
      <w:r w:rsidR="009F63FF" w:rsidRPr="00B85868">
        <w:rPr>
          <w:rFonts w:ascii="Traditional Arabic" w:hAnsi="Traditional Arabic" w:cs="Traditional Arabic"/>
          <w:sz w:val="28"/>
          <w:szCs w:val="28"/>
          <w:rtl/>
        </w:rPr>
        <w:t>ض میدارم الحمد</w:t>
      </w:r>
      <w:r w:rsidR="00D533D2" w:rsidRPr="00B85868">
        <w:rPr>
          <w:rFonts w:ascii="Traditional Arabic" w:hAnsi="Traditional Arabic" w:cs="Traditional Arabic"/>
          <w:sz w:val="28"/>
          <w:szCs w:val="28"/>
          <w:rtl/>
        </w:rPr>
        <w:t>لله</w:t>
      </w:r>
      <w:r w:rsidR="00A073B5" w:rsidRPr="00B85868">
        <w:rPr>
          <w:rFonts w:ascii="Traditional Arabic" w:hAnsi="Traditional Arabic" w:cs="Traditional Arabic"/>
          <w:sz w:val="28"/>
          <w:szCs w:val="28"/>
          <w:rtl/>
        </w:rPr>
        <w:t xml:space="preserve"> بما یحبّه الله فائز و </w:t>
      </w:r>
      <w:r w:rsidR="00A073B5" w:rsidRPr="00B85868">
        <w:rPr>
          <w:rFonts w:ascii="Traditional Arabic" w:hAnsi="Traditional Arabic" w:cs="Traditional Arabic" w:hint="cs"/>
          <w:sz w:val="28"/>
          <w:szCs w:val="28"/>
          <w:rtl/>
        </w:rPr>
        <w:t xml:space="preserve">مرزوقند </w:t>
      </w:r>
      <w:r w:rsidR="00D533D2" w:rsidRPr="00B85868">
        <w:rPr>
          <w:rFonts w:ascii="Traditional Arabic" w:hAnsi="Traditional Arabic" w:cs="Traditional Arabic"/>
          <w:sz w:val="28"/>
          <w:szCs w:val="28"/>
          <w:rtl/>
        </w:rPr>
        <w:t>و همچنین خدمت محبوبی جناب لا</w:t>
      </w:r>
      <w:r w:rsidR="00A073B5" w:rsidRPr="00B85868">
        <w:rPr>
          <w:rFonts w:ascii="Traditional Arabic" w:hAnsi="Traditional Arabic" w:cs="Traditional Arabic" w:hint="cs"/>
          <w:sz w:val="28"/>
          <w:szCs w:val="28"/>
          <w:rtl/>
        </w:rPr>
        <w:t xml:space="preserve">محمد </w:t>
      </w:r>
      <w:r w:rsidR="00D533D2" w:rsidRPr="00B85868">
        <w:rPr>
          <w:rFonts w:ascii="Traditional Arabic" w:hAnsi="Traditional Arabic" w:cs="Traditional Arabic"/>
          <w:sz w:val="28"/>
          <w:szCs w:val="28"/>
          <w:rtl/>
        </w:rPr>
        <w:t>مصطفی علیه</w:t>
      </w:r>
      <w:r w:rsidR="00A073B5" w:rsidRPr="00B85868">
        <w:rPr>
          <w:rFonts w:ascii="Traditional Arabic" w:hAnsi="Traditional Arabic" w:cs="Traditional Arabic" w:hint="cs"/>
          <w:sz w:val="28"/>
          <w:szCs w:val="28"/>
          <w:rtl/>
        </w:rPr>
        <w:t xml:space="preserve"> </w:t>
      </w:r>
      <w:r w:rsidR="00A073B5" w:rsidRPr="00B85868">
        <w:rPr>
          <w:rFonts w:ascii="Traditional Arabic" w:hAnsi="Traditional Arabic" w:cs="Traditional Arabic" w:hint="cs"/>
          <w:sz w:val="28"/>
          <w:szCs w:val="28"/>
          <w:vertAlign w:val="superscript"/>
          <w:rtl/>
        </w:rPr>
        <w:t>9ءء</w:t>
      </w:r>
      <w:r w:rsidR="00D533D2" w:rsidRPr="00B85868">
        <w:rPr>
          <w:rFonts w:ascii="Traditional Arabic" w:hAnsi="Traditional Arabic" w:cs="Traditional Arabic"/>
          <w:sz w:val="28"/>
          <w:szCs w:val="28"/>
          <w:rtl/>
        </w:rPr>
        <w:t xml:space="preserve"> الأبهی و من معه و</w:t>
      </w:r>
      <w:r w:rsidR="00A073B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جناب حبیب روحانی حاجی عباس و سایر دوستان تکبر و سلام میرسانم و از برای کل تأیید و توفیق میطلبم </w:t>
      </w:r>
      <w:r w:rsidR="00A073B5" w:rsidRPr="00B85868">
        <w:rPr>
          <w:rFonts w:ascii="Traditional Arabic" w:hAnsi="Traditional Arabic" w:cs="Traditional Arabic" w:hint="cs"/>
          <w:sz w:val="28"/>
          <w:szCs w:val="28"/>
          <w:rtl/>
        </w:rPr>
        <w:t>انّ</w:t>
      </w:r>
      <w:r w:rsidR="00A073B5" w:rsidRPr="00B85868">
        <w:rPr>
          <w:rFonts w:ascii="Traditional Arabic" w:hAnsi="Traditional Arabic" w:cs="Traditional Arabic"/>
          <w:sz w:val="28"/>
          <w:szCs w:val="28"/>
          <w:rtl/>
        </w:rPr>
        <w:t xml:space="preserve"> ربّنا لهو</w:t>
      </w:r>
      <w:r w:rsidR="00A073B5" w:rsidRPr="00B85868">
        <w:rPr>
          <w:rFonts w:ascii="Traditional Arabic" w:hAnsi="Traditional Arabic" w:cs="Traditional Arabic" w:hint="cs"/>
          <w:sz w:val="28"/>
          <w:szCs w:val="28"/>
          <w:rtl/>
        </w:rPr>
        <w:t xml:space="preserve"> </w:t>
      </w:r>
      <w:r w:rsidR="00B35A8A" w:rsidRPr="00B85868">
        <w:rPr>
          <w:rFonts w:ascii="Traditional Arabic" w:hAnsi="Traditional Arabic" w:cs="Traditional Arabic"/>
          <w:sz w:val="28"/>
          <w:szCs w:val="28"/>
          <w:rtl/>
        </w:rPr>
        <w:t>المؤیّد الموفق المع</w:t>
      </w:r>
      <w:r w:rsidR="00D533D2" w:rsidRPr="00B85868">
        <w:rPr>
          <w:rFonts w:ascii="Traditional Arabic" w:hAnsi="Traditional Arabic" w:cs="Traditional Arabic"/>
          <w:sz w:val="28"/>
          <w:szCs w:val="28"/>
          <w:rtl/>
        </w:rPr>
        <w:t>ین و الحمدلله ربّ العالمین  خ</w:t>
      </w:r>
      <w:r w:rsidR="00B35A8A" w:rsidRPr="00B85868">
        <w:rPr>
          <w:rFonts w:ascii="Traditional Arabic" w:hAnsi="Traditional Arabic" w:cs="Traditional Arabic"/>
          <w:sz w:val="28"/>
          <w:szCs w:val="28"/>
          <w:rtl/>
        </w:rPr>
        <w:t xml:space="preserve"> ادم فی 24 ج1 سنه1300 مقابله شد</w:t>
      </w:r>
    </w:p>
    <w:p w:rsidR="00211C49" w:rsidRPr="00B85868" w:rsidRDefault="00211C49" w:rsidP="00B35A8A">
      <w:pPr>
        <w:spacing w:line="360" w:lineRule="auto"/>
        <w:jc w:val="both"/>
        <w:rPr>
          <w:rFonts w:ascii="Traditional Arabic" w:hAnsi="Traditional Arabic" w:cs="Traditional Arabic"/>
          <w:sz w:val="28"/>
          <w:szCs w:val="28"/>
          <w:rtl/>
        </w:rPr>
      </w:pPr>
    </w:p>
    <w:p w:rsidR="00B35A8A"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E2785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w:t>
      </w:r>
      <w:r w:rsidR="00E2785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42</w:t>
      </w:r>
      <w:r w:rsidR="00E2785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w:t>
      </w:r>
    </w:p>
    <w:p w:rsidR="00D533D2" w:rsidRPr="00B85868" w:rsidRDefault="00D533D2" w:rsidP="00B35A8A">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حبیب مکرّم جناب آقا عبدالحسین علیه </w:t>
      </w:r>
      <w:r w:rsidR="00B35A8A" w:rsidRPr="00B85868">
        <w:rPr>
          <w:rFonts w:ascii="Traditional Arabic" w:hAnsi="Traditional Arabic" w:cs="Traditional Arabic" w:hint="cs"/>
          <w:sz w:val="28"/>
          <w:szCs w:val="28"/>
          <w:vertAlign w:val="superscript"/>
          <w:rtl/>
        </w:rPr>
        <w:t>9ءء</w:t>
      </w:r>
      <w:r w:rsidR="00B35A8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ملاحظه فرمایند</w:t>
      </w:r>
    </w:p>
    <w:p w:rsidR="00B35A8A" w:rsidRPr="00B85868" w:rsidRDefault="00B35A8A" w:rsidP="00B35A8A">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211C49" w:rsidRDefault="00D533D2" w:rsidP="00B35A8A">
      <w:pPr>
        <w:spacing w:line="360" w:lineRule="auto"/>
        <w:jc w:val="center"/>
        <w:rPr>
          <w:rFonts w:ascii="Traditional Arabic" w:hAnsi="Traditional Arabic" w:cs="Traditional Arabic"/>
          <w:b/>
          <w:bCs/>
          <w:sz w:val="28"/>
          <w:szCs w:val="28"/>
          <w:rtl/>
        </w:rPr>
      </w:pPr>
      <w:r w:rsidRPr="00211C49">
        <w:rPr>
          <w:rFonts w:ascii="Traditional Arabic" w:hAnsi="Traditional Arabic" w:cs="Traditional Arabic"/>
          <w:b/>
          <w:bCs/>
          <w:sz w:val="28"/>
          <w:szCs w:val="28"/>
          <w:rtl/>
        </w:rPr>
        <w:t>بسم ربّنا الأقدس الأعظم العلی ال</w:t>
      </w:r>
      <w:r w:rsidR="00B35A8A" w:rsidRPr="00211C49">
        <w:rPr>
          <w:rFonts w:ascii="Traditional Arabic" w:hAnsi="Traditional Arabic" w:cs="Traditional Arabic" w:hint="cs"/>
          <w:b/>
          <w:bCs/>
          <w:sz w:val="28"/>
          <w:szCs w:val="28"/>
          <w:rtl/>
        </w:rPr>
        <w:t>ا</w:t>
      </w:r>
      <w:r w:rsidRPr="00211C49">
        <w:rPr>
          <w:rFonts w:ascii="Traditional Arabic" w:hAnsi="Traditional Arabic" w:cs="Traditional Arabic"/>
          <w:b/>
          <w:bCs/>
          <w:sz w:val="28"/>
          <w:szCs w:val="28"/>
          <w:rtl/>
        </w:rPr>
        <w:t>بهی</w:t>
      </w:r>
    </w:p>
    <w:p w:rsidR="00D533D2" w:rsidRPr="00B85868" w:rsidRDefault="00211C49" w:rsidP="00B35A8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مد محبوب</w:t>
      </w:r>
      <w:r w:rsidR="00B35A8A"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را لایق و </w:t>
      </w:r>
      <w:r w:rsidR="00B35A8A" w:rsidRPr="00B85868">
        <w:rPr>
          <w:rFonts w:ascii="Traditional Arabic" w:hAnsi="Traditional Arabic" w:cs="Traditional Arabic" w:hint="cs"/>
          <w:sz w:val="28"/>
          <w:szCs w:val="28"/>
          <w:rtl/>
        </w:rPr>
        <w:t>سزاست</w:t>
      </w:r>
      <w:r w:rsidR="00D533D2" w:rsidRPr="00B85868">
        <w:rPr>
          <w:rFonts w:ascii="Traditional Arabic" w:hAnsi="Traditional Arabic" w:cs="Traditional Arabic"/>
          <w:sz w:val="28"/>
          <w:szCs w:val="28"/>
          <w:rtl/>
        </w:rPr>
        <w:t xml:space="preserve"> که دوستان را بجانب فرات رحمت خود راه نمود و آگاه فرمود برخی بجان مشتاقند و آشامیدند و بعضی</w:t>
      </w:r>
      <w:r w:rsidR="00B35A8A" w:rsidRPr="00B85868">
        <w:rPr>
          <w:rFonts w:ascii="Traditional Arabic" w:hAnsi="Traditional Arabic" w:cs="Traditional Arabic"/>
          <w:sz w:val="28"/>
          <w:szCs w:val="28"/>
          <w:rtl/>
        </w:rPr>
        <w:t xml:space="preserve"> در مخالب اوهام سرگشته و حیران </w:t>
      </w:r>
      <w:r w:rsidR="00B35A8A"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ذان</w:t>
      </w:r>
      <w:r w:rsidR="00B35A8A" w:rsidRPr="00B85868">
        <w:rPr>
          <w:rFonts w:ascii="Traditional Arabic" w:hAnsi="Traditional Arabic" w:cs="Traditional Arabic"/>
          <w:sz w:val="28"/>
          <w:szCs w:val="28"/>
          <w:rtl/>
        </w:rPr>
        <w:t xml:space="preserve"> عباد را ثقل کلمات اهل ع</w:t>
      </w:r>
      <w:r w:rsidR="00B35A8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لم </w:t>
      </w:r>
      <w:r w:rsidR="00B35A8A" w:rsidRPr="00B85868">
        <w:rPr>
          <w:rFonts w:ascii="Traditional Arabic" w:hAnsi="Traditional Arabic" w:cs="Traditional Arabic" w:hint="cs"/>
          <w:sz w:val="28"/>
          <w:szCs w:val="28"/>
          <w:rtl/>
        </w:rPr>
        <w:t>بیمعنی</w:t>
      </w:r>
      <w:r w:rsidR="00B35A8A" w:rsidRPr="00B85868">
        <w:rPr>
          <w:rFonts w:ascii="Traditional Arabic" w:hAnsi="Traditional Arabic" w:cs="Traditional Arabic"/>
          <w:sz w:val="28"/>
          <w:szCs w:val="28"/>
          <w:rtl/>
        </w:rPr>
        <w:t xml:space="preserve"> از اص</w:t>
      </w:r>
      <w:r w:rsidR="00B35A8A"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ای</w:t>
      </w:r>
      <w:r w:rsidR="00B35A8A" w:rsidRPr="00B85868">
        <w:rPr>
          <w:rFonts w:ascii="Traditional Arabic" w:hAnsi="Traditional Arabic" w:cs="Traditional Arabic"/>
          <w:sz w:val="28"/>
          <w:szCs w:val="28"/>
          <w:rtl/>
        </w:rPr>
        <w:t xml:space="preserve"> نغم</w:t>
      </w:r>
      <w:r w:rsidR="00B35A8A" w:rsidRPr="00B85868">
        <w:rPr>
          <w:rFonts w:ascii="Traditional Arabic" w:hAnsi="Traditional Arabic" w:cs="Traditional Arabic" w:hint="cs"/>
          <w:sz w:val="28"/>
          <w:szCs w:val="28"/>
          <w:rtl/>
        </w:rPr>
        <w:t>ة</w:t>
      </w:r>
      <w:r w:rsidR="00B35A8A" w:rsidRPr="00B85868">
        <w:rPr>
          <w:rFonts w:ascii="Traditional Arabic" w:hAnsi="Traditional Arabic" w:cs="Traditional Arabic"/>
          <w:sz w:val="28"/>
          <w:szCs w:val="28"/>
          <w:rtl/>
        </w:rPr>
        <w:t xml:space="preserve"> الله محروم </w:t>
      </w:r>
      <w:r w:rsidR="00D533D2" w:rsidRPr="00B85868">
        <w:rPr>
          <w:rFonts w:ascii="Traditional Arabic" w:hAnsi="Traditional Arabic" w:cs="Traditional Arabic"/>
          <w:sz w:val="28"/>
          <w:szCs w:val="28"/>
          <w:rtl/>
        </w:rPr>
        <w:t xml:space="preserve">نمود و از ترنّمات عندلیب بقا ممنوع داشت و عیونرا </w:t>
      </w:r>
      <w:r w:rsidR="00B35A8A" w:rsidRPr="00B85868">
        <w:rPr>
          <w:rFonts w:ascii="Traditional Arabic" w:hAnsi="Traditional Arabic" w:cs="Traditional Arabic" w:hint="cs"/>
          <w:sz w:val="28"/>
          <w:szCs w:val="28"/>
          <w:rtl/>
        </w:rPr>
        <w:t>حجبات</w:t>
      </w:r>
      <w:r w:rsidR="00D533D2" w:rsidRPr="00B85868">
        <w:rPr>
          <w:rFonts w:ascii="Traditional Arabic" w:hAnsi="Traditional Arabic" w:cs="Traditional Arabic"/>
          <w:sz w:val="28"/>
          <w:szCs w:val="28"/>
          <w:rtl/>
        </w:rPr>
        <w:t xml:space="preserve"> غلیظه ظنون از مشاهده انوار وجه در یوم الهی بی نصیب  نمود.</w:t>
      </w:r>
    </w:p>
    <w:p w:rsidR="00B35A8A" w:rsidRPr="00B85868" w:rsidRDefault="00211C49" w:rsidP="00B35A8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ز حق جلّ جلاله اینخادم فانی سائل و آمل که این حجبات را بید قدرت خرق نماید چنانچه نمود وآنرا از این ثقل </w:t>
      </w:r>
      <w:r w:rsidR="00B35A8A" w:rsidRPr="00B85868">
        <w:rPr>
          <w:rFonts w:ascii="Traditional Arabic" w:hAnsi="Traditional Arabic" w:cs="Traditional Arabic" w:hint="cs"/>
          <w:sz w:val="28"/>
          <w:szCs w:val="28"/>
          <w:rtl/>
        </w:rPr>
        <w:t>اکبر</w:t>
      </w:r>
      <w:r w:rsidR="00D533D2" w:rsidRPr="00B85868">
        <w:rPr>
          <w:rFonts w:ascii="Traditional Arabic" w:hAnsi="Traditional Arabic" w:cs="Traditional Arabic"/>
          <w:sz w:val="28"/>
          <w:szCs w:val="28"/>
          <w:rtl/>
        </w:rPr>
        <w:t xml:space="preserve"> نجات بخشد چنانچه بخشید تا کل از تجلیّات ا</w:t>
      </w:r>
      <w:r w:rsidR="00B35A8A"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وار ظهور محروم نمانند و</w:t>
      </w:r>
      <w:r w:rsidR="00B35A8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ز  استماع ندای جانفزای الهی ممنوع نگردند له </w:t>
      </w:r>
      <w:r w:rsidR="00B35A8A" w:rsidRPr="00B85868">
        <w:rPr>
          <w:rFonts w:ascii="Traditional Arabic" w:hAnsi="Traditional Arabic" w:cs="Traditional Arabic"/>
          <w:sz w:val="28"/>
          <w:szCs w:val="28"/>
          <w:rtl/>
        </w:rPr>
        <w:t>الفضل وله الجود و له الکبریاء و</w:t>
      </w:r>
      <w:r w:rsidR="00D533D2" w:rsidRPr="00B85868">
        <w:rPr>
          <w:rFonts w:ascii="Traditional Arabic" w:hAnsi="Traditional Arabic" w:cs="Traditional Arabic"/>
          <w:sz w:val="28"/>
          <w:szCs w:val="28"/>
          <w:rtl/>
        </w:rPr>
        <w:t>لکن حنظل طعم شکر نخواهد و حلاوتش نیابد ابلیس را مواعظ ح</w:t>
      </w:r>
      <w:r w:rsidR="00B35A8A" w:rsidRPr="00B85868">
        <w:rPr>
          <w:rFonts w:ascii="Traditional Arabic" w:hAnsi="Traditional Arabic" w:cs="Traditional Arabic"/>
          <w:sz w:val="28"/>
          <w:szCs w:val="28"/>
          <w:rtl/>
        </w:rPr>
        <w:t>سنه انبیا ثمر ننمود و اثری حاصل</w:t>
      </w:r>
      <w:r w:rsidR="00D533D2" w:rsidRPr="00B85868">
        <w:rPr>
          <w:rFonts w:ascii="Traditional Arabic" w:hAnsi="Traditional Arabic" w:cs="Traditional Arabic"/>
          <w:sz w:val="28"/>
          <w:szCs w:val="28"/>
          <w:rtl/>
        </w:rPr>
        <w:t xml:space="preserve"> نه مع ذلک از بحر رحمت مأیوس نبوده و انشاءالله نیستیم از او می طلبیم کلرا مؤیّد دارد و موفق فرماید انّه</w:t>
      </w:r>
      <w:r w:rsidR="00B35A8A" w:rsidRPr="00B85868">
        <w:rPr>
          <w:rFonts w:ascii="Traditional Arabic" w:hAnsi="Traditional Arabic" w:cs="Traditional Arabic" w:hint="cs"/>
          <w:sz w:val="28"/>
          <w:szCs w:val="28"/>
          <w:rtl/>
        </w:rPr>
        <w:t xml:space="preserve"> لهو</w:t>
      </w:r>
      <w:r w:rsidR="00D533D2" w:rsidRPr="00B85868">
        <w:rPr>
          <w:rFonts w:ascii="Traditional Arabic" w:hAnsi="Traditional Arabic" w:cs="Traditional Arabic"/>
          <w:sz w:val="28"/>
          <w:szCs w:val="28"/>
          <w:rtl/>
        </w:rPr>
        <w:t xml:space="preserve"> المقتدر القدیر عرض میشود نامه آنحبیب مکرّم فرح کمال آورد چه که بذکر و ثنای محبوب عالم و مقصود امم مزیّن بود و همچنین بشیری بود </w:t>
      </w:r>
      <w:r w:rsidR="00B35A8A" w:rsidRPr="00B85868">
        <w:rPr>
          <w:rFonts w:ascii="Traditional Arabic" w:hAnsi="Traditional Arabic" w:cs="Traditional Arabic" w:hint="cs"/>
          <w:sz w:val="28"/>
          <w:szCs w:val="28"/>
          <w:rtl/>
        </w:rPr>
        <w:t>خبر</w:t>
      </w:r>
      <w:r w:rsidR="00D533D2" w:rsidRPr="00B85868">
        <w:rPr>
          <w:rFonts w:ascii="Traditional Arabic" w:hAnsi="Traditional Arabic" w:cs="Traditional Arabic"/>
          <w:sz w:val="28"/>
          <w:szCs w:val="28"/>
          <w:rtl/>
        </w:rPr>
        <w:t xml:space="preserve"> صحّت و سلامتی آورد بعد از اطلاع بما</w:t>
      </w:r>
      <w:r w:rsidR="00B35A8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یه توجّه بشطر امنع اقدس اعلی شد و</w:t>
      </w:r>
      <w:r w:rsidR="00B35A8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w:t>
      </w:r>
      <w:r w:rsidR="00B35A8A" w:rsidRPr="00B85868">
        <w:rPr>
          <w:rFonts w:ascii="Traditional Arabic" w:hAnsi="Traditional Arabic" w:cs="Traditional Arabic"/>
          <w:sz w:val="28"/>
          <w:szCs w:val="28"/>
          <w:rtl/>
        </w:rPr>
        <w:t>عد از قیام و اذن تمام مکتوب تل</w:t>
      </w:r>
      <w:r w:rsidR="00B35A8A"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اء وجه محبوب</w:t>
      </w:r>
      <w:r w:rsidR="00B35A8A" w:rsidRPr="00B85868">
        <w:rPr>
          <w:rFonts w:ascii="Traditional Arabic" w:hAnsi="Traditional Arabic" w:cs="Traditional Arabic"/>
          <w:sz w:val="28"/>
          <w:szCs w:val="28"/>
          <w:rtl/>
        </w:rPr>
        <w:t xml:space="preserve"> عرض شد و همچنین عریضه آنجناب ل</w:t>
      </w:r>
      <w:r w:rsidR="00B35A8A"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ی العرش </w:t>
      </w:r>
      <w:r w:rsidR="00B35A8A" w:rsidRPr="00B85868">
        <w:rPr>
          <w:rFonts w:ascii="Traditional Arabic" w:hAnsi="Traditional Arabic" w:cs="Traditional Arabic" w:hint="cs"/>
          <w:sz w:val="28"/>
          <w:szCs w:val="28"/>
          <w:rtl/>
        </w:rPr>
        <w:t>معروض</w:t>
      </w:r>
      <w:r w:rsidR="00D533D2" w:rsidRPr="00B85868">
        <w:rPr>
          <w:rFonts w:ascii="Traditional Arabic" w:hAnsi="Traditional Arabic" w:cs="Traditional Arabic"/>
          <w:sz w:val="28"/>
          <w:szCs w:val="28"/>
          <w:rtl/>
        </w:rPr>
        <w:t xml:space="preserve"> گشت یک لوح امنع اقدس </w:t>
      </w:r>
      <w:r w:rsidR="00B04D1F" w:rsidRPr="00B85868">
        <w:rPr>
          <w:rFonts w:ascii="Traditional Arabic" w:hAnsi="Traditional Arabic" w:cs="Traditional Arabic"/>
          <w:sz w:val="28"/>
          <w:szCs w:val="28"/>
          <w:rtl/>
        </w:rPr>
        <w:t xml:space="preserve"> </w:t>
      </w:r>
    </w:p>
    <w:p w:rsidR="00B35A8A" w:rsidRPr="00B85868" w:rsidRDefault="00B04D1F" w:rsidP="00B35A8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E2785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3</w:t>
      </w:r>
      <w:r w:rsidRPr="00B85868">
        <w:rPr>
          <w:rFonts w:ascii="Traditional Arabic" w:hAnsi="Traditional Arabic" w:cs="Traditional Arabic"/>
          <w:sz w:val="28"/>
          <w:szCs w:val="28"/>
          <w:rtl/>
        </w:rPr>
        <w:t xml:space="preserve"> *** </w:t>
      </w:r>
    </w:p>
    <w:p w:rsidR="00D533D2" w:rsidRPr="00B85868" w:rsidRDefault="00E2785F" w:rsidP="00950CD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عزّ ابهی مخصوص آنجناب از سماء مشیّت نازل و اینفانی از اصل تنزیل نقل نموده ارسال داشت انشاءالله بآن فائز شوند و از  بحور رحمت الهی که در کلمات عالیات مستور</w:t>
      </w:r>
      <w:r w:rsidR="00950CD5" w:rsidRPr="00B85868">
        <w:rPr>
          <w:rFonts w:ascii="Traditional Arabic" w:hAnsi="Traditional Arabic" w:cs="Traditional Arabic" w:hint="cs"/>
          <w:sz w:val="28"/>
          <w:szCs w:val="28"/>
          <w:rtl/>
        </w:rPr>
        <w:t xml:space="preserve"> </w:t>
      </w:r>
      <w:r w:rsidR="00950CD5" w:rsidRPr="00B85868">
        <w:rPr>
          <w:rFonts w:ascii="Traditional Arabic" w:hAnsi="Traditional Arabic" w:cs="Traditional Arabic"/>
          <w:sz w:val="28"/>
          <w:szCs w:val="28"/>
          <w:rtl/>
        </w:rPr>
        <w:t>است بیاشامند.اینکه درباره ام</w:t>
      </w:r>
      <w:r w:rsidR="00950CD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ها نوشته بودید معلومست که آنجناب آنچه از مصروف از ایشان برآید درحق بندگان و کنیزان الهی معمول داشته و میدارند. جمیع </w:t>
      </w:r>
      <w:r w:rsidR="00950CD5" w:rsidRPr="00B85868">
        <w:rPr>
          <w:rFonts w:ascii="Traditional Arabic" w:hAnsi="Traditional Arabic" w:cs="Traditional Arabic" w:hint="cs"/>
          <w:sz w:val="28"/>
          <w:szCs w:val="28"/>
          <w:rtl/>
        </w:rPr>
        <w:t>مقبلین</w:t>
      </w:r>
      <w:r w:rsidR="00D533D2" w:rsidRPr="00B85868">
        <w:rPr>
          <w:rFonts w:ascii="Traditional Arabic" w:hAnsi="Traditional Arabic" w:cs="Traditional Arabic"/>
          <w:sz w:val="28"/>
          <w:szCs w:val="28"/>
          <w:rtl/>
        </w:rPr>
        <w:t xml:space="preserve">  الیوم</w:t>
      </w:r>
      <w:r w:rsidR="00950CD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باید</w:t>
      </w:r>
      <w:r w:rsidR="00950CD5" w:rsidRPr="00B85868">
        <w:rPr>
          <w:rFonts w:ascii="Traditional Arabic" w:hAnsi="Traditional Arabic" w:cs="Traditional Arabic"/>
          <w:sz w:val="28"/>
          <w:szCs w:val="28"/>
          <w:rtl/>
        </w:rPr>
        <w:t xml:space="preserve"> بخدمت یکدیگر مشغول باشند الحمد</w:t>
      </w:r>
      <w:r w:rsidR="00D533D2" w:rsidRPr="00B85868">
        <w:rPr>
          <w:rFonts w:ascii="Traditional Arabic" w:hAnsi="Traditional Arabic" w:cs="Traditional Arabic"/>
          <w:sz w:val="28"/>
          <w:szCs w:val="28"/>
          <w:rtl/>
        </w:rPr>
        <w:t xml:space="preserve">لله آنجناب موفق شدند. اگرچه فی الحقیقه در اینفقره حمل مشقّات نمودند ولکن اجر آن عندالله مکنون و </w:t>
      </w:r>
      <w:r w:rsidR="00950CD5" w:rsidRPr="00B85868">
        <w:rPr>
          <w:rFonts w:ascii="Traditional Arabic" w:hAnsi="Traditional Arabic" w:cs="Traditional Arabic" w:hint="cs"/>
          <w:sz w:val="28"/>
          <w:szCs w:val="28"/>
          <w:rtl/>
        </w:rPr>
        <w:t>مخزون</w:t>
      </w:r>
      <w:r w:rsidR="00D533D2" w:rsidRPr="00B85868">
        <w:rPr>
          <w:rFonts w:ascii="Traditional Arabic" w:hAnsi="Traditional Arabic" w:cs="Traditional Arabic"/>
          <w:sz w:val="28"/>
          <w:szCs w:val="28"/>
          <w:rtl/>
        </w:rPr>
        <w:t xml:space="preserve"> است هر عملی که لله واقع ش</w:t>
      </w:r>
      <w:r w:rsidR="00950CD5" w:rsidRPr="00B85868">
        <w:rPr>
          <w:rFonts w:ascii="Traditional Arabic" w:hAnsi="Traditional Arabic" w:cs="Traditional Arabic"/>
          <w:sz w:val="28"/>
          <w:szCs w:val="28"/>
          <w:rtl/>
        </w:rPr>
        <w:t xml:space="preserve">ود و البته مکافات آن در دنیا و </w:t>
      </w:r>
      <w:r w:rsidR="00950CD5"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خرت</w:t>
      </w:r>
      <w:r w:rsidR="00950CD5" w:rsidRPr="00B85868">
        <w:rPr>
          <w:rFonts w:ascii="Traditional Arabic" w:hAnsi="Traditional Arabic" w:cs="Traditional Arabic"/>
          <w:sz w:val="28"/>
          <w:szCs w:val="28"/>
          <w:rtl/>
        </w:rPr>
        <w:t xml:space="preserve"> ظاهر  گردد در جمیع اح</w:t>
      </w:r>
      <w:r w:rsidR="00D533D2" w:rsidRPr="00B85868">
        <w:rPr>
          <w:rFonts w:ascii="Traditional Arabic" w:hAnsi="Traditional Arabic" w:cs="Traditional Arabic"/>
          <w:sz w:val="28"/>
          <w:szCs w:val="28"/>
          <w:rtl/>
        </w:rPr>
        <w:t xml:space="preserve">وال باید باخلاق مرضیّه ناظر بود و بمدارا </w:t>
      </w:r>
      <w:r w:rsidR="00D533D2" w:rsidRPr="00B85868">
        <w:rPr>
          <w:rFonts w:ascii="Traditional Arabic" w:hAnsi="Traditional Arabic" w:cs="Traditional Arabic"/>
          <w:sz w:val="28"/>
          <w:szCs w:val="28"/>
          <w:rtl/>
        </w:rPr>
        <w:lastRenderedPageBreak/>
        <w:t xml:space="preserve">رفتار نمود چه که دون آن سبب کدورت و احزان شود و اینکه درباره حضرت اسم </w:t>
      </w:r>
      <w:r w:rsidR="00950CD5" w:rsidRPr="00B85868">
        <w:rPr>
          <w:rFonts w:ascii="Traditional Arabic" w:hAnsi="Traditional Arabic" w:cs="Traditional Arabic" w:hint="cs"/>
          <w:sz w:val="28"/>
          <w:szCs w:val="28"/>
          <w:vertAlign w:val="superscript"/>
          <w:rtl/>
        </w:rPr>
        <w:t>ءء</w:t>
      </w:r>
      <w:r w:rsidR="00950CD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ج م علیه بهاءالله الابهی نوشته بودید در ساحت امنع اقدس اعلی عر</w:t>
      </w:r>
      <w:r w:rsidR="00950CD5" w:rsidRPr="00B85868">
        <w:rPr>
          <w:rFonts w:ascii="Traditional Arabic" w:hAnsi="Traditional Arabic" w:cs="Traditional Arabic"/>
          <w:sz w:val="28"/>
          <w:szCs w:val="28"/>
          <w:rtl/>
        </w:rPr>
        <w:t>ض شد هذا ما نطق به لسان المحبوب</w:t>
      </w:r>
      <w:r w:rsidR="00D533D2" w:rsidRPr="00B85868">
        <w:rPr>
          <w:rFonts w:ascii="Traditional Arabic" w:hAnsi="Traditional Arabic" w:cs="Traditional Arabic"/>
          <w:sz w:val="28"/>
          <w:szCs w:val="28"/>
          <w:rtl/>
        </w:rPr>
        <w:t xml:space="preserve"> قوله عزّ کبریائه </w:t>
      </w:r>
    </w:p>
    <w:p w:rsidR="00275BD5" w:rsidRPr="00B85868" w:rsidRDefault="00211C49" w:rsidP="00275BD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ا نذکر اسمنا الجمال کما ذکرناه من قبل و نبشره بفضلی  وعنایتی و رحمتی و انا المشفق الکریم طوبی لک یا عبدالحسین بما اکرمت مثواه </w:t>
      </w:r>
      <w:r w:rsidR="00275BD5" w:rsidRPr="00B85868">
        <w:rPr>
          <w:rFonts w:ascii="Traditional Arabic" w:hAnsi="Traditional Arabic" w:cs="Traditional Arabic" w:hint="cs"/>
          <w:sz w:val="28"/>
          <w:szCs w:val="28"/>
          <w:rtl/>
        </w:rPr>
        <w:t>اذ ورد</w:t>
      </w:r>
      <w:r w:rsidR="00D533D2" w:rsidRPr="00B85868">
        <w:rPr>
          <w:rFonts w:ascii="Traditional Arabic" w:hAnsi="Traditional Arabic" w:cs="Traditional Arabic"/>
          <w:sz w:val="28"/>
          <w:szCs w:val="28"/>
          <w:rtl/>
        </w:rPr>
        <w:t xml:space="preserve"> علیک حبّاً لله ربّ العالمین انّا نکبّر من هذا</w:t>
      </w:r>
      <w:r w:rsidR="00275BD5" w:rsidRPr="00B85868">
        <w:rPr>
          <w:rFonts w:ascii="Traditional Arabic" w:hAnsi="Traditional Arabic" w:cs="Traditional Arabic"/>
          <w:sz w:val="28"/>
          <w:szCs w:val="28"/>
          <w:rtl/>
        </w:rPr>
        <w:t xml:space="preserve"> المقام علیه و علیک وعلی الّذی </w:t>
      </w:r>
      <w:r w:rsidR="00275BD5"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من فیهذه الأیام و اقبل الی الافق الأعلی و شهد ب</w:t>
      </w:r>
      <w:r w:rsidR="00275BD5" w:rsidRPr="00B85868">
        <w:rPr>
          <w:rFonts w:ascii="Traditional Arabic" w:hAnsi="Traditional Arabic" w:cs="Traditional Arabic"/>
          <w:sz w:val="28"/>
          <w:szCs w:val="28"/>
          <w:rtl/>
        </w:rPr>
        <w:t>ما شهیدالله مقصود العارفین انت</w:t>
      </w:r>
      <w:r w:rsidR="00275BD5"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ی این عبد خدمت ایشان سلام وتکبیر عرض مین</w:t>
      </w:r>
      <w:r w:rsidR="00275BD5" w:rsidRPr="00B85868">
        <w:rPr>
          <w:rFonts w:ascii="Traditional Arabic" w:hAnsi="Traditional Arabic" w:cs="Traditional Arabic"/>
          <w:sz w:val="28"/>
          <w:szCs w:val="28"/>
          <w:rtl/>
        </w:rPr>
        <w:t xml:space="preserve">ماید در هر مقام تشریف برده اند </w:t>
      </w:r>
      <w:r w:rsidR="00275BD5"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نچه از قلم اعل</w:t>
      </w:r>
      <w:r w:rsidR="00275BD5" w:rsidRPr="00B85868">
        <w:rPr>
          <w:rFonts w:ascii="Traditional Arabic" w:hAnsi="Traditional Arabic" w:cs="Traditional Arabic"/>
          <w:sz w:val="28"/>
          <w:szCs w:val="28"/>
          <w:rtl/>
        </w:rPr>
        <w:t>ی جاری شد بایشان برسانید امریکه</w:t>
      </w:r>
      <w:r w:rsidR="00275BD5" w:rsidRPr="00B85868">
        <w:rPr>
          <w:rFonts w:ascii="Traditional Arabic" w:hAnsi="Traditional Arabic" w:cs="Traditional Arabic" w:hint="cs"/>
          <w:sz w:val="28"/>
          <w:szCs w:val="28"/>
          <w:rtl/>
        </w:rPr>
        <w:t xml:space="preserve"> اهم</w:t>
      </w:r>
      <w:r w:rsidR="00D533D2" w:rsidRPr="00B85868">
        <w:rPr>
          <w:rFonts w:ascii="Traditional Arabic" w:hAnsi="Traditional Arabic" w:cs="Traditional Arabic"/>
          <w:sz w:val="28"/>
          <w:szCs w:val="28"/>
          <w:rtl/>
        </w:rPr>
        <w:t xml:space="preserve"> از جمیع امور است امر</w:t>
      </w:r>
      <w:r w:rsidR="00E2785F" w:rsidRPr="00B85868">
        <w:rPr>
          <w:rFonts w:ascii="Traditional Arabic" w:hAnsi="Traditional Arabic" w:cs="Traditional Arabic"/>
          <w:sz w:val="28"/>
          <w:szCs w:val="28"/>
          <w:rtl/>
        </w:rPr>
        <w:t xml:space="preserve"> </w:t>
      </w:r>
    </w:p>
    <w:p w:rsidR="00275BD5" w:rsidRPr="00B85868" w:rsidRDefault="00275BD5" w:rsidP="00275BD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تبلیغ است</w:t>
      </w:r>
      <w:r w:rsidR="00B04D1F" w:rsidRPr="00B85868">
        <w:rPr>
          <w:rFonts w:ascii="Traditional Arabic" w:hAnsi="Traditional Arabic" w:cs="Traditional Arabic"/>
          <w:sz w:val="28"/>
          <w:szCs w:val="28"/>
          <w:rtl/>
        </w:rPr>
        <w:t xml:space="preserve"> </w:t>
      </w:r>
    </w:p>
    <w:p w:rsidR="00275BD5" w:rsidRPr="00B85868" w:rsidRDefault="00B04D1F" w:rsidP="00275BD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4</w:t>
      </w:r>
      <w:r w:rsidRPr="00B85868">
        <w:rPr>
          <w:rFonts w:ascii="Traditional Arabic" w:hAnsi="Traditional Arabic" w:cs="Traditional Arabic"/>
          <w:sz w:val="28"/>
          <w:szCs w:val="28"/>
          <w:rtl/>
        </w:rPr>
        <w:t xml:space="preserve"> *** </w:t>
      </w:r>
    </w:p>
    <w:p w:rsidR="00275BD5" w:rsidRPr="00B85868" w:rsidRDefault="00E2785F" w:rsidP="00275BD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تبلیغ است مکرر از لسان قدم اینکلمه اصغاشد بر جمیع دوستان این امر لازم ولکن بحکمت و بیان چه اگر امری از امور که الیوم واجب و لازم است سبب ضوضاء شود و عمل بآن جایز نه باید بکمال حکمت و بیان  نطق نمود بدون ذکر این امر و بعد که ارض را مستعد یافت کلمه را القا نماید تجاوز از این </w:t>
      </w:r>
      <w:r w:rsidR="00275BD5" w:rsidRPr="00B85868">
        <w:rPr>
          <w:rFonts w:ascii="Traditional Arabic" w:hAnsi="Traditional Arabic" w:cs="Traditional Arabic" w:hint="cs"/>
          <w:sz w:val="28"/>
          <w:szCs w:val="28"/>
          <w:rtl/>
        </w:rPr>
        <w:t xml:space="preserve">حد جایز </w:t>
      </w:r>
      <w:r w:rsidR="00D533D2" w:rsidRPr="00B85868">
        <w:rPr>
          <w:rFonts w:ascii="Traditional Arabic" w:hAnsi="Traditional Arabic" w:cs="Traditional Arabic"/>
          <w:sz w:val="28"/>
          <w:szCs w:val="28"/>
          <w:rtl/>
        </w:rPr>
        <w:t xml:space="preserve">نبوده ونیست. جمیع مبلّغین حسب الأمر باید </w:t>
      </w:r>
      <w:r w:rsidR="00275BD5"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تعلیمات مقرّره ناظر باشند که مباد طفل عالم عرفان بغذای ثقیل در اول امر هلاک گردد و ببلوغ حقیقی که مقام عرفان حضرت مقصود است فائز نشود و همچنین باید بمستمعین و طالبین بعد از اقبال القا نمود آنچه که لدی الله محبوب و </w:t>
      </w:r>
      <w:r w:rsidR="00275BD5" w:rsidRPr="00B85868">
        <w:rPr>
          <w:rFonts w:ascii="Traditional Arabic" w:hAnsi="Traditional Arabic" w:cs="Traditional Arabic" w:hint="cs"/>
          <w:sz w:val="28"/>
          <w:szCs w:val="28"/>
          <w:rtl/>
        </w:rPr>
        <w:t xml:space="preserve">مقبول </w:t>
      </w:r>
      <w:r w:rsidR="00D533D2" w:rsidRPr="00B85868">
        <w:rPr>
          <w:rFonts w:ascii="Traditional Arabic" w:hAnsi="Traditional Arabic" w:cs="Traditional Arabic"/>
          <w:sz w:val="28"/>
          <w:szCs w:val="28"/>
          <w:rtl/>
        </w:rPr>
        <w:t xml:space="preserve"> است که مباد نزاع و جدال و فساد از احدی ظاهر شود وسبب </w:t>
      </w:r>
      <w:r w:rsidR="00275BD5" w:rsidRPr="00B85868">
        <w:rPr>
          <w:rFonts w:ascii="Traditional Arabic" w:hAnsi="Traditional Arabic" w:cs="Traditional Arabic" w:hint="cs"/>
          <w:sz w:val="28"/>
          <w:szCs w:val="28"/>
          <w:rtl/>
        </w:rPr>
        <w:t xml:space="preserve">حجبات </w:t>
      </w:r>
      <w:r w:rsidR="00275BD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اهل عالم گردد و باید کل </w:t>
      </w:r>
      <w:r w:rsidR="00275BD5" w:rsidRPr="00B85868">
        <w:rPr>
          <w:rFonts w:ascii="Traditional Arabic" w:hAnsi="Traditional Arabic" w:cs="Traditional Arabic" w:hint="cs"/>
          <w:sz w:val="28"/>
          <w:szCs w:val="28"/>
          <w:rtl/>
        </w:rPr>
        <w:t xml:space="preserve">بیقین مبین </w:t>
      </w:r>
      <w:r w:rsidR="00D533D2" w:rsidRPr="00B85868">
        <w:rPr>
          <w:rFonts w:ascii="Traditional Arabic" w:hAnsi="Traditional Arabic" w:cs="Traditional Arabic"/>
          <w:sz w:val="28"/>
          <w:szCs w:val="28"/>
          <w:rtl/>
        </w:rPr>
        <w:t xml:space="preserve"> بدانند که مقصود حق از ظهور فساد و جدال و نزاع نبوده ونیست بلکه از برای اتّحاد قلوب و</w:t>
      </w:r>
      <w:r w:rsidR="00275BD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فت نفوس و اصلاح عالم  </w:t>
      </w:r>
      <w:r w:rsidR="00275BD5" w:rsidRPr="00B85868">
        <w:rPr>
          <w:rFonts w:ascii="Traditional Arabic" w:hAnsi="Traditional Arabic" w:cs="Traditional Arabic"/>
          <w:sz w:val="28"/>
          <w:szCs w:val="28"/>
          <w:rtl/>
        </w:rPr>
        <w:t xml:space="preserve">و رفاهیّت کل </w:t>
      </w:r>
      <w:r w:rsidR="00275BD5"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مده و</w:t>
      </w:r>
      <w:r w:rsidR="00275BD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گر این مطالب را فی الحقیقه کماینبغی ادراک </w:t>
      </w:r>
      <w:r w:rsidR="00275BD5" w:rsidRPr="00B85868">
        <w:rPr>
          <w:rFonts w:ascii="Traditional Arabic" w:hAnsi="Traditional Arabic" w:cs="Traditional Arabic" w:hint="cs"/>
          <w:sz w:val="28"/>
          <w:szCs w:val="28"/>
          <w:rtl/>
        </w:rPr>
        <w:t>ننمایند</w:t>
      </w:r>
      <w:r w:rsidR="00D533D2" w:rsidRPr="00B85868">
        <w:rPr>
          <w:rFonts w:ascii="Traditional Arabic" w:hAnsi="Traditional Arabic" w:cs="Traditional Arabic"/>
          <w:sz w:val="28"/>
          <w:szCs w:val="28"/>
          <w:rtl/>
        </w:rPr>
        <w:t xml:space="preserve"> شاید سبب فتنه و اضطراب گردند و حضرت اسم </w:t>
      </w:r>
      <w:r w:rsidR="00275BD5" w:rsidRPr="00B85868">
        <w:rPr>
          <w:rFonts w:ascii="Traditional Arabic" w:hAnsi="Traditional Arabic" w:cs="Traditional Arabic" w:hint="cs"/>
          <w:sz w:val="28"/>
          <w:szCs w:val="28"/>
          <w:vertAlign w:val="superscript"/>
          <w:rtl/>
        </w:rPr>
        <w:t>ءء</w:t>
      </w:r>
      <w:r w:rsidR="00275BD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ج م علیه </w:t>
      </w:r>
      <w:r w:rsidR="00275BD5" w:rsidRPr="00B85868">
        <w:rPr>
          <w:rFonts w:ascii="Traditional Arabic" w:hAnsi="Traditional Arabic" w:cs="Traditional Arabic" w:hint="cs"/>
          <w:sz w:val="28"/>
          <w:szCs w:val="28"/>
          <w:rtl/>
        </w:rPr>
        <w:t>منکل</w:t>
      </w:r>
      <w:r w:rsidR="00D533D2" w:rsidRPr="00B85868">
        <w:rPr>
          <w:rFonts w:ascii="Traditional Arabic" w:hAnsi="Traditional Arabic" w:cs="Traditional Arabic"/>
          <w:sz w:val="28"/>
          <w:szCs w:val="28"/>
          <w:rtl/>
        </w:rPr>
        <w:t xml:space="preserve"> بهاء ابها اگر بکرمانشاه و آنحدود تشریف ببرند بکمال حکمت عمل فرمایند شاید نار محبت در آن دیار مشتعل گردد و یا آنکه شخصی را که موافق است انتخاب نموده ارسال فرمایند از حق جلّ جلاله راهی که برانگیزا</w:t>
      </w:r>
      <w:r w:rsidR="00275BD5" w:rsidRPr="00B85868">
        <w:rPr>
          <w:rFonts w:ascii="Traditional Arabic" w:hAnsi="Traditional Arabic" w:cs="Traditional Arabic"/>
          <w:sz w:val="28"/>
          <w:szCs w:val="28"/>
          <w:rtl/>
        </w:rPr>
        <w:t>ند نفوس مطمئنّه موقنه ثابته جاز</w:t>
      </w:r>
      <w:r w:rsidR="00D533D2" w:rsidRPr="00B85868">
        <w:rPr>
          <w:rFonts w:ascii="Traditional Arabic" w:hAnsi="Traditional Arabic" w:cs="Traditional Arabic"/>
          <w:sz w:val="28"/>
          <w:szCs w:val="28"/>
          <w:rtl/>
        </w:rPr>
        <w:t>مه</w:t>
      </w:r>
      <w:r w:rsidR="00275BD5" w:rsidRPr="00B85868">
        <w:rPr>
          <w:rFonts w:ascii="Traditional Arabic" w:hAnsi="Traditional Arabic" w:cs="Traditional Arabic"/>
          <w:sz w:val="28"/>
          <w:szCs w:val="28"/>
          <w:rtl/>
        </w:rPr>
        <w:t xml:space="preserve"> را و بطرا</w:t>
      </w:r>
      <w:r w:rsidR="00275BD5" w:rsidRPr="00B85868">
        <w:rPr>
          <w:rFonts w:ascii="Traditional Arabic" w:hAnsi="Traditional Arabic" w:cs="Traditional Arabic" w:hint="cs"/>
          <w:sz w:val="28"/>
          <w:szCs w:val="28"/>
          <w:rtl/>
        </w:rPr>
        <w:t>ز</w:t>
      </w:r>
      <w:r w:rsidR="00D533D2" w:rsidRPr="00B85868">
        <w:rPr>
          <w:rFonts w:ascii="Traditional Arabic" w:hAnsi="Traditional Arabic" w:cs="Traditional Arabic"/>
          <w:sz w:val="28"/>
          <w:szCs w:val="28"/>
          <w:rtl/>
        </w:rPr>
        <w:t xml:space="preserve"> حکمت مزیّن فرماید تا جمیع اهل عالم از انفاس ایشان شرافت اخذ نمایند و از </w:t>
      </w:r>
      <w:r w:rsidR="00275BD5" w:rsidRPr="00B85868">
        <w:rPr>
          <w:rFonts w:ascii="Traditional Arabic" w:hAnsi="Traditional Arabic" w:cs="Traditional Arabic" w:hint="cs"/>
          <w:sz w:val="28"/>
          <w:szCs w:val="28"/>
          <w:rtl/>
        </w:rPr>
        <w:t>نبراسشان</w:t>
      </w:r>
      <w:r w:rsidR="00D533D2" w:rsidRPr="00B85868">
        <w:rPr>
          <w:rFonts w:ascii="Traditional Arabic" w:hAnsi="Traditional Arabic" w:cs="Traditional Arabic"/>
          <w:sz w:val="28"/>
          <w:szCs w:val="28"/>
          <w:rtl/>
        </w:rPr>
        <w:t xml:space="preserve"> منوّر گردند انّه</w:t>
      </w: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211C49" w:rsidRDefault="00211C49" w:rsidP="00275BD5">
      <w:pPr>
        <w:spacing w:line="360" w:lineRule="auto"/>
        <w:jc w:val="both"/>
        <w:rPr>
          <w:rFonts w:ascii="Traditional Arabic" w:hAnsi="Traditional Arabic" w:cs="Traditional Arabic"/>
          <w:sz w:val="28"/>
          <w:szCs w:val="28"/>
          <w:rtl/>
        </w:rPr>
      </w:pPr>
    </w:p>
    <w:p w:rsidR="00275BD5" w:rsidRPr="00B85868" w:rsidRDefault="00B04D1F" w:rsidP="00275BD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45</w:t>
      </w:r>
      <w:r w:rsidRPr="00B85868">
        <w:rPr>
          <w:rFonts w:ascii="Traditional Arabic" w:hAnsi="Traditional Arabic" w:cs="Traditional Arabic"/>
          <w:sz w:val="28"/>
          <w:szCs w:val="28"/>
          <w:rtl/>
        </w:rPr>
        <w:t xml:space="preserve"> ***</w:t>
      </w:r>
    </w:p>
    <w:p w:rsidR="00275BD5" w:rsidRPr="00B85868" w:rsidRDefault="00B04D1F" w:rsidP="00275BD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E2785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علی کلّ شیء قدیر و اگر از جناب محبوبی حضرت اسم جود علیه منکّل بهاء ابهاء خواسته باشید الحمدلله در جوار ساکن و بخدمت امر مشغول و بافق رضا ناظر و از بحر عنایت مشروب هنیئا</w:t>
      </w:r>
      <w:r w:rsidR="00275BD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ه و المحبّیه والخادم من المحبّین و اینکه نوشته بودند که یکی از خوانین و چند نفس از ابناء خلیل و ورّاث کلیم </w:t>
      </w:r>
      <w:r w:rsidR="00275BD5" w:rsidRPr="00B85868">
        <w:rPr>
          <w:rFonts w:ascii="Traditional Arabic" w:hAnsi="Traditional Arabic" w:cs="Traditional Arabic" w:hint="cs"/>
          <w:sz w:val="28"/>
          <w:szCs w:val="28"/>
          <w:rtl/>
        </w:rPr>
        <w:t>بشطر</w:t>
      </w:r>
      <w:r w:rsidR="00D533D2" w:rsidRPr="00B85868">
        <w:rPr>
          <w:rFonts w:ascii="Traditional Arabic" w:hAnsi="Traditional Arabic" w:cs="Traditional Arabic"/>
          <w:sz w:val="28"/>
          <w:szCs w:val="28"/>
          <w:rtl/>
        </w:rPr>
        <w:t xml:space="preserve"> الهی توجّه نموده اند اینفقره در ساحت امنع اقدس اعلی  عرض شد مخصوص هریک آیات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بدیعه منیعه از سماء مشیّت مالک احدیّه نازل انشاءالله کل از مائده عنایتیّه سمائیه مرزوق گردند و حسب الأمر این عبد در اوراق عدیده نوشته ارسال داشت بایشان برسانند تا بعنایات حضرت محبوب فائز شوند ارسال الواح مبارکه را باید از غیر نفوس مطمئنّه مستور</w:t>
      </w:r>
      <w:r w:rsidR="00275BD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داشت که مباد سبب و علّت احداث جدیدی شود و اینفقره لازم است ان استر</w:t>
      </w:r>
      <w:r w:rsidR="00275BD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مر ربّک عنکل غافل محبوب و عنکل مغل</w:t>
      </w:r>
      <w:r w:rsidR="00275BD5" w:rsidRPr="00B85868">
        <w:rPr>
          <w:rFonts w:ascii="Traditional Arabic" w:hAnsi="Traditional Arabic" w:cs="Traditional Arabic" w:hint="cs"/>
          <w:sz w:val="28"/>
          <w:szCs w:val="28"/>
          <w:rtl/>
        </w:rPr>
        <w:t>ّ</w:t>
      </w:r>
      <w:r w:rsidR="00275BD5" w:rsidRPr="00B85868">
        <w:rPr>
          <w:rFonts w:ascii="Traditional Arabic" w:hAnsi="Traditional Arabic" w:cs="Traditional Arabic"/>
          <w:sz w:val="28"/>
          <w:szCs w:val="28"/>
          <w:rtl/>
        </w:rPr>
        <w:t xml:space="preserve"> مردود و همچنین این آیات با</w:t>
      </w:r>
      <w:r w:rsidR="00D533D2" w:rsidRPr="00B85868">
        <w:rPr>
          <w:rFonts w:ascii="Traditional Arabic" w:hAnsi="Traditional Arabic" w:cs="Traditional Arabic"/>
          <w:sz w:val="28"/>
          <w:szCs w:val="28"/>
          <w:rtl/>
        </w:rPr>
        <w:t>هرات</w:t>
      </w:r>
      <w:r w:rsidR="00275BD5" w:rsidRPr="00B85868">
        <w:rPr>
          <w:rFonts w:ascii="Traditional Arabic" w:hAnsi="Traditional Arabic" w:cs="Traditional Arabic"/>
          <w:sz w:val="28"/>
          <w:szCs w:val="28"/>
          <w:rtl/>
        </w:rPr>
        <w:t xml:space="preserve"> مخصوص احبّای الهی از </w:t>
      </w:r>
      <w:r w:rsidR="00D533D2" w:rsidRPr="00B85868">
        <w:rPr>
          <w:rFonts w:ascii="Traditional Arabic" w:hAnsi="Traditional Arabic" w:cs="Traditional Arabic"/>
          <w:sz w:val="28"/>
          <w:szCs w:val="28"/>
          <w:rtl/>
        </w:rPr>
        <w:t>سماء عنایت ربّانی نازل قوله جلّت عظم</w:t>
      </w:r>
      <w:r w:rsidR="00275BD5"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 هوالشّاهد و المشهود</w:t>
      </w:r>
      <w:r w:rsidR="00275BD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قلم اعلی جمیع دوستانرا بعنایت خود بشارت میفرماید و باستقامت کبری نصیحت مینماید </w:t>
      </w:r>
      <w:r w:rsidR="00275BD5"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مروز</w:t>
      </w:r>
      <w:r w:rsidR="00275BD5" w:rsidRPr="00B85868">
        <w:rPr>
          <w:rFonts w:ascii="Traditional Arabic" w:hAnsi="Traditional Arabic" w:cs="Traditional Arabic"/>
          <w:sz w:val="28"/>
          <w:szCs w:val="28"/>
          <w:rtl/>
        </w:rPr>
        <w:t xml:space="preserve"> کنو</w:t>
      </w:r>
      <w:r w:rsidR="00275BD5" w:rsidRPr="00B85868">
        <w:rPr>
          <w:rFonts w:ascii="Traditional Arabic" w:hAnsi="Traditional Arabic" w:cs="Traditional Arabic" w:hint="cs"/>
          <w:sz w:val="28"/>
          <w:szCs w:val="28"/>
          <w:rtl/>
        </w:rPr>
        <w:t>ز</w:t>
      </w:r>
      <w:r w:rsidR="00D533D2" w:rsidRPr="00B85868">
        <w:rPr>
          <w:rFonts w:ascii="Traditional Arabic" w:hAnsi="Traditional Arabic" w:cs="Traditional Arabic"/>
          <w:sz w:val="28"/>
          <w:szCs w:val="28"/>
          <w:rtl/>
        </w:rPr>
        <w:t xml:space="preserve"> مستوره ظاهر و عیون ممنوعه جاری و انجم و شموس و اقمار آفله کل بازغ و منیر و روشن بگو ای طالبان معانی کوثر رحمانی جاری </w:t>
      </w:r>
    </w:p>
    <w:p w:rsidR="00275BD5" w:rsidRPr="00B85868" w:rsidRDefault="00275BD5" w:rsidP="00275BD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بیاشامید</w:t>
      </w:r>
    </w:p>
    <w:p w:rsidR="00275BD5" w:rsidRPr="00B85868" w:rsidRDefault="00275BD5" w:rsidP="00275BD5">
      <w:pPr>
        <w:spacing w:line="360" w:lineRule="auto"/>
        <w:jc w:val="both"/>
        <w:rPr>
          <w:rFonts w:ascii="Traditional Arabic" w:hAnsi="Traditional Arabic" w:cs="Traditional Arabic"/>
          <w:sz w:val="28"/>
          <w:szCs w:val="28"/>
          <w:rtl/>
        </w:rPr>
      </w:pPr>
    </w:p>
    <w:p w:rsidR="00275BD5" w:rsidRPr="00B85868" w:rsidRDefault="00B04D1F" w:rsidP="00275BD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E2785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w:t>
      </w:r>
      <w:r w:rsidR="00E2785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46</w:t>
      </w:r>
      <w:r w:rsidRPr="00B85868">
        <w:rPr>
          <w:rFonts w:ascii="Traditional Arabic" w:hAnsi="Traditional Arabic" w:cs="Traditional Arabic"/>
          <w:sz w:val="28"/>
          <w:szCs w:val="28"/>
          <w:rtl/>
        </w:rPr>
        <w:t xml:space="preserve"> *** </w:t>
      </w:r>
      <w:r w:rsidR="00E2785F" w:rsidRPr="00B85868">
        <w:rPr>
          <w:rFonts w:ascii="Traditional Arabic" w:hAnsi="Traditional Arabic" w:cs="Traditional Arabic"/>
          <w:sz w:val="28"/>
          <w:szCs w:val="28"/>
          <w:rtl/>
        </w:rPr>
        <w:t xml:space="preserve"> </w:t>
      </w:r>
    </w:p>
    <w:p w:rsidR="00BB7FA2" w:rsidRPr="00B85868" w:rsidRDefault="00211C49" w:rsidP="00CC7B51">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یاشامید بیاشامید ای فقرای ارض بحر عنایت موّاج</w:t>
      </w:r>
      <w:r w:rsidR="00275BD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 باب کرم مفتوح از حق بطلبید </w:t>
      </w:r>
      <w:r w:rsidR="00CC7B51" w:rsidRPr="00B85868">
        <w:rPr>
          <w:rFonts w:ascii="Traditional Arabic" w:hAnsi="Traditional Arabic" w:cs="Traditional Arabic"/>
          <w:sz w:val="28"/>
          <w:szCs w:val="28"/>
          <w:rtl/>
        </w:rPr>
        <w:t>جمیعرا از فضل اعظم محروم نفرمای</w:t>
      </w:r>
      <w:r w:rsidR="00D533D2" w:rsidRPr="00B85868">
        <w:rPr>
          <w:rFonts w:ascii="Traditional Arabic" w:hAnsi="Traditional Arabic" w:cs="Traditional Arabic"/>
          <w:sz w:val="28"/>
          <w:szCs w:val="28"/>
          <w:rtl/>
        </w:rPr>
        <w:t>د و از کوثربقا ممنوع نسازد الحمدالله کل در منظر اکبر مذکورید و بعنایت الهی فائز جهد نمائید تا آنچه از قلم اعلی درباره شما</w:t>
      </w:r>
      <w:r w:rsidR="00CC7B51" w:rsidRPr="00B85868">
        <w:rPr>
          <w:rFonts w:ascii="Traditional Arabic" w:hAnsi="Traditional Arabic" w:cs="Traditional Arabic"/>
          <w:sz w:val="28"/>
          <w:szCs w:val="28"/>
          <w:rtl/>
        </w:rPr>
        <w:t xml:space="preserve"> ثبت شده محفوظ ماند الیوم ا</w:t>
      </w:r>
      <w:r w:rsidR="00CC7B51" w:rsidRPr="00B85868">
        <w:rPr>
          <w:rFonts w:ascii="Traditional Arabic" w:hAnsi="Traditional Arabic" w:cs="Traditional Arabic" w:hint="cs"/>
          <w:sz w:val="28"/>
          <w:szCs w:val="28"/>
          <w:rtl/>
        </w:rPr>
        <w:t>ُ</w:t>
      </w:r>
      <w:r w:rsidR="00CC7B51" w:rsidRPr="00B85868">
        <w:rPr>
          <w:rFonts w:ascii="Traditional Arabic" w:hAnsi="Traditional Arabic" w:cs="Traditional Arabic"/>
          <w:sz w:val="28"/>
          <w:szCs w:val="28"/>
          <w:rtl/>
        </w:rPr>
        <w:t>م</w:t>
      </w:r>
      <w:r w:rsidR="00CC7B51" w:rsidRPr="00B85868">
        <w:rPr>
          <w:rFonts w:ascii="Traditional Arabic" w:hAnsi="Traditional Arabic" w:cs="Traditional Arabic" w:hint="cs"/>
          <w:sz w:val="28"/>
          <w:szCs w:val="28"/>
          <w:rtl/>
        </w:rPr>
        <w:t>َ</w:t>
      </w:r>
      <w:r w:rsidR="00CC7B51" w:rsidRPr="00B85868">
        <w:rPr>
          <w:rFonts w:ascii="Traditional Arabic" w:hAnsi="Traditional Arabic" w:cs="Traditional Arabic"/>
          <w:sz w:val="28"/>
          <w:szCs w:val="28"/>
          <w:rtl/>
        </w:rPr>
        <w:t>نا</w:t>
      </w:r>
      <w:r w:rsidR="00D533D2" w:rsidRPr="00B85868">
        <w:rPr>
          <w:rFonts w:ascii="Traditional Arabic" w:hAnsi="Traditional Arabic" w:cs="Traditional Arabic"/>
          <w:sz w:val="28"/>
          <w:szCs w:val="28"/>
          <w:rtl/>
        </w:rPr>
        <w:t xml:space="preserve"> </w:t>
      </w:r>
      <w:r w:rsidR="00CC7B51" w:rsidRPr="00B85868">
        <w:rPr>
          <w:rFonts w:ascii="Traditional Arabic" w:hAnsi="Traditional Arabic" w:cs="Traditional Arabic" w:hint="cs"/>
          <w:sz w:val="28"/>
          <w:szCs w:val="28"/>
          <w:rtl/>
        </w:rPr>
        <w:t>مو</w:t>
      </w:r>
      <w:r w:rsidR="00D533D2" w:rsidRPr="00B85868">
        <w:rPr>
          <w:rFonts w:ascii="Traditional Arabic" w:hAnsi="Traditional Arabic" w:cs="Traditional Arabic"/>
          <w:sz w:val="28"/>
          <w:szCs w:val="28"/>
          <w:rtl/>
        </w:rPr>
        <w:t>جود</w:t>
      </w:r>
      <w:r w:rsidR="00CC7B51" w:rsidRPr="00B85868">
        <w:rPr>
          <w:rFonts w:ascii="Traditional Arabic" w:hAnsi="Traditional Arabic" w:cs="Traditional Arabic"/>
          <w:sz w:val="28"/>
          <w:szCs w:val="28"/>
          <w:rtl/>
        </w:rPr>
        <w:t xml:space="preserve"> و ل</w:t>
      </w:r>
      <w:r w:rsidR="00CC7B51"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 xml:space="preserve">الی </w:t>
      </w:r>
      <w:r w:rsidR="00CC7B51" w:rsidRPr="00B85868">
        <w:rPr>
          <w:rFonts w:ascii="Traditional Arabic" w:hAnsi="Traditional Arabic" w:cs="Traditional Arabic" w:hint="cs"/>
          <w:sz w:val="28"/>
          <w:szCs w:val="28"/>
          <w:rtl/>
        </w:rPr>
        <w:t>عرفان</w:t>
      </w:r>
      <w:r w:rsidR="00D533D2" w:rsidRPr="00B85868">
        <w:rPr>
          <w:rFonts w:ascii="Traditional Arabic" w:hAnsi="Traditional Arabic" w:cs="Traditional Arabic"/>
          <w:sz w:val="28"/>
          <w:szCs w:val="28"/>
          <w:rtl/>
        </w:rPr>
        <w:t xml:space="preserve"> الهی مشهود و سارقین و خائنین از اطراف در کمین باید کل باستقامت تمام باسم مالک الدّین </w:t>
      </w:r>
      <w:r w:rsidR="00CC7B51" w:rsidRPr="00B85868">
        <w:rPr>
          <w:rFonts w:ascii="Traditional Arabic" w:hAnsi="Traditional Arabic" w:cs="Traditional Arabic" w:hint="cs"/>
          <w:sz w:val="28"/>
          <w:szCs w:val="28"/>
          <w:rtl/>
        </w:rPr>
        <w:t xml:space="preserve">لئالی ثمینه </w:t>
      </w:r>
      <w:r w:rsidR="00D533D2" w:rsidRPr="00B85868">
        <w:rPr>
          <w:rFonts w:ascii="Traditional Arabic" w:hAnsi="Traditional Arabic" w:cs="Traditional Arabic"/>
          <w:sz w:val="28"/>
          <w:szCs w:val="28"/>
          <w:rtl/>
        </w:rPr>
        <w:t>را محفوظ دارند و چون جان در حفظش جهد بلیغ مبذول فرمایند انّه یقول الحق و یهد</w:t>
      </w:r>
      <w:r w:rsidR="00CC7B51" w:rsidRPr="00B85868">
        <w:rPr>
          <w:rFonts w:ascii="Traditional Arabic" w:hAnsi="Traditional Arabic" w:cs="Traditional Arabic"/>
          <w:sz w:val="28"/>
          <w:szCs w:val="28"/>
          <w:rtl/>
        </w:rPr>
        <w:t>ی السبیل و هو العزیزالجمیل انته</w:t>
      </w:r>
      <w:r w:rsidR="00D533D2" w:rsidRPr="00B85868">
        <w:rPr>
          <w:rFonts w:ascii="Traditional Arabic" w:hAnsi="Traditional Arabic" w:cs="Traditional Arabic"/>
          <w:sz w:val="28"/>
          <w:szCs w:val="28"/>
          <w:rtl/>
        </w:rPr>
        <w:t xml:space="preserve">ی این مکتوب حسب المکتوب آنجناب خدمت حضرت سمندر علیه بهاءالله ارسال می شود که برسانند چون ذکر جناب ایشان </w:t>
      </w:r>
      <w:r w:rsidR="00CC7B51" w:rsidRPr="00B85868">
        <w:rPr>
          <w:rFonts w:ascii="Traditional Arabic" w:hAnsi="Traditional Arabic" w:cs="Traditional Arabic"/>
          <w:sz w:val="28"/>
          <w:szCs w:val="28"/>
          <w:rtl/>
        </w:rPr>
        <w:t>آمد علی قول قائل قبل علیه عنای</w:t>
      </w:r>
      <w:r w:rsidR="00CC7B51" w:rsidRPr="00B85868">
        <w:rPr>
          <w:rFonts w:ascii="Traditional Arabic" w:hAnsi="Traditional Arabic" w:cs="Traditional Arabic" w:hint="cs"/>
          <w:sz w:val="28"/>
          <w:szCs w:val="28"/>
          <w:rtl/>
        </w:rPr>
        <w:t>ة</w:t>
      </w:r>
      <w:r w:rsidR="00CC7B51" w:rsidRPr="00B85868">
        <w:rPr>
          <w:rFonts w:ascii="Traditional Arabic" w:hAnsi="Traditional Arabic" w:cs="Traditional Arabic"/>
          <w:sz w:val="28"/>
          <w:szCs w:val="28"/>
          <w:rtl/>
        </w:rPr>
        <w:t xml:space="preserve"> الله </w:t>
      </w:r>
      <w:r w:rsidR="00CC7B51" w:rsidRPr="00B85868">
        <w:rPr>
          <w:rFonts w:ascii="Traditional Arabic" w:hAnsi="Traditional Arabic" w:cs="Traditional Arabic" w:hint="cs"/>
          <w:sz w:val="28"/>
          <w:szCs w:val="28"/>
          <w:rtl/>
        </w:rPr>
        <w:t xml:space="preserve">   </w:t>
      </w:r>
      <w:r w:rsidR="00CC7B51" w:rsidRPr="00B85868">
        <w:rPr>
          <w:rFonts w:ascii="Traditional Arabic" w:hAnsi="Traditional Arabic" w:cs="Traditional Arabic"/>
          <w:sz w:val="28"/>
          <w:szCs w:val="28"/>
          <w:rtl/>
        </w:rPr>
        <w:t>واجب امد چونک</w:t>
      </w:r>
      <w:r w:rsidR="00D533D2" w:rsidRPr="00B85868">
        <w:rPr>
          <w:rFonts w:ascii="Traditional Arabic" w:hAnsi="Traditional Arabic" w:cs="Traditional Arabic"/>
          <w:sz w:val="28"/>
          <w:szCs w:val="28"/>
          <w:rtl/>
        </w:rPr>
        <w:t xml:space="preserve">ه آمد نام او </w:t>
      </w:r>
      <w:r w:rsidR="00CC7B5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شرح کردن رمزی از انعام او </w:t>
      </w:r>
      <w:r w:rsidR="00CC7B5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فی الحقیقه باستقامت کبری بر امر مالک وری قائمند محبوب جان و روانند و بفضل الله لدی العرش مذکور اینفانی عالم از مالک قدم بکمال عجز و ابتهال سائل </w:t>
      </w:r>
      <w:r w:rsidR="00D533D2" w:rsidRPr="00B85868">
        <w:rPr>
          <w:rFonts w:ascii="Traditional Arabic" w:hAnsi="Traditional Arabic" w:cs="Traditional Arabic"/>
          <w:sz w:val="28"/>
          <w:szCs w:val="28"/>
          <w:rtl/>
        </w:rPr>
        <w:lastRenderedPageBreak/>
        <w:t xml:space="preserve">که نفوسی </w:t>
      </w:r>
      <w:r w:rsidR="00CC7B51" w:rsidRPr="00B85868">
        <w:rPr>
          <w:rFonts w:ascii="Traditional Arabic" w:hAnsi="Traditional Arabic" w:cs="Traditional Arabic" w:hint="cs"/>
          <w:sz w:val="28"/>
          <w:szCs w:val="28"/>
          <w:rtl/>
        </w:rPr>
        <w:t>مبعوث</w:t>
      </w:r>
      <w:r w:rsidR="00CC7B51" w:rsidRPr="00B85868">
        <w:rPr>
          <w:rFonts w:ascii="Traditional Arabic" w:hAnsi="Traditional Arabic" w:cs="Traditional Arabic"/>
          <w:sz w:val="28"/>
          <w:szCs w:val="28"/>
          <w:rtl/>
        </w:rPr>
        <w:t xml:space="preserve"> فرماید تا بماینبغی له</w:t>
      </w:r>
      <w:r w:rsidR="00CC7B51" w:rsidRPr="00B85868">
        <w:rPr>
          <w:rFonts w:ascii="Traditional Arabic" w:hAnsi="Traditional Arabic" w:cs="Traditional Arabic" w:hint="cs"/>
          <w:sz w:val="28"/>
          <w:szCs w:val="28"/>
          <w:rtl/>
        </w:rPr>
        <w:t>ذ</w:t>
      </w:r>
      <w:r w:rsidR="00D533D2" w:rsidRPr="00B85868">
        <w:rPr>
          <w:rFonts w:ascii="Traditional Arabic" w:hAnsi="Traditional Arabic" w:cs="Traditional Arabic"/>
          <w:sz w:val="28"/>
          <w:szCs w:val="28"/>
          <w:rtl/>
        </w:rPr>
        <w:t xml:space="preserve">ه الایام عمل نمایند وبحکمت تمام بر خدمت امر الهی ثابت و راسخ مشاهده گردند بهتر آنکه </w:t>
      </w:r>
      <w:r w:rsidR="00CC7B51" w:rsidRPr="00B85868">
        <w:rPr>
          <w:rFonts w:ascii="Traditional Arabic" w:hAnsi="Traditional Arabic" w:cs="Traditional Arabic" w:hint="cs"/>
          <w:sz w:val="28"/>
          <w:szCs w:val="28"/>
          <w:rtl/>
        </w:rPr>
        <w:t>مجدّد</w:t>
      </w:r>
      <w:r w:rsidR="00D533D2" w:rsidRPr="00B85868">
        <w:rPr>
          <w:rFonts w:ascii="Traditional Arabic" w:hAnsi="Traditional Arabic" w:cs="Traditional Arabic"/>
          <w:sz w:val="28"/>
          <w:szCs w:val="28"/>
          <w:rtl/>
        </w:rPr>
        <w:t xml:space="preserve"> ذکر محبوب فؤاد حضرت سمندر شود چه که ذکر جناب </w:t>
      </w:r>
      <w:r w:rsidR="00CC7B51" w:rsidRPr="00B85868">
        <w:rPr>
          <w:rFonts w:ascii="Traditional Arabic" w:hAnsi="Traditional Arabic" w:cs="Traditional Arabic" w:hint="cs"/>
          <w:sz w:val="28"/>
          <w:szCs w:val="28"/>
          <w:rtl/>
        </w:rPr>
        <w:t xml:space="preserve">نبیل بن نبیل </w:t>
      </w:r>
      <w:r w:rsidR="00D533D2" w:rsidRPr="00B85868">
        <w:rPr>
          <w:rFonts w:ascii="Traditional Arabic" w:hAnsi="Traditional Arabic" w:cs="Traditional Arabic"/>
          <w:sz w:val="28"/>
          <w:szCs w:val="28"/>
          <w:rtl/>
        </w:rPr>
        <w:t xml:space="preserve">از قبل نشده و محبوب آنکه ذکر این دو محبوب معاً از قلم خلوص و لسان محبّت جاری گردد انشاءالله در جمیع احوال برخدمت امر غنی متعال ثابت و راسخ و قائم و ناطق </w:t>
      </w:r>
      <w:r w:rsidR="00BB7FA2" w:rsidRPr="00B85868">
        <w:rPr>
          <w:rFonts w:ascii="Traditional Arabic" w:hAnsi="Traditional Arabic" w:cs="Traditional Arabic"/>
          <w:sz w:val="28"/>
          <w:szCs w:val="28"/>
          <w:rtl/>
        </w:rPr>
        <w:t>باشند البهاء علیک و علی من فیه</w:t>
      </w:r>
      <w:r w:rsidR="00BB7FA2"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اک من احبّاءالله</w:t>
      </w:r>
      <w:r w:rsidR="00E2785F"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DA3197" w:rsidRPr="00B85868" w:rsidRDefault="00B04D1F" w:rsidP="00CC7B5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 47</w:t>
      </w:r>
      <w:r w:rsidRPr="00B85868">
        <w:rPr>
          <w:rFonts w:ascii="Traditional Arabic" w:hAnsi="Traditional Arabic" w:cs="Traditional Arabic"/>
          <w:sz w:val="28"/>
          <w:szCs w:val="28"/>
          <w:rtl/>
        </w:rPr>
        <w:t xml:space="preserve"> ***</w:t>
      </w:r>
    </w:p>
    <w:p w:rsidR="00D533D2" w:rsidRPr="00B85868" w:rsidRDefault="00B04D1F" w:rsidP="00CC7B5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E2785F" w:rsidRPr="00B85868">
        <w:rPr>
          <w:rFonts w:ascii="Traditional Arabic" w:hAnsi="Traditional Arabic" w:cs="Traditional Arabic"/>
          <w:sz w:val="28"/>
          <w:szCs w:val="28"/>
          <w:rtl/>
        </w:rPr>
        <w:t xml:space="preserve"> </w:t>
      </w:r>
      <w:r w:rsidR="00DA3197" w:rsidRPr="00B85868">
        <w:rPr>
          <w:rFonts w:ascii="Traditional Arabic" w:hAnsi="Traditional Arabic" w:cs="Traditional Arabic"/>
          <w:sz w:val="28"/>
          <w:szCs w:val="28"/>
          <w:rtl/>
        </w:rPr>
        <w:t>و اولیا</w:t>
      </w:r>
      <w:r w:rsidR="00DA3197" w:rsidRPr="00B85868">
        <w:rPr>
          <w:rFonts w:ascii="Traditional Arabic" w:hAnsi="Traditional Arabic" w:cs="Traditional Arabic" w:hint="cs"/>
          <w:sz w:val="28"/>
          <w:szCs w:val="28"/>
          <w:rtl/>
        </w:rPr>
        <w:t>ئه</w:t>
      </w:r>
      <w:r w:rsidR="00D533D2" w:rsidRPr="00B85868">
        <w:rPr>
          <w:rFonts w:ascii="Traditional Arabic" w:hAnsi="Traditional Arabic" w:cs="Traditional Arabic"/>
          <w:sz w:val="28"/>
          <w:szCs w:val="28"/>
          <w:rtl/>
        </w:rPr>
        <w:t xml:space="preserve"> و علی الّذین نبذوا الأوهام بعد اشراق نیّر الأیقان من افق الله العلی العظیم و الحمدلله رب العرش و الثری </w:t>
      </w:r>
      <w:r w:rsidR="00DA3197" w:rsidRPr="00B85868">
        <w:rPr>
          <w:rFonts w:ascii="Traditional Arabic" w:hAnsi="Traditional Arabic" w:cs="Traditional Arabic"/>
          <w:sz w:val="28"/>
          <w:szCs w:val="28"/>
          <w:rtl/>
        </w:rPr>
        <w:t>و ما</w:t>
      </w:r>
      <w:r w:rsidR="00D533D2" w:rsidRPr="00B85868">
        <w:rPr>
          <w:rFonts w:ascii="Traditional Arabic" w:hAnsi="Traditional Arabic" w:cs="Traditional Arabic"/>
          <w:sz w:val="28"/>
          <w:szCs w:val="28"/>
          <w:rtl/>
        </w:rPr>
        <w:t xml:space="preserve">لک الوری و محبوب العالمین ومقصود من فی السماوات و الأرضین </w:t>
      </w:r>
    </w:p>
    <w:p w:rsidR="00D533D2" w:rsidRPr="00B85868" w:rsidRDefault="00D533D2" w:rsidP="00DA3197">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خ ادم فی ذی الحجه سنه98 مقابله شد</w:t>
      </w:r>
    </w:p>
    <w:p w:rsidR="00D533D2" w:rsidRPr="00B85868" w:rsidRDefault="00DA3197" w:rsidP="00DA3197">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حبیب</w:t>
      </w:r>
      <w:r w:rsidR="00D533D2" w:rsidRPr="00B85868">
        <w:rPr>
          <w:rFonts w:ascii="Traditional Arabic" w:hAnsi="Traditional Arabic" w:cs="Traditional Arabic"/>
          <w:sz w:val="28"/>
          <w:szCs w:val="28"/>
          <w:rtl/>
        </w:rPr>
        <w:t xml:space="preserve"> روحانی جناب</w:t>
      </w:r>
      <w:r w:rsidRPr="00B85868">
        <w:rPr>
          <w:rFonts w:ascii="Traditional Arabic" w:hAnsi="Traditional Arabic" w:cs="Traditional Arabic" w:hint="cs"/>
          <w:sz w:val="28"/>
          <w:szCs w:val="28"/>
          <w:rtl/>
        </w:rPr>
        <w:t xml:space="preserve"> لا</w:t>
      </w:r>
      <w:r w:rsidR="00D533D2" w:rsidRPr="00B85868">
        <w:rPr>
          <w:rFonts w:ascii="Traditional Arabic" w:hAnsi="Traditional Arabic" w:cs="Traditional Arabic"/>
          <w:sz w:val="28"/>
          <w:szCs w:val="28"/>
          <w:rtl/>
        </w:rPr>
        <w:t xml:space="preserve"> عبدالحسین علیه بهاءالله ملاحظه فرمایند</w:t>
      </w:r>
    </w:p>
    <w:p w:rsidR="00DA3197" w:rsidRPr="00B85868" w:rsidRDefault="00DA3197" w:rsidP="00DA3197">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211C49" w:rsidRDefault="00D533D2" w:rsidP="00DA3197">
      <w:pPr>
        <w:spacing w:line="360" w:lineRule="auto"/>
        <w:jc w:val="center"/>
        <w:rPr>
          <w:rFonts w:ascii="Traditional Arabic" w:hAnsi="Traditional Arabic" w:cs="Traditional Arabic"/>
          <w:b/>
          <w:bCs/>
          <w:sz w:val="28"/>
          <w:szCs w:val="28"/>
          <w:rtl/>
        </w:rPr>
      </w:pPr>
      <w:r w:rsidRPr="00211C49">
        <w:rPr>
          <w:rFonts w:ascii="Traditional Arabic" w:hAnsi="Traditional Arabic" w:cs="Traditional Arabic"/>
          <w:b/>
          <w:bCs/>
          <w:sz w:val="28"/>
          <w:szCs w:val="28"/>
          <w:rtl/>
        </w:rPr>
        <w:t>بسم ربّنا الأقدس الأعظم العلی ال</w:t>
      </w:r>
      <w:r w:rsidR="00DA3197" w:rsidRPr="00211C49">
        <w:rPr>
          <w:rFonts w:ascii="Traditional Arabic" w:hAnsi="Traditional Arabic" w:cs="Traditional Arabic" w:hint="cs"/>
          <w:b/>
          <w:bCs/>
          <w:sz w:val="28"/>
          <w:szCs w:val="28"/>
          <w:rtl/>
        </w:rPr>
        <w:t>ا</w:t>
      </w:r>
      <w:r w:rsidRPr="00211C49">
        <w:rPr>
          <w:rFonts w:ascii="Traditional Arabic" w:hAnsi="Traditional Arabic" w:cs="Traditional Arabic"/>
          <w:b/>
          <w:bCs/>
          <w:sz w:val="28"/>
          <w:szCs w:val="28"/>
          <w:rtl/>
        </w:rPr>
        <w:t>بهی</w:t>
      </w:r>
    </w:p>
    <w:p w:rsidR="00417614" w:rsidRPr="00B85868" w:rsidRDefault="00211C49" w:rsidP="0041761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مد و ثناء اولیای حق جلّ جلاله را لای</w:t>
      </w:r>
      <w:r w:rsidR="00DA3197" w:rsidRPr="00B85868">
        <w:rPr>
          <w:rFonts w:ascii="Traditional Arabic" w:hAnsi="Traditional Arabic" w:cs="Traditional Arabic"/>
          <w:sz w:val="28"/>
          <w:szCs w:val="28"/>
          <w:rtl/>
        </w:rPr>
        <w:t>ق و سزا</w:t>
      </w:r>
      <w:r w:rsidR="00D533D2" w:rsidRPr="00B85868">
        <w:rPr>
          <w:rFonts w:ascii="Traditional Arabic" w:hAnsi="Traditional Arabic" w:cs="Traditional Arabic"/>
          <w:sz w:val="28"/>
          <w:szCs w:val="28"/>
          <w:rtl/>
        </w:rPr>
        <w:t xml:space="preserve">ست که منقطعاً عن العالم بر خدمت امر قیام نمودند قیامیکه قعود او را ندید بلکه در حین قعود قائمند تعالت مقاماتهم و جلّت مراتبهم عندالله خالقهم </w:t>
      </w:r>
      <w:r w:rsidR="00DA3197" w:rsidRPr="00B85868">
        <w:rPr>
          <w:rFonts w:ascii="Traditional Arabic" w:hAnsi="Traditional Arabic" w:cs="Traditional Arabic" w:hint="cs"/>
          <w:sz w:val="28"/>
          <w:szCs w:val="28"/>
          <w:rtl/>
        </w:rPr>
        <w:t>و بارئهم</w:t>
      </w:r>
      <w:r w:rsidR="00DA3197" w:rsidRPr="00B85868">
        <w:rPr>
          <w:rFonts w:ascii="Traditional Arabic" w:hAnsi="Traditional Arabic" w:cs="Traditional Arabic"/>
          <w:sz w:val="28"/>
          <w:szCs w:val="28"/>
          <w:rtl/>
        </w:rPr>
        <w:t xml:space="preserve"> و مح</w:t>
      </w:r>
      <w:r w:rsidR="00DA3197" w:rsidRPr="00B85868">
        <w:rPr>
          <w:rFonts w:ascii="Traditional Arabic" w:hAnsi="Traditional Arabic" w:cs="Traditional Arabic" w:hint="cs"/>
          <w:sz w:val="28"/>
          <w:szCs w:val="28"/>
          <w:rtl/>
        </w:rPr>
        <w:t>یی</w:t>
      </w:r>
      <w:r w:rsidR="00D533D2" w:rsidRPr="00B85868">
        <w:rPr>
          <w:rFonts w:ascii="Traditional Arabic" w:hAnsi="Traditional Arabic" w:cs="Traditional Arabic"/>
          <w:sz w:val="28"/>
          <w:szCs w:val="28"/>
          <w:rtl/>
        </w:rPr>
        <w:t xml:space="preserve">هم و </w:t>
      </w:r>
      <w:r w:rsidR="00DA3197" w:rsidRPr="00B85868">
        <w:rPr>
          <w:rFonts w:ascii="Traditional Arabic" w:hAnsi="Traditional Arabic" w:cs="Traditional Arabic" w:hint="cs"/>
          <w:sz w:val="28"/>
          <w:szCs w:val="28"/>
          <w:rtl/>
        </w:rPr>
        <w:t>ممیتهم</w:t>
      </w:r>
      <w:r w:rsidR="00D533D2" w:rsidRPr="00B85868">
        <w:rPr>
          <w:rFonts w:ascii="Traditional Arabic" w:hAnsi="Traditional Arabic" w:cs="Traditional Arabic"/>
          <w:sz w:val="28"/>
          <w:szCs w:val="28"/>
          <w:rtl/>
        </w:rPr>
        <w:t xml:space="preserve"> و مؤیّدهم و معرّفهم و موفّقهم ا</w:t>
      </w:r>
      <w:r w:rsidR="00DA3197" w:rsidRPr="00B85868">
        <w:rPr>
          <w:rFonts w:ascii="Traditional Arabic" w:hAnsi="Traditional Arabic" w:cs="Traditional Arabic"/>
          <w:sz w:val="28"/>
          <w:szCs w:val="28"/>
          <w:rtl/>
        </w:rPr>
        <w:t>یشانند رجالیکه لازال در مضمار</w:t>
      </w:r>
      <w:r w:rsidR="00DA3197" w:rsidRPr="00B85868">
        <w:rPr>
          <w:rFonts w:ascii="Traditional Arabic" w:hAnsi="Traditional Arabic" w:cs="Traditional Arabic" w:hint="cs"/>
          <w:sz w:val="28"/>
          <w:szCs w:val="28"/>
          <w:rtl/>
        </w:rPr>
        <w:t xml:space="preserve"> بیان </w:t>
      </w:r>
      <w:r w:rsidR="00417614" w:rsidRPr="00B85868">
        <w:rPr>
          <w:rFonts w:ascii="Traditional Arabic" w:hAnsi="Traditional Arabic" w:cs="Traditional Arabic" w:hint="cs"/>
          <w:sz w:val="28"/>
          <w:szCs w:val="28"/>
          <w:rtl/>
        </w:rPr>
        <w:t xml:space="preserve">حقرا نصرت </w:t>
      </w:r>
      <w:r w:rsidR="00D533D2" w:rsidRPr="00B85868">
        <w:rPr>
          <w:rFonts w:ascii="Traditional Arabic" w:hAnsi="Traditional Arabic" w:cs="Traditional Arabic"/>
          <w:sz w:val="28"/>
          <w:szCs w:val="28"/>
          <w:rtl/>
        </w:rPr>
        <w:t xml:space="preserve">نمودند ابطال عالم از نزدشان بمثل عصفوری و </w:t>
      </w:r>
      <w:r w:rsidR="00417614" w:rsidRPr="00B85868">
        <w:rPr>
          <w:rFonts w:ascii="Traditional Arabic" w:hAnsi="Traditional Arabic" w:cs="Traditional Arabic" w:hint="cs"/>
          <w:sz w:val="28"/>
          <w:szCs w:val="28"/>
          <w:rtl/>
        </w:rPr>
        <w:t xml:space="preserve">ضوضاء </w:t>
      </w:r>
      <w:r w:rsidR="00D533D2" w:rsidRPr="00B85868">
        <w:rPr>
          <w:rFonts w:ascii="Traditional Arabic" w:hAnsi="Traditional Arabic" w:cs="Traditional Arabic"/>
          <w:sz w:val="28"/>
          <w:szCs w:val="28"/>
          <w:rtl/>
        </w:rPr>
        <w:t xml:space="preserve">امم در ساحت عزّشان مانند </w:t>
      </w:r>
      <w:r w:rsidR="00417614" w:rsidRPr="00B85868">
        <w:rPr>
          <w:rFonts w:ascii="Traditional Arabic" w:hAnsi="Traditional Arabic" w:cs="Traditional Arabic" w:hint="cs"/>
          <w:sz w:val="28"/>
          <w:szCs w:val="28"/>
          <w:rtl/>
        </w:rPr>
        <w:t xml:space="preserve">نعیبی </w:t>
      </w:r>
      <w:r w:rsidR="00D533D2" w:rsidRPr="00B85868">
        <w:rPr>
          <w:rFonts w:ascii="Traditional Arabic" w:hAnsi="Traditional Arabic" w:cs="Traditional Arabic"/>
          <w:sz w:val="28"/>
          <w:szCs w:val="28"/>
          <w:rtl/>
        </w:rPr>
        <w:t xml:space="preserve">ایشانند فوارس میدان و معین و مقصود </w:t>
      </w:r>
      <w:r w:rsidR="00417614" w:rsidRPr="00B85868">
        <w:rPr>
          <w:rFonts w:ascii="Traditional Arabic" w:hAnsi="Traditional Arabic" w:cs="Traditional Arabic" w:hint="cs"/>
          <w:sz w:val="28"/>
          <w:szCs w:val="28"/>
          <w:rtl/>
        </w:rPr>
        <w:t>عالمیان</w:t>
      </w:r>
      <w:r w:rsidR="00D533D2" w:rsidRPr="00B85868">
        <w:rPr>
          <w:rFonts w:ascii="Traditional Arabic" w:hAnsi="Traditional Arabic" w:cs="Traditional Arabic"/>
          <w:sz w:val="28"/>
          <w:szCs w:val="28"/>
          <w:rtl/>
        </w:rPr>
        <w:t xml:space="preserve"> باصیع یقین حجبات او</w:t>
      </w:r>
      <w:r w:rsidR="00417614" w:rsidRPr="00B85868">
        <w:rPr>
          <w:rFonts w:ascii="Traditional Arabic" w:hAnsi="Traditional Arabic" w:cs="Traditional Arabic" w:hint="cs"/>
          <w:sz w:val="28"/>
          <w:szCs w:val="28"/>
          <w:rtl/>
        </w:rPr>
        <w:t>هامرا شق</w:t>
      </w:r>
      <w:r w:rsidR="00D533D2" w:rsidRPr="00B85868">
        <w:rPr>
          <w:rFonts w:ascii="Traditional Arabic" w:hAnsi="Traditional Arabic" w:cs="Traditional Arabic"/>
          <w:sz w:val="28"/>
          <w:szCs w:val="28"/>
          <w:rtl/>
        </w:rPr>
        <w:t xml:space="preserve"> نمودند و اصنامرا درهم شکستند سلاسل ظنون احزاب عالم ایشانرا منع نمودند از صریر قلم اعلم بهوش حقیقی فائز گشتند و بشعور معنوی مزیّن شدند ایشانند عبادیکه میفرمایند کنائز ارضند و خزائن آن چه که ایشانند لئالی حکمت و بیان و ودیعه های </w:t>
      </w:r>
      <w:r w:rsidR="00417614" w:rsidRPr="00B85868">
        <w:rPr>
          <w:rFonts w:ascii="Traditional Arabic" w:hAnsi="Traditional Arabic" w:cs="Traditional Arabic" w:hint="cs"/>
          <w:sz w:val="28"/>
          <w:szCs w:val="28"/>
          <w:rtl/>
        </w:rPr>
        <w:t>حضرت</w:t>
      </w:r>
      <w:r w:rsidR="00D533D2" w:rsidRPr="00B85868">
        <w:rPr>
          <w:rFonts w:ascii="Traditional Arabic" w:hAnsi="Traditional Arabic" w:cs="Traditional Arabic"/>
          <w:sz w:val="28"/>
          <w:szCs w:val="28"/>
          <w:rtl/>
        </w:rPr>
        <w:t xml:space="preserve"> رحمن طوبی لمن عرفهم </w:t>
      </w:r>
    </w:p>
    <w:p w:rsidR="00417614" w:rsidRPr="00B85868" w:rsidRDefault="00417614" w:rsidP="004176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و فاز</w:t>
      </w:r>
    </w:p>
    <w:p w:rsidR="00417614" w:rsidRPr="00B85868" w:rsidRDefault="00B04D1F" w:rsidP="004176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E2785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8</w:t>
      </w:r>
      <w:r w:rsidRPr="00B85868">
        <w:rPr>
          <w:rFonts w:ascii="Traditional Arabic" w:hAnsi="Traditional Arabic" w:cs="Traditional Arabic"/>
          <w:sz w:val="28"/>
          <w:szCs w:val="28"/>
          <w:rtl/>
        </w:rPr>
        <w:t xml:space="preserve"> *** </w:t>
      </w:r>
      <w:r w:rsidR="00E2785F" w:rsidRPr="00B85868">
        <w:rPr>
          <w:rFonts w:ascii="Traditional Arabic" w:hAnsi="Traditional Arabic" w:cs="Traditional Arabic"/>
          <w:sz w:val="28"/>
          <w:szCs w:val="28"/>
          <w:rtl/>
        </w:rPr>
        <w:t xml:space="preserve"> </w:t>
      </w:r>
    </w:p>
    <w:p w:rsidR="00452490" w:rsidRPr="00B85868" w:rsidRDefault="00211C49" w:rsidP="00211C4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و فاز بلقائهم و خدمتهم و توجه الی وجوههم سبحانک یا مقصود الغیب و</w:t>
      </w:r>
      <w:r w:rsidR="002727D6" w:rsidRPr="00B85868">
        <w:rPr>
          <w:rFonts w:ascii="Traditional Arabic" w:hAnsi="Traditional Arabic" w:cs="Traditional Arabic"/>
          <w:sz w:val="28"/>
          <w:szCs w:val="28"/>
          <w:rtl/>
        </w:rPr>
        <w:t>الشّهود و المستوی علی عرش العظم</w:t>
      </w:r>
      <w:r w:rsidR="002727D6" w:rsidRPr="00B85868">
        <w:rPr>
          <w:rFonts w:ascii="Traditional Arabic" w:hAnsi="Traditional Arabic" w:cs="Traditional Arabic" w:hint="cs"/>
          <w:sz w:val="28"/>
          <w:szCs w:val="28"/>
          <w:rtl/>
        </w:rPr>
        <w:t>ة</w:t>
      </w:r>
      <w:r w:rsidR="002727D6" w:rsidRPr="00B85868">
        <w:rPr>
          <w:rFonts w:ascii="Traditional Arabic" w:hAnsi="Traditional Arabic" w:cs="Traditional Arabic"/>
          <w:sz w:val="28"/>
          <w:szCs w:val="28"/>
          <w:rtl/>
        </w:rPr>
        <w:t xml:space="preserve"> فی مقامک المحمود اسئ</w:t>
      </w:r>
      <w:r w:rsidR="00D533D2" w:rsidRPr="00B85868">
        <w:rPr>
          <w:rFonts w:ascii="Traditional Arabic" w:hAnsi="Traditional Arabic" w:cs="Traditional Arabic"/>
          <w:sz w:val="28"/>
          <w:szCs w:val="28"/>
          <w:rtl/>
        </w:rPr>
        <w:t xml:space="preserve">لک بنور وجهک الّذی به اشرقت الأنوار  و  بنفحات حبّک بین الاخیار بان تؤیّد اولیائک علی ذکرک </w:t>
      </w:r>
      <w:r w:rsidR="002727D6" w:rsidRPr="00B85868">
        <w:rPr>
          <w:rFonts w:ascii="Traditional Arabic" w:hAnsi="Traditional Arabic" w:cs="Traditional Arabic" w:hint="cs"/>
          <w:sz w:val="28"/>
          <w:szCs w:val="28"/>
          <w:rtl/>
        </w:rPr>
        <w:t>امام</w:t>
      </w:r>
      <w:r w:rsidR="002727D6" w:rsidRPr="00B85868">
        <w:rPr>
          <w:rFonts w:ascii="Traditional Arabic" w:hAnsi="Traditional Arabic" w:cs="Traditional Arabic"/>
          <w:sz w:val="28"/>
          <w:szCs w:val="28"/>
          <w:rtl/>
        </w:rPr>
        <w:t xml:space="preserve"> وجو</w:t>
      </w:r>
      <w:r w:rsidR="00D533D2" w:rsidRPr="00B85868">
        <w:rPr>
          <w:rFonts w:ascii="Traditional Arabic" w:hAnsi="Traditional Arabic" w:cs="Traditional Arabic"/>
          <w:sz w:val="28"/>
          <w:szCs w:val="28"/>
          <w:rtl/>
        </w:rPr>
        <w:t>ه</w:t>
      </w:r>
      <w:r w:rsidR="002727D6" w:rsidRPr="00B85868">
        <w:rPr>
          <w:rFonts w:ascii="Traditional Arabic" w:hAnsi="Traditional Arabic" w:cs="Traditional Arabic"/>
          <w:sz w:val="28"/>
          <w:szCs w:val="28"/>
          <w:rtl/>
        </w:rPr>
        <w:t xml:space="preserve"> الأدیان بالحکم</w:t>
      </w:r>
      <w:r w:rsidR="002727D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ایرّب لا تمنع اصف</w:t>
      </w:r>
      <w:r w:rsidR="002727D6"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ائک عن التّوجه الی افق منه اشرقت شمس لقائک و لا تجعلهم محرومین عن القی</w:t>
      </w:r>
      <w:r w:rsidR="002727D6" w:rsidRPr="00B85868">
        <w:rPr>
          <w:rFonts w:ascii="Traditional Arabic" w:hAnsi="Traditional Arabic" w:cs="Traditional Arabic"/>
          <w:sz w:val="28"/>
          <w:szCs w:val="28"/>
          <w:rtl/>
        </w:rPr>
        <w:t>ام لدی باب جودک وکرمک ایّرب تر</w:t>
      </w:r>
      <w:r w:rsidR="002727D6"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هم مقبلین الی </w:t>
      </w:r>
      <w:r w:rsidR="002727D6" w:rsidRPr="00B85868">
        <w:rPr>
          <w:rFonts w:ascii="Traditional Arabic" w:hAnsi="Traditional Arabic" w:cs="Traditional Arabic" w:hint="cs"/>
          <w:sz w:val="28"/>
          <w:szCs w:val="28"/>
          <w:rtl/>
        </w:rPr>
        <w:t>شطر سجنک</w:t>
      </w:r>
      <w:r w:rsidR="00D533D2" w:rsidRPr="00B85868">
        <w:rPr>
          <w:rFonts w:ascii="Traditional Arabic" w:hAnsi="Traditional Arabic" w:cs="Traditional Arabic"/>
          <w:sz w:val="28"/>
          <w:szCs w:val="28"/>
          <w:rtl/>
        </w:rPr>
        <w:t xml:space="preserve"> و المتمسّکین </w:t>
      </w:r>
      <w:r w:rsidR="002727D6" w:rsidRPr="00B85868">
        <w:rPr>
          <w:rFonts w:ascii="Traditional Arabic" w:hAnsi="Traditional Arabic" w:cs="Traditional Arabic" w:hint="cs"/>
          <w:sz w:val="28"/>
          <w:szCs w:val="28"/>
          <w:rtl/>
        </w:rPr>
        <w:t>بحبل</w:t>
      </w:r>
      <w:r w:rsidR="00D533D2" w:rsidRPr="00B85868">
        <w:rPr>
          <w:rFonts w:ascii="Traditional Arabic" w:hAnsi="Traditional Arabic" w:cs="Traditional Arabic"/>
          <w:sz w:val="28"/>
          <w:szCs w:val="28"/>
          <w:rtl/>
        </w:rPr>
        <w:t xml:space="preserve"> ع</w:t>
      </w:r>
      <w:r w:rsidR="002727D6" w:rsidRPr="00B85868">
        <w:rPr>
          <w:rFonts w:ascii="Traditional Arabic" w:hAnsi="Traditional Arabic" w:cs="Traditional Arabic"/>
          <w:sz w:val="28"/>
          <w:szCs w:val="28"/>
          <w:rtl/>
        </w:rPr>
        <w:t>نایتک قدر لهم من قلمک خیر الآخر</w:t>
      </w:r>
      <w:r w:rsidR="002727D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أ</w:t>
      </w:r>
      <w:r w:rsidR="002727D6" w:rsidRPr="00B85868">
        <w:rPr>
          <w:rFonts w:ascii="Traditional Arabic" w:hAnsi="Traditional Arabic" w:cs="Traditional Arabic"/>
          <w:sz w:val="28"/>
          <w:szCs w:val="28"/>
          <w:rtl/>
        </w:rPr>
        <w:t>ولی ثمّ اکتب لهم اجر لقائک یا م</w:t>
      </w:r>
      <w:r w:rsidR="00D533D2" w:rsidRPr="00B85868">
        <w:rPr>
          <w:rFonts w:ascii="Traditional Arabic" w:hAnsi="Traditional Arabic" w:cs="Traditional Arabic"/>
          <w:sz w:val="28"/>
          <w:szCs w:val="28"/>
          <w:rtl/>
        </w:rPr>
        <w:t>الک الأسماء و فاطر السّماء لا اله الّا انت المقتدر العلیم الحکیم</w:t>
      </w:r>
      <w:r w:rsidR="00452490" w:rsidRPr="00B85868">
        <w:rPr>
          <w:rFonts w:ascii="Traditional Arabic" w:hAnsi="Traditional Arabic" w:cs="Traditional Arabic" w:hint="cs"/>
          <w:sz w:val="28"/>
          <w:szCs w:val="28"/>
          <w:rtl/>
        </w:rPr>
        <w:t xml:space="preserve"> و</w:t>
      </w:r>
      <w:r w:rsidR="00D533D2" w:rsidRPr="00B85868">
        <w:rPr>
          <w:rFonts w:ascii="Traditional Arabic" w:hAnsi="Traditional Arabic" w:cs="Traditional Arabic"/>
          <w:sz w:val="28"/>
          <w:szCs w:val="28"/>
          <w:rtl/>
        </w:rPr>
        <w:t xml:space="preserve"> بعد نامه های آن حبیب روحانی مکرّر رسید </w:t>
      </w:r>
      <w:r w:rsidR="00452490" w:rsidRPr="00B85868">
        <w:rPr>
          <w:rFonts w:ascii="Traditional Arabic" w:hAnsi="Traditional Arabic" w:cs="Traditional Arabic"/>
          <w:sz w:val="28"/>
          <w:szCs w:val="28"/>
          <w:rtl/>
        </w:rPr>
        <w:t>جواب بعضی باقتضاء وقت و فرصت عر</w:t>
      </w:r>
      <w:r w:rsidR="00452490" w:rsidRPr="00B85868">
        <w:rPr>
          <w:rFonts w:ascii="Traditional Arabic" w:hAnsi="Traditional Arabic" w:cs="Traditional Arabic" w:hint="cs"/>
          <w:sz w:val="28"/>
          <w:szCs w:val="28"/>
          <w:rtl/>
        </w:rPr>
        <w:t>ض</w:t>
      </w:r>
      <w:r w:rsidR="00D533D2" w:rsidRPr="00B85868">
        <w:rPr>
          <w:rFonts w:ascii="Traditional Arabic" w:hAnsi="Traditional Arabic" w:cs="Traditional Arabic"/>
          <w:sz w:val="28"/>
          <w:szCs w:val="28"/>
          <w:rtl/>
        </w:rPr>
        <w:t xml:space="preserve"> شد و </w:t>
      </w:r>
      <w:r w:rsidR="00452490" w:rsidRPr="00B85868">
        <w:rPr>
          <w:rFonts w:ascii="Traditional Arabic" w:hAnsi="Traditional Arabic" w:cs="Traditional Arabic" w:hint="cs"/>
          <w:sz w:val="28"/>
          <w:szCs w:val="28"/>
          <w:rtl/>
        </w:rPr>
        <w:t>بعضی</w:t>
      </w:r>
      <w:r w:rsidR="00D533D2" w:rsidRPr="00B85868">
        <w:rPr>
          <w:rFonts w:ascii="Traditional Arabic" w:hAnsi="Traditional Arabic" w:cs="Traditional Arabic"/>
          <w:sz w:val="28"/>
          <w:szCs w:val="28"/>
          <w:rtl/>
        </w:rPr>
        <w:t xml:space="preserve"> نظر بکثرت تحریر آیات الهی در عهده تعویق ماند تا آنکه چندی قبل محبوب فؤاد حضرت اسم جود علیه بهاءالله الأبهی مکتوبی بساحت اقدس ارسال داشتند و این عبد تلقاء وجه عرض نمود و بشرف اصغا</w:t>
      </w:r>
      <w:r w:rsidR="00452490" w:rsidRPr="00B85868">
        <w:rPr>
          <w:rFonts w:ascii="Traditional Arabic" w:hAnsi="Traditional Arabic" w:cs="Traditional Arabic" w:hint="cs"/>
          <w:sz w:val="28"/>
          <w:szCs w:val="28"/>
          <w:rtl/>
        </w:rPr>
        <w:t xml:space="preserve"> </w:t>
      </w:r>
      <w:r w:rsidR="00452490" w:rsidRPr="00B85868">
        <w:rPr>
          <w:rFonts w:ascii="Traditional Arabic" w:hAnsi="Traditional Arabic" w:cs="Traditional Arabic"/>
          <w:sz w:val="28"/>
          <w:szCs w:val="28"/>
          <w:rtl/>
        </w:rPr>
        <w:t>فائز گشت و</w:t>
      </w:r>
      <w:r w:rsidR="00D533D2" w:rsidRPr="00B85868">
        <w:rPr>
          <w:rFonts w:ascii="Traditional Arabic" w:hAnsi="Traditional Arabic" w:cs="Traditional Arabic"/>
          <w:sz w:val="28"/>
          <w:szCs w:val="28"/>
          <w:rtl/>
        </w:rPr>
        <w:t>لکن جواب آنهم در عهد تعویق ماند تا این ایّام مکرر حضرت اسم جود علیه فضل الله  و عنایاته از اسماء مشیّت مالک الرّقاب مسئلت جواب نمودند در این یوم که سلخ شهر رجب المرجّب است آن نامه تلقاء عرش بشرف اصغا فائز و بعد لسان عظمت باینکلمات عالیات ناطق قوله تبارک و تعالی</w:t>
      </w:r>
      <w:r w:rsidR="00E2785F" w:rsidRPr="00B85868">
        <w:rPr>
          <w:rFonts w:ascii="Traditional Arabic" w:hAnsi="Traditional Arabic" w:cs="Traditional Arabic"/>
          <w:sz w:val="28"/>
          <w:szCs w:val="28"/>
          <w:rtl/>
        </w:rPr>
        <w:t xml:space="preserve"> </w:t>
      </w:r>
    </w:p>
    <w:p w:rsidR="00452490" w:rsidRPr="00B85868" w:rsidRDefault="00B04D1F" w:rsidP="004524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9</w:t>
      </w:r>
      <w:r w:rsidRPr="00B85868">
        <w:rPr>
          <w:rFonts w:ascii="Traditional Arabic" w:hAnsi="Traditional Arabic" w:cs="Traditional Arabic"/>
          <w:sz w:val="28"/>
          <w:szCs w:val="28"/>
          <w:rtl/>
        </w:rPr>
        <w:t xml:space="preserve"> *** </w:t>
      </w:r>
      <w:r w:rsidR="00E2785F" w:rsidRPr="00B85868">
        <w:rPr>
          <w:rFonts w:ascii="Traditional Arabic" w:hAnsi="Traditional Arabic" w:cs="Traditional Arabic"/>
          <w:sz w:val="28"/>
          <w:szCs w:val="28"/>
          <w:rtl/>
        </w:rPr>
        <w:t xml:space="preserve"> </w:t>
      </w:r>
    </w:p>
    <w:p w:rsidR="00452490" w:rsidRPr="00B85868" w:rsidRDefault="00211C49" w:rsidP="0045249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452490" w:rsidRPr="00B85868">
        <w:rPr>
          <w:rFonts w:ascii="Traditional Arabic" w:hAnsi="Traditional Arabic" w:cs="Traditional Arabic"/>
          <w:sz w:val="28"/>
          <w:szCs w:val="28"/>
          <w:rtl/>
        </w:rPr>
        <w:t>بسم</w:t>
      </w:r>
      <w:r w:rsidR="00D533D2" w:rsidRPr="00B85868">
        <w:rPr>
          <w:rFonts w:ascii="Traditional Arabic" w:hAnsi="Traditional Arabic" w:cs="Traditional Arabic"/>
          <w:sz w:val="28"/>
          <w:szCs w:val="28"/>
          <w:rtl/>
        </w:rPr>
        <w:t>ی</w:t>
      </w:r>
      <w:r w:rsidR="00452490" w:rsidRPr="00B85868">
        <w:rPr>
          <w:rFonts w:ascii="Traditional Arabic" w:hAnsi="Traditional Arabic" w:cs="Traditional Arabic"/>
          <w:sz w:val="28"/>
          <w:szCs w:val="28"/>
          <w:rtl/>
        </w:rPr>
        <w:t xml:space="preserve"> الناطق العلیم</w:t>
      </w:r>
      <w:r w:rsidR="00452490" w:rsidRPr="00B85868">
        <w:rPr>
          <w:rFonts w:ascii="Traditional Arabic" w:hAnsi="Traditional Arabic" w:cs="Traditional Arabic" w:hint="cs"/>
          <w:sz w:val="28"/>
          <w:szCs w:val="28"/>
          <w:rtl/>
        </w:rPr>
        <w:t xml:space="preserve">   </w:t>
      </w:r>
      <w:r w:rsidR="00452490" w:rsidRPr="00B85868">
        <w:rPr>
          <w:rFonts w:ascii="Traditional Arabic" w:hAnsi="Traditional Arabic" w:cs="Traditional Arabic"/>
          <w:sz w:val="28"/>
          <w:szCs w:val="28"/>
          <w:rtl/>
        </w:rPr>
        <w:t xml:space="preserve"> یا</w:t>
      </w:r>
      <w:r w:rsidR="0045249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بدالحسین مظلوم عالم </w:t>
      </w:r>
      <w:r w:rsidR="00452490" w:rsidRPr="00B85868">
        <w:rPr>
          <w:rFonts w:ascii="Traditional Arabic" w:hAnsi="Traditional Arabic" w:cs="Traditional Arabic" w:hint="cs"/>
          <w:sz w:val="28"/>
          <w:szCs w:val="28"/>
          <w:rtl/>
        </w:rPr>
        <w:t>میفرماید</w:t>
      </w:r>
      <w:r w:rsidR="00D533D2" w:rsidRPr="00B85868">
        <w:rPr>
          <w:rFonts w:ascii="Traditional Arabic" w:hAnsi="Traditional Arabic" w:cs="Traditional Arabic"/>
          <w:sz w:val="28"/>
          <w:szCs w:val="28"/>
          <w:rtl/>
        </w:rPr>
        <w:t xml:space="preserve"> امروز حفیف سدره </w:t>
      </w:r>
      <w:r w:rsidR="00452490" w:rsidRPr="00B85868">
        <w:rPr>
          <w:rFonts w:ascii="Traditional Arabic" w:hAnsi="Traditional Arabic" w:cs="Traditional Arabic" w:hint="cs"/>
          <w:sz w:val="28"/>
          <w:szCs w:val="28"/>
          <w:rtl/>
        </w:rPr>
        <w:t xml:space="preserve">منتهی </w:t>
      </w:r>
      <w:r w:rsidR="00D533D2" w:rsidRPr="00B85868">
        <w:rPr>
          <w:rFonts w:ascii="Traditional Arabic" w:hAnsi="Traditional Arabic" w:cs="Traditional Arabic"/>
          <w:sz w:val="28"/>
          <w:szCs w:val="28"/>
          <w:rtl/>
        </w:rPr>
        <w:t>مرتفع و قلم اعلی در اعلی افق عالم ناطق ار</w:t>
      </w:r>
      <w:r w:rsidR="00452490" w:rsidRPr="00B85868">
        <w:rPr>
          <w:rFonts w:ascii="Traditional Arabic" w:hAnsi="Traditional Arabic" w:cs="Traditional Arabic"/>
          <w:sz w:val="28"/>
          <w:szCs w:val="28"/>
          <w:rtl/>
        </w:rPr>
        <w:t>ض غیر ارض و سما مشاهده می شود و</w:t>
      </w:r>
      <w:r w:rsidR="00D533D2" w:rsidRPr="00B85868">
        <w:rPr>
          <w:rFonts w:ascii="Traditional Arabic" w:hAnsi="Traditional Arabic" w:cs="Traditional Arabic"/>
          <w:sz w:val="28"/>
          <w:szCs w:val="28"/>
          <w:rtl/>
        </w:rPr>
        <w:t xml:space="preserve">لکن اهل عالم غافل و محجوب اهل قبول از نفحات وحی حضرت قیّوم قیام نمودند و نفوس قائمه بمثابه </w:t>
      </w:r>
      <w:r w:rsidR="00452490" w:rsidRPr="00B85868">
        <w:rPr>
          <w:rFonts w:ascii="Traditional Arabic" w:hAnsi="Traditional Arabic" w:cs="Traditional Arabic" w:hint="cs"/>
          <w:sz w:val="28"/>
          <w:szCs w:val="28"/>
          <w:rtl/>
        </w:rPr>
        <w:t>میّت</w:t>
      </w:r>
      <w:r w:rsidR="00D533D2" w:rsidRPr="00B85868">
        <w:rPr>
          <w:rFonts w:ascii="Traditional Arabic" w:hAnsi="Traditional Arabic" w:cs="Traditional Arabic"/>
          <w:sz w:val="28"/>
          <w:szCs w:val="28"/>
          <w:rtl/>
        </w:rPr>
        <w:t xml:space="preserve"> مشاهده میگردند سکر غرور و غفلت عالم را احاطه نموده و از مالک قدم محروم داشته طوبی از برای حزب الله یعنی اهل بها آنکه بمثل بحر موّاجند و بمثابه شمس مشرق و نوّار ظلمات اهل ایشانرا از نور باز ندارد و شبهات اهل اشارات ایشانرا از افق رحمن محروم نسازد قلوبشان مقدّس</w:t>
      </w:r>
      <w:r w:rsidR="00452490"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ت از ضغینه و بغضا بحبل فضل متمسکند و بذیل عدل متشبّث ضوضاء ابطال ایشانرا از غنی متعال منع ننمود لله قائمند ولله ناطق والی الله راجع و ناظر اولیاء آن اطرافرا از قبل مظلوم  تکبیر برسان و بعنایت مقصود عالم بشارت ده و بگو یا حزب الله الیوم عرف وحی الهی در عالم متضوّع است و نسیم روحانی در سحرگاهان در مرور </w:t>
      </w:r>
      <w:r w:rsidR="00452490" w:rsidRPr="00B85868">
        <w:rPr>
          <w:rFonts w:ascii="Traditional Arabic" w:hAnsi="Traditional Arabic" w:cs="Traditional Arabic" w:hint="cs"/>
          <w:sz w:val="28"/>
          <w:szCs w:val="28"/>
          <w:rtl/>
        </w:rPr>
        <w:t>لعمرالله</w:t>
      </w:r>
      <w:r w:rsidR="00D533D2" w:rsidRPr="00B85868">
        <w:rPr>
          <w:rFonts w:ascii="Traditional Arabic" w:hAnsi="Traditional Arabic" w:cs="Traditional Arabic"/>
          <w:sz w:val="28"/>
          <w:szCs w:val="28"/>
          <w:rtl/>
        </w:rPr>
        <w:t xml:space="preserve"> آگاهی دهد و زندگی ابدی بخشد بگو خود را محروم </w:t>
      </w:r>
      <w:r w:rsidR="00452490" w:rsidRPr="00B85868">
        <w:rPr>
          <w:rFonts w:ascii="Traditional Arabic" w:hAnsi="Traditional Arabic" w:cs="Traditional Arabic" w:hint="cs"/>
          <w:sz w:val="28"/>
          <w:szCs w:val="28"/>
          <w:rtl/>
        </w:rPr>
        <w:t>منمائید</w:t>
      </w:r>
      <w:r w:rsidR="00452490" w:rsidRPr="00B85868">
        <w:rPr>
          <w:rFonts w:ascii="Traditional Arabic" w:hAnsi="Traditional Arabic" w:cs="Traditional Arabic"/>
          <w:sz w:val="28"/>
          <w:szCs w:val="28"/>
          <w:rtl/>
        </w:rPr>
        <w:t xml:space="preserve"> و بقیل و قال ملا</w:t>
      </w:r>
      <w:r w:rsidR="00452490" w:rsidRPr="00B85868">
        <w:rPr>
          <w:rFonts w:ascii="Traditional Arabic" w:hAnsi="Traditional Arabic" w:cs="Traditional Arabic" w:hint="cs"/>
          <w:sz w:val="28"/>
          <w:szCs w:val="28"/>
          <w:rtl/>
        </w:rPr>
        <w:t>ء بی</w:t>
      </w:r>
      <w:r w:rsidR="00D533D2" w:rsidRPr="00B85868">
        <w:rPr>
          <w:rFonts w:ascii="Traditional Arabic" w:hAnsi="Traditional Arabic" w:cs="Traditional Arabic"/>
          <w:sz w:val="28"/>
          <w:szCs w:val="28"/>
          <w:rtl/>
        </w:rPr>
        <w:t>ان خود را از مالک امکان محجوب مسازید در حزب قبل و ا</w:t>
      </w:r>
      <w:r w:rsidR="00452490" w:rsidRPr="00B85868">
        <w:rPr>
          <w:rFonts w:ascii="Traditional Arabic" w:hAnsi="Traditional Arabic" w:cs="Traditional Arabic"/>
          <w:sz w:val="28"/>
          <w:szCs w:val="28"/>
          <w:rtl/>
        </w:rPr>
        <w:t>قوالشان تفکّر نمائید بر منابر</w:t>
      </w:r>
      <w:r w:rsidR="00452490" w:rsidRPr="00B85868">
        <w:rPr>
          <w:rFonts w:ascii="Traditional Arabic" w:hAnsi="Traditional Arabic" w:cs="Traditional Arabic" w:hint="cs"/>
          <w:sz w:val="28"/>
          <w:szCs w:val="28"/>
          <w:rtl/>
        </w:rPr>
        <w:t>ها</w:t>
      </w:r>
      <w:r w:rsidR="00D533D2" w:rsidRPr="00B85868">
        <w:rPr>
          <w:rFonts w:ascii="Traditional Arabic" w:hAnsi="Traditional Arabic" w:cs="Traditional Arabic"/>
          <w:sz w:val="28"/>
          <w:szCs w:val="28"/>
          <w:rtl/>
        </w:rPr>
        <w:t xml:space="preserve"> چه میگفتند و چه ادّعا  مینمودند و در یوم جزا چه از ایشان ظاهر شد اگر بر اعمال آن نفوس غافله و ثمرات آن آگاهی </w:t>
      </w:r>
      <w:r w:rsidR="00452490" w:rsidRPr="00B85868">
        <w:rPr>
          <w:rFonts w:ascii="Traditional Arabic" w:hAnsi="Traditional Arabic" w:cs="Traditional Arabic" w:hint="cs"/>
          <w:sz w:val="28"/>
          <w:szCs w:val="28"/>
          <w:rtl/>
        </w:rPr>
        <w:t>یابید</w:t>
      </w:r>
      <w:r w:rsidR="00D533D2" w:rsidRPr="00B85868">
        <w:rPr>
          <w:rFonts w:ascii="Traditional Arabic" w:hAnsi="Traditional Arabic" w:cs="Traditional Arabic"/>
          <w:sz w:val="28"/>
          <w:szCs w:val="28"/>
          <w:rtl/>
        </w:rPr>
        <w:t xml:space="preserve"> بر صراط الهی مستقیم مانید بشأنیکه اسماء</w:t>
      </w:r>
      <w:r w:rsidR="00E2785F"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452490" w:rsidRPr="00B85868" w:rsidRDefault="00452490" w:rsidP="004524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lastRenderedPageBreak/>
        <w:t>شما را</w:t>
      </w:r>
    </w:p>
    <w:p w:rsidR="00452490" w:rsidRPr="00B85868" w:rsidRDefault="00B04D1F" w:rsidP="004524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E2785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50</w:t>
      </w:r>
      <w:r w:rsidRPr="00B85868">
        <w:rPr>
          <w:rFonts w:ascii="Traditional Arabic" w:hAnsi="Traditional Arabic" w:cs="Traditional Arabic"/>
          <w:sz w:val="28"/>
          <w:szCs w:val="28"/>
          <w:rtl/>
        </w:rPr>
        <w:t xml:space="preserve"> ***</w:t>
      </w:r>
    </w:p>
    <w:p w:rsidR="00C966B8" w:rsidRPr="00B85868" w:rsidRDefault="00B04D1F" w:rsidP="00C966B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شما را از مالک معانی منع ننماید و محروم نسازد یا عبدالحسین مکرّر بعنایت حق جلّ جلاله فائز گشتی از حق میطلبم تورا مویّد فرماید بر آنچه سزا</w:t>
      </w:r>
      <w:r w:rsidR="00452490" w:rsidRPr="00B85868">
        <w:rPr>
          <w:rFonts w:ascii="Traditional Arabic" w:hAnsi="Traditional Arabic" w:cs="Traditional Arabic"/>
          <w:sz w:val="28"/>
          <w:szCs w:val="28"/>
          <w:rtl/>
        </w:rPr>
        <w:t>وار امر اوست و لایق ایّام او ام</w:t>
      </w:r>
      <w:r w:rsidR="0045249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را تکبیر برسان بگو الحمدالله بذکر مظلوم از قبل و بعد فائز شدی امه جدیده را ا</w:t>
      </w:r>
      <w:r w:rsidR="00452490" w:rsidRPr="00B85868">
        <w:rPr>
          <w:rFonts w:ascii="Traditional Arabic" w:hAnsi="Traditional Arabic" w:cs="Traditional Arabic"/>
          <w:sz w:val="28"/>
          <w:szCs w:val="28"/>
          <w:rtl/>
        </w:rPr>
        <w:t>ز قبل مظلوم تکبیر برسان طوبی لام</w:t>
      </w:r>
      <w:r w:rsidR="0045249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قبلت و سمعت و فاز</w:t>
      </w:r>
      <w:r w:rsidR="00452490" w:rsidRPr="00B85868">
        <w:rPr>
          <w:rFonts w:ascii="Traditional Arabic" w:hAnsi="Traditional Arabic" w:cs="Traditional Arabic"/>
          <w:sz w:val="28"/>
          <w:szCs w:val="28"/>
          <w:rtl/>
        </w:rPr>
        <w:t>ت بعرفان الله رب العالمین یا ام</w:t>
      </w:r>
      <w:r w:rsidR="0045249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w:t>
      </w:r>
      <w:r w:rsidR="00452490" w:rsidRPr="00B85868">
        <w:rPr>
          <w:rFonts w:ascii="Traditional Arabic" w:hAnsi="Traditional Arabic" w:cs="Traditional Arabic"/>
          <w:sz w:val="28"/>
          <w:szCs w:val="28"/>
          <w:rtl/>
        </w:rPr>
        <w:t>له جمیع عالم از برای عرفان مالک</w:t>
      </w:r>
      <w:r w:rsidR="00D533D2" w:rsidRPr="00B85868">
        <w:rPr>
          <w:rFonts w:ascii="Traditional Arabic" w:hAnsi="Traditional Arabic" w:cs="Traditional Arabic"/>
          <w:sz w:val="28"/>
          <w:szCs w:val="28"/>
          <w:rtl/>
        </w:rPr>
        <w:t xml:space="preserve"> </w:t>
      </w:r>
      <w:r w:rsidR="00452490" w:rsidRPr="00B85868">
        <w:rPr>
          <w:rFonts w:ascii="Traditional Arabic" w:hAnsi="Traditional Arabic" w:cs="Traditional Arabic"/>
          <w:sz w:val="28"/>
          <w:szCs w:val="28"/>
          <w:rtl/>
        </w:rPr>
        <w:t xml:space="preserve">قدم خلق شده اند و از عدم بوجود </w:t>
      </w:r>
      <w:r w:rsidR="00452490"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مده اند ولکن در ایّام الهی و ظهور محبوب لایزالی کل غافل و</w:t>
      </w:r>
      <w:r w:rsidR="00452490" w:rsidRPr="00B85868">
        <w:rPr>
          <w:rFonts w:ascii="Traditional Arabic" w:hAnsi="Traditional Arabic" w:cs="Traditional Arabic"/>
          <w:sz w:val="28"/>
          <w:szCs w:val="28"/>
          <w:rtl/>
        </w:rPr>
        <w:t xml:space="preserve"> محجوب مشاهده گشته م</w:t>
      </w:r>
      <w:r w:rsidR="00452490" w:rsidRPr="00B85868">
        <w:rPr>
          <w:rFonts w:ascii="Traditional Arabic" w:hAnsi="Traditional Arabic" w:cs="Traditional Arabic" w:hint="cs"/>
          <w:sz w:val="28"/>
          <w:szCs w:val="28"/>
          <w:rtl/>
        </w:rPr>
        <w:t>گ</w:t>
      </w:r>
      <w:r w:rsidR="00D533D2" w:rsidRPr="00B85868">
        <w:rPr>
          <w:rFonts w:ascii="Traditional Arabic" w:hAnsi="Traditional Arabic" w:cs="Traditional Arabic"/>
          <w:sz w:val="28"/>
          <w:szCs w:val="28"/>
          <w:rtl/>
        </w:rPr>
        <w:t>ر معدودی حمد کن مالک قدم را که ترا تأیید فرموده و راه نمود وهدایت بخشود و چون فائز گشتی و دار</w:t>
      </w:r>
      <w:r w:rsidR="00452490" w:rsidRPr="00B85868">
        <w:rPr>
          <w:rFonts w:ascii="Traditional Arabic" w:hAnsi="Traditional Arabic" w:cs="Traditional Arabic" w:hint="cs"/>
          <w:sz w:val="28"/>
          <w:szCs w:val="28"/>
          <w:rtl/>
        </w:rPr>
        <w:t>ای لئالی</w:t>
      </w:r>
      <w:r w:rsidR="00452490" w:rsidRPr="00B85868">
        <w:rPr>
          <w:rFonts w:ascii="Traditional Arabic" w:hAnsi="Traditional Arabic" w:cs="Traditional Arabic"/>
          <w:sz w:val="28"/>
          <w:szCs w:val="28"/>
          <w:rtl/>
        </w:rPr>
        <w:t xml:space="preserve"> محبت</w:t>
      </w:r>
      <w:r w:rsidR="00D533D2" w:rsidRPr="00B85868">
        <w:rPr>
          <w:rFonts w:ascii="Traditional Arabic" w:hAnsi="Traditional Arabic" w:cs="Traditional Arabic"/>
          <w:sz w:val="28"/>
          <w:szCs w:val="28"/>
          <w:rtl/>
        </w:rPr>
        <w:t xml:space="preserve"> الهی شدی او را از سارقین و خائنین حفظ نما ای</w:t>
      </w:r>
      <w:r w:rsidR="00452490"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ست وصیّت مظلوم آفاق حزب الله از ذکور و اناث قدر مقام را بدان و بحمد مالک انام مشغول باش انتهی آیا احدی قادر بر تحریر فضل </w:t>
      </w:r>
      <w:r w:rsidR="00C966B8" w:rsidRPr="00B85868">
        <w:rPr>
          <w:rFonts w:ascii="Traditional Arabic" w:hAnsi="Traditional Arabic" w:cs="Traditional Arabic"/>
          <w:sz w:val="28"/>
          <w:szCs w:val="28"/>
          <w:rtl/>
        </w:rPr>
        <w:t>الهی بوده ویا هست لاونفسه المه</w:t>
      </w:r>
      <w:r w:rsidR="00C966B8" w:rsidRPr="00B85868">
        <w:rPr>
          <w:rFonts w:ascii="Traditional Arabic" w:hAnsi="Traditional Arabic" w:cs="Traditional Arabic" w:hint="cs"/>
          <w:sz w:val="28"/>
          <w:szCs w:val="28"/>
          <w:rtl/>
        </w:rPr>
        <w:t>یمنة</w:t>
      </w:r>
      <w:r w:rsidR="00D533D2" w:rsidRPr="00B85868">
        <w:rPr>
          <w:rFonts w:ascii="Traditional Arabic" w:hAnsi="Traditional Arabic" w:cs="Traditional Arabic"/>
          <w:sz w:val="28"/>
          <w:szCs w:val="28"/>
          <w:rtl/>
        </w:rPr>
        <w:t xml:space="preserve"> علی من فی الارض و السّماء هر اسمی که بشرف اصغا فائز گشت بآیات الهی مزّین وممتاز کیست آن گمگشته کش فضلش نجست الحمدالله نفوس مذکوره در نامه </w:t>
      </w:r>
      <w:r w:rsidR="00C966B8" w:rsidRPr="00B85868">
        <w:rPr>
          <w:rFonts w:ascii="Traditional Arabic" w:hAnsi="Traditional Arabic" w:cs="Traditional Arabic" w:hint="cs"/>
          <w:sz w:val="28"/>
          <w:szCs w:val="28"/>
          <w:rtl/>
        </w:rPr>
        <w:t>آنحبیب</w:t>
      </w:r>
      <w:r w:rsidR="00D533D2" w:rsidRPr="00B85868">
        <w:rPr>
          <w:rFonts w:ascii="Traditional Arabic" w:hAnsi="Traditional Arabic" w:cs="Traditional Arabic"/>
          <w:sz w:val="28"/>
          <w:szCs w:val="28"/>
          <w:rtl/>
        </w:rPr>
        <w:t xml:space="preserve"> روحانی بآیات الهی فائز گشتند اینخادم فانی از حق باقی سائل و آمل که ایشانرا تأیید فرماید بر استقامت بر امر و از بحور معانی</w:t>
      </w:r>
      <w:r w:rsidR="00E2785F" w:rsidRPr="00B85868">
        <w:rPr>
          <w:rFonts w:ascii="Traditional Arabic" w:hAnsi="Traditional Arabic" w:cs="Traditional Arabic"/>
          <w:sz w:val="28"/>
          <w:szCs w:val="28"/>
          <w:rtl/>
        </w:rPr>
        <w:t xml:space="preserve"> </w:t>
      </w:r>
    </w:p>
    <w:p w:rsidR="00C966B8" w:rsidRPr="00B85868" w:rsidRDefault="00D533D2" w:rsidP="00C966B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51</w:t>
      </w:r>
      <w:r w:rsidR="00B04D1F" w:rsidRPr="00B85868">
        <w:rPr>
          <w:rFonts w:ascii="Traditional Arabic" w:hAnsi="Traditional Arabic" w:cs="Traditional Arabic"/>
          <w:sz w:val="28"/>
          <w:szCs w:val="28"/>
          <w:rtl/>
        </w:rPr>
        <w:t xml:space="preserve"> *** </w:t>
      </w:r>
    </w:p>
    <w:p w:rsidR="00D533D2" w:rsidRPr="00B85868" w:rsidRDefault="00E2785F" w:rsidP="00C966B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که در کلمات الله </w:t>
      </w:r>
      <w:r w:rsidR="00B04D1F" w:rsidRPr="00B85868">
        <w:rPr>
          <w:rFonts w:ascii="Traditional Arabic" w:hAnsi="Traditional Arabic" w:cs="Traditional Arabic"/>
          <w:sz w:val="28"/>
          <w:szCs w:val="28"/>
          <w:rtl/>
        </w:rPr>
        <w:t xml:space="preserve"> </w:t>
      </w:r>
      <w:r w:rsidR="00C966B8" w:rsidRPr="00B85868">
        <w:rPr>
          <w:rFonts w:ascii="Traditional Arabic" w:hAnsi="Traditional Arabic" w:cs="Traditional Arabic" w:hint="cs"/>
          <w:sz w:val="28"/>
          <w:szCs w:val="28"/>
          <w:rtl/>
        </w:rPr>
        <w:t>مخزون</w:t>
      </w:r>
      <w:r w:rsidR="00D533D2" w:rsidRPr="00B85868">
        <w:rPr>
          <w:rFonts w:ascii="Traditional Arabic" w:hAnsi="Traditional Arabic" w:cs="Traditional Arabic"/>
          <w:sz w:val="28"/>
          <w:szCs w:val="28"/>
          <w:rtl/>
        </w:rPr>
        <w:t xml:space="preserve"> و مکنون است قسمت بخشد و نصیب عطا فرماید اوست قادر و توانا و دو لوح </w:t>
      </w:r>
      <w:r w:rsidR="00C966B8" w:rsidRPr="00B85868">
        <w:rPr>
          <w:rFonts w:ascii="Traditional Arabic" w:hAnsi="Traditional Arabic" w:cs="Traditional Arabic" w:hint="cs"/>
          <w:sz w:val="28"/>
          <w:szCs w:val="28"/>
          <w:rtl/>
        </w:rPr>
        <w:t>امنع</w:t>
      </w:r>
      <w:r w:rsidR="00D533D2" w:rsidRPr="00B85868">
        <w:rPr>
          <w:rFonts w:ascii="Traditional Arabic" w:hAnsi="Traditional Arabic" w:cs="Traditional Arabic"/>
          <w:sz w:val="28"/>
          <w:szCs w:val="28"/>
          <w:rtl/>
        </w:rPr>
        <w:t xml:space="preserve"> اقدس مخصوص جناب سیدعلی علیه بهاءالله بلسان عربی و پارسی نازل حسب الامر این عبد نوشت و ارسال داشت انشاءالله بآن فائز شوند و اینکه خواسته اند مایملک خود را بفروشند و بافق اعلی توجّه نمایند بعد از عرض در ساحت امنع اقدس این آیات باهرات از ملکوت بیان رحمن نازل قوله تبارک وتعالی</w:t>
      </w:r>
    </w:p>
    <w:p w:rsidR="00C966B8" w:rsidRPr="00B85868" w:rsidRDefault="00D533D2" w:rsidP="00C966B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فروش اشیا جایز نه از حق میطلبم او را بر خدمت امر مؤیّد فرماید و اجر لقا از قلم اعلی در صحیفه </w:t>
      </w:r>
      <w:r w:rsidR="00C966B8" w:rsidRPr="00B85868">
        <w:rPr>
          <w:rFonts w:ascii="Traditional Arabic" w:hAnsi="Traditional Arabic" w:cs="Traditional Arabic" w:hint="cs"/>
          <w:sz w:val="28"/>
          <w:szCs w:val="28"/>
          <w:rtl/>
        </w:rPr>
        <w:t>حمرا</w:t>
      </w:r>
      <w:r w:rsidRPr="00B85868">
        <w:rPr>
          <w:rFonts w:ascii="Traditional Arabic" w:hAnsi="Traditional Arabic" w:cs="Traditional Arabic"/>
          <w:sz w:val="28"/>
          <w:szCs w:val="28"/>
          <w:rtl/>
        </w:rPr>
        <w:t xml:space="preserve"> ثبت نماید انّه علی کلّ شیء قدیر یا سیّد قبل علی قل الهی الهی لا تمنعنی من نفحات ایّامک و </w:t>
      </w:r>
      <w:r w:rsidR="00C966B8" w:rsidRPr="00B85868">
        <w:rPr>
          <w:rFonts w:ascii="Traditional Arabic" w:hAnsi="Traditional Arabic" w:cs="Traditional Arabic"/>
          <w:sz w:val="28"/>
          <w:szCs w:val="28"/>
          <w:rtl/>
        </w:rPr>
        <w:t>لا تجعلنی محروماً عمّا قدرته لا</w:t>
      </w:r>
      <w:r w:rsidRPr="00B85868">
        <w:rPr>
          <w:rFonts w:ascii="Traditional Arabic" w:hAnsi="Traditional Arabic" w:cs="Traditional Arabic"/>
          <w:sz w:val="28"/>
          <w:szCs w:val="28"/>
          <w:rtl/>
        </w:rPr>
        <w:t xml:space="preserve">صفیائک ایّرب قد اهلکنی هجرک و فراقک و </w:t>
      </w:r>
      <w:r w:rsidR="00C966B8" w:rsidRPr="00B85868">
        <w:rPr>
          <w:rFonts w:ascii="Traditional Arabic" w:hAnsi="Traditional Arabic" w:cs="Traditional Arabic" w:hint="cs"/>
          <w:sz w:val="28"/>
          <w:szCs w:val="28"/>
          <w:rtl/>
        </w:rPr>
        <w:t>احرقتنی</w:t>
      </w:r>
      <w:r w:rsidRPr="00B85868">
        <w:rPr>
          <w:rFonts w:ascii="Traditional Arabic" w:hAnsi="Traditional Arabic" w:cs="Traditional Arabic"/>
          <w:sz w:val="28"/>
          <w:szCs w:val="28"/>
          <w:rtl/>
        </w:rPr>
        <w:t xml:space="preserve"> نار عشقک و محبّتک </w:t>
      </w:r>
      <w:r w:rsidR="00C966B8"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سئلک بآیاتک</w:t>
      </w:r>
      <w:r w:rsidR="00C966B8" w:rsidRPr="00B85868">
        <w:rPr>
          <w:rFonts w:ascii="Traditional Arabic" w:hAnsi="Traditional Arabic" w:cs="Traditional Arabic"/>
          <w:sz w:val="28"/>
          <w:szCs w:val="28"/>
          <w:rtl/>
        </w:rPr>
        <w:t xml:space="preserve"> الکبری و حفیف سدر</w:t>
      </w:r>
      <w:r w:rsidR="00C966B8" w:rsidRPr="00B85868">
        <w:rPr>
          <w:rFonts w:ascii="Traditional Arabic" w:hAnsi="Traditional Arabic" w:cs="Traditional Arabic" w:hint="cs"/>
          <w:sz w:val="28"/>
          <w:szCs w:val="28"/>
          <w:rtl/>
        </w:rPr>
        <w:t>ة</w:t>
      </w:r>
      <w:r w:rsidR="00C966B8" w:rsidRPr="00B85868">
        <w:rPr>
          <w:rFonts w:ascii="Traditional Arabic" w:hAnsi="Traditional Arabic" w:cs="Traditional Arabic"/>
          <w:sz w:val="28"/>
          <w:szCs w:val="28"/>
          <w:rtl/>
        </w:rPr>
        <w:t xml:space="preserve"> المنته</w:t>
      </w:r>
      <w:r w:rsidRPr="00B85868">
        <w:rPr>
          <w:rFonts w:ascii="Traditional Arabic" w:hAnsi="Traditional Arabic" w:cs="Traditional Arabic"/>
          <w:sz w:val="28"/>
          <w:szCs w:val="28"/>
          <w:rtl/>
        </w:rPr>
        <w:t>ی</w:t>
      </w:r>
      <w:r w:rsidR="00C966B8" w:rsidRPr="00B85868">
        <w:rPr>
          <w:rFonts w:ascii="Traditional Arabic" w:hAnsi="Traditional Arabic" w:cs="Traditional Arabic"/>
          <w:sz w:val="28"/>
          <w:szCs w:val="28"/>
          <w:rtl/>
        </w:rPr>
        <w:t xml:space="preserve"> و </w:t>
      </w:r>
      <w:r w:rsidR="00C966B8" w:rsidRPr="00B85868">
        <w:rPr>
          <w:rFonts w:ascii="Traditional Arabic" w:hAnsi="Traditional Arabic" w:cs="Traditional Arabic" w:hint="cs"/>
          <w:sz w:val="28"/>
          <w:szCs w:val="28"/>
          <w:rtl/>
        </w:rPr>
        <w:t>ص</w:t>
      </w:r>
      <w:r w:rsidRPr="00B85868">
        <w:rPr>
          <w:rFonts w:ascii="Traditional Arabic" w:hAnsi="Traditional Arabic" w:cs="Traditional Arabic"/>
          <w:sz w:val="28"/>
          <w:szCs w:val="28"/>
          <w:rtl/>
        </w:rPr>
        <w:t>ریر قلمک الأعلی با</w:t>
      </w:r>
      <w:r w:rsidR="00C966B8" w:rsidRPr="00B85868">
        <w:rPr>
          <w:rFonts w:ascii="Traditional Arabic" w:hAnsi="Traditional Arabic" w:cs="Traditional Arabic"/>
          <w:sz w:val="28"/>
          <w:szCs w:val="28"/>
          <w:rtl/>
        </w:rPr>
        <w:t xml:space="preserve">ن تقدّر </w:t>
      </w:r>
      <w:r w:rsidR="00C966B8" w:rsidRPr="00B85868">
        <w:rPr>
          <w:rFonts w:ascii="Traditional Arabic" w:hAnsi="Traditional Arabic" w:cs="Traditional Arabic"/>
          <w:sz w:val="28"/>
          <w:szCs w:val="28"/>
          <w:rtl/>
        </w:rPr>
        <w:lastRenderedPageBreak/>
        <w:t xml:space="preserve">لی فیکل عالم من عوالمک </w:t>
      </w:r>
      <w:r w:rsidR="00C966B8" w:rsidRPr="00B85868">
        <w:rPr>
          <w:rFonts w:ascii="Traditional Arabic" w:hAnsi="Traditional Arabic" w:cs="Traditional Arabic" w:hint="cs"/>
          <w:sz w:val="28"/>
          <w:szCs w:val="28"/>
          <w:rtl/>
        </w:rPr>
        <w:t>م</w:t>
      </w:r>
      <w:r w:rsidRPr="00B85868">
        <w:rPr>
          <w:rFonts w:ascii="Traditional Arabic" w:hAnsi="Traditional Arabic" w:cs="Traditional Arabic"/>
          <w:sz w:val="28"/>
          <w:szCs w:val="28"/>
          <w:rtl/>
        </w:rPr>
        <w:t>ا یقربنی الیک و ینفعنی بجودک و الطافک ایرب انت تعلم ما فی قلبی و نفسی و ذاتی و لا اعلم ما عندک لا اله الّا انت الغفور الکریم انّی اعرض امام وجهک ما نطق به احد</w:t>
      </w:r>
      <w:r w:rsidR="005D0898"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C966B8" w:rsidRPr="00B85868" w:rsidRDefault="00C966B8" w:rsidP="00C966B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اصفیائک</w:t>
      </w:r>
    </w:p>
    <w:p w:rsidR="00C966B8" w:rsidRPr="00B85868" w:rsidRDefault="00B04D1F" w:rsidP="00C966B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D089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52**</w:t>
      </w:r>
    </w:p>
    <w:p w:rsidR="00D533D2" w:rsidRPr="00B85868" w:rsidRDefault="005D0898" w:rsidP="00C966B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صف</w:t>
      </w:r>
      <w:r w:rsidR="00C966B8" w:rsidRPr="00B85868">
        <w:rPr>
          <w:rFonts w:ascii="Traditional Arabic" w:hAnsi="Traditional Arabic" w:cs="Traditional Arabic"/>
          <w:sz w:val="28"/>
          <w:szCs w:val="28"/>
          <w:rtl/>
        </w:rPr>
        <w:t>یائک ربب لا</w:t>
      </w:r>
      <w:r w:rsidR="00C966B8" w:rsidRPr="00B85868">
        <w:rPr>
          <w:rFonts w:ascii="Traditional Arabic" w:hAnsi="Traditional Arabic" w:cs="Traditional Arabic" w:hint="cs"/>
          <w:sz w:val="28"/>
          <w:szCs w:val="28"/>
          <w:rtl/>
        </w:rPr>
        <w:t>تد</w:t>
      </w:r>
      <w:r w:rsidR="00D533D2" w:rsidRPr="00B85868">
        <w:rPr>
          <w:rFonts w:ascii="Traditional Arabic" w:hAnsi="Traditional Arabic" w:cs="Traditional Arabic"/>
          <w:sz w:val="28"/>
          <w:szCs w:val="28"/>
          <w:rtl/>
        </w:rPr>
        <w:t>رنی فرداً و انت خیرالوارثین اوتظهر منّی ما یبقی به ذکر</w:t>
      </w:r>
      <w:r w:rsidR="00C966B8"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 بدوام اسمائک الحسنی و صفاتک العلیا انّک انت المقتدر الذّی لا یعجزک </w:t>
      </w:r>
      <w:r w:rsidR="00C966B8" w:rsidRPr="00B85868">
        <w:rPr>
          <w:rFonts w:ascii="Traditional Arabic" w:hAnsi="Traditional Arabic" w:cs="Traditional Arabic" w:hint="cs"/>
          <w:sz w:val="28"/>
          <w:szCs w:val="28"/>
          <w:rtl/>
        </w:rPr>
        <w:t xml:space="preserve">شیئ </w:t>
      </w:r>
      <w:r w:rsidR="00D533D2" w:rsidRPr="00B85868">
        <w:rPr>
          <w:rFonts w:ascii="Traditional Arabic" w:hAnsi="Traditional Arabic" w:cs="Traditional Arabic"/>
          <w:sz w:val="28"/>
          <w:szCs w:val="28"/>
          <w:rtl/>
        </w:rPr>
        <w:t xml:space="preserve">و لا یمنعک امر تفعل ما تشاء و تحکم ما ترید و انّک انت </w:t>
      </w:r>
      <w:r w:rsidR="00C966B8" w:rsidRPr="00B85868">
        <w:rPr>
          <w:rFonts w:ascii="Traditional Arabic" w:hAnsi="Traditional Arabic" w:cs="Traditional Arabic"/>
          <w:sz w:val="28"/>
          <w:szCs w:val="28"/>
          <w:rtl/>
        </w:rPr>
        <w:t>المقتدر القدیر انتهی له العنای</w:t>
      </w:r>
      <w:r w:rsidR="00C966B8" w:rsidRPr="00B85868">
        <w:rPr>
          <w:rFonts w:ascii="Traditional Arabic" w:hAnsi="Traditional Arabic" w:cs="Traditional Arabic" w:hint="cs"/>
          <w:sz w:val="28"/>
          <w:szCs w:val="28"/>
          <w:rtl/>
        </w:rPr>
        <w:t xml:space="preserve">ة </w:t>
      </w:r>
      <w:r w:rsidR="00C966B8" w:rsidRPr="00B85868">
        <w:rPr>
          <w:rFonts w:ascii="Traditional Arabic" w:hAnsi="Traditional Arabic" w:cs="Traditional Arabic"/>
          <w:sz w:val="28"/>
          <w:szCs w:val="28"/>
          <w:rtl/>
        </w:rPr>
        <w:t>و الفضل و له الموهب</w:t>
      </w:r>
      <w:r w:rsidR="00C966B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عدل عالم از اشراقات انوار آفتاب بسان رحمن منوّر گشت ولکن قلوب اکثری بظلمت خود باقی اینخادم در جمیع احوال متحیّر باری جزای اعمال کل را منع نموده و استحقاق جمیع را از عرفان مقصود محروم داشته این عبد خدمت جناب سیّد مذکور علیه بهاءالله سلام و تکبیر میرساند و همچنین خدمت جناب خان میزبان علیه بهاءالله و سایر دوستان طوبی از برای نفوسیکه الیوم از قلم اعلی بحزب الله موسوم گشتند و باین نسبت کبری فائز ش</w:t>
      </w:r>
      <w:r w:rsidR="00C966B8" w:rsidRPr="00B85868">
        <w:rPr>
          <w:rFonts w:ascii="Traditional Arabic" w:hAnsi="Traditional Arabic" w:cs="Traditional Arabic"/>
          <w:sz w:val="28"/>
          <w:szCs w:val="28"/>
          <w:rtl/>
        </w:rPr>
        <w:t xml:space="preserve">دند باید کل قدر این فضل اعلی و </w:t>
      </w:r>
      <w:r w:rsidR="00D533D2" w:rsidRPr="00B85868">
        <w:rPr>
          <w:rFonts w:ascii="Traditional Arabic" w:hAnsi="Traditional Arabic" w:cs="Traditional Arabic"/>
          <w:sz w:val="28"/>
          <w:szCs w:val="28"/>
          <w:rtl/>
        </w:rPr>
        <w:t>نعمت</w:t>
      </w:r>
      <w:r w:rsidR="00C966B8" w:rsidRPr="00B85868">
        <w:rPr>
          <w:rFonts w:ascii="Traditional Arabic" w:hAnsi="Traditional Arabic" w:cs="Traditional Arabic"/>
          <w:sz w:val="28"/>
          <w:szCs w:val="28"/>
          <w:rtl/>
        </w:rPr>
        <w:t xml:space="preserve"> باقیه و مائده </w:t>
      </w:r>
      <w:r w:rsidR="00D533D2" w:rsidRPr="00B85868">
        <w:rPr>
          <w:rFonts w:ascii="Traditional Arabic" w:hAnsi="Traditional Arabic" w:cs="Traditional Arabic"/>
          <w:sz w:val="28"/>
          <w:szCs w:val="28"/>
          <w:rtl/>
        </w:rPr>
        <w:t xml:space="preserve"> </w:t>
      </w:r>
      <w:r w:rsidR="00C966B8"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ائمه</w:t>
      </w:r>
      <w:r w:rsidR="00C966B8" w:rsidRPr="00B85868">
        <w:rPr>
          <w:rFonts w:ascii="Traditional Arabic" w:hAnsi="Traditional Arabic" w:cs="Traditional Arabic"/>
          <w:sz w:val="28"/>
          <w:szCs w:val="28"/>
          <w:rtl/>
        </w:rPr>
        <w:t xml:space="preserve"> را بدانند و بکمال اتحاد و ا</w:t>
      </w:r>
      <w:r w:rsidR="00C966B8"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فاق بر امر مالک یوم طلاق ثابت و راسخ باشند.</w:t>
      </w:r>
    </w:p>
    <w:p w:rsidR="00C966B8"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ی او</w:t>
      </w:r>
      <w:r w:rsidR="00C966B8" w:rsidRPr="00B85868">
        <w:rPr>
          <w:rFonts w:ascii="Traditional Arabic" w:hAnsi="Traditional Arabic" w:cs="Traditional Arabic"/>
          <w:sz w:val="28"/>
          <w:szCs w:val="28"/>
          <w:rtl/>
        </w:rPr>
        <w:t>لیای حق خلق بی انصافند وعبده او</w:t>
      </w:r>
      <w:r w:rsidR="00C966B8" w:rsidRPr="00B85868">
        <w:rPr>
          <w:rFonts w:ascii="Traditional Arabic" w:hAnsi="Traditional Arabic" w:cs="Traditional Arabic" w:hint="cs"/>
          <w:sz w:val="28"/>
          <w:szCs w:val="28"/>
          <w:rtl/>
        </w:rPr>
        <w:t>ه</w:t>
      </w:r>
      <w:r w:rsidRPr="00B85868">
        <w:rPr>
          <w:rFonts w:ascii="Traditional Arabic" w:hAnsi="Traditional Arabic" w:cs="Traditional Arabic"/>
          <w:sz w:val="28"/>
          <w:szCs w:val="28"/>
          <w:rtl/>
        </w:rPr>
        <w:t>ام سالها اصنام اوهامرا عابد و عاکف بودند باری از حق قادر و مقتدر مسئلت مینمایم حزب خود را حفاظ فرماید و از کوثر حقیقی عطا فرماید تا کل از باده عرفان سرمست شوند و بذکر دوست یکتا مشغول گردند الامر</w:t>
      </w:r>
      <w:r w:rsidR="005D0898"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211C49" w:rsidRDefault="00211C49" w:rsidP="00D533D2">
      <w:pPr>
        <w:spacing w:line="360" w:lineRule="auto"/>
        <w:jc w:val="both"/>
        <w:rPr>
          <w:rFonts w:ascii="Traditional Arabic" w:hAnsi="Traditional Arabic" w:cs="Traditional Arabic"/>
          <w:sz w:val="28"/>
          <w:szCs w:val="28"/>
          <w:rtl/>
        </w:rPr>
      </w:pPr>
    </w:p>
    <w:p w:rsidR="00211C49" w:rsidRDefault="00211C49" w:rsidP="00D533D2">
      <w:pPr>
        <w:spacing w:line="360" w:lineRule="auto"/>
        <w:jc w:val="both"/>
        <w:rPr>
          <w:rFonts w:ascii="Traditional Arabic" w:hAnsi="Traditional Arabic" w:cs="Traditional Arabic"/>
          <w:sz w:val="28"/>
          <w:szCs w:val="28"/>
          <w:rtl/>
        </w:rPr>
      </w:pPr>
    </w:p>
    <w:p w:rsidR="00211C49" w:rsidRDefault="00211C49" w:rsidP="00D533D2">
      <w:pPr>
        <w:spacing w:line="360" w:lineRule="auto"/>
        <w:jc w:val="both"/>
        <w:rPr>
          <w:rFonts w:ascii="Traditional Arabic" w:hAnsi="Traditional Arabic" w:cs="Traditional Arabic"/>
          <w:sz w:val="28"/>
          <w:szCs w:val="28"/>
          <w:rtl/>
        </w:rPr>
      </w:pPr>
    </w:p>
    <w:p w:rsidR="00C966B8"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D089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53</w:t>
      </w:r>
      <w:r w:rsidRPr="00B85868">
        <w:rPr>
          <w:rFonts w:ascii="Traditional Arabic" w:hAnsi="Traditional Arabic" w:cs="Traditional Arabic"/>
          <w:sz w:val="28"/>
          <w:szCs w:val="28"/>
          <w:rtl/>
        </w:rPr>
        <w:t xml:space="preserve"> *** </w:t>
      </w:r>
    </w:p>
    <w:p w:rsidR="00C966B8" w:rsidRPr="00B85868" w:rsidRDefault="00211C49" w:rsidP="00C966B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5D089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بیده و هو</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عالم المقتدر العلیم الحکیم و یک لوح امنع اقدس هم مخصوص جناب میزبان از سماء مشیّت رحمن </w:t>
      </w:r>
      <w:r w:rsidR="00C966B8" w:rsidRPr="00B85868">
        <w:rPr>
          <w:rFonts w:ascii="Traditional Arabic" w:hAnsi="Traditional Arabic" w:cs="Traditional Arabic" w:hint="cs"/>
          <w:sz w:val="28"/>
          <w:szCs w:val="28"/>
          <w:rtl/>
        </w:rPr>
        <w:t xml:space="preserve">نازل </w:t>
      </w:r>
      <w:r w:rsidR="00C966B8" w:rsidRPr="00B85868">
        <w:rPr>
          <w:rFonts w:ascii="Traditional Arabic" w:hAnsi="Traditional Arabic" w:cs="Traditional Arabic"/>
          <w:sz w:val="28"/>
          <w:szCs w:val="28"/>
          <w:rtl/>
        </w:rPr>
        <w:t>انشاءالله بآن فائز گردند و</w:t>
      </w:r>
      <w:r w:rsidR="00C966B8" w:rsidRPr="00B85868">
        <w:rPr>
          <w:rFonts w:ascii="Traditional Arabic" w:hAnsi="Traditional Arabic" w:cs="Traditional Arabic" w:hint="cs"/>
          <w:sz w:val="28"/>
          <w:szCs w:val="28"/>
          <w:rtl/>
        </w:rPr>
        <w:t xml:space="preserve"> </w:t>
      </w:r>
      <w:r w:rsidR="00C966B8" w:rsidRPr="00B85868">
        <w:rPr>
          <w:rFonts w:ascii="Traditional Arabic" w:hAnsi="Traditional Arabic" w:cs="Traditional Arabic"/>
          <w:sz w:val="28"/>
          <w:szCs w:val="28"/>
          <w:rtl/>
        </w:rPr>
        <w:t xml:space="preserve">از </w:t>
      </w:r>
      <w:r w:rsidR="00C966B8" w:rsidRPr="00B85868">
        <w:rPr>
          <w:rFonts w:ascii="Traditional Arabic" w:hAnsi="Traditional Arabic" w:cs="Traditional Arabic" w:hint="cs"/>
          <w:sz w:val="28"/>
          <w:szCs w:val="28"/>
          <w:rtl/>
        </w:rPr>
        <w:t>بح</w:t>
      </w:r>
      <w:r w:rsidR="00D533D2" w:rsidRPr="00B85868">
        <w:rPr>
          <w:rFonts w:ascii="Traditional Arabic" w:hAnsi="Traditional Arabic" w:cs="Traditional Arabic"/>
          <w:sz w:val="28"/>
          <w:szCs w:val="28"/>
          <w:rtl/>
        </w:rPr>
        <w:t>ور</w:t>
      </w:r>
      <w:r w:rsidR="00C966B8" w:rsidRPr="00B85868">
        <w:rPr>
          <w:rFonts w:ascii="Traditional Arabic" w:hAnsi="Traditional Arabic" w:cs="Traditional Arabic" w:hint="cs"/>
          <w:sz w:val="28"/>
          <w:szCs w:val="28"/>
          <w:rtl/>
        </w:rPr>
        <w:t xml:space="preserve"> </w:t>
      </w:r>
      <w:r w:rsidR="00C966B8" w:rsidRPr="00B85868">
        <w:rPr>
          <w:rFonts w:ascii="Traditional Arabic" w:hAnsi="Traditional Arabic" w:cs="Traditional Arabic"/>
          <w:sz w:val="28"/>
          <w:szCs w:val="28"/>
          <w:rtl/>
        </w:rPr>
        <w:t xml:space="preserve">معانی </w:t>
      </w:r>
      <w:r w:rsidR="00C966B8"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ن</w:t>
      </w:r>
      <w:r w:rsidR="00C966B8" w:rsidRPr="00B85868">
        <w:rPr>
          <w:rFonts w:ascii="Traditional Arabic" w:hAnsi="Traditional Arabic" w:cs="Traditional Arabic"/>
          <w:sz w:val="28"/>
          <w:szCs w:val="28"/>
          <w:rtl/>
        </w:rPr>
        <w:t xml:space="preserve"> بیاشامند</w:t>
      </w:r>
      <w:r w:rsidR="005D0898" w:rsidRPr="00B85868">
        <w:rPr>
          <w:rFonts w:ascii="Traditional Arabic" w:hAnsi="Traditional Arabic" w:cs="Traditional Arabic"/>
          <w:sz w:val="28"/>
          <w:szCs w:val="28"/>
          <w:rtl/>
        </w:rPr>
        <w:t xml:space="preserve"> </w:t>
      </w:r>
      <w:r w:rsidR="00C966B8" w:rsidRPr="00B85868">
        <w:rPr>
          <w:rFonts w:ascii="Traditional Arabic" w:hAnsi="Traditional Arabic" w:cs="Traditional Arabic"/>
          <w:sz w:val="28"/>
          <w:szCs w:val="28"/>
          <w:rtl/>
        </w:rPr>
        <w:t>السّلام و</w:t>
      </w:r>
      <w:r w:rsidR="00C966B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ثّنا</w:t>
      </w:r>
      <w:r w:rsidR="00C966B8" w:rsidRPr="00B85868">
        <w:rPr>
          <w:rFonts w:ascii="Traditional Arabic" w:hAnsi="Traditional Arabic" w:cs="Traditional Arabic"/>
          <w:sz w:val="28"/>
          <w:szCs w:val="28"/>
          <w:rtl/>
        </w:rPr>
        <w:t xml:space="preserve"> و الذّکر و البهاء علیکم وعلی م</w:t>
      </w:r>
      <w:r w:rsidR="00D533D2" w:rsidRPr="00B85868">
        <w:rPr>
          <w:rFonts w:ascii="Traditional Arabic" w:hAnsi="Traditional Arabic" w:cs="Traditional Arabic"/>
          <w:sz w:val="28"/>
          <w:szCs w:val="28"/>
          <w:rtl/>
        </w:rPr>
        <w:t>ن معکم وعلی کل ثابت مستقیم و کلّ راسخ امین خ ادم ف</w:t>
      </w:r>
      <w:r w:rsidR="00C966B8" w:rsidRPr="00B85868">
        <w:rPr>
          <w:rFonts w:ascii="Traditional Arabic" w:hAnsi="Traditional Arabic" w:cs="Traditional Arabic"/>
          <w:sz w:val="28"/>
          <w:szCs w:val="28"/>
          <w:rtl/>
        </w:rPr>
        <w:t>ی غ</w:t>
      </w:r>
      <w:r w:rsidR="00D533D2" w:rsidRPr="00B85868">
        <w:rPr>
          <w:rFonts w:ascii="Traditional Arabic" w:hAnsi="Traditional Arabic" w:cs="Traditional Arabic"/>
          <w:sz w:val="28"/>
          <w:szCs w:val="28"/>
          <w:rtl/>
        </w:rPr>
        <w:t>ر</w:t>
      </w:r>
      <w:r w:rsidR="00C966B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ه شهر شعبان المعظم </w:t>
      </w:r>
      <w:r w:rsidR="00C966B8" w:rsidRPr="00B85868">
        <w:rPr>
          <w:rFonts w:ascii="Traditional Arabic" w:hAnsi="Traditional Arabic" w:cs="Traditional Arabic" w:hint="cs"/>
          <w:sz w:val="28"/>
          <w:szCs w:val="28"/>
          <w:rtl/>
        </w:rPr>
        <w:t>سنه1303</w:t>
      </w:r>
      <w:r w:rsidR="00D533D2" w:rsidRPr="00B85868">
        <w:rPr>
          <w:rFonts w:ascii="Traditional Arabic" w:hAnsi="Traditional Arabic" w:cs="Traditional Arabic"/>
          <w:sz w:val="28"/>
          <w:szCs w:val="28"/>
          <w:rtl/>
        </w:rPr>
        <w:t xml:space="preserve"> مقابله شد </w:t>
      </w:r>
    </w:p>
    <w:p w:rsidR="00D533D2" w:rsidRPr="00B85868" w:rsidRDefault="00D533D2" w:rsidP="00C966B8">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عبدالحسین علیه بهاءال</w:t>
      </w:r>
      <w:r w:rsidR="00C966B8"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ه</w:t>
      </w:r>
    </w:p>
    <w:p w:rsidR="00D533D2" w:rsidRPr="00211C49" w:rsidRDefault="00D533D2" w:rsidP="00C966B8">
      <w:pPr>
        <w:spacing w:line="360" w:lineRule="auto"/>
        <w:jc w:val="center"/>
        <w:rPr>
          <w:rFonts w:ascii="Traditional Arabic" w:hAnsi="Traditional Arabic" w:cs="Traditional Arabic"/>
          <w:b/>
          <w:bCs/>
          <w:sz w:val="28"/>
          <w:szCs w:val="28"/>
          <w:rtl/>
        </w:rPr>
      </w:pPr>
      <w:r w:rsidRPr="00211C49">
        <w:rPr>
          <w:rFonts w:ascii="Traditional Arabic" w:hAnsi="Traditional Arabic" w:cs="Traditional Arabic"/>
          <w:b/>
          <w:bCs/>
          <w:sz w:val="28"/>
          <w:szCs w:val="28"/>
          <w:rtl/>
        </w:rPr>
        <w:t>هو</w:t>
      </w:r>
      <w:r w:rsidR="00211C49" w:rsidRPr="00211C49">
        <w:rPr>
          <w:rFonts w:ascii="Traditional Arabic" w:hAnsi="Traditional Arabic" w:cs="Traditional Arabic" w:hint="cs"/>
          <w:b/>
          <w:bCs/>
          <w:sz w:val="28"/>
          <w:szCs w:val="28"/>
          <w:rtl/>
        </w:rPr>
        <w:t xml:space="preserve"> </w:t>
      </w:r>
      <w:r w:rsidRPr="00211C49">
        <w:rPr>
          <w:rFonts w:ascii="Traditional Arabic" w:hAnsi="Traditional Arabic" w:cs="Traditional Arabic"/>
          <w:b/>
          <w:bCs/>
          <w:sz w:val="28"/>
          <w:szCs w:val="28"/>
          <w:rtl/>
        </w:rPr>
        <w:t>الأقدس الاعظم الأبهی</w:t>
      </w:r>
    </w:p>
    <w:p w:rsidR="009B03CD" w:rsidRPr="00B85868" w:rsidRDefault="00211C49" w:rsidP="009B03C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مد مقدّس از شبه و مثال محب</w:t>
      </w:r>
      <w:r w:rsidR="00C966B8" w:rsidRPr="00B85868">
        <w:rPr>
          <w:rFonts w:ascii="Traditional Arabic" w:hAnsi="Traditional Arabic" w:cs="Traditional Arabic"/>
          <w:sz w:val="28"/>
          <w:szCs w:val="28"/>
          <w:rtl/>
        </w:rPr>
        <w:t>وب بیزوالی را لایق و سزا که ب</w:t>
      </w:r>
      <w:r w:rsidR="00C966B8"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ک کلمه علیا اهل ملکوت انشا</w:t>
      </w:r>
      <w:r w:rsidR="00C966B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را بافق اعلی هدایت فرمود و از کأس لقا قسمت عطا نمود انّه لهوالمقتدر علی ما یشاء بقوله کن فیکون طوبی از برای نفسیکه منقطعاً عن العالم </w:t>
      </w:r>
      <w:r w:rsidR="00C966B8" w:rsidRPr="00B85868">
        <w:rPr>
          <w:rFonts w:ascii="Traditional Arabic" w:hAnsi="Traditional Arabic" w:cs="Traditional Arabic" w:hint="cs"/>
          <w:sz w:val="28"/>
          <w:szCs w:val="28"/>
          <w:rtl/>
        </w:rPr>
        <w:t>ببحر</w:t>
      </w:r>
      <w:r w:rsidR="00D533D2" w:rsidRPr="00B85868">
        <w:rPr>
          <w:rFonts w:ascii="Traditional Arabic" w:hAnsi="Traditional Arabic" w:cs="Traditional Arabic"/>
          <w:sz w:val="28"/>
          <w:szCs w:val="28"/>
          <w:rtl/>
        </w:rPr>
        <w:t xml:space="preserve"> اعظم توّجه نمود وباسم حق از او آشامید اوست از مظاهر کلمه و اهل سفینه ای شاربان رحیق </w:t>
      </w:r>
      <w:r w:rsidR="009B03CD" w:rsidRPr="00B85868">
        <w:rPr>
          <w:rFonts w:ascii="Traditional Arabic" w:hAnsi="Traditional Arabic" w:cs="Traditional Arabic" w:hint="cs"/>
          <w:sz w:val="28"/>
          <w:szCs w:val="28"/>
          <w:rtl/>
        </w:rPr>
        <w:t>بیان</w:t>
      </w:r>
      <w:r w:rsidR="009B03CD" w:rsidRPr="00B85868">
        <w:rPr>
          <w:rFonts w:ascii="Traditional Arabic" w:hAnsi="Traditional Arabic" w:cs="Traditional Arabic"/>
          <w:sz w:val="28"/>
          <w:szCs w:val="28"/>
          <w:rtl/>
        </w:rPr>
        <w:t xml:space="preserve"> قدر این یوم را بدانید و </w:t>
      </w:r>
      <w:r w:rsidR="009B03CD" w:rsidRPr="00B85868">
        <w:rPr>
          <w:rFonts w:ascii="Traditional Arabic" w:hAnsi="Traditional Arabic" w:cs="Traditional Arabic" w:hint="cs"/>
          <w:sz w:val="28"/>
          <w:szCs w:val="28"/>
          <w:rtl/>
        </w:rPr>
        <w:t>بما</w:t>
      </w:r>
      <w:r w:rsidR="00D533D2" w:rsidRPr="00B85868">
        <w:rPr>
          <w:rFonts w:ascii="Traditional Arabic" w:hAnsi="Traditional Arabic" w:cs="Traditional Arabic"/>
          <w:sz w:val="28"/>
          <w:szCs w:val="28"/>
          <w:rtl/>
        </w:rPr>
        <w:t xml:space="preserve">ینبغی عمل نمایید یا عبدالحسین نامه ات رسید و عبد حاضر لدی </w:t>
      </w:r>
      <w:r w:rsidR="009B03CD" w:rsidRPr="00B85868">
        <w:rPr>
          <w:rFonts w:ascii="Traditional Arabic" w:hAnsi="Traditional Arabic" w:cs="Traditional Arabic" w:hint="cs"/>
          <w:sz w:val="28"/>
          <w:szCs w:val="28"/>
          <w:rtl/>
        </w:rPr>
        <w:t>المسجون</w:t>
      </w:r>
      <w:r w:rsidR="00D533D2" w:rsidRPr="00B85868">
        <w:rPr>
          <w:rFonts w:ascii="Traditional Arabic" w:hAnsi="Traditional Arabic" w:cs="Traditional Arabic"/>
          <w:sz w:val="28"/>
          <w:szCs w:val="28"/>
          <w:rtl/>
        </w:rPr>
        <w:t xml:space="preserve"> عرض نمود و باین کلمات عالیات و بیّنات باهرات که از قلم اعلی جاری فائز شدی انشاءالله در جمیع احوال بذکر غنی متعال مشغول باشی الحمدلله بعنایت حق از قبل و بعد فائز بوده و هستی و از دریای رحمت الهی نصیب برداشتی ان اطمئن انّ</w:t>
      </w:r>
      <w:r w:rsidR="009B03CD" w:rsidRPr="00B85868">
        <w:rPr>
          <w:rFonts w:ascii="Traditional Arabic" w:hAnsi="Traditional Arabic" w:cs="Traditional Arabic"/>
          <w:sz w:val="28"/>
          <w:szCs w:val="28"/>
          <w:rtl/>
        </w:rPr>
        <w:t>ه غفرک و اباک و انزل لکما ما فا</w:t>
      </w:r>
      <w:r w:rsidR="00D533D2" w:rsidRPr="00B85868">
        <w:rPr>
          <w:rFonts w:ascii="Traditional Arabic" w:hAnsi="Traditional Arabic" w:cs="Traditional Arabic"/>
          <w:sz w:val="28"/>
          <w:szCs w:val="28"/>
          <w:rtl/>
        </w:rPr>
        <w:t>ح به عر</w:t>
      </w:r>
      <w:r w:rsidR="009B03CD" w:rsidRPr="00B85868">
        <w:rPr>
          <w:rFonts w:ascii="Traditional Arabic" w:hAnsi="Traditional Arabic" w:cs="Traditional Arabic"/>
          <w:sz w:val="28"/>
          <w:szCs w:val="28"/>
          <w:rtl/>
        </w:rPr>
        <w:t>فه بین السّموات و الأرضین ام</w:t>
      </w:r>
      <w:r w:rsidR="009B03C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الله را </w:t>
      </w:r>
      <w:r w:rsidR="009B03CD" w:rsidRPr="00B85868">
        <w:rPr>
          <w:rFonts w:ascii="Traditional Arabic" w:hAnsi="Traditional Arabic" w:cs="Traditional Arabic" w:hint="cs"/>
          <w:sz w:val="28"/>
          <w:szCs w:val="28"/>
          <w:rtl/>
        </w:rPr>
        <w:t>تکبیر</w:t>
      </w:r>
      <w:r w:rsidR="009B03CD" w:rsidRPr="00B85868">
        <w:rPr>
          <w:rFonts w:ascii="Traditional Arabic" w:hAnsi="Traditional Arabic" w:cs="Traditional Arabic"/>
          <w:sz w:val="28"/>
          <w:szCs w:val="28"/>
          <w:rtl/>
        </w:rPr>
        <w:t xml:space="preserve"> برسان و ب</w:t>
      </w:r>
      <w:r w:rsidR="009B03CD" w:rsidRPr="00B85868">
        <w:rPr>
          <w:rFonts w:ascii="Traditional Arabic" w:hAnsi="Traditional Arabic" w:cs="Traditional Arabic" w:hint="cs"/>
          <w:sz w:val="28"/>
          <w:szCs w:val="28"/>
          <w:rtl/>
        </w:rPr>
        <w:t>گ</w:t>
      </w:r>
      <w:r w:rsidR="00D533D2" w:rsidRPr="00B85868">
        <w:rPr>
          <w:rFonts w:ascii="Traditional Arabic" w:hAnsi="Traditional Arabic" w:cs="Traditional Arabic"/>
          <w:sz w:val="28"/>
          <w:szCs w:val="28"/>
          <w:rtl/>
        </w:rPr>
        <w:t>و</w:t>
      </w:r>
      <w:r w:rsidR="009B03C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ه عفا عما </w:t>
      </w:r>
    </w:p>
    <w:p w:rsidR="009B03CD" w:rsidRPr="00B85868" w:rsidRDefault="009B03CD" w:rsidP="009B03C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سلف</w:t>
      </w:r>
    </w:p>
    <w:p w:rsidR="009B03CD" w:rsidRPr="00B85868" w:rsidRDefault="009B03CD" w:rsidP="009B03CD">
      <w:pPr>
        <w:spacing w:line="360" w:lineRule="auto"/>
        <w:jc w:val="both"/>
        <w:rPr>
          <w:rFonts w:ascii="Traditional Arabic" w:hAnsi="Traditional Arabic" w:cs="Traditional Arabic"/>
          <w:sz w:val="28"/>
          <w:szCs w:val="28"/>
          <w:rtl/>
        </w:rPr>
      </w:pPr>
    </w:p>
    <w:p w:rsidR="009B03CD" w:rsidRPr="00B85868" w:rsidRDefault="00B04D1F" w:rsidP="009B03C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5D089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54</w:t>
      </w:r>
      <w:r w:rsidRPr="00B85868">
        <w:rPr>
          <w:rFonts w:ascii="Traditional Arabic" w:hAnsi="Traditional Arabic" w:cs="Traditional Arabic"/>
          <w:sz w:val="28"/>
          <w:szCs w:val="28"/>
          <w:rtl/>
        </w:rPr>
        <w:t xml:space="preserve"> *** </w:t>
      </w:r>
      <w:r w:rsidR="005D0898" w:rsidRPr="00B85868">
        <w:rPr>
          <w:rFonts w:ascii="Traditional Arabic" w:hAnsi="Traditional Arabic" w:cs="Traditional Arabic"/>
          <w:sz w:val="28"/>
          <w:szCs w:val="28"/>
          <w:rtl/>
        </w:rPr>
        <w:t xml:space="preserve"> </w:t>
      </w:r>
    </w:p>
    <w:p w:rsidR="00D533D2" w:rsidRPr="00B85868" w:rsidRDefault="00211C49" w:rsidP="009B03C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سلف ان احفظی نفسک باسم ربّک فیما بقی من ایّامک انّ ربّک لهو</w:t>
      </w:r>
      <w:r w:rsidR="009B03CD" w:rsidRPr="00B85868">
        <w:rPr>
          <w:rFonts w:ascii="Traditional Arabic" w:hAnsi="Traditional Arabic" w:cs="Traditional Arabic" w:hint="cs"/>
          <w:sz w:val="28"/>
          <w:szCs w:val="28"/>
          <w:rtl/>
        </w:rPr>
        <w:t xml:space="preserve"> </w:t>
      </w:r>
      <w:r w:rsidR="009B03CD" w:rsidRPr="00B85868">
        <w:rPr>
          <w:rFonts w:ascii="Traditional Arabic" w:hAnsi="Traditional Arabic" w:cs="Traditional Arabic"/>
          <w:sz w:val="28"/>
          <w:szCs w:val="28"/>
          <w:rtl/>
        </w:rPr>
        <w:t>الغفور الرّحیم قد نزّلت لک کلم</w:t>
      </w:r>
      <w:r w:rsidR="009B03C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غفران من لدی الرّحمن ان اعملی بما امرت به فی کتاب الله ربّ العالمین </w:t>
      </w:r>
    </w:p>
    <w:p w:rsidR="00D533D2" w:rsidRPr="00B85868" w:rsidRDefault="00D533D2" w:rsidP="009B03C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نّ الله قد</w:t>
      </w:r>
      <w:r w:rsidR="009B03CD" w:rsidRPr="00B85868">
        <w:rPr>
          <w:rFonts w:ascii="Traditional Arabic" w:hAnsi="Traditional Arabic" w:cs="Traditional Arabic"/>
          <w:sz w:val="28"/>
          <w:szCs w:val="28"/>
          <w:rtl/>
        </w:rPr>
        <w:t xml:space="preserve"> جعل العصم</w:t>
      </w:r>
      <w:r w:rsidR="009B03CD"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کلیلا </w:t>
      </w:r>
      <w:r w:rsidR="009B03CD" w:rsidRPr="00B85868">
        <w:rPr>
          <w:rFonts w:ascii="Traditional Arabic" w:hAnsi="Traditional Arabic" w:cs="Traditional Arabic" w:hint="cs"/>
          <w:sz w:val="28"/>
          <w:szCs w:val="28"/>
          <w:rtl/>
        </w:rPr>
        <w:t>لرؤس</w:t>
      </w:r>
      <w:r w:rsidRPr="00B85868">
        <w:rPr>
          <w:rFonts w:ascii="Traditional Arabic" w:hAnsi="Traditional Arabic" w:cs="Traditional Arabic"/>
          <w:sz w:val="28"/>
          <w:szCs w:val="28"/>
          <w:rtl/>
        </w:rPr>
        <w:t xml:space="preserve"> امآئه طوبی</w:t>
      </w:r>
      <w:r w:rsidR="009B03CD" w:rsidRPr="00B85868">
        <w:rPr>
          <w:rFonts w:ascii="Traditional Arabic" w:hAnsi="Traditional Arabic" w:cs="Traditional Arabic" w:hint="cs"/>
          <w:sz w:val="28"/>
          <w:szCs w:val="28"/>
          <w:rtl/>
        </w:rPr>
        <w:t xml:space="preserve"> لامة فازت</w:t>
      </w:r>
      <w:r w:rsidRPr="00B85868">
        <w:rPr>
          <w:rFonts w:ascii="Traditional Arabic" w:hAnsi="Traditional Arabic" w:cs="Traditional Arabic"/>
          <w:sz w:val="28"/>
          <w:szCs w:val="28"/>
          <w:rtl/>
        </w:rPr>
        <w:t xml:space="preserve"> بهذا المقام العظیم انشاءالله بعنایت مالک امکان مؤیّد شوی بآنچه نزد حق مقبول است بصد هزار لسان اگر شکر نمائ</w:t>
      </w:r>
      <w:r w:rsidR="009B03CD" w:rsidRPr="00B85868">
        <w:rPr>
          <w:rFonts w:ascii="Traditional Arabic" w:hAnsi="Traditional Arabic" w:cs="Traditional Arabic"/>
          <w:sz w:val="28"/>
          <w:szCs w:val="28"/>
          <w:rtl/>
        </w:rPr>
        <w:t xml:space="preserve">ی معادله باینکلمه مبارکه که از </w:t>
      </w:r>
      <w:r w:rsidRPr="00B85868">
        <w:rPr>
          <w:rFonts w:ascii="Traditional Arabic" w:hAnsi="Traditional Arabic" w:cs="Traditional Arabic"/>
          <w:sz w:val="28"/>
          <w:szCs w:val="28"/>
          <w:rtl/>
        </w:rPr>
        <w:t>سماء مشیّت نازل شد ننموده و نخواهد نمود.</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یا عبدالحسین آنچه از قلم اعل</w:t>
      </w:r>
      <w:r w:rsidR="009B03CD" w:rsidRPr="00B85868">
        <w:rPr>
          <w:rFonts w:ascii="Traditional Arabic" w:hAnsi="Traditional Arabic" w:cs="Traditional Arabic"/>
          <w:sz w:val="28"/>
          <w:szCs w:val="28"/>
          <w:rtl/>
        </w:rPr>
        <w:t>ی درباره ام</w:t>
      </w:r>
      <w:r w:rsidR="009B03CD"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له جاری شد باو برسان و بشارت ده او را بعنایت حق و فضل و رحمت او البهاء علیک و علیها و علی من آمن فیهناک بالله الفرد الخبیر </w:t>
      </w:r>
    </w:p>
    <w:p w:rsidR="00D533D2" w:rsidRPr="00B85868" w:rsidRDefault="009B03CD" w:rsidP="009B03CD">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D533D2" w:rsidP="009B03CD">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عبدالحسین</w:t>
      </w:r>
    </w:p>
    <w:p w:rsidR="00D533D2" w:rsidRPr="00211C49" w:rsidRDefault="00D533D2" w:rsidP="009B03CD">
      <w:pPr>
        <w:spacing w:line="360" w:lineRule="auto"/>
        <w:jc w:val="center"/>
        <w:rPr>
          <w:rFonts w:ascii="Traditional Arabic" w:hAnsi="Traditional Arabic" w:cs="Traditional Arabic"/>
          <w:b/>
          <w:bCs/>
          <w:sz w:val="28"/>
          <w:szCs w:val="28"/>
          <w:rtl/>
        </w:rPr>
      </w:pPr>
      <w:r w:rsidRPr="00211C49">
        <w:rPr>
          <w:rFonts w:ascii="Traditional Arabic" w:hAnsi="Traditional Arabic" w:cs="Traditional Arabic"/>
          <w:b/>
          <w:bCs/>
          <w:sz w:val="28"/>
          <w:szCs w:val="28"/>
          <w:rtl/>
        </w:rPr>
        <w:t xml:space="preserve">بسم الله الأقدس </w:t>
      </w:r>
      <w:r w:rsidR="009B03CD" w:rsidRPr="00211C49">
        <w:rPr>
          <w:rFonts w:ascii="Traditional Arabic" w:hAnsi="Traditional Arabic" w:cs="Traditional Arabic" w:hint="cs"/>
          <w:b/>
          <w:bCs/>
          <w:sz w:val="28"/>
          <w:szCs w:val="28"/>
          <w:rtl/>
        </w:rPr>
        <w:t>ا</w:t>
      </w:r>
      <w:r w:rsidRPr="00211C49">
        <w:rPr>
          <w:rFonts w:ascii="Traditional Arabic" w:hAnsi="Traditional Arabic" w:cs="Traditional Arabic"/>
          <w:b/>
          <w:bCs/>
          <w:sz w:val="28"/>
          <w:szCs w:val="28"/>
          <w:rtl/>
        </w:rPr>
        <w:t>لعلی الأعلی</w:t>
      </w:r>
    </w:p>
    <w:p w:rsidR="009B03CD" w:rsidRPr="00B85868" w:rsidRDefault="00211C49" w:rsidP="009B03C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هذا کتاب من لدّنا الی من علی الأرض اجمعین الّا تعبد و</w:t>
      </w:r>
      <w:r w:rsidR="009B03CD" w:rsidRPr="00B85868">
        <w:rPr>
          <w:rFonts w:ascii="Traditional Arabic" w:hAnsi="Traditional Arabic" w:cs="Traditional Arabic"/>
          <w:sz w:val="28"/>
          <w:szCs w:val="28"/>
          <w:rtl/>
        </w:rPr>
        <w:t xml:space="preserve"> الا ایّا</w:t>
      </w:r>
      <w:r w:rsidR="00D533D2" w:rsidRPr="00B85868">
        <w:rPr>
          <w:rFonts w:ascii="Traditional Arabic" w:hAnsi="Traditional Arabic" w:cs="Traditional Arabic"/>
          <w:sz w:val="28"/>
          <w:szCs w:val="28"/>
          <w:rtl/>
        </w:rPr>
        <w:t xml:space="preserve">ه </w:t>
      </w:r>
      <w:r w:rsidR="009B03CD" w:rsidRPr="00B85868">
        <w:rPr>
          <w:rFonts w:ascii="Traditional Arabic" w:hAnsi="Traditional Arabic" w:cs="Traditional Arabic" w:hint="cs"/>
          <w:sz w:val="28"/>
          <w:szCs w:val="28"/>
          <w:rtl/>
        </w:rPr>
        <w:t xml:space="preserve"> انه </w:t>
      </w:r>
      <w:r w:rsidR="00D533D2" w:rsidRPr="00B85868">
        <w:rPr>
          <w:rFonts w:ascii="Traditional Arabic" w:hAnsi="Traditional Arabic" w:cs="Traditional Arabic"/>
          <w:sz w:val="28"/>
          <w:szCs w:val="28"/>
          <w:rtl/>
        </w:rPr>
        <w:t xml:space="preserve">نکفیکم و انّه علی کلّ شیء شهید ان اتّبعوا من لا </w:t>
      </w:r>
      <w:r w:rsidR="009B03CD" w:rsidRPr="00B85868">
        <w:rPr>
          <w:rFonts w:ascii="Traditional Arabic" w:hAnsi="Traditional Arabic" w:cs="Traditional Arabic"/>
          <w:sz w:val="28"/>
          <w:szCs w:val="28"/>
          <w:rtl/>
        </w:rPr>
        <w:t>یسئلکم اجراً و یدعوکم فیکلّ الأ</w:t>
      </w:r>
      <w:r w:rsidR="00D533D2" w:rsidRPr="00B85868">
        <w:rPr>
          <w:rFonts w:ascii="Traditional Arabic" w:hAnsi="Traditional Arabic" w:cs="Traditional Arabic"/>
          <w:sz w:val="28"/>
          <w:szCs w:val="28"/>
          <w:rtl/>
        </w:rPr>
        <w:t>حیان الی ربّکم الرّ</w:t>
      </w:r>
      <w:r w:rsidR="009B03CD" w:rsidRPr="00B85868">
        <w:rPr>
          <w:rFonts w:ascii="Traditional Arabic" w:hAnsi="Traditional Arabic" w:cs="Traditional Arabic"/>
          <w:sz w:val="28"/>
          <w:szCs w:val="28"/>
          <w:rtl/>
        </w:rPr>
        <w:t>حمن و ورد علیه فی الغربه مالا ر</w:t>
      </w:r>
      <w:r w:rsidR="009B03CD" w:rsidRPr="00B85868">
        <w:rPr>
          <w:rFonts w:ascii="Traditional Arabic" w:hAnsi="Traditional Arabic" w:cs="Traditional Arabic" w:hint="cs"/>
          <w:sz w:val="28"/>
          <w:szCs w:val="28"/>
          <w:rtl/>
        </w:rPr>
        <w:t>أ</w:t>
      </w:r>
      <w:r w:rsidR="00D533D2" w:rsidRPr="00B85868">
        <w:rPr>
          <w:rFonts w:ascii="Traditional Arabic" w:hAnsi="Traditional Arabic" w:cs="Traditional Arabic"/>
          <w:sz w:val="28"/>
          <w:szCs w:val="28"/>
          <w:rtl/>
        </w:rPr>
        <w:t>ت عین و لا سمعت اذن و انّه یکون راضیاً بما قضی الله له و کان من الشّاکرین و فیه یخاطب الله عبداً</w:t>
      </w:r>
      <w:r w:rsidR="005D0898" w:rsidRPr="00B85868">
        <w:rPr>
          <w:rFonts w:ascii="Traditional Arabic" w:hAnsi="Traditional Arabic" w:cs="Traditional Arabic"/>
          <w:sz w:val="28"/>
          <w:szCs w:val="28"/>
          <w:rtl/>
        </w:rPr>
        <w:t xml:space="preserve"> </w:t>
      </w:r>
    </w:p>
    <w:p w:rsidR="009B03CD" w:rsidRPr="00B85868" w:rsidRDefault="00B04D1F" w:rsidP="009B03C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5D089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55</w:t>
      </w:r>
      <w:r w:rsidRPr="00B85868">
        <w:rPr>
          <w:rFonts w:ascii="Traditional Arabic" w:hAnsi="Traditional Arabic" w:cs="Traditional Arabic"/>
          <w:sz w:val="28"/>
          <w:szCs w:val="28"/>
          <w:rtl/>
        </w:rPr>
        <w:t xml:space="preserve"> *** </w:t>
      </w:r>
      <w:r w:rsidR="005D0898" w:rsidRPr="00B85868">
        <w:rPr>
          <w:rFonts w:ascii="Traditional Arabic" w:hAnsi="Traditional Arabic" w:cs="Traditional Arabic"/>
          <w:sz w:val="28"/>
          <w:szCs w:val="28"/>
          <w:rtl/>
        </w:rPr>
        <w:t xml:space="preserve"> </w:t>
      </w:r>
    </w:p>
    <w:p w:rsidR="00BD4012" w:rsidRPr="00B85868" w:rsidRDefault="00211C49" w:rsidP="00BD401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ن عباده </w:t>
      </w:r>
      <w:r w:rsidR="009B03CD" w:rsidRPr="00B85868">
        <w:rPr>
          <w:rFonts w:ascii="Traditional Arabic" w:hAnsi="Traditional Arabic" w:cs="Traditional Arabic" w:hint="cs"/>
          <w:sz w:val="28"/>
          <w:szCs w:val="28"/>
          <w:rtl/>
        </w:rPr>
        <w:t>لیستبشر</w:t>
      </w:r>
      <w:r w:rsidR="00D533D2" w:rsidRPr="00B85868">
        <w:rPr>
          <w:rFonts w:ascii="Traditional Arabic" w:hAnsi="Traditional Arabic" w:cs="Traditional Arabic"/>
          <w:sz w:val="28"/>
          <w:szCs w:val="28"/>
          <w:rtl/>
        </w:rPr>
        <w:t xml:space="preserve"> بذکر الرّحمن و یکون من الذّاکرین ان یا عبد قد اذکرناک فیهذا و انزلناک آیات بیّنات لتقرئها و تتوجّه بها الی</w:t>
      </w:r>
      <w:r w:rsidR="009B03CD" w:rsidRPr="00B85868">
        <w:rPr>
          <w:rFonts w:ascii="Traditional Arabic" w:hAnsi="Traditional Arabic" w:cs="Traditional Arabic"/>
          <w:sz w:val="28"/>
          <w:szCs w:val="28"/>
          <w:rtl/>
        </w:rPr>
        <w:t xml:space="preserve"> مولاک القدیم ان وجدت لنفسک راح</w:t>
      </w:r>
      <w:r w:rsidR="009B03C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اذکر شدّتی و ان اخذک سرور فاذکر حزبی و بلائی و لاتکن من الغافلین انّا فدینا نفسنا لمن فی السّموات و</w:t>
      </w:r>
      <w:r w:rsidR="009B03CD" w:rsidRPr="00B85868">
        <w:rPr>
          <w:rFonts w:ascii="Traditional Arabic" w:hAnsi="Traditional Arabic" w:cs="Traditional Arabic"/>
          <w:sz w:val="28"/>
          <w:szCs w:val="28"/>
          <w:rtl/>
        </w:rPr>
        <w:t xml:space="preserve"> الأرض لیدخلنّ کلّ فی ظلّ رحم</w:t>
      </w:r>
      <w:r w:rsidR="009B03CD" w:rsidRPr="00B85868">
        <w:rPr>
          <w:rFonts w:ascii="Traditional Arabic" w:hAnsi="Traditional Arabic" w:cs="Traditional Arabic" w:hint="cs"/>
          <w:sz w:val="28"/>
          <w:szCs w:val="28"/>
          <w:rtl/>
        </w:rPr>
        <w:t>ة ربهم</w:t>
      </w:r>
      <w:r w:rsidR="00D533D2" w:rsidRPr="00B85868">
        <w:rPr>
          <w:rFonts w:ascii="Traditional Arabic" w:hAnsi="Traditional Arabic" w:cs="Traditional Arabic"/>
          <w:sz w:val="28"/>
          <w:szCs w:val="28"/>
          <w:rtl/>
        </w:rPr>
        <w:t xml:space="preserve"> العزیز </w:t>
      </w:r>
      <w:r w:rsidR="009B03CD" w:rsidRPr="00B85868">
        <w:rPr>
          <w:rFonts w:ascii="Traditional Arabic" w:hAnsi="Traditional Arabic" w:cs="Traditional Arabic"/>
          <w:sz w:val="28"/>
          <w:szCs w:val="28"/>
          <w:rtl/>
        </w:rPr>
        <w:t>العظیم و حملنا الشّداید لیستر</w:t>
      </w:r>
      <w:r w:rsidR="009B03CD" w:rsidRPr="00B85868">
        <w:rPr>
          <w:rFonts w:ascii="Traditional Arabic" w:hAnsi="Traditional Arabic" w:cs="Traditional Arabic" w:hint="cs"/>
          <w:sz w:val="28"/>
          <w:szCs w:val="28"/>
          <w:rtl/>
        </w:rPr>
        <w:t>یح</w:t>
      </w:r>
      <w:r w:rsidR="00D533D2" w:rsidRPr="00B85868">
        <w:rPr>
          <w:rFonts w:ascii="Traditional Arabic" w:hAnsi="Traditional Arabic" w:cs="Traditional Arabic"/>
          <w:sz w:val="28"/>
          <w:szCs w:val="28"/>
          <w:rtl/>
        </w:rPr>
        <w:t>ن</w:t>
      </w:r>
      <w:r w:rsidR="009B03CD"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احبّاءالله و یکونّن من </w:t>
      </w:r>
      <w:r w:rsidR="009B03CD" w:rsidRPr="00B85868">
        <w:rPr>
          <w:rFonts w:ascii="Traditional Arabic" w:hAnsi="Traditional Arabic" w:cs="Traditional Arabic"/>
          <w:sz w:val="28"/>
          <w:szCs w:val="28"/>
          <w:rtl/>
        </w:rPr>
        <w:t>المستبشرین طوبی لک بما اشتعلت ف</w:t>
      </w:r>
      <w:r w:rsidR="009B03CD"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ک</w:t>
      </w:r>
      <w:r w:rsidR="009B03CD" w:rsidRPr="00B85868">
        <w:rPr>
          <w:rFonts w:ascii="Traditional Arabic" w:hAnsi="Traditional Arabic" w:cs="Traditional Arabic"/>
          <w:sz w:val="28"/>
          <w:szCs w:val="28"/>
          <w:rtl/>
        </w:rPr>
        <w:t xml:space="preserve"> نار محبّ</w:t>
      </w:r>
      <w:r w:rsidR="009B03C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 و قلبتک الی شطر الایمن و جعلک من الفا</w:t>
      </w:r>
      <w:r w:rsidR="009B03CD" w:rsidRPr="00B85868">
        <w:rPr>
          <w:rFonts w:ascii="Traditional Arabic" w:hAnsi="Traditional Arabic" w:cs="Traditional Arabic"/>
          <w:sz w:val="28"/>
          <w:szCs w:val="28"/>
          <w:rtl/>
        </w:rPr>
        <w:t>ئزین و قد نزّل لکلّ الأحبّاء آ</w:t>
      </w:r>
      <w:r w:rsidR="009B03CD" w:rsidRPr="00B85868">
        <w:rPr>
          <w:rFonts w:ascii="Traditional Arabic" w:hAnsi="Traditional Arabic" w:cs="Traditional Arabic" w:hint="cs"/>
          <w:sz w:val="28"/>
          <w:szCs w:val="28"/>
          <w:rtl/>
        </w:rPr>
        <w:t>یا</w:t>
      </w:r>
      <w:r w:rsidR="00D533D2" w:rsidRPr="00B85868">
        <w:rPr>
          <w:rFonts w:ascii="Traditional Arabic" w:hAnsi="Traditional Arabic" w:cs="Traditional Arabic"/>
          <w:sz w:val="28"/>
          <w:szCs w:val="28"/>
          <w:rtl/>
        </w:rPr>
        <w:t>ت</w:t>
      </w:r>
      <w:r w:rsidR="009B03CD" w:rsidRPr="00B85868">
        <w:rPr>
          <w:rFonts w:ascii="Traditional Arabic" w:hAnsi="Traditional Arabic" w:cs="Traditional Arabic"/>
          <w:sz w:val="28"/>
          <w:szCs w:val="28"/>
          <w:rtl/>
        </w:rPr>
        <w:t xml:space="preserve"> عز بدیع و</w:t>
      </w:r>
      <w:r w:rsidR="00D533D2" w:rsidRPr="00B85868">
        <w:rPr>
          <w:rFonts w:ascii="Traditional Arabic" w:hAnsi="Traditional Arabic" w:cs="Traditional Arabic"/>
          <w:sz w:val="28"/>
          <w:szCs w:val="28"/>
          <w:rtl/>
        </w:rPr>
        <w:t>لکن منعنا عن ارسالها لان ا</w:t>
      </w:r>
      <w:r w:rsidR="009B03CD"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شیطان</w:t>
      </w:r>
      <w:r w:rsidR="009B03CD" w:rsidRPr="00B85868">
        <w:rPr>
          <w:rFonts w:ascii="Traditional Arabic" w:hAnsi="Traditional Arabic" w:cs="Traditional Arabic"/>
          <w:sz w:val="28"/>
          <w:szCs w:val="28"/>
          <w:rtl/>
        </w:rPr>
        <w:t xml:space="preserve"> قد ق</w:t>
      </w:r>
      <w:r w:rsidR="00D533D2" w:rsidRPr="00B85868">
        <w:rPr>
          <w:rFonts w:ascii="Traditional Arabic" w:hAnsi="Traditional Arabic" w:cs="Traditional Arabic"/>
          <w:sz w:val="28"/>
          <w:szCs w:val="28"/>
          <w:rtl/>
        </w:rPr>
        <w:t>عد</w:t>
      </w:r>
      <w:r w:rsidR="00BD4012" w:rsidRPr="00B85868">
        <w:rPr>
          <w:rFonts w:ascii="Traditional Arabic" w:hAnsi="Traditional Arabic" w:cs="Traditional Arabic"/>
          <w:sz w:val="28"/>
          <w:szCs w:val="28"/>
          <w:rtl/>
        </w:rPr>
        <w:t xml:space="preserve"> علی الم</w:t>
      </w:r>
      <w:r w:rsidR="00BD4012" w:rsidRPr="00B85868">
        <w:rPr>
          <w:rFonts w:ascii="Traditional Arabic" w:hAnsi="Traditional Arabic" w:cs="Traditional Arabic" w:hint="cs"/>
          <w:sz w:val="28"/>
          <w:szCs w:val="28"/>
          <w:rtl/>
        </w:rPr>
        <w:t>راص</w:t>
      </w:r>
      <w:r w:rsidR="00D533D2" w:rsidRPr="00B85868">
        <w:rPr>
          <w:rFonts w:ascii="Traditional Arabic" w:hAnsi="Traditional Arabic" w:cs="Traditional Arabic"/>
          <w:sz w:val="28"/>
          <w:szCs w:val="28"/>
          <w:rtl/>
        </w:rPr>
        <w:t>د</w:t>
      </w:r>
      <w:r w:rsidR="00BD4012" w:rsidRPr="00B85868">
        <w:rPr>
          <w:rFonts w:ascii="Traditional Arabic" w:hAnsi="Traditional Arabic" w:cs="Traditional Arabic"/>
          <w:sz w:val="28"/>
          <w:szCs w:val="28"/>
          <w:rtl/>
        </w:rPr>
        <w:t xml:space="preserve"> و انّ هذا الظلم عظیم و سوف نرسلها اذ</w:t>
      </w:r>
      <w:r w:rsidR="00BD4012" w:rsidRPr="00B85868">
        <w:rPr>
          <w:rFonts w:ascii="Traditional Arabic" w:hAnsi="Traditional Arabic" w:cs="Traditional Arabic" w:hint="cs"/>
          <w:sz w:val="28"/>
          <w:szCs w:val="28"/>
          <w:rtl/>
        </w:rPr>
        <w:t xml:space="preserve"> </w:t>
      </w:r>
      <w:r w:rsidR="00BD4012"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 xml:space="preserve">شاءالله و اراد انّک کبر علی وجوههم ثم بشرهم بما نزّل لهم من جبروت عزّ رفیع و الرّوح و البهاء علیک وعلی عبادالله </w:t>
      </w:r>
      <w:r w:rsidR="00BD4012" w:rsidRPr="00B85868">
        <w:rPr>
          <w:rFonts w:ascii="Traditional Arabic" w:hAnsi="Traditional Arabic" w:cs="Traditional Arabic" w:hint="cs"/>
          <w:sz w:val="28"/>
          <w:szCs w:val="28"/>
          <w:rtl/>
        </w:rPr>
        <w:t>ال</w:t>
      </w:r>
      <w:r w:rsidR="00D533D2" w:rsidRPr="00B85868">
        <w:rPr>
          <w:rFonts w:ascii="Traditional Arabic" w:hAnsi="Traditional Arabic" w:cs="Traditional Arabic"/>
          <w:sz w:val="28"/>
          <w:szCs w:val="28"/>
          <w:rtl/>
        </w:rPr>
        <w:t>مصطفین الذّین هم شقّوا حجاب الأکبر و توجهوا الی منظر الأطهر تالله انّهم من اهل ملا</w:t>
      </w:r>
      <w:r w:rsidR="00BD4012" w:rsidRPr="00B85868">
        <w:rPr>
          <w:rFonts w:ascii="Traditional Arabic" w:hAnsi="Traditional Arabic" w:cs="Traditional Arabic"/>
          <w:sz w:val="28"/>
          <w:szCs w:val="28"/>
          <w:rtl/>
        </w:rPr>
        <w:t xml:space="preserve"> الاعلی علی وجه الأرض و</w:t>
      </w:r>
      <w:r w:rsidR="00D533D2" w:rsidRPr="00B85868">
        <w:rPr>
          <w:rFonts w:ascii="Traditional Arabic" w:hAnsi="Traditional Arabic" w:cs="Traditional Arabic"/>
          <w:sz w:val="28"/>
          <w:szCs w:val="28"/>
          <w:rtl/>
        </w:rPr>
        <w:t>لکن</w:t>
      </w:r>
      <w:r w:rsidR="00BD4012" w:rsidRPr="00B85868">
        <w:rPr>
          <w:rFonts w:ascii="Traditional Arabic" w:hAnsi="Traditional Arabic" w:cs="Traditional Arabic"/>
          <w:sz w:val="28"/>
          <w:szCs w:val="28"/>
          <w:rtl/>
        </w:rPr>
        <w:t xml:space="preserve"> المشرکین هم فی حجاب غلیظ ذک</w:t>
      </w:r>
      <w:r w:rsidR="00BD4012" w:rsidRPr="00B85868">
        <w:rPr>
          <w:rFonts w:ascii="Traditional Arabic" w:hAnsi="Traditional Arabic" w:cs="Traditional Arabic" w:hint="cs"/>
          <w:sz w:val="28"/>
          <w:szCs w:val="28"/>
          <w:rtl/>
        </w:rPr>
        <w:t>ّ</w:t>
      </w:r>
      <w:r w:rsidR="00BD4012" w:rsidRPr="00B85868">
        <w:rPr>
          <w:rFonts w:ascii="Traditional Arabic" w:hAnsi="Traditional Arabic" w:cs="Traditional Arabic"/>
          <w:sz w:val="28"/>
          <w:szCs w:val="28"/>
          <w:rtl/>
        </w:rPr>
        <w:t>ر</w:t>
      </w:r>
      <w:r w:rsidR="00BD4012" w:rsidRPr="00B85868">
        <w:rPr>
          <w:rFonts w:ascii="Traditional Arabic" w:hAnsi="Traditional Arabic" w:cs="Traditional Arabic" w:hint="cs"/>
          <w:sz w:val="28"/>
          <w:szCs w:val="28"/>
          <w:rtl/>
        </w:rPr>
        <w:t xml:space="preserve"> </w:t>
      </w:r>
      <w:r w:rsidR="00BD4012"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بیک من قبل و قل انّ ربّک حفظک من قبل من بلاء</w:t>
      </w:r>
      <w:r w:rsidR="00BD401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اوهم کذلک بخ</w:t>
      </w:r>
      <w:r w:rsidR="00BD4012" w:rsidRPr="00B85868">
        <w:rPr>
          <w:rFonts w:ascii="Traditional Arabic" w:hAnsi="Traditional Arabic" w:cs="Traditional Arabic"/>
          <w:sz w:val="28"/>
          <w:szCs w:val="28"/>
          <w:rtl/>
        </w:rPr>
        <w:t>یرک قلم القدم ان اقبل الیه بتما</w:t>
      </w:r>
      <w:r w:rsidR="00BD4012"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ک</w:t>
      </w:r>
      <w:r w:rsidR="00BD4012" w:rsidRPr="00B85868">
        <w:rPr>
          <w:rFonts w:ascii="Traditional Arabic" w:hAnsi="Traditional Arabic" w:cs="Traditional Arabic"/>
          <w:sz w:val="28"/>
          <w:szCs w:val="28"/>
          <w:rtl/>
        </w:rPr>
        <w:t xml:space="preserve"> و لا</w:t>
      </w:r>
      <w:r w:rsidR="00D533D2" w:rsidRPr="00B85868">
        <w:rPr>
          <w:rFonts w:ascii="Traditional Arabic" w:hAnsi="Traditional Arabic" w:cs="Traditional Arabic"/>
          <w:sz w:val="28"/>
          <w:szCs w:val="28"/>
          <w:rtl/>
        </w:rPr>
        <w:t>تکن</w:t>
      </w:r>
      <w:r w:rsidR="00BD4012" w:rsidRPr="00B85868">
        <w:rPr>
          <w:rFonts w:ascii="Traditional Arabic" w:hAnsi="Traditional Arabic" w:cs="Traditional Arabic"/>
          <w:sz w:val="28"/>
          <w:szCs w:val="28"/>
          <w:rtl/>
        </w:rPr>
        <w:t xml:space="preserve"> من الّذین غیر</w:t>
      </w:r>
      <w:r w:rsidR="00D533D2" w:rsidRPr="00B85868">
        <w:rPr>
          <w:rFonts w:ascii="Traditional Arabic" w:hAnsi="Traditional Arabic" w:cs="Traditional Arabic"/>
          <w:sz w:val="28"/>
          <w:szCs w:val="28"/>
          <w:rtl/>
        </w:rPr>
        <w:t>هم</w:t>
      </w:r>
      <w:r w:rsidR="00BD4012" w:rsidRPr="00B85868">
        <w:rPr>
          <w:rFonts w:ascii="Traditional Arabic" w:hAnsi="Traditional Arabic" w:cs="Traditional Arabic"/>
          <w:sz w:val="28"/>
          <w:szCs w:val="28"/>
          <w:rtl/>
        </w:rPr>
        <w:t xml:space="preserve"> التکاثر فی الحیو</w:t>
      </w:r>
      <w:r w:rsidR="00BD401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w:t>
      </w:r>
      <w:r w:rsidR="00BD4012" w:rsidRPr="00B85868">
        <w:rPr>
          <w:rFonts w:ascii="Traditional Arabic" w:hAnsi="Traditional Arabic" w:cs="Traditional Arabic"/>
          <w:sz w:val="28"/>
          <w:szCs w:val="28"/>
          <w:rtl/>
        </w:rPr>
        <w:t>باطله و کانوا من المعرضین فک</w:t>
      </w:r>
      <w:r w:rsidR="00BD4012" w:rsidRPr="00B85868">
        <w:rPr>
          <w:rFonts w:ascii="Traditional Arabic" w:hAnsi="Traditional Arabic" w:cs="Traditional Arabic" w:hint="cs"/>
          <w:sz w:val="28"/>
          <w:szCs w:val="28"/>
          <w:rtl/>
        </w:rPr>
        <w:t>ّ</w:t>
      </w:r>
      <w:r w:rsidR="00BD4012" w:rsidRPr="00B85868">
        <w:rPr>
          <w:rFonts w:ascii="Traditional Arabic" w:hAnsi="Traditional Arabic" w:cs="Traditional Arabic"/>
          <w:sz w:val="28"/>
          <w:szCs w:val="28"/>
          <w:rtl/>
        </w:rPr>
        <w:t>ر</w:t>
      </w:r>
      <w:r w:rsidR="00D533D2" w:rsidRPr="00B85868">
        <w:rPr>
          <w:rFonts w:ascii="Traditional Arabic" w:hAnsi="Traditional Arabic" w:cs="Traditional Arabic"/>
          <w:sz w:val="28"/>
          <w:szCs w:val="28"/>
          <w:rtl/>
        </w:rPr>
        <w:t xml:space="preserve"> الّذی حضر فی العراق بین یدینا و وعدنا</w:t>
      </w:r>
      <w:r w:rsidR="00BD4012"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بخیر الدّنیا فلمّا بلغ اعرض فسوف تجده فی خسران عظیم الّا بان یرجع الی الله و یکون من </w:t>
      </w:r>
      <w:r w:rsidR="00BD4012" w:rsidRPr="00B85868">
        <w:rPr>
          <w:rFonts w:ascii="Traditional Arabic" w:hAnsi="Traditional Arabic" w:cs="Traditional Arabic" w:hint="cs"/>
          <w:sz w:val="28"/>
          <w:szCs w:val="28"/>
          <w:rtl/>
        </w:rPr>
        <w:t>الثابتین</w:t>
      </w:r>
    </w:p>
    <w:p w:rsidR="00BD4012" w:rsidRPr="00B85868" w:rsidRDefault="00BD4012" w:rsidP="00BD401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و نسئل الله </w:t>
      </w:r>
    </w:p>
    <w:p w:rsidR="00BD4012" w:rsidRPr="00B85868" w:rsidRDefault="00E92F46" w:rsidP="00BD401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56</w:t>
      </w:r>
      <w:r w:rsidR="00B04D1F" w:rsidRPr="00B85868">
        <w:rPr>
          <w:rFonts w:ascii="Traditional Arabic" w:hAnsi="Traditional Arabic" w:cs="Traditional Arabic"/>
          <w:sz w:val="28"/>
          <w:szCs w:val="28"/>
          <w:rtl/>
        </w:rPr>
        <w:t xml:space="preserve"> *** </w:t>
      </w:r>
    </w:p>
    <w:p w:rsidR="00D533D2" w:rsidRPr="00B85868" w:rsidRDefault="00E92F46" w:rsidP="00BD401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211C49">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w:t>
      </w:r>
      <w:r w:rsidR="00211C49">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سئل الله بان یوفقه بالرجوع و انّه هو ارحم الرّاحمین فاعلم بانّ عند ربّک علم السّموات و الارضین لا یعزب عن علمه من شیء  انّه علی کل  شیء محیط فسو</w:t>
      </w:r>
      <w:r w:rsidR="007D593D" w:rsidRPr="00B85868">
        <w:rPr>
          <w:rFonts w:ascii="Traditional Arabic" w:hAnsi="Traditional Arabic" w:cs="Traditional Arabic"/>
          <w:sz w:val="28"/>
          <w:szCs w:val="28"/>
          <w:rtl/>
        </w:rPr>
        <w:t>ف یفنی الأرض ما تشهد علیهما و ی</w:t>
      </w:r>
      <w:r w:rsidR="007D593D"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قی ما قدّرلک ان لا یعقبه نیران الظّن و الریب ثمّ حفظناک مرّه اخری من بلاء آخر ایّاک ان تنس فضل ر</w:t>
      </w:r>
      <w:r w:rsidR="007D593D" w:rsidRPr="00B85868">
        <w:rPr>
          <w:rFonts w:ascii="Traditional Arabic" w:hAnsi="Traditional Arabic" w:cs="Traditional Arabic"/>
          <w:sz w:val="28"/>
          <w:szCs w:val="28"/>
          <w:rtl/>
        </w:rPr>
        <w:t>بّک ضع الأوهام و تمسّک بذیل رحم</w:t>
      </w:r>
      <w:r w:rsidR="007D593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 العزیز العلام </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نّه مع عباده المخلصین مقابله شد</w:t>
      </w:r>
    </w:p>
    <w:p w:rsidR="00D533D2" w:rsidRPr="00B85868" w:rsidRDefault="00D533D2" w:rsidP="007D593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جناب </w:t>
      </w:r>
      <w:r w:rsidR="007D593D" w:rsidRPr="00B85868">
        <w:rPr>
          <w:rFonts w:ascii="Traditional Arabic" w:hAnsi="Traditional Arabic" w:cs="Traditional Arabic" w:hint="cs"/>
          <w:sz w:val="28"/>
          <w:szCs w:val="28"/>
          <w:rtl/>
        </w:rPr>
        <w:t>عبدالحسین</w:t>
      </w:r>
      <w:r w:rsidRPr="00B85868">
        <w:rPr>
          <w:rFonts w:ascii="Traditional Arabic" w:hAnsi="Traditional Arabic" w:cs="Traditional Arabic"/>
          <w:sz w:val="28"/>
          <w:szCs w:val="28"/>
          <w:rtl/>
        </w:rPr>
        <w:t xml:space="preserve"> </w:t>
      </w:r>
      <w:r w:rsidR="007D593D" w:rsidRPr="00B85868">
        <w:rPr>
          <w:rFonts w:ascii="Traditional Arabic" w:hAnsi="Traditional Arabic" w:cs="Traditional Arabic" w:hint="cs"/>
          <w:sz w:val="28"/>
          <w:szCs w:val="28"/>
          <w:rtl/>
        </w:rPr>
        <w:t xml:space="preserve">             </w:t>
      </w:r>
      <w:r w:rsidRPr="00211C49">
        <w:rPr>
          <w:rFonts w:ascii="Traditional Arabic" w:hAnsi="Traditional Arabic" w:cs="Traditional Arabic"/>
          <w:b/>
          <w:bCs/>
          <w:sz w:val="28"/>
          <w:szCs w:val="28"/>
          <w:rtl/>
        </w:rPr>
        <w:t>هو الناطق بالحق فی اعلی المقام</w:t>
      </w:r>
    </w:p>
    <w:p w:rsidR="00D533D2" w:rsidRPr="00B85868" w:rsidRDefault="00211C49" w:rsidP="007D593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یا عبدالحسین بذکرک المظلوم اذکان جالساً فی قصربنی لمقر عرش ربّک العلیم الحکیم انّه یبدّل الجنّه بالسجن و السجن بالفردوس الأعلی انّ ربّک لهوالمقتدر القدیر انّا اظهرن</w:t>
      </w:r>
      <w:r w:rsidR="00EC5560" w:rsidRPr="00B85868">
        <w:rPr>
          <w:rFonts w:ascii="Traditional Arabic" w:hAnsi="Traditional Arabic" w:cs="Traditional Arabic"/>
          <w:sz w:val="28"/>
          <w:szCs w:val="28"/>
          <w:rtl/>
        </w:rPr>
        <w:t xml:space="preserve">ا الامر و رفعنا السجن الی مقام </w:t>
      </w:r>
      <w:r w:rsidR="00EC5560"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ضع</w:t>
      </w:r>
      <w:r w:rsidR="00EC5560" w:rsidRPr="00B85868">
        <w:rPr>
          <w:rFonts w:ascii="Traditional Arabic" w:hAnsi="Traditional Arabic" w:cs="Traditional Arabic"/>
          <w:sz w:val="28"/>
          <w:szCs w:val="28"/>
          <w:rtl/>
        </w:rPr>
        <w:t xml:space="preserve"> له کلّ مقام رفیع طوبی </w:t>
      </w:r>
      <w:r w:rsidR="00EC5560"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عبد نبذ الهوی و تم</w:t>
      </w:r>
      <w:r w:rsidR="00EC5560" w:rsidRPr="00B85868">
        <w:rPr>
          <w:rFonts w:ascii="Traditional Arabic" w:hAnsi="Traditional Arabic" w:cs="Traditional Arabic"/>
          <w:sz w:val="28"/>
          <w:szCs w:val="28"/>
          <w:rtl/>
        </w:rPr>
        <w:t>سّک بمولی الواری الّذی ظهر و نط</w:t>
      </w:r>
      <w:r w:rsidR="00D533D2" w:rsidRPr="00B85868">
        <w:rPr>
          <w:rFonts w:ascii="Traditional Arabic" w:hAnsi="Traditional Arabic" w:cs="Traditional Arabic"/>
          <w:sz w:val="28"/>
          <w:szCs w:val="28"/>
          <w:rtl/>
        </w:rPr>
        <w:t>ق</w:t>
      </w:r>
      <w:r w:rsidR="00EC5560" w:rsidRPr="00B85868">
        <w:rPr>
          <w:rFonts w:ascii="Traditional Arabic" w:hAnsi="Traditional Arabic" w:cs="Traditional Arabic"/>
          <w:sz w:val="28"/>
          <w:szCs w:val="28"/>
          <w:rtl/>
        </w:rPr>
        <w:t xml:space="preserve"> فی مقامه الا</w:t>
      </w:r>
      <w:r w:rsidR="00D533D2" w:rsidRPr="00B85868">
        <w:rPr>
          <w:rFonts w:ascii="Traditional Arabic" w:hAnsi="Traditional Arabic" w:cs="Traditional Arabic"/>
          <w:sz w:val="28"/>
          <w:szCs w:val="28"/>
          <w:rtl/>
        </w:rPr>
        <w:t>علی انّه لا</w:t>
      </w:r>
      <w:r w:rsidR="00EC5560" w:rsidRPr="00B85868">
        <w:rPr>
          <w:rFonts w:ascii="Traditional Arabic" w:hAnsi="Traditional Arabic" w:cs="Traditional Arabic" w:hint="cs"/>
          <w:sz w:val="28"/>
          <w:szCs w:val="28"/>
          <w:rtl/>
        </w:rPr>
        <w:t xml:space="preserve"> اله </w:t>
      </w:r>
      <w:r w:rsidR="00D533D2" w:rsidRPr="00B85868">
        <w:rPr>
          <w:rFonts w:ascii="Traditional Arabic" w:hAnsi="Traditional Arabic" w:cs="Traditional Arabic"/>
          <w:sz w:val="28"/>
          <w:szCs w:val="28"/>
          <w:rtl/>
        </w:rPr>
        <w:t>الّا</w:t>
      </w:r>
      <w:r w:rsidR="00EC556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ا</w:t>
      </w:r>
      <w:r w:rsidR="00EC556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فرد الخبیر انّا ذکرناک من قبل و فیهذا الیل فضلا من لدن عزیز عظیم. خذالکتاب ثم اشکر الذی انزله و ارسل الیک انّه لهو</w:t>
      </w:r>
      <w:r w:rsidR="00EC556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عطی الکریم البهاء علیک و علی من معک و علی الذین تمسکوا بحبل </w:t>
      </w:r>
      <w:r w:rsidR="00EC5560" w:rsidRPr="00B85868">
        <w:rPr>
          <w:rFonts w:ascii="Traditional Arabic" w:hAnsi="Traditional Arabic" w:cs="Traditional Arabic"/>
          <w:sz w:val="28"/>
          <w:szCs w:val="28"/>
          <w:rtl/>
        </w:rPr>
        <w:t>عنای</w:t>
      </w:r>
      <w:r w:rsidR="00EC556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هم العزیز الحمید </w:t>
      </w:r>
      <w:r w:rsidR="00EC556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قابله شد </w:t>
      </w:r>
    </w:p>
    <w:p w:rsidR="00EC5560"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E92F4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w:t>
      </w:r>
      <w:r w:rsidR="00E92F4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57</w:t>
      </w:r>
      <w:r w:rsidR="00E92F46"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D533D2" w:rsidRPr="00B85868" w:rsidRDefault="00D533D2" w:rsidP="00EC5560">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عبدالحسین علیه بهاءالله</w:t>
      </w:r>
    </w:p>
    <w:p w:rsidR="00D533D2" w:rsidRPr="00192C5E" w:rsidRDefault="00D533D2" w:rsidP="00EC5560">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هو</w:t>
      </w:r>
      <w:r w:rsidR="00192C5E" w:rsidRPr="00192C5E">
        <w:rPr>
          <w:rFonts w:ascii="Traditional Arabic" w:hAnsi="Traditional Arabic" w:cs="Traditional Arabic" w:hint="cs"/>
          <w:b/>
          <w:bCs/>
          <w:sz w:val="28"/>
          <w:szCs w:val="28"/>
          <w:rtl/>
        </w:rPr>
        <w:t xml:space="preserve"> </w:t>
      </w:r>
      <w:r w:rsidRPr="00192C5E">
        <w:rPr>
          <w:rFonts w:ascii="Traditional Arabic" w:hAnsi="Traditional Arabic" w:cs="Traditional Arabic"/>
          <w:b/>
          <w:bCs/>
          <w:sz w:val="28"/>
          <w:szCs w:val="28"/>
          <w:rtl/>
        </w:rPr>
        <w:t xml:space="preserve">الشاهد من </w:t>
      </w:r>
      <w:r w:rsidR="00EC5560" w:rsidRPr="00192C5E">
        <w:rPr>
          <w:rFonts w:ascii="Traditional Arabic" w:hAnsi="Traditional Arabic" w:cs="Traditional Arabic" w:hint="cs"/>
          <w:b/>
          <w:bCs/>
          <w:sz w:val="28"/>
          <w:szCs w:val="28"/>
          <w:rtl/>
        </w:rPr>
        <w:t>افقه الاعلی</w:t>
      </w:r>
    </w:p>
    <w:p w:rsidR="00EC5560" w:rsidRPr="00B85868" w:rsidRDefault="00192C5E" w:rsidP="00EC556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ین مظلوم در سجن و غیر سجن کل را بافق اعلی دعوت نموده جمیع اشیاء شهادت میدهند</w:t>
      </w:r>
      <w:r w:rsidR="00EC5560" w:rsidRPr="00B85868">
        <w:rPr>
          <w:rFonts w:ascii="Traditional Arabic" w:hAnsi="Traditional Arabic" w:cs="Traditional Arabic"/>
          <w:sz w:val="28"/>
          <w:szCs w:val="28"/>
          <w:rtl/>
        </w:rPr>
        <w:t xml:space="preserve"> براینکه قلم قدم لیلاً و نهارا</w:t>
      </w:r>
      <w:r w:rsidR="00EC556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ذکر اولیای الهی مشغول بوده وهست دریا دریا عنایت حق از قلم جاری و نازل ولکن اهل ارض غافل و باوهام خود مشغول مطلع نور را ظلمت دانسته اند و بحر دانائی را نادان شمرده اند. جزای اعمال این نفوس غافله </w:t>
      </w:r>
      <w:r w:rsidR="00EC5560" w:rsidRPr="00B85868">
        <w:rPr>
          <w:rFonts w:ascii="Traditional Arabic" w:hAnsi="Traditional Arabic" w:cs="Traditional Arabic"/>
          <w:sz w:val="28"/>
          <w:szCs w:val="28"/>
          <w:rtl/>
        </w:rPr>
        <w:t>عالم را احاطه نموه و هر علمی به</w:t>
      </w:r>
      <w:r w:rsidR="00D533D2" w:rsidRPr="00B85868">
        <w:rPr>
          <w:rFonts w:ascii="Traditional Arabic" w:hAnsi="Traditional Arabic" w:cs="Traditional Arabic"/>
          <w:sz w:val="28"/>
          <w:szCs w:val="28"/>
          <w:rtl/>
        </w:rPr>
        <w:t>ی</w:t>
      </w:r>
      <w:r w:rsidR="00EC5560"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ت و اثری ظاهر اهل بصر ادراک ن</w:t>
      </w:r>
      <w:r w:rsidR="00EC5560" w:rsidRPr="00B85868">
        <w:rPr>
          <w:rFonts w:ascii="Traditional Arabic" w:hAnsi="Traditional Arabic" w:cs="Traditional Arabic"/>
          <w:sz w:val="28"/>
          <w:szCs w:val="28"/>
          <w:rtl/>
        </w:rPr>
        <w:t>موده و مینمایند از حق میطلبم با</w:t>
      </w:r>
      <w:r w:rsidR="00D533D2" w:rsidRPr="00B85868">
        <w:rPr>
          <w:rFonts w:ascii="Traditional Arabic" w:hAnsi="Traditional Arabic" w:cs="Traditional Arabic"/>
          <w:sz w:val="28"/>
          <w:szCs w:val="28"/>
          <w:rtl/>
        </w:rPr>
        <w:t xml:space="preserve">بهای فساد را مسدود نماید و ابواب خیرات و حسنات بروجه عالم بمفتاح اسم اعظم بگشاید یا عبدالحسین جناب جود علیه بهائی ذکرت را نموده و مینماید نامه که ارسال داشتی در ساحت امنع اقدس عرض </w:t>
      </w:r>
      <w:r w:rsidR="00D533D2" w:rsidRPr="00B85868">
        <w:rPr>
          <w:rFonts w:ascii="Traditional Arabic" w:hAnsi="Traditional Arabic" w:cs="Traditional Arabic"/>
          <w:sz w:val="28"/>
          <w:szCs w:val="28"/>
          <w:rtl/>
        </w:rPr>
        <w:lastRenderedPageBreak/>
        <w:t xml:space="preserve">شد. از اختلافات و شئونات متغایره دنیا محزون مباش لله الحمد در ظلّ عنایت حق </w:t>
      </w:r>
      <w:r w:rsidR="00EC5560" w:rsidRPr="00B85868">
        <w:rPr>
          <w:rFonts w:ascii="Traditional Arabic" w:hAnsi="Traditional Arabic" w:cs="Traditional Arabic" w:hint="cs"/>
          <w:sz w:val="28"/>
          <w:szCs w:val="28"/>
          <w:rtl/>
        </w:rPr>
        <w:t>ساکنی</w:t>
      </w:r>
      <w:r w:rsidR="00D533D2" w:rsidRPr="00B85868">
        <w:rPr>
          <w:rFonts w:ascii="Traditional Arabic" w:hAnsi="Traditional Arabic" w:cs="Traditional Arabic"/>
          <w:sz w:val="28"/>
          <w:szCs w:val="28"/>
          <w:rtl/>
        </w:rPr>
        <w:t xml:space="preserve"> و بافقش ناظر از حق میطلبم اصلاح نماید آنچه را سبب و علّت حز</w:t>
      </w:r>
      <w:r w:rsidR="00EC5560" w:rsidRPr="00B85868">
        <w:rPr>
          <w:rFonts w:ascii="Traditional Arabic" w:hAnsi="Traditional Arabic" w:cs="Traditional Arabic" w:hint="cs"/>
          <w:sz w:val="28"/>
          <w:szCs w:val="28"/>
          <w:rtl/>
        </w:rPr>
        <w:t>نست</w:t>
      </w:r>
      <w:r w:rsidR="00EC5560" w:rsidRPr="00B85868">
        <w:rPr>
          <w:rFonts w:ascii="Traditional Arabic" w:hAnsi="Traditional Arabic" w:cs="Traditional Arabic"/>
          <w:sz w:val="28"/>
          <w:szCs w:val="28"/>
          <w:rtl/>
        </w:rPr>
        <w:t xml:space="preserve"> انّا نبشرک برحم</w:t>
      </w:r>
      <w:r w:rsidR="00EC556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و فضله و عنایته و نکبّر علیک من شطر السجن و علی امتی هناک و نذکرها فضلاً من عندنا و انا الفضال الکریم کبر من قبلی علی وجوه او</w:t>
      </w:r>
      <w:r w:rsidR="00EC5560" w:rsidRPr="00B85868">
        <w:rPr>
          <w:rFonts w:ascii="Traditional Arabic" w:hAnsi="Traditional Arabic" w:cs="Traditional Arabic"/>
          <w:sz w:val="28"/>
          <w:szCs w:val="28"/>
          <w:rtl/>
        </w:rPr>
        <w:t>لیای هناک و ذکرهم بما نزّل من ق</w:t>
      </w:r>
      <w:r w:rsidR="00EC5560" w:rsidRPr="00B85868">
        <w:rPr>
          <w:rFonts w:ascii="Traditional Arabic" w:hAnsi="Traditional Arabic" w:cs="Traditional Arabic" w:hint="cs"/>
          <w:sz w:val="28"/>
          <w:szCs w:val="28"/>
          <w:rtl/>
        </w:rPr>
        <w:t>لم</w:t>
      </w:r>
      <w:r w:rsidR="00D533D2" w:rsidRPr="00B85868">
        <w:rPr>
          <w:rFonts w:ascii="Traditional Arabic" w:hAnsi="Traditional Arabic" w:cs="Traditional Arabic"/>
          <w:sz w:val="28"/>
          <w:szCs w:val="28"/>
          <w:rtl/>
        </w:rPr>
        <w:t>ی الاعلی</w:t>
      </w:r>
      <w:r w:rsidR="00E92F46" w:rsidRPr="00B85868">
        <w:rPr>
          <w:rFonts w:ascii="Traditional Arabic" w:hAnsi="Traditional Arabic" w:cs="Traditional Arabic"/>
          <w:sz w:val="28"/>
          <w:szCs w:val="28"/>
          <w:rtl/>
        </w:rPr>
        <w:t xml:space="preserve"> </w:t>
      </w:r>
    </w:p>
    <w:p w:rsidR="00EC5560" w:rsidRPr="00B85868" w:rsidRDefault="00EC5560" w:rsidP="00EC556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فیهذا</w:t>
      </w:r>
    </w:p>
    <w:p w:rsidR="00EC5560" w:rsidRPr="00B85868" w:rsidRDefault="00B04D1F" w:rsidP="00EC556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ص</w:t>
      </w:r>
      <w:r w:rsidR="00E92F4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58</w:t>
      </w:r>
      <w:r w:rsidRPr="00B85868">
        <w:rPr>
          <w:rFonts w:ascii="Traditional Arabic" w:hAnsi="Traditional Arabic" w:cs="Traditional Arabic"/>
          <w:sz w:val="28"/>
          <w:szCs w:val="28"/>
          <w:rtl/>
        </w:rPr>
        <w:t xml:space="preserve"> *** </w:t>
      </w:r>
    </w:p>
    <w:p w:rsidR="00D533D2" w:rsidRPr="00B85868" w:rsidRDefault="00EC5560" w:rsidP="00EC556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ف</w:t>
      </w:r>
      <w:r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هذا</w:t>
      </w:r>
      <w:r w:rsidRPr="00B85868">
        <w:rPr>
          <w:rFonts w:ascii="Traditional Arabic" w:hAnsi="Traditional Arabic" w:cs="Traditional Arabic"/>
          <w:sz w:val="28"/>
          <w:szCs w:val="28"/>
          <w:rtl/>
        </w:rPr>
        <w:t xml:space="preserve"> اللوح الم</w:t>
      </w:r>
      <w:r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ین البهاء الظاهر من افق عنایتی علیک و علیها و عل</w:t>
      </w:r>
      <w:r w:rsidRPr="00B85868">
        <w:rPr>
          <w:rFonts w:ascii="Traditional Arabic" w:hAnsi="Traditional Arabic" w:cs="Traditional Arabic"/>
          <w:sz w:val="28"/>
          <w:szCs w:val="28"/>
          <w:rtl/>
        </w:rPr>
        <w:t>یهم و علی کلّ عبد آمن و کلّ ا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ازت بعرفان الله ربّ العالمین</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ق جناب عبدالحسین </w:t>
      </w:r>
      <w:r w:rsidR="00EC5560" w:rsidRPr="00B85868">
        <w:rPr>
          <w:rFonts w:ascii="Traditional Arabic" w:hAnsi="Traditional Arabic" w:cs="Traditional Arabic" w:hint="cs"/>
          <w:sz w:val="28"/>
          <w:szCs w:val="28"/>
          <w:rtl/>
        </w:rPr>
        <w:t xml:space="preserve">علیه </w:t>
      </w:r>
      <w:r w:rsidRPr="00B85868">
        <w:rPr>
          <w:rFonts w:ascii="Traditional Arabic" w:hAnsi="Traditional Arabic" w:cs="Traditional Arabic"/>
          <w:sz w:val="28"/>
          <w:szCs w:val="28"/>
          <w:rtl/>
        </w:rPr>
        <w:t xml:space="preserve">بهاءالله </w:t>
      </w:r>
      <w:r w:rsidR="00EC556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مقابله شد</w:t>
      </w:r>
    </w:p>
    <w:p w:rsidR="00D533D2" w:rsidRPr="00192C5E" w:rsidRDefault="00D533D2" w:rsidP="00EC5560">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هو السّامع البصیر</w:t>
      </w:r>
    </w:p>
    <w:p w:rsidR="0037254B" w:rsidRPr="00B85868" w:rsidRDefault="00192C5E" w:rsidP="00EC556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EC5560" w:rsidRPr="00B85868">
        <w:rPr>
          <w:rFonts w:ascii="Traditional Arabic" w:hAnsi="Traditional Arabic" w:cs="Traditional Arabic"/>
          <w:sz w:val="28"/>
          <w:szCs w:val="28"/>
          <w:rtl/>
        </w:rPr>
        <w:t>یا عبدالحسین الحمد</w:t>
      </w:r>
      <w:r w:rsidR="00D533D2" w:rsidRPr="00B85868">
        <w:rPr>
          <w:rFonts w:ascii="Traditional Arabic" w:hAnsi="Traditional Arabic" w:cs="Traditional Arabic"/>
          <w:sz w:val="28"/>
          <w:szCs w:val="28"/>
          <w:rtl/>
        </w:rPr>
        <w:t>لله الذی استمعک ندائه الأعلی و هدیک الی صراط الابهی و عرّفک سبی</w:t>
      </w:r>
      <w:r w:rsidR="00EC5560"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ه و علمک دلیله انّه هو الفرد الواحد المقتدر القدیر یا عبدالحسین قد حضر کتابک و سمعنا ما نادیت به الله ربّ العرش و مالک الفرش و سلطان القضاء و مالک القدر طوبی للسانک بما فاز بذکرالله ربّ الم</w:t>
      </w:r>
      <w:r w:rsidR="00EC5560"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ک و الملکوت و لسمعک بما</w:t>
      </w:r>
      <w:r w:rsidR="00EC556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از باصغاءن</w:t>
      </w:r>
      <w:r w:rsidR="00EC556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داء اذ ارتفع من الجبروت و نعیماً لقلبک بما اقبل و لوجهک بما توجّه نسئله تعالی ان ینزل علیک من سحاب فضله ما یجعلک رافعا لامره و قائما علی خدمته انّه هو</w:t>
      </w:r>
      <w:r w:rsidR="00EC556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قتدر </w:t>
      </w:r>
      <w:r w:rsidR="00EC5560" w:rsidRPr="00B85868">
        <w:rPr>
          <w:rFonts w:ascii="Traditional Arabic" w:hAnsi="Traditional Arabic" w:cs="Traditional Arabic" w:hint="cs"/>
          <w:sz w:val="28"/>
          <w:szCs w:val="28"/>
          <w:rtl/>
        </w:rPr>
        <w:t>الفضال</w:t>
      </w:r>
      <w:r w:rsidR="00EC5560" w:rsidRPr="00B85868">
        <w:rPr>
          <w:rFonts w:ascii="Traditional Arabic" w:hAnsi="Traditional Arabic" w:cs="Traditional Arabic"/>
          <w:sz w:val="28"/>
          <w:szCs w:val="28"/>
          <w:rtl/>
        </w:rPr>
        <w:t xml:space="preserve">  العلیم الحکیم انّک اذا  سم</w:t>
      </w:r>
      <w:r w:rsidR="00D533D2" w:rsidRPr="00B85868">
        <w:rPr>
          <w:rFonts w:ascii="Traditional Arabic" w:hAnsi="Traditional Arabic" w:cs="Traditional Arabic"/>
          <w:sz w:val="28"/>
          <w:szCs w:val="28"/>
          <w:rtl/>
        </w:rPr>
        <w:t>عت ندائی قل الهی الهی لاتجعلنی محروماً عن بدایع فضلک و لا ممنوعاً عن فرات رحمت</w:t>
      </w:r>
      <w:r w:rsidR="00EC5560" w:rsidRPr="00B85868">
        <w:rPr>
          <w:rFonts w:ascii="Traditional Arabic" w:hAnsi="Traditional Arabic" w:cs="Traditional Arabic" w:hint="cs"/>
          <w:sz w:val="28"/>
          <w:szCs w:val="28"/>
          <w:rtl/>
        </w:rPr>
        <w:t>ک</w:t>
      </w:r>
      <w:r w:rsidR="00D533D2" w:rsidRPr="00B85868">
        <w:rPr>
          <w:rFonts w:ascii="Traditional Arabic" w:hAnsi="Traditional Arabic" w:cs="Traditional Arabic"/>
          <w:sz w:val="28"/>
          <w:szCs w:val="28"/>
          <w:rtl/>
        </w:rPr>
        <w:t xml:space="preserve">  ایرب </w:t>
      </w:r>
      <w:r w:rsidR="00D533D2" w:rsidRPr="00B85868">
        <w:rPr>
          <w:rFonts w:ascii="Traditional Arabic" w:hAnsi="Traditional Arabic" w:cs="Traditional Arabic" w:hint="cs"/>
          <w:sz w:val="28"/>
          <w:szCs w:val="28"/>
          <w:rtl/>
        </w:rPr>
        <w:t>ان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بد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ب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بد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آمن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ک</w:t>
      </w:r>
      <w:r w:rsidR="00D533D2" w:rsidRPr="00B85868">
        <w:rPr>
          <w:rFonts w:ascii="Traditional Arabic" w:hAnsi="Traditional Arabic" w:cs="Traditional Arabic"/>
          <w:sz w:val="28"/>
          <w:szCs w:val="28"/>
          <w:rtl/>
        </w:rPr>
        <w:t xml:space="preserve"> </w:t>
      </w:r>
      <w:r w:rsidR="00EC5560" w:rsidRPr="00B85868">
        <w:rPr>
          <w:rFonts w:ascii="Traditional Arabic" w:hAnsi="Traditional Arabic" w:cs="Traditional Arabic" w:hint="cs"/>
          <w:sz w:val="28"/>
          <w:szCs w:val="28"/>
          <w:rtl/>
        </w:rPr>
        <w:t>اذ</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سمع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ندائ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شه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فضل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حاطن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حمت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سقبتن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طائ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رفن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عنایتک اسئلک یا موجد الأشیاء و المیهمن</w:t>
      </w:r>
      <w:r w:rsidR="00EC5560" w:rsidRPr="00B85868">
        <w:rPr>
          <w:rFonts w:ascii="Traditional Arabic" w:hAnsi="Traditional Arabic" w:cs="Traditional Arabic" w:hint="cs"/>
          <w:sz w:val="28"/>
          <w:szCs w:val="28"/>
          <w:rtl/>
        </w:rPr>
        <w:t xml:space="preserve"> علی</w:t>
      </w:r>
      <w:r w:rsidR="00EC5560" w:rsidRPr="00B85868">
        <w:rPr>
          <w:rFonts w:ascii="Traditional Arabic" w:hAnsi="Traditional Arabic" w:cs="Traditional Arabic"/>
          <w:sz w:val="28"/>
          <w:szCs w:val="28"/>
          <w:rtl/>
        </w:rPr>
        <w:t xml:space="preserve"> الأسماء بکتابک الم</w:t>
      </w:r>
      <w:r w:rsidR="00EC5560"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ین و نباک العظیم ان توفقنی علی ما تحبّ و ترضی ثم </w:t>
      </w:r>
      <w:r w:rsidR="00EC5560"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کتب</w:t>
      </w:r>
      <w:r w:rsidR="00EC5560" w:rsidRPr="00B85868">
        <w:rPr>
          <w:rFonts w:ascii="Traditional Arabic" w:hAnsi="Traditional Arabic" w:cs="Traditional Arabic"/>
          <w:sz w:val="28"/>
          <w:szCs w:val="28"/>
          <w:rtl/>
        </w:rPr>
        <w:t xml:space="preserve"> لی خیر الآخر</w:t>
      </w:r>
      <w:r w:rsidR="00EC5560" w:rsidRPr="00B85868">
        <w:rPr>
          <w:rFonts w:ascii="Traditional Arabic" w:hAnsi="Traditional Arabic" w:cs="Traditional Arabic" w:hint="cs"/>
          <w:sz w:val="28"/>
          <w:szCs w:val="28"/>
          <w:rtl/>
        </w:rPr>
        <w:t>ة</w:t>
      </w:r>
      <w:r w:rsidR="00EC5560" w:rsidRPr="00B85868">
        <w:rPr>
          <w:rFonts w:ascii="Traditional Arabic" w:hAnsi="Traditional Arabic" w:cs="Traditional Arabic"/>
          <w:sz w:val="28"/>
          <w:szCs w:val="28"/>
          <w:rtl/>
        </w:rPr>
        <w:t xml:space="preserve"> والا</w:t>
      </w:r>
      <w:r w:rsidR="00EC5560" w:rsidRPr="00B85868">
        <w:rPr>
          <w:rFonts w:ascii="Traditional Arabic" w:hAnsi="Traditional Arabic" w:cs="Traditional Arabic" w:hint="cs"/>
          <w:sz w:val="28"/>
          <w:szCs w:val="28"/>
          <w:rtl/>
        </w:rPr>
        <w:t>ولی</w:t>
      </w:r>
      <w:r w:rsidR="00D533D2" w:rsidRPr="00B85868">
        <w:rPr>
          <w:rFonts w:ascii="Traditional Arabic" w:hAnsi="Traditional Arabic" w:cs="Traditional Arabic"/>
          <w:sz w:val="28"/>
          <w:szCs w:val="28"/>
          <w:rtl/>
        </w:rPr>
        <w:t xml:space="preserve"> انک انت مالک العرش و الثری لا اله الّا</w:t>
      </w:r>
      <w:r w:rsidR="00413A2C"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37254B" w:rsidRPr="00B85868" w:rsidRDefault="00B04D1F" w:rsidP="00EC556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13A2C" w:rsidRPr="00B85868">
        <w:rPr>
          <w:rFonts w:ascii="Traditional Arabic" w:hAnsi="Traditional Arabic" w:cs="Traditional Arabic"/>
          <w:sz w:val="28"/>
          <w:szCs w:val="28"/>
          <w:rtl/>
        </w:rPr>
        <w:t>ص 59</w:t>
      </w:r>
      <w:r w:rsidRPr="00B85868">
        <w:rPr>
          <w:rFonts w:ascii="Traditional Arabic" w:hAnsi="Traditional Arabic" w:cs="Traditional Arabic"/>
          <w:sz w:val="28"/>
          <w:szCs w:val="28"/>
          <w:rtl/>
        </w:rPr>
        <w:t xml:space="preserve"> ***</w:t>
      </w:r>
    </w:p>
    <w:p w:rsidR="00D533D2" w:rsidRPr="00B85868" w:rsidRDefault="00B04D1F" w:rsidP="00EC556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413A2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ت الفیّاض العزیز ال</w:t>
      </w:r>
      <w:r w:rsidR="0037254B" w:rsidRPr="00B85868">
        <w:rPr>
          <w:rFonts w:ascii="Traditional Arabic" w:hAnsi="Traditional Arabic" w:cs="Traditional Arabic"/>
          <w:sz w:val="28"/>
          <w:szCs w:val="28"/>
          <w:rtl/>
        </w:rPr>
        <w:t>عظیم. اولیا را از قبل مظلوم تکب</w:t>
      </w:r>
      <w:r w:rsidR="0037254B" w:rsidRPr="00B85868">
        <w:rPr>
          <w:rFonts w:ascii="Traditional Arabic" w:hAnsi="Traditional Arabic" w:cs="Traditional Arabic" w:hint="cs"/>
          <w:sz w:val="28"/>
          <w:szCs w:val="28"/>
          <w:rtl/>
        </w:rPr>
        <w:t>یر</w:t>
      </w:r>
      <w:r w:rsidR="0037254B" w:rsidRPr="00B85868">
        <w:rPr>
          <w:rFonts w:ascii="Traditional Arabic" w:hAnsi="Traditional Arabic" w:cs="Traditional Arabic"/>
          <w:sz w:val="28"/>
          <w:szCs w:val="28"/>
          <w:rtl/>
        </w:rPr>
        <w:t xml:space="preserve"> برسان و بگو این مظلوم که مب</w:t>
      </w:r>
      <w:r w:rsidR="0037254B"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 xml:space="preserve">وض عالم شده شما را ذکر مینماید مفتریات </w:t>
      </w:r>
      <w:r w:rsidR="0037254B" w:rsidRPr="00B85868">
        <w:rPr>
          <w:rFonts w:ascii="Traditional Arabic" w:hAnsi="Traditional Arabic" w:cs="Traditional Arabic"/>
          <w:sz w:val="28"/>
          <w:szCs w:val="28"/>
          <w:rtl/>
        </w:rPr>
        <w:t>ظالمین و اعراض ملحدین و نار مشر</w:t>
      </w:r>
      <w:r w:rsidR="00D533D2" w:rsidRPr="00B85868">
        <w:rPr>
          <w:rFonts w:ascii="Traditional Arabic" w:hAnsi="Traditional Arabic" w:cs="Traditional Arabic"/>
          <w:sz w:val="28"/>
          <w:szCs w:val="28"/>
          <w:rtl/>
        </w:rPr>
        <w:t xml:space="preserve">کین لسان عظمت را از ذکر منع ننموده و در جمیع احوال باولیا ناظر و بما ینبغی ناطق کذلک نطق لسان عظمتی فی ملکوت بیانی طوبی لمن سمع و فاز و ویل للغافلین </w:t>
      </w:r>
    </w:p>
    <w:p w:rsidR="00D533D2" w:rsidRPr="00B85868" w:rsidRDefault="00D533D2" w:rsidP="0037254B">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عبدالحسین علیه  بهاءالله مقابله شد</w:t>
      </w:r>
    </w:p>
    <w:p w:rsidR="00D533D2" w:rsidRPr="00192C5E" w:rsidRDefault="00D533D2" w:rsidP="0037254B">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هو الناطق العلیم</w:t>
      </w:r>
    </w:p>
    <w:p w:rsidR="00D533D2" w:rsidRPr="00B85868" w:rsidRDefault="00192C5E"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د اتی یوم الّذی بشر به الکلیم و من بعده الرّوح و من بعد</w:t>
      </w:r>
      <w:r w:rsidR="0037254B" w:rsidRPr="00B85868">
        <w:rPr>
          <w:rFonts w:ascii="Traditional Arabic" w:hAnsi="Traditional Arabic" w:cs="Traditional Arabic"/>
          <w:sz w:val="28"/>
          <w:szCs w:val="28"/>
          <w:rtl/>
        </w:rPr>
        <w:t xml:space="preserve"> محمّد رسول الله بقوله یوم یقوم</w:t>
      </w:r>
      <w:r w:rsidR="00D533D2" w:rsidRPr="00B85868">
        <w:rPr>
          <w:rFonts w:ascii="Traditional Arabic" w:hAnsi="Traditional Arabic" w:cs="Traditional Arabic"/>
          <w:sz w:val="28"/>
          <w:szCs w:val="28"/>
          <w:rtl/>
        </w:rPr>
        <w:t xml:space="preserve"> النّاس لربّ العالمین یا عبدالحسین علیک سلامی و بهائی لو</w:t>
      </w:r>
      <w:r w:rsidR="0037254B" w:rsidRPr="00B85868">
        <w:rPr>
          <w:rFonts w:ascii="Traditional Arabic" w:hAnsi="Traditional Arabic" w:cs="Traditional Arabic" w:hint="cs"/>
          <w:sz w:val="28"/>
          <w:szCs w:val="28"/>
          <w:rtl/>
        </w:rPr>
        <w:t xml:space="preserve"> ی</w:t>
      </w:r>
      <w:r w:rsidR="00D533D2" w:rsidRPr="00B85868">
        <w:rPr>
          <w:rFonts w:ascii="Traditional Arabic" w:hAnsi="Traditional Arabic" w:cs="Traditional Arabic"/>
          <w:sz w:val="28"/>
          <w:szCs w:val="28"/>
          <w:rtl/>
        </w:rPr>
        <w:t>سئلک</w:t>
      </w:r>
      <w:r w:rsidR="0037254B" w:rsidRPr="00B85868">
        <w:rPr>
          <w:rFonts w:ascii="Traditional Arabic" w:hAnsi="Traditional Arabic" w:cs="Traditional Arabic"/>
          <w:sz w:val="28"/>
          <w:szCs w:val="28"/>
          <w:rtl/>
        </w:rPr>
        <w:t xml:space="preserve"> احد عن البهاء قل انّهذ تحت بر</w:t>
      </w:r>
      <w:r w:rsidR="0037254B" w:rsidRPr="00B85868">
        <w:rPr>
          <w:rFonts w:ascii="Traditional Arabic" w:hAnsi="Traditional Arabic" w:cs="Traditional Arabic" w:hint="cs"/>
          <w:sz w:val="28"/>
          <w:szCs w:val="28"/>
          <w:rtl/>
        </w:rPr>
        <w:t xml:space="preserve">اثن </w:t>
      </w:r>
      <w:r w:rsidR="00D533D2" w:rsidRPr="00B85868">
        <w:rPr>
          <w:rFonts w:ascii="Traditional Arabic" w:hAnsi="Traditional Arabic" w:cs="Traditional Arabic"/>
          <w:sz w:val="28"/>
          <w:szCs w:val="28"/>
          <w:rtl/>
        </w:rPr>
        <w:t xml:space="preserve"> البغضاء طوبی لک بما جعلک الله حامل اخابر النّورین المحبوسین من دون بیّنه من الله العزیز الحمید البهاء و النّور المشرق من افق الظهور علیک و علیهما و علی کل ثابت مستقیم و کل راسخ امین منتسبین اسم جود را بذکر حق جلّ جلاله مسرور دارید نسئل الله ان یحفظهم و ینصرهم بسلطانه انّه هو المقتدر القدیر مقابله شد</w:t>
      </w:r>
    </w:p>
    <w:p w:rsidR="0037254B"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60</w:t>
      </w:r>
      <w:r w:rsidRPr="00B85868">
        <w:rPr>
          <w:rFonts w:ascii="Traditional Arabic" w:hAnsi="Traditional Arabic" w:cs="Traditional Arabic"/>
          <w:sz w:val="28"/>
          <w:szCs w:val="28"/>
          <w:rtl/>
        </w:rPr>
        <w:t xml:space="preserve"> *** </w:t>
      </w:r>
    </w:p>
    <w:p w:rsidR="00D533D2" w:rsidRPr="00B85868" w:rsidRDefault="00D533D2" w:rsidP="0037254B">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ق جناب عبدالحسین علیه بهاءالله</w:t>
      </w:r>
    </w:p>
    <w:p w:rsidR="00D533D2" w:rsidRPr="00192C5E" w:rsidRDefault="00D533D2" w:rsidP="0037254B">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هو الناظر من افقه الاعلی</w:t>
      </w:r>
    </w:p>
    <w:p w:rsidR="00D533D2" w:rsidRPr="00B85868" w:rsidRDefault="00B04D1F" w:rsidP="0037254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ل اللهم یا الهی و مقصودی و معبودی تری عبدک استظل فی ظل قتاب عظمتک و یکون منتظراً بدایع جودک و فضلک اسئلک بالفرات الذّی جری من قلمک الأعلی فی افقک</w:t>
      </w:r>
      <w:r w:rsidR="0037254B" w:rsidRPr="00B85868">
        <w:rPr>
          <w:rFonts w:ascii="Traditional Arabic" w:hAnsi="Traditional Arabic" w:cs="Traditional Arabic"/>
          <w:sz w:val="28"/>
          <w:szCs w:val="28"/>
          <w:rtl/>
        </w:rPr>
        <w:t xml:space="preserve"> الأبهی بان تبدّل غل عبادک برحم</w:t>
      </w:r>
      <w:r w:rsidR="0037254B" w:rsidRPr="00B85868">
        <w:rPr>
          <w:rFonts w:ascii="Traditional Arabic" w:hAnsi="Traditional Arabic" w:cs="Traditional Arabic" w:hint="cs"/>
          <w:sz w:val="28"/>
          <w:szCs w:val="28"/>
          <w:rtl/>
        </w:rPr>
        <w:t>ة</w:t>
      </w:r>
      <w:r w:rsidR="0037254B" w:rsidRPr="00B85868">
        <w:rPr>
          <w:rFonts w:ascii="Traditional Arabic" w:hAnsi="Traditional Arabic" w:cs="Traditional Arabic"/>
          <w:sz w:val="28"/>
          <w:szCs w:val="28"/>
          <w:rtl/>
        </w:rPr>
        <w:t xml:space="preserve"> من عندک و شفق</w:t>
      </w:r>
      <w:r w:rsidR="0037254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لدنک ثم </w:t>
      </w:r>
      <w:r w:rsidR="0037254B" w:rsidRPr="00B85868">
        <w:rPr>
          <w:rFonts w:ascii="Traditional Arabic" w:hAnsi="Traditional Arabic" w:cs="Traditional Arabic" w:hint="cs"/>
          <w:sz w:val="28"/>
          <w:szCs w:val="28"/>
          <w:rtl/>
        </w:rPr>
        <w:t>اجعلهم</w:t>
      </w:r>
      <w:r w:rsidR="00D533D2" w:rsidRPr="00B85868">
        <w:rPr>
          <w:rFonts w:ascii="Traditional Arabic" w:hAnsi="Traditional Arabic" w:cs="Traditional Arabic"/>
          <w:sz w:val="28"/>
          <w:szCs w:val="28"/>
          <w:rtl/>
        </w:rPr>
        <w:t xml:space="preserve"> </w:t>
      </w:r>
      <w:r w:rsidR="0037254B" w:rsidRPr="00B85868">
        <w:rPr>
          <w:rFonts w:ascii="Traditional Arabic" w:hAnsi="Traditional Arabic" w:cs="Traditional Arabic" w:hint="cs"/>
          <w:sz w:val="28"/>
          <w:szCs w:val="28"/>
          <w:rtl/>
        </w:rPr>
        <w:t>مقبلین</w:t>
      </w:r>
      <w:r w:rsidR="00D533D2" w:rsidRPr="00B85868">
        <w:rPr>
          <w:rFonts w:ascii="Traditional Arabic" w:hAnsi="Traditional Arabic" w:cs="Traditional Arabic"/>
          <w:sz w:val="28"/>
          <w:szCs w:val="28"/>
          <w:rtl/>
        </w:rPr>
        <w:t xml:space="preserve"> الی المقر الّذی فیه نطق لسان عظمتک انّک انت</w:t>
      </w:r>
      <w:r w:rsidR="0037254B" w:rsidRPr="00B85868">
        <w:rPr>
          <w:rFonts w:ascii="Traditional Arabic" w:hAnsi="Traditional Arabic" w:cs="Traditional Arabic"/>
          <w:sz w:val="28"/>
          <w:szCs w:val="28"/>
          <w:rtl/>
        </w:rPr>
        <w:t xml:space="preserve"> الّذی لا تمنعک ضوضاء العباد و </w:t>
      </w:r>
      <w:r w:rsidR="00D533D2" w:rsidRPr="00B85868">
        <w:rPr>
          <w:rFonts w:ascii="Traditional Arabic" w:hAnsi="Traditional Arabic" w:cs="Traditional Arabic"/>
          <w:sz w:val="28"/>
          <w:szCs w:val="28"/>
          <w:rtl/>
        </w:rPr>
        <w:t>لان</w:t>
      </w:r>
      <w:r w:rsidR="0037254B" w:rsidRPr="00B85868">
        <w:rPr>
          <w:rFonts w:ascii="Traditional Arabic" w:hAnsi="Traditional Arabic" w:cs="Traditional Arabic" w:hint="cs"/>
          <w:sz w:val="28"/>
          <w:szCs w:val="28"/>
          <w:rtl/>
        </w:rPr>
        <w:t>ع</w:t>
      </w:r>
      <w:r w:rsidR="00D533D2" w:rsidRPr="00B85868">
        <w:rPr>
          <w:rFonts w:ascii="Traditional Arabic" w:hAnsi="Traditional Arabic" w:cs="Traditional Arabic"/>
          <w:sz w:val="28"/>
          <w:szCs w:val="28"/>
          <w:rtl/>
        </w:rPr>
        <w:t xml:space="preserve">اقهم قد احاطت قدرتک و غلبت ارادتک لا اله الّا انت العزیز العظیم  قدرلی یا الهی من قلم تقدریک ما یجعلنی فارغاً عن دونک و مستقیماً علی امرک انّک انت المقتدر علی ما تشاء بقولک کن فیکون </w:t>
      </w:r>
    </w:p>
    <w:p w:rsidR="00D533D2" w:rsidRPr="00B85868" w:rsidRDefault="00D533D2" w:rsidP="0037254B">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ق جناب عبدالحسین                 مقابله شد</w:t>
      </w:r>
    </w:p>
    <w:p w:rsidR="00D533D2" w:rsidRPr="00192C5E" w:rsidRDefault="00D533D2" w:rsidP="0037254B">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هو الناظر الحاضر</w:t>
      </w:r>
    </w:p>
    <w:p w:rsidR="0037254B" w:rsidRPr="00B85868" w:rsidRDefault="00192C5E" w:rsidP="0037254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لک الحمد یا الهی بما خلقتنی و اظهرتنی و سقیتنی و اطعمتنی و زینتنی و عرفتنی الی ان جعل</w:t>
      </w:r>
      <w:r w:rsidR="0037254B"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نی</w:t>
      </w:r>
      <w:r w:rsidR="0037254B" w:rsidRPr="00B85868">
        <w:rPr>
          <w:rFonts w:ascii="Traditional Arabic" w:hAnsi="Traditional Arabic" w:cs="Traditional Arabic"/>
          <w:sz w:val="28"/>
          <w:szCs w:val="28"/>
          <w:rtl/>
        </w:rPr>
        <w:t xml:space="preserve"> مقبلاً الی افق توحیدک و کعب</w:t>
      </w:r>
      <w:r w:rsidR="0037254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لقائک فی یوم فیه ناحت قبائل الارض اشهد یا الهی بانّک ما عملت بی الّا ما ینبغی </w:t>
      </w:r>
      <w:r w:rsidR="0037254B" w:rsidRPr="00B85868">
        <w:rPr>
          <w:rFonts w:ascii="Traditional Arabic" w:hAnsi="Traditional Arabic" w:cs="Traditional Arabic" w:hint="cs"/>
          <w:sz w:val="28"/>
          <w:szCs w:val="28"/>
          <w:rtl/>
        </w:rPr>
        <w:t>لعزک</w:t>
      </w:r>
      <w:r w:rsidR="00D533D2" w:rsidRPr="00B85868">
        <w:rPr>
          <w:rFonts w:ascii="Traditional Arabic" w:hAnsi="Traditional Arabic" w:cs="Traditional Arabic"/>
          <w:sz w:val="28"/>
          <w:szCs w:val="28"/>
          <w:rtl/>
        </w:rPr>
        <w:t xml:space="preserve"> و</w:t>
      </w:r>
      <w:r w:rsidR="0037254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جودک و الطافک و انّی ما عملت الّا ما استح</w:t>
      </w:r>
      <w:r w:rsidR="0037254B"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 ان اذکره تلقاء مدین ظهورک ایرب اسئلک ب</w:t>
      </w:r>
      <w:r w:rsidR="0037254B" w:rsidRPr="00B85868">
        <w:rPr>
          <w:rFonts w:ascii="Traditional Arabic" w:hAnsi="Traditional Arabic" w:cs="Traditional Arabic"/>
          <w:sz w:val="28"/>
          <w:szCs w:val="28"/>
          <w:rtl/>
        </w:rPr>
        <w:t>هذا الیوم الّذی فیه تنفس صبح فضلک و اشرقت</w:t>
      </w:r>
      <w:r w:rsidR="0037254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شمس عنایتک بان تقدّر لاصفیائک</w:t>
      </w:r>
    </w:p>
    <w:p w:rsidR="0037254B" w:rsidRPr="00B85868" w:rsidRDefault="00D533D2" w:rsidP="0037254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413A2C"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61</w:t>
      </w:r>
      <w:r w:rsidR="00413A2C"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D533D2" w:rsidRPr="00B85868" w:rsidRDefault="00D533D2" w:rsidP="0037254B">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کلّ خیر فی کتابک انّک انت المقتدر العلیم الحکیم مقابله شد</w:t>
      </w:r>
    </w:p>
    <w:p w:rsidR="00D533D2" w:rsidRPr="00B85868" w:rsidRDefault="00D533D2" w:rsidP="0037254B">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ق عبدالحسین ابن من صعد الی الله</w:t>
      </w:r>
    </w:p>
    <w:p w:rsidR="00D533D2" w:rsidRPr="00192C5E" w:rsidRDefault="00D533D2" w:rsidP="0037254B">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بنام مقصود عالمیان</w:t>
      </w:r>
    </w:p>
    <w:p w:rsidR="00D533D2" w:rsidRPr="00B85868" w:rsidRDefault="00192C5E" w:rsidP="0077436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لم اعلی می فرماید ای ا</w:t>
      </w:r>
      <w:r w:rsidR="00774364" w:rsidRPr="00B85868">
        <w:rPr>
          <w:rFonts w:ascii="Traditional Arabic" w:hAnsi="Traditional Arabic" w:cs="Traditional Arabic"/>
          <w:sz w:val="28"/>
          <w:szCs w:val="28"/>
          <w:rtl/>
        </w:rPr>
        <w:t>حبّای من در این ایّام که شمس کر</w:t>
      </w:r>
      <w:r w:rsidR="00D533D2" w:rsidRPr="00B85868">
        <w:rPr>
          <w:rFonts w:ascii="Traditional Arabic" w:hAnsi="Traditional Arabic" w:cs="Traditional Arabic"/>
          <w:sz w:val="28"/>
          <w:szCs w:val="28"/>
          <w:rtl/>
        </w:rPr>
        <w:t xml:space="preserve">م </w:t>
      </w:r>
      <w:r w:rsidR="00774364" w:rsidRPr="00B85868">
        <w:rPr>
          <w:rFonts w:ascii="Traditional Arabic" w:hAnsi="Traditional Arabic" w:cs="Traditional Arabic"/>
          <w:sz w:val="28"/>
          <w:szCs w:val="28"/>
          <w:rtl/>
        </w:rPr>
        <w:t xml:space="preserve">از افق عالم مشرق </w:t>
      </w:r>
      <w:r w:rsidR="00774364" w:rsidRPr="00B85868">
        <w:rPr>
          <w:rFonts w:ascii="Traditional Arabic" w:hAnsi="Traditional Arabic" w:cs="Traditional Arabic" w:hint="cs"/>
          <w:sz w:val="28"/>
          <w:szCs w:val="28"/>
          <w:rtl/>
        </w:rPr>
        <w:t>گ</w:t>
      </w:r>
      <w:r w:rsidR="00D533D2" w:rsidRPr="00B85868">
        <w:rPr>
          <w:rFonts w:ascii="Traditional Arabic" w:hAnsi="Traditional Arabic" w:cs="Traditional Arabic"/>
          <w:sz w:val="28"/>
          <w:szCs w:val="28"/>
          <w:rtl/>
        </w:rPr>
        <w:t xml:space="preserve">شته و </w:t>
      </w:r>
      <w:r w:rsidR="00774364" w:rsidRPr="00B85868">
        <w:rPr>
          <w:rFonts w:ascii="Traditional Arabic" w:hAnsi="Traditional Arabic" w:cs="Traditional Arabic"/>
          <w:sz w:val="28"/>
          <w:szCs w:val="28"/>
          <w:rtl/>
        </w:rPr>
        <w:t>کوثر حیوان باسمم جاری شده الحمد</w:t>
      </w:r>
      <w:r w:rsidR="00D533D2" w:rsidRPr="00B85868">
        <w:rPr>
          <w:rFonts w:ascii="Traditional Arabic" w:hAnsi="Traditional Arabic" w:cs="Traditional Arabic"/>
          <w:sz w:val="28"/>
          <w:szCs w:val="28"/>
          <w:rtl/>
        </w:rPr>
        <w:t xml:space="preserve">لله از فضلش بآن فائز گشتید و از ایّام الله محروم نماندید.حال باید در کلّ اوان از طلعت رحمن طلب نمائید تا بر امرش مستقیم مانید و از کاس استقامت کبری بیاشامید و دشمنان دین در کمین بوده و </w:t>
      </w:r>
      <w:r w:rsidR="00774364" w:rsidRPr="00B85868">
        <w:rPr>
          <w:rFonts w:ascii="Traditional Arabic" w:hAnsi="Traditional Arabic" w:cs="Traditional Arabic" w:hint="cs"/>
          <w:sz w:val="28"/>
          <w:szCs w:val="28"/>
          <w:rtl/>
        </w:rPr>
        <w:t>هستند</w:t>
      </w:r>
      <w:r w:rsidR="00D533D2" w:rsidRPr="00B85868">
        <w:rPr>
          <w:rFonts w:ascii="Traditional Arabic" w:hAnsi="Traditional Arabic" w:cs="Traditional Arabic"/>
          <w:sz w:val="28"/>
          <w:szCs w:val="28"/>
          <w:rtl/>
        </w:rPr>
        <w:t xml:space="preserve"> خود را بمبارکی اسم اعظم حفظ نمائید نکبّر من هذا المقام علی وجهک و علی وجه اخویک و اختیک و لا یعادل بهذا التکب</w:t>
      </w:r>
      <w:r w:rsidR="00774364"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ر ما خلق فی الأرض انّ ربّک لهو الغفور الکریم</w:t>
      </w:r>
    </w:p>
    <w:p w:rsidR="00D533D2" w:rsidRPr="00B85868" w:rsidRDefault="00774364" w:rsidP="00774364">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D533D2" w:rsidP="00774364">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عبدالحسین</w:t>
      </w:r>
    </w:p>
    <w:p w:rsidR="00D533D2" w:rsidRPr="00192C5E" w:rsidRDefault="00D533D2" w:rsidP="00774364">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بسم الله العلیّ العظیم</w:t>
      </w:r>
    </w:p>
    <w:p w:rsidR="00DF15DA" w:rsidRPr="00B85868" w:rsidRDefault="00192C5E" w:rsidP="00DF15D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تلک آیات الله نزلت بالحق و ما یتذکّر بها</w:t>
      </w:r>
      <w:r w:rsidR="0077436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ا او</w:t>
      </w:r>
      <w:r w:rsidR="00774364" w:rsidRPr="00B85868">
        <w:rPr>
          <w:rFonts w:ascii="Traditional Arabic" w:hAnsi="Traditional Arabic" w:cs="Traditional Arabic" w:hint="cs"/>
          <w:sz w:val="28"/>
          <w:szCs w:val="28"/>
          <w:rtl/>
        </w:rPr>
        <w:t>لوا</w:t>
      </w:r>
      <w:r w:rsidR="00D533D2" w:rsidRPr="00B85868">
        <w:rPr>
          <w:rFonts w:ascii="Traditional Arabic" w:hAnsi="Traditional Arabic" w:cs="Traditional Arabic"/>
          <w:sz w:val="28"/>
          <w:szCs w:val="28"/>
          <w:rtl/>
        </w:rPr>
        <w:t>لالباب قل یا قوم اتّقو</w:t>
      </w:r>
      <w:r w:rsidR="00774364"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الله و لا تعترضو</w:t>
      </w:r>
      <w:r w:rsidR="00DF15DA" w:rsidRPr="00B85868">
        <w:rPr>
          <w:rFonts w:ascii="Traditional Arabic" w:hAnsi="Traditional Arabic" w:cs="Traditional Arabic" w:hint="cs"/>
          <w:sz w:val="28"/>
          <w:szCs w:val="28"/>
          <w:rtl/>
        </w:rPr>
        <w:t>ا</w:t>
      </w:r>
      <w:r w:rsidR="00DF15DA" w:rsidRPr="00B85868">
        <w:rPr>
          <w:rFonts w:ascii="Traditional Arabic" w:hAnsi="Traditional Arabic" w:cs="Traditional Arabic"/>
          <w:sz w:val="28"/>
          <w:szCs w:val="28"/>
          <w:rtl/>
        </w:rPr>
        <w:t xml:space="preserve"> علی الّذی باراد</w:t>
      </w:r>
      <w:r w:rsidR="00DF15D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ه کسفت  شموس الأسما و نشقّ القمر فی سماء القضاء و </w:t>
      </w:r>
      <w:r w:rsidR="00DF15DA" w:rsidRPr="00B85868">
        <w:rPr>
          <w:rFonts w:ascii="Traditional Arabic" w:hAnsi="Traditional Arabic" w:cs="Traditional Arabic" w:hint="cs"/>
          <w:sz w:val="28"/>
          <w:szCs w:val="28"/>
          <w:rtl/>
        </w:rPr>
        <w:t>مرّت</w:t>
      </w:r>
      <w:r w:rsidR="00D533D2" w:rsidRPr="00B85868">
        <w:rPr>
          <w:rFonts w:ascii="Traditional Arabic" w:hAnsi="Traditional Arabic" w:cs="Traditional Arabic"/>
          <w:sz w:val="28"/>
          <w:szCs w:val="28"/>
          <w:rtl/>
        </w:rPr>
        <w:t xml:space="preserve"> الجبال کمر السّحاب ایّاکم یا قوم ان تبدلّو</w:t>
      </w:r>
      <w:r w:rsidR="00DF15DA"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امرالله بما عندکم ان انصروا ربّکم الرّحمن فی تلک الأیّام و لا تعقّبوا الذینهم کفروا بالله المقتدر العزیز الوهاب قل انّه ما اراد لنفسه من ش</w:t>
      </w:r>
      <w:r w:rsidR="00DF15DA"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w:t>
      </w:r>
      <w:r w:rsidR="00DF15DA"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 xml:space="preserve"> </w:t>
      </w:r>
      <w:r w:rsidR="00DF15DA" w:rsidRPr="00B85868">
        <w:rPr>
          <w:rFonts w:ascii="Traditional Arabic" w:hAnsi="Traditional Arabic" w:cs="Traditional Arabic" w:hint="cs"/>
          <w:sz w:val="28"/>
          <w:szCs w:val="28"/>
          <w:rtl/>
        </w:rPr>
        <w:t>بل</w:t>
      </w:r>
      <w:r w:rsidR="00D533D2" w:rsidRPr="00B85868">
        <w:rPr>
          <w:rFonts w:ascii="Traditional Arabic" w:hAnsi="Traditional Arabic" w:cs="Traditional Arabic"/>
          <w:sz w:val="28"/>
          <w:szCs w:val="28"/>
          <w:rtl/>
        </w:rPr>
        <w:t xml:space="preserve"> اراد لانفسکم ما قدر لکم فی الکتاب قل قد جاء یوم الّذی وعدتم به و استضاء من انوار الوجه طوبی لمن فاز</w:t>
      </w:r>
    </w:p>
    <w:p w:rsidR="00DF15DA" w:rsidRPr="00B85868" w:rsidRDefault="00D533D2" w:rsidP="00DF15D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62</w:t>
      </w:r>
      <w:r w:rsidR="00B04D1F" w:rsidRPr="00B85868">
        <w:rPr>
          <w:rFonts w:ascii="Traditional Arabic" w:hAnsi="Traditional Arabic" w:cs="Traditional Arabic"/>
          <w:sz w:val="28"/>
          <w:szCs w:val="28"/>
          <w:rtl/>
        </w:rPr>
        <w:t xml:space="preserve"> *** </w:t>
      </w:r>
    </w:p>
    <w:p w:rsidR="00D533D2" w:rsidRPr="00B85868" w:rsidRDefault="00192C5E" w:rsidP="00DF15D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413A2C" w:rsidRPr="00B85868">
        <w:rPr>
          <w:rFonts w:ascii="Traditional Arabic" w:hAnsi="Traditional Arabic" w:cs="Traditional Arabic"/>
          <w:sz w:val="28"/>
          <w:szCs w:val="28"/>
          <w:rtl/>
        </w:rPr>
        <w:t xml:space="preserve"> </w:t>
      </w:r>
      <w:r w:rsidR="00DF15DA" w:rsidRPr="00B85868">
        <w:rPr>
          <w:rFonts w:ascii="Traditional Arabic" w:hAnsi="Traditional Arabic" w:cs="Traditional Arabic"/>
          <w:sz w:val="28"/>
          <w:szCs w:val="28"/>
          <w:rtl/>
        </w:rPr>
        <w:t>به فویلً لک مشرک مرتاب انّک ق</w:t>
      </w:r>
      <w:r w:rsidR="00D533D2" w:rsidRPr="00B85868">
        <w:rPr>
          <w:rFonts w:ascii="Traditional Arabic" w:hAnsi="Traditional Arabic" w:cs="Traditional Arabic"/>
          <w:sz w:val="28"/>
          <w:szCs w:val="28"/>
          <w:rtl/>
        </w:rPr>
        <w:t>م ثم بلّغ النّاس بما استطعت هذا الامر الّذی منه بد</w:t>
      </w:r>
      <w:r w:rsidR="00DF15D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لت الوجوه وذلت الرّقاب ان استقم ولا تخف من </w:t>
      </w:r>
      <w:r w:rsidR="00DF15DA" w:rsidRPr="00B85868">
        <w:rPr>
          <w:rFonts w:ascii="Traditional Arabic" w:hAnsi="Traditional Arabic" w:cs="Traditional Arabic" w:hint="cs"/>
          <w:sz w:val="28"/>
          <w:szCs w:val="28"/>
          <w:rtl/>
        </w:rPr>
        <w:t>احدٍ و انّ</w:t>
      </w:r>
      <w:r w:rsidR="00D533D2" w:rsidRPr="00B85868">
        <w:rPr>
          <w:rFonts w:ascii="Traditional Arabic" w:hAnsi="Traditional Arabic" w:cs="Traditional Arabic"/>
          <w:sz w:val="28"/>
          <w:szCs w:val="28"/>
          <w:rtl/>
        </w:rPr>
        <w:t xml:space="preserve"> ربّک معک و یؤیّدک فی امرک و یلهم الذینهم یذکر</w:t>
      </w:r>
      <w:r w:rsidR="00DF15DA" w:rsidRPr="00B85868">
        <w:rPr>
          <w:rFonts w:ascii="Traditional Arabic" w:hAnsi="Traditional Arabic" w:cs="Traditional Arabic"/>
          <w:sz w:val="28"/>
          <w:szCs w:val="28"/>
          <w:rtl/>
        </w:rPr>
        <w:t>ونه فی العشی والاشراق  قل الحمد</w:t>
      </w:r>
      <w:r w:rsidR="00D533D2" w:rsidRPr="00B85868">
        <w:rPr>
          <w:rFonts w:ascii="Traditional Arabic" w:hAnsi="Traditional Arabic" w:cs="Traditional Arabic"/>
          <w:sz w:val="28"/>
          <w:szCs w:val="28"/>
          <w:rtl/>
        </w:rPr>
        <w:t xml:space="preserve">لله الذی اسکننی فی ظل رحمته و نجّانی من </w:t>
      </w:r>
      <w:r w:rsidR="00DF15DA" w:rsidRPr="00B85868">
        <w:rPr>
          <w:rFonts w:ascii="Traditional Arabic" w:hAnsi="Traditional Arabic" w:cs="Traditional Arabic" w:hint="cs"/>
          <w:sz w:val="28"/>
          <w:szCs w:val="28"/>
          <w:rtl/>
        </w:rPr>
        <w:t>الذّینهم</w:t>
      </w:r>
      <w:r w:rsidR="00D533D2" w:rsidRPr="00B85868">
        <w:rPr>
          <w:rFonts w:ascii="Traditional Arabic" w:hAnsi="Traditional Arabic" w:cs="Traditional Arabic"/>
          <w:sz w:val="28"/>
          <w:szCs w:val="28"/>
          <w:rtl/>
        </w:rPr>
        <w:t xml:space="preserve"> کفروا و عرّفنی مظهر نفسه فی تلک الأیّام الّتی فیها اتی الله فی ظلل من </w:t>
      </w:r>
      <w:r w:rsidR="00DF15DA" w:rsidRPr="00B85868">
        <w:rPr>
          <w:rFonts w:ascii="Traditional Arabic" w:hAnsi="Traditional Arabic" w:cs="Traditional Arabic"/>
          <w:sz w:val="28"/>
          <w:szCs w:val="28"/>
          <w:rtl/>
        </w:rPr>
        <w:t>انعام کذلک علّمناک سبیل الحق تس</w:t>
      </w:r>
      <w:r w:rsidR="00D533D2" w:rsidRPr="00B85868">
        <w:rPr>
          <w:rFonts w:ascii="Traditional Arabic" w:hAnsi="Traditional Arabic" w:cs="Traditional Arabic"/>
          <w:sz w:val="28"/>
          <w:szCs w:val="28"/>
          <w:rtl/>
        </w:rPr>
        <w:t xml:space="preserve">لک فیه و تکون ممّن سمع </w:t>
      </w:r>
      <w:r w:rsidR="00DF15DA" w:rsidRPr="00B85868">
        <w:rPr>
          <w:rFonts w:ascii="Traditional Arabic" w:hAnsi="Traditional Arabic" w:cs="Traditional Arabic" w:hint="cs"/>
          <w:sz w:val="28"/>
          <w:szCs w:val="28"/>
          <w:rtl/>
        </w:rPr>
        <w:t xml:space="preserve">النداء </w:t>
      </w:r>
      <w:r w:rsidR="00D533D2" w:rsidRPr="00B85868">
        <w:rPr>
          <w:rFonts w:ascii="Traditional Arabic" w:hAnsi="Traditional Arabic" w:cs="Traditional Arabic"/>
          <w:sz w:val="28"/>
          <w:szCs w:val="28"/>
          <w:rtl/>
        </w:rPr>
        <w:t>من شطر الاعلی ثم اجاب و البهاء علیک و علی الذینهم توجّهوا الی الله الّذی کان عنده فصل الخطاب</w:t>
      </w:r>
    </w:p>
    <w:p w:rsidR="00D533D2" w:rsidRPr="00B85868" w:rsidRDefault="00390D41" w:rsidP="00390D4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ق عبدالحسین ابن ز</w:t>
      </w:r>
      <w:r w:rsidR="00D533D2" w:rsidRPr="00B85868">
        <w:rPr>
          <w:rFonts w:ascii="Traditional Arabic" w:hAnsi="Traditional Arabic" w:cs="Traditional Arabic"/>
          <w:sz w:val="28"/>
          <w:szCs w:val="28"/>
          <w:rtl/>
        </w:rPr>
        <w:t xml:space="preserve">            مقابله شد</w:t>
      </w:r>
    </w:p>
    <w:p w:rsidR="00D533D2" w:rsidRPr="00192C5E" w:rsidRDefault="00390D41" w:rsidP="00192C5E">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الاقدس الاعز</w:t>
      </w:r>
      <w:r w:rsidRPr="00192C5E">
        <w:rPr>
          <w:rFonts w:ascii="Traditional Arabic" w:hAnsi="Traditional Arabic" w:cs="Traditional Arabic" w:hint="cs"/>
          <w:b/>
          <w:bCs/>
          <w:sz w:val="28"/>
          <w:szCs w:val="28"/>
          <w:rtl/>
        </w:rPr>
        <w:t>ّ</w:t>
      </w:r>
      <w:r w:rsidR="00D533D2" w:rsidRPr="00192C5E">
        <w:rPr>
          <w:rFonts w:ascii="Traditional Arabic" w:hAnsi="Traditional Arabic" w:cs="Traditional Arabic"/>
          <w:b/>
          <w:bCs/>
          <w:sz w:val="28"/>
          <w:szCs w:val="28"/>
          <w:rtl/>
        </w:rPr>
        <w:t xml:space="preserve"> الابهی</w:t>
      </w:r>
    </w:p>
    <w:p w:rsidR="00E47765" w:rsidRPr="00B85868" w:rsidRDefault="00192C5E" w:rsidP="00E47765">
      <w:pPr>
        <w:spacing w:line="360" w:lineRule="auto"/>
        <w:jc w:val="both"/>
        <w:rPr>
          <w:rFonts w:ascii="Traditional Arabic" w:hAnsi="Traditional Arabic" w:cs="Traditional Arabic"/>
          <w:sz w:val="28"/>
          <w:szCs w:val="28"/>
          <w:lang w:val="en-GB"/>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ذکر م</w:t>
      </w:r>
      <w:r w:rsidR="008E5F83" w:rsidRPr="00B85868">
        <w:rPr>
          <w:rFonts w:ascii="Traditional Arabic" w:hAnsi="Traditional Arabic" w:cs="Traditional Arabic"/>
          <w:sz w:val="28"/>
          <w:szCs w:val="28"/>
          <w:rtl/>
        </w:rPr>
        <w:t>ن لدنّا لمن فاز بالذکر الاعظم ا</w:t>
      </w:r>
      <w:r w:rsidR="008E5F83" w:rsidRPr="00B85868">
        <w:rPr>
          <w:rFonts w:ascii="Traditional Arabic" w:hAnsi="Traditional Arabic" w:cs="Traditional Arabic" w:hint="cs"/>
          <w:sz w:val="28"/>
          <w:szCs w:val="28"/>
          <w:rtl/>
        </w:rPr>
        <w:t>ذ</w:t>
      </w:r>
      <w:r w:rsidR="00D533D2" w:rsidRPr="00B85868">
        <w:rPr>
          <w:rFonts w:ascii="Traditional Arabic" w:hAnsi="Traditional Arabic" w:cs="Traditional Arabic"/>
          <w:sz w:val="28"/>
          <w:szCs w:val="28"/>
          <w:rtl/>
        </w:rPr>
        <w:t xml:space="preserve"> نزّل له من لدن مالک القدم ما قرت به عین العرفان و انارت به الوجوه عبدی ان استمع ندائی من حول عرشی انّه لا اله الّا هو المهیمن القیّوم لا تحزن بماورد علیک لعمری لا </w:t>
      </w:r>
      <w:r w:rsidR="008E5F83" w:rsidRPr="00B85868">
        <w:rPr>
          <w:rFonts w:ascii="Traditional Arabic" w:hAnsi="Traditional Arabic" w:cs="Traditional Arabic" w:hint="cs"/>
          <w:sz w:val="28"/>
          <w:szCs w:val="28"/>
          <w:rtl/>
        </w:rPr>
        <w:t>ینزل</w:t>
      </w:r>
      <w:r w:rsidR="008E5F83" w:rsidRPr="00B85868">
        <w:rPr>
          <w:rFonts w:ascii="Traditional Arabic" w:hAnsi="Traditional Arabic" w:cs="Traditional Arabic"/>
          <w:sz w:val="28"/>
          <w:szCs w:val="28"/>
          <w:rtl/>
        </w:rPr>
        <w:t xml:space="preserve"> علی الاح</w:t>
      </w:r>
      <w:r w:rsidR="008E5F83"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اء الّا ما هو خیر لهم یشهد بذلک قلم الله المقتدر العزیز المحبوب ان ارض بقضاءالله قل ای ربّ انا عبدک و ابن عبدک قد رضیت بما ورد علی فی ایّامک انک انت المقتدر العزیز الغفور انّ اباک قد صعد الی الله و انّه فی مقام محمود انّا غفرنا ف</w:t>
      </w:r>
      <w:r w:rsidR="008E5F83" w:rsidRPr="00B85868">
        <w:rPr>
          <w:rFonts w:ascii="Traditional Arabic" w:hAnsi="Traditional Arabic" w:cs="Traditional Arabic"/>
          <w:sz w:val="28"/>
          <w:szCs w:val="28"/>
          <w:rtl/>
        </w:rPr>
        <w:t>ضلاً من لدّنا علیه انّ ربّک لهو</w:t>
      </w:r>
      <w:r w:rsidR="00D533D2" w:rsidRPr="00B85868">
        <w:rPr>
          <w:rFonts w:ascii="Traditional Arabic" w:hAnsi="Traditional Arabic" w:cs="Traditional Arabic"/>
          <w:sz w:val="28"/>
          <w:szCs w:val="28"/>
          <w:rtl/>
        </w:rPr>
        <w:t xml:space="preserve"> الحاکم علی ماکان و ما یکون طوبی له بماذکر</w:t>
      </w:r>
      <w:r w:rsidR="008E5F83" w:rsidRPr="00B85868">
        <w:rPr>
          <w:rFonts w:ascii="Traditional Arabic" w:hAnsi="Traditional Arabic" w:cs="Traditional Arabic" w:hint="cs"/>
          <w:sz w:val="28"/>
          <w:szCs w:val="28"/>
          <w:rtl/>
        </w:rPr>
        <w:t xml:space="preserve"> </w:t>
      </w:r>
      <w:r w:rsidR="008E5F83" w:rsidRPr="00B85868">
        <w:rPr>
          <w:rFonts w:ascii="Traditional Arabic" w:hAnsi="Traditional Arabic" w:cs="Traditional Arabic"/>
          <w:sz w:val="28"/>
          <w:szCs w:val="28"/>
          <w:rtl/>
        </w:rPr>
        <w:t>ذکره من قلم القد</w:t>
      </w:r>
      <w:r w:rsidR="00D533D2" w:rsidRPr="00B85868">
        <w:rPr>
          <w:rFonts w:ascii="Traditional Arabic" w:hAnsi="Traditional Arabic" w:cs="Traditional Arabic"/>
          <w:sz w:val="28"/>
          <w:szCs w:val="28"/>
          <w:rtl/>
        </w:rPr>
        <w:t xml:space="preserve">م </w:t>
      </w:r>
      <w:r w:rsidR="008E5F83" w:rsidRPr="00B85868">
        <w:rPr>
          <w:rFonts w:ascii="Traditional Arabic" w:hAnsi="Traditional Arabic" w:cs="Traditional Arabic" w:hint="cs"/>
          <w:sz w:val="28"/>
          <w:szCs w:val="28"/>
          <w:rtl/>
        </w:rPr>
        <w:t>اذ تکّلم</w:t>
      </w:r>
      <w:r w:rsidR="008E5F83" w:rsidRPr="00B85868">
        <w:rPr>
          <w:rFonts w:ascii="Traditional Arabic" w:hAnsi="Traditional Arabic" w:cs="Traditional Arabic"/>
          <w:sz w:val="28"/>
          <w:szCs w:val="28"/>
          <w:rtl/>
        </w:rPr>
        <w:t xml:space="preserve"> لسان العظم</w:t>
      </w:r>
      <w:r w:rsidR="008E5F83" w:rsidRPr="00B85868">
        <w:rPr>
          <w:rFonts w:ascii="Traditional Arabic" w:hAnsi="Traditional Arabic" w:cs="Traditional Arabic" w:hint="cs"/>
          <w:sz w:val="28"/>
          <w:szCs w:val="28"/>
          <w:rtl/>
        </w:rPr>
        <w:t>ة</w:t>
      </w:r>
      <w:r w:rsidR="008E5F83" w:rsidRPr="00B85868">
        <w:rPr>
          <w:rFonts w:ascii="Traditional Arabic" w:hAnsi="Traditional Arabic" w:cs="Traditional Arabic"/>
          <w:sz w:val="28"/>
          <w:szCs w:val="28"/>
          <w:rtl/>
        </w:rPr>
        <w:t xml:space="preserve"> بما تضوّعت به نفح</w:t>
      </w:r>
      <w:r w:rsidR="008E5F8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رّحمن ولکن النّاس هم لا یفقهون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63</w:t>
      </w:r>
      <w:r w:rsidR="00B04D1F" w:rsidRPr="00B85868">
        <w:rPr>
          <w:rFonts w:ascii="Traditional Arabic" w:hAnsi="Traditional Arabic" w:cs="Traditional Arabic"/>
          <w:sz w:val="28"/>
          <w:szCs w:val="28"/>
          <w:rtl/>
        </w:rPr>
        <w:t xml:space="preserve"> ***</w:t>
      </w:r>
    </w:p>
    <w:p w:rsidR="00D533D2" w:rsidRPr="00B85868" w:rsidRDefault="00B04D1F" w:rsidP="00E477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و قد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نزّلنا</w:t>
      </w:r>
      <w:r w:rsidR="00E47765" w:rsidRPr="00B85868">
        <w:rPr>
          <w:rFonts w:ascii="Traditional Arabic" w:hAnsi="Traditional Arabic" w:cs="Traditional Arabic"/>
          <w:sz w:val="28"/>
          <w:szCs w:val="28"/>
        </w:rPr>
        <w:t xml:space="preserve"> </w:t>
      </w:r>
      <w:r w:rsidR="00D533D2" w:rsidRPr="00B85868">
        <w:rPr>
          <w:rFonts w:ascii="Traditional Arabic" w:hAnsi="Traditional Arabic" w:cs="Traditional Arabic"/>
          <w:sz w:val="28"/>
          <w:szCs w:val="28"/>
          <w:rtl/>
        </w:rPr>
        <w:t>له من قبل آیات بیّنات الّتی لا یعادلها خزائن الملوک انّک انت لاتحزن من شی توکّل علی الله ثم استقم علی حسبه انّه یحفظک بالحق و ی</w:t>
      </w:r>
      <w:r w:rsidR="00E47765" w:rsidRPr="00B85868">
        <w:rPr>
          <w:rFonts w:ascii="Traditional Arabic" w:hAnsi="Traditional Arabic" w:cs="Traditional Arabic"/>
          <w:sz w:val="28"/>
          <w:szCs w:val="28"/>
          <w:rtl/>
        </w:rPr>
        <w:t>نصر من اراده فی الدّنیا و الآخر</w:t>
      </w:r>
      <w:r w:rsidR="00E47765" w:rsidRPr="00B85868">
        <w:rPr>
          <w:rFonts w:ascii="Traditional Arabic" w:hAnsi="Traditional Arabic" w:cs="Traditional Arabic" w:hint="cs"/>
          <w:sz w:val="28"/>
          <w:szCs w:val="28"/>
          <w:rtl/>
        </w:rPr>
        <w:t>ة</w:t>
      </w:r>
      <w:r w:rsidR="00E47765" w:rsidRPr="00B85868">
        <w:rPr>
          <w:rFonts w:ascii="Traditional Arabic" w:hAnsi="Traditional Arabic" w:cs="Traditional Arabic"/>
          <w:sz w:val="28"/>
          <w:szCs w:val="28"/>
          <w:rtl/>
        </w:rPr>
        <w:t xml:space="preserve"> انّه لهو</w:t>
      </w:r>
      <w:r w:rsidR="00D533D2" w:rsidRPr="00B85868">
        <w:rPr>
          <w:rFonts w:ascii="Traditional Arabic" w:hAnsi="Traditional Arabic" w:cs="Traditional Arabic"/>
          <w:sz w:val="28"/>
          <w:szCs w:val="28"/>
          <w:rtl/>
        </w:rPr>
        <w:t xml:space="preserve"> العزیز الودود فاعتبر فیما ورد علیکم </w:t>
      </w:r>
      <w:r w:rsidR="00E47765" w:rsidRPr="00B85868">
        <w:rPr>
          <w:rFonts w:ascii="Traditional Arabic" w:hAnsi="Traditional Arabic" w:cs="Traditional Arabic"/>
          <w:sz w:val="28"/>
          <w:szCs w:val="28"/>
          <w:rtl/>
        </w:rPr>
        <w:t>واعلم کلّ نفس تفنّی و ما ی</w:t>
      </w:r>
      <w:r w:rsidR="00D533D2" w:rsidRPr="00B85868">
        <w:rPr>
          <w:rFonts w:ascii="Traditional Arabic" w:hAnsi="Traditional Arabic" w:cs="Traditional Arabic"/>
          <w:sz w:val="28"/>
          <w:szCs w:val="28"/>
          <w:rtl/>
        </w:rPr>
        <w:t>بقی انّه ما نزّل من لدی الحق للذینهم آمنوا بالله بعد الّذی اتی من ا</w:t>
      </w:r>
      <w:r w:rsidR="00E47765" w:rsidRPr="00B85868">
        <w:rPr>
          <w:rFonts w:ascii="Traditional Arabic" w:hAnsi="Traditional Arabic" w:cs="Traditional Arabic"/>
          <w:sz w:val="28"/>
          <w:szCs w:val="28"/>
          <w:rtl/>
        </w:rPr>
        <w:t>لسّماء بسلطان مشهود لو یکون عن</w:t>
      </w:r>
      <w:r w:rsidR="00E47765" w:rsidRPr="00B85868">
        <w:rPr>
          <w:rFonts w:ascii="Traditional Arabic" w:hAnsi="Traditional Arabic" w:cs="Traditional Arabic" w:hint="cs"/>
          <w:sz w:val="28"/>
          <w:szCs w:val="28"/>
          <w:rtl/>
        </w:rPr>
        <w:t xml:space="preserve">د احد خزائن </w:t>
      </w:r>
      <w:r w:rsidR="00D533D2" w:rsidRPr="00B85868">
        <w:rPr>
          <w:rFonts w:ascii="Traditional Arabic" w:hAnsi="Traditional Arabic" w:cs="Traditional Arabic"/>
          <w:sz w:val="28"/>
          <w:szCs w:val="28"/>
          <w:rtl/>
        </w:rPr>
        <w:t>السّموات و الارض و نکشف الغطاء</w:t>
      </w:r>
      <w:r w:rsidR="00E4776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ن </w:t>
      </w:r>
      <w:r w:rsidR="00E47765" w:rsidRPr="00B85868">
        <w:rPr>
          <w:rFonts w:ascii="Traditional Arabic" w:hAnsi="Traditional Arabic" w:cs="Traditional Arabic" w:hint="cs"/>
          <w:sz w:val="28"/>
          <w:szCs w:val="28"/>
          <w:rtl/>
        </w:rPr>
        <w:t>عینه</w:t>
      </w:r>
      <w:r w:rsidR="00E47765" w:rsidRPr="00B85868">
        <w:rPr>
          <w:rFonts w:ascii="Traditional Arabic" w:hAnsi="Traditional Arabic" w:cs="Traditional Arabic"/>
          <w:sz w:val="28"/>
          <w:szCs w:val="28"/>
          <w:rtl/>
        </w:rPr>
        <w:t xml:space="preserve"> لینفق کلّها</w:t>
      </w:r>
      <w:r w:rsidR="00E47765" w:rsidRPr="00B85868">
        <w:rPr>
          <w:rFonts w:ascii="Traditional Arabic" w:hAnsi="Traditional Arabic" w:cs="Traditional Arabic" w:hint="cs"/>
          <w:sz w:val="28"/>
          <w:szCs w:val="28"/>
          <w:rtl/>
        </w:rPr>
        <w:t xml:space="preserve"> ل</w:t>
      </w:r>
      <w:r w:rsidR="00D533D2" w:rsidRPr="00B85868">
        <w:rPr>
          <w:rFonts w:ascii="Traditional Arabic" w:hAnsi="Traditional Arabic" w:cs="Traditional Arabic"/>
          <w:sz w:val="28"/>
          <w:szCs w:val="28"/>
          <w:rtl/>
        </w:rPr>
        <w:t>ذکر من اذکار ربّه لعمری انّ  هذا الحق معلوم ثم اعلم انّ اسمنا الجواد عندنا و قدکرم الله وجهه عن التّوجّه الی غیره کذلک قضی الامر من لدی الله المقتدر العزیز</w:t>
      </w:r>
      <w:r w:rsidR="00E4776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هیمن القیّوم</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مقابله شد</w:t>
      </w:r>
    </w:p>
    <w:p w:rsidR="00D533D2" w:rsidRPr="00B85868" w:rsidRDefault="00D533D2" w:rsidP="00E47765">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آقای سید موسی علیه بهاءالله</w:t>
      </w:r>
    </w:p>
    <w:p w:rsidR="00D533D2" w:rsidRPr="00192C5E" w:rsidRDefault="00D533D2" w:rsidP="00E47765">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lastRenderedPageBreak/>
        <w:t xml:space="preserve">بسمی </w:t>
      </w:r>
      <w:r w:rsidR="00E47765" w:rsidRPr="00192C5E">
        <w:rPr>
          <w:rFonts w:ascii="Traditional Arabic" w:hAnsi="Traditional Arabic" w:cs="Traditional Arabic" w:hint="cs"/>
          <w:b/>
          <w:bCs/>
          <w:sz w:val="28"/>
          <w:szCs w:val="28"/>
          <w:rtl/>
        </w:rPr>
        <w:t xml:space="preserve">المهیمن </w:t>
      </w:r>
      <w:r w:rsidRPr="00192C5E">
        <w:rPr>
          <w:rFonts w:ascii="Traditional Arabic" w:hAnsi="Traditional Arabic" w:cs="Traditional Arabic"/>
          <w:b/>
          <w:bCs/>
          <w:sz w:val="28"/>
          <w:szCs w:val="28"/>
          <w:rtl/>
        </w:rPr>
        <w:t xml:space="preserve"> علی الأسماء</w:t>
      </w:r>
    </w:p>
    <w:p w:rsidR="00E47765" w:rsidRPr="00B85868" w:rsidRDefault="00192C5E" w:rsidP="00E4776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E47765" w:rsidRPr="00B85868">
        <w:rPr>
          <w:rFonts w:ascii="Traditional Arabic" w:hAnsi="Traditional Arabic" w:cs="Traditional Arabic"/>
          <w:sz w:val="28"/>
          <w:szCs w:val="28"/>
          <w:rtl/>
        </w:rPr>
        <w:t>هذا</w:t>
      </w:r>
      <w:r w:rsidR="00E47765" w:rsidRPr="00B85868">
        <w:rPr>
          <w:rFonts w:ascii="Traditional Arabic" w:hAnsi="Traditional Arabic" w:cs="Traditional Arabic" w:hint="cs"/>
          <w:sz w:val="28"/>
          <w:szCs w:val="28"/>
          <w:rtl/>
        </w:rPr>
        <w:t xml:space="preserve"> ی</w:t>
      </w:r>
      <w:r w:rsidR="00D533D2" w:rsidRPr="00B85868">
        <w:rPr>
          <w:rFonts w:ascii="Traditional Arabic" w:hAnsi="Traditional Arabic" w:cs="Traditional Arabic"/>
          <w:sz w:val="28"/>
          <w:szCs w:val="28"/>
          <w:rtl/>
        </w:rPr>
        <w:t>وم فیه ینادی ام الکتاب و یدعو من علی الارض الی الله ربّ العالمین و امّ البیان ینادی و یقول</w:t>
      </w:r>
      <w:r w:rsidR="00E47765" w:rsidRPr="00B85868">
        <w:rPr>
          <w:rFonts w:ascii="Traditional Arabic" w:hAnsi="Traditional Arabic" w:cs="Traditional Arabic"/>
          <w:sz w:val="28"/>
          <w:szCs w:val="28"/>
          <w:rtl/>
        </w:rPr>
        <w:t xml:space="preserve"> یا ملأ البیان قد </w:t>
      </w:r>
      <w:r w:rsidR="00E47765"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قضتم عهدالله و می</w:t>
      </w:r>
      <w:r w:rsidR="00E47765" w:rsidRPr="00B85868">
        <w:rPr>
          <w:rFonts w:ascii="Traditional Arabic" w:hAnsi="Traditional Arabic" w:cs="Traditional Arabic"/>
          <w:sz w:val="28"/>
          <w:szCs w:val="28"/>
          <w:rtl/>
        </w:rPr>
        <w:t>ثاقه و کفرتهم بالّذی فی حبّه  ا</w:t>
      </w:r>
      <w:r w:rsidR="00D533D2" w:rsidRPr="00B85868">
        <w:rPr>
          <w:rFonts w:ascii="Traditional Arabic" w:hAnsi="Traditional Arabic" w:cs="Traditional Arabic"/>
          <w:sz w:val="28"/>
          <w:szCs w:val="28"/>
          <w:rtl/>
        </w:rPr>
        <w:t>نفق</w:t>
      </w:r>
      <w:r w:rsidR="00E47765" w:rsidRPr="00B85868">
        <w:rPr>
          <w:rFonts w:ascii="Traditional Arabic" w:hAnsi="Traditional Arabic" w:cs="Traditional Arabic"/>
          <w:sz w:val="28"/>
          <w:szCs w:val="28"/>
          <w:rtl/>
        </w:rPr>
        <w:t xml:space="preserve"> النقط</w:t>
      </w:r>
      <w:r w:rsidR="00E4776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ولی روح</w:t>
      </w:r>
      <w:r w:rsidR="00E47765"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یشهد بذلک کتب الله المقتدر القدی</w:t>
      </w:r>
      <w:r w:rsidR="00E47765" w:rsidRPr="00B85868">
        <w:rPr>
          <w:rFonts w:ascii="Traditional Arabic" w:hAnsi="Traditional Arabic" w:cs="Traditional Arabic"/>
          <w:sz w:val="28"/>
          <w:szCs w:val="28"/>
          <w:rtl/>
        </w:rPr>
        <w:t xml:space="preserve">ر و امّ الألواح یصیح و یقول یا </w:t>
      </w:r>
      <w:r w:rsidR="00E47765"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لاء الارض اقرؤ</w:t>
      </w:r>
      <w:r w:rsidR="00E47765"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الواح الله انّها تهدیکم الی نباءٍ استبشر به المخلصون و اضطرب به کلّ غافل بعید والکتاب الاعظم ینادی بین </w:t>
      </w:r>
      <w:r w:rsidR="00E47765" w:rsidRPr="00B85868">
        <w:rPr>
          <w:rFonts w:ascii="Traditional Arabic" w:hAnsi="Traditional Arabic" w:cs="Traditional Arabic" w:hint="cs"/>
          <w:sz w:val="28"/>
          <w:szCs w:val="28"/>
          <w:rtl/>
        </w:rPr>
        <w:t>الامم</w:t>
      </w:r>
      <w:r w:rsidR="00E47765" w:rsidRPr="00B85868">
        <w:rPr>
          <w:rFonts w:ascii="Traditional Arabic" w:hAnsi="Traditional Arabic" w:cs="Traditional Arabic"/>
          <w:sz w:val="28"/>
          <w:szCs w:val="28"/>
          <w:rtl/>
        </w:rPr>
        <w:t xml:space="preserve"> قد اتی الوهاب انّه ینادی با</w:t>
      </w:r>
      <w:r w:rsidR="00D533D2" w:rsidRPr="00B85868">
        <w:rPr>
          <w:rFonts w:ascii="Traditional Arabic" w:hAnsi="Traditional Arabic" w:cs="Traditional Arabic"/>
          <w:sz w:val="28"/>
          <w:szCs w:val="28"/>
          <w:rtl/>
        </w:rPr>
        <w:t xml:space="preserve">علی النّداء </w:t>
      </w:r>
      <w:r w:rsidR="00B04D1F" w:rsidRPr="00B85868">
        <w:rPr>
          <w:rFonts w:ascii="Traditional Arabic" w:hAnsi="Traditional Arabic" w:cs="Traditional Arabic"/>
          <w:sz w:val="28"/>
          <w:szCs w:val="28"/>
          <w:rtl/>
        </w:rPr>
        <w:t xml:space="preserve"> </w:t>
      </w:r>
    </w:p>
    <w:p w:rsidR="00E47765" w:rsidRPr="00B85868" w:rsidRDefault="00E47765" w:rsidP="00E477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طوبی</w:t>
      </w:r>
    </w:p>
    <w:p w:rsidR="00E47765" w:rsidRPr="00B85868" w:rsidRDefault="00B04D1F" w:rsidP="00E477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13A2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64</w:t>
      </w:r>
      <w:r w:rsidRPr="00B85868">
        <w:rPr>
          <w:rFonts w:ascii="Traditional Arabic" w:hAnsi="Traditional Arabic" w:cs="Traditional Arabic"/>
          <w:sz w:val="28"/>
          <w:szCs w:val="28"/>
          <w:rtl/>
        </w:rPr>
        <w:t xml:space="preserve"> *** </w:t>
      </w:r>
    </w:p>
    <w:p w:rsidR="00D533D2" w:rsidRPr="00B85868" w:rsidRDefault="00413A2C" w:rsidP="00E477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408E7" w:rsidRPr="00B85868">
        <w:rPr>
          <w:rFonts w:ascii="Traditional Arabic" w:hAnsi="Traditional Arabic" w:cs="Traditional Arabic"/>
          <w:sz w:val="28"/>
          <w:szCs w:val="28"/>
          <w:rtl/>
        </w:rPr>
        <w:t xml:space="preserve">طوبی لمن سمع و ویلٌ لکل منکر </w:t>
      </w:r>
      <w:r w:rsidR="009408E7"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ریب</w:t>
      </w:r>
    </w:p>
    <w:p w:rsidR="005E1429" w:rsidRPr="00B85868" w:rsidRDefault="00192C5E" w:rsidP="005E142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9408E7" w:rsidRPr="00B85868">
        <w:rPr>
          <w:rFonts w:ascii="Traditional Arabic" w:hAnsi="Traditional Arabic" w:cs="Traditional Arabic"/>
          <w:sz w:val="28"/>
          <w:szCs w:val="28"/>
          <w:rtl/>
        </w:rPr>
        <w:t>بلسان پارسی بشنو</w:t>
      </w:r>
      <w:r w:rsidR="009408E7" w:rsidRPr="00B85868">
        <w:rPr>
          <w:rFonts w:ascii="Traditional Arabic" w:hAnsi="Traditional Arabic" w:cs="Traditional Arabic" w:hint="cs"/>
          <w:sz w:val="28"/>
          <w:szCs w:val="28"/>
          <w:rtl/>
        </w:rPr>
        <w:t xml:space="preserve"> </w:t>
      </w:r>
      <w:r w:rsidR="009408E7" w:rsidRPr="00B85868">
        <w:rPr>
          <w:rFonts w:ascii="Traditional Arabic" w:hAnsi="Traditional Arabic" w:cs="Traditional Arabic"/>
          <w:sz w:val="28"/>
          <w:szCs w:val="28"/>
          <w:rtl/>
        </w:rPr>
        <w:t>ند</w:t>
      </w:r>
      <w:r w:rsidR="00D533D2" w:rsidRPr="00B85868">
        <w:rPr>
          <w:rFonts w:ascii="Traditional Arabic" w:hAnsi="Traditional Arabic" w:cs="Traditional Arabic"/>
          <w:sz w:val="28"/>
          <w:szCs w:val="28"/>
          <w:rtl/>
        </w:rPr>
        <w:t>ای حق جلّ جلاله را مرجع کل کتب اوست و م</w:t>
      </w:r>
      <w:r w:rsidR="009408E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نزل کل او و م</w:t>
      </w:r>
      <w:r w:rsidR="009408E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ظهر کل او لیس له شریک ولا شبیه از حق میطلبیم کل را آگاه فرماید و از بحر آیاتش محروم ننماید یا سید قبل موسی در بحر</w:t>
      </w:r>
      <w:r w:rsidR="005E1429" w:rsidRPr="00B85868">
        <w:rPr>
          <w:rFonts w:ascii="Traditional Arabic" w:hAnsi="Traditional Arabic" w:cs="Traditional Arabic" w:hint="cs"/>
          <w:sz w:val="28"/>
          <w:szCs w:val="28"/>
          <w:rtl/>
        </w:rPr>
        <w:t xml:space="preserve"> فیض</w:t>
      </w:r>
      <w:r w:rsidR="00D533D2" w:rsidRPr="00B85868">
        <w:rPr>
          <w:rFonts w:ascii="Traditional Arabic" w:hAnsi="Traditional Arabic" w:cs="Traditional Arabic"/>
          <w:sz w:val="28"/>
          <w:szCs w:val="28"/>
          <w:rtl/>
        </w:rPr>
        <w:t xml:space="preserve"> فیّاض حقیقی تفکّر نما کشف </w:t>
      </w:r>
      <w:r w:rsidR="005E1429" w:rsidRPr="00B85868">
        <w:rPr>
          <w:rFonts w:ascii="Traditional Arabic" w:hAnsi="Traditional Arabic" w:cs="Traditional Arabic" w:hint="cs"/>
          <w:sz w:val="28"/>
          <w:szCs w:val="28"/>
          <w:rtl/>
        </w:rPr>
        <w:t>سبحات</w:t>
      </w:r>
      <w:r w:rsidR="00D533D2" w:rsidRPr="00B85868">
        <w:rPr>
          <w:rFonts w:ascii="Traditional Arabic" w:hAnsi="Traditional Arabic" w:cs="Traditional Arabic"/>
          <w:sz w:val="28"/>
          <w:szCs w:val="28"/>
          <w:rtl/>
        </w:rPr>
        <w:t xml:space="preserve"> جلال فرموده ظاهرا باه</w:t>
      </w:r>
      <w:r w:rsidR="005E1429" w:rsidRPr="00B85868">
        <w:rPr>
          <w:rFonts w:ascii="Traditional Arabic" w:hAnsi="Traditional Arabic" w:cs="Traditional Arabic"/>
          <w:sz w:val="28"/>
          <w:szCs w:val="28"/>
          <w:rtl/>
        </w:rPr>
        <w:t xml:space="preserve">راً تکلّم مینماید و باب وصال و </w:t>
      </w:r>
      <w:r w:rsidR="005E1429"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قا را بمفتاح فضل اعظم گشوده هنی</w:t>
      </w:r>
      <w:r w:rsidR="005E1429"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اً لمن دخل و مریئا</w:t>
      </w:r>
      <w:r w:rsidR="005E1429" w:rsidRPr="00B85868">
        <w:rPr>
          <w:rFonts w:ascii="Traditional Arabic" w:hAnsi="Traditional Arabic" w:cs="Traditional Arabic" w:hint="cs"/>
          <w:sz w:val="28"/>
          <w:szCs w:val="28"/>
          <w:rtl/>
        </w:rPr>
        <w:t>ً</w:t>
      </w:r>
      <w:r w:rsidR="005E1429" w:rsidRPr="00B85868">
        <w:rPr>
          <w:rFonts w:ascii="Traditional Arabic" w:hAnsi="Traditional Arabic" w:cs="Traditional Arabic"/>
          <w:sz w:val="28"/>
          <w:szCs w:val="28"/>
          <w:rtl/>
        </w:rPr>
        <w:t xml:space="preserve"> لمن رقم ل</w:t>
      </w:r>
      <w:r w:rsidR="005E1429"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اجر</w:t>
      </w:r>
      <w:r w:rsidR="005E142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هذا المقام العزیز الرّفیع و از  ملکوت بیان نازل شده آنچه که افئده اهل </w:t>
      </w:r>
      <w:r w:rsidR="005E1429"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مکانرا حذب نموده و بعد یوماً فیوماً ظاه</w:t>
      </w:r>
      <w:r w:rsidR="005E1429" w:rsidRPr="00B85868">
        <w:rPr>
          <w:rFonts w:ascii="Traditional Arabic" w:hAnsi="Traditional Arabic" w:cs="Traditional Arabic"/>
          <w:sz w:val="28"/>
          <w:szCs w:val="28"/>
          <w:rtl/>
        </w:rPr>
        <w:t xml:space="preserve">ر شود آنچه که حال مستور است قد </w:t>
      </w:r>
      <w:r w:rsidR="005E1429"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 xml:space="preserve">ضر کتابک و عرضه العبد الحاضر لدی الوجه اجبناک بهذا الکتاب المبین انّا سمعنا ندائک و علمنا ما سئلته من بحر عطاء ربّک الکریم افرح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بما فاز ذکرک و کتابک بالحضور و انزل لک م</w:t>
      </w:r>
      <w:r w:rsidR="005E1429" w:rsidRPr="00B85868">
        <w:rPr>
          <w:rFonts w:ascii="Traditional Arabic" w:hAnsi="Traditional Arabic" w:cs="Traditional Arabic"/>
          <w:sz w:val="28"/>
          <w:szCs w:val="28"/>
          <w:rtl/>
        </w:rPr>
        <w:t>ا ی</w:t>
      </w:r>
      <w:r w:rsidR="00D533D2" w:rsidRPr="00B85868">
        <w:rPr>
          <w:rFonts w:ascii="Traditional Arabic" w:hAnsi="Traditional Arabic" w:cs="Traditional Arabic"/>
          <w:sz w:val="28"/>
          <w:szCs w:val="28"/>
          <w:rtl/>
        </w:rPr>
        <w:t>بقی به اسمک بدوام ملکوتی العزیز البدیع ثم اشکر ربّک بما انزل ما ماج به بحر</w:t>
      </w:r>
      <w:r w:rsidR="005E1429" w:rsidRPr="00B85868">
        <w:rPr>
          <w:rFonts w:ascii="Traditional Arabic" w:hAnsi="Traditional Arabic" w:cs="Traditional Arabic"/>
          <w:sz w:val="28"/>
          <w:szCs w:val="28"/>
          <w:rtl/>
        </w:rPr>
        <w:t xml:space="preserve"> الغفران امراً من لدنه فی هذا</w:t>
      </w:r>
      <w:r w:rsidR="005E1429" w:rsidRPr="00B85868">
        <w:rPr>
          <w:rFonts w:ascii="Traditional Arabic" w:hAnsi="Traditional Arabic" w:cs="Traditional Arabic" w:hint="cs"/>
          <w:sz w:val="28"/>
          <w:szCs w:val="28"/>
          <w:rtl/>
        </w:rPr>
        <w:t xml:space="preserve"> الح</w:t>
      </w:r>
      <w:r w:rsidR="00D533D2" w:rsidRPr="00B85868">
        <w:rPr>
          <w:rFonts w:ascii="Traditional Arabic" w:hAnsi="Traditional Arabic" w:cs="Traditional Arabic"/>
          <w:sz w:val="28"/>
          <w:szCs w:val="28"/>
          <w:rtl/>
        </w:rPr>
        <w:t>ین</w:t>
      </w:r>
      <w:r w:rsidR="005E1429" w:rsidRPr="00B85868">
        <w:rPr>
          <w:rFonts w:ascii="Traditional Arabic" w:hAnsi="Traditional Arabic" w:cs="Traditional Arabic"/>
          <w:sz w:val="28"/>
          <w:szCs w:val="28"/>
          <w:rtl/>
        </w:rPr>
        <w:t xml:space="preserve"> الم</w:t>
      </w:r>
      <w:r w:rsidR="005E1429"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ین قد غفرک الله و اباک و اخاک قد سبقت رحمته و احاطت من </w:t>
      </w:r>
      <w:r w:rsidR="005E1429" w:rsidRPr="00B85868">
        <w:rPr>
          <w:rFonts w:ascii="Traditional Arabic" w:hAnsi="Traditional Arabic" w:cs="Traditional Arabic"/>
          <w:sz w:val="28"/>
          <w:szCs w:val="28"/>
          <w:rtl/>
        </w:rPr>
        <w:t>فی السم</w:t>
      </w:r>
      <w:r w:rsidR="00D533D2" w:rsidRPr="00B85868">
        <w:rPr>
          <w:rFonts w:ascii="Traditional Arabic" w:hAnsi="Traditional Arabic" w:cs="Traditional Arabic"/>
          <w:sz w:val="28"/>
          <w:szCs w:val="28"/>
          <w:rtl/>
        </w:rPr>
        <w:t>وات و الأرضین قل الهی الهی لک الحمد بما سمعت ندائی و انزلت لی مالا یعادله ما</w:t>
      </w:r>
      <w:r w:rsidR="005E1429" w:rsidRPr="00B85868">
        <w:rPr>
          <w:rFonts w:ascii="Traditional Arabic" w:hAnsi="Traditional Arabic" w:cs="Traditional Arabic"/>
          <w:sz w:val="28"/>
          <w:szCs w:val="28"/>
          <w:rtl/>
        </w:rPr>
        <w:t xml:space="preserve"> خلق فی الأرض اسئلک با</w:t>
      </w:r>
      <w:r w:rsidR="005E1429" w:rsidRPr="00B85868">
        <w:rPr>
          <w:rFonts w:ascii="Traditional Arabic" w:hAnsi="Traditional Arabic" w:cs="Traditional Arabic" w:hint="cs"/>
          <w:sz w:val="28"/>
          <w:szCs w:val="28"/>
          <w:rtl/>
        </w:rPr>
        <w:t>ع</w:t>
      </w:r>
      <w:r w:rsidR="00D533D2" w:rsidRPr="00B85868">
        <w:rPr>
          <w:rFonts w:ascii="Traditional Arabic" w:hAnsi="Traditional Arabic" w:cs="Traditional Arabic"/>
          <w:sz w:val="28"/>
          <w:szCs w:val="28"/>
          <w:rtl/>
        </w:rPr>
        <w:t>لام</w:t>
      </w:r>
      <w:r w:rsidR="005E1429" w:rsidRPr="00B85868">
        <w:rPr>
          <w:rFonts w:ascii="Traditional Arabic" w:hAnsi="Traditional Arabic" w:cs="Traditional Arabic"/>
          <w:sz w:val="28"/>
          <w:szCs w:val="28"/>
          <w:rtl/>
        </w:rPr>
        <w:t xml:space="preserve"> هدایتک ورایات عزّک ان تقدرلی </w:t>
      </w:r>
      <w:r w:rsidR="005E1429"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ایجعلنی ثابتاً راسخاً مستقی</w:t>
      </w:r>
      <w:r w:rsidR="005E1429" w:rsidRPr="00B85868">
        <w:rPr>
          <w:rFonts w:ascii="Traditional Arabic" w:hAnsi="Traditional Arabic" w:cs="Traditional Arabic"/>
          <w:sz w:val="28"/>
          <w:szCs w:val="28"/>
          <w:rtl/>
        </w:rPr>
        <w:t>ماً علی حبّک و امرک بحیث لا تمن</w:t>
      </w:r>
      <w:r w:rsidR="005E1429" w:rsidRPr="00B85868">
        <w:rPr>
          <w:rFonts w:ascii="Traditional Arabic" w:hAnsi="Traditional Arabic" w:cs="Traditional Arabic" w:hint="cs"/>
          <w:sz w:val="28"/>
          <w:szCs w:val="28"/>
          <w:rtl/>
        </w:rPr>
        <w:t>ع</w:t>
      </w:r>
      <w:r w:rsidR="00D533D2" w:rsidRPr="00B85868">
        <w:rPr>
          <w:rFonts w:ascii="Traditional Arabic" w:hAnsi="Traditional Arabic" w:cs="Traditional Arabic"/>
          <w:sz w:val="28"/>
          <w:szCs w:val="28"/>
          <w:rtl/>
        </w:rPr>
        <w:t>نی</w:t>
      </w:r>
      <w:r w:rsidR="005E1429" w:rsidRPr="00B85868">
        <w:rPr>
          <w:rFonts w:ascii="Traditional Arabic" w:hAnsi="Traditional Arabic" w:cs="Traditional Arabic"/>
          <w:sz w:val="28"/>
          <w:szCs w:val="28"/>
          <w:rtl/>
        </w:rPr>
        <w:t xml:space="preserve"> کلمات الغافلین و اذکار الم</w:t>
      </w:r>
      <w:r w:rsidR="005E1429"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حدین انّک انت ا</w:t>
      </w:r>
      <w:r w:rsidR="005E1429" w:rsidRPr="00B85868">
        <w:rPr>
          <w:rFonts w:ascii="Traditional Arabic" w:hAnsi="Traditional Arabic" w:cs="Traditional Arabic"/>
          <w:sz w:val="28"/>
          <w:szCs w:val="28"/>
          <w:rtl/>
        </w:rPr>
        <w:t>لمقتدر العلیم الحکیم مقابله شد.</w:t>
      </w:r>
    </w:p>
    <w:p w:rsidR="005E1429" w:rsidRPr="00B85868" w:rsidRDefault="00B04D1F" w:rsidP="005E142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65</w:t>
      </w:r>
      <w:r w:rsidRPr="00B85868">
        <w:rPr>
          <w:rFonts w:ascii="Traditional Arabic" w:hAnsi="Traditional Arabic" w:cs="Traditional Arabic"/>
          <w:sz w:val="28"/>
          <w:szCs w:val="28"/>
          <w:rtl/>
        </w:rPr>
        <w:t xml:space="preserve"> *** </w:t>
      </w:r>
      <w:r w:rsidR="00413A2C" w:rsidRPr="00B85868">
        <w:rPr>
          <w:rFonts w:ascii="Traditional Arabic" w:hAnsi="Traditional Arabic" w:cs="Traditional Arabic"/>
          <w:sz w:val="28"/>
          <w:szCs w:val="28"/>
          <w:rtl/>
        </w:rPr>
        <w:t xml:space="preserve"> </w:t>
      </w:r>
    </w:p>
    <w:p w:rsidR="00D533D2" w:rsidRPr="00B85868" w:rsidRDefault="005E1429" w:rsidP="005E1429">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ق بن</w:t>
      </w:r>
      <w:r w:rsidR="00D533D2" w:rsidRPr="00B85868">
        <w:rPr>
          <w:rFonts w:ascii="Traditional Arabic" w:hAnsi="Traditional Arabic" w:cs="Traditional Arabic"/>
          <w:sz w:val="28"/>
          <w:szCs w:val="28"/>
          <w:rtl/>
        </w:rPr>
        <w:t>ت کلبعلی علیها و علی ابنها</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هاءالله</w:t>
      </w:r>
    </w:p>
    <w:p w:rsidR="00D533D2" w:rsidRPr="00192C5E" w:rsidRDefault="00D533D2" w:rsidP="005E1429">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lastRenderedPageBreak/>
        <w:t>الاقدس الابهی</w:t>
      </w:r>
    </w:p>
    <w:p w:rsidR="00D533D2" w:rsidRPr="00B85868" w:rsidRDefault="00192C5E" w:rsidP="005E142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ا امتی </w:t>
      </w:r>
      <w:r w:rsidR="005E1429" w:rsidRPr="00B85868">
        <w:rPr>
          <w:rFonts w:ascii="Traditional Arabic" w:hAnsi="Traditional Arabic" w:cs="Traditional Arabic"/>
          <w:sz w:val="28"/>
          <w:szCs w:val="28"/>
          <w:rtl/>
        </w:rPr>
        <w:t>ان اسمعی نداء ربّک من هذه السدر</w:t>
      </w:r>
      <w:r w:rsidR="005E142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تی ارتفعت بالحق انّه لا اله الا هوالعزیز الحکیم قد ذکر اسمک العرش و نزّ</w:t>
      </w:r>
      <w:r w:rsidR="005E1429" w:rsidRPr="00B85868">
        <w:rPr>
          <w:rFonts w:ascii="Traditional Arabic" w:hAnsi="Traditional Arabic" w:cs="Traditional Arabic"/>
          <w:sz w:val="28"/>
          <w:szCs w:val="28"/>
          <w:rtl/>
        </w:rPr>
        <w:t>لت لک آیات بیّنات الّتی لا تعاد</w:t>
      </w:r>
      <w:r w:rsidR="00D533D2" w:rsidRPr="00B85868">
        <w:rPr>
          <w:rFonts w:ascii="Traditional Arabic" w:hAnsi="Traditional Arabic" w:cs="Traditional Arabic"/>
          <w:sz w:val="28"/>
          <w:szCs w:val="28"/>
          <w:rtl/>
        </w:rPr>
        <w:t>لها</w:t>
      </w:r>
      <w:r w:rsidR="005E1429" w:rsidRPr="00B85868">
        <w:rPr>
          <w:rFonts w:ascii="Traditional Arabic" w:hAnsi="Traditional Arabic" w:cs="Traditional Arabic"/>
          <w:sz w:val="28"/>
          <w:szCs w:val="28"/>
          <w:rtl/>
        </w:rPr>
        <w:t xml:space="preserve"> الکائنات و لا ما خلق فی السّم</w:t>
      </w:r>
      <w:r w:rsidR="00D533D2" w:rsidRPr="00B85868">
        <w:rPr>
          <w:rFonts w:ascii="Traditional Arabic" w:hAnsi="Traditional Arabic" w:cs="Traditional Arabic"/>
          <w:sz w:val="28"/>
          <w:szCs w:val="28"/>
          <w:rtl/>
        </w:rPr>
        <w:t>وات و الأرضین اذا فزت بها تمس</w:t>
      </w:r>
      <w:r w:rsidR="005E1429" w:rsidRPr="00B85868">
        <w:rPr>
          <w:rFonts w:ascii="Traditional Arabic" w:hAnsi="Traditional Arabic" w:cs="Traditional Arabic" w:hint="cs"/>
          <w:sz w:val="28"/>
          <w:szCs w:val="28"/>
          <w:rtl/>
        </w:rPr>
        <w:t>ّ</w:t>
      </w:r>
      <w:r w:rsidR="00D533D2" w:rsidRPr="00B85868">
        <w:rPr>
          <w:rFonts w:ascii="Traditional Arabic" w:hAnsi="Traditional Arabic" w:cs="Traditional Arabic" w:hint="cs"/>
          <w:sz w:val="28"/>
          <w:szCs w:val="28"/>
          <w:rtl/>
        </w:rPr>
        <w:t>ک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ذیل</w:t>
      </w:r>
      <w:r w:rsidR="00D533D2" w:rsidRPr="00B85868">
        <w:rPr>
          <w:rFonts w:ascii="Traditional Arabic" w:hAnsi="Traditional Arabic" w:cs="Traditional Arabic"/>
          <w:sz w:val="28"/>
          <w:szCs w:val="28"/>
          <w:rtl/>
        </w:rPr>
        <w:t xml:space="preserve"> </w:t>
      </w:r>
      <w:r w:rsidR="005E1429" w:rsidRPr="00B85868">
        <w:rPr>
          <w:rFonts w:ascii="Traditional Arabic" w:hAnsi="Traditional Arabic" w:cs="Traditional Arabic" w:hint="cs"/>
          <w:sz w:val="28"/>
          <w:szCs w:val="28"/>
          <w:rtl/>
        </w:rPr>
        <w:t>عنای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بّ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غفو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رّحی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نادی</w:t>
      </w:r>
      <w:r w:rsidR="00D533D2" w:rsidRPr="00B85868">
        <w:rPr>
          <w:rFonts w:ascii="Traditional Arabic" w:hAnsi="Traditional Arabic" w:cs="Traditional Arabic"/>
          <w:sz w:val="28"/>
          <w:szCs w:val="28"/>
          <w:rtl/>
        </w:rPr>
        <w:t xml:space="preserve"> </w:t>
      </w:r>
      <w:r w:rsidR="005E1429" w:rsidRPr="00B85868">
        <w:rPr>
          <w:rFonts w:ascii="Traditional Arabic" w:hAnsi="Traditional Arabic" w:cs="Traditional Arabic" w:hint="cs"/>
          <w:sz w:val="28"/>
          <w:szCs w:val="28"/>
          <w:rtl/>
        </w:rPr>
        <w:t>ل</w:t>
      </w:r>
      <w:r w:rsidR="00D533D2" w:rsidRPr="00B85868">
        <w:rPr>
          <w:rFonts w:ascii="Traditional Arabic" w:hAnsi="Traditional Arabic" w:cs="Traditional Arabic" w:hint="cs"/>
          <w:sz w:val="28"/>
          <w:szCs w:val="28"/>
          <w:rtl/>
        </w:rPr>
        <w:t>سا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کبریاء</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ف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لکو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أنشاء</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ف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کلّ</w:t>
      </w:r>
      <w:r w:rsidR="00D533D2" w:rsidRPr="00B85868">
        <w:rPr>
          <w:rFonts w:ascii="Traditional Arabic" w:hAnsi="Traditional Arabic" w:cs="Traditional Arabic"/>
          <w:sz w:val="28"/>
          <w:szCs w:val="28"/>
          <w:rtl/>
        </w:rPr>
        <w:t xml:space="preserve"> </w:t>
      </w:r>
      <w:r w:rsidR="005E1429" w:rsidRPr="00B85868">
        <w:rPr>
          <w:rFonts w:ascii="Traditional Arabic" w:hAnsi="Traditional Arabic" w:cs="Traditional Arabic" w:hint="cs"/>
          <w:sz w:val="28"/>
          <w:szCs w:val="28"/>
          <w:rtl/>
        </w:rPr>
        <w:t>صباح و مساء</w:t>
      </w:r>
      <w:r w:rsidR="00D533D2" w:rsidRPr="00B85868">
        <w:rPr>
          <w:rFonts w:ascii="Traditional Arabic" w:hAnsi="Traditional Arabic" w:cs="Traditional Arabic"/>
          <w:sz w:val="28"/>
          <w:szCs w:val="28"/>
          <w:rtl/>
        </w:rPr>
        <w:t xml:space="preserve"> </w:t>
      </w:r>
      <w:r w:rsidR="005E1429" w:rsidRPr="00B85868">
        <w:rPr>
          <w:rFonts w:ascii="Traditional Arabic" w:hAnsi="Traditional Arabic" w:cs="Traditional Arabic" w:hint="cs"/>
          <w:sz w:val="28"/>
          <w:szCs w:val="28"/>
          <w:rtl/>
        </w:rPr>
        <w:t>و</w:t>
      </w:r>
      <w:r w:rsidR="00D533D2" w:rsidRPr="00B85868">
        <w:rPr>
          <w:rFonts w:ascii="Traditional Arabic" w:hAnsi="Traditional Arabic" w:cs="Traditional Arabic" w:hint="cs"/>
          <w:sz w:val="28"/>
          <w:szCs w:val="28"/>
          <w:rtl/>
        </w:rPr>
        <w:t>لک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نّاس</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ف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عد</w:t>
      </w:r>
      <w:r w:rsidR="00D533D2" w:rsidRPr="00B85868">
        <w:rPr>
          <w:rFonts w:ascii="Traditional Arabic" w:hAnsi="Traditional Arabic" w:cs="Traditional Arabic"/>
          <w:sz w:val="28"/>
          <w:szCs w:val="28"/>
          <w:rtl/>
        </w:rPr>
        <w:t xml:space="preserve"> </w:t>
      </w:r>
      <w:r w:rsidR="005E1429" w:rsidRPr="00B85868">
        <w:rPr>
          <w:rFonts w:ascii="Traditional Arabic" w:hAnsi="Traditional Arabic" w:cs="Traditional Arabic" w:hint="cs"/>
          <w:sz w:val="28"/>
          <w:szCs w:val="28"/>
          <w:rtl/>
        </w:rPr>
        <w:t>مبی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ق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نا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فق</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امکا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س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بّ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رحم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لک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نّاس</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ف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حجاب</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ظی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تمسّکی</w:t>
      </w:r>
      <w:r w:rsidR="00D533D2" w:rsidRPr="00B85868">
        <w:rPr>
          <w:rFonts w:ascii="Traditional Arabic" w:hAnsi="Traditional Arabic" w:cs="Traditional Arabic"/>
          <w:sz w:val="28"/>
          <w:szCs w:val="28"/>
          <w:rtl/>
        </w:rPr>
        <w:t xml:space="preserve"> </w:t>
      </w:r>
      <w:r w:rsidR="005E1429" w:rsidRPr="00B85868">
        <w:rPr>
          <w:rFonts w:ascii="Traditional Arabic" w:hAnsi="Traditional Arabic" w:cs="Traditional Arabic" w:hint="cs"/>
          <w:sz w:val="28"/>
          <w:szCs w:val="28"/>
          <w:rtl/>
        </w:rPr>
        <w:t>بالسدرة</w:t>
      </w:r>
      <w:r w:rsidR="00D533D2" w:rsidRPr="00B85868">
        <w:rPr>
          <w:rFonts w:ascii="Traditional Arabic" w:hAnsi="Traditional Arabic" w:cs="Traditional Arabic"/>
          <w:sz w:val="28"/>
          <w:szCs w:val="28"/>
          <w:rtl/>
        </w:rPr>
        <w:t xml:space="preserve"> </w:t>
      </w:r>
      <w:r w:rsidR="005E1429" w:rsidRPr="00B85868">
        <w:rPr>
          <w:rFonts w:ascii="Traditional Arabic" w:hAnsi="Traditional Arabic" w:cs="Traditional Arabic" w:hint="cs"/>
          <w:sz w:val="28"/>
          <w:szCs w:val="28"/>
          <w:rtl/>
        </w:rPr>
        <w:t>المنته</w:t>
      </w:r>
      <w:r w:rsidR="00D533D2"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ثم</w:t>
      </w:r>
      <w:r w:rsidR="00D533D2" w:rsidRPr="00B85868">
        <w:rPr>
          <w:rFonts w:ascii="Traditional Arabic" w:hAnsi="Traditional Arabic" w:cs="Traditional Arabic"/>
          <w:sz w:val="28"/>
          <w:szCs w:val="28"/>
          <w:rtl/>
        </w:rPr>
        <w:t xml:space="preserve"> </w:t>
      </w:r>
      <w:r w:rsidR="005E1429" w:rsidRPr="00B85868">
        <w:rPr>
          <w:rFonts w:ascii="Traditional Arabic" w:hAnsi="Traditional Arabic" w:cs="Traditional Arabic" w:hint="cs"/>
          <w:sz w:val="28"/>
          <w:szCs w:val="28"/>
          <w:rtl/>
        </w:rPr>
        <w:t>انقطع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ما</w:t>
      </w:r>
      <w:r w:rsidR="005E142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hint="cs"/>
          <w:sz w:val="28"/>
          <w:szCs w:val="28"/>
          <w:rtl/>
        </w:rPr>
        <w:t>دونها</w:t>
      </w:r>
      <w:r w:rsidR="005E142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hint="cs"/>
          <w:sz w:val="28"/>
          <w:szCs w:val="28"/>
          <w:rtl/>
        </w:rPr>
        <w:t>کذل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امر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بّ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عز</w:t>
      </w:r>
      <w:r w:rsidR="00D533D2" w:rsidRPr="00B85868">
        <w:rPr>
          <w:rFonts w:ascii="Traditional Arabic" w:hAnsi="Traditional Arabic" w:cs="Traditional Arabic"/>
          <w:sz w:val="28"/>
          <w:szCs w:val="28"/>
          <w:rtl/>
        </w:rPr>
        <w:t xml:space="preserve">یز الحمید انّا نوصی عبادنا و امائنا </w:t>
      </w:r>
      <w:r w:rsidR="005E1429" w:rsidRPr="00B85868">
        <w:rPr>
          <w:rFonts w:ascii="Traditional Arabic" w:hAnsi="Traditional Arabic" w:cs="Traditional Arabic"/>
          <w:sz w:val="28"/>
          <w:szCs w:val="28"/>
          <w:rtl/>
        </w:rPr>
        <w:t>علی الأستقام</w:t>
      </w:r>
      <w:r w:rsidR="005E142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کبری فی امر ربّهم مالک</w:t>
      </w:r>
      <w:r w:rsidR="005E1429" w:rsidRPr="00B85868">
        <w:rPr>
          <w:rFonts w:ascii="Traditional Arabic" w:hAnsi="Traditional Arabic" w:cs="Traditional Arabic"/>
          <w:sz w:val="28"/>
          <w:szCs w:val="28"/>
          <w:rtl/>
        </w:rPr>
        <w:t xml:space="preserve"> الأسماء نسئل الله بان یحفظهم و</w:t>
      </w:r>
      <w:r w:rsidR="00D533D2" w:rsidRPr="00B85868">
        <w:rPr>
          <w:rFonts w:ascii="Traditional Arabic" w:hAnsi="Traditional Arabic" w:cs="Traditional Arabic"/>
          <w:sz w:val="28"/>
          <w:szCs w:val="28"/>
          <w:rtl/>
        </w:rPr>
        <w:t xml:space="preserve"> هن</w:t>
      </w:r>
      <w:r w:rsidR="005E1429" w:rsidRPr="00B85868">
        <w:rPr>
          <w:rFonts w:ascii="Traditional Arabic" w:hAnsi="Traditional Arabic" w:cs="Traditional Arabic" w:hint="cs"/>
          <w:sz w:val="28"/>
          <w:szCs w:val="28"/>
          <w:rtl/>
        </w:rPr>
        <w:t>ّ</w:t>
      </w:r>
      <w:r w:rsidR="005E1429" w:rsidRPr="00B85868">
        <w:rPr>
          <w:rFonts w:ascii="Traditional Arabic" w:hAnsi="Traditional Arabic" w:cs="Traditional Arabic"/>
          <w:sz w:val="28"/>
          <w:szCs w:val="28"/>
          <w:rtl/>
        </w:rPr>
        <w:t xml:space="preserve"> عن مکر الّذین انکروا حجّ</w:t>
      </w:r>
      <w:r w:rsidR="005E1429" w:rsidRPr="00B85868">
        <w:rPr>
          <w:rFonts w:ascii="Traditional Arabic" w:hAnsi="Traditional Arabic" w:cs="Traditional Arabic" w:hint="cs"/>
          <w:sz w:val="28"/>
          <w:szCs w:val="28"/>
          <w:rtl/>
        </w:rPr>
        <w:t>ة</w:t>
      </w:r>
      <w:r w:rsidR="005E1429" w:rsidRPr="00B85868">
        <w:rPr>
          <w:rFonts w:ascii="Traditional Arabic" w:hAnsi="Traditional Arabic" w:cs="Traditional Arabic"/>
          <w:sz w:val="28"/>
          <w:szCs w:val="28"/>
          <w:rtl/>
        </w:rPr>
        <w:t xml:space="preserve"> الله و برهانه و قدر</w:t>
      </w:r>
      <w:r w:rsidR="005E1429"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لله و سلطانه و یدورون البیوت والأسواق لیضلوا النّاس عن سبیل الله الحق المستقیم ان اشکری بما فزت بذ</w:t>
      </w:r>
      <w:r w:rsidR="005E1429" w:rsidRPr="00B85868">
        <w:rPr>
          <w:rFonts w:ascii="Traditional Arabic" w:hAnsi="Traditional Arabic" w:cs="Traditional Arabic"/>
          <w:sz w:val="28"/>
          <w:szCs w:val="28"/>
          <w:rtl/>
        </w:rPr>
        <w:t>کر ربّک ثم استقیمی علی الامر کذ</w:t>
      </w:r>
      <w:r w:rsidR="00D533D2" w:rsidRPr="00B85868">
        <w:rPr>
          <w:rFonts w:ascii="Traditional Arabic" w:hAnsi="Traditional Arabic" w:cs="Traditional Arabic"/>
          <w:sz w:val="28"/>
          <w:szCs w:val="28"/>
          <w:rtl/>
        </w:rPr>
        <w:t>لک وصیّنا الأماء من قبل وفی هذا الّ</w:t>
      </w:r>
      <w:r w:rsidR="005E1429"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وح المنیر</w:t>
      </w:r>
    </w:p>
    <w:p w:rsidR="005E1429" w:rsidRPr="00B85868" w:rsidRDefault="005E1429" w:rsidP="005E142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مقابله شد</w:t>
      </w:r>
    </w:p>
    <w:p w:rsidR="005E1429" w:rsidRPr="00B85868" w:rsidRDefault="00B04D1F" w:rsidP="005E142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413A2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66</w:t>
      </w:r>
      <w:r w:rsidRPr="00B85868">
        <w:rPr>
          <w:rFonts w:ascii="Traditional Arabic" w:hAnsi="Traditional Arabic" w:cs="Traditional Arabic"/>
          <w:sz w:val="28"/>
          <w:szCs w:val="28"/>
          <w:rtl/>
        </w:rPr>
        <w:t xml:space="preserve"> *** </w:t>
      </w:r>
      <w:r w:rsidR="00413A2C" w:rsidRPr="00B85868">
        <w:rPr>
          <w:rFonts w:ascii="Traditional Arabic" w:hAnsi="Traditional Arabic" w:cs="Traditional Arabic"/>
          <w:sz w:val="28"/>
          <w:szCs w:val="28"/>
          <w:rtl/>
        </w:rPr>
        <w:t xml:space="preserve"> </w:t>
      </w:r>
    </w:p>
    <w:p w:rsidR="00D533D2" w:rsidRPr="00B85868" w:rsidRDefault="005E1429" w:rsidP="005E142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ط </w:t>
      </w:r>
      <w:r w:rsidR="00D533D2" w:rsidRPr="00B85868">
        <w:rPr>
          <w:rFonts w:ascii="Traditional Arabic" w:hAnsi="Traditional Arabic" w:cs="Traditional Arabic"/>
          <w:sz w:val="28"/>
          <w:szCs w:val="28"/>
          <w:rtl/>
        </w:rPr>
        <w:t>حبیب فؤاد جناب آقا میرزا محمدعلی علیه بهاءالله و عنایته ملاحظه فرمایند</w:t>
      </w:r>
    </w:p>
    <w:p w:rsidR="005E1429" w:rsidRPr="00B85868" w:rsidRDefault="005E1429" w:rsidP="00846FE1">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192C5E" w:rsidRDefault="00D533D2" w:rsidP="00846FE1">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بسم ربّنا الأقدس الأعظم العلی الابهی</w:t>
      </w:r>
    </w:p>
    <w:p w:rsidR="00D533D2" w:rsidRPr="00B85868" w:rsidRDefault="00192C5E" w:rsidP="00846FE1">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مد حضرت مقصود را مالک غیب و شهود را مظهر اسماء و صفات را که بیک کلمه علیا عدم محض را بطراز وجود مزیّن داشت و باو مدائن ظاهر</w:t>
      </w:r>
      <w:r w:rsidR="00846FE1"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و باطنه را بنور بینائی و دانائی منوّر و روشن فرمود تعالی عزّه و اقتداره و تعالی نوره و اشراقه النّور والضیّاء و الّذکر و </w:t>
      </w:r>
      <w:r w:rsidR="00846FE1" w:rsidRPr="00B85868">
        <w:rPr>
          <w:rFonts w:ascii="Traditional Arabic" w:hAnsi="Traditional Arabic" w:cs="Traditional Arabic"/>
          <w:sz w:val="28"/>
          <w:szCs w:val="28"/>
          <w:rtl/>
        </w:rPr>
        <w:t>البهاء علی الذّین قاموا علی نصر</w:t>
      </w:r>
      <w:r w:rsidR="00846FE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ه و اثبات اوامره و احکامه </w:t>
      </w:r>
      <w:r w:rsidR="00846FE1" w:rsidRPr="00B85868">
        <w:rPr>
          <w:rFonts w:ascii="Traditional Arabic" w:hAnsi="Traditional Arabic" w:cs="Traditional Arabic" w:hint="cs"/>
          <w:sz w:val="28"/>
          <w:szCs w:val="28"/>
          <w:rtl/>
        </w:rPr>
        <w:t>بحیث</w:t>
      </w:r>
      <w:r w:rsidR="00D533D2" w:rsidRPr="00B85868">
        <w:rPr>
          <w:rFonts w:ascii="Traditional Arabic" w:hAnsi="Traditional Arabic" w:cs="Traditional Arabic"/>
          <w:sz w:val="28"/>
          <w:szCs w:val="28"/>
          <w:rtl/>
        </w:rPr>
        <w:t xml:space="preserve"> ما زلّت اقدامهم من شبهات الأنام و الاشارات ع</w:t>
      </w:r>
      <w:r w:rsidR="00846FE1"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ی</w:t>
      </w:r>
      <w:r w:rsidR="00846FE1" w:rsidRPr="00B85868">
        <w:rPr>
          <w:rFonts w:ascii="Traditional Arabic" w:hAnsi="Traditional Arabic" w:cs="Traditional Arabic" w:hint="cs"/>
          <w:sz w:val="28"/>
          <w:szCs w:val="28"/>
          <w:rtl/>
        </w:rPr>
        <w:t>َ</w:t>
      </w:r>
      <w:r w:rsidR="00846FE1" w:rsidRPr="00B85868">
        <w:rPr>
          <w:rFonts w:ascii="Traditional Arabic" w:hAnsi="Traditional Arabic" w:cs="Traditional Arabic"/>
          <w:sz w:val="28"/>
          <w:szCs w:val="28"/>
          <w:rtl/>
        </w:rPr>
        <w:t>د</w:t>
      </w:r>
      <w:r w:rsidR="00846FE1"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لاصنام سمعوا و اقلبوا عرفو</w:t>
      </w:r>
      <w:r w:rsidR="00846FE1" w:rsidRPr="00B85868">
        <w:rPr>
          <w:rFonts w:ascii="Traditional Arabic" w:hAnsi="Traditional Arabic" w:cs="Traditional Arabic"/>
          <w:sz w:val="28"/>
          <w:szCs w:val="28"/>
          <w:rtl/>
        </w:rPr>
        <w:t>ا و نطقوا الی ان قاموا علی خدم</w:t>
      </w:r>
      <w:r w:rsidR="00846FE1"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امره المحکم </w:t>
      </w:r>
      <w:r w:rsidR="00846FE1" w:rsidRPr="00B85868">
        <w:rPr>
          <w:rFonts w:ascii="Traditional Arabic" w:hAnsi="Traditional Arabic" w:cs="Traditional Arabic" w:hint="cs"/>
          <w:sz w:val="28"/>
          <w:szCs w:val="28"/>
          <w:rtl/>
        </w:rPr>
        <w:t xml:space="preserve">الممتنع </w:t>
      </w:r>
      <w:r w:rsidR="00D533D2" w:rsidRPr="00B85868">
        <w:rPr>
          <w:rFonts w:ascii="Traditional Arabic" w:hAnsi="Traditional Arabic" w:cs="Traditional Arabic"/>
          <w:sz w:val="28"/>
          <w:szCs w:val="28"/>
          <w:rtl/>
        </w:rPr>
        <w:t>العزیز الحکیم</w:t>
      </w:r>
    </w:p>
    <w:p w:rsidR="00D533D2" w:rsidRPr="00B85868" w:rsidRDefault="00D533D2" w:rsidP="00846FE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یا حبیب فؤادی ک</w:t>
      </w:r>
      <w:r w:rsidR="00846FE1" w:rsidRPr="00B85868">
        <w:rPr>
          <w:rFonts w:ascii="Traditional Arabic" w:hAnsi="Traditional Arabic" w:cs="Traditional Arabic"/>
          <w:sz w:val="28"/>
          <w:szCs w:val="28"/>
          <w:rtl/>
        </w:rPr>
        <w:t>لمات و بیاناتیکه حال نفحات محبّ</w:t>
      </w:r>
      <w:r w:rsidRPr="00B85868">
        <w:rPr>
          <w:rFonts w:ascii="Traditional Arabic" w:hAnsi="Traditional Arabic" w:cs="Traditional Arabic"/>
          <w:sz w:val="28"/>
          <w:szCs w:val="28"/>
          <w:rtl/>
        </w:rPr>
        <w:t xml:space="preserve">ت و اتّحاد بود </w:t>
      </w:r>
      <w:r w:rsidR="00846FE1" w:rsidRPr="00B85868">
        <w:rPr>
          <w:rFonts w:ascii="Traditional Arabic" w:hAnsi="Traditional Arabic" w:cs="Traditional Arabic" w:hint="cs"/>
          <w:sz w:val="28"/>
          <w:szCs w:val="28"/>
          <w:rtl/>
        </w:rPr>
        <w:t xml:space="preserve">رسید </w:t>
      </w:r>
      <w:r w:rsidRPr="00B85868">
        <w:rPr>
          <w:rFonts w:ascii="Traditional Arabic" w:hAnsi="Traditional Arabic" w:cs="Traditional Arabic"/>
          <w:sz w:val="28"/>
          <w:szCs w:val="28"/>
          <w:rtl/>
        </w:rPr>
        <w:t xml:space="preserve">رسیدن </w:t>
      </w:r>
      <w:r w:rsidR="00846FE1" w:rsidRPr="00B85868">
        <w:rPr>
          <w:rFonts w:ascii="Traditional Arabic" w:hAnsi="Traditional Arabic" w:cs="Traditional Arabic" w:hint="cs"/>
          <w:sz w:val="28"/>
          <w:szCs w:val="28"/>
          <w:rtl/>
        </w:rPr>
        <w:t>یکبحر</w:t>
      </w:r>
      <w:r w:rsidRPr="00B85868">
        <w:rPr>
          <w:rFonts w:ascii="Traditional Arabic" w:hAnsi="Traditional Arabic" w:cs="Traditional Arabic"/>
          <w:sz w:val="28"/>
          <w:szCs w:val="28"/>
          <w:rtl/>
        </w:rPr>
        <w:t xml:space="preserve"> ذکر و ثنا از برای عطشان </w:t>
      </w:r>
      <w:r w:rsidR="00846FE1" w:rsidRPr="00B85868">
        <w:rPr>
          <w:rFonts w:ascii="Traditional Arabic" w:hAnsi="Traditional Arabic" w:cs="Traditional Arabic" w:hint="cs"/>
          <w:sz w:val="28"/>
          <w:szCs w:val="28"/>
          <w:rtl/>
        </w:rPr>
        <w:t>حقیقی</w:t>
      </w:r>
      <w:r w:rsidR="00846FE1" w:rsidRPr="00B85868">
        <w:rPr>
          <w:rFonts w:ascii="Traditional Arabic" w:hAnsi="Traditional Arabic" w:cs="Traditional Arabic"/>
          <w:sz w:val="28"/>
          <w:szCs w:val="28"/>
          <w:rtl/>
        </w:rPr>
        <w:t xml:space="preserve"> و ضم</w:t>
      </w:r>
      <w:r w:rsidR="00846FE1" w:rsidRPr="00B85868">
        <w:rPr>
          <w:rFonts w:ascii="Traditional Arabic" w:hAnsi="Traditional Arabic" w:cs="Traditional Arabic" w:hint="cs"/>
          <w:sz w:val="28"/>
          <w:szCs w:val="28"/>
          <w:rtl/>
        </w:rPr>
        <w:t>أ</w:t>
      </w:r>
      <w:r w:rsidRPr="00B85868">
        <w:rPr>
          <w:rFonts w:ascii="Traditional Arabic" w:hAnsi="Traditional Arabic" w:cs="Traditional Arabic"/>
          <w:sz w:val="28"/>
          <w:szCs w:val="28"/>
          <w:rtl/>
        </w:rPr>
        <w:t>ن معنوی و بعد از ورود و قرائت و توجه حالت سروری حاصل که وصف آن از خامه و مداد منقطع چه که از هرکلمه از</w:t>
      </w:r>
      <w:r w:rsidR="00846FE1"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ان عرف </w:t>
      </w:r>
      <w:r w:rsidRPr="00B85868">
        <w:rPr>
          <w:rFonts w:ascii="Traditional Arabic" w:hAnsi="Traditional Arabic" w:cs="Traditional Arabic"/>
          <w:sz w:val="28"/>
          <w:szCs w:val="28"/>
          <w:rtl/>
        </w:rPr>
        <w:lastRenderedPageBreak/>
        <w:t xml:space="preserve">محبت مقصود عالمیان متضوع طوبی لکم و نعیماً لکم بما جری من معین حبکم کوثر عرفناکم نسئل الله ان یؤیدکم و یقربکم الیه فیکل الأحوال انّه هوالغنی المتعال و بعد از ظهور </w:t>
      </w:r>
      <w:r w:rsidR="00846FE1" w:rsidRPr="00B85868">
        <w:rPr>
          <w:rFonts w:ascii="Traditional Arabic" w:hAnsi="Traditional Arabic" w:cs="Traditional Arabic" w:hint="cs"/>
          <w:sz w:val="28"/>
          <w:szCs w:val="28"/>
          <w:rtl/>
        </w:rPr>
        <w:t xml:space="preserve"> انبساط </w:t>
      </w:r>
      <w:r w:rsidRPr="00B85868">
        <w:rPr>
          <w:rFonts w:ascii="Traditional Arabic" w:hAnsi="Traditional Arabic" w:cs="Traditional Arabic"/>
          <w:sz w:val="28"/>
          <w:szCs w:val="28"/>
          <w:rtl/>
        </w:rPr>
        <w:t xml:space="preserve">و نشاط قصد ذروه علیا </w:t>
      </w:r>
      <w:r w:rsidR="00846FE1" w:rsidRPr="00B85868">
        <w:rPr>
          <w:rFonts w:ascii="Traditional Arabic" w:hAnsi="Traditional Arabic" w:cs="Traditional Arabic" w:hint="cs"/>
          <w:sz w:val="28"/>
          <w:szCs w:val="28"/>
          <w:rtl/>
        </w:rPr>
        <w:t>و افق</w:t>
      </w:r>
      <w:r w:rsidRPr="00B85868">
        <w:rPr>
          <w:rFonts w:ascii="Traditional Arabic" w:hAnsi="Traditional Arabic" w:cs="Traditional Arabic"/>
          <w:sz w:val="28"/>
          <w:szCs w:val="28"/>
          <w:rtl/>
        </w:rPr>
        <w:t xml:space="preserve"> اعلی نموده بعد از اذن تمام نظم و نثر که از قلم و مداد محبّت و وداد جاری عرض شد</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هذا ما نطق به مالک الرّقاب فی الجواب             قوله عزّ بیانه و جلّ برهانه و لا محبوب غیره</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هو</w:t>
      </w:r>
      <w:r w:rsidR="00846FE1" w:rsidRPr="00B85868">
        <w:rPr>
          <w:rFonts w:ascii="Traditional Arabic" w:hAnsi="Traditional Arabic" w:cs="Traditional Arabic"/>
          <w:sz w:val="28"/>
          <w:szCs w:val="28"/>
          <w:rtl/>
        </w:rPr>
        <w:t xml:space="preserve"> النّاطق المشفق الکریم         </w:t>
      </w:r>
      <w:r w:rsidR="00846FE1"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ا محمّد قبل علی علیک بهائی و عنایتی</w:t>
      </w:r>
    </w:p>
    <w:p w:rsidR="00846FE1" w:rsidRPr="00B85868" w:rsidRDefault="00D533D2" w:rsidP="00846FE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لازال اهل آن </w:t>
      </w:r>
      <w:r w:rsidR="00846FE1" w:rsidRPr="00B85868">
        <w:rPr>
          <w:rFonts w:ascii="Traditional Arabic" w:hAnsi="Traditional Arabic" w:cs="Traditional Arabic" w:hint="cs"/>
          <w:sz w:val="28"/>
          <w:szCs w:val="28"/>
          <w:rtl/>
        </w:rPr>
        <w:t>بیت</w:t>
      </w:r>
      <w:r w:rsidRPr="00B85868">
        <w:rPr>
          <w:rFonts w:ascii="Traditional Arabic" w:hAnsi="Traditional Arabic" w:cs="Traditional Arabic"/>
          <w:sz w:val="28"/>
          <w:szCs w:val="28"/>
          <w:rtl/>
        </w:rPr>
        <w:t xml:space="preserve"> و مقام امام وجه مول</w:t>
      </w:r>
      <w:r w:rsidR="00846FE1"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 xml:space="preserve"> الانام ح</w:t>
      </w:r>
      <w:r w:rsidR="00846FE1" w:rsidRPr="00B85868">
        <w:rPr>
          <w:rFonts w:ascii="Traditional Arabic" w:hAnsi="Traditional Arabic" w:cs="Traditional Arabic"/>
          <w:sz w:val="28"/>
          <w:szCs w:val="28"/>
          <w:rtl/>
        </w:rPr>
        <w:t>اضر و با</w:t>
      </w:r>
      <w:r w:rsidR="00846FE1"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دع اذکار مذکور</w:t>
      </w:r>
    </w:p>
    <w:p w:rsidR="00846FE1" w:rsidRPr="00B85868" w:rsidRDefault="00D533D2" w:rsidP="00846FE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67</w:t>
      </w:r>
      <w:r w:rsidR="00B04D1F" w:rsidRPr="00B85868">
        <w:rPr>
          <w:rFonts w:ascii="Traditional Arabic" w:hAnsi="Traditional Arabic" w:cs="Traditional Arabic"/>
          <w:sz w:val="28"/>
          <w:szCs w:val="28"/>
          <w:rtl/>
        </w:rPr>
        <w:t xml:space="preserve"> *** </w:t>
      </w:r>
    </w:p>
    <w:p w:rsidR="00D533D2" w:rsidRPr="00B85868" w:rsidRDefault="00413A2C" w:rsidP="00846FE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رحوم مرفوع جناب حا</w:t>
      </w:r>
      <w:r w:rsidR="00846FE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بل سین الّذی صعد</w:t>
      </w:r>
      <w:r w:rsidR="00846FE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ی الأفق الأعلی بعنایات مخصوصه فائز بوده اند و انزلنا</w:t>
      </w:r>
      <w:r w:rsidR="00846FE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ه قبل صعوده و بعد</w:t>
      </w:r>
      <w:r w:rsidR="00846FE1"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ما قرّت به العی</w:t>
      </w:r>
      <w:r w:rsidR="00846FE1" w:rsidRPr="00B85868">
        <w:rPr>
          <w:rFonts w:ascii="Traditional Arabic" w:hAnsi="Traditional Arabic" w:cs="Traditional Arabic"/>
          <w:sz w:val="28"/>
          <w:szCs w:val="28"/>
          <w:rtl/>
        </w:rPr>
        <w:t xml:space="preserve">ون و ظهرت به الأسرار نشهد انّه </w:t>
      </w:r>
      <w:r w:rsidR="00846FE1"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ام</w:t>
      </w:r>
      <w:r w:rsidR="00846FE1" w:rsidRPr="00B85868">
        <w:rPr>
          <w:rFonts w:ascii="Traditional Arabic" w:hAnsi="Traditional Arabic" w:cs="Traditional Arabic"/>
          <w:sz w:val="28"/>
          <w:szCs w:val="28"/>
          <w:rtl/>
        </w:rPr>
        <w:t xml:space="preserve"> علی الأمر بقدر</w:t>
      </w:r>
      <w:r w:rsidR="00846FE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w:t>
      </w:r>
      <w:r w:rsidR="00846FE1" w:rsidRPr="00B85868">
        <w:rPr>
          <w:rFonts w:ascii="Traditional Arabic" w:hAnsi="Traditional Arabic" w:cs="Traditional Arabic" w:hint="cs"/>
          <w:sz w:val="28"/>
          <w:szCs w:val="28"/>
          <w:rtl/>
        </w:rPr>
        <w:t>ما اضعفته</w:t>
      </w:r>
      <w:r w:rsidR="00D533D2" w:rsidRPr="00B85868">
        <w:rPr>
          <w:rFonts w:ascii="Traditional Arabic" w:hAnsi="Traditional Arabic" w:cs="Traditional Arabic"/>
          <w:sz w:val="28"/>
          <w:szCs w:val="28"/>
          <w:rtl/>
        </w:rPr>
        <w:t xml:space="preserve"> شئونات الخلق و شرب رحیق البقاء من ایادی العطاء </w:t>
      </w:r>
      <w:r w:rsidR="00846FE1" w:rsidRPr="00B85868">
        <w:rPr>
          <w:rFonts w:ascii="Traditional Arabic" w:hAnsi="Traditional Arabic" w:cs="Traditional Arabic" w:hint="cs"/>
          <w:sz w:val="28"/>
          <w:szCs w:val="28"/>
          <w:rtl/>
        </w:rPr>
        <w:t>باستقامة</w:t>
      </w:r>
      <w:r w:rsidR="00D533D2" w:rsidRPr="00B85868">
        <w:rPr>
          <w:rFonts w:ascii="Traditional Arabic" w:hAnsi="Traditional Arabic" w:cs="Traditional Arabic"/>
          <w:sz w:val="28"/>
          <w:szCs w:val="28"/>
          <w:rtl/>
        </w:rPr>
        <w:t xml:space="preserve"> </w:t>
      </w:r>
      <w:r w:rsidR="00846FE1" w:rsidRPr="00B85868">
        <w:rPr>
          <w:rFonts w:ascii="Traditional Arabic" w:hAnsi="Traditional Arabic" w:cs="Traditional Arabic"/>
          <w:sz w:val="28"/>
          <w:szCs w:val="28"/>
          <w:rtl/>
        </w:rPr>
        <w:t>ما زلّتها شئونات العلماء ولاشوک</w:t>
      </w:r>
      <w:r w:rsidR="00846FE1" w:rsidRPr="00B85868">
        <w:rPr>
          <w:rFonts w:ascii="Traditional Arabic" w:hAnsi="Traditional Arabic" w:cs="Traditional Arabic" w:hint="cs"/>
          <w:sz w:val="28"/>
          <w:szCs w:val="28"/>
          <w:rtl/>
        </w:rPr>
        <w:t>ة</w:t>
      </w:r>
      <w:r w:rsidR="00846FE1" w:rsidRPr="00B85868">
        <w:rPr>
          <w:rFonts w:ascii="Traditional Arabic" w:hAnsi="Traditional Arabic" w:cs="Traditional Arabic"/>
          <w:sz w:val="28"/>
          <w:szCs w:val="28"/>
          <w:rtl/>
        </w:rPr>
        <w:t xml:space="preserve"> الأمر</w:t>
      </w:r>
      <w:r w:rsidR="00D533D2" w:rsidRPr="00B85868">
        <w:rPr>
          <w:rFonts w:ascii="Traditional Arabic" w:hAnsi="Traditional Arabic" w:cs="Traditional Arabic"/>
          <w:sz w:val="28"/>
          <w:szCs w:val="28"/>
          <w:rtl/>
        </w:rPr>
        <w:t>آء و لاضوضاء و کلّ ناعقٍ بعید و نشهد انّه فاز</w:t>
      </w:r>
      <w:r w:rsidR="00846FE1" w:rsidRPr="00B85868">
        <w:rPr>
          <w:rFonts w:ascii="Traditional Arabic" w:hAnsi="Traditional Arabic" w:cs="Traditional Arabic" w:hint="cs"/>
          <w:sz w:val="28"/>
          <w:szCs w:val="28"/>
          <w:rtl/>
        </w:rPr>
        <w:t xml:space="preserve"> </w:t>
      </w:r>
      <w:r w:rsidR="00846FE1" w:rsidRPr="00B85868">
        <w:rPr>
          <w:rFonts w:ascii="Traditional Arabic" w:hAnsi="Traditional Arabic" w:cs="Traditional Arabic"/>
          <w:sz w:val="28"/>
          <w:szCs w:val="28"/>
          <w:rtl/>
        </w:rPr>
        <w:t>بما کان مرقو</w:t>
      </w:r>
      <w:r w:rsidR="00D533D2" w:rsidRPr="00B85868">
        <w:rPr>
          <w:rFonts w:ascii="Traditional Arabic" w:hAnsi="Traditional Arabic" w:cs="Traditional Arabic"/>
          <w:sz w:val="28"/>
          <w:szCs w:val="28"/>
          <w:rtl/>
        </w:rPr>
        <w:t>ما من القلم الأعلی فی کتب الله ربّ العرش العظیم.</w:t>
      </w:r>
    </w:p>
    <w:p w:rsidR="00EF1178" w:rsidRPr="00B85868" w:rsidRDefault="00846FE1" w:rsidP="00EF117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نّه سمع اذ</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رتفع ال</w:t>
      </w:r>
      <w:r w:rsidRPr="00B85868">
        <w:rPr>
          <w:rFonts w:ascii="Traditional Arabic" w:hAnsi="Traditional Arabic" w:cs="Traditional Arabic"/>
          <w:sz w:val="28"/>
          <w:szCs w:val="28"/>
          <w:rtl/>
        </w:rPr>
        <w:t>نداء و سرع قال بلی بلی یا مقص</w:t>
      </w:r>
      <w:r w:rsidRPr="00B85868">
        <w:rPr>
          <w:rFonts w:ascii="Traditional Arabic" w:hAnsi="Traditional Arabic" w:cs="Traditional Arabic" w:hint="cs"/>
          <w:sz w:val="28"/>
          <w:szCs w:val="28"/>
          <w:rtl/>
        </w:rPr>
        <w:t xml:space="preserve">ود </w:t>
      </w:r>
      <w:r w:rsidRPr="00B85868">
        <w:rPr>
          <w:rFonts w:ascii="Traditional Arabic" w:hAnsi="Traditional Arabic" w:cs="Traditional Arabic"/>
          <w:sz w:val="28"/>
          <w:szCs w:val="28"/>
          <w:rtl/>
        </w:rPr>
        <w:t xml:space="preserve"> افئد</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ارفین</w:t>
      </w:r>
    </w:p>
    <w:p w:rsidR="00767287" w:rsidRPr="00B85868" w:rsidRDefault="00D533D2" w:rsidP="0076728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لبّ</w:t>
      </w:r>
      <w:r w:rsidR="00EF1178" w:rsidRPr="00B85868">
        <w:rPr>
          <w:rFonts w:ascii="Traditional Arabic" w:hAnsi="Traditional Arabic" w:cs="Traditional Arabic"/>
          <w:sz w:val="28"/>
          <w:szCs w:val="28"/>
          <w:rtl/>
        </w:rPr>
        <w:t>یک لبّیک یا محبوب من فی السّ</w:t>
      </w:r>
      <w:r w:rsidR="00EF1178" w:rsidRPr="00B85868">
        <w:rPr>
          <w:rFonts w:ascii="Traditional Arabic" w:hAnsi="Traditional Arabic" w:cs="Traditional Arabic" w:hint="cs"/>
          <w:sz w:val="28"/>
          <w:szCs w:val="28"/>
          <w:rtl/>
        </w:rPr>
        <w:t>م</w:t>
      </w:r>
      <w:r w:rsidRPr="00B85868">
        <w:rPr>
          <w:rFonts w:ascii="Traditional Arabic" w:hAnsi="Traditional Arabic" w:cs="Traditional Arabic"/>
          <w:sz w:val="28"/>
          <w:szCs w:val="28"/>
          <w:rtl/>
        </w:rPr>
        <w:t xml:space="preserve">وات و الأرضین کذلک </w:t>
      </w:r>
      <w:r w:rsidR="00EF1178" w:rsidRPr="00B85868">
        <w:rPr>
          <w:rFonts w:ascii="Traditional Arabic" w:hAnsi="Traditional Arabic" w:cs="Traditional Arabic" w:hint="cs"/>
          <w:sz w:val="28"/>
          <w:szCs w:val="28"/>
          <w:rtl/>
        </w:rPr>
        <w:t>اظهر مالک الوجود فضله و رحمته التی سبقت الاشیاء انّ ربّک هو الفضّال العلیم</w:t>
      </w:r>
      <w:r w:rsidRPr="00B85868">
        <w:rPr>
          <w:rFonts w:ascii="Traditional Arabic" w:hAnsi="Traditional Arabic" w:cs="Traditional Arabic"/>
          <w:sz w:val="28"/>
          <w:szCs w:val="28"/>
          <w:rtl/>
        </w:rPr>
        <w:t xml:space="preserve"> الخبیر. یا محمّد قبل علی اشکرالله ربّک بما ایّدک علی الأقبال و انزل لک فی ال</w:t>
      </w:r>
      <w:r w:rsidR="00767287" w:rsidRPr="00B85868">
        <w:rPr>
          <w:rFonts w:ascii="Traditional Arabic" w:hAnsi="Traditional Arabic" w:cs="Traditional Arabic"/>
          <w:sz w:val="28"/>
          <w:szCs w:val="28"/>
          <w:rtl/>
        </w:rPr>
        <w:t>سّجن الاعظم ما تبدّلت به السّدر</w:t>
      </w:r>
      <w:r w:rsidR="00767287"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بالنّار و ناوت و قالت یا ملاءالأرض و السّما</w:t>
      </w:r>
      <w:r w:rsidR="00767287" w:rsidRPr="00B85868">
        <w:rPr>
          <w:rFonts w:ascii="Traditional Arabic" w:hAnsi="Traditional Arabic" w:cs="Traditional Arabic" w:hint="cs"/>
          <w:sz w:val="28"/>
          <w:szCs w:val="28"/>
          <w:rtl/>
        </w:rPr>
        <w:t>ء</w:t>
      </w:r>
      <w:r w:rsidRPr="00B85868">
        <w:rPr>
          <w:rFonts w:ascii="Traditional Arabic" w:hAnsi="Traditional Arabic" w:cs="Traditional Arabic"/>
          <w:sz w:val="28"/>
          <w:szCs w:val="28"/>
          <w:rtl/>
        </w:rPr>
        <w:t xml:space="preserve"> قد</w:t>
      </w:r>
      <w:r w:rsidR="00767287"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تی مولی الوری بسلطان احاط الغیب و الشهود و بامر</w:t>
      </w:r>
      <w:r w:rsidR="00767287"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لاتقوم معه جنود العالم </w:t>
      </w:r>
      <w:r w:rsidR="00767287" w:rsidRPr="00B85868">
        <w:rPr>
          <w:rFonts w:ascii="Traditional Arabic" w:hAnsi="Traditional Arabic" w:cs="Traditional Arabic" w:hint="cs"/>
          <w:sz w:val="28"/>
          <w:szCs w:val="28"/>
          <w:rtl/>
        </w:rPr>
        <w:t>یشهد</w:t>
      </w:r>
      <w:r w:rsidRPr="00B85868">
        <w:rPr>
          <w:rFonts w:ascii="Traditional Arabic" w:hAnsi="Traditional Arabic" w:cs="Traditional Arabic"/>
          <w:sz w:val="28"/>
          <w:szCs w:val="28"/>
          <w:rtl/>
        </w:rPr>
        <w:t xml:space="preserve"> بذلک الأسم الأعظم فیهذا المقام العزیز المنیع قد حضر کتابک لدی المظلوم و وجدنا</w:t>
      </w:r>
      <w:r w:rsidR="00767287"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منه عرف ذکرک فیهذا النّ</w:t>
      </w:r>
      <w:r w:rsidR="00767287" w:rsidRPr="00B85868">
        <w:rPr>
          <w:rFonts w:ascii="Traditional Arabic" w:hAnsi="Traditional Arabic" w:cs="Traditional Arabic"/>
          <w:sz w:val="28"/>
          <w:szCs w:val="28"/>
          <w:rtl/>
        </w:rPr>
        <w:t>باء الاعظم الّذی به اشتعلت افئد</w:t>
      </w:r>
      <w:r w:rsidR="00767287"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مخلصین طوبی للسانک بمانطق بالحق ولقلمک بما ظهرت منه لئالی الذکر و الثّناء امام وجه مولی الأسماء فیهذا المقام الرّفیع نسئل الله تبارک و تعالی ان</w:t>
      </w:r>
      <w:r w:rsidR="00B04D1F" w:rsidRPr="00B85868">
        <w:rPr>
          <w:rFonts w:ascii="Traditional Arabic" w:hAnsi="Traditional Arabic" w:cs="Traditional Arabic"/>
          <w:sz w:val="28"/>
          <w:szCs w:val="28"/>
          <w:rtl/>
        </w:rPr>
        <w:t xml:space="preserve"> </w:t>
      </w:r>
    </w:p>
    <w:p w:rsidR="00767287" w:rsidRPr="00B85868" w:rsidRDefault="00767287" w:rsidP="0076728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یویدک </w:t>
      </w:r>
    </w:p>
    <w:p w:rsidR="00767287" w:rsidRPr="00B85868" w:rsidRDefault="00B04D1F" w:rsidP="0076728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68</w:t>
      </w:r>
      <w:r w:rsidRPr="00B85868">
        <w:rPr>
          <w:rFonts w:ascii="Traditional Arabic" w:hAnsi="Traditional Arabic" w:cs="Traditional Arabic"/>
          <w:sz w:val="28"/>
          <w:szCs w:val="28"/>
          <w:rtl/>
        </w:rPr>
        <w:t xml:space="preserve"> ***</w:t>
      </w:r>
    </w:p>
    <w:p w:rsidR="00D533D2" w:rsidRPr="00B85868" w:rsidRDefault="00B04D1F" w:rsidP="0076728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ؤیّدک بسلطانه و یوفقک باقتداره و یکتب لک اجر لقائه من قلم فضله و مداد عطائه انّه الفرد الواحد المقتدر القدیر البهاء المشرق من افق سماء ملکوتی علیک و علی من معک و یحبّک لوجه الله ربّ العالمین.</w:t>
      </w:r>
    </w:p>
    <w:p w:rsidR="00D533D2" w:rsidRPr="00B85868" w:rsidRDefault="00192C5E"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اردنا ان نذکر و رقتی و امتی الّتی اقبلت و آمنت بالله العزیز الحکیم یا ورقتی اسمعی ندائی من هذا المقام الّذی جعله الله مطاف المقرّبین و الموحّدین انّا ذکرناک من قبل بآیات لا تاخذ</w:t>
      </w:r>
      <w:r w:rsidR="00767287" w:rsidRPr="00B85868">
        <w:rPr>
          <w:rFonts w:ascii="Traditional Arabic" w:hAnsi="Traditional Arabic" w:cs="Traditional Arabic" w:hint="cs"/>
          <w:sz w:val="28"/>
          <w:szCs w:val="28"/>
          <w:rtl/>
        </w:rPr>
        <w:t>ها</w:t>
      </w:r>
      <w:r w:rsidR="00D533D2" w:rsidRPr="00B85868">
        <w:rPr>
          <w:rFonts w:ascii="Traditional Arabic" w:hAnsi="Traditional Arabic" w:cs="Traditional Arabic"/>
          <w:sz w:val="28"/>
          <w:szCs w:val="28"/>
          <w:rtl/>
        </w:rPr>
        <w:t xml:space="preserve"> بالمحو و لا تتغیر بالقر</w:t>
      </w:r>
      <w:r w:rsidR="00767287" w:rsidRPr="00B85868">
        <w:rPr>
          <w:rFonts w:ascii="Traditional Arabic" w:hAnsi="Traditional Arabic" w:cs="Traditional Arabic"/>
          <w:sz w:val="28"/>
          <w:szCs w:val="28"/>
          <w:rtl/>
        </w:rPr>
        <w:t>ون و الأعصار و جعله</w:t>
      </w:r>
      <w:r w:rsidR="00767287" w:rsidRPr="00B85868">
        <w:rPr>
          <w:rFonts w:ascii="Traditional Arabic" w:hAnsi="Traditional Arabic" w:cs="Traditional Arabic" w:hint="cs"/>
          <w:sz w:val="28"/>
          <w:szCs w:val="28"/>
          <w:rtl/>
        </w:rPr>
        <w:t>ا</w:t>
      </w:r>
      <w:r w:rsidR="00767287" w:rsidRPr="00B85868">
        <w:rPr>
          <w:rFonts w:ascii="Traditional Arabic" w:hAnsi="Traditional Arabic" w:cs="Traditional Arabic"/>
          <w:sz w:val="28"/>
          <w:szCs w:val="28"/>
          <w:rtl/>
        </w:rPr>
        <w:t xml:space="preserve"> الله مخلّد</w:t>
      </w:r>
      <w:r w:rsidR="0076728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ی کتابه المبین افرح</w:t>
      </w:r>
      <w:r w:rsidR="00767287" w:rsidRPr="00B85868">
        <w:rPr>
          <w:rFonts w:ascii="Traditional Arabic" w:hAnsi="Traditional Arabic" w:cs="Traditional Arabic"/>
          <w:sz w:val="28"/>
          <w:szCs w:val="28"/>
          <w:rtl/>
        </w:rPr>
        <w:t>ی بهذه البشاره الّتی اشرقت نیّر</w:t>
      </w:r>
      <w:r w:rsidR="00D533D2" w:rsidRPr="00B85868">
        <w:rPr>
          <w:rFonts w:ascii="Traditional Arabic" w:hAnsi="Traditional Arabic" w:cs="Traditional Arabic"/>
          <w:sz w:val="28"/>
          <w:szCs w:val="28"/>
          <w:rtl/>
        </w:rPr>
        <w:t>ها من افق سماء بیان ربّک النّاطق السّمیع البصیر. طوبی لک و لمن معک انّا انزلنا ما یقرّبکم الی الله ربّ الکرسی الرّفیع</w:t>
      </w:r>
    </w:p>
    <w:p w:rsidR="00767287" w:rsidRPr="00B85868" w:rsidRDefault="00192C5E" w:rsidP="0076728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67287" w:rsidRPr="00B85868">
        <w:rPr>
          <w:rFonts w:ascii="Traditional Arabic" w:hAnsi="Traditional Arabic" w:cs="Traditional Arabic"/>
          <w:sz w:val="28"/>
          <w:szCs w:val="28"/>
          <w:rtl/>
        </w:rPr>
        <w:t>یا عزیز علیک بهاء</w:t>
      </w:r>
      <w:r w:rsidR="00D533D2" w:rsidRPr="00B85868">
        <w:rPr>
          <w:rFonts w:ascii="Traditional Arabic" w:hAnsi="Traditional Arabic" w:cs="Traditional Arabic"/>
          <w:sz w:val="28"/>
          <w:szCs w:val="28"/>
          <w:rtl/>
        </w:rPr>
        <w:t>الله و عنایته قد فزت بالاقبال و ب</w:t>
      </w:r>
      <w:r w:rsidR="00767287" w:rsidRPr="00B85868">
        <w:rPr>
          <w:rFonts w:ascii="Traditional Arabic" w:hAnsi="Traditional Arabic" w:cs="Traditional Arabic"/>
          <w:sz w:val="28"/>
          <w:szCs w:val="28"/>
          <w:rtl/>
        </w:rPr>
        <w:t>مدح مولیک الّذی به ظهر ماکان مک</w:t>
      </w:r>
      <w:r w:rsidR="00767287"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ونا</w:t>
      </w:r>
      <w:r w:rsidR="00767287" w:rsidRPr="00B85868">
        <w:rPr>
          <w:rFonts w:ascii="Traditional Arabic" w:hAnsi="Traditional Arabic" w:cs="Traditional Arabic"/>
          <w:sz w:val="28"/>
          <w:szCs w:val="28"/>
          <w:rtl/>
        </w:rPr>
        <w:t xml:space="preserve"> فی العلم و م</w:t>
      </w:r>
      <w:r w:rsidR="00767287" w:rsidRPr="00B85868">
        <w:rPr>
          <w:rFonts w:ascii="Traditional Arabic" w:hAnsi="Traditional Arabic" w:cs="Traditional Arabic" w:hint="cs"/>
          <w:sz w:val="28"/>
          <w:szCs w:val="28"/>
          <w:rtl/>
        </w:rPr>
        <w:t>خز</w:t>
      </w:r>
      <w:r w:rsidR="00D533D2" w:rsidRPr="00B85868">
        <w:rPr>
          <w:rFonts w:ascii="Traditional Arabic" w:hAnsi="Traditional Arabic" w:cs="Traditional Arabic"/>
          <w:sz w:val="28"/>
          <w:szCs w:val="28"/>
          <w:rtl/>
        </w:rPr>
        <w:t>ونا</w:t>
      </w:r>
      <w:r w:rsidR="00767287" w:rsidRPr="00B85868">
        <w:rPr>
          <w:rFonts w:ascii="Traditional Arabic" w:hAnsi="Traditional Arabic" w:cs="Traditional Arabic"/>
          <w:sz w:val="28"/>
          <w:szCs w:val="28"/>
          <w:rtl/>
        </w:rPr>
        <w:t xml:space="preserve"> فی کنز عصم</w:t>
      </w:r>
      <w:r w:rsidR="0076728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العزیز الحمید. قد حضر العبد الحاضر و عرض ما ابقی الله علی فؤادک و وجدنا منه عرف التوجّه و الأقبال انّ ربّک هو الذّاکر النّاطق العلیم اشکر الله بما اظهر من کنز بیانک لئالی عرفانه انّه هو الفضال الکریم قل الهی الهی لک الحمد بما شرفتنی بایاتک و نورتنی بانوار معرفتک اسئلک </w:t>
      </w:r>
      <w:r w:rsidR="00767287" w:rsidRPr="00B85868">
        <w:rPr>
          <w:rFonts w:ascii="Traditional Arabic" w:hAnsi="Traditional Arabic" w:cs="Traditional Arabic" w:hint="cs"/>
          <w:sz w:val="28"/>
          <w:szCs w:val="28"/>
          <w:rtl/>
        </w:rPr>
        <w:t>ببحر</w:t>
      </w:r>
      <w:r w:rsidR="00D533D2" w:rsidRPr="00B85868">
        <w:rPr>
          <w:rFonts w:ascii="Traditional Arabic" w:hAnsi="Traditional Arabic" w:cs="Traditional Arabic"/>
          <w:sz w:val="28"/>
          <w:szCs w:val="28"/>
          <w:rtl/>
        </w:rPr>
        <w:t xml:space="preserve"> آیاتک و سماء فضلک و بالمص</w:t>
      </w:r>
      <w:r w:rsidR="00767287"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الح الّذی ما اتخذ لنفسه خافضاً و لا حائلا</w:t>
      </w:r>
      <w:r w:rsidR="0076728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ان تجعلنی معروفا</w:t>
      </w:r>
      <w:r w:rsidR="00767287" w:rsidRPr="00B85868">
        <w:rPr>
          <w:rFonts w:ascii="Traditional Arabic" w:hAnsi="Traditional Arabic" w:cs="Traditional Arabic" w:hint="cs"/>
          <w:sz w:val="28"/>
          <w:szCs w:val="28"/>
          <w:rtl/>
        </w:rPr>
        <w:t>ً</w:t>
      </w:r>
      <w:r w:rsidR="00767287" w:rsidRPr="00B85868">
        <w:rPr>
          <w:rFonts w:ascii="Traditional Arabic" w:hAnsi="Traditional Arabic" w:cs="Traditional Arabic"/>
          <w:sz w:val="28"/>
          <w:szCs w:val="28"/>
          <w:rtl/>
        </w:rPr>
        <w:t xml:space="preserve"> باسمک و مستقیماً علی خدم</w:t>
      </w:r>
      <w:r w:rsidR="0076728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767287" w:rsidRPr="00B85868" w:rsidRDefault="00B04D1F" w:rsidP="0076728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69</w:t>
      </w:r>
      <w:r w:rsidRPr="00B85868">
        <w:rPr>
          <w:rFonts w:ascii="Traditional Arabic" w:hAnsi="Traditional Arabic" w:cs="Traditional Arabic"/>
          <w:sz w:val="28"/>
          <w:szCs w:val="28"/>
          <w:rtl/>
        </w:rPr>
        <w:t xml:space="preserve"> *** </w:t>
      </w:r>
    </w:p>
    <w:p w:rsidR="00767287" w:rsidRPr="00B85868" w:rsidRDefault="00192C5E" w:rsidP="0076728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مرک اسئلک یا مولی العالم ان تفتح بم</w:t>
      </w:r>
      <w:r w:rsidR="00767287" w:rsidRPr="00B85868">
        <w:rPr>
          <w:rFonts w:ascii="Traditional Arabic" w:hAnsi="Traditional Arabic" w:cs="Traditional Arabic" w:hint="cs"/>
          <w:sz w:val="28"/>
          <w:szCs w:val="28"/>
          <w:rtl/>
        </w:rPr>
        <w:t>ف</w:t>
      </w:r>
      <w:r w:rsidR="00D533D2" w:rsidRPr="00B85868">
        <w:rPr>
          <w:rFonts w:ascii="Traditional Arabic" w:hAnsi="Traditional Arabic" w:cs="Traditional Arabic"/>
          <w:sz w:val="28"/>
          <w:szCs w:val="28"/>
          <w:rtl/>
        </w:rPr>
        <w:t>تاح اسمک الکریم ابواب عنایتک و رحمتک وغنائک انّک انت المقتدر علی ما تشاء و فی قبضتک زمام الأمور من الأوّلین و الآخرین. البهاء المشرق من افق سماء</w:t>
      </w:r>
      <w:r w:rsidR="0076728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ضلی علیک و علی لسانک وعلی قلبک و اقبالک و علی من معک و علی کل ثابت</w:t>
      </w:r>
      <w:r w:rsidR="00767287" w:rsidRPr="00B85868">
        <w:rPr>
          <w:rFonts w:ascii="Traditional Arabic" w:hAnsi="Traditional Arabic" w:cs="Traditional Arabic"/>
          <w:sz w:val="28"/>
          <w:szCs w:val="28"/>
          <w:rtl/>
        </w:rPr>
        <w:t xml:space="preserve">ٍ مستقیم و کلّ راسخ امین انتهی </w:t>
      </w:r>
      <w:r w:rsidR="00D533D2" w:rsidRPr="00B85868">
        <w:rPr>
          <w:rFonts w:ascii="Traditional Arabic" w:hAnsi="Traditional Arabic" w:cs="Traditional Arabic"/>
          <w:sz w:val="28"/>
          <w:szCs w:val="28"/>
          <w:rtl/>
        </w:rPr>
        <w:t>ل</w:t>
      </w:r>
      <w:r w:rsidR="0076728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ه الحمد بعد از ور</w:t>
      </w:r>
      <w:r w:rsidR="00767287"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د</w:t>
      </w:r>
      <w:r w:rsidR="00767287" w:rsidRPr="00B85868">
        <w:rPr>
          <w:rFonts w:ascii="Traditional Arabic" w:hAnsi="Traditional Arabic" w:cs="Traditional Arabic"/>
          <w:sz w:val="28"/>
          <w:szCs w:val="28"/>
          <w:rtl/>
        </w:rPr>
        <w:t xml:space="preserve"> نامه عالم</w:t>
      </w:r>
      <w:r w:rsidR="00D533D2" w:rsidRPr="00B85868">
        <w:rPr>
          <w:rFonts w:ascii="Traditional Arabic" w:hAnsi="Traditional Arabic" w:cs="Traditional Arabic"/>
          <w:sz w:val="28"/>
          <w:szCs w:val="28"/>
          <w:rtl/>
        </w:rPr>
        <w:t xml:space="preserve"> دیگر ظاهر و نفحه دیگر متضوّع چه که آنچه از جوهر فؤاد و ظاهر هریک نوری بود ساطع و ضیائی بود لامع در وصف و ثنای مقصود عالم و محبوب امم و بعد از حضور و قرائت لسان عظمت باینکلمه مبارکه ناطق </w:t>
      </w:r>
      <w:r w:rsidR="00B04D1F" w:rsidRPr="00B85868">
        <w:rPr>
          <w:rFonts w:ascii="Traditional Arabic" w:hAnsi="Traditional Arabic" w:cs="Traditional Arabic"/>
          <w:sz w:val="28"/>
          <w:szCs w:val="28"/>
          <w:rtl/>
        </w:rPr>
        <w:t xml:space="preserve"> </w:t>
      </w:r>
      <w:r w:rsidR="00767287" w:rsidRPr="00B85868">
        <w:rPr>
          <w:rFonts w:ascii="Traditional Arabic" w:hAnsi="Traditional Arabic" w:cs="Traditional Arabic"/>
          <w:sz w:val="28"/>
          <w:szCs w:val="28"/>
          <w:rtl/>
        </w:rPr>
        <w:t xml:space="preserve">قوله تعالی </w:t>
      </w:r>
      <w:r w:rsidR="00767287"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ا عبد حاضر توفیق الهی شامل عزیز علیه بهائی شد</w:t>
      </w:r>
      <w:r w:rsidR="0076728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نیئا</w:t>
      </w:r>
      <w:r w:rsidR="0076728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له و </w:t>
      </w:r>
      <w:r w:rsidR="00767287" w:rsidRPr="00B85868">
        <w:rPr>
          <w:rFonts w:ascii="Traditional Arabic" w:hAnsi="Traditional Arabic" w:cs="Traditional Arabic" w:hint="cs"/>
          <w:sz w:val="28"/>
          <w:szCs w:val="28"/>
          <w:rtl/>
        </w:rPr>
        <w:t>مریئاً له</w:t>
      </w:r>
      <w:r w:rsidR="00767287" w:rsidRPr="00B85868">
        <w:rPr>
          <w:rFonts w:ascii="Traditional Arabic" w:hAnsi="Traditional Arabic" w:cs="Traditional Arabic"/>
          <w:sz w:val="28"/>
          <w:szCs w:val="28"/>
          <w:rtl/>
        </w:rPr>
        <w:t xml:space="preserve"> انتهی فی ال</w:t>
      </w:r>
      <w:r w:rsidR="00D533D2" w:rsidRPr="00B85868">
        <w:rPr>
          <w:rFonts w:ascii="Traditional Arabic" w:hAnsi="Traditional Arabic" w:cs="Traditional Arabic"/>
          <w:sz w:val="28"/>
          <w:szCs w:val="28"/>
          <w:rtl/>
        </w:rPr>
        <w:t xml:space="preserve">حقیقه در اوّل ایّام مع اعراض اکثری از انام بکوثر </w:t>
      </w:r>
      <w:r w:rsidR="00767287" w:rsidRPr="00B85868">
        <w:rPr>
          <w:rFonts w:ascii="Traditional Arabic" w:hAnsi="Traditional Arabic" w:cs="Traditional Arabic" w:hint="cs"/>
          <w:sz w:val="28"/>
          <w:szCs w:val="28"/>
          <w:rtl/>
        </w:rPr>
        <w:t>بیان</w:t>
      </w:r>
      <w:r w:rsidR="00D533D2" w:rsidRPr="00B85868">
        <w:rPr>
          <w:rFonts w:ascii="Traditional Arabic" w:hAnsi="Traditional Arabic" w:cs="Traditional Arabic"/>
          <w:sz w:val="28"/>
          <w:szCs w:val="28"/>
          <w:rtl/>
        </w:rPr>
        <w:t xml:space="preserve"> فائز بشأنیکه مزیّن شد بطراز قبول</w:t>
      </w:r>
      <w:r w:rsidR="00767287" w:rsidRPr="00B85868">
        <w:rPr>
          <w:rFonts w:ascii="Traditional Arabic" w:hAnsi="Traditional Arabic" w:cs="Traditional Arabic"/>
          <w:sz w:val="28"/>
          <w:szCs w:val="28"/>
          <w:rtl/>
        </w:rPr>
        <w:t xml:space="preserve"> و منوّر گشت بنور رضا و در هر ح</w:t>
      </w:r>
      <w:r w:rsidR="00D533D2" w:rsidRPr="00B85868">
        <w:rPr>
          <w:rFonts w:ascii="Traditional Arabic" w:hAnsi="Traditional Arabic" w:cs="Traditional Arabic"/>
          <w:sz w:val="28"/>
          <w:szCs w:val="28"/>
          <w:rtl/>
        </w:rPr>
        <w:t>ین</w:t>
      </w:r>
      <w:r w:rsidR="00767287" w:rsidRPr="00B85868">
        <w:rPr>
          <w:rFonts w:ascii="Traditional Arabic" w:hAnsi="Traditional Arabic" w:cs="Traditional Arabic"/>
          <w:sz w:val="28"/>
          <w:szCs w:val="28"/>
          <w:rtl/>
        </w:rPr>
        <w:t xml:space="preserve"> </w:t>
      </w:r>
      <w:r w:rsidR="00767287" w:rsidRPr="00B85868">
        <w:rPr>
          <w:rFonts w:ascii="Traditional Arabic" w:hAnsi="Traditional Arabic" w:cs="Traditional Arabic"/>
          <w:sz w:val="28"/>
          <w:szCs w:val="28"/>
          <w:rtl/>
        </w:rPr>
        <w:lastRenderedPageBreak/>
        <w:t>عرض و قرائت کان ثعز</w:t>
      </w:r>
      <w:r w:rsidR="00767287" w:rsidRPr="00B85868">
        <w:rPr>
          <w:rFonts w:ascii="Traditional Arabic" w:hAnsi="Traditional Arabic" w:cs="Traditional Arabic" w:hint="cs"/>
          <w:sz w:val="28"/>
          <w:szCs w:val="28"/>
          <w:rtl/>
        </w:rPr>
        <w:t xml:space="preserve"> ا</w:t>
      </w:r>
      <w:r w:rsidR="00D533D2" w:rsidRPr="00B85868">
        <w:rPr>
          <w:rFonts w:ascii="Traditional Arabic" w:hAnsi="Traditional Arabic" w:cs="Traditional Arabic"/>
          <w:sz w:val="28"/>
          <w:szCs w:val="28"/>
          <w:rtl/>
        </w:rPr>
        <w:t xml:space="preserve">لمقصود </w:t>
      </w:r>
      <w:r w:rsidR="00767287" w:rsidRPr="00B85868">
        <w:rPr>
          <w:rFonts w:ascii="Traditional Arabic" w:hAnsi="Traditional Arabic" w:cs="Traditional Arabic" w:hint="cs"/>
          <w:sz w:val="28"/>
          <w:szCs w:val="28"/>
          <w:rtl/>
        </w:rPr>
        <w:t>متبسماً</w:t>
      </w:r>
      <w:r w:rsidR="00D533D2" w:rsidRPr="00B85868">
        <w:rPr>
          <w:rFonts w:ascii="Traditional Arabic" w:hAnsi="Traditional Arabic" w:cs="Traditional Arabic"/>
          <w:sz w:val="28"/>
          <w:szCs w:val="28"/>
          <w:rtl/>
        </w:rPr>
        <w:t xml:space="preserve"> و وجه المحبوب طلقاً مستبشراً هیچ عملی الی حین ضایع نشده و نخواهد شد ذکر و ثنا در این ایّام که بیوم الله معروف از سید اذکار محسوب از حق جلّ جلاله توفیق مسئلت نموده </w:t>
      </w:r>
      <w:r w:rsidR="00B04D1F" w:rsidRPr="00B85868">
        <w:rPr>
          <w:rFonts w:ascii="Traditional Arabic" w:hAnsi="Traditional Arabic" w:cs="Traditional Arabic"/>
          <w:sz w:val="28"/>
          <w:szCs w:val="28"/>
          <w:rtl/>
        </w:rPr>
        <w:t xml:space="preserve"> </w:t>
      </w:r>
    </w:p>
    <w:p w:rsidR="00767287" w:rsidRPr="00B85868" w:rsidRDefault="00B04D1F" w:rsidP="0076728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13A2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70</w:t>
      </w:r>
      <w:r w:rsidRPr="00B85868">
        <w:rPr>
          <w:rFonts w:ascii="Traditional Arabic" w:hAnsi="Traditional Arabic" w:cs="Traditional Arabic"/>
          <w:sz w:val="28"/>
          <w:szCs w:val="28"/>
          <w:rtl/>
        </w:rPr>
        <w:t xml:space="preserve"> *** </w:t>
      </w:r>
    </w:p>
    <w:p w:rsidR="00FD71C8" w:rsidRPr="00B85868" w:rsidRDefault="00413A2C" w:rsidP="00FD71C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مین</w:t>
      </w:r>
      <w:r w:rsidR="00767287"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ایم </w:t>
      </w:r>
      <w:r w:rsidR="00767287" w:rsidRPr="00B85868">
        <w:rPr>
          <w:rFonts w:ascii="Traditional Arabic" w:hAnsi="Traditional Arabic" w:cs="Traditional Arabic"/>
          <w:sz w:val="28"/>
          <w:szCs w:val="28"/>
          <w:rtl/>
        </w:rPr>
        <w:t>لا</w:t>
      </w:r>
      <w:r w:rsidR="00D533D2" w:rsidRPr="00B85868">
        <w:rPr>
          <w:rFonts w:ascii="Traditional Arabic" w:hAnsi="Traditional Arabic" w:cs="Traditional Arabic"/>
          <w:sz w:val="28"/>
          <w:szCs w:val="28"/>
          <w:rtl/>
        </w:rPr>
        <w:t>جل</w:t>
      </w:r>
      <w:r w:rsidR="00767287" w:rsidRPr="00B85868">
        <w:rPr>
          <w:rFonts w:ascii="Traditional Arabic" w:hAnsi="Traditional Arabic" w:cs="Traditional Arabic"/>
          <w:sz w:val="28"/>
          <w:szCs w:val="28"/>
          <w:rtl/>
        </w:rPr>
        <w:t xml:space="preserve"> ذکر و ثنای اولیائش </w:t>
      </w:r>
      <w:r w:rsidR="00D533D2" w:rsidRPr="00B85868">
        <w:rPr>
          <w:rFonts w:ascii="Traditional Arabic" w:hAnsi="Traditional Arabic" w:cs="Traditional Arabic"/>
          <w:sz w:val="28"/>
          <w:szCs w:val="28"/>
          <w:rtl/>
        </w:rPr>
        <w:t xml:space="preserve">لله الحمد اهل آن </w:t>
      </w:r>
      <w:r w:rsidR="00767287" w:rsidRPr="00B85868">
        <w:rPr>
          <w:rFonts w:ascii="Traditional Arabic" w:hAnsi="Traditional Arabic" w:cs="Traditional Arabic" w:hint="cs"/>
          <w:sz w:val="28"/>
          <w:szCs w:val="28"/>
          <w:rtl/>
        </w:rPr>
        <w:t>بیت</w:t>
      </w:r>
      <w:r w:rsidR="00D533D2" w:rsidRPr="00B85868">
        <w:rPr>
          <w:rFonts w:ascii="Traditional Arabic" w:hAnsi="Traditional Arabic" w:cs="Traditional Arabic"/>
          <w:sz w:val="28"/>
          <w:szCs w:val="28"/>
          <w:rtl/>
        </w:rPr>
        <w:t xml:space="preserve"> از اول ایّام الی حین بمشاهده آثار و قرائت آیات و توجّه بافق ظهور و فائز بوده اند نعیماً لهم و هنی</w:t>
      </w:r>
      <w:r w:rsidR="00767287"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اً</w:t>
      </w:r>
      <w:r w:rsidR="00767287" w:rsidRPr="00B85868">
        <w:rPr>
          <w:rFonts w:ascii="Traditional Arabic" w:hAnsi="Traditional Arabic" w:cs="Traditional Arabic"/>
          <w:sz w:val="28"/>
          <w:szCs w:val="28"/>
          <w:rtl/>
        </w:rPr>
        <w:t xml:space="preserve"> لهم حضرت مرحوم مرفوع علیه بهاء</w:t>
      </w:r>
      <w:r w:rsidR="00D533D2" w:rsidRPr="00B85868">
        <w:rPr>
          <w:rFonts w:ascii="Traditional Arabic" w:hAnsi="Traditional Arabic" w:cs="Traditional Arabic"/>
          <w:sz w:val="28"/>
          <w:szCs w:val="28"/>
          <w:rtl/>
        </w:rPr>
        <w:t>الله الأبهی در  اکثر احیان نزد مقصود عالمیان مذکور لعمر ربّنا مکرّر در حضور مذکور و بعنایت مخصوصه فائز در هر حین مدد عنایت بفردوس اعلی بمرفوع میرسد انّ ربّنا هوالفیّاض الکریم و هو المشفق الغفور الرّحیم منتسبین طراً را ذکر مینمایم و از برای هریک از حق جلّ جلاله میطلبم آنچه را که سبب علوّ و علّت سموّ</w:t>
      </w:r>
      <w:r w:rsidR="00FD71C8" w:rsidRPr="00B85868">
        <w:rPr>
          <w:rFonts w:ascii="Traditional Arabic" w:hAnsi="Traditional Arabic" w:cs="Traditional Arabic" w:hint="cs"/>
          <w:sz w:val="28"/>
          <w:szCs w:val="28"/>
          <w:rtl/>
        </w:rPr>
        <w:t xml:space="preserve"> </w:t>
      </w:r>
      <w:r w:rsidR="00FD71C8" w:rsidRPr="00B85868">
        <w:rPr>
          <w:rFonts w:ascii="Traditional Arabic" w:hAnsi="Traditional Arabic" w:cs="Traditional Arabic"/>
          <w:sz w:val="28"/>
          <w:szCs w:val="28"/>
          <w:rtl/>
        </w:rPr>
        <w:t xml:space="preserve">است انّه </w:t>
      </w:r>
      <w:r w:rsidR="00FD71C8" w:rsidRPr="00B85868">
        <w:rPr>
          <w:rFonts w:ascii="Traditional Arabic" w:hAnsi="Traditional Arabic" w:cs="Traditional Arabic" w:hint="cs"/>
          <w:sz w:val="28"/>
          <w:szCs w:val="28"/>
          <w:rtl/>
        </w:rPr>
        <w:t>یوّ</w:t>
      </w:r>
      <w:r w:rsidR="00D533D2" w:rsidRPr="00B85868">
        <w:rPr>
          <w:rFonts w:ascii="Traditional Arabic" w:hAnsi="Traditional Arabic" w:cs="Traditional Arabic"/>
          <w:sz w:val="28"/>
          <w:szCs w:val="28"/>
          <w:rtl/>
        </w:rPr>
        <w:t>فی</w:t>
      </w:r>
      <w:r w:rsidR="00FD71C8" w:rsidRPr="00B85868">
        <w:rPr>
          <w:rFonts w:ascii="Traditional Arabic" w:hAnsi="Traditional Arabic" w:cs="Traditional Arabic"/>
          <w:sz w:val="28"/>
          <w:szCs w:val="28"/>
          <w:rtl/>
        </w:rPr>
        <w:t xml:space="preserve"> اجور المحسنین و </w:t>
      </w:r>
      <w:r w:rsidR="00FD71C8" w:rsidRPr="00B85868">
        <w:rPr>
          <w:rFonts w:ascii="Traditional Arabic" w:hAnsi="Traditional Arabic" w:cs="Traditional Arabic" w:hint="cs"/>
          <w:sz w:val="28"/>
          <w:szCs w:val="28"/>
          <w:rtl/>
        </w:rPr>
        <w:t>ی</w:t>
      </w:r>
      <w:r w:rsidR="00FD71C8" w:rsidRPr="00B85868">
        <w:rPr>
          <w:rFonts w:ascii="Traditional Arabic" w:hAnsi="Traditional Arabic" w:cs="Traditional Arabic"/>
          <w:sz w:val="28"/>
          <w:szCs w:val="28"/>
          <w:rtl/>
        </w:rPr>
        <w:t>ق</w:t>
      </w:r>
      <w:r w:rsidR="00D533D2" w:rsidRPr="00B85868">
        <w:rPr>
          <w:rFonts w:ascii="Traditional Arabic" w:hAnsi="Traditional Arabic" w:cs="Traditional Arabic"/>
          <w:sz w:val="28"/>
          <w:szCs w:val="28"/>
          <w:rtl/>
        </w:rPr>
        <w:t>ضی حوائج المخلصین اینکه اذن حضور طلبید و مسئلت نمودند بعد از عرض فرمودند این ایّام حکمتی</w:t>
      </w:r>
      <w:r w:rsidR="00FD71C8" w:rsidRPr="00B85868">
        <w:rPr>
          <w:rFonts w:ascii="Traditional Arabic" w:hAnsi="Traditional Arabic" w:cs="Traditional Arabic" w:hint="cs"/>
          <w:sz w:val="28"/>
          <w:szCs w:val="28"/>
          <w:rtl/>
        </w:rPr>
        <w:t>ک</w:t>
      </w:r>
      <w:r w:rsidR="00D533D2" w:rsidRPr="00B85868">
        <w:rPr>
          <w:rFonts w:ascii="Traditional Arabic" w:hAnsi="Traditional Arabic" w:cs="Traditional Arabic"/>
          <w:sz w:val="28"/>
          <w:szCs w:val="28"/>
          <w:rtl/>
        </w:rPr>
        <w:t>ه کل بآن مأمورند مقتضی نه انّا ابامرک بالصّبر و الأصطبار و نسئل الله ان یکتب لک اجرالّذین سرعوا و اقبلو الی</w:t>
      </w:r>
      <w:r w:rsidR="00FD71C8" w:rsidRPr="00B85868">
        <w:rPr>
          <w:rFonts w:ascii="Traditional Arabic" w:hAnsi="Traditional Arabic" w:cs="Traditional Arabic"/>
          <w:sz w:val="28"/>
          <w:szCs w:val="28"/>
          <w:rtl/>
        </w:rPr>
        <w:t xml:space="preserve"> ان حضروا و سمعوا ندائی العزیز </w:t>
      </w:r>
      <w:r w:rsidR="00FD71C8" w:rsidRPr="00B85868">
        <w:rPr>
          <w:rFonts w:ascii="Traditional Arabic" w:hAnsi="Traditional Arabic" w:cs="Traditional Arabic" w:hint="cs"/>
          <w:sz w:val="28"/>
          <w:szCs w:val="28"/>
          <w:rtl/>
        </w:rPr>
        <w:t xml:space="preserve">البدیع انتهی </w:t>
      </w:r>
      <w:r w:rsidR="00D533D2" w:rsidRPr="00B85868">
        <w:rPr>
          <w:rFonts w:ascii="Traditional Arabic" w:hAnsi="Traditional Arabic" w:cs="Traditional Arabic"/>
          <w:sz w:val="28"/>
          <w:szCs w:val="28"/>
          <w:rtl/>
        </w:rPr>
        <w:t xml:space="preserve"> فی الحقیقه اجر لقا درباره </w:t>
      </w:r>
      <w:r w:rsidR="00FD71C8" w:rsidRPr="00B85868">
        <w:rPr>
          <w:rFonts w:ascii="Traditional Arabic" w:hAnsi="Traditional Arabic" w:cs="Traditional Arabic" w:hint="cs"/>
          <w:sz w:val="28"/>
          <w:szCs w:val="28"/>
          <w:rtl/>
        </w:rPr>
        <w:t>آنحبیب</w:t>
      </w:r>
      <w:r w:rsidR="00D533D2" w:rsidRPr="00B85868">
        <w:rPr>
          <w:rFonts w:ascii="Traditional Arabic" w:hAnsi="Traditional Arabic" w:cs="Traditional Arabic"/>
          <w:sz w:val="28"/>
          <w:szCs w:val="28"/>
          <w:rtl/>
        </w:rPr>
        <w:t xml:space="preserve"> روحانی مکتوب و مرقوم و </w:t>
      </w:r>
      <w:r w:rsidR="00FD71C8" w:rsidRPr="00B85868">
        <w:rPr>
          <w:rFonts w:ascii="Traditional Arabic" w:hAnsi="Traditional Arabic" w:cs="Traditional Arabic" w:hint="cs"/>
          <w:sz w:val="28"/>
          <w:szCs w:val="28"/>
          <w:rtl/>
        </w:rPr>
        <w:t xml:space="preserve">ثابت </w:t>
      </w:r>
      <w:r w:rsidR="00FD71C8" w:rsidRPr="00B85868">
        <w:rPr>
          <w:rFonts w:ascii="Traditional Arabic" w:hAnsi="Traditional Arabic" w:cs="Traditional Arabic"/>
          <w:sz w:val="28"/>
          <w:szCs w:val="28"/>
          <w:rtl/>
        </w:rPr>
        <w:t>حال سزاوار انکه نه ت</w:t>
      </w:r>
      <w:r w:rsidR="00FD71C8" w:rsidRPr="00B85868">
        <w:rPr>
          <w:rFonts w:ascii="Traditional Arabic" w:hAnsi="Traditional Arabic" w:cs="Traditional Arabic" w:hint="cs"/>
          <w:sz w:val="28"/>
          <w:szCs w:val="28"/>
          <w:rtl/>
        </w:rPr>
        <w:t xml:space="preserve">سع </w:t>
      </w:r>
      <w:r w:rsidR="00FD71C8" w:rsidRPr="00B85868">
        <w:rPr>
          <w:rFonts w:ascii="Traditional Arabic" w:hAnsi="Traditional Arabic" w:cs="Traditional Arabic" w:hint="cs"/>
          <w:sz w:val="28"/>
          <w:szCs w:val="28"/>
          <w:vertAlign w:val="superscript"/>
          <w:rtl/>
        </w:rPr>
        <w:t>81</w:t>
      </w:r>
      <w:r w:rsidR="00D533D2" w:rsidRPr="00B85868">
        <w:rPr>
          <w:rFonts w:ascii="Traditional Arabic" w:hAnsi="Traditional Arabic" w:cs="Traditional Arabic"/>
          <w:sz w:val="28"/>
          <w:szCs w:val="28"/>
          <w:rtl/>
        </w:rPr>
        <w:t xml:space="preserve"> هنیئاً لجنابک ذکر شود و </w:t>
      </w:r>
      <w:r w:rsidR="00FD71C8" w:rsidRPr="00B85868">
        <w:rPr>
          <w:rFonts w:ascii="Traditional Arabic" w:hAnsi="Traditional Arabic" w:cs="Traditional Arabic" w:hint="cs"/>
          <w:sz w:val="28"/>
          <w:szCs w:val="28"/>
          <w:rtl/>
        </w:rPr>
        <w:t>مریئاً</w:t>
      </w:r>
      <w:r w:rsidR="00FD71C8" w:rsidRPr="00B85868">
        <w:rPr>
          <w:rFonts w:ascii="Traditional Arabic" w:hAnsi="Traditional Arabic" w:cs="Traditional Arabic"/>
          <w:sz w:val="28"/>
          <w:szCs w:val="28"/>
          <w:rtl/>
        </w:rPr>
        <w:t xml:space="preserve"> لجنابک گفته شود الحمد</w:t>
      </w:r>
      <w:r w:rsidR="00FD71C8"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له معطی هذا</w:t>
      </w:r>
      <w:r w:rsidR="00FD71C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قام الرّفیع و هذا الذّکر العزیز البدیع الملک و الملکوت و العزّ و الجبروت</w:t>
      </w:r>
    </w:p>
    <w:p w:rsidR="00FD71C8" w:rsidRPr="00B85868" w:rsidRDefault="00D533D2" w:rsidP="00FD71C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413A2C"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w:t>
      </w:r>
      <w:r w:rsidR="00413A2C"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71</w:t>
      </w:r>
      <w:r w:rsidR="00413A2C"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p>
    <w:p w:rsidR="00D533D2" w:rsidRPr="00B85868" w:rsidRDefault="00413A2C" w:rsidP="00FD71C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له الفرد الخبیر و البهاء و الذّکر و الثّناء علیکم و علی من مع</w:t>
      </w:r>
      <w:r w:rsidR="00FD71C8" w:rsidRPr="00B85868">
        <w:rPr>
          <w:rFonts w:ascii="Traditional Arabic" w:hAnsi="Traditional Arabic" w:cs="Traditional Arabic"/>
          <w:sz w:val="28"/>
          <w:szCs w:val="28"/>
          <w:rtl/>
        </w:rPr>
        <w:t>کم و علی کلّ مقبل قام بالأستقام</w:t>
      </w:r>
      <w:r w:rsidR="00FD71C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کبری لاثبات هذ</w:t>
      </w:r>
      <w:r w:rsidR="00FD71C8"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الامر الاعظم العظیم</w:t>
      </w:r>
    </w:p>
    <w:p w:rsidR="00D533D2" w:rsidRPr="00B85868" w:rsidRDefault="00D533D2" w:rsidP="00FD71C8">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خ ادم 9 رجب سنه1308 مقابله شد</w:t>
      </w:r>
    </w:p>
    <w:p w:rsidR="00D533D2" w:rsidRPr="00B85868" w:rsidRDefault="00D533D2" w:rsidP="00FD71C8">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ط جناب میرزا محمّد علی علیه بهاءالله</w:t>
      </w:r>
    </w:p>
    <w:p w:rsidR="00D533D2" w:rsidRPr="00192C5E" w:rsidRDefault="00D533D2" w:rsidP="00FD71C8">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هو المعز</w:t>
      </w:r>
      <w:r w:rsidR="00FD71C8" w:rsidRPr="00192C5E">
        <w:rPr>
          <w:rFonts w:ascii="Traditional Arabic" w:hAnsi="Traditional Arabic" w:cs="Traditional Arabic" w:hint="cs"/>
          <w:b/>
          <w:bCs/>
          <w:sz w:val="28"/>
          <w:szCs w:val="28"/>
          <w:rtl/>
        </w:rPr>
        <w:t>ّ</w:t>
      </w:r>
      <w:r w:rsidRPr="00192C5E">
        <w:rPr>
          <w:rFonts w:ascii="Traditional Arabic" w:hAnsi="Traditional Arabic" w:cs="Traditional Arabic"/>
          <w:b/>
          <w:bCs/>
          <w:sz w:val="28"/>
          <w:szCs w:val="28"/>
          <w:rtl/>
        </w:rPr>
        <w:t>ی المسل</w:t>
      </w:r>
      <w:r w:rsidR="00FD71C8" w:rsidRPr="00192C5E">
        <w:rPr>
          <w:rFonts w:ascii="Traditional Arabic" w:hAnsi="Traditional Arabic" w:cs="Traditional Arabic" w:hint="cs"/>
          <w:b/>
          <w:bCs/>
          <w:sz w:val="28"/>
          <w:szCs w:val="28"/>
          <w:rtl/>
        </w:rPr>
        <w:t>ّ</w:t>
      </w:r>
      <w:r w:rsidRPr="00192C5E">
        <w:rPr>
          <w:rFonts w:ascii="Traditional Arabic" w:hAnsi="Traditional Arabic" w:cs="Traditional Arabic"/>
          <w:b/>
          <w:bCs/>
          <w:sz w:val="28"/>
          <w:szCs w:val="28"/>
          <w:rtl/>
        </w:rPr>
        <w:t>ی الناطق الأمین</w:t>
      </w:r>
    </w:p>
    <w:p w:rsidR="00FD71C8" w:rsidRPr="00B85868" w:rsidRDefault="00192C5E" w:rsidP="00FD71C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الحمدالله الذی ظهر بملکوت بیانه و اظهر ماکان مخزوناً فی علمه و مکنوناً فی</w:t>
      </w:r>
      <w:r w:rsidR="00FD71C8" w:rsidRPr="00B85868">
        <w:rPr>
          <w:rFonts w:ascii="Traditional Arabic" w:hAnsi="Traditional Arabic" w:cs="Traditional Arabic" w:hint="cs"/>
          <w:sz w:val="28"/>
          <w:szCs w:val="28"/>
          <w:rtl/>
        </w:rPr>
        <w:t xml:space="preserve"> کنز</w:t>
      </w:r>
      <w:r w:rsidR="00D533D2" w:rsidRPr="00B85868">
        <w:rPr>
          <w:rFonts w:ascii="Traditional Arabic" w:hAnsi="Traditional Arabic" w:cs="Traditional Arabic"/>
          <w:sz w:val="28"/>
          <w:szCs w:val="28"/>
          <w:rtl/>
        </w:rPr>
        <w:t xml:space="preserve"> عصمته انّه هوالحق کنز لا</w:t>
      </w:r>
      <w:r w:rsidR="00FD71C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ه الا هو الفرد الواحد المقتدر القدیر هذا یوم فیه ینادی </w:t>
      </w:r>
      <w:r w:rsidR="00FD71C8" w:rsidRPr="00B85868">
        <w:rPr>
          <w:rFonts w:ascii="Traditional Arabic" w:hAnsi="Traditional Arabic" w:cs="Traditional Arabic"/>
          <w:sz w:val="28"/>
          <w:szCs w:val="28"/>
          <w:rtl/>
        </w:rPr>
        <w:t>المناد امام وجوه العباد و یبشره</w:t>
      </w:r>
      <w:r w:rsidR="00D533D2" w:rsidRPr="00B85868">
        <w:rPr>
          <w:rFonts w:ascii="Traditional Arabic" w:hAnsi="Traditional Arabic" w:cs="Traditional Arabic"/>
          <w:sz w:val="28"/>
          <w:szCs w:val="28"/>
          <w:rtl/>
        </w:rPr>
        <w:t xml:space="preserve">م بما قدّرلهم من القلم لأعلی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فی الزبر</w:t>
      </w:r>
      <w:r w:rsidR="00FD71C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الأ</w:t>
      </w:r>
      <w:r w:rsidR="00FD71C8" w:rsidRPr="00B85868">
        <w:rPr>
          <w:rFonts w:ascii="Traditional Arabic" w:hAnsi="Traditional Arabic" w:cs="Traditional Arabic"/>
          <w:sz w:val="28"/>
          <w:szCs w:val="28"/>
          <w:rtl/>
        </w:rPr>
        <w:t>لواح انّه جاء الحیو</w:t>
      </w:r>
      <w:r w:rsidR="00FD71C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الم و من فیه طوبی لعبد فاز بنفحات الوحی فی ایّام الله ربّ الأرباب هذا الیوم فی</w:t>
      </w:r>
      <w:r w:rsidR="00FD71C8" w:rsidRPr="00B85868">
        <w:rPr>
          <w:rFonts w:ascii="Traditional Arabic" w:hAnsi="Traditional Arabic" w:cs="Traditional Arabic"/>
          <w:sz w:val="28"/>
          <w:szCs w:val="28"/>
          <w:rtl/>
        </w:rPr>
        <w:t>ه ینادی امّ الکتاب و یهدی النّا</w:t>
      </w:r>
      <w:r w:rsidR="00D533D2" w:rsidRPr="00B85868">
        <w:rPr>
          <w:rFonts w:ascii="Traditional Arabic" w:hAnsi="Traditional Arabic" w:cs="Traditional Arabic"/>
          <w:sz w:val="28"/>
          <w:szCs w:val="28"/>
          <w:rtl/>
        </w:rPr>
        <w:t xml:space="preserve">س الی افق منه اشرق نیّر </w:t>
      </w:r>
      <w:r w:rsidR="00FD71C8" w:rsidRPr="00B85868">
        <w:rPr>
          <w:rFonts w:ascii="Traditional Arabic" w:hAnsi="Traditional Arabic" w:cs="Traditional Arabic" w:hint="cs"/>
          <w:sz w:val="28"/>
          <w:szCs w:val="28"/>
          <w:rtl/>
        </w:rPr>
        <w:t xml:space="preserve">بیان الله </w:t>
      </w:r>
      <w:r w:rsidR="00D533D2" w:rsidRPr="00B85868">
        <w:rPr>
          <w:rFonts w:ascii="Traditional Arabic" w:hAnsi="Traditional Arabic" w:cs="Traditional Arabic"/>
          <w:sz w:val="28"/>
          <w:szCs w:val="28"/>
          <w:rtl/>
        </w:rPr>
        <w:t xml:space="preserve">مالک الرّقاب سبحانک اللّهم یا الهی تری عبدک قائماً لدی </w:t>
      </w:r>
      <w:r w:rsidR="00FD71C8" w:rsidRPr="00B85868">
        <w:rPr>
          <w:rFonts w:ascii="Traditional Arabic" w:hAnsi="Traditional Arabic" w:cs="Traditional Arabic" w:hint="cs"/>
          <w:sz w:val="28"/>
          <w:szCs w:val="28"/>
          <w:rtl/>
        </w:rPr>
        <w:t>باب</w:t>
      </w:r>
      <w:r w:rsidR="00D533D2" w:rsidRPr="00B85868">
        <w:rPr>
          <w:rFonts w:ascii="Traditional Arabic" w:hAnsi="Traditional Arabic" w:cs="Traditional Arabic"/>
          <w:sz w:val="28"/>
          <w:szCs w:val="28"/>
          <w:rtl/>
        </w:rPr>
        <w:t xml:space="preserve"> عطائک و ناطقا</w:t>
      </w:r>
      <w:r w:rsidR="00FD71C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بثنائک و اراد الورود ام</w:t>
      </w:r>
      <w:r w:rsidR="00FD71C8" w:rsidRPr="00B85868">
        <w:rPr>
          <w:rFonts w:ascii="Traditional Arabic" w:hAnsi="Traditional Arabic" w:cs="Traditional Arabic"/>
          <w:sz w:val="28"/>
          <w:szCs w:val="28"/>
          <w:rtl/>
        </w:rPr>
        <w:t>ام وجهک اسئلک باحاط</w:t>
      </w:r>
      <w:r w:rsidR="00FD71C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آیاتک و اقتدار مشیّتک و نفوذ ارادتک ان تؤی</w:t>
      </w:r>
      <w:r w:rsidR="00FD71C8" w:rsidRPr="00B85868">
        <w:rPr>
          <w:rFonts w:ascii="Traditional Arabic" w:hAnsi="Traditional Arabic" w:cs="Traditional Arabic"/>
          <w:sz w:val="28"/>
          <w:szCs w:val="28"/>
          <w:rtl/>
        </w:rPr>
        <w:t>ّد اولیائک علی ما تحبّ و ترضی و</w:t>
      </w:r>
      <w:r w:rsidR="00D533D2" w:rsidRPr="00B85868">
        <w:rPr>
          <w:rFonts w:ascii="Traditional Arabic" w:hAnsi="Traditional Arabic" w:cs="Traditional Arabic"/>
          <w:sz w:val="28"/>
          <w:szCs w:val="28"/>
          <w:rtl/>
        </w:rPr>
        <w:t>فقهم</w:t>
      </w:r>
      <w:r w:rsidR="00FD71C8" w:rsidRPr="00B85868">
        <w:rPr>
          <w:rFonts w:ascii="Traditional Arabic" w:hAnsi="Traditional Arabic" w:cs="Traditional Arabic"/>
          <w:sz w:val="28"/>
          <w:szCs w:val="28"/>
          <w:rtl/>
        </w:rPr>
        <w:t xml:space="preserve"> علی خدم</w:t>
      </w:r>
      <w:r w:rsidR="00FD71C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تضوّع بها</w:t>
      </w:r>
      <w:r w:rsidR="00FD71C8" w:rsidRPr="00B85868">
        <w:rPr>
          <w:rFonts w:ascii="Traditional Arabic" w:hAnsi="Traditional Arabic" w:cs="Traditional Arabic" w:hint="cs"/>
          <w:sz w:val="28"/>
          <w:szCs w:val="28"/>
          <w:rtl/>
        </w:rPr>
        <w:t xml:space="preserve"> </w:t>
      </w:r>
      <w:r w:rsidR="00FD71C8" w:rsidRPr="00B85868">
        <w:rPr>
          <w:rFonts w:ascii="Traditional Arabic" w:hAnsi="Traditional Arabic" w:cs="Traditional Arabic"/>
          <w:sz w:val="28"/>
          <w:szCs w:val="28"/>
          <w:rtl/>
        </w:rPr>
        <w:t>عرفه فی العالم ای ربّ لا</w:t>
      </w:r>
      <w:r w:rsidR="00FD71C8" w:rsidRPr="00B85868">
        <w:rPr>
          <w:rFonts w:ascii="Traditional Arabic" w:hAnsi="Traditional Arabic" w:cs="Traditional Arabic" w:hint="cs"/>
          <w:sz w:val="28"/>
          <w:szCs w:val="28"/>
          <w:rtl/>
        </w:rPr>
        <w:t>تمنعهم</w:t>
      </w:r>
      <w:r w:rsidR="00FD71C8" w:rsidRPr="00B85868">
        <w:rPr>
          <w:rFonts w:ascii="Traditional Arabic" w:hAnsi="Traditional Arabic" w:cs="Traditional Arabic"/>
          <w:sz w:val="28"/>
          <w:szCs w:val="28"/>
          <w:rtl/>
        </w:rPr>
        <w:t xml:space="preserve"> عن فیوضات ایّا</w:t>
      </w:r>
      <w:r w:rsidR="00FD71C8"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ک انک انت المقتدر </w:t>
      </w:r>
      <w:r w:rsidR="00B04D1F" w:rsidRPr="00B85868">
        <w:rPr>
          <w:rFonts w:ascii="Traditional Arabic" w:hAnsi="Traditional Arabic" w:cs="Traditional Arabic"/>
          <w:sz w:val="28"/>
          <w:szCs w:val="28"/>
          <w:rtl/>
        </w:rPr>
        <w:t xml:space="preserve"> </w:t>
      </w:r>
    </w:p>
    <w:p w:rsidR="00FD71C8" w:rsidRPr="00B85868" w:rsidRDefault="00B04D1F" w:rsidP="00FD71C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72</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434DA1" w:rsidRPr="00B85868" w:rsidRDefault="00192C5E" w:rsidP="00434DA1">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D71C8" w:rsidRPr="00B85868">
        <w:rPr>
          <w:rFonts w:ascii="Traditional Arabic" w:hAnsi="Traditional Arabic" w:cs="Traditional Arabic"/>
          <w:sz w:val="28"/>
          <w:szCs w:val="28"/>
          <w:rtl/>
        </w:rPr>
        <w:t>علی ما تشاء و فی قبضتک زما</w:t>
      </w:r>
      <w:r w:rsidR="00FD71C8"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 الامور من الأوّلین و الآخرین یا ایّها</w:t>
      </w:r>
      <w:r w:rsidR="00FD71C8" w:rsidRPr="00B85868">
        <w:rPr>
          <w:rFonts w:ascii="Traditional Arabic" w:hAnsi="Traditional Arabic" w:cs="Traditional Arabic" w:hint="cs"/>
          <w:sz w:val="28"/>
          <w:szCs w:val="28"/>
          <w:rtl/>
        </w:rPr>
        <w:t xml:space="preserve"> </w:t>
      </w:r>
      <w:r w:rsidR="00FD71C8" w:rsidRPr="00B85868">
        <w:rPr>
          <w:rFonts w:ascii="Traditional Arabic" w:hAnsi="Traditional Arabic" w:cs="Traditional Arabic"/>
          <w:sz w:val="28"/>
          <w:szCs w:val="28"/>
          <w:rtl/>
        </w:rPr>
        <w:t>النا</w:t>
      </w:r>
      <w:r w:rsidR="00FD71C8" w:rsidRPr="00B85868">
        <w:rPr>
          <w:rFonts w:ascii="Traditional Arabic" w:hAnsi="Traditional Arabic" w:cs="Traditional Arabic" w:hint="cs"/>
          <w:sz w:val="28"/>
          <w:szCs w:val="28"/>
          <w:rtl/>
        </w:rPr>
        <w:t>ظ</w:t>
      </w:r>
      <w:r w:rsidR="00D533D2" w:rsidRPr="00B85868">
        <w:rPr>
          <w:rFonts w:ascii="Traditional Arabic" w:hAnsi="Traditional Arabic" w:cs="Traditional Arabic"/>
          <w:sz w:val="28"/>
          <w:szCs w:val="28"/>
          <w:rtl/>
        </w:rPr>
        <w:t>ر الی افق</w:t>
      </w:r>
      <w:r w:rsidR="00FD71C8" w:rsidRPr="00B85868">
        <w:rPr>
          <w:rFonts w:ascii="Traditional Arabic" w:hAnsi="Traditional Arabic" w:cs="Traditional Arabic"/>
          <w:sz w:val="28"/>
          <w:szCs w:val="28"/>
          <w:rtl/>
        </w:rPr>
        <w:t xml:space="preserve"> الله انّا اردنا ان نقربک باجنح</w:t>
      </w:r>
      <w:r w:rsidR="00FD71C8" w:rsidRPr="00B85868">
        <w:rPr>
          <w:rFonts w:ascii="Traditional Arabic" w:hAnsi="Traditional Arabic" w:cs="Traditional Arabic" w:hint="cs"/>
          <w:sz w:val="28"/>
          <w:szCs w:val="28"/>
          <w:rtl/>
        </w:rPr>
        <w:t>ة</w:t>
      </w:r>
      <w:r w:rsidR="00FD71C8" w:rsidRPr="00B85868">
        <w:rPr>
          <w:rFonts w:ascii="Traditional Arabic" w:hAnsi="Traditional Arabic" w:cs="Traditional Arabic"/>
          <w:sz w:val="28"/>
          <w:szCs w:val="28"/>
          <w:rtl/>
        </w:rPr>
        <w:t xml:space="preserve"> ما غیر</w:t>
      </w:r>
      <w:r w:rsidR="00FD71C8" w:rsidRPr="00B85868">
        <w:rPr>
          <w:rFonts w:ascii="Traditional Arabic" w:hAnsi="Traditional Arabic" w:cs="Traditional Arabic" w:hint="cs"/>
          <w:sz w:val="28"/>
          <w:szCs w:val="28"/>
          <w:rtl/>
        </w:rPr>
        <w:t>ها طین</w:t>
      </w:r>
      <w:r w:rsidR="00BC1FC7" w:rsidRPr="00B85868">
        <w:rPr>
          <w:rFonts w:ascii="Traditional Arabic" w:hAnsi="Traditional Arabic" w:cs="Traditional Arabic"/>
          <w:sz w:val="28"/>
          <w:szCs w:val="28"/>
          <w:rtl/>
        </w:rPr>
        <w:t xml:space="preserve"> الظنون و الأوهام باراد</w:t>
      </w:r>
      <w:r w:rsidR="00BC1FC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ا منعتها صفوف البقی و الفحشاء انّ ربّک هو المقتدر علی ما یشاء لا اله الّا هو العزیز الوهّاب و </w:t>
      </w:r>
      <w:r w:rsidR="00BC1FC7" w:rsidRPr="00B85868">
        <w:rPr>
          <w:rFonts w:ascii="Traditional Arabic" w:hAnsi="Traditional Arabic" w:cs="Traditional Arabic" w:hint="cs"/>
          <w:sz w:val="28"/>
          <w:szCs w:val="28"/>
          <w:rtl/>
        </w:rPr>
        <w:t>اردنا</w:t>
      </w:r>
      <w:r w:rsidR="00D533D2" w:rsidRPr="00B85868">
        <w:rPr>
          <w:rFonts w:ascii="Traditional Arabic" w:hAnsi="Traditional Arabic" w:cs="Traditional Arabic"/>
          <w:sz w:val="28"/>
          <w:szCs w:val="28"/>
          <w:rtl/>
        </w:rPr>
        <w:t xml:space="preserve"> </w:t>
      </w:r>
      <w:r w:rsidR="00BC1FC7" w:rsidRPr="00B85868">
        <w:rPr>
          <w:rFonts w:ascii="Traditional Arabic" w:hAnsi="Traditional Arabic" w:cs="Traditional Arabic" w:hint="cs"/>
          <w:sz w:val="28"/>
          <w:szCs w:val="28"/>
          <w:rtl/>
        </w:rPr>
        <w:t>ان</w:t>
      </w:r>
      <w:r w:rsidR="00BC1FC7" w:rsidRPr="00B85868">
        <w:rPr>
          <w:rFonts w:ascii="Traditional Arabic" w:hAnsi="Traditional Arabic" w:cs="Traditional Arabic"/>
          <w:sz w:val="28"/>
          <w:szCs w:val="28"/>
          <w:rtl/>
        </w:rPr>
        <w:t xml:space="preserve"> نذکر فیهذ</w:t>
      </w:r>
      <w:r w:rsidR="00BC1FC7" w:rsidRPr="00B85868">
        <w:rPr>
          <w:rFonts w:ascii="Traditional Arabic" w:hAnsi="Traditional Arabic" w:cs="Traditional Arabic" w:hint="cs"/>
          <w:sz w:val="28"/>
          <w:szCs w:val="28"/>
          <w:rtl/>
        </w:rPr>
        <w:t>ا</w:t>
      </w:r>
      <w:r w:rsidR="00BC1FC7" w:rsidRPr="00B85868">
        <w:rPr>
          <w:rFonts w:ascii="Traditional Arabic" w:hAnsi="Traditional Arabic" w:cs="Traditional Arabic"/>
          <w:sz w:val="28"/>
          <w:szCs w:val="28"/>
          <w:rtl/>
        </w:rPr>
        <w:t xml:space="preserve"> ال</w:t>
      </w:r>
      <w:r w:rsidR="00BC1FC7" w:rsidRPr="00B85868">
        <w:rPr>
          <w:rFonts w:ascii="Traditional Arabic" w:hAnsi="Traditional Arabic" w:cs="Traditional Arabic" w:hint="cs"/>
          <w:sz w:val="28"/>
          <w:szCs w:val="28"/>
          <w:rtl/>
        </w:rPr>
        <w:t>حی</w:t>
      </w:r>
      <w:r w:rsidR="00D533D2" w:rsidRPr="00B85868">
        <w:rPr>
          <w:rFonts w:ascii="Traditional Arabic" w:hAnsi="Traditional Arabic" w:cs="Traditional Arabic"/>
          <w:sz w:val="28"/>
          <w:szCs w:val="28"/>
          <w:rtl/>
        </w:rPr>
        <w:t xml:space="preserve">ن امتی و ورقتی التی </w:t>
      </w:r>
      <w:r w:rsidR="00BC1FC7" w:rsidRPr="00B85868">
        <w:rPr>
          <w:rFonts w:ascii="Traditional Arabic" w:hAnsi="Traditional Arabic" w:cs="Traditional Arabic" w:hint="cs"/>
          <w:sz w:val="28"/>
          <w:szCs w:val="28"/>
          <w:rtl/>
        </w:rPr>
        <w:t>طارت</w:t>
      </w:r>
      <w:r w:rsidR="00BC1FC7" w:rsidRPr="00B85868">
        <w:rPr>
          <w:rFonts w:ascii="Traditional Arabic" w:hAnsi="Traditional Arabic" w:cs="Traditional Arabic"/>
          <w:sz w:val="28"/>
          <w:szCs w:val="28"/>
          <w:rtl/>
        </w:rPr>
        <w:t xml:space="preserve"> باجنح</w:t>
      </w:r>
      <w:r w:rsidR="00BC1FC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شتیاق الی الله ما</w:t>
      </w:r>
      <w:r w:rsidR="00BC1FC7" w:rsidRPr="00B85868">
        <w:rPr>
          <w:rFonts w:ascii="Traditional Arabic" w:hAnsi="Traditional Arabic" w:cs="Traditional Arabic"/>
          <w:sz w:val="28"/>
          <w:szCs w:val="28"/>
          <w:rtl/>
        </w:rPr>
        <w:t>لک یوم التلاق یا قلم قل اول نفح</w:t>
      </w:r>
      <w:r w:rsidR="00BC1FC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نفحات الوحی و اول نو</w:t>
      </w:r>
      <w:r w:rsidR="00434DA1" w:rsidRPr="00B85868">
        <w:rPr>
          <w:rFonts w:ascii="Traditional Arabic" w:hAnsi="Traditional Arabic" w:cs="Traditional Arabic"/>
          <w:sz w:val="28"/>
          <w:szCs w:val="28"/>
          <w:rtl/>
        </w:rPr>
        <w:t>ر سطع من انوار الوجه علیک یا ام</w:t>
      </w:r>
      <w:r w:rsidR="00434DA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و علی ال</w:t>
      </w:r>
      <w:r w:rsidR="00434DA1"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آئی طفن العرش فی ال</w:t>
      </w:r>
      <w:r w:rsidR="00434DA1" w:rsidRPr="00B85868">
        <w:rPr>
          <w:rFonts w:ascii="Traditional Arabic" w:hAnsi="Traditional Arabic" w:cs="Traditional Arabic" w:hint="cs"/>
          <w:sz w:val="28"/>
          <w:szCs w:val="28"/>
          <w:rtl/>
        </w:rPr>
        <w:t>ع</w:t>
      </w:r>
      <w:r w:rsidR="00D533D2" w:rsidRPr="00B85868">
        <w:rPr>
          <w:rFonts w:ascii="Traditional Arabic" w:hAnsi="Traditional Arabic" w:cs="Traditional Arabic"/>
          <w:sz w:val="28"/>
          <w:szCs w:val="28"/>
          <w:rtl/>
        </w:rPr>
        <w:t>شی و الاشراق نشهد انّها اقبلت اذ ا</w:t>
      </w:r>
      <w:r w:rsidR="00434DA1" w:rsidRPr="00B85868">
        <w:rPr>
          <w:rFonts w:ascii="Traditional Arabic" w:hAnsi="Traditional Arabic" w:cs="Traditional Arabic"/>
          <w:sz w:val="28"/>
          <w:szCs w:val="28"/>
          <w:rtl/>
        </w:rPr>
        <w:t>رتفع النداء و اجابت مولیها بکلم</w:t>
      </w:r>
      <w:r w:rsidR="00434DA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لی و نشهد انّها فازت بایامی و تمسکت بعنایتی و </w:t>
      </w:r>
      <w:r w:rsidR="00434DA1" w:rsidRPr="00B85868">
        <w:rPr>
          <w:rFonts w:ascii="Traditional Arabic" w:hAnsi="Traditional Arabic" w:cs="Traditional Arabic" w:hint="cs"/>
          <w:sz w:val="28"/>
          <w:szCs w:val="28"/>
          <w:rtl/>
        </w:rPr>
        <w:t>تشبثت</w:t>
      </w:r>
      <w:r w:rsidR="00D533D2" w:rsidRPr="00B85868">
        <w:rPr>
          <w:rFonts w:ascii="Traditional Arabic" w:hAnsi="Traditional Arabic" w:cs="Traditional Arabic"/>
          <w:sz w:val="28"/>
          <w:szCs w:val="28"/>
          <w:rtl/>
        </w:rPr>
        <w:t xml:space="preserve"> باذیال رحمتی و نطقت </w:t>
      </w:r>
      <w:r w:rsidR="00434DA1" w:rsidRPr="00B85868">
        <w:rPr>
          <w:rFonts w:ascii="Traditional Arabic" w:hAnsi="Traditional Arabic" w:cs="Traditional Arabic" w:hint="cs"/>
          <w:sz w:val="28"/>
          <w:szCs w:val="28"/>
          <w:rtl/>
        </w:rPr>
        <w:t>بثنائی</w:t>
      </w:r>
      <w:r w:rsidR="00D533D2" w:rsidRPr="00B85868">
        <w:rPr>
          <w:rFonts w:ascii="Traditional Arabic" w:hAnsi="Traditional Arabic" w:cs="Traditional Arabic"/>
          <w:sz w:val="28"/>
          <w:szCs w:val="28"/>
          <w:rtl/>
        </w:rPr>
        <w:t xml:space="preserve"> </w:t>
      </w:r>
      <w:r w:rsidR="00434DA1" w:rsidRPr="00B85868">
        <w:rPr>
          <w:rFonts w:ascii="Traditional Arabic" w:hAnsi="Traditional Arabic" w:cs="Traditional Arabic" w:hint="cs"/>
          <w:sz w:val="28"/>
          <w:szCs w:val="28"/>
          <w:rtl/>
        </w:rPr>
        <w:t xml:space="preserve">بین </w:t>
      </w:r>
      <w:r w:rsidR="00434DA1" w:rsidRPr="00B85868">
        <w:rPr>
          <w:rFonts w:ascii="Traditional Arabic" w:hAnsi="Traditional Arabic" w:cs="Traditional Arabic"/>
          <w:sz w:val="28"/>
          <w:szCs w:val="28"/>
          <w:rtl/>
        </w:rPr>
        <w:t xml:space="preserve"> ام</w:t>
      </w:r>
      <w:r w:rsidR="00434DA1"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ئی و اوراقی و نسئل الله تبارک و تعالی ان ینزل علیها فیکل الّاحیان نفح</w:t>
      </w:r>
      <w:r w:rsidR="00434DA1" w:rsidRPr="00B85868">
        <w:rPr>
          <w:rFonts w:ascii="Traditional Arabic" w:hAnsi="Traditional Arabic" w:cs="Traditional Arabic"/>
          <w:sz w:val="28"/>
          <w:szCs w:val="28"/>
          <w:rtl/>
        </w:rPr>
        <w:t>ات اسمه الرّحمن لعمرالله فی الح</w:t>
      </w:r>
      <w:r w:rsidR="00D533D2" w:rsidRPr="00B85868">
        <w:rPr>
          <w:rFonts w:ascii="Traditional Arabic" w:hAnsi="Traditional Arabic" w:cs="Traditional Arabic"/>
          <w:sz w:val="28"/>
          <w:szCs w:val="28"/>
          <w:rtl/>
        </w:rPr>
        <w:t>ین الذّی اردنا ذکر</w:t>
      </w:r>
      <w:r w:rsidR="00434DA1" w:rsidRPr="00B85868">
        <w:rPr>
          <w:rFonts w:ascii="Traditional Arabic" w:hAnsi="Traditional Arabic" w:cs="Traditional Arabic" w:hint="cs"/>
          <w:sz w:val="28"/>
          <w:szCs w:val="28"/>
          <w:rtl/>
        </w:rPr>
        <w:t>ها</w:t>
      </w:r>
      <w:r w:rsidR="00434DA1"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ماج بحر الغفران و هاج عرف قمیص الله مالک الادیان کذلک اشرقت نیّر الفضل من افق اراده مالک المبدءو المآب طوبی لها و نعی</w:t>
      </w:r>
      <w:r w:rsidR="00434DA1" w:rsidRPr="00B85868">
        <w:rPr>
          <w:rFonts w:ascii="Traditional Arabic" w:hAnsi="Traditional Arabic" w:cs="Traditional Arabic"/>
          <w:sz w:val="28"/>
          <w:szCs w:val="28"/>
          <w:rtl/>
        </w:rPr>
        <w:t>ما لها انّها اقبلت اذ اعرض اکثر</w:t>
      </w:r>
      <w:r w:rsidR="00D533D2" w:rsidRPr="00B85868">
        <w:rPr>
          <w:rFonts w:ascii="Traditional Arabic" w:hAnsi="Traditional Arabic" w:cs="Traditional Arabic"/>
          <w:sz w:val="28"/>
          <w:szCs w:val="28"/>
          <w:rtl/>
        </w:rPr>
        <w:t xml:space="preserve"> الآماء و اقرت اذ</w:t>
      </w:r>
      <w:r w:rsidR="00434DA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کر</w:t>
      </w:r>
      <w:r w:rsidR="00434DA1" w:rsidRPr="00B85868">
        <w:rPr>
          <w:rFonts w:ascii="Traditional Arabic" w:hAnsi="Traditional Arabic" w:cs="Traditional Arabic"/>
          <w:sz w:val="28"/>
          <w:szCs w:val="28"/>
          <w:rtl/>
        </w:rPr>
        <w:t xml:space="preserve"> اهل ناسوت الانشاء الا من شا</w:t>
      </w:r>
      <w:r w:rsidR="00D533D2" w:rsidRPr="00B85868">
        <w:rPr>
          <w:rFonts w:ascii="Traditional Arabic" w:hAnsi="Traditional Arabic" w:cs="Traditional Arabic"/>
          <w:sz w:val="28"/>
          <w:szCs w:val="28"/>
          <w:rtl/>
        </w:rPr>
        <w:t>ءالله المستوی علی</w:t>
      </w:r>
      <w:r w:rsidR="00434DA1" w:rsidRPr="00B85868">
        <w:rPr>
          <w:rFonts w:ascii="Traditional Arabic" w:hAnsi="Traditional Arabic" w:cs="Traditional Arabic"/>
          <w:sz w:val="28"/>
          <w:szCs w:val="28"/>
          <w:rtl/>
        </w:rPr>
        <w:t xml:space="preserve"> عرش اسمه العزیز المنّان یا محم</w:t>
      </w:r>
      <w:r w:rsidR="00D533D2" w:rsidRPr="00B85868">
        <w:rPr>
          <w:rFonts w:ascii="Traditional Arabic" w:hAnsi="Traditional Arabic" w:cs="Traditional Arabic"/>
          <w:sz w:val="28"/>
          <w:szCs w:val="28"/>
          <w:rtl/>
        </w:rPr>
        <w:t xml:space="preserve">د قبل علی علیک بهائی و عنایتی اذا </w:t>
      </w:r>
      <w:r w:rsidR="00434DA1" w:rsidRPr="00B85868">
        <w:rPr>
          <w:rFonts w:ascii="Traditional Arabic" w:hAnsi="Traditional Arabic" w:cs="Traditional Arabic" w:hint="cs"/>
          <w:sz w:val="28"/>
          <w:szCs w:val="28"/>
          <w:rtl/>
        </w:rPr>
        <w:t>فزت</w:t>
      </w:r>
      <w:r w:rsidR="00D533D2" w:rsidRPr="00B85868">
        <w:rPr>
          <w:rFonts w:ascii="Traditional Arabic" w:hAnsi="Traditional Arabic" w:cs="Traditional Arabic"/>
          <w:sz w:val="28"/>
          <w:szCs w:val="28"/>
          <w:rtl/>
        </w:rPr>
        <w:t xml:space="preserve"> بلوحی و وجدت عرف بیانی و شربت من بحر علمی قل الهی الهی لک الحمد بما سقیتنی</w:t>
      </w:r>
      <w:r w:rsidR="00434DA1" w:rsidRPr="00B85868">
        <w:rPr>
          <w:rFonts w:ascii="Traditional Arabic" w:hAnsi="Traditional Arabic" w:cs="Traditional Arabic"/>
          <w:sz w:val="28"/>
          <w:szCs w:val="28"/>
          <w:rtl/>
        </w:rPr>
        <w:t xml:space="preserve"> من بحر عطائک و هدیتنی الی نب</w:t>
      </w:r>
      <w:r w:rsidR="00434DA1" w:rsidRPr="00B85868">
        <w:rPr>
          <w:rFonts w:ascii="Traditional Arabic" w:hAnsi="Traditional Arabic" w:cs="Traditional Arabic" w:hint="cs"/>
          <w:sz w:val="28"/>
          <w:szCs w:val="28"/>
          <w:rtl/>
        </w:rPr>
        <w:t>أ</w:t>
      </w:r>
      <w:r w:rsidR="00D533D2" w:rsidRPr="00B85868">
        <w:rPr>
          <w:rFonts w:ascii="Traditional Arabic" w:hAnsi="Traditional Arabic" w:cs="Traditional Arabic"/>
          <w:sz w:val="28"/>
          <w:szCs w:val="28"/>
          <w:rtl/>
        </w:rPr>
        <w:t xml:space="preserve">ک العظیم و </w:t>
      </w:r>
      <w:r w:rsidR="00434DA1" w:rsidRPr="00B85868">
        <w:rPr>
          <w:rFonts w:ascii="Traditional Arabic" w:hAnsi="Traditional Arabic" w:cs="Traditional Arabic" w:hint="cs"/>
          <w:sz w:val="28"/>
          <w:szCs w:val="28"/>
          <w:rtl/>
        </w:rPr>
        <w:t>اریتنی</w:t>
      </w:r>
      <w:r w:rsidR="00D533D2" w:rsidRPr="00B85868">
        <w:rPr>
          <w:rFonts w:ascii="Traditional Arabic" w:hAnsi="Traditional Arabic" w:cs="Traditional Arabic"/>
          <w:sz w:val="28"/>
          <w:szCs w:val="28"/>
          <w:rtl/>
        </w:rPr>
        <w:t xml:space="preserve"> اثارک و اسمع</w:t>
      </w:r>
      <w:r w:rsidR="00434DA1"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نی ندائک اسئلک ان تغفر</w:t>
      </w:r>
      <w:r w:rsidR="00434DA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امتک الّتی صعدت الیک </w:t>
      </w:r>
    </w:p>
    <w:p w:rsidR="00434DA1" w:rsidRPr="00B85868" w:rsidRDefault="00434DA1" w:rsidP="00434DA1">
      <w:pPr>
        <w:spacing w:line="360" w:lineRule="auto"/>
        <w:jc w:val="both"/>
        <w:rPr>
          <w:rFonts w:ascii="Traditional Arabic" w:hAnsi="Traditional Arabic" w:cs="Traditional Arabic"/>
          <w:sz w:val="28"/>
          <w:szCs w:val="28"/>
          <w:rtl/>
        </w:rPr>
      </w:pPr>
    </w:p>
    <w:p w:rsidR="00434DA1" w:rsidRPr="00B85868" w:rsidRDefault="00B04D1F" w:rsidP="00434DA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73</w:t>
      </w:r>
      <w:r w:rsidRPr="00B85868">
        <w:rPr>
          <w:rFonts w:ascii="Traditional Arabic" w:hAnsi="Traditional Arabic" w:cs="Traditional Arabic"/>
          <w:sz w:val="28"/>
          <w:szCs w:val="28"/>
          <w:rtl/>
        </w:rPr>
        <w:t xml:space="preserve"> *** </w:t>
      </w:r>
    </w:p>
    <w:p w:rsidR="00D533D2" w:rsidRPr="00B85868" w:rsidRDefault="00D533D2" w:rsidP="00434DA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192C5E">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ثمّ اغفر لمن توجّه الی </w:t>
      </w:r>
      <w:r w:rsidR="00434DA1" w:rsidRPr="00B85868">
        <w:rPr>
          <w:rFonts w:ascii="Traditional Arabic" w:hAnsi="Traditional Arabic" w:cs="Traditional Arabic" w:hint="cs"/>
          <w:sz w:val="28"/>
          <w:szCs w:val="28"/>
          <w:rtl/>
        </w:rPr>
        <w:t xml:space="preserve">مسها و زارها </w:t>
      </w:r>
      <w:r w:rsidRPr="00B85868">
        <w:rPr>
          <w:rFonts w:ascii="Traditional Arabic" w:hAnsi="Traditional Arabic" w:cs="Traditional Arabic"/>
          <w:sz w:val="28"/>
          <w:szCs w:val="28"/>
          <w:rtl/>
        </w:rPr>
        <w:t xml:space="preserve"> بما نزّل من لسانک الاحلی و قلمک </w:t>
      </w:r>
      <w:r w:rsidR="00434DA1"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لاعلی انّک انت مولی الوری و ربّ العرش والثّری لا اله الّا انت العزیز الفضال  مقابله شد</w:t>
      </w:r>
    </w:p>
    <w:p w:rsidR="00D533D2" w:rsidRPr="00B85868" w:rsidRDefault="00D533D2" w:rsidP="00E73D15">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میرزامحمد علی علیه بهاءالله</w:t>
      </w:r>
    </w:p>
    <w:p w:rsidR="00D533D2" w:rsidRPr="00192C5E" w:rsidRDefault="00D533D2" w:rsidP="00E73D15">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 xml:space="preserve">بسمی </w:t>
      </w:r>
      <w:r w:rsidR="00E73D15" w:rsidRPr="00192C5E">
        <w:rPr>
          <w:rFonts w:ascii="Traditional Arabic" w:hAnsi="Traditional Arabic" w:cs="Traditional Arabic" w:hint="cs"/>
          <w:b/>
          <w:bCs/>
          <w:sz w:val="28"/>
          <w:szCs w:val="28"/>
          <w:rtl/>
        </w:rPr>
        <w:t>المهیمن</w:t>
      </w:r>
      <w:r w:rsidRPr="00192C5E">
        <w:rPr>
          <w:rFonts w:ascii="Traditional Arabic" w:hAnsi="Traditional Arabic" w:cs="Traditional Arabic"/>
          <w:b/>
          <w:bCs/>
          <w:sz w:val="28"/>
          <w:szCs w:val="28"/>
          <w:rtl/>
        </w:rPr>
        <w:t xml:space="preserve"> علی الأسماء</w:t>
      </w:r>
    </w:p>
    <w:p w:rsidR="00D533D2" w:rsidRPr="00B85868" w:rsidRDefault="00192C5E" w:rsidP="00E73D1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کتاب انزله المظلوم لمن </w:t>
      </w:r>
      <w:r w:rsidR="00E73D15" w:rsidRPr="00B85868">
        <w:rPr>
          <w:rFonts w:ascii="Traditional Arabic" w:hAnsi="Traditional Arabic" w:cs="Traditional Arabic" w:hint="cs"/>
          <w:sz w:val="28"/>
          <w:szCs w:val="28"/>
          <w:rtl/>
        </w:rPr>
        <w:t>ا</w:t>
      </w:r>
      <w:r w:rsidR="00E73D15" w:rsidRPr="00B85868">
        <w:rPr>
          <w:rFonts w:ascii="Traditional Arabic" w:hAnsi="Traditional Arabic" w:cs="Traditional Arabic"/>
          <w:sz w:val="28"/>
          <w:szCs w:val="28"/>
          <w:rtl/>
        </w:rPr>
        <w:t>قبل ا</w:t>
      </w:r>
      <w:r w:rsidR="00E73D15" w:rsidRPr="00B85868">
        <w:rPr>
          <w:rFonts w:ascii="Traditional Arabic" w:hAnsi="Traditional Arabic" w:cs="Traditional Arabic" w:hint="cs"/>
          <w:sz w:val="28"/>
          <w:szCs w:val="28"/>
          <w:rtl/>
        </w:rPr>
        <w:t>لی</w:t>
      </w:r>
      <w:r w:rsidR="00D533D2" w:rsidRPr="00B85868">
        <w:rPr>
          <w:rFonts w:ascii="Traditional Arabic" w:hAnsi="Traditional Arabic" w:cs="Traditional Arabic"/>
          <w:sz w:val="28"/>
          <w:szCs w:val="28"/>
          <w:rtl/>
        </w:rPr>
        <w:t xml:space="preserve"> الله المهیمن الق</w:t>
      </w:r>
      <w:r w:rsidR="00E73D15" w:rsidRPr="00B85868">
        <w:rPr>
          <w:rFonts w:ascii="Traditional Arabic" w:hAnsi="Traditional Arabic" w:cs="Traditional Arabic"/>
          <w:sz w:val="28"/>
          <w:szCs w:val="28"/>
          <w:rtl/>
        </w:rPr>
        <w:t>یّوم انّا ذکرناک من قبل بآیات ش</w:t>
      </w:r>
      <w:r w:rsidR="00D533D2" w:rsidRPr="00B85868">
        <w:rPr>
          <w:rFonts w:ascii="Traditional Arabic" w:hAnsi="Traditional Arabic" w:cs="Traditional Arabic"/>
          <w:sz w:val="28"/>
          <w:szCs w:val="28"/>
          <w:rtl/>
        </w:rPr>
        <w:t>تی</w:t>
      </w:r>
      <w:r w:rsidR="00E73D15" w:rsidRPr="00B85868">
        <w:rPr>
          <w:rFonts w:ascii="Traditional Arabic" w:hAnsi="Traditional Arabic" w:cs="Traditional Arabic"/>
          <w:sz w:val="28"/>
          <w:szCs w:val="28"/>
          <w:rtl/>
        </w:rPr>
        <w:t xml:space="preserve"> فیهذا</w:t>
      </w:r>
      <w:r w:rsidR="00E73D15" w:rsidRPr="00B85868">
        <w:rPr>
          <w:rFonts w:ascii="Traditional Arabic" w:hAnsi="Traditional Arabic" w:cs="Traditional Arabic" w:hint="cs"/>
          <w:sz w:val="28"/>
          <w:szCs w:val="28"/>
          <w:rtl/>
        </w:rPr>
        <w:t xml:space="preserve"> </w:t>
      </w:r>
      <w:r w:rsidR="00E73D15" w:rsidRPr="00B85868">
        <w:rPr>
          <w:rFonts w:ascii="Traditional Arabic" w:hAnsi="Traditional Arabic" w:cs="Traditional Arabic"/>
          <w:sz w:val="28"/>
          <w:szCs w:val="28"/>
          <w:rtl/>
        </w:rPr>
        <w:t>الح</w:t>
      </w:r>
      <w:r w:rsidR="00D533D2" w:rsidRPr="00B85868">
        <w:rPr>
          <w:rFonts w:ascii="Traditional Arabic" w:hAnsi="Traditional Arabic" w:cs="Traditional Arabic"/>
          <w:sz w:val="28"/>
          <w:szCs w:val="28"/>
          <w:rtl/>
        </w:rPr>
        <w:t>ین بهذا اللّوح المبین سمعنا ذکرک ذکرناک و راینا اسمک انزلنا لک ما تنجدب به القلوب ا</w:t>
      </w:r>
      <w:r w:rsidR="00E73D15" w:rsidRPr="00B85868">
        <w:rPr>
          <w:rFonts w:ascii="Traditional Arabic" w:hAnsi="Traditional Arabic" w:cs="Traditional Arabic"/>
          <w:sz w:val="28"/>
          <w:szCs w:val="28"/>
          <w:rtl/>
        </w:rPr>
        <w:t>ذا فزت بلوحی و شربت رحی</w:t>
      </w:r>
      <w:r w:rsidR="00E73D15"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 xml:space="preserve"> الوحی من کأس عطائی قل الهی الهی لک الحمد بما اسمعتنی ندائک و </w:t>
      </w:r>
      <w:r w:rsidR="00E73D15" w:rsidRPr="00B85868">
        <w:rPr>
          <w:rFonts w:ascii="Traditional Arabic" w:hAnsi="Traditional Arabic" w:cs="Traditional Arabic" w:hint="cs"/>
          <w:sz w:val="28"/>
          <w:szCs w:val="28"/>
          <w:rtl/>
        </w:rPr>
        <w:t>اریتنی</w:t>
      </w:r>
      <w:r w:rsidR="00D533D2" w:rsidRPr="00B85868">
        <w:rPr>
          <w:rFonts w:ascii="Traditional Arabic" w:hAnsi="Traditional Arabic" w:cs="Traditional Arabic"/>
          <w:sz w:val="28"/>
          <w:szCs w:val="28"/>
          <w:rtl/>
        </w:rPr>
        <w:t xml:space="preserve"> آثار قلمک واسکرنی رحیق بیانک ایرّب </w:t>
      </w:r>
      <w:r w:rsidR="00E73D15" w:rsidRPr="00B85868">
        <w:rPr>
          <w:rFonts w:ascii="Traditional Arabic" w:hAnsi="Traditional Arabic" w:cs="Traditional Arabic" w:hint="cs"/>
          <w:sz w:val="28"/>
          <w:szCs w:val="28"/>
          <w:rtl/>
        </w:rPr>
        <w:t>اسئلک</w:t>
      </w:r>
      <w:r w:rsidR="00D533D2" w:rsidRPr="00B85868">
        <w:rPr>
          <w:rFonts w:ascii="Traditional Arabic" w:hAnsi="Traditional Arabic" w:cs="Traditional Arabic"/>
          <w:sz w:val="28"/>
          <w:szCs w:val="28"/>
          <w:rtl/>
        </w:rPr>
        <w:t xml:space="preserve"> بامرک الّذی جعلته مفتاحا</w:t>
      </w:r>
      <w:r w:rsidR="00E73D15" w:rsidRPr="00B85868">
        <w:rPr>
          <w:rFonts w:ascii="Traditional Arabic" w:hAnsi="Traditional Arabic" w:cs="Traditional Arabic" w:hint="cs"/>
          <w:sz w:val="28"/>
          <w:szCs w:val="28"/>
          <w:rtl/>
        </w:rPr>
        <w:t>ً</w:t>
      </w:r>
      <w:r w:rsidR="00E73D15" w:rsidRPr="00B85868">
        <w:rPr>
          <w:rFonts w:ascii="Traditional Arabic" w:hAnsi="Traditional Arabic" w:cs="Traditional Arabic"/>
          <w:sz w:val="28"/>
          <w:szCs w:val="28"/>
          <w:rtl/>
        </w:rPr>
        <w:t xml:space="preserve"> لا</w:t>
      </w:r>
      <w:r w:rsidR="00E73D15"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واب رحمتک و فضلک و </w:t>
      </w:r>
      <w:r w:rsidR="00E73D15" w:rsidRPr="00B85868">
        <w:rPr>
          <w:rFonts w:ascii="Traditional Arabic" w:hAnsi="Traditional Arabic" w:cs="Traditional Arabic" w:hint="cs"/>
          <w:sz w:val="28"/>
          <w:szCs w:val="28"/>
          <w:rtl/>
        </w:rPr>
        <w:t>بتجلیات</w:t>
      </w:r>
      <w:r w:rsidR="00D533D2" w:rsidRPr="00B85868">
        <w:rPr>
          <w:rFonts w:ascii="Traditional Arabic" w:hAnsi="Traditional Arabic" w:cs="Traditional Arabic"/>
          <w:sz w:val="28"/>
          <w:szCs w:val="28"/>
          <w:rtl/>
        </w:rPr>
        <w:t xml:space="preserve"> نیر جودک فی ایّا</w:t>
      </w:r>
      <w:r w:rsidR="00E73D15"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ک بان تؤید</w:t>
      </w:r>
      <w:r w:rsidR="00E73D15"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ی</w:t>
      </w:r>
      <w:r w:rsidR="00E73D15" w:rsidRPr="00B85868">
        <w:rPr>
          <w:rFonts w:ascii="Traditional Arabic" w:hAnsi="Traditional Arabic" w:cs="Traditional Arabic"/>
          <w:sz w:val="28"/>
          <w:szCs w:val="28"/>
          <w:rtl/>
        </w:rPr>
        <w:t xml:space="preserve"> علی ما یقر</w:t>
      </w:r>
      <w:r w:rsidR="00E73D15"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نی و العباد الیک ایّرب انا عبدک و این عبدک اسئلک بنفحات بیانک </w:t>
      </w:r>
      <w:r w:rsidR="00E73D15" w:rsidRPr="00B85868">
        <w:rPr>
          <w:rFonts w:ascii="Traditional Arabic" w:hAnsi="Traditional Arabic" w:cs="Traditional Arabic" w:hint="cs"/>
          <w:sz w:val="28"/>
          <w:szCs w:val="28"/>
          <w:rtl/>
        </w:rPr>
        <w:t>الاحلی</w:t>
      </w:r>
      <w:r w:rsidR="00D533D2" w:rsidRPr="00B85868">
        <w:rPr>
          <w:rFonts w:ascii="Traditional Arabic" w:hAnsi="Traditional Arabic" w:cs="Traditional Arabic"/>
          <w:sz w:val="28"/>
          <w:szCs w:val="28"/>
          <w:rtl/>
        </w:rPr>
        <w:t xml:space="preserve"> تظهر منّی ما ینتشر به ذکرک و شأنک من خلقک ثم قدّر</w:t>
      </w:r>
      <w:r w:rsidR="00E73D15" w:rsidRPr="00B85868">
        <w:rPr>
          <w:rFonts w:ascii="Traditional Arabic" w:hAnsi="Traditional Arabic" w:cs="Traditional Arabic" w:hint="cs"/>
          <w:sz w:val="28"/>
          <w:szCs w:val="28"/>
          <w:rtl/>
        </w:rPr>
        <w:t>لی</w:t>
      </w:r>
      <w:r w:rsidR="00E73D15" w:rsidRPr="00B85868">
        <w:rPr>
          <w:rFonts w:ascii="Traditional Arabic" w:hAnsi="Traditional Arabic" w:cs="Traditional Arabic"/>
          <w:sz w:val="28"/>
          <w:szCs w:val="28"/>
          <w:rtl/>
        </w:rPr>
        <w:t xml:space="preserve"> خیر الآخر</w:t>
      </w:r>
      <w:r w:rsidR="00E73D1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اولی انک انت ربّ العرش و الثّری لا اله الا انت العلیم الحکیم</w:t>
      </w:r>
    </w:p>
    <w:p w:rsidR="00E73D15" w:rsidRPr="00B85868" w:rsidRDefault="00D533D2" w:rsidP="00E73D1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لبهاء علیک و علی</w:t>
      </w:r>
      <w:r w:rsidR="00E73D15" w:rsidRPr="00B85868">
        <w:rPr>
          <w:rFonts w:ascii="Traditional Arabic" w:hAnsi="Traditional Arabic" w:cs="Traditional Arabic"/>
          <w:sz w:val="28"/>
          <w:szCs w:val="28"/>
          <w:rtl/>
        </w:rPr>
        <w:t xml:space="preserve"> ضلعک و علی کل عبد آمن و کل ام</w:t>
      </w:r>
      <w:r w:rsidR="00E73D15" w:rsidRPr="00B85868">
        <w:rPr>
          <w:rFonts w:ascii="Traditional Arabic" w:hAnsi="Traditional Arabic" w:cs="Traditional Arabic" w:hint="cs"/>
          <w:sz w:val="28"/>
          <w:szCs w:val="28"/>
          <w:rtl/>
        </w:rPr>
        <w:t xml:space="preserve">ة </w:t>
      </w:r>
      <w:r w:rsidRPr="00B85868">
        <w:rPr>
          <w:rFonts w:ascii="Traditional Arabic" w:hAnsi="Traditional Arabic" w:cs="Traditional Arabic"/>
          <w:sz w:val="28"/>
          <w:szCs w:val="28"/>
          <w:rtl/>
        </w:rPr>
        <w:t>اقبلت و قالت لبّیک یا مقصود العارفین و معبو</w:t>
      </w:r>
      <w:r w:rsidR="00E73D15" w:rsidRPr="00B85868">
        <w:rPr>
          <w:rFonts w:ascii="Traditional Arabic" w:hAnsi="Traditional Arabic" w:cs="Traditional Arabic"/>
          <w:sz w:val="28"/>
          <w:szCs w:val="28"/>
          <w:rtl/>
        </w:rPr>
        <w:t>د من فی السّم</w:t>
      </w:r>
      <w:r w:rsidRPr="00B85868">
        <w:rPr>
          <w:rFonts w:ascii="Traditional Arabic" w:hAnsi="Traditional Arabic" w:cs="Traditional Arabic"/>
          <w:sz w:val="28"/>
          <w:szCs w:val="28"/>
          <w:rtl/>
        </w:rPr>
        <w:t xml:space="preserve">وات و الارضین </w:t>
      </w:r>
      <w:r w:rsidR="00E73D15" w:rsidRPr="00B85868">
        <w:rPr>
          <w:rFonts w:ascii="Traditional Arabic" w:hAnsi="Traditional Arabic" w:cs="Traditional Arabic" w:hint="cs"/>
          <w:sz w:val="28"/>
          <w:szCs w:val="28"/>
          <w:rtl/>
        </w:rPr>
        <w:t xml:space="preserve">    </w:t>
      </w:r>
      <w:r w:rsidR="00E73D15" w:rsidRPr="00B85868">
        <w:rPr>
          <w:rFonts w:ascii="Traditional Arabic" w:hAnsi="Traditional Arabic" w:cs="Traditional Arabic"/>
          <w:sz w:val="28"/>
          <w:szCs w:val="28"/>
          <w:rtl/>
        </w:rPr>
        <w:t>مقابله شد</w:t>
      </w:r>
    </w:p>
    <w:p w:rsidR="00E73D15" w:rsidRPr="00B85868" w:rsidRDefault="00B04D1F" w:rsidP="00E73D1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777ED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74</w:t>
      </w:r>
      <w:r w:rsidRPr="00B85868">
        <w:rPr>
          <w:rFonts w:ascii="Traditional Arabic" w:hAnsi="Traditional Arabic" w:cs="Traditional Arabic"/>
          <w:sz w:val="28"/>
          <w:szCs w:val="28"/>
          <w:rtl/>
        </w:rPr>
        <w:t xml:space="preserve"> *** </w:t>
      </w:r>
    </w:p>
    <w:p w:rsidR="00D533D2" w:rsidRPr="00B85868" w:rsidRDefault="00E73D15" w:rsidP="00E73D15">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محمّد ق</w:t>
      </w:r>
      <w:r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ل علی علیه بهاءالله</w:t>
      </w:r>
    </w:p>
    <w:p w:rsidR="00D533D2" w:rsidRPr="00192C5E" w:rsidRDefault="00D533D2" w:rsidP="00E73D15">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بسم</w:t>
      </w:r>
      <w:r w:rsidR="00E73D15" w:rsidRPr="00192C5E">
        <w:rPr>
          <w:rFonts w:ascii="Traditional Arabic" w:hAnsi="Traditional Arabic" w:cs="Traditional Arabic" w:hint="cs"/>
          <w:b/>
          <w:bCs/>
          <w:sz w:val="28"/>
          <w:szCs w:val="28"/>
          <w:rtl/>
        </w:rPr>
        <w:t>ه</w:t>
      </w:r>
      <w:r w:rsidRPr="00192C5E">
        <w:rPr>
          <w:rFonts w:ascii="Traditional Arabic" w:hAnsi="Traditional Arabic" w:cs="Traditional Arabic"/>
          <w:b/>
          <w:bCs/>
          <w:sz w:val="28"/>
          <w:szCs w:val="28"/>
          <w:rtl/>
        </w:rPr>
        <w:t xml:space="preserve"> </w:t>
      </w:r>
      <w:r w:rsidR="00E73D15" w:rsidRPr="00192C5E">
        <w:rPr>
          <w:rFonts w:ascii="Traditional Arabic" w:hAnsi="Traditional Arabic" w:cs="Traditional Arabic" w:hint="cs"/>
          <w:b/>
          <w:bCs/>
          <w:sz w:val="28"/>
          <w:szCs w:val="28"/>
          <w:rtl/>
        </w:rPr>
        <w:t>المستقر</w:t>
      </w:r>
      <w:r w:rsidRPr="00192C5E">
        <w:rPr>
          <w:rFonts w:ascii="Traditional Arabic" w:hAnsi="Traditional Arabic" w:cs="Traditional Arabic"/>
          <w:b/>
          <w:bCs/>
          <w:sz w:val="28"/>
          <w:szCs w:val="28"/>
          <w:rtl/>
        </w:rPr>
        <w:t xml:space="preserve"> علی العرش</w:t>
      </w:r>
    </w:p>
    <w:p w:rsidR="00D533D2" w:rsidRPr="00B85868" w:rsidRDefault="00192C5E" w:rsidP="002E5F3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شهد</w:t>
      </w:r>
      <w:r w:rsidR="00E73D15" w:rsidRPr="00B85868">
        <w:rPr>
          <w:rFonts w:ascii="Traditional Arabic" w:hAnsi="Traditional Arabic" w:cs="Traditional Arabic" w:hint="cs"/>
          <w:sz w:val="28"/>
          <w:szCs w:val="28"/>
          <w:rtl/>
        </w:rPr>
        <w:t xml:space="preserve"> </w:t>
      </w:r>
      <w:r w:rsidR="00E73D15" w:rsidRPr="00B85868">
        <w:rPr>
          <w:rFonts w:ascii="Traditional Arabic" w:hAnsi="Traditional Arabic" w:cs="Traditional Arabic"/>
          <w:sz w:val="28"/>
          <w:szCs w:val="28"/>
          <w:rtl/>
        </w:rPr>
        <w:t>لسان العظم</w:t>
      </w:r>
      <w:r w:rsidR="00E73D1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نّه لا اله الّا انا </w:t>
      </w:r>
      <w:r w:rsidR="00E73D15" w:rsidRPr="00B85868">
        <w:rPr>
          <w:rFonts w:ascii="Traditional Arabic" w:hAnsi="Traditional Arabic" w:cs="Traditional Arabic" w:hint="cs"/>
          <w:sz w:val="28"/>
          <w:szCs w:val="28"/>
          <w:rtl/>
        </w:rPr>
        <w:t>المهیمن</w:t>
      </w:r>
      <w:r w:rsidR="00D533D2" w:rsidRPr="00B85868">
        <w:rPr>
          <w:rFonts w:ascii="Traditional Arabic" w:hAnsi="Traditional Arabic" w:cs="Traditional Arabic"/>
          <w:sz w:val="28"/>
          <w:szCs w:val="28"/>
          <w:rtl/>
        </w:rPr>
        <w:t xml:space="preserve"> القیوم و تشهد السن الکائنات انّه لااله الّا</w:t>
      </w:r>
      <w:r w:rsidR="00E73D1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ا</w:t>
      </w:r>
      <w:r w:rsidR="00E73D1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عزیز المحبوب طوبی لمن وجد عرف قمیصی و اصبح منقطعاً عن العالمین من عرف الحق بعینه لا تمنعه </w:t>
      </w:r>
      <w:r w:rsidR="00E73D15" w:rsidRPr="00B85868">
        <w:rPr>
          <w:rFonts w:ascii="Traditional Arabic" w:hAnsi="Traditional Arabic" w:cs="Traditional Arabic" w:hint="cs"/>
          <w:sz w:val="28"/>
          <w:szCs w:val="28"/>
          <w:rtl/>
        </w:rPr>
        <w:t>حجبات</w:t>
      </w:r>
      <w:r w:rsidR="00D533D2" w:rsidRPr="00B85868">
        <w:rPr>
          <w:rFonts w:ascii="Traditional Arabic" w:hAnsi="Traditional Arabic" w:cs="Traditional Arabic"/>
          <w:sz w:val="28"/>
          <w:szCs w:val="28"/>
          <w:rtl/>
        </w:rPr>
        <w:t xml:space="preserve"> الخلق هذا حق لاریب فیه </w:t>
      </w:r>
      <w:r w:rsidR="00E73D15" w:rsidRPr="00B85868">
        <w:rPr>
          <w:rFonts w:ascii="Traditional Arabic" w:hAnsi="Traditional Arabic" w:cs="Traditional Arabic"/>
          <w:sz w:val="28"/>
          <w:szCs w:val="28"/>
          <w:rtl/>
        </w:rPr>
        <w:t xml:space="preserve">طوبی للعارفین کم من عبد تحرکه </w:t>
      </w:r>
      <w:r w:rsidR="00E73D15"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ریاح</w:t>
      </w:r>
      <w:r w:rsidR="00E73D15" w:rsidRPr="00B85868">
        <w:rPr>
          <w:rFonts w:ascii="Traditional Arabic" w:hAnsi="Traditional Arabic" w:cs="Traditional Arabic"/>
          <w:sz w:val="28"/>
          <w:szCs w:val="28"/>
          <w:rtl/>
        </w:rPr>
        <w:t xml:space="preserve"> الأفت</w:t>
      </w:r>
      <w:r w:rsidR="00E73D15"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ان و کم من عبد لا تزله شئونات الغافلین ان الذی شرب رحیق </w:t>
      </w:r>
      <w:r w:rsidR="002E5F39"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لحیوان من بیان الرّحمن انه </w:t>
      </w:r>
      <w:r w:rsidR="002E5F39" w:rsidRPr="00B85868">
        <w:rPr>
          <w:rFonts w:ascii="Traditional Arabic" w:hAnsi="Traditional Arabic" w:cs="Traditional Arabic" w:hint="cs"/>
          <w:sz w:val="28"/>
          <w:szCs w:val="28"/>
          <w:rtl/>
        </w:rPr>
        <w:t>یقوم</w:t>
      </w:r>
      <w:r w:rsidR="002E5F39" w:rsidRPr="00B85868">
        <w:rPr>
          <w:rFonts w:ascii="Traditional Arabic" w:hAnsi="Traditional Arabic" w:cs="Traditional Arabic"/>
          <w:sz w:val="28"/>
          <w:szCs w:val="28"/>
          <w:rtl/>
        </w:rPr>
        <w:t xml:space="preserve"> علی نصر</w:t>
      </w:r>
      <w:r w:rsidR="002E5F3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مر علی شأن لا تخوفه جنود السّموات و الأرضین انّ </w:t>
      </w:r>
      <w:r w:rsidR="002E5F39" w:rsidRPr="00B85868">
        <w:rPr>
          <w:rFonts w:ascii="Traditional Arabic" w:hAnsi="Traditional Arabic" w:cs="Traditional Arabic" w:hint="cs"/>
          <w:sz w:val="28"/>
          <w:szCs w:val="28"/>
          <w:rtl/>
        </w:rPr>
        <w:t>انلصر قدّر فی</w:t>
      </w:r>
      <w:r w:rsidR="002E5F39" w:rsidRPr="00B85868">
        <w:rPr>
          <w:rFonts w:ascii="Traditional Arabic" w:hAnsi="Traditional Arabic" w:cs="Traditional Arabic"/>
          <w:sz w:val="28"/>
          <w:szCs w:val="28"/>
          <w:rtl/>
        </w:rPr>
        <w:t xml:space="preserve"> الذکر و البیان </w:t>
      </w:r>
      <w:r w:rsidR="002E5F39" w:rsidRPr="00B85868">
        <w:rPr>
          <w:rFonts w:ascii="Traditional Arabic" w:hAnsi="Traditional Arabic" w:cs="Traditional Arabic" w:hint="cs"/>
          <w:sz w:val="28"/>
          <w:szCs w:val="28"/>
          <w:rtl/>
        </w:rPr>
        <w:t>ات</w:t>
      </w:r>
      <w:r w:rsidR="00D533D2" w:rsidRPr="00B85868">
        <w:rPr>
          <w:rFonts w:ascii="Traditional Arabic" w:hAnsi="Traditional Arabic" w:cs="Traditional Arabic"/>
          <w:sz w:val="28"/>
          <w:szCs w:val="28"/>
          <w:rtl/>
        </w:rPr>
        <w:t>قو</w:t>
      </w:r>
      <w:r w:rsidR="002E5F39"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له و لا </w:t>
      </w:r>
      <w:r w:rsidR="002E5F39" w:rsidRPr="00B85868">
        <w:rPr>
          <w:rFonts w:ascii="Traditional Arabic" w:hAnsi="Traditional Arabic" w:cs="Traditional Arabic" w:hint="cs"/>
          <w:sz w:val="28"/>
          <w:szCs w:val="28"/>
          <w:rtl/>
        </w:rPr>
        <w:t>تکونن</w:t>
      </w:r>
      <w:r w:rsidR="002E5F39" w:rsidRPr="00B85868">
        <w:rPr>
          <w:rFonts w:ascii="Traditional Arabic" w:hAnsi="Traditional Arabic" w:cs="Traditional Arabic"/>
          <w:sz w:val="28"/>
          <w:szCs w:val="28"/>
          <w:rtl/>
        </w:rPr>
        <w:t xml:space="preserve"> من المفسدین لیس ل</w:t>
      </w:r>
      <w:r w:rsidR="002E5F39" w:rsidRPr="00B85868">
        <w:rPr>
          <w:rFonts w:ascii="Traditional Arabic" w:hAnsi="Traditional Arabic" w:cs="Traditional Arabic" w:hint="cs"/>
          <w:sz w:val="28"/>
          <w:szCs w:val="28"/>
          <w:rtl/>
        </w:rPr>
        <w:t xml:space="preserve">احد </w:t>
      </w:r>
      <w:r w:rsidR="00D533D2" w:rsidRPr="00B85868">
        <w:rPr>
          <w:rFonts w:ascii="Traditional Arabic" w:hAnsi="Traditional Arabic" w:cs="Traditional Arabic"/>
          <w:sz w:val="28"/>
          <w:szCs w:val="28"/>
          <w:rtl/>
        </w:rPr>
        <w:t xml:space="preserve">ان یعترض علی </w:t>
      </w:r>
      <w:r w:rsidR="00D533D2" w:rsidRPr="00B85868">
        <w:rPr>
          <w:rFonts w:ascii="Traditional Arabic" w:hAnsi="Traditional Arabic" w:cs="Traditional Arabic"/>
          <w:sz w:val="28"/>
          <w:szCs w:val="28"/>
          <w:rtl/>
        </w:rPr>
        <w:lastRenderedPageBreak/>
        <w:t>احد کونوا امنا</w:t>
      </w:r>
      <w:r w:rsidR="002E5F39"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الله الرحمن فی الأمکان کذلک ینصحکم العلیم الخبیر عمر</w:t>
      </w:r>
      <w:r w:rsidR="002E5F39" w:rsidRPr="00B85868">
        <w:rPr>
          <w:rFonts w:ascii="Traditional Arabic" w:hAnsi="Traditional Arabic" w:cs="Traditional Arabic" w:hint="cs"/>
          <w:sz w:val="28"/>
          <w:szCs w:val="28"/>
          <w:rtl/>
        </w:rPr>
        <w:t xml:space="preserve">وا </w:t>
      </w:r>
      <w:r w:rsidR="002E5F39" w:rsidRPr="00B85868">
        <w:rPr>
          <w:rFonts w:ascii="Traditional Arabic" w:hAnsi="Traditional Arabic" w:cs="Traditional Arabic"/>
          <w:sz w:val="28"/>
          <w:szCs w:val="28"/>
          <w:rtl/>
        </w:rPr>
        <w:t>القلوب باسم المح</w:t>
      </w:r>
      <w:r w:rsidR="002E5F39"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وب</w:t>
      </w:r>
      <w:r w:rsidR="002E5F39" w:rsidRPr="00B85868">
        <w:rPr>
          <w:rFonts w:ascii="Traditional Arabic" w:hAnsi="Traditional Arabic" w:cs="Traditional Arabic"/>
          <w:sz w:val="28"/>
          <w:szCs w:val="28"/>
          <w:rtl/>
        </w:rPr>
        <w:t xml:space="preserve"> هذا </w:t>
      </w:r>
      <w:r w:rsidR="00D533D2" w:rsidRPr="00B85868">
        <w:rPr>
          <w:rFonts w:ascii="Traditional Arabic" w:hAnsi="Traditional Arabic" w:cs="Traditional Arabic"/>
          <w:sz w:val="28"/>
          <w:szCs w:val="28"/>
          <w:rtl/>
        </w:rPr>
        <w:t xml:space="preserve">حق </w:t>
      </w:r>
      <w:r w:rsidR="002E5F39" w:rsidRPr="00B85868">
        <w:rPr>
          <w:rFonts w:ascii="Traditional Arabic" w:hAnsi="Traditional Arabic" w:cs="Traditional Arabic" w:hint="cs"/>
          <w:sz w:val="28"/>
          <w:szCs w:val="28"/>
          <w:rtl/>
        </w:rPr>
        <w:t>النصر لو انتم</w:t>
      </w:r>
      <w:r w:rsidR="00D533D2" w:rsidRPr="00B85868">
        <w:rPr>
          <w:rFonts w:ascii="Traditional Arabic" w:hAnsi="Traditional Arabic" w:cs="Traditional Arabic"/>
          <w:sz w:val="28"/>
          <w:szCs w:val="28"/>
          <w:rtl/>
        </w:rPr>
        <w:t xml:space="preserve"> من العارفین علّموا اولادکم </w:t>
      </w:r>
      <w:r w:rsidR="002E5F39" w:rsidRPr="00B85868">
        <w:rPr>
          <w:rFonts w:ascii="Traditional Arabic" w:hAnsi="Traditional Arabic" w:cs="Traditional Arabic" w:hint="cs"/>
          <w:sz w:val="28"/>
          <w:szCs w:val="28"/>
          <w:rtl/>
        </w:rPr>
        <w:t>ما نزّل</w:t>
      </w:r>
      <w:r w:rsidR="00D533D2" w:rsidRPr="00B85868">
        <w:rPr>
          <w:rFonts w:ascii="Traditional Arabic" w:hAnsi="Traditional Arabic" w:cs="Traditional Arabic"/>
          <w:sz w:val="28"/>
          <w:szCs w:val="28"/>
          <w:rtl/>
        </w:rPr>
        <w:t xml:space="preserve"> من عندالله لیقروه باحسن ال</w:t>
      </w:r>
      <w:r w:rsidR="002E5F39" w:rsidRPr="00B85868">
        <w:rPr>
          <w:rFonts w:ascii="Traditional Arabic" w:hAnsi="Traditional Arabic" w:cs="Traditional Arabic" w:hint="cs"/>
          <w:sz w:val="28"/>
          <w:szCs w:val="28"/>
          <w:rtl/>
        </w:rPr>
        <w:t>ال</w:t>
      </w:r>
      <w:r w:rsidR="00D533D2" w:rsidRPr="00B85868">
        <w:rPr>
          <w:rFonts w:ascii="Traditional Arabic" w:hAnsi="Traditional Arabic" w:cs="Traditional Arabic"/>
          <w:sz w:val="28"/>
          <w:szCs w:val="28"/>
          <w:rtl/>
        </w:rPr>
        <w:t xml:space="preserve">حان هذا ما نزّل فی کتاب عظیم.انّا لما وجدنا منک عرف الاقبال </w:t>
      </w:r>
      <w:r w:rsidR="002E5F39" w:rsidRPr="00B85868">
        <w:rPr>
          <w:rFonts w:ascii="Traditional Arabic" w:hAnsi="Traditional Arabic" w:cs="Traditional Arabic"/>
          <w:sz w:val="28"/>
          <w:szCs w:val="28"/>
          <w:rtl/>
        </w:rPr>
        <w:t>نزّلنا لک هذا اللوح البدیع لتقر</w:t>
      </w:r>
      <w:r w:rsidR="002E5F39"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 xml:space="preserve"> آیات الله و </w:t>
      </w:r>
      <w:r w:rsidR="002E5F39" w:rsidRPr="00B85868">
        <w:rPr>
          <w:rFonts w:ascii="Traditional Arabic" w:hAnsi="Traditional Arabic" w:cs="Traditional Arabic" w:hint="cs"/>
          <w:sz w:val="28"/>
          <w:szCs w:val="28"/>
          <w:rtl/>
        </w:rPr>
        <w:t xml:space="preserve">تتفکّر </w:t>
      </w:r>
      <w:r w:rsidR="002E5F39" w:rsidRPr="00B85868">
        <w:rPr>
          <w:rFonts w:ascii="Traditional Arabic" w:hAnsi="Traditional Arabic" w:cs="Traditional Arabic"/>
          <w:sz w:val="28"/>
          <w:szCs w:val="28"/>
          <w:rtl/>
        </w:rPr>
        <w:t>فی</w:t>
      </w:r>
      <w:r w:rsidR="002E5F39"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ا ظهر ف</w:t>
      </w:r>
      <w:r w:rsidR="002E5F39"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هذا الظّهور المنیع انّما البهاء</w:t>
      </w:r>
      <w:r w:rsidR="002E5F39" w:rsidRPr="00B85868">
        <w:rPr>
          <w:rFonts w:ascii="Traditional Arabic" w:hAnsi="Traditional Arabic" w:cs="Traditional Arabic" w:hint="cs"/>
          <w:sz w:val="28"/>
          <w:szCs w:val="28"/>
          <w:rtl/>
        </w:rPr>
        <w:t xml:space="preserve"> </w:t>
      </w:r>
      <w:r w:rsidR="002E5F39" w:rsidRPr="00B85868">
        <w:rPr>
          <w:rFonts w:ascii="Traditional Arabic" w:hAnsi="Traditional Arabic" w:cs="Traditional Arabic"/>
          <w:sz w:val="28"/>
          <w:szCs w:val="28"/>
          <w:rtl/>
        </w:rPr>
        <w:t>علی الّذین فاز</w:t>
      </w:r>
      <w:r w:rsidR="002E5F39" w:rsidRPr="00B85868">
        <w:rPr>
          <w:rFonts w:ascii="Traditional Arabic" w:hAnsi="Traditional Arabic" w:cs="Traditional Arabic" w:hint="cs"/>
          <w:sz w:val="28"/>
          <w:szCs w:val="28"/>
          <w:rtl/>
        </w:rPr>
        <w:t>وا</w:t>
      </w:r>
      <w:r w:rsidR="002E5F3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بانوار</w:t>
      </w:r>
      <w:r w:rsidR="002E5F39" w:rsidRPr="00B85868">
        <w:rPr>
          <w:rFonts w:ascii="Traditional Arabic" w:hAnsi="Traditional Arabic" w:cs="Traditional Arabic"/>
          <w:sz w:val="28"/>
          <w:szCs w:val="28"/>
          <w:rtl/>
        </w:rPr>
        <w:t xml:space="preserve"> الوجه بعد فن</w:t>
      </w:r>
      <w:r w:rsidR="002E5F39" w:rsidRPr="00B85868">
        <w:rPr>
          <w:rFonts w:ascii="Traditional Arabic" w:hAnsi="Traditional Arabic" w:cs="Traditional Arabic" w:hint="cs"/>
          <w:sz w:val="28"/>
          <w:szCs w:val="28"/>
          <w:rtl/>
        </w:rPr>
        <w:t>اء</w:t>
      </w:r>
      <w:r w:rsidR="00D533D2" w:rsidRPr="00B85868">
        <w:rPr>
          <w:rFonts w:ascii="Traditional Arabic" w:hAnsi="Traditional Arabic" w:cs="Traditional Arabic"/>
          <w:sz w:val="28"/>
          <w:szCs w:val="28"/>
          <w:rtl/>
        </w:rPr>
        <w:t xml:space="preserve"> الأشیاء الا انّهم من المخلصین مقابله شد</w:t>
      </w:r>
    </w:p>
    <w:p w:rsidR="00D533D2" w:rsidRPr="00B85868" w:rsidRDefault="00D533D2" w:rsidP="002E5F39">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ط جناب آقا م محمّد قل علی ت</w:t>
      </w:r>
      <w:r w:rsidR="002E5F39" w:rsidRPr="00B85868">
        <w:rPr>
          <w:rFonts w:ascii="Traditional Arabic" w:hAnsi="Traditional Arabic" w:cs="Traditional Arabic" w:hint="cs"/>
          <w:sz w:val="28"/>
          <w:szCs w:val="28"/>
          <w:rtl/>
        </w:rPr>
        <w:t xml:space="preserve"> ف </w:t>
      </w:r>
      <w:r w:rsidRPr="00B85868">
        <w:rPr>
          <w:rFonts w:ascii="Traditional Arabic" w:hAnsi="Traditional Arabic" w:cs="Traditional Arabic"/>
          <w:sz w:val="28"/>
          <w:szCs w:val="28"/>
          <w:rtl/>
        </w:rPr>
        <w:t>ر</w:t>
      </w:r>
    </w:p>
    <w:p w:rsidR="00D533D2" w:rsidRPr="00192C5E" w:rsidRDefault="00D533D2" w:rsidP="002E5F39">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الاقدس الأ</w:t>
      </w:r>
      <w:r w:rsidR="002E5F39" w:rsidRPr="00192C5E">
        <w:rPr>
          <w:rFonts w:ascii="Traditional Arabic" w:hAnsi="Traditional Arabic" w:cs="Traditional Arabic"/>
          <w:b/>
          <w:bCs/>
          <w:sz w:val="28"/>
          <w:szCs w:val="28"/>
          <w:rtl/>
        </w:rPr>
        <w:t>عظ</w:t>
      </w:r>
      <w:r w:rsidRPr="00192C5E">
        <w:rPr>
          <w:rFonts w:ascii="Traditional Arabic" w:hAnsi="Traditional Arabic" w:cs="Traditional Arabic"/>
          <w:b/>
          <w:bCs/>
          <w:sz w:val="28"/>
          <w:szCs w:val="28"/>
          <w:rtl/>
        </w:rPr>
        <w:t>م</w:t>
      </w:r>
    </w:p>
    <w:p w:rsidR="002E5F39" w:rsidRPr="00B85868" w:rsidRDefault="00192C5E"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سبحان الّذ</w:t>
      </w:r>
      <w:r w:rsidR="002E5F39" w:rsidRPr="00B85868">
        <w:rPr>
          <w:rFonts w:ascii="Traditional Arabic" w:hAnsi="Traditional Arabic" w:cs="Traditional Arabic"/>
          <w:sz w:val="28"/>
          <w:szCs w:val="28"/>
          <w:rtl/>
        </w:rPr>
        <w:t>ی انزل الآیات بالحق و جعلها حجّ</w:t>
      </w:r>
      <w:r w:rsidR="002E5F3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عنده لمن فی السّموات </w:t>
      </w:r>
      <w:r w:rsidR="00B04D1F" w:rsidRPr="00B85868">
        <w:rPr>
          <w:rFonts w:ascii="Traditional Arabic" w:hAnsi="Traditional Arabic" w:cs="Traditional Arabic"/>
          <w:sz w:val="28"/>
          <w:szCs w:val="28"/>
          <w:rtl/>
        </w:rPr>
        <w:t xml:space="preserve"> </w:t>
      </w:r>
    </w:p>
    <w:p w:rsidR="002E5F39"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75</w:t>
      </w:r>
      <w:r w:rsidRPr="00B85868">
        <w:rPr>
          <w:rFonts w:ascii="Traditional Arabic" w:hAnsi="Traditional Arabic" w:cs="Traditional Arabic"/>
          <w:sz w:val="28"/>
          <w:szCs w:val="28"/>
          <w:rtl/>
        </w:rPr>
        <w:t xml:space="preserve"> *** </w:t>
      </w:r>
      <w:r w:rsidR="009F27C5" w:rsidRPr="00B85868">
        <w:rPr>
          <w:rFonts w:ascii="Traditional Arabic" w:hAnsi="Traditional Arabic" w:cs="Traditional Arabic"/>
          <w:sz w:val="28"/>
          <w:szCs w:val="28"/>
          <w:rtl/>
        </w:rPr>
        <w:t xml:space="preserve"> </w:t>
      </w:r>
    </w:p>
    <w:p w:rsidR="00D533D2" w:rsidRPr="00B85868" w:rsidRDefault="00192C5E" w:rsidP="009B439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الأرضین انّ الذ</w:t>
      </w:r>
      <w:r w:rsidR="009B439E" w:rsidRPr="00B85868">
        <w:rPr>
          <w:rFonts w:ascii="Traditional Arabic" w:hAnsi="Traditional Arabic" w:cs="Traditional Arabic"/>
          <w:sz w:val="28"/>
          <w:szCs w:val="28"/>
          <w:rtl/>
        </w:rPr>
        <w:t>ین سمعوا اولیائک فازوا بما اراد</w:t>
      </w:r>
      <w:r w:rsidR="009B439E" w:rsidRPr="00B85868">
        <w:rPr>
          <w:rFonts w:ascii="Traditional Arabic" w:hAnsi="Traditional Arabic" w:cs="Traditional Arabic" w:hint="cs"/>
          <w:sz w:val="28"/>
          <w:szCs w:val="28"/>
          <w:rtl/>
        </w:rPr>
        <w:t>ه ا</w:t>
      </w:r>
      <w:r w:rsidR="00D533D2" w:rsidRPr="00B85868">
        <w:rPr>
          <w:rFonts w:ascii="Traditional Arabic" w:hAnsi="Traditional Arabic" w:cs="Traditional Arabic"/>
          <w:sz w:val="28"/>
          <w:szCs w:val="28"/>
          <w:rtl/>
        </w:rPr>
        <w:t>لله و الّذین  غفلوا اولئا</w:t>
      </w:r>
      <w:r w:rsidR="009B439E" w:rsidRPr="00B85868">
        <w:rPr>
          <w:rFonts w:ascii="Traditional Arabic" w:hAnsi="Traditional Arabic" w:cs="Traditional Arabic"/>
          <w:sz w:val="28"/>
          <w:szCs w:val="28"/>
          <w:rtl/>
        </w:rPr>
        <w:t>ک فی ضلال مبین.قد انتظر کلّ ملّ</w:t>
      </w:r>
      <w:r w:rsidR="009B439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ما</w:t>
      </w:r>
      <w:r w:rsidR="009B439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عدوا به فلمّا ظهر ما هوالمسطور کفروا بالله العلی العظیم. طوبی لمن تو</w:t>
      </w:r>
      <w:r w:rsidR="009B439E" w:rsidRPr="00B85868">
        <w:rPr>
          <w:rFonts w:ascii="Traditional Arabic" w:hAnsi="Traditional Arabic" w:cs="Traditional Arabic"/>
          <w:sz w:val="28"/>
          <w:szCs w:val="28"/>
          <w:rtl/>
        </w:rPr>
        <w:t>جّه الی الوجه معرضا عن الّذین ا</w:t>
      </w:r>
      <w:r w:rsidR="00D533D2" w:rsidRPr="00B85868">
        <w:rPr>
          <w:rFonts w:ascii="Traditional Arabic" w:hAnsi="Traditional Arabic" w:cs="Traditional Arabic"/>
          <w:sz w:val="28"/>
          <w:szCs w:val="28"/>
          <w:rtl/>
        </w:rPr>
        <w:t>تبعوا کلّ شیطان رجیم.قد س</w:t>
      </w:r>
      <w:r w:rsidR="009B439E" w:rsidRPr="00B85868">
        <w:rPr>
          <w:rFonts w:ascii="Traditional Arabic" w:hAnsi="Traditional Arabic" w:cs="Traditional Arabic"/>
          <w:sz w:val="28"/>
          <w:szCs w:val="28"/>
          <w:rtl/>
        </w:rPr>
        <w:t>معنا اقبالک الی الله نزلنا لک ه</w:t>
      </w:r>
      <w:r w:rsidR="009B439E" w:rsidRPr="00B85868">
        <w:rPr>
          <w:rFonts w:ascii="Traditional Arabic" w:hAnsi="Traditional Arabic" w:cs="Traditional Arabic" w:hint="cs"/>
          <w:sz w:val="28"/>
          <w:szCs w:val="28"/>
          <w:rtl/>
        </w:rPr>
        <w:t>ذ</w:t>
      </w:r>
      <w:r w:rsidR="00D533D2" w:rsidRPr="00B85868">
        <w:rPr>
          <w:rFonts w:ascii="Traditional Arabic" w:hAnsi="Traditional Arabic" w:cs="Traditional Arabic"/>
          <w:sz w:val="28"/>
          <w:szCs w:val="28"/>
          <w:rtl/>
        </w:rPr>
        <w:t>ا</w:t>
      </w:r>
      <w:r w:rsidR="009B439E" w:rsidRPr="00B85868">
        <w:rPr>
          <w:rFonts w:ascii="Traditional Arabic" w:hAnsi="Traditional Arabic" w:cs="Traditional Arabic"/>
          <w:sz w:val="28"/>
          <w:szCs w:val="28"/>
          <w:rtl/>
        </w:rPr>
        <w:t xml:space="preserve"> اللّوح البدیع لیج</w:t>
      </w:r>
      <w:r w:rsidR="009B439E" w:rsidRPr="00B85868">
        <w:rPr>
          <w:rFonts w:ascii="Traditional Arabic" w:hAnsi="Traditional Arabic" w:cs="Traditional Arabic" w:hint="cs"/>
          <w:sz w:val="28"/>
          <w:szCs w:val="28"/>
          <w:rtl/>
        </w:rPr>
        <w:t>ذ</w:t>
      </w:r>
      <w:r w:rsidR="00D533D2" w:rsidRPr="00B85868">
        <w:rPr>
          <w:rFonts w:ascii="Traditional Arabic" w:hAnsi="Traditional Arabic" w:cs="Traditional Arabic"/>
          <w:sz w:val="28"/>
          <w:szCs w:val="28"/>
          <w:rtl/>
        </w:rPr>
        <w:t>بک الی مقام تری نفسک منقطعاًعن الام</w:t>
      </w:r>
      <w:r w:rsidR="009B439E" w:rsidRPr="00B85868">
        <w:rPr>
          <w:rFonts w:ascii="Traditional Arabic" w:hAnsi="Traditional Arabic" w:cs="Traditional Arabic"/>
          <w:sz w:val="28"/>
          <w:szCs w:val="28"/>
          <w:rtl/>
        </w:rPr>
        <w:t xml:space="preserve">کان و متمسکا بحبلی المتین انّا </w:t>
      </w:r>
      <w:r w:rsidR="009B439E"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عونا الکل الی الله من النّاس من اعرض و منهم من اقبل و منهم  فی سکر عجیب طوبی </w:t>
      </w:r>
      <w:r w:rsidR="009B439E" w:rsidRPr="00B85868">
        <w:rPr>
          <w:rFonts w:ascii="Traditional Arabic" w:hAnsi="Traditional Arabic" w:cs="Traditional Arabic" w:hint="cs"/>
          <w:sz w:val="28"/>
          <w:szCs w:val="28"/>
          <w:rtl/>
        </w:rPr>
        <w:t xml:space="preserve">للذّی </w:t>
      </w:r>
      <w:r w:rsidR="009B439E" w:rsidRPr="00B85868">
        <w:rPr>
          <w:rFonts w:ascii="Traditional Arabic" w:hAnsi="Traditional Arabic" w:cs="Traditional Arabic"/>
          <w:sz w:val="28"/>
          <w:szCs w:val="28"/>
          <w:rtl/>
        </w:rPr>
        <w:t xml:space="preserve"> ما منعته شوک</w:t>
      </w:r>
      <w:r w:rsidR="009B439E" w:rsidRPr="00B85868">
        <w:rPr>
          <w:rFonts w:ascii="Traditional Arabic" w:hAnsi="Traditional Arabic" w:cs="Traditional Arabic" w:hint="cs"/>
          <w:sz w:val="28"/>
          <w:szCs w:val="28"/>
          <w:rtl/>
        </w:rPr>
        <w:t>ة</w:t>
      </w:r>
      <w:r w:rsidR="009B439E" w:rsidRPr="00B85868">
        <w:rPr>
          <w:rFonts w:ascii="Traditional Arabic" w:hAnsi="Traditional Arabic" w:cs="Traditional Arabic"/>
          <w:sz w:val="28"/>
          <w:szCs w:val="28"/>
          <w:rtl/>
        </w:rPr>
        <w:t xml:space="preserve"> العلماء و لاسطو</w:t>
      </w:r>
      <w:r w:rsidR="009B439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مراء</w:t>
      </w:r>
      <w:r w:rsidR="009B439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توجّه الی الافق الاعلی باسم ربّه الأبهی انّه من المقربین ان اشکرالله بما فزت بهذا الذکر الحکیم و ذکرت من قلم الوحی اذ</w:t>
      </w:r>
      <w:r w:rsidR="009B439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ان مطلع الأمر فی سجن عظیم.</w:t>
      </w:r>
    </w:p>
    <w:p w:rsidR="00D533D2" w:rsidRPr="00B85868" w:rsidRDefault="00B04D1F" w:rsidP="009B439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نسئل الله بان یوفّ</w:t>
      </w:r>
      <w:r w:rsidR="009B439E" w:rsidRPr="00B85868">
        <w:rPr>
          <w:rFonts w:ascii="Traditional Arabic" w:hAnsi="Traditional Arabic" w:cs="Traditional Arabic" w:hint="cs"/>
          <w:sz w:val="28"/>
          <w:szCs w:val="28"/>
          <w:rtl/>
        </w:rPr>
        <w:t>ق</w:t>
      </w:r>
      <w:r w:rsidR="009B439E" w:rsidRPr="00B85868">
        <w:rPr>
          <w:rFonts w:ascii="Traditional Arabic" w:hAnsi="Traditional Arabic" w:cs="Traditional Arabic"/>
          <w:sz w:val="28"/>
          <w:szCs w:val="28"/>
          <w:rtl/>
        </w:rPr>
        <w:t>ک و یؤیدک علی خدم</w:t>
      </w:r>
      <w:r w:rsidR="009B439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امر</w:t>
      </w:r>
      <w:r w:rsidR="009B439E" w:rsidRPr="00B85868">
        <w:rPr>
          <w:rFonts w:ascii="Traditional Arabic" w:hAnsi="Traditional Arabic" w:cs="Traditional Arabic"/>
          <w:sz w:val="28"/>
          <w:szCs w:val="28"/>
          <w:rtl/>
        </w:rPr>
        <w:t xml:space="preserve"> انه لهو</w:t>
      </w:r>
      <w:r w:rsidR="00D533D2" w:rsidRPr="00B85868">
        <w:rPr>
          <w:rFonts w:ascii="Traditional Arabic" w:hAnsi="Traditional Arabic" w:cs="Traditional Arabic"/>
          <w:sz w:val="28"/>
          <w:szCs w:val="28"/>
          <w:rtl/>
        </w:rPr>
        <w:t xml:space="preserve"> المقتدر القدیر  مقابله شد</w:t>
      </w:r>
    </w:p>
    <w:p w:rsidR="00D533D2" w:rsidRPr="00B85868" w:rsidRDefault="009B439E" w:rsidP="009B439E">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رقه شاه جهان علیها بهاءالله</w:t>
      </w:r>
    </w:p>
    <w:p w:rsidR="00D533D2" w:rsidRPr="00192C5E" w:rsidRDefault="00D533D2" w:rsidP="009B439E">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بنام مقصود عالمیان</w:t>
      </w:r>
    </w:p>
    <w:p w:rsidR="009B439E" w:rsidRPr="00B85868" w:rsidRDefault="00192C5E" w:rsidP="009B439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رقتی اینمظلوم در </w:t>
      </w:r>
      <w:r w:rsidR="009B439E" w:rsidRPr="00B85868">
        <w:rPr>
          <w:rFonts w:ascii="Traditional Arabic" w:hAnsi="Traditional Arabic" w:cs="Traditional Arabic" w:hint="cs"/>
          <w:sz w:val="28"/>
          <w:szCs w:val="28"/>
          <w:rtl/>
        </w:rPr>
        <w:t>اینحین</w:t>
      </w:r>
      <w:r w:rsidR="00D533D2" w:rsidRPr="00B85868">
        <w:rPr>
          <w:rFonts w:ascii="Traditional Arabic" w:hAnsi="Traditional Arabic" w:cs="Traditional Arabic"/>
          <w:sz w:val="28"/>
          <w:szCs w:val="28"/>
          <w:rtl/>
        </w:rPr>
        <w:t xml:space="preserve"> بتو توجه نموده و ترا ذکر </w:t>
      </w:r>
      <w:r w:rsidR="009B439E" w:rsidRPr="00B85868">
        <w:rPr>
          <w:rFonts w:ascii="Traditional Arabic" w:hAnsi="Traditional Arabic" w:cs="Traditional Arabic" w:hint="cs"/>
          <w:sz w:val="28"/>
          <w:szCs w:val="28"/>
          <w:rtl/>
        </w:rPr>
        <w:t>مینماید</w:t>
      </w:r>
      <w:r w:rsidR="00D533D2" w:rsidRPr="00B85868">
        <w:rPr>
          <w:rFonts w:ascii="Traditional Arabic" w:hAnsi="Traditional Arabic" w:cs="Traditional Arabic"/>
          <w:sz w:val="28"/>
          <w:szCs w:val="28"/>
          <w:rtl/>
        </w:rPr>
        <w:t xml:space="preserve"> لازال مذکور بوده و هستی و </w:t>
      </w:r>
      <w:r w:rsidR="009B439E" w:rsidRPr="00B85868">
        <w:rPr>
          <w:rFonts w:ascii="Traditional Arabic" w:hAnsi="Traditional Arabic" w:cs="Traditional Arabic" w:hint="cs"/>
          <w:sz w:val="28"/>
          <w:szCs w:val="28"/>
          <w:rtl/>
        </w:rPr>
        <w:t>از لسان</w:t>
      </w:r>
      <w:r w:rsidR="00D533D2" w:rsidRPr="00B85868">
        <w:rPr>
          <w:rFonts w:ascii="Traditional Arabic" w:hAnsi="Traditional Arabic" w:cs="Traditional Arabic"/>
          <w:sz w:val="28"/>
          <w:szCs w:val="28"/>
          <w:rtl/>
        </w:rPr>
        <w:t xml:space="preserve"> عظمت مخصوص شما نازل شده آنچه که باقی و پاینده است از حق میطلبیم ترا مؤیّد فرماید بر حفظ آنچه عطا فرموده دنیا داریست فانی در هر حین تغییرش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76</w:t>
      </w:r>
      <w:r w:rsidR="00B04D1F" w:rsidRPr="00B85868">
        <w:rPr>
          <w:rFonts w:ascii="Traditional Arabic" w:hAnsi="Traditional Arabic" w:cs="Traditional Arabic"/>
          <w:sz w:val="28"/>
          <w:szCs w:val="28"/>
          <w:rtl/>
        </w:rPr>
        <w:t xml:space="preserve"> *** </w:t>
      </w:r>
      <w:r w:rsidR="009F27C5" w:rsidRPr="00B85868">
        <w:rPr>
          <w:rFonts w:ascii="Traditional Arabic" w:hAnsi="Traditional Arabic" w:cs="Traditional Arabic"/>
          <w:sz w:val="28"/>
          <w:szCs w:val="28"/>
          <w:rtl/>
        </w:rPr>
        <w:t xml:space="preserve"> </w:t>
      </w:r>
    </w:p>
    <w:p w:rsidR="00D533D2" w:rsidRPr="00B85868" w:rsidRDefault="00192C5E" w:rsidP="009B439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ظاهر و</w:t>
      </w:r>
      <w:r w:rsidR="009B439E" w:rsidRPr="00B85868">
        <w:rPr>
          <w:rFonts w:ascii="Traditional Arabic" w:hAnsi="Traditional Arabic" w:cs="Traditional Arabic"/>
          <w:sz w:val="28"/>
          <w:szCs w:val="28"/>
          <w:rtl/>
        </w:rPr>
        <w:t xml:space="preserve"> فنایش مشهود کل از تراب موجود و</w:t>
      </w:r>
      <w:r w:rsidR="009B439E"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تراب راجع آنورقه محزون نباشد انّ ربّک هوالصبّار و یامرک بالصّبر</w:t>
      </w:r>
      <w:r w:rsidR="009B439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جمیل آنچه ظاهر میشود واز غیب بعرصه شهود میآید بمقتضیات حکمت الهی بوده و هست قولی </w:t>
      </w:r>
      <w:r w:rsidR="009B439E" w:rsidRPr="00B85868">
        <w:rPr>
          <w:rFonts w:ascii="Traditional Arabic" w:hAnsi="Traditional Arabic" w:cs="Traditional Arabic" w:hint="cs"/>
          <w:sz w:val="28"/>
          <w:szCs w:val="28"/>
          <w:rtl/>
        </w:rPr>
        <w:t>الهی</w:t>
      </w:r>
      <w:r w:rsidR="00D533D2" w:rsidRPr="00B85868">
        <w:rPr>
          <w:rFonts w:ascii="Traditional Arabic" w:hAnsi="Traditional Arabic" w:cs="Traditional Arabic"/>
          <w:sz w:val="28"/>
          <w:szCs w:val="28"/>
          <w:rtl/>
        </w:rPr>
        <w:t xml:space="preserve"> الهی لک الحمد </w:t>
      </w:r>
      <w:r w:rsidR="009B439E" w:rsidRPr="00B85868">
        <w:rPr>
          <w:rFonts w:ascii="Traditional Arabic" w:hAnsi="Traditional Arabic" w:cs="Traditional Arabic" w:hint="cs"/>
          <w:sz w:val="28"/>
          <w:szCs w:val="28"/>
          <w:rtl/>
        </w:rPr>
        <w:t>بما</w:t>
      </w:r>
      <w:r w:rsidR="009B439E" w:rsidRPr="00B85868">
        <w:rPr>
          <w:rFonts w:ascii="Traditional Arabic" w:hAnsi="Traditional Arabic" w:cs="Traditional Arabic"/>
          <w:sz w:val="28"/>
          <w:szCs w:val="28"/>
          <w:rtl/>
        </w:rPr>
        <w:t xml:space="preserve"> هدیتنی الی صراطک المستقیم و عر</w:t>
      </w:r>
      <w:r w:rsidR="009B439E" w:rsidRPr="00B85868">
        <w:rPr>
          <w:rFonts w:ascii="Traditional Arabic" w:hAnsi="Traditional Arabic" w:cs="Traditional Arabic" w:hint="cs"/>
          <w:sz w:val="28"/>
          <w:szCs w:val="28"/>
          <w:rtl/>
        </w:rPr>
        <w:t>ف</w:t>
      </w:r>
      <w:r w:rsidR="00D533D2" w:rsidRPr="00B85868">
        <w:rPr>
          <w:rFonts w:ascii="Traditional Arabic" w:hAnsi="Traditional Arabic" w:cs="Traditional Arabic"/>
          <w:sz w:val="28"/>
          <w:szCs w:val="28"/>
          <w:rtl/>
        </w:rPr>
        <w:t xml:space="preserve">تنی </w:t>
      </w:r>
      <w:r w:rsidR="009B439E" w:rsidRPr="00B85868">
        <w:rPr>
          <w:rFonts w:ascii="Traditional Arabic" w:hAnsi="Traditional Arabic" w:cs="Traditional Arabic" w:hint="cs"/>
          <w:sz w:val="28"/>
          <w:szCs w:val="28"/>
          <w:rtl/>
        </w:rPr>
        <w:t>نبأک</w:t>
      </w:r>
      <w:r w:rsidR="00D533D2" w:rsidRPr="00B85868">
        <w:rPr>
          <w:rFonts w:ascii="Traditional Arabic" w:hAnsi="Traditional Arabic" w:cs="Traditional Arabic"/>
          <w:sz w:val="28"/>
          <w:szCs w:val="28"/>
          <w:rtl/>
        </w:rPr>
        <w:t xml:space="preserve"> العظیم اسئلک بال</w:t>
      </w:r>
      <w:r w:rsidR="009B439E" w:rsidRPr="00B85868">
        <w:rPr>
          <w:rFonts w:ascii="Traditional Arabic" w:hAnsi="Traditional Arabic" w:cs="Traditional Arabic"/>
          <w:sz w:val="28"/>
          <w:szCs w:val="28"/>
          <w:rtl/>
        </w:rPr>
        <w:t>اسم الاعظم الّذی به اضطربت افئد</w:t>
      </w:r>
      <w:r w:rsidR="009B439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امم بان تؤیّد فی کل الاحوال علی ذکرک وثن</w:t>
      </w:r>
      <w:r w:rsidR="009B439E" w:rsidRPr="00B85868">
        <w:rPr>
          <w:rFonts w:ascii="Traditional Arabic" w:hAnsi="Traditional Arabic" w:cs="Traditional Arabic"/>
          <w:sz w:val="28"/>
          <w:szCs w:val="28"/>
          <w:rtl/>
        </w:rPr>
        <w:t>ائک بین امائک ایّرب ترانی ناظر</w:t>
      </w:r>
      <w:r w:rsidR="009B439E" w:rsidRPr="00B85868">
        <w:rPr>
          <w:rFonts w:ascii="Traditional Arabic" w:hAnsi="Traditional Arabic" w:cs="Traditional Arabic" w:hint="cs"/>
          <w:sz w:val="28"/>
          <w:szCs w:val="28"/>
          <w:rtl/>
        </w:rPr>
        <w:t xml:space="preserve">ة </w:t>
      </w:r>
      <w:r w:rsidR="009B439E" w:rsidRPr="00B85868">
        <w:rPr>
          <w:rFonts w:ascii="Traditional Arabic" w:hAnsi="Traditional Arabic" w:cs="Traditional Arabic"/>
          <w:sz w:val="28"/>
          <w:szCs w:val="28"/>
          <w:rtl/>
        </w:rPr>
        <w:t>الی افق فضلک و متمسک</w:t>
      </w:r>
      <w:r w:rsidR="009B439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حبل عطائک اسئلک بامواج بحر فضلک و </w:t>
      </w:r>
      <w:r w:rsidR="009B439E"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شراقات انوار شمس جودک بان تقدر</w:t>
      </w:r>
      <w:r w:rsidR="009B439E"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ی</w:t>
      </w:r>
      <w:r w:rsidR="009B439E" w:rsidRPr="00B85868">
        <w:rPr>
          <w:rFonts w:ascii="Traditional Arabic" w:hAnsi="Traditional Arabic" w:cs="Traditional Arabic"/>
          <w:sz w:val="28"/>
          <w:szCs w:val="28"/>
          <w:rtl/>
        </w:rPr>
        <w:t xml:space="preserve"> من قلمک الأعلی خیرالآخر</w:t>
      </w:r>
      <w:r w:rsidR="009B439E" w:rsidRPr="00B85868">
        <w:rPr>
          <w:rFonts w:ascii="Traditional Arabic" w:hAnsi="Traditional Arabic" w:cs="Traditional Arabic" w:hint="cs"/>
          <w:sz w:val="28"/>
          <w:szCs w:val="28"/>
          <w:rtl/>
        </w:rPr>
        <w:t>ة</w:t>
      </w:r>
      <w:r w:rsidR="009B439E" w:rsidRPr="00B85868">
        <w:rPr>
          <w:rFonts w:ascii="Traditional Arabic" w:hAnsi="Traditional Arabic" w:cs="Traditional Arabic"/>
          <w:sz w:val="28"/>
          <w:szCs w:val="28"/>
          <w:rtl/>
        </w:rPr>
        <w:t xml:space="preserve"> و ا</w:t>
      </w:r>
      <w:r w:rsidR="009B439E" w:rsidRPr="00B85868">
        <w:rPr>
          <w:rFonts w:ascii="Traditional Arabic" w:hAnsi="Traditional Arabic" w:cs="Traditional Arabic" w:hint="cs"/>
          <w:sz w:val="28"/>
          <w:szCs w:val="28"/>
          <w:rtl/>
        </w:rPr>
        <w:t>لاولی</w:t>
      </w:r>
      <w:r w:rsidR="00D533D2" w:rsidRPr="00B85868">
        <w:rPr>
          <w:rFonts w:ascii="Traditional Arabic" w:hAnsi="Traditional Arabic" w:cs="Traditional Arabic"/>
          <w:sz w:val="28"/>
          <w:szCs w:val="28"/>
          <w:rtl/>
        </w:rPr>
        <w:t xml:space="preserve"> و ما ینفع</w:t>
      </w:r>
      <w:r w:rsidR="009B439E"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ی فی کلّ عالم من عوالمک انّک انت المقتدر علی ما تشاء</w:t>
      </w:r>
      <w:r w:rsidR="009B439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االه الّا انت الع</w:t>
      </w:r>
      <w:r w:rsidR="009B439E" w:rsidRPr="00B85868">
        <w:rPr>
          <w:rFonts w:ascii="Traditional Arabic" w:hAnsi="Traditional Arabic" w:cs="Traditional Arabic"/>
          <w:sz w:val="28"/>
          <w:szCs w:val="28"/>
          <w:rtl/>
        </w:rPr>
        <w:t>لیم الحکیم و  نذکر اختک و نبشّر</w:t>
      </w:r>
      <w:r w:rsidR="009B439E" w:rsidRPr="00B85868">
        <w:rPr>
          <w:rFonts w:ascii="Traditional Arabic" w:hAnsi="Traditional Arabic" w:cs="Traditional Arabic" w:hint="cs"/>
          <w:sz w:val="28"/>
          <w:szCs w:val="28"/>
          <w:rtl/>
        </w:rPr>
        <w:t>ها بعنایة</w:t>
      </w:r>
      <w:r w:rsidR="009B439E" w:rsidRPr="00B85868">
        <w:rPr>
          <w:rFonts w:ascii="Traditional Arabic" w:hAnsi="Traditional Arabic" w:cs="Traditional Arabic"/>
          <w:sz w:val="28"/>
          <w:szCs w:val="28"/>
          <w:rtl/>
        </w:rPr>
        <w:t xml:space="preserve"> الله و نذکر</w:t>
      </w:r>
      <w:r w:rsidR="009B439E"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ا</w:t>
      </w:r>
      <w:r w:rsidR="009B439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ما نزّل من سما</w:t>
      </w:r>
      <w:r w:rsidR="009B439E" w:rsidRPr="00B85868">
        <w:rPr>
          <w:rFonts w:ascii="Traditional Arabic" w:hAnsi="Traditional Arabic" w:cs="Traditional Arabic" w:hint="cs"/>
          <w:sz w:val="28"/>
          <w:szCs w:val="28"/>
          <w:rtl/>
        </w:rPr>
        <w:t xml:space="preserve">ء فضل </w:t>
      </w:r>
      <w:r w:rsidR="009B439E" w:rsidRPr="00B85868">
        <w:rPr>
          <w:rFonts w:ascii="Traditional Arabic" w:hAnsi="Traditional Arabic" w:cs="Traditional Arabic"/>
          <w:sz w:val="28"/>
          <w:szCs w:val="28"/>
          <w:rtl/>
        </w:rPr>
        <w:t xml:space="preserve"> ربّها الغفور الکریم. </w:t>
      </w:r>
      <w:r w:rsidR="00D533D2" w:rsidRPr="00B85868">
        <w:rPr>
          <w:rFonts w:ascii="Traditional Arabic" w:hAnsi="Traditional Arabic" w:cs="Traditional Arabic"/>
          <w:sz w:val="28"/>
          <w:szCs w:val="28"/>
          <w:rtl/>
        </w:rPr>
        <w:t>لله الحمد اقبال نمودند و فائز شدند بآثار قلم اعلی آنچه الیوم مشاهده میشود کل بعد</w:t>
      </w:r>
      <w:r w:rsidR="009B439E" w:rsidRPr="00B85868">
        <w:rPr>
          <w:rFonts w:ascii="Traditional Arabic" w:hAnsi="Traditional Arabic" w:cs="Traditional Arabic" w:hint="cs"/>
          <w:sz w:val="28"/>
          <w:szCs w:val="28"/>
          <w:rtl/>
        </w:rPr>
        <w:t xml:space="preserve">م </w:t>
      </w:r>
      <w:r w:rsidR="00D533D2" w:rsidRPr="00B85868">
        <w:rPr>
          <w:rFonts w:ascii="Traditional Arabic" w:hAnsi="Traditional Arabic" w:cs="Traditional Arabic"/>
          <w:sz w:val="28"/>
          <w:szCs w:val="28"/>
          <w:rtl/>
        </w:rPr>
        <w:t>راجع و این آیات در امّ الکتاب مذکور و مسطور فنا او</w:t>
      </w:r>
      <w:r w:rsidR="009B439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را اخذ ننماید قرون و اعصار تغییر ندهد </w:t>
      </w:r>
      <w:r w:rsidR="009B439E" w:rsidRPr="00B85868">
        <w:rPr>
          <w:rFonts w:ascii="Traditional Arabic" w:hAnsi="Traditional Arabic" w:cs="Traditional Arabic" w:hint="cs"/>
          <w:sz w:val="28"/>
          <w:szCs w:val="28"/>
          <w:rtl/>
        </w:rPr>
        <w:t>کلذلک</w:t>
      </w:r>
      <w:r w:rsidR="00D533D2" w:rsidRPr="00B85868">
        <w:rPr>
          <w:rFonts w:ascii="Traditional Arabic" w:hAnsi="Traditional Arabic" w:cs="Traditional Arabic"/>
          <w:sz w:val="28"/>
          <w:szCs w:val="28"/>
          <w:rtl/>
        </w:rPr>
        <w:t xml:space="preserve"> من فضل الله ربّکم و ربّ آبائکم الأولین البهاءعلیکما من لدی الله المشفق الکریم    مقابله شد</w:t>
      </w:r>
    </w:p>
    <w:p w:rsidR="00D533D2" w:rsidRPr="00B85868" w:rsidRDefault="00D533D2" w:rsidP="009B439E">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شاه جهان علیها بهاءال</w:t>
      </w:r>
      <w:r w:rsidR="009B439E"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ه</w:t>
      </w:r>
    </w:p>
    <w:p w:rsidR="00D533D2" w:rsidRPr="00192C5E" w:rsidRDefault="00D533D2" w:rsidP="009B439E">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 xml:space="preserve">بسمه الباقی بعد فناء </w:t>
      </w:r>
      <w:r w:rsidR="009B439E" w:rsidRPr="00192C5E">
        <w:rPr>
          <w:rFonts w:ascii="Traditional Arabic" w:hAnsi="Traditional Arabic" w:cs="Traditional Arabic" w:hint="cs"/>
          <w:b/>
          <w:bCs/>
          <w:sz w:val="28"/>
          <w:szCs w:val="28"/>
          <w:rtl/>
        </w:rPr>
        <w:t>کلشییء</w:t>
      </w:r>
    </w:p>
    <w:p w:rsidR="009B439E" w:rsidRPr="00B85868" w:rsidRDefault="009B439E"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ن یا</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ورق</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حب قد حضر کتابک لدی العرش و نزّل لک هذا</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w:t>
      </w:r>
      <w:r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وح</w:t>
      </w:r>
    </w:p>
    <w:p w:rsidR="009B439E"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77</w:t>
      </w:r>
      <w:r w:rsidR="00B04D1F" w:rsidRPr="00B85868">
        <w:rPr>
          <w:rFonts w:ascii="Traditional Arabic" w:hAnsi="Traditional Arabic" w:cs="Traditional Arabic"/>
          <w:sz w:val="28"/>
          <w:szCs w:val="28"/>
          <w:rtl/>
        </w:rPr>
        <w:t xml:space="preserve"> *** </w:t>
      </w:r>
    </w:p>
    <w:p w:rsidR="00D533D2" w:rsidRPr="00B85868" w:rsidRDefault="009F27C5" w:rsidP="002C6E8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بین و سمعنا </w:t>
      </w:r>
      <w:r w:rsidR="009B439E" w:rsidRPr="00B85868">
        <w:rPr>
          <w:rFonts w:ascii="Traditional Arabic" w:hAnsi="Traditional Arabic" w:cs="Traditional Arabic" w:hint="cs"/>
          <w:sz w:val="28"/>
          <w:szCs w:val="28"/>
          <w:rtl/>
        </w:rPr>
        <w:t>ما</w:t>
      </w:r>
      <w:r w:rsidR="00192C5E">
        <w:rPr>
          <w:rFonts w:ascii="Traditional Arabic" w:hAnsi="Traditional Arabic" w:cs="Traditional Arabic" w:hint="cs"/>
          <w:sz w:val="28"/>
          <w:szCs w:val="28"/>
          <w:rtl/>
        </w:rPr>
        <w:t xml:space="preserve"> </w:t>
      </w:r>
      <w:r w:rsidR="009B439E" w:rsidRPr="00B85868">
        <w:rPr>
          <w:rFonts w:ascii="Traditional Arabic" w:hAnsi="Traditional Arabic" w:cs="Traditional Arabic" w:hint="cs"/>
          <w:sz w:val="28"/>
          <w:szCs w:val="28"/>
          <w:rtl/>
        </w:rPr>
        <w:t>نادیت</w:t>
      </w:r>
      <w:r w:rsidR="00D533D2" w:rsidRPr="00B85868">
        <w:rPr>
          <w:rFonts w:ascii="Traditional Arabic" w:hAnsi="Traditional Arabic" w:cs="Traditional Arabic"/>
          <w:sz w:val="28"/>
          <w:szCs w:val="28"/>
          <w:rtl/>
        </w:rPr>
        <w:t xml:space="preserve"> به الله ربّک مولی العالمین تغم</w:t>
      </w:r>
      <w:r w:rsidR="009B439E"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ی فی بحر السّرور بما یذکرک مالک الظهور ف</w:t>
      </w:r>
      <w:r w:rsidR="002C6E8D"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هذا</w:t>
      </w:r>
      <w:r w:rsidR="002C6E8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سجن العظیم انّه یذکر من نطق بثنائه و یحب من اقبل الی وجه المنیر طوبی لک و لابیک و انّک و لمن آمن بالله ا</w:t>
      </w:r>
      <w:r w:rsidR="002C6E8D"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فرد الخبیر </w:t>
      </w:r>
      <w:r w:rsidR="002C6E8D" w:rsidRPr="00B85868">
        <w:rPr>
          <w:rFonts w:ascii="Traditional Arabic" w:hAnsi="Traditional Arabic" w:cs="Traditional Arabic" w:hint="cs"/>
          <w:sz w:val="28"/>
          <w:szCs w:val="28"/>
          <w:rtl/>
        </w:rPr>
        <w:t xml:space="preserve">تمسّکی </w:t>
      </w:r>
      <w:r w:rsidR="002C6E8D" w:rsidRPr="00B85868">
        <w:rPr>
          <w:rFonts w:ascii="Traditional Arabic" w:hAnsi="Traditional Arabic" w:cs="Traditional Arabic"/>
          <w:sz w:val="28"/>
          <w:szCs w:val="28"/>
          <w:rtl/>
        </w:rPr>
        <w:t>بالس</w:t>
      </w:r>
      <w:r w:rsidR="002C6E8D" w:rsidRPr="00B85868">
        <w:rPr>
          <w:rFonts w:ascii="Traditional Arabic" w:hAnsi="Traditional Arabic" w:cs="Traditional Arabic" w:hint="cs"/>
          <w:sz w:val="28"/>
          <w:szCs w:val="28"/>
          <w:rtl/>
        </w:rPr>
        <w:t>ّ</w:t>
      </w:r>
      <w:r w:rsidR="002C6E8D" w:rsidRPr="00B85868">
        <w:rPr>
          <w:rFonts w:ascii="Traditional Arabic" w:hAnsi="Traditional Arabic" w:cs="Traditional Arabic"/>
          <w:sz w:val="28"/>
          <w:szCs w:val="28"/>
          <w:rtl/>
        </w:rPr>
        <w:t>در</w:t>
      </w:r>
      <w:r w:rsidR="002C6E8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لی شان لا </w:t>
      </w:r>
      <w:r w:rsidR="00B04D1F" w:rsidRPr="00B85868">
        <w:rPr>
          <w:rFonts w:ascii="Traditional Arabic" w:hAnsi="Traditional Arabic" w:cs="Traditional Arabic"/>
          <w:sz w:val="28"/>
          <w:szCs w:val="28"/>
          <w:rtl/>
        </w:rPr>
        <w:t xml:space="preserve"> </w:t>
      </w:r>
      <w:r w:rsidR="002C6E8D" w:rsidRPr="00B85868">
        <w:rPr>
          <w:rFonts w:ascii="Traditional Arabic" w:hAnsi="Traditional Arabic" w:cs="Traditional Arabic" w:hint="cs"/>
          <w:sz w:val="28"/>
          <w:szCs w:val="28"/>
          <w:rtl/>
        </w:rPr>
        <w:t xml:space="preserve">تحرّکک </w:t>
      </w:r>
      <w:r w:rsidR="00D533D2" w:rsidRPr="00B85868">
        <w:rPr>
          <w:rFonts w:ascii="Traditional Arabic" w:hAnsi="Traditional Arabic" w:cs="Traditional Arabic"/>
          <w:sz w:val="28"/>
          <w:szCs w:val="28"/>
          <w:rtl/>
        </w:rPr>
        <w:t xml:space="preserve">عواصف اشارات المشرکین قد قدّرنا لکلّ </w:t>
      </w:r>
      <w:r w:rsidR="002C6E8D"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احد منکم مقاما</w:t>
      </w:r>
      <w:r w:rsidR="002C6E8D"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w:t>
      </w:r>
      <w:r w:rsidR="002C6E8D" w:rsidRPr="00B85868">
        <w:rPr>
          <w:rFonts w:ascii="Traditional Arabic" w:hAnsi="Traditional Arabic" w:cs="Traditional Arabic" w:hint="cs"/>
          <w:sz w:val="28"/>
          <w:szCs w:val="28"/>
          <w:rtl/>
        </w:rPr>
        <w:t xml:space="preserve">ما </w:t>
      </w:r>
      <w:r w:rsidR="00D533D2" w:rsidRPr="00B85868">
        <w:rPr>
          <w:rFonts w:ascii="Traditional Arabic" w:hAnsi="Traditional Arabic" w:cs="Traditional Arabic"/>
          <w:sz w:val="28"/>
          <w:szCs w:val="28"/>
          <w:rtl/>
        </w:rPr>
        <w:t>اطلع به الّا نفسی</w:t>
      </w:r>
      <w:r w:rsidR="002C6E8D" w:rsidRPr="00B85868">
        <w:rPr>
          <w:rFonts w:ascii="Traditional Arabic" w:hAnsi="Traditional Arabic" w:cs="Traditional Arabic" w:hint="cs"/>
          <w:sz w:val="28"/>
          <w:szCs w:val="28"/>
          <w:rtl/>
        </w:rPr>
        <w:t xml:space="preserve"> لمهیمنة </w:t>
      </w:r>
      <w:r w:rsidR="002C6E8D" w:rsidRPr="00B85868">
        <w:rPr>
          <w:rFonts w:ascii="Traditional Arabic" w:hAnsi="Traditional Arabic" w:cs="Traditional Arabic"/>
          <w:sz w:val="28"/>
          <w:szCs w:val="28"/>
          <w:rtl/>
        </w:rPr>
        <w:t xml:space="preserve"> علی من فی السّم</w:t>
      </w:r>
      <w:r w:rsidR="00D533D2" w:rsidRPr="00B85868">
        <w:rPr>
          <w:rFonts w:ascii="Traditional Arabic" w:hAnsi="Traditional Arabic" w:cs="Traditional Arabic"/>
          <w:sz w:val="28"/>
          <w:szCs w:val="28"/>
          <w:rtl/>
        </w:rPr>
        <w:t>وات والأرضین کذلک تحرّک علی ذکرک قلمی الاعلی هذا من فضله علیک ان اشکری انّه لهو</w:t>
      </w:r>
      <w:r w:rsidR="002C6E8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عطی الباذل العلیم الحکیم</w:t>
      </w:r>
    </w:p>
    <w:p w:rsidR="002C6E8D" w:rsidRPr="00B85868" w:rsidRDefault="002C6E8D" w:rsidP="002C6E8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مقابله شد </w:t>
      </w:r>
    </w:p>
    <w:p w:rsidR="002C6E8D" w:rsidRPr="00B85868" w:rsidRDefault="002C6E8D"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مناجات بعد از لوح ذیل است </w:t>
      </w:r>
    </w:p>
    <w:p w:rsidR="00D533D2" w:rsidRPr="00B85868" w:rsidRDefault="00D533D2" w:rsidP="002C6E8D">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این مناجات اگر تلاوت نمایند بسیار محبوبست</w:t>
      </w:r>
    </w:p>
    <w:p w:rsidR="002C6E8D" w:rsidRPr="00B85868" w:rsidRDefault="00192C5E" w:rsidP="002C6E8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سبح</w:t>
      </w:r>
      <w:r w:rsidR="002C6E8D" w:rsidRPr="00B85868">
        <w:rPr>
          <w:rFonts w:ascii="Traditional Arabic" w:hAnsi="Traditional Arabic" w:cs="Traditional Arabic"/>
          <w:sz w:val="28"/>
          <w:szCs w:val="28"/>
          <w:rtl/>
        </w:rPr>
        <w:t>انک اللّهم یا الهی اسئلک بالکلم</w:t>
      </w:r>
      <w:r w:rsidR="002C6E8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لیا و الأسماء</w:t>
      </w:r>
      <w:r w:rsidR="002C6E8D" w:rsidRPr="00B85868">
        <w:rPr>
          <w:rFonts w:ascii="Traditional Arabic" w:hAnsi="Traditional Arabic" w:cs="Traditional Arabic" w:hint="cs"/>
          <w:sz w:val="28"/>
          <w:szCs w:val="28"/>
          <w:rtl/>
        </w:rPr>
        <w:t xml:space="preserve"> </w:t>
      </w:r>
      <w:r w:rsidR="002C6E8D" w:rsidRPr="00B85868">
        <w:rPr>
          <w:rFonts w:ascii="Traditional Arabic" w:hAnsi="Traditional Arabic" w:cs="Traditional Arabic"/>
          <w:sz w:val="28"/>
          <w:szCs w:val="28"/>
          <w:rtl/>
        </w:rPr>
        <w:t xml:space="preserve">الحسنی و مظهر </w:t>
      </w:r>
      <w:r w:rsidR="00D533D2" w:rsidRPr="00B85868">
        <w:rPr>
          <w:rFonts w:ascii="Traditional Arabic" w:hAnsi="Traditional Arabic" w:cs="Traditional Arabic"/>
          <w:sz w:val="28"/>
          <w:szCs w:val="28"/>
          <w:rtl/>
        </w:rPr>
        <w:t xml:space="preserve">نفسک العلی الأعلی و باسمک الّذی منه </w:t>
      </w:r>
      <w:r w:rsidR="002C6E8D" w:rsidRPr="00B85868">
        <w:rPr>
          <w:rFonts w:ascii="Traditional Arabic" w:hAnsi="Traditional Arabic" w:cs="Traditional Arabic" w:hint="cs"/>
          <w:sz w:val="28"/>
          <w:szCs w:val="28"/>
          <w:rtl/>
        </w:rPr>
        <w:t xml:space="preserve">فصّلت </w:t>
      </w:r>
      <w:r w:rsidR="00D533D2" w:rsidRPr="00B85868">
        <w:rPr>
          <w:rFonts w:ascii="Traditional Arabic" w:hAnsi="Traditional Arabic" w:cs="Traditional Arabic"/>
          <w:sz w:val="28"/>
          <w:szCs w:val="28"/>
          <w:rtl/>
        </w:rPr>
        <w:t>بین مظاهر الاسماء و قد</w:t>
      </w:r>
      <w:r w:rsidR="002C6E8D"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 مقاد</w:t>
      </w:r>
      <w:r w:rsidR="002C6E8D" w:rsidRPr="00B85868">
        <w:rPr>
          <w:rFonts w:ascii="Traditional Arabic" w:hAnsi="Traditional Arabic" w:cs="Traditional Arabic"/>
          <w:sz w:val="28"/>
          <w:szCs w:val="28"/>
          <w:rtl/>
        </w:rPr>
        <w:t>یر الأمور من قلمک الأعلی بان لا</w:t>
      </w:r>
      <w:r w:rsidR="00D533D2" w:rsidRPr="00B85868">
        <w:rPr>
          <w:rFonts w:ascii="Traditional Arabic" w:hAnsi="Traditional Arabic" w:cs="Traditional Arabic"/>
          <w:sz w:val="28"/>
          <w:szCs w:val="28"/>
          <w:rtl/>
        </w:rPr>
        <w:t xml:space="preserve">تحرمنی من نفحات ایّامک الّتی </w:t>
      </w:r>
      <w:r w:rsidR="002C6E8D" w:rsidRPr="00B85868">
        <w:rPr>
          <w:rFonts w:ascii="Traditional Arabic" w:hAnsi="Traditional Arabic" w:cs="Traditional Arabic" w:hint="cs"/>
          <w:sz w:val="28"/>
          <w:szCs w:val="28"/>
          <w:rtl/>
        </w:rPr>
        <w:t xml:space="preserve">فیها </w:t>
      </w:r>
      <w:r w:rsidR="00D533D2" w:rsidRPr="00B85868">
        <w:rPr>
          <w:rFonts w:ascii="Traditional Arabic" w:hAnsi="Traditional Arabic" w:cs="Traditional Arabic"/>
          <w:sz w:val="28"/>
          <w:szCs w:val="28"/>
          <w:rtl/>
        </w:rPr>
        <w:t xml:space="preserve">تجلّیت علی من </w:t>
      </w:r>
      <w:r w:rsidR="002C6E8D" w:rsidRPr="00B85868">
        <w:rPr>
          <w:rFonts w:ascii="Traditional Arabic" w:hAnsi="Traditional Arabic" w:cs="Traditional Arabic" w:hint="cs"/>
          <w:sz w:val="28"/>
          <w:szCs w:val="28"/>
          <w:rtl/>
        </w:rPr>
        <w:t xml:space="preserve">فی </w:t>
      </w:r>
      <w:r w:rsidR="002C6E8D" w:rsidRPr="00B85868">
        <w:rPr>
          <w:rFonts w:ascii="Traditional Arabic" w:hAnsi="Traditional Arabic" w:cs="Traditional Arabic"/>
          <w:sz w:val="28"/>
          <w:szCs w:val="28"/>
          <w:rtl/>
        </w:rPr>
        <w:t>ارضک و سمائک و لا</w:t>
      </w:r>
      <w:r w:rsidR="002C6E8D" w:rsidRPr="00B85868">
        <w:rPr>
          <w:rFonts w:ascii="Traditional Arabic" w:hAnsi="Traditional Arabic" w:cs="Traditional Arabic" w:hint="cs"/>
          <w:sz w:val="28"/>
          <w:szCs w:val="28"/>
          <w:rtl/>
        </w:rPr>
        <w:t>تبعدنی</w:t>
      </w:r>
      <w:r w:rsidR="00D533D2" w:rsidRPr="00B85868">
        <w:rPr>
          <w:rFonts w:ascii="Traditional Arabic" w:hAnsi="Traditional Arabic" w:cs="Traditional Arabic"/>
          <w:sz w:val="28"/>
          <w:szCs w:val="28"/>
          <w:rtl/>
        </w:rPr>
        <w:t xml:space="preserve">  عن </w:t>
      </w:r>
      <w:r w:rsidR="002C6E8D" w:rsidRPr="00B85868">
        <w:rPr>
          <w:rFonts w:ascii="Traditional Arabic" w:hAnsi="Traditional Arabic" w:cs="Traditional Arabic"/>
          <w:sz w:val="28"/>
          <w:szCs w:val="28"/>
          <w:rtl/>
        </w:rPr>
        <w:t>شاطی قربک و رضائک ایّرب هذه ورق</w:t>
      </w:r>
      <w:r w:rsidR="002C6E8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اوراق </w:t>
      </w:r>
      <w:r w:rsidR="002C6E8D" w:rsidRPr="00B85868">
        <w:rPr>
          <w:rFonts w:ascii="Traditional Arabic" w:hAnsi="Traditional Arabic" w:cs="Traditional Arabic" w:hint="cs"/>
          <w:sz w:val="28"/>
          <w:szCs w:val="28"/>
          <w:rtl/>
        </w:rPr>
        <w:t>اشجار</w:t>
      </w:r>
      <w:r w:rsidR="002C6E8D" w:rsidRPr="00B85868">
        <w:rPr>
          <w:rFonts w:ascii="Traditional Arabic" w:hAnsi="Traditional Arabic" w:cs="Traditional Arabic"/>
          <w:sz w:val="28"/>
          <w:szCs w:val="28"/>
          <w:rtl/>
        </w:rPr>
        <w:t xml:space="preserve"> حدیق</w:t>
      </w:r>
      <w:r w:rsidR="002C6E8D" w:rsidRPr="00B85868">
        <w:rPr>
          <w:rFonts w:ascii="Traditional Arabic" w:hAnsi="Traditional Arabic" w:cs="Traditional Arabic" w:hint="cs"/>
          <w:sz w:val="28"/>
          <w:szCs w:val="28"/>
          <w:rtl/>
        </w:rPr>
        <w:t xml:space="preserve">ة </w:t>
      </w:r>
      <w:r w:rsidR="002C6E8D" w:rsidRPr="00B85868">
        <w:rPr>
          <w:rFonts w:ascii="Traditional Arabic" w:hAnsi="Traditional Arabic" w:cs="Traditional Arabic"/>
          <w:sz w:val="28"/>
          <w:szCs w:val="28"/>
          <w:rtl/>
        </w:rPr>
        <w:t>امرک و ام</w:t>
      </w:r>
      <w:r w:rsidR="002C6E8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امائک قد اقبلت الیک متوجه</w:t>
      </w:r>
      <w:r w:rsidR="002C6E8D" w:rsidRPr="00B85868">
        <w:rPr>
          <w:rFonts w:ascii="Traditional Arabic" w:hAnsi="Traditional Arabic" w:cs="Traditional Arabic" w:hint="cs"/>
          <w:sz w:val="28"/>
          <w:szCs w:val="28"/>
          <w:rtl/>
        </w:rPr>
        <w:t>ته</w:t>
      </w:r>
      <w:r w:rsidR="002C6E8D" w:rsidRPr="00B85868">
        <w:rPr>
          <w:rFonts w:ascii="Traditional Arabic" w:hAnsi="Traditional Arabic" w:cs="Traditional Arabic"/>
          <w:sz w:val="28"/>
          <w:szCs w:val="28"/>
          <w:rtl/>
        </w:rPr>
        <w:t xml:space="preserve"> الی شطر فض</w:t>
      </w:r>
      <w:r w:rsidR="002C6E8D"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ک</w:t>
      </w:r>
      <w:r w:rsidR="002C6E8D" w:rsidRPr="00B85868">
        <w:rPr>
          <w:rFonts w:ascii="Traditional Arabic" w:hAnsi="Traditional Arabic" w:cs="Traditional Arabic"/>
          <w:sz w:val="28"/>
          <w:szCs w:val="28"/>
          <w:rtl/>
        </w:rPr>
        <w:t xml:space="preserve"> و مواهبک و ناظر</w:t>
      </w:r>
      <w:r w:rsidR="002C6E8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ی بوارق </w:t>
      </w:r>
      <w:r w:rsidR="002C6E8D" w:rsidRPr="00B85868">
        <w:rPr>
          <w:rFonts w:ascii="Traditional Arabic" w:hAnsi="Traditional Arabic" w:cs="Traditional Arabic" w:hint="cs"/>
          <w:sz w:val="28"/>
          <w:szCs w:val="28"/>
          <w:rtl/>
        </w:rPr>
        <w:t>انوار</w:t>
      </w:r>
      <w:r w:rsidR="002C6E8D" w:rsidRPr="00B85868">
        <w:rPr>
          <w:rFonts w:ascii="Traditional Arabic" w:hAnsi="Traditional Arabic" w:cs="Traditional Arabic"/>
          <w:sz w:val="28"/>
          <w:szCs w:val="28"/>
          <w:rtl/>
        </w:rPr>
        <w:t xml:space="preserve"> وجهک و مقبل</w:t>
      </w:r>
      <w:r w:rsidR="002C6E8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ی حرم عزّ توحیدک و مطلع ظهورات </w:t>
      </w:r>
      <w:r w:rsidR="002C6E8D" w:rsidRPr="00B85868">
        <w:rPr>
          <w:rFonts w:ascii="Traditional Arabic" w:hAnsi="Traditional Arabic" w:cs="Traditional Arabic" w:hint="cs"/>
          <w:sz w:val="28"/>
          <w:szCs w:val="28"/>
          <w:rtl/>
        </w:rPr>
        <w:t>تفریدک</w:t>
      </w:r>
      <w:r w:rsidR="00D533D2" w:rsidRPr="00B85868">
        <w:rPr>
          <w:rFonts w:ascii="Traditional Arabic" w:hAnsi="Traditional Arabic" w:cs="Traditional Arabic"/>
          <w:sz w:val="28"/>
          <w:szCs w:val="28"/>
          <w:rtl/>
        </w:rPr>
        <w:t xml:space="preserve"> ایّرب اسئلک بم</w:t>
      </w:r>
      <w:r w:rsidR="002C6E8D" w:rsidRPr="00B85868">
        <w:rPr>
          <w:rFonts w:ascii="Traditional Arabic" w:hAnsi="Traditional Arabic" w:cs="Traditional Arabic"/>
          <w:sz w:val="28"/>
          <w:szCs w:val="28"/>
          <w:rtl/>
        </w:rPr>
        <w:t>ظاهر امرک و مطالع اسمائک بان لا</w:t>
      </w:r>
      <w:r w:rsidR="002C6E8D" w:rsidRPr="00B85868">
        <w:rPr>
          <w:rFonts w:ascii="Traditional Arabic" w:hAnsi="Traditional Arabic" w:cs="Traditional Arabic" w:hint="cs"/>
          <w:sz w:val="28"/>
          <w:szCs w:val="28"/>
          <w:rtl/>
        </w:rPr>
        <w:t>تخیّبنی</w:t>
      </w:r>
      <w:r w:rsidR="00D533D2" w:rsidRPr="00B85868">
        <w:rPr>
          <w:rFonts w:ascii="Traditional Arabic" w:hAnsi="Traditional Arabic" w:cs="Traditional Arabic"/>
          <w:sz w:val="28"/>
          <w:szCs w:val="28"/>
          <w:rtl/>
        </w:rPr>
        <w:t xml:space="preserve"> عن باب فضلک و رحمتک ثم </w:t>
      </w:r>
      <w:r w:rsidR="002C6E8D" w:rsidRPr="00B85868">
        <w:rPr>
          <w:rFonts w:ascii="Traditional Arabic" w:hAnsi="Traditional Arabic" w:cs="Traditional Arabic" w:hint="cs"/>
          <w:sz w:val="28"/>
          <w:szCs w:val="28"/>
          <w:rtl/>
        </w:rPr>
        <w:t xml:space="preserve">اشتبنی </w:t>
      </w:r>
      <w:r w:rsidR="00D533D2" w:rsidRPr="00B85868">
        <w:rPr>
          <w:rFonts w:ascii="Traditional Arabic" w:hAnsi="Traditional Arabic" w:cs="Traditional Arabic"/>
          <w:sz w:val="28"/>
          <w:szCs w:val="28"/>
          <w:rtl/>
        </w:rPr>
        <w:t xml:space="preserve">یا الهی فی حبّک </w:t>
      </w:r>
    </w:p>
    <w:p w:rsidR="00451544" w:rsidRPr="00B85868" w:rsidRDefault="00B04D1F" w:rsidP="002C6E8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78</w:t>
      </w:r>
      <w:r w:rsidRPr="00B85868">
        <w:rPr>
          <w:rFonts w:ascii="Traditional Arabic" w:hAnsi="Traditional Arabic" w:cs="Traditional Arabic"/>
          <w:sz w:val="28"/>
          <w:szCs w:val="28"/>
          <w:rtl/>
        </w:rPr>
        <w:t xml:space="preserve"> *** </w:t>
      </w:r>
      <w:r w:rsidR="009F27C5" w:rsidRPr="00B85868">
        <w:rPr>
          <w:rFonts w:ascii="Traditional Arabic" w:hAnsi="Traditional Arabic" w:cs="Traditional Arabic"/>
          <w:sz w:val="28"/>
          <w:szCs w:val="28"/>
          <w:rtl/>
        </w:rPr>
        <w:t xml:space="preserve"> </w:t>
      </w:r>
    </w:p>
    <w:p w:rsidR="00D533D2" w:rsidRPr="00B85868" w:rsidRDefault="00192C5E" w:rsidP="0045154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451544" w:rsidRPr="00B85868">
        <w:rPr>
          <w:rFonts w:ascii="Traditional Arabic" w:hAnsi="Traditional Arabic" w:cs="Traditional Arabic"/>
          <w:sz w:val="28"/>
          <w:szCs w:val="28"/>
          <w:rtl/>
        </w:rPr>
        <w:t>علی شأن لا یمن</w:t>
      </w:r>
      <w:r w:rsidR="00451544" w:rsidRPr="00B85868">
        <w:rPr>
          <w:rFonts w:ascii="Traditional Arabic" w:hAnsi="Traditional Arabic" w:cs="Traditional Arabic" w:hint="cs"/>
          <w:sz w:val="28"/>
          <w:szCs w:val="28"/>
          <w:rtl/>
        </w:rPr>
        <w:t>ع</w:t>
      </w:r>
      <w:r w:rsidR="00D533D2" w:rsidRPr="00B85868">
        <w:rPr>
          <w:rFonts w:ascii="Traditional Arabic" w:hAnsi="Traditional Arabic" w:cs="Traditional Arabic"/>
          <w:sz w:val="28"/>
          <w:szCs w:val="28"/>
          <w:rtl/>
        </w:rPr>
        <w:t>نی حجبات خلقک و اشارات بریّتک و اعراض الّذین کفروا بنفسک و جاهدوا بآیاتک ایّرب وفقنی علی ذکرک و ثنائک بین ایامک ثم انزل علی من سحاب رحمتک ما ینقطعنی</w:t>
      </w:r>
      <w:r w:rsidR="00451544" w:rsidRPr="00B85868">
        <w:rPr>
          <w:rFonts w:ascii="Traditional Arabic" w:hAnsi="Traditional Arabic" w:cs="Traditional Arabic"/>
          <w:sz w:val="28"/>
          <w:szCs w:val="28"/>
          <w:rtl/>
        </w:rPr>
        <w:t xml:space="preserve"> عن دونک و یقر</w:t>
      </w:r>
      <w:r w:rsidR="00451544"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نی الیک ثم ارزقنی خیر الدّنیا و ال</w:t>
      </w:r>
      <w:r w:rsidR="00451544" w:rsidRPr="00B85868">
        <w:rPr>
          <w:rFonts w:ascii="Traditional Arabic" w:hAnsi="Traditional Arabic" w:cs="Traditional Arabic"/>
          <w:sz w:val="28"/>
          <w:szCs w:val="28"/>
          <w:rtl/>
        </w:rPr>
        <w:t xml:space="preserve">آخره و انّک انت المقتدر علی ما </w:t>
      </w:r>
      <w:r w:rsidR="00451544"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شاء</w:t>
      </w:r>
      <w:r w:rsidR="0045154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ا اله الّا انت المتعالی </w:t>
      </w:r>
      <w:r w:rsidR="00451544" w:rsidRPr="00B85868">
        <w:rPr>
          <w:rFonts w:ascii="Traditional Arabic" w:hAnsi="Traditional Arabic" w:cs="Traditional Arabic" w:hint="cs"/>
          <w:sz w:val="28"/>
          <w:szCs w:val="28"/>
          <w:rtl/>
        </w:rPr>
        <w:t xml:space="preserve">الممتنع </w:t>
      </w:r>
      <w:r w:rsidR="00D533D2" w:rsidRPr="00B85868">
        <w:rPr>
          <w:rFonts w:ascii="Traditional Arabic" w:hAnsi="Traditional Arabic" w:cs="Traditional Arabic"/>
          <w:sz w:val="28"/>
          <w:szCs w:val="28"/>
          <w:rtl/>
        </w:rPr>
        <w:t xml:space="preserve"> العزیز</w:t>
      </w:r>
      <w:r w:rsidR="0045154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ستعان مقابله شد</w:t>
      </w:r>
    </w:p>
    <w:p w:rsidR="00D533D2" w:rsidRPr="00192C5E" w:rsidRDefault="00D533D2" w:rsidP="00451544">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هو الباقی الدائم الاعز الاقدس الابهی</w:t>
      </w:r>
    </w:p>
    <w:p w:rsidR="0006251C" w:rsidRPr="00B85868" w:rsidRDefault="00192C5E" w:rsidP="0006251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چه مقدار از لیالی و ایّام که جمیع ایّام بافق اعلی ناظر و از حق مستدعی که بایّام الله فائز شوند و بعد که کشف حجاب شد و شمس جمال محبوب </w:t>
      </w:r>
      <w:r w:rsidR="00451544" w:rsidRPr="00B85868">
        <w:rPr>
          <w:rFonts w:ascii="Traditional Arabic" w:hAnsi="Traditional Arabic" w:cs="Traditional Arabic" w:hint="cs"/>
          <w:sz w:val="28"/>
          <w:szCs w:val="28"/>
          <w:rtl/>
        </w:rPr>
        <w:t xml:space="preserve">بیزوال </w:t>
      </w:r>
      <w:r w:rsidR="00D533D2" w:rsidRPr="00B85868">
        <w:rPr>
          <w:rFonts w:ascii="Traditional Arabic" w:hAnsi="Traditional Arabic" w:cs="Traditional Arabic"/>
          <w:sz w:val="28"/>
          <w:szCs w:val="28"/>
          <w:rtl/>
        </w:rPr>
        <w:t xml:space="preserve">در قطب زوال مشرق گشت کل </w:t>
      </w:r>
      <w:r w:rsidR="00451544" w:rsidRPr="00B85868">
        <w:rPr>
          <w:rFonts w:ascii="Traditional Arabic" w:hAnsi="Traditional Arabic" w:cs="Traditional Arabic" w:hint="cs"/>
          <w:sz w:val="28"/>
          <w:szCs w:val="28"/>
          <w:rtl/>
        </w:rPr>
        <w:t>بحجبات</w:t>
      </w:r>
      <w:r w:rsidR="00451544" w:rsidRPr="00B85868">
        <w:rPr>
          <w:rFonts w:ascii="Traditional Arabic" w:hAnsi="Traditional Arabic" w:cs="Traditional Arabic"/>
          <w:sz w:val="28"/>
          <w:szCs w:val="28"/>
          <w:rtl/>
        </w:rPr>
        <w:t xml:space="preserve"> و</w:t>
      </w:r>
      <w:r w:rsidR="00D533D2" w:rsidRPr="00B85868">
        <w:rPr>
          <w:rFonts w:ascii="Traditional Arabic" w:hAnsi="Traditional Arabic" w:cs="Traditional Arabic"/>
          <w:sz w:val="28"/>
          <w:szCs w:val="28"/>
          <w:rtl/>
        </w:rPr>
        <w:t xml:space="preserve">هم محتجب و بنفاق از نیّر آفاق محروم ماندند </w:t>
      </w:r>
      <w:r w:rsidR="00451544" w:rsidRPr="00B85868">
        <w:rPr>
          <w:rFonts w:ascii="Traditional Arabic" w:hAnsi="Traditional Arabic" w:cs="Traditional Arabic" w:hint="cs"/>
          <w:sz w:val="28"/>
          <w:szCs w:val="28"/>
          <w:rtl/>
        </w:rPr>
        <w:t>مگر</w:t>
      </w:r>
      <w:r w:rsidR="00D533D2" w:rsidRPr="00B85868">
        <w:rPr>
          <w:rFonts w:ascii="Traditional Arabic" w:hAnsi="Traditional Arabic" w:cs="Traditional Arabic"/>
          <w:sz w:val="28"/>
          <w:szCs w:val="28"/>
          <w:rtl/>
        </w:rPr>
        <w:t xml:space="preserve"> نفوسیکه رحیق معانی از کاوس کلمات ربّانی آشامیدند از آن نفوس از جذب کلمه الهیّه بشطر احدیّه توجّه نمودند و بمقصود عالمیان فائز شدند حمد خدا را که نسایم رحمت رحمانیّه بر آن ورقه مرور فرموده و او را </w:t>
      </w:r>
      <w:r w:rsidR="0006251C" w:rsidRPr="00B85868">
        <w:rPr>
          <w:rFonts w:ascii="Traditional Arabic" w:hAnsi="Traditional Arabic" w:cs="Traditional Arabic" w:hint="cs"/>
          <w:sz w:val="28"/>
          <w:szCs w:val="28"/>
          <w:rtl/>
        </w:rPr>
        <w:t xml:space="preserve">ببیت </w:t>
      </w:r>
      <w:r w:rsidR="00D533D2" w:rsidRPr="00B85868">
        <w:rPr>
          <w:rFonts w:ascii="Traditional Arabic" w:hAnsi="Traditional Arabic" w:cs="Traditional Arabic"/>
          <w:sz w:val="28"/>
          <w:szCs w:val="28"/>
          <w:rtl/>
        </w:rPr>
        <w:t>احدیّه و کعبه الهیّه هدایت نمود اینست از فضلهای اعظم الهی که هر نفسیرا اراده نموده بآن مخصوص فرمود اکثری از رجال را زلزال اخذ نمود و از حضرت ذی الجلال محروم ماندند ولکن انشاءالله باید آنورقه مردانه در حبّ مالک بریّه مستقیم شوند عنقریب دنیا و آنچه در او موجود  مفقود خواهد شد. نفوسیکه الیوم بر سر</w:t>
      </w:r>
      <w:r w:rsidR="0006251C" w:rsidRPr="00B85868">
        <w:rPr>
          <w:rFonts w:ascii="Traditional Arabic" w:hAnsi="Traditional Arabic" w:cs="Traditional Arabic" w:hint="cs"/>
          <w:sz w:val="28"/>
          <w:szCs w:val="28"/>
          <w:rtl/>
        </w:rPr>
        <w:t xml:space="preserve">یر </w:t>
      </w:r>
      <w:r w:rsidR="00D533D2" w:rsidRPr="00B85868">
        <w:rPr>
          <w:rFonts w:ascii="Traditional Arabic" w:hAnsi="Traditional Arabic" w:cs="Traditional Arabic"/>
          <w:sz w:val="28"/>
          <w:szCs w:val="28"/>
          <w:rtl/>
        </w:rPr>
        <w:t>عزّت متمکنند و نفوسیکه بر ارض ذلّت ساکن کل بتراب راجع شوند نیکو است</w:t>
      </w:r>
      <w:r w:rsidR="00B04D1F" w:rsidRPr="00B85868">
        <w:rPr>
          <w:rFonts w:ascii="Traditional Arabic" w:hAnsi="Traditional Arabic" w:cs="Traditional Arabic"/>
          <w:sz w:val="28"/>
          <w:szCs w:val="28"/>
          <w:rtl/>
        </w:rPr>
        <w:t xml:space="preserve"> </w:t>
      </w:r>
    </w:p>
    <w:p w:rsidR="0006251C" w:rsidRPr="00B85868" w:rsidRDefault="0006251C" w:rsidP="0006251C">
      <w:pPr>
        <w:spacing w:line="360" w:lineRule="auto"/>
        <w:jc w:val="both"/>
        <w:rPr>
          <w:rFonts w:ascii="Traditional Arabic" w:hAnsi="Traditional Arabic" w:cs="Traditional Arabic"/>
          <w:sz w:val="28"/>
          <w:szCs w:val="28"/>
          <w:rtl/>
        </w:rPr>
      </w:pPr>
    </w:p>
    <w:p w:rsidR="0006251C" w:rsidRPr="00B85868" w:rsidRDefault="00B04D1F" w:rsidP="0006251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79</w:t>
      </w:r>
      <w:r w:rsidRPr="00B85868">
        <w:rPr>
          <w:rFonts w:ascii="Traditional Arabic" w:hAnsi="Traditional Arabic" w:cs="Traditional Arabic"/>
          <w:sz w:val="28"/>
          <w:szCs w:val="28"/>
          <w:rtl/>
        </w:rPr>
        <w:t xml:space="preserve"> *** </w:t>
      </w:r>
    </w:p>
    <w:p w:rsidR="00D533D2" w:rsidRPr="00B85868" w:rsidRDefault="00D533D2" w:rsidP="0006251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حال نفوسیکه اهل ملا اعلی روایح حبّ الهی از ایشان استشمام نمایند یا لیت قومی یعلمون </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مقابله شد</w:t>
      </w:r>
    </w:p>
    <w:p w:rsidR="0006251C" w:rsidRPr="00B85868" w:rsidRDefault="00D533D2" w:rsidP="0006251C">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ورقه بنت ح س علیه بهاءالله</w:t>
      </w:r>
    </w:p>
    <w:p w:rsidR="00D533D2" w:rsidRPr="00192C5E" w:rsidRDefault="00D533D2" w:rsidP="0006251C">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هوالابهی</w:t>
      </w:r>
    </w:p>
    <w:p w:rsidR="00D533D2" w:rsidRPr="00B85868" w:rsidRDefault="00192C5E" w:rsidP="0006251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w:t>
      </w:r>
      <w:r>
        <w:rPr>
          <w:rFonts w:ascii="Traditional Arabic" w:hAnsi="Traditional Arabic" w:cs="Traditional Arabic" w:hint="cs"/>
          <w:sz w:val="28"/>
          <w:szCs w:val="28"/>
          <w:rtl/>
        </w:rPr>
        <w:t>ا</w:t>
      </w:r>
      <w:r w:rsidR="0006251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رقتی حق وفا را دوست داشته در جمیع احوال </w:t>
      </w:r>
      <w:r w:rsidR="0006251C" w:rsidRPr="00B85868">
        <w:rPr>
          <w:rFonts w:ascii="Traditional Arabic" w:hAnsi="Traditional Arabic" w:cs="Traditional Arabic" w:hint="cs"/>
          <w:sz w:val="28"/>
          <w:szCs w:val="28"/>
          <w:rtl/>
        </w:rPr>
        <w:t>باو</w:t>
      </w:r>
      <w:r w:rsidR="00D533D2" w:rsidRPr="00B85868">
        <w:rPr>
          <w:rFonts w:ascii="Traditional Arabic" w:hAnsi="Traditional Arabic" w:cs="Traditional Arabic"/>
          <w:sz w:val="28"/>
          <w:szCs w:val="28"/>
          <w:rtl/>
        </w:rPr>
        <w:t xml:space="preserve"> ناظر است محزون مباش بآنچه وارد شد </w:t>
      </w:r>
      <w:r w:rsidR="0006251C" w:rsidRPr="00B85868">
        <w:rPr>
          <w:rFonts w:ascii="Traditional Arabic" w:hAnsi="Traditional Arabic" w:cs="Traditional Arabic" w:hint="cs"/>
          <w:sz w:val="28"/>
          <w:szCs w:val="28"/>
          <w:rtl/>
        </w:rPr>
        <w:t>بحبل</w:t>
      </w:r>
      <w:r w:rsidR="00D533D2" w:rsidRPr="00B85868">
        <w:rPr>
          <w:rFonts w:ascii="Traditional Arabic" w:hAnsi="Traditional Arabic" w:cs="Traditional Arabic"/>
          <w:sz w:val="28"/>
          <w:szCs w:val="28"/>
          <w:rtl/>
        </w:rPr>
        <w:t xml:space="preserve"> رضا متمسّک باش و بذیل اراده  متشبّث انّه اقرب بک منک و </w:t>
      </w:r>
      <w:r w:rsidR="0006251C" w:rsidRPr="00B85868">
        <w:rPr>
          <w:rFonts w:ascii="Traditional Arabic" w:hAnsi="Traditional Arabic" w:cs="Traditional Arabic" w:hint="cs"/>
          <w:sz w:val="28"/>
          <w:szCs w:val="28"/>
          <w:rtl/>
        </w:rPr>
        <w:t>یغینک</w:t>
      </w:r>
      <w:r w:rsidR="00D533D2" w:rsidRPr="00B85868">
        <w:rPr>
          <w:rFonts w:ascii="Traditional Arabic" w:hAnsi="Traditional Arabic" w:cs="Traditional Arabic"/>
          <w:sz w:val="28"/>
          <w:szCs w:val="28"/>
          <w:rtl/>
        </w:rPr>
        <w:t xml:space="preserve"> فی کلّ الاحوال ان استقیمی علی الامر بحول الله القویّ الغالب القدیر مقابله شد</w:t>
      </w:r>
    </w:p>
    <w:p w:rsidR="00D533D2" w:rsidRPr="00B85868" w:rsidRDefault="00D533D2" w:rsidP="0006251C">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ح س ن</w:t>
      </w:r>
    </w:p>
    <w:p w:rsidR="00D533D2" w:rsidRPr="00192C5E" w:rsidRDefault="00D533D2" w:rsidP="0006251C">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هو المهیمن علی الأسماء</w:t>
      </w:r>
    </w:p>
    <w:p w:rsidR="00D533D2" w:rsidRPr="00B85868" w:rsidRDefault="00192C5E"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06251C" w:rsidRPr="00B85868">
        <w:rPr>
          <w:rFonts w:ascii="Traditional Arabic" w:hAnsi="Traditional Arabic" w:cs="Traditional Arabic"/>
          <w:sz w:val="28"/>
          <w:szCs w:val="28"/>
          <w:rtl/>
        </w:rPr>
        <w:t>انّ الس</w:t>
      </w:r>
      <w:r w:rsidR="0006251C" w:rsidRPr="00B85868">
        <w:rPr>
          <w:rFonts w:ascii="Traditional Arabic" w:hAnsi="Traditional Arabic" w:cs="Traditional Arabic" w:hint="cs"/>
          <w:sz w:val="28"/>
          <w:szCs w:val="28"/>
          <w:rtl/>
        </w:rPr>
        <w:t>ّ</w:t>
      </w:r>
      <w:r w:rsidR="0006251C" w:rsidRPr="00B85868">
        <w:rPr>
          <w:rFonts w:ascii="Traditional Arabic" w:hAnsi="Traditional Arabic" w:cs="Traditional Arabic"/>
          <w:sz w:val="28"/>
          <w:szCs w:val="28"/>
          <w:rtl/>
        </w:rPr>
        <w:t>در</w:t>
      </w:r>
      <w:r w:rsidR="0006251C" w:rsidRPr="00B85868">
        <w:rPr>
          <w:rFonts w:ascii="Traditional Arabic" w:hAnsi="Traditional Arabic" w:cs="Traditional Arabic" w:hint="cs"/>
          <w:sz w:val="28"/>
          <w:szCs w:val="28"/>
          <w:rtl/>
        </w:rPr>
        <w:t>ة</w:t>
      </w:r>
      <w:r w:rsidR="0006251C" w:rsidRPr="00B85868">
        <w:rPr>
          <w:rFonts w:ascii="Traditional Arabic" w:hAnsi="Traditional Arabic" w:cs="Traditional Arabic"/>
          <w:sz w:val="28"/>
          <w:szCs w:val="28"/>
          <w:rtl/>
        </w:rPr>
        <w:t xml:space="preserve"> ینادی علی البقع</w:t>
      </w:r>
      <w:r w:rsidR="0006251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حمراء و یدع الکل الی الله مالک الأسماء</w:t>
      </w:r>
      <w:r w:rsidR="0006251C" w:rsidRPr="00B85868">
        <w:rPr>
          <w:rFonts w:ascii="Traditional Arabic" w:hAnsi="Traditional Arabic" w:cs="Traditional Arabic" w:hint="cs"/>
          <w:sz w:val="28"/>
          <w:szCs w:val="28"/>
          <w:rtl/>
        </w:rPr>
        <w:t xml:space="preserve"> </w:t>
      </w:r>
      <w:r w:rsidR="0006251C" w:rsidRPr="00B85868">
        <w:rPr>
          <w:rFonts w:ascii="Traditional Arabic" w:hAnsi="Traditional Arabic" w:cs="Traditional Arabic"/>
          <w:sz w:val="28"/>
          <w:szCs w:val="28"/>
          <w:rtl/>
        </w:rPr>
        <w:t>یشهد بذلک کل الاشیاء و</w:t>
      </w:r>
      <w:r w:rsidR="00D533D2" w:rsidRPr="00B85868">
        <w:rPr>
          <w:rFonts w:ascii="Traditional Arabic" w:hAnsi="Traditional Arabic" w:cs="Traditional Arabic"/>
          <w:sz w:val="28"/>
          <w:szCs w:val="28"/>
          <w:rtl/>
        </w:rPr>
        <w:t>لکنّ</w:t>
      </w:r>
      <w:r w:rsidR="0006251C" w:rsidRPr="00B85868">
        <w:rPr>
          <w:rFonts w:ascii="Traditional Arabic" w:hAnsi="Traditional Arabic" w:cs="Traditional Arabic"/>
          <w:sz w:val="28"/>
          <w:szCs w:val="28"/>
          <w:rtl/>
        </w:rPr>
        <w:t xml:space="preserve"> الناس لا یفقهون ینکرون بر</w:t>
      </w:r>
      <w:r w:rsidR="0006251C"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ان الله بعد الّذی اشرق من افق البیان کالشّمس الطالع من افق السماء الا انّهم لا یشعرون طوبی</w:t>
      </w:r>
      <w:r w:rsidR="0006251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ک بما فزت بعرفان المقصود  اذ</w:t>
      </w:r>
      <w:r w:rsidR="0006251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تی بسلط</w:t>
      </w:r>
      <w:r w:rsidR="0006251C" w:rsidRPr="00B85868">
        <w:rPr>
          <w:rFonts w:ascii="Traditional Arabic" w:hAnsi="Traditional Arabic" w:cs="Traditional Arabic"/>
          <w:sz w:val="28"/>
          <w:szCs w:val="28"/>
          <w:rtl/>
        </w:rPr>
        <w:t xml:space="preserve">ان مشهود تمسّک بالجبل الاعظم و </w:t>
      </w:r>
      <w:r w:rsidR="00D533D2" w:rsidRPr="00B85868">
        <w:rPr>
          <w:rFonts w:ascii="Traditional Arabic" w:hAnsi="Traditional Arabic" w:cs="Traditional Arabic"/>
          <w:sz w:val="28"/>
          <w:szCs w:val="28"/>
          <w:rtl/>
        </w:rPr>
        <w:t>تشبّث</w:t>
      </w:r>
      <w:r w:rsidR="0006251C" w:rsidRPr="00B85868">
        <w:rPr>
          <w:rFonts w:ascii="Traditional Arabic" w:hAnsi="Traditional Arabic" w:cs="Traditional Arabic"/>
          <w:sz w:val="28"/>
          <w:szCs w:val="28"/>
          <w:rtl/>
        </w:rPr>
        <w:t xml:space="preserve"> بذیل عنای</w:t>
      </w:r>
      <w:r w:rsidR="0006251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 العزیز المحبوب لا یتاس من روح الله و رحمته انّه مع الّذین اقلبوا ال</w:t>
      </w:r>
      <w:r w:rsidR="0006251C" w:rsidRPr="00B85868">
        <w:rPr>
          <w:rFonts w:ascii="Traditional Arabic" w:hAnsi="Traditional Arabic" w:cs="Traditional Arabic"/>
          <w:sz w:val="28"/>
          <w:szCs w:val="28"/>
          <w:rtl/>
        </w:rPr>
        <w:t>ی الوجه واتبعوا ما نزل فی لوح م</w:t>
      </w:r>
      <w:r w:rsidR="0006251C"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طور</w:t>
      </w:r>
    </w:p>
    <w:p w:rsidR="0006251C" w:rsidRPr="00B85868" w:rsidRDefault="0006251C" w:rsidP="0006251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مقابله شد</w:t>
      </w:r>
    </w:p>
    <w:p w:rsidR="00D533D2" w:rsidRPr="00B85868" w:rsidRDefault="00B04D1F" w:rsidP="0006251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80</w:t>
      </w:r>
      <w:r w:rsidR="009F27C5"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 </w:t>
      </w:r>
    </w:p>
    <w:p w:rsidR="00D533D2" w:rsidRPr="00192C5E" w:rsidRDefault="00D533D2" w:rsidP="0006251C">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بسم الله الاقدس الابهی</w:t>
      </w:r>
    </w:p>
    <w:p w:rsidR="00432105" w:rsidRPr="00B85868" w:rsidRDefault="00192C5E" w:rsidP="0043210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 استمع  ندائی شطر </w:t>
      </w:r>
      <w:r w:rsidR="0006251C" w:rsidRPr="00B85868">
        <w:rPr>
          <w:rFonts w:ascii="Traditional Arabic" w:hAnsi="Traditional Arabic" w:cs="Traditional Arabic" w:hint="cs"/>
          <w:sz w:val="28"/>
          <w:szCs w:val="28"/>
          <w:rtl/>
        </w:rPr>
        <w:t>سجنی</w:t>
      </w:r>
      <w:r w:rsidR="00D533D2" w:rsidRPr="00B85868">
        <w:rPr>
          <w:rFonts w:ascii="Traditional Arabic" w:hAnsi="Traditional Arabic" w:cs="Traditional Arabic"/>
          <w:sz w:val="28"/>
          <w:szCs w:val="28"/>
          <w:rtl/>
        </w:rPr>
        <w:t xml:space="preserve"> لیطعلک </w:t>
      </w:r>
      <w:r w:rsidR="0006251C" w:rsidRPr="00B85868">
        <w:rPr>
          <w:rFonts w:ascii="Traditional Arabic" w:hAnsi="Traditional Arabic" w:cs="Traditional Arabic" w:hint="cs"/>
          <w:sz w:val="28"/>
          <w:szCs w:val="28"/>
          <w:rtl/>
        </w:rPr>
        <w:t xml:space="preserve">بما ورد </w:t>
      </w:r>
      <w:r w:rsidR="00D533D2" w:rsidRPr="00B85868">
        <w:rPr>
          <w:rFonts w:ascii="Traditional Arabic" w:hAnsi="Traditional Arabic" w:cs="Traditional Arabic"/>
          <w:sz w:val="28"/>
          <w:szCs w:val="28"/>
          <w:rtl/>
        </w:rPr>
        <w:t xml:space="preserve"> علی جمالی من مظاهر جلالی و تصرف صبری بعد قدرتی و اصطباری بعد اقتداری ونفسی لو تعرف ما نزّل من قلمی و تطلّع بخزائن امری و اولیای اسراری فی بحور  اسمائی و اد</w:t>
      </w:r>
      <w:r w:rsidR="0006251C"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عی  کلماتی لتفدی نفسک فی س</w:t>
      </w:r>
      <w:r w:rsidR="0006251C"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یلی</w:t>
      </w:r>
      <w:r w:rsidR="0006251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حبّا</w:t>
      </w:r>
      <w:r w:rsidR="0006251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لاسمی و شوقا</w:t>
      </w:r>
      <w:r w:rsidR="0006251C" w:rsidRPr="00B85868">
        <w:rPr>
          <w:rFonts w:ascii="Traditional Arabic" w:hAnsi="Traditional Arabic" w:cs="Traditional Arabic" w:hint="cs"/>
          <w:sz w:val="28"/>
          <w:szCs w:val="28"/>
          <w:rtl/>
        </w:rPr>
        <w:t>ً ا</w:t>
      </w:r>
      <w:r w:rsidR="00D533D2" w:rsidRPr="00B85868">
        <w:rPr>
          <w:rFonts w:ascii="Traditional Arabic" w:hAnsi="Traditional Arabic" w:cs="Traditional Arabic"/>
          <w:sz w:val="28"/>
          <w:szCs w:val="28"/>
          <w:rtl/>
        </w:rPr>
        <w:t xml:space="preserve">لی </w:t>
      </w:r>
      <w:r w:rsidR="0006251C" w:rsidRPr="00B85868">
        <w:rPr>
          <w:rFonts w:ascii="Traditional Arabic" w:hAnsi="Traditional Arabic" w:cs="Traditional Arabic" w:hint="cs"/>
          <w:sz w:val="28"/>
          <w:szCs w:val="28"/>
          <w:rtl/>
        </w:rPr>
        <w:t>ملکوتی</w:t>
      </w:r>
      <w:r w:rsidR="00D533D2" w:rsidRPr="00B85868">
        <w:rPr>
          <w:rFonts w:ascii="Traditional Arabic" w:hAnsi="Traditional Arabic" w:cs="Traditional Arabic"/>
          <w:sz w:val="28"/>
          <w:szCs w:val="28"/>
          <w:rtl/>
        </w:rPr>
        <w:t xml:space="preserve"> یا عبدی جسمی تحت سیوف الاعدا و</w:t>
      </w:r>
      <w:r w:rsidR="0006251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ج</w:t>
      </w:r>
      <w:r w:rsidR="0006251C"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دی فی بلایاء</w:t>
      </w:r>
      <w:r w:rsidR="0006251C" w:rsidRPr="00B85868">
        <w:rPr>
          <w:rFonts w:ascii="Traditional Arabic" w:hAnsi="Traditional Arabic" w:cs="Traditional Arabic" w:hint="cs"/>
          <w:sz w:val="28"/>
          <w:szCs w:val="28"/>
          <w:rtl/>
        </w:rPr>
        <w:t xml:space="preserve"> لایحصی </w:t>
      </w:r>
      <w:r w:rsidR="0006251C" w:rsidRPr="00B85868">
        <w:rPr>
          <w:rFonts w:ascii="Traditional Arabic" w:hAnsi="Traditional Arabic" w:cs="Traditional Arabic"/>
          <w:sz w:val="28"/>
          <w:szCs w:val="28"/>
          <w:rtl/>
        </w:rPr>
        <w:t xml:space="preserve"> و روحی فی بشار</w:t>
      </w:r>
      <w:r w:rsidR="0006251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لا</w:t>
      </w:r>
      <w:r w:rsidR="0006251C" w:rsidRPr="00B85868">
        <w:rPr>
          <w:rFonts w:ascii="Traditional Arabic" w:hAnsi="Traditional Arabic" w:cs="Traditional Arabic" w:hint="cs"/>
          <w:sz w:val="28"/>
          <w:szCs w:val="28"/>
          <w:rtl/>
        </w:rPr>
        <w:t>یعادلها</w:t>
      </w:r>
      <w:r w:rsidR="00D533D2" w:rsidRPr="00B85868">
        <w:rPr>
          <w:rFonts w:ascii="Traditional Arabic" w:hAnsi="Traditional Arabic" w:cs="Traditional Arabic"/>
          <w:sz w:val="28"/>
          <w:szCs w:val="28"/>
          <w:rtl/>
        </w:rPr>
        <w:t xml:space="preserve"> فرح العالمین.اق</w:t>
      </w:r>
      <w:r w:rsidR="0006251C" w:rsidRPr="00B85868">
        <w:rPr>
          <w:rFonts w:ascii="Traditional Arabic" w:hAnsi="Traditional Arabic" w:cs="Traditional Arabic"/>
          <w:sz w:val="28"/>
          <w:szCs w:val="28"/>
          <w:rtl/>
        </w:rPr>
        <w:t xml:space="preserve">بل الی قبله الآفاق بقلبک و قل </w:t>
      </w:r>
      <w:r w:rsidR="0006251C" w:rsidRPr="00B85868">
        <w:rPr>
          <w:rFonts w:ascii="Traditional Arabic" w:hAnsi="Traditional Arabic" w:cs="Traditional Arabic" w:hint="cs"/>
          <w:sz w:val="28"/>
          <w:szCs w:val="28"/>
          <w:rtl/>
        </w:rPr>
        <w:t xml:space="preserve">یا </w:t>
      </w:r>
      <w:r w:rsidR="00D533D2" w:rsidRPr="00B85868">
        <w:rPr>
          <w:rFonts w:ascii="Traditional Arabic" w:hAnsi="Traditional Arabic" w:cs="Traditional Arabic"/>
          <w:sz w:val="28"/>
          <w:szCs w:val="28"/>
          <w:rtl/>
        </w:rPr>
        <w:t xml:space="preserve">ملاء الارض اکفرتم بالّذی استشهد فی سبیله من اتی باسحق </w:t>
      </w:r>
      <w:r w:rsidR="0006251C" w:rsidRPr="00B85868">
        <w:rPr>
          <w:rFonts w:ascii="Traditional Arabic" w:hAnsi="Traditional Arabic" w:cs="Traditional Arabic" w:hint="cs"/>
          <w:sz w:val="28"/>
          <w:szCs w:val="28"/>
          <w:rtl/>
        </w:rPr>
        <w:t>بنباء</w:t>
      </w:r>
      <w:r w:rsidR="00D533D2" w:rsidRPr="00B85868">
        <w:rPr>
          <w:rFonts w:ascii="Traditional Arabic" w:hAnsi="Traditional Arabic" w:cs="Traditional Arabic"/>
          <w:sz w:val="28"/>
          <w:szCs w:val="28"/>
          <w:rtl/>
        </w:rPr>
        <w:t xml:space="preserve"> ربّکم العلی العظیم.قل </w:t>
      </w:r>
      <w:r w:rsidR="0006251C" w:rsidRPr="00B85868">
        <w:rPr>
          <w:rFonts w:ascii="Traditional Arabic" w:hAnsi="Traditional Arabic" w:cs="Traditional Arabic" w:hint="cs"/>
          <w:sz w:val="28"/>
          <w:szCs w:val="28"/>
          <w:rtl/>
        </w:rPr>
        <w:t xml:space="preserve">هذا </w:t>
      </w:r>
      <w:r w:rsidR="00D533D2" w:rsidRPr="00B85868">
        <w:rPr>
          <w:rFonts w:ascii="Traditional Arabic" w:hAnsi="Traditional Arabic" w:cs="Traditional Arabic"/>
          <w:sz w:val="28"/>
          <w:szCs w:val="28"/>
          <w:rtl/>
        </w:rPr>
        <w:t>نبا</w:t>
      </w:r>
      <w:r w:rsidR="0006251C"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 xml:space="preserve"> استبشرت به افئده </w:t>
      </w:r>
      <w:r w:rsidR="0006251C" w:rsidRPr="00B85868">
        <w:rPr>
          <w:rFonts w:ascii="Traditional Arabic" w:hAnsi="Traditional Arabic" w:cs="Traditional Arabic" w:hint="cs"/>
          <w:sz w:val="28"/>
          <w:szCs w:val="28"/>
          <w:rtl/>
        </w:rPr>
        <w:t xml:space="preserve">النبیین المرسلین </w:t>
      </w:r>
      <w:r w:rsidR="00D533D2" w:rsidRPr="00B85868">
        <w:rPr>
          <w:rFonts w:ascii="Traditional Arabic" w:hAnsi="Traditional Arabic" w:cs="Traditional Arabic"/>
          <w:sz w:val="28"/>
          <w:szCs w:val="28"/>
          <w:rtl/>
        </w:rPr>
        <w:t>هذا لهو</w:t>
      </w:r>
      <w:r w:rsidR="0006251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ذکور فی صحائف الله العزیز الحکیم.قدر ارتفع ایادی المرسلین </w:t>
      </w:r>
      <w:r w:rsidR="00D533D2" w:rsidRPr="00B85868">
        <w:rPr>
          <w:rFonts w:ascii="Traditional Arabic" w:hAnsi="Traditional Arabic" w:cs="Traditional Arabic"/>
          <w:sz w:val="28"/>
          <w:szCs w:val="28"/>
          <w:rtl/>
        </w:rPr>
        <w:lastRenderedPageBreak/>
        <w:t>للقائه الی ربّهم العزیز الحمید و یشهد بذلک ما نزّل فی الالواح من لدن مقتدر قدیر و منهم من ناح فی فراتی و منهم من حمل الشدائ</w:t>
      </w:r>
      <w:r w:rsidR="0006251C" w:rsidRPr="00B85868">
        <w:rPr>
          <w:rFonts w:ascii="Traditional Arabic" w:hAnsi="Traditional Arabic" w:cs="Traditional Arabic"/>
          <w:sz w:val="28"/>
          <w:szCs w:val="28"/>
          <w:rtl/>
        </w:rPr>
        <w:t xml:space="preserve">د فی سبیلی و منهم من فدی نفسه </w:t>
      </w:r>
      <w:r w:rsidR="0006251C" w:rsidRPr="00B85868">
        <w:rPr>
          <w:rFonts w:ascii="Traditional Arabic" w:hAnsi="Traditional Arabic" w:cs="Traditional Arabic" w:hint="cs"/>
          <w:sz w:val="28"/>
          <w:szCs w:val="28"/>
          <w:rtl/>
        </w:rPr>
        <w:t>لج</w:t>
      </w:r>
      <w:r w:rsidR="00D533D2" w:rsidRPr="00B85868">
        <w:rPr>
          <w:rFonts w:ascii="Traditional Arabic" w:hAnsi="Traditional Arabic" w:cs="Traditional Arabic"/>
          <w:sz w:val="28"/>
          <w:szCs w:val="28"/>
          <w:rtl/>
        </w:rPr>
        <w:t>مالی ان انتم من العارفین قل انّه لهو</w:t>
      </w:r>
      <w:r w:rsidR="0006251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ذکور بلسان الأشعیا</w:t>
      </w:r>
      <w:r w:rsidR="0006251C" w:rsidRPr="00B85868">
        <w:rPr>
          <w:rFonts w:ascii="Traditional Arabic" w:hAnsi="Traditional Arabic" w:cs="Traditional Arabic" w:hint="cs"/>
          <w:sz w:val="28"/>
          <w:szCs w:val="28"/>
          <w:rtl/>
        </w:rPr>
        <w:t>ء</w:t>
      </w:r>
      <w:r w:rsidR="0006251C" w:rsidRPr="00B85868">
        <w:rPr>
          <w:rFonts w:ascii="Traditional Arabic" w:hAnsi="Traditional Arabic" w:cs="Traditional Arabic"/>
          <w:sz w:val="28"/>
          <w:szCs w:val="28"/>
          <w:rtl/>
        </w:rPr>
        <w:t xml:space="preserve"> و زیّن بذکره و التّوری</w:t>
      </w:r>
      <w:r w:rsidR="0006251C" w:rsidRPr="00B85868">
        <w:rPr>
          <w:rFonts w:ascii="Traditional Arabic" w:hAnsi="Traditional Arabic" w:cs="Traditional Arabic" w:hint="cs"/>
          <w:sz w:val="28"/>
          <w:szCs w:val="28"/>
          <w:rtl/>
        </w:rPr>
        <w:t>ة</w:t>
      </w:r>
      <w:r w:rsidR="0006251C" w:rsidRPr="00B85868">
        <w:rPr>
          <w:rFonts w:ascii="Traditional Arabic" w:hAnsi="Traditional Arabic" w:cs="Traditional Arabic"/>
          <w:sz w:val="28"/>
          <w:szCs w:val="28"/>
          <w:rtl/>
        </w:rPr>
        <w:t xml:space="preserve"> ولانجیل و فی القرآن ذکر بال</w:t>
      </w:r>
      <w:r w:rsidR="0006251C" w:rsidRPr="00B85868">
        <w:rPr>
          <w:rFonts w:ascii="Traditional Arabic" w:hAnsi="Traditional Arabic" w:cs="Traditional Arabic" w:hint="cs"/>
          <w:sz w:val="28"/>
          <w:szCs w:val="28"/>
          <w:rtl/>
        </w:rPr>
        <w:t>نب</w:t>
      </w:r>
      <w:r w:rsidR="00D533D2" w:rsidRPr="00B85868">
        <w:rPr>
          <w:rFonts w:ascii="Traditional Arabic" w:hAnsi="Traditional Arabic" w:cs="Traditional Arabic"/>
          <w:sz w:val="28"/>
          <w:szCs w:val="28"/>
          <w:rtl/>
        </w:rPr>
        <w:t>اء العظیم کذلک قضی الامر فی الواح</w:t>
      </w:r>
      <w:r w:rsidR="00432105" w:rsidRPr="00B85868">
        <w:rPr>
          <w:rFonts w:ascii="Traditional Arabic" w:hAnsi="Traditional Arabic" w:cs="Traditional Arabic"/>
          <w:sz w:val="28"/>
          <w:szCs w:val="28"/>
          <w:rtl/>
        </w:rPr>
        <w:t xml:space="preserve"> ربّکم الرّحمن انّه شهدلی و انّ</w:t>
      </w:r>
      <w:r w:rsidR="00D533D2" w:rsidRPr="00B85868">
        <w:rPr>
          <w:rFonts w:ascii="Traditional Arabic" w:hAnsi="Traditional Arabic" w:cs="Traditional Arabic"/>
          <w:sz w:val="28"/>
          <w:szCs w:val="28"/>
          <w:rtl/>
        </w:rPr>
        <w:t>ی علی ما اقول شهید قل البیان ما نزّل الّا</w:t>
      </w:r>
      <w:r w:rsidR="0043210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ذک</w:t>
      </w:r>
      <w:r w:rsidR="00432105"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ی یجد منه کلّ مقبل عرف</w:t>
      </w:r>
      <w:r w:rsidR="00432105" w:rsidRPr="00B85868">
        <w:rPr>
          <w:rFonts w:ascii="Traditional Arabic" w:hAnsi="Traditional Arabic" w:cs="Traditional Arabic" w:hint="cs"/>
          <w:sz w:val="28"/>
          <w:szCs w:val="28"/>
          <w:rtl/>
        </w:rPr>
        <w:t xml:space="preserve"> اسمی </w:t>
      </w:r>
      <w:r w:rsidR="00432105" w:rsidRPr="00B85868">
        <w:rPr>
          <w:rFonts w:ascii="Traditional Arabic" w:hAnsi="Traditional Arabic" w:cs="Traditional Arabic"/>
          <w:sz w:val="28"/>
          <w:szCs w:val="28"/>
          <w:rtl/>
        </w:rPr>
        <w:t xml:space="preserve"> و ثناء نفسی کانّ کل کلم</w:t>
      </w:r>
      <w:r w:rsidR="00432105" w:rsidRPr="00B85868">
        <w:rPr>
          <w:rFonts w:ascii="Traditional Arabic" w:hAnsi="Traditional Arabic" w:cs="Traditional Arabic" w:hint="cs"/>
          <w:sz w:val="28"/>
          <w:szCs w:val="28"/>
          <w:rtl/>
        </w:rPr>
        <w:t>ة</w:t>
      </w:r>
      <w:r w:rsidR="00432105" w:rsidRPr="00B85868">
        <w:rPr>
          <w:rFonts w:ascii="Traditional Arabic" w:hAnsi="Traditional Arabic" w:cs="Traditional Arabic"/>
          <w:sz w:val="28"/>
          <w:szCs w:val="28"/>
          <w:rtl/>
        </w:rPr>
        <w:t xml:space="preserve"> منه ینادی فی بریّ</w:t>
      </w:r>
      <w:r w:rsidR="0043210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هدی انّه محبوب العالمین انّ لسانی ینصحکم خالصا</w:t>
      </w:r>
      <w:r w:rsidR="0043210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وجه الله و قلمی </w:t>
      </w:r>
      <w:r w:rsidR="00432105" w:rsidRPr="00B85868">
        <w:rPr>
          <w:rFonts w:ascii="Traditional Arabic" w:hAnsi="Traditional Arabic" w:cs="Traditional Arabic" w:hint="cs"/>
          <w:sz w:val="28"/>
          <w:szCs w:val="28"/>
          <w:rtl/>
        </w:rPr>
        <w:t>یتحرک</w:t>
      </w:r>
      <w:r w:rsidR="00432105" w:rsidRPr="00B85868">
        <w:rPr>
          <w:rFonts w:ascii="Traditional Arabic" w:hAnsi="Traditional Arabic" w:cs="Traditional Arabic"/>
          <w:sz w:val="28"/>
          <w:szCs w:val="28"/>
          <w:rtl/>
        </w:rPr>
        <w:t xml:space="preserve"> علی ذکرکم بعد الّذی لا یضر</w:t>
      </w:r>
      <w:r w:rsidR="00D533D2" w:rsidRPr="00B85868">
        <w:rPr>
          <w:rFonts w:ascii="Traditional Arabic" w:hAnsi="Traditional Arabic" w:cs="Traditional Arabic"/>
          <w:sz w:val="28"/>
          <w:szCs w:val="28"/>
          <w:rtl/>
        </w:rPr>
        <w:t>نا</w:t>
      </w:r>
      <w:r w:rsidR="00432105" w:rsidRPr="00B85868">
        <w:rPr>
          <w:rFonts w:ascii="Traditional Arabic" w:hAnsi="Traditional Arabic" w:cs="Traditional Arabic" w:hint="cs"/>
          <w:sz w:val="28"/>
          <w:szCs w:val="28"/>
          <w:rtl/>
        </w:rPr>
        <w:t xml:space="preserve"> </w:t>
      </w:r>
      <w:r w:rsidR="00432105" w:rsidRPr="00B85868">
        <w:rPr>
          <w:rFonts w:ascii="Traditional Arabic" w:hAnsi="Traditional Arabic" w:cs="Traditional Arabic"/>
          <w:sz w:val="28"/>
          <w:szCs w:val="28"/>
          <w:rtl/>
        </w:rPr>
        <w:t>ضر من علی الارض و لاینفعنا</w:t>
      </w:r>
      <w:r w:rsidR="00D533D2" w:rsidRPr="00B85868">
        <w:rPr>
          <w:rFonts w:ascii="Traditional Arabic" w:hAnsi="Traditional Arabic" w:cs="Traditional Arabic"/>
          <w:sz w:val="28"/>
          <w:szCs w:val="28"/>
          <w:rtl/>
        </w:rPr>
        <w:t xml:space="preserve"> اقبال الخلایق اجمعین قل </w:t>
      </w:r>
      <w:r w:rsidR="00432105" w:rsidRPr="00B85868">
        <w:rPr>
          <w:rFonts w:ascii="Traditional Arabic" w:hAnsi="Traditional Arabic" w:cs="Traditional Arabic" w:hint="cs"/>
          <w:sz w:val="28"/>
          <w:szCs w:val="28"/>
          <w:rtl/>
        </w:rPr>
        <w:t xml:space="preserve">یا </w:t>
      </w:r>
      <w:r w:rsidR="00D533D2" w:rsidRPr="00B85868">
        <w:rPr>
          <w:rFonts w:ascii="Traditional Arabic" w:hAnsi="Traditional Arabic" w:cs="Traditional Arabic"/>
          <w:sz w:val="28"/>
          <w:szCs w:val="28"/>
          <w:rtl/>
        </w:rPr>
        <w:t xml:space="preserve">ملاء الدّنیا </w:t>
      </w:r>
      <w:r w:rsidR="00432105" w:rsidRPr="00B85868">
        <w:rPr>
          <w:rFonts w:ascii="Traditional Arabic" w:hAnsi="Traditional Arabic" w:cs="Traditional Arabic" w:hint="cs"/>
          <w:sz w:val="28"/>
          <w:szCs w:val="28"/>
          <w:rtl/>
        </w:rPr>
        <w:t>اترون</w:t>
      </w:r>
      <w:r w:rsidR="00D533D2" w:rsidRPr="00B85868">
        <w:rPr>
          <w:rFonts w:ascii="Traditional Arabic" w:hAnsi="Traditional Arabic" w:cs="Traditional Arabic"/>
          <w:sz w:val="28"/>
          <w:szCs w:val="28"/>
          <w:rtl/>
        </w:rPr>
        <w:t xml:space="preserve"> انفسکم فی القصور و سلطان الظّهور فی اخرب البلاد </w:t>
      </w:r>
      <w:r w:rsidR="00432105" w:rsidRPr="00B85868">
        <w:rPr>
          <w:rFonts w:ascii="Traditional Arabic" w:hAnsi="Traditional Arabic" w:cs="Traditional Arabic" w:hint="cs"/>
          <w:sz w:val="28"/>
          <w:szCs w:val="28"/>
          <w:rtl/>
        </w:rPr>
        <w:t>لا لعمری</w:t>
      </w:r>
      <w:r w:rsidR="00432105" w:rsidRPr="00B85868">
        <w:rPr>
          <w:rFonts w:ascii="Traditional Arabic" w:hAnsi="Traditional Arabic" w:cs="Traditional Arabic"/>
          <w:sz w:val="28"/>
          <w:szCs w:val="28"/>
          <w:rtl/>
        </w:rPr>
        <w:t xml:space="preserve"> انتم فی القبور لو تکونّن من ا</w:t>
      </w:r>
      <w:r w:rsidR="00432105"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شاعرین.هل </w:t>
      </w:r>
      <w:r w:rsidR="00432105"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ظنّون بانّ منکم ما عندکم اوینفعکم ما </w:t>
      </w:r>
      <w:r w:rsidR="00432105" w:rsidRPr="00B85868">
        <w:rPr>
          <w:rFonts w:ascii="Traditional Arabic" w:hAnsi="Traditional Arabic" w:cs="Traditional Arabic" w:hint="cs"/>
          <w:sz w:val="28"/>
          <w:szCs w:val="28"/>
          <w:rtl/>
        </w:rPr>
        <w:t>اشتغلتم</w:t>
      </w:r>
      <w:r w:rsidR="00D533D2" w:rsidRPr="00B85868">
        <w:rPr>
          <w:rFonts w:ascii="Traditional Arabic" w:hAnsi="Traditional Arabic" w:cs="Traditional Arabic"/>
          <w:sz w:val="28"/>
          <w:szCs w:val="28"/>
          <w:rtl/>
        </w:rPr>
        <w:t xml:space="preserve"> به فی ایّامکم سوف یملکون ما ملکتم غیرکم و ترجعون الی </w:t>
      </w:r>
    </w:p>
    <w:p w:rsidR="00432105" w:rsidRPr="00B85868" w:rsidRDefault="00B04D1F" w:rsidP="0043210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81</w:t>
      </w:r>
      <w:r w:rsidRPr="00B85868">
        <w:rPr>
          <w:rFonts w:ascii="Traditional Arabic" w:hAnsi="Traditional Arabic" w:cs="Traditional Arabic"/>
          <w:sz w:val="28"/>
          <w:szCs w:val="28"/>
          <w:rtl/>
        </w:rPr>
        <w:t xml:space="preserve"> *** </w:t>
      </w:r>
    </w:p>
    <w:p w:rsidR="00D533D2" w:rsidRPr="00B85868" w:rsidRDefault="009F27C5" w:rsidP="00B10A6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B10A6C" w:rsidRPr="00B85868">
        <w:rPr>
          <w:rFonts w:ascii="Traditional Arabic" w:hAnsi="Traditional Arabic" w:cs="Traditional Arabic" w:hint="cs"/>
          <w:sz w:val="28"/>
          <w:szCs w:val="28"/>
          <w:rtl/>
        </w:rPr>
        <w:t>السقر انه</w:t>
      </w:r>
      <w:r w:rsidR="00D533D2" w:rsidRPr="00B85868">
        <w:rPr>
          <w:rFonts w:ascii="Traditional Arabic" w:hAnsi="Traditional Arabic" w:cs="Traditional Arabic"/>
          <w:sz w:val="28"/>
          <w:szCs w:val="28"/>
          <w:rtl/>
        </w:rPr>
        <w:t xml:space="preserve"> مقرّ الظالمین.لعمری لو</w:t>
      </w:r>
      <w:r w:rsidR="00B10A6C" w:rsidRPr="00B85868">
        <w:rPr>
          <w:rFonts w:ascii="Traditional Arabic" w:hAnsi="Traditional Arabic" w:cs="Traditional Arabic" w:hint="cs"/>
          <w:sz w:val="28"/>
          <w:szCs w:val="28"/>
          <w:rtl/>
        </w:rPr>
        <w:t xml:space="preserve"> </w:t>
      </w:r>
      <w:r w:rsidR="00B10A6C" w:rsidRPr="00B85868">
        <w:rPr>
          <w:rFonts w:ascii="Traditional Arabic" w:hAnsi="Traditional Arabic" w:cs="Traditional Arabic"/>
          <w:sz w:val="28"/>
          <w:szCs w:val="28"/>
          <w:rtl/>
        </w:rPr>
        <w:t>اذکر حلاو</w:t>
      </w:r>
      <w:r w:rsidR="00B10A6C" w:rsidRPr="00B85868">
        <w:rPr>
          <w:rFonts w:ascii="Traditional Arabic" w:hAnsi="Traditional Arabic" w:cs="Traditional Arabic" w:hint="cs"/>
          <w:sz w:val="28"/>
          <w:szCs w:val="28"/>
          <w:rtl/>
        </w:rPr>
        <w:t>ة</w:t>
      </w:r>
      <w:r w:rsidR="00B10A6C" w:rsidRPr="00B85868">
        <w:rPr>
          <w:rFonts w:ascii="Traditional Arabic" w:hAnsi="Traditional Arabic" w:cs="Traditional Arabic"/>
          <w:sz w:val="28"/>
          <w:szCs w:val="28"/>
          <w:rtl/>
        </w:rPr>
        <w:t xml:space="preserve"> بلایا الّتی اکون فیها لتنف</w:t>
      </w:r>
      <w:r w:rsidR="00B10A6C"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ا الأ</w:t>
      </w:r>
      <w:r w:rsidR="00B10A6C"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واح و تنصعق الأقلام و ربّک علی ما</w:t>
      </w:r>
      <w:r w:rsidR="00072D2C" w:rsidRPr="00B85868">
        <w:rPr>
          <w:rFonts w:ascii="Traditional Arabic" w:hAnsi="Traditional Arabic" w:cs="Traditional Arabic" w:hint="cs"/>
          <w:sz w:val="28"/>
          <w:szCs w:val="28"/>
          <w:rtl/>
        </w:rPr>
        <w:t xml:space="preserve"> </w:t>
      </w:r>
      <w:r w:rsidR="00072D2C" w:rsidRPr="00B85868">
        <w:rPr>
          <w:rFonts w:ascii="Traditional Arabic" w:hAnsi="Traditional Arabic" w:cs="Traditional Arabic"/>
          <w:sz w:val="28"/>
          <w:szCs w:val="28"/>
          <w:rtl/>
        </w:rPr>
        <w:t>اقول علیهم لا خیر فی حیو</w:t>
      </w:r>
      <w:r w:rsidR="00072D2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یاتیها الموت و لالبق</w:t>
      </w:r>
      <w:r w:rsidR="00072D2C" w:rsidRPr="00B85868">
        <w:rPr>
          <w:rFonts w:ascii="Traditional Arabic" w:hAnsi="Traditional Arabic" w:cs="Traditional Arabic"/>
          <w:sz w:val="28"/>
          <w:szCs w:val="28"/>
          <w:rtl/>
        </w:rPr>
        <w:t>اء یأخذه الفناء و لا لنعم</w:t>
      </w:r>
      <w:r w:rsidR="00072D2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تتغیّر دعوا</w:t>
      </w:r>
      <w:r w:rsidR="00072D2C" w:rsidRPr="00B85868">
        <w:rPr>
          <w:rFonts w:ascii="Traditional Arabic" w:hAnsi="Traditional Arabic" w:cs="Traditional Arabic" w:hint="cs"/>
          <w:sz w:val="28"/>
          <w:szCs w:val="28"/>
          <w:rtl/>
        </w:rPr>
        <w:t xml:space="preserve"> </w:t>
      </w:r>
      <w:r w:rsidR="00072D2C" w:rsidRPr="00B85868">
        <w:rPr>
          <w:rFonts w:ascii="Traditional Arabic" w:hAnsi="Traditional Arabic" w:cs="Traditional Arabic"/>
          <w:sz w:val="28"/>
          <w:szCs w:val="28"/>
          <w:rtl/>
        </w:rPr>
        <w:t>ما عندکم ثمّ اقبلوا الی نعم</w:t>
      </w:r>
      <w:r w:rsidR="00072D2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الّتی نزّلت بهذا</w:t>
      </w:r>
      <w:r w:rsidR="00072D2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اسم البدایع کذلک عزّ و لک القم الأعلی باذن ربّک الابهی اذا سمعت و قرئت قل لک الحمد</w:t>
      </w:r>
      <w:r w:rsidR="00072D2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من ذکرتنی فی سجنک العظیم الحمد لک یا الهی و محبوبی و آله من فی السّموات و الأرضین مقابله شد.</w:t>
      </w:r>
    </w:p>
    <w:p w:rsidR="00D533D2" w:rsidRPr="00192C5E" w:rsidRDefault="00072D2C" w:rsidP="00072D2C">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بسم الله الأم</w:t>
      </w:r>
      <w:r w:rsidRPr="00192C5E">
        <w:rPr>
          <w:rFonts w:ascii="Traditional Arabic" w:hAnsi="Traditional Arabic" w:cs="Traditional Arabic" w:hint="cs"/>
          <w:b/>
          <w:bCs/>
          <w:sz w:val="28"/>
          <w:szCs w:val="28"/>
          <w:rtl/>
        </w:rPr>
        <w:t>ن</w:t>
      </w:r>
      <w:r w:rsidR="00D533D2" w:rsidRPr="00192C5E">
        <w:rPr>
          <w:rFonts w:ascii="Traditional Arabic" w:hAnsi="Traditional Arabic" w:cs="Traditional Arabic"/>
          <w:b/>
          <w:bCs/>
          <w:sz w:val="28"/>
          <w:szCs w:val="28"/>
          <w:rtl/>
        </w:rPr>
        <w:t>ع الأقدس</w:t>
      </w:r>
    </w:p>
    <w:p w:rsidR="00072D2C" w:rsidRPr="00B85868" w:rsidRDefault="00192C5E" w:rsidP="00072D2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072D2C" w:rsidRPr="00B85868">
        <w:rPr>
          <w:rFonts w:ascii="Traditional Arabic" w:hAnsi="Traditional Arabic" w:cs="Traditional Arabic"/>
          <w:sz w:val="28"/>
          <w:szCs w:val="28"/>
          <w:rtl/>
        </w:rPr>
        <w:t>ذکر من لدنّا الی الذّین استضا</w:t>
      </w:r>
      <w:r w:rsidR="00072D2C"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وا من انوار الوجه و انجذبوا من آیات الله العزیز الحکیم</w:t>
      </w:r>
      <w:r w:rsidR="00072D2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قاموا علی ذکر الله فی ایّامه و نصروا امر مولیهم القدیم یا اولیاء النٌّصر</w:t>
      </w:r>
      <w:r w:rsidR="00072D2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تالله هذا یومه لو انتم من العارفین یا اولی الاقتدار هذا یوم ینبغی </w:t>
      </w:r>
      <w:r w:rsidR="00072D2C" w:rsidRPr="00B85868">
        <w:rPr>
          <w:rFonts w:ascii="Traditional Arabic" w:hAnsi="Traditional Arabic" w:cs="Traditional Arabic"/>
          <w:sz w:val="28"/>
          <w:szCs w:val="28"/>
          <w:rtl/>
        </w:rPr>
        <w:t>لکم ان تقوموا باقتدارکم علی نصر</w:t>
      </w:r>
      <w:r w:rsidR="00072D2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 ربّکم العزیز المنیع ان </w:t>
      </w:r>
      <w:r w:rsidR="00072D2C" w:rsidRPr="00B85868">
        <w:rPr>
          <w:rFonts w:ascii="Traditional Arabic" w:hAnsi="Traditional Arabic" w:cs="Traditional Arabic" w:hint="cs"/>
          <w:sz w:val="28"/>
          <w:szCs w:val="28"/>
          <w:rtl/>
        </w:rPr>
        <w:t>اغتنموا</w:t>
      </w:r>
      <w:r w:rsidR="00D533D2" w:rsidRPr="00B85868">
        <w:rPr>
          <w:rFonts w:ascii="Traditional Arabic" w:hAnsi="Traditional Arabic" w:cs="Traditional Arabic"/>
          <w:sz w:val="28"/>
          <w:szCs w:val="28"/>
          <w:rtl/>
        </w:rPr>
        <w:t xml:space="preserve"> الأیّام ثمّ انصروا ربّکم العزیز العلام هذا ما امرتم به فی الواح </w:t>
      </w:r>
      <w:r w:rsidR="00072D2C" w:rsidRPr="00B85868">
        <w:rPr>
          <w:rFonts w:ascii="Traditional Arabic" w:hAnsi="Traditional Arabic" w:cs="Traditional Arabic"/>
          <w:sz w:val="28"/>
          <w:szCs w:val="28"/>
          <w:rtl/>
        </w:rPr>
        <w:t>ربّکم العزیز الحمید ستفنی العزّ</w:t>
      </w:r>
      <w:r w:rsidR="00072D2C" w:rsidRPr="00B85868">
        <w:rPr>
          <w:rFonts w:ascii="Traditional Arabic" w:hAnsi="Traditional Arabic" w:cs="Traditional Arabic" w:hint="cs"/>
          <w:sz w:val="28"/>
          <w:szCs w:val="28"/>
          <w:rtl/>
        </w:rPr>
        <w:t>ة</w:t>
      </w:r>
      <w:r w:rsidR="00072D2C" w:rsidRPr="00B85868">
        <w:rPr>
          <w:rFonts w:ascii="Traditional Arabic" w:hAnsi="Traditional Arabic" w:cs="Traditional Arabic"/>
          <w:sz w:val="28"/>
          <w:szCs w:val="28"/>
          <w:rtl/>
        </w:rPr>
        <w:t xml:space="preserve"> و الأعتزاز و القدر</w:t>
      </w:r>
      <w:r w:rsidR="00072D2C" w:rsidRPr="00B85868">
        <w:rPr>
          <w:rFonts w:ascii="Traditional Arabic" w:hAnsi="Traditional Arabic" w:cs="Traditional Arabic" w:hint="cs"/>
          <w:sz w:val="28"/>
          <w:szCs w:val="28"/>
          <w:rtl/>
        </w:rPr>
        <w:t>ة</w:t>
      </w:r>
      <w:r w:rsidR="00072D2C" w:rsidRPr="00B85868">
        <w:rPr>
          <w:rFonts w:ascii="Traditional Arabic" w:hAnsi="Traditional Arabic" w:cs="Traditional Arabic"/>
          <w:sz w:val="28"/>
          <w:szCs w:val="28"/>
          <w:rtl/>
        </w:rPr>
        <w:t xml:space="preserve"> و الأقتدار و ی</w:t>
      </w:r>
      <w:r w:rsidR="00D533D2" w:rsidRPr="00B85868">
        <w:rPr>
          <w:rFonts w:ascii="Traditional Arabic" w:hAnsi="Traditional Arabic" w:cs="Traditional Arabic"/>
          <w:sz w:val="28"/>
          <w:szCs w:val="28"/>
          <w:rtl/>
        </w:rPr>
        <w:t xml:space="preserve">بقی الأمر لله وحده ان انتم من العالمین طوبی لقادر یخدم مولیه و لمقتدر یتّبع امره المبرم الحکیم انّا جعلنا العباد مظاهر الأسماء لیظهر منهم ما ینبغی لهذا الیوم الّذی فیه ینادی </w:t>
      </w:r>
      <w:r w:rsidR="00072D2C"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لمقصود</w:t>
      </w:r>
      <w:r w:rsidR="00072D2C" w:rsidRPr="00B85868">
        <w:rPr>
          <w:rFonts w:ascii="Traditional Arabic" w:hAnsi="Traditional Arabic" w:cs="Traditional Arabic"/>
          <w:sz w:val="28"/>
          <w:szCs w:val="28"/>
          <w:rtl/>
        </w:rPr>
        <w:t xml:space="preserve"> الملک </w:t>
      </w:r>
      <w:r w:rsidR="00D533D2" w:rsidRPr="00B85868">
        <w:rPr>
          <w:rFonts w:ascii="Traditional Arabic" w:hAnsi="Traditional Arabic" w:cs="Traditional Arabic"/>
          <w:sz w:val="28"/>
          <w:szCs w:val="28"/>
          <w:rtl/>
        </w:rPr>
        <w:t xml:space="preserve">لله المقتدر الغفور الکریم و الّذی فاز بذلک انّه لحیّ فی ملکوتنا الأعلی و یبقی ذکر بدوام الله ربّ العالمین و الّذی انّه من اهل القبور و </w:t>
      </w:r>
      <w:r w:rsidR="00072D2C" w:rsidRPr="00B85868">
        <w:rPr>
          <w:rFonts w:ascii="Traditional Arabic" w:hAnsi="Traditional Arabic" w:cs="Traditional Arabic"/>
          <w:sz w:val="28"/>
          <w:szCs w:val="28"/>
          <w:rtl/>
        </w:rPr>
        <w:t>لو یکون من النّاطعین مقابله شد</w:t>
      </w:r>
    </w:p>
    <w:p w:rsidR="00D533D2" w:rsidRPr="00B85868" w:rsidRDefault="00B04D1F" w:rsidP="00072D2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82</w:t>
      </w:r>
      <w:r w:rsidR="009F27C5"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 </w:t>
      </w:r>
    </w:p>
    <w:p w:rsidR="00D533D2" w:rsidRPr="00B85868" w:rsidRDefault="00D533D2" w:rsidP="00072D2C">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حسین</w:t>
      </w:r>
    </w:p>
    <w:p w:rsidR="00D533D2" w:rsidRPr="00192C5E" w:rsidRDefault="00D533D2" w:rsidP="00072D2C">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بسم الله الدائم الباقی</w:t>
      </w:r>
    </w:p>
    <w:p w:rsidR="000E652F" w:rsidRPr="00B85868" w:rsidRDefault="00192C5E" w:rsidP="000E652F">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هذا کتاب کریم </w:t>
      </w:r>
      <w:r w:rsidR="000E652F" w:rsidRPr="00B85868">
        <w:rPr>
          <w:rFonts w:ascii="Traditional Arabic" w:hAnsi="Traditional Arabic" w:cs="Traditional Arabic" w:hint="cs"/>
          <w:sz w:val="28"/>
          <w:szCs w:val="28"/>
          <w:rtl/>
        </w:rPr>
        <w:t>نزّل</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لد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قتد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قدی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نّ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لتنزیل</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بّ</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عالمین</w:t>
      </w:r>
      <w:r w:rsidR="00D533D2" w:rsidRPr="00B85868">
        <w:rPr>
          <w:rFonts w:ascii="Traditional Arabic" w:hAnsi="Traditional Arabic" w:cs="Traditional Arabic"/>
          <w:sz w:val="28"/>
          <w:szCs w:val="28"/>
          <w:rtl/>
        </w:rPr>
        <w:t xml:space="preserve"> </w:t>
      </w:r>
      <w:r w:rsidR="000E652F" w:rsidRPr="00B85868">
        <w:rPr>
          <w:rFonts w:ascii="Traditional Arabic" w:hAnsi="Traditional Arabic" w:cs="Traditional Arabic" w:hint="cs"/>
          <w:sz w:val="28"/>
          <w:szCs w:val="28"/>
          <w:rtl/>
        </w:rPr>
        <w:t xml:space="preserve">یبشر </w:t>
      </w:r>
      <w:r w:rsidR="00D533D2" w:rsidRPr="00B85868">
        <w:rPr>
          <w:rFonts w:ascii="Traditional Arabic" w:hAnsi="Traditional Arabic" w:cs="Traditional Arabic" w:hint="cs"/>
          <w:sz w:val="28"/>
          <w:szCs w:val="28"/>
          <w:rtl/>
        </w:rPr>
        <w:t>النّاس</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هذا</w:t>
      </w:r>
      <w:r w:rsidR="000E652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hint="cs"/>
          <w:sz w:val="28"/>
          <w:szCs w:val="28"/>
          <w:rtl/>
        </w:rPr>
        <w:t>الیو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ذ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فی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ستو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ل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رش</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ظی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نذ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نّاس</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قه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و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شدی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قو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تّقوالل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ل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تتّبعو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کلّ</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عرض</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ثی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نّ</w:t>
      </w:r>
      <w:r w:rsidR="00D533D2" w:rsidRPr="00B85868">
        <w:rPr>
          <w:rFonts w:ascii="Traditional Arabic" w:hAnsi="Traditional Arabic" w:cs="Traditional Arabic"/>
          <w:sz w:val="28"/>
          <w:szCs w:val="28"/>
          <w:rtl/>
        </w:rPr>
        <w:t xml:space="preserve"> الّذی اتّخذوه اصحاب الضلال لانفسهم ولیّاً من دون الله انّه فی ضلال</w:t>
      </w:r>
      <w:r w:rsidR="000E652F" w:rsidRPr="00B85868">
        <w:rPr>
          <w:rFonts w:ascii="Traditional Arabic" w:hAnsi="Traditional Arabic" w:cs="Traditional Arabic"/>
          <w:sz w:val="28"/>
          <w:szCs w:val="28"/>
          <w:rtl/>
        </w:rPr>
        <w:t xml:space="preserve"> و سعیر  قد اعرض و تولّی ثمّ ا</w:t>
      </w:r>
      <w:r w:rsidR="000E652F"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بر</w:t>
      </w:r>
      <w:r w:rsidR="000E652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 افتری تالله قد ظهر بافک مبین یا قوم </w:t>
      </w:r>
      <w:r w:rsidR="000E652F" w:rsidRPr="00B85868">
        <w:rPr>
          <w:rFonts w:ascii="Traditional Arabic" w:hAnsi="Traditional Arabic" w:cs="Traditional Arabic" w:hint="cs"/>
          <w:sz w:val="28"/>
          <w:szCs w:val="28"/>
          <w:rtl/>
        </w:rPr>
        <w:t xml:space="preserve">اتقوالله </w:t>
      </w:r>
      <w:r w:rsidR="00D533D2" w:rsidRPr="00B85868">
        <w:rPr>
          <w:rFonts w:ascii="Traditional Arabic" w:hAnsi="Traditional Arabic" w:cs="Traditional Arabic"/>
          <w:sz w:val="28"/>
          <w:szCs w:val="28"/>
          <w:rtl/>
        </w:rPr>
        <w:t xml:space="preserve"> و لا تقربو</w:t>
      </w:r>
      <w:r w:rsidR="000E652F"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الیه انّه یدعوکم الی نفسه الّتی </w:t>
      </w:r>
      <w:r w:rsidR="000E652F" w:rsidRPr="00B85868">
        <w:rPr>
          <w:rFonts w:ascii="Traditional Arabic" w:hAnsi="Traditional Arabic" w:cs="Traditional Arabic" w:hint="cs"/>
          <w:sz w:val="28"/>
          <w:szCs w:val="28"/>
          <w:rtl/>
        </w:rPr>
        <w:t>یستعیذ</w:t>
      </w:r>
      <w:r w:rsidR="00D533D2" w:rsidRPr="00B85868">
        <w:rPr>
          <w:rFonts w:ascii="Traditional Arabic" w:hAnsi="Traditional Arabic" w:cs="Traditional Arabic"/>
          <w:sz w:val="28"/>
          <w:szCs w:val="28"/>
          <w:rtl/>
        </w:rPr>
        <w:t xml:space="preserve"> منها مظاه</w:t>
      </w:r>
      <w:r w:rsidR="000E652F" w:rsidRPr="00B85868">
        <w:rPr>
          <w:rFonts w:ascii="Traditional Arabic" w:hAnsi="Traditional Arabic" w:cs="Traditional Arabic"/>
          <w:sz w:val="28"/>
          <w:szCs w:val="28"/>
          <w:rtl/>
        </w:rPr>
        <w:t>ر</w:t>
      </w:r>
      <w:r w:rsidR="00D533D2" w:rsidRPr="00B85868">
        <w:rPr>
          <w:rFonts w:ascii="Traditional Arabic" w:hAnsi="Traditional Arabic" w:cs="Traditional Arabic"/>
          <w:sz w:val="28"/>
          <w:szCs w:val="28"/>
          <w:rtl/>
        </w:rPr>
        <w:t xml:space="preserve"> الشرک الی الله </w:t>
      </w:r>
      <w:r w:rsidR="000E652F" w:rsidRPr="00B85868">
        <w:rPr>
          <w:rFonts w:ascii="Traditional Arabic" w:hAnsi="Traditional Arabic" w:cs="Traditional Arabic" w:hint="cs"/>
          <w:sz w:val="28"/>
          <w:szCs w:val="28"/>
          <w:rtl/>
        </w:rPr>
        <w:t xml:space="preserve">المهیمن </w:t>
      </w:r>
      <w:r w:rsidR="00D533D2" w:rsidRPr="00B85868">
        <w:rPr>
          <w:rFonts w:ascii="Traditional Arabic" w:hAnsi="Traditional Arabic" w:cs="Traditional Arabic"/>
          <w:sz w:val="28"/>
          <w:szCs w:val="28"/>
          <w:rtl/>
        </w:rPr>
        <w:t>العزیز ا</w:t>
      </w:r>
      <w:r w:rsidR="000E652F"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فرید انّه ما امن بمنزل البیان و لا بما نزّل</w:t>
      </w:r>
      <w:r w:rsidR="000E652F" w:rsidRPr="00B85868">
        <w:rPr>
          <w:rFonts w:ascii="Traditional Arabic" w:hAnsi="Traditional Arabic" w:cs="Traditional Arabic"/>
          <w:sz w:val="28"/>
          <w:szCs w:val="28"/>
          <w:rtl/>
        </w:rPr>
        <w:t xml:space="preserve"> فی لوح  عز حفیظ قل تالله ما قر</w:t>
      </w:r>
      <w:r w:rsidR="000E652F"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 xml:space="preserve"> البیان و ما یقره الّا بان یضلکم عن السبیل و کلّما یقر آیات الله الملک الحق العدل الأمین یخاطبه روح الّذی یطوف حول کلمات ربّک العزیز العظیم. و یقول </w:t>
      </w:r>
      <w:r w:rsidR="000E652F" w:rsidRPr="00B85868">
        <w:rPr>
          <w:rFonts w:ascii="Traditional Arabic" w:hAnsi="Traditional Arabic" w:cs="Traditional Arabic" w:hint="cs"/>
          <w:sz w:val="28"/>
          <w:szCs w:val="28"/>
          <w:rtl/>
        </w:rPr>
        <w:t>اکفرت</w:t>
      </w:r>
      <w:r w:rsidR="00D533D2" w:rsidRPr="00B85868">
        <w:rPr>
          <w:rFonts w:ascii="Traditional Arabic" w:hAnsi="Traditional Arabic" w:cs="Traditional Arabic"/>
          <w:sz w:val="28"/>
          <w:szCs w:val="28"/>
          <w:rtl/>
        </w:rPr>
        <w:t xml:space="preserve"> بالّذی خلقک بکف من الطّین ان کنت آمنت بآیات الله </w:t>
      </w:r>
      <w:r w:rsidR="000E652F" w:rsidRPr="00B85868">
        <w:rPr>
          <w:rFonts w:ascii="Traditional Arabic" w:hAnsi="Traditional Arabic" w:cs="Traditional Arabic" w:hint="cs"/>
          <w:sz w:val="28"/>
          <w:szCs w:val="28"/>
          <w:rtl/>
        </w:rPr>
        <w:t>لم افتیت</w:t>
      </w:r>
      <w:r w:rsidR="000E652F" w:rsidRPr="00B85868">
        <w:rPr>
          <w:rFonts w:ascii="Traditional Arabic" w:hAnsi="Traditional Arabic" w:cs="Traditional Arabic"/>
          <w:sz w:val="28"/>
          <w:szCs w:val="28"/>
          <w:rtl/>
        </w:rPr>
        <w:t xml:space="preserve"> علی </w:t>
      </w:r>
      <w:r w:rsidR="00D533D2" w:rsidRPr="00B85868">
        <w:rPr>
          <w:rFonts w:ascii="Traditional Arabic" w:hAnsi="Traditional Arabic" w:cs="Traditional Arabic"/>
          <w:sz w:val="28"/>
          <w:szCs w:val="28"/>
          <w:rtl/>
        </w:rPr>
        <w:t>الّذی بامره نزّلت صحایف الله فی ازل الازال و هذا الکتاب المبین اتقّ</w:t>
      </w:r>
      <w:r w:rsidR="000E652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له</w:t>
      </w:r>
      <w:r w:rsidR="000E652F" w:rsidRPr="00B85868">
        <w:rPr>
          <w:rFonts w:ascii="Traditional Arabic" w:hAnsi="Traditional Arabic" w:cs="Traditional Arabic"/>
          <w:sz w:val="28"/>
          <w:szCs w:val="28"/>
          <w:rtl/>
        </w:rPr>
        <w:t xml:space="preserve"> و لا نفسک و هویک ان اتّبع ملّ</w:t>
      </w:r>
      <w:r w:rsidR="000E652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رّوح و هی حبّ من اظهر بالحق و </w:t>
      </w:r>
      <w:r w:rsidR="000E652F" w:rsidRPr="00B85868">
        <w:rPr>
          <w:rFonts w:ascii="Traditional Arabic" w:hAnsi="Traditional Arabic" w:cs="Traditional Arabic" w:hint="cs"/>
          <w:sz w:val="28"/>
          <w:szCs w:val="28"/>
          <w:rtl/>
        </w:rPr>
        <w:t>اتی</w:t>
      </w:r>
      <w:r w:rsidR="00D533D2" w:rsidRPr="00B85868">
        <w:rPr>
          <w:rFonts w:ascii="Traditional Arabic" w:hAnsi="Traditional Arabic" w:cs="Traditional Arabic"/>
          <w:sz w:val="28"/>
          <w:szCs w:val="28"/>
          <w:rtl/>
        </w:rPr>
        <w:t xml:space="preserve"> بسلطان مبین لا تشتبه علی نفسک و لا تجعلها مستحقاً لقهرالله و نقم</w:t>
      </w:r>
      <w:r w:rsidR="000E652F"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 خف من یوم تضطرب فیه قلوب المنکرین قل انّی امنت به الله  و رسله و کتبه و تبت الیه انّه هو</w:t>
      </w:r>
      <w:r w:rsidR="000E652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رحم الرّاحمین انّک انت یا ایّها النّاظر الی شطر البقا اسمع نداء ربّک الأبهی و قل بسم الله</w:t>
      </w:r>
      <w:r w:rsidR="009F27C5"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83</w:t>
      </w:r>
      <w:r w:rsidR="00B04D1F" w:rsidRPr="00B85868">
        <w:rPr>
          <w:rFonts w:ascii="Traditional Arabic" w:hAnsi="Traditional Arabic" w:cs="Traditional Arabic"/>
          <w:sz w:val="28"/>
          <w:szCs w:val="28"/>
          <w:rtl/>
        </w:rPr>
        <w:t xml:space="preserve"> *** </w:t>
      </w:r>
    </w:p>
    <w:p w:rsidR="00D533D2" w:rsidRPr="00B85868" w:rsidRDefault="009F27C5" w:rsidP="000E652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مح</w:t>
      </w:r>
      <w:r w:rsidR="000E652F"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w:t>
      </w:r>
      <w:r w:rsidR="000E652F" w:rsidRPr="00B85868">
        <w:rPr>
          <w:rFonts w:ascii="Traditional Arabic" w:hAnsi="Traditional Arabic" w:cs="Traditional Arabic"/>
          <w:sz w:val="28"/>
          <w:szCs w:val="28"/>
          <w:rtl/>
        </w:rPr>
        <w:t xml:space="preserve"> الأُسماء احترق بحرار</w:t>
      </w:r>
      <w:r w:rsidR="000E652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حب ربّک حجبات الغافلین و قل ان الحمد لله ربّ العالمین و البهاء علیک و علی الذینهم آمنوا بالله العزیز الحکیم       مقابله شد</w:t>
      </w:r>
    </w:p>
    <w:p w:rsidR="00D533D2" w:rsidRPr="00192C5E" w:rsidRDefault="00D533D2" w:rsidP="000E652F">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 xml:space="preserve">بسم الله الأقدس </w:t>
      </w:r>
      <w:r w:rsidR="000E652F" w:rsidRPr="00192C5E">
        <w:rPr>
          <w:rFonts w:ascii="Traditional Arabic" w:hAnsi="Traditional Arabic" w:cs="Traditional Arabic" w:hint="cs"/>
          <w:b/>
          <w:bCs/>
          <w:sz w:val="28"/>
          <w:szCs w:val="28"/>
          <w:rtl/>
        </w:rPr>
        <w:t>ا</w:t>
      </w:r>
      <w:r w:rsidR="000E652F" w:rsidRPr="00192C5E">
        <w:rPr>
          <w:rFonts w:ascii="Traditional Arabic" w:hAnsi="Traditional Arabic" w:cs="Traditional Arabic"/>
          <w:b/>
          <w:bCs/>
          <w:sz w:val="28"/>
          <w:szCs w:val="28"/>
          <w:rtl/>
        </w:rPr>
        <w:t>لاعز الا</w:t>
      </w:r>
      <w:r w:rsidRPr="00192C5E">
        <w:rPr>
          <w:rFonts w:ascii="Traditional Arabic" w:hAnsi="Traditional Arabic" w:cs="Traditional Arabic"/>
          <w:b/>
          <w:bCs/>
          <w:sz w:val="28"/>
          <w:szCs w:val="28"/>
          <w:rtl/>
        </w:rPr>
        <w:t>بدع الابهی</w:t>
      </w:r>
    </w:p>
    <w:p w:rsidR="00BD391B" w:rsidRPr="00B85868" w:rsidRDefault="00192C5E" w:rsidP="00BD391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سبحانک اللهم </w:t>
      </w:r>
      <w:r w:rsidR="000E652F" w:rsidRPr="00B85868">
        <w:rPr>
          <w:rFonts w:ascii="Traditional Arabic" w:hAnsi="Traditional Arabic" w:cs="Traditional Arabic" w:hint="cs"/>
          <w:sz w:val="28"/>
          <w:szCs w:val="28"/>
          <w:rtl/>
        </w:rPr>
        <w:t xml:space="preserve">یا الهی </w:t>
      </w:r>
      <w:r w:rsidR="00D533D2" w:rsidRPr="00B85868">
        <w:rPr>
          <w:rFonts w:ascii="Traditional Arabic" w:hAnsi="Traditional Arabic" w:cs="Traditional Arabic"/>
          <w:sz w:val="28"/>
          <w:szCs w:val="28"/>
          <w:rtl/>
        </w:rPr>
        <w:t xml:space="preserve"> کلّما یخطر بقلبی </w:t>
      </w:r>
      <w:r w:rsidR="000E652F" w:rsidRPr="00B85868">
        <w:rPr>
          <w:rFonts w:ascii="Traditional Arabic" w:hAnsi="Traditional Arabic" w:cs="Traditional Arabic"/>
          <w:sz w:val="28"/>
          <w:szCs w:val="28"/>
          <w:rtl/>
        </w:rPr>
        <w:t xml:space="preserve">ذکرک و ثنائک یاخذنی الجذب و </w:t>
      </w:r>
      <w:r w:rsidR="000E652F" w:rsidRPr="00B85868">
        <w:rPr>
          <w:rFonts w:ascii="Traditional Arabic" w:hAnsi="Traditional Arabic" w:cs="Traditional Arabic" w:hint="cs"/>
          <w:sz w:val="28"/>
          <w:szCs w:val="28"/>
          <w:rtl/>
        </w:rPr>
        <w:t>الانجذاب</w:t>
      </w:r>
      <w:r w:rsidR="000E652F" w:rsidRPr="00B85868">
        <w:rPr>
          <w:rFonts w:ascii="Traditional Arabic" w:hAnsi="Traditional Arabic" w:cs="Traditional Arabic"/>
          <w:sz w:val="28"/>
          <w:szCs w:val="28"/>
          <w:rtl/>
        </w:rPr>
        <w:t xml:space="preserve"> علی ش</w:t>
      </w:r>
      <w:r w:rsidR="000E652F" w:rsidRPr="00B85868">
        <w:rPr>
          <w:rFonts w:ascii="Traditional Arabic" w:hAnsi="Traditional Arabic" w:cs="Traditional Arabic" w:hint="cs"/>
          <w:sz w:val="28"/>
          <w:szCs w:val="28"/>
          <w:rtl/>
        </w:rPr>
        <w:t>أ</w:t>
      </w:r>
      <w:r w:rsidR="00D533D2" w:rsidRPr="00B85868">
        <w:rPr>
          <w:rFonts w:ascii="Traditional Arabic" w:hAnsi="Traditional Arabic" w:cs="Traditional Arabic"/>
          <w:sz w:val="28"/>
          <w:szCs w:val="28"/>
          <w:rtl/>
        </w:rPr>
        <w:t>ن ینبغی عن الذّکر و البیان و یرجعنی الی مقام اشاهد</w:t>
      </w:r>
      <w:r w:rsidR="000E652F" w:rsidRPr="00B85868">
        <w:rPr>
          <w:rFonts w:ascii="Traditional Arabic" w:hAnsi="Traditional Arabic" w:cs="Traditional Arabic" w:hint="cs"/>
          <w:sz w:val="28"/>
          <w:szCs w:val="28"/>
          <w:rtl/>
        </w:rPr>
        <w:t xml:space="preserve"> هیکلی</w:t>
      </w:r>
      <w:r w:rsidR="00D533D2" w:rsidRPr="00B85868">
        <w:rPr>
          <w:rFonts w:ascii="Traditional Arabic" w:hAnsi="Traditional Arabic" w:cs="Traditional Arabic"/>
          <w:sz w:val="28"/>
          <w:szCs w:val="28"/>
          <w:rtl/>
        </w:rPr>
        <w:t xml:space="preserve"> نفس ذکرک فی مملکتک و </w:t>
      </w:r>
      <w:r w:rsidR="000E652F" w:rsidRPr="00B85868">
        <w:rPr>
          <w:rFonts w:ascii="Traditional Arabic" w:hAnsi="Traditional Arabic" w:cs="Traditional Arabic" w:hint="cs"/>
          <w:sz w:val="28"/>
          <w:szCs w:val="28"/>
          <w:rtl/>
        </w:rPr>
        <w:t>کینونة</w:t>
      </w:r>
      <w:r w:rsidR="000E652F" w:rsidRPr="00B85868">
        <w:rPr>
          <w:rFonts w:ascii="Traditional Arabic" w:hAnsi="Traditional Arabic" w:cs="Traditional Arabic"/>
          <w:sz w:val="28"/>
          <w:szCs w:val="28"/>
          <w:rtl/>
        </w:rPr>
        <w:t xml:space="preserve"> ثنا</w:t>
      </w:r>
      <w:r w:rsidR="000E652F"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ک بین ع</w:t>
      </w:r>
      <w:r w:rsidR="000E652F" w:rsidRPr="00B85868">
        <w:rPr>
          <w:rFonts w:ascii="Traditional Arabic" w:hAnsi="Traditional Arabic" w:cs="Traditional Arabic"/>
          <w:sz w:val="28"/>
          <w:szCs w:val="28"/>
          <w:rtl/>
        </w:rPr>
        <w:t>بادک متی یکون یکون  ثنائک منتشرا</w:t>
      </w:r>
      <w:r w:rsidR="000E652F" w:rsidRPr="00B85868">
        <w:rPr>
          <w:rFonts w:ascii="Traditional Arabic" w:hAnsi="Traditional Arabic" w:cs="Traditional Arabic" w:hint="cs"/>
          <w:sz w:val="28"/>
          <w:szCs w:val="28"/>
          <w:rtl/>
        </w:rPr>
        <w:t xml:space="preserve"> بین</w:t>
      </w:r>
      <w:r w:rsidR="00D533D2" w:rsidRPr="00B85868">
        <w:rPr>
          <w:rFonts w:ascii="Traditional Arabic" w:hAnsi="Traditional Arabic" w:cs="Traditional Arabic"/>
          <w:sz w:val="28"/>
          <w:szCs w:val="28"/>
          <w:rtl/>
        </w:rPr>
        <w:t xml:space="preserve">  خلقک </w:t>
      </w:r>
      <w:r w:rsidR="000E652F" w:rsidRPr="00B85868">
        <w:rPr>
          <w:rFonts w:ascii="Traditional Arabic" w:hAnsi="Traditional Arabic" w:cs="Traditional Arabic"/>
          <w:sz w:val="28"/>
          <w:szCs w:val="28"/>
          <w:rtl/>
        </w:rPr>
        <w:t>و ذکرک مذکورا</w:t>
      </w:r>
      <w:r w:rsidR="000E652F" w:rsidRPr="00B85868">
        <w:rPr>
          <w:rFonts w:ascii="Traditional Arabic" w:hAnsi="Traditional Arabic" w:cs="Traditional Arabic" w:hint="cs"/>
          <w:sz w:val="28"/>
          <w:szCs w:val="28"/>
          <w:rtl/>
        </w:rPr>
        <w:t xml:space="preserve"> بین</w:t>
      </w:r>
      <w:r w:rsidR="00D533D2" w:rsidRPr="00B85868">
        <w:rPr>
          <w:rFonts w:ascii="Traditional Arabic" w:hAnsi="Traditional Arabic" w:cs="Traditional Arabic"/>
          <w:sz w:val="28"/>
          <w:szCs w:val="28"/>
          <w:rtl/>
        </w:rPr>
        <w:t xml:space="preserve"> بریتک و کل ذی بصر من عبادک یوقن بان هیکلی باقی لا یفنی لانّ ذکرک باقی بدوام نفسک  </w:t>
      </w:r>
      <w:r w:rsidR="000E652F" w:rsidRPr="00B85868">
        <w:rPr>
          <w:rFonts w:ascii="Traditional Arabic" w:hAnsi="Traditional Arabic" w:cs="Traditional Arabic" w:hint="cs"/>
          <w:sz w:val="28"/>
          <w:szCs w:val="28"/>
          <w:rtl/>
        </w:rPr>
        <w:t>و ثنائک</w:t>
      </w:r>
      <w:r w:rsidR="00D533D2" w:rsidRPr="00B85868">
        <w:rPr>
          <w:rFonts w:ascii="Traditional Arabic" w:hAnsi="Traditional Arabic" w:cs="Traditional Arabic"/>
          <w:sz w:val="28"/>
          <w:szCs w:val="28"/>
          <w:rtl/>
        </w:rPr>
        <w:t xml:space="preserve"> دائم بدوام سلطانک و به یذکرک الذاکرون من اصفیائک المخلصون من عبادک بل کلّ من یذکرک فی الأمکان </w:t>
      </w:r>
      <w:r w:rsidR="00BD391B" w:rsidRPr="00B85868">
        <w:rPr>
          <w:rFonts w:ascii="Traditional Arabic" w:hAnsi="Traditional Arabic" w:cs="Traditional Arabic" w:hint="cs"/>
          <w:sz w:val="28"/>
          <w:szCs w:val="28"/>
          <w:rtl/>
        </w:rPr>
        <w:t>بدء</w:t>
      </w:r>
      <w:r w:rsidR="00D533D2" w:rsidRPr="00B85868">
        <w:rPr>
          <w:rFonts w:ascii="Traditional Arabic" w:hAnsi="Traditional Arabic" w:cs="Traditional Arabic"/>
          <w:sz w:val="28"/>
          <w:szCs w:val="28"/>
          <w:rtl/>
        </w:rPr>
        <w:t xml:space="preserve"> ذکره من هذا المقام و یرجع</w:t>
      </w:r>
      <w:r w:rsidR="00BD391B" w:rsidRPr="00B85868">
        <w:rPr>
          <w:rFonts w:ascii="Traditional Arabic" w:hAnsi="Traditional Arabic" w:cs="Traditional Arabic"/>
          <w:sz w:val="28"/>
          <w:szCs w:val="28"/>
          <w:rtl/>
        </w:rPr>
        <w:t xml:space="preserve"> الیه کما انّ الشمس اذا اشرقت ت</w:t>
      </w:r>
      <w:r w:rsidR="00BD391B"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جلی علی کل من قابلها و </w:t>
      </w:r>
      <w:r w:rsidR="00BD391B" w:rsidRPr="00B85868">
        <w:rPr>
          <w:rFonts w:ascii="Traditional Arabic" w:hAnsi="Traditional Arabic" w:cs="Traditional Arabic" w:hint="cs"/>
          <w:sz w:val="28"/>
          <w:szCs w:val="28"/>
          <w:rtl/>
        </w:rPr>
        <w:t>التجلی</w:t>
      </w:r>
      <w:r w:rsidR="00D533D2" w:rsidRPr="00B85868">
        <w:rPr>
          <w:rFonts w:ascii="Traditional Arabic" w:hAnsi="Traditional Arabic" w:cs="Traditional Arabic"/>
          <w:sz w:val="28"/>
          <w:szCs w:val="28"/>
          <w:rtl/>
        </w:rPr>
        <w:t xml:space="preserve"> الّذی ظهر</w:t>
      </w:r>
      <w:r w:rsidR="00BD391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ی کل ش</w:t>
      </w:r>
      <w:r w:rsidR="00BD391B"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ء هو منها</w:t>
      </w:r>
      <w:r w:rsidR="00BD391B" w:rsidRPr="00B85868">
        <w:rPr>
          <w:rFonts w:ascii="Traditional Arabic" w:hAnsi="Traditional Arabic" w:cs="Traditional Arabic"/>
          <w:sz w:val="28"/>
          <w:szCs w:val="28"/>
          <w:rtl/>
        </w:rPr>
        <w:t xml:space="preserve"> و یرجع الیها سبحانک سبحانک من </w:t>
      </w:r>
      <w:r w:rsidR="00BD391B" w:rsidRPr="00B85868">
        <w:rPr>
          <w:rFonts w:ascii="Traditional Arabic" w:hAnsi="Traditional Arabic" w:cs="Traditional Arabic" w:hint="cs"/>
          <w:sz w:val="28"/>
          <w:szCs w:val="28"/>
          <w:rtl/>
        </w:rPr>
        <w:t>ان ب</w:t>
      </w:r>
      <w:r w:rsidR="00D533D2" w:rsidRPr="00B85868">
        <w:rPr>
          <w:rFonts w:ascii="Traditional Arabic" w:hAnsi="Traditional Arabic" w:cs="Traditional Arabic"/>
          <w:sz w:val="28"/>
          <w:szCs w:val="28"/>
          <w:rtl/>
        </w:rPr>
        <w:t>قاس امرک بامر</w:t>
      </w:r>
      <w:r w:rsidR="00BD391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و یرجع الیه الأمثال او یعرف بالمقال لم یزل کنت و ما کان معک من شیء لا یزال تکون بمثل ما </w:t>
      </w:r>
      <w:r w:rsidR="00D533D2" w:rsidRPr="00B85868">
        <w:rPr>
          <w:rFonts w:ascii="Traditional Arabic" w:hAnsi="Traditional Arabic" w:cs="Traditional Arabic"/>
          <w:sz w:val="28"/>
          <w:szCs w:val="28"/>
          <w:rtl/>
        </w:rPr>
        <w:lastRenderedPageBreak/>
        <w:t>کنت فی علو ذاتک و سموّ جلالک فلمّا ارادت عرفان نفسک اظهرت مظهراً من مظاهر امرک و جع</w:t>
      </w:r>
      <w:r w:rsidR="00BD391B" w:rsidRPr="00B85868">
        <w:rPr>
          <w:rFonts w:ascii="Traditional Arabic" w:hAnsi="Traditional Arabic" w:cs="Traditional Arabic"/>
          <w:sz w:val="28"/>
          <w:szCs w:val="28"/>
          <w:rtl/>
        </w:rPr>
        <w:t xml:space="preserve">لته آیه ظهورک بین بریتک و مظهر </w:t>
      </w:r>
      <w:r w:rsidR="00BD391B"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یبک بین خلقک الی ان انتهت ا</w:t>
      </w:r>
      <w:r w:rsidR="00BD391B"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ظهورات بالّذی جعلته سلطانا علی </w:t>
      </w:r>
      <w:r w:rsidR="00BD391B" w:rsidRPr="00B85868">
        <w:rPr>
          <w:rFonts w:ascii="Traditional Arabic" w:hAnsi="Traditional Arabic" w:cs="Traditional Arabic" w:hint="cs"/>
          <w:sz w:val="28"/>
          <w:szCs w:val="28"/>
          <w:rtl/>
        </w:rPr>
        <w:t xml:space="preserve">من </w:t>
      </w:r>
      <w:r w:rsidR="00D533D2" w:rsidRPr="00B85868">
        <w:rPr>
          <w:rFonts w:ascii="Traditional Arabic" w:hAnsi="Traditional Arabic" w:cs="Traditional Arabic"/>
          <w:sz w:val="28"/>
          <w:szCs w:val="28"/>
          <w:rtl/>
        </w:rPr>
        <w:t xml:space="preserve">فی جبروت الأمر و الخلق و مهیمناً مقتدراً </w:t>
      </w:r>
      <w:r w:rsidR="00BD391B" w:rsidRPr="00B85868">
        <w:rPr>
          <w:rFonts w:ascii="Traditional Arabic" w:hAnsi="Traditional Arabic" w:cs="Traditional Arabic"/>
          <w:sz w:val="28"/>
          <w:szCs w:val="28"/>
          <w:rtl/>
        </w:rPr>
        <w:t>علی من فی الملکوت السّم</w:t>
      </w:r>
      <w:r w:rsidR="00D533D2" w:rsidRPr="00B85868">
        <w:rPr>
          <w:rFonts w:ascii="Traditional Arabic" w:hAnsi="Traditional Arabic" w:cs="Traditional Arabic"/>
          <w:sz w:val="28"/>
          <w:szCs w:val="28"/>
          <w:rtl/>
        </w:rPr>
        <w:t xml:space="preserve">وات و الأرض </w:t>
      </w:r>
      <w:r w:rsidR="00B04D1F" w:rsidRPr="00B85868">
        <w:rPr>
          <w:rFonts w:ascii="Traditional Arabic" w:hAnsi="Traditional Arabic" w:cs="Traditional Arabic"/>
          <w:sz w:val="28"/>
          <w:szCs w:val="28"/>
          <w:rtl/>
        </w:rPr>
        <w:t xml:space="preserve"> </w:t>
      </w:r>
    </w:p>
    <w:p w:rsidR="00BD391B" w:rsidRPr="00B85868" w:rsidRDefault="00B04D1F" w:rsidP="00BD391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84</w:t>
      </w:r>
      <w:r w:rsidRPr="00B85868">
        <w:rPr>
          <w:rFonts w:ascii="Traditional Arabic" w:hAnsi="Traditional Arabic" w:cs="Traditional Arabic"/>
          <w:sz w:val="28"/>
          <w:szCs w:val="28"/>
          <w:rtl/>
        </w:rPr>
        <w:t xml:space="preserve"> *** </w:t>
      </w:r>
      <w:r w:rsidR="009F27C5" w:rsidRPr="00B85868">
        <w:rPr>
          <w:rFonts w:ascii="Traditional Arabic" w:hAnsi="Traditional Arabic" w:cs="Traditional Arabic"/>
          <w:sz w:val="28"/>
          <w:szCs w:val="28"/>
          <w:rtl/>
        </w:rPr>
        <w:t xml:space="preserve"> </w:t>
      </w:r>
    </w:p>
    <w:p w:rsidR="00D533D2" w:rsidRPr="00B85868" w:rsidRDefault="00192C5E" w:rsidP="00BD391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جعلته مبشرا</w:t>
      </w:r>
      <w:r w:rsidR="00BD391B" w:rsidRPr="00B85868">
        <w:rPr>
          <w:rFonts w:ascii="Traditional Arabic" w:hAnsi="Traditional Arabic" w:cs="Traditional Arabic" w:hint="cs"/>
          <w:sz w:val="28"/>
          <w:szCs w:val="28"/>
          <w:rtl/>
        </w:rPr>
        <w:t>ً</w:t>
      </w:r>
      <w:r w:rsidR="00BD391B"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لظهورک الأعظم و طلوعک الأقدم و ما کان مقصودک فی  ذلک الّا بان </w:t>
      </w:r>
      <w:r w:rsidR="00BD391B" w:rsidRPr="00B85868">
        <w:rPr>
          <w:rFonts w:ascii="Traditional Arabic" w:hAnsi="Traditional Arabic" w:cs="Traditional Arabic" w:hint="cs"/>
          <w:sz w:val="28"/>
          <w:szCs w:val="28"/>
          <w:rtl/>
        </w:rPr>
        <w:t>تمتحن</w:t>
      </w:r>
      <w:r w:rsidR="00D533D2" w:rsidRPr="00B85868">
        <w:rPr>
          <w:rFonts w:ascii="Traditional Arabic" w:hAnsi="Traditional Arabic" w:cs="Traditional Arabic"/>
          <w:sz w:val="28"/>
          <w:szCs w:val="28"/>
          <w:rtl/>
        </w:rPr>
        <w:t xml:space="preserve"> مظاهر اسمائک</w:t>
      </w:r>
      <w:r w:rsidR="00BD391B" w:rsidRPr="00B85868">
        <w:rPr>
          <w:rFonts w:ascii="Traditional Arabic" w:hAnsi="Traditional Arabic" w:cs="Traditional Arabic"/>
          <w:sz w:val="28"/>
          <w:szCs w:val="28"/>
          <w:rtl/>
        </w:rPr>
        <w:t xml:space="preserve"> الحسنی بین الأرض و السّماء و ا</w:t>
      </w:r>
      <w:r w:rsidR="00BD391B"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رته</w:t>
      </w:r>
      <w:r w:rsidR="00BD391B" w:rsidRPr="00B85868">
        <w:rPr>
          <w:rFonts w:ascii="Traditional Arabic" w:hAnsi="Traditional Arabic" w:cs="Traditional Arabic"/>
          <w:sz w:val="28"/>
          <w:szCs w:val="28"/>
          <w:rtl/>
        </w:rPr>
        <w:t xml:space="preserve"> بان یأخذ عهد نفسه عنکل الا</w:t>
      </w:r>
      <w:r w:rsidR="00D533D2" w:rsidRPr="00B85868">
        <w:rPr>
          <w:rFonts w:ascii="Traditional Arabic" w:hAnsi="Traditional Arabic" w:cs="Traditional Arabic"/>
          <w:sz w:val="28"/>
          <w:szCs w:val="28"/>
          <w:rtl/>
        </w:rPr>
        <w:t>شیاء</w:t>
      </w:r>
      <w:r w:rsidR="00BD391B" w:rsidRPr="00B85868">
        <w:rPr>
          <w:rFonts w:ascii="Traditional Arabic" w:hAnsi="Traditional Arabic" w:cs="Traditional Arabic"/>
          <w:sz w:val="28"/>
          <w:szCs w:val="28"/>
          <w:rtl/>
        </w:rPr>
        <w:t xml:space="preserve"> فلمّا جاء الوعد و </w:t>
      </w:r>
      <w:r w:rsidR="00BD391B" w:rsidRPr="00B85868">
        <w:rPr>
          <w:rFonts w:ascii="Traditional Arabic" w:hAnsi="Traditional Arabic" w:cs="Traditional Arabic" w:hint="cs"/>
          <w:sz w:val="28"/>
          <w:szCs w:val="28"/>
          <w:rtl/>
        </w:rPr>
        <w:t>تم</w:t>
      </w:r>
      <w:r w:rsidR="00D533D2" w:rsidRPr="00B85868">
        <w:rPr>
          <w:rFonts w:ascii="Traditional Arabic" w:hAnsi="Traditional Arabic" w:cs="Traditional Arabic"/>
          <w:sz w:val="28"/>
          <w:szCs w:val="28"/>
          <w:rtl/>
        </w:rPr>
        <w:t xml:space="preserve"> المیقات ظهر مالک الأس</w:t>
      </w:r>
      <w:r w:rsidR="00BD391B" w:rsidRPr="00B85868">
        <w:rPr>
          <w:rFonts w:ascii="Traditional Arabic" w:hAnsi="Traditional Arabic" w:cs="Traditional Arabic"/>
          <w:sz w:val="28"/>
          <w:szCs w:val="28"/>
          <w:rtl/>
        </w:rPr>
        <w:t>ماء و الصفات اذاً  فز</w:t>
      </w:r>
      <w:r w:rsidR="00D533D2" w:rsidRPr="00B85868">
        <w:rPr>
          <w:rFonts w:ascii="Traditional Arabic" w:hAnsi="Traditional Arabic" w:cs="Traditional Arabic"/>
          <w:sz w:val="28"/>
          <w:szCs w:val="28"/>
          <w:rtl/>
        </w:rPr>
        <w:t>ع</w:t>
      </w:r>
      <w:r w:rsidR="00BD391B" w:rsidRPr="00B85868">
        <w:rPr>
          <w:rFonts w:ascii="Traditional Arabic" w:hAnsi="Traditional Arabic" w:cs="Traditional Arabic"/>
          <w:sz w:val="28"/>
          <w:szCs w:val="28"/>
          <w:rtl/>
        </w:rPr>
        <w:t xml:space="preserve"> کلّ من فی السّم</w:t>
      </w:r>
      <w:r w:rsidR="00D533D2" w:rsidRPr="00B85868">
        <w:rPr>
          <w:rFonts w:ascii="Traditional Arabic" w:hAnsi="Traditional Arabic" w:cs="Traditional Arabic"/>
          <w:sz w:val="28"/>
          <w:szCs w:val="28"/>
          <w:rtl/>
        </w:rPr>
        <w:t xml:space="preserve">وات و الأرض الّا الّذین عصمتهم بعصمتک و حفظتهم </w:t>
      </w:r>
      <w:r w:rsidR="00BD391B" w:rsidRPr="00B85868">
        <w:rPr>
          <w:rFonts w:ascii="Traditional Arabic" w:hAnsi="Traditional Arabic" w:cs="Traditional Arabic"/>
          <w:sz w:val="28"/>
          <w:szCs w:val="28"/>
          <w:rtl/>
        </w:rPr>
        <w:t>فی کنف قدرتک و عنایتک و ورد علی</w:t>
      </w:r>
      <w:r w:rsidR="00BD391B" w:rsidRPr="00B85868">
        <w:rPr>
          <w:rFonts w:ascii="Traditional Arabic" w:hAnsi="Traditional Arabic" w:cs="Traditional Arabic" w:hint="cs"/>
          <w:sz w:val="28"/>
          <w:szCs w:val="28"/>
          <w:rtl/>
        </w:rPr>
        <w:t xml:space="preserve">ه من </w:t>
      </w:r>
      <w:r w:rsidR="00BD391B" w:rsidRPr="00B85868">
        <w:rPr>
          <w:rFonts w:ascii="Traditional Arabic" w:hAnsi="Traditional Arabic" w:cs="Traditional Arabic"/>
          <w:sz w:val="28"/>
          <w:szCs w:val="28"/>
          <w:rtl/>
        </w:rPr>
        <w:t>طغا</w:t>
      </w:r>
      <w:r w:rsidR="00BD391B" w:rsidRPr="00B85868">
        <w:rPr>
          <w:rFonts w:ascii="Traditional Arabic" w:hAnsi="Traditional Arabic" w:cs="Traditional Arabic" w:hint="cs"/>
          <w:sz w:val="28"/>
          <w:szCs w:val="28"/>
          <w:rtl/>
        </w:rPr>
        <w:t>ة</w:t>
      </w:r>
      <w:r w:rsidR="00BD391B" w:rsidRPr="00B85868">
        <w:rPr>
          <w:rFonts w:ascii="Traditional Arabic" w:hAnsi="Traditional Arabic" w:cs="Traditional Arabic"/>
          <w:sz w:val="28"/>
          <w:szCs w:val="28"/>
          <w:rtl/>
        </w:rPr>
        <w:t xml:space="preserve"> خلق</w:t>
      </w:r>
      <w:r w:rsidR="00BD391B" w:rsidRPr="00B85868">
        <w:rPr>
          <w:rFonts w:ascii="Traditional Arabic" w:hAnsi="Traditional Arabic" w:cs="Traditional Arabic" w:hint="cs"/>
          <w:sz w:val="28"/>
          <w:szCs w:val="28"/>
          <w:rtl/>
        </w:rPr>
        <w:t>ک</w:t>
      </w:r>
      <w:r w:rsidR="00D533D2" w:rsidRPr="00B85868">
        <w:rPr>
          <w:rFonts w:ascii="Traditional Arabic" w:hAnsi="Traditional Arabic" w:cs="Traditional Arabic"/>
          <w:sz w:val="28"/>
          <w:szCs w:val="28"/>
          <w:rtl/>
        </w:rPr>
        <w:t xml:space="preserve"> ما عجزت عن ذکره </w:t>
      </w:r>
      <w:r w:rsidR="00BD391B" w:rsidRPr="00B85868">
        <w:rPr>
          <w:rFonts w:ascii="Traditional Arabic" w:hAnsi="Traditional Arabic" w:cs="Traditional Arabic" w:hint="cs"/>
          <w:sz w:val="28"/>
          <w:szCs w:val="28"/>
          <w:rtl/>
        </w:rPr>
        <w:t>السن</w:t>
      </w:r>
      <w:r w:rsidR="00BD391B" w:rsidRPr="00B85868">
        <w:rPr>
          <w:rFonts w:ascii="Traditional Arabic" w:hAnsi="Traditional Arabic" w:cs="Traditional Arabic"/>
          <w:sz w:val="28"/>
          <w:szCs w:val="28"/>
          <w:rtl/>
        </w:rPr>
        <w:t xml:space="preserve"> عبادک اذاً یا الهی فانظر</w:t>
      </w:r>
      <w:r w:rsidR="00D533D2" w:rsidRPr="00B85868">
        <w:rPr>
          <w:rFonts w:ascii="Traditional Arabic" w:hAnsi="Traditional Arabic" w:cs="Traditional Arabic"/>
          <w:sz w:val="28"/>
          <w:szCs w:val="28"/>
          <w:rtl/>
        </w:rPr>
        <w:t xml:space="preserve"> الیه </w:t>
      </w:r>
      <w:r w:rsidR="00BD391B" w:rsidRPr="00B85868">
        <w:rPr>
          <w:rFonts w:ascii="Traditional Arabic" w:hAnsi="Traditional Arabic" w:cs="Traditional Arabic" w:hint="cs"/>
          <w:sz w:val="28"/>
          <w:szCs w:val="28"/>
          <w:rtl/>
        </w:rPr>
        <w:t>بلحظات</w:t>
      </w:r>
      <w:r w:rsidR="00BD391B" w:rsidRPr="00B85868">
        <w:rPr>
          <w:rFonts w:ascii="Traditional Arabic" w:hAnsi="Traditional Arabic" w:cs="Traditional Arabic"/>
          <w:sz w:val="28"/>
          <w:szCs w:val="28"/>
          <w:rtl/>
        </w:rPr>
        <w:t xml:space="preserve"> رأفتک ثمّ انزل علیه و علی م</w:t>
      </w:r>
      <w:r w:rsidR="00BD391B"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 xml:space="preserve">بّیه کلّ خیر قدّرته فی سماء مشیتک و لوح قضائک ثمّ انصرهم بنصرک و انّک انت المقتدر المتعال العزیز الجبّار  </w:t>
      </w:r>
      <w:r w:rsidR="00BD391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192C5E" w:rsidRDefault="00D533D2" w:rsidP="00BD391B">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هو</w:t>
      </w:r>
      <w:r w:rsidR="00192C5E" w:rsidRPr="00192C5E">
        <w:rPr>
          <w:rFonts w:ascii="Traditional Arabic" w:hAnsi="Traditional Arabic" w:cs="Traditional Arabic" w:hint="cs"/>
          <w:b/>
          <w:bCs/>
          <w:sz w:val="28"/>
          <w:szCs w:val="28"/>
          <w:rtl/>
        </w:rPr>
        <w:t xml:space="preserve"> </w:t>
      </w:r>
      <w:r w:rsidRPr="00192C5E">
        <w:rPr>
          <w:rFonts w:ascii="Traditional Arabic" w:hAnsi="Traditional Arabic" w:cs="Traditional Arabic"/>
          <w:b/>
          <w:bCs/>
          <w:sz w:val="28"/>
          <w:szCs w:val="28"/>
          <w:rtl/>
        </w:rPr>
        <w:t>الناظر من شطر سجنه الاعظم</w:t>
      </w:r>
    </w:p>
    <w:p w:rsidR="00BD391B" w:rsidRPr="00B85868" w:rsidRDefault="00192C5E" w:rsidP="00BD391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D391B" w:rsidRPr="00B85868">
        <w:rPr>
          <w:rFonts w:ascii="Traditional Arabic" w:hAnsi="Traditional Arabic" w:cs="Traditional Arabic"/>
          <w:sz w:val="28"/>
          <w:szCs w:val="28"/>
          <w:rtl/>
        </w:rPr>
        <w:t>سبحانک یا الهی و مقصودی هذه ام</w:t>
      </w:r>
      <w:r w:rsidR="00BD391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امائک تمسّک بحبل عنایتک و اجابت اذ ارتفع ندائک بین سمائک و </w:t>
      </w:r>
      <w:r w:rsidR="00BD391B" w:rsidRPr="00B85868">
        <w:rPr>
          <w:rFonts w:ascii="Traditional Arabic" w:hAnsi="Traditional Arabic" w:cs="Traditional Arabic" w:hint="cs"/>
          <w:sz w:val="28"/>
          <w:szCs w:val="28"/>
          <w:rtl/>
        </w:rPr>
        <w:t>ارضک</w:t>
      </w:r>
      <w:r w:rsidR="00BD391B" w:rsidRPr="00B85868">
        <w:rPr>
          <w:rFonts w:ascii="Traditional Arabic" w:hAnsi="Traditional Arabic" w:cs="Traditional Arabic"/>
          <w:sz w:val="28"/>
          <w:szCs w:val="28"/>
          <w:rtl/>
        </w:rPr>
        <w:t xml:space="preserve"> و اقبلت الی افقک اذ</w:t>
      </w:r>
      <w:r w:rsidR="00BD391B" w:rsidRPr="00B85868">
        <w:rPr>
          <w:rFonts w:ascii="Traditional Arabic" w:hAnsi="Traditional Arabic" w:cs="Traditional Arabic" w:hint="cs"/>
          <w:sz w:val="28"/>
          <w:szCs w:val="28"/>
          <w:rtl/>
        </w:rPr>
        <w:t xml:space="preserve"> </w:t>
      </w:r>
      <w:r w:rsidR="00BD391B"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عرض عنه علما و ارضک و فقهاء بلادک اسئلک بامطار سماء رح</w:t>
      </w:r>
      <w:r w:rsidR="00BD391B" w:rsidRPr="00B85868">
        <w:rPr>
          <w:rFonts w:ascii="Traditional Arabic" w:hAnsi="Traditional Arabic" w:cs="Traditional Arabic"/>
          <w:sz w:val="28"/>
          <w:szCs w:val="28"/>
          <w:rtl/>
        </w:rPr>
        <w:t>متک و بفیوضات ایّامک بان توید</w:t>
      </w:r>
      <w:r w:rsidR="00BD391B" w:rsidRPr="00B85868">
        <w:rPr>
          <w:rFonts w:ascii="Traditional Arabic" w:hAnsi="Traditional Arabic" w:cs="Traditional Arabic" w:hint="cs"/>
          <w:sz w:val="28"/>
          <w:szCs w:val="28"/>
          <w:rtl/>
        </w:rPr>
        <w:t>ها</w:t>
      </w:r>
      <w:r w:rsidR="00BD391B" w:rsidRPr="00B85868">
        <w:rPr>
          <w:rFonts w:ascii="Traditional Arabic" w:hAnsi="Traditional Arabic" w:cs="Traditional Arabic"/>
          <w:sz w:val="28"/>
          <w:szCs w:val="28"/>
          <w:rtl/>
        </w:rPr>
        <w:t xml:space="preserve"> علی الاستقام</w:t>
      </w:r>
      <w:r w:rsidR="00BD391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لی حبّک و قدّرلها ما تقرّ</w:t>
      </w:r>
      <w:r w:rsidR="00BD391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ه عینها و یطمئن به قلبها انّک انت المقتدر علی ما تشاء لا اله ا</w:t>
      </w:r>
      <w:r w:rsidR="00BD391B" w:rsidRPr="00B85868">
        <w:rPr>
          <w:rFonts w:ascii="Traditional Arabic" w:hAnsi="Traditional Arabic" w:cs="Traditional Arabic"/>
          <w:sz w:val="28"/>
          <w:szCs w:val="28"/>
          <w:rtl/>
        </w:rPr>
        <w:t>لّا انت الغفور الکریم مقابله شد</w:t>
      </w:r>
    </w:p>
    <w:p w:rsidR="00BD391B" w:rsidRPr="00192C5E" w:rsidRDefault="00B04D1F" w:rsidP="00BD391B">
      <w:pPr>
        <w:spacing w:line="360" w:lineRule="auto"/>
        <w:jc w:val="both"/>
        <w:rPr>
          <w:rFonts w:ascii="Traditional Arabic" w:hAnsi="Traditional Arabic" w:cs="Traditional Arabic"/>
          <w:b/>
          <w:bCs/>
          <w:sz w:val="28"/>
          <w:szCs w:val="28"/>
          <w:rtl/>
        </w:rPr>
      </w:pPr>
      <w:r w:rsidRPr="00B85868">
        <w:rPr>
          <w:rFonts w:ascii="Traditional Arabic" w:hAnsi="Traditional Arabic" w:cs="Traditional Arabic"/>
          <w:sz w:val="28"/>
          <w:szCs w:val="28"/>
          <w:rtl/>
        </w:rPr>
        <w:t xml:space="preserve"> *** </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85</w:t>
      </w:r>
      <w:r w:rsidRPr="00B85868">
        <w:rPr>
          <w:rFonts w:ascii="Traditional Arabic" w:hAnsi="Traditional Arabic" w:cs="Traditional Arabic"/>
          <w:sz w:val="28"/>
          <w:szCs w:val="28"/>
          <w:rtl/>
        </w:rPr>
        <w:t xml:space="preserve"> *** </w:t>
      </w:r>
      <w:r w:rsidR="009F27C5" w:rsidRPr="00B85868">
        <w:rPr>
          <w:rFonts w:ascii="Traditional Arabic" w:hAnsi="Traditional Arabic" w:cs="Traditional Arabic"/>
          <w:sz w:val="28"/>
          <w:szCs w:val="28"/>
          <w:rtl/>
        </w:rPr>
        <w:t xml:space="preserve"> </w:t>
      </w:r>
    </w:p>
    <w:p w:rsidR="00D533D2" w:rsidRPr="00192C5E" w:rsidRDefault="00D533D2" w:rsidP="00BD391B">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بسم الله العلی الاعلی</w:t>
      </w:r>
    </w:p>
    <w:p w:rsidR="00D533D2" w:rsidRPr="00B85868" w:rsidRDefault="00192C5E" w:rsidP="00BD391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تلک آیات الکتاب المبین نزلت بالحق من جبروت الله العلی العظی</w:t>
      </w:r>
      <w:r w:rsidR="00BD391B" w:rsidRPr="00B85868">
        <w:rPr>
          <w:rFonts w:ascii="Traditional Arabic" w:hAnsi="Traditional Arabic" w:cs="Traditional Arabic"/>
          <w:sz w:val="28"/>
          <w:szCs w:val="28"/>
          <w:rtl/>
        </w:rPr>
        <w:t>م و انّها لتنزیل یشهد کل ذی فطر</w:t>
      </w:r>
      <w:r w:rsidR="00BD391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انها نزلت من لدن مقتدر قدیر انّ الّذین هم کفروا اولیائک لا یجدون منها عرف الرحمن الانهم فی ضلال مبین کما ما وجد</w:t>
      </w:r>
      <w:r w:rsidR="00BD391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ذین کانوا من قبل فی یوم اتی فیه مظهر نفسی العلی الحکیم قالوا انّها ما نزّلت </w:t>
      </w:r>
      <w:r w:rsidR="00BD391B" w:rsidRPr="00B85868">
        <w:rPr>
          <w:rFonts w:ascii="Traditional Arabic" w:hAnsi="Traditional Arabic" w:cs="Traditional Arabic" w:hint="cs"/>
          <w:sz w:val="28"/>
          <w:szCs w:val="28"/>
          <w:rtl/>
        </w:rPr>
        <w:t>من الفطرة</w:t>
      </w:r>
      <w:r w:rsidR="00BD391B" w:rsidRPr="00B85868">
        <w:rPr>
          <w:rFonts w:ascii="Traditional Arabic" w:hAnsi="Traditional Arabic" w:cs="Traditional Arabic"/>
          <w:sz w:val="28"/>
          <w:szCs w:val="28"/>
          <w:rtl/>
        </w:rPr>
        <w:t xml:space="preserve">  بعد الّذی خلقت الفطر</w:t>
      </w:r>
      <w:r w:rsidR="00BD391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ها کذلک نلقی علیکم مما قضی و انّ ربّک اعلم بالمشرکین قل یا</w:t>
      </w:r>
      <w:r w:rsidR="00BD391B" w:rsidRPr="00B85868">
        <w:rPr>
          <w:rFonts w:ascii="Traditional Arabic" w:hAnsi="Traditional Arabic" w:cs="Traditional Arabic"/>
          <w:sz w:val="28"/>
          <w:szCs w:val="28"/>
          <w:rtl/>
        </w:rPr>
        <w:t xml:space="preserve"> قوم خافوا عن الله و لا تقولوا </w:t>
      </w:r>
      <w:r w:rsidR="00BD391B"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ا ینوح به سکان ممالک البقاء و تضطرب ارکان عرش عظیم</w:t>
      </w:r>
    </w:p>
    <w:p w:rsidR="0030217F" w:rsidRPr="00B85868" w:rsidRDefault="00192C5E" w:rsidP="0030217F">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30217F" w:rsidRPr="00B85868">
        <w:rPr>
          <w:rFonts w:ascii="Traditional Arabic" w:hAnsi="Traditional Arabic" w:cs="Traditional Arabic"/>
          <w:sz w:val="28"/>
          <w:szCs w:val="28"/>
          <w:rtl/>
        </w:rPr>
        <w:t>کلّ ذی فطر</w:t>
      </w:r>
      <w:r w:rsidR="0030217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خلق بامره ان انتم من العالمین و کلّ ذی فؤاد لن یبدل حرفا من کلمات الله</w:t>
      </w:r>
      <w:r w:rsidR="0030217F" w:rsidRPr="00B85868">
        <w:rPr>
          <w:rFonts w:ascii="Traditional Arabic" w:hAnsi="Traditional Arabic" w:cs="Traditional Arabic"/>
          <w:sz w:val="28"/>
          <w:szCs w:val="28"/>
          <w:rtl/>
        </w:rPr>
        <w:t xml:space="preserve"> بخزائن السم</w:t>
      </w:r>
      <w:r w:rsidR="00D533D2" w:rsidRPr="00B85868">
        <w:rPr>
          <w:rFonts w:ascii="Traditional Arabic" w:hAnsi="Traditional Arabic" w:cs="Traditional Arabic"/>
          <w:sz w:val="28"/>
          <w:szCs w:val="28"/>
          <w:rtl/>
        </w:rPr>
        <w:t>وات و الارضین قل یا قوم اتقو</w:t>
      </w:r>
      <w:r w:rsidR="0030217F"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له و لا تتخذوا له شریکا انّه کان واح</w:t>
      </w:r>
      <w:r w:rsidR="0030217F" w:rsidRPr="00B85868">
        <w:rPr>
          <w:rFonts w:ascii="Traditional Arabic" w:hAnsi="Traditional Arabic" w:cs="Traditional Arabic"/>
          <w:sz w:val="28"/>
          <w:szCs w:val="28"/>
          <w:rtl/>
        </w:rPr>
        <w:t>داً فی ذاته خلق الممکنات من کلم</w:t>
      </w:r>
      <w:r w:rsidR="0030217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تی تجلّی علیها باسمه الخالق فتبارک الله احسن الخالقین. قل کلّ عباد</w:t>
      </w:r>
      <w:r w:rsidR="0030217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ه و یذکورن فی ال</w:t>
      </w:r>
      <w:r w:rsidR="0030217F"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یالی و الأیّا</w:t>
      </w:r>
      <w:r w:rsidR="0030217F" w:rsidRPr="00B85868">
        <w:rPr>
          <w:rFonts w:ascii="Traditional Arabic" w:hAnsi="Traditional Arabic" w:cs="Traditional Arabic"/>
          <w:sz w:val="28"/>
          <w:szCs w:val="28"/>
          <w:rtl/>
        </w:rPr>
        <w:t>م ولکن اکثرهم فی حجاب عظیم و قد</w:t>
      </w:r>
      <w:r w:rsidR="00D533D2" w:rsidRPr="00B85868">
        <w:rPr>
          <w:rFonts w:ascii="Traditional Arabic" w:hAnsi="Traditional Arabic" w:cs="Traditional Arabic"/>
          <w:sz w:val="28"/>
          <w:szCs w:val="28"/>
          <w:rtl/>
        </w:rPr>
        <w:t xml:space="preserve"> قبل الله</w:t>
      </w:r>
      <w:r w:rsidR="0030217F" w:rsidRPr="00B85868">
        <w:rPr>
          <w:rFonts w:ascii="Traditional Arabic" w:hAnsi="Traditional Arabic" w:cs="Traditional Arabic" w:hint="cs"/>
          <w:sz w:val="28"/>
          <w:szCs w:val="28"/>
          <w:rtl/>
        </w:rPr>
        <w:t xml:space="preserve"> عمل</w:t>
      </w:r>
      <w:r w:rsidR="00D533D2" w:rsidRPr="00B85868">
        <w:rPr>
          <w:rFonts w:ascii="Traditional Arabic" w:hAnsi="Traditional Arabic" w:cs="Traditional Arabic"/>
          <w:sz w:val="28"/>
          <w:szCs w:val="28"/>
          <w:rtl/>
        </w:rPr>
        <w:t xml:space="preserve"> الّذین هم اقبلوا الیه و انّه لهو الغفور الکریم والّذین </w:t>
      </w:r>
      <w:r w:rsidR="0030217F"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عرضوا لمن یقبل </w:t>
      </w:r>
      <w:r w:rsidR="0030217F" w:rsidRPr="00B85868">
        <w:rPr>
          <w:rFonts w:ascii="Traditional Arabic" w:hAnsi="Traditional Arabic" w:cs="Traditional Arabic"/>
          <w:sz w:val="28"/>
          <w:szCs w:val="28"/>
          <w:rtl/>
        </w:rPr>
        <w:t>اعمالهم و لو یسجدونه بدوام الم</w:t>
      </w:r>
      <w:r w:rsidR="0030217F"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ک و الملکوت و ان هذا الحق یقین و لو قبل الله اعمال ال</w:t>
      </w:r>
      <w:r w:rsidR="0030217F" w:rsidRPr="00B85868">
        <w:rPr>
          <w:rFonts w:ascii="Traditional Arabic" w:hAnsi="Traditional Arabic" w:cs="Traditional Arabic"/>
          <w:sz w:val="28"/>
          <w:szCs w:val="28"/>
          <w:rtl/>
        </w:rPr>
        <w:t>ّذین هم کانوا من قبل ملاء التور</w:t>
      </w:r>
      <w:r w:rsidR="0030217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انجیل </w:t>
      </w:r>
      <w:r w:rsidR="0030217F" w:rsidRPr="00B85868">
        <w:rPr>
          <w:rFonts w:ascii="Traditional Arabic" w:hAnsi="Traditional Arabic" w:cs="Traditional Arabic" w:hint="cs"/>
          <w:sz w:val="28"/>
          <w:szCs w:val="28"/>
          <w:rtl/>
        </w:rPr>
        <w:t>لیقبل</w:t>
      </w:r>
      <w:r w:rsidR="00D533D2" w:rsidRPr="00B85868">
        <w:rPr>
          <w:rFonts w:ascii="Traditional Arabic" w:hAnsi="Traditional Arabic" w:cs="Traditional Arabic"/>
          <w:sz w:val="28"/>
          <w:szCs w:val="28"/>
          <w:rtl/>
        </w:rPr>
        <w:t xml:space="preserve"> عمل هؤلاء کذلک قضی الأمر من لدن علیم حکیم </w:t>
      </w:r>
      <w:r w:rsidR="0030217F" w:rsidRPr="00B85868">
        <w:rPr>
          <w:rFonts w:ascii="Traditional Arabic" w:hAnsi="Traditional Arabic" w:cs="Traditional Arabic" w:hint="cs"/>
          <w:sz w:val="28"/>
          <w:szCs w:val="28"/>
          <w:rtl/>
        </w:rPr>
        <w:t>دع</w:t>
      </w:r>
      <w:r w:rsidR="00D533D2" w:rsidRPr="00B85868">
        <w:rPr>
          <w:rFonts w:ascii="Traditional Arabic" w:hAnsi="Traditional Arabic" w:cs="Traditional Arabic"/>
          <w:sz w:val="28"/>
          <w:szCs w:val="28"/>
          <w:rtl/>
        </w:rPr>
        <w:t xml:space="preserve"> النّاس باهوائهم ثم اتخذ لنفسک الی الله </w:t>
      </w:r>
      <w:r w:rsidR="0030217F" w:rsidRPr="00B85868">
        <w:rPr>
          <w:rFonts w:ascii="Traditional Arabic" w:hAnsi="Traditional Arabic" w:cs="Traditional Arabic" w:hint="cs"/>
          <w:sz w:val="28"/>
          <w:szCs w:val="28"/>
          <w:rtl/>
        </w:rPr>
        <w:t>سبیلا</w:t>
      </w:r>
      <w:r w:rsidR="00D533D2" w:rsidRPr="00B85868">
        <w:rPr>
          <w:rFonts w:ascii="Traditional Arabic" w:hAnsi="Traditional Arabic" w:cs="Traditional Arabic"/>
          <w:sz w:val="28"/>
          <w:szCs w:val="28"/>
          <w:rtl/>
        </w:rPr>
        <w:t xml:space="preserve"> انّ الذینهم اعرضوا عن هذا الوجه اولائک </w:t>
      </w:r>
      <w:r w:rsidR="00B04D1F" w:rsidRPr="00B85868">
        <w:rPr>
          <w:rFonts w:ascii="Traditional Arabic" w:hAnsi="Traditional Arabic" w:cs="Traditional Arabic"/>
          <w:sz w:val="28"/>
          <w:szCs w:val="28"/>
          <w:rtl/>
        </w:rPr>
        <w:t xml:space="preserve"> </w:t>
      </w:r>
    </w:p>
    <w:p w:rsidR="0030217F" w:rsidRPr="00B85868" w:rsidRDefault="00B04D1F" w:rsidP="0030217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86</w:t>
      </w:r>
      <w:r w:rsidRPr="00B85868">
        <w:rPr>
          <w:rFonts w:ascii="Traditional Arabic" w:hAnsi="Traditional Arabic" w:cs="Traditional Arabic"/>
          <w:sz w:val="28"/>
          <w:szCs w:val="28"/>
          <w:rtl/>
        </w:rPr>
        <w:t xml:space="preserve"> ***</w:t>
      </w:r>
    </w:p>
    <w:p w:rsidR="00D533D2" w:rsidRPr="00B85868" w:rsidRDefault="00B04D1F" w:rsidP="003E7C0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F27C5"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نعوا من فضل الله و رحمته و کانوا من اهل الضّلال من قلم الجلال فی اللوح مذکورا تجنّب منهم و توجّه بکلک الی الّذی بامره اشرقت شمس القضا عن </w:t>
      </w:r>
      <w:r w:rsidR="003E7C0C" w:rsidRPr="00B85868">
        <w:rPr>
          <w:rFonts w:ascii="Traditional Arabic" w:hAnsi="Traditional Arabic" w:cs="Traditional Arabic" w:hint="cs"/>
          <w:sz w:val="28"/>
          <w:szCs w:val="28"/>
          <w:rtl/>
        </w:rPr>
        <w:t>افق</w:t>
      </w:r>
      <w:r w:rsidR="00D533D2" w:rsidRPr="00B85868">
        <w:rPr>
          <w:rFonts w:ascii="Traditional Arabic" w:hAnsi="Traditional Arabic" w:cs="Traditional Arabic"/>
          <w:sz w:val="28"/>
          <w:szCs w:val="28"/>
          <w:rtl/>
        </w:rPr>
        <w:t xml:space="preserve"> هذا</w:t>
      </w:r>
      <w:r w:rsidR="003E7C0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سماء الّذی کان باسم الله مرفوعاً کذلک </w:t>
      </w:r>
      <w:r w:rsidR="003E7C0C" w:rsidRPr="00B85868">
        <w:rPr>
          <w:rFonts w:ascii="Traditional Arabic" w:hAnsi="Traditional Arabic" w:cs="Traditional Arabic" w:hint="cs"/>
          <w:sz w:val="28"/>
          <w:szCs w:val="28"/>
          <w:rtl/>
        </w:rPr>
        <w:t>القیناک</w:t>
      </w:r>
      <w:r w:rsidR="003E7C0C" w:rsidRPr="00B85868">
        <w:rPr>
          <w:rFonts w:ascii="Traditional Arabic" w:hAnsi="Traditional Arabic" w:cs="Traditional Arabic"/>
          <w:sz w:val="28"/>
          <w:szCs w:val="28"/>
          <w:rtl/>
        </w:rPr>
        <w:t xml:space="preserve"> قول الحق و شرعنا لک شریع</w:t>
      </w:r>
      <w:r w:rsidR="003E7C0C" w:rsidRPr="00B85868">
        <w:rPr>
          <w:rFonts w:ascii="Traditional Arabic" w:hAnsi="Traditional Arabic" w:cs="Traditional Arabic" w:hint="cs"/>
          <w:sz w:val="28"/>
          <w:szCs w:val="28"/>
          <w:rtl/>
        </w:rPr>
        <w:t>ة</w:t>
      </w:r>
      <w:r w:rsidR="003E7C0C" w:rsidRPr="00B85868">
        <w:rPr>
          <w:rFonts w:ascii="Traditional Arabic" w:hAnsi="Traditional Arabic" w:cs="Traditional Arabic"/>
          <w:sz w:val="28"/>
          <w:szCs w:val="28"/>
          <w:rtl/>
        </w:rPr>
        <w:t xml:space="preserve"> الهدای</w:t>
      </w:r>
      <w:r w:rsidR="003E7C0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لتشکر ربّک و انّه بعباده خبیراً و ال</w:t>
      </w:r>
      <w:r w:rsidR="003E7C0C" w:rsidRPr="00B85868">
        <w:rPr>
          <w:rFonts w:ascii="Traditional Arabic" w:hAnsi="Traditional Arabic" w:cs="Traditional Arabic"/>
          <w:sz w:val="28"/>
          <w:szCs w:val="28"/>
          <w:rtl/>
        </w:rPr>
        <w:t>بهاء علی اهل البهاء و علی الذّ</w:t>
      </w:r>
      <w:r w:rsidR="003E7C0C" w:rsidRPr="00B85868">
        <w:rPr>
          <w:rFonts w:ascii="Traditional Arabic" w:hAnsi="Traditional Arabic" w:cs="Traditional Arabic" w:hint="cs"/>
          <w:sz w:val="28"/>
          <w:szCs w:val="28"/>
          <w:rtl/>
        </w:rPr>
        <w:t>ین</w:t>
      </w:r>
      <w:r w:rsidR="00D533D2" w:rsidRPr="00B85868">
        <w:rPr>
          <w:rFonts w:ascii="Traditional Arabic" w:hAnsi="Traditional Arabic" w:cs="Traditional Arabic"/>
          <w:sz w:val="28"/>
          <w:szCs w:val="28"/>
          <w:rtl/>
        </w:rPr>
        <w:t>هم اتّخذوا</w:t>
      </w:r>
      <w:r w:rsidR="003E7C0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له لانفسهم وکیلا</w:t>
      </w:r>
      <w:r w:rsidR="003E7C0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مقابله شد.</w:t>
      </w:r>
    </w:p>
    <w:p w:rsidR="00D533D2" w:rsidRPr="00192C5E" w:rsidRDefault="00D533D2" w:rsidP="003E7C0C">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بسمی الّذی سخّر</w:t>
      </w:r>
      <w:r w:rsidR="003E7C0C" w:rsidRPr="00192C5E">
        <w:rPr>
          <w:rFonts w:ascii="Traditional Arabic" w:hAnsi="Traditional Arabic" w:cs="Traditional Arabic" w:hint="cs"/>
          <w:b/>
          <w:bCs/>
          <w:sz w:val="28"/>
          <w:szCs w:val="28"/>
          <w:rtl/>
        </w:rPr>
        <w:t xml:space="preserve"> </w:t>
      </w:r>
      <w:r w:rsidRPr="00192C5E">
        <w:rPr>
          <w:rFonts w:ascii="Traditional Arabic" w:hAnsi="Traditional Arabic" w:cs="Traditional Arabic"/>
          <w:b/>
          <w:bCs/>
          <w:sz w:val="28"/>
          <w:szCs w:val="28"/>
          <w:rtl/>
        </w:rPr>
        <w:t>اللّوح و القلم و المعانی و البیان</w:t>
      </w:r>
    </w:p>
    <w:p w:rsidR="003E7C0C" w:rsidRPr="00B85868" w:rsidRDefault="00192C5E" w:rsidP="003E7C0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احمد اسمع النّداء من شطر الکبریاء من س</w:t>
      </w:r>
      <w:r w:rsidR="003E7C0C" w:rsidRPr="00B85868">
        <w:rPr>
          <w:rFonts w:ascii="Traditional Arabic" w:hAnsi="Traditional Arabic" w:cs="Traditional Arabic"/>
          <w:sz w:val="28"/>
          <w:szCs w:val="28"/>
          <w:rtl/>
        </w:rPr>
        <w:t>در</w:t>
      </w:r>
      <w:r w:rsidR="003E7C0C" w:rsidRPr="00B85868">
        <w:rPr>
          <w:rFonts w:ascii="Traditional Arabic" w:hAnsi="Traditional Arabic" w:cs="Traditional Arabic" w:hint="cs"/>
          <w:sz w:val="28"/>
          <w:szCs w:val="28"/>
          <w:rtl/>
        </w:rPr>
        <w:t>ة</w:t>
      </w:r>
      <w:r w:rsidR="003E7C0C" w:rsidRPr="00B85868">
        <w:rPr>
          <w:rFonts w:ascii="Traditional Arabic" w:hAnsi="Traditional Arabic" w:cs="Traditional Arabic"/>
          <w:sz w:val="28"/>
          <w:szCs w:val="28"/>
          <w:rtl/>
        </w:rPr>
        <w:t xml:space="preserve"> المنته</w:t>
      </w:r>
      <w:r w:rsidR="00D533D2" w:rsidRPr="00B85868">
        <w:rPr>
          <w:rFonts w:ascii="Traditional Arabic" w:hAnsi="Traditional Arabic" w:cs="Traditional Arabic"/>
          <w:sz w:val="28"/>
          <w:szCs w:val="28"/>
          <w:rtl/>
        </w:rPr>
        <w:t>ی</w:t>
      </w:r>
      <w:r w:rsidR="003E7C0C" w:rsidRPr="00B85868">
        <w:rPr>
          <w:rFonts w:ascii="Traditional Arabic" w:hAnsi="Traditional Arabic" w:cs="Traditional Arabic"/>
          <w:sz w:val="28"/>
          <w:szCs w:val="28"/>
          <w:rtl/>
        </w:rPr>
        <w:t xml:space="preserve"> عن </w:t>
      </w:r>
      <w:r w:rsidR="003E7C0C" w:rsidRPr="00B85868">
        <w:rPr>
          <w:rFonts w:ascii="Traditional Arabic" w:hAnsi="Traditional Arabic" w:cs="Traditional Arabic" w:hint="cs"/>
          <w:sz w:val="28"/>
          <w:szCs w:val="28"/>
          <w:rtl/>
        </w:rPr>
        <w:t xml:space="preserve">یمین بقعة النوراء </w:t>
      </w:r>
      <w:r w:rsidR="00D533D2" w:rsidRPr="00B85868">
        <w:rPr>
          <w:rFonts w:ascii="Traditional Arabic" w:hAnsi="Traditional Arabic" w:cs="Traditional Arabic"/>
          <w:sz w:val="28"/>
          <w:szCs w:val="28"/>
          <w:rtl/>
        </w:rPr>
        <w:t>انّه لا اله الّا انا الفرد الواحد العلیم الخبیر قد انزلنا الآیات و اظهرنا البیّنات و خرقنا</w:t>
      </w:r>
      <w:r w:rsidR="003E7C0C" w:rsidRPr="00B85868">
        <w:rPr>
          <w:rFonts w:ascii="Traditional Arabic" w:hAnsi="Traditional Arabic" w:cs="Traditional Arabic"/>
          <w:sz w:val="28"/>
          <w:szCs w:val="28"/>
          <w:rtl/>
        </w:rPr>
        <w:t xml:space="preserve"> الاحجاب علی شأن اضطربت به افئد</w:t>
      </w:r>
      <w:r w:rsidR="003E7C0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ذین کفروا بالله ربّ العالمین قد فاز من</w:t>
      </w:r>
      <w:r w:rsidR="003E7C0C" w:rsidRPr="00B85868">
        <w:rPr>
          <w:rFonts w:ascii="Traditional Arabic" w:hAnsi="Traditional Arabic" w:cs="Traditional Arabic"/>
          <w:sz w:val="28"/>
          <w:szCs w:val="28"/>
          <w:rtl/>
        </w:rPr>
        <w:t xml:space="preserve"> اقبل سمع و خیرالّذین انکروا حج</w:t>
      </w:r>
      <w:r w:rsidR="003E7C0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و برهانه الا انّهم من </w:t>
      </w:r>
      <w:r w:rsidR="003E7C0C"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لمعتدین فی کتاب الله العزیز الحمید قد حضر لدی ا</w:t>
      </w:r>
      <w:r w:rsidR="003E7C0C" w:rsidRPr="00B85868">
        <w:rPr>
          <w:rFonts w:ascii="Traditional Arabic" w:hAnsi="Traditional Arabic" w:cs="Traditional Arabic"/>
          <w:sz w:val="28"/>
          <w:szCs w:val="28"/>
          <w:rtl/>
        </w:rPr>
        <w:t>لمظلوم ما ارسلته سمعنا ما فیه ا</w:t>
      </w:r>
      <w:r w:rsidR="003E7C0C" w:rsidRPr="00B85868">
        <w:rPr>
          <w:rFonts w:ascii="Traditional Arabic" w:hAnsi="Traditional Arabic" w:cs="Traditional Arabic" w:hint="cs"/>
          <w:sz w:val="28"/>
          <w:szCs w:val="28"/>
          <w:rtl/>
        </w:rPr>
        <w:t>ج</w:t>
      </w:r>
      <w:r w:rsidR="00D533D2" w:rsidRPr="00B85868">
        <w:rPr>
          <w:rFonts w:ascii="Traditional Arabic" w:hAnsi="Traditional Arabic" w:cs="Traditional Arabic"/>
          <w:sz w:val="28"/>
          <w:szCs w:val="28"/>
          <w:rtl/>
        </w:rPr>
        <w:t xml:space="preserve">بناک بهذا الکتاب الّذی خضعت له کتب العالم </w:t>
      </w:r>
      <w:r w:rsidR="003E7C0C" w:rsidRPr="00B85868">
        <w:rPr>
          <w:rFonts w:ascii="Traditional Arabic" w:hAnsi="Traditional Arabic" w:cs="Traditional Arabic" w:hint="cs"/>
          <w:sz w:val="28"/>
          <w:szCs w:val="28"/>
          <w:rtl/>
        </w:rPr>
        <w:t>یشهد</w:t>
      </w:r>
      <w:r w:rsidR="00D533D2" w:rsidRPr="00B85868">
        <w:rPr>
          <w:rFonts w:ascii="Traditional Arabic" w:hAnsi="Traditional Arabic" w:cs="Traditional Arabic"/>
          <w:sz w:val="28"/>
          <w:szCs w:val="28"/>
          <w:rtl/>
        </w:rPr>
        <w:t xml:space="preserve"> بذلک </w:t>
      </w:r>
      <w:r w:rsidR="00B04D1F" w:rsidRPr="00B85868">
        <w:rPr>
          <w:rFonts w:ascii="Traditional Arabic" w:hAnsi="Traditional Arabic" w:cs="Traditional Arabic"/>
          <w:sz w:val="28"/>
          <w:szCs w:val="28"/>
          <w:rtl/>
        </w:rPr>
        <w:t xml:space="preserve"> </w:t>
      </w:r>
    </w:p>
    <w:p w:rsidR="003E7C0C" w:rsidRPr="00B85868" w:rsidRDefault="003E7C0C" w:rsidP="003E7C0C">
      <w:pPr>
        <w:spacing w:line="360" w:lineRule="auto"/>
        <w:jc w:val="both"/>
        <w:rPr>
          <w:rFonts w:ascii="Traditional Arabic" w:hAnsi="Traditional Arabic" w:cs="Traditional Arabic"/>
          <w:sz w:val="28"/>
          <w:szCs w:val="28"/>
          <w:rtl/>
        </w:rPr>
      </w:pPr>
    </w:p>
    <w:p w:rsidR="003E7C0C" w:rsidRPr="00B85868" w:rsidRDefault="00B04D1F" w:rsidP="003E7C0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87</w:t>
      </w:r>
      <w:r w:rsidRPr="00B85868">
        <w:rPr>
          <w:rFonts w:ascii="Traditional Arabic" w:hAnsi="Traditional Arabic" w:cs="Traditional Arabic"/>
          <w:sz w:val="28"/>
          <w:szCs w:val="28"/>
          <w:rtl/>
        </w:rPr>
        <w:t xml:space="preserve"> ***</w:t>
      </w:r>
    </w:p>
    <w:p w:rsidR="00FE76B5" w:rsidRPr="00B85868" w:rsidRDefault="00B04D1F" w:rsidP="003E7C0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F27C5"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ن ینطق انّه لا اله الا انا السّامع البصیر.قد فکّ ختم الرّحیق بید الأقتدار و خرقت السّبحات امراً من لدن مقتدر قدیر یا احمد یا احمد انظر الی الأفق الأعلی تالله قد اوضح</w:t>
      </w:r>
      <w:r w:rsidR="003E7C0C" w:rsidRPr="00B85868">
        <w:rPr>
          <w:rFonts w:ascii="Traditional Arabic" w:hAnsi="Traditional Arabic" w:cs="Traditional Arabic"/>
          <w:sz w:val="28"/>
          <w:szCs w:val="28"/>
          <w:rtl/>
        </w:rPr>
        <w:t>نا السبیل و اظهرنا الدّلیل و اج</w:t>
      </w:r>
      <w:r w:rsidR="003E7C0C"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ینا من معین قلمی الأعلی کوثر البقاء طوبی لمن تقرّب و اخذ و شر</w:t>
      </w:r>
      <w:r w:rsidR="003E7C0C" w:rsidRPr="00B85868">
        <w:rPr>
          <w:rFonts w:ascii="Traditional Arabic" w:hAnsi="Traditional Arabic" w:cs="Traditional Arabic"/>
          <w:sz w:val="28"/>
          <w:szCs w:val="28"/>
          <w:rtl/>
        </w:rPr>
        <w:t>ب باسمی المهیمن علی من فی السّم</w:t>
      </w:r>
      <w:r w:rsidR="00D533D2" w:rsidRPr="00B85868">
        <w:rPr>
          <w:rFonts w:ascii="Traditional Arabic" w:hAnsi="Traditional Arabic" w:cs="Traditional Arabic"/>
          <w:sz w:val="28"/>
          <w:szCs w:val="28"/>
          <w:rtl/>
        </w:rPr>
        <w:t xml:space="preserve">وات و الأرضین و ویلٌ للّذین منعوا و غفلوا عن هذا الفضل الأعظم و کفروا بالّذی آمنوا </w:t>
      </w:r>
      <w:r w:rsidR="00D533D2" w:rsidRPr="00B85868">
        <w:rPr>
          <w:rFonts w:ascii="Traditional Arabic" w:hAnsi="Traditional Arabic" w:cs="Traditional Arabic"/>
          <w:sz w:val="28"/>
          <w:szCs w:val="28"/>
          <w:rtl/>
        </w:rPr>
        <w:lastRenderedPageBreak/>
        <w:t>به ا</w:t>
      </w:r>
      <w:r w:rsidR="003E7C0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ا</w:t>
      </w:r>
      <w:r w:rsidR="003E7C0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هم من </w:t>
      </w:r>
      <w:r w:rsidR="003E7C0C" w:rsidRPr="00B85868">
        <w:rPr>
          <w:rFonts w:ascii="Traditional Arabic" w:hAnsi="Traditional Arabic" w:cs="Traditional Arabic" w:hint="cs"/>
          <w:sz w:val="28"/>
          <w:szCs w:val="28"/>
          <w:rtl/>
        </w:rPr>
        <w:t>المیستین</w:t>
      </w:r>
      <w:r w:rsidR="00D533D2" w:rsidRPr="00B85868">
        <w:rPr>
          <w:rFonts w:ascii="Traditional Arabic" w:hAnsi="Traditional Arabic" w:cs="Traditional Arabic"/>
          <w:sz w:val="28"/>
          <w:szCs w:val="28"/>
          <w:rtl/>
        </w:rPr>
        <w:t xml:space="preserve"> فی کتاب الله العزیز العظیم قد خرقنا الأحجاب علی شأن سمع کلّ </w:t>
      </w:r>
      <w:r w:rsidR="003E7C0C" w:rsidRPr="00B85868">
        <w:rPr>
          <w:rFonts w:ascii="Traditional Arabic" w:hAnsi="Traditional Arabic" w:cs="Traditional Arabic" w:hint="cs"/>
          <w:sz w:val="28"/>
          <w:szCs w:val="28"/>
          <w:rtl/>
        </w:rPr>
        <w:t>ذی</w:t>
      </w:r>
      <w:r w:rsidR="003E7C0C" w:rsidRPr="00B85868">
        <w:rPr>
          <w:rFonts w:ascii="Traditional Arabic" w:hAnsi="Traditional Arabic" w:cs="Traditional Arabic"/>
          <w:sz w:val="28"/>
          <w:szCs w:val="28"/>
          <w:rtl/>
        </w:rPr>
        <w:t xml:space="preserve"> اذن صوت خرق</w:t>
      </w:r>
      <w:r w:rsidR="003E7C0C"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ا انّ ربّک هوالمقتدر علی ما یشاء و هو القوی الغالب القدیر</w:t>
      </w:r>
      <w:r w:rsidR="003E7C0C" w:rsidRPr="00B85868">
        <w:rPr>
          <w:rFonts w:ascii="Traditional Arabic" w:hAnsi="Traditional Arabic" w:cs="Traditional Arabic"/>
          <w:sz w:val="28"/>
          <w:szCs w:val="28"/>
          <w:rtl/>
        </w:rPr>
        <w:t xml:space="preserve"> طوبی لک بما فزت باثر قلمی مرّ</w:t>
      </w:r>
      <w:r w:rsidR="003E7C0C" w:rsidRPr="00B85868">
        <w:rPr>
          <w:rFonts w:ascii="Traditional Arabic" w:hAnsi="Traditional Arabic" w:cs="Traditional Arabic" w:hint="cs"/>
          <w:sz w:val="28"/>
          <w:szCs w:val="28"/>
          <w:rtl/>
        </w:rPr>
        <w:t xml:space="preserve">ة </w:t>
      </w:r>
      <w:r w:rsidR="003E7C0C" w:rsidRPr="00B85868">
        <w:rPr>
          <w:rFonts w:ascii="Traditional Arabic" w:hAnsi="Traditional Arabic" w:cs="Traditional Arabic"/>
          <w:sz w:val="28"/>
          <w:szCs w:val="28"/>
          <w:rtl/>
        </w:rPr>
        <w:t>بعد مرّ</w:t>
      </w:r>
      <w:r w:rsidR="003E7C0C"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و هذه </w:t>
      </w:r>
      <w:r w:rsidR="003E7C0C" w:rsidRPr="00B85868">
        <w:rPr>
          <w:rFonts w:ascii="Traditional Arabic" w:hAnsi="Traditional Arabic" w:cs="Traditional Arabic" w:hint="cs"/>
          <w:sz w:val="28"/>
          <w:szCs w:val="28"/>
          <w:rtl/>
        </w:rPr>
        <w:t>کرّة</w:t>
      </w:r>
      <w:r w:rsidR="00D533D2" w:rsidRPr="00B85868">
        <w:rPr>
          <w:rFonts w:ascii="Traditional Arabic" w:hAnsi="Traditional Arabic" w:cs="Traditional Arabic"/>
          <w:sz w:val="28"/>
          <w:szCs w:val="28"/>
          <w:rtl/>
        </w:rPr>
        <w:t xml:space="preserve"> اخری فضلاً من عندی و انا الفضّال الکریم فکّر فی</w:t>
      </w:r>
      <w:r w:rsidR="003E7C0C" w:rsidRPr="00B85868">
        <w:rPr>
          <w:rFonts w:ascii="Traditional Arabic" w:hAnsi="Traditional Arabic" w:cs="Traditional Arabic"/>
          <w:sz w:val="28"/>
          <w:szCs w:val="28"/>
          <w:rtl/>
        </w:rPr>
        <w:t>ما نزّل من سماء مشیّ</w:t>
      </w:r>
      <w:r w:rsidR="003E7C0C" w:rsidRPr="00B85868">
        <w:rPr>
          <w:rFonts w:ascii="Traditional Arabic" w:hAnsi="Traditional Arabic" w:cs="Traditional Arabic" w:hint="cs"/>
          <w:sz w:val="28"/>
          <w:szCs w:val="28"/>
          <w:rtl/>
        </w:rPr>
        <w:t>ة</w:t>
      </w:r>
      <w:r w:rsidR="003E7C0C" w:rsidRPr="00B85868">
        <w:rPr>
          <w:rFonts w:ascii="Traditional Arabic" w:hAnsi="Traditional Arabic" w:cs="Traditional Arabic"/>
          <w:sz w:val="28"/>
          <w:szCs w:val="28"/>
          <w:rtl/>
        </w:rPr>
        <w:t xml:space="preserve"> ربّک انّه یغفرک ما ار</w:t>
      </w:r>
      <w:r w:rsidR="003E7C0C"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ت عرفانه و یبلّغک الی سماء العلم اذاً تری الأمر مشرقا</w:t>
      </w:r>
      <w:r w:rsidR="003E7C0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من افقها انّ ربّک هو المؤیّد الحکیم انّ الأمر اظهر من الشمس فی و</w:t>
      </w:r>
      <w:r w:rsidR="003E7C0C" w:rsidRPr="00B85868">
        <w:rPr>
          <w:rFonts w:ascii="Traditional Arabic" w:hAnsi="Traditional Arabic" w:cs="Traditional Arabic"/>
          <w:sz w:val="28"/>
          <w:szCs w:val="28"/>
          <w:rtl/>
        </w:rPr>
        <w:t>سط السّماء سوف تعلم و تری باسئل</w:t>
      </w:r>
      <w:r w:rsidR="003E7C0C" w:rsidRPr="00B85868">
        <w:rPr>
          <w:rFonts w:ascii="Traditional Arabic" w:hAnsi="Traditional Arabic" w:cs="Traditional Arabic" w:hint="cs"/>
          <w:sz w:val="28"/>
          <w:szCs w:val="28"/>
          <w:rtl/>
        </w:rPr>
        <w:t>ته</w:t>
      </w:r>
      <w:r w:rsidR="00D533D2" w:rsidRPr="00B85868">
        <w:rPr>
          <w:rFonts w:ascii="Traditional Arabic" w:hAnsi="Traditional Arabic" w:cs="Traditional Arabic"/>
          <w:sz w:val="28"/>
          <w:szCs w:val="28"/>
          <w:rtl/>
        </w:rPr>
        <w:t xml:space="preserve"> من عمّان علم ربّک العالم الغفور الرّحیم. البهاء المشرق من افق سماء رحمتی</w:t>
      </w:r>
    </w:p>
    <w:p w:rsidR="00FE76B5" w:rsidRPr="00B85868" w:rsidRDefault="00D533D2" w:rsidP="003E7C0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9F27C5"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88</w:t>
      </w:r>
      <w:r w:rsidR="00B04D1F" w:rsidRPr="00B85868">
        <w:rPr>
          <w:rFonts w:ascii="Traditional Arabic" w:hAnsi="Traditional Arabic" w:cs="Traditional Arabic"/>
          <w:sz w:val="28"/>
          <w:szCs w:val="28"/>
          <w:rtl/>
        </w:rPr>
        <w:t xml:space="preserve"> *** </w:t>
      </w:r>
    </w:p>
    <w:p w:rsidR="00D533D2" w:rsidRPr="00B85868" w:rsidRDefault="009F27C5" w:rsidP="003E7C0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لیک و عل</w:t>
      </w:r>
      <w:r w:rsidR="00FE76B5" w:rsidRPr="00B85868">
        <w:rPr>
          <w:rFonts w:ascii="Traditional Arabic" w:hAnsi="Traditional Arabic" w:cs="Traditional Arabic"/>
          <w:sz w:val="28"/>
          <w:szCs w:val="28"/>
          <w:rtl/>
        </w:rPr>
        <w:t>ی من معک و علی من فاز بالأستقام</w:t>
      </w:r>
      <w:r w:rsidR="00FE76B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کبری ف</w:t>
      </w:r>
      <w:r w:rsidR="00FE76B5"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هذا الأ</w:t>
      </w:r>
      <w:r w:rsidR="00FE76B5" w:rsidRPr="00B85868">
        <w:rPr>
          <w:rFonts w:ascii="Traditional Arabic" w:hAnsi="Traditional Arabic" w:cs="Traditional Arabic"/>
          <w:sz w:val="28"/>
          <w:szCs w:val="28"/>
          <w:rtl/>
        </w:rPr>
        <w:t>مر العظیم. الّذی به ارتعدت فرائ</w:t>
      </w:r>
      <w:r w:rsidR="00FE76B5" w:rsidRPr="00B85868">
        <w:rPr>
          <w:rFonts w:ascii="Traditional Arabic" w:hAnsi="Traditional Arabic" w:cs="Traditional Arabic" w:hint="cs"/>
          <w:sz w:val="28"/>
          <w:szCs w:val="28"/>
          <w:rtl/>
        </w:rPr>
        <w:t>ص</w:t>
      </w:r>
      <w:r w:rsidR="00D533D2" w:rsidRPr="00B85868">
        <w:rPr>
          <w:rFonts w:ascii="Traditional Arabic" w:hAnsi="Traditional Arabic" w:cs="Traditional Arabic"/>
          <w:sz w:val="28"/>
          <w:szCs w:val="28"/>
          <w:rtl/>
        </w:rPr>
        <w:t xml:space="preserve"> العالم و ان</w:t>
      </w:r>
      <w:r w:rsidR="00FE76B5" w:rsidRPr="00B85868">
        <w:rPr>
          <w:rFonts w:ascii="Traditional Arabic" w:hAnsi="Traditional Arabic" w:cs="Traditional Arabic"/>
          <w:sz w:val="28"/>
          <w:szCs w:val="28"/>
          <w:rtl/>
        </w:rPr>
        <w:t>صعق کلّ جاهل بعید بلسان پارسی ا</w:t>
      </w:r>
      <w:r w:rsidR="00FE76B5"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 xml:space="preserve">لی بشنوند ای مظلوم را که از شطر سخن تکلّم مینماید. یا احمد امر اظهر از شمس و ارفع از سما مشاهده میشود. در آیات منزله نظر نما و تفکّر کن انّها تعرّفک حقّ العرفان. و تقرّبک الی صراط واضح مستقیم در حزب شیعه تفکّر نما از قبل از  قلم اعلم امر نمودیم کل را بتکفّر در این حزب غافل در قرون و اعصار بذکر حق جلّ جلاله ناطق و ایّام لقائش را سائل و آمل و چون فجر ظهور طالع و مشرق کل بر عراض و اعتراض قیام نمودند در ثمرات اعمال آن نفوس تفکّر نمائید. در سنین اولیّه جمیع علمای ارض ش و ارض صاد و ارض خا و مداین اخری و تبعه آن نفوس فتوی بر قتل سیّد عالم دادند مکتوب علمای ارض ش و ارض صاد بحضور آمد و بلحاظ رسید. انّ قلمی الأعلی لا یحبّ ان یذکر ما ذکروه </w:t>
      </w:r>
    </w:p>
    <w:p w:rsidR="00FE76B5"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تو میدانی که چه گفتند و چه کردند نتایج کل در یوم حساب ظاهر و ثمرات اعمال در او مشهود از صدر اسلام اکثری در بحر اوهام و ظنون </w:t>
      </w:r>
    </w:p>
    <w:p w:rsidR="00FE76B5" w:rsidRPr="00B85868" w:rsidRDefault="00FE76B5" w:rsidP="00D533D2">
      <w:pPr>
        <w:spacing w:line="360" w:lineRule="auto"/>
        <w:jc w:val="both"/>
        <w:rPr>
          <w:rFonts w:ascii="Traditional Arabic" w:hAnsi="Traditional Arabic" w:cs="Traditional Arabic"/>
          <w:sz w:val="28"/>
          <w:szCs w:val="28"/>
          <w:rtl/>
        </w:rPr>
      </w:pPr>
    </w:p>
    <w:p w:rsidR="00FE76B5"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89</w:t>
      </w:r>
      <w:r w:rsidRPr="00B85868">
        <w:rPr>
          <w:rFonts w:ascii="Traditional Arabic" w:hAnsi="Traditional Arabic" w:cs="Traditional Arabic"/>
          <w:sz w:val="28"/>
          <w:szCs w:val="28"/>
          <w:rtl/>
        </w:rPr>
        <w:t xml:space="preserve"> *** </w:t>
      </w:r>
      <w:r w:rsidR="009F27C5" w:rsidRPr="00B85868">
        <w:rPr>
          <w:rFonts w:ascii="Traditional Arabic" w:hAnsi="Traditional Arabic" w:cs="Traditional Arabic"/>
          <w:sz w:val="28"/>
          <w:szCs w:val="28"/>
          <w:rtl/>
        </w:rPr>
        <w:t xml:space="preserve"> </w:t>
      </w:r>
    </w:p>
    <w:p w:rsidR="00FE76B5" w:rsidRPr="00B85868" w:rsidRDefault="00192C5E" w:rsidP="00FE76B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ستغرق بعد خاتم انبیا روح ماسواه فداه و ائمّه طاهرین و نفس بحق واصل و بطراز آگاهی </w:t>
      </w:r>
      <w:r w:rsidR="00FE76B5" w:rsidRPr="00B85868">
        <w:rPr>
          <w:rFonts w:ascii="Traditional Arabic" w:hAnsi="Traditional Arabic" w:cs="Traditional Arabic" w:hint="cs"/>
          <w:sz w:val="28"/>
          <w:szCs w:val="28"/>
          <w:rtl/>
        </w:rPr>
        <w:t>مزّین</w:t>
      </w:r>
      <w:r w:rsidR="00D533D2" w:rsidRPr="00B85868">
        <w:rPr>
          <w:rFonts w:ascii="Traditional Arabic" w:hAnsi="Traditional Arabic" w:cs="Traditional Arabic"/>
          <w:sz w:val="28"/>
          <w:szCs w:val="28"/>
          <w:rtl/>
        </w:rPr>
        <w:t xml:space="preserve"> مرحوم شیخ و سیّد علیهما بهاءالله الأبهی و تأیید بر عرفان سیّد بشر آن دو نفس نمودند انّا معما و سمعنا منهما مالا اطّلع به احد الّاالله العلیم الخبیر بشرافت آن دو نفس نفوس مقبله </w:t>
      </w:r>
      <w:r w:rsidR="00FE76B5" w:rsidRPr="00B85868">
        <w:rPr>
          <w:rFonts w:ascii="Traditional Arabic" w:hAnsi="Traditional Arabic" w:cs="Traditional Arabic" w:hint="cs"/>
          <w:sz w:val="28"/>
          <w:szCs w:val="28"/>
          <w:rtl/>
        </w:rPr>
        <w:t>بشطر</w:t>
      </w:r>
      <w:r w:rsidR="00D533D2" w:rsidRPr="00B85868">
        <w:rPr>
          <w:rFonts w:ascii="Traditional Arabic" w:hAnsi="Traditional Arabic" w:cs="Traditional Arabic"/>
          <w:sz w:val="28"/>
          <w:szCs w:val="28"/>
          <w:rtl/>
        </w:rPr>
        <w:t xml:space="preserve">  شین توجّه فرمودند و بمطلع فیض و مشرق عالم فائز </w:t>
      </w:r>
      <w:r w:rsidR="00FE76B5" w:rsidRPr="00B85868">
        <w:rPr>
          <w:rFonts w:ascii="Traditional Arabic" w:hAnsi="Traditional Arabic" w:cs="Traditional Arabic" w:hint="cs"/>
          <w:sz w:val="28"/>
          <w:szCs w:val="28"/>
          <w:rtl/>
        </w:rPr>
        <w:t>گشتند</w:t>
      </w:r>
      <w:r w:rsidR="00D533D2" w:rsidRPr="00B85868">
        <w:rPr>
          <w:rFonts w:ascii="Traditional Arabic" w:hAnsi="Traditional Arabic" w:cs="Traditional Arabic"/>
          <w:sz w:val="28"/>
          <w:szCs w:val="28"/>
          <w:rtl/>
        </w:rPr>
        <w:t xml:space="preserve"> و این از فضل  آن دو وجود مبارک بود. </w:t>
      </w:r>
      <w:r w:rsidR="00D533D2" w:rsidRPr="00B85868">
        <w:rPr>
          <w:rFonts w:ascii="Traditional Arabic" w:hAnsi="Traditional Arabic" w:cs="Traditional Arabic"/>
          <w:sz w:val="28"/>
          <w:szCs w:val="28"/>
          <w:rtl/>
        </w:rPr>
        <w:lastRenderedPageBreak/>
        <w:t xml:space="preserve">یشهد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بذلک کلّ منصف بصیر و کلّ عالم </w:t>
      </w:r>
      <w:r w:rsidR="00FE76B5" w:rsidRPr="00B85868">
        <w:rPr>
          <w:rFonts w:ascii="Traditional Arabic" w:hAnsi="Traditional Arabic" w:cs="Traditional Arabic" w:hint="cs"/>
          <w:sz w:val="28"/>
          <w:szCs w:val="28"/>
          <w:rtl/>
        </w:rPr>
        <w:t>خبیر</w:t>
      </w:r>
      <w:r w:rsidR="00D533D2" w:rsidRPr="00B85868">
        <w:rPr>
          <w:rFonts w:ascii="Traditional Arabic" w:hAnsi="Traditional Arabic" w:cs="Traditional Arabic"/>
          <w:sz w:val="28"/>
          <w:szCs w:val="28"/>
          <w:rtl/>
        </w:rPr>
        <w:t xml:space="preserve"> یا احمد در مقامی اینکلمه علیا از قلم اعلی جاری و نازل قولی عجب سکری و عجب غفلتی کل را اخذ نموده از صدر اسلام تا اوّل یوم ظهور نفسی از علمای شیعه بر کیفیّت ظهور و کون آنجوهر وجود در اصلاب آگاه نه این شأن علمای قبل که بقدر سم ابره دارای علم نبودند اگر در اینمقام فی الجمله تفکّر نمائید صیحه بزنید و حق مقتدر را در لیالی و ایّام حمد نمائید که کشف نمود و خرق فرمود و کلمه مذکوره در جواب مجمع منشاد نازل صورت آنرا بخطّ</w:t>
      </w:r>
    </w:p>
    <w:p w:rsidR="00FE76B5" w:rsidRPr="00B85868" w:rsidRDefault="00D533D2" w:rsidP="00FE76B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90</w:t>
      </w:r>
      <w:r w:rsidR="00B04D1F" w:rsidRPr="00B85868">
        <w:rPr>
          <w:rFonts w:ascii="Traditional Arabic" w:hAnsi="Traditional Arabic" w:cs="Traditional Arabic"/>
          <w:sz w:val="28"/>
          <w:szCs w:val="28"/>
          <w:rtl/>
        </w:rPr>
        <w:t xml:space="preserve"> *** </w:t>
      </w:r>
    </w:p>
    <w:p w:rsidR="00FE76B5" w:rsidRPr="00B85868" w:rsidRDefault="00192C5E" w:rsidP="00FE76B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زین المقرّبین علیه بهاءالله ارسال نمودیم تا ملاحظه نمائید و بر ظنون و اوهام و غفلت اهل بیان اطّلاع کامل حاصل شود. ارتکاب نمودند آنحزب آنچه را که یهود و نصاری و سایر احزاب عالم مرتکب نشدند بلی معدودی از حزب شیعه در زمان غیبت آگاه شدند ولکن از سطوت علما اظهار ننمودند و بافق اعلی شتافتند فساد اینفرقه اظهر از شمس است در بسط سما در اوّل ایّام کل </w:t>
      </w:r>
      <w:r w:rsidR="00FE76B5" w:rsidRPr="00B85868">
        <w:rPr>
          <w:rFonts w:ascii="Traditional Arabic" w:hAnsi="Traditional Arabic" w:cs="Traditional Arabic" w:hint="cs"/>
          <w:sz w:val="28"/>
          <w:szCs w:val="28"/>
          <w:rtl/>
        </w:rPr>
        <w:t>بسبّ</w:t>
      </w:r>
      <w:r w:rsidR="00D533D2" w:rsidRPr="00B85868">
        <w:rPr>
          <w:rFonts w:ascii="Traditional Arabic" w:hAnsi="Traditional Arabic" w:cs="Traditional Arabic"/>
          <w:sz w:val="28"/>
          <w:szCs w:val="28"/>
          <w:rtl/>
        </w:rPr>
        <w:t xml:space="preserve"> و لعن </w:t>
      </w:r>
      <w:r w:rsidR="00FE76B5" w:rsidRPr="00B85868">
        <w:rPr>
          <w:rFonts w:ascii="Traditional Arabic" w:hAnsi="Traditional Arabic" w:cs="Traditional Arabic" w:hint="cs"/>
          <w:sz w:val="28"/>
          <w:szCs w:val="28"/>
          <w:rtl/>
        </w:rPr>
        <w:t>و طرد</w:t>
      </w:r>
      <w:r w:rsidR="00D533D2" w:rsidRPr="00B85868">
        <w:rPr>
          <w:rFonts w:ascii="Traditional Arabic" w:hAnsi="Traditional Arabic" w:cs="Traditional Arabic"/>
          <w:sz w:val="28"/>
          <w:szCs w:val="28"/>
          <w:rtl/>
        </w:rPr>
        <w:t xml:space="preserve"> و مشغول غفلت این نفوس بمقامی بوده که بر </w:t>
      </w:r>
      <w:r w:rsidR="00FE76B5" w:rsidRPr="00B85868">
        <w:rPr>
          <w:rFonts w:ascii="Traditional Arabic" w:hAnsi="Traditional Arabic" w:cs="Traditional Arabic" w:hint="cs"/>
          <w:sz w:val="28"/>
          <w:szCs w:val="28"/>
          <w:rtl/>
        </w:rPr>
        <w:t>منابر</w:t>
      </w:r>
      <w:r w:rsidR="00D533D2" w:rsidRPr="00B85868">
        <w:rPr>
          <w:rFonts w:ascii="Traditional Arabic" w:hAnsi="Traditional Arabic" w:cs="Traditional Arabic"/>
          <w:sz w:val="28"/>
          <w:szCs w:val="28"/>
          <w:rtl/>
        </w:rPr>
        <w:t xml:space="preserve"> ذکر سیّد الشّهدا علیه بهاءالله الأبهی را مینمودند و </w:t>
      </w:r>
      <w:r w:rsidR="00FE76B5" w:rsidRPr="00B85868">
        <w:rPr>
          <w:rFonts w:ascii="Traditional Arabic" w:hAnsi="Traditional Arabic" w:cs="Traditional Arabic" w:hint="cs"/>
          <w:sz w:val="28"/>
          <w:szCs w:val="28"/>
          <w:rtl/>
        </w:rPr>
        <w:t>میگریستند</w:t>
      </w:r>
      <w:r w:rsidR="00D533D2" w:rsidRPr="00B85868">
        <w:rPr>
          <w:rFonts w:ascii="Traditional Arabic" w:hAnsi="Traditional Arabic" w:cs="Traditional Arabic"/>
          <w:sz w:val="28"/>
          <w:szCs w:val="28"/>
          <w:rtl/>
        </w:rPr>
        <w:t xml:space="preserve"> و بعد بر نفسیکه بکلمه او هزار حسین در مشهد فداجان داد لعن و </w:t>
      </w:r>
      <w:r w:rsidR="00FE76B5" w:rsidRPr="00B85868">
        <w:rPr>
          <w:rFonts w:ascii="Traditional Arabic" w:hAnsi="Traditional Arabic" w:cs="Traditional Arabic" w:hint="cs"/>
          <w:sz w:val="28"/>
          <w:szCs w:val="28"/>
          <w:rtl/>
        </w:rPr>
        <w:t>سبّ</w:t>
      </w:r>
      <w:r w:rsidR="00D533D2" w:rsidRPr="00B85868">
        <w:rPr>
          <w:rFonts w:ascii="Traditional Arabic" w:hAnsi="Traditional Arabic" w:cs="Traditional Arabic"/>
          <w:sz w:val="28"/>
          <w:szCs w:val="28"/>
          <w:rtl/>
        </w:rPr>
        <w:t xml:space="preserve"> مینمودند و از منبر </w:t>
      </w:r>
      <w:r w:rsidR="00FE76B5"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 xml:space="preserve">و بسقر میشتافتند و بعد  انجناب </w:t>
      </w:r>
      <w:r w:rsidR="00FE76B5" w:rsidRPr="00B85868">
        <w:rPr>
          <w:rFonts w:ascii="Traditional Arabic" w:hAnsi="Traditional Arabic" w:cs="Traditional Arabic" w:hint="cs"/>
          <w:sz w:val="28"/>
          <w:szCs w:val="28"/>
          <w:rtl/>
        </w:rPr>
        <w:t>عالمند</w:t>
      </w:r>
      <w:r w:rsidR="00D533D2" w:rsidRPr="00B85868">
        <w:rPr>
          <w:rFonts w:ascii="Traditional Arabic" w:hAnsi="Traditional Arabic" w:cs="Traditional Arabic"/>
          <w:sz w:val="28"/>
          <w:szCs w:val="28"/>
          <w:rtl/>
        </w:rPr>
        <w:t xml:space="preserve"> که اینمظلوم بچه قسم امام عالم قیام نمود نه </w:t>
      </w:r>
      <w:r w:rsidR="00FE76B5" w:rsidRPr="00B85868">
        <w:rPr>
          <w:rFonts w:ascii="Traditional Arabic" w:hAnsi="Traditional Arabic" w:cs="Traditional Arabic" w:hint="cs"/>
          <w:sz w:val="28"/>
          <w:szCs w:val="28"/>
          <w:rtl/>
        </w:rPr>
        <w:t>ضوضاء</w:t>
      </w:r>
      <w:r w:rsidR="00D533D2" w:rsidRPr="00B85868">
        <w:rPr>
          <w:rFonts w:ascii="Traditional Arabic" w:hAnsi="Traditional Arabic" w:cs="Traditional Arabic"/>
          <w:sz w:val="28"/>
          <w:szCs w:val="28"/>
          <w:rtl/>
        </w:rPr>
        <w:t xml:space="preserve"> علما او را مانع شد و نه سطوت امرا جمیع اهل امکانرا بافق رحمن دعوت نمودیم تا آنکه بعضی از اهل ایران بافق اعلی اقبال نمودند ایشانند جواهر خلق و همچنین نفوسیکه در این اراضی از اهل جماعت بنور یقین فائز گشتند و همچنین از ابناء خلیل و ورّاث </w:t>
      </w:r>
      <w:r w:rsidR="00B04D1F" w:rsidRPr="00B85868">
        <w:rPr>
          <w:rFonts w:ascii="Traditional Arabic" w:hAnsi="Traditional Arabic" w:cs="Traditional Arabic"/>
          <w:sz w:val="28"/>
          <w:szCs w:val="28"/>
          <w:rtl/>
        </w:rPr>
        <w:t xml:space="preserve"> </w:t>
      </w:r>
    </w:p>
    <w:p w:rsidR="00FE76B5" w:rsidRPr="00B85868" w:rsidRDefault="00B04D1F" w:rsidP="00FE76B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91</w:t>
      </w:r>
      <w:r w:rsidRPr="00B85868">
        <w:rPr>
          <w:rFonts w:ascii="Traditional Arabic" w:hAnsi="Traditional Arabic" w:cs="Traditional Arabic"/>
          <w:sz w:val="28"/>
          <w:szCs w:val="28"/>
          <w:rtl/>
        </w:rPr>
        <w:t xml:space="preserve"> *** </w:t>
      </w:r>
      <w:r w:rsidR="009F27C5" w:rsidRPr="00B85868">
        <w:rPr>
          <w:rFonts w:ascii="Traditional Arabic" w:hAnsi="Traditional Arabic" w:cs="Traditional Arabic"/>
          <w:sz w:val="28"/>
          <w:szCs w:val="28"/>
          <w:rtl/>
        </w:rPr>
        <w:t xml:space="preserve"> </w:t>
      </w:r>
    </w:p>
    <w:p w:rsidR="004C28D3" w:rsidRPr="00B85868" w:rsidRDefault="00192C5E" w:rsidP="004C28D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لیم یا ایّها</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ناظر الی الوجه والشّارب رحیقی الفضل اگر حضرت مبشّر روح ماسواه فداه در این اراضی ظهور مینمود حال اکثر خلق را از اهل حق مشاهده مینمودی چه که اوهامات حزب</w:t>
      </w:r>
      <w:r w:rsidR="004C28D3" w:rsidRPr="00B85868">
        <w:rPr>
          <w:rFonts w:ascii="Traditional Arabic" w:hAnsi="Traditional Arabic" w:cs="Traditional Arabic"/>
          <w:sz w:val="28"/>
          <w:szCs w:val="28"/>
          <w:rtl/>
        </w:rPr>
        <w:t xml:space="preserve"> شیعه از جا</w:t>
      </w:r>
      <w:r w:rsidR="00D533D2" w:rsidRPr="00B85868">
        <w:rPr>
          <w:rFonts w:ascii="Traditional Arabic" w:hAnsi="Traditional Arabic" w:cs="Traditional Arabic"/>
          <w:sz w:val="28"/>
          <w:szCs w:val="28"/>
          <w:rtl/>
        </w:rPr>
        <w:t>بلقا و جابلسا و ناحیه مابین این نفوس نبوده  و نیست یا احمد این اوهامات سبب سفک دم سیّد عالم شد این اوهامات از که صادر و ک</w:t>
      </w:r>
      <w:r w:rsidR="004C28D3"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ه سبب منع اهل ایران گشت اگر نفسی  کلمه  بغیر آن تکلّم مینمود فتوی بر </w:t>
      </w:r>
      <w:r w:rsidR="004C28D3" w:rsidRPr="00B85868">
        <w:rPr>
          <w:rFonts w:ascii="Traditional Arabic" w:hAnsi="Traditional Arabic" w:cs="Traditional Arabic" w:hint="cs"/>
          <w:sz w:val="28"/>
          <w:szCs w:val="28"/>
          <w:rtl/>
        </w:rPr>
        <w:t>قتلش</w:t>
      </w:r>
      <w:r w:rsidR="00D533D2" w:rsidRPr="00B85868">
        <w:rPr>
          <w:rFonts w:ascii="Traditional Arabic" w:hAnsi="Traditional Arabic" w:cs="Traditional Arabic"/>
          <w:sz w:val="28"/>
          <w:szCs w:val="28"/>
          <w:rtl/>
        </w:rPr>
        <w:t xml:space="preserve"> میدادند تفکر نما و بعین خود مشاهده کن که شاهد </w:t>
      </w:r>
      <w:r w:rsidR="004C28D3" w:rsidRPr="00B85868">
        <w:rPr>
          <w:rFonts w:ascii="Traditional Arabic" w:hAnsi="Traditional Arabic" w:cs="Traditional Arabic" w:hint="cs"/>
          <w:sz w:val="28"/>
          <w:szCs w:val="28"/>
          <w:rtl/>
        </w:rPr>
        <w:t>بعروه</w:t>
      </w:r>
      <w:r w:rsidR="00D533D2" w:rsidRPr="00B85868">
        <w:rPr>
          <w:rFonts w:ascii="Traditional Arabic" w:hAnsi="Traditional Arabic" w:cs="Traditional Arabic"/>
          <w:sz w:val="28"/>
          <w:szCs w:val="28"/>
          <w:rtl/>
        </w:rPr>
        <w:t xml:space="preserve"> معانی و بیان غافلین را از </w:t>
      </w:r>
      <w:r w:rsidR="004C28D3" w:rsidRPr="00B85868">
        <w:rPr>
          <w:rFonts w:ascii="Traditional Arabic" w:hAnsi="Traditional Arabic" w:cs="Traditional Arabic" w:hint="cs"/>
          <w:sz w:val="28"/>
          <w:szCs w:val="28"/>
          <w:rtl/>
        </w:rPr>
        <w:t>بئر</w:t>
      </w:r>
      <w:r w:rsidR="004C28D3" w:rsidRPr="00B85868">
        <w:rPr>
          <w:rFonts w:ascii="Traditional Arabic" w:hAnsi="Traditional Arabic" w:cs="Traditional Arabic"/>
          <w:sz w:val="28"/>
          <w:szCs w:val="28"/>
          <w:rtl/>
        </w:rPr>
        <w:t xml:space="preserve"> اوهام نجات دهی و با</w:t>
      </w:r>
      <w:r w:rsidR="00D533D2" w:rsidRPr="00B85868">
        <w:rPr>
          <w:rFonts w:ascii="Traditional Arabic" w:hAnsi="Traditional Arabic" w:cs="Traditional Arabic"/>
          <w:sz w:val="28"/>
          <w:szCs w:val="28"/>
          <w:rtl/>
        </w:rPr>
        <w:t xml:space="preserve">شراقات انوار آفتاب یقین فائز نمائی یا احمد عالم را بگذار فوق </w:t>
      </w:r>
      <w:r w:rsidR="004C28D3" w:rsidRPr="00B85868">
        <w:rPr>
          <w:rFonts w:ascii="Traditional Arabic" w:hAnsi="Traditional Arabic" w:cs="Traditional Arabic"/>
          <w:sz w:val="28"/>
          <w:szCs w:val="28"/>
          <w:rtl/>
        </w:rPr>
        <w:t>آن طیران نما قلم اعلی ممنوعست و</w:t>
      </w:r>
      <w:r w:rsidR="00D533D2" w:rsidRPr="00B85868">
        <w:rPr>
          <w:rFonts w:ascii="Traditional Arabic" w:hAnsi="Traditional Arabic" w:cs="Traditional Arabic"/>
          <w:sz w:val="28"/>
          <w:szCs w:val="28"/>
          <w:rtl/>
        </w:rPr>
        <w:t>لکن مع منع اهل عالم و قیام کل بر اعراض اصبع قدرت بعضی از حجبات را</w:t>
      </w:r>
      <w:r w:rsidR="004C28D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شق نموده عال</w:t>
      </w:r>
      <w:r w:rsidR="004C28D3"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م بصیر و عارف خبیر را آگاه فرموده میزان عنایت شد هر کلمه را با آن </w:t>
      </w:r>
      <w:r w:rsidR="004C28D3" w:rsidRPr="00B85868">
        <w:rPr>
          <w:rFonts w:ascii="Traditional Arabic" w:hAnsi="Traditional Arabic" w:cs="Traditional Arabic" w:hint="cs"/>
          <w:sz w:val="28"/>
          <w:szCs w:val="28"/>
          <w:rtl/>
        </w:rPr>
        <w:t>بسنج</w:t>
      </w:r>
      <w:r w:rsidR="00D533D2" w:rsidRPr="00B85868">
        <w:rPr>
          <w:rFonts w:ascii="Traditional Arabic" w:hAnsi="Traditional Arabic" w:cs="Traditional Arabic"/>
          <w:sz w:val="28"/>
          <w:szCs w:val="28"/>
          <w:rtl/>
        </w:rPr>
        <w:t xml:space="preserve"> در ثمرات احزاب تفکّر نما در یکمقام</w:t>
      </w:r>
      <w:r w:rsidR="009F27C5"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4C28D3" w:rsidRPr="00B85868" w:rsidRDefault="00B04D1F" w:rsidP="004C28D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92</w:t>
      </w:r>
      <w:r w:rsidRPr="00B85868">
        <w:rPr>
          <w:rFonts w:ascii="Traditional Arabic" w:hAnsi="Traditional Arabic" w:cs="Traditional Arabic"/>
          <w:sz w:val="28"/>
          <w:szCs w:val="28"/>
          <w:rtl/>
        </w:rPr>
        <w:t xml:space="preserve"> ***</w:t>
      </w:r>
    </w:p>
    <w:p w:rsidR="00D533D2" w:rsidRPr="00B85868" w:rsidRDefault="00192C5E" w:rsidP="0035570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همان میزان حق است چه که نفوس را معرّفی مینماید لکن امید هست عالم بنور توحید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حقیقی فائز شود شرک </w:t>
      </w:r>
      <w:r w:rsidR="004C28D3" w:rsidRPr="00B85868">
        <w:rPr>
          <w:rFonts w:ascii="Traditional Arabic" w:hAnsi="Traditional Arabic" w:cs="Traditional Arabic" w:hint="cs"/>
          <w:sz w:val="28"/>
          <w:szCs w:val="28"/>
          <w:rtl/>
        </w:rPr>
        <w:t>بالمرّه</w:t>
      </w:r>
      <w:r w:rsidR="00D533D2" w:rsidRPr="00B85868">
        <w:rPr>
          <w:rFonts w:ascii="Traditional Arabic" w:hAnsi="Traditional Arabic" w:cs="Traditional Arabic"/>
          <w:sz w:val="28"/>
          <w:szCs w:val="28"/>
          <w:rtl/>
        </w:rPr>
        <w:t xml:space="preserve"> از میان برخیزد و بحق وحده ناظر باش اینست وصیّت مظلوم آنجناب و دوستان الهیرا بیانی صاحب بیان در باب ثانی از واجد ثامن میفرماید قوله عز</w:t>
      </w:r>
      <w:r w:rsidR="0035570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یانه اینست سرّ قول مرحوم شیخ در وقتیکه کسی از ایشان سئوال نموده بود از آنکلمه که حضرت میفرماید و سیصد و سیزده نفر که در آن روز اتقیای آنظهورند متحمّل نمیشوند و حضرت صادق ذکر کاف در حقّ ایشان میکند بعد از نهی بسیار که نمیتوانی متحمّل شوی فرموده بودند که اگر حضرت ظاهر شودو بگوید که دست از ولایت امیر المؤمنین بردار تو برمیداری فی </w:t>
      </w:r>
      <w:r w:rsidR="00355705" w:rsidRPr="00B85868">
        <w:rPr>
          <w:rFonts w:ascii="Traditional Arabic" w:hAnsi="Traditional Arabic" w:cs="Traditional Arabic" w:hint="cs"/>
          <w:sz w:val="28"/>
          <w:szCs w:val="28"/>
          <w:rtl/>
        </w:rPr>
        <w:t>الفور ابا و</w:t>
      </w:r>
      <w:r w:rsidR="00D533D2" w:rsidRPr="00B85868">
        <w:rPr>
          <w:rFonts w:ascii="Traditional Arabic" w:hAnsi="Traditional Arabic" w:cs="Traditional Arabic"/>
          <w:sz w:val="28"/>
          <w:szCs w:val="28"/>
          <w:rtl/>
        </w:rPr>
        <w:t xml:space="preserve"> امتناع نموده بود که حاشا و کلّا و ظاهر است نزد اهل حقیقت که کلمه را از لسان حضرت باو شنودند و او چون متحمّل نشد کافر شد ولی ملتفت نشد و این از آنجائیست که نظر بمبدء ام</w:t>
      </w:r>
      <w:r w:rsidR="00355705"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 xml:space="preserve"> نمی کنند انتهی</w:t>
      </w:r>
    </w:p>
    <w:p w:rsidR="00355705"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حال در بحران این بیان که از لسان نقطه و شیخ جاریشده تفکّر نما تا مقام حقرا مقدّس از کل بدانی و کل را بکلمه مخلوق مشاهده نمائی </w:t>
      </w:r>
      <w:r w:rsidR="00B04D1F" w:rsidRPr="00B85868">
        <w:rPr>
          <w:rFonts w:ascii="Traditional Arabic" w:hAnsi="Traditional Arabic" w:cs="Traditional Arabic"/>
          <w:sz w:val="28"/>
          <w:szCs w:val="28"/>
          <w:rtl/>
        </w:rPr>
        <w:t xml:space="preserve"> </w:t>
      </w:r>
    </w:p>
    <w:p w:rsidR="00192C5E" w:rsidRDefault="00192C5E" w:rsidP="00D533D2">
      <w:pPr>
        <w:spacing w:line="360" w:lineRule="auto"/>
        <w:jc w:val="both"/>
        <w:rPr>
          <w:rFonts w:ascii="Traditional Arabic" w:hAnsi="Traditional Arabic" w:cs="Traditional Arabic"/>
          <w:sz w:val="28"/>
          <w:szCs w:val="28"/>
          <w:rtl/>
        </w:rPr>
      </w:pPr>
    </w:p>
    <w:p w:rsidR="00192C5E" w:rsidRDefault="00192C5E" w:rsidP="00D533D2">
      <w:pPr>
        <w:spacing w:line="360" w:lineRule="auto"/>
        <w:jc w:val="both"/>
        <w:rPr>
          <w:rFonts w:ascii="Traditional Arabic" w:hAnsi="Traditional Arabic" w:cs="Traditional Arabic"/>
          <w:sz w:val="28"/>
          <w:szCs w:val="28"/>
          <w:rtl/>
        </w:rPr>
      </w:pPr>
    </w:p>
    <w:p w:rsidR="00355705"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93</w:t>
      </w:r>
      <w:r w:rsidRPr="00B85868">
        <w:rPr>
          <w:rFonts w:ascii="Traditional Arabic" w:hAnsi="Traditional Arabic" w:cs="Traditional Arabic"/>
          <w:sz w:val="28"/>
          <w:szCs w:val="28"/>
          <w:rtl/>
        </w:rPr>
        <w:t xml:space="preserve"> *** </w:t>
      </w:r>
    </w:p>
    <w:p w:rsidR="00D533D2" w:rsidRPr="00B85868" w:rsidRDefault="009F27C5" w:rsidP="0035570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چه مقدار نیکوست اینکلمه در آخر بیان حضرت که میفرمایند این از آنجائیست که نظر بمبدء امر نمیکنند چه اگر نظر بمبدء نمایند یعنی نفس ظهور با دو نظر انکلمه اش قائم مشاهده نمایند یا احمد مقام ظهور فوق آنست که عباد از او ذکر مینمایند اذاً اشرق نور التّوحید و طفئت س</w:t>
      </w:r>
      <w:r w:rsidR="00355705"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w:t>
      </w:r>
      <w:r w:rsidR="00355705"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ج الأوهام و الظّنون یا ایّهاالطائر فی </w:t>
      </w:r>
      <w:r w:rsidR="00355705" w:rsidRPr="00B85868">
        <w:rPr>
          <w:rFonts w:ascii="Traditional Arabic" w:hAnsi="Traditional Arabic" w:cs="Traditional Arabic" w:hint="cs"/>
          <w:sz w:val="28"/>
          <w:szCs w:val="28"/>
          <w:rtl/>
        </w:rPr>
        <w:t>هواء حبّی</w:t>
      </w:r>
    </w:p>
    <w:p w:rsidR="00D533D2" w:rsidRPr="00B85868" w:rsidRDefault="00192C5E" w:rsidP="0035570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علم انّ </w:t>
      </w:r>
      <w:r w:rsidR="00355705" w:rsidRPr="00B85868">
        <w:rPr>
          <w:rFonts w:ascii="Traditional Arabic" w:hAnsi="Traditional Arabic" w:cs="Traditional Arabic" w:hint="cs"/>
          <w:sz w:val="28"/>
          <w:szCs w:val="28"/>
          <w:rtl/>
        </w:rPr>
        <w:t>مل</w:t>
      </w:r>
      <w:r w:rsidR="00D533D2" w:rsidRPr="00B85868">
        <w:rPr>
          <w:rFonts w:ascii="Traditional Arabic" w:hAnsi="Traditional Arabic" w:cs="Traditional Arabic"/>
          <w:sz w:val="28"/>
          <w:szCs w:val="28"/>
          <w:rtl/>
        </w:rPr>
        <w:t>ا</w:t>
      </w:r>
      <w:r w:rsidR="00355705" w:rsidRPr="00B85868">
        <w:rPr>
          <w:rFonts w:ascii="Traditional Arabic" w:hAnsi="Traditional Arabic" w:cs="Traditional Arabic" w:hint="cs"/>
          <w:sz w:val="28"/>
          <w:szCs w:val="28"/>
          <w:rtl/>
        </w:rPr>
        <w:t>ء ا</w:t>
      </w:r>
      <w:r w:rsidR="00D533D2" w:rsidRPr="00B85868">
        <w:rPr>
          <w:rFonts w:ascii="Traditional Arabic" w:hAnsi="Traditional Arabic" w:cs="Traditional Arabic"/>
          <w:sz w:val="28"/>
          <w:szCs w:val="28"/>
          <w:rtl/>
        </w:rPr>
        <w:t xml:space="preserve">لبیان اخبر من ملل القبل کلّها چه که بعد از کشف سبحات و خرق حجبات و ظهور نور ظهور و نداء مکلّم </w:t>
      </w:r>
      <w:r w:rsidR="00355705" w:rsidRPr="00B85868">
        <w:rPr>
          <w:rFonts w:ascii="Traditional Arabic" w:hAnsi="Traditional Arabic" w:cs="Traditional Arabic" w:hint="cs"/>
          <w:sz w:val="28"/>
          <w:szCs w:val="28"/>
          <w:rtl/>
        </w:rPr>
        <w:t xml:space="preserve">در طور گفته اند </w:t>
      </w:r>
      <w:r w:rsidR="00D533D2" w:rsidRPr="00B85868">
        <w:rPr>
          <w:rFonts w:ascii="Traditional Arabic" w:hAnsi="Traditional Arabic" w:cs="Traditional Arabic"/>
          <w:sz w:val="28"/>
          <w:szCs w:val="28"/>
          <w:rtl/>
        </w:rPr>
        <w:t xml:space="preserve">آنچه را که هیچ مشرکی نگفته باوهامات قبل متمسّکند و در اضلال خلق ساعی و جاهد بیانات </w:t>
      </w:r>
      <w:r w:rsidR="00355705" w:rsidRPr="00B85868">
        <w:rPr>
          <w:rFonts w:ascii="Traditional Arabic" w:hAnsi="Traditional Arabic" w:cs="Traditional Arabic" w:hint="cs"/>
          <w:sz w:val="28"/>
          <w:szCs w:val="28"/>
          <w:rtl/>
        </w:rPr>
        <w:t>نقطه</w:t>
      </w:r>
      <w:r w:rsidR="00D533D2" w:rsidRPr="00B85868">
        <w:rPr>
          <w:rFonts w:ascii="Traditional Arabic" w:hAnsi="Traditional Arabic" w:cs="Traditional Arabic"/>
          <w:sz w:val="28"/>
          <w:szCs w:val="28"/>
          <w:rtl/>
        </w:rPr>
        <w:t xml:space="preserve"> اولی را آنچه مخالف ایشانست بتحریف نسبت میدهند باری اوهامات قبل لایق ذکرنه حیف است قلم و لسان بان مشغول</w:t>
      </w:r>
      <w:r w:rsidR="0035570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شود.</w:t>
      </w:r>
    </w:p>
    <w:p w:rsidR="00355705" w:rsidRPr="00B85868" w:rsidRDefault="00192C5E"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قل الهی الهی قد اقبلت الی افق ا</w:t>
      </w:r>
      <w:r w:rsidR="00355705" w:rsidRPr="00B85868">
        <w:rPr>
          <w:rFonts w:ascii="Traditional Arabic" w:hAnsi="Traditional Arabic" w:cs="Traditional Arabic"/>
          <w:sz w:val="28"/>
          <w:szCs w:val="28"/>
          <w:rtl/>
        </w:rPr>
        <w:t>مرک و وجّهت وجهی الی انوار وجه</w:t>
      </w:r>
      <w:r w:rsidR="00355705" w:rsidRPr="00B85868">
        <w:rPr>
          <w:rFonts w:ascii="Traditional Arabic" w:hAnsi="Traditional Arabic" w:cs="Traditional Arabic" w:hint="cs"/>
          <w:sz w:val="28"/>
          <w:szCs w:val="28"/>
          <w:rtl/>
        </w:rPr>
        <w:t xml:space="preserve">ک </w:t>
      </w:r>
      <w:r w:rsidR="00355705" w:rsidRPr="00B85868">
        <w:rPr>
          <w:rFonts w:ascii="Traditional Arabic" w:hAnsi="Traditional Arabic" w:cs="Traditional Arabic"/>
          <w:sz w:val="28"/>
          <w:szCs w:val="28"/>
          <w:rtl/>
        </w:rPr>
        <w:t>اسئلک بان تؤیّدنی علی استقام</w:t>
      </w:r>
      <w:r w:rsidR="0035570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هاء یستقیم عبادک علی امرک و القیام علی خدمتک الهی الهی اجد عرفک </w:t>
      </w:r>
      <w:r w:rsidR="00B04D1F" w:rsidRPr="00B85868">
        <w:rPr>
          <w:rFonts w:ascii="Traditional Arabic" w:hAnsi="Traditional Arabic" w:cs="Traditional Arabic"/>
          <w:sz w:val="28"/>
          <w:szCs w:val="28"/>
          <w:rtl/>
        </w:rPr>
        <w:t xml:space="preserve"> </w:t>
      </w:r>
    </w:p>
    <w:p w:rsidR="00355705"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94</w:t>
      </w:r>
      <w:r w:rsidRPr="00B85868">
        <w:rPr>
          <w:rFonts w:ascii="Traditional Arabic" w:hAnsi="Traditional Arabic" w:cs="Traditional Arabic"/>
          <w:sz w:val="28"/>
          <w:szCs w:val="28"/>
          <w:rtl/>
        </w:rPr>
        <w:t xml:space="preserve"> *** </w:t>
      </w:r>
      <w:r w:rsidR="009F27C5" w:rsidRPr="00B85868">
        <w:rPr>
          <w:rFonts w:ascii="Traditional Arabic" w:hAnsi="Traditional Arabic" w:cs="Traditional Arabic"/>
          <w:sz w:val="28"/>
          <w:szCs w:val="28"/>
          <w:rtl/>
        </w:rPr>
        <w:t xml:space="preserve"> </w:t>
      </w:r>
    </w:p>
    <w:p w:rsidR="00D533D2" w:rsidRPr="00B85868" w:rsidRDefault="00192C5E" w:rsidP="0035570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ن بیانک و ما فزت بمقام علیه استقر عرش ع</w:t>
      </w:r>
      <w:r w:rsidR="00355705" w:rsidRPr="00B85868">
        <w:rPr>
          <w:rFonts w:ascii="Traditional Arabic" w:hAnsi="Traditional Arabic" w:cs="Traditional Arabic"/>
          <w:sz w:val="28"/>
          <w:szCs w:val="28"/>
          <w:rtl/>
        </w:rPr>
        <w:t>ظمتک ایّرب شرّفنی بلقائک و زیار</w:t>
      </w:r>
      <w:r w:rsidR="0035570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جم</w:t>
      </w:r>
      <w:r w:rsidR="00355705" w:rsidRPr="00B85868">
        <w:rPr>
          <w:rFonts w:ascii="Traditional Arabic" w:hAnsi="Traditional Arabic" w:cs="Traditional Arabic"/>
          <w:sz w:val="28"/>
          <w:szCs w:val="28"/>
          <w:rtl/>
        </w:rPr>
        <w:t xml:space="preserve">الک و کوثر وصالک او تکتب لی من </w:t>
      </w:r>
      <w:r w:rsidR="00355705"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 xml:space="preserve">لمک الأعلی اجر القائمین امام وجهک و الواقفین لدی باب رحمتک الهی الهی ترانی مقبلاً الیک و آملاً فیوضاتک و عنایاتک </w:t>
      </w:r>
      <w:r w:rsidR="00355705" w:rsidRPr="00B85868">
        <w:rPr>
          <w:rFonts w:ascii="Traditional Arabic" w:hAnsi="Traditional Arabic" w:cs="Traditional Arabic" w:hint="cs"/>
          <w:sz w:val="28"/>
          <w:szCs w:val="28"/>
          <w:rtl/>
        </w:rPr>
        <w:t>اسئلک</w:t>
      </w:r>
      <w:r w:rsidR="00D533D2" w:rsidRPr="00B85868">
        <w:rPr>
          <w:rFonts w:ascii="Traditional Arabic" w:hAnsi="Traditional Arabic" w:cs="Traditional Arabic"/>
          <w:sz w:val="28"/>
          <w:szCs w:val="28"/>
          <w:rtl/>
        </w:rPr>
        <w:t xml:space="preserve"> باسرار علمک و ما کان مستورا ع</w:t>
      </w:r>
      <w:r w:rsidR="00355705" w:rsidRPr="00B85868">
        <w:rPr>
          <w:rFonts w:ascii="Traditional Arabic" w:hAnsi="Traditional Arabic" w:cs="Traditional Arabic"/>
          <w:sz w:val="28"/>
          <w:szCs w:val="28"/>
          <w:rtl/>
        </w:rPr>
        <w:t>ن اعین خلقک بان تؤیّد</w:t>
      </w:r>
      <w:r w:rsidR="00D533D2" w:rsidRPr="00B85868">
        <w:rPr>
          <w:rFonts w:ascii="Traditional Arabic" w:hAnsi="Traditional Arabic" w:cs="Traditional Arabic"/>
          <w:sz w:val="28"/>
          <w:szCs w:val="28"/>
          <w:rtl/>
        </w:rPr>
        <w:t>نی علی</w:t>
      </w:r>
      <w:r w:rsidR="00355705" w:rsidRPr="00B85868">
        <w:rPr>
          <w:rFonts w:ascii="Traditional Arabic" w:hAnsi="Traditional Arabic" w:cs="Traditional Arabic"/>
          <w:sz w:val="28"/>
          <w:szCs w:val="28"/>
          <w:rtl/>
        </w:rPr>
        <w:t xml:space="preserve"> القیام علی ذکرک و ثنائک و خدم</w:t>
      </w:r>
      <w:r w:rsidR="0035570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ک انّک انت المهیمن العلیم الحکیم.</w:t>
      </w:r>
    </w:p>
    <w:p w:rsidR="00355705" w:rsidRPr="00B85868" w:rsidRDefault="00192C5E" w:rsidP="0035570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امّا حکم الصّوم قد انزله الله فی کتابه الأقدس لاریب فیه انّه</w:t>
      </w:r>
      <w:r w:rsidR="00355705" w:rsidRPr="00B85868">
        <w:rPr>
          <w:rFonts w:ascii="Traditional Arabic" w:hAnsi="Traditional Arabic" w:cs="Traditional Arabic"/>
          <w:sz w:val="28"/>
          <w:szCs w:val="28"/>
          <w:rtl/>
        </w:rPr>
        <w:t xml:space="preserve"> نزل من لدن علیم حکیم صوم و صلو</w:t>
      </w:r>
      <w:r w:rsidR="00355705" w:rsidRPr="00B85868">
        <w:rPr>
          <w:rFonts w:ascii="Traditional Arabic" w:hAnsi="Traditional Arabic" w:cs="Traditional Arabic" w:hint="cs"/>
          <w:sz w:val="28"/>
          <w:szCs w:val="28"/>
          <w:rtl/>
        </w:rPr>
        <w:t>ة</w:t>
      </w:r>
      <w:r w:rsidR="00355705" w:rsidRPr="00B85868">
        <w:rPr>
          <w:rFonts w:ascii="Traditional Arabic" w:hAnsi="Traditional Arabic" w:cs="Traditional Arabic"/>
          <w:sz w:val="28"/>
          <w:szCs w:val="28"/>
          <w:rtl/>
        </w:rPr>
        <w:t xml:space="preserve"> آنچه نازل شده تغییر نیافته و</w:t>
      </w:r>
      <w:r w:rsidR="00D533D2" w:rsidRPr="00B85868">
        <w:rPr>
          <w:rFonts w:ascii="Traditional Arabic" w:hAnsi="Traditional Arabic" w:cs="Traditional Arabic"/>
          <w:sz w:val="28"/>
          <w:szCs w:val="28"/>
          <w:rtl/>
        </w:rPr>
        <w:t>لکن</w:t>
      </w:r>
      <w:r w:rsidR="00355705" w:rsidRPr="00B85868">
        <w:rPr>
          <w:rFonts w:ascii="Traditional Arabic" w:hAnsi="Traditional Arabic" w:cs="Traditional Arabic"/>
          <w:sz w:val="28"/>
          <w:szCs w:val="28"/>
          <w:rtl/>
        </w:rPr>
        <w:t xml:space="preserve"> حکمت واجب است چنانچه تا</w:t>
      </w:r>
      <w:r w:rsidR="00355705" w:rsidRPr="00B85868">
        <w:rPr>
          <w:rFonts w:ascii="Traditional Arabic" w:hAnsi="Traditional Arabic" w:cs="Traditional Arabic" w:hint="cs"/>
          <w:sz w:val="28"/>
          <w:szCs w:val="28"/>
          <w:rtl/>
        </w:rPr>
        <w:t xml:space="preserve"> </w:t>
      </w:r>
      <w:r w:rsidR="00355705" w:rsidRPr="00B85868">
        <w:rPr>
          <w:rFonts w:ascii="Traditional Arabic" w:hAnsi="Traditional Arabic" w:cs="Traditional Arabic"/>
          <w:sz w:val="28"/>
          <w:szCs w:val="28"/>
          <w:rtl/>
        </w:rPr>
        <w:t>ح</w:t>
      </w:r>
      <w:r w:rsidR="00D533D2" w:rsidRPr="00B85868">
        <w:rPr>
          <w:rFonts w:ascii="Traditional Arabic" w:hAnsi="Traditional Arabic" w:cs="Traditional Arabic"/>
          <w:sz w:val="28"/>
          <w:szCs w:val="28"/>
          <w:rtl/>
        </w:rPr>
        <w:t xml:space="preserve">ین غالباً بشریعت </w:t>
      </w:r>
      <w:r w:rsidR="00355705" w:rsidRPr="00B85868">
        <w:rPr>
          <w:rFonts w:ascii="Traditional Arabic" w:hAnsi="Traditional Arabic" w:cs="Traditional Arabic" w:hint="cs"/>
          <w:sz w:val="28"/>
          <w:szCs w:val="28"/>
          <w:rtl/>
        </w:rPr>
        <w:t>فرقان</w:t>
      </w:r>
      <w:r w:rsidR="00D533D2" w:rsidRPr="00B85868">
        <w:rPr>
          <w:rFonts w:ascii="Traditional Arabic" w:hAnsi="Traditional Arabic" w:cs="Traditional Arabic"/>
          <w:sz w:val="28"/>
          <w:szCs w:val="28"/>
          <w:rtl/>
        </w:rPr>
        <w:t xml:space="preserve"> عمل شده اگر بالمرّه امام وجوه غیر آن ظاهر شود  و فصل اکبر بمیان آید دیگر  احدی تقرّب نجوید تا </w:t>
      </w:r>
      <w:r w:rsidR="00355705" w:rsidRPr="00B85868">
        <w:rPr>
          <w:rFonts w:ascii="Traditional Arabic" w:hAnsi="Traditional Arabic" w:cs="Traditional Arabic" w:hint="cs"/>
          <w:sz w:val="28"/>
          <w:szCs w:val="28"/>
          <w:rtl/>
        </w:rPr>
        <w:t>اصغاء کلمة</w:t>
      </w:r>
      <w:r w:rsidR="00D533D2" w:rsidRPr="00B85868">
        <w:rPr>
          <w:rFonts w:ascii="Traditional Arabic" w:hAnsi="Traditional Arabic" w:cs="Traditional Arabic"/>
          <w:sz w:val="28"/>
          <w:szCs w:val="28"/>
          <w:rtl/>
        </w:rPr>
        <w:t xml:space="preserve"> الله نماید در هر حال عفو اله</w:t>
      </w:r>
      <w:r w:rsidR="00355705" w:rsidRPr="00B85868">
        <w:rPr>
          <w:rFonts w:ascii="Traditional Arabic" w:hAnsi="Traditional Arabic" w:cs="Traditional Arabic"/>
          <w:sz w:val="28"/>
          <w:szCs w:val="28"/>
          <w:rtl/>
        </w:rPr>
        <w:t>ی شامل حال آن جناب بوده و هست و</w:t>
      </w:r>
      <w:r w:rsidR="00D533D2" w:rsidRPr="00B85868">
        <w:rPr>
          <w:rFonts w:ascii="Traditional Arabic" w:hAnsi="Traditional Arabic" w:cs="Traditional Arabic"/>
          <w:sz w:val="28"/>
          <w:szCs w:val="28"/>
          <w:rtl/>
        </w:rPr>
        <w:t xml:space="preserve">لکن سائرین باید بحکمت تمسّک نمایند و بذیلش تشبّت این </w:t>
      </w:r>
      <w:r w:rsidR="00355705" w:rsidRPr="00B85868">
        <w:rPr>
          <w:rFonts w:ascii="Traditional Arabic" w:hAnsi="Traditional Arabic" w:cs="Traditional Arabic" w:hint="cs"/>
          <w:sz w:val="28"/>
          <w:szCs w:val="28"/>
          <w:rtl/>
        </w:rPr>
        <w:t>بیان</w:t>
      </w:r>
      <w:r w:rsidR="00D533D2" w:rsidRPr="00B85868">
        <w:rPr>
          <w:rFonts w:ascii="Traditional Arabic" w:hAnsi="Traditional Arabic" w:cs="Traditional Arabic"/>
          <w:sz w:val="28"/>
          <w:szCs w:val="28"/>
          <w:rtl/>
        </w:rPr>
        <w:t xml:space="preserve"> رحمتی است از برای دوستان و فضلی است از برای حزب الله لئلا یرتفع ضوضاء کلّ عالم جاهل و کلّ</w:t>
      </w:r>
      <w:r w:rsidR="00355705" w:rsidRPr="00B85868">
        <w:rPr>
          <w:rFonts w:ascii="Traditional Arabic" w:hAnsi="Traditional Arabic" w:cs="Traditional Arabic" w:hint="cs"/>
          <w:sz w:val="28"/>
          <w:szCs w:val="28"/>
          <w:rtl/>
        </w:rPr>
        <w:t xml:space="preserve"> معرض</w:t>
      </w:r>
    </w:p>
    <w:p w:rsidR="00192C5E" w:rsidRDefault="009F27C5" w:rsidP="0035570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p>
    <w:p w:rsidR="00355705" w:rsidRPr="00B85868" w:rsidRDefault="00B04D1F" w:rsidP="0035570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95</w:t>
      </w:r>
      <w:r w:rsidRPr="00B85868">
        <w:rPr>
          <w:rFonts w:ascii="Traditional Arabic" w:hAnsi="Traditional Arabic" w:cs="Traditional Arabic"/>
          <w:sz w:val="28"/>
          <w:szCs w:val="28"/>
          <w:rtl/>
        </w:rPr>
        <w:t xml:space="preserve"> *** </w:t>
      </w:r>
      <w:r w:rsidR="009F27C5" w:rsidRPr="00B85868">
        <w:rPr>
          <w:rFonts w:ascii="Traditional Arabic" w:hAnsi="Traditional Arabic" w:cs="Traditional Arabic"/>
          <w:sz w:val="28"/>
          <w:szCs w:val="28"/>
          <w:rtl/>
        </w:rPr>
        <w:t xml:space="preserve"> </w:t>
      </w:r>
    </w:p>
    <w:p w:rsidR="00D533D2" w:rsidRPr="00B85868" w:rsidRDefault="00192C5E" w:rsidP="0035570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55705" w:rsidRPr="00B85868">
        <w:rPr>
          <w:rFonts w:ascii="Traditional Arabic" w:hAnsi="Traditional Arabic" w:cs="Traditional Arabic"/>
          <w:sz w:val="28"/>
          <w:szCs w:val="28"/>
          <w:rtl/>
        </w:rPr>
        <w:t xml:space="preserve"> منافق یا احمد صلو</w:t>
      </w:r>
      <w:r w:rsidR="00D533D2" w:rsidRPr="00B85868">
        <w:rPr>
          <w:rFonts w:ascii="Traditional Arabic" w:hAnsi="Traditional Arabic" w:cs="Traditional Arabic"/>
          <w:sz w:val="28"/>
          <w:szCs w:val="28"/>
          <w:rtl/>
        </w:rPr>
        <w:t>تی نازل شده اگر قرائت نمائی مشتعل شوی اشتعالیکه عالم بر</w:t>
      </w:r>
      <w:r w:rsidR="00355705" w:rsidRPr="00B85868">
        <w:rPr>
          <w:rFonts w:ascii="Traditional Arabic" w:hAnsi="Traditional Arabic" w:cs="Traditional Arabic" w:hint="cs"/>
          <w:sz w:val="28"/>
          <w:szCs w:val="28"/>
          <w:rtl/>
        </w:rPr>
        <w:t xml:space="preserve"> </w:t>
      </w:r>
      <w:r w:rsidR="00355705" w:rsidRPr="00B85868">
        <w:rPr>
          <w:rFonts w:ascii="Traditional Arabic" w:hAnsi="Traditional Arabic" w:cs="Traditional Arabic"/>
          <w:sz w:val="28"/>
          <w:szCs w:val="28"/>
          <w:rtl/>
        </w:rPr>
        <w:t>منع آن قادر نباشد و</w:t>
      </w:r>
      <w:r w:rsidR="00D533D2" w:rsidRPr="00B85868">
        <w:rPr>
          <w:rFonts w:ascii="Traditional Arabic" w:hAnsi="Traditional Arabic" w:cs="Traditional Arabic"/>
          <w:sz w:val="28"/>
          <w:szCs w:val="28"/>
          <w:rtl/>
        </w:rPr>
        <w:t xml:space="preserve">لکن حکمت اظهار را منع نموده حزب الله را از قبل حق تکبیر برسان بگو کل لدی المظلوم مذکورید و ذکر هریک از عباد و آماء از قلم اعلی جاری در آنچه ظاهر شده تفکّر نمائید و بحق توسّل جوئید انه یفتح علی وجوهکم ابواب الفضل ویهدیکم الی سواء الصراط  از آنچه سزاوار این یوم است غافل نشوید و بر تدارک آن قیام نمائید کذلک ینصحکم المظلوم من شطر السجن و یدعوکم الی ما یقرّبکم الی الله الفرد الواحد العلیم الخبیر </w:t>
      </w:r>
    </w:p>
    <w:p w:rsidR="00355705" w:rsidRPr="00B85868" w:rsidRDefault="00192C5E"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یا احمد مکرّر ذکر مینمائیم فضلاً علیک لتشکر ربّک الذّاکر العلیم مقصود از آنچه ذکر شد آنکه ناس را آگاه نمائی تا کل گواهی دهند بر آنچه از قلم اعلی جاریشده تا حال مقام نفس ظهور مستور بوده و احدی بنور توحید حقیقی فائز نه الّا من شاءالله مقصود آنکه مقام ظهور معلوم شود</w:t>
      </w:r>
      <w:r w:rsidR="009F27C5"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355705"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96</w:t>
      </w:r>
      <w:r w:rsidRPr="00B85868">
        <w:rPr>
          <w:rFonts w:ascii="Traditional Arabic" w:hAnsi="Traditional Arabic" w:cs="Traditional Arabic"/>
          <w:sz w:val="28"/>
          <w:szCs w:val="28"/>
          <w:rtl/>
        </w:rPr>
        <w:t xml:space="preserve"> *** </w:t>
      </w:r>
      <w:r w:rsidR="009F27C5" w:rsidRPr="00B85868">
        <w:rPr>
          <w:rFonts w:ascii="Traditional Arabic" w:hAnsi="Traditional Arabic" w:cs="Traditional Arabic"/>
          <w:sz w:val="28"/>
          <w:szCs w:val="28"/>
          <w:rtl/>
        </w:rPr>
        <w:t xml:space="preserve"> </w:t>
      </w:r>
    </w:p>
    <w:p w:rsidR="00D533D2" w:rsidRPr="00B85868" w:rsidRDefault="00192C5E" w:rsidP="005A15E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ثلاً رسول الله روح ماسواه فداه  مظهر یفعل ما یشاء و یحکم ما یرید است و بر عرش لایسئل عمّا یفعل مستوی در اینمقام شریک و شبیه از برای او نبوده و نیست. بلکه احدی در آنساحت مذکور نه و کل بکلمه او خلق شده اند و از این بیان بر مراتب هیچیک نقصی وارد نمیشود طوبی از برای نفسیکه مراتب و مقامات را تمیز دهد اوست از اهل بصر در منظر اکبر در این بیان منزل بیان تفکّر نما که میفرماید اگر نفس ظهور بفرماید این شجر حجّت است حجّت است نفس ظهور مقدّست از شئونات دونش کل بکلمه او خلق میشوند و اینمقام </w:t>
      </w:r>
      <w:r w:rsidR="005A15E4" w:rsidRPr="00B85868">
        <w:rPr>
          <w:rFonts w:ascii="Traditional Arabic" w:hAnsi="Traditional Arabic" w:cs="Traditional Arabic" w:hint="cs"/>
          <w:sz w:val="28"/>
          <w:szCs w:val="28"/>
          <w:rtl/>
        </w:rPr>
        <w:t>باقی</w:t>
      </w:r>
      <w:r w:rsidR="00D533D2" w:rsidRPr="00B85868">
        <w:rPr>
          <w:rFonts w:ascii="Traditional Arabic" w:hAnsi="Traditional Arabic" w:cs="Traditional Arabic"/>
          <w:sz w:val="28"/>
          <w:szCs w:val="28"/>
          <w:rtl/>
        </w:rPr>
        <w:t xml:space="preserve"> مادام منحرف نشود و بعد از انحراف از اهل نار مذکور و محسوب </w:t>
      </w:r>
    </w:p>
    <w:p w:rsidR="004E0BFB" w:rsidRPr="00B85868" w:rsidRDefault="00D533D2" w:rsidP="004E0BF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امروز یوم الله است لا یذکّر فیه الّا هو امروز است روز توحید اینکلمات </w:t>
      </w:r>
      <w:r w:rsidR="004E0BFB" w:rsidRPr="00B85868">
        <w:rPr>
          <w:rFonts w:ascii="Traditional Arabic" w:hAnsi="Traditional Arabic" w:cs="Traditional Arabic" w:hint="cs"/>
          <w:sz w:val="28"/>
          <w:szCs w:val="28"/>
          <w:rtl/>
        </w:rPr>
        <w:t>بیابد</w:t>
      </w:r>
      <w:r w:rsidRPr="00B85868">
        <w:rPr>
          <w:rFonts w:ascii="Traditional Arabic" w:hAnsi="Traditional Arabic" w:cs="Traditional Arabic"/>
          <w:sz w:val="28"/>
          <w:szCs w:val="28"/>
          <w:rtl/>
        </w:rPr>
        <w:t xml:space="preserve"> خود را در عالم تازه بیند و بنور توحید حقیقی فائز شود اختم القول انّه لا اله الّا انا الفرد الواحد المقتدر المهیمن القیّوم ی</w:t>
      </w:r>
      <w:r w:rsidR="004E0BFB" w:rsidRPr="00B85868">
        <w:rPr>
          <w:rFonts w:ascii="Traditional Arabic" w:hAnsi="Traditional Arabic" w:cs="Traditional Arabic"/>
          <w:sz w:val="28"/>
          <w:szCs w:val="28"/>
          <w:rtl/>
        </w:rPr>
        <w:t>ا احمد علیک بهائی ذکر صوم و صلو</w:t>
      </w:r>
      <w:r w:rsidR="004E0BFB" w:rsidRPr="00B85868">
        <w:rPr>
          <w:rFonts w:ascii="Traditional Arabic" w:hAnsi="Traditional Arabic" w:cs="Traditional Arabic" w:hint="cs"/>
          <w:sz w:val="28"/>
          <w:szCs w:val="28"/>
          <w:rtl/>
        </w:rPr>
        <w:t>ة</w:t>
      </w:r>
    </w:p>
    <w:p w:rsidR="004E0BFB" w:rsidRPr="00B85868" w:rsidRDefault="009F27C5" w:rsidP="004E0BF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97</w:t>
      </w:r>
      <w:r w:rsidR="00B04D1F" w:rsidRPr="00B85868">
        <w:rPr>
          <w:rFonts w:ascii="Traditional Arabic" w:hAnsi="Traditional Arabic" w:cs="Traditional Arabic"/>
          <w:sz w:val="28"/>
          <w:szCs w:val="28"/>
          <w:rtl/>
        </w:rPr>
        <w:t xml:space="preserve"> *** </w:t>
      </w:r>
    </w:p>
    <w:p w:rsidR="00D533D2" w:rsidRPr="00B85868" w:rsidRDefault="009F27C5" w:rsidP="004E0BF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جدّد میشود تا معلوم و واضح گردد. صوم بیان لدی الرّحمن بطراز قبول فائز و در </w:t>
      </w:r>
      <w:r w:rsidR="004E0BFB" w:rsidRPr="00B85868">
        <w:rPr>
          <w:rFonts w:ascii="Traditional Arabic" w:hAnsi="Traditional Arabic" w:cs="Traditional Arabic"/>
          <w:sz w:val="28"/>
          <w:szCs w:val="28"/>
          <w:rtl/>
        </w:rPr>
        <w:t>کتاب اقدس حکمش نازل وامّا الصلو</w:t>
      </w:r>
      <w:r w:rsidR="004E0BF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نها نزلت من قلمی الاعلی علی شان یشتعل به الصدور و </w:t>
      </w:r>
      <w:r w:rsidR="004E0BFB" w:rsidRPr="00B85868">
        <w:rPr>
          <w:rFonts w:ascii="Traditional Arabic" w:hAnsi="Traditional Arabic" w:cs="Traditional Arabic" w:hint="cs"/>
          <w:sz w:val="28"/>
          <w:szCs w:val="28"/>
          <w:rtl/>
        </w:rPr>
        <w:t>تنجذب</w:t>
      </w:r>
      <w:r w:rsidR="004E0BFB" w:rsidRPr="00B85868">
        <w:rPr>
          <w:rFonts w:ascii="Traditional Arabic" w:hAnsi="Traditional Arabic" w:cs="Traditional Arabic"/>
          <w:sz w:val="28"/>
          <w:szCs w:val="28"/>
          <w:rtl/>
        </w:rPr>
        <w:t xml:space="preserve"> به الافئد</w:t>
      </w:r>
      <w:r w:rsidR="004E0BF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عقول ولکن تا حین احدی بآ</w:t>
      </w:r>
      <w:r w:rsidR="004E0BFB" w:rsidRPr="00B85868">
        <w:rPr>
          <w:rFonts w:ascii="Traditional Arabic" w:hAnsi="Traditional Arabic" w:cs="Traditional Arabic"/>
          <w:sz w:val="28"/>
          <w:szCs w:val="28"/>
          <w:rtl/>
        </w:rPr>
        <w:t xml:space="preserve">ن فائز نشده مگر بعضی از طائفین </w:t>
      </w:r>
      <w:r w:rsidR="00D533D2" w:rsidRPr="00B85868">
        <w:rPr>
          <w:rFonts w:ascii="Traditional Arabic" w:hAnsi="Traditional Arabic" w:cs="Traditional Arabic"/>
          <w:sz w:val="28"/>
          <w:szCs w:val="28"/>
          <w:rtl/>
        </w:rPr>
        <w:t>انّ ربّک ا</w:t>
      </w:r>
      <w:r w:rsidR="004E0BF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م</w:t>
      </w:r>
      <w:r w:rsidR="004E0BF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w:t>
      </w:r>
      <w:r w:rsidR="004E0BFB" w:rsidRPr="00B85868">
        <w:rPr>
          <w:rFonts w:ascii="Traditional Arabic" w:hAnsi="Traditional Arabic" w:cs="Traditional Arabic" w:hint="cs"/>
          <w:sz w:val="28"/>
          <w:szCs w:val="28"/>
          <w:rtl/>
        </w:rPr>
        <w:t xml:space="preserve"> </w:t>
      </w:r>
      <w:r w:rsidR="004E0BFB" w:rsidRPr="00B85868">
        <w:rPr>
          <w:rFonts w:ascii="Traditional Arabic" w:hAnsi="Traditional Arabic" w:cs="Traditional Arabic"/>
          <w:sz w:val="28"/>
          <w:szCs w:val="28"/>
          <w:rtl/>
        </w:rPr>
        <w:t>الکل بالحکم</w:t>
      </w:r>
      <w:r w:rsidR="004E0BF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نّه هوالعلیم الحکیم و حکم صوم قبل مخصوص عباد این ارض بوده چه که ترک آن سبب ضوضا شد </w:t>
      </w:r>
    </w:p>
    <w:p w:rsidR="004E0BFB" w:rsidRPr="00B85868" w:rsidRDefault="00192C5E" w:rsidP="004E0BF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مروز آنچه مطابق حکمت است باید بآن تمسّک نمائید آنجناب بطراز فضل</w:t>
      </w:r>
      <w:r w:rsidR="004E0BFB" w:rsidRPr="00B85868">
        <w:rPr>
          <w:rFonts w:ascii="Traditional Arabic" w:hAnsi="Traditional Arabic" w:cs="Traditional Arabic" w:hint="cs"/>
          <w:sz w:val="28"/>
          <w:szCs w:val="28"/>
          <w:rtl/>
        </w:rPr>
        <w:t xml:space="preserve"> مزّینند</w:t>
      </w:r>
      <w:r w:rsidR="00D533D2" w:rsidRPr="00B85868">
        <w:rPr>
          <w:rFonts w:ascii="Traditional Arabic" w:hAnsi="Traditional Arabic" w:cs="Traditional Arabic"/>
          <w:sz w:val="28"/>
          <w:szCs w:val="28"/>
          <w:rtl/>
        </w:rPr>
        <w:t xml:space="preserve"> لیس </w:t>
      </w:r>
      <w:r w:rsidR="004E0BFB" w:rsidRPr="00B85868">
        <w:rPr>
          <w:rFonts w:ascii="Traditional Arabic" w:hAnsi="Traditional Arabic" w:cs="Traditional Arabic"/>
          <w:sz w:val="28"/>
          <w:szCs w:val="28"/>
          <w:rtl/>
        </w:rPr>
        <w:t>لک ان تصوم و لک ان تقوم علی خدم</w:t>
      </w:r>
      <w:r w:rsidR="004E0BF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w:t>
      </w:r>
      <w:r w:rsidR="004E0BFB" w:rsidRPr="00B85868">
        <w:rPr>
          <w:rFonts w:ascii="Traditional Arabic" w:hAnsi="Traditional Arabic" w:cs="Traditional Arabic"/>
          <w:sz w:val="28"/>
          <w:szCs w:val="28"/>
          <w:rtl/>
        </w:rPr>
        <w:t>أمر بالرّوح و الرّیحان و بالحکم</w:t>
      </w:r>
      <w:r w:rsidR="004E0BFB" w:rsidRPr="00B85868">
        <w:rPr>
          <w:rFonts w:ascii="Traditional Arabic" w:hAnsi="Traditional Arabic" w:cs="Traditional Arabic" w:hint="cs"/>
          <w:sz w:val="28"/>
          <w:szCs w:val="28"/>
          <w:rtl/>
        </w:rPr>
        <w:t>ة</w:t>
      </w:r>
      <w:r w:rsidR="004E0BFB" w:rsidRPr="00B85868">
        <w:rPr>
          <w:rFonts w:ascii="Traditional Arabic" w:hAnsi="Traditional Arabic" w:cs="Traditional Arabic"/>
          <w:sz w:val="28"/>
          <w:szCs w:val="28"/>
          <w:rtl/>
        </w:rPr>
        <w:t xml:space="preserve"> التی انزلناها فی الز</w:t>
      </w:r>
      <w:r w:rsidR="004E0BFB" w:rsidRPr="00B85868">
        <w:rPr>
          <w:rFonts w:ascii="Traditional Arabic" w:hAnsi="Traditional Arabic" w:cs="Traditional Arabic" w:hint="cs"/>
          <w:sz w:val="28"/>
          <w:szCs w:val="28"/>
          <w:rtl/>
        </w:rPr>
        <w:t xml:space="preserve">بر </w:t>
      </w:r>
      <w:r w:rsidR="00D533D2" w:rsidRPr="00B85868">
        <w:rPr>
          <w:rFonts w:ascii="Traditional Arabic" w:hAnsi="Traditional Arabic" w:cs="Traditional Arabic"/>
          <w:sz w:val="28"/>
          <w:szCs w:val="28"/>
          <w:rtl/>
        </w:rPr>
        <w:t xml:space="preserve">و الألواح انّ ربّک یفعل ما یشاء و یحکم ما یرید انّه هو المقتدر القدیر انظر ثم اذکر ناطق به </w:t>
      </w:r>
      <w:r w:rsidR="004E0BFB" w:rsidRPr="00B85868">
        <w:rPr>
          <w:rFonts w:ascii="Traditional Arabic" w:hAnsi="Traditional Arabic" w:cs="Traditional Arabic" w:hint="cs"/>
          <w:sz w:val="28"/>
          <w:szCs w:val="28"/>
          <w:rtl/>
        </w:rPr>
        <w:t>ا</w:t>
      </w:r>
      <w:r w:rsidR="004E0BFB" w:rsidRPr="00B85868">
        <w:rPr>
          <w:rFonts w:ascii="Traditional Arabic" w:hAnsi="Traditional Arabic" w:cs="Traditional Arabic"/>
          <w:sz w:val="28"/>
          <w:szCs w:val="28"/>
          <w:rtl/>
        </w:rPr>
        <w:t>لنقط</w:t>
      </w:r>
      <w:r w:rsidR="00D533D2" w:rsidRPr="00B85868">
        <w:rPr>
          <w:rFonts w:ascii="Traditional Arabic" w:hAnsi="Traditional Arabic" w:cs="Traditional Arabic"/>
          <w:sz w:val="28"/>
          <w:szCs w:val="28"/>
          <w:rtl/>
        </w:rPr>
        <w:t>ه قوله انّه لویحکم علی الأرض حکم السّماء و علی السّماء ح</w:t>
      </w:r>
      <w:r w:rsidR="004E0BFB" w:rsidRPr="00B85868">
        <w:rPr>
          <w:rFonts w:ascii="Traditional Arabic" w:hAnsi="Traditional Arabic" w:cs="Traditional Arabic"/>
          <w:sz w:val="28"/>
          <w:szCs w:val="28"/>
          <w:rtl/>
        </w:rPr>
        <w:t>کم الارض لیس لاحد ان یقول لم او</w:t>
      </w:r>
      <w:r w:rsidR="004E0BFB" w:rsidRPr="00B85868">
        <w:rPr>
          <w:rFonts w:ascii="Traditional Arabic" w:hAnsi="Traditional Arabic" w:cs="Traditional Arabic" w:hint="cs"/>
          <w:sz w:val="28"/>
          <w:szCs w:val="28"/>
          <w:rtl/>
        </w:rPr>
        <w:t xml:space="preserve"> ب</w:t>
      </w:r>
      <w:r w:rsidR="00D533D2" w:rsidRPr="00B85868">
        <w:rPr>
          <w:rFonts w:ascii="Traditional Arabic" w:hAnsi="Traditional Arabic" w:cs="Traditional Arabic"/>
          <w:sz w:val="28"/>
          <w:szCs w:val="28"/>
          <w:rtl/>
        </w:rPr>
        <w:t xml:space="preserve">م و من قال انّه کفر بالله رب العالمین البهاء علیک و علی من معک </w:t>
      </w:r>
      <w:r w:rsidR="00B04D1F" w:rsidRPr="00B85868">
        <w:rPr>
          <w:rFonts w:ascii="Traditional Arabic" w:hAnsi="Traditional Arabic" w:cs="Traditional Arabic"/>
          <w:sz w:val="28"/>
          <w:szCs w:val="28"/>
          <w:rtl/>
        </w:rPr>
        <w:t xml:space="preserve"> </w:t>
      </w:r>
    </w:p>
    <w:p w:rsidR="004E0BFB" w:rsidRPr="00B85868" w:rsidRDefault="00B04D1F" w:rsidP="004E0BF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9F27C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98</w:t>
      </w:r>
      <w:r w:rsidRPr="00B85868">
        <w:rPr>
          <w:rFonts w:ascii="Traditional Arabic" w:hAnsi="Traditional Arabic" w:cs="Traditional Arabic"/>
          <w:sz w:val="28"/>
          <w:szCs w:val="28"/>
          <w:rtl/>
        </w:rPr>
        <w:t xml:space="preserve"> *** </w:t>
      </w:r>
    </w:p>
    <w:p w:rsidR="00D533D2" w:rsidRPr="00B85868" w:rsidRDefault="00D533D2" w:rsidP="001E25F1">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و علی من یحبّک لوجه الله العزیز الحمید مقابله شد</w:t>
      </w:r>
    </w:p>
    <w:p w:rsidR="00D533D2" w:rsidRPr="00B85868" w:rsidRDefault="00D533D2" w:rsidP="001E25F1">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محبوب فؤاد</w:t>
      </w:r>
    </w:p>
    <w:p w:rsidR="00D533D2" w:rsidRPr="00B85868" w:rsidRDefault="00D533D2" w:rsidP="001E25F1">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حضرت علی قبل </w:t>
      </w:r>
      <w:r w:rsidR="001E25F1" w:rsidRPr="00B85868">
        <w:rPr>
          <w:rFonts w:ascii="Traditional Arabic" w:hAnsi="Traditional Arabic" w:cs="Traditional Arabic" w:hint="cs"/>
          <w:sz w:val="28"/>
          <w:szCs w:val="28"/>
          <w:rtl/>
        </w:rPr>
        <w:t>نبیل</w:t>
      </w:r>
      <w:r w:rsidRPr="00B85868">
        <w:rPr>
          <w:rFonts w:ascii="Traditional Arabic" w:hAnsi="Traditional Arabic" w:cs="Traditional Arabic"/>
          <w:sz w:val="28"/>
          <w:szCs w:val="28"/>
          <w:rtl/>
        </w:rPr>
        <w:t xml:space="preserve"> ابن حضرت اسم الأصدق علیهما بهاء</w:t>
      </w:r>
      <w:r w:rsidR="001E25F1" w:rsidRPr="00B85868">
        <w:rPr>
          <w:rFonts w:ascii="Traditional Arabic" w:hAnsi="Traditional Arabic" w:cs="Traditional Arabic" w:hint="cs"/>
          <w:sz w:val="28"/>
          <w:szCs w:val="28"/>
          <w:rtl/>
        </w:rPr>
        <w:t xml:space="preserve">الله </w:t>
      </w:r>
      <w:r w:rsidRPr="00B85868">
        <w:rPr>
          <w:rFonts w:ascii="Traditional Arabic" w:hAnsi="Traditional Arabic" w:cs="Traditional Arabic"/>
          <w:sz w:val="28"/>
          <w:szCs w:val="28"/>
          <w:rtl/>
        </w:rPr>
        <w:t>الابهی</w:t>
      </w:r>
    </w:p>
    <w:p w:rsidR="00D533D2" w:rsidRPr="00B85868" w:rsidRDefault="00D533D2" w:rsidP="001E25F1">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ملاحظه فرمایند</w:t>
      </w:r>
    </w:p>
    <w:p w:rsidR="001E25F1" w:rsidRPr="00B85868" w:rsidRDefault="001E25F1" w:rsidP="001E25F1">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192C5E" w:rsidRDefault="00D533D2" w:rsidP="001E25F1">
      <w:pPr>
        <w:spacing w:line="360" w:lineRule="auto"/>
        <w:jc w:val="center"/>
        <w:rPr>
          <w:rFonts w:ascii="Traditional Arabic" w:hAnsi="Traditional Arabic" w:cs="Traditional Arabic"/>
          <w:b/>
          <w:bCs/>
          <w:sz w:val="28"/>
          <w:szCs w:val="28"/>
          <w:rtl/>
        </w:rPr>
      </w:pPr>
      <w:r w:rsidRPr="00192C5E">
        <w:rPr>
          <w:rFonts w:ascii="Traditional Arabic" w:hAnsi="Traditional Arabic" w:cs="Traditional Arabic"/>
          <w:b/>
          <w:bCs/>
          <w:sz w:val="28"/>
          <w:szCs w:val="28"/>
          <w:rtl/>
        </w:rPr>
        <w:t>بسم ربّنا الأقدس الأعظم العلیّ الابهی</w:t>
      </w:r>
    </w:p>
    <w:p w:rsidR="001E25F1" w:rsidRPr="00B85868" w:rsidRDefault="00192C5E" w:rsidP="001E25F1">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سان بصیر لازال منفعل و خجل چه که وصف مینماید مقصودیرا که جمیع ارکان و اعضا بکلمه لا یوصف م</w:t>
      </w:r>
      <w:r w:rsidR="001E25F1"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ق</w:t>
      </w:r>
      <w:r w:rsidR="001E25F1"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ر و ذکر مینماید مقامیرا که بلکمه لا یذکر </w:t>
      </w:r>
      <w:r w:rsidR="001E25F1" w:rsidRPr="00B85868">
        <w:rPr>
          <w:rFonts w:ascii="Traditional Arabic" w:hAnsi="Traditional Arabic" w:cs="Traditional Arabic" w:hint="cs"/>
          <w:sz w:val="28"/>
          <w:szCs w:val="28"/>
          <w:rtl/>
        </w:rPr>
        <w:t>معترف</w:t>
      </w:r>
      <w:r w:rsidR="00D533D2" w:rsidRPr="00B85868">
        <w:rPr>
          <w:rFonts w:ascii="Traditional Arabic" w:hAnsi="Traditional Arabic" w:cs="Traditional Arabic"/>
          <w:sz w:val="28"/>
          <w:szCs w:val="28"/>
          <w:rtl/>
        </w:rPr>
        <w:t xml:space="preserve"> هر خ</w:t>
      </w:r>
      <w:r w:rsidR="001E25F1"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یری از وصف رایحه تحدید استشمام مینماید و از ذ</w:t>
      </w:r>
      <w:r w:rsidR="001E25F1" w:rsidRPr="00B85868">
        <w:rPr>
          <w:rFonts w:ascii="Traditional Arabic" w:hAnsi="Traditional Arabic" w:cs="Traditional Arabic"/>
          <w:sz w:val="28"/>
          <w:szCs w:val="28"/>
          <w:rtl/>
        </w:rPr>
        <w:t>کر و ثنار رایحه عرفان بعد از اص</w:t>
      </w:r>
      <w:r w:rsidR="001E25F1"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ا و ایقان و اعتراف بانکه سیّد لولاک ما عرفناک فرمود فی الحقیقه مقام ذکر و وصف اگرچه متغم</w:t>
      </w:r>
      <w:r w:rsidR="001E25F1"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یّن بحر عرفان بی انتهاست ولکن در مقامی حکایت از تحدید و عرفان مینماید و مقرّبین و مخلصین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ز اینکلمه رایحه غرور استش</w:t>
      </w:r>
      <w:r w:rsidR="001E25F1" w:rsidRPr="00B85868">
        <w:rPr>
          <w:rFonts w:ascii="Traditional Arabic" w:hAnsi="Traditional Arabic" w:cs="Traditional Arabic"/>
          <w:sz w:val="28"/>
          <w:szCs w:val="28"/>
          <w:rtl/>
        </w:rPr>
        <w:t>مام مینمایند لذا استغفرالله مرّ</w:t>
      </w:r>
      <w:r w:rsidR="001E25F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خری استغفرالله</w:t>
      </w:r>
      <w:r w:rsidR="009F27C5" w:rsidRPr="00B85868">
        <w:rPr>
          <w:rFonts w:ascii="Traditional Arabic" w:hAnsi="Traditional Arabic" w:cs="Traditional Arabic"/>
          <w:sz w:val="28"/>
          <w:szCs w:val="28"/>
          <w:rtl/>
        </w:rPr>
        <w:t xml:space="preserve"> </w:t>
      </w:r>
    </w:p>
    <w:p w:rsidR="00192C5E" w:rsidRDefault="00B04D1F" w:rsidP="001E25F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p>
    <w:p w:rsidR="001E25F1" w:rsidRPr="00B85868" w:rsidRDefault="00B04D1F" w:rsidP="001E25F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F27C5" w:rsidRPr="00B85868">
        <w:rPr>
          <w:rFonts w:ascii="Traditional Arabic" w:hAnsi="Traditional Arabic" w:cs="Traditional Arabic"/>
          <w:sz w:val="28"/>
          <w:szCs w:val="28"/>
          <w:rtl/>
        </w:rPr>
        <w:t>ص99</w:t>
      </w:r>
      <w:r w:rsidRPr="00B85868">
        <w:rPr>
          <w:rFonts w:ascii="Traditional Arabic" w:hAnsi="Traditional Arabic" w:cs="Traditional Arabic"/>
          <w:sz w:val="28"/>
          <w:szCs w:val="28"/>
          <w:rtl/>
        </w:rPr>
        <w:t xml:space="preserve"> *** </w:t>
      </w:r>
    </w:p>
    <w:p w:rsidR="001E25F1" w:rsidRPr="00B85868" w:rsidRDefault="00192C5E" w:rsidP="001E25F1">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1E25F1" w:rsidRPr="00B85868">
        <w:rPr>
          <w:rFonts w:ascii="Traditional Arabic" w:hAnsi="Traditional Arabic" w:cs="Traditional Arabic"/>
          <w:sz w:val="28"/>
          <w:szCs w:val="28"/>
          <w:rtl/>
        </w:rPr>
        <w:t xml:space="preserve"> کرّ</w:t>
      </w:r>
      <w:r w:rsidR="001E25F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خری استغفرالله آه آه من خجلتی و انفعالی و عدم حیائی</w:t>
      </w:r>
      <w:r w:rsidR="001E25F1" w:rsidRPr="00B85868">
        <w:rPr>
          <w:rFonts w:ascii="Traditional Arabic" w:hAnsi="Traditional Arabic" w:cs="Traditional Arabic"/>
          <w:sz w:val="28"/>
          <w:szCs w:val="28"/>
          <w:rtl/>
        </w:rPr>
        <w:t xml:space="preserve"> لانّی اتیفست بانّ ذکری ایّاه ی</w:t>
      </w:r>
      <w:r w:rsidR="001E25F1"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ل</w:t>
      </w:r>
      <w:r w:rsidR="001E25F1" w:rsidRPr="00B85868">
        <w:rPr>
          <w:rFonts w:ascii="Traditional Arabic" w:hAnsi="Traditional Arabic" w:cs="Traditional Arabic"/>
          <w:sz w:val="28"/>
          <w:szCs w:val="28"/>
          <w:rtl/>
        </w:rPr>
        <w:t xml:space="preserve"> علی وجودی تلقاء</w:t>
      </w:r>
      <w:r w:rsidR="001E25F1" w:rsidRPr="00B85868">
        <w:rPr>
          <w:rFonts w:ascii="Traditional Arabic" w:hAnsi="Traditional Arabic" w:cs="Traditional Arabic" w:hint="cs"/>
          <w:sz w:val="28"/>
          <w:szCs w:val="28"/>
          <w:rtl/>
        </w:rPr>
        <w:t xml:space="preserve"> القدم</w:t>
      </w:r>
      <w:r w:rsidR="00D533D2" w:rsidRPr="00B85868">
        <w:rPr>
          <w:rFonts w:ascii="Traditional Arabic" w:hAnsi="Traditional Arabic" w:cs="Traditional Arabic"/>
          <w:sz w:val="28"/>
          <w:szCs w:val="28"/>
          <w:rtl/>
        </w:rPr>
        <w:t xml:space="preserve"> و اظهار مقامی لدی تجلّیات انوار مالک الأمم و مقصود العالم ای</w:t>
      </w:r>
      <w:r w:rsidR="001E25F1" w:rsidRPr="00B85868">
        <w:rPr>
          <w:rFonts w:ascii="Traditional Arabic" w:hAnsi="Traditional Arabic" w:cs="Traditional Arabic"/>
          <w:sz w:val="28"/>
          <w:szCs w:val="28"/>
          <w:rtl/>
        </w:rPr>
        <w:t>ضاً استغفرالله الهی الهی تری ضع</w:t>
      </w:r>
      <w:r w:rsidR="001E25F1" w:rsidRPr="00B85868">
        <w:rPr>
          <w:rFonts w:ascii="Traditional Arabic" w:hAnsi="Traditional Arabic" w:cs="Traditional Arabic" w:hint="cs"/>
          <w:sz w:val="28"/>
          <w:szCs w:val="28"/>
          <w:rtl/>
        </w:rPr>
        <w:t>ف</w:t>
      </w:r>
      <w:r w:rsidR="00D533D2" w:rsidRPr="00B85868">
        <w:rPr>
          <w:rFonts w:ascii="Traditional Arabic" w:hAnsi="Traditional Arabic" w:cs="Traditional Arabic"/>
          <w:sz w:val="28"/>
          <w:szCs w:val="28"/>
          <w:rtl/>
        </w:rPr>
        <w:t>ی عند ظهورات قدرتک و عجزی لدی شئونات اقتدارک و فقری تلقا بحر غنائک</w:t>
      </w:r>
      <w:r w:rsidR="001E25F1" w:rsidRPr="00B85868">
        <w:rPr>
          <w:rFonts w:ascii="Traditional Arabic" w:hAnsi="Traditional Arabic" w:cs="Traditional Arabic"/>
          <w:sz w:val="28"/>
          <w:szCs w:val="28"/>
          <w:rtl/>
        </w:rPr>
        <w:t xml:space="preserve"> و عزّتک حین ذکرک تاخذنی الحیر</w:t>
      </w:r>
      <w:r w:rsidR="001E25F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w:t>
      </w:r>
      <w:r w:rsidR="001E25F1" w:rsidRPr="00B85868">
        <w:rPr>
          <w:rFonts w:ascii="Traditional Arabic" w:hAnsi="Traditional Arabic" w:cs="Traditional Arabic" w:hint="cs"/>
          <w:sz w:val="28"/>
          <w:szCs w:val="28"/>
          <w:rtl/>
        </w:rPr>
        <w:t xml:space="preserve">و </w:t>
      </w:r>
      <w:r w:rsidR="001E25F1" w:rsidRPr="00B85868">
        <w:rPr>
          <w:rFonts w:ascii="Traditional Arabic" w:hAnsi="Traditional Arabic" w:cs="Traditional Arabic"/>
          <w:sz w:val="28"/>
          <w:szCs w:val="28"/>
          <w:rtl/>
        </w:rPr>
        <w:t>الخجل</w:t>
      </w:r>
      <w:r w:rsidR="001E25F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لی شأن اید ان استر نفسی تحت اطباق تراب ارضک. فاه آه من جهلی عند تجلیّات نیرّ علمک اشهد انّی فیهذا المقام حین ما انطق بذکرک ترتعد فرائصی و ارکانی من خشیتک فآه آه آری عملی مخالفا</w:t>
      </w:r>
      <w:r w:rsidR="001E25F1"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بما یخرج من فمی تلقاء ملکوت بیانک و فی مقامی ینادین</w:t>
      </w:r>
      <w:r w:rsidR="001E25F1" w:rsidRPr="00B85868">
        <w:rPr>
          <w:rFonts w:ascii="Traditional Arabic" w:hAnsi="Traditional Arabic" w:cs="Traditional Arabic"/>
          <w:sz w:val="28"/>
          <w:szCs w:val="28"/>
          <w:rtl/>
        </w:rPr>
        <w:t>ی ظاهری و باطنی و اساریری و عرو</w:t>
      </w:r>
      <w:r w:rsidR="001E25F1"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ی </w:t>
      </w:r>
      <w:r w:rsidR="00D533D2" w:rsidRPr="00B85868">
        <w:rPr>
          <w:rFonts w:ascii="Traditional Arabic" w:hAnsi="Traditional Arabic" w:cs="Traditional Arabic"/>
          <w:sz w:val="28"/>
          <w:szCs w:val="28"/>
          <w:rtl/>
        </w:rPr>
        <w:lastRenderedPageBreak/>
        <w:t>و شعراتی لا تحزن بذلک لانّه</w:t>
      </w:r>
      <w:r w:rsidR="001E25F1" w:rsidRPr="00B85868">
        <w:rPr>
          <w:rFonts w:ascii="Traditional Arabic" w:hAnsi="Traditional Arabic" w:cs="Traditional Arabic"/>
          <w:sz w:val="28"/>
          <w:szCs w:val="28"/>
          <w:rtl/>
        </w:rPr>
        <w:t xml:space="preserve"> جلّ جلاله لما ماج بحر فضلله و </w:t>
      </w:r>
      <w:r w:rsidR="001E25F1"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اج عرف عطائه اذن لعباده بذکره  و ثنائه و عزّتک و جلالک فی مقام آخر انّک خل</w:t>
      </w:r>
      <w:r w:rsidR="001E25F1" w:rsidRPr="00B85868">
        <w:rPr>
          <w:rFonts w:ascii="Traditional Arabic" w:hAnsi="Traditional Arabic" w:cs="Traditional Arabic"/>
          <w:sz w:val="28"/>
          <w:szCs w:val="28"/>
          <w:rtl/>
        </w:rPr>
        <w:t>قت اللسان لذکرک و العیون لمشاهد</w:t>
      </w:r>
      <w:r w:rsidR="001E25F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نوار ظهورک ایّرب اسئلک </w:t>
      </w:r>
      <w:r w:rsidR="00B04D1F" w:rsidRPr="00B85868">
        <w:rPr>
          <w:rFonts w:ascii="Traditional Arabic" w:hAnsi="Traditional Arabic" w:cs="Traditional Arabic"/>
          <w:sz w:val="28"/>
          <w:szCs w:val="28"/>
          <w:rtl/>
        </w:rPr>
        <w:t xml:space="preserve"> </w:t>
      </w:r>
    </w:p>
    <w:p w:rsidR="001E25F1" w:rsidRPr="00B85868" w:rsidRDefault="00B04D1F" w:rsidP="001E25F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00</w:t>
      </w:r>
      <w:r w:rsidRPr="00B85868">
        <w:rPr>
          <w:rFonts w:ascii="Traditional Arabic" w:hAnsi="Traditional Arabic" w:cs="Traditional Arabic"/>
          <w:sz w:val="28"/>
          <w:szCs w:val="28"/>
          <w:rtl/>
        </w:rPr>
        <w:t xml:space="preserve"> *** </w:t>
      </w:r>
    </w:p>
    <w:p w:rsidR="001E25F1" w:rsidRPr="00B85868" w:rsidRDefault="00FF414C" w:rsidP="001E25F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اسرار اسمک الاعظم و بنور امرک الّذی اشرق به</w:t>
      </w:r>
      <w:r w:rsidR="001E25F1" w:rsidRPr="00B85868">
        <w:rPr>
          <w:rFonts w:ascii="Traditional Arabic" w:hAnsi="Traditional Arabic" w:cs="Traditional Arabic"/>
          <w:sz w:val="28"/>
          <w:szCs w:val="28"/>
          <w:rtl/>
        </w:rPr>
        <w:t xml:space="preserve"> العالم بان تبدّل مالایلیق و لا</w:t>
      </w:r>
      <w:r w:rsidR="00D533D2" w:rsidRPr="00B85868">
        <w:rPr>
          <w:rFonts w:ascii="Traditional Arabic" w:hAnsi="Traditional Arabic" w:cs="Traditional Arabic"/>
          <w:sz w:val="28"/>
          <w:szCs w:val="28"/>
          <w:rtl/>
        </w:rPr>
        <w:t xml:space="preserve">یامک بما یلیق لظهورک و  </w:t>
      </w:r>
      <w:r w:rsidR="001E25F1" w:rsidRPr="00B85868">
        <w:rPr>
          <w:rFonts w:ascii="Traditional Arabic" w:hAnsi="Traditional Arabic" w:cs="Traditional Arabic" w:hint="cs"/>
          <w:sz w:val="28"/>
          <w:szCs w:val="28"/>
          <w:rtl/>
        </w:rPr>
        <w:t>سلطنتک</w:t>
      </w:r>
      <w:r w:rsidR="00D533D2" w:rsidRPr="00B85868">
        <w:rPr>
          <w:rFonts w:ascii="Traditional Arabic" w:hAnsi="Traditional Arabic" w:cs="Traditional Arabic"/>
          <w:sz w:val="28"/>
          <w:szCs w:val="28"/>
          <w:rtl/>
        </w:rPr>
        <w:t xml:space="preserve"> انا عبدک و ابن عبدک اعترفت باقتدارک و اختیارک و برحمتک الّتی سبقت عبادک و خلقک</w:t>
      </w:r>
      <w:r w:rsidR="001E25F1" w:rsidRPr="00B85868">
        <w:rPr>
          <w:rFonts w:ascii="Traditional Arabic" w:hAnsi="Traditional Arabic" w:cs="Traditional Arabic" w:hint="cs"/>
          <w:sz w:val="28"/>
          <w:szCs w:val="28"/>
          <w:rtl/>
        </w:rPr>
        <w:t xml:space="preserve"> ایرب</w:t>
      </w:r>
      <w:r w:rsidR="00D533D2" w:rsidRPr="00B85868">
        <w:rPr>
          <w:rFonts w:ascii="Traditional Arabic" w:hAnsi="Traditional Arabic" w:cs="Traditional Arabic"/>
          <w:sz w:val="28"/>
          <w:szCs w:val="28"/>
          <w:rtl/>
        </w:rPr>
        <w:t xml:space="preserve"> قدّر لعبدک و لا</w:t>
      </w:r>
      <w:r w:rsidR="001E25F1" w:rsidRPr="00B85868">
        <w:rPr>
          <w:rFonts w:ascii="Traditional Arabic" w:hAnsi="Traditional Arabic" w:cs="Traditional Arabic"/>
          <w:sz w:val="28"/>
          <w:szCs w:val="28"/>
          <w:rtl/>
        </w:rPr>
        <w:t>ولیآئک ما یقرّبهم الیک و یقد</w:t>
      </w:r>
      <w:r w:rsidR="001E25F1" w:rsidRPr="00B85868">
        <w:rPr>
          <w:rFonts w:ascii="Traditional Arabic" w:hAnsi="Traditional Arabic" w:cs="Traditional Arabic" w:hint="cs"/>
          <w:sz w:val="28"/>
          <w:szCs w:val="28"/>
          <w:rtl/>
        </w:rPr>
        <w:t>سه</w:t>
      </w:r>
      <w:r w:rsidR="00D533D2" w:rsidRPr="00B85868">
        <w:rPr>
          <w:rFonts w:ascii="Traditional Arabic" w:hAnsi="Traditional Arabic" w:cs="Traditional Arabic"/>
          <w:sz w:val="28"/>
          <w:szCs w:val="28"/>
          <w:rtl/>
        </w:rPr>
        <w:t>م</w:t>
      </w:r>
      <w:r w:rsidR="001E25F1" w:rsidRPr="00B85868">
        <w:rPr>
          <w:rFonts w:ascii="Traditional Arabic" w:hAnsi="Traditional Arabic" w:cs="Traditional Arabic"/>
          <w:sz w:val="28"/>
          <w:szCs w:val="28"/>
          <w:rtl/>
        </w:rPr>
        <w:t xml:space="preserve"> عن کلُ ما</w:t>
      </w:r>
      <w:r w:rsidR="001E25F1" w:rsidRPr="00B85868">
        <w:rPr>
          <w:rFonts w:ascii="Traditional Arabic" w:hAnsi="Traditional Arabic" w:cs="Traditional Arabic" w:hint="cs"/>
          <w:sz w:val="28"/>
          <w:szCs w:val="28"/>
          <w:rtl/>
        </w:rPr>
        <w:t xml:space="preserve"> </w:t>
      </w:r>
      <w:r w:rsidR="001E25F1" w:rsidRPr="00B85868">
        <w:rPr>
          <w:rFonts w:ascii="Traditional Arabic" w:hAnsi="Traditional Arabic" w:cs="Traditional Arabic"/>
          <w:sz w:val="28"/>
          <w:szCs w:val="28"/>
          <w:rtl/>
        </w:rPr>
        <w:t>لا</w:t>
      </w:r>
      <w:r w:rsidR="00D533D2" w:rsidRPr="00B85868">
        <w:rPr>
          <w:rFonts w:ascii="Traditional Arabic" w:hAnsi="Traditional Arabic" w:cs="Traditional Arabic"/>
          <w:sz w:val="28"/>
          <w:szCs w:val="28"/>
          <w:rtl/>
        </w:rPr>
        <w:t xml:space="preserve">ینبغی لساحته عزّک و بساط قربک انّک انت المقتدر علی </w:t>
      </w:r>
      <w:r w:rsidR="001E25F1" w:rsidRPr="00B85868">
        <w:rPr>
          <w:rFonts w:ascii="Traditional Arabic" w:hAnsi="Traditional Arabic" w:cs="Traditional Arabic" w:hint="cs"/>
          <w:sz w:val="28"/>
          <w:szCs w:val="28"/>
          <w:rtl/>
        </w:rPr>
        <w:t>الرّد</w:t>
      </w:r>
      <w:r w:rsidR="00D533D2" w:rsidRPr="00B85868">
        <w:rPr>
          <w:rFonts w:ascii="Traditional Arabic" w:hAnsi="Traditional Arabic" w:cs="Traditional Arabic"/>
          <w:sz w:val="28"/>
          <w:szCs w:val="28"/>
          <w:rtl/>
        </w:rPr>
        <w:t xml:space="preserve"> و القبول و علی المنع و البلوغ و انک انت المقتدر المهیمن علی ما کان و ما یکون و بعد دستخ</w:t>
      </w:r>
      <w:r w:rsidR="001E25F1" w:rsidRPr="00B85868">
        <w:rPr>
          <w:rFonts w:ascii="Traditional Arabic" w:hAnsi="Traditional Arabic" w:cs="Traditional Arabic"/>
          <w:sz w:val="28"/>
          <w:szCs w:val="28"/>
          <w:rtl/>
        </w:rPr>
        <w:t>ط آنمحبوب فؤاد مکرر رسید و مکر</w:t>
      </w:r>
      <w:r w:rsidR="001E25F1"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 xml:space="preserve"> </w:t>
      </w:r>
      <w:r w:rsidR="001E25F1" w:rsidRPr="00B85868">
        <w:rPr>
          <w:rFonts w:ascii="Traditional Arabic" w:hAnsi="Traditional Arabic" w:cs="Traditional Arabic"/>
          <w:sz w:val="28"/>
          <w:szCs w:val="28"/>
          <w:rtl/>
        </w:rPr>
        <w:t>تلقاء کرسی ربّ باصغاء فائز و کر</w:t>
      </w:r>
      <w:r w:rsidR="001E25F1" w:rsidRPr="00B85868">
        <w:rPr>
          <w:rFonts w:ascii="Traditional Arabic" w:hAnsi="Traditional Arabic" w:cs="Traditional Arabic" w:hint="cs"/>
          <w:sz w:val="28"/>
          <w:szCs w:val="28"/>
          <w:rtl/>
        </w:rPr>
        <w:t>ة</w:t>
      </w:r>
      <w:r w:rsidR="001E25F1" w:rsidRPr="00B85868">
        <w:rPr>
          <w:rFonts w:ascii="Traditional Arabic" w:hAnsi="Traditional Arabic" w:cs="Traditional Arabic"/>
          <w:sz w:val="28"/>
          <w:szCs w:val="28"/>
          <w:rtl/>
        </w:rPr>
        <w:t xml:space="preserve"> بعد کرّ</w:t>
      </w:r>
      <w:r w:rsidR="001E25F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واج بحر </w:t>
      </w:r>
      <w:r w:rsidR="001E25F1" w:rsidRPr="00B85868">
        <w:rPr>
          <w:rFonts w:ascii="Traditional Arabic" w:hAnsi="Traditional Arabic" w:cs="Traditional Arabic" w:hint="cs"/>
          <w:sz w:val="28"/>
          <w:szCs w:val="28"/>
          <w:rtl/>
        </w:rPr>
        <w:t>فضل</w:t>
      </w:r>
      <w:r w:rsidR="00D533D2" w:rsidRPr="00B85868">
        <w:rPr>
          <w:rFonts w:ascii="Traditional Arabic" w:hAnsi="Traditional Arabic" w:cs="Traditional Arabic"/>
          <w:sz w:val="28"/>
          <w:szCs w:val="28"/>
          <w:rtl/>
        </w:rPr>
        <w:t xml:space="preserve"> بکمال اوج ظاهر و از لسان عظمت جاریشد آنچه که هیچ قلمی </w:t>
      </w:r>
      <w:r w:rsidR="001E25F1" w:rsidRPr="00B85868">
        <w:rPr>
          <w:rFonts w:ascii="Traditional Arabic" w:hAnsi="Traditional Arabic" w:cs="Traditional Arabic" w:hint="cs"/>
          <w:sz w:val="28"/>
          <w:szCs w:val="28"/>
          <w:rtl/>
        </w:rPr>
        <w:t xml:space="preserve">احصا </w:t>
      </w:r>
      <w:r w:rsidR="00D533D2" w:rsidRPr="00B85868">
        <w:rPr>
          <w:rFonts w:ascii="Traditional Arabic" w:hAnsi="Traditional Arabic" w:cs="Traditional Arabic"/>
          <w:sz w:val="28"/>
          <w:szCs w:val="28"/>
          <w:rtl/>
        </w:rPr>
        <w:t xml:space="preserve">نتواند و هیچ مدادی از عهده برنیاید ولکن تأخیر جواب از کثرت تحریر بوده ذلک تقدیر من لدن علیهم خبیر و خود آنمحبوب بر آنچه ذکر شد شاهد و </w:t>
      </w:r>
      <w:r w:rsidR="001E25F1" w:rsidRPr="00B85868">
        <w:rPr>
          <w:rFonts w:ascii="Traditional Arabic" w:hAnsi="Traditional Arabic" w:cs="Traditional Arabic" w:hint="cs"/>
          <w:sz w:val="28"/>
          <w:szCs w:val="28"/>
          <w:rtl/>
        </w:rPr>
        <w:t>گواه</w:t>
      </w:r>
      <w:r w:rsidR="00D533D2" w:rsidRPr="00B85868">
        <w:rPr>
          <w:rFonts w:ascii="Traditional Arabic" w:hAnsi="Traditional Arabic" w:cs="Traditional Arabic"/>
          <w:sz w:val="28"/>
          <w:szCs w:val="28"/>
          <w:rtl/>
        </w:rPr>
        <w:t xml:space="preserve"> تا آنکه نامها باین نامه که بتحریر چهارم شعبان المعظم بود منتهی گشت عوالم علم سرمدی گواهیست صادق که آنچه</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1E25F1" w:rsidRPr="00B85868" w:rsidRDefault="00B04D1F" w:rsidP="001E25F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01-102</w:t>
      </w:r>
      <w:r w:rsidRPr="00B85868">
        <w:rPr>
          <w:rFonts w:ascii="Traditional Arabic" w:hAnsi="Traditional Arabic" w:cs="Traditional Arabic"/>
          <w:sz w:val="28"/>
          <w:szCs w:val="28"/>
          <w:rtl/>
        </w:rPr>
        <w:t xml:space="preserve"> *** </w:t>
      </w:r>
    </w:p>
    <w:p w:rsidR="00D533D2" w:rsidRPr="00B85868" w:rsidRDefault="00D533D2" w:rsidP="001E25F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ز قلم آ</w:t>
      </w:r>
      <w:r w:rsidR="001E25F1" w:rsidRPr="00B85868">
        <w:rPr>
          <w:rFonts w:ascii="Traditional Arabic" w:hAnsi="Traditional Arabic" w:cs="Traditional Arabic"/>
          <w:sz w:val="28"/>
          <w:szCs w:val="28"/>
          <w:rtl/>
        </w:rPr>
        <w:t>نمحبوب جاری  گشت فرح اکبر را من</w:t>
      </w:r>
      <w:r w:rsidR="001E25F1"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 xml:space="preserve">ع بود و سرور اعظم را مطلع چه که از هر حرف و هر کلمه آن عرف ذکر و ثناء </w:t>
      </w:r>
      <w:r w:rsidR="001E25F1" w:rsidRPr="00B85868">
        <w:rPr>
          <w:rFonts w:ascii="Traditional Arabic" w:hAnsi="Traditional Arabic" w:cs="Traditional Arabic" w:hint="cs"/>
          <w:sz w:val="28"/>
          <w:szCs w:val="28"/>
          <w:rtl/>
        </w:rPr>
        <w:t xml:space="preserve">و </w:t>
      </w:r>
      <w:r w:rsidRPr="00B85868">
        <w:rPr>
          <w:rFonts w:ascii="Traditional Arabic" w:hAnsi="Traditional Arabic" w:cs="Traditional Arabic"/>
          <w:sz w:val="28"/>
          <w:szCs w:val="28"/>
          <w:rtl/>
        </w:rPr>
        <w:t xml:space="preserve">اقبال و توجّه و استقامت بر امر محبوب عالمیان استشمام گشت و بعد از قرائت قصد مقام نموده امام وجه مولی الأنام عرض شد </w:t>
      </w:r>
    </w:p>
    <w:p w:rsidR="00D533D2" w:rsidRPr="00B85868" w:rsidRDefault="00D533D2" w:rsidP="001E25F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ذاً تح</w:t>
      </w:r>
      <w:r w:rsidR="001E25F1" w:rsidRPr="00B85868">
        <w:rPr>
          <w:rFonts w:ascii="Traditional Arabic" w:hAnsi="Traditional Arabic" w:cs="Traditional Arabic"/>
          <w:sz w:val="28"/>
          <w:szCs w:val="28"/>
          <w:rtl/>
        </w:rPr>
        <w:t>رّک ملکوت</w:t>
      </w:r>
      <w:r w:rsidRPr="00B85868">
        <w:rPr>
          <w:rFonts w:ascii="Traditional Arabic" w:hAnsi="Traditional Arabic" w:cs="Traditional Arabic"/>
          <w:sz w:val="28"/>
          <w:szCs w:val="28"/>
          <w:rtl/>
        </w:rPr>
        <w:t xml:space="preserve"> </w:t>
      </w:r>
      <w:r w:rsidR="001E25F1" w:rsidRPr="00B85868">
        <w:rPr>
          <w:rFonts w:ascii="Traditional Arabic" w:hAnsi="Traditional Arabic" w:cs="Traditional Arabic"/>
          <w:sz w:val="28"/>
          <w:szCs w:val="28"/>
          <w:rtl/>
        </w:rPr>
        <w:t>البیان و انزل ما انجذبت به افئد</w:t>
      </w:r>
      <w:r w:rsidR="001E25F1" w:rsidRPr="00B85868">
        <w:rPr>
          <w:rFonts w:ascii="Traditional Arabic" w:hAnsi="Traditional Arabic" w:cs="Traditional Arabic" w:hint="cs"/>
          <w:sz w:val="28"/>
          <w:szCs w:val="28"/>
          <w:rtl/>
        </w:rPr>
        <w:t>ة</w:t>
      </w:r>
      <w:r w:rsidR="001E25F1" w:rsidRPr="00B85868">
        <w:rPr>
          <w:rFonts w:ascii="Traditional Arabic" w:hAnsi="Traditional Arabic" w:cs="Traditional Arabic"/>
          <w:sz w:val="28"/>
          <w:szCs w:val="28"/>
          <w:rtl/>
        </w:rPr>
        <w:t xml:space="preserve"> اهل مدائن العلم و العرفان قول</w:t>
      </w:r>
      <w:r w:rsidRPr="00B85868">
        <w:rPr>
          <w:rFonts w:ascii="Traditional Arabic" w:hAnsi="Traditional Arabic" w:cs="Traditional Arabic"/>
          <w:sz w:val="28"/>
          <w:szCs w:val="28"/>
          <w:rtl/>
        </w:rPr>
        <w:t xml:space="preserve"> الرب تعالی و تقدّس هو المشرق من افق سماءالعطاء یا ابن اسمی علیک بهائی و عنایتی در امر مظلوم تفکّر نما و فیما ورد علیه من البلایا و الرّزایا و بر جمیع احیان از افق سماء فضل اشراق نمود آنچه که عالم رجا و طلب را منوّر  فرمود و از قلم اعلی جاری شد آنچه </w:t>
      </w:r>
      <w:r w:rsidR="001E25F1" w:rsidRPr="00B85868">
        <w:rPr>
          <w:rFonts w:ascii="Traditional Arabic" w:hAnsi="Traditional Arabic" w:cs="Traditional Arabic"/>
          <w:sz w:val="28"/>
          <w:szCs w:val="28"/>
          <w:rtl/>
        </w:rPr>
        <w:t>که اهل قبور را برانگیخت و بحیو</w:t>
      </w:r>
      <w:r w:rsidR="001E25F1" w:rsidRPr="00B85868">
        <w:rPr>
          <w:rFonts w:ascii="Traditional Arabic" w:hAnsi="Traditional Arabic" w:cs="Traditional Arabic" w:hint="cs"/>
          <w:sz w:val="28"/>
          <w:szCs w:val="28"/>
          <w:rtl/>
        </w:rPr>
        <w:t xml:space="preserve">ة </w:t>
      </w:r>
      <w:r w:rsidRPr="00B85868">
        <w:rPr>
          <w:rFonts w:ascii="Traditional Arabic" w:hAnsi="Traditional Arabic" w:cs="Traditional Arabic"/>
          <w:sz w:val="28"/>
          <w:szCs w:val="28"/>
          <w:rtl/>
        </w:rPr>
        <w:t>تازه جدیده منیعه فائز نمود.</w:t>
      </w:r>
    </w:p>
    <w:p w:rsidR="001E25F1" w:rsidRPr="00B85868" w:rsidRDefault="001E25F1"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ا ا</w:t>
      </w:r>
      <w:r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ن اصدق اگر صاحب اذن حقیقی یافت شود اصغا مینماید آنچه را که مخلصین و مقرّبین نور عرفان اصغا نمودند و مقصود از ظهور و ذکر و بیان   آنکه انفاق برخیزد و بجایش اتفاق مقام اخذ نماید و کلّ بصفات و اخلاق مبارکه محدوحه که سبب </w:t>
      </w:r>
      <w:r w:rsidR="00B04D1F" w:rsidRPr="00B85868">
        <w:rPr>
          <w:rFonts w:ascii="Traditional Arabic" w:hAnsi="Traditional Arabic" w:cs="Traditional Arabic"/>
          <w:sz w:val="28"/>
          <w:szCs w:val="28"/>
          <w:rtl/>
        </w:rPr>
        <w:t xml:space="preserve"> </w:t>
      </w:r>
    </w:p>
    <w:p w:rsidR="001E25F1"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03</w:t>
      </w:r>
      <w:r w:rsidRPr="00B85868">
        <w:rPr>
          <w:rFonts w:ascii="Traditional Arabic" w:hAnsi="Traditional Arabic" w:cs="Traditional Arabic"/>
          <w:sz w:val="28"/>
          <w:szCs w:val="28"/>
          <w:rtl/>
        </w:rPr>
        <w:t xml:space="preserve"> *** </w:t>
      </w:r>
      <w:r w:rsidR="00FF414C" w:rsidRPr="00B85868">
        <w:rPr>
          <w:rFonts w:ascii="Traditional Arabic" w:hAnsi="Traditional Arabic" w:cs="Traditional Arabic"/>
          <w:sz w:val="28"/>
          <w:szCs w:val="28"/>
          <w:rtl/>
        </w:rPr>
        <w:t xml:space="preserve"> </w:t>
      </w:r>
    </w:p>
    <w:p w:rsidR="00D533D2" w:rsidRPr="00B85868" w:rsidRDefault="00192C5E" w:rsidP="001E25F1">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 xml:space="preserve">حفظ </w:t>
      </w:r>
      <w:r w:rsidR="001E25F1" w:rsidRPr="00B85868">
        <w:rPr>
          <w:rFonts w:ascii="Traditional Arabic" w:hAnsi="Traditional Arabic" w:cs="Traditional Arabic"/>
          <w:sz w:val="28"/>
          <w:szCs w:val="28"/>
          <w:rtl/>
        </w:rPr>
        <w:t>و علّت ارتفاع است مزیّن گردند و</w:t>
      </w:r>
      <w:r w:rsidR="00D533D2" w:rsidRPr="00B85868">
        <w:rPr>
          <w:rFonts w:ascii="Traditional Arabic" w:hAnsi="Traditional Arabic" w:cs="Traditional Arabic"/>
          <w:sz w:val="28"/>
          <w:szCs w:val="28"/>
          <w:rtl/>
        </w:rPr>
        <w:t xml:space="preserve">لکن در بعضی </w:t>
      </w:r>
      <w:r w:rsidR="001E25F1" w:rsidRPr="00B85868">
        <w:rPr>
          <w:rFonts w:ascii="Traditional Arabic" w:hAnsi="Traditional Arabic" w:cs="Traditional Arabic" w:hint="cs"/>
          <w:sz w:val="28"/>
          <w:szCs w:val="28"/>
          <w:rtl/>
        </w:rPr>
        <w:t xml:space="preserve">عکس آن </w:t>
      </w:r>
      <w:r w:rsidR="00D533D2" w:rsidRPr="00B85868">
        <w:rPr>
          <w:rFonts w:ascii="Traditional Arabic" w:hAnsi="Traditional Arabic" w:cs="Traditional Arabic"/>
          <w:sz w:val="28"/>
          <w:szCs w:val="28"/>
          <w:rtl/>
        </w:rPr>
        <w:t xml:space="preserve"> ظاهر مقام اتّفاق نفاق مشهود و مقام امانت خیانت از حق بطلب عباد خود را </w:t>
      </w:r>
      <w:r w:rsidR="001E25F1" w:rsidRPr="00B85868">
        <w:rPr>
          <w:rFonts w:ascii="Traditional Arabic" w:hAnsi="Traditional Arabic" w:cs="Traditional Arabic"/>
          <w:sz w:val="28"/>
          <w:szCs w:val="28"/>
          <w:rtl/>
        </w:rPr>
        <w:t>مؤ</w:t>
      </w:r>
      <w:r w:rsidR="001E25F1"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د فرماید تا از کأس انقط</w:t>
      </w:r>
      <w:r w:rsidR="001E25F1" w:rsidRPr="00B85868">
        <w:rPr>
          <w:rFonts w:ascii="Traditional Arabic" w:hAnsi="Traditional Arabic" w:cs="Traditional Arabic"/>
          <w:sz w:val="28"/>
          <w:szCs w:val="28"/>
          <w:rtl/>
        </w:rPr>
        <w:t>اع بنوشند و بطراز تقوی مزیّن گ</w:t>
      </w:r>
      <w:r w:rsidR="001E25F1" w:rsidRPr="00B85868">
        <w:rPr>
          <w:rFonts w:ascii="Traditional Arabic" w:hAnsi="Traditional Arabic" w:cs="Traditional Arabic" w:hint="cs"/>
          <w:sz w:val="28"/>
          <w:szCs w:val="28"/>
          <w:rtl/>
        </w:rPr>
        <w:t>ردن</w:t>
      </w:r>
      <w:r w:rsidR="00D533D2" w:rsidRPr="00B85868">
        <w:rPr>
          <w:rFonts w:ascii="Traditional Arabic" w:hAnsi="Traditional Arabic" w:cs="Traditional Arabic"/>
          <w:sz w:val="28"/>
          <w:szCs w:val="28"/>
          <w:rtl/>
        </w:rPr>
        <w:t xml:space="preserve">د نصح الهیرا فراموش نمودند بعضی باعمالی ظاهر شده اند که سبب تضییع امرالله </w:t>
      </w:r>
      <w:r w:rsidR="001E25F1" w:rsidRPr="00B85868">
        <w:rPr>
          <w:rFonts w:ascii="Traditional Arabic" w:hAnsi="Traditional Arabic" w:cs="Traditional Arabic" w:hint="cs"/>
          <w:sz w:val="28"/>
          <w:szCs w:val="28"/>
          <w:rtl/>
        </w:rPr>
        <w:t>مابین</w:t>
      </w:r>
      <w:r w:rsidR="00D533D2" w:rsidRPr="00B85868">
        <w:rPr>
          <w:rFonts w:ascii="Traditional Arabic" w:hAnsi="Traditional Arabic" w:cs="Traditional Arabic"/>
          <w:sz w:val="28"/>
          <w:szCs w:val="28"/>
          <w:rtl/>
        </w:rPr>
        <w:t xml:space="preserve"> غافلین</w:t>
      </w:r>
      <w:r w:rsidR="001E25F1" w:rsidRPr="00B85868">
        <w:rPr>
          <w:rFonts w:ascii="Traditional Arabic" w:hAnsi="Traditional Arabic" w:cs="Traditional Arabic" w:hint="cs"/>
          <w:sz w:val="28"/>
          <w:szCs w:val="28"/>
          <w:rtl/>
        </w:rPr>
        <w:t xml:space="preserve"> و</w:t>
      </w:r>
      <w:r w:rsidR="00D533D2" w:rsidRPr="00B85868">
        <w:rPr>
          <w:rFonts w:ascii="Traditional Arabic" w:hAnsi="Traditional Arabic" w:cs="Traditional Arabic"/>
          <w:sz w:val="28"/>
          <w:szCs w:val="28"/>
          <w:rtl/>
        </w:rPr>
        <w:t xml:space="preserve"> تارکین شده </w:t>
      </w:r>
      <w:r w:rsidR="001E25F1" w:rsidRPr="00B85868">
        <w:rPr>
          <w:rFonts w:ascii="Traditional Arabic" w:hAnsi="Traditional Arabic" w:cs="Traditional Arabic" w:hint="cs"/>
          <w:sz w:val="28"/>
          <w:szCs w:val="28"/>
          <w:rtl/>
        </w:rPr>
        <w:t xml:space="preserve">بیدانشهای </w:t>
      </w:r>
      <w:r w:rsidR="00D533D2" w:rsidRPr="00B85868">
        <w:rPr>
          <w:rFonts w:ascii="Traditional Arabic" w:hAnsi="Traditional Arabic" w:cs="Traditional Arabic"/>
          <w:sz w:val="28"/>
          <w:szCs w:val="28"/>
          <w:rtl/>
        </w:rPr>
        <w:t>دنیا هر امر منکریرا که از مدعیّان محبّت مشاهده مینمایند بحق نسبت داده و میدهند بذلک ناح القلمی الاعلی فی</w:t>
      </w:r>
      <w:r w:rsidR="001E25F1" w:rsidRPr="00B85868">
        <w:rPr>
          <w:rFonts w:ascii="Traditional Arabic" w:hAnsi="Traditional Arabic" w:cs="Traditional Arabic"/>
          <w:sz w:val="28"/>
          <w:szCs w:val="28"/>
          <w:rtl/>
        </w:rPr>
        <w:t xml:space="preserve"> الذّرو</w:t>
      </w:r>
      <w:r w:rsidR="001E25F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لیا و بکت العیون فی الفردوس الابهی اولیا را از قبل مظلوم تکبیر و سلام برسان تکبیریکه کل را مشتعل نماید و از برای اصغاء مکلّم طور مستعد فرماید قل ما اولیاءالله فی الارض اسمعوا نداء المظلوم </w:t>
      </w:r>
      <w:r w:rsidR="001E25F1" w:rsidRPr="00B85868">
        <w:rPr>
          <w:rFonts w:ascii="Traditional Arabic" w:hAnsi="Traditional Arabic" w:cs="Traditional Arabic" w:hint="cs"/>
          <w:sz w:val="28"/>
          <w:szCs w:val="28"/>
          <w:rtl/>
        </w:rPr>
        <w:t>و زیّنوا</w:t>
      </w:r>
      <w:r w:rsidR="001E25F1" w:rsidRPr="00B85868">
        <w:rPr>
          <w:rFonts w:ascii="Traditional Arabic" w:hAnsi="Traditional Arabic" w:cs="Traditional Arabic"/>
          <w:sz w:val="28"/>
          <w:szCs w:val="28"/>
          <w:rtl/>
        </w:rPr>
        <w:t xml:space="preserve"> رؤسکم با</w:t>
      </w:r>
      <w:r w:rsidR="00D533D2" w:rsidRPr="00B85868">
        <w:rPr>
          <w:rFonts w:ascii="Traditional Arabic" w:hAnsi="Traditional Arabic" w:cs="Traditional Arabic"/>
          <w:sz w:val="28"/>
          <w:szCs w:val="28"/>
          <w:rtl/>
        </w:rPr>
        <w:t xml:space="preserve">کالیل التقوی و هیاکلکم باثواب </w:t>
      </w:r>
      <w:r w:rsidR="001E25F1" w:rsidRPr="00B85868">
        <w:rPr>
          <w:rFonts w:ascii="Traditional Arabic" w:hAnsi="Traditional Arabic" w:cs="Traditional Arabic" w:hint="cs"/>
          <w:sz w:val="28"/>
          <w:szCs w:val="28"/>
          <w:rtl/>
        </w:rPr>
        <w:t>الانقطاع</w:t>
      </w:r>
      <w:r w:rsidR="00D533D2" w:rsidRPr="00B85868">
        <w:rPr>
          <w:rFonts w:ascii="Traditional Arabic" w:hAnsi="Traditional Arabic" w:cs="Traditional Arabic"/>
          <w:sz w:val="28"/>
          <w:szCs w:val="28"/>
          <w:rtl/>
        </w:rPr>
        <w:t xml:space="preserve"> ثمّ انصروا ربّکم بالأعمال هذا ما امرتم به من لدی الله الغنیّ المتعال</w:t>
      </w:r>
    </w:p>
    <w:p w:rsidR="001E25F1" w:rsidRPr="00B85868" w:rsidRDefault="00D533D2" w:rsidP="001E25F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امروز اعمال و اخلاق و ناصر و معین حق جلّ جلاله اند طوبی از برای رجالیکه لوجه الله باین دو تمسّک نمودند تقوی </w:t>
      </w:r>
      <w:r w:rsidR="001E25F1" w:rsidRPr="00B85868">
        <w:rPr>
          <w:rFonts w:ascii="Traditional Arabic" w:hAnsi="Traditional Arabic" w:cs="Traditional Arabic" w:hint="cs"/>
          <w:sz w:val="28"/>
          <w:szCs w:val="28"/>
          <w:rtl/>
        </w:rPr>
        <w:t>سراجی است</w:t>
      </w:r>
    </w:p>
    <w:p w:rsidR="001E25F1" w:rsidRPr="00B85868" w:rsidRDefault="001E25F1" w:rsidP="001E25F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 </w:t>
      </w:r>
      <w:r w:rsidR="00FF414C"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04</w:t>
      </w:r>
      <w:r w:rsidR="00B04D1F" w:rsidRPr="00B85868">
        <w:rPr>
          <w:rFonts w:ascii="Traditional Arabic" w:hAnsi="Traditional Arabic" w:cs="Traditional Arabic"/>
          <w:sz w:val="28"/>
          <w:szCs w:val="28"/>
          <w:rtl/>
        </w:rPr>
        <w:t xml:space="preserve"> ***</w:t>
      </w:r>
    </w:p>
    <w:p w:rsidR="00AC08F6" w:rsidRPr="00B85868" w:rsidRDefault="00B04D1F" w:rsidP="00192C5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192C5E">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نیر اوست سبب روشنی عالم و علت هدایت امم اگر از اوّل امر مدعیّان محبّت الهی باوامر و احکامش تمسّک میجستند حال عالم بنور ایمان منوّر مشاهده میگشت این ایّام از مدعیّان محبّت و</w:t>
      </w:r>
      <w:r w:rsidR="00AC08F6" w:rsidRPr="00B85868">
        <w:rPr>
          <w:rFonts w:ascii="Traditional Arabic" w:hAnsi="Traditional Arabic" w:cs="Traditional Arabic"/>
          <w:sz w:val="28"/>
          <w:szCs w:val="28"/>
          <w:rtl/>
        </w:rPr>
        <w:t>ارد شد انچه که از اعدا وارد نشد</w:t>
      </w:r>
      <w:r w:rsidR="00D533D2" w:rsidRPr="00B85868">
        <w:rPr>
          <w:rFonts w:ascii="Traditional Arabic" w:hAnsi="Traditional Arabic" w:cs="Traditional Arabic"/>
          <w:sz w:val="28"/>
          <w:szCs w:val="28"/>
          <w:rtl/>
        </w:rPr>
        <w:t>ه لعمرالله ان المظلوم فی حزن مبین انتهی لازال مو</w:t>
      </w:r>
      <w:r w:rsidR="00AC08F6"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عظ حسنه و نصایح مشفقانه که فی الحقیقه سبب قرب و لقا وعلّت فیوضات </w:t>
      </w:r>
      <w:r w:rsidR="00AC08F6" w:rsidRPr="00B85868">
        <w:rPr>
          <w:rFonts w:ascii="Traditional Arabic" w:hAnsi="Traditional Arabic" w:cs="Traditional Arabic"/>
          <w:sz w:val="28"/>
          <w:szCs w:val="28"/>
          <w:rtl/>
        </w:rPr>
        <w:t>لامتناهی مولی ا</w:t>
      </w:r>
      <w:r w:rsidR="00AC08F6"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وری است از لسان عظمت جاری و نازل و بشأنی نازل که قلم و مداد از احصای آن عاجز و قاصر مع ذلک از بعضی ظاهر شد آنچه که عین عدل وانصاف میگردید و قلوب ناله میکند باید اینعبد و آنمحبوب و</w:t>
      </w:r>
      <w:r w:rsidR="00AC08F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ولیا کل از سماء عفو وعطای حق جلّ جلاله مسئلت نمائیم غافلین را مؤیّد فرماید تا بر تدار</w:t>
      </w:r>
      <w:r w:rsidR="00AC08F6" w:rsidRPr="00B85868">
        <w:rPr>
          <w:rFonts w:ascii="Traditional Arabic" w:hAnsi="Traditional Arabic" w:cs="Traditional Arabic"/>
          <w:sz w:val="28"/>
          <w:szCs w:val="28"/>
          <w:rtl/>
        </w:rPr>
        <w:t xml:space="preserve">ک مافات عنهم قیام کنند ودر این </w:t>
      </w:r>
      <w:r w:rsidR="00D533D2" w:rsidRPr="00B85868">
        <w:rPr>
          <w:rFonts w:ascii="Traditional Arabic" w:hAnsi="Traditional Arabic" w:cs="Traditional Arabic"/>
          <w:sz w:val="28"/>
          <w:szCs w:val="28"/>
          <w:rtl/>
        </w:rPr>
        <w:t xml:space="preserve">یوم اقدس انور خود را از فیوضات و عنایات مقصود عالمیان محروم </w:t>
      </w:r>
      <w:r w:rsidRPr="00B85868">
        <w:rPr>
          <w:rFonts w:ascii="Traditional Arabic" w:hAnsi="Traditional Arabic" w:cs="Traditional Arabic"/>
          <w:sz w:val="28"/>
          <w:szCs w:val="28"/>
          <w:rtl/>
        </w:rPr>
        <w:t xml:space="preserve"> </w:t>
      </w:r>
      <w:r w:rsidR="00AC08F6" w:rsidRPr="00B85868">
        <w:rPr>
          <w:rFonts w:ascii="Traditional Arabic" w:hAnsi="Traditional Arabic" w:cs="Traditional Arabic" w:hint="cs"/>
          <w:sz w:val="28"/>
          <w:szCs w:val="28"/>
          <w:rtl/>
        </w:rPr>
        <w:t>نسازند</w:t>
      </w:r>
    </w:p>
    <w:p w:rsidR="00AC08F6" w:rsidRPr="00B85868" w:rsidRDefault="00AC08F6" w:rsidP="001E25F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05</w:t>
      </w:r>
      <w:r w:rsidR="00B04D1F" w:rsidRPr="00B85868">
        <w:rPr>
          <w:rFonts w:ascii="Traditional Arabic" w:hAnsi="Traditional Arabic" w:cs="Traditional Arabic"/>
          <w:sz w:val="28"/>
          <w:szCs w:val="28"/>
          <w:rtl/>
        </w:rPr>
        <w:t xml:space="preserve"> *** </w:t>
      </w:r>
    </w:p>
    <w:p w:rsidR="00324FA0" w:rsidRPr="00B85868" w:rsidRDefault="00192C5E" w:rsidP="00324FA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نّ ربّنا هو</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عط</w:t>
      </w:r>
      <w:r w:rsidR="00AC08F6" w:rsidRPr="00B85868">
        <w:rPr>
          <w:rFonts w:ascii="Traditional Arabic" w:hAnsi="Traditional Arabic" w:cs="Traditional Arabic"/>
          <w:sz w:val="28"/>
          <w:szCs w:val="28"/>
          <w:rtl/>
        </w:rPr>
        <w:t>وف الغفور ذکر توجّه باطراف را ل</w:t>
      </w:r>
      <w:r w:rsidR="00AC08F6" w:rsidRPr="00B85868">
        <w:rPr>
          <w:rFonts w:ascii="Traditional Arabic" w:hAnsi="Traditional Arabic" w:cs="Traditional Arabic" w:hint="cs"/>
          <w:sz w:val="28"/>
          <w:szCs w:val="28"/>
          <w:rtl/>
        </w:rPr>
        <w:t>ا</w:t>
      </w:r>
      <w:r w:rsidR="00AC08F6" w:rsidRPr="00B85868">
        <w:rPr>
          <w:rFonts w:ascii="Traditional Arabic" w:hAnsi="Traditional Arabic" w:cs="Traditional Arabic"/>
          <w:sz w:val="28"/>
          <w:szCs w:val="28"/>
          <w:rtl/>
        </w:rPr>
        <w:t>جل اعلا کلم</w:t>
      </w:r>
      <w:r w:rsidR="00AC08F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نمودند و همچنین ورود در مقامیکه از لسان عظمت بفروغ نامیده شده بعد از عرض در ساحت امنع اقدس این آیات از سماء فضل نازل قوله تبارک و تعالی هوالذّاکر العلیم یا اولیای فی فروغ اسمعوا نداءالله المقتدر العزیز الودود ان</w:t>
      </w:r>
      <w:r w:rsidR="00AC08F6" w:rsidRPr="00B85868">
        <w:rPr>
          <w:rFonts w:ascii="Traditional Arabic" w:hAnsi="Traditional Arabic" w:cs="Traditional Arabic"/>
          <w:sz w:val="28"/>
          <w:szCs w:val="28"/>
          <w:rtl/>
        </w:rPr>
        <w:t>ّه ذکرکم بذکر اشتعلت منه الأفئد</w:t>
      </w:r>
      <w:r w:rsidR="00AC08F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قلوب و به شهدت الأشیاء و من فی ملکوت الأسماء انّه لا اله الّا انا </w:t>
      </w:r>
      <w:r w:rsidR="00AC08F6" w:rsidRPr="00B85868">
        <w:rPr>
          <w:rFonts w:ascii="Traditional Arabic" w:hAnsi="Traditional Arabic" w:cs="Traditional Arabic" w:hint="cs"/>
          <w:sz w:val="28"/>
          <w:szCs w:val="28"/>
          <w:rtl/>
        </w:rPr>
        <w:t xml:space="preserve">المهیمن </w:t>
      </w:r>
      <w:r w:rsidR="00AC08F6" w:rsidRPr="00B85868">
        <w:rPr>
          <w:rFonts w:ascii="Traditional Arabic" w:hAnsi="Traditional Arabic" w:cs="Traditional Arabic"/>
          <w:sz w:val="28"/>
          <w:szCs w:val="28"/>
          <w:rtl/>
        </w:rPr>
        <w:t>القیّوم قد ذکرناکم مر</w:t>
      </w:r>
      <w:r w:rsidR="00AC08F6" w:rsidRPr="00B85868">
        <w:rPr>
          <w:rFonts w:ascii="Traditional Arabic" w:hAnsi="Traditional Arabic" w:cs="Traditional Arabic" w:hint="cs"/>
          <w:sz w:val="28"/>
          <w:szCs w:val="28"/>
          <w:rtl/>
        </w:rPr>
        <w:t>ة</w:t>
      </w:r>
      <w:r w:rsidR="00AC08F6" w:rsidRPr="00B85868">
        <w:rPr>
          <w:rFonts w:ascii="Traditional Arabic" w:hAnsi="Traditional Arabic" w:cs="Traditional Arabic"/>
          <w:sz w:val="28"/>
          <w:szCs w:val="28"/>
          <w:rtl/>
        </w:rPr>
        <w:t xml:space="preserve"> بعد مرّ</w:t>
      </w:r>
      <w:r w:rsidR="00AC08F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ضلاً من لدنّا و انا الفضّال فی ممالک الغیب و الشهود و انزلنا لمن زیّناه بطراز </w:t>
      </w:r>
      <w:r w:rsidR="00AC08F6" w:rsidRPr="00B85868">
        <w:rPr>
          <w:rFonts w:ascii="Traditional Arabic" w:hAnsi="Traditional Arabic" w:cs="Traditional Arabic" w:hint="cs"/>
          <w:sz w:val="28"/>
          <w:szCs w:val="28"/>
          <w:rtl/>
        </w:rPr>
        <w:t>التخصیص</w:t>
      </w:r>
      <w:r w:rsidR="00D533D2" w:rsidRPr="00B85868">
        <w:rPr>
          <w:rFonts w:ascii="Traditional Arabic" w:hAnsi="Traditional Arabic" w:cs="Traditional Arabic"/>
          <w:sz w:val="28"/>
          <w:szCs w:val="28"/>
          <w:rtl/>
        </w:rPr>
        <w:t xml:space="preserve"> و ابنائه و من معه ما انجذبت به حقائق الموجودات و توجهت الوجوه الی الله مالک الیوم الموعود ن</w:t>
      </w:r>
      <w:r w:rsidR="00324FA0" w:rsidRPr="00B85868">
        <w:rPr>
          <w:rFonts w:ascii="Traditional Arabic" w:hAnsi="Traditional Arabic" w:cs="Traditional Arabic"/>
          <w:sz w:val="28"/>
          <w:szCs w:val="28"/>
          <w:rtl/>
        </w:rPr>
        <w:t xml:space="preserve">سئل الله یؤیدهم علی </w:t>
      </w:r>
      <w:r w:rsidR="00324FA0" w:rsidRPr="00B85868">
        <w:rPr>
          <w:rFonts w:ascii="Traditional Arabic" w:hAnsi="Traditional Arabic" w:cs="Traditional Arabic"/>
          <w:sz w:val="28"/>
          <w:szCs w:val="28"/>
          <w:rtl/>
        </w:rPr>
        <w:lastRenderedPageBreak/>
        <w:t>ذکره و ثنائ</w:t>
      </w:r>
      <w:r w:rsidR="00324FA0"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و تبلیغ امره العزیز المحبوب </w:t>
      </w:r>
      <w:r w:rsidR="00324FA0"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ذلک و اشرقت شمس </w:t>
      </w:r>
      <w:r w:rsidR="00324FA0" w:rsidRPr="00B85868">
        <w:rPr>
          <w:rFonts w:ascii="Traditional Arabic" w:hAnsi="Traditional Arabic" w:cs="Traditional Arabic" w:hint="cs"/>
          <w:sz w:val="28"/>
          <w:szCs w:val="28"/>
          <w:rtl/>
        </w:rPr>
        <w:t>ان السما</w:t>
      </w:r>
      <w:r w:rsidR="00D533D2" w:rsidRPr="00B85868">
        <w:rPr>
          <w:rFonts w:ascii="Traditional Arabic" w:hAnsi="Traditional Arabic" w:cs="Traditional Arabic"/>
          <w:sz w:val="28"/>
          <w:szCs w:val="28"/>
          <w:rtl/>
        </w:rPr>
        <w:t xml:space="preserve"> افق سماء عنایته الل</w:t>
      </w:r>
      <w:r w:rsidR="00324FA0" w:rsidRPr="00B85868">
        <w:rPr>
          <w:rFonts w:ascii="Traditional Arabic" w:hAnsi="Traditional Arabic" w:cs="Traditional Arabic"/>
          <w:sz w:val="28"/>
          <w:szCs w:val="28"/>
          <w:rtl/>
        </w:rPr>
        <w:t xml:space="preserve">ه مالک الملک و الملکوت طوی لمن </w:t>
      </w:r>
      <w:r w:rsidR="00D533D2" w:rsidRPr="00B85868">
        <w:rPr>
          <w:rFonts w:ascii="Traditional Arabic" w:hAnsi="Traditional Arabic" w:cs="Traditional Arabic"/>
          <w:sz w:val="28"/>
          <w:szCs w:val="28"/>
          <w:rtl/>
        </w:rPr>
        <w:t>شهد و رأی و ویلٌ لکل غافل محجوب البهاء</w:t>
      </w:r>
      <w:r w:rsidR="00FF414C" w:rsidRPr="00B85868">
        <w:rPr>
          <w:rFonts w:ascii="Traditional Arabic" w:hAnsi="Traditional Arabic" w:cs="Traditional Arabic"/>
          <w:sz w:val="28"/>
          <w:szCs w:val="28"/>
          <w:rtl/>
        </w:rPr>
        <w:t xml:space="preserve"> </w:t>
      </w:r>
    </w:p>
    <w:p w:rsidR="00324FA0" w:rsidRPr="00B85868" w:rsidRDefault="00B04D1F" w:rsidP="00324FA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ص106 </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324FA0" w:rsidRPr="00B85868" w:rsidRDefault="00F656A3" w:rsidP="00324FA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ن لدنّا علیکم و علی امائی ال</w:t>
      </w:r>
      <w:r w:rsidR="00324FA0"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ائی</w:t>
      </w:r>
      <w:r w:rsidR="00324FA0" w:rsidRPr="00B85868">
        <w:rPr>
          <w:rFonts w:ascii="Traditional Arabic" w:hAnsi="Traditional Arabic" w:cs="Traditional Arabic"/>
          <w:sz w:val="28"/>
          <w:szCs w:val="28"/>
          <w:rtl/>
        </w:rPr>
        <w:t xml:space="preserve"> </w:t>
      </w:r>
      <w:r w:rsidR="00324FA0"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من بالله اذ</w:t>
      </w:r>
      <w:r w:rsidR="00324FA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تی من سماء</w:t>
      </w:r>
      <w:r w:rsidR="00324FA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أمر بسلطان مشهود انتهی</w:t>
      </w:r>
      <w:r w:rsidR="00324FA0" w:rsidRPr="00B85868">
        <w:rPr>
          <w:rFonts w:ascii="Traditional Arabic" w:hAnsi="Traditional Arabic" w:cs="Traditional Arabic" w:hint="cs"/>
          <w:sz w:val="28"/>
          <w:szCs w:val="28"/>
          <w:rtl/>
        </w:rPr>
        <w:t xml:space="preserve">   </w:t>
      </w:r>
      <w:r w:rsidR="00324FA0" w:rsidRPr="00B85868">
        <w:rPr>
          <w:rFonts w:ascii="Traditional Arabic" w:hAnsi="Traditional Arabic" w:cs="Traditional Arabic"/>
          <w:sz w:val="28"/>
          <w:szCs w:val="28"/>
          <w:rtl/>
        </w:rPr>
        <w:t xml:space="preserve"> و هذا ما نزّل </w:t>
      </w:r>
      <w:r w:rsidR="00D533D2" w:rsidRPr="00B85868">
        <w:rPr>
          <w:rFonts w:ascii="Traditional Arabic" w:hAnsi="Traditional Arabic" w:cs="Traditional Arabic"/>
          <w:sz w:val="28"/>
          <w:szCs w:val="28"/>
          <w:rtl/>
        </w:rPr>
        <w:t>لاحباءالله فی حصار هو</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قتدر العلیم الحیکم.</w:t>
      </w:r>
      <w:r w:rsidR="00324FA0" w:rsidRPr="00B85868">
        <w:rPr>
          <w:rFonts w:ascii="Traditional Arabic" w:hAnsi="Traditional Arabic" w:cs="Traditional Arabic"/>
          <w:sz w:val="28"/>
          <w:szCs w:val="28"/>
          <w:rtl/>
        </w:rPr>
        <w:t xml:space="preserve"> یا اولیائی فی حصار</w:t>
      </w:r>
      <w:r w:rsidR="00324FA0" w:rsidRPr="00B85868">
        <w:rPr>
          <w:rFonts w:ascii="Traditional Arabic" w:hAnsi="Traditional Arabic" w:cs="Traditional Arabic" w:hint="cs"/>
          <w:sz w:val="28"/>
          <w:szCs w:val="28"/>
          <w:rtl/>
        </w:rPr>
        <w:t xml:space="preserve"> </w:t>
      </w:r>
      <w:r w:rsidR="00324FA0"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فرحوا بما توجّه الیکم من شطر السجن وجه ربّکم المخ</w:t>
      </w:r>
      <w:r w:rsidR="00324FA0" w:rsidRPr="00B85868">
        <w:rPr>
          <w:rFonts w:ascii="Traditional Arabic" w:hAnsi="Traditional Arabic" w:cs="Traditional Arabic"/>
          <w:sz w:val="28"/>
          <w:szCs w:val="28"/>
          <w:rtl/>
        </w:rPr>
        <w:t>تار و ذکرکم بما انجذبت به افئد</w:t>
      </w:r>
      <w:r w:rsidR="00324FA0"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لأبرار اسمعوا النّداء من شطر السجن انّه یقرّبکم الی الله ربّ</w:t>
      </w:r>
      <w:r w:rsidR="00324FA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أرباب انّا ذکرنا م</w:t>
      </w:r>
      <w:r w:rsidR="00324FA0" w:rsidRPr="00B85868">
        <w:rPr>
          <w:rFonts w:ascii="Traditional Arabic" w:hAnsi="Traditional Arabic" w:cs="Traditional Arabic"/>
          <w:sz w:val="28"/>
          <w:szCs w:val="28"/>
          <w:rtl/>
        </w:rPr>
        <w:t>ن احبّنی الّذی صعد الینا بنور ا</w:t>
      </w:r>
      <w:r w:rsidR="00324FA0" w:rsidRPr="00B85868">
        <w:rPr>
          <w:rFonts w:ascii="Traditional Arabic" w:hAnsi="Traditional Arabic" w:cs="Traditional Arabic" w:hint="cs"/>
          <w:sz w:val="28"/>
          <w:szCs w:val="28"/>
          <w:rtl/>
        </w:rPr>
        <w:t>ش</w:t>
      </w:r>
      <w:r w:rsidR="00D533D2" w:rsidRPr="00B85868">
        <w:rPr>
          <w:rFonts w:ascii="Traditional Arabic" w:hAnsi="Traditional Arabic" w:cs="Traditional Arabic"/>
          <w:sz w:val="28"/>
          <w:szCs w:val="28"/>
          <w:rtl/>
        </w:rPr>
        <w:t xml:space="preserve">رقت منه الآفاق قد استقبله حین العروج </w:t>
      </w:r>
      <w:r w:rsidR="00324FA0" w:rsidRPr="00B85868">
        <w:rPr>
          <w:rFonts w:ascii="Traditional Arabic" w:hAnsi="Traditional Arabic" w:cs="Traditional Arabic" w:hint="cs"/>
          <w:sz w:val="28"/>
          <w:szCs w:val="28"/>
          <w:rtl/>
        </w:rPr>
        <w:t>قبیل</w:t>
      </w:r>
      <w:r w:rsidR="00D533D2" w:rsidRPr="00B85868">
        <w:rPr>
          <w:rFonts w:ascii="Traditional Arabic" w:hAnsi="Traditional Arabic" w:cs="Traditional Arabic"/>
          <w:sz w:val="28"/>
          <w:szCs w:val="28"/>
          <w:rtl/>
        </w:rPr>
        <w:t xml:space="preserve"> </w:t>
      </w:r>
      <w:r w:rsidR="00324FA0" w:rsidRPr="00B85868">
        <w:rPr>
          <w:rFonts w:ascii="Traditional Arabic" w:hAnsi="Traditional Arabic" w:cs="Traditional Arabic"/>
          <w:sz w:val="28"/>
          <w:szCs w:val="28"/>
          <w:rtl/>
        </w:rPr>
        <w:t>من الملأ الاعلی و اهل الجنّ</w:t>
      </w:r>
      <w:r w:rsidR="00324FA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لیا یشهد بذلک من اتی من سمائه الفضل برایات الآیات  و ذکّرنا الّذین نسبهم الله الیه و قدّرن</w:t>
      </w:r>
      <w:r w:rsidR="00324FA0" w:rsidRPr="00B85868">
        <w:rPr>
          <w:rFonts w:ascii="Traditional Arabic" w:hAnsi="Traditional Arabic" w:cs="Traditional Arabic"/>
          <w:sz w:val="28"/>
          <w:szCs w:val="28"/>
          <w:rtl/>
        </w:rPr>
        <w:t>الهم فی الصّحیفه الحمراء ما غرّ</w:t>
      </w:r>
      <w:r w:rsidR="00324FA0"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 به </w:t>
      </w:r>
      <w:r w:rsidR="00324FA0" w:rsidRPr="00B85868">
        <w:rPr>
          <w:rFonts w:ascii="Traditional Arabic" w:hAnsi="Traditional Arabic" w:cs="Traditional Arabic" w:hint="cs"/>
          <w:sz w:val="28"/>
          <w:szCs w:val="28"/>
          <w:rtl/>
        </w:rPr>
        <w:t>العندلیب</w:t>
      </w:r>
      <w:r w:rsidR="00D533D2" w:rsidRPr="00B85868">
        <w:rPr>
          <w:rFonts w:ascii="Traditional Arabic" w:hAnsi="Traditional Arabic" w:cs="Traditional Arabic"/>
          <w:sz w:val="28"/>
          <w:szCs w:val="28"/>
          <w:rtl/>
        </w:rPr>
        <w:t xml:space="preserve"> و قرّت به الأبصار نسئل الله ان یؤدیّهم </w:t>
      </w:r>
      <w:r w:rsidR="00324FA0" w:rsidRPr="00B85868">
        <w:rPr>
          <w:rFonts w:ascii="Traditional Arabic" w:hAnsi="Traditional Arabic" w:cs="Traditional Arabic"/>
          <w:sz w:val="28"/>
          <w:szCs w:val="28"/>
          <w:rtl/>
        </w:rPr>
        <w:t xml:space="preserve">علی ما یحبّ و یرضی و یکتب لهم </w:t>
      </w:r>
      <w:r w:rsidR="00324FA0" w:rsidRPr="00B85868">
        <w:rPr>
          <w:rFonts w:ascii="Traditional Arabic" w:hAnsi="Traditional Arabic" w:cs="Traditional Arabic" w:hint="cs"/>
          <w:sz w:val="28"/>
          <w:szCs w:val="28"/>
          <w:rtl/>
        </w:rPr>
        <w:t>ما</w:t>
      </w:r>
      <w:r w:rsidR="00324FA0" w:rsidRPr="00B85868">
        <w:rPr>
          <w:rFonts w:ascii="Traditional Arabic" w:hAnsi="Traditional Arabic" w:cs="Traditional Arabic"/>
          <w:sz w:val="28"/>
          <w:szCs w:val="28"/>
          <w:rtl/>
        </w:rPr>
        <w:t xml:space="preserve"> کتبه الأص</w:t>
      </w:r>
      <w:r w:rsidR="00324FA0" w:rsidRPr="00B85868">
        <w:rPr>
          <w:rFonts w:ascii="Traditional Arabic" w:hAnsi="Traditional Arabic" w:cs="Traditional Arabic" w:hint="cs"/>
          <w:sz w:val="28"/>
          <w:szCs w:val="28"/>
          <w:rtl/>
        </w:rPr>
        <w:t>ف</w:t>
      </w:r>
      <w:r w:rsidR="00D533D2" w:rsidRPr="00B85868">
        <w:rPr>
          <w:rFonts w:ascii="Traditional Arabic" w:hAnsi="Traditional Arabic" w:cs="Traditional Arabic"/>
          <w:sz w:val="28"/>
          <w:szCs w:val="28"/>
          <w:rtl/>
        </w:rPr>
        <w:t xml:space="preserve">یائه </w:t>
      </w:r>
      <w:r w:rsidR="00324FA0" w:rsidRPr="00B85868">
        <w:rPr>
          <w:rFonts w:ascii="Traditional Arabic" w:hAnsi="Traditional Arabic" w:cs="Traditional Arabic"/>
          <w:sz w:val="28"/>
          <w:szCs w:val="28"/>
          <w:rtl/>
        </w:rPr>
        <w:t>انّه هو العزیز الوهّاب انا ار</w:t>
      </w:r>
      <w:r w:rsidR="00324FA0"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نا</w:t>
      </w:r>
      <w:r w:rsidR="00324FA0" w:rsidRPr="00B85868">
        <w:rPr>
          <w:rFonts w:ascii="Traditional Arabic" w:hAnsi="Traditional Arabic" w:cs="Traditional Arabic"/>
          <w:sz w:val="28"/>
          <w:szCs w:val="28"/>
          <w:rtl/>
        </w:rPr>
        <w:t xml:space="preserve"> ان </w:t>
      </w:r>
      <w:r w:rsidR="00324FA0"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ذکر</w:t>
      </w:r>
      <w:r w:rsidR="00324FA0" w:rsidRPr="00B85868">
        <w:rPr>
          <w:rFonts w:ascii="Traditional Arabic" w:hAnsi="Traditional Arabic" w:cs="Traditional Arabic"/>
          <w:sz w:val="28"/>
          <w:szCs w:val="28"/>
          <w:rtl/>
        </w:rPr>
        <w:t xml:space="preserve"> من سمی بمیر قبل حسن حاجی می</w:t>
      </w:r>
      <w:r w:rsidR="00324FA0"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 xml:space="preserve"> حسن </w:t>
      </w:r>
      <w:r w:rsidR="00324FA0" w:rsidRPr="00B85868">
        <w:rPr>
          <w:rFonts w:ascii="Traditional Arabic" w:hAnsi="Traditional Arabic" w:cs="Traditional Arabic" w:hint="cs"/>
          <w:sz w:val="28"/>
          <w:szCs w:val="28"/>
          <w:rtl/>
        </w:rPr>
        <w:t xml:space="preserve">بیک </w:t>
      </w:r>
      <w:r w:rsidR="00324FA0" w:rsidRPr="00B85868">
        <w:rPr>
          <w:rFonts w:ascii="Traditional Arabic" w:hAnsi="Traditional Arabic" w:cs="Traditional Arabic"/>
          <w:sz w:val="28"/>
          <w:szCs w:val="28"/>
          <w:rtl/>
        </w:rPr>
        <w:t>لیفرح بعنای</w:t>
      </w:r>
      <w:r w:rsidR="00324FA0" w:rsidRPr="00B85868">
        <w:rPr>
          <w:rFonts w:ascii="Traditional Arabic" w:hAnsi="Traditional Arabic" w:cs="Traditional Arabic" w:hint="cs"/>
          <w:sz w:val="28"/>
          <w:szCs w:val="28"/>
          <w:rtl/>
        </w:rPr>
        <w:t>ة</w:t>
      </w:r>
      <w:r w:rsidR="00324FA0" w:rsidRPr="00B85868">
        <w:rPr>
          <w:rFonts w:ascii="Traditional Arabic" w:hAnsi="Traditional Arabic" w:cs="Traditional Arabic"/>
          <w:sz w:val="28"/>
          <w:szCs w:val="28"/>
          <w:rtl/>
        </w:rPr>
        <w:t xml:space="preserve"> ربّه ف</w:t>
      </w:r>
      <w:r w:rsidR="00324FA0"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هذا</w:t>
      </w:r>
      <w:r w:rsidR="00324FA0" w:rsidRPr="00B85868">
        <w:rPr>
          <w:rFonts w:ascii="Traditional Arabic" w:hAnsi="Traditional Arabic" w:cs="Traditional Arabic" w:hint="cs"/>
          <w:sz w:val="28"/>
          <w:szCs w:val="28"/>
          <w:rtl/>
        </w:rPr>
        <w:t xml:space="preserve"> ا</w:t>
      </w:r>
      <w:r w:rsidR="00D533D2" w:rsidRPr="00B85868">
        <w:rPr>
          <w:rFonts w:ascii="Traditional Arabic" w:hAnsi="Traditional Arabic" w:cs="Traditional Arabic"/>
          <w:sz w:val="28"/>
          <w:szCs w:val="28"/>
          <w:rtl/>
        </w:rPr>
        <w:t xml:space="preserve">لیوم الّذی فیه نادی المناد من کل الجهات و </w:t>
      </w:r>
      <w:r w:rsidR="00324FA0" w:rsidRPr="00B85868">
        <w:rPr>
          <w:rFonts w:ascii="Traditional Arabic" w:hAnsi="Traditional Arabic" w:cs="Traditional Arabic" w:hint="cs"/>
          <w:sz w:val="28"/>
          <w:szCs w:val="28"/>
          <w:rtl/>
        </w:rPr>
        <w:t>نذکر</w:t>
      </w:r>
      <w:r w:rsidR="00D533D2" w:rsidRPr="00B85868">
        <w:rPr>
          <w:rFonts w:ascii="Traditional Arabic" w:hAnsi="Traditional Arabic" w:cs="Traditional Arabic"/>
          <w:sz w:val="28"/>
          <w:szCs w:val="28"/>
          <w:rtl/>
        </w:rPr>
        <w:t xml:space="preserve"> من سمی بالله یا ربیک لی</w:t>
      </w:r>
      <w:r w:rsidR="00324FA0"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مسّک بحبل المختار و یشهد </w:t>
      </w:r>
    </w:p>
    <w:p w:rsidR="00324FA0" w:rsidRPr="00B85868" w:rsidRDefault="00B04D1F" w:rsidP="00324FA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07</w:t>
      </w:r>
      <w:r w:rsidRPr="00B85868">
        <w:rPr>
          <w:rFonts w:ascii="Traditional Arabic" w:hAnsi="Traditional Arabic" w:cs="Traditional Arabic"/>
          <w:sz w:val="28"/>
          <w:szCs w:val="28"/>
          <w:rtl/>
        </w:rPr>
        <w:t xml:space="preserve"> *** </w:t>
      </w:r>
    </w:p>
    <w:p w:rsidR="0076288E" w:rsidRPr="00B85868" w:rsidRDefault="00F656A3" w:rsidP="0076288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F414C" w:rsidRPr="00B85868">
        <w:rPr>
          <w:rFonts w:ascii="Traditional Arabic" w:hAnsi="Traditional Arabic" w:cs="Traditional Arabic"/>
          <w:sz w:val="28"/>
          <w:szCs w:val="28"/>
          <w:rtl/>
        </w:rPr>
        <w:t xml:space="preserve"> </w:t>
      </w:r>
      <w:r w:rsidR="00324FA0" w:rsidRPr="00B85868">
        <w:rPr>
          <w:rFonts w:ascii="Traditional Arabic" w:hAnsi="Traditional Arabic" w:cs="Traditional Arabic"/>
          <w:sz w:val="28"/>
          <w:szCs w:val="28"/>
          <w:rtl/>
        </w:rPr>
        <w:t>لسان ظاهره و باطنه بما</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شهد به مکلم الطور و یطو</w:t>
      </w:r>
      <w:r w:rsidR="00324FA0" w:rsidRPr="00B85868">
        <w:rPr>
          <w:rFonts w:ascii="Traditional Arabic" w:hAnsi="Traditional Arabic" w:cs="Traditional Arabic"/>
          <w:sz w:val="28"/>
          <w:szCs w:val="28"/>
          <w:rtl/>
        </w:rPr>
        <w:t>ف حول الامر باستقام</w:t>
      </w:r>
      <w:r w:rsidR="00324FA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لا تمنعه فراغ</w:t>
      </w:r>
      <w:r w:rsidR="00324FA0"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w:t>
      </w:r>
      <w:r w:rsidR="00324FA0" w:rsidRPr="00B85868">
        <w:rPr>
          <w:rFonts w:ascii="Traditional Arabic" w:hAnsi="Traditional Arabic" w:cs="Traditional Arabic"/>
          <w:sz w:val="28"/>
          <w:szCs w:val="28"/>
          <w:rtl/>
        </w:rPr>
        <w:t xml:space="preserve"> الأرض و لاجبابر</w:t>
      </w:r>
      <w:r w:rsidR="00324FA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بلاد و</w:t>
      </w:r>
      <w:r w:rsidR="00324FA0" w:rsidRPr="00B85868">
        <w:rPr>
          <w:rFonts w:ascii="Traditional Arabic" w:hAnsi="Traditional Arabic" w:cs="Traditional Arabic" w:hint="cs"/>
          <w:sz w:val="28"/>
          <w:szCs w:val="28"/>
          <w:rtl/>
        </w:rPr>
        <w:t xml:space="preserve"> اذا </w:t>
      </w:r>
      <w:r w:rsidR="0076288E" w:rsidRPr="00B85868">
        <w:rPr>
          <w:rFonts w:ascii="Traditional Arabic" w:hAnsi="Traditional Arabic" w:cs="Traditional Arabic" w:hint="cs"/>
          <w:sz w:val="28"/>
          <w:szCs w:val="28"/>
          <w:rtl/>
        </w:rPr>
        <w:t>نستوی علی عرش الظهور و</w:t>
      </w:r>
      <w:r w:rsidR="00D533D2" w:rsidRPr="00B85868">
        <w:rPr>
          <w:rFonts w:ascii="Traditional Arabic" w:hAnsi="Traditional Arabic" w:cs="Traditional Arabic"/>
          <w:sz w:val="28"/>
          <w:szCs w:val="28"/>
          <w:rtl/>
        </w:rPr>
        <w:t xml:space="preserve"> اردنا ان نذکر من سمی </w:t>
      </w:r>
      <w:r w:rsidR="00324FA0" w:rsidRPr="00B85868">
        <w:rPr>
          <w:rFonts w:ascii="Traditional Arabic" w:hAnsi="Traditional Arabic" w:cs="Traditional Arabic" w:hint="cs"/>
          <w:sz w:val="28"/>
          <w:szCs w:val="28"/>
          <w:rtl/>
        </w:rPr>
        <w:t>بمحمود کربلائی</w:t>
      </w:r>
      <w:r w:rsidR="00D533D2" w:rsidRPr="00B85868">
        <w:rPr>
          <w:rFonts w:ascii="Traditional Arabic" w:hAnsi="Traditional Arabic" w:cs="Traditional Arabic"/>
          <w:sz w:val="28"/>
          <w:szCs w:val="28"/>
          <w:rtl/>
        </w:rPr>
        <w:t xml:space="preserve"> و فی کتاب الأُسماء و انا العزیز الغفّار  یا محمود خذ کأُس البیان باسم مالک الأدیان  ثم اشرب منها امراً من لدنّا و قل یا قوم </w:t>
      </w:r>
      <w:r w:rsidR="0076288E" w:rsidRPr="00B85868">
        <w:rPr>
          <w:rFonts w:ascii="Traditional Arabic" w:hAnsi="Traditional Arabic" w:cs="Traditional Arabic" w:hint="cs"/>
          <w:sz w:val="28"/>
          <w:szCs w:val="28"/>
          <w:rtl/>
        </w:rPr>
        <w:t>تالله</w:t>
      </w:r>
      <w:r w:rsidR="0076288E" w:rsidRPr="00B85868">
        <w:rPr>
          <w:rFonts w:ascii="Traditional Arabic" w:hAnsi="Traditional Arabic" w:cs="Traditional Arabic"/>
          <w:sz w:val="28"/>
          <w:szCs w:val="28"/>
          <w:rtl/>
        </w:rPr>
        <w:t xml:space="preserve"> ق</w:t>
      </w:r>
      <w:r w:rsidR="0076288E" w:rsidRPr="00B85868">
        <w:rPr>
          <w:rFonts w:ascii="Traditional Arabic" w:hAnsi="Traditional Arabic" w:cs="Traditional Arabic" w:hint="cs"/>
          <w:sz w:val="28"/>
          <w:szCs w:val="28"/>
          <w:rtl/>
        </w:rPr>
        <w:t xml:space="preserve">د </w:t>
      </w:r>
      <w:r w:rsidR="0076288E" w:rsidRPr="00B85868">
        <w:rPr>
          <w:rFonts w:ascii="Traditional Arabic" w:hAnsi="Traditional Arabic" w:cs="Traditional Arabic"/>
          <w:sz w:val="28"/>
          <w:szCs w:val="28"/>
          <w:rtl/>
        </w:rPr>
        <w:t xml:space="preserve">نزّل من سماء البرهان </w:t>
      </w:r>
      <w:r w:rsidR="0076288E"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ا</w:t>
      </w:r>
      <w:r w:rsidR="0076288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قام به اهل القبور و نفخ فی الصّور و نطفت </w:t>
      </w:r>
      <w:r w:rsidR="0076288E" w:rsidRPr="00B85868">
        <w:rPr>
          <w:rFonts w:ascii="Traditional Arabic" w:hAnsi="Traditional Arabic" w:cs="Traditional Arabic"/>
          <w:sz w:val="28"/>
          <w:szCs w:val="28"/>
          <w:rtl/>
        </w:rPr>
        <w:t>الأشیاء الملک</w:t>
      </w:r>
      <w:r w:rsidR="0076288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w:t>
      </w:r>
      <w:r w:rsidR="0076288E"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له </w:t>
      </w:r>
      <w:r w:rsidR="0076288E" w:rsidRPr="00B85868">
        <w:rPr>
          <w:rFonts w:ascii="Traditional Arabic" w:hAnsi="Traditional Arabic" w:cs="Traditional Arabic"/>
          <w:sz w:val="28"/>
          <w:szCs w:val="28"/>
          <w:rtl/>
        </w:rPr>
        <w:t>فالق الاصباح یا جهانگیر اسم ندا</w:t>
      </w:r>
      <w:r w:rsidR="00D533D2" w:rsidRPr="00B85868">
        <w:rPr>
          <w:rFonts w:ascii="Traditional Arabic" w:hAnsi="Traditional Arabic" w:cs="Traditional Arabic"/>
          <w:sz w:val="28"/>
          <w:szCs w:val="28"/>
          <w:rtl/>
        </w:rPr>
        <w:t>الله المقتدر القدیر من السدره الحمراء المغروسته فی الفردوس الاعلی من ید ا</w:t>
      </w:r>
      <w:r w:rsidR="0076288E" w:rsidRPr="00B85868">
        <w:rPr>
          <w:rFonts w:ascii="Traditional Arabic" w:hAnsi="Traditional Arabic" w:cs="Traditional Arabic"/>
          <w:sz w:val="28"/>
          <w:szCs w:val="28"/>
          <w:rtl/>
        </w:rPr>
        <w:t>راده مولی الوری و قل سبحانک الّ</w:t>
      </w:r>
      <w:r w:rsidR="0076288E" w:rsidRPr="00B85868">
        <w:rPr>
          <w:rFonts w:ascii="Traditional Arabic" w:hAnsi="Traditional Arabic" w:cs="Traditional Arabic" w:hint="cs"/>
          <w:sz w:val="28"/>
          <w:szCs w:val="28"/>
          <w:rtl/>
        </w:rPr>
        <w:t>له</w:t>
      </w:r>
      <w:r w:rsidR="00D533D2" w:rsidRPr="00B85868">
        <w:rPr>
          <w:rFonts w:ascii="Traditional Arabic" w:hAnsi="Traditional Arabic" w:cs="Traditional Arabic"/>
          <w:sz w:val="28"/>
          <w:szCs w:val="28"/>
          <w:rtl/>
        </w:rPr>
        <w:t>م</w:t>
      </w:r>
      <w:r w:rsidR="0076288E" w:rsidRPr="00B85868">
        <w:rPr>
          <w:rFonts w:ascii="Traditional Arabic" w:hAnsi="Traditional Arabic" w:cs="Traditional Arabic"/>
          <w:sz w:val="28"/>
          <w:szCs w:val="28"/>
          <w:rtl/>
        </w:rPr>
        <w:t xml:space="preserve"> یا الهی لک الحمد ب</w:t>
      </w:r>
      <w:r w:rsidR="0076288E"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ا</w:t>
      </w:r>
      <w:r w:rsidR="0076288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هدیتنی </w:t>
      </w:r>
      <w:r w:rsidR="0076288E"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لی صراطک و سقیتنی کوثر بیانک و عرفتنی اذکان ال</w:t>
      </w:r>
      <w:r w:rsidR="0076288E" w:rsidRPr="00B85868">
        <w:rPr>
          <w:rFonts w:ascii="Traditional Arabic" w:hAnsi="Traditional Arabic" w:cs="Traditional Arabic"/>
          <w:sz w:val="28"/>
          <w:szCs w:val="28"/>
          <w:rtl/>
        </w:rPr>
        <w:t>قوم فی نوم عجاب یا اسماعیل اشکر</w:t>
      </w:r>
      <w:r w:rsidR="00D533D2" w:rsidRPr="00B85868">
        <w:rPr>
          <w:rFonts w:ascii="Traditional Arabic" w:hAnsi="Traditional Arabic" w:cs="Traditional Arabic"/>
          <w:sz w:val="28"/>
          <w:szCs w:val="28"/>
          <w:rtl/>
        </w:rPr>
        <w:t>الله</w:t>
      </w:r>
      <w:r w:rsidR="0076288E" w:rsidRPr="00B85868">
        <w:rPr>
          <w:rFonts w:ascii="Traditional Arabic" w:hAnsi="Traditional Arabic" w:cs="Traditional Arabic"/>
          <w:sz w:val="28"/>
          <w:szCs w:val="28"/>
          <w:rtl/>
        </w:rPr>
        <w:t xml:space="preserve"> ربّک بما جعلک فائزاً باصغا</w:t>
      </w:r>
      <w:r w:rsidR="0076288E"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 xml:space="preserve"> ندائی الاحلی الّذی کان ا</w:t>
      </w:r>
      <w:r w:rsidR="0076288E"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م</w:t>
      </w:r>
      <w:r w:rsidR="0076288E"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 المقرّبین و المخلصین فی ازل الآزال اشهد بجودک الّذی سبق الوجود و بامرک الّذی سخّرت به الأحزاب یا اولیائی فی نامق انّا ذکّرناکم من قبل و فیهذ</w:t>
      </w:r>
      <w:r w:rsidR="0076288E"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حین بما اشرق</w:t>
      </w:r>
      <w:r w:rsidR="0076288E" w:rsidRPr="00B85868">
        <w:rPr>
          <w:rFonts w:ascii="Traditional Arabic" w:hAnsi="Traditional Arabic" w:cs="Traditional Arabic"/>
          <w:sz w:val="28"/>
          <w:szCs w:val="28"/>
          <w:rtl/>
        </w:rPr>
        <w:t xml:space="preserve"> به نیّر البیان من افق سماء رحم</w:t>
      </w:r>
      <w:r w:rsidR="0076288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م مالک الایجاد</w:t>
      </w:r>
    </w:p>
    <w:p w:rsidR="0076288E" w:rsidRPr="00B85868" w:rsidRDefault="00D533D2" w:rsidP="0076288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FF414C"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108</w:t>
      </w:r>
      <w:r w:rsidR="00B04D1F" w:rsidRPr="00B85868">
        <w:rPr>
          <w:rFonts w:ascii="Traditional Arabic" w:hAnsi="Traditional Arabic" w:cs="Traditional Arabic"/>
          <w:sz w:val="28"/>
          <w:szCs w:val="28"/>
          <w:rtl/>
        </w:rPr>
        <w:t xml:space="preserve"> *** </w:t>
      </w:r>
    </w:p>
    <w:p w:rsidR="0076288E" w:rsidRPr="00B85868" w:rsidRDefault="00F656A3" w:rsidP="0076288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w:t>
      </w:r>
      <w:r w:rsidR="0076288E" w:rsidRPr="00B85868">
        <w:rPr>
          <w:rFonts w:ascii="Traditional Arabic" w:hAnsi="Traditional Arabic" w:cs="Traditional Arabic"/>
          <w:sz w:val="28"/>
          <w:szCs w:val="28"/>
          <w:rtl/>
        </w:rPr>
        <w:t>نا ذکرنا الّذی شرب رحیق الشّهاد</w:t>
      </w:r>
      <w:r w:rsidR="0076288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ی سبیل ربّه امام العیون و الأبصار و بذلک فاز </w:t>
      </w:r>
      <w:r w:rsidR="0076288E" w:rsidRPr="00B85868">
        <w:rPr>
          <w:rFonts w:ascii="Traditional Arabic" w:hAnsi="Traditional Arabic" w:cs="Traditional Arabic" w:hint="cs"/>
          <w:sz w:val="28"/>
          <w:szCs w:val="28"/>
          <w:rtl/>
        </w:rPr>
        <w:t xml:space="preserve">بما لافاز </w:t>
      </w:r>
      <w:r w:rsidR="00D533D2" w:rsidRPr="00B85868">
        <w:rPr>
          <w:rFonts w:ascii="Traditional Arabic" w:hAnsi="Traditional Arabic" w:cs="Traditional Arabic"/>
          <w:sz w:val="28"/>
          <w:szCs w:val="28"/>
          <w:rtl/>
        </w:rPr>
        <w:t>به احد الّا من شاءالله مالک الرّقاب</w:t>
      </w:r>
      <w:r w:rsidR="0076288E" w:rsidRPr="00B85868">
        <w:rPr>
          <w:rFonts w:ascii="Traditional Arabic" w:hAnsi="Traditional Arabic" w:cs="Traditional Arabic"/>
          <w:sz w:val="28"/>
          <w:szCs w:val="28"/>
          <w:rtl/>
        </w:rPr>
        <w:t xml:space="preserve"> یا ابن الشهید طوبی لک بما تمسک</w:t>
      </w:r>
      <w:r w:rsidR="00D533D2" w:rsidRPr="00B85868">
        <w:rPr>
          <w:rFonts w:ascii="Traditional Arabic" w:hAnsi="Traditional Arabic" w:cs="Traditional Arabic"/>
          <w:sz w:val="28"/>
          <w:szCs w:val="28"/>
          <w:rtl/>
        </w:rPr>
        <w:t xml:space="preserve">ت </w:t>
      </w:r>
      <w:r w:rsidR="0076288E" w:rsidRPr="00B85868">
        <w:rPr>
          <w:rFonts w:ascii="Traditional Arabic" w:hAnsi="Traditional Arabic" w:cs="Traditional Arabic" w:hint="cs"/>
          <w:sz w:val="28"/>
          <w:szCs w:val="28"/>
          <w:rtl/>
        </w:rPr>
        <w:t xml:space="preserve">بعروتی </w:t>
      </w:r>
      <w:r w:rsidR="00D533D2" w:rsidRPr="00B85868">
        <w:rPr>
          <w:rFonts w:ascii="Traditional Arabic" w:hAnsi="Traditional Arabic" w:cs="Traditional Arabic"/>
          <w:sz w:val="28"/>
          <w:szCs w:val="28"/>
          <w:rtl/>
        </w:rPr>
        <w:t xml:space="preserve"> وتشبّثت بذیل رحمتی اذکان الق</w:t>
      </w:r>
      <w:r w:rsidR="0076288E" w:rsidRPr="00B85868">
        <w:rPr>
          <w:rFonts w:ascii="Traditional Arabic" w:hAnsi="Traditional Arabic" w:cs="Traditional Arabic"/>
          <w:sz w:val="28"/>
          <w:szCs w:val="28"/>
          <w:rtl/>
        </w:rPr>
        <w:t>وم فی غفل</w:t>
      </w:r>
      <w:r w:rsidR="0076288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ضلال نسئل الله ان یقربک الیه و یقدّر لک من قلمه الاعلی ما ارتفع به النّداء بین الارض و السّماء الملک لله ربّ ما یری و مالا یری و ربّ ا</w:t>
      </w:r>
      <w:r w:rsidR="0076288E"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مشارق الأذکار یا اباالقاسم قد حضراسمک امام الوجه اقبل الیک وجه الله منهذ</w:t>
      </w:r>
      <w:r w:rsidR="0076288E"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مقام و انزل لک ما اشتعلت به النّار فی الأشجار و نطقت انّه لا اله الّا هو المقتدر المهیمن العزیز الجبّار ذکر </w:t>
      </w:r>
      <w:r w:rsidR="0076288E" w:rsidRPr="00B85868">
        <w:rPr>
          <w:rFonts w:ascii="Traditional Arabic" w:hAnsi="Traditional Arabic" w:cs="Traditional Arabic" w:hint="cs"/>
          <w:sz w:val="28"/>
          <w:szCs w:val="28"/>
          <w:rtl/>
        </w:rPr>
        <w:t xml:space="preserve">النّاس </w:t>
      </w:r>
      <w:r w:rsidR="00D533D2" w:rsidRPr="00B85868">
        <w:rPr>
          <w:rFonts w:ascii="Traditional Arabic" w:hAnsi="Traditional Arabic" w:cs="Traditional Arabic"/>
          <w:sz w:val="28"/>
          <w:szCs w:val="28"/>
          <w:rtl/>
        </w:rPr>
        <w:t xml:space="preserve"> بآیات ربّک و بشّرهم بما نزّل من ا</w:t>
      </w:r>
      <w:r w:rsidR="0076288E" w:rsidRPr="00B85868">
        <w:rPr>
          <w:rFonts w:ascii="Traditional Arabic" w:hAnsi="Traditional Arabic" w:cs="Traditional Arabic"/>
          <w:sz w:val="28"/>
          <w:szCs w:val="28"/>
          <w:rtl/>
        </w:rPr>
        <w:t>لقلم الأعلی فی اعلی المقام انته</w:t>
      </w:r>
      <w:r w:rsidR="00D533D2" w:rsidRPr="00B85868">
        <w:rPr>
          <w:rFonts w:ascii="Traditional Arabic" w:hAnsi="Traditional Arabic" w:cs="Traditional Arabic"/>
          <w:sz w:val="28"/>
          <w:szCs w:val="28"/>
          <w:rtl/>
        </w:rPr>
        <w:t>ی</w:t>
      </w:r>
      <w:r w:rsidR="0076288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لله الحمد در این ایّام بعضی مکرّر بعنایت حق جلّ جلاله فائز شدند نامها و عرایض </w:t>
      </w:r>
      <w:r w:rsidR="0076288E"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تتابع رسیده و میرسد و در هریک اماکن و دیار آن اطراف مذکور و هریک از اولیا فائز </w:t>
      </w:r>
    </w:p>
    <w:p w:rsidR="00F656A3" w:rsidRDefault="00F656A3" w:rsidP="0076288E">
      <w:pPr>
        <w:spacing w:line="360" w:lineRule="auto"/>
        <w:jc w:val="both"/>
        <w:rPr>
          <w:rFonts w:ascii="Traditional Arabic" w:hAnsi="Traditional Arabic" w:cs="Traditional Arabic"/>
          <w:sz w:val="28"/>
          <w:szCs w:val="28"/>
          <w:rtl/>
        </w:rPr>
      </w:pPr>
    </w:p>
    <w:p w:rsidR="00F656A3" w:rsidRDefault="00F656A3" w:rsidP="0076288E">
      <w:pPr>
        <w:spacing w:line="360" w:lineRule="auto"/>
        <w:jc w:val="both"/>
        <w:rPr>
          <w:rFonts w:ascii="Traditional Arabic" w:hAnsi="Traditional Arabic" w:cs="Traditional Arabic"/>
          <w:sz w:val="28"/>
          <w:szCs w:val="28"/>
          <w:rtl/>
        </w:rPr>
      </w:pPr>
    </w:p>
    <w:p w:rsidR="00F656A3" w:rsidRDefault="00F656A3" w:rsidP="0076288E">
      <w:pPr>
        <w:spacing w:line="360" w:lineRule="auto"/>
        <w:jc w:val="both"/>
        <w:rPr>
          <w:rFonts w:ascii="Traditional Arabic" w:hAnsi="Traditional Arabic" w:cs="Traditional Arabic"/>
          <w:sz w:val="28"/>
          <w:szCs w:val="28"/>
          <w:rtl/>
        </w:rPr>
      </w:pPr>
    </w:p>
    <w:p w:rsidR="0076288E" w:rsidRPr="00B85868" w:rsidRDefault="00B04D1F" w:rsidP="0076288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09</w:t>
      </w:r>
      <w:r w:rsidRPr="00B85868">
        <w:rPr>
          <w:rFonts w:ascii="Traditional Arabic" w:hAnsi="Traditional Arabic" w:cs="Traditional Arabic"/>
          <w:sz w:val="28"/>
          <w:szCs w:val="28"/>
          <w:rtl/>
        </w:rPr>
        <w:t xml:space="preserve"> *** </w:t>
      </w:r>
      <w:r w:rsidR="00FF414C" w:rsidRPr="00B85868">
        <w:rPr>
          <w:rFonts w:ascii="Traditional Arabic" w:hAnsi="Traditional Arabic" w:cs="Traditional Arabic"/>
          <w:sz w:val="28"/>
          <w:szCs w:val="28"/>
          <w:rtl/>
        </w:rPr>
        <w:t xml:space="preserve"> </w:t>
      </w:r>
    </w:p>
    <w:p w:rsidR="00D533D2" w:rsidRPr="00B85868" w:rsidRDefault="00F656A3" w:rsidP="0076288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شده بآنچه که گواهی میدهد بر عنایت و شفقت و فضل حق جلّ جلاله صد هزار طوبی از ب</w:t>
      </w:r>
      <w:r w:rsidR="0076288E" w:rsidRPr="00B85868">
        <w:rPr>
          <w:rFonts w:ascii="Traditional Arabic" w:hAnsi="Traditional Arabic" w:cs="Traditional Arabic"/>
          <w:sz w:val="28"/>
          <w:szCs w:val="28"/>
          <w:rtl/>
        </w:rPr>
        <w:t>رای نفوسیکه در این ایّام بعنای</w:t>
      </w:r>
      <w:r w:rsidR="0076288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الله فائز </w:t>
      </w:r>
      <w:r w:rsidR="0076288E" w:rsidRPr="00B85868">
        <w:rPr>
          <w:rFonts w:ascii="Traditional Arabic" w:hAnsi="Traditional Arabic" w:cs="Traditional Arabic" w:hint="cs"/>
          <w:sz w:val="28"/>
          <w:szCs w:val="28"/>
          <w:rtl/>
        </w:rPr>
        <w:t>گشتند</w:t>
      </w:r>
      <w:r w:rsidR="0076288E" w:rsidRPr="00B85868">
        <w:rPr>
          <w:rFonts w:ascii="Traditional Arabic" w:hAnsi="Traditional Arabic" w:cs="Traditional Arabic"/>
          <w:sz w:val="28"/>
          <w:szCs w:val="28"/>
          <w:rtl/>
        </w:rPr>
        <w:t xml:space="preserve"> چه که کلم</w:t>
      </w:r>
      <w:r w:rsidR="0076288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را فنا اخذ ن</w:t>
      </w:r>
      <w:r w:rsidR="0076288E"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ماید و تغییر </w:t>
      </w:r>
      <w:r w:rsidR="0076288E" w:rsidRPr="00B85868">
        <w:rPr>
          <w:rFonts w:ascii="Traditional Arabic" w:hAnsi="Traditional Arabic" w:cs="Traditional Arabic"/>
          <w:sz w:val="28"/>
          <w:szCs w:val="28"/>
          <w:rtl/>
        </w:rPr>
        <w:t>راه نیابد یشهد بذلک لسان العظم</w:t>
      </w:r>
      <w:r w:rsidR="0076288E"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کما شهد من قبل انّه هوالمقتدر علی ما یشاء فی المبدأ و المآب </w:t>
      </w:r>
    </w:p>
    <w:p w:rsidR="0076288E" w:rsidRPr="00B85868" w:rsidRDefault="00D533D2" w:rsidP="0076288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ذکر</w:t>
      </w:r>
      <w:r w:rsidR="0076288E" w:rsidRPr="00B85868">
        <w:rPr>
          <w:rFonts w:ascii="Traditional Arabic" w:hAnsi="Traditional Arabic" w:cs="Traditional Arabic" w:hint="cs"/>
          <w:sz w:val="28"/>
          <w:szCs w:val="28"/>
          <w:rtl/>
        </w:rPr>
        <w:t xml:space="preserve"> بجاستانرا</w:t>
      </w:r>
      <w:r w:rsidRPr="00B85868">
        <w:rPr>
          <w:rFonts w:ascii="Traditional Arabic" w:hAnsi="Traditional Arabic" w:cs="Traditional Arabic"/>
          <w:sz w:val="28"/>
          <w:szCs w:val="28"/>
          <w:rtl/>
        </w:rPr>
        <w:t xml:space="preserve"> نمودند بعد از عرض امام وجه این آیات از</w:t>
      </w:r>
      <w:r w:rsidR="0076288E" w:rsidRPr="00B85868">
        <w:rPr>
          <w:rFonts w:ascii="Traditional Arabic" w:hAnsi="Traditional Arabic" w:cs="Traditional Arabic"/>
          <w:sz w:val="28"/>
          <w:szCs w:val="28"/>
          <w:rtl/>
        </w:rPr>
        <w:t xml:space="preserve"> سماء عطا نازل قوله جلّ جلاله و</w:t>
      </w:r>
      <w:r w:rsidR="0076288E" w:rsidRPr="00B85868">
        <w:rPr>
          <w:rFonts w:ascii="Traditional Arabic" w:hAnsi="Traditional Arabic" w:cs="Traditional Arabic" w:hint="cs"/>
          <w:sz w:val="28"/>
          <w:szCs w:val="28"/>
          <w:rtl/>
        </w:rPr>
        <w:t xml:space="preserve">عز برهانه </w:t>
      </w:r>
    </w:p>
    <w:p w:rsidR="005E614E" w:rsidRPr="00B85868" w:rsidRDefault="00F656A3" w:rsidP="005E614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w:t>
      </w:r>
      <w:r w:rsidR="0076288E" w:rsidRPr="00B85868">
        <w:rPr>
          <w:rFonts w:ascii="Traditional Arabic" w:hAnsi="Traditional Arabic" w:cs="Traditional Arabic" w:hint="cs"/>
          <w:sz w:val="28"/>
          <w:szCs w:val="28"/>
          <w:rtl/>
        </w:rPr>
        <w:t xml:space="preserve"> بجستان</w:t>
      </w:r>
      <w:r w:rsidR="00D533D2" w:rsidRPr="00B85868">
        <w:rPr>
          <w:rFonts w:ascii="Traditional Arabic" w:hAnsi="Traditional Arabic" w:cs="Traditional Arabic"/>
          <w:sz w:val="28"/>
          <w:szCs w:val="28"/>
          <w:rtl/>
        </w:rPr>
        <w:t xml:space="preserve"> افرح ثم احمد س</w:t>
      </w:r>
      <w:r w:rsidR="0076288E" w:rsidRPr="00B85868">
        <w:rPr>
          <w:rFonts w:ascii="Traditional Arabic" w:hAnsi="Traditional Arabic" w:cs="Traditional Arabic"/>
          <w:sz w:val="28"/>
          <w:szCs w:val="28"/>
          <w:rtl/>
        </w:rPr>
        <w:t>بّح ثم اشکر بما ذکرک الّذی بکلم</w:t>
      </w:r>
      <w:r w:rsidR="0076288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ه خلقت السّموات و الأرض کم من عالم ما ذکر لدی المظلوم و کم من عارف انکر</w:t>
      </w:r>
      <w:r w:rsidR="0076288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عروف و کم من رجل منع عن بحر الحیوان فی ایّام </w:t>
      </w:r>
      <w:r w:rsidR="0076288E"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به</w:t>
      </w:r>
      <w:r w:rsidR="0076288E" w:rsidRPr="00B85868">
        <w:rPr>
          <w:rFonts w:ascii="Traditional Arabic" w:hAnsi="Traditional Arabic" w:cs="Traditional Arabic"/>
          <w:sz w:val="28"/>
          <w:szCs w:val="28"/>
          <w:rtl/>
        </w:rPr>
        <w:t xml:space="preserve"> الرحمن و انت فزت بعنای</w:t>
      </w:r>
      <w:r w:rsidR="0076288E" w:rsidRPr="00B85868">
        <w:rPr>
          <w:rFonts w:ascii="Traditional Arabic" w:hAnsi="Traditional Arabic" w:cs="Traditional Arabic" w:hint="cs"/>
          <w:sz w:val="28"/>
          <w:szCs w:val="28"/>
          <w:rtl/>
        </w:rPr>
        <w:t>ة</w:t>
      </w:r>
      <w:r w:rsidR="0076288E" w:rsidRPr="00B85868">
        <w:rPr>
          <w:rFonts w:ascii="Traditional Arabic" w:hAnsi="Traditional Arabic" w:cs="Traditional Arabic"/>
          <w:sz w:val="28"/>
          <w:szCs w:val="28"/>
          <w:rtl/>
        </w:rPr>
        <w:t xml:space="preserve"> الله و رحمته </w:t>
      </w:r>
      <w:r w:rsidR="0076288E" w:rsidRPr="00B85868">
        <w:rPr>
          <w:rFonts w:ascii="Traditional Arabic" w:hAnsi="Traditional Arabic" w:cs="Traditional Arabic" w:hint="cs"/>
          <w:sz w:val="28"/>
          <w:szCs w:val="28"/>
          <w:rtl/>
        </w:rPr>
        <w:t xml:space="preserve"> و </w:t>
      </w:r>
      <w:r w:rsidR="00D533D2" w:rsidRPr="00B85868">
        <w:rPr>
          <w:rFonts w:ascii="Traditional Arabic" w:hAnsi="Traditional Arabic" w:cs="Traditional Arabic"/>
          <w:sz w:val="28"/>
          <w:szCs w:val="28"/>
          <w:rtl/>
        </w:rPr>
        <w:t xml:space="preserve">ذکرک من کان </w:t>
      </w:r>
      <w:r w:rsidR="0076288E" w:rsidRPr="00B85868">
        <w:rPr>
          <w:rFonts w:ascii="Traditional Arabic" w:hAnsi="Traditional Arabic" w:cs="Traditional Arabic"/>
          <w:sz w:val="28"/>
          <w:szCs w:val="28"/>
          <w:rtl/>
        </w:rPr>
        <w:t>مذکور فی افئد</w:t>
      </w:r>
      <w:r w:rsidR="0076288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متقربین المخلصین انّا ذ</w:t>
      </w:r>
      <w:r w:rsidR="00EC304E" w:rsidRPr="00B85868">
        <w:rPr>
          <w:rFonts w:ascii="Traditional Arabic" w:hAnsi="Traditional Arabic" w:cs="Traditional Arabic"/>
          <w:sz w:val="28"/>
          <w:szCs w:val="28"/>
          <w:rtl/>
        </w:rPr>
        <w:t>کرنا علّیاً فی الکتاب و فی الزب</w:t>
      </w:r>
      <w:r w:rsidR="00D533D2" w:rsidRPr="00B85868">
        <w:rPr>
          <w:rFonts w:ascii="Traditional Arabic" w:hAnsi="Traditional Arabic" w:cs="Traditional Arabic"/>
          <w:sz w:val="28"/>
          <w:szCs w:val="28"/>
          <w:rtl/>
        </w:rPr>
        <w:t>ر</w:t>
      </w:r>
      <w:r w:rsidR="00EC304E" w:rsidRPr="00B85868">
        <w:rPr>
          <w:rFonts w:ascii="Traditional Arabic" w:hAnsi="Traditional Arabic" w:cs="Traditional Arabic" w:hint="cs"/>
          <w:sz w:val="28"/>
          <w:szCs w:val="28"/>
          <w:rtl/>
        </w:rPr>
        <w:t xml:space="preserve"> و</w:t>
      </w:r>
      <w:r w:rsidR="00EC304E" w:rsidRPr="00B85868">
        <w:rPr>
          <w:rFonts w:ascii="Traditional Arabic" w:hAnsi="Traditional Arabic" w:cs="Traditional Arabic"/>
          <w:sz w:val="28"/>
          <w:szCs w:val="28"/>
          <w:rtl/>
        </w:rPr>
        <w:t xml:space="preserve"> الألواح مرّ</w:t>
      </w:r>
      <w:r w:rsidR="00EC304E" w:rsidRPr="00B85868">
        <w:rPr>
          <w:rFonts w:ascii="Traditional Arabic" w:hAnsi="Traditional Arabic" w:cs="Traditional Arabic" w:hint="cs"/>
          <w:sz w:val="28"/>
          <w:szCs w:val="28"/>
          <w:rtl/>
        </w:rPr>
        <w:t>ة</w:t>
      </w:r>
      <w:r w:rsidR="00EC304E" w:rsidRPr="00B85868">
        <w:rPr>
          <w:rFonts w:ascii="Traditional Arabic" w:hAnsi="Traditional Arabic" w:cs="Traditional Arabic"/>
          <w:sz w:val="28"/>
          <w:szCs w:val="28"/>
          <w:rtl/>
        </w:rPr>
        <w:t xml:space="preserve"> بعد مرّ</w:t>
      </w:r>
      <w:r w:rsidR="00EC304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ثم الّذین آمنوا بالله ربّ العرش العظیم نسئل الله ان یبعث منک رجالاً ینصرون ربّهم فی الأعمال و  </w:t>
      </w:r>
      <w:r w:rsidR="00EC304E" w:rsidRPr="00B85868">
        <w:rPr>
          <w:rFonts w:ascii="Traditional Arabic" w:hAnsi="Traditional Arabic" w:cs="Traditional Arabic" w:hint="cs"/>
          <w:sz w:val="28"/>
          <w:szCs w:val="28"/>
          <w:rtl/>
        </w:rPr>
        <w:t xml:space="preserve">یعظوا </w:t>
      </w:r>
      <w:r w:rsidR="00D533D2" w:rsidRPr="00B85868">
        <w:rPr>
          <w:rFonts w:ascii="Traditional Arabic" w:hAnsi="Traditional Arabic" w:cs="Traditional Arabic"/>
          <w:sz w:val="28"/>
          <w:szCs w:val="28"/>
          <w:rtl/>
        </w:rPr>
        <w:t xml:space="preserve"> النّاس بالاخلاق و ی</w:t>
      </w:r>
      <w:r w:rsidR="005E614E"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ضیهم </w:t>
      </w:r>
      <w:r w:rsidR="005E614E" w:rsidRPr="00B85868">
        <w:rPr>
          <w:rFonts w:ascii="Traditional Arabic" w:hAnsi="Traditional Arabic" w:cs="Traditional Arabic" w:hint="cs"/>
          <w:sz w:val="28"/>
          <w:szCs w:val="28"/>
          <w:rtl/>
        </w:rPr>
        <w:t>بالمحبة</w:t>
      </w:r>
      <w:r w:rsidR="00D533D2" w:rsidRPr="00B85868">
        <w:rPr>
          <w:rFonts w:ascii="Traditional Arabic" w:hAnsi="Traditional Arabic" w:cs="Traditional Arabic"/>
          <w:sz w:val="28"/>
          <w:szCs w:val="28"/>
          <w:rtl/>
        </w:rPr>
        <w:t xml:space="preserve"> و الوداد انّه هوالعلیم ال</w:t>
      </w:r>
      <w:r w:rsidR="005E614E" w:rsidRPr="00B85868">
        <w:rPr>
          <w:rFonts w:ascii="Traditional Arabic" w:hAnsi="Traditional Arabic" w:cs="Traditional Arabic"/>
          <w:sz w:val="28"/>
          <w:szCs w:val="28"/>
          <w:rtl/>
        </w:rPr>
        <w:t>حکیم. انّا سمعنا نداء الّذین اق</w:t>
      </w:r>
      <w:r w:rsidR="005E614E"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لوا و اجبناهم بلوح یشهدلهم فیکل عالم من عوالم الله ا</w:t>
      </w:r>
      <w:r w:rsidR="005E614E" w:rsidRPr="00B85868">
        <w:rPr>
          <w:rFonts w:ascii="Traditional Arabic" w:hAnsi="Traditional Arabic" w:cs="Traditional Arabic"/>
          <w:sz w:val="28"/>
          <w:szCs w:val="28"/>
          <w:rtl/>
        </w:rPr>
        <w:t>لملک الفرد العزیز الحمید یابن ا</w:t>
      </w:r>
      <w:r w:rsidR="005E614E" w:rsidRPr="00B85868">
        <w:rPr>
          <w:rFonts w:ascii="Traditional Arabic" w:hAnsi="Traditional Arabic" w:cs="Traditional Arabic" w:hint="cs"/>
          <w:sz w:val="28"/>
          <w:szCs w:val="28"/>
          <w:rtl/>
        </w:rPr>
        <w:t>سم</w:t>
      </w:r>
      <w:r w:rsidR="00D533D2" w:rsidRPr="00B85868">
        <w:rPr>
          <w:rFonts w:ascii="Traditional Arabic" w:hAnsi="Traditional Arabic" w:cs="Traditional Arabic"/>
          <w:sz w:val="28"/>
          <w:szCs w:val="28"/>
          <w:rtl/>
        </w:rPr>
        <w:t>ی</w:t>
      </w:r>
    </w:p>
    <w:p w:rsidR="005E614E" w:rsidRPr="00B85868" w:rsidRDefault="00FF414C" w:rsidP="005E614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10</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p>
    <w:p w:rsidR="005E614E" w:rsidRPr="00B85868" w:rsidRDefault="00F656A3" w:rsidP="005E614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ب</w:t>
      </w:r>
      <w:r w:rsidR="005E614E"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 علی وجوه عبادی فی بلادی ثمّ اتل علیهم آیات الله ربّک و ربّ آبائک الأوّلین  قد انزلناک ف</w:t>
      </w:r>
      <w:r w:rsidR="005E614E"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هذه الأیّام </w:t>
      </w:r>
      <w:r w:rsidR="005E614E" w:rsidRPr="00B85868">
        <w:rPr>
          <w:rFonts w:ascii="Traditional Arabic" w:hAnsi="Traditional Arabic" w:cs="Traditional Arabic" w:hint="cs"/>
          <w:sz w:val="28"/>
          <w:szCs w:val="28"/>
          <w:rtl/>
        </w:rPr>
        <w:t>ما ابتسم</w:t>
      </w:r>
      <w:r w:rsidR="00D533D2" w:rsidRPr="00B85868">
        <w:rPr>
          <w:rFonts w:ascii="Traditional Arabic" w:hAnsi="Traditional Arabic" w:cs="Traditional Arabic"/>
          <w:sz w:val="28"/>
          <w:szCs w:val="28"/>
          <w:rtl/>
        </w:rPr>
        <w:t xml:space="preserve"> به</w:t>
      </w:r>
      <w:r w:rsidR="005E614E" w:rsidRPr="00B85868">
        <w:rPr>
          <w:rFonts w:ascii="Traditional Arabic" w:hAnsi="Traditional Arabic" w:cs="Traditional Arabic" w:hint="cs"/>
          <w:sz w:val="28"/>
          <w:szCs w:val="28"/>
          <w:rtl/>
        </w:rPr>
        <w:t xml:space="preserve"> ثعز</w:t>
      </w:r>
      <w:r w:rsidR="00D533D2" w:rsidRPr="00B85868">
        <w:rPr>
          <w:rFonts w:ascii="Traditional Arabic" w:hAnsi="Traditional Arabic" w:cs="Traditional Arabic"/>
          <w:sz w:val="28"/>
          <w:szCs w:val="28"/>
          <w:rtl/>
        </w:rPr>
        <w:t xml:space="preserve"> البیان انّ </w:t>
      </w:r>
      <w:r w:rsidR="005E614E" w:rsidRPr="00B85868">
        <w:rPr>
          <w:rFonts w:ascii="Traditional Arabic" w:hAnsi="Traditional Arabic" w:cs="Traditional Arabic"/>
          <w:sz w:val="28"/>
          <w:szCs w:val="28"/>
          <w:rtl/>
        </w:rPr>
        <w:t xml:space="preserve">ربّک هو الغفور الرّحیم و هو ما </w:t>
      </w:r>
      <w:r w:rsidR="00D533D2" w:rsidRPr="00B85868">
        <w:rPr>
          <w:rFonts w:ascii="Traditional Arabic" w:hAnsi="Traditional Arabic" w:cs="Traditional Arabic"/>
          <w:sz w:val="28"/>
          <w:szCs w:val="28"/>
          <w:rtl/>
        </w:rPr>
        <w:t>نز</w:t>
      </w:r>
      <w:r w:rsidR="005E614E"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w:t>
      </w:r>
      <w:r w:rsidR="005E614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لأولیاءالله فی فاران قوله جلّ جلاله و عظم شأنه ل</w:t>
      </w:r>
      <w:r w:rsidR="005E614E"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له الحمد </w:t>
      </w:r>
      <w:r w:rsidR="005E614E" w:rsidRPr="00B85868">
        <w:rPr>
          <w:rFonts w:ascii="Traditional Arabic" w:hAnsi="Traditional Arabic" w:cs="Traditional Arabic"/>
          <w:sz w:val="28"/>
          <w:szCs w:val="28"/>
          <w:rtl/>
        </w:rPr>
        <w:t>اولیای آن ارض فائز شدند بنور ای</w:t>
      </w:r>
      <w:r w:rsidR="00D533D2" w:rsidRPr="00B85868">
        <w:rPr>
          <w:rFonts w:ascii="Traditional Arabic" w:hAnsi="Traditional Arabic" w:cs="Traditional Arabic"/>
          <w:sz w:val="28"/>
          <w:szCs w:val="28"/>
          <w:rtl/>
        </w:rPr>
        <w:t>مان فاران خوب اسمی</w:t>
      </w:r>
      <w:r w:rsidR="005E614E"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ت از آن عرف محبت استشمام میشود لهم ان یفتخروا بهذا الاسم الّذی خرج </w:t>
      </w:r>
      <w:r w:rsidR="00B04D1F" w:rsidRPr="00B85868">
        <w:rPr>
          <w:rFonts w:ascii="Traditional Arabic" w:hAnsi="Traditional Arabic" w:cs="Traditional Arabic"/>
          <w:sz w:val="28"/>
          <w:szCs w:val="28"/>
          <w:rtl/>
        </w:rPr>
        <w:t xml:space="preserve"> </w:t>
      </w:r>
      <w:r w:rsidR="005E614E" w:rsidRPr="00B85868">
        <w:rPr>
          <w:rFonts w:ascii="Traditional Arabic" w:hAnsi="Traditional Arabic" w:cs="Traditional Arabic"/>
          <w:sz w:val="28"/>
          <w:szCs w:val="28"/>
          <w:rtl/>
        </w:rPr>
        <w:t>من فم مشی</w:t>
      </w:r>
      <w:r w:rsidR="005E614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ربّ العالم</w:t>
      </w:r>
      <w:r w:rsidR="005E614E" w:rsidRPr="00B85868">
        <w:rPr>
          <w:rFonts w:ascii="Traditional Arabic" w:hAnsi="Traditional Arabic" w:cs="Traditional Arabic"/>
          <w:sz w:val="28"/>
          <w:szCs w:val="28"/>
          <w:rtl/>
        </w:rPr>
        <w:t>ین انشاءالله آثار این اسم باراد</w:t>
      </w:r>
      <w:r w:rsidR="005E614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در اولیای آن ارض ظاهر و مشهود گردد کل را در </w:t>
      </w:r>
      <w:r w:rsidR="005E614E" w:rsidRPr="00B85868">
        <w:rPr>
          <w:rFonts w:ascii="Traditional Arabic" w:hAnsi="Traditional Arabic" w:cs="Traditional Arabic" w:hint="cs"/>
          <w:sz w:val="28"/>
          <w:szCs w:val="28"/>
          <w:rtl/>
        </w:rPr>
        <w:t>اینحین</w:t>
      </w:r>
      <w:r w:rsidR="005E614E" w:rsidRPr="00B85868">
        <w:rPr>
          <w:rFonts w:ascii="Traditional Arabic" w:hAnsi="Traditional Arabic" w:cs="Traditional Arabic"/>
          <w:sz w:val="28"/>
          <w:szCs w:val="28"/>
          <w:rtl/>
        </w:rPr>
        <w:t xml:space="preserve"> ذکر مینمائیم نفوسیکه قصد کعب</w:t>
      </w:r>
      <w:r w:rsidR="005E614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نمودند و رحیق لقا را از ایادی عطا آشامیدند کل در ساحت اقدس مذکورند الله الحمد آن نفوس بذکر و حضور و لقا فائز گشتند وهمچنین  سایر اولیا در این ایّام مکرّر ذکرشان از قلم اعلی جاری یا ابن اصدق علیک بهائی و عنایتی</w:t>
      </w:r>
      <w:r w:rsidR="005E614E" w:rsidRPr="00B85868">
        <w:rPr>
          <w:rFonts w:ascii="Traditional Arabic" w:hAnsi="Traditional Arabic" w:cs="Traditional Arabic"/>
          <w:sz w:val="28"/>
          <w:szCs w:val="28"/>
          <w:rtl/>
        </w:rPr>
        <w:t xml:space="preserve"> حال اراده آنکه نفوس مذکوره در </w:t>
      </w:r>
      <w:r w:rsidR="005E614E"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امه را ذکر نمائیم</w:t>
      </w:r>
      <w:r w:rsidR="00FF414C" w:rsidRPr="00B85868">
        <w:rPr>
          <w:rFonts w:ascii="Traditional Arabic" w:hAnsi="Traditional Arabic" w:cs="Traditional Arabic"/>
          <w:sz w:val="28"/>
          <w:szCs w:val="28"/>
          <w:rtl/>
        </w:rPr>
        <w:t xml:space="preserve"> </w:t>
      </w:r>
    </w:p>
    <w:p w:rsidR="00F656A3" w:rsidRDefault="00F656A3" w:rsidP="005E614E">
      <w:pPr>
        <w:spacing w:line="360" w:lineRule="auto"/>
        <w:jc w:val="both"/>
        <w:rPr>
          <w:rFonts w:ascii="Traditional Arabic" w:hAnsi="Traditional Arabic" w:cs="Traditional Arabic"/>
          <w:sz w:val="28"/>
          <w:szCs w:val="28"/>
          <w:rtl/>
        </w:rPr>
      </w:pPr>
    </w:p>
    <w:p w:rsidR="00F656A3" w:rsidRDefault="00F656A3" w:rsidP="005E614E">
      <w:pPr>
        <w:spacing w:line="360" w:lineRule="auto"/>
        <w:jc w:val="both"/>
        <w:rPr>
          <w:rFonts w:ascii="Traditional Arabic" w:hAnsi="Traditional Arabic" w:cs="Traditional Arabic"/>
          <w:sz w:val="28"/>
          <w:szCs w:val="28"/>
          <w:rtl/>
        </w:rPr>
      </w:pPr>
    </w:p>
    <w:p w:rsidR="005E614E" w:rsidRPr="00B85868" w:rsidRDefault="00B04D1F" w:rsidP="005E614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11</w:t>
      </w:r>
      <w:r w:rsidRPr="00B85868">
        <w:rPr>
          <w:rFonts w:ascii="Traditional Arabic" w:hAnsi="Traditional Arabic" w:cs="Traditional Arabic"/>
          <w:sz w:val="28"/>
          <w:szCs w:val="28"/>
          <w:rtl/>
        </w:rPr>
        <w:t xml:space="preserve"> ***</w:t>
      </w:r>
    </w:p>
    <w:p w:rsidR="00D533D2" w:rsidRPr="00B85868" w:rsidRDefault="00D533D2" w:rsidP="005E614E">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لتعرف اولیائی بعنایتی و رحمتی الهی سبقت من فی السّموات و الأرضین هذا ما نزّل الجناب میر آقا حسین </w:t>
      </w:r>
      <w:r w:rsidR="005E614E" w:rsidRPr="00B85868">
        <w:rPr>
          <w:rFonts w:ascii="Traditional Arabic" w:hAnsi="Traditional Arabic" w:cs="Traditional Arabic" w:hint="cs"/>
          <w:sz w:val="28"/>
          <w:szCs w:val="28"/>
          <w:rtl/>
        </w:rPr>
        <w:t>بیک</w:t>
      </w:r>
      <w:r w:rsidRPr="00B85868">
        <w:rPr>
          <w:rFonts w:ascii="Traditional Arabic" w:hAnsi="Traditional Arabic" w:cs="Traditional Arabic"/>
          <w:sz w:val="28"/>
          <w:szCs w:val="28"/>
          <w:rtl/>
        </w:rPr>
        <w:t xml:space="preserve"> علیه بهاءالله          </w:t>
      </w:r>
      <w:r w:rsidRPr="00F656A3">
        <w:rPr>
          <w:rFonts w:ascii="Traditional Arabic" w:hAnsi="Traditional Arabic" w:cs="Traditional Arabic"/>
          <w:b/>
          <w:bCs/>
          <w:sz w:val="28"/>
          <w:szCs w:val="28"/>
          <w:rtl/>
        </w:rPr>
        <w:t>هوالله</w:t>
      </w:r>
    </w:p>
    <w:p w:rsidR="00125C4D" w:rsidRPr="00B85868" w:rsidRDefault="00F656A3" w:rsidP="00F656A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ا حسین علیک بهائی در این حین بمصباح الهی </w:t>
      </w:r>
      <w:r w:rsidR="005E614E" w:rsidRPr="00B85868">
        <w:rPr>
          <w:rFonts w:ascii="Traditional Arabic" w:hAnsi="Traditional Arabic" w:cs="Traditional Arabic" w:hint="cs"/>
          <w:sz w:val="28"/>
          <w:szCs w:val="28"/>
          <w:rtl/>
        </w:rPr>
        <w:t>باین</w:t>
      </w:r>
      <w:r w:rsidR="00D533D2" w:rsidRPr="00B85868">
        <w:rPr>
          <w:rFonts w:ascii="Traditional Arabic" w:hAnsi="Traditional Arabic" w:cs="Traditional Arabic"/>
          <w:sz w:val="28"/>
          <w:szCs w:val="28"/>
          <w:rtl/>
        </w:rPr>
        <w:t xml:space="preserve"> کلمه مبارکه ناطق یا حزب الله خذوا کأس الفلاح من ید عطاء ربّکم مسخّر الأریاح ثم اشربوا من</w:t>
      </w:r>
      <w:r w:rsidR="005E614E" w:rsidRPr="00B85868">
        <w:rPr>
          <w:rFonts w:ascii="Traditional Arabic" w:hAnsi="Traditional Arabic" w:cs="Traditional Arabic"/>
          <w:sz w:val="28"/>
          <w:szCs w:val="28"/>
          <w:rtl/>
        </w:rPr>
        <w:t>ها باسمی العزیز البدیع ط</w:t>
      </w:r>
      <w:r w:rsidR="005E614E"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بی لک بما تمسّک بحبل الله و اقبلت الیه اذکان الظّالمون فی ظلم عظیم و اعر</w:t>
      </w:r>
      <w:r w:rsidR="005E614E"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ض </w:t>
      </w:r>
      <w:r w:rsidR="005E614E" w:rsidRPr="00B85868">
        <w:rPr>
          <w:rFonts w:ascii="Traditional Arabic" w:hAnsi="Traditional Arabic" w:cs="Traditional Arabic" w:hint="cs"/>
          <w:sz w:val="28"/>
          <w:szCs w:val="28"/>
          <w:rtl/>
        </w:rPr>
        <w:t>مبین</w:t>
      </w:r>
      <w:r w:rsidR="00D533D2" w:rsidRPr="00B85868">
        <w:rPr>
          <w:rFonts w:ascii="Traditional Arabic" w:hAnsi="Traditional Arabic" w:cs="Traditional Arabic"/>
          <w:sz w:val="28"/>
          <w:szCs w:val="28"/>
          <w:rtl/>
        </w:rPr>
        <w:t xml:space="preserve"> نسئل الله ان یؤیّدک  علی ما اردته فی سبیله الواضح المستقیم ما نزل </w:t>
      </w:r>
      <w:r w:rsidR="005E614E" w:rsidRPr="00B85868">
        <w:rPr>
          <w:rFonts w:ascii="Traditional Arabic" w:hAnsi="Traditional Arabic" w:cs="Traditional Arabic" w:hint="cs"/>
          <w:sz w:val="28"/>
          <w:szCs w:val="28"/>
          <w:rtl/>
        </w:rPr>
        <w:t>لجناب</w:t>
      </w:r>
      <w:r w:rsidR="00D533D2" w:rsidRPr="00B85868">
        <w:rPr>
          <w:rFonts w:ascii="Traditional Arabic" w:hAnsi="Traditional Arabic" w:cs="Traditional Arabic"/>
          <w:sz w:val="28"/>
          <w:szCs w:val="28"/>
          <w:rtl/>
        </w:rPr>
        <w:t xml:space="preserve"> میرزاعبدالعلی </w:t>
      </w:r>
      <w:r w:rsidR="005E614E" w:rsidRPr="00B85868">
        <w:rPr>
          <w:rFonts w:ascii="Traditional Arabic" w:hAnsi="Traditional Arabic" w:cs="Traditional Arabic" w:hint="cs"/>
          <w:sz w:val="28"/>
          <w:szCs w:val="28"/>
          <w:rtl/>
        </w:rPr>
        <w:t xml:space="preserve">علیه </w:t>
      </w:r>
      <w:r w:rsidR="00D533D2" w:rsidRPr="00B85868">
        <w:rPr>
          <w:rFonts w:ascii="Traditional Arabic" w:hAnsi="Traditional Arabic" w:cs="Traditional Arabic"/>
          <w:sz w:val="28"/>
          <w:szCs w:val="28"/>
          <w:rtl/>
        </w:rPr>
        <w:t>بهاءالله هواالله یا عبدالعلی علیک بهاءالله الأبدی اشکرالله بما توجّه الیک وجه ا</w:t>
      </w:r>
      <w:r w:rsidR="005E614E"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قدم من </w:t>
      </w:r>
      <w:r w:rsidR="005E614E" w:rsidRPr="00B85868">
        <w:rPr>
          <w:rFonts w:ascii="Traditional Arabic" w:hAnsi="Traditional Arabic" w:cs="Traditional Arabic" w:hint="cs"/>
          <w:sz w:val="28"/>
          <w:szCs w:val="28"/>
          <w:rtl/>
        </w:rPr>
        <w:t>شطر سجنه</w:t>
      </w:r>
      <w:r w:rsidR="00D533D2" w:rsidRPr="00B85868">
        <w:rPr>
          <w:rFonts w:ascii="Traditional Arabic" w:hAnsi="Traditional Arabic" w:cs="Traditional Arabic"/>
          <w:sz w:val="28"/>
          <w:szCs w:val="28"/>
          <w:rtl/>
        </w:rPr>
        <w:t xml:space="preserve"> الا</w:t>
      </w:r>
      <w:r w:rsidR="00125C4D" w:rsidRPr="00B85868">
        <w:rPr>
          <w:rFonts w:ascii="Traditional Arabic" w:hAnsi="Traditional Arabic" w:cs="Traditional Arabic"/>
          <w:sz w:val="28"/>
          <w:szCs w:val="28"/>
          <w:rtl/>
        </w:rPr>
        <w:t>عظم و انزل لک ما انجذبت به افئد</w:t>
      </w:r>
      <w:r w:rsidR="00125C4D" w:rsidRPr="00B85868">
        <w:rPr>
          <w:rFonts w:ascii="Traditional Arabic" w:hAnsi="Traditional Arabic" w:cs="Traditional Arabic" w:hint="cs"/>
          <w:sz w:val="28"/>
          <w:szCs w:val="28"/>
          <w:rtl/>
        </w:rPr>
        <w:t>ة</w:t>
      </w:r>
      <w:r w:rsidR="00125C4D" w:rsidRPr="00B85868">
        <w:rPr>
          <w:rFonts w:ascii="Traditional Arabic" w:hAnsi="Traditional Arabic" w:cs="Traditional Arabic"/>
          <w:sz w:val="28"/>
          <w:szCs w:val="28"/>
          <w:rtl/>
        </w:rPr>
        <w:t xml:space="preserve"> الأمم الّذین و</w:t>
      </w:r>
      <w:r w:rsidR="00125C4D" w:rsidRPr="00B85868">
        <w:rPr>
          <w:rFonts w:ascii="Traditional Arabic" w:hAnsi="Traditional Arabic" w:cs="Traditional Arabic" w:hint="cs"/>
          <w:sz w:val="28"/>
          <w:szCs w:val="28"/>
          <w:rtl/>
        </w:rPr>
        <w:t>ف</w:t>
      </w:r>
      <w:r w:rsidR="00D533D2" w:rsidRPr="00B85868">
        <w:rPr>
          <w:rFonts w:ascii="Traditional Arabic" w:hAnsi="Traditional Arabic" w:cs="Traditional Arabic"/>
          <w:sz w:val="28"/>
          <w:szCs w:val="28"/>
          <w:rtl/>
        </w:rPr>
        <w:t>وا</w:t>
      </w:r>
      <w:r w:rsidR="00125C4D" w:rsidRPr="00B85868">
        <w:rPr>
          <w:rFonts w:ascii="Traditional Arabic" w:hAnsi="Traditional Arabic" w:cs="Traditional Arabic"/>
          <w:sz w:val="28"/>
          <w:szCs w:val="28"/>
          <w:rtl/>
        </w:rPr>
        <w:t xml:space="preserve"> بعهدالله و میث</w:t>
      </w:r>
      <w:r w:rsidR="00D533D2" w:rsidRPr="00B85868">
        <w:rPr>
          <w:rFonts w:ascii="Traditional Arabic" w:hAnsi="Traditional Arabic" w:cs="Traditional Arabic"/>
          <w:sz w:val="28"/>
          <w:szCs w:val="28"/>
          <w:rtl/>
        </w:rPr>
        <w:t>اقه و اخذوا الکتاب بقوّه من لدنه</w:t>
      </w:r>
      <w:r w:rsidR="00FF414C"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125C4D" w:rsidRPr="00B85868" w:rsidRDefault="00B04D1F" w:rsidP="005E614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12</w:t>
      </w:r>
      <w:r w:rsidRPr="00B85868">
        <w:rPr>
          <w:rFonts w:ascii="Traditional Arabic" w:hAnsi="Traditional Arabic" w:cs="Traditional Arabic"/>
          <w:sz w:val="28"/>
          <w:szCs w:val="28"/>
          <w:rtl/>
        </w:rPr>
        <w:t xml:space="preserve"> *** </w:t>
      </w:r>
    </w:p>
    <w:p w:rsidR="00125C4D" w:rsidRPr="00B85868" w:rsidRDefault="00F656A3" w:rsidP="00125C4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نّه هو</w:t>
      </w:r>
      <w:r w:rsidR="00125C4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ؤید العلیم طوبی لک ولمن فاز برحیق بیانی و کوثر عرفانی و </w:t>
      </w:r>
      <w:r w:rsidR="00125C4D" w:rsidRPr="00B85868">
        <w:rPr>
          <w:rFonts w:ascii="Traditional Arabic" w:hAnsi="Traditional Arabic" w:cs="Traditional Arabic" w:hint="cs"/>
          <w:sz w:val="28"/>
          <w:szCs w:val="28"/>
          <w:rtl/>
        </w:rPr>
        <w:t xml:space="preserve">سلسبیل </w:t>
      </w:r>
      <w:r w:rsidR="00D533D2" w:rsidRPr="00B85868">
        <w:rPr>
          <w:rFonts w:ascii="Traditional Arabic" w:hAnsi="Traditional Arabic" w:cs="Traditional Arabic"/>
          <w:sz w:val="28"/>
          <w:szCs w:val="28"/>
          <w:rtl/>
        </w:rPr>
        <w:t>ذکر</w:t>
      </w:r>
      <w:r w:rsidR="00125C4D" w:rsidRPr="00B85868">
        <w:rPr>
          <w:rFonts w:ascii="Traditional Arabic" w:hAnsi="Traditional Arabic" w:cs="Traditional Arabic"/>
          <w:sz w:val="28"/>
          <w:szCs w:val="28"/>
          <w:rtl/>
        </w:rPr>
        <w:t>ی العزیز المنیر البهاء من لدنّا</w:t>
      </w:r>
      <w:r w:rsidR="00D533D2" w:rsidRPr="00B85868">
        <w:rPr>
          <w:rFonts w:ascii="Traditional Arabic" w:hAnsi="Traditional Arabic" w:cs="Traditional Arabic"/>
          <w:sz w:val="28"/>
          <w:szCs w:val="28"/>
          <w:rtl/>
        </w:rPr>
        <w:t xml:space="preserve"> علی اهل البهاء  الّذین اقبلوا بالقلوب الی هذا لنباءالعظیم و هذا ما نزّل لجناب استاد علی اکبر بهاءالله  هوالله یا علی قبل اکبر علیک بهائی در کتاب قبل بشارت داده میفرماید کل باسماء ذکر میشوند حمد کن محبوب عالمرا که ترا فائز فرمود بآنچه که مظاهر جلال و مطالع کمال از آن محرومند مقصود از</w:t>
      </w:r>
      <w:r w:rsidR="00125C4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ن کمال اموریست که نزد مظاهر اوهام مقبول سبحان الله حزب غافل اسم منکر را </w:t>
      </w:r>
      <w:r w:rsidR="00125C4D" w:rsidRPr="00B85868">
        <w:rPr>
          <w:rFonts w:ascii="Traditional Arabic" w:hAnsi="Traditional Arabic" w:cs="Traditional Arabic" w:hint="cs"/>
          <w:sz w:val="28"/>
          <w:szCs w:val="28"/>
          <w:rtl/>
        </w:rPr>
        <w:t>معروف</w:t>
      </w:r>
      <w:r w:rsidR="00D533D2" w:rsidRPr="00B85868">
        <w:rPr>
          <w:rFonts w:ascii="Traditional Arabic" w:hAnsi="Traditional Arabic" w:cs="Traditional Arabic"/>
          <w:sz w:val="28"/>
          <w:szCs w:val="28"/>
          <w:rtl/>
        </w:rPr>
        <w:t xml:space="preserve"> گذاشته اند و جهل را علم نسئل الله ان یعرّفهم خسرانهم ومافات عنهم ف</w:t>
      </w:r>
      <w:r w:rsidR="00125C4D"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هذا الیوم الّذی بذکره نطقت الأوراق فی الأشجار </w:t>
      </w:r>
      <w:r w:rsidR="00125C4D" w:rsidRPr="00B85868">
        <w:rPr>
          <w:rFonts w:ascii="Traditional Arabic" w:hAnsi="Traditional Arabic" w:cs="Traditional Arabic" w:hint="cs"/>
          <w:sz w:val="28"/>
          <w:szCs w:val="28"/>
          <w:rtl/>
        </w:rPr>
        <w:t xml:space="preserve">قد اتی </w:t>
      </w:r>
      <w:r w:rsidR="00D533D2" w:rsidRPr="00B85868">
        <w:rPr>
          <w:rFonts w:ascii="Traditional Arabic" w:hAnsi="Traditional Arabic" w:cs="Traditional Arabic"/>
          <w:sz w:val="28"/>
          <w:szCs w:val="28"/>
          <w:rtl/>
        </w:rPr>
        <w:t xml:space="preserve"> ا</w:t>
      </w:r>
      <w:r w:rsidR="00125C4D" w:rsidRPr="00B85868">
        <w:rPr>
          <w:rFonts w:ascii="Traditional Arabic" w:hAnsi="Traditional Arabic" w:cs="Traditional Arabic"/>
          <w:sz w:val="28"/>
          <w:szCs w:val="28"/>
          <w:rtl/>
        </w:rPr>
        <w:t>لمختار و معه فرات العلم و الحکم</w:t>
      </w:r>
      <w:r w:rsidR="00125C4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قبلوا و لا تکونوا من الغافلین هذا ما نزّل </w:t>
      </w:r>
      <w:r w:rsidR="00125C4D" w:rsidRPr="00B85868">
        <w:rPr>
          <w:rFonts w:ascii="Traditional Arabic" w:hAnsi="Traditional Arabic" w:cs="Traditional Arabic" w:hint="cs"/>
          <w:sz w:val="28"/>
          <w:szCs w:val="28"/>
          <w:rtl/>
        </w:rPr>
        <w:t>لجناب</w:t>
      </w:r>
      <w:r w:rsidR="00125C4D" w:rsidRPr="00B85868">
        <w:rPr>
          <w:rFonts w:ascii="Traditional Arabic" w:hAnsi="Traditional Arabic" w:cs="Traditional Arabic"/>
          <w:sz w:val="28"/>
          <w:szCs w:val="28"/>
          <w:rtl/>
        </w:rPr>
        <w:t xml:space="preserve"> کربلائی حسن علیه بهاء</w:t>
      </w:r>
      <w:r w:rsidR="00D533D2" w:rsidRPr="00B85868">
        <w:rPr>
          <w:rFonts w:ascii="Traditional Arabic" w:hAnsi="Traditional Arabic" w:cs="Traditional Arabic"/>
          <w:sz w:val="28"/>
          <w:szCs w:val="28"/>
          <w:rtl/>
        </w:rPr>
        <w:t>الله</w:t>
      </w:r>
    </w:p>
    <w:p w:rsidR="00125C4D" w:rsidRPr="00B85868" w:rsidRDefault="00B04D1F" w:rsidP="00125C4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13</w:t>
      </w:r>
      <w:r w:rsidRPr="00B85868">
        <w:rPr>
          <w:rFonts w:ascii="Traditional Arabic" w:hAnsi="Traditional Arabic" w:cs="Traditional Arabic"/>
          <w:sz w:val="28"/>
          <w:szCs w:val="28"/>
          <w:rtl/>
        </w:rPr>
        <w:t xml:space="preserve"> *** </w:t>
      </w:r>
      <w:r w:rsidR="00FF414C" w:rsidRPr="00B85868">
        <w:rPr>
          <w:rFonts w:ascii="Traditional Arabic" w:hAnsi="Traditional Arabic" w:cs="Traditional Arabic"/>
          <w:sz w:val="28"/>
          <w:szCs w:val="28"/>
          <w:rtl/>
        </w:rPr>
        <w:t xml:space="preserve"> </w:t>
      </w:r>
    </w:p>
    <w:p w:rsidR="00D533D2" w:rsidRPr="00B85868" w:rsidRDefault="00F656A3" w:rsidP="00125C4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هوالله یا حسن علیک بهائی حسین را علمای عصر بر شهادتش فتوی دادند چنانچه در این عصر بر مالکش فتوی دادند کتب الهی از ظلم علمای آنعصر نوحه مینماید ولکن آذان </w:t>
      </w:r>
      <w:r w:rsidR="00125C4D" w:rsidRPr="00B85868">
        <w:rPr>
          <w:rFonts w:ascii="Traditional Arabic" w:hAnsi="Traditional Arabic" w:cs="Traditional Arabic" w:hint="cs"/>
          <w:sz w:val="28"/>
          <w:szCs w:val="28"/>
          <w:rtl/>
        </w:rPr>
        <w:t>از اصغا</w:t>
      </w:r>
      <w:r w:rsidR="00D533D2" w:rsidRPr="00B85868">
        <w:rPr>
          <w:rFonts w:ascii="Traditional Arabic" w:hAnsi="Traditional Arabic" w:cs="Traditional Arabic"/>
          <w:sz w:val="28"/>
          <w:szCs w:val="28"/>
          <w:rtl/>
        </w:rPr>
        <w:t xml:space="preserve"> ممنوع احفظ لؤل</w:t>
      </w:r>
      <w:r w:rsidR="00125C4D" w:rsidRPr="00B85868">
        <w:rPr>
          <w:rFonts w:ascii="Traditional Arabic" w:hAnsi="Traditional Arabic" w:cs="Traditional Arabic"/>
          <w:sz w:val="28"/>
          <w:szCs w:val="28"/>
          <w:rtl/>
        </w:rPr>
        <w:t>ؤ محبّ</w:t>
      </w:r>
      <w:r w:rsidR="00125C4D" w:rsidRPr="00B85868">
        <w:rPr>
          <w:rFonts w:ascii="Traditional Arabic" w:hAnsi="Traditional Arabic" w:cs="Traditional Arabic" w:hint="cs"/>
          <w:sz w:val="28"/>
          <w:szCs w:val="28"/>
          <w:rtl/>
        </w:rPr>
        <w:t>ة</w:t>
      </w:r>
      <w:r w:rsidR="00125C4D" w:rsidRPr="00B85868">
        <w:rPr>
          <w:rFonts w:ascii="Traditional Arabic" w:hAnsi="Traditional Arabic" w:cs="Traditional Arabic"/>
          <w:sz w:val="28"/>
          <w:szCs w:val="28"/>
          <w:rtl/>
        </w:rPr>
        <w:t xml:space="preserve"> الله فی خزین</w:t>
      </w:r>
      <w:r w:rsidR="00125C4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قلبک ثمّ استره من اعین </w:t>
      </w:r>
      <w:r w:rsidR="00125C4D" w:rsidRPr="00B85868">
        <w:rPr>
          <w:rFonts w:ascii="Traditional Arabic" w:hAnsi="Traditional Arabic" w:cs="Traditional Arabic" w:hint="cs"/>
          <w:sz w:val="28"/>
          <w:szCs w:val="28"/>
          <w:rtl/>
        </w:rPr>
        <w:t>الخائنین</w:t>
      </w:r>
      <w:r w:rsidR="00D533D2" w:rsidRPr="00B85868">
        <w:rPr>
          <w:rFonts w:ascii="Traditional Arabic" w:hAnsi="Traditional Arabic" w:cs="Traditional Arabic"/>
          <w:sz w:val="28"/>
          <w:szCs w:val="28"/>
          <w:rtl/>
        </w:rPr>
        <w:t xml:space="preserve"> و قل لک الحمد یا اله العالم و معبود من فی السّموات و الأرضین</w:t>
      </w:r>
    </w:p>
    <w:p w:rsidR="00D533D2" w:rsidRPr="00B85868" w:rsidRDefault="00125C4D"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و هذا </w:t>
      </w:r>
      <w:r w:rsidR="00D533D2" w:rsidRPr="00B85868">
        <w:rPr>
          <w:rFonts w:ascii="Traditional Arabic" w:hAnsi="Traditional Arabic" w:cs="Traditional Arabic"/>
          <w:sz w:val="28"/>
          <w:szCs w:val="28"/>
          <w:rtl/>
        </w:rPr>
        <w:t>ما نزّل لجناب میر احمدبیک علیه بهاءالله</w:t>
      </w:r>
    </w:p>
    <w:p w:rsidR="00125C4D" w:rsidRPr="00B85868" w:rsidRDefault="00B04D1F" w:rsidP="00125C4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والله یا احمد علیک بهاءالله الفرد الأحد بگو یا قوم امروز روز ذکر و ثناست چه که جمال قدم و محبوب امم بر عرش عطا مستوی خود</w:t>
      </w:r>
      <w:r w:rsidR="00125C4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ا از این فیض اعظم و فضل اکبر منع منمائید جهد نمائید شاید فائز شوید بآنچه که بعزّ قبول فائز گردد و بدوام مل</w:t>
      </w:r>
      <w:r w:rsidR="00125C4D" w:rsidRPr="00B85868">
        <w:rPr>
          <w:rFonts w:ascii="Traditional Arabic" w:hAnsi="Traditional Arabic" w:cs="Traditional Arabic"/>
          <w:sz w:val="28"/>
          <w:szCs w:val="28"/>
          <w:rtl/>
        </w:rPr>
        <w:t>ک و ملکوت باقی ماند عالم منتظر</w:t>
      </w:r>
      <w:r w:rsidR="00D533D2" w:rsidRPr="00B85868">
        <w:rPr>
          <w:rFonts w:ascii="Traditional Arabic" w:hAnsi="Traditional Arabic" w:cs="Traditional Arabic"/>
          <w:sz w:val="28"/>
          <w:szCs w:val="28"/>
          <w:rtl/>
        </w:rPr>
        <w:t xml:space="preserve"> این یوم بوده و چون ظاهر شد اهلش بع</w:t>
      </w:r>
      <w:r w:rsidR="00125C4D" w:rsidRPr="00B85868">
        <w:rPr>
          <w:rFonts w:ascii="Traditional Arabic" w:hAnsi="Traditional Arabic" w:cs="Traditional Arabic"/>
          <w:sz w:val="28"/>
          <w:szCs w:val="28"/>
          <w:rtl/>
        </w:rPr>
        <w:t xml:space="preserve">دم راجع طوبی لمن عرف المقصود و </w:t>
      </w:r>
      <w:r w:rsidR="00D533D2" w:rsidRPr="00B85868">
        <w:rPr>
          <w:rFonts w:ascii="Traditional Arabic" w:hAnsi="Traditional Arabic" w:cs="Traditional Arabic"/>
          <w:sz w:val="28"/>
          <w:szCs w:val="28"/>
          <w:rtl/>
        </w:rPr>
        <w:t xml:space="preserve">تمسّک بالمعروف انّه من المقرّبین عندالله ربّ العالمین </w:t>
      </w:r>
    </w:p>
    <w:p w:rsidR="00125C4D" w:rsidRPr="00B85868" w:rsidRDefault="00B04D1F" w:rsidP="00125C4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14</w:t>
      </w:r>
      <w:r w:rsidRPr="00B85868">
        <w:rPr>
          <w:rFonts w:ascii="Traditional Arabic" w:hAnsi="Traditional Arabic" w:cs="Traditional Arabic"/>
          <w:sz w:val="28"/>
          <w:szCs w:val="28"/>
          <w:rtl/>
        </w:rPr>
        <w:t xml:space="preserve"> *** </w:t>
      </w:r>
    </w:p>
    <w:p w:rsidR="00D533D2" w:rsidRPr="00B85868" w:rsidRDefault="00D533D2" w:rsidP="00125C4D">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هذا ما نزّل </w:t>
      </w:r>
      <w:r w:rsidR="00125C4D" w:rsidRPr="00B85868">
        <w:rPr>
          <w:rFonts w:ascii="Traditional Arabic" w:hAnsi="Traditional Arabic" w:cs="Traditional Arabic" w:hint="cs"/>
          <w:sz w:val="28"/>
          <w:szCs w:val="28"/>
          <w:rtl/>
        </w:rPr>
        <w:t>لجناب</w:t>
      </w:r>
      <w:r w:rsidRPr="00B85868">
        <w:rPr>
          <w:rFonts w:ascii="Traditional Arabic" w:hAnsi="Traditional Arabic" w:cs="Traditional Arabic"/>
          <w:sz w:val="28"/>
          <w:szCs w:val="28"/>
          <w:rtl/>
        </w:rPr>
        <w:t xml:space="preserve"> میرغلام رضا بیک علیه بهاءالله</w:t>
      </w:r>
    </w:p>
    <w:p w:rsidR="00D533D2" w:rsidRPr="00F656A3" w:rsidRDefault="00D533D2" w:rsidP="00125C4D">
      <w:pPr>
        <w:spacing w:line="360" w:lineRule="auto"/>
        <w:jc w:val="center"/>
        <w:rPr>
          <w:rFonts w:ascii="Traditional Arabic" w:hAnsi="Traditional Arabic" w:cs="Traditional Arabic"/>
          <w:b/>
          <w:bCs/>
          <w:sz w:val="28"/>
          <w:szCs w:val="28"/>
          <w:rtl/>
        </w:rPr>
      </w:pPr>
      <w:r w:rsidRPr="00F656A3">
        <w:rPr>
          <w:rFonts w:ascii="Traditional Arabic" w:hAnsi="Traditional Arabic" w:cs="Traditional Arabic"/>
          <w:b/>
          <w:bCs/>
          <w:sz w:val="28"/>
          <w:szCs w:val="28"/>
          <w:rtl/>
        </w:rPr>
        <w:t>هوالله</w:t>
      </w:r>
    </w:p>
    <w:p w:rsidR="00D533D2" w:rsidRPr="00B85868" w:rsidRDefault="00F656A3" w:rsidP="00DA113F">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یا غلام قبل رضا مقصود یکتا از سجن عکا بتو اقبال نموده و ترا ذکر مینماید لیذجبک ذکره الی مقام تسقی بید العطاء اهل البهاء کوثر البقاء انّه هو مو</w:t>
      </w:r>
      <w:r w:rsidR="00DA113F"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ی الوری یذکر اولیائه بما تبقی به اسمائهم بدوام اسمائه و صفاته انّه ولیّ </w:t>
      </w:r>
      <w:r w:rsidR="00DA113F" w:rsidRPr="00B85868">
        <w:rPr>
          <w:rFonts w:ascii="Traditional Arabic" w:hAnsi="Traditional Arabic" w:cs="Traditional Arabic" w:hint="cs"/>
          <w:sz w:val="28"/>
          <w:szCs w:val="28"/>
          <w:rtl/>
        </w:rPr>
        <w:t>المقبلین</w:t>
      </w:r>
      <w:r w:rsidR="00D533D2" w:rsidRPr="00B85868">
        <w:rPr>
          <w:rFonts w:ascii="Traditional Arabic" w:hAnsi="Traditional Arabic" w:cs="Traditional Arabic"/>
          <w:sz w:val="28"/>
          <w:szCs w:val="28"/>
          <w:rtl/>
        </w:rPr>
        <w:t xml:space="preserve"> </w:t>
      </w:r>
      <w:r w:rsidR="00DA113F" w:rsidRPr="00B85868">
        <w:rPr>
          <w:rFonts w:ascii="Traditional Arabic" w:hAnsi="Traditional Arabic" w:cs="Traditional Arabic" w:hint="cs"/>
          <w:sz w:val="28"/>
          <w:szCs w:val="28"/>
          <w:rtl/>
        </w:rPr>
        <w:t xml:space="preserve">و </w:t>
      </w:r>
      <w:r w:rsidR="00D533D2" w:rsidRPr="00B85868">
        <w:rPr>
          <w:rFonts w:ascii="Traditional Arabic" w:hAnsi="Traditional Arabic" w:cs="Traditional Arabic"/>
          <w:sz w:val="28"/>
          <w:szCs w:val="28"/>
          <w:rtl/>
        </w:rPr>
        <w:t>مقصود العارفین انّا نوصی عبادنا و امائنا بتقوی الله ربّ العرش العظیم طوبی لمن تمسّک  بحبلی و نطق بثنائی بین عبادی انّه من المخ</w:t>
      </w:r>
      <w:r w:rsidR="00DF0165" w:rsidRPr="00B85868">
        <w:rPr>
          <w:rFonts w:ascii="Traditional Arabic" w:hAnsi="Traditional Arabic" w:cs="Traditional Arabic"/>
          <w:sz w:val="28"/>
          <w:szCs w:val="28"/>
          <w:rtl/>
        </w:rPr>
        <w:t xml:space="preserve">لصین  فی لوح  المبین و هذا ما </w:t>
      </w:r>
      <w:r w:rsidR="00DF0165"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ز</w:t>
      </w:r>
      <w:r w:rsidR="00DF0165"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w:t>
      </w:r>
      <w:r w:rsidR="00DF016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لجناب محمّد هاشم علیه بهاءالله</w:t>
      </w:r>
      <w:r w:rsidR="00DF016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هوالله تعالی</w:t>
      </w:r>
      <w:r w:rsidR="00DF016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یا محمّد قبل هاشم علیک بهائی و عنایتی مکرر ذکرت ا</w:t>
      </w:r>
      <w:r w:rsidR="00DF0165" w:rsidRPr="00B85868">
        <w:rPr>
          <w:rFonts w:ascii="Traditional Arabic" w:hAnsi="Traditional Arabic" w:cs="Traditional Arabic"/>
          <w:sz w:val="28"/>
          <w:szCs w:val="28"/>
          <w:rtl/>
        </w:rPr>
        <w:t xml:space="preserve">ز قلم اعلی نازل انّه معک و سمع </w:t>
      </w:r>
      <w:r w:rsidR="00DF0165"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دائک فی ذکره و ثنائه  و هو السمیع البصیر و هو العلیم الحکیم </w:t>
      </w:r>
    </w:p>
    <w:p w:rsidR="00DF0165" w:rsidRPr="00B85868" w:rsidRDefault="00D533D2" w:rsidP="00DF01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نشاءالله درجمیع احوال و احیان بنار</w:t>
      </w:r>
      <w:r w:rsidR="00DF0165"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حبّش مشتعل باشی و بنور عرفانش منوّر اولیاء را تکبیر برسان و بضیاء سراج الهی مشتعل نما تا کل بحکمت و بیان  عب</w:t>
      </w:r>
      <w:r w:rsidR="00DF0165"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 xml:space="preserve">د </w:t>
      </w:r>
      <w:r w:rsidR="00DF0165" w:rsidRPr="00B85868">
        <w:rPr>
          <w:rFonts w:ascii="Traditional Arabic" w:hAnsi="Traditional Arabic" w:cs="Traditional Arabic" w:hint="cs"/>
          <w:sz w:val="28"/>
          <w:szCs w:val="28"/>
          <w:rtl/>
        </w:rPr>
        <w:t xml:space="preserve">را به شریعه </w:t>
      </w:r>
      <w:r w:rsidRPr="00B85868">
        <w:rPr>
          <w:rFonts w:ascii="Traditional Arabic" w:hAnsi="Traditional Arabic" w:cs="Traditional Arabic"/>
          <w:sz w:val="28"/>
          <w:szCs w:val="28"/>
          <w:rtl/>
        </w:rPr>
        <w:t xml:space="preserve"> </w:t>
      </w:r>
    </w:p>
    <w:p w:rsidR="00DF0165" w:rsidRPr="00B85868" w:rsidRDefault="00B04D1F" w:rsidP="00DF01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15</w:t>
      </w:r>
      <w:r w:rsidRPr="00B85868">
        <w:rPr>
          <w:rFonts w:ascii="Traditional Arabic" w:hAnsi="Traditional Arabic" w:cs="Traditional Arabic"/>
          <w:sz w:val="28"/>
          <w:szCs w:val="28"/>
          <w:rtl/>
        </w:rPr>
        <w:t xml:space="preserve"> ***</w:t>
      </w:r>
    </w:p>
    <w:p w:rsidR="00D533D2" w:rsidRPr="00B85868" w:rsidRDefault="00B04D1F" w:rsidP="00DF01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مقصود عالمیان فائز نما</w:t>
      </w:r>
      <w:r w:rsidR="00DF0165"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 xml:space="preserve">ید.یوم یوم حکمت است و خدمت </w:t>
      </w:r>
      <w:r w:rsidR="00DF0165" w:rsidRPr="00B85868">
        <w:rPr>
          <w:rFonts w:ascii="Traditional Arabic" w:hAnsi="Traditional Arabic" w:cs="Traditional Arabic" w:hint="cs"/>
          <w:sz w:val="28"/>
          <w:szCs w:val="28"/>
          <w:rtl/>
        </w:rPr>
        <w:t xml:space="preserve">و </w:t>
      </w:r>
      <w:r w:rsidR="00D533D2" w:rsidRPr="00B85868">
        <w:rPr>
          <w:rFonts w:ascii="Traditional Arabic" w:hAnsi="Traditional Arabic" w:cs="Traditional Arabic"/>
          <w:sz w:val="28"/>
          <w:szCs w:val="28"/>
          <w:rtl/>
        </w:rPr>
        <w:t>خدمت حق جلّ جلاله در رتبه اولی تبلیغ امرش بوده و</w:t>
      </w:r>
      <w:r w:rsidR="00DF016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ست از حق میطلبیم اولیای  خود را مؤیّد  فرماید بر آنچه  سبب ارتفاع کلمه و ارتقاء مقام است البهاء علیک من لدن مشفق کریم انتهی</w:t>
      </w:r>
    </w:p>
    <w:p w:rsidR="00DF0165" w:rsidRPr="00B85868" w:rsidRDefault="00F656A3" w:rsidP="00DF016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F0165" w:rsidRPr="00B85868">
        <w:rPr>
          <w:rFonts w:ascii="Traditional Arabic" w:hAnsi="Traditional Arabic" w:cs="Traditional Arabic"/>
          <w:sz w:val="28"/>
          <w:szCs w:val="28"/>
          <w:rtl/>
        </w:rPr>
        <w:t>این یوم الحمد</w:t>
      </w:r>
      <w:r w:rsidR="00D533D2" w:rsidRPr="00B85868">
        <w:rPr>
          <w:rFonts w:ascii="Traditional Arabic" w:hAnsi="Traditional Arabic" w:cs="Traditional Arabic"/>
          <w:sz w:val="28"/>
          <w:szCs w:val="28"/>
          <w:rtl/>
        </w:rPr>
        <w:t>لله یوم ابصار مخلصین و آذان  مقرّبین اس</w:t>
      </w:r>
      <w:r w:rsidR="00DF0165" w:rsidRPr="00B85868">
        <w:rPr>
          <w:rFonts w:ascii="Traditional Arabic" w:hAnsi="Traditional Arabic" w:cs="Traditional Arabic"/>
          <w:sz w:val="28"/>
          <w:szCs w:val="28"/>
          <w:rtl/>
        </w:rPr>
        <w:t>ت چه که جز ابصار حدیده و آذان و</w:t>
      </w:r>
      <w:r w:rsidR="00DF0165" w:rsidRPr="00B85868">
        <w:rPr>
          <w:rFonts w:ascii="Traditional Arabic" w:hAnsi="Traditional Arabic" w:cs="Traditional Arabic" w:hint="cs"/>
          <w:sz w:val="28"/>
          <w:szCs w:val="28"/>
          <w:rtl/>
        </w:rPr>
        <w:t xml:space="preserve">اعیه </w:t>
      </w:r>
      <w:r w:rsidR="00D533D2" w:rsidRPr="00B85868">
        <w:rPr>
          <w:rFonts w:ascii="Traditional Arabic" w:hAnsi="Traditional Arabic" w:cs="Traditional Arabic"/>
          <w:sz w:val="28"/>
          <w:szCs w:val="28"/>
          <w:rtl/>
        </w:rPr>
        <w:t>لایق مشاهده امواج بحر</w:t>
      </w:r>
      <w:r w:rsidR="00DF0165" w:rsidRPr="00B85868">
        <w:rPr>
          <w:rFonts w:ascii="Traditional Arabic" w:hAnsi="Traditional Arabic" w:cs="Traditional Arabic" w:hint="cs"/>
          <w:sz w:val="28"/>
          <w:szCs w:val="28"/>
          <w:rtl/>
        </w:rPr>
        <w:t xml:space="preserve"> ب</w:t>
      </w:r>
      <w:r w:rsidR="00D533D2" w:rsidRPr="00B85868">
        <w:rPr>
          <w:rFonts w:ascii="Traditional Arabic" w:hAnsi="Traditional Arabic" w:cs="Traditional Arabic"/>
          <w:sz w:val="28"/>
          <w:szCs w:val="28"/>
          <w:rtl/>
        </w:rPr>
        <w:t>یان</w:t>
      </w:r>
      <w:r w:rsidR="00DF0165" w:rsidRPr="00B85868">
        <w:rPr>
          <w:rFonts w:ascii="Traditional Arabic" w:hAnsi="Traditional Arabic" w:cs="Traditional Arabic"/>
          <w:sz w:val="28"/>
          <w:szCs w:val="28"/>
          <w:rtl/>
        </w:rPr>
        <w:t xml:space="preserve"> الهی و</w:t>
      </w:r>
      <w:r w:rsidR="00DF0165" w:rsidRPr="00B85868">
        <w:rPr>
          <w:rFonts w:ascii="Traditional Arabic" w:hAnsi="Traditional Arabic" w:cs="Traditional Arabic" w:hint="cs"/>
          <w:sz w:val="28"/>
          <w:szCs w:val="28"/>
          <w:rtl/>
        </w:rPr>
        <w:t xml:space="preserve"> </w:t>
      </w:r>
      <w:r w:rsidR="00DF0165" w:rsidRPr="00B85868">
        <w:rPr>
          <w:rFonts w:ascii="Traditional Arabic" w:hAnsi="Traditional Arabic" w:cs="Traditional Arabic"/>
          <w:sz w:val="28"/>
          <w:szCs w:val="28"/>
          <w:rtl/>
        </w:rPr>
        <w:t>اص</w:t>
      </w:r>
      <w:r w:rsidR="00DF0165"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 xml:space="preserve">اء حفیف سدره ربّانی نبوده و </w:t>
      </w:r>
      <w:r w:rsidR="00DF0165" w:rsidRPr="00B85868">
        <w:rPr>
          <w:rFonts w:ascii="Traditional Arabic" w:hAnsi="Traditional Arabic" w:cs="Traditional Arabic" w:hint="cs"/>
          <w:sz w:val="28"/>
          <w:szCs w:val="28"/>
          <w:rtl/>
        </w:rPr>
        <w:t xml:space="preserve">نیست </w:t>
      </w:r>
      <w:r w:rsidR="00D533D2" w:rsidRPr="00B85868">
        <w:rPr>
          <w:rFonts w:ascii="Traditional Arabic" w:hAnsi="Traditional Arabic" w:cs="Traditional Arabic"/>
          <w:sz w:val="28"/>
          <w:szCs w:val="28"/>
          <w:rtl/>
        </w:rPr>
        <w:t xml:space="preserve"> </w:t>
      </w:r>
      <w:r w:rsidR="00DF0165" w:rsidRPr="00B85868">
        <w:rPr>
          <w:rFonts w:ascii="Traditional Arabic" w:hAnsi="Traditional Arabic" w:cs="Traditional Arabic" w:hint="cs"/>
          <w:sz w:val="28"/>
          <w:szCs w:val="28"/>
          <w:rtl/>
        </w:rPr>
        <w:t xml:space="preserve">هنیئاً لهم </w:t>
      </w:r>
      <w:r w:rsidR="00D533D2" w:rsidRPr="00B85868">
        <w:rPr>
          <w:rFonts w:ascii="Traditional Arabic" w:hAnsi="Traditional Arabic" w:cs="Traditional Arabic"/>
          <w:sz w:val="28"/>
          <w:szCs w:val="28"/>
          <w:rtl/>
        </w:rPr>
        <w:t xml:space="preserve"> و </w:t>
      </w:r>
      <w:r w:rsidR="00DF0165" w:rsidRPr="00B85868">
        <w:rPr>
          <w:rFonts w:ascii="Traditional Arabic" w:hAnsi="Traditional Arabic" w:cs="Traditional Arabic" w:hint="cs"/>
          <w:sz w:val="28"/>
          <w:szCs w:val="28"/>
          <w:rtl/>
        </w:rPr>
        <w:t>مریئاً</w:t>
      </w:r>
      <w:r w:rsidR="00D533D2" w:rsidRPr="00B85868">
        <w:rPr>
          <w:rFonts w:ascii="Traditional Arabic" w:hAnsi="Traditional Arabic" w:cs="Traditional Arabic"/>
          <w:sz w:val="28"/>
          <w:szCs w:val="28"/>
          <w:rtl/>
        </w:rPr>
        <w:t xml:space="preserve"> لهم</w:t>
      </w:r>
      <w:r w:rsidR="00DF016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هم باصغا فائز و هم بمشاه</w:t>
      </w:r>
      <w:r w:rsidR="00DF0165" w:rsidRPr="00B85868">
        <w:rPr>
          <w:rFonts w:ascii="Traditional Arabic" w:hAnsi="Traditional Arabic" w:cs="Traditional Arabic"/>
          <w:sz w:val="28"/>
          <w:szCs w:val="28"/>
          <w:rtl/>
        </w:rPr>
        <w:t>ده فائز یوم یوم اولیا</w:t>
      </w:r>
      <w:r w:rsidR="00D533D2" w:rsidRPr="00B85868">
        <w:rPr>
          <w:rFonts w:ascii="Traditional Arabic" w:hAnsi="Traditional Arabic" w:cs="Traditional Arabic"/>
          <w:sz w:val="28"/>
          <w:szCs w:val="28"/>
          <w:rtl/>
        </w:rPr>
        <w:t>ست و وقت وقت اصفیا فی الحقیقه ساعت  موع</w:t>
      </w:r>
      <w:r w:rsidR="00DF0165"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ده متحیّر چه که مقام  مقامیست که جز حق آگاه نه و جز اراده و علمش محیط نه.یس</w:t>
      </w:r>
      <w:r w:rsidR="00DF0165" w:rsidRPr="00B85868">
        <w:rPr>
          <w:rFonts w:ascii="Traditional Arabic" w:hAnsi="Traditional Arabic" w:cs="Traditional Arabic"/>
          <w:sz w:val="28"/>
          <w:szCs w:val="28"/>
          <w:rtl/>
        </w:rPr>
        <w:t>ئل الخادم ربّه بان یقدّر لاحبّا</w:t>
      </w:r>
      <w:r w:rsidR="00DF0165" w:rsidRPr="00B85868">
        <w:rPr>
          <w:rFonts w:ascii="Traditional Arabic" w:hAnsi="Traditional Arabic" w:cs="Traditional Arabic" w:hint="cs"/>
          <w:sz w:val="28"/>
          <w:szCs w:val="28"/>
          <w:rtl/>
        </w:rPr>
        <w:t>ئه</w:t>
      </w:r>
      <w:r w:rsidR="00D533D2" w:rsidRPr="00B85868">
        <w:rPr>
          <w:rFonts w:ascii="Traditional Arabic" w:hAnsi="Traditional Arabic" w:cs="Traditional Arabic"/>
          <w:sz w:val="28"/>
          <w:szCs w:val="28"/>
          <w:rtl/>
        </w:rPr>
        <w:t xml:space="preserve">  ما قدّر</w:t>
      </w:r>
      <w:r w:rsidR="00DF0165" w:rsidRPr="00B85868">
        <w:rPr>
          <w:rFonts w:ascii="Traditional Arabic" w:hAnsi="Traditional Arabic" w:cs="Traditional Arabic" w:hint="cs"/>
          <w:sz w:val="28"/>
          <w:szCs w:val="28"/>
          <w:rtl/>
        </w:rPr>
        <w:t xml:space="preserve"> ل</w:t>
      </w:r>
      <w:r w:rsidR="00D533D2" w:rsidRPr="00B85868">
        <w:rPr>
          <w:rFonts w:ascii="Traditional Arabic" w:hAnsi="Traditional Arabic" w:cs="Traditional Arabic"/>
          <w:sz w:val="28"/>
          <w:szCs w:val="28"/>
          <w:rtl/>
        </w:rPr>
        <w:t>لذّین فازوا بکوثر الانقطاع  فی ایّامه ا</w:t>
      </w:r>
      <w:r w:rsidR="00DF0165" w:rsidRPr="00B85868">
        <w:rPr>
          <w:rFonts w:ascii="Traditional Arabic" w:hAnsi="Traditional Arabic" w:cs="Traditional Arabic"/>
          <w:sz w:val="28"/>
          <w:szCs w:val="28"/>
          <w:rtl/>
        </w:rPr>
        <w:t xml:space="preserve">ولئک عباد زیّن الله السن الملأ </w:t>
      </w:r>
      <w:r w:rsidR="00D533D2" w:rsidRPr="00B85868">
        <w:rPr>
          <w:rFonts w:ascii="Traditional Arabic" w:hAnsi="Traditional Arabic" w:cs="Traditional Arabic"/>
          <w:sz w:val="28"/>
          <w:szCs w:val="28"/>
          <w:rtl/>
        </w:rPr>
        <w:t>الاعلی بذکرهم و ثنائهم من یقدر</w:t>
      </w:r>
      <w:r w:rsidR="00FF414C" w:rsidRPr="00B85868">
        <w:rPr>
          <w:rFonts w:ascii="Traditional Arabic" w:hAnsi="Traditional Arabic" w:cs="Traditional Arabic"/>
          <w:sz w:val="28"/>
          <w:szCs w:val="28"/>
          <w:rtl/>
        </w:rPr>
        <w:t xml:space="preserve"> </w:t>
      </w:r>
    </w:p>
    <w:p w:rsidR="00DF0165" w:rsidRPr="00B85868" w:rsidRDefault="00B04D1F" w:rsidP="00DF01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16</w:t>
      </w:r>
      <w:r w:rsidRPr="00B85868">
        <w:rPr>
          <w:rFonts w:ascii="Traditional Arabic" w:hAnsi="Traditional Arabic" w:cs="Traditional Arabic"/>
          <w:sz w:val="28"/>
          <w:szCs w:val="28"/>
          <w:rtl/>
        </w:rPr>
        <w:t xml:space="preserve"> *** </w:t>
      </w:r>
    </w:p>
    <w:p w:rsidR="00D533D2" w:rsidRPr="00B85868" w:rsidRDefault="00DF0165" w:rsidP="00DF01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ن یصف</w:t>
      </w:r>
      <w:r w:rsidR="00D533D2" w:rsidRPr="00B85868">
        <w:rPr>
          <w:rFonts w:ascii="Traditional Arabic" w:hAnsi="Traditional Arabic" w:cs="Traditional Arabic"/>
          <w:sz w:val="28"/>
          <w:szCs w:val="28"/>
          <w:rtl/>
        </w:rPr>
        <w:t xml:space="preserve">هم حق الوصف او یعرفهم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حق العرفان  اولئک ر</w:t>
      </w:r>
      <w:r w:rsidRPr="00B85868">
        <w:rPr>
          <w:rFonts w:ascii="Traditional Arabic" w:hAnsi="Traditional Arabic" w:cs="Traditional Arabic"/>
          <w:sz w:val="28"/>
          <w:szCs w:val="28"/>
          <w:rtl/>
        </w:rPr>
        <w:t>جال استقرّوا فی ظلّ قباب العظم</w:t>
      </w:r>
      <w:r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و الأجل</w:t>
      </w:r>
      <w:r w:rsidRPr="00B85868">
        <w:rPr>
          <w:rFonts w:ascii="Traditional Arabic" w:hAnsi="Traditional Arabic" w:cs="Traditional Arabic" w:hint="cs"/>
          <w:sz w:val="28"/>
          <w:szCs w:val="28"/>
          <w:rtl/>
        </w:rPr>
        <w:t xml:space="preserve">ال </w:t>
      </w:r>
      <w:r w:rsidR="00D533D2" w:rsidRPr="00B85868">
        <w:rPr>
          <w:rFonts w:ascii="Traditional Arabic" w:hAnsi="Traditional Arabic" w:cs="Traditional Arabic"/>
          <w:sz w:val="28"/>
          <w:szCs w:val="28"/>
          <w:rtl/>
        </w:rPr>
        <w:t xml:space="preserve"> امراً من لدی الله الغنی المتعال. ذکر توجّه بارض </w:t>
      </w:r>
      <w:r w:rsidRPr="00B85868">
        <w:rPr>
          <w:rFonts w:ascii="Traditional Arabic" w:hAnsi="Traditional Arabic" w:cs="Traditional Arabic" w:hint="cs"/>
          <w:sz w:val="28"/>
          <w:szCs w:val="28"/>
          <w:rtl/>
        </w:rPr>
        <w:t xml:space="preserve">با </w:t>
      </w:r>
      <w:r w:rsidR="00D533D2" w:rsidRPr="00B85868">
        <w:rPr>
          <w:rFonts w:ascii="Traditional Arabic" w:hAnsi="Traditional Arabic" w:cs="Traditional Arabic"/>
          <w:sz w:val="28"/>
          <w:szCs w:val="28"/>
          <w:rtl/>
        </w:rPr>
        <w:t>و شین و قریه را نمودند بعد ازعرض در ساحت امنع اقدس این آیات بیّنات از لسان عظمت ظاهر و نازل قوله جلّه جلاله و عمّ  نواله بسمی الّذی به انجذب اهل مدائن</w:t>
      </w:r>
      <w:r w:rsidRPr="00B85868">
        <w:rPr>
          <w:rFonts w:ascii="Traditional Arabic" w:hAnsi="Traditional Arabic" w:cs="Traditional Arabic" w:hint="cs"/>
          <w:sz w:val="28"/>
          <w:szCs w:val="28"/>
          <w:rtl/>
        </w:rPr>
        <w:t xml:space="preserve"> العلم</w:t>
      </w:r>
      <w:r w:rsidR="00D533D2" w:rsidRPr="00B85868">
        <w:rPr>
          <w:rFonts w:ascii="Traditional Arabic" w:hAnsi="Traditional Arabic" w:cs="Traditional Arabic"/>
          <w:sz w:val="28"/>
          <w:szCs w:val="28"/>
          <w:rtl/>
        </w:rPr>
        <w:t xml:space="preserve"> و العرفان</w:t>
      </w:r>
    </w:p>
    <w:p w:rsidR="00D533D2" w:rsidRPr="00B85868" w:rsidRDefault="00D533D2" w:rsidP="00DF01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اولیای ارض با و</w:t>
      </w:r>
      <w:r w:rsidR="00DF0165"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شین لدی الله مذکور بوده و هستند در این ایّام مکرّر ذکرشان از سماء </w:t>
      </w:r>
      <w:r w:rsidR="00DF0165" w:rsidRPr="00B85868">
        <w:rPr>
          <w:rFonts w:ascii="Traditional Arabic" w:hAnsi="Traditional Arabic" w:cs="Traditional Arabic" w:hint="cs"/>
          <w:sz w:val="28"/>
          <w:szCs w:val="28"/>
          <w:rtl/>
        </w:rPr>
        <w:t>م</w:t>
      </w:r>
      <w:r w:rsidRPr="00B85868">
        <w:rPr>
          <w:rFonts w:ascii="Traditional Arabic" w:hAnsi="Traditional Arabic" w:cs="Traditional Arabic"/>
          <w:sz w:val="28"/>
          <w:szCs w:val="28"/>
          <w:rtl/>
        </w:rPr>
        <w:t>شیّت نازل و هریک بامواج بحر</w:t>
      </w:r>
      <w:r w:rsidR="00DF0165" w:rsidRPr="00B85868">
        <w:rPr>
          <w:rFonts w:ascii="Traditional Arabic" w:hAnsi="Traditional Arabic" w:cs="Traditional Arabic" w:hint="cs"/>
          <w:sz w:val="28"/>
          <w:szCs w:val="28"/>
          <w:rtl/>
        </w:rPr>
        <w:t xml:space="preserve"> ب</w:t>
      </w:r>
      <w:r w:rsidRPr="00B85868">
        <w:rPr>
          <w:rFonts w:ascii="Traditional Arabic" w:hAnsi="Traditional Arabic" w:cs="Traditional Arabic"/>
          <w:sz w:val="28"/>
          <w:szCs w:val="28"/>
          <w:rtl/>
        </w:rPr>
        <w:t xml:space="preserve">یان مقصود عالمیان فائز لله </w:t>
      </w:r>
      <w:r w:rsidR="00DF0165" w:rsidRPr="00B85868">
        <w:rPr>
          <w:rFonts w:ascii="Traditional Arabic" w:hAnsi="Traditional Arabic" w:cs="Traditional Arabic" w:hint="cs"/>
          <w:sz w:val="28"/>
          <w:szCs w:val="28"/>
          <w:rtl/>
        </w:rPr>
        <w:t xml:space="preserve">الحمد </w:t>
      </w:r>
      <w:r w:rsidRPr="00B85868">
        <w:rPr>
          <w:rFonts w:ascii="Traditional Arabic" w:hAnsi="Traditional Arabic" w:cs="Traditional Arabic"/>
          <w:sz w:val="28"/>
          <w:szCs w:val="28"/>
          <w:rtl/>
        </w:rPr>
        <w:t>از کأس عرفان و ایقان آشامیدند و</w:t>
      </w:r>
      <w:r w:rsidR="00DF0165" w:rsidRPr="00B85868">
        <w:rPr>
          <w:rFonts w:ascii="Traditional Arabic" w:hAnsi="Traditional Arabic" w:cs="Traditional Arabic" w:hint="cs"/>
          <w:sz w:val="28"/>
          <w:szCs w:val="28"/>
          <w:rtl/>
        </w:rPr>
        <w:t xml:space="preserve"> </w:t>
      </w:r>
      <w:r w:rsidR="00DF0165" w:rsidRPr="00B85868">
        <w:rPr>
          <w:rFonts w:ascii="Traditional Arabic" w:hAnsi="Traditional Arabic" w:cs="Traditional Arabic"/>
          <w:sz w:val="28"/>
          <w:szCs w:val="28"/>
          <w:rtl/>
        </w:rPr>
        <w:t>لدی الله از اصحاب سفینه حمرا</w:t>
      </w:r>
      <w:r w:rsidR="00DF0165" w:rsidRPr="00B85868">
        <w:rPr>
          <w:rFonts w:ascii="Traditional Arabic" w:hAnsi="Traditional Arabic" w:cs="Traditional Arabic" w:hint="cs"/>
          <w:sz w:val="28"/>
          <w:szCs w:val="28"/>
          <w:rtl/>
        </w:rPr>
        <w:t xml:space="preserve"> مذ</w:t>
      </w:r>
      <w:r w:rsidRPr="00B85868">
        <w:rPr>
          <w:rFonts w:ascii="Traditional Arabic" w:hAnsi="Traditional Arabic" w:cs="Traditional Arabic"/>
          <w:sz w:val="28"/>
          <w:szCs w:val="28"/>
          <w:rtl/>
        </w:rPr>
        <w:t xml:space="preserve">کور و </w:t>
      </w:r>
      <w:r w:rsidR="00DF0165" w:rsidRPr="00B85868">
        <w:rPr>
          <w:rFonts w:ascii="Traditional Arabic" w:hAnsi="Traditional Arabic" w:cs="Traditional Arabic" w:hint="cs"/>
          <w:sz w:val="28"/>
          <w:szCs w:val="28"/>
          <w:rtl/>
        </w:rPr>
        <w:t>مسطور</w:t>
      </w:r>
      <w:r w:rsidRPr="00B85868">
        <w:rPr>
          <w:rFonts w:ascii="Traditional Arabic" w:hAnsi="Traditional Arabic" w:cs="Traditional Arabic"/>
          <w:sz w:val="28"/>
          <w:szCs w:val="28"/>
          <w:rtl/>
        </w:rPr>
        <w:t xml:space="preserve"> انّه یحبّ اولیائه هناک و ذکرهم من قبل بذکر احی </w:t>
      </w:r>
      <w:r w:rsidR="00DF0165" w:rsidRPr="00B85868">
        <w:rPr>
          <w:rFonts w:ascii="Traditional Arabic" w:hAnsi="Traditional Arabic" w:cs="Traditional Arabic"/>
          <w:sz w:val="28"/>
          <w:szCs w:val="28"/>
          <w:rtl/>
        </w:rPr>
        <w:t>الله به عباده و یذکرهم فی هذا</w:t>
      </w:r>
      <w:r w:rsidR="00DF0165" w:rsidRPr="00B85868">
        <w:rPr>
          <w:rFonts w:ascii="Traditional Arabic" w:hAnsi="Traditional Arabic" w:cs="Traditional Arabic" w:hint="cs"/>
          <w:sz w:val="28"/>
          <w:szCs w:val="28"/>
          <w:rtl/>
        </w:rPr>
        <w:t xml:space="preserve"> ا</w:t>
      </w:r>
      <w:r w:rsidR="00DF0165" w:rsidRPr="00B85868">
        <w:rPr>
          <w:rFonts w:ascii="Traditional Arabic" w:hAnsi="Traditional Arabic" w:cs="Traditional Arabic"/>
          <w:sz w:val="28"/>
          <w:szCs w:val="28"/>
          <w:rtl/>
        </w:rPr>
        <w:t>لح</w:t>
      </w:r>
      <w:r w:rsidRPr="00B85868">
        <w:rPr>
          <w:rFonts w:ascii="Traditional Arabic" w:hAnsi="Traditional Arabic" w:cs="Traditional Arabic"/>
          <w:sz w:val="28"/>
          <w:szCs w:val="28"/>
          <w:rtl/>
        </w:rPr>
        <w:t xml:space="preserve">ین </w:t>
      </w:r>
      <w:r w:rsidR="00DF0165" w:rsidRPr="00B85868">
        <w:rPr>
          <w:rFonts w:ascii="Traditional Arabic" w:hAnsi="Traditional Arabic" w:cs="Traditional Arabic" w:hint="cs"/>
          <w:sz w:val="28"/>
          <w:szCs w:val="28"/>
          <w:rtl/>
        </w:rPr>
        <w:t>بما فاحت</w:t>
      </w:r>
      <w:r w:rsidRPr="00B85868">
        <w:rPr>
          <w:rFonts w:ascii="Traditional Arabic" w:hAnsi="Traditional Arabic" w:cs="Traditional Arabic"/>
          <w:sz w:val="28"/>
          <w:szCs w:val="28"/>
          <w:rtl/>
        </w:rPr>
        <w:t xml:space="preserve"> به نفحات الوحی فی الأمکان انّه هوالعزیز المنّان</w:t>
      </w:r>
    </w:p>
    <w:p w:rsidR="00DF0165" w:rsidRPr="00B85868" w:rsidRDefault="00DF0165" w:rsidP="00DF01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لا</w:t>
      </w:r>
      <w:r w:rsidRPr="00B85868">
        <w:rPr>
          <w:rFonts w:ascii="Traditional Arabic" w:hAnsi="Traditional Arabic" w:cs="Traditional Arabic" w:hint="cs"/>
          <w:sz w:val="28"/>
          <w:szCs w:val="28"/>
          <w:rtl/>
        </w:rPr>
        <w:t>یعزب</w:t>
      </w:r>
      <w:r w:rsidR="00D533D2" w:rsidRPr="00B85868">
        <w:rPr>
          <w:rFonts w:ascii="Traditional Arabic" w:hAnsi="Traditional Arabic" w:cs="Traditional Arabic"/>
          <w:sz w:val="28"/>
          <w:szCs w:val="28"/>
          <w:rtl/>
        </w:rPr>
        <w:t xml:space="preserve"> عن علمه من ش</w:t>
      </w:r>
      <w:r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ء یشهد و یری و هو العزیز البصّار یا اولیائی اسمعوا ندائی من شطر سجنی</w:t>
      </w:r>
    </w:p>
    <w:p w:rsidR="00DF0165" w:rsidRPr="00B85868" w:rsidRDefault="00DF0165" w:rsidP="00DF01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ثمّ</w:t>
      </w:r>
    </w:p>
    <w:p w:rsidR="00DF0165" w:rsidRPr="00B85868" w:rsidRDefault="00FF414C" w:rsidP="00DF01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17</w:t>
      </w:r>
      <w:r w:rsidR="00B04D1F" w:rsidRPr="00B85868">
        <w:rPr>
          <w:rFonts w:ascii="Traditional Arabic" w:hAnsi="Traditional Arabic" w:cs="Traditional Arabic"/>
          <w:sz w:val="28"/>
          <w:szCs w:val="28"/>
          <w:rtl/>
        </w:rPr>
        <w:t xml:space="preserve"> ***</w:t>
      </w:r>
    </w:p>
    <w:p w:rsidR="00D533D2" w:rsidRPr="00B85868" w:rsidRDefault="00B04D1F" w:rsidP="00DF01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ثمّ اذکروا ماورد علی المظلوم من الّذین یدّعون العرفان فی انفسهم و ی</w:t>
      </w:r>
      <w:r w:rsidR="00DF0165" w:rsidRPr="00B85868">
        <w:rPr>
          <w:rFonts w:ascii="Traditional Arabic" w:hAnsi="Traditional Arabic" w:cs="Traditional Arabic"/>
          <w:sz w:val="28"/>
          <w:szCs w:val="28"/>
          <w:rtl/>
        </w:rPr>
        <w:t>رتکبون ما ارتفع به حنین الملاء</w:t>
      </w:r>
      <w:r w:rsidR="00D533D2" w:rsidRPr="00B85868">
        <w:rPr>
          <w:rFonts w:ascii="Traditional Arabic" w:hAnsi="Traditional Arabic" w:cs="Traditional Arabic"/>
          <w:sz w:val="28"/>
          <w:szCs w:val="28"/>
          <w:rtl/>
        </w:rPr>
        <w:t xml:space="preserve"> الأعلی یشهد بذلک من اتی بالح</w:t>
      </w:r>
      <w:r w:rsidR="00DF0165" w:rsidRPr="00B85868">
        <w:rPr>
          <w:rFonts w:ascii="Traditional Arabic" w:hAnsi="Traditional Arabic" w:cs="Traditional Arabic"/>
          <w:sz w:val="28"/>
          <w:szCs w:val="28"/>
          <w:rtl/>
        </w:rPr>
        <w:t>ق بملکوت الآیات انّا نبشّر کل و</w:t>
      </w:r>
      <w:r w:rsidR="00D533D2" w:rsidRPr="00B85868">
        <w:rPr>
          <w:rFonts w:ascii="Traditional Arabic" w:hAnsi="Traditional Arabic" w:cs="Traditional Arabic"/>
          <w:sz w:val="28"/>
          <w:szCs w:val="28"/>
          <w:rtl/>
        </w:rPr>
        <w:t>احد منهم من القانتین و القانتات بما قدرلهم من لدی الله ربّ الارباب البهاء و المشرق من افق سماء رحمتی علیکم و علی الّذین سمعوا</w:t>
      </w:r>
      <w:r w:rsidR="00DF016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نّداء و قالوا لک الحمد یا من فی قبض</w:t>
      </w:r>
      <w:r w:rsidR="00DF0165"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ک زمام فی الأرضین و السّموات و نذکر اولیائی فی خیر القری و نذکّر هم بآیات الله مولی الانام یا محمّد قبل رفیع قد ذکرک من قام علی خدتی ذکرناک بلوح تضوّع منه </w:t>
      </w:r>
      <w:r w:rsidR="00DF0165" w:rsidRPr="00B85868">
        <w:rPr>
          <w:rFonts w:ascii="Traditional Arabic" w:hAnsi="Traditional Arabic" w:cs="Traditional Arabic"/>
          <w:sz w:val="28"/>
          <w:szCs w:val="28"/>
          <w:rtl/>
        </w:rPr>
        <w:t>عرف عنای</w:t>
      </w:r>
      <w:r w:rsidR="00DF016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ربّ الأرباب طوبی لک و لمن اتخذ لنفسه مقاماً فی ایّام الله مالک المبدء و المآب احمدالله بما ذکر</w:t>
      </w:r>
      <w:r w:rsidR="00010535" w:rsidRPr="00B85868">
        <w:rPr>
          <w:rFonts w:ascii="Traditional Arabic" w:hAnsi="Traditional Arabic" w:cs="Traditional Arabic"/>
          <w:sz w:val="28"/>
          <w:szCs w:val="28"/>
          <w:rtl/>
        </w:rPr>
        <w:t>ک من نطفت الأشیاء عند ظهوره قد</w:t>
      </w:r>
      <w:r w:rsidR="00010535" w:rsidRPr="00B85868">
        <w:rPr>
          <w:rFonts w:ascii="Traditional Arabic" w:hAnsi="Traditional Arabic" w:cs="Traditional Arabic" w:hint="cs"/>
          <w:sz w:val="28"/>
          <w:szCs w:val="28"/>
          <w:rtl/>
        </w:rPr>
        <w:t xml:space="preserve"> </w:t>
      </w:r>
      <w:r w:rsidR="00010535"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تی المحزون بامر</w:t>
      </w:r>
      <w:r w:rsidR="00010535" w:rsidRPr="00B85868">
        <w:rPr>
          <w:rFonts w:ascii="Traditional Arabic" w:hAnsi="Traditional Arabic" w:cs="Traditional Arabic" w:hint="cs"/>
          <w:sz w:val="28"/>
          <w:szCs w:val="28"/>
          <w:rtl/>
        </w:rPr>
        <w:t xml:space="preserve"> </w:t>
      </w:r>
      <w:r w:rsidR="00010535" w:rsidRPr="00B85868">
        <w:rPr>
          <w:rFonts w:ascii="Traditional Arabic" w:hAnsi="Traditional Arabic" w:cs="Traditional Arabic"/>
          <w:sz w:val="28"/>
          <w:szCs w:val="28"/>
          <w:rtl/>
        </w:rPr>
        <w:t>لا</w:t>
      </w:r>
      <w:r w:rsidR="00D533D2" w:rsidRPr="00B85868">
        <w:rPr>
          <w:rFonts w:ascii="Traditional Arabic" w:hAnsi="Traditional Arabic" w:cs="Traditional Arabic"/>
          <w:sz w:val="28"/>
          <w:szCs w:val="28"/>
          <w:rtl/>
        </w:rPr>
        <w:t>یعادله ما کنز فی الأر</w:t>
      </w:r>
      <w:r w:rsidR="00010535"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ض</w:t>
      </w:r>
      <w:r w:rsidR="00010535"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 و الجبال</w:t>
      </w:r>
    </w:p>
    <w:p w:rsidR="00010535"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یا ملاَ محمّد قبل تقی قل</w:t>
      </w:r>
      <w:r w:rsidR="00010535" w:rsidRPr="00B85868">
        <w:rPr>
          <w:rFonts w:ascii="Traditional Arabic" w:hAnsi="Traditional Arabic" w:cs="Traditional Arabic"/>
          <w:sz w:val="28"/>
          <w:szCs w:val="28"/>
          <w:rtl/>
        </w:rPr>
        <w:t xml:space="preserve"> لک الحمد یا الهی بماذکرتنی مرّ</w:t>
      </w:r>
      <w:r w:rsidR="00010535" w:rsidRPr="00B85868">
        <w:rPr>
          <w:rFonts w:ascii="Traditional Arabic" w:hAnsi="Traditional Arabic" w:cs="Traditional Arabic" w:hint="cs"/>
          <w:sz w:val="28"/>
          <w:szCs w:val="28"/>
          <w:rtl/>
        </w:rPr>
        <w:t>ة</w:t>
      </w:r>
      <w:r w:rsidR="00010535" w:rsidRPr="00B85868">
        <w:rPr>
          <w:rFonts w:ascii="Traditional Arabic" w:hAnsi="Traditional Arabic" w:cs="Traditional Arabic"/>
          <w:sz w:val="28"/>
          <w:szCs w:val="28"/>
          <w:rtl/>
        </w:rPr>
        <w:t xml:space="preserve"> بعد مرّ</w:t>
      </w:r>
      <w:r w:rsidR="00010535" w:rsidRPr="00B85868">
        <w:rPr>
          <w:rFonts w:ascii="Traditional Arabic" w:hAnsi="Traditional Arabic" w:cs="Traditional Arabic" w:hint="cs"/>
          <w:sz w:val="28"/>
          <w:szCs w:val="28"/>
          <w:rtl/>
        </w:rPr>
        <w:t>ة</w:t>
      </w:r>
      <w:r w:rsidR="00010535" w:rsidRPr="00B85868">
        <w:rPr>
          <w:rFonts w:ascii="Traditional Arabic" w:hAnsi="Traditional Arabic" w:cs="Traditional Arabic"/>
          <w:sz w:val="28"/>
          <w:szCs w:val="28"/>
          <w:rtl/>
        </w:rPr>
        <w:t xml:space="preserve"> و ایّدتنی علی الأستقام</w:t>
      </w:r>
      <w:r w:rsidR="00010535"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علی امرک اشهد انّک انت العزیز الفضّال اسئلک بان تنزّل علّی و علی عبادک</w:t>
      </w:r>
      <w:r w:rsidR="00FF414C" w:rsidRPr="00B85868">
        <w:rPr>
          <w:rFonts w:ascii="Traditional Arabic" w:hAnsi="Traditional Arabic" w:cs="Traditional Arabic"/>
          <w:sz w:val="28"/>
          <w:szCs w:val="28"/>
          <w:rtl/>
        </w:rPr>
        <w:t xml:space="preserve"> </w:t>
      </w:r>
    </w:p>
    <w:p w:rsidR="00010535"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18</w:t>
      </w:r>
      <w:r w:rsidRPr="00B85868">
        <w:rPr>
          <w:rFonts w:ascii="Traditional Arabic" w:hAnsi="Traditional Arabic" w:cs="Traditional Arabic"/>
          <w:sz w:val="28"/>
          <w:szCs w:val="28"/>
          <w:rtl/>
        </w:rPr>
        <w:t xml:space="preserve"> *** </w:t>
      </w:r>
    </w:p>
    <w:p w:rsidR="00D533D2" w:rsidRPr="00B85868" w:rsidRDefault="00010535"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من سحاب رحمتک امطار العنای</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ألطاف انّک انت المقتدر العزیز الوهّاب</w:t>
      </w:r>
    </w:p>
    <w:p w:rsidR="00D533D2" w:rsidRPr="00B85868" w:rsidRDefault="00F656A3"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ابن اصدق قد ذکرنا من صعد الی الله الّذی سمّی بمحمّد قبل ثمّ الّذین نسبهم الله الیه انّ ربّک هو</w:t>
      </w:r>
      <w:r w:rsidR="0001053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w:t>
      </w:r>
      <w:r w:rsidR="00010535"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شفق العزیز الفیّاض انّا نذکرهم ف</w:t>
      </w:r>
      <w:r w:rsidR="00010535"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هذا</w:t>
      </w:r>
      <w:r w:rsidR="00010535" w:rsidRPr="00B85868">
        <w:rPr>
          <w:rFonts w:ascii="Traditional Arabic" w:hAnsi="Traditional Arabic" w:cs="Traditional Arabic"/>
          <w:sz w:val="28"/>
          <w:szCs w:val="28"/>
          <w:rtl/>
        </w:rPr>
        <w:t xml:space="preserve"> الح</w:t>
      </w:r>
      <w:r w:rsidR="00D533D2" w:rsidRPr="00B85868">
        <w:rPr>
          <w:rFonts w:ascii="Traditional Arabic" w:hAnsi="Traditional Arabic" w:cs="Traditional Arabic"/>
          <w:sz w:val="28"/>
          <w:szCs w:val="28"/>
          <w:rtl/>
        </w:rPr>
        <w:t xml:space="preserve">ین و نکبّر علی وجوههم و نسئل لهم ما </w:t>
      </w:r>
      <w:r w:rsidR="00010535" w:rsidRPr="00B85868">
        <w:rPr>
          <w:rFonts w:ascii="Traditional Arabic" w:hAnsi="Traditional Arabic" w:cs="Traditional Arabic"/>
          <w:sz w:val="28"/>
          <w:szCs w:val="28"/>
          <w:rtl/>
        </w:rPr>
        <w:t>یقرّبهم الی الغنیّ المتعال انته</w:t>
      </w:r>
      <w:r w:rsidR="00D533D2" w:rsidRPr="00B85868">
        <w:rPr>
          <w:rFonts w:ascii="Traditional Arabic" w:hAnsi="Traditional Arabic" w:cs="Traditional Arabic"/>
          <w:sz w:val="28"/>
          <w:szCs w:val="28"/>
          <w:rtl/>
        </w:rPr>
        <w:t>ی</w:t>
      </w:r>
    </w:p>
    <w:p w:rsidR="00010535" w:rsidRPr="00B85868" w:rsidRDefault="00D533D2" w:rsidP="0001053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B04D1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ذکر</w:t>
      </w:r>
      <w:r w:rsidR="00010535"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هر</w:t>
      </w:r>
      <w:r w:rsidR="00010535"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یک از اولیاء که در محضر مولی الوری عرض شد بعنایت کبری فائز گشت مقصود از خلقت آنکه در حضور مذکور آیند تا بخدمتی فائز شوند. امطار رحمت از سحاب فضل و عنایت من غیر تعطیل و تعویق نازل ما ذکر من اسم الّا و قد نزّل له ما یکون باقیاً باسمه الباقی طوبی از برای نفوسیکه در این ایّام</w:t>
      </w:r>
      <w:r w:rsidR="00010535" w:rsidRPr="00B85868">
        <w:rPr>
          <w:rFonts w:ascii="Traditional Arabic" w:hAnsi="Traditional Arabic" w:cs="Traditional Arabic"/>
          <w:sz w:val="28"/>
          <w:szCs w:val="28"/>
          <w:rtl/>
        </w:rPr>
        <w:t xml:space="preserve"> موجودند ولدی الوجه مذکور ذکر و</w:t>
      </w:r>
      <w:r w:rsidRPr="00B85868">
        <w:rPr>
          <w:rFonts w:ascii="Traditional Arabic" w:hAnsi="Traditional Arabic" w:cs="Traditional Arabic"/>
          <w:sz w:val="28"/>
          <w:szCs w:val="28"/>
          <w:rtl/>
        </w:rPr>
        <w:t xml:space="preserve">رقه بنت محبوب  فؤاد جناب حا و سین و همچنین ورقه بنت </w:t>
      </w:r>
      <w:r w:rsidR="00010535" w:rsidRPr="00B85868">
        <w:rPr>
          <w:rFonts w:ascii="Traditional Arabic" w:hAnsi="Traditional Arabic" w:cs="Traditional Arabic" w:hint="cs"/>
          <w:sz w:val="28"/>
          <w:szCs w:val="28"/>
          <w:rtl/>
        </w:rPr>
        <w:t>اُخت</w:t>
      </w:r>
      <w:r w:rsidR="00010535" w:rsidRPr="00B85868">
        <w:rPr>
          <w:rFonts w:ascii="Traditional Arabic" w:hAnsi="Traditional Arabic" w:cs="Traditional Arabic"/>
          <w:sz w:val="28"/>
          <w:szCs w:val="28"/>
          <w:rtl/>
        </w:rPr>
        <w:t xml:space="preserve"> ایشان علیه و علیهنّ بهاء</w:t>
      </w:r>
      <w:r w:rsidRPr="00B85868">
        <w:rPr>
          <w:rFonts w:ascii="Traditional Arabic" w:hAnsi="Traditional Arabic" w:cs="Traditional Arabic"/>
          <w:sz w:val="28"/>
          <w:szCs w:val="28"/>
          <w:rtl/>
        </w:rPr>
        <w:t>الله</w:t>
      </w:r>
      <w:r w:rsidR="00010535" w:rsidRPr="00B85868">
        <w:rPr>
          <w:rFonts w:ascii="Traditional Arabic" w:hAnsi="Traditional Arabic" w:cs="Traditional Arabic"/>
          <w:sz w:val="28"/>
          <w:szCs w:val="28"/>
          <w:rtl/>
        </w:rPr>
        <w:t xml:space="preserve"> را نمودند </w:t>
      </w:r>
      <w:r w:rsidRPr="00B85868">
        <w:rPr>
          <w:rFonts w:ascii="Traditional Arabic" w:hAnsi="Traditional Arabic" w:cs="Traditional Arabic"/>
          <w:sz w:val="28"/>
          <w:szCs w:val="28"/>
          <w:rtl/>
        </w:rPr>
        <w:t>لله</w:t>
      </w:r>
      <w:r w:rsidR="00010535" w:rsidRPr="00B85868">
        <w:rPr>
          <w:rFonts w:ascii="Traditional Arabic" w:hAnsi="Traditional Arabic" w:cs="Traditional Arabic"/>
          <w:sz w:val="28"/>
          <w:szCs w:val="28"/>
          <w:rtl/>
        </w:rPr>
        <w:t xml:space="preserve"> الحمد ا</w:t>
      </w:r>
      <w:r w:rsidR="00010535" w:rsidRPr="00B85868">
        <w:rPr>
          <w:rFonts w:ascii="Traditional Arabic" w:hAnsi="Traditional Arabic" w:cs="Traditional Arabic" w:hint="cs"/>
          <w:sz w:val="28"/>
          <w:szCs w:val="28"/>
          <w:rtl/>
        </w:rPr>
        <w:t xml:space="preserve">ز </w:t>
      </w:r>
      <w:r w:rsidRPr="00B85868">
        <w:rPr>
          <w:rFonts w:ascii="Traditional Arabic" w:hAnsi="Traditional Arabic" w:cs="Traditional Arabic"/>
          <w:sz w:val="28"/>
          <w:szCs w:val="28"/>
          <w:rtl/>
        </w:rPr>
        <w:t xml:space="preserve">سنین گذشته الی حین عندالله مذکور بوده اند و بذکر </w:t>
      </w:r>
      <w:r w:rsidR="00B04D1F" w:rsidRPr="00B85868">
        <w:rPr>
          <w:rFonts w:ascii="Traditional Arabic" w:hAnsi="Traditional Arabic" w:cs="Traditional Arabic"/>
          <w:sz w:val="28"/>
          <w:szCs w:val="28"/>
          <w:rtl/>
        </w:rPr>
        <w:t xml:space="preserve"> </w:t>
      </w:r>
    </w:p>
    <w:p w:rsidR="00010535" w:rsidRPr="00B85868" w:rsidRDefault="00B04D1F" w:rsidP="0001053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19</w:t>
      </w:r>
      <w:r w:rsidRPr="00B85868">
        <w:rPr>
          <w:rFonts w:ascii="Traditional Arabic" w:hAnsi="Traditional Arabic" w:cs="Traditional Arabic"/>
          <w:sz w:val="28"/>
          <w:szCs w:val="28"/>
          <w:rtl/>
        </w:rPr>
        <w:t xml:space="preserve"> *** </w:t>
      </w:r>
    </w:p>
    <w:p w:rsidR="00010535" w:rsidRPr="00B85868" w:rsidRDefault="00F656A3" w:rsidP="0001053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و عنایت و الطاف و شفقت سدره مبارکه مزیّن و مرزوق و مخصوص هریک این ایّام لوح قدس ابدع انوار بهی نازل نزد جناب محبوب فؤاد حا و سین علیه بهاءالله الابهی ارسال شد. یسئل الخادم ربّه یجعلها من </w:t>
      </w:r>
      <w:r w:rsidR="00010535" w:rsidRPr="00B85868">
        <w:rPr>
          <w:rFonts w:ascii="Traditional Arabic" w:hAnsi="Traditional Arabic" w:cs="Traditional Arabic" w:hint="cs"/>
          <w:sz w:val="28"/>
          <w:szCs w:val="28"/>
          <w:rtl/>
        </w:rPr>
        <w:t>اللائی طفن</w:t>
      </w:r>
      <w:r w:rsidR="00D533D2" w:rsidRPr="00B85868">
        <w:rPr>
          <w:rFonts w:ascii="Traditional Arabic" w:hAnsi="Traditional Arabic" w:cs="Traditional Arabic"/>
          <w:sz w:val="28"/>
          <w:szCs w:val="28"/>
          <w:rtl/>
        </w:rPr>
        <w:t xml:space="preserve"> العرش فی العشیّ و الأشراق و  یسجنّ  ربّهن فی الغدو و الأصال و یقدّر لهما ما تقر</w:t>
      </w:r>
      <w:r w:rsidR="0001053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هما الأبصار فی الحقیقه اولیای </w:t>
      </w:r>
      <w:r w:rsidR="00010535" w:rsidRPr="00B85868">
        <w:rPr>
          <w:rFonts w:ascii="Traditional Arabic" w:hAnsi="Traditional Arabic" w:cs="Traditional Arabic" w:hint="cs"/>
          <w:sz w:val="28"/>
          <w:szCs w:val="28"/>
          <w:rtl/>
        </w:rPr>
        <w:t>با و شین</w:t>
      </w:r>
      <w:r w:rsidR="00D533D2" w:rsidRPr="00B85868">
        <w:rPr>
          <w:rFonts w:ascii="Traditional Arabic" w:hAnsi="Traditional Arabic" w:cs="Traditional Arabic"/>
          <w:sz w:val="28"/>
          <w:szCs w:val="28"/>
          <w:rtl/>
        </w:rPr>
        <w:t xml:space="preserve"> در </w:t>
      </w:r>
      <w:r w:rsidR="00010535" w:rsidRPr="00B85868">
        <w:rPr>
          <w:rFonts w:ascii="Traditional Arabic" w:hAnsi="Traditional Arabic" w:cs="Traditional Arabic" w:hint="cs"/>
          <w:sz w:val="28"/>
          <w:szCs w:val="28"/>
          <w:rtl/>
        </w:rPr>
        <w:t>هر</w:t>
      </w:r>
      <w:r w:rsidR="00D533D2" w:rsidRPr="00B85868">
        <w:rPr>
          <w:rFonts w:ascii="Traditional Arabic" w:hAnsi="Traditional Arabic" w:cs="Traditional Arabic"/>
          <w:sz w:val="28"/>
          <w:szCs w:val="28"/>
          <w:rtl/>
        </w:rPr>
        <w:t xml:space="preserve"> سنه بلکه در هر شهر بلکه در هر یوم در پیشگاه حضور مذکور بوده اند </w:t>
      </w:r>
      <w:r w:rsidR="00010535" w:rsidRPr="00B85868">
        <w:rPr>
          <w:rFonts w:ascii="Traditional Arabic" w:hAnsi="Traditional Arabic" w:cs="Traditional Arabic" w:hint="cs"/>
          <w:sz w:val="28"/>
          <w:szCs w:val="28"/>
          <w:rtl/>
        </w:rPr>
        <w:t>متنعمند</w:t>
      </w:r>
      <w:r w:rsidR="00D533D2" w:rsidRPr="00B85868">
        <w:rPr>
          <w:rFonts w:ascii="Traditional Arabic" w:hAnsi="Traditional Arabic" w:cs="Traditional Arabic"/>
          <w:sz w:val="28"/>
          <w:szCs w:val="28"/>
          <w:rtl/>
        </w:rPr>
        <w:t xml:space="preserve"> </w:t>
      </w:r>
      <w:r w:rsidR="00010535"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نعمتهای ذکر و بیان و حکمت و عرفان مجدّد بعد از عرض با و شین در ساحت امنع اقدس اعلی این آیات از مشرق اراده اشراق نمود قول جلّ جلاله و عمّ نواله و عظم سلطانه هو</w:t>
      </w:r>
      <w:r w:rsidR="00010535" w:rsidRPr="00B85868">
        <w:rPr>
          <w:rFonts w:ascii="Traditional Arabic" w:hAnsi="Traditional Arabic" w:cs="Traditional Arabic"/>
          <w:sz w:val="28"/>
          <w:szCs w:val="28"/>
          <w:rtl/>
        </w:rPr>
        <w:t xml:space="preserve"> السّامع العلیم یا امتی یا ورّق</w:t>
      </w:r>
      <w:r w:rsidR="0001053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فردوس قد فزت بآیات قد خلق الله ب</w:t>
      </w:r>
      <w:r w:rsidR="00010535" w:rsidRPr="00B85868">
        <w:rPr>
          <w:rFonts w:ascii="Traditional Arabic" w:hAnsi="Traditional Arabic" w:cs="Traditional Arabic"/>
          <w:sz w:val="28"/>
          <w:szCs w:val="28"/>
          <w:rtl/>
        </w:rPr>
        <w:t>کلّ حرف منها عوالم ما اطّلع بها</w:t>
      </w:r>
      <w:r w:rsidR="0001053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ا</w:t>
      </w:r>
      <w:r w:rsidR="0001053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فسه انّ ربّک ه</w:t>
      </w:r>
      <w:r w:rsidR="00010535" w:rsidRPr="00B85868">
        <w:rPr>
          <w:rFonts w:ascii="Traditional Arabic" w:hAnsi="Traditional Arabic" w:cs="Traditional Arabic"/>
          <w:sz w:val="28"/>
          <w:szCs w:val="28"/>
          <w:rtl/>
        </w:rPr>
        <w:t>والعلیم الخبیر قد فزت فی اکثر</w:t>
      </w:r>
      <w:r w:rsidR="0001053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أیّام بنداءالله مقصود العارفین انّا ذکرناک ثمّ ال</w:t>
      </w:r>
      <w:r w:rsidR="00010535" w:rsidRPr="00B85868">
        <w:rPr>
          <w:rFonts w:ascii="Traditional Arabic" w:hAnsi="Traditional Arabic" w:cs="Traditional Arabic" w:hint="cs"/>
          <w:sz w:val="28"/>
          <w:szCs w:val="28"/>
          <w:rtl/>
        </w:rPr>
        <w:t>ل</w:t>
      </w:r>
      <w:r w:rsidR="00010535" w:rsidRPr="00B85868">
        <w:rPr>
          <w:rFonts w:ascii="Traditional Arabic" w:hAnsi="Traditional Arabic" w:cs="Traditional Arabic"/>
          <w:sz w:val="28"/>
          <w:szCs w:val="28"/>
          <w:rtl/>
        </w:rPr>
        <w:t>ا</w:t>
      </w:r>
      <w:r w:rsidR="00010535"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ی آمن بالله ربّ العالمین قد توجّه الیک ملکوت البیان و انزل لک و لمن معک ما ش</w:t>
      </w:r>
      <w:r w:rsidR="00010535" w:rsidRPr="00B85868">
        <w:rPr>
          <w:rFonts w:ascii="Traditional Arabic" w:hAnsi="Traditional Arabic" w:cs="Traditional Arabic"/>
          <w:sz w:val="28"/>
          <w:szCs w:val="28"/>
          <w:rtl/>
        </w:rPr>
        <w:t>هدت به الذّرات بفضل الله و عنای</w:t>
      </w:r>
      <w:r w:rsidR="00010535" w:rsidRPr="00B85868">
        <w:rPr>
          <w:rFonts w:ascii="Traditional Arabic" w:hAnsi="Traditional Arabic" w:cs="Traditional Arabic" w:hint="cs"/>
          <w:sz w:val="28"/>
          <w:szCs w:val="28"/>
          <w:rtl/>
        </w:rPr>
        <w:t>ته</w:t>
      </w:r>
      <w:r w:rsidR="00D533D2" w:rsidRPr="00B85868">
        <w:rPr>
          <w:rFonts w:ascii="Traditional Arabic" w:hAnsi="Traditional Arabic" w:cs="Traditional Arabic"/>
          <w:sz w:val="28"/>
          <w:szCs w:val="28"/>
          <w:rtl/>
        </w:rPr>
        <w:t xml:space="preserve"> و رحم</w:t>
      </w:r>
      <w:r w:rsidR="00010535"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ه و عطائه انّه هو الفضال الکریم یا روحانی علیک بهائی و عنایتی نطقت بالحق </w:t>
      </w:r>
      <w:r w:rsidR="00010535" w:rsidRPr="00B85868">
        <w:rPr>
          <w:rFonts w:ascii="Traditional Arabic" w:hAnsi="Traditional Arabic" w:cs="Traditional Arabic" w:hint="cs"/>
          <w:sz w:val="28"/>
          <w:szCs w:val="28"/>
          <w:rtl/>
        </w:rPr>
        <w:t>اذ</w:t>
      </w:r>
      <w:r w:rsidR="00D533D2" w:rsidRPr="00B85868">
        <w:rPr>
          <w:rFonts w:ascii="Traditional Arabic" w:hAnsi="Traditional Arabic" w:cs="Traditional Arabic"/>
          <w:sz w:val="28"/>
          <w:szCs w:val="28"/>
          <w:rtl/>
        </w:rPr>
        <w:t xml:space="preserve"> اقبلت </w:t>
      </w:r>
      <w:r w:rsidR="00B04D1F" w:rsidRPr="00B85868">
        <w:rPr>
          <w:rFonts w:ascii="Traditional Arabic" w:hAnsi="Traditional Arabic" w:cs="Traditional Arabic"/>
          <w:sz w:val="28"/>
          <w:szCs w:val="28"/>
          <w:rtl/>
        </w:rPr>
        <w:t xml:space="preserve"> </w:t>
      </w:r>
    </w:p>
    <w:p w:rsidR="00010535" w:rsidRPr="00B85868" w:rsidRDefault="00B04D1F" w:rsidP="0001053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20</w:t>
      </w:r>
      <w:r w:rsidRPr="00B85868">
        <w:rPr>
          <w:rFonts w:ascii="Traditional Arabic" w:hAnsi="Traditional Arabic" w:cs="Traditional Arabic"/>
          <w:sz w:val="28"/>
          <w:szCs w:val="28"/>
          <w:rtl/>
        </w:rPr>
        <w:t xml:space="preserve"> *** </w:t>
      </w:r>
    </w:p>
    <w:p w:rsidR="00D533D2" w:rsidRPr="00B85868" w:rsidRDefault="00FF414C" w:rsidP="0001053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ی الله مقصود المخلصین قد فاز ما جری من فؤادک و لسانک باصغاء ربّک ربّ العرش العظیم.تشهد بعنایتی لک کتبی و صحفی و ما جری من قلمی العزیز البدیع طو</w:t>
      </w:r>
      <w:r w:rsidR="00010535" w:rsidRPr="00B85868">
        <w:rPr>
          <w:rFonts w:ascii="Traditional Arabic" w:hAnsi="Traditional Arabic" w:cs="Traditional Arabic"/>
          <w:sz w:val="28"/>
          <w:szCs w:val="28"/>
          <w:rtl/>
        </w:rPr>
        <w:t>بی لک و لمن  احبّک و ذکرک و لام</w:t>
      </w:r>
      <w:r w:rsidR="0001053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سمعت قولک ف</w:t>
      </w:r>
      <w:r w:rsidR="00010535"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هذا النبأ المبین قد فاز عملک بطراز القبول نسئله ان یؤ</w:t>
      </w:r>
      <w:r w:rsidR="00010535" w:rsidRPr="00B85868">
        <w:rPr>
          <w:rFonts w:ascii="Traditional Arabic" w:hAnsi="Traditional Arabic" w:cs="Traditional Arabic"/>
          <w:sz w:val="28"/>
          <w:szCs w:val="28"/>
          <w:rtl/>
        </w:rPr>
        <w:t xml:space="preserve">یّدک علی ما یبقی به ذکرک و ذکر </w:t>
      </w:r>
      <w:r w:rsidR="00010535"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دام امری المحکم المتین</w:t>
      </w:r>
    </w:p>
    <w:p w:rsidR="00927557" w:rsidRPr="00B85868" w:rsidRDefault="00D533D2" w:rsidP="0001053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یا غلام قبل رض</w:t>
      </w:r>
      <w:r w:rsidR="00010535" w:rsidRPr="00B85868">
        <w:rPr>
          <w:rFonts w:ascii="Traditional Arabic" w:hAnsi="Traditional Arabic" w:cs="Traditional Arabic"/>
          <w:sz w:val="28"/>
          <w:szCs w:val="28"/>
          <w:rtl/>
        </w:rPr>
        <w:t>ا قد فاز اولیائی هناک بذکری مرّ</w:t>
      </w:r>
      <w:r w:rsidR="00010535" w:rsidRPr="00B85868">
        <w:rPr>
          <w:rFonts w:ascii="Traditional Arabic" w:hAnsi="Traditional Arabic" w:cs="Traditional Arabic" w:hint="cs"/>
          <w:sz w:val="28"/>
          <w:szCs w:val="28"/>
          <w:rtl/>
        </w:rPr>
        <w:t>ة</w:t>
      </w:r>
      <w:r w:rsidR="00010535" w:rsidRPr="00B85868">
        <w:rPr>
          <w:rFonts w:ascii="Traditional Arabic" w:hAnsi="Traditional Arabic" w:cs="Traditional Arabic"/>
          <w:sz w:val="28"/>
          <w:szCs w:val="28"/>
          <w:rtl/>
        </w:rPr>
        <w:t xml:space="preserve"> بعد مرّ</w:t>
      </w:r>
      <w:r w:rsidR="00010535" w:rsidRPr="00B85868">
        <w:rPr>
          <w:rFonts w:ascii="Traditional Arabic" w:hAnsi="Traditional Arabic" w:cs="Traditional Arabic" w:hint="cs"/>
          <w:sz w:val="28"/>
          <w:szCs w:val="28"/>
          <w:rtl/>
        </w:rPr>
        <w:t>ة</w:t>
      </w:r>
      <w:r w:rsidR="00010535" w:rsidRPr="00B85868">
        <w:rPr>
          <w:rFonts w:ascii="Traditional Arabic" w:hAnsi="Traditional Arabic" w:cs="Traditional Arabic"/>
          <w:sz w:val="28"/>
          <w:szCs w:val="28"/>
          <w:rtl/>
        </w:rPr>
        <w:t xml:space="preserve"> و فی هذه الأیّام ذکرناهم کرّ</w:t>
      </w:r>
      <w:r w:rsidR="00010535" w:rsidRPr="00B85868">
        <w:rPr>
          <w:rFonts w:ascii="Traditional Arabic" w:hAnsi="Traditional Arabic" w:cs="Traditional Arabic" w:hint="cs"/>
          <w:sz w:val="28"/>
          <w:szCs w:val="28"/>
          <w:rtl/>
        </w:rPr>
        <w:t>ة بعد</w:t>
      </w:r>
      <w:r w:rsidR="00010535" w:rsidRPr="00B85868">
        <w:rPr>
          <w:rFonts w:ascii="Traditional Arabic" w:hAnsi="Traditional Arabic" w:cs="Traditional Arabic"/>
          <w:sz w:val="28"/>
          <w:szCs w:val="28"/>
          <w:rtl/>
        </w:rPr>
        <w:t xml:space="preserve"> کرّ</w:t>
      </w:r>
      <w:r w:rsidR="00010535"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بذکر انجذب به الملا</w:t>
      </w:r>
      <w:r w:rsidR="00010535" w:rsidRPr="00B85868">
        <w:rPr>
          <w:rFonts w:ascii="Traditional Arabic" w:hAnsi="Traditional Arabic" w:cs="Traditional Arabic" w:hint="cs"/>
          <w:sz w:val="28"/>
          <w:szCs w:val="28"/>
          <w:rtl/>
        </w:rPr>
        <w:t>ء</w:t>
      </w:r>
      <w:r w:rsidRPr="00B85868">
        <w:rPr>
          <w:rFonts w:ascii="Traditional Arabic" w:hAnsi="Traditional Arabic" w:cs="Traditional Arabic"/>
          <w:sz w:val="28"/>
          <w:szCs w:val="28"/>
          <w:rtl/>
        </w:rPr>
        <w:t xml:space="preserve"> الاعلی و سکّان هذا</w:t>
      </w:r>
      <w:r w:rsidR="00010535"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مقام الرّفیع اشکر الله بما توجّه الیک الوجه و زیّن عملک و عمل اولیائی بطراز تنوّرت بها مدائن الأعمال فکّر فی</w:t>
      </w:r>
      <w:r w:rsidR="00010535" w:rsidRPr="00B85868">
        <w:rPr>
          <w:rFonts w:ascii="Traditional Arabic" w:hAnsi="Traditional Arabic" w:cs="Traditional Arabic"/>
          <w:sz w:val="28"/>
          <w:szCs w:val="28"/>
          <w:rtl/>
        </w:rPr>
        <w:t>ما جری من قلمی الأعلی لتجد حلاو</w:t>
      </w:r>
      <w:r w:rsidR="00010535"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ذکری و ما نزّل من ملکوتی و سماء عنایتی الّتی سبقت من فی السّموات و الأرضین یا محمّد قبل علی </w:t>
      </w:r>
      <w:r w:rsidRPr="00B85868">
        <w:rPr>
          <w:rFonts w:ascii="Traditional Arabic" w:hAnsi="Traditional Arabic" w:cs="Traditional Arabic"/>
          <w:sz w:val="28"/>
          <w:szCs w:val="28"/>
          <w:rtl/>
        </w:rPr>
        <w:lastRenderedPageBreak/>
        <w:t xml:space="preserve">قد ناح قلبی و قلمی بما ورد علیّ من جنود </w:t>
      </w:r>
      <w:r w:rsidR="00010535" w:rsidRPr="00B85868">
        <w:rPr>
          <w:rFonts w:ascii="Traditional Arabic" w:hAnsi="Traditional Arabic" w:cs="Traditional Arabic" w:hint="cs"/>
          <w:sz w:val="28"/>
          <w:szCs w:val="28"/>
          <w:rtl/>
        </w:rPr>
        <w:t>الغافلین</w:t>
      </w: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الّذین ینسبون انفسهم الی نفسی و یأکلون اموال النّاس بالباطل الا انّهم من الآخرین فی کت</w:t>
      </w:r>
      <w:r w:rsidR="00927557" w:rsidRPr="00B85868">
        <w:rPr>
          <w:rFonts w:ascii="Traditional Arabic" w:hAnsi="Traditional Arabic" w:cs="Traditional Arabic"/>
          <w:sz w:val="28"/>
          <w:szCs w:val="28"/>
          <w:rtl/>
        </w:rPr>
        <w:t>ابی العظیم قد ارتکبوا فی المدین</w:t>
      </w:r>
      <w:r w:rsidR="00927557"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کبیره ما صاحت </w:t>
      </w:r>
      <w:r w:rsidR="00B04D1F" w:rsidRPr="00B85868">
        <w:rPr>
          <w:rFonts w:ascii="Traditional Arabic" w:hAnsi="Traditional Arabic" w:cs="Traditional Arabic"/>
          <w:sz w:val="28"/>
          <w:szCs w:val="28"/>
          <w:rtl/>
        </w:rPr>
        <w:t xml:space="preserve"> </w:t>
      </w:r>
    </w:p>
    <w:p w:rsidR="00927557" w:rsidRPr="00B85868" w:rsidRDefault="00B04D1F" w:rsidP="0001053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21</w:t>
      </w:r>
      <w:r w:rsidRPr="00B85868">
        <w:rPr>
          <w:rFonts w:ascii="Traditional Arabic" w:hAnsi="Traditional Arabic" w:cs="Traditional Arabic"/>
          <w:sz w:val="28"/>
          <w:szCs w:val="28"/>
          <w:rtl/>
        </w:rPr>
        <w:t xml:space="preserve"> *** </w:t>
      </w:r>
    </w:p>
    <w:p w:rsidR="00D533D2" w:rsidRPr="00B85868" w:rsidRDefault="00927557" w:rsidP="0092755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به الصّخر</w:t>
      </w:r>
      <w:r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و ناحت به الأشجار</w:t>
      </w:r>
      <w:r w:rsidR="00D533D2"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 xml:space="preserve">و </w:t>
      </w:r>
      <w:r w:rsidR="00D533D2" w:rsidRPr="00B85868">
        <w:rPr>
          <w:rFonts w:ascii="Traditional Arabic" w:hAnsi="Traditional Arabic" w:cs="Traditional Arabic"/>
          <w:sz w:val="28"/>
          <w:szCs w:val="28"/>
          <w:rtl/>
        </w:rPr>
        <w:t xml:space="preserve">ذرفت </w:t>
      </w:r>
      <w:r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موع العارفین نسئل الله ان یوفق الکلّ علی العدل و الأنصاف و یؤیّدهم علی الرّجوع انّه هو المقتدر القدیر الحمدالل</w:t>
      </w:r>
      <w:r w:rsidRPr="00B85868">
        <w:rPr>
          <w:rFonts w:ascii="Traditional Arabic" w:hAnsi="Traditional Arabic" w:cs="Traditional Arabic"/>
          <w:sz w:val="28"/>
          <w:szCs w:val="28"/>
          <w:rtl/>
        </w:rPr>
        <w:t>ه الّذی ایّدک و اولیائی علی خد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ه و ما یرتفع به ذکره انّه هو</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ؤیّد الحکیم.</w:t>
      </w:r>
    </w:p>
    <w:p w:rsidR="00D533D2" w:rsidRPr="00B85868" w:rsidRDefault="00D533D2" w:rsidP="0092755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یا حسین انّ المظلوم اقبل الیک و ذکرک بما انجذبت به مدائن الاذکار منهم من قال یا اولیاءا</w:t>
      </w:r>
      <w:r w:rsidR="00927557" w:rsidRPr="00B85868">
        <w:rPr>
          <w:rFonts w:ascii="Traditional Arabic" w:hAnsi="Traditional Arabic" w:cs="Traditional Arabic"/>
          <w:sz w:val="28"/>
          <w:szCs w:val="28"/>
          <w:rtl/>
        </w:rPr>
        <w:t>لله قوموا ثم اقبلوا بقلوب طاهر</w:t>
      </w:r>
      <w:r w:rsidR="00927557" w:rsidRPr="00B85868">
        <w:rPr>
          <w:rFonts w:ascii="Traditional Arabic" w:hAnsi="Traditional Arabic" w:cs="Traditional Arabic" w:hint="cs"/>
          <w:sz w:val="28"/>
          <w:szCs w:val="28"/>
          <w:rtl/>
        </w:rPr>
        <w:t xml:space="preserve">ة </w:t>
      </w:r>
      <w:r w:rsidRPr="00B85868">
        <w:rPr>
          <w:rFonts w:ascii="Traditional Arabic" w:hAnsi="Traditional Arabic" w:cs="Traditional Arabic"/>
          <w:sz w:val="28"/>
          <w:szCs w:val="28"/>
          <w:rtl/>
        </w:rPr>
        <w:t>و نف</w:t>
      </w:r>
      <w:r w:rsidR="00927557" w:rsidRPr="00B85868">
        <w:rPr>
          <w:rFonts w:ascii="Traditional Arabic" w:hAnsi="Traditional Arabic" w:cs="Traditional Arabic"/>
          <w:sz w:val="28"/>
          <w:szCs w:val="28"/>
          <w:rtl/>
        </w:rPr>
        <w:t>وس زکیّه و وجوهٍ منیره وآذان و</w:t>
      </w:r>
      <w:r w:rsidRPr="00B85868">
        <w:rPr>
          <w:rFonts w:ascii="Traditional Arabic" w:hAnsi="Traditional Arabic" w:cs="Traditional Arabic"/>
          <w:sz w:val="28"/>
          <w:szCs w:val="28"/>
          <w:rtl/>
        </w:rPr>
        <w:t>اعیه</w:t>
      </w:r>
      <w:r w:rsidR="00927557" w:rsidRPr="00B85868">
        <w:rPr>
          <w:rFonts w:ascii="Traditional Arabic" w:hAnsi="Traditional Arabic" w:cs="Traditional Arabic"/>
          <w:sz w:val="28"/>
          <w:szCs w:val="28"/>
          <w:rtl/>
        </w:rPr>
        <w:t xml:space="preserve"> و ارجل مستقیم</w:t>
      </w:r>
      <w:r w:rsidR="00927557"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تالله قد ارتفع ما طارت به الأشیاء و ظهّر ما خضع عند ظهوره من فی السّموات و الأرضین قد انزلنا لک ما یسجد منه المقرّبون عرف حبّی طوبی لک و لمن فاز بایّام الله و سمع ما ارتفع من الفردوس الأعلی انّه من المخلصین یشهد بذلک کلّ منصفٍ </w:t>
      </w:r>
      <w:r w:rsidR="00927557" w:rsidRPr="00B85868">
        <w:rPr>
          <w:rFonts w:ascii="Traditional Arabic" w:hAnsi="Traditional Arabic" w:cs="Traditional Arabic" w:hint="cs"/>
          <w:sz w:val="28"/>
          <w:szCs w:val="28"/>
          <w:rtl/>
        </w:rPr>
        <w:t xml:space="preserve">خبیر </w:t>
      </w:r>
      <w:r w:rsidRPr="00B85868">
        <w:rPr>
          <w:rFonts w:ascii="Traditional Arabic" w:hAnsi="Traditional Arabic" w:cs="Traditional Arabic"/>
          <w:sz w:val="28"/>
          <w:szCs w:val="28"/>
          <w:rtl/>
        </w:rPr>
        <w:t xml:space="preserve"> کبّر من قبلی علی وجوه اولیائی و بشّرهم برحمتی و فضلی انّ ربّک هو المشفق الغفور الرّحیم البهاء من لدنّا علیک و علی ابنک و علی الّذین منعتهم  ضوضاء الغافلین عن صراطی المستقیم </w:t>
      </w:r>
    </w:p>
    <w:p w:rsidR="00927557" w:rsidRPr="00B85868" w:rsidRDefault="00927557"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یا عبد الوهّاب اسمع نداء ما</w:t>
      </w:r>
      <w:r w:rsidR="00D533D2" w:rsidRPr="00B85868">
        <w:rPr>
          <w:rFonts w:ascii="Traditional Arabic" w:hAnsi="Traditional Arabic" w:cs="Traditional Arabic"/>
          <w:sz w:val="28"/>
          <w:szCs w:val="28"/>
          <w:rtl/>
        </w:rPr>
        <w:t>لک الرّقاب الّذی ارتفع فی المآب رغماً لکّل عالم بعید قل هذا یوم فیه استوی مالک القدم علی عرش اسمه الاعظم و نطق بما</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د</w:t>
      </w:r>
      <w:r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927557"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22</w:t>
      </w:r>
      <w:r w:rsidRPr="00B85868">
        <w:rPr>
          <w:rFonts w:ascii="Traditional Arabic" w:hAnsi="Traditional Arabic" w:cs="Traditional Arabic"/>
          <w:sz w:val="28"/>
          <w:szCs w:val="28"/>
          <w:rtl/>
        </w:rPr>
        <w:t xml:space="preserve"> ***</w:t>
      </w:r>
    </w:p>
    <w:p w:rsidR="00D533D2" w:rsidRPr="00B85868" w:rsidRDefault="00B04D1F" w:rsidP="00CD799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F414C"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أمم الی منظره المنیر طوبی لعین رأت و لاذن سمعت و لقلب فاز بالأ</w:t>
      </w:r>
      <w:r w:rsidR="00CD7998" w:rsidRPr="00B85868">
        <w:rPr>
          <w:rFonts w:ascii="Traditional Arabic" w:hAnsi="Traditional Arabic" w:cs="Traditional Arabic"/>
          <w:sz w:val="28"/>
          <w:szCs w:val="28"/>
          <w:rtl/>
        </w:rPr>
        <w:t>قبال الی مشرق آیات ربّه النّاطق البصیر و نذکر فی هذا الح</w:t>
      </w:r>
      <w:r w:rsidR="00D533D2" w:rsidRPr="00B85868">
        <w:rPr>
          <w:rFonts w:ascii="Traditional Arabic" w:hAnsi="Traditional Arabic" w:cs="Traditional Arabic"/>
          <w:sz w:val="28"/>
          <w:szCs w:val="28"/>
          <w:rtl/>
        </w:rPr>
        <w:t xml:space="preserve">ین امائی </w:t>
      </w:r>
      <w:r w:rsidR="00CD7998" w:rsidRPr="00B85868">
        <w:rPr>
          <w:rFonts w:ascii="Traditional Arabic" w:hAnsi="Traditional Arabic" w:cs="Traditional Arabic" w:hint="cs"/>
          <w:sz w:val="28"/>
          <w:szCs w:val="28"/>
          <w:rtl/>
        </w:rPr>
        <w:t>اللائی یشربن</w:t>
      </w:r>
      <w:r w:rsidR="00D533D2" w:rsidRPr="00B85868">
        <w:rPr>
          <w:rFonts w:ascii="Traditional Arabic" w:hAnsi="Traditional Arabic" w:cs="Traditional Arabic"/>
          <w:sz w:val="28"/>
          <w:szCs w:val="28"/>
          <w:rtl/>
        </w:rPr>
        <w:t xml:space="preserve"> رحیق الب</w:t>
      </w:r>
      <w:r w:rsidR="00CD7998" w:rsidRPr="00B85868">
        <w:rPr>
          <w:rFonts w:ascii="Traditional Arabic" w:hAnsi="Traditional Arabic" w:cs="Traditional Arabic"/>
          <w:sz w:val="28"/>
          <w:szCs w:val="28"/>
          <w:rtl/>
        </w:rPr>
        <w:t>یان من کاس عطائی و سمعن  لندا</w:t>
      </w:r>
      <w:r w:rsidR="00CD7998"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 xml:space="preserve"> من شطر سجنی و تمسّکن بحبلی و تشب</w:t>
      </w:r>
      <w:r w:rsidR="00CD7998" w:rsidRPr="00B85868">
        <w:rPr>
          <w:rFonts w:ascii="Traditional Arabic" w:hAnsi="Traditional Arabic" w:cs="Traditional Arabic" w:hint="cs"/>
          <w:sz w:val="28"/>
          <w:szCs w:val="28"/>
          <w:rtl/>
        </w:rPr>
        <w:t>ث</w:t>
      </w:r>
      <w:r w:rsidR="00D533D2" w:rsidRPr="00B85868">
        <w:rPr>
          <w:rFonts w:ascii="Traditional Arabic" w:hAnsi="Traditional Arabic" w:cs="Traditional Arabic"/>
          <w:sz w:val="28"/>
          <w:szCs w:val="28"/>
          <w:rtl/>
        </w:rPr>
        <w:t xml:space="preserve">ّن بذیل الله المقتدر العزیز الحکیم یا ورقتی یا امّ مهاجری انّ المظلوم لا ینساک قد ذکرک و یذکرک بدوام </w:t>
      </w:r>
      <w:r w:rsidR="00CD7998" w:rsidRPr="00B85868">
        <w:rPr>
          <w:rFonts w:ascii="Traditional Arabic" w:hAnsi="Traditional Arabic" w:cs="Traditional Arabic"/>
          <w:sz w:val="28"/>
          <w:szCs w:val="28"/>
          <w:rtl/>
        </w:rPr>
        <w:t>الملکوت العزیز الجمیل و نذکر ام</w:t>
      </w:r>
      <w:r w:rsidR="00CD799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خری انّه یحبّ اولیائه و امائه الّذین نبذوا العالم فی حبّه و رضائه و اخذوا </w:t>
      </w:r>
      <w:r w:rsidR="00CD7998" w:rsidRPr="00B85868">
        <w:rPr>
          <w:rFonts w:ascii="Traditional Arabic" w:hAnsi="Traditional Arabic" w:cs="Traditional Arabic" w:hint="cs"/>
          <w:sz w:val="28"/>
          <w:szCs w:val="28"/>
          <w:rtl/>
        </w:rPr>
        <w:t xml:space="preserve">ما امروا به </w:t>
      </w:r>
      <w:r w:rsidR="00CD7998" w:rsidRPr="00B85868">
        <w:rPr>
          <w:rFonts w:ascii="Traditional Arabic" w:hAnsi="Traditional Arabic" w:cs="Traditional Arabic"/>
          <w:sz w:val="28"/>
          <w:szCs w:val="28"/>
          <w:rtl/>
        </w:rPr>
        <w:t xml:space="preserve"> فی کتابه الّذی اذ</w:t>
      </w:r>
      <w:r w:rsidR="00CD7998" w:rsidRPr="00B85868">
        <w:rPr>
          <w:rFonts w:ascii="Traditional Arabic" w:hAnsi="Traditional Arabic" w:cs="Traditional Arabic" w:hint="cs"/>
          <w:sz w:val="28"/>
          <w:szCs w:val="28"/>
          <w:rtl/>
        </w:rPr>
        <w:t xml:space="preserve"> انزل</w:t>
      </w:r>
      <w:r w:rsidR="00D533D2" w:rsidRPr="00B85868">
        <w:rPr>
          <w:rFonts w:ascii="Traditional Arabic" w:hAnsi="Traditional Arabic" w:cs="Traditional Arabic"/>
          <w:sz w:val="28"/>
          <w:szCs w:val="28"/>
          <w:rtl/>
        </w:rPr>
        <w:t xml:space="preserve"> خضع له ما عند الأمم انّ ربّک ه</w:t>
      </w:r>
      <w:r w:rsidR="00CD7998" w:rsidRPr="00B85868">
        <w:rPr>
          <w:rFonts w:ascii="Traditional Arabic" w:hAnsi="Traditional Arabic" w:cs="Traditional Arabic"/>
          <w:sz w:val="28"/>
          <w:szCs w:val="28"/>
          <w:rtl/>
        </w:rPr>
        <w:t>و المبین الخبیر و نوصی الکل مرّ</w:t>
      </w:r>
      <w:r w:rsidR="00CD7998" w:rsidRPr="00B85868">
        <w:rPr>
          <w:rFonts w:ascii="Traditional Arabic" w:hAnsi="Traditional Arabic" w:cs="Traditional Arabic" w:hint="cs"/>
          <w:sz w:val="28"/>
          <w:szCs w:val="28"/>
          <w:rtl/>
        </w:rPr>
        <w:t>ة</w:t>
      </w:r>
      <w:r w:rsidR="00CD7998" w:rsidRPr="00B85868">
        <w:rPr>
          <w:rFonts w:ascii="Traditional Arabic" w:hAnsi="Traditional Arabic" w:cs="Traditional Arabic"/>
          <w:sz w:val="28"/>
          <w:szCs w:val="28"/>
          <w:rtl/>
        </w:rPr>
        <w:t xml:space="preserve"> اخری بالامان</w:t>
      </w:r>
      <w:r w:rsidR="00CD7998" w:rsidRPr="00B85868">
        <w:rPr>
          <w:rFonts w:ascii="Traditional Arabic" w:hAnsi="Traditional Arabic" w:cs="Traditional Arabic" w:hint="cs"/>
          <w:sz w:val="28"/>
          <w:szCs w:val="28"/>
          <w:rtl/>
        </w:rPr>
        <w:t>ة</w:t>
      </w:r>
      <w:r w:rsidR="00CD7998" w:rsidRPr="00B85868">
        <w:rPr>
          <w:rFonts w:ascii="Traditional Arabic" w:hAnsi="Traditional Arabic" w:cs="Traditional Arabic"/>
          <w:sz w:val="28"/>
          <w:szCs w:val="28"/>
          <w:rtl/>
        </w:rPr>
        <w:t xml:space="preserve"> الکبری لعمری قد ظهرت فی المدین</w:t>
      </w:r>
      <w:r w:rsidR="00CD7998" w:rsidRPr="00B85868">
        <w:rPr>
          <w:rFonts w:ascii="Traditional Arabic" w:hAnsi="Traditional Arabic" w:cs="Traditional Arabic" w:hint="cs"/>
          <w:sz w:val="28"/>
          <w:szCs w:val="28"/>
          <w:rtl/>
        </w:rPr>
        <w:t>ة</w:t>
      </w:r>
      <w:r w:rsidR="00CD7998" w:rsidRPr="00B85868">
        <w:rPr>
          <w:rFonts w:ascii="Traditional Arabic" w:hAnsi="Traditional Arabic" w:cs="Traditional Arabic"/>
          <w:sz w:val="28"/>
          <w:szCs w:val="28"/>
          <w:rtl/>
        </w:rPr>
        <w:t xml:space="preserve"> الکبیر</w:t>
      </w:r>
      <w:r w:rsidR="00CD7998" w:rsidRPr="00B85868">
        <w:rPr>
          <w:rFonts w:ascii="Traditional Arabic" w:hAnsi="Traditional Arabic" w:cs="Traditional Arabic" w:hint="cs"/>
          <w:sz w:val="28"/>
          <w:szCs w:val="28"/>
          <w:rtl/>
        </w:rPr>
        <w:t xml:space="preserve">ة </w:t>
      </w:r>
      <w:r w:rsidR="00CD7998" w:rsidRPr="00B85868">
        <w:rPr>
          <w:rFonts w:ascii="Traditional Arabic" w:hAnsi="Traditional Arabic" w:cs="Traditional Arabic"/>
          <w:sz w:val="28"/>
          <w:szCs w:val="28"/>
          <w:rtl/>
        </w:rPr>
        <w:t>خیان</w:t>
      </w:r>
      <w:r w:rsidR="00CD799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ها ناح عباد مکرمون انّا</w:t>
      </w:r>
      <w:r w:rsidR="00CD799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له و انّا الیه راجعون</w:t>
      </w:r>
    </w:p>
    <w:p w:rsidR="00CD7998" w:rsidRPr="00B85868" w:rsidRDefault="00F656A3" w:rsidP="00CD799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یا قلم الاعلی اذکر اولیائک فی سرای</w:t>
      </w:r>
      <w:r w:rsidR="00CD7998" w:rsidRPr="00B85868">
        <w:rPr>
          <w:rFonts w:ascii="Traditional Arabic" w:hAnsi="Traditional Arabic" w:cs="Traditional Arabic"/>
          <w:sz w:val="28"/>
          <w:szCs w:val="28"/>
          <w:rtl/>
        </w:rPr>
        <w:t>ان و بشرهم بعنای</w:t>
      </w:r>
      <w:r w:rsidR="00CD799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ربّ الارباب یا محمّد قبل طاهر انّا ذکرناک من قبل و الّذین آمنوا فی المدن و الدّیار تا</w:t>
      </w:r>
      <w:r w:rsidR="00CD7998" w:rsidRPr="00B85868">
        <w:rPr>
          <w:rFonts w:ascii="Traditional Arabic" w:hAnsi="Traditional Arabic" w:cs="Traditional Arabic"/>
          <w:sz w:val="28"/>
          <w:szCs w:val="28"/>
          <w:rtl/>
        </w:rPr>
        <w:t>لله قد سرت نسم</w:t>
      </w:r>
      <w:r w:rsidR="00CD799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رحمن فی</w:t>
      </w:r>
      <w:r w:rsidR="00CD7998" w:rsidRPr="00B85868">
        <w:rPr>
          <w:rFonts w:ascii="Traditional Arabic" w:hAnsi="Traditional Arabic" w:cs="Traditional Arabic"/>
          <w:sz w:val="28"/>
          <w:szCs w:val="28"/>
          <w:rtl/>
        </w:rPr>
        <w:t xml:space="preserve"> البلدان و القوم اکثرهم فی غفل</w:t>
      </w:r>
      <w:r w:rsidR="00CD7998"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و ضلال </w:t>
      </w:r>
      <w:r w:rsidR="00CD7998" w:rsidRPr="00B85868">
        <w:rPr>
          <w:rFonts w:ascii="Traditional Arabic" w:hAnsi="Traditional Arabic" w:cs="Traditional Arabic" w:hint="cs"/>
          <w:sz w:val="28"/>
          <w:szCs w:val="28"/>
          <w:rtl/>
        </w:rPr>
        <w:t>هل</w:t>
      </w:r>
      <w:r w:rsidR="00D533D2" w:rsidRPr="00B85868">
        <w:rPr>
          <w:rFonts w:ascii="Traditional Arabic" w:hAnsi="Traditional Arabic" w:cs="Traditional Arabic"/>
          <w:sz w:val="28"/>
          <w:szCs w:val="28"/>
          <w:rtl/>
        </w:rPr>
        <w:t xml:space="preserve"> </w:t>
      </w:r>
      <w:r w:rsidR="00CD7998" w:rsidRPr="00B85868">
        <w:rPr>
          <w:rFonts w:ascii="Traditional Arabic" w:hAnsi="Traditional Arabic" w:cs="Traditional Arabic" w:hint="cs"/>
          <w:sz w:val="28"/>
          <w:szCs w:val="28"/>
          <w:rtl/>
        </w:rPr>
        <w:t>تعرف</w:t>
      </w:r>
      <w:r w:rsidR="00D533D2" w:rsidRPr="00B85868">
        <w:rPr>
          <w:rFonts w:ascii="Traditional Arabic" w:hAnsi="Traditional Arabic" w:cs="Traditional Arabic"/>
          <w:sz w:val="28"/>
          <w:szCs w:val="28"/>
          <w:rtl/>
        </w:rPr>
        <w:t xml:space="preserve"> </w:t>
      </w:r>
      <w:r w:rsidR="00CD7998" w:rsidRPr="00B85868">
        <w:rPr>
          <w:rFonts w:ascii="Traditional Arabic" w:hAnsi="Traditional Arabic" w:cs="Traditional Arabic" w:hint="cs"/>
          <w:sz w:val="28"/>
          <w:szCs w:val="28"/>
          <w:rtl/>
        </w:rPr>
        <w:t xml:space="preserve">ما منعهم </w:t>
      </w:r>
      <w:r w:rsidR="00D533D2" w:rsidRPr="00B85868">
        <w:rPr>
          <w:rFonts w:ascii="Traditional Arabic" w:hAnsi="Traditional Arabic" w:cs="Traditional Arabic"/>
          <w:sz w:val="28"/>
          <w:szCs w:val="28"/>
          <w:rtl/>
        </w:rPr>
        <w:t xml:space="preserve">قل اهوائهم و هل تصرف بأیّ شیء یتحرّکون قبل </w:t>
      </w:r>
      <w:r w:rsidR="00CD7998" w:rsidRPr="00B85868">
        <w:rPr>
          <w:rFonts w:ascii="Traditional Arabic" w:hAnsi="Traditional Arabic" w:cs="Traditional Arabic" w:hint="cs"/>
          <w:sz w:val="28"/>
          <w:szCs w:val="28"/>
          <w:rtl/>
        </w:rPr>
        <w:t xml:space="preserve">بشبهات </w:t>
      </w:r>
      <w:r w:rsidR="00D533D2" w:rsidRPr="00B85868">
        <w:rPr>
          <w:rFonts w:ascii="Traditional Arabic" w:hAnsi="Traditional Arabic" w:cs="Traditional Arabic"/>
          <w:sz w:val="28"/>
          <w:szCs w:val="28"/>
          <w:rtl/>
        </w:rPr>
        <w:t xml:space="preserve"> الّذین کفروا بالمبدء و المآب ذکّر احبّائی من قبلی و نورهم </w:t>
      </w:r>
    </w:p>
    <w:p w:rsidR="00CD7998" w:rsidRPr="00B85868" w:rsidRDefault="00B04D1F" w:rsidP="00CD799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FF41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23</w:t>
      </w:r>
      <w:r w:rsidRPr="00B85868">
        <w:rPr>
          <w:rFonts w:ascii="Traditional Arabic" w:hAnsi="Traditional Arabic" w:cs="Traditional Arabic"/>
          <w:sz w:val="28"/>
          <w:szCs w:val="28"/>
          <w:rtl/>
        </w:rPr>
        <w:t xml:space="preserve"> *** </w:t>
      </w:r>
    </w:p>
    <w:p w:rsidR="00D533D2" w:rsidRPr="00B85868" w:rsidRDefault="00FF414C" w:rsidP="00CD799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CD7998" w:rsidRPr="00B85868">
        <w:rPr>
          <w:rFonts w:ascii="Traditional Arabic" w:hAnsi="Traditional Arabic" w:cs="Traditional Arabic"/>
          <w:sz w:val="28"/>
          <w:szCs w:val="28"/>
          <w:rtl/>
        </w:rPr>
        <w:t>بما سط</w:t>
      </w:r>
      <w:r w:rsidR="00CD7998" w:rsidRPr="00B85868">
        <w:rPr>
          <w:rFonts w:ascii="Traditional Arabic" w:hAnsi="Traditional Arabic" w:cs="Traditional Arabic" w:hint="cs"/>
          <w:sz w:val="28"/>
          <w:szCs w:val="28"/>
          <w:rtl/>
        </w:rPr>
        <w:t>ع</w:t>
      </w:r>
      <w:r w:rsidR="00D533D2" w:rsidRPr="00B85868">
        <w:rPr>
          <w:rFonts w:ascii="Traditional Arabic" w:hAnsi="Traditional Arabic" w:cs="Traditional Arabic"/>
          <w:sz w:val="28"/>
          <w:szCs w:val="28"/>
          <w:rtl/>
        </w:rPr>
        <w:t xml:space="preserve"> و لاح من افق لوح الله مالک الرّقاب قد فتح باب السّماء و </w:t>
      </w:r>
      <w:r w:rsidR="00CD7998" w:rsidRPr="00B85868">
        <w:rPr>
          <w:rFonts w:ascii="Traditional Arabic" w:hAnsi="Traditional Arabic" w:cs="Traditional Arabic" w:hint="cs"/>
          <w:sz w:val="28"/>
          <w:szCs w:val="28"/>
          <w:rtl/>
        </w:rPr>
        <w:t>اتی</w:t>
      </w:r>
      <w:r w:rsidR="00CD7998" w:rsidRPr="00B85868">
        <w:rPr>
          <w:rFonts w:ascii="Traditional Arabic" w:hAnsi="Traditional Arabic" w:cs="Traditional Arabic"/>
          <w:sz w:val="28"/>
          <w:szCs w:val="28"/>
          <w:rtl/>
        </w:rPr>
        <w:t xml:space="preserve"> الموعود بنور ما منع</w:t>
      </w:r>
      <w:r w:rsidR="00CD799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سّحاب</w:t>
      </w:r>
    </w:p>
    <w:p w:rsidR="00D533D2" w:rsidRPr="00B85868" w:rsidRDefault="00F656A3"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قل لک الحمد یا مولی العالم و لک الثّناء یا منزل الآیات اشهد انّک ظهرت و اظهرت ما هدی النّاس الی سواء الصّراط یا مسعود اسمع نداءالله العزیز الودود </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قد حضر اسمک من قبل ا</w:t>
      </w:r>
      <w:r w:rsidR="00100814" w:rsidRPr="00B85868">
        <w:rPr>
          <w:rFonts w:ascii="Traditional Arabic" w:hAnsi="Traditional Arabic" w:cs="Traditional Arabic"/>
          <w:sz w:val="28"/>
          <w:szCs w:val="28"/>
          <w:rtl/>
        </w:rPr>
        <w:t>مام وجه مالک الفضل و اجابک رحم</w:t>
      </w:r>
      <w:r w:rsidR="00100814" w:rsidRPr="00B85868">
        <w:rPr>
          <w:rFonts w:ascii="Traditional Arabic" w:hAnsi="Traditional Arabic" w:cs="Traditional Arabic" w:hint="cs"/>
          <w:sz w:val="28"/>
          <w:szCs w:val="28"/>
          <w:rtl/>
        </w:rPr>
        <w:t>ته</w:t>
      </w:r>
      <w:r w:rsidRPr="00B85868">
        <w:rPr>
          <w:rFonts w:ascii="Traditional Arabic" w:hAnsi="Traditional Arabic" w:cs="Traditional Arabic"/>
          <w:sz w:val="28"/>
          <w:szCs w:val="28"/>
          <w:rtl/>
        </w:rPr>
        <w:t xml:space="preserve"> من عنده و</w:t>
      </w:r>
      <w:r w:rsidR="00100814" w:rsidRPr="00B85868">
        <w:rPr>
          <w:rFonts w:ascii="Traditional Arabic" w:hAnsi="Traditional Arabic" w:cs="Traditional Arabic" w:hint="cs"/>
          <w:sz w:val="28"/>
          <w:szCs w:val="28"/>
          <w:rtl/>
        </w:rPr>
        <w:t xml:space="preserve"> هو</w:t>
      </w:r>
      <w:r w:rsidRPr="00B85868">
        <w:rPr>
          <w:rFonts w:ascii="Traditional Arabic" w:hAnsi="Traditional Arabic" w:cs="Traditional Arabic"/>
          <w:sz w:val="28"/>
          <w:szCs w:val="28"/>
          <w:rtl/>
        </w:rPr>
        <w:t xml:space="preserve"> العزیز المحبوب</w:t>
      </w:r>
    </w:p>
    <w:p w:rsidR="006C456B" w:rsidRPr="00B85868" w:rsidRDefault="00F656A3" w:rsidP="0010081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د ظهر کلّ سرّ و برز ک</w:t>
      </w:r>
      <w:r w:rsidR="00100814" w:rsidRPr="00B85868">
        <w:rPr>
          <w:rFonts w:ascii="Traditional Arabic" w:hAnsi="Traditional Arabic" w:cs="Traditional Arabic"/>
          <w:sz w:val="28"/>
          <w:szCs w:val="28"/>
          <w:rtl/>
        </w:rPr>
        <w:t>لّ امر و نطق کلّ لسان الملک لما</w:t>
      </w:r>
      <w:r w:rsidR="00D533D2" w:rsidRPr="00B85868">
        <w:rPr>
          <w:rFonts w:ascii="Traditional Arabic" w:hAnsi="Traditional Arabic" w:cs="Traditional Arabic"/>
          <w:sz w:val="28"/>
          <w:szCs w:val="28"/>
          <w:rtl/>
        </w:rPr>
        <w:t>لک</w:t>
      </w:r>
      <w:r w:rsidR="00100814" w:rsidRPr="00B85868">
        <w:rPr>
          <w:rFonts w:ascii="Traditional Arabic" w:hAnsi="Traditional Arabic" w:cs="Traditional Arabic"/>
          <w:sz w:val="28"/>
          <w:szCs w:val="28"/>
          <w:rtl/>
        </w:rPr>
        <w:t xml:space="preserve"> الوجود قد حضر اسمک مرّ</w:t>
      </w:r>
      <w:r w:rsidR="00100814" w:rsidRPr="00B85868">
        <w:rPr>
          <w:rFonts w:ascii="Traditional Arabic" w:hAnsi="Traditional Arabic" w:cs="Traditional Arabic" w:hint="cs"/>
          <w:sz w:val="28"/>
          <w:szCs w:val="28"/>
          <w:rtl/>
        </w:rPr>
        <w:t xml:space="preserve">ة </w:t>
      </w:r>
      <w:r w:rsidR="00100814" w:rsidRPr="00B85868">
        <w:rPr>
          <w:rFonts w:ascii="Traditional Arabic" w:hAnsi="Traditional Arabic" w:cs="Traditional Arabic"/>
          <w:sz w:val="28"/>
          <w:szCs w:val="28"/>
          <w:rtl/>
        </w:rPr>
        <w:t>اخری ذکرناک کرّ</w:t>
      </w:r>
      <w:r w:rsidR="00100814" w:rsidRPr="00B85868">
        <w:rPr>
          <w:rFonts w:ascii="Traditional Arabic" w:hAnsi="Traditional Arabic" w:cs="Traditional Arabic" w:hint="cs"/>
          <w:sz w:val="28"/>
          <w:szCs w:val="28"/>
          <w:rtl/>
        </w:rPr>
        <w:t xml:space="preserve">ة </w:t>
      </w:r>
      <w:r w:rsidR="00100814" w:rsidRPr="00B85868">
        <w:rPr>
          <w:rFonts w:ascii="Traditional Arabic" w:hAnsi="Traditional Arabic" w:cs="Traditional Arabic"/>
          <w:sz w:val="28"/>
          <w:szCs w:val="28"/>
          <w:rtl/>
        </w:rPr>
        <w:t>بعد کرّ</w:t>
      </w:r>
      <w:r w:rsidR="0010081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اً من عندنا و انا المقتدر المهیمن القیّوم طوبی لک بما سمعت و اقبلت و ویلٌ لکلّ غافل مردود نوص</w:t>
      </w:r>
      <w:r w:rsidR="00100814" w:rsidRPr="00B85868">
        <w:rPr>
          <w:rFonts w:ascii="Traditional Arabic" w:hAnsi="Traditional Arabic" w:cs="Traditional Arabic"/>
          <w:sz w:val="28"/>
          <w:szCs w:val="28"/>
          <w:rtl/>
        </w:rPr>
        <w:t>یک و الّذین آمنوا بما تشتعل به الأفئد</w:t>
      </w:r>
      <w:r w:rsidR="00100814" w:rsidRPr="00B85868">
        <w:rPr>
          <w:rFonts w:ascii="Traditional Arabic" w:hAnsi="Traditional Arabic" w:cs="Traditional Arabic" w:hint="cs"/>
          <w:sz w:val="28"/>
          <w:szCs w:val="28"/>
          <w:rtl/>
        </w:rPr>
        <w:t>ة</w:t>
      </w:r>
      <w:r w:rsidR="00100814" w:rsidRPr="00B85868">
        <w:rPr>
          <w:rFonts w:ascii="Traditional Arabic" w:hAnsi="Traditional Arabic" w:cs="Traditional Arabic"/>
          <w:sz w:val="28"/>
          <w:szCs w:val="28"/>
          <w:rtl/>
        </w:rPr>
        <w:t xml:space="preserve"> و القلوب و بالامان</w:t>
      </w:r>
      <w:r w:rsidR="00100814" w:rsidRPr="00B85868">
        <w:rPr>
          <w:rFonts w:ascii="Traditional Arabic" w:hAnsi="Traditional Arabic" w:cs="Traditional Arabic" w:hint="cs"/>
          <w:sz w:val="28"/>
          <w:szCs w:val="28"/>
          <w:rtl/>
        </w:rPr>
        <w:t>ة</w:t>
      </w:r>
      <w:r w:rsidR="00100814" w:rsidRPr="00B85868">
        <w:rPr>
          <w:rFonts w:ascii="Traditional Arabic" w:hAnsi="Traditional Arabic" w:cs="Traditional Arabic"/>
          <w:sz w:val="28"/>
          <w:szCs w:val="28"/>
          <w:rtl/>
        </w:rPr>
        <w:t xml:space="preserve"> و العفّ</w:t>
      </w:r>
      <w:r w:rsidR="0010081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أتّحاد طوبی لمن سمع و عمل بما امر به فی لوحی </w:t>
      </w:r>
      <w:r w:rsidR="00100814" w:rsidRPr="00B85868">
        <w:rPr>
          <w:rFonts w:ascii="Traditional Arabic" w:hAnsi="Traditional Arabic" w:cs="Traditional Arabic" w:hint="cs"/>
          <w:sz w:val="28"/>
          <w:szCs w:val="28"/>
          <w:rtl/>
        </w:rPr>
        <w:t>المحتوم</w:t>
      </w:r>
      <w:r w:rsidR="00D533D2" w:rsidRPr="00B85868">
        <w:rPr>
          <w:rFonts w:ascii="Traditional Arabic" w:hAnsi="Traditional Arabic" w:cs="Traditional Arabic"/>
          <w:sz w:val="28"/>
          <w:szCs w:val="28"/>
          <w:rtl/>
        </w:rPr>
        <w:t xml:space="preserve"> طوبی لمن اقتصر اموره علی تالیف قلوب الأولیاء و طوبی لمن تمسّک بحبله الم</w:t>
      </w:r>
      <w:r w:rsidR="006C456B"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دود ذکر اولیائی من ق</w:t>
      </w:r>
      <w:r w:rsidR="006C456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w:t>
      </w:r>
      <w:r w:rsidR="006C456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ی</w:t>
      </w:r>
    </w:p>
    <w:p w:rsidR="006C456B" w:rsidRPr="00B85868" w:rsidRDefault="00D533D2" w:rsidP="001008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99457E"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124</w:t>
      </w:r>
      <w:r w:rsidR="00B04D1F" w:rsidRPr="00B85868">
        <w:rPr>
          <w:rFonts w:ascii="Traditional Arabic" w:hAnsi="Traditional Arabic" w:cs="Traditional Arabic"/>
          <w:sz w:val="28"/>
          <w:szCs w:val="28"/>
          <w:rtl/>
        </w:rPr>
        <w:t xml:space="preserve"> *** </w:t>
      </w:r>
    </w:p>
    <w:p w:rsidR="00D533D2" w:rsidRPr="00B85868" w:rsidRDefault="00D533D2" w:rsidP="001008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و بشّرهم بما نزّل لهم من لدی الله ربّ الجنود لعمری من اقبل الّی من العباد و الأماء قد ت</w:t>
      </w:r>
      <w:r w:rsidR="006C456B" w:rsidRPr="00B85868">
        <w:rPr>
          <w:rFonts w:ascii="Traditional Arabic" w:hAnsi="Traditional Arabic" w:cs="Traditional Arabic"/>
          <w:sz w:val="28"/>
          <w:szCs w:val="28"/>
          <w:rtl/>
        </w:rPr>
        <w:t>حرّک علی ذکره القلم و فاز بعنای</w:t>
      </w:r>
      <w:r w:rsidR="006C456B"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مالک القدم الّذی نطق امام وجوه الأمم الملک لله مالک الملک و الملکوت انتهی</w:t>
      </w:r>
    </w:p>
    <w:p w:rsidR="00D533D2" w:rsidRPr="00B85868" w:rsidRDefault="00F656A3" w:rsidP="006C456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ا اولیاءالله و احبّائه از برای هریک از دوستان از سماء بیان نازل شده آنچه که سبب حیات عالم و امم است عالم از نفحه الهی تازه و خرّم </w:t>
      </w:r>
      <w:r w:rsidR="006C456B" w:rsidRPr="00B85868">
        <w:rPr>
          <w:rFonts w:ascii="Traditional Arabic" w:hAnsi="Traditional Arabic" w:cs="Traditional Arabic" w:hint="cs"/>
          <w:sz w:val="28"/>
          <w:szCs w:val="28"/>
          <w:rtl/>
        </w:rPr>
        <w:t xml:space="preserve">لعمر </w:t>
      </w:r>
      <w:r w:rsidR="00D533D2" w:rsidRPr="00B85868">
        <w:rPr>
          <w:rFonts w:ascii="Traditional Arabic" w:hAnsi="Traditional Arabic" w:cs="Traditional Arabic"/>
          <w:sz w:val="28"/>
          <w:szCs w:val="28"/>
          <w:rtl/>
        </w:rPr>
        <w:t>ربّنا و ربّکم هر یوم کت</w:t>
      </w:r>
      <w:r w:rsidR="006C456B" w:rsidRPr="00B85868">
        <w:rPr>
          <w:rFonts w:ascii="Traditional Arabic" w:hAnsi="Traditional Arabic" w:cs="Traditional Arabic"/>
          <w:sz w:val="28"/>
          <w:szCs w:val="28"/>
          <w:rtl/>
        </w:rPr>
        <w:t>ابی نازل و هر لیلی حجّتی باهر و</w:t>
      </w:r>
      <w:r w:rsidR="00D533D2" w:rsidRPr="00B85868">
        <w:rPr>
          <w:rFonts w:ascii="Traditional Arabic" w:hAnsi="Traditional Arabic" w:cs="Traditional Arabic"/>
          <w:sz w:val="28"/>
          <w:szCs w:val="28"/>
          <w:rtl/>
        </w:rPr>
        <w:t>لکن قوم غافل از حق میطلبم اولیای خود را بر تبلیغ امرش مؤیّد فرماید یعنی بحکمت و بیان عالم را برهان احاطه</w:t>
      </w:r>
      <w:r w:rsidR="006C456B" w:rsidRPr="00B85868">
        <w:rPr>
          <w:rFonts w:ascii="Traditional Arabic" w:hAnsi="Traditional Arabic" w:cs="Traditional Arabic"/>
          <w:sz w:val="28"/>
          <w:szCs w:val="28"/>
          <w:rtl/>
        </w:rPr>
        <w:t xml:space="preserve"> نموده و نور ظهور منوّر داشته و</w:t>
      </w:r>
      <w:r w:rsidR="00D533D2" w:rsidRPr="00B85868">
        <w:rPr>
          <w:rFonts w:ascii="Traditional Arabic" w:hAnsi="Traditional Arabic" w:cs="Traditional Arabic"/>
          <w:sz w:val="28"/>
          <w:szCs w:val="28"/>
          <w:rtl/>
        </w:rPr>
        <w:t xml:space="preserve">لکن غافلین بیخبرند آیا سبب </w:t>
      </w:r>
      <w:r w:rsidR="006C456B" w:rsidRPr="00B85868">
        <w:rPr>
          <w:rFonts w:ascii="Traditional Arabic" w:hAnsi="Traditional Arabic" w:cs="Traditional Arabic" w:hint="cs"/>
          <w:sz w:val="28"/>
          <w:szCs w:val="28"/>
          <w:rtl/>
        </w:rPr>
        <w:t>بیخبری</w:t>
      </w:r>
      <w:r w:rsidR="00D533D2" w:rsidRPr="00B85868">
        <w:rPr>
          <w:rFonts w:ascii="Traditional Arabic" w:hAnsi="Traditional Arabic" w:cs="Traditional Arabic"/>
          <w:sz w:val="28"/>
          <w:szCs w:val="28"/>
          <w:rtl/>
        </w:rPr>
        <w:t xml:space="preserve"> چه بوده علمه عند ربّنا العلیم الخبیر</w:t>
      </w:r>
    </w:p>
    <w:p w:rsidR="00D533D2" w:rsidRPr="00B85868" w:rsidRDefault="006C456B" w:rsidP="006C456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و هذ</w:t>
      </w:r>
      <w:r w:rsidR="00D533D2" w:rsidRPr="00B85868">
        <w:rPr>
          <w:rFonts w:ascii="Traditional Arabic" w:hAnsi="Traditional Arabic" w:cs="Traditional Arabic"/>
          <w:sz w:val="28"/>
          <w:szCs w:val="28"/>
          <w:rtl/>
        </w:rPr>
        <w:t>ا</w:t>
      </w:r>
      <w:r w:rsidRPr="00B85868">
        <w:rPr>
          <w:rFonts w:ascii="Traditional Arabic" w:hAnsi="Traditional Arabic" w:cs="Traditional Arabic"/>
          <w:sz w:val="28"/>
          <w:szCs w:val="28"/>
          <w:rtl/>
        </w:rPr>
        <w:t xml:space="preserve"> ما نزّل من سماء مشیّ</w:t>
      </w:r>
      <w:r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ربّنا ما </w:t>
      </w:r>
      <w:r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ک </w:t>
      </w:r>
      <w:r w:rsidRPr="00B85868">
        <w:rPr>
          <w:rFonts w:ascii="Traditional Arabic" w:hAnsi="Traditional Arabic" w:cs="Traditional Arabic" w:hint="cs"/>
          <w:sz w:val="28"/>
          <w:szCs w:val="28"/>
          <w:rtl/>
        </w:rPr>
        <w:t>الایجاد</w:t>
      </w:r>
      <w:r w:rsidR="00D533D2" w:rsidRPr="00B85868">
        <w:rPr>
          <w:rFonts w:ascii="Traditional Arabic" w:hAnsi="Traditional Arabic" w:cs="Traditional Arabic"/>
          <w:sz w:val="28"/>
          <w:szCs w:val="28"/>
          <w:rtl/>
        </w:rPr>
        <w:t xml:space="preserve"> لاولیائه فی کاخک و جناباد قوله تبارک و تعالی </w:t>
      </w:r>
    </w:p>
    <w:p w:rsidR="006C456B" w:rsidRPr="00B85868" w:rsidRDefault="00D533D2" w:rsidP="0099457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سمی السّمیع و بسمی البصیر یا محمّد سمع الله ندائک </w:t>
      </w:r>
    </w:p>
    <w:p w:rsidR="006C456B" w:rsidRPr="00B85868" w:rsidRDefault="00B04D1F" w:rsidP="0099457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99457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25</w:t>
      </w:r>
      <w:r w:rsidRPr="00B85868">
        <w:rPr>
          <w:rFonts w:ascii="Traditional Arabic" w:hAnsi="Traditional Arabic" w:cs="Traditional Arabic"/>
          <w:sz w:val="28"/>
          <w:szCs w:val="28"/>
          <w:rtl/>
        </w:rPr>
        <w:t xml:space="preserve"> *** </w:t>
      </w:r>
    </w:p>
    <w:p w:rsidR="00D533D2" w:rsidRPr="00B85868" w:rsidRDefault="00F656A3" w:rsidP="006C456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6C456B" w:rsidRPr="00B85868">
        <w:rPr>
          <w:rFonts w:ascii="Traditional Arabic" w:hAnsi="Traditional Arabic" w:cs="Traditional Arabic"/>
          <w:sz w:val="28"/>
          <w:szCs w:val="28"/>
          <w:rtl/>
        </w:rPr>
        <w:t xml:space="preserve"> و انزل لک ما</w:t>
      </w:r>
      <w:r w:rsidR="006C456B" w:rsidRPr="00B85868">
        <w:rPr>
          <w:rFonts w:ascii="Traditional Arabic" w:hAnsi="Traditional Arabic" w:cs="Traditional Arabic" w:hint="cs"/>
          <w:sz w:val="28"/>
          <w:szCs w:val="28"/>
          <w:rtl/>
        </w:rPr>
        <w:t xml:space="preserve"> </w:t>
      </w:r>
      <w:r w:rsidR="006C456B" w:rsidRPr="00B85868">
        <w:rPr>
          <w:rFonts w:ascii="Traditional Arabic" w:hAnsi="Traditional Arabic" w:cs="Traditional Arabic"/>
          <w:sz w:val="28"/>
          <w:szCs w:val="28"/>
          <w:rtl/>
        </w:rPr>
        <w:t>لا</w:t>
      </w:r>
      <w:r w:rsidR="006C456B"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عادله ما عند</w:t>
      </w:r>
      <w:r w:rsidR="006C456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قوم یشهد بذلک کتاب الله المهیمن القیوم طوبی لاذن فازت باصغاء ندائی و لوجه </w:t>
      </w:r>
      <w:r w:rsidR="006C456B" w:rsidRPr="00B85868">
        <w:rPr>
          <w:rFonts w:ascii="Traditional Arabic" w:hAnsi="Traditional Arabic" w:cs="Traditional Arabic" w:hint="cs"/>
          <w:sz w:val="28"/>
          <w:szCs w:val="28"/>
          <w:rtl/>
        </w:rPr>
        <w:t>توجّه</w:t>
      </w:r>
      <w:r w:rsidR="006C456B" w:rsidRPr="00B85868">
        <w:rPr>
          <w:rFonts w:ascii="Traditional Arabic" w:hAnsi="Traditional Arabic" w:cs="Traditional Arabic"/>
          <w:sz w:val="28"/>
          <w:szCs w:val="28"/>
          <w:rtl/>
        </w:rPr>
        <w:t xml:space="preserve"> الی شطری و لعین رأت آ</w:t>
      </w:r>
      <w:r w:rsidR="006C456B" w:rsidRPr="00B85868">
        <w:rPr>
          <w:rFonts w:ascii="Traditional Arabic" w:hAnsi="Traditional Arabic" w:cs="Traditional Arabic" w:hint="cs"/>
          <w:sz w:val="28"/>
          <w:szCs w:val="28"/>
          <w:rtl/>
        </w:rPr>
        <w:t>ث</w:t>
      </w:r>
      <w:r w:rsidR="00D533D2" w:rsidRPr="00B85868">
        <w:rPr>
          <w:rFonts w:ascii="Traditional Arabic" w:hAnsi="Traditional Arabic" w:cs="Traditional Arabic"/>
          <w:sz w:val="28"/>
          <w:szCs w:val="28"/>
          <w:rtl/>
        </w:rPr>
        <w:t>ار قلمی و لیدا خذت کتاب الله ربّ ما کان و ما یکون فضائل ایّام الهی خارج از تحدید و فیوضاتش مقدّس از انتها و احصا طوبی از برای نفسیکه ضوضا و زماجیر و غوغا و نعاق او را از نیّر آفاق منع ننمود بوجه منیر اقبال نمود بعین مقدّس از ر</w:t>
      </w:r>
      <w:r w:rsidR="006C456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م</w:t>
      </w:r>
      <w:r w:rsidR="006C456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د و اُذن منزّه از مانع قصد مقام اعلی </w:t>
      </w:r>
      <w:r w:rsidR="006C456B" w:rsidRPr="00B85868">
        <w:rPr>
          <w:rFonts w:ascii="Traditional Arabic" w:hAnsi="Traditional Arabic" w:cs="Traditional Arabic"/>
          <w:sz w:val="28"/>
          <w:szCs w:val="28"/>
          <w:rtl/>
        </w:rPr>
        <w:t>و ذروه علیا کرد یشهد لسان العظم</w:t>
      </w:r>
      <w:r w:rsidR="006C456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انّه هو</w:t>
      </w:r>
      <w:r w:rsidR="006C456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هل البهاء المستقر علی السّفینه الحمراء کذلک اش</w:t>
      </w:r>
      <w:r w:rsidR="006C456B" w:rsidRPr="00B85868">
        <w:rPr>
          <w:rFonts w:ascii="Traditional Arabic" w:hAnsi="Traditional Arabic" w:cs="Traditional Arabic"/>
          <w:sz w:val="28"/>
          <w:szCs w:val="28"/>
          <w:rtl/>
        </w:rPr>
        <w:t>رق نیّر العطاء من افق سماء عنای</w:t>
      </w:r>
      <w:r w:rsidR="006C456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ولی الوری طوبی لقوم یعرفون طوبی لک بما اقبلت و</w:t>
      </w:r>
      <w:r w:rsidR="006C456B" w:rsidRPr="00B85868">
        <w:rPr>
          <w:rFonts w:ascii="Traditional Arabic" w:hAnsi="Traditional Arabic" w:cs="Traditional Arabic"/>
          <w:sz w:val="28"/>
          <w:szCs w:val="28"/>
          <w:rtl/>
        </w:rPr>
        <w:t xml:space="preserve"> سمعت اذ منع عن الأقبال اکثر</w:t>
      </w:r>
      <w:r w:rsidR="006C456B" w:rsidRPr="00B85868">
        <w:rPr>
          <w:rFonts w:ascii="Traditional Arabic" w:hAnsi="Traditional Arabic" w:cs="Traditional Arabic" w:hint="cs"/>
          <w:sz w:val="28"/>
          <w:szCs w:val="28"/>
          <w:rtl/>
        </w:rPr>
        <w:t xml:space="preserve"> </w:t>
      </w:r>
      <w:r w:rsidR="006C456B" w:rsidRPr="00B85868">
        <w:rPr>
          <w:rFonts w:ascii="Traditional Arabic" w:hAnsi="Traditional Arabic" w:cs="Traditional Arabic"/>
          <w:sz w:val="28"/>
          <w:szCs w:val="28"/>
          <w:rtl/>
        </w:rPr>
        <w:t>ا</w:t>
      </w:r>
      <w:r w:rsidR="006C456B"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اماء و الرّ</w:t>
      </w:r>
      <w:r w:rsidR="006C456B" w:rsidRPr="00B85868">
        <w:rPr>
          <w:rFonts w:ascii="Traditional Arabic" w:hAnsi="Traditional Arabic" w:cs="Traditional Arabic"/>
          <w:sz w:val="28"/>
          <w:szCs w:val="28"/>
          <w:rtl/>
        </w:rPr>
        <w:t>جال نسئل الله ان یوّفقک علی خدم</w:t>
      </w:r>
      <w:r w:rsidR="006C456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ی و یکتب لک خیر کلّ عالم من عوالمه انّه هو</w:t>
      </w:r>
      <w:r w:rsidR="006C456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شفق العزیز الودود</w:t>
      </w:r>
    </w:p>
    <w:p w:rsidR="006C456B" w:rsidRPr="00B85868" w:rsidRDefault="00D533D2" w:rsidP="0099457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یا اسمعیل اسمع ندائی من  ملکوت بیانی انّه یجذبک الی افق </w:t>
      </w:r>
    </w:p>
    <w:p w:rsidR="006C456B" w:rsidRPr="00B85868" w:rsidRDefault="00B04D1F" w:rsidP="0099457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99457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26</w:t>
      </w:r>
      <w:r w:rsidRPr="00B85868">
        <w:rPr>
          <w:rFonts w:ascii="Traditional Arabic" w:hAnsi="Traditional Arabic" w:cs="Traditional Arabic"/>
          <w:sz w:val="28"/>
          <w:szCs w:val="28"/>
          <w:rtl/>
        </w:rPr>
        <w:t xml:space="preserve"> *** </w:t>
      </w:r>
      <w:r w:rsidR="0099457E" w:rsidRPr="00B85868">
        <w:rPr>
          <w:rFonts w:ascii="Traditional Arabic" w:hAnsi="Traditional Arabic" w:cs="Traditional Arabic"/>
          <w:sz w:val="28"/>
          <w:szCs w:val="28"/>
          <w:rtl/>
        </w:rPr>
        <w:t xml:space="preserve"> </w:t>
      </w:r>
    </w:p>
    <w:p w:rsidR="006C456B" w:rsidRPr="00B85868" w:rsidRDefault="00F656A3" w:rsidP="0099457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شرق منه النّور و اضآء به الدیجور قد ذکرک من احبّنی </w:t>
      </w:r>
      <w:r w:rsidR="006C456B" w:rsidRPr="00B85868">
        <w:rPr>
          <w:rFonts w:ascii="Traditional Arabic" w:hAnsi="Traditional Arabic" w:cs="Traditional Arabic"/>
          <w:sz w:val="28"/>
          <w:szCs w:val="28"/>
          <w:rtl/>
        </w:rPr>
        <w:t>و قام علی خدمتی ذکرناک بآیات لا</w:t>
      </w:r>
      <w:r w:rsidR="00D533D2" w:rsidRPr="00B85868">
        <w:rPr>
          <w:rFonts w:ascii="Traditional Arabic" w:hAnsi="Traditional Arabic" w:cs="Traditional Arabic"/>
          <w:sz w:val="28"/>
          <w:szCs w:val="28"/>
          <w:rtl/>
        </w:rPr>
        <w:t>ی</w:t>
      </w:r>
      <w:r w:rsidR="006C456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ذکر</w:t>
      </w:r>
      <w:r w:rsidR="006C456B" w:rsidRPr="00B85868">
        <w:rPr>
          <w:rFonts w:ascii="Traditional Arabic" w:hAnsi="Traditional Arabic" w:cs="Traditional Arabic"/>
          <w:sz w:val="28"/>
          <w:szCs w:val="28"/>
          <w:rtl/>
        </w:rPr>
        <w:t xml:space="preserve"> عند</w:t>
      </w:r>
      <w:r w:rsidR="006C456B" w:rsidRPr="00B85868">
        <w:rPr>
          <w:rFonts w:ascii="Traditional Arabic" w:hAnsi="Traditional Arabic" w:cs="Traditional Arabic" w:hint="cs"/>
          <w:sz w:val="28"/>
          <w:szCs w:val="28"/>
          <w:rtl/>
        </w:rPr>
        <w:t xml:space="preserve">ها </w:t>
      </w:r>
      <w:r w:rsidR="006C456B" w:rsidRPr="00B85868">
        <w:rPr>
          <w:rFonts w:ascii="Traditional Arabic" w:hAnsi="Traditional Arabic" w:cs="Traditional Arabic"/>
          <w:sz w:val="28"/>
          <w:szCs w:val="28"/>
          <w:rtl/>
        </w:rPr>
        <w:t>ذکر الخزائن و الکنو</w:t>
      </w:r>
      <w:r w:rsidR="006C456B" w:rsidRPr="00B85868">
        <w:rPr>
          <w:rFonts w:ascii="Traditional Arabic" w:hAnsi="Traditional Arabic" w:cs="Traditional Arabic" w:hint="cs"/>
          <w:sz w:val="28"/>
          <w:szCs w:val="28"/>
          <w:rtl/>
        </w:rPr>
        <w:t xml:space="preserve">ز </w:t>
      </w:r>
      <w:r w:rsidR="00D533D2" w:rsidRPr="00B85868">
        <w:rPr>
          <w:rFonts w:ascii="Traditional Arabic" w:hAnsi="Traditional Arabic" w:cs="Traditional Arabic"/>
          <w:sz w:val="28"/>
          <w:szCs w:val="28"/>
          <w:rtl/>
        </w:rPr>
        <w:t>نعیما</w:t>
      </w:r>
      <w:r w:rsidR="006C456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ک و لمن عمل بما امر به فی لوحه المحفوظ انّا زیّنا</w:t>
      </w:r>
      <w:r w:rsidR="006C456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سماء البرهان بانجم الذکر و البیان طوبی لمن سمع و فاز انّه من الّذین وصفهم الله فی الفرقان بقوله لا یسبقونه بالقول و هم بامره یعملون و نذکر امائی ال</w:t>
      </w:r>
      <w:r w:rsidR="006C456B"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ائی اقبلن الی الأفق الأعلی و عملن ما امرن به فی کتابی المحتوم یا امائی و اوراقی فی المدن و الدّیار اسمعوا نداء رب</w:t>
      </w:r>
      <w:r w:rsidR="00D533D2" w:rsidRPr="00B85868">
        <w:rPr>
          <w:rFonts w:ascii="Traditional Arabic" w:hAnsi="Traditional Arabic" w:cs="Traditional Arabic" w:hint="cs"/>
          <w:sz w:val="28"/>
          <w:szCs w:val="28"/>
          <w:rtl/>
        </w:rPr>
        <w:t>ک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مختا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نّ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ت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فق</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أقتدا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سلطا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حاط</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غیب</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شّهو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ذک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کلّ</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ب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قبل</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ی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کلّ</w:t>
      </w:r>
      <w:r w:rsidR="00D533D2" w:rsidRPr="00B85868">
        <w:rPr>
          <w:rFonts w:ascii="Traditional Arabic" w:hAnsi="Traditional Arabic" w:cs="Traditional Arabic"/>
          <w:sz w:val="28"/>
          <w:szCs w:val="28"/>
          <w:rtl/>
        </w:rPr>
        <w:t xml:space="preserve"> </w:t>
      </w:r>
      <w:r w:rsidR="006C456B" w:rsidRPr="00B85868">
        <w:rPr>
          <w:rFonts w:ascii="Traditional Arabic" w:hAnsi="Traditional Arabic" w:cs="Traditional Arabic" w:hint="cs"/>
          <w:sz w:val="28"/>
          <w:szCs w:val="28"/>
          <w:rtl/>
        </w:rPr>
        <w:t>ام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قبل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سمع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قال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ل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حمد</w:t>
      </w:r>
      <w:r w:rsidR="006C456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hint="cs"/>
          <w:sz w:val="28"/>
          <w:szCs w:val="28"/>
          <w:rtl/>
        </w:rPr>
        <w:t>ی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أسماء</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م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هدی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باد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فق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وراق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ی</w:t>
      </w:r>
      <w:r w:rsidR="00D533D2" w:rsidRPr="00B85868">
        <w:rPr>
          <w:rFonts w:ascii="Traditional Arabic" w:hAnsi="Traditional Arabic" w:cs="Traditional Arabic"/>
          <w:sz w:val="28"/>
          <w:szCs w:val="28"/>
          <w:rtl/>
        </w:rPr>
        <w:t xml:space="preserve"> </w:t>
      </w:r>
      <w:r w:rsidR="006C456B" w:rsidRPr="00B85868">
        <w:rPr>
          <w:rFonts w:ascii="Traditional Arabic" w:hAnsi="Traditional Arabic" w:cs="Traditional Arabic" w:hint="cs"/>
          <w:sz w:val="28"/>
          <w:szCs w:val="28"/>
          <w:rtl/>
        </w:rPr>
        <w:t>سدر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مر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سئلک بامرک الّذی سخّر</w:t>
      </w:r>
      <w:r w:rsidR="006C456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عالم و الأمم بان تغفرلهم و تؤیّدهم علی ما یقرّبهم الیک فیکلّ الأحوال انّک انت المقتدر علی ما تشاء لا اله الّا انت الحق علّام الغیوب البهاء المشرق من افق سماء رحمتی علی عبادی و ورقاتی ال</w:t>
      </w:r>
      <w:r w:rsidR="006C456B"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أئی آمن به و بآیاته فی یوم فیه نصب المیزان و نفخ فی الصّور </w:t>
      </w:r>
    </w:p>
    <w:p w:rsidR="006C456B" w:rsidRPr="00B85868" w:rsidRDefault="00B04D1F" w:rsidP="0099457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99457E" w:rsidRPr="00B85868">
        <w:rPr>
          <w:rFonts w:ascii="Traditional Arabic" w:hAnsi="Traditional Arabic" w:cs="Traditional Arabic"/>
          <w:sz w:val="28"/>
          <w:szCs w:val="28"/>
          <w:rtl/>
        </w:rPr>
        <w:t xml:space="preserve"> ص</w:t>
      </w:r>
      <w:r w:rsidR="00D533D2" w:rsidRPr="00B85868">
        <w:rPr>
          <w:rFonts w:ascii="Traditional Arabic" w:hAnsi="Traditional Arabic" w:cs="Traditional Arabic"/>
          <w:sz w:val="28"/>
          <w:szCs w:val="28"/>
          <w:rtl/>
        </w:rPr>
        <w:t>127</w:t>
      </w:r>
      <w:r w:rsidRPr="00B85868">
        <w:rPr>
          <w:rFonts w:ascii="Traditional Arabic" w:hAnsi="Traditional Arabic" w:cs="Traditional Arabic"/>
          <w:sz w:val="28"/>
          <w:szCs w:val="28"/>
          <w:rtl/>
        </w:rPr>
        <w:t xml:space="preserve"> *** </w:t>
      </w:r>
    </w:p>
    <w:p w:rsidR="00471DAE" w:rsidRPr="00B85868" w:rsidRDefault="00F656A3" w:rsidP="007D016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99457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یا محمّد قبل باقر قد توجّه الیک المظلوم من شطرالله المهیمن القیّوم انّه </w:t>
      </w:r>
      <w:r w:rsidR="006C456B" w:rsidRPr="00B85868">
        <w:rPr>
          <w:rFonts w:ascii="Traditional Arabic" w:hAnsi="Traditional Arabic" w:cs="Traditional Arabic" w:hint="cs"/>
          <w:sz w:val="28"/>
          <w:szCs w:val="28"/>
          <w:rtl/>
        </w:rPr>
        <w:t>یدعوک</w:t>
      </w:r>
      <w:r w:rsidR="00D533D2" w:rsidRPr="00B85868">
        <w:rPr>
          <w:rFonts w:ascii="Traditional Arabic" w:hAnsi="Traditional Arabic" w:cs="Traditional Arabic"/>
          <w:sz w:val="28"/>
          <w:szCs w:val="28"/>
          <w:rtl/>
        </w:rPr>
        <w:t xml:space="preserve"> بما یقربک الیه و یلقی</w:t>
      </w:r>
      <w:r w:rsidR="007D0169" w:rsidRPr="00B85868">
        <w:rPr>
          <w:rFonts w:ascii="Traditional Arabic" w:hAnsi="Traditional Arabic" w:cs="Traditional Arabic"/>
          <w:sz w:val="28"/>
          <w:szCs w:val="28"/>
          <w:rtl/>
        </w:rPr>
        <w:t xml:space="preserve"> علی العالم ما یؤیّدهم علی خدم</w:t>
      </w:r>
      <w:r w:rsidR="007D0169" w:rsidRPr="00B85868">
        <w:rPr>
          <w:rFonts w:ascii="Traditional Arabic" w:hAnsi="Traditional Arabic" w:cs="Traditional Arabic" w:hint="cs"/>
          <w:sz w:val="28"/>
          <w:szCs w:val="28"/>
          <w:rtl/>
        </w:rPr>
        <w:t xml:space="preserve">ة </w:t>
      </w:r>
      <w:r w:rsidR="007D0169" w:rsidRPr="00B85868">
        <w:rPr>
          <w:rFonts w:ascii="Traditional Arabic" w:hAnsi="Traditional Arabic" w:cs="Traditional Arabic"/>
          <w:sz w:val="28"/>
          <w:szCs w:val="28"/>
          <w:rtl/>
        </w:rPr>
        <w:t>ما</w:t>
      </w:r>
      <w:r w:rsidR="00D533D2" w:rsidRPr="00B85868">
        <w:rPr>
          <w:rFonts w:ascii="Traditional Arabic" w:hAnsi="Traditional Arabic" w:cs="Traditional Arabic"/>
          <w:sz w:val="28"/>
          <w:szCs w:val="28"/>
          <w:rtl/>
        </w:rPr>
        <w:t>لک القدم هذا</w:t>
      </w:r>
      <w:r w:rsidR="007D016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اسم ال</w:t>
      </w:r>
      <w:r w:rsidR="007D0169" w:rsidRPr="00B85868">
        <w:rPr>
          <w:rFonts w:ascii="Traditional Arabic" w:hAnsi="Traditional Arabic" w:cs="Traditional Arabic"/>
          <w:sz w:val="28"/>
          <w:szCs w:val="28"/>
          <w:rtl/>
        </w:rPr>
        <w:t>أعظم الّذی به حدّثت الأرض اخبار</w:t>
      </w:r>
      <w:r w:rsidR="00D533D2" w:rsidRPr="00B85868">
        <w:rPr>
          <w:rFonts w:ascii="Traditional Arabic" w:hAnsi="Traditional Arabic" w:cs="Traditional Arabic"/>
          <w:sz w:val="28"/>
          <w:szCs w:val="28"/>
          <w:rtl/>
        </w:rPr>
        <w:t>ها</w:t>
      </w:r>
      <w:r w:rsidR="007D0169" w:rsidRPr="00B85868">
        <w:rPr>
          <w:rFonts w:ascii="Traditional Arabic" w:hAnsi="Traditional Arabic" w:cs="Traditional Arabic"/>
          <w:sz w:val="28"/>
          <w:szCs w:val="28"/>
          <w:rtl/>
        </w:rPr>
        <w:t xml:space="preserve"> و اظهرت کنوز</w:t>
      </w:r>
      <w:r w:rsidR="007D0169" w:rsidRPr="00B85868">
        <w:rPr>
          <w:rFonts w:ascii="Traditional Arabic" w:hAnsi="Traditional Arabic" w:cs="Traditional Arabic" w:hint="cs"/>
          <w:sz w:val="28"/>
          <w:szCs w:val="28"/>
          <w:rtl/>
        </w:rPr>
        <w:t xml:space="preserve">ها </w:t>
      </w:r>
      <w:r w:rsidR="00D533D2" w:rsidRPr="00B85868">
        <w:rPr>
          <w:rFonts w:ascii="Traditional Arabic" w:hAnsi="Traditional Arabic" w:cs="Traditional Arabic"/>
          <w:sz w:val="28"/>
          <w:szCs w:val="28"/>
          <w:rtl/>
        </w:rPr>
        <w:t>و خزائنها طوبی لمن سمع و رأی و ویلٌ للغافلین احفظ ما نزّل لک و قل لک الحمد یا من فی قبضتک زمام الوجود من الغیب و الشّهود انّ الکتاب ینطق و القوم لا یسمعون و النّور اشرق و القوم اکثرهم لا یفقهون قداتی المیقات و سلطان و النّور الآ</w:t>
      </w:r>
      <w:r w:rsidR="007D0169" w:rsidRPr="00B85868">
        <w:rPr>
          <w:rFonts w:ascii="Traditional Arabic" w:hAnsi="Traditional Arabic" w:cs="Traditional Arabic"/>
          <w:sz w:val="28"/>
          <w:szCs w:val="28"/>
          <w:rtl/>
        </w:rPr>
        <w:t>یات استوی علی العرش و قال العزّ</w:t>
      </w:r>
      <w:r w:rsidR="007D0169" w:rsidRPr="00B85868">
        <w:rPr>
          <w:rFonts w:ascii="Traditional Arabic" w:hAnsi="Traditional Arabic" w:cs="Traditional Arabic" w:hint="cs"/>
          <w:sz w:val="28"/>
          <w:szCs w:val="28"/>
          <w:rtl/>
        </w:rPr>
        <w:t>ة</w:t>
      </w:r>
      <w:r w:rsidR="007D0169" w:rsidRPr="00B85868">
        <w:rPr>
          <w:rFonts w:ascii="Traditional Arabic" w:hAnsi="Traditional Arabic" w:cs="Traditional Arabic"/>
          <w:sz w:val="28"/>
          <w:szCs w:val="28"/>
          <w:rtl/>
        </w:rPr>
        <w:t xml:space="preserve"> لله ما</w:t>
      </w:r>
      <w:r w:rsidR="00D533D2" w:rsidRPr="00B85868">
        <w:rPr>
          <w:rFonts w:ascii="Traditional Arabic" w:hAnsi="Traditional Arabic" w:cs="Traditional Arabic"/>
          <w:sz w:val="28"/>
          <w:szCs w:val="28"/>
          <w:rtl/>
        </w:rPr>
        <w:t>لک الوجود یا اولیائی فی الحکم و النّون قد انجز</w:t>
      </w:r>
      <w:r w:rsidR="007D016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له وعده و اظهر ما اراد بقوله کن فیکون ما منع</w:t>
      </w:r>
      <w:r w:rsidR="007D0169"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 ضوضاء الع</w:t>
      </w:r>
      <w:r w:rsidR="007D0169" w:rsidRPr="00B85868">
        <w:rPr>
          <w:rFonts w:ascii="Traditional Arabic" w:hAnsi="Traditional Arabic" w:cs="Traditional Arabic"/>
          <w:sz w:val="28"/>
          <w:szCs w:val="28"/>
          <w:rtl/>
        </w:rPr>
        <w:t>باد و لا صفوف الّذین انکروا حجّ</w:t>
      </w:r>
      <w:r w:rsidR="007D016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و برهانه و قالوا مالا قاله ال</w:t>
      </w:r>
      <w:r w:rsidR="007D0169" w:rsidRPr="00B85868">
        <w:rPr>
          <w:rFonts w:ascii="Traditional Arabic" w:hAnsi="Traditional Arabic" w:cs="Traditional Arabic" w:hint="cs"/>
          <w:sz w:val="28"/>
          <w:szCs w:val="28"/>
          <w:rtl/>
        </w:rPr>
        <w:t>اوّلون</w:t>
      </w:r>
      <w:r w:rsidR="00D533D2" w:rsidRPr="00B85868">
        <w:rPr>
          <w:rFonts w:ascii="Traditional Arabic" w:hAnsi="Traditional Arabic" w:cs="Traditional Arabic"/>
          <w:sz w:val="28"/>
          <w:szCs w:val="28"/>
          <w:rtl/>
        </w:rPr>
        <w:t xml:space="preserve"> یا محمّد قبل باقر لعمرالله قد تبدّلت الأرض و النّاس فی ریب عظیم و نطقت الأشجار و القوم اکثرهم من الرّاقدین قد سمعوا النداء و انکروه و احاطت </w:t>
      </w:r>
      <w:r w:rsidR="007D0169" w:rsidRPr="00B85868">
        <w:rPr>
          <w:rFonts w:ascii="Traditional Arabic" w:hAnsi="Traditional Arabic" w:cs="Traditional Arabic" w:hint="cs"/>
          <w:sz w:val="28"/>
          <w:szCs w:val="28"/>
          <w:rtl/>
        </w:rPr>
        <w:t>الجهات</w:t>
      </w:r>
      <w:r w:rsidR="007D0169" w:rsidRPr="00B85868">
        <w:rPr>
          <w:rFonts w:ascii="Traditional Arabic" w:hAnsi="Traditional Arabic" w:cs="Traditional Arabic"/>
          <w:sz w:val="28"/>
          <w:szCs w:val="28"/>
          <w:rtl/>
        </w:rPr>
        <w:t xml:space="preserve"> حج</w:t>
      </w:r>
      <w:r w:rsidR="007D0169" w:rsidRPr="00B85868">
        <w:rPr>
          <w:rFonts w:ascii="Traditional Arabic" w:hAnsi="Traditional Arabic" w:cs="Traditional Arabic" w:hint="cs"/>
          <w:sz w:val="28"/>
          <w:szCs w:val="28"/>
          <w:rtl/>
        </w:rPr>
        <w:t>ة</w:t>
      </w:r>
      <w:r w:rsidR="007D0169" w:rsidRPr="00B85868">
        <w:rPr>
          <w:rFonts w:ascii="Traditional Arabic" w:hAnsi="Traditional Arabic" w:cs="Traditional Arabic"/>
          <w:sz w:val="28"/>
          <w:szCs w:val="28"/>
          <w:rtl/>
        </w:rPr>
        <w:t xml:space="preserve"> ربّک و هم لا</w:t>
      </w:r>
      <w:r w:rsidR="00D533D2" w:rsidRPr="00B85868">
        <w:rPr>
          <w:rFonts w:ascii="Traditional Arabic" w:hAnsi="Traditional Arabic" w:cs="Traditional Arabic"/>
          <w:sz w:val="28"/>
          <w:szCs w:val="28"/>
          <w:rtl/>
        </w:rPr>
        <w:t>یشهدون</w:t>
      </w:r>
      <w:r w:rsidR="00471DAE" w:rsidRPr="00B85868">
        <w:rPr>
          <w:rFonts w:ascii="Traditional Arabic" w:hAnsi="Traditional Arabic" w:cs="Traditional Arabic"/>
          <w:sz w:val="28"/>
          <w:szCs w:val="28"/>
          <w:rtl/>
        </w:rPr>
        <w:t xml:space="preserve"> اذا قیل لهم باّی حج</w:t>
      </w:r>
      <w:r w:rsidR="00471DA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آمنتم برسل الله یقولون الکتاب فلمّا انزّل امّه کفروا قالوا ما ناح به المقرّبون لعمرالله لا یعرفون </w:t>
      </w:r>
      <w:r w:rsidR="00B04D1F" w:rsidRPr="00B85868">
        <w:rPr>
          <w:rFonts w:ascii="Traditional Arabic" w:hAnsi="Traditional Arabic" w:cs="Traditional Arabic"/>
          <w:sz w:val="28"/>
          <w:szCs w:val="28"/>
          <w:rtl/>
        </w:rPr>
        <w:t xml:space="preserve"> </w:t>
      </w:r>
    </w:p>
    <w:p w:rsidR="00F656A3" w:rsidRDefault="00F656A3" w:rsidP="007D0169">
      <w:pPr>
        <w:spacing w:line="360" w:lineRule="auto"/>
        <w:jc w:val="both"/>
        <w:rPr>
          <w:rFonts w:ascii="Traditional Arabic" w:hAnsi="Traditional Arabic" w:cs="Traditional Arabic"/>
          <w:sz w:val="28"/>
          <w:szCs w:val="28"/>
          <w:rtl/>
        </w:rPr>
      </w:pPr>
    </w:p>
    <w:p w:rsidR="00F656A3" w:rsidRDefault="00F656A3" w:rsidP="007D0169">
      <w:pPr>
        <w:spacing w:line="360" w:lineRule="auto"/>
        <w:jc w:val="both"/>
        <w:rPr>
          <w:rFonts w:ascii="Traditional Arabic" w:hAnsi="Traditional Arabic" w:cs="Traditional Arabic"/>
          <w:sz w:val="28"/>
          <w:szCs w:val="28"/>
          <w:rtl/>
        </w:rPr>
      </w:pPr>
    </w:p>
    <w:p w:rsidR="00471DAE" w:rsidRPr="00B85868" w:rsidRDefault="00B04D1F" w:rsidP="007D016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9457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28</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D533D2" w:rsidRPr="00B85868" w:rsidRDefault="00F656A3" w:rsidP="00471DA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ا یخرج من افواههم اولئک </w:t>
      </w:r>
      <w:r w:rsidR="00471DAE" w:rsidRPr="00B85868">
        <w:rPr>
          <w:rFonts w:ascii="Traditional Arabic" w:hAnsi="Traditional Arabic" w:cs="Traditional Arabic" w:hint="cs"/>
          <w:sz w:val="28"/>
          <w:szCs w:val="28"/>
          <w:rtl/>
        </w:rPr>
        <w:t>همج</w:t>
      </w:r>
      <w:r w:rsidR="00471DAE" w:rsidRPr="00B85868">
        <w:rPr>
          <w:rFonts w:ascii="Traditional Arabic" w:hAnsi="Traditional Arabic" w:cs="Traditional Arabic"/>
          <w:sz w:val="28"/>
          <w:szCs w:val="28"/>
          <w:rtl/>
        </w:rPr>
        <w:t xml:space="preserve"> </w:t>
      </w:r>
      <w:r w:rsidR="00471DAE"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 xml:space="preserve">عاع اتّبعوا اهوائهم فی یوم فیه نادی </w:t>
      </w:r>
      <w:r w:rsidR="00471DAE" w:rsidRPr="00B85868">
        <w:rPr>
          <w:rFonts w:ascii="Traditional Arabic" w:hAnsi="Traditional Arabic" w:cs="Traditional Arabic"/>
          <w:sz w:val="28"/>
          <w:szCs w:val="28"/>
          <w:rtl/>
        </w:rPr>
        <w:t>المناد من افق الأعلی.یا ملأ الا</w:t>
      </w:r>
      <w:r w:rsidR="00D533D2" w:rsidRPr="00B85868">
        <w:rPr>
          <w:rFonts w:ascii="Traditional Arabic" w:hAnsi="Traditional Arabic" w:cs="Traditional Arabic"/>
          <w:sz w:val="28"/>
          <w:szCs w:val="28"/>
          <w:rtl/>
        </w:rPr>
        <w:t>نشاء قد استقر العرش فی عکّاء اسرعوا هذا خیر لکم عمّا خلق فی الأرض ان انتم تعلمون اذا اخذک کوثر بیانی قل الهی الهی لک الحمد بما هدیتنی و لک الشّکر بما ذکرتنی و لک البهاء بما القیت علی ما قرّبنی الیک اشهد انّک انت مولی العالم قد ظهرت و اظهرت ما کان مکنو</w:t>
      </w:r>
      <w:r w:rsidR="00471DAE" w:rsidRPr="00B85868">
        <w:rPr>
          <w:rFonts w:ascii="Traditional Arabic" w:hAnsi="Traditional Arabic" w:cs="Traditional Arabic"/>
          <w:sz w:val="28"/>
          <w:szCs w:val="28"/>
          <w:rtl/>
        </w:rPr>
        <w:t>نا فی العلم و مخزونا عندالله ما</w:t>
      </w:r>
      <w:r w:rsidR="00D533D2" w:rsidRPr="00B85868">
        <w:rPr>
          <w:rFonts w:ascii="Traditional Arabic" w:hAnsi="Traditional Arabic" w:cs="Traditional Arabic"/>
          <w:sz w:val="28"/>
          <w:szCs w:val="28"/>
          <w:rtl/>
        </w:rPr>
        <w:t xml:space="preserve">لک الملکوت البهاء من لدنا علی اهل البهاء الّذین سمعوا و قالوا لک الحمد یا اله الغیب و الشّهود. </w:t>
      </w:r>
    </w:p>
    <w:p w:rsidR="00E56B0F" w:rsidRPr="00B85868" w:rsidRDefault="00D533D2" w:rsidP="00E56B0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یا اولیائی فی</w:t>
      </w:r>
      <w:r w:rsidR="00471DAE" w:rsidRPr="00B85868">
        <w:rPr>
          <w:rFonts w:ascii="Traditional Arabic" w:hAnsi="Traditional Arabic" w:cs="Traditional Arabic"/>
          <w:sz w:val="28"/>
          <w:szCs w:val="28"/>
          <w:rtl/>
        </w:rPr>
        <w:t xml:space="preserve"> خیر آباد لا اشکوثبّی  و حزنی و</w:t>
      </w:r>
      <w:r w:rsidRPr="00B85868">
        <w:rPr>
          <w:rFonts w:ascii="Traditional Arabic" w:hAnsi="Traditional Arabic" w:cs="Traditional Arabic"/>
          <w:sz w:val="28"/>
          <w:szCs w:val="28"/>
          <w:rtl/>
        </w:rPr>
        <w:t xml:space="preserve">لکن ذکر مینمائیم آنچه را که سبب تنبّه و بیداری و آگاهیست هر بلد و هر مدینه که الیوم بلقاء اهل بها فائز او بسبب و علّت ظهور خود آگاه گشته و از فائزین عندالله مذکور و محسوب ولکن اهل بها نفوسی </w:t>
      </w:r>
      <w:r w:rsidR="00E56B0F" w:rsidRPr="00B85868">
        <w:rPr>
          <w:rFonts w:ascii="Traditional Arabic" w:hAnsi="Traditional Arabic" w:cs="Traditional Arabic" w:hint="cs"/>
          <w:sz w:val="28"/>
          <w:szCs w:val="28"/>
          <w:rtl/>
        </w:rPr>
        <w:t xml:space="preserve">هستند </w:t>
      </w:r>
      <w:r w:rsidR="00E56B0F" w:rsidRPr="00B85868">
        <w:rPr>
          <w:rFonts w:ascii="Traditional Arabic" w:hAnsi="Traditional Arabic" w:cs="Traditional Arabic"/>
          <w:sz w:val="28"/>
          <w:szCs w:val="28"/>
          <w:rtl/>
        </w:rPr>
        <w:t>که باراد</w:t>
      </w:r>
      <w:r w:rsidR="00E56B0F"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له تمسّک نموده اند و بذیل </w:t>
      </w:r>
      <w:r w:rsidR="00E56B0F" w:rsidRPr="00B85868">
        <w:rPr>
          <w:rFonts w:ascii="Traditional Arabic" w:hAnsi="Traditional Arabic" w:cs="Traditional Arabic" w:hint="cs"/>
          <w:sz w:val="28"/>
          <w:szCs w:val="28"/>
          <w:rtl/>
        </w:rPr>
        <w:t>مشیتش</w:t>
      </w:r>
      <w:r w:rsidRPr="00B85868">
        <w:rPr>
          <w:rFonts w:ascii="Traditional Arabic" w:hAnsi="Traditional Arabic" w:cs="Traditional Arabic"/>
          <w:sz w:val="28"/>
          <w:szCs w:val="28"/>
          <w:rtl/>
        </w:rPr>
        <w:t xml:space="preserve"> تشبّث ایشانند مطالع عفّت و امانت و مشارق </w:t>
      </w:r>
    </w:p>
    <w:p w:rsidR="00E56B0F" w:rsidRPr="00B85868" w:rsidRDefault="00E56B0F" w:rsidP="00E56B0F">
      <w:pPr>
        <w:spacing w:line="360" w:lineRule="auto"/>
        <w:jc w:val="both"/>
        <w:rPr>
          <w:rFonts w:ascii="Traditional Arabic" w:hAnsi="Traditional Arabic" w:cs="Traditional Arabic"/>
          <w:sz w:val="28"/>
          <w:szCs w:val="28"/>
          <w:rtl/>
        </w:rPr>
      </w:pPr>
    </w:p>
    <w:p w:rsidR="00E56B0F" w:rsidRPr="00B85868" w:rsidRDefault="00B04D1F" w:rsidP="00E56B0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99457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29</w:t>
      </w:r>
      <w:r w:rsidRPr="00B85868">
        <w:rPr>
          <w:rFonts w:ascii="Traditional Arabic" w:hAnsi="Traditional Arabic" w:cs="Traditional Arabic"/>
          <w:sz w:val="28"/>
          <w:szCs w:val="28"/>
          <w:rtl/>
        </w:rPr>
        <w:t xml:space="preserve"> *** </w:t>
      </w:r>
    </w:p>
    <w:p w:rsidR="00D533D2" w:rsidRPr="00B85868" w:rsidRDefault="00F656A3" w:rsidP="001154D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99457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عهد و وفا قسم بمالک یوم که اگر نفسی الیوم ندا نماید آیا وصایای الهی در چه وقت نازل و در کدام ورق مسطور در آنوقت الواح </w:t>
      </w:r>
      <w:r w:rsidR="00E84522" w:rsidRPr="00B85868">
        <w:rPr>
          <w:rFonts w:ascii="Traditional Arabic" w:hAnsi="Traditional Arabic" w:cs="Traditional Arabic" w:hint="cs"/>
          <w:sz w:val="28"/>
          <w:szCs w:val="28"/>
          <w:rtl/>
        </w:rPr>
        <w:t xml:space="preserve">لاتحصی </w:t>
      </w:r>
      <w:r w:rsidR="00D533D2" w:rsidRPr="00B85868">
        <w:rPr>
          <w:rFonts w:ascii="Traditional Arabic" w:hAnsi="Traditional Arabic" w:cs="Traditional Arabic"/>
          <w:sz w:val="28"/>
          <w:szCs w:val="28"/>
          <w:rtl/>
        </w:rPr>
        <w:t xml:space="preserve">از اطراف عالم ندا نماید </w:t>
      </w:r>
      <w:r w:rsidR="00E84522" w:rsidRPr="00B85868">
        <w:rPr>
          <w:rFonts w:ascii="Traditional Arabic" w:hAnsi="Traditional Arabic" w:cs="Traditional Arabic" w:hint="cs"/>
          <w:sz w:val="28"/>
          <w:szCs w:val="28"/>
          <w:rtl/>
        </w:rPr>
        <w:t>مائیم</w:t>
      </w:r>
      <w:r w:rsidR="00D533D2" w:rsidRPr="00B85868">
        <w:rPr>
          <w:rFonts w:ascii="Traditional Arabic" w:hAnsi="Traditional Arabic" w:cs="Traditional Arabic"/>
          <w:sz w:val="28"/>
          <w:szCs w:val="28"/>
          <w:rtl/>
        </w:rPr>
        <w:t xml:space="preserve"> حامل نصایح الهی و مواعظ ربّان</w:t>
      </w:r>
      <w:r w:rsidR="00E84522"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 و بر هر نفسی القا نمودیم آنچه که سبب نجات ابدی و عزّت سرمدیست ولکن بعضی از مدّعیان محبت هیکل امانت را اخذ نمودند و بزنجیرش کشیدند انظالم بیوفا در صباح و مساء از ضرب سیاط جفا معذّبش دا</w:t>
      </w:r>
      <w:r w:rsidR="001154D5" w:rsidRPr="00B85868">
        <w:rPr>
          <w:rFonts w:ascii="Traditional Arabic" w:hAnsi="Traditional Arabic" w:cs="Traditional Arabic"/>
          <w:sz w:val="28"/>
          <w:szCs w:val="28"/>
          <w:rtl/>
        </w:rPr>
        <w:t>رد ظلم بمقامی رسیده که حنین حصا</w:t>
      </w:r>
      <w:r w:rsidR="001154D5" w:rsidRPr="00B85868">
        <w:rPr>
          <w:rFonts w:ascii="Traditional Arabic" w:hAnsi="Traditional Arabic" w:cs="Traditional Arabic" w:hint="cs"/>
          <w:sz w:val="28"/>
          <w:szCs w:val="28"/>
          <w:rtl/>
        </w:rPr>
        <w:t>ة</w:t>
      </w:r>
      <w:r w:rsidR="001154D5" w:rsidRPr="00B85868">
        <w:rPr>
          <w:rFonts w:ascii="Traditional Arabic" w:hAnsi="Traditional Arabic" w:cs="Traditional Arabic"/>
          <w:sz w:val="28"/>
          <w:szCs w:val="28"/>
          <w:rtl/>
        </w:rPr>
        <w:t xml:space="preserve"> بلند شده و نوا</w:t>
      </w:r>
      <w:r w:rsidR="001154D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ا اسفا </w:t>
      </w:r>
      <w:r w:rsidR="001154D5" w:rsidRPr="00B85868">
        <w:rPr>
          <w:rFonts w:ascii="Traditional Arabic" w:hAnsi="Traditional Arabic" w:cs="Traditional Arabic" w:hint="cs"/>
          <w:sz w:val="28"/>
          <w:szCs w:val="28"/>
          <w:rtl/>
        </w:rPr>
        <w:t>میگوید</w:t>
      </w:r>
      <w:r w:rsidR="00D533D2" w:rsidRPr="00B85868">
        <w:rPr>
          <w:rFonts w:ascii="Traditional Arabic" w:hAnsi="Traditional Arabic" w:cs="Traditional Arabic"/>
          <w:sz w:val="28"/>
          <w:szCs w:val="28"/>
          <w:rtl/>
        </w:rPr>
        <w:t xml:space="preserve"> ینبغی الکلّ نفس ان یقول الهی الهی لک الحمد بما هدیتنی و ایّدتنی علی عرفان بحر آیاتک و سماء رحمتک اسئلک بان تؤیّد عبادک</w:t>
      </w:r>
      <w:r w:rsidR="001154D5" w:rsidRPr="00B85868">
        <w:rPr>
          <w:rFonts w:ascii="Traditional Arabic" w:hAnsi="Traditional Arabic" w:cs="Traditional Arabic"/>
          <w:sz w:val="28"/>
          <w:szCs w:val="28"/>
          <w:rtl/>
        </w:rPr>
        <w:t xml:space="preserve"> علی ما تحبّ و ترضی و زیّن هیاک</w:t>
      </w:r>
      <w:r w:rsidR="001154D5"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هم</w:t>
      </w:r>
      <w:r w:rsidR="001154D5" w:rsidRPr="00B85868">
        <w:rPr>
          <w:rFonts w:ascii="Traditional Arabic" w:hAnsi="Traditional Arabic" w:cs="Traditional Arabic"/>
          <w:sz w:val="28"/>
          <w:szCs w:val="28"/>
          <w:rtl/>
        </w:rPr>
        <w:t xml:space="preserve"> بطراز الامان</w:t>
      </w:r>
      <w:r w:rsidR="001154D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وفاء بدّل یا الهی کذبهم بالصدق و اعراضهم بااقبال و انکارهم بالاقرا</w:t>
      </w:r>
      <w:r w:rsidR="001154D5"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 xml:space="preserve"> و ظلمهم بالعدل و </w:t>
      </w:r>
      <w:r w:rsidR="001154D5" w:rsidRPr="00B85868">
        <w:rPr>
          <w:rFonts w:ascii="Traditional Arabic" w:hAnsi="Traditional Arabic" w:cs="Traditional Arabic" w:hint="cs"/>
          <w:sz w:val="28"/>
          <w:szCs w:val="28"/>
          <w:rtl/>
        </w:rPr>
        <w:t>اعتسافهم</w:t>
      </w:r>
      <w:r w:rsidR="001154D5" w:rsidRPr="00B85868">
        <w:rPr>
          <w:rFonts w:ascii="Traditional Arabic" w:hAnsi="Traditional Arabic" w:cs="Traditional Arabic"/>
          <w:sz w:val="28"/>
          <w:szCs w:val="28"/>
          <w:rtl/>
        </w:rPr>
        <w:t xml:space="preserve"> بالأنصاف ایّرب و</w:t>
      </w:r>
      <w:r w:rsidR="00D533D2" w:rsidRPr="00B85868">
        <w:rPr>
          <w:rFonts w:ascii="Traditional Arabic" w:hAnsi="Traditional Arabic" w:cs="Traditional Arabic"/>
          <w:sz w:val="28"/>
          <w:szCs w:val="28"/>
          <w:rtl/>
        </w:rPr>
        <w:t xml:space="preserve">فقهم علی الرجوع الیک و </w:t>
      </w:r>
      <w:r w:rsidR="001154D5" w:rsidRPr="00B85868">
        <w:rPr>
          <w:rFonts w:ascii="Traditional Arabic" w:hAnsi="Traditional Arabic" w:cs="Traditional Arabic" w:hint="cs"/>
          <w:sz w:val="28"/>
          <w:szCs w:val="28"/>
          <w:rtl/>
        </w:rPr>
        <w:t>الانابة</w:t>
      </w:r>
      <w:r w:rsidR="00D533D2" w:rsidRPr="00B85868">
        <w:rPr>
          <w:rFonts w:ascii="Traditional Arabic" w:hAnsi="Traditional Arabic" w:cs="Traditional Arabic"/>
          <w:sz w:val="28"/>
          <w:szCs w:val="28"/>
          <w:rtl/>
        </w:rPr>
        <w:t xml:space="preserve"> لدی باب عفوک انّک انت التّواب الغفور الرّحیم و الفضّال العزیز الکریم انتهی</w:t>
      </w:r>
    </w:p>
    <w:p w:rsidR="001154D5" w:rsidRPr="00B85868" w:rsidRDefault="00D533D2" w:rsidP="0099457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از فضل نامتناهی و رحمت لا تحصی هریک از اسماء که در ورقه آنمحبوب فؤاد </w:t>
      </w:r>
    </w:p>
    <w:p w:rsidR="00F656A3" w:rsidRDefault="00B04D1F" w:rsidP="0099457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p>
    <w:p w:rsidR="00F656A3" w:rsidRDefault="00F656A3" w:rsidP="0099457E">
      <w:pPr>
        <w:spacing w:line="360" w:lineRule="auto"/>
        <w:jc w:val="both"/>
        <w:rPr>
          <w:rFonts w:ascii="Traditional Arabic" w:hAnsi="Traditional Arabic" w:cs="Traditional Arabic"/>
          <w:sz w:val="28"/>
          <w:szCs w:val="28"/>
          <w:rtl/>
        </w:rPr>
      </w:pPr>
    </w:p>
    <w:p w:rsidR="001154D5" w:rsidRPr="00B85868" w:rsidRDefault="00B04D1F" w:rsidP="0099457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9457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30</w:t>
      </w:r>
      <w:r w:rsidRPr="00B85868">
        <w:rPr>
          <w:rFonts w:ascii="Traditional Arabic" w:hAnsi="Traditional Arabic" w:cs="Traditional Arabic"/>
          <w:sz w:val="28"/>
          <w:szCs w:val="28"/>
          <w:rtl/>
        </w:rPr>
        <w:t xml:space="preserve"> *** </w:t>
      </w:r>
    </w:p>
    <w:p w:rsidR="00E3082D" w:rsidRPr="00B85868" w:rsidRDefault="00F656A3" w:rsidP="00F656A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بود فائز شد بما لاعدل له اگر باب انصاف و عدل بروجه عباد </w:t>
      </w:r>
      <w:r w:rsidR="001154D5" w:rsidRPr="00B85868">
        <w:rPr>
          <w:rFonts w:ascii="Traditional Arabic" w:hAnsi="Traditional Arabic" w:cs="Traditional Arabic" w:hint="cs"/>
          <w:sz w:val="28"/>
          <w:szCs w:val="28"/>
          <w:rtl/>
        </w:rPr>
        <w:t>باز</w:t>
      </w:r>
      <w:r w:rsidR="001154D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شود کل شهادت دهند از آنچه نازل گشته بر عنایت و شفقت و فضل حق جلّ جلاله چه بسیار از لیالی که کل در مهاد راحت بوده اند و لسان مقصود عالمیان بذکر احبّائش ناطق و ذاکر آیا کدام حمد و شکر لایق این عنایاتست ما یظهر من الخلق لم یکن لا یقاً للحق جلّ کرمه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و جلّ فضله و جلّ جوده الّذی احاط الوجود الهی الهی بچه لسان و بچه استعداد میتوانیم تدارک </w:t>
      </w:r>
      <w:r w:rsidR="001154D5" w:rsidRPr="00B85868">
        <w:rPr>
          <w:rFonts w:ascii="Traditional Arabic" w:hAnsi="Traditional Arabic" w:cs="Traditional Arabic" w:hint="cs"/>
          <w:sz w:val="28"/>
          <w:szCs w:val="28"/>
          <w:rtl/>
        </w:rPr>
        <w:t>عملهای</w:t>
      </w:r>
      <w:r w:rsidR="00D533D2" w:rsidRPr="00B85868">
        <w:rPr>
          <w:rFonts w:ascii="Traditional Arabic" w:hAnsi="Traditional Arabic" w:cs="Traditional Arabic"/>
          <w:sz w:val="28"/>
          <w:szCs w:val="28"/>
          <w:rtl/>
        </w:rPr>
        <w:t xml:space="preserve"> ناکرده را نمائیم پا در کل غفلت فرو رفته و یَد</w:t>
      </w:r>
      <w:r w:rsidR="00E3082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ا اوهام و آمال از اخذ کتاب باز داشته مقام اعراض اقبال فرموده اند و بعنایت خفیّه ستر نموده اند غیر او</w:t>
      </w:r>
      <w:r w:rsidR="00E3082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ه را داریم تا از او مسئلت نمائیم آچه را</w:t>
      </w:r>
      <w:r w:rsidR="00E3082D" w:rsidRPr="00B85868">
        <w:rPr>
          <w:rFonts w:ascii="Traditional Arabic" w:hAnsi="Traditional Arabic" w:cs="Traditional Arabic"/>
          <w:sz w:val="28"/>
          <w:szCs w:val="28"/>
          <w:rtl/>
        </w:rPr>
        <w:t xml:space="preserve"> که سبب تدارک مافات عنّا گردد و</w:t>
      </w:r>
      <w:r w:rsidR="00D533D2" w:rsidRPr="00B85868">
        <w:rPr>
          <w:rFonts w:ascii="Traditional Arabic" w:hAnsi="Traditional Arabic" w:cs="Traditional Arabic"/>
          <w:sz w:val="28"/>
          <w:szCs w:val="28"/>
          <w:rtl/>
        </w:rPr>
        <w:t>لکن نظر بانحصار مبتلا و بحدود محدود کجا لایق مشاهده و یا قابل عمل است و چون س</w:t>
      </w:r>
      <w:r w:rsidR="00E3082D"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یلی </w:t>
      </w:r>
      <w:r w:rsidR="00E3082D" w:rsidRPr="00B85868">
        <w:rPr>
          <w:rFonts w:ascii="Traditional Arabic" w:hAnsi="Traditional Arabic" w:cs="Traditional Arabic" w:hint="cs"/>
          <w:sz w:val="28"/>
          <w:szCs w:val="28"/>
          <w:rtl/>
        </w:rPr>
        <w:t>جز</w:t>
      </w:r>
      <w:r w:rsidR="00D533D2" w:rsidRPr="00B85868">
        <w:rPr>
          <w:rFonts w:ascii="Traditional Arabic" w:hAnsi="Traditional Arabic" w:cs="Traditional Arabic"/>
          <w:sz w:val="28"/>
          <w:szCs w:val="28"/>
          <w:rtl/>
        </w:rPr>
        <w:t xml:space="preserve"> س</w:t>
      </w:r>
      <w:r w:rsidR="00E3082D"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یلش نه و راهی جز </w:t>
      </w:r>
      <w:r w:rsidR="00E3082D" w:rsidRPr="00B85868">
        <w:rPr>
          <w:rFonts w:ascii="Traditional Arabic" w:hAnsi="Traditional Arabic" w:cs="Traditional Arabic"/>
          <w:sz w:val="28"/>
          <w:szCs w:val="28"/>
          <w:rtl/>
        </w:rPr>
        <w:t>راهش نه با حمل کبائر و صنائر باو</w:t>
      </w:r>
      <w:r w:rsidR="00E3082D" w:rsidRPr="00B85868">
        <w:rPr>
          <w:rFonts w:ascii="Traditional Arabic" w:hAnsi="Traditional Arabic" w:cs="Traditional Arabic" w:hint="cs"/>
          <w:sz w:val="28"/>
          <w:szCs w:val="28"/>
          <w:rtl/>
        </w:rPr>
        <w:t xml:space="preserve"> </w:t>
      </w:r>
      <w:r w:rsidR="00E3082D" w:rsidRPr="00B85868">
        <w:rPr>
          <w:rFonts w:ascii="Traditional Arabic" w:hAnsi="Traditional Arabic" w:cs="Traditional Arabic"/>
          <w:sz w:val="28"/>
          <w:szCs w:val="28"/>
          <w:rtl/>
        </w:rPr>
        <w:t>را</w:t>
      </w:r>
      <w:r w:rsidR="00D533D2" w:rsidRPr="00B85868">
        <w:rPr>
          <w:rFonts w:ascii="Traditional Arabic" w:hAnsi="Traditional Arabic" w:cs="Traditional Arabic"/>
          <w:sz w:val="28"/>
          <w:szCs w:val="28"/>
          <w:rtl/>
        </w:rPr>
        <w:t xml:space="preserve">جعیم چه که غیر او نداریم و نشنیدیم و ندیدیم پس باید دست توسّل </w:t>
      </w:r>
      <w:r w:rsidR="00E3082D" w:rsidRPr="00B85868">
        <w:rPr>
          <w:rFonts w:ascii="Traditional Arabic" w:hAnsi="Traditional Arabic" w:cs="Traditional Arabic" w:hint="cs"/>
          <w:sz w:val="28"/>
          <w:szCs w:val="28"/>
          <w:rtl/>
        </w:rPr>
        <w:t>بذیل</w:t>
      </w:r>
      <w:r w:rsidR="00D533D2" w:rsidRPr="00B85868">
        <w:rPr>
          <w:rFonts w:ascii="Traditional Arabic" w:hAnsi="Traditional Arabic" w:cs="Traditional Arabic"/>
          <w:sz w:val="28"/>
          <w:szCs w:val="28"/>
          <w:rtl/>
        </w:rPr>
        <w:t xml:space="preserve"> اطهرش بلند نمائیم و بحبل رحمتش</w:t>
      </w:r>
      <w:r w:rsidR="00B04D1F" w:rsidRPr="00B85868">
        <w:rPr>
          <w:rFonts w:ascii="Traditional Arabic" w:hAnsi="Traditional Arabic" w:cs="Traditional Arabic"/>
          <w:sz w:val="28"/>
          <w:szCs w:val="28"/>
          <w:rtl/>
        </w:rPr>
        <w:t xml:space="preserve"> </w:t>
      </w:r>
    </w:p>
    <w:p w:rsidR="00E3082D" w:rsidRPr="00B85868" w:rsidRDefault="00B04D1F" w:rsidP="00E3082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9457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31</w:t>
      </w:r>
      <w:r w:rsidRPr="00B85868">
        <w:rPr>
          <w:rFonts w:ascii="Traditional Arabic" w:hAnsi="Traditional Arabic" w:cs="Traditional Arabic"/>
          <w:sz w:val="28"/>
          <w:szCs w:val="28"/>
          <w:rtl/>
        </w:rPr>
        <w:t xml:space="preserve"> *** </w:t>
      </w:r>
    </w:p>
    <w:p w:rsidR="00D533D2" w:rsidRPr="00B85868" w:rsidRDefault="00F656A3" w:rsidP="00E3082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99457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تمسّک جوئیم اوست قادر یکتا و بخشنده یکتا و عالم و کریم یکتا </w:t>
      </w:r>
      <w:r w:rsidR="00E3082D" w:rsidRPr="00B85868">
        <w:rPr>
          <w:rFonts w:ascii="Traditional Arabic" w:hAnsi="Traditional Arabic" w:cs="Traditional Arabic" w:hint="cs"/>
          <w:sz w:val="28"/>
          <w:szCs w:val="28"/>
          <w:rtl/>
        </w:rPr>
        <w:t>بصد</w:t>
      </w:r>
      <w:r w:rsidR="00D533D2" w:rsidRPr="00B85868">
        <w:rPr>
          <w:rFonts w:ascii="Traditional Arabic" w:hAnsi="Traditional Arabic" w:cs="Traditional Arabic"/>
          <w:sz w:val="28"/>
          <w:szCs w:val="28"/>
          <w:rtl/>
        </w:rPr>
        <w:t xml:space="preserve"> هزار لسان مسئلت مینمائیم که کل را مؤیّد فرماید بر عمل بآنچه تعلیم داده و اخبار فرموده.</w:t>
      </w:r>
    </w:p>
    <w:p w:rsidR="00E3082D" w:rsidRPr="00B85868" w:rsidRDefault="00F656A3"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 پروردگار ما بمثابه اطفالیم تربیت لازم داریم از دریای </w:t>
      </w:r>
      <w:r w:rsidR="00E3082D" w:rsidRPr="00B85868">
        <w:rPr>
          <w:rFonts w:ascii="Traditional Arabic" w:hAnsi="Traditional Arabic" w:cs="Traditional Arabic"/>
          <w:sz w:val="28"/>
          <w:szCs w:val="28"/>
          <w:rtl/>
        </w:rPr>
        <w:t>کرمت مسئلت مینمائیم که ما را با</w:t>
      </w:r>
      <w:r w:rsidR="00D533D2" w:rsidRPr="00B85868">
        <w:rPr>
          <w:rFonts w:ascii="Traditional Arabic" w:hAnsi="Traditional Arabic" w:cs="Traditional Arabic"/>
          <w:sz w:val="28"/>
          <w:szCs w:val="28"/>
          <w:rtl/>
        </w:rPr>
        <w:t>یادی</w:t>
      </w:r>
      <w:r w:rsidR="00E3082D" w:rsidRPr="00B85868">
        <w:rPr>
          <w:rFonts w:ascii="Traditional Arabic" w:hAnsi="Traditional Arabic" w:cs="Traditional Arabic"/>
          <w:sz w:val="28"/>
          <w:szCs w:val="28"/>
          <w:rtl/>
        </w:rPr>
        <w:t xml:space="preserve"> اراده ات تربیت نما</w:t>
      </w:r>
      <w:r w:rsidR="00E3082D" w:rsidRPr="00B85868">
        <w:rPr>
          <w:rFonts w:ascii="Traditional Arabic" w:hAnsi="Traditional Arabic" w:cs="Traditional Arabic" w:hint="cs"/>
          <w:sz w:val="28"/>
          <w:szCs w:val="28"/>
          <w:rtl/>
        </w:rPr>
        <w:t xml:space="preserve">ئی </w:t>
      </w:r>
      <w:r w:rsidR="00D533D2" w:rsidRPr="00B85868">
        <w:rPr>
          <w:rFonts w:ascii="Traditional Arabic" w:hAnsi="Traditional Arabic" w:cs="Traditional Arabic"/>
          <w:sz w:val="28"/>
          <w:szCs w:val="28"/>
          <w:rtl/>
        </w:rPr>
        <w:t>و بمقام بلوغ که انقطاع از غیر و توجّه بفناء باب تو است مزیّن و فائز فرمائی قدّر</w:t>
      </w:r>
      <w:r w:rsidR="00E3082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نا فی کلّ الأحوال ما یقربنا الیک و یطّهرنا عن دونک انّک انت الفضّال الکریم و تمنعنا عّما</w:t>
      </w:r>
      <w:r w:rsidR="00E3082D" w:rsidRPr="00B85868">
        <w:rPr>
          <w:rFonts w:ascii="Traditional Arabic" w:hAnsi="Traditional Arabic" w:cs="Traditional Arabic"/>
          <w:sz w:val="28"/>
          <w:szCs w:val="28"/>
          <w:rtl/>
        </w:rPr>
        <w:t xml:space="preserve"> لا</w:t>
      </w:r>
      <w:r w:rsidR="00D533D2" w:rsidRPr="00B85868">
        <w:rPr>
          <w:rFonts w:ascii="Traditional Arabic" w:hAnsi="Traditional Arabic" w:cs="Traditional Arabic"/>
          <w:sz w:val="28"/>
          <w:szCs w:val="28"/>
          <w:rtl/>
        </w:rPr>
        <w:t>یلیق لعظمتک و سلطانک و قدرتک و اقتدراک لا اله الّا انت افرد الواحد القوی القدیر ذکر زاده و اولیای الهی را در آن ارض نمودند مخصوص ذکر جناب آقا سیّد جواد علیه بهاءال</w:t>
      </w:r>
      <w:r w:rsidR="00E3082D"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ه و عنای</w:t>
      </w:r>
      <w:r w:rsidR="00E3082D"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w:t>
      </w:r>
      <w:r w:rsidR="00E3082D" w:rsidRPr="00B85868">
        <w:rPr>
          <w:rFonts w:ascii="Traditional Arabic" w:hAnsi="Traditional Arabic" w:cs="Traditional Arabic"/>
          <w:sz w:val="28"/>
          <w:szCs w:val="28"/>
          <w:rtl/>
        </w:rPr>
        <w:t xml:space="preserve"> و ذکر ا</w:t>
      </w:r>
      <w:r w:rsidR="00D533D2" w:rsidRPr="00B85868">
        <w:rPr>
          <w:rFonts w:ascii="Traditional Arabic" w:hAnsi="Traditional Arabic" w:cs="Traditional Arabic"/>
          <w:sz w:val="28"/>
          <w:szCs w:val="28"/>
          <w:rtl/>
        </w:rPr>
        <w:t>شتعال و توجّه و قیامشان را بر خدمت امر بعد از غرض اینفقره در ساحت امنع اقدس ابهی یک لوح مبارک از سماء مشیّت مالک رقاب نازل و ارسال شد یسئل الخادم ربّه بان یشرفه بلقاء و لوحه و یرزقه ما کان مستورا فی کلما</w:t>
      </w:r>
      <w:r w:rsidR="00E3082D"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 المطاعه</w:t>
      </w:r>
    </w:p>
    <w:p w:rsidR="00E3082D"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99457E"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132</w:t>
      </w:r>
      <w:r w:rsidR="00B04D1F" w:rsidRPr="00B85868">
        <w:rPr>
          <w:rFonts w:ascii="Traditional Arabic" w:hAnsi="Traditional Arabic" w:cs="Traditional Arabic"/>
          <w:sz w:val="28"/>
          <w:szCs w:val="28"/>
          <w:rtl/>
        </w:rPr>
        <w:t xml:space="preserve"> *** </w:t>
      </w:r>
      <w:r w:rsidR="0099457E" w:rsidRPr="00B85868">
        <w:rPr>
          <w:rFonts w:ascii="Traditional Arabic" w:hAnsi="Traditional Arabic" w:cs="Traditional Arabic"/>
          <w:sz w:val="28"/>
          <w:szCs w:val="28"/>
          <w:rtl/>
        </w:rPr>
        <w:t xml:space="preserve"> </w:t>
      </w:r>
    </w:p>
    <w:p w:rsidR="00D533D2" w:rsidRPr="00B85868" w:rsidRDefault="00F656A3"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مید آنکه از نار سدره و نور احدیّه آنجهات را مشتعل نمایند و منوّر دارند انّ ربّنا الرّحمن هوالمبیّن العلیم و هو المشفق الکریم</w:t>
      </w:r>
    </w:p>
    <w:p w:rsidR="00967122" w:rsidRPr="00B85868" w:rsidRDefault="00D533D2" w:rsidP="0096712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ین عبد از برای ایشان توفیق و تأِی</w:t>
      </w:r>
      <w:r w:rsidR="00E3082D"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د میطلبد تا بحکمت و بیان اهل امکان را راه نمایند و  بمقصد رسانند در لوح حکمت این کلمات عالیات از سماء مشیّت منزل آیات نازل قوله تبارک و تعالی انّ البیان جوهر یطلب النّفوذ و الأعتدال اما النّفوذ معلّق با</w:t>
      </w:r>
      <w:r w:rsidR="00967122" w:rsidRPr="00B85868">
        <w:rPr>
          <w:rFonts w:ascii="Traditional Arabic" w:hAnsi="Traditional Arabic" w:cs="Traditional Arabic" w:hint="cs"/>
          <w:sz w:val="28"/>
          <w:szCs w:val="28"/>
          <w:rtl/>
        </w:rPr>
        <w:t>ل</w:t>
      </w:r>
      <w:r w:rsidR="00967122" w:rsidRPr="00B85868">
        <w:rPr>
          <w:rFonts w:ascii="Traditional Arabic" w:hAnsi="Traditional Arabic" w:cs="Traditional Arabic"/>
          <w:sz w:val="28"/>
          <w:szCs w:val="28"/>
          <w:rtl/>
        </w:rPr>
        <w:t>لطاق</w:t>
      </w:r>
      <w:r w:rsidR="00967122"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و </w:t>
      </w:r>
      <w:r w:rsidR="00967122" w:rsidRPr="00B85868">
        <w:rPr>
          <w:rFonts w:ascii="Traditional Arabic" w:hAnsi="Traditional Arabic" w:cs="Traditional Arabic" w:hint="cs"/>
          <w:sz w:val="28"/>
          <w:szCs w:val="28"/>
          <w:rtl/>
        </w:rPr>
        <w:t>اللطافة</w:t>
      </w:r>
      <w:r w:rsidR="00967122" w:rsidRPr="00B85868">
        <w:rPr>
          <w:rFonts w:ascii="Traditional Arabic" w:hAnsi="Traditional Arabic" w:cs="Traditional Arabic"/>
          <w:sz w:val="28"/>
          <w:szCs w:val="28"/>
          <w:rtl/>
        </w:rPr>
        <w:t xml:space="preserve"> منوط</w:t>
      </w:r>
      <w:r w:rsidR="00967122" w:rsidRPr="00B85868">
        <w:rPr>
          <w:rFonts w:ascii="Traditional Arabic" w:hAnsi="Traditional Arabic" w:cs="Traditional Arabic" w:hint="cs"/>
          <w:sz w:val="28"/>
          <w:szCs w:val="28"/>
          <w:rtl/>
        </w:rPr>
        <w:t>ة</w:t>
      </w:r>
      <w:r w:rsidR="00967122" w:rsidRPr="00B85868">
        <w:rPr>
          <w:rFonts w:ascii="Traditional Arabic" w:hAnsi="Traditional Arabic" w:cs="Traditional Arabic"/>
          <w:sz w:val="28"/>
          <w:szCs w:val="28"/>
          <w:rtl/>
        </w:rPr>
        <w:t xml:space="preserve"> بالقلوب الفارغ</w:t>
      </w:r>
      <w:r w:rsidR="00967122" w:rsidRPr="00B85868">
        <w:rPr>
          <w:rFonts w:ascii="Traditional Arabic" w:hAnsi="Traditional Arabic" w:cs="Traditional Arabic" w:hint="cs"/>
          <w:sz w:val="28"/>
          <w:szCs w:val="28"/>
          <w:rtl/>
        </w:rPr>
        <w:t>ة</w:t>
      </w:r>
      <w:r w:rsidR="00967122" w:rsidRPr="00B85868">
        <w:rPr>
          <w:rFonts w:ascii="Traditional Arabic" w:hAnsi="Traditional Arabic" w:cs="Traditional Arabic"/>
          <w:sz w:val="28"/>
          <w:szCs w:val="28"/>
          <w:rtl/>
        </w:rPr>
        <w:t xml:space="preserve"> الصافی</w:t>
      </w:r>
      <w:r w:rsidR="00967122" w:rsidRPr="00B85868">
        <w:rPr>
          <w:rFonts w:ascii="Traditional Arabic" w:hAnsi="Traditional Arabic" w:cs="Traditional Arabic" w:hint="cs"/>
          <w:sz w:val="28"/>
          <w:szCs w:val="28"/>
          <w:rtl/>
        </w:rPr>
        <w:t>ة</w:t>
      </w:r>
      <w:r w:rsidR="00967122" w:rsidRPr="00B85868">
        <w:rPr>
          <w:rFonts w:ascii="Traditional Arabic" w:hAnsi="Traditional Arabic" w:cs="Traditional Arabic"/>
          <w:sz w:val="28"/>
          <w:szCs w:val="28"/>
          <w:rtl/>
        </w:rPr>
        <w:t xml:space="preserve"> و امّا الأعتدال امتزاجه بالحکم</w:t>
      </w:r>
      <w:r w:rsidR="00967122" w:rsidRPr="00B85868">
        <w:rPr>
          <w:rFonts w:ascii="Traditional Arabic" w:hAnsi="Traditional Arabic" w:cs="Traditional Arabic" w:hint="cs"/>
          <w:sz w:val="28"/>
          <w:szCs w:val="28"/>
          <w:rtl/>
        </w:rPr>
        <w:t>ة</w:t>
      </w:r>
      <w:r w:rsidR="00967122" w:rsidRPr="00B85868">
        <w:rPr>
          <w:rFonts w:ascii="Traditional Arabic" w:hAnsi="Traditional Arabic" w:cs="Traditional Arabic"/>
          <w:sz w:val="28"/>
          <w:szCs w:val="28"/>
          <w:rtl/>
        </w:rPr>
        <w:t xml:space="preserve"> الّتی نزّلنا</w:t>
      </w:r>
      <w:r w:rsidRPr="00B85868">
        <w:rPr>
          <w:rFonts w:ascii="Traditional Arabic" w:hAnsi="Traditional Arabic" w:cs="Traditional Arabic"/>
          <w:sz w:val="28"/>
          <w:szCs w:val="28"/>
          <w:rtl/>
        </w:rPr>
        <w:t>ها فی الزّبر</w:t>
      </w:r>
      <w:r w:rsidR="00967122"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و الألواح انتهی اکثری غیر</w:t>
      </w:r>
      <w:r w:rsidR="00967122" w:rsidRPr="00B85868">
        <w:rPr>
          <w:rFonts w:ascii="Traditional Arabic" w:hAnsi="Traditional Arabic" w:cs="Traditional Arabic"/>
          <w:sz w:val="28"/>
          <w:szCs w:val="28"/>
          <w:rtl/>
        </w:rPr>
        <w:t xml:space="preserve"> بالغ مشاهده میشوند لذا باید با</w:t>
      </w:r>
      <w:r w:rsidRPr="00B85868">
        <w:rPr>
          <w:rFonts w:ascii="Traditional Arabic" w:hAnsi="Traditional Arabic" w:cs="Traditional Arabic"/>
          <w:sz w:val="28"/>
          <w:szCs w:val="28"/>
          <w:rtl/>
        </w:rPr>
        <w:t xml:space="preserve">یادی و محبّت و رفق و مدارا اهل آن اطراف را از نوم غفلت برانگیزانند و </w:t>
      </w:r>
      <w:r w:rsidR="00967122" w:rsidRPr="00B85868">
        <w:rPr>
          <w:rFonts w:ascii="Traditional Arabic" w:hAnsi="Traditional Arabic" w:cs="Traditional Arabic" w:hint="cs"/>
          <w:sz w:val="28"/>
          <w:szCs w:val="28"/>
          <w:rtl/>
        </w:rPr>
        <w:t>ببحر</w:t>
      </w:r>
      <w:r w:rsidRPr="00B85868">
        <w:rPr>
          <w:rFonts w:ascii="Traditional Arabic" w:hAnsi="Traditional Arabic" w:cs="Traditional Arabic"/>
          <w:sz w:val="28"/>
          <w:szCs w:val="28"/>
          <w:rtl/>
        </w:rPr>
        <w:t xml:space="preserve"> اعظم هدایت فرمایند انّ الله یمد</w:t>
      </w:r>
      <w:r w:rsidR="00967122" w:rsidRPr="00B85868">
        <w:rPr>
          <w:rFonts w:ascii="Traditional Arabic" w:hAnsi="Traditional Arabic" w:cs="Traditional Arabic"/>
          <w:sz w:val="28"/>
          <w:szCs w:val="28"/>
          <w:rtl/>
        </w:rPr>
        <w:t>ّه و یؤیّده فضلاً من عنده و رحم</w:t>
      </w:r>
      <w:r w:rsidR="00967122"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من لدنه و هو الجواد الغفور الر</w:t>
      </w:r>
      <w:r w:rsidR="00967122" w:rsidRPr="00B85868">
        <w:rPr>
          <w:rFonts w:ascii="Traditional Arabic" w:hAnsi="Traditional Arabic" w:cs="Traditional Arabic"/>
          <w:sz w:val="28"/>
          <w:szCs w:val="28"/>
          <w:rtl/>
        </w:rPr>
        <w:t>ّحیم و هذا ما نزّل من سماء مشیّ</w:t>
      </w:r>
      <w:r w:rsidR="00967122"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ربّنا الرّحمن لاولیائه هناک قوله عزّ برهانه و عزّ بیانه بسمی الذّاکر العلیم یا شیخ قاسم </w:t>
      </w:r>
    </w:p>
    <w:p w:rsidR="00967122" w:rsidRPr="00B85868" w:rsidRDefault="00B04D1F" w:rsidP="0096712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33</w:t>
      </w:r>
      <w:r w:rsidRPr="00B85868">
        <w:rPr>
          <w:rFonts w:ascii="Traditional Arabic" w:hAnsi="Traditional Arabic" w:cs="Traditional Arabic"/>
          <w:sz w:val="28"/>
          <w:szCs w:val="28"/>
          <w:rtl/>
        </w:rPr>
        <w:t xml:space="preserve"> ***</w:t>
      </w:r>
    </w:p>
    <w:p w:rsidR="00D533D2" w:rsidRPr="00B85868" w:rsidRDefault="00B04D1F" w:rsidP="0096712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9457E"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حمد الله تبارک و تعالی بما ایّدک علی التّوجه الیه و الأقرار بما  انزله فی کتابه فی یوم فیه اعرض عنه اکثر خلقه و انکروا ما سطع و لا</w:t>
      </w:r>
      <w:r w:rsidR="00967122" w:rsidRPr="00B85868">
        <w:rPr>
          <w:rFonts w:ascii="Traditional Arabic" w:hAnsi="Traditional Arabic" w:cs="Traditional Arabic"/>
          <w:sz w:val="28"/>
          <w:szCs w:val="28"/>
          <w:rtl/>
        </w:rPr>
        <w:t xml:space="preserve">ح من افق سماء قلمه الأعلی طوبی </w:t>
      </w:r>
      <w:r w:rsidR="00D533D2" w:rsidRPr="00B85868">
        <w:rPr>
          <w:rFonts w:ascii="Traditional Arabic" w:hAnsi="Traditional Arabic" w:cs="Traditional Arabic"/>
          <w:sz w:val="28"/>
          <w:szCs w:val="28"/>
          <w:rtl/>
        </w:rPr>
        <w:t>لقوّی ما اضعف</w:t>
      </w:r>
      <w:r w:rsidR="00967122"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 الشّبهات و ما منعه اشارات الّذین کفروا بیوم الدّین افرح بما جری ذکرک و اسمک من لسان العظمه فیهذا السجن البعید و انزل لک ما یبقی بدوام الملک</w:t>
      </w:r>
      <w:r w:rsidR="00967122" w:rsidRPr="00B85868">
        <w:rPr>
          <w:rFonts w:ascii="Traditional Arabic" w:hAnsi="Traditional Arabic" w:cs="Traditional Arabic"/>
          <w:sz w:val="28"/>
          <w:szCs w:val="28"/>
          <w:rtl/>
        </w:rPr>
        <w:t xml:space="preserve"> و الملکوت من لدن علیهم حکیم لا</w:t>
      </w:r>
      <w:r w:rsidR="00D533D2" w:rsidRPr="00B85868">
        <w:rPr>
          <w:rFonts w:ascii="Traditional Arabic" w:hAnsi="Traditional Arabic" w:cs="Traditional Arabic"/>
          <w:sz w:val="28"/>
          <w:szCs w:val="28"/>
          <w:rtl/>
        </w:rPr>
        <w:t>یعادل</w:t>
      </w:r>
      <w:r w:rsidR="00967122" w:rsidRPr="00B85868">
        <w:rPr>
          <w:rFonts w:ascii="Traditional Arabic" w:hAnsi="Traditional Arabic" w:cs="Traditional Arabic"/>
          <w:sz w:val="28"/>
          <w:szCs w:val="28"/>
          <w:rtl/>
        </w:rPr>
        <w:t xml:space="preserve"> بکلم</w:t>
      </w:r>
      <w:r w:rsidR="0096712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w:t>
      </w:r>
      <w:r w:rsidR="00D533D2" w:rsidRPr="00B85868">
        <w:rPr>
          <w:rFonts w:ascii="Traditional Arabic" w:hAnsi="Traditional Arabic" w:cs="Traditional Arabic"/>
          <w:sz w:val="28"/>
          <w:szCs w:val="28"/>
          <w:rtl/>
        </w:rPr>
        <w:lastRenderedPageBreak/>
        <w:t>کلماته ما عند القوم یشهد بذلک من عنده لوح حفیظ نسئل الله تعالی ان یوفّقک علی ذکره و ثنائه و یمدّک بجنود البیان انّه هو</w:t>
      </w:r>
      <w:r w:rsidR="0096712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قتدر القدیر اذا سمعت النّداء من هذا</w:t>
      </w:r>
      <w:r w:rsidR="0096712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افق الاعلی</w:t>
      </w:r>
    </w:p>
    <w:p w:rsidR="00967122" w:rsidRPr="00B85868" w:rsidRDefault="00D533D2" w:rsidP="0096712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قل الهی الهی لک الحمد بما زیّنت هیکلی بطراز الأقبال الیک و رأسی </w:t>
      </w:r>
      <w:r w:rsidR="00967122" w:rsidRPr="00B85868">
        <w:rPr>
          <w:rFonts w:ascii="Traditional Arabic" w:hAnsi="Traditional Arabic" w:cs="Traditional Arabic" w:hint="cs"/>
          <w:sz w:val="28"/>
          <w:szCs w:val="28"/>
          <w:rtl/>
        </w:rPr>
        <w:t>باکلیل</w:t>
      </w:r>
      <w:r w:rsidR="00967122" w:rsidRPr="00B85868">
        <w:rPr>
          <w:rFonts w:ascii="Traditional Arabic" w:hAnsi="Traditional Arabic" w:cs="Traditional Arabic"/>
          <w:sz w:val="28"/>
          <w:szCs w:val="28"/>
          <w:rtl/>
        </w:rPr>
        <w:t xml:space="preserve"> حبّک و عینی بمشاهد</w:t>
      </w:r>
      <w:r w:rsidR="00967122" w:rsidRPr="00B85868">
        <w:rPr>
          <w:rFonts w:ascii="Traditional Arabic" w:hAnsi="Traditional Arabic" w:cs="Traditional Arabic" w:hint="cs"/>
          <w:sz w:val="28"/>
          <w:szCs w:val="28"/>
          <w:rtl/>
        </w:rPr>
        <w:t>ة</w:t>
      </w:r>
      <w:r w:rsidR="00967122" w:rsidRPr="00B85868">
        <w:rPr>
          <w:rFonts w:ascii="Traditional Arabic" w:hAnsi="Traditional Arabic" w:cs="Traditional Arabic"/>
          <w:sz w:val="28"/>
          <w:szCs w:val="28"/>
          <w:rtl/>
        </w:rPr>
        <w:t xml:space="preserve"> آثارک و قلبی بالأقبال الی ساح</w:t>
      </w:r>
      <w:r w:rsidR="00967122"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عزّک اسئلک بجودک الّذی احاط الوجود و باسمک الّذی به سخّرت من فی الغیب و الشّهود و بان </w:t>
      </w:r>
      <w:r w:rsidR="00967122" w:rsidRPr="00B85868">
        <w:rPr>
          <w:rFonts w:ascii="Traditional Arabic" w:hAnsi="Traditional Arabic" w:cs="Traditional Arabic" w:hint="cs"/>
          <w:sz w:val="28"/>
          <w:szCs w:val="28"/>
          <w:rtl/>
        </w:rPr>
        <w:t>تویّدنی</w:t>
      </w:r>
      <w:r w:rsidR="00967122" w:rsidRPr="00B85868">
        <w:rPr>
          <w:rFonts w:ascii="Traditional Arabic" w:hAnsi="Traditional Arabic" w:cs="Traditional Arabic"/>
          <w:sz w:val="28"/>
          <w:szCs w:val="28"/>
          <w:rtl/>
        </w:rPr>
        <w:t xml:space="preserve"> علی الأستقام</w:t>
      </w:r>
      <w:r w:rsidR="00967122"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علی امرک انّک انت المقتدر العزیز الوهاب و هذا ما نزّل ل</w:t>
      </w:r>
      <w:r w:rsidR="00967122" w:rsidRPr="00B85868">
        <w:rPr>
          <w:rFonts w:ascii="Traditional Arabic" w:hAnsi="Traditional Arabic" w:cs="Traditional Arabic"/>
          <w:sz w:val="28"/>
          <w:szCs w:val="28"/>
          <w:rtl/>
        </w:rPr>
        <w:t>جناب شیخ سمّی حضر</w:t>
      </w:r>
      <w:r w:rsidR="00967122"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مقصود</w:t>
      </w:r>
      <w:r w:rsidR="0099457E"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967122" w:rsidRPr="00B85868" w:rsidRDefault="00B04D1F" w:rsidP="0096712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34</w:t>
      </w:r>
      <w:r w:rsidRPr="00B85868">
        <w:rPr>
          <w:rFonts w:ascii="Traditional Arabic" w:hAnsi="Traditional Arabic" w:cs="Traditional Arabic"/>
          <w:sz w:val="28"/>
          <w:szCs w:val="28"/>
          <w:rtl/>
        </w:rPr>
        <w:t xml:space="preserve"> ***</w:t>
      </w:r>
    </w:p>
    <w:p w:rsidR="00967122" w:rsidRPr="00B85868" w:rsidRDefault="00B04D1F" w:rsidP="0096712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99457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هو النّاطق بالحق یا شیخ یا من سمّیت باسم ربّک قد توجّه الیک وجه المظلوم و ذکرک بما تضوّع به عرف الفضل اشکرو قل لک الحمد یا مقصو</w:t>
      </w:r>
      <w:r w:rsidR="00967122" w:rsidRPr="00B85868">
        <w:rPr>
          <w:rFonts w:ascii="Traditional Arabic" w:hAnsi="Traditional Arabic" w:cs="Traditional Arabic"/>
          <w:sz w:val="28"/>
          <w:szCs w:val="28"/>
          <w:rtl/>
        </w:rPr>
        <w:t xml:space="preserve">د العالم اسئلک بالاکباد الّتی </w:t>
      </w:r>
      <w:r w:rsidR="00967122" w:rsidRPr="00B85868">
        <w:rPr>
          <w:rFonts w:ascii="Traditional Arabic" w:hAnsi="Traditional Arabic" w:cs="Traditional Arabic" w:hint="cs"/>
          <w:sz w:val="28"/>
          <w:szCs w:val="28"/>
          <w:rtl/>
        </w:rPr>
        <w:t xml:space="preserve">ذابت </w:t>
      </w:r>
      <w:r w:rsidR="00D533D2" w:rsidRPr="00B85868">
        <w:rPr>
          <w:rFonts w:ascii="Traditional Arabic" w:hAnsi="Traditional Arabic" w:cs="Traditional Arabic"/>
          <w:sz w:val="28"/>
          <w:szCs w:val="28"/>
          <w:rtl/>
        </w:rPr>
        <w:t xml:space="preserve">فی هجرک و فراقک و بنور وجهک الّذی به اشرقت مدائن علمک و حکمتک و هجر فضلک و </w:t>
      </w:r>
      <w:r w:rsidR="00967122" w:rsidRPr="00B85868">
        <w:rPr>
          <w:rFonts w:ascii="Traditional Arabic" w:hAnsi="Traditional Arabic" w:cs="Traditional Arabic"/>
          <w:sz w:val="28"/>
          <w:szCs w:val="28"/>
          <w:rtl/>
        </w:rPr>
        <w:t>عمّان آیاتک ان تقدرلی خیر الآخر</w:t>
      </w:r>
      <w:r w:rsidR="0096712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w:t>
      </w:r>
      <w:r w:rsidR="00967122" w:rsidRPr="00B85868">
        <w:rPr>
          <w:rFonts w:ascii="Traditional Arabic" w:hAnsi="Traditional Arabic" w:cs="Traditional Arabic" w:hint="cs"/>
          <w:sz w:val="28"/>
          <w:szCs w:val="28"/>
          <w:rtl/>
        </w:rPr>
        <w:t>الاولی</w:t>
      </w:r>
      <w:r w:rsidR="00D533D2" w:rsidRPr="00B85868">
        <w:rPr>
          <w:rFonts w:ascii="Traditional Arabic" w:hAnsi="Traditional Arabic" w:cs="Traditional Arabic"/>
          <w:sz w:val="28"/>
          <w:szCs w:val="28"/>
          <w:rtl/>
        </w:rPr>
        <w:t xml:space="preserve"> ایّرب لا تمنعنی عن فیوضات ایّامک و لا تجعلنی محروماً عمّا قدّر</w:t>
      </w:r>
      <w:r w:rsidR="00967122" w:rsidRPr="00B85868">
        <w:rPr>
          <w:rFonts w:ascii="Traditional Arabic" w:hAnsi="Traditional Arabic" w:cs="Traditional Arabic"/>
          <w:sz w:val="28"/>
          <w:szCs w:val="28"/>
          <w:rtl/>
        </w:rPr>
        <w:t>ته لاصفیائک الّذین بهم نصبت رای</w:t>
      </w:r>
      <w:r w:rsidR="0096712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ظهورک فی طور العرفان و ارتفعت اعلام هدایتک بین الأنام بان تجعلنی من الّذین نصروا امرک بالحکم</w:t>
      </w:r>
      <w:r w:rsidR="00967122" w:rsidRPr="00B85868">
        <w:rPr>
          <w:rFonts w:ascii="Traditional Arabic" w:hAnsi="Traditional Arabic" w:cs="Traditional Arabic" w:hint="cs"/>
          <w:sz w:val="28"/>
          <w:szCs w:val="28"/>
          <w:rtl/>
        </w:rPr>
        <w:t>ة</w:t>
      </w:r>
      <w:r w:rsidR="00967122" w:rsidRPr="00B85868">
        <w:rPr>
          <w:rFonts w:ascii="Traditional Arabic" w:hAnsi="Traditional Arabic" w:cs="Traditional Arabic"/>
          <w:sz w:val="28"/>
          <w:szCs w:val="28"/>
          <w:rtl/>
        </w:rPr>
        <w:t xml:space="preserve"> و البیان و طافو</w:t>
      </w:r>
      <w:r w:rsidR="00D533D2" w:rsidRPr="00B85868">
        <w:rPr>
          <w:rFonts w:ascii="Traditional Arabic" w:hAnsi="Traditional Arabic" w:cs="Traditional Arabic"/>
          <w:sz w:val="28"/>
          <w:szCs w:val="28"/>
          <w:rtl/>
        </w:rPr>
        <w:t>ا</w:t>
      </w:r>
      <w:r w:rsidR="0096712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وال ارادتک منقطعین</w:t>
      </w:r>
      <w:r w:rsidR="00967122" w:rsidRPr="00B85868">
        <w:rPr>
          <w:rFonts w:ascii="Traditional Arabic" w:hAnsi="Traditional Arabic" w:cs="Traditional Arabic"/>
          <w:sz w:val="28"/>
          <w:szCs w:val="28"/>
          <w:rtl/>
        </w:rPr>
        <w:t xml:space="preserve"> عن ارادتهم و اخذوا  کتابک بقوّ</w:t>
      </w:r>
      <w:r w:rsidR="0096712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عندک و سلطان من لدنک ایّرب انت الّذی </w:t>
      </w:r>
      <w:r w:rsidR="00967122" w:rsidRPr="00B85868">
        <w:rPr>
          <w:rFonts w:ascii="Traditional Arabic" w:hAnsi="Traditional Arabic" w:cs="Traditional Arabic" w:hint="cs"/>
          <w:sz w:val="28"/>
          <w:szCs w:val="28"/>
          <w:rtl/>
        </w:rPr>
        <w:t>ایقظتنی</w:t>
      </w:r>
      <w:r w:rsidR="00D533D2" w:rsidRPr="00B85868">
        <w:rPr>
          <w:rFonts w:ascii="Traditional Arabic" w:hAnsi="Traditional Arabic" w:cs="Traditional Arabic"/>
          <w:sz w:val="28"/>
          <w:szCs w:val="28"/>
          <w:rtl/>
        </w:rPr>
        <w:t xml:space="preserve"> و اسمعتنی و هدیتنی الی صراطک المستقیم و امرک المحکم المتین لا اله الّا انت المقتدر القدیر ما نزّل لجناب ملّا رجبعلی علیه بهاءالله هو الظّاهر </w:t>
      </w:r>
      <w:r w:rsidR="00967122" w:rsidRPr="00B85868">
        <w:rPr>
          <w:rFonts w:ascii="Traditional Arabic" w:hAnsi="Traditional Arabic" w:cs="Traditional Arabic" w:hint="cs"/>
          <w:sz w:val="28"/>
          <w:szCs w:val="28"/>
          <w:rtl/>
        </w:rPr>
        <w:t>المستوی</w:t>
      </w:r>
      <w:r w:rsidR="00D533D2" w:rsidRPr="00B85868">
        <w:rPr>
          <w:rFonts w:ascii="Traditional Arabic" w:hAnsi="Traditional Arabic" w:cs="Traditional Arabic"/>
          <w:sz w:val="28"/>
          <w:szCs w:val="28"/>
          <w:rtl/>
        </w:rPr>
        <w:t xml:space="preserve"> علی عرش البیان یا رجب قبل علی علیک بهائی</w:t>
      </w:r>
      <w:r w:rsidR="0099457E" w:rsidRPr="00B85868">
        <w:rPr>
          <w:rFonts w:ascii="Traditional Arabic" w:hAnsi="Traditional Arabic" w:cs="Traditional Arabic"/>
          <w:sz w:val="28"/>
          <w:szCs w:val="28"/>
          <w:rtl/>
        </w:rPr>
        <w:t xml:space="preserve"> </w:t>
      </w:r>
    </w:p>
    <w:p w:rsidR="00967122" w:rsidRPr="00B85868" w:rsidRDefault="00B04D1F" w:rsidP="0096712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99457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35</w:t>
      </w:r>
      <w:r w:rsidRPr="00B85868">
        <w:rPr>
          <w:rFonts w:ascii="Traditional Arabic" w:hAnsi="Traditional Arabic" w:cs="Traditional Arabic"/>
          <w:sz w:val="28"/>
          <w:szCs w:val="28"/>
          <w:rtl/>
        </w:rPr>
        <w:t xml:space="preserve"> *** </w:t>
      </w:r>
    </w:p>
    <w:p w:rsidR="00D533D2" w:rsidRPr="00B85868" w:rsidRDefault="0099457E" w:rsidP="00A13FF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د اتت الأیّام الّتی فیها قصد القاصدون بیت الله الحرام و طافوا حوله بامره و عملوا ما امرهم به فی کتابه طوبی لطائف انقطع عن دونه و فاز بما فاز به المقرّبون بفضله  و عطاء اسئله ان یقدّرلهم من قلمه الأعلی ما تقرّ به عیون الوری انّه یشهد و یری و هو بالمنظر الاعلی لا</w:t>
      </w:r>
      <w:r w:rsidR="00A13FF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ه الّا هو ا</w:t>
      </w:r>
      <w:r w:rsidR="00A13FF3"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فرد الواحد العلیم الحکیم قم علی</w:t>
      </w:r>
      <w:r w:rsidR="00A13FF3" w:rsidRPr="00B85868">
        <w:rPr>
          <w:rFonts w:ascii="Traditional Arabic" w:hAnsi="Traditional Arabic" w:cs="Traditional Arabic"/>
          <w:sz w:val="28"/>
          <w:szCs w:val="28"/>
          <w:rtl/>
        </w:rPr>
        <w:t xml:space="preserve"> ذکر ربّک و بشّر العباد بالحکم</w:t>
      </w:r>
      <w:r w:rsidR="00A13FF3" w:rsidRPr="00B85868">
        <w:rPr>
          <w:rFonts w:ascii="Traditional Arabic" w:hAnsi="Traditional Arabic" w:cs="Traditional Arabic" w:hint="cs"/>
          <w:sz w:val="28"/>
          <w:szCs w:val="28"/>
          <w:rtl/>
        </w:rPr>
        <w:t xml:space="preserve">ة </w:t>
      </w:r>
      <w:r w:rsidR="00A13FF3" w:rsidRPr="00B85868">
        <w:rPr>
          <w:rFonts w:ascii="Traditional Arabic" w:hAnsi="Traditional Arabic" w:cs="Traditional Arabic"/>
          <w:sz w:val="28"/>
          <w:szCs w:val="28"/>
          <w:rtl/>
        </w:rPr>
        <w:t>هذا</w:t>
      </w:r>
      <w:r w:rsidR="00A13FF3" w:rsidRPr="00B85868">
        <w:rPr>
          <w:rFonts w:ascii="Traditional Arabic" w:hAnsi="Traditional Arabic" w:cs="Traditional Arabic" w:hint="cs"/>
          <w:sz w:val="28"/>
          <w:szCs w:val="28"/>
          <w:rtl/>
        </w:rPr>
        <w:t xml:space="preserve"> </w:t>
      </w:r>
      <w:r w:rsidR="00A13FF3" w:rsidRPr="00B85868">
        <w:rPr>
          <w:rFonts w:ascii="Traditional Arabic" w:hAnsi="Traditional Arabic" w:cs="Traditional Arabic"/>
          <w:sz w:val="28"/>
          <w:szCs w:val="28"/>
          <w:rtl/>
        </w:rPr>
        <w:t>یوم المشاهد</w:t>
      </w:r>
      <w:r w:rsidR="00A13FF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اصغاء طوبی لأذن مامنعتها القصص الأولی و لعین ما </w:t>
      </w:r>
      <w:r w:rsidR="00A13FF3" w:rsidRPr="00B85868">
        <w:rPr>
          <w:rFonts w:ascii="Traditional Arabic" w:hAnsi="Traditional Arabic" w:cs="Traditional Arabic" w:hint="cs"/>
          <w:sz w:val="28"/>
          <w:szCs w:val="28"/>
          <w:rtl/>
        </w:rPr>
        <w:t>حجبتها</w:t>
      </w:r>
      <w:r w:rsidR="00D533D2" w:rsidRPr="00B85868">
        <w:rPr>
          <w:rFonts w:ascii="Traditional Arabic" w:hAnsi="Traditional Arabic" w:cs="Traditional Arabic"/>
          <w:sz w:val="28"/>
          <w:szCs w:val="28"/>
          <w:rtl/>
        </w:rPr>
        <w:t xml:space="preserve"> </w:t>
      </w:r>
      <w:r w:rsidR="00A13FF3" w:rsidRPr="00B85868">
        <w:rPr>
          <w:rFonts w:ascii="Traditional Arabic" w:hAnsi="Traditional Arabic" w:cs="Traditional Arabic" w:hint="cs"/>
          <w:sz w:val="28"/>
          <w:szCs w:val="28"/>
          <w:rtl/>
        </w:rPr>
        <w:t>حجبات</w:t>
      </w:r>
      <w:r w:rsidR="00D533D2" w:rsidRPr="00B85868">
        <w:rPr>
          <w:rFonts w:ascii="Traditional Arabic" w:hAnsi="Traditional Arabic" w:cs="Traditional Arabic"/>
          <w:sz w:val="28"/>
          <w:szCs w:val="28"/>
          <w:rtl/>
        </w:rPr>
        <w:t xml:space="preserve"> الغافلین کبّر من قبل المظلوم علی وجوه احبّائی و نورهم بما اشرق و لاح من </w:t>
      </w:r>
      <w:r w:rsidR="00A13FF3" w:rsidRPr="00B85868">
        <w:rPr>
          <w:rFonts w:ascii="Traditional Arabic" w:hAnsi="Traditional Arabic" w:cs="Traditional Arabic"/>
          <w:sz w:val="28"/>
          <w:szCs w:val="28"/>
          <w:rtl/>
        </w:rPr>
        <w:t>افق سماء عنای</w:t>
      </w:r>
      <w:r w:rsidR="00A13FF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 الکریم کذالک انزلنا </w:t>
      </w:r>
      <w:r w:rsidR="00A13FF3" w:rsidRPr="00B85868">
        <w:rPr>
          <w:rFonts w:ascii="Traditional Arabic" w:hAnsi="Traditional Arabic" w:cs="Traditional Arabic"/>
          <w:sz w:val="28"/>
          <w:szCs w:val="28"/>
          <w:rtl/>
        </w:rPr>
        <w:t xml:space="preserve">الآیات و ارسلناها الیک لتشکر و </w:t>
      </w:r>
      <w:r w:rsidR="00A13FF3"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قول لک </w:t>
      </w:r>
      <w:r w:rsidR="00A13FF3" w:rsidRPr="00B85868">
        <w:rPr>
          <w:rFonts w:ascii="Traditional Arabic" w:hAnsi="Traditional Arabic" w:cs="Traditional Arabic"/>
          <w:sz w:val="28"/>
          <w:szCs w:val="28"/>
          <w:rtl/>
        </w:rPr>
        <w:t>الحمد یا مقصود العارفین بما نو</w:t>
      </w:r>
      <w:r w:rsidR="00A13FF3"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ت قلبی فی ایّامک و هدیتنی الی صراطک الأعظم العظیم.</w:t>
      </w:r>
    </w:p>
    <w:p w:rsidR="00A13FF3" w:rsidRPr="00B85868" w:rsidRDefault="00D533D2" w:rsidP="00A13FF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ما نزّل لمن سمّی بمحمّد قبل حسین علی</w:t>
      </w:r>
      <w:r w:rsidR="00A13FF3" w:rsidRPr="00B85868">
        <w:rPr>
          <w:rFonts w:ascii="Traditional Arabic" w:hAnsi="Traditional Arabic" w:cs="Traditional Arabic"/>
          <w:sz w:val="28"/>
          <w:szCs w:val="28"/>
          <w:rtl/>
        </w:rPr>
        <w:t>ه بهاءالله هو السّمیع من اف</w:t>
      </w:r>
      <w:r w:rsidR="00A13FF3" w:rsidRPr="00B85868">
        <w:rPr>
          <w:rFonts w:ascii="Traditional Arabic" w:hAnsi="Traditional Arabic" w:cs="Traditional Arabic" w:hint="cs"/>
          <w:sz w:val="28"/>
          <w:szCs w:val="28"/>
          <w:rtl/>
        </w:rPr>
        <w:t>ق</w:t>
      </w:r>
      <w:r w:rsidR="00A13FF3" w:rsidRPr="00B85868">
        <w:rPr>
          <w:rFonts w:ascii="Traditional Arabic" w:hAnsi="Traditional Arabic" w:cs="Traditional Arabic"/>
          <w:sz w:val="28"/>
          <w:szCs w:val="28"/>
          <w:rtl/>
        </w:rPr>
        <w:t>ه الا</w:t>
      </w:r>
      <w:r w:rsidRPr="00B85868">
        <w:rPr>
          <w:rFonts w:ascii="Traditional Arabic" w:hAnsi="Traditional Arabic" w:cs="Traditional Arabic"/>
          <w:sz w:val="28"/>
          <w:szCs w:val="28"/>
          <w:rtl/>
        </w:rPr>
        <w:t xml:space="preserve">بهی یا محمّد قبل حسین انّا ذکرنا اولیاءالله و احبّائه من قبل و من بعد انّه اقبل الیهم قبل اقبالهم الیه و ذکّر هم قبل اذکارهم و توجّه الیهم قبل </w:t>
      </w:r>
      <w:r w:rsidR="00A13FF3" w:rsidRPr="00B85868">
        <w:rPr>
          <w:rFonts w:ascii="Traditional Arabic" w:hAnsi="Traditional Arabic" w:cs="Traditional Arabic" w:hint="cs"/>
          <w:sz w:val="28"/>
          <w:szCs w:val="28"/>
          <w:rtl/>
        </w:rPr>
        <w:t>توجهتم</w:t>
      </w:r>
      <w:r w:rsidRPr="00B85868">
        <w:rPr>
          <w:rFonts w:ascii="Traditional Arabic" w:hAnsi="Traditional Arabic" w:cs="Traditional Arabic"/>
          <w:sz w:val="28"/>
          <w:szCs w:val="28"/>
          <w:rtl/>
        </w:rPr>
        <w:t xml:space="preserve"> انّ ربّک هو الفیاض</w:t>
      </w:r>
      <w:r w:rsidR="007A4D96"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A13FF3" w:rsidRPr="00B85868" w:rsidRDefault="00B04D1F" w:rsidP="00A13FF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7A4D9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36</w:t>
      </w:r>
      <w:r w:rsidRPr="00B85868">
        <w:rPr>
          <w:rFonts w:ascii="Traditional Arabic" w:hAnsi="Traditional Arabic" w:cs="Traditional Arabic"/>
          <w:sz w:val="28"/>
          <w:szCs w:val="28"/>
          <w:rtl/>
        </w:rPr>
        <w:t xml:space="preserve"> ***</w:t>
      </w:r>
    </w:p>
    <w:p w:rsidR="00A13FF3" w:rsidRPr="00B85868" w:rsidRDefault="00B04D1F" w:rsidP="00A13FF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9457E"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ذوالفضل العظیم و فی مقام اقبل الیهم بعد اقبالهم و ذکرهم بعد اذکارهم انّه فی کلّ حین فی شأن بدیع لا یشغله </w:t>
      </w:r>
      <w:r w:rsidR="00A13FF3" w:rsidRPr="00B85868">
        <w:rPr>
          <w:rFonts w:ascii="Traditional Arabic" w:hAnsi="Traditional Arabic" w:cs="Traditional Arabic" w:hint="cs"/>
          <w:sz w:val="28"/>
          <w:szCs w:val="28"/>
          <w:rtl/>
        </w:rPr>
        <w:t xml:space="preserve">شأن </w:t>
      </w:r>
      <w:r w:rsidR="00D533D2" w:rsidRPr="00B85868">
        <w:rPr>
          <w:rFonts w:ascii="Traditional Arabic" w:hAnsi="Traditional Arabic" w:cs="Traditional Arabic"/>
          <w:sz w:val="28"/>
          <w:szCs w:val="28"/>
          <w:rtl/>
        </w:rPr>
        <w:t xml:space="preserve">عن شأن و لا تمنعه جنود الظالمین به ظهر حکم الأثبات و نزّل </w:t>
      </w:r>
      <w:r w:rsidR="00A13FF3" w:rsidRPr="00B85868">
        <w:rPr>
          <w:rFonts w:ascii="Traditional Arabic" w:hAnsi="Traditional Arabic" w:cs="Traditional Arabic"/>
          <w:sz w:val="28"/>
          <w:szCs w:val="28"/>
          <w:rtl/>
        </w:rPr>
        <w:t>کل امر حکیم انصروا ربّکم بالحکم</w:t>
      </w:r>
      <w:r w:rsidR="00A13FF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w:t>
      </w:r>
      <w:r w:rsidR="00A13FF3" w:rsidRPr="00B85868">
        <w:rPr>
          <w:rFonts w:ascii="Traditional Arabic" w:hAnsi="Traditional Arabic" w:cs="Traditional Arabic" w:hint="cs"/>
          <w:sz w:val="28"/>
          <w:szCs w:val="28"/>
          <w:rtl/>
        </w:rPr>
        <w:t>لئلّا</w:t>
      </w:r>
      <w:r w:rsidR="00D533D2" w:rsidRPr="00B85868">
        <w:rPr>
          <w:rFonts w:ascii="Traditional Arabic" w:hAnsi="Traditional Arabic" w:cs="Traditional Arabic"/>
          <w:sz w:val="28"/>
          <w:szCs w:val="28"/>
          <w:rtl/>
        </w:rPr>
        <w:t xml:space="preserve"> ترفع ضوضآء الغافلین انّه ظهر ما بفضل و اظهر ما کان مکنوناً فی علم الله ربّ العالمین </w:t>
      </w:r>
      <w:r w:rsidR="00A13FF3" w:rsidRPr="00B85868">
        <w:rPr>
          <w:rFonts w:ascii="Traditional Arabic" w:hAnsi="Traditional Arabic" w:cs="Traditional Arabic"/>
          <w:sz w:val="28"/>
          <w:szCs w:val="28"/>
          <w:rtl/>
        </w:rPr>
        <w:t xml:space="preserve">طوبی </w:t>
      </w:r>
      <w:r w:rsidR="00D533D2" w:rsidRPr="00B85868">
        <w:rPr>
          <w:rFonts w:ascii="Traditional Arabic" w:hAnsi="Traditional Arabic" w:cs="Traditional Arabic"/>
          <w:sz w:val="28"/>
          <w:szCs w:val="28"/>
          <w:rtl/>
        </w:rPr>
        <w:t xml:space="preserve">لبصیر ما منع </w:t>
      </w:r>
      <w:r w:rsidR="00A13FF3" w:rsidRPr="00B85868">
        <w:rPr>
          <w:rFonts w:ascii="Traditional Arabic" w:hAnsi="Traditional Arabic" w:cs="Traditional Arabic" w:hint="cs"/>
          <w:sz w:val="28"/>
          <w:szCs w:val="28"/>
          <w:rtl/>
        </w:rPr>
        <w:t xml:space="preserve">عن </w:t>
      </w:r>
      <w:r w:rsidR="00A13FF3" w:rsidRPr="00B85868">
        <w:rPr>
          <w:rFonts w:ascii="Traditional Arabic" w:hAnsi="Traditional Arabic" w:cs="Traditional Arabic"/>
          <w:sz w:val="28"/>
          <w:szCs w:val="28"/>
          <w:rtl/>
        </w:rPr>
        <w:t>مشاهد</w:t>
      </w:r>
      <w:r w:rsidR="00A13FF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آثاری و لسمیع سمع نداءالله ربّ العرش العظیم کذلک ماج بحرالبیان فضلاً من لدی الله لتشکر</w:t>
      </w:r>
      <w:r w:rsidR="00A13FF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 تقول لک الحمد یا مقصود </w:t>
      </w:r>
      <w:r w:rsidR="00A13FF3" w:rsidRPr="00B85868">
        <w:rPr>
          <w:rFonts w:ascii="Traditional Arabic" w:hAnsi="Traditional Arabic" w:cs="Traditional Arabic" w:hint="cs"/>
          <w:sz w:val="28"/>
          <w:szCs w:val="28"/>
          <w:rtl/>
        </w:rPr>
        <w:t>المقربین</w:t>
      </w:r>
      <w:r w:rsidR="00A13FF3" w:rsidRPr="00B85868">
        <w:rPr>
          <w:rFonts w:ascii="Traditional Arabic" w:hAnsi="Traditional Arabic" w:cs="Traditional Arabic"/>
          <w:sz w:val="28"/>
          <w:szCs w:val="28"/>
          <w:rtl/>
        </w:rPr>
        <w:t xml:space="preserve"> بما هدیتنی الی ساح</w:t>
      </w:r>
      <w:r w:rsidR="00A13FF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زّک و سقیتنی کأس حبّک و نورتنی بنور معرفتک و ذکرتنی فی سجنک و انزلت لی ما انجذبت به افئد</w:t>
      </w:r>
      <w:r w:rsidR="00A13FF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مخلصین و هذا ما نزّل لجناب ملّا حسین علیه بهاءالله هوالبصیر فی الافق ال</w:t>
      </w:r>
      <w:r w:rsidR="00A13FF3"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بهی </w:t>
      </w:r>
      <w:r w:rsidR="00A13FF3" w:rsidRPr="00B85868">
        <w:rPr>
          <w:rFonts w:ascii="Traditional Arabic" w:hAnsi="Traditional Arabic" w:cs="Traditional Arabic"/>
          <w:sz w:val="28"/>
          <w:szCs w:val="28"/>
          <w:rtl/>
        </w:rPr>
        <w:t>یا حسین فکّر فیما ورد علی هذا</w:t>
      </w:r>
      <w:r w:rsidR="00A13FF3" w:rsidRPr="00B85868">
        <w:rPr>
          <w:rFonts w:ascii="Traditional Arabic" w:hAnsi="Traditional Arabic" w:cs="Traditional Arabic" w:hint="cs"/>
          <w:sz w:val="28"/>
          <w:szCs w:val="28"/>
          <w:rtl/>
        </w:rPr>
        <w:t xml:space="preserve"> ا</w:t>
      </w:r>
      <w:r w:rsidR="00A13FF3" w:rsidRPr="00B85868">
        <w:rPr>
          <w:rFonts w:ascii="Traditional Arabic" w:hAnsi="Traditional Arabic" w:cs="Traditional Arabic"/>
          <w:sz w:val="28"/>
          <w:szCs w:val="28"/>
          <w:rtl/>
        </w:rPr>
        <w:t>لح</w:t>
      </w:r>
      <w:r w:rsidR="00D533D2" w:rsidRPr="00B85868">
        <w:rPr>
          <w:rFonts w:ascii="Traditional Arabic" w:hAnsi="Traditional Arabic" w:cs="Traditional Arabic"/>
          <w:sz w:val="28"/>
          <w:szCs w:val="28"/>
          <w:rtl/>
        </w:rPr>
        <w:t>ین بعد القائم و هذا</w:t>
      </w:r>
      <w:r w:rsidR="00A13FF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قیّوم الّذی قام امام الوجوه بسلطان مبین قد ورد علینا من علماء ایران ما ناح به سکّان الفردوس یشهد بذلک من انصف </w:t>
      </w:r>
    </w:p>
    <w:p w:rsidR="00F656A3" w:rsidRDefault="00B04D1F" w:rsidP="00A13FF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37</w:t>
      </w:r>
      <w:r w:rsidRPr="00B85868">
        <w:rPr>
          <w:rFonts w:ascii="Traditional Arabic" w:hAnsi="Traditional Arabic" w:cs="Traditional Arabic"/>
          <w:sz w:val="28"/>
          <w:szCs w:val="28"/>
          <w:rtl/>
        </w:rPr>
        <w:t xml:space="preserve"> *** </w:t>
      </w:r>
      <w:r w:rsidR="007A4D96" w:rsidRPr="00B85868">
        <w:rPr>
          <w:rFonts w:ascii="Traditional Arabic" w:hAnsi="Traditional Arabic" w:cs="Traditional Arabic"/>
          <w:sz w:val="28"/>
          <w:szCs w:val="28"/>
          <w:rtl/>
        </w:rPr>
        <w:t xml:space="preserve"> </w:t>
      </w:r>
    </w:p>
    <w:p w:rsidR="00D533D2" w:rsidRPr="00B85868" w:rsidRDefault="00F656A3" w:rsidP="00A13FF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ی هذا النّباءالعظیم قل انّه هوالّذی وعدتم بظهوره بعد القا</w:t>
      </w:r>
      <w:r w:rsidR="00A13FF3" w:rsidRPr="00B85868">
        <w:rPr>
          <w:rFonts w:ascii="Traditional Arabic" w:hAnsi="Traditional Arabic" w:cs="Traditional Arabic"/>
          <w:sz w:val="28"/>
          <w:szCs w:val="28"/>
          <w:rtl/>
        </w:rPr>
        <w:t>ئم لعمرالله لولاه ما ظهّر النقط</w:t>
      </w:r>
      <w:r w:rsidR="00A13FF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ما نزّل البیان اتقّو</w:t>
      </w:r>
      <w:r w:rsidR="00A13FF3"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له یا قوم لا تنکروا الذّ</w:t>
      </w:r>
      <w:r w:rsidR="00A13FF3" w:rsidRPr="00B85868">
        <w:rPr>
          <w:rFonts w:ascii="Traditional Arabic" w:hAnsi="Traditional Arabic" w:cs="Traditional Arabic"/>
          <w:sz w:val="28"/>
          <w:szCs w:val="28"/>
          <w:rtl/>
        </w:rPr>
        <w:t>ی به ظهر کلّ برهان و ثبت کلّ حج</w:t>
      </w:r>
      <w:r w:rsidR="00A13FF3" w:rsidRPr="00B85868">
        <w:rPr>
          <w:rFonts w:ascii="Traditional Arabic" w:hAnsi="Traditional Arabic" w:cs="Traditional Arabic" w:hint="cs"/>
          <w:sz w:val="28"/>
          <w:szCs w:val="28"/>
          <w:rtl/>
        </w:rPr>
        <w:t>ة</w:t>
      </w:r>
      <w:r w:rsidR="00A13FF3" w:rsidRPr="00B85868">
        <w:rPr>
          <w:rFonts w:ascii="Traditional Arabic" w:hAnsi="Traditional Arabic" w:cs="Traditional Arabic"/>
          <w:sz w:val="28"/>
          <w:szCs w:val="28"/>
          <w:rtl/>
        </w:rPr>
        <w:t xml:space="preserve"> و تنوّر کلّ افق و نزّل کلّ آی</w:t>
      </w:r>
      <w:r w:rsidR="00A13FF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ماج کلّ بحر و هاج عرف الله العلیم الخبیر</w:t>
      </w:r>
    </w:p>
    <w:p w:rsidR="000378AA" w:rsidRPr="00B85868" w:rsidRDefault="00D533D2" w:rsidP="000378A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قل یا ملأ الأدیان طهّروا آذانکم من القصص الأولی و لتسمعوا </w:t>
      </w:r>
      <w:r w:rsidR="00A13FF3" w:rsidRPr="00B85868">
        <w:rPr>
          <w:rFonts w:ascii="Traditional Arabic" w:hAnsi="Traditional Arabic" w:cs="Traditional Arabic" w:hint="cs"/>
          <w:sz w:val="28"/>
          <w:szCs w:val="28"/>
          <w:rtl/>
        </w:rPr>
        <w:t>صریر القلم</w:t>
      </w:r>
      <w:r w:rsidR="00A13FF3" w:rsidRPr="00B85868">
        <w:rPr>
          <w:rFonts w:ascii="Traditional Arabic" w:hAnsi="Traditional Arabic" w:cs="Traditional Arabic"/>
          <w:sz w:val="28"/>
          <w:szCs w:val="28"/>
          <w:rtl/>
        </w:rPr>
        <w:t xml:space="preserve"> الاعلی</w:t>
      </w:r>
      <w:r w:rsidR="00A13FF3" w:rsidRPr="00B85868">
        <w:rPr>
          <w:rFonts w:ascii="Traditional Arabic" w:hAnsi="Traditional Arabic" w:cs="Traditional Arabic" w:hint="cs"/>
          <w:sz w:val="28"/>
          <w:szCs w:val="28"/>
          <w:rtl/>
        </w:rPr>
        <w:t xml:space="preserve"> من الافق الابهی</w:t>
      </w:r>
      <w:r w:rsidRPr="00B85868">
        <w:rPr>
          <w:rFonts w:ascii="Traditional Arabic" w:hAnsi="Traditional Arabic" w:cs="Traditional Arabic"/>
          <w:sz w:val="28"/>
          <w:szCs w:val="28"/>
          <w:rtl/>
        </w:rPr>
        <w:t xml:space="preserve"> هذا </w:t>
      </w:r>
      <w:r w:rsidR="00A13FF3" w:rsidRPr="00B85868">
        <w:rPr>
          <w:rFonts w:ascii="Traditional Arabic" w:hAnsi="Traditional Arabic" w:cs="Traditional Arabic" w:hint="cs"/>
          <w:sz w:val="28"/>
          <w:szCs w:val="28"/>
          <w:rtl/>
        </w:rPr>
        <w:t xml:space="preserve">ما </w:t>
      </w:r>
      <w:r w:rsidR="00AC37F0" w:rsidRPr="00B85868">
        <w:rPr>
          <w:rFonts w:ascii="Traditional Arabic" w:hAnsi="Traditional Arabic" w:cs="Traditional Arabic"/>
          <w:sz w:val="28"/>
          <w:szCs w:val="28"/>
          <w:rtl/>
        </w:rPr>
        <w:t>امرتم به من قبل و فی هذا الح</w:t>
      </w:r>
      <w:r w:rsidRPr="00B85868">
        <w:rPr>
          <w:rFonts w:ascii="Traditional Arabic" w:hAnsi="Traditional Arabic" w:cs="Traditional Arabic"/>
          <w:sz w:val="28"/>
          <w:szCs w:val="28"/>
          <w:rtl/>
        </w:rPr>
        <w:t>ین من لدن عزیز حکیم ایّاکم یا قو</w:t>
      </w:r>
      <w:r w:rsidR="00AC37F0" w:rsidRPr="00B85868">
        <w:rPr>
          <w:rFonts w:ascii="Traditional Arabic" w:hAnsi="Traditional Arabic" w:cs="Traditional Arabic"/>
          <w:sz w:val="28"/>
          <w:szCs w:val="28"/>
          <w:rtl/>
        </w:rPr>
        <w:t>م ان تمنعوا انفسکم عن رحیق عنای</w:t>
      </w:r>
      <w:r w:rsidR="00AC37F0"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ربّکم اقبلوا باسمه و خذوه بحبّه ثمّ اشربوا بذکره العزیز البدیع قل تالله لا یغنیکم الیوم ما عندالقوم ضعوا مظاهر الأوهام و </w:t>
      </w:r>
      <w:r w:rsidR="00AC37F0" w:rsidRPr="00B85868">
        <w:rPr>
          <w:rFonts w:ascii="Traditional Arabic" w:hAnsi="Traditional Arabic" w:cs="Traditional Arabic"/>
          <w:sz w:val="28"/>
          <w:szCs w:val="28"/>
          <w:rtl/>
        </w:rPr>
        <w:t>مطا</w:t>
      </w:r>
      <w:r w:rsidR="00AC37F0" w:rsidRPr="00B85868">
        <w:rPr>
          <w:rFonts w:ascii="Traditional Arabic" w:hAnsi="Traditional Arabic" w:cs="Traditional Arabic" w:hint="cs"/>
          <w:sz w:val="28"/>
          <w:szCs w:val="28"/>
          <w:rtl/>
        </w:rPr>
        <w:t>لب</w:t>
      </w:r>
      <w:r w:rsidRPr="00B85868">
        <w:rPr>
          <w:rFonts w:ascii="Traditional Arabic" w:hAnsi="Traditional Arabic" w:cs="Traditional Arabic"/>
          <w:sz w:val="28"/>
          <w:szCs w:val="28"/>
          <w:rtl/>
        </w:rPr>
        <w:t>ه</w:t>
      </w:r>
      <w:r w:rsidR="00AC37F0" w:rsidRPr="00B85868">
        <w:rPr>
          <w:rFonts w:ascii="Traditional Arabic" w:hAnsi="Traditional Arabic" w:cs="Traditional Arabic" w:hint="cs"/>
          <w:sz w:val="28"/>
          <w:szCs w:val="28"/>
          <w:rtl/>
        </w:rPr>
        <w:t>ا</w:t>
      </w:r>
      <w:r w:rsidR="00AC37F0" w:rsidRPr="00B85868">
        <w:rPr>
          <w:rFonts w:ascii="Traditional Arabic" w:hAnsi="Traditional Arabic" w:cs="Traditional Arabic"/>
          <w:sz w:val="28"/>
          <w:szCs w:val="28"/>
          <w:rtl/>
        </w:rPr>
        <w:t xml:space="preserve"> م</w:t>
      </w:r>
      <w:r w:rsidRPr="00B85868">
        <w:rPr>
          <w:rFonts w:ascii="Traditional Arabic" w:hAnsi="Traditional Arabic" w:cs="Traditional Arabic"/>
          <w:sz w:val="28"/>
          <w:szCs w:val="28"/>
          <w:rtl/>
        </w:rPr>
        <w:t>قلبین الی الله ربّکم و ربّ آبائکم الأولین کذلک نطق القلم اذ</w:t>
      </w:r>
      <w:r w:rsidR="00AC37F0" w:rsidRPr="00B85868">
        <w:rPr>
          <w:rFonts w:ascii="Traditional Arabic" w:hAnsi="Traditional Arabic" w:cs="Traditional Arabic" w:hint="cs"/>
          <w:sz w:val="28"/>
          <w:szCs w:val="28"/>
          <w:rtl/>
        </w:rPr>
        <w:t xml:space="preserve"> </w:t>
      </w:r>
      <w:r w:rsidR="00AC37F0" w:rsidRPr="00B85868">
        <w:rPr>
          <w:rFonts w:ascii="Traditional Arabic" w:hAnsi="Traditional Arabic" w:cs="Traditional Arabic"/>
          <w:sz w:val="28"/>
          <w:szCs w:val="28"/>
          <w:rtl/>
        </w:rPr>
        <w:t xml:space="preserve">کان الأسم الأعظم فی </w:t>
      </w:r>
      <w:r w:rsidRPr="00B85868">
        <w:rPr>
          <w:rFonts w:ascii="Traditional Arabic" w:hAnsi="Traditional Arabic" w:cs="Traditional Arabic"/>
          <w:sz w:val="28"/>
          <w:szCs w:val="28"/>
          <w:rtl/>
        </w:rPr>
        <w:t>سج</w:t>
      </w:r>
      <w:r w:rsidR="00AC37F0" w:rsidRPr="00B85868">
        <w:rPr>
          <w:rFonts w:ascii="Traditional Arabic" w:hAnsi="Traditional Arabic" w:cs="Traditional Arabic" w:hint="cs"/>
          <w:sz w:val="28"/>
          <w:szCs w:val="28"/>
          <w:rtl/>
        </w:rPr>
        <w:t>ن</w:t>
      </w:r>
      <w:r w:rsidRPr="00B85868">
        <w:rPr>
          <w:rFonts w:ascii="Traditional Arabic" w:hAnsi="Traditional Arabic" w:cs="Traditional Arabic"/>
          <w:sz w:val="28"/>
          <w:szCs w:val="28"/>
          <w:rtl/>
        </w:rPr>
        <w:t>ه العظیم قل یا معشر العلماء من الأعج</w:t>
      </w:r>
      <w:r w:rsidR="00AC37F0" w:rsidRPr="00B85868">
        <w:rPr>
          <w:rFonts w:ascii="Traditional Arabic" w:hAnsi="Traditional Arabic" w:cs="Traditional Arabic"/>
          <w:sz w:val="28"/>
          <w:szCs w:val="28"/>
          <w:rtl/>
        </w:rPr>
        <w:t>ام قد اخذتم زمام العباد باسمی و تقعدون علی الصّدور</w:t>
      </w:r>
      <w:r w:rsidR="00AC37F0" w:rsidRPr="00B85868">
        <w:rPr>
          <w:rFonts w:ascii="Traditional Arabic" w:hAnsi="Traditional Arabic" w:cs="Traditional Arabic" w:hint="cs"/>
          <w:sz w:val="28"/>
          <w:szCs w:val="28"/>
          <w:rtl/>
        </w:rPr>
        <w:t xml:space="preserve"> نسبتکم الی </w:t>
      </w:r>
      <w:r w:rsidRPr="00B85868">
        <w:rPr>
          <w:rFonts w:ascii="Traditional Arabic" w:hAnsi="Traditional Arabic" w:cs="Traditional Arabic"/>
          <w:sz w:val="28"/>
          <w:szCs w:val="28"/>
          <w:rtl/>
        </w:rPr>
        <w:t>امری فلّما اظهرت نفسی اعرضتهم و عملتهم ما جرت به دموع العارفین سوف یفن</w:t>
      </w:r>
      <w:r w:rsidR="000378AA" w:rsidRPr="00B85868">
        <w:rPr>
          <w:rFonts w:ascii="Traditional Arabic" w:hAnsi="Traditional Arabic" w:cs="Traditional Arabic"/>
          <w:sz w:val="28"/>
          <w:szCs w:val="28"/>
          <w:rtl/>
        </w:rPr>
        <w:t>ی ما عندکم و یبدّل عزّکم بالذّل</w:t>
      </w:r>
      <w:r w:rsidR="000378AA"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کبری</w:t>
      </w:r>
      <w:r w:rsidR="000378AA" w:rsidRPr="00B85868">
        <w:rPr>
          <w:rFonts w:ascii="Traditional Arabic" w:hAnsi="Traditional Arabic" w:cs="Traditional Arabic"/>
          <w:sz w:val="28"/>
          <w:szCs w:val="28"/>
          <w:rtl/>
        </w:rPr>
        <w:t xml:space="preserve"> و ترون جزاء اعمالکم من الله ال</w:t>
      </w:r>
      <w:r w:rsidR="000378AA" w:rsidRPr="00B85868">
        <w:rPr>
          <w:rFonts w:ascii="Traditional Arabic" w:hAnsi="Traditional Arabic" w:cs="Traditional Arabic" w:hint="cs"/>
          <w:sz w:val="28"/>
          <w:szCs w:val="28"/>
          <w:rtl/>
        </w:rPr>
        <w:t>آ</w:t>
      </w:r>
      <w:r w:rsidRPr="00B85868">
        <w:rPr>
          <w:rFonts w:ascii="Traditional Arabic" w:hAnsi="Traditional Arabic" w:cs="Traditional Arabic"/>
          <w:sz w:val="28"/>
          <w:szCs w:val="28"/>
          <w:rtl/>
        </w:rPr>
        <w:t>مر</w:t>
      </w:r>
      <w:r w:rsidR="000378A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الحکیم طوبی لک بما </w:t>
      </w:r>
      <w:r w:rsidR="000378AA" w:rsidRPr="00B85868">
        <w:rPr>
          <w:rFonts w:ascii="Traditional Arabic" w:hAnsi="Traditional Arabic" w:cs="Traditional Arabic" w:hint="cs"/>
          <w:sz w:val="28"/>
          <w:szCs w:val="28"/>
          <w:rtl/>
        </w:rPr>
        <w:t>نبذت</w:t>
      </w:r>
      <w:r w:rsidRPr="00B85868">
        <w:rPr>
          <w:rFonts w:ascii="Traditional Arabic" w:hAnsi="Traditional Arabic" w:cs="Traditional Arabic"/>
          <w:sz w:val="28"/>
          <w:szCs w:val="28"/>
          <w:rtl/>
        </w:rPr>
        <w:t xml:space="preserve"> الموهوم و اخذت القیّوم معینا لنفسک انّه مع من احبّه</w:t>
      </w:r>
    </w:p>
    <w:p w:rsidR="000378AA" w:rsidRPr="00B85868" w:rsidRDefault="00D533D2" w:rsidP="000378A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7A4D96"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w:t>
      </w:r>
      <w:r w:rsidR="007A4D96"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138</w:t>
      </w:r>
      <w:r w:rsidR="00B04D1F" w:rsidRPr="00B85868">
        <w:rPr>
          <w:rFonts w:ascii="Traditional Arabic" w:hAnsi="Traditional Arabic" w:cs="Traditional Arabic"/>
          <w:sz w:val="28"/>
          <w:szCs w:val="28"/>
          <w:rtl/>
        </w:rPr>
        <w:t xml:space="preserve"> ***</w:t>
      </w:r>
    </w:p>
    <w:p w:rsidR="00D533D2" w:rsidRPr="00B85868" w:rsidRDefault="00B04D1F" w:rsidP="000378A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سمع و یری و هو السمیع البصیر انتهی</w:t>
      </w:r>
    </w:p>
    <w:p w:rsidR="000378AA" w:rsidRPr="00B85868" w:rsidRDefault="00F656A3" w:rsidP="000378A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ین بنده هم خدمت هریک تکبیر میرساند و از حق جلّ جلاله میطلبد بر اشتعال</w:t>
      </w:r>
      <w:r w:rsidR="000378AA" w:rsidRPr="00B85868">
        <w:rPr>
          <w:rFonts w:ascii="Traditional Arabic" w:hAnsi="Traditional Arabic" w:cs="Traditional Arabic"/>
          <w:sz w:val="28"/>
          <w:szCs w:val="28"/>
          <w:rtl/>
        </w:rPr>
        <w:t xml:space="preserve"> ایشان بیفزاید لیشتعل به المو</w:t>
      </w:r>
      <w:r w:rsidR="000378AA" w:rsidRPr="00B85868">
        <w:rPr>
          <w:rFonts w:ascii="Traditional Arabic" w:hAnsi="Traditional Arabic" w:cs="Traditional Arabic" w:hint="cs"/>
          <w:sz w:val="28"/>
          <w:szCs w:val="28"/>
          <w:rtl/>
        </w:rPr>
        <w:t>قف</w:t>
      </w:r>
      <w:r w:rsidR="00D533D2" w:rsidRPr="00B85868">
        <w:rPr>
          <w:rFonts w:ascii="Traditional Arabic" w:hAnsi="Traditional Arabic" w:cs="Traditional Arabic"/>
          <w:sz w:val="28"/>
          <w:szCs w:val="28"/>
          <w:rtl/>
        </w:rPr>
        <w:t>ین و یسرعون الی الله العزیز العلیم ذکر اولیا ر</w:t>
      </w:r>
      <w:r w:rsidR="000378AA"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w:t>
      </w:r>
      <w:r w:rsidR="000378AA" w:rsidRPr="00B85868">
        <w:rPr>
          <w:rFonts w:ascii="Traditional Arabic" w:hAnsi="Traditional Arabic" w:cs="Traditional Arabic"/>
          <w:sz w:val="28"/>
          <w:szCs w:val="28"/>
          <w:rtl/>
        </w:rPr>
        <w:t>ارض خا</w:t>
      </w:r>
      <w:r w:rsidR="000378AA" w:rsidRPr="00B85868">
        <w:rPr>
          <w:rFonts w:ascii="Traditional Arabic" w:hAnsi="Traditional Arabic" w:cs="Traditional Arabic" w:hint="cs"/>
          <w:sz w:val="28"/>
          <w:szCs w:val="28"/>
          <w:rtl/>
        </w:rPr>
        <w:t xml:space="preserve"> را </w:t>
      </w:r>
      <w:r w:rsidR="00D533D2" w:rsidRPr="00B85868">
        <w:rPr>
          <w:rFonts w:ascii="Traditional Arabic" w:hAnsi="Traditional Arabic" w:cs="Traditional Arabic"/>
          <w:sz w:val="28"/>
          <w:szCs w:val="28"/>
          <w:rtl/>
        </w:rPr>
        <w:t>نمودند لله الحمد هریک بعنایت و فضل و رحمت الهی از قبل و بعد فائز شده و میشود حبیب روحانی جناب ابن شهید علیه</w:t>
      </w:r>
      <w:r w:rsidR="000378AA"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ا بهاءالله و عنایته از بحر ذکر الهی قسمت کلی برده اند چه که مکرّر ذکرشان مذکور انّ ربّنا هوالمشفق الکریم و حبیب فؤاد جناب عین و لام علیه بهاءالله و عنای</w:t>
      </w:r>
      <w:r w:rsidR="000378AA"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ه مکرّر نامه ایشان رسیده و جواب از کثرت تحریر در عهده تأخیر ماند امید هست این ایّام بایشان چیزی  عرض شود و آن محبوب میدانند و دیده اند که در جواب دستخط آنمحبوب چه مقدار عرض میشود و ارسال میگردد و همچنین از اطراف متصّل میاید و جواب باید برود فی </w:t>
      </w:r>
      <w:r w:rsidR="000378AA" w:rsidRPr="00B85868">
        <w:rPr>
          <w:rFonts w:ascii="Traditional Arabic" w:hAnsi="Traditional Arabic" w:cs="Traditional Arabic" w:hint="cs"/>
          <w:sz w:val="28"/>
          <w:szCs w:val="28"/>
          <w:rtl/>
        </w:rPr>
        <w:t>الحقیقه</w:t>
      </w:r>
      <w:r w:rsidR="00D533D2" w:rsidRPr="00B85868">
        <w:rPr>
          <w:rFonts w:ascii="Traditional Arabic" w:hAnsi="Traditional Arabic" w:cs="Traditional Arabic"/>
          <w:sz w:val="28"/>
          <w:szCs w:val="28"/>
          <w:rtl/>
        </w:rPr>
        <w:t xml:space="preserve"> این </w:t>
      </w:r>
      <w:r w:rsidR="000378AA" w:rsidRPr="00B85868">
        <w:rPr>
          <w:rFonts w:ascii="Traditional Arabic" w:hAnsi="Traditional Arabic" w:cs="Traditional Arabic" w:hint="cs"/>
          <w:sz w:val="28"/>
          <w:szCs w:val="28"/>
          <w:rtl/>
        </w:rPr>
        <w:t>عبد</w:t>
      </w:r>
      <w:r w:rsidR="00D533D2" w:rsidRPr="00B85868">
        <w:rPr>
          <w:rFonts w:ascii="Traditional Arabic" w:hAnsi="Traditional Arabic" w:cs="Traditional Arabic"/>
          <w:sz w:val="28"/>
          <w:szCs w:val="28"/>
          <w:rtl/>
        </w:rPr>
        <w:t xml:space="preserve"> متحیّر است از  قدرت و اقتدار آنچه ظاهر شده</w:t>
      </w:r>
      <w:r w:rsidR="007A4D96" w:rsidRPr="00B85868">
        <w:rPr>
          <w:rFonts w:ascii="Traditional Arabic" w:hAnsi="Traditional Arabic" w:cs="Traditional Arabic"/>
          <w:sz w:val="28"/>
          <w:szCs w:val="28"/>
          <w:rtl/>
        </w:rPr>
        <w:t xml:space="preserve"> </w:t>
      </w:r>
    </w:p>
    <w:p w:rsidR="00F656A3" w:rsidRDefault="00D533D2" w:rsidP="000378A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p>
    <w:p w:rsidR="00F656A3" w:rsidRDefault="00F656A3" w:rsidP="000378AA">
      <w:pPr>
        <w:spacing w:line="360" w:lineRule="auto"/>
        <w:jc w:val="both"/>
        <w:rPr>
          <w:rFonts w:ascii="Traditional Arabic" w:hAnsi="Traditional Arabic" w:cs="Traditional Arabic"/>
          <w:sz w:val="28"/>
          <w:szCs w:val="28"/>
          <w:rtl/>
        </w:rPr>
      </w:pPr>
    </w:p>
    <w:p w:rsidR="000378AA" w:rsidRPr="00B85868" w:rsidRDefault="00B04D1F" w:rsidP="000378A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7A4D9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w:t>
      </w:r>
      <w:r w:rsidR="007A4D96" w:rsidRPr="00B85868">
        <w:rPr>
          <w:rFonts w:ascii="Traditional Arabic" w:hAnsi="Traditional Arabic" w:cs="Traditional Arabic"/>
          <w:sz w:val="28"/>
          <w:szCs w:val="28"/>
          <w:rtl/>
        </w:rPr>
        <w:t>139</w:t>
      </w:r>
      <w:r w:rsidRPr="00B85868">
        <w:rPr>
          <w:rFonts w:ascii="Traditional Arabic" w:hAnsi="Traditional Arabic" w:cs="Traditional Arabic"/>
          <w:sz w:val="28"/>
          <w:szCs w:val="28"/>
          <w:rtl/>
        </w:rPr>
        <w:t xml:space="preserve"> *** </w:t>
      </w:r>
    </w:p>
    <w:p w:rsidR="000378AA" w:rsidRPr="00B85868" w:rsidRDefault="00D533D2" w:rsidP="000378A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و میشود و در هر جواب اسامی متعدّده مذکور و از برای هریک نازلشده آنچه که شبیه و نظیر نداشته عنایت بمقامی رسیده که هیچ مقبلی محروم نمانده و هیچ سائلی ممنوع نه کل </w:t>
      </w:r>
      <w:r w:rsidR="000378AA" w:rsidRPr="00B85868">
        <w:rPr>
          <w:rFonts w:ascii="Traditional Arabic" w:hAnsi="Traditional Arabic" w:cs="Traditional Arabic" w:hint="cs"/>
          <w:sz w:val="28"/>
          <w:szCs w:val="28"/>
          <w:rtl/>
        </w:rPr>
        <w:t>بعنایت</w:t>
      </w:r>
      <w:r w:rsidRPr="00B85868">
        <w:rPr>
          <w:rFonts w:ascii="Traditional Arabic" w:hAnsi="Traditional Arabic" w:cs="Traditional Arabic"/>
          <w:sz w:val="28"/>
          <w:szCs w:val="28"/>
          <w:rtl/>
        </w:rPr>
        <w:t xml:space="preserve"> و آثارالله فائز کدام قلم لایق ذکر این مقام </w:t>
      </w:r>
      <w:r w:rsidR="000378AA" w:rsidRPr="00B85868">
        <w:rPr>
          <w:rFonts w:ascii="Traditional Arabic" w:hAnsi="Traditional Arabic" w:cs="Traditional Arabic"/>
          <w:sz w:val="28"/>
          <w:szCs w:val="28"/>
          <w:rtl/>
        </w:rPr>
        <w:t>و کدام لسان قابل وصف این اکرام مع ذلک مش</w:t>
      </w:r>
      <w:r w:rsidR="000378AA" w:rsidRPr="00B85868">
        <w:rPr>
          <w:rFonts w:ascii="Traditional Arabic" w:hAnsi="Traditional Arabic" w:cs="Traditional Arabic" w:hint="cs"/>
          <w:sz w:val="28"/>
          <w:szCs w:val="28"/>
          <w:rtl/>
        </w:rPr>
        <w:t>ر</w:t>
      </w:r>
      <w:r w:rsidRPr="00B85868">
        <w:rPr>
          <w:rFonts w:ascii="Traditional Arabic" w:hAnsi="Traditional Arabic" w:cs="Traditional Arabic"/>
          <w:sz w:val="28"/>
          <w:szCs w:val="28"/>
          <w:rtl/>
        </w:rPr>
        <w:t>کین بیان کل را انکار نموده اند هرگز گمان نمیرفت از ایشان چنین ظلمی ظاهر شود وصیّتهای نقطه اولی روح ما سواه فداه از میان رفته التماس و تدبیرشان محو شده فرقی که کرده اینست که همان اوهام</w:t>
      </w:r>
      <w:r w:rsidR="000378AA" w:rsidRPr="00B85868">
        <w:rPr>
          <w:rFonts w:ascii="Traditional Arabic" w:hAnsi="Traditional Arabic" w:cs="Traditional Arabic"/>
          <w:sz w:val="28"/>
          <w:szCs w:val="28"/>
          <w:rtl/>
        </w:rPr>
        <w:t>ات  شیعه محکمتر بمیان آمده هزار</w:t>
      </w:r>
      <w:r w:rsidR="000378AA" w:rsidRPr="00B85868">
        <w:rPr>
          <w:rFonts w:ascii="Traditional Arabic" w:hAnsi="Traditional Arabic" w:cs="Traditional Arabic" w:hint="cs"/>
          <w:sz w:val="28"/>
          <w:szCs w:val="28"/>
          <w:rtl/>
        </w:rPr>
        <w:t xml:space="preserve"> و</w:t>
      </w:r>
      <w:r w:rsidRPr="00B85868">
        <w:rPr>
          <w:rFonts w:ascii="Traditional Arabic" w:hAnsi="Traditional Arabic" w:cs="Traditional Arabic"/>
          <w:sz w:val="28"/>
          <w:szCs w:val="28"/>
          <w:rtl/>
        </w:rPr>
        <w:t xml:space="preserve"> دویست سنه یا</w:t>
      </w:r>
      <w:r w:rsidR="000378AA" w:rsidRPr="00B85868">
        <w:rPr>
          <w:rFonts w:ascii="Traditional Arabic" w:hAnsi="Traditional Arabic" w:cs="Traditional Arabic" w:hint="cs"/>
          <w:sz w:val="28"/>
          <w:szCs w:val="28"/>
          <w:rtl/>
        </w:rPr>
        <w:t xml:space="preserve"> وصی</w:t>
      </w:r>
      <w:r w:rsidRPr="00B85868">
        <w:rPr>
          <w:rFonts w:ascii="Traditional Arabic" w:hAnsi="Traditional Arabic" w:cs="Traditional Arabic"/>
          <w:sz w:val="28"/>
          <w:szCs w:val="28"/>
          <w:rtl/>
        </w:rPr>
        <w:t xml:space="preserve"> گفتند و حضرت مقصودیرا که هزار وصی بقولش خلق میشود و شهیدش نمودند</w:t>
      </w:r>
      <w:r w:rsidR="000378A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فاعتبروا فاعتبروا فاعتبروا فاعتبروا یا اولی الأبصار یا اولی الانظار یا اولی الألباب یا اولی العرفان </w:t>
      </w:r>
      <w:r w:rsidR="000378AA" w:rsidRPr="00B85868">
        <w:rPr>
          <w:rFonts w:ascii="Traditional Arabic" w:hAnsi="Traditional Arabic" w:cs="Traditional Arabic" w:hint="cs"/>
          <w:sz w:val="28"/>
          <w:szCs w:val="28"/>
          <w:rtl/>
        </w:rPr>
        <w:t xml:space="preserve">یا </w:t>
      </w:r>
      <w:r w:rsidR="000378AA" w:rsidRPr="00B85868">
        <w:rPr>
          <w:rFonts w:ascii="Traditional Arabic" w:hAnsi="Traditional Arabic" w:cs="Traditional Arabic"/>
          <w:sz w:val="28"/>
          <w:szCs w:val="28"/>
          <w:rtl/>
        </w:rPr>
        <w:t>اولی الأقبال عالم متحیّر</w:t>
      </w:r>
      <w:r w:rsidRPr="00B85868">
        <w:rPr>
          <w:rFonts w:ascii="Traditional Arabic" w:hAnsi="Traditional Arabic" w:cs="Traditional Arabic"/>
          <w:sz w:val="28"/>
          <w:szCs w:val="28"/>
          <w:rtl/>
        </w:rPr>
        <w:t xml:space="preserve"> بر منابر حرفی از حروفات را ذکر میکنند و  نوحه مینمایند و بر خالق و رازق و محیی و ممیت و </w:t>
      </w:r>
      <w:r w:rsidR="000378AA" w:rsidRPr="00B85868">
        <w:rPr>
          <w:rFonts w:ascii="Traditional Arabic" w:hAnsi="Traditional Arabic" w:cs="Traditional Arabic" w:hint="cs"/>
          <w:sz w:val="28"/>
          <w:szCs w:val="28"/>
          <w:rtl/>
        </w:rPr>
        <w:t>مبعثش</w:t>
      </w:r>
      <w:r w:rsidRPr="00B85868">
        <w:rPr>
          <w:rFonts w:ascii="Traditional Arabic" w:hAnsi="Traditional Arabic" w:cs="Traditional Arabic"/>
          <w:sz w:val="28"/>
          <w:szCs w:val="28"/>
          <w:rtl/>
        </w:rPr>
        <w:t xml:space="preserve"> لعن مینمایند و از منبر بزیر می آیند اینست شأن این قوم غافل ظالم و حبیب روحانی جناب حاجی محمّد علیه بهاءالله مکرّر بذکر و عنایت و فضل و رحمت حق جلّ جلاله فائز گشته اند الحمدالله الّذی عمّت عنایته و کلمت حجّته و احاط برهانه بعد از  </w:t>
      </w:r>
      <w:r w:rsidR="00B04D1F" w:rsidRPr="00B85868">
        <w:rPr>
          <w:rFonts w:ascii="Traditional Arabic" w:hAnsi="Traditional Arabic" w:cs="Traditional Arabic"/>
          <w:sz w:val="28"/>
          <w:szCs w:val="28"/>
          <w:rtl/>
        </w:rPr>
        <w:t xml:space="preserve"> </w:t>
      </w:r>
    </w:p>
    <w:p w:rsidR="000378AA" w:rsidRPr="00B85868" w:rsidRDefault="00B04D1F" w:rsidP="000378A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7A4D9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40</w:t>
      </w:r>
      <w:r w:rsidRPr="00B85868">
        <w:rPr>
          <w:rFonts w:ascii="Traditional Arabic" w:hAnsi="Traditional Arabic" w:cs="Traditional Arabic"/>
          <w:sz w:val="28"/>
          <w:szCs w:val="28"/>
          <w:rtl/>
        </w:rPr>
        <w:t xml:space="preserve"> *** </w:t>
      </w:r>
    </w:p>
    <w:p w:rsidR="00D533D2" w:rsidRPr="00B85868" w:rsidRDefault="00F656A3" w:rsidP="000378A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عرض فقرات مذکور ا</w:t>
      </w:r>
      <w:r w:rsidR="000378AA" w:rsidRPr="00B85868">
        <w:rPr>
          <w:rFonts w:ascii="Traditional Arabic" w:hAnsi="Traditional Arabic" w:cs="Traditional Arabic"/>
          <w:sz w:val="28"/>
          <w:szCs w:val="28"/>
          <w:rtl/>
        </w:rPr>
        <w:t>مام وجه مولی البریّه مخصوص هر</w:t>
      </w:r>
      <w:r w:rsidR="000378AA" w:rsidRPr="00B85868">
        <w:rPr>
          <w:rFonts w:ascii="Traditional Arabic" w:hAnsi="Traditional Arabic" w:cs="Traditional Arabic" w:hint="cs"/>
          <w:sz w:val="28"/>
          <w:szCs w:val="28"/>
          <w:rtl/>
        </w:rPr>
        <w:t xml:space="preserve"> </w:t>
      </w:r>
      <w:r w:rsidR="000378AA" w:rsidRPr="00B85868">
        <w:rPr>
          <w:rFonts w:ascii="Traditional Arabic" w:hAnsi="Traditional Arabic" w:cs="Traditional Arabic"/>
          <w:sz w:val="28"/>
          <w:szCs w:val="28"/>
          <w:rtl/>
        </w:rPr>
        <w:t>یک</w:t>
      </w:r>
      <w:r w:rsidR="00D533D2" w:rsidRPr="00B85868">
        <w:rPr>
          <w:rFonts w:ascii="Traditional Arabic" w:hAnsi="Traditional Arabic" w:cs="Traditional Arabic"/>
          <w:sz w:val="28"/>
          <w:szCs w:val="28"/>
          <w:rtl/>
        </w:rPr>
        <w:t xml:space="preserve"> لوح امنع اقدس نازل و ارسال شد یسئل الخادم ر</w:t>
      </w:r>
      <w:r w:rsidR="000378AA" w:rsidRPr="00B85868">
        <w:rPr>
          <w:rFonts w:ascii="Traditional Arabic" w:hAnsi="Traditional Arabic" w:cs="Traditional Arabic"/>
          <w:sz w:val="28"/>
          <w:szCs w:val="28"/>
          <w:rtl/>
        </w:rPr>
        <w:t>بّه بان یویّدهم جمیعا علی عرفان</w:t>
      </w:r>
      <w:r w:rsidR="00D533D2" w:rsidRPr="00B85868">
        <w:rPr>
          <w:rFonts w:ascii="Traditional Arabic" w:hAnsi="Traditional Arabic" w:cs="Traditional Arabic"/>
          <w:sz w:val="28"/>
          <w:szCs w:val="28"/>
          <w:rtl/>
        </w:rPr>
        <w:t xml:space="preserve"> ما کان</w:t>
      </w:r>
      <w:r w:rsidR="000378AA" w:rsidRPr="00B85868">
        <w:rPr>
          <w:rFonts w:ascii="Traditional Arabic" w:hAnsi="Traditional Arabic" w:cs="Traditional Arabic"/>
          <w:sz w:val="28"/>
          <w:szCs w:val="28"/>
          <w:rtl/>
        </w:rPr>
        <w:t xml:space="preserve"> مستوراً فی کلماته و مخزوناً فی</w:t>
      </w:r>
      <w:r w:rsidR="000378A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روفاته</w:t>
      </w:r>
    </w:p>
    <w:p w:rsidR="00382D3B" w:rsidRPr="00B85868" w:rsidRDefault="000378AA" w:rsidP="00382D3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لهی الهی ایّدهم علی اخذ الواح</w:t>
      </w:r>
      <w:r w:rsidR="00D533D2" w:rsidRPr="00B85868">
        <w:rPr>
          <w:rFonts w:ascii="Traditional Arabic" w:hAnsi="Traditional Arabic" w:cs="Traditional Arabic"/>
          <w:sz w:val="28"/>
          <w:szCs w:val="28"/>
          <w:rtl/>
        </w:rPr>
        <w:t>ک</w:t>
      </w:r>
      <w:r w:rsidRPr="00B85868">
        <w:rPr>
          <w:rFonts w:ascii="Traditional Arabic" w:hAnsi="Traditional Arabic" w:cs="Traditional Arabic"/>
          <w:sz w:val="28"/>
          <w:szCs w:val="28"/>
          <w:rtl/>
        </w:rPr>
        <w:t xml:space="preserve"> بقوّ</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عندک و ارزقهم لقائها بجودک و کرمک ثم اشربهم الکوثر الّذی قدّر</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یها بامرک و اقتدارک انّک انت المقتدر القدیر امید هست از رحمت مسبوقه آنچه در این ایّام از بحر وجود مالک وجود ظاهر شده غافلین را آگاه نماید و کلرا بافق هدایت کشاند ما من اسم الّا و</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از</w:t>
      </w:r>
      <w:r w:rsidRPr="00B85868">
        <w:rPr>
          <w:rFonts w:ascii="Traditional Arabic" w:hAnsi="Traditional Arabic" w:cs="Traditional Arabic"/>
          <w:sz w:val="28"/>
          <w:szCs w:val="28"/>
          <w:rtl/>
        </w:rPr>
        <w:t xml:space="preserve"> بذکره و ما من عبد الا</w:t>
      </w:r>
      <w:r w:rsidRPr="00B85868">
        <w:rPr>
          <w:rFonts w:ascii="Traditional Arabic" w:hAnsi="Traditional Arabic" w:cs="Traditional Arabic" w:hint="cs"/>
          <w:sz w:val="28"/>
          <w:szCs w:val="28"/>
          <w:rtl/>
        </w:rPr>
        <w:t xml:space="preserve"> و </w:t>
      </w:r>
      <w:r w:rsidRPr="00B85868">
        <w:rPr>
          <w:rFonts w:ascii="Traditional Arabic" w:hAnsi="Traditional Arabic" w:cs="Traditional Arabic"/>
          <w:sz w:val="28"/>
          <w:szCs w:val="28"/>
          <w:rtl/>
        </w:rPr>
        <w:t>قد ا</w:t>
      </w:r>
      <w:r w:rsidRPr="00B85868">
        <w:rPr>
          <w:rFonts w:ascii="Traditional Arabic" w:hAnsi="Traditional Arabic" w:cs="Traditional Arabic" w:hint="cs"/>
          <w:sz w:val="28"/>
          <w:szCs w:val="28"/>
          <w:rtl/>
        </w:rPr>
        <w:t>حاطه</w:t>
      </w:r>
      <w:r w:rsidR="00D533D2" w:rsidRPr="00B85868">
        <w:rPr>
          <w:rFonts w:ascii="Traditional Arabic" w:hAnsi="Traditional Arabic" w:cs="Traditional Arabic"/>
          <w:sz w:val="28"/>
          <w:szCs w:val="28"/>
          <w:rtl/>
        </w:rPr>
        <w:t xml:space="preserve"> ما ظهر</w:t>
      </w:r>
      <w:r w:rsidRPr="00B85868">
        <w:rPr>
          <w:rFonts w:ascii="Traditional Arabic" w:hAnsi="Traditional Arabic" w:cs="Traditional Arabic"/>
          <w:sz w:val="28"/>
          <w:szCs w:val="28"/>
          <w:rtl/>
        </w:rPr>
        <w:t xml:space="preserve"> من  ملکوت بیانه انّه هو الفضّا</w:t>
      </w:r>
      <w:r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 بالفضل و الحاکم بالعدل لا اله الّا هو النّاصح الرّحیم و هو النّاطق العلیم از حق جلّ جلاله میطلبم بر نور ابصار بیفزای</w:t>
      </w:r>
      <w:r w:rsidRPr="00B85868">
        <w:rPr>
          <w:rFonts w:ascii="Traditional Arabic" w:hAnsi="Traditional Arabic" w:cs="Traditional Arabic"/>
          <w:sz w:val="28"/>
          <w:szCs w:val="28"/>
          <w:rtl/>
        </w:rPr>
        <w:t>د و همچنین بر قوّه اصغا</w:t>
      </w:r>
      <w:r w:rsidRPr="00B85868">
        <w:rPr>
          <w:rFonts w:ascii="Traditional Arabic" w:hAnsi="Traditional Arabic" w:cs="Traditional Arabic" w:hint="cs"/>
          <w:sz w:val="28"/>
          <w:szCs w:val="28"/>
          <w:rtl/>
        </w:rPr>
        <w:t xml:space="preserve"> بشنوند</w:t>
      </w:r>
      <w:r w:rsidR="00D533D2" w:rsidRPr="00B85868">
        <w:rPr>
          <w:rFonts w:ascii="Traditional Arabic" w:hAnsi="Traditional Arabic" w:cs="Traditional Arabic"/>
          <w:sz w:val="28"/>
          <w:szCs w:val="28"/>
          <w:rtl/>
        </w:rPr>
        <w:t xml:space="preserve"> بیابند آنچه را که از برای آن از عدم بوجود آمده اند انّ ربّنا هو المقتدر القدیر و هو المشفق العطوف الکریم ذکر جناب ملّا محمّد علیه بهاءالله را نمودن</w:t>
      </w:r>
      <w:r w:rsidR="00382D3B" w:rsidRPr="00B85868">
        <w:rPr>
          <w:rFonts w:ascii="Traditional Arabic" w:hAnsi="Traditional Arabic" w:cs="Traditional Arabic"/>
          <w:sz w:val="28"/>
          <w:szCs w:val="28"/>
          <w:rtl/>
        </w:rPr>
        <w:t>د و همچنین</w:t>
      </w:r>
      <w:r w:rsidR="00D533D2" w:rsidRPr="00B85868">
        <w:rPr>
          <w:rFonts w:ascii="Traditional Arabic" w:hAnsi="Traditional Arabic" w:cs="Traditional Arabic"/>
          <w:sz w:val="28"/>
          <w:szCs w:val="28"/>
          <w:rtl/>
        </w:rPr>
        <w:t xml:space="preserve"> اشتعال ایشانرا در امر </w:t>
      </w:r>
      <w:r w:rsidR="00382D3B" w:rsidRPr="00B85868">
        <w:rPr>
          <w:rFonts w:ascii="Traditional Arabic" w:hAnsi="Traditional Arabic" w:cs="Traditional Arabic"/>
          <w:sz w:val="28"/>
          <w:szCs w:val="28"/>
          <w:rtl/>
        </w:rPr>
        <w:t>حق وتوجّهشان باطراف لا علاء کلم</w:t>
      </w:r>
      <w:r w:rsidR="00382D3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بعد از عرض اینمراتب در افق اعلی یک لوح اقدس اظهر </w:t>
      </w:r>
      <w:r w:rsidR="00382D3B"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بهی از سماء مشیّت مخصوص ایشان</w:t>
      </w:r>
    </w:p>
    <w:p w:rsidR="00382D3B" w:rsidRPr="00B85868" w:rsidRDefault="00D533D2" w:rsidP="00382D3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7A4D96"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141</w:t>
      </w:r>
      <w:r w:rsidR="00B04D1F" w:rsidRPr="00B85868">
        <w:rPr>
          <w:rFonts w:ascii="Traditional Arabic" w:hAnsi="Traditional Arabic" w:cs="Traditional Arabic"/>
          <w:sz w:val="28"/>
          <w:szCs w:val="28"/>
          <w:rtl/>
        </w:rPr>
        <w:t xml:space="preserve"> *** </w:t>
      </w:r>
    </w:p>
    <w:p w:rsidR="00D533D2" w:rsidRPr="00B85868" w:rsidRDefault="00D533D2" w:rsidP="00382D3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نازل و ارسال شد </w:t>
      </w:r>
      <w:r w:rsidR="00382D3B" w:rsidRPr="00B85868">
        <w:rPr>
          <w:rFonts w:ascii="Traditional Arabic" w:hAnsi="Traditional Arabic" w:cs="Traditional Arabic" w:hint="cs"/>
          <w:sz w:val="28"/>
          <w:szCs w:val="28"/>
          <w:rtl/>
        </w:rPr>
        <w:t>یشرب</w:t>
      </w:r>
      <w:r w:rsidR="00382D3B" w:rsidRPr="00B85868">
        <w:rPr>
          <w:rFonts w:ascii="Traditional Arabic" w:hAnsi="Traditional Arabic" w:cs="Traditional Arabic"/>
          <w:sz w:val="28"/>
          <w:szCs w:val="28"/>
          <w:rtl/>
        </w:rPr>
        <w:t xml:space="preserve"> من بحر الآیات ما یجعله</w:t>
      </w:r>
      <w:r w:rsidRPr="00B85868">
        <w:rPr>
          <w:rFonts w:ascii="Traditional Arabic" w:hAnsi="Traditional Arabic" w:cs="Traditional Arabic"/>
          <w:sz w:val="28"/>
          <w:szCs w:val="28"/>
          <w:rtl/>
        </w:rPr>
        <w:t xml:space="preserve"> ساقی سلسبیل البیان بین الأدیان و قائد العباد الی علی الجنان و نسئل له التلامیذ و التّوفیق فیکل الأحوال انّه هوالغنّی المتعال</w:t>
      </w:r>
    </w:p>
    <w:p w:rsidR="00D533D2" w:rsidRPr="00B85868" w:rsidRDefault="00F656A3"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ذکر جناب آقا میرزامحمود علیه بهاءالله بعزّ اصغا</w:t>
      </w:r>
      <w:r w:rsidR="00382D3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ائز لله الحم</w:t>
      </w:r>
      <w:r w:rsidR="00382D3B" w:rsidRPr="00B85868">
        <w:rPr>
          <w:rFonts w:ascii="Traditional Arabic" w:hAnsi="Traditional Arabic" w:cs="Traditional Arabic"/>
          <w:sz w:val="28"/>
          <w:szCs w:val="28"/>
          <w:rtl/>
        </w:rPr>
        <w:t>د مکرّر از قلم اعلی مذکور و کرّ</w:t>
      </w:r>
      <w:r w:rsidR="00382D3B" w:rsidRPr="00B85868">
        <w:rPr>
          <w:rFonts w:ascii="Traditional Arabic" w:hAnsi="Traditional Arabic" w:cs="Traditional Arabic" w:hint="cs"/>
          <w:sz w:val="28"/>
          <w:szCs w:val="28"/>
          <w:rtl/>
        </w:rPr>
        <w:t>ة</w:t>
      </w:r>
      <w:r w:rsidR="00382D3B" w:rsidRPr="00B85868">
        <w:rPr>
          <w:rFonts w:ascii="Traditional Arabic" w:hAnsi="Traditional Arabic" w:cs="Traditional Arabic"/>
          <w:sz w:val="28"/>
          <w:szCs w:val="28"/>
          <w:rtl/>
        </w:rPr>
        <w:t xml:space="preserve"> بعد کرّ</w:t>
      </w:r>
      <w:r w:rsidR="00382D3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ذکرشان از لسان عظمت</w:t>
      </w:r>
      <w:r w:rsidR="00382D3B" w:rsidRPr="00B85868">
        <w:rPr>
          <w:rFonts w:ascii="Traditional Arabic" w:hAnsi="Traditional Arabic" w:cs="Traditional Arabic"/>
          <w:sz w:val="28"/>
          <w:szCs w:val="28"/>
          <w:rtl/>
        </w:rPr>
        <w:t xml:space="preserve"> جاری و همچنین سفرهای ایشان  لا</w:t>
      </w:r>
      <w:r w:rsidR="00D533D2" w:rsidRPr="00B85868">
        <w:rPr>
          <w:rFonts w:ascii="Traditional Arabic" w:hAnsi="Traditional Arabic" w:cs="Traditional Arabic"/>
          <w:sz w:val="28"/>
          <w:szCs w:val="28"/>
          <w:rtl/>
        </w:rPr>
        <w:t>علاء</w:t>
      </w:r>
      <w:r w:rsidR="00382D3B" w:rsidRPr="00B85868">
        <w:rPr>
          <w:rFonts w:ascii="Traditional Arabic" w:hAnsi="Traditional Arabic" w:cs="Traditional Arabic"/>
          <w:sz w:val="28"/>
          <w:szCs w:val="28"/>
          <w:rtl/>
        </w:rPr>
        <w:t xml:space="preserve"> کلم</w:t>
      </w:r>
      <w:r w:rsidR="00382D3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و در این ایّام هم در الواح شتّی ذکر ایشان نازل و اینکه اذن توجّه از سماء عنایت الهی طلب نموده اند بعد از عرض فرمودند در همان اطراف لوجه الله منقطعاً عن دونه بتبلیغ مشغول گردند. </w:t>
      </w:r>
    </w:p>
    <w:p w:rsidR="00D533D2" w:rsidRPr="00B85868" w:rsidRDefault="00F656A3"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در آستانه علیه شخص اصفهانی مع آنکه کمال عنایت درباره اش ظاهر با</w:t>
      </w:r>
      <w:r w:rsidR="00382D3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دوالله متّحد شده و بعضی اراذلرا تحریک نموده اند مقبلین را شتم مینمایند عمل کرده اند آنچه را که هیچ ظلمی عمل نکرده نار حرص و طمع اخذشان نموده مبالغی مال عباد را با ادّعای آنکه سرقت شده از </w:t>
      </w:r>
      <w:r w:rsidR="00382D3B" w:rsidRPr="00B85868">
        <w:rPr>
          <w:rFonts w:ascii="Traditional Arabic" w:hAnsi="Traditional Arabic" w:cs="Traditional Arabic"/>
          <w:sz w:val="28"/>
          <w:szCs w:val="28"/>
          <w:rtl/>
        </w:rPr>
        <w:t>میان برده اند. باری از امانت گذ</w:t>
      </w:r>
      <w:r w:rsidR="00D533D2" w:rsidRPr="00B85868">
        <w:rPr>
          <w:rFonts w:ascii="Traditional Arabic" w:hAnsi="Traditional Arabic" w:cs="Traditional Arabic"/>
          <w:sz w:val="28"/>
          <w:szCs w:val="28"/>
          <w:rtl/>
        </w:rPr>
        <w:t>شته اند و بخیانت تشبّث جسته اند و حال در فساد مشغولند</w:t>
      </w:r>
    </w:p>
    <w:p w:rsidR="00382D3B" w:rsidRPr="00B85868" w:rsidRDefault="00D533D2" w:rsidP="007A4D9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نسئل الله ان یزّینهم بألانصاف و یؤیّدهم علی الرّجوع </w:t>
      </w:r>
    </w:p>
    <w:p w:rsidR="00382D3B" w:rsidRPr="00B85868" w:rsidRDefault="00B04D1F" w:rsidP="007A4D9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7A4D9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42</w:t>
      </w:r>
      <w:r w:rsidRPr="00B85868">
        <w:rPr>
          <w:rFonts w:ascii="Traditional Arabic" w:hAnsi="Traditional Arabic" w:cs="Traditional Arabic"/>
          <w:sz w:val="28"/>
          <w:szCs w:val="28"/>
          <w:rtl/>
        </w:rPr>
        <w:t xml:space="preserve"> *** </w:t>
      </w:r>
    </w:p>
    <w:p w:rsidR="00382D3B" w:rsidRPr="00B85868" w:rsidRDefault="007A4D96" w:rsidP="00382D3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سم بآفتاب حقیقت ارتکاب نموده اند آنچه را که شبه و مثل نداشته حکم الله آنکه تعرّض باحدی ننمایند ولکن بانفوس معرضه که اعراضشان ظاهر شده معاشرت و تکلّم و ملاقات جایز نه. هذا حکم قد نزّل من سما</w:t>
      </w:r>
      <w:r w:rsidR="00382D3B" w:rsidRPr="00B85868">
        <w:rPr>
          <w:rFonts w:ascii="Traditional Arabic" w:hAnsi="Traditional Arabic" w:cs="Traditional Arabic"/>
          <w:sz w:val="28"/>
          <w:szCs w:val="28"/>
          <w:rtl/>
        </w:rPr>
        <w:t>ء اراد</w:t>
      </w:r>
      <w:r w:rsidR="00382D3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آمر قدیم طوبی لمن نبذ ما اراد و اخذ</w:t>
      </w:r>
      <w:r w:rsidR="00382D3B" w:rsidRPr="00B85868">
        <w:rPr>
          <w:rFonts w:ascii="Traditional Arabic" w:hAnsi="Traditional Arabic" w:cs="Traditional Arabic" w:hint="cs"/>
          <w:sz w:val="28"/>
          <w:szCs w:val="28"/>
          <w:rtl/>
        </w:rPr>
        <w:t xml:space="preserve"> ما</w:t>
      </w:r>
      <w:r w:rsidR="00D533D2" w:rsidRPr="00B85868">
        <w:rPr>
          <w:rFonts w:ascii="Traditional Arabic" w:hAnsi="Traditional Arabic" w:cs="Traditional Arabic"/>
          <w:sz w:val="28"/>
          <w:szCs w:val="28"/>
          <w:rtl/>
        </w:rPr>
        <w:t xml:space="preserve"> </w:t>
      </w:r>
      <w:r w:rsidR="00382D3B" w:rsidRPr="00B85868">
        <w:rPr>
          <w:rFonts w:ascii="Traditional Arabic" w:hAnsi="Traditional Arabic" w:cs="Traditional Arabic"/>
          <w:sz w:val="28"/>
          <w:szCs w:val="28"/>
          <w:rtl/>
        </w:rPr>
        <w:t>اراده الله ربّ العالمین انته</w:t>
      </w:r>
      <w:r w:rsidR="00D533D2" w:rsidRPr="00B85868">
        <w:rPr>
          <w:rFonts w:ascii="Traditional Arabic" w:hAnsi="Traditional Arabic" w:cs="Traditional Arabic"/>
          <w:sz w:val="28"/>
          <w:szCs w:val="28"/>
          <w:rtl/>
        </w:rPr>
        <w:t xml:space="preserve">ی ذکر منتسبین ارض طا را نموده بودند چندی قبل از ان ارض ذکرشان و مراتب اقبال و محبّت و توجّهشانرا بتفصیل نوشته بودند و در ساحت اقدس بعزّ اصغا  فائز و همچنین آن محبوب فؤاد از قبل ذکر نموده اند آنچه را که مشعر بر محبّت اقدس از سماء مشیّت مخصوص ایشان نازل و بخط ابهی مسطور  چند یوم قبل ارسال شد انشاءالله بآن فائز شده اند و از بحر آیات الهی قسمت کامل اخذ نموده اند </w:t>
      </w:r>
      <w:r w:rsidR="00382D3B" w:rsidRPr="00B85868">
        <w:rPr>
          <w:rFonts w:ascii="Traditional Arabic" w:hAnsi="Traditional Arabic" w:cs="Traditional Arabic" w:hint="cs"/>
          <w:sz w:val="28"/>
          <w:szCs w:val="28"/>
          <w:rtl/>
        </w:rPr>
        <w:t>منتسبین</w:t>
      </w:r>
      <w:r w:rsidR="00D533D2" w:rsidRPr="00B85868">
        <w:rPr>
          <w:rFonts w:ascii="Traditional Arabic" w:hAnsi="Traditional Arabic" w:cs="Traditional Arabic"/>
          <w:sz w:val="28"/>
          <w:szCs w:val="28"/>
          <w:rtl/>
        </w:rPr>
        <w:t xml:space="preserve"> آن محبوب لازال بعزّ ذکر الهی فائزند و این کرّه هم دو لوح اقدس م</w:t>
      </w:r>
      <w:r w:rsidR="00382D3B" w:rsidRPr="00B85868">
        <w:rPr>
          <w:rFonts w:ascii="Traditional Arabic" w:hAnsi="Traditional Arabic" w:cs="Traditional Arabic"/>
          <w:sz w:val="28"/>
          <w:szCs w:val="28"/>
          <w:rtl/>
        </w:rPr>
        <w:t>خصوص دو ورقه مذکوره علیهما بهاء</w:t>
      </w:r>
      <w:r w:rsidR="00D533D2" w:rsidRPr="00B85868">
        <w:rPr>
          <w:rFonts w:ascii="Traditional Arabic" w:hAnsi="Traditional Arabic" w:cs="Traditional Arabic"/>
          <w:sz w:val="28"/>
          <w:szCs w:val="28"/>
          <w:rtl/>
        </w:rPr>
        <w:t>الله</w:t>
      </w:r>
      <w:r w:rsidR="00382D3B" w:rsidRPr="00B85868">
        <w:rPr>
          <w:rFonts w:ascii="Traditional Arabic" w:hAnsi="Traditional Arabic" w:cs="Traditional Arabic"/>
          <w:sz w:val="28"/>
          <w:szCs w:val="28"/>
          <w:rtl/>
        </w:rPr>
        <w:t xml:space="preserve"> از افق سماء فضل نازل و لائح ار</w:t>
      </w:r>
      <w:r w:rsidR="00D533D2" w:rsidRPr="00B85868">
        <w:rPr>
          <w:rFonts w:ascii="Traditional Arabic" w:hAnsi="Traditional Arabic" w:cs="Traditional Arabic"/>
          <w:sz w:val="28"/>
          <w:szCs w:val="28"/>
          <w:rtl/>
        </w:rPr>
        <w:t>س</w:t>
      </w:r>
      <w:r w:rsidR="00382D3B"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ل شد یسئل الخادم ربّه بان ینزال </w:t>
      </w:r>
    </w:p>
    <w:p w:rsidR="00F656A3" w:rsidRDefault="00B04D1F" w:rsidP="00382D3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p>
    <w:p w:rsidR="00F656A3" w:rsidRDefault="00F656A3" w:rsidP="00382D3B">
      <w:pPr>
        <w:spacing w:line="360" w:lineRule="auto"/>
        <w:jc w:val="both"/>
        <w:rPr>
          <w:rFonts w:ascii="Traditional Arabic" w:hAnsi="Traditional Arabic" w:cs="Traditional Arabic"/>
          <w:sz w:val="28"/>
          <w:szCs w:val="28"/>
          <w:rtl/>
        </w:rPr>
      </w:pPr>
    </w:p>
    <w:p w:rsidR="00382D3B" w:rsidRPr="00B85868" w:rsidRDefault="00B04D1F" w:rsidP="00382D3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7A4D9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43</w:t>
      </w:r>
      <w:r w:rsidRPr="00B85868">
        <w:rPr>
          <w:rFonts w:ascii="Traditional Arabic" w:hAnsi="Traditional Arabic" w:cs="Traditional Arabic"/>
          <w:sz w:val="28"/>
          <w:szCs w:val="28"/>
          <w:rtl/>
        </w:rPr>
        <w:t xml:space="preserve"> ***</w:t>
      </w:r>
    </w:p>
    <w:p w:rsidR="00131C6B" w:rsidRPr="00B85868" w:rsidRDefault="00F656A3" w:rsidP="00131C6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7A4D9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علیهما و علی امّها</w:t>
      </w:r>
      <w:r w:rsidR="00382D3B" w:rsidRPr="00B85868">
        <w:rPr>
          <w:rFonts w:ascii="Traditional Arabic" w:hAnsi="Traditional Arabic" w:cs="Traditional Arabic" w:hint="cs"/>
          <w:sz w:val="28"/>
          <w:szCs w:val="28"/>
          <w:rtl/>
        </w:rPr>
        <w:t xml:space="preserve"> و اُمّ امهما</w:t>
      </w:r>
      <w:r w:rsidR="00D533D2" w:rsidRPr="00B85868">
        <w:rPr>
          <w:rFonts w:ascii="Traditional Arabic" w:hAnsi="Traditional Arabic" w:cs="Traditional Arabic"/>
          <w:sz w:val="28"/>
          <w:szCs w:val="28"/>
          <w:rtl/>
        </w:rPr>
        <w:t xml:space="preserve"> ما ینبغی لبحر وجوده و سماء عطائه انّه هو الاکرام الفضّال النّوار العلّام الفیّاض المقتدر القدیر اینکه درباره توجّه بعضی از بستگان مرقوم</w:t>
      </w:r>
      <w:r w:rsidR="00382D3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داشتند این ایّام توجّه جایز نه چه که سارقین </w:t>
      </w:r>
      <w:r w:rsidR="00382D3B" w:rsidRPr="00B85868">
        <w:rPr>
          <w:rFonts w:ascii="Traditional Arabic" w:hAnsi="Traditional Arabic" w:cs="Traditional Arabic"/>
          <w:sz w:val="28"/>
          <w:szCs w:val="28"/>
          <w:rtl/>
        </w:rPr>
        <w:t>مدینه کبیره قاطعین طریق شده اند</w:t>
      </w:r>
      <w:r w:rsidR="00D533D2" w:rsidRPr="00B85868">
        <w:rPr>
          <w:rFonts w:ascii="Traditional Arabic" w:hAnsi="Traditional Arabic" w:cs="Traditional Arabic"/>
          <w:sz w:val="28"/>
          <w:szCs w:val="28"/>
          <w:rtl/>
        </w:rPr>
        <w:t xml:space="preserve"> محض محبّت حضرات </w:t>
      </w:r>
      <w:r w:rsidR="00382D3B" w:rsidRPr="00B85868">
        <w:rPr>
          <w:rFonts w:ascii="Traditional Arabic" w:hAnsi="Traditional Arabic" w:cs="Traditional Arabic" w:hint="cs"/>
          <w:sz w:val="28"/>
          <w:szCs w:val="28"/>
          <w:rtl/>
        </w:rPr>
        <w:t>آقایان افنان</w:t>
      </w:r>
      <w:r w:rsidR="00D533D2" w:rsidRPr="00B85868">
        <w:rPr>
          <w:rFonts w:ascii="Traditional Arabic" w:hAnsi="Traditional Arabic" w:cs="Traditional Arabic"/>
          <w:sz w:val="28"/>
          <w:szCs w:val="28"/>
          <w:rtl/>
        </w:rPr>
        <w:t xml:space="preserve"> علیهم بهاءا</w:t>
      </w:r>
      <w:r w:rsidR="00382D3B"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له الابهی بنفس اصفهانی که حال در مدینه موجود اعانت نمودند و چون تجارت محکم</w:t>
      </w:r>
      <w:r w:rsidR="00382D3B" w:rsidRPr="00B85868">
        <w:rPr>
          <w:rFonts w:ascii="Traditional Arabic" w:hAnsi="Traditional Arabic" w:cs="Traditional Arabic"/>
          <w:sz w:val="28"/>
          <w:szCs w:val="28"/>
          <w:rtl/>
        </w:rPr>
        <w:t xml:space="preserve"> شد و محلّ رجوع احبّا از اطراف </w:t>
      </w:r>
      <w:r w:rsidR="00382D3B" w:rsidRPr="00B85868">
        <w:rPr>
          <w:rFonts w:ascii="Traditional Arabic" w:hAnsi="Traditional Arabic" w:cs="Traditional Arabic" w:hint="cs"/>
          <w:sz w:val="28"/>
          <w:szCs w:val="28"/>
          <w:rtl/>
        </w:rPr>
        <w:t>گ</w:t>
      </w:r>
      <w:r w:rsidR="00D533D2" w:rsidRPr="00B85868">
        <w:rPr>
          <w:rFonts w:ascii="Traditional Arabic" w:hAnsi="Traditional Arabic" w:cs="Traditional Arabic"/>
          <w:sz w:val="28"/>
          <w:szCs w:val="28"/>
          <w:rtl/>
        </w:rPr>
        <w:t>شت بنار حرص و ط</w:t>
      </w:r>
      <w:r w:rsidR="00382D3B" w:rsidRPr="00B85868">
        <w:rPr>
          <w:rFonts w:ascii="Traditional Arabic" w:hAnsi="Traditional Arabic" w:cs="Traditional Arabic"/>
          <w:sz w:val="28"/>
          <w:szCs w:val="28"/>
          <w:rtl/>
        </w:rPr>
        <w:t>مع</w:t>
      </w:r>
      <w:r w:rsidR="00D533D2" w:rsidRPr="00B85868">
        <w:rPr>
          <w:rFonts w:ascii="Traditional Arabic" w:hAnsi="Traditional Arabic" w:cs="Traditional Arabic"/>
          <w:sz w:val="28"/>
          <w:szCs w:val="28"/>
          <w:rtl/>
        </w:rPr>
        <w:t xml:space="preserve"> مشتعل و مقصودش انکه جناب </w:t>
      </w:r>
      <w:r w:rsidR="00382D3B" w:rsidRPr="00B85868">
        <w:rPr>
          <w:rFonts w:ascii="Traditional Arabic" w:hAnsi="Traditional Arabic" w:cs="Traditional Arabic" w:hint="cs"/>
          <w:sz w:val="28"/>
          <w:szCs w:val="28"/>
          <w:rtl/>
        </w:rPr>
        <w:t>نبیل ابن نبیل</w:t>
      </w:r>
      <w:r w:rsidR="00D533D2" w:rsidRPr="00B85868">
        <w:rPr>
          <w:rFonts w:ascii="Traditional Arabic" w:hAnsi="Traditional Arabic" w:cs="Traditional Arabic"/>
          <w:sz w:val="28"/>
          <w:szCs w:val="28"/>
          <w:rtl/>
        </w:rPr>
        <w:t xml:space="preserve"> حاجی شیخ محمّد علی علیه بهاءالله را از میان بردارد و بعد با نفسی مثل خود که البته تفضیل او را شنیده و یا می شنوید متّحد شد در فساد و مبلغی مال مردمرا از میان برد و فریاد برآورد که سارقین برده اند و چون این افترا از او پذیرفته نشد بر اعتراض قیام نمود و بهتک حرمت امر پرداخت دز نزد جمیع ا</w:t>
      </w:r>
      <w:r w:rsidR="00131C6B" w:rsidRPr="00B85868">
        <w:rPr>
          <w:rFonts w:ascii="Traditional Arabic" w:hAnsi="Traditional Arabic" w:cs="Traditional Arabic"/>
          <w:sz w:val="28"/>
          <w:szCs w:val="28"/>
          <w:rtl/>
        </w:rPr>
        <w:t>عجام مدینه کبیره مذکور داشته با</w:t>
      </w:r>
      <w:r w:rsidR="00D533D2" w:rsidRPr="00B85868">
        <w:rPr>
          <w:rFonts w:ascii="Traditional Arabic" w:hAnsi="Traditional Arabic" w:cs="Traditional Arabic"/>
          <w:sz w:val="28"/>
          <w:szCs w:val="28"/>
          <w:rtl/>
        </w:rPr>
        <w:t xml:space="preserve">بیها آمدند و مال مرا سرقت نمودند مقصود از این ذکر انکه آنمحبوب و اولیا آگاه باشد که احدی بشطر مدینه کبیره توجّه ننمایند شقاوت آن </w:t>
      </w:r>
      <w:r w:rsidR="00131C6B" w:rsidRPr="00B85868">
        <w:rPr>
          <w:rFonts w:ascii="Traditional Arabic" w:hAnsi="Traditional Arabic" w:cs="Traditional Arabic" w:hint="cs"/>
          <w:sz w:val="28"/>
          <w:szCs w:val="28"/>
          <w:rtl/>
        </w:rPr>
        <w:t>نفسین</w:t>
      </w:r>
      <w:r w:rsidR="00131C6B" w:rsidRPr="00B85868">
        <w:rPr>
          <w:rFonts w:ascii="Traditional Arabic" w:hAnsi="Traditional Arabic" w:cs="Traditional Arabic"/>
          <w:sz w:val="28"/>
          <w:szCs w:val="28"/>
          <w:rtl/>
        </w:rPr>
        <w:t xml:space="preserve"> بدرجه</w:t>
      </w:r>
      <w:r w:rsidR="00131C6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علی رسیده حرمت امرالله را نزد اعجام ضایع گردند یسئل الخادم ربّه بان </w:t>
      </w:r>
    </w:p>
    <w:p w:rsidR="00131C6B" w:rsidRPr="00B85868" w:rsidRDefault="00B04D1F" w:rsidP="00131C6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7A4D9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44</w:t>
      </w:r>
      <w:r w:rsidRPr="00B85868">
        <w:rPr>
          <w:rFonts w:ascii="Traditional Arabic" w:hAnsi="Traditional Arabic" w:cs="Traditional Arabic"/>
          <w:sz w:val="28"/>
          <w:szCs w:val="28"/>
          <w:rtl/>
        </w:rPr>
        <w:t xml:space="preserve"> *** </w:t>
      </w:r>
    </w:p>
    <w:p w:rsidR="00D533D2" w:rsidRPr="00B85868" w:rsidRDefault="007A4D96" w:rsidP="00665C7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بعث من یعرّف النّاس بکذبهم و اف</w:t>
      </w:r>
      <w:r w:rsidR="00665C73"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رآئهم انّه علی کلّ شیء قدیر و اینکه در ذکر جناب حاجی س ی وقفه الله علی ما یحبّ و یرضی مرقوم داشته در حضور مکرّر ایشانرا نصیحت و موعظه فرمودند و از </w:t>
      </w:r>
      <w:r w:rsidR="00665C73" w:rsidRPr="00B85868">
        <w:rPr>
          <w:rFonts w:ascii="Traditional Arabic" w:hAnsi="Traditional Arabic" w:cs="Traditional Arabic" w:hint="cs"/>
          <w:sz w:val="28"/>
          <w:szCs w:val="28"/>
          <w:rtl/>
        </w:rPr>
        <w:t>آنچه</w:t>
      </w:r>
      <w:r w:rsidR="00D533D2" w:rsidRPr="00B85868">
        <w:rPr>
          <w:rFonts w:ascii="Traditional Arabic" w:hAnsi="Traditional Arabic" w:cs="Traditional Arabic"/>
          <w:sz w:val="28"/>
          <w:szCs w:val="28"/>
          <w:rtl/>
        </w:rPr>
        <w:t xml:space="preserve"> رایحه فساد از آن استشمام شود بتصریح تمام منع نمودند مع ذلک ایشان باوهامات خود متمسّک تمسّکیکه فصل آن بنظر محال آمد </w:t>
      </w:r>
      <w:r w:rsidR="001778F9" w:rsidRPr="00B85868">
        <w:rPr>
          <w:rFonts w:ascii="Traditional Arabic" w:hAnsi="Traditional Arabic" w:cs="Traditional Arabic" w:hint="cs"/>
          <w:sz w:val="28"/>
          <w:szCs w:val="28"/>
          <w:rtl/>
        </w:rPr>
        <w:t xml:space="preserve">و بعد </w:t>
      </w:r>
      <w:r w:rsidR="00D533D2" w:rsidRPr="00B85868">
        <w:rPr>
          <w:rFonts w:ascii="Traditional Arabic" w:hAnsi="Traditional Arabic" w:cs="Traditional Arabic"/>
          <w:sz w:val="28"/>
          <w:szCs w:val="28"/>
          <w:rtl/>
        </w:rPr>
        <w:t>در ظاهر راضی و در باطن شاکی از اینجا تشریف بردند</w:t>
      </w:r>
    </w:p>
    <w:p w:rsidR="00CD32B2" w:rsidRPr="00B85868" w:rsidRDefault="00F656A3" w:rsidP="001778F9">
      <w:pPr>
        <w:spacing w:line="36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اقع رشت و مازندران نظر بمعاشرت او با اصحاب واقع شد چه که بعضی از معاشرت ظاهره او با اصحاب همچه گمان نمودند که اهل ا</w:t>
      </w:r>
      <w:r w:rsidR="001778F9" w:rsidRPr="00B85868">
        <w:rPr>
          <w:rFonts w:ascii="Traditional Arabic" w:hAnsi="Traditional Arabic" w:cs="Traditional Arabic"/>
          <w:sz w:val="28"/>
          <w:szCs w:val="28"/>
          <w:rtl/>
        </w:rPr>
        <w:t>لله با مولای او متّحدند باری با</w:t>
      </w:r>
      <w:r w:rsidR="001778F9" w:rsidRPr="00B85868">
        <w:rPr>
          <w:rFonts w:ascii="Traditional Arabic" w:hAnsi="Traditional Arabic" w:cs="Traditional Arabic" w:hint="cs"/>
          <w:sz w:val="28"/>
          <w:szCs w:val="28"/>
          <w:rtl/>
        </w:rPr>
        <w:t xml:space="preserve">ینجهت </w:t>
      </w:r>
      <w:r w:rsidR="00D533D2" w:rsidRPr="00B85868">
        <w:rPr>
          <w:rFonts w:ascii="Traditional Arabic" w:hAnsi="Traditional Arabic" w:cs="Traditional Arabic"/>
          <w:sz w:val="28"/>
          <w:szCs w:val="28"/>
          <w:rtl/>
        </w:rPr>
        <w:t xml:space="preserve">وارد شد آنچه که وارد شد معاشرت او در ظاهر ابداً جایز </w:t>
      </w:r>
      <w:r w:rsidR="00B04D1F" w:rsidRPr="00B85868">
        <w:rPr>
          <w:rFonts w:ascii="Traditional Arabic" w:hAnsi="Traditional Arabic" w:cs="Traditional Arabic"/>
          <w:sz w:val="28"/>
          <w:szCs w:val="28"/>
          <w:rtl/>
        </w:rPr>
        <w:t xml:space="preserve"> </w:t>
      </w:r>
      <w:r w:rsidR="008C2B15" w:rsidRPr="00B85868">
        <w:rPr>
          <w:rFonts w:ascii="Traditional Arabic" w:hAnsi="Traditional Arabic" w:cs="Traditional Arabic"/>
          <w:sz w:val="28"/>
          <w:szCs w:val="28"/>
          <w:rtl/>
        </w:rPr>
        <w:t>نه و</w:t>
      </w:r>
      <w:r w:rsidR="00D533D2" w:rsidRPr="00B85868">
        <w:rPr>
          <w:rFonts w:ascii="Traditional Arabic" w:hAnsi="Traditional Arabic" w:cs="Traditional Arabic"/>
          <w:sz w:val="28"/>
          <w:szCs w:val="28"/>
          <w:rtl/>
        </w:rPr>
        <w:t xml:space="preserve">لکن تکدّر اوهم نظر بآشنائی قبلی محبوب نه صاحب یکوجه نبوده و نیستند چون از قبل اظهار محبّت مینمودند از حق جلّ جلاله میطلبم عامل خیال ایشانرا از غبار و ظلمت و فساد و نزاع و ما تتکدّر به النّفوس مقدّس فرماید سبحان الله نزد هر نفسی صلاح مقدّم است بر فساد باری درباره </w:t>
      </w:r>
      <w:r w:rsidR="00B04D1F" w:rsidRPr="00B85868">
        <w:rPr>
          <w:rFonts w:ascii="Traditional Arabic" w:hAnsi="Traditional Arabic" w:cs="Traditional Arabic"/>
          <w:sz w:val="28"/>
          <w:szCs w:val="28"/>
          <w:rtl/>
        </w:rPr>
        <w:t xml:space="preserve"> </w:t>
      </w:r>
    </w:p>
    <w:p w:rsidR="00CD32B2" w:rsidRPr="00B85868" w:rsidRDefault="00B04D1F" w:rsidP="001778F9">
      <w:pPr>
        <w:spacing w:line="360" w:lineRule="auto"/>
        <w:jc w:val="both"/>
        <w:rPr>
          <w:rFonts w:ascii="Traditional Arabic" w:hAnsi="Traditional Arabic" w:cs="Traditional Arabic"/>
          <w:sz w:val="28"/>
          <w:szCs w:val="28"/>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ص145 </w:t>
      </w:r>
      <w:r w:rsidRPr="00B85868">
        <w:rPr>
          <w:rFonts w:ascii="Traditional Arabic" w:hAnsi="Traditional Arabic" w:cs="Traditional Arabic"/>
          <w:sz w:val="28"/>
          <w:szCs w:val="28"/>
          <w:rtl/>
        </w:rPr>
        <w:t xml:space="preserve"> *** </w:t>
      </w:r>
    </w:p>
    <w:p w:rsidR="00D533D2" w:rsidRPr="00B85868" w:rsidRDefault="00D533D2" w:rsidP="00CD32B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ایشان باید دعا نمود و از حق طلبید آنچه را که سبب حفظ اوست انّه هو السّامع </w:t>
      </w:r>
      <w:r w:rsidR="00CD32B2" w:rsidRPr="00B85868">
        <w:rPr>
          <w:rFonts w:ascii="Traditional Arabic" w:hAnsi="Traditional Arabic" w:cs="Traditional Arabic" w:hint="cs"/>
          <w:sz w:val="28"/>
          <w:szCs w:val="28"/>
          <w:rtl/>
        </w:rPr>
        <w:t>المجیب</w:t>
      </w:r>
      <w:r w:rsidRPr="00B85868">
        <w:rPr>
          <w:rFonts w:ascii="Traditional Arabic" w:hAnsi="Traditional Arabic" w:cs="Traditional Arabic"/>
          <w:sz w:val="28"/>
          <w:szCs w:val="28"/>
          <w:rtl/>
        </w:rPr>
        <w:t xml:space="preserve"> و اینکه در ذکرناعق که در لوح خضرا بوده مرقوم دا</w:t>
      </w:r>
      <w:r w:rsidR="00CD32B2" w:rsidRPr="00B85868">
        <w:rPr>
          <w:rFonts w:ascii="Traditional Arabic" w:hAnsi="Traditional Arabic" w:cs="Traditional Arabic"/>
          <w:sz w:val="28"/>
          <w:szCs w:val="28"/>
          <w:rtl/>
        </w:rPr>
        <w:t>شتند ناعقین نفوسی هستند که ناسر</w:t>
      </w:r>
      <w:r w:rsidRPr="00B85868">
        <w:rPr>
          <w:rFonts w:ascii="Traditional Arabic" w:hAnsi="Traditional Arabic" w:cs="Traditional Arabic"/>
          <w:sz w:val="28"/>
          <w:szCs w:val="28"/>
          <w:rtl/>
        </w:rPr>
        <w:t>ا از صراط منحرف میسازند و بغیر حق دعوت مینمایند سبحان الله کاظم مذکور علیه بهاءالله الأبهی امام وجوه بحق ناطق است و بر خدمت قائم جای شبهه نبوده ونیست  بعد از عرض اینکلمات عالیات از سماء مشیّت نازل قوله تبارک و تعالی  الهی الهی طهّ</w:t>
      </w:r>
      <w:r w:rsidR="00CD32B2" w:rsidRPr="00B85868">
        <w:rPr>
          <w:rFonts w:ascii="Traditional Arabic" w:hAnsi="Traditional Arabic" w:cs="Traditional Arabic"/>
          <w:sz w:val="28"/>
          <w:szCs w:val="28"/>
          <w:rtl/>
        </w:rPr>
        <w:t>ر قلوب اولیائک عمّا لاینبغی لا</w:t>
      </w:r>
      <w:r w:rsidR="00CD32B2"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امک والّف بین افئدت</w:t>
      </w:r>
      <w:r w:rsidR="00CD32B2" w:rsidRPr="00B85868">
        <w:rPr>
          <w:rFonts w:ascii="Traditional Arabic" w:hAnsi="Traditional Arabic" w:cs="Traditional Arabic" w:hint="cs"/>
          <w:sz w:val="28"/>
          <w:szCs w:val="28"/>
          <w:rtl/>
        </w:rPr>
        <w:t>ه</w:t>
      </w:r>
      <w:r w:rsidRPr="00B85868">
        <w:rPr>
          <w:rFonts w:ascii="Traditional Arabic" w:hAnsi="Traditional Arabic" w:cs="Traditional Arabic"/>
          <w:sz w:val="28"/>
          <w:szCs w:val="28"/>
          <w:rtl/>
        </w:rPr>
        <w:t>م و عقولهم و نفوسهم لئلا</w:t>
      </w:r>
      <w:r w:rsidR="00CD32B2"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ینطق احد بغیر رضائک و عرّفهم ما انزلته من قبل عباد مکرمون الّذین لا یسبقونه بالقول و هم بامره یعملون کل باید باینکلمه ناظر باشند و در قول سبقت نگیرند زمام امر در یمین اوست و  قبضه قدرت او طوبی لمن انصف فی الامور و تمسّک بالعدل انّه م</w:t>
      </w:r>
      <w:r w:rsidR="00CD32B2" w:rsidRPr="00B85868">
        <w:rPr>
          <w:rFonts w:ascii="Traditional Arabic" w:hAnsi="Traditional Arabic" w:cs="Traditional Arabic"/>
          <w:sz w:val="28"/>
          <w:szCs w:val="28"/>
          <w:rtl/>
        </w:rPr>
        <w:t>ن الفانزین فی کتابی المبین انته</w:t>
      </w:r>
      <w:r w:rsidRPr="00B85868">
        <w:rPr>
          <w:rFonts w:ascii="Traditional Arabic" w:hAnsi="Traditional Arabic" w:cs="Traditional Arabic"/>
          <w:sz w:val="28"/>
          <w:szCs w:val="28"/>
          <w:rtl/>
        </w:rPr>
        <w:t xml:space="preserve">ی </w:t>
      </w:r>
    </w:p>
    <w:p w:rsidR="00CD32B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و اما حکایت کردستان در چند سنه قبل بعضی از نفسی شکایت نمودند ودر شکایت صادق بودند ولکن قلم اعلی </w:t>
      </w:r>
    </w:p>
    <w:p w:rsidR="00CD32B2"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7A4D9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46</w:t>
      </w:r>
      <w:r w:rsidRPr="00B85868">
        <w:rPr>
          <w:rFonts w:ascii="Traditional Arabic" w:hAnsi="Traditional Arabic" w:cs="Traditional Arabic"/>
          <w:sz w:val="28"/>
          <w:szCs w:val="28"/>
          <w:rtl/>
        </w:rPr>
        <w:t xml:space="preserve"> *** </w:t>
      </w:r>
    </w:p>
    <w:p w:rsidR="00440CE8" w:rsidRPr="00B85868" w:rsidRDefault="00CD32B2" w:rsidP="00CD32B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F656A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هتک ست</w:t>
      </w:r>
      <w:r w:rsidR="00D533D2" w:rsidRPr="00B85868">
        <w:rPr>
          <w:rFonts w:ascii="Traditional Arabic" w:hAnsi="Traditional Arabic" w:cs="Traditional Arabic"/>
          <w:sz w:val="28"/>
          <w:szCs w:val="28"/>
          <w:rtl/>
        </w:rPr>
        <w:t>ر نمودند باشارات ذکر</w:t>
      </w:r>
      <w:r w:rsidRPr="00B85868">
        <w:rPr>
          <w:rFonts w:ascii="Traditional Arabic" w:hAnsi="Traditional Arabic" w:cs="Traditional Arabic" w:hint="cs"/>
          <w:sz w:val="28"/>
          <w:szCs w:val="28"/>
          <w:rtl/>
        </w:rPr>
        <w:t>یه</w:t>
      </w:r>
      <w:r w:rsidR="00D533D2" w:rsidRPr="00B85868">
        <w:rPr>
          <w:rFonts w:ascii="Traditional Arabic" w:hAnsi="Traditional Arabic" w:cs="Traditional Arabic"/>
          <w:sz w:val="28"/>
          <w:szCs w:val="28"/>
          <w:rtl/>
        </w:rPr>
        <w:t xml:space="preserve"> اکتفا رفت و این سنه شکایت عظیم گردند از نفس </w:t>
      </w:r>
      <w:r w:rsidRPr="00B85868">
        <w:rPr>
          <w:rFonts w:ascii="Traditional Arabic" w:hAnsi="Traditional Arabic" w:cs="Traditional Arabic" w:hint="cs"/>
          <w:sz w:val="28"/>
          <w:szCs w:val="28"/>
          <w:rtl/>
        </w:rPr>
        <w:t>دیگر</w:t>
      </w:r>
      <w:r w:rsidR="00D533D2" w:rsidRPr="00B85868">
        <w:rPr>
          <w:rFonts w:ascii="Traditional Arabic" w:hAnsi="Traditional Arabic" w:cs="Traditional Arabic"/>
          <w:sz w:val="28"/>
          <w:szCs w:val="28"/>
          <w:rtl/>
        </w:rPr>
        <w:t xml:space="preserve"> آنهم مستور است انّ ربّنا هوالسّتار الحکیم اینفقره بنفوس مؤقّنه معدوده که حال در این ارض موجودند راجع نبود</w:t>
      </w:r>
      <w:r w:rsidRPr="00B85868">
        <w:rPr>
          <w:rFonts w:ascii="Traditional Arabic" w:hAnsi="Traditional Arabic" w:cs="Traditional Arabic"/>
          <w:sz w:val="28"/>
          <w:szCs w:val="28"/>
          <w:rtl/>
        </w:rPr>
        <w:t xml:space="preserve">ه ونیست باید این عباد دعا کنیم </w:t>
      </w:r>
      <w:r w:rsidR="00D533D2" w:rsidRPr="00B85868">
        <w:rPr>
          <w:rFonts w:ascii="Traditional Arabic" w:hAnsi="Traditional Arabic" w:cs="Traditional Arabic"/>
          <w:sz w:val="28"/>
          <w:szCs w:val="28"/>
          <w:rtl/>
        </w:rPr>
        <w:t xml:space="preserve">و از حق بطلبیم نفوسیکه خود را بحق نسبت میدهند بمثابه روح خفیف </w:t>
      </w:r>
      <w:r w:rsidRPr="00B85868">
        <w:rPr>
          <w:rFonts w:ascii="Traditional Arabic" w:hAnsi="Traditional Arabic" w:cs="Traditional Arabic" w:hint="cs"/>
          <w:sz w:val="28"/>
          <w:szCs w:val="28"/>
          <w:rtl/>
        </w:rPr>
        <w:t>حرکت</w:t>
      </w:r>
      <w:r w:rsidR="00D533D2" w:rsidRPr="00B85868">
        <w:rPr>
          <w:rFonts w:ascii="Traditional Arabic" w:hAnsi="Traditional Arabic" w:cs="Traditional Arabic"/>
          <w:sz w:val="28"/>
          <w:szCs w:val="28"/>
          <w:rtl/>
        </w:rPr>
        <w:t xml:space="preserve"> نمایند و لطافت روح از ایشان ظاهر شود بقسمی که در هر ملت وارد میشوند سبب تقدیس و تنزیه و ارتفاع و ارتقاء و اطمینان</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هل آن بیت گردند بخود نپردازند بلکه باولیا توجّه نمایند.در اینمقات از قلم اعلی نازل شده آنچه که مجدّد و بذکر محتاج نه انّه </w:t>
      </w:r>
      <w:r w:rsidRPr="00B85868">
        <w:rPr>
          <w:rFonts w:ascii="Traditional Arabic" w:hAnsi="Traditional Arabic" w:cs="Traditional Arabic" w:hint="cs"/>
          <w:sz w:val="28"/>
          <w:szCs w:val="28"/>
          <w:rtl/>
        </w:rPr>
        <w:t>هو المبین</w:t>
      </w:r>
      <w:r w:rsidR="00D533D2" w:rsidRPr="00B85868">
        <w:rPr>
          <w:rFonts w:ascii="Traditional Arabic" w:hAnsi="Traditional Arabic" w:cs="Traditional Arabic"/>
          <w:sz w:val="28"/>
          <w:szCs w:val="28"/>
          <w:rtl/>
        </w:rPr>
        <w:t xml:space="preserve"> العلعیم صفحه مناجات که از قبل اولیا بساحت اقدس ارسال شد باصغا فائز جناب ابن شهید علیهما بهاءال</w:t>
      </w:r>
      <w:r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ه و عنایت</w:t>
      </w:r>
      <w:r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الی آخر اسما از اولیا و اوراق علیهم</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hint="cs"/>
          <w:sz w:val="28"/>
          <w:szCs w:val="28"/>
          <w:vertAlign w:val="superscript"/>
          <w:rtl/>
        </w:rPr>
        <w:t>9ءء</w:t>
      </w:r>
      <w:r w:rsidR="00D533D2" w:rsidRPr="00B85868">
        <w:rPr>
          <w:rFonts w:ascii="Traditional Arabic" w:hAnsi="Traditional Arabic" w:cs="Traditional Arabic"/>
          <w:sz w:val="28"/>
          <w:szCs w:val="28"/>
          <w:rtl/>
        </w:rPr>
        <w:t xml:space="preserve"> هریک از بحر بیان مقصود عالمیان قسمت بر</w:t>
      </w:r>
      <w:r w:rsidRPr="00B85868">
        <w:rPr>
          <w:rFonts w:ascii="Traditional Arabic" w:hAnsi="Traditional Arabic" w:cs="Traditional Arabic"/>
          <w:sz w:val="28"/>
          <w:szCs w:val="28"/>
          <w:rtl/>
        </w:rPr>
        <w:t>دند وبعنایت مخصوصه فائز گشتند و</w:t>
      </w:r>
      <w:r w:rsidR="00D533D2" w:rsidRPr="00B85868">
        <w:rPr>
          <w:rFonts w:ascii="Traditional Arabic" w:hAnsi="Traditional Arabic" w:cs="Traditional Arabic"/>
          <w:sz w:val="28"/>
          <w:szCs w:val="28"/>
          <w:rtl/>
        </w:rPr>
        <w:t xml:space="preserve">لکن نظر بفقدان وقت و مجال باختصار ذکر شد فی الحقیقه آنچه از لسان عظمت جاری عظیم و محیط بوده و هست این عبد هم خدمت </w:t>
      </w:r>
      <w:r w:rsidR="00B04D1F" w:rsidRPr="00B85868">
        <w:rPr>
          <w:rFonts w:ascii="Traditional Arabic" w:hAnsi="Traditional Arabic" w:cs="Traditional Arabic"/>
          <w:sz w:val="28"/>
          <w:szCs w:val="28"/>
          <w:rtl/>
        </w:rPr>
        <w:t xml:space="preserve"> </w:t>
      </w:r>
    </w:p>
    <w:p w:rsidR="00F656A3" w:rsidRDefault="00F656A3" w:rsidP="00CD32B2">
      <w:pPr>
        <w:spacing w:line="360" w:lineRule="auto"/>
        <w:jc w:val="both"/>
        <w:rPr>
          <w:rFonts w:ascii="Traditional Arabic" w:hAnsi="Traditional Arabic" w:cs="Traditional Arabic"/>
          <w:sz w:val="28"/>
          <w:szCs w:val="28"/>
          <w:rtl/>
        </w:rPr>
      </w:pPr>
    </w:p>
    <w:p w:rsidR="00F656A3" w:rsidRDefault="00F656A3" w:rsidP="00CD32B2">
      <w:pPr>
        <w:spacing w:line="360" w:lineRule="auto"/>
        <w:jc w:val="both"/>
        <w:rPr>
          <w:rFonts w:ascii="Traditional Arabic" w:hAnsi="Traditional Arabic" w:cs="Traditional Arabic"/>
          <w:sz w:val="28"/>
          <w:szCs w:val="28"/>
          <w:rtl/>
        </w:rPr>
      </w:pPr>
    </w:p>
    <w:p w:rsidR="00440CE8" w:rsidRPr="00B85868" w:rsidRDefault="00B04D1F" w:rsidP="00CD32B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47</w:t>
      </w:r>
      <w:r w:rsidRPr="00B85868">
        <w:rPr>
          <w:rFonts w:ascii="Traditional Arabic" w:hAnsi="Traditional Arabic" w:cs="Traditional Arabic"/>
          <w:sz w:val="28"/>
          <w:szCs w:val="28"/>
          <w:rtl/>
        </w:rPr>
        <w:t xml:space="preserve"> *** </w:t>
      </w:r>
    </w:p>
    <w:p w:rsidR="00D533D2" w:rsidRPr="00B85868" w:rsidRDefault="00F656A3" w:rsidP="00440CE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هریک  تکبیر و ثنا میرساند وتوفقی و تأیید مقدّس از ادراک و عقول از برای هریک طلبیده و میطلبد انّ ربّنا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هوالجواد الکریم </w:t>
      </w:r>
      <w:r w:rsidR="00440CE8" w:rsidRPr="00B85868">
        <w:rPr>
          <w:rFonts w:ascii="Traditional Arabic" w:hAnsi="Traditional Arabic" w:cs="Traditional Arabic" w:hint="cs"/>
          <w:sz w:val="28"/>
          <w:szCs w:val="28"/>
          <w:rtl/>
        </w:rPr>
        <w:t xml:space="preserve">لا اله الا هو العلیم الحکیم </w:t>
      </w:r>
      <w:r w:rsidR="00D533D2" w:rsidRPr="00B85868">
        <w:rPr>
          <w:rFonts w:ascii="Traditional Arabic" w:hAnsi="Traditional Arabic" w:cs="Traditional Arabic"/>
          <w:sz w:val="28"/>
          <w:szCs w:val="28"/>
          <w:rtl/>
        </w:rPr>
        <w:t>البهاء و الذّکر و الثّناء علیکم و علی من مع</w:t>
      </w:r>
      <w:r w:rsidR="00440CE8" w:rsidRPr="00B85868">
        <w:rPr>
          <w:rFonts w:ascii="Traditional Arabic" w:hAnsi="Traditional Arabic" w:cs="Traditional Arabic"/>
          <w:sz w:val="28"/>
          <w:szCs w:val="28"/>
          <w:rtl/>
        </w:rPr>
        <w:t>کم و یحبّکم و یسمع قولکم فی امر</w:t>
      </w:r>
      <w:r w:rsidR="00D533D2" w:rsidRPr="00B85868">
        <w:rPr>
          <w:rFonts w:ascii="Traditional Arabic" w:hAnsi="Traditional Arabic" w:cs="Traditional Arabic"/>
          <w:sz w:val="28"/>
          <w:szCs w:val="28"/>
          <w:rtl/>
        </w:rPr>
        <w:t>الله ربّ العرش العظیم خ ادم فی 24 ذی الحجه سن</w:t>
      </w:r>
      <w:r w:rsidR="001917DB" w:rsidRPr="00B85868">
        <w:rPr>
          <w:rFonts w:ascii="Traditional Arabic" w:hAnsi="Traditional Arabic" w:cs="Traditional Arabic" w:hint="cs"/>
          <w:sz w:val="28"/>
          <w:szCs w:val="28"/>
          <w:rtl/>
        </w:rPr>
        <w:t xml:space="preserve">ه </w:t>
      </w:r>
      <w:r w:rsidR="00D533D2" w:rsidRPr="00B85868">
        <w:rPr>
          <w:rFonts w:ascii="Traditional Arabic" w:hAnsi="Traditional Arabic" w:cs="Traditional Arabic"/>
          <w:sz w:val="28"/>
          <w:szCs w:val="28"/>
          <w:rtl/>
        </w:rPr>
        <w:t>1306 اوارق وصول از بعد ارسال میشود مقابله شد.</w:t>
      </w:r>
    </w:p>
    <w:p w:rsidR="00D533D2" w:rsidRPr="00B85868" w:rsidRDefault="00D533D2" w:rsidP="001917DB">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م ش جناب محبوب فؤاد ابن حضرت اسم الله الأصدق المقدّس علیهما بهاءالله الابهی</w:t>
      </w:r>
    </w:p>
    <w:p w:rsidR="00D533D2" w:rsidRPr="00F656A3" w:rsidRDefault="001917DB" w:rsidP="001917DB">
      <w:pPr>
        <w:spacing w:line="360" w:lineRule="auto"/>
        <w:jc w:val="center"/>
        <w:rPr>
          <w:rFonts w:ascii="Traditional Arabic" w:hAnsi="Traditional Arabic" w:cs="Traditional Arabic"/>
          <w:b/>
          <w:bCs/>
          <w:sz w:val="28"/>
          <w:szCs w:val="28"/>
          <w:rtl/>
        </w:rPr>
      </w:pPr>
      <w:r w:rsidRPr="00F656A3">
        <w:rPr>
          <w:rFonts w:ascii="Traditional Arabic" w:hAnsi="Traditional Arabic" w:cs="Traditional Arabic" w:hint="cs"/>
          <w:b/>
          <w:bCs/>
          <w:sz w:val="28"/>
          <w:szCs w:val="28"/>
          <w:rtl/>
        </w:rPr>
        <w:t xml:space="preserve">152          </w:t>
      </w:r>
      <w:r w:rsidR="00D533D2" w:rsidRPr="00F656A3">
        <w:rPr>
          <w:rFonts w:ascii="Traditional Arabic" w:hAnsi="Traditional Arabic" w:cs="Traditional Arabic"/>
          <w:b/>
          <w:bCs/>
          <w:sz w:val="28"/>
          <w:szCs w:val="28"/>
          <w:rtl/>
        </w:rPr>
        <w:t>بسم ربّنا الاقدس الاعظم العلی الابهی</w:t>
      </w:r>
    </w:p>
    <w:p w:rsidR="001917DB" w:rsidRPr="00B85868" w:rsidRDefault="00F656A3" w:rsidP="001917D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له لا اله الّا هوالّذی ینط</w:t>
      </w:r>
      <w:r w:rsidR="001917DB" w:rsidRPr="00B85868">
        <w:rPr>
          <w:rFonts w:ascii="Traditional Arabic" w:hAnsi="Traditional Arabic" w:cs="Traditional Arabic"/>
          <w:sz w:val="28"/>
          <w:szCs w:val="28"/>
          <w:rtl/>
        </w:rPr>
        <w:t xml:space="preserve">ق فیکلّ شی انّه لا اله الّا هو </w:t>
      </w:r>
      <w:r w:rsidR="00D533D2" w:rsidRPr="00B85868">
        <w:rPr>
          <w:rFonts w:ascii="Traditional Arabic" w:hAnsi="Traditional Arabic" w:cs="Traditional Arabic"/>
          <w:sz w:val="28"/>
          <w:szCs w:val="28"/>
          <w:rtl/>
        </w:rPr>
        <w:t>له</w:t>
      </w:r>
      <w:r w:rsidR="001917DB" w:rsidRPr="00B85868">
        <w:rPr>
          <w:rFonts w:ascii="Traditional Arabic" w:hAnsi="Traditional Arabic" w:cs="Traditional Arabic"/>
          <w:sz w:val="28"/>
          <w:szCs w:val="28"/>
          <w:rtl/>
        </w:rPr>
        <w:t xml:space="preserve"> العزّ</w:t>
      </w:r>
      <w:r w:rsidR="001917DB" w:rsidRPr="00B85868">
        <w:rPr>
          <w:rFonts w:ascii="Traditional Arabic" w:hAnsi="Traditional Arabic" w:cs="Traditional Arabic" w:hint="cs"/>
          <w:sz w:val="28"/>
          <w:szCs w:val="28"/>
          <w:rtl/>
        </w:rPr>
        <w:t>ة</w:t>
      </w:r>
      <w:r w:rsidR="001917DB" w:rsidRPr="00B85868">
        <w:rPr>
          <w:rFonts w:ascii="Traditional Arabic" w:hAnsi="Traditional Arabic" w:cs="Traditional Arabic"/>
          <w:sz w:val="28"/>
          <w:szCs w:val="28"/>
          <w:rtl/>
        </w:rPr>
        <w:t xml:space="preserve"> و الجلال و القدر</w:t>
      </w:r>
      <w:r w:rsidR="001917DB" w:rsidRPr="00B85868">
        <w:rPr>
          <w:rFonts w:ascii="Traditional Arabic" w:hAnsi="Traditional Arabic" w:cs="Traditional Arabic" w:hint="cs"/>
          <w:sz w:val="28"/>
          <w:szCs w:val="28"/>
          <w:rtl/>
        </w:rPr>
        <w:t>ة</w:t>
      </w:r>
      <w:r w:rsidR="001917DB" w:rsidRPr="00B85868">
        <w:rPr>
          <w:rFonts w:ascii="Traditional Arabic" w:hAnsi="Traditional Arabic" w:cs="Traditional Arabic"/>
          <w:sz w:val="28"/>
          <w:szCs w:val="28"/>
          <w:rtl/>
        </w:rPr>
        <w:t xml:space="preserve"> و الجمال و هو الّذی فصّل بکلم</w:t>
      </w:r>
      <w:r w:rsidR="001917DB" w:rsidRPr="00B85868">
        <w:rPr>
          <w:rFonts w:ascii="Traditional Arabic" w:hAnsi="Traditional Arabic" w:cs="Traditional Arabic" w:hint="cs"/>
          <w:sz w:val="28"/>
          <w:szCs w:val="28"/>
          <w:rtl/>
        </w:rPr>
        <w:t xml:space="preserve">ة </w:t>
      </w:r>
      <w:r w:rsidR="001917DB" w:rsidRPr="00B85868">
        <w:rPr>
          <w:rFonts w:ascii="Traditional Arabic" w:hAnsi="Traditional Arabic" w:cs="Traditional Arabic"/>
          <w:sz w:val="28"/>
          <w:szCs w:val="28"/>
          <w:rtl/>
        </w:rPr>
        <w:t>بین الحق و الباطل و الظّلم</w:t>
      </w:r>
      <w:r w:rsidR="001917D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نّور و الجهل و العلم و الأقبال و الأعراض انّه هو المقتدر الّذی اقر بقدرته کلّ الأشیاء و بثنائه من فی الملکوت الأمر و الخل</w:t>
      </w:r>
      <w:r w:rsidR="001917DB" w:rsidRPr="00B85868">
        <w:rPr>
          <w:rFonts w:ascii="Traditional Arabic" w:hAnsi="Traditional Arabic" w:cs="Traditional Arabic"/>
          <w:sz w:val="28"/>
          <w:szCs w:val="28"/>
          <w:rtl/>
        </w:rPr>
        <w:t>ق  انّه هو العزیز المختار العزّ</w:t>
      </w:r>
      <w:r w:rsidR="001917DB" w:rsidRPr="00B85868">
        <w:rPr>
          <w:rFonts w:ascii="Traditional Arabic" w:hAnsi="Traditional Arabic" w:cs="Traditional Arabic" w:hint="cs"/>
          <w:sz w:val="28"/>
          <w:szCs w:val="28"/>
          <w:rtl/>
        </w:rPr>
        <w:t>ة</w:t>
      </w:r>
      <w:r w:rsidR="001917DB" w:rsidRPr="00B85868">
        <w:rPr>
          <w:rFonts w:ascii="Traditional Arabic" w:hAnsi="Traditional Arabic" w:cs="Traditional Arabic"/>
          <w:sz w:val="28"/>
          <w:szCs w:val="28"/>
          <w:rtl/>
        </w:rPr>
        <w:t xml:space="preserve"> و الثّناء و العظم</w:t>
      </w:r>
      <w:r w:rsidR="001917D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هاء و التّکبیر و العلاء </w:t>
      </w:r>
    </w:p>
    <w:p w:rsidR="001917DB" w:rsidRPr="00B85868" w:rsidRDefault="001917DB" w:rsidP="001917DB">
      <w:pPr>
        <w:spacing w:line="360" w:lineRule="auto"/>
        <w:jc w:val="both"/>
        <w:rPr>
          <w:rFonts w:ascii="Traditional Arabic" w:hAnsi="Traditional Arabic" w:cs="Traditional Arabic"/>
          <w:sz w:val="28"/>
          <w:szCs w:val="28"/>
          <w:rtl/>
        </w:rPr>
      </w:pPr>
    </w:p>
    <w:p w:rsidR="001917DB" w:rsidRPr="00B85868" w:rsidRDefault="00B04D1F" w:rsidP="001917D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7A4D9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48</w:t>
      </w:r>
      <w:r w:rsidRPr="00B85868">
        <w:rPr>
          <w:rFonts w:ascii="Traditional Arabic" w:hAnsi="Traditional Arabic" w:cs="Traditional Arabic"/>
          <w:sz w:val="28"/>
          <w:szCs w:val="28"/>
          <w:rtl/>
        </w:rPr>
        <w:t xml:space="preserve"> *** </w:t>
      </w:r>
    </w:p>
    <w:p w:rsidR="00D533D2" w:rsidRPr="00B85868" w:rsidRDefault="00D533D2" w:rsidP="005148E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علی ایادی امره الّذین ما نقضوا عهده و میثاق</w:t>
      </w:r>
      <w:r w:rsidR="001917DB" w:rsidRPr="00B85868">
        <w:rPr>
          <w:rFonts w:ascii="Traditional Arabic" w:hAnsi="Traditional Arabic" w:cs="Traditional Arabic"/>
          <w:sz w:val="28"/>
          <w:szCs w:val="28"/>
          <w:rtl/>
        </w:rPr>
        <w:t>ه و وردوا فی المدائن و القری لا</w:t>
      </w:r>
      <w:r w:rsidRPr="00B85868">
        <w:rPr>
          <w:rFonts w:ascii="Traditional Arabic" w:hAnsi="Traditional Arabic" w:cs="Traditional Arabic"/>
          <w:sz w:val="28"/>
          <w:szCs w:val="28"/>
          <w:rtl/>
        </w:rPr>
        <w:t>علاء کلم</w:t>
      </w:r>
      <w:r w:rsidR="001917DB" w:rsidRPr="00B85868">
        <w:rPr>
          <w:rFonts w:ascii="Traditional Arabic" w:hAnsi="Traditional Arabic" w:cs="Traditional Arabic" w:hint="cs"/>
          <w:sz w:val="28"/>
          <w:szCs w:val="28"/>
          <w:rtl/>
        </w:rPr>
        <w:t>ت</w:t>
      </w:r>
      <w:r w:rsidRPr="00B85868">
        <w:rPr>
          <w:rFonts w:ascii="Traditional Arabic" w:hAnsi="Traditional Arabic" w:cs="Traditional Arabic"/>
          <w:sz w:val="28"/>
          <w:szCs w:val="28"/>
          <w:rtl/>
        </w:rPr>
        <w:t>ه</w:t>
      </w:r>
      <w:r w:rsidR="001917DB" w:rsidRPr="00B85868">
        <w:rPr>
          <w:rFonts w:ascii="Traditional Arabic" w:hAnsi="Traditional Arabic" w:cs="Traditional Arabic"/>
          <w:sz w:val="28"/>
          <w:szCs w:val="28"/>
          <w:rtl/>
        </w:rPr>
        <w:t xml:space="preserve"> و هدای</w:t>
      </w:r>
      <w:r w:rsidR="001917DB"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خلقه و اظهار امره و </w:t>
      </w:r>
      <w:r w:rsidR="005148E6" w:rsidRPr="00B85868">
        <w:rPr>
          <w:rFonts w:ascii="Traditional Arabic" w:hAnsi="Traditional Arabic" w:cs="Traditional Arabic" w:hint="cs"/>
          <w:sz w:val="28"/>
          <w:szCs w:val="28"/>
          <w:rtl/>
        </w:rPr>
        <w:t>انتشار</w:t>
      </w:r>
      <w:r w:rsidRPr="00B85868">
        <w:rPr>
          <w:rFonts w:ascii="Traditional Arabic" w:hAnsi="Traditional Arabic" w:cs="Traditional Arabic"/>
          <w:sz w:val="28"/>
          <w:szCs w:val="28"/>
          <w:rtl/>
        </w:rPr>
        <w:t xml:space="preserve"> اثاره یسئل الخادم</w:t>
      </w:r>
      <w:r w:rsidR="005148E6" w:rsidRPr="00B85868">
        <w:rPr>
          <w:rFonts w:ascii="Traditional Arabic" w:hAnsi="Traditional Arabic" w:cs="Traditional Arabic"/>
          <w:sz w:val="28"/>
          <w:szCs w:val="28"/>
          <w:rtl/>
        </w:rPr>
        <w:t xml:space="preserve"> ربّه ان یؤیّدهم و یوفقهم و یحف</w:t>
      </w:r>
      <w:r w:rsidRPr="00B85868">
        <w:rPr>
          <w:rFonts w:ascii="Traditional Arabic" w:hAnsi="Traditional Arabic" w:cs="Traditional Arabic"/>
          <w:sz w:val="28"/>
          <w:szCs w:val="28"/>
          <w:rtl/>
        </w:rPr>
        <w:t>ظهم و یحر</w:t>
      </w:r>
      <w:r w:rsidR="005148E6" w:rsidRPr="00B85868">
        <w:rPr>
          <w:rFonts w:ascii="Traditional Arabic" w:hAnsi="Traditional Arabic" w:cs="Traditional Arabic" w:hint="cs"/>
          <w:sz w:val="28"/>
          <w:szCs w:val="28"/>
          <w:rtl/>
        </w:rPr>
        <w:t>س</w:t>
      </w:r>
      <w:r w:rsidRPr="00B85868">
        <w:rPr>
          <w:rFonts w:ascii="Traditional Arabic" w:hAnsi="Traditional Arabic" w:cs="Traditional Arabic"/>
          <w:sz w:val="28"/>
          <w:szCs w:val="28"/>
          <w:rtl/>
        </w:rPr>
        <w:t xml:space="preserve">هم و ینصرهم و یمدّهم و </w:t>
      </w:r>
      <w:r w:rsidR="005148E6" w:rsidRPr="00B85868">
        <w:rPr>
          <w:rFonts w:ascii="Traditional Arabic" w:hAnsi="Traditional Arabic" w:cs="Traditional Arabic" w:hint="cs"/>
          <w:sz w:val="28"/>
          <w:szCs w:val="28"/>
          <w:rtl/>
        </w:rPr>
        <w:t>یلهمهم</w:t>
      </w:r>
      <w:r w:rsidRPr="00B85868">
        <w:rPr>
          <w:rFonts w:ascii="Traditional Arabic" w:hAnsi="Traditional Arabic" w:cs="Traditional Arabic"/>
          <w:sz w:val="28"/>
          <w:szCs w:val="28"/>
          <w:rtl/>
        </w:rPr>
        <w:t xml:space="preserve"> </w:t>
      </w:r>
      <w:r w:rsidR="005148E6" w:rsidRPr="00B85868">
        <w:rPr>
          <w:rFonts w:ascii="Traditional Arabic" w:hAnsi="Traditional Arabic" w:cs="Traditional Arabic" w:hint="cs"/>
          <w:sz w:val="28"/>
          <w:szCs w:val="28"/>
          <w:rtl/>
        </w:rPr>
        <w:t>ما</w:t>
      </w:r>
      <w:r w:rsidR="00715874" w:rsidRPr="00B85868">
        <w:rPr>
          <w:rFonts w:ascii="Traditional Arabic" w:hAnsi="Traditional Arabic" w:cs="Traditional Arabic"/>
          <w:sz w:val="28"/>
          <w:szCs w:val="28"/>
          <w:rtl/>
        </w:rPr>
        <w:t xml:space="preserve"> یقرّب العباد الی افق العنای</w:t>
      </w:r>
      <w:r w:rsidR="00715874" w:rsidRPr="00B85868">
        <w:rPr>
          <w:rFonts w:ascii="Traditional Arabic" w:hAnsi="Traditional Arabic" w:cs="Traditional Arabic" w:hint="cs"/>
          <w:sz w:val="28"/>
          <w:szCs w:val="28"/>
          <w:rtl/>
        </w:rPr>
        <w:t xml:space="preserve">ة </w:t>
      </w:r>
      <w:r w:rsidRPr="00B85868">
        <w:rPr>
          <w:rFonts w:ascii="Traditional Arabic" w:hAnsi="Traditional Arabic" w:cs="Traditional Arabic"/>
          <w:sz w:val="28"/>
          <w:szCs w:val="28"/>
          <w:rtl/>
        </w:rPr>
        <w:t>و الألطاف</w:t>
      </w:r>
    </w:p>
    <w:p w:rsidR="00715874" w:rsidRPr="00B85868" w:rsidRDefault="00F656A3" w:rsidP="0071587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محبوب فؤادی آثار قلم که از</w:t>
      </w:r>
      <w:r w:rsidR="00715874" w:rsidRPr="00B85868">
        <w:rPr>
          <w:rFonts w:ascii="Traditional Arabic" w:hAnsi="Traditional Arabic" w:cs="Traditional Arabic" w:hint="cs"/>
          <w:sz w:val="28"/>
          <w:szCs w:val="28"/>
          <w:rtl/>
        </w:rPr>
        <w:t xml:space="preserve"> فواد </w:t>
      </w:r>
      <w:r w:rsidR="00D533D2" w:rsidRPr="00B85868">
        <w:rPr>
          <w:rFonts w:ascii="Traditional Arabic" w:hAnsi="Traditional Arabic" w:cs="Traditional Arabic"/>
          <w:sz w:val="28"/>
          <w:szCs w:val="28"/>
          <w:rtl/>
        </w:rPr>
        <w:t xml:space="preserve">رقیق لطیف بر ورقه القا شد فی الحقیقه فتح باب لقا نمود و ایّام حضور ان محبوبرا یادآوری فرمود.  و در مقامی مبشّر بود علم الله از هر کلمه از کلماتش عرف محبّت محبوب عالمیان بشأنی متضوّع که از برای احدی جز کلمه </w:t>
      </w:r>
      <w:r w:rsidR="00715874" w:rsidRPr="00B85868">
        <w:rPr>
          <w:rFonts w:ascii="Traditional Arabic" w:hAnsi="Traditional Arabic" w:cs="Traditional Arabic" w:hint="cs"/>
          <w:sz w:val="28"/>
          <w:szCs w:val="28"/>
          <w:rtl/>
        </w:rPr>
        <w:t>فتبارک</w:t>
      </w:r>
      <w:r w:rsidR="00715874" w:rsidRPr="00B85868">
        <w:rPr>
          <w:rFonts w:ascii="Traditional Arabic" w:hAnsi="Traditional Arabic" w:cs="Traditional Arabic"/>
          <w:sz w:val="28"/>
          <w:szCs w:val="28"/>
          <w:rtl/>
        </w:rPr>
        <w:t xml:space="preserve"> الله ملهم احبّائه ما </w:t>
      </w:r>
      <w:r w:rsidR="00715874"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نجذب</w:t>
      </w:r>
      <w:r w:rsidR="00715874" w:rsidRPr="00B85868">
        <w:rPr>
          <w:rFonts w:ascii="Traditional Arabic" w:hAnsi="Traditional Arabic" w:cs="Traditional Arabic"/>
          <w:sz w:val="28"/>
          <w:szCs w:val="28"/>
          <w:rtl/>
        </w:rPr>
        <w:t xml:space="preserve"> به افئد</w:t>
      </w:r>
      <w:r w:rsidR="0071587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w:t>
      </w:r>
      <w:r w:rsidR="00715874" w:rsidRPr="00B85868">
        <w:rPr>
          <w:rFonts w:ascii="Traditional Arabic" w:hAnsi="Traditional Arabic" w:cs="Traditional Arabic" w:hint="cs"/>
          <w:sz w:val="28"/>
          <w:szCs w:val="28"/>
          <w:rtl/>
        </w:rPr>
        <w:t>المقبلین</w:t>
      </w:r>
      <w:r w:rsidR="00D533D2" w:rsidRPr="00B85868">
        <w:rPr>
          <w:rFonts w:ascii="Traditional Arabic" w:hAnsi="Traditional Arabic" w:cs="Traditional Arabic"/>
          <w:sz w:val="28"/>
          <w:szCs w:val="28"/>
          <w:rtl/>
        </w:rPr>
        <w:t xml:space="preserve"> مجالی نه و توق</w:t>
      </w:r>
      <w:r w:rsidR="00715874"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فی</w:t>
      </w:r>
      <w:r w:rsidR="00715874" w:rsidRPr="00B85868">
        <w:rPr>
          <w:rFonts w:ascii="Traditional Arabic" w:hAnsi="Traditional Arabic" w:cs="Traditional Arabic"/>
          <w:sz w:val="28"/>
          <w:szCs w:val="28"/>
          <w:rtl/>
        </w:rPr>
        <w:t xml:space="preserve"> نه جلّ </w:t>
      </w:r>
      <w:r w:rsidR="00715874" w:rsidRPr="00B85868">
        <w:rPr>
          <w:rFonts w:ascii="Traditional Arabic" w:hAnsi="Traditional Arabic" w:cs="Traditional Arabic" w:hint="cs"/>
          <w:sz w:val="28"/>
          <w:szCs w:val="28"/>
          <w:rtl/>
        </w:rPr>
        <w:t xml:space="preserve">بارئنا </w:t>
      </w:r>
      <w:r w:rsidR="00715874" w:rsidRPr="00B85868">
        <w:rPr>
          <w:rFonts w:ascii="Traditional Arabic" w:hAnsi="Traditional Arabic" w:cs="Traditional Arabic"/>
          <w:sz w:val="28"/>
          <w:szCs w:val="28"/>
          <w:rtl/>
        </w:rPr>
        <w:t>و حا</w:t>
      </w:r>
      <w:r w:rsidR="00D533D2" w:rsidRPr="00B85868">
        <w:rPr>
          <w:rFonts w:ascii="Traditional Arabic" w:hAnsi="Traditional Arabic" w:cs="Traditional Arabic"/>
          <w:sz w:val="28"/>
          <w:szCs w:val="28"/>
          <w:rtl/>
        </w:rPr>
        <w:t>فظنا و ناصرنا و بعد از اطلّاع و قرائت قصد مقام اعلی و مقر</w:t>
      </w:r>
      <w:r w:rsidR="0071587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سنی </w:t>
      </w:r>
      <w:r w:rsidR="00715874" w:rsidRPr="00B85868">
        <w:rPr>
          <w:rFonts w:ascii="Traditional Arabic" w:hAnsi="Traditional Arabic" w:cs="Traditional Arabic" w:hint="cs"/>
          <w:sz w:val="28"/>
          <w:szCs w:val="28"/>
          <w:rtl/>
        </w:rPr>
        <w:t xml:space="preserve">اقدس </w:t>
      </w:r>
      <w:r w:rsidR="00D533D2" w:rsidRPr="00B85868">
        <w:rPr>
          <w:rFonts w:ascii="Traditional Arabic" w:hAnsi="Traditional Arabic" w:cs="Traditional Arabic"/>
          <w:sz w:val="28"/>
          <w:szCs w:val="28"/>
          <w:rtl/>
        </w:rPr>
        <w:t xml:space="preserve">انور نموده امام وجه مالک اسماء عرض شد و بعزّ اصغا فائز </w:t>
      </w:r>
    </w:p>
    <w:p w:rsidR="00F656A3" w:rsidRDefault="00B04D1F" w:rsidP="0071587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p>
    <w:p w:rsidR="00715874" w:rsidRPr="00B85868" w:rsidRDefault="00B04D1F" w:rsidP="0071587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w:t>
      </w:r>
      <w:r w:rsidR="007A4D96" w:rsidRPr="00B85868">
        <w:rPr>
          <w:rFonts w:ascii="Traditional Arabic" w:hAnsi="Traditional Arabic" w:cs="Traditional Arabic"/>
          <w:sz w:val="28"/>
          <w:szCs w:val="28"/>
          <w:rtl/>
        </w:rPr>
        <w:t xml:space="preserve"> 149 </w:t>
      </w:r>
      <w:r w:rsidRPr="00B85868">
        <w:rPr>
          <w:rFonts w:ascii="Traditional Arabic" w:hAnsi="Traditional Arabic" w:cs="Traditional Arabic"/>
          <w:sz w:val="28"/>
          <w:szCs w:val="28"/>
          <w:rtl/>
        </w:rPr>
        <w:t xml:space="preserve"> ***</w:t>
      </w:r>
    </w:p>
    <w:p w:rsidR="00D533D2" w:rsidRPr="00B85868" w:rsidRDefault="00B04D1F" w:rsidP="0071587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715874" w:rsidRPr="00B85868">
        <w:rPr>
          <w:rFonts w:ascii="Traditional Arabic" w:hAnsi="Traditional Arabic" w:cs="Traditional Arabic"/>
          <w:sz w:val="28"/>
          <w:szCs w:val="28"/>
          <w:rtl/>
        </w:rPr>
        <w:t xml:space="preserve"> گشت هذا ما نطق به مولی الآخر</w:t>
      </w:r>
      <w:r w:rsidR="0071587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أولی </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قوله جلّ جلاله بسمی العلی الأبهی</w:t>
      </w:r>
    </w:p>
    <w:p w:rsidR="00D533D2" w:rsidRPr="00B85868" w:rsidRDefault="00F656A3"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د حضر اسمک و سمعنا ندائک و وجدنا عرف حبّک و خلوصک و اقبالک الی الله العزیز العظیم قد عرض العبد الحاضر ما ناجیت به الله الّذی اتّخذ لنفسه فی السجن مقاماً و فیه رفع ندائه و اظهر امره و سلطانه و نطق امام وجوه عباده و فتح باب فضله و رفع سماء بیانه و زیّنها بانوار آیاته انّه هوالمقتدر علی ما یشاء وفی قبض</w:t>
      </w:r>
      <w:r w:rsidR="00715874"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 زمام البیان و هوالفرد العزیز المنّان</w:t>
      </w:r>
    </w:p>
    <w:p w:rsidR="00715874" w:rsidRPr="00B85868" w:rsidRDefault="00D533D2" w:rsidP="00F656A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یا ابن اسمی علیک بهائی و عنایتی یعرف المجرمون بس</w:t>
      </w:r>
      <w:r w:rsidR="00715874" w:rsidRPr="00B85868">
        <w:rPr>
          <w:rFonts w:ascii="Traditional Arabic" w:hAnsi="Traditional Arabic" w:cs="Traditional Arabic" w:hint="cs"/>
          <w:sz w:val="28"/>
          <w:szCs w:val="28"/>
          <w:rtl/>
        </w:rPr>
        <w:t>ی</w:t>
      </w:r>
      <w:r w:rsidR="00715874" w:rsidRPr="00B85868">
        <w:rPr>
          <w:rFonts w:ascii="Traditional Arabic" w:hAnsi="Traditional Arabic" w:cs="Traditional Arabic"/>
          <w:sz w:val="28"/>
          <w:szCs w:val="28"/>
          <w:rtl/>
        </w:rPr>
        <w:t>ماهم امروز است وتظهر خافی</w:t>
      </w:r>
      <w:r w:rsidR="00715874" w:rsidRPr="00B85868">
        <w:rPr>
          <w:rFonts w:ascii="Traditional Arabic" w:hAnsi="Traditional Arabic" w:cs="Traditional Arabic" w:hint="cs"/>
          <w:sz w:val="28"/>
          <w:szCs w:val="28"/>
          <w:rtl/>
        </w:rPr>
        <w:t>ة</w:t>
      </w:r>
      <w:r w:rsidR="00715874" w:rsidRPr="00B85868">
        <w:rPr>
          <w:rFonts w:ascii="Traditional Arabic" w:hAnsi="Traditional Arabic" w:cs="Traditional Arabic"/>
          <w:sz w:val="28"/>
          <w:szCs w:val="28"/>
          <w:rtl/>
        </w:rPr>
        <w:t xml:space="preserve"> الصد</w:t>
      </w:r>
      <w:r w:rsidRPr="00B85868">
        <w:rPr>
          <w:rFonts w:ascii="Traditional Arabic" w:hAnsi="Traditional Arabic" w:cs="Traditional Arabic"/>
          <w:sz w:val="28"/>
          <w:szCs w:val="28"/>
          <w:rtl/>
        </w:rPr>
        <w:t>ور</w:t>
      </w:r>
      <w:r w:rsidR="00715874" w:rsidRPr="00B85868">
        <w:rPr>
          <w:rFonts w:ascii="Traditional Arabic" w:hAnsi="Traditional Arabic" w:cs="Traditional Arabic"/>
          <w:sz w:val="28"/>
          <w:szCs w:val="28"/>
          <w:rtl/>
        </w:rPr>
        <w:t xml:space="preserve"> و خائن</w:t>
      </w:r>
      <w:r w:rsidR="00715874"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اعین امروز است در مدینه کبیره ظاهر شد انچه که مستور بود </w:t>
      </w:r>
      <w:r w:rsidR="00715874" w:rsidRPr="00B85868">
        <w:rPr>
          <w:rFonts w:ascii="Traditional Arabic" w:hAnsi="Traditional Arabic" w:cs="Traditional Arabic" w:hint="cs"/>
          <w:sz w:val="28"/>
          <w:szCs w:val="28"/>
          <w:rtl/>
        </w:rPr>
        <w:t>بمفتریاتی</w:t>
      </w:r>
      <w:r w:rsidRPr="00B85868">
        <w:rPr>
          <w:rFonts w:ascii="Traditional Arabic" w:hAnsi="Traditional Arabic" w:cs="Traditional Arabic"/>
          <w:sz w:val="28"/>
          <w:szCs w:val="28"/>
          <w:rtl/>
        </w:rPr>
        <w:t xml:space="preserve"> تمسّک جسته اند که شبه نداشته و ندارد یحیی و شیخ محمّد بمثل خودی تشبّث نموده اند و بفساد مشغولند هر نفسی باین ارض توجّه نماید فوراً خبر سیّاله </w:t>
      </w:r>
      <w:r w:rsidR="00B04D1F" w:rsidRPr="00B85868">
        <w:rPr>
          <w:rFonts w:ascii="Traditional Arabic" w:hAnsi="Traditional Arabic" w:cs="Traditional Arabic"/>
          <w:sz w:val="28"/>
          <w:szCs w:val="28"/>
          <w:rtl/>
        </w:rPr>
        <w:t xml:space="preserve"> </w:t>
      </w:r>
    </w:p>
    <w:p w:rsidR="00715874" w:rsidRPr="00B85868" w:rsidRDefault="00B04D1F" w:rsidP="0071587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7A4D9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50</w:t>
      </w:r>
      <w:r w:rsidRPr="00B85868">
        <w:rPr>
          <w:rFonts w:ascii="Traditional Arabic" w:hAnsi="Traditional Arabic" w:cs="Traditional Arabic"/>
          <w:sz w:val="28"/>
          <w:szCs w:val="28"/>
          <w:rtl/>
        </w:rPr>
        <w:t xml:space="preserve"> *** </w:t>
      </w:r>
      <w:r w:rsidR="007A4D96" w:rsidRPr="00B85868">
        <w:rPr>
          <w:rFonts w:ascii="Traditional Arabic" w:hAnsi="Traditional Arabic" w:cs="Traditional Arabic"/>
          <w:sz w:val="28"/>
          <w:szCs w:val="28"/>
          <w:rtl/>
        </w:rPr>
        <w:t xml:space="preserve"> </w:t>
      </w:r>
    </w:p>
    <w:p w:rsidR="00D533D2" w:rsidRPr="00B85868" w:rsidRDefault="00F656A3" w:rsidP="0071587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715874" w:rsidRPr="00B85868">
        <w:rPr>
          <w:rFonts w:ascii="Traditional Arabic" w:hAnsi="Traditional Arabic" w:cs="Traditional Arabic"/>
          <w:sz w:val="28"/>
          <w:szCs w:val="28"/>
          <w:rtl/>
        </w:rPr>
        <w:t>برقیّه میرسد که فلان و</w:t>
      </w:r>
      <w:r w:rsidR="00D533D2" w:rsidRPr="00B85868">
        <w:rPr>
          <w:rFonts w:ascii="Traditional Arabic" w:hAnsi="Traditional Arabic" w:cs="Traditional Arabic"/>
          <w:sz w:val="28"/>
          <w:szCs w:val="28"/>
          <w:rtl/>
        </w:rPr>
        <w:t>جهیرا سرقت نموده و بعک</w:t>
      </w:r>
      <w:r w:rsidR="00715874"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ا</w:t>
      </w:r>
      <w:r w:rsidR="00715874" w:rsidRPr="00B85868">
        <w:rPr>
          <w:rFonts w:ascii="Traditional Arabic" w:hAnsi="Traditional Arabic" w:cs="Traditional Arabic" w:hint="cs"/>
          <w:sz w:val="28"/>
          <w:szCs w:val="28"/>
          <w:rtl/>
        </w:rPr>
        <w:t xml:space="preserve"> رفته</w:t>
      </w:r>
      <w:r w:rsidR="00D533D2" w:rsidRPr="00B85868">
        <w:rPr>
          <w:rFonts w:ascii="Traditional Arabic" w:hAnsi="Traditional Arabic" w:cs="Traditional Arabic"/>
          <w:sz w:val="28"/>
          <w:szCs w:val="28"/>
          <w:rtl/>
        </w:rPr>
        <w:t xml:space="preserve"> از جمله جناب افنان لا سید احمد علیه بهاءالله لابهی چندی قبل بعد از توجّه او </w:t>
      </w:r>
      <w:r w:rsidR="00715874" w:rsidRPr="00B85868">
        <w:rPr>
          <w:rFonts w:ascii="Traditional Arabic" w:hAnsi="Traditional Arabic" w:cs="Traditional Arabic" w:hint="cs"/>
          <w:sz w:val="28"/>
          <w:szCs w:val="28"/>
          <w:rtl/>
        </w:rPr>
        <w:t>بشطر</w:t>
      </w:r>
      <w:r w:rsidR="00715874" w:rsidRPr="00B85868">
        <w:rPr>
          <w:rFonts w:ascii="Traditional Arabic" w:hAnsi="Traditional Arabic" w:cs="Traditional Arabic"/>
          <w:sz w:val="28"/>
          <w:szCs w:val="28"/>
          <w:rtl/>
        </w:rPr>
        <w:t xml:space="preserve"> اقدس قبل از ورود</w:t>
      </w:r>
      <w:r w:rsidR="00D533D2" w:rsidRPr="00B85868">
        <w:rPr>
          <w:rFonts w:ascii="Traditional Arabic" w:hAnsi="Traditional Arabic" w:cs="Traditional Arabic"/>
          <w:sz w:val="28"/>
          <w:szCs w:val="28"/>
          <w:rtl/>
        </w:rPr>
        <w:t xml:space="preserve">شان </w:t>
      </w:r>
      <w:r w:rsidR="00715874" w:rsidRPr="00B85868">
        <w:rPr>
          <w:rFonts w:ascii="Traditional Arabic" w:hAnsi="Traditional Arabic" w:cs="Traditional Arabic" w:hint="cs"/>
          <w:sz w:val="28"/>
          <w:szCs w:val="28"/>
          <w:rtl/>
        </w:rPr>
        <w:t>ببیروت</w:t>
      </w:r>
      <w:r w:rsidR="00D533D2" w:rsidRPr="00B85868">
        <w:rPr>
          <w:rFonts w:ascii="Traditional Arabic" w:hAnsi="Traditional Arabic" w:cs="Traditional Arabic"/>
          <w:sz w:val="28"/>
          <w:szCs w:val="28"/>
          <w:rtl/>
        </w:rPr>
        <w:t xml:space="preserve"> خبر سیّاله رسید که سیّد احمد و من معه مبلغی سرقت نموده </w:t>
      </w:r>
      <w:r w:rsidR="00715874" w:rsidRPr="00B85868">
        <w:rPr>
          <w:rFonts w:ascii="Traditional Arabic" w:hAnsi="Traditional Arabic" w:cs="Traditional Arabic" w:hint="cs"/>
          <w:sz w:val="28"/>
          <w:szCs w:val="28"/>
          <w:rtl/>
        </w:rPr>
        <w:t>بآنجهت</w:t>
      </w:r>
      <w:r w:rsidR="00D533D2" w:rsidRPr="00B85868">
        <w:rPr>
          <w:rFonts w:ascii="Traditional Arabic" w:hAnsi="Traditional Arabic" w:cs="Traditional Arabic"/>
          <w:sz w:val="28"/>
          <w:szCs w:val="28"/>
          <w:rtl/>
        </w:rPr>
        <w:t xml:space="preserve"> متوجّه کذلک سوّلت لهم انفسهم مقامیرا که جمیع منصفین شهادت میدهند  بر تقدیس وتنزیهش مطالع ظلم اراده </w:t>
      </w:r>
      <w:r w:rsidR="0040094C" w:rsidRPr="00B85868">
        <w:rPr>
          <w:rFonts w:ascii="Traditional Arabic" w:hAnsi="Traditional Arabic" w:cs="Traditional Arabic"/>
          <w:sz w:val="28"/>
          <w:szCs w:val="28"/>
          <w:rtl/>
        </w:rPr>
        <w:t>نموده اند بغبار مفتریات بیالاین</w:t>
      </w:r>
      <w:r w:rsidR="00D533D2" w:rsidRPr="00B85868">
        <w:rPr>
          <w:rFonts w:ascii="Traditional Arabic" w:hAnsi="Traditional Arabic" w:cs="Traditional Arabic"/>
          <w:sz w:val="28"/>
          <w:szCs w:val="28"/>
          <w:rtl/>
        </w:rPr>
        <w:t>د</w:t>
      </w:r>
    </w:p>
    <w:p w:rsidR="0040094C" w:rsidRPr="00B85868" w:rsidRDefault="00D533D2" w:rsidP="0040094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مشیر الدّوله میرزاحسین خان غفرالله ورود مظلوم و</w:t>
      </w:r>
      <w:r w:rsidR="0040094C"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رفتار و گفتار وکردار او</w:t>
      </w:r>
      <w:r w:rsidR="0040094C"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را در مدینه کبیره ادراک نمود و فهمید ودر مجمع اصحاب دولت و ملّت ذکر نمود. الحمدالله ا</w:t>
      </w:r>
      <w:r w:rsidR="0040094C" w:rsidRPr="00B85868">
        <w:rPr>
          <w:rFonts w:ascii="Traditional Arabic" w:hAnsi="Traditional Arabic" w:cs="Traditional Arabic"/>
          <w:sz w:val="28"/>
          <w:szCs w:val="28"/>
          <w:rtl/>
        </w:rPr>
        <w:t>لذی اظهر ما کان مستورا فی افئ</w:t>
      </w:r>
      <w:r w:rsidR="0040094C" w:rsidRPr="00B85868">
        <w:rPr>
          <w:rFonts w:ascii="Traditional Arabic" w:hAnsi="Traditional Arabic" w:cs="Traditional Arabic" w:hint="cs"/>
          <w:sz w:val="28"/>
          <w:szCs w:val="28"/>
          <w:rtl/>
        </w:rPr>
        <w:t>دة</w:t>
      </w:r>
      <w:r w:rsidRPr="00B85868">
        <w:rPr>
          <w:rFonts w:ascii="Traditional Arabic" w:hAnsi="Traditional Arabic" w:cs="Traditional Arabic"/>
          <w:sz w:val="28"/>
          <w:szCs w:val="28"/>
          <w:rtl/>
        </w:rPr>
        <w:t xml:space="preserve"> الغافلین و المشر</w:t>
      </w:r>
      <w:r w:rsidR="0040094C" w:rsidRPr="00B85868">
        <w:rPr>
          <w:rFonts w:ascii="Traditional Arabic" w:hAnsi="Traditional Arabic" w:cs="Traditional Arabic" w:hint="cs"/>
          <w:sz w:val="28"/>
          <w:szCs w:val="28"/>
          <w:rtl/>
        </w:rPr>
        <w:t>ک</w:t>
      </w:r>
      <w:r w:rsidRPr="00B85868">
        <w:rPr>
          <w:rFonts w:ascii="Traditional Arabic" w:hAnsi="Traditional Arabic" w:cs="Traditional Arabic"/>
          <w:sz w:val="28"/>
          <w:szCs w:val="28"/>
          <w:rtl/>
        </w:rPr>
        <w:t>ین و نسئله ان یجعل اولیاء طائفین حول اراد</w:t>
      </w:r>
      <w:r w:rsidR="0040094C" w:rsidRPr="00B85868">
        <w:rPr>
          <w:rFonts w:ascii="Traditional Arabic" w:hAnsi="Traditional Arabic" w:cs="Traditional Arabic" w:hint="cs"/>
          <w:sz w:val="28"/>
          <w:szCs w:val="28"/>
          <w:rtl/>
        </w:rPr>
        <w:t>ت</w:t>
      </w:r>
      <w:r w:rsidR="0040094C" w:rsidRPr="00B85868">
        <w:rPr>
          <w:rFonts w:ascii="Traditional Arabic" w:hAnsi="Traditional Arabic" w:cs="Traditional Arabic"/>
          <w:sz w:val="28"/>
          <w:szCs w:val="28"/>
          <w:rtl/>
        </w:rPr>
        <w:t>ه باستقام</w:t>
      </w:r>
      <w:r w:rsidR="0040094C" w:rsidRPr="00B85868">
        <w:rPr>
          <w:rFonts w:ascii="Traditional Arabic" w:hAnsi="Traditional Arabic" w:cs="Traditional Arabic" w:hint="cs"/>
          <w:sz w:val="28"/>
          <w:szCs w:val="28"/>
          <w:rtl/>
        </w:rPr>
        <w:t>ة</w:t>
      </w:r>
      <w:r w:rsidR="0040094C" w:rsidRPr="00B85868">
        <w:rPr>
          <w:rFonts w:ascii="Traditional Arabic" w:hAnsi="Traditional Arabic" w:cs="Traditional Arabic"/>
          <w:sz w:val="28"/>
          <w:szCs w:val="28"/>
          <w:rtl/>
        </w:rPr>
        <w:t xml:space="preserve"> ت</w:t>
      </w:r>
      <w:r w:rsidR="0040094C" w:rsidRPr="00B85868">
        <w:rPr>
          <w:rFonts w:ascii="Traditional Arabic" w:hAnsi="Traditional Arabic" w:cs="Traditional Arabic" w:hint="cs"/>
          <w:sz w:val="28"/>
          <w:szCs w:val="28"/>
          <w:rtl/>
        </w:rPr>
        <w:t>ظ</w:t>
      </w:r>
      <w:r w:rsidRPr="00B85868">
        <w:rPr>
          <w:rFonts w:ascii="Traditional Arabic" w:hAnsi="Traditional Arabic" w:cs="Traditional Arabic"/>
          <w:sz w:val="28"/>
          <w:szCs w:val="28"/>
          <w:rtl/>
        </w:rPr>
        <w:t>طرب</w:t>
      </w:r>
      <w:r w:rsidR="0040094C" w:rsidRPr="00B85868">
        <w:rPr>
          <w:rFonts w:ascii="Traditional Arabic" w:hAnsi="Traditional Arabic" w:cs="Traditional Arabic"/>
          <w:sz w:val="28"/>
          <w:szCs w:val="28"/>
          <w:rtl/>
        </w:rPr>
        <w:t xml:space="preserve"> بها افئد</w:t>
      </w:r>
      <w:r w:rsidR="0040094C" w:rsidRPr="00B85868">
        <w:rPr>
          <w:rFonts w:ascii="Traditional Arabic" w:hAnsi="Traditional Arabic" w:cs="Traditional Arabic" w:hint="cs"/>
          <w:sz w:val="28"/>
          <w:szCs w:val="28"/>
          <w:rtl/>
        </w:rPr>
        <w:t xml:space="preserve">ة </w:t>
      </w:r>
      <w:r w:rsidRPr="00B85868">
        <w:rPr>
          <w:rFonts w:ascii="Traditional Arabic" w:hAnsi="Traditional Arabic" w:cs="Traditional Arabic"/>
          <w:sz w:val="28"/>
          <w:szCs w:val="28"/>
          <w:rtl/>
        </w:rPr>
        <w:t xml:space="preserve">الظّالمین و المعتدین امروز امر الهی بمثابه آفتاب روشن و لائح و بقدرتی ظاهر که شبه آن دیده نشده مع ذلک ظالم دولت آبادی بمجرّد آنکه اصغا مینماید نفسی </w:t>
      </w:r>
      <w:r w:rsidR="0040094C" w:rsidRPr="00B85868">
        <w:rPr>
          <w:rFonts w:ascii="Traditional Arabic" w:hAnsi="Traditional Arabic" w:cs="Traditional Arabic" w:hint="cs"/>
          <w:sz w:val="28"/>
          <w:szCs w:val="28"/>
          <w:rtl/>
        </w:rPr>
        <w:t>اقبال</w:t>
      </w:r>
      <w:r w:rsidRPr="00B85868">
        <w:rPr>
          <w:rFonts w:ascii="Traditional Arabic" w:hAnsi="Traditional Arabic" w:cs="Traditional Arabic"/>
          <w:sz w:val="28"/>
          <w:szCs w:val="28"/>
          <w:rtl/>
        </w:rPr>
        <w:t xml:space="preserve"> نموده بتعجیل تمام خود او  </w:t>
      </w:r>
    </w:p>
    <w:p w:rsidR="00F656A3" w:rsidRDefault="00B04D1F" w:rsidP="0040094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p>
    <w:p w:rsidR="00F656A3" w:rsidRDefault="00F656A3" w:rsidP="0040094C">
      <w:pPr>
        <w:spacing w:line="360" w:lineRule="auto"/>
        <w:jc w:val="both"/>
        <w:rPr>
          <w:rFonts w:ascii="Traditional Arabic" w:hAnsi="Traditional Arabic" w:cs="Traditional Arabic"/>
          <w:sz w:val="28"/>
          <w:szCs w:val="28"/>
          <w:rtl/>
        </w:rPr>
      </w:pPr>
    </w:p>
    <w:p w:rsidR="0040094C" w:rsidRPr="00B85868" w:rsidRDefault="00B04D1F" w:rsidP="0040094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51</w:t>
      </w:r>
      <w:r w:rsidRPr="00B85868">
        <w:rPr>
          <w:rFonts w:ascii="Traditional Arabic" w:hAnsi="Traditional Arabic" w:cs="Traditional Arabic"/>
          <w:sz w:val="28"/>
          <w:szCs w:val="28"/>
          <w:rtl/>
        </w:rPr>
        <w:t xml:space="preserve"> *** </w:t>
      </w:r>
    </w:p>
    <w:p w:rsidR="0040094C" w:rsidRPr="00B85868" w:rsidRDefault="00F656A3" w:rsidP="00F656A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و یا کذّابی مثل او بانواع حیل درصدد اضلال برمیآید قل الهی الهی نور قلوب ع</w:t>
      </w:r>
      <w:r w:rsidR="0040094C" w:rsidRPr="00B85868">
        <w:rPr>
          <w:rFonts w:ascii="Traditional Arabic" w:hAnsi="Traditional Arabic" w:cs="Traditional Arabic"/>
          <w:sz w:val="28"/>
          <w:szCs w:val="28"/>
          <w:rtl/>
        </w:rPr>
        <w:t xml:space="preserve">بادک بنور معرفتک ثمّ الق علیهم </w:t>
      </w:r>
      <w:r w:rsidR="0040094C" w:rsidRPr="00B85868">
        <w:rPr>
          <w:rFonts w:ascii="Traditional Arabic" w:hAnsi="Traditional Arabic" w:cs="Traditional Arabic" w:hint="cs"/>
          <w:sz w:val="28"/>
          <w:szCs w:val="28"/>
          <w:rtl/>
        </w:rPr>
        <w:t>ما ی</w:t>
      </w:r>
      <w:r w:rsidR="0040094C" w:rsidRPr="00B85868">
        <w:rPr>
          <w:rFonts w:ascii="Traditional Arabic" w:hAnsi="Traditional Arabic" w:cs="Traditional Arabic"/>
          <w:sz w:val="28"/>
          <w:szCs w:val="28"/>
          <w:rtl/>
        </w:rPr>
        <w:t>حفظ</w:t>
      </w:r>
      <w:r w:rsidR="00D533D2" w:rsidRPr="00B85868">
        <w:rPr>
          <w:rFonts w:ascii="Traditional Arabic" w:hAnsi="Traditional Arabic" w:cs="Traditional Arabic"/>
          <w:sz w:val="28"/>
          <w:szCs w:val="28"/>
          <w:rtl/>
        </w:rPr>
        <w:t>هم من شر اعدائک بی انصافی بمقامی رسیده که فضل این ظهو</w:t>
      </w:r>
      <w:r w:rsidR="0040094C" w:rsidRPr="00B85868">
        <w:rPr>
          <w:rFonts w:ascii="Traditional Arabic" w:hAnsi="Traditional Arabic" w:cs="Traditional Arabic"/>
          <w:sz w:val="28"/>
          <w:szCs w:val="28"/>
          <w:rtl/>
        </w:rPr>
        <w:t>ر را انکار نموده اند. یحیی بفرا</w:t>
      </w:r>
      <w:r w:rsidR="0040094C"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 xml:space="preserve"> مشغول و او در پست مستور ومظلوم امام وجوه کل قائم گاهی در حبس و هنگامی تحت سلاس</w:t>
      </w:r>
      <w:r w:rsidR="0040094C"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 چون تجلّیات انوار نیر</w:t>
      </w:r>
      <w:r w:rsidR="0040094C" w:rsidRPr="00B85868">
        <w:rPr>
          <w:rFonts w:ascii="Traditional Arabic" w:hAnsi="Traditional Arabic" w:cs="Traditional Arabic" w:hint="cs"/>
          <w:sz w:val="28"/>
          <w:szCs w:val="28"/>
          <w:rtl/>
        </w:rPr>
        <w:t xml:space="preserve"> ب</w:t>
      </w:r>
      <w:r w:rsidR="00D533D2" w:rsidRPr="00B85868">
        <w:rPr>
          <w:rFonts w:ascii="Traditional Arabic" w:hAnsi="Traditional Arabic" w:cs="Traditional Arabic"/>
          <w:sz w:val="28"/>
          <w:szCs w:val="28"/>
          <w:rtl/>
        </w:rPr>
        <w:t>یان الهی فی الجمله اشراق نمود از خلف حجاب بیرون آمدند و عمل نمودند آنچه را که حقایق اشیا بنوحه</w:t>
      </w:r>
      <w:r w:rsidR="0040094C" w:rsidRPr="00B85868">
        <w:rPr>
          <w:rFonts w:ascii="Traditional Arabic" w:hAnsi="Traditional Arabic" w:cs="Traditional Arabic"/>
          <w:sz w:val="28"/>
          <w:szCs w:val="28"/>
          <w:rtl/>
        </w:rPr>
        <w:t xml:space="preserve"> و</w:t>
      </w:r>
      <w:r w:rsidR="0040094C" w:rsidRPr="00B85868">
        <w:rPr>
          <w:rFonts w:ascii="Traditional Arabic" w:hAnsi="Traditional Arabic" w:cs="Traditional Arabic" w:hint="cs"/>
          <w:sz w:val="28"/>
          <w:szCs w:val="28"/>
          <w:rtl/>
        </w:rPr>
        <w:t xml:space="preserve"> </w:t>
      </w:r>
      <w:r w:rsidR="0040094C" w:rsidRPr="00B85868">
        <w:rPr>
          <w:rFonts w:ascii="Traditional Arabic" w:hAnsi="Traditional Arabic" w:cs="Traditional Arabic"/>
          <w:sz w:val="28"/>
          <w:szCs w:val="28"/>
          <w:rtl/>
        </w:rPr>
        <w:t>ند</w:t>
      </w:r>
      <w:r w:rsidR="00D533D2" w:rsidRPr="00B85868">
        <w:rPr>
          <w:rFonts w:ascii="Traditional Arabic" w:hAnsi="Traditional Arabic" w:cs="Traditional Arabic"/>
          <w:sz w:val="28"/>
          <w:szCs w:val="28"/>
          <w:rtl/>
        </w:rPr>
        <w:t>به مشغول و روح الامین با ناله مشهود از جمله در سبزوار با خلیل ملاقات نموده</w:t>
      </w:r>
      <w:r w:rsidR="0040094C" w:rsidRPr="00B85868">
        <w:rPr>
          <w:rFonts w:ascii="Traditional Arabic" w:hAnsi="Traditional Arabic" w:cs="Traditional Arabic"/>
          <w:sz w:val="28"/>
          <w:szCs w:val="28"/>
          <w:rtl/>
        </w:rPr>
        <w:t xml:space="preserve"> و گفته آنچه که حق بر ان اگاه و</w:t>
      </w:r>
      <w:r w:rsidR="00D533D2" w:rsidRPr="00B85868">
        <w:rPr>
          <w:rFonts w:ascii="Traditional Arabic" w:hAnsi="Traditional Arabic" w:cs="Traditional Arabic"/>
          <w:sz w:val="28"/>
          <w:szCs w:val="28"/>
          <w:rtl/>
        </w:rPr>
        <w:t>لکن</w:t>
      </w:r>
      <w:r w:rsidR="0040094C" w:rsidRPr="00B85868">
        <w:rPr>
          <w:rFonts w:ascii="Traditional Arabic" w:hAnsi="Traditional Arabic" w:cs="Traditional Arabic"/>
          <w:sz w:val="28"/>
          <w:szCs w:val="28"/>
          <w:rtl/>
        </w:rPr>
        <w:t xml:space="preserve"> عجب از</w:t>
      </w:r>
      <w:r w:rsidR="00D533D2" w:rsidRPr="00B85868">
        <w:rPr>
          <w:rFonts w:ascii="Traditional Arabic" w:hAnsi="Traditional Arabic" w:cs="Traditional Arabic"/>
          <w:sz w:val="28"/>
          <w:szCs w:val="28"/>
          <w:rtl/>
        </w:rPr>
        <w:t xml:space="preserve"> خلیل که </w:t>
      </w:r>
      <w:r w:rsidR="0040094C" w:rsidRPr="00B85868">
        <w:rPr>
          <w:rFonts w:ascii="Traditional Arabic" w:hAnsi="Traditional Arabic" w:cs="Traditional Arabic"/>
          <w:sz w:val="28"/>
          <w:szCs w:val="28"/>
          <w:rtl/>
        </w:rPr>
        <w:t xml:space="preserve">مثل آنغافل را داده بگو یا خلیل </w:t>
      </w:r>
      <w:r w:rsidR="0040094C" w:rsidRPr="00B85868">
        <w:rPr>
          <w:rFonts w:ascii="Traditional Arabic" w:hAnsi="Traditional Arabic" w:cs="Traditional Arabic" w:hint="cs"/>
          <w:sz w:val="28"/>
          <w:szCs w:val="28"/>
          <w:rtl/>
        </w:rPr>
        <w:t xml:space="preserve">بدان اعمال </w:t>
      </w:r>
      <w:r w:rsidR="0040094C" w:rsidRPr="00B85868">
        <w:rPr>
          <w:rFonts w:ascii="Traditional Arabic" w:hAnsi="Traditional Arabic" w:cs="Traditional Arabic"/>
          <w:sz w:val="28"/>
          <w:szCs w:val="28"/>
          <w:rtl/>
        </w:rPr>
        <w:t xml:space="preserve"> </w:t>
      </w:r>
      <w:r w:rsidR="0040094C"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ادی اول خدعه و تزویر است که در این امر وارد شده </w:t>
      </w:r>
      <w:r w:rsidR="0040094C" w:rsidRPr="00B85868">
        <w:rPr>
          <w:rFonts w:ascii="Traditional Arabic" w:hAnsi="Traditional Arabic" w:cs="Traditional Arabic" w:hint="cs"/>
          <w:sz w:val="28"/>
          <w:szCs w:val="28"/>
          <w:rtl/>
        </w:rPr>
        <w:t>طهّر ذیلک</w:t>
      </w:r>
      <w:r w:rsidR="00D533D2" w:rsidRPr="00B85868">
        <w:rPr>
          <w:rFonts w:ascii="Traditional Arabic" w:hAnsi="Traditional Arabic" w:cs="Traditional Arabic"/>
          <w:sz w:val="28"/>
          <w:szCs w:val="28"/>
          <w:rtl/>
        </w:rPr>
        <w:t xml:space="preserve"> من همزاته و همزات امثاله در صدر اسلام امثال این  نفوس غافله عمل نمودند آنچه را که ثمر آن در یوم جزا آن شد که مالک وجود را آویختند و شهید نمودند یا خلیل براستی میگویم امثال آن نفوس با ما نبوده و</w:t>
      </w:r>
      <w:r w:rsidR="0040094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ز اصل ا</w:t>
      </w:r>
      <w:r w:rsidR="0040094C"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ر اگاه نه بآثار </w:t>
      </w:r>
      <w:r w:rsidR="0040094C" w:rsidRPr="00B85868">
        <w:rPr>
          <w:rFonts w:ascii="Traditional Arabic" w:hAnsi="Traditional Arabic" w:cs="Traditional Arabic" w:hint="cs"/>
          <w:sz w:val="28"/>
          <w:szCs w:val="28"/>
          <w:rtl/>
        </w:rPr>
        <w:t>رجوع</w:t>
      </w:r>
      <w:r w:rsidR="0040094C" w:rsidRPr="00B85868">
        <w:rPr>
          <w:rFonts w:ascii="Traditional Arabic" w:hAnsi="Traditional Arabic" w:cs="Traditional Arabic"/>
          <w:sz w:val="28"/>
          <w:szCs w:val="28"/>
          <w:rtl/>
        </w:rPr>
        <w:t xml:space="preserve"> نما لی</w:t>
      </w:r>
      <w:r w:rsidR="00D533D2" w:rsidRPr="00B85868">
        <w:rPr>
          <w:rFonts w:ascii="Traditional Arabic" w:hAnsi="Traditional Arabic" w:cs="Traditional Arabic"/>
          <w:sz w:val="28"/>
          <w:szCs w:val="28"/>
          <w:rtl/>
        </w:rPr>
        <w:t>ظهر</w:t>
      </w:r>
      <w:r w:rsidR="0040094C" w:rsidRPr="00B85868">
        <w:rPr>
          <w:rFonts w:ascii="Traditional Arabic" w:hAnsi="Traditional Arabic" w:cs="Traditional Arabic" w:hint="cs"/>
          <w:sz w:val="28"/>
          <w:szCs w:val="28"/>
          <w:rtl/>
        </w:rPr>
        <w:t xml:space="preserve"> ل</w:t>
      </w:r>
      <w:r w:rsidR="00D533D2" w:rsidRPr="00B85868">
        <w:rPr>
          <w:rFonts w:ascii="Traditional Arabic" w:hAnsi="Traditional Arabic" w:cs="Traditional Arabic"/>
          <w:sz w:val="28"/>
          <w:szCs w:val="28"/>
          <w:rtl/>
        </w:rPr>
        <w:t>ک الحق امروز نفحات آیات عالمرا احاطه نموده ختم رحیق محتوم باسم قیّوم برداشته شد خود را محروم مکن</w:t>
      </w:r>
    </w:p>
    <w:p w:rsidR="0040094C" w:rsidRPr="00B85868" w:rsidRDefault="00D533D2" w:rsidP="0040094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7A4D96"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152</w:t>
      </w:r>
      <w:r w:rsidR="00B04D1F" w:rsidRPr="00B85868">
        <w:rPr>
          <w:rFonts w:ascii="Traditional Arabic" w:hAnsi="Traditional Arabic" w:cs="Traditional Arabic"/>
          <w:sz w:val="28"/>
          <w:szCs w:val="28"/>
          <w:rtl/>
        </w:rPr>
        <w:t xml:space="preserve"> *** </w:t>
      </w:r>
    </w:p>
    <w:p w:rsidR="00143E6D" w:rsidRPr="00B85868" w:rsidRDefault="00F656A3" w:rsidP="00143E6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7A4D96" w:rsidRPr="00B85868">
        <w:rPr>
          <w:rFonts w:ascii="Traditional Arabic" w:hAnsi="Traditional Arabic" w:cs="Traditional Arabic"/>
          <w:sz w:val="28"/>
          <w:szCs w:val="28"/>
          <w:rtl/>
        </w:rPr>
        <w:t xml:space="preserve"> </w:t>
      </w:r>
      <w:r w:rsidR="0040094C" w:rsidRPr="00B85868">
        <w:rPr>
          <w:rFonts w:ascii="Traditional Arabic" w:hAnsi="Traditional Arabic" w:cs="Traditional Arabic"/>
          <w:sz w:val="28"/>
          <w:szCs w:val="28"/>
          <w:rtl/>
        </w:rPr>
        <w:t>بقدرت و قوّت</w:t>
      </w:r>
      <w:r w:rsidR="00D533D2" w:rsidRPr="00B85868">
        <w:rPr>
          <w:rFonts w:ascii="Traditional Arabic" w:hAnsi="Traditional Arabic" w:cs="Traditional Arabic"/>
          <w:sz w:val="28"/>
          <w:szCs w:val="28"/>
          <w:rtl/>
        </w:rPr>
        <w:t xml:space="preserve"> الهی بر امر قیام نما عالم فانی و ما عندالله باقی از اوّل اسلام الی حین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نفسی از علما بر کیفیّت ظهور آگاه نه و نزد حزب شیعه جز</w:t>
      </w:r>
      <w:r w:rsidR="0040094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عن و سبّ چیزی نبوده یا خلیل اطمع من افق </w:t>
      </w:r>
      <w:r w:rsidR="0040094C" w:rsidRPr="00B85868">
        <w:rPr>
          <w:rFonts w:ascii="Traditional Arabic" w:hAnsi="Traditional Arabic" w:cs="Traditional Arabic" w:hint="cs"/>
          <w:sz w:val="28"/>
          <w:szCs w:val="28"/>
          <w:rtl/>
        </w:rPr>
        <w:t>البیت</w:t>
      </w:r>
      <w:r w:rsidR="00D533D2" w:rsidRPr="00B85868">
        <w:rPr>
          <w:rFonts w:ascii="Traditional Arabic" w:hAnsi="Traditional Arabic" w:cs="Traditional Arabic"/>
          <w:sz w:val="28"/>
          <w:szCs w:val="28"/>
          <w:rtl/>
        </w:rPr>
        <w:t xml:space="preserve"> باسم ربّک قل یا قو</w:t>
      </w:r>
      <w:r w:rsidR="0040094C" w:rsidRPr="00B85868">
        <w:rPr>
          <w:rFonts w:ascii="Traditional Arabic" w:hAnsi="Traditional Arabic" w:cs="Traditional Arabic"/>
          <w:sz w:val="28"/>
          <w:szCs w:val="28"/>
          <w:rtl/>
        </w:rPr>
        <w:t xml:space="preserve">م اسمعوا اسمعوا تالله قد ارتفع </w:t>
      </w:r>
      <w:r w:rsidR="0040094C" w:rsidRPr="00B85868">
        <w:rPr>
          <w:rFonts w:ascii="Traditional Arabic" w:hAnsi="Traditional Arabic" w:cs="Traditional Arabic" w:hint="cs"/>
          <w:sz w:val="28"/>
          <w:szCs w:val="28"/>
          <w:rtl/>
        </w:rPr>
        <w:t>ص</w:t>
      </w:r>
      <w:r w:rsidR="00D533D2" w:rsidRPr="00B85868">
        <w:rPr>
          <w:rFonts w:ascii="Traditional Arabic" w:hAnsi="Traditional Arabic" w:cs="Traditional Arabic"/>
          <w:sz w:val="28"/>
          <w:szCs w:val="28"/>
          <w:rtl/>
        </w:rPr>
        <w:t xml:space="preserve">ریر قلمی </w:t>
      </w:r>
      <w:r w:rsidR="0040094C" w:rsidRPr="00B85868">
        <w:rPr>
          <w:rFonts w:ascii="Traditional Arabic" w:hAnsi="Traditional Arabic" w:cs="Traditional Arabic" w:hint="cs"/>
          <w:sz w:val="28"/>
          <w:szCs w:val="28"/>
          <w:rtl/>
        </w:rPr>
        <w:t>الاعلی</w:t>
      </w:r>
      <w:r w:rsidR="0040094C" w:rsidRPr="00B85868">
        <w:rPr>
          <w:rFonts w:ascii="Traditional Arabic" w:hAnsi="Traditional Arabic" w:cs="Traditional Arabic"/>
          <w:sz w:val="28"/>
          <w:szCs w:val="28"/>
          <w:rtl/>
        </w:rPr>
        <w:t xml:space="preserve"> من سجن عک</w:t>
      </w:r>
      <w:r w:rsidR="0040094C" w:rsidRPr="00B85868">
        <w:rPr>
          <w:rFonts w:ascii="Traditional Arabic" w:hAnsi="Traditional Arabic" w:cs="Traditional Arabic" w:hint="cs"/>
          <w:sz w:val="28"/>
          <w:szCs w:val="28"/>
          <w:rtl/>
        </w:rPr>
        <w:t>ّ</w:t>
      </w:r>
      <w:r w:rsidR="0040094C"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 xml:space="preserve"> انظروا انظروا انّ النّور اشرق و</w:t>
      </w:r>
      <w:r w:rsidR="0040094C" w:rsidRPr="00B85868">
        <w:rPr>
          <w:rFonts w:ascii="Traditional Arabic" w:hAnsi="Traditional Arabic" w:cs="Traditional Arabic" w:hint="cs"/>
          <w:sz w:val="28"/>
          <w:szCs w:val="28"/>
          <w:rtl/>
        </w:rPr>
        <w:t xml:space="preserve"> </w:t>
      </w:r>
      <w:r w:rsidR="0040094C" w:rsidRPr="00B85868">
        <w:rPr>
          <w:rFonts w:ascii="Traditional Arabic" w:hAnsi="Traditional Arabic" w:cs="Traditional Arabic"/>
          <w:sz w:val="28"/>
          <w:szCs w:val="28"/>
          <w:rtl/>
        </w:rPr>
        <w:t>سطع من افق سماء مشیّ</w:t>
      </w:r>
      <w:r w:rsidR="0040094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ربّ العالمین یا خلیل لا</w:t>
      </w:r>
      <w:r w:rsidR="0040094C"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سئل من احد انّا </w:t>
      </w:r>
      <w:r w:rsidR="0040094C" w:rsidRPr="00B85868">
        <w:rPr>
          <w:rFonts w:ascii="Traditional Arabic" w:hAnsi="Traditional Arabic" w:cs="Traditional Arabic"/>
          <w:sz w:val="28"/>
          <w:szCs w:val="28"/>
          <w:rtl/>
        </w:rPr>
        <w:t>ارسلنا الیک  من قبل آیات لاتعا</w:t>
      </w:r>
      <w:r w:rsidR="0040094C"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لها حرائن الملوک </w:t>
      </w:r>
      <w:r w:rsidR="0040094C" w:rsidRPr="00B85868">
        <w:rPr>
          <w:rFonts w:ascii="Traditional Arabic" w:hAnsi="Traditional Arabic" w:cs="Traditional Arabic" w:hint="cs"/>
          <w:sz w:val="28"/>
          <w:szCs w:val="28"/>
          <w:rtl/>
        </w:rPr>
        <w:t xml:space="preserve">و لا </w:t>
      </w:r>
      <w:r w:rsidR="00143E6D" w:rsidRPr="00B85868">
        <w:rPr>
          <w:rFonts w:ascii="Traditional Arabic" w:hAnsi="Traditional Arabic" w:cs="Traditional Arabic"/>
          <w:sz w:val="28"/>
          <w:szCs w:val="28"/>
          <w:rtl/>
        </w:rPr>
        <w:t>ما عند العباد یشهد بذلک ما</w:t>
      </w:r>
      <w:r w:rsidR="00D533D2" w:rsidRPr="00B85868">
        <w:rPr>
          <w:rFonts w:ascii="Traditional Arabic" w:hAnsi="Traditional Arabic" w:cs="Traditional Arabic"/>
          <w:sz w:val="28"/>
          <w:szCs w:val="28"/>
          <w:rtl/>
        </w:rPr>
        <w:t>لک الأیجاد و ف</w:t>
      </w:r>
      <w:r w:rsidR="0040094C"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هذا المقام العزیز البدیع یا خلیل انشاءالله بعنایت حضرت جلیل مجد</w:t>
      </w:r>
      <w:r w:rsidR="00143E6D"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 </w:t>
      </w:r>
      <w:r w:rsidR="00143E6D" w:rsidRPr="00B85868">
        <w:rPr>
          <w:rFonts w:ascii="Traditional Arabic" w:hAnsi="Traditional Arabic" w:cs="Traditional Arabic" w:hint="cs"/>
          <w:sz w:val="28"/>
          <w:szCs w:val="28"/>
          <w:rtl/>
        </w:rPr>
        <w:t xml:space="preserve">ببئر اوهام </w:t>
      </w:r>
      <w:r w:rsidR="00D533D2" w:rsidRPr="00B85868">
        <w:rPr>
          <w:rFonts w:ascii="Traditional Arabic" w:hAnsi="Traditional Arabic" w:cs="Traditional Arabic"/>
          <w:sz w:val="28"/>
          <w:szCs w:val="28"/>
          <w:rtl/>
        </w:rPr>
        <w:t>مبتلا نشوی در حزب شیعه از عالم و جاهل تفکّر نما خود را اکبر و اعظم و اعلم و اتقی از اهل ارض میشمرند و سبب نفسی مثل هادی</w:t>
      </w:r>
      <w:r w:rsidR="00143E6D" w:rsidRPr="00B85868">
        <w:rPr>
          <w:rFonts w:ascii="Traditional Arabic" w:hAnsi="Traditional Arabic" w:cs="Traditional Arabic"/>
          <w:sz w:val="28"/>
          <w:szCs w:val="28"/>
          <w:rtl/>
        </w:rPr>
        <w:t xml:space="preserve"> بوده یا خلیل در عمارتهائیکه با</w:t>
      </w:r>
      <w:r w:rsidR="00D533D2" w:rsidRPr="00B85868">
        <w:rPr>
          <w:rFonts w:ascii="Traditional Arabic" w:hAnsi="Traditional Arabic" w:cs="Traditional Arabic"/>
          <w:sz w:val="28"/>
          <w:szCs w:val="28"/>
          <w:rtl/>
        </w:rPr>
        <w:t>یادی</w:t>
      </w:r>
      <w:r w:rsidR="00143E6D"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ظنون و اوهام بنا نهانده اند و تعمیر کرده اند تفکّر نما </w:t>
      </w:r>
      <w:r w:rsidR="00143E6D" w:rsidRPr="00B85868">
        <w:rPr>
          <w:rFonts w:ascii="Traditional Arabic" w:hAnsi="Traditional Arabic" w:cs="Traditional Arabic" w:hint="cs"/>
          <w:sz w:val="28"/>
          <w:szCs w:val="28"/>
          <w:rtl/>
        </w:rPr>
        <w:t>دیگر راضی مشو</w:t>
      </w:r>
      <w:r w:rsidR="00D533D2" w:rsidRPr="00B85868">
        <w:rPr>
          <w:rFonts w:ascii="Traditional Arabic" w:hAnsi="Traditional Arabic" w:cs="Traditional Arabic"/>
          <w:sz w:val="28"/>
          <w:szCs w:val="28"/>
          <w:rtl/>
        </w:rPr>
        <w:t xml:space="preserve"> که امثال </w:t>
      </w:r>
      <w:r w:rsidR="00143E6D" w:rsidRPr="00B85868">
        <w:rPr>
          <w:rFonts w:ascii="Traditional Arabic" w:hAnsi="Traditional Arabic" w:cs="Traditional Arabic" w:hint="cs"/>
          <w:sz w:val="28"/>
          <w:szCs w:val="28"/>
          <w:rtl/>
        </w:rPr>
        <w:t>آن</w:t>
      </w:r>
      <w:r w:rsidR="00D533D2" w:rsidRPr="00B85868">
        <w:rPr>
          <w:rFonts w:ascii="Traditional Arabic" w:hAnsi="Traditional Arabic" w:cs="Traditional Arabic"/>
          <w:sz w:val="28"/>
          <w:szCs w:val="28"/>
          <w:rtl/>
        </w:rPr>
        <w:t xml:space="preserve"> اوهام بمیان آید آه آه اوهام بظلم تبدیل شد و </w:t>
      </w:r>
      <w:r w:rsidR="00143E6D" w:rsidRPr="00B85868">
        <w:rPr>
          <w:rFonts w:ascii="Traditional Arabic" w:hAnsi="Traditional Arabic" w:cs="Traditional Arabic" w:hint="cs"/>
          <w:sz w:val="28"/>
          <w:szCs w:val="28"/>
          <w:rtl/>
        </w:rPr>
        <w:t>فزع</w:t>
      </w:r>
      <w:r w:rsidR="00D533D2" w:rsidRPr="00B85868">
        <w:rPr>
          <w:rFonts w:ascii="Traditional Arabic" w:hAnsi="Traditional Arabic" w:cs="Traditional Arabic"/>
          <w:sz w:val="28"/>
          <w:szCs w:val="28"/>
          <w:rtl/>
        </w:rPr>
        <w:t xml:space="preserve"> اکبر ظاهر گشت و شنیدی که چه وارد آوردند و الی حین علما بر </w:t>
      </w:r>
      <w:r w:rsidR="00143E6D" w:rsidRPr="00B85868">
        <w:rPr>
          <w:rFonts w:ascii="Traditional Arabic" w:hAnsi="Traditional Arabic" w:cs="Traditional Arabic" w:hint="cs"/>
          <w:sz w:val="28"/>
          <w:szCs w:val="28"/>
          <w:rtl/>
        </w:rPr>
        <w:t>منابر بسبّ</w:t>
      </w:r>
      <w:r w:rsidR="00D533D2" w:rsidRPr="00B85868">
        <w:rPr>
          <w:rFonts w:ascii="Traditional Arabic" w:hAnsi="Traditional Arabic" w:cs="Traditional Arabic"/>
          <w:sz w:val="28"/>
          <w:szCs w:val="28"/>
          <w:rtl/>
        </w:rPr>
        <w:t xml:space="preserve"> و لعن مشغولند سبب آنرا</w:t>
      </w:r>
      <w:r w:rsidR="00B04D1F" w:rsidRPr="00B85868">
        <w:rPr>
          <w:rFonts w:ascii="Traditional Arabic" w:hAnsi="Traditional Arabic" w:cs="Traditional Arabic"/>
          <w:sz w:val="28"/>
          <w:szCs w:val="28"/>
          <w:rtl/>
        </w:rPr>
        <w:t xml:space="preserve"> </w:t>
      </w:r>
    </w:p>
    <w:p w:rsidR="00F656A3" w:rsidRDefault="00F656A3" w:rsidP="00143E6D">
      <w:pPr>
        <w:spacing w:line="360" w:lineRule="auto"/>
        <w:jc w:val="both"/>
        <w:rPr>
          <w:rFonts w:ascii="Traditional Arabic" w:hAnsi="Traditional Arabic" w:cs="Traditional Arabic"/>
          <w:sz w:val="28"/>
          <w:szCs w:val="28"/>
          <w:rtl/>
        </w:rPr>
      </w:pPr>
    </w:p>
    <w:p w:rsidR="00143E6D" w:rsidRPr="00B85868" w:rsidRDefault="00B04D1F" w:rsidP="00143E6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7A4D9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53</w:t>
      </w:r>
      <w:r w:rsidRPr="00B85868">
        <w:rPr>
          <w:rFonts w:ascii="Traditional Arabic" w:hAnsi="Traditional Arabic" w:cs="Traditional Arabic"/>
          <w:sz w:val="28"/>
          <w:szCs w:val="28"/>
          <w:rtl/>
        </w:rPr>
        <w:t xml:space="preserve"> ***</w:t>
      </w:r>
    </w:p>
    <w:p w:rsidR="00D533D2" w:rsidRPr="00B85868" w:rsidRDefault="00F656A3" w:rsidP="00143E6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تفکّر بنما شاید از </w:t>
      </w:r>
      <w:r w:rsidR="00143E6D" w:rsidRPr="00B85868">
        <w:rPr>
          <w:rFonts w:ascii="Traditional Arabic" w:hAnsi="Traditional Arabic" w:cs="Traditional Arabic" w:hint="cs"/>
          <w:sz w:val="28"/>
          <w:szCs w:val="28"/>
          <w:rtl/>
        </w:rPr>
        <w:t xml:space="preserve">ید </w:t>
      </w:r>
      <w:r w:rsidR="00D533D2" w:rsidRPr="00B85868">
        <w:rPr>
          <w:rFonts w:ascii="Traditional Arabic" w:hAnsi="Traditional Arabic" w:cs="Traditional Arabic"/>
          <w:sz w:val="28"/>
          <w:szCs w:val="28"/>
          <w:rtl/>
        </w:rPr>
        <w:t xml:space="preserve">عطای مقصود عالمیان رحیق ایقان بیاشامی و </w:t>
      </w:r>
      <w:r w:rsidR="00143E6D" w:rsidRPr="00B85868">
        <w:rPr>
          <w:rFonts w:ascii="Traditional Arabic" w:hAnsi="Traditional Arabic" w:cs="Traditional Arabic"/>
          <w:sz w:val="28"/>
          <w:szCs w:val="28"/>
          <w:rtl/>
        </w:rPr>
        <w:t>راضی نشو</w:t>
      </w:r>
      <w:r w:rsidR="00D533D2" w:rsidRPr="00B85868">
        <w:rPr>
          <w:rFonts w:ascii="Traditional Arabic" w:hAnsi="Traditional Arabic" w:cs="Traditional Arabic"/>
          <w:sz w:val="28"/>
          <w:szCs w:val="28"/>
          <w:rtl/>
        </w:rPr>
        <w:t xml:space="preserve">ی مجدّد حزبی مثل حزب قبل در ارض ظاهر شود احفظ العباد امراً من لدن آمرٍ قدیم یا خلیل ایّامیکه ظلمت سوطت عالم را اخذ نموده بود غیر اینمظلوم احدی ظاهر نه و چون فی الجمله نور امر مشرق بر اینمظلوم با اسیاف بعضا حمله نمودند و چون آنچه الیوم لازمست بر آنجناب اینست که بکمال خضوع  </w:t>
      </w:r>
      <w:r w:rsidR="00143E6D" w:rsidRPr="00B85868">
        <w:rPr>
          <w:rFonts w:ascii="Traditional Arabic" w:hAnsi="Traditional Arabic" w:cs="Traditional Arabic"/>
          <w:sz w:val="28"/>
          <w:szCs w:val="28"/>
          <w:rtl/>
        </w:rPr>
        <w:t>و خشوع برخیزی و  مقبلاً الی کعب</w:t>
      </w:r>
      <w:r w:rsidR="00143E6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باینکلمات عالیات ناطق شوی</w:t>
      </w:r>
    </w:p>
    <w:p w:rsidR="00143E6D" w:rsidRPr="00B85868" w:rsidRDefault="00D533D2" w:rsidP="00F656A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الهی الهی سیّدی و سندی اسئلک بامواج بحر  </w:t>
      </w:r>
      <w:r w:rsidR="00143E6D" w:rsidRPr="00B85868">
        <w:rPr>
          <w:rFonts w:ascii="Traditional Arabic" w:hAnsi="Traditional Arabic" w:cs="Traditional Arabic" w:hint="cs"/>
          <w:sz w:val="28"/>
          <w:szCs w:val="28"/>
          <w:rtl/>
        </w:rPr>
        <w:t>بیانک</w:t>
      </w:r>
      <w:r w:rsidR="00143E6D" w:rsidRPr="00B85868">
        <w:rPr>
          <w:rFonts w:ascii="Traditional Arabic" w:hAnsi="Traditional Arabic" w:cs="Traditional Arabic"/>
          <w:sz w:val="28"/>
          <w:szCs w:val="28"/>
          <w:rtl/>
        </w:rPr>
        <w:t xml:space="preserve"> و بالأُسرار المکنون</w:t>
      </w:r>
      <w:r w:rsidR="00143E6D"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فی کتابک و بالآیاته المنزله من سحاب فضلک ان تؤیّدی علی </w:t>
      </w:r>
      <w:r w:rsidR="00143E6D"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لانقطاع عن دونک والتّمسک بحبل عنایتک ایّرب ای</w:t>
      </w:r>
      <w:r w:rsidR="00143E6D" w:rsidRPr="00B85868">
        <w:rPr>
          <w:rFonts w:ascii="Traditional Arabic" w:hAnsi="Traditional Arabic" w:cs="Traditional Arabic"/>
          <w:sz w:val="28"/>
          <w:szCs w:val="28"/>
          <w:rtl/>
        </w:rPr>
        <w:t>ّدنی علی الأستقام</w:t>
      </w:r>
      <w:r w:rsidR="00143E6D"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کبری و التوّجه الی بابک الّذی فتحته علی من فی الأرض و السّماء انّک انت المقتدر علی ما تشاء لا اله الّا انت الامر العلیم الحکیم</w:t>
      </w:r>
      <w:r w:rsidR="00143E6D" w:rsidRPr="00B85868">
        <w:rPr>
          <w:rFonts w:ascii="Traditional Arabic" w:hAnsi="Traditional Arabic" w:cs="Traditional Arabic"/>
          <w:sz w:val="28"/>
          <w:szCs w:val="28"/>
          <w:rtl/>
        </w:rPr>
        <w:t xml:space="preserve"> ایّرب احفظ عبادک من همزات المف</w:t>
      </w:r>
      <w:r w:rsidR="00143E6D" w:rsidRPr="00B85868">
        <w:rPr>
          <w:rFonts w:ascii="Traditional Arabic" w:hAnsi="Traditional Arabic" w:cs="Traditional Arabic" w:hint="cs"/>
          <w:sz w:val="28"/>
          <w:szCs w:val="28"/>
          <w:rtl/>
        </w:rPr>
        <w:t>تر</w:t>
      </w:r>
      <w:r w:rsidRPr="00B85868">
        <w:rPr>
          <w:rFonts w:ascii="Traditional Arabic" w:hAnsi="Traditional Arabic" w:cs="Traditional Arabic"/>
          <w:sz w:val="28"/>
          <w:szCs w:val="28"/>
          <w:rtl/>
        </w:rPr>
        <w:t>ین و نعاق الناعقین الّذین نقضوا عهدک و میثاقک</w:t>
      </w:r>
      <w:r w:rsidR="00143E6D"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و کفروا بآیاتک وجادلّوا بحجّتک </w:t>
      </w:r>
      <w:r w:rsidR="00B04D1F" w:rsidRPr="00B85868">
        <w:rPr>
          <w:rFonts w:ascii="Traditional Arabic" w:hAnsi="Traditional Arabic" w:cs="Traditional Arabic"/>
          <w:sz w:val="28"/>
          <w:szCs w:val="28"/>
          <w:rtl/>
        </w:rPr>
        <w:t xml:space="preserve"> </w:t>
      </w:r>
    </w:p>
    <w:p w:rsidR="00143E6D" w:rsidRPr="00B85868" w:rsidRDefault="00B04D1F" w:rsidP="00143E6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7A4D9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54</w:t>
      </w:r>
      <w:r w:rsidRPr="00B85868">
        <w:rPr>
          <w:rFonts w:ascii="Traditional Arabic" w:hAnsi="Traditional Arabic" w:cs="Traditional Arabic"/>
          <w:sz w:val="28"/>
          <w:szCs w:val="28"/>
          <w:rtl/>
        </w:rPr>
        <w:t xml:space="preserve"> *** </w:t>
      </w:r>
    </w:p>
    <w:p w:rsidR="009B1D96" w:rsidRPr="00B85868" w:rsidRDefault="00F656A3" w:rsidP="009B1D9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7A4D9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و برهانک انّک انت الفضّال المقتدر القدیر لا اله الّا انت الفیّاض المشفق الکریم یا خلیل علیک بهاءال</w:t>
      </w:r>
      <w:r w:rsidR="00143E6D"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ه در سنین  قبل مکرّر مخصوص آنجناب آیات از اسماء و عنایت نازل و بتوسّط جناب ابن اصدق علیه بهائی ارسال شد اقرئها منقطعاً عن العالم انّها تجدنک الی الله ربّ العرش العظیم در حزب قبل خوب تفکّر نمائید که جزای اعمالشان در یوم قیام چه بود و چه شد مجدّد بدام نیفتید اهل سنّت وجماعت  که </w:t>
      </w:r>
      <w:r w:rsidR="009B1D96" w:rsidRPr="00B85868">
        <w:rPr>
          <w:rFonts w:ascii="Traditional Arabic" w:hAnsi="Traditional Arabic" w:cs="Traditional Arabic" w:hint="cs"/>
          <w:sz w:val="28"/>
          <w:szCs w:val="28"/>
          <w:rtl/>
        </w:rPr>
        <w:t>مبغوض</w:t>
      </w:r>
      <w:r w:rsidR="00D533D2" w:rsidRPr="00B85868">
        <w:rPr>
          <w:rFonts w:ascii="Traditional Arabic" w:hAnsi="Traditional Arabic" w:cs="Traditional Arabic"/>
          <w:sz w:val="28"/>
          <w:szCs w:val="28"/>
          <w:rtl/>
        </w:rPr>
        <w:t xml:space="preserve"> کلّ اهل ایران بودند بدون تبلیغ بمجرّد ملاقات جمعی اقبال نمودند و شخصی</w:t>
      </w:r>
      <w:r w:rsidR="009B1D96" w:rsidRPr="00B85868">
        <w:rPr>
          <w:rFonts w:ascii="Traditional Arabic" w:hAnsi="Traditional Arabic" w:cs="Traditional Arabic"/>
          <w:sz w:val="28"/>
          <w:szCs w:val="28"/>
          <w:rtl/>
        </w:rPr>
        <w:t xml:space="preserve"> در سودان ادّعای مهدویّت نمود  صد هزار نفر دو</w:t>
      </w:r>
      <w:r w:rsidR="00D533D2" w:rsidRPr="00B85868">
        <w:rPr>
          <w:rFonts w:ascii="Traditional Arabic" w:hAnsi="Traditional Arabic" w:cs="Traditional Arabic"/>
          <w:sz w:val="28"/>
          <w:szCs w:val="28"/>
          <w:rtl/>
        </w:rPr>
        <w:t xml:space="preserve">رش جمع شدند  وشیعه ظالم بی انصاف عمل نمود آنچه را که از برای لسان قدرت بیان نمانده  امروز </w:t>
      </w:r>
      <w:r w:rsidR="009B1D96" w:rsidRPr="00B85868">
        <w:rPr>
          <w:rFonts w:ascii="Traditional Arabic" w:hAnsi="Traditional Arabic" w:cs="Traditional Arabic" w:hint="cs"/>
          <w:sz w:val="28"/>
          <w:szCs w:val="28"/>
          <w:rtl/>
        </w:rPr>
        <w:t xml:space="preserve">روز این آیه است </w:t>
      </w:r>
      <w:r w:rsidR="00D533D2" w:rsidRPr="00B85868">
        <w:rPr>
          <w:rFonts w:ascii="Traditional Arabic" w:hAnsi="Traditional Arabic" w:cs="Traditional Arabic"/>
          <w:sz w:val="28"/>
          <w:szCs w:val="28"/>
          <w:rtl/>
        </w:rPr>
        <w:t>که میفرماید</w:t>
      </w:r>
      <w:r w:rsidR="009B1D96" w:rsidRPr="00B85868">
        <w:rPr>
          <w:rFonts w:ascii="Traditional Arabic" w:hAnsi="Traditional Arabic" w:cs="Traditional Arabic" w:hint="cs"/>
          <w:sz w:val="28"/>
          <w:szCs w:val="28"/>
          <w:rtl/>
        </w:rPr>
        <w:t xml:space="preserve"> </w:t>
      </w:r>
      <w:r w:rsidR="009B1D96" w:rsidRPr="00B85868">
        <w:rPr>
          <w:rFonts w:ascii="Traditional Arabic" w:hAnsi="Traditional Arabic" w:cs="Traditional Arabic"/>
          <w:sz w:val="28"/>
          <w:szCs w:val="28"/>
          <w:rtl/>
        </w:rPr>
        <w:t>یوم یقوم النّاس لر</w:t>
      </w:r>
      <w:r w:rsidR="00D533D2" w:rsidRPr="00B85868">
        <w:rPr>
          <w:rFonts w:ascii="Traditional Arabic" w:hAnsi="Traditional Arabic" w:cs="Traditional Arabic"/>
          <w:sz w:val="28"/>
          <w:szCs w:val="28"/>
          <w:rtl/>
        </w:rPr>
        <w:t xml:space="preserve">ب العالمین  وهمچنین می فرماید و لقد ارسلنا موسی بآیاتنا ان اخرج قومک من الظّلمات الی النّور و ذکرهم بایام الله انّ فی ذلک لآیات لکلّ صبّار شکور اگرچه ایّام ظهور مظاهر هم از ایّام الله </w:t>
      </w:r>
    </w:p>
    <w:p w:rsidR="009B1D96" w:rsidRPr="00B85868" w:rsidRDefault="00B04D1F" w:rsidP="009B1D9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55</w:t>
      </w:r>
      <w:r w:rsidRPr="00B85868">
        <w:rPr>
          <w:rFonts w:ascii="Traditional Arabic" w:hAnsi="Traditional Arabic" w:cs="Traditional Arabic"/>
          <w:sz w:val="28"/>
          <w:szCs w:val="28"/>
          <w:rtl/>
        </w:rPr>
        <w:t xml:space="preserve"> *** </w:t>
      </w:r>
    </w:p>
    <w:p w:rsidR="009B1D96" w:rsidRPr="00B85868" w:rsidRDefault="007A4D96" w:rsidP="009B1D9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9B1D96" w:rsidRPr="00B85868">
        <w:rPr>
          <w:rFonts w:ascii="Traditional Arabic" w:hAnsi="Traditional Arabic" w:cs="Traditional Arabic"/>
          <w:sz w:val="28"/>
          <w:szCs w:val="28"/>
          <w:rtl/>
        </w:rPr>
        <w:t>محسوب و</w:t>
      </w:r>
      <w:r w:rsidR="00D533D2" w:rsidRPr="00B85868">
        <w:rPr>
          <w:rFonts w:ascii="Traditional Arabic" w:hAnsi="Traditional Arabic" w:cs="Traditional Arabic"/>
          <w:sz w:val="28"/>
          <w:szCs w:val="28"/>
          <w:rtl/>
        </w:rPr>
        <w:t>لکن این ایّام مخصوص است بایّام الله که در کتب الهی یا خلیل آن نفوس مثل هادی و غیره نزد مؤمن اول م</w:t>
      </w:r>
      <w:r w:rsidR="009B1D96"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ن </w:t>
      </w:r>
      <w:r w:rsidR="009B1D96" w:rsidRPr="00B85868">
        <w:rPr>
          <w:rFonts w:ascii="Traditional Arabic" w:hAnsi="Traditional Arabic" w:cs="Traditional Arabic" w:hint="cs"/>
          <w:sz w:val="28"/>
          <w:szCs w:val="28"/>
          <w:rtl/>
        </w:rPr>
        <w:t>آمنند</w:t>
      </w:r>
      <w:r w:rsidR="00D533D2" w:rsidRPr="00B85868">
        <w:rPr>
          <w:rFonts w:ascii="Traditional Arabic" w:hAnsi="Traditional Arabic" w:cs="Traditional Arabic"/>
          <w:sz w:val="28"/>
          <w:szCs w:val="28"/>
          <w:rtl/>
        </w:rPr>
        <w:t xml:space="preserve"> و نزد کافر اوّل من کفر </w:t>
      </w:r>
      <w:r w:rsidR="009B1D96" w:rsidRPr="00B85868">
        <w:rPr>
          <w:rFonts w:ascii="Traditional Arabic" w:hAnsi="Traditional Arabic" w:cs="Traditional Arabic" w:hint="cs"/>
          <w:sz w:val="28"/>
          <w:szCs w:val="28"/>
          <w:rtl/>
        </w:rPr>
        <w:t>لعمر</w:t>
      </w:r>
      <w:r w:rsidR="00D533D2" w:rsidRPr="00B85868">
        <w:rPr>
          <w:rFonts w:ascii="Traditional Arabic" w:hAnsi="Traditional Arabic" w:cs="Traditional Arabic"/>
          <w:sz w:val="28"/>
          <w:szCs w:val="28"/>
          <w:rtl/>
        </w:rPr>
        <w:t>الله انّه لیس من فوارس مض</w:t>
      </w:r>
      <w:r w:rsidR="009B1D96"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ار</w:t>
      </w:r>
      <w:r w:rsidR="009B1D9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علم ال</w:t>
      </w:r>
      <w:r w:rsidR="009B1D96" w:rsidRPr="00B85868">
        <w:rPr>
          <w:rFonts w:ascii="Traditional Arabic" w:hAnsi="Traditional Arabic" w:cs="Traditional Arabic"/>
          <w:sz w:val="28"/>
          <w:szCs w:val="28"/>
          <w:rtl/>
        </w:rPr>
        <w:t>علم و العرفان براستی میگویم  خذ</w:t>
      </w:r>
      <w:r w:rsidR="009B1D96" w:rsidRPr="00B85868">
        <w:rPr>
          <w:rFonts w:ascii="Traditional Arabic" w:hAnsi="Traditional Arabic" w:cs="Traditional Arabic" w:hint="cs"/>
          <w:sz w:val="28"/>
          <w:szCs w:val="28"/>
          <w:rtl/>
        </w:rPr>
        <w:t xml:space="preserve"> </w:t>
      </w:r>
      <w:r w:rsidR="009B1D96" w:rsidRPr="00B85868">
        <w:rPr>
          <w:rFonts w:ascii="Traditional Arabic" w:hAnsi="Traditional Arabic" w:cs="Traditional Arabic"/>
          <w:sz w:val="28"/>
          <w:szCs w:val="28"/>
          <w:rtl/>
        </w:rPr>
        <w:t>الکتاب بقوّ</w:t>
      </w:r>
      <w:r w:rsidR="009B1D96" w:rsidRPr="00B85868">
        <w:rPr>
          <w:rFonts w:ascii="Traditional Arabic" w:hAnsi="Traditional Arabic" w:cs="Traditional Arabic" w:hint="cs"/>
          <w:sz w:val="28"/>
          <w:szCs w:val="28"/>
          <w:rtl/>
        </w:rPr>
        <w:t xml:space="preserve">ة </w:t>
      </w:r>
      <w:r w:rsidR="009B1D96" w:rsidRPr="00B85868">
        <w:rPr>
          <w:rFonts w:ascii="Traditional Arabic" w:hAnsi="Traditional Arabic" w:cs="Traditional Arabic"/>
          <w:sz w:val="28"/>
          <w:szCs w:val="28"/>
          <w:rtl/>
        </w:rPr>
        <w:t>لا تمنعک الجنود والصفوف و بقدر</w:t>
      </w:r>
      <w:r w:rsidR="009B1D96"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لاتضعفها ظلم الظّالمین و ضوضاء</w:t>
      </w:r>
      <w:r w:rsidR="009B1D9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عتدین</w:t>
      </w:r>
      <w:r w:rsidR="009B1D96" w:rsidRPr="00B85868">
        <w:rPr>
          <w:rFonts w:ascii="Traditional Arabic" w:hAnsi="Traditional Arabic" w:cs="Traditional Arabic"/>
          <w:sz w:val="28"/>
          <w:szCs w:val="28"/>
          <w:rtl/>
        </w:rPr>
        <w:t xml:space="preserve"> انتهی له المنّ</w:t>
      </w:r>
      <w:r w:rsidR="009B1D9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الفضل و العطا </w:t>
      </w:r>
      <w:r w:rsidR="009B1D96" w:rsidRPr="00B85868">
        <w:rPr>
          <w:rFonts w:ascii="Traditional Arabic" w:hAnsi="Traditional Arabic" w:cs="Traditional Arabic" w:hint="cs"/>
          <w:sz w:val="28"/>
          <w:szCs w:val="28"/>
          <w:rtl/>
        </w:rPr>
        <w:t>بما</w:t>
      </w:r>
      <w:r w:rsidR="00D533D2" w:rsidRPr="00B85868">
        <w:rPr>
          <w:rFonts w:ascii="Traditional Arabic" w:hAnsi="Traditional Arabic" w:cs="Traditional Arabic"/>
          <w:sz w:val="28"/>
          <w:szCs w:val="28"/>
          <w:rtl/>
        </w:rPr>
        <w:t xml:space="preserve"> اظهر لعباده لئالی کنوز عرفانه  و جواهر خزائن بیانه انّه هوالمقتدر علی ما یشاء و هو الفضّال الکریم فی الحقیقه هر </w:t>
      </w:r>
      <w:r w:rsidR="009B1D96" w:rsidRPr="00B85868">
        <w:rPr>
          <w:rFonts w:ascii="Traditional Arabic" w:hAnsi="Traditional Arabic" w:cs="Traditional Arabic" w:hint="cs"/>
          <w:sz w:val="28"/>
          <w:szCs w:val="28"/>
          <w:rtl/>
        </w:rPr>
        <w:t xml:space="preserve">منصفی </w:t>
      </w:r>
      <w:r w:rsidR="00D533D2" w:rsidRPr="00B85868">
        <w:rPr>
          <w:rFonts w:ascii="Traditional Arabic" w:hAnsi="Traditional Arabic" w:cs="Traditional Arabic"/>
          <w:sz w:val="28"/>
          <w:szCs w:val="28"/>
          <w:rtl/>
        </w:rPr>
        <w:t xml:space="preserve">متحیّر و هر صاحب عدلی مبهوت چه که </w:t>
      </w:r>
      <w:r w:rsidR="009B1D96" w:rsidRPr="00B85868">
        <w:rPr>
          <w:rFonts w:ascii="Traditional Arabic" w:hAnsi="Traditional Arabic" w:cs="Traditional Arabic" w:hint="cs"/>
          <w:sz w:val="28"/>
          <w:szCs w:val="28"/>
          <w:rtl/>
        </w:rPr>
        <w:t>حزبیکه</w:t>
      </w:r>
      <w:r w:rsidR="00D533D2" w:rsidRPr="00B85868">
        <w:rPr>
          <w:rFonts w:ascii="Traditional Arabic" w:hAnsi="Traditional Arabic" w:cs="Traditional Arabic"/>
          <w:sz w:val="28"/>
          <w:szCs w:val="28"/>
          <w:rtl/>
        </w:rPr>
        <w:t xml:space="preserve"> خود را افضل و اعلای اهل  علم میشمرند و در یوم جزا از ایشان ظاهر شد آنچه که از اوّل عالم الی حین نشده و وقتی از  اوقات فرمو</w:t>
      </w:r>
      <w:r w:rsidR="009B1D96" w:rsidRPr="00B85868">
        <w:rPr>
          <w:rFonts w:ascii="Traditional Arabic" w:hAnsi="Traditional Arabic" w:cs="Traditional Arabic"/>
          <w:sz w:val="28"/>
          <w:szCs w:val="28"/>
          <w:rtl/>
        </w:rPr>
        <w:t>دند یا عبد حاضر ناله و حنین منا</w:t>
      </w:r>
      <w:r w:rsidR="00D533D2" w:rsidRPr="00B85868">
        <w:rPr>
          <w:rFonts w:ascii="Traditional Arabic" w:hAnsi="Traditional Arabic" w:cs="Traditional Arabic"/>
          <w:sz w:val="28"/>
          <w:szCs w:val="28"/>
          <w:rtl/>
        </w:rPr>
        <w:t>بر</w:t>
      </w:r>
      <w:r w:rsidR="009B1D9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ران مرتفع وبلسان </w:t>
      </w:r>
      <w:r w:rsidR="009B1D96" w:rsidRPr="00B85868">
        <w:rPr>
          <w:rFonts w:ascii="Traditional Arabic" w:hAnsi="Traditional Arabic" w:cs="Traditional Arabic" w:hint="cs"/>
          <w:sz w:val="28"/>
          <w:szCs w:val="28"/>
          <w:rtl/>
        </w:rPr>
        <w:t>افصح</w:t>
      </w:r>
      <w:r w:rsidR="00D533D2" w:rsidRPr="00B85868">
        <w:rPr>
          <w:rFonts w:ascii="Traditional Arabic" w:hAnsi="Traditional Arabic" w:cs="Traditional Arabic"/>
          <w:sz w:val="28"/>
          <w:szCs w:val="28"/>
          <w:rtl/>
        </w:rPr>
        <w:t xml:space="preserve"> ندا مینمایند و میگویند الها سیّدا سندا مقصودا محبوبا مارا از برای ذکر و ثنایت خلق فرمودی و تربیت</w:t>
      </w:r>
      <w:r w:rsidR="009B1D96" w:rsidRPr="00B85868">
        <w:rPr>
          <w:rFonts w:ascii="Traditional Arabic" w:hAnsi="Traditional Arabic" w:cs="Traditional Arabic"/>
          <w:sz w:val="28"/>
          <w:szCs w:val="28"/>
          <w:rtl/>
        </w:rPr>
        <w:t xml:space="preserve"> عنایت نمودی حال محلّ اعادی نفس</w:t>
      </w:r>
      <w:r w:rsidR="009B1D9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تو</w:t>
      </w:r>
      <w:r w:rsidR="009B1D9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شده توئی سمیع و توئی </w:t>
      </w:r>
    </w:p>
    <w:p w:rsidR="009B1D96" w:rsidRPr="00B85868" w:rsidRDefault="00B04D1F" w:rsidP="009B1D9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7A4D9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56</w:t>
      </w:r>
      <w:r w:rsidRPr="00B85868">
        <w:rPr>
          <w:rFonts w:ascii="Traditional Arabic" w:hAnsi="Traditional Arabic" w:cs="Traditional Arabic"/>
          <w:sz w:val="28"/>
          <w:szCs w:val="28"/>
          <w:rtl/>
        </w:rPr>
        <w:t xml:space="preserve"> *** </w:t>
      </w:r>
    </w:p>
    <w:p w:rsidR="00D533D2" w:rsidRPr="00B85868" w:rsidRDefault="00D533D2" w:rsidP="009B1D9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بصیر میشنوی که چه میگویند و مشاهده نموده که چه کرده و چه میکنند و حال مجدّد بعضی بتربیت چنین حزبی مشغول انتهی</w:t>
      </w:r>
    </w:p>
    <w:p w:rsidR="009B1D96" w:rsidRPr="00B85868" w:rsidRDefault="00F656A3" w:rsidP="009B1D9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ن عبد نظر بمحبّت و همچنین اخلاصیکه بجناب ایشان بوده لازم دانستم بعضی امورات وارده را ذکر نمایم چه که  ملحدین بحیله و تزویر  تمسّک نموده اند و هر نفسیرا که شنیده اند با اوگفتگوئی شده باو توجّه مینمایند. </w:t>
      </w:r>
      <w:r w:rsidR="009B1D96" w:rsidRPr="00B85868">
        <w:rPr>
          <w:rFonts w:ascii="Traditional Arabic" w:hAnsi="Traditional Arabic" w:cs="Traditional Arabic" w:hint="cs"/>
          <w:sz w:val="28"/>
          <w:szCs w:val="28"/>
          <w:rtl/>
        </w:rPr>
        <w:t>جمیع</w:t>
      </w:r>
      <w:r w:rsidR="00D533D2" w:rsidRPr="00B85868">
        <w:rPr>
          <w:rFonts w:ascii="Traditional Arabic" w:hAnsi="Traditional Arabic" w:cs="Traditional Arabic"/>
          <w:sz w:val="28"/>
          <w:szCs w:val="28"/>
          <w:rtl/>
        </w:rPr>
        <w:t xml:space="preserve"> آگاهند که آن نفوس  سالها از سطوت ایّام مستور بوده اند و چون بقوّت مالک ممالک علم و عرفان امروز  مر</w:t>
      </w:r>
      <w:r w:rsidR="009B1D96" w:rsidRPr="00B85868">
        <w:rPr>
          <w:rFonts w:ascii="Traditional Arabic" w:hAnsi="Traditional Arabic" w:cs="Traditional Arabic"/>
          <w:sz w:val="28"/>
          <w:szCs w:val="28"/>
          <w:rtl/>
        </w:rPr>
        <w:t>تفع شدند از هر شطری ظاهر و نیّر</w:t>
      </w:r>
      <w:r w:rsidR="009B1D96" w:rsidRPr="00B85868">
        <w:rPr>
          <w:rFonts w:ascii="Traditional Arabic" w:hAnsi="Traditional Arabic" w:cs="Traditional Arabic" w:hint="cs"/>
          <w:sz w:val="28"/>
          <w:szCs w:val="28"/>
          <w:rtl/>
        </w:rPr>
        <w:t xml:space="preserve"> بی</w:t>
      </w:r>
      <w:r w:rsidR="00D533D2" w:rsidRPr="00B85868">
        <w:rPr>
          <w:rFonts w:ascii="Traditional Arabic" w:hAnsi="Traditional Arabic" w:cs="Traditional Arabic"/>
          <w:sz w:val="28"/>
          <w:szCs w:val="28"/>
          <w:rtl/>
        </w:rPr>
        <w:t xml:space="preserve">ان از هر جهتی </w:t>
      </w:r>
      <w:r w:rsidR="00D533D2" w:rsidRPr="00B85868">
        <w:rPr>
          <w:rFonts w:ascii="Traditional Arabic" w:hAnsi="Traditional Arabic" w:cs="Traditional Arabic"/>
          <w:sz w:val="28"/>
          <w:szCs w:val="28"/>
          <w:rtl/>
        </w:rPr>
        <w:lastRenderedPageBreak/>
        <w:t xml:space="preserve">ساطع با سیوف  ضعیفه و بغضا بیرون آمدند البته ایشان آگاهند  که چه مقدار  نفوس از جذب بیان مقصود عالمیان قصد مقر فدا </w:t>
      </w:r>
      <w:r w:rsidR="009B1D96" w:rsidRPr="00B85868">
        <w:rPr>
          <w:rFonts w:ascii="Traditional Arabic" w:hAnsi="Traditional Arabic" w:cs="Traditional Arabic"/>
          <w:sz w:val="28"/>
          <w:szCs w:val="28"/>
          <w:rtl/>
        </w:rPr>
        <w:t>نمودند و جان رایگان در قدوم مول</w:t>
      </w:r>
      <w:r w:rsidR="009B1D96"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 </w:t>
      </w:r>
      <w:r w:rsidR="009B1D96"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لانام نثار گردند اما میرزا هادی بمجرّد آنکه شنید او را بابی گفته اند اضطراب ارکانش اخذ نمود و از برای زندگانی در یوم دنیا از حیات ابدی  و زندگی سرمدی گذشت  و بر منبر گفت آنچه که سزاوار خود او بود لعمر مقصودنا</w:t>
      </w:r>
      <w:r w:rsidR="009B1D96" w:rsidRPr="00B85868">
        <w:rPr>
          <w:rFonts w:ascii="Traditional Arabic" w:hAnsi="Traditional Arabic" w:cs="Traditional Arabic" w:hint="cs"/>
          <w:sz w:val="28"/>
          <w:szCs w:val="28"/>
          <w:rtl/>
        </w:rPr>
        <w:t xml:space="preserve"> ن</w:t>
      </w:r>
      <w:r w:rsidR="00D533D2" w:rsidRPr="00B85868">
        <w:rPr>
          <w:rFonts w:ascii="Traditional Arabic" w:hAnsi="Traditional Arabic" w:cs="Traditional Arabic"/>
          <w:sz w:val="28"/>
          <w:szCs w:val="28"/>
          <w:rtl/>
        </w:rPr>
        <w:t xml:space="preserve">طق بما ناح </w:t>
      </w:r>
      <w:r w:rsidR="00B04D1F" w:rsidRPr="00B85868">
        <w:rPr>
          <w:rFonts w:ascii="Traditional Arabic" w:hAnsi="Traditional Arabic" w:cs="Traditional Arabic"/>
          <w:sz w:val="28"/>
          <w:szCs w:val="28"/>
          <w:rtl/>
        </w:rPr>
        <w:t xml:space="preserve"> </w:t>
      </w:r>
    </w:p>
    <w:p w:rsidR="009B1D96" w:rsidRPr="00B85868" w:rsidRDefault="00B04D1F" w:rsidP="009B1D9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7A4D9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57</w:t>
      </w:r>
      <w:r w:rsidRPr="00B85868">
        <w:rPr>
          <w:rFonts w:ascii="Traditional Arabic" w:hAnsi="Traditional Arabic" w:cs="Traditional Arabic"/>
          <w:sz w:val="28"/>
          <w:szCs w:val="28"/>
          <w:rtl/>
        </w:rPr>
        <w:t xml:space="preserve"> ***</w:t>
      </w:r>
    </w:p>
    <w:p w:rsidR="00116DF3" w:rsidRPr="00B85868" w:rsidRDefault="00B04D1F" w:rsidP="00116DF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ه الروح الامین در هر مقام به منبر رفته و کلمه گفته بر یک منبر تبرّی نموده وخود را از کشتن نجات داده  یا حبیب فؤادی  بقاء وجودش گواهست بر نفاقش و نورین نیّرین و جناب اشرف و من قبلهم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جناب کاظم علیهم منکل بهاء ابهاء شهادت هریک شاهدیست مبین بر ایمان و عرفان و استقامت و</w:t>
      </w:r>
      <w:r w:rsidR="00116DF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قانشان صاحبان بصر و سمع اگر خود بعین انصاف و سمع و عدل در آنچه از اوّل این ظهور اعظم الی حین ظاهر شده تفکّر نمایند و مشاهده کنند  کل بکلمه اقبلنا الیک یا اله العالم ناطق گردند سبحان الله مع انفاق نفوس مقدّسه  ارواح و اموال خود را  و همچنین قیام بر خدمت امر امام وجوه خلق </w:t>
      </w:r>
      <w:r w:rsidR="00116DF3" w:rsidRPr="00B85868">
        <w:rPr>
          <w:rFonts w:ascii="Traditional Arabic" w:hAnsi="Traditional Arabic" w:cs="Traditional Arabic" w:hint="cs"/>
          <w:sz w:val="28"/>
          <w:szCs w:val="28"/>
          <w:rtl/>
        </w:rPr>
        <w:t>متوهمین</w:t>
      </w:r>
      <w:r w:rsidR="00D533D2" w:rsidRPr="00B85868">
        <w:rPr>
          <w:rFonts w:ascii="Traditional Arabic" w:hAnsi="Traditional Arabic" w:cs="Traditional Arabic"/>
          <w:sz w:val="28"/>
          <w:szCs w:val="28"/>
          <w:rtl/>
        </w:rPr>
        <w:t xml:space="preserve"> در بیداء غفلت و هیماء اوهام سائر وسالکند مع آنکه کل میداند او و امثال او اطّلاع بر اصل این امر نداشته و ندارند چه که</w:t>
      </w:r>
      <w:r w:rsidR="00116DF3" w:rsidRPr="00B85868">
        <w:rPr>
          <w:rFonts w:ascii="Traditional Arabic" w:hAnsi="Traditional Arabic" w:cs="Traditional Arabic" w:hint="cs"/>
          <w:sz w:val="28"/>
          <w:szCs w:val="28"/>
          <w:rtl/>
        </w:rPr>
        <w:t xml:space="preserve"> با حق نبوده اند</w:t>
      </w:r>
      <w:r w:rsidR="00116DF3" w:rsidRPr="00B85868">
        <w:rPr>
          <w:rFonts w:ascii="Traditional Arabic" w:hAnsi="Traditional Arabic" w:cs="Traditional Arabic"/>
          <w:sz w:val="28"/>
          <w:szCs w:val="28"/>
          <w:rtl/>
        </w:rPr>
        <w:t xml:space="preserve"> این عبد قریب </w:t>
      </w:r>
      <w:r w:rsidR="00116DF3" w:rsidRPr="00B85868">
        <w:rPr>
          <w:rFonts w:ascii="Traditional Arabic" w:hAnsi="Traditional Arabic" w:cs="Traditional Arabic" w:hint="cs"/>
          <w:sz w:val="28"/>
          <w:szCs w:val="28"/>
          <w:rtl/>
        </w:rPr>
        <w:t>چ</w:t>
      </w:r>
      <w:r w:rsidR="00D533D2" w:rsidRPr="00B85868">
        <w:rPr>
          <w:rFonts w:ascii="Traditional Arabic" w:hAnsi="Traditional Arabic" w:cs="Traditional Arabic"/>
          <w:sz w:val="28"/>
          <w:szCs w:val="28"/>
          <w:rtl/>
        </w:rPr>
        <w:t xml:space="preserve">هل سنه بخدمت حاضر بوده و کل براین فقره آگاهند مع ذلک  هیچ از این عبد  سئوال ننموده اند که شاید بنور صدق منوّر گردند و در این ظهور ظاهر نشود آنچه </w:t>
      </w:r>
    </w:p>
    <w:p w:rsidR="00116DF3" w:rsidRPr="00B85868" w:rsidRDefault="00B04D1F" w:rsidP="00116DF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BC192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58</w:t>
      </w:r>
      <w:r w:rsidRPr="00B85868">
        <w:rPr>
          <w:rFonts w:ascii="Traditional Arabic" w:hAnsi="Traditional Arabic" w:cs="Traditional Arabic"/>
          <w:sz w:val="28"/>
          <w:szCs w:val="28"/>
          <w:rtl/>
        </w:rPr>
        <w:t xml:space="preserve"> *** </w:t>
      </w:r>
    </w:p>
    <w:p w:rsidR="00116DF3" w:rsidRPr="00B85868" w:rsidRDefault="00BC192F" w:rsidP="00116DF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ه مجدّد سبب بلایای لا تحصی و رزایای لا تعد گردد. باری اینفانی لوجه الله عرض نموده و مینماید که آنحضرت آگاه باشند و بیقین  مبین بر امر قیام  نمایند  قیامیکه قعود آنرا  نیابد و بآن تبدیل نشود. حضرت مقصودیکه بقدرت الهی و قوّت حضرت باری امام وجوه امرا و علما قیام فرمود س</w:t>
      </w:r>
      <w:r w:rsidR="00116DF3"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ر</w:t>
      </w:r>
      <w:r w:rsidR="00116DF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خذ ننمود و بحجاب تمسّک نجست و احکام و اوامر الهیرا القا فرمود از او احتراز نموده اند چه که عبد اوهامند و آنحضرت میدانند لوح حضرت سلطان که از ساحت اقدس ارسال شد شنیده اند و همچنین نامهای</w:t>
      </w:r>
      <w:r w:rsidR="00116DF3" w:rsidRPr="00B85868">
        <w:rPr>
          <w:rFonts w:ascii="Traditional Arabic" w:hAnsi="Traditional Arabic" w:cs="Traditional Arabic" w:hint="cs"/>
          <w:sz w:val="28"/>
          <w:szCs w:val="28"/>
          <w:rtl/>
        </w:rPr>
        <w:t xml:space="preserve"> ملوکرا</w:t>
      </w:r>
      <w:r w:rsidR="00D533D2" w:rsidRPr="00B85868">
        <w:rPr>
          <w:rFonts w:ascii="Traditional Arabic" w:hAnsi="Traditional Arabic" w:cs="Traditional Arabic"/>
          <w:sz w:val="28"/>
          <w:szCs w:val="28"/>
          <w:rtl/>
        </w:rPr>
        <w:t xml:space="preserve">  یا محبوب فؤادی معرضین بظلمی ظاهر شده اند که شبه نداشته و ندارد و در سنین  قبل مکرّر الواح مخصوص آنحضرت نازل و ارسال</w:t>
      </w:r>
      <w:r w:rsidR="00D533D2" w:rsidRPr="00E074AE">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شد و جناب ابن اسم الله اصدق علیه بهاءالله </w:t>
      </w:r>
      <w:r w:rsidR="00116DF3"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لابهی</w:t>
      </w:r>
      <w:r w:rsidR="00116DF3" w:rsidRPr="00B85868">
        <w:rPr>
          <w:rFonts w:ascii="Traditional Arabic" w:hAnsi="Traditional Arabic" w:cs="Traditional Arabic"/>
          <w:sz w:val="28"/>
          <w:szCs w:val="28"/>
          <w:rtl/>
        </w:rPr>
        <w:t xml:space="preserve"> مأمور بتبلیغ آن بوده </w:t>
      </w:r>
      <w:r w:rsidR="00D533D2" w:rsidRPr="00B85868">
        <w:rPr>
          <w:rFonts w:ascii="Traditional Arabic" w:hAnsi="Traditional Arabic" w:cs="Traditional Arabic"/>
          <w:sz w:val="28"/>
          <w:szCs w:val="28"/>
          <w:rtl/>
        </w:rPr>
        <w:t>خذ</w:t>
      </w:r>
      <w:r w:rsidR="00116DF3" w:rsidRPr="00B85868">
        <w:rPr>
          <w:rFonts w:ascii="Traditional Arabic" w:hAnsi="Traditional Arabic" w:cs="Traditional Arabic"/>
          <w:sz w:val="28"/>
          <w:szCs w:val="28"/>
          <w:rtl/>
        </w:rPr>
        <w:t xml:space="preserve"> زمام الامر بقدر</w:t>
      </w:r>
      <w:r w:rsidR="00116DF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عندالله ربّنا و ربّکم و ربّ العرش العظیم ثمّ اهد</w:t>
      </w:r>
      <w:r w:rsidR="00116DF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نّاس</w:t>
      </w:r>
      <w:r w:rsidR="00116DF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ی صراط</w:t>
      </w:r>
      <w:r w:rsidR="00116DF3"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المستقیم و نباه العظیم حال قریب صد جلد آیات و بیّنات از سماء</w:t>
      </w:r>
      <w:r w:rsidR="00B04D1F" w:rsidRPr="00B85868">
        <w:rPr>
          <w:rFonts w:ascii="Traditional Arabic" w:hAnsi="Traditional Arabic" w:cs="Traditional Arabic"/>
          <w:sz w:val="28"/>
          <w:szCs w:val="28"/>
          <w:rtl/>
        </w:rPr>
        <w:t xml:space="preserve"> </w:t>
      </w:r>
    </w:p>
    <w:p w:rsidR="00116DF3" w:rsidRPr="00B85868" w:rsidRDefault="00B04D1F" w:rsidP="00116DF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BC192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59</w:t>
      </w:r>
      <w:r w:rsidRPr="00B85868">
        <w:rPr>
          <w:rFonts w:ascii="Traditional Arabic" w:hAnsi="Traditional Arabic" w:cs="Traditional Arabic"/>
          <w:sz w:val="28"/>
          <w:szCs w:val="28"/>
          <w:rtl/>
        </w:rPr>
        <w:t xml:space="preserve"> ***</w:t>
      </w:r>
    </w:p>
    <w:p w:rsidR="00116DF3" w:rsidRPr="00B85868" w:rsidRDefault="00B04D1F" w:rsidP="00116DF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C192F"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شیتت نازل در </w:t>
      </w:r>
      <w:r w:rsidR="00116DF3" w:rsidRPr="00B85868">
        <w:rPr>
          <w:rFonts w:ascii="Traditional Arabic" w:hAnsi="Traditional Arabic" w:cs="Traditional Arabic" w:hint="cs"/>
          <w:sz w:val="28"/>
          <w:szCs w:val="28"/>
          <w:rtl/>
        </w:rPr>
        <w:t>مفتریات</w:t>
      </w:r>
      <w:r w:rsidR="00D533D2" w:rsidRPr="00B85868">
        <w:rPr>
          <w:rFonts w:ascii="Traditional Arabic" w:hAnsi="Traditional Arabic" w:cs="Traditional Arabic"/>
          <w:sz w:val="28"/>
          <w:szCs w:val="28"/>
          <w:rtl/>
        </w:rPr>
        <w:t xml:space="preserve"> بمقامی رسیده اند که هر صاحب صدق و عدل و انصافی شهادت  میدهد بر ظلم آن نفوس غافله یک حکایت لوجه الله عرض مینمایم تا آنکه فی الجمله مقام مفترین و کاذبین معلوم شود یومی از ایّام حضرت مرفوع جناب حاجی سیّد جواد علیه بهاءال</w:t>
      </w:r>
      <w:r w:rsidR="00116DF3"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ه الابهی معروف بکربلائی  بحضور فائز عرض نمودند خال حضرت جناب حاجی میرزا  سیّد محمّد خال دیگر علیهما بهاءالله الأّبهی  بزیارت نجف و کربلا فائز شده اند  و  حال مراجعت نموده اند و اراده رجوع</w:t>
      </w:r>
      <w:r w:rsidR="00116DF3" w:rsidRPr="00B85868">
        <w:rPr>
          <w:rFonts w:ascii="Traditional Arabic" w:hAnsi="Traditional Arabic" w:cs="Traditional Arabic" w:hint="cs"/>
          <w:sz w:val="28"/>
          <w:szCs w:val="28"/>
          <w:rtl/>
        </w:rPr>
        <w:t xml:space="preserve"> بوطن</w:t>
      </w:r>
      <w:r w:rsidR="00D533D2" w:rsidRPr="00B85868">
        <w:rPr>
          <w:rFonts w:ascii="Traditional Arabic" w:hAnsi="Traditional Arabic" w:cs="Traditional Arabic"/>
          <w:sz w:val="28"/>
          <w:szCs w:val="28"/>
          <w:rtl/>
        </w:rPr>
        <w:t xml:space="preserve"> دارند  جمال قدم فرمودند  بایشان چیزی گفته عرض کرد خیر، فرمودند چرا شما باید بتبلیغ امرالله مشغول باشید حال برو از قول ما سلام برسان و ایشان را بحصور </w:t>
      </w:r>
      <w:r w:rsidR="00116DF3" w:rsidRPr="00B85868">
        <w:rPr>
          <w:rFonts w:ascii="Traditional Arabic" w:hAnsi="Traditional Arabic" w:cs="Traditional Arabic" w:hint="cs"/>
          <w:sz w:val="28"/>
          <w:szCs w:val="28"/>
          <w:rtl/>
        </w:rPr>
        <w:t>آور</w:t>
      </w:r>
      <w:r w:rsidR="00116DF3" w:rsidRPr="00B85868">
        <w:rPr>
          <w:rFonts w:ascii="Traditional Arabic" w:hAnsi="Traditional Arabic" w:cs="Traditional Arabic"/>
          <w:sz w:val="28"/>
          <w:szCs w:val="28"/>
          <w:rtl/>
        </w:rPr>
        <w:t xml:space="preserve"> کن </w:t>
      </w:r>
      <w:r w:rsidR="00116DF3"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لی</w:t>
      </w:r>
      <w:r w:rsidR="00116DF3"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هما</w:t>
      </w:r>
      <w:r w:rsidR="00116DF3" w:rsidRPr="00B85868">
        <w:rPr>
          <w:rFonts w:ascii="Traditional Arabic" w:hAnsi="Traditional Arabic" w:cs="Traditional Arabic"/>
          <w:sz w:val="28"/>
          <w:szCs w:val="28"/>
          <w:rtl/>
        </w:rPr>
        <w:t xml:space="preserve"> الی سا</w:t>
      </w:r>
      <w:r w:rsidR="00116DF3" w:rsidRPr="00B85868">
        <w:rPr>
          <w:rFonts w:ascii="Traditional Arabic" w:hAnsi="Traditional Arabic" w:cs="Traditional Arabic" w:hint="cs"/>
          <w:sz w:val="28"/>
          <w:szCs w:val="28"/>
          <w:rtl/>
        </w:rPr>
        <w:t>حة</w:t>
      </w:r>
      <w:r w:rsidR="00D533D2" w:rsidRPr="00B85868">
        <w:rPr>
          <w:rFonts w:ascii="Traditional Arabic" w:hAnsi="Traditional Arabic" w:cs="Traditional Arabic"/>
          <w:sz w:val="28"/>
          <w:szCs w:val="28"/>
          <w:rtl/>
        </w:rPr>
        <w:t xml:space="preserve"> العزّ الجلال تشریف بردند یوم دیگر مع حضرت خال  راجع شدند و بحضور فائز  </w:t>
      </w:r>
      <w:r w:rsidR="00116DF3" w:rsidRPr="00B85868">
        <w:rPr>
          <w:rFonts w:ascii="Traditional Arabic" w:hAnsi="Traditional Arabic" w:cs="Traditional Arabic"/>
          <w:sz w:val="28"/>
          <w:szCs w:val="28"/>
          <w:rtl/>
        </w:rPr>
        <w:t>و</w:t>
      </w:r>
      <w:r w:rsidR="00D533D2" w:rsidRPr="00B85868">
        <w:rPr>
          <w:rFonts w:ascii="Traditional Arabic" w:hAnsi="Traditional Arabic" w:cs="Traditional Arabic"/>
          <w:sz w:val="28"/>
          <w:szCs w:val="28"/>
          <w:rtl/>
        </w:rPr>
        <w:t xml:space="preserve">لکن جناب خال  کبیر تشریف آوردند من دون اخوی دیگر از حضور امواج  بحر بیان مقصود عالمیان بشارتی ظاهر که احدی  قادر بر احصا نبوده بالاخره فرمودند ما دوست نداریم که شما از سدره مبارکه که ما بین شما روئیده و باثمار </w:t>
      </w:r>
    </w:p>
    <w:p w:rsidR="00116DF3" w:rsidRPr="00B85868" w:rsidRDefault="00B04D1F" w:rsidP="00116DF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BC192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60</w:t>
      </w:r>
      <w:r w:rsidRPr="00B85868">
        <w:rPr>
          <w:rFonts w:ascii="Traditional Arabic" w:hAnsi="Traditional Arabic" w:cs="Traditional Arabic"/>
          <w:sz w:val="28"/>
          <w:szCs w:val="28"/>
          <w:rtl/>
        </w:rPr>
        <w:t xml:space="preserve"> *** </w:t>
      </w:r>
      <w:r w:rsidR="00BC192F" w:rsidRPr="00B85868">
        <w:rPr>
          <w:rFonts w:ascii="Traditional Arabic" w:hAnsi="Traditional Arabic" w:cs="Traditional Arabic"/>
          <w:sz w:val="28"/>
          <w:szCs w:val="28"/>
          <w:rtl/>
        </w:rPr>
        <w:t xml:space="preserve"> </w:t>
      </w:r>
    </w:p>
    <w:p w:rsidR="00116DF3" w:rsidRPr="00B85868" w:rsidRDefault="00F656A3" w:rsidP="00116DF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حکمت و بیان مزیّن محروم مانید عرض نمود مولای هزار و دویست  سال شنیدم  که حضرت قائم در </w:t>
      </w:r>
      <w:r w:rsidR="00116DF3" w:rsidRPr="00B85868">
        <w:rPr>
          <w:rFonts w:ascii="Traditional Arabic" w:hAnsi="Traditional Arabic" w:cs="Traditional Arabic" w:hint="cs"/>
          <w:sz w:val="28"/>
          <w:szCs w:val="28"/>
          <w:rtl/>
        </w:rPr>
        <w:t>مُدن</w:t>
      </w:r>
      <w:r w:rsidR="00D533D2" w:rsidRPr="00B85868">
        <w:rPr>
          <w:rFonts w:ascii="Traditional Arabic" w:hAnsi="Traditional Arabic" w:cs="Traditional Arabic"/>
          <w:sz w:val="28"/>
          <w:szCs w:val="28"/>
          <w:rtl/>
        </w:rPr>
        <w:t xml:space="preserve"> معروفه مشهوره ساکنند  و اولاد</w:t>
      </w:r>
      <w:r w:rsidR="00116DF3" w:rsidRPr="00B85868">
        <w:rPr>
          <w:rFonts w:ascii="Traditional Arabic" w:hAnsi="Traditional Arabic" w:cs="Traditional Arabic" w:hint="cs"/>
          <w:sz w:val="28"/>
          <w:szCs w:val="28"/>
          <w:rtl/>
        </w:rPr>
        <w:t>ها</w:t>
      </w:r>
      <w:r w:rsidR="00D533D2" w:rsidRPr="00B85868">
        <w:rPr>
          <w:rFonts w:ascii="Traditional Arabic" w:hAnsi="Traditional Arabic" w:cs="Traditional Arabic"/>
          <w:sz w:val="28"/>
          <w:szCs w:val="28"/>
          <w:rtl/>
        </w:rPr>
        <w:t>ی</w:t>
      </w:r>
      <w:r w:rsidR="00116DF3"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آنحضرت  هریک یکسال عزّت و عظمت در </w:t>
      </w:r>
      <w:r w:rsidR="00116DF3" w:rsidRPr="00B85868">
        <w:rPr>
          <w:rFonts w:ascii="Traditional Arabic" w:hAnsi="Traditional Arabic" w:cs="Traditional Arabic" w:hint="cs"/>
          <w:sz w:val="28"/>
          <w:szCs w:val="28"/>
          <w:rtl/>
        </w:rPr>
        <w:t>آنمُدن</w:t>
      </w:r>
      <w:r w:rsidR="00D533D2" w:rsidRPr="00B85868">
        <w:rPr>
          <w:rFonts w:ascii="Traditional Arabic" w:hAnsi="Traditional Arabic" w:cs="Traditional Arabic"/>
          <w:sz w:val="28"/>
          <w:szCs w:val="28"/>
          <w:rtl/>
        </w:rPr>
        <w:t xml:space="preserve"> موجود و هر نفسی  کلمه در تولّد آنحضرت ذکر مینمود فی الحین اخذش مینمودند  و خونش میریخیتند و از این گذشته  حکایت ناحیه مقدّسه چه شد ذکر بحر و غالیچه کجا رفت و همچنین از جمیع علمای  حزب شیعه شنیده ام که آنحضرت میآید و ظاهر میشود و دیون شیعیان را ادا میفرماید  و جمیع ار</w:t>
      </w:r>
      <w:r w:rsidR="00116DF3" w:rsidRPr="00B85868">
        <w:rPr>
          <w:rFonts w:ascii="Traditional Arabic" w:hAnsi="Traditional Arabic" w:cs="Traditional Arabic"/>
          <w:sz w:val="28"/>
          <w:szCs w:val="28"/>
          <w:rtl/>
        </w:rPr>
        <w:t>ض را مسخّر مینماید و همچنین ذکر</w:t>
      </w:r>
      <w:r w:rsidR="00116DF3" w:rsidRPr="00B85868">
        <w:rPr>
          <w:rFonts w:ascii="Traditional Arabic" w:hAnsi="Traditional Arabic" w:cs="Traditional Arabic" w:hint="cs"/>
          <w:sz w:val="28"/>
          <w:szCs w:val="28"/>
          <w:rtl/>
        </w:rPr>
        <w:t xml:space="preserve">هائیکه </w:t>
      </w:r>
      <w:r w:rsidR="00D533D2" w:rsidRPr="00B85868">
        <w:rPr>
          <w:rFonts w:ascii="Traditional Arabic" w:hAnsi="Traditional Arabic" w:cs="Traditional Arabic"/>
          <w:sz w:val="28"/>
          <w:szCs w:val="28"/>
          <w:rtl/>
        </w:rPr>
        <w:t xml:space="preserve">این عبد از ذکرش عاجز است چه که مطلب بطول میانجامد بالاخره عرض نمودند مع عظمت و جلال وذکر خوارق عادات حال میگویند خواهرزاده شماست این عبد چگونه قبول نماید آنچه از قبل گفته شده حال خلاف آن بمثابه آفتاب روشن  و ظاهر تکلیف این عبد چیست نمیدانم بعد لسان عظمت باینکلمه  علیا ناطق یا خال حال بمقر خود توجه نمائید و اخبار و شئونات مذکوره و آنچه که سبب </w:t>
      </w:r>
      <w:r w:rsidR="00116DF3" w:rsidRPr="00B85868">
        <w:rPr>
          <w:rFonts w:ascii="Traditional Arabic" w:hAnsi="Traditional Arabic" w:cs="Traditional Arabic" w:hint="cs"/>
          <w:sz w:val="28"/>
          <w:szCs w:val="28"/>
          <w:rtl/>
        </w:rPr>
        <w:t>توقّف</w:t>
      </w:r>
      <w:r w:rsidR="00D533D2" w:rsidRPr="00B85868">
        <w:rPr>
          <w:rFonts w:ascii="Traditional Arabic" w:hAnsi="Traditional Arabic" w:cs="Traditional Arabic"/>
          <w:sz w:val="28"/>
          <w:szCs w:val="28"/>
          <w:rtl/>
        </w:rPr>
        <w:t xml:space="preserve"> شماس</w:t>
      </w:r>
      <w:r w:rsidR="00116DF3" w:rsidRPr="00B85868">
        <w:rPr>
          <w:rFonts w:ascii="Traditional Arabic" w:hAnsi="Traditional Arabic" w:cs="Traditional Arabic" w:hint="cs"/>
          <w:sz w:val="28"/>
          <w:szCs w:val="28"/>
          <w:rtl/>
        </w:rPr>
        <w:t>ت</w:t>
      </w:r>
      <w:r w:rsidR="00116DF3" w:rsidRPr="00B85868">
        <w:rPr>
          <w:rFonts w:ascii="Traditional Arabic" w:hAnsi="Traditional Arabic" w:cs="Traditional Arabic"/>
          <w:sz w:val="28"/>
          <w:szCs w:val="28"/>
          <w:rtl/>
        </w:rPr>
        <w:t xml:space="preserve"> در</w:t>
      </w:r>
      <w:r w:rsidR="00116DF3" w:rsidRPr="00B85868">
        <w:rPr>
          <w:rFonts w:ascii="Traditional Arabic" w:hAnsi="Traditional Arabic" w:cs="Traditional Arabic" w:hint="cs"/>
          <w:sz w:val="28"/>
          <w:szCs w:val="28"/>
          <w:rtl/>
        </w:rPr>
        <w:t xml:space="preserve">ست </w:t>
      </w:r>
      <w:r w:rsidR="00D533D2" w:rsidRPr="00B85868">
        <w:rPr>
          <w:rFonts w:ascii="Traditional Arabic" w:hAnsi="Traditional Arabic" w:cs="Traditional Arabic"/>
          <w:sz w:val="28"/>
          <w:szCs w:val="28"/>
          <w:rtl/>
        </w:rPr>
        <w:t xml:space="preserve">در آن تفکّر </w:t>
      </w:r>
      <w:r w:rsidR="00B04D1F" w:rsidRPr="00B85868">
        <w:rPr>
          <w:rFonts w:ascii="Traditional Arabic" w:hAnsi="Traditional Arabic" w:cs="Traditional Arabic"/>
          <w:sz w:val="28"/>
          <w:szCs w:val="28"/>
          <w:rtl/>
        </w:rPr>
        <w:t xml:space="preserve"> </w:t>
      </w:r>
    </w:p>
    <w:p w:rsidR="00116DF3" w:rsidRPr="00B85868" w:rsidRDefault="00B04D1F" w:rsidP="00116DF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C192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61</w:t>
      </w:r>
      <w:r w:rsidRPr="00B85868">
        <w:rPr>
          <w:rFonts w:ascii="Traditional Arabic" w:hAnsi="Traditional Arabic" w:cs="Traditional Arabic"/>
          <w:sz w:val="28"/>
          <w:szCs w:val="28"/>
          <w:rtl/>
        </w:rPr>
        <w:t xml:space="preserve"> *** </w:t>
      </w:r>
      <w:r w:rsidR="00BC192F" w:rsidRPr="00B85868">
        <w:rPr>
          <w:rFonts w:ascii="Traditional Arabic" w:hAnsi="Traditional Arabic" w:cs="Traditional Arabic"/>
          <w:sz w:val="28"/>
          <w:szCs w:val="28"/>
          <w:rtl/>
        </w:rPr>
        <w:t xml:space="preserve"> </w:t>
      </w:r>
    </w:p>
    <w:p w:rsidR="00A72AAC" w:rsidRPr="00B85868" w:rsidRDefault="00F656A3" w:rsidP="00A72AA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116DF3" w:rsidRPr="00B85868">
        <w:rPr>
          <w:rFonts w:ascii="Traditional Arabic" w:hAnsi="Traditional Arabic" w:cs="Traditional Arabic"/>
          <w:sz w:val="28"/>
          <w:szCs w:val="28"/>
          <w:rtl/>
        </w:rPr>
        <w:t>کنید و معیّن نما</w:t>
      </w:r>
      <w:r w:rsidR="00116DF3"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ید مع جناب اخوی تشریف بیاورید لوشاءالله  یبدّل الشبهات بآیات محکمات انّه علی کل شیء قدیر یوم</w:t>
      </w:r>
      <w:r w:rsidR="00116DF3" w:rsidRPr="00B85868">
        <w:rPr>
          <w:rFonts w:ascii="Traditional Arabic" w:hAnsi="Traditional Arabic" w:cs="Traditional Arabic" w:hint="cs"/>
          <w:sz w:val="28"/>
          <w:szCs w:val="28"/>
          <w:rtl/>
        </w:rPr>
        <w:t xml:space="preserve"> بعد</w:t>
      </w:r>
      <w:r w:rsidR="00D533D2" w:rsidRPr="00B85868">
        <w:rPr>
          <w:rFonts w:ascii="Traditional Arabic" w:hAnsi="Traditional Arabic" w:cs="Traditional Arabic"/>
          <w:sz w:val="28"/>
          <w:szCs w:val="28"/>
          <w:rtl/>
        </w:rPr>
        <w:t xml:space="preserve"> من غیر اخوی تشریف آوردند و یک یک شبهات را ذکر نمودند و جواب نازل او آنچه نازلشده ما بین عباد برساله خال معروف و نظر بحکمت بالغه از بعد اسم خالرا برداشتند و بکتاب ایقان م</w:t>
      </w:r>
      <w:r w:rsidR="00A72AAC" w:rsidRPr="00B85868">
        <w:rPr>
          <w:rFonts w:ascii="Traditional Arabic" w:hAnsi="Traditional Arabic" w:cs="Traditional Arabic"/>
          <w:sz w:val="28"/>
          <w:szCs w:val="28"/>
          <w:rtl/>
        </w:rPr>
        <w:t>وسوم گشت حال  عین میرزا هادی با</w:t>
      </w:r>
      <w:r w:rsidR="00D533D2" w:rsidRPr="00B85868">
        <w:rPr>
          <w:rFonts w:ascii="Traditional Arabic" w:hAnsi="Traditional Arabic" w:cs="Traditional Arabic"/>
          <w:sz w:val="28"/>
          <w:szCs w:val="28"/>
          <w:rtl/>
        </w:rPr>
        <w:t>مثال خود گفته کتاب ایقان از  میرزا یحیی است جمیع اف</w:t>
      </w:r>
      <w:r w:rsidR="00A72AAC" w:rsidRPr="00B85868">
        <w:rPr>
          <w:rFonts w:ascii="Traditional Arabic" w:hAnsi="Traditional Arabic" w:cs="Traditional Arabic"/>
          <w:sz w:val="28"/>
          <w:szCs w:val="28"/>
          <w:rtl/>
        </w:rPr>
        <w:t>تان موجود شما تفحص نمائید تا ک</w:t>
      </w:r>
      <w:r w:rsidR="00A72AAC" w:rsidRPr="00B85868">
        <w:rPr>
          <w:rFonts w:ascii="Traditional Arabic" w:hAnsi="Traditional Arabic" w:cs="Traditional Arabic" w:hint="cs"/>
          <w:sz w:val="28"/>
          <w:szCs w:val="28"/>
          <w:rtl/>
        </w:rPr>
        <w:t xml:space="preserve">ذب </w:t>
      </w:r>
      <w:r w:rsidR="00D533D2" w:rsidRPr="00B85868">
        <w:rPr>
          <w:rFonts w:ascii="Traditional Arabic" w:hAnsi="Traditional Arabic" w:cs="Traditional Arabic"/>
          <w:sz w:val="28"/>
          <w:szCs w:val="28"/>
          <w:rtl/>
        </w:rPr>
        <w:t>مفترین معلوم وواضح گردد امید آنکه آنحضرت از اقوال ناشایسته آنقوم بگذرند و بآثار توجّه نمایند امر بمثابه آفتاب از برای آنحضرت و</w:t>
      </w:r>
      <w:r w:rsidR="00A72AAC" w:rsidRPr="00B85868">
        <w:rPr>
          <w:rFonts w:ascii="Traditional Arabic" w:hAnsi="Traditional Arabic" w:cs="Traditional Arabic"/>
          <w:sz w:val="28"/>
          <w:szCs w:val="28"/>
          <w:rtl/>
        </w:rPr>
        <w:t>اضح شود الهی الهی هذا عبدک و خا</w:t>
      </w:r>
      <w:r w:rsidR="00A72AAC" w:rsidRPr="00B85868">
        <w:rPr>
          <w:rFonts w:ascii="Traditional Arabic" w:hAnsi="Traditional Arabic" w:cs="Traditional Arabic" w:hint="cs"/>
          <w:sz w:val="28"/>
          <w:szCs w:val="28"/>
          <w:rtl/>
        </w:rPr>
        <w:t>دم</w:t>
      </w:r>
      <w:r w:rsidR="00D533D2" w:rsidRPr="00B85868">
        <w:rPr>
          <w:rFonts w:ascii="Traditional Arabic" w:hAnsi="Traditional Arabic" w:cs="Traditional Arabic"/>
          <w:sz w:val="28"/>
          <w:szCs w:val="28"/>
          <w:rtl/>
        </w:rPr>
        <w:t xml:space="preserve">ک تعلم و تری انّه ما یتکلّم من عنده بما عرّفته بسلطانک اسئلک یا مقصود العالم و الظّاهر بالأسم الأعظم ان تؤیّد عبادک علی الرّجوع الیک </w:t>
      </w:r>
      <w:r w:rsidR="00A72AAC" w:rsidRPr="00B85868">
        <w:rPr>
          <w:rFonts w:ascii="Traditional Arabic" w:hAnsi="Traditional Arabic" w:cs="Traditional Arabic" w:hint="cs"/>
          <w:sz w:val="28"/>
          <w:szCs w:val="28"/>
          <w:rtl/>
        </w:rPr>
        <w:t>الانابة</w:t>
      </w:r>
      <w:r w:rsidR="00D533D2" w:rsidRPr="00B85868">
        <w:rPr>
          <w:rFonts w:ascii="Traditional Arabic" w:hAnsi="Traditional Arabic" w:cs="Traditional Arabic"/>
          <w:sz w:val="28"/>
          <w:szCs w:val="28"/>
          <w:rtl/>
        </w:rPr>
        <w:t xml:space="preserve"> به لدی باب فضلک ثمّ </w:t>
      </w:r>
      <w:r w:rsidR="00A72AAC" w:rsidRPr="00B85868">
        <w:rPr>
          <w:rFonts w:ascii="Traditional Arabic" w:hAnsi="Traditional Arabic" w:cs="Traditional Arabic" w:hint="cs"/>
          <w:sz w:val="28"/>
          <w:szCs w:val="28"/>
          <w:rtl/>
        </w:rPr>
        <w:t>وفقهم</w:t>
      </w:r>
      <w:r w:rsidR="00D533D2" w:rsidRPr="00B85868">
        <w:rPr>
          <w:rFonts w:ascii="Traditional Arabic" w:hAnsi="Traditional Arabic" w:cs="Traditional Arabic"/>
          <w:sz w:val="28"/>
          <w:szCs w:val="28"/>
          <w:rtl/>
        </w:rPr>
        <w:t xml:space="preserve"> علی التدارک علی ما فات عنهم فی ایّاک انّک انت المقدّر العزیز المخت</w:t>
      </w:r>
      <w:r w:rsidR="00A72AAC"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ر</w:t>
      </w:r>
      <w:r w:rsidR="00A72AAC" w:rsidRPr="00B85868">
        <w:rPr>
          <w:rFonts w:ascii="Traditional Arabic" w:hAnsi="Traditional Arabic" w:cs="Traditional Arabic"/>
          <w:sz w:val="28"/>
          <w:szCs w:val="28"/>
          <w:rtl/>
        </w:rPr>
        <w:t xml:space="preserve"> لا ا</w:t>
      </w:r>
      <w:r w:rsidR="00A72AAC" w:rsidRPr="00B85868">
        <w:rPr>
          <w:rFonts w:ascii="Traditional Arabic" w:hAnsi="Traditional Arabic" w:cs="Traditional Arabic" w:hint="cs"/>
          <w:sz w:val="28"/>
          <w:szCs w:val="28"/>
          <w:rtl/>
        </w:rPr>
        <w:t>له</w:t>
      </w:r>
      <w:r w:rsidR="00D533D2" w:rsidRPr="00B85868">
        <w:rPr>
          <w:rFonts w:ascii="Traditional Arabic" w:hAnsi="Traditional Arabic" w:cs="Traditional Arabic"/>
          <w:sz w:val="28"/>
          <w:szCs w:val="28"/>
          <w:rtl/>
        </w:rPr>
        <w:t xml:space="preserve"> الّا انت المالک فی المبدء و المآال حسب الأمر آنمحبوب فؤاد </w:t>
      </w:r>
      <w:r w:rsidR="00B04D1F" w:rsidRPr="00B85868">
        <w:rPr>
          <w:rFonts w:ascii="Traditional Arabic" w:hAnsi="Traditional Arabic" w:cs="Traditional Arabic"/>
          <w:sz w:val="28"/>
          <w:szCs w:val="28"/>
          <w:rtl/>
        </w:rPr>
        <w:t xml:space="preserve"> </w:t>
      </w:r>
    </w:p>
    <w:p w:rsidR="00F656A3" w:rsidRDefault="00F656A3" w:rsidP="00A72AAC">
      <w:pPr>
        <w:spacing w:line="360" w:lineRule="auto"/>
        <w:jc w:val="both"/>
        <w:rPr>
          <w:rFonts w:ascii="Traditional Arabic" w:hAnsi="Traditional Arabic" w:cs="Traditional Arabic"/>
          <w:sz w:val="28"/>
          <w:szCs w:val="28"/>
          <w:rtl/>
        </w:rPr>
      </w:pPr>
    </w:p>
    <w:p w:rsidR="00F656A3" w:rsidRDefault="00F656A3" w:rsidP="00A72AAC">
      <w:pPr>
        <w:spacing w:line="360" w:lineRule="auto"/>
        <w:jc w:val="both"/>
        <w:rPr>
          <w:rFonts w:ascii="Traditional Arabic" w:hAnsi="Traditional Arabic" w:cs="Traditional Arabic"/>
          <w:sz w:val="28"/>
          <w:szCs w:val="28"/>
          <w:rtl/>
        </w:rPr>
      </w:pPr>
    </w:p>
    <w:p w:rsidR="00A72AAC" w:rsidRPr="00B85868" w:rsidRDefault="00B04D1F" w:rsidP="00A72AA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C192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62</w:t>
      </w:r>
      <w:r w:rsidRPr="00B85868">
        <w:rPr>
          <w:rFonts w:ascii="Traditional Arabic" w:hAnsi="Traditional Arabic" w:cs="Traditional Arabic"/>
          <w:sz w:val="28"/>
          <w:szCs w:val="28"/>
          <w:rtl/>
        </w:rPr>
        <w:t xml:space="preserve"> ***</w:t>
      </w:r>
    </w:p>
    <w:p w:rsidR="00A72AAC" w:rsidRPr="00B85868" w:rsidRDefault="00F656A3" w:rsidP="00A72AA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BC192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آنچه باسم میرزا</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هادی دولت آبادی نازلشده  و نزد اولیا موجود جمع نمایند بنویسند و </w:t>
      </w:r>
      <w:r w:rsidR="00A72AAC" w:rsidRPr="00B85868">
        <w:rPr>
          <w:rFonts w:ascii="Traditional Arabic" w:hAnsi="Traditional Arabic" w:cs="Traditional Arabic" w:hint="cs"/>
          <w:sz w:val="28"/>
          <w:szCs w:val="28"/>
          <w:rtl/>
        </w:rPr>
        <w:t xml:space="preserve">بید امینی </w:t>
      </w:r>
      <w:r w:rsidR="00D533D2" w:rsidRPr="00B85868">
        <w:rPr>
          <w:rFonts w:ascii="Traditional Arabic" w:hAnsi="Traditional Arabic" w:cs="Traditional Arabic"/>
          <w:sz w:val="28"/>
          <w:szCs w:val="28"/>
          <w:rtl/>
        </w:rPr>
        <w:t xml:space="preserve"> بجناب خلیل علیه بهاءالله برسانند تا ملاحظه نمایند و همچنین کتب آیات و بعد اخذ نمایند چند سنه میشود باسم ایشان لوحی مخصوص  </w:t>
      </w:r>
      <w:r w:rsidR="00BC192F" w:rsidRPr="00B85868">
        <w:rPr>
          <w:rFonts w:ascii="Traditional Arabic" w:hAnsi="Traditional Arabic" w:cs="Traditional Arabic"/>
          <w:sz w:val="28"/>
          <w:szCs w:val="28"/>
          <w:rtl/>
        </w:rPr>
        <w:t xml:space="preserve">نازل نشده اگرچه </w:t>
      </w:r>
      <w:r w:rsidR="00D533D2" w:rsidRPr="00B85868">
        <w:rPr>
          <w:rFonts w:ascii="Traditional Arabic" w:hAnsi="Traditional Arabic" w:cs="Traditional Arabic"/>
          <w:sz w:val="28"/>
          <w:szCs w:val="28"/>
          <w:rtl/>
        </w:rPr>
        <w:t>از قبل مکرّر  باسم ایشان آیات نازل</w:t>
      </w:r>
      <w:r w:rsidR="00A72AAC" w:rsidRPr="00B85868">
        <w:rPr>
          <w:rFonts w:ascii="Traditional Arabic" w:hAnsi="Traditional Arabic" w:cs="Traditional Arabic"/>
          <w:sz w:val="28"/>
          <w:szCs w:val="28"/>
          <w:rtl/>
        </w:rPr>
        <w:t xml:space="preserve"> و ارسال شد و هریک حجّتی بود لا</w:t>
      </w:r>
      <w:r w:rsidR="00A72AAC"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ح و برهانی بود ساطع از برای اثبات امر عنقریب از جمیع اقطار عالم ندای بلی و بلی  و لبّیک لبّیک مرتفع خواهد شد چه که مفرّی از برای احدی نبوده و نیست نسئل الله ربّنا و ربّ العرش ان یؤیّد الکل علی ما یحبّ و یرضی  ذکر حضرت مرفوع  مغفور مرحوم جناب فائز علیه بهاءالله الأبهی را فرمودند بعد از عرض در ساحت امنع اقدس اعلی اینکلمات عالیات محکمات مخصوص ایشان نازل قول الرّب تعالی و تقدّس هو المبیّن المشفق الکریم شهدالله انّه لا اله الّا هو الّذی فاز فی ایّامه انّه هوالفائز</w:t>
      </w:r>
    </w:p>
    <w:p w:rsidR="00A72AAC" w:rsidRPr="00B85868" w:rsidRDefault="00BC192F" w:rsidP="00A72AA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63</w:t>
      </w:r>
      <w:r w:rsidR="00B04D1F" w:rsidRPr="00B85868">
        <w:rPr>
          <w:rFonts w:ascii="Traditional Arabic" w:hAnsi="Traditional Arabic" w:cs="Traditional Arabic"/>
          <w:sz w:val="28"/>
          <w:szCs w:val="28"/>
          <w:rtl/>
        </w:rPr>
        <w:t xml:space="preserve"> *** </w:t>
      </w:r>
    </w:p>
    <w:p w:rsidR="00A72AAC" w:rsidRPr="00B85868" w:rsidRDefault="00F656A3" w:rsidP="00A72AA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BC192F" w:rsidRPr="00B85868">
        <w:rPr>
          <w:rFonts w:ascii="Traditional Arabic" w:hAnsi="Traditional Arabic" w:cs="Traditional Arabic"/>
          <w:sz w:val="28"/>
          <w:szCs w:val="28"/>
          <w:rtl/>
        </w:rPr>
        <w:t xml:space="preserve"> </w:t>
      </w:r>
      <w:r w:rsidR="00A72AAC" w:rsidRPr="00B85868">
        <w:rPr>
          <w:rFonts w:ascii="Traditional Arabic" w:hAnsi="Traditional Arabic" w:cs="Traditional Arabic"/>
          <w:sz w:val="28"/>
          <w:szCs w:val="28"/>
          <w:rtl/>
        </w:rPr>
        <w:t>و س</w:t>
      </w:r>
      <w:r w:rsidR="00D533D2" w:rsidRPr="00B85868">
        <w:rPr>
          <w:rFonts w:ascii="Traditional Arabic" w:hAnsi="Traditional Arabic" w:cs="Traditional Arabic"/>
          <w:sz w:val="28"/>
          <w:szCs w:val="28"/>
          <w:rtl/>
        </w:rPr>
        <w:t>م</w:t>
      </w:r>
      <w:r w:rsidR="00A72AA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ی  به من لسانه المقدّس العزیز البدیع نشهد انّه فاز بالایمان  فی اوّل الأیّام و شرب رحیق العرفان من ایادی عطاء ربّه الرحمن انّه ه</w:t>
      </w:r>
      <w:r w:rsidR="00A72AAC" w:rsidRPr="00B85868">
        <w:rPr>
          <w:rFonts w:ascii="Traditional Arabic" w:hAnsi="Traditional Arabic" w:cs="Traditional Arabic"/>
          <w:sz w:val="28"/>
          <w:szCs w:val="28"/>
          <w:rtl/>
        </w:rPr>
        <w:t>والّذی زینه الله بطراز الأستقام</w:t>
      </w:r>
      <w:r w:rsidR="00A72AA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کبری بحیث مامنعه ضوضاء و لا زماجیر</w:t>
      </w:r>
      <w:r w:rsidR="00A72AAC" w:rsidRPr="00B85868">
        <w:rPr>
          <w:rFonts w:ascii="Traditional Arabic" w:hAnsi="Traditional Arabic" w:cs="Traditional Arabic" w:hint="cs"/>
          <w:sz w:val="28"/>
          <w:szCs w:val="28"/>
          <w:rtl/>
        </w:rPr>
        <w:t xml:space="preserve"> </w:t>
      </w:r>
      <w:r w:rsidR="00A72AAC" w:rsidRPr="00B85868">
        <w:rPr>
          <w:rFonts w:ascii="Traditional Arabic" w:hAnsi="Traditional Arabic" w:cs="Traditional Arabic"/>
          <w:sz w:val="28"/>
          <w:szCs w:val="28"/>
          <w:rtl/>
        </w:rPr>
        <w:t xml:space="preserve">الّذین انکروا </w:t>
      </w:r>
      <w:r w:rsidR="00D533D2" w:rsidRPr="00B85868">
        <w:rPr>
          <w:rFonts w:ascii="Traditional Arabic" w:hAnsi="Traditional Arabic" w:cs="Traditional Arabic"/>
          <w:sz w:val="28"/>
          <w:szCs w:val="28"/>
          <w:rtl/>
        </w:rPr>
        <w:t xml:space="preserve">حکم المآب  یا فائز علیک بهائی و عنایتی و رحمتی افرح فی الفردوس الأعلی بما ذکرک مولی الوی فی سجن </w:t>
      </w:r>
      <w:r w:rsidR="00A72AAC" w:rsidRPr="00B85868">
        <w:rPr>
          <w:rFonts w:ascii="Traditional Arabic" w:hAnsi="Traditional Arabic" w:cs="Traditional Arabic" w:hint="cs"/>
          <w:sz w:val="28"/>
          <w:szCs w:val="28"/>
          <w:rtl/>
        </w:rPr>
        <w:t xml:space="preserve">عکّا </w:t>
      </w:r>
      <w:r w:rsidR="00D533D2" w:rsidRPr="00B85868">
        <w:rPr>
          <w:rFonts w:ascii="Traditional Arabic" w:hAnsi="Traditional Arabic" w:cs="Traditional Arabic"/>
          <w:sz w:val="28"/>
          <w:szCs w:val="28"/>
          <w:rtl/>
        </w:rPr>
        <w:t xml:space="preserve">طوبی </w:t>
      </w:r>
      <w:r w:rsidR="00A72AAC" w:rsidRPr="00B85868">
        <w:rPr>
          <w:rFonts w:ascii="Traditional Arabic" w:hAnsi="Traditional Arabic" w:cs="Traditional Arabic" w:hint="cs"/>
          <w:sz w:val="28"/>
          <w:szCs w:val="28"/>
          <w:rtl/>
        </w:rPr>
        <w:t>للسانک</w:t>
      </w:r>
      <w:r w:rsidR="00D533D2" w:rsidRPr="00B85868">
        <w:rPr>
          <w:rFonts w:ascii="Traditional Arabic" w:hAnsi="Traditional Arabic" w:cs="Traditional Arabic"/>
          <w:sz w:val="28"/>
          <w:szCs w:val="28"/>
          <w:rtl/>
        </w:rPr>
        <w:t xml:space="preserve"> بما اقّر بتوحیدالله ربّ العرش و الثّری و اعترف بما انزله القلم الأعلی  فی الافق الأبهی و طوبی لقلبک بما اقبل الی افق الظهور و بسمعک بما سمع نداء مکلّم ال</w:t>
      </w:r>
      <w:r w:rsidR="00A72AAC" w:rsidRPr="00B85868">
        <w:rPr>
          <w:rFonts w:ascii="Traditional Arabic" w:hAnsi="Traditional Arabic" w:cs="Traditional Arabic"/>
          <w:sz w:val="28"/>
          <w:szCs w:val="28"/>
          <w:rtl/>
        </w:rPr>
        <w:t>طّور اذ ارتفع بالحق الّذی به نف</w:t>
      </w:r>
      <w:r w:rsidR="00A72AAC"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 xml:space="preserve"> فی الصّور و قام اهل القبو</w:t>
      </w:r>
      <w:r w:rsidR="00A72AAC" w:rsidRPr="00B85868">
        <w:rPr>
          <w:rFonts w:ascii="Traditional Arabic" w:hAnsi="Traditional Arabic" w:cs="Traditional Arabic"/>
          <w:sz w:val="28"/>
          <w:szCs w:val="28"/>
          <w:rtl/>
        </w:rPr>
        <w:t xml:space="preserve">ر  و ظهور  یوم النّشور و طوبی </w:t>
      </w:r>
      <w:r w:rsidR="00A72AAC"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بصرک نش</w:t>
      </w:r>
      <w:r w:rsidR="00A72AAC" w:rsidRPr="00B85868">
        <w:rPr>
          <w:rFonts w:ascii="Traditional Arabic" w:hAnsi="Traditional Arabic" w:cs="Traditional Arabic"/>
          <w:sz w:val="28"/>
          <w:szCs w:val="28"/>
          <w:rtl/>
        </w:rPr>
        <w:t>هد انّه فاز بآثارالله و  بمشاهد</w:t>
      </w:r>
      <w:r w:rsidR="00A72AAC" w:rsidRPr="00B85868">
        <w:rPr>
          <w:rFonts w:ascii="Traditional Arabic" w:hAnsi="Traditional Arabic" w:cs="Traditional Arabic" w:hint="cs"/>
          <w:sz w:val="28"/>
          <w:szCs w:val="28"/>
          <w:rtl/>
        </w:rPr>
        <w:t>ة</w:t>
      </w:r>
      <w:r w:rsidR="00A72AAC" w:rsidRPr="00B85868">
        <w:rPr>
          <w:rFonts w:ascii="Traditional Arabic" w:hAnsi="Traditional Arabic" w:cs="Traditional Arabic"/>
          <w:sz w:val="28"/>
          <w:szCs w:val="28"/>
          <w:rtl/>
        </w:rPr>
        <w:t xml:space="preserve"> الّذین نبذوا الوری و</w:t>
      </w:r>
      <w:r w:rsidR="00D533D2" w:rsidRPr="00B85868">
        <w:rPr>
          <w:rFonts w:ascii="Traditional Arabic" w:hAnsi="Traditional Arabic" w:cs="Traditional Arabic"/>
          <w:sz w:val="28"/>
          <w:szCs w:val="28"/>
          <w:rtl/>
        </w:rPr>
        <w:t xml:space="preserve">رآئهم </w:t>
      </w:r>
      <w:r w:rsidR="00A72AAC" w:rsidRPr="00B85868">
        <w:rPr>
          <w:rFonts w:ascii="Traditional Arabic" w:hAnsi="Traditional Arabic" w:cs="Traditional Arabic" w:hint="cs"/>
          <w:sz w:val="28"/>
          <w:szCs w:val="28"/>
          <w:rtl/>
        </w:rPr>
        <w:t>مقبلین</w:t>
      </w:r>
      <w:r w:rsidR="00D533D2" w:rsidRPr="00B85868">
        <w:rPr>
          <w:rFonts w:ascii="Traditional Arabic" w:hAnsi="Traditional Arabic" w:cs="Traditional Arabic"/>
          <w:sz w:val="28"/>
          <w:szCs w:val="28"/>
          <w:rtl/>
        </w:rPr>
        <w:t xml:space="preserve"> الی مشرق آیاته و مطلع بیّناته و مصدر احکامه و طوبی لوجهک بما توجّه ال</w:t>
      </w:r>
      <w:r w:rsidR="00A72AAC" w:rsidRPr="00B85868">
        <w:rPr>
          <w:rFonts w:ascii="Traditional Arabic" w:hAnsi="Traditional Arabic" w:cs="Traditional Arabic"/>
          <w:sz w:val="28"/>
          <w:szCs w:val="28"/>
          <w:rtl/>
        </w:rPr>
        <w:t>ی شطره و لسمعک بما سمع نداء الأ</w:t>
      </w:r>
      <w:r w:rsidR="00A72AAC"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لی اذ ارتفع بین</w:t>
      </w:r>
      <w:r w:rsidR="00BC192F" w:rsidRPr="00B85868">
        <w:rPr>
          <w:rFonts w:ascii="Traditional Arabic" w:hAnsi="Traditional Arabic" w:cs="Traditional Arabic"/>
          <w:sz w:val="28"/>
          <w:szCs w:val="28"/>
          <w:rtl/>
        </w:rPr>
        <w:t xml:space="preserve"> </w:t>
      </w:r>
    </w:p>
    <w:p w:rsidR="00A72AAC" w:rsidRPr="00B85868" w:rsidRDefault="00B04D1F" w:rsidP="00A72AA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BC192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64</w:t>
      </w:r>
      <w:r w:rsidRPr="00B85868">
        <w:rPr>
          <w:rFonts w:ascii="Traditional Arabic" w:hAnsi="Traditional Arabic" w:cs="Traditional Arabic"/>
          <w:sz w:val="28"/>
          <w:szCs w:val="28"/>
          <w:rtl/>
        </w:rPr>
        <w:t xml:space="preserve"> *** </w:t>
      </w:r>
      <w:r w:rsidR="00BC192F" w:rsidRPr="00B85868">
        <w:rPr>
          <w:rFonts w:ascii="Traditional Arabic" w:hAnsi="Traditional Arabic" w:cs="Traditional Arabic"/>
          <w:sz w:val="28"/>
          <w:szCs w:val="28"/>
          <w:rtl/>
        </w:rPr>
        <w:t xml:space="preserve"> </w:t>
      </w:r>
    </w:p>
    <w:p w:rsidR="00D533D2" w:rsidRPr="00B85868" w:rsidRDefault="00F656A3" w:rsidP="00A72AA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أرض و السّماء  نسئل الله تبارک و تعالی ان ینزل علیک من سماء کرمه ا</w:t>
      </w:r>
      <w:r w:rsidR="00A72AAC" w:rsidRPr="00B85868">
        <w:rPr>
          <w:rFonts w:ascii="Traditional Arabic" w:hAnsi="Traditional Arabic" w:cs="Traditional Arabic"/>
          <w:sz w:val="28"/>
          <w:szCs w:val="28"/>
          <w:rtl/>
        </w:rPr>
        <w:t>مطار رحمته و یرزقک من اثمار سدر</w:t>
      </w:r>
      <w:r w:rsidR="00A72AA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منتهی  فیکلّ صباح و مساء و یفتح </w:t>
      </w:r>
      <w:r w:rsidR="00A72AAC" w:rsidRPr="00B85868">
        <w:rPr>
          <w:rFonts w:ascii="Traditional Arabic" w:hAnsi="Traditional Arabic" w:cs="Traditional Arabic"/>
          <w:sz w:val="28"/>
          <w:szCs w:val="28"/>
          <w:rtl/>
        </w:rPr>
        <w:t>علیک فیکلّ الأحیان ابواب العنای</w:t>
      </w:r>
      <w:r w:rsidR="00A72AA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فضل و </w:t>
      </w:r>
      <w:r w:rsidR="00A72AAC" w:rsidRPr="00B85868">
        <w:rPr>
          <w:rFonts w:ascii="Traditional Arabic" w:hAnsi="Traditional Arabic" w:cs="Traditional Arabic" w:hint="cs"/>
          <w:sz w:val="28"/>
          <w:szCs w:val="28"/>
          <w:rtl/>
        </w:rPr>
        <w:t>الاحسان</w:t>
      </w:r>
      <w:r w:rsidR="00D533D2" w:rsidRPr="00B85868">
        <w:rPr>
          <w:rFonts w:ascii="Traditional Arabic" w:hAnsi="Traditional Arabic" w:cs="Traditional Arabic"/>
          <w:sz w:val="28"/>
          <w:szCs w:val="28"/>
          <w:rtl/>
        </w:rPr>
        <w:t xml:space="preserve"> انّه هو المشفق العزیز المنّان</w:t>
      </w:r>
    </w:p>
    <w:p w:rsidR="00A72AAC" w:rsidRPr="00B85868" w:rsidRDefault="00D533D2" w:rsidP="00A72AA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سبحانک اللّهم یا الهی و سیّدی و سندی و مقصودی و م</w:t>
      </w:r>
      <w:r w:rsidR="00A72AAC" w:rsidRPr="00B85868">
        <w:rPr>
          <w:rFonts w:ascii="Traditional Arabic" w:hAnsi="Traditional Arabic" w:cs="Traditional Arabic"/>
          <w:sz w:val="28"/>
          <w:szCs w:val="28"/>
          <w:rtl/>
        </w:rPr>
        <w:t xml:space="preserve">حبوبی اشهد  بتوحید ذلک و تقدیس </w:t>
      </w:r>
      <w:r w:rsidRPr="00B85868">
        <w:rPr>
          <w:rFonts w:ascii="Traditional Arabic" w:hAnsi="Traditional Arabic" w:cs="Traditional Arabic"/>
          <w:sz w:val="28"/>
          <w:szCs w:val="28"/>
          <w:rtl/>
        </w:rPr>
        <w:t xml:space="preserve">نفسک عن المثل و الأمثال و </w:t>
      </w:r>
      <w:r w:rsidR="00A72AAC" w:rsidRPr="00B85868">
        <w:rPr>
          <w:rFonts w:ascii="Traditional Arabic" w:hAnsi="Traditional Arabic" w:cs="Traditional Arabic" w:hint="cs"/>
          <w:sz w:val="28"/>
          <w:szCs w:val="28"/>
          <w:rtl/>
        </w:rPr>
        <w:t>اعترف</w:t>
      </w:r>
      <w:r w:rsidRPr="00B85868">
        <w:rPr>
          <w:rFonts w:ascii="Traditional Arabic" w:hAnsi="Traditional Arabic" w:cs="Traditional Arabic"/>
          <w:sz w:val="28"/>
          <w:szCs w:val="28"/>
          <w:rtl/>
        </w:rPr>
        <w:t xml:space="preserve"> بقدرتک و سلطانک و عظمتک و اقتدارک اسئلک یا اله الکائنات و مقصود الممکنات برایات آیاتک و اعلام</w:t>
      </w:r>
      <w:r w:rsidR="00A72AAC" w:rsidRPr="00B85868">
        <w:rPr>
          <w:rFonts w:ascii="Traditional Arabic" w:hAnsi="Traditional Arabic" w:cs="Traditional Arabic"/>
          <w:sz w:val="28"/>
          <w:szCs w:val="28"/>
          <w:rtl/>
        </w:rPr>
        <w:t xml:space="preserve"> هدایتک  و بالنّور الساطع  ال</w:t>
      </w:r>
      <w:r w:rsidR="00A72AAC" w:rsidRPr="00B85868">
        <w:rPr>
          <w:rFonts w:ascii="Traditional Arabic" w:hAnsi="Traditional Arabic" w:cs="Traditional Arabic" w:hint="cs"/>
          <w:sz w:val="28"/>
          <w:szCs w:val="28"/>
          <w:rtl/>
        </w:rPr>
        <w:t>ل</w:t>
      </w:r>
      <w:r w:rsidR="00A72AAC" w:rsidRPr="00B85868">
        <w:rPr>
          <w:rFonts w:ascii="Traditional Arabic" w:hAnsi="Traditional Arabic" w:cs="Traditional Arabic"/>
          <w:sz w:val="28"/>
          <w:szCs w:val="28"/>
          <w:rtl/>
        </w:rPr>
        <w:t>ّا</w:t>
      </w:r>
      <w:r w:rsidRPr="00B85868">
        <w:rPr>
          <w:rFonts w:ascii="Traditional Arabic" w:hAnsi="Traditional Arabic" w:cs="Traditional Arabic"/>
          <w:sz w:val="28"/>
          <w:szCs w:val="28"/>
          <w:rtl/>
        </w:rPr>
        <w:t>مع الّذی اشرق من افق ا</w:t>
      </w:r>
      <w:r w:rsidR="00A72AAC" w:rsidRPr="00B85868">
        <w:rPr>
          <w:rFonts w:ascii="Traditional Arabic" w:hAnsi="Traditional Arabic" w:cs="Traditional Arabic"/>
          <w:sz w:val="28"/>
          <w:szCs w:val="28"/>
          <w:rtl/>
        </w:rPr>
        <w:t>رادتک بأمرک و عزّک و  بحفیف سدر</w:t>
      </w:r>
      <w:r w:rsidR="00A72AAC" w:rsidRPr="00B85868">
        <w:rPr>
          <w:rFonts w:ascii="Traditional Arabic" w:hAnsi="Traditional Arabic" w:cs="Traditional Arabic" w:hint="cs"/>
          <w:sz w:val="28"/>
          <w:szCs w:val="28"/>
          <w:rtl/>
        </w:rPr>
        <w:t>ة</w:t>
      </w:r>
      <w:r w:rsidR="00A72AAC" w:rsidRPr="00B85868">
        <w:rPr>
          <w:rFonts w:ascii="Traditional Arabic" w:hAnsi="Traditional Arabic" w:cs="Traditional Arabic"/>
          <w:sz w:val="28"/>
          <w:szCs w:val="28"/>
          <w:rtl/>
        </w:rPr>
        <w:t xml:space="preserve"> المنتهی و  </w:t>
      </w:r>
      <w:r w:rsidR="00A72AAC" w:rsidRPr="00B85868">
        <w:rPr>
          <w:rFonts w:ascii="Traditional Arabic" w:hAnsi="Traditional Arabic" w:cs="Traditional Arabic" w:hint="cs"/>
          <w:sz w:val="28"/>
          <w:szCs w:val="28"/>
          <w:rtl/>
        </w:rPr>
        <w:t>خ</w:t>
      </w:r>
      <w:r w:rsidRPr="00B85868">
        <w:rPr>
          <w:rFonts w:ascii="Traditional Arabic" w:hAnsi="Traditional Arabic" w:cs="Traditional Arabic"/>
          <w:sz w:val="28"/>
          <w:szCs w:val="28"/>
          <w:rtl/>
        </w:rPr>
        <w:t xml:space="preserve">ریر کوثر الحیوان فی الفردوس الأّبهی و بهذا التّراب الأطهر و هذا الرّمس </w:t>
      </w:r>
      <w:r w:rsidR="00A72AAC" w:rsidRPr="00B85868">
        <w:rPr>
          <w:rFonts w:ascii="Traditional Arabic" w:hAnsi="Traditional Arabic" w:cs="Traditional Arabic" w:hint="cs"/>
          <w:sz w:val="28"/>
          <w:szCs w:val="28"/>
          <w:rtl/>
        </w:rPr>
        <w:t>المطهر ان</w:t>
      </w:r>
      <w:r w:rsidRPr="00B85868">
        <w:rPr>
          <w:rFonts w:ascii="Traditional Arabic" w:hAnsi="Traditional Arabic" w:cs="Traditional Arabic"/>
          <w:sz w:val="28"/>
          <w:szCs w:val="28"/>
          <w:rtl/>
        </w:rPr>
        <w:t xml:space="preserve">  نقض الی حوائجی و تغفرلی و</w:t>
      </w:r>
      <w:r w:rsidR="00A72AAC"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لابی و امّی والّذین آمنو بک و</w:t>
      </w:r>
      <w:r w:rsidR="00A72AAC" w:rsidRPr="00B85868">
        <w:rPr>
          <w:rFonts w:ascii="Traditional Arabic" w:hAnsi="Traditional Arabic" w:cs="Traditional Arabic"/>
          <w:sz w:val="28"/>
          <w:szCs w:val="28"/>
          <w:rtl/>
        </w:rPr>
        <w:t xml:space="preserve"> بآیاتک ایّرب قدّرلی  خیر الآخر</w:t>
      </w:r>
      <w:r w:rsidR="00A72AAC"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و الأولی و ماقدّرته لعبادک الأصفیاء الّذین ما منعتهم </w:t>
      </w:r>
      <w:r w:rsidR="00A72AAC" w:rsidRPr="00B85868">
        <w:rPr>
          <w:rFonts w:ascii="Traditional Arabic" w:hAnsi="Traditional Arabic" w:cs="Traditional Arabic" w:hint="cs"/>
          <w:sz w:val="28"/>
          <w:szCs w:val="28"/>
          <w:rtl/>
        </w:rPr>
        <w:t>شبهات</w:t>
      </w:r>
      <w:r w:rsidR="00A72AAC" w:rsidRPr="00B85868">
        <w:rPr>
          <w:rFonts w:ascii="Traditional Arabic" w:hAnsi="Traditional Arabic" w:cs="Traditional Arabic"/>
          <w:sz w:val="28"/>
          <w:szCs w:val="28"/>
          <w:rtl/>
        </w:rPr>
        <w:t xml:space="preserve"> العالم و لا </w:t>
      </w:r>
      <w:r w:rsidR="00A72AAC" w:rsidRPr="00B85868">
        <w:rPr>
          <w:rFonts w:ascii="Traditional Arabic" w:hAnsi="Traditional Arabic" w:cs="Traditional Arabic" w:hint="cs"/>
          <w:sz w:val="28"/>
          <w:szCs w:val="28"/>
          <w:rtl/>
        </w:rPr>
        <w:t>اشارات</w:t>
      </w:r>
      <w:r w:rsidRPr="00B85868">
        <w:rPr>
          <w:rFonts w:ascii="Traditional Arabic" w:hAnsi="Traditional Arabic" w:cs="Traditional Arabic"/>
          <w:sz w:val="28"/>
          <w:szCs w:val="28"/>
          <w:rtl/>
        </w:rPr>
        <w:t xml:space="preserve"> الأمم عن التوجّه </w:t>
      </w:r>
      <w:r w:rsidR="00A72AAC" w:rsidRPr="00B85868">
        <w:rPr>
          <w:rFonts w:ascii="Traditional Arabic" w:hAnsi="Traditional Arabic" w:cs="Traditional Arabic"/>
          <w:sz w:val="28"/>
          <w:szCs w:val="28"/>
          <w:rtl/>
        </w:rPr>
        <w:t>الی بساط عزّک و التقرّب الی ساح</w:t>
      </w:r>
      <w:r w:rsidR="00A72AAC"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مجدک انّک انت المقتدر علی ما تشاء لا اله الّا انت الغفور الرّحیم انتهی</w:t>
      </w:r>
      <w:r w:rsidR="00B04D1F" w:rsidRPr="00B85868">
        <w:rPr>
          <w:rFonts w:ascii="Traditional Arabic" w:hAnsi="Traditional Arabic" w:cs="Traditional Arabic"/>
          <w:sz w:val="28"/>
          <w:szCs w:val="28"/>
          <w:rtl/>
        </w:rPr>
        <w:t xml:space="preserve"> </w:t>
      </w:r>
    </w:p>
    <w:p w:rsidR="00AA1122" w:rsidRPr="00B85868" w:rsidRDefault="00AA1122" w:rsidP="00A72AA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لله الحمد</w:t>
      </w:r>
    </w:p>
    <w:p w:rsidR="00A72AAC" w:rsidRPr="00B85868" w:rsidRDefault="00B04D1F" w:rsidP="00A72AA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65</w:t>
      </w:r>
      <w:r w:rsidRPr="00B85868">
        <w:rPr>
          <w:rFonts w:ascii="Traditional Arabic" w:hAnsi="Traditional Arabic" w:cs="Traditional Arabic"/>
          <w:sz w:val="28"/>
          <w:szCs w:val="28"/>
          <w:rtl/>
        </w:rPr>
        <w:t xml:space="preserve"> ***</w:t>
      </w:r>
    </w:p>
    <w:p w:rsidR="00D533D2" w:rsidRPr="00B85868" w:rsidRDefault="00B04D1F" w:rsidP="00AA112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له الحمد بعد از ذکر از صعود حضرت مرفوع علیه بهاء الله الأبهی امام وجه امواج  بحر عنایت و غفرانرا اینخادم در ساحت اقدس  مشاهده نمود از جمیع جهات رحمت کبری و عنایات عظمی بحضرت مرفوع  متوجّه امید آنکه ابناء  مقام ایشانرا اخذ نمایند و </w:t>
      </w:r>
      <w:r w:rsidR="00D533D2" w:rsidRPr="00B85868">
        <w:rPr>
          <w:rFonts w:ascii="Traditional Arabic" w:hAnsi="Traditional Arabic" w:cs="Traditional Arabic"/>
          <w:sz w:val="28"/>
          <w:szCs w:val="28"/>
          <w:rtl/>
        </w:rPr>
        <w:lastRenderedPageBreak/>
        <w:t>بآنچه سزاوار ایّام است  تمسّک کنند ذکر ایشان هم در ساحت اقدس مذک</w:t>
      </w:r>
      <w:r w:rsidR="00AA112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ر</w:t>
      </w:r>
      <w:r w:rsidR="00AA1122" w:rsidRPr="00B85868">
        <w:rPr>
          <w:rFonts w:ascii="Traditional Arabic" w:hAnsi="Traditional Arabic" w:cs="Traditional Arabic"/>
          <w:sz w:val="28"/>
          <w:szCs w:val="28"/>
          <w:rtl/>
        </w:rPr>
        <w:t xml:space="preserve"> اشکرالله والعظمه والعنای</w:t>
      </w:r>
      <w:r w:rsidR="00AA112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له چه که از لسان عظمت ظاهر شد آنچه که تلافی مافات عنه را نمود اینخادم  از حق جلّ جلاله میطلبد آنچه را که سبب توفیق و تأیید است تعالی افضل هذه الأیّام و عنایته و رحم</w:t>
      </w:r>
      <w:r w:rsidR="00AA1122"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 و  فضله  مخصوص جناب مرحوم از لسان عظمت ظاهر ش</w:t>
      </w:r>
      <w:r w:rsidR="00AA1122" w:rsidRPr="00B85868">
        <w:rPr>
          <w:rFonts w:ascii="Traditional Arabic" w:hAnsi="Traditional Arabic" w:cs="Traditional Arabic"/>
          <w:sz w:val="28"/>
          <w:szCs w:val="28"/>
          <w:rtl/>
        </w:rPr>
        <w:t>د آنچه که بقاء ابدی و عنایت  سر</w:t>
      </w:r>
      <w:r w:rsidR="00AA1122"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دی فائز گشته </w:t>
      </w:r>
      <w:r w:rsidR="00AA1122" w:rsidRPr="00B85868">
        <w:rPr>
          <w:rFonts w:ascii="Traditional Arabic" w:hAnsi="Traditional Arabic" w:cs="Traditional Arabic" w:hint="cs"/>
          <w:sz w:val="28"/>
          <w:szCs w:val="28"/>
          <w:rtl/>
        </w:rPr>
        <w:t>هنیئاً له و مریئاً له</w:t>
      </w:r>
      <w:r w:rsidR="00D533D2" w:rsidRPr="00B85868">
        <w:rPr>
          <w:rFonts w:ascii="Traditional Arabic" w:hAnsi="Traditional Arabic" w:cs="Traditional Arabic"/>
          <w:sz w:val="28"/>
          <w:szCs w:val="28"/>
          <w:rtl/>
        </w:rPr>
        <w:t xml:space="preserve"> حسب الأمر ابناء و منتسبین علیهم بهاءا</w:t>
      </w:r>
      <w:r w:rsidR="00AA1122" w:rsidRPr="00B85868">
        <w:rPr>
          <w:rFonts w:ascii="Traditional Arabic" w:hAnsi="Traditional Arabic" w:cs="Traditional Arabic"/>
          <w:sz w:val="28"/>
          <w:szCs w:val="28"/>
          <w:rtl/>
        </w:rPr>
        <w:t>لله  را ذکر نمایند وبصبر و اصط</w:t>
      </w:r>
      <w:r w:rsidR="00AA1122" w:rsidRPr="00B85868">
        <w:rPr>
          <w:rFonts w:ascii="Traditional Arabic" w:hAnsi="Traditional Arabic" w:cs="Traditional Arabic" w:hint="cs"/>
          <w:sz w:val="28"/>
          <w:szCs w:val="28"/>
          <w:rtl/>
        </w:rPr>
        <w:t>با</w:t>
      </w:r>
      <w:r w:rsidR="00D533D2" w:rsidRPr="00B85868">
        <w:rPr>
          <w:rFonts w:ascii="Traditional Arabic" w:hAnsi="Traditional Arabic" w:cs="Traditional Arabic"/>
          <w:sz w:val="28"/>
          <w:szCs w:val="28"/>
          <w:rtl/>
        </w:rPr>
        <w:t>ر  وصیّت کنند انّه هوالمشفق الغفور الرّحیم اسامی مذکوره در نامه آنمحبوب فؤاد امام کرسی حق جلّ جلاله عرض شد و هریک فائز شد بآنچه که شبه و مثل نداشته و ندارد</w:t>
      </w:r>
    </w:p>
    <w:p w:rsidR="00AA112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هذا ما نزّل لجناب رفیع خ ا علیه بهاءالله قوله تبارک و تعالی</w:t>
      </w:r>
      <w:r w:rsidR="00BC192F" w:rsidRPr="00B85868">
        <w:rPr>
          <w:rFonts w:ascii="Traditional Arabic" w:hAnsi="Traditional Arabic" w:cs="Traditional Arabic"/>
          <w:sz w:val="28"/>
          <w:szCs w:val="28"/>
          <w:rtl/>
        </w:rPr>
        <w:t xml:space="preserve"> </w:t>
      </w:r>
    </w:p>
    <w:p w:rsidR="00AA1122"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66</w:t>
      </w:r>
      <w:r w:rsidRPr="00B85868">
        <w:rPr>
          <w:rFonts w:ascii="Traditional Arabic" w:hAnsi="Traditional Arabic" w:cs="Traditional Arabic"/>
          <w:sz w:val="28"/>
          <w:szCs w:val="28"/>
          <w:rtl/>
        </w:rPr>
        <w:t xml:space="preserve"> ***</w:t>
      </w:r>
    </w:p>
    <w:p w:rsidR="00AA1122" w:rsidRPr="00B85868" w:rsidRDefault="00B04D1F" w:rsidP="00AA112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AA1122" w:rsidRPr="00B85868">
        <w:rPr>
          <w:rFonts w:ascii="Traditional Arabic" w:hAnsi="Traditional Arabic" w:cs="Traditional Arabic" w:hint="cs"/>
          <w:sz w:val="28"/>
          <w:szCs w:val="28"/>
          <w:rtl/>
        </w:rPr>
        <w:t>هو</w:t>
      </w:r>
      <w:r w:rsidR="00F656A3">
        <w:rPr>
          <w:rFonts w:ascii="Traditional Arabic" w:hAnsi="Traditional Arabic" w:cs="Traditional Arabic" w:hint="cs"/>
          <w:sz w:val="28"/>
          <w:szCs w:val="28"/>
          <w:rtl/>
        </w:rPr>
        <w:t xml:space="preserve"> </w:t>
      </w:r>
      <w:r w:rsidR="00AA1122" w:rsidRPr="00B85868">
        <w:rPr>
          <w:rFonts w:ascii="Traditional Arabic" w:hAnsi="Traditional Arabic" w:cs="Traditional Arabic" w:hint="cs"/>
          <w:sz w:val="28"/>
          <w:szCs w:val="28"/>
          <w:rtl/>
        </w:rPr>
        <w:t xml:space="preserve">العلیم </w:t>
      </w:r>
      <w:r w:rsidR="00D533D2" w:rsidRPr="00B85868">
        <w:rPr>
          <w:rFonts w:ascii="Traditional Arabic" w:hAnsi="Traditional Arabic" w:cs="Traditional Arabic"/>
          <w:sz w:val="28"/>
          <w:szCs w:val="28"/>
          <w:rtl/>
        </w:rPr>
        <w:t xml:space="preserve"> الحکیم هذا</w:t>
      </w:r>
      <w:r w:rsidR="00AA112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وم فیه اثمرت اشجا</w:t>
      </w:r>
      <w:r w:rsidR="00AA1122" w:rsidRPr="00B85868">
        <w:rPr>
          <w:rFonts w:ascii="Traditional Arabic" w:hAnsi="Traditional Arabic" w:cs="Traditional Arabic"/>
          <w:sz w:val="28"/>
          <w:szCs w:val="28"/>
          <w:rtl/>
        </w:rPr>
        <w:t>ر الفردوس الاعلی و باثمار الحکم</w:t>
      </w:r>
      <w:r w:rsidR="00AA112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و ارتفع خریر ما</w:t>
      </w:r>
      <w:r w:rsidR="00AA1122" w:rsidRPr="00B85868">
        <w:rPr>
          <w:rFonts w:ascii="Traditional Arabic" w:hAnsi="Traditional Arabic" w:cs="Traditional Arabic" w:hint="cs"/>
          <w:sz w:val="28"/>
          <w:szCs w:val="28"/>
          <w:rtl/>
        </w:rPr>
        <w:t xml:space="preserve">ء </w:t>
      </w:r>
      <w:r w:rsidR="00D533D2" w:rsidRPr="00B85868">
        <w:rPr>
          <w:rFonts w:ascii="Traditional Arabic" w:hAnsi="Traditional Arabic" w:cs="Traditional Arabic"/>
          <w:sz w:val="28"/>
          <w:szCs w:val="28"/>
          <w:rtl/>
        </w:rPr>
        <w:t xml:space="preserve">الحیوان باسم الله مالک الامکان وسطع النّور من افق الظّهور بما استوی مکلّم الطّور علی عرش </w:t>
      </w:r>
      <w:r w:rsidR="00AA1122" w:rsidRPr="00B85868">
        <w:rPr>
          <w:rFonts w:ascii="Traditional Arabic" w:hAnsi="Traditional Arabic" w:cs="Traditional Arabic" w:hint="cs"/>
          <w:sz w:val="28"/>
          <w:szCs w:val="28"/>
          <w:rtl/>
        </w:rPr>
        <w:t>البیان</w:t>
      </w:r>
      <w:r w:rsidR="00AA1122" w:rsidRPr="00B85868">
        <w:rPr>
          <w:rFonts w:ascii="Traditional Arabic" w:hAnsi="Traditional Arabic" w:cs="Traditional Arabic"/>
          <w:sz w:val="28"/>
          <w:szCs w:val="28"/>
          <w:rtl/>
        </w:rPr>
        <w:t xml:space="preserve"> تعالی الرّحمن الّذی اتی بقدر</w:t>
      </w:r>
      <w:r w:rsidR="00AA1122"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و سلطان یا رفیع علیک بهائی البدیع افرح بما اقبلنا الیک منهذا الشطر الّذی منه اضائت الآفاق و ذکرناک بذکر </w:t>
      </w:r>
      <w:r w:rsidR="00AA1122" w:rsidRPr="00B85868">
        <w:rPr>
          <w:rFonts w:ascii="Traditional Arabic" w:hAnsi="Traditional Arabic" w:cs="Traditional Arabic" w:hint="cs"/>
          <w:sz w:val="28"/>
          <w:szCs w:val="28"/>
          <w:rtl/>
        </w:rPr>
        <w:t xml:space="preserve">اذ ظهر </w:t>
      </w:r>
      <w:r w:rsidR="00AA1122" w:rsidRPr="00B85868">
        <w:rPr>
          <w:rFonts w:ascii="Traditional Arabic" w:hAnsi="Traditional Arabic" w:cs="Traditional Arabic"/>
          <w:sz w:val="28"/>
          <w:szCs w:val="28"/>
          <w:rtl/>
        </w:rPr>
        <w:t xml:space="preserve"> من الل</w:t>
      </w:r>
      <w:r w:rsidR="00AA1122"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سان</w:t>
      </w:r>
      <w:r w:rsidR="00AA1122" w:rsidRPr="00B85868">
        <w:rPr>
          <w:rFonts w:ascii="Traditional Arabic" w:hAnsi="Traditional Arabic" w:cs="Traditional Arabic"/>
          <w:sz w:val="28"/>
          <w:szCs w:val="28"/>
          <w:rtl/>
        </w:rPr>
        <w:t xml:space="preserve"> خضعت له الأذکار کن متم</w:t>
      </w:r>
      <w:r w:rsidR="00AA1122"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کاً ب</w:t>
      </w:r>
      <w:r w:rsidR="00AA1122" w:rsidRPr="00B85868">
        <w:rPr>
          <w:rFonts w:ascii="Traditional Arabic" w:hAnsi="Traditional Arabic" w:cs="Traditional Arabic"/>
          <w:sz w:val="28"/>
          <w:szCs w:val="28"/>
          <w:rtl/>
        </w:rPr>
        <w:t>حبل العطاء و  متشبّثاً بذیل رحم</w:t>
      </w:r>
      <w:r w:rsidR="00AA112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 مالک ملکوت الأسماء ایآک ان تحزّنک مقالات الغافلین  او </w:t>
      </w:r>
      <w:r w:rsidR="00AA1122" w:rsidRPr="00B85868">
        <w:rPr>
          <w:rFonts w:ascii="Traditional Arabic" w:hAnsi="Traditional Arabic" w:cs="Traditional Arabic" w:hint="cs"/>
          <w:sz w:val="28"/>
          <w:szCs w:val="28"/>
          <w:rtl/>
        </w:rPr>
        <w:t>تحجبک</w:t>
      </w:r>
      <w:r w:rsidR="00D533D2" w:rsidRPr="00B85868">
        <w:rPr>
          <w:rFonts w:ascii="Traditional Arabic" w:hAnsi="Traditional Arabic" w:cs="Traditional Arabic"/>
          <w:sz w:val="28"/>
          <w:szCs w:val="28"/>
          <w:rtl/>
        </w:rPr>
        <w:t xml:space="preserve"> </w:t>
      </w:r>
      <w:r w:rsidR="00AA1122" w:rsidRPr="00B85868">
        <w:rPr>
          <w:rFonts w:ascii="Traditional Arabic" w:hAnsi="Traditional Arabic" w:cs="Traditional Arabic" w:hint="cs"/>
          <w:sz w:val="28"/>
          <w:szCs w:val="28"/>
          <w:rtl/>
        </w:rPr>
        <w:t>شبهات</w:t>
      </w:r>
      <w:r w:rsidR="00D533D2" w:rsidRPr="00B85868">
        <w:rPr>
          <w:rFonts w:ascii="Traditional Arabic" w:hAnsi="Traditional Arabic" w:cs="Traditional Arabic"/>
          <w:sz w:val="28"/>
          <w:szCs w:val="28"/>
          <w:rtl/>
        </w:rPr>
        <w:t xml:space="preserve"> الذّین کفروا </w:t>
      </w:r>
      <w:r w:rsidR="00AA1122" w:rsidRPr="00B85868">
        <w:rPr>
          <w:rFonts w:ascii="Traditional Arabic" w:hAnsi="Traditional Arabic" w:cs="Traditional Arabic"/>
          <w:sz w:val="28"/>
          <w:szCs w:val="28"/>
          <w:rtl/>
        </w:rPr>
        <w:t>بالله مولی الأنام خذالکتاب بقوّ</w:t>
      </w:r>
      <w:r w:rsidR="00AA112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عندنا انّه یقرّبک</w:t>
      </w:r>
      <w:r w:rsidR="00AA112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ی الافق الأعلی المقام الّذی فیه ناد المناد الملک الله مالک الرّقاب قل لک الحمد یا مولی </w:t>
      </w:r>
      <w:r w:rsidR="00AA1122" w:rsidRPr="00B85868">
        <w:rPr>
          <w:rFonts w:ascii="Traditional Arabic" w:hAnsi="Traditional Arabic" w:cs="Traditional Arabic"/>
          <w:sz w:val="28"/>
          <w:szCs w:val="28"/>
          <w:rtl/>
        </w:rPr>
        <w:t>الوری ولک الثّناء یا مالک الآخر</w:t>
      </w:r>
      <w:r w:rsidR="00AA112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الأولی و لک البهاء یا ربّ العرش و الثّری بما</w:t>
      </w:r>
      <w:r w:rsidR="00AA112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هدیتنی و </w:t>
      </w:r>
      <w:r w:rsidR="00AA1122" w:rsidRPr="00B85868">
        <w:rPr>
          <w:rFonts w:ascii="Traditional Arabic" w:hAnsi="Traditional Arabic" w:cs="Traditional Arabic" w:hint="cs"/>
          <w:sz w:val="28"/>
          <w:szCs w:val="28"/>
          <w:rtl/>
        </w:rPr>
        <w:t>قریتنی</w:t>
      </w:r>
      <w:r w:rsidR="00D533D2" w:rsidRPr="00B85868">
        <w:rPr>
          <w:rFonts w:ascii="Traditional Arabic" w:hAnsi="Traditional Arabic" w:cs="Traditional Arabic"/>
          <w:sz w:val="28"/>
          <w:szCs w:val="28"/>
          <w:rtl/>
        </w:rPr>
        <w:t xml:space="preserve"> وانزلت لی ما یکون باقیاً بدوام اسمائک و صفاتک انّک </w:t>
      </w:r>
      <w:r w:rsidRPr="00B85868">
        <w:rPr>
          <w:rFonts w:ascii="Traditional Arabic" w:hAnsi="Traditional Arabic" w:cs="Traditional Arabic"/>
          <w:sz w:val="28"/>
          <w:szCs w:val="28"/>
          <w:rtl/>
        </w:rPr>
        <w:t xml:space="preserve"> </w:t>
      </w:r>
    </w:p>
    <w:p w:rsidR="00AA1122" w:rsidRPr="00B85868" w:rsidRDefault="00B04D1F" w:rsidP="00AA112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C192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67</w:t>
      </w:r>
      <w:r w:rsidRPr="00B85868">
        <w:rPr>
          <w:rFonts w:ascii="Traditional Arabic" w:hAnsi="Traditional Arabic" w:cs="Traditional Arabic"/>
          <w:sz w:val="28"/>
          <w:szCs w:val="28"/>
          <w:rtl/>
        </w:rPr>
        <w:t xml:space="preserve"> *** </w:t>
      </w:r>
    </w:p>
    <w:p w:rsidR="00D533D2" w:rsidRPr="00B85868" w:rsidRDefault="00BC192F" w:rsidP="00AA112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نت المقتدر العزیز الوهاب</w:t>
      </w:r>
    </w:p>
    <w:p w:rsidR="00D533D2" w:rsidRPr="00B85868" w:rsidRDefault="00F656A3" w:rsidP="00AA112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AA1122" w:rsidRPr="00B85868">
        <w:rPr>
          <w:rFonts w:ascii="Traditional Arabic" w:hAnsi="Traditional Arabic" w:cs="Traditional Arabic"/>
          <w:sz w:val="28"/>
          <w:szCs w:val="28"/>
          <w:rtl/>
        </w:rPr>
        <w:t xml:space="preserve">و هذا ما نزل </w:t>
      </w:r>
      <w:r w:rsidR="00D533D2" w:rsidRPr="00B85868">
        <w:rPr>
          <w:rFonts w:ascii="Traditional Arabic" w:hAnsi="Traditional Arabic" w:cs="Traditional Arabic"/>
          <w:sz w:val="28"/>
          <w:szCs w:val="28"/>
          <w:rtl/>
        </w:rPr>
        <w:t>لجناب یوسف خ ا</w:t>
      </w:r>
      <w:r w:rsidR="00AA112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لیه بهاءالله هوالنّاطق الأمین هذا کتاب یمشی و یقول قد</w:t>
      </w:r>
      <w:r w:rsidR="00AA112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تی الوعد و هذا هوالموعود الّذی اظهر نطقت الأشیاء کلّها تالله قد ظهرمحبوب من فی السّموات و الأرضین هذا یوم فیه ظهر ما کان  مستوراً  فی ازل الآزال  یشهد بذلک  من نطق  امام الوجود المالک لله ربّ العالمین یا یوسف خ ا قد ذکرک من احبّنی  و شرب رحیق البی</w:t>
      </w:r>
      <w:r w:rsidR="00AA1122" w:rsidRPr="00B85868">
        <w:rPr>
          <w:rFonts w:ascii="Traditional Arabic" w:hAnsi="Traditional Arabic" w:cs="Traditional Arabic"/>
          <w:sz w:val="28"/>
          <w:szCs w:val="28"/>
          <w:rtl/>
        </w:rPr>
        <w:t xml:space="preserve">ان من کأس عطائی ذکرناک </w:t>
      </w:r>
      <w:r w:rsidR="00AA1122" w:rsidRPr="00B85868">
        <w:rPr>
          <w:rFonts w:ascii="Traditional Arabic" w:hAnsi="Traditional Arabic" w:cs="Traditional Arabic"/>
          <w:sz w:val="28"/>
          <w:szCs w:val="28"/>
          <w:rtl/>
        </w:rPr>
        <w:lastRenderedPageBreak/>
        <w:t>بآیات لا</w:t>
      </w:r>
      <w:r w:rsidR="00D533D2" w:rsidRPr="00B85868">
        <w:rPr>
          <w:rFonts w:ascii="Traditional Arabic" w:hAnsi="Traditional Arabic" w:cs="Traditional Arabic"/>
          <w:sz w:val="28"/>
          <w:szCs w:val="28"/>
          <w:rtl/>
        </w:rPr>
        <w:t xml:space="preserve">تعادلها  ما کان مشهوداً علی وجه الأرض  و مکنوناً </w:t>
      </w:r>
      <w:r w:rsidR="00AA1122" w:rsidRPr="00B85868">
        <w:rPr>
          <w:rFonts w:ascii="Traditional Arabic" w:hAnsi="Traditional Arabic" w:cs="Traditional Arabic"/>
          <w:sz w:val="28"/>
          <w:szCs w:val="28"/>
          <w:rtl/>
        </w:rPr>
        <w:t>فی طبقاتها  کذلک نطق لسان العظم</w:t>
      </w:r>
      <w:r w:rsidR="00AA112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ضلاً من عنده  و هوالفضّال الکریم خذ قدح البیان باسم مح</w:t>
      </w:r>
      <w:r w:rsidR="00AA1122" w:rsidRPr="00B85868">
        <w:rPr>
          <w:rFonts w:ascii="Traditional Arabic" w:hAnsi="Traditional Arabic" w:cs="Traditional Arabic"/>
          <w:sz w:val="28"/>
          <w:szCs w:val="28"/>
          <w:rtl/>
        </w:rPr>
        <w:t xml:space="preserve">بوب الأمکان ثمّ اشرب منه انّه  </w:t>
      </w:r>
      <w:r w:rsidR="00AA1122"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جذبک</w:t>
      </w:r>
      <w:r w:rsidR="00AA1122" w:rsidRPr="00B85868">
        <w:rPr>
          <w:rFonts w:ascii="Traditional Arabic" w:hAnsi="Traditional Arabic" w:cs="Traditional Arabic"/>
          <w:sz w:val="28"/>
          <w:szCs w:val="28"/>
          <w:rtl/>
        </w:rPr>
        <w:t xml:space="preserve"> الی مقام </w:t>
      </w:r>
      <w:r w:rsidR="00AA1122"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نطق فیه</w:t>
      </w:r>
      <w:r w:rsidR="00AA1122" w:rsidRPr="00B85868">
        <w:rPr>
          <w:rFonts w:ascii="Traditional Arabic" w:hAnsi="Traditional Arabic" w:cs="Traditional Arabic"/>
          <w:sz w:val="28"/>
          <w:szCs w:val="28"/>
          <w:rtl/>
        </w:rPr>
        <w:t xml:space="preserve"> الذرّات الملک و الملکوت والعظم</w:t>
      </w:r>
      <w:r w:rsidR="00AA112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جبروت لله مقت</w:t>
      </w:r>
      <w:r w:rsidR="00AA1122" w:rsidRPr="00B85868">
        <w:rPr>
          <w:rFonts w:ascii="Traditional Arabic" w:hAnsi="Traditional Arabic" w:cs="Traditional Arabic"/>
          <w:sz w:val="28"/>
          <w:szCs w:val="28"/>
          <w:rtl/>
        </w:rPr>
        <w:t xml:space="preserve">درالعزیز الحمید و هذا  ما نزّل </w:t>
      </w:r>
      <w:r w:rsidR="00D533D2" w:rsidRPr="00B85868">
        <w:rPr>
          <w:rFonts w:ascii="Traditional Arabic" w:hAnsi="Traditional Arabic" w:cs="Traditional Arabic"/>
          <w:sz w:val="28"/>
          <w:szCs w:val="28"/>
          <w:rtl/>
        </w:rPr>
        <w:t xml:space="preserve">لجناب  میرزا هدایت علیه بهاءالله </w:t>
      </w:r>
    </w:p>
    <w:p w:rsidR="00D533D2" w:rsidRPr="00B85868" w:rsidRDefault="00D533D2" w:rsidP="00AA112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بسمی المقتدر</w:t>
      </w:r>
      <w:r w:rsidR="00AA1122" w:rsidRPr="00B85868">
        <w:rPr>
          <w:rFonts w:ascii="Traditional Arabic" w:hAnsi="Traditional Arabic" w:cs="Traditional Arabic" w:hint="cs"/>
          <w:sz w:val="28"/>
          <w:szCs w:val="28"/>
          <w:rtl/>
        </w:rPr>
        <w:t xml:space="preserve"> المهیمن </w:t>
      </w:r>
      <w:r w:rsidRPr="00B85868">
        <w:rPr>
          <w:rFonts w:ascii="Traditional Arabic" w:hAnsi="Traditional Arabic" w:cs="Traditional Arabic"/>
          <w:sz w:val="28"/>
          <w:szCs w:val="28"/>
          <w:rtl/>
        </w:rPr>
        <w:t xml:space="preserve"> علی الأسماء </w:t>
      </w:r>
    </w:p>
    <w:p w:rsidR="00AA112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وبی لک با هدایت بما هداک الله الی نباء</w:t>
      </w:r>
      <w:r w:rsidR="00AA1122"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المبین </w:t>
      </w:r>
      <w:r w:rsidR="00AA1122" w:rsidRPr="00B85868">
        <w:rPr>
          <w:rFonts w:ascii="Traditional Arabic" w:hAnsi="Traditional Arabic" w:cs="Traditional Arabic"/>
          <w:sz w:val="28"/>
          <w:szCs w:val="28"/>
          <w:rtl/>
        </w:rPr>
        <w:t>و صراط المستقیم قد اخذ  ف</w:t>
      </w:r>
      <w:r w:rsidR="00AA1122" w:rsidRPr="00B85868">
        <w:rPr>
          <w:rFonts w:ascii="Traditional Arabic" w:hAnsi="Traditional Arabic" w:cs="Traditional Arabic" w:hint="cs"/>
          <w:sz w:val="28"/>
          <w:szCs w:val="28"/>
          <w:rtl/>
        </w:rPr>
        <w:t xml:space="preserve">رح </w:t>
      </w:r>
      <w:r w:rsidRPr="00B85868">
        <w:rPr>
          <w:rFonts w:ascii="Traditional Arabic" w:hAnsi="Traditional Arabic" w:cs="Traditional Arabic"/>
          <w:sz w:val="28"/>
          <w:szCs w:val="28"/>
          <w:rtl/>
        </w:rPr>
        <w:t xml:space="preserve">الظّهور مالک الغیب والشّهود والقوم </w:t>
      </w:r>
      <w:r w:rsidR="00AA1122" w:rsidRPr="00B85868">
        <w:rPr>
          <w:rFonts w:ascii="Traditional Arabic" w:hAnsi="Traditional Arabic" w:cs="Traditional Arabic" w:hint="cs"/>
          <w:sz w:val="28"/>
          <w:szCs w:val="28"/>
          <w:rtl/>
        </w:rPr>
        <w:t xml:space="preserve">اکثرهم </w:t>
      </w:r>
      <w:r w:rsidRPr="00B85868">
        <w:rPr>
          <w:rFonts w:ascii="Traditional Arabic" w:hAnsi="Traditional Arabic" w:cs="Traditional Arabic"/>
          <w:sz w:val="28"/>
          <w:szCs w:val="28"/>
          <w:rtl/>
        </w:rPr>
        <w:t xml:space="preserve">من الغافلین </w:t>
      </w:r>
      <w:r w:rsidR="00B04D1F" w:rsidRPr="00B85868">
        <w:rPr>
          <w:rFonts w:ascii="Traditional Arabic" w:hAnsi="Traditional Arabic" w:cs="Traditional Arabic"/>
          <w:sz w:val="28"/>
          <w:szCs w:val="28"/>
          <w:rtl/>
        </w:rPr>
        <w:t xml:space="preserve"> </w:t>
      </w:r>
    </w:p>
    <w:p w:rsidR="00AA1122"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C192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68</w:t>
      </w:r>
      <w:r w:rsidRPr="00B85868">
        <w:rPr>
          <w:rFonts w:ascii="Traditional Arabic" w:hAnsi="Traditional Arabic" w:cs="Traditional Arabic"/>
          <w:sz w:val="28"/>
          <w:szCs w:val="28"/>
          <w:rtl/>
        </w:rPr>
        <w:t xml:space="preserve"> ***</w:t>
      </w:r>
    </w:p>
    <w:p w:rsidR="00D533D2"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C192F"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د نبذوا ما امروا به فی الکتاب و</w:t>
      </w:r>
      <w:r w:rsidR="0067295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خذوا ما نهوا عنه  بما </w:t>
      </w:r>
      <w:r w:rsidR="00AA1122"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تبّعوا کلّ شیطان مریب طهّر قلبک بماء الأنقطاع و لسانک من کوثرالبیان و قل الهی الهی لک العطاء بما سقیتنی کوثر البقاء و لک البهاء</w:t>
      </w:r>
      <w:r w:rsidR="00D8782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دیتنی الی افقک الأعلی اشهد انّ فضلک احاط به ارتعد فرائص عبادک ان تجعلنی  مستقیما علی حبّک  بحیث  لا تمنّع</w:t>
      </w:r>
      <w:r w:rsidR="00D87824"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ی الأسماء عن تقرّبت الی بساطک ولا الأشیاء عن التّوجه الی انوار وجهک  </w:t>
      </w:r>
    </w:p>
    <w:p w:rsidR="00D533D2" w:rsidRPr="00B85868" w:rsidRDefault="00D533D2" w:rsidP="00D8782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ایّرب تری عبدک هذا  متمسکاً  بحبل جودک  و منتظرا ظهورات عفوک و عطائک اسئلک ان لا تخیّبه عمّا عندک المقتدر الغفور الرّحیم و هذا ما نزّل  بجناب میراز محمّد حسین </w:t>
      </w:r>
      <w:r w:rsidR="00D87824" w:rsidRPr="00B85868">
        <w:rPr>
          <w:rFonts w:ascii="Traditional Arabic" w:hAnsi="Traditional Arabic" w:cs="Traditional Arabic" w:hint="cs"/>
          <w:sz w:val="28"/>
          <w:szCs w:val="28"/>
          <w:rtl/>
        </w:rPr>
        <w:t xml:space="preserve">م </w:t>
      </w:r>
      <w:r w:rsidRPr="00B85868">
        <w:rPr>
          <w:rFonts w:ascii="Traditional Arabic" w:hAnsi="Traditional Arabic" w:cs="Traditional Arabic"/>
          <w:sz w:val="28"/>
          <w:szCs w:val="28"/>
          <w:rtl/>
        </w:rPr>
        <w:t>س ابن علیه بهاءالله</w:t>
      </w:r>
      <w:r w:rsidR="00D8782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 بسمی الفضّال العلیم الحکیم</w:t>
      </w:r>
    </w:p>
    <w:p w:rsidR="00D87824" w:rsidRPr="00B85868" w:rsidRDefault="00D533D2" w:rsidP="00D8782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یا ایّها</w:t>
      </w:r>
      <w:r w:rsidR="0067295C"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النّاظر الی الوجه انّا </w:t>
      </w:r>
      <w:r w:rsidR="00D87824" w:rsidRPr="00B85868">
        <w:rPr>
          <w:rFonts w:ascii="Traditional Arabic" w:hAnsi="Traditional Arabic" w:cs="Traditional Arabic" w:hint="cs"/>
          <w:sz w:val="28"/>
          <w:szCs w:val="28"/>
          <w:rtl/>
        </w:rPr>
        <w:t>اردنا ان</w:t>
      </w:r>
      <w:r w:rsidRPr="00B85868">
        <w:rPr>
          <w:rFonts w:ascii="Traditional Arabic" w:hAnsi="Traditional Arabic" w:cs="Traditional Arabic"/>
          <w:sz w:val="28"/>
          <w:szCs w:val="28"/>
          <w:rtl/>
        </w:rPr>
        <w:t xml:space="preserve"> نذکرک فی هذاالحین ف</w:t>
      </w:r>
      <w:r w:rsidR="00D87824"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 xml:space="preserve">هذا  </w:t>
      </w:r>
      <w:r w:rsidR="00D87824" w:rsidRPr="00B85868">
        <w:rPr>
          <w:rFonts w:ascii="Traditional Arabic" w:hAnsi="Traditional Arabic" w:cs="Traditional Arabic" w:hint="cs"/>
          <w:sz w:val="28"/>
          <w:szCs w:val="28"/>
          <w:rtl/>
        </w:rPr>
        <w:t>السجن</w:t>
      </w:r>
      <w:r w:rsidRPr="00B85868">
        <w:rPr>
          <w:rFonts w:ascii="Traditional Arabic" w:hAnsi="Traditional Arabic" w:cs="Traditional Arabic"/>
          <w:sz w:val="28"/>
          <w:szCs w:val="28"/>
          <w:rtl/>
        </w:rPr>
        <w:t xml:space="preserve"> العظیم لیأخذک جذب نداء ربّک و یقرّبک الیه انّه هوالمقتدر علی ما یشاء  و هو الفیّاص الغفور الکریم اذا</w:t>
      </w:r>
      <w:r w:rsidR="00D87824" w:rsidRPr="00B85868">
        <w:rPr>
          <w:rFonts w:ascii="Traditional Arabic" w:hAnsi="Traditional Arabic" w:cs="Traditional Arabic"/>
          <w:sz w:val="28"/>
          <w:szCs w:val="28"/>
          <w:rtl/>
        </w:rPr>
        <w:t xml:space="preserve"> سطع النّور  وتکلّم مکلّم الطّو</w:t>
      </w:r>
      <w:r w:rsidRPr="00B85868">
        <w:rPr>
          <w:rFonts w:ascii="Traditional Arabic" w:hAnsi="Traditional Arabic" w:cs="Traditional Arabic"/>
          <w:sz w:val="28"/>
          <w:szCs w:val="28"/>
          <w:rtl/>
        </w:rPr>
        <w:t xml:space="preserve">ر </w:t>
      </w:r>
      <w:r w:rsidR="00D87824"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عرض عنه العباد م</w:t>
      </w:r>
      <w:r w:rsidR="00D87824" w:rsidRPr="00B85868">
        <w:rPr>
          <w:rFonts w:ascii="Traditional Arabic" w:hAnsi="Traditional Arabic" w:cs="Traditional Arabic" w:hint="cs"/>
          <w:sz w:val="28"/>
          <w:szCs w:val="28"/>
          <w:rtl/>
        </w:rPr>
        <w:t>ن</w:t>
      </w:r>
      <w:r w:rsidRPr="00B85868">
        <w:rPr>
          <w:rFonts w:ascii="Traditional Arabic" w:hAnsi="Traditional Arabic" w:cs="Traditional Arabic"/>
          <w:sz w:val="28"/>
          <w:szCs w:val="28"/>
          <w:rtl/>
        </w:rPr>
        <w:t>هم من منعته الأسماء عن موجدها و منهم من غرّته الّدنیا والوانها و منهم من اخذالکتاب</w:t>
      </w:r>
      <w:r w:rsidR="00BC192F" w:rsidRPr="00B85868">
        <w:rPr>
          <w:rFonts w:ascii="Traditional Arabic" w:hAnsi="Traditional Arabic" w:cs="Traditional Arabic"/>
          <w:sz w:val="28"/>
          <w:szCs w:val="28"/>
          <w:rtl/>
        </w:rPr>
        <w:t xml:space="preserve"> </w:t>
      </w:r>
    </w:p>
    <w:p w:rsidR="00D87824" w:rsidRPr="00B85868" w:rsidRDefault="00B04D1F" w:rsidP="00D8782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69</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D533D2" w:rsidRPr="00B85868" w:rsidRDefault="00F656A3" w:rsidP="00D8782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87824" w:rsidRPr="00B85868">
        <w:rPr>
          <w:rFonts w:ascii="Traditional Arabic" w:hAnsi="Traditional Arabic" w:cs="Traditional Arabic"/>
          <w:sz w:val="28"/>
          <w:szCs w:val="28"/>
          <w:rtl/>
        </w:rPr>
        <w:t>بقوّ</w:t>
      </w:r>
      <w:r w:rsidR="00D8782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لا تضعفه جنودالارض  و ما فیها تبارک الله مولی العالم الظّاهر بالاسم الأعظم الّذی به نطقت الأشجار الملک لله مالک هذا المقام الکریم یا محمّد قبل الحاء و السّین اسمع نداءالله  ربّ العالمین انّه یذکرک  بما یقرّبک الیه انّه هو</w:t>
      </w:r>
      <w:r w:rsidR="00D8782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رحم الرّاحمین  توکّل فی کلّ الامور علی الله </w:t>
      </w:r>
      <w:r w:rsidR="00D87824" w:rsidRPr="00B85868">
        <w:rPr>
          <w:rFonts w:ascii="Traditional Arabic" w:hAnsi="Traditional Arabic" w:cs="Traditional Arabic" w:hint="cs"/>
          <w:sz w:val="28"/>
          <w:szCs w:val="28"/>
          <w:rtl/>
        </w:rPr>
        <w:t>المقتدر</w:t>
      </w:r>
      <w:r w:rsidR="00D87824" w:rsidRPr="00B85868">
        <w:rPr>
          <w:rFonts w:ascii="Traditional Arabic" w:hAnsi="Traditional Arabic" w:cs="Traditional Arabic"/>
          <w:sz w:val="28"/>
          <w:szCs w:val="28"/>
          <w:rtl/>
        </w:rPr>
        <w:t xml:space="preserve"> القدیر وبلّغ النّاس بالحکم</w:t>
      </w:r>
      <w:r w:rsidR="00D8782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و عرّفهم صراط</w:t>
      </w:r>
      <w:r w:rsidR="00D87824" w:rsidRPr="00B85868">
        <w:rPr>
          <w:rFonts w:ascii="Traditional Arabic" w:hAnsi="Traditional Arabic" w:cs="Traditional Arabic" w:hint="cs"/>
          <w:sz w:val="28"/>
          <w:szCs w:val="28"/>
          <w:rtl/>
        </w:rPr>
        <w:t xml:space="preserve"> الله </w:t>
      </w:r>
      <w:r w:rsidR="00D533D2" w:rsidRPr="00B85868">
        <w:rPr>
          <w:rFonts w:ascii="Traditional Arabic" w:hAnsi="Traditional Arabic" w:cs="Traditional Arabic"/>
          <w:sz w:val="28"/>
          <w:szCs w:val="28"/>
          <w:rtl/>
        </w:rPr>
        <w:t xml:space="preserve"> المستقیم</w:t>
      </w:r>
    </w:p>
    <w:p w:rsidR="00D533D2" w:rsidRPr="00B85868" w:rsidRDefault="00B04D1F" w:rsidP="00D8782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87824" w:rsidRPr="00B85868">
        <w:rPr>
          <w:rFonts w:ascii="Traditional Arabic" w:hAnsi="Traditional Arabic" w:cs="Traditional Arabic"/>
          <w:sz w:val="28"/>
          <w:szCs w:val="28"/>
          <w:rtl/>
        </w:rPr>
        <w:t>ایّاک ان یمنعک ما عندالقوم عن ا</w:t>
      </w:r>
      <w:r w:rsidR="00D533D2" w:rsidRPr="00B85868">
        <w:rPr>
          <w:rFonts w:ascii="Traditional Arabic" w:hAnsi="Traditional Arabic" w:cs="Traditional Arabic"/>
          <w:sz w:val="28"/>
          <w:szCs w:val="28"/>
          <w:rtl/>
        </w:rPr>
        <w:t>سم</w:t>
      </w:r>
      <w:r w:rsidR="00D87824"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ی</w:t>
      </w:r>
      <w:r w:rsidR="00D87824" w:rsidRPr="00B85868">
        <w:rPr>
          <w:rFonts w:ascii="Traditional Arabic" w:hAnsi="Traditional Arabic" w:cs="Traditional Arabic"/>
          <w:sz w:val="28"/>
          <w:szCs w:val="28"/>
          <w:rtl/>
        </w:rPr>
        <w:t xml:space="preserve"> القیّوم وایّاک ان تضعفک قوّ</w:t>
      </w:r>
      <w:r w:rsidR="00D87824" w:rsidRPr="00B85868">
        <w:rPr>
          <w:rFonts w:ascii="Traditional Arabic" w:hAnsi="Traditional Arabic" w:cs="Traditional Arabic" w:hint="cs"/>
          <w:sz w:val="28"/>
          <w:szCs w:val="28"/>
          <w:rtl/>
        </w:rPr>
        <w:t>ة</w:t>
      </w:r>
      <w:r w:rsidR="00D87824" w:rsidRPr="00B85868">
        <w:rPr>
          <w:rFonts w:ascii="Traditional Arabic" w:hAnsi="Traditional Arabic" w:cs="Traditional Arabic"/>
          <w:sz w:val="28"/>
          <w:szCs w:val="28"/>
          <w:rtl/>
        </w:rPr>
        <w:t xml:space="preserve">  کلّ ظالم بعید </w:t>
      </w:r>
      <w:r w:rsidR="00D87824" w:rsidRPr="00B85868">
        <w:rPr>
          <w:rFonts w:ascii="Traditional Arabic" w:hAnsi="Traditional Arabic" w:cs="Traditional Arabic" w:hint="cs"/>
          <w:sz w:val="28"/>
          <w:szCs w:val="28"/>
          <w:rtl/>
        </w:rPr>
        <w:t>ض</w:t>
      </w:r>
      <w:r w:rsidR="00D533D2" w:rsidRPr="00B85868">
        <w:rPr>
          <w:rFonts w:ascii="Traditional Arabic" w:hAnsi="Traditional Arabic" w:cs="Traditional Arabic"/>
          <w:sz w:val="28"/>
          <w:szCs w:val="28"/>
          <w:rtl/>
        </w:rPr>
        <w:t>ع</w:t>
      </w:r>
      <w:r w:rsidR="00D87824" w:rsidRPr="00B85868">
        <w:rPr>
          <w:rFonts w:ascii="Traditional Arabic" w:hAnsi="Traditional Arabic" w:cs="Traditional Arabic"/>
          <w:sz w:val="28"/>
          <w:szCs w:val="28"/>
          <w:rtl/>
        </w:rPr>
        <w:t xml:space="preserve"> العالم و ما فیه وخذ ما نزّ</w:t>
      </w:r>
      <w:r w:rsidR="00D533D2" w:rsidRPr="00B85868">
        <w:rPr>
          <w:rFonts w:ascii="Traditional Arabic" w:hAnsi="Traditional Arabic" w:cs="Traditional Arabic"/>
          <w:sz w:val="28"/>
          <w:szCs w:val="28"/>
          <w:rtl/>
        </w:rPr>
        <w:t xml:space="preserve">ل فی کتاب المبین کذلک </w:t>
      </w:r>
      <w:r w:rsidR="00D87824" w:rsidRPr="00B85868">
        <w:rPr>
          <w:rFonts w:ascii="Traditional Arabic" w:hAnsi="Traditional Arabic" w:cs="Traditional Arabic" w:hint="cs"/>
          <w:sz w:val="28"/>
          <w:szCs w:val="28"/>
          <w:rtl/>
        </w:rPr>
        <w:t>غنّت</w:t>
      </w:r>
      <w:r w:rsidR="00D87824" w:rsidRPr="00B85868">
        <w:rPr>
          <w:rFonts w:ascii="Traditional Arabic" w:hAnsi="Traditional Arabic" w:cs="Traditional Arabic"/>
          <w:sz w:val="28"/>
          <w:szCs w:val="28"/>
          <w:rtl/>
        </w:rPr>
        <w:t xml:space="preserve"> حمام</w:t>
      </w:r>
      <w:r w:rsidR="00D8782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بیان</w:t>
      </w:r>
      <w:r w:rsidR="00D87824" w:rsidRPr="00B85868">
        <w:rPr>
          <w:rFonts w:ascii="Traditional Arabic" w:hAnsi="Traditional Arabic" w:cs="Traditional Arabic"/>
          <w:sz w:val="28"/>
          <w:szCs w:val="28"/>
          <w:rtl/>
        </w:rPr>
        <w:t xml:space="preserve"> علی الاعضان امراً من لدن امر</w:t>
      </w:r>
      <w:r w:rsidR="00D8782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حکیم  هذا ما نزّل لجناب شیخ اسمعیل علیه بهاءالله </w:t>
      </w:r>
    </w:p>
    <w:p w:rsidR="00D87824"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سمی الغفور الرّحیم قد</w:t>
      </w:r>
      <w:r w:rsidR="00D87824" w:rsidRPr="00B85868">
        <w:rPr>
          <w:rFonts w:ascii="Traditional Arabic" w:hAnsi="Traditional Arabic" w:cs="Traditional Arabic"/>
          <w:sz w:val="28"/>
          <w:szCs w:val="28"/>
          <w:rtl/>
        </w:rPr>
        <w:t xml:space="preserve"> ظهر الصراط و وضع المیزان الأمر</w:t>
      </w:r>
      <w:r w:rsidRPr="00B85868">
        <w:rPr>
          <w:rFonts w:ascii="Traditional Arabic" w:hAnsi="Traditional Arabic" w:cs="Traditional Arabic"/>
          <w:sz w:val="28"/>
          <w:szCs w:val="28"/>
          <w:rtl/>
        </w:rPr>
        <w:t>الله المقتدر العزیز  المنّان قد</w:t>
      </w:r>
      <w:r w:rsidR="00D8782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خذ  اهتزاز الظّهور من فی القبور و ظهر کل امر مستور فضلا من لدی الله رب الأرباب انّا س</w:t>
      </w:r>
      <w:r w:rsidR="00D87824" w:rsidRPr="00B85868">
        <w:rPr>
          <w:rFonts w:ascii="Traditional Arabic" w:hAnsi="Traditional Arabic" w:cs="Traditional Arabic"/>
          <w:sz w:val="28"/>
          <w:szCs w:val="28"/>
          <w:rtl/>
        </w:rPr>
        <w:t>معنا هذاک نادیناک عن یمین البقع</w:t>
      </w:r>
      <w:r w:rsidR="00D87824" w:rsidRPr="00B85868">
        <w:rPr>
          <w:rFonts w:ascii="Traditional Arabic" w:hAnsi="Traditional Arabic" w:cs="Traditional Arabic" w:hint="cs"/>
          <w:sz w:val="28"/>
          <w:szCs w:val="28"/>
          <w:rtl/>
        </w:rPr>
        <w:t>ة</w:t>
      </w:r>
      <w:r w:rsidR="00D87824" w:rsidRPr="00B85868">
        <w:rPr>
          <w:rFonts w:ascii="Traditional Arabic" w:hAnsi="Traditional Arabic" w:cs="Traditional Arabic"/>
          <w:sz w:val="28"/>
          <w:szCs w:val="28"/>
          <w:rtl/>
        </w:rPr>
        <w:t xml:space="preserve"> النّور من السّدر</w:t>
      </w:r>
      <w:r w:rsidR="00D87824"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خضراء الله لا اله الّا هوالفرد الواحد المقتدر الغفّار یا شیخ یا اسمعیل اعلم انّ النورین الأنورین الحسن و الحسین قصدا مقر الفداء شوقاً للقائی سرعا وحضراً  فاز بما قدّر لهما من لدی الله مالک الأیجاد ما منعته</w:t>
      </w:r>
      <w:r w:rsidR="00D87824" w:rsidRPr="00B85868">
        <w:rPr>
          <w:rFonts w:ascii="Traditional Arabic" w:hAnsi="Traditional Arabic" w:cs="Traditional Arabic" w:hint="cs"/>
          <w:sz w:val="28"/>
          <w:szCs w:val="28"/>
          <w:rtl/>
        </w:rPr>
        <w:t>م</w:t>
      </w:r>
      <w:r w:rsidRPr="00B85868">
        <w:rPr>
          <w:rFonts w:ascii="Traditional Arabic" w:hAnsi="Traditional Arabic" w:cs="Traditional Arabic"/>
          <w:sz w:val="28"/>
          <w:szCs w:val="28"/>
          <w:rtl/>
        </w:rPr>
        <w:t xml:space="preserve">ا الدّنیا </w:t>
      </w:r>
    </w:p>
    <w:p w:rsidR="00D87824"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59321D"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70</w:t>
      </w:r>
      <w:r w:rsidRPr="00B85868">
        <w:rPr>
          <w:rFonts w:ascii="Traditional Arabic" w:hAnsi="Traditional Arabic" w:cs="Traditional Arabic"/>
          <w:sz w:val="28"/>
          <w:szCs w:val="28"/>
          <w:rtl/>
        </w:rPr>
        <w:t xml:space="preserve"> *** </w:t>
      </w:r>
    </w:p>
    <w:p w:rsidR="00D533D2" w:rsidRPr="00B85868" w:rsidRDefault="0059321D" w:rsidP="00D8782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وانها و الأشجار و اثمار</w:t>
      </w:r>
      <w:r w:rsidR="00D87824" w:rsidRPr="00B85868">
        <w:rPr>
          <w:rFonts w:ascii="Traditional Arabic" w:hAnsi="Traditional Arabic" w:cs="Traditional Arabic" w:hint="cs"/>
          <w:sz w:val="28"/>
          <w:szCs w:val="28"/>
          <w:rtl/>
        </w:rPr>
        <w:t xml:space="preserve">ها </w:t>
      </w:r>
      <w:r w:rsidR="00D87824" w:rsidRPr="00B85868">
        <w:rPr>
          <w:rFonts w:ascii="Traditional Arabic" w:hAnsi="Traditional Arabic" w:cs="Traditional Arabic"/>
          <w:sz w:val="28"/>
          <w:szCs w:val="28"/>
          <w:rtl/>
        </w:rPr>
        <w:t xml:space="preserve"> قد</w:t>
      </w:r>
      <w:r w:rsidR="00D87824" w:rsidRPr="00B85868">
        <w:rPr>
          <w:rFonts w:ascii="Traditional Arabic" w:hAnsi="Traditional Arabic" w:cs="Traditional Arabic" w:hint="cs"/>
          <w:sz w:val="28"/>
          <w:szCs w:val="28"/>
          <w:rtl/>
        </w:rPr>
        <w:t xml:space="preserve"> </w:t>
      </w:r>
      <w:r w:rsidR="00D87824"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 xml:space="preserve">قبلاً و </w:t>
      </w:r>
      <w:r w:rsidR="00D87824" w:rsidRPr="00B85868">
        <w:rPr>
          <w:rFonts w:ascii="Traditional Arabic" w:hAnsi="Traditional Arabic" w:cs="Traditional Arabic" w:hint="cs"/>
          <w:sz w:val="28"/>
          <w:szCs w:val="28"/>
          <w:rtl/>
        </w:rPr>
        <w:t>انفقا</w:t>
      </w:r>
      <w:r w:rsidR="00D533D2" w:rsidRPr="00B85868">
        <w:rPr>
          <w:rFonts w:ascii="Traditional Arabic" w:hAnsi="Traditional Arabic" w:cs="Traditional Arabic"/>
          <w:sz w:val="28"/>
          <w:szCs w:val="28"/>
          <w:rtl/>
        </w:rPr>
        <w:t xml:space="preserve"> اروح</w:t>
      </w:r>
      <w:r w:rsidR="00D87824"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ما</w:t>
      </w:r>
      <w:r w:rsidR="00D8782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فی سبیل الله مالک یوم القیام کم من عبد اقبل الی مقرّ الفداء و ما رجع بما فدا روحه  فی حبّ الله مطلع الانوار اذا فزت بندائی و شربت </w:t>
      </w:r>
      <w:r w:rsidR="00D87824" w:rsidRPr="00B85868">
        <w:rPr>
          <w:rFonts w:ascii="Traditional Arabic" w:hAnsi="Traditional Arabic" w:cs="Traditional Arabic" w:hint="cs"/>
          <w:sz w:val="28"/>
          <w:szCs w:val="28"/>
          <w:rtl/>
        </w:rPr>
        <w:t xml:space="preserve"> رحیق</w:t>
      </w:r>
      <w:r w:rsidR="00D87824" w:rsidRPr="00B85868">
        <w:rPr>
          <w:rFonts w:ascii="Traditional Arabic" w:hAnsi="Traditional Arabic" w:cs="Traditional Arabic"/>
          <w:sz w:val="28"/>
          <w:szCs w:val="28"/>
          <w:rtl/>
        </w:rPr>
        <w:t xml:space="preserve"> بیانی ق</w:t>
      </w:r>
      <w:r w:rsidR="00D533D2" w:rsidRPr="00B85868">
        <w:rPr>
          <w:rFonts w:ascii="Traditional Arabic" w:hAnsi="Traditional Arabic" w:cs="Traditional Arabic"/>
          <w:sz w:val="28"/>
          <w:szCs w:val="28"/>
          <w:rtl/>
        </w:rPr>
        <w:t xml:space="preserve">ل الهی الهی لک الحمد بما نورت قلبی بنور معرفتک و هدیتنی الی مشرق وحیک و مطلع الهامک اسئلک به و بسلطانه </w:t>
      </w:r>
      <w:r w:rsidR="00D87824" w:rsidRPr="00B85868">
        <w:rPr>
          <w:rFonts w:ascii="Traditional Arabic" w:hAnsi="Traditional Arabic" w:cs="Traditional Arabic"/>
          <w:sz w:val="28"/>
          <w:szCs w:val="28"/>
          <w:rtl/>
        </w:rPr>
        <w:t xml:space="preserve">و بعزّه و بهائه ان </w:t>
      </w:r>
      <w:r w:rsidR="00D87824"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جعلنی ناصر امره و القائم علی خدمته بحیث لا تزلنی شبهات العالم و اعراض الأمم انّک انت المقتدر</w:t>
      </w:r>
      <w:r w:rsidR="00D87824" w:rsidRPr="00B85868">
        <w:rPr>
          <w:rFonts w:ascii="Traditional Arabic" w:hAnsi="Traditional Arabic" w:cs="Traditional Arabic" w:hint="cs"/>
          <w:sz w:val="28"/>
          <w:szCs w:val="28"/>
          <w:rtl/>
        </w:rPr>
        <w:t xml:space="preserve"> المهیمن</w:t>
      </w:r>
      <w:r w:rsidR="00D533D2" w:rsidRPr="00B85868">
        <w:rPr>
          <w:rFonts w:ascii="Traditional Arabic" w:hAnsi="Traditional Arabic" w:cs="Traditional Arabic"/>
          <w:sz w:val="28"/>
          <w:szCs w:val="28"/>
          <w:rtl/>
        </w:rPr>
        <w:t xml:space="preserve"> العزیز العلّام</w:t>
      </w:r>
    </w:p>
    <w:p w:rsidR="00D533D2" w:rsidRPr="00B85868" w:rsidRDefault="00D87824" w:rsidP="00D8782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هذا ما نزّل </w:t>
      </w:r>
      <w:r w:rsidR="00D533D2" w:rsidRPr="00B85868">
        <w:rPr>
          <w:rFonts w:ascii="Traditional Arabic" w:hAnsi="Traditional Arabic" w:cs="Traditional Arabic"/>
          <w:sz w:val="28"/>
          <w:szCs w:val="28"/>
          <w:rtl/>
        </w:rPr>
        <w:t xml:space="preserve">لجناب </w:t>
      </w:r>
      <w:r w:rsidRPr="00B85868">
        <w:rPr>
          <w:rFonts w:ascii="Traditional Arabic" w:hAnsi="Traditional Arabic" w:cs="Traditional Arabic" w:hint="cs"/>
          <w:sz w:val="28"/>
          <w:szCs w:val="28"/>
          <w:rtl/>
        </w:rPr>
        <w:t>حاجی</w:t>
      </w:r>
      <w:r w:rsidR="00D533D2" w:rsidRPr="00B85868">
        <w:rPr>
          <w:rFonts w:ascii="Traditional Arabic" w:hAnsi="Traditional Arabic" w:cs="Traditional Arabic"/>
          <w:sz w:val="28"/>
          <w:szCs w:val="28"/>
          <w:rtl/>
        </w:rPr>
        <w:t xml:space="preserve"> محمّد ع ر علیه بهاءالله</w:t>
      </w:r>
    </w:p>
    <w:p w:rsidR="00D533D2" w:rsidRPr="00B85868" w:rsidRDefault="00D533D2" w:rsidP="00D8782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سمی العزیز ال</w:t>
      </w:r>
      <w:r w:rsidR="00D87824" w:rsidRPr="00B85868">
        <w:rPr>
          <w:rFonts w:ascii="Traditional Arabic" w:hAnsi="Traditional Arabic" w:cs="Traditional Arabic" w:hint="cs"/>
          <w:sz w:val="28"/>
          <w:szCs w:val="28"/>
          <w:rtl/>
        </w:rPr>
        <w:t>ف</w:t>
      </w:r>
      <w:r w:rsidRPr="00B85868">
        <w:rPr>
          <w:rFonts w:ascii="Traditional Arabic" w:hAnsi="Traditional Arabic" w:cs="Traditional Arabic"/>
          <w:sz w:val="28"/>
          <w:szCs w:val="28"/>
          <w:rtl/>
        </w:rPr>
        <w:t xml:space="preserve">ضّال قد اتی </w:t>
      </w:r>
      <w:r w:rsidR="00D87824" w:rsidRPr="00B85868">
        <w:rPr>
          <w:rFonts w:ascii="Traditional Arabic" w:hAnsi="Traditional Arabic" w:cs="Traditional Arabic" w:hint="cs"/>
          <w:sz w:val="28"/>
          <w:szCs w:val="28"/>
          <w:rtl/>
        </w:rPr>
        <w:t>الامر</w:t>
      </w:r>
      <w:r w:rsidRPr="00B85868">
        <w:rPr>
          <w:rFonts w:ascii="Traditional Arabic" w:hAnsi="Traditional Arabic" w:cs="Traditional Arabic"/>
          <w:sz w:val="28"/>
          <w:szCs w:val="28"/>
          <w:rtl/>
        </w:rPr>
        <w:t xml:space="preserve"> و ظهر ما کان مستورا</w:t>
      </w:r>
    </w:p>
    <w:p w:rsidR="0065426A" w:rsidRPr="00B85868" w:rsidRDefault="00F656A3"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ن الأبصار و نزلت الآیات و</w:t>
      </w:r>
      <w:r w:rsidR="00D87824" w:rsidRPr="00B85868">
        <w:rPr>
          <w:rFonts w:ascii="Traditional Arabic" w:hAnsi="Traditional Arabic" w:cs="Traditional Arabic"/>
          <w:sz w:val="28"/>
          <w:szCs w:val="28"/>
          <w:rtl/>
        </w:rPr>
        <w:t xml:space="preserve"> برزت البیّنات و القوم فی غفل</w:t>
      </w:r>
      <w:r w:rsidR="00D8782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ضلال الّا الّذین نبذوا الاوهام </w:t>
      </w:r>
      <w:r w:rsidR="002B2D3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رائهم مقبلین الی الله مولی الأدیان قداتی مشرق وحی الله الّذی به ناحت القبائل و ظهرت الزّلازل کذلک قضی الأمر من لدی الله مالک المبدء و المآ</w:t>
      </w:r>
      <w:r w:rsidR="002B2D32" w:rsidRPr="00B85868">
        <w:rPr>
          <w:rFonts w:ascii="Traditional Arabic" w:hAnsi="Traditional Arabic" w:cs="Traditional Arabic"/>
          <w:sz w:val="28"/>
          <w:szCs w:val="28"/>
          <w:rtl/>
        </w:rPr>
        <w:t>ب یا محمّد اشکر بما ذکرک الفرد</w:t>
      </w:r>
      <w:r w:rsidR="002B2D32" w:rsidRPr="00B85868">
        <w:rPr>
          <w:rFonts w:ascii="Traditional Arabic" w:hAnsi="Traditional Arabic" w:cs="Traditional Arabic" w:hint="cs"/>
          <w:sz w:val="28"/>
          <w:szCs w:val="28"/>
          <w:rtl/>
        </w:rPr>
        <w:t xml:space="preserve"> </w:t>
      </w:r>
      <w:r w:rsidR="002B2D32"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لاحد م</w:t>
      </w:r>
      <w:r w:rsidR="002B2D32" w:rsidRPr="00B85868">
        <w:rPr>
          <w:rFonts w:ascii="Traditional Arabic" w:hAnsi="Traditional Arabic" w:cs="Traditional Arabic"/>
          <w:sz w:val="28"/>
          <w:szCs w:val="28"/>
          <w:rtl/>
        </w:rPr>
        <w:t>ن شطر السّجن بما انجذبت به افئد</w:t>
      </w:r>
      <w:r w:rsidR="002B2D32" w:rsidRPr="00B85868">
        <w:rPr>
          <w:rFonts w:ascii="Traditional Arabic" w:hAnsi="Traditional Arabic" w:cs="Traditional Arabic" w:hint="cs"/>
          <w:sz w:val="28"/>
          <w:szCs w:val="28"/>
          <w:rtl/>
        </w:rPr>
        <w:t>ة</w:t>
      </w:r>
      <w:r w:rsidR="002B2D32" w:rsidRPr="00B85868">
        <w:rPr>
          <w:rFonts w:ascii="Traditional Arabic" w:hAnsi="Traditional Arabic" w:cs="Traditional Arabic"/>
          <w:sz w:val="28"/>
          <w:szCs w:val="28"/>
          <w:rtl/>
        </w:rPr>
        <w:t xml:space="preserve"> العباد قل یا مل</w:t>
      </w:r>
      <w:r w:rsidR="002B2D32" w:rsidRPr="00B85868">
        <w:rPr>
          <w:rFonts w:ascii="Traditional Arabic" w:hAnsi="Traditional Arabic" w:cs="Traditional Arabic" w:hint="cs"/>
          <w:sz w:val="28"/>
          <w:szCs w:val="28"/>
          <w:rtl/>
        </w:rPr>
        <w:t>اء الا</w:t>
      </w:r>
      <w:r w:rsidR="00D533D2" w:rsidRPr="00B85868">
        <w:rPr>
          <w:rFonts w:ascii="Traditional Arabic" w:hAnsi="Traditional Arabic" w:cs="Traditional Arabic"/>
          <w:sz w:val="28"/>
          <w:szCs w:val="28"/>
          <w:rtl/>
        </w:rPr>
        <w:t xml:space="preserve">رض اسمعوا </w:t>
      </w:r>
      <w:r w:rsidR="00B04D1F" w:rsidRPr="00B85868">
        <w:rPr>
          <w:rFonts w:ascii="Traditional Arabic" w:hAnsi="Traditional Arabic" w:cs="Traditional Arabic"/>
          <w:sz w:val="28"/>
          <w:szCs w:val="28"/>
          <w:rtl/>
        </w:rPr>
        <w:t xml:space="preserve"> </w:t>
      </w:r>
    </w:p>
    <w:p w:rsidR="0065426A"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ص171 </w:t>
      </w:r>
      <w:r w:rsidRPr="00B85868">
        <w:rPr>
          <w:rFonts w:ascii="Traditional Arabic" w:hAnsi="Traditional Arabic" w:cs="Traditional Arabic"/>
          <w:sz w:val="28"/>
          <w:szCs w:val="28"/>
          <w:rtl/>
        </w:rPr>
        <w:t xml:space="preserve"> *** </w:t>
      </w:r>
    </w:p>
    <w:p w:rsidR="00D533D2" w:rsidRPr="00B85868" w:rsidRDefault="005F7504" w:rsidP="0065426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نّداء انّه ارتفع فی الافق الأعلی ایّاکم ان تمنعکم اوهام الّذ</w:t>
      </w:r>
      <w:r w:rsidR="0065426A" w:rsidRPr="00B85868">
        <w:rPr>
          <w:rFonts w:ascii="Traditional Arabic" w:hAnsi="Traditional Arabic" w:cs="Traditional Arabic"/>
          <w:sz w:val="28"/>
          <w:szCs w:val="28"/>
          <w:rtl/>
        </w:rPr>
        <w:t>ین انکرو امرالله اذ اتی بالحجّ</w:t>
      </w:r>
      <w:r w:rsidR="0065426A" w:rsidRPr="00B85868">
        <w:rPr>
          <w:rFonts w:ascii="Traditional Arabic" w:hAnsi="Traditional Arabic" w:cs="Traditional Arabic" w:hint="cs"/>
          <w:sz w:val="28"/>
          <w:szCs w:val="28"/>
          <w:rtl/>
        </w:rPr>
        <w:t xml:space="preserve">ة </w:t>
      </w:r>
      <w:r w:rsidR="0065426A" w:rsidRPr="00B85868">
        <w:rPr>
          <w:rFonts w:ascii="Traditional Arabic" w:hAnsi="Traditional Arabic" w:cs="Traditional Arabic"/>
          <w:sz w:val="28"/>
          <w:szCs w:val="28"/>
          <w:rtl/>
        </w:rPr>
        <w:t>و البرهان یا قوم هذ</w:t>
      </w:r>
      <w:r w:rsidR="0065426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وم و هذا یوم کان مذکوراً فی الکتب و الزّبر و الألواح ایّاکم ان تمنّعوا انفسکم عن هذاالامر الّذی به </w:t>
      </w:r>
      <w:r w:rsidR="0065426A" w:rsidRPr="00B85868">
        <w:rPr>
          <w:rFonts w:ascii="Traditional Arabic" w:hAnsi="Traditional Arabic" w:cs="Traditional Arabic" w:hint="cs"/>
          <w:sz w:val="28"/>
          <w:szCs w:val="28"/>
          <w:rtl/>
        </w:rPr>
        <w:t>تضوّع</w:t>
      </w:r>
      <w:r w:rsidR="00D533D2" w:rsidRPr="00B85868">
        <w:rPr>
          <w:rFonts w:ascii="Traditional Arabic" w:hAnsi="Traditional Arabic" w:cs="Traditional Arabic"/>
          <w:sz w:val="28"/>
          <w:szCs w:val="28"/>
          <w:rtl/>
        </w:rPr>
        <w:t xml:space="preserve"> عرف البیان فی الامکان کذلک نطق الکتاب اذ </w:t>
      </w:r>
      <w:r w:rsidR="0065426A" w:rsidRPr="00B85868">
        <w:rPr>
          <w:rFonts w:ascii="Traditional Arabic" w:hAnsi="Traditional Arabic" w:cs="Traditional Arabic" w:hint="cs"/>
          <w:sz w:val="28"/>
          <w:szCs w:val="28"/>
          <w:rtl/>
        </w:rPr>
        <w:t xml:space="preserve">یمشی فی </w:t>
      </w:r>
      <w:r w:rsidR="00D533D2" w:rsidRPr="00B85868">
        <w:rPr>
          <w:rFonts w:ascii="Traditional Arabic" w:hAnsi="Traditional Arabic" w:cs="Traditional Arabic"/>
          <w:sz w:val="28"/>
          <w:szCs w:val="28"/>
          <w:rtl/>
        </w:rPr>
        <w:t xml:space="preserve"> </w:t>
      </w:r>
      <w:r w:rsidR="0065426A"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علی المقام من النّاس من قال اهل الکتاب </w:t>
      </w:r>
      <w:r w:rsidR="0065426A" w:rsidRPr="00B85868">
        <w:rPr>
          <w:rFonts w:ascii="Traditional Arabic" w:hAnsi="Traditional Arabic" w:cs="Traditional Arabic" w:hint="cs"/>
          <w:sz w:val="28"/>
          <w:szCs w:val="28"/>
          <w:rtl/>
        </w:rPr>
        <w:t xml:space="preserve">یمشی </w:t>
      </w:r>
      <w:r w:rsidR="00D533D2" w:rsidRPr="00B85868">
        <w:rPr>
          <w:rFonts w:ascii="Traditional Arabic" w:hAnsi="Traditional Arabic" w:cs="Traditional Arabic"/>
          <w:sz w:val="28"/>
          <w:szCs w:val="28"/>
          <w:rtl/>
        </w:rPr>
        <w:t xml:space="preserve">قل ای و ربّ الأرباب یمشی و ینطق </w:t>
      </w:r>
      <w:r w:rsidR="0065426A" w:rsidRPr="00B85868">
        <w:rPr>
          <w:rFonts w:ascii="Traditional Arabic" w:hAnsi="Traditional Arabic" w:cs="Traditional Arabic" w:hint="cs"/>
          <w:sz w:val="28"/>
          <w:szCs w:val="28"/>
          <w:rtl/>
        </w:rPr>
        <w:t>بل</w:t>
      </w:r>
      <w:r w:rsidR="00D533D2" w:rsidRPr="00B85868">
        <w:rPr>
          <w:rFonts w:ascii="Traditional Arabic" w:hAnsi="Traditional Arabic" w:cs="Traditional Arabic"/>
          <w:sz w:val="28"/>
          <w:szCs w:val="28"/>
          <w:rtl/>
        </w:rPr>
        <w:t xml:space="preserve"> یأکل رغماً لکل منکر</w:t>
      </w:r>
      <w:r w:rsidR="0065426A" w:rsidRPr="00B85868">
        <w:rPr>
          <w:rFonts w:ascii="Traditional Arabic" w:hAnsi="Traditional Arabic" w:cs="Traditional Arabic" w:hint="cs"/>
          <w:sz w:val="28"/>
          <w:szCs w:val="28"/>
          <w:rtl/>
        </w:rPr>
        <w:t xml:space="preserve"> </w:t>
      </w:r>
      <w:r w:rsidR="0065426A" w:rsidRPr="00B85868">
        <w:rPr>
          <w:rFonts w:ascii="Traditional Arabic" w:hAnsi="Traditional Arabic" w:cs="Traditional Arabic"/>
          <w:sz w:val="28"/>
          <w:szCs w:val="28"/>
          <w:rtl/>
        </w:rPr>
        <w:t>م</w:t>
      </w:r>
      <w:r w:rsidR="0065426A"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تاب</w:t>
      </w:r>
      <w:r w:rsidR="0065426A" w:rsidRPr="00B85868">
        <w:rPr>
          <w:rFonts w:ascii="Traditional Arabic" w:hAnsi="Traditional Arabic" w:cs="Traditional Arabic"/>
          <w:sz w:val="28"/>
          <w:szCs w:val="28"/>
          <w:rtl/>
        </w:rPr>
        <w:t xml:space="preserve"> </w:t>
      </w:r>
      <w:r w:rsidR="0065426A" w:rsidRPr="00B85868">
        <w:rPr>
          <w:rFonts w:ascii="Traditional Arabic" w:hAnsi="Traditional Arabic" w:cs="Traditional Arabic"/>
          <w:sz w:val="28"/>
          <w:szCs w:val="28"/>
          <w:rtl/>
        </w:rPr>
        <w:lastRenderedPageBreak/>
        <w:t>نسئل الله ان یوفقک علی استقام</w:t>
      </w:r>
      <w:r w:rsidR="0065426A" w:rsidRPr="00B85868">
        <w:rPr>
          <w:rFonts w:ascii="Traditional Arabic" w:hAnsi="Traditional Arabic" w:cs="Traditional Arabic" w:hint="cs"/>
          <w:sz w:val="28"/>
          <w:szCs w:val="28"/>
          <w:rtl/>
        </w:rPr>
        <w:t xml:space="preserve">ة </w:t>
      </w:r>
      <w:r w:rsidR="0065426A" w:rsidRPr="00B85868">
        <w:rPr>
          <w:rFonts w:ascii="Traditional Arabic" w:hAnsi="Traditional Arabic" w:cs="Traditional Arabic"/>
          <w:sz w:val="28"/>
          <w:szCs w:val="28"/>
          <w:rtl/>
        </w:rPr>
        <w:t>تستقی</w:t>
      </w:r>
      <w:r w:rsidR="00D533D2" w:rsidRPr="00B85868">
        <w:rPr>
          <w:rFonts w:ascii="Traditional Arabic" w:hAnsi="Traditional Arabic" w:cs="Traditional Arabic"/>
          <w:sz w:val="28"/>
          <w:szCs w:val="28"/>
          <w:rtl/>
        </w:rPr>
        <w:t xml:space="preserve">م بها ارجل الأنام و یؤفقک علی ذکره و </w:t>
      </w:r>
      <w:r w:rsidR="0065426A" w:rsidRPr="00B85868">
        <w:rPr>
          <w:rFonts w:ascii="Traditional Arabic" w:hAnsi="Traditional Arabic" w:cs="Traditional Arabic"/>
          <w:sz w:val="28"/>
          <w:szCs w:val="28"/>
          <w:rtl/>
        </w:rPr>
        <w:t>ثنائه و ینطقک بما تنجذب به افئد</w:t>
      </w:r>
      <w:r w:rsidR="0065426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ولی الألباب و هذا ما نزّل لجناب لامیرزا محمّد</w:t>
      </w:r>
      <w:r w:rsidR="0065426A" w:rsidRPr="00B85868">
        <w:rPr>
          <w:rFonts w:ascii="Traditional Arabic" w:hAnsi="Traditional Arabic" w:cs="Traditional Arabic" w:hint="cs"/>
          <w:sz w:val="28"/>
          <w:szCs w:val="28"/>
          <w:rtl/>
        </w:rPr>
        <w:t xml:space="preserve"> ن ه ا</w:t>
      </w:r>
      <w:r w:rsidR="00D533D2" w:rsidRPr="00B85868">
        <w:rPr>
          <w:rFonts w:ascii="Traditional Arabic" w:hAnsi="Traditional Arabic" w:cs="Traditional Arabic"/>
          <w:sz w:val="28"/>
          <w:szCs w:val="28"/>
          <w:rtl/>
        </w:rPr>
        <w:t xml:space="preserve"> علیه بهاءالله</w:t>
      </w:r>
    </w:p>
    <w:p w:rsidR="0065426A" w:rsidRPr="00B85868" w:rsidRDefault="0065426A"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هو المجیب بالحک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بیان سبحان الله نور ظهور مکلّم طور   عالم را منوّر نموده و آیات و بیّنات الهی احاطه فرموده  بشأنیکه از برای منصفین مجال اعراض و انکا</w:t>
      </w:r>
      <w:r w:rsidRPr="00B85868">
        <w:rPr>
          <w:rFonts w:ascii="Traditional Arabic" w:hAnsi="Traditional Arabic" w:cs="Traditional Arabic"/>
          <w:sz w:val="28"/>
          <w:szCs w:val="28"/>
          <w:rtl/>
        </w:rPr>
        <w:t>ر نمانده طوبی از برای منصفیکه ب</w:t>
      </w:r>
      <w:r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مع و بصر خود بمشاهده واصغا فائز گشت سبحان الله</w:t>
      </w:r>
      <w:r w:rsidRPr="00B85868">
        <w:rPr>
          <w:rFonts w:ascii="Traditional Arabic" w:hAnsi="Traditional Arabic" w:cs="Traditional Arabic"/>
          <w:sz w:val="28"/>
          <w:szCs w:val="28"/>
          <w:rtl/>
        </w:rPr>
        <w:t xml:space="preserve"> غفلت بمقامی  رسیده</w:t>
      </w:r>
      <w:r w:rsidRPr="00B85868">
        <w:rPr>
          <w:rFonts w:ascii="Traditional Arabic" w:hAnsi="Traditional Arabic" w:cs="Traditional Arabic" w:hint="cs"/>
          <w:sz w:val="28"/>
          <w:szCs w:val="28"/>
          <w:rtl/>
        </w:rPr>
        <w:t xml:space="preserve"> که حرو</w:t>
      </w:r>
      <w:r w:rsidR="00D533D2" w:rsidRPr="00B85868">
        <w:rPr>
          <w:rFonts w:ascii="Traditional Arabic" w:hAnsi="Traditional Arabic" w:cs="Traditional Arabic"/>
          <w:sz w:val="28"/>
          <w:szCs w:val="28"/>
          <w:rtl/>
        </w:rPr>
        <w:t>فرا بر امّ الکتاب مقدّم داشته اند بگو ایملا بیان ضعوا الظّنون و</w:t>
      </w:r>
      <w:r w:rsidR="0067295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أوهام تالله الحق </w:t>
      </w:r>
      <w:r w:rsidRPr="00B85868">
        <w:rPr>
          <w:rFonts w:ascii="Traditional Arabic" w:hAnsi="Traditional Arabic" w:cs="Traditional Arabic"/>
          <w:sz w:val="28"/>
          <w:szCs w:val="28"/>
          <w:rtl/>
        </w:rPr>
        <w:t>قد شرق نیّر الایقان من افق اراد</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ربّ العالمین  خود</w:t>
      </w:r>
      <w:r w:rsidRPr="00B85868">
        <w:rPr>
          <w:rFonts w:ascii="Traditional Arabic" w:hAnsi="Traditional Arabic" w:cs="Traditional Arabic" w:hint="cs"/>
          <w:sz w:val="28"/>
          <w:szCs w:val="28"/>
          <w:rtl/>
        </w:rPr>
        <w:t xml:space="preserve"> را</w:t>
      </w:r>
      <w:r w:rsidR="00D533D2" w:rsidRPr="00B85868">
        <w:rPr>
          <w:rFonts w:ascii="Traditional Arabic" w:hAnsi="Traditional Arabic" w:cs="Traditional Arabic"/>
          <w:sz w:val="28"/>
          <w:szCs w:val="28"/>
          <w:rtl/>
        </w:rPr>
        <w:t xml:space="preserve"> از سلاسل اسماء فارغ نمائید و</w:t>
      </w:r>
      <w:r w:rsidRPr="00B85868">
        <w:rPr>
          <w:rFonts w:ascii="Traditional Arabic" w:hAnsi="Traditional Arabic" w:cs="Traditional Arabic"/>
          <w:sz w:val="28"/>
          <w:szCs w:val="28"/>
          <w:rtl/>
        </w:rPr>
        <w:t xml:space="preserve"> بآزادی قصد مقام اعلی و ذروه ع</w:t>
      </w:r>
      <w:r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یا کنید</w:t>
      </w:r>
      <w:r w:rsidR="00B04D1F" w:rsidRPr="00B85868">
        <w:rPr>
          <w:rFonts w:ascii="Traditional Arabic" w:hAnsi="Traditional Arabic" w:cs="Traditional Arabic"/>
          <w:sz w:val="28"/>
          <w:szCs w:val="28"/>
          <w:rtl/>
        </w:rPr>
        <w:t xml:space="preserve"> </w:t>
      </w:r>
    </w:p>
    <w:p w:rsidR="0065426A"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F7504"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72</w:t>
      </w:r>
      <w:r w:rsidRPr="00B85868">
        <w:rPr>
          <w:rFonts w:ascii="Traditional Arabic" w:hAnsi="Traditional Arabic" w:cs="Traditional Arabic"/>
          <w:sz w:val="28"/>
          <w:szCs w:val="28"/>
          <w:rtl/>
        </w:rPr>
        <w:t xml:space="preserve"> *** </w:t>
      </w:r>
    </w:p>
    <w:p w:rsidR="0065426A" w:rsidRPr="00B85868" w:rsidRDefault="005F7504" w:rsidP="0065426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مروز نفحات آیات الهی متضوّع و</w:t>
      </w:r>
      <w:r w:rsidR="0067295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سرار مستوره ظاهر و مشهود خود را محروم منمائید و از ما عندکم بما عندالله توجّه نمائید. امروز  بحر عطا موّاج و آسمان فضل مرتفع طوبی از برای نفسیکه اعراض ارباب عمائم او را از تقرّب منع نموده و از توجّه باز نداشت کذلک ذکرک المظلوم ف</w:t>
      </w:r>
      <w:r w:rsidR="0065426A"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هذه </w:t>
      </w:r>
      <w:r w:rsidR="0065426A" w:rsidRPr="00B85868">
        <w:rPr>
          <w:rFonts w:ascii="Traditional Arabic" w:hAnsi="Traditional Arabic" w:cs="Traditional Arabic"/>
          <w:sz w:val="28"/>
          <w:szCs w:val="28"/>
          <w:rtl/>
        </w:rPr>
        <w:t>اللّ</w:t>
      </w:r>
      <w:r w:rsidR="00D533D2" w:rsidRPr="00B85868">
        <w:rPr>
          <w:rFonts w:ascii="Traditional Arabic" w:hAnsi="Traditional Arabic" w:cs="Traditional Arabic"/>
          <w:sz w:val="28"/>
          <w:szCs w:val="28"/>
          <w:rtl/>
        </w:rPr>
        <w:t>ی</w:t>
      </w:r>
      <w:r w:rsidR="0065426A" w:rsidRPr="00B85868">
        <w:rPr>
          <w:rFonts w:ascii="Traditional Arabic" w:hAnsi="Traditional Arabic" w:cs="Traditional Arabic" w:hint="cs"/>
          <w:sz w:val="28"/>
          <w:szCs w:val="28"/>
          <w:rtl/>
        </w:rPr>
        <w:t>لة</w:t>
      </w:r>
      <w:r w:rsidR="00D533D2" w:rsidRPr="00B85868">
        <w:rPr>
          <w:rFonts w:ascii="Traditional Arabic" w:hAnsi="Traditional Arabic" w:cs="Traditional Arabic"/>
          <w:sz w:val="28"/>
          <w:szCs w:val="28"/>
          <w:rtl/>
        </w:rPr>
        <w:t xml:space="preserve"> الدّلماء لتشکر</w:t>
      </w:r>
      <w:r w:rsidR="0065426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تقول لک الحمد یا مقصود من فی</w:t>
      </w:r>
      <w:r w:rsidR="0065426A" w:rsidRPr="00B85868">
        <w:rPr>
          <w:rFonts w:ascii="Traditional Arabic" w:hAnsi="Traditional Arabic" w:cs="Traditional Arabic"/>
          <w:sz w:val="28"/>
          <w:szCs w:val="28"/>
          <w:rtl/>
        </w:rPr>
        <w:t xml:space="preserve"> السّموات و الارضین انتهی الحمد</w:t>
      </w:r>
      <w:r w:rsidR="00D533D2" w:rsidRPr="00B85868">
        <w:rPr>
          <w:rFonts w:ascii="Traditional Arabic" w:hAnsi="Traditional Arabic" w:cs="Traditional Arabic"/>
          <w:sz w:val="28"/>
          <w:szCs w:val="28"/>
          <w:rtl/>
        </w:rPr>
        <w:t>لله</w:t>
      </w:r>
      <w:r w:rsidR="0065426A" w:rsidRPr="00B85868">
        <w:rPr>
          <w:rFonts w:ascii="Traditional Arabic" w:hAnsi="Traditional Arabic" w:cs="Traditional Arabic"/>
          <w:sz w:val="28"/>
          <w:szCs w:val="28"/>
          <w:rtl/>
        </w:rPr>
        <w:t xml:space="preserve"> هریک از اسمامی مذکو</w:t>
      </w:r>
      <w:r w:rsidR="0065426A" w:rsidRPr="00B85868">
        <w:rPr>
          <w:rFonts w:ascii="Traditional Arabic" w:hAnsi="Traditional Arabic" w:cs="Traditional Arabic" w:hint="cs"/>
          <w:sz w:val="28"/>
          <w:szCs w:val="28"/>
          <w:rtl/>
        </w:rPr>
        <w:t>ره</w:t>
      </w:r>
      <w:r w:rsidR="00D533D2" w:rsidRPr="00B85868">
        <w:rPr>
          <w:rFonts w:ascii="Traditional Arabic" w:hAnsi="Traditional Arabic" w:cs="Traditional Arabic"/>
          <w:sz w:val="28"/>
          <w:szCs w:val="28"/>
          <w:rtl/>
        </w:rPr>
        <w:t xml:space="preserve"> برحیق بیان مقصود عالمیان فائز شد. امید آنکه بیاشامند و برخود حتم نمایند که بقدر قوّه عباد را از اوهام حزب شیعه غافله حفظ کنند.باسمآء از مالک آن مح</w:t>
      </w:r>
      <w:r w:rsidR="0065426A" w:rsidRPr="00B85868">
        <w:rPr>
          <w:rFonts w:ascii="Traditional Arabic" w:hAnsi="Traditional Arabic" w:cs="Traditional Arabic"/>
          <w:sz w:val="28"/>
          <w:szCs w:val="28"/>
          <w:rtl/>
        </w:rPr>
        <w:t>روم نمانند هزار</w:t>
      </w:r>
      <w:r w:rsidR="0065426A" w:rsidRPr="00B85868">
        <w:rPr>
          <w:rFonts w:ascii="Traditional Arabic" w:hAnsi="Traditional Arabic" w:cs="Traditional Arabic" w:hint="cs"/>
          <w:sz w:val="28"/>
          <w:szCs w:val="28"/>
          <w:rtl/>
        </w:rPr>
        <w:t xml:space="preserve"> و</w:t>
      </w:r>
      <w:r w:rsidR="00D533D2" w:rsidRPr="00B85868">
        <w:rPr>
          <w:rFonts w:ascii="Traditional Arabic" w:hAnsi="Traditional Arabic" w:cs="Traditional Arabic"/>
          <w:sz w:val="28"/>
          <w:szCs w:val="28"/>
          <w:rtl/>
        </w:rPr>
        <w:t xml:space="preserve"> دویست سنه یا وصی گفتند و از حق جلّ جلاله  ممنوع و محروم بالاخره اعمال و افعال و اقوالشان ثمره که بخشید سفک دم اطهر بود یا علی گفتند و مالک وجودیکه بکلمه اش</w:t>
      </w:r>
      <w:r w:rsidR="0065426A" w:rsidRPr="00B85868">
        <w:rPr>
          <w:rFonts w:ascii="Traditional Arabic" w:hAnsi="Traditional Arabic" w:cs="Traditional Arabic"/>
          <w:sz w:val="28"/>
          <w:szCs w:val="28"/>
          <w:rtl/>
        </w:rPr>
        <w:t xml:space="preserve"> هزار علی خلق میشود شهید گردند </w:t>
      </w:r>
      <w:r w:rsidR="0065426A"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اری، یوم یوم الله است طوبی از برای نفسیکه از این کأس بیاشامد مننقعطاً عما سواه و </w:t>
      </w:r>
      <w:r w:rsidR="0065426A" w:rsidRPr="00B85868">
        <w:rPr>
          <w:rFonts w:ascii="Traditional Arabic" w:hAnsi="Traditional Arabic" w:cs="Traditional Arabic" w:hint="cs"/>
          <w:sz w:val="28"/>
          <w:szCs w:val="28"/>
          <w:rtl/>
        </w:rPr>
        <w:t>و التأیید</w:t>
      </w:r>
      <w:r w:rsidR="00D533D2" w:rsidRPr="00B85868">
        <w:rPr>
          <w:rFonts w:ascii="Traditional Arabic" w:hAnsi="Traditional Arabic" w:cs="Traditional Arabic"/>
          <w:sz w:val="28"/>
          <w:szCs w:val="28"/>
          <w:rtl/>
        </w:rPr>
        <w:t xml:space="preserve"> من الله مالک الأسماء و الصّفات ذکر محبوب فؤاد حضرت حیدر قبل علی</w:t>
      </w:r>
      <w:r w:rsidRPr="00B85868">
        <w:rPr>
          <w:rFonts w:ascii="Traditional Arabic" w:hAnsi="Traditional Arabic" w:cs="Traditional Arabic"/>
          <w:sz w:val="28"/>
          <w:szCs w:val="28"/>
          <w:rtl/>
        </w:rPr>
        <w:t xml:space="preserve"> </w:t>
      </w:r>
    </w:p>
    <w:p w:rsidR="0065426A" w:rsidRPr="00B85868" w:rsidRDefault="00B04D1F" w:rsidP="0065426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73</w:t>
      </w:r>
      <w:r w:rsidRPr="00B85868">
        <w:rPr>
          <w:rFonts w:ascii="Traditional Arabic" w:hAnsi="Traditional Arabic" w:cs="Traditional Arabic"/>
          <w:sz w:val="28"/>
          <w:szCs w:val="28"/>
          <w:rtl/>
        </w:rPr>
        <w:t xml:space="preserve"> *** </w:t>
      </w:r>
    </w:p>
    <w:p w:rsidR="001F072F" w:rsidRPr="00B85868" w:rsidRDefault="00D533D2" w:rsidP="001F072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علیه بهاءالله الأبدی را نمودند حسب الأمر مأمور شدند که دیدنی از اولیا نمایند و م</w:t>
      </w:r>
      <w:r w:rsidR="0065426A" w:rsidRPr="00B85868">
        <w:rPr>
          <w:rFonts w:ascii="Traditional Arabic" w:hAnsi="Traditional Arabic" w:cs="Traditional Arabic"/>
          <w:sz w:val="28"/>
          <w:szCs w:val="28"/>
          <w:rtl/>
        </w:rPr>
        <w:t>راجعت کنند باید آن محبوب فؤاد د</w:t>
      </w:r>
      <w:r w:rsidRPr="00B85868">
        <w:rPr>
          <w:rFonts w:ascii="Traditional Arabic" w:hAnsi="Traditional Arabic" w:cs="Traditional Arabic"/>
          <w:sz w:val="28"/>
          <w:szCs w:val="28"/>
          <w:rtl/>
        </w:rPr>
        <w:t>ر لیالی و ایّام برخدمت قائم باشند و بذکر و ثنای حق ناطق اصحاب اینظهور اعظم باید بشأنی</w:t>
      </w:r>
      <w:r w:rsidR="0065426A" w:rsidRPr="00B85868">
        <w:rPr>
          <w:rFonts w:ascii="Traditional Arabic" w:hAnsi="Traditional Arabic" w:cs="Traditional Arabic" w:hint="cs"/>
          <w:sz w:val="28"/>
          <w:szCs w:val="28"/>
          <w:rtl/>
        </w:rPr>
        <w:t xml:space="preserve"> مستقیم باشند که عالم و مافیه من العباد و الاشیاء </w:t>
      </w:r>
      <w:r w:rsidR="0065426A" w:rsidRPr="00B85868">
        <w:rPr>
          <w:rFonts w:ascii="Traditional Arabic" w:hAnsi="Traditional Arabic" w:cs="Traditional Arabic"/>
          <w:sz w:val="28"/>
          <w:szCs w:val="28"/>
          <w:rtl/>
        </w:rPr>
        <w:t xml:space="preserve"> والا</w:t>
      </w:r>
      <w:r w:rsidRPr="00B85868">
        <w:rPr>
          <w:rFonts w:ascii="Traditional Arabic" w:hAnsi="Traditional Arabic" w:cs="Traditional Arabic"/>
          <w:sz w:val="28"/>
          <w:szCs w:val="28"/>
          <w:rtl/>
        </w:rPr>
        <w:t>لوان و الزّخارف و الکتب ایشانرا از افق اعلی منع ننماید شاید کنوز حقیقی ظاهر گردد و آن رجالی هستند که غیر الله را معدوم صرف شمردند ناعقین بسیارند در هر شهر</w:t>
      </w:r>
      <w:r w:rsidR="0065426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و دیار ظاهر شوند این از اخباریست که در عراق </w:t>
      </w:r>
      <w:r w:rsidR="0065426A" w:rsidRPr="00B85868">
        <w:rPr>
          <w:rFonts w:ascii="Traditional Arabic" w:hAnsi="Traditional Arabic" w:cs="Traditional Arabic" w:hint="cs"/>
          <w:sz w:val="28"/>
          <w:szCs w:val="28"/>
          <w:rtl/>
        </w:rPr>
        <w:t>ض و ار</w:t>
      </w:r>
      <w:r w:rsidRPr="00B85868">
        <w:rPr>
          <w:rFonts w:ascii="Traditional Arabic" w:hAnsi="Traditional Arabic" w:cs="Traditional Arabic"/>
          <w:sz w:val="28"/>
          <w:szCs w:val="28"/>
          <w:rtl/>
        </w:rPr>
        <w:t xml:space="preserve"> سرّ و اوّل </w:t>
      </w:r>
      <w:r w:rsidR="0065426A" w:rsidRPr="00B85868">
        <w:rPr>
          <w:rFonts w:ascii="Traditional Arabic" w:hAnsi="Traditional Arabic" w:cs="Traditional Arabic" w:hint="cs"/>
          <w:sz w:val="28"/>
          <w:szCs w:val="28"/>
          <w:rtl/>
        </w:rPr>
        <w:t>سجن</w:t>
      </w:r>
      <w:r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lastRenderedPageBreak/>
        <w:t xml:space="preserve">اعظم از قلم اعلی جاری این ارض هم </w:t>
      </w:r>
      <w:r w:rsidR="001F072F" w:rsidRPr="00B85868">
        <w:rPr>
          <w:rFonts w:ascii="Traditional Arabic" w:hAnsi="Traditional Arabic" w:cs="Traditional Arabic" w:hint="cs"/>
          <w:sz w:val="28"/>
          <w:szCs w:val="28"/>
          <w:rtl/>
        </w:rPr>
        <w:t>خالی</w:t>
      </w:r>
      <w:r w:rsidR="001F072F" w:rsidRPr="00B85868">
        <w:rPr>
          <w:rFonts w:ascii="Traditional Arabic" w:hAnsi="Traditional Arabic" w:cs="Traditional Arabic"/>
          <w:sz w:val="28"/>
          <w:szCs w:val="28"/>
          <w:rtl/>
        </w:rPr>
        <w:t xml:space="preserve"> از</w:t>
      </w:r>
      <w:r w:rsidR="001F072F" w:rsidRPr="00B85868">
        <w:rPr>
          <w:rFonts w:ascii="Traditional Arabic" w:hAnsi="Traditional Arabic" w:cs="Traditional Arabic" w:hint="cs"/>
          <w:sz w:val="28"/>
          <w:szCs w:val="28"/>
          <w:rtl/>
        </w:rPr>
        <w:t xml:space="preserve"> </w:t>
      </w:r>
      <w:r w:rsidR="001F072F" w:rsidRPr="00B85868">
        <w:rPr>
          <w:rFonts w:ascii="Traditional Arabic" w:hAnsi="Traditional Arabic" w:cs="Traditional Arabic"/>
          <w:sz w:val="28"/>
          <w:szCs w:val="28"/>
          <w:rtl/>
        </w:rPr>
        <w:t>نا</w:t>
      </w:r>
      <w:r w:rsidRPr="00B85868">
        <w:rPr>
          <w:rFonts w:ascii="Traditional Arabic" w:hAnsi="Traditional Arabic" w:cs="Traditional Arabic"/>
          <w:sz w:val="28"/>
          <w:szCs w:val="28"/>
          <w:rtl/>
        </w:rPr>
        <w:t xml:space="preserve">عقی نبوده و نیست خدمت حضرت محبوب جان جناب حیدر قبل علی علیه بهاءالرّحمن و عنایته تکبیر عرض مینمایم و از حق جلّ جلاله از برای ایشان مدد میطلبم الله الحمد در حضور مذکورند و بعنایت فائز </w:t>
      </w:r>
      <w:r w:rsidR="00B04D1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اولیای ان ارض را  تکبیر و ذکر و ثنا میرسانم و از برای ایشان م</w:t>
      </w:r>
      <w:r w:rsidR="001F072F" w:rsidRPr="00B85868">
        <w:rPr>
          <w:rFonts w:ascii="Traditional Arabic" w:hAnsi="Traditional Arabic" w:cs="Traditional Arabic"/>
          <w:sz w:val="28"/>
          <w:szCs w:val="28"/>
          <w:rtl/>
        </w:rPr>
        <w:t>یطلبم آنچه را که سبب ارتفاع کلم</w:t>
      </w:r>
      <w:r w:rsidR="001F072F" w:rsidRPr="00B85868">
        <w:rPr>
          <w:rFonts w:ascii="Traditional Arabic" w:hAnsi="Traditional Arabic" w:cs="Traditional Arabic" w:hint="cs"/>
          <w:sz w:val="28"/>
          <w:szCs w:val="28"/>
          <w:rtl/>
        </w:rPr>
        <w:t>ة</w:t>
      </w:r>
      <w:r w:rsidR="001F072F" w:rsidRPr="00B85868">
        <w:rPr>
          <w:rFonts w:ascii="Traditional Arabic" w:hAnsi="Traditional Arabic" w:cs="Traditional Arabic"/>
          <w:sz w:val="28"/>
          <w:szCs w:val="28"/>
          <w:rtl/>
        </w:rPr>
        <w:t xml:space="preserve"> الله و ارتقاء مقام ا</w:t>
      </w:r>
      <w:r w:rsidRPr="00B85868">
        <w:rPr>
          <w:rFonts w:ascii="Traditional Arabic" w:hAnsi="Traditional Arabic" w:cs="Traditional Arabic"/>
          <w:sz w:val="28"/>
          <w:szCs w:val="28"/>
          <w:rtl/>
        </w:rPr>
        <w:t>ست ذکر</w:t>
      </w:r>
      <w:r w:rsidR="001F072F" w:rsidRPr="00B85868">
        <w:rPr>
          <w:rFonts w:ascii="Traditional Arabic" w:hAnsi="Traditional Arabic" w:cs="Traditional Arabic"/>
          <w:sz w:val="28"/>
          <w:szCs w:val="28"/>
          <w:rtl/>
        </w:rPr>
        <w:t xml:space="preserve"> جناب حبیب روحانی لا احمد علیه </w:t>
      </w:r>
      <w:r w:rsidRPr="00B85868">
        <w:rPr>
          <w:rFonts w:ascii="Traditional Arabic" w:hAnsi="Traditional Arabic" w:cs="Traditional Arabic"/>
          <w:sz w:val="28"/>
          <w:szCs w:val="28"/>
          <w:rtl/>
        </w:rPr>
        <w:t>بهاءالله و عنای</w:t>
      </w:r>
      <w:r w:rsidR="001F072F" w:rsidRPr="00B85868">
        <w:rPr>
          <w:rFonts w:ascii="Traditional Arabic" w:hAnsi="Traditional Arabic" w:cs="Traditional Arabic" w:hint="cs"/>
          <w:sz w:val="28"/>
          <w:szCs w:val="28"/>
          <w:rtl/>
        </w:rPr>
        <w:t>ت</w:t>
      </w:r>
      <w:r w:rsidRPr="00B85868">
        <w:rPr>
          <w:rFonts w:ascii="Traditional Arabic" w:hAnsi="Traditional Arabic" w:cs="Traditional Arabic"/>
          <w:sz w:val="28"/>
          <w:szCs w:val="28"/>
          <w:rtl/>
        </w:rPr>
        <w:t>ه را فرمودند و بعد از عرض در ساحت امنع اقدس این آیات عالیات محکمات مبارکات مخصوص</w:t>
      </w:r>
      <w:r w:rsidR="00B04D1F" w:rsidRPr="00B85868">
        <w:rPr>
          <w:rFonts w:ascii="Traditional Arabic" w:hAnsi="Traditional Arabic" w:cs="Traditional Arabic"/>
          <w:sz w:val="28"/>
          <w:szCs w:val="28"/>
          <w:rtl/>
        </w:rPr>
        <w:t xml:space="preserve"> </w:t>
      </w:r>
    </w:p>
    <w:p w:rsidR="001F072F" w:rsidRPr="00B85868" w:rsidRDefault="00B04D1F" w:rsidP="001F072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174</w:t>
      </w:r>
      <w:r w:rsidRPr="00B85868">
        <w:rPr>
          <w:rFonts w:ascii="Traditional Arabic" w:hAnsi="Traditional Arabic" w:cs="Traditional Arabic"/>
          <w:sz w:val="28"/>
          <w:szCs w:val="28"/>
          <w:rtl/>
        </w:rPr>
        <w:t xml:space="preserve"> ***</w:t>
      </w:r>
    </w:p>
    <w:p w:rsidR="00D533D2" w:rsidRPr="00B85868" w:rsidRDefault="00B04D1F" w:rsidP="001F072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یشان از سماء مشیّت مالک اسماء</w:t>
      </w:r>
      <w:r w:rsidR="0067295C" w:rsidRPr="00B85868">
        <w:rPr>
          <w:rFonts w:ascii="Traditional Arabic" w:hAnsi="Traditional Arabic" w:cs="Traditional Arabic" w:hint="cs"/>
          <w:sz w:val="28"/>
          <w:szCs w:val="28"/>
          <w:rtl/>
        </w:rPr>
        <w:t xml:space="preserve"> و</w:t>
      </w:r>
      <w:r w:rsidR="00D533D2" w:rsidRPr="00B85868">
        <w:rPr>
          <w:rFonts w:ascii="Traditional Arabic" w:hAnsi="Traditional Arabic" w:cs="Traditional Arabic"/>
          <w:sz w:val="28"/>
          <w:szCs w:val="28"/>
          <w:rtl/>
        </w:rPr>
        <w:t xml:space="preserve"> صفات نازل </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قوله جل بیانه و عزّ برهانه </w:t>
      </w:r>
      <w:r w:rsidR="0067295C" w:rsidRPr="00B85868">
        <w:rPr>
          <w:rFonts w:ascii="Traditional Arabic" w:hAnsi="Traditional Arabic" w:cs="Traditional Arabic" w:hint="cs"/>
          <w:sz w:val="28"/>
          <w:szCs w:val="28"/>
          <w:rtl/>
        </w:rPr>
        <w:t xml:space="preserve">                                  </w:t>
      </w:r>
      <w:r w:rsidRPr="00F656A3">
        <w:rPr>
          <w:rFonts w:ascii="Traditional Arabic" w:hAnsi="Traditional Arabic" w:cs="Traditional Arabic"/>
          <w:b/>
          <w:bCs/>
          <w:sz w:val="28"/>
          <w:szCs w:val="28"/>
          <w:rtl/>
        </w:rPr>
        <w:t>هو المشفق الکریم</w:t>
      </w:r>
    </w:p>
    <w:p w:rsidR="001F072F" w:rsidRPr="00B85868" w:rsidRDefault="00F656A3" w:rsidP="001F072F">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مد و ساذج آن شکر</w:t>
      </w:r>
      <w:r w:rsidR="001F072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 جوهر آن سزاوار بساط قرب قدس </w:t>
      </w:r>
      <w:r w:rsidR="001F072F" w:rsidRPr="00B85868">
        <w:rPr>
          <w:rFonts w:ascii="Traditional Arabic" w:hAnsi="Traditional Arabic" w:cs="Traditional Arabic"/>
          <w:sz w:val="28"/>
          <w:szCs w:val="28"/>
          <w:rtl/>
        </w:rPr>
        <w:t>حضرت مقصودیست که خلق بدیع را ب</w:t>
      </w:r>
      <w:r w:rsidR="00D533D2" w:rsidRPr="00B85868">
        <w:rPr>
          <w:rFonts w:ascii="Traditional Arabic" w:hAnsi="Traditional Arabic" w:cs="Traditional Arabic"/>
          <w:sz w:val="28"/>
          <w:szCs w:val="28"/>
          <w:rtl/>
        </w:rPr>
        <w:t xml:space="preserve">اراده مطلقه نافذه جاذبه از عدم بحت بطراز وجود ظاهر فرمود و مزیّن داشت این خلق از ماعندالقوم یعنی حزب قبل و بیان و ما عندهم مقدّس و </w:t>
      </w:r>
      <w:r w:rsidR="001F072F" w:rsidRPr="00B85868">
        <w:rPr>
          <w:rFonts w:ascii="Traditional Arabic" w:hAnsi="Traditional Arabic" w:cs="Traditional Arabic" w:hint="cs"/>
          <w:sz w:val="28"/>
          <w:szCs w:val="28"/>
          <w:rtl/>
        </w:rPr>
        <w:t>منزّهند</w:t>
      </w:r>
      <w:r w:rsidR="00D533D2" w:rsidRPr="00B85868">
        <w:rPr>
          <w:rFonts w:ascii="Traditional Arabic" w:hAnsi="Traditional Arabic" w:cs="Traditional Arabic"/>
          <w:sz w:val="28"/>
          <w:szCs w:val="28"/>
          <w:rtl/>
        </w:rPr>
        <w:t xml:space="preserve"> چه که من دون اینحکم بدیع در مقام اوّل و رتبه  اولی صادق نه طوبی از برای صدریکه باسم یا طاهر مقدّس از نقشهای عالم است و از برای اذنیکه مطّهر از قصصهای کاذبه ام</w:t>
      </w:r>
      <w:r w:rsidR="001F072F" w:rsidRPr="00B85868">
        <w:rPr>
          <w:rFonts w:ascii="Traditional Arabic" w:hAnsi="Traditional Arabic" w:cs="Traditional Arabic"/>
          <w:sz w:val="28"/>
          <w:szCs w:val="28"/>
          <w:rtl/>
        </w:rPr>
        <w:t>م است ایشانند اهل بها و اصحاب س</w:t>
      </w:r>
      <w:r w:rsidR="001F072F" w:rsidRPr="00B85868">
        <w:rPr>
          <w:rFonts w:ascii="Traditional Arabic" w:hAnsi="Traditional Arabic" w:cs="Traditional Arabic" w:hint="cs"/>
          <w:sz w:val="28"/>
          <w:szCs w:val="28"/>
          <w:rtl/>
        </w:rPr>
        <w:t>ف</w:t>
      </w:r>
      <w:r w:rsidR="00D533D2" w:rsidRPr="00B85868">
        <w:rPr>
          <w:rFonts w:ascii="Traditional Arabic" w:hAnsi="Traditional Arabic" w:cs="Traditional Arabic"/>
          <w:sz w:val="28"/>
          <w:szCs w:val="28"/>
          <w:rtl/>
        </w:rPr>
        <w:t>ینه حمرا که از قلم اعلی در قیّوم اسما</w:t>
      </w:r>
      <w:r w:rsidR="001F072F" w:rsidRPr="00B85868">
        <w:rPr>
          <w:rFonts w:ascii="Traditional Arabic" w:hAnsi="Traditional Arabic" w:cs="Traditional Arabic"/>
          <w:sz w:val="28"/>
          <w:szCs w:val="28"/>
          <w:rtl/>
        </w:rPr>
        <w:t>ء ذکرش نازل و  راسخ و ثابت و مر</w:t>
      </w:r>
      <w:r w:rsidR="00D533D2" w:rsidRPr="00B85868">
        <w:rPr>
          <w:rFonts w:ascii="Traditional Arabic" w:hAnsi="Traditional Arabic" w:cs="Traditional Arabic"/>
          <w:sz w:val="28"/>
          <w:szCs w:val="28"/>
          <w:rtl/>
        </w:rPr>
        <w:t xml:space="preserve">قوم یا احمد علیک بهائی و عنایتی لازال مذکور بوده و هستی نامهای شما که بعبد حاضر ارسال داشتی هریک بشرف </w:t>
      </w:r>
      <w:r w:rsidR="001F072F" w:rsidRPr="00B85868">
        <w:rPr>
          <w:rFonts w:ascii="Traditional Arabic" w:hAnsi="Traditional Arabic" w:cs="Traditional Arabic" w:hint="cs"/>
          <w:sz w:val="28"/>
          <w:szCs w:val="28"/>
          <w:rtl/>
        </w:rPr>
        <w:t>اصغا</w:t>
      </w:r>
      <w:r w:rsidR="00D533D2" w:rsidRPr="00B85868">
        <w:rPr>
          <w:rFonts w:ascii="Traditional Arabic" w:hAnsi="Traditional Arabic" w:cs="Traditional Arabic"/>
          <w:sz w:val="28"/>
          <w:szCs w:val="28"/>
          <w:rtl/>
        </w:rPr>
        <w:t xml:space="preserve"> فائز و بلحاظ عنایت مخصوصه مشرّف ط</w:t>
      </w:r>
      <w:r w:rsidR="0067295C" w:rsidRPr="00B85868">
        <w:rPr>
          <w:rFonts w:ascii="Traditional Arabic" w:hAnsi="Traditional Arabic" w:cs="Traditional Arabic"/>
          <w:sz w:val="28"/>
          <w:szCs w:val="28"/>
          <w:rtl/>
        </w:rPr>
        <w:t>وبی لک و لابیک الّذین الله ظاهر</w:t>
      </w:r>
      <w:r w:rsidR="00D533D2" w:rsidRPr="00B85868">
        <w:rPr>
          <w:rFonts w:ascii="Traditional Arabic" w:hAnsi="Traditional Arabic" w:cs="Traditional Arabic"/>
          <w:sz w:val="28"/>
          <w:szCs w:val="28"/>
          <w:rtl/>
        </w:rPr>
        <w:t xml:space="preserve"> الأرض بوجوده و </w:t>
      </w:r>
      <w:r w:rsidR="001F072F" w:rsidRPr="00B85868">
        <w:rPr>
          <w:rFonts w:ascii="Traditional Arabic" w:hAnsi="Traditional Arabic" w:cs="Traditional Arabic" w:hint="cs"/>
          <w:sz w:val="28"/>
          <w:szCs w:val="28"/>
          <w:rtl/>
        </w:rPr>
        <w:t>باطنها</w:t>
      </w:r>
      <w:r w:rsidR="00D533D2" w:rsidRPr="00B85868">
        <w:rPr>
          <w:rFonts w:ascii="Traditional Arabic" w:hAnsi="Traditional Arabic" w:cs="Traditional Arabic"/>
          <w:sz w:val="28"/>
          <w:szCs w:val="28"/>
          <w:rtl/>
        </w:rPr>
        <w:t xml:space="preserve"> بجده </w:t>
      </w:r>
      <w:r w:rsidR="00B04D1F" w:rsidRPr="00B85868">
        <w:rPr>
          <w:rFonts w:ascii="Traditional Arabic" w:hAnsi="Traditional Arabic" w:cs="Traditional Arabic"/>
          <w:sz w:val="28"/>
          <w:szCs w:val="28"/>
          <w:rtl/>
        </w:rPr>
        <w:t xml:space="preserve"> *** </w:t>
      </w:r>
      <w:r w:rsidR="005F7504"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75</w:t>
      </w:r>
      <w:r w:rsidR="00B04D1F" w:rsidRPr="00B85868">
        <w:rPr>
          <w:rFonts w:ascii="Traditional Arabic" w:hAnsi="Traditional Arabic" w:cs="Traditional Arabic"/>
          <w:sz w:val="28"/>
          <w:szCs w:val="28"/>
          <w:rtl/>
        </w:rPr>
        <w:t xml:space="preserve"> ***</w:t>
      </w:r>
    </w:p>
    <w:p w:rsidR="001F072F" w:rsidRPr="00B85868" w:rsidRDefault="00B04D1F" w:rsidP="001F072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F7504"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عمری قد انزلنا</w:t>
      </w:r>
      <w:r w:rsidR="001F072F" w:rsidRPr="00B85868">
        <w:rPr>
          <w:rFonts w:ascii="Traditional Arabic" w:hAnsi="Traditional Arabic" w:cs="Traditional Arabic" w:hint="cs"/>
          <w:sz w:val="28"/>
          <w:szCs w:val="28"/>
          <w:rtl/>
        </w:rPr>
        <w:t xml:space="preserve"> </w:t>
      </w:r>
      <w:r w:rsidR="001F072F" w:rsidRPr="00B85868">
        <w:rPr>
          <w:rFonts w:ascii="Traditional Arabic" w:hAnsi="Traditional Arabic" w:cs="Traditional Arabic"/>
          <w:sz w:val="28"/>
          <w:szCs w:val="28"/>
          <w:rtl/>
        </w:rPr>
        <w:t>له ما</w:t>
      </w:r>
      <w:r w:rsidR="00F656A3">
        <w:rPr>
          <w:rFonts w:ascii="Traditional Arabic" w:hAnsi="Traditional Arabic" w:cs="Traditional Arabic" w:hint="cs"/>
          <w:sz w:val="28"/>
          <w:szCs w:val="28"/>
          <w:rtl/>
        </w:rPr>
        <w:t xml:space="preserve"> </w:t>
      </w:r>
      <w:r w:rsidR="001F072F" w:rsidRPr="00B85868">
        <w:rPr>
          <w:rFonts w:ascii="Traditional Arabic" w:hAnsi="Traditional Arabic" w:cs="Traditional Arabic"/>
          <w:sz w:val="28"/>
          <w:szCs w:val="28"/>
          <w:rtl/>
        </w:rPr>
        <w:t>لا</w:t>
      </w:r>
      <w:r w:rsidR="00D533D2" w:rsidRPr="00B85868">
        <w:rPr>
          <w:rFonts w:ascii="Traditional Arabic" w:hAnsi="Traditional Arabic" w:cs="Traditional Arabic"/>
          <w:sz w:val="28"/>
          <w:szCs w:val="28"/>
          <w:rtl/>
        </w:rPr>
        <w:t>تعادله زخارف الدّنیا کلّها و لابیانات العلماء و لازفرات العرفاء و لا آه آه الحکماء مقصود از علما و عرفا و حکما در اینمقامات نفوسی هستند که باسباب ظاهره خود را میآرایند و در باطن سدود مانعه اند از برای احزاب عالم والّا عارف حقیقی و عالم معنوی و حکیم الهی در عرصه ظهور میان مالک ادیان بر س</w:t>
      </w:r>
      <w:r w:rsidR="001F072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w:t>
      </w:r>
      <w:r w:rsidR="001F072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ر ایقان متّکی و مستوی یا احمد انشاءالله بمثابه نار مشتعل و بمثابه </w:t>
      </w:r>
      <w:r w:rsidR="001F072F" w:rsidRPr="00B85868">
        <w:rPr>
          <w:rFonts w:ascii="Traditional Arabic" w:hAnsi="Traditional Arabic" w:cs="Traditional Arabic" w:hint="cs"/>
          <w:sz w:val="28"/>
          <w:szCs w:val="28"/>
          <w:rtl/>
        </w:rPr>
        <w:t>نور</w:t>
      </w:r>
      <w:r w:rsidR="00D533D2" w:rsidRPr="00B85868">
        <w:rPr>
          <w:rFonts w:ascii="Traditional Arabic" w:hAnsi="Traditional Arabic" w:cs="Traditional Arabic"/>
          <w:sz w:val="28"/>
          <w:szCs w:val="28"/>
          <w:rtl/>
        </w:rPr>
        <w:t xml:space="preserve"> </w:t>
      </w:r>
      <w:r w:rsidR="001F072F" w:rsidRPr="00B85868">
        <w:rPr>
          <w:rFonts w:ascii="Traditional Arabic" w:hAnsi="Traditional Arabic" w:cs="Traditional Arabic" w:hint="cs"/>
          <w:sz w:val="28"/>
          <w:szCs w:val="28"/>
          <w:rtl/>
        </w:rPr>
        <w:t xml:space="preserve">لائح و ساطع </w:t>
      </w:r>
      <w:r w:rsidR="00D533D2" w:rsidRPr="00B85868">
        <w:rPr>
          <w:rFonts w:ascii="Traditional Arabic" w:hAnsi="Traditional Arabic" w:cs="Traditional Arabic"/>
          <w:sz w:val="28"/>
          <w:szCs w:val="28"/>
          <w:rtl/>
        </w:rPr>
        <w:t>باشی بشأنیکه کل از حرارت محبّتت س</w:t>
      </w:r>
      <w:r w:rsidR="001F072F"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یل الهیرا بیابند  حق را از باطل تمیز دهند و باستقامتی فائز گردند که حرکت عالم آنرا حرکت بدهند و </w:t>
      </w:r>
      <w:r w:rsidR="001F072F" w:rsidRPr="00B85868">
        <w:rPr>
          <w:rFonts w:ascii="Traditional Arabic" w:hAnsi="Traditional Arabic" w:cs="Traditional Arabic" w:hint="cs"/>
          <w:sz w:val="28"/>
          <w:szCs w:val="28"/>
          <w:rtl/>
        </w:rPr>
        <w:t>ضو</w:t>
      </w:r>
      <w:r w:rsidR="00D533D2" w:rsidRPr="00B85868">
        <w:rPr>
          <w:rFonts w:ascii="Traditional Arabic" w:hAnsi="Traditional Arabic" w:cs="Traditional Arabic"/>
          <w:sz w:val="28"/>
          <w:szCs w:val="28"/>
          <w:rtl/>
        </w:rPr>
        <w:t xml:space="preserve">ضای امم آنرا نلغزاند اولیای آن ارض و اطراف را از قبل مظلوم تکبیر و سلام </w:t>
      </w:r>
      <w:r w:rsidR="00D533D2" w:rsidRPr="00B85868">
        <w:rPr>
          <w:rFonts w:ascii="Traditional Arabic" w:hAnsi="Traditional Arabic" w:cs="Traditional Arabic"/>
          <w:sz w:val="28"/>
          <w:szCs w:val="28"/>
          <w:rtl/>
        </w:rPr>
        <w:lastRenderedPageBreak/>
        <w:t xml:space="preserve">برسان قل افرحوا بما اقبل الیکم مالک الوجود و سلطان الغیب و الشهود و ذکّرکم </w:t>
      </w:r>
      <w:r w:rsidR="001F072F" w:rsidRPr="00B85868">
        <w:rPr>
          <w:rFonts w:ascii="Traditional Arabic" w:hAnsi="Traditional Arabic" w:cs="Traditional Arabic"/>
          <w:sz w:val="28"/>
          <w:szCs w:val="28"/>
          <w:rtl/>
        </w:rPr>
        <w:t>بذکر جعله سلطان الأذکار و ا</w:t>
      </w:r>
      <w:r w:rsidR="001F072F" w:rsidRPr="00B85868">
        <w:rPr>
          <w:rFonts w:ascii="Traditional Arabic" w:hAnsi="Traditional Arabic" w:cs="Traditional Arabic" w:hint="cs"/>
          <w:sz w:val="28"/>
          <w:szCs w:val="28"/>
          <w:rtl/>
        </w:rPr>
        <w:t>ُ</w:t>
      </w:r>
      <w:r w:rsidR="001F072F" w:rsidRPr="00B85868">
        <w:rPr>
          <w:rFonts w:ascii="Traditional Arabic" w:hAnsi="Traditional Arabic" w:cs="Traditional Arabic"/>
          <w:sz w:val="28"/>
          <w:szCs w:val="28"/>
          <w:rtl/>
        </w:rPr>
        <w:t>مها</w:t>
      </w:r>
      <w:r w:rsidR="0067295C" w:rsidRPr="00B85868">
        <w:rPr>
          <w:rFonts w:ascii="Traditional Arabic" w:hAnsi="Traditional Arabic" w:cs="Traditional Arabic" w:hint="cs"/>
          <w:sz w:val="28"/>
          <w:szCs w:val="28"/>
          <w:rtl/>
        </w:rPr>
        <w:t xml:space="preserve"> </w:t>
      </w:r>
      <w:r w:rsidR="001F072F" w:rsidRPr="00B85868">
        <w:rPr>
          <w:rFonts w:ascii="Traditional Arabic" w:hAnsi="Traditional Arabic" w:cs="Traditional Arabic"/>
          <w:sz w:val="28"/>
          <w:szCs w:val="28"/>
          <w:rtl/>
        </w:rPr>
        <w:t>ل</w:t>
      </w:r>
      <w:r w:rsidR="00D533D2" w:rsidRPr="00B85868">
        <w:rPr>
          <w:rFonts w:ascii="Traditional Arabic" w:hAnsi="Traditional Arabic" w:cs="Traditional Arabic"/>
          <w:sz w:val="28"/>
          <w:szCs w:val="28"/>
          <w:rtl/>
        </w:rPr>
        <w:t>هم ان یقولوا لک الحمد یا محبوب الأرض والسّماء و لک الثّناء یا  مالک الفردوس الاعلی و ل</w:t>
      </w:r>
      <w:r w:rsidR="001F072F" w:rsidRPr="00B85868">
        <w:rPr>
          <w:rFonts w:ascii="Traditional Arabic" w:hAnsi="Traditional Arabic" w:cs="Traditional Arabic"/>
          <w:sz w:val="28"/>
          <w:szCs w:val="28"/>
          <w:rtl/>
        </w:rPr>
        <w:t>ک الشّکر یا من باسمک خضعت الجنّ</w:t>
      </w:r>
      <w:r w:rsidR="001F072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لیا نسئلک </w:t>
      </w:r>
      <w:r w:rsidR="001F072F" w:rsidRPr="00B85868">
        <w:rPr>
          <w:rFonts w:ascii="Traditional Arabic" w:hAnsi="Traditional Arabic" w:cs="Traditional Arabic"/>
          <w:sz w:val="28"/>
          <w:szCs w:val="28"/>
          <w:rtl/>
        </w:rPr>
        <w:t xml:space="preserve">یا محبوب العالم و مقصود الامم </w:t>
      </w:r>
      <w:r w:rsidR="001F072F" w:rsidRPr="00B85868">
        <w:rPr>
          <w:rFonts w:ascii="Traditional Arabic" w:hAnsi="Traditional Arabic" w:cs="Traditional Arabic" w:hint="cs"/>
          <w:sz w:val="28"/>
          <w:szCs w:val="28"/>
          <w:rtl/>
        </w:rPr>
        <w:t xml:space="preserve">ان تویدنا </w:t>
      </w:r>
      <w:r w:rsidR="001F072F" w:rsidRPr="00B85868">
        <w:rPr>
          <w:rFonts w:ascii="Traditional Arabic" w:hAnsi="Traditional Arabic" w:cs="Traditional Arabic"/>
          <w:sz w:val="28"/>
          <w:szCs w:val="28"/>
          <w:rtl/>
        </w:rPr>
        <w:t>علی القیام علی خدم</w:t>
      </w:r>
      <w:r w:rsidR="001F072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ک بحیث </w:t>
      </w:r>
      <w:r w:rsidR="001F072F" w:rsidRPr="00B85868">
        <w:rPr>
          <w:rFonts w:ascii="Traditional Arabic" w:hAnsi="Traditional Arabic" w:cs="Traditional Arabic" w:hint="cs"/>
          <w:sz w:val="28"/>
          <w:szCs w:val="28"/>
          <w:rtl/>
        </w:rPr>
        <w:t>لاتمنعه</w:t>
      </w:r>
      <w:r w:rsidR="00D533D2" w:rsidRPr="00B85868">
        <w:rPr>
          <w:rFonts w:ascii="Traditional Arabic" w:hAnsi="Traditional Arabic" w:cs="Traditional Arabic"/>
          <w:sz w:val="28"/>
          <w:szCs w:val="28"/>
          <w:rtl/>
        </w:rPr>
        <w:t xml:space="preserve"> الجنوده و الصفوف </w:t>
      </w:r>
    </w:p>
    <w:p w:rsidR="001F072F" w:rsidRPr="00B85868" w:rsidRDefault="00B04D1F" w:rsidP="001F072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677D8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76</w:t>
      </w:r>
      <w:r w:rsidRPr="00B85868">
        <w:rPr>
          <w:rFonts w:ascii="Traditional Arabic" w:hAnsi="Traditional Arabic" w:cs="Traditional Arabic"/>
          <w:sz w:val="28"/>
          <w:szCs w:val="28"/>
          <w:rtl/>
        </w:rPr>
        <w:t xml:space="preserve"> *** </w:t>
      </w:r>
    </w:p>
    <w:p w:rsidR="00D533D2" w:rsidRPr="00B85868" w:rsidRDefault="00D533D2" w:rsidP="001F072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یّرب ترانا منقطعین عن دونک و متمسّکین بحبل قدرتک قدّر</w:t>
      </w:r>
      <w:r w:rsidR="0067295C"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لنا ما ینبغی لجودک و عطائک و رحمتک و الطافک انّک انت الم</w:t>
      </w:r>
      <w:r w:rsidR="001F072F" w:rsidRPr="00B85868">
        <w:rPr>
          <w:rFonts w:ascii="Traditional Arabic" w:hAnsi="Traditional Arabic" w:cs="Traditional Arabic"/>
          <w:sz w:val="28"/>
          <w:szCs w:val="28"/>
          <w:rtl/>
        </w:rPr>
        <w:t>قتدر علی ما تشاء و فی یمینک ازم</w:t>
      </w:r>
      <w:r w:rsidR="001F072F"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من فی السّموات و الأرضین </w:t>
      </w:r>
    </w:p>
    <w:p w:rsidR="00D533D2" w:rsidRPr="00B85868" w:rsidRDefault="00D533D2" w:rsidP="001F072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البهاء المشرق من افق سماء رحمتی </w:t>
      </w:r>
      <w:r w:rsidR="001F072F" w:rsidRPr="00B85868">
        <w:rPr>
          <w:rFonts w:ascii="Traditional Arabic" w:hAnsi="Traditional Arabic" w:cs="Traditional Arabic" w:hint="cs"/>
          <w:sz w:val="28"/>
          <w:szCs w:val="28"/>
          <w:rtl/>
        </w:rPr>
        <w:t>علیک</w:t>
      </w:r>
      <w:r w:rsidRPr="00B85868">
        <w:rPr>
          <w:rFonts w:ascii="Traditional Arabic" w:hAnsi="Traditional Arabic" w:cs="Traditional Arabic"/>
          <w:sz w:val="28"/>
          <w:szCs w:val="28"/>
          <w:rtl/>
        </w:rPr>
        <w:t xml:space="preserve"> و علی الّذین نسبهم الله الیک و علی الّذین یحبّونکم لوجه الله مالک هذا</w:t>
      </w:r>
      <w:r w:rsidR="001F072F" w:rsidRPr="00B85868">
        <w:rPr>
          <w:rFonts w:ascii="Traditional Arabic" w:hAnsi="Traditional Arabic" w:cs="Traditional Arabic" w:hint="cs"/>
          <w:sz w:val="28"/>
          <w:szCs w:val="28"/>
          <w:rtl/>
        </w:rPr>
        <w:t xml:space="preserve"> </w:t>
      </w:r>
      <w:r w:rsidR="001F072F" w:rsidRPr="00B85868">
        <w:rPr>
          <w:rFonts w:ascii="Traditional Arabic" w:hAnsi="Traditional Arabic" w:cs="Traditional Arabic"/>
          <w:sz w:val="28"/>
          <w:szCs w:val="28"/>
          <w:rtl/>
        </w:rPr>
        <w:t>المقام العزیز المنیع انته</w:t>
      </w:r>
      <w:r w:rsidRPr="00B85868">
        <w:rPr>
          <w:rFonts w:ascii="Traditional Arabic" w:hAnsi="Traditional Arabic" w:cs="Traditional Arabic"/>
          <w:sz w:val="28"/>
          <w:szCs w:val="28"/>
          <w:rtl/>
        </w:rPr>
        <w:t>ی</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ین فانیهم خدمت ایشان سلام و ثنا و تکبیر و بها میرساند حق شاهد و گواه که از نظر  نرفته اند و لازال در بساط بیان مقصود عالمیان که دارای مقام بوده اند امید آنکه از سدرهای وجود اثم</w:t>
      </w:r>
      <w:r w:rsidR="001F072F" w:rsidRPr="00B85868">
        <w:rPr>
          <w:rFonts w:ascii="Traditional Arabic" w:hAnsi="Traditional Arabic" w:cs="Traditional Arabic"/>
          <w:sz w:val="28"/>
          <w:szCs w:val="28"/>
          <w:rtl/>
        </w:rPr>
        <w:t>ار طیّبه طاهره که سبب اعلاء کلم</w:t>
      </w:r>
      <w:r w:rsidR="001F072F"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له است طاهر شود و عالم بنعمت قرب متنعم گردد. انّ ربّنا هوال</w:t>
      </w:r>
      <w:r w:rsidR="001F072F" w:rsidRPr="00B85868">
        <w:rPr>
          <w:rFonts w:ascii="Traditional Arabic" w:hAnsi="Traditional Arabic" w:cs="Traditional Arabic"/>
          <w:sz w:val="28"/>
          <w:szCs w:val="28"/>
          <w:rtl/>
        </w:rPr>
        <w:t>مقتدر القدیر و بالاجاب</w:t>
      </w:r>
      <w:r w:rsidR="001F072F" w:rsidRPr="00B85868">
        <w:rPr>
          <w:rFonts w:ascii="Traditional Arabic" w:hAnsi="Traditional Arabic" w:cs="Traditional Arabic" w:hint="cs"/>
          <w:sz w:val="28"/>
          <w:szCs w:val="28"/>
          <w:rtl/>
        </w:rPr>
        <w:t xml:space="preserve">ة </w:t>
      </w:r>
      <w:r w:rsidRPr="00B85868">
        <w:rPr>
          <w:rFonts w:ascii="Traditional Arabic" w:hAnsi="Traditional Arabic" w:cs="Traditional Arabic"/>
          <w:sz w:val="28"/>
          <w:szCs w:val="28"/>
          <w:rtl/>
        </w:rPr>
        <w:t xml:space="preserve">جدیر </w:t>
      </w:r>
    </w:p>
    <w:p w:rsidR="001F072F" w:rsidRPr="00B85868" w:rsidRDefault="00D533D2" w:rsidP="001F072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اینکه درباره جناب مرفوع مرحوم ملّا غلام رضا علیه بهاءالله الأبهی مرقوم فرمودند چندی قبل مخصوص ایشان لوح امنع اقدس و همچنین زیارت از لسان عظمت نازل و ارسال شد فی الحقیقه تجلّیات انوار نیّر عنایت حق جلّ جلاله نسبت بایشان و جناب ابن بمثابه نور ساطع و </w:t>
      </w:r>
      <w:r w:rsidR="001F072F" w:rsidRPr="00B85868">
        <w:rPr>
          <w:rFonts w:ascii="Traditional Arabic" w:hAnsi="Traditional Arabic" w:cs="Traditional Arabic" w:hint="cs"/>
          <w:sz w:val="28"/>
          <w:szCs w:val="28"/>
          <w:rtl/>
        </w:rPr>
        <w:t>لائح</w:t>
      </w:r>
      <w:r w:rsidRPr="00B85868">
        <w:rPr>
          <w:rFonts w:ascii="Traditional Arabic" w:hAnsi="Traditional Arabic" w:cs="Traditional Arabic"/>
          <w:sz w:val="28"/>
          <w:szCs w:val="28"/>
          <w:rtl/>
        </w:rPr>
        <w:t xml:space="preserve"> له الحمد و له الشّکر</w:t>
      </w:r>
      <w:r w:rsidR="005A0BAE"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1F072F" w:rsidRPr="00B85868" w:rsidRDefault="00B04D1F" w:rsidP="001F072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77</w:t>
      </w:r>
      <w:r w:rsidRPr="00B85868">
        <w:rPr>
          <w:rFonts w:ascii="Traditional Arabic" w:hAnsi="Traditional Arabic" w:cs="Traditional Arabic"/>
          <w:sz w:val="28"/>
          <w:szCs w:val="28"/>
          <w:rtl/>
        </w:rPr>
        <w:t xml:space="preserve"> ***</w:t>
      </w:r>
    </w:p>
    <w:p w:rsidR="00B2526A" w:rsidRPr="00B85868" w:rsidRDefault="00B04D1F" w:rsidP="00B2526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5A0BA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و له الثّناء و له البهاء از حق از برای ایشان تأیید و توفیق میطلبم و بعد از عرض ذکر اسم ایشان امام کرسّی بیان مقصود عالمیان این آیات محکمات نازل قوله تبارک و تعالی یا مهدی علیک بهائی و عنایتی چندی </w:t>
      </w:r>
      <w:r w:rsidR="001F072F" w:rsidRPr="00B85868">
        <w:rPr>
          <w:rFonts w:ascii="Traditional Arabic" w:hAnsi="Traditional Arabic" w:cs="Traditional Arabic"/>
          <w:sz w:val="28"/>
          <w:szCs w:val="28"/>
          <w:rtl/>
        </w:rPr>
        <w:t>قبل از  ج</w:t>
      </w:r>
      <w:r w:rsidR="001F072F" w:rsidRPr="00B85868">
        <w:rPr>
          <w:rFonts w:ascii="Traditional Arabic" w:hAnsi="Traditional Arabic" w:cs="Traditional Arabic" w:hint="cs"/>
          <w:sz w:val="28"/>
          <w:szCs w:val="28"/>
          <w:rtl/>
        </w:rPr>
        <w:t>َ</w:t>
      </w:r>
      <w:r w:rsidR="001F072F" w:rsidRPr="00B85868">
        <w:rPr>
          <w:rFonts w:ascii="Traditional Arabic" w:hAnsi="Traditional Arabic" w:cs="Traditional Arabic"/>
          <w:sz w:val="28"/>
          <w:szCs w:val="28"/>
          <w:rtl/>
        </w:rPr>
        <w:t>ه</w:t>
      </w:r>
      <w:r w:rsidR="001F072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رش اعظم آیاتی نازل الّتی بها</w:t>
      </w:r>
      <w:r w:rsidR="001F072F" w:rsidRPr="00B85868">
        <w:rPr>
          <w:rFonts w:ascii="Traditional Arabic" w:hAnsi="Traditional Arabic" w:cs="Traditional Arabic"/>
          <w:sz w:val="28"/>
          <w:szCs w:val="28"/>
          <w:rtl/>
        </w:rPr>
        <w:t>ماج بحر الغفران و هاج عرف عنای</w:t>
      </w:r>
      <w:r w:rsidR="001F072F" w:rsidRPr="00B85868">
        <w:rPr>
          <w:rFonts w:ascii="Traditional Arabic" w:hAnsi="Traditional Arabic" w:cs="Traditional Arabic" w:hint="cs"/>
          <w:sz w:val="28"/>
          <w:szCs w:val="28"/>
          <w:rtl/>
        </w:rPr>
        <w:t>ة</w:t>
      </w:r>
      <w:r w:rsidR="001F072F" w:rsidRPr="00B85868">
        <w:rPr>
          <w:rFonts w:ascii="Traditional Arabic" w:hAnsi="Traditional Arabic" w:cs="Traditional Arabic"/>
          <w:sz w:val="28"/>
          <w:szCs w:val="28"/>
          <w:rtl/>
        </w:rPr>
        <w:t xml:space="preserve"> ربّک الرّحمن و بهاء اشرق نیّ</w:t>
      </w:r>
      <w:r w:rsidR="001F072F" w:rsidRPr="00B85868">
        <w:rPr>
          <w:rFonts w:ascii="Traditional Arabic" w:hAnsi="Traditional Arabic" w:cs="Traditional Arabic" w:hint="cs"/>
          <w:sz w:val="28"/>
          <w:szCs w:val="28"/>
          <w:rtl/>
        </w:rPr>
        <w:t>ر</w:t>
      </w:r>
      <w:r w:rsidR="001F072F" w:rsidRPr="00B85868">
        <w:rPr>
          <w:rFonts w:ascii="Traditional Arabic" w:hAnsi="Traditional Arabic" w:cs="Traditional Arabic"/>
          <w:sz w:val="28"/>
          <w:szCs w:val="28"/>
          <w:rtl/>
        </w:rPr>
        <w:t xml:space="preserve"> الفضل و  ظهر</w:t>
      </w:r>
      <w:r w:rsidR="00D533D2" w:rsidRPr="00B85868">
        <w:rPr>
          <w:rFonts w:ascii="Traditional Arabic" w:hAnsi="Traditional Arabic" w:cs="Traditional Arabic"/>
          <w:sz w:val="28"/>
          <w:szCs w:val="28"/>
          <w:rtl/>
        </w:rPr>
        <w:t xml:space="preserve"> ما یکون باقیا بدوام ملکی و ملکوتی انّ رب</w:t>
      </w:r>
      <w:r w:rsidR="001F072F" w:rsidRPr="00B85868">
        <w:rPr>
          <w:rFonts w:ascii="Traditional Arabic" w:hAnsi="Traditional Arabic" w:cs="Traditional Arabic"/>
          <w:sz w:val="28"/>
          <w:szCs w:val="28"/>
          <w:rtl/>
        </w:rPr>
        <w:t>ّک هوالغفور الرّحیم قد ظهر مالا</w:t>
      </w:r>
      <w:r w:rsidR="00D533D2" w:rsidRPr="00B85868">
        <w:rPr>
          <w:rFonts w:ascii="Traditional Arabic" w:hAnsi="Traditional Arabic" w:cs="Traditional Arabic"/>
          <w:sz w:val="28"/>
          <w:szCs w:val="28"/>
          <w:rtl/>
        </w:rPr>
        <w:t>نفادله لتشکر ربّک المبین العلیم مکرّر ذکر من صعد</w:t>
      </w:r>
      <w:r w:rsidR="001F072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ی الأفق الأعلی از قلم ابهی جاری و نازل اشکر و قل لک الحمد یا بحر العطاء و لک الشّکر یا مالک </w:t>
      </w:r>
      <w:r w:rsidR="001F072F" w:rsidRPr="00B85868">
        <w:rPr>
          <w:rFonts w:ascii="Traditional Arabic" w:hAnsi="Traditional Arabic" w:cs="Traditional Arabic"/>
          <w:sz w:val="28"/>
          <w:szCs w:val="28"/>
          <w:rtl/>
        </w:rPr>
        <w:t>البقاء اسئلک ان تؤیّدنی علی خدم</w:t>
      </w:r>
      <w:r w:rsidR="001F072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ک بحیث لا یمنع</w:t>
      </w:r>
      <w:r w:rsidR="00B2526A"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ی منع المانعین و ضرّ </w:t>
      </w:r>
      <w:r w:rsidR="00D533D2" w:rsidRPr="00B85868">
        <w:rPr>
          <w:rFonts w:ascii="Traditional Arabic" w:hAnsi="Traditional Arabic" w:cs="Traditional Arabic"/>
          <w:sz w:val="28"/>
          <w:szCs w:val="28"/>
          <w:rtl/>
        </w:rPr>
        <w:lastRenderedPageBreak/>
        <w:t xml:space="preserve">الظالمین و نار </w:t>
      </w:r>
      <w:r w:rsidR="00B2526A" w:rsidRPr="00B85868">
        <w:rPr>
          <w:rFonts w:ascii="Traditional Arabic" w:hAnsi="Traditional Arabic" w:cs="Traditional Arabic" w:hint="cs"/>
          <w:sz w:val="28"/>
          <w:szCs w:val="28"/>
          <w:rtl/>
        </w:rPr>
        <w:t>المعتدین</w:t>
      </w:r>
      <w:r w:rsidR="00D533D2" w:rsidRPr="00B85868">
        <w:rPr>
          <w:rFonts w:ascii="Traditional Arabic" w:hAnsi="Traditional Arabic" w:cs="Traditional Arabic"/>
          <w:sz w:val="28"/>
          <w:szCs w:val="28"/>
          <w:rtl/>
        </w:rPr>
        <w:t xml:space="preserve"> و اعرض المعرضین و امّا ماسئلت فی البیت لک ان تؤدی به دیون من صعد الینا هذا ینبغی لک و لمن تمسّک بهذا الحبل المتین قل لک الحمد یا اله من فی السّموات و الأرضین یا ابن اسمی الأصدق المقدّس قد فاز من صعد الی الأفق الأبهی بما لا فاز به اکثر العباد بشرّال</w:t>
      </w:r>
      <w:r w:rsidR="00B2526A" w:rsidRPr="00B85868">
        <w:rPr>
          <w:rFonts w:ascii="Traditional Arabic" w:hAnsi="Traditional Arabic" w:cs="Traditional Arabic"/>
          <w:sz w:val="28"/>
          <w:szCs w:val="28"/>
          <w:rtl/>
        </w:rPr>
        <w:t>مهدی علیه بهائی و من معه بعنای</w:t>
      </w:r>
      <w:r w:rsidR="00B2526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w:t>
      </w:r>
      <w:r w:rsidR="005A0BAE"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w:t>
      </w:r>
    </w:p>
    <w:p w:rsidR="00B2526A" w:rsidRPr="00B85868" w:rsidRDefault="00B04D1F" w:rsidP="00B2526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A0BA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78</w:t>
      </w:r>
      <w:r w:rsidRPr="00B85868">
        <w:rPr>
          <w:rFonts w:ascii="Traditional Arabic" w:hAnsi="Traditional Arabic" w:cs="Traditional Arabic"/>
          <w:sz w:val="28"/>
          <w:szCs w:val="28"/>
          <w:rtl/>
        </w:rPr>
        <w:t xml:space="preserve"> *** </w:t>
      </w:r>
    </w:p>
    <w:p w:rsidR="00B2526A" w:rsidRPr="00B85868" w:rsidRDefault="005A0BAE" w:rsidP="00B2526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ربّ العالمین لله الحمد لحاظ عنایت بتو متوجّه </w:t>
      </w:r>
      <w:r w:rsidR="00B2526A" w:rsidRPr="00B85868">
        <w:rPr>
          <w:rFonts w:ascii="Traditional Arabic" w:hAnsi="Traditional Arabic" w:cs="Traditional Arabic" w:hint="cs"/>
          <w:sz w:val="28"/>
          <w:szCs w:val="28"/>
          <w:rtl/>
        </w:rPr>
        <w:t>منتسبین</w:t>
      </w:r>
      <w:r w:rsidR="00D533D2" w:rsidRPr="00B85868">
        <w:rPr>
          <w:rFonts w:ascii="Traditional Arabic" w:hAnsi="Traditional Arabic" w:cs="Traditional Arabic"/>
          <w:sz w:val="28"/>
          <w:szCs w:val="28"/>
          <w:rtl/>
        </w:rPr>
        <w:t xml:space="preserve"> هریک فرداً فرداً را بفضل و عطای حق بشارت ده کل در ساحت اقدس مذکورند و بعنایت مخصوصه مزیّن و فائز قد قدّر لهم ما</w:t>
      </w:r>
      <w:r w:rsidR="00B2526A" w:rsidRPr="00B85868">
        <w:rPr>
          <w:rFonts w:ascii="Traditional Arabic" w:hAnsi="Traditional Arabic" w:cs="Traditional Arabic"/>
          <w:sz w:val="28"/>
          <w:szCs w:val="28"/>
          <w:rtl/>
        </w:rPr>
        <w:t xml:space="preserve"> لو یظهر منه  اقل من سمّ الأبر</w:t>
      </w:r>
      <w:r w:rsidR="00B2526A"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لینص</w:t>
      </w:r>
      <w:r w:rsidR="00B2526A" w:rsidRPr="00B85868">
        <w:rPr>
          <w:rFonts w:ascii="Traditional Arabic" w:hAnsi="Traditional Arabic" w:cs="Traditional Arabic" w:hint="cs"/>
          <w:sz w:val="28"/>
          <w:szCs w:val="28"/>
          <w:rtl/>
        </w:rPr>
        <w:t>ع</w:t>
      </w:r>
      <w:r w:rsidR="00D533D2" w:rsidRPr="00B85868">
        <w:rPr>
          <w:rFonts w:ascii="Traditional Arabic" w:hAnsi="Traditional Arabic" w:cs="Traditional Arabic"/>
          <w:sz w:val="28"/>
          <w:szCs w:val="28"/>
          <w:rtl/>
        </w:rPr>
        <w:t>ق العباد الّا من شاءالله ربّ العرش العظیم باید آنج</w:t>
      </w:r>
      <w:r w:rsidR="00B2526A" w:rsidRPr="00B85868">
        <w:rPr>
          <w:rFonts w:ascii="Traditional Arabic" w:hAnsi="Traditional Arabic" w:cs="Traditional Arabic"/>
          <w:sz w:val="28"/>
          <w:szCs w:val="28"/>
          <w:rtl/>
        </w:rPr>
        <w:t>ناب بعدل ظاهر شوند که صیتش آنج</w:t>
      </w:r>
      <w:r w:rsidR="00B2526A" w:rsidRPr="00B85868">
        <w:rPr>
          <w:rFonts w:ascii="Traditional Arabic" w:hAnsi="Traditional Arabic" w:cs="Traditional Arabic" w:hint="cs"/>
          <w:sz w:val="28"/>
          <w:szCs w:val="28"/>
          <w:rtl/>
        </w:rPr>
        <w:t>ه</w:t>
      </w:r>
      <w:r w:rsidR="00B2526A"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ترا احاطه نماید هذا ینبغی لک و لن</w:t>
      </w:r>
      <w:r w:rsidR="00B2526A"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بتک </w:t>
      </w:r>
      <w:r w:rsidR="00B2526A"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هذا</w:t>
      </w:r>
      <w:r w:rsidR="00B2526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امر الأق</w:t>
      </w:r>
      <w:r w:rsidR="00B2526A" w:rsidRPr="00B85868">
        <w:rPr>
          <w:rFonts w:ascii="Traditional Arabic" w:hAnsi="Traditional Arabic" w:cs="Traditional Arabic"/>
          <w:sz w:val="28"/>
          <w:szCs w:val="28"/>
          <w:rtl/>
        </w:rPr>
        <w:t>دس الأعظم العزیز المبین کن کالن</w:t>
      </w:r>
      <w:r w:rsidR="00B2526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ار  بین الأخیار </w:t>
      </w:r>
      <w:r w:rsidR="00B2526A" w:rsidRPr="00B85868">
        <w:rPr>
          <w:rFonts w:ascii="Traditional Arabic" w:hAnsi="Traditional Arabic" w:cs="Traditional Arabic" w:hint="cs"/>
          <w:sz w:val="28"/>
          <w:szCs w:val="28"/>
          <w:rtl/>
        </w:rPr>
        <w:t>لیجد منک</w:t>
      </w:r>
      <w:r w:rsidR="00B2526A" w:rsidRPr="00B85868">
        <w:rPr>
          <w:rFonts w:ascii="Traditional Arabic" w:hAnsi="Traditional Arabic" w:cs="Traditional Arabic"/>
          <w:sz w:val="28"/>
          <w:szCs w:val="28"/>
          <w:rtl/>
        </w:rPr>
        <w:t xml:space="preserve"> کلّ نفس حرار</w:t>
      </w:r>
      <w:r w:rsidR="00B2526A" w:rsidRPr="00B85868">
        <w:rPr>
          <w:rFonts w:ascii="Traditional Arabic" w:hAnsi="Traditional Arabic" w:cs="Traditional Arabic" w:hint="cs"/>
          <w:sz w:val="28"/>
          <w:szCs w:val="28"/>
          <w:rtl/>
        </w:rPr>
        <w:t>ة</w:t>
      </w:r>
      <w:r w:rsidR="00B2526A" w:rsidRPr="00B85868">
        <w:rPr>
          <w:rFonts w:ascii="Traditional Arabic" w:hAnsi="Traditional Arabic" w:cs="Traditional Arabic"/>
          <w:sz w:val="28"/>
          <w:szCs w:val="28"/>
          <w:rtl/>
        </w:rPr>
        <w:t xml:space="preserve"> محبّ</w:t>
      </w:r>
      <w:r w:rsidR="00B2526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ربّ ال</w:t>
      </w:r>
      <w:r w:rsidR="00B2526A" w:rsidRPr="00B85868">
        <w:rPr>
          <w:rFonts w:ascii="Traditional Arabic" w:hAnsi="Traditional Arabic" w:cs="Traditional Arabic"/>
          <w:sz w:val="28"/>
          <w:szCs w:val="28"/>
          <w:rtl/>
        </w:rPr>
        <w:t>عرش و الکرسی الرّفیع قد فزت مرّ</w:t>
      </w:r>
      <w:r w:rsidR="00B2526A" w:rsidRPr="00B85868">
        <w:rPr>
          <w:rFonts w:ascii="Traditional Arabic" w:hAnsi="Traditional Arabic" w:cs="Traditional Arabic" w:hint="cs"/>
          <w:sz w:val="28"/>
          <w:szCs w:val="28"/>
          <w:rtl/>
        </w:rPr>
        <w:t>ة</w:t>
      </w:r>
      <w:r w:rsidR="00B2526A" w:rsidRPr="00B85868">
        <w:rPr>
          <w:rFonts w:ascii="Traditional Arabic" w:hAnsi="Traditional Arabic" w:cs="Traditional Arabic"/>
          <w:sz w:val="28"/>
          <w:szCs w:val="28"/>
          <w:rtl/>
        </w:rPr>
        <w:t xml:space="preserve"> بعد مرّ</w:t>
      </w:r>
      <w:r w:rsidR="00B2526A" w:rsidRPr="00B85868">
        <w:rPr>
          <w:rFonts w:ascii="Traditional Arabic" w:hAnsi="Traditional Arabic" w:cs="Traditional Arabic" w:hint="cs"/>
          <w:sz w:val="28"/>
          <w:szCs w:val="28"/>
          <w:rtl/>
        </w:rPr>
        <w:t>ة</w:t>
      </w:r>
      <w:r w:rsidR="00B2526A" w:rsidRPr="00B85868">
        <w:rPr>
          <w:rFonts w:ascii="Traditional Arabic" w:hAnsi="Traditional Arabic" w:cs="Traditional Arabic"/>
          <w:sz w:val="28"/>
          <w:szCs w:val="28"/>
          <w:rtl/>
        </w:rPr>
        <w:t xml:space="preserve"> و سمعت کرّ</w:t>
      </w:r>
      <w:r w:rsidR="00B2526A" w:rsidRPr="00B85868">
        <w:rPr>
          <w:rFonts w:ascii="Traditional Arabic" w:hAnsi="Traditional Arabic" w:cs="Traditional Arabic" w:hint="cs"/>
          <w:sz w:val="28"/>
          <w:szCs w:val="28"/>
          <w:rtl/>
        </w:rPr>
        <w:t>ة</w:t>
      </w:r>
      <w:r w:rsidR="00B2526A" w:rsidRPr="00B85868">
        <w:rPr>
          <w:rFonts w:ascii="Traditional Arabic" w:hAnsi="Traditional Arabic" w:cs="Traditional Arabic"/>
          <w:sz w:val="28"/>
          <w:szCs w:val="28"/>
          <w:rtl/>
        </w:rPr>
        <w:t xml:space="preserve"> بعد کرّ</w:t>
      </w:r>
      <w:r w:rsidR="00B2526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ا لو</w:t>
      </w:r>
      <w:r w:rsidR="00B2526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لقی علی الجبل لطار شوقاً لذکرالله العلیم الحکیم کذلک نطق لسان عنایتی فضلا</w:t>
      </w:r>
      <w:r w:rsidR="00B2526A" w:rsidRPr="00B85868">
        <w:rPr>
          <w:rFonts w:ascii="Traditional Arabic" w:hAnsi="Traditional Arabic" w:cs="Traditional Arabic"/>
          <w:sz w:val="28"/>
          <w:szCs w:val="28"/>
          <w:rtl/>
        </w:rPr>
        <w:t>ً من عندی لیأخذک جذب البیان و ی</w:t>
      </w:r>
      <w:r w:rsidR="00D533D2" w:rsidRPr="00B85868">
        <w:rPr>
          <w:rFonts w:ascii="Traditional Arabic" w:hAnsi="Traditional Arabic" w:cs="Traditional Arabic"/>
          <w:sz w:val="28"/>
          <w:szCs w:val="28"/>
          <w:rtl/>
        </w:rPr>
        <w:t>جعلک متحر</w:t>
      </w:r>
      <w:r w:rsidR="00B2526A" w:rsidRPr="00B85868">
        <w:rPr>
          <w:rFonts w:ascii="Traditional Arabic" w:hAnsi="Traditional Arabic" w:cs="Traditional Arabic"/>
          <w:sz w:val="28"/>
          <w:szCs w:val="28"/>
          <w:rtl/>
        </w:rPr>
        <w:t>ّکا منجذباً طائراً فی هواء محبّ</w:t>
      </w:r>
      <w:r w:rsidR="00B2526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 الّرحمن الرّحیم انتهی اینعبد</w:t>
      </w:r>
      <w:r w:rsidR="00B2526A" w:rsidRPr="00B85868">
        <w:rPr>
          <w:rFonts w:ascii="Traditional Arabic" w:hAnsi="Traditional Arabic" w:cs="Traditional Arabic" w:hint="cs"/>
          <w:sz w:val="28"/>
          <w:szCs w:val="28"/>
          <w:rtl/>
        </w:rPr>
        <w:t xml:space="preserve"> هم</w:t>
      </w:r>
      <w:r w:rsidR="00D533D2" w:rsidRPr="00B85868">
        <w:rPr>
          <w:rFonts w:ascii="Traditional Arabic" w:hAnsi="Traditional Arabic" w:cs="Traditional Arabic"/>
          <w:sz w:val="28"/>
          <w:szCs w:val="28"/>
          <w:rtl/>
        </w:rPr>
        <w:t xml:space="preserve"> خدمت هریک از </w:t>
      </w:r>
      <w:r w:rsidR="00B2526A" w:rsidRPr="00B85868">
        <w:rPr>
          <w:rFonts w:ascii="Traditional Arabic" w:hAnsi="Traditional Arabic" w:cs="Traditional Arabic" w:hint="cs"/>
          <w:sz w:val="28"/>
          <w:szCs w:val="28"/>
          <w:rtl/>
        </w:rPr>
        <w:t>منتسبین</w:t>
      </w:r>
      <w:r w:rsidR="00D533D2" w:rsidRPr="00B85868">
        <w:rPr>
          <w:rFonts w:ascii="Traditional Arabic" w:hAnsi="Traditional Arabic" w:cs="Traditional Arabic"/>
          <w:sz w:val="28"/>
          <w:szCs w:val="28"/>
          <w:rtl/>
        </w:rPr>
        <w:t xml:space="preserve"> سلام و تکبیر و بها میرساند و از بدایع فضل و رحمت نامتناهی الهی از برای ایشان میطلبد آنچه را که اشاره وجود از آن ظاهر شود امیّد</w:t>
      </w:r>
    </w:p>
    <w:p w:rsidR="00B2526A" w:rsidRPr="00B85868" w:rsidRDefault="005A0BAE" w:rsidP="00B2526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79</w:t>
      </w:r>
      <w:r w:rsidR="00B04D1F" w:rsidRPr="00B85868">
        <w:rPr>
          <w:rFonts w:ascii="Traditional Arabic" w:hAnsi="Traditional Arabic" w:cs="Traditional Arabic"/>
          <w:sz w:val="28"/>
          <w:szCs w:val="28"/>
          <w:rtl/>
        </w:rPr>
        <w:t xml:space="preserve"> ***</w:t>
      </w:r>
    </w:p>
    <w:p w:rsidR="00D533D2" w:rsidRPr="00B85868" w:rsidRDefault="00B04D1F" w:rsidP="00B2526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آنکه این استدعا بشرف قبول فائز و عالم از این اثمار منقفع گردد چه که ایّام ظهور است و عنایت و نعمت و مائده محیط انّ ربّنا هو</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عطی الکریم و هو السّمیع المجیب الرّوح و الثّناء و الّذکر و البهاء والتّکبیر و العلاء علی حضرتکم و علی من نسب الیکم و ع</w:t>
      </w:r>
      <w:r w:rsidR="00B2526A" w:rsidRPr="00B85868">
        <w:rPr>
          <w:rFonts w:ascii="Traditional Arabic" w:hAnsi="Traditional Arabic" w:cs="Traditional Arabic"/>
          <w:sz w:val="28"/>
          <w:szCs w:val="28"/>
          <w:rtl/>
        </w:rPr>
        <w:t>لی من یحبّکم و علی اصحاب السّف</w:t>
      </w:r>
      <w:r w:rsidR="00B2526A" w:rsidRPr="00B85868">
        <w:rPr>
          <w:rFonts w:ascii="Traditional Arabic" w:hAnsi="Traditional Arabic" w:cs="Traditional Arabic" w:hint="cs"/>
          <w:sz w:val="28"/>
          <w:szCs w:val="28"/>
          <w:rtl/>
        </w:rPr>
        <w:t>ی</w:t>
      </w:r>
      <w:r w:rsidR="00B2526A" w:rsidRPr="00B85868">
        <w:rPr>
          <w:rFonts w:ascii="Traditional Arabic" w:hAnsi="Traditional Arabic" w:cs="Traditional Arabic"/>
          <w:sz w:val="28"/>
          <w:szCs w:val="28"/>
          <w:rtl/>
        </w:rPr>
        <w:t>ن</w:t>
      </w:r>
      <w:r w:rsidR="00B2526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حمراء الّذین لمن یذکر عندهم الأسماء و ملکوتها و لا المرایا و شموسها اولئک اهل البهاء حقّاً حقّاً فی کتاب الله رب العالمین خ ادم 19 رجب سنه1308</w:t>
      </w:r>
      <w:r w:rsidR="00B2526A" w:rsidRPr="00B85868">
        <w:rPr>
          <w:rFonts w:ascii="Traditional Arabic" w:hAnsi="Traditional Arabic" w:cs="Traditional Arabic" w:hint="cs"/>
          <w:sz w:val="28"/>
          <w:szCs w:val="28"/>
          <w:rtl/>
        </w:rPr>
        <w:t xml:space="preserve">     مقابله شد</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محبوب روحانی جناب ابن اسم الله الأصدق </w:t>
      </w:r>
      <w:r w:rsidR="00B2526A" w:rsidRPr="00B85868">
        <w:rPr>
          <w:rFonts w:ascii="Traditional Arabic" w:hAnsi="Traditional Arabic" w:cs="Traditional Arabic" w:hint="cs"/>
          <w:sz w:val="28"/>
          <w:szCs w:val="28"/>
          <w:vertAlign w:val="superscript"/>
          <w:rtl/>
        </w:rPr>
        <w:t>220</w:t>
      </w:r>
      <w:r w:rsidR="00B2526A" w:rsidRPr="00B85868">
        <w:rPr>
          <w:rFonts w:ascii="Traditional Arabic" w:hAnsi="Traditional Arabic" w:cs="Traditional Arabic"/>
          <w:sz w:val="28"/>
          <w:szCs w:val="28"/>
          <w:rtl/>
        </w:rPr>
        <w:t>علیهما من کلّ</w:t>
      </w:r>
      <w:r w:rsidRPr="00B85868">
        <w:rPr>
          <w:rFonts w:ascii="Traditional Arabic" w:hAnsi="Traditional Arabic" w:cs="Traditional Arabic"/>
          <w:sz w:val="28"/>
          <w:szCs w:val="28"/>
          <w:rtl/>
        </w:rPr>
        <w:t xml:space="preserve"> به</w:t>
      </w:r>
      <w:r w:rsidR="00B2526A" w:rsidRPr="00B85868">
        <w:rPr>
          <w:rFonts w:ascii="Traditional Arabic" w:hAnsi="Traditional Arabic" w:cs="Traditional Arabic"/>
          <w:sz w:val="28"/>
          <w:szCs w:val="28"/>
          <w:rtl/>
        </w:rPr>
        <w:t>اء ابها</w:t>
      </w:r>
      <w:r w:rsidR="00B2526A" w:rsidRPr="00B85868">
        <w:rPr>
          <w:rFonts w:ascii="Traditional Arabic" w:hAnsi="Traditional Arabic" w:cs="Traditional Arabic" w:hint="cs"/>
          <w:sz w:val="28"/>
          <w:szCs w:val="28"/>
          <w:rtl/>
        </w:rPr>
        <w:t>ه</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ملاحظه فرمایند</w:t>
      </w:r>
    </w:p>
    <w:p w:rsidR="00D533D2" w:rsidRPr="00F656A3" w:rsidRDefault="00D533D2" w:rsidP="00B2526A">
      <w:pPr>
        <w:spacing w:line="360" w:lineRule="auto"/>
        <w:jc w:val="center"/>
        <w:rPr>
          <w:rFonts w:ascii="Traditional Arabic" w:hAnsi="Traditional Arabic" w:cs="Traditional Arabic"/>
          <w:b/>
          <w:bCs/>
          <w:sz w:val="28"/>
          <w:szCs w:val="28"/>
          <w:rtl/>
        </w:rPr>
      </w:pPr>
      <w:r w:rsidRPr="00F656A3">
        <w:rPr>
          <w:rFonts w:ascii="Traditional Arabic" w:hAnsi="Traditional Arabic" w:cs="Traditional Arabic"/>
          <w:b/>
          <w:bCs/>
          <w:sz w:val="28"/>
          <w:szCs w:val="28"/>
          <w:rtl/>
        </w:rPr>
        <w:t>بسم ربّنا القدس الأعظم علی الابهی</w:t>
      </w:r>
    </w:p>
    <w:p w:rsidR="00B2526A" w:rsidRPr="00B85868" w:rsidRDefault="00B2526A" w:rsidP="00B2526A">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lastRenderedPageBreak/>
        <w:t>152</w:t>
      </w:r>
    </w:p>
    <w:p w:rsidR="00F656A3" w:rsidRDefault="00F656A3"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2526A" w:rsidRPr="00B85868">
        <w:rPr>
          <w:rFonts w:ascii="Traditional Arabic" w:hAnsi="Traditional Arabic" w:cs="Traditional Arabic"/>
          <w:sz w:val="28"/>
          <w:szCs w:val="28"/>
          <w:rtl/>
        </w:rPr>
        <w:t>یا حبّذا نصر</w:t>
      </w:r>
      <w:r w:rsidR="00B2526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عل</w:t>
      </w:r>
      <w:r w:rsidR="00B2526A" w:rsidRPr="00B85868">
        <w:rPr>
          <w:rFonts w:ascii="Traditional Arabic" w:hAnsi="Traditional Arabic" w:cs="Traditional Arabic"/>
          <w:sz w:val="28"/>
          <w:szCs w:val="28"/>
          <w:rtl/>
        </w:rPr>
        <w:t>ّم الله المقتدر علی ما یشاء بر</w:t>
      </w:r>
      <w:r w:rsidR="00B2526A" w:rsidRPr="00B85868">
        <w:rPr>
          <w:rFonts w:ascii="Traditional Arabic" w:hAnsi="Traditional Arabic" w:cs="Traditional Arabic" w:hint="cs"/>
          <w:sz w:val="28"/>
          <w:szCs w:val="28"/>
          <w:rtl/>
        </w:rPr>
        <w:t xml:space="preserve"> </w:t>
      </w:r>
      <w:r w:rsidR="00B2526A"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علی مقام عالم  نصب فرمود ذلّت</w:t>
      </w:r>
      <w:r w:rsidR="00B2526A" w:rsidRPr="00B85868">
        <w:rPr>
          <w:rFonts w:ascii="Traditional Arabic" w:hAnsi="Traditional Arabic" w:cs="Traditional Arabic"/>
          <w:sz w:val="28"/>
          <w:szCs w:val="28"/>
          <w:rtl/>
        </w:rPr>
        <w:t>ش مالک عزّتها شکستش سلطان فتحها قد خسر الّذین انکروا قدر</w:t>
      </w:r>
      <w:r w:rsidR="00B2526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و سلطانه و  نقضوا میثاقه و کفروا بآیاته و جاهدوا علی طفاء نوره و جاحدوا ما اتی به فی ایّامه تعالی الملک افرد الحق العزیز القیّوم و تعالی سلطانه المهیمن علی ما کان و ما یکون عالم از کلمه پدید آورد و انهار معانی و بیان در او جاری</w:t>
      </w:r>
      <w:r w:rsidR="005A0BAE" w:rsidRPr="00B85868">
        <w:rPr>
          <w:rFonts w:ascii="Traditional Arabic" w:hAnsi="Traditional Arabic" w:cs="Traditional Arabic"/>
          <w:sz w:val="28"/>
          <w:szCs w:val="28"/>
          <w:rtl/>
        </w:rPr>
        <w:t xml:space="preserve"> </w:t>
      </w:r>
    </w:p>
    <w:p w:rsidR="00B2526A"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80</w:t>
      </w:r>
      <w:r w:rsidRPr="00B85868">
        <w:rPr>
          <w:rFonts w:ascii="Traditional Arabic" w:hAnsi="Traditional Arabic" w:cs="Traditional Arabic"/>
          <w:sz w:val="28"/>
          <w:szCs w:val="28"/>
          <w:rtl/>
        </w:rPr>
        <w:t xml:space="preserve"> *** </w:t>
      </w:r>
    </w:p>
    <w:p w:rsidR="00D533D2" w:rsidRPr="00B85868" w:rsidRDefault="00F656A3" w:rsidP="00B2526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و ساری فرمود باب ملکوت را باسم مبارکش گشود و من علی الأرض </w:t>
      </w:r>
      <w:r w:rsidR="00B2526A" w:rsidRPr="00B85868">
        <w:rPr>
          <w:rFonts w:ascii="Traditional Arabic" w:hAnsi="Traditional Arabic" w:cs="Traditional Arabic" w:hint="cs"/>
          <w:sz w:val="28"/>
          <w:szCs w:val="28"/>
          <w:rtl/>
        </w:rPr>
        <w:t>را بان</w:t>
      </w:r>
      <w:r w:rsidR="00D533D2" w:rsidRPr="00B85868">
        <w:rPr>
          <w:rFonts w:ascii="Traditional Arabic" w:hAnsi="Traditional Arabic" w:cs="Traditional Arabic"/>
          <w:sz w:val="28"/>
          <w:szCs w:val="28"/>
          <w:rtl/>
        </w:rPr>
        <w:t xml:space="preserve"> دعوت نمود چه مقدار از  عباد جزای اعمالشان حجاب شد و ایشانرا از مشاهده اشراقات انوار توحید منع نمود و چه مقدار از ماسوی الله گذشتند و بظلّ عنایتش پیوستند اوست </w:t>
      </w:r>
      <w:r w:rsidR="00D533D2" w:rsidRPr="00B85868">
        <w:rPr>
          <w:rFonts w:ascii="Traditional Arabic" w:hAnsi="Traditional Arabic" w:cs="Traditional Arabic"/>
          <w:sz w:val="28"/>
          <w:szCs w:val="28"/>
          <w:rtl/>
        </w:rPr>
        <w:lastRenderedPageBreak/>
        <w:t xml:space="preserve">مقدّریکه </w:t>
      </w:r>
      <w:r w:rsidR="00B2526A" w:rsidRPr="00B85868">
        <w:rPr>
          <w:rFonts w:ascii="Traditional Arabic" w:hAnsi="Traditional Arabic" w:cs="Traditional Arabic" w:hint="cs"/>
          <w:sz w:val="28"/>
          <w:szCs w:val="28"/>
          <w:rtl/>
        </w:rPr>
        <w:t>حجبات</w:t>
      </w:r>
      <w:r w:rsidR="00D533D2" w:rsidRPr="00B85868">
        <w:rPr>
          <w:rFonts w:ascii="Traditional Arabic" w:hAnsi="Traditional Arabic" w:cs="Traditional Arabic"/>
          <w:sz w:val="28"/>
          <w:szCs w:val="28"/>
          <w:rtl/>
        </w:rPr>
        <w:t xml:space="preserve"> </w:t>
      </w:r>
      <w:r w:rsidR="00B2526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غلیضه را باصبع اراده  شق نمود و سبحات جلیله را خرق فرمود  جنود عالم قادر بر منع نه و صفوف امم لایق ذکرنه بلند نمود هرکه را خواست هوالفرد الواحد المقتدر الّذی یفعل بسلطانه ما اراد انه هو المراد فی المبدء و المعاد</w:t>
      </w:r>
    </w:p>
    <w:p w:rsidR="00924D66" w:rsidRPr="00B85868" w:rsidRDefault="00B2526A" w:rsidP="00924D6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سبحانک یا من</w:t>
      </w:r>
      <w:r w:rsidR="00D533D2" w:rsidRPr="00B85868">
        <w:rPr>
          <w:rFonts w:ascii="Traditional Arabic" w:hAnsi="Traditional Arabic" w:cs="Traditional Arabic"/>
          <w:sz w:val="28"/>
          <w:szCs w:val="28"/>
          <w:rtl/>
        </w:rPr>
        <w:t xml:space="preserve"> بنورک انارت آفاق المعانی و البیان و باسمک تزیّنت سماء العرفان بانجم الّ</w:t>
      </w:r>
      <w:r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کر و البیان اسئلک بقدرتک و قوّتک و سلطانک </w:t>
      </w:r>
      <w:r w:rsidRPr="00B85868">
        <w:rPr>
          <w:rFonts w:ascii="Traditional Arabic" w:hAnsi="Traditional Arabic" w:cs="Traditional Arabic" w:hint="cs"/>
          <w:sz w:val="28"/>
          <w:szCs w:val="28"/>
          <w:rtl/>
        </w:rPr>
        <w:t>و عزّ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عظمت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قتدرا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ان</w:t>
      </w:r>
      <w:r w:rsidR="00D533D2"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تکتب</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لاولیائ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قل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فضل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قرّبه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ی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سقیه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کأس</w:t>
      </w:r>
      <w:r w:rsidR="00D533D2" w:rsidRPr="00B85868">
        <w:rPr>
          <w:rFonts w:ascii="Traditional Arabic" w:hAnsi="Traditional Arabic" w:cs="Traditional Arabic"/>
          <w:sz w:val="28"/>
          <w:szCs w:val="28"/>
          <w:rtl/>
        </w:rPr>
        <w:t xml:space="preserve"> </w:t>
      </w:r>
      <w:r w:rsidR="00924D66" w:rsidRPr="00B85868">
        <w:rPr>
          <w:rFonts w:ascii="Traditional Arabic" w:hAnsi="Traditional Arabic" w:cs="Traditional Arabic" w:hint="cs"/>
          <w:sz w:val="28"/>
          <w:szCs w:val="28"/>
          <w:rtl/>
        </w:rPr>
        <w:t>العطاء</w:t>
      </w:r>
      <w:r w:rsidR="00D533D2" w:rsidRPr="00B85868">
        <w:rPr>
          <w:rFonts w:ascii="Traditional Arabic" w:hAnsi="Traditional Arabic" w:cs="Traditional Arabic"/>
          <w:sz w:val="28"/>
          <w:szCs w:val="28"/>
          <w:rtl/>
        </w:rPr>
        <w:t xml:space="preserve"> باسمک و عنایتک  ایّرب </w:t>
      </w:r>
      <w:r w:rsidR="00924D66" w:rsidRPr="00B85868">
        <w:rPr>
          <w:rFonts w:ascii="Traditional Arabic" w:hAnsi="Traditional Arabic" w:cs="Traditional Arabic" w:hint="cs"/>
          <w:sz w:val="28"/>
          <w:szCs w:val="28"/>
          <w:rtl/>
        </w:rPr>
        <w:t>تریهم</w:t>
      </w:r>
      <w:r w:rsidR="00D533D2" w:rsidRPr="00B85868">
        <w:rPr>
          <w:rFonts w:ascii="Traditional Arabic" w:hAnsi="Traditional Arabic" w:cs="Traditional Arabic"/>
          <w:sz w:val="28"/>
          <w:szCs w:val="28"/>
          <w:rtl/>
        </w:rPr>
        <w:t xml:space="preserve"> ناظرین الی </w:t>
      </w:r>
      <w:r w:rsidR="00924D66" w:rsidRPr="00B85868">
        <w:rPr>
          <w:rFonts w:ascii="Traditional Arabic" w:hAnsi="Traditional Arabic" w:cs="Traditional Arabic" w:hint="cs"/>
          <w:sz w:val="28"/>
          <w:szCs w:val="28"/>
          <w:rtl/>
        </w:rPr>
        <w:t>افقک</w:t>
      </w:r>
      <w:r w:rsidR="00924D66" w:rsidRPr="00B85868">
        <w:rPr>
          <w:rFonts w:ascii="Traditional Arabic" w:hAnsi="Traditional Arabic" w:cs="Traditional Arabic"/>
          <w:sz w:val="28"/>
          <w:szCs w:val="28"/>
          <w:rtl/>
        </w:rPr>
        <w:t xml:space="preserve">  متمسّکین بحبل جودک تری </w:t>
      </w:r>
      <w:r w:rsidR="00924D66"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ا</w:t>
      </w:r>
      <w:r w:rsidR="00924D66" w:rsidRPr="00B85868">
        <w:rPr>
          <w:rFonts w:ascii="Traditional Arabic" w:hAnsi="Traditional Arabic" w:cs="Traditional Arabic"/>
          <w:sz w:val="28"/>
          <w:szCs w:val="28"/>
          <w:rtl/>
        </w:rPr>
        <w:t xml:space="preserve"> الهی اعینهم منتظر</w:t>
      </w:r>
      <w:r w:rsidR="00924D66" w:rsidRPr="00B85868">
        <w:rPr>
          <w:rFonts w:ascii="Traditional Arabic" w:hAnsi="Traditional Arabic" w:cs="Traditional Arabic" w:hint="cs"/>
          <w:sz w:val="28"/>
          <w:szCs w:val="28"/>
          <w:rtl/>
        </w:rPr>
        <w:t>ة</w:t>
      </w:r>
      <w:r w:rsidR="00924D66" w:rsidRPr="00B85868">
        <w:rPr>
          <w:rFonts w:ascii="Traditional Arabic" w:hAnsi="Traditional Arabic" w:cs="Traditional Arabic"/>
          <w:sz w:val="28"/>
          <w:szCs w:val="28"/>
          <w:rtl/>
        </w:rPr>
        <w:t xml:space="preserve"> بدائع رحمتک و ایادیهم مرتفع</w:t>
      </w:r>
      <w:r w:rsidR="00924D6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ی سماء جودک ایّرب لا تخیّبهم عمّا ینبغی لکرمک والطافک و لا تمنعهم عن اشراقاته انوار وجهک ایّرب تری الّذی </w:t>
      </w:r>
    </w:p>
    <w:p w:rsidR="00924D66" w:rsidRPr="00B85868" w:rsidRDefault="00B04D1F" w:rsidP="00924D6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5A0BA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81</w:t>
      </w:r>
      <w:r w:rsidRPr="00B85868">
        <w:rPr>
          <w:rFonts w:ascii="Traditional Arabic" w:hAnsi="Traditional Arabic" w:cs="Traditional Arabic"/>
          <w:sz w:val="28"/>
          <w:szCs w:val="28"/>
          <w:rtl/>
        </w:rPr>
        <w:t xml:space="preserve"> *** </w:t>
      </w:r>
    </w:p>
    <w:p w:rsidR="00D533D2" w:rsidRPr="00B85868" w:rsidRDefault="00F656A3" w:rsidP="00924D6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دار البلا</w:t>
      </w:r>
      <w:r w:rsidR="00924D66" w:rsidRPr="00B85868">
        <w:rPr>
          <w:rFonts w:ascii="Traditional Arabic" w:hAnsi="Traditional Arabic" w:cs="Traditional Arabic"/>
          <w:sz w:val="28"/>
          <w:szCs w:val="28"/>
          <w:rtl/>
        </w:rPr>
        <w:t>د لاعلاء کلمتک و ذکرک و حمل ا</w:t>
      </w:r>
      <w:r w:rsidR="00924D66" w:rsidRPr="00B85868">
        <w:rPr>
          <w:rFonts w:ascii="Traditional Arabic" w:hAnsi="Traditional Arabic" w:cs="Traditional Arabic" w:hint="cs"/>
          <w:sz w:val="28"/>
          <w:szCs w:val="28"/>
          <w:rtl/>
        </w:rPr>
        <w:t>ل</w:t>
      </w:r>
      <w:r w:rsidR="00924D66" w:rsidRPr="00B85868">
        <w:rPr>
          <w:rFonts w:ascii="Traditional Arabic" w:hAnsi="Traditional Arabic" w:cs="Traditional Arabic"/>
          <w:sz w:val="28"/>
          <w:szCs w:val="28"/>
          <w:rtl/>
        </w:rPr>
        <w:t>شد</w:t>
      </w:r>
      <w:r w:rsidR="00D533D2" w:rsidRPr="00B85868">
        <w:rPr>
          <w:rFonts w:ascii="Traditional Arabic" w:hAnsi="Traditional Arabic" w:cs="Traditional Arabic"/>
          <w:sz w:val="28"/>
          <w:szCs w:val="28"/>
          <w:rtl/>
        </w:rPr>
        <w:t>ائد</w:t>
      </w:r>
      <w:r w:rsidR="00924D6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فی ایّامک اسئلک بان تؤیّده فی کلّ لأحوال بمظاهرٍ قوّتک و اقتدارک و مطالع قدرتک و اختیارک انّک انت المقتدر علی ما تشاء و انّک انت </w:t>
      </w:r>
      <w:r w:rsidR="00924D66" w:rsidRPr="00B85868">
        <w:rPr>
          <w:rFonts w:ascii="Traditional Arabic" w:hAnsi="Traditional Arabic" w:cs="Traditional Arabic" w:hint="cs"/>
          <w:sz w:val="28"/>
          <w:szCs w:val="28"/>
          <w:rtl/>
        </w:rPr>
        <w:t>ال</w:t>
      </w:r>
      <w:r w:rsidR="00D533D2" w:rsidRPr="00B85868">
        <w:rPr>
          <w:rFonts w:ascii="Traditional Arabic" w:hAnsi="Traditional Arabic" w:cs="Traditional Arabic"/>
          <w:sz w:val="28"/>
          <w:szCs w:val="28"/>
          <w:rtl/>
        </w:rPr>
        <w:t>مهیمن القیّوم</w:t>
      </w:r>
    </w:p>
    <w:p w:rsidR="00D533D2" w:rsidRPr="00B85868" w:rsidRDefault="00F656A3" w:rsidP="00924D6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ا محبوب فؤادی دستخطهای متواتره بمثابه </w:t>
      </w:r>
      <w:r w:rsidR="00924D66" w:rsidRPr="00B85868">
        <w:rPr>
          <w:rFonts w:ascii="Traditional Arabic" w:hAnsi="Traditional Arabic" w:cs="Traditional Arabic" w:hint="cs"/>
          <w:sz w:val="28"/>
          <w:szCs w:val="28"/>
          <w:rtl/>
        </w:rPr>
        <w:t>امطار ریاض</w:t>
      </w:r>
      <w:r w:rsidR="00D533D2" w:rsidRPr="00B85868">
        <w:rPr>
          <w:rFonts w:ascii="Traditional Arabic" w:hAnsi="Traditional Arabic" w:cs="Traditional Arabic"/>
          <w:sz w:val="28"/>
          <w:szCs w:val="28"/>
          <w:rtl/>
        </w:rPr>
        <w:t xml:space="preserve"> وجود را سقایه نمود</w:t>
      </w:r>
      <w:r w:rsidR="00924D6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تازه فرمود الحمدالله الّذی وفّقکم علی الأرسال و</w:t>
      </w:r>
      <w:r w:rsidR="00924D6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فقنی</w:t>
      </w:r>
      <w:r w:rsidR="00924D66" w:rsidRPr="00B85868">
        <w:rPr>
          <w:rFonts w:ascii="Traditional Arabic" w:hAnsi="Traditional Arabic" w:cs="Traditional Arabic"/>
          <w:sz w:val="28"/>
          <w:szCs w:val="28"/>
          <w:rtl/>
        </w:rPr>
        <w:t xml:space="preserve"> علی قرائ</w:t>
      </w:r>
      <w:r w:rsidR="00924D6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ا فیها من الاذکار و بعد از اطّلاع قصد مقام نموده اما</w:t>
      </w:r>
      <w:r w:rsidR="00924D66"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 وجه مالک انام عرض شد در هر کرّه از سماء عنایت مالک احدیّه نازل شد آنچه که خلق عالم از ذکرش عاجز و قاصر تا</w:t>
      </w:r>
      <w:r w:rsidR="00924D6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در این کره بعد از عرض در ساحت امنع اقدس این </w:t>
      </w:r>
      <w:r w:rsidR="00924D66" w:rsidRPr="00B85868">
        <w:rPr>
          <w:rFonts w:ascii="Traditional Arabic" w:hAnsi="Traditional Arabic" w:cs="Traditional Arabic"/>
          <w:sz w:val="28"/>
          <w:szCs w:val="28"/>
          <w:rtl/>
        </w:rPr>
        <w:t>کلمات عالیات از مشرق اراده اشرا</w:t>
      </w:r>
      <w:r w:rsidR="00924D66"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 xml:space="preserve"> فرمود قوله تبارک و تعالی بسمی السّامع البصیر</w:t>
      </w:r>
    </w:p>
    <w:p w:rsidR="00924D66" w:rsidRPr="00B85868" w:rsidRDefault="00F656A3" w:rsidP="00924D6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ایّها</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نّاظر الی الوجه نامهای متعدّده از شما رسید  و کل تلقا وجه مظلوم بشرف اصغا فائز له الحمد و له الشکر بما ایّدک علی الأقبال و علی الأقرار و علی الأع</w:t>
      </w:r>
      <w:r w:rsidR="00924D66" w:rsidRPr="00B85868">
        <w:rPr>
          <w:rFonts w:ascii="Traditional Arabic" w:hAnsi="Traditional Arabic" w:cs="Traditional Arabic"/>
          <w:sz w:val="28"/>
          <w:szCs w:val="28"/>
          <w:rtl/>
        </w:rPr>
        <w:t>تراف و علی التوجّه و علی الأصغا</w:t>
      </w:r>
      <w:r w:rsidR="00924D66" w:rsidRPr="00B85868">
        <w:rPr>
          <w:rFonts w:ascii="Traditional Arabic" w:hAnsi="Traditional Arabic" w:cs="Traditional Arabic" w:hint="cs"/>
          <w:sz w:val="28"/>
          <w:szCs w:val="28"/>
          <w:rtl/>
        </w:rPr>
        <w:t>ء</w:t>
      </w:r>
      <w:r w:rsidR="00924D66" w:rsidRPr="00B85868">
        <w:rPr>
          <w:rFonts w:ascii="Traditional Arabic" w:hAnsi="Traditional Arabic" w:cs="Traditional Arabic"/>
          <w:sz w:val="28"/>
          <w:szCs w:val="28"/>
          <w:rtl/>
        </w:rPr>
        <w:t xml:space="preserve"> و علی الأستقام</w:t>
      </w:r>
      <w:r w:rsidR="00924D6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لی امر فرت منه </w:t>
      </w:r>
      <w:r w:rsidR="00924D66" w:rsidRPr="00B85868">
        <w:rPr>
          <w:rFonts w:ascii="Traditional Arabic" w:hAnsi="Traditional Arabic" w:cs="Traditional Arabic" w:hint="cs"/>
          <w:sz w:val="28"/>
          <w:szCs w:val="28"/>
          <w:rtl/>
        </w:rPr>
        <w:t>قساورة</w:t>
      </w:r>
      <w:r w:rsidR="00D533D2" w:rsidRPr="00B85868">
        <w:rPr>
          <w:rFonts w:ascii="Traditional Arabic" w:hAnsi="Traditional Arabic" w:cs="Traditional Arabic"/>
          <w:sz w:val="28"/>
          <w:szCs w:val="28"/>
          <w:rtl/>
        </w:rPr>
        <w:t xml:space="preserve"> العالم الامن شاءالله ربّک القوّی الغالب القدیر ابطال عوالم  معانی و بیان نفوسی شد که سطوت امر او شک و ریب علما ایشانرا از مالک اسما منع ننمود و از بحر فیض قیّاض محروم نساخت الله اکبر آن نفوس را شبه </w:t>
      </w:r>
    </w:p>
    <w:p w:rsidR="00924D66" w:rsidRPr="00B85868" w:rsidRDefault="00B04D1F" w:rsidP="00924D6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F93D5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82</w:t>
      </w:r>
      <w:r w:rsidRPr="00B85868">
        <w:rPr>
          <w:rFonts w:ascii="Traditional Arabic" w:hAnsi="Traditional Arabic" w:cs="Traditional Arabic"/>
          <w:sz w:val="28"/>
          <w:szCs w:val="28"/>
          <w:rtl/>
        </w:rPr>
        <w:t xml:space="preserve"> *** </w:t>
      </w:r>
    </w:p>
    <w:p w:rsidR="00924D66" w:rsidRPr="00B85868" w:rsidRDefault="00F93D57" w:rsidP="00924D6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924D66" w:rsidRPr="00B85868">
        <w:rPr>
          <w:rFonts w:ascii="Traditional Arabic" w:hAnsi="Traditional Arabic" w:cs="Traditional Arabic"/>
          <w:sz w:val="28"/>
          <w:szCs w:val="28"/>
          <w:rtl/>
        </w:rPr>
        <w:t>و مثلی نبوده و نیست جمیع کتب</w:t>
      </w:r>
      <w:r w:rsidR="00D533D2" w:rsidRPr="00B85868">
        <w:rPr>
          <w:rFonts w:ascii="Traditional Arabic" w:hAnsi="Traditional Arabic" w:cs="Traditional Arabic"/>
          <w:sz w:val="28"/>
          <w:szCs w:val="28"/>
          <w:rtl/>
        </w:rPr>
        <w:t xml:space="preserve"> الهی از قبل و بعد بر علوّ و سموّ مقام آن نفوس مطمئنّه شاهد و گواه طوبی از برای نفسیکه بطراز استقام مزّین و </w:t>
      </w:r>
      <w:r w:rsidR="00924D66" w:rsidRPr="00B85868">
        <w:rPr>
          <w:rFonts w:ascii="Traditional Arabic" w:hAnsi="Traditional Arabic" w:cs="Traditional Arabic" w:hint="cs"/>
          <w:sz w:val="28"/>
          <w:szCs w:val="28"/>
          <w:rtl/>
        </w:rPr>
        <w:t>و بردآء وفا</w:t>
      </w:r>
      <w:r w:rsidR="00D533D2" w:rsidRPr="00B85868">
        <w:rPr>
          <w:rFonts w:ascii="Traditional Arabic" w:hAnsi="Traditional Arabic" w:cs="Traditional Arabic"/>
          <w:sz w:val="28"/>
          <w:szCs w:val="28"/>
          <w:rtl/>
        </w:rPr>
        <w:t xml:space="preserve"> فائز حزب الله را از قبل مظلوم تکبیر برسان  بگو راضی مشوید که بمثابه حزب قبل </w:t>
      </w:r>
      <w:r w:rsidR="00924D66" w:rsidRPr="00B85868">
        <w:rPr>
          <w:rFonts w:ascii="Traditional Arabic" w:hAnsi="Traditional Arabic" w:cs="Traditional Arabic" w:hint="cs"/>
          <w:sz w:val="28"/>
          <w:szCs w:val="28"/>
          <w:rtl/>
        </w:rPr>
        <w:t>بامور</w:t>
      </w:r>
      <w:r w:rsidR="00D533D2" w:rsidRPr="00B85868">
        <w:rPr>
          <w:rFonts w:ascii="Traditional Arabic" w:hAnsi="Traditional Arabic" w:cs="Traditional Arabic"/>
          <w:sz w:val="28"/>
          <w:szCs w:val="28"/>
          <w:rtl/>
        </w:rPr>
        <w:t xml:space="preserve"> </w:t>
      </w:r>
      <w:r w:rsidR="00924D66" w:rsidRPr="00B85868">
        <w:rPr>
          <w:rFonts w:ascii="Traditional Arabic" w:hAnsi="Traditional Arabic" w:cs="Traditional Arabic" w:hint="cs"/>
          <w:sz w:val="28"/>
          <w:szCs w:val="28"/>
          <w:rtl/>
        </w:rPr>
        <w:t xml:space="preserve">لاسمینه </w:t>
      </w:r>
      <w:r w:rsidR="00924D66" w:rsidRPr="00B85868">
        <w:rPr>
          <w:rFonts w:ascii="Traditional Arabic" w:hAnsi="Traditional Arabic" w:cs="Traditional Arabic"/>
          <w:sz w:val="28"/>
          <w:szCs w:val="28"/>
          <w:rtl/>
        </w:rPr>
        <w:t xml:space="preserve"> </w:t>
      </w:r>
      <w:r w:rsidR="00924D66" w:rsidRPr="00B85868">
        <w:rPr>
          <w:rFonts w:ascii="Traditional Arabic" w:hAnsi="Traditional Arabic" w:cs="Traditional Arabic"/>
          <w:sz w:val="28"/>
          <w:szCs w:val="28"/>
          <w:rtl/>
        </w:rPr>
        <w:lastRenderedPageBreak/>
        <w:t>لا</w:t>
      </w:r>
      <w:r w:rsidR="00D533D2" w:rsidRPr="00B85868">
        <w:rPr>
          <w:rFonts w:ascii="Traditional Arabic" w:hAnsi="Traditional Arabic" w:cs="Traditional Arabic"/>
          <w:sz w:val="28"/>
          <w:szCs w:val="28"/>
          <w:rtl/>
        </w:rPr>
        <w:t>یغنیه مشغول گردید در قرون و اعصار عابد اصنام بودند و عاکف اوهام و خود را اعلی الخلق  وافضلهم میدانستند و در لیالی و ایّام ظهور مالک انام را از حق جلّ جلاله بکمال تضرّع و ابتهال مسئلت مینمودند و چون باب لقا مفتوح و سرّ مکنون را از افق غیب ظاهر و مشرق و بحر بیان موّاج از عالم و جاهل بر اعراض قیام نمودند سبحان</w:t>
      </w:r>
      <w:r w:rsidR="00924D66" w:rsidRPr="00B85868">
        <w:rPr>
          <w:rFonts w:ascii="Traditional Arabic" w:hAnsi="Traditional Arabic" w:cs="Traditional Arabic" w:hint="cs"/>
          <w:sz w:val="28"/>
          <w:szCs w:val="28"/>
          <w:rtl/>
        </w:rPr>
        <w:t xml:space="preserve"> الله</w:t>
      </w:r>
      <w:r w:rsidR="00D533D2" w:rsidRPr="00B85868">
        <w:rPr>
          <w:rFonts w:ascii="Traditional Arabic" w:hAnsi="Traditional Arabic" w:cs="Traditional Arabic"/>
          <w:sz w:val="28"/>
          <w:szCs w:val="28"/>
          <w:rtl/>
        </w:rPr>
        <w:t xml:space="preserve"> بقطره از دریای مکاشفه و شهود فائز نگشتند فاعتبروا یا اولی الأبصار حال مجدّداً </w:t>
      </w:r>
      <w:r w:rsidR="00924D66" w:rsidRPr="00B85868">
        <w:rPr>
          <w:rFonts w:ascii="Traditional Arabic" w:hAnsi="Traditional Arabic" w:cs="Traditional Arabic" w:hint="cs"/>
          <w:sz w:val="28"/>
          <w:szCs w:val="28"/>
          <w:rtl/>
        </w:rPr>
        <w:t>اهل بیان</w:t>
      </w:r>
      <w:r w:rsidR="00D533D2" w:rsidRPr="00B85868">
        <w:rPr>
          <w:rFonts w:ascii="Traditional Arabic" w:hAnsi="Traditional Arabic" w:cs="Traditional Arabic"/>
          <w:sz w:val="28"/>
          <w:szCs w:val="28"/>
          <w:rtl/>
        </w:rPr>
        <w:t xml:space="preserve"> بهمان اوباهات ناطق مشغولند گاهی ذکر تحریف و هنگامی ذکر وصی و وقتی ذکر مرآت و فوق آن نموده و مینمایند بگو ای بیدانشان هزار و دویست سنه </w:t>
      </w:r>
      <w:r w:rsidR="00924D66" w:rsidRPr="00B85868">
        <w:rPr>
          <w:rFonts w:ascii="Traditional Arabic" w:hAnsi="Traditional Arabic" w:cs="Traditional Arabic" w:hint="cs"/>
          <w:sz w:val="28"/>
          <w:szCs w:val="28"/>
          <w:rtl/>
        </w:rPr>
        <w:t xml:space="preserve"> و</w:t>
      </w:r>
      <w:r w:rsidR="00924D66" w:rsidRPr="00B85868">
        <w:rPr>
          <w:rFonts w:ascii="Traditional Arabic" w:hAnsi="Traditional Arabic" w:cs="Traditional Arabic"/>
          <w:sz w:val="28"/>
          <w:szCs w:val="28"/>
          <w:rtl/>
        </w:rPr>
        <w:t xml:space="preserve"> از</w:t>
      </w:r>
      <w:r w:rsidR="00D533D2" w:rsidRPr="00B85868">
        <w:rPr>
          <w:rFonts w:ascii="Traditional Arabic" w:hAnsi="Traditional Arabic" w:cs="Traditional Arabic"/>
          <w:sz w:val="28"/>
          <w:szCs w:val="28"/>
          <w:rtl/>
        </w:rPr>
        <w:t>ید باین اسباب مشغول بودید ثمر آن را نیاوردید</w:t>
      </w: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924D66" w:rsidRPr="00B85868" w:rsidRDefault="00B04D1F" w:rsidP="00924D6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93D5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ص183 </w:t>
      </w:r>
      <w:r w:rsidRPr="00B85868">
        <w:rPr>
          <w:rFonts w:ascii="Traditional Arabic" w:hAnsi="Traditional Arabic" w:cs="Traditional Arabic"/>
          <w:sz w:val="28"/>
          <w:szCs w:val="28"/>
          <w:rtl/>
        </w:rPr>
        <w:t xml:space="preserve"> *** </w:t>
      </w:r>
    </w:p>
    <w:p w:rsidR="007B3BE5" w:rsidRPr="00B85868" w:rsidRDefault="00D533D2" w:rsidP="007B3BE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تا بر عالمیان ظاهر و هویدا گردد بلی ثمر آن شد که بسب</w:t>
      </w:r>
      <w:r w:rsidR="00924D66"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 xml:space="preserve"> و لعن سلطان وجود مشغول گشتید و بالاخره بر</w:t>
      </w:r>
      <w:r w:rsidR="00924D66"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سفک دم اطهرش فتوی دادید ایکاش عالم خلق نمیشد و این ظلم  </w:t>
      </w:r>
      <w:r w:rsidR="00E06F1F" w:rsidRPr="00B85868">
        <w:rPr>
          <w:rFonts w:ascii="Traditional Arabic" w:hAnsi="Traditional Arabic" w:cs="Traditional Arabic" w:hint="cs"/>
          <w:sz w:val="28"/>
          <w:szCs w:val="28"/>
          <w:rtl/>
        </w:rPr>
        <w:t>کبیر</w:t>
      </w:r>
      <w:r w:rsidRPr="00B85868">
        <w:rPr>
          <w:rFonts w:ascii="Traditional Arabic" w:hAnsi="Traditional Arabic" w:cs="Traditional Arabic"/>
          <w:sz w:val="28"/>
          <w:szCs w:val="28"/>
          <w:rtl/>
        </w:rPr>
        <w:t xml:space="preserve"> ظاهر نمیگشت یهود از ظلم آن حزب بحق پناه</w:t>
      </w:r>
      <w:r w:rsidR="00E06F1F" w:rsidRPr="00B85868">
        <w:rPr>
          <w:rFonts w:ascii="Traditional Arabic" w:hAnsi="Traditional Arabic" w:cs="Traditional Arabic" w:hint="cs"/>
          <w:sz w:val="28"/>
          <w:szCs w:val="28"/>
          <w:rtl/>
        </w:rPr>
        <w:t xml:space="preserve"> برده و</w:t>
      </w:r>
      <w:r w:rsidRPr="00B85868">
        <w:rPr>
          <w:rFonts w:ascii="Traditional Arabic" w:hAnsi="Traditional Arabic" w:cs="Traditional Arabic"/>
          <w:sz w:val="28"/>
          <w:szCs w:val="28"/>
          <w:rtl/>
        </w:rPr>
        <w:t xml:space="preserve"> میبرد و کذلک احزاب اخری بگو امروز یوم توحید حقیقی است آفتاب ظهور از افق سماء فضل مشرق و لائح ذکر </w:t>
      </w:r>
      <w:r w:rsidR="00E06F1F" w:rsidRPr="00B85868">
        <w:rPr>
          <w:rFonts w:ascii="Traditional Arabic" w:hAnsi="Traditional Arabic" w:cs="Traditional Arabic" w:hint="cs"/>
          <w:sz w:val="28"/>
          <w:szCs w:val="28"/>
          <w:rtl/>
        </w:rPr>
        <w:t>غیرالله</w:t>
      </w:r>
      <w:r w:rsidR="00E06F1F" w:rsidRPr="00B85868">
        <w:rPr>
          <w:rFonts w:ascii="Traditional Arabic" w:hAnsi="Traditional Arabic" w:cs="Traditional Arabic"/>
          <w:sz w:val="28"/>
          <w:szCs w:val="28"/>
          <w:rtl/>
        </w:rPr>
        <w:t xml:space="preserve"> جایز </w:t>
      </w:r>
      <w:r w:rsidRPr="00B85868">
        <w:rPr>
          <w:rFonts w:ascii="Traditional Arabic" w:hAnsi="Traditional Arabic" w:cs="Traditional Arabic"/>
          <w:sz w:val="28"/>
          <w:szCs w:val="28"/>
          <w:rtl/>
        </w:rPr>
        <w:t>نبوده و نیست بنفوسیکه باسما  متمسّکند تازه از برای مطلع اوهام اذکار جدیده  تتبّع نموده اند</w:t>
      </w:r>
      <w:r w:rsidRPr="00E074AE">
        <w:rPr>
          <w:rFonts w:ascii="Traditional Arabic" w:hAnsi="Traditional Arabic" w:cs="Traditional Arabic"/>
          <w:sz w:val="28"/>
          <w:szCs w:val="28"/>
          <w:rtl/>
        </w:rPr>
        <w:t xml:space="preserve"> قدر خسرالّذین کذّبوا بآیات الله و بیّناته وانکروا حجّته و </w:t>
      </w:r>
      <w:r w:rsidRPr="00B85868">
        <w:rPr>
          <w:rFonts w:ascii="Traditional Arabic" w:hAnsi="Traditional Arabic" w:cs="Traditional Arabic"/>
          <w:sz w:val="28"/>
          <w:szCs w:val="28"/>
          <w:rtl/>
        </w:rPr>
        <w:t>برهانه الا انّهم من المعتدین فی کتاب الله ربّ العالمین من</w:t>
      </w:r>
      <w:r w:rsidR="00E06F1F" w:rsidRPr="00B85868">
        <w:rPr>
          <w:rFonts w:ascii="Traditional Arabic" w:hAnsi="Traditional Arabic" w:cs="Traditional Arabic" w:hint="cs"/>
          <w:sz w:val="28"/>
          <w:szCs w:val="28"/>
          <w:rtl/>
        </w:rPr>
        <w:t>ت</w:t>
      </w:r>
      <w:r w:rsidRPr="00B85868">
        <w:rPr>
          <w:rFonts w:ascii="Traditional Arabic" w:hAnsi="Traditional Arabic" w:cs="Traditional Arabic"/>
          <w:sz w:val="28"/>
          <w:szCs w:val="28"/>
          <w:rtl/>
        </w:rPr>
        <w:t xml:space="preserve">سبین </w:t>
      </w:r>
      <w:r w:rsidR="00E06F1F" w:rsidRPr="00B85868">
        <w:rPr>
          <w:rFonts w:ascii="Traditional Arabic" w:hAnsi="Traditional Arabic" w:cs="Traditional Arabic" w:hint="cs"/>
          <w:sz w:val="28"/>
          <w:szCs w:val="28"/>
          <w:rtl/>
        </w:rPr>
        <w:t xml:space="preserve">و </w:t>
      </w:r>
      <w:r w:rsidRPr="00B85868">
        <w:rPr>
          <w:rFonts w:ascii="Traditional Arabic" w:hAnsi="Traditional Arabic" w:cs="Traditional Arabic"/>
          <w:sz w:val="28"/>
          <w:szCs w:val="28"/>
          <w:rtl/>
        </w:rPr>
        <w:t xml:space="preserve">بیت ع </w:t>
      </w:r>
      <w:r w:rsidR="007B3BE5" w:rsidRPr="00B85868">
        <w:rPr>
          <w:rFonts w:ascii="Traditional Arabic" w:hAnsi="Traditional Arabic" w:cs="Traditional Arabic" w:hint="cs"/>
          <w:sz w:val="28"/>
          <w:szCs w:val="28"/>
          <w:rtl/>
        </w:rPr>
        <w:t xml:space="preserve">ط </w:t>
      </w:r>
      <w:r w:rsidRPr="00B85868">
        <w:rPr>
          <w:rFonts w:ascii="Traditional Arabic" w:hAnsi="Traditional Arabic" w:cs="Traditional Arabic"/>
          <w:sz w:val="28"/>
          <w:szCs w:val="28"/>
          <w:rtl/>
        </w:rPr>
        <w:t xml:space="preserve">کل را از قبل مظلوم تکبیر برسان و </w:t>
      </w:r>
      <w:r w:rsidR="007B3BE5" w:rsidRPr="00B85868">
        <w:rPr>
          <w:rFonts w:ascii="Traditional Arabic" w:hAnsi="Traditional Arabic" w:cs="Traditional Arabic" w:hint="cs"/>
          <w:sz w:val="28"/>
          <w:szCs w:val="28"/>
          <w:rtl/>
        </w:rPr>
        <w:t>بعنایت</w:t>
      </w:r>
      <w:r w:rsidRPr="00B85868">
        <w:rPr>
          <w:rFonts w:ascii="Traditional Arabic" w:hAnsi="Traditional Arabic" w:cs="Traditional Arabic"/>
          <w:sz w:val="28"/>
          <w:szCs w:val="28"/>
          <w:rtl/>
        </w:rPr>
        <w:t xml:space="preserve"> حق بشارت ده صعدت امّ الأولیائ و فازت بمالا فاز به اماء الأرض الّا من شارالله المقتدر القدیر البهاء</w:t>
      </w:r>
      <w:r w:rsidR="007B3BE5"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مشرق من افق سماء فضلی علیک و</w:t>
      </w:r>
      <w:r w:rsidR="007B3BE5"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علی من معک و یسمع قولک فی هذالامر الأعظم وهذا</w:t>
      </w:r>
      <w:r w:rsidR="007B3BE5" w:rsidRPr="00B85868">
        <w:rPr>
          <w:rFonts w:ascii="Traditional Arabic" w:hAnsi="Traditional Arabic" w:cs="Traditional Arabic" w:hint="cs"/>
          <w:sz w:val="28"/>
          <w:szCs w:val="28"/>
          <w:rtl/>
        </w:rPr>
        <w:t xml:space="preserve"> النباء</w:t>
      </w:r>
      <w:r w:rsidRPr="00B85868">
        <w:rPr>
          <w:rFonts w:ascii="Traditional Arabic" w:hAnsi="Traditional Arabic" w:cs="Traditional Arabic"/>
          <w:sz w:val="28"/>
          <w:szCs w:val="28"/>
          <w:rtl/>
        </w:rPr>
        <w:t xml:space="preserve"> العظیم انتهی</w:t>
      </w:r>
    </w:p>
    <w:p w:rsidR="007B3BE5" w:rsidRPr="00B85868" w:rsidRDefault="00D533D2" w:rsidP="007B3BE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لازال در ساحت حضرت عنی متعال مذکور بوده و هستید امطار نازل و فرات جاری و فضل مشهود و نور ساطع و بحر موّاج و عرف  متضوّع</w:t>
      </w:r>
      <w:r w:rsidR="00F93D57"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7B3BE5" w:rsidRPr="00B85868" w:rsidRDefault="00B04D1F" w:rsidP="007B3BE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84</w:t>
      </w:r>
      <w:r w:rsidRPr="00B85868">
        <w:rPr>
          <w:rFonts w:ascii="Traditional Arabic" w:hAnsi="Traditional Arabic" w:cs="Traditional Arabic"/>
          <w:sz w:val="28"/>
          <w:szCs w:val="28"/>
          <w:rtl/>
        </w:rPr>
        <w:t xml:space="preserve"> *** </w:t>
      </w:r>
    </w:p>
    <w:p w:rsidR="007B3BE5" w:rsidRPr="00B85868" w:rsidRDefault="00F656A3" w:rsidP="007B3BE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93D57" w:rsidRPr="00B85868">
        <w:rPr>
          <w:rFonts w:ascii="Traditional Arabic" w:hAnsi="Traditional Arabic" w:cs="Traditional Arabic"/>
          <w:sz w:val="28"/>
          <w:szCs w:val="28"/>
          <w:rtl/>
        </w:rPr>
        <w:t xml:space="preserve"> </w:t>
      </w:r>
      <w:r w:rsidR="007B3BE5" w:rsidRPr="00B85868">
        <w:rPr>
          <w:rFonts w:ascii="Traditional Arabic" w:hAnsi="Traditional Arabic" w:cs="Traditional Arabic"/>
          <w:sz w:val="28"/>
          <w:szCs w:val="28"/>
          <w:rtl/>
        </w:rPr>
        <w:t>و آفتاب توحی</w:t>
      </w:r>
      <w:r w:rsidR="00D533D2" w:rsidRPr="00B85868">
        <w:rPr>
          <w:rFonts w:ascii="Traditional Arabic" w:hAnsi="Traditional Arabic" w:cs="Traditional Arabic"/>
          <w:sz w:val="28"/>
          <w:szCs w:val="28"/>
          <w:rtl/>
        </w:rPr>
        <w:t>د</w:t>
      </w:r>
      <w:r w:rsidR="007B3BE5" w:rsidRPr="00B85868">
        <w:rPr>
          <w:rFonts w:ascii="Traditional Arabic" w:hAnsi="Traditional Arabic" w:cs="Traditional Arabic"/>
          <w:sz w:val="28"/>
          <w:szCs w:val="28"/>
          <w:rtl/>
        </w:rPr>
        <w:t xml:space="preserve"> حقیقی مشرق و</w:t>
      </w:r>
      <w:r w:rsidR="00D533D2" w:rsidRPr="00B85868">
        <w:rPr>
          <w:rFonts w:ascii="Traditional Arabic" w:hAnsi="Traditional Arabic" w:cs="Traditional Arabic"/>
          <w:sz w:val="28"/>
          <w:szCs w:val="28"/>
          <w:rtl/>
        </w:rPr>
        <w:t xml:space="preserve">لکن کل غافل و محجوب سلطان وجودیکه از اوّل ایّام تا حین امام وجوه عالم قیام فرمود و اهل آفاق را من غیر ستر و حجاب بافق اعلی دعوت نمود اهل </w:t>
      </w:r>
      <w:r w:rsidR="007B3BE5" w:rsidRPr="00B85868">
        <w:rPr>
          <w:rFonts w:ascii="Traditional Arabic" w:hAnsi="Traditional Arabic" w:cs="Traditional Arabic" w:hint="cs"/>
          <w:sz w:val="28"/>
          <w:szCs w:val="28"/>
          <w:rtl/>
        </w:rPr>
        <w:t xml:space="preserve">بیان از او </w:t>
      </w:r>
      <w:r w:rsidR="00D533D2" w:rsidRPr="00B85868">
        <w:rPr>
          <w:rFonts w:ascii="Traditional Arabic" w:hAnsi="Traditional Arabic" w:cs="Traditional Arabic"/>
          <w:sz w:val="28"/>
          <w:szCs w:val="28"/>
          <w:rtl/>
        </w:rPr>
        <w:t xml:space="preserve">اعراض نموده اند و باوهامات جدیده که صد هزار بار از اوهامات عتیقه حزب شیعه سقیم تر است تمسّک نموده اند فی الحقیقه انسان متحیّر وصاحبان ابصار متحیّر بل کلّ اشیا متحیّر حق </w:t>
      </w:r>
      <w:r w:rsidR="00D533D2" w:rsidRPr="00B85868">
        <w:rPr>
          <w:rFonts w:ascii="Traditional Arabic" w:hAnsi="Traditional Arabic" w:cs="Traditional Arabic"/>
          <w:sz w:val="28"/>
          <w:szCs w:val="28"/>
          <w:rtl/>
        </w:rPr>
        <w:lastRenderedPageBreak/>
        <w:t>من</w:t>
      </w:r>
      <w:r w:rsidR="007B3BE5"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عیکه آیاتش عالم را احاطه نموده و ظهوراتش بمثل شمس </w:t>
      </w:r>
      <w:r w:rsidR="007B3BE5" w:rsidRPr="00B85868">
        <w:rPr>
          <w:rFonts w:ascii="Traditional Arabic" w:hAnsi="Traditional Arabic" w:cs="Traditional Arabic" w:hint="cs"/>
          <w:sz w:val="28"/>
          <w:szCs w:val="28"/>
          <w:rtl/>
        </w:rPr>
        <w:t xml:space="preserve">در وسط </w:t>
      </w:r>
      <w:r w:rsidR="00D533D2" w:rsidRPr="00B85868">
        <w:rPr>
          <w:rFonts w:ascii="Traditional Arabic" w:hAnsi="Traditional Arabic" w:cs="Traditional Arabic"/>
          <w:sz w:val="28"/>
          <w:szCs w:val="28"/>
          <w:rtl/>
        </w:rPr>
        <w:t>زوال ظاهر و لائح او را گذاشته اند و بنفوسی تمسّک جسته اند که قابل ذکر نبوده و نیستند سبحان الله این چه غفلتی است که عالمرا اخذ نم</w:t>
      </w:r>
      <w:r w:rsidR="007B3BE5" w:rsidRPr="00B85868">
        <w:rPr>
          <w:rFonts w:ascii="Traditional Arabic" w:hAnsi="Traditional Arabic" w:cs="Traditional Arabic"/>
          <w:sz w:val="28"/>
          <w:szCs w:val="28"/>
          <w:rtl/>
        </w:rPr>
        <w:t>وده لعمر ربّنا انّ القوم فی غفل</w:t>
      </w:r>
      <w:r w:rsidR="007B3BE5" w:rsidRPr="00B85868">
        <w:rPr>
          <w:rFonts w:ascii="Traditional Arabic" w:hAnsi="Traditional Arabic" w:cs="Traditional Arabic" w:hint="cs"/>
          <w:sz w:val="28"/>
          <w:szCs w:val="28"/>
          <w:rtl/>
        </w:rPr>
        <w:t>ة</w:t>
      </w:r>
      <w:r w:rsidR="007B3BE5" w:rsidRPr="00B85868">
        <w:rPr>
          <w:rFonts w:ascii="Traditional Arabic" w:hAnsi="Traditional Arabic" w:cs="Traditional Arabic"/>
          <w:sz w:val="28"/>
          <w:szCs w:val="28"/>
          <w:rtl/>
        </w:rPr>
        <w:t xml:space="preserve"> عظیم</w:t>
      </w:r>
      <w:r w:rsidR="007B3BE5"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و سکر عظیم اینکه درباره جناب میرزامحمّدباقر خان علیه بهاءالله مرقوم داشتند عریضه ایشان در یوم ششم ماه مبارک رمضان چهار ساعت و نیم از روز گذشته امام وجه مولی العالم عرض شد و بشرف </w:t>
      </w:r>
      <w:r w:rsidR="007B3BE5" w:rsidRPr="00B85868">
        <w:rPr>
          <w:rFonts w:ascii="Traditional Arabic" w:hAnsi="Traditional Arabic" w:cs="Traditional Arabic"/>
          <w:sz w:val="28"/>
          <w:szCs w:val="28"/>
          <w:rtl/>
        </w:rPr>
        <w:t>اصغا فائز و یک لوح ام</w:t>
      </w:r>
      <w:r w:rsidR="007B3BE5"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ع اقد</w:t>
      </w:r>
      <w:r w:rsidR="007B3BE5" w:rsidRPr="00B85868">
        <w:rPr>
          <w:rFonts w:ascii="Traditional Arabic" w:hAnsi="Traditional Arabic" w:cs="Traditional Arabic"/>
          <w:sz w:val="28"/>
          <w:szCs w:val="28"/>
          <w:rtl/>
        </w:rPr>
        <w:t xml:space="preserve">س از سماء فضل مخصوص ایشان نازل </w:t>
      </w:r>
      <w:r w:rsidR="00D533D2" w:rsidRPr="00B85868">
        <w:rPr>
          <w:rFonts w:ascii="Traditional Arabic" w:hAnsi="Traditional Arabic" w:cs="Traditional Arabic"/>
          <w:sz w:val="28"/>
          <w:szCs w:val="28"/>
          <w:rtl/>
        </w:rPr>
        <w:t xml:space="preserve">لله الحمد فائز شدند بآنچه که عرفش بدوام صفات علیا باقی و دائم است </w:t>
      </w:r>
      <w:r w:rsidR="007B3BE5" w:rsidRPr="00B85868">
        <w:rPr>
          <w:rFonts w:ascii="Traditional Arabic" w:hAnsi="Traditional Arabic" w:cs="Traditional Arabic" w:hint="cs"/>
          <w:sz w:val="28"/>
          <w:szCs w:val="28"/>
          <w:rtl/>
        </w:rPr>
        <w:t>هنیئاً له و مریئاً له</w:t>
      </w:r>
      <w:r w:rsidR="00D533D2" w:rsidRPr="00B85868">
        <w:rPr>
          <w:rFonts w:ascii="Traditional Arabic" w:hAnsi="Traditional Arabic" w:cs="Traditional Arabic"/>
          <w:sz w:val="28"/>
          <w:szCs w:val="28"/>
          <w:rtl/>
        </w:rPr>
        <w:t xml:space="preserve"> اینفانی هم خدمت ایشان سلام میرساند و عرض می</w:t>
      </w:r>
      <w:r w:rsidR="007B3BE5" w:rsidRPr="00B85868">
        <w:rPr>
          <w:rFonts w:ascii="Traditional Arabic" w:hAnsi="Traditional Arabic" w:cs="Traditional Arabic"/>
          <w:sz w:val="28"/>
          <w:szCs w:val="28"/>
          <w:rtl/>
        </w:rPr>
        <w:t>نماید آنچه را که سبب ارتفاع کلم</w:t>
      </w:r>
      <w:r w:rsidR="007B3BE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است</w:t>
      </w:r>
      <w:r w:rsidR="00F93D57"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7B3BE5" w:rsidRPr="00B85868" w:rsidRDefault="00B04D1F" w:rsidP="007B3BE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85</w:t>
      </w:r>
      <w:r w:rsidRPr="00B85868">
        <w:rPr>
          <w:rFonts w:ascii="Traditional Arabic" w:hAnsi="Traditional Arabic" w:cs="Traditional Arabic"/>
          <w:sz w:val="28"/>
          <w:szCs w:val="28"/>
          <w:rtl/>
        </w:rPr>
        <w:t xml:space="preserve"> *** </w:t>
      </w:r>
      <w:r w:rsidR="00F93D57" w:rsidRPr="00B85868">
        <w:rPr>
          <w:rFonts w:ascii="Traditional Arabic" w:hAnsi="Traditional Arabic" w:cs="Traditional Arabic"/>
          <w:sz w:val="28"/>
          <w:szCs w:val="28"/>
          <w:rtl/>
        </w:rPr>
        <w:t xml:space="preserve"> </w:t>
      </w:r>
    </w:p>
    <w:p w:rsidR="00D533D2" w:rsidRPr="00B85868" w:rsidRDefault="00F656A3" w:rsidP="007B3BE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ز حق تعالی شانه این خادم سائل و آمل که ایشانرا مؤیّد فرماید برآنچه لایق ایّ</w:t>
      </w:r>
      <w:r w:rsidR="007B3BE5" w:rsidRPr="00B85868">
        <w:rPr>
          <w:rFonts w:ascii="Traditional Arabic" w:hAnsi="Traditional Arabic" w:cs="Traditional Arabic"/>
          <w:sz w:val="28"/>
          <w:szCs w:val="28"/>
          <w:rtl/>
        </w:rPr>
        <w:t>ام اوست و اینکه ذکر جناب ال محم</w:t>
      </w:r>
      <w:r w:rsidR="00D533D2" w:rsidRPr="00B85868">
        <w:rPr>
          <w:rFonts w:ascii="Traditional Arabic" w:hAnsi="Traditional Arabic" w:cs="Traditional Arabic"/>
          <w:sz w:val="28"/>
          <w:szCs w:val="28"/>
          <w:rtl/>
        </w:rPr>
        <w:t>د و لاحیدر علی من اهل یا علیهما بهاءالله را فرمودند و همچنین استدعای  ذکرشان در ساحت امنع اقدس این اَمَل محقّق گشت و ذکرشان در پیشگاه حضور مالک ظهور بشرف عرض فائز فوله تبارک و تعالی</w:t>
      </w:r>
    </w:p>
    <w:p w:rsidR="007B3BE5" w:rsidRPr="00B85868" w:rsidRDefault="00F656A3" w:rsidP="007B3BE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حزب الله چندی قبل مخصوص اولیاء آن ارض الواح بدیعه</w:t>
      </w:r>
      <w:r w:rsidR="007B3BE5" w:rsidRPr="00B85868">
        <w:rPr>
          <w:rFonts w:ascii="Traditional Arabic" w:hAnsi="Traditional Arabic" w:cs="Traditional Arabic"/>
          <w:sz w:val="28"/>
          <w:szCs w:val="28"/>
          <w:rtl/>
        </w:rPr>
        <w:t xml:space="preserve">  منیعه نازل و بتوسّط یکی از اف</w:t>
      </w:r>
      <w:r w:rsidR="007B3BE5"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ان علیه بهائی ارسال شد انشاءالله بآن فائز شوند و از بحر بیان رحمن بیاشامند یا حزب الله آنچه از قلم اعلی جا</w:t>
      </w:r>
      <w:r w:rsidR="007B3BE5"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ی و ناز</w:t>
      </w:r>
      <w:r w:rsidR="007B3BE5"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 کل ظاهر و مشهود ناعقین از اطراف هجوم نموده اند و بمثابه ذیاب قصد اغنا</w:t>
      </w:r>
      <w:r w:rsidR="007B3BE5" w:rsidRPr="00B85868">
        <w:rPr>
          <w:rFonts w:ascii="Traditional Arabic" w:hAnsi="Traditional Arabic" w:cs="Traditional Arabic"/>
          <w:sz w:val="28"/>
          <w:szCs w:val="28"/>
          <w:rtl/>
        </w:rPr>
        <w:t xml:space="preserve">م الله کرده اند ایکاش نفسی از </w:t>
      </w:r>
      <w:r w:rsidR="007B3BE5" w:rsidRPr="00B85868">
        <w:rPr>
          <w:rFonts w:ascii="Traditional Arabic" w:hAnsi="Traditional Arabic" w:cs="Traditional Arabic" w:hint="cs"/>
          <w:sz w:val="28"/>
          <w:szCs w:val="28"/>
          <w:rtl/>
        </w:rPr>
        <w:t>ان</w:t>
      </w:r>
      <w:r w:rsidR="00D533D2" w:rsidRPr="00B85868">
        <w:rPr>
          <w:rFonts w:ascii="Traditional Arabic" w:hAnsi="Traditional Arabic" w:cs="Traditional Arabic"/>
          <w:sz w:val="28"/>
          <w:szCs w:val="28"/>
          <w:rtl/>
        </w:rPr>
        <w:t xml:space="preserve">قوم سئوال مینمود که حزب قبل یعنی شیعه از آنچه گفته اند و عمل نموده اند اجرش چه شد و جزای ایشان در یوم جزا چه بود لعمرالله باوهام متمسّک بودند و خود را از اهل یقین میشمردند و عَبَده اسماء بودند و خود را از اهل توحید میدانستند اف لهم و بما اکتسبت </w:t>
      </w:r>
      <w:r w:rsidR="007B3BE5" w:rsidRPr="00B85868">
        <w:rPr>
          <w:rFonts w:ascii="Traditional Arabic" w:hAnsi="Traditional Arabic" w:cs="Traditional Arabic" w:hint="cs"/>
          <w:sz w:val="28"/>
          <w:szCs w:val="28"/>
          <w:rtl/>
        </w:rPr>
        <w:t>ایادیهم</w:t>
      </w:r>
      <w:r w:rsidR="00D533D2" w:rsidRPr="00B85868">
        <w:rPr>
          <w:rFonts w:ascii="Traditional Arabic" w:hAnsi="Traditional Arabic" w:cs="Traditional Arabic"/>
          <w:sz w:val="28"/>
          <w:szCs w:val="28"/>
          <w:rtl/>
        </w:rPr>
        <w:t xml:space="preserve"> ثمره اعمال آن نفوس مجعوله مردوده غافله کاذبه اعراض از حق بوده چنانچه ظاهر و هویدا گشت قولوا </w:t>
      </w:r>
    </w:p>
    <w:p w:rsidR="007B3BE5" w:rsidRPr="00B85868" w:rsidRDefault="00F93D57" w:rsidP="007B3BE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86</w:t>
      </w:r>
      <w:r w:rsidR="00B04D1F" w:rsidRPr="00B85868">
        <w:rPr>
          <w:rFonts w:ascii="Traditional Arabic" w:hAnsi="Traditional Arabic" w:cs="Traditional Arabic"/>
          <w:sz w:val="28"/>
          <w:szCs w:val="28"/>
          <w:rtl/>
        </w:rPr>
        <w:t xml:space="preserve"> *** </w:t>
      </w:r>
    </w:p>
    <w:p w:rsidR="00C424F0" w:rsidRPr="00B85868" w:rsidRDefault="00F93D57" w:rsidP="007B3BE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7B3BE5" w:rsidRPr="00B85868">
        <w:rPr>
          <w:rFonts w:ascii="Traditional Arabic" w:hAnsi="Traditional Arabic" w:cs="Traditional Arabic"/>
          <w:sz w:val="28"/>
          <w:szCs w:val="28"/>
          <w:rtl/>
        </w:rPr>
        <w:t>انّه یعلم خائن</w:t>
      </w:r>
      <w:r w:rsidR="007B3BE5" w:rsidRPr="00B85868">
        <w:rPr>
          <w:rFonts w:ascii="Traditional Arabic" w:hAnsi="Traditional Arabic" w:cs="Traditional Arabic" w:hint="cs"/>
          <w:sz w:val="28"/>
          <w:szCs w:val="28"/>
          <w:rtl/>
        </w:rPr>
        <w:t>ة</w:t>
      </w:r>
      <w:r w:rsidR="007B3BE5" w:rsidRPr="00B85868">
        <w:rPr>
          <w:rFonts w:ascii="Traditional Arabic" w:hAnsi="Traditional Arabic" w:cs="Traditional Arabic"/>
          <w:sz w:val="28"/>
          <w:szCs w:val="28"/>
          <w:rtl/>
        </w:rPr>
        <w:t xml:space="preserve"> الأعین و خافی</w:t>
      </w:r>
      <w:r w:rsidR="007B3BE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صّدور بکمال اتّحاد و اتّفاق از کوثر عرفان بی</w:t>
      </w:r>
      <w:r w:rsidR="007B3BE5" w:rsidRPr="00B85868">
        <w:rPr>
          <w:rFonts w:ascii="Traditional Arabic" w:hAnsi="Traditional Arabic" w:cs="Traditional Arabic"/>
          <w:sz w:val="28"/>
          <w:szCs w:val="28"/>
          <w:rtl/>
        </w:rPr>
        <w:t>اشامید  رغماً للّذین انکروا حجّ</w:t>
      </w:r>
      <w:r w:rsidR="007B3BE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و برهانه و قالوا</w:t>
      </w:r>
      <w:r w:rsidR="007B3BE5" w:rsidRPr="00B85868">
        <w:rPr>
          <w:rFonts w:ascii="Traditional Arabic" w:hAnsi="Traditional Arabic" w:cs="Traditional Arabic"/>
          <w:sz w:val="28"/>
          <w:szCs w:val="28"/>
          <w:rtl/>
        </w:rPr>
        <w:t xml:space="preserve"> مألعنوا به فیّ الدّنیا و الآخر</w:t>
      </w:r>
      <w:r w:rsidR="007B3BE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نّه هو الحق لا اله الّا هو</w:t>
      </w:r>
      <w:r w:rsidR="007B3BE5" w:rsidRPr="00B85868">
        <w:rPr>
          <w:rFonts w:ascii="Traditional Arabic" w:hAnsi="Traditional Arabic" w:cs="Traditional Arabic" w:hint="cs"/>
          <w:sz w:val="28"/>
          <w:szCs w:val="28"/>
          <w:rtl/>
        </w:rPr>
        <w:t xml:space="preserve"> و</w:t>
      </w:r>
      <w:r w:rsidR="00D533D2" w:rsidRPr="00B85868">
        <w:rPr>
          <w:rFonts w:ascii="Traditional Arabic" w:hAnsi="Traditional Arabic" w:cs="Traditional Arabic"/>
          <w:sz w:val="28"/>
          <w:szCs w:val="28"/>
          <w:rtl/>
        </w:rPr>
        <w:t xml:space="preserve"> هوالآمر الحکیم و هو الآمر المبین تازه </w:t>
      </w:r>
      <w:r w:rsidR="007B3BE5" w:rsidRPr="00B85868">
        <w:rPr>
          <w:rFonts w:ascii="Traditional Arabic" w:hAnsi="Traditional Arabic" w:cs="Traditional Arabic" w:hint="cs"/>
          <w:sz w:val="28"/>
          <w:szCs w:val="28"/>
          <w:rtl/>
        </w:rPr>
        <w:t>بحبل</w:t>
      </w:r>
      <w:r w:rsidR="00D533D2" w:rsidRPr="00B85868">
        <w:rPr>
          <w:rFonts w:ascii="Traditional Arabic" w:hAnsi="Traditional Arabic" w:cs="Traditional Arabic"/>
          <w:sz w:val="28"/>
          <w:szCs w:val="28"/>
          <w:rtl/>
        </w:rPr>
        <w:t xml:space="preserve"> تحریف و امثال آن تمسّک نموده اند بر حزب الله کل لازم و واجب که نفوس ضعیفه را از </w:t>
      </w:r>
      <w:r w:rsidR="007B3BE5" w:rsidRPr="00B85868">
        <w:rPr>
          <w:rFonts w:ascii="Traditional Arabic" w:hAnsi="Traditional Arabic" w:cs="Traditional Arabic" w:hint="cs"/>
          <w:sz w:val="28"/>
          <w:szCs w:val="28"/>
          <w:rtl/>
        </w:rPr>
        <w:t>نعاق</w:t>
      </w:r>
      <w:r w:rsidR="00D533D2" w:rsidRPr="00B85868">
        <w:rPr>
          <w:rFonts w:ascii="Traditional Arabic" w:hAnsi="Traditional Arabic" w:cs="Traditional Arabic"/>
          <w:sz w:val="28"/>
          <w:szCs w:val="28"/>
          <w:rtl/>
        </w:rPr>
        <w:t xml:space="preserve"> ناعقین و شبهات معتدین حفظ نمایند. لعمرالله اهل بها </w:t>
      </w:r>
      <w:r w:rsidR="00D533D2" w:rsidRPr="00B85868">
        <w:rPr>
          <w:rFonts w:ascii="Traditional Arabic" w:hAnsi="Traditional Arabic" w:cs="Traditional Arabic"/>
          <w:sz w:val="28"/>
          <w:szCs w:val="28"/>
          <w:rtl/>
        </w:rPr>
        <w:lastRenderedPageBreak/>
        <w:t>ماسوی الله را بمثابه کفّ تراب مشاهده مینمایند ایشان بر استقامت مستوی  و بر نمارق نور جالس طوبی للعارفین الهی الهی تری اصفیائک مشتعلین بنار حبّک و متوجّهین الی افقک و متمسّکین بحبل عنایتک لک الحمد یا مق</w:t>
      </w:r>
      <w:r w:rsidR="007B3BE5" w:rsidRPr="00B85868">
        <w:rPr>
          <w:rFonts w:ascii="Traditional Arabic" w:hAnsi="Traditional Arabic" w:cs="Traditional Arabic"/>
          <w:sz w:val="28"/>
          <w:szCs w:val="28"/>
          <w:rtl/>
        </w:rPr>
        <w:t>صود العالم و معبود الأمم بما او</w:t>
      </w:r>
      <w:r w:rsidR="00D533D2" w:rsidRPr="00B85868">
        <w:rPr>
          <w:rFonts w:ascii="Traditional Arabic" w:hAnsi="Traditional Arabic" w:cs="Traditional Arabic"/>
          <w:sz w:val="28"/>
          <w:szCs w:val="28"/>
          <w:rtl/>
        </w:rPr>
        <w:t>ضحت لهم السّبیل و انز</w:t>
      </w:r>
      <w:r w:rsidR="007B3BE5" w:rsidRPr="00B85868">
        <w:rPr>
          <w:rFonts w:ascii="Traditional Arabic" w:hAnsi="Traditional Arabic" w:cs="Traditional Arabic"/>
          <w:sz w:val="28"/>
          <w:szCs w:val="28"/>
          <w:rtl/>
        </w:rPr>
        <w:t>لت لهم الدلیل و اظهرت لهم ما قر</w:t>
      </w:r>
      <w:r w:rsidR="00D533D2" w:rsidRPr="00B85868">
        <w:rPr>
          <w:rFonts w:ascii="Traditional Arabic" w:hAnsi="Traditional Arabic" w:cs="Traditional Arabic"/>
          <w:sz w:val="28"/>
          <w:szCs w:val="28"/>
          <w:rtl/>
        </w:rPr>
        <w:t>بهم</w:t>
      </w:r>
      <w:r w:rsidR="007B3BE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ی بحر لقائک و سماء جودک ایّ</w:t>
      </w:r>
      <w:r w:rsidR="007B3BE5" w:rsidRPr="00B85868">
        <w:rPr>
          <w:rFonts w:ascii="Traditional Arabic" w:hAnsi="Traditional Arabic" w:cs="Traditional Arabic"/>
          <w:sz w:val="28"/>
          <w:szCs w:val="28"/>
          <w:rtl/>
        </w:rPr>
        <w:t>رب اسئلک بآیاتک الکبری و ظهورات قدرتک فی ناسوت الأنشا</w:t>
      </w:r>
      <w:r w:rsidR="007B3BE5" w:rsidRPr="00B85868">
        <w:rPr>
          <w:rFonts w:ascii="Traditional Arabic" w:hAnsi="Traditional Arabic" w:cs="Traditional Arabic" w:hint="cs"/>
          <w:sz w:val="28"/>
          <w:szCs w:val="28"/>
          <w:rtl/>
        </w:rPr>
        <w:t xml:space="preserve">ء </w:t>
      </w:r>
      <w:r w:rsidR="00D533D2" w:rsidRPr="00B85868">
        <w:rPr>
          <w:rFonts w:ascii="Traditional Arabic" w:hAnsi="Traditional Arabic" w:cs="Traditional Arabic"/>
          <w:sz w:val="28"/>
          <w:szCs w:val="28"/>
          <w:rtl/>
        </w:rPr>
        <w:t xml:space="preserve">و </w:t>
      </w:r>
      <w:r w:rsidR="007B3BE5" w:rsidRPr="00B85868">
        <w:rPr>
          <w:rFonts w:ascii="Traditional Arabic" w:hAnsi="Traditional Arabic" w:cs="Traditional Arabic" w:hint="cs"/>
          <w:sz w:val="28"/>
          <w:szCs w:val="28"/>
          <w:rtl/>
        </w:rPr>
        <w:t>بحور</w:t>
      </w:r>
      <w:r w:rsidR="007B3BE5" w:rsidRPr="00B85868">
        <w:rPr>
          <w:rFonts w:ascii="Traditional Arabic" w:hAnsi="Traditional Arabic" w:cs="Traditional Arabic"/>
          <w:sz w:val="28"/>
          <w:szCs w:val="28"/>
          <w:rtl/>
        </w:rPr>
        <w:t xml:space="preserve"> المعانی المکنون</w:t>
      </w:r>
      <w:r w:rsidR="007B3BE5" w:rsidRPr="00B85868">
        <w:rPr>
          <w:rFonts w:ascii="Traditional Arabic" w:hAnsi="Traditional Arabic" w:cs="Traditional Arabic" w:hint="cs"/>
          <w:sz w:val="28"/>
          <w:szCs w:val="28"/>
          <w:rtl/>
        </w:rPr>
        <w:t>ة</w:t>
      </w:r>
      <w:r w:rsidR="007B3BE5" w:rsidRPr="00B85868">
        <w:rPr>
          <w:rFonts w:ascii="Traditional Arabic" w:hAnsi="Traditional Arabic" w:cs="Traditional Arabic"/>
          <w:sz w:val="28"/>
          <w:szCs w:val="28"/>
          <w:rtl/>
        </w:rPr>
        <w:t xml:space="preserve"> الّتی کانت مستور</w:t>
      </w:r>
      <w:r w:rsidR="007B3BE5" w:rsidRPr="00B85868">
        <w:rPr>
          <w:rFonts w:ascii="Traditional Arabic" w:hAnsi="Traditional Arabic" w:cs="Traditional Arabic" w:hint="cs"/>
          <w:sz w:val="28"/>
          <w:szCs w:val="28"/>
          <w:rtl/>
        </w:rPr>
        <w:t xml:space="preserve">ة </w:t>
      </w:r>
      <w:r w:rsidR="007B3BE5" w:rsidRPr="00B85868">
        <w:rPr>
          <w:rFonts w:ascii="Traditional Arabic" w:hAnsi="Traditional Arabic" w:cs="Traditional Arabic"/>
          <w:sz w:val="28"/>
          <w:szCs w:val="28"/>
          <w:rtl/>
        </w:rPr>
        <w:t>فی آیاتک و کلماتک و</w:t>
      </w:r>
      <w:r w:rsidR="007B3BE5" w:rsidRPr="00B85868">
        <w:rPr>
          <w:rFonts w:ascii="Traditional Arabic" w:hAnsi="Traditional Arabic" w:cs="Traditional Arabic" w:hint="cs"/>
          <w:sz w:val="28"/>
          <w:szCs w:val="28"/>
          <w:rtl/>
        </w:rPr>
        <w:t xml:space="preserve"> بالسفینة </w:t>
      </w:r>
      <w:r w:rsidR="00D533D2" w:rsidRPr="00B85868">
        <w:rPr>
          <w:rFonts w:ascii="Traditional Arabic" w:hAnsi="Traditional Arabic" w:cs="Traditional Arabic"/>
          <w:sz w:val="28"/>
          <w:szCs w:val="28"/>
          <w:rtl/>
        </w:rPr>
        <w:t>الّتی تتح</w:t>
      </w:r>
      <w:r w:rsidR="007B3BE5" w:rsidRPr="00B85868">
        <w:rPr>
          <w:rFonts w:ascii="Traditional Arabic" w:hAnsi="Traditional Arabic" w:cs="Traditional Arabic"/>
          <w:sz w:val="28"/>
          <w:szCs w:val="28"/>
          <w:rtl/>
        </w:rPr>
        <w:t>رّک مرّ</w:t>
      </w:r>
      <w:r w:rsidR="007B3BE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ی الهواء و </w:t>
      </w:r>
      <w:r w:rsidR="007B3BE5" w:rsidRPr="00B85868">
        <w:rPr>
          <w:rFonts w:ascii="Traditional Arabic" w:hAnsi="Traditional Arabic" w:cs="Traditional Arabic" w:hint="cs"/>
          <w:sz w:val="28"/>
          <w:szCs w:val="28"/>
          <w:rtl/>
        </w:rPr>
        <w:t>تارة</w:t>
      </w:r>
      <w:r w:rsidR="00C424F0" w:rsidRPr="00B85868">
        <w:rPr>
          <w:rFonts w:ascii="Traditional Arabic" w:hAnsi="Traditional Arabic" w:cs="Traditional Arabic"/>
          <w:sz w:val="28"/>
          <w:szCs w:val="28"/>
          <w:rtl/>
        </w:rPr>
        <w:t xml:space="preserve"> علی البرّ</w:t>
      </w:r>
      <w:r w:rsidR="00D533D2" w:rsidRPr="00B85868">
        <w:rPr>
          <w:rFonts w:ascii="Traditional Arabic" w:hAnsi="Traditional Arabic" w:cs="Traditional Arabic"/>
          <w:sz w:val="28"/>
          <w:szCs w:val="28"/>
          <w:rtl/>
        </w:rPr>
        <w:t xml:space="preserve"> و اخری علی بحر ارادتک و مشیّتک</w:t>
      </w:r>
      <w:r w:rsidR="00C424F0" w:rsidRPr="00B85868">
        <w:rPr>
          <w:rFonts w:ascii="Traditional Arabic" w:hAnsi="Traditional Arabic" w:cs="Traditional Arabic"/>
          <w:sz w:val="28"/>
          <w:szCs w:val="28"/>
          <w:rtl/>
        </w:rPr>
        <w:t xml:space="preserve"> بان تؤیّد اصفیائک علی الأستقام</w:t>
      </w:r>
      <w:r w:rsidR="00C424F0" w:rsidRPr="00B85868">
        <w:rPr>
          <w:rFonts w:ascii="Traditional Arabic" w:hAnsi="Traditional Arabic" w:cs="Traditional Arabic" w:hint="cs"/>
          <w:sz w:val="28"/>
          <w:szCs w:val="28"/>
          <w:rtl/>
        </w:rPr>
        <w:t>ة</w:t>
      </w:r>
    </w:p>
    <w:p w:rsidR="00C424F0" w:rsidRPr="00B85868" w:rsidRDefault="00B04D1F" w:rsidP="007B3BE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87</w:t>
      </w:r>
      <w:r w:rsidRPr="00B85868">
        <w:rPr>
          <w:rFonts w:ascii="Traditional Arabic" w:hAnsi="Traditional Arabic" w:cs="Traditional Arabic"/>
          <w:sz w:val="28"/>
          <w:szCs w:val="28"/>
          <w:rtl/>
        </w:rPr>
        <w:t xml:space="preserve"> *** </w:t>
      </w:r>
    </w:p>
    <w:p w:rsidR="00D533D2" w:rsidRPr="00B85868" w:rsidRDefault="00F93D57" w:rsidP="00C424F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لی امرک علی شأن لایرون سواک الأکواد عین </w:t>
      </w:r>
      <w:r w:rsidR="00C424F0" w:rsidRPr="00B85868">
        <w:rPr>
          <w:rFonts w:ascii="Traditional Arabic" w:hAnsi="Traditional Arabic" w:cs="Traditional Arabic" w:hint="cs"/>
          <w:sz w:val="28"/>
          <w:szCs w:val="28"/>
          <w:rtl/>
        </w:rPr>
        <w:t xml:space="preserve">نملة متیته </w:t>
      </w:r>
      <w:r w:rsidR="00C424F0" w:rsidRPr="00B85868">
        <w:rPr>
          <w:rFonts w:ascii="Traditional Arabic" w:hAnsi="Traditional Arabic" w:cs="Traditional Arabic"/>
          <w:sz w:val="28"/>
          <w:szCs w:val="28"/>
          <w:rtl/>
        </w:rPr>
        <w:t>ایّرب قربهم الی مقام ف</w:t>
      </w:r>
      <w:r w:rsidR="00CA2C7C"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ه ارتفع خبأء مجدک و نصب</w:t>
      </w:r>
      <w:r w:rsidR="00CA2C7C" w:rsidRPr="00B85868">
        <w:rPr>
          <w:rFonts w:ascii="Traditional Arabic" w:hAnsi="Traditional Arabic" w:cs="Traditional Arabic"/>
          <w:sz w:val="28"/>
          <w:szCs w:val="28"/>
          <w:rtl/>
        </w:rPr>
        <w:t>ت خیام امرک و ارتقعت اعلام نصر</w:t>
      </w:r>
      <w:r w:rsidR="00CA2C7C"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ک انک انت المقتدر علی ما تشاء وفی قبضتک زمام من فی السّموات و الأرضین انتهی</w:t>
      </w:r>
    </w:p>
    <w:p w:rsidR="00AD6393" w:rsidRPr="00B85868" w:rsidRDefault="00F656A3" w:rsidP="00AD639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ند هر کلمه از کلمات حق جل</w:t>
      </w:r>
      <w:r w:rsidR="00CA2C7C" w:rsidRPr="00B85868">
        <w:rPr>
          <w:rFonts w:ascii="Traditional Arabic" w:hAnsi="Traditional Arabic" w:cs="Traditional Arabic" w:hint="cs"/>
          <w:sz w:val="28"/>
          <w:szCs w:val="28"/>
          <w:rtl/>
        </w:rPr>
        <w:t xml:space="preserve"> جلاله</w:t>
      </w:r>
      <w:r w:rsidR="00CA2C7C" w:rsidRPr="00B85868">
        <w:rPr>
          <w:rFonts w:ascii="Traditional Arabic" w:hAnsi="Traditional Arabic" w:cs="Traditional Arabic"/>
          <w:sz w:val="28"/>
          <w:szCs w:val="28"/>
          <w:rtl/>
        </w:rPr>
        <w:t xml:space="preserve"> و ع</w:t>
      </w:r>
      <w:r w:rsidR="00D533D2" w:rsidRPr="00B85868">
        <w:rPr>
          <w:rFonts w:ascii="Traditional Arabic" w:hAnsi="Traditional Arabic" w:cs="Traditional Arabic"/>
          <w:sz w:val="28"/>
          <w:szCs w:val="28"/>
          <w:rtl/>
        </w:rPr>
        <w:t>م</w:t>
      </w:r>
      <w:r w:rsidR="00CA2C7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نواله و عزّ بیانه کتب عالم خاضع و خاشع صد هزار افسوس که نفوس موهومه </w:t>
      </w:r>
      <w:r w:rsidR="00CA2C7C" w:rsidRPr="00B85868">
        <w:rPr>
          <w:rFonts w:ascii="Traditional Arabic" w:hAnsi="Traditional Arabic" w:cs="Traditional Arabic" w:hint="cs"/>
          <w:sz w:val="28"/>
          <w:szCs w:val="28"/>
          <w:rtl/>
        </w:rPr>
        <w:t>خائنه</w:t>
      </w:r>
      <w:r w:rsidR="00D533D2" w:rsidRPr="00B85868">
        <w:rPr>
          <w:rFonts w:ascii="Traditional Arabic" w:hAnsi="Traditional Arabic" w:cs="Traditional Arabic"/>
          <w:sz w:val="28"/>
          <w:szCs w:val="28"/>
          <w:rtl/>
        </w:rPr>
        <w:t xml:space="preserve"> از مشرق غیب مکنون محروم مشاهده میکردند امروز ربیع عنایت است و امروز آسمان افضل مرتفع  جهد نمائید شاید بذکری فائز شوید و یا بخدمتی مفتخر یوم عظیم است و امر عظیم و </w:t>
      </w:r>
      <w:r w:rsidR="00CA2C7C" w:rsidRPr="00B85868">
        <w:rPr>
          <w:rFonts w:ascii="Traditional Arabic" w:hAnsi="Traditional Arabic" w:cs="Traditional Arabic" w:hint="cs"/>
          <w:sz w:val="28"/>
          <w:szCs w:val="28"/>
          <w:rtl/>
        </w:rPr>
        <w:t>فضل</w:t>
      </w:r>
      <w:r w:rsidR="00D533D2" w:rsidRPr="00B85868">
        <w:rPr>
          <w:rFonts w:ascii="Traditional Arabic" w:hAnsi="Traditional Arabic" w:cs="Traditional Arabic"/>
          <w:sz w:val="28"/>
          <w:szCs w:val="28"/>
          <w:rtl/>
        </w:rPr>
        <w:t xml:space="preserve"> </w:t>
      </w:r>
      <w:r w:rsidR="00CA2C7C" w:rsidRPr="00B85868">
        <w:rPr>
          <w:rFonts w:ascii="Traditional Arabic" w:hAnsi="Traditional Arabic" w:cs="Traditional Arabic" w:hint="cs"/>
          <w:sz w:val="28"/>
          <w:szCs w:val="28"/>
          <w:rtl/>
        </w:rPr>
        <w:t>عظیم</w:t>
      </w:r>
      <w:r w:rsidR="00D533D2" w:rsidRPr="00B85868">
        <w:rPr>
          <w:rFonts w:ascii="Traditional Arabic" w:hAnsi="Traditional Arabic" w:cs="Traditional Arabic"/>
          <w:sz w:val="28"/>
          <w:szCs w:val="28"/>
          <w:rtl/>
        </w:rPr>
        <w:t xml:space="preserve"> طوبی للعارفین و طوبی للبالغین و ویلٌ للغافلین اینکه درباره ناعقین مرقوم داشتید هر نفسی </w:t>
      </w:r>
      <w:r w:rsidR="00CA2C7C" w:rsidRPr="00B85868">
        <w:rPr>
          <w:rFonts w:ascii="Traditional Arabic" w:hAnsi="Traditional Arabic" w:cs="Traditional Arabic" w:hint="cs"/>
          <w:sz w:val="28"/>
          <w:szCs w:val="28"/>
          <w:rtl/>
        </w:rPr>
        <w:t>باقل</w:t>
      </w:r>
      <w:r w:rsidR="00D533D2" w:rsidRPr="00B85868">
        <w:rPr>
          <w:rFonts w:ascii="Traditional Arabic" w:hAnsi="Traditional Arabic" w:cs="Traditional Arabic"/>
          <w:sz w:val="28"/>
          <w:szCs w:val="28"/>
          <w:rtl/>
        </w:rPr>
        <w:t xml:space="preserve"> از سم ابره ببصر فائز شود کل را معدوم و مفقود مشاهده نماید کثرت نعمت سبب غفلت عباد شده لعمر ربّنا نازل شده آنچه که </w:t>
      </w:r>
      <w:r w:rsidR="00CA2C7C" w:rsidRPr="00B85868">
        <w:rPr>
          <w:rFonts w:ascii="Traditional Arabic" w:hAnsi="Traditional Arabic" w:cs="Traditional Arabic" w:hint="cs"/>
          <w:sz w:val="28"/>
          <w:szCs w:val="28"/>
          <w:rtl/>
        </w:rPr>
        <w:t>مهیمن</w:t>
      </w:r>
      <w:r w:rsidR="00D533D2" w:rsidRPr="00B85868">
        <w:rPr>
          <w:rFonts w:ascii="Traditional Arabic" w:hAnsi="Traditional Arabic" w:cs="Traditional Arabic"/>
          <w:sz w:val="28"/>
          <w:szCs w:val="28"/>
          <w:rtl/>
        </w:rPr>
        <w:t xml:space="preserve"> است بر اسما </w:t>
      </w:r>
      <w:r w:rsidR="00CA2C7C" w:rsidRPr="00B85868">
        <w:rPr>
          <w:rFonts w:ascii="Traditional Arabic" w:hAnsi="Traditional Arabic" w:cs="Traditional Arabic" w:hint="cs"/>
          <w:sz w:val="28"/>
          <w:szCs w:val="28"/>
          <w:rtl/>
        </w:rPr>
        <w:t xml:space="preserve">و ملکوتها و صفات و جبروتها و بیان </w:t>
      </w:r>
      <w:r w:rsidR="00AD6393" w:rsidRPr="00B85868">
        <w:rPr>
          <w:rFonts w:ascii="Traditional Arabic" w:hAnsi="Traditional Arabic" w:cs="Traditional Arabic" w:hint="cs"/>
          <w:sz w:val="28"/>
          <w:szCs w:val="28"/>
          <w:rtl/>
        </w:rPr>
        <w:t>و علوّه و فرقان و ضیائه</w:t>
      </w:r>
      <w:r w:rsidR="00CA2C7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ال نائمن</w:t>
      </w:r>
      <w:r w:rsidR="00AD6393"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 زود است نزد حشر آیات الهی بهوش آیند و بر اعمال خبیثه خود شهادت</w:t>
      </w:r>
      <w:r w:rsidR="00F93D57"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AD6393" w:rsidRPr="00B85868" w:rsidRDefault="00B04D1F" w:rsidP="00AD639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88</w:t>
      </w:r>
      <w:r w:rsidRPr="00B85868">
        <w:rPr>
          <w:rFonts w:ascii="Traditional Arabic" w:hAnsi="Traditional Arabic" w:cs="Traditional Arabic"/>
          <w:sz w:val="28"/>
          <w:szCs w:val="28"/>
          <w:rtl/>
        </w:rPr>
        <w:t xml:space="preserve"> *** </w:t>
      </w:r>
    </w:p>
    <w:p w:rsidR="00AD6393" w:rsidRPr="00B85868" w:rsidRDefault="00F656A3" w:rsidP="00AD639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93D5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دهند ایقوم بترسید از خداوند قادر غالب  قاهر اینست آنظهوریکه نقطه بیان روح ما سواه فداه عند ذکر اسمش بکلمه ا</w:t>
      </w:r>
      <w:r w:rsidR="00AD6393"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ن</w:t>
      </w:r>
      <w:r w:rsidR="00AD6393"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ا اوّل العابدین ناطق باری از دریای کرم الهی و سماء وجودش سائل و آمل که کل را بر رجوع تأیید فرماید که شاید عباد از نفحات ایّام مالک ایجاد محروم نمانند انّه علی کلّ شیء قدیر و از قبل در دستخط های آنمحبوب عرایض بعضی از اماء بوده جواب هریک از اسماء فضل الهی نازل و ارسال شد انشاءالله بآن فائز شوند و از بحر رحمت بیاشامند هر اسمی تلقاء وجه حاضر بآیات الله فائز آیا چه شده که عالم </w:t>
      </w:r>
      <w:r w:rsidR="00AD6393" w:rsidRPr="00B85868">
        <w:rPr>
          <w:rFonts w:ascii="Traditional Arabic" w:hAnsi="Traditional Arabic" w:cs="Traditional Arabic"/>
          <w:sz w:val="28"/>
          <w:szCs w:val="28"/>
          <w:rtl/>
        </w:rPr>
        <w:t>از بحر علم و فرات رحمت و سدره</w:t>
      </w:r>
      <w:r w:rsidR="00AD6393" w:rsidRPr="00B85868">
        <w:rPr>
          <w:rFonts w:ascii="Traditional Arabic" w:hAnsi="Traditional Arabic" w:cs="Traditional Arabic" w:hint="cs"/>
          <w:sz w:val="28"/>
          <w:szCs w:val="28"/>
          <w:rtl/>
        </w:rPr>
        <w:t xml:space="preserve"> دانش </w:t>
      </w:r>
      <w:r w:rsidR="00D533D2" w:rsidRPr="00B85868">
        <w:rPr>
          <w:rFonts w:ascii="Traditional Arabic" w:hAnsi="Traditional Arabic" w:cs="Traditional Arabic"/>
          <w:sz w:val="28"/>
          <w:szCs w:val="28"/>
          <w:rtl/>
        </w:rPr>
        <w:t xml:space="preserve">محروم مانده اند آیا </w:t>
      </w:r>
      <w:r w:rsidR="00AD6393" w:rsidRPr="00B85868">
        <w:rPr>
          <w:rFonts w:ascii="Traditional Arabic" w:hAnsi="Traditional Arabic" w:cs="Traditional Arabic" w:hint="cs"/>
          <w:sz w:val="28"/>
          <w:szCs w:val="28"/>
          <w:rtl/>
        </w:rPr>
        <w:t>بچه متمسکند</w:t>
      </w:r>
      <w:r w:rsidR="00D533D2" w:rsidRPr="00B85868">
        <w:rPr>
          <w:rFonts w:ascii="Traditional Arabic" w:hAnsi="Traditional Arabic" w:cs="Traditional Arabic"/>
          <w:sz w:val="28"/>
          <w:szCs w:val="28"/>
          <w:rtl/>
        </w:rPr>
        <w:t xml:space="preserve"> لعمر ربّنا و مقصودنا س</w:t>
      </w:r>
      <w:r w:rsidR="00AD6393"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یل و دلیل و </w:t>
      </w:r>
      <w:r w:rsidR="00D533D2" w:rsidRPr="00B85868">
        <w:rPr>
          <w:rFonts w:ascii="Traditional Arabic" w:hAnsi="Traditional Arabic" w:cs="Traditional Arabic"/>
          <w:sz w:val="28"/>
          <w:szCs w:val="28"/>
          <w:rtl/>
        </w:rPr>
        <w:lastRenderedPageBreak/>
        <w:t>عبادت و توجّهشا</w:t>
      </w:r>
      <w:r w:rsidR="00AD6393"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 از ظنون و اوهام ظاهر گشته بأس عمل </w:t>
      </w:r>
      <w:r w:rsidR="00AD6393" w:rsidRPr="00B85868">
        <w:rPr>
          <w:rFonts w:ascii="Traditional Arabic" w:hAnsi="Traditional Arabic" w:cs="Traditional Arabic" w:hint="cs"/>
          <w:sz w:val="28"/>
          <w:szCs w:val="28"/>
          <w:rtl/>
        </w:rPr>
        <w:t>المریبین</w:t>
      </w:r>
      <w:r w:rsidR="00D533D2" w:rsidRPr="00B85868">
        <w:rPr>
          <w:rFonts w:ascii="Traditional Arabic" w:hAnsi="Traditional Arabic" w:cs="Traditional Arabic"/>
          <w:sz w:val="28"/>
          <w:szCs w:val="28"/>
          <w:rtl/>
        </w:rPr>
        <w:t xml:space="preserve"> الأمر بیدالله ربّ العالمین حق را شکر و سپاس که امواج بهر بیان را بشکل نیّر برهان از افق سماء سفینه حمرا ظاهر و آشکار فرمود سبحان الله دریا موّاج آفتاب مشرق نور ساطع ولامع</w:t>
      </w:r>
      <w:r w:rsidR="00F93D57" w:rsidRPr="00B85868">
        <w:rPr>
          <w:rFonts w:ascii="Traditional Arabic" w:hAnsi="Traditional Arabic" w:cs="Traditional Arabic"/>
          <w:sz w:val="28"/>
          <w:szCs w:val="28"/>
          <w:rtl/>
        </w:rPr>
        <w:t xml:space="preserve"> </w:t>
      </w:r>
    </w:p>
    <w:p w:rsidR="00AD6393" w:rsidRPr="00B85868" w:rsidRDefault="00F93D57" w:rsidP="00AD639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89</w:t>
      </w:r>
      <w:r w:rsidR="00B04D1F" w:rsidRPr="00B85868">
        <w:rPr>
          <w:rFonts w:ascii="Traditional Arabic" w:hAnsi="Traditional Arabic" w:cs="Traditional Arabic"/>
          <w:sz w:val="28"/>
          <w:szCs w:val="28"/>
          <w:rtl/>
        </w:rPr>
        <w:t xml:space="preserve"> ***</w:t>
      </w:r>
    </w:p>
    <w:p w:rsidR="00AD6393" w:rsidRPr="00B85868" w:rsidRDefault="00B04D1F" w:rsidP="00F656A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93D57" w:rsidRPr="00B85868">
        <w:rPr>
          <w:rFonts w:ascii="Traditional Arabic" w:hAnsi="Traditional Arabic" w:cs="Traditional Arabic"/>
          <w:sz w:val="28"/>
          <w:szCs w:val="28"/>
          <w:rtl/>
        </w:rPr>
        <w:t xml:space="preserve"> </w:t>
      </w:r>
      <w:r w:rsidR="00F656A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ع ذلک غافلین و ملحدین و ناعقین در ریب مبین تلعب بهم الأشیاء کلّها و هم لا یشعرون انسان متحیّر که معرضین بیان چه ادراک نموده اند و چه فهمیده اند آیا </w:t>
      </w:r>
      <w:r w:rsidR="00AD6393" w:rsidRPr="00B85868">
        <w:rPr>
          <w:rFonts w:ascii="Traditional Arabic" w:hAnsi="Traditional Arabic" w:cs="Traditional Arabic" w:hint="cs"/>
          <w:sz w:val="28"/>
          <w:szCs w:val="28"/>
          <w:rtl/>
        </w:rPr>
        <w:t>رشحات</w:t>
      </w:r>
      <w:r w:rsidR="00D533D2" w:rsidRPr="00B85868">
        <w:rPr>
          <w:rFonts w:ascii="Traditional Arabic" w:hAnsi="Traditional Arabic" w:cs="Traditional Arabic"/>
          <w:sz w:val="28"/>
          <w:szCs w:val="28"/>
          <w:rtl/>
        </w:rPr>
        <w:t xml:space="preserve"> اناء معانی را ندیده اند و یا تفرّدات حمامه ابدی را نشنیده اند حیات از کیست و ممات از که در یکی از الواح اینکلمه علیا از قلم اعلی نازل قوله تبارک و تعالی انّا نفخنا فی الصّور و هو قلمی الأعلی و به احیینا من فی الارض و السّماء الی آخر بیانه روح من فی ملکوت الأمر و یخلق فداه حق جلّ جلاله اولیاء خود را حفظ فرماید آنمحبوب باید بکمال همّت بر حفظ نفوس ضعیفه قیام نمایند شاید بمثل اوهامات قبل مبتلا نشوند  وقتی از اوقات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فرمودند بگو یا حزب الله باید بشأنی بر امرالله ثابت و مستقیم باشید که ماسواه را معدوم و مفقود مشاهده نمائید اگر </w:t>
      </w:r>
      <w:r w:rsidR="00AD6393" w:rsidRPr="00B85868">
        <w:rPr>
          <w:rFonts w:ascii="Traditional Arabic" w:hAnsi="Traditional Arabic" w:cs="Traditional Arabic" w:hint="cs"/>
          <w:sz w:val="28"/>
          <w:szCs w:val="28"/>
          <w:rtl/>
        </w:rPr>
        <w:t>از</w:t>
      </w:r>
      <w:r w:rsidR="00D533D2" w:rsidRPr="00B85868">
        <w:rPr>
          <w:rFonts w:ascii="Traditional Arabic" w:hAnsi="Traditional Arabic" w:cs="Traditional Arabic"/>
          <w:sz w:val="28"/>
          <w:szCs w:val="28"/>
          <w:rtl/>
        </w:rPr>
        <w:t xml:space="preserve"> جمیع </w:t>
      </w:r>
      <w:r w:rsidR="00AD6393" w:rsidRPr="00B85868">
        <w:rPr>
          <w:rFonts w:ascii="Traditional Arabic" w:hAnsi="Traditional Arabic" w:cs="Traditional Arabic" w:hint="cs"/>
          <w:sz w:val="28"/>
          <w:szCs w:val="28"/>
          <w:rtl/>
        </w:rPr>
        <w:t>اشطار</w:t>
      </w:r>
      <w:r w:rsidR="00D533D2" w:rsidRPr="00B85868">
        <w:rPr>
          <w:rFonts w:ascii="Traditional Arabic" w:hAnsi="Traditional Arabic" w:cs="Traditional Arabic"/>
          <w:sz w:val="28"/>
          <w:szCs w:val="28"/>
          <w:rtl/>
        </w:rPr>
        <w:t xml:space="preserve"> نعیق مرتفع شود بمثابه طنین ذباب </w:t>
      </w:r>
      <w:r w:rsidR="00AD6393" w:rsidRPr="00B85868">
        <w:rPr>
          <w:rFonts w:ascii="Traditional Arabic" w:hAnsi="Traditional Arabic" w:cs="Traditional Arabic" w:hint="cs"/>
          <w:sz w:val="28"/>
          <w:szCs w:val="28"/>
          <w:rtl/>
        </w:rPr>
        <w:t>شمرید</w:t>
      </w:r>
      <w:r w:rsidR="00D533D2" w:rsidRPr="00B85868">
        <w:rPr>
          <w:rFonts w:ascii="Traditional Arabic" w:hAnsi="Traditional Arabic" w:cs="Traditional Arabic"/>
          <w:sz w:val="28"/>
          <w:szCs w:val="28"/>
          <w:rtl/>
        </w:rPr>
        <w:t xml:space="preserve"> </w:t>
      </w:r>
      <w:r w:rsidR="00AD6393" w:rsidRPr="00B85868">
        <w:rPr>
          <w:rFonts w:ascii="Traditional Arabic" w:hAnsi="Traditional Arabic" w:cs="Traditional Arabic" w:hint="cs"/>
          <w:sz w:val="28"/>
          <w:szCs w:val="28"/>
          <w:rtl/>
        </w:rPr>
        <w:t>بل</w:t>
      </w:r>
      <w:r w:rsidR="00D533D2" w:rsidRPr="00B85868">
        <w:rPr>
          <w:rFonts w:ascii="Traditional Arabic" w:hAnsi="Traditional Arabic" w:cs="Traditional Arabic"/>
          <w:sz w:val="28"/>
          <w:szCs w:val="28"/>
          <w:rtl/>
        </w:rPr>
        <w:t xml:space="preserve"> احقر لو انتم تعلمون نفحات آیات در</w:t>
      </w:r>
      <w:r w:rsidR="00AD6393" w:rsidRPr="00B85868">
        <w:rPr>
          <w:rFonts w:ascii="Traditional Arabic" w:hAnsi="Traditional Arabic" w:cs="Traditional Arabic"/>
          <w:sz w:val="28"/>
          <w:szCs w:val="28"/>
          <w:rtl/>
        </w:rPr>
        <w:t xml:space="preserve"> قطب عالم  متضوع و ید اقتدار با</w:t>
      </w:r>
      <w:r w:rsidR="00D533D2" w:rsidRPr="00B85868">
        <w:rPr>
          <w:rFonts w:ascii="Traditional Arabic" w:hAnsi="Traditional Arabic" w:cs="Traditional Arabic"/>
          <w:sz w:val="28"/>
          <w:szCs w:val="28"/>
          <w:rtl/>
        </w:rPr>
        <w:t>علم اننّی اَنَا المختار آشکار  بگو ای ناعقین بساط ظنون و اوهام را برچید بساط الله ظاهر و مالک قدم بر اوجالس اتّقوالله ولا تکونوا من الظّالمین انتهی لعم</w:t>
      </w:r>
      <w:r w:rsidR="00AD6393"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 xml:space="preserve"> مقصودنا و مقصودکم شعله </w:t>
      </w:r>
    </w:p>
    <w:p w:rsidR="00AD6393" w:rsidRPr="00B85868" w:rsidRDefault="00B04D1F" w:rsidP="00AD639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F93D5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90</w:t>
      </w:r>
      <w:r w:rsidRPr="00B85868">
        <w:rPr>
          <w:rFonts w:ascii="Traditional Arabic" w:hAnsi="Traditional Arabic" w:cs="Traditional Arabic"/>
          <w:sz w:val="28"/>
          <w:szCs w:val="28"/>
          <w:rtl/>
        </w:rPr>
        <w:t xml:space="preserve"> *** </w:t>
      </w:r>
    </w:p>
    <w:p w:rsidR="00D533D2" w:rsidRPr="00B85868" w:rsidRDefault="006E465A" w:rsidP="00AD639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93D5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آیات الهی و انوار بیان رحمانی عالم را اخذ نموده ولکن </w:t>
      </w:r>
      <w:r w:rsidR="00AD6393" w:rsidRPr="00B85868">
        <w:rPr>
          <w:rFonts w:ascii="Traditional Arabic" w:hAnsi="Traditional Arabic" w:cs="Traditional Arabic" w:hint="cs"/>
          <w:sz w:val="28"/>
          <w:szCs w:val="28"/>
          <w:rtl/>
        </w:rPr>
        <w:t>المحتجبین</w:t>
      </w:r>
      <w:r w:rsidR="00D533D2" w:rsidRPr="00B85868">
        <w:rPr>
          <w:rFonts w:ascii="Traditional Arabic" w:hAnsi="Traditional Arabic" w:cs="Traditional Arabic"/>
          <w:sz w:val="28"/>
          <w:szCs w:val="28"/>
          <w:rtl/>
        </w:rPr>
        <w:t xml:space="preserve"> فی حجاب مبین و اینکه ذکر شهدا علیهم  </w:t>
      </w:r>
      <w:r w:rsidR="00AD6393" w:rsidRPr="00B85868">
        <w:rPr>
          <w:rFonts w:ascii="Traditional Arabic" w:hAnsi="Traditional Arabic" w:cs="Traditional Arabic" w:hint="cs"/>
          <w:sz w:val="28"/>
          <w:szCs w:val="28"/>
          <w:rtl/>
        </w:rPr>
        <w:t>منکل</w:t>
      </w:r>
      <w:r w:rsidR="00AD6393" w:rsidRPr="00B85868">
        <w:rPr>
          <w:rFonts w:ascii="Traditional Arabic" w:hAnsi="Traditional Arabic" w:cs="Traditional Arabic"/>
          <w:sz w:val="28"/>
          <w:szCs w:val="28"/>
          <w:rtl/>
        </w:rPr>
        <w:t xml:space="preserve"> بهاء ابها</w:t>
      </w:r>
      <w:r w:rsidR="00AD6393"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و تفصیل واقعات آن ارض را  مرقوم داشتید این فقرات را حضرت </w:t>
      </w:r>
      <w:r w:rsidR="00AD6393" w:rsidRPr="00B85868">
        <w:rPr>
          <w:rFonts w:ascii="Traditional Arabic" w:hAnsi="Traditional Arabic" w:cs="Traditional Arabic" w:hint="cs"/>
          <w:sz w:val="28"/>
          <w:szCs w:val="28"/>
          <w:rtl/>
        </w:rPr>
        <w:t xml:space="preserve">غصن الله </w:t>
      </w:r>
      <w:r w:rsidR="00D533D2" w:rsidRPr="00B85868">
        <w:rPr>
          <w:rFonts w:ascii="Traditional Arabic" w:hAnsi="Traditional Arabic" w:cs="Traditional Arabic"/>
          <w:sz w:val="28"/>
          <w:szCs w:val="28"/>
          <w:rtl/>
        </w:rPr>
        <w:t xml:space="preserve"> الأکبر روحی و ذاتی و </w:t>
      </w:r>
      <w:r w:rsidR="00AD6393" w:rsidRPr="00B85868">
        <w:rPr>
          <w:rFonts w:ascii="Traditional Arabic" w:hAnsi="Traditional Arabic" w:cs="Traditional Arabic" w:hint="cs"/>
          <w:sz w:val="28"/>
          <w:szCs w:val="28"/>
          <w:rtl/>
        </w:rPr>
        <w:t>کینونتتی</w:t>
      </w:r>
      <w:r w:rsidR="00D533D2" w:rsidRPr="00B85868">
        <w:rPr>
          <w:rFonts w:ascii="Traditional Arabic" w:hAnsi="Traditional Arabic" w:cs="Traditional Arabic"/>
          <w:sz w:val="28"/>
          <w:szCs w:val="28"/>
          <w:rtl/>
        </w:rPr>
        <w:t xml:space="preserve"> لتراب قدومه الفدا خواسته بودند اگر صحیح آن مقدّس از کذب و ظن بدست افتد ارسال نمائید بسیار محبوب است چه که مقصود حضرت غصن الله روحی فداه و انکه برحسب ظاهر آنچه در این امر واقع شده مرقوم دارند تا سبب دانائی و آگاهی اهل عالم شود</w:t>
      </w:r>
    </w:p>
    <w:p w:rsidR="00D533D2" w:rsidRPr="00B85868" w:rsidRDefault="00D533D2" w:rsidP="00861EE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و اینکه ذکر در جز اقبالشان بافق </w:t>
      </w:r>
      <w:r w:rsidR="00861EE7"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علی</w:t>
      </w:r>
      <w:r w:rsidR="00861EE7" w:rsidRPr="00B85868">
        <w:rPr>
          <w:rFonts w:ascii="Traditional Arabic" w:hAnsi="Traditional Arabic" w:cs="Traditional Arabic"/>
          <w:sz w:val="28"/>
          <w:szCs w:val="28"/>
          <w:rtl/>
        </w:rPr>
        <w:t xml:space="preserve">  </w:t>
      </w:r>
      <w:r w:rsidR="00861EE7" w:rsidRPr="00B85868">
        <w:rPr>
          <w:rFonts w:ascii="Traditional Arabic" w:hAnsi="Traditional Arabic" w:cs="Traditional Arabic" w:hint="cs"/>
          <w:sz w:val="28"/>
          <w:szCs w:val="28"/>
          <w:rtl/>
        </w:rPr>
        <w:t>و تقدیسشان</w:t>
      </w:r>
      <w:r w:rsidRPr="00B85868">
        <w:rPr>
          <w:rFonts w:ascii="Traditional Arabic" w:hAnsi="Traditional Arabic" w:cs="Traditional Arabic"/>
          <w:sz w:val="28"/>
          <w:szCs w:val="28"/>
          <w:rtl/>
        </w:rPr>
        <w:t xml:space="preserve"> از ماسوی الله مرقوم داشتند این فقرات در ساحت امنع اقدس بشرف اصغاء مولی الوری فائز قوله تبارک و تعالی</w:t>
      </w:r>
    </w:p>
    <w:p w:rsidR="00861EE7" w:rsidRPr="00B85868" w:rsidRDefault="00D533D2" w:rsidP="00861EE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یا ابن اسمی یا ایّها السّائر فی البلاد لذ</w:t>
      </w:r>
      <w:r w:rsidR="00861EE7" w:rsidRPr="00B85868">
        <w:rPr>
          <w:rFonts w:ascii="Traditional Arabic" w:hAnsi="Traditional Arabic" w:cs="Traditional Arabic" w:hint="cs"/>
          <w:sz w:val="28"/>
          <w:szCs w:val="28"/>
          <w:rtl/>
        </w:rPr>
        <w:t>کر</w:t>
      </w:r>
      <w:r w:rsidRPr="00B85868">
        <w:rPr>
          <w:rFonts w:ascii="Traditional Arabic" w:hAnsi="Traditional Arabic" w:cs="Traditional Arabic"/>
          <w:sz w:val="28"/>
          <w:szCs w:val="28"/>
          <w:rtl/>
        </w:rPr>
        <w:t xml:space="preserve">ی خائن و سارق </w:t>
      </w:r>
      <w:r w:rsidR="00861EE7" w:rsidRPr="00B85868">
        <w:rPr>
          <w:rFonts w:ascii="Traditional Arabic" w:hAnsi="Traditional Arabic" w:cs="Traditional Arabic" w:hint="cs"/>
          <w:sz w:val="28"/>
          <w:szCs w:val="28"/>
          <w:rtl/>
        </w:rPr>
        <w:t>و ناعق</w:t>
      </w:r>
      <w:r w:rsidRPr="00B85868">
        <w:rPr>
          <w:rFonts w:ascii="Traditional Arabic" w:hAnsi="Traditional Arabic" w:cs="Traditional Arabic"/>
          <w:sz w:val="28"/>
          <w:szCs w:val="28"/>
          <w:rtl/>
        </w:rPr>
        <w:t xml:space="preserve"> و ملحد در اطراف و اقطار ظاهر و این آنخبریست که در اوّل ایّام از قلم اعلی جاری و نازل انّه اخبر الکّل بما ظهر و </w:t>
      </w:r>
      <w:r w:rsidR="00861EE7" w:rsidRPr="00B85868">
        <w:rPr>
          <w:rFonts w:ascii="Traditional Arabic" w:hAnsi="Traditional Arabic" w:cs="Traditional Arabic"/>
          <w:sz w:val="28"/>
          <w:szCs w:val="28"/>
          <w:rtl/>
        </w:rPr>
        <w:t>نظهر یشهد بذلک من ینطق فی هذ</w:t>
      </w:r>
      <w:r w:rsidR="00861EE7" w:rsidRPr="00B85868">
        <w:rPr>
          <w:rFonts w:ascii="Traditional Arabic" w:hAnsi="Traditional Arabic" w:cs="Traditional Arabic" w:hint="cs"/>
          <w:sz w:val="28"/>
          <w:szCs w:val="28"/>
          <w:rtl/>
        </w:rPr>
        <w:t xml:space="preserve">ا </w:t>
      </w:r>
      <w:r w:rsidR="00861EE7" w:rsidRPr="00B85868">
        <w:rPr>
          <w:rFonts w:ascii="Traditional Arabic" w:hAnsi="Traditional Arabic" w:cs="Traditional Arabic"/>
          <w:sz w:val="28"/>
          <w:szCs w:val="28"/>
          <w:rtl/>
        </w:rPr>
        <w:t>الح</w:t>
      </w:r>
      <w:r w:rsidRPr="00B85868">
        <w:rPr>
          <w:rFonts w:ascii="Traditional Arabic" w:hAnsi="Traditional Arabic" w:cs="Traditional Arabic"/>
          <w:sz w:val="28"/>
          <w:szCs w:val="28"/>
          <w:rtl/>
        </w:rPr>
        <w:t xml:space="preserve">ین انّنی ایاالله ربّ العالمین انّا نذکر اولیائی فی در </w:t>
      </w:r>
      <w:r w:rsidR="00861EE7" w:rsidRPr="00B85868">
        <w:rPr>
          <w:rFonts w:ascii="Traditional Arabic" w:hAnsi="Traditional Arabic" w:cs="Traditional Arabic"/>
          <w:sz w:val="28"/>
          <w:szCs w:val="28"/>
          <w:rtl/>
        </w:rPr>
        <w:t>جز الّذین ذکرهم و نبشّرهم بعنای</w:t>
      </w:r>
      <w:r w:rsidR="00861EE7"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له و رحمته و نذکّرهم بما نزّل من قلمی </w:t>
      </w:r>
    </w:p>
    <w:p w:rsidR="00861EE7" w:rsidRPr="00B85868" w:rsidRDefault="00B04D1F" w:rsidP="00861EE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F93D5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91</w:t>
      </w:r>
      <w:r w:rsidRPr="00B85868">
        <w:rPr>
          <w:rFonts w:ascii="Traditional Arabic" w:hAnsi="Traditional Arabic" w:cs="Traditional Arabic"/>
          <w:sz w:val="28"/>
          <w:szCs w:val="28"/>
          <w:rtl/>
        </w:rPr>
        <w:t xml:space="preserve"> *** </w:t>
      </w:r>
      <w:r w:rsidR="00F93D57" w:rsidRPr="00B85868">
        <w:rPr>
          <w:rFonts w:ascii="Traditional Arabic" w:hAnsi="Traditional Arabic" w:cs="Traditional Arabic"/>
          <w:sz w:val="28"/>
          <w:szCs w:val="28"/>
          <w:rtl/>
        </w:rPr>
        <w:t xml:space="preserve"> </w:t>
      </w:r>
    </w:p>
    <w:p w:rsidR="00B85B06" w:rsidRPr="00B85868" w:rsidRDefault="006E465A" w:rsidP="006E465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ی زَبَری و الواحی و نخبرهم بما قدّرلهم امراً من عندی و اَنَا المقدّر القدیم یا حزب</w:t>
      </w:r>
      <w:r w:rsidR="00861EE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له در امر اینمظلوم تفکّر نمائید از اول ایّام تا حین در دست اعدا مبتلا آنی براحت و حفظ خود نپرداخت امام وجوه امر او علما و فقها ندا نمود و کل را بافق اعلی دعوت فرمود و چون نور</w:t>
      </w:r>
      <w:r w:rsidR="00861EE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ساطع و امر فی الجمله ظاهر معرضین ازخلف حجاب با اسیاف بغضا بیرون آمدند و قصد مقصود عالمیان نمودند لعمرالله از بحر عرفان محرومند و از اشراقات انوار آفتاب معانی ممنوع و از اصل امر غافل و بیخبر  یلعبون باهوائهم و لا</w:t>
      </w:r>
      <w:r w:rsidR="00B85B06" w:rsidRPr="00B85868">
        <w:rPr>
          <w:rFonts w:ascii="Traditional Arabic" w:hAnsi="Traditional Arabic" w:cs="Traditional Arabic"/>
          <w:sz w:val="28"/>
          <w:szCs w:val="28"/>
          <w:rtl/>
        </w:rPr>
        <w:t xml:space="preserve"> یشعرون و قالوا مالا قاله الا</w:t>
      </w:r>
      <w:r w:rsidR="00B85B06" w:rsidRPr="00B85868">
        <w:rPr>
          <w:rFonts w:ascii="Traditional Arabic" w:hAnsi="Traditional Arabic" w:cs="Traditional Arabic" w:hint="cs"/>
          <w:sz w:val="28"/>
          <w:szCs w:val="28"/>
          <w:rtl/>
        </w:rPr>
        <w:t>ول</w:t>
      </w:r>
      <w:r w:rsidR="00D533D2" w:rsidRPr="00B85868">
        <w:rPr>
          <w:rFonts w:ascii="Traditional Arabic" w:hAnsi="Traditional Arabic" w:cs="Traditional Arabic"/>
          <w:sz w:val="28"/>
          <w:szCs w:val="28"/>
          <w:rtl/>
        </w:rPr>
        <w:t xml:space="preserve">ون و قصدوا مالا قصده الأخرون بعضی از </w:t>
      </w:r>
      <w:r w:rsidR="00B85B06" w:rsidRPr="00B85868">
        <w:rPr>
          <w:rFonts w:ascii="Traditional Arabic" w:hAnsi="Traditional Arabic" w:cs="Traditional Arabic" w:hint="cs"/>
          <w:sz w:val="28"/>
          <w:szCs w:val="28"/>
          <w:rtl/>
        </w:rPr>
        <w:t>جهّال</w:t>
      </w:r>
      <w:r w:rsidR="00D533D2" w:rsidRPr="00B85868">
        <w:rPr>
          <w:rFonts w:ascii="Traditional Arabic" w:hAnsi="Traditional Arabic" w:cs="Traditional Arabic"/>
          <w:sz w:val="28"/>
          <w:szCs w:val="28"/>
          <w:rtl/>
        </w:rPr>
        <w:t xml:space="preserve"> اعتراضات</w:t>
      </w:r>
      <w:r w:rsidR="00B85B06" w:rsidRPr="00B85868">
        <w:rPr>
          <w:rFonts w:ascii="Traditional Arabic" w:hAnsi="Traditional Arabic" w:cs="Traditional Arabic" w:hint="cs"/>
          <w:sz w:val="28"/>
          <w:szCs w:val="28"/>
          <w:rtl/>
        </w:rPr>
        <w:t>ی</w:t>
      </w:r>
      <w:r w:rsidR="00B85B06" w:rsidRPr="00B85868">
        <w:rPr>
          <w:rFonts w:ascii="Traditional Arabic" w:hAnsi="Traditional Arabic" w:cs="Traditional Arabic"/>
          <w:sz w:val="28"/>
          <w:szCs w:val="28"/>
          <w:rtl/>
        </w:rPr>
        <w:t xml:space="preserve"> </w:t>
      </w:r>
      <w:r w:rsidR="00B85B06"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ریب داده اند و او را دام حزب الله نموده اند آیا از </w:t>
      </w:r>
      <w:r w:rsidR="00B85B06" w:rsidRPr="00B85868">
        <w:rPr>
          <w:rFonts w:ascii="Traditional Arabic" w:hAnsi="Traditional Arabic" w:cs="Traditional Arabic" w:hint="cs"/>
          <w:sz w:val="28"/>
          <w:szCs w:val="28"/>
          <w:rtl/>
        </w:rPr>
        <w:t>یفعل</w:t>
      </w:r>
      <w:r w:rsidR="00B85B06" w:rsidRPr="00B85868">
        <w:rPr>
          <w:rFonts w:ascii="Traditional Arabic" w:hAnsi="Traditional Arabic" w:cs="Traditional Arabic"/>
          <w:sz w:val="28"/>
          <w:szCs w:val="28"/>
          <w:rtl/>
        </w:rPr>
        <w:t xml:space="preserve"> ما یشا</w:t>
      </w:r>
      <w:r w:rsidR="00B85B0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چه ادراک کرده اند و از </w:t>
      </w:r>
      <w:r w:rsidR="00B85B06" w:rsidRPr="00B85868">
        <w:rPr>
          <w:rFonts w:ascii="Traditional Arabic" w:hAnsi="Traditional Arabic" w:cs="Traditional Arabic" w:hint="cs"/>
          <w:sz w:val="28"/>
          <w:szCs w:val="28"/>
          <w:rtl/>
        </w:rPr>
        <w:t>یحکم</w:t>
      </w:r>
      <w:r w:rsidR="00D533D2" w:rsidRPr="00B85868">
        <w:rPr>
          <w:rFonts w:ascii="Traditional Arabic" w:hAnsi="Traditional Arabic" w:cs="Traditional Arabic"/>
          <w:sz w:val="28"/>
          <w:szCs w:val="28"/>
          <w:rtl/>
        </w:rPr>
        <w:t xml:space="preserve"> ما یرید چه فهمیده اند هر صاحب بصر و  انصافی شهادت میدهد بر عظمت امر و علوّش  و همچنین بر تقدیس و تنزیهش ماخلف حجاب نبودیم امام وجوه ظاهر و آشکار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بیان ظاهر و عمل آشکار از حق میطلبیم عباد خود را</w:t>
      </w:r>
      <w:r w:rsidR="00F93D57" w:rsidRPr="00B85868">
        <w:rPr>
          <w:rFonts w:ascii="Traditional Arabic" w:hAnsi="Traditional Arabic" w:cs="Traditional Arabic"/>
          <w:sz w:val="28"/>
          <w:szCs w:val="28"/>
          <w:rtl/>
        </w:rPr>
        <w:t xml:space="preserve"> </w:t>
      </w:r>
    </w:p>
    <w:p w:rsidR="00B85B06" w:rsidRPr="00B85868" w:rsidRDefault="00B04D1F" w:rsidP="00B85B0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F93D5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92</w:t>
      </w:r>
      <w:r w:rsidRPr="00B85868">
        <w:rPr>
          <w:rFonts w:ascii="Traditional Arabic" w:hAnsi="Traditional Arabic" w:cs="Traditional Arabic"/>
          <w:sz w:val="28"/>
          <w:szCs w:val="28"/>
          <w:rtl/>
        </w:rPr>
        <w:t xml:space="preserve"> ***</w:t>
      </w:r>
    </w:p>
    <w:p w:rsidR="00D533D2" w:rsidRPr="00B85868" w:rsidRDefault="00B04D1F" w:rsidP="00B85B0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6E465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از نور نیّر عدل و انصاف محروم </w:t>
      </w:r>
      <w:r w:rsidR="00B85B06" w:rsidRPr="00B85868">
        <w:rPr>
          <w:rFonts w:ascii="Traditional Arabic" w:hAnsi="Traditional Arabic" w:cs="Traditional Arabic" w:hint="cs"/>
          <w:sz w:val="28"/>
          <w:szCs w:val="28"/>
          <w:rtl/>
        </w:rPr>
        <w:t>نفرماید</w:t>
      </w:r>
      <w:r w:rsidR="00D533D2" w:rsidRPr="00B85868">
        <w:rPr>
          <w:rFonts w:ascii="Traditional Arabic" w:hAnsi="Traditional Arabic" w:cs="Traditional Arabic"/>
          <w:sz w:val="28"/>
          <w:szCs w:val="28"/>
          <w:rtl/>
        </w:rPr>
        <w:t xml:space="preserve"> و بر رجوع تأیید نماید اوست  قادر و توانا لااله الّاهو</w:t>
      </w:r>
      <w:r w:rsidR="00B85B0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عزیز الأبهی انتهی </w:t>
      </w:r>
    </w:p>
    <w:p w:rsidR="00D533D2" w:rsidRPr="00B85868" w:rsidRDefault="006E465A" w:rsidP="00B85B0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طوبی از برای آن نفوس که از کأس استقامت آشامیدند اینعبد فانی از حق باقی تأیید و توفیق از برای دوستان میطلبد و بهریک ذکر و سلام و تکبیر میرساند در هر حال انشاءالله غلبه با آنمحبوب روحانی بوده و هست.اینکه درباره ناعقین و معتدین و مفترین و </w:t>
      </w:r>
      <w:r w:rsidR="00B85B06" w:rsidRPr="00B85868">
        <w:rPr>
          <w:rFonts w:ascii="Traditional Arabic" w:hAnsi="Traditional Arabic" w:cs="Traditional Arabic" w:hint="cs"/>
          <w:sz w:val="28"/>
          <w:szCs w:val="28"/>
          <w:rtl/>
        </w:rPr>
        <w:t>ظالمین بیان</w:t>
      </w:r>
      <w:r w:rsidR="00D533D2" w:rsidRPr="00B85868">
        <w:rPr>
          <w:rFonts w:ascii="Traditional Arabic" w:hAnsi="Traditional Arabic" w:cs="Traditional Arabic"/>
          <w:sz w:val="28"/>
          <w:szCs w:val="28"/>
          <w:rtl/>
        </w:rPr>
        <w:t xml:space="preserve"> مرقوم داشتند آن حزب قابل ذکر نبوده و نیستند </w:t>
      </w:r>
    </w:p>
    <w:p w:rsidR="00B85B06" w:rsidRPr="00B85868" w:rsidRDefault="00D533D2" w:rsidP="00C229C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الحمدالله اکثری از اولیاء بارض مقصود فائز  مدّتها در جوار ساکن و در ظل </w:t>
      </w:r>
      <w:r w:rsidR="00B85B06" w:rsidRPr="00B85868">
        <w:rPr>
          <w:rFonts w:ascii="Traditional Arabic" w:hAnsi="Traditional Arabic" w:cs="Traditional Arabic" w:hint="cs"/>
          <w:sz w:val="28"/>
          <w:szCs w:val="28"/>
          <w:rtl/>
        </w:rPr>
        <w:t>آ</w:t>
      </w:r>
      <w:r w:rsidRPr="00B85868">
        <w:rPr>
          <w:rFonts w:ascii="Traditional Arabic" w:hAnsi="Traditional Arabic" w:cs="Traditional Arabic"/>
          <w:sz w:val="28"/>
          <w:szCs w:val="28"/>
          <w:rtl/>
        </w:rPr>
        <w:t>فتاب</w:t>
      </w:r>
      <w:r w:rsidR="00B85B06" w:rsidRPr="00B85868">
        <w:rPr>
          <w:rFonts w:ascii="Traditional Arabic" w:hAnsi="Traditional Arabic" w:cs="Traditional Arabic"/>
          <w:sz w:val="28"/>
          <w:szCs w:val="28"/>
          <w:rtl/>
        </w:rPr>
        <w:t xml:space="preserve"> عظمت م</w:t>
      </w:r>
      <w:r w:rsidR="00B85B06" w:rsidRPr="00B85868">
        <w:rPr>
          <w:rFonts w:ascii="Traditional Arabic" w:hAnsi="Traditional Arabic" w:cs="Traditional Arabic" w:hint="cs"/>
          <w:sz w:val="28"/>
          <w:szCs w:val="28"/>
          <w:rtl/>
        </w:rPr>
        <w:t>ست</w:t>
      </w:r>
      <w:r w:rsidRPr="00B85868">
        <w:rPr>
          <w:rFonts w:ascii="Traditional Arabic" w:hAnsi="Traditional Arabic" w:cs="Traditional Arabic"/>
          <w:sz w:val="28"/>
          <w:szCs w:val="28"/>
          <w:rtl/>
        </w:rPr>
        <w:t>ریح دیدند و شنیدند و آگاه گشتند فرمودند یا ابن اسمی امر نباء اعظم است البته بمراتب از اقوال و مفتریان مشرکین قبل باید اعظم و اکبر مشاهده شود هر</w:t>
      </w:r>
      <w:r w:rsidR="00B85B06"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یوم نفسی و انفسین او جمعی بارض اقدس </w:t>
      </w:r>
      <w:r w:rsidR="00B85B06" w:rsidRPr="00B85868">
        <w:rPr>
          <w:rFonts w:ascii="Traditional Arabic" w:hAnsi="Traditional Arabic" w:cs="Traditional Arabic"/>
          <w:sz w:val="28"/>
          <w:szCs w:val="28"/>
          <w:rtl/>
        </w:rPr>
        <w:t xml:space="preserve">وارد کل دیدند و شنیدند و آگاه </w:t>
      </w:r>
      <w:r w:rsidR="00B85B06" w:rsidRPr="00B85868">
        <w:rPr>
          <w:rFonts w:ascii="Traditional Arabic" w:hAnsi="Traditional Arabic" w:cs="Traditional Arabic" w:hint="cs"/>
          <w:sz w:val="28"/>
          <w:szCs w:val="28"/>
          <w:rtl/>
        </w:rPr>
        <w:t>گشتن</w:t>
      </w:r>
      <w:r w:rsidRPr="00B85868">
        <w:rPr>
          <w:rFonts w:ascii="Traditional Arabic" w:hAnsi="Traditional Arabic" w:cs="Traditional Arabic"/>
          <w:sz w:val="28"/>
          <w:szCs w:val="28"/>
          <w:rtl/>
        </w:rPr>
        <w:t>د</w:t>
      </w:r>
      <w:r w:rsidR="00B85B06" w:rsidRPr="00B85868">
        <w:rPr>
          <w:rFonts w:ascii="Traditional Arabic" w:hAnsi="Traditional Arabic" w:cs="Traditional Arabic"/>
          <w:sz w:val="28"/>
          <w:szCs w:val="28"/>
          <w:rtl/>
        </w:rPr>
        <w:t xml:space="preserve"> و</w:t>
      </w:r>
      <w:r w:rsidRPr="00B85868">
        <w:rPr>
          <w:rFonts w:ascii="Traditional Arabic" w:hAnsi="Traditional Arabic" w:cs="Traditional Arabic"/>
          <w:sz w:val="28"/>
          <w:szCs w:val="28"/>
          <w:rtl/>
        </w:rPr>
        <w:t xml:space="preserve">لکن در اینمدت یکنفس جزیره با حضرات بوده </w:t>
      </w:r>
      <w:r w:rsidRPr="00B85868">
        <w:rPr>
          <w:rFonts w:ascii="Traditional Arabic" w:hAnsi="Traditional Arabic" w:cs="Traditional Arabic"/>
          <w:sz w:val="28"/>
          <w:szCs w:val="28"/>
          <w:rtl/>
        </w:rPr>
        <w:lastRenderedPageBreak/>
        <w:t>البته ت</w:t>
      </w:r>
      <w:r w:rsidR="00B85B06" w:rsidRPr="00B85868">
        <w:rPr>
          <w:rFonts w:ascii="Traditional Arabic" w:hAnsi="Traditional Arabic" w:cs="Traditional Arabic" w:hint="cs"/>
          <w:sz w:val="28"/>
          <w:szCs w:val="28"/>
          <w:rtl/>
        </w:rPr>
        <w:t>ف</w:t>
      </w:r>
      <w:r w:rsidRPr="00B85868">
        <w:rPr>
          <w:rFonts w:ascii="Traditional Arabic" w:hAnsi="Traditional Arabic" w:cs="Traditional Arabic"/>
          <w:sz w:val="28"/>
          <w:szCs w:val="28"/>
          <w:rtl/>
        </w:rPr>
        <w:t>صیل</w:t>
      </w:r>
      <w:r w:rsidR="00B85B06" w:rsidRPr="00B85868">
        <w:rPr>
          <w:rFonts w:ascii="Traditional Arabic" w:hAnsi="Traditional Arabic" w:cs="Traditional Arabic"/>
          <w:sz w:val="28"/>
          <w:szCs w:val="28"/>
          <w:rtl/>
        </w:rPr>
        <w:t xml:space="preserve"> آن ب</w:t>
      </w:r>
      <w:r w:rsidR="00B85B06" w:rsidRPr="00B85868">
        <w:rPr>
          <w:rFonts w:ascii="Traditional Arabic" w:hAnsi="Traditional Arabic" w:cs="Traditional Arabic" w:hint="cs"/>
          <w:sz w:val="28"/>
          <w:szCs w:val="28"/>
          <w:rtl/>
        </w:rPr>
        <w:t>س</w:t>
      </w:r>
      <w:r w:rsidRPr="00B85868">
        <w:rPr>
          <w:rFonts w:ascii="Traditional Arabic" w:hAnsi="Traditional Arabic" w:cs="Traditional Arabic"/>
          <w:sz w:val="28"/>
          <w:szCs w:val="28"/>
          <w:rtl/>
        </w:rPr>
        <w:t>مع آنمحبوب رسیده و یا میرسد مع آنکه در بلد آنگریز است یک نفس را نگذاشته در آنجا ساکن شود و یا بشغلی مشغول گردد  لئلاً یطلع بما عندهم</w:t>
      </w:r>
    </w:p>
    <w:p w:rsidR="00B85B06" w:rsidRPr="00B85868" w:rsidRDefault="00F93D57" w:rsidP="00C229C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93</w:t>
      </w:r>
      <w:r w:rsidR="00B04D1F" w:rsidRPr="00B85868">
        <w:rPr>
          <w:rFonts w:ascii="Traditional Arabic" w:hAnsi="Traditional Arabic" w:cs="Traditional Arabic"/>
          <w:sz w:val="28"/>
          <w:szCs w:val="28"/>
          <w:rtl/>
        </w:rPr>
        <w:t xml:space="preserve"> ***</w:t>
      </w:r>
    </w:p>
    <w:p w:rsidR="00B85B06" w:rsidRPr="00B85868" w:rsidRDefault="00B04D1F" w:rsidP="006E465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93D57" w:rsidRPr="00B85868">
        <w:rPr>
          <w:rFonts w:ascii="Traditional Arabic" w:hAnsi="Traditional Arabic" w:cs="Traditional Arabic"/>
          <w:sz w:val="28"/>
          <w:szCs w:val="28"/>
          <w:rtl/>
        </w:rPr>
        <w:t xml:space="preserve"> </w:t>
      </w:r>
      <w:r w:rsidR="006E465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اری این ارض ذکرش و عملش آشکار است از شمس ظاهر تر و از سماء </w:t>
      </w:r>
      <w:r w:rsidR="00B85B06" w:rsidRPr="00B85868">
        <w:rPr>
          <w:rFonts w:ascii="Traditional Arabic" w:hAnsi="Traditional Arabic" w:cs="Traditional Arabic"/>
          <w:sz w:val="28"/>
          <w:szCs w:val="28"/>
          <w:rtl/>
        </w:rPr>
        <w:t>مرتفعتر طوبی للناظرین و طوبی لل</w:t>
      </w:r>
      <w:r w:rsidR="00B85B06"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امعین و المنصفین بیان الهی بمقامی  ظاهر که امّ الکتاب از امّ البیان متحیّر از حق میطلبم انصاف عطا فرماید و عباد خود را از نور عدل محروم نسازد و تکلیف انمحبوب حقیقی حفظ عباد است و آنچه از شدائد نوشتید حقّ  لاریب فیها اینخادم فانی از حق سائل و آمل یبدّلها بالبسط و الرّخا انّه هو مولی </w:t>
      </w:r>
      <w:r w:rsidR="00B85B06" w:rsidRPr="00B85868">
        <w:rPr>
          <w:rFonts w:ascii="Traditional Arabic" w:hAnsi="Traditional Arabic" w:cs="Traditional Arabic" w:hint="cs"/>
          <w:sz w:val="28"/>
          <w:szCs w:val="28"/>
          <w:rtl/>
        </w:rPr>
        <w:t>الوری</w:t>
      </w:r>
      <w:r w:rsidR="00D533D2" w:rsidRPr="00B85868">
        <w:rPr>
          <w:rFonts w:ascii="Traditional Arabic" w:hAnsi="Traditional Arabic" w:cs="Traditional Arabic"/>
          <w:sz w:val="28"/>
          <w:szCs w:val="28"/>
          <w:rtl/>
        </w:rPr>
        <w:t xml:space="preserve"> و المقتدر علی ما یشاء  و </w:t>
      </w:r>
      <w:r w:rsidR="00B85B06" w:rsidRPr="00B85868">
        <w:rPr>
          <w:rFonts w:ascii="Traditional Arabic" w:hAnsi="Traditional Arabic" w:cs="Traditional Arabic"/>
          <w:sz w:val="28"/>
          <w:szCs w:val="28"/>
          <w:rtl/>
        </w:rPr>
        <w:t>اینکه مرقوم داشتند دو ماه او از</w:t>
      </w:r>
      <w:r w:rsidR="00B85B06" w:rsidRPr="00B85868">
        <w:rPr>
          <w:rFonts w:ascii="Traditional Arabic" w:hAnsi="Traditional Arabic" w:cs="Traditional Arabic" w:hint="cs"/>
          <w:sz w:val="28"/>
          <w:szCs w:val="28"/>
          <w:rtl/>
        </w:rPr>
        <w:t xml:space="preserve">یدات </w:t>
      </w:r>
      <w:r w:rsidR="00D533D2" w:rsidRPr="00B85868">
        <w:rPr>
          <w:rFonts w:ascii="Traditional Arabic" w:hAnsi="Traditional Arabic" w:cs="Traditional Arabic"/>
          <w:sz w:val="28"/>
          <w:szCs w:val="28"/>
          <w:rtl/>
        </w:rPr>
        <w:t>که آنچه نوشته اند اینفانی  بجواب آن مؤیّد نشده فی الحقیقه همین قسم است که مرقوم داشته اند ولکن قلب آنمحبوب شاهد و گواه که این اهمال</w:t>
      </w:r>
      <w:r w:rsidR="00B85B06" w:rsidRPr="00B85868">
        <w:rPr>
          <w:rFonts w:ascii="Traditional Arabic" w:hAnsi="Traditional Arabic" w:cs="Traditional Arabic"/>
          <w:sz w:val="28"/>
          <w:szCs w:val="28"/>
          <w:rtl/>
        </w:rPr>
        <w:t xml:space="preserve"> را دو سبب بوده یکی اطمینان که </w:t>
      </w:r>
      <w:r w:rsidR="00D533D2" w:rsidRPr="00B85868">
        <w:rPr>
          <w:rFonts w:ascii="Traditional Arabic" w:hAnsi="Traditional Arabic" w:cs="Traditional Arabic"/>
          <w:sz w:val="28"/>
          <w:szCs w:val="28"/>
          <w:rtl/>
        </w:rPr>
        <w:t xml:space="preserve">لله الحمد آنمحبوب </w:t>
      </w:r>
      <w:r w:rsidR="00B85B06" w:rsidRPr="00B85868">
        <w:rPr>
          <w:rFonts w:ascii="Traditional Arabic" w:hAnsi="Traditional Arabic" w:cs="Traditional Arabic" w:hint="cs"/>
          <w:sz w:val="28"/>
          <w:szCs w:val="28"/>
          <w:rtl/>
        </w:rPr>
        <w:t>فواد</w:t>
      </w:r>
      <w:r w:rsidR="00D533D2" w:rsidRPr="00B85868">
        <w:rPr>
          <w:rFonts w:ascii="Traditional Arabic" w:hAnsi="Traditional Arabic" w:cs="Traditional Arabic"/>
          <w:sz w:val="28"/>
          <w:szCs w:val="28"/>
          <w:rtl/>
        </w:rPr>
        <w:t xml:space="preserve"> فائز شدند و امواج بحر اعظم را دیده اند و</w:t>
      </w:r>
      <w:r w:rsidR="00B85B06" w:rsidRPr="00B85868">
        <w:rPr>
          <w:rFonts w:ascii="Traditional Arabic" w:hAnsi="Traditional Arabic" w:cs="Traditional Arabic"/>
          <w:sz w:val="28"/>
          <w:szCs w:val="28"/>
          <w:rtl/>
        </w:rPr>
        <w:t xml:space="preserve"> نداءالله را شنیده اند و آثار</w:t>
      </w:r>
      <w:r w:rsidR="00B85B06"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م در هر </w:t>
      </w:r>
      <w:r w:rsidR="00B85B06" w:rsidRPr="00B85868">
        <w:rPr>
          <w:rFonts w:ascii="Traditional Arabic" w:hAnsi="Traditional Arabic" w:cs="Traditional Arabic" w:hint="cs"/>
          <w:sz w:val="28"/>
          <w:szCs w:val="28"/>
          <w:rtl/>
        </w:rPr>
        <w:t>شهری</w:t>
      </w:r>
      <w:r w:rsidR="00D533D2" w:rsidRPr="00B85868">
        <w:rPr>
          <w:rFonts w:ascii="Traditional Arabic" w:hAnsi="Traditional Arabic" w:cs="Traditional Arabic"/>
          <w:sz w:val="28"/>
          <w:szCs w:val="28"/>
          <w:rtl/>
        </w:rPr>
        <w:t xml:space="preserve"> رفته آنچه که از وصف و ادراک اهل عالم مقدّس و مبرّاست و سبب دیگر کثرت اشغال تحریر لازال فرموده و میفرمایند نهالهای تازه جدیده بدیعه را باید توّجه نمود و آب داد که مبادا از سموم مفتریات</w:t>
      </w:r>
      <w:r w:rsidR="00C229C9" w:rsidRPr="00B85868">
        <w:rPr>
          <w:rFonts w:ascii="Traditional Arabic" w:hAnsi="Traditional Arabic" w:cs="Traditional Arabic"/>
          <w:sz w:val="28"/>
          <w:szCs w:val="28"/>
          <w:rtl/>
        </w:rPr>
        <w:t xml:space="preserve"> </w:t>
      </w:r>
    </w:p>
    <w:p w:rsidR="00B85B06" w:rsidRPr="00B85868" w:rsidRDefault="00B04D1F" w:rsidP="00B85B0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194</w:t>
      </w:r>
      <w:r w:rsidRPr="00B85868">
        <w:rPr>
          <w:rFonts w:ascii="Traditional Arabic" w:hAnsi="Traditional Arabic" w:cs="Traditional Arabic"/>
          <w:sz w:val="28"/>
          <w:szCs w:val="28"/>
          <w:rtl/>
        </w:rPr>
        <w:t xml:space="preserve"> *** </w:t>
      </w:r>
      <w:r w:rsidR="00F93D57" w:rsidRPr="00B85868">
        <w:rPr>
          <w:rFonts w:ascii="Traditional Arabic" w:hAnsi="Traditional Arabic" w:cs="Traditional Arabic"/>
          <w:sz w:val="28"/>
          <w:szCs w:val="28"/>
          <w:rtl/>
        </w:rPr>
        <w:t xml:space="preserve"> </w:t>
      </w:r>
    </w:p>
    <w:p w:rsidR="001B32CD" w:rsidRPr="00B85868" w:rsidRDefault="006E465A" w:rsidP="00B85B0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عرضین</w:t>
      </w:r>
      <w:r w:rsidR="00B85B06" w:rsidRPr="00B85868">
        <w:rPr>
          <w:rFonts w:ascii="Traditional Arabic" w:hAnsi="Traditional Arabic" w:cs="Traditional Arabic"/>
          <w:sz w:val="28"/>
          <w:szCs w:val="28"/>
          <w:rtl/>
        </w:rPr>
        <w:t xml:space="preserve"> بمرض  خشکی مبتلا شوند آنمحبوب </w:t>
      </w:r>
      <w:r w:rsidR="00D533D2" w:rsidRPr="00B85868">
        <w:rPr>
          <w:rFonts w:ascii="Traditional Arabic" w:hAnsi="Traditional Arabic" w:cs="Traditional Arabic"/>
          <w:sz w:val="28"/>
          <w:szCs w:val="28"/>
          <w:rtl/>
        </w:rPr>
        <w:t>لله الحمد بخدمت مشغولند و بنصرت قائم یسئل الخادم ربّه بان</w:t>
      </w:r>
      <w:r w:rsidR="00B85B06" w:rsidRPr="00B85868">
        <w:rPr>
          <w:rFonts w:ascii="Traditional Arabic" w:hAnsi="Traditional Arabic" w:cs="Traditional Arabic"/>
          <w:sz w:val="28"/>
          <w:szCs w:val="28"/>
          <w:rtl/>
        </w:rPr>
        <w:t xml:space="preserve"> یفتح علی وجهم ابواب فضله و رحم</w:t>
      </w:r>
      <w:r w:rsidR="00B85B0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نّه هوالمشفق الکریم و السّامع المجیب و اینکه درباره جناب </w:t>
      </w:r>
      <w:r w:rsidR="00B85B06" w:rsidRPr="00B85868">
        <w:rPr>
          <w:rFonts w:ascii="Traditional Arabic" w:hAnsi="Traditional Arabic" w:cs="Traditional Arabic" w:hint="cs"/>
          <w:sz w:val="28"/>
          <w:szCs w:val="28"/>
          <w:rtl/>
        </w:rPr>
        <w:t>لا</w:t>
      </w:r>
      <w:r w:rsidR="00D533D2" w:rsidRPr="00B85868">
        <w:rPr>
          <w:rFonts w:ascii="Traditional Arabic" w:hAnsi="Traditional Arabic" w:cs="Traditional Arabic"/>
          <w:sz w:val="28"/>
          <w:szCs w:val="28"/>
          <w:rtl/>
        </w:rPr>
        <w:t xml:space="preserve"> صادق از ابناء خلیل مرقوم داشتند  و ذکر اینکه اراده او </w:t>
      </w:r>
      <w:r w:rsidR="00B85B06" w:rsidRPr="00B85868">
        <w:rPr>
          <w:rFonts w:ascii="Traditional Arabic" w:hAnsi="Traditional Arabic" w:cs="Traditional Arabic" w:hint="cs"/>
          <w:sz w:val="28"/>
          <w:szCs w:val="28"/>
          <w:rtl/>
        </w:rPr>
        <w:t>اداء</w:t>
      </w:r>
      <w:r w:rsidR="00D533D2" w:rsidRPr="00B85868">
        <w:rPr>
          <w:rFonts w:ascii="Traditional Arabic" w:hAnsi="Traditional Arabic" w:cs="Traditional Arabic"/>
          <w:sz w:val="28"/>
          <w:szCs w:val="28"/>
          <w:rtl/>
        </w:rPr>
        <w:t xml:space="preserve"> حقوق داشتنتد و بعد موفق نگشتند این فقرات تلقاء وجه بشرف اصغا فائز قوله تبارک و تعالی یا ابن اسمی علیک بهائی اداء حقوق الهی بر کل فرض است و حکمش از</w:t>
      </w:r>
      <w:r w:rsidR="00B85B06" w:rsidRPr="00B85868">
        <w:rPr>
          <w:rFonts w:ascii="Traditional Arabic" w:hAnsi="Traditional Arabic" w:cs="Traditional Arabic"/>
          <w:sz w:val="28"/>
          <w:szCs w:val="28"/>
          <w:rtl/>
        </w:rPr>
        <w:t xml:space="preserve"> قلم اعلی در کتاب نازل و ثابت و</w:t>
      </w:r>
      <w:r w:rsidR="00D533D2" w:rsidRPr="00B85868">
        <w:rPr>
          <w:rFonts w:ascii="Traditional Arabic" w:hAnsi="Traditional Arabic" w:cs="Traditional Arabic"/>
          <w:sz w:val="28"/>
          <w:szCs w:val="28"/>
          <w:rtl/>
        </w:rPr>
        <w:t>لکن اظهار و اصرار ابداً جائز نه. هر نفسی موّفق شود بر اداء آن  و بروح و ریحان برساند مقبولست و الّا فلا از بابت تذکّر یکبار  باید عموماً در مجلس ذکری بشود و بس نفوس موقنه ثابته و ب</w:t>
      </w:r>
      <w:r w:rsidR="001B32CD" w:rsidRPr="00B85868">
        <w:rPr>
          <w:rFonts w:ascii="Traditional Arabic" w:hAnsi="Traditional Arabic" w:cs="Traditional Arabic"/>
          <w:sz w:val="28"/>
          <w:szCs w:val="28"/>
          <w:rtl/>
        </w:rPr>
        <w:t xml:space="preserve">صیره  خود اقدام مینمایند و </w:t>
      </w:r>
      <w:r w:rsidR="001B32CD" w:rsidRPr="00B85868">
        <w:rPr>
          <w:rFonts w:ascii="Traditional Arabic" w:hAnsi="Traditional Arabic" w:cs="Traditional Arabic" w:hint="cs"/>
          <w:sz w:val="28"/>
          <w:szCs w:val="28"/>
          <w:rtl/>
        </w:rPr>
        <w:t>بم</w:t>
      </w:r>
      <w:r w:rsidR="00D533D2" w:rsidRPr="00B85868">
        <w:rPr>
          <w:rFonts w:ascii="Traditional Arabic" w:hAnsi="Traditional Arabic" w:cs="Traditional Arabic"/>
          <w:sz w:val="28"/>
          <w:szCs w:val="28"/>
          <w:rtl/>
        </w:rPr>
        <w:t>ا امروا به من لدی الله عامل میشوند نفع اینف</w:t>
      </w:r>
      <w:r w:rsidR="001B32CD"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ره بخود آن نفوس راجع انّ الله غنی عن العالمین حزب الله محزون نباشند لعمرالله مقدّرش از برای ایشان آنچه که محصین از اخصایش عاجزند انتهی</w:t>
      </w:r>
    </w:p>
    <w:p w:rsidR="006E465A" w:rsidRDefault="00C229C9" w:rsidP="00B85B0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1B32CD" w:rsidRPr="00B85868" w:rsidRDefault="00B04D1F" w:rsidP="00B85B0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195</w:t>
      </w:r>
      <w:r w:rsidRPr="00B85868">
        <w:rPr>
          <w:rFonts w:ascii="Traditional Arabic" w:hAnsi="Traditional Arabic" w:cs="Traditional Arabic"/>
          <w:sz w:val="28"/>
          <w:szCs w:val="28"/>
          <w:rtl/>
        </w:rPr>
        <w:t xml:space="preserve"> ***</w:t>
      </w:r>
    </w:p>
    <w:p w:rsidR="001B32CD" w:rsidRPr="00B85868" w:rsidRDefault="006E465A" w:rsidP="006E465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آنچه آنمحبوب از عدم قبول مرقوم داشتند بعد از عرض فرمودند نطق بالصّدق چه که بغنا  و استغنا امرالله مرتفع شده و میشود ینبغی الأولیا</w:t>
      </w:r>
      <w:r w:rsidR="001B32CD"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ی ان  یتمسّکوا بما یرتفع به امرالله و سلطانه انتهی فی الحقی</w:t>
      </w:r>
      <w:r w:rsidR="001B32CD"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 xml:space="preserve">ه همان قسم است که آنمحبوب نوشته اند اینخادم فانی از حق باقی سائل </w:t>
      </w:r>
      <w:r w:rsidR="001B32CD" w:rsidRPr="00B85868">
        <w:rPr>
          <w:rFonts w:ascii="Traditional Arabic" w:hAnsi="Traditional Arabic" w:cs="Traditional Arabic"/>
          <w:sz w:val="28"/>
          <w:szCs w:val="28"/>
          <w:rtl/>
        </w:rPr>
        <w:t xml:space="preserve">و آمل که اولیا را یعنی نفوسیکه </w:t>
      </w:r>
      <w:r w:rsidR="001B32CD"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یادی امرند و بطراز تبلیغ مزیّنند و بر خدمت امر قائم موفّق فرماید بر آنچه که سبب اعلاءکلمه اوست این ایّام در اینفقره ذکر شده امید هست باب فضل مفتوح شود و ید عنایت عظا فرماید آنچه را که سبب  و علّت  علوّ و سمو اولیاء اوست جناب لا محمّد فارانی علیه بهاءالله باین عبد ورقه ارسال داشته اند و مخصوص  خواسته اند  این عبد  بنیابت ایشان بزیارت فائز شود لذا او در لیل دوشنبه پنجم ماه مبارک رمضان سه ساعت گذشته  قصد مقام اعلی و ذروه علیا نموده و عمل شد آنچه مقصود بود بعد از اتمام لسان عظمت باینکلمه مبارکه ناطق قوله جلّ جلاله و </w:t>
      </w:r>
      <w:r w:rsidR="001B32CD" w:rsidRPr="00B85868">
        <w:rPr>
          <w:rFonts w:ascii="Traditional Arabic" w:hAnsi="Traditional Arabic" w:cs="Traditional Arabic"/>
          <w:sz w:val="28"/>
          <w:szCs w:val="28"/>
          <w:rtl/>
        </w:rPr>
        <w:t xml:space="preserve">عزّ بیانه یا عبد حاضر </w:t>
      </w:r>
      <w:r w:rsidR="00D533D2" w:rsidRPr="00B85868">
        <w:rPr>
          <w:rFonts w:ascii="Traditional Arabic" w:hAnsi="Traditional Arabic" w:cs="Traditional Arabic"/>
          <w:sz w:val="28"/>
          <w:szCs w:val="28"/>
          <w:rtl/>
        </w:rPr>
        <w:t>لله الحمد فائز شدی و عمل بطراز قبول مزیّن  بشر ال</w:t>
      </w:r>
      <w:r w:rsidR="001B32CD" w:rsidRPr="00B85868">
        <w:rPr>
          <w:rFonts w:ascii="Traditional Arabic" w:hAnsi="Traditional Arabic" w:cs="Traditional Arabic"/>
          <w:sz w:val="28"/>
          <w:szCs w:val="28"/>
          <w:rtl/>
        </w:rPr>
        <w:t>ّذی اراد لقاءالله المهیمن القیّ</w:t>
      </w:r>
      <w:r w:rsidR="00D533D2" w:rsidRPr="00B85868">
        <w:rPr>
          <w:rFonts w:ascii="Traditional Arabic" w:hAnsi="Traditional Arabic" w:cs="Traditional Arabic"/>
          <w:sz w:val="28"/>
          <w:szCs w:val="28"/>
          <w:rtl/>
        </w:rPr>
        <w:t>وم</w:t>
      </w:r>
    </w:p>
    <w:p w:rsidR="001B32CD" w:rsidRPr="00B85868" w:rsidRDefault="00D533D2" w:rsidP="00B85B0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C229C9"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196</w:t>
      </w:r>
      <w:r w:rsidR="00B04D1F" w:rsidRPr="00B85868">
        <w:rPr>
          <w:rFonts w:ascii="Traditional Arabic" w:hAnsi="Traditional Arabic" w:cs="Traditional Arabic"/>
          <w:sz w:val="28"/>
          <w:szCs w:val="28"/>
          <w:rtl/>
        </w:rPr>
        <w:t xml:space="preserve"> ***</w:t>
      </w:r>
    </w:p>
    <w:p w:rsidR="00D533D2" w:rsidRPr="00B85868" w:rsidRDefault="00B04D1F" w:rsidP="001B32C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C229C9" w:rsidRPr="00B85868">
        <w:rPr>
          <w:rFonts w:ascii="Traditional Arabic" w:hAnsi="Traditional Arabic" w:cs="Traditional Arabic"/>
          <w:sz w:val="28"/>
          <w:szCs w:val="28"/>
          <w:rtl/>
        </w:rPr>
        <w:t xml:space="preserve"> </w:t>
      </w:r>
      <w:r w:rsidR="006E465A">
        <w:rPr>
          <w:rFonts w:ascii="Traditional Arabic" w:hAnsi="Traditional Arabic" w:cs="Traditional Arabic" w:hint="cs"/>
          <w:sz w:val="28"/>
          <w:szCs w:val="28"/>
          <w:rtl/>
        </w:rPr>
        <w:t xml:space="preserve">    </w:t>
      </w:r>
      <w:r w:rsidR="001B32CD" w:rsidRPr="00B85868">
        <w:rPr>
          <w:rFonts w:ascii="Traditional Arabic" w:hAnsi="Traditional Arabic" w:cs="Traditional Arabic"/>
          <w:sz w:val="28"/>
          <w:szCs w:val="28"/>
          <w:rtl/>
        </w:rPr>
        <w:t>له ان یقول  الهی الهی قد و</w:t>
      </w:r>
      <w:r w:rsidR="00D533D2" w:rsidRPr="00B85868">
        <w:rPr>
          <w:rFonts w:ascii="Traditional Arabic" w:hAnsi="Traditional Arabic" w:cs="Traditional Arabic"/>
          <w:sz w:val="28"/>
          <w:szCs w:val="28"/>
          <w:rtl/>
        </w:rPr>
        <w:t>جدت</w:t>
      </w:r>
      <w:r w:rsidR="001B32CD" w:rsidRPr="00B85868">
        <w:rPr>
          <w:rFonts w:ascii="Traditional Arabic" w:hAnsi="Traditional Arabic" w:cs="Traditional Arabic"/>
          <w:sz w:val="28"/>
          <w:szCs w:val="28"/>
          <w:rtl/>
        </w:rPr>
        <w:t xml:space="preserve"> عرف</w:t>
      </w:r>
      <w:r w:rsidR="00D533D2" w:rsidRPr="00B85868">
        <w:rPr>
          <w:rFonts w:ascii="Traditional Arabic" w:hAnsi="Traditional Arabic" w:cs="Traditional Arabic"/>
          <w:sz w:val="28"/>
          <w:szCs w:val="28"/>
          <w:rtl/>
        </w:rPr>
        <w:t xml:space="preserve"> ظهورک و اقبلت الی طور عرفانک اسئلک </w:t>
      </w:r>
      <w:r w:rsidR="001B32CD" w:rsidRPr="00B85868">
        <w:rPr>
          <w:rFonts w:ascii="Traditional Arabic" w:hAnsi="Traditional Arabic" w:cs="Traditional Arabic" w:hint="cs"/>
          <w:sz w:val="28"/>
          <w:szCs w:val="28"/>
          <w:rtl/>
        </w:rPr>
        <w:t xml:space="preserve">بلئالی </w:t>
      </w:r>
      <w:r w:rsidR="00D533D2" w:rsidRPr="00B85868">
        <w:rPr>
          <w:rFonts w:ascii="Traditional Arabic" w:hAnsi="Traditional Arabic" w:cs="Traditional Arabic"/>
          <w:sz w:val="28"/>
          <w:szCs w:val="28"/>
          <w:rtl/>
        </w:rPr>
        <w:t>بحر عل</w:t>
      </w:r>
      <w:r w:rsidR="001B32CD" w:rsidRPr="00B85868">
        <w:rPr>
          <w:rFonts w:ascii="Traditional Arabic" w:hAnsi="Traditional Arabic" w:cs="Traditional Arabic"/>
          <w:sz w:val="28"/>
          <w:szCs w:val="28"/>
          <w:rtl/>
        </w:rPr>
        <w:t>مک و حکمتک و آیات کتابک و اسرار</w:t>
      </w:r>
      <w:r w:rsidR="00D533D2" w:rsidRPr="00B85868">
        <w:rPr>
          <w:rFonts w:ascii="Traditional Arabic" w:hAnsi="Traditional Arabic" w:cs="Traditional Arabic"/>
          <w:sz w:val="28"/>
          <w:szCs w:val="28"/>
          <w:rtl/>
        </w:rPr>
        <w:t xml:space="preserve">ها و قلوب اولیائک و ضیائها و نورها </w:t>
      </w:r>
      <w:r w:rsidR="001B32CD" w:rsidRPr="00B85868">
        <w:rPr>
          <w:rFonts w:ascii="Traditional Arabic" w:hAnsi="Traditional Arabic" w:cs="Traditional Arabic" w:hint="cs"/>
          <w:sz w:val="28"/>
          <w:szCs w:val="28"/>
          <w:rtl/>
        </w:rPr>
        <w:t>بان</w:t>
      </w:r>
      <w:r w:rsidR="00D533D2" w:rsidRPr="00B85868">
        <w:rPr>
          <w:rFonts w:ascii="Traditional Arabic" w:hAnsi="Traditional Arabic" w:cs="Traditional Arabic"/>
          <w:sz w:val="28"/>
          <w:szCs w:val="28"/>
          <w:rtl/>
        </w:rPr>
        <w:t xml:space="preserve"> ت</w:t>
      </w:r>
      <w:r w:rsidR="001B32CD" w:rsidRPr="00B85868">
        <w:rPr>
          <w:rFonts w:ascii="Traditional Arabic" w:hAnsi="Traditional Arabic" w:cs="Traditional Arabic"/>
          <w:sz w:val="28"/>
          <w:szCs w:val="28"/>
          <w:rtl/>
        </w:rPr>
        <w:t>قدّر لی من قلمک الأعلی  ما ینفع</w:t>
      </w:r>
      <w:r w:rsidR="001B32CD"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ی  فیکلّ عالم من عوالمک و یقرّبنی الیک تعلم یا الهی و سیّدی بانّی لا اعلم ما ینفعنی و </w:t>
      </w:r>
      <w:r w:rsidR="001B32CD" w:rsidRPr="00B85868">
        <w:rPr>
          <w:rFonts w:ascii="Traditional Arabic" w:hAnsi="Traditional Arabic" w:cs="Traditional Arabic" w:hint="cs"/>
          <w:sz w:val="28"/>
          <w:szCs w:val="28"/>
          <w:rtl/>
        </w:rPr>
        <w:t>ینصرّنی</w:t>
      </w:r>
      <w:r w:rsidR="00D533D2" w:rsidRPr="00B85868">
        <w:rPr>
          <w:rFonts w:ascii="Traditional Arabic" w:hAnsi="Traditional Arabic" w:cs="Traditional Arabic"/>
          <w:sz w:val="28"/>
          <w:szCs w:val="28"/>
          <w:rtl/>
        </w:rPr>
        <w:t xml:space="preserve"> انّک تری و تعلم و تسمع وانّک انت السّمیع البصیر انتهی</w:t>
      </w:r>
    </w:p>
    <w:p w:rsidR="001B32CD" w:rsidRPr="00B85868" w:rsidRDefault="00D533D2" w:rsidP="00C229C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لله الحمد فائز شدند بآنچه که مقصود مقرّبین و امل مخلصین است اینفانی از حق میطلبد که ایشانرا موفّق فر</w:t>
      </w:r>
      <w:r w:rsidR="001B32CD" w:rsidRPr="00B85868">
        <w:rPr>
          <w:rFonts w:ascii="Traditional Arabic" w:hAnsi="Traditional Arabic" w:cs="Traditional Arabic"/>
          <w:sz w:val="28"/>
          <w:szCs w:val="28"/>
          <w:rtl/>
        </w:rPr>
        <w:t>ماید و مؤیّد دارد بشأنیکه بحق و</w:t>
      </w:r>
      <w:r w:rsidRPr="00B85868">
        <w:rPr>
          <w:rFonts w:ascii="Traditional Arabic" w:hAnsi="Traditional Arabic" w:cs="Traditional Arabic"/>
          <w:sz w:val="28"/>
          <w:szCs w:val="28"/>
          <w:rtl/>
        </w:rPr>
        <w:t>حد</w:t>
      </w:r>
      <w:r w:rsidR="001B32CD" w:rsidRPr="00B85868">
        <w:rPr>
          <w:rFonts w:ascii="Traditional Arabic" w:hAnsi="Traditional Arabic" w:cs="Traditional Arabic" w:hint="cs"/>
          <w:sz w:val="28"/>
          <w:szCs w:val="28"/>
          <w:rtl/>
        </w:rPr>
        <w:t>ه</w:t>
      </w:r>
      <w:r w:rsidRPr="00B85868">
        <w:rPr>
          <w:rFonts w:ascii="Traditional Arabic" w:hAnsi="Traditional Arabic" w:cs="Traditional Arabic"/>
          <w:sz w:val="28"/>
          <w:szCs w:val="28"/>
          <w:rtl/>
        </w:rPr>
        <w:t xml:space="preserve"> تمسّک نمایند واز  دونش فارغ و آزاد اینست  مقام توحید حقیقی که در اینظهور ظاهر ش</w:t>
      </w:r>
      <w:r w:rsidR="001B32CD" w:rsidRPr="00B85868">
        <w:rPr>
          <w:rFonts w:ascii="Traditional Arabic" w:hAnsi="Traditional Arabic" w:cs="Traditional Arabic" w:hint="cs"/>
          <w:sz w:val="28"/>
          <w:szCs w:val="28"/>
          <w:rtl/>
        </w:rPr>
        <w:t>د</w:t>
      </w:r>
      <w:r w:rsidRPr="00B85868">
        <w:rPr>
          <w:rFonts w:ascii="Traditional Arabic" w:hAnsi="Traditional Arabic" w:cs="Traditional Arabic"/>
          <w:sz w:val="28"/>
          <w:szCs w:val="28"/>
          <w:rtl/>
        </w:rPr>
        <w:t>ه صد هزار طوبی از برای آملین و عالمین و دیگر دستخطهای قبل آنمحبوب فؤاد بعض اسامی مذکور هریک بآیات الهی ف</w:t>
      </w:r>
      <w:r w:rsidR="001B32CD" w:rsidRPr="00B85868">
        <w:rPr>
          <w:rFonts w:ascii="Traditional Arabic" w:hAnsi="Traditional Arabic" w:cs="Traditional Arabic"/>
          <w:sz w:val="28"/>
          <w:szCs w:val="28"/>
          <w:rtl/>
        </w:rPr>
        <w:t>ائز وبانوار بیان رحمن منوّر لعم</w:t>
      </w:r>
      <w:r w:rsidRPr="00B85868">
        <w:rPr>
          <w:rFonts w:ascii="Traditional Arabic" w:hAnsi="Traditional Arabic" w:cs="Traditional Arabic"/>
          <w:sz w:val="28"/>
          <w:szCs w:val="28"/>
          <w:rtl/>
        </w:rPr>
        <w:t>ر</w:t>
      </w:r>
      <w:r w:rsidR="001B32CD" w:rsidRPr="00B85868">
        <w:rPr>
          <w:rFonts w:ascii="Traditional Arabic" w:hAnsi="Traditional Arabic" w:cs="Traditional Arabic"/>
          <w:sz w:val="28"/>
          <w:szCs w:val="28"/>
          <w:rtl/>
        </w:rPr>
        <w:t xml:space="preserve"> مقصودنا و مقصود</w:t>
      </w:r>
      <w:r w:rsidRPr="00B85868">
        <w:rPr>
          <w:rFonts w:ascii="Traditional Arabic" w:hAnsi="Traditional Arabic" w:cs="Traditional Arabic"/>
          <w:sz w:val="28"/>
          <w:szCs w:val="28"/>
          <w:rtl/>
        </w:rPr>
        <w:t>کم</w:t>
      </w:r>
      <w:r w:rsidR="001B32CD" w:rsidRPr="00B85868">
        <w:rPr>
          <w:rFonts w:ascii="Traditional Arabic" w:hAnsi="Traditional Arabic" w:cs="Traditional Arabic"/>
          <w:sz w:val="28"/>
          <w:szCs w:val="28"/>
          <w:rtl/>
        </w:rPr>
        <w:t xml:space="preserve"> بحر </w:t>
      </w:r>
      <w:r w:rsidR="001B32CD"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یان</w:t>
      </w:r>
      <w:r w:rsidR="001B32CD" w:rsidRPr="00B85868">
        <w:rPr>
          <w:rFonts w:ascii="Traditional Arabic" w:hAnsi="Traditional Arabic" w:cs="Traditional Arabic"/>
          <w:sz w:val="28"/>
          <w:szCs w:val="28"/>
          <w:rtl/>
        </w:rPr>
        <w:t xml:space="preserve"> ال</w:t>
      </w:r>
      <w:r w:rsidRPr="00B85868">
        <w:rPr>
          <w:rFonts w:ascii="Traditional Arabic" w:hAnsi="Traditional Arabic" w:cs="Traditional Arabic"/>
          <w:sz w:val="28"/>
          <w:szCs w:val="28"/>
          <w:rtl/>
        </w:rPr>
        <w:t>هی بعد از ذکر اسما بشأنی موّاج که ا</w:t>
      </w:r>
      <w:r w:rsidR="001B32CD"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سن و اقلام از ذکرش</w:t>
      </w:r>
      <w:r w:rsidR="00B04D1F" w:rsidRPr="00B85868">
        <w:rPr>
          <w:rFonts w:ascii="Traditional Arabic" w:hAnsi="Traditional Arabic" w:cs="Traditional Arabic"/>
          <w:sz w:val="28"/>
          <w:szCs w:val="28"/>
          <w:rtl/>
        </w:rPr>
        <w:t xml:space="preserve"> </w:t>
      </w:r>
    </w:p>
    <w:p w:rsidR="006E465A" w:rsidRDefault="006E465A" w:rsidP="00C229C9">
      <w:pPr>
        <w:spacing w:line="360" w:lineRule="auto"/>
        <w:jc w:val="both"/>
        <w:rPr>
          <w:rFonts w:ascii="Traditional Arabic" w:hAnsi="Traditional Arabic" w:cs="Traditional Arabic"/>
          <w:sz w:val="28"/>
          <w:szCs w:val="28"/>
          <w:rtl/>
        </w:rPr>
      </w:pPr>
    </w:p>
    <w:p w:rsidR="006E465A" w:rsidRDefault="006E465A" w:rsidP="00C229C9">
      <w:pPr>
        <w:spacing w:line="360" w:lineRule="auto"/>
        <w:jc w:val="both"/>
        <w:rPr>
          <w:rFonts w:ascii="Traditional Arabic" w:hAnsi="Traditional Arabic" w:cs="Traditional Arabic"/>
          <w:sz w:val="28"/>
          <w:szCs w:val="28"/>
          <w:rtl/>
        </w:rPr>
      </w:pPr>
    </w:p>
    <w:p w:rsidR="006E465A" w:rsidRDefault="006E465A" w:rsidP="00C229C9">
      <w:pPr>
        <w:spacing w:line="360" w:lineRule="auto"/>
        <w:jc w:val="both"/>
        <w:rPr>
          <w:rFonts w:ascii="Traditional Arabic" w:hAnsi="Traditional Arabic" w:cs="Traditional Arabic"/>
          <w:sz w:val="28"/>
          <w:szCs w:val="28"/>
          <w:rtl/>
        </w:rPr>
      </w:pPr>
    </w:p>
    <w:p w:rsidR="001B32CD" w:rsidRPr="00B85868" w:rsidRDefault="00B04D1F" w:rsidP="00C229C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197</w:t>
      </w:r>
      <w:r w:rsidRPr="00B85868">
        <w:rPr>
          <w:rFonts w:ascii="Traditional Arabic" w:hAnsi="Traditional Arabic" w:cs="Traditional Arabic"/>
          <w:sz w:val="28"/>
          <w:szCs w:val="28"/>
          <w:rtl/>
        </w:rPr>
        <w:t xml:space="preserve"> *** </w:t>
      </w:r>
    </w:p>
    <w:p w:rsidR="00D533D2" w:rsidRPr="00B85868" w:rsidRDefault="006E465A" w:rsidP="00C229C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اجز و قاصر است صاحب الأمر کل را تکبیر برسانید و بما نزّل لهم بشارت دهید امید هست آفاق آنجهات بنور اتّحاد و اتّفاق منوّر</w:t>
      </w:r>
      <w:r w:rsidR="001B32CD" w:rsidRPr="00B85868">
        <w:rPr>
          <w:rFonts w:ascii="Traditional Arabic" w:hAnsi="Traditional Arabic" w:cs="Traditional Arabic"/>
          <w:sz w:val="28"/>
          <w:szCs w:val="28"/>
          <w:rtl/>
        </w:rPr>
        <w:t xml:space="preserve"> شود و کل ما ینبغی عامل </w:t>
      </w:r>
      <w:r w:rsidR="001B32CD"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کرر لسان عظمت باینکلمه علیا  ناطق یا حزب الله وقت را از دست مدهید قدرش را بدانید لعمرالله معادله نماید بآنی از این ایّام قرون و اعصار هذا ما شهد به الله اذ استوی علی عرشه الأعظم بسلطانه العظیم انتهی</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امید هست که کل بکلمه رضا فائز شوند و بذکر و ثنا حق جلّ جلاله ناطق السّلام و الثّناء و التکبیر و البهاء علی جنابکم و علی </w:t>
      </w:r>
      <w:r w:rsidR="001B32CD" w:rsidRPr="00B85868">
        <w:rPr>
          <w:rFonts w:ascii="Traditional Arabic" w:hAnsi="Traditional Arabic" w:cs="Traditional Arabic"/>
          <w:sz w:val="28"/>
          <w:szCs w:val="28"/>
          <w:rtl/>
        </w:rPr>
        <w:t>من معکم و علی الّذین منعتهم سطو</w:t>
      </w:r>
      <w:r w:rsidR="001B32CD" w:rsidRPr="00B85868">
        <w:rPr>
          <w:rFonts w:ascii="Traditional Arabic" w:hAnsi="Traditional Arabic" w:cs="Traditional Arabic" w:hint="cs"/>
          <w:sz w:val="28"/>
          <w:szCs w:val="28"/>
          <w:rtl/>
        </w:rPr>
        <w:t>ة</w:t>
      </w:r>
      <w:r w:rsidR="001B32CD" w:rsidRPr="00B85868">
        <w:rPr>
          <w:rFonts w:ascii="Traditional Arabic" w:hAnsi="Traditional Arabic" w:cs="Traditional Arabic"/>
          <w:sz w:val="28"/>
          <w:szCs w:val="28"/>
          <w:rtl/>
        </w:rPr>
        <w:t xml:space="preserve"> الجبابر</w:t>
      </w:r>
      <w:r w:rsidR="001B32CD"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و الفراعنه الّذین زیّنو رؤسهم بالبیضاء و الخضراء و صدّوا النّاس عن  سبیل الله </w:t>
      </w:r>
    </w:p>
    <w:p w:rsidR="00D533D2" w:rsidRPr="00B85868" w:rsidRDefault="00D533D2" w:rsidP="001B32C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ربّ العالمین خ ادم فی 19شهر ر</w:t>
      </w:r>
      <w:r w:rsidR="001B32CD"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ج</w:t>
      </w:r>
      <w:r w:rsidR="001B32CD" w:rsidRPr="00B85868">
        <w:rPr>
          <w:rFonts w:ascii="Traditional Arabic" w:hAnsi="Traditional Arabic" w:cs="Traditional Arabic" w:hint="cs"/>
          <w:sz w:val="28"/>
          <w:szCs w:val="28"/>
          <w:rtl/>
        </w:rPr>
        <w:t xml:space="preserve"> </w:t>
      </w:r>
      <w:r w:rsidR="001B32CD" w:rsidRPr="00B85868">
        <w:rPr>
          <w:rFonts w:ascii="Traditional Arabic" w:hAnsi="Traditional Arabic" w:cs="Traditional Arabic"/>
          <w:sz w:val="28"/>
          <w:szCs w:val="28"/>
          <w:rtl/>
        </w:rPr>
        <w:t>سنه1304 مقابله ش</w:t>
      </w:r>
      <w:r w:rsidR="001B32CD" w:rsidRPr="00B85868">
        <w:rPr>
          <w:rFonts w:ascii="Traditional Arabic" w:hAnsi="Traditional Arabic" w:cs="Traditional Arabic" w:hint="cs"/>
          <w:sz w:val="28"/>
          <w:szCs w:val="28"/>
          <w:rtl/>
        </w:rPr>
        <w:t>د</w:t>
      </w:r>
    </w:p>
    <w:p w:rsidR="001B32CD"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98</w:t>
      </w:r>
      <w:r w:rsidRPr="00B85868">
        <w:rPr>
          <w:rFonts w:ascii="Traditional Arabic" w:hAnsi="Traditional Arabic" w:cs="Traditional Arabic"/>
          <w:sz w:val="28"/>
          <w:szCs w:val="28"/>
          <w:rtl/>
        </w:rPr>
        <w:t xml:space="preserve"> ***</w:t>
      </w:r>
    </w:p>
    <w:p w:rsidR="00D533D2" w:rsidRPr="00B85868" w:rsidRDefault="00075323" w:rsidP="00075323">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ابن اصدق علیه بهاء</w:t>
      </w:r>
      <w:r w:rsidR="00D533D2" w:rsidRPr="00B85868">
        <w:rPr>
          <w:rFonts w:ascii="Traditional Arabic" w:hAnsi="Traditional Arabic" w:cs="Traditional Arabic"/>
          <w:sz w:val="28"/>
          <w:szCs w:val="28"/>
          <w:rtl/>
        </w:rPr>
        <w:t>الله ابهی</w:t>
      </w:r>
    </w:p>
    <w:p w:rsidR="00D533D2" w:rsidRPr="006E465A" w:rsidRDefault="00D533D2" w:rsidP="00075323">
      <w:pPr>
        <w:spacing w:line="360" w:lineRule="auto"/>
        <w:jc w:val="center"/>
        <w:rPr>
          <w:rFonts w:ascii="Traditional Arabic" w:hAnsi="Traditional Arabic" w:cs="Traditional Arabic"/>
          <w:b/>
          <w:bCs/>
          <w:sz w:val="28"/>
          <w:szCs w:val="28"/>
          <w:rtl/>
        </w:rPr>
      </w:pPr>
      <w:r w:rsidRPr="006E465A">
        <w:rPr>
          <w:rFonts w:ascii="Traditional Arabic" w:hAnsi="Traditional Arabic" w:cs="Traditional Arabic"/>
          <w:b/>
          <w:bCs/>
          <w:sz w:val="28"/>
          <w:szCs w:val="28"/>
          <w:rtl/>
        </w:rPr>
        <w:t>هو الظاهر الباهر القائم ا</w:t>
      </w:r>
      <w:r w:rsidR="00075323" w:rsidRPr="006E465A">
        <w:rPr>
          <w:rFonts w:ascii="Traditional Arabic" w:hAnsi="Traditional Arabic" w:cs="Traditional Arabic" w:hint="cs"/>
          <w:b/>
          <w:bCs/>
          <w:sz w:val="28"/>
          <w:szCs w:val="28"/>
          <w:rtl/>
        </w:rPr>
        <w:t>َ</w:t>
      </w:r>
      <w:r w:rsidRPr="006E465A">
        <w:rPr>
          <w:rFonts w:ascii="Traditional Arabic" w:hAnsi="Traditional Arabic" w:cs="Traditional Arabic"/>
          <w:b/>
          <w:bCs/>
          <w:sz w:val="28"/>
          <w:szCs w:val="28"/>
          <w:rtl/>
        </w:rPr>
        <w:t>مام الوجوه</w:t>
      </w:r>
    </w:p>
    <w:p w:rsidR="00075323" w:rsidRPr="00B85868" w:rsidRDefault="006E465A" w:rsidP="0007532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ابن اصدق علیک بهائی و عنایتی انّا سمعنا</w:t>
      </w:r>
      <w:r w:rsidR="00075323" w:rsidRPr="00B85868">
        <w:rPr>
          <w:rFonts w:ascii="Traditional Arabic" w:hAnsi="Traditional Arabic" w:cs="Traditional Arabic"/>
          <w:sz w:val="28"/>
          <w:szCs w:val="28"/>
          <w:rtl/>
        </w:rPr>
        <w:t xml:space="preserve"> نداءالّذین اشتعلوا ربّنا محبّ</w:t>
      </w:r>
      <w:r w:rsidR="00075323" w:rsidRPr="00B85868">
        <w:rPr>
          <w:rFonts w:ascii="Traditional Arabic" w:hAnsi="Traditional Arabic" w:cs="Traditional Arabic" w:hint="cs"/>
          <w:sz w:val="28"/>
          <w:szCs w:val="28"/>
          <w:rtl/>
        </w:rPr>
        <w:t>ة</w:t>
      </w:r>
      <w:r w:rsidR="00075323" w:rsidRPr="00B85868">
        <w:rPr>
          <w:rFonts w:ascii="Traditional Arabic" w:hAnsi="Traditional Arabic" w:cs="Traditional Arabic"/>
          <w:sz w:val="28"/>
          <w:szCs w:val="28"/>
          <w:rtl/>
        </w:rPr>
        <w:t xml:space="preserve"> الله و قاموا علی خدم</w:t>
      </w:r>
      <w:r w:rsidR="0007532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ه بمیثاق مبین و عهد متین نسئل الله تبارک و تعالی یمدّهم بج</w:t>
      </w:r>
      <w:r w:rsidR="00075323" w:rsidRPr="00B85868">
        <w:rPr>
          <w:rFonts w:ascii="Traditional Arabic" w:hAnsi="Traditional Arabic" w:cs="Traditional Arabic"/>
          <w:sz w:val="28"/>
          <w:szCs w:val="28"/>
          <w:rtl/>
        </w:rPr>
        <w:t>نود الحکم</w:t>
      </w:r>
      <w:r w:rsidR="0007532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و یؤیّدهم علی ما یرتفع به امر</w:t>
      </w:r>
      <w:r w:rsidR="0007532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ه هو المقتدر علی ما یشاء</w:t>
      </w:r>
      <w:r w:rsidR="0007532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االه الّا هوالعزیز المنّان طوبی لمقام </w:t>
      </w:r>
      <w:r w:rsidR="00075323"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شرف  فی اوّل</w:t>
      </w:r>
      <w:r w:rsidR="0007532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رّضوان </w:t>
      </w:r>
      <w:r w:rsidR="00075323" w:rsidRPr="00B85868">
        <w:rPr>
          <w:rFonts w:ascii="Traditional Arabic" w:hAnsi="Traditional Arabic" w:cs="Traditional Arabic"/>
          <w:sz w:val="28"/>
          <w:szCs w:val="28"/>
          <w:rtl/>
        </w:rPr>
        <w:t xml:space="preserve">بذکر ربّه الرّحمن مولی الأدیان </w:t>
      </w:r>
      <w:r w:rsidR="00D533D2" w:rsidRPr="00B85868">
        <w:rPr>
          <w:rFonts w:ascii="Traditional Arabic" w:hAnsi="Traditional Arabic" w:cs="Traditional Arabic"/>
          <w:sz w:val="28"/>
          <w:szCs w:val="28"/>
          <w:rtl/>
        </w:rPr>
        <w:t>لله الحمد مع اعراض عالم و اغماض امم ایادی امر الهی بهمّت تمام بر امر قیام دارند و از کوثر بقا رغما للاعدا باسم ابهی میآشامند یا اولیاءالله باجتماعکم و حبّکم فی یومه اقر</w:t>
      </w:r>
      <w:r w:rsidR="00075323" w:rsidRPr="00B85868">
        <w:rPr>
          <w:rFonts w:ascii="Traditional Arabic" w:hAnsi="Traditional Arabic" w:cs="Traditional Arabic" w:hint="cs"/>
          <w:sz w:val="28"/>
          <w:szCs w:val="28"/>
          <w:rtl/>
        </w:rPr>
        <w:t xml:space="preserve"> ثعز</w:t>
      </w:r>
      <w:r w:rsidR="00D533D2" w:rsidRPr="00B85868">
        <w:rPr>
          <w:rFonts w:ascii="Traditional Arabic" w:hAnsi="Traditional Arabic" w:cs="Traditional Arabic"/>
          <w:sz w:val="28"/>
          <w:szCs w:val="28"/>
          <w:rtl/>
        </w:rPr>
        <w:t xml:space="preserve"> </w:t>
      </w:r>
      <w:r w:rsidR="00075323" w:rsidRPr="00B85868">
        <w:rPr>
          <w:rFonts w:ascii="Traditional Arabic" w:hAnsi="Traditional Arabic" w:cs="Traditional Arabic" w:hint="cs"/>
          <w:sz w:val="28"/>
          <w:szCs w:val="28"/>
          <w:rtl/>
        </w:rPr>
        <w:t>نقطة</w:t>
      </w:r>
      <w:r w:rsidR="00D533D2" w:rsidRPr="00B85868">
        <w:rPr>
          <w:rFonts w:ascii="Traditional Arabic" w:hAnsi="Traditional Arabic" w:cs="Traditional Arabic"/>
          <w:sz w:val="28"/>
          <w:szCs w:val="28"/>
          <w:rtl/>
        </w:rPr>
        <w:t xml:space="preserve"> البیان فی قطب الجنان و قال </w:t>
      </w:r>
      <w:r w:rsidR="00075323" w:rsidRPr="00B85868">
        <w:rPr>
          <w:rFonts w:ascii="Traditional Arabic" w:hAnsi="Traditional Arabic" w:cs="Traditional Arabic" w:hint="cs"/>
          <w:sz w:val="28"/>
          <w:szCs w:val="28"/>
          <w:rtl/>
        </w:rPr>
        <w:t>هنیئاً</w:t>
      </w:r>
      <w:r w:rsidR="00D533D2" w:rsidRPr="00B85868">
        <w:rPr>
          <w:rFonts w:ascii="Traditional Arabic" w:hAnsi="Traditional Arabic" w:cs="Traditional Arabic"/>
          <w:sz w:val="28"/>
          <w:szCs w:val="28"/>
          <w:rtl/>
        </w:rPr>
        <w:t xml:space="preserve"> </w:t>
      </w:r>
      <w:r w:rsidR="00075323" w:rsidRPr="00B85868">
        <w:rPr>
          <w:rFonts w:ascii="Traditional Arabic" w:hAnsi="Traditional Arabic" w:cs="Traditional Arabic"/>
          <w:sz w:val="28"/>
          <w:szCs w:val="28"/>
          <w:rtl/>
        </w:rPr>
        <w:t>لکم یا اهل البهاء انتم الّذین و</w:t>
      </w:r>
      <w:r w:rsidR="00D533D2" w:rsidRPr="00B85868">
        <w:rPr>
          <w:rFonts w:ascii="Traditional Arabic" w:hAnsi="Traditional Arabic" w:cs="Traditional Arabic"/>
          <w:sz w:val="28"/>
          <w:szCs w:val="28"/>
          <w:rtl/>
        </w:rPr>
        <w:t>فیتم  بمیثاقی عهدی اشهد انّکم من لئالی اصداف بحر</w:t>
      </w:r>
      <w:r w:rsidR="0007532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w:t>
      </w:r>
      <w:r w:rsidR="00075323"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یان و</w:t>
      </w:r>
      <w:r w:rsidR="00075323" w:rsidRPr="00B85868">
        <w:rPr>
          <w:rFonts w:ascii="Traditional Arabic" w:hAnsi="Traditional Arabic" w:cs="Traditional Arabic"/>
          <w:sz w:val="28"/>
          <w:szCs w:val="28"/>
          <w:rtl/>
        </w:rPr>
        <w:t xml:space="preserve"> امواج عمّان ربّکم الرّحمن طوبی</w:t>
      </w:r>
      <w:r w:rsidR="0007532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بیت </w:t>
      </w:r>
    </w:p>
    <w:p w:rsidR="00075323" w:rsidRPr="00B85868" w:rsidRDefault="00B04D1F" w:rsidP="0007532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199</w:t>
      </w:r>
      <w:r w:rsidRPr="00B85868">
        <w:rPr>
          <w:rFonts w:ascii="Traditional Arabic" w:hAnsi="Traditional Arabic" w:cs="Traditional Arabic"/>
          <w:sz w:val="28"/>
          <w:szCs w:val="28"/>
          <w:rtl/>
        </w:rPr>
        <w:t xml:space="preserve"> *** </w:t>
      </w:r>
      <w:r w:rsidR="00C229C9" w:rsidRPr="00B85868">
        <w:rPr>
          <w:rFonts w:ascii="Traditional Arabic" w:hAnsi="Traditional Arabic" w:cs="Traditional Arabic"/>
          <w:sz w:val="28"/>
          <w:szCs w:val="28"/>
          <w:rtl/>
        </w:rPr>
        <w:t xml:space="preserve"> </w:t>
      </w:r>
    </w:p>
    <w:p w:rsidR="00075323" w:rsidRPr="00B85868" w:rsidRDefault="006E465A" w:rsidP="0007532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تشرف بقدومکم و  ارتفع  فیه ذکر محبوب</w:t>
      </w:r>
      <w:r w:rsidR="00075323" w:rsidRPr="00B85868">
        <w:rPr>
          <w:rFonts w:ascii="Traditional Arabic" w:hAnsi="Traditional Arabic" w:cs="Traditional Arabic"/>
          <w:sz w:val="28"/>
          <w:szCs w:val="28"/>
          <w:rtl/>
        </w:rPr>
        <w:t>ی و محبوبکم انّی اباهی فی الجنّ</w:t>
      </w:r>
      <w:r w:rsidR="0007532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لیا بوجودکم و حبّکم و</w:t>
      </w:r>
      <w:r w:rsidR="0007532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جتماعکم و استقامتکم طوبی لصاحب الب</w:t>
      </w:r>
      <w:r w:rsidR="00075323" w:rsidRPr="00B85868">
        <w:rPr>
          <w:rFonts w:ascii="Traditional Arabic" w:hAnsi="Traditional Arabic" w:cs="Traditional Arabic"/>
          <w:sz w:val="28"/>
          <w:szCs w:val="28"/>
          <w:rtl/>
        </w:rPr>
        <w:t>یت الّذی قام بین الأنام علی خدم</w:t>
      </w:r>
      <w:r w:rsidR="0007532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مالک الأیّام در این حین جناب اسم رضا علیه بهائی و عنایتی حسب </w:t>
      </w:r>
      <w:r w:rsidR="00D533D2" w:rsidRPr="00B85868">
        <w:rPr>
          <w:rFonts w:ascii="Traditional Arabic" w:hAnsi="Traditional Arabic" w:cs="Traditional Arabic"/>
          <w:sz w:val="28"/>
          <w:szCs w:val="28"/>
          <w:rtl/>
        </w:rPr>
        <w:lastRenderedPageBreak/>
        <w:t xml:space="preserve">الأمر از سجن </w:t>
      </w:r>
      <w:r w:rsidR="00075323" w:rsidRPr="00B85868">
        <w:rPr>
          <w:rFonts w:ascii="Traditional Arabic" w:hAnsi="Traditional Arabic" w:cs="Traditional Arabic" w:hint="cs"/>
          <w:sz w:val="28"/>
          <w:szCs w:val="28"/>
          <w:rtl/>
        </w:rPr>
        <w:t>بنیابت</w:t>
      </w:r>
      <w:r w:rsidR="00D533D2" w:rsidRPr="00B85868">
        <w:rPr>
          <w:rFonts w:ascii="Traditional Arabic" w:hAnsi="Traditional Arabic" w:cs="Traditional Arabic"/>
          <w:sz w:val="28"/>
          <w:szCs w:val="28"/>
          <w:rtl/>
        </w:rPr>
        <w:t xml:space="preserve"> نفوس قائمه  قصد مقام نمود ودر آخر یوم  بزیارت فائز و بقبول مزیّن ا</w:t>
      </w:r>
      <w:r w:rsidR="00075323" w:rsidRPr="00B85868">
        <w:rPr>
          <w:rFonts w:ascii="Traditional Arabic" w:hAnsi="Traditional Arabic" w:cs="Traditional Arabic"/>
          <w:sz w:val="28"/>
          <w:szCs w:val="28"/>
          <w:rtl/>
        </w:rPr>
        <w:t>لهی الهی اسئلک بالأسرار المکنون</w:t>
      </w:r>
      <w:r w:rsidR="00075323" w:rsidRPr="00B85868">
        <w:rPr>
          <w:rFonts w:ascii="Traditional Arabic" w:hAnsi="Traditional Arabic" w:cs="Traditional Arabic" w:hint="cs"/>
          <w:sz w:val="28"/>
          <w:szCs w:val="28"/>
          <w:rtl/>
        </w:rPr>
        <w:t>ة</w:t>
      </w:r>
      <w:r w:rsidR="00075323" w:rsidRPr="00B85868">
        <w:rPr>
          <w:rFonts w:ascii="Traditional Arabic" w:hAnsi="Traditional Arabic" w:cs="Traditional Arabic"/>
          <w:sz w:val="28"/>
          <w:szCs w:val="28"/>
          <w:rtl/>
        </w:rPr>
        <w:t xml:space="preserve"> فی آیاتک  و بالانوار المشرق</w:t>
      </w:r>
      <w:r w:rsidR="0007532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افق ظهورک ان تقدّر لکلّ واحد من ایادی امرک ما ینصب به اعلام هدایتک بین بریّتک و</w:t>
      </w:r>
      <w:r w:rsidR="0007532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رآیات نصرتک  فی بلادک ایّرب </w:t>
      </w:r>
      <w:r w:rsidR="00075323" w:rsidRPr="00B85868">
        <w:rPr>
          <w:rFonts w:ascii="Traditional Arabic" w:hAnsi="Traditional Arabic" w:cs="Traditional Arabic" w:hint="cs"/>
          <w:sz w:val="28"/>
          <w:szCs w:val="28"/>
          <w:rtl/>
        </w:rPr>
        <w:t>تریهم</w:t>
      </w:r>
      <w:r w:rsidR="00D533D2" w:rsidRPr="00B85868">
        <w:rPr>
          <w:rFonts w:ascii="Traditional Arabic" w:hAnsi="Traditional Arabic" w:cs="Traditional Arabic"/>
          <w:sz w:val="28"/>
          <w:szCs w:val="28"/>
          <w:rtl/>
        </w:rPr>
        <w:t xml:space="preserve"> </w:t>
      </w:r>
      <w:r w:rsidR="00075323" w:rsidRPr="00B85868">
        <w:rPr>
          <w:rFonts w:ascii="Traditional Arabic" w:hAnsi="Traditional Arabic" w:cs="Traditional Arabic" w:hint="cs"/>
          <w:sz w:val="28"/>
          <w:szCs w:val="28"/>
          <w:rtl/>
        </w:rPr>
        <w:t>مقبلین</w:t>
      </w:r>
      <w:r w:rsidR="00D533D2" w:rsidRPr="00B85868">
        <w:rPr>
          <w:rFonts w:ascii="Traditional Arabic" w:hAnsi="Traditional Arabic" w:cs="Traditional Arabic"/>
          <w:sz w:val="28"/>
          <w:szCs w:val="28"/>
          <w:rtl/>
        </w:rPr>
        <w:t xml:space="preserve"> الیک و متمسّکین بحبل عنایتک اولئک یا الهی عباد ذکرتهم فی کتبک و زبرک و الواحک انت الّذی رفعت امرک الی مقام تحیّرت به الأفکار و </w:t>
      </w:r>
      <w:r w:rsidR="00075323" w:rsidRPr="00B85868">
        <w:rPr>
          <w:rFonts w:ascii="Traditional Arabic" w:hAnsi="Traditional Arabic" w:cs="Traditional Arabic"/>
          <w:sz w:val="28"/>
          <w:szCs w:val="28"/>
          <w:rtl/>
        </w:rPr>
        <w:t>ارتعدت فرائص الأشرار ما من مدین</w:t>
      </w:r>
      <w:r w:rsidR="0007532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ا و قد فازت بانوار ذکرک اسئلک یا مالک الأسماء و فاطر ال</w:t>
      </w:r>
      <w:r w:rsidR="00075323" w:rsidRPr="00B85868">
        <w:rPr>
          <w:rFonts w:ascii="Traditional Arabic" w:hAnsi="Traditional Arabic" w:cs="Traditional Arabic"/>
          <w:sz w:val="28"/>
          <w:szCs w:val="28"/>
          <w:rtl/>
        </w:rPr>
        <w:t>سّماء باسمک الّذی به سخّرت مدائ</w:t>
      </w:r>
      <w:r w:rsidR="00075323" w:rsidRPr="00B85868">
        <w:rPr>
          <w:rFonts w:ascii="Traditional Arabic" w:hAnsi="Traditional Arabic" w:cs="Traditional Arabic" w:hint="cs"/>
          <w:sz w:val="28"/>
          <w:szCs w:val="28"/>
          <w:rtl/>
        </w:rPr>
        <w:t>ن</w:t>
      </w:r>
      <w:r w:rsidR="00075323" w:rsidRPr="00B85868">
        <w:rPr>
          <w:rFonts w:ascii="Traditional Arabic" w:hAnsi="Traditional Arabic" w:cs="Traditional Arabic"/>
          <w:sz w:val="28"/>
          <w:szCs w:val="28"/>
          <w:rtl/>
        </w:rPr>
        <w:t xml:space="preserve"> الأرض و نورت افئد</w:t>
      </w:r>
      <w:r w:rsidR="0007532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بادک</w:t>
      </w:r>
      <w:r w:rsidR="00C229C9" w:rsidRPr="00B85868">
        <w:rPr>
          <w:rFonts w:ascii="Traditional Arabic" w:hAnsi="Traditional Arabic" w:cs="Traditional Arabic"/>
          <w:sz w:val="28"/>
          <w:szCs w:val="28"/>
          <w:rtl/>
        </w:rPr>
        <w:t xml:space="preserve"> </w:t>
      </w:r>
    </w:p>
    <w:p w:rsidR="00075323" w:rsidRPr="00B85868" w:rsidRDefault="00B04D1F" w:rsidP="0007532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00</w:t>
      </w:r>
      <w:r w:rsidRPr="00B85868">
        <w:rPr>
          <w:rFonts w:ascii="Traditional Arabic" w:hAnsi="Traditional Arabic" w:cs="Traditional Arabic"/>
          <w:sz w:val="28"/>
          <w:szCs w:val="28"/>
          <w:rtl/>
        </w:rPr>
        <w:t xml:space="preserve"> *** </w:t>
      </w:r>
    </w:p>
    <w:p w:rsidR="00D533D2" w:rsidRPr="00B85868" w:rsidRDefault="00C229C9" w:rsidP="0007532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6E465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 یوفّقهم فی کلّ الأحوال علی ما ینبغی لایّامک  و ظهورک و یلیق لعظمتک و سلطانک لا اله الّا انت افرد الواحد المقتدر العلیم الحکیم           مقابله شد</w:t>
      </w:r>
    </w:p>
    <w:p w:rsidR="00D533D2" w:rsidRPr="00B85868" w:rsidRDefault="00D533D2" w:rsidP="00075323">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محبوب فؤاد</w:t>
      </w:r>
    </w:p>
    <w:p w:rsidR="00D533D2" w:rsidRPr="00B85868" w:rsidRDefault="00D533D2" w:rsidP="00075323">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حضرت ابن اسم الله الأصدق علیهما بهاءالله الأبهی ملاحظه فرمایند</w:t>
      </w:r>
    </w:p>
    <w:p w:rsidR="00075323" w:rsidRPr="00B85868" w:rsidRDefault="00075323" w:rsidP="00075323">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6E465A" w:rsidRDefault="00D533D2" w:rsidP="00075323">
      <w:pPr>
        <w:spacing w:line="360" w:lineRule="auto"/>
        <w:jc w:val="center"/>
        <w:rPr>
          <w:rFonts w:ascii="Traditional Arabic" w:hAnsi="Traditional Arabic" w:cs="Traditional Arabic"/>
          <w:b/>
          <w:bCs/>
          <w:sz w:val="28"/>
          <w:szCs w:val="28"/>
          <w:rtl/>
        </w:rPr>
      </w:pPr>
      <w:r w:rsidRPr="006E465A">
        <w:rPr>
          <w:rFonts w:ascii="Traditional Arabic" w:hAnsi="Traditional Arabic" w:cs="Traditional Arabic"/>
          <w:b/>
          <w:bCs/>
          <w:sz w:val="28"/>
          <w:szCs w:val="28"/>
          <w:rtl/>
        </w:rPr>
        <w:t>بسم ربّنا الأقدس الاعظم العلی الابهی</w:t>
      </w:r>
    </w:p>
    <w:p w:rsidR="00075323" w:rsidRPr="00B85868" w:rsidRDefault="00B04D1F" w:rsidP="0007532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6E465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حکم  گوینده پاینده را لایق و  سزاست که در حین اشتعال نار بغضا در اطراف و </w:t>
      </w:r>
      <w:r w:rsidR="00075323" w:rsidRPr="00B85868">
        <w:rPr>
          <w:rFonts w:ascii="Traditional Arabic" w:hAnsi="Traditional Arabic" w:cs="Traditional Arabic" w:hint="cs"/>
          <w:sz w:val="28"/>
          <w:szCs w:val="28"/>
          <w:rtl/>
        </w:rPr>
        <w:t>اشطار</w:t>
      </w:r>
      <w:r w:rsidR="00D533D2" w:rsidRPr="00B85868">
        <w:rPr>
          <w:rFonts w:ascii="Traditional Arabic" w:hAnsi="Traditional Arabic" w:cs="Traditional Arabic"/>
          <w:sz w:val="28"/>
          <w:szCs w:val="28"/>
          <w:rtl/>
        </w:rPr>
        <w:t xml:space="preserve"> بکوثر بیان </w:t>
      </w:r>
      <w:r w:rsidR="00075323" w:rsidRPr="00B85868">
        <w:rPr>
          <w:rFonts w:ascii="Traditional Arabic" w:hAnsi="Traditional Arabic" w:cs="Traditional Arabic" w:hint="cs"/>
          <w:sz w:val="28"/>
          <w:szCs w:val="28"/>
          <w:rtl/>
        </w:rPr>
        <w:t xml:space="preserve">و سلسبیل تبیان </w:t>
      </w:r>
      <w:r w:rsidR="00D533D2" w:rsidRPr="00B85868">
        <w:rPr>
          <w:rFonts w:ascii="Traditional Arabic" w:hAnsi="Traditional Arabic" w:cs="Traditional Arabic"/>
          <w:sz w:val="28"/>
          <w:szCs w:val="28"/>
          <w:rtl/>
        </w:rPr>
        <w:t xml:space="preserve">اولیا را ذکر فرمود و بشارت داد. اسباب ذلّت وادوات ظلم و غفلت نیّر عدل را از اشراق باز نداشت جلّ مقامه و عزّ </w:t>
      </w:r>
      <w:r w:rsidR="00075323" w:rsidRPr="00B85868">
        <w:rPr>
          <w:rFonts w:ascii="Traditional Arabic" w:hAnsi="Traditional Arabic" w:cs="Traditional Arabic" w:hint="cs"/>
          <w:sz w:val="28"/>
          <w:szCs w:val="28"/>
          <w:rtl/>
        </w:rPr>
        <w:t>بیانه</w:t>
      </w:r>
      <w:r w:rsidR="00D533D2" w:rsidRPr="00B85868">
        <w:rPr>
          <w:rFonts w:ascii="Traditional Arabic" w:hAnsi="Traditional Arabic" w:cs="Traditional Arabic"/>
          <w:sz w:val="28"/>
          <w:szCs w:val="28"/>
          <w:rtl/>
        </w:rPr>
        <w:t xml:space="preserve"> ولا اله غیره روز مبارکست و امر اعظم چه که نبأ عظیم بر عرش ظهور مستوی از حق جلّ جلاله سائل و آمل که عباد خود را بمثابه حزب شیعه  بکذب و افترا نیالاید و محفوظ دارد ا</w:t>
      </w:r>
      <w:r w:rsidR="00075323" w:rsidRPr="00B85868">
        <w:rPr>
          <w:rFonts w:ascii="Traditional Arabic" w:hAnsi="Traditional Arabic" w:cs="Traditional Arabic"/>
          <w:sz w:val="28"/>
          <w:szCs w:val="28"/>
          <w:rtl/>
        </w:rPr>
        <w:t>نّه علی کلّ شیء قدیر و بالاجاب</w:t>
      </w:r>
      <w:r w:rsidR="00075323"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جدیر یا محبوب فؤادی دستخط عالی بمثابه </w:t>
      </w:r>
      <w:r w:rsidR="00075323" w:rsidRPr="00B85868">
        <w:rPr>
          <w:rFonts w:ascii="Traditional Arabic" w:hAnsi="Traditional Arabic" w:cs="Traditional Arabic" w:hint="cs"/>
          <w:sz w:val="28"/>
          <w:szCs w:val="28"/>
          <w:rtl/>
        </w:rPr>
        <w:t xml:space="preserve">پیک روحانی رسید و عرصه وجود را بنور سرور </w:t>
      </w:r>
      <w:r w:rsidR="00D533D2" w:rsidRPr="00B85868">
        <w:rPr>
          <w:rFonts w:ascii="Traditional Arabic" w:hAnsi="Traditional Arabic" w:cs="Traditional Arabic"/>
          <w:sz w:val="28"/>
          <w:szCs w:val="28"/>
          <w:rtl/>
        </w:rPr>
        <w:t xml:space="preserve"> منوّر نمود چه که از هر کلمه از کلماتش عرف خضوع </w:t>
      </w:r>
      <w:r w:rsidRPr="00B85868">
        <w:rPr>
          <w:rFonts w:ascii="Traditional Arabic" w:hAnsi="Traditional Arabic" w:cs="Traditional Arabic"/>
          <w:sz w:val="28"/>
          <w:szCs w:val="28"/>
          <w:rtl/>
        </w:rPr>
        <w:t xml:space="preserve"> </w:t>
      </w:r>
    </w:p>
    <w:p w:rsidR="00DC4B0B" w:rsidRDefault="00DC4B0B" w:rsidP="00075323">
      <w:pPr>
        <w:spacing w:line="360" w:lineRule="auto"/>
        <w:jc w:val="both"/>
        <w:rPr>
          <w:rFonts w:ascii="Traditional Arabic" w:hAnsi="Traditional Arabic" w:cs="Traditional Arabic"/>
          <w:sz w:val="28"/>
          <w:szCs w:val="28"/>
          <w:rtl/>
        </w:rPr>
      </w:pPr>
    </w:p>
    <w:p w:rsidR="00DC4B0B" w:rsidRDefault="00DC4B0B" w:rsidP="00075323">
      <w:pPr>
        <w:spacing w:line="360" w:lineRule="auto"/>
        <w:jc w:val="both"/>
        <w:rPr>
          <w:rFonts w:ascii="Traditional Arabic" w:hAnsi="Traditional Arabic" w:cs="Traditional Arabic"/>
          <w:sz w:val="28"/>
          <w:szCs w:val="28"/>
          <w:rtl/>
        </w:rPr>
      </w:pPr>
    </w:p>
    <w:p w:rsidR="00075323" w:rsidRPr="00B85868" w:rsidRDefault="00B04D1F" w:rsidP="0007532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01</w:t>
      </w:r>
      <w:r w:rsidRPr="00B85868">
        <w:rPr>
          <w:rFonts w:ascii="Traditional Arabic" w:hAnsi="Traditional Arabic" w:cs="Traditional Arabic"/>
          <w:sz w:val="28"/>
          <w:szCs w:val="28"/>
          <w:rtl/>
        </w:rPr>
        <w:t xml:space="preserve"> *** </w:t>
      </w:r>
    </w:p>
    <w:p w:rsidR="00F86F73" w:rsidRPr="00B85868" w:rsidRDefault="00DC4B0B" w:rsidP="00F86F7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و خشوع و توجّه واقبال الی الله  متضوّع فی الحقیقه اسباب محبّت الفت قلوب ذکر محبوب بوده و هست و امید آنکه این لطیفه کبری مقدّس و منزّه ماند  و بغبار اوهام حزب قبل محجوب نماند. انّ ربّنا  هوالمقتدر القدیر و بعد از فرح و</w:t>
      </w:r>
      <w:r w:rsidR="0007532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بتهاج و قرائت و اطّلاع قصد ملکوت بیان نمودم امام وجه مولی الأدیان عرض و بشرف اصغا فائز قوله عزّ  بیانه و جل برهانه بسمی القائم امام الوجوه یا ابن اسمی علیک بهائی و عنایتی باید آنجناب در جمیع احوال باین آیه مبارکه منزله در فرقان ناظر و متمسّک باشند یفعل ما یشاءو </w:t>
      </w:r>
      <w:r w:rsidR="00075323" w:rsidRPr="00B85868">
        <w:rPr>
          <w:rFonts w:ascii="Traditional Arabic" w:hAnsi="Traditional Arabic" w:cs="Traditional Arabic" w:hint="cs"/>
          <w:sz w:val="28"/>
          <w:szCs w:val="28"/>
          <w:rtl/>
        </w:rPr>
        <w:t>یحکم</w:t>
      </w:r>
      <w:r w:rsidR="00D533D2" w:rsidRPr="00B85868">
        <w:rPr>
          <w:rFonts w:ascii="Traditional Arabic" w:hAnsi="Traditional Arabic" w:cs="Traditional Arabic"/>
          <w:sz w:val="28"/>
          <w:szCs w:val="28"/>
          <w:rtl/>
        </w:rPr>
        <w:t xml:space="preserve"> ما یرید فی الحقیقه این آیه مبارکه  جنود حفظ الهی بوده و هست اولیا را با اینکلمه علما  </w:t>
      </w:r>
      <w:r w:rsidR="00075323" w:rsidRPr="00B85868">
        <w:rPr>
          <w:rFonts w:ascii="Traditional Arabic" w:hAnsi="Traditional Arabic" w:cs="Traditional Arabic" w:hint="cs"/>
          <w:sz w:val="28"/>
          <w:szCs w:val="28"/>
          <w:rtl/>
        </w:rPr>
        <w:t>تربیت</w:t>
      </w:r>
      <w:r w:rsidR="00075323" w:rsidRPr="00B85868">
        <w:rPr>
          <w:rFonts w:ascii="Traditional Arabic" w:hAnsi="Traditional Arabic" w:cs="Traditional Arabic"/>
          <w:sz w:val="28"/>
          <w:szCs w:val="28"/>
          <w:rtl/>
        </w:rPr>
        <w:t xml:space="preserve"> نمائید و از شئونات لا تسم</w:t>
      </w:r>
      <w:r w:rsidR="00D533D2" w:rsidRPr="00B85868">
        <w:rPr>
          <w:rFonts w:ascii="Traditional Arabic" w:hAnsi="Traditional Arabic" w:cs="Traditional Arabic"/>
          <w:sz w:val="28"/>
          <w:szCs w:val="28"/>
          <w:rtl/>
        </w:rPr>
        <w:t>نه لا  تغنیه حفظ کنید کلمه یفعل ما یشاء آیتی است کُبر ی و معلّمی است آراسته و  دانا طوبی از برای نفسیکه فی الحقیقه بآن تشبّث نماید او در جمیع</w:t>
      </w:r>
      <w:r w:rsidR="00075323" w:rsidRPr="00B85868">
        <w:rPr>
          <w:rFonts w:ascii="Traditional Arabic" w:hAnsi="Traditional Arabic" w:cs="Traditional Arabic"/>
          <w:sz w:val="28"/>
          <w:szCs w:val="28"/>
          <w:rtl/>
        </w:rPr>
        <w:t xml:space="preserve"> احوال محفوظ و محروس است یا ا</w:t>
      </w:r>
      <w:r w:rsidR="00075323"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ن اصدق المقدس باید در لیالی و ایّام بخدمت </w:t>
      </w:r>
      <w:r w:rsidR="00075323" w:rsidRPr="00B85868">
        <w:rPr>
          <w:rFonts w:ascii="Traditional Arabic" w:hAnsi="Traditional Arabic" w:cs="Traditional Arabic"/>
          <w:sz w:val="28"/>
          <w:szCs w:val="28"/>
          <w:rtl/>
        </w:rPr>
        <w:t>امر مشغول باشی و بعنایت حق مطمئ</w:t>
      </w:r>
      <w:r w:rsidR="00D533D2" w:rsidRPr="00B85868">
        <w:rPr>
          <w:rFonts w:ascii="Traditional Arabic" w:hAnsi="Traditional Arabic" w:cs="Traditional Arabic"/>
          <w:sz w:val="28"/>
          <w:szCs w:val="28"/>
          <w:rtl/>
        </w:rPr>
        <w:t xml:space="preserve">ن اوست ناصر </w:t>
      </w:r>
      <w:r w:rsidR="00F86F73" w:rsidRPr="00B85868">
        <w:rPr>
          <w:rFonts w:ascii="Traditional Arabic" w:hAnsi="Traditional Arabic" w:cs="Traditional Arabic" w:hint="cs"/>
          <w:sz w:val="28"/>
          <w:szCs w:val="28"/>
          <w:rtl/>
        </w:rPr>
        <w:t>تو</w:t>
      </w:r>
      <w:r w:rsidR="00D533D2" w:rsidRPr="00B85868">
        <w:rPr>
          <w:rFonts w:ascii="Traditional Arabic" w:hAnsi="Traditional Arabic" w:cs="Traditional Arabic"/>
          <w:sz w:val="28"/>
          <w:szCs w:val="28"/>
          <w:rtl/>
        </w:rPr>
        <w:t xml:space="preserve"> و معین تو و حافظ تو</w:t>
      </w:r>
      <w:r w:rsidR="00B04D1F" w:rsidRPr="00B85868">
        <w:rPr>
          <w:rFonts w:ascii="Traditional Arabic" w:hAnsi="Traditional Arabic" w:cs="Traditional Arabic"/>
          <w:sz w:val="28"/>
          <w:szCs w:val="28"/>
          <w:rtl/>
        </w:rPr>
        <w:t xml:space="preserve"> </w:t>
      </w:r>
    </w:p>
    <w:p w:rsidR="00F86F73" w:rsidRPr="00B85868" w:rsidRDefault="00B04D1F" w:rsidP="00F86F7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02</w:t>
      </w:r>
      <w:r w:rsidRPr="00B85868">
        <w:rPr>
          <w:rFonts w:ascii="Traditional Arabic" w:hAnsi="Traditional Arabic" w:cs="Traditional Arabic"/>
          <w:sz w:val="28"/>
          <w:szCs w:val="28"/>
          <w:rtl/>
        </w:rPr>
        <w:t xml:space="preserve"> *** </w:t>
      </w:r>
    </w:p>
    <w:p w:rsidR="00F86F73" w:rsidRPr="00B85868" w:rsidRDefault="00C229C9" w:rsidP="00F86F7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C4B0B">
        <w:rPr>
          <w:rFonts w:ascii="Traditional Arabic" w:hAnsi="Traditional Arabic" w:cs="Traditional Arabic" w:hint="cs"/>
          <w:sz w:val="28"/>
          <w:szCs w:val="28"/>
          <w:rtl/>
        </w:rPr>
        <w:t xml:space="preserve">    </w:t>
      </w:r>
      <w:r w:rsidR="00F86F73" w:rsidRPr="00B85868">
        <w:rPr>
          <w:rFonts w:ascii="Traditional Arabic" w:hAnsi="Traditional Arabic" w:cs="Traditional Arabic" w:hint="cs"/>
          <w:sz w:val="28"/>
          <w:szCs w:val="28"/>
          <w:rtl/>
        </w:rPr>
        <w:t>بیقین</w:t>
      </w:r>
      <w:r w:rsidR="00D533D2" w:rsidRPr="00B85868">
        <w:rPr>
          <w:rFonts w:ascii="Traditional Arabic" w:hAnsi="Traditional Arabic" w:cs="Traditional Arabic"/>
          <w:sz w:val="28"/>
          <w:szCs w:val="28"/>
          <w:rtl/>
        </w:rPr>
        <w:t xml:space="preserve"> مبین بدان هر کلمه که از کلمات که از افق سماء الهی اشراق نماید آن در نامهای آسمانی و صحیفه حمرا که امّ الکتاب جزوی از آنست ثابت و محقّق است. نسئل الله تبارک و تعالی ان یؤیّد عباده علی </w:t>
      </w:r>
      <w:r w:rsidR="00F86F73" w:rsidRPr="00B85868">
        <w:rPr>
          <w:rFonts w:ascii="Traditional Arabic" w:hAnsi="Traditional Arabic" w:cs="Traditional Arabic" w:hint="cs"/>
          <w:sz w:val="28"/>
          <w:szCs w:val="28"/>
          <w:rtl/>
        </w:rPr>
        <w:t>ا</w:t>
      </w:r>
      <w:r w:rsidR="00F86F73" w:rsidRPr="00B85868">
        <w:rPr>
          <w:rFonts w:ascii="Traditional Arabic" w:hAnsi="Traditional Arabic" w:cs="Traditional Arabic"/>
          <w:sz w:val="28"/>
          <w:szCs w:val="28"/>
          <w:rtl/>
        </w:rPr>
        <w:t>ستقا</w:t>
      </w:r>
      <w:r w:rsidR="00F86F73" w:rsidRPr="00B85868">
        <w:rPr>
          <w:rFonts w:ascii="Traditional Arabic" w:hAnsi="Traditional Arabic" w:cs="Traditional Arabic" w:hint="cs"/>
          <w:sz w:val="28"/>
          <w:szCs w:val="28"/>
          <w:rtl/>
        </w:rPr>
        <w:t xml:space="preserve">مة </w:t>
      </w:r>
      <w:r w:rsidR="00F86F73" w:rsidRPr="00B85868">
        <w:rPr>
          <w:rFonts w:ascii="Traditional Arabic" w:hAnsi="Traditional Arabic" w:cs="Traditional Arabic"/>
          <w:sz w:val="28"/>
          <w:szCs w:val="28"/>
          <w:rtl/>
        </w:rPr>
        <w:t>لا</w:t>
      </w:r>
      <w:r w:rsidR="00F86F73"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زّلها</w:t>
      </w:r>
      <w:r w:rsidR="00F86F73" w:rsidRPr="00B85868">
        <w:rPr>
          <w:rFonts w:ascii="Traditional Arabic" w:hAnsi="Traditional Arabic" w:cs="Traditional Arabic"/>
          <w:sz w:val="28"/>
          <w:szCs w:val="28"/>
          <w:rtl/>
        </w:rPr>
        <w:t xml:space="preserve"> الأوهام و الظّنون ولا</w:t>
      </w:r>
      <w:r w:rsidR="00D533D2" w:rsidRPr="00B85868">
        <w:rPr>
          <w:rFonts w:ascii="Traditional Arabic" w:hAnsi="Traditional Arabic" w:cs="Traditional Arabic"/>
          <w:sz w:val="28"/>
          <w:szCs w:val="28"/>
          <w:rtl/>
        </w:rPr>
        <w:t xml:space="preserve">شبهات الّذین کفروا بالله المهیمن القیّوم ظلم ظاهره وارد در ارض باینمظلوم را بشأنی محزون نموده که اسباب ذکر و بیان خود را در </w:t>
      </w:r>
      <w:r w:rsidR="00F86F73"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نعرصه عاجز مشاهده مینماید. یا الیّهاالناظر الی الوجه مصیبت کبری </w:t>
      </w:r>
      <w:r w:rsidR="00F86F73" w:rsidRPr="00B85868">
        <w:rPr>
          <w:rFonts w:ascii="Traditional Arabic" w:hAnsi="Traditional Arabic" w:cs="Traditional Arabic" w:hint="cs"/>
          <w:sz w:val="28"/>
          <w:szCs w:val="28"/>
          <w:rtl/>
        </w:rPr>
        <w:t>وارد</w:t>
      </w:r>
      <w:r w:rsidR="00F86F73" w:rsidRPr="00B85868">
        <w:rPr>
          <w:rFonts w:ascii="Traditional Arabic" w:hAnsi="Traditional Arabic" w:cs="Traditional Arabic"/>
          <w:sz w:val="28"/>
          <w:szCs w:val="28"/>
          <w:rtl/>
        </w:rPr>
        <w:t xml:space="preserve"> و</w:t>
      </w:r>
      <w:r w:rsidR="00F86F73" w:rsidRPr="00B85868">
        <w:rPr>
          <w:rFonts w:ascii="Traditional Arabic" w:hAnsi="Traditional Arabic" w:cs="Traditional Arabic" w:hint="cs"/>
          <w:sz w:val="28"/>
          <w:szCs w:val="28"/>
          <w:rtl/>
        </w:rPr>
        <w:t xml:space="preserve"> </w:t>
      </w:r>
      <w:r w:rsidR="00F86F73" w:rsidRPr="00B85868">
        <w:rPr>
          <w:rFonts w:ascii="Traditional Arabic" w:hAnsi="Traditional Arabic" w:cs="Traditional Arabic"/>
          <w:sz w:val="28"/>
          <w:szCs w:val="28"/>
          <w:rtl/>
        </w:rPr>
        <w:t>ر</w:t>
      </w:r>
      <w:r w:rsidR="00D533D2" w:rsidRPr="00B85868">
        <w:rPr>
          <w:rFonts w:ascii="Traditional Arabic" w:hAnsi="Traditional Arabic" w:cs="Traditional Arabic"/>
          <w:sz w:val="28"/>
          <w:szCs w:val="28"/>
          <w:rtl/>
        </w:rPr>
        <w:t>زیّه عظمی مشهود البته بان جناب هم قسمت کبری از این حزن رسیده اگرچه  از صریح و فصیح اشیاء غلبه و قهر بظفر تبدیل گشت از  آنچه وارد شد امرالله مرتفع تعالت قدرت</w:t>
      </w:r>
      <w:r w:rsidR="00F86F73"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و </w:t>
      </w:r>
      <w:r w:rsidR="00F86F73"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عالت سلطنته و تعالی امره و سلطا</w:t>
      </w:r>
      <w:r w:rsidR="00F86F73" w:rsidRPr="00B85868">
        <w:rPr>
          <w:rFonts w:ascii="Traditional Arabic" w:hAnsi="Traditional Arabic" w:cs="Traditional Arabic"/>
          <w:sz w:val="28"/>
          <w:szCs w:val="28"/>
          <w:rtl/>
        </w:rPr>
        <w:t>نه و</w:t>
      </w:r>
      <w:r w:rsidR="00D533D2" w:rsidRPr="00B85868">
        <w:rPr>
          <w:rFonts w:ascii="Traditional Arabic" w:hAnsi="Traditional Arabic" w:cs="Traditional Arabic"/>
          <w:sz w:val="28"/>
          <w:szCs w:val="28"/>
          <w:rtl/>
        </w:rPr>
        <w:t>لکن انسان متحیّر است از نفوسیکه خسارت اکبر را رنج اعظم میشمرند و شاعر نیستند آیا چه غفلتی را احاطه کرده و چه عملی ح</w:t>
      </w:r>
      <w:r w:rsidR="00F86F73" w:rsidRPr="00B85868">
        <w:rPr>
          <w:rFonts w:ascii="Traditional Arabic" w:hAnsi="Traditional Arabic" w:cs="Traditional Arabic"/>
          <w:sz w:val="28"/>
          <w:szCs w:val="28"/>
          <w:rtl/>
        </w:rPr>
        <w:t>ایل گشته یا ایِهاالمذکور لدی ال</w:t>
      </w:r>
      <w:r w:rsidR="00F86F73" w:rsidRPr="00B85868">
        <w:rPr>
          <w:rFonts w:ascii="Traditional Arabic" w:hAnsi="Traditional Arabic" w:cs="Traditional Arabic" w:hint="cs"/>
          <w:sz w:val="28"/>
          <w:szCs w:val="28"/>
          <w:rtl/>
        </w:rPr>
        <w:t>ع</w:t>
      </w:r>
      <w:r w:rsidR="00D533D2" w:rsidRPr="00B85868">
        <w:rPr>
          <w:rFonts w:ascii="Traditional Arabic" w:hAnsi="Traditional Arabic" w:cs="Traditional Arabic"/>
          <w:sz w:val="28"/>
          <w:szCs w:val="28"/>
          <w:rtl/>
        </w:rPr>
        <w:t xml:space="preserve">رش درباره شهدا علیهم بهاءالله الأعزّ الانور الابهی نازلشد </w:t>
      </w:r>
    </w:p>
    <w:p w:rsidR="00F86F73" w:rsidRPr="00B85868" w:rsidRDefault="00B04D1F" w:rsidP="00F86F7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03</w:t>
      </w:r>
      <w:r w:rsidRPr="00B85868">
        <w:rPr>
          <w:rFonts w:ascii="Traditional Arabic" w:hAnsi="Traditional Arabic" w:cs="Traditional Arabic"/>
          <w:sz w:val="28"/>
          <w:szCs w:val="28"/>
          <w:rtl/>
        </w:rPr>
        <w:t xml:space="preserve"> *** </w:t>
      </w:r>
    </w:p>
    <w:p w:rsidR="008513AD" w:rsidRPr="00B85868" w:rsidRDefault="00DC4B0B" w:rsidP="008513A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آنچه که بدوام ملک و ملکوت الهی باقی و دائم</w:t>
      </w:r>
      <w:r w:rsidR="00F86F73" w:rsidRPr="00B85868">
        <w:rPr>
          <w:rFonts w:ascii="Traditional Arabic" w:hAnsi="Traditional Arabic" w:cs="Traditional Arabic" w:hint="cs"/>
          <w:sz w:val="28"/>
          <w:szCs w:val="28"/>
          <w:rtl/>
        </w:rPr>
        <w:t xml:space="preserve"> هنیئاً لهم و مریئاً لهم </w:t>
      </w:r>
      <w:r w:rsidR="00D533D2" w:rsidRPr="00B85868">
        <w:rPr>
          <w:rFonts w:ascii="Traditional Arabic" w:hAnsi="Traditional Arabic" w:cs="Traditional Arabic"/>
          <w:sz w:val="28"/>
          <w:szCs w:val="28"/>
          <w:rtl/>
        </w:rPr>
        <w:t xml:space="preserve">امر نمودیم جناب زین علیه بهائی و عنایتی بعضی از آنچه نازلشده نزد آنجناب ارسال نماید و نسئل الله </w:t>
      </w:r>
      <w:r w:rsidR="008513AD" w:rsidRPr="00B85868">
        <w:rPr>
          <w:rFonts w:ascii="Traditional Arabic" w:hAnsi="Traditional Arabic" w:cs="Traditional Arabic" w:hint="cs"/>
          <w:sz w:val="28"/>
          <w:szCs w:val="28"/>
          <w:rtl/>
        </w:rPr>
        <w:t>یویده</w:t>
      </w:r>
      <w:r w:rsidR="00D533D2" w:rsidRPr="00B85868">
        <w:rPr>
          <w:rFonts w:ascii="Traditional Arabic" w:hAnsi="Traditional Arabic" w:cs="Traditional Arabic"/>
          <w:sz w:val="28"/>
          <w:szCs w:val="28"/>
          <w:rtl/>
        </w:rPr>
        <w:t xml:space="preserve"> علی </w:t>
      </w:r>
      <w:r w:rsidR="008513AD" w:rsidRPr="00B85868">
        <w:rPr>
          <w:rFonts w:ascii="Traditional Arabic" w:hAnsi="Traditional Arabic" w:cs="Traditional Arabic" w:hint="cs"/>
          <w:sz w:val="28"/>
          <w:szCs w:val="28"/>
          <w:rtl/>
        </w:rPr>
        <w:t xml:space="preserve">ما </w:t>
      </w:r>
      <w:r w:rsidR="00D533D2" w:rsidRPr="00B85868">
        <w:rPr>
          <w:rFonts w:ascii="Traditional Arabic" w:hAnsi="Traditional Arabic" w:cs="Traditional Arabic"/>
          <w:sz w:val="28"/>
          <w:szCs w:val="28"/>
          <w:rtl/>
        </w:rPr>
        <w:t xml:space="preserve">امر به انّه </w:t>
      </w:r>
      <w:r w:rsidR="008513AD" w:rsidRPr="00B85868">
        <w:rPr>
          <w:rFonts w:ascii="Traditional Arabic" w:hAnsi="Traditional Arabic" w:cs="Traditional Arabic" w:hint="cs"/>
          <w:sz w:val="28"/>
          <w:szCs w:val="28"/>
          <w:rtl/>
        </w:rPr>
        <w:t>هو السامع</w:t>
      </w:r>
      <w:r w:rsidR="00D533D2" w:rsidRPr="00B85868">
        <w:rPr>
          <w:rFonts w:ascii="Traditional Arabic" w:hAnsi="Traditional Arabic" w:cs="Traditional Arabic"/>
          <w:sz w:val="28"/>
          <w:szCs w:val="28"/>
          <w:rtl/>
        </w:rPr>
        <w:t xml:space="preserve"> </w:t>
      </w:r>
      <w:r w:rsidR="008513AD"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لمجیب چندی مقر عرش ارض حیفا بوده و در اکثر </w:t>
      </w:r>
      <w:r w:rsidR="00D533D2" w:rsidRPr="00B85868">
        <w:rPr>
          <w:rFonts w:ascii="Traditional Arabic" w:hAnsi="Traditional Arabic" w:cs="Traditional Arabic"/>
          <w:sz w:val="28"/>
          <w:szCs w:val="28"/>
          <w:rtl/>
        </w:rPr>
        <w:lastRenderedPageBreak/>
        <w:t>احیان ن</w:t>
      </w:r>
      <w:r w:rsidR="008513AD" w:rsidRPr="00B85868">
        <w:rPr>
          <w:rFonts w:ascii="Traditional Arabic" w:hAnsi="Traditional Arabic" w:cs="Traditional Arabic"/>
          <w:sz w:val="28"/>
          <w:szCs w:val="28"/>
          <w:rtl/>
        </w:rPr>
        <w:t>دای فطرت مرتفع قلنا مالک یا فطر</w:t>
      </w:r>
      <w:r w:rsidR="008513A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نسمع فی الّ</w:t>
      </w:r>
      <w:r w:rsidR="008513AD"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یالی صریخک و فی الأیّام </w:t>
      </w:r>
      <w:r w:rsidR="008513AD" w:rsidRPr="00B85868">
        <w:rPr>
          <w:rFonts w:ascii="Traditional Arabic" w:hAnsi="Traditional Arabic" w:cs="Traditional Arabic" w:hint="cs"/>
          <w:sz w:val="28"/>
          <w:szCs w:val="28"/>
          <w:rtl/>
        </w:rPr>
        <w:t>ضجیجک</w:t>
      </w:r>
      <w:r w:rsidR="00D533D2" w:rsidRPr="00B85868">
        <w:rPr>
          <w:rFonts w:ascii="Traditional Arabic" w:hAnsi="Traditional Arabic" w:cs="Traditional Arabic"/>
          <w:sz w:val="28"/>
          <w:szCs w:val="28"/>
          <w:rtl/>
        </w:rPr>
        <w:t xml:space="preserve"> و فی الأسحار  حنینک عند ذلک ارتفعت ندائها و قالت یا سلطان الوجود المشرکین</w:t>
      </w:r>
      <w:r w:rsidR="008513AD" w:rsidRPr="00B85868">
        <w:rPr>
          <w:rFonts w:ascii="Traditional Arabic" w:hAnsi="Traditional Arabic" w:cs="Traditional Arabic"/>
          <w:sz w:val="28"/>
          <w:szCs w:val="28"/>
          <w:rtl/>
        </w:rPr>
        <w:t xml:space="preserve"> غرفوا سفینتک الحمراء و عقروانا</w:t>
      </w:r>
      <w:r w:rsidR="00D533D2" w:rsidRPr="00B85868">
        <w:rPr>
          <w:rFonts w:ascii="Traditional Arabic" w:hAnsi="Traditional Arabic" w:cs="Traditional Arabic"/>
          <w:sz w:val="28"/>
          <w:szCs w:val="28"/>
          <w:rtl/>
        </w:rPr>
        <w:t xml:space="preserve">قتک البیضاء دارا دوا ان یطفؤا انورک بذلک ارتفع </w:t>
      </w:r>
      <w:r w:rsidR="008513AD" w:rsidRPr="00B85868">
        <w:rPr>
          <w:rFonts w:ascii="Traditional Arabic" w:hAnsi="Traditional Arabic" w:cs="Traditional Arabic" w:hint="cs"/>
          <w:sz w:val="28"/>
          <w:szCs w:val="28"/>
          <w:rtl/>
        </w:rPr>
        <w:t>ضجیجی</w:t>
      </w:r>
      <w:r w:rsidR="00D533D2" w:rsidRPr="00B85868">
        <w:rPr>
          <w:rFonts w:ascii="Traditional Arabic" w:hAnsi="Traditional Arabic" w:cs="Traditional Arabic"/>
          <w:sz w:val="28"/>
          <w:szCs w:val="28"/>
          <w:rtl/>
        </w:rPr>
        <w:t xml:space="preserve"> و </w:t>
      </w:r>
      <w:r w:rsidR="008513AD" w:rsidRPr="00B85868">
        <w:rPr>
          <w:rFonts w:ascii="Traditional Arabic" w:hAnsi="Traditional Arabic" w:cs="Traditional Arabic" w:hint="cs"/>
          <w:sz w:val="28"/>
          <w:szCs w:val="28"/>
          <w:rtl/>
        </w:rPr>
        <w:t>ضجیج</w:t>
      </w:r>
      <w:r w:rsidR="00D533D2" w:rsidRPr="00B85868">
        <w:rPr>
          <w:rFonts w:ascii="Traditional Arabic" w:hAnsi="Traditional Arabic" w:cs="Traditional Arabic"/>
          <w:sz w:val="28"/>
          <w:szCs w:val="28"/>
          <w:rtl/>
        </w:rPr>
        <w:t xml:space="preserve"> الأشیاء و صریخی </w:t>
      </w:r>
      <w:r w:rsidR="008513AD" w:rsidRPr="00B85868">
        <w:rPr>
          <w:rFonts w:ascii="Traditional Arabic" w:hAnsi="Traditional Arabic" w:cs="Traditional Arabic" w:hint="cs"/>
          <w:sz w:val="28"/>
          <w:szCs w:val="28"/>
          <w:rtl/>
        </w:rPr>
        <w:t xml:space="preserve">و صریخ </w:t>
      </w:r>
      <w:r w:rsidR="00D533D2" w:rsidRPr="00B85868">
        <w:rPr>
          <w:rFonts w:ascii="Traditional Arabic" w:hAnsi="Traditional Arabic" w:cs="Traditional Arabic"/>
          <w:sz w:val="28"/>
          <w:szCs w:val="28"/>
          <w:rtl/>
        </w:rPr>
        <w:t xml:space="preserve">من فی الأرض و السّماء یا سیّدالاکبر اسئلک بک و بذلک الأحلی و صریر قلمک الأعلی ان تخفظ نفسک عن مدافع الأعداء و سیّوف الأشقیاء انّک انت المقتدر علی ما تشاء و </w:t>
      </w:r>
      <w:r w:rsidR="008513AD" w:rsidRPr="00B85868">
        <w:rPr>
          <w:rFonts w:ascii="Traditional Arabic" w:hAnsi="Traditional Arabic" w:cs="Traditional Arabic" w:hint="cs"/>
          <w:sz w:val="28"/>
          <w:szCs w:val="28"/>
          <w:rtl/>
        </w:rPr>
        <w:t>فی</w:t>
      </w:r>
      <w:r w:rsidR="00D533D2" w:rsidRPr="00B85868">
        <w:rPr>
          <w:rFonts w:ascii="Traditional Arabic" w:hAnsi="Traditional Arabic" w:cs="Traditional Arabic"/>
          <w:sz w:val="28"/>
          <w:szCs w:val="28"/>
          <w:rtl/>
        </w:rPr>
        <w:t xml:space="preserve"> قبض</w:t>
      </w:r>
      <w:r w:rsidR="008513AD"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ک زمام الأمور من الاوّلین و الآخرین مکررّ این </w:t>
      </w:r>
      <w:r w:rsidR="008513AD"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دا در احیا</w:t>
      </w:r>
      <w:r w:rsidR="008513AD"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یکه</w:t>
      </w:r>
      <w:r w:rsidR="008513AD" w:rsidRPr="00B85868">
        <w:rPr>
          <w:rFonts w:ascii="Traditional Arabic" w:hAnsi="Traditional Arabic" w:cs="Traditional Arabic"/>
          <w:sz w:val="28"/>
          <w:szCs w:val="28"/>
          <w:rtl/>
        </w:rPr>
        <w:t xml:space="preserve"> مشغول بانزال</w:t>
      </w:r>
      <w:r w:rsidR="00D533D2" w:rsidRPr="00B85868">
        <w:rPr>
          <w:rFonts w:ascii="Traditional Arabic" w:hAnsi="Traditional Arabic" w:cs="Traditional Arabic"/>
          <w:sz w:val="28"/>
          <w:szCs w:val="28"/>
          <w:rtl/>
        </w:rPr>
        <w:t xml:space="preserve"> صحیفه جدیده بودیم اصغا شد و ذکرش در </w:t>
      </w:r>
      <w:r w:rsidR="008513AD" w:rsidRPr="00B85868">
        <w:rPr>
          <w:rFonts w:ascii="Traditional Arabic" w:hAnsi="Traditional Arabic" w:cs="Traditional Arabic" w:hint="cs"/>
          <w:sz w:val="28"/>
          <w:szCs w:val="28"/>
          <w:rtl/>
        </w:rPr>
        <w:t>انصحیفه</w:t>
      </w:r>
    </w:p>
    <w:p w:rsidR="008513AD" w:rsidRPr="00B85868" w:rsidRDefault="00C229C9" w:rsidP="008513A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04</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p>
    <w:p w:rsidR="008513AD" w:rsidRPr="00B85868" w:rsidRDefault="00DC4B0B" w:rsidP="008513A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بارکه ثبت گشته یشهد بذلک هذ</w:t>
      </w:r>
      <w:r w:rsidR="008513AD"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کتاب الّذی ی</w:t>
      </w:r>
      <w:r w:rsidR="008513AD" w:rsidRPr="00B85868">
        <w:rPr>
          <w:rFonts w:ascii="Traditional Arabic" w:hAnsi="Traditional Arabic" w:cs="Traditional Arabic"/>
          <w:sz w:val="28"/>
          <w:szCs w:val="28"/>
          <w:rtl/>
        </w:rPr>
        <w:t>مشی و ینطق انّه لا اله الّا اَ</w:t>
      </w:r>
      <w:r w:rsidR="008513AD"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ا ا</w:t>
      </w:r>
      <w:r w:rsidR="008513AD"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فرد المقتدر الآمر الحکیم اینکه در اوّل مناجات ذکر نمودی الهی الهیی ترانی طائفا حول </w:t>
      </w:r>
      <w:r w:rsidR="008513AD"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رادتک و</w:t>
      </w:r>
      <w:r w:rsidR="008513AD" w:rsidRPr="00B85868">
        <w:rPr>
          <w:rFonts w:ascii="Traditional Arabic" w:hAnsi="Traditional Arabic" w:cs="Traditional Arabic"/>
          <w:sz w:val="28"/>
          <w:szCs w:val="28"/>
          <w:rtl/>
        </w:rPr>
        <w:t xml:space="preserve"> ناظرا الی افق جودک فی الحقیقه </w:t>
      </w:r>
      <w:r w:rsidR="00D533D2" w:rsidRPr="00B85868">
        <w:rPr>
          <w:rFonts w:ascii="Traditional Arabic" w:hAnsi="Traditional Arabic" w:cs="Traditional Arabic"/>
          <w:sz w:val="28"/>
          <w:szCs w:val="28"/>
          <w:rtl/>
        </w:rPr>
        <w:t xml:space="preserve">این بیان و این اراده اعظم اعمال و اقوال است عندالله نسئل الله تبارک و تعالی </w:t>
      </w:r>
      <w:r w:rsidR="008513AD" w:rsidRPr="00B85868">
        <w:rPr>
          <w:rFonts w:ascii="Traditional Arabic" w:hAnsi="Traditional Arabic" w:cs="Traditional Arabic" w:hint="cs"/>
          <w:sz w:val="28"/>
          <w:szCs w:val="28"/>
          <w:rtl/>
        </w:rPr>
        <w:t>ان یسقیک</w:t>
      </w:r>
      <w:r w:rsidR="00D533D2" w:rsidRPr="00B85868">
        <w:rPr>
          <w:rFonts w:ascii="Traditional Arabic" w:hAnsi="Traditional Arabic" w:cs="Traditional Arabic"/>
          <w:sz w:val="28"/>
          <w:szCs w:val="28"/>
          <w:rtl/>
        </w:rPr>
        <w:t xml:space="preserve"> فیکل حینٍ کأس هذا</w:t>
      </w:r>
      <w:r w:rsidR="008513A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قام</w:t>
      </w:r>
      <w:r w:rsidR="008513AD" w:rsidRPr="00B85868">
        <w:rPr>
          <w:rFonts w:ascii="Traditional Arabic" w:hAnsi="Traditional Arabic" w:cs="Traditional Arabic"/>
          <w:sz w:val="28"/>
          <w:szCs w:val="28"/>
          <w:rtl/>
        </w:rPr>
        <w:t xml:space="preserve"> الأعلی و الرّتب</w:t>
      </w:r>
      <w:r w:rsidR="008513A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لیا انّه هو مولی الوری </w:t>
      </w:r>
      <w:r w:rsidR="008513AD" w:rsidRPr="00B85868">
        <w:rPr>
          <w:rFonts w:ascii="Traditional Arabic" w:hAnsi="Traditional Arabic" w:cs="Traditional Arabic"/>
          <w:sz w:val="28"/>
          <w:szCs w:val="28"/>
          <w:rtl/>
        </w:rPr>
        <w:t>و ربّ العرش و الثّری یا ایّها ا</w:t>
      </w:r>
      <w:r w:rsidR="008513AD"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شارب رحیق اللقاء امام وجه مولی الأسماء اولیای آن ارض را طرّاً از ق</w:t>
      </w:r>
      <w:r w:rsidR="008513AD"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w:t>
      </w:r>
      <w:r w:rsidR="008513AD"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ل مظلوم تکبیر برسان  بگو امروز روز خدمت و نصر است و هیچ نصرتی اعظم از هدایت خلق نبوده و نخواهد بود باید کل بآن تمسّک کنند و عباد را بصراط مستقیم راه نمایند قل ایّاکم ان یمنعکم شیء و </w:t>
      </w:r>
      <w:r w:rsidR="008513AD" w:rsidRPr="00B85868">
        <w:rPr>
          <w:rFonts w:ascii="Traditional Arabic" w:hAnsi="Traditional Arabic" w:cs="Traditional Arabic" w:hint="cs"/>
          <w:sz w:val="28"/>
          <w:szCs w:val="28"/>
          <w:rtl/>
        </w:rPr>
        <w:t>یبعدکم</w:t>
      </w:r>
      <w:r w:rsidR="00D533D2" w:rsidRPr="00B85868">
        <w:rPr>
          <w:rFonts w:ascii="Traditional Arabic" w:hAnsi="Traditional Arabic" w:cs="Traditional Arabic"/>
          <w:sz w:val="28"/>
          <w:szCs w:val="28"/>
          <w:rtl/>
        </w:rPr>
        <w:t xml:space="preserve"> امر عن التّوجه الی المقام الّذی فیه ارتفع النداء فیکلّ الأحیان یا ابن اصدق المقدّس کلّ را وصیّت نما بعدل و انصاف و استقامت و ایتلاف باید از امریکه علی قدر سمّ ابره از</w:t>
      </w:r>
      <w:r w:rsidR="008513A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 رایحه فساد استشمام شود احتراز نمایند اینست وصیّت الهی که در زبر</w:t>
      </w:r>
      <w:r w:rsidR="008513A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الواح از قلم امر جاری و نازل گشته</w:t>
      </w:r>
      <w:r w:rsidR="00C229C9"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8513AD" w:rsidRPr="00B85868" w:rsidRDefault="00B04D1F" w:rsidP="008513A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05</w:t>
      </w:r>
      <w:r w:rsidRPr="00B85868">
        <w:rPr>
          <w:rFonts w:ascii="Traditional Arabic" w:hAnsi="Traditional Arabic" w:cs="Traditional Arabic"/>
          <w:sz w:val="28"/>
          <w:szCs w:val="28"/>
          <w:rtl/>
        </w:rPr>
        <w:t xml:space="preserve"> *** </w:t>
      </w:r>
      <w:r w:rsidR="00C229C9" w:rsidRPr="00B85868">
        <w:rPr>
          <w:rFonts w:ascii="Traditional Arabic" w:hAnsi="Traditional Arabic" w:cs="Traditional Arabic"/>
          <w:sz w:val="28"/>
          <w:szCs w:val="28"/>
          <w:rtl/>
        </w:rPr>
        <w:t xml:space="preserve"> </w:t>
      </w:r>
    </w:p>
    <w:p w:rsidR="001B02AC" w:rsidRPr="00B85868" w:rsidRDefault="00DC4B0B" w:rsidP="001B02A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طوب</w:t>
      </w:r>
      <w:r w:rsidR="008513AD" w:rsidRPr="00B85868">
        <w:rPr>
          <w:rFonts w:ascii="Traditional Arabic" w:hAnsi="Traditional Arabic" w:cs="Traditional Arabic"/>
          <w:sz w:val="28"/>
          <w:szCs w:val="28"/>
          <w:rtl/>
        </w:rPr>
        <w:t>ی للعالمین و طوبی للعارفین انته</w:t>
      </w:r>
      <w:r w:rsidR="00D533D2" w:rsidRPr="00B85868">
        <w:rPr>
          <w:rFonts w:ascii="Traditional Arabic" w:hAnsi="Traditional Arabic" w:cs="Traditional Arabic"/>
          <w:sz w:val="28"/>
          <w:szCs w:val="28"/>
          <w:rtl/>
        </w:rPr>
        <w:t>ی امید آنکه اولیا از کأس استقامت کبری در هر حین بیاشامند چه اگر بآن فائز شوند نفحات ظنون و اوهام از ایشان از صراط مستقیم منع ننمایند و هریک بقدرتی ظاهر شود که عالم را بمثابه ظلّی مشاهده کند این ایّام مکرّر فرمودن</w:t>
      </w:r>
      <w:r w:rsidR="008513AD" w:rsidRPr="00B85868">
        <w:rPr>
          <w:rFonts w:ascii="Traditional Arabic" w:hAnsi="Traditional Arabic" w:cs="Traditional Arabic"/>
          <w:sz w:val="28"/>
          <w:szCs w:val="28"/>
          <w:rtl/>
        </w:rPr>
        <w:t xml:space="preserve">د امروز روز نصرت است و روز ظفر </w:t>
      </w:r>
      <w:r w:rsidR="00D533D2" w:rsidRPr="00B85868">
        <w:rPr>
          <w:rFonts w:ascii="Traditional Arabic" w:hAnsi="Traditional Arabic" w:cs="Traditional Arabic"/>
          <w:sz w:val="28"/>
          <w:szCs w:val="28"/>
          <w:rtl/>
        </w:rPr>
        <w:t xml:space="preserve">لله </w:t>
      </w:r>
      <w:r w:rsidR="008513AD" w:rsidRPr="00B85868">
        <w:rPr>
          <w:rFonts w:ascii="Traditional Arabic" w:hAnsi="Traditional Arabic" w:cs="Traditional Arabic" w:hint="cs"/>
          <w:sz w:val="28"/>
          <w:szCs w:val="28"/>
          <w:rtl/>
        </w:rPr>
        <w:t xml:space="preserve">الحمد </w:t>
      </w:r>
      <w:r w:rsidR="00D533D2" w:rsidRPr="00B85868">
        <w:rPr>
          <w:rFonts w:ascii="Traditional Arabic" w:hAnsi="Traditional Arabic" w:cs="Traditional Arabic"/>
          <w:sz w:val="28"/>
          <w:szCs w:val="28"/>
          <w:rtl/>
        </w:rPr>
        <w:t xml:space="preserve">ید عطا بقسمی ظاهر شده که عالم را احاطه نموده در جمیع احیان قدح بیان موجود طوبی </w:t>
      </w:r>
      <w:r w:rsidR="001B02AC" w:rsidRPr="00B85868">
        <w:rPr>
          <w:rFonts w:ascii="Traditional Arabic" w:hAnsi="Traditional Arabic" w:cs="Traditional Arabic" w:hint="cs"/>
          <w:sz w:val="28"/>
          <w:szCs w:val="28"/>
          <w:rtl/>
        </w:rPr>
        <w:t>للسّائلین</w:t>
      </w:r>
      <w:r w:rsidR="001B02AC" w:rsidRPr="00B85868">
        <w:rPr>
          <w:rFonts w:ascii="Traditional Arabic" w:hAnsi="Traditional Arabic" w:cs="Traditional Arabic"/>
          <w:sz w:val="28"/>
          <w:szCs w:val="28"/>
          <w:rtl/>
        </w:rPr>
        <w:t xml:space="preserve"> و للشار</w:t>
      </w:r>
      <w:r w:rsidR="001B02AC"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ین هر نفسی اقبال نماید همانحین فائز میشود من غیر توقّف  و تعطیل و اینکه درباره و توجّه محبوب فؤاد حضرت حاجی میرزا حیدر علی علیه </w:t>
      </w:r>
      <w:r w:rsidR="001B02AC" w:rsidRPr="00B85868">
        <w:rPr>
          <w:rFonts w:ascii="Traditional Arabic" w:hAnsi="Traditional Arabic" w:cs="Traditional Arabic" w:hint="cs"/>
          <w:sz w:val="28"/>
          <w:szCs w:val="28"/>
          <w:rtl/>
        </w:rPr>
        <w:t>بهاءالله</w:t>
      </w:r>
      <w:r w:rsidR="00D533D2" w:rsidRPr="00B85868">
        <w:rPr>
          <w:rFonts w:ascii="Traditional Arabic" w:hAnsi="Traditional Arabic" w:cs="Traditional Arabic"/>
          <w:sz w:val="28"/>
          <w:szCs w:val="28"/>
          <w:rtl/>
        </w:rPr>
        <w:t xml:space="preserve"> الأبهی و حضرت محبوب فؤاد لامیرزا اسدالله علیه بهاءال</w:t>
      </w:r>
      <w:r w:rsidR="001B02AC"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ه الأبهی م</w:t>
      </w:r>
      <w:r w:rsidR="001B02AC" w:rsidRPr="00B85868">
        <w:rPr>
          <w:rFonts w:ascii="Traditional Arabic" w:hAnsi="Traditional Arabic" w:cs="Traditional Arabic"/>
          <w:sz w:val="28"/>
          <w:szCs w:val="28"/>
          <w:rtl/>
        </w:rPr>
        <w:t>رقوم داشتید حقیقت اینست از</w:t>
      </w:r>
      <w:r w:rsidR="001B02AC" w:rsidRPr="00B85868">
        <w:rPr>
          <w:rFonts w:ascii="Traditional Arabic" w:hAnsi="Traditional Arabic" w:cs="Traditional Arabic" w:hint="cs"/>
          <w:sz w:val="28"/>
          <w:szCs w:val="28"/>
          <w:rtl/>
        </w:rPr>
        <w:t xml:space="preserve"> خضرا </w:t>
      </w:r>
      <w:r w:rsidR="00D533D2" w:rsidRPr="00B85868">
        <w:rPr>
          <w:rFonts w:ascii="Traditional Arabic" w:hAnsi="Traditional Arabic" w:cs="Traditional Arabic"/>
          <w:sz w:val="28"/>
          <w:szCs w:val="28"/>
          <w:rtl/>
        </w:rPr>
        <w:t>جناب حبیب روحانی حاجی محمّد کاظم علیه بهاءال</w:t>
      </w:r>
      <w:r w:rsidR="001B02AC"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ه مرقوم داشتند که دو نفس مقدّسه مرضیّه </w:t>
      </w:r>
      <w:r w:rsidR="00D533D2" w:rsidRPr="00B85868">
        <w:rPr>
          <w:rFonts w:ascii="Traditional Arabic" w:hAnsi="Traditional Arabic" w:cs="Traditional Arabic"/>
          <w:sz w:val="28"/>
          <w:szCs w:val="28"/>
          <w:rtl/>
        </w:rPr>
        <w:lastRenderedPageBreak/>
        <w:t>علیهمابهاءالله در این ارض وارد و حاک</w:t>
      </w:r>
      <w:r w:rsidR="001B02AC" w:rsidRPr="00B85868">
        <w:rPr>
          <w:rFonts w:ascii="Traditional Arabic" w:hAnsi="Traditional Arabic" w:cs="Traditional Arabic"/>
          <w:sz w:val="28"/>
          <w:szCs w:val="28"/>
          <w:rtl/>
        </w:rPr>
        <w:t>م بلد ملاقات ایشان را طالب شد و</w:t>
      </w:r>
      <w:r w:rsidR="00D533D2" w:rsidRPr="00B85868">
        <w:rPr>
          <w:rFonts w:ascii="Traditional Arabic" w:hAnsi="Traditional Arabic" w:cs="Traditional Arabic"/>
          <w:sz w:val="28"/>
          <w:szCs w:val="28"/>
          <w:rtl/>
        </w:rPr>
        <w:t>لکن</w:t>
      </w:r>
      <w:r w:rsidR="001B02AC" w:rsidRPr="00B85868">
        <w:rPr>
          <w:rFonts w:ascii="Traditional Arabic" w:hAnsi="Traditional Arabic" w:cs="Traditional Arabic"/>
          <w:sz w:val="28"/>
          <w:szCs w:val="28"/>
          <w:rtl/>
        </w:rPr>
        <w:t xml:space="preserve"> چون مقتضی </w:t>
      </w:r>
      <w:r w:rsidR="00D533D2" w:rsidRPr="00B85868">
        <w:rPr>
          <w:rFonts w:ascii="Traditional Arabic" w:hAnsi="Traditional Arabic" w:cs="Traditional Arabic"/>
          <w:sz w:val="28"/>
          <w:szCs w:val="28"/>
          <w:rtl/>
        </w:rPr>
        <w:t xml:space="preserve">حکمت نبود گذشتند و معاشرت ننمودند بعد از عرض اینفقره در ساحت اقدس امر شد آنجبناب و با جناب مذکور </w:t>
      </w:r>
    </w:p>
    <w:p w:rsidR="001B02AC" w:rsidRPr="00B85868" w:rsidRDefault="00B04D1F" w:rsidP="001B02A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06</w:t>
      </w:r>
      <w:r w:rsidRPr="00B85868">
        <w:rPr>
          <w:rFonts w:ascii="Traditional Arabic" w:hAnsi="Traditional Arabic" w:cs="Traditional Arabic"/>
          <w:sz w:val="28"/>
          <w:szCs w:val="28"/>
          <w:rtl/>
        </w:rPr>
        <w:t xml:space="preserve"> ***</w:t>
      </w:r>
    </w:p>
    <w:p w:rsidR="001B02AC" w:rsidRPr="00B85868" w:rsidRDefault="00B04D1F" w:rsidP="001B02A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C229C9" w:rsidRPr="00B85868">
        <w:rPr>
          <w:rFonts w:ascii="Traditional Arabic" w:hAnsi="Traditional Arabic" w:cs="Traditional Arabic"/>
          <w:sz w:val="28"/>
          <w:szCs w:val="28"/>
          <w:rtl/>
        </w:rPr>
        <w:t xml:space="preserve"> </w:t>
      </w:r>
      <w:r w:rsidR="00DC4B0B">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آن راض توجّه نمایند و اگر ممکن شود ملاقات کنند تا از آن ملاقات معلوم و واضح گردد که عدم ملاقات آن دو نفس از مقتضیات حکمت بوده نه ج</w:t>
      </w:r>
      <w:r w:rsidR="001B02A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ن و خوف و امّا محبوبی جناب لامیرزاالله علیه بهاءالله الأبهی محض دیدن اخویشان تشریف بردند و دو سنه قبل جناب حبیب روحانی ملّا علی علیه بهاءالله مخصوص ایشان را طلب نمودند و از ساحت امنع اقدس اذن حاصل نشد تا این سنه که مخصوص اذن خواستند که بدیدن اخوان بروند</w:t>
      </w:r>
      <w:r w:rsidR="00D533D2" w:rsidRPr="00E074AE">
        <w:rPr>
          <w:rFonts w:ascii="Traditional Arabic" w:hAnsi="Traditional Arabic" w:cs="Traditional Arabic"/>
          <w:sz w:val="28"/>
          <w:szCs w:val="28"/>
          <w:rtl/>
        </w:rPr>
        <w:t xml:space="preserve"> جز اینفقره امری صادر نه و اما حقوق ابداً در ساحت اقدس ذکرش </w:t>
      </w:r>
      <w:r w:rsidR="00D533D2" w:rsidRPr="00B85868">
        <w:rPr>
          <w:rFonts w:ascii="Traditional Arabic" w:hAnsi="Traditional Arabic" w:cs="Traditional Arabic"/>
          <w:sz w:val="28"/>
          <w:szCs w:val="28"/>
          <w:rtl/>
        </w:rPr>
        <w:t>نبوده و خ</w:t>
      </w:r>
      <w:r w:rsidR="001B02AC"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د آنمحبوب فؤاد آگاهند که در چند سنه قبل حضرت سلط</w:t>
      </w:r>
      <w:r w:rsidR="001B02AC" w:rsidRPr="00B85868">
        <w:rPr>
          <w:rFonts w:ascii="Traditional Arabic" w:hAnsi="Traditional Arabic" w:cs="Traditional Arabic"/>
          <w:sz w:val="28"/>
          <w:szCs w:val="28"/>
          <w:rtl/>
        </w:rPr>
        <w:t xml:space="preserve">ان الشّهداء ارواحنا فداه همچه </w:t>
      </w:r>
      <w:r w:rsidR="001B02AC" w:rsidRPr="00B85868">
        <w:rPr>
          <w:rFonts w:ascii="Traditional Arabic" w:hAnsi="Traditional Arabic" w:cs="Traditional Arabic" w:hint="cs"/>
          <w:sz w:val="28"/>
          <w:szCs w:val="28"/>
          <w:rtl/>
        </w:rPr>
        <w:t>گ</w:t>
      </w:r>
      <w:r w:rsidR="00D533D2" w:rsidRPr="00B85868">
        <w:rPr>
          <w:rFonts w:ascii="Traditional Arabic" w:hAnsi="Traditional Arabic" w:cs="Traditional Arabic"/>
          <w:sz w:val="28"/>
          <w:szCs w:val="28"/>
          <w:rtl/>
        </w:rPr>
        <w:t xml:space="preserve">مان </w:t>
      </w:r>
      <w:r w:rsidR="001B02AC" w:rsidRPr="00B85868">
        <w:rPr>
          <w:rFonts w:ascii="Traditional Arabic" w:hAnsi="Traditional Arabic" w:cs="Traditional Arabic"/>
          <w:sz w:val="28"/>
          <w:szCs w:val="28"/>
          <w:rtl/>
        </w:rPr>
        <w:t>فرمودند که در ارض مقصود امر معا</w:t>
      </w:r>
      <w:r w:rsidR="001B02AC" w:rsidRPr="00B85868">
        <w:rPr>
          <w:rFonts w:ascii="Traditional Arabic" w:hAnsi="Traditional Arabic" w:cs="Traditional Arabic" w:hint="cs"/>
          <w:sz w:val="28"/>
          <w:szCs w:val="28"/>
          <w:rtl/>
        </w:rPr>
        <w:t>ش</w:t>
      </w:r>
      <w:r w:rsidR="001B02AC" w:rsidRPr="00B85868">
        <w:rPr>
          <w:rFonts w:ascii="Traditional Arabic" w:hAnsi="Traditional Arabic" w:cs="Traditional Arabic"/>
          <w:sz w:val="28"/>
          <w:szCs w:val="28"/>
          <w:rtl/>
        </w:rPr>
        <w:t xml:space="preserve"> در تنگی است </w:t>
      </w:r>
      <w:r w:rsidR="001B02AC" w:rsidRPr="00B85868">
        <w:rPr>
          <w:rFonts w:ascii="Traditional Arabic" w:hAnsi="Traditional Arabic" w:cs="Traditional Arabic" w:hint="cs"/>
          <w:sz w:val="28"/>
          <w:szCs w:val="28"/>
          <w:rtl/>
        </w:rPr>
        <w:t>با</w:t>
      </w:r>
      <w:r w:rsidR="00D533D2" w:rsidRPr="00B85868">
        <w:rPr>
          <w:rFonts w:ascii="Traditional Arabic" w:hAnsi="Traditional Arabic" w:cs="Traditional Arabic"/>
          <w:sz w:val="28"/>
          <w:szCs w:val="28"/>
          <w:rtl/>
        </w:rPr>
        <w:t>ینجهت محبوب معظم حضرت اسم الله جمال علیه بهاءالله الأبهی را امر فرمودند که مخصوص اخذ حقوق بأرض خا توجّه نمایند و بعد از آنکه این</w:t>
      </w:r>
      <w:r w:rsidR="001B02AC" w:rsidRPr="00B85868">
        <w:rPr>
          <w:rFonts w:ascii="Traditional Arabic" w:hAnsi="Traditional Arabic" w:cs="Traditional Arabic"/>
          <w:sz w:val="28"/>
          <w:szCs w:val="28"/>
          <w:rtl/>
        </w:rPr>
        <w:t>خبر بساحت اقدس رسید همانحین ای</w:t>
      </w:r>
      <w:r w:rsidR="001B02AC"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 بنده را احضار فرمودند و یک لوح ابدع امنع</w:t>
      </w:r>
      <w:r w:rsidR="00C229C9" w:rsidRPr="00B85868">
        <w:rPr>
          <w:rFonts w:ascii="Traditional Arabic" w:hAnsi="Traditional Arabic" w:cs="Traditional Arabic"/>
          <w:sz w:val="28"/>
          <w:szCs w:val="28"/>
          <w:rtl/>
        </w:rPr>
        <w:t xml:space="preserve"> </w:t>
      </w:r>
    </w:p>
    <w:p w:rsidR="001B02AC" w:rsidRPr="00B85868" w:rsidRDefault="00B04D1F" w:rsidP="001B02A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207</w:t>
      </w:r>
      <w:r w:rsidRPr="00B85868">
        <w:rPr>
          <w:rFonts w:ascii="Traditional Arabic" w:hAnsi="Traditional Arabic" w:cs="Traditional Arabic"/>
          <w:sz w:val="28"/>
          <w:szCs w:val="28"/>
          <w:rtl/>
        </w:rPr>
        <w:t xml:space="preserve"> *** </w:t>
      </w:r>
      <w:r w:rsidR="00C229C9" w:rsidRPr="00B85868">
        <w:rPr>
          <w:rFonts w:ascii="Traditional Arabic" w:hAnsi="Traditional Arabic" w:cs="Traditional Arabic"/>
          <w:sz w:val="28"/>
          <w:szCs w:val="28"/>
          <w:rtl/>
        </w:rPr>
        <w:t xml:space="preserve"> </w:t>
      </w:r>
    </w:p>
    <w:p w:rsidR="001B02AC" w:rsidRPr="00B85868" w:rsidRDefault="00DC4B0B" w:rsidP="001B02A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که مشعر بر منع ان فقره بود نازل فی الحقیقه نهی اعظم درآن ظاهر و حین نزول بشأنی آیات مهیمن بود که غیر منزل احدی </w:t>
      </w:r>
      <w:r w:rsidR="001B02AC" w:rsidRPr="00B85868">
        <w:rPr>
          <w:rFonts w:ascii="Traditional Arabic" w:hAnsi="Traditional Arabic" w:cs="Traditional Arabic" w:hint="cs"/>
          <w:sz w:val="28"/>
          <w:szCs w:val="28"/>
          <w:rtl/>
        </w:rPr>
        <w:t>بر ان</w:t>
      </w:r>
      <w:r w:rsidR="00D533D2" w:rsidRPr="00B85868">
        <w:rPr>
          <w:rFonts w:ascii="Traditional Arabic" w:hAnsi="Traditional Arabic" w:cs="Traditional Arabic"/>
          <w:sz w:val="28"/>
          <w:szCs w:val="28"/>
          <w:rtl/>
        </w:rPr>
        <w:t xml:space="preserve"> آگاه نه و بعد از حضرت اسم الله علیه بها</w:t>
      </w:r>
      <w:r w:rsidR="001B02AC" w:rsidRPr="00B85868">
        <w:rPr>
          <w:rFonts w:ascii="Traditional Arabic" w:hAnsi="Traditional Arabic" w:cs="Traditional Arabic"/>
          <w:sz w:val="28"/>
          <w:szCs w:val="28"/>
          <w:rtl/>
        </w:rPr>
        <w:t>ءالله الأبهی عریضه بساحت اقدس آ</w:t>
      </w:r>
      <w:r w:rsidR="001B02AC"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د اظهار دلتنگی نموده بود که خدمات این عبد هرگز قبول نشده بعضی از اولیا از جمله ابناء خلیل و ورّاث کلیم علیهم بهاءالله بمحبّت و خلوص و شوق و اشتیاق وجهی داده اند اگر امر برد شود سبب یأس کل میگردد و وجه موجود را بهزار تحدید نمودند و این عبد در ساحت </w:t>
      </w:r>
      <w:r w:rsidR="001B02AC" w:rsidRPr="00B85868">
        <w:rPr>
          <w:rFonts w:ascii="Traditional Arabic" w:hAnsi="Traditional Arabic" w:cs="Traditional Arabic"/>
          <w:sz w:val="28"/>
          <w:szCs w:val="28"/>
          <w:rtl/>
        </w:rPr>
        <w:t>اقدس عرض نمود که اگر بقبول فائز</w:t>
      </w:r>
      <w:r w:rsidR="00D533D2" w:rsidRPr="00B85868">
        <w:rPr>
          <w:rFonts w:ascii="Traditional Arabic" w:hAnsi="Traditional Arabic" w:cs="Traditional Arabic"/>
          <w:sz w:val="28"/>
          <w:szCs w:val="28"/>
          <w:rtl/>
        </w:rPr>
        <w:t xml:space="preserve"> نشود سبب فرح و سرور و</w:t>
      </w:r>
      <w:r w:rsidR="001B02A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رجای افئده و قلوب میگردد و بعد امر صادر بر قسمت انوجه و مخصوص هریک از اولیا مبلغ پنجاه تومان </w:t>
      </w:r>
      <w:r w:rsidR="001B02AC"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قرّر فرمودند  و بتمامه قسمت شد و  نفوس آن اراضی شاهد و گواهند بر آنچه از مصدر اوامر صادر گشت و همچنین حضرات اولیای فاران علیهم بهاءالرّحمن قصد زیارت و ادای حقوق</w:t>
      </w:r>
      <w:r w:rsidR="00C229C9" w:rsidRPr="00B85868">
        <w:rPr>
          <w:rFonts w:ascii="Traditional Arabic" w:hAnsi="Traditional Arabic" w:cs="Traditional Arabic"/>
          <w:sz w:val="28"/>
          <w:szCs w:val="28"/>
          <w:rtl/>
        </w:rPr>
        <w:t xml:space="preserve"> </w:t>
      </w:r>
    </w:p>
    <w:p w:rsidR="00DC4B0B" w:rsidRDefault="00B04D1F" w:rsidP="001B02A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p>
    <w:p w:rsidR="001B02AC" w:rsidRPr="00B85868" w:rsidRDefault="00B04D1F" w:rsidP="001B02A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08</w:t>
      </w:r>
      <w:r w:rsidRPr="00B85868">
        <w:rPr>
          <w:rFonts w:ascii="Traditional Arabic" w:hAnsi="Traditional Arabic" w:cs="Traditional Arabic"/>
          <w:sz w:val="28"/>
          <w:szCs w:val="28"/>
          <w:rtl/>
        </w:rPr>
        <w:t xml:space="preserve"> *** </w:t>
      </w:r>
      <w:r w:rsidR="00C229C9" w:rsidRPr="00B85868">
        <w:rPr>
          <w:rFonts w:ascii="Traditional Arabic" w:hAnsi="Traditional Arabic" w:cs="Traditional Arabic"/>
          <w:sz w:val="28"/>
          <w:szCs w:val="28"/>
          <w:rtl/>
        </w:rPr>
        <w:t xml:space="preserve"> </w:t>
      </w:r>
    </w:p>
    <w:p w:rsidR="001B02AC" w:rsidRPr="00B85868" w:rsidRDefault="00DC4B0B" w:rsidP="001B02A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 xml:space="preserve">نمودند و بعد از حضور وجوه ایشانرا قبول فرمودند و بخود ایشان واگذاشتند </w:t>
      </w:r>
      <w:r w:rsidR="001B02AC" w:rsidRPr="00B85868">
        <w:rPr>
          <w:rFonts w:ascii="Traditional Arabic" w:hAnsi="Traditional Arabic" w:cs="Traditional Arabic"/>
          <w:sz w:val="28"/>
          <w:szCs w:val="28"/>
          <w:rtl/>
        </w:rPr>
        <w:t>مخدّره جناب درویش خدا علیه بهاء</w:t>
      </w:r>
      <w:r w:rsidR="00D533D2" w:rsidRPr="00B85868">
        <w:rPr>
          <w:rFonts w:ascii="Traditional Arabic" w:hAnsi="Traditional Arabic" w:cs="Traditional Arabic"/>
          <w:sz w:val="28"/>
          <w:szCs w:val="28"/>
          <w:rtl/>
        </w:rPr>
        <w:t>الله د</w:t>
      </w:r>
      <w:r w:rsidR="001B02AC" w:rsidRPr="00B85868">
        <w:rPr>
          <w:rFonts w:ascii="Traditional Arabic" w:hAnsi="Traditional Arabic" w:cs="Traditional Arabic"/>
          <w:sz w:val="28"/>
          <w:szCs w:val="28"/>
          <w:rtl/>
        </w:rPr>
        <w:t>رساحت اقدس عرض نمود استدعا آنکه</w:t>
      </w:r>
      <w:r w:rsidR="00D533D2" w:rsidRPr="00B85868">
        <w:rPr>
          <w:rFonts w:ascii="Traditional Arabic" w:hAnsi="Traditional Arabic" w:cs="Traditional Arabic"/>
          <w:sz w:val="28"/>
          <w:szCs w:val="28"/>
          <w:rtl/>
        </w:rPr>
        <w:t xml:space="preserve"> وجوه را قبول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فرمایند و مدّتیست که آنوجوه را از مال خود خارج کرده اند. مع ذلک بشفقت و عنایت خارج از احصا مجدّد قبول فرمودند و </w:t>
      </w:r>
      <w:r w:rsidR="001B02AC" w:rsidRPr="00B85868">
        <w:rPr>
          <w:rFonts w:ascii="Traditional Arabic" w:hAnsi="Traditional Arabic" w:cs="Traditional Arabic"/>
          <w:sz w:val="28"/>
          <w:szCs w:val="28"/>
          <w:rtl/>
        </w:rPr>
        <w:t>واگذاردند ودیناری اخذ نشد مگر ا</w:t>
      </w:r>
      <w:r w:rsidR="00D533D2" w:rsidRPr="00B85868">
        <w:rPr>
          <w:rFonts w:ascii="Traditional Arabic" w:hAnsi="Traditional Arabic" w:cs="Traditional Arabic"/>
          <w:sz w:val="28"/>
          <w:szCs w:val="28"/>
          <w:rtl/>
        </w:rPr>
        <w:t>نجناب سیّد علی</w:t>
      </w:r>
      <w:r w:rsidR="001B02AC" w:rsidRPr="00B85868">
        <w:rPr>
          <w:rFonts w:ascii="Traditional Arabic" w:hAnsi="Traditional Arabic" w:cs="Traditional Arabic"/>
          <w:sz w:val="28"/>
          <w:szCs w:val="28"/>
          <w:rtl/>
        </w:rPr>
        <w:t>ه بهاءالله که با ایشان بود مبلغ</w:t>
      </w:r>
      <w:r w:rsidR="00D533D2" w:rsidRPr="00B85868">
        <w:rPr>
          <w:rFonts w:ascii="Traditional Arabic" w:hAnsi="Traditional Arabic" w:cs="Traditional Arabic"/>
          <w:sz w:val="28"/>
          <w:szCs w:val="28"/>
          <w:rtl/>
        </w:rPr>
        <w:t xml:space="preserve"> سی و پنج تومان قبول شد </w:t>
      </w:r>
      <w:r w:rsidR="001B02AC" w:rsidRPr="00B85868">
        <w:rPr>
          <w:rFonts w:ascii="Traditional Arabic" w:hAnsi="Traditional Arabic" w:cs="Traditional Arabic"/>
          <w:sz w:val="28"/>
          <w:szCs w:val="28"/>
          <w:rtl/>
        </w:rPr>
        <w:t>و قسمت گشت ده تومان از آن بجناب</w:t>
      </w:r>
      <w:r w:rsidR="00D533D2" w:rsidRPr="00B85868">
        <w:rPr>
          <w:rFonts w:ascii="Traditional Arabic" w:hAnsi="Traditional Arabic" w:cs="Traditional Arabic"/>
          <w:sz w:val="28"/>
          <w:szCs w:val="28"/>
          <w:rtl/>
        </w:rPr>
        <w:t xml:space="preserve"> مشکین قلم علیه بهاءالله عنایت شد و ما بقی آنرا بأاولیای عرض عنایت فرمودند البته آنمحبوب مطّلعند و حال آنکه خود آنمحبوب میدانند که در سجن چه قدر نفوس مجتمعند لازال د</w:t>
      </w:r>
      <w:r w:rsidR="001B02A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ین موجود بوده و هست مخصوص این ایّام که مبلغی از محلّ معیّ</w:t>
      </w:r>
      <w:r w:rsidR="001B02AC" w:rsidRPr="00B85868">
        <w:rPr>
          <w:rFonts w:ascii="Traditional Arabic" w:hAnsi="Traditional Arabic" w:cs="Traditional Arabic"/>
          <w:sz w:val="28"/>
          <w:szCs w:val="28"/>
          <w:rtl/>
        </w:rPr>
        <w:t>نی حسب الأمر طلب شد و بادای دین</w:t>
      </w:r>
      <w:r w:rsidR="00D533D2" w:rsidRPr="00B85868">
        <w:rPr>
          <w:rFonts w:ascii="Traditional Arabic" w:hAnsi="Traditional Arabic" w:cs="Traditional Arabic"/>
          <w:sz w:val="28"/>
          <w:szCs w:val="28"/>
          <w:rtl/>
        </w:rPr>
        <w:t xml:space="preserve"> رفت و اگر هم گاهی قلیل وجهی نوشته اند که موجود است باصحاب آن ارض داده شد و شخصی هم مبلغی</w:t>
      </w:r>
    </w:p>
    <w:p w:rsidR="001B02AC" w:rsidRPr="00B85868" w:rsidRDefault="00D533D2" w:rsidP="001B02A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C229C9"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209</w:t>
      </w:r>
      <w:r w:rsidR="00B04D1F" w:rsidRPr="00B85868">
        <w:rPr>
          <w:rFonts w:ascii="Traditional Arabic" w:hAnsi="Traditional Arabic" w:cs="Traditional Arabic"/>
          <w:sz w:val="28"/>
          <w:szCs w:val="28"/>
          <w:rtl/>
        </w:rPr>
        <w:t xml:space="preserve"> *** </w:t>
      </w:r>
    </w:p>
    <w:p w:rsidR="00F94170" w:rsidRPr="00B85868" w:rsidRDefault="00C229C9" w:rsidP="00F941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C4B0B">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حضرت آقای افنان   و حضرت امین داده که برسانند آنهم الی حین بقبول فائز نه ولکن رد نشد چه که حیا و خجلت مانع گشت و تا حال موجود است و بتصرّف فائز</w:t>
      </w:r>
      <w:r w:rsidR="001B02A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ه جمیع آنچه ذکر شد آنمحبوب و سایرین آگاهند  بلی در چند سنه قبل شکایت بعضی بساحت اقدس رسید ابداً اعتنا نشد و جواب نرفت یا محبوب فؤادی در عنایات حق تفکّر فرماید لازال لح</w:t>
      </w:r>
      <w:r w:rsidR="001B02AC" w:rsidRPr="00B85868">
        <w:rPr>
          <w:rFonts w:ascii="Traditional Arabic" w:hAnsi="Traditional Arabic" w:cs="Traditional Arabic"/>
          <w:sz w:val="28"/>
          <w:szCs w:val="28"/>
          <w:rtl/>
        </w:rPr>
        <w:t>اظ عنایت متوجّه بوده و هست و در</w:t>
      </w:r>
      <w:r w:rsidR="001B02AC" w:rsidRPr="00B85868">
        <w:rPr>
          <w:rFonts w:ascii="Traditional Arabic" w:hAnsi="Traditional Arabic" w:cs="Traditional Arabic" w:hint="cs"/>
          <w:sz w:val="28"/>
          <w:szCs w:val="28"/>
          <w:rtl/>
        </w:rPr>
        <w:t>باره حضرت ا</w:t>
      </w:r>
      <w:r w:rsidR="00D533D2" w:rsidRPr="00B85868">
        <w:rPr>
          <w:rFonts w:ascii="Traditional Arabic" w:hAnsi="Traditional Arabic" w:cs="Traditional Arabic"/>
          <w:sz w:val="28"/>
          <w:szCs w:val="28"/>
          <w:rtl/>
        </w:rPr>
        <w:t>سم</w:t>
      </w:r>
      <w:r w:rsidR="001B02AC" w:rsidRPr="00B85868">
        <w:rPr>
          <w:rFonts w:ascii="Traditional Arabic" w:hAnsi="Traditional Arabic" w:cs="Traditional Arabic"/>
          <w:sz w:val="28"/>
          <w:szCs w:val="28"/>
          <w:rtl/>
        </w:rPr>
        <w:t xml:space="preserve"> الله الأصدق علیه بهاءالله </w:t>
      </w:r>
      <w:r w:rsidR="001B02AC" w:rsidRPr="00B85868">
        <w:rPr>
          <w:rFonts w:ascii="Traditional Arabic" w:hAnsi="Traditional Arabic" w:cs="Traditional Arabic" w:hint="cs"/>
          <w:sz w:val="28"/>
          <w:szCs w:val="28"/>
          <w:rtl/>
        </w:rPr>
        <w:t>ا</w:t>
      </w:r>
      <w:r w:rsidR="001B02AC" w:rsidRPr="00B85868">
        <w:rPr>
          <w:rFonts w:ascii="Traditional Arabic" w:hAnsi="Traditional Arabic" w:cs="Traditional Arabic"/>
          <w:sz w:val="28"/>
          <w:szCs w:val="28"/>
          <w:rtl/>
        </w:rPr>
        <w:t>لا</w:t>
      </w:r>
      <w:r w:rsidR="00D533D2" w:rsidRPr="00B85868">
        <w:rPr>
          <w:rFonts w:ascii="Traditional Arabic" w:hAnsi="Traditional Arabic" w:cs="Traditional Arabic"/>
          <w:sz w:val="28"/>
          <w:szCs w:val="28"/>
          <w:rtl/>
        </w:rPr>
        <w:t>بهی نازل شد آ</w:t>
      </w:r>
      <w:r w:rsidR="00F94170" w:rsidRPr="00B85868">
        <w:rPr>
          <w:rFonts w:ascii="Traditional Arabic" w:hAnsi="Traditional Arabic" w:cs="Traditional Arabic"/>
          <w:sz w:val="28"/>
          <w:szCs w:val="28"/>
          <w:rtl/>
        </w:rPr>
        <w:t>نچه که حروف آن مدل بر عنایت و ف</w:t>
      </w:r>
      <w:r w:rsidR="00F94170" w:rsidRPr="00B85868">
        <w:rPr>
          <w:rFonts w:ascii="Traditional Arabic" w:hAnsi="Traditional Arabic" w:cs="Traditional Arabic" w:hint="cs"/>
          <w:sz w:val="28"/>
          <w:szCs w:val="28"/>
          <w:rtl/>
        </w:rPr>
        <w:t>ض</w:t>
      </w:r>
      <w:r w:rsidR="00D533D2" w:rsidRPr="00B85868">
        <w:rPr>
          <w:rFonts w:ascii="Traditional Arabic" w:hAnsi="Traditional Arabic" w:cs="Traditional Arabic"/>
          <w:sz w:val="28"/>
          <w:szCs w:val="28"/>
          <w:rtl/>
        </w:rPr>
        <w:t xml:space="preserve">ل و رحمت بوده مکرّر در </w:t>
      </w:r>
      <w:r w:rsidR="00F94170" w:rsidRPr="00B85868">
        <w:rPr>
          <w:rFonts w:ascii="Traditional Arabic" w:hAnsi="Traditional Arabic" w:cs="Traditional Arabic" w:hint="cs"/>
          <w:sz w:val="28"/>
          <w:szCs w:val="28"/>
          <w:rtl/>
        </w:rPr>
        <w:t>حینیکه</w:t>
      </w:r>
      <w:r w:rsidR="00D533D2" w:rsidRPr="00B85868">
        <w:rPr>
          <w:rFonts w:ascii="Traditional Arabic" w:hAnsi="Traditional Arabic" w:cs="Traditional Arabic"/>
          <w:sz w:val="28"/>
          <w:szCs w:val="28"/>
          <w:rtl/>
        </w:rPr>
        <w:t xml:space="preserve"> مرحومه ورقه حاجیه ضلع مرحوم مرفوع حاجی میرزاحسن علیهما بهاءالله و رحمته در حضور بوده لسان عظمت آنمحبوب و حضرت اسم الله را ذکر میفرمود ذکریکه</w:t>
      </w:r>
      <w:r w:rsidR="00F94170" w:rsidRPr="00B85868">
        <w:rPr>
          <w:rFonts w:ascii="Traditional Arabic" w:hAnsi="Traditional Arabic" w:cs="Traditional Arabic"/>
          <w:sz w:val="28"/>
          <w:szCs w:val="28"/>
          <w:rtl/>
        </w:rPr>
        <w:t xml:space="preserve"> لویلقی علی الجبال لتریها منجذب</w:t>
      </w:r>
      <w:r w:rsidR="00F9417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بیان الله ربّ العالمین مع کلمه مبارکه یفعل ما یشاء ملاحظات ظاهر از دست نرفت بامید آنکه بر آنچه ظاهر شده آگاه شوند و عبادالله را آنچه سبب</w:t>
      </w:r>
      <w:r w:rsidRPr="00B85868">
        <w:rPr>
          <w:rFonts w:ascii="Traditional Arabic" w:hAnsi="Traditional Arabic" w:cs="Traditional Arabic"/>
          <w:sz w:val="28"/>
          <w:szCs w:val="28"/>
          <w:rtl/>
        </w:rPr>
        <w:t xml:space="preserve"> </w:t>
      </w:r>
    </w:p>
    <w:p w:rsidR="00F94170" w:rsidRPr="00B85868" w:rsidRDefault="00B04D1F" w:rsidP="00F941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10</w:t>
      </w:r>
      <w:r w:rsidRPr="00B85868">
        <w:rPr>
          <w:rFonts w:ascii="Traditional Arabic" w:hAnsi="Traditional Arabic" w:cs="Traditional Arabic"/>
          <w:sz w:val="28"/>
          <w:szCs w:val="28"/>
          <w:rtl/>
        </w:rPr>
        <w:t xml:space="preserve"> ***</w:t>
      </w:r>
    </w:p>
    <w:p w:rsidR="00F94170" w:rsidRPr="00B85868" w:rsidRDefault="00B04D1F" w:rsidP="00F941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94170" w:rsidRPr="00B85868">
        <w:rPr>
          <w:rFonts w:ascii="Traditional Arabic" w:hAnsi="Traditional Arabic" w:cs="Traditional Arabic"/>
          <w:sz w:val="28"/>
          <w:szCs w:val="28"/>
          <w:rtl/>
        </w:rPr>
        <w:t xml:space="preserve"> </w:t>
      </w:r>
      <w:r w:rsidR="00DC4B0B">
        <w:rPr>
          <w:rFonts w:ascii="Traditional Arabic" w:hAnsi="Traditional Arabic" w:cs="Traditional Arabic" w:hint="cs"/>
          <w:sz w:val="28"/>
          <w:szCs w:val="28"/>
          <w:rtl/>
        </w:rPr>
        <w:t xml:space="preserve">    </w:t>
      </w:r>
      <w:r w:rsidR="00F94170" w:rsidRPr="00B85868">
        <w:rPr>
          <w:rFonts w:ascii="Traditional Arabic" w:hAnsi="Traditional Arabic" w:cs="Traditional Arabic"/>
          <w:sz w:val="28"/>
          <w:szCs w:val="28"/>
          <w:rtl/>
        </w:rPr>
        <w:t>ارتفاع کلمه و ارتقا</w:t>
      </w:r>
      <w:r w:rsidR="00F94170"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 xml:space="preserve"> نفوست القا نمایند و اگر گاهی در ارسال جواب دستخطها  و نامهای آنمحبوب فؤاد تعویق رود نظر باطمینان و عدم ف</w:t>
      </w:r>
      <w:r w:rsidR="00F94170"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صت بوده چه که از هر جهتی متّصل میرسد فی الحقیقه وقت بمثابه اکسیر کمیاب گشته این ایّام بعضی خبرها از ارض طا رسید که مایه حیرت شد از جمله نوشته اند سیّد جمال الدّین افغانی بزرگان ایران را بزنجیر ظنون و اوهام بخود کشیده بقسمیکه در فساد با او شریک شده اند و آنشخص تا در مصر بود کمال عداوت را باین حزب غیر جهت ظاهر نمود و نوشت آنچه را که سزاوار خود او بوده و همچنین در بیروت مکتوبی نوشته و ب</w:t>
      </w:r>
      <w:r w:rsidR="00F94170" w:rsidRPr="00B85868">
        <w:rPr>
          <w:rFonts w:ascii="Traditional Arabic" w:hAnsi="Traditional Arabic" w:cs="Traditional Arabic" w:hint="cs"/>
          <w:sz w:val="28"/>
          <w:szCs w:val="28"/>
          <w:rtl/>
        </w:rPr>
        <w:t>پ</w:t>
      </w:r>
      <w:r w:rsidR="00D533D2" w:rsidRPr="00B85868">
        <w:rPr>
          <w:rFonts w:ascii="Traditional Arabic" w:hAnsi="Traditional Arabic" w:cs="Traditional Arabic"/>
          <w:sz w:val="28"/>
          <w:szCs w:val="28"/>
          <w:rtl/>
        </w:rPr>
        <w:t>طرس</w:t>
      </w:r>
      <w:r w:rsidR="00F94170" w:rsidRPr="00B85868">
        <w:rPr>
          <w:rFonts w:ascii="Traditional Arabic" w:hAnsi="Traditional Arabic" w:cs="Traditional Arabic"/>
          <w:sz w:val="28"/>
          <w:szCs w:val="28"/>
          <w:rtl/>
        </w:rPr>
        <w:t xml:space="preserve"> که بطبع دائر</w:t>
      </w:r>
      <w:r w:rsidR="00F9417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معارف مشغول بود داده و آن جاهل </w:t>
      </w:r>
      <w:r w:rsidR="00F94170" w:rsidRPr="00B85868">
        <w:rPr>
          <w:rFonts w:ascii="Traditional Arabic" w:hAnsi="Traditional Arabic" w:cs="Traditional Arabic" w:hint="cs"/>
          <w:sz w:val="28"/>
          <w:szCs w:val="28"/>
          <w:rtl/>
        </w:rPr>
        <w:lastRenderedPageBreak/>
        <w:t>بیخبر</w:t>
      </w:r>
      <w:r w:rsidR="00D533D2" w:rsidRPr="00B85868">
        <w:rPr>
          <w:rFonts w:ascii="Traditional Arabic" w:hAnsi="Traditional Arabic" w:cs="Traditional Arabic"/>
          <w:sz w:val="28"/>
          <w:szCs w:val="28"/>
          <w:rtl/>
        </w:rPr>
        <w:t xml:space="preserve"> هم در کتاب خود طبع نموده و انتشار داده و بعد بپاریس رفته و </w:t>
      </w:r>
      <w:r w:rsidR="00F94170" w:rsidRPr="00B85868">
        <w:rPr>
          <w:rFonts w:ascii="Traditional Arabic" w:hAnsi="Traditional Arabic" w:cs="Traditional Arabic" w:hint="cs"/>
          <w:sz w:val="28"/>
          <w:szCs w:val="28"/>
          <w:rtl/>
        </w:rPr>
        <w:t>در انمدینه</w:t>
      </w:r>
      <w:r w:rsidR="00D533D2" w:rsidRPr="00B85868">
        <w:rPr>
          <w:rFonts w:ascii="Traditional Arabic" w:hAnsi="Traditional Arabic" w:cs="Traditional Arabic"/>
          <w:sz w:val="28"/>
          <w:szCs w:val="28"/>
          <w:rtl/>
        </w:rPr>
        <w:t xml:space="preserve"> ورقه اخباری طبع </w:t>
      </w:r>
      <w:r w:rsidR="00F94170" w:rsidRPr="00B85868">
        <w:rPr>
          <w:rFonts w:ascii="Traditional Arabic" w:hAnsi="Traditional Arabic" w:cs="Traditional Arabic" w:hint="cs"/>
          <w:sz w:val="28"/>
          <w:szCs w:val="28"/>
          <w:rtl/>
        </w:rPr>
        <w:t xml:space="preserve">نموده و اسمش </w:t>
      </w:r>
      <w:r w:rsidR="00F94170" w:rsidRPr="00B85868">
        <w:rPr>
          <w:rFonts w:ascii="Traditional Arabic" w:hAnsi="Traditional Arabic" w:cs="Traditional Arabic"/>
          <w:sz w:val="28"/>
          <w:szCs w:val="28"/>
          <w:rtl/>
        </w:rPr>
        <w:t xml:space="preserve"> را  عرو</w:t>
      </w:r>
      <w:r w:rsidR="00F9417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وثقی</w:t>
      </w:r>
      <w:r w:rsidR="00F9417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گذاره و در هر هفته خدمت سیّدی و مولای حضرت</w:t>
      </w:r>
      <w:r w:rsidR="00F94170" w:rsidRPr="00B85868">
        <w:rPr>
          <w:rFonts w:ascii="Traditional Arabic" w:hAnsi="Traditional Arabic" w:cs="Traditional Arabic" w:hint="cs"/>
          <w:sz w:val="28"/>
          <w:szCs w:val="28"/>
          <w:rtl/>
        </w:rPr>
        <w:t xml:space="preserve"> </w:t>
      </w:r>
      <w:r w:rsidR="00F94170" w:rsidRPr="00B85868">
        <w:rPr>
          <w:rFonts w:ascii="Traditional Arabic" w:hAnsi="Traditional Arabic" w:cs="Traditional Arabic"/>
          <w:sz w:val="28"/>
          <w:szCs w:val="28"/>
          <w:rtl/>
        </w:rPr>
        <w:t>غص</w:t>
      </w:r>
      <w:r w:rsidR="00D533D2" w:rsidRPr="00B85868">
        <w:rPr>
          <w:rFonts w:ascii="Traditional Arabic" w:hAnsi="Traditional Arabic" w:cs="Traditional Arabic"/>
          <w:sz w:val="28"/>
          <w:szCs w:val="28"/>
          <w:rtl/>
        </w:rPr>
        <w:t>ن الله الاعظم روحی و ذاتی تراب قدومه الأطهر ارسال مینمود و اظهار دوستی نمود و خواهش کرد که آنچه اراده فرمائید</w:t>
      </w:r>
      <w:r w:rsidR="00C229C9"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w:t>
      </w:r>
    </w:p>
    <w:p w:rsidR="00F94170" w:rsidRPr="00B85868" w:rsidRDefault="00B04D1F" w:rsidP="00F941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11</w:t>
      </w:r>
      <w:r w:rsidRPr="00B85868">
        <w:rPr>
          <w:rFonts w:ascii="Traditional Arabic" w:hAnsi="Traditional Arabic" w:cs="Traditional Arabic"/>
          <w:sz w:val="28"/>
          <w:szCs w:val="28"/>
          <w:rtl/>
        </w:rPr>
        <w:t xml:space="preserve"> ***</w:t>
      </w:r>
    </w:p>
    <w:p w:rsidR="00D533D2" w:rsidRPr="00B85868" w:rsidRDefault="00B04D1F" w:rsidP="00F941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C229C9" w:rsidRPr="00B85868">
        <w:rPr>
          <w:rFonts w:ascii="Traditional Arabic" w:hAnsi="Traditional Arabic" w:cs="Traditional Arabic"/>
          <w:sz w:val="28"/>
          <w:szCs w:val="28"/>
          <w:rtl/>
        </w:rPr>
        <w:t xml:space="preserve"> </w:t>
      </w:r>
      <w:r w:rsidR="00DC4B0B">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رسال دارند تا طبع شود ولکن اینخواهش مقبول نیفتاد و بعد قصد ایران نمود و تفصیل ما بعد را البته استماع</w:t>
      </w:r>
      <w:r w:rsidR="00F94170" w:rsidRPr="00B85868">
        <w:rPr>
          <w:rFonts w:ascii="Traditional Arabic" w:hAnsi="Traditional Arabic" w:cs="Traditional Arabic"/>
          <w:sz w:val="28"/>
          <w:szCs w:val="28"/>
          <w:rtl/>
        </w:rPr>
        <w:t xml:space="preserve"> فرموده اند </w:t>
      </w:r>
      <w:r w:rsidR="00F94170"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اری عجب در اینکه همچو نفسی نفوس معززه را برنش فساد خود </w:t>
      </w:r>
      <w:r w:rsidR="00F94170" w:rsidRPr="00B85868">
        <w:rPr>
          <w:rFonts w:ascii="Traditional Arabic" w:hAnsi="Traditional Arabic" w:cs="Traditional Arabic" w:hint="cs"/>
          <w:sz w:val="28"/>
          <w:szCs w:val="28"/>
          <w:rtl/>
        </w:rPr>
        <w:t>تائید</w:t>
      </w:r>
      <w:r w:rsidR="00D533D2" w:rsidRPr="00B85868">
        <w:rPr>
          <w:rFonts w:ascii="Traditional Arabic" w:hAnsi="Traditional Arabic" w:cs="Traditional Arabic"/>
          <w:sz w:val="28"/>
          <w:szCs w:val="28"/>
          <w:rtl/>
        </w:rPr>
        <w:t xml:space="preserve"> نمود سبحان الله استقامت چه شد  عقل و دانش کجا رفت ولکن از حق جلّ جلاله مسئلت مینمایم که او را بر رجوع  تأیید فرماید الهی الهی ایّد الغافلین علی الرّجوع الیک و الان</w:t>
      </w:r>
      <w:r w:rsidR="00F94170" w:rsidRPr="00B85868">
        <w:rPr>
          <w:rFonts w:ascii="Traditional Arabic" w:hAnsi="Traditional Arabic" w:cs="Traditional Arabic" w:hint="cs"/>
          <w:sz w:val="28"/>
          <w:szCs w:val="28"/>
          <w:rtl/>
        </w:rPr>
        <w:t>ا</w:t>
      </w:r>
      <w:r w:rsidR="00F94170" w:rsidRPr="00B85868">
        <w:rPr>
          <w:rFonts w:ascii="Traditional Arabic" w:hAnsi="Traditional Arabic" w:cs="Traditional Arabic"/>
          <w:sz w:val="28"/>
          <w:szCs w:val="28"/>
          <w:rtl/>
        </w:rPr>
        <w:t>ب</w:t>
      </w:r>
      <w:r w:rsidR="00F9417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لدی باب عفوک ثمّ عرّ</w:t>
      </w:r>
      <w:r w:rsidR="00F94170" w:rsidRPr="00B85868">
        <w:rPr>
          <w:rFonts w:ascii="Traditional Arabic" w:hAnsi="Traditional Arabic" w:cs="Traditional Arabic"/>
          <w:sz w:val="28"/>
          <w:szCs w:val="28"/>
          <w:rtl/>
        </w:rPr>
        <w:t>فهم ما ینبغی لایّامک ایّرب ب</w:t>
      </w:r>
      <w:r w:rsidR="00F94170"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ل</w:t>
      </w:r>
      <w:r w:rsidR="00F94170" w:rsidRPr="00B85868">
        <w:rPr>
          <w:rFonts w:ascii="Traditional Arabic" w:hAnsi="Traditional Arabic" w:cs="Traditional Arabic"/>
          <w:sz w:val="28"/>
          <w:szCs w:val="28"/>
          <w:rtl/>
        </w:rPr>
        <w:t xml:space="preserve"> فسادهم بالاصلاح و بغضا</w:t>
      </w:r>
      <w:r w:rsidR="00D533D2" w:rsidRPr="00B85868">
        <w:rPr>
          <w:rFonts w:ascii="Traditional Arabic" w:hAnsi="Traditional Arabic" w:cs="Traditional Arabic"/>
          <w:sz w:val="28"/>
          <w:szCs w:val="28"/>
          <w:rtl/>
        </w:rPr>
        <w:t>هم</w:t>
      </w:r>
      <w:r w:rsidR="00F94170" w:rsidRPr="00B85868">
        <w:rPr>
          <w:rFonts w:ascii="Traditional Arabic" w:hAnsi="Traditional Arabic" w:cs="Traditional Arabic"/>
          <w:sz w:val="28"/>
          <w:szCs w:val="28"/>
          <w:rtl/>
        </w:rPr>
        <w:t xml:space="preserve"> بالحب و منقر</w:t>
      </w:r>
      <w:r w:rsidR="00D533D2" w:rsidRPr="00B85868">
        <w:rPr>
          <w:rFonts w:ascii="Traditional Arabic" w:hAnsi="Traditional Arabic" w:cs="Traditional Arabic"/>
          <w:sz w:val="28"/>
          <w:szCs w:val="28"/>
          <w:rtl/>
        </w:rPr>
        <w:t>یاتهم بالصّدق انّک انت المقتدر العلیم الحکیم</w:t>
      </w:r>
    </w:p>
    <w:p w:rsidR="00F94170" w:rsidRPr="00B85868" w:rsidRDefault="00DC4B0B" w:rsidP="00F9417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نکه درباره اشرار و مفسدین و ضوضای مغلّین و منکرین مرقوم داشتید معلوم و واضحست چه که اینحزب را یتیم میدانند پدر ندارند تا حمایت کنند   مادر ندارند تا در رزایا برایشان نوحه نماید و البته حزب بی معین مورد سهام جاهلین و اسیاف معرضین است در مملکتی که ظهور عدل مفقود وانصاف مقطوع همچه مملکت مضمار مطالع </w:t>
      </w:r>
      <w:r w:rsidR="00F94170" w:rsidRPr="00B85868">
        <w:rPr>
          <w:rFonts w:ascii="Traditional Arabic" w:hAnsi="Traditional Arabic" w:cs="Traditional Arabic" w:hint="cs"/>
          <w:sz w:val="28"/>
          <w:szCs w:val="28"/>
          <w:rtl/>
        </w:rPr>
        <w:t>ضغینه</w:t>
      </w:r>
      <w:r w:rsidR="00D533D2" w:rsidRPr="00B85868">
        <w:rPr>
          <w:rFonts w:ascii="Traditional Arabic" w:hAnsi="Traditional Arabic" w:cs="Traditional Arabic"/>
          <w:sz w:val="28"/>
          <w:szCs w:val="28"/>
          <w:rtl/>
        </w:rPr>
        <w:t xml:space="preserve"> و بغضا واقع میگردد یفعلون</w:t>
      </w:r>
    </w:p>
    <w:p w:rsidR="00F94170" w:rsidRPr="00B85868" w:rsidRDefault="00C229C9" w:rsidP="00F941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12</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p>
    <w:p w:rsidR="00F94170" w:rsidRPr="00B85868" w:rsidRDefault="00DC4B0B" w:rsidP="00F9417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ا</w:t>
      </w:r>
      <w:r w:rsidR="00C82A1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شأون و یقولون ما یریدون اینحزب مظلوم با محبت کامل و شفقّت راسخ معاشرت نموده و مینماید و جز خیر از برای نفسی اراده ننموده اند مع ذلک در لیالی و ایّام چه کرده اند و چه وارد آورده اند باری اینمراتب بعد از عرض امام کرسی عدل اینکلمات باهرات محکما</w:t>
      </w:r>
      <w:r w:rsidR="00F94170" w:rsidRPr="00B85868">
        <w:rPr>
          <w:rFonts w:ascii="Traditional Arabic" w:hAnsi="Traditional Arabic" w:cs="Traditional Arabic"/>
          <w:sz w:val="28"/>
          <w:szCs w:val="28"/>
          <w:rtl/>
        </w:rPr>
        <w:t>ت از مشرق اراده مُشرق قوله ما ا</w:t>
      </w:r>
      <w:r w:rsidR="00F94170"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 xml:space="preserve">لی بیانه </w:t>
      </w:r>
      <w:r w:rsidR="00F94170" w:rsidRPr="00B85868">
        <w:rPr>
          <w:rFonts w:ascii="Traditional Arabic" w:hAnsi="Traditional Arabic" w:cs="Traditional Arabic" w:hint="cs"/>
          <w:sz w:val="28"/>
          <w:szCs w:val="28"/>
          <w:rtl/>
        </w:rPr>
        <w:t xml:space="preserve">و </w:t>
      </w:r>
      <w:r w:rsidR="00D533D2" w:rsidRPr="00B85868">
        <w:rPr>
          <w:rFonts w:ascii="Traditional Arabic" w:hAnsi="Traditional Arabic" w:cs="Traditional Arabic"/>
          <w:sz w:val="28"/>
          <w:szCs w:val="28"/>
          <w:rtl/>
        </w:rPr>
        <w:t>ما ابهی عزّ و ذکره  یا</w:t>
      </w:r>
      <w:r w:rsidR="00F9417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بن اسمی علیک بهائی در غفلت آنحزب تفکّر نما خسارت اعظم را رنج میدانند و ظلم اکبر را عدل میشمرند لعمرالله سوف یرون جزاء اعمالهم و  یأخذهم العذاب منکل الجهات </w:t>
      </w:r>
      <w:r w:rsidR="00F94170" w:rsidRPr="00B85868">
        <w:rPr>
          <w:rFonts w:ascii="Traditional Arabic" w:hAnsi="Traditional Arabic" w:cs="Traditional Arabic"/>
          <w:sz w:val="28"/>
          <w:szCs w:val="28"/>
          <w:rtl/>
        </w:rPr>
        <w:t>یطلبون النّصر و لا ینصرون و یست</w:t>
      </w:r>
      <w:r w:rsidR="00D533D2" w:rsidRPr="00B85868">
        <w:rPr>
          <w:rFonts w:ascii="Traditional Arabic" w:hAnsi="Traditional Arabic" w:cs="Traditional Arabic"/>
          <w:sz w:val="28"/>
          <w:szCs w:val="28"/>
          <w:rtl/>
        </w:rPr>
        <w:t>غشون</w:t>
      </w:r>
      <w:r w:rsidR="00F94170" w:rsidRPr="00B85868">
        <w:rPr>
          <w:rFonts w:ascii="Traditional Arabic" w:hAnsi="Traditional Arabic" w:cs="Traditional Arabic"/>
          <w:sz w:val="28"/>
          <w:szCs w:val="28"/>
          <w:rtl/>
        </w:rPr>
        <w:t xml:space="preserve"> و لا یغا</w:t>
      </w:r>
      <w:r w:rsidR="00F94170" w:rsidRPr="00B85868">
        <w:rPr>
          <w:rFonts w:ascii="Traditional Arabic" w:hAnsi="Traditional Arabic" w:cs="Traditional Arabic" w:hint="cs"/>
          <w:sz w:val="28"/>
          <w:szCs w:val="28"/>
          <w:rtl/>
        </w:rPr>
        <w:t>ث</w:t>
      </w:r>
      <w:r w:rsidR="00F94170" w:rsidRPr="00B85868">
        <w:rPr>
          <w:rFonts w:ascii="Traditional Arabic" w:hAnsi="Traditional Arabic" w:cs="Traditional Arabic"/>
          <w:sz w:val="28"/>
          <w:szCs w:val="28"/>
          <w:rtl/>
        </w:rPr>
        <w:t>ون و</w:t>
      </w:r>
      <w:r w:rsidR="00D533D2" w:rsidRPr="00B85868">
        <w:rPr>
          <w:rFonts w:ascii="Traditional Arabic" w:hAnsi="Traditional Arabic" w:cs="Traditional Arabic"/>
          <w:sz w:val="28"/>
          <w:szCs w:val="28"/>
          <w:rtl/>
        </w:rPr>
        <w:t>لکن آنچه در این امر از ظلم ظالمین و اعتساف معر</w:t>
      </w:r>
      <w:r w:rsidR="00F94170" w:rsidRPr="00B85868">
        <w:rPr>
          <w:rFonts w:ascii="Traditional Arabic" w:hAnsi="Traditional Arabic" w:cs="Traditional Arabic"/>
          <w:sz w:val="28"/>
          <w:szCs w:val="28"/>
          <w:rtl/>
        </w:rPr>
        <w:t>ضین وارد شده سبب اعلاء کلم</w:t>
      </w:r>
      <w:r w:rsidR="00F9417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بوده در ارض یا اعدا بعقیده خود شریعت </w:t>
      </w:r>
      <w:r w:rsidR="00F94170" w:rsidRPr="00B85868">
        <w:rPr>
          <w:rFonts w:ascii="Traditional Arabic" w:hAnsi="Traditional Arabic" w:cs="Traditional Arabic" w:hint="cs"/>
          <w:sz w:val="28"/>
          <w:szCs w:val="28"/>
          <w:rtl/>
        </w:rPr>
        <w:t>غرّا را</w:t>
      </w:r>
      <w:r w:rsidR="00D533D2" w:rsidRPr="00B85868">
        <w:rPr>
          <w:rFonts w:ascii="Traditional Arabic" w:hAnsi="Traditional Arabic" w:cs="Traditional Arabic"/>
          <w:sz w:val="28"/>
          <w:szCs w:val="28"/>
          <w:rtl/>
        </w:rPr>
        <w:t xml:space="preserve"> انصرت نموده اند فبأس ما ظنّوا و باطل ما عملوا و یعلمون  بیقین مبین بدان </w:t>
      </w:r>
    </w:p>
    <w:p w:rsidR="00F94170" w:rsidRPr="00B85868" w:rsidRDefault="00B04D1F" w:rsidP="00F941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13</w:t>
      </w:r>
      <w:r w:rsidRPr="00B85868">
        <w:rPr>
          <w:rFonts w:ascii="Traditional Arabic" w:hAnsi="Traditional Arabic" w:cs="Traditional Arabic"/>
          <w:sz w:val="28"/>
          <w:szCs w:val="28"/>
          <w:rtl/>
        </w:rPr>
        <w:t xml:space="preserve"> *** </w:t>
      </w:r>
    </w:p>
    <w:p w:rsidR="00D533D2" w:rsidRPr="00B85868" w:rsidRDefault="00C229C9" w:rsidP="00F941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C4B0B">
        <w:rPr>
          <w:rFonts w:ascii="Traditional Arabic" w:hAnsi="Traditional Arabic" w:cs="Traditional Arabic" w:hint="cs"/>
          <w:sz w:val="28"/>
          <w:szCs w:val="28"/>
          <w:rtl/>
        </w:rPr>
        <w:t xml:space="preserve">    </w:t>
      </w:r>
      <w:r w:rsidR="00F94170" w:rsidRPr="00B85868">
        <w:rPr>
          <w:rFonts w:ascii="Traditional Arabic" w:hAnsi="Traditional Arabic" w:cs="Traditional Arabic"/>
          <w:sz w:val="28"/>
          <w:szCs w:val="28"/>
          <w:rtl/>
        </w:rPr>
        <w:t>آنچه وارد شود سبب ارتفاع رای</w:t>
      </w:r>
      <w:r w:rsidR="00F94170" w:rsidRPr="00B85868">
        <w:rPr>
          <w:rFonts w:ascii="Traditional Arabic" w:hAnsi="Traditional Arabic" w:cs="Traditional Arabic" w:hint="cs"/>
          <w:sz w:val="28"/>
          <w:szCs w:val="28"/>
          <w:rtl/>
        </w:rPr>
        <w:t>ة</w:t>
      </w:r>
      <w:r w:rsidR="00F94170" w:rsidRPr="00B85868">
        <w:rPr>
          <w:rFonts w:ascii="Traditional Arabic" w:hAnsi="Traditional Arabic" w:cs="Traditional Arabic"/>
          <w:sz w:val="28"/>
          <w:szCs w:val="28"/>
          <w:rtl/>
        </w:rPr>
        <w:t xml:space="preserve"> نصر و ظفر است من یقدر ان</w:t>
      </w:r>
      <w:r w:rsidR="00F94170" w:rsidRPr="00B85868">
        <w:rPr>
          <w:rFonts w:ascii="Traditional Arabic" w:hAnsi="Traditional Arabic" w:cs="Traditional Arabic" w:hint="cs"/>
          <w:sz w:val="28"/>
          <w:szCs w:val="28"/>
          <w:rtl/>
        </w:rPr>
        <w:t xml:space="preserve"> یغیّر بم</w:t>
      </w:r>
      <w:r w:rsidR="00D533D2" w:rsidRPr="00B85868">
        <w:rPr>
          <w:rFonts w:ascii="Traditional Arabic" w:hAnsi="Traditional Arabic" w:cs="Traditional Arabic"/>
          <w:sz w:val="28"/>
          <w:szCs w:val="28"/>
          <w:rtl/>
        </w:rPr>
        <w:t>ا</w:t>
      </w:r>
      <w:r w:rsidR="00F94170" w:rsidRPr="00B85868">
        <w:rPr>
          <w:rFonts w:ascii="Traditional Arabic" w:hAnsi="Traditional Arabic" w:cs="Traditional Arabic"/>
          <w:sz w:val="28"/>
          <w:szCs w:val="28"/>
          <w:rtl/>
        </w:rPr>
        <w:t xml:space="preserve"> اراده الله بقدر</w:t>
      </w:r>
      <w:r w:rsidR="00F94170" w:rsidRPr="00B85868">
        <w:rPr>
          <w:rFonts w:ascii="Traditional Arabic" w:hAnsi="Traditional Arabic" w:cs="Traditional Arabic" w:hint="cs"/>
          <w:sz w:val="28"/>
          <w:szCs w:val="28"/>
          <w:rtl/>
        </w:rPr>
        <w:t>ته</w:t>
      </w:r>
      <w:r w:rsidR="00D533D2" w:rsidRPr="00B85868">
        <w:rPr>
          <w:rFonts w:ascii="Traditional Arabic" w:hAnsi="Traditional Arabic" w:cs="Traditional Arabic"/>
          <w:sz w:val="28"/>
          <w:szCs w:val="28"/>
          <w:rtl/>
        </w:rPr>
        <w:t xml:space="preserve"> و سلطانه کلّ عجزاء عند ظهورات قدرته و ضعفاء عند تجلّی انوار اقتداره نسئل الله ان </w:t>
      </w:r>
      <w:r w:rsidR="00F94170" w:rsidRPr="00B85868">
        <w:rPr>
          <w:rFonts w:ascii="Traditional Arabic" w:hAnsi="Traditional Arabic" w:cs="Traditional Arabic" w:hint="cs"/>
          <w:sz w:val="28"/>
          <w:szCs w:val="28"/>
          <w:rtl/>
        </w:rPr>
        <w:t>یعرّفهم</w:t>
      </w:r>
      <w:r w:rsidR="00D533D2" w:rsidRPr="00B85868">
        <w:rPr>
          <w:rFonts w:ascii="Traditional Arabic" w:hAnsi="Traditional Arabic" w:cs="Traditional Arabic"/>
          <w:sz w:val="28"/>
          <w:szCs w:val="28"/>
          <w:rtl/>
        </w:rPr>
        <w:t xml:space="preserve"> ما </w:t>
      </w:r>
      <w:r w:rsidR="00F94170" w:rsidRPr="00B85868">
        <w:rPr>
          <w:rFonts w:ascii="Traditional Arabic" w:hAnsi="Traditional Arabic" w:cs="Traditional Arabic" w:hint="cs"/>
          <w:sz w:val="28"/>
          <w:szCs w:val="28"/>
          <w:rtl/>
        </w:rPr>
        <w:t>احتجبوا</w:t>
      </w:r>
      <w:r w:rsidR="00D533D2" w:rsidRPr="00B85868">
        <w:rPr>
          <w:rFonts w:ascii="Traditional Arabic" w:hAnsi="Traditional Arabic" w:cs="Traditional Arabic"/>
          <w:sz w:val="28"/>
          <w:szCs w:val="28"/>
          <w:rtl/>
        </w:rPr>
        <w:t xml:space="preserve"> به فی ایّامه و وردوا علی اصفیائه و اولیائه انّه هو المؤیّد العلیم و المقتدر العزیز الحکیم اولیا را وصیّت مینمائیم باعمال و افعالیکه سبب توجّه ناس و علّت اقبال </w:t>
      </w:r>
      <w:r w:rsidR="00B04D1F" w:rsidRPr="00B85868">
        <w:rPr>
          <w:rFonts w:ascii="Traditional Arabic" w:hAnsi="Traditional Arabic" w:cs="Traditional Arabic"/>
          <w:sz w:val="28"/>
          <w:szCs w:val="28"/>
          <w:rtl/>
        </w:rPr>
        <w:t xml:space="preserve"> </w:t>
      </w:r>
      <w:r w:rsidR="00F94170" w:rsidRPr="00B85868">
        <w:rPr>
          <w:rFonts w:ascii="Traditional Arabic" w:hAnsi="Traditional Arabic" w:cs="Traditional Arabic"/>
          <w:sz w:val="28"/>
          <w:szCs w:val="28"/>
          <w:rtl/>
        </w:rPr>
        <w:t>عباد است اگر از اوّل ایّام ال</w:t>
      </w:r>
      <w:r w:rsidR="00D533D2" w:rsidRPr="00B85868">
        <w:rPr>
          <w:rFonts w:ascii="Traditional Arabic" w:hAnsi="Traditional Arabic" w:cs="Traditional Arabic"/>
          <w:sz w:val="28"/>
          <w:szCs w:val="28"/>
          <w:rtl/>
        </w:rPr>
        <w:t>ی</w:t>
      </w:r>
      <w:r w:rsidR="009B30CE" w:rsidRPr="00B85868">
        <w:rPr>
          <w:rFonts w:ascii="Traditional Arabic" w:hAnsi="Traditional Arabic" w:cs="Traditional Arabic"/>
          <w:sz w:val="28"/>
          <w:szCs w:val="28"/>
          <w:rtl/>
        </w:rPr>
        <w:t xml:space="preserve"> حین بآنچه نازل شده عمل مینمو</w:t>
      </w:r>
      <w:r w:rsidR="00D533D2" w:rsidRPr="00B85868">
        <w:rPr>
          <w:rFonts w:ascii="Traditional Arabic" w:hAnsi="Traditional Arabic" w:cs="Traditional Arabic"/>
          <w:sz w:val="28"/>
          <w:szCs w:val="28"/>
          <w:rtl/>
        </w:rPr>
        <w:t>دند حال امرا و علمای آن مملکت را طائف حول مشاهده میگردند ولکن قضی</w:t>
      </w:r>
      <w:r w:rsidR="009B30CE" w:rsidRPr="00B85868">
        <w:rPr>
          <w:rFonts w:ascii="Traditional Arabic" w:hAnsi="Traditional Arabic" w:cs="Traditional Arabic"/>
          <w:sz w:val="28"/>
          <w:szCs w:val="28"/>
          <w:rtl/>
        </w:rPr>
        <w:t xml:space="preserve"> ما قضی امراً من لدی الله الأمر</w:t>
      </w:r>
      <w:r w:rsidR="009B30CE" w:rsidRPr="00B85868">
        <w:rPr>
          <w:rFonts w:ascii="Traditional Arabic" w:hAnsi="Traditional Arabic" w:cs="Traditional Arabic" w:hint="cs"/>
          <w:sz w:val="28"/>
          <w:szCs w:val="28"/>
          <w:rtl/>
        </w:rPr>
        <w:t xml:space="preserve"> ال</w:t>
      </w:r>
      <w:r w:rsidR="00D533D2" w:rsidRPr="00B85868">
        <w:rPr>
          <w:rFonts w:ascii="Traditional Arabic" w:hAnsi="Traditional Arabic" w:cs="Traditional Arabic"/>
          <w:sz w:val="28"/>
          <w:szCs w:val="28"/>
          <w:rtl/>
        </w:rPr>
        <w:t xml:space="preserve">قدیم انتهی </w:t>
      </w:r>
    </w:p>
    <w:p w:rsidR="009B30CE" w:rsidRPr="00B85868" w:rsidRDefault="00DC4B0B"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ذکر حضرت حاکم عادل و حضرت عالم عامل ایّدهماالله تبارک و تعالی را نمودند البته اجر ایشان من عندالله ظاهر میشود جزای یک ذرّه از عمل ترک نمیشود و محو نمیگردد انّ ربّنا هوالعلیم الحکیم و بعد از عرض</w:t>
      </w:r>
    </w:p>
    <w:p w:rsidR="009B30CE" w:rsidRPr="00B85868" w:rsidRDefault="00C229C9"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14</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C4B0B">
        <w:rPr>
          <w:rFonts w:ascii="Traditional Arabic" w:hAnsi="Traditional Arabic" w:cs="Traditional Arabic" w:hint="cs"/>
          <w:sz w:val="28"/>
          <w:szCs w:val="28"/>
          <w:rtl/>
        </w:rPr>
        <w:t xml:space="preserve"> </w:t>
      </w:r>
    </w:p>
    <w:p w:rsidR="00D533D2" w:rsidRPr="00B85868" w:rsidRDefault="00DC4B0B" w:rsidP="009B30C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در ساحت امنع اقدس اعلی اینکلمه مبارکه علیا از مصدر بیان مولی الوری نازل قوله جلّ جلاله یا عبد حاضر ابن اسمی الّذی قام علی خد</w:t>
      </w:r>
      <w:r w:rsidR="009B30CE" w:rsidRPr="00B85868">
        <w:rPr>
          <w:rFonts w:ascii="Traditional Arabic" w:hAnsi="Traditional Arabic" w:cs="Traditional Arabic"/>
          <w:sz w:val="28"/>
          <w:szCs w:val="28"/>
          <w:rtl/>
        </w:rPr>
        <w:t>م</w:t>
      </w:r>
      <w:r w:rsidR="009B30C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ی از برای عالم مذکور جا نموده آنچه را که سبب بقاء اسم و ذکر اوست و این رجا بعزّ رضا مزیّن و بنور قبول منو</w:t>
      </w:r>
      <w:r w:rsidR="009B30CE" w:rsidRPr="00B85868">
        <w:rPr>
          <w:rFonts w:ascii="Traditional Arabic" w:hAnsi="Traditional Arabic" w:cs="Traditional Arabic"/>
          <w:sz w:val="28"/>
          <w:szCs w:val="28"/>
          <w:rtl/>
        </w:rPr>
        <w:t xml:space="preserve">ّر یک لوح امنع اقدس مخصوص و از </w:t>
      </w:r>
      <w:r w:rsidR="00D533D2" w:rsidRPr="00B85868">
        <w:rPr>
          <w:rFonts w:ascii="Traditional Arabic" w:hAnsi="Traditional Arabic" w:cs="Traditional Arabic"/>
          <w:sz w:val="28"/>
          <w:szCs w:val="28"/>
          <w:rtl/>
        </w:rPr>
        <w:t xml:space="preserve">سماء عنایت نازل و </w:t>
      </w:r>
      <w:r w:rsidR="009B30CE" w:rsidRPr="00B85868">
        <w:rPr>
          <w:rFonts w:ascii="Traditional Arabic" w:hAnsi="Traditional Arabic" w:cs="Traditional Arabic" w:hint="cs"/>
          <w:sz w:val="28"/>
          <w:szCs w:val="28"/>
          <w:rtl/>
        </w:rPr>
        <w:t>ارسال</w:t>
      </w:r>
      <w:r w:rsidR="00D533D2" w:rsidRPr="00B85868">
        <w:rPr>
          <w:rFonts w:ascii="Traditional Arabic" w:hAnsi="Traditional Arabic" w:cs="Traditional Arabic"/>
          <w:sz w:val="28"/>
          <w:szCs w:val="28"/>
          <w:rtl/>
        </w:rPr>
        <w:t xml:space="preserve"> میشود اگر عرف اقبال استشمام شود برساند شاید از کوثر بیان الهی که در کلمات مکنون و مستور ا</w:t>
      </w:r>
      <w:r w:rsidR="009B30CE" w:rsidRPr="00B85868">
        <w:rPr>
          <w:rFonts w:ascii="Traditional Arabic" w:hAnsi="Traditional Arabic" w:cs="Traditional Arabic"/>
          <w:sz w:val="28"/>
          <w:szCs w:val="28"/>
          <w:rtl/>
        </w:rPr>
        <w:t>ست بحیو</w:t>
      </w:r>
      <w:r w:rsidR="009B30CE"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بدی فا</w:t>
      </w:r>
      <w:r w:rsidR="009B30CE" w:rsidRPr="00B85868">
        <w:rPr>
          <w:rFonts w:ascii="Traditional Arabic" w:hAnsi="Traditional Arabic" w:cs="Traditional Arabic"/>
          <w:sz w:val="28"/>
          <w:szCs w:val="28"/>
          <w:rtl/>
        </w:rPr>
        <w:t>ئز گردد و ذکرش در کتاب از قلم و</w:t>
      </w:r>
      <w:r w:rsidR="00D533D2" w:rsidRPr="00B85868">
        <w:rPr>
          <w:rFonts w:ascii="Traditional Arabic" w:hAnsi="Traditional Arabic" w:cs="Traditional Arabic"/>
          <w:sz w:val="28"/>
          <w:szCs w:val="28"/>
          <w:rtl/>
        </w:rPr>
        <w:t>هّاب ثبت شود از حق بطلب علمای آن مملکت را در یکساعت مؤیّد فرماید بر اصغا آیات منزله البته از ماعندهم فارغ شوند و قصد ما عندالله نمایند و بر ترب</w:t>
      </w:r>
      <w:r w:rsidR="009B30CE"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ت و هدایت عباد قیام کنند.</w:t>
      </w:r>
    </w:p>
    <w:p w:rsidR="009B30CE" w:rsidRPr="00B85868" w:rsidRDefault="00D533D2" w:rsidP="009B30C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قل الهی الهی </w:t>
      </w:r>
      <w:r w:rsidR="009B30CE" w:rsidRPr="00B85868">
        <w:rPr>
          <w:rFonts w:ascii="Traditional Arabic" w:hAnsi="Traditional Arabic" w:cs="Traditional Arabic" w:hint="cs"/>
          <w:sz w:val="28"/>
          <w:szCs w:val="28"/>
          <w:rtl/>
        </w:rPr>
        <w:t>اسئلک</w:t>
      </w:r>
      <w:r w:rsidRPr="00B85868">
        <w:rPr>
          <w:rFonts w:ascii="Traditional Arabic" w:hAnsi="Traditional Arabic" w:cs="Traditional Arabic"/>
          <w:sz w:val="28"/>
          <w:szCs w:val="28"/>
          <w:rtl/>
        </w:rPr>
        <w:t xml:space="preserve"> بآیاتک النّو</w:t>
      </w:r>
      <w:r w:rsidR="009B30CE" w:rsidRPr="00B85868">
        <w:rPr>
          <w:rFonts w:ascii="Traditional Arabic" w:hAnsi="Traditional Arabic" w:cs="Traditional Arabic" w:hint="cs"/>
          <w:sz w:val="28"/>
          <w:szCs w:val="28"/>
          <w:rtl/>
        </w:rPr>
        <w:t>ر</w:t>
      </w:r>
      <w:r w:rsidRPr="00B85868">
        <w:rPr>
          <w:rFonts w:ascii="Traditional Arabic" w:hAnsi="Traditional Arabic" w:cs="Traditional Arabic"/>
          <w:sz w:val="28"/>
          <w:szCs w:val="28"/>
          <w:rtl/>
        </w:rPr>
        <w:t>اء الّتی بها انجذبت حقائق الأشیاء ان تؤیّد عبادک علی ما ینبغی لایّامک</w:t>
      </w:r>
      <w:r w:rsidR="00C229C9" w:rsidRPr="00B85868">
        <w:rPr>
          <w:rFonts w:ascii="Traditional Arabic" w:hAnsi="Traditional Arabic" w:cs="Traditional Arabic"/>
          <w:sz w:val="28"/>
          <w:szCs w:val="28"/>
          <w:rtl/>
        </w:rPr>
        <w:t xml:space="preserve"> </w:t>
      </w:r>
    </w:p>
    <w:p w:rsidR="009B30CE" w:rsidRPr="00B85868" w:rsidRDefault="00B04D1F" w:rsidP="009B30C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C229C9" w:rsidRPr="00B85868">
        <w:rPr>
          <w:rFonts w:ascii="Traditional Arabic" w:hAnsi="Traditional Arabic" w:cs="Traditional Arabic"/>
          <w:sz w:val="28"/>
          <w:szCs w:val="28"/>
          <w:rtl/>
        </w:rPr>
        <w:t xml:space="preserve"> ص</w:t>
      </w:r>
      <w:r w:rsidR="00D533D2" w:rsidRPr="00B85868">
        <w:rPr>
          <w:rFonts w:ascii="Traditional Arabic" w:hAnsi="Traditional Arabic" w:cs="Traditional Arabic"/>
          <w:sz w:val="28"/>
          <w:szCs w:val="28"/>
          <w:rtl/>
        </w:rPr>
        <w:t>215</w:t>
      </w:r>
      <w:r w:rsidRPr="00B85868">
        <w:rPr>
          <w:rFonts w:ascii="Traditional Arabic" w:hAnsi="Traditional Arabic" w:cs="Traditional Arabic"/>
          <w:sz w:val="28"/>
          <w:szCs w:val="28"/>
          <w:rtl/>
        </w:rPr>
        <w:t xml:space="preserve"> ***</w:t>
      </w:r>
    </w:p>
    <w:p w:rsidR="00D533D2" w:rsidRPr="00B85868" w:rsidRDefault="00B04D1F" w:rsidP="009B30C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C229C9" w:rsidRPr="00B85868">
        <w:rPr>
          <w:rFonts w:ascii="Traditional Arabic" w:hAnsi="Traditional Arabic" w:cs="Traditional Arabic"/>
          <w:sz w:val="28"/>
          <w:szCs w:val="28"/>
          <w:rtl/>
        </w:rPr>
        <w:t xml:space="preserve"> </w:t>
      </w:r>
      <w:r w:rsidR="009B30CE" w:rsidRPr="00B85868">
        <w:rPr>
          <w:rFonts w:ascii="Traditional Arabic" w:hAnsi="Traditional Arabic" w:cs="Traditional Arabic"/>
          <w:sz w:val="28"/>
          <w:szCs w:val="28"/>
          <w:rtl/>
        </w:rPr>
        <w:t>ثم اشعل قلوبهم بنا</w:t>
      </w:r>
      <w:r w:rsidR="00D533D2" w:rsidRPr="00B85868">
        <w:rPr>
          <w:rFonts w:ascii="Traditional Arabic" w:hAnsi="Traditional Arabic" w:cs="Traditional Arabic"/>
          <w:sz w:val="28"/>
          <w:szCs w:val="28"/>
          <w:rtl/>
        </w:rPr>
        <w:t>ر</w:t>
      </w:r>
      <w:r w:rsidR="009B30CE" w:rsidRPr="00B85868">
        <w:rPr>
          <w:rFonts w:ascii="Traditional Arabic" w:hAnsi="Traditional Arabic" w:cs="Traditional Arabic" w:hint="cs"/>
          <w:sz w:val="28"/>
          <w:szCs w:val="28"/>
          <w:rtl/>
        </w:rPr>
        <w:t xml:space="preserve"> </w:t>
      </w:r>
      <w:r w:rsidR="009B30CE" w:rsidRPr="00B85868">
        <w:rPr>
          <w:rFonts w:ascii="Traditional Arabic" w:hAnsi="Traditional Arabic" w:cs="Traditional Arabic"/>
          <w:sz w:val="28"/>
          <w:szCs w:val="28"/>
          <w:rtl/>
        </w:rPr>
        <w:t>سدر</w:t>
      </w:r>
      <w:r w:rsidR="009B30C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ظهورک لیشتعل بهاءالعالم و الأمم انّک انت القوّی الغالب العزیز الحمید انتهی</w:t>
      </w:r>
    </w:p>
    <w:p w:rsidR="009B30CE" w:rsidRPr="00B85868" w:rsidRDefault="00DC4B0B" w:rsidP="00C229C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مید آنکه نور امر افئده قلوب را منوّر فرماید و کل را بافق ظهور راه نماید  حضرت عالم مذکور  ایّده الله تبارک و تعالی اگر فی  الجمله در ماعندهم از شرایط ظهورات قبل تفکّر فرمایند البته از ما ع</w:t>
      </w:r>
      <w:r w:rsidR="009B30CE" w:rsidRPr="00B85868">
        <w:rPr>
          <w:rFonts w:ascii="Traditional Arabic" w:hAnsi="Traditional Arabic" w:cs="Traditional Arabic"/>
          <w:sz w:val="28"/>
          <w:szCs w:val="28"/>
          <w:rtl/>
        </w:rPr>
        <w:t xml:space="preserve">ندالنّاس بگذرند و از غنی متعال </w:t>
      </w:r>
      <w:r w:rsidR="009B30CE" w:rsidRPr="00B85868">
        <w:rPr>
          <w:rFonts w:ascii="Traditional Arabic" w:hAnsi="Traditional Arabic" w:cs="Traditional Arabic" w:hint="cs"/>
          <w:sz w:val="28"/>
          <w:szCs w:val="28"/>
          <w:rtl/>
        </w:rPr>
        <w:t>ط</w:t>
      </w:r>
      <w:r w:rsidR="00D533D2" w:rsidRPr="00B85868">
        <w:rPr>
          <w:rFonts w:ascii="Traditional Arabic" w:hAnsi="Traditional Arabic" w:cs="Traditional Arabic"/>
          <w:sz w:val="28"/>
          <w:szCs w:val="28"/>
          <w:rtl/>
        </w:rPr>
        <w:t>لب</w:t>
      </w:r>
      <w:r w:rsidR="009B30CE" w:rsidRPr="00B85868">
        <w:rPr>
          <w:rFonts w:ascii="Traditional Arabic" w:hAnsi="Traditional Arabic" w:cs="Traditional Arabic"/>
          <w:sz w:val="28"/>
          <w:szCs w:val="28"/>
          <w:rtl/>
        </w:rPr>
        <w:t xml:space="preserve"> نمایند آنچه را که </w:t>
      </w:r>
      <w:r w:rsidR="009B30CE" w:rsidRPr="00B85868">
        <w:rPr>
          <w:rFonts w:ascii="Traditional Arabic" w:hAnsi="Traditional Arabic" w:cs="Traditional Arabic" w:hint="cs"/>
          <w:sz w:val="28"/>
          <w:szCs w:val="28"/>
          <w:rtl/>
        </w:rPr>
        <w:t>بیم</w:t>
      </w:r>
      <w:r w:rsidR="00D533D2" w:rsidRPr="00B85868">
        <w:rPr>
          <w:rFonts w:ascii="Traditional Arabic" w:hAnsi="Traditional Arabic" w:cs="Traditional Arabic"/>
          <w:sz w:val="28"/>
          <w:szCs w:val="28"/>
          <w:rtl/>
        </w:rPr>
        <w:t xml:space="preserve">ثل </w:t>
      </w:r>
      <w:r w:rsidR="00D533D2" w:rsidRPr="00B85868">
        <w:rPr>
          <w:rFonts w:ascii="Traditional Arabic" w:hAnsi="Traditional Arabic" w:cs="Traditional Arabic"/>
          <w:sz w:val="28"/>
          <w:szCs w:val="28"/>
          <w:rtl/>
        </w:rPr>
        <w:lastRenderedPageBreak/>
        <w:t>و شبه است اینکه در فقره خضرا از قبل مرقوم داشتند میرزا</w:t>
      </w:r>
      <w:r w:rsidR="009B30C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ادی دولت آبادی کمال محبّت را باو اظهار داشتند و باو نوشته بود که از شما الی حین خبری نرسیده آنچه در اینمقام ذکر میشود صحیحست و لاریب فیه باید بعضی از آیات منزله نزد او ارسال گردد لیتخذ لنفسه س</w:t>
      </w:r>
      <w:r w:rsidR="009B30CE"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یلاً الی المحبوب خدای </w:t>
      </w:r>
      <w:r w:rsidR="009B30CE"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احد شاهد که جز تبلیغ عباد و هدایت ایشان مقصودی نبوده و نیست هر منصفی گواهی دا</w:t>
      </w:r>
      <w:r w:rsidR="009B30CE" w:rsidRPr="00B85868">
        <w:rPr>
          <w:rFonts w:ascii="Traditional Arabic" w:hAnsi="Traditional Arabic" w:cs="Traditional Arabic"/>
          <w:sz w:val="28"/>
          <w:szCs w:val="28"/>
          <w:rtl/>
        </w:rPr>
        <w:t>ده و میدهد اینکه درباره توجّه ب</w:t>
      </w:r>
      <w:r w:rsidR="00D533D2" w:rsidRPr="00B85868">
        <w:rPr>
          <w:rFonts w:ascii="Traditional Arabic" w:hAnsi="Traditional Arabic" w:cs="Traditional Arabic"/>
          <w:sz w:val="28"/>
          <w:szCs w:val="28"/>
          <w:rtl/>
        </w:rPr>
        <w:t>جهات مرقوم داشتند اینفقره لازم است</w:t>
      </w:r>
      <w:r w:rsidR="00C229C9"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9B30CE" w:rsidRPr="00B85868" w:rsidRDefault="00B04D1F" w:rsidP="00C229C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16</w:t>
      </w:r>
      <w:r w:rsidRPr="00B85868">
        <w:rPr>
          <w:rFonts w:ascii="Traditional Arabic" w:hAnsi="Traditional Arabic" w:cs="Traditional Arabic"/>
          <w:sz w:val="28"/>
          <w:szCs w:val="28"/>
          <w:rtl/>
        </w:rPr>
        <w:t xml:space="preserve"> ***</w:t>
      </w:r>
    </w:p>
    <w:p w:rsidR="00962279" w:rsidRPr="00B85868" w:rsidRDefault="00B04D1F" w:rsidP="00DC4B0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C4B0B">
        <w:rPr>
          <w:rFonts w:ascii="Traditional Arabic" w:hAnsi="Traditional Arabic" w:cs="Traditional Arabic" w:hint="cs"/>
          <w:sz w:val="28"/>
          <w:szCs w:val="28"/>
          <w:rtl/>
        </w:rPr>
        <w:t xml:space="preserve">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چه که غفلت در انسان بوده و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هست توجّه آنمحبوب بجهات البته سبب آگاهی و ثبوت و رسوخ میگردد بعد از عرض اینفقره امام عرش لسان عظمت </w:t>
      </w:r>
      <w:r w:rsidR="00962279" w:rsidRPr="00B85868">
        <w:rPr>
          <w:rFonts w:ascii="Traditional Arabic" w:hAnsi="Traditional Arabic" w:cs="Traditional Arabic" w:hint="cs"/>
          <w:sz w:val="28"/>
          <w:szCs w:val="28"/>
          <w:rtl/>
        </w:rPr>
        <w:t>باینکلمه</w:t>
      </w:r>
      <w:r w:rsidR="00D533D2" w:rsidRPr="00B85868">
        <w:rPr>
          <w:rFonts w:ascii="Traditional Arabic" w:hAnsi="Traditional Arabic" w:cs="Traditional Arabic"/>
          <w:sz w:val="28"/>
          <w:szCs w:val="28"/>
          <w:rtl/>
        </w:rPr>
        <w:t xml:space="preserve"> علیا ناطق قوله تبارک و تعالی یا اب</w:t>
      </w:r>
      <w:r w:rsidR="00962279" w:rsidRPr="00B85868">
        <w:rPr>
          <w:rFonts w:ascii="Traditional Arabic" w:hAnsi="Traditional Arabic" w:cs="Traditional Arabic"/>
          <w:sz w:val="28"/>
          <w:szCs w:val="28"/>
          <w:rtl/>
        </w:rPr>
        <w:t>ن اسمی علیک بهائی نفس حرکت لوج</w:t>
      </w:r>
      <w:r w:rsidR="00962279" w:rsidRPr="00B85868">
        <w:rPr>
          <w:rFonts w:ascii="Traditional Arabic" w:hAnsi="Traditional Arabic" w:cs="Traditional Arabic" w:hint="cs"/>
          <w:sz w:val="28"/>
          <w:szCs w:val="28"/>
          <w:rtl/>
        </w:rPr>
        <w:t xml:space="preserve">ه </w:t>
      </w:r>
      <w:r w:rsidR="00D533D2" w:rsidRPr="00B85868">
        <w:rPr>
          <w:rFonts w:ascii="Traditional Arabic" w:hAnsi="Traditional Arabic" w:cs="Traditional Arabic"/>
          <w:sz w:val="28"/>
          <w:szCs w:val="28"/>
          <w:rtl/>
        </w:rPr>
        <w:t xml:space="preserve">الله در عالم مؤثر بوده و هست و در کتب قبل مقام توجّه مخلصین باطراف لاجل هدایت عباد مذکور و مسطور توجّه بارض لازم چه که اوراق </w:t>
      </w:r>
      <w:r w:rsidR="00962279" w:rsidRPr="00B85868">
        <w:rPr>
          <w:rFonts w:ascii="Traditional Arabic" w:hAnsi="Traditional Arabic" w:cs="Traditional Arabic" w:hint="cs"/>
          <w:sz w:val="28"/>
          <w:szCs w:val="28"/>
          <w:rtl/>
        </w:rPr>
        <w:t>منتسبه</w:t>
      </w:r>
      <w:r w:rsidR="00D533D2" w:rsidRPr="00B85868">
        <w:rPr>
          <w:rFonts w:ascii="Traditional Arabic" w:hAnsi="Traditional Arabic" w:cs="Traditional Arabic"/>
          <w:sz w:val="28"/>
          <w:szCs w:val="28"/>
          <w:rtl/>
        </w:rPr>
        <w:t xml:space="preserve"> بانجناب حق دارند باید بحق خود برسند اینمنظلوم لازال از حقّ جلّ جلاله مسئلت نموده آنچه را که سبب انقطاع است از ما سوی یا حبّذا هذ</w:t>
      </w:r>
      <w:r w:rsidR="00962279"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مقام الرّفیع باید مبلغین را ببیاناتیکه سبب تقرّب و جذب و انجذاب عباد است تعلیم نمود در الواح منزله آنچه بخواهند نازلشده در مقام انقطاع آیات کبری نازل و همچنین در تقوی و توجّه و هجرت در هریک از صفات و اخلاق </w:t>
      </w:r>
    </w:p>
    <w:p w:rsidR="00962279" w:rsidRPr="00B85868" w:rsidRDefault="00B04D1F" w:rsidP="0096227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w:t>
      </w:r>
      <w:r w:rsidR="00C229C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217</w:t>
      </w:r>
      <w:r w:rsidRPr="00B85868">
        <w:rPr>
          <w:rFonts w:ascii="Traditional Arabic" w:hAnsi="Traditional Arabic" w:cs="Traditional Arabic"/>
          <w:sz w:val="28"/>
          <w:szCs w:val="28"/>
          <w:rtl/>
        </w:rPr>
        <w:t xml:space="preserve"> *** </w:t>
      </w:r>
    </w:p>
    <w:p w:rsidR="00FE1C8C" w:rsidRPr="00B85868" w:rsidRDefault="00DC4B0B" w:rsidP="00FE1C8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نازل شده و آنچه که اگر الق</w:t>
      </w:r>
      <w:r w:rsidR="00962279" w:rsidRPr="00B85868">
        <w:rPr>
          <w:rFonts w:ascii="Traditional Arabic" w:hAnsi="Traditional Arabic" w:cs="Traditional Arabic"/>
          <w:sz w:val="28"/>
          <w:szCs w:val="28"/>
          <w:rtl/>
        </w:rPr>
        <w:t>ا شود وجود را بذروه علیا و غای</w:t>
      </w:r>
      <w:r w:rsidR="0096227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قصوی جذب نماید آنجناب در جمع آن همّت نمایند تا کلّ فائز شوند بآنچه که سبب ارتقاء وجود </w:t>
      </w:r>
      <w:r w:rsidR="00962279" w:rsidRPr="00B85868">
        <w:rPr>
          <w:rFonts w:ascii="Traditional Arabic" w:hAnsi="Traditional Arabic" w:cs="Traditional Arabic" w:hint="cs"/>
          <w:sz w:val="28"/>
          <w:szCs w:val="28"/>
          <w:rtl/>
        </w:rPr>
        <w:t>ارتفاع نفوسست</w:t>
      </w:r>
      <w:r w:rsidR="00D533D2" w:rsidRPr="00B85868">
        <w:rPr>
          <w:rFonts w:ascii="Traditional Arabic" w:hAnsi="Traditional Arabic" w:cs="Traditional Arabic"/>
          <w:sz w:val="28"/>
          <w:szCs w:val="28"/>
          <w:rtl/>
        </w:rPr>
        <w:t xml:space="preserve"> نسئل الله تبارک و تعالی ان یؤیّدک فیکلّ الأحوال علی جذب القلوب انّه هو السّامع </w:t>
      </w:r>
      <w:r w:rsidR="00962279" w:rsidRPr="00B85868">
        <w:rPr>
          <w:rFonts w:ascii="Traditional Arabic" w:hAnsi="Traditional Arabic" w:cs="Traditional Arabic"/>
          <w:sz w:val="28"/>
          <w:szCs w:val="28"/>
          <w:rtl/>
        </w:rPr>
        <w:t>المجیب انتهی مکر</w:t>
      </w:r>
      <w:r w:rsidR="00D533D2" w:rsidRPr="00B85868">
        <w:rPr>
          <w:rFonts w:ascii="Traditional Arabic" w:hAnsi="Traditional Arabic" w:cs="Traditional Arabic"/>
          <w:sz w:val="28"/>
          <w:szCs w:val="28"/>
          <w:rtl/>
        </w:rPr>
        <w:t xml:space="preserve">ر از لسان عظمت توجّه آنمحبوب بارض طا استماع شد و آنچه در اینفقره مرقوم داشتند فی الحقیقه صحیح و تمامست و نفس حق جلّ جلاله حقشان را تصدیق فرموده لذا توجّه آنمحبوب لازم هم ملاقات با منتسبین و هم مصاحبت با اولیا و اصلاح نفوس این ایّام اخبار را ارض طا مکرّر رسید و </w:t>
      </w:r>
      <w:r w:rsidR="00962279" w:rsidRPr="00B85868">
        <w:rPr>
          <w:rFonts w:ascii="Traditional Arabic" w:hAnsi="Traditional Arabic" w:cs="Traditional Arabic" w:hint="cs"/>
          <w:sz w:val="28"/>
          <w:szCs w:val="28"/>
          <w:rtl/>
        </w:rPr>
        <w:t xml:space="preserve">محبوسین بحال </w:t>
      </w:r>
      <w:r w:rsidR="00D533D2" w:rsidRPr="00B85868">
        <w:rPr>
          <w:rFonts w:ascii="Traditional Arabic" w:hAnsi="Traditional Arabic" w:cs="Traditional Arabic"/>
          <w:sz w:val="28"/>
          <w:szCs w:val="28"/>
          <w:rtl/>
        </w:rPr>
        <w:t xml:space="preserve"> اول مانده اند ولکن از بعضی از عرایض و مراسلات مفهوم شد که حضرت سلطان ایّد</w:t>
      </w:r>
      <w:r w:rsidR="00FE1C8C" w:rsidRPr="00B85868">
        <w:rPr>
          <w:rFonts w:ascii="Traditional Arabic" w:hAnsi="Traditional Arabic" w:cs="Traditional Arabic" w:hint="cs"/>
          <w:sz w:val="28"/>
          <w:szCs w:val="28"/>
          <w:rtl/>
        </w:rPr>
        <w:t xml:space="preserve">ه </w:t>
      </w:r>
      <w:r w:rsidR="00D533D2" w:rsidRPr="00B85868">
        <w:rPr>
          <w:rFonts w:ascii="Traditional Arabic" w:hAnsi="Traditional Arabic" w:cs="Traditional Arabic"/>
          <w:sz w:val="28"/>
          <w:szCs w:val="28"/>
          <w:rtl/>
        </w:rPr>
        <w:t xml:space="preserve">الله تعالی و نواب و الانایب السلطنه بر عدم فساد  اینحزب </w:t>
      </w:r>
      <w:r w:rsidR="00FE1C8C" w:rsidRPr="00B85868">
        <w:rPr>
          <w:rFonts w:ascii="Traditional Arabic" w:hAnsi="Traditional Arabic" w:cs="Traditional Arabic" w:hint="cs"/>
          <w:sz w:val="28"/>
          <w:szCs w:val="28"/>
          <w:rtl/>
        </w:rPr>
        <w:t>گواهی</w:t>
      </w:r>
      <w:r w:rsidR="00D533D2" w:rsidRPr="00B85868">
        <w:rPr>
          <w:rFonts w:ascii="Traditional Arabic" w:hAnsi="Traditional Arabic" w:cs="Traditional Arabic"/>
          <w:sz w:val="28"/>
          <w:szCs w:val="28"/>
          <w:rtl/>
        </w:rPr>
        <w:t xml:space="preserve"> داده اند و برحسب ظاهر اظهار محبّت و </w:t>
      </w:r>
      <w:r w:rsidR="00FE1C8C" w:rsidRPr="00B85868">
        <w:rPr>
          <w:rFonts w:ascii="Traditional Arabic" w:hAnsi="Traditional Arabic" w:cs="Traditional Arabic" w:hint="cs"/>
          <w:sz w:val="28"/>
          <w:szCs w:val="28"/>
          <w:rtl/>
        </w:rPr>
        <w:t>التفات</w:t>
      </w:r>
      <w:r w:rsidR="00D533D2" w:rsidRPr="00B85868">
        <w:rPr>
          <w:rFonts w:ascii="Traditional Arabic" w:hAnsi="Traditional Arabic" w:cs="Traditional Arabic"/>
          <w:sz w:val="28"/>
          <w:szCs w:val="28"/>
          <w:rtl/>
        </w:rPr>
        <w:t xml:space="preserve"> نموده اند دیگر سبب تأخیر و آزادی و خرو</w:t>
      </w:r>
      <w:r w:rsidR="00FE1C8C" w:rsidRPr="00B85868">
        <w:rPr>
          <w:rFonts w:ascii="Traditional Arabic" w:hAnsi="Traditional Arabic" w:cs="Traditional Arabic"/>
          <w:sz w:val="28"/>
          <w:szCs w:val="28"/>
          <w:rtl/>
        </w:rPr>
        <w:t xml:space="preserve">ج از سجن معلوم نه </w:t>
      </w:r>
      <w:r w:rsidR="00D533D2" w:rsidRPr="00B85868">
        <w:rPr>
          <w:rFonts w:ascii="Traditional Arabic" w:hAnsi="Traditional Arabic" w:cs="Traditional Arabic"/>
          <w:sz w:val="28"/>
          <w:szCs w:val="28"/>
          <w:rtl/>
        </w:rPr>
        <w:t>لله</w:t>
      </w:r>
      <w:r w:rsidR="00FE1C8C" w:rsidRPr="00B85868">
        <w:rPr>
          <w:rFonts w:ascii="Traditional Arabic" w:hAnsi="Traditional Arabic" w:cs="Traditional Arabic"/>
          <w:sz w:val="28"/>
          <w:szCs w:val="28"/>
          <w:rtl/>
        </w:rPr>
        <w:t xml:space="preserve"> الحمد آن دو نفس ثابته را</w:t>
      </w:r>
      <w:r w:rsidR="00FE1C8C"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خه مستقیمه در جمیع احوال راضی و  شاکرند نسئل الله </w:t>
      </w:r>
      <w:r w:rsidR="00FE1C8C" w:rsidRPr="00B85868">
        <w:rPr>
          <w:rFonts w:ascii="Traditional Arabic" w:hAnsi="Traditional Arabic" w:cs="Traditional Arabic" w:hint="cs"/>
          <w:sz w:val="28"/>
          <w:szCs w:val="28"/>
          <w:rtl/>
        </w:rPr>
        <w:t xml:space="preserve">ان یظهر </w:t>
      </w:r>
      <w:r w:rsidR="00D533D2" w:rsidRPr="00B85868">
        <w:rPr>
          <w:rFonts w:ascii="Traditional Arabic" w:hAnsi="Traditional Arabic" w:cs="Traditional Arabic"/>
          <w:sz w:val="28"/>
          <w:szCs w:val="28"/>
          <w:rtl/>
        </w:rPr>
        <w:t xml:space="preserve"> فی ایّامه ما ینبغی لظهوره و عظم</w:t>
      </w:r>
      <w:r w:rsidR="00FE1C8C"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 و کرمه و سلطانه انّه محب السّائلین ذکر حبیب روحانی لامیرزا حبیب الله را فرمودند بعد از عرض امام کرسی ربّ این آیات بیّنات از سماء</w:t>
      </w:r>
      <w:r w:rsidR="00F372D6"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FE1C8C" w:rsidRPr="00B85868" w:rsidRDefault="00B04D1F" w:rsidP="00FE1C8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F372D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18</w:t>
      </w:r>
      <w:r w:rsidRPr="00B85868">
        <w:rPr>
          <w:rFonts w:ascii="Traditional Arabic" w:hAnsi="Traditional Arabic" w:cs="Traditional Arabic"/>
          <w:sz w:val="28"/>
          <w:szCs w:val="28"/>
          <w:rtl/>
        </w:rPr>
        <w:t xml:space="preserve"> *** </w:t>
      </w:r>
    </w:p>
    <w:p w:rsidR="00D533D2" w:rsidRPr="00B85868" w:rsidRDefault="00F372D6" w:rsidP="00FE1C8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فضل نازل قوله تبارک و تعالی بسمی العلیم الحکیم </w:t>
      </w:r>
    </w:p>
    <w:p w:rsidR="00D533D2" w:rsidRPr="00B85868" w:rsidRDefault="00DC4B0B" w:rsidP="00FE1C8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حبیب قد فزت باللقاء و شربت ک</w:t>
      </w:r>
      <w:r w:rsidR="00FE1C8C" w:rsidRPr="00B85868">
        <w:rPr>
          <w:rFonts w:ascii="Traditional Arabic" w:hAnsi="Traditional Arabic" w:cs="Traditional Arabic"/>
          <w:sz w:val="28"/>
          <w:szCs w:val="28"/>
          <w:rtl/>
        </w:rPr>
        <w:t>وثر البقاء و رأیت الأفق الأعلی</w:t>
      </w:r>
      <w:r w:rsidR="00FE1C8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سم</w:t>
      </w:r>
      <w:r w:rsidR="00FE1C8C" w:rsidRPr="00B85868">
        <w:rPr>
          <w:rFonts w:ascii="Traditional Arabic" w:hAnsi="Traditional Arabic" w:cs="Traditional Arabic" w:hint="cs"/>
          <w:sz w:val="28"/>
          <w:szCs w:val="28"/>
          <w:rtl/>
        </w:rPr>
        <w:t>ع</w:t>
      </w:r>
      <w:r w:rsidR="00D533D2" w:rsidRPr="00B85868">
        <w:rPr>
          <w:rFonts w:ascii="Traditional Arabic" w:hAnsi="Traditional Arabic" w:cs="Traditional Arabic"/>
          <w:sz w:val="28"/>
          <w:szCs w:val="28"/>
          <w:rtl/>
        </w:rPr>
        <w:t>ت نداءالله الأعزّ الابهی نسئل الله تبارک و تعالی ان یجعلک خادماً لامره و راسخاً فی حبّه و ثابتاً مستقیماَ علی هذ</w:t>
      </w:r>
      <w:r w:rsidR="00FE1C8C" w:rsidRPr="00B85868">
        <w:rPr>
          <w:rFonts w:ascii="Traditional Arabic" w:hAnsi="Traditional Arabic" w:cs="Traditional Arabic"/>
          <w:sz w:val="28"/>
          <w:szCs w:val="28"/>
          <w:rtl/>
        </w:rPr>
        <w:t>ا الأمر الّذی به ناح کلّ غافل و صا</w:t>
      </w:r>
      <w:r w:rsidR="00FE1C8C"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 xml:space="preserve"> کلّ منکرٍ </w:t>
      </w:r>
      <w:r w:rsidR="00FE1C8C" w:rsidRPr="00B85868">
        <w:rPr>
          <w:rFonts w:ascii="Traditional Arabic" w:hAnsi="Traditional Arabic" w:cs="Traditional Arabic" w:hint="cs"/>
          <w:sz w:val="28"/>
          <w:szCs w:val="28"/>
          <w:rtl/>
        </w:rPr>
        <w:t xml:space="preserve">و حنّ کل فاجر بعید و اطمئن به کل مقبل و فاز کل </w:t>
      </w:r>
      <w:r w:rsidR="00D533D2" w:rsidRPr="00B85868">
        <w:rPr>
          <w:rFonts w:ascii="Traditional Arabic" w:hAnsi="Traditional Arabic" w:cs="Traditional Arabic"/>
          <w:sz w:val="28"/>
          <w:szCs w:val="28"/>
          <w:rtl/>
        </w:rPr>
        <w:t>سامع و انجذب کلّ متوجّه ک</w:t>
      </w:r>
      <w:r w:rsidR="00FE1C8C" w:rsidRPr="00B85868">
        <w:rPr>
          <w:rFonts w:ascii="Traditional Arabic" w:hAnsi="Traditional Arabic" w:cs="Traditional Arabic"/>
          <w:sz w:val="28"/>
          <w:szCs w:val="28"/>
          <w:rtl/>
        </w:rPr>
        <w:t>ذلک نطق القلم اذکان المظلوم ماش</w:t>
      </w:r>
      <w:r w:rsidR="00FE1C8C"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ا</w:t>
      </w:r>
      <w:r w:rsidR="00FE1C8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فی هذا المقام العزیز الرّفیع جمیع منتسبین اسمی اصدق المقدّس لدی العرش مذکور بوده و هستند و </w:t>
      </w:r>
      <w:r w:rsidR="00FE1C8C" w:rsidRPr="00B85868">
        <w:rPr>
          <w:rFonts w:ascii="Traditional Arabic" w:hAnsi="Traditional Arabic" w:cs="Traditional Arabic"/>
          <w:sz w:val="28"/>
          <w:szCs w:val="28"/>
          <w:rtl/>
        </w:rPr>
        <w:t>نزّل لهم من سماء الفضل و العطاء مالا</w:t>
      </w:r>
      <w:r w:rsidR="00D533D2" w:rsidRPr="00B85868">
        <w:rPr>
          <w:rFonts w:ascii="Traditional Arabic" w:hAnsi="Traditional Arabic" w:cs="Traditional Arabic"/>
          <w:sz w:val="28"/>
          <w:szCs w:val="28"/>
          <w:rtl/>
        </w:rPr>
        <w:t xml:space="preserve">تعادله الأشیاء یشهد بذلک مولی الأسماء انّه هو المحصی العلیم کبر من لدی المظلوم علی وجوههم و بشّرهم بما نزل فیهذا الحین انتهی این عبد هم خدمت ایشان و منتسبین تکبیر و سلام میرسانم و همچنین خدمت اولیای آن ارض و میطلبم آنچه را که سبب ابقاء اسم و ذکر است انّ ربّنا </w:t>
      </w:r>
      <w:r w:rsidR="00FE1C8C" w:rsidRPr="00B85868">
        <w:rPr>
          <w:rFonts w:ascii="Traditional Arabic" w:hAnsi="Traditional Arabic" w:cs="Traditional Arabic"/>
          <w:sz w:val="28"/>
          <w:szCs w:val="28"/>
          <w:rtl/>
        </w:rPr>
        <w:t>هو النّاصر المعی</w:t>
      </w:r>
      <w:r w:rsidR="00D533D2" w:rsidRPr="00B85868">
        <w:rPr>
          <w:rFonts w:ascii="Traditional Arabic" w:hAnsi="Traditional Arabic" w:cs="Traditional Arabic"/>
          <w:sz w:val="28"/>
          <w:szCs w:val="28"/>
          <w:rtl/>
        </w:rPr>
        <w:t xml:space="preserve">ن </w:t>
      </w:r>
    </w:p>
    <w:p w:rsidR="00FE1C8C" w:rsidRPr="00B85868" w:rsidRDefault="00FE1C8C"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عرض دیگر ا</w:t>
      </w:r>
      <w:r w:rsidR="00D533D2" w:rsidRPr="00B85868">
        <w:rPr>
          <w:rFonts w:ascii="Traditional Arabic" w:hAnsi="Traditional Arabic" w:cs="Traditional Arabic"/>
          <w:sz w:val="28"/>
          <w:szCs w:val="28"/>
          <w:rtl/>
        </w:rPr>
        <w:t>نکه از قبل عبد خدمت جناب حبیب روحانی حضرت ملّاعلی علیه بهاءالله تکبیر و سلام برسانید نامهای ایشان از قبل و نامه</w:t>
      </w:r>
      <w:r w:rsidR="00F372D6"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FE1C8C"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372D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19</w:t>
      </w:r>
      <w:r w:rsidRPr="00B85868">
        <w:rPr>
          <w:rFonts w:ascii="Traditional Arabic" w:hAnsi="Traditional Arabic" w:cs="Traditional Arabic"/>
          <w:sz w:val="28"/>
          <w:szCs w:val="28"/>
          <w:rtl/>
        </w:rPr>
        <w:t xml:space="preserve"> *** </w:t>
      </w:r>
    </w:p>
    <w:p w:rsidR="00D533D2" w:rsidRPr="00B85868" w:rsidRDefault="00F372D6" w:rsidP="00FE1C8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C4B0B">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آخر که از طرف عشق آباد بتوسط حبیب روحانی جنا</w:t>
      </w:r>
      <w:r w:rsidR="00FE1C8C" w:rsidRPr="00B85868">
        <w:rPr>
          <w:rFonts w:ascii="Traditional Arabic" w:hAnsi="Traditional Arabic" w:cs="Traditional Arabic"/>
          <w:sz w:val="28"/>
          <w:szCs w:val="28"/>
          <w:rtl/>
        </w:rPr>
        <w:t>ب حاجی محمّد کاظم علیه بهاءالله</w:t>
      </w:r>
      <w:r w:rsidR="00D533D2" w:rsidRPr="00B85868">
        <w:rPr>
          <w:rFonts w:ascii="Traditional Arabic" w:hAnsi="Traditional Arabic" w:cs="Traditional Arabic"/>
          <w:sz w:val="28"/>
          <w:szCs w:val="28"/>
          <w:rtl/>
        </w:rPr>
        <w:t xml:space="preserve"> ارسال داشتند رسید هر قدر در جواب تأخیر شود سبب و علّتش کثرت شغل است از حق میطلبم این خادم را </w:t>
      </w:r>
      <w:r w:rsidR="00FE1C8C" w:rsidRPr="00B85868">
        <w:rPr>
          <w:rFonts w:ascii="Traditional Arabic" w:hAnsi="Traditional Arabic" w:cs="Traditional Arabic" w:hint="cs"/>
          <w:sz w:val="28"/>
          <w:szCs w:val="28"/>
          <w:rtl/>
        </w:rPr>
        <w:t xml:space="preserve">تایید </w:t>
      </w:r>
      <w:r w:rsidR="00D533D2" w:rsidRPr="00B85868">
        <w:rPr>
          <w:rFonts w:ascii="Traditional Arabic" w:hAnsi="Traditional Arabic" w:cs="Traditional Arabic"/>
          <w:sz w:val="28"/>
          <w:szCs w:val="28"/>
          <w:rtl/>
        </w:rPr>
        <w:t xml:space="preserve"> فرماید بر اجرای خدمتیکه بآن مأمور است امید هست جواب نامهای ایشان از بعد ارسال شود البهاء و الذّکر و الثّناء علی حضرتکم و علی من معکم و علی اولیاءال</w:t>
      </w:r>
      <w:r w:rsidR="00FE1C8C"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ه الّذین وفوا بعهده و میثاقه </w:t>
      </w:r>
      <w:r w:rsidR="00FE1C8C" w:rsidRPr="00B85868">
        <w:rPr>
          <w:rFonts w:ascii="Traditional Arabic" w:hAnsi="Traditional Arabic" w:cs="Traditional Arabic"/>
          <w:sz w:val="28"/>
          <w:szCs w:val="28"/>
          <w:rtl/>
        </w:rPr>
        <w:t xml:space="preserve">و عملوا بما امروا به </w:t>
      </w:r>
      <w:r w:rsidR="00D533D2" w:rsidRPr="00B85868">
        <w:rPr>
          <w:rFonts w:ascii="Traditional Arabic" w:hAnsi="Traditional Arabic" w:cs="Traditional Arabic"/>
          <w:sz w:val="28"/>
          <w:szCs w:val="28"/>
          <w:rtl/>
        </w:rPr>
        <w:t>فی کتابه المبین و الحمدالله ربّ العالمین خ ا</w:t>
      </w:r>
      <w:r w:rsidR="00FE1C8C"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م24 ربیع السنه</w:t>
      </w:r>
      <w:r w:rsidR="00FE1C8C" w:rsidRPr="00B85868">
        <w:rPr>
          <w:rFonts w:ascii="Traditional Arabic" w:hAnsi="Traditional Arabic" w:cs="Traditional Arabic" w:hint="cs"/>
          <w:sz w:val="28"/>
          <w:szCs w:val="28"/>
          <w:rtl/>
        </w:rPr>
        <w:t>1</w:t>
      </w:r>
      <w:r w:rsidR="00D533D2" w:rsidRPr="00B85868">
        <w:rPr>
          <w:rFonts w:ascii="Traditional Arabic" w:hAnsi="Traditional Arabic" w:cs="Traditional Arabic"/>
          <w:sz w:val="28"/>
          <w:szCs w:val="28"/>
          <w:rtl/>
        </w:rPr>
        <w:t xml:space="preserve">309 </w:t>
      </w:r>
      <w:r w:rsidR="00FE1C8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D533D2" w:rsidP="00FE1C8C">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محبوب فؤاد</w:t>
      </w:r>
    </w:p>
    <w:p w:rsidR="00D533D2" w:rsidRPr="00B85868" w:rsidRDefault="00FE1C8C" w:rsidP="00FE1C8C">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ابن حضرت</w:t>
      </w:r>
      <w:r w:rsidR="00D533D2" w:rsidRPr="00B85868">
        <w:rPr>
          <w:rFonts w:ascii="Traditional Arabic" w:hAnsi="Traditional Arabic" w:cs="Traditional Arabic"/>
          <w:sz w:val="28"/>
          <w:szCs w:val="28"/>
          <w:rtl/>
        </w:rPr>
        <w:t xml:space="preserve"> اسم الله اصدق جناب علی قبل محمّد علیهما بهاءالله الابهی ملاحظه فرمایند</w:t>
      </w:r>
    </w:p>
    <w:p w:rsidR="00FE1C8C" w:rsidRPr="00DC4B0B" w:rsidRDefault="00FE1C8C" w:rsidP="00FE1C8C">
      <w:pPr>
        <w:spacing w:line="360" w:lineRule="auto"/>
        <w:jc w:val="center"/>
        <w:rPr>
          <w:rFonts w:ascii="Traditional Arabic" w:hAnsi="Traditional Arabic" w:cs="Traditional Arabic"/>
          <w:b/>
          <w:bCs/>
          <w:sz w:val="28"/>
          <w:szCs w:val="28"/>
          <w:rtl/>
        </w:rPr>
      </w:pPr>
      <w:r w:rsidRPr="00B85868">
        <w:rPr>
          <w:rFonts w:ascii="Traditional Arabic" w:hAnsi="Traditional Arabic" w:cs="Traditional Arabic" w:hint="cs"/>
          <w:sz w:val="28"/>
          <w:szCs w:val="28"/>
          <w:rtl/>
        </w:rPr>
        <w:t>152</w:t>
      </w:r>
    </w:p>
    <w:p w:rsidR="00D533D2" w:rsidRPr="00DC4B0B" w:rsidRDefault="00D533D2" w:rsidP="00FE1C8C">
      <w:pPr>
        <w:spacing w:line="360" w:lineRule="auto"/>
        <w:jc w:val="center"/>
        <w:rPr>
          <w:rFonts w:ascii="Traditional Arabic" w:hAnsi="Traditional Arabic" w:cs="Traditional Arabic"/>
          <w:b/>
          <w:bCs/>
          <w:sz w:val="28"/>
          <w:szCs w:val="28"/>
          <w:rtl/>
        </w:rPr>
      </w:pPr>
      <w:r w:rsidRPr="00DC4B0B">
        <w:rPr>
          <w:rFonts w:ascii="Traditional Arabic" w:hAnsi="Traditional Arabic" w:cs="Traditional Arabic"/>
          <w:b/>
          <w:bCs/>
          <w:sz w:val="28"/>
          <w:szCs w:val="28"/>
          <w:rtl/>
        </w:rPr>
        <w:lastRenderedPageBreak/>
        <w:t>بسم ربّنا الأقدس الأعظم العلی الابهی</w:t>
      </w:r>
    </w:p>
    <w:p w:rsidR="00FE1C8C" w:rsidRPr="00B85868" w:rsidRDefault="00DC4B0B" w:rsidP="00FE1C8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تسبیح و تقدیس ذات </w:t>
      </w:r>
      <w:r w:rsidR="00FE1C8C" w:rsidRPr="00B85868">
        <w:rPr>
          <w:rFonts w:ascii="Traditional Arabic" w:hAnsi="Traditional Arabic" w:cs="Traditional Arabic" w:hint="cs"/>
          <w:sz w:val="28"/>
          <w:szCs w:val="28"/>
          <w:rtl/>
        </w:rPr>
        <w:t>بیچون</w:t>
      </w:r>
      <w:r w:rsidR="00D533D2" w:rsidRPr="00B85868">
        <w:rPr>
          <w:rFonts w:ascii="Traditional Arabic" w:hAnsi="Traditional Arabic" w:cs="Traditional Arabic"/>
          <w:sz w:val="28"/>
          <w:szCs w:val="28"/>
          <w:rtl/>
        </w:rPr>
        <w:t xml:space="preserve"> را لایق و سزاست که لئالی بحر حکمت و بیانرا نموده و افئده صافیه منیره را بآن جذب فرمود له الحمد و العطاء و له الفضل و الثّناء از رحمت منبسطه و عنایت محیطه اصحاب ملکوت امر و خلقرا بمقام </w:t>
      </w:r>
    </w:p>
    <w:p w:rsidR="00FE1C8C" w:rsidRPr="00B85868" w:rsidRDefault="00FE1C8C" w:rsidP="00FE1C8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ص 220***</w:t>
      </w:r>
    </w:p>
    <w:p w:rsidR="00BC4717" w:rsidRPr="00B85868" w:rsidRDefault="00DC4B0B" w:rsidP="00BC471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E1C8C" w:rsidRPr="00B85868">
        <w:rPr>
          <w:rFonts w:ascii="Traditional Arabic" w:hAnsi="Traditional Arabic" w:cs="Traditional Arabic"/>
          <w:sz w:val="28"/>
          <w:szCs w:val="28"/>
          <w:rtl/>
        </w:rPr>
        <w:t>مقد</w:t>
      </w:r>
      <w:r w:rsidR="00D533D2" w:rsidRPr="00B85868">
        <w:rPr>
          <w:rFonts w:ascii="Traditional Arabic" w:hAnsi="Traditional Arabic" w:cs="Traditional Arabic"/>
          <w:sz w:val="28"/>
          <w:szCs w:val="28"/>
          <w:rtl/>
        </w:rPr>
        <w:t xml:space="preserve">س از زوال و فنا آگاه نمود و اخبار فرمود سبحانه </w:t>
      </w:r>
      <w:r w:rsidR="00FE1C8C" w:rsidRPr="00B85868">
        <w:rPr>
          <w:rFonts w:ascii="Traditional Arabic" w:hAnsi="Traditional Arabic" w:cs="Traditional Arabic" w:hint="cs"/>
          <w:sz w:val="28"/>
          <w:szCs w:val="28"/>
          <w:rtl/>
        </w:rPr>
        <w:t>سبحانه</w:t>
      </w:r>
      <w:r w:rsidR="00D533D2" w:rsidRPr="00B85868">
        <w:rPr>
          <w:rFonts w:ascii="Traditional Arabic" w:hAnsi="Traditional Arabic" w:cs="Traditional Arabic"/>
          <w:sz w:val="28"/>
          <w:szCs w:val="28"/>
          <w:rtl/>
        </w:rPr>
        <w:t xml:space="preserve"> از او میطلبیم عباد خود را مؤیّد فرماید </w:t>
      </w:r>
      <w:r w:rsidR="00FE1C8C" w:rsidRPr="00B85868">
        <w:rPr>
          <w:rFonts w:ascii="Traditional Arabic" w:hAnsi="Traditional Arabic" w:cs="Traditional Arabic" w:hint="cs"/>
          <w:sz w:val="28"/>
          <w:szCs w:val="28"/>
          <w:rtl/>
        </w:rPr>
        <w:t>بر دو</w:t>
      </w:r>
      <w:r w:rsidR="00D533D2" w:rsidRPr="00B85868">
        <w:rPr>
          <w:rFonts w:ascii="Traditional Arabic" w:hAnsi="Traditional Arabic" w:cs="Traditional Arabic"/>
          <w:sz w:val="28"/>
          <w:szCs w:val="28"/>
          <w:rtl/>
        </w:rPr>
        <w:t xml:space="preserve"> امر بزرگ بعد از عرفان ذات مقدّس و استقامت </w:t>
      </w:r>
      <w:r w:rsidR="00FE1C8C" w:rsidRPr="00B85868">
        <w:rPr>
          <w:rFonts w:ascii="Traditional Arabic" w:hAnsi="Traditional Arabic" w:cs="Traditional Arabic" w:hint="cs"/>
          <w:sz w:val="28"/>
          <w:szCs w:val="28"/>
          <w:rtl/>
        </w:rPr>
        <w:t>بر ان</w:t>
      </w:r>
      <w:r w:rsidR="00D533D2" w:rsidRPr="00B85868">
        <w:rPr>
          <w:rFonts w:ascii="Traditional Arabic" w:hAnsi="Traditional Arabic" w:cs="Traditional Arabic"/>
          <w:sz w:val="28"/>
          <w:szCs w:val="28"/>
          <w:rtl/>
        </w:rPr>
        <w:t xml:space="preserve"> ع</w:t>
      </w:r>
      <w:r w:rsidR="00FE1C8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w:t>
      </w:r>
      <w:r w:rsidR="00FE1C8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اتیکه</w:t>
      </w:r>
      <w:r w:rsidR="00FE1C8C" w:rsidRPr="00B85868">
        <w:rPr>
          <w:rFonts w:ascii="Traditional Arabic" w:hAnsi="Traditional Arabic" w:cs="Traditional Arabic"/>
          <w:sz w:val="28"/>
          <w:szCs w:val="28"/>
          <w:rtl/>
        </w:rPr>
        <w:t xml:space="preserve"> از خشی</w:t>
      </w:r>
      <w:r w:rsidR="00FE1C8C" w:rsidRPr="00B85868">
        <w:rPr>
          <w:rFonts w:ascii="Traditional Arabic" w:hAnsi="Traditional Arabic" w:cs="Traditional Arabic" w:hint="cs"/>
          <w:sz w:val="28"/>
          <w:szCs w:val="28"/>
          <w:rtl/>
        </w:rPr>
        <w:t>ة</w:t>
      </w:r>
      <w:r w:rsidR="00FE1C8C" w:rsidRPr="00B85868">
        <w:rPr>
          <w:rFonts w:ascii="Traditional Arabic" w:hAnsi="Traditional Arabic" w:cs="Traditional Arabic"/>
          <w:sz w:val="28"/>
          <w:szCs w:val="28"/>
          <w:rtl/>
        </w:rPr>
        <w:t xml:space="preserve"> الله نازل شود و قطرات </w:t>
      </w:r>
      <w:r w:rsidR="00FE1C8C" w:rsidRPr="00B85868">
        <w:rPr>
          <w:rFonts w:ascii="Traditional Arabic" w:hAnsi="Traditional Arabic" w:cs="Traditional Arabic" w:hint="cs"/>
          <w:sz w:val="28"/>
          <w:szCs w:val="28"/>
          <w:rtl/>
        </w:rPr>
        <w:t xml:space="preserve">دمیکه </w:t>
      </w:r>
      <w:r w:rsidR="00D533D2" w:rsidRPr="00B85868">
        <w:rPr>
          <w:rFonts w:ascii="Traditional Arabic" w:hAnsi="Traditional Arabic" w:cs="Traditional Arabic"/>
          <w:sz w:val="28"/>
          <w:szCs w:val="28"/>
          <w:rtl/>
        </w:rPr>
        <w:t>در سپ</w:t>
      </w:r>
      <w:r w:rsidR="00FE1C8C" w:rsidRPr="00B85868">
        <w:rPr>
          <w:rFonts w:ascii="Traditional Arabic" w:hAnsi="Traditional Arabic" w:cs="Traditional Arabic"/>
          <w:sz w:val="28"/>
          <w:szCs w:val="28"/>
          <w:rtl/>
        </w:rPr>
        <w:t xml:space="preserve">یل برخاک ریزد این دو امر لازال </w:t>
      </w:r>
      <w:r w:rsidR="00D533D2" w:rsidRPr="00B85868">
        <w:rPr>
          <w:rFonts w:ascii="Traditional Arabic" w:hAnsi="Traditional Arabic" w:cs="Traditional Arabic"/>
          <w:sz w:val="28"/>
          <w:szCs w:val="28"/>
          <w:rtl/>
        </w:rPr>
        <w:t xml:space="preserve">لدی العرش مقبول بوده و هست و چون ثانی نهی شد ثالثی بر مقامش نشست و آن نفاق عمر است در سبیل شناسائی او بشناسد و بشناساند اسئلک یا اله الأسماء و مالک العرش و الثّری و بالّدماء الّتی سفکت فی </w:t>
      </w:r>
      <w:r w:rsidR="00FE1C8C" w:rsidRPr="00B85868">
        <w:rPr>
          <w:rFonts w:ascii="Traditional Arabic" w:hAnsi="Traditional Arabic" w:cs="Traditional Arabic" w:hint="cs"/>
          <w:sz w:val="28"/>
          <w:szCs w:val="28"/>
          <w:rtl/>
        </w:rPr>
        <w:t>سبیلک ش</w:t>
      </w:r>
      <w:r w:rsidR="00D533D2" w:rsidRPr="00B85868">
        <w:rPr>
          <w:rFonts w:ascii="Traditional Arabic" w:hAnsi="Traditional Arabic" w:cs="Traditional Arabic"/>
          <w:sz w:val="28"/>
          <w:szCs w:val="28"/>
          <w:rtl/>
        </w:rPr>
        <w:t>وقاً</w:t>
      </w:r>
      <w:r w:rsidR="00FE1C8C" w:rsidRPr="00B85868">
        <w:rPr>
          <w:rFonts w:ascii="Traditional Arabic" w:hAnsi="Traditional Arabic" w:cs="Traditional Arabic"/>
          <w:sz w:val="28"/>
          <w:szCs w:val="28"/>
          <w:rtl/>
        </w:rPr>
        <w:t xml:space="preserve"> ل</w:t>
      </w:r>
      <w:r w:rsidR="00FE1C8C"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قائک و بالعبرات الّتی نزّلت من </w:t>
      </w:r>
      <w:r w:rsidR="00FE1C8C" w:rsidRPr="00B85868">
        <w:rPr>
          <w:rFonts w:ascii="Traditional Arabic" w:hAnsi="Traditional Arabic" w:cs="Traditional Arabic" w:hint="cs"/>
          <w:sz w:val="28"/>
          <w:szCs w:val="28"/>
          <w:rtl/>
        </w:rPr>
        <w:t>خشیتک</w:t>
      </w:r>
      <w:r w:rsidR="00FE1C8C" w:rsidRPr="00B85868">
        <w:rPr>
          <w:rFonts w:ascii="Traditional Arabic" w:hAnsi="Traditional Arabic" w:cs="Traditional Arabic"/>
          <w:sz w:val="28"/>
          <w:szCs w:val="28"/>
          <w:rtl/>
        </w:rPr>
        <w:t xml:space="preserve"> بان </w:t>
      </w:r>
      <w:r w:rsidR="00FE1C8C"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جعلنی و احبّائک مستعدّ</w:t>
      </w:r>
      <w:r w:rsidR="00BC4717" w:rsidRPr="00B85868">
        <w:rPr>
          <w:rFonts w:ascii="Traditional Arabic" w:hAnsi="Traditional Arabic" w:cs="Traditional Arabic"/>
          <w:sz w:val="28"/>
          <w:szCs w:val="28"/>
          <w:rtl/>
        </w:rPr>
        <w:t>ین لاظهار امرک بین عبادک بالحکم</w:t>
      </w:r>
      <w:r w:rsidR="00BC471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لا اله الّا انت المقتدر العزیز المنّان ایّرب تری الّذی اقبل الیک فی اوّل الأیّام و کان ان یذکرک بین الانام ا</w:t>
      </w:r>
      <w:r w:rsidR="00BC4717" w:rsidRPr="00B85868">
        <w:rPr>
          <w:rFonts w:ascii="Traditional Arabic" w:hAnsi="Traditional Arabic" w:cs="Traditional Arabic"/>
          <w:sz w:val="28"/>
          <w:szCs w:val="28"/>
          <w:rtl/>
        </w:rPr>
        <w:t>یرب ایّده لجودک و کرمک علی نصر</w:t>
      </w:r>
      <w:r w:rsidR="00BC4717"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مرک ب</w:t>
      </w:r>
      <w:r w:rsidR="00BC4717" w:rsidRPr="00B85868">
        <w:rPr>
          <w:rFonts w:ascii="Traditional Arabic" w:hAnsi="Traditional Arabic" w:cs="Traditional Arabic"/>
          <w:sz w:val="28"/>
          <w:szCs w:val="28"/>
          <w:rtl/>
        </w:rPr>
        <w:t xml:space="preserve">جنود الذّکر و البیان و قدّرله </w:t>
      </w:r>
      <w:r w:rsidR="00BC4717" w:rsidRPr="00B85868">
        <w:rPr>
          <w:rFonts w:ascii="Traditional Arabic" w:hAnsi="Traditional Arabic" w:cs="Traditional Arabic" w:hint="cs"/>
          <w:sz w:val="28"/>
          <w:szCs w:val="28"/>
          <w:rtl/>
        </w:rPr>
        <w:t>ما</w:t>
      </w:r>
      <w:r w:rsidR="00D533D2" w:rsidRPr="00B85868">
        <w:rPr>
          <w:rFonts w:ascii="Traditional Arabic" w:hAnsi="Traditional Arabic" w:cs="Traditional Arabic"/>
          <w:sz w:val="28"/>
          <w:szCs w:val="28"/>
          <w:rtl/>
        </w:rPr>
        <w:t xml:space="preserve"> یرفعه بین</w:t>
      </w:r>
      <w:r w:rsidR="00BC4717" w:rsidRPr="00B85868">
        <w:rPr>
          <w:rFonts w:ascii="Traditional Arabic" w:hAnsi="Traditional Arabic" w:cs="Traditional Arabic"/>
          <w:sz w:val="28"/>
          <w:szCs w:val="28"/>
          <w:rtl/>
        </w:rPr>
        <w:t xml:space="preserve"> عبادک انّک انت المقتدر علی ما </w:t>
      </w:r>
      <w:r w:rsidR="00BC4717"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شاء و فی قبض</w:t>
      </w:r>
      <w:r w:rsidR="00BC4717"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ک زمام الأوّلین و الآخرین الحمد لک</w:t>
      </w:r>
    </w:p>
    <w:p w:rsidR="00BC4717" w:rsidRPr="00B85868" w:rsidRDefault="00D533D2" w:rsidP="00BC471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05054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221</w:t>
      </w:r>
      <w:r w:rsidR="00B04D1F" w:rsidRPr="00B85868">
        <w:rPr>
          <w:rFonts w:ascii="Traditional Arabic" w:hAnsi="Traditional Arabic" w:cs="Traditional Arabic"/>
          <w:sz w:val="28"/>
          <w:szCs w:val="28"/>
          <w:rtl/>
        </w:rPr>
        <w:t xml:space="preserve"> ***</w:t>
      </w:r>
    </w:p>
    <w:p w:rsidR="00D533D2" w:rsidRPr="00B85868" w:rsidRDefault="00B04D1F" w:rsidP="00BC471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DC4B0B">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اله العالمین ایّرب تری عبدک ارادان یذکر من سافر</w:t>
      </w:r>
      <w:r w:rsidR="00BC4717" w:rsidRPr="00B85868">
        <w:rPr>
          <w:rFonts w:ascii="Traditional Arabic" w:hAnsi="Traditional Arabic" w:cs="Traditional Arabic" w:hint="cs"/>
          <w:sz w:val="28"/>
          <w:szCs w:val="28"/>
          <w:rtl/>
        </w:rPr>
        <w:t xml:space="preserve"> خالصاً</w:t>
      </w:r>
      <w:r w:rsidR="00BC4717" w:rsidRPr="00B85868">
        <w:rPr>
          <w:rFonts w:ascii="Traditional Arabic" w:hAnsi="Traditional Arabic" w:cs="Traditional Arabic"/>
          <w:sz w:val="28"/>
          <w:szCs w:val="28"/>
          <w:rtl/>
        </w:rPr>
        <w:t xml:space="preserve"> لوجهک مر</w:t>
      </w:r>
      <w:r w:rsidR="00BC4717" w:rsidRPr="00B85868">
        <w:rPr>
          <w:rFonts w:ascii="Traditional Arabic" w:hAnsi="Traditional Arabic" w:cs="Traditional Arabic" w:hint="cs"/>
          <w:sz w:val="28"/>
          <w:szCs w:val="28"/>
          <w:rtl/>
        </w:rPr>
        <w:t>ة</w:t>
      </w:r>
      <w:r w:rsidR="00BC4717" w:rsidRPr="00B85868">
        <w:rPr>
          <w:rFonts w:ascii="Traditional Arabic" w:hAnsi="Traditional Arabic" w:cs="Traditional Arabic"/>
          <w:sz w:val="28"/>
          <w:szCs w:val="28"/>
          <w:rtl/>
        </w:rPr>
        <w:t xml:space="preserve"> اخری اظهاراً </w:t>
      </w:r>
      <w:r w:rsidR="00BC4717"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حبّی ایّاه و شوقی الی ذکره فی کلّ صباح</w:t>
      </w:r>
      <w:r w:rsidR="00BC4717" w:rsidRPr="00B85868">
        <w:rPr>
          <w:rFonts w:ascii="Traditional Arabic" w:hAnsi="Traditional Arabic" w:cs="Traditional Arabic"/>
          <w:sz w:val="28"/>
          <w:szCs w:val="28"/>
          <w:rtl/>
        </w:rPr>
        <w:t xml:space="preserve"> و مساء ایّرب</w:t>
      </w:r>
      <w:r w:rsidR="00D533D2" w:rsidRPr="00B85868">
        <w:rPr>
          <w:rFonts w:ascii="Traditional Arabic" w:hAnsi="Traditional Arabic" w:cs="Traditional Arabic"/>
          <w:sz w:val="28"/>
          <w:szCs w:val="28"/>
          <w:rtl/>
        </w:rPr>
        <w:t xml:space="preserve"> فاجعل لسانه سیفاً لیفصل بین الحق</w:t>
      </w:r>
      <w:r w:rsidR="00BC4717" w:rsidRPr="00B85868">
        <w:rPr>
          <w:rFonts w:ascii="Traditional Arabic" w:hAnsi="Traditional Arabic" w:cs="Traditional Arabic"/>
          <w:sz w:val="28"/>
          <w:szCs w:val="28"/>
          <w:rtl/>
        </w:rPr>
        <w:t xml:space="preserve"> و الباطل و بصره حدیداً لمشاهد</w:t>
      </w:r>
      <w:r w:rsidR="00BC4717"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آثارک و انوارک و رجله ثابتاً کالجبل </w:t>
      </w:r>
      <w:r w:rsidR="00BC4717" w:rsidRPr="00B85868">
        <w:rPr>
          <w:rFonts w:ascii="Traditional Arabic" w:hAnsi="Traditional Arabic" w:cs="Traditional Arabic" w:hint="cs"/>
          <w:sz w:val="28"/>
          <w:szCs w:val="28"/>
          <w:rtl/>
        </w:rPr>
        <w:t>بحیث</w:t>
      </w:r>
      <w:r w:rsidR="00D533D2" w:rsidRPr="00B85868">
        <w:rPr>
          <w:rFonts w:ascii="Traditional Arabic" w:hAnsi="Traditional Arabic" w:cs="Traditional Arabic"/>
          <w:sz w:val="28"/>
          <w:szCs w:val="28"/>
          <w:rtl/>
        </w:rPr>
        <w:t xml:space="preserve"> لاتزعزعه </w:t>
      </w:r>
      <w:r w:rsidR="00BC4717" w:rsidRPr="00B85868">
        <w:rPr>
          <w:rFonts w:ascii="Traditional Arabic" w:hAnsi="Traditional Arabic" w:cs="Traditional Arabic" w:hint="cs"/>
          <w:sz w:val="28"/>
          <w:szCs w:val="28"/>
          <w:rtl/>
        </w:rPr>
        <w:t>سطوة</w:t>
      </w:r>
      <w:r w:rsidR="00D533D2" w:rsidRPr="00B85868">
        <w:rPr>
          <w:rFonts w:ascii="Traditional Arabic" w:hAnsi="Traditional Arabic" w:cs="Traditional Arabic"/>
          <w:sz w:val="28"/>
          <w:szCs w:val="28"/>
          <w:rtl/>
        </w:rPr>
        <w:t xml:space="preserve"> العالم و ضوضآء الأمم ثم </w:t>
      </w:r>
      <w:r w:rsidR="00BC4717" w:rsidRPr="00B85868">
        <w:rPr>
          <w:rFonts w:ascii="Traditional Arabic" w:hAnsi="Traditional Arabic" w:cs="Traditional Arabic" w:hint="cs"/>
          <w:sz w:val="28"/>
          <w:szCs w:val="28"/>
          <w:rtl/>
        </w:rPr>
        <w:t>اجعل</w:t>
      </w:r>
      <w:r w:rsidR="00D533D2" w:rsidRPr="00B85868">
        <w:rPr>
          <w:rFonts w:ascii="Traditional Arabic" w:hAnsi="Traditional Arabic" w:cs="Traditional Arabic"/>
          <w:sz w:val="28"/>
          <w:szCs w:val="28"/>
          <w:rtl/>
        </w:rPr>
        <w:t xml:space="preserve"> یا الهی </w:t>
      </w:r>
      <w:r w:rsidR="00BC4717" w:rsidRPr="00B85868">
        <w:rPr>
          <w:rFonts w:ascii="Traditional Arabic" w:hAnsi="Traditional Arabic" w:cs="Traditional Arabic" w:hint="cs"/>
          <w:sz w:val="28"/>
          <w:szCs w:val="28"/>
          <w:rtl/>
        </w:rPr>
        <w:t>شجر</w:t>
      </w:r>
      <w:r w:rsidR="00BC4717" w:rsidRPr="00B85868">
        <w:rPr>
          <w:rFonts w:ascii="Traditional Arabic" w:hAnsi="Traditional Arabic" w:cs="Traditional Arabic"/>
          <w:sz w:val="28"/>
          <w:szCs w:val="28"/>
          <w:rtl/>
        </w:rPr>
        <w:t xml:space="preserve"> وجوده مشتعلا بنار حب</w:t>
      </w:r>
      <w:r w:rsidR="00D533D2" w:rsidRPr="00B85868">
        <w:rPr>
          <w:rFonts w:ascii="Traditional Arabic" w:hAnsi="Traditional Arabic" w:cs="Traditional Arabic"/>
          <w:sz w:val="28"/>
          <w:szCs w:val="28"/>
          <w:rtl/>
        </w:rPr>
        <w:t xml:space="preserve">ک لیحترق بها سبحات خلقک و حجبات عبادک انّک انت الفرد الواحد المهیمن القیّوم و بعد یا محبوب فؤادی دستخطهای </w:t>
      </w:r>
      <w:r w:rsidR="00BC4717" w:rsidRPr="00B85868">
        <w:rPr>
          <w:rFonts w:ascii="Traditional Arabic" w:hAnsi="Traditional Arabic" w:cs="Traditional Arabic"/>
          <w:sz w:val="28"/>
          <w:szCs w:val="28"/>
          <w:rtl/>
        </w:rPr>
        <w:t>عالی مکرّر رسید فی الحقیقه مکر</w:t>
      </w:r>
      <w:r w:rsidR="00BC4717"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ش مطلوب چه که هر</w:t>
      </w:r>
      <w:r w:rsidR="00BC471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ک بطراز  محبّت محبوب عالمیان مزیّن عرف خلوص از</w:t>
      </w:r>
      <w:r w:rsidR="00BC471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 متضوّع و رایحه خدمت و وفا از آن منتشر طوبی لأذن سمعت نداءالله مولی الأسماء و فاطر السماء و هریک بابی بود از برای مدینه محبّت و مودّت و وداد و اتّحاد و بعد از ملاحظه و قرائت و ادرا</w:t>
      </w:r>
      <w:r w:rsidR="00BC4717" w:rsidRPr="00B85868">
        <w:rPr>
          <w:rFonts w:ascii="Traditional Arabic" w:hAnsi="Traditional Arabic" w:cs="Traditional Arabic" w:hint="cs"/>
          <w:sz w:val="28"/>
          <w:szCs w:val="28"/>
          <w:rtl/>
        </w:rPr>
        <w:t>ک</w:t>
      </w:r>
      <w:r w:rsidR="00D533D2" w:rsidRPr="00B85868">
        <w:rPr>
          <w:rFonts w:ascii="Traditional Arabic" w:hAnsi="Traditional Arabic" w:cs="Traditional Arabic"/>
          <w:sz w:val="28"/>
          <w:szCs w:val="28"/>
          <w:rtl/>
        </w:rPr>
        <w:t xml:space="preserve"> و استشمام قصد </w:t>
      </w:r>
      <w:r w:rsidR="00BC4717" w:rsidRPr="00B85868">
        <w:rPr>
          <w:rFonts w:ascii="Traditional Arabic" w:hAnsi="Traditional Arabic" w:cs="Traditional Arabic"/>
          <w:sz w:val="28"/>
          <w:szCs w:val="28"/>
          <w:rtl/>
        </w:rPr>
        <w:t>مقام مولی الانام نموده امام کرس</w:t>
      </w:r>
      <w:r w:rsidR="00D533D2" w:rsidRPr="00B85868">
        <w:rPr>
          <w:rFonts w:ascii="Traditional Arabic" w:hAnsi="Traditional Arabic" w:cs="Traditional Arabic"/>
          <w:sz w:val="28"/>
          <w:szCs w:val="28"/>
          <w:rtl/>
        </w:rPr>
        <w:t xml:space="preserve">ی ربّ عرض شد و بشرف اصغا فائز گشت </w:t>
      </w:r>
    </w:p>
    <w:p w:rsidR="00BC4717" w:rsidRPr="00B85868" w:rsidRDefault="00D533D2" w:rsidP="00BC471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قول جلّ جلاله و عمّ نواله </w:t>
      </w:r>
    </w:p>
    <w:p w:rsidR="00BC4717" w:rsidRPr="00B85868" w:rsidRDefault="00B04D1F" w:rsidP="00BC471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05054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22</w:t>
      </w:r>
      <w:r w:rsidRPr="00B85868">
        <w:rPr>
          <w:rFonts w:ascii="Traditional Arabic" w:hAnsi="Traditional Arabic" w:cs="Traditional Arabic"/>
          <w:sz w:val="28"/>
          <w:szCs w:val="28"/>
          <w:rtl/>
        </w:rPr>
        <w:t xml:space="preserve"> *** </w:t>
      </w:r>
      <w:r w:rsidR="0005054F" w:rsidRPr="00B85868">
        <w:rPr>
          <w:rFonts w:ascii="Traditional Arabic" w:hAnsi="Traditional Arabic" w:cs="Traditional Arabic"/>
          <w:sz w:val="28"/>
          <w:szCs w:val="28"/>
          <w:rtl/>
        </w:rPr>
        <w:t xml:space="preserve"> </w:t>
      </w:r>
    </w:p>
    <w:p w:rsidR="00BC4717" w:rsidRPr="00B85868" w:rsidRDefault="00DC4B0B" w:rsidP="00DC4B0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سمی الّذی به قام من فی ال</w:t>
      </w:r>
      <w:r w:rsidR="00BC4717" w:rsidRPr="00B85868">
        <w:rPr>
          <w:rFonts w:ascii="Traditional Arabic" w:hAnsi="Traditional Arabic" w:cs="Traditional Arabic"/>
          <w:sz w:val="28"/>
          <w:szCs w:val="28"/>
          <w:rtl/>
        </w:rPr>
        <w:t>قبور کتاب انزله مکلّم الطّور ا</w:t>
      </w:r>
      <w:r w:rsidR="00BC4717" w:rsidRPr="00B85868">
        <w:rPr>
          <w:rFonts w:ascii="Traditional Arabic" w:hAnsi="Traditional Arabic" w:cs="Traditional Arabic" w:hint="cs"/>
          <w:sz w:val="28"/>
          <w:szCs w:val="28"/>
          <w:rtl/>
        </w:rPr>
        <w:t>ذ</w:t>
      </w:r>
      <w:r w:rsidR="00D533D2" w:rsidRPr="00B85868">
        <w:rPr>
          <w:rFonts w:ascii="Traditional Arabic" w:hAnsi="Traditional Arabic" w:cs="Traditional Arabic"/>
          <w:sz w:val="28"/>
          <w:szCs w:val="28"/>
          <w:rtl/>
        </w:rPr>
        <w:t xml:space="preserve"> استوی علی عرش الظّهور الی من هاجر الی الله المهیمن القیّوم و حضر امام الوجه و سمع النّداء اذ ارتفع بالحقّ و</w:t>
      </w:r>
      <w:r w:rsidR="00BC471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از بما کان مسطوراً فی کتب الله ربّ ما کان و ما یکون قد شهد القلم ا</w:t>
      </w:r>
      <w:r w:rsidR="00BC4717" w:rsidRPr="00B85868">
        <w:rPr>
          <w:rFonts w:ascii="Traditional Arabic" w:hAnsi="Traditional Arabic" w:cs="Traditional Arabic"/>
          <w:sz w:val="28"/>
          <w:szCs w:val="28"/>
          <w:rtl/>
        </w:rPr>
        <w:t>لأعلی باقبالک و حضورک و قیامک ل</w:t>
      </w:r>
      <w:r w:rsidR="00BC4717"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ی باب فتح علی من فی الغیب و الشهود طوبی لأذنک بما سمع صریر قلمی و </w:t>
      </w:r>
      <w:r w:rsidR="00BC4717" w:rsidRPr="00B85868">
        <w:rPr>
          <w:rFonts w:ascii="Traditional Arabic" w:hAnsi="Traditional Arabic" w:cs="Traditional Arabic" w:hint="cs"/>
          <w:sz w:val="28"/>
          <w:szCs w:val="28"/>
          <w:rtl/>
        </w:rPr>
        <w:t>لعینک</w:t>
      </w:r>
      <w:r w:rsidR="00D533D2" w:rsidRPr="00B85868">
        <w:rPr>
          <w:rFonts w:ascii="Traditional Arabic" w:hAnsi="Traditional Arabic" w:cs="Traditional Arabic"/>
          <w:sz w:val="28"/>
          <w:szCs w:val="28"/>
          <w:rtl/>
        </w:rPr>
        <w:t xml:space="preserve"> بما رأت منظری و لقلبک بما اقبل الی مقامی المحمود احفظ ما </w:t>
      </w:r>
      <w:r w:rsidR="00BC4717" w:rsidRPr="00B85868">
        <w:rPr>
          <w:rFonts w:ascii="Traditional Arabic" w:hAnsi="Traditional Arabic" w:cs="Traditional Arabic" w:hint="cs"/>
          <w:sz w:val="28"/>
          <w:szCs w:val="28"/>
          <w:rtl/>
        </w:rPr>
        <w:t>ادیتت</w:t>
      </w:r>
      <w:r w:rsidR="00D533D2" w:rsidRPr="00B85868">
        <w:rPr>
          <w:rFonts w:ascii="Traditional Arabic" w:hAnsi="Traditional Arabic" w:cs="Traditional Arabic"/>
          <w:sz w:val="28"/>
          <w:szCs w:val="28"/>
          <w:rtl/>
        </w:rPr>
        <w:t xml:space="preserve"> من لدی الله ثمُ اشکره بهذا الفضل الّذی لاتعادله الکنوز نور القلوب بانوار بیانی و العیون بضیاء وجهی و النّفوس بما اشرق و لاح من افق الله ربّک مالک الوجود اذا شربت رحیق البیان من ید عطاء ربّک الرّحمن قل الهی الهی الحمد بما ذکترنی و اظهرت لی م</w:t>
      </w:r>
      <w:r w:rsidR="00BC4717" w:rsidRPr="00B85868">
        <w:rPr>
          <w:rFonts w:ascii="Traditional Arabic" w:hAnsi="Traditional Arabic" w:cs="Traditional Arabic"/>
          <w:sz w:val="28"/>
          <w:szCs w:val="28"/>
          <w:rtl/>
        </w:rPr>
        <w:t>ن خزائن قلمک الأعلی لئالی الحکم</w:t>
      </w:r>
      <w:r w:rsidR="00BC471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اسئلک بآیاتک </w:t>
      </w:r>
      <w:r w:rsidR="00BC4717" w:rsidRPr="00B85868">
        <w:rPr>
          <w:rFonts w:ascii="Traditional Arabic" w:hAnsi="Traditional Arabic" w:cs="Traditional Arabic"/>
          <w:sz w:val="28"/>
          <w:szCs w:val="28"/>
          <w:rtl/>
        </w:rPr>
        <w:t>الکبری الّتی انجذبت افئده الملا</w:t>
      </w:r>
      <w:r w:rsidR="00BC4717"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الأعلی و بکلماتک</w:t>
      </w:r>
      <w:r w:rsidR="0005054F"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BC4717" w:rsidRPr="00B85868" w:rsidRDefault="00B04D1F" w:rsidP="00BC471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05054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23</w:t>
      </w:r>
      <w:r w:rsidRPr="00B85868">
        <w:rPr>
          <w:rFonts w:ascii="Traditional Arabic" w:hAnsi="Traditional Arabic" w:cs="Traditional Arabic"/>
          <w:sz w:val="28"/>
          <w:szCs w:val="28"/>
          <w:rtl/>
        </w:rPr>
        <w:t xml:space="preserve"> *** </w:t>
      </w:r>
    </w:p>
    <w:p w:rsidR="00BC4717" w:rsidRPr="00B85868" w:rsidRDefault="00DC4B0B" w:rsidP="00BC471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05054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الّتی </w:t>
      </w:r>
      <w:r w:rsidR="00BC4717" w:rsidRPr="00B85868">
        <w:rPr>
          <w:rFonts w:ascii="Traditional Arabic" w:hAnsi="Traditional Arabic" w:cs="Traditional Arabic" w:hint="cs"/>
          <w:sz w:val="28"/>
          <w:szCs w:val="28"/>
          <w:rtl/>
        </w:rPr>
        <w:t xml:space="preserve">بها </w:t>
      </w:r>
      <w:r w:rsidR="00D533D2" w:rsidRPr="00B85868">
        <w:rPr>
          <w:rFonts w:ascii="Traditional Arabic" w:hAnsi="Traditional Arabic" w:cs="Traditional Arabic"/>
          <w:sz w:val="28"/>
          <w:szCs w:val="28"/>
          <w:rtl/>
        </w:rPr>
        <w:t xml:space="preserve">سبقت رحمتک من فی الأرض و السّماء بان تجعلنی فی کلّ الأحوال ناطقاً </w:t>
      </w:r>
      <w:r w:rsidR="00BC4717" w:rsidRPr="00B85868">
        <w:rPr>
          <w:rFonts w:ascii="Traditional Arabic" w:hAnsi="Traditional Arabic" w:cs="Traditional Arabic" w:hint="cs"/>
          <w:sz w:val="28"/>
          <w:szCs w:val="28"/>
          <w:rtl/>
        </w:rPr>
        <w:t>بثنائک</w:t>
      </w:r>
      <w:r w:rsidR="00D533D2" w:rsidRPr="00B85868">
        <w:rPr>
          <w:rFonts w:ascii="Traditional Arabic" w:hAnsi="Traditional Arabic" w:cs="Traditional Arabic"/>
          <w:sz w:val="28"/>
          <w:szCs w:val="28"/>
          <w:rtl/>
        </w:rPr>
        <w:t xml:space="preserve"> و حافظاً امرک و ناصراً دینک و متوکّلا علیک و مفوّضاً اموری الیک کیف اشکر یا الهی مواهبک الّتی احاطتنی من کلّ الجهات و آثار قلمک الّتی </w:t>
      </w:r>
      <w:r w:rsidR="00BC4717" w:rsidRPr="00B85868">
        <w:rPr>
          <w:rFonts w:ascii="Traditional Arabic" w:hAnsi="Traditional Arabic" w:cs="Traditional Arabic" w:hint="cs"/>
          <w:sz w:val="28"/>
          <w:szCs w:val="28"/>
          <w:rtl/>
        </w:rPr>
        <w:t>اجتذبتنی</w:t>
      </w:r>
      <w:r w:rsidR="00D533D2" w:rsidRPr="00B85868">
        <w:rPr>
          <w:rFonts w:ascii="Traditional Arabic" w:hAnsi="Traditional Arabic" w:cs="Traditional Arabic"/>
          <w:sz w:val="28"/>
          <w:szCs w:val="28"/>
          <w:rtl/>
        </w:rPr>
        <w:t xml:space="preserve"> من کلّ الاشطار ایّرب ترانی ناظراً الی افق رضائک و مریداً ما ینسکنی فی جوارک ایّرب </w:t>
      </w:r>
      <w:r w:rsidR="00BC4717" w:rsidRPr="00B85868">
        <w:rPr>
          <w:rFonts w:ascii="Traditional Arabic" w:hAnsi="Traditional Arabic" w:cs="Traditional Arabic" w:hint="cs"/>
          <w:sz w:val="28"/>
          <w:szCs w:val="28"/>
          <w:rtl/>
        </w:rPr>
        <w:t>قلبی</w:t>
      </w:r>
      <w:r w:rsidR="00BC4717" w:rsidRPr="00B85868">
        <w:rPr>
          <w:rFonts w:ascii="Traditional Arabic" w:hAnsi="Traditional Arabic" w:cs="Traditional Arabic"/>
          <w:sz w:val="28"/>
          <w:szCs w:val="28"/>
          <w:rtl/>
        </w:rPr>
        <w:t xml:space="preserve"> لا</w:t>
      </w:r>
      <w:r w:rsidR="00D533D2" w:rsidRPr="00B85868">
        <w:rPr>
          <w:rFonts w:ascii="Traditional Arabic" w:hAnsi="Traditional Arabic" w:cs="Traditional Arabic"/>
          <w:sz w:val="28"/>
          <w:szCs w:val="28"/>
          <w:rtl/>
        </w:rPr>
        <w:t xml:space="preserve">یسکن الّا فی قباب عظمتک و روحی لا یستریح الّا بطّواف فی حولک اسئلک یا من بامرک ظهرت الکائنات و خضعت له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لممکنات بان توفقنی علی ما ترفع به کلمتک العلیا و ظهوراتک فی ناسوت</w:t>
      </w:r>
      <w:r w:rsidR="00BC4717" w:rsidRPr="00B85868">
        <w:rPr>
          <w:rFonts w:ascii="Traditional Arabic" w:hAnsi="Traditional Arabic" w:cs="Traditional Arabic"/>
          <w:sz w:val="28"/>
          <w:szCs w:val="28"/>
          <w:rtl/>
        </w:rPr>
        <w:t xml:space="preserve"> الأنشاء انت الّذی لا تضعفک سطو</w:t>
      </w:r>
      <w:r w:rsidR="00BC4717" w:rsidRPr="00B85868">
        <w:rPr>
          <w:rFonts w:ascii="Traditional Arabic" w:hAnsi="Traditional Arabic" w:cs="Traditional Arabic" w:hint="cs"/>
          <w:sz w:val="28"/>
          <w:szCs w:val="28"/>
          <w:rtl/>
        </w:rPr>
        <w:t>ة</w:t>
      </w:r>
      <w:r w:rsidR="00BC4717" w:rsidRPr="00B85868">
        <w:rPr>
          <w:rFonts w:ascii="Traditional Arabic" w:hAnsi="Traditional Arabic" w:cs="Traditional Arabic"/>
          <w:sz w:val="28"/>
          <w:szCs w:val="28"/>
          <w:rtl/>
        </w:rPr>
        <w:t xml:space="preserve"> الا قویّا و لا تمنعک شوک</w:t>
      </w:r>
      <w:r w:rsidR="00BC471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مرآء تفعل بقدرتک ما تشاء </w:t>
      </w:r>
      <w:r w:rsidR="00BC4717" w:rsidRPr="00B85868">
        <w:rPr>
          <w:rFonts w:ascii="Traditional Arabic" w:hAnsi="Traditional Arabic" w:cs="Traditional Arabic"/>
          <w:sz w:val="28"/>
          <w:szCs w:val="28"/>
          <w:rtl/>
        </w:rPr>
        <w:t>انّک انت المقتدر ال</w:t>
      </w:r>
      <w:r w:rsidR="00BC4717" w:rsidRPr="00B85868">
        <w:rPr>
          <w:rFonts w:ascii="Traditional Arabic" w:hAnsi="Traditional Arabic" w:cs="Traditional Arabic" w:hint="cs"/>
          <w:sz w:val="28"/>
          <w:szCs w:val="28"/>
          <w:rtl/>
        </w:rPr>
        <w:t>مهی</w:t>
      </w:r>
      <w:r w:rsidR="00D533D2" w:rsidRPr="00B85868">
        <w:rPr>
          <w:rFonts w:ascii="Traditional Arabic" w:hAnsi="Traditional Arabic" w:cs="Traditional Arabic"/>
          <w:sz w:val="28"/>
          <w:szCs w:val="28"/>
          <w:rtl/>
        </w:rPr>
        <w:t>من العلیم الحکیم یا ابن اسمی علیک بهائی لازال مذکور بوده و هستی لحاظ عنایت بتو متوجّه و امواج بحر بیان الهی بصور حروفات ارسال شده و میشود و همچنین</w:t>
      </w:r>
    </w:p>
    <w:p w:rsidR="00BC4717" w:rsidRPr="00B85868" w:rsidRDefault="00D533D2" w:rsidP="00BC471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224</w:t>
      </w:r>
      <w:r w:rsidR="00B04D1F" w:rsidRPr="00B85868">
        <w:rPr>
          <w:rFonts w:ascii="Traditional Arabic" w:hAnsi="Traditional Arabic" w:cs="Traditional Arabic"/>
          <w:sz w:val="28"/>
          <w:szCs w:val="28"/>
          <w:rtl/>
        </w:rPr>
        <w:t xml:space="preserve"> *** </w:t>
      </w:r>
    </w:p>
    <w:p w:rsidR="00BC4717" w:rsidRPr="00B85868" w:rsidRDefault="0005054F" w:rsidP="00BC471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C4B0B">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ئالی حکمت که از اصداف بحر علم ربّانی ظاهر رسیده و میرسد از حق جلّ جلاله مسئلت نما ابصار را قوّت بخشد تا قابل مشاهده گردد و آنچه ظاهر شده ببیند آنجناب و</w:t>
      </w:r>
      <w:r w:rsidR="00BC471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هل مدائن صدق و راستی گواه بوده و هستند که اینمظلوم از اوّل امر بقوّت غالبه و قدرت محیطه امام وجوه عباد قیام نمود و کشف غطا فرمود ولکن عباد جاهل غافل بر اعراض قیام نمودند و وارد آوردند </w:t>
      </w:r>
      <w:r w:rsidR="00D533D2" w:rsidRPr="00B85868">
        <w:rPr>
          <w:rFonts w:ascii="Traditional Arabic" w:hAnsi="Traditional Arabic" w:cs="Traditional Arabic"/>
          <w:sz w:val="28"/>
          <w:szCs w:val="28"/>
          <w:rtl/>
        </w:rPr>
        <w:lastRenderedPageBreak/>
        <w:t>آنچه را  که اکباد عارفین محت</w:t>
      </w:r>
      <w:r w:rsidR="00BC4717" w:rsidRPr="00B85868">
        <w:rPr>
          <w:rFonts w:ascii="Traditional Arabic" w:hAnsi="Traditional Arabic" w:cs="Traditional Arabic"/>
          <w:sz w:val="28"/>
          <w:szCs w:val="28"/>
          <w:rtl/>
        </w:rPr>
        <w:t>رق و افئده مقرّبین مضطرب بگو ا</w:t>
      </w:r>
      <w:r w:rsidR="00BC4717" w:rsidRPr="00B85868">
        <w:rPr>
          <w:rFonts w:ascii="Traditional Arabic" w:hAnsi="Traditional Arabic" w:cs="Traditional Arabic" w:hint="cs"/>
          <w:sz w:val="28"/>
          <w:szCs w:val="28"/>
          <w:rtl/>
        </w:rPr>
        <w:t>یقوم</w:t>
      </w:r>
      <w:r w:rsidR="00D533D2" w:rsidRPr="00B85868">
        <w:rPr>
          <w:rFonts w:ascii="Traditional Arabic" w:hAnsi="Traditional Arabic" w:cs="Traditional Arabic"/>
          <w:sz w:val="28"/>
          <w:szCs w:val="28"/>
          <w:rtl/>
        </w:rPr>
        <w:t xml:space="preserve"> تا کی در بیدای ضلالت متحیّر والی م</w:t>
      </w:r>
      <w:r w:rsidR="00BC471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از حق و خود </w:t>
      </w:r>
      <w:r w:rsidR="00BC4717" w:rsidRPr="00B85868">
        <w:rPr>
          <w:rFonts w:ascii="Traditional Arabic" w:hAnsi="Traditional Arabic" w:cs="Traditional Arabic" w:hint="cs"/>
          <w:sz w:val="28"/>
          <w:szCs w:val="28"/>
          <w:rtl/>
        </w:rPr>
        <w:t>بیخبر</w:t>
      </w:r>
      <w:r w:rsidR="00D533D2" w:rsidRPr="00B85868">
        <w:rPr>
          <w:rFonts w:ascii="Traditional Arabic" w:hAnsi="Traditional Arabic" w:cs="Traditional Arabic"/>
          <w:sz w:val="28"/>
          <w:szCs w:val="28"/>
          <w:rtl/>
        </w:rPr>
        <w:t xml:space="preserve">  و غافلی ایّام عنقریب منتهی میشود و انتم ترون انفسکم فی ضلال مبین جهد نمائید شاید در </w:t>
      </w:r>
      <w:r w:rsidR="00BC4717" w:rsidRPr="00B85868">
        <w:rPr>
          <w:rFonts w:ascii="Traditional Arabic" w:hAnsi="Traditional Arabic" w:cs="Traditional Arabic" w:hint="cs"/>
          <w:sz w:val="28"/>
          <w:szCs w:val="28"/>
          <w:rtl/>
        </w:rPr>
        <w:t>ایا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ظهو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ز</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کوث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اق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یاشامی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ز</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حیق</w:t>
      </w:r>
      <w:r w:rsidR="00D533D2" w:rsidRPr="00B85868">
        <w:rPr>
          <w:rFonts w:ascii="Traditional Arabic" w:hAnsi="Traditional Arabic" w:cs="Traditional Arabic"/>
          <w:sz w:val="28"/>
          <w:szCs w:val="28"/>
          <w:rtl/>
        </w:rPr>
        <w:t xml:space="preserve"> </w:t>
      </w:r>
      <w:r w:rsidR="00BC4717" w:rsidRPr="00B85868">
        <w:rPr>
          <w:rFonts w:ascii="Traditional Arabic" w:hAnsi="Traditional Arabic" w:cs="Traditional Arabic" w:hint="cs"/>
          <w:sz w:val="28"/>
          <w:szCs w:val="28"/>
          <w:rtl/>
        </w:rPr>
        <w:t>مختو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قسم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ری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ی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حیق</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گاه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صور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نا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ظاه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هنگام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هیئ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نو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اه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حیا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بد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خش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حبّ</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سرمد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ط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فرمای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طوب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ز</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را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نفوسیک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تدار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افا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قیا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نمودن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ز</w:t>
      </w:r>
      <w:r w:rsidR="00D533D2" w:rsidRPr="00B85868">
        <w:rPr>
          <w:rFonts w:ascii="Traditional Arabic" w:hAnsi="Traditional Arabic" w:cs="Traditional Arabic"/>
          <w:sz w:val="28"/>
          <w:szCs w:val="28"/>
          <w:rtl/>
        </w:rPr>
        <w:t xml:space="preserve"> </w:t>
      </w:r>
      <w:r w:rsidR="00BC4717" w:rsidRPr="00B85868">
        <w:rPr>
          <w:rFonts w:ascii="Traditional Arabic" w:hAnsi="Traditional Arabic" w:cs="Traditional Arabic" w:hint="cs"/>
          <w:sz w:val="28"/>
          <w:szCs w:val="28"/>
          <w:rtl/>
        </w:rPr>
        <w:t>دریای</w:t>
      </w:r>
      <w:r w:rsidR="00D533D2" w:rsidRPr="00B85868">
        <w:rPr>
          <w:rFonts w:ascii="Traditional Arabic" w:hAnsi="Traditional Arabic" w:cs="Traditional Arabic"/>
          <w:sz w:val="28"/>
          <w:szCs w:val="28"/>
          <w:rtl/>
        </w:rPr>
        <w:t xml:space="preserve"> بیان مقصود عالمیان قمست بردند دوستانرا تکبیر برسان و بعنایت حق بشارت </w:t>
      </w:r>
    </w:p>
    <w:p w:rsidR="00BC4717" w:rsidRPr="00B85868" w:rsidRDefault="00B04D1F" w:rsidP="00BC471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05054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25</w:t>
      </w:r>
      <w:r w:rsidRPr="00B85868">
        <w:rPr>
          <w:rFonts w:ascii="Traditional Arabic" w:hAnsi="Traditional Arabic" w:cs="Traditional Arabic"/>
          <w:sz w:val="28"/>
          <w:szCs w:val="28"/>
          <w:rtl/>
        </w:rPr>
        <w:t xml:space="preserve"> *** </w:t>
      </w:r>
    </w:p>
    <w:p w:rsidR="00D533D2" w:rsidRPr="00B85868" w:rsidRDefault="00D533D2" w:rsidP="00D553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C4B0B">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ده لعمرالله قد قدّر </w:t>
      </w:r>
      <w:r w:rsidR="00D55390" w:rsidRPr="00B85868">
        <w:rPr>
          <w:rFonts w:ascii="Traditional Arabic" w:hAnsi="Traditional Arabic" w:cs="Traditional Arabic" w:hint="cs"/>
          <w:sz w:val="28"/>
          <w:szCs w:val="28"/>
          <w:rtl/>
        </w:rPr>
        <w:t>للمستقیمین</w:t>
      </w:r>
      <w:r w:rsidRPr="00B85868">
        <w:rPr>
          <w:rFonts w:ascii="Traditional Arabic" w:hAnsi="Traditional Arabic" w:cs="Traditional Arabic"/>
          <w:sz w:val="28"/>
          <w:szCs w:val="28"/>
          <w:rtl/>
        </w:rPr>
        <w:t xml:space="preserve"> مالو یتجلّی علی </w:t>
      </w:r>
      <w:r w:rsidR="00D55390" w:rsidRPr="00B85868">
        <w:rPr>
          <w:rFonts w:ascii="Traditional Arabic" w:hAnsi="Traditional Arabic" w:cs="Traditional Arabic" w:hint="cs"/>
          <w:sz w:val="28"/>
          <w:szCs w:val="28"/>
          <w:rtl/>
        </w:rPr>
        <w:t>قدر سمّ</w:t>
      </w:r>
      <w:r w:rsidRPr="00B85868">
        <w:rPr>
          <w:rFonts w:ascii="Traditional Arabic" w:hAnsi="Traditional Arabic" w:cs="Traditional Arabic"/>
          <w:sz w:val="28"/>
          <w:szCs w:val="28"/>
          <w:rtl/>
        </w:rPr>
        <w:t xml:space="preserve"> الأبره لی</w:t>
      </w:r>
      <w:r w:rsidR="00D55390" w:rsidRPr="00B85868">
        <w:rPr>
          <w:rFonts w:ascii="Traditional Arabic" w:hAnsi="Traditional Arabic" w:cs="Traditional Arabic" w:hint="cs"/>
          <w:sz w:val="28"/>
          <w:szCs w:val="28"/>
          <w:rtl/>
        </w:rPr>
        <w:t>ن</w:t>
      </w:r>
      <w:r w:rsidRPr="00B85868">
        <w:rPr>
          <w:rFonts w:ascii="Traditional Arabic" w:hAnsi="Traditional Arabic" w:cs="Traditional Arabic"/>
          <w:sz w:val="28"/>
          <w:szCs w:val="28"/>
          <w:rtl/>
        </w:rPr>
        <w:t>صعق من فی السّموات و الأرض الّا من شاءالله ربّ العالمین البهاء المشرق من افق سماء فضلی علیک و علی من یسمع قولک فی هذا</w:t>
      </w:r>
      <w:r w:rsidR="00D55390" w:rsidRPr="00B85868">
        <w:rPr>
          <w:rFonts w:ascii="Traditional Arabic" w:hAnsi="Traditional Arabic" w:cs="Traditional Arabic"/>
          <w:sz w:val="28"/>
          <w:szCs w:val="28"/>
          <w:rtl/>
        </w:rPr>
        <w:t xml:space="preserve"> النّباء الأعظم و علی الّذین تم</w:t>
      </w:r>
      <w:r w:rsidR="00D55390" w:rsidRPr="00B85868">
        <w:rPr>
          <w:rFonts w:ascii="Traditional Arabic" w:hAnsi="Traditional Arabic" w:cs="Traditional Arabic" w:hint="cs"/>
          <w:sz w:val="28"/>
          <w:szCs w:val="28"/>
          <w:rtl/>
        </w:rPr>
        <w:t>سّ</w:t>
      </w:r>
      <w:r w:rsidRPr="00B85868">
        <w:rPr>
          <w:rFonts w:ascii="Traditional Arabic" w:hAnsi="Traditional Arabic" w:cs="Traditional Arabic"/>
          <w:sz w:val="28"/>
          <w:szCs w:val="28"/>
          <w:rtl/>
        </w:rPr>
        <w:t>کوا بح</w:t>
      </w:r>
      <w:r w:rsidR="00D55390"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ل الأتّحاد امراً من لدی الله مالک الایجاد و الظّاهر فی المعاد انتهی</w:t>
      </w:r>
    </w:p>
    <w:p w:rsidR="00D55390" w:rsidRPr="00B85868" w:rsidRDefault="00D533D2" w:rsidP="00D553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یا محبوب فؤادی ایادی عنایت حق جلّ جلاله در ظاهر ظاهر بعطا مشهود و در باطن باطن بعنایت لایعرف مبسوط سمّاء فضل مرتفع و سحاب رحمت </w:t>
      </w:r>
      <w:r w:rsidR="00D55390" w:rsidRPr="00B85868">
        <w:rPr>
          <w:rFonts w:ascii="Traditional Arabic" w:hAnsi="Traditional Arabic" w:cs="Traditional Arabic" w:hint="cs"/>
          <w:sz w:val="28"/>
          <w:szCs w:val="28"/>
          <w:rtl/>
        </w:rPr>
        <w:t xml:space="preserve">هاطل ربیعی </w:t>
      </w:r>
      <w:r w:rsidRPr="00B85868">
        <w:rPr>
          <w:rFonts w:ascii="Traditional Arabic" w:hAnsi="Traditional Arabic" w:cs="Traditional Arabic"/>
          <w:sz w:val="28"/>
          <w:szCs w:val="28"/>
          <w:rtl/>
        </w:rPr>
        <w:t>ظاهر شده که سنگ را بشجر تبدیل ن</w:t>
      </w:r>
      <w:r w:rsidR="00D55390" w:rsidRPr="00B85868">
        <w:rPr>
          <w:rFonts w:ascii="Traditional Arabic" w:hAnsi="Traditional Arabic" w:cs="Traditional Arabic"/>
          <w:sz w:val="28"/>
          <w:szCs w:val="28"/>
          <w:rtl/>
        </w:rPr>
        <w:t>مود و از آن شجر ندای هل من فتور مرتفع حق</w:t>
      </w:r>
      <w:r w:rsidRPr="00B85868">
        <w:rPr>
          <w:rFonts w:ascii="Traditional Arabic" w:hAnsi="Traditional Arabic" w:cs="Traditional Arabic"/>
          <w:sz w:val="28"/>
          <w:szCs w:val="28"/>
          <w:rtl/>
        </w:rPr>
        <w:t xml:space="preserve"> شاهد و عالم گواه که آنی تجلّیات لحاظ عنایت قطع نشده مع ذلک عباد را مشاهد میفرمائید چه مقدار غافل و چه مقدار جاهل و چه مقدار محجوب و چه</w:t>
      </w:r>
      <w:r w:rsidR="00D55390" w:rsidRPr="00B85868">
        <w:rPr>
          <w:rFonts w:ascii="Traditional Arabic" w:hAnsi="Traditional Arabic" w:cs="Traditional Arabic"/>
          <w:sz w:val="28"/>
          <w:szCs w:val="28"/>
          <w:rtl/>
        </w:rPr>
        <w:t xml:space="preserve"> مقدار ممنوع قهرالله اخذتهم سطو</w:t>
      </w:r>
      <w:r w:rsidR="00D55390"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w:t>
      </w:r>
      <w:r w:rsidR="00D55390" w:rsidRPr="00B85868">
        <w:rPr>
          <w:rFonts w:ascii="Traditional Arabic" w:hAnsi="Traditional Arabic" w:cs="Traditional Arabic"/>
          <w:sz w:val="28"/>
          <w:szCs w:val="28"/>
          <w:rtl/>
        </w:rPr>
        <w:t>له  منعتهم جزاءالاعمالهم  مجازا</w:t>
      </w:r>
      <w:r w:rsidR="00D55390"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لافعالهم امریکه نفحاتش عالم را احاطه نموده و بیناتش امام وجوه  کل ظاهر گشته و آیاتش فوق کل آیا دیگر چه امری را منتظرند و چه</w:t>
      </w:r>
      <w:r w:rsidR="0005054F" w:rsidRPr="00B85868">
        <w:rPr>
          <w:rFonts w:ascii="Traditional Arabic" w:hAnsi="Traditional Arabic" w:cs="Traditional Arabic"/>
          <w:sz w:val="28"/>
          <w:szCs w:val="28"/>
          <w:rtl/>
        </w:rPr>
        <w:t xml:space="preserve"> </w:t>
      </w:r>
    </w:p>
    <w:p w:rsidR="00D55390" w:rsidRPr="00B85868" w:rsidRDefault="00B04D1F" w:rsidP="00D553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05054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26</w:t>
      </w:r>
      <w:r w:rsidRPr="00B85868">
        <w:rPr>
          <w:rFonts w:ascii="Traditional Arabic" w:hAnsi="Traditional Arabic" w:cs="Traditional Arabic"/>
          <w:sz w:val="28"/>
          <w:szCs w:val="28"/>
          <w:rtl/>
        </w:rPr>
        <w:t xml:space="preserve"> *** </w:t>
      </w:r>
    </w:p>
    <w:p w:rsidR="00B265A8" w:rsidRPr="00B85868" w:rsidRDefault="00DC4B0B" w:rsidP="00D5539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05054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ظهوریرا طالبند قل </w:t>
      </w:r>
      <w:r w:rsidR="00D55390" w:rsidRPr="00B85868">
        <w:rPr>
          <w:rFonts w:ascii="Traditional Arabic" w:hAnsi="Traditional Arabic" w:cs="Traditional Arabic"/>
          <w:sz w:val="28"/>
          <w:szCs w:val="28"/>
          <w:rtl/>
        </w:rPr>
        <w:t>مؤتوا بغیظکم قد ظهر من کان بحرک</w:t>
      </w:r>
      <w:r w:rsidR="00D5539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صبعه تتحرّک الکائنات فی الحقیقه کلمه قبل بر کرسی خود ساکن و مستقر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که میفرماید اذا </w:t>
      </w:r>
      <w:r w:rsidR="00D55390" w:rsidRPr="00B85868">
        <w:rPr>
          <w:rFonts w:ascii="Traditional Arabic" w:hAnsi="Traditional Arabic" w:cs="Traditional Arabic" w:hint="cs"/>
          <w:sz w:val="28"/>
          <w:szCs w:val="28"/>
          <w:rtl/>
        </w:rPr>
        <w:t>فسد العالم فسد العالم</w:t>
      </w:r>
      <w:r w:rsidR="00D533D2" w:rsidRPr="00B85868">
        <w:rPr>
          <w:rFonts w:ascii="Traditional Arabic" w:hAnsi="Traditional Arabic" w:cs="Traditional Arabic"/>
          <w:sz w:val="28"/>
          <w:szCs w:val="28"/>
          <w:rtl/>
        </w:rPr>
        <w:t xml:space="preserve"> جمیع فساد از آن نفوس غافله بوده وارد آوردند آنچه را که قلم از ذکرش قاصر و زبان عاجز و بر منابر سیعلم الذّین قرائت می کنند افّ لهم سبحان الله علی الأحزاب اسفل الأحزاب شد و اربح الادیان اخسرالادیان کذلک جعل علیهم اسفلهم باید باینکلمه مبارکه که از معین قلم اعلی جاری شده تمسّک نمائیم قوله </w:t>
      </w:r>
      <w:r w:rsidR="00D55390" w:rsidRPr="00B85868">
        <w:rPr>
          <w:rFonts w:ascii="Traditional Arabic" w:hAnsi="Traditional Arabic" w:cs="Traditional Arabic"/>
          <w:sz w:val="28"/>
          <w:szCs w:val="28"/>
          <w:rtl/>
        </w:rPr>
        <w:t xml:space="preserve">تبارک و تعالی اصبر انّ ربّک هو </w:t>
      </w:r>
      <w:r w:rsidR="00D55390" w:rsidRPr="00B85868">
        <w:rPr>
          <w:rFonts w:ascii="Traditional Arabic" w:hAnsi="Traditional Arabic" w:cs="Traditional Arabic" w:hint="cs"/>
          <w:sz w:val="28"/>
          <w:szCs w:val="28"/>
          <w:rtl/>
        </w:rPr>
        <w:t>ال</w:t>
      </w:r>
      <w:r w:rsidR="00D533D2" w:rsidRPr="00B85868">
        <w:rPr>
          <w:rFonts w:ascii="Traditional Arabic" w:hAnsi="Traditional Arabic" w:cs="Traditional Arabic"/>
          <w:sz w:val="28"/>
          <w:szCs w:val="28"/>
          <w:rtl/>
        </w:rPr>
        <w:t>صبّار اینکه درب</w:t>
      </w:r>
      <w:r w:rsidR="00D55390" w:rsidRPr="00B85868">
        <w:rPr>
          <w:rFonts w:ascii="Traditional Arabic" w:hAnsi="Traditional Arabic" w:cs="Traditional Arabic"/>
          <w:sz w:val="28"/>
          <w:szCs w:val="28"/>
          <w:rtl/>
        </w:rPr>
        <w:t xml:space="preserve">اره توجّه بارض ق م مرقم داشتند </w:t>
      </w:r>
      <w:r w:rsidR="00D533D2" w:rsidRPr="00B85868">
        <w:rPr>
          <w:rFonts w:ascii="Traditional Arabic" w:hAnsi="Traditional Arabic" w:cs="Traditional Arabic"/>
          <w:sz w:val="28"/>
          <w:szCs w:val="28"/>
          <w:rtl/>
        </w:rPr>
        <w:t xml:space="preserve">لله الحمد </w:t>
      </w:r>
      <w:r w:rsidR="00D55390" w:rsidRPr="00B85868">
        <w:rPr>
          <w:rFonts w:ascii="Traditional Arabic" w:hAnsi="Traditional Arabic" w:cs="Traditional Arabic" w:hint="cs"/>
          <w:sz w:val="28"/>
          <w:szCs w:val="28"/>
          <w:rtl/>
        </w:rPr>
        <w:t xml:space="preserve">هر ارضی </w:t>
      </w:r>
      <w:r w:rsidR="00D533D2" w:rsidRPr="00B85868">
        <w:rPr>
          <w:rFonts w:ascii="Traditional Arabic" w:hAnsi="Traditional Arabic" w:cs="Traditional Arabic"/>
          <w:sz w:val="28"/>
          <w:szCs w:val="28"/>
          <w:rtl/>
        </w:rPr>
        <w:t xml:space="preserve"> بانوار نیّر اعظم فائز است و لو منحصر بفرد و واحد </w:t>
      </w:r>
      <w:r w:rsidR="00D533D2" w:rsidRPr="00B85868">
        <w:rPr>
          <w:rFonts w:ascii="Traditional Arabic" w:hAnsi="Traditional Arabic" w:cs="Traditional Arabic"/>
          <w:sz w:val="28"/>
          <w:szCs w:val="28"/>
          <w:rtl/>
        </w:rPr>
        <w:lastRenderedPageBreak/>
        <w:t>باشد ویل از برای نفوسیکه اراده نموده اند این سراج را خاموش کنند و این نور</w:t>
      </w:r>
      <w:r w:rsidR="00D5539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ا اطفا نماید یضحک علیهم ارکانهم و ه</w:t>
      </w:r>
      <w:r w:rsidR="00D55390" w:rsidRPr="00B85868">
        <w:rPr>
          <w:rFonts w:ascii="Traditional Arabic" w:hAnsi="Traditional Arabic" w:cs="Traditional Arabic"/>
          <w:sz w:val="28"/>
          <w:szCs w:val="28"/>
          <w:rtl/>
        </w:rPr>
        <w:t>م لا</w:t>
      </w:r>
      <w:r w:rsidR="00D533D2" w:rsidRPr="00B85868">
        <w:rPr>
          <w:rFonts w:ascii="Traditional Arabic" w:hAnsi="Traditional Arabic" w:cs="Traditional Arabic"/>
          <w:sz w:val="28"/>
          <w:szCs w:val="28"/>
          <w:rtl/>
        </w:rPr>
        <w:t xml:space="preserve">یشعرون و بعد از عرض در ساحت امنع اقدس اینکلمه علیا از افق اعلی ظاهر قوله تبارک و تعالی یا ابن اسمی علیک بهائی و عنایتی و رحمتی </w:t>
      </w:r>
      <w:r w:rsidR="00D55390" w:rsidRPr="00B85868">
        <w:rPr>
          <w:rFonts w:ascii="Traditional Arabic" w:hAnsi="Traditional Arabic" w:cs="Traditional Arabic" w:hint="cs"/>
          <w:sz w:val="28"/>
          <w:szCs w:val="28"/>
          <w:rtl/>
        </w:rPr>
        <w:t>التی</w:t>
      </w:r>
      <w:r w:rsidR="00D533D2" w:rsidRPr="00B85868">
        <w:rPr>
          <w:rFonts w:ascii="Traditional Arabic" w:hAnsi="Traditional Arabic" w:cs="Traditional Arabic"/>
          <w:sz w:val="28"/>
          <w:szCs w:val="28"/>
          <w:rtl/>
        </w:rPr>
        <w:t xml:space="preserve"> سبقت </w:t>
      </w:r>
    </w:p>
    <w:p w:rsidR="00B265A8" w:rsidRPr="00B85868" w:rsidRDefault="00B04D1F" w:rsidP="00D553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35D7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27</w:t>
      </w:r>
      <w:r w:rsidRPr="00B85868">
        <w:rPr>
          <w:rFonts w:ascii="Traditional Arabic" w:hAnsi="Traditional Arabic" w:cs="Traditional Arabic"/>
          <w:sz w:val="28"/>
          <w:szCs w:val="28"/>
          <w:rtl/>
        </w:rPr>
        <w:t xml:space="preserve"> *** </w:t>
      </w:r>
    </w:p>
    <w:p w:rsidR="00E94076" w:rsidRPr="00B85868" w:rsidRDefault="00D533D2" w:rsidP="00E9407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C4B0B">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من فی السّموات و الأرضین همّت مفتاح است و در مقامی کوثر بیان آنچه در ارض ظاهر شده و یا بشود باراده حق جلّ جلاله از خدمت و همّت ا</w:t>
      </w:r>
      <w:r w:rsidR="00B265A8" w:rsidRPr="00B85868">
        <w:rPr>
          <w:rFonts w:ascii="Traditional Arabic" w:hAnsi="Traditional Arabic" w:cs="Traditional Arabic"/>
          <w:sz w:val="28"/>
          <w:szCs w:val="28"/>
          <w:rtl/>
        </w:rPr>
        <w:t>ولیا بوده لازال تأیید و توفیق ب</w:t>
      </w:r>
      <w:r w:rsidRPr="00B85868">
        <w:rPr>
          <w:rFonts w:ascii="Traditional Arabic" w:hAnsi="Traditional Arabic" w:cs="Traditional Arabic"/>
          <w:sz w:val="28"/>
          <w:szCs w:val="28"/>
          <w:rtl/>
        </w:rPr>
        <w:t>ا</w:t>
      </w:r>
      <w:r w:rsidR="00B265A8"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شما بوده و هست ولکن این ایّام خدمتی لایق او باید و علمی سزاوار او شاید اگرچه در س</w:t>
      </w:r>
      <w:r w:rsidR="00B265A8"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یل</w:t>
      </w:r>
      <w:r w:rsidR="00B265A8" w:rsidRPr="00B85868">
        <w:rPr>
          <w:rFonts w:ascii="Traditional Arabic" w:hAnsi="Traditional Arabic" w:cs="Traditional Arabic"/>
          <w:sz w:val="28"/>
          <w:szCs w:val="28"/>
          <w:rtl/>
        </w:rPr>
        <w:t xml:space="preserve"> حق از اوّل ایّام تا حین اسمی ع</w:t>
      </w:r>
      <w:r w:rsidR="00B265A8"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یه بهائی و عنایتی و رحمتی و شما در س</w:t>
      </w:r>
      <w:r w:rsidR="00B265A8"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 xml:space="preserve">یل مقصود عالمیان شنیدید آنچه لایق شنیدن بود و حمل نمودید آنچه که اثقل اشیای عالم بود ظلم ظالمین و سطوت معتدین منع نمود حال بقوّت و قدرت حق جلّ جلاله قیام نما قیامیکه سبب و علّت استقامت عباد گردد بحر بیان در جمیع احیان موّاج و انوار آفتاب کرم امام وجوه  عالم مشرق و لائح امّ الکتاب من غیر ستر و حجاب ناطق از یک نقطه </w:t>
      </w:r>
      <w:r w:rsidR="00B265A8" w:rsidRPr="00B85868">
        <w:rPr>
          <w:rFonts w:ascii="Traditional Arabic" w:hAnsi="Traditional Arabic" w:cs="Traditional Arabic" w:hint="cs"/>
          <w:sz w:val="28"/>
          <w:szCs w:val="28"/>
          <w:rtl/>
        </w:rPr>
        <w:t xml:space="preserve">نقطه </w:t>
      </w:r>
      <w:r w:rsidRPr="00B85868">
        <w:rPr>
          <w:rFonts w:ascii="Traditional Arabic" w:hAnsi="Traditional Arabic" w:cs="Traditional Arabic"/>
          <w:sz w:val="28"/>
          <w:szCs w:val="28"/>
          <w:rtl/>
        </w:rPr>
        <w:t xml:space="preserve">علوم </w:t>
      </w:r>
      <w:r w:rsidR="00B265A8" w:rsidRPr="00B85868">
        <w:rPr>
          <w:rFonts w:ascii="Traditional Arabic" w:hAnsi="Traditional Arabic" w:cs="Traditional Arabic" w:hint="cs"/>
          <w:sz w:val="28"/>
          <w:szCs w:val="28"/>
          <w:rtl/>
        </w:rPr>
        <w:t xml:space="preserve">اولین </w:t>
      </w:r>
      <w:r w:rsidRPr="00B85868">
        <w:rPr>
          <w:rFonts w:ascii="Traditional Arabic" w:hAnsi="Traditional Arabic" w:cs="Traditional Arabic"/>
          <w:sz w:val="28"/>
          <w:szCs w:val="28"/>
          <w:rtl/>
        </w:rPr>
        <w:t>و آخرین ظاهر نماید  هر حرفی از آن  کنزیست و در آن لئالی حکمت  و بیان مقصود عال</w:t>
      </w:r>
      <w:r w:rsidR="00B265A8" w:rsidRPr="00B85868">
        <w:rPr>
          <w:rFonts w:ascii="Traditional Arabic" w:hAnsi="Traditional Arabic" w:cs="Traditional Arabic"/>
          <w:sz w:val="28"/>
          <w:szCs w:val="28"/>
          <w:rtl/>
        </w:rPr>
        <w:t xml:space="preserve">میان مکنون و محفوظ این آفتابرا </w:t>
      </w:r>
      <w:r w:rsidRPr="00B85868">
        <w:rPr>
          <w:rFonts w:ascii="Traditional Arabic" w:hAnsi="Traditional Arabic" w:cs="Traditional Arabic"/>
          <w:sz w:val="28"/>
          <w:szCs w:val="28"/>
          <w:rtl/>
        </w:rPr>
        <w:t xml:space="preserve">غمام ستر ننماید و این نور  اظلم ظالمین و شبهات </w:t>
      </w:r>
      <w:r w:rsidR="00B265A8" w:rsidRPr="00B85868">
        <w:rPr>
          <w:rFonts w:ascii="Traditional Arabic" w:hAnsi="Traditional Arabic" w:cs="Traditional Arabic" w:hint="cs"/>
          <w:sz w:val="28"/>
          <w:szCs w:val="28"/>
          <w:rtl/>
        </w:rPr>
        <w:t xml:space="preserve">مریبین از روشنی </w:t>
      </w:r>
      <w:r w:rsidRPr="00B85868">
        <w:rPr>
          <w:rFonts w:ascii="Traditional Arabic" w:hAnsi="Traditional Arabic" w:cs="Traditional Arabic"/>
          <w:sz w:val="28"/>
          <w:szCs w:val="28"/>
          <w:rtl/>
        </w:rPr>
        <w:t>باز ندارد</w:t>
      </w:r>
      <w:r w:rsidR="00B265A8" w:rsidRPr="00B85868">
        <w:rPr>
          <w:rFonts w:ascii="Traditional Arabic" w:hAnsi="Traditional Arabic" w:cs="Traditional Arabic" w:hint="cs"/>
          <w:sz w:val="28"/>
          <w:szCs w:val="28"/>
          <w:rtl/>
        </w:rPr>
        <w:t xml:space="preserve"> امروز ندای رحمن از ملکوت بیان مرتفع </w:t>
      </w:r>
      <w:r w:rsidRPr="00B85868">
        <w:rPr>
          <w:rFonts w:ascii="Traditional Arabic" w:hAnsi="Traditional Arabic" w:cs="Traditional Arabic"/>
          <w:sz w:val="28"/>
          <w:szCs w:val="28"/>
          <w:rtl/>
        </w:rPr>
        <w:t xml:space="preserve"> </w:t>
      </w:r>
      <w:r w:rsidR="00B265A8" w:rsidRPr="00B85868">
        <w:rPr>
          <w:rFonts w:ascii="Traditional Arabic" w:hAnsi="Traditional Arabic" w:cs="Traditional Arabic" w:hint="cs"/>
          <w:sz w:val="28"/>
          <w:szCs w:val="28"/>
          <w:rtl/>
        </w:rPr>
        <w:t xml:space="preserve">کلیم برب فُزت </w:t>
      </w:r>
      <w:r w:rsidRPr="00B85868">
        <w:rPr>
          <w:rFonts w:ascii="Traditional Arabic" w:hAnsi="Traditional Arabic" w:cs="Traditional Arabic"/>
          <w:sz w:val="28"/>
          <w:szCs w:val="28"/>
          <w:rtl/>
        </w:rPr>
        <w:t xml:space="preserve">و خلیل بربّ </w:t>
      </w:r>
      <w:r w:rsidR="00B265A8" w:rsidRPr="00B85868">
        <w:rPr>
          <w:rFonts w:ascii="Traditional Arabic" w:hAnsi="Traditional Arabic" w:cs="Traditional Arabic" w:hint="cs"/>
          <w:sz w:val="28"/>
          <w:szCs w:val="28"/>
          <w:rtl/>
        </w:rPr>
        <w:t xml:space="preserve"> اغفر ناطق </w:t>
      </w:r>
      <w:r w:rsidRPr="00B85868">
        <w:rPr>
          <w:rFonts w:ascii="Traditional Arabic" w:hAnsi="Traditional Arabic" w:cs="Traditional Arabic"/>
          <w:sz w:val="28"/>
          <w:szCs w:val="28"/>
          <w:rtl/>
        </w:rPr>
        <w:t>ولکن اعمال عباد حجابیست غلیظ آذانرا منع نموده و ابصار را از بینائی بازداشته از حق میطلبم ترا تأیید فرمای</w:t>
      </w:r>
      <w:r w:rsidR="00E94076" w:rsidRPr="00B85868">
        <w:rPr>
          <w:rFonts w:ascii="Traditional Arabic" w:hAnsi="Traditional Arabic" w:cs="Traditional Arabic" w:hint="cs"/>
          <w:sz w:val="28"/>
          <w:szCs w:val="28"/>
          <w:rtl/>
        </w:rPr>
        <w:t>د</w:t>
      </w:r>
      <w:r w:rsidRPr="00B85868">
        <w:rPr>
          <w:rFonts w:ascii="Traditional Arabic" w:hAnsi="Traditional Arabic" w:cs="Traditional Arabic"/>
          <w:sz w:val="28"/>
          <w:szCs w:val="28"/>
          <w:rtl/>
        </w:rPr>
        <w:t xml:space="preserve"> تا </w:t>
      </w:r>
      <w:r w:rsidR="00E94076" w:rsidRPr="00B85868">
        <w:rPr>
          <w:rFonts w:ascii="Traditional Arabic" w:hAnsi="Traditional Arabic" w:cs="Traditional Arabic" w:hint="cs"/>
          <w:sz w:val="28"/>
          <w:szCs w:val="28"/>
          <w:rtl/>
        </w:rPr>
        <w:t>بکحل</w:t>
      </w:r>
      <w:r w:rsidRPr="00B85868">
        <w:rPr>
          <w:rFonts w:ascii="Traditional Arabic" w:hAnsi="Traditional Arabic" w:cs="Traditional Arabic"/>
          <w:sz w:val="28"/>
          <w:szCs w:val="28"/>
          <w:rtl/>
        </w:rPr>
        <w:t xml:space="preserve"> حکمت </w:t>
      </w:r>
    </w:p>
    <w:p w:rsidR="00E94076" w:rsidRPr="00B85868" w:rsidRDefault="00B04D1F" w:rsidP="00E9407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35D7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28</w:t>
      </w:r>
      <w:r w:rsidRPr="00B85868">
        <w:rPr>
          <w:rFonts w:ascii="Traditional Arabic" w:hAnsi="Traditional Arabic" w:cs="Traditional Arabic"/>
          <w:sz w:val="28"/>
          <w:szCs w:val="28"/>
          <w:rtl/>
        </w:rPr>
        <w:t xml:space="preserve"> ***</w:t>
      </w:r>
    </w:p>
    <w:p w:rsidR="00D533D2" w:rsidRPr="00B85868" w:rsidRDefault="00B04D1F" w:rsidP="00E9407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DC4B0B">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هی ابصار را از ر</w:t>
      </w:r>
      <w:r w:rsidR="00E94076"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م</w:t>
      </w:r>
      <w:r w:rsidR="00E94076"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د پاک نمائی یا ابن اسمی بانقطاع تمام مفاتیح افئده و قلوب را اخذ نما و آن کلمات الله جلّ جلاله است هر بابی بآن گشوده شده و میشود و هر مدینه بآن فتح شده و میشود. اوست صاحب رایحه حمرا از قلم مالک ابداع کلمه مبارکه قداتی الحق بر</w:t>
      </w:r>
      <w:r w:rsidR="00E9407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و مسطور و منقوش ذکر حمرا در اینمقام ظهور و بروز کلمه انّه هوالله است. نه حرب و سفک دماء کوثر حَیَوان از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یمین عرش </w:t>
      </w:r>
      <w:r w:rsidR="00E94076"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حمن</w:t>
      </w:r>
      <w:r w:rsidR="00E94076" w:rsidRPr="00B85868">
        <w:rPr>
          <w:rFonts w:ascii="Traditional Arabic" w:hAnsi="Traditional Arabic" w:cs="Traditional Arabic"/>
          <w:sz w:val="28"/>
          <w:szCs w:val="28"/>
          <w:rtl/>
        </w:rPr>
        <w:t xml:space="preserve"> جاری ولکن </w:t>
      </w:r>
      <w:r w:rsidR="00E94076" w:rsidRPr="00B85868">
        <w:rPr>
          <w:rFonts w:ascii="Traditional Arabic" w:hAnsi="Traditional Arabic" w:cs="Traditional Arabic" w:hint="cs"/>
          <w:sz w:val="28"/>
          <w:szCs w:val="28"/>
          <w:rtl/>
        </w:rPr>
        <w:t>ط</w:t>
      </w:r>
      <w:r w:rsidR="00D533D2" w:rsidRPr="00B85868">
        <w:rPr>
          <w:rFonts w:ascii="Traditional Arabic" w:hAnsi="Traditional Arabic" w:cs="Traditional Arabic"/>
          <w:sz w:val="28"/>
          <w:szCs w:val="28"/>
          <w:rtl/>
        </w:rPr>
        <w:t>الب مفقود و غیر موجود نسئل الله ان یجعل فی بیا</w:t>
      </w:r>
      <w:r w:rsidR="00E94076" w:rsidRPr="00B85868">
        <w:rPr>
          <w:rFonts w:ascii="Traditional Arabic" w:hAnsi="Traditional Arabic" w:cs="Traditional Arabic"/>
          <w:sz w:val="28"/>
          <w:szCs w:val="28"/>
          <w:rtl/>
        </w:rPr>
        <w:t>ن اولیائه اثرا لتنقلب به الأفئد</w:t>
      </w:r>
      <w:r w:rsidR="00E9407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قلوب </w:t>
      </w:r>
      <w:r w:rsidR="00E94076" w:rsidRPr="00B85868">
        <w:rPr>
          <w:rFonts w:ascii="Traditional Arabic" w:hAnsi="Traditional Arabic" w:cs="Traditional Arabic" w:hint="cs"/>
          <w:sz w:val="28"/>
          <w:szCs w:val="28"/>
          <w:rtl/>
        </w:rPr>
        <w:t>الامر</w:t>
      </w:r>
      <w:r w:rsidR="00D533D2" w:rsidRPr="00B85868">
        <w:rPr>
          <w:rFonts w:ascii="Traditional Arabic" w:hAnsi="Traditional Arabic" w:cs="Traditional Arabic"/>
          <w:sz w:val="28"/>
          <w:szCs w:val="28"/>
          <w:rtl/>
        </w:rPr>
        <w:t xml:space="preserve"> بیدالله مالک الغیب و الشّهود انتهی</w:t>
      </w:r>
    </w:p>
    <w:p w:rsidR="001A264D" w:rsidRPr="00B85868" w:rsidRDefault="00D533D2" w:rsidP="001A264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غیث رحمت نه بشأنی باطل که انسان بتواند از عهده تحریر برآید مخصوص این ضعیف فانی در لیالی و ایّام آیا</w:t>
      </w:r>
      <w:r w:rsidR="001A264D" w:rsidRPr="00B85868">
        <w:rPr>
          <w:rFonts w:ascii="Traditional Arabic" w:hAnsi="Traditional Arabic" w:cs="Traditional Arabic"/>
          <w:sz w:val="28"/>
          <w:szCs w:val="28"/>
          <w:rtl/>
        </w:rPr>
        <w:t>ت ع</w:t>
      </w:r>
      <w:r w:rsidR="001A264D" w:rsidRPr="00B85868">
        <w:rPr>
          <w:rFonts w:ascii="Traditional Arabic" w:hAnsi="Traditional Arabic" w:cs="Traditional Arabic" w:hint="cs"/>
          <w:sz w:val="28"/>
          <w:szCs w:val="28"/>
          <w:rtl/>
        </w:rPr>
        <w:t>ز ص</w:t>
      </w:r>
      <w:r w:rsidRPr="00B85868">
        <w:rPr>
          <w:rFonts w:ascii="Traditional Arabic" w:hAnsi="Traditional Arabic" w:cs="Traditional Arabic"/>
          <w:sz w:val="28"/>
          <w:szCs w:val="28"/>
          <w:rtl/>
        </w:rPr>
        <w:t>مدانی</w:t>
      </w:r>
      <w:r w:rsidR="001A264D" w:rsidRPr="00B85868">
        <w:rPr>
          <w:rFonts w:ascii="Traditional Arabic" w:hAnsi="Traditional Arabic" w:cs="Traditional Arabic"/>
          <w:sz w:val="28"/>
          <w:szCs w:val="28"/>
          <w:rtl/>
        </w:rPr>
        <w:t xml:space="preserve"> نازل و</w:t>
      </w:r>
      <w:r w:rsidRPr="00B85868">
        <w:rPr>
          <w:rFonts w:ascii="Traditional Arabic" w:hAnsi="Traditional Arabic" w:cs="Traditional Arabic"/>
          <w:sz w:val="28"/>
          <w:szCs w:val="28"/>
          <w:rtl/>
        </w:rPr>
        <w:t>لکن خلقیرا بشأنی غفلت و زخارف عالم اخذ نموده که انسان م</w:t>
      </w:r>
      <w:r w:rsidR="001A264D" w:rsidRPr="00B85868">
        <w:rPr>
          <w:rFonts w:ascii="Traditional Arabic" w:hAnsi="Traditional Arabic" w:cs="Traditional Arabic"/>
          <w:sz w:val="28"/>
          <w:szCs w:val="28"/>
          <w:rtl/>
        </w:rPr>
        <w:t>أیوست از آگاهی و دانائی ایشان م</w:t>
      </w:r>
      <w:r w:rsidR="001A264D" w:rsidRPr="00B85868">
        <w:rPr>
          <w:rFonts w:ascii="Traditional Arabic" w:hAnsi="Traditional Arabic" w:cs="Traditional Arabic" w:hint="cs"/>
          <w:sz w:val="28"/>
          <w:szCs w:val="28"/>
          <w:rtl/>
        </w:rPr>
        <w:t>گ</w:t>
      </w:r>
      <w:r w:rsidRPr="00B85868">
        <w:rPr>
          <w:rFonts w:ascii="Traditional Arabic" w:hAnsi="Traditional Arabic" w:cs="Traditional Arabic"/>
          <w:sz w:val="28"/>
          <w:szCs w:val="28"/>
          <w:rtl/>
        </w:rPr>
        <w:t>ر</w:t>
      </w:r>
      <w:r w:rsidR="001A264D"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ید تر</w:t>
      </w:r>
      <w:r w:rsidR="001A264D" w:rsidRPr="00B85868">
        <w:rPr>
          <w:rFonts w:ascii="Traditional Arabic" w:hAnsi="Traditional Arabic" w:cs="Traditional Arabic"/>
          <w:sz w:val="28"/>
          <w:szCs w:val="28"/>
          <w:rtl/>
        </w:rPr>
        <w:t>بیت ربّانی عنایتی فرماید و خلق</w:t>
      </w:r>
      <w:r w:rsidRPr="00B85868">
        <w:rPr>
          <w:rFonts w:ascii="Traditional Arabic" w:hAnsi="Traditional Arabic" w:cs="Traditional Arabic"/>
          <w:sz w:val="28"/>
          <w:szCs w:val="28"/>
          <w:rtl/>
        </w:rPr>
        <w:t xml:space="preserve">را از </w:t>
      </w:r>
      <w:r w:rsidR="001A264D" w:rsidRPr="00B85868">
        <w:rPr>
          <w:rFonts w:ascii="Traditional Arabic" w:hAnsi="Traditional Arabic" w:cs="Traditional Arabic" w:hint="cs"/>
          <w:sz w:val="28"/>
          <w:szCs w:val="28"/>
          <w:rtl/>
        </w:rPr>
        <w:t>دریای</w:t>
      </w:r>
      <w:r w:rsidRPr="00B85868">
        <w:rPr>
          <w:rFonts w:ascii="Traditional Arabic" w:hAnsi="Traditional Arabic" w:cs="Traditional Arabic"/>
          <w:sz w:val="28"/>
          <w:szCs w:val="28"/>
          <w:rtl/>
        </w:rPr>
        <w:t xml:space="preserve"> غفلت و نادانی نجات بخشد انّه علی کلّ شیء قدیر اینکه درباره اولیای الهی در خلج آباد و قریه</w:t>
      </w:r>
      <w:r w:rsidR="001A264D" w:rsidRPr="00B85868">
        <w:rPr>
          <w:rFonts w:ascii="Traditional Arabic" w:hAnsi="Traditional Arabic" w:cs="Traditional Arabic" w:hint="cs"/>
          <w:sz w:val="28"/>
          <w:szCs w:val="28"/>
          <w:rtl/>
        </w:rPr>
        <w:t xml:space="preserve"> عبدالرحیم</w:t>
      </w:r>
      <w:r w:rsidRPr="00B85868">
        <w:rPr>
          <w:rFonts w:ascii="Traditional Arabic" w:hAnsi="Traditional Arabic" w:cs="Traditional Arabic"/>
          <w:sz w:val="28"/>
          <w:szCs w:val="28"/>
          <w:rtl/>
        </w:rPr>
        <w:t xml:space="preserve"> </w:t>
      </w:r>
      <w:r w:rsidR="001A264D" w:rsidRPr="00B85868">
        <w:rPr>
          <w:rFonts w:ascii="Traditional Arabic" w:hAnsi="Traditional Arabic" w:cs="Traditional Arabic" w:hint="cs"/>
          <w:sz w:val="28"/>
          <w:szCs w:val="28"/>
          <w:rtl/>
        </w:rPr>
        <w:t>ع</w:t>
      </w:r>
      <w:r w:rsidRPr="00B85868">
        <w:rPr>
          <w:rFonts w:ascii="Traditional Arabic" w:hAnsi="Traditional Arabic" w:cs="Traditional Arabic"/>
          <w:sz w:val="28"/>
          <w:szCs w:val="28"/>
          <w:rtl/>
        </w:rPr>
        <w:t xml:space="preserve"> ب و ها </w:t>
      </w:r>
      <w:r w:rsidR="001A264D" w:rsidRPr="00B85868">
        <w:rPr>
          <w:rFonts w:ascii="Traditional Arabic" w:hAnsi="Traditional Arabic" w:cs="Traditional Arabic"/>
          <w:sz w:val="28"/>
          <w:szCs w:val="28"/>
          <w:rtl/>
        </w:rPr>
        <w:t>و میم و م</w:t>
      </w:r>
      <w:r w:rsidR="001A264D" w:rsidRPr="00B85868">
        <w:rPr>
          <w:rFonts w:ascii="Traditional Arabic" w:hAnsi="Traditional Arabic" w:cs="Traditional Arabic" w:hint="cs"/>
          <w:sz w:val="28"/>
          <w:szCs w:val="28"/>
          <w:rtl/>
        </w:rPr>
        <w:t>زا</w:t>
      </w:r>
      <w:r w:rsidRPr="00B85868">
        <w:rPr>
          <w:rFonts w:ascii="Traditional Arabic" w:hAnsi="Traditional Arabic" w:cs="Traditional Arabic"/>
          <w:sz w:val="28"/>
          <w:szCs w:val="28"/>
          <w:rtl/>
        </w:rPr>
        <w:t>جرد و صالح آباد و</w:t>
      </w:r>
      <w:r w:rsidR="001A264D" w:rsidRPr="00B85868">
        <w:rPr>
          <w:rFonts w:ascii="Traditional Arabic" w:hAnsi="Traditional Arabic" w:cs="Traditional Arabic"/>
          <w:sz w:val="28"/>
          <w:szCs w:val="28"/>
          <w:rtl/>
        </w:rPr>
        <w:t xml:space="preserve"> اسد آباد و صحنه مرقوم داشتند ا</w:t>
      </w:r>
      <w:r w:rsidR="001A264D" w:rsidRPr="00B85868">
        <w:rPr>
          <w:rFonts w:ascii="Traditional Arabic" w:hAnsi="Traditional Arabic" w:cs="Traditional Arabic" w:hint="cs"/>
          <w:sz w:val="28"/>
          <w:szCs w:val="28"/>
          <w:rtl/>
        </w:rPr>
        <w:t>َم</w:t>
      </w:r>
      <w:r w:rsidRPr="00B85868">
        <w:rPr>
          <w:rFonts w:ascii="Traditional Arabic" w:hAnsi="Traditional Arabic" w:cs="Traditional Arabic"/>
          <w:sz w:val="28"/>
          <w:szCs w:val="28"/>
          <w:rtl/>
        </w:rPr>
        <w:t>ام</w:t>
      </w:r>
      <w:r w:rsidR="001A264D" w:rsidRPr="00B85868">
        <w:rPr>
          <w:rFonts w:ascii="Traditional Arabic" w:hAnsi="Traditional Arabic" w:cs="Traditional Arabic"/>
          <w:sz w:val="28"/>
          <w:szCs w:val="28"/>
          <w:rtl/>
        </w:rPr>
        <w:t xml:space="preserve"> حضور عرض شد و این آیات از </w:t>
      </w:r>
      <w:r w:rsidRPr="00B85868">
        <w:rPr>
          <w:rFonts w:ascii="Traditional Arabic" w:hAnsi="Traditional Arabic" w:cs="Traditional Arabic"/>
          <w:sz w:val="28"/>
          <w:szCs w:val="28"/>
          <w:rtl/>
        </w:rPr>
        <w:t xml:space="preserve">سماء عنایت نازل قوله تبارک و تعالی یا ابن اسمی علیک بهائی و عنایتی </w:t>
      </w:r>
      <w:r w:rsidR="001A264D" w:rsidRPr="00B85868">
        <w:rPr>
          <w:rFonts w:ascii="Traditional Arabic" w:hAnsi="Traditional Arabic" w:cs="Traditional Arabic" w:hint="cs"/>
          <w:sz w:val="28"/>
          <w:szCs w:val="28"/>
          <w:rtl/>
        </w:rPr>
        <w:t>مُدُن</w:t>
      </w:r>
      <w:r w:rsidRPr="00B85868">
        <w:rPr>
          <w:rFonts w:ascii="Traditional Arabic" w:hAnsi="Traditional Arabic" w:cs="Traditional Arabic"/>
          <w:sz w:val="28"/>
          <w:szCs w:val="28"/>
          <w:rtl/>
        </w:rPr>
        <w:t xml:space="preserve"> و دیاریکه از آن مرور نمودی هریک بذکر مالک</w:t>
      </w:r>
    </w:p>
    <w:p w:rsidR="001A264D" w:rsidRPr="00B85868" w:rsidRDefault="00335D7F" w:rsidP="001A264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29</w:t>
      </w:r>
      <w:r w:rsidR="00B04D1F" w:rsidRPr="00B85868">
        <w:rPr>
          <w:rFonts w:ascii="Traditional Arabic" w:hAnsi="Traditional Arabic" w:cs="Traditional Arabic"/>
          <w:sz w:val="28"/>
          <w:szCs w:val="28"/>
          <w:rtl/>
        </w:rPr>
        <w:t xml:space="preserve"> ***</w:t>
      </w:r>
    </w:p>
    <w:p w:rsidR="00D533D2" w:rsidRPr="00B85868" w:rsidRDefault="00B04D1F" w:rsidP="00F5758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335D7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قدر و منظر اکبر و بلحاظ عنایت مزیّن و نفوس مذکوره طراً </w:t>
      </w:r>
      <w:r w:rsidR="00F5758D" w:rsidRPr="00B85868">
        <w:rPr>
          <w:rFonts w:ascii="Traditional Arabic" w:hAnsi="Traditional Arabic" w:cs="Traditional Arabic"/>
          <w:sz w:val="28"/>
          <w:szCs w:val="28"/>
          <w:rtl/>
        </w:rPr>
        <w:t>بآثار قلم اعلی مفتخر انّا نبشّر</w:t>
      </w:r>
      <w:r w:rsidR="00D533D2" w:rsidRPr="00B85868">
        <w:rPr>
          <w:rFonts w:ascii="Traditional Arabic" w:hAnsi="Traditional Arabic" w:cs="Traditional Arabic"/>
          <w:sz w:val="28"/>
          <w:szCs w:val="28"/>
          <w:rtl/>
        </w:rPr>
        <w:t>هم بعنایتی و نذکرهم بالآیات التّی لا تعادلها کتب العالم طوبی لمن فاز</w:t>
      </w:r>
      <w:r w:rsidR="00F5758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ها و عرف مقامها</w:t>
      </w:r>
      <w:r w:rsidR="00F5758D" w:rsidRPr="00B85868">
        <w:rPr>
          <w:rFonts w:ascii="Traditional Arabic" w:hAnsi="Traditional Arabic" w:cs="Traditional Arabic"/>
          <w:sz w:val="28"/>
          <w:szCs w:val="28"/>
          <w:rtl/>
        </w:rPr>
        <w:t xml:space="preserve"> و عمل بما نزّل فیها من لدن علی</w:t>
      </w:r>
      <w:r w:rsidR="00D533D2" w:rsidRPr="00B85868">
        <w:rPr>
          <w:rFonts w:ascii="Traditional Arabic" w:hAnsi="Traditional Arabic" w:cs="Traditional Arabic"/>
          <w:sz w:val="28"/>
          <w:szCs w:val="28"/>
          <w:rtl/>
        </w:rPr>
        <w:t xml:space="preserve">م حکیم طوبی </w:t>
      </w:r>
      <w:r w:rsidR="00F5758D"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عبد</w:t>
      </w:r>
      <w:r w:rsidR="00F5758D" w:rsidRPr="00B85868">
        <w:rPr>
          <w:rFonts w:ascii="Traditional Arabic" w:hAnsi="Traditional Arabic" w:cs="Traditional Arabic"/>
          <w:sz w:val="28"/>
          <w:szCs w:val="28"/>
          <w:rtl/>
        </w:rPr>
        <w:t xml:space="preserve"> ذکر ل</w:t>
      </w:r>
      <w:r w:rsidR="00F5758D"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ی</w:t>
      </w:r>
      <w:r w:rsidR="00F5758D" w:rsidRPr="00B85868">
        <w:rPr>
          <w:rFonts w:ascii="Traditional Arabic" w:hAnsi="Traditional Arabic" w:cs="Traditional Arabic"/>
          <w:sz w:val="28"/>
          <w:szCs w:val="28"/>
          <w:rtl/>
        </w:rPr>
        <w:t xml:space="preserve"> الوجه  و لدیار فازت بانوار بیا</w:t>
      </w:r>
      <w:r w:rsidR="00D533D2" w:rsidRPr="00B85868">
        <w:rPr>
          <w:rFonts w:ascii="Traditional Arabic" w:hAnsi="Traditional Arabic" w:cs="Traditional Arabic"/>
          <w:sz w:val="28"/>
          <w:szCs w:val="28"/>
          <w:rtl/>
        </w:rPr>
        <w:t>ن</w:t>
      </w:r>
      <w:r w:rsidR="00F5758D" w:rsidRPr="00B85868">
        <w:rPr>
          <w:rFonts w:ascii="Traditional Arabic" w:hAnsi="Traditional Arabic" w:cs="Traditional Arabic"/>
          <w:sz w:val="28"/>
          <w:szCs w:val="28"/>
          <w:rtl/>
        </w:rPr>
        <w:t xml:space="preserve"> ربّها الغفور الکریم هذا </w:t>
      </w:r>
      <w:r w:rsidR="00D533D2" w:rsidRPr="00B85868">
        <w:rPr>
          <w:rFonts w:ascii="Traditional Arabic" w:hAnsi="Traditional Arabic" w:cs="Traditional Arabic"/>
          <w:sz w:val="28"/>
          <w:szCs w:val="28"/>
          <w:rtl/>
        </w:rPr>
        <w:t>یوم خضع</w:t>
      </w:r>
      <w:r w:rsidR="00F5758D" w:rsidRPr="00B85868">
        <w:rPr>
          <w:rFonts w:ascii="Traditional Arabic" w:hAnsi="Traditional Arabic" w:cs="Traditional Arabic"/>
          <w:sz w:val="28"/>
          <w:szCs w:val="28"/>
          <w:rtl/>
        </w:rPr>
        <w:t>ت له الأیّام و ظهر فیه ما طاف</w:t>
      </w:r>
      <w:r w:rsidR="00D533D2" w:rsidRPr="00B85868">
        <w:rPr>
          <w:rFonts w:ascii="Traditional Arabic" w:hAnsi="Traditional Arabic" w:cs="Traditional Arabic"/>
          <w:sz w:val="28"/>
          <w:szCs w:val="28"/>
          <w:rtl/>
        </w:rPr>
        <w:t xml:space="preserve">ه </w:t>
      </w:r>
      <w:r w:rsidR="00F5758D" w:rsidRPr="00B85868">
        <w:rPr>
          <w:rFonts w:ascii="Traditional Arabic" w:hAnsi="Traditional Arabic" w:cs="Traditional Arabic" w:hint="cs"/>
          <w:sz w:val="28"/>
          <w:szCs w:val="28"/>
          <w:rtl/>
        </w:rPr>
        <w:t>الملاءالاعلی</w:t>
      </w:r>
      <w:r w:rsidR="00D533D2" w:rsidRPr="00B85868">
        <w:rPr>
          <w:rFonts w:ascii="Traditional Arabic" w:hAnsi="Traditional Arabic" w:cs="Traditional Arabic"/>
          <w:sz w:val="28"/>
          <w:szCs w:val="28"/>
          <w:rtl/>
        </w:rPr>
        <w:t xml:space="preserve"> و اهل الفردوس فی البکور و الأص</w:t>
      </w:r>
      <w:r w:rsidR="00F5758D" w:rsidRPr="00B85868">
        <w:rPr>
          <w:rFonts w:ascii="Traditional Arabic" w:hAnsi="Traditional Arabic" w:cs="Traditional Arabic"/>
          <w:sz w:val="28"/>
          <w:szCs w:val="28"/>
          <w:rtl/>
        </w:rPr>
        <w:t>یل نسئل الله ان یفوّفهم علی نصر</w:t>
      </w:r>
      <w:r w:rsidR="00F5758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ه و یقدّرهم ما  یجعلهم اقویاء </w:t>
      </w:r>
      <w:r w:rsidR="00F5758D" w:rsidRPr="00B85868">
        <w:rPr>
          <w:rFonts w:ascii="Traditional Arabic" w:hAnsi="Traditional Arabic" w:cs="Traditional Arabic" w:hint="cs"/>
          <w:sz w:val="28"/>
          <w:szCs w:val="28"/>
          <w:rtl/>
        </w:rPr>
        <w:t xml:space="preserve">بحیث </w:t>
      </w:r>
      <w:r w:rsidR="00F5758D" w:rsidRPr="00B85868">
        <w:rPr>
          <w:rFonts w:ascii="Traditional Arabic" w:hAnsi="Traditional Arabic" w:cs="Traditional Arabic"/>
          <w:sz w:val="28"/>
          <w:szCs w:val="28"/>
          <w:rtl/>
        </w:rPr>
        <w:t>لاتضعفهم سطو</w:t>
      </w:r>
      <w:r w:rsidR="00F5758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ظّالمین اس</w:t>
      </w:r>
      <w:r w:rsidR="00F5758D" w:rsidRPr="00B85868">
        <w:rPr>
          <w:rFonts w:ascii="Traditional Arabic" w:hAnsi="Traditional Arabic" w:cs="Traditional Arabic"/>
          <w:sz w:val="28"/>
          <w:szCs w:val="28"/>
          <w:rtl/>
        </w:rPr>
        <w:t xml:space="preserve">تمضی الایّام و تفنی الدّنیا  و </w:t>
      </w:r>
      <w:r w:rsidR="00F5758D"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بقی</w:t>
      </w:r>
      <w:r w:rsidR="00F5758D" w:rsidRPr="00B85868">
        <w:rPr>
          <w:rFonts w:ascii="Traditional Arabic" w:hAnsi="Traditional Arabic" w:cs="Traditional Arabic"/>
          <w:sz w:val="28"/>
          <w:szCs w:val="28"/>
          <w:rtl/>
        </w:rPr>
        <w:t xml:space="preserve"> العزّ</w:t>
      </w:r>
      <w:r w:rsidR="00F5758D" w:rsidRPr="00B85868">
        <w:rPr>
          <w:rFonts w:ascii="Traditional Arabic" w:hAnsi="Traditional Arabic" w:cs="Traditional Arabic" w:hint="cs"/>
          <w:sz w:val="28"/>
          <w:szCs w:val="28"/>
          <w:rtl/>
        </w:rPr>
        <w:t>ة</w:t>
      </w:r>
      <w:r w:rsidR="00F5758D" w:rsidRPr="00B85868">
        <w:rPr>
          <w:rFonts w:ascii="Traditional Arabic" w:hAnsi="Traditional Arabic" w:cs="Traditional Arabic"/>
          <w:sz w:val="28"/>
          <w:szCs w:val="28"/>
          <w:rtl/>
        </w:rPr>
        <w:t xml:space="preserve"> و الرّفع</w:t>
      </w:r>
      <w:r w:rsidR="00F5758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ملک لاولیاءالله العزیز الحمید</w:t>
      </w:r>
    </w:p>
    <w:p w:rsidR="00F5758D" w:rsidRPr="00B85868" w:rsidRDefault="00AD3796" w:rsidP="00F5758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لسان پارسی ندای الهیرا که از شطر سجن مرتفع است بشنو خذنا یرتفع به امری و یظهر به تقدیس ذاتی بین عبادی وتنزیه نفسی بین بریتی کذلک یأمرک من عنده کتاب مبین جناب امین علیه بهاءالله و عنایته</w:t>
      </w:r>
      <w:r w:rsidR="00F5758D" w:rsidRPr="00B85868">
        <w:rPr>
          <w:rFonts w:ascii="Traditional Arabic" w:hAnsi="Traditional Arabic" w:cs="Traditional Arabic" w:hint="cs"/>
          <w:sz w:val="28"/>
          <w:szCs w:val="28"/>
          <w:rtl/>
        </w:rPr>
        <w:t xml:space="preserve"> از اولیای ارض خ ل و ه م و دیار اخری مکرر ذکر نموده و از برای اسامی</w:t>
      </w:r>
      <w:r w:rsidR="00D533D2" w:rsidRPr="00B85868">
        <w:rPr>
          <w:rFonts w:ascii="Traditional Arabic" w:hAnsi="Traditional Arabic" w:cs="Traditional Arabic"/>
          <w:sz w:val="28"/>
          <w:szCs w:val="28"/>
          <w:rtl/>
        </w:rPr>
        <w:t xml:space="preserve"> مذکوره آیات بدیعه منیعه نازل  و ارسال شده جناب لا سیّدعلی علیه بهائی را </w:t>
      </w:r>
      <w:r w:rsidR="00F5758D" w:rsidRPr="00B85868">
        <w:rPr>
          <w:rFonts w:ascii="Traditional Arabic" w:hAnsi="Traditional Arabic" w:cs="Traditional Arabic"/>
          <w:sz w:val="28"/>
          <w:szCs w:val="28"/>
          <w:rtl/>
        </w:rPr>
        <w:t xml:space="preserve">مکرّر ذکر نموده </w:t>
      </w:r>
      <w:r w:rsidR="00D533D2" w:rsidRPr="00B85868">
        <w:rPr>
          <w:rFonts w:ascii="Traditional Arabic" w:hAnsi="Traditional Arabic" w:cs="Traditional Arabic"/>
          <w:sz w:val="28"/>
          <w:szCs w:val="28"/>
          <w:rtl/>
        </w:rPr>
        <w:t xml:space="preserve">لله الحمد باسم حق معروفند و بر خدمت قائم </w:t>
      </w:r>
      <w:r w:rsidR="00F5758D" w:rsidRPr="00B85868">
        <w:rPr>
          <w:rFonts w:ascii="Traditional Arabic" w:hAnsi="Traditional Arabic" w:cs="Traditional Arabic" w:hint="cs"/>
          <w:sz w:val="28"/>
          <w:szCs w:val="28"/>
          <w:rtl/>
        </w:rPr>
        <w:t>بیت</w:t>
      </w:r>
      <w:r w:rsidR="00F5758D" w:rsidRPr="00B85868">
        <w:rPr>
          <w:rFonts w:ascii="Traditional Arabic" w:hAnsi="Traditional Arabic" w:cs="Traditional Arabic"/>
          <w:sz w:val="28"/>
          <w:szCs w:val="28"/>
          <w:rtl/>
        </w:rPr>
        <w:t xml:space="preserve"> صغیر </w:t>
      </w:r>
      <w:r w:rsidR="00F5758D" w:rsidRPr="00B85868">
        <w:rPr>
          <w:rFonts w:ascii="Traditional Arabic" w:hAnsi="Traditional Arabic" w:cs="Traditional Arabic" w:hint="cs"/>
          <w:sz w:val="28"/>
          <w:szCs w:val="28"/>
          <w:rtl/>
        </w:rPr>
        <w:t>گ</w:t>
      </w:r>
      <w:r w:rsidR="00D533D2" w:rsidRPr="00B85868">
        <w:rPr>
          <w:rFonts w:ascii="Traditional Arabic" w:hAnsi="Traditional Arabic" w:cs="Traditional Arabic"/>
          <w:sz w:val="28"/>
          <w:szCs w:val="28"/>
          <w:rtl/>
        </w:rPr>
        <w:t xml:space="preserve">نجایش ظهور و بروز آفتاب را نداشته و ندارد تا چه رسد بانوار اعمال مقرّبین و مخلصین و منقطعین فی الحقیقه عرصه عالم تنگ است از برای </w:t>
      </w:r>
      <w:r w:rsidR="00B04D1F" w:rsidRPr="00B85868">
        <w:rPr>
          <w:rFonts w:ascii="Traditional Arabic" w:hAnsi="Traditional Arabic" w:cs="Traditional Arabic"/>
          <w:sz w:val="28"/>
          <w:szCs w:val="28"/>
          <w:rtl/>
        </w:rPr>
        <w:t xml:space="preserve"> </w:t>
      </w:r>
    </w:p>
    <w:p w:rsidR="00F5758D" w:rsidRPr="00B85868" w:rsidRDefault="00B04D1F" w:rsidP="00F5758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30</w:t>
      </w:r>
      <w:r w:rsidRPr="00B85868">
        <w:rPr>
          <w:rFonts w:ascii="Traditional Arabic" w:hAnsi="Traditional Arabic" w:cs="Traditional Arabic"/>
          <w:sz w:val="28"/>
          <w:szCs w:val="28"/>
          <w:rtl/>
        </w:rPr>
        <w:t xml:space="preserve"> *** </w:t>
      </w:r>
    </w:p>
    <w:p w:rsidR="00B6565A" w:rsidRPr="00B85868" w:rsidRDefault="00AD3796" w:rsidP="00B6565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ظهور اینمراتب علی ما</w:t>
      </w:r>
      <w:r w:rsidR="00F5758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هی علیها از حق میطلبیم از آنچه مستور است علی قدر سم </w:t>
      </w:r>
      <w:r w:rsidR="00D533D2" w:rsidRPr="00B85868">
        <w:rPr>
          <w:rFonts w:ascii="Traditional Arabic" w:hAnsi="Traditional Arabic" w:cs="Traditional Arabic" w:hint="cs"/>
          <w:sz w:val="28"/>
          <w:szCs w:val="28"/>
          <w:rtl/>
        </w:rPr>
        <w:t>ابر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ظاه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فرمای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وس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قاد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توان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سوف</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ظهرالل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قاما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ولیائ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رفع</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ذکاره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ی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أم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نّ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ل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ضیع</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جرالمحسنی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ولیا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رض</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کرمانشا</w:t>
      </w:r>
      <w:r w:rsidR="00D533D2" w:rsidRPr="00B85868">
        <w:rPr>
          <w:rFonts w:ascii="Traditional Arabic" w:hAnsi="Traditional Arabic" w:cs="Traditional Arabic"/>
          <w:sz w:val="28"/>
          <w:szCs w:val="28"/>
          <w:rtl/>
        </w:rPr>
        <w:t>ه را ذکر مینمائیم لیفرحوا بذکرالله عنایته انّ ابراهیم ارتکب ما ناح به الفردوس الأعلی اذا رأی الم</w:t>
      </w:r>
      <w:r w:rsidR="00F5758D" w:rsidRPr="00B85868">
        <w:rPr>
          <w:rFonts w:ascii="Traditional Arabic" w:hAnsi="Traditional Arabic" w:cs="Traditional Arabic"/>
          <w:sz w:val="28"/>
          <w:szCs w:val="28"/>
          <w:rtl/>
        </w:rPr>
        <w:t xml:space="preserve">شرکین </w:t>
      </w:r>
      <w:r w:rsidR="00F5758D" w:rsidRPr="00B85868">
        <w:rPr>
          <w:rFonts w:ascii="Traditional Arabic" w:hAnsi="Traditional Arabic" w:cs="Traditional Arabic" w:hint="cs"/>
          <w:sz w:val="28"/>
          <w:szCs w:val="28"/>
          <w:rtl/>
        </w:rPr>
        <w:t>قا</w:t>
      </w:r>
      <w:r w:rsidR="00D533D2" w:rsidRPr="00B85868">
        <w:rPr>
          <w:rFonts w:ascii="Traditional Arabic" w:hAnsi="Traditional Arabic" w:cs="Traditional Arabic"/>
          <w:sz w:val="28"/>
          <w:szCs w:val="28"/>
          <w:rtl/>
        </w:rPr>
        <w:t xml:space="preserve">ل انّی معکم و علی </w:t>
      </w:r>
      <w:r w:rsidR="00F5758D" w:rsidRPr="00B85868">
        <w:rPr>
          <w:rFonts w:ascii="Traditional Arabic" w:hAnsi="Traditional Arabic" w:cs="Traditional Arabic" w:hint="cs"/>
          <w:sz w:val="28"/>
          <w:szCs w:val="28"/>
          <w:rtl/>
        </w:rPr>
        <w:t>قدمکم</w:t>
      </w:r>
      <w:r w:rsidR="00D533D2" w:rsidRPr="00B85868">
        <w:rPr>
          <w:rFonts w:ascii="Traditional Arabic" w:hAnsi="Traditional Arabic" w:cs="Traditional Arabic"/>
          <w:sz w:val="28"/>
          <w:szCs w:val="28"/>
          <w:rtl/>
        </w:rPr>
        <w:t xml:space="preserve"> </w:t>
      </w:r>
      <w:r w:rsidR="00F5758D" w:rsidRPr="00B85868">
        <w:rPr>
          <w:rFonts w:ascii="Traditional Arabic" w:hAnsi="Traditional Arabic" w:cs="Traditional Arabic" w:hint="cs"/>
          <w:sz w:val="28"/>
          <w:szCs w:val="28"/>
          <w:rtl/>
        </w:rPr>
        <w:t>و لما رای</w:t>
      </w:r>
      <w:r w:rsidR="00F5758D" w:rsidRPr="00B85868">
        <w:rPr>
          <w:rFonts w:ascii="Traditional Arabic" w:hAnsi="Traditional Arabic" w:cs="Traditional Arabic"/>
          <w:sz w:val="28"/>
          <w:szCs w:val="28"/>
          <w:rtl/>
        </w:rPr>
        <w:t xml:space="preserve"> الموحّدین قال </w:t>
      </w:r>
      <w:r w:rsidR="00F5758D" w:rsidRPr="00B85868">
        <w:rPr>
          <w:rFonts w:ascii="Traditional Arabic" w:hAnsi="Traditional Arabic" w:cs="Traditional Arabic"/>
          <w:sz w:val="28"/>
          <w:szCs w:val="28"/>
          <w:rtl/>
        </w:rPr>
        <w:lastRenderedPageBreak/>
        <w:t>بمثل ما قال و</w:t>
      </w:r>
      <w:r w:rsidR="00D533D2" w:rsidRPr="00B85868">
        <w:rPr>
          <w:rFonts w:ascii="Traditional Arabic" w:hAnsi="Traditional Arabic" w:cs="Traditional Arabic"/>
          <w:sz w:val="28"/>
          <w:szCs w:val="28"/>
          <w:rtl/>
        </w:rPr>
        <w:t>لکن</w:t>
      </w:r>
      <w:r w:rsidR="00F5758D" w:rsidRPr="00B85868">
        <w:rPr>
          <w:rFonts w:ascii="Traditional Arabic" w:hAnsi="Traditional Arabic" w:cs="Traditional Arabic"/>
          <w:sz w:val="28"/>
          <w:szCs w:val="28"/>
          <w:rtl/>
        </w:rPr>
        <w:t xml:space="preserve"> الله غفره  رحم</w:t>
      </w:r>
      <w:r w:rsidR="00F5758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عنده و فضلاً من </w:t>
      </w:r>
      <w:r w:rsidR="00F5758D" w:rsidRPr="00B85868">
        <w:rPr>
          <w:rFonts w:ascii="Traditional Arabic" w:hAnsi="Traditional Arabic" w:cs="Traditional Arabic" w:hint="cs"/>
          <w:sz w:val="28"/>
          <w:szCs w:val="28"/>
          <w:rtl/>
        </w:rPr>
        <w:t>لدنه</w:t>
      </w:r>
      <w:r w:rsidR="00D533D2" w:rsidRPr="00B85868">
        <w:rPr>
          <w:rFonts w:ascii="Traditional Arabic" w:hAnsi="Traditional Arabic" w:cs="Traditional Arabic"/>
          <w:sz w:val="28"/>
          <w:szCs w:val="28"/>
          <w:rtl/>
        </w:rPr>
        <w:t xml:space="preserve"> و هوالغفور الکریم بانفسی از غافلین در اوّل متحد انّا </w:t>
      </w:r>
      <w:r w:rsidR="00F5758D" w:rsidRPr="00B85868">
        <w:rPr>
          <w:rFonts w:ascii="Traditional Arabic" w:hAnsi="Traditional Arabic" w:cs="Traditional Arabic" w:hint="cs"/>
          <w:sz w:val="28"/>
          <w:szCs w:val="28"/>
          <w:rtl/>
        </w:rPr>
        <w:t xml:space="preserve">سترنا </w:t>
      </w:r>
      <w:r w:rsidR="00B6565A" w:rsidRPr="00B85868">
        <w:rPr>
          <w:rFonts w:ascii="Traditional Arabic" w:hAnsi="Traditional Arabic" w:cs="Traditional Arabic" w:hint="cs"/>
          <w:sz w:val="28"/>
          <w:szCs w:val="28"/>
          <w:rtl/>
        </w:rPr>
        <w:t>ذنبه</w:t>
      </w:r>
      <w:r w:rsidR="00B6565A" w:rsidRPr="00B85868">
        <w:rPr>
          <w:rFonts w:ascii="Traditional Arabic" w:hAnsi="Traditional Arabic" w:cs="Traditional Arabic"/>
          <w:sz w:val="28"/>
          <w:szCs w:val="28"/>
          <w:rtl/>
        </w:rPr>
        <w:t xml:space="preserve"> و ما عمل فی الحیو</w:t>
      </w:r>
      <w:r w:rsidR="00B6565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باطله نس</w:t>
      </w:r>
      <w:r w:rsidR="00B6565A" w:rsidRPr="00B85868">
        <w:rPr>
          <w:rFonts w:ascii="Traditional Arabic" w:hAnsi="Traditional Arabic" w:cs="Traditional Arabic"/>
          <w:sz w:val="28"/>
          <w:szCs w:val="28"/>
          <w:rtl/>
        </w:rPr>
        <w:t>ئل الله ان یؤیّده عباده ما یحبّ</w:t>
      </w:r>
      <w:r w:rsidR="00B6565A" w:rsidRPr="00B85868">
        <w:rPr>
          <w:rFonts w:ascii="Traditional Arabic" w:hAnsi="Traditional Arabic" w:cs="Traditional Arabic" w:hint="cs"/>
          <w:sz w:val="28"/>
          <w:szCs w:val="28"/>
          <w:rtl/>
        </w:rPr>
        <w:t xml:space="preserve"> و</w:t>
      </w:r>
      <w:r w:rsidR="00D533D2" w:rsidRPr="00B85868">
        <w:rPr>
          <w:rFonts w:ascii="Traditional Arabic" w:hAnsi="Traditional Arabic" w:cs="Traditional Arabic"/>
          <w:sz w:val="28"/>
          <w:szCs w:val="28"/>
          <w:rtl/>
        </w:rPr>
        <w:t xml:space="preserve"> یرضی اولیای آن ارض را طراً ذکر مینمائیم و از حق میطلبیم هریک را مقدّس فرماید از آنچه سزاوار ایّام نبوده و نیست یا اولیائی امروز  روز نصرتست و جنودیکه ناصر امرند اخلاق و اعمال طیّبه و حکمت و بیان بوده و هست تمسّکوا </w:t>
      </w:r>
      <w:r w:rsidR="00B6565A" w:rsidRPr="00B85868">
        <w:rPr>
          <w:rFonts w:ascii="Traditional Arabic" w:hAnsi="Traditional Arabic" w:cs="Traditional Arabic"/>
          <w:sz w:val="28"/>
          <w:szCs w:val="28"/>
          <w:rtl/>
        </w:rPr>
        <w:t>بها منقطعین عمّا لا یحب الله کذ</w:t>
      </w:r>
      <w:r w:rsidR="00D533D2" w:rsidRPr="00B85868">
        <w:rPr>
          <w:rFonts w:ascii="Traditional Arabic" w:hAnsi="Traditional Arabic" w:cs="Traditional Arabic"/>
          <w:sz w:val="28"/>
          <w:szCs w:val="28"/>
          <w:rtl/>
        </w:rPr>
        <w:t>لک یأمرکم القلم الأعلی امراً من عنده و هو النّاصح الأمین باتّحاد و اتّفاق بر نصرت حق قیام  نمائید  و باسم حق جلّ جلاله کو</w:t>
      </w:r>
      <w:r w:rsidR="00B6565A" w:rsidRPr="00B85868">
        <w:rPr>
          <w:rFonts w:ascii="Traditional Arabic" w:hAnsi="Traditional Arabic" w:cs="Traditional Arabic"/>
          <w:sz w:val="28"/>
          <w:szCs w:val="28"/>
          <w:rtl/>
        </w:rPr>
        <w:t>ثر بیان بر عباد مبذول دارید م</w:t>
      </w:r>
      <w:r w:rsidR="00B6565A" w:rsidRPr="00B85868">
        <w:rPr>
          <w:rFonts w:ascii="Traditional Arabic" w:hAnsi="Traditional Arabic" w:cs="Traditional Arabic" w:hint="cs"/>
          <w:sz w:val="28"/>
          <w:szCs w:val="28"/>
          <w:rtl/>
        </w:rPr>
        <w:t>حبة</w:t>
      </w:r>
      <w:r w:rsidR="00D533D2" w:rsidRPr="00B85868">
        <w:rPr>
          <w:rFonts w:ascii="Traditional Arabic" w:hAnsi="Traditional Arabic" w:cs="Traditional Arabic"/>
          <w:sz w:val="28"/>
          <w:szCs w:val="28"/>
          <w:rtl/>
        </w:rPr>
        <w:t xml:space="preserve"> الله مربی کل بوده و هست چه بسیار از نفوس که مکتب را ندیده اند و از محبّت الهی  بمقامی رسیده اند</w:t>
      </w:r>
      <w:r w:rsidR="00335D7F"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B6565A" w:rsidRPr="00B85868" w:rsidRDefault="00B6565A" w:rsidP="00B6565A">
      <w:pPr>
        <w:spacing w:line="360" w:lineRule="auto"/>
        <w:jc w:val="both"/>
        <w:rPr>
          <w:rFonts w:ascii="Traditional Arabic" w:hAnsi="Traditional Arabic" w:cs="Traditional Arabic"/>
          <w:sz w:val="28"/>
          <w:szCs w:val="28"/>
          <w:rtl/>
        </w:rPr>
      </w:pPr>
    </w:p>
    <w:p w:rsidR="00B6565A" w:rsidRPr="00B85868" w:rsidRDefault="00B04D1F" w:rsidP="00B6565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31</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D533D2" w:rsidRPr="00B85868" w:rsidRDefault="00AD3796" w:rsidP="00B6565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ه فرات حکمت از افئده و</w:t>
      </w:r>
      <w:r w:rsidR="00B6565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w:t>
      </w:r>
      <w:r w:rsidR="00B6565A"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سن ایشان جاری جهد نمائید شاید  موفّق شوید آنچه که ذکرش باقی و در کتاب الهی مخلّد ماند الهی الهی یشهد المظلوم بوحدانیّک و فردانیّتک و بان لیس لک شبیه و لا شریک ولا وزیر قد انزلت نعمتک  </w:t>
      </w:r>
      <w:r w:rsidR="00B6565A" w:rsidRPr="00B85868">
        <w:rPr>
          <w:rFonts w:ascii="Traditional Arabic" w:hAnsi="Traditional Arabic" w:cs="Traditional Arabic"/>
          <w:sz w:val="28"/>
          <w:szCs w:val="28"/>
          <w:rtl/>
        </w:rPr>
        <w:t>و اظهرت کنوز بیانک اسئلک بالنقط</w:t>
      </w:r>
      <w:r w:rsidR="00B6565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تی منها  فصّلت کتب العالم و بامرک الّذی کان مهیمنا علی الأمم و بامواج </w:t>
      </w:r>
      <w:r w:rsidR="00B6565A" w:rsidRPr="00B85868">
        <w:rPr>
          <w:rFonts w:ascii="Traditional Arabic" w:hAnsi="Traditional Arabic" w:cs="Traditional Arabic" w:hint="cs"/>
          <w:sz w:val="28"/>
          <w:szCs w:val="28"/>
          <w:rtl/>
        </w:rPr>
        <w:t>بحر</w:t>
      </w:r>
      <w:r w:rsidR="00D533D2" w:rsidRPr="00B85868">
        <w:rPr>
          <w:rFonts w:ascii="Traditional Arabic" w:hAnsi="Traditional Arabic" w:cs="Traditional Arabic"/>
          <w:sz w:val="28"/>
          <w:szCs w:val="28"/>
          <w:rtl/>
        </w:rPr>
        <w:t xml:space="preserve">  علمک و</w:t>
      </w:r>
      <w:r w:rsidR="00B6565A" w:rsidRPr="00B85868">
        <w:rPr>
          <w:rFonts w:ascii="Traditional Arabic" w:hAnsi="Traditional Arabic" w:cs="Traditional Arabic"/>
          <w:sz w:val="28"/>
          <w:szCs w:val="28"/>
          <w:rtl/>
        </w:rPr>
        <w:t xml:space="preserve"> اشراقات انوار شمس حکمتک بان تؤ</w:t>
      </w:r>
      <w:r w:rsidR="00D533D2" w:rsidRPr="00B85868">
        <w:rPr>
          <w:rFonts w:ascii="Traditional Arabic" w:hAnsi="Traditional Arabic" w:cs="Traditional Arabic"/>
          <w:sz w:val="28"/>
          <w:szCs w:val="28"/>
          <w:rtl/>
        </w:rPr>
        <w:t>بد احبّائک علی العمل بما امرتهم به فی کتابک ثمّ انزل علیهم من سماء عطائک غیث رحمتک انّک انت المقتدر علی ما تشاء لا اله الّا انت المهیمن القیّوم انتهی</w:t>
      </w:r>
    </w:p>
    <w:p w:rsidR="00B6565A" w:rsidRPr="00B85868" w:rsidRDefault="00D533D2" w:rsidP="00B6565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نازل شد آنچه که رحمتش عالم را احاطه فرمود و جذبش اخذ نمود طوبی از برای اهل اینمقام حجر از مقام لؤلؤ خبری نه و بحر عذب را باغدیر شرکتی نه در لیالی و ایّام قلم اعلی جاری فضلاً علی ا</w:t>
      </w:r>
      <w:r w:rsidR="00B6565A" w:rsidRPr="00B85868">
        <w:rPr>
          <w:rFonts w:ascii="Traditional Arabic" w:hAnsi="Traditional Arabic" w:cs="Traditional Arabic"/>
          <w:sz w:val="28"/>
          <w:szCs w:val="28"/>
          <w:rtl/>
        </w:rPr>
        <w:t>حبّائه و عباده مخصوص اولیای اسد</w:t>
      </w:r>
      <w:r w:rsidRPr="00B85868">
        <w:rPr>
          <w:rFonts w:ascii="Traditional Arabic" w:hAnsi="Traditional Arabic" w:cs="Traditional Arabic"/>
          <w:sz w:val="28"/>
          <w:szCs w:val="28"/>
          <w:rtl/>
        </w:rPr>
        <w:t xml:space="preserve">آباد </w:t>
      </w:r>
      <w:r w:rsidR="00B6565A" w:rsidRPr="00B85868">
        <w:rPr>
          <w:rFonts w:ascii="Traditional Arabic" w:hAnsi="Traditional Arabic" w:cs="Traditional Arabic" w:hint="cs"/>
          <w:sz w:val="28"/>
          <w:szCs w:val="28"/>
          <w:rtl/>
        </w:rPr>
        <w:t>د</w:t>
      </w:r>
      <w:r w:rsidRPr="00B85868">
        <w:rPr>
          <w:rFonts w:ascii="Traditional Arabic" w:hAnsi="Traditional Arabic" w:cs="Traditional Arabic"/>
          <w:sz w:val="28"/>
          <w:szCs w:val="28"/>
          <w:rtl/>
        </w:rPr>
        <w:t xml:space="preserve">و سنه قبل نازل شد آنچه که عرفش عالمرا معطّر نمود از قرار مذکور بصاحبانش نرسید در </w:t>
      </w:r>
      <w:r w:rsidR="00B6565A" w:rsidRPr="00B85868">
        <w:rPr>
          <w:rFonts w:ascii="Traditional Arabic" w:hAnsi="Traditional Arabic" w:cs="Traditional Arabic" w:hint="cs"/>
          <w:sz w:val="28"/>
          <w:szCs w:val="28"/>
          <w:rtl/>
        </w:rPr>
        <w:t>سبیل</w:t>
      </w:r>
      <w:r w:rsidRPr="00B85868">
        <w:rPr>
          <w:rFonts w:ascii="Traditional Arabic" w:hAnsi="Traditional Arabic" w:cs="Traditional Arabic"/>
          <w:sz w:val="28"/>
          <w:szCs w:val="28"/>
          <w:rtl/>
        </w:rPr>
        <w:t xml:space="preserve"> بدست سارقی افتاد و برد مقصود آنکه لازال احبّ</w:t>
      </w:r>
      <w:r w:rsidRPr="00E074AE">
        <w:rPr>
          <w:rFonts w:ascii="Traditional Arabic" w:hAnsi="Traditional Arabic" w:cs="Traditional Arabic"/>
          <w:sz w:val="28"/>
          <w:szCs w:val="28"/>
          <w:rtl/>
        </w:rPr>
        <w:t xml:space="preserve">ای </w:t>
      </w:r>
      <w:r w:rsidRPr="00B85868">
        <w:rPr>
          <w:rFonts w:ascii="Traditional Arabic" w:hAnsi="Traditional Arabic" w:cs="Traditional Arabic"/>
          <w:sz w:val="28"/>
          <w:szCs w:val="28"/>
          <w:rtl/>
        </w:rPr>
        <w:t xml:space="preserve">حق جلّ جلاله تلقاء  عرش مذکور بوده و </w:t>
      </w:r>
      <w:r w:rsidR="00B6565A" w:rsidRPr="00B85868">
        <w:rPr>
          <w:rFonts w:ascii="Traditional Arabic" w:hAnsi="Traditional Arabic" w:cs="Traditional Arabic" w:hint="cs"/>
          <w:sz w:val="28"/>
          <w:szCs w:val="28"/>
          <w:rtl/>
        </w:rPr>
        <w:t>هستند</w:t>
      </w:r>
      <w:r w:rsidRPr="00B85868">
        <w:rPr>
          <w:rFonts w:ascii="Traditional Arabic" w:hAnsi="Traditional Arabic" w:cs="Traditional Arabic"/>
          <w:sz w:val="28"/>
          <w:szCs w:val="28"/>
          <w:rtl/>
        </w:rPr>
        <w:t xml:space="preserve"> انّ الخادم یبشّرهم بعنایاته و </w:t>
      </w:r>
      <w:r w:rsidR="00B6565A" w:rsidRPr="00B85868">
        <w:rPr>
          <w:rFonts w:ascii="Traditional Arabic" w:hAnsi="Traditional Arabic" w:cs="Traditional Arabic" w:hint="cs"/>
          <w:sz w:val="28"/>
          <w:szCs w:val="28"/>
          <w:rtl/>
        </w:rPr>
        <w:t>یخبرهم</w:t>
      </w:r>
      <w:r w:rsidRPr="00B85868">
        <w:rPr>
          <w:rFonts w:ascii="Traditional Arabic" w:hAnsi="Traditional Arabic" w:cs="Traditional Arabic"/>
          <w:sz w:val="28"/>
          <w:szCs w:val="28"/>
          <w:rtl/>
        </w:rPr>
        <w:t xml:space="preserve"> بعطائه و </w:t>
      </w:r>
      <w:r w:rsidR="00B6565A" w:rsidRPr="00B85868">
        <w:rPr>
          <w:rFonts w:ascii="Traditional Arabic" w:hAnsi="Traditional Arabic" w:cs="Traditional Arabic" w:hint="cs"/>
          <w:sz w:val="28"/>
          <w:szCs w:val="28"/>
          <w:rtl/>
        </w:rPr>
        <w:t>یعرفهم</w:t>
      </w:r>
      <w:r w:rsidRPr="00B85868">
        <w:rPr>
          <w:rFonts w:ascii="Traditional Arabic" w:hAnsi="Traditional Arabic" w:cs="Traditional Arabic"/>
          <w:sz w:val="28"/>
          <w:szCs w:val="28"/>
          <w:rtl/>
        </w:rPr>
        <w:t xml:space="preserve"> مواهبه و یذکر</w:t>
      </w:r>
      <w:r w:rsidR="00B6565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لهم سماء جوده و نیر </w:t>
      </w:r>
      <w:r w:rsidR="00B6565A" w:rsidRPr="00B85868">
        <w:rPr>
          <w:rFonts w:ascii="Traditional Arabic" w:hAnsi="Traditional Arabic" w:cs="Traditional Arabic" w:hint="cs"/>
          <w:sz w:val="28"/>
          <w:szCs w:val="28"/>
          <w:rtl/>
        </w:rPr>
        <w:t>فضله</w:t>
      </w:r>
      <w:r w:rsidRPr="00B85868">
        <w:rPr>
          <w:rFonts w:ascii="Traditional Arabic" w:hAnsi="Traditional Arabic" w:cs="Traditional Arabic"/>
          <w:sz w:val="28"/>
          <w:szCs w:val="28"/>
          <w:rtl/>
        </w:rPr>
        <w:t xml:space="preserve"> وهمچنین از برای هریک مسئلت مینمایم آنچه را که سبب ارتفاع امرالله جلّ جلاله است اگر نفسی از اولیاء</w:t>
      </w:r>
      <w:r w:rsidR="00335D7F"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AD3796" w:rsidRDefault="00AD3796" w:rsidP="00B6565A">
      <w:pPr>
        <w:spacing w:line="360" w:lineRule="auto"/>
        <w:jc w:val="both"/>
        <w:rPr>
          <w:rFonts w:ascii="Traditional Arabic" w:hAnsi="Traditional Arabic" w:cs="Traditional Arabic"/>
          <w:sz w:val="28"/>
          <w:szCs w:val="28"/>
          <w:rtl/>
        </w:rPr>
      </w:pPr>
    </w:p>
    <w:p w:rsidR="00AD3796" w:rsidRDefault="00AD3796" w:rsidP="00B6565A">
      <w:pPr>
        <w:spacing w:line="360" w:lineRule="auto"/>
        <w:jc w:val="both"/>
        <w:rPr>
          <w:rFonts w:ascii="Traditional Arabic" w:hAnsi="Traditional Arabic" w:cs="Traditional Arabic"/>
          <w:sz w:val="28"/>
          <w:szCs w:val="28"/>
          <w:rtl/>
        </w:rPr>
      </w:pPr>
    </w:p>
    <w:p w:rsidR="00B6565A" w:rsidRPr="00B85868" w:rsidRDefault="00B04D1F" w:rsidP="00B6565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335D7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32</w:t>
      </w:r>
      <w:r w:rsidRPr="00B85868">
        <w:rPr>
          <w:rFonts w:ascii="Traditional Arabic" w:hAnsi="Traditional Arabic" w:cs="Traditional Arabic"/>
          <w:sz w:val="28"/>
          <w:szCs w:val="28"/>
          <w:rtl/>
        </w:rPr>
        <w:t xml:space="preserve"> *** </w:t>
      </w:r>
    </w:p>
    <w:p w:rsidR="00B6565A" w:rsidRPr="00B85868" w:rsidRDefault="00AD3796" w:rsidP="00B6565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همّت نماید و بآنچه سبب جذب قلوبست تمسّک جوید نفوس کثیره بافق اعلی توجّ</w:t>
      </w:r>
      <w:r w:rsidR="00B6565A" w:rsidRPr="00B85868">
        <w:rPr>
          <w:rFonts w:ascii="Traditional Arabic" w:hAnsi="Traditional Arabic" w:cs="Traditional Arabic"/>
          <w:sz w:val="28"/>
          <w:szCs w:val="28"/>
          <w:rtl/>
        </w:rPr>
        <w:t>ه نمایند امروز علّو  و سمّو کلم</w:t>
      </w:r>
      <w:r w:rsidR="00B6565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از هر مدینه ظاهر و اشراق نیّر امر بازغ لذا اکثری قابل القا کلمه مشاهده میگردند. این بسته  بهمّت اولیاست یسئل الخادم ربّه بان یوفّقهم و یؤیّده</w:t>
      </w:r>
      <w:r w:rsidR="00B6565A" w:rsidRPr="00B85868">
        <w:rPr>
          <w:rFonts w:ascii="Traditional Arabic" w:hAnsi="Traditional Arabic" w:cs="Traditional Arabic"/>
          <w:sz w:val="28"/>
          <w:szCs w:val="28"/>
          <w:rtl/>
        </w:rPr>
        <w:t>م و یقرّبهم و یکتب لهم خیر</w:t>
      </w:r>
      <w:r w:rsidR="00B6565A" w:rsidRPr="00B85868">
        <w:rPr>
          <w:rFonts w:ascii="Traditional Arabic" w:hAnsi="Traditional Arabic" w:cs="Traditional Arabic" w:hint="cs"/>
          <w:sz w:val="28"/>
          <w:szCs w:val="28"/>
          <w:rtl/>
        </w:rPr>
        <w:t xml:space="preserve"> </w:t>
      </w:r>
      <w:r w:rsidR="00B6565A" w:rsidRPr="00B85868">
        <w:rPr>
          <w:rFonts w:ascii="Traditional Arabic" w:hAnsi="Traditional Arabic" w:cs="Traditional Arabic"/>
          <w:sz w:val="28"/>
          <w:szCs w:val="28"/>
          <w:rtl/>
        </w:rPr>
        <w:t>الآخر</w:t>
      </w:r>
      <w:r w:rsidR="00B6565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أولی انه هو مولی الوری و ربّ العرش و الثّری در نامه و دستخط قب</w:t>
      </w:r>
      <w:r w:rsidR="00B6565A" w:rsidRPr="00B85868">
        <w:rPr>
          <w:rFonts w:ascii="Traditional Arabic" w:hAnsi="Traditional Arabic" w:cs="Traditional Arabic"/>
          <w:sz w:val="28"/>
          <w:szCs w:val="28"/>
          <w:rtl/>
        </w:rPr>
        <w:t>ل آن محبوب کتابی از مخدّره منجذ</w:t>
      </w:r>
      <w:r w:rsidR="00D533D2" w:rsidRPr="00B85868">
        <w:rPr>
          <w:rFonts w:ascii="Traditional Arabic" w:hAnsi="Traditional Arabic" w:cs="Traditional Arabic"/>
          <w:sz w:val="28"/>
          <w:szCs w:val="28"/>
          <w:rtl/>
        </w:rPr>
        <w:t xml:space="preserve">به روحانی علیها بهاءالله و عنایته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بوده که در اثبات امر اعظم و نباء عظیم مرقوم داشته رسید وتلقاء وجه بشرف اصغا فائز و بعد به اهل حر</w:t>
      </w:r>
      <w:r w:rsidR="00B6565A" w:rsidRPr="00B85868">
        <w:rPr>
          <w:rFonts w:ascii="Traditional Arabic" w:hAnsi="Traditional Arabic" w:cs="Traditional Arabic"/>
          <w:sz w:val="28"/>
          <w:szCs w:val="28"/>
          <w:rtl/>
        </w:rPr>
        <w:t>م عنایت فرمودند و فرمودند قد غر</w:t>
      </w:r>
      <w:r w:rsidR="00B6565A"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ت حمامه </w:t>
      </w:r>
      <w:r w:rsidR="00B6565A" w:rsidRPr="00B85868">
        <w:rPr>
          <w:rFonts w:ascii="Traditional Arabic" w:hAnsi="Traditional Arabic" w:cs="Traditional Arabic" w:hint="cs"/>
          <w:sz w:val="28"/>
          <w:szCs w:val="28"/>
          <w:rtl/>
        </w:rPr>
        <w:t>بیانها</w:t>
      </w:r>
      <w:r w:rsidR="00B6565A" w:rsidRPr="00B85868">
        <w:rPr>
          <w:rFonts w:ascii="Traditional Arabic" w:hAnsi="Traditional Arabic" w:cs="Traditional Arabic"/>
          <w:sz w:val="28"/>
          <w:szCs w:val="28"/>
          <w:rtl/>
        </w:rPr>
        <w:t xml:space="preserve"> و نطق لسان فؤاد</w:t>
      </w:r>
      <w:r w:rsidR="00B6565A" w:rsidRPr="00B85868">
        <w:rPr>
          <w:rFonts w:ascii="Traditional Arabic" w:hAnsi="Traditional Arabic" w:cs="Traditional Arabic" w:hint="cs"/>
          <w:sz w:val="28"/>
          <w:szCs w:val="28"/>
          <w:rtl/>
        </w:rPr>
        <w:t xml:space="preserve">ها </w:t>
      </w:r>
      <w:r w:rsidR="00D533D2" w:rsidRPr="00B85868">
        <w:rPr>
          <w:rFonts w:ascii="Traditional Arabic" w:hAnsi="Traditional Arabic" w:cs="Traditional Arabic"/>
          <w:sz w:val="28"/>
          <w:szCs w:val="28"/>
          <w:rtl/>
        </w:rPr>
        <w:t xml:space="preserve">طوبی لها و </w:t>
      </w:r>
      <w:r w:rsidR="00B6565A" w:rsidRPr="00B85868">
        <w:rPr>
          <w:rFonts w:ascii="Traditional Arabic" w:hAnsi="Traditional Arabic" w:cs="Traditional Arabic" w:hint="cs"/>
          <w:sz w:val="28"/>
          <w:szCs w:val="28"/>
          <w:rtl/>
        </w:rPr>
        <w:t>نعیما</w:t>
      </w:r>
      <w:r w:rsidR="00D533D2" w:rsidRPr="00B85868">
        <w:rPr>
          <w:rFonts w:ascii="Traditional Arabic" w:hAnsi="Traditional Arabic" w:cs="Traditional Arabic"/>
          <w:sz w:val="28"/>
          <w:szCs w:val="28"/>
          <w:rtl/>
        </w:rPr>
        <w:t xml:space="preserve"> لها انّها شهدت و اعترف</w:t>
      </w:r>
      <w:r w:rsidR="00B6565A" w:rsidRPr="00B85868">
        <w:rPr>
          <w:rFonts w:ascii="Traditional Arabic" w:hAnsi="Traditional Arabic" w:cs="Traditional Arabic"/>
          <w:sz w:val="28"/>
          <w:szCs w:val="28"/>
          <w:rtl/>
        </w:rPr>
        <w:t>ت و اقرّت بما نطق به لسان العظم</w:t>
      </w:r>
      <w:r w:rsidR="00B6565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قبل خلق الأشیاء و القی ال</w:t>
      </w:r>
      <w:r w:rsidR="00B6565A" w:rsidRPr="00B85868">
        <w:rPr>
          <w:rFonts w:ascii="Traditional Arabic" w:hAnsi="Traditional Arabic" w:cs="Traditional Arabic"/>
          <w:sz w:val="28"/>
          <w:szCs w:val="28"/>
          <w:rtl/>
        </w:rPr>
        <w:t>له فؤادها ما جری منه عین الحکم</w:t>
      </w:r>
      <w:r w:rsidR="00B6565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فی هذا الامر الّذی ارتعدت به فرائض الأبطال نسئل الله یؤیّدها و یؤفّقها  فی کلّ حین علی ما ینبغی لأیّامه انّه هو المؤیّد الکریم بشرها من </w:t>
      </w:r>
      <w:r w:rsidR="00B6565A" w:rsidRPr="00B85868">
        <w:rPr>
          <w:rFonts w:ascii="Traditional Arabic" w:hAnsi="Traditional Arabic" w:cs="Traditional Arabic" w:hint="cs"/>
          <w:sz w:val="28"/>
          <w:szCs w:val="28"/>
          <w:rtl/>
        </w:rPr>
        <w:t>قِبَلی</w:t>
      </w:r>
      <w:r w:rsidR="00D533D2" w:rsidRPr="00B85868">
        <w:rPr>
          <w:rFonts w:ascii="Traditional Arabic" w:hAnsi="Traditional Arabic" w:cs="Traditional Arabic"/>
          <w:sz w:val="28"/>
          <w:szCs w:val="28"/>
          <w:rtl/>
        </w:rPr>
        <w:t xml:space="preserve"> و ذکرها من جانبی و اَنَا الذّاکر العلیم و نذکر امائی هناک و مبشّرهن بایاتی و نذکرهنّ بکلماتی نسئل الله تعالی</w:t>
      </w:r>
    </w:p>
    <w:p w:rsidR="00B6565A" w:rsidRPr="00B85868" w:rsidRDefault="00335D7F" w:rsidP="00B6565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233</w:t>
      </w:r>
      <w:r w:rsidR="00B04D1F" w:rsidRPr="00B85868">
        <w:rPr>
          <w:rFonts w:ascii="Traditional Arabic" w:hAnsi="Traditional Arabic" w:cs="Traditional Arabic"/>
          <w:sz w:val="28"/>
          <w:szCs w:val="28"/>
          <w:rtl/>
        </w:rPr>
        <w:t xml:space="preserve"> *** </w:t>
      </w:r>
    </w:p>
    <w:p w:rsidR="00D533D2" w:rsidRPr="00B85868" w:rsidRDefault="00335D7F" w:rsidP="00B6565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B6565A" w:rsidRPr="00B85868">
        <w:rPr>
          <w:rFonts w:ascii="Traditional Arabic" w:hAnsi="Traditional Arabic" w:cs="Traditional Arabic"/>
          <w:sz w:val="28"/>
          <w:szCs w:val="28"/>
          <w:rtl/>
        </w:rPr>
        <w:t>ان یکتب لکلّ واحد</w:t>
      </w:r>
      <w:r w:rsidR="00B6565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همن بایکون معهنّ فی کلّ عالم من عوالمه انّه علی کلّ</w:t>
      </w:r>
      <w:r w:rsidR="00B6565A" w:rsidRPr="00B85868">
        <w:rPr>
          <w:rFonts w:ascii="Traditional Arabic" w:hAnsi="Traditional Arabic" w:cs="Traditional Arabic"/>
          <w:sz w:val="28"/>
          <w:szCs w:val="28"/>
          <w:rtl/>
        </w:rPr>
        <w:t xml:space="preserve"> شیء قدیر و نختم کلامی بذکر ورق</w:t>
      </w:r>
      <w:r w:rsidR="00B6565A" w:rsidRPr="00B85868">
        <w:rPr>
          <w:rFonts w:ascii="Traditional Arabic" w:hAnsi="Traditional Arabic" w:cs="Traditional Arabic" w:hint="cs"/>
          <w:sz w:val="28"/>
          <w:szCs w:val="28"/>
          <w:rtl/>
        </w:rPr>
        <w:t>ة</w:t>
      </w:r>
      <w:r w:rsidR="00B6565A" w:rsidRPr="00B85868">
        <w:rPr>
          <w:rFonts w:ascii="Traditional Arabic" w:hAnsi="Traditional Arabic" w:cs="Traditional Arabic"/>
          <w:sz w:val="28"/>
          <w:szCs w:val="28"/>
          <w:rtl/>
        </w:rPr>
        <w:t xml:space="preserve"> الفردوس الّتی ذکرنا</w:t>
      </w:r>
      <w:r w:rsidR="00D533D2" w:rsidRPr="00B85868">
        <w:rPr>
          <w:rFonts w:ascii="Traditional Arabic" w:hAnsi="Traditional Arabic" w:cs="Traditional Arabic"/>
          <w:sz w:val="28"/>
          <w:szCs w:val="28"/>
          <w:rtl/>
        </w:rPr>
        <w:t>ها</w:t>
      </w:r>
      <w:r w:rsidR="00B6565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فی الصّحیفه الحمراء من قلمی الأعلی و فی الواح شتّی و صحافی و زُبُری و کتبی مالا یحصیها الّا الله المحصی العلیم انتهی </w:t>
      </w:r>
    </w:p>
    <w:p w:rsidR="00D533D2" w:rsidRPr="00B85868" w:rsidRDefault="00AD3796" w:rsidP="00B6565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حر آمد و قطره را برد شمس آمد و ذرّه را فرا گرفت فی الحقیقه هر حرفی از حروفات منوّر عالم و محیی عالم و مجذوب عالم و محرّک عالم بوده و هست دیگر در اینصورت خادم را یارای ذکر و بیان نه ولکن چون این ورق از بستان اوست و این قطره از نهر او لذا علی قدره و مقامه دوست داشته که اولیای حقرا ذکر نماید حق</w:t>
      </w:r>
      <w:r w:rsidR="00B6565A" w:rsidRPr="00B85868">
        <w:rPr>
          <w:rFonts w:ascii="Traditional Arabic" w:hAnsi="Traditional Arabic" w:cs="Traditional Arabic"/>
          <w:sz w:val="28"/>
          <w:szCs w:val="28"/>
          <w:rtl/>
        </w:rPr>
        <w:t xml:space="preserve"> شاهد و گواهست که هریک در قطب م</w:t>
      </w:r>
      <w:r w:rsidR="00B6565A" w:rsidRPr="00B85868">
        <w:rPr>
          <w:rFonts w:ascii="Traditional Arabic" w:hAnsi="Traditional Arabic" w:cs="Traditional Arabic" w:hint="cs"/>
          <w:sz w:val="28"/>
          <w:szCs w:val="28"/>
          <w:rtl/>
        </w:rPr>
        <w:t>کن</w:t>
      </w:r>
      <w:r w:rsidR="00D533D2" w:rsidRPr="00B85868">
        <w:rPr>
          <w:rFonts w:ascii="Traditional Arabic" w:hAnsi="Traditional Arabic" w:cs="Traditional Arabic"/>
          <w:sz w:val="28"/>
          <w:szCs w:val="28"/>
          <w:rtl/>
        </w:rPr>
        <w:t xml:space="preserve">ون و مخزون یعنی ذکرشان و حبّشان نسئل الله ربّنا ربّ الأرض و السّماء ان یؤیّدهم علی عمل یخضع له الأعمال و علی اخلاق </w:t>
      </w:r>
      <w:r w:rsidR="00B6565A" w:rsidRPr="00B85868">
        <w:rPr>
          <w:rFonts w:ascii="Traditional Arabic" w:hAnsi="Traditional Arabic" w:cs="Traditional Arabic" w:hint="cs"/>
          <w:sz w:val="28"/>
          <w:szCs w:val="28"/>
          <w:rtl/>
        </w:rPr>
        <w:t>تتزی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ه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آفاق</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خت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قول</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فی</w:t>
      </w:r>
      <w:r w:rsidR="00D533D2" w:rsidRPr="00B85868">
        <w:rPr>
          <w:rFonts w:ascii="Traditional Arabic" w:hAnsi="Traditional Arabic" w:cs="Traditional Arabic"/>
          <w:sz w:val="28"/>
          <w:szCs w:val="28"/>
          <w:rtl/>
        </w:rPr>
        <w:t xml:space="preserve"> </w:t>
      </w:r>
      <w:r w:rsidR="00B6565A" w:rsidRPr="00B85868">
        <w:rPr>
          <w:rFonts w:ascii="Traditional Arabic" w:hAnsi="Traditional Arabic" w:cs="Traditional Arabic" w:hint="cs"/>
          <w:sz w:val="28"/>
          <w:szCs w:val="28"/>
          <w:rtl/>
        </w:rPr>
        <w:t>هذا الح</w:t>
      </w:r>
      <w:r w:rsidR="00D533D2" w:rsidRPr="00B85868">
        <w:rPr>
          <w:rFonts w:ascii="Traditional Arabic" w:hAnsi="Traditional Arabic" w:cs="Traditional Arabic" w:hint="cs"/>
          <w:sz w:val="28"/>
          <w:szCs w:val="28"/>
          <w:rtl/>
        </w:rPr>
        <w:t>ی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الذّک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تّکبی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بهاء</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ثّناء</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ل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حضرتک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ل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عک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حبّک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لوج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ل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بّن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بّک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بّ</w:t>
      </w:r>
      <w:r w:rsidR="00D533D2" w:rsidRPr="00B85868">
        <w:rPr>
          <w:rFonts w:ascii="Traditional Arabic" w:hAnsi="Traditional Arabic" w:cs="Traditional Arabic"/>
          <w:sz w:val="28"/>
          <w:szCs w:val="28"/>
          <w:rtl/>
        </w:rPr>
        <w:t xml:space="preserve"> العرش العظیم و ربّ الکرسی الرّفیع</w:t>
      </w:r>
    </w:p>
    <w:p w:rsidR="00D533D2" w:rsidRPr="00B85868" w:rsidRDefault="00D533D2" w:rsidP="00B6565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خ ادم</w:t>
      </w:r>
      <w:r w:rsidR="00B6565A" w:rsidRPr="00B85868">
        <w:rPr>
          <w:rFonts w:ascii="Traditional Arabic" w:hAnsi="Traditional Arabic" w:cs="Traditional Arabic"/>
          <w:sz w:val="28"/>
          <w:szCs w:val="28"/>
          <w:rtl/>
        </w:rPr>
        <w:t xml:space="preserve"> فی 9 شهر صفر سنه1305 مقابله شد</w:t>
      </w:r>
    </w:p>
    <w:p w:rsidR="00D533D2"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335D7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34</w:t>
      </w:r>
      <w:r w:rsidR="00335D7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 </w:t>
      </w:r>
    </w:p>
    <w:p w:rsidR="00D533D2" w:rsidRPr="00B85868" w:rsidRDefault="00D533D2" w:rsidP="00B6565A">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م ش</w:t>
      </w:r>
    </w:p>
    <w:p w:rsidR="00D533D2" w:rsidRPr="00B85868" w:rsidRDefault="00D533D2" w:rsidP="00B6565A">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حضرت محبوب فؤاد ابن اسم الله الأصدق علیهما بهاءالله الأبهی</w:t>
      </w:r>
    </w:p>
    <w:p w:rsidR="00D533D2" w:rsidRPr="00B85868" w:rsidRDefault="00D533D2" w:rsidP="00B6565A">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ملاحظه فرمایند</w:t>
      </w:r>
    </w:p>
    <w:p w:rsidR="00B6565A" w:rsidRPr="00B85868" w:rsidRDefault="00B6565A" w:rsidP="00B6565A">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AD3796" w:rsidRDefault="00D533D2" w:rsidP="00B6565A">
      <w:pPr>
        <w:spacing w:line="360" w:lineRule="auto"/>
        <w:jc w:val="center"/>
        <w:rPr>
          <w:rFonts w:ascii="Traditional Arabic" w:hAnsi="Traditional Arabic" w:cs="Traditional Arabic"/>
          <w:b/>
          <w:bCs/>
          <w:sz w:val="28"/>
          <w:szCs w:val="28"/>
          <w:rtl/>
        </w:rPr>
      </w:pPr>
      <w:r w:rsidRPr="00AD3796">
        <w:rPr>
          <w:rFonts w:ascii="Traditional Arabic" w:hAnsi="Traditional Arabic" w:cs="Traditional Arabic"/>
          <w:b/>
          <w:bCs/>
          <w:sz w:val="28"/>
          <w:szCs w:val="28"/>
          <w:rtl/>
        </w:rPr>
        <w:t>بسم ربّنا الاقدس الاعظم العلی الأّبهی</w:t>
      </w:r>
    </w:p>
    <w:p w:rsidR="00D533D2" w:rsidRPr="00B85868" w:rsidRDefault="00AD3796"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6565A" w:rsidRPr="00B85868">
        <w:rPr>
          <w:rFonts w:ascii="Traditional Arabic" w:hAnsi="Traditional Arabic" w:cs="Traditional Arabic"/>
          <w:sz w:val="28"/>
          <w:szCs w:val="28"/>
          <w:rtl/>
        </w:rPr>
        <w:t>شه</w:t>
      </w:r>
      <w:r w:rsidR="00B6565A"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الله انّه لا</w:t>
      </w:r>
      <w:r w:rsidR="00B6565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ه الّا هو قد اظهر امره بین العباد و بسلطان م</w:t>
      </w:r>
      <w:r w:rsidR="00B6565A" w:rsidRPr="00B85868">
        <w:rPr>
          <w:rFonts w:ascii="Traditional Arabic" w:hAnsi="Traditional Arabic" w:cs="Traditional Arabic"/>
          <w:sz w:val="28"/>
          <w:szCs w:val="28"/>
          <w:rtl/>
        </w:rPr>
        <w:t>ا منعه الأعراض و الأغماض و بقوّ</w:t>
      </w:r>
      <w:r w:rsidR="00B6565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ا اضعفه من فی البلاد قد نطق امام الوجوه قداتی الوعد و الموعود هو</w:t>
      </w:r>
      <w:r w:rsidR="00B6565A" w:rsidRPr="00B85868">
        <w:rPr>
          <w:rFonts w:ascii="Traditional Arabic" w:hAnsi="Traditional Arabic" w:cs="Traditional Arabic" w:hint="cs"/>
          <w:sz w:val="28"/>
          <w:szCs w:val="28"/>
          <w:rtl/>
        </w:rPr>
        <w:t xml:space="preserve"> </w:t>
      </w:r>
      <w:r w:rsidR="00B6565A" w:rsidRPr="00B85868">
        <w:rPr>
          <w:rFonts w:ascii="Traditional Arabic" w:hAnsi="Traditional Arabic" w:cs="Traditional Arabic"/>
          <w:sz w:val="28"/>
          <w:szCs w:val="28"/>
          <w:rtl/>
        </w:rPr>
        <w:t>هذا قد ظهر بامر لا</w:t>
      </w:r>
      <w:r w:rsidR="00D533D2" w:rsidRPr="00B85868">
        <w:rPr>
          <w:rFonts w:ascii="Traditional Arabic" w:hAnsi="Traditional Arabic" w:cs="Traditional Arabic"/>
          <w:sz w:val="28"/>
          <w:szCs w:val="28"/>
          <w:rtl/>
        </w:rPr>
        <w:t xml:space="preserve">یقوم معه من فی السّموات و الأرض و ما اراد الّا حفظ خلقه و تقرّبهم </w:t>
      </w:r>
      <w:r w:rsidR="00ED6D8B" w:rsidRPr="00B85868">
        <w:rPr>
          <w:rFonts w:ascii="Traditional Arabic" w:hAnsi="Traditional Arabic" w:cs="Traditional Arabic"/>
          <w:sz w:val="28"/>
          <w:szCs w:val="28"/>
          <w:rtl/>
        </w:rPr>
        <w:t>الی ساح</w:t>
      </w:r>
      <w:r w:rsidR="00ED6D8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زّه طوبی للّذین سمعوا ما ارتفع باراده ربّنا ربّ العرش و الثّری و ویلٌ لکلّ ناعقٍ اتّبع النّفس و الهوی لا اله الّا هو الفر</w:t>
      </w:r>
      <w:r w:rsidR="00ED6D8B"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 الواحد المقتدر العلیم الحکیم</w:t>
      </w:r>
    </w:p>
    <w:p w:rsidR="00ED6D8B" w:rsidRPr="00B85868" w:rsidRDefault="00AD3796" w:rsidP="00ED6D8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جواهر ذکر و ثنا که در </w:t>
      </w:r>
      <w:r w:rsidR="00ED6D8B" w:rsidRPr="00B85868">
        <w:rPr>
          <w:rFonts w:ascii="Traditional Arabic" w:hAnsi="Traditional Arabic" w:cs="Traditional Arabic" w:hint="cs"/>
          <w:sz w:val="28"/>
          <w:szCs w:val="28"/>
          <w:rtl/>
        </w:rPr>
        <w:t>قمائص</w:t>
      </w:r>
      <w:r w:rsidR="00D533D2" w:rsidRPr="00B85868">
        <w:rPr>
          <w:rFonts w:ascii="Traditional Arabic" w:hAnsi="Traditional Arabic" w:cs="Traditional Arabic"/>
          <w:sz w:val="28"/>
          <w:szCs w:val="28"/>
          <w:rtl/>
        </w:rPr>
        <w:t xml:space="preserve"> الفاظ و عبارات مندرج بود علّت ابتهاج حقیقی و فرح معنوی گشت از نفحاتش اهتراز ظاهر و از عرفش سرور ابدی حاصل  و بعد از ظهور لطائف لئالی محّبت و وداد از اصداف ذکر و بیان  قصد مقام نموده امام وجه مولی الوری حاضر بعد از ظهور نیّر اذن تمام نامه عرض شد و </w:t>
      </w:r>
      <w:r w:rsidR="00ED6D8B" w:rsidRPr="00B85868">
        <w:rPr>
          <w:rFonts w:ascii="Traditional Arabic" w:hAnsi="Traditional Arabic" w:cs="Traditional Arabic" w:hint="cs"/>
          <w:sz w:val="28"/>
          <w:szCs w:val="28"/>
          <w:rtl/>
        </w:rPr>
        <w:t>بعزّ</w:t>
      </w:r>
      <w:r w:rsidR="00D533D2" w:rsidRPr="00B85868">
        <w:rPr>
          <w:rFonts w:ascii="Traditional Arabic" w:hAnsi="Traditional Arabic" w:cs="Traditional Arabic"/>
          <w:sz w:val="28"/>
          <w:szCs w:val="28"/>
          <w:rtl/>
        </w:rPr>
        <w:t xml:space="preserve"> رضا و قبول فائز گشت چه که هر کلمه اش گواهی داد بر اقبال و توجّه خلوص آنمحبوب</w:t>
      </w:r>
      <w:r w:rsidR="00335D7F" w:rsidRPr="00B85868">
        <w:rPr>
          <w:rFonts w:ascii="Traditional Arabic" w:hAnsi="Traditional Arabic" w:cs="Traditional Arabic"/>
          <w:sz w:val="28"/>
          <w:szCs w:val="28"/>
          <w:rtl/>
        </w:rPr>
        <w:t xml:space="preserve"> </w:t>
      </w:r>
    </w:p>
    <w:p w:rsidR="00ED6D8B" w:rsidRPr="00B85868" w:rsidRDefault="00B04D1F" w:rsidP="00ED6D8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35D7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35</w:t>
      </w:r>
      <w:r w:rsidRPr="00B85868">
        <w:rPr>
          <w:rFonts w:ascii="Traditional Arabic" w:hAnsi="Traditional Arabic" w:cs="Traditional Arabic"/>
          <w:sz w:val="28"/>
          <w:szCs w:val="28"/>
          <w:rtl/>
        </w:rPr>
        <w:t xml:space="preserve"> *** </w:t>
      </w:r>
    </w:p>
    <w:p w:rsidR="00D533D2" w:rsidRPr="00B85868" w:rsidRDefault="00335D7F" w:rsidP="00ED6D8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فؤاد و امید آنکه در جمیع احیان بخدمت امرالهی مشغول باشند که شاید غافلهای عالم بآگاهی رسند و معرضین </w:t>
      </w:r>
      <w:r w:rsidR="00ED6D8B" w:rsidRPr="00B85868">
        <w:rPr>
          <w:rFonts w:ascii="Traditional Arabic" w:hAnsi="Traditional Arabic" w:cs="Traditional Arabic" w:hint="cs"/>
          <w:sz w:val="28"/>
          <w:szCs w:val="28"/>
          <w:rtl/>
        </w:rPr>
        <w:t>امم</w:t>
      </w:r>
      <w:r w:rsidR="00D533D2" w:rsidRPr="00B85868">
        <w:rPr>
          <w:rFonts w:ascii="Traditional Arabic" w:hAnsi="Traditional Arabic" w:cs="Traditional Arabic"/>
          <w:sz w:val="28"/>
          <w:szCs w:val="28"/>
          <w:rtl/>
        </w:rPr>
        <w:t xml:space="preserve"> باقبال فائز گردند باری بعد از اصغاء نامه اینکلمات عالیات از مشرق بیان مقصود عالمیان ظاهر</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قوله جلّ جلاله و عزّ بیانه</w:t>
      </w:r>
    </w:p>
    <w:p w:rsidR="00D533D2" w:rsidRPr="00AD3796" w:rsidRDefault="00D533D2" w:rsidP="00AD3796">
      <w:pPr>
        <w:spacing w:line="360" w:lineRule="auto"/>
        <w:jc w:val="center"/>
        <w:rPr>
          <w:rFonts w:ascii="Traditional Arabic" w:hAnsi="Traditional Arabic" w:cs="Traditional Arabic"/>
          <w:b/>
          <w:bCs/>
          <w:sz w:val="28"/>
          <w:szCs w:val="28"/>
          <w:rtl/>
        </w:rPr>
      </w:pPr>
      <w:r w:rsidRPr="00AD3796">
        <w:rPr>
          <w:rFonts w:ascii="Traditional Arabic" w:hAnsi="Traditional Arabic" w:cs="Traditional Arabic"/>
          <w:b/>
          <w:bCs/>
          <w:sz w:val="28"/>
          <w:szCs w:val="28"/>
          <w:rtl/>
        </w:rPr>
        <w:t>بسم المهیمن علی ما کان و ما یکون</w:t>
      </w:r>
    </w:p>
    <w:p w:rsidR="00ED6D8B" w:rsidRPr="00B85868" w:rsidRDefault="00AD3796" w:rsidP="00ED6D8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 xml:space="preserve">کتاب الله امام وجوه ما سواه ناطق و بکلمه مبارکه قد اَتی الموعود مبشّر </w:t>
      </w:r>
      <w:r w:rsidR="00ED6D8B" w:rsidRPr="00B85868">
        <w:rPr>
          <w:rFonts w:ascii="Traditional Arabic" w:hAnsi="Traditional Arabic" w:cs="Traditional Arabic"/>
          <w:sz w:val="28"/>
          <w:szCs w:val="28"/>
          <w:rtl/>
        </w:rPr>
        <w:t>لعمرالله جذب ظهور برسدر</w:t>
      </w:r>
      <w:r w:rsidR="00ED6D8B" w:rsidRPr="00B85868">
        <w:rPr>
          <w:rFonts w:ascii="Traditional Arabic" w:hAnsi="Traditional Arabic" w:cs="Traditional Arabic" w:hint="cs"/>
          <w:sz w:val="28"/>
          <w:szCs w:val="28"/>
          <w:rtl/>
        </w:rPr>
        <w:t>ة</w:t>
      </w:r>
      <w:r w:rsidR="00ED6D8B" w:rsidRPr="00B85868">
        <w:rPr>
          <w:rFonts w:ascii="Traditional Arabic" w:hAnsi="Traditional Arabic" w:cs="Traditional Arabic"/>
          <w:sz w:val="28"/>
          <w:szCs w:val="28"/>
          <w:rtl/>
        </w:rPr>
        <w:t xml:space="preserve"> المنته</w:t>
      </w:r>
      <w:r w:rsidR="00D533D2" w:rsidRPr="00B85868">
        <w:rPr>
          <w:rFonts w:ascii="Traditional Arabic" w:hAnsi="Traditional Arabic" w:cs="Traditional Arabic"/>
          <w:sz w:val="28"/>
          <w:szCs w:val="28"/>
          <w:rtl/>
        </w:rPr>
        <w:t xml:space="preserve">ی </w:t>
      </w:r>
      <w:r w:rsidR="00ED6D8B" w:rsidRPr="00B85868">
        <w:rPr>
          <w:rFonts w:ascii="Traditional Arabic" w:hAnsi="Traditional Arabic" w:cs="Traditional Arabic" w:hint="cs"/>
          <w:sz w:val="28"/>
          <w:szCs w:val="28"/>
          <w:rtl/>
        </w:rPr>
        <w:t>زد</w:t>
      </w:r>
      <w:r w:rsidR="00ED6D8B" w:rsidRPr="00B85868">
        <w:rPr>
          <w:rFonts w:ascii="Traditional Arabic" w:hAnsi="Traditional Arabic" w:cs="Traditional Arabic"/>
          <w:sz w:val="28"/>
          <w:szCs w:val="28"/>
          <w:rtl/>
        </w:rPr>
        <w:t xml:space="preserve"> </w:t>
      </w:r>
      <w:r w:rsidR="00ED6D8B"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 xml:space="preserve">فیفش مرتفع و بر </w:t>
      </w:r>
      <w:r w:rsidR="00ED6D8B" w:rsidRPr="00B85868">
        <w:rPr>
          <w:rFonts w:ascii="Traditional Arabic" w:hAnsi="Traditional Arabic" w:cs="Traditional Arabic" w:hint="cs"/>
          <w:sz w:val="28"/>
          <w:szCs w:val="28"/>
          <w:rtl/>
        </w:rPr>
        <w:t>انهار</w:t>
      </w:r>
      <w:r w:rsidR="00ED6D8B" w:rsidRPr="00B85868">
        <w:rPr>
          <w:rFonts w:ascii="Traditional Arabic" w:hAnsi="Traditional Arabic" w:cs="Traditional Arabic"/>
          <w:sz w:val="28"/>
          <w:szCs w:val="28"/>
          <w:rtl/>
        </w:rPr>
        <w:t xml:space="preserve"> زد </w:t>
      </w:r>
      <w:r w:rsidR="00ED6D8B"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 xml:space="preserve">ریرش ظاهر و بر بحار زد لئالی علم وحکمت از اول ابداع الی حین مکنون و از ابصار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عباد مستور چون شمس مُشرق و چون نور ساطع گشت سبحان الله بی قدری احزاب بمقامی رسیده که حق جلّ جلاله اسرار کتاب را ستر فرموده صهیون ندا مینماید اورشلیم بعیش مشغول از جهت یمین کرمل میگوید ای اصحاب کنائس ملکوت و مملوک قرنها و عصر منتظر بودند و حال محبوب امکان امام وجوه ظاهر و شما غافل ای دوستان دوست حقیقی ظاهر و نیّر وجود باراده سلطان وجود </w:t>
      </w:r>
      <w:r w:rsidR="00ED6D8B" w:rsidRPr="00B85868">
        <w:rPr>
          <w:rFonts w:ascii="Traditional Arabic" w:hAnsi="Traditional Arabic" w:cs="Traditional Arabic"/>
          <w:sz w:val="28"/>
          <w:szCs w:val="28"/>
          <w:rtl/>
        </w:rPr>
        <w:t>مشرق و لائح چرا غافل شده اید آی</w:t>
      </w:r>
      <w:r w:rsidR="00D533D2" w:rsidRPr="00B85868">
        <w:rPr>
          <w:rFonts w:ascii="Traditional Arabic" w:hAnsi="Traditional Arabic" w:cs="Traditional Arabic"/>
          <w:sz w:val="28"/>
          <w:szCs w:val="28"/>
          <w:rtl/>
        </w:rPr>
        <w:t>ا بقصور</w:t>
      </w:r>
      <w:r w:rsidR="00335D7F" w:rsidRPr="00B85868">
        <w:rPr>
          <w:rFonts w:ascii="Traditional Arabic" w:hAnsi="Traditional Arabic" w:cs="Traditional Arabic"/>
          <w:sz w:val="28"/>
          <w:szCs w:val="28"/>
          <w:rtl/>
        </w:rPr>
        <w:t xml:space="preserve"> </w:t>
      </w:r>
    </w:p>
    <w:p w:rsidR="00ED6D8B" w:rsidRPr="00B85868" w:rsidRDefault="00B04D1F" w:rsidP="00ED6D8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35D7F" w:rsidRPr="00B85868">
        <w:rPr>
          <w:rFonts w:ascii="Traditional Arabic" w:hAnsi="Traditional Arabic" w:cs="Traditional Arabic"/>
          <w:sz w:val="28"/>
          <w:szCs w:val="28"/>
          <w:rtl/>
        </w:rPr>
        <w:t>ص</w:t>
      </w:r>
      <w:r w:rsidR="00D533D2" w:rsidRPr="00B85868">
        <w:rPr>
          <w:rFonts w:ascii="Traditional Arabic" w:hAnsi="Traditional Arabic" w:cs="Traditional Arabic"/>
          <w:sz w:val="28"/>
          <w:szCs w:val="28"/>
          <w:rtl/>
        </w:rPr>
        <w:t>236</w:t>
      </w:r>
      <w:r w:rsidRPr="00B85868">
        <w:rPr>
          <w:rFonts w:ascii="Traditional Arabic" w:hAnsi="Traditional Arabic" w:cs="Traditional Arabic"/>
          <w:sz w:val="28"/>
          <w:szCs w:val="28"/>
          <w:rtl/>
        </w:rPr>
        <w:t xml:space="preserve"> ***</w:t>
      </w:r>
    </w:p>
    <w:p w:rsidR="00D533D2" w:rsidRPr="00B85868" w:rsidRDefault="00B04D1F" w:rsidP="00ED6D8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335D7F"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ز مکلّم طور محرومید یا بثروت از این نعمت کبری غافل شده اید. مطلع جلال آمده مظهر جمال آمده شعب خود را در هر دیاری ذکر مینماید و کل را بملکوت قرب و لق</w:t>
      </w:r>
      <w:r w:rsidR="00ED6D8B" w:rsidRPr="00B85868">
        <w:rPr>
          <w:rFonts w:ascii="Traditional Arabic" w:hAnsi="Traditional Arabic" w:cs="Traditional Arabic"/>
          <w:sz w:val="28"/>
          <w:szCs w:val="28"/>
          <w:rtl/>
        </w:rPr>
        <w:t>ا دعوت میفرماید یا اوراق السّدر</w:t>
      </w:r>
      <w:r w:rsidR="00ED6D8B" w:rsidRPr="00B85868">
        <w:rPr>
          <w:rFonts w:ascii="Traditional Arabic" w:hAnsi="Traditional Arabic" w:cs="Traditional Arabic" w:hint="cs"/>
          <w:sz w:val="28"/>
          <w:szCs w:val="28"/>
          <w:rtl/>
        </w:rPr>
        <w:t>ة</w:t>
      </w:r>
      <w:r w:rsidR="00ED6D8B" w:rsidRPr="00B85868">
        <w:rPr>
          <w:rFonts w:ascii="Traditional Arabic" w:hAnsi="Traditional Arabic" w:cs="Traditional Arabic"/>
          <w:sz w:val="28"/>
          <w:szCs w:val="28"/>
          <w:rtl/>
        </w:rPr>
        <w:t xml:space="preserve"> واثمار</w:t>
      </w:r>
      <w:r w:rsidR="00ED6D8B"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ا مظلوم در سجن عکّا بذکر شما مشغول چرا متوقّفید نور اقبال از مطلع وصال مشرق چرا خود را متحیّر دارید نورش بمثابه نار از اعلی عَل</w:t>
      </w:r>
      <w:r w:rsidR="00ED6D8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م ظاهر و ندایش فوق کلّ مرتفع ای عباد شما نهالهای جود منید بید عنایت غرس نمودم و از امطار سحاب فضل آب دادم آن  آبیکه در هر کتابی مذکور و از اقلام فضل و عطا  مسطور حال وقت اظهار خدمت شماست و هنگام  ظهور محبّت بقدرت الهی و قوّت صمدانی قصد مقصد و ذروه علیا نمائید</w:t>
      </w:r>
    </w:p>
    <w:p w:rsidR="00ED6D8B" w:rsidRPr="00B85868" w:rsidRDefault="00AD3796" w:rsidP="00335D7F">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ED6D8B" w:rsidRPr="00B85868">
        <w:rPr>
          <w:rFonts w:ascii="Traditional Arabic" w:hAnsi="Traditional Arabic" w:cs="Traditional Arabic"/>
          <w:sz w:val="28"/>
          <w:szCs w:val="28"/>
          <w:rtl/>
        </w:rPr>
        <w:t xml:space="preserve">یا </w:t>
      </w:r>
      <w:r w:rsidR="00ED6D8B" w:rsidRPr="00B85868">
        <w:rPr>
          <w:rFonts w:ascii="Traditional Arabic" w:hAnsi="Traditional Arabic" w:cs="Traditional Arabic" w:hint="cs"/>
          <w:sz w:val="28"/>
          <w:szCs w:val="28"/>
          <w:rtl/>
        </w:rPr>
        <w:t>ش</w:t>
      </w:r>
      <w:r w:rsidR="00D533D2" w:rsidRPr="00B85868">
        <w:rPr>
          <w:rFonts w:ascii="Traditional Arabic" w:hAnsi="Traditional Arabic" w:cs="Traditional Arabic"/>
          <w:sz w:val="28"/>
          <w:szCs w:val="28"/>
          <w:rtl/>
        </w:rPr>
        <w:t xml:space="preserve">عبی فی برلین آنکه گفت میآیم آمده و آیات عنایتش عالم را احاطه فرموده آن دوست یکتا آمده آن یار بیهمتا حجاب را شق نموده بشتابید بشتابید وقت حضور است بیائید بیائید </w:t>
      </w:r>
      <w:r w:rsidR="00ED6D8B" w:rsidRPr="00B85868">
        <w:rPr>
          <w:rFonts w:ascii="Traditional Arabic" w:hAnsi="Traditional Arabic" w:cs="Traditional Arabic"/>
          <w:sz w:val="28"/>
          <w:szCs w:val="28"/>
          <w:rtl/>
        </w:rPr>
        <w:t>کنز مکنون ظاهر گنج مستور باهر و</w:t>
      </w:r>
      <w:r w:rsidR="00D533D2" w:rsidRPr="00B85868">
        <w:rPr>
          <w:rFonts w:ascii="Traditional Arabic" w:hAnsi="Traditional Arabic" w:cs="Traditional Arabic"/>
          <w:sz w:val="28"/>
          <w:szCs w:val="28"/>
          <w:rtl/>
        </w:rPr>
        <w:t>عدهای کتب ظاهر شده اشارات صحب مشاهده گشته خود را  محروم منمائید</w:t>
      </w:r>
      <w:r w:rsidR="00335D7F" w:rsidRPr="00B85868">
        <w:rPr>
          <w:rFonts w:ascii="Traditional Arabic" w:hAnsi="Traditional Arabic" w:cs="Traditional Arabic"/>
          <w:sz w:val="28"/>
          <w:szCs w:val="28"/>
          <w:rtl/>
        </w:rPr>
        <w:t xml:space="preserve"> </w:t>
      </w:r>
    </w:p>
    <w:p w:rsidR="00ED6D8B" w:rsidRPr="00B85868" w:rsidRDefault="00ED6D8B" w:rsidP="00335D7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و بی نصیب</w:t>
      </w:r>
    </w:p>
    <w:p w:rsidR="00ED6D8B" w:rsidRPr="00B85868" w:rsidRDefault="00B04D1F" w:rsidP="00335D7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237</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ED6D8B" w:rsidRPr="00B85868" w:rsidRDefault="00AD3796" w:rsidP="00ED6D8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بی نصیب مگردانید  یابن اصدق المقدّس ارض خا</w:t>
      </w:r>
      <w:r w:rsidR="00ED6D8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w:t>
      </w:r>
      <w:r w:rsidR="00ED6D8B"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از ق</w:t>
      </w:r>
      <w:r w:rsidR="00ED6D8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w:t>
      </w:r>
      <w:r w:rsidR="00ED6D8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 مظلوم تکبیر برسان بگو یا مشهد مقامت را فراموش مکن از عنایت حق جمیع ارض خا مجدّد</w:t>
      </w:r>
      <w:r w:rsidR="00ED6D8B" w:rsidRPr="00B85868">
        <w:rPr>
          <w:rFonts w:ascii="Traditional Arabic" w:hAnsi="Traditional Arabic" w:cs="Traditional Arabic"/>
          <w:sz w:val="28"/>
          <w:szCs w:val="28"/>
          <w:rtl/>
        </w:rPr>
        <w:t xml:space="preserve"> بدم رضا مزیّن گشت تعالی هذا ال</w:t>
      </w:r>
      <w:r w:rsidR="00D533D2" w:rsidRPr="00B85868">
        <w:rPr>
          <w:rFonts w:ascii="Traditional Arabic" w:hAnsi="Traditional Arabic" w:cs="Traditional Arabic"/>
          <w:sz w:val="28"/>
          <w:szCs w:val="28"/>
          <w:rtl/>
        </w:rPr>
        <w:t xml:space="preserve">فضل الأعلی بگو یا ارض خا یا اهل المدن و الدّیار حضرت </w:t>
      </w:r>
      <w:r w:rsidR="00D533D2" w:rsidRPr="00B85868">
        <w:rPr>
          <w:rFonts w:ascii="Traditional Arabic" w:hAnsi="Traditional Arabic" w:cs="Traditional Arabic"/>
          <w:sz w:val="28"/>
          <w:szCs w:val="28"/>
          <w:rtl/>
        </w:rPr>
        <w:lastRenderedPageBreak/>
        <w:t>مختار ب</w:t>
      </w:r>
      <w:r w:rsidR="00ED6D8B" w:rsidRPr="00B85868">
        <w:rPr>
          <w:rFonts w:ascii="Traditional Arabic" w:hAnsi="Traditional Arabic" w:cs="Traditional Arabic"/>
          <w:sz w:val="28"/>
          <w:szCs w:val="28"/>
          <w:rtl/>
        </w:rPr>
        <w:t>ااسرار آمد آن پوشیده پنهان بانو</w:t>
      </w:r>
      <w:r w:rsidR="00D533D2" w:rsidRPr="00B85868">
        <w:rPr>
          <w:rFonts w:ascii="Traditional Arabic" w:hAnsi="Traditional Arabic" w:cs="Traditional Arabic"/>
          <w:sz w:val="28"/>
          <w:szCs w:val="28"/>
          <w:rtl/>
        </w:rPr>
        <w:t>ر</w:t>
      </w:r>
      <w:r w:rsidR="00ED6D8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ضیا آمد. امروز جمیع اشیا در جذبند و بعیش مشغول و بفرح اکبر مسرور شما چرا ساکنید و پژمرده اید ماء و من الماء کلّ شیء حیّ از یم</w:t>
      </w:r>
      <w:r w:rsidR="00ED6D8B"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ن بیان رحمن جاری اولیا را از قبل مظلوم ذکر نما ذکریکه بر سدره طور بیفزاید و عالم طرّاً را از غیر دوست برهاند و باو رساند و باو کشاند سبحان الله حزب الله کشته شدند و نکشتند و در آنچه واقع شد مظلوم صرف بودند و نزد آم</w:t>
      </w:r>
      <w:r w:rsidR="00ED6D8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هم از قاتل توسّط نمودند مع ذلک بر غل و بغضای غافلین افزود و این فضل اعظم را نزدشان مقامی نه و ثمر و اثری حاصل نه نظر بمظلومیّت و عدم معین و یاور مالک سلاح باصلاح برخواست مظلومیت صرفه اثر ها دارد و ثم</w:t>
      </w:r>
      <w:r w:rsidR="00ED6D8B" w:rsidRPr="00B85868">
        <w:rPr>
          <w:rFonts w:ascii="Traditional Arabic" w:hAnsi="Traditional Arabic" w:cs="Traditional Arabic"/>
          <w:sz w:val="28"/>
          <w:szCs w:val="28"/>
          <w:rtl/>
        </w:rPr>
        <w:t>ر</w:t>
      </w:r>
      <w:r w:rsidR="00D533D2" w:rsidRPr="00B85868">
        <w:rPr>
          <w:rFonts w:ascii="Traditional Arabic" w:hAnsi="Traditional Arabic" w:cs="Traditional Arabic"/>
          <w:sz w:val="28"/>
          <w:szCs w:val="28"/>
          <w:rtl/>
        </w:rPr>
        <w:t xml:space="preserve">ها آرد حال غرور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و ثروت و غفلت و ضلالت اکثریر از عدل و انصاف محروم نموده</w:t>
      </w:r>
      <w:r w:rsidR="00335D7F" w:rsidRPr="00B85868">
        <w:rPr>
          <w:rFonts w:ascii="Traditional Arabic" w:hAnsi="Traditional Arabic" w:cs="Traditional Arabic"/>
          <w:sz w:val="28"/>
          <w:szCs w:val="28"/>
          <w:rtl/>
        </w:rPr>
        <w:t xml:space="preserve"> </w:t>
      </w:r>
    </w:p>
    <w:p w:rsidR="00ED6D8B" w:rsidRPr="00B85868" w:rsidRDefault="00B04D1F" w:rsidP="00ED6D8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35D7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38</w:t>
      </w:r>
      <w:r w:rsidRPr="00B85868">
        <w:rPr>
          <w:rFonts w:ascii="Traditional Arabic" w:hAnsi="Traditional Arabic" w:cs="Traditional Arabic"/>
          <w:sz w:val="28"/>
          <w:szCs w:val="28"/>
          <w:rtl/>
        </w:rPr>
        <w:t xml:space="preserve"> *** </w:t>
      </w:r>
      <w:r w:rsidR="00335D7F" w:rsidRPr="00B85868">
        <w:rPr>
          <w:rFonts w:ascii="Traditional Arabic" w:hAnsi="Traditional Arabic" w:cs="Traditional Arabic"/>
          <w:sz w:val="28"/>
          <w:szCs w:val="28"/>
          <w:rtl/>
        </w:rPr>
        <w:t xml:space="preserve"> </w:t>
      </w:r>
    </w:p>
    <w:p w:rsidR="00AD3796" w:rsidRDefault="00AD3796" w:rsidP="00ED6D8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در ظاهر اظهار عدل میشود و در باطن تحریک عظیم و ظلم صرف در علیّه چند نفیر اجمع نموده اند در ظا</w:t>
      </w:r>
      <w:r w:rsidR="00ED6D8B" w:rsidRPr="00B85868">
        <w:rPr>
          <w:rFonts w:ascii="Traditional Arabic" w:hAnsi="Traditional Arabic" w:cs="Traditional Arabic"/>
          <w:sz w:val="28"/>
          <w:szCs w:val="28"/>
          <w:rtl/>
        </w:rPr>
        <w:t>هر بکلماتیکه عرف محبّت از آن مت</w:t>
      </w:r>
      <w:r w:rsidR="00D533D2" w:rsidRPr="00B85868">
        <w:rPr>
          <w:rFonts w:ascii="Traditional Arabic" w:hAnsi="Traditional Arabic" w:cs="Traditional Arabic"/>
          <w:sz w:val="28"/>
          <w:szCs w:val="28"/>
          <w:rtl/>
        </w:rPr>
        <w:t>ضوّع ناطقند و در باطن جشنهای</w:t>
      </w:r>
      <w:r w:rsidR="00ED6D8B" w:rsidRPr="00B85868">
        <w:rPr>
          <w:rFonts w:ascii="Traditional Arabic" w:hAnsi="Traditional Arabic" w:cs="Traditional Arabic"/>
          <w:sz w:val="28"/>
          <w:szCs w:val="28"/>
          <w:rtl/>
        </w:rPr>
        <w:t xml:space="preserve"> یابسه را لاجل اشتعال  ناز بغضا ترتیب میدهند و شعلهای نا</w:t>
      </w:r>
      <w:r w:rsidR="00ED6D8B"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 xml:space="preserve"> نفس و هوی و کذ</w:t>
      </w:r>
      <w:r w:rsidR="00ED6D8B" w:rsidRPr="00B85868">
        <w:rPr>
          <w:rFonts w:ascii="Traditional Arabic" w:hAnsi="Traditional Arabic" w:cs="Traditional Arabic"/>
          <w:sz w:val="28"/>
          <w:szCs w:val="28"/>
          <w:rtl/>
        </w:rPr>
        <w:t>ب و افترا از طا بآنمقام متّصل و</w:t>
      </w:r>
      <w:r w:rsidR="00D533D2" w:rsidRPr="00B85868">
        <w:rPr>
          <w:rFonts w:ascii="Traditional Arabic" w:hAnsi="Traditional Arabic" w:cs="Traditional Arabic"/>
          <w:sz w:val="28"/>
          <w:szCs w:val="28"/>
          <w:rtl/>
        </w:rPr>
        <w:t>لکن آن نفوس خود را آگاه و حق را غافل میدانند فبأس ماهم یظنّون باری ایّام ایّام  ظهور خافیه صدور و خائنه اعین است زود است جزاهای اعمالشان میرسد انّه لمرصاد لا اله الّا هوالمقتدر العزیز البصّار قد</w:t>
      </w:r>
      <w:r w:rsidR="00ED6D8B" w:rsidRPr="00B85868">
        <w:rPr>
          <w:rFonts w:ascii="Traditional Arabic" w:hAnsi="Traditional Arabic" w:cs="Traditional Arabic"/>
          <w:sz w:val="28"/>
          <w:szCs w:val="28"/>
          <w:rtl/>
        </w:rPr>
        <w:t xml:space="preserve"> حضر العبد الحاضر بکتابک و ذکره</w:t>
      </w:r>
      <w:r w:rsidR="00D533D2" w:rsidRPr="00B85868">
        <w:rPr>
          <w:rFonts w:ascii="Traditional Arabic" w:hAnsi="Traditional Arabic" w:cs="Traditional Arabic"/>
          <w:sz w:val="28"/>
          <w:szCs w:val="28"/>
          <w:rtl/>
        </w:rPr>
        <w:t xml:space="preserve"> امام الوجه ا</w:t>
      </w:r>
      <w:r w:rsidR="00ED6D8B" w:rsidRPr="00B85868">
        <w:rPr>
          <w:rFonts w:ascii="Traditional Arabic" w:hAnsi="Traditional Arabic" w:cs="Traditional Arabic"/>
          <w:sz w:val="28"/>
          <w:szCs w:val="28"/>
          <w:rtl/>
        </w:rPr>
        <w:t>جتنابک بما تضوّع منه عرف العنای</w:t>
      </w:r>
      <w:r w:rsidR="00ED6D8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نسئل الله تبارک و تعالی ان </w:t>
      </w:r>
      <w:r w:rsidR="00ED6D8B" w:rsidRPr="00B85868">
        <w:rPr>
          <w:rFonts w:ascii="Traditional Arabic" w:hAnsi="Traditional Arabic" w:cs="Traditional Arabic" w:hint="cs"/>
          <w:sz w:val="28"/>
          <w:szCs w:val="28"/>
          <w:rtl/>
        </w:rPr>
        <w:t>یویدک</w:t>
      </w:r>
      <w:r w:rsidR="00D533D2" w:rsidRPr="00B85868">
        <w:rPr>
          <w:rFonts w:ascii="Traditional Arabic" w:hAnsi="Traditional Arabic" w:cs="Traditional Arabic"/>
          <w:sz w:val="28"/>
          <w:szCs w:val="28"/>
          <w:rtl/>
        </w:rPr>
        <w:t xml:space="preserve"> و یؤفّقک علی ما یرتفع بک امره بین عباده و ذکره فی بلاده و اسمه بین اولیائه جناب علی علیه بهاءالله را از قبل مظلوم ذکر نما ق</w:t>
      </w:r>
      <w:r w:rsidR="00ED6D8B" w:rsidRPr="00B85868">
        <w:rPr>
          <w:rFonts w:ascii="Traditional Arabic" w:hAnsi="Traditional Arabic" w:cs="Traditional Arabic"/>
          <w:sz w:val="28"/>
          <w:szCs w:val="28"/>
          <w:rtl/>
        </w:rPr>
        <w:t>ل یا علی انّ العیون ترون السّدر</w:t>
      </w:r>
      <w:r w:rsidR="00ED6D8B" w:rsidRPr="00B85868">
        <w:rPr>
          <w:rFonts w:ascii="Traditional Arabic" w:hAnsi="Traditional Arabic" w:cs="Traditional Arabic" w:hint="cs"/>
          <w:sz w:val="28"/>
          <w:szCs w:val="28"/>
          <w:rtl/>
        </w:rPr>
        <w:t>ة</w:t>
      </w:r>
      <w:r w:rsidR="00ED6D8B" w:rsidRPr="00B85868">
        <w:rPr>
          <w:rFonts w:ascii="Traditional Arabic" w:hAnsi="Traditional Arabic" w:cs="Traditional Arabic"/>
          <w:sz w:val="28"/>
          <w:szCs w:val="28"/>
          <w:rtl/>
        </w:rPr>
        <w:t xml:space="preserve"> و اثمار</w:t>
      </w:r>
      <w:r w:rsidR="00ED6D8B"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ا  </w:t>
      </w:r>
      <w:r w:rsidR="00ED6D8B" w:rsidRPr="00B85868">
        <w:rPr>
          <w:rFonts w:ascii="Traditional Arabic" w:hAnsi="Traditional Arabic" w:cs="Traditional Arabic" w:hint="cs"/>
          <w:sz w:val="28"/>
          <w:szCs w:val="28"/>
          <w:rtl/>
        </w:rPr>
        <w:t xml:space="preserve">و </w:t>
      </w:r>
      <w:r w:rsidR="00ED6D8B" w:rsidRPr="00B85868">
        <w:rPr>
          <w:rFonts w:ascii="Traditional Arabic" w:hAnsi="Traditional Arabic" w:cs="Traditional Arabic"/>
          <w:sz w:val="28"/>
          <w:szCs w:val="28"/>
          <w:rtl/>
        </w:rPr>
        <w:t xml:space="preserve">اوراقها و </w:t>
      </w:r>
      <w:r w:rsidR="00ED6D8B" w:rsidRPr="00B85868">
        <w:rPr>
          <w:rFonts w:ascii="Traditional Arabic" w:hAnsi="Traditional Arabic" w:cs="Traditional Arabic" w:hint="cs"/>
          <w:sz w:val="28"/>
          <w:szCs w:val="28"/>
          <w:rtl/>
        </w:rPr>
        <w:t>اغص</w:t>
      </w:r>
      <w:r w:rsidR="00D533D2" w:rsidRPr="00B85868">
        <w:rPr>
          <w:rFonts w:ascii="Traditional Arabic" w:hAnsi="Traditional Arabic" w:cs="Traditional Arabic"/>
          <w:sz w:val="28"/>
          <w:szCs w:val="28"/>
          <w:rtl/>
        </w:rPr>
        <w:t>انها</w:t>
      </w:r>
      <w:r w:rsidR="00ED6D8B" w:rsidRPr="00B85868">
        <w:rPr>
          <w:rFonts w:ascii="Traditional Arabic" w:hAnsi="Traditional Arabic" w:cs="Traditional Arabic"/>
          <w:sz w:val="28"/>
          <w:szCs w:val="28"/>
          <w:rtl/>
        </w:rPr>
        <w:t xml:space="preserve"> </w:t>
      </w:r>
      <w:r w:rsidR="00ED6D8B" w:rsidRPr="00B85868">
        <w:rPr>
          <w:rFonts w:ascii="Traditional Arabic" w:hAnsi="Traditional Arabic" w:cs="Traditional Arabic" w:hint="cs"/>
          <w:sz w:val="28"/>
          <w:szCs w:val="28"/>
          <w:rtl/>
        </w:rPr>
        <w:t>ث</w:t>
      </w:r>
      <w:r w:rsidR="00D533D2" w:rsidRPr="00B85868">
        <w:rPr>
          <w:rFonts w:ascii="Traditional Arabic" w:hAnsi="Traditional Arabic" w:cs="Traditional Arabic"/>
          <w:sz w:val="28"/>
          <w:szCs w:val="28"/>
          <w:rtl/>
        </w:rPr>
        <w:t>م ینکرونها قل یا قوم اتّقو</w:t>
      </w:r>
      <w:r w:rsidR="00ED6D8B"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له البحر امام وجوهکم انظروا </w:t>
      </w:r>
      <w:r w:rsidR="00ED6D8B" w:rsidRPr="00B85868">
        <w:rPr>
          <w:rFonts w:ascii="Traditional Arabic" w:hAnsi="Traditional Arabic" w:cs="Traditional Arabic" w:hint="cs"/>
          <w:sz w:val="28"/>
          <w:szCs w:val="28"/>
          <w:rtl/>
        </w:rPr>
        <w:t xml:space="preserve">لئالیة </w:t>
      </w:r>
      <w:r w:rsidR="00ED6D8B" w:rsidRPr="00B85868">
        <w:rPr>
          <w:rFonts w:ascii="Traditional Arabic" w:hAnsi="Traditional Arabic" w:cs="Traditional Arabic"/>
          <w:sz w:val="28"/>
          <w:szCs w:val="28"/>
          <w:rtl/>
        </w:rPr>
        <w:t xml:space="preserve"> المنوّر</w:t>
      </w:r>
      <w:r w:rsidR="00ED6D8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مواجه الظّاهر و لا</w:t>
      </w:r>
      <w:r w:rsidR="00335D7F" w:rsidRPr="00B85868">
        <w:rPr>
          <w:rFonts w:ascii="Traditional Arabic" w:hAnsi="Traditional Arabic" w:cs="Traditional Arabic"/>
          <w:sz w:val="28"/>
          <w:szCs w:val="28"/>
          <w:rtl/>
        </w:rPr>
        <w:t xml:space="preserve"> </w:t>
      </w:r>
    </w:p>
    <w:p w:rsidR="00E065D0" w:rsidRPr="00B85868" w:rsidRDefault="00B04D1F" w:rsidP="00ED6D8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35D7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39</w:t>
      </w:r>
      <w:r w:rsidRPr="00B85868">
        <w:rPr>
          <w:rFonts w:ascii="Traditional Arabic" w:hAnsi="Traditional Arabic" w:cs="Traditional Arabic"/>
          <w:sz w:val="28"/>
          <w:szCs w:val="28"/>
          <w:rtl/>
        </w:rPr>
        <w:t xml:space="preserve"> *** </w:t>
      </w:r>
    </w:p>
    <w:p w:rsidR="00E065D0" w:rsidRPr="00B85868" w:rsidRDefault="00AD3796" w:rsidP="00E065D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35D7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تکونوا من </w:t>
      </w:r>
      <w:r w:rsidR="00E065D0" w:rsidRPr="00B85868">
        <w:rPr>
          <w:rFonts w:ascii="Traditional Arabic" w:hAnsi="Traditional Arabic" w:cs="Traditional Arabic"/>
          <w:sz w:val="28"/>
          <w:szCs w:val="28"/>
          <w:rtl/>
        </w:rPr>
        <w:t>الّذین نقضوا العهد و کفروا بنعم</w:t>
      </w:r>
      <w:r w:rsidR="00E065D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ربّ العالمین یا علی انشاءالله جواب عرایض قبل شما عنایت میشود انّه یحبّ اولیائه و </w:t>
      </w:r>
      <w:r w:rsidR="00E065D0" w:rsidRPr="00B85868">
        <w:rPr>
          <w:rFonts w:ascii="Traditional Arabic" w:hAnsi="Traditional Arabic" w:cs="Traditional Arabic" w:hint="cs"/>
          <w:sz w:val="28"/>
          <w:szCs w:val="28"/>
          <w:rtl/>
        </w:rPr>
        <w:t>یزینهم</w:t>
      </w:r>
      <w:r w:rsidR="00D533D2" w:rsidRPr="00B85868">
        <w:rPr>
          <w:rFonts w:ascii="Traditional Arabic" w:hAnsi="Traditional Arabic" w:cs="Traditional Arabic"/>
          <w:sz w:val="28"/>
          <w:szCs w:val="28"/>
          <w:rtl/>
        </w:rPr>
        <w:t xml:space="preserve"> بطراز عنایته انّه هوالفضّال الکریم انتهی تجلیّات انوار بیان الهی بشأنی احاطه نموده که فی الحقیقه کل</w:t>
      </w:r>
      <w:r w:rsidR="00E065D0" w:rsidRPr="00B85868">
        <w:rPr>
          <w:rFonts w:ascii="Traditional Arabic" w:hAnsi="Traditional Arabic" w:cs="Traditional Arabic" w:hint="cs"/>
          <w:sz w:val="28"/>
          <w:szCs w:val="28"/>
          <w:rtl/>
        </w:rPr>
        <w:t xml:space="preserve"> از احصای</w:t>
      </w:r>
      <w:r w:rsidR="00D533D2" w:rsidRPr="00B85868">
        <w:rPr>
          <w:rFonts w:ascii="Traditional Arabic" w:hAnsi="Traditional Arabic" w:cs="Traditional Arabic"/>
          <w:sz w:val="28"/>
          <w:szCs w:val="28"/>
          <w:rtl/>
        </w:rPr>
        <w:t xml:space="preserve"> آن عاجز و قاصرند از اوّل ایّام الی حین نازل شده آنچه که جمعش مشکل  بنظر میآید. آن محبوب و منصفین گواهند بر آنچه از سماء مشیّت محبوب امکان نازل گشته فی الحقیقه ملکوت بیان ظاهر ولکن هوش و گوش مفقود حسب الأمر حال آنچه لازمست ا</w:t>
      </w:r>
      <w:r w:rsidR="00E065D0"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وری است که سبب الفت</w:t>
      </w:r>
      <w:r w:rsidR="00E065D0" w:rsidRPr="00B85868">
        <w:rPr>
          <w:rFonts w:ascii="Traditional Arabic" w:hAnsi="Traditional Arabic" w:cs="Traditional Arabic"/>
          <w:sz w:val="28"/>
          <w:szCs w:val="28"/>
          <w:rtl/>
        </w:rPr>
        <w:t xml:space="preserve"> و علّت اتّحد است و تبلیغ بحکمت</w:t>
      </w:r>
      <w:r w:rsidR="00D533D2" w:rsidRPr="00B85868">
        <w:rPr>
          <w:rFonts w:ascii="Traditional Arabic" w:hAnsi="Traditional Arabic" w:cs="Traditional Arabic"/>
          <w:sz w:val="28"/>
          <w:szCs w:val="28"/>
          <w:rtl/>
        </w:rPr>
        <w:t xml:space="preserve"> و بیان بقسمیکه فی الجمله از انظار مستور باشد چه که بعد از </w:t>
      </w:r>
      <w:r w:rsidR="00D533D2" w:rsidRPr="00B85868">
        <w:rPr>
          <w:rFonts w:ascii="Traditional Arabic" w:hAnsi="Traditional Arabic" w:cs="Traditional Arabic"/>
          <w:sz w:val="28"/>
          <w:szCs w:val="28"/>
          <w:rtl/>
        </w:rPr>
        <w:lastRenderedPageBreak/>
        <w:t>آنچه واقع شده و ظاهر گشته مع آنکه از اینحزب گشته اند و اینحزب بهیچ</w:t>
      </w:r>
      <w:r w:rsidR="00E065D0" w:rsidRPr="00B85868">
        <w:rPr>
          <w:rFonts w:ascii="Traditional Arabic" w:hAnsi="Traditional Arabic" w:cs="Traditional Arabic"/>
          <w:sz w:val="28"/>
          <w:szCs w:val="28"/>
          <w:rtl/>
        </w:rPr>
        <w:t>وجه تعرّض نکرده اند مع ذلک بر ب</w:t>
      </w:r>
      <w:r w:rsidR="00E065D0"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 xml:space="preserve">ضای نفوس شریره افزوده معلوم نیست در اینفقره چه میگویند و بچه عذری متمسّکند یکی از اولیا را در ارض صاد </w:t>
      </w:r>
      <w:r w:rsidR="00E065D0" w:rsidRPr="00B85868">
        <w:rPr>
          <w:rFonts w:ascii="Traditional Arabic" w:hAnsi="Traditional Arabic" w:cs="Traditional Arabic" w:hint="cs"/>
          <w:sz w:val="28"/>
          <w:szCs w:val="28"/>
          <w:rtl/>
        </w:rPr>
        <w:t>آویختند</w:t>
      </w:r>
      <w:r w:rsidR="00D533D2" w:rsidRPr="00B85868">
        <w:rPr>
          <w:rFonts w:ascii="Traditional Arabic" w:hAnsi="Traditional Arabic" w:cs="Traditional Arabic"/>
          <w:sz w:val="28"/>
          <w:szCs w:val="28"/>
          <w:rtl/>
        </w:rPr>
        <w:t xml:space="preserve"> و شهیدش نمودند و بعد جسد مبارکش را سوختند ودر ارض عشق عمل نمودند آ</w:t>
      </w:r>
      <w:r w:rsidR="00E065D0" w:rsidRPr="00B85868">
        <w:rPr>
          <w:rFonts w:ascii="Traditional Arabic" w:hAnsi="Traditional Arabic" w:cs="Traditional Arabic"/>
          <w:sz w:val="28"/>
          <w:szCs w:val="28"/>
          <w:rtl/>
        </w:rPr>
        <w:t>نچه را که اهل فردوس بنوحه و ند</w:t>
      </w:r>
      <w:r w:rsidR="00E065D0"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ه مشغول و اولیا بهیچوجه تعرّض ننمودند بمجرد آنکه آمر </w:t>
      </w:r>
      <w:r w:rsidR="00E065D0" w:rsidRPr="00B85868">
        <w:rPr>
          <w:rFonts w:ascii="Traditional Arabic" w:hAnsi="Traditional Arabic" w:cs="Traditional Arabic" w:hint="cs"/>
          <w:sz w:val="28"/>
          <w:szCs w:val="28"/>
          <w:rtl/>
        </w:rPr>
        <w:t>آنمدینه</w:t>
      </w:r>
      <w:r w:rsidR="00D533D2" w:rsidRPr="00B85868">
        <w:rPr>
          <w:rFonts w:ascii="Traditional Arabic" w:hAnsi="Traditional Arabic" w:cs="Traditional Arabic"/>
          <w:sz w:val="28"/>
          <w:szCs w:val="28"/>
          <w:rtl/>
        </w:rPr>
        <w:t xml:space="preserve"> بر عدل قیام نمود</w:t>
      </w:r>
      <w:r w:rsidR="00335D7F" w:rsidRPr="00B85868">
        <w:rPr>
          <w:rFonts w:ascii="Traditional Arabic" w:hAnsi="Traditional Arabic" w:cs="Traditional Arabic"/>
          <w:sz w:val="28"/>
          <w:szCs w:val="28"/>
          <w:rtl/>
        </w:rPr>
        <w:t xml:space="preserve"> </w:t>
      </w:r>
    </w:p>
    <w:p w:rsidR="00E065D0" w:rsidRPr="00B85868" w:rsidRDefault="00B04D1F" w:rsidP="00E065D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35D7F" w:rsidRPr="00B85868">
        <w:rPr>
          <w:rFonts w:ascii="Traditional Arabic" w:hAnsi="Traditional Arabic" w:cs="Traditional Arabic"/>
          <w:sz w:val="28"/>
          <w:szCs w:val="28"/>
          <w:rtl/>
        </w:rPr>
        <w:t xml:space="preserve"> </w:t>
      </w:r>
      <w:r w:rsidR="00E065D0" w:rsidRPr="00B85868">
        <w:rPr>
          <w:rFonts w:ascii="Traditional Arabic" w:hAnsi="Traditional Arabic" w:cs="Traditional Arabic" w:hint="cs"/>
          <w:sz w:val="28"/>
          <w:szCs w:val="28"/>
          <w:rtl/>
        </w:rPr>
        <w:t>ص 240</w:t>
      </w:r>
      <w:r w:rsidRPr="00B85868">
        <w:rPr>
          <w:rFonts w:ascii="Traditional Arabic" w:hAnsi="Traditional Arabic" w:cs="Traditional Arabic"/>
          <w:sz w:val="28"/>
          <w:szCs w:val="28"/>
          <w:rtl/>
        </w:rPr>
        <w:t xml:space="preserve"> *** </w:t>
      </w:r>
      <w:r w:rsidR="00335D7F" w:rsidRPr="00B85868">
        <w:rPr>
          <w:rFonts w:ascii="Traditional Arabic" w:hAnsi="Traditional Arabic" w:cs="Traditional Arabic"/>
          <w:sz w:val="28"/>
          <w:szCs w:val="28"/>
          <w:rtl/>
        </w:rPr>
        <w:t xml:space="preserve"> </w:t>
      </w:r>
    </w:p>
    <w:p w:rsidR="00E065D0" w:rsidRPr="00B85868" w:rsidRDefault="00AD3796" w:rsidP="00E065D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بانصاف احک</w:t>
      </w:r>
      <w:r w:rsidR="00E065D0"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م جاری فرمود نفوس غافله از صدق و وفا و امانت گذشتند و </w:t>
      </w:r>
      <w:r w:rsidR="00E065D0" w:rsidRPr="00B85868">
        <w:rPr>
          <w:rFonts w:ascii="Traditional Arabic" w:hAnsi="Traditional Arabic" w:cs="Traditional Arabic" w:hint="cs"/>
          <w:sz w:val="28"/>
          <w:szCs w:val="28"/>
          <w:rtl/>
        </w:rPr>
        <w:t xml:space="preserve">بتوبیخ </w:t>
      </w:r>
      <w:r w:rsidR="00D533D2" w:rsidRPr="00B85868">
        <w:rPr>
          <w:rFonts w:ascii="Traditional Arabic" w:hAnsi="Traditional Arabic" w:cs="Traditional Arabic"/>
          <w:sz w:val="28"/>
          <w:szCs w:val="28"/>
          <w:rtl/>
        </w:rPr>
        <w:t xml:space="preserve"> و اذیّت قیام نمودند حال ظلم ظالمین بمثابه آفتاب ظاهر یظلمون و </w:t>
      </w:r>
      <w:r w:rsidR="00E065D0" w:rsidRPr="00B85868">
        <w:rPr>
          <w:rFonts w:ascii="Traditional Arabic" w:hAnsi="Traditional Arabic" w:cs="Traditional Arabic"/>
          <w:sz w:val="28"/>
          <w:szCs w:val="28"/>
          <w:rtl/>
        </w:rPr>
        <w:t xml:space="preserve">یفرحون و لا یشعرون </w:t>
      </w:r>
      <w:r w:rsidR="00E065D0" w:rsidRPr="00B85868">
        <w:rPr>
          <w:rFonts w:ascii="Traditional Arabic" w:hAnsi="Traditional Arabic" w:cs="Traditional Arabic" w:hint="cs"/>
          <w:sz w:val="28"/>
          <w:szCs w:val="28"/>
          <w:rtl/>
        </w:rPr>
        <w:t xml:space="preserve">زود است </w:t>
      </w:r>
      <w:r w:rsidR="00D533D2" w:rsidRPr="00B85868">
        <w:rPr>
          <w:rFonts w:ascii="Traditional Arabic" w:hAnsi="Traditional Arabic" w:cs="Traditional Arabic"/>
          <w:sz w:val="28"/>
          <w:szCs w:val="28"/>
          <w:rtl/>
        </w:rPr>
        <w:t>که بجزای اعمالشان برسند چه که سر و کار با عادل و حکیم است ان</w:t>
      </w:r>
      <w:r w:rsidR="00E065D0" w:rsidRPr="00B85868">
        <w:rPr>
          <w:rFonts w:ascii="Traditional Arabic" w:hAnsi="Traditional Arabic" w:cs="Traditional Arabic"/>
          <w:sz w:val="28"/>
          <w:szCs w:val="28"/>
          <w:rtl/>
        </w:rPr>
        <w:t>ّه هو المقتدر علی ما یشاء بقوله</w:t>
      </w:r>
      <w:r w:rsidR="00D533D2" w:rsidRPr="00B85868">
        <w:rPr>
          <w:rFonts w:ascii="Traditional Arabic" w:hAnsi="Traditional Arabic" w:cs="Traditional Arabic"/>
          <w:sz w:val="28"/>
          <w:szCs w:val="28"/>
          <w:rtl/>
        </w:rPr>
        <w:t xml:space="preserve"> کن فیکون سب</w:t>
      </w:r>
      <w:r w:rsidR="00E065D0" w:rsidRPr="00B85868">
        <w:rPr>
          <w:rFonts w:ascii="Traditional Arabic" w:hAnsi="Traditional Arabic" w:cs="Traditional Arabic"/>
          <w:sz w:val="28"/>
          <w:szCs w:val="28"/>
          <w:rtl/>
        </w:rPr>
        <w:t xml:space="preserve">حان الله این عبد متحیّر که این </w:t>
      </w:r>
      <w:r w:rsidR="00E065D0"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ادی دولت آبادی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دیگر چه میگوید از اوّل امر بهیچوجه اطّلاعی نداشته او و سیّد </w:t>
      </w:r>
      <w:r w:rsidR="00E065D0" w:rsidRPr="00B85868">
        <w:rPr>
          <w:rFonts w:ascii="Traditional Arabic" w:hAnsi="Traditional Arabic" w:cs="Traditional Arabic" w:hint="cs"/>
          <w:sz w:val="28"/>
          <w:szCs w:val="28"/>
          <w:rtl/>
        </w:rPr>
        <w:t xml:space="preserve">محمد </w:t>
      </w:r>
      <w:r w:rsidR="00D533D2" w:rsidRPr="00B85868">
        <w:rPr>
          <w:rFonts w:ascii="Traditional Arabic" w:hAnsi="Traditional Arabic" w:cs="Traditional Arabic"/>
          <w:sz w:val="28"/>
          <w:szCs w:val="28"/>
          <w:rtl/>
        </w:rPr>
        <w:t xml:space="preserve">و امثالهم محض ریاست عمل نمودند آنچه را که سبب خسران دنیا و آخرتست سیّد محمّد اصفهانی یکی از خدّام بوده و از عراق همراه بعد از ظهور مخالفت در  ارض سر طردش فرمودند بعد شنیده شد قدّوس خود را </w:t>
      </w:r>
      <w:r w:rsidR="00E065D0" w:rsidRPr="00B85868">
        <w:rPr>
          <w:rFonts w:ascii="Traditional Arabic" w:hAnsi="Traditional Arabic" w:cs="Traditional Arabic"/>
          <w:sz w:val="28"/>
          <w:szCs w:val="28"/>
          <w:rtl/>
        </w:rPr>
        <w:t>نامیده فی الحقیقه خوب قد</w:t>
      </w:r>
      <w:r w:rsidR="00E065D0"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سی بود از برای اینحزب غافل و میرزاهادی دولت</w:t>
      </w:r>
      <w:r w:rsidR="00E065D0" w:rsidRPr="00B85868">
        <w:rPr>
          <w:rFonts w:ascii="Traditional Arabic" w:hAnsi="Traditional Arabic" w:cs="Traditional Arabic"/>
          <w:sz w:val="28"/>
          <w:szCs w:val="28"/>
          <w:rtl/>
        </w:rPr>
        <w:t xml:space="preserve"> آبادی مکرّر از ق</w:t>
      </w:r>
      <w:r w:rsidR="00D533D2" w:rsidRPr="00B85868">
        <w:rPr>
          <w:rFonts w:ascii="Traditional Arabic" w:hAnsi="Traditional Arabic" w:cs="Traditional Arabic"/>
          <w:sz w:val="28"/>
          <w:szCs w:val="28"/>
          <w:rtl/>
        </w:rPr>
        <w:t>لم</w:t>
      </w:r>
      <w:r w:rsidR="00E065D0" w:rsidRPr="00B85868">
        <w:rPr>
          <w:rFonts w:ascii="Traditional Arabic" w:hAnsi="Traditional Arabic" w:cs="Traditional Arabic"/>
          <w:sz w:val="28"/>
          <w:szCs w:val="28"/>
          <w:rtl/>
        </w:rPr>
        <w:t xml:space="preserve"> اعلی ذکر ب</w:t>
      </w:r>
      <w:r w:rsidR="00E065D0"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ی</w:t>
      </w:r>
      <w:r w:rsidR="00E065D0" w:rsidRPr="00B85868">
        <w:rPr>
          <w:rFonts w:ascii="Traditional Arabic" w:hAnsi="Traditional Arabic" w:cs="Traditional Arabic" w:hint="cs"/>
          <w:sz w:val="28"/>
          <w:szCs w:val="28"/>
          <w:rtl/>
        </w:rPr>
        <w:t xml:space="preserve"> و غفلت</w:t>
      </w:r>
      <w:r w:rsidR="00D533D2" w:rsidRPr="00B85868">
        <w:rPr>
          <w:rFonts w:ascii="Traditional Arabic" w:hAnsi="Traditional Arabic" w:cs="Traditional Arabic"/>
          <w:sz w:val="28"/>
          <w:szCs w:val="28"/>
          <w:rtl/>
        </w:rPr>
        <w:t xml:space="preserve"> و انکارش جاری و در اواخر در الواح منزله او را در اخبار فرمودند که شاید حاضر شود و نفحات وحی او را جذب نماید ولکن اثری از او ظاهر نه لعمر ربّنا بمثابه ان نفوس اربعه کاذبه که مقنّن قوانین جعلیّه و بانی شهرهای موهومه اند حرکت مینماید حال در غفلت این نفس شریره تفکّر نمائید مکرّر در افئده</w:t>
      </w:r>
      <w:r w:rsidR="00335D7F"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E065D0" w:rsidRPr="00B85868" w:rsidRDefault="00B04D1F" w:rsidP="00E065D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335D7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41</w:t>
      </w:r>
      <w:r w:rsidRPr="00B85868">
        <w:rPr>
          <w:rFonts w:ascii="Traditional Arabic" w:hAnsi="Traditional Arabic" w:cs="Traditional Arabic"/>
          <w:sz w:val="28"/>
          <w:szCs w:val="28"/>
          <w:rtl/>
        </w:rPr>
        <w:t xml:space="preserve"> ***</w:t>
      </w:r>
    </w:p>
    <w:p w:rsidR="003833AE" w:rsidRPr="00B85868" w:rsidRDefault="00B04D1F" w:rsidP="003833A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335D7F"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 قلوب القای غل و بغضا از مالک وجود و سلطان غیب و شهود کرده جزای اعمال حزب قبل را دیده مع ذلک </w:t>
      </w:r>
      <w:r w:rsidR="003833AE" w:rsidRPr="00B85868">
        <w:rPr>
          <w:rFonts w:ascii="Traditional Arabic" w:hAnsi="Traditional Arabic" w:cs="Traditional Arabic" w:hint="cs"/>
          <w:sz w:val="28"/>
          <w:szCs w:val="28"/>
          <w:rtl/>
        </w:rPr>
        <w:t>عمل</w:t>
      </w:r>
      <w:r w:rsidR="00D533D2" w:rsidRPr="00B85868">
        <w:rPr>
          <w:rFonts w:ascii="Traditional Arabic" w:hAnsi="Traditional Arabic" w:cs="Traditional Arabic"/>
          <w:sz w:val="28"/>
          <w:szCs w:val="28"/>
          <w:rtl/>
        </w:rPr>
        <w:t xml:space="preserve"> نموده آنچه را </w:t>
      </w:r>
      <w:r w:rsidR="003833AE" w:rsidRPr="00B85868">
        <w:rPr>
          <w:rFonts w:ascii="Traditional Arabic" w:hAnsi="Traditional Arabic" w:cs="Traditional Arabic" w:hint="cs"/>
          <w:sz w:val="28"/>
          <w:szCs w:val="28"/>
          <w:rtl/>
        </w:rPr>
        <w:t xml:space="preserve">که </w:t>
      </w:r>
      <w:r w:rsidR="00D533D2" w:rsidRPr="00B85868">
        <w:rPr>
          <w:rFonts w:ascii="Traditional Arabic" w:hAnsi="Traditional Arabic" w:cs="Traditional Arabic"/>
          <w:sz w:val="28"/>
          <w:szCs w:val="28"/>
          <w:rtl/>
        </w:rPr>
        <w:t xml:space="preserve">عین یقین میگرید بر اولیای حق جلّ جلاله که مظاهر عدل و انصافند لازم و واجبست که عباد را از اوهات ما حزب قبل حفظ نمایند که مباد مجدّد </w:t>
      </w:r>
      <w:r w:rsidR="003833AE" w:rsidRPr="00B85868">
        <w:rPr>
          <w:rFonts w:ascii="Traditional Arabic" w:hAnsi="Traditional Arabic" w:cs="Traditional Arabic" w:hint="cs"/>
          <w:sz w:val="28"/>
          <w:szCs w:val="28"/>
          <w:rtl/>
        </w:rPr>
        <w:t>مبتلا</w:t>
      </w:r>
      <w:r w:rsidR="00D533D2" w:rsidRPr="00B85868">
        <w:rPr>
          <w:rFonts w:ascii="Traditional Arabic" w:hAnsi="Traditional Arabic" w:cs="Traditional Arabic"/>
          <w:sz w:val="28"/>
          <w:szCs w:val="28"/>
          <w:rtl/>
        </w:rPr>
        <w:t xml:space="preserve"> شوند از حق میطلبیم انیحزب را حفظ </w:t>
      </w:r>
      <w:r w:rsidR="003833AE" w:rsidRPr="00B85868">
        <w:rPr>
          <w:rFonts w:ascii="Traditional Arabic" w:hAnsi="Traditional Arabic" w:cs="Traditional Arabic"/>
          <w:sz w:val="28"/>
          <w:szCs w:val="28"/>
          <w:rtl/>
        </w:rPr>
        <w:t>فرماید و تأیید نماید بشأنیکه ما</w:t>
      </w:r>
      <w:r w:rsidR="00D533D2" w:rsidRPr="00B85868">
        <w:rPr>
          <w:rFonts w:ascii="Traditional Arabic" w:hAnsi="Traditional Arabic" w:cs="Traditional Arabic"/>
          <w:sz w:val="28"/>
          <w:szCs w:val="28"/>
          <w:rtl/>
        </w:rPr>
        <w:t>سوایش را معدوم دانند و مفقود شمرند و باستقامت تمام بر اعلاء کلمه ق</w:t>
      </w:r>
      <w:r w:rsidR="003833AE" w:rsidRPr="00B85868">
        <w:rPr>
          <w:rFonts w:ascii="Traditional Arabic" w:hAnsi="Traditional Arabic" w:cs="Traditional Arabic"/>
          <w:sz w:val="28"/>
          <w:szCs w:val="28"/>
          <w:rtl/>
        </w:rPr>
        <w:t>یام کنند نفوس غافله مقدار عین ن</w:t>
      </w:r>
      <w:r w:rsidR="003833AE"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له شعور ندارند چه که بهر کس رسیده و یا ملاقات کرده اند ببیان استدلال نموده اند بر ازهاق حق و احقاق باطل مع انکه میفرماید احدی در یوم </w:t>
      </w:r>
      <w:r w:rsidR="003833AE" w:rsidRPr="00B85868">
        <w:rPr>
          <w:rFonts w:ascii="Traditional Arabic" w:hAnsi="Traditional Arabic" w:cs="Traditional Arabic"/>
          <w:sz w:val="28"/>
          <w:szCs w:val="28"/>
          <w:rtl/>
        </w:rPr>
        <w:t>ظهور ناظر بغیر حق نباشد از غای</w:t>
      </w:r>
      <w:r w:rsidR="003833A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تأکید که مبادا در آن روز در اعراض از او ببیان تمسّک نمایند میفرما</w:t>
      </w:r>
      <w:r w:rsidR="003833AE" w:rsidRPr="00B85868">
        <w:rPr>
          <w:rFonts w:ascii="Traditional Arabic" w:hAnsi="Traditional Arabic" w:cs="Traditional Arabic"/>
          <w:sz w:val="28"/>
          <w:szCs w:val="28"/>
          <w:rtl/>
        </w:rPr>
        <w:t>ید قوله جلّ ذکره و قد کتبت جوهر</w:t>
      </w:r>
      <w:r w:rsidR="003833A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ی ذکره و هو انّه </w:t>
      </w:r>
      <w:r w:rsidR="003833AE" w:rsidRPr="00B85868">
        <w:rPr>
          <w:rFonts w:ascii="Traditional Arabic" w:hAnsi="Traditional Arabic" w:cs="Traditional Arabic" w:hint="cs"/>
          <w:sz w:val="28"/>
          <w:szCs w:val="28"/>
          <w:rtl/>
        </w:rPr>
        <w:lastRenderedPageBreak/>
        <w:t>لایستشار</w:t>
      </w:r>
      <w:r w:rsidR="00D533D2" w:rsidRPr="00B85868">
        <w:rPr>
          <w:rFonts w:ascii="Traditional Arabic" w:hAnsi="Traditional Arabic" w:cs="Traditional Arabic"/>
          <w:sz w:val="28"/>
          <w:szCs w:val="28"/>
          <w:rtl/>
        </w:rPr>
        <w:t xml:space="preserve"> باشارتی ولا  بما نزّل فی البیان و حال آنکه جمیع بیان بذکر این امر مزیّن و مخصوص این امر نازل میفرماید آنچه ذکر خیر است در بیان مقصود او بوده در لیالی و ایّام بذکر اسم اعظم مشغول تا آنکه بمقام ظهور این آیه علیا رسید که در اوّل</w:t>
      </w:r>
      <w:r w:rsidR="00335D7F" w:rsidRPr="00B85868">
        <w:rPr>
          <w:rFonts w:ascii="Traditional Arabic" w:hAnsi="Traditional Arabic" w:cs="Traditional Arabic"/>
          <w:sz w:val="28"/>
          <w:szCs w:val="28"/>
          <w:rtl/>
        </w:rPr>
        <w:t xml:space="preserve"> </w:t>
      </w:r>
    </w:p>
    <w:p w:rsidR="003833AE" w:rsidRPr="00B85868" w:rsidRDefault="00B04D1F" w:rsidP="003833A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35D7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42</w:t>
      </w:r>
      <w:r w:rsidRPr="00B85868">
        <w:rPr>
          <w:rFonts w:ascii="Traditional Arabic" w:hAnsi="Traditional Arabic" w:cs="Traditional Arabic"/>
          <w:sz w:val="28"/>
          <w:szCs w:val="28"/>
          <w:rtl/>
        </w:rPr>
        <w:t xml:space="preserve"> *** </w:t>
      </w:r>
    </w:p>
    <w:p w:rsidR="00100BA1" w:rsidRPr="00B85868" w:rsidRDefault="00335D7F" w:rsidP="00100BA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یّام در قیّوم اسما نازل قوله جلّ ذکره و غیر</w:t>
      </w:r>
      <w:r w:rsidR="003833AE" w:rsidRPr="00B85868">
        <w:rPr>
          <w:rFonts w:ascii="Traditional Arabic" w:hAnsi="Traditional Arabic" w:cs="Traditional Arabic" w:hint="cs"/>
          <w:sz w:val="28"/>
          <w:szCs w:val="28"/>
          <w:rtl/>
        </w:rPr>
        <w:t xml:space="preserve"> اسمه</w:t>
      </w:r>
      <w:r w:rsidR="003833AE" w:rsidRPr="00B85868">
        <w:rPr>
          <w:rFonts w:ascii="Traditional Arabic" w:hAnsi="Traditional Arabic" w:cs="Traditional Arabic"/>
          <w:sz w:val="28"/>
          <w:szCs w:val="28"/>
          <w:rtl/>
        </w:rPr>
        <w:t xml:space="preserve"> یا بقی</w:t>
      </w:r>
      <w:r w:rsidR="003833A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قدفدیت بکلّی لک و ما</w:t>
      </w:r>
      <w:r w:rsidR="003833AE" w:rsidRPr="00B85868">
        <w:rPr>
          <w:rFonts w:ascii="Traditional Arabic" w:hAnsi="Traditional Arabic" w:cs="Traditional Arabic"/>
          <w:sz w:val="28"/>
          <w:szCs w:val="28"/>
          <w:rtl/>
        </w:rPr>
        <w:t xml:space="preserve"> تمنّیت الّا تقتل فی محبّتک و ا</w:t>
      </w:r>
      <w:r w:rsidR="003833AE"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ص</w:t>
      </w:r>
      <w:r w:rsidR="003833AE"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ب فی سیلک باری از حق میطلبم رمدهای ابصار را رفع فرماید تا کل فائز شوند بآنچه که الیوم ازآن محرومند ذکر جناب لامیرزا محمّد حسین علیه بهاءالله را نمودند بعد از عرض در ساحت امنع اقدس اینکلمه علیا نازل قوله جلّ جلاله الله الحمد بعنایت ایّام فائز گشتند و بآنچه کل از آن غافل اقبال نمودند کل ذلک من فضل الله و رحمته انشاءالله بلوح اله</w:t>
      </w:r>
      <w:r w:rsidR="003833AE" w:rsidRPr="00B85868">
        <w:rPr>
          <w:rFonts w:ascii="Traditional Arabic" w:hAnsi="Traditional Arabic" w:cs="Traditional Arabic"/>
          <w:sz w:val="28"/>
          <w:szCs w:val="28"/>
          <w:rtl/>
        </w:rPr>
        <w:t>ی جلّ جلاله فائز خواهند شد انته</w:t>
      </w:r>
      <w:r w:rsidR="00D533D2" w:rsidRPr="00B85868">
        <w:rPr>
          <w:rFonts w:ascii="Traditional Arabic" w:hAnsi="Traditional Arabic" w:cs="Traditional Arabic"/>
          <w:sz w:val="28"/>
          <w:szCs w:val="28"/>
          <w:rtl/>
        </w:rPr>
        <w:t xml:space="preserve">ی این عبدهم خدمت ایشان تکبیر میرساند و از حق ارتقاء مقامشان را در کلّ حین سائل و آمل انّ ربّنا هوالمقتدر الفضّال المجیب ذکر اولیاء را </w:t>
      </w:r>
      <w:r w:rsidR="00B04D1F" w:rsidRPr="00B85868">
        <w:rPr>
          <w:rFonts w:ascii="Traditional Arabic" w:hAnsi="Traditional Arabic" w:cs="Traditional Arabic"/>
          <w:sz w:val="28"/>
          <w:szCs w:val="28"/>
          <w:rtl/>
        </w:rPr>
        <w:t xml:space="preserve"> </w:t>
      </w:r>
      <w:r w:rsidR="003833AE" w:rsidRPr="00B85868">
        <w:rPr>
          <w:rFonts w:ascii="Traditional Arabic" w:hAnsi="Traditional Arabic" w:cs="Traditional Arabic"/>
          <w:sz w:val="28"/>
          <w:szCs w:val="28"/>
          <w:rtl/>
        </w:rPr>
        <w:t>مرقوم داشتند</w:t>
      </w:r>
      <w:r w:rsidR="003833A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له الحمد نفحات وحی کل را اخذ نمود بعد</w:t>
      </w:r>
      <w:r w:rsidR="003833AE" w:rsidRPr="00B85868">
        <w:rPr>
          <w:rFonts w:ascii="Traditional Arabic" w:hAnsi="Traditional Arabic" w:cs="Traditional Arabic"/>
          <w:sz w:val="28"/>
          <w:szCs w:val="28"/>
          <w:rtl/>
        </w:rPr>
        <w:t xml:space="preserve"> از عرض در ساحت امنع اقدس الواح مقدّسه</w:t>
      </w:r>
      <w:r w:rsidR="00D533D2" w:rsidRPr="00B85868">
        <w:rPr>
          <w:rFonts w:ascii="Traditional Arabic" w:hAnsi="Traditional Arabic" w:cs="Traditional Arabic"/>
          <w:sz w:val="28"/>
          <w:szCs w:val="28"/>
          <w:rtl/>
        </w:rPr>
        <w:t xml:space="preserve"> منیره مبارکه از سماء عطا نازل انشاءالله بآن فائز شوند و </w:t>
      </w:r>
      <w:r w:rsidR="00100BA1" w:rsidRPr="00B85868">
        <w:rPr>
          <w:rFonts w:ascii="Traditional Arabic" w:hAnsi="Traditional Arabic" w:cs="Traditional Arabic"/>
          <w:sz w:val="28"/>
          <w:szCs w:val="28"/>
          <w:rtl/>
        </w:rPr>
        <w:t>از ب</w:t>
      </w:r>
      <w:r w:rsidR="00100BA1"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ور</w:t>
      </w:r>
      <w:r w:rsidR="00100BA1" w:rsidRPr="00B85868">
        <w:rPr>
          <w:rFonts w:ascii="Traditional Arabic" w:hAnsi="Traditional Arabic" w:cs="Traditional Arabic"/>
          <w:sz w:val="28"/>
          <w:szCs w:val="28"/>
          <w:rtl/>
        </w:rPr>
        <w:t xml:space="preserve"> مکنو</w:t>
      </w:r>
      <w:r w:rsidR="00100BA1"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ه در کلمات عالیات ق</w:t>
      </w:r>
      <w:r w:rsidR="00100BA1" w:rsidRPr="00B85868">
        <w:rPr>
          <w:rFonts w:ascii="Traditional Arabic" w:hAnsi="Traditional Arabic" w:cs="Traditional Arabic"/>
          <w:sz w:val="28"/>
          <w:szCs w:val="28"/>
          <w:rtl/>
        </w:rPr>
        <w:t>سمت برند و نضیب دارند انّ ربّنا</w:t>
      </w:r>
      <w:r w:rsidR="00D533D2" w:rsidRPr="00B85868">
        <w:rPr>
          <w:rFonts w:ascii="Traditional Arabic" w:hAnsi="Traditional Arabic" w:cs="Traditional Arabic"/>
          <w:sz w:val="28"/>
          <w:szCs w:val="28"/>
          <w:rtl/>
        </w:rPr>
        <w:t xml:space="preserve"> هو </w:t>
      </w:r>
      <w:r w:rsidR="00100BA1" w:rsidRPr="00B85868">
        <w:rPr>
          <w:rFonts w:ascii="Traditional Arabic" w:hAnsi="Traditional Arabic" w:cs="Traditional Arabic" w:hint="cs"/>
          <w:sz w:val="28"/>
          <w:szCs w:val="28"/>
          <w:rtl/>
        </w:rPr>
        <w:t>المعطی</w:t>
      </w:r>
      <w:r w:rsidR="00D533D2" w:rsidRPr="00B85868">
        <w:rPr>
          <w:rFonts w:ascii="Traditional Arabic" w:hAnsi="Traditional Arabic" w:cs="Traditional Arabic"/>
          <w:sz w:val="28"/>
          <w:szCs w:val="28"/>
          <w:rtl/>
        </w:rPr>
        <w:t xml:space="preserve"> الکریم و نفوس مذکوره که در نامهای </w:t>
      </w:r>
    </w:p>
    <w:p w:rsidR="00100BA1" w:rsidRPr="00B85868" w:rsidRDefault="00B04D1F" w:rsidP="00100BA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35D7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43</w:t>
      </w:r>
      <w:r w:rsidRPr="00B85868">
        <w:rPr>
          <w:rFonts w:ascii="Traditional Arabic" w:hAnsi="Traditional Arabic" w:cs="Traditional Arabic"/>
          <w:sz w:val="28"/>
          <w:szCs w:val="28"/>
          <w:rtl/>
        </w:rPr>
        <w:t xml:space="preserve"> *** </w:t>
      </w:r>
    </w:p>
    <w:p w:rsidR="00100BA1" w:rsidRPr="00B85868" w:rsidRDefault="00335D7F" w:rsidP="00100BA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آنمحبوب فؤاد از قبل</w:t>
      </w:r>
      <w:r w:rsidR="00100BA1" w:rsidRPr="00B85868">
        <w:rPr>
          <w:rFonts w:ascii="Traditional Arabic" w:hAnsi="Traditional Arabic" w:cs="Traditional Arabic"/>
          <w:sz w:val="28"/>
          <w:szCs w:val="28"/>
          <w:rtl/>
        </w:rPr>
        <w:t xml:space="preserve"> و قبل قبل مرقوم کل باصغاء مولی</w:t>
      </w:r>
      <w:r w:rsidR="00D533D2" w:rsidRPr="00B85868">
        <w:rPr>
          <w:rFonts w:ascii="Traditional Arabic" w:hAnsi="Traditional Arabic" w:cs="Traditional Arabic"/>
          <w:sz w:val="28"/>
          <w:szCs w:val="28"/>
          <w:rtl/>
        </w:rPr>
        <w:t xml:space="preserve"> الوری فائز و امید آنکه از برای کل نازلشود آنچه که عالم را قسمت بخشد و بر اقبال </w:t>
      </w:r>
      <w:r w:rsidR="00100BA1" w:rsidRPr="00B85868">
        <w:rPr>
          <w:rFonts w:ascii="Traditional Arabic" w:hAnsi="Traditional Arabic" w:cs="Traditional Arabic"/>
          <w:sz w:val="28"/>
          <w:szCs w:val="28"/>
          <w:rtl/>
        </w:rPr>
        <w:t xml:space="preserve">تأیید نماید. از حق جلّ جلاله </w:t>
      </w:r>
      <w:r w:rsidR="00D533D2" w:rsidRPr="00B85868">
        <w:rPr>
          <w:rFonts w:ascii="Traditional Arabic" w:hAnsi="Traditional Arabic" w:cs="Traditional Arabic"/>
          <w:sz w:val="28"/>
          <w:szCs w:val="28"/>
          <w:rtl/>
        </w:rPr>
        <w:t>سائل و آمل که توفیق عطا فرماید یعنی حق اصغا چه که فی الحقیقه هر نفسی بآن فائز شد اقبال نمود و بما ینبغی بذ</w:t>
      </w:r>
      <w:r w:rsidR="00100BA1" w:rsidRPr="00B85868">
        <w:rPr>
          <w:rFonts w:ascii="Traditional Arabic" w:hAnsi="Traditional Arabic" w:cs="Traditional Arabic"/>
          <w:sz w:val="28"/>
          <w:szCs w:val="28"/>
          <w:rtl/>
        </w:rPr>
        <w:t>کر و ثنا و توجّه مشغول هنیئاً ل</w:t>
      </w:r>
      <w:r w:rsidR="00100BA1" w:rsidRPr="00B85868">
        <w:rPr>
          <w:rFonts w:ascii="Traditional Arabic" w:hAnsi="Traditional Arabic" w:cs="Traditional Arabic" w:hint="cs"/>
          <w:sz w:val="28"/>
          <w:szCs w:val="28"/>
          <w:rtl/>
        </w:rPr>
        <w:t>ل</w:t>
      </w:r>
      <w:r w:rsidR="00100BA1" w:rsidRPr="00B85868">
        <w:rPr>
          <w:rFonts w:ascii="Traditional Arabic" w:hAnsi="Traditional Arabic" w:cs="Traditional Arabic"/>
          <w:sz w:val="28"/>
          <w:szCs w:val="28"/>
          <w:rtl/>
        </w:rPr>
        <w:t>سا</w:t>
      </w:r>
      <w:r w:rsidR="00D533D2" w:rsidRPr="00B85868">
        <w:rPr>
          <w:rFonts w:ascii="Traditional Arabic" w:hAnsi="Traditional Arabic" w:cs="Traditional Arabic"/>
          <w:sz w:val="28"/>
          <w:szCs w:val="28"/>
          <w:rtl/>
        </w:rPr>
        <w:t>معین و هنیئاً للشاربین ذکر مخدّره ورقه ضیاء الحاجیه علیها بهاءالله را نمودند چند شهر قبل و لوح امنع اقدس مخصوص آنورقه و ورقه مخدّره آقا شاهزاده علیهما بهاءالله ارسال شد انشاءالله بآن فائز شوند و حال هم فر</w:t>
      </w:r>
      <w:r w:rsidR="00100BA1" w:rsidRPr="00B85868">
        <w:rPr>
          <w:rFonts w:ascii="Traditional Arabic" w:hAnsi="Traditional Arabic" w:cs="Traditional Arabic"/>
          <w:sz w:val="28"/>
          <w:szCs w:val="28"/>
          <w:rtl/>
        </w:rPr>
        <w:t>مودند انشاءاله ضیاء الحاجیه مرّ</w:t>
      </w:r>
      <w:r w:rsidR="00100BA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خری لوح ابهی ک</w:t>
      </w:r>
      <w:r w:rsidR="00100BA1" w:rsidRPr="00B85868">
        <w:rPr>
          <w:rFonts w:ascii="Traditional Arabic" w:hAnsi="Traditional Arabic" w:cs="Traditional Arabic"/>
          <w:sz w:val="28"/>
          <w:szCs w:val="28"/>
          <w:rtl/>
        </w:rPr>
        <w:t>ه سبب و علّت حیات عوالم لانهای</w:t>
      </w:r>
      <w:r w:rsidR="00100BA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ست عنایت میشود کاغذ ترمه که ارسال داشتند رسید و الحمدالله بآیات بعدیعه منیعه الهیّه فائز گشت چه که کلمات مکنونه عربی و فارسی و همچنین بعض الواح اخری بر آن نوشته شد فی الحقیقه این کاغذ فائز شد بآنچه کاغذهای عالم از برای آن محقّق شده و ظاهر گشته سبحان الله علمای ایران</w:t>
      </w:r>
      <w:r w:rsidRPr="00B85868">
        <w:rPr>
          <w:rFonts w:ascii="Traditional Arabic" w:hAnsi="Traditional Arabic" w:cs="Traditional Arabic"/>
          <w:sz w:val="28"/>
          <w:szCs w:val="28"/>
          <w:rtl/>
        </w:rPr>
        <w:t xml:space="preserve"> </w:t>
      </w:r>
    </w:p>
    <w:p w:rsidR="00100BA1" w:rsidRPr="00B85868" w:rsidRDefault="00B04D1F" w:rsidP="00100BA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D533D2" w:rsidRPr="00B85868">
        <w:rPr>
          <w:rFonts w:ascii="Traditional Arabic" w:hAnsi="Traditional Arabic" w:cs="Traditional Arabic"/>
          <w:sz w:val="28"/>
          <w:szCs w:val="28"/>
          <w:rtl/>
        </w:rPr>
        <w:t>ص24</w:t>
      </w:r>
      <w:r w:rsidR="00335D7F" w:rsidRPr="00B85868">
        <w:rPr>
          <w:rFonts w:ascii="Traditional Arabic" w:hAnsi="Traditional Arabic" w:cs="Traditional Arabic"/>
          <w:sz w:val="28"/>
          <w:szCs w:val="28"/>
          <w:rtl/>
        </w:rPr>
        <w:t>4</w:t>
      </w:r>
      <w:r w:rsidRPr="00B85868">
        <w:rPr>
          <w:rFonts w:ascii="Traditional Arabic" w:hAnsi="Traditional Arabic" w:cs="Traditional Arabic"/>
          <w:sz w:val="28"/>
          <w:szCs w:val="28"/>
          <w:rtl/>
        </w:rPr>
        <w:t xml:space="preserve"> ***</w:t>
      </w:r>
    </w:p>
    <w:p w:rsidR="00D533D2" w:rsidRPr="00B85868" w:rsidRDefault="00B04D1F" w:rsidP="00100BA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335D7F"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ی حین بیک ذرّه ادراک و عرفان فائز نشده اند و کاغذ بآن فائز گشت از قراریکه تازه ملاحظه و تخمین شد حال  قریب صد جلد از اسماء فضل و عطا</w:t>
      </w:r>
      <w:r w:rsidR="00100BA1" w:rsidRPr="00B85868">
        <w:rPr>
          <w:rFonts w:ascii="Traditional Arabic" w:hAnsi="Traditional Arabic" w:cs="Traditional Arabic"/>
          <w:sz w:val="28"/>
          <w:szCs w:val="28"/>
          <w:rtl/>
        </w:rPr>
        <w:t xml:space="preserve"> بر اهل ارض و سما نازل شده مع </w:t>
      </w:r>
      <w:r w:rsidR="00D533D2" w:rsidRPr="00B85868">
        <w:rPr>
          <w:rFonts w:ascii="Traditional Arabic" w:hAnsi="Traditional Arabic" w:cs="Traditional Arabic"/>
          <w:sz w:val="28"/>
          <w:szCs w:val="28"/>
          <w:rtl/>
        </w:rPr>
        <w:t>ذلک</w:t>
      </w:r>
      <w:r w:rsidR="00100BA1" w:rsidRPr="00B85868">
        <w:rPr>
          <w:rFonts w:ascii="Traditional Arabic" w:hAnsi="Traditional Arabic" w:cs="Traditional Arabic"/>
          <w:sz w:val="28"/>
          <w:szCs w:val="28"/>
          <w:rtl/>
        </w:rPr>
        <w:t xml:space="preserve"> علمای آنجهات ال</w:t>
      </w:r>
      <w:r w:rsidR="00D533D2" w:rsidRPr="00B85868">
        <w:rPr>
          <w:rFonts w:ascii="Traditional Arabic" w:hAnsi="Traditional Arabic" w:cs="Traditional Arabic"/>
          <w:sz w:val="28"/>
          <w:szCs w:val="28"/>
          <w:rtl/>
        </w:rPr>
        <w:t>ی حین بر بستر غرور آرمیده اند بل خابیده اند بل مرده اند یسئل الخادم ربّه ان یبعث من یرفع روسهم فی ایّامه انّه هو القضّال الغفور الرّحیم</w:t>
      </w:r>
    </w:p>
    <w:p w:rsidR="006C31AD" w:rsidRPr="00B85868" w:rsidRDefault="00D533D2" w:rsidP="00335D7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ذکر جناب ابن شهید علیهما بهاءالله را فرمودند بعد از عرض در ساحت امنع اقدس اینکلمات عالیات از مشرق اراده ظاهر قوله جلّ جلاله ابن شهید لازال مذکور بوده و هست هر هنگام اولیای خا</w:t>
      </w:r>
      <w:r w:rsidR="006C31AD"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را ذکر نمودیم ذکر او هم از سماء عنایت نازل این ایّام هم لوشاءالله و اراد لوح امنع اقدس انور عنایت میشود فضلاً من عنده و  هو الفضّال الکری</w:t>
      </w:r>
      <w:r w:rsidR="006C31AD" w:rsidRPr="00B85868">
        <w:rPr>
          <w:rFonts w:ascii="Traditional Arabic" w:hAnsi="Traditional Arabic" w:cs="Traditional Arabic"/>
          <w:sz w:val="28"/>
          <w:szCs w:val="28"/>
          <w:rtl/>
        </w:rPr>
        <w:t>م انتهی ذکر محبوب روحانی جناب ب</w:t>
      </w:r>
      <w:r w:rsidR="006C31AD" w:rsidRPr="00B85868">
        <w:rPr>
          <w:rFonts w:ascii="Traditional Arabic" w:hAnsi="Traditional Arabic" w:cs="Traditional Arabic" w:hint="cs"/>
          <w:sz w:val="28"/>
          <w:szCs w:val="28"/>
          <w:rtl/>
        </w:rPr>
        <w:t>ج</w:t>
      </w:r>
      <w:r w:rsidRPr="00B85868">
        <w:rPr>
          <w:rFonts w:ascii="Traditional Arabic" w:hAnsi="Traditional Arabic" w:cs="Traditional Arabic"/>
          <w:sz w:val="28"/>
          <w:szCs w:val="28"/>
          <w:rtl/>
        </w:rPr>
        <w:t>ستانی علیه به</w:t>
      </w:r>
      <w:r w:rsidR="006C31AD" w:rsidRPr="00B85868">
        <w:rPr>
          <w:rFonts w:ascii="Traditional Arabic" w:hAnsi="Traditional Arabic" w:cs="Traditional Arabic"/>
          <w:sz w:val="28"/>
          <w:szCs w:val="28"/>
          <w:rtl/>
        </w:rPr>
        <w:t xml:space="preserve">اءالله الأبهی را نمودند بعد از </w:t>
      </w:r>
      <w:r w:rsidRPr="00B85868">
        <w:rPr>
          <w:rFonts w:ascii="Traditional Arabic" w:hAnsi="Traditional Arabic" w:cs="Traditional Arabic"/>
          <w:sz w:val="28"/>
          <w:szCs w:val="28"/>
          <w:rtl/>
        </w:rPr>
        <w:t xml:space="preserve">عرض امام کرسی فضل یک لوح ارفع اعز اعلی مخصوص ایشان نازل و همچنین مخصوص حبیب روحانی </w:t>
      </w:r>
    </w:p>
    <w:p w:rsidR="006C31AD" w:rsidRPr="00B85868" w:rsidRDefault="00B04D1F" w:rsidP="00335D7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245</w:t>
      </w:r>
      <w:r w:rsidRPr="00B85868">
        <w:rPr>
          <w:rFonts w:ascii="Traditional Arabic" w:hAnsi="Traditional Arabic" w:cs="Traditional Arabic"/>
          <w:sz w:val="28"/>
          <w:szCs w:val="28"/>
          <w:rtl/>
        </w:rPr>
        <w:t xml:space="preserve"> *** </w:t>
      </w:r>
    </w:p>
    <w:p w:rsidR="006C31AD" w:rsidRPr="00B85868" w:rsidRDefault="00D533D2" w:rsidP="006C31A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جناب ابن شهید علیه و علی </w:t>
      </w:r>
      <w:r w:rsidR="006C31AD"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 xml:space="preserve">بیه بهاءالله عزیز الحمید لوح مقدّس ابهی نازل مخصوص هر اسمی لوحی از سماء مشیّت الّهی نازل و ارسال </w:t>
      </w:r>
      <w:r w:rsidR="006C31AD" w:rsidRPr="00B85868">
        <w:rPr>
          <w:rFonts w:ascii="Traditional Arabic" w:hAnsi="Traditional Arabic" w:cs="Traditional Arabic"/>
          <w:sz w:val="28"/>
          <w:szCs w:val="28"/>
          <w:rtl/>
        </w:rPr>
        <w:t>شد امید آنکه کل از آیات منزله ح</w:t>
      </w:r>
      <w:r w:rsidR="006C31AD" w:rsidRPr="00B85868">
        <w:rPr>
          <w:rFonts w:ascii="Traditional Arabic" w:hAnsi="Traditional Arabic" w:cs="Traditional Arabic" w:hint="cs"/>
          <w:sz w:val="28"/>
          <w:szCs w:val="28"/>
          <w:rtl/>
        </w:rPr>
        <w:t>ق</w:t>
      </w:r>
      <w:r w:rsidR="006C31AD" w:rsidRPr="00B85868">
        <w:rPr>
          <w:rFonts w:ascii="Traditional Arabic" w:hAnsi="Traditional Arabic" w:cs="Traditional Arabic"/>
          <w:sz w:val="28"/>
          <w:szCs w:val="28"/>
          <w:rtl/>
        </w:rPr>
        <w:t xml:space="preserve"> جلّ جلاله بحیو</w:t>
      </w:r>
      <w:r w:rsidR="006C31AD"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جدیده باقیه قائز گردند انّ ربّنا هو المؤیّد </w:t>
      </w:r>
      <w:r w:rsidR="00B04D1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الکریم و المشفق الرّحیم ذکر منتسبین را فرمودند مخصوص هریک از سماء و عطاء مولی الوری یک لوح امنع  اقدس نازل و ارسال شد انّه یعطی و یمنع المقتدر المختار خدمت اولیای آن ارض و اطراف سلام و تکبیر میرسانم حق شاهد و گواه لازال در ساحت امنع اقدس ابهی از برای هریک رحتیق مختوم طلبیده و میطلبم تا کل از این باده باقیه و نعمت ابدیّه مست شوند مستی که بر شعور و ادراک بیفزاید اگر انسان باثر این رحیق فائز شود غیرالله را مفقود شمرد دیگر از برای ناعقین و ملحدین مجالی و شأنی نماند  اولیای حق این ایّام باید با یادی صدق و صفا و محبّت و وفا بنوشند و بنوشانند انّ ربّنا هوالمقتدر القدیر و هو الفضّال العلیم الخبیر</w:t>
      </w:r>
    </w:p>
    <w:p w:rsidR="006C31AD" w:rsidRPr="00B85868" w:rsidRDefault="00335D7F" w:rsidP="006C31A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46</w:t>
      </w:r>
      <w:r w:rsidR="00B04D1F" w:rsidRPr="00B85868">
        <w:rPr>
          <w:rFonts w:ascii="Traditional Arabic" w:hAnsi="Traditional Arabic" w:cs="Traditional Arabic"/>
          <w:sz w:val="28"/>
          <w:szCs w:val="28"/>
          <w:rtl/>
        </w:rPr>
        <w:t xml:space="preserve"> *** </w:t>
      </w:r>
    </w:p>
    <w:p w:rsidR="00D533D2" w:rsidRPr="00B85868" w:rsidRDefault="00335D7F" w:rsidP="006C31A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لبهاء و الذّکر و الثّناء علی حضرتکم و علی من معکم و یحبّکم و</w:t>
      </w:r>
      <w:r w:rsidR="006C31AD" w:rsidRPr="00B85868">
        <w:rPr>
          <w:rFonts w:ascii="Traditional Arabic" w:hAnsi="Traditional Arabic" w:cs="Traditional Arabic"/>
          <w:sz w:val="28"/>
          <w:szCs w:val="28"/>
          <w:rtl/>
        </w:rPr>
        <w:t xml:space="preserve"> علی کلّ موقن ثابت مستقیم الحمد</w:t>
      </w:r>
      <w:r w:rsidR="00D533D2" w:rsidRPr="00B85868">
        <w:rPr>
          <w:rFonts w:ascii="Traditional Arabic" w:hAnsi="Traditional Arabic" w:cs="Traditional Arabic"/>
          <w:sz w:val="28"/>
          <w:szCs w:val="28"/>
          <w:rtl/>
        </w:rPr>
        <w:t>لله العلیم الحکیم مقابله شد</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خ ادم 19 ج سنه 1308</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ط محبوب فؤاد جناب ابن اسم الله الأصدق علیهما من کلّه بهاء </w:t>
      </w:r>
      <w:r w:rsidR="006C31AD"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 xml:space="preserve">بهاه </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ملاحظه فرمایند</w:t>
      </w:r>
    </w:p>
    <w:p w:rsidR="006C31AD" w:rsidRPr="00B85868" w:rsidRDefault="006C31AD" w:rsidP="006C31AD">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AD3796" w:rsidRDefault="006C31AD" w:rsidP="006C31AD">
      <w:pPr>
        <w:spacing w:line="360" w:lineRule="auto"/>
        <w:jc w:val="center"/>
        <w:rPr>
          <w:rFonts w:ascii="Traditional Arabic" w:hAnsi="Traditional Arabic" w:cs="Traditional Arabic"/>
          <w:b/>
          <w:bCs/>
          <w:sz w:val="28"/>
          <w:szCs w:val="28"/>
          <w:rtl/>
        </w:rPr>
      </w:pPr>
      <w:r w:rsidRPr="00AD3796">
        <w:rPr>
          <w:rFonts w:ascii="Traditional Arabic" w:hAnsi="Traditional Arabic" w:cs="Traditional Arabic"/>
          <w:b/>
          <w:bCs/>
          <w:sz w:val="28"/>
          <w:szCs w:val="28"/>
          <w:rtl/>
        </w:rPr>
        <w:t>بسم ربّنا</w:t>
      </w:r>
      <w:r w:rsidR="00D533D2" w:rsidRPr="00AD3796">
        <w:rPr>
          <w:rFonts w:ascii="Traditional Arabic" w:hAnsi="Traditional Arabic" w:cs="Traditional Arabic"/>
          <w:b/>
          <w:bCs/>
          <w:sz w:val="28"/>
          <w:szCs w:val="28"/>
          <w:rtl/>
        </w:rPr>
        <w:t xml:space="preserve"> ال</w:t>
      </w:r>
      <w:r w:rsidRPr="00AD3796">
        <w:rPr>
          <w:rFonts w:ascii="Traditional Arabic" w:hAnsi="Traditional Arabic" w:cs="Traditional Arabic" w:hint="cs"/>
          <w:b/>
          <w:bCs/>
          <w:sz w:val="28"/>
          <w:szCs w:val="28"/>
          <w:rtl/>
        </w:rPr>
        <w:t>ا</w:t>
      </w:r>
      <w:r w:rsidR="00D533D2" w:rsidRPr="00AD3796">
        <w:rPr>
          <w:rFonts w:ascii="Traditional Arabic" w:hAnsi="Traditional Arabic" w:cs="Traditional Arabic"/>
          <w:b/>
          <w:bCs/>
          <w:sz w:val="28"/>
          <w:szCs w:val="28"/>
          <w:rtl/>
        </w:rPr>
        <w:t>قدس الأعظم العلی الأبهی</w:t>
      </w:r>
    </w:p>
    <w:p w:rsidR="006C31AD" w:rsidRPr="00B85868" w:rsidRDefault="00AD3796" w:rsidP="00D8017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ک الحمد یا الهی بما اظهرت امرک و انزلت آیاتک و ابرزت بیّناتک و ایّدت لاعلاء کلمتک ایادی</w:t>
      </w:r>
      <w:r w:rsidR="006C31AD" w:rsidRPr="00B85868">
        <w:rPr>
          <w:rFonts w:ascii="Traditional Arabic" w:hAnsi="Traditional Arabic" w:cs="Traditional Arabic"/>
          <w:sz w:val="28"/>
          <w:szCs w:val="28"/>
          <w:rtl/>
        </w:rPr>
        <w:t xml:space="preserve"> امرک و وفقهم علی تبلیغ ما اردت</w:t>
      </w:r>
      <w:r w:rsidR="00D533D2" w:rsidRPr="00B85868">
        <w:rPr>
          <w:rFonts w:ascii="Traditional Arabic" w:hAnsi="Traditional Arabic" w:cs="Traditional Arabic"/>
          <w:sz w:val="28"/>
          <w:szCs w:val="28"/>
          <w:rtl/>
        </w:rPr>
        <w:t>ه بجودک و عنایتک و سقیتهم رحیق المختوم و هدیتهم</w:t>
      </w:r>
      <w:r w:rsidR="006C31AD" w:rsidRPr="00B85868">
        <w:rPr>
          <w:rFonts w:ascii="Traditional Arabic" w:hAnsi="Traditional Arabic" w:cs="Traditional Arabic"/>
          <w:sz w:val="28"/>
          <w:szCs w:val="28"/>
          <w:rtl/>
        </w:rPr>
        <w:t xml:space="preserve"> الی صراطک الممد</w:t>
      </w:r>
      <w:r w:rsidR="00D533D2" w:rsidRPr="00B85868">
        <w:rPr>
          <w:rFonts w:ascii="Traditional Arabic" w:hAnsi="Traditional Arabic" w:cs="Traditional Arabic"/>
          <w:sz w:val="28"/>
          <w:szCs w:val="28"/>
          <w:rtl/>
        </w:rPr>
        <w:t>و</w:t>
      </w:r>
      <w:r w:rsidR="006C31AD"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 </w:t>
      </w:r>
      <w:r w:rsidR="006C31AD" w:rsidRPr="00B85868">
        <w:rPr>
          <w:rFonts w:ascii="Traditional Arabic" w:hAnsi="Traditional Arabic" w:cs="Traditional Arabic" w:hint="cs"/>
          <w:sz w:val="28"/>
          <w:szCs w:val="28"/>
          <w:rtl/>
        </w:rPr>
        <w:t xml:space="preserve"> و </w:t>
      </w:r>
      <w:r w:rsidR="00D533D2" w:rsidRPr="00B85868">
        <w:rPr>
          <w:rFonts w:ascii="Traditional Arabic" w:hAnsi="Traditional Arabic" w:cs="Traditional Arabic"/>
          <w:sz w:val="28"/>
          <w:szCs w:val="28"/>
          <w:rtl/>
        </w:rPr>
        <w:t>الّفت بین قلوبهم باسمک المح</w:t>
      </w:r>
      <w:r w:rsidR="006C31AD" w:rsidRPr="00B85868">
        <w:rPr>
          <w:rFonts w:ascii="Traditional Arabic" w:hAnsi="Traditional Arabic" w:cs="Traditional Arabic"/>
          <w:sz w:val="28"/>
          <w:szCs w:val="28"/>
          <w:rtl/>
        </w:rPr>
        <w:t>بوب اسئلک یا مالک الملک و الم</w:t>
      </w:r>
      <w:r w:rsidR="006C31AD" w:rsidRPr="00B85868">
        <w:rPr>
          <w:rFonts w:ascii="Traditional Arabic" w:hAnsi="Traditional Arabic" w:cs="Traditional Arabic" w:hint="cs"/>
          <w:sz w:val="28"/>
          <w:szCs w:val="28"/>
          <w:rtl/>
        </w:rPr>
        <w:t>لکوت</w:t>
      </w:r>
      <w:r w:rsidR="006C31AD" w:rsidRPr="00B85868">
        <w:rPr>
          <w:rFonts w:ascii="Traditional Arabic" w:hAnsi="Traditional Arabic" w:cs="Traditional Arabic"/>
          <w:sz w:val="28"/>
          <w:szCs w:val="28"/>
          <w:rtl/>
        </w:rPr>
        <w:t xml:space="preserve"> و سلطان العظم</w:t>
      </w:r>
      <w:r w:rsidR="006C31A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w:t>
      </w:r>
      <w:r w:rsidR="006C31AD" w:rsidRPr="00B85868">
        <w:rPr>
          <w:rFonts w:ascii="Traditional Arabic" w:hAnsi="Traditional Arabic" w:cs="Traditional Arabic"/>
          <w:sz w:val="28"/>
          <w:szCs w:val="28"/>
          <w:rtl/>
        </w:rPr>
        <w:t>جبروت باسمک الّذی به سخّرت افئد</w:t>
      </w:r>
      <w:r w:rsidR="006C31A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بادک و  زّیتها بنور معرفتک ان تزیّنهم بطراز اسمک المهیمن علی من فی ارضک و سمائک لیق</w:t>
      </w:r>
      <w:r w:rsidR="006C31AD" w:rsidRPr="00B85868">
        <w:rPr>
          <w:rFonts w:ascii="Traditional Arabic" w:hAnsi="Traditional Arabic" w:cs="Traditional Arabic"/>
          <w:sz w:val="28"/>
          <w:szCs w:val="28"/>
          <w:rtl/>
        </w:rPr>
        <w:t>وموا بقوّتک علی خدمتک و یفتحوا</w:t>
      </w:r>
      <w:r w:rsidR="006C31AD" w:rsidRPr="00B85868">
        <w:rPr>
          <w:rFonts w:ascii="Traditional Arabic" w:hAnsi="Traditional Arabic" w:cs="Traditional Arabic" w:hint="cs"/>
          <w:sz w:val="28"/>
          <w:szCs w:val="28"/>
          <w:rtl/>
        </w:rPr>
        <w:t xml:space="preserve"> ا</w:t>
      </w:r>
      <w:r w:rsidR="00D533D2" w:rsidRPr="00B85868">
        <w:rPr>
          <w:rFonts w:ascii="Traditional Arabic" w:hAnsi="Traditional Arabic" w:cs="Traditional Arabic"/>
          <w:sz w:val="28"/>
          <w:szCs w:val="28"/>
          <w:rtl/>
        </w:rPr>
        <w:t>بواب قلوب  عبادک بمفاتیح اسمائک الحسنی و صفاتک العلیا لا اله الّا انت ا</w:t>
      </w:r>
      <w:r w:rsidR="006C31AD" w:rsidRPr="00B85868">
        <w:rPr>
          <w:rFonts w:ascii="Traditional Arabic" w:hAnsi="Traditional Arabic" w:cs="Traditional Arabic"/>
          <w:sz w:val="28"/>
          <w:szCs w:val="28"/>
          <w:rtl/>
        </w:rPr>
        <w:t>لفرد و الواحد المقتدر العزیز ال</w:t>
      </w:r>
      <w:r w:rsidR="006C31AD" w:rsidRPr="00B85868">
        <w:rPr>
          <w:rFonts w:ascii="Traditional Arabic" w:hAnsi="Traditional Arabic" w:cs="Traditional Arabic" w:hint="cs"/>
          <w:sz w:val="28"/>
          <w:szCs w:val="28"/>
          <w:rtl/>
        </w:rPr>
        <w:t>ف</w:t>
      </w:r>
      <w:r w:rsidR="00D533D2" w:rsidRPr="00B85868">
        <w:rPr>
          <w:rFonts w:ascii="Traditional Arabic" w:hAnsi="Traditional Arabic" w:cs="Traditional Arabic"/>
          <w:sz w:val="28"/>
          <w:szCs w:val="28"/>
          <w:rtl/>
        </w:rPr>
        <w:t>ضّال</w:t>
      </w:r>
    </w:p>
    <w:p w:rsidR="006C31AD" w:rsidRPr="00B85868" w:rsidRDefault="00D80179" w:rsidP="00D8017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47</w:t>
      </w:r>
      <w:r w:rsidR="00B04D1F" w:rsidRPr="00B85868">
        <w:rPr>
          <w:rFonts w:ascii="Traditional Arabic" w:hAnsi="Traditional Arabic" w:cs="Traditional Arabic"/>
          <w:sz w:val="28"/>
          <w:szCs w:val="28"/>
          <w:rtl/>
        </w:rPr>
        <w:t xml:space="preserve"> *** </w:t>
      </w:r>
    </w:p>
    <w:p w:rsidR="00541268" w:rsidRPr="00B85868" w:rsidRDefault="00D80179" w:rsidP="0019631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6C31AD" w:rsidRPr="00B85868">
        <w:rPr>
          <w:rFonts w:ascii="Traditional Arabic" w:hAnsi="Traditional Arabic" w:cs="Traditional Arabic"/>
          <w:sz w:val="28"/>
          <w:szCs w:val="28"/>
          <w:rtl/>
        </w:rPr>
        <w:t>دستخط آنمحبوب فؤاد بمثابه و</w:t>
      </w:r>
      <w:r w:rsidR="00D533D2" w:rsidRPr="00B85868">
        <w:rPr>
          <w:rFonts w:ascii="Traditional Arabic" w:hAnsi="Traditional Arabic" w:cs="Traditional Arabic"/>
          <w:sz w:val="28"/>
          <w:szCs w:val="28"/>
          <w:rtl/>
        </w:rPr>
        <w:t>رد حدیقه معانی ساحت قلب را معطّر نمود چه که جمیع حروفات و کلماتش ناطق بود بثنا و ذکر مالک اسما و ظاهر و باطن را ف</w:t>
      </w:r>
      <w:r w:rsidR="006C31AD" w:rsidRPr="00B85868">
        <w:rPr>
          <w:rFonts w:ascii="Traditional Arabic" w:hAnsi="Traditional Arabic" w:cs="Traditional Arabic"/>
          <w:sz w:val="28"/>
          <w:szCs w:val="28"/>
          <w:rtl/>
        </w:rPr>
        <w:t xml:space="preserve">رح جدید بخشید </w:t>
      </w:r>
      <w:r w:rsidR="00D533D2" w:rsidRPr="00B85868">
        <w:rPr>
          <w:rFonts w:ascii="Traditional Arabic" w:hAnsi="Traditional Arabic" w:cs="Traditional Arabic"/>
          <w:sz w:val="28"/>
          <w:szCs w:val="28"/>
          <w:rtl/>
        </w:rPr>
        <w:t xml:space="preserve">لله الحمد بعد از نعمت کبری و مائده عظمی که ذکر و ثنای مولی الوری حامل فرح دیگر هم بود و آن بشارت سخت و سلامتی آنمحبوب بوده و بعد از مشاهده و قرائت و آگاهی قصد باب ابدی نموده امام کرسیّ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مقصود عالمیان بعد از اذن و اجازه تمام آن عرض شد اذا </w:t>
      </w:r>
      <w:r w:rsidR="006C31AD" w:rsidRPr="00B85868">
        <w:rPr>
          <w:rFonts w:ascii="Traditional Arabic" w:hAnsi="Traditional Arabic" w:cs="Traditional Arabic" w:hint="cs"/>
          <w:sz w:val="28"/>
          <w:szCs w:val="28"/>
          <w:rtl/>
        </w:rPr>
        <w:t>ابتسم</w:t>
      </w:r>
      <w:r w:rsidR="00D533D2" w:rsidRPr="00B85868">
        <w:rPr>
          <w:rFonts w:ascii="Traditional Arabic" w:hAnsi="Traditional Arabic" w:cs="Traditional Arabic"/>
          <w:sz w:val="28"/>
          <w:szCs w:val="28"/>
          <w:rtl/>
        </w:rPr>
        <w:t xml:space="preserve"> </w:t>
      </w:r>
      <w:r w:rsidR="006C31AD" w:rsidRPr="00B85868">
        <w:rPr>
          <w:rFonts w:ascii="Traditional Arabic" w:hAnsi="Traditional Arabic" w:cs="Traditional Arabic" w:hint="cs"/>
          <w:sz w:val="28"/>
          <w:szCs w:val="28"/>
          <w:rtl/>
        </w:rPr>
        <w:t>ثغر</w:t>
      </w:r>
      <w:r w:rsidR="00D533D2" w:rsidRPr="00B85868">
        <w:rPr>
          <w:rFonts w:ascii="Traditional Arabic" w:hAnsi="Traditional Arabic" w:cs="Traditional Arabic"/>
          <w:sz w:val="28"/>
          <w:szCs w:val="28"/>
          <w:rtl/>
        </w:rPr>
        <w:t xml:space="preserve"> مالک القدر و نطق بماماج البحر و هاج العرف و ظهر ما کان مستورا عن العیون و نزّل ما کان محفوضاً عن الأدراک و العقول الی ان انتهی البیان </w:t>
      </w:r>
      <w:r w:rsidR="006C31AD" w:rsidRPr="00B85868">
        <w:rPr>
          <w:rFonts w:ascii="Traditional Arabic" w:hAnsi="Traditional Arabic" w:cs="Traditional Arabic" w:hint="cs"/>
          <w:sz w:val="28"/>
          <w:szCs w:val="28"/>
          <w:rtl/>
        </w:rPr>
        <w:t>بما</w:t>
      </w:r>
      <w:r w:rsidR="00D533D2" w:rsidRPr="00B85868">
        <w:rPr>
          <w:rFonts w:ascii="Traditional Arabic" w:hAnsi="Traditional Arabic" w:cs="Traditional Arabic"/>
          <w:sz w:val="28"/>
          <w:szCs w:val="28"/>
          <w:rtl/>
        </w:rPr>
        <w:t xml:space="preserve"> لا اقدر ان اذکره لخضرتک یا محبوب فؤادی عند تلاطم امواج بحر</w:t>
      </w:r>
      <w:r w:rsidR="006C31AD" w:rsidRPr="00B85868">
        <w:rPr>
          <w:rFonts w:ascii="Traditional Arabic" w:hAnsi="Traditional Arabic" w:cs="Traditional Arabic" w:hint="cs"/>
          <w:sz w:val="28"/>
          <w:szCs w:val="28"/>
          <w:rtl/>
        </w:rPr>
        <w:t xml:space="preserve"> ب</w:t>
      </w:r>
      <w:r w:rsidR="00D533D2" w:rsidRPr="00B85868">
        <w:rPr>
          <w:rFonts w:ascii="Traditional Arabic" w:hAnsi="Traditional Arabic" w:cs="Traditional Arabic"/>
          <w:sz w:val="28"/>
          <w:szCs w:val="28"/>
          <w:rtl/>
        </w:rPr>
        <w:t xml:space="preserve">یان ربّنا </w:t>
      </w:r>
      <w:r w:rsidR="006C31AD" w:rsidRPr="00B85868">
        <w:rPr>
          <w:rFonts w:ascii="Traditional Arabic" w:hAnsi="Traditional Arabic" w:cs="Traditional Arabic" w:hint="cs"/>
          <w:sz w:val="28"/>
          <w:szCs w:val="28"/>
          <w:rtl/>
        </w:rPr>
        <w:t>الرحمن احدی قادر بر ضبط و ذکر آن نه</w:t>
      </w:r>
      <w:r w:rsidR="0019631B" w:rsidRPr="00B85868">
        <w:rPr>
          <w:rFonts w:ascii="Traditional Arabic" w:hAnsi="Traditional Arabic" w:cs="Traditional Arabic" w:hint="cs"/>
          <w:sz w:val="28"/>
          <w:szCs w:val="28"/>
          <w:rtl/>
        </w:rPr>
        <w:t xml:space="preserve"> الاعلی قدر مقدور بحوله و قوت</w:t>
      </w:r>
      <w:r w:rsidR="00D533D2" w:rsidRPr="00B85868">
        <w:rPr>
          <w:rFonts w:ascii="Traditional Arabic" w:hAnsi="Traditional Arabic" w:cs="Traditional Arabic"/>
          <w:sz w:val="28"/>
          <w:szCs w:val="28"/>
          <w:rtl/>
        </w:rPr>
        <w:t xml:space="preserve">ه قال عزبیانه و جلّ برهانه و عظم عطائه بسمی </w:t>
      </w:r>
      <w:r w:rsidR="0019631B" w:rsidRPr="00B85868">
        <w:rPr>
          <w:rFonts w:ascii="Traditional Arabic" w:hAnsi="Traditional Arabic" w:cs="Traditional Arabic" w:hint="cs"/>
          <w:sz w:val="28"/>
          <w:szCs w:val="28"/>
          <w:rtl/>
        </w:rPr>
        <w:t>المغرد</w:t>
      </w:r>
      <w:r w:rsidR="0019631B" w:rsidRPr="00B85868">
        <w:rPr>
          <w:rFonts w:ascii="Traditional Arabic" w:hAnsi="Traditional Arabic" w:cs="Traditional Arabic"/>
          <w:sz w:val="28"/>
          <w:szCs w:val="28"/>
          <w:rtl/>
        </w:rPr>
        <w:t xml:space="preserve"> علی </w:t>
      </w:r>
      <w:r w:rsidR="00D533D2" w:rsidRPr="00B85868">
        <w:rPr>
          <w:rFonts w:ascii="Traditional Arabic" w:hAnsi="Traditional Arabic" w:cs="Traditional Arabic"/>
          <w:sz w:val="28"/>
          <w:szCs w:val="28"/>
          <w:rtl/>
        </w:rPr>
        <w:t>لاغصان بفنون الالحان یا ایّهاالنّاظر الی وجه و ا لنّاطق بالثّناء اسمع</w:t>
      </w:r>
      <w:r w:rsidR="0019631B" w:rsidRPr="00B85868">
        <w:rPr>
          <w:rFonts w:ascii="Traditional Arabic" w:hAnsi="Traditional Arabic" w:cs="Traditional Arabic"/>
          <w:sz w:val="28"/>
          <w:szCs w:val="28"/>
          <w:rtl/>
        </w:rPr>
        <w:t xml:space="preserve"> ندائی من سجن   عکّا</w:t>
      </w:r>
      <w:r w:rsidR="0019631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ه یذکرک بما </w:t>
      </w:r>
      <w:r w:rsidR="0019631B" w:rsidRPr="00B85868">
        <w:rPr>
          <w:rFonts w:ascii="Traditional Arabic" w:hAnsi="Traditional Arabic" w:cs="Traditional Arabic" w:hint="cs"/>
          <w:sz w:val="28"/>
          <w:szCs w:val="28"/>
          <w:rtl/>
        </w:rPr>
        <w:t>یعطیک</w:t>
      </w:r>
      <w:r w:rsidR="0019631B" w:rsidRPr="00B85868">
        <w:rPr>
          <w:rFonts w:ascii="Traditional Arabic" w:hAnsi="Traditional Arabic" w:cs="Traditional Arabic"/>
          <w:sz w:val="28"/>
          <w:szCs w:val="28"/>
          <w:rtl/>
        </w:rPr>
        <w:t xml:space="preserve"> اجنح</w:t>
      </w:r>
      <w:r w:rsidR="0019631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الیاقوته الرّطب</w:t>
      </w:r>
      <w:r w:rsidR="0019631B" w:rsidRPr="00B85868">
        <w:rPr>
          <w:rFonts w:ascii="Traditional Arabic" w:hAnsi="Traditional Arabic" w:cs="Traditional Arabic"/>
          <w:sz w:val="28"/>
          <w:szCs w:val="28"/>
          <w:rtl/>
        </w:rPr>
        <w:t>ه الحمراء لیطیر بهائی هذا الهو</w:t>
      </w:r>
      <w:r w:rsidR="0019631B" w:rsidRPr="00B85868">
        <w:rPr>
          <w:rFonts w:ascii="Traditional Arabic" w:hAnsi="Traditional Arabic" w:cs="Traditional Arabic" w:hint="cs"/>
          <w:sz w:val="28"/>
          <w:szCs w:val="28"/>
          <w:rtl/>
        </w:rPr>
        <w:t>اء</w:t>
      </w:r>
      <w:r w:rsidR="00D533D2" w:rsidRPr="00B85868">
        <w:rPr>
          <w:rFonts w:ascii="Traditional Arabic" w:hAnsi="Traditional Arabic" w:cs="Traditional Arabic"/>
          <w:sz w:val="28"/>
          <w:szCs w:val="28"/>
          <w:rtl/>
        </w:rPr>
        <w:t xml:space="preserve"> الّذی یسمع من هزیز اریاحه ما سمع ابن عمران فی طور </w:t>
      </w:r>
      <w:r w:rsidR="0019631B" w:rsidRPr="00B85868">
        <w:rPr>
          <w:rFonts w:ascii="Traditional Arabic" w:hAnsi="Traditional Arabic" w:cs="Traditional Arabic"/>
          <w:sz w:val="28"/>
          <w:szCs w:val="28"/>
          <w:rtl/>
        </w:rPr>
        <w:t>عرفان انّ ربّک اقبل الیک فی سی</w:t>
      </w:r>
      <w:r w:rsidR="0019631B"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 الأحیان</w:t>
      </w: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AD3796" w:rsidRDefault="00AD3796" w:rsidP="0019631B">
      <w:pPr>
        <w:spacing w:line="360" w:lineRule="auto"/>
        <w:jc w:val="both"/>
        <w:rPr>
          <w:rFonts w:ascii="Traditional Arabic" w:hAnsi="Traditional Arabic" w:cs="Traditional Arabic"/>
          <w:sz w:val="28"/>
          <w:szCs w:val="28"/>
          <w:rtl/>
        </w:rPr>
      </w:pPr>
    </w:p>
    <w:p w:rsidR="00541268" w:rsidRPr="00B85868" w:rsidRDefault="00B04D1F" w:rsidP="0019631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8017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w:t>
      </w:r>
      <w:r w:rsidR="00D8017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248</w:t>
      </w:r>
      <w:r w:rsidRPr="00B85868">
        <w:rPr>
          <w:rFonts w:ascii="Traditional Arabic" w:hAnsi="Traditional Arabic" w:cs="Traditional Arabic"/>
          <w:sz w:val="28"/>
          <w:szCs w:val="28"/>
          <w:rtl/>
        </w:rPr>
        <w:t xml:space="preserve"> *** </w:t>
      </w:r>
    </w:p>
    <w:p w:rsidR="00541268" w:rsidRPr="00B85868" w:rsidRDefault="00D533D2" w:rsidP="0054126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و یذکرک بما تبقی نفحاته بدوام ملکوته العزیز البدیع قد اظهرنا من</w:t>
      </w:r>
      <w:r w:rsidR="00541268" w:rsidRPr="00B85868">
        <w:rPr>
          <w:rFonts w:ascii="Traditional Arabic" w:hAnsi="Traditional Arabic" w:cs="Traditional Arabic"/>
          <w:sz w:val="28"/>
          <w:szCs w:val="28"/>
          <w:rtl/>
        </w:rPr>
        <w:t xml:space="preserve"> اصدف عمّان العرفان لئالی الحکم</w:t>
      </w:r>
      <w:r w:rsidR="00541268"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و البیان و من خزائن قلمی جواهرالعلم و الأیقان طوبی لک</w:t>
      </w:r>
      <w:r w:rsidR="00541268" w:rsidRPr="00B85868">
        <w:rPr>
          <w:rFonts w:ascii="Traditional Arabic" w:hAnsi="Traditional Arabic" w:cs="Traditional Arabic"/>
          <w:sz w:val="28"/>
          <w:szCs w:val="28"/>
          <w:rtl/>
        </w:rPr>
        <w:t xml:space="preserve"> بما حضرت امام وجهی و وجدت حلاو</w:t>
      </w:r>
      <w:r w:rsidR="00541268"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بیانی </w:t>
      </w:r>
      <w:r w:rsidR="00541268" w:rsidRPr="00B85868">
        <w:rPr>
          <w:rFonts w:ascii="Traditional Arabic" w:hAnsi="Traditional Arabic" w:cs="Traditional Arabic" w:hint="cs"/>
          <w:sz w:val="28"/>
          <w:szCs w:val="28"/>
          <w:rtl/>
        </w:rPr>
        <w:t>و رایت</w:t>
      </w:r>
      <w:r w:rsidRPr="00B85868">
        <w:rPr>
          <w:rFonts w:ascii="Traditional Arabic" w:hAnsi="Traditional Arabic" w:cs="Traditional Arabic"/>
          <w:sz w:val="28"/>
          <w:szCs w:val="28"/>
          <w:rtl/>
        </w:rPr>
        <w:t xml:space="preserve"> النّور السّاطع </w:t>
      </w:r>
      <w:r w:rsidR="00541268" w:rsidRPr="00B85868">
        <w:rPr>
          <w:rFonts w:ascii="Traditional Arabic" w:hAnsi="Traditional Arabic" w:cs="Traditional Arabic" w:hint="cs"/>
          <w:sz w:val="28"/>
          <w:szCs w:val="28"/>
          <w:rtl/>
        </w:rPr>
        <w:t>اللائح</w:t>
      </w:r>
      <w:r w:rsidRPr="00B85868">
        <w:rPr>
          <w:rFonts w:ascii="Traditional Arabic" w:hAnsi="Traditional Arabic" w:cs="Traditional Arabic"/>
          <w:sz w:val="28"/>
          <w:szCs w:val="28"/>
          <w:rtl/>
        </w:rPr>
        <w:t xml:space="preserve"> من افق سماء ظهوری و فزت بما کان مسطوراً فی کتب الله  ربّ العالمین. کن ناطقاَ بین عبادی بانقطاع تنجذب به قلوبهم و تطمئن به نفوسهم انّ ربّک هوالمعلّم الحکیم </w:t>
      </w:r>
      <w:r w:rsidR="00541268" w:rsidRPr="00B85868">
        <w:rPr>
          <w:rFonts w:ascii="Traditional Arabic" w:hAnsi="Traditional Arabic" w:cs="Traditional Arabic" w:hint="cs"/>
          <w:sz w:val="28"/>
          <w:szCs w:val="28"/>
          <w:rtl/>
        </w:rPr>
        <w:t>والملهم</w:t>
      </w:r>
      <w:r w:rsidRPr="00B85868">
        <w:rPr>
          <w:rFonts w:ascii="Traditional Arabic" w:hAnsi="Traditional Arabic" w:cs="Traditional Arabic"/>
          <w:sz w:val="28"/>
          <w:szCs w:val="28"/>
          <w:rtl/>
        </w:rPr>
        <w:t xml:space="preserve"> المقتدر القدیر قد </w:t>
      </w:r>
      <w:r w:rsidR="00541268" w:rsidRPr="00B85868">
        <w:rPr>
          <w:rFonts w:ascii="Traditional Arabic" w:hAnsi="Traditional Arabic" w:cs="Traditional Arabic" w:hint="cs"/>
          <w:sz w:val="28"/>
          <w:szCs w:val="28"/>
          <w:rtl/>
        </w:rPr>
        <w:t>حضر</w:t>
      </w:r>
      <w:r w:rsidRPr="00B85868">
        <w:rPr>
          <w:rFonts w:ascii="Traditional Arabic" w:hAnsi="Traditional Arabic" w:cs="Traditional Arabic"/>
          <w:sz w:val="28"/>
          <w:szCs w:val="28"/>
          <w:rtl/>
        </w:rPr>
        <w:t xml:space="preserve"> کتابک و عرضه العبد الحاضر</w:t>
      </w:r>
      <w:r w:rsidR="00541268"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w:t>
      </w:r>
      <w:r w:rsidR="00541268"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مام الوجه انزلنا لک ما یقرّبک الی الله ربّ هذ</w:t>
      </w:r>
      <w:r w:rsidR="00541268" w:rsidRPr="00B85868">
        <w:rPr>
          <w:rFonts w:ascii="Traditional Arabic" w:hAnsi="Traditional Arabic" w:cs="Traditional Arabic" w:hint="cs"/>
          <w:sz w:val="28"/>
          <w:szCs w:val="28"/>
          <w:rtl/>
        </w:rPr>
        <w:t xml:space="preserve">ا </w:t>
      </w:r>
      <w:r w:rsidRPr="00B85868">
        <w:rPr>
          <w:rFonts w:ascii="Traditional Arabic" w:hAnsi="Traditional Arabic" w:cs="Traditional Arabic"/>
          <w:sz w:val="28"/>
          <w:szCs w:val="28"/>
          <w:rtl/>
        </w:rPr>
        <w:t>المقام الرّفیع انّا انزلنا الآیات فی الّیالی و الأیّام بحیث احاطت الکائنات و بلغت شرق الأرض و غربها انّ ربّک هوالمقتدر علی ما یشاء یقوله المهیمن علی من فی السّموات و الأرضین لا یعزب عن علم من شی و لا یعجزه ظلم الظّالمین یا ابن اسمی الأصدق علیک بهائی و عنایتی انّا ذکرنا اولیائنا فی ایّامٍ احاطتنا فیها البلایا و الرّزایا یشهد بذلک ما جری من قلمی و ظهر من لسانی انّ ربّک هو ا</w:t>
      </w:r>
      <w:r w:rsidR="00541268" w:rsidRPr="00B85868">
        <w:rPr>
          <w:rFonts w:ascii="Traditional Arabic" w:hAnsi="Traditional Arabic" w:cs="Traditional Arabic"/>
          <w:sz w:val="28"/>
          <w:szCs w:val="28"/>
          <w:rtl/>
        </w:rPr>
        <w:t>لذّاکر الأمر الحکیم قم علی خدم</w:t>
      </w:r>
      <w:r w:rsidR="00541268" w:rsidRPr="00B85868">
        <w:rPr>
          <w:rFonts w:ascii="Traditional Arabic" w:hAnsi="Traditional Arabic" w:cs="Traditional Arabic" w:hint="cs"/>
          <w:sz w:val="28"/>
          <w:szCs w:val="28"/>
          <w:rtl/>
        </w:rPr>
        <w:t>ة</w:t>
      </w:r>
      <w:r w:rsidR="00541268" w:rsidRPr="00B85868">
        <w:rPr>
          <w:rFonts w:ascii="Traditional Arabic" w:hAnsi="Traditional Arabic" w:cs="Traditional Arabic"/>
          <w:sz w:val="28"/>
          <w:szCs w:val="28"/>
          <w:rtl/>
        </w:rPr>
        <w:t xml:space="preserve"> الامر باستقام</w:t>
      </w:r>
      <w:r w:rsidR="00541268"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لا تمنعها الجنود و لا تزلّ</w:t>
      </w:r>
      <w:r w:rsidR="00541268" w:rsidRPr="00B85868">
        <w:rPr>
          <w:rFonts w:ascii="Traditional Arabic" w:hAnsi="Traditional Arabic" w:cs="Traditional Arabic"/>
          <w:sz w:val="28"/>
          <w:szCs w:val="28"/>
          <w:rtl/>
        </w:rPr>
        <w:t>ها ضوضاء الغافلین قل یا قوم انّ</w:t>
      </w:r>
      <w:r w:rsidRPr="00B85868">
        <w:rPr>
          <w:rFonts w:ascii="Traditional Arabic" w:hAnsi="Traditional Arabic" w:cs="Traditional Arabic"/>
          <w:sz w:val="28"/>
          <w:szCs w:val="28"/>
          <w:rtl/>
        </w:rPr>
        <w:t>ه</w:t>
      </w:r>
      <w:r w:rsidR="00541268" w:rsidRPr="00B85868">
        <w:rPr>
          <w:rFonts w:ascii="Traditional Arabic" w:hAnsi="Traditional Arabic" w:cs="Traditional Arabic"/>
          <w:sz w:val="28"/>
          <w:szCs w:val="28"/>
          <w:rtl/>
        </w:rPr>
        <w:t xml:space="preserve"> اتی لحیا</w:t>
      </w:r>
      <w:r w:rsidR="00541268" w:rsidRPr="00B85868">
        <w:rPr>
          <w:rFonts w:ascii="Traditional Arabic" w:hAnsi="Traditional Arabic" w:cs="Traditional Arabic" w:hint="cs"/>
          <w:sz w:val="28"/>
          <w:szCs w:val="28"/>
          <w:rtl/>
        </w:rPr>
        <w:t>ت</w:t>
      </w:r>
      <w:r w:rsidRPr="00B85868">
        <w:rPr>
          <w:rFonts w:ascii="Traditional Arabic" w:hAnsi="Traditional Arabic" w:cs="Traditional Arabic"/>
          <w:sz w:val="28"/>
          <w:szCs w:val="28"/>
          <w:rtl/>
        </w:rPr>
        <w:t>کم و ما اراد الّا تهذیب نفوسکم و تالیف قلوبکم یش</w:t>
      </w:r>
      <w:r w:rsidR="00541268" w:rsidRPr="00B85868">
        <w:rPr>
          <w:rFonts w:ascii="Traditional Arabic" w:hAnsi="Traditional Arabic" w:cs="Traditional Arabic"/>
          <w:sz w:val="28"/>
          <w:szCs w:val="28"/>
          <w:rtl/>
        </w:rPr>
        <w:t>هد بذلک منزّل فی الزّبر و الصّح</w:t>
      </w:r>
      <w:r w:rsidR="00541268" w:rsidRPr="00B85868">
        <w:rPr>
          <w:rFonts w:ascii="Traditional Arabic" w:hAnsi="Traditional Arabic" w:cs="Traditional Arabic" w:hint="cs"/>
          <w:sz w:val="28"/>
          <w:szCs w:val="28"/>
          <w:rtl/>
        </w:rPr>
        <w:t>ف</w:t>
      </w:r>
      <w:r w:rsidR="00541268" w:rsidRPr="00B85868">
        <w:rPr>
          <w:rFonts w:ascii="Traditional Arabic" w:hAnsi="Traditional Arabic" w:cs="Traditional Arabic"/>
          <w:sz w:val="28"/>
          <w:szCs w:val="28"/>
          <w:rtl/>
        </w:rPr>
        <w:t xml:space="preserve"> و کتابه المبین قد</w:t>
      </w:r>
      <w:r w:rsidR="00541268" w:rsidRPr="00B85868">
        <w:rPr>
          <w:rFonts w:ascii="Traditional Arabic" w:hAnsi="Traditional Arabic" w:cs="Traditional Arabic" w:hint="cs"/>
          <w:sz w:val="28"/>
          <w:szCs w:val="28"/>
          <w:rtl/>
        </w:rPr>
        <w:t xml:space="preserve"> </w:t>
      </w:r>
      <w:r w:rsidR="00541268" w:rsidRPr="00B85868">
        <w:rPr>
          <w:rFonts w:ascii="Traditional Arabic" w:hAnsi="Traditional Arabic" w:cs="Traditional Arabic"/>
          <w:sz w:val="28"/>
          <w:szCs w:val="28"/>
          <w:rtl/>
        </w:rPr>
        <w:t>ر</w:t>
      </w:r>
      <w:r w:rsidRPr="00B85868">
        <w:rPr>
          <w:rFonts w:ascii="Traditional Arabic" w:hAnsi="Traditional Arabic" w:cs="Traditional Arabic"/>
          <w:sz w:val="28"/>
          <w:szCs w:val="28"/>
          <w:rtl/>
        </w:rPr>
        <w:t>فعنا حکم</w:t>
      </w:r>
      <w:r w:rsidR="00541268" w:rsidRPr="00B85868">
        <w:rPr>
          <w:rFonts w:ascii="Traditional Arabic" w:hAnsi="Traditional Arabic" w:cs="Traditional Arabic" w:hint="cs"/>
          <w:sz w:val="28"/>
          <w:szCs w:val="28"/>
          <w:rtl/>
        </w:rPr>
        <w:t xml:space="preserve"> الجهاد</w:t>
      </w:r>
      <w:r w:rsidRPr="00B85868">
        <w:rPr>
          <w:rFonts w:ascii="Traditional Arabic" w:hAnsi="Traditional Arabic" w:cs="Traditional Arabic"/>
          <w:sz w:val="28"/>
          <w:szCs w:val="28"/>
          <w:rtl/>
        </w:rPr>
        <w:t xml:space="preserve"> فضلا من عندنا</w:t>
      </w:r>
      <w:r w:rsidR="00D80179" w:rsidRPr="00B85868">
        <w:rPr>
          <w:rFonts w:ascii="Traditional Arabic" w:hAnsi="Traditional Arabic" w:cs="Traditional Arabic"/>
          <w:sz w:val="28"/>
          <w:szCs w:val="28"/>
          <w:rtl/>
        </w:rPr>
        <w:t xml:space="preserve"> </w:t>
      </w:r>
    </w:p>
    <w:p w:rsidR="00541268" w:rsidRPr="00B85868" w:rsidRDefault="00B04D1F" w:rsidP="0054126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8017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49</w:t>
      </w:r>
      <w:r w:rsidRPr="00B85868">
        <w:rPr>
          <w:rFonts w:ascii="Traditional Arabic" w:hAnsi="Traditional Arabic" w:cs="Traditional Arabic"/>
          <w:sz w:val="28"/>
          <w:szCs w:val="28"/>
          <w:rtl/>
        </w:rPr>
        <w:t xml:space="preserve"> *** </w:t>
      </w:r>
    </w:p>
    <w:p w:rsidR="00D533D2" w:rsidRPr="00B85868" w:rsidRDefault="00AD3796" w:rsidP="0054126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و امرنا </w:t>
      </w:r>
      <w:r w:rsidR="00541268" w:rsidRPr="00B85868">
        <w:rPr>
          <w:rFonts w:ascii="Traditional Arabic" w:hAnsi="Traditional Arabic" w:cs="Traditional Arabic" w:hint="cs"/>
          <w:sz w:val="28"/>
          <w:szCs w:val="28"/>
          <w:rtl/>
        </w:rPr>
        <w:t>الکل</w:t>
      </w:r>
      <w:r w:rsidR="00541268" w:rsidRPr="00B85868">
        <w:rPr>
          <w:rFonts w:ascii="Traditional Arabic" w:hAnsi="Traditional Arabic" w:cs="Traditional Arabic"/>
          <w:sz w:val="28"/>
          <w:szCs w:val="28"/>
          <w:rtl/>
        </w:rPr>
        <w:t xml:space="preserve"> مالاتفاق و الأتّح</w:t>
      </w:r>
      <w:r w:rsidR="00D533D2" w:rsidRPr="00B85868">
        <w:rPr>
          <w:rFonts w:ascii="Traditional Arabic" w:hAnsi="Traditional Arabic" w:cs="Traditional Arabic"/>
          <w:sz w:val="28"/>
          <w:szCs w:val="28"/>
          <w:rtl/>
        </w:rPr>
        <w:t>اد</w:t>
      </w:r>
      <w:r w:rsidR="00541268" w:rsidRPr="00B85868">
        <w:rPr>
          <w:rFonts w:ascii="Traditional Arabic" w:hAnsi="Traditional Arabic" w:cs="Traditional Arabic"/>
          <w:sz w:val="28"/>
          <w:szCs w:val="28"/>
          <w:rtl/>
        </w:rPr>
        <w:t xml:space="preserve"> رحم</w:t>
      </w:r>
      <w:r w:rsidR="00541268"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من لدنّا و انا الغفورالرّحیم قل یا اولیائی فی الخاء یذکرکم مولی الوری کما ذکرکم قبل فی الواح شتّی اتّقو</w:t>
      </w:r>
      <w:r w:rsidR="00541268"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الله انصروا ربّکم بجنود البیان</w:t>
      </w:r>
      <w:r w:rsidR="00541268" w:rsidRPr="00B85868">
        <w:rPr>
          <w:rFonts w:ascii="Traditional Arabic" w:hAnsi="Traditional Arabic" w:cs="Traditional Arabic"/>
          <w:sz w:val="28"/>
          <w:szCs w:val="28"/>
          <w:rtl/>
        </w:rPr>
        <w:t xml:space="preserve"> امرا من لدنه انّه یحفظکم و یحر</w:t>
      </w:r>
      <w:r w:rsidR="00541268"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کم و هو الحافظ المقتدر العزی</w:t>
      </w:r>
      <w:r w:rsidR="00541268" w:rsidRPr="00B85868">
        <w:rPr>
          <w:rFonts w:ascii="Traditional Arabic" w:hAnsi="Traditional Arabic" w:cs="Traditional Arabic"/>
          <w:sz w:val="28"/>
          <w:szCs w:val="28"/>
          <w:rtl/>
        </w:rPr>
        <w:t>ز الحکیم انا نو</w:t>
      </w:r>
      <w:r w:rsidR="00541268" w:rsidRPr="00B85868">
        <w:rPr>
          <w:rFonts w:ascii="Traditional Arabic" w:hAnsi="Traditional Arabic" w:cs="Traditional Arabic" w:hint="cs"/>
          <w:sz w:val="28"/>
          <w:szCs w:val="28"/>
          <w:rtl/>
        </w:rPr>
        <w:t>ص</w:t>
      </w:r>
      <w:r w:rsidR="00D533D2" w:rsidRPr="00B85868">
        <w:rPr>
          <w:rFonts w:ascii="Traditional Arabic" w:hAnsi="Traditional Arabic" w:cs="Traditional Arabic"/>
          <w:sz w:val="28"/>
          <w:szCs w:val="28"/>
          <w:rtl/>
        </w:rPr>
        <w:t>یکم بالصّبر والأصطبار فی کلّ الأحوال انّه اختار</w:t>
      </w:r>
      <w:r w:rsidR="00541268" w:rsidRPr="00B85868">
        <w:rPr>
          <w:rFonts w:ascii="Traditional Arabic" w:hAnsi="Traditional Arabic" w:cs="Traditional Arabic" w:hint="cs"/>
          <w:sz w:val="28"/>
          <w:szCs w:val="28"/>
          <w:rtl/>
        </w:rPr>
        <w:t xml:space="preserve"> </w:t>
      </w:r>
      <w:r w:rsidR="00541268" w:rsidRPr="00B85868">
        <w:rPr>
          <w:rFonts w:ascii="Traditional Arabic" w:hAnsi="Traditional Arabic" w:cs="Traditional Arabic"/>
          <w:sz w:val="28"/>
          <w:szCs w:val="28"/>
          <w:rtl/>
        </w:rPr>
        <w:t>لکم ما اخت</w:t>
      </w:r>
      <w:r w:rsidR="00D533D2" w:rsidRPr="00B85868">
        <w:rPr>
          <w:rFonts w:ascii="Traditional Arabic" w:hAnsi="Traditional Arabic" w:cs="Traditional Arabic"/>
          <w:sz w:val="28"/>
          <w:szCs w:val="28"/>
          <w:rtl/>
        </w:rPr>
        <w:t>ار لنفسه البشروا بهذا</w:t>
      </w:r>
      <w:r w:rsidR="00541268" w:rsidRPr="00B85868">
        <w:rPr>
          <w:rFonts w:ascii="Traditional Arabic" w:hAnsi="Traditional Arabic" w:cs="Traditional Arabic"/>
          <w:sz w:val="28"/>
          <w:szCs w:val="28"/>
          <w:rtl/>
        </w:rPr>
        <w:t>لبیان الّذی تضوّع منه عرف عنای</w:t>
      </w:r>
      <w:r w:rsidR="0054126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م الرّحمن الرّحیم یا حزب الله آذان را از مقالات غافلین و ظالمین مقدّس </w:t>
      </w:r>
      <w:r w:rsidR="00541268" w:rsidRPr="00B85868">
        <w:rPr>
          <w:rFonts w:ascii="Traditional Arabic" w:hAnsi="Traditional Arabic" w:cs="Traditional Arabic" w:hint="cs"/>
          <w:sz w:val="28"/>
          <w:szCs w:val="28"/>
          <w:rtl/>
        </w:rPr>
        <w:t xml:space="preserve">نمائید تا </w:t>
      </w:r>
      <w:r w:rsidR="00D533D2" w:rsidRPr="00B85868">
        <w:rPr>
          <w:rFonts w:ascii="Traditional Arabic" w:hAnsi="Traditional Arabic" w:cs="Traditional Arabic"/>
          <w:sz w:val="28"/>
          <w:szCs w:val="28"/>
          <w:rtl/>
        </w:rPr>
        <w:t xml:space="preserve"> منوّر گردد بنور بیان مقصود عالمیان هر نفسی بان فائز شد ظلم اهل عالم و تعدّیات امم او را از مالک قدم منع ننماید مقام شما عندالله عظیم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است اگر در یک آن بمثابه آن فائز شوید بجان و روان قصد آنمقام نمائید قدر ایّام و مواهب و  الطالف الهی را بدانید جهد نمائید تا فائز شوید </w:t>
      </w:r>
      <w:r w:rsidR="00541268" w:rsidRPr="00B85868">
        <w:rPr>
          <w:rFonts w:ascii="Traditional Arabic" w:hAnsi="Traditional Arabic" w:cs="Traditional Arabic" w:hint="cs"/>
          <w:sz w:val="28"/>
          <w:szCs w:val="28"/>
          <w:rtl/>
        </w:rPr>
        <w:t>بعملیکه</w:t>
      </w:r>
      <w:r w:rsidR="00D533D2" w:rsidRPr="00B85868">
        <w:rPr>
          <w:rFonts w:ascii="Traditional Arabic" w:hAnsi="Traditional Arabic" w:cs="Traditional Arabic"/>
          <w:sz w:val="28"/>
          <w:szCs w:val="28"/>
          <w:rtl/>
        </w:rPr>
        <w:t xml:space="preserve"> بعزّ رضا فائز گردد جمیع عالم</w:t>
      </w:r>
      <w:r w:rsidR="00541268" w:rsidRPr="00B85868">
        <w:rPr>
          <w:rFonts w:ascii="Traditional Arabic" w:hAnsi="Traditional Arabic" w:cs="Traditional Arabic"/>
          <w:sz w:val="28"/>
          <w:szCs w:val="28"/>
          <w:rtl/>
        </w:rPr>
        <w:t xml:space="preserve"> از برای یوم الله خلق شده اند و</w:t>
      </w:r>
      <w:r w:rsidR="00D533D2" w:rsidRPr="00B85868">
        <w:rPr>
          <w:rFonts w:ascii="Traditional Arabic" w:hAnsi="Traditional Arabic" w:cs="Traditional Arabic"/>
          <w:sz w:val="28"/>
          <w:szCs w:val="28"/>
          <w:rtl/>
        </w:rPr>
        <w:t>لکن کل غافل و شما فائز اشکروا ربّکم فی ا</w:t>
      </w:r>
      <w:r w:rsidR="00541268" w:rsidRPr="00B85868">
        <w:rPr>
          <w:rFonts w:ascii="Traditional Arabic" w:hAnsi="Traditional Arabic" w:cs="Traditional Arabic"/>
          <w:sz w:val="28"/>
          <w:szCs w:val="28"/>
          <w:rtl/>
        </w:rPr>
        <w:t>لّیالی و الأیّام ثمّ احمدوه بال</w:t>
      </w:r>
      <w:r w:rsidR="00D533D2" w:rsidRPr="00B85868">
        <w:rPr>
          <w:rFonts w:ascii="Traditional Arabic" w:hAnsi="Traditional Arabic" w:cs="Traditional Arabic"/>
          <w:sz w:val="28"/>
          <w:szCs w:val="28"/>
          <w:rtl/>
        </w:rPr>
        <w:t>عشی و الأشراق البهاء الظّاهر الباهر و النّور السّاطع الّ</w:t>
      </w:r>
      <w:r w:rsidR="00541268"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امع علیک و علی </w:t>
      </w:r>
      <w:r w:rsidR="00541268"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ن معک و یسمع قولک فی امرالله العزیز العظیم انتهی</w:t>
      </w:r>
    </w:p>
    <w:p w:rsidR="00E54C57" w:rsidRPr="00B85868" w:rsidRDefault="00D533D2" w:rsidP="00D8017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له الحمد و الثّناء و له الشکر و البهاء چه که در مقامات حزن و فرح اولیائشرا ذکر نموده بشأنیکه از هر کلمه آن عرف عنایت متضوّع و رایحه جود و عطا منتشر هیچ امری از امور و هیچ شئی از اشیا بحر اعظم را از امواج عنایت منع نمینماید.</w:t>
      </w:r>
    </w:p>
    <w:p w:rsidR="00E54C57" w:rsidRPr="00B85868" w:rsidRDefault="00D80179" w:rsidP="00D8017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w:t>
      </w:r>
      <w:r w:rsidRPr="00B85868">
        <w:rPr>
          <w:rFonts w:ascii="Traditional Arabic" w:hAnsi="Traditional Arabic" w:cs="Traditional Arabic"/>
          <w:sz w:val="28"/>
          <w:szCs w:val="28"/>
          <w:rtl/>
        </w:rPr>
        <w:t>2</w:t>
      </w:r>
      <w:r w:rsidR="00D533D2" w:rsidRPr="00B85868">
        <w:rPr>
          <w:rFonts w:ascii="Traditional Arabic" w:hAnsi="Traditional Arabic" w:cs="Traditional Arabic"/>
          <w:sz w:val="28"/>
          <w:szCs w:val="28"/>
          <w:rtl/>
        </w:rPr>
        <w:t>50</w:t>
      </w:r>
      <w:r w:rsidR="00B04D1F" w:rsidRPr="00B85868">
        <w:rPr>
          <w:rFonts w:ascii="Traditional Arabic" w:hAnsi="Traditional Arabic" w:cs="Traditional Arabic"/>
          <w:sz w:val="28"/>
          <w:szCs w:val="28"/>
          <w:rtl/>
        </w:rPr>
        <w:t xml:space="preserve"> *** </w:t>
      </w:r>
    </w:p>
    <w:p w:rsidR="00E54C57" w:rsidRPr="00B85868" w:rsidRDefault="00D80179" w:rsidP="00E54C5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قتی از اوقات این کلمه علیا از لسان مولی الوری استماع شد قوله تعالی یا عبد حاضر ضوضای عباد و ظلم ظالمین و اجتراحات جبابره ارض و فراعنه آن آفتاب را از انوار و بحر را از</w:t>
      </w:r>
      <w:r w:rsidR="00E54C57" w:rsidRPr="00B85868">
        <w:rPr>
          <w:rFonts w:ascii="Traditional Arabic" w:hAnsi="Traditional Arabic" w:cs="Traditional Arabic"/>
          <w:sz w:val="28"/>
          <w:szCs w:val="28"/>
          <w:rtl/>
        </w:rPr>
        <w:t xml:space="preserve"> امواج منع نموده و مینماید انته</w:t>
      </w:r>
      <w:r w:rsidR="00D533D2" w:rsidRPr="00B85868">
        <w:rPr>
          <w:rFonts w:ascii="Traditional Arabic" w:hAnsi="Traditional Arabic" w:cs="Traditional Arabic"/>
          <w:sz w:val="28"/>
          <w:szCs w:val="28"/>
          <w:rtl/>
        </w:rPr>
        <w:t xml:space="preserve">ی لله الحمد بحر بشأنی موّاج که فی الحقیقه اگر اراده فرماید کل </w:t>
      </w:r>
      <w:r w:rsidR="00E54C57" w:rsidRPr="00B85868">
        <w:rPr>
          <w:rFonts w:ascii="Traditional Arabic" w:hAnsi="Traditional Arabic" w:cs="Traditional Arabic"/>
          <w:sz w:val="28"/>
          <w:szCs w:val="28"/>
          <w:rtl/>
        </w:rPr>
        <w:t>را بخود میکشد و نزدیک مینماید و</w:t>
      </w:r>
      <w:r w:rsidR="00D533D2" w:rsidRPr="00B85868">
        <w:rPr>
          <w:rFonts w:ascii="Traditional Arabic" w:hAnsi="Traditional Arabic" w:cs="Traditional Arabic"/>
          <w:sz w:val="28"/>
          <w:szCs w:val="28"/>
          <w:rtl/>
        </w:rPr>
        <w:t>لکن ترکهم لیظهر منهم ما کان مودعا فیهم یسئل الخادم ربّه ان یؤیّد الّذین جعلهم ایادی امره فی کتابه علی ذکره و ثنائه بالرّوح و الرّیحان انّه هو المقتدر العزیز المنّان ذکر حبیب روحانی جناب محمودعل</w:t>
      </w:r>
      <w:r w:rsidR="00E54C57" w:rsidRPr="00B85868">
        <w:rPr>
          <w:rFonts w:ascii="Traditional Arabic" w:hAnsi="Traditional Arabic" w:cs="Traditional Arabic"/>
          <w:sz w:val="28"/>
          <w:szCs w:val="28"/>
          <w:rtl/>
        </w:rPr>
        <w:t>یه بهاءالله و وفّقه علی ما یحبّ</w:t>
      </w:r>
      <w:r w:rsidR="00D533D2" w:rsidRPr="00B85868">
        <w:rPr>
          <w:rFonts w:ascii="Traditional Arabic" w:hAnsi="Traditional Arabic" w:cs="Traditional Arabic"/>
          <w:sz w:val="28"/>
          <w:szCs w:val="28"/>
          <w:rtl/>
        </w:rPr>
        <w:t xml:space="preserve"> و یرضاه را نمودند بعد از عرض در ساحت امنع اقدس فرات بیان از لسان عظمت جاری و عریضه از اخوی ایشان بساحت اقدس فائز جواب از بعد از سال م</w:t>
      </w:r>
      <w:r w:rsidR="00E54C57" w:rsidRPr="00B85868">
        <w:rPr>
          <w:rFonts w:ascii="Traditional Arabic" w:hAnsi="Traditional Arabic" w:cs="Traditional Arabic"/>
          <w:sz w:val="28"/>
          <w:szCs w:val="28"/>
          <w:rtl/>
        </w:rPr>
        <w:t>یشود و هذا ما نزّل لهم فی هذ</w:t>
      </w:r>
      <w:r w:rsidR="00E54C57" w:rsidRPr="00B85868">
        <w:rPr>
          <w:rFonts w:ascii="Traditional Arabic" w:hAnsi="Traditional Arabic" w:cs="Traditional Arabic" w:hint="cs"/>
          <w:sz w:val="28"/>
          <w:szCs w:val="28"/>
          <w:rtl/>
        </w:rPr>
        <w:t xml:space="preserve">ا </w:t>
      </w:r>
      <w:r w:rsidR="00E54C57" w:rsidRPr="00B85868">
        <w:rPr>
          <w:rFonts w:ascii="Traditional Arabic" w:hAnsi="Traditional Arabic" w:cs="Traditional Arabic"/>
          <w:sz w:val="28"/>
          <w:szCs w:val="28"/>
          <w:rtl/>
        </w:rPr>
        <w:t>الح</w:t>
      </w:r>
      <w:r w:rsidR="00D533D2" w:rsidRPr="00B85868">
        <w:rPr>
          <w:rFonts w:ascii="Traditional Arabic" w:hAnsi="Traditional Arabic" w:cs="Traditional Arabic"/>
          <w:sz w:val="28"/>
          <w:szCs w:val="28"/>
          <w:rtl/>
        </w:rPr>
        <w:t xml:space="preserve">ین من سماء العظمته و الأقتدار قوله </w:t>
      </w:r>
      <w:r w:rsidR="00E54C57" w:rsidRPr="00B85868">
        <w:rPr>
          <w:rFonts w:ascii="Traditional Arabic" w:hAnsi="Traditional Arabic" w:cs="Traditional Arabic"/>
          <w:sz w:val="28"/>
          <w:szCs w:val="28"/>
          <w:rtl/>
        </w:rPr>
        <w:t>تبارک و تعالی یا اب</w:t>
      </w:r>
      <w:r w:rsidR="00D533D2" w:rsidRPr="00B85868">
        <w:rPr>
          <w:rFonts w:ascii="Traditional Arabic" w:hAnsi="Traditional Arabic" w:cs="Traditional Arabic"/>
          <w:sz w:val="28"/>
          <w:szCs w:val="28"/>
          <w:rtl/>
        </w:rPr>
        <w:t xml:space="preserve">ن اسمی ذکرّهم بآیاتی و بشرهم بعنایتی و نورهم بنور معرفتی لازال مذکور بوده و هستند نسئل الله تبارک و تعالی ان یمدّهم بجنود البیان انّه هو المقتدر علی ما یشاء بقوله العزیز البدیع انتهی ذکر جناب فائز علیه بهاءالله و عنایته را نمودند و همچنین دستخط ایشان را ارسال داشتند و در ساحت امنع اقدس اعلی عرض شد قوله تبارک و تعالی </w:t>
      </w:r>
      <w:r w:rsidR="00E54C57" w:rsidRPr="00B85868">
        <w:rPr>
          <w:rFonts w:ascii="Traditional Arabic" w:hAnsi="Traditional Arabic" w:cs="Traditional Arabic" w:hint="cs"/>
          <w:sz w:val="28"/>
          <w:szCs w:val="28"/>
          <w:rtl/>
        </w:rPr>
        <w:t>لله الحمد</w:t>
      </w:r>
      <w:r w:rsidR="00D533D2" w:rsidRPr="00B85868">
        <w:rPr>
          <w:rFonts w:ascii="Traditional Arabic" w:hAnsi="Traditional Arabic" w:cs="Traditional Arabic"/>
          <w:sz w:val="28"/>
          <w:szCs w:val="28"/>
          <w:rtl/>
        </w:rPr>
        <w:t xml:space="preserve"> در یومیکه اکثر اهل اعراض نمودند و باقبال فائز از تجلّیات انوار آفتاب حقیقت فیض اعظم اخذ نمود اینمقام </w:t>
      </w:r>
    </w:p>
    <w:p w:rsidR="00E54C57" w:rsidRPr="00B85868" w:rsidRDefault="00D80179" w:rsidP="00E54C5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51</w:t>
      </w:r>
      <w:r w:rsidR="00B04D1F" w:rsidRPr="00B85868">
        <w:rPr>
          <w:rFonts w:ascii="Traditional Arabic" w:hAnsi="Traditional Arabic" w:cs="Traditional Arabic"/>
          <w:sz w:val="28"/>
          <w:szCs w:val="28"/>
          <w:rtl/>
        </w:rPr>
        <w:t xml:space="preserve"> *** </w:t>
      </w:r>
    </w:p>
    <w:p w:rsidR="00E54C57" w:rsidRPr="00B85868" w:rsidRDefault="00E54C57" w:rsidP="00E54C5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عظیم است. نسئل الله ا</w:t>
      </w:r>
      <w:r w:rsidR="00D533D2" w:rsidRPr="00B85868">
        <w:rPr>
          <w:rFonts w:ascii="Traditional Arabic" w:hAnsi="Traditional Arabic" w:cs="Traditional Arabic"/>
          <w:sz w:val="28"/>
          <w:szCs w:val="28"/>
          <w:rtl/>
        </w:rPr>
        <w:t xml:space="preserve">ن یؤیّده علی حفظ ما اعطاه و اکرمه مکرّر بآثار فائز گشته اند و بنور بیان منوّر انتهی و لوح امنع اقدس از بعد مخصوص ایشان ارسال میشود این عبد از حق جلّ جلاله سائل  و آمل ان یفتح بحضرته ابواب القلوب و یکتب لجنابه کلّ خیر انزله فی کتابه المبین درباره اراده که نموده اند حسب الأمر از قبل و بعد این امور بمحبوب فؤاد حضرت امین علیه بهاءالله و عنایته راجع آنچه آنمحبوب از آثار الله بارض خا ارسال نموده اند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فی الحقیقه نعمت عظیمی بود از برای اولیای آن ارض هنیئاً لهم و </w:t>
      </w:r>
      <w:r w:rsidRPr="00B85868">
        <w:rPr>
          <w:rFonts w:ascii="Traditional Arabic" w:hAnsi="Traditional Arabic" w:cs="Traditional Arabic" w:hint="cs"/>
          <w:sz w:val="28"/>
          <w:szCs w:val="28"/>
          <w:rtl/>
        </w:rPr>
        <w:t>مریئاً</w:t>
      </w:r>
      <w:r w:rsidR="00D533D2" w:rsidRPr="00B85868">
        <w:rPr>
          <w:rFonts w:ascii="Traditional Arabic" w:hAnsi="Traditional Arabic" w:cs="Traditional Arabic"/>
          <w:sz w:val="28"/>
          <w:szCs w:val="28"/>
          <w:rtl/>
        </w:rPr>
        <w:t xml:space="preserve"> لهم در این حین این بیان از فهم مشیّت مالک امکان نازل قول الرّب تعالی و تقدّس یا ابن اسمی علیک </w:t>
      </w:r>
      <w:r w:rsidRPr="00B85868">
        <w:rPr>
          <w:rFonts w:ascii="Traditional Arabic" w:hAnsi="Traditional Arabic" w:cs="Traditional Arabic" w:hint="cs"/>
          <w:sz w:val="28"/>
          <w:szCs w:val="28"/>
          <w:rtl/>
        </w:rPr>
        <w:t>بهائی</w:t>
      </w:r>
      <w:r w:rsidR="00D533D2" w:rsidRPr="00B85868">
        <w:rPr>
          <w:rFonts w:ascii="Traditional Arabic" w:hAnsi="Traditional Arabic" w:cs="Traditional Arabic"/>
          <w:sz w:val="28"/>
          <w:szCs w:val="28"/>
          <w:rtl/>
        </w:rPr>
        <w:t xml:space="preserve"> و عنایتی از حق بطلب اولیا را تأیید فرماید بر عمل بآنچه در کتاب در یوم مآب از قلم مالک الرّقاب نازل گشته چه اگر بعمل فائز گردند عنقریب جمیع اهل ایران بافق ظهور مقصود عالمیان توجّه ن</w:t>
      </w:r>
      <w:r w:rsidRPr="00B85868">
        <w:rPr>
          <w:rFonts w:ascii="Traditional Arabic" w:hAnsi="Traditional Arabic" w:cs="Traditional Arabic"/>
          <w:sz w:val="28"/>
          <w:szCs w:val="28"/>
          <w:rtl/>
        </w:rPr>
        <w:t xml:space="preserve">مایند کل را بحکمت امر نمودیم و </w:t>
      </w:r>
      <w:r w:rsidR="00D533D2" w:rsidRPr="00B85868">
        <w:rPr>
          <w:rFonts w:ascii="Traditional Arabic" w:hAnsi="Traditional Arabic" w:cs="Traditional Arabic"/>
          <w:sz w:val="28"/>
          <w:szCs w:val="28"/>
          <w:rtl/>
        </w:rPr>
        <w:t xml:space="preserve">حکمت اعمال و اخلاقی است که ناس </w:t>
      </w:r>
      <w:r w:rsidR="00D533D2" w:rsidRPr="00B85868">
        <w:rPr>
          <w:rFonts w:ascii="Traditional Arabic" w:hAnsi="Traditional Arabic" w:cs="Traditional Arabic"/>
          <w:sz w:val="28"/>
          <w:szCs w:val="28"/>
          <w:rtl/>
        </w:rPr>
        <w:lastRenderedPageBreak/>
        <w:t xml:space="preserve">را </w:t>
      </w:r>
      <w:r w:rsidRPr="00B85868">
        <w:rPr>
          <w:rFonts w:ascii="Traditional Arabic" w:hAnsi="Traditional Arabic" w:cs="Traditional Arabic" w:hint="cs"/>
          <w:sz w:val="28"/>
          <w:szCs w:val="28"/>
          <w:rtl/>
        </w:rPr>
        <w:t>ببحر</w:t>
      </w:r>
      <w:r w:rsidR="00D533D2" w:rsidRPr="00B85868">
        <w:rPr>
          <w:rFonts w:ascii="Traditional Arabic" w:hAnsi="Traditional Arabic" w:cs="Traditional Arabic"/>
          <w:sz w:val="28"/>
          <w:szCs w:val="28"/>
          <w:rtl/>
        </w:rPr>
        <w:t xml:space="preserve"> اعظم نزدیک نماید و سبب تشویق کل گردد از حق میطلبیم عباد را مؤیّد فرماید بر ادراک حلاوت بیانش چه اگر حلاوت بیانرا بیابند کل از ما عندهم بماعنده تمسّک نمایند مکرّر در الواح الهی کلرا باعمال طیّبه و اخلاق مرضیّه امر نمودیم لعمری جنود منصوره اعمال طیّبه بوده و هست یا ابن اسمی</w:t>
      </w:r>
      <w:r w:rsidR="00D80179" w:rsidRPr="00B85868">
        <w:rPr>
          <w:rFonts w:ascii="Traditional Arabic" w:hAnsi="Traditional Arabic" w:cs="Traditional Arabic"/>
          <w:sz w:val="28"/>
          <w:szCs w:val="28"/>
          <w:rtl/>
        </w:rPr>
        <w:t xml:space="preserve"> </w:t>
      </w:r>
    </w:p>
    <w:p w:rsidR="00E54C57" w:rsidRPr="00B85868" w:rsidRDefault="00B04D1F" w:rsidP="00E54C5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8017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52</w:t>
      </w:r>
      <w:r w:rsidRPr="00B85868">
        <w:rPr>
          <w:rFonts w:ascii="Traditional Arabic" w:hAnsi="Traditional Arabic" w:cs="Traditional Arabic"/>
          <w:sz w:val="28"/>
          <w:szCs w:val="28"/>
          <w:rtl/>
        </w:rPr>
        <w:t xml:space="preserve"> *** </w:t>
      </w:r>
    </w:p>
    <w:p w:rsidR="00D533D2" w:rsidRPr="00B85868" w:rsidRDefault="00D80179" w:rsidP="00E54C5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خلاق مرضیّه اعلام منصوره اند در عالم طوبی از برای نفسیکه حبّ دو یوم او را از حیات ابدی و نعمت سرمدی منع ننماید کل را وصیّت مینمائیم که بجنود اعمال و اخلاق امرالله را نصرت نمایند از هر نفسی لوجه الله علی ظاهر شود که سبب هدایت خلق گردد آنعمل لایق اثباتست و بشهادت اینمنظلوم محو آنرا اخذ نمایند و تغییر بآن راه نیابد نسئل الله ان یوفّقهم ما یرتفع به امره بین  العباد انّه هو مالک الأیجاد و الحام فی المبدء و المعاد انتهی ذکر صعود جناب مسعود علیه بهاءالله و رحمته را نمودند بعد از عرض امام وجه اینکلمات عالیات مخصوص ایشان نازل قوله تبارک و تعالی هو الغفور</w:t>
      </w:r>
      <w:r w:rsidR="00E54C5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رّحیم</w:t>
      </w:r>
    </w:p>
    <w:p w:rsidR="006B0A67"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طوبی لک یا مسعود بما توجّهت الی الرّفیق الأعلی فی ایّام الله ربّک و ربّ آبائک و فزت بآثاره فی حیاتک </w:t>
      </w:r>
      <w:r w:rsidR="00E54C57" w:rsidRPr="00B85868">
        <w:rPr>
          <w:rFonts w:ascii="Traditional Arabic" w:hAnsi="Traditional Arabic" w:cs="Traditional Arabic"/>
          <w:sz w:val="28"/>
          <w:szCs w:val="28"/>
          <w:rtl/>
        </w:rPr>
        <w:t>و بعد مماتک انّا نذکرک فی هذ</w:t>
      </w:r>
      <w:r w:rsidR="00E54C57" w:rsidRPr="00B85868">
        <w:rPr>
          <w:rFonts w:ascii="Traditional Arabic" w:hAnsi="Traditional Arabic" w:cs="Traditional Arabic" w:hint="cs"/>
          <w:sz w:val="28"/>
          <w:szCs w:val="28"/>
          <w:rtl/>
        </w:rPr>
        <w:t xml:space="preserve">ا </w:t>
      </w:r>
      <w:r w:rsidR="00E54C57" w:rsidRPr="00B85868">
        <w:rPr>
          <w:rFonts w:ascii="Traditional Arabic" w:hAnsi="Traditional Arabic" w:cs="Traditional Arabic"/>
          <w:sz w:val="28"/>
          <w:szCs w:val="28"/>
          <w:rtl/>
        </w:rPr>
        <w:t>الح</w:t>
      </w:r>
      <w:r w:rsidRPr="00B85868">
        <w:rPr>
          <w:rFonts w:ascii="Traditional Arabic" w:hAnsi="Traditional Arabic" w:cs="Traditional Arabic"/>
          <w:sz w:val="28"/>
          <w:szCs w:val="28"/>
          <w:rtl/>
        </w:rPr>
        <w:t>ین بما یشهد به المقرّبون بعنایه الله و فضله و رحمته الّتی سبقت من فی السّموات و الأرضین النّور السّاطع الل</w:t>
      </w:r>
      <w:r w:rsidR="006B0A67" w:rsidRPr="00B85868">
        <w:rPr>
          <w:rFonts w:ascii="Traditional Arabic" w:hAnsi="Traditional Arabic" w:cs="Traditional Arabic"/>
          <w:sz w:val="28"/>
          <w:szCs w:val="28"/>
          <w:rtl/>
        </w:rPr>
        <w:t>اسح من افق سماء عنایتی و العنای</w:t>
      </w:r>
      <w:r w:rsidR="006B0A67" w:rsidRPr="00B85868">
        <w:rPr>
          <w:rFonts w:ascii="Traditional Arabic" w:hAnsi="Traditional Arabic" w:cs="Traditional Arabic" w:hint="cs"/>
          <w:sz w:val="28"/>
          <w:szCs w:val="28"/>
          <w:rtl/>
        </w:rPr>
        <w:t>ة</w:t>
      </w:r>
      <w:r w:rsidR="006B0A67" w:rsidRPr="00B85868">
        <w:rPr>
          <w:rFonts w:ascii="Traditional Arabic" w:hAnsi="Traditional Arabic" w:cs="Traditional Arabic"/>
          <w:sz w:val="28"/>
          <w:szCs w:val="28"/>
          <w:rtl/>
        </w:rPr>
        <w:t xml:space="preserve"> المشرق</w:t>
      </w:r>
      <w:r w:rsidR="006B0A67"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من ملکوت بیانی علیک یا ایّها</w:t>
      </w:r>
      <w:r w:rsidR="006B0A67"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طّائر فی هواء حبّی و المتوجّه</w:t>
      </w:r>
      <w:r w:rsidR="006B0A67" w:rsidRPr="00B85868">
        <w:rPr>
          <w:rFonts w:ascii="Traditional Arabic" w:hAnsi="Traditional Arabic" w:cs="Traditional Arabic"/>
          <w:sz w:val="28"/>
          <w:szCs w:val="28"/>
          <w:rtl/>
        </w:rPr>
        <w:t xml:space="preserve"> الی انوار وجهی انت الّذی اعترف</w:t>
      </w:r>
      <w:r w:rsidRPr="00B85868">
        <w:rPr>
          <w:rFonts w:ascii="Traditional Arabic" w:hAnsi="Traditional Arabic" w:cs="Traditional Arabic"/>
          <w:sz w:val="28"/>
          <w:szCs w:val="28"/>
          <w:rtl/>
        </w:rPr>
        <w:t>ت بظهورالله و سلطانه و عظمته و اقتداره و اقبلت الیه اذ اعرض عنه عباده</w:t>
      </w:r>
      <w:r w:rsidR="00D80179"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6B0A67"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8017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53</w:t>
      </w:r>
      <w:r w:rsidRPr="00B85868">
        <w:rPr>
          <w:rFonts w:ascii="Traditional Arabic" w:hAnsi="Traditional Arabic" w:cs="Traditional Arabic"/>
          <w:sz w:val="28"/>
          <w:szCs w:val="28"/>
          <w:rtl/>
        </w:rPr>
        <w:t xml:space="preserve"> *** </w:t>
      </w:r>
      <w:r w:rsidR="00D80179" w:rsidRPr="00B85868">
        <w:rPr>
          <w:rFonts w:ascii="Traditional Arabic" w:hAnsi="Traditional Arabic" w:cs="Traditional Arabic"/>
          <w:sz w:val="28"/>
          <w:szCs w:val="28"/>
          <w:rtl/>
        </w:rPr>
        <w:t xml:space="preserve"> </w:t>
      </w:r>
    </w:p>
    <w:p w:rsidR="00D533D2" w:rsidRPr="00B85868" w:rsidRDefault="00AD3796" w:rsidP="006B0A6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طوبی لک یا مسعود فی الحین الّذی اردنا ذکرک ماج بحر الغفران امراً من لدن ربّک الرّحمن و هاج عرف القمیص فضلا من عنده و هو المشفق ال</w:t>
      </w:r>
      <w:r w:rsidR="006B0A67" w:rsidRPr="00B85868">
        <w:rPr>
          <w:rFonts w:ascii="Traditional Arabic" w:hAnsi="Traditional Arabic" w:cs="Traditional Arabic"/>
          <w:sz w:val="28"/>
          <w:szCs w:val="28"/>
          <w:rtl/>
        </w:rPr>
        <w:t>کریم نسئله تعالی ان یجعلک معاشر</w:t>
      </w:r>
      <w:r w:rsidR="00D533D2" w:rsidRPr="00B85868">
        <w:rPr>
          <w:rFonts w:ascii="Traditional Arabic" w:hAnsi="Traditional Arabic" w:cs="Traditional Arabic"/>
          <w:sz w:val="28"/>
          <w:szCs w:val="28"/>
          <w:rtl/>
        </w:rPr>
        <w:t>ا</w:t>
      </w:r>
      <w:r w:rsidR="006B0A6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ع اصفیائه فی الفردوس الأعلی</w:t>
      </w:r>
      <w:r w:rsidR="006B0A67" w:rsidRPr="00B85868">
        <w:rPr>
          <w:rFonts w:ascii="Traditional Arabic" w:hAnsi="Traditional Arabic" w:cs="Traditional Arabic"/>
          <w:sz w:val="28"/>
          <w:szCs w:val="28"/>
          <w:rtl/>
        </w:rPr>
        <w:t xml:space="preserve"> و ینزل علیک فی کلّ الأحیان نعم</w:t>
      </w:r>
      <w:r w:rsidR="006B0A6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عنده و رحمته من لدنه</w:t>
      </w:r>
      <w:r w:rsidR="006B0A67" w:rsidRPr="00B85868">
        <w:rPr>
          <w:rFonts w:ascii="Traditional Arabic" w:hAnsi="Traditional Arabic" w:cs="Traditional Arabic"/>
          <w:sz w:val="28"/>
          <w:szCs w:val="28"/>
          <w:rtl/>
        </w:rPr>
        <w:t xml:space="preserve"> انّه هو العزیز الفضّال انتهی </w:t>
      </w:r>
      <w:r w:rsidR="006B0A67" w:rsidRPr="00B85868">
        <w:rPr>
          <w:rFonts w:ascii="Traditional Arabic" w:hAnsi="Traditional Arabic" w:cs="Traditional Arabic" w:hint="cs"/>
          <w:sz w:val="28"/>
          <w:szCs w:val="28"/>
          <w:rtl/>
        </w:rPr>
        <w:t>نح</w:t>
      </w:r>
      <w:r w:rsidR="00D533D2" w:rsidRPr="00B85868">
        <w:rPr>
          <w:rFonts w:ascii="Traditional Arabic" w:hAnsi="Traditional Arabic" w:cs="Traditional Arabic"/>
          <w:sz w:val="28"/>
          <w:szCs w:val="28"/>
          <w:rtl/>
        </w:rPr>
        <w:t>مده</w:t>
      </w:r>
      <w:r w:rsidR="006B0A67" w:rsidRPr="00B85868">
        <w:rPr>
          <w:rFonts w:ascii="Traditional Arabic" w:hAnsi="Traditional Arabic" w:cs="Traditional Arabic"/>
          <w:sz w:val="28"/>
          <w:szCs w:val="28"/>
          <w:rtl/>
        </w:rPr>
        <w:t xml:space="preserve"> و نشکره علی بدایع فضله و ا</w:t>
      </w:r>
      <w:r w:rsidR="006B0A67" w:rsidRPr="00B85868">
        <w:rPr>
          <w:rFonts w:ascii="Traditional Arabic" w:hAnsi="Traditional Arabic" w:cs="Traditional Arabic" w:hint="cs"/>
          <w:sz w:val="28"/>
          <w:szCs w:val="28"/>
          <w:rtl/>
        </w:rPr>
        <w:t>ش</w:t>
      </w:r>
      <w:r w:rsidR="006B0A67" w:rsidRPr="00B85868">
        <w:rPr>
          <w:rFonts w:ascii="Traditional Arabic" w:hAnsi="Traditional Arabic" w:cs="Traditional Arabic"/>
          <w:sz w:val="28"/>
          <w:szCs w:val="28"/>
          <w:rtl/>
        </w:rPr>
        <w:t>راقا</w:t>
      </w:r>
      <w:r w:rsidR="00D533D2" w:rsidRPr="00B85868">
        <w:rPr>
          <w:rFonts w:ascii="Traditional Arabic" w:hAnsi="Traditional Arabic" w:cs="Traditional Arabic"/>
          <w:sz w:val="28"/>
          <w:szCs w:val="28"/>
          <w:rtl/>
        </w:rPr>
        <w:t xml:space="preserve">ت شمس عطائه انزل لاولیائه فی الّیالی و الایّام ما یبقی بدوام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ملکه و ملکوته انّه هو العزیز الفیّاض ذکر مخدّره ام علیها بهاءالله و عنایته را نمودند هذا ما نزّل لها من سماء عطاء ربّنا الغفور الرّحیم</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قوله جلّ جلاله و عزّ بیانه هو</w:t>
      </w:r>
      <w:r w:rsidR="006B0A67"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ظّاهر النّاطق من افقه الأعلی</w:t>
      </w:r>
    </w:p>
    <w:p w:rsidR="006B0A67" w:rsidRPr="00B85868" w:rsidRDefault="00D533D2" w:rsidP="006B0A6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یا ورقتی و یا امتی علیک بهائی و عنایتی انّا ذک</w:t>
      </w:r>
      <w:r w:rsidR="006B0A67" w:rsidRPr="00B85868">
        <w:rPr>
          <w:rFonts w:ascii="Traditional Arabic" w:hAnsi="Traditional Arabic" w:cs="Traditional Arabic"/>
          <w:sz w:val="28"/>
          <w:szCs w:val="28"/>
          <w:rtl/>
        </w:rPr>
        <w:t>رناک من قبل بذکر انجذبت به افئد</w:t>
      </w:r>
      <w:r w:rsidR="006B0A67"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أشیا و انزلنا</w:t>
      </w:r>
      <w:r w:rsidR="006B0A67"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لک ما قرّت به عیون الملا الأعلی و نادیناک من شأطی بحر البیان بنداء جرت به ا</w:t>
      </w:r>
      <w:r w:rsidR="006B0A67" w:rsidRPr="00B85868">
        <w:rPr>
          <w:rFonts w:ascii="Traditional Arabic" w:hAnsi="Traditional Arabic" w:cs="Traditional Arabic"/>
          <w:sz w:val="28"/>
          <w:szCs w:val="28"/>
          <w:rtl/>
        </w:rPr>
        <w:t xml:space="preserve">لأنهار و نطقت به الأشجار الملک </w:t>
      </w:r>
      <w:r w:rsidR="006B0A67"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 xml:space="preserve">لله الواحد المختار افرحی بما نزّل ثم اشکری ربّک العزیز الوهّاب منتسبین اسمی اصدق علیه بهائی و عنایتی و رحمتی را  از قبل مظلوم تکبیر برسان و تجلّیات انوار نیّر فضل رحمانی بشارت ده انّه هو المبشّر المقتدر علی فی الأرضین و السّموات انتهی </w:t>
      </w:r>
      <w:r w:rsidR="00B04D1F" w:rsidRPr="00B85868">
        <w:rPr>
          <w:rFonts w:ascii="Traditional Arabic" w:hAnsi="Traditional Arabic" w:cs="Traditional Arabic"/>
          <w:sz w:val="28"/>
          <w:szCs w:val="28"/>
          <w:rtl/>
        </w:rPr>
        <w:t xml:space="preserve"> </w:t>
      </w:r>
    </w:p>
    <w:p w:rsidR="006B0A67" w:rsidRPr="00B85868" w:rsidRDefault="006B0A67" w:rsidP="006B0A6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ص 254 ***</w:t>
      </w:r>
    </w:p>
    <w:p w:rsidR="00D533D2" w:rsidRPr="00B85868" w:rsidRDefault="00AD3796" w:rsidP="006B0A6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6B0A67"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ن مخدّره علیها بهاءالله الابهی لازال مذکور بوده و هست من یقدر ان یحصی عنایات الله و الطافه و فضله و عطائه فی الحقیقه عرض مینمائیم اگر صد هزار سال طیران نمائیم بمنبع این فیض عظیم که در هر حین بحری از  ان جاری و بانمشرق نیّر ک</w:t>
      </w:r>
      <w:r w:rsidR="006B0A6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w:t>
      </w:r>
      <w:r w:rsidR="006B0A6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م که در هر</w:t>
      </w:r>
      <w:r w:rsidR="006B0A6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 شموس لاتحصی از آن مشرق نرسیم بحر عنایت را کرانی نه و شمس فضل را در اعطاء نور بوفقی نه انّ الخادم یسئله فی کلّ الأحیان لنفسه و للأولیاء التأیید و التّوافق منه انّه هو المشفق الکریم اینکه ذکر اول یوم رضوان و ذکر ایادی امر و اجتماع اولیا را در </w:t>
      </w:r>
      <w:r w:rsidR="006B0A67" w:rsidRPr="00B85868">
        <w:rPr>
          <w:rFonts w:ascii="Traditional Arabic" w:hAnsi="Traditional Arabic" w:cs="Traditional Arabic" w:hint="cs"/>
          <w:sz w:val="28"/>
          <w:szCs w:val="28"/>
          <w:rtl/>
        </w:rPr>
        <w:t>بیت</w:t>
      </w:r>
      <w:r w:rsidR="00D533D2" w:rsidRPr="00B85868">
        <w:rPr>
          <w:rFonts w:ascii="Traditional Arabic" w:hAnsi="Traditional Arabic" w:cs="Traditional Arabic"/>
          <w:sz w:val="28"/>
          <w:szCs w:val="28"/>
          <w:rtl/>
        </w:rPr>
        <w:t xml:space="preserve"> انمحبوب نمودند بعد از عرض در افق علی اما کرسی تا مالک ملکوت اسما این آیات کبری از سماء مشیّت مولی الو</w:t>
      </w:r>
      <w:r w:rsidR="006B0A67"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ی نازل قول الرّب تعالی و تقدّس یا ابن اسمی علیک بهائی</w:t>
      </w:r>
    </w:p>
    <w:p w:rsidR="006B0A67" w:rsidRPr="00B85868" w:rsidRDefault="00AD3796" w:rsidP="006B0A6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طوبی لایادی امری ا</w:t>
      </w:r>
      <w:r w:rsidR="006B0A67" w:rsidRPr="00B85868">
        <w:rPr>
          <w:rFonts w:ascii="Traditional Arabic" w:hAnsi="Traditional Arabic" w:cs="Traditional Arabic"/>
          <w:sz w:val="28"/>
          <w:szCs w:val="28"/>
          <w:rtl/>
        </w:rPr>
        <w:t>لذّین فازوا بذکری و ثنائی و خدم</w:t>
      </w:r>
      <w:r w:rsidR="006B0A6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ی و نعیماً لاولیائی الّذین شربوا رحیق الوحی من ید</w:t>
      </w:r>
      <w:r w:rsidR="006B0A67" w:rsidRPr="00B85868">
        <w:rPr>
          <w:rFonts w:ascii="Traditional Arabic" w:hAnsi="Traditional Arabic" w:cs="Traditional Arabic"/>
          <w:sz w:val="28"/>
          <w:szCs w:val="28"/>
          <w:rtl/>
        </w:rPr>
        <w:t xml:space="preserve"> عطائی و طاروا فی هوائی و نبذوا</w:t>
      </w:r>
      <w:r w:rsidR="006B0A67" w:rsidRPr="00B85868">
        <w:rPr>
          <w:rFonts w:ascii="Traditional Arabic" w:hAnsi="Traditional Arabic" w:cs="Traditional Arabic" w:hint="cs"/>
          <w:sz w:val="28"/>
          <w:szCs w:val="28"/>
          <w:rtl/>
        </w:rPr>
        <w:t xml:space="preserve"> ماسوائی </w:t>
      </w:r>
      <w:r w:rsidR="006B0A67" w:rsidRPr="00B85868">
        <w:rPr>
          <w:rFonts w:ascii="Traditional Arabic" w:hAnsi="Traditional Arabic" w:cs="Traditional Arabic"/>
          <w:sz w:val="28"/>
          <w:szCs w:val="28"/>
          <w:rtl/>
        </w:rPr>
        <w:t>انّا ذکرنا</w:t>
      </w:r>
      <w:r w:rsidR="00D533D2" w:rsidRPr="00B85868">
        <w:rPr>
          <w:rFonts w:ascii="Traditional Arabic" w:hAnsi="Traditional Arabic" w:cs="Traditional Arabic"/>
          <w:sz w:val="28"/>
          <w:szCs w:val="28"/>
          <w:rtl/>
        </w:rPr>
        <w:t>هم فی کلّ عالم من عوالمی بذکر شهد با</w:t>
      </w:r>
      <w:r w:rsidR="006B0A67" w:rsidRPr="00B85868">
        <w:rPr>
          <w:rFonts w:ascii="Traditional Arabic" w:hAnsi="Traditional Arabic" w:cs="Traditional Arabic"/>
          <w:sz w:val="28"/>
          <w:szCs w:val="28"/>
          <w:rtl/>
        </w:rPr>
        <w:t>ثباته لسان عظمتی باسمائهم جرت ا</w:t>
      </w:r>
      <w:r w:rsidR="00D533D2" w:rsidRPr="00B85868">
        <w:rPr>
          <w:rFonts w:ascii="Traditional Arabic" w:hAnsi="Traditional Arabic" w:cs="Traditional Arabic"/>
          <w:sz w:val="28"/>
          <w:szCs w:val="28"/>
          <w:rtl/>
        </w:rPr>
        <w:t>نهار</w:t>
      </w:r>
      <w:r w:rsidR="006B0A67" w:rsidRPr="00B85868">
        <w:rPr>
          <w:rFonts w:ascii="Traditional Arabic" w:hAnsi="Traditional Arabic" w:cs="Traditional Arabic"/>
          <w:sz w:val="28"/>
          <w:szCs w:val="28"/>
          <w:rtl/>
        </w:rPr>
        <w:t xml:space="preserve">  الحکم</w:t>
      </w:r>
      <w:r w:rsidR="006B0A6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امام وجوه الأدیان تعالی الرّحمن الذّی انزل الأیادی امره و </w:t>
      </w:r>
      <w:r w:rsidR="006B0A67" w:rsidRPr="00B85868">
        <w:rPr>
          <w:rFonts w:ascii="Traditional Arabic" w:hAnsi="Traditional Arabic" w:cs="Traditional Arabic"/>
          <w:sz w:val="28"/>
          <w:szCs w:val="28"/>
          <w:rtl/>
        </w:rPr>
        <w:t>اولیائه ما تقرّبت به الأفلاک لا</w:t>
      </w:r>
      <w:r w:rsidR="00D533D2" w:rsidRPr="00B85868">
        <w:rPr>
          <w:rFonts w:ascii="Traditional Arabic" w:hAnsi="Traditional Arabic" w:cs="Traditional Arabic"/>
          <w:sz w:val="28"/>
          <w:szCs w:val="28"/>
          <w:rtl/>
        </w:rPr>
        <w:t>صغائه و حقایق الأشیاء لاستماعه کذلک</w:t>
      </w:r>
      <w:r w:rsidR="00D80179"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80179" w:rsidRPr="00B85868">
        <w:rPr>
          <w:rFonts w:ascii="Traditional Arabic" w:hAnsi="Traditional Arabic" w:cs="Traditional Arabic"/>
          <w:sz w:val="28"/>
          <w:szCs w:val="28"/>
          <w:rtl/>
        </w:rPr>
        <w:t xml:space="preserve">ص </w:t>
      </w:r>
      <w:r w:rsidR="00D533D2" w:rsidRPr="00B85868">
        <w:rPr>
          <w:rFonts w:ascii="Traditional Arabic" w:hAnsi="Traditional Arabic" w:cs="Traditional Arabic"/>
          <w:sz w:val="28"/>
          <w:szCs w:val="28"/>
          <w:rtl/>
        </w:rPr>
        <w:t>255</w:t>
      </w:r>
      <w:r w:rsidR="00B04D1F" w:rsidRPr="00B85868">
        <w:rPr>
          <w:rFonts w:ascii="Traditional Arabic" w:hAnsi="Traditional Arabic" w:cs="Traditional Arabic"/>
          <w:sz w:val="28"/>
          <w:szCs w:val="28"/>
          <w:rtl/>
        </w:rPr>
        <w:t xml:space="preserve"> *** </w:t>
      </w:r>
    </w:p>
    <w:p w:rsidR="003F6A54" w:rsidRPr="00B85868" w:rsidRDefault="00D80179" w:rsidP="003F6A5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طق لسان القدم اذکان مولی الأمم فی هذا المقام الأعلی الّذی سمّی بکلّ الأسماء فی کتابه العظیم طوبی لبیت ارتفع فیه ذک</w:t>
      </w:r>
      <w:r w:rsidR="003F6A54" w:rsidRPr="00B85868">
        <w:rPr>
          <w:rFonts w:ascii="Traditional Arabic" w:hAnsi="Traditional Arabic" w:cs="Traditional Arabic"/>
          <w:sz w:val="28"/>
          <w:szCs w:val="28"/>
          <w:rtl/>
        </w:rPr>
        <w:t>ری و ثنانی و لاوراق تشبّثت بسدر</w:t>
      </w:r>
      <w:r w:rsidR="003F6A5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نایتی و لاماء تمسکن بحبل فضلی انّا نبشرهنّ بذکری و ثنائی و عنایتی و رحمتی الّتی سبقت الوجود من الغیب و الشّهود کبر من قبلی علیهم و علیهن و بشرهم بما اشرق و لاح من افق اراده الله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لمهیمن القیوم انتهی یا محبوب فؤادی مع آنکه وقت کمیاب و عرایض از هر جهت بیشمار و یوم یوم ارسال الواح مع ذلک نازلشد آن</w:t>
      </w:r>
      <w:r w:rsidR="003F6A54" w:rsidRPr="00B85868">
        <w:rPr>
          <w:rFonts w:ascii="Traditional Arabic" w:hAnsi="Traditional Arabic" w:cs="Traditional Arabic"/>
          <w:sz w:val="28"/>
          <w:szCs w:val="28"/>
          <w:rtl/>
        </w:rPr>
        <w:t>چه که عالم را بنور عنایت منور</w:t>
      </w:r>
      <w:r w:rsidR="003F6A5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فرمود  هنیئاً لفوارس هذا المضمار و </w:t>
      </w:r>
      <w:r w:rsidR="003F6A54" w:rsidRPr="00B85868">
        <w:rPr>
          <w:rFonts w:ascii="Traditional Arabic" w:hAnsi="Traditional Arabic" w:cs="Traditional Arabic" w:hint="cs"/>
          <w:sz w:val="28"/>
          <w:szCs w:val="28"/>
          <w:rtl/>
        </w:rPr>
        <w:t>مریئاً</w:t>
      </w:r>
      <w:r w:rsidR="003F6A54" w:rsidRPr="00B85868">
        <w:rPr>
          <w:rFonts w:ascii="Traditional Arabic" w:hAnsi="Traditional Arabic" w:cs="Traditional Arabic"/>
          <w:sz w:val="28"/>
          <w:szCs w:val="28"/>
          <w:rtl/>
        </w:rPr>
        <w:tab/>
        <w:t xml:space="preserve"> للآما المجتمعات</w:t>
      </w:r>
      <w:r w:rsidR="00D533D2" w:rsidRPr="00B85868">
        <w:rPr>
          <w:rFonts w:ascii="Traditional Arabic" w:hAnsi="Traditional Arabic" w:cs="Traditional Arabic"/>
          <w:sz w:val="28"/>
          <w:szCs w:val="28"/>
          <w:rtl/>
        </w:rPr>
        <w:t xml:space="preserve"> فی البیت من لدی الله ربّنا ربّ العرش العظیم درباره جناب میرزا </w:t>
      </w:r>
      <w:r w:rsidR="003F6A54" w:rsidRPr="00B85868">
        <w:rPr>
          <w:rFonts w:ascii="Traditional Arabic" w:hAnsi="Traditional Arabic" w:cs="Traditional Arabic" w:hint="cs"/>
          <w:sz w:val="28"/>
          <w:szCs w:val="28"/>
          <w:rtl/>
        </w:rPr>
        <w:t>سیّد ع ب و ابن</w:t>
      </w:r>
      <w:r w:rsidR="003F6A54" w:rsidRPr="00B85868">
        <w:rPr>
          <w:rFonts w:ascii="Traditional Arabic" w:hAnsi="Traditional Arabic" w:cs="Traditional Arabic"/>
          <w:sz w:val="28"/>
          <w:szCs w:val="28"/>
          <w:rtl/>
        </w:rPr>
        <w:t xml:space="preserve"> ایشان علیهما بهاء</w:t>
      </w:r>
      <w:r w:rsidR="00D533D2" w:rsidRPr="00B85868">
        <w:rPr>
          <w:rFonts w:ascii="Traditional Arabic" w:hAnsi="Traditional Arabic" w:cs="Traditional Arabic"/>
          <w:sz w:val="28"/>
          <w:szCs w:val="28"/>
          <w:rtl/>
        </w:rPr>
        <w:t>الله و عنایته</w:t>
      </w:r>
      <w:r w:rsidR="003F6A54" w:rsidRPr="00B85868">
        <w:rPr>
          <w:rFonts w:ascii="Traditional Arabic" w:hAnsi="Traditional Arabic" w:cs="Traditional Arabic"/>
          <w:sz w:val="28"/>
          <w:szCs w:val="28"/>
          <w:rtl/>
        </w:rPr>
        <w:t xml:space="preserve"> مرقوم  داشتید جناب ایشان الحمد</w:t>
      </w:r>
      <w:r w:rsidR="00D533D2" w:rsidRPr="00B85868">
        <w:rPr>
          <w:rFonts w:ascii="Traditional Arabic" w:hAnsi="Traditional Arabic" w:cs="Traditional Arabic"/>
          <w:sz w:val="28"/>
          <w:szCs w:val="28"/>
          <w:rtl/>
        </w:rPr>
        <w:t xml:space="preserve">لله از قبل و بعد بآثار الله فائز گشته اند و  حال هم یک </w:t>
      </w:r>
      <w:r w:rsidR="00D533D2" w:rsidRPr="00B85868">
        <w:rPr>
          <w:rFonts w:ascii="Traditional Arabic" w:hAnsi="Traditional Arabic" w:cs="Traditional Arabic"/>
          <w:sz w:val="28"/>
          <w:szCs w:val="28"/>
          <w:rtl/>
        </w:rPr>
        <w:lastRenderedPageBreak/>
        <w:t>لوح امنع اقدس مخصوص ابن ایشان جناب لامیرزا سیّد محمّد علیه بهاءالله نازل و ارسال شد امید آنکه از بحور کلمات مقصود عالمیان بیاشامند آنچه را که سبب حیات ابدیست از حق جلّ جلاله میطلبم این نهالهای بستان را در هر حین ازماء بیان سقایه فرماید انّه هو المقتدر القدیر</w:t>
      </w:r>
    </w:p>
    <w:p w:rsidR="003F6A54" w:rsidRPr="00B85868" w:rsidRDefault="00D80179" w:rsidP="003F6A5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56</w:t>
      </w:r>
      <w:r w:rsidR="00B04D1F" w:rsidRPr="00B85868">
        <w:rPr>
          <w:rFonts w:ascii="Traditional Arabic" w:hAnsi="Traditional Arabic" w:cs="Traditional Arabic"/>
          <w:sz w:val="28"/>
          <w:szCs w:val="28"/>
          <w:rtl/>
        </w:rPr>
        <w:t xml:space="preserve"> ***</w:t>
      </w:r>
    </w:p>
    <w:p w:rsidR="003F6A54" w:rsidRPr="00B85868" w:rsidRDefault="00B04D1F" w:rsidP="003F6A5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80179"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درباره جناب س آنچه ذکر فرموده اند صحیح ولکن نظر باظهاریکه مینماید مدارا لازم و امّا معاشرت با او جائز نه چه که ضرّش واضح و مبرهن است مگر لاجل حکمت مستوراً عن العباد واقع شود.مناجات آخر نامه آنمحبوب تلقاء و</w:t>
      </w:r>
      <w:r w:rsidR="003F6A54" w:rsidRPr="00B85868">
        <w:rPr>
          <w:rFonts w:ascii="Traditional Arabic" w:hAnsi="Traditional Arabic" w:cs="Traditional Arabic"/>
          <w:sz w:val="28"/>
          <w:szCs w:val="28"/>
          <w:rtl/>
        </w:rPr>
        <w:t xml:space="preserve">جه عرض شد و بشرف اصغا فائز گشت </w:t>
      </w:r>
      <w:r w:rsidR="003F6A54"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لله یحصی ما جری من فم عنایته و اشرق من افق سماء فضله و ماج به بحر عطائه نازل شد آنچه که اقلام عالم از احصاء آن عاجز و قاصر امید اینفانی آنکه توجّه آنمحبوب بشطر خا سبب ترویج امرالله و انتشار آثار او گردد انّه هو المؤیّد الحکیم ذکر حبیب روحانی جناب عین و طا</w:t>
      </w:r>
      <w:r w:rsidR="003F6A5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لیه بهاءالله الأبهی را نمودند مکرّر انسان عظمت اینکلمه علیا استماع شد قول جلّ جلاله انّ العین و الطّاء فاز فی اوّل الأیّام انّا ذکرناه و اباه فی الواح تشهد لهما فی کلّ عالم من عوالم ر</w:t>
      </w:r>
      <w:r w:rsidR="003F6A54" w:rsidRPr="00B85868">
        <w:rPr>
          <w:rFonts w:ascii="Traditional Arabic" w:hAnsi="Traditional Arabic" w:cs="Traditional Arabic"/>
          <w:sz w:val="28"/>
          <w:szCs w:val="28"/>
          <w:rtl/>
        </w:rPr>
        <w:t>بّهما و ذکرنا الّذین کانوا فی ذ</w:t>
      </w:r>
      <w:r w:rsidR="003F6A54"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ک البیت بذکر انتشر عرفه فی الآفاق</w:t>
      </w:r>
      <w:r w:rsidR="003F6A54" w:rsidRPr="00B85868">
        <w:rPr>
          <w:rFonts w:ascii="Traditional Arabic" w:hAnsi="Traditional Arabic" w:cs="Traditional Arabic"/>
          <w:sz w:val="28"/>
          <w:szCs w:val="28"/>
          <w:rtl/>
        </w:rPr>
        <w:t xml:space="preserve"> یشهد بذلک لسان عظمتی فیهذا الح</w:t>
      </w:r>
      <w:r w:rsidR="00D533D2" w:rsidRPr="00B85868">
        <w:rPr>
          <w:rFonts w:ascii="Traditional Arabic" w:hAnsi="Traditional Arabic" w:cs="Traditional Arabic"/>
          <w:sz w:val="28"/>
          <w:szCs w:val="28"/>
          <w:rtl/>
        </w:rPr>
        <w:t>ین الّذی یمشی جمال القدم و یدعو اولیائه الّذین اعترفوا بهذا النباء العظیم انتهی</w:t>
      </w:r>
      <w:r w:rsidR="00D80179"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w:t>
      </w:r>
    </w:p>
    <w:p w:rsidR="003F6A54" w:rsidRPr="00B85868" w:rsidRDefault="00B04D1F" w:rsidP="003F6A5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80179"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57</w:t>
      </w:r>
      <w:r w:rsidRPr="00B85868">
        <w:rPr>
          <w:rFonts w:ascii="Traditional Arabic" w:hAnsi="Traditional Arabic" w:cs="Traditional Arabic"/>
          <w:sz w:val="28"/>
          <w:szCs w:val="28"/>
          <w:rtl/>
        </w:rPr>
        <w:t xml:space="preserve"> *** </w:t>
      </w:r>
    </w:p>
    <w:p w:rsidR="00D533D2" w:rsidRPr="00B85868" w:rsidRDefault="00D80179" w:rsidP="003F6A5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نعبدهم خدمت ایادی امر و اولیا طرّاً ذکوراً و انثاً صغیرا و کبیراً تکبیر میرسانم و از برای هریک عنایات لانهایات الهی را میطلبم انّه هو الکریم ذوالفضل العظیم اغصان سدره مبارکه روحی و </w:t>
      </w:r>
      <w:r w:rsidR="003F6A54" w:rsidRPr="00B85868">
        <w:rPr>
          <w:rFonts w:ascii="Traditional Arabic" w:hAnsi="Traditional Arabic" w:cs="Traditional Arabic" w:hint="cs"/>
          <w:sz w:val="28"/>
          <w:szCs w:val="28"/>
          <w:rtl/>
        </w:rPr>
        <w:t>ذاتی</w:t>
      </w:r>
      <w:r w:rsidR="00D533D2" w:rsidRPr="00B85868">
        <w:rPr>
          <w:rFonts w:ascii="Traditional Arabic" w:hAnsi="Traditional Arabic" w:cs="Traditional Arabic"/>
          <w:sz w:val="28"/>
          <w:szCs w:val="28"/>
          <w:rtl/>
        </w:rPr>
        <w:t xml:space="preserve"> لتراب قدومهم الفدا اظهار عنایت فرمودند و هریک ذکر آنمحبوب فؤاد را بملاحت تمام نمودند و همچنین اهل </w:t>
      </w:r>
      <w:r w:rsidR="003F6A54" w:rsidRPr="00B85868">
        <w:rPr>
          <w:rFonts w:ascii="Traditional Arabic" w:hAnsi="Traditional Arabic" w:cs="Traditional Arabic" w:hint="cs"/>
          <w:sz w:val="28"/>
          <w:szCs w:val="28"/>
          <w:rtl/>
        </w:rPr>
        <w:t>سرادق</w:t>
      </w:r>
      <w:r w:rsidR="00D533D2" w:rsidRPr="00B85868">
        <w:rPr>
          <w:rFonts w:ascii="Traditional Arabic" w:hAnsi="Traditional Arabic" w:cs="Traditional Arabic"/>
          <w:sz w:val="28"/>
          <w:szCs w:val="28"/>
          <w:rtl/>
        </w:rPr>
        <w:t xml:space="preserve"> عصمت و عظمت هم اظهار مرحمت فرمودند و کل از برای آنمحبوب تأیید طلب نمودند لاجل انتشار آثار الله فیما سواه انتشارالله این سفر باید مقدّم کلّ  اسفار </w:t>
      </w:r>
      <w:r w:rsidR="003F6A54" w:rsidRPr="00B85868">
        <w:rPr>
          <w:rFonts w:ascii="Traditional Arabic" w:hAnsi="Traditional Arabic" w:cs="Traditional Arabic"/>
          <w:sz w:val="28"/>
          <w:szCs w:val="28"/>
          <w:rtl/>
        </w:rPr>
        <w:t>گردد و عموم عباد آن اشطار را بش</w:t>
      </w:r>
      <w:r w:rsidR="003F6A54" w:rsidRPr="00B85868">
        <w:rPr>
          <w:rFonts w:ascii="Traditional Arabic" w:hAnsi="Traditional Arabic" w:cs="Traditional Arabic" w:hint="cs"/>
          <w:sz w:val="28"/>
          <w:szCs w:val="28"/>
          <w:rtl/>
        </w:rPr>
        <w:t>ط</w:t>
      </w:r>
      <w:r w:rsidR="00D533D2" w:rsidRPr="00B85868">
        <w:rPr>
          <w:rFonts w:ascii="Traditional Arabic" w:hAnsi="Traditional Arabic" w:cs="Traditional Arabic"/>
          <w:sz w:val="28"/>
          <w:szCs w:val="28"/>
          <w:rtl/>
        </w:rPr>
        <w:t>ر احدیّه کشاند انّ  ربّنا هو المؤیّد العلیم الخبیر البهاء و الذّکر و الثّناء علیکم</w:t>
      </w:r>
      <w:r w:rsidR="003F6A5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علی من معکم و یسمع قولکم و ذکرکم و بیانکم فی امرالله ربّنا و ربّکم و ربّ من فی السّموات و الأرضین خ ادم فی27  شوّال سنه1307  مقابله شد</w:t>
      </w:r>
    </w:p>
    <w:p w:rsidR="00D533D2" w:rsidRPr="00B85868" w:rsidRDefault="00D533D2" w:rsidP="003D244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محبوب قلب و فؤاد</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جناب </w:t>
      </w:r>
      <w:r w:rsidR="003F6A54" w:rsidRPr="00B85868">
        <w:rPr>
          <w:rFonts w:ascii="Traditional Arabic" w:hAnsi="Traditional Arabic" w:cs="Traditional Arabic" w:hint="cs"/>
          <w:sz w:val="28"/>
          <w:szCs w:val="28"/>
          <w:rtl/>
        </w:rPr>
        <w:t xml:space="preserve">ابن </w:t>
      </w:r>
      <w:r w:rsidRPr="00B85868">
        <w:rPr>
          <w:rFonts w:ascii="Traditional Arabic" w:hAnsi="Traditional Arabic" w:cs="Traditional Arabic"/>
          <w:sz w:val="28"/>
          <w:szCs w:val="28"/>
          <w:rtl/>
        </w:rPr>
        <w:t>اسم الله الأصدق علیهما من کلّ بهاء</w:t>
      </w:r>
      <w:r w:rsidR="003F6A54" w:rsidRPr="00B85868">
        <w:rPr>
          <w:rFonts w:ascii="Traditional Arabic" w:hAnsi="Traditional Arabic" w:cs="Traditional Arabic" w:hint="cs"/>
          <w:sz w:val="28"/>
          <w:szCs w:val="28"/>
          <w:rtl/>
        </w:rPr>
        <w:t xml:space="preserve"> ا</w:t>
      </w:r>
      <w:r w:rsidRPr="00B85868">
        <w:rPr>
          <w:rFonts w:ascii="Traditional Arabic" w:hAnsi="Traditional Arabic" w:cs="Traditional Arabic"/>
          <w:sz w:val="28"/>
          <w:szCs w:val="28"/>
          <w:rtl/>
        </w:rPr>
        <w:t>بهاه ملاحظه فرمایند</w:t>
      </w:r>
    </w:p>
    <w:p w:rsidR="00D533D2" w:rsidRPr="00B85868" w:rsidRDefault="003F6A54" w:rsidP="003F6A54">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152    </w:t>
      </w:r>
      <w:r w:rsidRPr="00AD3796">
        <w:rPr>
          <w:rFonts w:ascii="Traditional Arabic" w:hAnsi="Traditional Arabic" w:cs="Traditional Arabic"/>
          <w:b/>
          <w:bCs/>
          <w:sz w:val="28"/>
          <w:szCs w:val="28"/>
          <w:rtl/>
        </w:rPr>
        <w:t>هوالله تعالی شأنه العظم</w:t>
      </w:r>
      <w:r w:rsidRPr="00AD3796">
        <w:rPr>
          <w:rFonts w:ascii="Traditional Arabic" w:hAnsi="Traditional Arabic" w:cs="Traditional Arabic" w:hint="cs"/>
          <w:b/>
          <w:bCs/>
          <w:sz w:val="28"/>
          <w:szCs w:val="28"/>
          <w:rtl/>
        </w:rPr>
        <w:t>ة</w:t>
      </w:r>
      <w:r w:rsidR="00D533D2" w:rsidRPr="00AD3796">
        <w:rPr>
          <w:rFonts w:ascii="Traditional Arabic" w:hAnsi="Traditional Arabic" w:cs="Traditional Arabic"/>
          <w:b/>
          <w:bCs/>
          <w:sz w:val="28"/>
          <w:szCs w:val="28"/>
          <w:rtl/>
        </w:rPr>
        <w:t xml:space="preserve"> الأقتدار</w:t>
      </w:r>
    </w:p>
    <w:p w:rsidR="003F6A54" w:rsidRPr="00B85868" w:rsidRDefault="00D533D2" w:rsidP="003D244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اشکوبثّی و حزنی الی الله مالک الأنام قد انقلبت الأمور </w:t>
      </w:r>
    </w:p>
    <w:p w:rsidR="003F6A54" w:rsidRPr="00B85868" w:rsidRDefault="003D244C" w:rsidP="003D244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258</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3F6A54" w:rsidRPr="00B85868" w:rsidRDefault="00AD3796" w:rsidP="003F6A5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 اضطربت البلدان و ضعف بهاءالأسلام قد احاطه الأعداء و هو محاط ینبغی لذلک الحزب </w:t>
      </w:r>
      <w:r w:rsidR="003F6A54" w:rsidRPr="00B85868">
        <w:rPr>
          <w:rFonts w:ascii="Traditional Arabic" w:hAnsi="Traditional Arabic" w:cs="Traditional Arabic"/>
          <w:sz w:val="28"/>
          <w:szCs w:val="28"/>
          <w:rtl/>
        </w:rPr>
        <w:t>ان یدعواالله فی الصّباح و المسا</w:t>
      </w:r>
      <w:r w:rsidR="003F6A54"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 xml:space="preserve"> و یسئلوه بان یؤیّدالمسلمین کافه علی ما یحبّ و یرضی و یرفعهم بامره و سلطانه و یعرفهم ما یعلو به مقاماتهم و ان یبدّل و لهم بالعزّ و فقرهم بالغنّاء</w:t>
      </w:r>
      <w:r w:rsidR="003F6A5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خرابهم بالعمار و اضطرابهم بالاطمینان و خوفهم بالام</w:t>
      </w:r>
      <w:r w:rsidR="003F6A54" w:rsidRPr="00B85868">
        <w:rPr>
          <w:rFonts w:ascii="Traditional Arabic" w:hAnsi="Traditional Arabic" w:cs="Traditional Arabic"/>
          <w:sz w:val="28"/>
          <w:szCs w:val="28"/>
          <w:rtl/>
        </w:rPr>
        <w:t>ن و الأمان انّه هوالرّحمن لا ال</w:t>
      </w:r>
      <w:r w:rsidR="003F6A54"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الّا هوالمشفق الکریم یا محبوب فؤادی عالم را نار غفلت احاطه نموده و آنچه حق جلّ جلاله در کتب </w:t>
      </w:r>
      <w:r w:rsidR="003F6A54" w:rsidRPr="00B85868">
        <w:rPr>
          <w:rFonts w:ascii="Traditional Arabic" w:hAnsi="Traditional Arabic" w:cs="Traditional Arabic" w:hint="cs"/>
          <w:sz w:val="28"/>
          <w:szCs w:val="28"/>
          <w:rtl/>
        </w:rPr>
        <w:t>و ز</w:t>
      </w:r>
      <w:r w:rsidR="00D533D2" w:rsidRPr="00B85868">
        <w:rPr>
          <w:rFonts w:ascii="Traditional Arabic" w:hAnsi="Traditional Arabic" w:cs="Traditional Arabic"/>
          <w:sz w:val="28"/>
          <w:szCs w:val="28"/>
          <w:rtl/>
        </w:rPr>
        <w:t xml:space="preserve">بر از قبل اخبار فرموده کل ظاهر و مشهود </w:t>
      </w:r>
      <w:r w:rsidR="003F6A54" w:rsidRPr="00B85868">
        <w:rPr>
          <w:rFonts w:ascii="Traditional Arabic" w:hAnsi="Traditional Arabic" w:cs="Traditional Arabic" w:hint="cs"/>
          <w:sz w:val="28"/>
          <w:szCs w:val="28"/>
          <w:rtl/>
        </w:rPr>
        <w:t>بلایا</w:t>
      </w:r>
      <w:r w:rsidR="00D533D2" w:rsidRPr="00B85868">
        <w:rPr>
          <w:rFonts w:ascii="Traditional Arabic" w:hAnsi="Traditional Arabic" w:cs="Traditional Arabic"/>
          <w:sz w:val="28"/>
          <w:szCs w:val="28"/>
          <w:rtl/>
        </w:rPr>
        <w:t xml:space="preserve"> و قضایای ارض مثل غذاهای عادی شده هر یوم میرسد از یک طرف بلایا از یکطرف حربهای غیر</w:t>
      </w:r>
      <w:r w:rsidR="003F6A54" w:rsidRPr="00B85868">
        <w:rPr>
          <w:rFonts w:ascii="Traditional Arabic" w:hAnsi="Traditional Arabic" w:cs="Traditional Arabic"/>
          <w:sz w:val="28"/>
          <w:szCs w:val="28"/>
          <w:rtl/>
        </w:rPr>
        <w:t xml:space="preserve"> عادله و مدافع </w:t>
      </w:r>
      <w:r w:rsidR="003F6A54" w:rsidRPr="00B85868">
        <w:rPr>
          <w:rFonts w:ascii="Traditional Arabic" w:hAnsi="Traditional Arabic" w:cs="Traditional Arabic" w:hint="cs"/>
          <w:sz w:val="28"/>
          <w:szCs w:val="28"/>
          <w:rtl/>
        </w:rPr>
        <w:t>ظ</w:t>
      </w:r>
      <w:r w:rsidR="00D533D2" w:rsidRPr="00B85868">
        <w:rPr>
          <w:rFonts w:ascii="Traditional Arabic" w:hAnsi="Traditional Arabic" w:cs="Traditional Arabic"/>
          <w:sz w:val="28"/>
          <w:szCs w:val="28"/>
          <w:rtl/>
        </w:rPr>
        <w:t>المه و بنادق باغیه طاغیه عالم و اهل آن را احاطه نموده و احدی سبب و علّت آنرا نیافته باری دین الهی بمثابه طیر روحانی تحت مخالب فراعنه مشاهده میشود و یا تحت براثن سباع اسکندریّه که جمیع زینتهای عالم مزیّن شده بود در ساعات معدوده برهنه و عریان مشاهده شد بلکه خراب و ویران لاحول و لا قوّه الّا بالله جزاهای اعمال مجسّم شده و باشک</w:t>
      </w:r>
      <w:r w:rsidR="003F6A54"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ل مختلفه درآمده یفرّون و لا مهرب یستغیثون و لا حین استغاثه یهربون ولات حین مناص</w:t>
      </w:r>
      <w:r w:rsidR="003D244C" w:rsidRPr="00B85868">
        <w:rPr>
          <w:rFonts w:ascii="Traditional Arabic" w:hAnsi="Traditional Arabic" w:cs="Traditional Arabic"/>
          <w:sz w:val="28"/>
          <w:szCs w:val="28"/>
          <w:rtl/>
        </w:rPr>
        <w:t xml:space="preserve"> </w:t>
      </w:r>
    </w:p>
    <w:p w:rsidR="003F6A54" w:rsidRPr="00B85868" w:rsidRDefault="00B04D1F" w:rsidP="003F6A5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D24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59</w:t>
      </w:r>
      <w:r w:rsidRPr="00B85868">
        <w:rPr>
          <w:rFonts w:ascii="Traditional Arabic" w:hAnsi="Traditional Arabic" w:cs="Traditional Arabic"/>
          <w:sz w:val="28"/>
          <w:szCs w:val="28"/>
          <w:rtl/>
        </w:rPr>
        <w:t xml:space="preserve"> ***</w:t>
      </w:r>
    </w:p>
    <w:p w:rsidR="003F6A54" w:rsidRPr="00B85868" w:rsidRDefault="00B04D1F" w:rsidP="003F6A5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3D244C"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حق جلّ جلاله توفیق عنایت فرماید که انسان اقلاً بداند و آگاه شود که این اسباب از چه سببی تولید نموده و از چه عملی ظاهر شده هیهات هیهات انّ الأعمال سدت باب العرفان اعمال </w:t>
      </w:r>
      <w:r w:rsidR="003F6A54" w:rsidRPr="00B85868">
        <w:rPr>
          <w:rFonts w:ascii="Traditional Arabic" w:hAnsi="Traditional Arabic" w:cs="Traditional Arabic" w:hint="cs"/>
          <w:sz w:val="28"/>
          <w:szCs w:val="28"/>
          <w:rtl/>
        </w:rPr>
        <w:t>شنیعه سبیل</w:t>
      </w:r>
      <w:r w:rsidR="00D533D2" w:rsidRPr="00B85868">
        <w:rPr>
          <w:rFonts w:ascii="Traditional Arabic" w:hAnsi="Traditional Arabic" w:cs="Traditional Arabic"/>
          <w:sz w:val="28"/>
          <w:szCs w:val="28"/>
          <w:rtl/>
        </w:rPr>
        <w:t xml:space="preserve"> دانائی را سد نموده و انسانرا از آگاهی منع کرده امید هست که این زلزال از </w:t>
      </w:r>
      <w:r w:rsidR="003F6A54" w:rsidRPr="00B85868">
        <w:rPr>
          <w:rFonts w:ascii="Traditional Arabic" w:hAnsi="Traditional Arabic" w:cs="Traditional Arabic" w:hint="cs"/>
          <w:sz w:val="28"/>
          <w:szCs w:val="28"/>
          <w:rtl/>
        </w:rPr>
        <w:t xml:space="preserve">پی از </w:t>
      </w:r>
      <w:r w:rsidR="00D533D2" w:rsidRPr="00B85868">
        <w:rPr>
          <w:rFonts w:ascii="Traditional Arabic" w:hAnsi="Traditional Arabic" w:cs="Traditional Arabic"/>
          <w:sz w:val="28"/>
          <w:szCs w:val="28"/>
          <w:rtl/>
        </w:rPr>
        <w:t>سکون درآید و این اضطراب را اطمینان اخذ کند این ایّام اینکلمه علیا از لسان مالک اس</w:t>
      </w:r>
      <w:r w:rsidR="003F6A54"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ا اصغا شد قوله تعالی یا عبد حاضر این ایّام زمین و زمان و آسمان هریک بدو لسان اخبار خود را عرض مینمایند انتهی از برای اهل اطراف آسایش و راحت مفقود </w:t>
      </w:r>
      <w:r w:rsidR="003F6A54" w:rsidRPr="00B85868">
        <w:rPr>
          <w:rFonts w:ascii="Traditional Arabic" w:hAnsi="Traditional Arabic" w:cs="Traditional Arabic" w:hint="cs"/>
          <w:sz w:val="28"/>
          <w:szCs w:val="28"/>
          <w:rtl/>
        </w:rPr>
        <w:t>است</w:t>
      </w:r>
      <w:r w:rsidR="00D533D2" w:rsidRPr="00B85868">
        <w:rPr>
          <w:rFonts w:ascii="Traditional Arabic" w:hAnsi="Traditional Arabic" w:cs="Traditional Arabic"/>
          <w:sz w:val="28"/>
          <w:szCs w:val="28"/>
          <w:rtl/>
        </w:rPr>
        <w:t xml:space="preserve"> امر بمقامی رسیده که</w:t>
      </w:r>
      <w:r w:rsidR="003F6A54" w:rsidRPr="00B85868">
        <w:rPr>
          <w:rFonts w:ascii="Traditional Arabic" w:hAnsi="Traditional Arabic" w:cs="Traditional Arabic"/>
          <w:sz w:val="28"/>
          <w:szCs w:val="28"/>
          <w:rtl/>
        </w:rPr>
        <w:t xml:space="preserve"> ارسال پوسته و مکتوبات صعب شده </w:t>
      </w:r>
      <w:r w:rsidR="003F6A54"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ل صعب مستصعب و حال اراده است که این مکتوب را در حیفا ببرید و برسانند دیگر حق عالم است که چه ق</w:t>
      </w:r>
      <w:r w:rsidR="003F6A54"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م برسد و کی برسد چون  جواب نامه آنمحبوب </w:t>
      </w:r>
      <w:r w:rsidR="00D533D2" w:rsidRPr="00B85868">
        <w:rPr>
          <w:rFonts w:ascii="Traditional Arabic" w:hAnsi="Traditional Arabic" w:cs="Traditional Arabic"/>
          <w:sz w:val="28"/>
          <w:szCs w:val="28"/>
          <w:rtl/>
        </w:rPr>
        <w:lastRenderedPageBreak/>
        <w:t xml:space="preserve">روحانی لازم بود لذا مختصر  این عبد عرض مینماید و امید هست که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برسد نامه آن محبوب که تاریخ پست و ششم شهر جمادی الثّانی بود از قبل رسید گویا حماسه مدینه وفا بود که با نامهای محبّت و مودّت و شوق و اشتیاق وارد گشت نغمه اش </w:t>
      </w:r>
      <w:r w:rsidR="003F6A54" w:rsidRPr="00B85868">
        <w:rPr>
          <w:rFonts w:ascii="Traditional Arabic" w:hAnsi="Traditional Arabic" w:cs="Traditional Arabic" w:hint="cs"/>
          <w:sz w:val="28"/>
          <w:szCs w:val="28"/>
          <w:rtl/>
        </w:rPr>
        <w:t>بهجت</w:t>
      </w:r>
      <w:r w:rsidR="00D533D2" w:rsidRPr="00B85868">
        <w:rPr>
          <w:rFonts w:ascii="Traditional Arabic" w:hAnsi="Traditional Arabic" w:cs="Traditional Arabic"/>
          <w:sz w:val="28"/>
          <w:szCs w:val="28"/>
          <w:rtl/>
        </w:rPr>
        <w:t xml:space="preserve"> آورد و هدیرش بر شوق افزود امید هست حق جلّ جلاله آوارگان</w:t>
      </w:r>
      <w:r w:rsidR="003D244C" w:rsidRPr="00B85868">
        <w:rPr>
          <w:rFonts w:ascii="Traditional Arabic" w:hAnsi="Traditional Arabic" w:cs="Traditional Arabic"/>
          <w:sz w:val="28"/>
          <w:szCs w:val="28"/>
          <w:rtl/>
        </w:rPr>
        <w:t xml:space="preserve"> </w:t>
      </w:r>
    </w:p>
    <w:p w:rsidR="00B76A8A" w:rsidRPr="00B85868" w:rsidRDefault="00D533D2" w:rsidP="003F6A5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w:t>
      </w:r>
      <w:r w:rsidR="003D244C" w:rsidRPr="00B85868">
        <w:rPr>
          <w:rFonts w:ascii="Traditional Arabic" w:hAnsi="Traditional Arabic" w:cs="Traditional Arabic"/>
          <w:sz w:val="28"/>
          <w:szCs w:val="28"/>
          <w:rtl/>
        </w:rPr>
        <w:t>260</w:t>
      </w:r>
      <w:r w:rsidR="00B04D1F" w:rsidRPr="00B85868">
        <w:rPr>
          <w:rFonts w:ascii="Traditional Arabic" w:hAnsi="Traditional Arabic" w:cs="Traditional Arabic"/>
          <w:sz w:val="28"/>
          <w:szCs w:val="28"/>
          <w:rtl/>
        </w:rPr>
        <w:t xml:space="preserve"> *** </w:t>
      </w:r>
    </w:p>
    <w:p w:rsidR="00B76A8A" w:rsidRPr="00B85868" w:rsidRDefault="003D244C" w:rsidP="00B76A8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شور توحید را در ضلّ قباب عنایت جمع فرماید انّه هوالمقتدر اینکه دربار</w:t>
      </w:r>
      <w:r w:rsidR="00B76A8A" w:rsidRPr="00B85868">
        <w:rPr>
          <w:rFonts w:ascii="Traditional Arabic" w:hAnsi="Traditional Arabic" w:cs="Traditional Arabic"/>
          <w:sz w:val="28"/>
          <w:szCs w:val="28"/>
          <w:rtl/>
        </w:rPr>
        <w:t>ه ارسال جناب لا سیّد صادق و اخو</w:t>
      </w:r>
      <w:r w:rsidR="00D533D2" w:rsidRPr="00B85868">
        <w:rPr>
          <w:rFonts w:ascii="Traditional Arabic" w:hAnsi="Traditional Arabic" w:cs="Traditional Arabic"/>
          <w:sz w:val="28"/>
          <w:szCs w:val="28"/>
          <w:rtl/>
        </w:rPr>
        <w:t>ی ایشان علیهما بهاءالله وعنایته مرقوم داشتید بسیار بسیار مقبول و پسندیده امروز روز عمل خالص و خدمت امر است که شاید انوار اخلاق عالم را احاطه نماید و جنود اعمال طیّبه قلوب غافله را اخذ فرماید و بشطر آگاهی کشاند آنچه در اینخصوصات مرقو</w:t>
      </w:r>
      <w:r w:rsidR="00B76A8A" w:rsidRPr="00B85868">
        <w:rPr>
          <w:rFonts w:ascii="Traditional Arabic" w:hAnsi="Traditional Arabic" w:cs="Traditional Arabic"/>
          <w:sz w:val="28"/>
          <w:szCs w:val="28"/>
          <w:rtl/>
        </w:rPr>
        <w:t>م  داشتید عرض شد  فرمودند الحمد</w:t>
      </w:r>
      <w:r w:rsidR="00D533D2" w:rsidRPr="00B85868">
        <w:rPr>
          <w:rFonts w:ascii="Traditional Arabic" w:hAnsi="Traditional Arabic" w:cs="Traditional Arabic"/>
          <w:sz w:val="28"/>
          <w:szCs w:val="28"/>
          <w:rtl/>
        </w:rPr>
        <w:t xml:space="preserve">لله موفّق شدند بر خدمت و تربیت عباد </w:t>
      </w:r>
      <w:r w:rsidR="00B76A8A" w:rsidRPr="00B85868">
        <w:rPr>
          <w:rFonts w:ascii="Traditional Arabic" w:hAnsi="Traditional Arabic" w:cs="Traditional Arabic" w:hint="cs"/>
          <w:sz w:val="28"/>
          <w:szCs w:val="28"/>
          <w:rtl/>
        </w:rPr>
        <w:t xml:space="preserve">انشاءالله </w:t>
      </w:r>
      <w:r w:rsidR="00D533D2" w:rsidRPr="00B85868">
        <w:rPr>
          <w:rFonts w:ascii="Traditional Arabic" w:hAnsi="Traditional Arabic" w:cs="Traditional Arabic"/>
          <w:sz w:val="28"/>
          <w:szCs w:val="28"/>
          <w:rtl/>
        </w:rPr>
        <w:t xml:space="preserve"> جمیع فائز شوند بآنچه که مقصود است و آن اینکه لوجه الله حرکت نمایند و مذهب الهی را سبب و علّت </w:t>
      </w:r>
      <w:r w:rsidR="00B76A8A" w:rsidRPr="00B85868">
        <w:rPr>
          <w:rFonts w:ascii="Traditional Arabic" w:hAnsi="Traditional Arabic" w:cs="Traditional Arabic" w:hint="cs"/>
          <w:sz w:val="28"/>
          <w:szCs w:val="28"/>
          <w:rtl/>
        </w:rPr>
        <w:t>ضغینه</w:t>
      </w:r>
      <w:r w:rsidR="00D533D2" w:rsidRPr="00B85868">
        <w:rPr>
          <w:rFonts w:ascii="Traditional Arabic" w:hAnsi="Traditional Arabic" w:cs="Traditional Arabic"/>
          <w:sz w:val="28"/>
          <w:szCs w:val="28"/>
          <w:rtl/>
        </w:rPr>
        <w:t xml:space="preserve"> و بغضا نمایند با کل کمال رفق و مدارا و محبّت ملاقات کنند و کلمه را القا نمایند اگر قبول شد و از وج</w:t>
      </w:r>
      <w:r w:rsidR="00B76A8A"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ه اش نضره رحمن مشاهده گشت حق متعال را شاکر شوند و الّا او را باو واگذارند بدون آنکه ادراک عدم محبّت نماید نفوس زکیّه مطمئنّه راضیه مرضیّه ر</w:t>
      </w:r>
      <w:r w:rsidR="00B76A8A"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لاجل صفات پسندیده و اخلاق روحانیّه هر نفسی اظهار محبّت مینماید و دوست میدارد ولکن نفوس غافله را باید لوجه الله محبّت نمود که شاید مبدء رحمت و فضل را سبب و علّت و عناد ندانند و ارض فی الجمله مستریح شود </w:t>
      </w:r>
      <w:r w:rsidR="00B76A8A" w:rsidRPr="00B85868">
        <w:rPr>
          <w:rFonts w:ascii="Traditional Arabic" w:hAnsi="Traditional Arabic" w:cs="Traditional Arabic" w:hint="cs"/>
          <w:sz w:val="28"/>
          <w:szCs w:val="28"/>
          <w:rtl/>
        </w:rPr>
        <w:t>نشهد</w:t>
      </w:r>
    </w:p>
    <w:p w:rsidR="00B76A8A" w:rsidRPr="00B85868" w:rsidRDefault="00B76A8A" w:rsidP="00B76A8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ان لا اله</w:t>
      </w:r>
    </w:p>
    <w:p w:rsidR="00B76A8A" w:rsidRPr="00B85868" w:rsidRDefault="003D244C" w:rsidP="00B76A8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61</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p>
    <w:p w:rsidR="00B76A8A" w:rsidRPr="00B85868" w:rsidRDefault="00AD3796" w:rsidP="00B76A8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 لا اله الّا هو اعترافاً بما نطق به القلم الأعلی فی اوّل الأیّام و نشهد انّک اقبلت و </w:t>
      </w:r>
      <w:r w:rsidR="00B76A8A" w:rsidRPr="00B85868">
        <w:rPr>
          <w:rFonts w:ascii="Traditional Arabic" w:hAnsi="Traditional Arabic" w:cs="Traditional Arabic"/>
          <w:sz w:val="28"/>
          <w:szCs w:val="28"/>
          <w:rtl/>
        </w:rPr>
        <w:t>رأیت وسمعت و فزت و قمت علی خدم</w:t>
      </w:r>
      <w:r w:rsidR="00B76A8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هل العالم امراً من ل</w:t>
      </w:r>
      <w:r w:rsidR="00B76A8A" w:rsidRPr="00B85868">
        <w:rPr>
          <w:rFonts w:ascii="Traditional Arabic" w:hAnsi="Traditional Arabic" w:cs="Traditional Arabic"/>
          <w:sz w:val="28"/>
          <w:szCs w:val="28"/>
          <w:rtl/>
        </w:rPr>
        <w:t>دی الله مالک القدم طوبی لک و لا</w:t>
      </w:r>
      <w:r w:rsidR="00D533D2" w:rsidRPr="00B85868">
        <w:rPr>
          <w:rFonts w:ascii="Traditional Arabic" w:hAnsi="Traditional Arabic" w:cs="Traditional Arabic"/>
          <w:sz w:val="28"/>
          <w:szCs w:val="28"/>
          <w:rtl/>
        </w:rPr>
        <w:t xml:space="preserve">هلک و لمن معک و نسلّم و نکبّر علی احبّاءالله فیهناک و فی الأقطار و </w:t>
      </w:r>
      <w:r w:rsidR="00B76A8A" w:rsidRPr="00B85868">
        <w:rPr>
          <w:rFonts w:ascii="Traditional Arabic" w:hAnsi="Traditional Arabic" w:cs="Traditional Arabic" w:hint="cs"/>
          <w:sz w:val="28"/>
          <w:szCs w:val="28"/>
          <w:rtl/>
        </w:rPr>
        <w:t>نبشرهم</w:t>
      </w:r>
      <w:r w:rsidR="00D533D2" w:rsidRPr="00B85868">
        <w:rPr>
          <w:rFonts w:ascii="Traditional Arabic" w:hAnsi="Traditional Arabic" w:cs="Traditional Arabic"/>
          <w:sz w:val="28"/>
          <w:szCs w:val="28"/>
          <w:rtl/>
        </w:rPr>
        <w:t xml:space="preserve"> بذکرالله و رحمته و </w:t>
      </w:r>
      <w:r w:rsidR="00B76A8A" w:rsidRPr="00B85868">
        <w:rPr>
          <w:rFonts w:ascii="Traditional Arabic" w:hAnsi="Traditional Arabic" w:cs="Traditional Arabic" w:hint="cs"/>
          <w:sz w:val="28"/>
          <w:szCs w:val="28"/>
          <w:rtl/>
        </w:rPr>
        <w:t>نوصیهم</w:t>
      </w:r>
      <w:r w:rsidR="00B76A8A" w:rsidRPr="00B85868">
        <w:rPr>
          <w:rFonts w:ascii="Traditional Arabic" w:hAnsi="Traditional Arabic" w:cs="Traditional Arabic"/>
          <w:sz w:val="28"/>
          <w:szCs w:val="28"/>
          <w:rtl/>
        </w:rPr>
        <w:t xml:space="preserve"> بالأستقام</w:t>
      </w:r>
      <w:r w:rsidR="00B76A8A" w:rsidRPr="00B85868">
        <w:rPr>
          <w:rFonts w:ascii="Traditional Arabic" w:hAnsi="Traditional Arabic" w:cs="Traditional Arabic" w:hint="cs"/>
          <w:sz w:val="28"/>
          <w:szCs w:val="28"/>
          <w:rtl/>
        </w:rPr>
        <w:t>ة</w:t>
      </w:r>
      <w:r w:rsidR="00B76A8A" w:rsidRPr="00B85868">
        <w:rPr>
          <w:rFonts w:ascii="Traditional Arabic" w:hAnsi="Traditional Arabic" w:cs="Traditional Arabic"/>
          <w:sz w:val="28"/>
          <w:szCs w:val="28"/>
          <w:rtl/>
        </w:rPr>
        <w:t xml:space="preserve"> و الامان</w:t>
      </w:r>
      <w:r w:rsidR="00B76A8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صّدق و الوفاء و بما انزله الله فی الکتاب انتهی اینکه ذکر جناب لا غلامعلی علیه بهاءالله و اخلاق پسندیده اش نموده بودند فی الحقیقه چنین است که آنمحبوب مرقوم داشته اند چه که مکرّر ذکرش از ملکوت بیان شنیده شد انشاءالله مؤیّد باشند و </w:t>
      </w:r>
      <w:r w:rsidR="00B76A8A" w:rsidRPr="00B85868">
        <w:rPr>
          <w:rFonts w:ascii="Traditional Arabic" w:hAnsi="Traditional Arabic" w:cs="Traditional Arabic" w:hint="cs"/>
          <w:sz w:val="28"/>
          <w:szCs w:val="28"/>
          <w:rtl/>
        </w:rPr>
        <w:t>باکسیر</w:t>
      </w:r>
      <w:r w:rsidR="00D533D2" w:rsidRPr="00B85868">
        <w:rPr>
          <w:rFonts w:ascii="Traditional Arabic" w:hAnsi="Traditional Arabic" w:cs="Traditional Arabic"/>
          <w:sz w:val="28"/>
          <w:szCs w:val="28"/>
          <w:rtl/>
        </w:rPr>
        <w:t xml:space="preserve"> خلوص نحاس وجود را بمذهب ابریز تقلیب نمایند و هیاکل </w:t>
      </w:r>
      <w:r w:rsidR="00B76A8A" w:rsidRPr="00B85868">
        <w:rPr>
          <w:rFonts w:ascii="Traditional Arabic" w:hAnsi="Traditional Arabic" w:cs="Traditional Arabic" w:hint="cs"/>
          <w:sz w:val="28"/>
          <w:szCs w:val="28"/>
          <w:rtl/>
        </w:rPr>
        <w:t>ترابیّه</w:t>
      </w:r>
      <w:r w:rsidR="00D533D2" w:rsidRPr="00B85868">
        <w:rPr>
          <w:rFonts w:ascii="Traditional Arabic" w:hAnsi="Traditional Arabic" w:cs="Traditional Arabic"/>
          <w:sz w:val="28"/>
          <w:szCs w:val="28"/>
          <w:rtl/>
        </w:rPr>
        <w:t xml:space="preserve"> را از </w:t>
      </w:r>
      <w:r w:rsidR="00D533D2" w:rsidRPr="00B85868">
        <w:rPr>
          <w:rFonts w:ascii="Traditional Arabic" w:hAnsi="Traditional Arabic" w:cs="Traditional Arabic"/>
          <w:sz w:val="28"/>
          <w:szCs w:val="28"/>
          <w:rtl/>
        </w:rPr>
        <w:lastRenderedPageBreak/>
        <w:t>امطار عرفان مالک</w:t>
      </w:r>
      <w:r w:rsidR="00B76A8A" w:rsidRPr="00B85868">
        <w:rPr>
          <w:rFonts w:ascii="Traditional Arabic" w:hAnsi="Traditional Arabic" w:cs="Traditional Arabic"/>
          <w:sz w:val="28"/>
          <w:szCs w:val="28"/>
          <w:rtl/>
        </w:rPr>
        <w:t xml:space="preserve"> ایّام خلعت جدید بخشند لیس هذا </w:t>
      </w:r>
      <w:r w:rsidR="00D533D2" w:rsidRPr="00B85868">
        <w:rPr>
          <w:rFonts w:ascii="Traditional Arabic" w:hAnsi="Traditional Arabic" w:cs="Traditional Arabic"/>
          <w:sz w:val="28"/>
          <w:szCs w:val="28"/>
          <w:rtl/>
        </w:rPr>
        <w:t>علی الله العزیز و اینکه در ذکر ضیافت و هجرت بعضی لوجه الله مرقوم داشتید تلقاء وجه عرض شد فرمودند الحمدالله از عنایت حق جلّ جلاله نفوسی در ارض خا ظاهر شده اند که لایقند</w:t>
      </w:r>
      <w:r w:rsidR="00B76A8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ز برای ذکر الهی و تهذیب نفوس جناب معلّم لازال نزد مظلوم مذکور بوده و هست ل</w:t>
      </w:r>
      <w:r w:rsidR="00B76A8A" w:rsidRPr="00B85868">
        <w:rPr>
          <w:rFonts w:ascii="Traditional Arabic" w:hAnsi="Traditional Arabic" w:cs="Traditional Arabic"/>
          <w:sz w:val="28"/>
          <w:szCs w:val="28"/>
          <w:rtl/>
        </w:rPr>
        <w:t>وح مفصّلی مخصوص ایشان نازلشده و</w:t>
      </w:r>
      <w:r w:rsidR="00D533D2" w:rsidRPr="00B85868">
        <w:rPr>
          <w:rFonts w:ascii="Traditional Arabic" w:hAnsi="Traditional Arabic" w:cs="Traditional Arabic"/>
          <w:sz w:val="28"/>
          <w:szCs w:val="28"/>
          <w:rtl/>
        </w:rPr>
        <w:t>لکن تا حال در ارسالش توقف رفته لوشاءالله یرس</w:t>
      </w:r>
      <w:r w:rsidR="00B76A8A"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ه انّه لهوا المؤیّد الحکیم و السّلام علیه </w:t>
      </w:r>
    </w:p>
    <w:p w:rsidR="00B76A8A" w:rsidRPr="00B85868" w:rsidRDefault="00B04D1F" w:rsidP="00B76A8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D24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62</w:t>
      </w:r>
      <w:r w:rsidRPr="00B85868">
        <w:rPr>
          <w:rFonts w:ascii="Traditional Arabic" w:hAnsi="Traditional Arabic" w:cs="Traditional Arabic"/>
          <w:sz w:val="28"/>
          <w:szCs w:val="28"/>
          <w:rtl/>
        </w:rPr>
        <w:t xml:space="preserve"> *** </w:t>
      </w:r>
    </w:p>
    <w:p w:rsidR="00456158" w:rsidRPr="00B85868" w:rsidRDefault="003D244C" w:rsidP="00B76A8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وم سمع و اعترف و یوم نطق بین العباد و یوم یرجع الی الله ربّ العالمین انتهی و اینکه درباره صعود ورقه علیها بهاءالله و رحمته و فضله مرقوم داشتید مع وصایای </w:t>
      </w:r>
      <w:r w:rsidR="00B76A8A" w:rsidRPr="00B85868">
        <w:rPr>
          <w:rFonts w:ascii="Traditional Arabic" w:hAnsi="Traditional Arabic" w:cs="Traditional Arabic" w:hint="cs"/>
          <w:sz w:val="28"/>
          <w:szCs w:val="28"/>
          <w:rtl/>
        </w:rPr>
        <w:t>آنمخدره</w:t>
      </w:r>
      <w:r w:rsidR="00D533D2" w:rsidRPr="00B85868">
        <w:rPr>
          <w:rFonts w:ascii="Traditional Arabic" w:hAnsi="Traditional Arabic" w:cs="Traditional Arabic"/>
          <w:sz w:val="28"/>
          <w:szCs w:val="28"/>
          <w:rtl/>
        </w:rPr>
        <w:t xml:space="preserve"> تلقاء وجه عرض شد فرمودند یا ایّهاالمشتعل بنار</w:t>
      </w:r>
      <w:r w:rsidR="00B76A8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بّی علیک بهائی ان استمع ندائی انّه ذکرک فی هذا</w:t>
      </w:r>
      <w:r w:rsidR="00B76A8A" w:rsidRPr="00B85868">
        <w:rPr>
          <w:rFonts w:ascii="Traditional Arabic" w:hAnsi="Traditional Arabic" w:cs="Traditional Arabic" w:hint="cs"/>
          <w:sz w:val="28"/>
          <w:szCs w:val="28"/>
          <w:rtl/>
        </w:rPr>
        <w:t xml:space="preserve"> </w:t>
      </w:r>
      <w:r w:rsidR="00B76A8A" w:rsidRPr="00B85868">
        <w:rPr>
          <w:rFonts w:ascii="Traditional Arabic" w:hAnsi="Traditional Arabic" w:cs="Traditional Arabic"/>
          <w:sz w:val="28"/>
          <w:szCs w:val="28"/>
          <w:rtl/>
        </w:rPr>
        <w:t>الّیل مر</w:t>
      </w:r>
      <w:r w:rsidR="00B76A8A" w:rsidRPr="00B85868">
        <w:rPr>
          <w:rFonts w:ascii="Traditional Arabic" w:hAnsi="Traditional Arabic" w:cs="Traditional Arabic" w:hint="cs"/>
          <w:sz w:val="28"/>
          <w:szCs w:val="28"/>
          <w:rtl/>
        </w:rPr>
        <w:t>ة</w:t>
      </w:r>
      <w:r w:rsidR="00B76A8A" w:rsidRPr="00B85868">
        <w:rPr>
          <w:rFonts w:ascii="Traditional Arabic" w:hAnsi="Traditional Arabic" w:cs="Traditional Arabic"/>
          <w:sz w:val="28"/>
          <w:szCs w:val="28"/>
          <w:rtl/>
        </w:rPr>
        <w:t xml:space="preserve"> بعد مر</w:t>
      </w:r>
      <w:r w:rsidR="00B76A8A" w:rsidRPr="00B85868">
        <w:rPr>
          <w:rFonts w:ascii="Traditional Arabic" w:hAnsi="Traditional Arabic" w:cs="Traditional Arabic" w:hint="cs"/>
          <w:sz w:val="28"/>
          <w:szCs w:val="28"/>
          <w:rtl/>
        </w:rPr>
        <w:t xml:space="preserve">ة </w:t>
      </w:r>
      <w:r w:rsidR="00B76A8A" w:rsidRPr="00B85868">
        <w:rPr>
          <w:rFonts w:ascii="Traditional Arabic" w:hAnsi="Traditional Arabic" w:cs="Traditional Arabic"/>
          <w:sz w:val="28"/>
          <w:szCs w:val="28"/>
          <w:rtl/>
        </w:rPr>
        <w:t>و هذه تار</w:t>
      </w:r>
      <w:r w:rsidR="00B76A8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خری لتشکرالله </w:t>
      </w:r>
      <w:r w:rsidR="00B76A8A" w:rsidRPr="00B85868">
        <w:rPr>
          <w:rFonts w:ascii="Traditional Arabic" w:hAnsi="Traditional Arabic" w:cs="Traditional Arabic"/>
          <w:sz w:val="28"/>
          <w:szCs w:val="28"/>
          <w:rtl/>
        </w:rPr>
        <w:t>رب العالمین و ما ذکرت فی الورق</w:t>
      </w:r>
      <w:r w:rsidR="00B76A8A" w:rsidRPr="00B85868">
        <w:rPr>
          <w:rFonts w:ascii="Traditional Arabic" w:hAnsi="Traditional Arabic" w:cs="Traditional Arabic" w:hint="cs"/>
          <w:sz w:val="28"/>
          <w:szCs w:val="28"/>
          <w:rtl/>
        </w:rPr>
        <w:t xml:space="preserve">ة </w:t>
      </w:r>
      <w:r w:rsidR="00B76A8A" w:rsidRPr="00B85868">
        <w:rPr>
          <w:rFonts w:ascii="Traditional Arabic" w:hAnsi="Traditional Arabic" w:cs="Traditional Arabic"/>
          <w:sz w:val="28"/>
          <w:szCs w:val="28"/>
          <w:rtl/>
        </w:rPr>
        <w:t>الّتی رجعت الی سدر</w:t>
      </w:r>
      <w:r w:rsidR="00B76A8A" w:rsidRPr="00B85868">
        <w:rPr>
          <w:rFonts w:ascii="Traditional Arabic" w:hAnsi="Traditional Arabic" w:cs="Traditional Arabic" w:hint="cs"/>
          <w:sz w:val="28"/>
          <w:szCs w:val="28"/>
          <w:rtl/>
        </w:rPr>
        <w:t>ة</w:t>
      </w:r>
      <w:r w:rsidR="00B76A8A" w:rsidRPr="00B85868">
        <w:rPr>
          <w:rFonts w:ascii="Traditional Arabic" w:hAnsi="Traditional Arabic" w:cs="Traditional Arabic"/>
          <w:sz w:val="28"/>
          <w:szCs w:val="28"/>
          <w:rtl/>
        </w:rPr>
        <w:t xml:space="preserve"> المنته</w:t>
      </w:r>
      <w:r w:rsidR="00D533D2" w:rsidRPr="00B85868">
        <w:rPr>
          <w:rFonts w:ascii="Traditional Arabic" w:hAnsi="Traditional Arabic" w:cs="Traditional Arabic"/>
          <w:sz w:val="28"/>
          <w:szCs w:val="28"/>
          <w:rtl/>
        </w:rPr>
        <w:t>ی ربّها البهائی نشهد انها سمعت و فازت و اعترفت و شربت رحیق الوصال و صعدت الی الغنّی المتعال کذلک شهد لها قلمی و لسانی فی هذ</w:t>
      </w:r>
      <w:r w:rsidR="00B76A8A"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مقام اشهد انها آمنت بربّها اذ</w:t>
      </w:r>
      <w:r w:rsidR="00B76A8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کفر به اکثر العباد و اقبلت الی الأفق الأعلی اذ اعرض عندالوری طوبی لها و لمن یذکرها بماذکرها لسان الله العلیم الحکیم یا ورقتی انّ المظلوم یحبّ ان یذکر اباک الّذی اذا سمع </w:t>
      </w:r>
      <w:r w:rsidR="00B76A8A" w:rsidRPr="00B85868">
        <w:rPr>
          <w:rFonts w:ascii="Traditional Arabic" w:hAnsi="Traditional Arabic" w:cs="Traditional Arabic" w:hint="cs"/>
          <w:sz w:val="28"/>
          <w:szCs w:val="28"/>
          <w:rtl/>
        </w:rPr>
        <w:t>بشارة الحضور</w:t>
      </w:r>
      <w:r w:rsidR="00B76A8A" w:rsidRPr="00B85868">
        <w:rPr>
          <w:rFonts w:ascii="Traditional Arabic" w:hAnsi="Traditional Arabic" w:cs="Traditional Arabic"/>
          <w:sz w:val="28"/>
          <w:szCs w:val="28"/>
          <w:rtl/>
        </w:rPr>
        <w:t xml:space="preserve"> نبذ العالم عن و</w:t>
      </w:r>
      <w:r w:rsidR="00D533D2" w:rsidRPr="00B85868">
        <w:rPr>
          <w:rFonts w:ascii="Traditional Arabic" w:hAnsi="Traditional Arabic" w:cs="Traditional Arabic"/>
          <w:sz w:val="28"/>
          <w:szCs w:val="28"/>
          <w:rtl/>
        </w:rPr>
        <w:t>رائه مقبلا الی البیت الأعظم بوجه کرّمه الله عین التّوجه الی غیره و ذک</w:t>
      </w:r>
      <w:r w:rsidR="00B76A8A" w:rsidRPr="00B85868">
        <w:rPr>
          <w:rFonts w:ascii="Traditional Arabic" w:hAnsi="Traditional Arabic" w:cs="Traditional Arabic"/>
          <w:sz w:val="28"/>
          <w:szCs w:val="28"/>
          <w:rtl/>
        </w:rPr>
        <w:t>رناه فی الواح شتّی و فی الصّحیف</w:t>
      </w:r>
      <w:r w:rsidR="00B76A8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حمراء الّتی ما اطّلع بهاالّا الفرد </w:t>
      </w:r>
      <w:r w:rsidR="00456158" w:rsidRPr="00B85868">
        <w:rPr>
          <w:rFonts w:ascii="Traditional Arabic" w:hAnsi="Traditional Arabic" w:cs="Traditional Arabic"/>
          <w:sz w:val="28"/>
          <w:szCs w:val="28"/>
          <w:rtl/>
        </w:rPr>
        <w:t>الخبیر هو الّذی بقیامه علی خدم</w:t>
      </w:r>
      <w:r w:rsidR="00456158" w:rsidRPr="00B85868">
        <w:rPr>
          <w:rFonts w:ascii="Traditional Arabic" w:hAnsi="Traditional Arabic" w:cs="Traditional Arabic" w:hint="cs"/>
          <w:sz w:val="28"/>
          <w:szCs w:val="28"/>
          <w:rtl/>
        </w:rPr>
        <w:t>ة</w:t>
      </w:r>
      <w:r w:rsidR="00456158" w:rsidRPr="00B85868">
        <w:rPr>
          <w:rFonts w:ascii="Traditional Arabic" w:hAnsi="Traditional Arabic" w:cs="Traditional Arabic"/>
          <w:sz w:val="28"/>
          <w:szCs w:val="28"/>
          <w:rtl/>
        </w:rPr>
        <w:t xml:space="preserve"> الأمر ظهرت الأستقام</w:t>
      </w:r>
      <w:r w:rsidR="0045615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ی البلاد و بتوجّه الی شطر السّجن توجّه</w:t>
      </w:r>
      <w:r w:rsidR="00456158" w:rsidRPr="00B85868">
        <w:rPr>
          <w:rFonts w:ascii="Traditional Arabic" w:hAnsi="Traditional Arabic" w:cs="Traditional Arabic"/>
          <w:sz w:val="28"/>
          <w:szCs w:val="28"/>
          <w:rtl/>
        </w:rPr>
        <w:t>ت افئد</w:t>
      </w:r>
      <w:r w:rsidR="0045615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بالغین النّور السّاطع من افق الجبین علیه و علیک و علی الّذین شهدوا بما شهدالله قبل خلق السّموات و الارض انّه لا</w:t>
      </w:r>
      <w:r w:rsidR="00456158" w:rsidRPr="00B85868">
        <w:rPr>
          <w:rFonts w:ascii="Traditional Arabic" w:hAnsi="Traditional Arabic" w:cs="Traditional Arabic"/>
          <w:sz w:val="28"/>
          <w:szCs w:val="28"/>
          <w:rtl/>
        </w:rPr>
        <w:t xml:space="preserve"> اله الّا هو المشفق الکریم انته</w:t>
      </w:r>
      <w:r w:rsidR="00D533D2" w:rsidRPr="00B85868">
        <w:rPr>
          <w:rFonts w:ascii="Traditional Arabic" w:hAnsi="Traditional Arabic" w:cs="Traditional Arabic"/>
          <w:sz w:val="28"/>
          <w:szCs w:val="28"/>
          <w:rtl/>
        </w:rPr>
        <w:t>ی</w:t>
      </w:r>
    </w:p>
    <w:p w:rsidR="00456158" w:rsidRPr="00B85868" w:rsidRDefault="00D533D2" w:rsidP="00B76A8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3D244C"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263</w:t>
      </w:r>
      <w:r w:rsidR="00B04D1F" w:rsidRPr="00B85868">
        <w:rPr>
          <w:rFonts w:ascii="Traditional Arabic" w:hAnsi="Traditional Arabic" w:cs="Traditional Arabic"/>
          <w:sz w:val="28"/>
          <w:szCs w:val="28"/>
          <w:rtl/>
        </w:rPr>
        <w:t xml:space="preserve"> ***</w:t>
      </w:r>
    </w:p>
    <w:p w:rsidR="00D533D2" w:rsidRPr="00B85868" w:rsidRDefault="00B04D1F" w:rsidP="00B76A8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وصایای ایشانهم بطراز قبول فائز شد و بامضا م</w:t>
      </w:r>
      <w:r w:rsidR="00F54D90" w:rsidRPr="00B85868">
        <w:rPr>
          <w:rFonts w:ascii="Traditional Arabic" w:hAnsi="Traditional Arabic" w:cs="Traditional Arabic" w:hint="cs"/>
          <w:sz w:val="28"/>
          <w:szCs w:val="28"/>
          <w:rtl/>
        </w:rPr>
        <w:t>ف</w:t>
      </w:r>
      <w:r w:rsidR="00D533D2" w:rsidRPr="00B85868">
        <w:rPr>
          <w:rFonts w:ascii="Traditional Arabic" w:hAnsi="Traditional Arabic" w:cs="Traditional Arabic"/>
          <w:sz w:val="28"/>
          <w:szCs w:val="28"/>
          <w:rtl/>
        </w:rPr>
        <w:t>تخر گشت فرمودند همان قسم که ورقه اراده نموده عمل نمائید وصایای او شهادت میدهند بر مقام او عندالله آنچه درآن ارض باید عمل شود و عمل نمائید و آنچه بر حق است البته عمل خواهد شد انتهی این خادم فانی از حق جلّ جلاله مسئلت مینماید که جمیع اماء را تأیید فرماید تا بآنچه از انورقه دیده و شنیده اند متذکّر شوند جهد نمایند تا بما یحبّه الله و یرضی فائ</w:t>
      </w:r>
      <w:r w:rsidR="00F54D90" w:rsidRPr="00B85868">
        <w:rPr>
          <w:rFonts w:ascii="Traditional Arabic" w:hAnsi="Traditional Arabic" w:cs="Traditional Arabic"/>
          <w:sz w:val="28"/>
          <w:szCs w:val="28"/>
          <w:rtl/>
        </w:rPr>
        <w:t>ز گردند اینست اصل کلّ خیر و مبد</w:t>
      </w:r>
      <w:r w:rsidR="00D533D2" w:rsidRPr="00B85868">
        <w:rPr>
          <w:rFonts w:ascii="Traditional Arabic" w:hAnsi="Traditional Arabic" w:cs="Traditional Arabic"/>
          <w:sz w:val="28"/>
          <w:szCs w:val="28"/>
          <w:rtl/>
        </w:rPr>
        <w:t xml:space="preserve">ئه </w:t>
      </w:r>
    </w:p>
    <w:p w:rsidR="00F54D90" w:rsidRDefault="00D533D2" w:rsidP="005274F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حسب الامر باجناب زوج اگر  مدارا شود اقرب و احسن است اگر خود ایشان</w:t>
      </w:r>
      <w:r w:rsidR="00F54D90" w:rsidRPr="00B85868">
        <w:rPr>
          <w:rFonts w:ascii="Traditional Arabic" w:hAnsi="Traditional Arabic" w:cs="Traditional Arabic"/>
          <w:sz w:val="28"/>
          <w:szCs w:val="28"/>
          <w:rtl/>
        </w:rPr>
        <w:t xml:space="preserve"> بصرافت طبع بوصیّت عمل نمایند ل</w:t>
      </w:r>
      <w:r w:rsidR="00F54D90" w:rsidRPr="00B85868">
        <w:rPr>
          <w:rFonts w:ascii="Traditional Arabic" w:hAnsi="Traditional Arabic" w:cs="Traditional Arabic" w:hint="cs"/>
          <w:sz w:val="28"/>
          <w:szCs w:val="28"/>
          <w:rtl/>
        </w:rPr>
        <w:t>د</w:t>
      </w:r>
      <w:r w:rsidRPr="00B85868">
        <w:rPr>
          <w:rFonts w:ascii="Traditional Arabic" w:hAnsi="Traditional Arabic" w:cs="Traditional Arabic"/>
          <w:sz w:val="28"/>
          <w:szCs w:val="28"/>
          <w:rtl/>
        </w:rPr>
        <w:t xml:space="preserve">ی الله محبوب است انّه یأمر عباده بما ینفعهم فی کلّ عالم من عوالمه اینکه درباره </w:t>
      </w:r>
      <w:r w:rsidR="00F54D90" w:rsidRPr="00B85868">
        <w:rPr>
          <w:rFonts w:ascii="Traditional Arabic" w:hAnsi="Traditional Arabic" w:cs="Traditional Arabic"/>
          <w:sz w:val="28"/>
          <w:szCs w:val="28"/>
          <w:rtl/>
        </w:rPr>
        <w:t>استقرار باز</w:t>
      </w:r>
      <w:r w:rsidRPr="00B85868">
        <w:rPr>
          <w:rFonts w:ascii="Traditional Arabic" w:hAnsi="Traditional Arabic" w:cs="Traditional Arabic"/>
          <w:sz w:val="28"/>
          <w:szCs w:val="28"/>
          <w:rtl/>
        </w:rPr>
        <w:t>ماندگان</w:t>
      </w:r>
      <w:r w:rsidR="00F54D90" w:rsidRPr="00B85868">
        <w:rPr>
          <w:rFonts w:ascii="Traditional Arabic" w:hAnsi="Traditional Arabic" w:cs="Traditional Arabic"/>
          <w:sz w:val="28"/>
          <w:szCs w:val="28"/>
          <w:rtl/>
        </w:rPr>
        <w:t xml:space="preserve"> در ارض خا و طا</w:t>
      </w:r>
      <w:r w:rsidR="00F54D90" w:rsidRPr="00B85868">
        <w:rPr>
          <w:rFonts w:ascii="Traditional Arabic" w:hAnsi="Traditional Arabic" w:cs="Traditional Arabic" w:hint="cs"/>
          <w:sz w:val="28"/>
          <w:szCs w:val="28"/>
          <w:rtl/>
        </w:rPr>
        <w:t xml:space="preserve"> مر</w:t>
      </w:r>
      <w:r w:rsidRPr="00B85868">
        <w:rPr>
          <w:rFonts w:ascii="Traditional Arabic" w:hAnsi="Traditional Arabic" w:cs="Traditional Arabic"/>
          <w:sz w:val="28"/>
          <w:szCs w:val="28"/>
          <w:rtl/>
        </w:rPr>
        <w:t>قوم داشتید عرض شد هذا ما نزّل فی الجواب یا ایّها</w:t>
      </w:r>
      <w:r w:rsidR="00F54D9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قائم علی خدمتی و النّاصر الی وجهی خود آنجناب گاهی ساکن و گاهی سایر باشند هذا ما اختار لک المختار و امّا بازماندگان نفوسیکه سالها در ارض خا بوده اند حالهم بهمان قسم در اینمحل ساکن باشند احسنت و اگر وقتی از اوقات حکمت مقتضی حرکت شود</w:t>
      </w:r>
      <w:r w:rsidR="003D244C" w:rsidRPr="00E074AE">
        <w:rPr>
          <w:rFonts w:ascii="Traditional Arabic" w:hAnsi="Traditional Arabic" w:cs="Traditional Arabic"/>
          <w:sz w:val="28"/>
          <w:szCs w:val="28"/>
          <w:rtl/>
        </w:rPr>
        <w:t xml:space="preserve"> </w:t>
      </w:r>
      <w:r w:rsidR="00B04D1F" w:rsidRPr="00E074AE">
        <w:rPr>
          <w:rFonts w:ascii="Traditional Arabic" w:hAnsi="Traditional Arabic" w:cs="Traditional Arabic"/>
          <w:sz w:val="28"/>
          <w:szCs w:val="28"/>
          <w:rtl/>
        </w:rPr>
        <w:t xml:space="preserve"> </w:t>
      </w:r>
    </w:p>
    <w:p w:rsidR="00F54D90" w:rsidRDefault="00B04D1F" w:rsidP="005274FC">
      <w:pPr>
        <w:spacing w:line="360" w:lineRule="auto"/>
        <w:jc w:val="both"/>
        <w:rPr>
          <w:rFonts w:ascii="Traditional Arabic" w:hAnsi="Traditional Arabic" w:cs="Traditional Arabic"/>
          <w:sz w:val="28"/>
          <w:szCs w:val="28"/>
          <w:rtl/>
        </w:rPr>
      </w:pPr>
      <w:r w:rsidRPr="00E074AE">
        <w:rPr>
          <w:rFonts w:ascii="Traditional Arabic" w:hAnsi="Traditional Arabic" w:cs="Traditional Arabic"/>
          <w:sz w:val="28"/>
          <w:szCs w:val="28"/>
          <w:rtl/>
        </w:rPr>
        <w:t xml:space="preserve">*** </w:t>
      </w:r>
      <w:r w:rsidR="003D244C" w:rsidRPr="00E074AE">
        <w:rPr>
          <w:rFonts w:ascii="Traditional Arabic" w:hAnsi="Traditional Arabic" w:cs="Traditional Arabic"/>
          <w:sz w:val="28"/>
          <w:szCs w:val="28"/>
          <w:rtl/>
        </w:rPr>
        <w:t xml:space="preserve"> </w:t>
      </w:r>
      <w:r w:rsidR="00D533D2" w:rsidRPr="00E074AE">
        <w:rPr>
          <w:rFonts w:ascii="Traditional Arabic" w:hAnsi="Traditional Arabic" w:cs="Traditional Arabic"/>
          <w:sz w:val="28"/>
          <w:szCs w:val="28"/>
          <w:rtl/>
        </w:rPr>
        <w:t>ص264</w:t>
      </w:r>
      <w:r w:rsidRPr="00E074AE">
        <w:rPr>
          <w:rFonts w:ascii="Traditional Arabic" w:hAnsi="Traditional Arabic" w:cs="Traditional Arabic"/>
          <w:sz w:val="28"/>
          <w:szCs w:val="28"/>
          <w:rtl/>
        </w:rPr>
        <w:t xml:space="preserve"> ***</w:t>
      </w:r>
    </w:p>
    <w:p w:rsidR="00F54D90" w:rsidRPr="00B85868" w:rsidRDefault="00B04D1F" w:rsidP="00F54D90">
      <w:pPr>
        <w:spacing w:line="360" w:lineRule="auto"/>
        <w:jc w:val="both"/>
        <w:rPr>
          <w:rFonts w:ascii="Traditional Arabic" w:hAnsi="Traditional Arabic" w:cs="Traditional Arabic"/>
          <w:sz w:val="28"/>
          <w:szCs w:val="28"/>
          <w:rtl/>
        </w:rPr>
      </w:pPr>
      <w:r w:rsidRPr="00E074AE">
        <w:rPr>
          <w:rFonts w:ascii="Traditional Arabic" w:hAnsi="Traditional Arabic" w:cs="Traditional Arabic"/>
          <w:sz w:val="28"/>
          <w:szCs w:val="28"/>
          <w:rtl/>
        </w:rPr>
        <w:t xml:space="preserve"> </w:t>
      </w:r>
      <w:r w:rsidR="00D533D2" w:rsidRPr="00E074AE">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اباس و این اراضی حال فی حرکته و ولج و اطراف بسیار منقلب نسئل الله بان یحفظها من شرّ المدافع و البنادق و من الّذین عزّتهم الدّنیا بغرور  عجزت عن ذکره الاقلام انتهی و اینکه درباره ارسال عرایض احبّا مرقوم داشتید حسب الأمر  اگر عرایض را بکمال اختصار عرض نمایند ارسال آن جایز چه که هم بفیض فائز میشوند و هم از آنجناب مسرور میگردند در جمیع ا</w:t>
      </w:r>
      <w:r w:rsidR="00F54D90"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ور حسب الامر باید حمکمت امام وجه ملاحظه شود باید جمیع دوستان باو تمسّک نمایند امر تبلیغ که از اعظم امور است در کتاب الهی انراهم معلّق و منوط ب</w:t>
      </w:r>
      <w:r w:rsidR="00F54D90" w:rsidRPr="00B85868">
        <w:rPr>
          <w:rFonts w:ascii="Traditional Arabic" w:hAnsi="Traditional Arabic" w:cs="Traditional Arabic"/>
          <w:sz w:val="28"/>
          <w:szCs w:val="28"/>
          <w:rtl/>
        </w:rPr>
        <w:t>حکمت فرموده اند میفرماید بالحکم</w:t>
      </w:r>
      <w:r w:rsidR="00F54D9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اوّل حکمت</w:t>
      </w:r>
      <w:r w:rsidR="00F54D90" w:rsidRPr="00B85868">
        <w:rPr>
          <w:rFonts w:ascii="Traditional Arabic" w:hAnsi="Traditional Arabic" w:cs="Traditional Arabic"/>
          <w:sz w:val="28"/>
          <w:szCs w:val="28"/>
          <w:rtl/>
        </w:rPr>
        <w:t xml:space="preserve"> و بعد بیان تعالی الّذی ارادلنا</w:t>
      </w:r>
      <w:r w:rsidR="00D533D2" w:rsidRPr="00B85868">
        <w:rPr>
          <w:rFonts w:ascii="Traditional Arabic" w:hAnsi="Traditional Arabic" w:cs="Traditional Arabic"/>
          <w:sz w:val="28"/>
          <w:szCs w:val="28"/>
          <w:rtl/>
        </w:rPr>
        <w:t xml:space="preserve"> فی کلّ الأمور خیر امن </w:t>
      </w:r>
      <w:r w:rsidR="00F54D90" w:rsidRPr="00B85868">
        <w:rPr>
          <w:rFonts w:ascii="Traditional Arabic" w:hAnsi="Traditional Arabic" w:cs="Traditional Arabic"/>
          <w:sz w:val="28"/>
          <w:szCs w:val="28"/>
          <w:rtl/>
        </w:rPr>
        <w:t>عنده و علّمنا ما یرتفع به الأمر</w:t>
      </w:r>
      <w:r w:rsidR="00F54D90" w:rsidRPr="00B85868">
        <w:rPr>
          <w:rFonts w:ascii="Traditional Arabic" w:hAnsi="Traditional Arabic" w:cs="Traditional Arabic" w:hint="cs"/>
          <w:sz w:val="28"/>
          <w:szCs w:val="28"/>
          <w:rtl/>
        </w:rPr>
        <w:t xml:space="preserve"> من</w:t>
      </w:r>
      <w:r w:rsidR="00D533D2" w:rsidRPr="00B85868">
        <w:rPr>
          <w:rFonts w:ascii="Traditional Arabic" w:hAnsi="Traditional Arabic" w:cs="Traditional Arabic"/>
          <w:sz w:val="28"/>
          <w:szCs w:val="28"/>
          <w:rtl/>
        </w:rPr>
        <w:t xml:space="preserve"> دون ان یرتفع ضوضاء کلّ غافل مریب وقتی از اوقات اینکلمه مبارکه علیا از لسان عظمت اسمتما</w:t>
      </w:r>
      <w:r w:rsidR="00F54D90" w:rsidRPr="00B85868">
        <w:rPr>
          <w:rFonts w:ascii="Traditional Arabic" w:hAnsi="Traditional Arabic" w:cs="Traditional Arabic"/>
          <w:sz w:val="28"/>
          <w:szCs w:val="28"/>
          <w:rtl/>
        </w:rPr>
        <w:t>ع شد فرمودند انسان میتواند افسرد</w:t>
      </w:r>
      <w:r w:rsidR="00F54D90" w:rsidRPr="00B85868">
        <w:rPr>
          <w:rFonts w:ascii="Traditional Arabic" w:hAnsi="Traditional Arabic" w:cs="Traditional Arabic" w:hint="cs"/>
          <w:sz w:val="28"/>
          <w:szCs w:val="28"/>
          <w:rtl/>
        </w:rPr>
        <w:t>گ</w:t>
      </w:r>
      <w:r w:rsidR="00D533D2" w:rsidRPr="00B85868">
        <w:rPr>
          <w:rFonts w:ascii="Traditional Arabic" w:hAnsi="Traditional Arabic" w:cs="Traditional Arabic"/>
          <w:sz w:val="28"/>
          <w:szCs w:val="28"/>
          <w:rtl/>
        </w:rPr>
        <w:t>انرا</w:t>
      </w:r>
      <w:r w:rsidR="00F54D90" w:rsidRPr="00B85868">
        <w:rPr>
          <w:rFonts w:ascii="Traditional Arabic" w:hAnsi="Traditional Arabic" w:cs="Traditional Arabic"/>
          <w:sz w:val="28"/>
          <w:szCs w:val="28"/>
          <w:rtl/>
        </w:rPr>
        <w:t xml:space="preserve"> بماء عنایت</w:t>
      </w:r>
      <w:r w:rsidR="00D533D2" w:rsidRPr="00B85868">
        <w:rPr>
          <w:rFonts w:ascii="Traditional Arabic" w:hAnsi="Traditional Arabic" w:cs="Traditional Arabic"/>
          <w:sz w:val="28"/>
          <w:szCs w:val="28"/>
          <w:rtl/>
        </w:rPr>
        <w:t xml:space="preserve"> تاز</w:t>
      </w:r>
      <w:r w:rsidR="00F54D90" w:rsidRPr="00B85868">
        <w:rPr>
          <w:rFonts w:ascii="Traditional Arabic" w:hAnsi="Traditional Arabic" w:cs="Traditional Arabic"/>
          <w:sz w:val="28"/>
          <w:szCs w:val="28"/>
          <w:rtl/>
        </w:rPr>
        <w:t>ه نماید و مردگان را بکوثر ح</w:t>
      </w:r>
      <w:r w:rsidR="00F54D90" w:rsidRPr="00B85868">
        <w:rPr>
          <w:rFonts w:ascii="Traditional Arabic" w:hAnsi="Traditional Arabic" w:cs="Traditional Arabic" w:hint="cs"/>
          <w:sz w:val="28"/>
          <w:szCs w:val="28"/>
          <w:rtl/>
        </w:rPr>
        <w:t>َ</w:t>
      </w:r>
      <w:r w:rsidR="00F54D90" w:rsidRPr="00B85868">
        <w:rPr>
          <w:rFonts w:ascii="Traditional Arabic" w:hAnsi="Traditional Arabic" w:cs="Traditional Arabic"/>
          <w:sz w:val="28"/>
          <w:szCs w:val="28"/>
          <w:rtl/>
        </w:rPr>
        <w:t>ی</w:t>
      </w:r>
      <w:r w:rsidR="00F54D90" w:rsidRPr="00B85868">
        <w:rPr>
          <w:rFonts w:ascii="Traditional Arabic" w:hAnsi="Traditional Arabic" w:cs="Traditional Arabic" w:hint="cs"/>
          <w:sz w:val="28"/>
          <w:szCs w:val="28"/>
          <w:rtl/>
        </w:rPr>
        <w:t>َ</w:t>
      </w:r>
      <w:r w:rsidR="00F54D90" w:rsidRPr="00B85868">
        <w:rPr>
          <w:rFonts w:ascii="Traditional Arabic" w:hAnsi="Traditional Arabic" w:cs="Traditional Arabic"/>
          <w:sz w:val="28"/>
          <w:szCs w:val="28"/>
          <w:rtl/>
        </w:rPr>
        <w:t>وا</w:t>
      </w:r>
      <w:r w:rsidR="00F54D90"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 زنده کند من دون این ینطق بما کان منکراً فی عرف العباد و فرمودند طوبی از برای نفسیکه  ناس را از دریای بیان رحمت </w:t>
      </w:r>
      <w:r w:rsidR="00F54D90" w:rsidRPr="00B85868">
        <w:rPr>
          <w:rFonts w:ascii="Traditional Arabic" w:hAnsi="Traditional Arabic" w:cs="Traditional Arabic" w:hint="cs"/>
          <w:sz w:val="28"/>
          <w:szCs w:val="28"/>
          <w:rtl/>
        </w:rPr>
        <w:t>بنوشاند</w:t>
      </w:r>
      <w:r w:rsidR="00D533D2" w:rsidRPr="00B85868">
        <w:rPr>
          <w:rFonts w:ascii="Traditional Arabic" w:hAnsi="Traditional Arabic" w:cs="Traditional Arabic"/>
          <w:sz w:val="28"/>
          <w:szCs w:val="28"/>
          <w:rtl/>
        </w:rPr>
        <w:t xml:space="preserve"> من دون آنکه بکلمه</w:t>
      </w:r>
      <w:r w:rsidR="003D244C" w:rsidRPr="00B85868">
        <w:rPr>
          <w:rFonts w:ascii="Traditional Arabic" w:hAnsi="Traditional Arabic" w:cs="Traditional Arabic"/>
          <w:sz w:val="28"/>
          <w:szCs w:val="28"/>
          <w:rtl/>
        </w:rPr>
        <w:t xml:space="preserve"> </w:t>
      </w:r>
    </w:p>
    <w:p w:rsidR="00F54D90" w:rsidRPr="00B85868" w:rsidRDefault="00B04D1F" w:rsidP="00F54D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D244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65</w:t>
      </w:r>
      <w:r w:rsidR="003D244C"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 </w:t>
      </w:r>
    </w:p>
    <w:p w:rsidR="00F54D90" w:rsidRPr="00B85868" w:rsidRDefault="00D533D2" w:rsidP="00F54D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تکلّم نماید که سبب اعراض و اعتراض شود انتهی فی الحقیقه مدارا بسار محبوبست هر نفسیکه فی الجمله اقبال نمود بعد خود او اکثر مطالب را ادراک مینماید و</w:t>
      </w:r>
      <w:r w:rsidR="00F54D90" w:rsidRPr="00B85868">
        <w:rPr>
          <w:rFonts w:ascii="Traditional Arabic" w:hAnsi="Traditional Arabic" w:cs="Traditional Arabic"/>
          <w:sz w:val="28"/>
          <w:szCs w:val="28"/>
          <w:rtl/>
        </w:rPr>
        <w:t>لکن اگر در اوّل کلمه که فوق طاق</w:t>
      </w:r>
      <w:r w:rsidR="00F54D90" w:rsidRPr="00B85868">
        <w:rPr>
          <w:rFonts w:ascii="Traditional Arabic" w:hAnsi="Traditional Arabic" w:cs="Traditional Arabic" w:hint="cs"/>
          <w:sz w:val="28"/>
          <w:szCs w:val="28"/>
          <w:rtl/>
        </w:rPr>
        <w:t>ت</w:t>
      </w:r>
      <w:r w:rsidRPr="00B85868">
        <w:rPr>
          <w:rFonts w:ascii="Traditional Arabic" w:hAnsi="Traditional Arabic" w:cs="Traditional Arabic"/>
          <w:sz w:val="28"/>
          <w:szCs w:val="28"/>
          <w:rtl/>
        </w:rPr>
        <w:t xml:space="preserve"> اوست اظهار شود تحمّل نکند و بر اعراض قیام نماید و اینکه مرقوم داشتند اگر خطّی غیر الواح الهیّه و همچنین اغصان الله روحی و ذاتی لتراب قدومهم الفدا و این عبد یکی از دوستان بخواهد خطّی بآنجهات ارسال دارد ملاحظه شود و بعد ارسال گردد فی الحقیقه اینفقره بسیار محبوبست چه که حال در این ارض بقدر دویست نفس از احبّای الهی موجودند و همچنین قسم که در اخلاق و اطوار متفاوتند البته در بیانهم همین قسمند ولکن این مطلبی است که نمیتوان بکل اظهار نمود که شاید بعضی مکدّر شوند لذا باید دوستان الهی در هر دیار که هستند اگر مکتوب و یا </w:t>
      </w:r>
      <w:r w:rsidRPr="00B85868">
        <w:rPr>
          <w:rFonts w:ascii="Traditional Arabic" w:hAnsi="Traditional Arabic" w:cs="Traditional Arabic"/>
          <w:sz w:val="28"/>
          <w:szCs w:val="28"/>
          <w:rtl/>
        </w:rPr>
        <w:lastRenderedPageBreak/>
        <w:t>نامه بایشان برسد مشاهده نمایند که هرگاه مغایر است با احکام الهی و بیانات ربّانی بر حسب ظاهر نپذیرند و از مبدء سئوال نمایند  اگر بشرف امضا فائز شد مقبول و الّا مردود مقصود آنکه در هیچ امری  اختلاف واقع نشود درباره جناب م س علیه مرقوم داشته بودند از قبل حسب الأستدعای آن</w:t>
      </w:r>
      <w:r w:rsidR="00F54D90" w:rsidRPr="00B85868">
        <w:rPr>
          <w:rFonts w:ascii="Traditional Arabic" w:hAnsi="Traditional Arabic" w:cs="Traditional Arabic"/>
          <w:sz w:val="28"/>
          <w:szCs w:val="28"/>
          <w:rtl/>
        </w:rPr>
        <w:t>محبوب از سماء عنایت الهی لوح ام</w:t>
      </w:r>
      <w:r w:rsidR="00F54D90" w:rsidRPr="00B85868">
        <w:rPr>
          <w:rFonts w:ascii="Traditional Arabic" w:hAnsi="Traditional Arabic" w:cs="Traditional Arabic" w:hint="cs"/>
          <w:sz w:val="28"/>
          <w:szCs w:val="28"/>
          <w:rtl/>
        </w:rPr>
        <w:t>ن</w:t>
      </w:r>
      <w:r w:rsidRPr="00B85868">
        <w:rPr>
          <w:rFonts w:ascii="Traditional Arabic" w:hAnsi="Traditional Arabic" w:cs="Traditional Arabic"/>
          <w:sz w:val="28"/>
          <w:szCs w:val="28"/>
          <w:rtl/>
        </w:rPr>
        <w:t>ع اقدس ابدع مخصوص ایشان نازل  و ارسال شد و چون خواهش نموده</w:t>
      </w:r>
      <w:r w:rsidR="005274FC" w:rsidRPr="00B85868">
        <w:rPr>
          <w:rFonts w:ascii="Traditional Arabic" w:hAnsi="Traditional Arabic" w:cs="Traditional Arabic"/>
          <w:sz w:val="28"/>
          <w:szCs w:val="28"/>
          <w:rtl/>
        </w:rPr>
        <w:t xml:space="preserve"> </w:t>
      </w:r>
    </w:p>
    <w:p w:rsidR="00F54D90" w:rsidRPr="00B85868" w:rsidRDefault="00B04D1F" w:rsidP="00F54D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5274F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66</w:t>
      </w:r>
      <w:r w:rsidRPr="00B85868">
        <w:rPr>
          <w:rFonts w:ascii="Traditional Arabic" w:hAnsi="Traditional Arabic" w:cs="Traditional Arabic"/>
          <w:sz w:val="28"/>
          <w:szCs w:val="28"/>
          <w:rtl/>
        </w:rPr>
        <w:t xml:space="preserve"> *** </w:t>
      </w:r>
    </w:p>
    <w:p w:rsidR="00F54D90" w:rsidRPr="00B85868" w:rsidRDefault="005274FC" w:rsidP="00F54D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ودند که مؤیّد شوند بر امریکه سبب و علّت ذکر ابدی و دا</w:t>
      </w:r>
      <w:r w:rsidR="00F54D90" w:rsidRPr="00B85868">
        <w:rPr>
          <w:rFonts w:ascii="Traditional Arabic" w:hAnsi="Traditional Arabic" w:cs="Traditional Arabic"/>
          <w:sz w:val="28"/>
          <w:szCs w:val="28"/>
          <w:rtl/>
        </w:rPr>
        <w:t>ئمی شود امر فرمودند وکیلی معیّن</w:t>
      </w:r>
      <w:r w:rsidR="00D533D2" w:rsidRPr="00B85868">
        <w:rPr>
          <w:rFonts w:ascii="Traditional Arabic" w:hAnsi="Traditional Arabic" w:cs="Traditional Arabic"/>
          <w:sz w:val="28"/>
          <w:szCs w:val="28"/>
          <w:rtl/>
        </w:rPr>
        <w:t xml:space="preserve"> نمایند در بنای هیئت رفیع عالی و این فقره امریست که بدوام اسماء حسنی باقی و پاینده است و اثمارش از صد هزار اولاد اعظم و اکبر و احسن ولکن بعد از نامه ثانی آنجناب که مرقوم داشته اند خود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ایشان اراده حقوق الهی دارند بعد از عرض اینمطلب فرمودند اگر حقوق ادا شود و از آن این بنا مرتفع گردد لدی الله اقرب و احسنت و بطراز قبول فائز در اینصورت حریّت مطلقه حاصل است انّه یفعل ما یشاء و یحکم ما یرید و هوآ لامر العامل المختار فی الحقیقه این فضلی است عظیم درباره ایشان باید در لیالی و ایّام بحمد و شکر الهی مشغول شوند و بکمال روح و ریحان و تسلیم و رضا بآنچه امر شد عمل نمایند </w:t>
      </w:r>
      <w:r w:rsidR="00F54D90" w:rsidRPr="00B85868">
        <w:rPr>
          <w:rFonts w:ascii="Traditional Arabic" w:hAnsi="Traditional Arabic" w:cs="Traditional Arabic" w:hint="cs"/>
          <w:sz w:val="28"/>
          <w:szCs w:val="28"/>
          <w:rtl/>
        </w:rPr>
        <w:t>هنیئاً له</w:t>
      </w:r>
      <w:r w:rsidR="00D533D2" w:rsidRPr="00B85868">
        <w:rPr>
          <w:rFonts w:ascii="Traditional Arabic" w:hAnsi="Traditional Arabic" w:cs="Traditional Arabic"/>
          <w:sz w:val="28"/>
          <w:szCs w:val="28"/>
          <w:rtl/>
        </w:rPr>
        <w:t xml:space="preserve"> و اینکه درباره مخدّره ام و بنت اسم الله علیهما بهاءالله مرقوم داشتید تلقاء وجه عرض شد هذا ما نزّل لها من ملکوت عنایته ربّنا المشفق الکریم قوله جلّ اجلاله هو العالم الخبیر یا ورقتی و </w:t>
      </w:r>
      <w:r w:rsidR="00F54D90" w:rsidRPr="00B85868">
        <w:rPr>
          <w:rFonts w:ascii="Traditional Arabic" w:hAnsi="Traditional Arabic" w:cs="Traditional Arabic" w:hint="cs"/>
          <w:sz w:val="28"/>
          <w:szCs w:val="28"/>
          <w:rtl/>
        </w:rPr>
        <w:t>المنتسبة</w:t>
      </w:r>
      <w:r w:rsidR="00D533D2" w:rsidRPr="00B85868">
        <w:rPr>
          <w:rFonts w:ascii="Traditional Arabic" w:hAnsi="Traditional Arabic" w:cs="Traditional Arabic"/>
          <w:sz w:val="28"/>
          <w:szCs w:val="28"/>
          <w:rtl/>
        </w:rPr>
        <w:t xml:space="preserve"> الی اس</w:t>
      </w:r>
      <w:r w:rsidR="00F54D90" w:rsidRPr="00B85868">
        <w:rPr>
          <w:rFonts w:ascii="Traditional Arabic" w:hAnsi="Traditional Arabic" w:cs="Traditional Arabic"/>
          <w:sz w:val="28"/>
          <w:szCs w:val="28"/>
          <w:rtl/>
        </w:rPr>
        <w:t>می ان استمعی نداء المظلوم الّذی</w:t>
      </w:r>
      <w:r w:rsidR="00D533D2" w:rsidRPr="00B85868">
        <w:rPr>
          <w:rFonts w:ascii="Traditional Arabic" w:hAnsi="Traditional Arabic" w:cs="Traditional Arabic"/>
          <w:sz w:val="28"/>
          <w:szCs w:val="28"/>
          <w:rtl/>
        </w:rPr>
        <w:t xml:space="preserve"> افتی علیه علماء الارض کما افتوا علی اسمی من قبل الّذی جاهد فی سبیلی الی ان استشهد فی ارض الطف شوقاً للقائی العزیز البدیع انّا نعزّیک و امائی فیما ورد علیکنّ فی ایّام الله الع</w:t>
      </w:r>
      <w:r w:rsidR="00F54D90" w:rsidRPr="00B85868">
        <w:rPr>
          <w:rFonts w:ascii="Traditional Arabic" w:hAnsi="Traditional Arabic" w:cs="Traditional Arabic"/>
          <w:sz w:val="28"/>
          <w:szCs w:val="28"/>
          <w:rtl/>
        </w:rPr>
        <w:t>زیز الحمید انّا ذکرناها بذکر لا</w:t>
      </w:r>
      <w:r w:rsidR="00D533D2" w:rsidRPr="00B85868">
        <w:rPr>
          <w:rFonts w:ascii="Traditional Arabic" w:hAnsi="Traditional Arabic" w:cs="Traditional Arabic"/>
          <w:sz w:val="28"/>
          <w:szCs w:val="28"/>
          <w:rtl/>
        </w:rPr>
        <w:t>یعادله شیء</w:t>
      </w: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F54D90" w:rsidRPr="00B85868" w:rsidRDefault="00B04D1F" w:rsidP="00F54D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67</w:t>
      </w:r>
      <w:r w:rsidRPr="00B85868">
        <w:rPr>
          <w:rFonts w:ascii="Traditional Arabic" w:hAnsi="Traditional Arabic" w:cs="Traditional Arabic"/>
          <w:sz w:val="28"/>
          <w:szCs w:val="28"/>
          <w:rtl/>
        </w:rPr>
        <w:t xml:space="preserve"> *** </w:t>
      </w:r>
    </w:p>
    <w:p w:rsidR="007123A8" w:rsidRPr="00B85868" w:rsidRDefault="005274FC" w:rsidP="007123A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F54D90" w:rsidRPr="00B85868">
        <w:rPr>
          <w:rFonts w:ascii="Traditional Arabic" w:hAnsi="Traditional Arabic" w:cs="Traditional Arabic"/>
          <w:sz w:val="28"/>
          <w:szCs w:val="28"/>
          <w:rtl/>
        </w:rPr>
        <w:t>فی الأ</w:t>
      </w:r>
      <w:r w:rsidR="00F54D90"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 xml:space="preserve">ض ان اشکری ربّک الغفور الرّحیم انّا ذکرناک </w:t>
      </w:r>
      <w:r w:rsidR="00F54D90" w:rsidRPr="00B85868">
        <w:rPr>
          <w:rFonts w:ascii="Traditional Arabic" w:hAnsi="Traditional Arabic" w:cs="Traditional Arabic"/>
          <w:sz w:val="28"/>
          <w:szCs w:val="28"/>
          <w:rtl/>
        </w:rPr>
        <w:t>من قبل فضلاً من لدنّا و فی هذ</w:t>
      </w:r>
      <w:r w:rsidR="00F54D90" w:rsidRPr="00B85868">
        <w:rPr>
          <w:rFonts w:ascii="Traditional Arabic" w:hAnsi="Traditional Arabic" w:cs="Traditional Arabic" w:hint="cs"/>
          <w:sz w:val="28"/>
          <w:szCs w:val="28"/>
          <w:rtl/>
        </w:rPr>
        <w:t xml:space="preserve">ا </w:t>
      </w:r>
      <w:r w:rsidR="00F54D90" w:rsidRPr="00B85868">
        <w:rPr>
          <w:rFonts w:ascii="Traditional Arabic" w:hAnsi="Traditional Arabic" w:cs="Traditional Arabic"/>
          <w:sz w:val="28"/>
          <w:szCs w:val="28"/>
          <w:rtl/>
        </w:rPr>
        <w:t>ال</w:t>
      </w:r>
      <w:r w:rsidR="00F54D90"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ین فی سجنی العظیم</w:t>
      </w:r>
      <w:r w:rsidR="00F54D90" w:rsidRPr="00B85868">
        <w:rPr>
          <w:rFonts w:ascii="Traditional Arabic" w:hAnsi="Traditional Arabic" w:cs="Traditional Arabic"/>
          <w:sz w:val="28"/>
          <w:szCs w:val="28"/>
          <w:rtl/>
        </w:rPr>
        <w:t xml:space="preserve"> لا تحزنی من شیء سوف یفنی ما</w:t>
      </w:r>
      <w:r w:rsidR="00F54D90" w:rsidRPr="00B85868">
        <w:rPr>
          <w:rFonts w:ascii="Traditional Arabic" w:hAnsi="Traditional Arabic" w:cs="Traditional Arabic" w:hint="cs"/>
          <w:sz w:val="28"/>
          <w:szCs w:val="28"/>
          <w:rtl/>
        </w:rPr>
        <w:t xml:space="preserve"> </w:t>
      </w:r>
      <w:r w:rsidR="00F54D90" w:rsidRPr="00B85868">
        <w:rPr>
          <w:rFonts w:ascii="Traditional Arabic" w:hAnsi="Traditional Arabic" w:cs="Traditional Arabic"/>
          <w:sz w:val="28"/>
          <w:szCs w:val="28"/>
          <w:rtl/>
        </w:rPr>
        <w:t>اشت</w:t>
      </w:r>
      <w:r w:rsidR="00F54D90"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ل به القوم و یبقی ما نزّل لک من قلمه المحکم المتین یا ورقتی و بنت اسمی الّذی طاف عرشی بنور مبین انّا نکون معکم فی کلّ الأحوال ونری من فی البیت ونسمع ما یتکلّمون به و انا السّامع البصیر البهاء و السّلام علی رجالکم ونسئلکم و اوّلکم الّذی شه</w:t>
      </w:r>
      <w:r w:rsidR="00F54D90"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 باقباله الملاء الاعلی فی یوم فیه </w:t>
      </w:r>
      <w:r w:rsidR="00F54D90" w:rsidRPr="00B85868">
        <w:rPr>
          <w:rFonts w:ascii="Traditional Arabic" w:hAnsi="Traditional Arabic" w:cs="Traditional Arabic" w:hint="cs"/>
          <w:sz w:val="28"/>
          <w:szCs w:val="28"/>
          <w:rtl/>
        </w:rPr>
        <w:t>اقشعرت</w:t>
      </w:r>
      <w:r w:rsidR="00D533D2" w:rsidRPr="00B85868">
        <w:rPr>
          <w:rFonts w:ascii="Traditional Arabic" w:hAnsi="Traditional Arabic" w:cs="Traditional Arabic"/>
          <w:sz w:val="28"/>
          <w:szCs w:val="28"/>
          <w:rtl/>
        </w:rPr>
        <w:t xml:space="preserve"> جلود العلماء</w:t>
      </w:r>
      <w:r w:rsidR="00F54D90" w:rsidRPr="00B85868">
        <w:rPr>
          <w:rFonts w:ascii="Traditional Arabic" w:hAnsi="Traditional Arabic" w:cs="Traditional Arabic" w:hint="cs"/>
          <w:sz w:val="28"/>
          <w:szCs w:val="28"/>
          <w:rtl/>
        </w:rPr>
        <w:t xml:space="preserve"> </w:t>
      </w:r>
      <w:r w:rsidR="00F54D90" w:rsidRPr="00B85868">
        <w:rPr>
          <w:rFonts w:ascii="Traditional Arabic" w:hAnsi="Traditional Arabic" w:cs="Traditional Arabic"/>
          <w:sz w:val="28"/>
          <w:szCs w:val="28"/>
          <w:rtl/>
        </w:rPr>
        <w:t>من خشی</w:t>
      </w:r>
      <w:r w:rsidR="00F54D9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مر کذلک شهد قلمی الأعلی فی هذ</w:t>
      </w:r>
      <w:r w:rsidR="00F54D90"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مقام</w:t>
      </w:r>
      <w:r w:rsidR="007123A8" w:rsidRPr="00B85868">
        <w:rPr>
          <w:rFonts w:ascii="Traditional Arabic" w:hAnsi="Traditional Arabic" w:cs="Traditional Arabic"/>
          <w:sz w:val="28"/>
          <w:szCs w:val="28"/>
          <w:rtl/>
        </w:rPr>
        <w:t xml:space="preserve"> الّرفیع انتهی از</w:t>
      </w:r>
      <w:r w:rsidR="00D533D2" w:rsidRPr="00B85868">
        <w:rPr>
          <w:rFonts w:ascii="Traditional Arabic" w:hAnsi="Traditional Arabic" w:cs="Traditional Arabic"/>
          <w:sz w:val="28"/>
          <w:szCs w:val="28"/>
          <w:rtl/>
        </w:rPr>
        <w:t xml:space="preserve"> برای اهل </w:t>
      </w:r>
      <w:r w:rsidR="007123A8" w:rsidRPr="00B85868">
        <w:rPr>
          <w:rFonts w:ascii="Traditional Arabic" w:hAnsi="Traditional Arabic" w:cs="Traditional Arabic" w:hint="cs"/>
          <w:sz w:val="28"/>
          <w:szCs w:val="28"/>
          <w:rtl/>
        </w:rPr>
        <w:t>ه دم</w:t>
      </w:r>
      <w:r w:rsidR="00D533D2" w:rsidRPr="00B85868">
        <w:rPr>
          <w:rFonts w:ascii="Traditional Arabic" w:hAnsi="Traditional Arabic" w:cs="Traditional Arabic"/>
          <w:sz w:val="28"/>
          <w:szCs w:val="28"/>
          <w:rtl/>
        </w:rPr>
        <w:t xml:space="preserve"> هم الواح بدیعه منیعه نازل و ارسال شد انشاءالله تا حال رسیده و الواحیکه </w:t>
      </w:r>
      <w:r w:rsidR="007123A8" w:rsidRPr="00B85868">
        <w:rPr>
          <w:rFonts w:ascii="Traditional Arabic" w:hAnsi="Traditional Arabic" w:cs="Traditional Arabic" w:hint="cs"/>
          <w:sz w:val="28"/>
          <w:szCs w:val="28"/>
          <w:rtl/>
        </w:rPr>
        <w:t>بجهة ش ه</w:t>
      </w:r>
      <w:r w:rsidR="00D533D2" w:rsidRPr="00B85868">
        <w:rPr>
          <w:rFonts w:ascii="Traditional Arabic" w:hAnsi="Traditional Arabic" w:cs="Traditional Arabic"/>
          <w:sz w:val="28"/>
          <w:szCs w:val="28"/>
          <w:rtl/>
        </w:rPr>
        <w:t xml:space="preserve"> استدعا </w:t>
      </w:r>
      <w:r w:rsidR="00D533D2" w:rsidRPr="00B85868">
        <w:rPr>
          <w:rFonts w:ascii="Traditional Arabic" w:hAnsi="Traditional Arabic" w:cs="Traditional Arabic"/>
          <w:sz w:val="28"/>
          <w:szCs w:val="28"/>
          <w:rtl/>
        </w:rPr>
        <w:lastRenderedPageBreak/>
        <w:t>نمودید بعنایته تعالی ارسال میشود و این عبد فانی خدمت جمیع از آنچه اسامی ایشان ذکر شده و از آنچه مستور است تکبیر و سلام میرساند و ام</w:t>
      </w:r>
      <w:r w:rsidR="007123A8" w:rsidRPr="00B85868">
        <w:rPr>
          <w:rFonts w:ascii="Traditional Arabic" w:hAnsi="Traditional Arabic" w:cs="Traditional Arabic"/>
          <w:sz w:val="28"/>
          <w:szCs w:val="28"/>
          <w:rtl/>
        </w:rPr>
        <w:t xml:space="preserve">یدوار است که کل ماینبغی الأیّام عامل شوند و در </w:t>
      </w:r>
      <w:r w:rsidR="007123A8" w:rsidRPr="00B85868">
        <w:rPr>
          <w:rFonts w:ascii="Traditional Arabic" w:hAnsi="Traditional Arabic" w:cs="Traditional Arabic" w:hint="cs"/>
          <w:sz w:val="28"/>
          <w:szCs w:val="28"/>
          <w:rtl/>
        </w:rPr>
        <w:t>جم</w:t>
      </w:r>
      <w:r w:rsidR="00D533D2" w:rsidRPr="00B85868">
        <w:rPr>
          <w:rFonts w:ascii="Traditional Arabic" w:hAnsi="Traditional Arabic" w:cs="Traditional Arabic"/>
          <w:sz w:val="28"/>
          <w:szCs w:val="28"/>
          <w:rtl/>
        </w:rPr>
        <w:t xml:space="preserve">یع احوال بما نزّل فی الکتاب متمسّک گردند تا از اشجار آثار بدیعه منیعه و اثمار جنیّه لطیفه در انجمن عالم ظاهر شود بطراوت و لطافتیکه کل را باراده و من غیر اراده جذب نماید اینکه ذکر جناب میرزا حبیب الله و جناب لامیرزا حیدرعلی و </w:t>
      </w:r>
      <w:r w:rsidR="007123A8" w:rsidRPr="00B85868">
        <w:rPr>
          <w:rFonts w:ascii="Traditional Arabic" w:hAnsi="Traditional Arabic" w:cs="Traditional Arabic" w:hint="cs"/>
          <w:sz w:val="28"/>
          <w:szCs w:val="28"/>
          <w:rtl/>
        </w:rPr>
        <w:t>بناب</w:t>
      </w:r>
      <w:r w:rsidR="00D533D2" w:rsidRPr="00B85868">
        <w:rPr>
          <w:rFonts w:ascii="Traditional Arabic" w:hAnsi="Traditional Arabic" w:cs="Traditional Arabic"/>
          <w:sz w:val="28"/>
          <w:szCs w:val="28"/>
          <w:rtl/>
        </w:rPr>
        <w:t xml:space="preserve"> شیخ محمّد و جناب عزیزالله علیهم بهاءالله  فرمودند در پیشگاه حضور بشرف اصغا فائز گشتند اگر چه این ایّام نظر بحکمت </w:t>
      </w:r>
      <w:r w:rsidR="00B04D1F" w:rsidRPr="00B85868">
        <w:rPr>
          <w:rFonts w:ascii="Traditional Arabic" w:hAnsi="Traditional Arabic" w:cs="Traditional Arabic"/>
          <w:sz w:val="28"/>
          <w:szCs w:val="28"/>
          <w:rtl/>
        </w:rPr>
        <w:t xml:space="preserve"> </w:t>
      </w:r>
    </w:p>
    <w:p w:rsidR="007123A8" w:rsidRPr="00B85868" w:rsidRDefault="00B04D1F" w:rsidP="007123A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274F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68</w:t>
      </w:r>
      <w:r w:rsidRPr="00B85868">
        <w:rPr>
          <w:rFonts w:ascii="Traditional Arabic" w:hAnsi="Traditional Arabic" w:cs="Traditional Arabic"/>
          <w:sz w:val="28"/>
          <w:szCs w:val="28"/>
          <w:rtl/>
        </w:rPr>
        <w:t xml:space="preserve"> *** </w:t>
      </w:r>
    </w:p>
    <w:p w:rsidR="00534A60" w:rsidRDefault="005274FC" w:rsidP="007123A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D3796">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در این اراضی صمت اولی از نطق و سکون احبّ از حرکت است مع ذلک لسان عنایت باینکلمات عالیات ناطق قوله تعالی یا حبیب انشاءالله بعنایت حق فائز باشی از قبل وبعد تلقاء وجه مذکوری و این از اعظم نعمتهای الهی بوده و هست جهد نما تا در کلّ احیان واوان بافق اعلی ناظر باشی و بذکر </w:t>
      </w:r>
      <w:r w:rsidR="007123A8" w:rsidRPr="00B85868">
        <w:rPr>
          <w:rFonts w:ascii="Traditional Arabic" w:hAnsi="Traditional Arabic" w:cs="Traditional Arabic"/>
          <w:sz w:val="28"/>
          <w:szCs w:val="28"/>
          <w:rtl/>
        </w:rPr>
        <w:t>حق جلّ جلاله</w:t>
      </w:r>
      <w:r w:rsidR="007123A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اطق اگر مقوّمهای عالم بخواهند آنی از این ایّام را بقیمت در آورند خود را عاجز مشاهده نمایند لعمرالله انّه عالی ا</w:t>
      </w:r>
      <w:r w:rsidR="007123A8"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قدر</w:t>
      </w:r>
      <w:r w:rsidR="007123A8" w:rsidRPr="00B85868">
        <w:rPr>
          <w:rFonts w:ascii="Traditional Arabic" w:hAnsi="Traditional Arabic" w:cs="Traditional Arabic"/>
          <w:sz w:val="28"/>
          <w:szCs w:val="28"/>
          <w:rtl/>
        </w:rPr>
        <w:t xml:space="preserve"> و غالی المقام بوده و هست </w:t>
      </w:r>
      <w:r w:rsidR="007123A8" w:rsidRPr="00B85868">
        <w:rPr>
          <w:rFonts w:ascii="Traditional Arabic" w:hAnsi="Traditional Arabic" w:cs="Traditional Arabic" w:hint="cs"/>
          <w:sz w:val="28"/>
          <w:szCs w:val="28"/>
          <w:rtl/>
        </w:rPr>
        <w:t>نذ</w:t>
      </w:r>
      <w:r w:rsidR="00D533D2" w:rsidRPr="00B85868">
        <w:rPr>
          <w:rFonts w:ascii="Traditional Arabic" w:hAnsi="Traditional Arabic" w:cs="Traditional Arabic"/>
          <w:sz w:val="28"/>
          <w:szCs w:val="28"/>
          <w:rtl/>
        </w:rPr>
        <w:t xml:space="preserve">کر من سمی بحیدر قبل علی و نبشّره برحمتی و عنایتی و فضلی و انا المشفق الکریم انّا ذکّرناه بمالایعادله شیء و انا الصّادق الامین و نذکر من سمّی بمحمّد الّذی کان مذکوراً لدی الله العلی العظیم قل الهی اسئلک بنفحاتک الّتی تضوّعت فی الحجاز و بانوار وجهک الّذی تنوّرت به </w:t>
      </w:r>
      <w:r w:rsidR="007123A8" w:rsidRPr="00B85868">
        <w:rPr>
          <w:rFonts w:ascii="Traditional Arabic" w:hAnsi="Traditional Arabic" w:cs="Traditional Arabic" w:hint="cs"/>
          <w:sz w:val="28"/>
          <w:szCs w:val="28"/>
          <w:rtl/>
        </w:rPr>
        <w:t>البطحاء</w:t>
      </w:r>
      <w:r w:rsidR="00D533D2" w:rsidRPr="00B85868">
        <w:rPr>
          <w:rFonts w:ascii="Traditional Arabic" w:hAnsi="Traditional Arabic" w:cs="Traditional Arabic"/>
          <w:sz w:val="28"/>
          <w:szCs w:val="28"/>
          <w:rtl/>
        </w:rPr>
        <w:t xml:space="preserve"> بان تحفظ دی</w:t>
      </w:r>
      <w:r w:rsidR="007123A8" w:rsidRPr="00B85868">
        <w:rPr>
          <w:rFonts w:ascii="Traditional Arabic" w:hAnsi="Traditional Arabic" w:cs="Traditional Arabic"/>
          <w:sz w:val="28"/>
          <w:szCs w:val="28"/>
          <w:rtl/>
        </w:rPr>
        <w:t>نک عن الأشیقاء الّذین احاطوا مد</w:t>
      </w:r>
      <w:r w:rsidR="007123A8"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ک و دیارک یا مالک الأسماء و فاطر ا</w:t>
      </w:r>
      <w:r w:rsidR="007123A8" w:rsidRPr="00B85868">
        <w:rPr>
          <w:rFonts w:ascii="Traditional Arabic" w:hAnsi="Traditional Arabic" w:cs="Traditional Arabic"/>
          <w:sz w:val="28"/>
          <w:szCs w:val="28"/>
          <w:rtl/>
        </w:rPr>
        <w:t>لسّماء ثمّ ارزقنی رحیق الأستقام</w:t>
      </w:r>
      <w:r w:rsidR="007123A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لی هذا</w:t>
      </w:r>
      <w:r w:rsidR="007123A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امر الّذی </w:t>
      </w:r>
      <w:r w:rsidR="007123A8" w:rsidRPr="00B85868">
        <w:rPr>
          <w:rFonts w:ascii="Traditional Arabic" w:hAnsi="Traditional Arabic" w:cs="Traditional Arabic" w:hint="cs"/>
          <w:sz w:val="28"/>
          <w:szCs w:val="28"/>
          <w:rtl/>
        </w:rPr>
        <w:t>ز</w:t>
      </w:r>
      <w:r w:rsidR="00D533D2" w:rsidRPr="00B85868">
        <w:rPr>
          <w:rFonts w:ascii="Traditional Arabic" w:hAnsi="Traditional Arabic" w:cs="Traditional Arabic"/>
          <w:sz w:val="28"/>
          <w:szCs w:val="28"/>
          <w:rtl/>
        </w:rPr>
        <w:t>ل</w:t>
      </w:r>
      <w:r w:rsidR="007123A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ت به الأقدام لا اله الّا انت العزیز العلّام یا عزیز علیک بهائی چندی قبل یک لوح امنع اقدس مخصوص تو نازل و ارسال شد الحمدالله برحیق عنایت فائز شدی و از کوثر اقبال نوشیدی و </w:t>
      </w:r>
      <w:r w:rsidR="007123A8" w:rsidRPr="00B85868">
        <w:rPr>
          <w:rFonts w:ascii="Traditional Arabic" w:hAnsi="Traditional Arabic" w:cs="Traditional Arabic" w:hint="cs"/>
          <w:sz w:val="28"/>
          <w:szCs w:val="28"/>
          <w:rtl/>
        </w:rPr>
        <w:t>بتسنیم</w:t>
      </w:r>
      <w:r w:rsidR="00D533D2" w:rsidRPr="00B85868">
        <w:rPr>
          <w:rFonts w:ascii="Traditional Arabic" w:hAnsi="Traditional Arabic" w:cs="Traditional Arabic"/>
          <w:sz w:val="28"/>
          <w:szCs w:val="28"/>
          <w:rtl/>
        </w:rPr>
        <w:t xml:space="preserve"> فضل مرزوق گشتی و بمائده جاودانی رسیدی جهد نما تا اینمقامات</w:t>
      </w:r>
      <w:r w:rsidRPr="00B85868">
        <w:rPr>
          <w:rFonts w:ascii="Traditional Arabic" w:hAnsi="Traditional Arabic" w:cs="Traditional Arabic"/>
          <w:sz w:val="28"/>
          <w:szCs w:val="28"/>
          <w:rtl/>
        </w:rPr>
        <w:t xml:space="preserve"> </w:t>
      </w:r>
    </w:p>
    <w:p w:rsidR="007123A8" w:rsidRPr="00B85868" w:rsidRDefault="00B04D1F" w:rsidP="007123A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5274F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69</w:t>
      </w:r>
      <w:r w:rsidRPr="00B85868">
        <w:rPr>
          <w:rFonts w:ascii="Traditional Arabic" w:hAnsi="Traditional Arabic" w:cs="Traditional Arabic"/>
          <w:sz w:val="28"/>
          <w:szCs w:val="28"/>
          <w:rtl/>
        </w:rPr>
        <w:t xml:space="preserve"> *** </w:t>
      </w:r>
    </w:p>
    <w:p w:rsidR="00D533D2" w:rsidRPr="00B85868" w:rsidRDefault="00534A60" w:rsidP="007123A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274FC"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عالیه متعالیه محفوظ ماند البه</w:t>
      </w:r>
      <w:r w:rsidR="007123A8" w:rsidRPr="00B85868">
        <w:rPr>
          <w:rFonts w:ascii="Traditional Arabic" w:hAnsi="Traditional Arabic" w:cs="Traditional Arabic"/>
          <w:sz w:val="28"/>
          <w:szCs w:val="28"/>
          <w:rtl/>
        </w:rPr>
        <w:t xml:space="preserve">اء من لدنّا علیک و علی احبّائی </w:t>
      </w:r>
      <w:r w:rsidR="007123A8" w:rsidRPr="00B85868">
        <w:rPr>
          <w:rFonts w:ascii="Traditional Arabic" w:hAnsi="Traditional Arabic" w:cs="Traditional Arabic" w:hint="cs"/>
          <w:sz w:val="28"/>
          <w:szCs w:val="28"/>
          <w:rtl/>
        </w:rPr>
        <w:t>ف</w:t>
      </w:r>
      <w:r w:rsidR="00D533D2" w:rsidRPr="00B85868">
        <w:rPr>
          <w:rFonts w:ascii="Traditional Arabic" w:hAnsi="Traditional Arabic" w:cs="Traditional Arabic"/>
          <w:sz w:val="28"/>
          <w:szCs w:val="28"/>
          <w:rtl/>
        </w:rPr>
        <w:t xml:space="preserve">یهناک الّذین </w:t>
      </w:r>
      <w:r w:rsidR="007123A8" w:rsidRPr="00B85868">
        <w:rPr>
          <w:rFonts w:ascii="Traditional Arabic" w:hAnsi="Traditional Arabic" w:cs="Traditional Arabic" w:hint="cs"/>
          <w:sz w:val="28"/>
          <w:szCs w:val="28"/>
          <w:rtl/>
        </w:rPr>
        <w:t>طهرهم</w:t>
      </w:r>
      <w:r w:rsidR="00D533D2" w:rsidRPr="00B85868">
        <w:rPr>
          <w:rFonts w:ascii="Traditional Arabic" w:hAnsi="Traditional Arabic" w:cs="Traditional Arabic"/>
          <w:sz w:val="28"/>
          <w:szCs w:val="28"/>
          <w:rtl/>
        </w:rPr>
        <w:t xml:space="preserve"> الله عن دنس الأوهام و قربهم ا</w:t>
      </w:r>
      <w:r w:rsidR="007123A8" w:rsidRPr="00B85868">
        <w:rPr>
          <w:rFonts w:ascii="Traditional Arabic" w:hAnsi="Traditional Arabic" w:cs="Traditional Arabic"/>
          <w:sz w:val="28"/>
          <w:szCs w:val="28"/>
          <w:rtl/>
        </w:rPr>
        <w:t>لیه و عرّفهم صراط المستقیم الح</w:t>
      </w:r>
      <w:r w:rsidR="007123A8" w:rsidRPr="00B85868">
        <w:rPr>
          <w:rFonts w:ascii="Traditional Arabic" w:hAnsi="Traditional Arabic" w:cs="Traditional Arabic" w:hint="cs"/>
          <w:sz w:val="28"/>
          <w:szCs w:val="28"/>
          <w:rtl/>
        </w:rPr>
        <w:t xml:space="preserve">مد </w:t>
      </w:r>
      <w:r w:rsidR="00D533D2" w:rsidRPr="00B85868">
        <w:rPr>
          <w:rFonts w:ascii="Traditional Arabic" w:hAnsi="Traditional Arabic" w:cs="Traditional Arabic"/>
          <w:sz w:val="28"/>
          <w:szCs w:val="28"/>
          <w:rtl/>
        </w:rPr>
        <w:t xml:space="preserve">لله العزیز العلیم انتهی </w:t>
      </w:r>
    </w:p>
    <w:p w:rsidR="007123A8" w:rsidRPr="00B85868" w:rsidRDefault="00D533D2" w:rsidP="007123A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و دستخط ثانی آنمحبوب که </w:t>
      </w:r>
      <w:r w:rsidR="007123A8" w:rsidRPr="00B85868">
        <w:rPr>
          <w:rFonts w:ascii="Traditional Arabic" w:hAnsi="Traditional Arabic" w:cs="Traditional Arabic" w:hint="cs"/>
          <w:sz w:val="28"/>
          <w:szCs w:val="28"/>
          <w:rtl/>
        </w:rPr>
        <w:t>بتاریخ</w:t>
      </w:r>
      <w:r w:rsidRPr="00B85868">
        <w:rPr>
          <w:rFonts w:ascii="Traditional Arabic" w:hAnsi="Traditional Arabic" w:cs="Traditional Arabic"/>
          <w:sz w:val="28"/>
          <w:szCs w:val="28"/>
          <w:rtl/>
        </w:rPr>
        <w:t xml:space="preserve"> 22 شهر </w:t>
      </w:r>
      <w:r w:rsidR="007123A8" w:rsidRPr="00B85868">
        <w:rPr>
          <w:rFonts w:ascii="Traditional Arabic" w:hAnsi="Traditional Arabic" w:cs="Traditional Arabic" w:hint="cs"/>
          <w:sz w:val="28"/>
          <w:szCs w:val="28"/>
          <w:rtl/>
        </w:rPr>
        <w:t xml:space="preserve">رجب </w:t>
      </w:r>
      <w:r w:rsidRPr="00B85868">
        <w:rPr>
          <w:rFonts w:ascii="Traditional Arabic" w:hAnsi="Traditional Arabic" w:cs="Traditional Arabic"/>
          <w:sz w:val="28"/>
          <w:szCs w:val="28"/>
          <w:rtl/>
        </w:rPr>
        <w:t xml:space="preserve">مرقوم بود گویا </w:t>
      </w:r>
      <w:r w:rsidR="007123A8" w:rsidRPr="00B85868">
        <w:rPr>
          <w:rFonts w:ascii="Traditional Arabic" w:hAnsi="Traditional Arabic" w:cs="Traditional Arabic" w:hint="cs"/>
          <w:sz w:val="28"/>
          <w:szCs w:val="28"/>
          <w:rtl/>
        </w:rPr>
        <w:t xml:space="preserve">دهنی </w:t>
      </w:r>
      <w:r w:rsidRPr="00B85868">
        <w:rPr>
          <w:rFonts w:ascii="Traditional Arabic" w:hAnsi="Traditional Arabic" w:cs="Traditional Arabic"/>
          <w:sz w:val="28"/>
          <w:szCs w:val="28"/>
          <w:rtl/>
        </w:rPr>
        <w:t>بود از برای سراج قلب و یا ضوئی بود که بضوئی متّصل شد مختصر آنکه جمیع اعضا را از نور بهجت روشن نمود چندی قبل از این دو نامه که خبری برحسب ظاهر از آنمحبوب نرسید این فقره سبب حزن شد گاهی این خادم فانی بکلمه ای گمشده در کجات جویم در س</w:t>
      </w:r>
      <w:r w:rsidR="007123A8"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رّس</w:t>
      </w:r>
      <w:r w:rsidR="007123A8"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رّ متزنّم ولکن از آنچه از لسان بیان حضرت رحمن اصغا میشد سبب سکون و اطمینان بود لله الحمد که از بعد بشارت بعد بشارت رسید یعنی دو دستخط وارد در هرحال از مقتدر قدیر این عاجز فقیر سائل و آمل که آنمحبوبرا از تأییدات مخصوصه خود مؤیّد فرماید و بجنود و غیبت و شهاده از شرّ دشمنان حفظ نماید انّ ربّنا الرّحمن لهو الحافظ المقتدر العزیز الحکیم و بعد از قرائت و اطّلاع قصد مقصد اعلی نموده تلقاء وجه عرض شد فرمودند یا عبد حاضر</w:t>
      </w:r>
      <w:r w:rsidR="005274FC" w:rsidRPr="00B85868">
        <w:rPr>
          <w:rFonts w:ascii="Traditional Arabic" w:hAnsi="Traditional Arabic" w:cs="Traditional Arabic"/>
          <w:sz w:val="28"/>
          <w:szCs w:val="28"/>
          <w:rtl/>
        </w:rPr>
        <w:t xml:space="preserve"> </w:t>
      </w:r>
    </w:p>
    <w:p w:rsidR="007123A8" w:rsidRPr="00B85868" w:rsidRDefault="00B04D1F" w:rsidP="007123A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982B96" w:rsidRPr="00B85868">
        <w:rPr>
          <w:rFonts w:ascii="Traditional Arabic" w:hAnsi="Traditional Arabic" w:cs="Traditional Arabic"/>
          <w:sz w:val="28"/>
          <w:szCs w:val="28"/>
          <w:rtl/>
        </w:rPr>
        <w:t xml:space="preserve"> </w:t>
      </w:r>
      <w:r w:rsidR="005274FC" w:rsidRPr="00B85868">
        <w:rPr>
          <w:rFonts w:ascii="Traditional Arabic" w:hAnsi="Traditional Arabic" w:cs="Traditional Arabic"/>
          <w:sz w:val="28"/>
          <w:szCs w:val="28"/>
          <w:rtl/>
        </w:rPr>
        <w:t>ص270</w:t>
      </w:r>
      <w:r w:rsidRPr="00B85868">
        <w:rPr>
          <w:rFonts w:ascii="Traditional Arabic" w:hAnsi="Traditional Arabic" w:cs="Traditional Arabic"/>
          <w:sz w:val="28"/>
          <w:szCs w:val="28"/>
          <w:rtl/>
        </w:rPr>
        <w:t xml:space="preserve"> ***</w:t>
      </w:r>
    </w:p>
    <w:p w:rsidR="005E3C4A" w:rsidRPr="00B85868" w:rsidRDefault="00B04D1F" w:rsidP="005E3C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274FC" w:rsidRPr="00B85868">
        <w:rPr>
          <w:rFonts w:ascii="Traditional Arabic" w:hAnsi="Traditional Arabic" w:cs="Traditional Arabic"/>
          <w:sz w:val="28"/>
          <w:szCs w:val="28"/>
          <w:rtl/>
        </w:rPr>
        <w:t xml:space="preserve"> </w:t>
      </w:r>
      <w:r w:rsidR="00534A60">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حمدالله ابن اسمی علیه بهائی مؤیّد شده و فائز میشود بآنچه از قلم اعلی مخصوص و نازل گشته و فرمودند در ایّامیکه الباب قائم و سامع ولدی الوجه حاضر و ناظر و بکوثر وصال فائز</w:t>
      </w:r>
      <w:r w:rsidR="005E3C4A" w:rsidRPr="00B85868">
        <w:rPr>
          <w:rFonts w:ascii="Traditional Arabic" w:hAnsi="Traditional Arabic" w:cs="Traditional Arabic"/>
          <w:sz w:val="28"/>
          <w:szCs w:val="28"/>
          <w:rtl/>
        </w:rPr>
        <w:t xml:space="preserve"> بودند زیارت مختصری از برای ورق</w:t>
      </w:r>
      <w:r w:rsidR="005E3C4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حمرا از اسماء وجود مالک وجود طلب نمودند و باین فیض اعظم وعده دادیم لذا در اینحین از سماء مشیّت نازل میشود  آنچه که هر حرف آن شاهد و گواهست از برای عنایت و شفقت و مرحم</w:t>
      </w:r>
      <w:r w:rsidR="005E3C4A" w:rsidRPr="00B85868">
        <w:rPr>
          <w:rFonts w:ascii="Traditional Arabic" w:hAnsi="Traditional Arabic" w:cs="Traditional Arabic"/>
          <w:sz w:val="28"/>
          <w:szCs w:val="28"/>
          <w:rtl/>
        </w:rPr>
        <w:t>ت حق جلّ جلاله یا ایّتها الورق</w:t>
      </w:r>
      <w:r w:rsidR="005E3C4A" w:rsidRPr="00B85868">
        <w:rPr>
          <w:rFonts w:ascii="Traditional Arabic" w:hAnsi="Traditional Arabic" w:cs="Traditional Arabic" w:hint="cs"/>
          <w:sz w:val="28"/>
          <w:szCs w:val="28"/>
          <w:rtl/>
        </w:rPr>
        <w:t xml:space="preserve">ة </w:t>
      </w:r>
      <w:r w:rsidR="005E3C4A" w:rsidRPr="00B85868">
        <w:rPr>
          <w:rFonts w:ascii="Traditional Arabic" w:hAnsi="Traditional Arabic" w:cs="Traditional Arabic"/>
          <w:sz w:val="28"/>
          <w:szCs w:val="28"/>
          <w:rtl/>
        </w:rPr>
        <w:t>الحمراء  و الای</w:t>
      </w:r>
      <w:r w:rsidR="005E3C4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بهی  و اشهد</w:t>
      </w:r>
      <w:r w:rsidR="005E3C4A" w:rsidRPr="00B85868">
        <w:rPr>
          <w:rFonts w:ascii="Traditional Arabic" w:hAnsi="Traditional Arabic" w:cs="Traditional Arabic" w:hint="cs"/>
          <w:sz w:val="28"/>
          <w:szCs w:val="28"/>
          <w:rtl/>
        </w:rPr>
        <w:t xml:space="preserve"> </w:t>
      </w:r>
      <w:r w:rsidR="005E3C4A" w:rsidRPr="00B85868">
        <w:rPr>
          <w:rFonts w:ascii="Traditional Arabic" w:hAnsi="Traditional Arabic" w:cs="Traditional Arabic"/>
          <w:sz w:val="28"/>
          <w:szCs w:val="28"/>
          <w:rtl/>
        </w:rPr>
        <w:t>بک اشتعلت نار المحبّ</w:t>
      </w:r>
      <w:r w:rsidR="005E3C4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والوداد فی </w:t>
      </w:r>
      <w:r w:rsidR="005E3C4A" w:rsidRPr="00B85868">
        <w:rPr>
          <w:rFonts w:ascii="Traditional Arabic" w:hAnsi="Traditional Arabic" w:cs="Traditional Arabic"/>
          <w:sz w:val="28"/>
          <w:szCs w:val="28"/>
          <w:rtl/>
        </w:rPr>
        <w:t>قلوب العباد انت الّذی کنت مترنم</w:t>
      </w:r>
      <w:r w:rsidR="005E3C4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ی الّیالی و الأیّام بذکرالله مالک الأنام انت الّذی سمعت النّداء فی اوّل الأیّام و اخذک جذب بیان الرّحمن علی شأن ذاب به کبدک و اشتعلت ارکانک بک  ظهر حفیف السّدره و برزت رنّه الملکوت بین البریّه اشهد انّک حرقت الأحجاب باسم ربّک مالک المآب و سرعت بقلبک الی الأفق ال</w:t>
      </w:r>
      <w:r w:rsidR="005E3C4A" w:rsidRPr="00B85868">
        <w:rPr>
          <w:rFonts w:ascii="Traditional Arabic" w:hAnsi="Traditional Arabic" w:cs="Traditional Arabic"/>
          <w:sz w:val="28"/>
          <w:szCs w:val="28"/>
          <w:rtl/>
        </w:rPr>
        <w:t>أعلی و توجّهت الی الوجه علی شأن</w:t>
      </w:r>
      <w:r w:rsidR="00D533D2" w:rsidRPr="00B85868">
        <w:rPr>
          <w:rFonts w:ascii="Traditional Arabic" w:hAnsi="Traditional Arabic" w:cs="Traditional Arabic"/>
          <w:sz w:val="28"/>
          <w:szCs w:val="28"/>
          <w:rtl/>
        </w:rPr>
        <w:t xml:space="preserve"> ما منعتک ظنون العلما و لا اوهام</w:t>
      </w:r>
      <w:r w:rsidR="005E3C4A" w:rsidRPr="00B85868">
        <w:rPr>
          <w:rFonts w:ascii="Traditional Arabic" w:hAnsi="Traditional Arabic" w:cs="Traditional Arabic"/>
          <w:sz w:val="28"/>
          <w:szCs w:val="28"/>
          <w:rtl/>
        </w:rPr>
        <w:t xml:space="preserve"> العرفاء و لاسطو</w:t>
      </w:r>
      <w:r w:rsidR="005E3C4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مراء اشهد</w:t>
      </w:r>
      <w:r w:rsidR="00571817" w:rsidRPr="00B85868">
        <w:rPr>
          <w:rFonts w:ascii="Traditional Arabic" w:hAnsi="Traditional Arabic" w:cs="Traditional Arabic"/>
          <w:sz w:val="28"/>
          <w:szCs w:val="28"/>
          <w:rtl/>
        </w:rPr>
        <w:t xml:space="preserve"> </w:t>
      </w:r>
    </w:p>
    <w:p w:rsidR="005E3C4A" w:rsidRPr="00B85868" w:rsidRDefault="00B04D1F" w:rsidP="005E3C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571817" w:rsidRPr="00B85868">
        <w:rPr>
          <w:rFonts w:ascii="Traditional Arabic" w:hAnsi="Traditional Arabic" w:cs="Traditional Arabic"/>
          <w:sz w:val="28"/>
          <w:szCs w:val="28"/>
          <w:rtl/>
        </w:rPr>
        <w:t>ص</w:t>
      </w:r>
      <w:r w:rsidR="00D533D2" w:rsidRPr="00B85868">
        <w:rPr>
          <w:rFonts w:ascii="Traditional Arabic" w:hAnsi="Traditional Arabic" w:cs="Traditional Arabic"/>
          <w:sz w:val="28"/>
          <w:szCs w:val="28"/>
          <w:rtl/>
        </w:rPr>
        <w:t>271</w:t>
      </w:r>
      <w:r w:rsidRPr="00B85868">
        <w:rPr>
          <w:rFonts w:ascii="Traditional Arabic" w:hAnsi="Traditional Arabic" w:cs="Traditional Arabic"/>
          <w:sz w:val="28"/>
          <w:szCs w:val="28"/>
          <w:rtl/>
        </w:rPr>
        <w:t xml:space="preserve"> *** </w:t>
      </w:r>
    </w:p>
    <w:p w:rsidR="00D533D2" w:rsidRPr="00B85868" w:rsidRDefault="00D533D2" w:rsidP="007B135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34A60">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انّک </w:t>
      </w:r>
      <w:r w:rsidR="00982B96"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نحت فی الفراق کنوح الت</w:t>
      </w:r>
      <w:r w:rsidR="001E30C3" w:rsidRPr="00B85868">
        <w:rPr>
          <w:rFonts w:ascii="Traditional Arabic" w:hAnsi="Traditional Arabic" w:cs="Traditional Arabic"/>
          <w:sz w:val="28"/>
          <w:szCs w:val="28"/>
          <w:rtl/>
        </w:rPr>
        <w:t>کلّی و ترکت ما فی العالم متمسّک</w:t>
      </w:r>
      <w:r w:rsidR="001E30C3" w:rsidRPr="00B85868">
        <w:rPr>
          <w:rFonts w:ascii="Traditional Arabic" w:hAnsi="Traditional Arabic" w:cs="Traditional Arabic" w:hint="cs"/>
          <w:sz w:val="28"/>
          <w:szCs w:val="28"/>
          <w:rtl/>
        </w:rPr>
        <w:t>ة</w:t>
      </w:r>
      <w:r w:rsidR="001E30C3" w:rsidRPr="00B85868">
        <w:rPr>
          <w:rFonts w:ascii="Traditional Arabic" w:hAnsi="Traditional Arabic" w:cs="Traditional Arabic"/>
          <w:sz w:val="28"/>
          <w:szCs w:val="28"/>
          <w:rtl/>
        </w:rPr>
        <w:t xml:space="preserve"> بالعرو</w:t>
      </w:r>
      <w:r w:rsidR="001E30C3" w:rsidRPr="00B85868">
        <w:rPr>
          <w:rFonts w:ascii="Traditional Arabic" w:hAnsi="Traditional Arabic" w:cs="Traditional Arabic" w:hint="cs"/>
          <w:sz w:val="28"/>
          <w:szCs w:val="28"/>
          <w:rtl/>
        </w:rPr>
        <w:t>ة</w:t>
      </w:r>
      <w:r w:rsidR="001E30C3" w:rsidRPr="00B85868">
        <w:rPr>
          <w:rFonts w:ascii="Traditional Arabic" w:hAnsi="Traditional Arabic" w:cs="Traditional Arabic"/>
          <w:sz w:val="28"/>
          <w:szCs w:val="28"/>
          <w:rtl/>
        </w:rPr>
        <w:t xml:space="preserve"> الوثقی البهاء المشرق من افق سماء عنای</w:t>
      </w:r>
      <w:r w:rsidR="001E30C3"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ربّک مالک الأُسماء</w:t>
      </w:r>
      <w:r w:rsidR="001E30C3" w:rsidRPr="00B85868">
        <w:rPr>
          <w:rFonts w:ascii="Traditional Arabic" w:hAnsi="Traditional Arabic" w:cs="Traditional Arabic" w:hint="cs"/>
          <w:sz w:val="28"/>
          <w:szCs w:val="28"/>
          <w:rtl/>
        </w:rPr>
        <w:t xml:space="preserve"> </w:t>
      </w:r>
      <w:r w:rsidR="001E30C3" w:rsidRPr="00B85868">
        <w:rPr>
          <w:rFonts w:ascii="Traditional Arabic" w:hAnsi="Traditional Arabic" w:cs="Traditional Arabic"/>
          <w:sz w:val="28"/>
          <w:szCs w:val="28"/>
          <w:rtl/>
        </w:rPr>
        <w:t>علیک و علی اوّلک و آخرک و علی</w:t>
      </w:r>
      <w:r w:rsidRPr="00B85868">
        <w:rPr>
          <w:rFonts w:ascii="Traditional Arabic" w:hAnsi="Traditional Arabic" w:cs="Traditional Arabic"/>
          <w:sz w:val="28"/>
          <w:szCs w:val="28"/>
          <w:rtl/>
        </w:rPr>
        <w:t xml:space="preserve"> من احبّک و ذکر ایّامک و ماورد علیک فی سبیل ربّک ط</w:t>
      </w:r>
      <w:r w:rsidR="001E30C3" w:rsidRPr="00B85868">
        <w:rPr>
          <w:rFonts w:ascii="Traditional Arabic" w:hAnsi="Traditional Arabic" w:cs="Traditional Arabic"/>
          <w:sz w:val="28"/>
          <w:szCs w:val="28"/>
          <w:rtl/>
        </w:rPr>
        <w:t>وبی لام</w:t>
      </w:r>
      <w:r w:rsidR="001E30C3"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تقرّبت </w:t>
      </w:r>
      <w:r w:rsidR="001E30C3" w:rsidRPr="00B85868">
        <w:rPr>
          <w:rFonts w:ascii="Traditional Arabic" w:hAnsi="Traditional Arabic" w:cs="Traditional Arabic"/>
          <w:sz w:val="28"/>
          <w:szCs w:val="28"/>
          <w:rtl/>
        </w:rPr>
        <w:t>الیک و آنست معک فی ایّامک و ویل</w:t>
      </w:r>
      <w:r w:rsidR="001E30C3"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 xml:space="preserve"> لمن ظلمک و نطق فی رقّک ما ناح به الملاء الأعلی و سکّان الفردوس فی العشی و الاشراق </w:t>
      </w:r>
      <w:r w:rsidR="007B1353" w:rsidRPr="00B85868">
        <w:rPr>
          <w:rFonts w:ascii="Traditional Arabic" w:hAnsi="Traditional Arabic" w:cs="Traditional Arabic"/>
          <w:sz w:val="28"/>
          <w:szCs w:val="28"/>
          <w:rtl/>
        </w:rPr>
        <w:t>سبحانک یا الهی اسئلک بهذه النقر</w:t>
      </w:r>
      <w:r w:rsidR="007B1353" w:rsidRPr="00B85868">
        <w:rPr>
          <w:rFonts w:ascii="Traditional Arabic" w:hAnsi="Traditional Arabic" w:cs="Traditional Arabic" w:hint="cs"/>
          <w:sz w:val="28"/>
          <w:szCs w:val="28"/>
          <w:rtl/>
        </w:rPr>
        <w:t>ة</w:t>
      </w:r>
      <w:r w:rsidR="007B1353" w:rsidRPr="00B85868">
        <w:rPr>
          <w:rFonts w:ascii="Traditional Arabic" w:hAnsi="Traditional Arabic" w:cs="Traditional Arabic"/>
          <w:sz w:val="28"/>
          <w:szCs w:val="28"/>
          <w:rtl/>
        </w:rPr>
        <w:t xml:space="preserve"> الجبروتی</w:t>
      </w:r>
      <w:r w:rsidR="007B1353"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w:t>
      </w:r>
      <w:r w:rsidR="007B1353" w:rsidRPr="00B85868">
        <w:rPr>
          <w:rFonts w:ascii="Traditional Arabic" w:hAnsi="Traditional Arabic" w:cs="Traditional Arabic" w:hint="cs"/>
          <w:sz w:val="28"/>
          <w:szCs w:val="28"/>
          <w:rtl/>
        </w:rPr>
        <w:t>والرنة</w:t>
      </w:r>
      <w:r w:rsidR="007B1353" w:rsidRPr="00B85868">
        <w:rPr>
          <w:rFonts w:ascii="Traditional Arabic" w:hAnsi="Traditional Arabic" w:cs="Traditional Arabic"/>
          <w:sz w:val="28"/>
          <w:szCs w:val="28"/>
          <w:rtl/>
        </w:rPr>
        <w:t xml:space="preserve"> المکوتیه والای</w:t>
      </w:r>
      <w:r w:rsidR="007B1353" w:rsidRPr="00B85868">
        <w:rPr>
          <w:rFonts w:ascii="Traditional Arabic" w:hAnsi="Traditional Arabic" w:cs="Traditional Arabic" w:hint="cs"/>
          <w:sz w:val="28"/>
          <w:szCs w:val="28"/>
          <w:rtl/>
        </w:rPr>
        <w:t>ة</w:t>
      </w:r>
      <w:r w:rsidR="007B1353" w:rsidRPr="00B85868">
        <w:rPr>
          <w:rFonts w:ascii="Traditional Arabic" w:hAnsi="Traditional Arabic" w:cs="Traditional Arabic"/>
          <w:sz w:val="28"/>
          <w:szCs w:val="28"/>
          <w:rtl/>
        </w:rPr>
        <w:t xml:space="preserve"> الأحدیّ</w:t>
      </w:r>
      <w:r w:rsidR="007B1353" w:rsidRPr="00B85868">
        <w:rPr>
          <w:rFonts w:ascii="Traditional Arabic" w:hAnsi="Traditional Arabic" w:cs="Traditional Arabic" w:hint="cs"/>
          <w:sz w:val="28"/>
          <w:szCs w:val="28"/>
          <w:rtl/>
        </w:rPr>
        <w:t xml:space="preserve">ه </w:t>
      </w:r>
      <w:r w:rsidRPr="00B85868">
        <w:rPr>
          <w:rFonts w:ascii="Traditional Arabic" w:hAnsi="Traditional Arabic" w:cs="Traditional Arabic"/>
          <w:sz w:val="28"/>
          <w:szCs w:val="28"/>
          <w:rtl/>
        </w:rPr>
        <w:t xml:space="preserve">بان تغفر لمن توجّه الیها خالصاً لوجهک و کفّر عنه </w:t>
      </w:r>
      <w:r w:rsidRPr="00B85868">
        <w:rPr>
          <w:rFonts w:ascii="Traditional Arabic" w:hAnsi="Traditional Arabic" w:cs="Traditional Arabic"/>
          <w:sz w:val="28"/>
          <w:szCs w:val="28"/>
          <w:rtl/>
        </w:rPr>
        <w:lastRenderedPageBreak/>
        <w:t>خطیأته الکبری و سیّأته العظمی ثمّ اغفر</w:t>
      </w:r>
      <w:r w:rsidR="007B1353" w:rsidRPr="00B85868">
        <w:rPr>
          <w:rFonts w:ascii="Traditional Arabic" w:hAnsi="Traditional Arabic" w:cs="Traditional Arabic" w:hint="cs"/>
          <w:sz w:val="28"/>
          <w:szCs w:val="28"/>
          <w:rtl/>
        </w:rPr>
        <w:t xml:space="preserve"> </w:t>
      </w:r>
      <w:r w:rsidR="007B1353" w:rsidRPr="00B85868">
        <w:rPr>
          <w:rFonts w:ascii="Traditional Arabic" w:hAnsi="Traditional Arabic" w:cs="Traditional Arabic"/>
          <w:sz w:val="28"/>
          <w:szCs w:val="28"/>
          <w:rtl/>
        </w:rPr>
        <w:t>اباه و امّه و کلّ قاصد قصد</w:t>
      </w:r>
      <w:r w:rsidRPr="00B85868">
        <w:rPr>
          <w:rFonts w:ascii="Traditional Arabic" w:hAnsi="Traditional Arabic" w:cs="Traditional Arabic"/>
          <w:sz w:val="28"/>
          <w:szCs w:val="28"/>
          <w:rtl/>
        </w:rPr>
        <w:t>ها و</w:t>
      </w:r>
      <w:r w:rsidR="007B1353"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زار قبرها انّک انت المقتدر الّذی لا یعجزک ش</w:t>
      </w:r>
      <w:r w:rsidR="007B1353"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 xml:space="preserve">یء و لا یمنعک امر تفعل ما تشاء و تحکم ما ترید انّک انت المشفق العزیز الحکیم </w:t>
      </w:r>
    </w:p>
    <w:p w:rsidR="007B1353" w:rsidRPr="00B85868" w:rsidRDefault="00534A60" w:rsidP="007B135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ا ابن اسمی هر نفسی اراده کند حضرت </w:t>
      </w:r>
      <w:r w:rsidR="007B1353" w:rsidRPr="00B85868">
        <w:rPr>
          <w:rFonts w:ascii="Traditional Arabic" w:hAnsi="Traditional Arabic" w:cs="Traditional Arabic" w:hint="cs"/>
          <w:sz w:val="28"/>
          <w:szCs w:val="28"/>
          <w:rtl/>
        </w:rPr>
        <w:t>اُخت</w:t>
      </w:r>
      <w:r w:rsidR="007B1353" w:rsidRPr="00B85868">
        <w:rPr>
          <w:rFonts w:ascii="Traditional Arabic" w:hAnsi="Traditional Arabic" w:cs="Traditional Arabic"/>
          <w:sz w:val="28"/>
          <w:szCs w:val="28"/>
          <w:rtl/>
        </w:rPr>
        <w:t xml:space="preserve"> و ور</w:t>
      </w:r>
      <w:r w:rsidR="007B1353" w:rsidRPr="00B85868">
        <w:rPr>
          <w:rFonts w:ascii="Traditional Arabic" w:hAnsi="Traditional Arabic" w:cs="Traditional Arabic" w:hint="cs"/>
          <w:sz w:val="28"/>
          <w:szCs w:val="28"/>
          <w:rtl/>
        </w:rPr>
        <w:t>قة</w:t>
      </w:r>
      <w:r w:rsidR="00D533D2" w:rsidRPr="00B85868">
        <w:rPr>
          <w:rFonts w:ascii="Traditional Arabic" w:hAnsi="Traditional Arabic" w:cs="Traditional Arabic"/>
          <w:sz w:val="28"/>
          <w:szCs w:val="28"/>
          <w:rtl/>
        </w:rPr>
        <w:t xml:space="preserve"> الحمراء و آل الله من اهل البیت ال</w:t>
      </w:r>
      <w:r w:rsidR="007B1353"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ائی قرن برضاء الله را زیارت نم</w:t>
      </w:r>
      <w:r w:rsidR="007B1353" w:rsidRPr="00B85868">
        <w:rPr>
          <w:rFonts w:ascii="Traditional Arabic" w:hAnsi="Traditional Arabic" w:cs="Traditional Arabic"/>
          <w:sz w:val="28"/>
          <w:szCs w:val="28"/>
          <w:rtl/>
        </w:rPr>
        <w:t>اید له ان یزور بما نزّل من یراع</w:t>
      </w:r>
      <w:r w:rsidR="007B1353" w:rsidRPr="00B85868">
        <w:rPr>
          <w:rFonts w:ascii="Traditional Arabic" w:hAnsi="Traditional Arabic" w:cs="Traditional Arabic" w:hint="cs"/>
          <w:sz w:val="28"/>
          <w:szCs w:val="28"/>
          <w:rtl/>
        </w:rPr>
        <w:t>ة</w:t>
      </w:r>
      <w:r w:rsidR="007B1353" w:rsidRPr="00B85868">
        <w:rPr>
          <w:rFonts w:ascii="Traditional Arabic" w:hAnsi="Traditional Arabic" w:cs="Traditional Arabic"/>
          <w:sz w:val="28"/>
          <w:szCs w:val="28"/>
          <w:rtl/>
        </w:rPr>
        <w:t xml:space="preserve"> الاحدی</w:t>
      </w:r>
      <w:r w:rsidR="007B1353"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من لدی الله مالک</w:t>
      </w:r>
      <w:r w:rsidR="00571817"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7B1353" w:rsidRPr="00B85868" w:rsidRDefault="00B04D1F" w:rsidP="007B135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7181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72</w:t>
      </w:r>
      <w:r w:rsidRPr="00B85868">
        <w:rPr>
          <w:rFonts w:ascii="Traditional Arabic" w:hAnsi="Traditional Arabic" w:cs="Traditional Arabic"/>
          <w:sz w:val="28"/>
          <w:szCs w:val="28"/>
          <w:rtl/>
        </w:rPr>
        <w:t xml:space="preserve"> ***</w:t>
      </w:r>
    </w:p>
    <w:p w:rsidR="007B1353" w:rsidRPr="00B85868" w:rsidRDefault="00B04D1F" w:rsidP="00534A6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71817" w:rsidRPr="00B85868">
        <w:rPr>
          <w:rFonts w:ascii="Traditional Arabic" w:hAnsi="Traditional Arabic" w:cs="Traditional Arabic"/>
          <w:sz w:val="28"/>
          <w:szCs w:val="28"/>
          <w:rtl/>
        </w:rPr>
        <w:t xml:space="preserve"> </w:t>
      </w:r>
      <w:r w:rsidR="00534A60">
        <w:rPr>
          <w:rFonts w:ascii="Traditional Arabic" w:hAnsi="Traditional Arabic" w:cs="Traditional Arabic" w:hint="cs"/>
          <w:sz w:val="28"/>
          <w:szCs w:val="28"/>
          <w:rtl/>
        </w:rPr>
        <w:t xml:space="preserve">    </w:t>
      </w:r>
      <w:r w:rsidR="007B1353" w:rsidRPr="00B85868">
        <w:rPr>
          <w:rFonts w:ascii="Traditional Arabic" w:hAnsi="Traditional Arabic" w:cs="Traditional Arabic"/>
          <w:sz w:val="28"/>
          <w:szCs w:val="28"/>
          <w:rtl/>
        </w:rPr>
        <w:t>البریّه هذه موهب</w:t>
      </w:r>
      <w:r w:rsidR="007B1353" w:rsidRPr="00B85868">
        <w:rPr>
          <w:rFonts w:ascii="Traditional Arabic" w:hAnsi="Traditional Arabic" w:cs="Traditional Arabic" w:hint="cs"/>
          <w:sz w:val="28"/>
          <w:szCs w:val="28"/>
          <w:rtl/>
        </w:rPr>
        <w:t xml:space="preserve">ة </w:t>
      </w:r>
      <w:r w:rsidR="007B1353" w:rsidRPr="00B85868">
        <w:rPr>
          <w:rFonts w:ascii="Traditional Arabic" w:hAnsi="Traditional Arabic" w:cs="Traditional Arabic"/>
          <w:sz w:val="28"/>
          <w:szCs w:val="28"/>
          <w:rtl/>
        </w:rPr>
        <w:t>اخری من لدنّا علیک ان اشکرو</w:t>
      </w:r>
      <w:r w:rsidR="00D533D2" w:rsidRPr="00B85868">
        <w:rPr>
          <w:rFonts w:ascii="Traditional Arabic" w:hAnsi="Traditional Arabic" w:cs="Traditional Arabic"/>
          <w:sz w:val="28"/>
          <w:szCs w:val="28"/>
          <w:rtl/>
        </w:rPr>
        <w:t xml:space="preserve"> کن من الح</w:t>
      </w:r>
      <w:r w:rsidR="007B1353" w:rsidRPr="00B85868">
        <w:rPr>
          <w:rFonts w:ascii="Traditional Arabic" w:hAnsi="Traditional Arabic" w:cs="Traditional Arabic"/>
          <w:sz w:val="28"/>
          <w:szCs w:val="28"/>
          <w:rtl/>
        </w:rPr>
        <w:t>امدین انتهی اینفقره مبارکه بغت</w:t>
      </w:r>
      <w:r w:rsidR="007B135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ز سماء مشیّت نازل در حین غرض نامه ثانی آنجناب فرمودند یابن اسمی علیه بهائی وعده دا</w:t>
      </w:r>
      <w:r w:rsidR="007B1353" w:rsidRPr="00B85868">
        <w:rPr>
          <w:rFonts w:ascii="Traditional Arabic" w:hAnsi="Traditional Arabic" w:cs="Traditional Arabic"/>
          <w:sz w:val="28"/>
          <w:szCs w:val="28"/>
          <w:rtl/>
        </w:rPr>
        <w:t>دیم که زیارتی مختصر از برای ورق</w:t>
      </w:r>
      <w:r w:rsidR="007B135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حمرا نازل و ارسال شود چه که آنچه از قبل از قلم اعلی نازلشد قرائتش از برای عموم قدری مشکل است حال اراده نموده ایم بوعده وفا نمائیم و آنچه طلب نموده عطا کنیم انّه  لهو القریب المجیب انتهی و هذا فضل من لدنه لجنابکم امید هست که فضل و رحمت عنایتش در کمال ظهور و بروز متتابعاً آنمحبوب را اخذ نماید انّه ولیّ من والا</w:t>
      </w:r>
      <w:r w:rsidR="007B1353"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و مونس من دعاه فی منقلبه و مثواه و اینکه در نامه اخری ذکر اشتعال و اتّحاد و استقامت اهل دیار را که فرموده بودند سبب و علّت کبری است از برای طلوع نور بهجت و سرور فی الحقیقه اسّ اساس عالم است راحت و سکون و برکت و عمار عالم بانفقره منوط است قوله تبارک و تعالی</w:t>
      </w:r>
      <w:r w:rsidR="00571817"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w:t>
      </w:r>
    </w:p>
    <w:p w:rsidR="007B1353" w:rsidRPr="00B85868" w:rsidRDefault="00B04D1F" w:rsidP="007B135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7181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73</w:t>
      </w:r>
      <w:r w:rsidRPr="00B85868">
        <w:rPr>
          <w:rFonts w:ascii="Traditional Arabic" w:hAnsi="Traditional Arabic" w:cs="Traditional Arabic"/>
          <w:sz w:val="28"/>
          <w:szCs w:val="28"/>
          <w:rtl/>
        </w:rPr>
        <w:t xml:space="preserve"> ***</w:t>
      </w:r>
    </w:p>
    <w:p w:rsidR="007B1353" w:rsidRPr="00B85868" w:rsidRDefault="00534A60" w:rsidP="007B135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57181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بنور اتّحاد عالم روشن و بحرارت اتّفاق آقاق مشتعل </w:t>
      </w:r>
      <w:r w:rsidR="007B1353" w:rsidRPr="00B85868">
        <w:rPr>
          <w:rFonts w:ascii="Traditional Arabic" w:hAnsi="Traditional Arabic" w:cs="Traditional Arabic" w:hint="cs"/>
          <w:sz w:val="28"/>
          <w:szCs w:val="28"/>
          <w:rtl/>
        </w:rPr>
        <w:t>انتهی</w:t>
      </w:r>
      <w:r w:rsidR="007B1353" w:rsidRPr="00B85868">
        <w:rPr>
          <w:rFonts w:ascii="Traditional Arabic" w:hAnsi="Traditional Arabic" w:cs="Traditional Arabic"/>
          <w:sz w:val="28"/>
          <w:szCs w:val="28"/>
          <w:rtl/>
        </w:rPr>
        <w:t xml:space="preserve"> انشاءالله هیا</w:t>
      </w:r>
      <w:r w:rsidR="00D533D2" w:rsidRPr="00B85868">
        <w:rPr>
          <w:rFonts w:ascii="Traditional Arabic" w:hAnsi="Traditional Arabic" w:cs="Traditional Arabic"/>
          <w:sz w:val="28"/>
          <w:szCs w:val="28"/>
          <w:rtl/>
        </w:rPr>
        <w:t xml:space="preserve">کل </w:t>
      </w:r>
      <w:r w:rsidR="007B1353" w:rsidRPr="00B85868">
        <w:rPr>
          <w:rFonts w:ascii="Traditional Arabic" w:hAnsi="Traditional Arabic" w:cs="Traditional Arabic" w:hint="cs"/>
          <w:sz w:val="28"/>
          <w:szCs w:val="28"/>
          <w:rtl/>
        </w:rPr>
        <w:t xml:space="preserve">اهل </w:t>
      </w:r>
      <w:r w:rsidR="00D533D2" w:rsidRPr="00B85868">
        <w:rPr>
          <w:rFonts w:ascii="Traditional Arabic" w:hAnsi="Traditional Arabic" w:cs="Traditional Arabic"/>
          <w:sz w:val="28"/>
          <w:szCs w:val="28"/>
          <w:rtl/>
        </w:rPr>
        <w:t xml:space="preserve">بهاء در هیچ حال از احوال از این طراز که از طراز اوّل محبوبست محروم </w:t>
      </w:r>
      <w:r w:rsidR="00571817"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نمانند اینکه مرقوم داشتند که از ارض طا بتوسط جناب ثمره علیها بهاءالله از برای امّ ضلع آنمحبوب علیها اذن توجّه بشطر اقدس حاصل شده اینفقره را اینعبد اطّلاع ندارد و اصغاهم ننموده اگرچه حق جلّ جلاله لازال لحاظ عنایتش نسبت با</w:t>
      </w:r>
      <w:r w:rsidR="007B1353" w:rsidRPr="00B85868">
        <w:rPr>
          <w:rFonts w:ascii="Traditional Arabic" w:hAnsi="Traditional Arabic" w:cs="Traditional Arabic" w:hint="cs"/>
          <w:sz w:val="28"/>
          <w:szCs w:val="28"/>
          <w:rtl/>
        </w:rPr>
        <w:t>سمه</w:t>
      </w:r>
      <w:r w:rsidR="00D533D2" w:rsidRPr="00B85868">
        <w:rPr>
          <w:rFonts w:ascii="Traditional Arabic" w:hAnsi="Traditional Arabic" w:cs="Traditional Arabic"/>
          <w:sz w:val="28"/>
          <w:szCs w:val="28"/>
          <w:rtl/>
        </w:rPr>
        <w:t xml:space="preserve"> الأصدق و آنجناب و منتسبین او بوده و خواهد بود چنانچه الواح الهیّه </w:t>
      </w:r>
      <w:r w:rsidR="007B1353" w:rsidRPr="00B85868">
        <w:rPr>
          <w:rFonts w:ascii="Traditional Arabic" w:hAnsi="Traditional Arabic" w:cs="Traditional Arabic"/>
          <w:sz w:val="28"/>
          <w:szCs w:val="28"/>
          <w:rtl/>
        </w:rPr>
        <w:t>بر اینفقره ناطق شاهد و گواهست و</w:t>
      </w:r>
      <w:r w:rsidR="00D533D2" w:rsidRPr="00B85868">
        <w:rPr>
          <w:rFonts w:ascii="Traditional Arabic" w:hAnsi="Traditional Arabic" w:cs="Traditional Arabic"/>
          <w:sz w:val="28"/>
          <w:szCs w:val="28"/>
          <w:rtl/>
        </w:rPr>
        <w:t>لکن این اطراف کل منقلب و مضطرب جهازات ناریّه و مدافع ک</w:t>
      </w:r>
      <w:r w:rsidR="007B1353" w:rsidRPr="00B85868">
        <w:rPr>
          <w:rFonts w:ascii="Traditional Arabic" w:hAnsi="Traditional Arabic" w:cs="Traditional Arabic"/>
          <w:sz w:val="28"/>
          <w:szCs w:val="28"/>
          <w:rtl/>
        </w:rPr>
        <w:t>بیره اطرافرا احاطه نموده اسکندر</w:t>
      </w:r>
      <w:r w:rsidR="007B1353" w:rsidRPr="00B85868">
        <w:rPr>
          <w:rFonts w:ascii="Traditional Arabic" w:hAnsi="Traditional Arabic" w:cs="Traditional Arabic" w:hint="cs"/>
          <w:sz w:val="28"/>
          <w:szCs w:val="28"/>
          <w:rtl/>
        </w:rPr>
        <w:t>ی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د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د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ساع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الیه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سافله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شد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خلق</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یچار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اطراف</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تفرّق</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جغدها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یران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ها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ال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ازها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سفی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ست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ینماین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دیوها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وزگا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راصد مترصّد فرشته های دیار معانی بوده و هستند اعذنالله</w:t>
      </w:r>
      <w:r w:rsidR="007B1353" w:rsidRPr="00B85868">
        <w:rPr>
          <w:rFonts w:ascii="Traditional Arabic" w:hAnsi="Traditional Arabic" w:cs="Traditional Arabic"/>
          <w:sz w:val="28"/>
          <w:szCs w:val="28"/>
          <w:rtl/>
        </w:rPr>
        <w:t xml:space="preserve"> و ایّاکم من شرّالظّاللمین جمعی</w:t>
      </w:r>
      <w:r w:rsidR="00D533D2" w:rsidRPr="00B85868">
        <w:rPr>
          <w:rFonts w:ascii="Traditional Arabic" w:hAnsi="Traditional Arabic" w:cs="Traditional Arabic"/>
          <w:sz w:val="28"/>
          <w:szCs w:val="28"/>
          <w:rtl/>
        </w:rPr>
        <w:t xml:space="preserve"> از احبّا و دوستان الهی که در آن ارض مشغول بودند </w:t>
      </w:r>
      <w:r w:rsidR="00D533D2" w:rsidRPr="00B85868">
        <w:rPr>
          <w:rFonts w:ascii="Traditional Arabic" w:hAnsi="Traditional Arabic" w:cs="Traditional Arabic"/>
          <w:sz w:val="28"/>
          <w:szCs w:val="28"/>
          <w:rtl/>
        </w:rPr>
        <w:lastRenderedPageBreak/>
        <w:t xml:space="preserve">آنچه داشتند از مال و اموال گذاشتند و مقدّس از زخارف فانیه بشطر احدیّه توجّه نمودند و حال طائفند در اینصورت معلومست که حرکت جایز نه و در هر یوم هم </w:t>
      </w:r>
    </w:p>
    <w:p w:rsidR="007B1353" w:rsidRPr="00B85868" w:rsidRDefault="00B04D1F" w:rsidP="007B135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274</w:t>
      </w:r>
      <w:r w:rsidRPr="00B85868">
        <w:rPr>
          <w:rFonts w:ascii="Traditional Arabic" w:hAnsi="Traditional Arabic" w:cs="Traditional Arabic"/>
          <w:sz w:val="28"/>
          <w:szCs w:val="28"/>
          <w:rtl/>
        </w:rPr>
        <w:t xml:space="preserve"> ***</w:t>
      </w:r>
    </w:p>
    <w:p w:rsidR="00D533D2" w:rsidRPr="00B85868" w:rsidRDefault="00B04D1F" w:rsidP="007B135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71817" w:rsidRPr="00B85868">
        <w:rPr>
          <w:rFonts w:ascii="Traditional Arabic" w:hAnsi="Traditional Arabic" w:cs="Traditional Arabic"/>
          <w:sz w:val="28"/>
          <w:szCs w:val="28"/>
          <w:rtl/>
        </w:rPr>
        <w:t xml:space="preserve"> </w:t>
      </w:r>
      <w:r w:rsidR="00534A60">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خبر این ارض هست که حزبی بر حزبی قیام نمایند از بعض جهات اخبار رسیده که بعض از نفوس که سنین قبل اذن داشته اند در این سنه اراده توجّه نموده اند گویا بر امورات این اطراف و آنچه واقع شده واقف نشده اند در هر حال این عبد فانی از حق جلّ جلاله میطلبد که از لحاظ عنایتش را از اهل عالم منع نفرماید </w:t>
      </w:r>
    </w:p>
    <w:p w:rsidR="007B1353" w:rsidRPr="00B85868" w:rsidRDefault="00D533D2" w:rsidP="0057181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سالهاست که ارض منقلب مشاهده میشود در هر</w:t>
      </w:r>
      <w:r w:rsidR="007B1353" w:rsidRPr="00B85868">
        <w:rPr>
          <w:rFonts w:ascii="Traditional Arabic" w:hAnsi="Traditional Arabic" w:cs="Traditional Arabic"/>
          <w:sz w:val="28"/>
          <w:szCs w:val="28"/>
          <w:rtl/>
        </w:rPr>
        <w:t xml:space="preserve"> روز بلائی ظاهر و در هر حین ضو</w:t>
      </w:r>
      <w:r w:rsidR="007B1353" w:rsidRPr="00B85868">
        <w:rPr>
          <w:rFonts w:ascii="Traditional Arabic" w:hAnsi="Traditional Arabic" w:cs="Traditional Arabic" w:hint="cs"/>
          <w:sz w:val="28"/>
          <w:szCs w:val="28"/>
          <w:rtl/>
        </w:rPr>
        <w:t>ض</w:t>
      </w:r>
      <w:r w:rsidRPr="00B85868">
        <w:rPr>
          <w:rFonts w:ascii="Traditional Arabic" w:hAnsi="Traditional Arabic" w:cs="Traditional Arabic"/>
          <w:sz w:val="28"/>
          <w:szCs w:val="28"/>
          <w:rtl/>
        </w:rPr>
        <w:t xml:space="preserve">ائی مرتفع و آنچه هم شده و بشود ناس متنبّه نشده </w:t>
      </w:r>
      <w:r w:rsidR="007B1353" w:rsidRPr="00B85868">
        <w:rPr>
          <w:rFonts w:ascii="Traditional Arabic" w:hAnsi="Traditional Arabic" w:cs="Traditional Arabic"/>
          <w:sz w:val="28"/>
          <w:szCs w:val="28"/>
          <w:rtl/>
        </w:rPr>
        <w:t>و نخواهند شد الّا</w:t>
      </w:r>
      <w:r w:rsidRPr="00B85868">
        <w:rPr>
          <w:rFonts w:ascii="Traditional Arabic" w:hAnsi="Traditional Arabic" w:cs="Traditional Arabic"/>
          <w:sz w:val="28"/>
          <w:szCs w:val="28"/>
          <w:rtl/>
        </w:rPr>
        <w:t xml:space="preserve"> بامر</w:t>
      </w:r>
      <w:r w:rsidR="007B1353"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 xml:space="preserve"> مهیمن</w:t>
      </w:r>
      <w:r w:rsidR="007B1353"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 xml:space="preserve"> محیط</w:t>
      </w:r>
      <w:r w:rsidR="007B1353" w:rsidRPr="00B85868">
        <w:rPr>
          <w:rFonts w:ascii="Traditional Arabic" w:hAnsi="Traditional Arabic" w:cs="Traditional Arabic" w:hint="cs"/>
          <w:sz w:val="28"/>
          <w:szCs w:val="28"/>
          <w:rtl/>
        </w:rPr>
        <w:t>ٍ</w:t>
      </w:r>
      <w:r w:rsidR="007B1353" w:rsidRPr="00B85868">
        <w:rPr>
          <w:rFonts w:ascii="Traditional Arabic" w:hAnsi="Traditional Arabic" w:cs="Traditional Arabic"/>
          <w:sz w:val="28"/>
          <w:szCs w:val="28"/>
          <w:rtl/>
        </w:rPr>
        <w:t xml:space="preserve"> نافذٍ مؤث</w:t>
      </w:r>
      <w:r w:rsidRPr="00B85868">
        <w:rPr>
          <w:rFonts w:ascii="Traditional Arabic" w:hAnsi="Traditional Arabic" w:cs="Traditional Arabic"/>
          <w:sz w:val="28"/>
          <w:szCs w:val="28"/>
          <w:rtl/>
        </w:rPr>
        <w:t>ر</w:t>
      </w:r>
      <w:r w:rsidR="007B1353"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 xml:space="preserve"> من لدی الله ربّ العالمین و اینکه ذکر جناب لا میرزا حیدر علی علیه و اهل مدینه خضرا نمودید ذکر ایشان از قبل و بعد الحمدلله در ساحت اقدس بوده و هست و الواحیکه از برای ما</w:t>
      </w:r>
      <w:r w:rsidR="007B1353" w:rsidRPr="00B85868">
        <w:rPr>
          <w:rFonts w:ascii="Traditional Arabic" w:hAnsi="Traditional Arabic" w:cs="Traditional Arabic"/>
          <w:sz w:val="28"/>
          <w:szCs w:val="28"/>
          <w:rtl/>
        </w:rPr>
        <w:t>زندران خواسته بودند بعضی نازل و</w:t>
      </w:r>
      <w:r w:rsidRPr="00B85868">
        <w:rPr>
          <w:rFonts w:ascii="Traditional Arabic" w:hAnsi="Traditional Arabic" w:cs="Traditional Arabic"/>
          <w:sz w:val="28"/>
          <w:szCs w:val="28"/>
          <w:rtl/>
        </w:rPr>
        <w:t>لکن ارسال آن در این ایّام بسیار مشکل شده چه که اکثر امور در این ارض و اطراف آن منقلب است نظر بقیام اهل اروپ بر اسلام فقیر بیچاره وقت دعاست دعا از ما اجابت از خدا انّه علی ما یشاء قدیر و همچنین مکتوبی از جناب لاعبدالحسین از مدینه خضرا رسید و ذکر جناب لا محمّد کاظم و منتسبین ایشان و سایر دوستان علیهم بهاءالله در آن مذکور</w:t>
      </w:r>
    </w:p>
    <w:p w:rsidR="007B1353" w:rsidRPr="00B85868" w:rsidRDefault="00571817" w:rsidP="0057181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275</w:t>
      </w:r>
      <w:r w:rsidR="00B04D1F" w:rsidRPr="00B85868">
        <w:rPr>
          <w:rFonts w:ascii="Traditional Arabic" w:hAnsi="Traditional Arabic" w:cs="Traditional Arabic"/>
          <w:sz w:val="28"/>
          <w:szCs w:val="28"/>
          <w:rtl/>
        </w:rPr>
        <w:t xml:space="preserve"> *** </w:t>
      </w:r>
    </w:p>
    <w:p w:rsidR="00D533D2" w:rsidRPr="00B85868" w:rsidRDefault="00571817" w:rsidP="007B135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34A60">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 از برای هریک نازل شد آنچه که باو معادله نمایند عالم و مایه و ارسال گشت انشاءالله بآن فائز گردند و همچنین این دو یوم مکتوبی هم از جناب لامحمّد کاظم علیه بهاءالله رسید آنهم شامل اسامی نفوس </w:t>
      </w:r>
      <w:r w:rsidR="007B1353" w:rsidRPr="00B85868">
        <w:rPr>
          <w:rFonts w:ascii="Traditional Arabic" w:hAnsi="Traditional Arabic" w:cs="Traditional Arabic" w:hint="cs"/>
          <w:sz w:val="28"/>
          <w:szCs w:val="28"/>
          <w:rtl/>
        </w:rPr>
        <w:t>مقبله</w:t>
      </w:r>
      <w:r w:rsidR="007B1353" w:rsidRPr="00B85868">
        <w:rPr>
          <w:rFonts w:ascii="Traditional Arabic" w:hAnsi="Traditional Arabic" w:cs="Traditional Arabic"/>
          <w:sz w:val="28"/>
          <w:szCs w:val="28"/>
          <w:rtl/>
        </w:rPr>
        <w:t xml:space="preserve"> بوده و</w:t>
      </w:r>
      <w:r w:rsidR="00D533D2" w:rsidRPr="00B85868">
        <w:rPr>
          <w:rFonts w:ascii="Traditional Arabic" w:hAnsi="Traditional Arabic" w:cs="Traditional Arabic"/>
          <w:sz w:val="28"/>
          <w:szCs w:val="28"/>
          <w:rtl/>
        </w:rPr>
        <w:t xml:space="preserve">لکن چون چند یوم قبل از برای اکثری ایالت بدیعه منیعه از سماء عنایت نازل شده دیگر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مجدّد فرمودند لازم نیست حسب الامر آنمحبوب تفصیل را بجناب لا محمّد کاظم علیه بهاءالله مرقوم دارند و ا</w:t>
      </w:r>
      <w:r w:rsidR="007B1353" w:rsidRPr="00B85868">
        <w:rPr>
          <w:rFonts w:ascii="Traditional Arabic" w:hAnsi="Traditional Arabic" w:cs="Traditional Arabic"/>
          <w:sz w:val="28"/>
          <w:szCs w:val="28"/>
          <w:rtl/>
        </w:rPr>
        <w:t>یشان دوستان آن ارض را بعنایت مح</w:t>
      </w:r>
      <w:r w:rsidR="007B1353"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طه و رحمت سابقه و فضل بدیع بشارت دهند تا در چنین کل از خاتم بیان نقش الملک الر</w:t>
      </w:r>
      <w:r w:rsidR="007B1353" w:rsidRPr="00B85868">
        <w:rPr>
          <w:rFonts w:ascii="Traditional Arabic" w:hAnsi="Traditional Arabic" w:cs="Traditional Arabic"/>
          <w:sz w:val="28"/>
          <w:szCs w:val="28"/>
          <w:rtl/>
        </w:rPr>
        <w:t>ّحمن منطبع شود و از وجوهشان نضر</w:t>
      </w:r>
      <w:r w:rsidR="007B1353" w:rsidRPr="00B85868">
        <w:rPr>
          <w:rFonts w:ascii="Traditional Arabic" w:hAnsi="Traditional Arabic" w:cs="Traditional Arabic" w:hint="cs"/>
          <w:sz w:val="28"/>
          <w:szCs w:val="28"/>
          <w:rtl/>
        </w:rPr>
        <w:t>ة</w:t>
      </w:r>
      <w:r w:rsidR="007B1353" w:rsidRPr="00B85868">
        <w:rPr>
          <w:rFonts w:ascii="Traditional Arabic" w:hAnsi="Traditional Arabic" w:cs="Traditional Arabic"/>
          <w:sz w:val="28"/>
          <w:szCs w:val="28"/>
          <w:rtl/>
        </w:rPr>
        <w:t xml:space="preserve"> الیها ظاهر و هوی</w:t>
      </w:r>
      <w:r w:rsidR="00D533D2" w:rsidRPr="00B85868">
        <w:rPr>
          <w:rFonts w:ascii="Traditional Arabic" w:hAnsi="Traditional Arabic" w:cs="Traditional Arabic"/>
          <w:sz w:val="28"/>
          <w:szCs w:val="28"/>
          <w:rtl/>
        </w:rPr>
        <w:t>د</w:t>
      </w:r>
      <w:r w:rsidR="007B1353" w:rsidRPr="00B85868">
        <w:rPr>
          <w:rFonts w:ascii="Traditional Arabic" w:hAnsi="Traditional Arabic" w:cs="Traditional Arabic" w:hint="cs"/>
          <w:sz w:val="28"/>
          <w:szCs w:val="28"/>
          <w:rtl/>
        </w:rPr>
        <w:t>ا</w:t>
      </w:r>
      <w:r w:rsidR="007B1353" w:rsidRPr="00B85868">
        <w:rPr>
          <w:rFonts w:ascii="Traditional Arabic" w:hAnsi="Traditional Arabic" w:cs="Traditional Arabic"/>
          <w:sz w:val="28"/>
          <w:szCs w:val="28"/>
          <w:rtl/>
        </w:rPr>
        <w:t xml:space="preserve"> گردد الحمد</w:t>
      </w:r>
      <w:r w:rsidR="00D533D2" w:rsidRPr="00B85868">
        <w:rPr>
          <w:rFonts w:ascii="Traditional Arabic" w:hAnsi="Traditional Arabic" w:cs="Traditional Arabic"/>
          <w:sz w:val="28"/>
          <w:szCs w:val="28"/>
          <w:rtl/>
        </w:rPr>
        <w:t>لله بخدمت امر و ذکر حق جلّ جلاله ناطق و قائم و مشغولند قد قضل الله بعضهم ع</w:t>
      </w:r>
      <w:r w:rsidR="00694B6A" w:rsidRPr="00B85868">
        <w:rPr>
          <w:rFonts w:ascii="Traditional Arabic" w:hAnsi="Traditional Arabic" w:cs="Traditional Arabic"/>
          <w:sz w:val="28"/>
          <w:szCs w:val="28"/>
          <w:rtl/>
        </w:rPr>
        <w:t xml:space="preserve">لی بعض و ایّد الکل علی الأقبال </w:t>
      </w:r>
      <w:r w:rsidR="00D533D2" w:rsidRPr="00B85868">
        <w:rPr>
          <w:rFonts w:ascii="Traditional Arabic" w:hAnsi="Traditional Arabic" w:cs="Traditional Arabic"/>
          <w:sz w:val="28"/>
          <w:szCs w:val="28"/>
          <w:rtl/>
        </w:rPr>
        <w:t>لیه انّه لهو الفردالخبیر ز</w:t>
      </w:r>
      <w:r w:rsidR="00694B6A" w:rsidRPr="00B85868">
        <w:rPr>
          <w:rFonts w:ascii="Traditional Arabic" w:hAnsi="Traditional Arabic" w:cs="Traditional Arabic"/>
          <w:sz w:val="28"/>
          <w:szCs w:val="28"/>
          <w:rtl/>
        </w:rPr>
        <w:t xml:space="preserve">ود است که آثار و </w:t>
      </w:r>
      <w:r w:rsidR="00694B6A" w:rsidRPr="00B85868">
        <w:rPr>
          <w:rFonts w:ascii="Traditional Arabic" w:hAnsi="Traditional Arabic" w:cs="Traditional Arabic"/>
          <w:sz w:val="28"/>
          <w:szCs w:val="28"/>
          <w:rtl/>
        </w:rPr>
        <w:lastRenderedPageBreak/>
        <w:t>اثمار س</w:t>
      </w:r>
      <w:r w:rsidR="00694B6A" w:rsidRPr="00B85868">
        <w:rPr>
          <w:rFonts w:ascii="Traditional Arabic" w:hAnsi="Traditional Arabic" w:cs="Traditional Arabic" w:hint="cs"/>
          <w:sz w:val="28"/>
          <w:szCs w:val="28"/>
          <w:rtl/>
        </w:rPr>
        <w:t>َ</w:t>
      </w:r>
      <w:r w:rsidR="00694B6A" w:rsidRPr="00B85868">
        <w:rPr>
          <w:rFonts w:ascii="Traditional Arabic" w:hAnsi="Traditional Arabic" w:cs="Traditional Arabic"/>
          <w:sz w:val="28"/>
          <w:szCs w:val="28"/>
          <w:rtl/>
        </w:rPr>
        <w:t>د</w:t>
      </w:r>
      <w:r w:rsidR="00694B6A" w:rsidRPr="00B85868">
        <w:rPr>
          <w:rFonts w:ascii="Traditional Arabic" w:hAnsi="Traditional Arabic" w:cs="Traditional Arabic" w:hint="cs"/>
          <w:sz w:val="28"/>
          <w:szCs w:val="28"/>
          <w:rtl/>
        </w:rPr>
        <w:t>َ</w:t>
      </w:r>
      <w:r w:rsidR="00694B6A" w:rsidRPr="00B85868">
        <w:rPr>
          <w:rFonts w:ascii="Traditional Arabic" w:hAnsi="Traditional Arabic" w:cs="Traditional Arabic"/>
          <w:sz w:val="28"/>
          <w:szCs w:val="28"/>
          <w:rtl/>
        </w:rPr>
        <w:t>رات م</w:t>
      </w:r>
      <w:r w:rsidR="00694B6A" w:rsidRPr="00B85868">
        <w:rPr>
          <w:rFonts w:ascii="Traditional Arabic" w:hAnsi="Traditional Arabic" w:cs="Traditional Arabic" w:hint="cs"/>
          <w:sz w:val="28"/>
          <w:szCs w:val="28"/>
          <w:rtl/>
        </w:rPr>
        <w:t>غر</w:t>
      </w:r>
      <w:r w:rsidR="00D533D2" w:rsidRPr="00B85868">
        <w:rPr>
          <w:rFonts w:ascii="Traditional Arabic" w:hAnsi="Traditional Arabic" w:cs="Traditional Arabic"/>
          <w:sz w:val="28"/>
          <w:szCs w:val="28"/>
          <w:rtl/>
        </w:rPr>
        <w:t xml:space="preserve">وسه </w:t>
      </w:r>
      <w:r w:rsidR="00694B6A" w:rsidRPr="00B85868">
        <w:rPr>
          <w:rFonts w:ascii="Traditional Arabic" w:hAnsi="Traditional Arabic" w:cs="Traditional Arabic"/>
          <w:sz w:val="28"/>
          <w:szCs w:val="28"/>
          <w:rtl/>
        </w:rPr>
        <w:t>با</w:t>
      </w:r>
      <w:r w:rsidR="00D533D2" w:rsidRPr="00B85868">
        <w:rPr>
          <w:rFonts w:ascii="Traditional Arabic" w:hAnsi="Traditional Arabic" w:cs="Traditional Arabic"/>
          <w:sz w:val="28"/>
          <w:szCs w:val="28"/>
          <w:rtl/>
        </w:rPr>
        <w:t xml:space="preserve">یادی قدرت در عالم ظاهر شود و عدهای الهی البته در  عالم ملک بظهور آید البهاء علیهم من لدی الله المشفق الکریم </w:t>
      </w:r>
    </w:p>
    <w:p w:rsidR="00694B6A"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ینکه مرقوم داشته اند که اراده توجّه ببعض جهات نموده اند انشاءالله مبارکست و البته حق جلّ جلاله ثمراترا ظاهر فرماید انّه</w:t>
      </w:r>
      <w:r w:rsidR="00571817" w:rsidRPr="00B85868">
        <w:rPr>
          <w:rFonts w:ascii="Traditional Arabic" w:hAnsi="Traditional Arabic" w:cs="Traditional Arabic"/>
          <w:sz w:val="28"/>
          <w:szCs w:val="28"/>
          <w:rtl/>
        </w:rPr>
        <w:t xml:space="preserve"> </w:t>
      </w:r>
    </w:p>
    <w:p w:rsidR="00694B6A"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276</w:t>
      </w:r>
      <w:r w:rsidRPr="00B85868">
        <w:rPr>
          <w:rFonts w:ascii="Traditional Arabic" w:hAnsi="Traditional Arabic" w:cs="Traditional Arabic"/>
          <w:sz w:val="28"/>
          <w:szCs w:val="28"/>
          <w:rtl/>
        </w:rPr>
        <w:t xml:space="preserve"> *** </w:t>
      </w:r>
    </w:p>
    <w:p w:rsidR="00D533D2" w:rsidRPr="00B85868" w:rsidRDefault="00571817"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34A60">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ؤیّدک فضلا من عنده انّه لهو الفضّال الکریم و اینکه در آخر دستخط ذکر زیارت نموده بودند در یوم پنجشنبه سیّم شهر شوّال که آخر ایّام عید رمضان المبارکست بعد از تحریر آیات در حضور بیّنات آنمحبوب عمل آمد آنچه که مقصود عالمیانست باید حال بجمیع السن کائنات هنیئاً و مریئاً گفت از حق جلّ جلاله میطلبم که لازال اینعبد آنمحبوب را مؤیّد فرماید بر آنچه رضای او در اوست و سزاوار ایّام  اوست نعیماً لحضرتک و  هنیئاً للّذین تمسّکوا بکتاب الله و عملوا بما امروا به من لدن آمر علیهم البهاء المشرق من افق القلم الاعلی عل حضرتکم و علی الّذین نبذوا العالم مقبلین الی الله مالک القدم الّذی اذا اظهر ناطقت الأشیاء الملک الله العزیز الحکیم الحمدالله المتقدر القدیر خ ادم 3 شهر شوّال المکرّم سنه99</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جواب زوج ورقه اخت</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علیهما</w:t>
      </w:r>
      <w:r w:rsidR="00694B6A" w:rsidRPr="00B85868">
        <w:rPr>
          <w:rFonts w:ascii="Traditional Arabic" w:hAnsi="Traditional Arabic" w:cs="Traditional Arabic" w:hint="cs"/>
          <w:sz w:val="28"/>
          <w:szCs w:val="28"/>
          <w:vertAlign w:val="superscript"/>
          <w:rtl/>
        </w:rPr>
        <w:t xml:space="preserve"> 9ءء</w:t>
      </w:r>
      <w:r w:rsidRPr="00B85868">
        <w:rPr>
          <w:rFonts w:ascii="Traditional Arabic" w:hAnsi="Traditional Arabic" w:cs="Traditional Arabic"/>
          <w:sz w:val="28"/>
          <w:szCs w:val="28"/>
          <w:rtl/>
        </w:rPr>
        <w:t xml:space="preserve"> و جناب طبیب</w:t>
      </w:r>
    </w:p>
    <w:p w:rsidR="00D533D2" w:rsidRPr="00B85868" w:rsidRDefault="00D533D2" w:rsidP="00694B6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ز بعد ارسال میشود</w:t>
      </w:r>
      <w:r w:rsidR="00694B6A" w:rsidRPr="00B85868">
        <w:rPr>
          <w:rFonts w:ascii="Traditional Arabic" w:hAnsi="Traditional Arabic" w:cs="Traditional Arabic" w:hint="cs"/>
          <w:sz w:val="28"/>
          <w:szCs w:val="28"/>
          <w:rtl/>
        </w:rPr>
        <w:t xml:space="preserve">                      </w:t>
      </w:r>
      <w:r w:rsidR="00694B6A" w:rsidRPr="00B85868">
        <w:rPr>
          <w:rFonts w:ascii="Traditional Arabic" w:hAnsi="Traditional Arabic" w:cs="Traditional Arabic"/>
          <w:sz w:val="28"/>
          <w:szCs w:val="28"/>
          <w:rtl/>
        </w:rPr>
        <w:t>مقابله ش</w:t>
      </w:r>
      <w:r w:rsidR="00694B6A" w:rsidRPr="00B85868">
        <w:rPr>
          <w:rFonts w:ascii="Traditional Arabic" w:hAnsi="Traditional Arabic" w:cs="Traditional Arabic" w:hint="cs"/>
          <w:sz w:val="28"/>
          <w:szCs w:val="28"/>
          <w:rtl/>
        </w:rPr>
        <w:t>د</w:t>
      </w:r>
    </w:p>
    <w:p w:rsidR="00694B6A"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57181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77</w:t>
      </w:r>
      <w:r w:rsidRPr="00B85868">
        <w:rPr>
          <w:rFonts w:ascii="Traditional Arabic" w:hAnsi="Traditional Arabic" w:cs="Traditional Arabic"/>
          <w:sz w:val="28"/>
          <w:szCs w:val="28"/>
          <w:rtl/>
        </w:rPr>
        <w:t xml:space="preserve"> *** </w:t>
      </w:r>
      <w:r w:rsidR="00571817" w:rsidRPr="00B85868">
        <w:rPr>
          <w:rFonts w:ascii="Traditional Arabic" w:hAnsi="Traditional Arabic" w:cs="Traditional Arabic"/>
          <w:sz w:val="28"/>
          <w:szCs w:val="28"/>
          <w:rtl/>
        </w:rPr>
        <w:t xml:space="preserve"> </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محبوب روحانی جناب ابن اسم</w:t>
      </w:r>
      <w:r w:rsidR="00694B6A" w:rsidRPr="00B85868">
        <w:rPr>
          <w:rFonts w:ascii="Traditional Arabic" w:hAnsi="Traditional Arabic" w:cs="Traditional Arabic" w:hint="cs"/>
          <w:sz w:val="28"/>
          <w:szCs w:val="28"/>
          <w:rtl/>
        </w:rPr>
        <w:t xml:space="preserve"> </w:t>
      </w:r>
      <w:r w:rsidR="00694B6A" w:rsidRPr="00B85868">
        <w:rPr>
          <w:rFonts w:ascii="Traditional Arabic" w:hAnsi="Traditional Arabic" w:cs="Traditional Arabic" w:hint="cs"/>
          <w:sz w:val="28"/>
          <w:szCs w:val="28"/>
          <w:vertAlign w:val="superscript"/>
          <w:rtl/>
        </w:rPr>
        <w:t>ءء</w:t>
      </w:r>
      <w:r w:rsidRPr="00B85868">
        <w:rPr>
          <w:rFonts w:ascii="Traditional Arabic" w:hAnsi="Traditional Arabic" w:cs="Traditional Arabic"/>
          <w:sz w:val="28"/>
          <w:szCs w:val="28"/>
          <w:rtl/>
        </w:rPr>
        <w:t xml:space="preserve"> الأصدق المقدس علیهما من کلّ</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بهاءابهاه ملاحظه فرمایند</w:t>
      </w:r>
    </w:p>
    <w:p w:rsidR="00694B6A" w:rsidRPr="00B85868" w:rsidRDefault="00694B6A" w:rsidP="00694B6A">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E63B15" w:rsidRDefault="00D533D2" w:rsidP="00694B6A">
      <w:pPr>
        <w:spacing w:line="360" w:lineRule="auto"/>
        <w:jc w:val="center"/>
        <w:rPr>
          <w:rFonts w:ascii="Traditional Arabic" w:hAnsi="Traditional Arabic" w:cs="Traditional Arabic"/>
          <w:b/>
          <w:bCs/>
          <w:sz w:val="28"/>
          <w:szCs w:val="28"/>
          <w:rtl/>
        </w:rPr>
      </w:pPr>
      <w:r w:rsidRPr="00E63B15">
        <w:rPr>
          <w:rFonts w:ascii="Traditional Arabic" w:hAnsi="Traditional Arabic" w:cs="Traditional Arabic"/>
          <w:b/>
          <w:bCs/>
          <w:sz w:val="28"/>
          <w:szCs w:val="28"/>
          <w:rtl/>
        </w:rPr>
        <w:t>بسم ربّنا الأقدس الأعظم العلی الأبهی</w:t>
      </w:r>
    </w:p>
    <w:p w:rsidR="00D533D2" w:rsidRPr="00B85868" w:rsidRDefault="00E63B15" w:rsidP="00694B6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 xml:space="preserve">لله الحمد آذان طلب متتابعاً </w:t>
      </w:r>
      <w:r w:rsidR="00694B6A" w:rsidRPr="00B85868">
        <w:rPr>
          <w:rFonts w:ascii="Traditional Arabic" w:hAnsi="Traditional Arabic" w:cs="Traditional Arabic" w:hint="cs"/>
          <w:sz w:val="28"/>
          <w:szCs w:val="28"/>
          <w:rtl/>
        </w:rPr>
        <w:t>بهدیر</w:t>
      </w:r>
      <w:r w:rsidR="00D533D2" w:rsidRPr="00B85868">
        <w:rPr>
          <w:rFonts w:ascii="Traditional Arabic" w:hAnsi="Traditional Arabic" w:cs="Traditional Arabic"/>
          <w:sz w:val="28"/>
          <w:szCs w:val="28"/>
          <w:rtl/>
        </w:rPr>
        <w:t xml:space="preserve"> حمامه محبّت و وداد فائز و ابصار  بملاحظه خطه آثار روشن حق شاهد و گواهست که از ورود نامه آنمحبوب در هر کرّه فرح بی اندازه حاصل چه که جمیع مطرز</w:t>
      </w:r>
      <w:r w:rsidR="00694B6A" w:rsidRPr="00B85868">
        <w:rPr>
          <w:rFonts w:ascii="Traditional Arabic" w:hAnsi="Traditional Arabic" w:cs="Traditional Arabic"/>
          <w:sz w:val="28"/>
          <w:szCs w:val="28"/>
          <w:rtl/>
        </w:rPr>
        <w:t xml:space="preserve"> بذکر محبوب و ثنای محبوب و خدم</w:t>
      </w:r>
      <w:r w:rsidR="00694B6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حبوب و ذکر اصحاب محبوب بوده فی الحقیقه این نعمت نعمتی است که طعم آن تغیر ننماید و لذّت آن در جان باقی بماند از بادع اکوان و صانع امکان بکمال عجز و ابتهال میطلبم که این نعمت را منع نفرماید و آنمحبوب را بناری مشتعل نماید که آثار آن از جمیع جهات ظاهر و هویدا گردد</w:t>
      </w:r>
    </w:p>
    <w:p w:rsidR="00694B6A"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یا الهی و اله من فی العالم تسمع زفراتی فی فراق اولیائک و تری عبراتی حبّاً لهم فی ایّامک اسئلک بالاسم الأعظم الّذی اذا تجلّی</w:t>
      </w:r>
      <w:r w:rsidR="00694B6A" w:rsidRPr="00B85868">
        <w:rPr>
          <w:rFonts w:ascii="Traditional Arabic" w:hAnsi="Traditional Arabic" w:cs="Traditional Arabic"/>
          <w:sz w:val="28"/>
          <w:szCs w:val="28"/>
          <w:rtl/>
        </w:rPr>
        <w:t xml:space="preserve"> علی مرأت الوجود انطبع فیها کلم</w:t>
      </w:r>
      <w:r w:rsidR="00694B6A"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نّه لا اله الّا هو بان تؤیّد</w:t>
      </w:r>
      <w:r w:rsidR="00571817" w:rsidRPr="00B85868">
        <w:rPr>
          <w:rFonts w:ascii="Traditional Arabic" w:hAnsi="Traditional Arabic" w:cs="Traditional Arabic"/>
          <w:sz w:val="28"/>
          <w:szCs w:val="28"/>
          <w:rtl/>
        </w:rPr>
        <w:t xml:space="preserve"> </w:t>
      </w:r>
    </w:p>
    <w:p w:rsidR="00694B6A" w:rsidRPr="00B85868" w:rsidRDefault="00B04D1F" w:rsidP="00694B6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278</w:t>
      </w:r>
      <w:r w:rsidR="00694B6A" w:rsidRPr="00B85868">
        <w:rPr>
          <w:rFonts w:ascii="Traditional Arabic" w:hAnsi="Traditional Arabic" w:cs="Traditional Arabic"/>
          <w:sz w:val="28"/>
          <w:szCs w:val="28"/>
          <w:rtl/>
        </w:rPr>
        <w:t xml:space="preserve"> ***</w:t>
      </w:r>
    </w:p>
    <w:p w:rsidR="00D533D2" w:rsidRPr="00B85868" w:rsidRDefault="00E63B15" w:rsidP="00694B6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7181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لمقرّبین من خلقک و الموحّدین من عبادک و المخلص</w:t>
      </w:r>
      <w:r w:rsidR="00694B6A" w:rsidRPr="00B85868">
        <w:rPr>
          <w:rFonts w:ascii="Traditional Arabic" w:hAnsi="Traditional Arabic" w:cs="Traditional Arabic"/>
          <w:sz w:val="28"/>
          <w:szCs w:val="28"/>
          <w:rtl/>
        </w:rPr>
        <w:t>ین من بریّتک علی القیام علی خدم</w:t>
      </w:r>
      <w:r w:rsidR="00694B6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ک علی شأن لا تمنعهم جنود العالم و شبهات الأمم ای ربّ تراهم یدورون فی دیارک آملین نفوذ کلم</w:t>
      </w:r>
      <w:r w:rsidR="00694B6A" w:rsidRPr="00B85868">
        <w:rPr>
          <w:rFonts w:ascii="Traditional Arabic" w:hAnsi="Traditional Arabic" w:cs="Traditional Arabic"/>
          <w:sz w:val="28"/>
          <w:szCs w:val="28"/>
          <w:rtl/>
        </w:rPr>
        <w:t>اتک فی افئده اهل مملکتک ای رب و</w:t>
      </w:r>
      <w:r w:rsidR="00D533D2" w:rsidRPr="00B85868">
        <w:rPr>
          <w:rFonts w:ascii="Traditional Arabic" w:hAnsi="Traditional Arabic" w:cs="Traditional Arabic"/>
          <w:sz w:val="28"/>
          <w:szCs w:val="28"/>
          <w:rtl/>
        </w:rPr>
        <w:t xml:space="preserve">فقهم بقدرتک و قوّتک وسلطانک و عرّف عبادک ما قدّرته لهم من قلمک </w:t>
      </w:r>
      <w:r w:rsidR="00694B6A" w:rsidRPr="00B85868">
        <w:rPr>
          <w:rFonts w:ascii="Traditional Arabic" w:hAnsi="Traditional Arabic" w:cs="Traditional Arabic"/>
          <w:sz w:val="28"/>
          <w:szCs w:val="28"/>
          <w:rtl/>
        </w:rPr>
        <w:t xml:space="preserve">الأعلی انّک انت المقتدر علی ما </w:t>
      </w:r>
      <w:r w:rsidR="00694B6A"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شاءلا اله الّا انت العلیم الحکیم</w:t>
      </w:r>
    </w:p>
    <w:p w:rsidR="00694B6A"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ی محبوب عالم و مالک قدم از تو سئوال مینمایم بآفتاب کَزَم تو و دریای جود تو که بعنایت این نفوس مستقیمه فرات رحمت را بر کل برسانی تا کل بهمّت آن نفوس مجرّده از آن بیاشامند و محروم  نمانند امروز روزیست که در جمیع کتب و صحف و زبر و الواح بآنزال آیات و اظهار بیّنات وعده فرمودی ای عالم دانا بر اراضی قلوب از سحاب عنایت امطار رحمت ببار و عباد غافل را مؤیّد فرما تا خود را از رحمت ربیع رحمانی محروم ننمایند و از اولیا و اصفیای تو اخذ نمایند آنچه سبب نجا</w:t>
      </w:r>
      <w:r w:rsidR="00694B6A" w:rsidRPr="00B85868">
        <w:rPr>
          <w:rFonts w:ascii="Traditional Arabic" w:hAnsi="Traditional Arabic" w:cs="Traditional Arabic"/>
          <w:sz w:val="28"/>
          <w:szCs w:val="28"/>
          <w:rtl/>
        </w:rPr>
        <w:t>ت کل</w:t>
      </w:r>
      <w:r w:rsidR="00694B6A"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 xml:space="preserve"> است ایرب ارحم عبادک وخلقک ثمّ ارزقهم ما نزّل</w:t>
      </w:r>
      <w:r w:rsidR="00571817"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694B6A"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79</w:t>
      </w:r>
      <w:r w:rsidRPr="00B85868">
        <w:rPr>
          <w:rFonts w:ascii="Traditional Arabic" w:hAnsi="Traditional Arabic" w:cs="Traditional Arabic"/>
          <w:sz w:val="28"/>
          <w:szCs w:val="28"/>
          <w:rtl/>
        </w:rPr>
        <w:t xml:space="preserve"> ***</w:t>
      </w:r>
    </w:p>
    <w:p w:rsidR="00D533D2" w:rsidRPr="00B85868" w:rsidRDefault="00B04D1F" w:rsidP="00694B6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71817"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ن سماء فضلک انّک انت المقتدر الّ</w:t>
      </w:r>
      <w:r w:rsidR="00694B6A" w:rsidRPr="00B85868">
        <w:rPr>
          <w:rFonts w:ascii="Traditional Arabic" w:hAnsi="Traditional Arabic" w:cs="Traditional Arabic"/>
          <w:sz w:val="28"/>
          <w:szCs w:val="28"/>
          <w:rtl/>
        </w:rPr>
        <w:t>ذی لا یمنعک منع کلّ عالم و لا ی</w:t>
      </w:r>
      <w:r w:rsidR="00694B6A"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 xml:space="preserve">وّفک ظلم کلّ ظالم قد </w:t>
      </w:r>
      <w:r w:rsidR="00694B6A" w:rsidRPr="00B85868">
        <w:rPr>
          <w:rFonts w:ascii="Traditional Arabic" w:hAnsi="Traditional Arabic" w:cs="Traditional Arabic" w:hint="cs"/>
          <w:sz w:val="28"/>
          <w:szCs w:val="28"/>
          <w:rtl/>
        </w:rPr>
        <w:t>شهدت</w:t>
      </w:r>
      <w:r w:rsidR="00D533D2" w:rsidRPr="00B85868">
        <w:rPr>
          <w:rFonts w:ascii="Traditional Arabic" w:hAnsi="Traditional Arabic" w:cs="Traditional Arabic"/>
          <w:sz w:val="28"/>
          <w:szCs w:val="28"/>
          <w:rtl/>
        </w:rPr>
        <w:t xml:space="preserve"> الذّرات بقدرتک و قوّتک و الکائنات بعظمتک و اقتدراک لا اله الّا انت المقتدر القدیر یا الهی و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سیّدی هذا یوم فیه ظهر ما قضی من قبل من مبرم قضائک علی احد من احبّائک و احضرت اهله تلقاء وجهک و نطقت بما نبت فی ریاض القلوب </w:t>
      </w:r>
      <w:r w:rsidR="00694B6A"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نبلات علمک و حکمتک </w:t>
      </w:r>
      <w:r w:rsidR="00D533D2" w:rsidRPr="00B85868">
        <w:rPr>
          <w:rFonts w:ascii="Traditional Arabic" w:hAnsi="Traditional Arabic" w:cs="Traditional Arabic"/>
          <w:sz w:val="28"/>
          <w:szCs w:val="28"/>
          <w:rtl/>
        </w:rPr>
        <w:lastRenderedPageBreak/>
        <w:t xml:space="preserve">ایّرب اسئلک </w:t>
      </w:r>
      <w:r w:rsidR="00694B6A" w:rsidRPr="00B85868">
        <w:rPr>
          <w:rFonts w:ascii="Traditional Arabic" w:hAnsi="Traditional Arabic" w:cs="Traditional Arabic" w:hint="cs"/>
          <w:sz w:val="28"/>
          <w:szCs w:val="28"/>
          <w:rtl/>
        </w:rPr>
        <w:t>باغصانک</w:t>
      </w:r>
      <w:r w:rsidR="00D533D2" w:rsidRPr="00B85868">
        <w:rPr>
          <w:rFonts w:ascii="Traditional Arabic" w:hAnsi="Traditional Arabic" w:cs="Traditional Arabic"/>
          <w:sz w:val="28"/>
          <w:szCs w:val="28"/>
          <w:rtl/>
        </w:rPr>
        <w:t xml:space="preserve"> و </w:t>
      </w:r>
      <w:r w:rsidR="00694B6A"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یادی الأمر بین عبادک و بان تزیّنه بقمیص فضلک و تغمّه بحر غفرانک انت الّذی لم تزل کنت مقتدراً بارادتک و مهیمنا علی من فی ارضک و سمائک لااله الّا انت الغفور الرّحیم </w:t>
      </w:r>
    </w:p>
    <w:p w:rsidR="00694B6A"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یا محبوب فؤادی بعد از اطّلاع فانی بدستخط آن حبیب روحانی بساحت امنع اقدس اعلی توجّه نموده و جمیع تلقاء وجه عرض شد هذا ماجری سلسبیل عنایته مولی الوری قوله عز کبریائه قلم اعلی مخلصین و مقرّبین را ذکر نموده طوبی لابن اسمی الّذی فاز بلقائی و اهتز من نسائم عنایتی و شرب من رحیق فضلی وقام تلقاء عرشی</w:t>
      </w:r>
      <w:r w:rsidR="00571817" w:rsidRPr="00B85868">
        <w:rPr>
          <w:rFonts w:ascii="Traditional Arabic" w:hAnsi="Traditional Arabic" w:cs="Traditional Arabic"/>
          <w:sz w:val="28"/>
          <w:szCs w:val="28"/>
          <w:rtl/>
        </w:rPr>
        <w:t xml:space="preserve"> </w:t>
      </w:r>
    </w:p>
    <w:p w:rsidR="00694B6A"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280</w:t>
      </w:r>
      <w:r w:rsidRPr="00B85868">
        <w:rPr>
          <w:rFonts w:ascii="Traditional Arabic" w:hAnsi="Traditional Arabic" w:cs="Traditional Arabic"/>
          <w:sz w:val="28"/>
          <w:szCs w:val="28"/>
          <w:rtl/>
        </w:rPr>
        <w:t xml:space="preserve"> *** </w:t>
      </w:r>
    </w:p>
    <w:p w:rsidR="00F50E21" w:rsidRPr="00B85868" w:rsidRDefault="00E63B15" w:rsidP="00F50E21">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7181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و طاف</w:t>
      </w:r>
      <w:r w:rsidR="00694B6A" w:rsidRPr="00B85868">
        <w:rPr>
          <w:rFonts w:ascii="Traditional Arabic" w:hAnsi="Traditional Arabic" w:cs="Traditional Arabic"/>
          <w:sz w:val="28"/>
          <w:szCs w:val="28"/>
          <w:rtl/>
        </w:rPr>
        <w:t xml:space="preserve"> سجنی و سمع ندائی و قام علی نصر</w:t>
      </w:r>
      <w:r w:rsidR="00694B6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ی العظیم انشاءالله عنایات الهیّه شامل بوده و هست در هنگام حضور لسان عظمت وعده تأیید باو</w:t>
      </w:r>
      <w:r w:rsidR="00694B6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داده در جمیع احوال در ظل لحاظ مکرمت بوده و خواهند بود قد شرب</w:t>
      </w:r>
      <w:r w:rsidR="00694B6A" w:rsidRPr="00B85868">
        <w:rPr>
          <w:rFonts w:ascii="Traditional Arabic" w:hAnsi="Traditional Arabic" w:cs="Traditional Arabic"/>
          <w:sz w:val="28"/>
          <w:szCs w:val="28"/>
          <w:rtl/>
        </w:rPr>
        <w:t xml:space="preserve"> ما ترشح من اناء الکرم باید محت</w:t>
      </w:r>
      <w:r w:rsidR="00694B6A" w:rsidRPr="00B85868">
        <w:rPr>
          <w:rFonts w:ascii="Traditional Arabic" w:hAnsi="Traditional Arabic" w:cs="Traditional Arabic" w:hint="cs"/>
          <w:sz w:val="28"/>
          <w:szCs w:val="28"/>
          <w:rtl/>
        </w:rPr>
        <w:t>ج</w:t>
      </w:r>
      <w:r w:rsidR="00D533D2" w:rsidRPr="00B85868">
        <w:rPr>
          <w:rFonts w:ascii="Traditional Arabic" w:hAnsi="Traditional Arabic" w:cs="Traditional Arabic"/>
          <w:sz w:val="28"/>
          <w:szCs w:val="28"/>
          <w:rtl/>
        </w:rPr>
        <w:t>بین و غافلین را باین ماء حقیقی روحانی آگاه نمود اکثر عباد بهوی مشغول و از مالک عرش و ثری غ</w:t>
      </w:r>
      <w:r w:rsidR="00694B6A" w:rsidRPr="00B85868">
        <w:rPr>
          <w:rFonts w:ascii="Traditional Arabic" w:hAnsi="Traditional Arabic" w:cs="Traditional Arabic"/>
          <w:sz w:val="28"/>
          <w:szCs w:val="28"/>
          <w:rtl/>
        </w:rPr>
        <w:t>افل و ممنوع یا علی قسم علی خدم</w:t>
      </w:r>
      <w:r w:rsidR="00694B6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مر علی شأن یشهد </w:t>
      </w:r>
      <w:r w:rsidR="00694B6A" w:rsidRPr="00B85868">
        <w:rPr>
          <w:rFonts w:ascii="Traditional Arabic" w:hAnsi="Traditional Arabic" w:cs="Traditional Arabic" w:hint="cs"/>
          <w:sz w:val="28"/>
          <w:szCs w:val="28"/>
          <w:rtl/>
        </w:rPr>
        <w:t>بقیامک</w:t>
      </w:r>
      <w:r w:rsidR="00D533D2" w:rsidRPr="00B85868">
        <w:rPr>
          <w:rFonts w:ascii="Traditional Arabic" w:hAnsi="Traditional Arabic" w:cs="Traditional Arabic"/>
          <w:sz w:val="28"/>
          <w:szCs w:val="28"/>
          <w:rtl/>
        </w:rPr>
        <w:t xml:space="preserve"> من علی الأرض انّا شهدنا بذلک و اَنَا الشّاهد العلیم ثمّ انطق بالذّکر و الثّناء بین ملاء الأنشاء لیجذبهم الی الافق الأعلی و یقرّبهم الی الفرد </w:t>
      </w:r>
      <w:r w:rsidR="00694B6A" w:rsidRPr="00B85868">
        <w:rPr>
          <w:rFonts w:ascii="Traditional Arabic" w:hAnsi="Traditional Arabic" w:cs="Traditional Arabic" w:hint="cs"/>
          <w:sz w:val="28"/>
          <w:szCs w:val="28"/>
          <w:rtl/>
        </w:rPr>
        <w:t>الخبیر</w:t>
      </w:r>
      <w:r w:rsidR="00D533D2" w:rsidRPr="00B85868">
        <w:rPr>
          <w:rFonts w:ascii="Traditional Arabic" w:hAnsi="Traditional Arabic" w:cs="Traditional Arabic"/>
          <w:sz w:val="28"/>
          <w:szCs w:val="28"/>
          <w:rtl/>
        </w:rPr>
        <w:t xml:space="preserve"> قد انزلنا من سماء انفضل ما عجزت عن </w:t>
      </w:r>
      <w:r w:rsidR="00694B6A" w:rsidRPr="00B85868">
        <w:rPr>
          <w:rFonts w:ascii="Traditional Arabic" w:hAnsi="Traditional Arabic" w:cs="Traditional Arabic" w:hint="cs"/>
          <w:sz w:val="28"/>
          <w:szCs w:val="28"/>
          <w:rtl/>
        </w:rPr>
        <w:t>ثنائه</w:t>
      </w:r>
      <w:r w:rsidR="00D533D2" w:rsidRPr="00B85868">
        <w:rPr>
          <w:rFonts w:ascii="Traditional Arabic" w:hAnsi="Traditional Arabic" w:cs="Traditional Arabic"/>
          <w:sz w:val="28"/>
          <w:szCs w:val="28"/>
          <w:rtl/>
        </w:rPr>
        <w:t xml:space="preserve"> </w:t>
      </w:r>
      <w:r w:rsidR="00694B6A" w:rsidRPr="00B85868">
        <w:rPr>
          <w:rFonts w:ascii="Traditional Arabic" w:hAnsi="Traditional Arabic" w:cs="Traditional Arabic" w:hint="cs"/>
          <w:sz w:val="28"/>
          <w:szCs w:val="28"/>
          <w:rtl/>
        </w:rPr>
        <w:t>السن</w:t>
      </w:r>
      <w:r w:rsidR="00D533D2" w:rsidRPr="00B85868">
        <w:rPr>
          <w:rFonts w:ascii="Traditional Arabic" w:hAnsi="Traditional Arabic" w:cs="Traditional Arabic"/>
          <w:sz w:val="28"/>
          <w:szCs w:val="28"/>
          <w:rtl/>
        </w:rPr>
        <w:t xml:space="preserve"> الخلق یشهد بذ</w:t>
      </w:r>
      <w:r w:rsidR="00F50E21" w:rsidRPr="00B85868">
        <w:rPr>
          <w:rFonts w:ascii="Traditional Arabic" w:hAnsi="Traditional Arabic" w:cs="Traditional Arabic"/>
          <w:sz w:val="28"/>
          <w:szCs w:val="28"/>
          <w:rtl/>
        </w:rPr>
        <w:t>لک من نطق فی کلّ شیء انّه لا ال</w:t>
      </w:r>
      <w:r w:rsidR="00F50E21"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الّا ا</w:t>
      </w:r>
      <w:r w:rsidR="00F50E21" w:rsidRPr="00B85868">
        <w:rPr>
          <w:rFonts w:ascii="Traditional Arabic" w:hAnsi="Traditional Arabic" w:cs="Traditional Arabic"/>
          <w:sz w:val="28"/>
          <w:szCs w:val="28"/>
          <w:rtl/>
        </w:rPr>
        <w:t>نا الناطق ال</w:t>
      </w:r>
      <w:r w:rsidR="00F50E21"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صیر ان انظرثم اذکر فی کل الأحوال اذ کنت لدی ال</w:t>
      </w:r>
      <w:r w:rsidR="00F50E21" w:rsidRPr="00B85868">
        <w:rPr>
          <w:rFonts w:ascii="Traditional Arabic" w:hAnsi="Traditional Arabic" w:cs="Traditional Arabic"/>
          <w:sz w:val="28"/>
          <w:szCs w:val="28"/>
          <w:rtl/>
        </w:rPr>
        <w:t>باب و سمعت ما نطق به لسان العظم</w:t>
      </w:r>
      <w:r w:rsidR="00F50E2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ی هذا</w:t>
      </w:r>
      <w:r w:rsidR="00F50E2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قام المنیر جمیع دوستان آن ارض و دیار اخری را از قبل مظلوم تکبیر برسان </w:t>
      </w:r>
      <w:r w:rsidR="00F50E21" w:rsidRPr="00B85868">
        <w:rPr>
          <w:rFonts w:ascii="Traditional Arabic" w:hAnsi="Traditional Arabic" w:cs="Traditional Arabic" w:hint="cs"/>
          <w:sz w:val="28"/>
          <w:szCs w:val="28"/>
          <w:rtl/>
        </w:rPr>
        <w:t>انشاءالله</w:t>
      </w:r>
      <w:r w:rsidR="00D533D2" w:rsidRPr="00B85868">
        <w:rPr>
          <w:rFonts w:ascii="Traditional Arabic" w:hAnsi="Traditional Arabic" w:cs="Traditional Arabic"/>
          <w:sz w:val="28"/>
          <w:szCs w:val="28"/>
          <w:rtl/>
        </w:rPr>
        <w:t xml:space="preserve"> کل از کوثر بیان رحمن بیاشامند چه اگر بآن فائز شوند و نفسی الحق اگر جمیع من علی الأرض </w:t>
      </w:r>
      <w:r w:rsidR="00F50E21" w:rsidRPr="00B85868">
        <w:rPr>
          <w:rFonts w:ascii="Traditional Arabic" w:hAnsi="Traditional Arabic" w:cs="Traditional Arabic" w:hint="cs"/>
          <w:sz w:val="28"/>
          <w:szCs w:val="28"/>
          <w:rtl/>
        </w:rPr>
        <w:t>بنعیب</w:t>
      </w:r>
      <w:r w:rsidR="00D533D2" w:rsidRPr="00B85868">
        <w:rPr>
          <w:rFonts w:ascii="Traditional Arabic" w:hAnsi="Traditional Arabic" w:cs="Traditional Arabic"/>
          <w:sz w:val="28"/>
          <w:szCs w:val="28"/>
          <w:rtl/>
        </w:rPr>
        <w:t xml:space="preserve"> و نعیق ظاهر گردند کل را معدوم و مفقود مشاهده نمایند یا محمّد علیک بهائی ان استمع ندائی انّه یذکرک اذ یمشی فی السّجن </w:t>
      </w:r>
      <w:r w:rsidR="00B04D1F" w:rsidRPr="00B85868">
        <w:rPr>
          <w:rFonts w:ascii="Traditional Arabic" w:hAnsi="Traditional Arabic" w:cs="Traditional Arabic"/>
          <w:sz w:val="28"/>
          <w:szCs w:val="28"/>
          <w:rtl/>
        </w:rPr>
        <w:t xml:space="preserve"> </w:t>
      </w:r>
    </w:p>
    <w:p w:rsidR="00F50E21" w:rsidRPr="00B85868" w:rsidRDefault="00B04D1F" w:rsidP="00F50E2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81</w:t>
      </w:r>
      <w:r w:rsidRPr="00B85868">
        <w:rPr>
          <w:rFonts w:ascii="Traditional Arabic" w:hAnsi="Traditional Arabic" w:cs="Traditional Arabic"/>
          <w:sz w:val="28"/>
          <w:szCs w:val="28"/>
          <w:rtl/>
        </w:rPr>
        <w:t xml:space="preserve"> ***</w:t>
      </w:r>
    </w:p>
    <w:p w:rsidR="00D533D2" w:rsidRPr="00B85868" w:rsidRDefault="00B04D1F" w:rsidP="00F50E2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 ربّک لهو</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ذّکر السّمیع قومیکه قابل ذکر نبوده و نیستند و از امر الهی غافل و </w:t>
      </w:r>
      <w:r w:rsidR="00F50E21" w:rsidRPr="00B85868">
        <w:rPr>
          <w:rFonts w:ascii="Traditional Arabic" w:hAnsi="Traditional Arabic" w:cs="Traditional Arabic" w:hint="cs"/>
          <w:sz w:val="28"/>
          <w:szCs w:val="28"/>
          <w:rtl/>
        </w:rPr>
        <w:t>بیخبر</w:t>
      </w:r>
      <w:r w:rsidR="00D533D2" w:rsidRPr="00B85868">
        <w:rPr>
          <w:rFonts w:ascii="Traditional Arabic" w:hAnsi="Traditional Arabic" w:cs="Traditional Arabic"/>
          <w:sz w:val="28"/>
          <w:szCs w:val="28"/>
          <w:rtl/>
        </w:rPr>
        <w:t xml:space="preserve">  بتکذیب امریکه شبه آن در ابدا</w:t>
      </w:r>
      <w:r w:rsidR="00F50E21" w:rsidRPr="00B85868">
        <w:rPr>
          <w:rFonts w:ascii="Traditional Arabic" w:hAnsi="Traditional Arabic" w:cs="Traditional Arabic"/>
          <w:sz w:val="28"/>
          <w:szCs w:val="28"/>
          <w:rtl/>
        </w:rPr>
        <w:t>ع ظاهر نشده مشغول گشته ان</w:t>
      </w:r>
      <w:r w:rsidR="00F50E21" w:rsidRPr="00B85868">
        <w:rPr>
          <w:rFonts w:ascii="Traditional Arabic" w:hAnsi="Traditional Arabic" w:cs="Traditional Arabic" w:hint="cs"/>
          <w:sz w:val="28"/>
          <w:szCs w:val="28"/>
          <w:rtl/>
        </w:rPr>
        <w:t xml:space="preserve">د </w:t>
      </w:r>
      <w:r w:rsidR="00D533D2" w:rsidRPr="00B85868">
        <w:rPr>
          <w:rFonts w:ascii="Traditional Arabic" w:hAnsi="Traditional Arabic" w:cs="Traditional Arabic"/>
          <w:sz w:val="28"/>
          <w:szCs w:val="28"/>
          <w:rtl/>
        </w:rPr>
        <w:t xml:space="preserve">یعبدون اصنام الظّنون ولا یشعرون  قل یا ملاء الغافلین فأتوا بما عندکم و نأتی بما عندنا ثمّ </w:t>
      </w:r>
      <w:r w:rsidR="00F50E21" w:rsidRPr="00B85868">
        <w:rPr>
          <w:rFonts w:ascii="Traditional Arabic" w:hAnsi="Traditional Arabic" w:cs="Traditional Arabic" w:hint="cs"/>
          <w:sz w:val="28"/>
          <w:szCs w:val="28"/>
          <w:rtl/>
        </w:rPr>
        <w:t>انصفوا</w:t>
      </w:r>
      <w:r w:rsidR="00D533D2" w:rsidRPr="00B85868">
        <w:rPr>
          <w:rFonts w:ascii="Traditional Arabic" w:hAnsi="Traditional Arabic" w:cs="Traditional Arabic"/>
          <w:sz w:val="28"/>
          <w:szCs w:val="28"/>
          <w:rtl/>
        </w:rPr>
        <w:t xml:space="preserve"> خالصین لوجه الله المهیمن القیّوم هل ینبغی </w:t>
      </w:r>
      <w:r w:rsidR="00F50E21" w:rsidRPr="00B85868">
        <w:rPr>
          <w:rFonts w:ascii="Traditional Arabic" w:hAnsi="Traditional Arabic" w:cs="Traditional Arabic" w:hint="cs"/>
          <w:sz w:val="28"/>
          <w:szCs w:val="28"/>
          <w:rtl/>
        </w:rPr>
        <w:t>للانسان</w:t>
      </w:r>
      <w:r w:rsidR="00F50E21" w:rsidRPr="00B85868">
        <w:rPr>
          <w:rFonts w:ascii="Traditional Arabic" w:hAnsi="Traditional Arabic" w:cs="Traditional Arabic"/>
          <w:sz w:val="28"/>
          <w:szCs w:val="28"/>
          <w:rtl/>
        </w:rPr>
        <w:t xml:space="preserve"> ان یتّبع النعیق و یدع عن و</w:t>
      </w:r>
      <w:r w:rsidR="00D533D2" w:rsidRPr="00B85868">
        <w:rPr>
          <w:rFonts w:ascii="Traditional Arabic" w:hAnsi="Traditional Arabic" w:cs="Traditional Arabic"/>
          <w:sz w:val="28"/>
          <w:szCs w:val="28"/>
          <w:rtl/>
        </w:rPr>
        <w:t>رائه</w:t>
      </w:r>
      <w:r w:rsidR="00F50E21" w:rsidRPr="00B85868">
        <w:rPr>
          <w:rFonts w:ascii="Traditional Arabic" w:hAnsi="Traditional Arabic" w:cs="Traditional Arabic"/>
          <w:sz w:val="28"/>
          <w:szCs w:val="28"/>
          <w:rtl/>
        </w:rPr>
        <w:t xml:space="preserve"> صریر القلم  الا</w:t>
      </w:r>
      <w:r w:rsidR="00D533D2" w:rsidRPr="00B85868">
        <w:rPr>
          <w:rFonts w:ascii="Traditional Arabic" w:hAnsi="Traditional Arabic" w:cs="Traditional Arabic"/>
          <w:sz w:val="28"/>
          <w:szCs w:val="28"/>
          <w:rtl/>
        </w:rPr>
        <w:t>علیّ اتّقو</w:t>
      </w:r>
      <w:r w:rsidR="00F50E21" w:rsidRPr="00B85868">
        <w:rPr>
          <w:rFonts w:ascii="Traditional Arabic" w:hAnsi="Traditional Arabic" w:cs="Traditional Arabic" w:hint="cs"/>
          <w:sz w:val="28"/>
          <w:szCs w:val="28"/>
          <w:rtl/>
        </w:rPr>
        <w:t xml:space="preserve">ا </w:t>
      </w:r>
      <w:r w:rsidR="00F50E21" w:rsidRPr="00B85868">
        <w:rPr>
          <w:rFonts w:ascii="Traditional Arabic" w:hAnsi="Traditional Arabic" w:cs="Traditional Arabic"/>
          <w:sz w:val="28"/>
          <w:szCs w:val="28"/>
          <w:rtl/>
        </w:rPr>
        <w:t>الله و لا</w:t>
      </w:r>
      <w:r w:rsidR="00D533D2" w:rsidRPr="00B85868">
        <w:rPr>
          <w:rFonts w:ascii="Traditional Arabic" w:hAnsi="Traditional Arabic" w:cs="Traditional Arabic"/>
          <w:sz w:val="28"/>
          <w:szCs w:val="28"/>
          <w:rtl/>
        </w:rPr>
        <w:t xml:space="preserve">تکونوا من الظّالمین قل ان انصفوا یا ملاءالأرض فی امرالله ربّ العالمین لا تنقضوا میثاق الله ربّ العالمین لا تنقضوا میثاق الله و  عهده و لا تبتّعوا </w:t>
      </w:r>
      <w:r w:rsidR="00D533D2" w:rsidRPr="00B85868">
        <w:rPr>
          <w:rFonts w:ascii="Traditional Arabic" w:hAnsi="Traditional Arabic" w:cs="Traditional Arabic"/>
          <w:sz w:val="28"/>
          <w:szCs w:val="28"/>
          <w:rtl/>
        </w:rPr>
        <w:lastRenderedPageBreak/>
        <w:t xml:space="preserve">الأوهام ان انتم من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لسّامعین قد طوبی بساط الظّنون م</w:t>
      </w:r>
      <w:r w:rsidR="000B456A" w:rsidRPr="00B85868">
        <w:rPr>
          <w:rFonts w:ascii="Traditional Arabic" w:hAnsi="Traditional Arabic" w:cs="Traditional Arabic" w:hint="cs"/>
          <w:sz w:val="28"/>
          <w:szCs w:val="28"/>
          <w:rtl/>
        </w:rPr>
        <w:t>ن</w:t>
      </w:r>
      <w:r w:rsidR="000B456A" w:rsidRPr="00B85868">
        <w:rPr>
          <w:rFonts w:ascii="Traditional Arabic" w:hAnsi="Traditional Arabic" w:cs="Traditional Arabic"/>
          <w:sz w:val="28"/>
          <w:szCs w:val="28"/>
          <w:rtl/>
        </w:rPr>
        <w:t xml:space="preserve"> ایادی قدر</w:t>
      </w:r>
      <w:r w:rsidR="000B456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م القوی القدیر قل ضعوا ما عندکم و خذوا</w:t>
      </w:r>
      <w:r w:rsidR="000B456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ا امرتهم به من لدی الله العزیز الحمید انّا نکبّر من هذا</w:t>
      </w:r>
      <w:r w:rsidR="000B456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قام علیک و علی من معک و علی الّذین فازوا بانوار الایقان اذ اشرق نیّر العلم من افق هذا المقام الکریم انتهای </w:t>
      </w:r>
    </w:p>
    <w:p w:rsidR="000B456A" w:rsidRPr="00B85868" w:rsidRDefault="00D533D2" w:rsidP="0057181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چند یوم قبل اینکلمه محکمه مبارکه از لسان حق جلّ جلاله استماع شد قول عز کبریائه یا عبد حاضر بنویس بابن اسم الله علیه بهائی با جناب علی قبل اکبر علیه بهاءالله و همچنین جناب اسد علیه بهاءالله مشورت نمایند و از برای هر محلّی نفسی تعیین کنند تا موافق اصول و قانون الهی بتبلیغ امر مشغول گردد و این امر اهم از کلّ امور است انتهی</w:t>
      </w:r>
      <w:r w:rsidR="00571817" w:rsidRPr="00B85868">
        <w:rPr>
          <w:rFonts w:ascii="Traditional Arabic" w:hAnsi="Traditional Arabic" w:cs="Traditional Arabic"/>
          <w:sz w:val="28"/>
          <w:szCs w:val="28"/>
          <w:rtl/>
        </w:rPr>
        <w:t xml:space="preserve"> </w:t>
      </w:r>
    </w:p>
    <w:p w:rsidR="00282D58" w:rsidRPr="00B85868" w:rsidRDefault="00B04D1F" w:rsidP="0057181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282</w:t>
      </w:r>
      <w:r w:rsidRPr="00B85868">
        <w:rPr>
          <w:rFonts w:ascii="Traditional Arabic" w:hAnsi="Traditional Arabic" w:cs="Traditional Arabic"/>
          <w:sz w:val="28"/>
          <w:szCs w:val="28"/>
          <w:rtl/>
        </w:rPr>
        <w:t xml:space="preserve"> *** </w:t>
      </w:r>
      <w:r w:rsidR="00571817" w:rsidRPr="00B85868">
        <w:rPr>
          <w:rFonts w:ascii="Traditional Arabic" w:hAnsi="Traditional Arabic" w:cs="Traditional Arabic"/>
          <w:sz w:val="28"/>
          <w:szCs w:val="28"/>
          <w:rtl/>
        </w:rPr>
        <w:t xml:space="preserve"> </w:t>
      </w:r>
    </w:p>
    <w:p w:rsidR="00282D58" w:rsidRPr="00B85868" w:rsidRDefault="00E63B15" w:rsidP="00282D5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فی الحقیقه این فقره بسیار عظیمست باید نفوسیکه از برای این امر </w:t>
      </w:r>
      <w:r w:rsidR="00282D58" w:rsidRPr="00B85868">
        <w:rPr>
          <w:rFonts w:ascii="Traditional Arabic" w:hAnsi="Traditional Arabic" w:cs="Traditional Arabic" w:hint="cs"/>
          <w:sz w:val="28"/>
          <w:szCs w:val="28"/>
          <w:rtl/>
        </w:rPr>
        <w:t>مناسبند بمُدن</w:t>
      </w:r>
      <w:r w:rsidR="00D533D2" w:rsidRPr="00B85868">
        <w:rPr>
          <w:rFonts w:ascii="Traditional Arabic" w:hAnsi="Traditional Arabic" w:cs="Traditional Arabic"/>
          <w:sz w:val="28"/>
          <w:szCs w:val="28"/>
          <w:rtl/>
        </w:rPr>
        <w:t xml:space="preserve"> و قری توجّه نمایند در اطراف ارض تا اگر یک دو نفر که ترکی بدانند و از اهل حکمت باشند بآنجهات توجّه نمایند  بسیار خوبست مع آنکه مبلغی در</w:t>
      </w:r>
      <w:r w:rsidR="00282D58" w:rsidRPr="00B85868">
        <w:rPr>
          <w:rFonts w:ascii="Traditional Arabic" w:hAnsi="Traditional Arabic" w:cs="Traditional Arabic" w:hint="cs"/>
          <w:sz w:val="28"/>
          <w:szCs w:val="28"/>
          <w:rtl/>
        </w:rPr>
        <w:t xml:space="preserve"> انسمتها</w:t>
      </w:r>
      <w:r w:rsidR="00D533D2" w:rsidRPr="00B85868">
        <w:rPr>
          <w:rFonts w:ascii="Traditional Arabic" w:hAnsi="Traditional Arabic" w:cs="Traditional Arabic"/>
          <w:sz w:val="28"/>
          <w:szCs w:val="28"/>
          <w:rtl/>
        </w:rPr>
        <w:t xml:space="preserve"> نیست در این سنه جمع کثیری توجّه نموده اند این امور بسته بهمّت و عزم محکم آن محبوبان و سایر دوستانست و اینکه درباره جناب حرف م علیه </w:t>
      </w:r>
      <w:r w:rsidR="00282D58" w:rsidRPr="00B85868">
        <w:rPr>
          <w:rFonts w:ascii="Traditional Arabic" w:hAnsi="Traditional Arabic" w:cs="Traditional Arabic" w:hint="cs"/>
          <w:sz w:val="28"/>
          <w:szCs w:val="28"/>
          <w:vertAlign w:val="superscript"/>
          <w:rtl/>
        </w:rPr>
        <w:t>9ءء</w:t>
      </w:r>
      <w:r w:rsidR="00282D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رقو</w:t>
      </w:r>
      <w:r w:rsidR="00282D58" w:rsidRPr="00B85868">
        <w:rPr>
          <w:rFonts w:ascii="Traditional Arabic" w:hAnsi="Traditional Arabic" w:cs="Traditional Arabic"/>
          <w:sz w:val="28"/>
          <w:szCs w:val="28"/>
          <w:rtl/>
        </w:rPr>
        <w:t>م فرموده بودید حق جلّ جلاله مرّ</w:t>
      </w:r>
      <w:r w:rsidR="00282D58" w:rsidRPr="00B85868">
        <w:rPr>
          <w:rFonts w:ascii="Traditional Arabic" w:hAnsi="Traditional Arabic" w:cs="Traditional Arabic" w:hint="cs"/>
          <w:sz w:val="28"/>
          <w:szCs w:val="28"/>
          <w:rtl/>
        </w:rPr>
        <w:t>ة</w:t>
      </w:r>
      <w:r w:rsidR="00282D58" w:rsidRPr="00B85868">
        <w:rPr>
          <w:rFonts w:ascii="Traditional Arabic" w:hAnsi="Traditional Arabic" w:cs="Traditional Arabic"/>
          <w:sz w:val="28"/>
          <w:szCs w:val="28"/>
          <w:rtl/>
        </w:rPr>
        <w:t xml:space="preserve"> بعد مرّ</w:t>
      </w:r>
      <w:r w:rsidR="00282D5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یشانرا نجات داده و بذراعی قدرت و قوّت خود محفوظ فرموده و در این کرّه آخر مخصوص ایشان حسب الأمر این عبد دائره عظیمه منیعه را نوشته ارسال داشت سلام و تکبیر اینفانی را خدمت ایشان </w:t>
      </w:r>
      <w:r w:rsidR="00282D58" w:rsidRPr="00B85868">
        <w:rPr>
          <w:rFonts w:ascii="Traditional Arabic" w:hAnsi="Traditional Arabic" w:cs="Traditional Arabic" w:hint="cs"/>
          <w:sz w:val="28"/>
          <w:szCs w:val="28"/>
          <w:rtl/>
        </w:rPr>
        <w:t>برسانید</w:t>
      </w:r>
      <w:r w:rsidR="00D533D2" w:rsidRPr="00B85868">
        <w:rPr>
          <w:rFonts w:ascii="Traditional Arabic" w:hAnsi="Traditional Arabic" w:cs="Traditional Arabic"/>
          <w:sz w:val="28"/>
          <w:szCs w:val="28"/>
          <w:rtl/>
        </w:rPr>
        <w:t xml:space="preserve"> و مذکور دارید مقام شما عظیم است حفظش نمائید چه که در سجن عظیم الواح متعدّده مخصوص شما از سماء مشیّت مقصود عالمیان نازل قسم بآفتاب آسمان توحید که معادله</w:t>
      </w:r>
      <w:r w:rsidR="00282D58" w:rsidRPr="00B85868">
        <w:rPr>
          <w:rFonts w:ascii="Traditional Arabic" w:hAnsi="Traditional Arabic" w:cs="Traditional Arabic" w:hint="cs"/>
          <w:sz w:val="28"/>
          <w:szCs w:val="28"/>
          <w:rtl/>
        </w:rPr>
        <w:t xml:space="preserve"> نمینماید</w:t>
      </w:r>
      <w:r w:rsidR="00D533D2" w:rsidRPr="00B85868">
        <w:rPr>
          <w:rFonts w:ascii="Traditional Arabic" w:hAnsi="Traditional Arabic" w:cs="Traditional Arabic"/>
          <w:sz w:val="28"/>
          <w:szCs w:val="28"/>
          <w:rtl/>
        </w:rPr>
        <w:t xml:space="preserve"> بیکی از الواح آنچه مکنون و مشهود است امروز روز عمل است و روز فیض اعظم است بحر حیوان موّاج و حضرت فیّاض موجود بسیار </w:t>
      </w:r>
      <w:r w:rsidR="00282D58" w:rsidRPr="00B85868">
        <w:rPr>
          <w:rFonts w:ascii="Traditional Arabic" w:hAnsi="Traditional Arabic" w:cs="Traditional Arabic" w:hint="cs"/>
          <w:sz w:val="28"/>
          <w:szCs w:val="28"/>
          <w:rtl/>
        </w:rPr>
        <w:t>حیف</w:t>
      </w:r>
      <w:r w:rsidR="00D533D2" w:rsidRPr="00B85868">
        <w:rPr>
          <w:rFonts w:ascii="Traditional Arabic" w:hAnsi="Traditional Arabic" w:cs="Traditional Arabic"/>
          <w:sz w:val="28"/>
          <w:szCs w:val="28"/>
          <w:rtl/>
        </w:rPr>
        <w:t xml:space="preserve"> است مثل آن جناب در مثل چنین ایّامی بما ینبغی فائز</w:t>
      </w:r>
      <w:r w:rsidR="00571817" w:rsidRPr="00B85868">
        <w:rPr>
          <w:rFonts w:ascii="Traditional Arabic" w:hAnsi="Traditional Arabic" w:cs="Traditional Arabic"/>
          <w:sz w:val="28"/>
          <w:szCs w:val="28"/>
          <w:rtl/>
        </w:rPr>
        <w:t xml:space="preserve"> </w:t>
      </w:r>
    </w:p>
    <w:p w:rsidR="00282D58" w:rsidRPr="00B85868" w:rsidRDefault="00B04D1F" w:rsidP="00282D5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w:t>
      </w:r>
      <w:r w:rsidR="0057181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283</w:t>
      </w:r>
      <w:r w:rsidRPr="00B85868">
        <w:rPr>
          <w:rFonts w:ascii="Traditional Arabic" w:hAnsi="Traditional Arabic" w:cs="Traditional Arabic"/>
          <w:sz w:val="28"/>
          <w:szCs w:val="28"/>
          <w:rtl/>
        </w:rPr>
        <w:t xml:space="preserve"> *** </w:t>
      </w:r>
    </w:p>
    <w:p w:rsidR="00282D58" w:rsidRPr="00B85868" w:rsidRDefault="00E63B15" w:rsidP="00282D5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7181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نشوند ایّام در مرور است و آنچه در او موجود بفنا راجع خواهد شد </w:t>
      </w:r>
      <w:r w:rsidR="00282D58" w:rsidRPr="00B85868">
        <w:rPr>
          <w:rFonts w:ascii="Traditional Arabic" w:hAnsi="Traditional Arabic" w:cs="Traditional Arabic" w:hint="cs"/>
          <w:sz w:val="28"/>
          <w:szCs w:val="28"/>
          <w:rtl/>
        </w:rPr>
        <w:t>باید</w:t>
      </w:r>
      <w:r w:rsidR="00D533D2" w:rsidRPr="00B85868">
        <w:rPr>
          <w:rFonts w:ascii="Traditional Arabic" w:hAnsi="Traditional Arabic" w:cs="Traditional Arabic"/>
          <w:sz w:val="28"/>
          <w:szCs w:val="28"/>
          <w:rtl/>
        </w:rPr>
        <w:t xml:space="preserve"> بما یبقی توجّه فرمود باری ذکر ایشان در ساحت اقدس عرض شد هذا ما نطق به لسان فی الجواب قوله عزّه ذکره </w:t>
      </w:r>
    </w:p>
    <w:p w:rsidR="00282D58" w:rsidRPr="00B85868" w:rsidRDefault="00D533D2" w:rsidP="00282D5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باید مثل ایشان بما نزّل فی الکتاب عمل نماید انچه در دنیا در تحصیل ثروت و اسم و عزّت کوشیده و یا بکوشند ثمری نداشته و نخواهد داشت چنانچه از برای غیر ایشان ثمر نداشته آنچه در این یوم الهی از ایشان ظاهر شود اوست باقی و دائم امروز روزیست هر نفسی آنچه را اراده نماید میتواند مالک شود چه که آفتاب گرم مشرقست و بحر جود ظاهر و مشهود تحت لحاظ عنایت حق بوده و خواهند بود و له ان یعمل ینبغی لایّام الله رب العالمین انشاءالله بر حفظ مقام خود مؤیّد شوند و بما یحبّ و یرضی موفق انتهی اینخادم </w:t>
      </w:r>
      <w:r w:rsidR="00282D58"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فانی راجی و آمل که از فضل </w:t>
      </w:r>
      <w:r w:rsidR="00282D58" w:rsidRPr="00B85868">
        <w:rPr>
          <w:rFonts w:ascii="Traditional Arabic" w:hAnsi="Traditional Arabic" w:cs="Traditional Arabic" w:hint="cs"/>
          <w:sz w:val="28"/>
          <w:szCs w:val="28"/>
          <w:rtl/>
        </w:rPr>
        <w:t>بیمنتهای</w:t>
      </w:r>
      <w:r w:rsidRPr="00B85868">
        <w:rPr>
          <w:rFonts w:ascii="Traditional Arabic" w:hAnsi="Traditional Arabic" w:cs="Traditional Arabic"/>
          <w:sz w:val="28"/>
          <w:szCs w:val="28"/>
          <w:rtl/>
        </w:rPr>
        <w:t xml:space="preserve"> حق جلّ جلاله بما اراده الله فائز شوند چندی قبل اینکلمه علیا از لسان مالک اسما استماع شد قوله عزّ کبریاء </w:t>
      </w:r>
      <w:r w:rsidR="00282D58" w:rsidRPr="00B85868">
        <w:rPr>
          <w:rFonts w:ascii="Traditional Arabic" w:hAnsi="Traditional Arabic" w:cs="Traditional Arabic" w:hint="cs"/>
          <w:sz w:val="28"/>
          <w:szCs w:val="28"/>
          <w:rtl/>
        </w:rPr>
        <w:t>یابن</w:t>
      </w:r>
      <w:r w:rsidRPr="00B85868">
        <w:rPr>
          <w:rFonts w:ascii="Traditional Arabic" w:hAnsi="Traditional Arabic" w:cs="Traditional Arabic"/>
          <w:sz w:val="28"/>
          <w:szCs w:val="28"/>
          <w:rtl/>
        </w:rPr>
        <w:t xml:space="preserve"> اسمی علیهما بهائی بنویس بجناب م س باید حقوق الهی را برساند و بظالمین نسپارد اینکلمه محکمه مبارکه که بکمال شفقّت و عنایت</w:t>
      </w:r>
    </w:p>
    <w:p w:rsidR="00282D58" w:rsidRPr="00B85868" w:rsidRDefault="00571817" w:rsidP="00282D5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84</w:t>
      </w:r>
      <w:r w:rsidR="00B04D1F" w:rsidRPr="00B85868">
        <w:rPr>
          <w:rFonts w:ascii="Traditional Arabic" w:hAnsi="Traditional Arabic" w:cs="Traditional Arabic"/>
          <w:sz w:val="28"/>
          <w:szCs w:val="28"/>
          <w:rtl/>
        </w:rPr>
        <w:t xml:space="preserve"> *** </w:t>
      </w:r>
    </w:p>
    <w:p w:rsidR="00282D58" w:rsidRPr="00B85868" w:rsidRDefault="00E63B15" w:rsidP="00282D5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از افق اراده ظاهر انشاءالله بر عمل بآن فائز شود و از عاملین در کتاب مبین از قلم اعلی مثبت گردد </w:t>
      </w:r>
      <w:r w:rsidR="00282D58" w:rsidRPr="00B85868">
        <w:rPr>
          <w:rFonts w:ascii="Traditional Arabic" w:hAnsi="Traditional Arabic" w:cs="Traditional Arabic" w:hint="cs"/>
          <w:sz w:val="28"/>
          <w:szCs w:val="28"/>
          <w:rtl/>
        </w:rPr>
        <w:t>سیفنی</w:t>
      </w:r>
      <w:r w:rsidR="00282D58" w:rsidRPr="00B85868">
        <w:rPr>
          <w:rFonts w:ascii="Traditional Arabic" w:hAnsi="Traditional Arabic" w:cs="Traditional Arabic"/>
          <w:sz w:val="28"/>
          <w:szCs w:val="28"/>
          <w:rtl/>
        </w:rPr>
        <w:t xml:space="preserve"> العالم و ما ینفعه فی الآخر</w:t>
      </w:r>
      <w:r w:rsidR="00282D58" w:rsidRPr="00B85868">
        <w:rPr>
          <w:rFonts w:ascii="Traditional Arabic" w:hAnsi="Traditional Arabic" w:cs="Traditional Arabic" w:hint="cs"/>
          <w:sz w:val="28"/>
          <w:szCs w:val="28"/>
          <w:rtl/>
        </w:rPr>
        <w:t>ة</w:t>
      </w:r>
      <w:r w:rsidR="00282D58" w:rsidRPr="00B85868">
        <w:rPr>
          <w:rFonts w:ascii="Traditional Arabic" w:hAnsi="Traditional Arabic" w:cs="Traditional Arabic"/>
          <w:sz w:val="28"/>
          <w:szCs w:val="28"/>
          <w:rtl/>
        </w:rPr>
        <w:t xml:space="preserve"> و الأولی هذه الکلم</w:t>
      </w:r>
      <w:r w:rsidR="00282D5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لیا انّ ربّک لهوا لنّاصح المشفق العلیم الخبیر انتهی اینخادم فانی از حق جلّ جلاله  مسئلت مینماید که ایشانرا مؤیّد فرماید بر قرائت الواحیکه از سماء مشیّت رحمن مخصوص ایشان نازل شده چه که قرائت آن مفتوح میشود بر</w:t>
      </w:r>
      <w:r w:rsidR="00282D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جه ایشان ابواب رحمت الهی و ادراک مینمایند</w:t>
      </w:r>
      <w:r w:rsidR="00282D58" w:rsidRPr="00B85868">
        <w:rPr>
          <w:rFonts w:ascii="Traditional Arabic" w:hAnsi="Traditional Arabic" w:cs="Traditional Arabic" w:hint="cs"/>
          <w:sz w:val="28"/>
          <w:szCs w:val="28"/>
          <w:rtl/>
        </w:rPr>
        <w:t xml:space="preserve"> از</w:t>
      </w:r>
      <w:r w:rsidR="00D533D2" w:rsidRPr="00B85868">
        <w:rPr>
          <w:rFonts w:ascii="Traditional Arabic" w:hAnsi="Traditional Arabic" w:cs="Traditional Arabic"/>
          <w:sz w:val="28"/>
          <w:szCs w:val="28"/>
          <w:rtl/>
        </w:rPr>
        <w:t xml:space="preserve"> آنچه که الیوم از ایشان مستورانیست و اینکه درباره حقوق الهی که از ارض خضرا ارسال شد مرقوم داشتند لدی الوجه عرض شد هذا ما صدر من مصدر الأمر خبر اینفره باصغا فائز و امر نمودیم دویست تومان آنرا بجناب میرزا ع ب ن و علیه بهاءال</w:t>
      </w:r>
      <w:r w:rsidR="00282D58"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ه برسانند و او</w:t>
      </w:r>
      <w:r w:rsidR="00282D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سب الحواله برساند و ما بقی را ارسال دارند هذا من فضلی و انا الفضّال الکریم انّا نحبّ مرسله و وجدنا منه عرف محب</w:t>
      </w:r>
      <w:r w:rsidR="00282D58" w:rsidRPr="00B85868">
        <w:rPr>
          <w:rFonts w:ascii="Traditional Arabic" w:hAnsi="Traditional Arabic" w:cs="Traditional Arabic"/>
          <w:sz w:val="28"/>
          <w:szCs w:val="28"/>
          <w:rtl/>
        </w:rPr>
        <w:t>ّتی فیکل الأحیان انّه فاز بشهاد</w:t>
      </w:r>
      <w:r w:rsidR="00282D58" w:rsidRPr="00B85868">
        <w:rPr>
          <w:rFonts w:ascii="Traditional Arabic" w:hAnsi="Traditional Arabic" w:cs="Traditional Arabic" w:hint="cs"/>
          <w:sz w:val="28"/>
          <w:szCs w:val="28"/>
          <w:rtl/>
        </w:rPr>
        <w:t>ة</w:t>
      </w:r>
      <w:r w:rsidR="00282D58" w:rsidRPr="00B85868">
        <w:rPr>
          <w:rFonts w:ascii="Traditional Arabic" w:hAnsi="Traditional Arabic" w:cs="Traditional Arabic"/>
          <w:sz w:val="28"/>
          <w:szCs w:val="28"/>
          <w:rtl/>
        </w:rPr>
        <w:t xml:space="preserve"> قلمی الأعلی من قبل و فی هذ</w:t>
      </w:r>
      <w:r w:rsidR="00282D58" w:rsidRPr="00B85868">
        <w:rPr>
          <w:rFonts w:ascii="Traditional Arabic" w:hAnsi="Traditional Arabic" w:cs="Traditional Arabic" w:hint="cs"/>
          <w:sz w:val="28"/>
          <w:szCs w:val="28"/>
          <w:rtl/>
        </w:rPr>
        <w:t xml:space="preserve">ا </w:t>
      </w:r>
      <w:r w:rsidR="00282D58" w:rsidRPr="00B85868">
        <w:rPr>
          <w:rFonts w:ascii="Traditional Arabic" w:hAnsi="Traditional Arabic" w:cs="Traditional Arabic"/>
          <w:sz w:val="28"/>
          <w:szCs w:val="28"/>
          <w:rtl/>
        </w:rPr>
        <w:t>الح</w:t>
      </w:r>
      <w:r w:rsidR="00D533D2" w:rsidRPr="00B85868">
        <w:rPr>
          <w:rFonts w:ascii="Traditional Arabic" w:hAnsi="Traditional Arabic" w:cs="Traditional Arabic"/>
          <w:sz w:val="28"/>
          <w:szCs w:val="28"/>
          <w:rtl/>
        </w:rPr>
        <w:t xml:space="preserve">ین الحمدلله رب العالمین انتهی و اینکه ذکر مخدّره حضرت ثمره علیها بهاءالله و رحمته و عنایته مرقوم </w:t>
      </w:r>
    </w:p>
    <w:p w:rsidR="00282D58" w:rsidRPr="00B85868" w:rsidRDefault="00D533D2" w:rsidP="00282D5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داشتید</w:t>
      </w:r>
      <w:r w:rsidR="00571817" w:rsidRPr="00B85868">
        <w:rPr>
          <w:rFonts w:ascii="Traditional Arabic" w:hAnsi="Traditional Arabic" w:cs="Traditional Arabic"/>
          <w:sz w:val="28"/>
          <w:szCs w:val="28"/>
          <w:rtl/>
        </w:rPr>
        <w:t xml:space="preserve"> </w:t>
      </w:r>
    </w:p>
    <w:p w:rsidR="00282D58" w:rsidRPr="00B85868" w:rsidRDefault="00B04D1F" w:rsidP="00282D5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285</w:t>
      </w:r>
      <w:r w:rsidRPr="00B85868">
        <w:rPr>
          <w:rFonts w:ascii="Traditional Arabic" w:hAnsi="Traditional Arabic" w:cs="Traditional Arabic"/>
          <w:sz w:val="28"/>
          <w:szCs w:val="28"/>
          <w:rtl/>
        </w:rPr>
        <w:t xml:space="preserve"> *** </w:t>
      </w:r>
      <w:r w:rsidR="00571817" w:rsidRPr="00B85868">
        <w:rPr>
          <w:rFonts w:ascii="Traditional Arabic" w:hAnsi="Traditional Arabic" w:cs="Traditional Arabic"/>
          <w:sz w:val="28"/>
          <w:szCs w:val="28"/>
          <w:rtl/>
        </w:rPr>
        <w:t xml:space="preserve"> </w:t>
      </w:r>
    </w:p>
    <w:p w:rsidR="000A0A16" w:rsidRPr="00B85868" w:rsidRDefault="00E63B15" w:rsidP="000A0A1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282D58" w:rsidRPr="00B85868">
        <w:rPr>
          <w:rFonts w:ascii="Traditional Arabic" w:hAnsi="Traditional Arabic" w:cs="Traditional Arabic" w:hint="cs"/>
          <w:sz w:val="28"/>
          <w:szCs w:val="28"/>
          <w:rtl/>
        </w:rPr>
        <w:t xml:space="preserve">داشتید </w:t>
      </w:r>
      <w:r w:rsidR="00D533D2" w:rsidRPr="00B85868">
        <w:rPr>
          <w:rFonts w:ascii="Traditional Arabic" w:hAnsi="Traditional Arabic" w:cs="Traditional Arabic"/>
          <w:sz w:val="28"/>
          <w:szCs w:val="28"/>
          <w:rtl/>
        </w:rPr>
        <w:t>در سرادق عصمت و عظمت عرض شد بسیار اظهار</w:t>
      </w:r>
      <w:r w:rsidR="00282D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نایت فرمودند و فرمودند انشاءالله آنجناب همیشه </w:t>
      </w:r>
      <w:r w:rsidR="005F226C" w:rsidRPr="00B85868">
        <w:rPr>
          <w:rFonts w:ascii="Traditional Arabic" w:hAnsi="Traditional Arabic" w:cs="Traditional Arabic" w:hint="cs"/>
          <w:sz w:val="28"/>
          <w:szCs w:val="28"/>
          <w:rtl/>
        </w:rPr>
        <w:t>تفصیل</w:t>
      </w:r>
      <w:r w:rsidR="00D533D2" w:rsidRPr="00B85868">
        <w:rPr>
          <w:rFonts w:ascii="Traditional Arabic" w:hAnsi="Traditional Arabic" w:cs="Traditional Arabic"/>
          <w:sz w:val="28"/>
          <w:szCs w:val="28"/>
          <w:rtl/>
        </w:rPr>
        <w:t xml:space="preserve"> ایشانرا بنویسند از حق جلّ جلاله میطلبم آنورقه مبارکه را صبر عنایت فرماید و بطراز اصطبار مزیّ</w:t>
      </w:r>
      <w:r w:rsidR="005F226C" w:rsidRPr="00B85868">
        <w:rPr>
          <w:rFonts w:ascii="Traditional Arabic" w:hAnsi="Traditional Arabic" w:cs="Traditional Arabic"/>
          <w:sz w:val="28"/>
          <w:szCs w:val="28"/>
          <w:rtl/>
        </w:rPr>
        <w:t>ن نماید بلایای ایشان و حضرت ورق</w:t>
      </w:r>
      <w:r w:rsidR="005F226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lastRenderedPageBreak/>
        <w:t>الحمراء الّتی بها اشرقت نیّر الحب من افق سماء</w:t>
      </w:r>
      <w:r w:rsidR="005F226C" w:rsidRPr="00B85868">
        <w:rPr>
          <w:rFonts w:ascii="Traditional Arabic" w:hAnsi="Traditional Arabic" w:cs="Traditional Arabic"/>
          <w:sz w:val="28"/>
          <w:szCs w:val="28"/>
          <w:rtl/>
        </w:rPr>
        <w:t xml:space="preserve"> الوفاء عظیم بوده حضرت ورق</w:t>
      </w:r>
      <w:r w:rsidR="005F226C" w:rsidRPr="00B85868">
        <w:rPr>
          <w:rFonts w:ascii="Traditional Arabic" w:hAnsi="Traditional Arabic" w:cs="Traditional Arabic" w:hint="cs"/>
          <w:sz w:val="28"/>
          <w:szCs w:val="28"/>
          <w:rtl/>
        </w:rPr>
        <w:t>ة</w:t>
      </w:r>
      <w:r w:rsidR="005F226C" w:rsidRPr="00B85868">
        <w:rPr>
          <w:rFonts w:ascii="Traditional Arabic" w:hAnsi="Traditional Arabic" w:cs="Traditional Arabic"/>
          <w:sz w:val="28"/>
          <w:szCs w:val="28"/>
          <w:rtl/>
        </w:rPr>
        <w:t xml:space="preserve"> </w:t>
      </w:r>
      <w:r w:rsidR="005F226C" w:rsidRPr="00B85868">
        <w:rPr>
          <w:rFonts w:ascii="Traditional Arabic" w:hAnsi="Traditional Arabic" w:cs="Traditional Arabic" w:hint="cs"/>
          <w:sz w:val="28"/>
          <w:szCs w:val="28"/>
          <w:rtl/>
        </w:rPr>
        <w:t>الحمراء</w:t>
      </w:r>
      <w:r w:rsidR="00D533D2" w:rsidRPr="00B85868">
        <w:rPr>
          <w:rFonts w:ascii="Traditional Arabic" w:hAnsi="Traditional Arabic" w:cs="Traditional Arabic"/>
          <w:sz w:val="28"/>
          <w:szCs w:val="28"/>
          <w:rtl/>
        </w:rPr>
        <w:t xml:space="preserve"> تا</w:t>
      </w:r>
      <w:r w:rsidR="005F226C" w:rsidRPr="00B85868">
        <w:rPr>
          <w:rFonts w:ascii="Traditional Arabic" w:hAnsi="Traditional Arabic" w:cs="Traditional Arabic"/>
          <w:sz w:val="28"/>
          <w:szCs w:val="28"/>
          <w:rtl/>
        </w:rPr>
        <w:t xml:space="preserve"> بودند در بلایا و رزایا بودند و</w:t>
      </w:r>
      <w:r w:rsidR="00D533D2" w:rsidRPr="00B85868">
        <w:rPr>
          <w:rFonts w:ascii="Traditional Arabic" w:hAnsi="Traditional Arabic" w:cs="Traditional Arabic"/>
          <w:sz w:val="28"/>
          <w:szCs w:val="28"/>
          <w:rtl/>
        </w:rPr>
        <w:t xml:space="preserve">لکن جمیع آن در محبّت محبوب عالمیان </w:t>
      </w:r>
      <w:r w:rsidR="005F226C" w:rsidRPr="00B85868">
        <w:rPr>
          <w:rFonts w:ascii="Traditional Arabic" w:hAnsi="Traditional Arabic" w:cs="Traditional Arabic" w:hint="cs"/>
          <w:sz w:val="28"/>
          <w:szCs w:val="28"/>
          <w:rtl/>
        </w:rPr>
        <w:t>در مذاقشان</w:t>
      </w:r>
      <w:r w:rsidR="00D533D2" w:rsidRPr="00B85868">
        <w:rPr>
          <w:rFonts w:ascii="Traditional Arabic" w:hAnsi="Traditional Arabic" w:cs="Traditional Arabic"/>
          <w:sz w:val="28"/>
          <w:szCs w:val="28"/>
          <w:rtl/>
        </w:rPr>
        <w:t xml:space="preserve"> احلی از ح</w:t>
      </w:r>
      <w:r w:rsidR="005F226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w:t>
      </w:r>
      <w:r w:rsidR="005F226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و عالم بوده و خود ایشان بحضرت ثمره مبارکه مرقوم میفرمایند آنچه سبب تسلّی است وانیکه درباره جناب لامیرزا ایّوب علیه</w:t>
      </w:r>
      <w:r w:rsidR="00D533D2" w:rsidRPr="00B85868">
        <w:rPr>
          <w:rFonts w:ascii="Traditional Arabic" w:hAnsi="Traditional Arabic" w:cs="Traditional Arabic"/>
          <w:sz w:val="28"/>
          <w:szCs w:val="28"/>
          <w:vertAlign w:val="superscript"/>
          <w:rtl/>
        </w:rPr>
        <w:t xml:space="preserve"> </w:t>
      </w:r>
      <w:r w:rsidR="005F226C" w:rsidRPr="00B85868">
        <w:rPr>
          <w:rFonts w:ascii="Traditional Arabic" w:hAnsi="Traditional Arabic" w:cs="Traditional Arabic" w:hint="cs"/>
          <w:sz w:val="28"/>
          <w:szCs w:val="28"/>
          <w:vertAlign w:val="superscript"/>
          <w:rtl/>
        </w:rPr>
        <w:t>9ءء</w:t>
      </w:r>
      <w:r w:rsidR="005F226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عزلت و سکوت ایشان مرقوم</w:t>
      </w:r>
      <w:r w:rsidR="005F226C" w:rsidRPr="00B85868">
        <w:rPr>
          <w:rFonts w:ascii="Traditional Arabic" w:hAnsi="Traditional Arabic" w:cs="Traditional Arabic"/>
          <w:sz w:val="28"/>
          <w:szCs w:val="28"/>
          <w:rtl/>
        </w:rPr>
        <w:t xml:space="preserve"> داشتید بساحت اقدس عرض شد قوله </w:t>
      </w:r>
      <w:r w:rsidR="005F226C"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بارک و تعالی یا ایّوب لیس هذا یوم الا نزوا ان اطلع من اف</w:t>
      </w:r>
      <w:r w:rsidR="000A0A16" w:rsidRPr="00B85868">
        <w:rPr>
          <w:rFonts w:ascii="Traditional Arabic" w:hAnsi="Traditional Arabic" w:cs="Traditional Arabic"/>
          <w:sz w:val="28"/>
          <w:szCs w:val="28"/>
          <w:rtl/>
        </w:rPr>
        <w:t>ق الایقان بما یستنیر به کلّ ظلم</w:t>
      </w:r>
      <w:r w:rsidR="000A0A1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یقوم به کلّ قاعد و یسرع به کلّ متوقّف و یسمع کل</w:t>
      </w:r>
      <w:r w:rsidR="000A0A16" w:rsidRPr="00B85868">
        <w:rPr>
          <w:rFonts w:ascii="Traditional Arabic" w:hAnsi="Traditional Arabic" w:cs="Traditional Arabic" w:hint="cs"/>
          <w:sz w:val="28"/>
          <w:szCs w:val="28"/>
          <w:rtl/>
        </w:rPr>
        <w:t xml:space="preserve"> ابلکم و ینطق</w:t>
      </w:r>
      <w:r w:rsidR="00D533D2" w:rsidRPr="00B85868">
        <w:rPr>
          <w:rFonts w:ascii="Traditional Arabic" w:hAnsi="Traditional Arabic" w:cs="Traditional Arabic"/>
          <w:sz w:val="28"/>
          <w:szCs w:val="28"/>
          <w:rtl/>
        </w:rPr>
        <w:t xml:space="preserve"> صامت و یفرح کل </w:t>
      </w:r>
      <w:r w:rsidR="000A0A16" w:rsidRPr="00B85868">
        <w:rPr>
          <w:rFonts w:ascii="Traditional Arabic" w:hAnsi="Traditional Arabic" w:cs="Traditional Arabic" w:hint="cs"/>
          <w:sz w:val="28"/>
          <w:szCs w:val="28"/>
          <w:rtl/>
        </w:rPr>
        <w:t>محزون</w:t>
      </w:r>
      <w:r w:rsidR="00D533D2" w:rsidRPr="00B85868">
        <w:rPr>
          <w:rFonts w:ascii="Traditional Arabic" w:hAnsi="Traditional Arabic" w:cs="Traditional Arabic"/>
          <w:sz w:val="28"/>
          <w:szCs w:val="28"/>
          <w:rtl/>
        </w:rPr>
        <w:t xml:space="preserve"> و یقرّب کل غافل بعید ایّاک ان تحزنک شئونات العالم الفرح ال</w:t>
      </w:r>
      <w:r w:rsidR="000A0A16" w:rsidRPr="00B85868">
        <w:rPr>
          <w:rFonts w:ascii="Traditional Arabic" w:hAnsi="Traditional Arabic" w:cs="Traditional Arabic"/>
          <w:sz w:val="28"/>
          <w:szCs w:val="28"/>
          <w:rtl/>
        </w:rPr>
        <w:t>اکبریا ینادیک من شطر السّجن بما کان ا</w:t>
      </w:r>
      <w:r w:rsidR="000A0A16"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لی من الکوثر و الس</w:t>
      </w:r>
      <w:r w:rsidR="000A0A16" w:rsidRPr="00B85868">
        <w:rPr>
          <w:rFonts w:ascii="Traditional Arabic" w:hAnsi="Traditional Arabic" w:cs="Traditional Arabic" w:hint="cs"/>
          <w:sz w:val="28"/>
          <w:szCs w:val="28"/>
          <w:rtl/>
        </w:rPr>
        <w:t>لس</w:t>
      </w:r>
      <w:r w:rsidR="00D533D2" w:rsidRPr="00B85868">
        <w:rPr>
          <w:rFonts w:ascii="Traditional Arabic" w:hAnsi="Traditional Arabic" w:cs="Traditional Arabic"/>
          <w:sz w:val="28"/>
          <w:szCs w:val="28"/>
          <w:rtl/>
        </w:rPr>
        <w:t>بیل</w:t>
      </w:r>
    </w:p>
    <w:p w:rsidR="000A0A16" w:rsidRPr="00B85868" w:rsidRDefault="00571817" w:rsidP="000A0A1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w:t>
      </w:r>
      <w:r w:rsidR="00D533D2" w:rsidRPr="00B85868">
        <w:rPr>
          <w:rFonts w:ascii="Traditional Arabic" w:hAnsi="Traditional Arabic" w:cs="Traditional Arabic"/>
          <w:sz w:val="28"/>
          <w:szCs w:val="28"/>
          <w:rtl/>
        </w:rPr>
        <w:t>286</w:t>
      </w:r>
      <w:r w:rsidR="00B04D1F" w:rsidRPr="00B85868">
        <w:rPr>
          <w:rFonts w:ascii="Traditional Arabic" w:hAnsi="Traditional Arabic" w:cs="Traditional Arabic"/>
          <w:sz w:val="28"/>
          <w:szCs w:val="28"/>
          <w:rtl/>
        </w:rPr>
        <w:t xml:space="preserve"> ***</w:t>
      </w:r>
    </w:p>
    <w:p w:rsidR="000A0A16" w:rsidRPr="00B85868" w:rsidRDefault="00E63B15" w:rsidP="000A0A1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57181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قسم باسم فالق الأصباح و خذ قدح الفلاح ثمّ اشرب منه باسمی العزیز البدیع باید از شما آنچه لایق است ظاهر شود و بثمره شجره انسانی هویدا گردد ایّام ایّام زرع است ان ازرع فی الأر</w:t>
      </w:r>
      <w:r w:rsidR="000A0A16"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ض</w:t>
      </w:r>
      <w:r w:rsidR="000A0A16" w:rsidRPr="00B85868">
        <w:rPr>
          <w:rFonts w:ascii="Traditional Arabic" w:hAnsi="Traditional Arabic" w:cs="Traditional Arabic" w:hint="cs"/>
          <w:sz w:val="28"/>
          <w:szCs w:val="28"/>
          <w:rtl/>
        </w:rPr>
        <w:t>ی</w:t>
      </w:r>
      <w:r w:rsidR="000A0A16" w:rsidRPr="00B85868">
        <w:rPr>
          <w:rFonts w:ascii="Traditional Arabic" w:hAnsi="Traditional Arabic" w:cs="Traditional Arabic"/>
          <w:sz w:val="28"/>
          <w:szCs w:val="28"/>
          <w:rtl/>
        </w:rPr>
        <w:t xml:space="preserve"> الطّیب</w:t>
      </w:r>
      <w:r w:rsidR="000A0A1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ا ینبت به ک</w:t>
      </w:r>
      <w:r w:rsidR="000A0A16"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اء</w:t>
      </w:r>
      <w:r w:rsidR="000A0A16" w:rsidRPr="00B85868">
        <w:rPr>
          <w:rFonts w:ascii="Traditional Arabic" w:hAnsi="Traditional Arabic" w:cs="Traditional Arabic"/>
          <w:sz w:val="28"/>
          <w:szCs w:val="28"/>
          <w:rtl/>
        </w:rPr>
        <w:t xml:space="preserve"> الحکم</w:t>
      </w:r>
      <w:r w:rsidR="000A0A1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فی ایّام ربّک الرّ</w:t>
      </w:r>
      <w:r w:rsidR="000A0A16" w:rsidRPr="00B85868">
        <w:rPr>
          <w:rFonts w:ascii="Traditional Arabic" w:hAnsi="Traditional Arabic" w:cs="Traditional Arabic"/>
          <w:sz w:val="28"/>
          <w:szCs w:val="28"/>
          <w:rtl/>
        </w:rPr>
        <w:t>حمن کذلک امرت من قبل و فی هذ</w:t>
      </w:r>
      <w:r w:rsidR="000A0A16" w:rsidRPr="00B85868">
        <w:rPr>
          <w:rFonts w:ascii="Traditional Arabic" w:hAnsi="Traditional Arabic" w:cs="Traditional Arabic" w:hint="cs"/>
          <w:sz w:val="28"/>
          <w:szCs w:val="28"/>
          <w:rtl/>
        </w:rPr>
        <w:t xml:space="preserve">ا </w:t>
      </w:r>
      <w:r w:rsidR="000A0A16" w:rsidRPr="00B85868">
        <w:rPr>
          <w:rFonts w:ascii="Traditional Arabic" w:hAnsi="Traditional Arabic" w:cs="Traditional Arabic"/>
          <w:sz w:val="28"/>
          <w:szCs w:val="28"/>
          <w:rtl/>
        </w:rPr>
        <w:t>الح</w:t>
      </w:r>
      <w:r w:rsidR="00D533D2" w:rsidRPr="00B85868">
        <w:rPr>
          <w:rFonts w:ascii="Traditional Arabic" w:hAnsi="Traditional Arabic" w:cs="Traditional Arabic"/>
          <w:sz w:val="28"/>
          <w:szCs w:val="28"/>
          <w:rtl/>
        </w:rPr>
        <w:t>ین</w:t>
      </w:r>
      <w:r w:rsidR="000A0A16" w:rsidRPr="00B85868">
        <w:rPr>
          <w:rFonts w:ascii="Traditional Arabic" w:hAnsi="Traditional Arabic" w:cs="Traditional Arabic"/>
          <w:sz w:val="28"/>
          <w:szCs w:val="28"/>
          <w:rtl/>
        </w:rPr>
        <w:t xml:space="preserve"> وقت گفتار است </w:t>
      </w:r>
      <w:r w:rsidR="000A0A16" w:rsidRPr="00B85868">
        <w:rPr>
          <w:rFonts w:ascii="Traditional Arabic" w:hAnsi="Traditional Arabic" w:cs="Traditional Arabic" w:hint="cs"/>
          <w:sz w:val="28"/>
          <w:szCs w:val="28"/>
          <w:rtl/>
        </w:rPr>
        <w:t>ص</w:t>
      </w:r>
      <w:r w:rsidR="00D533D2" w:rsidRPr="00B85868">
        <w:rPr>
          <w:rFonts w:ascii="Traditional Arabic" w:hAnsi="Traditional Arabic" w:cs="Traditional Arabic"/>
          <w:sz w:val="28"/>
          <w:szCs w:val="28"/>
          <w:rtl/>
        </w:rPr>
        <w:t>مت</w:t>
      </w:r>
      <w:r w:rsidR="000A0A16" w:rsidRPr="00B85868">
        <w:rPr>
          <w:rFonts w:ascii="Traditional Arabic" w:hAnsi="Traditional Arabic" w:cs="Traditional Arabic"/>
          <w:sz w:val="28"/>
          <w:szCs w:val="28"/>
          <w:rtl/>
        </w:rPr>
        <w:t xml:space="preserve"> محبوب نه ایّام مکاش</w:t>
      </w:r>
      <w:r w:rsidR="000A0A16" w:rsidRPr="00B85868">
        <w:rPr>
          <w:rFonts w:ascii="Traditional Arabic" w:hAnsi="Traditional Arabic" w:cs="Traditional Arabic" w:hint="cs"/>
          <w:sz w:val="28"/>
          <w:szCs w:val="28"/>
          <w:rtl/>
        </w:rPr>
        <w:t>فه</w:t>
      </w:r>
      <w:r w:rsidR="00D533D2" w:rsidRPr="00B85868">
        <w:rPr>
          <w:rFonts w:ascii="Traditional Arabic" w:hAnsi="Traditional Arabic" w:cs="Traditional Arabic"/>
          <w:sz w:val="28"/>
          <w:szCs w:val="28"/>
          <w:rtl/>
        </w:rPr>
        <w:t xml:space="preserve"> و شهود است پس جایز نه ان اشکر ربّک بما عرّفک و علّمک و امرک فی هذا اللّوح ما ینبغی لک انّه لهو المهیمن الحکیم انتهی اینکه در باره مخدّره فاطمه جهان علیها بهاءالله مرقوم داشتید وجه ضیافت بساحت اقدس دارد و بطراز قبول فائز نه و بآنچه مقصود بود عمل شد آنمحبوب بآنورقه بشارت دهند لتقرّ عینها و یطمئن قلب</w:t>
      </w:r>
      <w:r w:rsidR="000A0A16" w:rsidRPr="00B85868">
        <w:rPr>
          <w:rFonts w:ascii="Traditional Arabic" w:hAnsi="Traditional Arabic" w:cs="Traditional Arabic"/>
          <w:sz w:val="28"/>
          <w:szCs w:val="28"/>
          <w:rtl/>
        </w:rPr>
        <w:t xml:space="preserve">ها و یشکر ربّها الغفور الکریم </w:t>
      </w:r>
      <w:r w:rsidR="000A0A16" w:rsidRPr="00B85868">
        <w:rPr>
          <w:rFonts w:ascii="Traditional Arabic" w:hAnsi="Traditional Arabic" w:cs="Traditional Arabic" w:hint="cs"/>
          <w:sz w:val="28"/>
          <w:szCs w:val="28"/>
          <w:rtl/>
        </w:rPr>
        <w:t xml:space="preserve">انشاءالله در جمیع احیان بذکر محبوب امکان مشغول باشند </w:t>
      </w:r>
      <w:r w:rsidR="00D533D2" w:rsidRPr="00B85868">
        <w:rPr>
          <w:rFonts w:ascii="Traditional Arabic" w:hAnsi="Traditional Arabic" w:cs="Traditional Arabic"/>
          <w:sz w:val="28"/>
          <w:szCs w:val="28"/>
          <w:rtl/>
        </w:rPr>
        <w:t xml:space="preserve">اینکه در تأخیر </w:t>
      </w:r>
      <w:r w:rsidR="000A0A16" w:rsidRPr="00B85868">
        <w:rPr>
          <w:rFonts w:ascii="Traditional Arabic" w:hAnsi="Traditional Arabic" w:cs="Traditional Arabic" w:hint="cs"/>
          <w:sz w:val="28"/>
          <w:szCs w:val="28"/>
          <w:rtl/>
        </w:rPr>
        <w:t>جواب</w:t>
      </w:r>
      <w:r w:rsidR="00D533D2" w:rsidRPr="00B85868">
        <w:rPr>
          <w:rFonts w:ascii="Traditional Arabic" w:hAnsi="Traditional Arabic" w:cs="Traditional Arabic"/>
          <w:sz w:val="28"/>
          <w:szCs w:val="28"/>
          <w:rtl/>
        </w:rPr>
        <w:t xml:space="preserve"> دستخطها مرقوم داشتید حق شاهد و گواه است که آنچه را از آنمحبوب رسید واحداً بعد واحد قرائت شد و جواب ارسال گشت در ایّامیکه از ساحت اقدس حسب الأمر</w:t>
      </w:r>
    </w:p>
    <w:p w:rsidR="000A0A16" w:rsidRPr="00B85868" w:rsidRDefault="00571817" w:rsidP="000A0A1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287</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p>
    <w:p w:rsidR="000A0A16" w:rsidRPr="00B85868" w:rsidRDefault="00E63B15" w:rsidP="000A0A1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توجّه دیار شدند چندی یعنی چند شهری بر حسب ظاهر دستخطّ آنمحبوب نرسید بعد معلوم شد در حد با جمع شده و نظر بعدم اسباب و یا اغتشاش سیل و یا امور دیگر در ارسال آن تعویق رفت و بعد حضرت زین المقرّبین علیه بهاءالله ربّ العالمین متتابعاً ارسال داشتند چنانچه تفصیل از قبل عرض شد و همچنین الواح منیعه متعدّده از سماء مشیّت الهی مخصوص آنمحبوب نازل و ارسال شد انشاءالله این عبد مؤیّد است بر جواب </w:t>
      </w:r>
      <w:r w:rsidR="000A0A16" w:rsidRPr="00B85868">
        <w:rPr>
          <w:rFonts w:ascii="Traditional Arabic" w:hAnsi="Traditional Arabic" w:cs="Traditional Arabic"/>
          <w:sz w:val="28"/>
          <w:szCs w:val="28"/>
          <w:rtl/>
        </w:rPr>
        <w:t>دستخطهای مبارکه آقایان و محبوبا</w:t>
      </w:r>
      <w:r w:rsidR="000A0A16"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 تا حال اهمال نشده و انشاءالله از بعد هم نخواهد شد</w:t>
      </w:r>
      <w:r w:rsidR="000A0A16" w:rsidRPr="00B85868">
        <w:rPr>
          <w:rFonts w:ascii="Traditional Arabic" w:hAnsi="Traditional Arabic" w:cs="Traditional Arabic"/>
          <w:sz w:val="28"/>
          <w:szCs w:val="28"/>
          <w:rtl/>
        </w:rPr>
        <w:t xml:space="preserve"> مخصوص آنمحبوب که از اوّل امر ر</w:t>
      </w:r>
      <w:r w:rsidR="00D533D2" w:rsidRPr="00B85868">
        <w:rPr>
          <w:rFonts w:ascii="Traditional Arabic" w:hAnsi="Traditional Arabic" w:cs="Traditional Arabic"/>
          <w:sz w:val="28"/>
          <w:szCs w:val="28"/>
          <w:rtl/>
        </w:rPr>
        <w:t xml:space="preserve">بط باطنی و محبّت قلبی محکم و مستحکم بوده بلی کاهلی تأخیر میشود و سبب آن </w:t>
      </w:r>
      <w:r w:rsidR="00D533D2" w:rsidRPr="00B85868">
        <w:rPr>
          <w:rFonts w:ascii="Traditional Arabic" w:hAnsi="Traditional Arabic" w:cs="Traditional Arabic"/>
          <w:sz w:val="28"/>
          <w:szCs w:val="28"/>
          <w:rtl/>
        </w:rPr>
        <w:lastRenderedPageBreak/>
        <w:t xml:space="preserve">نزد آنمحبوب و جمیع آقایان معلومست احتیاج بعرض جدید </w:t>
      </w:r>
      <w:r w:rsidR="000A0A16" w:rsidRPr="00B85868">
        <w:rPr>
          <w:rFonts w:ascii="Traditional Arabic" w:hAnsi="Traditional Arabic" w:cs="Traditional Arabic" w:hint="cs"/>
          <w:sz w:val="28"/>
          <w:szCs w:val="28"/>
          <w:rtl/>
        </w:rPr>
        <w:t>نیست</w:t>
      </w:r>
      <w:r w:rsidR="00D533D2" w:rsidRPr="00B85868">
        <w:rPr>
          <w:rFonts w:ascii="Traditional Arabic" w:hAnsi="Traditional Arabic" w:cs="Traditional Arabic"/>
          <w:sz w:val="28"/>
          <w:szCs w:val="28"/>
          <w:rtl/>
        </w:rPr>
        <w:t xml:space="preserve"> عرض دیگر انکه عریضه جناب لاعبدالحسین </w:t>
      </w:r>
      <w:r w:rsidR="000A0A16" w:rsidRPr="00B85868">
        <w:rPr>
          <w:rFonts w:ascii="Traditional Arabic" w:hAnsi="Traditional Arabic" w:cs="Traditional Arabic" w:hint="cs"/>
          <w:sz w:val="28"/>
          <w:szCs w:val="28"/>
          <w:rtl/>
        </w:rPr>
        <w:t xml:space="preserve">علیه </w:t>
      </w:r>
      <w:r w:rsidR="000A0A16" w:rsidRPr="00B85868">
        <w:rPr>
          <w:rFonts w:ascii="Traditional Arabic" w:hAnsi="Traditional Arabic" w:cs="Traditional Arabic" w:hint="cs"/>
          <w:sz w:val="28"/>
          <w:szCs w:val="28"/>
          <w:vertAlign w:val="superscript"/>
          <w:rtl/>
        </w:rPr>
        <w:t>9ءء</w:t>
      </w:r>
      <w:r w:rsidR="00D533D2" w:rsidRPr="00B85868">
        <w:rPr>
          <w:rFonts w:ascii="Traditional Arabic" w:hAnsi="Traditional Arabic" w:cs="Traditional Arabic"/>
          <w:sz w:val="28"/>
          <w:szCs w:val="28"/>
          <w:rtl/>
        </w:rPr>
        <w:t xml:space="preserve"> در ساحت اقدس عرض شد هذا مانطق به لسان القدم طوبی لاسمک یا عبدالحسین قد حضر کتابک و</w:t>
      </w:r>
      <w:r w:rsidR="000A0A16" w:rsidRPr="00B85868">
        <w:rPr>
          <w:rFonts w:ascii="Traditional Arabic" w:hAnsi="Traditional Arabic" w:cs="Traditional Arabic" w:hint="cs"/>
          <w:sz w:val="28"/>
          <w:szCs w:val="28"/>
          <w:rtl/>
        </w:rPr>
        <w:t xml:space="preserve"> </w:t>
      </w:r>
      <w:r w:rsidR="000A0A16" w:rsidRPr="00B85868">
        <w:rPr>
          <w:rFonts w:ascii="Traditional Arabic" w:hAnsi="Traditional Arabic" w:cs="Traditional Arabic"/>
          <w:sz w:val="28"/>
          <w:szCs w:val="28"/>
          <w:rtl/>
        </w:rPr>
        <w:t>فاز بالاصغا</w:t>
      </w:r>
      <w:r w:rsidR="000A0A16" w:rsidRPr="00B85868">
        <w:rPr>
          <w:rFonts w:ascii="Traditional Arabic" w:hAnsi="Traditional Arabic" w:cs="Traditional Arabic" w:hint="cs"/>
          <w:sz w:val="28"/>
          <w:szCs w:val="28"/>
          <w:rtl/>
        </w:rPr>
        <w:t>ء</w:t>
      </w:r>
      <w:r w:rsidR="000A0A16" w:rsidRPr="00B85868">
        <w:rPr>
          <w:rFonts w:ascii="Traditional Arabic" w:hAnsi="Traditional Arabic" w:cs="Traditional Arabic"/>
          <w:sz w:val="28"/>
          <w:szCs w:val="28"/>
          <w:rtl/>
        </w:rPr>
        <w:t xml:space="preserve"> فی مدین</w:t>
      </w:r>
      <w:r w:rsidR="000A0A16"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عکا</w:t>
      </w:r>
      <w:r w:rsidR="000A0A1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تی </w:t>
      </w:r>
      <w:r w:rsidR="000A0A16" w:rsidRPr="00B85868">
        <w:rPr>
          <w:rFonts w:ascii="Traditional Arabic" w:hAnsi="Traditional Arabic" w:cs="Traditional Arabic" w:hint="cs"/>
          <w:sz w:val="28"/>
          <w:szCs w:val="28"/>
          <w:rtl/>
        </w:rPr>
        <w:t xml:space="preserve">بنیت </w:t>
      </w:r>
      <w:r w:rsidR="00D533D2" w:rsidRPr="00B85868">
        <w:rPr>
          <w:rFonts w:ascii="Traditional Arabic" w:hAnsi="Traditional Arabic" w:cs="Traditional Arabic"/>
          <w:sz w:val="28"/>
          <w:szCs w:val="28"/>
          <w:rtl/>
        </w:rPr>
        <w:t xml:space="preserve"> الاسمی ای</w:t>
      </w:r>
      <w:r w:rsidR="000A0A16" w:rsidRPr="00B85868">
        <w:rPr>
          <w:rFonts w:ascii="Traditional Arabic" w:hAnsi="Traditional Arabic" w:cs="Traditional Arabic"/>
          <w:sz w:val="28"/>
          <w:szCs w:val="28"/>
          <w:rtl/>
        </w:rPr>
        <w:t>نست آنمدینه که در کتب قبل بمدین</w:t>
      </w:r>
      <w:r w:rsidR="000A0A1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و مدینه</w:t>
      </w:r>
      <w:r w:rsidR="00571817" w:rsidRPr="00B85868">
        <w:rPr>
          <w:rFonts w:ascii="Traditional Arabic" w:hAnsi="Traditional Arabic" w:cs="Traditional Arabic"/>
          <w:sz w:val="28"/>
          <w:szCs w:val="28"/>
          <w:rtl/>
        </w:rPr>
        <w:t xml:space="preserve"> </w:t>
      </w:r>
    </w:p>
    <w:p w:rsidR="000A0A16" w:rsidRPr="00B85868" w:rsidRDefault="00B04D1F" w:rsidP="000A0A1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w:t>
      </w:r>
      <w:r w:rsidR="0057181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288</w:t>
      </w:r>
      <w:r w:rsidRPr="00B85868">
        <w:rPr>
          <w:rFonts w:ascii="Traditional Arabic" w:hAnsi="Traditional Arabic" w:cs="Traditional Arabic"/>
          <w:sz w:val="28"/>
          <w:szCs w:val="28"/>
          <w:rtl/>
        </w:rPr>
        <w:t xml:space="preserve"> *** </w:t>
      </w:r>
    </w:p>
    <w:p w:rsidR="003C6EA3" w:rsidRPr="00B85868" w:rsidRDefault="00E63B15" w:rsidP="00E63B1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7181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محبوبه ذکر شده و از  قلم </w:t>
      </w:r>
      <w:r w:rsidR="000A0A16" w:rsidRPr="00B85868">
        <w:rPr>
          <w:rFonts w:ascii="Traditional Arabic" w:hAnsi="Traditional Arabic" w:cs="Traditional Arabic"/>
          <w:sz w:val="28"/>
          <w:szCs w:val="28"/>
          <w:rtl/>
        </w:rPr>
        <w:t>اعلی در این ظهور بسجن اعظم مذکو</w:t>
      </w:r>
      <w:r w:rsidR="000A0A16"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 xml:space="preserve"> و مسطور طوبی لمن فاز بالعرفان و ویلٌ للغافلین دوستان آن ارض را تکبیر برسان و بگو لعمری انّ الأعمر عظیم </w:t>
      </w:r>
      <w:r w:rsidR="000A0A16" w:rsidRPr="00B85868">
        <w:rPr>
          <w:rFonts w:ascii="Traditional Arabic" w:hAnsi="Traditional Arabic" w:cs="Traditional Arabic" w:hint="cs"/>
          <w:sz w:val="28"/>
          <w:szCs w:val="28"/>
          <w:rtl/>
        </w:rPr>
        <w:t xml:space="preserve">عظیم </w:t>
      </w:r>
      <w:r w:rsidR="00D533D2" w:rsidRPr="00B85868">
        <w:rPr>
          <w:rFonts w:ascii="Traditional Arabic" w:hAnsi="Traditional Arabic" w:cs="Traditional Arabic"/>
          <w:sz w:val="28"/>
          <w:szCs w:val="28"/>
          <w:rtl/>
        </w:rPr>
        <w:t>اهل ظنون و اوهام در آن ارض موجود و در جمیع احوال در اضلال نفوس مقدّسه ساعی و جاهدند یعبدون العجل و لا یشعرون یسرعون الی النّار و هم لا یعرفون</w:t>
      </w:r>
      <w:r w:rsidR="000A0A16" w:rsidRPr="00B85868">
        <w:rPr>
          <w:rFonts w:ascii="Traditional Arabic" w:hAnsi="Traditional Arabic" w:cs="Traditional Arabic" w:hint="cs"/>
          <w:sz w:val="28"/>
          <w:szCs w:val="28"/>
          <w:rtl/>
        </w:rPr>
        <w:t xml:space="preserve"> یهرعون الی </w:t>
      </w:r>
      <w:r w:rsidR="00D533D2" w:rsidRPr="00B85868">
        <w:rPr>
          <w:rFonts w:ascii="Traditional Arabic" w:hAnsi="Traditional Arabic" w:cs="Traditional Arabic"/>
          <w:sz w:val="28"/>
          <w:szCs w:val="28"/>
          <w:rtl/>
        </w:rPr>
        <w:t xml:space="preserve"> الطّاغوت و لا یفقهون انشاءالله دوستان الهی بطراز استقامت مزین باشند و بانوار یقین منیر یا عبدالح</w:t>
      </w:r>
      <w:r w:rsidR="000A0A16" w:rsidRPr="00B85868">
        <w:rPr>
          <w:rFonts w:ascii="Traditional Arabic" w:hAnsi="Traditional Arabic" w:cs="Traditional Arabic"/>
          <w:sz w:val="28"/>
          <w:szCs w:val="28"/>
          <w:rtl/>
        </w:rPr>
        <w:t>سین انا ذکرناک من قبل و فی هذا</w:t>
      </w:r>
      <w:r w:rsidR="000A0A16" w:rsidRPr="00B85868">
        <w:rPr>
          <w:rFonts w:ascii="Traditional Arabic" w:hAnsi="Traditional Arabic" w:cs="Traditional Arabic" w:hint="cs"/>
          <w:sz w:val="28"/>
          <w:szCs w:val="28"/>
          <w:rtl/>
        </w:rPr>
        <w:t xml:space="preserve"> ا</w:t>
      </w:r>
      <w:r w:rsidR="000A0A16" w:rsidRPr="00B85868">
        <w:rPr>
          <w:rFonts w:ascii="Traditional Arabic" w:hAnsi="Traditional Arabic" w:cs="Traditional Arabic"/>
          <w:sz w:val="28"/>
          <w:szCs w:val="28"/>
          <w:rtl/>
        </w:rPr>
        <w:t>ل</w:t>
      </w:r>
      <w:r w:rsidR="000A0A16"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 xml:space="preserve">ین </w:t>
      </w:r>
      <w:r w:rsidR="000A0A16" w:rsidRPr="00B85868">
        <w:rPr>
          <w:rFonts w:ascii="Traditional Arabic" w:hAnsi="Traditional Arabic" w:cs="Traditional Arabic" w:hint="cs"/>
          <w:sz w:val="28"/>
          <w:szCs w:val="28"/>
          <w:rtl/>
        </w:rPr>
        <w:t>انّ</w:t>
      </w:r>
      <w:r w:rsidR="00D533D2" w:rsidRPr="00B85868">
        <w:rPr>
          <w:rFonts w:ascii="Traditional Arabic" w:hAnsi="Traditional Arabic" w:cs="Traditional Arabic"/>
          <w:sz w:val="28"/>
          <w:szCs w:val="28"/>
          <w:rtl/>
        </w:rPr>
        <w:t xml:space="preserve"> ربّک لهو الشّاهد العلیم البهاء علیک و علی الّذین نبذوا مشارق الأوهام عن ورائهم و </w:t>
      </w:r>
      <w:r w:rsidR="000A0A16" w:rsidRPr="00B85868">
        <w:rPr>
          <w:rFonts w:ascii="Traditional Arabic" w:hAnsi="Traditional Arabic" w:cs="Traditional Arabic" w:hint="cs"/>
          <w:sz w:val="28"/>
          <w:szCs w:val="28"/>
          <w:rtl/>
        </w:rPr>
        <w:t>تمسّکوا</w:t>
      </w:r>
      <w:r w:rsidR="00D533D2" w:rsidRPr="00B85868">
        <w:rPr>
          <w:rFonts w:ascii="Traditional Arabic" w:hAnsi="Traditional Arabic" w:cs="Traditional Arabic"/>
          <w:sz w:val="28"/>
          <w:szCs w:val="28"/>
          <w:rtl/>
        </w:rPr>
        <w:t xml:space="preserve"> بحبل الله العلی العظیم انتهی یک لوح امنع اقدس هم مخصوص ایشان نازل </w:t>
      </w:r>
      <w:r w:rsidR="00B04D1F" w:rsidRPr="00B85868">
        <w:rPr>
          <w:rFonts w:ascii="Traditional Arabic" w:hAnsi="Traditional Arabic" w:cs="Traditional Arabic"/>
          <w:sz w:val="28"/>
          <w:szCs w:val="28"/>
          <w:rtl/>
        </w:rPr>
        <w:t xml:space="preserve"> </w:t>
      </w:r>
      <w:r w:rsidR="003C6EA3" w:rsidRPr="00B85868">
        <w:rPr>
          <w:rFonts w:ascii="Traditional Arabic" w:hAnsi="Traditional Arabic" w:cs="Traditional Arabic" w:hint="cs"/>
          <w:sz w:val="28"/>
          <w:szCs w:val="28"/>
          <w:rtl/>
        </w:rPr>
        <w:t>صورت</w:t>
      </w:r>
      <w:r w:rsidR="00D533D2" w:rsidRPr="00B85868">
        <w:rPr>
          <w:rFonts w:ascii="Traditional Arabic" w:hAnsi="Traditional Arabic" w:cs="Traditional Arabic"/>
          <w:sz w:val="28"/>
          <w:szCs w:val="28"/>
          <w:rtl/>
        </w:rPr>
        <w:t xml:space="preserve"> اینکلمات محکمات را مع لوح امنع بایشان برسانید و اینکه ذکر نفوس مقبله نموده بودند تلقا وجه عرض شد هذا من نطق به امّ ا</w:t>
      </w:r>
      <w:r w:rsidR="003C6EA3" w:rsidRPr="00B85868">
        <w:rPr>
          <w:rFonts w:ascii="Traditional Arabic" w:hAnsi="Traditional Arabic" w:cs="Traditional Arabic"/>
          <w:sz w:val="28"/>
          <w:szCs w:val="28"/>
          <w:rtl/>
        </w:rPr>
        <w:t>لکتاب فی الجواب یابن اسمی علیکم</w:t>
      </w:r>
      <w:r w:rsidR="003C6EA3"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بهائی نفوس مذکوره در مکتوب جمیع بعنایت حق فائز </w:t>
      </w:r>
    </w:p>
    <w:p w:rsidR="003C6EA3" w:rsidRPr="00B85868" w:rsidRDefault="00B04D1F" w:rsidP="003C6EA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57181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ص289 </w:t>
      </w:r>
      <w:r w:rsidRPr="00B85868">
        <w:rPr>
          <w:rFonts w:ascii="Traditional Arabic" w:hAnsi="Traditional Arabic" w:cs="Traditional Arabic"/>
          <w:sz w:val="28"/>
          <w:szCs w:val="28"/>
          <w:rtl/>
        </w:rPr>
        <w:t xml:space="preserve"> *** </w:t>
      </w:r>
    </w:p>
    <w:p w:rsidR="003C6EA3" w:rsidRPr="00B85868" w:rsidRDefault="00571817" w:rsidP="003C6EA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گشتند چندی قبل ذکرشان از قلم اعلی جاری انشاءالله در تبلیغ امر سعی نمایند که شاید اهل آفاق بمقصود آگاه شوند و سبب علت خلقرا بیابند افضل اعمال تبلیغ امر ربّهم الغنی المتعا</w:t>
      </w:r>
      <w:r w:rsidR="003C6EA3" w:rsidRPr="00B85868">
        <w:rPr>
          <w:rFonts w:ascii="Traditional Arabic" w:hAnsi="Traditional Arabic" w:cs="Traditional Arabic"/>
          <w:sz w:val="28"/>
          <w:szCs w:val="28"/>
          <w:rtl/>
        </w:rPr>
        <w:t xml:space="preserve">ل در این ایّام بارض خا و مدینه </w:t>
      </w:r>
      <w:r w:rsidR="003C6EA3"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 xml:space="preserve">ضرا آیات و الواح ارسال شد کل را از قبل </w:t>
      </w:r>
      <w:r w:rsidR="003C6EA3"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 xml:space="preserve">ق تکبیر برسانید و بفضل و عنایت بشارت دهید انشاءالله کل بطراز ما یحبّ الله فائز شوند بشأنیکه الوان عالم و زخارف و اشیای </w:t>
      </w:r>
      <w:r w:rsidR="003C6EA3" w:rsidRPr="00B85868">
        <w:rPr>
          <w:rFonts w:ascii="Traditional Arabic" w:hAnsi="Traditional Arabic" w:cs="Traditional Arabic" w:hint="cs"/>
          <w:sz w:val="28"/>
          <w:szCs w:val="28"/>
          <w:rtl/>
        </w:rPr>
        <w:t>آن</w:t>
      </w:r>
      <w:r w:rsidR="00D533D2" w:rsidRPr="00B85868">
        <w:rPr>
          <w:rFonts w:ascii="Traditional Arabic" w:hAnsi="Traditional Arabic" w:cs="Traditional Arabic"/>
          <w:sz w:val="28"/>
          <w:szCs w:val="28"/>
          <w:rtl/>
        </w:rPr>
        <w:t xml:space="preserve"> ایشان را مشغول ننماید و از جم</w:t>
      </w:r>
      <w:r w:rsidR="003C6EA3" w:rsidRPr="00B85868">
        <w:rPr>
          <w:rFonts w:ascii="Traditional Arabic" w:hAnsi="Traditional Arabic" w:cs="Traditional Arabic"/>
          <w:sz w:val="28"/>
          <w:szCs w:val="28"/>
          <w:rtl/>
        </w:rPr>
        <w:t>ال قدم باز ندارد قد انزلناک مرّ</w:t>
      </w:r>
      <w:r w:rsidR="003C6EA3" w:rsidRPr="00B85868">
        <w:rPr>
          <w:rFonts w:ascii="Traditional Arabic" w:hAnsi="Traditional Arabic" w:cs="Traditional Arabic" w:hint="cs"/>
          <w:sz w:val="28"/>
          <w:szCs w:val="28"/>
          <w:rtl/>
        </w:rPr>
        <w:t>ة</w:t>
      </w:r>
      <w:r w:rsidR="003C6EA3" w:rsidRPr="00B85868">
        <w:rPr>
          <w:rFonts w:ascii="Traditional Arabic" w:hAnsi="Traditional Arabic" w:cs="Traditional Arabic"/>
          <w:sz w:val="28"/>
          <w:szCs w:val="28"/>
          <w:rtl/>
        </w:rPr>
        <w:t xml:space="preserve"> بعد مرّ</w:t>
      </w:r>
      <w:r w:rsidR="003C6EA3"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ما ینطق بافصح البیان فی الامکان بعنایتی و شفقتی و فضلی ایّاک ان اشکر ربّک الغفور الرحیم انتهی و اینکه ذکر مخدّره جناب ام علیها بهاءالله را نمودید در ساحت </w:t>
      </w:r>
      <w:r w:rsidR="003C6EA3" w:rsidRPr="00B85868">
        <w:rPr>
          <w:rFonts w:ascii="Traditional Arabic" w:hAnsi="Traditional Arabic" w:cs="Traditional Arabic"/>
          <w:sz w:val="28"/>
          <w:szCs w:val="28"/>
          <w:rtl/>
        </w:rPr>
        <w:t>اقدس عرض شد فرمودند نعم ما نطقت</w:t>
      </w:r>
      <w:r w:rsidR="00D533D2" w:rsidRPr="00B85868">
        <w:rPr>
          <w:rFonts w:ascii="Traditional Arabic" w:hAnsi="Traditional Arabic" w:cs="Traditional Arabic"/>
          <w:sz w:val="28"/>
          <w:szCs w:val="28"/>
          <w:rtl/>
        </w:rPr>
        <w:t xml:space="preserve"> به ان</w:t>
      </w:r>
      <w:r w:rsidR="003C6EA3" w:rsidRPr="00B85868">
        <w:rPr>
          <w:rFonts w:ascii="Traditional Arabic" w:hAnsi="Traditional Arabic" w:cs="Traditional Arabic"/>
          <w:sz w:val="28"/>
          <w:szCs w:val="28"/>
          <w:rtl/>
        </w:rPr>
        <w:t>ّا ذکرنا بان قبل و نذکرها فی ال</w:t>
      </w:r>
      <w:r w:rsidR="003C6EA3"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ین و نزلنا لها لوحا و ارسلنا الیها لتکون من الفائزات فی کتابی المبین و انزل</w:t>
      </w:r>
      <w:r w:rsidR="003C6EA3" w:rsidRPr="00B85868">
        <w:rPr>
          <w:rFonts w:ascii="Traditional Arabic" w:hAnsi="Traditional Arabic" w:cs="Traditional Arabic"/>
          <w:sz w:val="28"/>
          <w:szCs w:val="28"/>
          <w:rtl/>
        </w:rPr>
        <w:t>نا لا</w:t>
      </w:r>
      <w:r w:rsidR="00D533D2" w:rsidRPr="00B85868">
        <w:rPr>
          <w:rFonts w:ascii="Traditional Arabic" w:hAnsi="Traditional Arabic" w:cs="Traditional Arabic"/>
          <w:sz w:val="28"/>
          <w:szCs w:val="28"/>
          <w:rtl/>
        </w:rPr>
        <w:t>متی الّتی سمیت بفاطمه و لاختیک الاخری ما قرّت به عیونهما انّ ربّک لهو المنزل الکریم انتهی مخصوص هریک لوح امنع اقدس ارسال شد انشاءالله</w:t>
      </w:r>
      <w:r w:rsidR="00F44BB6"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3C6EA3" w:rsidRPr="00B85868" w:rsidRDefault="00B04D1F" w:rsidP="003C6EA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F44BB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90</w:t>
      </w:r>
      <w:r w:rsidRPr="00B85868">
        <w:rPr>
          <w:rFonts w:ascii="Traditional Arabic" w:hAnsi="Traditional Arabic" w:cs="Traditional Arabic"/>
          <w:sz w:val="28"/>
          <w:szCs w:val="28"/>
          <w:rtl/>
        </w:rPr>
        <w:t xml:space="preserve"> *** </w:t>
      </w:r>
    </w:p>
    <w:p w:rsidR="00D533D2" w:rsidRPr="00B85868" w:rsidRDefault="00E63B15" w:rsidP="00EC0D0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44BB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بنفحات بیانات مالک اسماء صفات فائز شوند و از بحر </w:t>
      </w:r>
      <w:r w:rsidR="003C6EA3" w:rsidRPr="00B85868">
        <w:rPr>
          <w:rFonts w:ascii="Traditional Arabic" w:hAnsi="Traditional Arabic" w:cs="Traditional Arabic" w:hint="cs"/>
          <w:sz w:val="28"/>
          <w:szCs w:val="28"/>
          <w:rtl/>
        </w:rPr>
        <w:t>محبتش در کلحین</w:t>
      </w:r>
      <w:r w:rsidR="00D533D2" w:rsidRPr="00B85868">
        <w:rPr>
          <w:rFonts w:ascii="Traditional Arabic" w:hAnsi="Traditional Arabic" w:cs="Traditional Arabic"/>
          <w:sz w:val="28"/>
          <w:szCs w:val="28"/>
          <w:rtl/>
        </w:rPr>
        <w:t xml:space="preserve"> بیاشامند انّه لهو</w:t>
      </w:r>
      <w:r w:rsidR="003C6EA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عظی </w:t>
      </w:r>
      <w:r w:rsidR="003C6EA3" w:rsidRPr="00B85868">
        <w:rPr>
          <w:rFonts w:ascii="Traditional Arabic" w:hAnsi="Traditional Arabic" w:cs="Traditional Arabic" w:hint="cs"/>
          <w:sz w:val="28"/>
          <w:szCs w:val="28"/>
          <w:rtl/>
        </w:rPr>
        <w:t>الکریم</w:t>
      </w:r>
      <w:r w:rsidR="00D533D2" w:rsidRPr="00B85868">
        <w:rPr>
          <w:rFonts w:ascii="Traditional Arabic" w:hAnsi="Traditional Arabic" w:cs="Traditional Arabic"/>
          <w:sz w:val="28"/>
          <w:szCs w:val="28"/>
          <w:rtl/>
        </w:rPr>
        <w:t xml:space="preserve">. و اینکه درباره اخت حضرت سلطان الشّهداء و اماءالله علیها و علیهنّ بهاءالله ذکر نمودید تلقاء عرش عرض شد نسبت بهریک شمس عنایت مشرق هذا ما نطق به لسان المحبوب قوله جلّ کبریاء یا ابن اسمی جمیع </w:t>
      </w:r>
      <w:r w:rsidR="003C6EA3" w:rsidRPr="00B85868">
        <w:rPr>
          <w:rFonts w:ascii="Traditional Arabic" w:hAnsi="Traditional Arabic" w:cs="Traditional Arabic" w:hint="cs"/>
          <w:sz w:val="28"/>
          <w:szCs w:val="28"/>
          <w:rtl/>
        </w:rPr>
        <w:t>تحت</w:t>
      </w:r>
      <w:r w:rsidR="00D533D2" w:rsidRPr="00B85868">
        <w:rPr>
          <w:rFonts w:ascii="Traditional Arabic" w:hAnsi="Traditional Arabic" w:cs="Traditional Arabic"/>
          <w:sz w:val="28"/>
          <w:szCs w:val="28"/>
          <w:rtl/>
        </w:rPr>
        <w:t xml:space="preserve"> لحاظ عنایت حق بوده و همیشه ذکرشان در ساحت اقدس مذکور و شمس فضل نسبت بهریک مشرق انشاءالرّحمن در کلّ احیان از رحیق استقامت بیاشا</w:t>
      </w:r>
      <w:r w:rsidR="003C6EA3" w:rsidRPr="00B85868">
        <w:rPr>
          <w:rFonts w:ascii="Traditional Arabic" w:hAnsi="Traditional Arabic" w:cs="Traditional Arabic"/>
          <w:sz w:val="28"/>
          <w:szCs w:val="28"/>
          <w:rtl/>
        </w:rPr>
        <w:t>مند و بذکر دوست مشغول طوبی لام</w:t>
      </w:r>
      <w:r w:rsidR="003C6EA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نقطعت عن </w:t>
      </w:r>
      <w:r w:rsidR="00EC0D07" w:rsidRPr="00B85868">
        <w:rPr>
          <w:rFonts w:ascii="Traditional Arabic" w:hAnsi="Traditional Arabic" w:cs="Traditional Arabic"/>
          <w:sz w:val="28"/>
          <w:szCs w:val="28"/>
          <w:rtl/>
        </w:rPr>
        <w:t>سوائی و نطقت بثنائی الجمیل انته</w:t>
      </w:r>
      <w:r w:rsidR="00D533D2" w:rsidRPr="00B85868">
        <w:rPr>
          <w:rFonts w:ascii="Traditional Arabic" w:hAnsi="Traditional Arabic" w:cs="Traditional Arabic"/>
          <w:sz w:val="28"/>
          <w:szCs w:val="28"/>
          <w:rtl/>
        </w:rPr>
        <w:t xml:space="preserve">ی یا محبوب فؤادی این ایّام امر تبلیغ از جمیع امور اهم و اعظم است باید نفوس زکیّه ناطقه ببلاد توجّه نمایند و بحکمت و بردباری ناس غافل را بکوثر الهی </w:t>
      </w:r>
      <w:r w:rsidR="00EC0D07" w:rsidRPr="00B85868">
        <w:rPr>
          <w:rFonts w:ascii="Traditional Arabic" w:hAnsi="Traditional Arabic" w:cs="Traditional Arabic" w:hint="cs"/>
          <w:sz w:val="28"/>
          <w:szCs w:val="28"/>
          <w:rtl/>
        </w:rPr>
        <w:t>هدایت</w:t>
      </w:r>
      <w:r w:rsidR="00D533D2" w:rsidRPr="00B85868">
        <w:rPr>
          <w:rFonts w:ascii="Traditional Arabic" w:hAnsi="Traditional Arabic" w:cs="Traditional Arabic"/>
          <w:sz w:val="28"/>
          <w:szCs w:val="28"/>
          <w:rtl/>
        </w:rPr>
        <w:t xml:space="preserve"> کنند باید اراضی قلوب را مستعد نمود و القای کلمه فرمود و باید کل بدانند و بیقین کامل عارف شوند که مقصود از این ظهور اعظم اصلاح عالم بوده و هست حکم نزاع و جدال و فوق آن و دون آن مرتفع شده انشاءالله کل ما یحبّ و یرضی عامل شوند طوبی </w:t>
      </w:r>
      <w:r w:rsidR="00EC0D07" w:rsidRPr="00B85868">
        <w:rPr>
          <w:rFonts w:ascii="Traditional Arabic" w:hAnsi="Traditional Arabic" w:cs="Traditional Arabic" w:hint="cs"/>
          <w:sz w:val="28"/>
          <w:szCs w:val="28"/>
          <w:rtl/>
        </w:rPr>
        <w:t>لمن</w:t>
      </w:r>
      <w:r w:rsidR="00D533D2" w:rsidRPr="00B85868">
        <w:rPr>
          <w:rFonts w:ascii="Traditional Arabic" w:hAnsi="Traditional Arabic" w:cs="Traditional Arabic"/>
          <w:sz w:val="28"/>
          <w:szCs w:val="28"/>
          <w:rtl/>
        </w:rPr>
        <w:t xml:space="preserve"> یأمر بالمعروف خالصاً لوجه الله ربّ العالمین </w:t>
      </w:r>
    </w:p>
    <w:p w:rsidR="00EC0D07" w:rsidRPr="00B85868" w:rsidRDefault="00E63B15" w:rsidP="00EC0D0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عرض دیگر محبوب روحانی جناب لامیرزا حیدر علی علیه بهاءالله دستخطّی از قبل باین عبد فانی مرقوم داشته بودند و اسامی نفوس </w:t>
      </w:r>
      <w:r w:rsidR="00B04D1F" w:rsidRPr="00B85868">
        <w:rPr>
          <w:rFonts w:ascii="Traditional Arabic" w:hAnsi="Traditional Arabic" w:cs="Traditional Arabic"/>
          <w:sz w:val="28"/>
          <w:szCs w:val="28"/>
          <w:rtl/>
        </w:rPr>
        <w:t xml:space="preserve"> </w:t>
      </w:r>
    </w:p>
    <w:p w:rsidR="00EC0D07" w:rsidRPr="00B85868" w:rsidRDefault="00B04D1F" w:rsidP="00EC0D0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91</w:t>
      </w:r>
      <w:r w:rsidRPr="00B85868">
        <w:rPr>
          <w:rFonts w:ascii="Traditional Arabic" w:hAnsi="Traditional Arabic" w:cs="Traditional Arabic"/>
          <w:sz w:val="28"/>
          <w:szCs w:val="28"/>
          <w:rtl/>
        </w:rPr>
        <w:t xml:space="preserve"> *** </w:t>
      </w:r>
    </w:p>
    <w:p w:rsidR="00EC0D07" w:rsidRPr="00B85868" w:rsidRDefault="00E63B15" w:rsidP="00EC0D0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44BB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متعدّده از ارض ک و اطراف آن در دستخط مذکور بود و از بحر جود و الطاف الواح مقدّسه </w:t>
      </w:r>
      <w:r w:rsidR="00EC0D07" w:rsidRPr="00B85868">
        <w:rPr>
          <w:rFonts w:ascii="Traditional Arabic" w:hAnsi="Traditional Arabic" w:cs="Traditional Arabic" w:hint="cs"/>
          <w:sz w:val="28"/>
          <w:szCs w:val="28"/>
          <w:rtl/>
        </w:rPr>
        <w:t>ممتنعه</w:t>
      </w:r>
      <w:r w:rsidR="00D533D2" w:rsidRPr="00B85868">
        <w:rPr>
          <w:rFonts w:ascii="Traditional Arabic" w:hAnsi="Traditional Arabic" w:cs="Traditional Arabic"/>
          <w:sz w:val="28"/>
          <w:szCs w:val="28"/>
          <w:rtl/>
        </w:rPr>
        <w:t xml:space="preserve"> مخصوص آن نفوس طلب نمودند ولکن آن دستخط بعد از هفت هشت شهر باینفانی رسید لذا آنچه طلب نموده بودند در ع</w:t>
      </w:r>
      <w:r w:rsidR="00EC0D0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هده تعویق ماند تا در این ایّام بعض الواح از سماء رحمت نازل انشاءالله ارسال میشود تا ایشان بهر</w:t>
      </w:r>
      <w:r w:rsidR="00EC0D0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که مصلحت باشد برسانند خودایشان مذکور داشتند که اگر غیر ایشان نفسی بآن اطراف یعنی دیاریکه ایشان رفته اند برود بسیار محبوبست چه که رجای کلّی آنست که جمیع بطراز استقامت مزیّن شوند لذا هر نفسیرا مصلحت دانند بعد از مشورت بآنجهات ارسال فرمایند و اگر جناب محبوب جان حضرت علی قبل اکبر علیه بهاءالله مالک القدر توجّه فرمایند چنانچه اراده فرموده بودند بسیار محبوبست انشاءالله در هیاکل منقعره عالم از نفس ایشان روح حیوان دمیده شود و بکمال استقامت قیام نمایند و بخدمت امر مشغول گردند لیس هذا علی الله بعزیز عرض دیگر </w:t>
      </w:r>
      <w:r w:rsidR="00D533D2" w:rsidRPr="00B85868">
        <w:rPr>
          <w:rFonts w:ascii="Traditional Arabic" w:hAnsi="Traditional Arabic" w:cs="Traditional Arabic"/>
          <w:sz w:val="28"/>
          <w:szCs w:val="28"/>
          <w:rtl/>
        </w:rPr>
        <w:lastRenderedPageBreak/>
        <w:t>دوستان آن مدینه و دیار اخری را که از کوثر بقا آشامیده اند و بافق اعلی ناظرند عرض تکبیر مقدّس از شئونات ع</w:t>
      </w:r>
      <w:r w:rsidR="00EC0D0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w:t>
      </w:r>
      <w:r w:rsidR="00EC0D0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ضیّه اینخادم فانی میرساند و عرض مینماید انشاءالله مشتعل شوید بناریک میاه عالم از اخما</w:t>
      </w:r>
      <w:r w:rsidR="00EC0D07"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 آن عاجز باشد و بنوری منوّر </w:t>
      </w:r>
      <w:r w:rsidR="00B04D1F" w:rsidRPr="00B85868">
        <w:rPr>
          <w:rFonts w:ascii="Traditional Arabic" w:hAnsi="Traditional Arabic" w:cs="Traditional Arabic"/>
          <w:sz w:val="28"/>
          <w:szCs w:val="28"/>
          <w:rtl/>
        </w:rPr>
        <w:t xml:space="preserve"> </w:t>
      </w:r>
    </w:p>
    <w:p w:rsidR="00EC0D07" w:rsidRPr="00B85868" w:rsidRDefault="00B04D1F" w:rsidP="00EC0D0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116B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92</w:t>
      </w:r>
      <w:r w:rsidRPr="00B85868">
        <w:rPr>
          <w:rFonts w:ascii="Traditional Arabic" w:hAnsi="Traditional Arabic" w:cs="Traditional Arabic"/>
          <w:sz w:val="28"/>
          <w:szCs w:val="28"/>
          <w:rtl/>
        </w:rPr>
        <w:t xml:space="preserve"> ***</w:t>
      </w:r>
    </w:p>
    <w:p w:rsidR="00D533D2" w:rsidRPr="00B85868" w:rsidRDefault="00B04D1F" w:rsidP="00EC0D0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116B5"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گردید که حجبات امم او را منع  ننماید و باستقامتی ظاهر شوید که </w:t>
      </w:r>
      <w:r w:rsidR="00EC0D07" w:rsidRPr="00B85868">
        <w:rPr>
          <w:rFonts w:ascii="Traditional Arabic" w:hAnsi="Traditional Arabic" w:cs="Traditional Arabic" w:hint="cs"/>
          <w:sz w:val="28"/>
          <w:szCs w:val="28"/>
          <w:rtl/>
        </w:rPr>
        <w:t>کینونت</w:t>
      </w:r>
      <w:r w:rsidR="00D533D2" w:rsidRPr="00B85868">
        <w:rPr>
          <w:rFonts w:ascii="Traditional Arabic" w:hAnsi="Traditional Arabic" w:cs="Traditional Arabic"/>
          <w:sz w:val="28"/>
          <w:szCs w:val="28"/>
          <w:rtl/>
        </w:rPr>
        <w:t xml:space="preserve"> استقامت از عظمت استقامت</w:t>
      </w:r>
      <w:r w:rsidR="00EC0D07" w:rsidRPr="00B85868">
        <w:rPr>
          <w:rFonts w:ascii="Traditional Arabic" w:hAnsi="Traditional Arabic" w:cs="Traditional Arabic" w:hint="cs"/>
          <w:sz w:val="28"/>
          <w:szCs w:val="28"/>
          <w:rtl/>
        </w:rPr>
        <w:t xml:space="preserve"> شما</w:t>
      </w:r>
      <w:r w:rsidR="00D533D2" w:rsidRPr="00B85868">
        <w:rPr>
          <w:rFonts w:ascii="Traditional Arabic" w:hAnsi="Traditional Arabic" w:cs="Traditional Arabic"/>
          <w:sz w:val="28"/>
          <w:szCs w:val="28"/>
          <w:rtl/>
        </w:rPr>
        <w:t xml:space="preserve"> </w:t>
      </w:r>
      <w:r w:rsidR="00EC0D07"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تکبیر و تهلیل ناطق گردد اینست مقام اهل بها که بر سفینه حمرا راکبند اینمقامرا جز قلب پاک ادراک ننماید طوب</w:t>
      </w:r>
      <w:r w:rsidR="00EC0D07" w:rsidRPr="00B85868">
        <w:rPr>
          <w:rFonts w:ascii="Traditional Arabic" w:hAnsi="Traditional Arabic" w:cs="Traditional Arabic"/>
          <w:sz w:val="28"/>
          <w:szCs w:val="28"/>
          <w:rtl/>
        </w:rPr>
        <w:t>ی لمن عرف و دونه للغافلین الحمد</w:t>
      </w:r>
      <w:r w:rsidR="00D533D2" w:rsidRPr="00B85868">
        <w:rPr>
          <w:rFonts w:ascii="Traditional Arabic" w:hAnsi="Traditional Arabic" w:cs="Traditional Arabic"/>
          <w:sz w:val="28"/>
          <w:szCs w:val="28"/>
          <w:rtl/>
        </w:rPr>
        <w:t>لله ربّ العالمین انّما البهاء الظّاهر من هذا</w:t>
      </w:r>
      <w:r w:rsidR="00EC0D0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افق</w:t>
      </w:r>
      <w:r w:rsidR="00EC0D0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لمنیر مقام ربّنا المقتدر المتعالی العلیم الخبیر علی حضرتکم و علی من معکم و علی الّذین فازوا بامرالله ربّ العرش العظیم خ ادم </w:t>
      </w:r>
      <w:r w:rsidR="00EC0D07" w:rsidRPr="00B85868">
        <w:rPr>
          <w:rFonts w:ascii="Traditional Arabic" w:hAnsi="Traditional Arabic" w:cs="Traditional Arabic" w:hint="cs"/>
          <w:sz w:val="28"/>
          <w:szCs w:val="28"/>
          <w:rtl/>
        </w:rPr>
        <w:t>9 ذی</w:t>
      </w:r>
      <w:r w:rsidR="00D533D2" w:rsidRPr="00B85868">
        <w:rPr>
          <w:rFonts w:ascii="Traditional Arabic" w:hAnsi="Traditional Arabic" w:cs="Traditional Arabic"/>
          <w:sz w:val="28"/>
          <w:szCs w:val="28"/>
          <w:rtl/>
        </w:rPr>
        <w:t xml:space="preserve"> الحجه سنه98</w:t>
      </w:r>
    </w:p>
    <w:p w:rsidR="00D533D2" w:rsidRPr="00B85868" w:rsidRDefault="00D533D2" w:rsidP="00EC0D0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درباره مواصلت مرقوم داشته بودید تلقاء وجه عرض شد فرمودند انّه تبارک علیهما و یوفّقهما علی ذکره و ثّنائه و یؤیّدهما علی ما اراده الله ربّ العالمین. یا ابن اسمی کبر من عن</w:t>
      </w:r>
      <w:r w:rsidR="00EC0D07" w:rsidRPr="00B85868">
        <w:rPr>
          <w:rFonts w:ascii="Traditional Arabic" w:hAnsi="Traditional Arabic" w:cs="Traditional Arabic"/>
          <w:sz w:val="28"/>
          <w:szCs w:val="28"/>
          <w:rtl/>
        </w:rPr>
        <w:t>دنا علی وجه بنت خاله و بشّر</w:t>
      </w:r>
      <w:r w:rsidRPr="00B85868">
        <w:rPr>
          <w:rFonts w:ascii="Traditional Arabic" w:hAnsi="Traditional Arabic" w:cs="Traditional Arabic"/>
          <w:sz w:val="28"/>
          <w:szCs w:val="28"/>
          <w:rtl/>
        </w:rPr>
        <w:t>ها بفضلی و رحمتی و عنایتی بشروط</w:t>
      </w:r>
      <w:r w:rsidR="00EC0D07"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 xml:space="preserve"> مذکوره</w:t>
      </w:r>
      <w:r w:rsidR="00EC0D07" w:rsidRPr="00B85868">
        <w:rPr>
          <w:rFonts w:ascii="Traditional Arabic" w:hAnsi="Traditional Arabic" w:cs="Traditional Arabic" w:hint="cs"/>
          <w:sz w:val="28"/>
          <w:szCs w:val="28"/>
          <w:rtl/>
        </w:rPr>
        <w:t xml:space="preserve"> اینفقره</w:t>
      </w:r>
      <w:r w:rsidR="00EC0D07" w:rsidRPr="00B85868">
        <w:rPr>
          <w:rFonts w:ascii="Traditional Arabic" w:hAnsi="Traditional Arabic" w:cs="Traditional Arabic"/>
          <w:sz w:val="28"/>
          <w:szCs w:val="28"/>
          <w:rtl/>
        </w:rPr>
        <w:t xml:space="preserve"> ل</w:t>
      </w:r>
      <w:r w:rsidR="00EC0D07" w:rsidRPr="00B85868">
        <w:rPr>
          <w:rFonts w:ascii="Traditional Arabic" w:hAnsi="Traditional Arabic" w:cs="Traditional Arabic" w:hint="cs"/>
          <w:sz w:val="28"/>
          <w:szCs w:val="28"/>
          <w:rtl/>
        </w:rPr>
        <w:t>د</w:t>
      </w:r>
      <w:r w:rsidRPr="00B85868">
        <w:rPr>
          <w:rFonts w:ascii="Traditional Arabic" w:hAnsi="Traditional Arabic" w:cs="Traditional Arabic"/>
          <w:sz w:val="28"/>
          <w:szCs w:val="28"/>
          <w:rtl/>
        </w:rPr>
        <w:t>ی العرش مقبول انشاءالله بکمال روح و ریحان بما امر به الرّحمن عامل باشن</w:t>
      </w:r>
      <w:r w:rsidR="00EC0D07" w:rsidRPr="00B85868">
        <w:rPr>
          <w:rFonts w:ascii="Traditional Arabic" w:hAnsi="Traditional Arabic" w:cs="Traditional Arabic"/>
          <w:sz w:val="28"/>
          <w:szCs w:val="28"/>
          <w:rtl/>
        </w:rPr>
        <w:t>د و حق را شاکر        مقابله شد</w:t>
      </w:r>
    </w:p>
    <w:p w:rsidR="00EC0D07"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293</w:t>
      </w:r>
      <w:r w:rsidRPr="00B85868">
        <w:rPr>
          <w:rFonts w:ascii="Traditional Arabic" w:hAnsi="Traditional Arabic" w:cs="Traditional Arabic"/>
          <w:sz w:val="28"/>
          <w:szCs w:val="28"/>
          <w:rtl/>
        </w:rPr>
        <w:t xml:space="preserve"> ***</w:t>
      </w:r>
    </w:p>
    <w:p w:rsidR="00D533D2"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116B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جناب شهید ابن اسم الله الأصدق</w:t>
      </w:r>
    </w:p>
    <w:p w:rsidR="00D533D2" w:rsidRPr="00B85868" w:rsidRDefault="00D533D2" w:rsidP="00EC0D0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محبوب مکرّم حضرت </w:t>
      </w:r>
      <w:r w:rsidR="00EC0D07" w:rsidRPr="00B85868">
        <w:rPr>
          <w:rFonts w:ascii="Traditional Arabic" w:hAnsi="Traditional Arabic" w:cs="Traditional Arabic" w:hint="cs"/>
          <w:sz w:val="28"/>
          <w:szCs w:val="28"/>
          <w:rtl/>
        </w:rPr>
        <w:t>نبیل</w:t>
      </w:r>
      <w:r w:rsidRPr="00B85868">
        <w:rPr>
          <w:rFonts w:ascii="Traditional Arabic" w:hAnsi="Traditional Arabic" w:cs="Traditional Arabic"/>
          <w:sz w:val="28"/>
          <w:szCs w:val="28"/>
          <w:rtl/>
        </w:rPr>
        <w:t xml:space="preserve"> بعد علی علیه من کلّ </w:t>
      </w:r>
      <w:r w:rsidR="00EC0D07" w:rsidRPr="00B85868">
        <w:rPr>
          <w:rFonts w:ascii="Traditional Arabic" w:hAnsi="Traditional Arabic" w:cs="Traditional Arabic"/>
          <w:sz w:val="28"/>
          <w:szCs w:val="28"/>
          <w:rtl/>
        </w:rPr>
        <w:t>بهاء</w:t>
      </w:r>
      <w:r w:rsidR="00EC0D07" w:rsidRPr="00B85868">
        <w:rPr>
          <w:rFonts w:ascii="Traditional Arabic" w:hAnsi="Traditional Arabic" w:cs="Traditional Arabic" w:hint="cs"/>
          <w:sz w:val="28"/>
          <w:szCs w:val="28"/>
          <w:rtl/>
        </w:rPr>
        <w:t xml:space="preserve"> </w:t>
      </w:r>
      <w:r w:rsidR="00EC0D07" w:rsidRPr="00B85868">
        <w:rPr>
          <w:rFonts w:ascii="Traditional Arabic" w:hAnsi="Traditional Arabic" w:cs="Traditional Arabic"/>
          <w:sz w:val="28"/>
          <w:szCs w:val="28"/>
          <w:rtl/>
        </w:rPr>
        <w:t>ابها</w:t>
      </w:r>
      <w:r w:rsidR="00EC0D07" w:rsidRPr="00B85868">
        <w:rPr>
          <w:rFonts w:ascii="Traditional Arabic" w:hAnsi="Traditional Arabic" w:cs="Traditional Arabic" w:hint="cs"/>
          <w:sz w:val="28"/>
          <w:szCs w:val="28"/>
          <w:rtl/>
        </w:rPr>
        <w:t xml:space="preserve">ه </w:t>
      </w:r>
      <w:r w:rsidRPr="00B85868">
        <w:rPr>
          <w:rFonts w:ascii="Traditional Arabic" w:hAnsi="Traditional Arabic" w:cs="Traditional Arabic"/>
          <w:sz w:val="28"/>
          <w:szCs w:val="28"/>
          <w:rtl/>
        </w:rPr>
        <w:t>ملاحظه فرمایند</w:t>
      </w:r>
    </w:p>
    <w:p w:rsidR="00EC0D07" w:rsidRPr="00B85868" w:rsidRDefault="00EC0D07" w:rsidP="00EC0D07">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E63B15" w:rsidRDefault="00D533D2" w:rsidP="00EC0D07">
      <w:pPr>
        <w:spacing w:line="360" w:lineRule="auto"/>
        <w:jc w:val="center"/>
        <w:rPr>
          <w:rFonts w:ascii="Traditional Arabic" w:hAnsi="Traditional Arabic" w:cs="Traditional Arabic"/>
          <w:b/>
          <w:bCs/>
          <w:sz w:val="28"/>
          <w:szCs w:val="28"/>
          <w:rtl/>
        </w:rPr>
      </w:pPr>
      <w:r w:rsidRPr="00E63B15">
        <w:rPr>
          <w:rFonts w:ascii="Traditional Arabic" w:hAnsi="Traditional Arabic" w:cs="Traditional Arabic"/>
          <w:b/>
          <w:bCs/>
          <w:sz w:val="28"/>
          <w:szCs w:val="28"/>
          <w:rtl/>
        </w:rPr>
        <w:t>بسم ربّنا الأقدس الأعظم العلی الأبهی</w:t>
      </w:r>
    </w:p>
    <w:p w:rsidR="00D533D2" w:rsidRPr="00B85868" w:rsidRDefault="00E63B15" w:rsidP="00EC0D0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مد مقدّس از</w:t>
      </w:r>
      <w:r w:rsidR="00EC0D0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م یزل و لا یزال ساحت قرب اقدس حض</w:t>
      </w:r>
      <w:r w:rsidR="00EC0D07" w:rsidRPr="00B85868">
        <w:rPr>
          <w:rFonts w:ascii="Traditional Arabic" w:hAnsi="Traditional Arabic" w:cs="Traditional Arabic"/>
          <w:sz w:val="28"/>
          <w:szCs w:val="28"/>
          <w:rtl/>
        </w:rPr>
        <w:t>رت محبوب بیزوالی را لایق و سزا</w:t>
      </w:r>
      <w:r w:rsidR="00D533D2" w:rsidRPr="00B85868">
        <w:rPr>
          <w:rFonts w:ascii="Traditional Arabic" w:hAnsi="Traditional Arabic" w:cs="Traditional Arabic"/>
          <w:sz w:val="28"/>
          <w:szCs w:val="28"/>
          <w:rtl/>
        </w:rPr>
        <w:t xml:space="preserve">ست که افق سماء انسان را </w:t>
      </w:r>
      <w:r w:rsidR="00EC0D07" w:rsidRPr="00B85868">
        <w:rPr>
          <w:rFonts w:ascii="Traditional Arabic" w:hAnsi="Traditional Arabic" w:cs="Traditional Arabic" w:hint="cs"/>
          <w:sz w:val="28"/>
          <w:szCs w:val="28"/>
          <w:rtl/>
        </w:rPr>
        <w:t>بنیّر</w:t>
      </w:r>
      <w:r w:rsidR="00D533D2" w:rsidRPr="00B85868">
        <w:rPr>
          <w:rFonts w:ascii="Traditional Arabic" w:hAnsi="Traditional Arabic" w:cs="Traditional Arabic"/>
          <w:sz w:val="28"/>
          <w:szCs w:val="28"/>
          <w:rtl/>
        </w:rPr>
        <w:t xml:space="preserve"> عرفان منوّر فرمو</w:t>
      </w:r>
      <w:r w:rsidR="00EC0D07" w:rsidRPr="00B85868">
        <w:rPr>
          <w:rFonts w:ascii="Traditional Arabic" w:hAnsi="Traditional Arabic" w:cs="Traditional Arabic"/>
          <w:sz w:val="28"/>
          <w:szCs w:val="28"/>
          <w:rtl/>
        </w:rPr>
        <w:t>د زهی حسرت و افسوس که معشر کرّو</w:t>
      </w:r>
      <w:r w:rsidR="00D533D2" w:rsidRPr="00B85868">
        <w:rPr>
          <w:rFonts w:ascii="Traditional Arabic" w:hAnsi="Traditional Arabic" w:cs="Traditional Arabic"/>
          <w:sz w:val="28"/>
          <w:szCs w:val="28"/>
          <w:rtl/>
        </w:rPr>
        <w:t xml:space="preserve">بین و مقرّبین در تغنی و جوریّات غرفات فردوس در ترنّم و ساقی الهی قائم و بر دستش رحیق باقی ولکن نه گوشیکه از اوّل قسمت بَرَد و نه لبیکه بثنانی فائز گردد جلّ  من اظهر للموحّدین من عباده و ستر عن المشرکین من بریّته </w:t>
      </w:r>
    </w:p>
    <w:p w:rsidR="00EC0D07"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اوست ذات مقدّسیکه السن عالم از ثنایش عاجز و افئده امم از عرفانش قاصر بقدرت کامله از آب آتش هویدا نموده و از نار نور ظاهر فرموده دست</w:t>
      </w:r>
      <w:r w:rsidR="00EC0D07" w:rsidRPr="00B85868">
        <w:rPr>
          <w:rFonts w:ascii="Traditional Arabic" w:hAnsi="Traditional Arabic" w:cs="Traditional Arabic"/>
          <w:sz w:val="28"/>
          <w:szCs w:val="28"/>
          <w:rtl/>
        </w:rPr>
        <w:t xml:space="preserve"> قدرتش زمام عالم را اخذ نموده و</w:t>
      </w:r>
      <w:r w:rsidRPr="00B85868">
        <w:rPr>
          <w:rFonts w:ascii="Traditional Arabic" w:hAnsi="Traditional Arabic" w:cs="Traditional Arabic"/>
          <w:sz w:val="28"/>
          <w:szCs w:val="28"/>
          <w:rtl/>
        </w:rPr>
        <w:t>لکن ابصار از او غافل و سلطا</w:t>
      </w:r>
      <w:r w:rsidR="00EC0D07" w:rsidRPr="00B85868">
        <w:rPr>
          <w:rFonts w:ascii="Traditional Arabic" w:hAnsi="Traditional Arabic" w:cs="Traditional Arabic"/>
          <w:sz w:val="28"/>
          <w:szCs w:val="28"/>
          <w:rtl/>
        </w:rPr>
        <w:t>ن اراده اش کل را احاطه فرموده و</w:t>
      </w:r>
      <w:r w:rsidRPr="00B85868">
        <w:rPr>
          <w:rFonts w:ascii="Traditional Arabic" w:hAnsi="Traditional Arabic" w:cs="Traditional Arabic"/>
          <w:sz w:val="28"/>
          <w:szCs w:val="28"/>
          <w:rtl/>
        </w:rPr>
        <w:t>لکن ادراک عباد قاصر طوبی از برای نفوسی</w:t>
      </w:r>
      <w:r w:rsidR="00EC0D07" w:rsidRPr="00B85868">
        <w:rPr>
          <w:rFonts w:ascii="Traditional Arabic" w:hAnsi="Traditional Arabic" w:cs="Traditional Arabic"/>
          <w:sz w:val="28"/>
          <w:szCs w:val="28"/>
          <w:rtl/>
        </w:rPr>
        <w:t>که ببصر حدید فائز شدند و بأ</w:t>
      </w:r>
      <w:r w:rsidR="00EC0D07" w:rsidRPr="00B85868">
        <w:rPr>
          <w:rFonts w:ascii="Traditional Arabic" w:hAnsi="Traditional Arabic" w:cs="Traditional Arabic" w:hint="cs"/>
          <w:sz w:val="28"/>
          <w:szCs w:val="28"/>
          <w:rtl/>
        </w:rPr>
        <w:t>ُ</w:t>
      </w:r>
      <w:r w:rsidR="00EC0D07" w:rsidRPr="00B85868">
        <w:rPr>
          <w:rFonts w:ascii="Traditional Arabic" w:hAnsi="Traditional Arabic" w:cs="Traditional Arabic"/>
          <w:sz w:val="28"/>
          <w:szCs w:val="28"/>
          <w:rtl/>
        </w:rPr>
        <w:t>ذ</w:t>
      </w:r>
      <w:r w:rsidR="00EC0D07" w:rsidRPr="00B85868">
        <w:rPr>
          <w:rFonts w:ascii="Traditional Arabic" w:hAnsi="Traditional Arabic" w:cs="Traditional Arabic" w:hint="cs"/>
          <w:sz w:val="28"/>
          <w:szCs w:val="28"/>
          <w:rtl/>
        </w:rPr>
        <w:t>ُ</w:t>
      </w:r>
      <w:r w:rsidR="00EC0D07" w:rsidRPr="00B85868">
        <w:rPr>
          <w:rFonts w:ascii="Traditional Arabic" w:hAnsi="Traditional Arabic" w:cs="Traditional Arabic"/>
          <w:sz w:val="28"/>
          <w:szCs w:val="28"/>
          <w:rtl/>
        </w:rPr>
        <w:t>ن و</w:t>
      </w:r>
      <w:r w:rsidRPr="00B85868">
        <w:rPr>
          <w:rFonts w:ascii="Traditional Arabic" w:hAnsi="Traditional Arabic" w:cs="Traditional Arabic"/>
          <w:sz w:val="28"/>
          <w:szCs w:val="28"/>
          <w:rtl/>
        </w:rPr>
        <w:t>اعیه تازه مزیّن گشتند ایشان از بحر دانائی نوشیده اند و از اثمار</w:t>
      </w:r>
      <w:r w:rsidR="001116B5"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1116B5"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294</w:t>
      </w:r>
      <w:r w:rsidR="00B04D1F" w:rsidRPr="00B85868">
        <w:rPr>
          <w:rFonts w:ascii="Traditional Arabic" w:hAnsi="Traditional Arabic" w:cs="Traditional Arabic"/>
          <w:sz w:val="28"/>
          <w:szCs w:val="28"/>
          <w:rtl/>
        </w:rPr>
        <w:t xml:space="preserve"> ***</w:t>
      </w:r>
    </w:p>
    <w:p w:rsidR="00F93A4C" w:rsidRPr="00B85868" w:rsidRDefault="00B04D1F" w:rsidP="00E63B1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سدره بینائی چشیده اند امثال این سمع و بصر </w:t>
      </w:r>
      <w:r w:rsidR="00EC0D07" w:rsidRPr="00B85868">
        <w:rPr>
          <w:rFonts w:ascii="Traditional Arabic" w:hAnsi="Traditional Arabic" w:cs="Traditional Arabic" w:hint="cs"/>
          <w:sz w:val="28"/>
          <w:szCs w:val="28"/>
          <w:rtl/>
        </w:rPr>
        <w:t>مُطهر</w:t>
      </w:r>
      <w:r w:rsidR="00D533D2" w:rsidRPr="00B85868">
        <w:rPr>
          <w:rFonts w:ascii="Traditional Arabic" w:hAnsi="Traditional Arabic" w:cs="Traditional Arabic"/>
          <w:sz w:val="28"/>
          <w:szCs w:val="28"/>
          <w:rtl/>
        </w:rPr>
        <w:t xml:space="preserve"> و م</w:t>
      </w:r>
      <w:r w:rsidR="00EC0D0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قَلّ</w:t>
      </w:r>
      <w:r w:rsidR="00EC0D0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ب و مُنَوّر بوده و هست طوبی از برای نفوسیکه </w:t>
      </w:r>
      <w:r w:rsidR="00EC0D07" w:rsidRPr="00B85868">
        <w:rPr>
          <w:rFonts w:ascii="Traditional Arabic" w:hAnsi="Traditional Arabic" w:cs="Traditional Arabic"/>
          <w:sz w:val="28"/>
          <w:szCs w:val="28"/>
          <w:rtl/>
        </w:rPr>
        <w:t>منظر آن بصر واقع شدند و محلّ اص</w:t>
      </w:r>
      <w:r w:rsidR="00EC0D07"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 xml:space="preserve">ا لله الامر من قبل و من بعد سُبحانک یا من فی فراقک ارتفعت </w:t>
      </w:r>
      <w:r w:rsidR="00EC0D07" w:rsidRPr="00B85868">
        <w:rPr>
          <w:rFonts w:ascii="Traditional Arabic" w:hAnsi="Traditional Arabic" w:cs="Traditional Arabic" w:hint="cs"/>
          <w:sz w:val="28"/>
          <w:szCs w:val="28"/>
          <w:rtl/>
        </w:rPr>
        <w:t>ضجیج</w:t>
      </w:r>
      <w:r w:rsidR="00D533D2" w:rsidRPr="00B85868">
        <w:rPr>
          <w:rFonts w:ascii="Traditional Arabic" w:hAnsi="Traditional Arabic" w:cs="Traditional Arabic"/>
          <w:sz w:val="28"/>
          <w:szCs w:val="28"/>
          <w:rtl/>
        </w:rPr>
        <w:t xml:space="preserve"> المقرّبین و المخلصین و فی هجرک صعد</w:t>
      </w:r>
      <w:r w:rsidR="00EC0D07" w:rsidRPr="00B85868">
        <w:rPr>
          <w:rFonts w:ascii="Traditional Arabic" w:hAnsi="Traditional Arabic" w:cs="Traditional Arabic"/>
          <w:sz w:val="28"/>
          <w:szCs w:val="28"/>
          <w:rtl/>
        </w:rPr>
        <w:t>ت ز</w:t>
      </w:r>
      <w:r w:rsidR="00D533D2" w:rsidRPr="00B85868">
        <w:rPr>
          <w:rFonts w:ascii="Traditional Arabic" w:hAnsi="Traditional Arabic" w:cs="Traditional Arabic"/>
          <w:sz w:val="28"/>
          <w:szCs w:val="28"/>
          <w:rtl/>
        </w:rPr>
        <w:t xml:space="preserve">فرات الوحّدین و الفائزین و نزّلت عبرات المشتاقین اسئلک بنار سدرک و انوار وجهک و لئالی بحر بیانک و اسرار ملکوتک و جبروتک بأن تؤیّد </w:t>
      </w:r>
      <w:r w:rsidR="00EC0D07" w:rsidRPr="00B85868">
        <w:rPr>
          <w:rFonts w:ascii="Traditional Arabic" w:hAnsi="Traditional Arabic" w:cs="Traditional Arabic" w:hint="cs"/>
          <w:sz w:val="28"/>
          <w:szCs w:val="28"/>
          <w:rtl/>
        </w:rPr>
        <w:t>اصفیائک</w:t>
      </w:r>
      <w:r w:rsidR="00D533D2" w:rsidRPr="00B85868">
        <w:rPr>
          <w:rFonts w:ascii="Traditional Arabic" w:hAnsi="Traditional Arabic" w:cs="Traditional Arabic"/>
          <w:sz w:val="28"/>
          <w:szCs w:val="28"/>
          <w:rtl/>
        </w:rPr>
        <w:t xml:space="preserve"> علی القیام علی خدمتک و التّوجه الی دیارک ای ربّ تری الّذین ا</w:t>
      </w:r>
      <w:r w:rsidR="00EC0D07" w:rsidRPr="00B85868">
        <w:rPr>
          <w:rFonts w:ascii="Traditional Arabic" w:hAnsi="Traditional Arabic" w:cs="Traditional Arabic"/>
          <w:sz w:val="28"/>
          <w:szCs w:val="28"/>
          <w:rtl/>
        </w:rPr>
        <w:t>نقطعوا عن دونک و قاموا علی خدم</w:t>
      </w:r>
      <w:r w:rsidR="00EC0D0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ک و اختار و امکاره العز به فی حبّک و رضائک و شدائد البریّه رجاء ما عندک اسئلک ببحر جودک و سماء فضلک بان تخفظهم عن الّذین سعوا فی اطفاء نورک و نقضوا عهدک میثاقک انت الّذی یا الهی خضعت </w:t>
      </w:r>
      <w:r w:rsidR="00F93A4C" w:rsidRPr="00B85868">
        <w:rPr>
          <w:rFonts w:ascii="Traditional Arabic" w:hAnsi="Traditional Arabic" w:cs="Traditional Arabic" w:hint="cs"/>
          <w:sz w:val="28"/>
          <w:szCs w:val="28"/>
          <w:rtl/>
        </w:rPr>
        <w:t>کینونة</w:t>
      </w:r>
      <w:r w:rsidR="00F93A4C" w:rsidRPr="00B85868">
        <w:rPr>
          <w:rFonts w:ascii="Traditional Arabic" w:hAnsi="Traditional Arabic" w:cs="Traditional Arabic"/>
          <w:sz w:val="28"/>
          <w:szCs w:val="28"/>
          <w:rtl/>
        </w:rPr>
        <w:t xml:space="preserve"> القدر</w:t>
      </w:r>
      <w:r w:rsidR="00F93A4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ند ظهورات قدرتک و سجد هیکل القوّه لدی شئونات قوّتک ای ربّ فانزل علی من قام </w:t>
      </w:r>
      <w:r w:rsidR="00F93A4C" w:rsidRPr="00B85868">
        <w:rPr>
          <w:rFonts w:ascii="Traditional Arabic" w:hAnsi="Traditional Arabic" w:cs="Traditional Arabic" w:hint="cs"/>
          <w:sz w:val="28"/>
          <w:szCs w:val="28"/>
          <w:rtl/>
        </w:rPr>
        <w:t xml:space="preserve">علی </w:t>
      </w:r>
      <w:r w:rsidR="00D533D2" w:rsidRPr="00B85868">
        <w:rPr>
          <w:rFonts w:ascii="Traditional Arabic" w:hAnsi="Traditional Arabic" w:cs="Traditional Arabic"/>
          <w:sz w:val="28"/>
          <w:szCs w:val="28"/>
          <w:rtl/>
        </w:rPr>
        <w:t>خدمتک ما یجعله نا</w:t>
      </w:r>
      <w:r w:rsidR="00F93A4C" w:rsidRPr="00B85868">
        <w:rPr>
          <w:rFonts w:ascii="Traditional Arabic" w:hAnsi="Traditional Arabic" w:cs="Traditional Arabic"/>
          <w:sz w:val="28"/>
          <w:szCs w:val="28"/>
          <w:rtl/>
        </w:rPr>
        <w:t>طقاً علی شأنٍ لا یعتریه اتصمت ب</w:t>
      </w:r>
      <w:r w:rsidR="00F93A4C"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ا اکتسبت ایادی الأشرار فی مملکتک اسئلک یا محبوب القلوب و مقصود الوجود بان تکتب</w:t>
      </w:r>
      <w:r w:rsidR="001116B5"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w:t>
      </w:r>
    </w:p>
    <w:p w:rsidR="00F93A4C" w:rsidRPr="00B85868" w:rsidRDefault="00B04D1F" w:rsidP="00F93A4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116B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95</w:t>
      </w:r>
      <w:r w:rsidRPr="00B85868">
        <w:rPr>
          <w:rFonts w:ascii="Traditional Arabic" w:hAnsi="Traditional Arabic" w:cs="Traditional Arabic"/>
          <w:sz w:val="28"/>
          <w:szCs w:val="28"/>
          <w:rtl/>
        </w:rPr>
        <w:t xml:space="preserve"> *** </w:t>
      </w:r>
    </w:p>
    <w:p w:rsidR="00D533D2" w:rsidRPr="00B85868" w:rsidRDefault="00E63B15" w:rsidP="00F93A4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1116B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له من قلمک الأعلی ما یظهره باسمک بین عبادک و یرفعه بعنایتک بین خلقک لا اله الّا انت المهیمن الغفور الکریم اصلّی و اسلم یا الهی علیه و علی الّذین طافوا لارتفاع ک</w:t>
      </w:r>
      <w:r w:rsidR="00F93A4C" w:rsidRPr="00B85868">
        <w:rPr>
          <w:rFonts w:ascii="Traditional Arabic" w:hAnsi="Traditional Arabic" w:cs="Traditional Arabic"/>
          <w:sz w:val="28"/>
          <w:szCs w:val="28"/>
          <w:rtl/>
        </w:rPr>
        <w:t>لماتک و اظهار امرک ای ربّ فاجعل</w:t>
      </w:r>
      <w:r w:rsidR="00D533D2" w:rsidRPr="00B85868">
        <w:rPr>
          <w:rFonts w:ascii="Traditional Arabic" w:hAnsi="Traditional Arabic" w:cs="Traditional Arabic"/>
          <w:sz w:val="28"/>
          <w:szCs w:val="28"/>
          <w:rtl/>
        </w:rPr>
        <w:t>هم سرج هدایتک و اعلام نصرتک انّک</w:t>
      </w:r>
      <w:r w:rsidR="00F93A4C" w:rsidRPr="00B85868">
        <w:rPr>
          <w:rFonts w:ascii="Traditional Arabic" w:hAnsi="Traditional Arabic" w:cs="Traditional Arabic"/>
          <w:sz w:val="28"/>
          <w:szCs w:val="28"/>
          <w:rtl/>
        </w:rPr>
        <w:t xml:space="preserve"> انت الذّی لا تمنعک شیء عن اراد</w:t>
      </w:r>
      <w:r w:rsidR="00F93A4C"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ک لم تزل کنت مقتدراً علی ما تشاء و لا تزال تکون لا بمثل ما قد کنت فی ازل الازال لا اله الّا انت الغنّی المتعال</w:t>
      </w:r>
    </w:p>
    <w:p w:rsidR="00F93A4C" w:rsidRPr="00B85868" w:rsidRDefault="00E63B15" w:rsidP="00F93A4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93A4C" w:rsidRPr="00B85868">
        <w:rPr>
          <w:rFonts w:ascii="Traditional Arabic" w:hAnsi="Traditional Arabic" w:cs="Traditional Arabic"/>
          <w:sz w:val="28"/>
          <w:szCs w:val="28"/>
          <w:rtl/>
        </w:rPr>
        <w:t>و بعد یا محبوب فؤادی قد کنت را</w:t>
      </w:r>
      <w:r w:rsidR="00D533D2" w:rsidRPr="00B85868">
        <w:rPr>
          <w:rFonts w:ascii="Traditional Arabic" w:hAnsi="Traditional Arabic" w:cs="Traditional Arabic"/>
          <w:sz w:val="28"/>
          <w:szCs w:val="28"/>
          <w:rtl/>
        </w:rPr>
        <w:t>قداً</w:t>
      </w:r>
      <w:r w:rsidR="00F93A4C" w:rsidRPr="00B85868">
        <w:rPr>
          <w:rFonts w:ascii="Traditional Arabic" w:hAnsi="Traditional Arabic" w:cs="Traditional Arabic"/>
          <w:sz w:val="28"/>
          <w:szCs w:val="28"/>
          <w:rtl/>
        </w:rPr>
        <w:t xml:space="preserve"> ایق</w:t>
      </w:r>
      <w:r w:rsidR="00F93A4C" w:rsidRPr="00B85868">
        <w:rPr>
          <w:rFonts w:ascii="Traditional Arabic" w:hAnsi="Traditional Arabic" w:cs="Traditional Arabic" w:hint="cs"/>
          <w:sz w:val="28"/>
          <w:szCs w:val="28"/>
          <w:rtl/>
        </w:rPr>
        <w:t>ظ</w:t>
      </w:r>
      <w:r w:rsidR="00D533D2" w:rsidRPr="00B85868">
        <w:rPr>
          <w:rFonts w:ascii="Traditional Arabic" w:hAnsi="Traditional Arabic" w:cs="Traditional Arabic"/>
          <w:sz w:val="28"/>
          <w:szCs w:val="28"/>
          <w:rtl/>
        </w:rPr>
        <w:t xml:space="preserve">تنی نسائم حبّکم الّتی سرت من آثار قلمکم و </w:t>
      </w:r>
      <w:r w:rsidR="00F93A4C"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سرّت</w:t>
      </w:r>
      <w:r w:rsidR="00F93A4C" w:rsidRPr="00B85868">
        <w:rPr>
          <w:rFonts w:ascii="Traditional Arabic" w:hAnsi="Traditional Arabic" w:cs="Traditional Arabic"/>
          <w:sz w:val="28"/>
          <w:szCs w:val="28"/>
          <w:rtl/>
        </w:rPr>
        <w:t xml:space="preserve"> من عالم المحبّ</w:t>
      </w:r>
      <w:r w:rsidR="00F93A4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ا عجز عن ذکره قلم</w:t>
      </w:r>
      <w:r w:rsidR="00F93A4C" w:rsidRPr="00B85868">
        <w:rPr>
          <w:rFonts w:ascii="Traditional Arabic" w:hAnsi="Traditional Arabic" w:cs="Traditional Arabic" w:hint="cs"/>
          <w:sz w:val="28"/>
          <w:szCs w:val="28"/>
          <w:rtl/>
        </w:rPr>
        <w:t>ی و</w:t>
      </w:r>
      <w:r w:rsidR="00D533D2" w:rsidRPr="00B85868">
        <w:rPr>
          <w:rFonts w:ascii="Traditional Arabic" w:hAnsi="Traditional Arabic" w:cs="Traditional Arabic"/>
          <w:sz w:val="28"/>
          <w:szCs w:val="28"/>
          <w:rtl/>
        </w:rPr>
        <w:t xml:space="preserve"> لسانی فلمّا عرفت و اطلعت قصدت الأرتقاء الی مقامٍ استقر</w:t>
      </w:r>
      <w:r w:rsidR="00F93A4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یه کرسیّ مالک الأسماء حضرت و عرضیت اذاً نطق لسان المقصود بما انجذب به حق</w:t>
      </w:r>
      <w:r w:rsidR="00F93A4C" w:rsidRPr="00B85868">
        <w:rPr>
          <w:rFonts w:ascii="Traditional Arabic" w:hAnsi="Traditional Arabic" w:cs="Traditional Arabic"/>
          <w:sz w:val="28"/>
          <w:szCs w:val="28"/>
          <w:rtl/>
        </w:rPr>
        <w:t>ایق الأشیاء قال و قوله الأ</w:t>
      </w:r>
      <w:r w:rsidR="00F93A4C"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 xml:space="preserve">لی هو الحافظ النّاظر العلیم الخبیر یا ایّهاالطّائر فی هوائی و المقبل الی ملکوتی </w:t>
      </w:r>
      <w:r w:rsidR="00D533D2" w:rsidRPr="00B85868">
        <w:rPr>
          <w:rFonts w:ascii="Traditional Arabic" w:hAnsi="Traditional Arabic" w:cs="Traditional Arabic"/>
          <w:sz w:val="28"/>
          <w:szCs w:val="28"/>
          <w:rtl/>
        </w:rPr>
        <w:lastRenderedPageBreak/>
        <w:t xml:space="preserve">و النّاظر الی افقی و النّاطق </w:t>
      </w:r>
      <w:r w:rsidR="00F93A4C" w:rsidRPr="00B85868">
        <w:rPr>
          <w:rFonts w:ascii="Traditional Arabic" w:hAnsi="Traditional Arabic" w:cs="Traditional Arabic" w:hint="cs"/>
          <w:sz w:val="28"/>
          <w:szCs w:val="28"/>
          <w:rtl/>
        </w:rPr>
        <w:t>بثنائی</w:t>
      </w:r>
      <w:r w:rsidR="00F93A4C" w:rsidRPr="00B85868">
        <w:rPr>
          <w:rFonts w:ascii="Traditional Arabic" w:hAnsi="Traditional Arabic" w:cs="Traditional Arabic"/>
          <w:sz w:val="28"/>
          <w:szCs w:val="28"/>
          <w:rtl/>
        </w:rPr>
        <w:t xml:space="preserve"> فی ایّامی و القائم علی خدم</w:t>
      </w:r>
      <w:r w:rsidR="00F93A4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ی قد حضر العبد الحاضر بکتابک و عرضه لدی المظلوم اذ</w:t>
      </w:r>
      <w:r w:rsidR="00F93A4C" w:rsidRPr="00B85868">
        <w:rPr>
          <w:rFonts w:ascii="Traditional Arabic" w:hAnsi="Traditional Arabic" w:cs="Traditional Arabic" w:hint="cs"/>
          <w:sz w:val="28"/>
          <w:szCs w:val="28"/>
          <w:rtl/>
        </w:rPr>
        <w:t xml:space="preserve"> ک</w:t>
      </w:r>
      <w:r w:rsidR="00D533D2" w:rsidRPr="00B85868">
        <w:rPr>
          <w:rFonts w:ascii="Traditional Arabic" w:hAnsi="Traditional Arabic" w:cs="Traditional Arabic"/>
          <w:sz w:val="28"/>
          <w:szCs w:val="28"/>
          <w:rtl/>
        </w:rPr>
        <w:t>ان یمشی فیمقام جعله الله المنظر الأکبر انّ ربّک لهو</w:t>
      </w:r>
      <w:r w:rsidR="00F93A4C" w:rsidRPr="00B85868">
        <w:rPr>
          <w:rFonts w:ascii="Traditional Arabic" w:hAnsi="Traditional Arabic" w:cs="Traditional Arabic" w:hint="cs"/>
          <w:sz w:val="28"/>
          <w:szCs w:val="28"/>
          <w:rtl/>
        </w:rPr>
        <w:t xml:space="preserve"> </w:t>
      </w:r>
      <w:r w:rsidR="00F93A4C" w:rsidRPr="00B85868">
        <w:rPr>
          <w:rFonts w:ascii="Traditional Arabic" w:hAnsi="Traditional Arabic" w:cs="Traditional Arabic"/>
          <w:sz w:val="28"/>
          <w:szCs w:val="28"/>
          <w:rtl/>
        </w:rPr>
        <w:t>المقتدر القدیر سمعنا ندائک ا</w:t>
      </w:r>
      <w:r w:rsidR="00F93A4C" w:rsidRPr="00B85868">
        <w:rPr>
          <w:rFonts w:ascii="Traditional Arabic" w:hAnsi="Traditional Arabic" w:cs="Traditional Arabic" w:hint="cs"/>
          <w:sz w:val="28"/>
          <w:szCs w:val="28"/>
          <w:rtl/>
        </w:rPr>
        <w:t>ج</w:t>
      </w:r>
      <w:r w:rsidR="00D533D2" w:rsidRPr="00B85868">
        <w:rPr>
          <w:rFonts w:ascii="Traditional Arabic" w:hAnsi="Traditional Arabic" w:cs="Traditional Arabic"/>
          <w:sz w:val="28"/>
          <w:szCs w:val="28"/>
          <w:rtl/>
        </w:rPr>
        <w:t>بناک و  وجدنا</w:t>
      </w:r>
      <w:r w:rsidR="001116B5"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F93A4C" w:rsidRPr="00B85868" w:rsidRDefault="00B04D1F" w:rsidP="00F93A4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96</w:t>
      </w:r>
      <w:r w:rsidRPr="00B85868">
        <w:rPr>
          <w:rFonts w:ascii="Traditional Arabic" w:hAnsi="Traditional Arabic" w:cs="Traditional Arabic"/>
          <w:sz w:val="28"/>
          <w:szCs w:val="28"/>
          <w:rtl/>
        </w:rPr>
        <w:t xml:space="preserve"> *** </w:t>
      </w:r>
    </w:p>
    <w:p w:rsidR="00F93A4C" w:rsidRPr="00B85868" w:rsidRDefault="001116B5" w:rsidP="00F93A4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رف خلوص</w:t>
      </w:r>
      <w:r w:rsidR="00F93A4C" w:rsidRPr="00B85868">
        <w:rPr>
          <w:rFonts w:ascii="Traditional Arabic" w:hAnsi="Traditional Arabic" w:cs="Traditional Arabic"/>
          <w:sz w:val="28"/>
          <w:szCs w:val="28"/>
          <w:rtl/>
        </w:rPr>
        <w:t>ک ارسلنا الیک ما تضوّع منه رائح</w:t>
      </w:r>
      <w:r w:rsidR="00F93A4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قمیصی المنیر طوبی</w:t>
      </w:r>
      <w:r w:rsidR="00F93A4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عبد هزّته جذبات بیانک فی ذکرالله ربّک و ر</w:t>
      </w:r>
      <w:r w:rsidR="00F93A4C" w:rsidRPr="00B85868">
        <w:rPr>
          <w:rFonts w:ascii="Traditional Arabic" w:hAnsi="Traditional Arabic" w:cs="Traditional Arabic"/>
          <w:sz w:val="28"/>
          <w:szCs w:val="28"/>
          <w:rtl/>
        </w:rPr>
        <w:t>بّ العالمین قدکنا معک فیکل الا</w:t>
      </w:r>
      <w:r w:rsidR="00D533D2" w:rsidRPr="00B85868">
        <w:rPr>
          <w:rFonts w:ascii="Traditional Arabic" w:hAnsi="Traditional Arabic" w:cs="Traditional Arabic"/>
          <w:sz w:val="28"/>
          <w:szCs w:val="28"/>
          <w:rtl/>
        </w:rPr>
        <w:t xml:space="preserve">حوال و انزلناک من قلمی الأعلی ما یکون باقیا ببقاء اسمی الحسنی ان افرح بهذا الفضل المبین انشاءالله در  جمیع احوال مؤیّدی و لحاظ عنایت  </w:t>
      </w:r>
      <w:r w:rsidR="00F93A4C" w:rsidRPr="00B85868">
        <w:rPr>
          <w:rFonts w:ascii="Traditional Arabic" w:hAnsi="Traditional Arabic" w:cs="Traditional Arabic" w:hint="cs"/>
          <w:sz w:val="28"/>
          <w:szCs w:val="28"/>
          <w:rtl/>
        </w:rPr>
        <w:t xml:space="preserve">با شما </w:t>
      </w:r>
      <w:r w:rsidR="00D533D2" w:rsidRPr="00B85868">
        <w:rPr>
          <w:rFonts w:ascii="Traditional Arabic" w:hAnsi="Traditional Arabic" w:cs="Traditional Arabic"/>
          <w:sz w:val="28"/>
          <w:szCs w:val="28"/>
          <w:rtl/>
        </w:rPr>
        <w:t xml:space="preserve"> بوده و خواهد بود احبّای الهی را از قبل مظلوم تکبیر برسان و جمیع را بفضل و عنایت حق جلّ جلاله بشارت ده انشاءالله موفّق شوند بر آنچه لایق این یوم عزیز عظیم است طوبی از برای نفسیکه  الیوم بخدمت امر  قیام نمود نفوسیکه صاحب بیانند باید بتبلیغ مشغول شوند اینست امر مبرم الهی که در کتب و صحف از قلم اعلی جاری و نازل گشته اینفقره بسیار بزرگست از حق جلّ جلاله بخواهید تا کل را از اینمقام بلند محروم نفرماید اگر از اوّل امر نفوس مش</w:t>
      </w:r>
      <w:r w:rsidR="00F93A4C"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عله</w:t>
      </w:r>
      <w:r w:rsidR="00F93A4C" w:rsidRPr="00B85868">
        <w:rPr>
          <w:rFonts w:ascii="Traditional Arabic" w:hAnsi="Traditional Arabic" w:cs="Traditional Arabic"/>
          <w:sz w:val="28"/>
          <w:szCs w:val="28"/>
          <w:rtl/>
        </w:rPr>
        <w:t xml:space="preserve"> مطمئنّه بتبلیغ متمسّک میشد</w:t>
      </w:r>
      <w:r w:rsidR="00F93A4C" w:rsidRPr="00B85868">
        <w:rPr>
          <w:rFonts w:ascii="Traditional Arabic" w:hAnsi="Traditional Arabic" w:cs="Traditional Arabic" w:hint="cs"/>
          <w:sz w:val="28"/>
          <w:szCs w:val="28"/>
          <w:rtl/>
        </w:rPr>
        <w:t xml:space="preserve">ند هر آینه </w:t>
      </w:r>
      <w:r w:rsidR="00D533D2" w:rsidRPr="00B85868">
        <w:rPr>
          <w:rFonts w:ascii="Traditional Arabic" w:hAnsi="Traditional Arabic" w:cs="Traditional Arabic"/>
          <w:sz w:val="28"/>
          <w:szCs w:val="28"/>
          <w:rtl/>
        </w:rPr>
        <w:t xml:space="preserve">عالم از نیّر اعظم منوّر و روشن مشاهده میگشت امید هست که اولیای حق طرّاً بر تبلیغ امر قیام نمایند قیامیکه سبب قیام اهل عالم شود ببیانیکه سبب نطق و بیان امم گردد در سحرگاهان </w:t>
      </w:r>
      <w:r w:rsidR="00F93A4C" w:rsidRPr="00B85868">
        <w:rPr>
          <w:rFonts w:ascii="Traditional Arabic" w:hAnsi="Traditional Arabic" w:cs="Traditional Arabic" w:hint="cs"/>
          <w:sz w:val="28"/>
          <w:szCs w:val="28"/>
          <w:rtl/>
        </w:rPr>
        <w:t>هزیز نسایم</w:t>
      </w:r>
      <w:r w:rsidR="00D533D2" w:rsidRPr="00B85868">
        <w:rPr>
          <w:rFonts w:ascii="Traditional Arabic" w:hAnsi="Traditional Arabic" w:cs="Traditional Arabic"/>
          <w:sz w:val="28"/>
          <w:szCs w:val="28"/>
          <w:rtl/>
        </w:rPr>
        <w:t xml:space="preserve"> عنایت رحمن بر کل مرور مینماید و اسرار وصل و لقا بر هر</w:t>
      </w:r>
      <w:r w:rsidR="00F93A4C" w:rsidRPr="00B85868">
        <w:rPr>
          <w:rFonts w:ascii="Traditional Arabic" w:hAnsi="Traditional Arabic" w:cs="Traditional Arabic" w:hint="cs"/>
          <w:sz w:val="28"/>
          <w:szCs w:val="28"/>
          <w:rtl/>
        </w:rPr>
        <w:t xml:space="preserve"> شیئ</w:t>
      </w:r>
    </w:p>
    <w:p w:rsidR="00F93A4C" w:rsidRPr="00B85868" w:rsidRDefault="00D533D2" w:rsidP="00F93A4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297</w:t>
      </w:r>
      <w:r w:rsidR="00B04D1F" w:rsidRPr="00B85868">
        <w:rPr>
          <w:rFonts w:ascii="Traditional Arabic" w:hAnsi="Traditional Arabic" w:cs="Traditional Arabic"/>
          <w:sz w:val="28"/>
          <w:szCs w:val="28"/>
          <w:rtl/>
        </w:rPr>
        <w:t xml:space="preserve"> ***</w:t>
      </w:r>
    </w:p>
    <w:p w:rsidR="00D533D2" w:rsidRPr="00B85868" w:rsidRDefault="00B04D1F" w:rsidP="007F44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116B5"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قا میفرماید برخی باصغا فائز </w:t>
      </w:r>
      <w:r w:rsidR="00F93A4C" w:rsidRPr="00B85868">
        <w:rPr>
          <w:rFonts w:ascii="Traditional Arabic" w:hAnsi="Traditional Arabic" w:cs="Traditional Arabic"/>
          <w:sz w:val="28"/>
          <w:szCs w:val="28"/>
          <w:rtl/>
        </w:rPr>
        <w:t>و بعضی محروم کلّ یعمل عالی شاکل</w:t>
      </w:r>
      <w:r w:rsidR="00F93A4C"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 قسم بآفتاب بیان که هر نفسی از</w:t>
      </w:r>
      <w:r w:rsidR="00F93A4C" w:rsidRPr="00B85868">
        <w:rPr>
          <w:rFonts w:ascii="Traditional Arabic" w:hAnsi="Traditional Arabic" w:cs="Traditional Arabic"/>
          <w:sz w:val="28"/>
          <w:szCs w:val="28"/>
          <w:rtl/>
        </w:rPr>
        <w:t xml:space="preserve"> عظمت این یوم آگاه شود عالم عال</w:t>
      </w:r>
      <w:r w:rsidR="00F93A4C" w:rsidRPr="00B85868">
        <w:rPr>
          <w:rFonts w:ascii="Traditional Arabic" w:hAnsi="Traditional Arabic" w:cs="Traditional Arabic" w:hint="cs"/>
          <w:sz w:val="28"/>
          <w:szCs w:val="28"/>
          <w:rtl/>
        </w:rPr>
        <w:t>م</w:t>
      </w:r>
      <w:r w:rsidR="00F93A4C" w:rsidRPr="00B85868">
        <w:rPr>
          <w:rFonts w:ascii="Traditional Arabic" w:hAnsi="Traditional Arabic" w:cs="Traditional Arabic"/>
          <w:sz w:val="28"/>
          <w:szCs w:val="28"/>
          <w:rtl/>
        </w:rPr>
        <w:t xml:space="preserve"> ز</w:t>
      </w:r>
      <w:r w:rsidR="00F93A4C"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ارف</w:t>
      </w:r>
      <w:r w:rsidR="007F4490" w:rsidRPr="00B85868">
        <w:rPr>
          <w:rFonts w:ascii="Traditional Arabic" w:hAnsi="Traditional Arabic" w:cs="Traditional Arabic"/>
          <w:sz w:val="28"/>
          <w:szCs w:val="28"/>
          <w:rtl/>
        </w:rPr>
        <w:t xml:space="preserve"> و عالم عالم اشیا  و عالم عالم </w:t>
      </w:r>
      <w:r w:rsidR="00D533D2" w:rsidRPr="00B85868">
        <w:rPr>
          <w:rFonts w:ascii="Traditional Arabic" w:hAnsi="Traditional Arabic" w:cs="Traditional Arabic"/>
          <w:sz w:val="28"/>
          <w:szCs w:val="28"/>
          <w:rtl/>
        </w:rPr>
        <w:t>کتب او را منع ننماید و محروم نسازد جمیع را بر اتّحاد امر نمودیم انشاءالله کل بهمّت اولیا باینمقام فائز شوند یا علی ق</w:t>
      </w:r>
      <w:r w:rsidR="007F4490" w:rsidRPr="00B85868">
        <w:rPr>
          <w:rFonts w:ascii="Traditional Arabic" w:hAnsi="Traditional Arabic" w:cs="Traditional Arabic"/>
          <w:sz w:val="28"/>
          <w:szCs w:val="28"/>
          <w:rtl/>
        </w:rPr>
        <w:t>ل لاانسان الّا بالنصاف و لا قوّ</w:t>
      </w:r>
      <w:r w:rsidR="007F449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ا با</w:t>
      </w:r>
      <w:r w:rsidR="007F4490" w:rsidRPr="00B85868">
        <w:rPr>
          <w:rFonts w:ascii="Traditional Arabic" w:hAnsi="Traditional Arabic" w:cs="Traditional Arabic" w:hint="cs"/>
          <w:sz w:val="28"/>
          <w:szCs w:val="28"/>
          <w:rtl/>
        </w:rPr>
        <w:t>لا</w:t>
      </w:r>
      <w:r w:rsidR="00D533D2" w:rsidRPr="00B85868">
        <w:rPr>
          <w:rFonts w:ascii="Traditional Arabic" w:hAnsi="Traditional Arabic" w:cs="Traditional Arabic"/>
          <w:sz w:val="28"/>
          <w:szCs w:val="28"/>
          <w:rtl/>
        </w:rPr>
        <w:t>تّحاد</w:t>
      </w:r>
      <w:r w:rsidR="007F4490" w:rsidRPr="00B85868">
        <w:rPr>
          <w:rFonts w:ascii="Traditional Arabic" w:hAnsi="Traditional Arabic" w:cs="Traditional Arabic"/>
          <w:sz w:val="28"/>
          <w:szCs w:val="28"/>
          <w:rtl/>
        </w:rPr>
        <w:t xml:space="preserve"> و لا خیر و لا سلام</w:t>
      </w:r>
      <w:r w:rsidR="007F449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ا بالمشوره یا محمّد قلم اعلی در کل حین مشغولست از حق  بخواه تا تشنگان </w:t>
      </w:r>
      <w:r w:rsidR="007F4490" w:rsidRPr="00B85868">
        <w:rPr>
          <w:rFonts w:ascii="Traditional Arabic" w:hAnsi="Traditional Arabic" w:cs="Traditional Arabic" w:hint="cs"/>
          <w:sz w:val="28"/>
          <w:szCs w:val="28"/>
          <w:rtl/>
        </w:rPr>
        <w:t>بادیه</w:t>
      </w:r>
      <w:r w:rsidR="00D533D2" w:rsidRPr="00B85868">
        <w:rPr>
          <w:rFonts w:ascii="Traditional Arabic" w:hAnsi="Traditional Arabic" w:cs="Traditional Arabic"/>
          <w:sz w:val="28"/>
          <w:szCs w:val="28"/>
          <w:rtl/>
        </w:rPr>
        <w:t xml:space="preserve"> عشق از این فرات جاری محروم نمانند و ممنوع نشوند در اطراف عالم این ذکر منتظر و انوارش ظاهر و لائح مع ذلک اهل ارض محجوب و غافلند هر طائفه از طوائف امّت عظیمه در م</w:t>
      </w:r>
      <w:r w:rsidR="007F449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د</w:t>
      </w:r>
      <w:r w:rsidR="007F449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ن کبیره بامری از امور تمسّک مینمایند و  در اعلاء آن جهد بلیغ مبذول میدارند بشأنیکه از بذل جان و مال دریغ ندارند و اهل ایران از این امر اعظم که بمثابه آفتاب در قطب زوال روشن و منیر است غافل و متعجّبند ذ</w:t>
      </w:r>
      <w:r w:rsidR="007F449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رهم فی </w:t>
      </w:r>
      <w:r w:rsidR="007F4490" w:rsidRPr="00B85868">
        <w:rPr>
          <w:rFonts w:ascii="Traditional Arabic" w:hAnsi="Traditional Arabic" w:cs="Traditional Arabic" w:hint="cs"/>
          <w:sz w:val="28"/>
          <w:szCs w:val="28"/>
          <w:rtl/>
        </w:rPr>
        <w:t>خوضهم</w:t>
      </w:r>
      <w:r w:rsidR="007F4490" w:rsidRPr="00B85868">
        <w:rPr>
          <w:rFonts w:ascii="Traditional Arabic" w:hAnsi="Traditional Arabic" w:cs="Traditional Arabic"/>
          <w:sz w:val="28"/>
          <w:szCs w:val="28"/>
          <w:rtl/>
        </w:rPr>
        <w:t xml:space="preserve"> یلعبو</w:t>
      </w:r>
      <w:r w:rsidR="007F4490" w:rsidRPr="00B85868">
        <w:rPr>
          <w:rFonts w:ascii="Traditional Arabic" w:hAnsi="Traditional Arabic" w:cs="Traditional Arabic" w:hint="cs"/>
          <w:sz w:val="28"/>
          <w:szCs w:val="28"/>
          <w:rtl/>
        </w:rPr>
        <w:t>ن</w:t>
      </w:r>
      <w:r w:rsidR="007F4490" w:rsidRPr="00B85868">
        <w:rPr>
          <w:rFonts w:ascii="Traditional Arabic" w:hAnsi="Traditional Arabic" w:cs="Traditional Arabic"/>
          <w:sz w:val="28"/>
          <w:szCs w:val="28"/>
          <w:rtl/>
        </w:rPr>
        <w:t xml:space="preserve"> انشاءالله </w:t>
      </w:r>
      <w:r w:rsidR="00D533D2" w:rsidRPr="00B85868">
        <w:rPr>
          <w:rFonts w:ascii="Traditional Arabic" w:hAnsi="Traditional Arabic" w:cs="Traditional Arabic"/>
          <w:sz w:val="28"/>
          <w:szCs w:val="28"/>
          <w:rtl/>
        </w:rPr>
        <w:t xml:space="preserve">نفوسیکه الیوم بحق </w:t>
      </w:r>
      <w:r w:rsidR="00D533D2" w:rsidRPr="00B85868">
        <w:rPr>
          <w:rFonts w:ascii="Traditional Arabic" w:hAnsi="Traditional Arabic" w:cs="Traditional Arabic"/>
          <w:sz w:val="28"/>
          <w:szCs w:val="28"/>
          <w:rtl/>
        </w:rPr>
        <w:lastRenderedPageBreak/>
        <w:t xml:space="preserve">منسوبند و </w:t>
      </w:r>
      <w:r w:rsidR="007F4490" w:rsidRPr="00B85868">
        <w:rPr>
          <w:rFonts w:ascii="Traditional Arabic" w:hAnsi="Traditional Arabic" w:cs="Traditional Arabic" w:hint="cs"/>
          <w:sz w:val="28"/>
          <w:szCs w:val="28"/>
          <w:rtl/>
        </w:rPr>
        <w:t>باسمش</w:t>
      </w:r>
      <w:r w:rsidR="00D533D2" w:rsidRPr="00B85868">
        <w:rPr>
          <w:rFonts w:ascii="Traditional Arabic" w:hAnsi="Traditional Arabic" w:cs="Traditional Arabic"/>
          <w:sz w:val="28"/>
          <w:szCs w:val="28"/>
          <w:rtl/>
        </w:rPr>
        <w:t xml:space="preserve"> مذکور مقامات خود را بشناسند و حفظ نمایند شأن ایشان عندالله عظیم است از حق بطلبید کل را مؤیّد فرماید بر حفظ بقمامات خود بشأنیکه هیچ امری از امور و هیچ شیء از اشیا ایشان ر</w:t>
      </w:r>
      <w:r w:rsidR="007F4490" w:rsidRPr="00B85868">
        <w:rPr>
          <w:rFonts w:ascii="Traditional Arabic" w:hAnsi="Traditional Arabic" w:cs="Traditional Arabic"/>
          <w:sz w:val="28"/>
          <w:szCs w:val="28"/>
          <w:rtl/>
        </w:rPr>
        <w:t>ا سد ننماید و غافل نسازد انته</w:t>
      </w:r>
      <w:r w:rsidR="00D533D2" w:rsidRPr="00B85868">
        <w:rPr>
          <w:rFonts w:ascii="Traditional Arabic" w:hAnsi="Traditional Arabic" w:cs="Traditional Arabic"/>
          <w:sz w:val="28"/>
          <w:szCs w:val="28"/>
          <w:rtl/>
        </w:rPr>
        <w:t>ی</w:t>
      </w:r>
    </w:p>
    <w:p w:rsidR="007F4490" w:rsidRPr="00B85868" w:rsidRDefault="00D533D2" w:rsidP="001116B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یا محبوبی اهل ارض از این </w:t>
      </w:r>
      <w:r w:rsidR="007F4490" w:rsidRPr="00B85868">
        <w:rPr>
          <w:rFonts w:ascii="Traditional Arabic" w:hAnsi="Traditional Arabic" w:cs="Traditional Arabic"/>
          <w:sz w:val="28"/>
          <w:szCs w:val="28"/>
          <w:rtl/>
        </w:rPr>
        <w:t>فضل اعظم و عطیّه کبری غافلند با</w:t>
      </w:r>
      <w:r w:rsidRPr="00B85868">
        <w:rPr>
          <w:rFonts w:ascii="Traditional Arabic" w:hAnsi="Traditional Arabic" w:cs="Traditional Arabic"/>
          <w:sz w:val="28"/>
          <w:szCs w:val="28"/>
          <w:rtl/>
        </w:rPr>
        <w:t>یادی خود صنم</w:t>
      </w:r>
      <w:r w:rsidR="001116B5"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7F4490" w:rsidRPr="00B85868" w:rsidRDefault="00B04D1F" w:rsidP="001116B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116B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298</w:t>
      </w:r>
      <w:r w:rsidRPr="00B85868">
        <w:rPr>
          <w:rFonts w:ascii="Traditional Arabic" w:hAnsi="Traditional Arabic" w:cs="Traditional Arabic"/>
          <w:sz w:val="28"/>
          <w:szCs w:val="28"/>
          <w:rtl/>
        </w:rPr>
        <w:t xml:space="preserve"> ***</w:t>
      </w:r>
    </w:p>
    <w:p w:rsidR="007F4490" w:rsidRPr="00B85868" w:rsidRDefault="00B04D1F" w:rsidP="007F44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یتراشند و بکمال جد و جهد او را تقویت مینمایند و بعد از ظلمش نوحه می کنند مقصود از صنم که ذکر شده و میشود جاهلی است که باسم علم معروف در هر عهد و عصر سبب و علّت منع عباد از فیوضات مالک و ایجاد در مبدء و معاد بوده و  هستند اگر صاحب بصری تفکّر نماید و در کتب الهی از قبل و بعد تفرّس کند بآنچه ذکر شد گواهی دهد اینکه مرقوم داشته بودند باتّفاق جناب محبوبی حاجی میرزا حیدرعلی علیه</w:t>
      </w:r>
      <w:r w:rsidR="007F4490" w:rsidRPr="00B85868">
        <w:rPr>
          <w:rFonts w:ascii="Traditional Arabic" w:hAnsi="Traditional Arabic" w:cs="Traditional Arabic" w:hint="cs"/>
          <w:sz w:val="28"/>
          <w:szCs w:val="28"/>
          <w:vertAlign w:val="superscript"/>
          <w:rtl/>
        </w:rPr>
        <w:t xml:space="preserve"> 9ءء</w:t>
      </w:r>
      <w:r w:rsidR="007F4490" w:rsidRPr="00B85868">
        <w:rPr>
          <w:rFonts w:ascii="Traditional Arabic" w:hAnsi="Traditional Arabic" w:cs="Traditional Arabic"/>
          <w:sz w:val="28"/>
          <w:szCs w:val="28"/>
          <w:rtl/>
        </w:rPr>
        <w:t xml:space="preserve"> بارض ه</w:t>
      </w:r>
      <w:r w:rsidR="007F449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 تشریف برده اند لاجل اعلاء کلمه الهی اینفقره تلقاء وجه عرض شد هذا مانطق به لسان</w:t>
      </w:r>
      <w:r w:rsidR="007F4490" w:rsidRPr="00B85868">
        <w:rPr>
          <w:rFonts w:ascii="Traditional Arabic" w:hAnsi="Traditional Arabic" w:cs="Traditional Arabic"/>
          <w:sz w:val="28"/>
          <w:szCs w:val="28"/>
          <w:rtl/>
        </w:rPr>
        <w:t xml:space="preserve"> الوحی فی هذاالمقام قوله تعال</w:t>
      </w:r>
      <w:r w:rsidR="007F4490" w:rsidRPr="00B85868">
        <w:rPr>
          <w:rFonts w:ascii="Traditional Arabic" w:hAnsi="Traditional Arabic" w:cs="Traditional Arabic" w:hint="cs"/>
          <w:sz w:val="28"/>
          <w:szCs w:val="28"/>
          <w:rtl/>
        </w:rPr>
        <w:t xml:space="preserve">ی </w:t>
      </w:r>
      <w:r w:rsidR="00D533D2" w:rsidRPr="00B85868">
        <w:rPr>
          <w:rFonts w:ascii="Traditional Arabic" w:hAnsi="Traditional Arabic" w:cs="Traditional Arabic"/>
          <w:sz w:val="28"/>
          <w:szCs w:val="28"/>
          <w:rtl/>
        </w:rPr>
        <w:t xml:space="preserve">انشاءالله نهالهای بستان الهی از آب بیان اولیائش بخلع تازه فائز شوند و از حرارت محبّتشان بمنتهی نمّو و اثمار مزیّن گردند انّه لهو المؤیّد الحکیم و </w:t>
      </w:r>
      <w:r w:rsidR="007F4490" w:rsidRPr="00B85868">
        <w:rPr>
          <w:rFonts w:ascii="Traditional Arabic" w:hAnsi="Traditional Arabic" w:cs="Traditional Arabic" w:hint="cs"/>
          <w:sz w:val="28"/>
          <w:szCs w:val="28"/>
          <w:rtl/>
        </w:rPr>
        <w:t>الموفق</w:t>
      </w:r>
      <w:r w:rsidR="00D533D2" w:rsidRPr="00B85868">
        <w:rPr>
          <w:rFonts w:ascii="Traditional Arabic" w:hAnsi="Traditional Arabic" w:cs="Traditional Arabic"/>
          <w:sz w:val="28"/>
          <w:szCs w:val="28"/>
          <w:rtl/>
        </w:rPr>
        <w:t xml:space="preserve"> العلیم انتهی البته از توجّه بجهات لاج</w:t>
      </w:r>
      <w:r w:rsidR="007F4490" w:rsidRPr="00B85868">
        <w:rPr>
          <w:rFonts w:ascii="Traditional Arabic" w:hAnsi="Traditional Arabic" w:cs="Traditional Arabic"/>
          <w:sz w:val="28"/>
          <w:szCs w:val="28"/>
          <w:rtl/>
        </w:rPr>
        <w:t xml:space="preserve">ل اظهار امر و اعلاء کلمه خالصا </w:t>
      </w:r>
      <w:r w:rsidR="00D533D2" w:rsidRPr="00B85868">
        <w:rPr>
          <w:rFonts w:ascii="Traditional Arabic" w:hAnsi="Traditional Arabic" w:cs="Traditional Arabic"/>
          <w:sz w:val="28"/>
          <w:szCs w:val="28"/>
          <w:rtl/>
        </w:rPr>
        <w:t>لوجه الله ثمرهای کلیّه ظاهر شده و میشود بیان فی سبیل الرّحمن مؤثّر بوده  و هست اینکه مرقوم داشتند نظر بحکم قبل اراده توجّه بارض ص و اطراف آن نموده اند این فقره بسیار محبوبست امر تبلیغ الیوم بر مثل آنمحبوب لازمست حسب الامر انکه هر نفسی را مصلحت بدانند یعنی دارای بیان و قلب فارغ باشد بم</w:t>
      </w:r>
      <w:r w:rsidR="007F449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دن و دیار الهی از برای تطهیر نفوس از کوثر جاری از قلم اعلی بفرستند</w:t>
      </w:r>
      <w:r w:rsidR="001116B5" w:rsidRPr="00B85868">
        <w:rPr>
          <w:rFonts w:ascii="Traditional Arabic" w:hAnsi="Traditional Arabic" w:cs="Traditional Arabic"/>
          <w:sz w:val="28"/>
          <w:szCs w:val="28"/>
          <w:rtl/>
        </w:rPr>
        <w:t xml:space="preserve"> </w:t>
      </w:r>
    </w:p>
    <w:p w:rsidR="007F4490" w:rsidRPr="00B85868" w:rsidRDefault="00B04D1F" w:rsidP="007F44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299</w:t>
      </w:r>
      <w:r w:rsidRPr="00B85868">
        <w:rPr>
          <w:rFonts w:ascii="Traditional Arabic" w:hAnsi="Traditional Arabic" w:cs="Traditional Arabic"/>
          <w:sz w:val="28"/>
          <w:szCs w:val="28"/>
          <w:rtl/>
        </w:rPr>
        <w:t xml:space="preserve"> ***</w:t>
      </w:r>
    </w:p>
    <w:p w:rsidR="00547EBB" w:rsidRPr="00B85868" w:rsidRDefault="00B04D1F" w:rsidP="007F44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دی الوجه محبوب و مقبولست انتهی جمیع نفوس از برای این یوم خلق شده اند انشاءالله باید آنمحبوب در اینفقره سعی بلیغ مبذول دارند و اگر نفوسی هم بقبائل توجّه نمایند مثلاً بسمت کرمانشاه و همچنین محال بختیاری از اطراف  </w:t>
      </w:r>
      <w:r w:rsidR="007F4490" w:rsidRPr="00B85868">
        <w:rPr>
          <w:rFonts w:ascii="Traditional Arabic" w:hAnsi="Traditional Arabic" w:cs="Traditional Arabic"/>
          <w:sz w:val="28"/>
          <w:szCs w:val="28"/>
          <w:rtl/>
        </w:rPr>
        <w:t>فارس و غیره محبوبست بلکه لازم و</w:t>
      </w:r>
      <w:r w:rsidR="00D533D2" w:rsidRPr="00B85868">
        <w:rPr>
          <w:rFonts w:ascii="Traditional Arabic" w:hAnsi="Traditional Arabic" w:cs="Traditional Arabic"/>
          <w:sz w:val="28"/>
          <w:szCs w:val="28"/>
          <w:rtl/>
        </w:rPr>
        <w:t xml:space="preserve">لکن در صورتیکه ان نفوس بطراز حکمت  منزله مزیّن باشند در هر محل که وارد شوند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سبب تزکیّه نفوس و اصلاح </w:t>
      </w:r>
      <w:r w:rsidR="007F4490" w:rsidRPr="00B85868">
        <w:rPr>
          <w:rFonts w:ascii="Traditional Arabic" w:hAnsi="Traditional Arabic" w:cs="Traditional Arabic" w:hint="cs"/>
          <w:sz w:val="28"/>
          <w:szCs w:val="28"/>
          <w:rtl/>
        </w:rPr>
        <w:t>اهالی</w:t>
      </w:r>
      <w:r w:rsidR="00D533D2" w:rsidRPr="00B85868">
        <w:rPr>
          <w:rFonts w:ascii="Traditional Arabic" w:hAnsi="Traditional Arabic" w:cs="Traditional Arabic"/>
          <w:sz w:val="28"/>
          <w:szCs w:val="28"/>
          <w:rtl/>
        </w:rPr>
        <w:t xml:space="preserve"> و اعمال طیّبه و اخلاق حسنه گردند امید هست که از نار</w:t>
      </w:r>
      <w:r w:rsidR="007F449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سدره انجمنی در عالم از این قلیل یافت شوند و بنور حکمت علام را منوّر دارند انّ ربّنا الرّحمن لهو الغفور الرّحیم و هو المقتدر القدیر امروز روزیست که اشعیای بنی از آن خبر داده اخبار این یوم </w:t>
      </w:r>
      <w:r w:rsidR="00D533D2" w:rsidRPr="00B85868">
        <w:rPr>
          <w:rFonts w:ascii="Traditional Arabic" w:hAnsi="Traditional Arabic" w:cs="Traditional Arabic"/>
          <w:sz w:val="28"/>
          <w:szCs w:val="28"/>
          <w:rtl/>
        </w:rPr>
        <w:lastRenderedPageBreak/>
        <w:t xml:space="preserve">بمثابه نیّر اعظم از آفاق صحف الهی مشرق جمیع انبیا اهل عالم را باین یوم اعظم بشارت داده اند </w:t>
      </w:r>
      <w:r w:rsidR="007F4490" w:rsidRPr="00B85868">
        <w:rPr>
          <w:rFonts w:ascii="Traditional Arabic" w:hAnsi="Traditional Arabic" w:cs="Traditional Arabic"/>
          <w:sz w:val="28"/>
          <w:szCs w:val="28"/>
          <w:rtl/>
        </w:rPr>
        <w:t>و جمیع کتب الهی شاهد و گواهست و</w:t>
      </w:r>
      <w:r w:rsidR="00D533D2" w:rsidRPr="00B85868">
        <w:rPr>
          <w:rFonts w:ascii="Traditional Arabic" w:hAnsi="Traditional Arabic" w:cs="Traditional Arabic"/>
          <w:sz w:val="28"/>
          <w:szCs w:val="28"/>
          <w:rtl/>
        </w:rPr>
        <w:t xml:space="preserve">لکن جهل </w:t>
      </w:r>
      <w:r w:rsidR="007F4490" w:rsidRPr="00B85868">
        <w:rPr>
          <w:rFonts w:ascii="Traditional Arabic" w:hAnsi="Traditional Arabic" w:cs="Traditional Arabic" w:hint="cs"/>
          <w:sz w:val="28"/>
          <w:szCs w:val="28"/>
          <w:rtl/>
        </w:rPr>
        <w:t>حایل</w:t>
      </w:r>
      <w:r w:rsidR="00D533D2" w:rsidRPr="00B85868">
        <w:rPr>
          <w:rFonts w:ascii="Traditional Arabic" w:hAnsi="Traditional Arabic" w:cs="Traditional Arabic"/>
          <w:sz w:val="28"/>
          <w:szCs w:val="28"/>
          <w:rtl/>
        </w:rPr>
        <w:t xml:space="preserve"> شده و ناس را از دریای علم محروم ساخته بقسمیکه نمیدانند چه نافع است و چه مضر عالم را بلا و ظلمت احاطه نموده مع ذلک </w:t>
      </w:r>
      <w:r w:rsidR="007F4490" w:rsidRPr="00B85868">
        <w:rPr>
          <w:rFonts w:ascii="Traditional Arabic" w:hAnsi="Traditional Arabic" w:cs="Traditional Arabic" w:hint="cs"/>
          <w:sz w:val="28"/>
          <w:szCs w:val="28"/>
          <w:rtl/>
        </w:rPr>
        <w:t>احدی ملتفت نه</w:t>
      </w:r>
      <w:r w:rsidR="00D533D2" w:rsidRPr="00B85868">
        <w:rPr>
          <w:rFonts w:ascii="Traditional Arabic" w:hAnsi="Traditional Arabic" w:cs="Traditional Arabic"/>
          <w:sz w:val="28"/>
          <w:szCs w:val="28"/>
          <w:rtl/>
        </w:rPr>
        <w:t xml:space="preserve"> ص</w:t>
      </w:r>
      <w:r w:rsidR="007F449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د</w:t>
      </w:r>
      <w:r w:rsidR="007F449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ق ربّنا العلّی الأبهی </w:t>
      </w:r>
      <w:r w:rsidR="007F4490" w:rsidRPr="00B85868">
        <w:rPr>
          <w:rFonts w:ascii="Traditional Arabic" w:hAnsi="Traditional Arabic" w:cs="Traditional Arabic" w:hint="cs"/>
          <w:sz w:val="28"/>
          <w:szCs w:val="28"/>
          <w:rtl/>
        </w:rPr>
        <w:t>اگر</w:t>
      </w:r>
      <w:r w:rsidR="00D533D2" w:rsidRPr="00B85868">
        <w:rPr>
          <w:rFonts w:ascii="Traditional Arabic" w:hAnsi="Traditional Arabic" w:cs="Traditional Arabic"/>
          <w:sz w:val="28"/>
          <w:szCs w:val="28"/>
          <w:rtl/>
        </w:rPr>
        <w:t xml:space="preserve"> نفسی در سور و الواحیکه از قبل نازل شده ببصر انصاف ملاحظه  نمایند و تفکّر کند شهادت میدهد بآنچه ظاهر شد حرف بحرف از ملکوت علم الهی بکمل تصریح</w:t>
      </w:r>
      <w:r w:rsidR="001116B5" w:rsidRPr="00B85868">
        <w:rPr>
          <w:rFonts w:ascii="Traditional Arabic" w:hAnsi="Traditional Arabic" w:cs="Traditional Arabic"/>
          <w:sz w:val="28"/>
          <w:szCs w:val="28"/>
          <w:rtl/>
        </w:rPr>
        <w:t xml:space="preserve"> </w:t>
      </w:r>
    </w:p>
    <w:p w:rsidR="00547EBB" w:rsidRPr="00B85868" w:rsidRDefault="00B04D1F" w:rsidP="007F449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00</w:t>
      </w:r>
      <w:r w:rsidRPr="00B85868">
        <w:rPr>
          <w:rFonts w:ascii="Traditional Arabic" w:hAnsi="Traditional Arabic" w:cs="Traditional Arabic"/>
          <w:sz w:val="28"/>
          <w:szCs w:val="28"/>
          <w:rtl/>
        </w:rPr>
        <w:t xml:space="preserve"> ***</w:t>
      </w:r>
    </w:p>
    <w:p w:rsidR="00547EBB" w:rsidRPr="00B85868" w:rsidRDefault="00B04D1F" w:rsidP="00547EB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نازل گشته خلق را گمان آنکه اهل انصاف و علم و حکمت و زهد و تقوی علمای ارضند غافل از اینکه نزد حق از جهلا مذکور و محسوب این نفوس غافله سبب غفلت و منع عباد از افق اعلی بوده و </w:t>
      </w:r>
      <w:r w:rsidR="00547EBB" w:rsidRPr="00B85868">
        <w:rPr>
          <w:rFonts w:ascii="Traditional Arabic" w:hAnsi="Traditional Arabic" w:cs="Traditional Arabic" w:hint="cs"/>
          <w:sz w:val="28"/>
          <w:szCs w:val="28"/>
          <w:rtl/>
        </w:rPr>
        <w:t>هستند</w:t>
      </w:r>
      <w:r w:rsidR="00D533D2" w:rsidRPr="00B85868">
        <w:rPr>
          <w:rFonts w:ascii="Traditional Arabic" w:hAnsi="Traditional Arabic" w:cs="Traditional Arabic"/>
          <w:sz w:val="28"/>
          <w:szCs w:val="28"/>
          <w:rtl/>
        </w:rPr>
        <w:t xml:space="preserve"> م</w:t>
      </w:r>
      <w:r w:rsidR="00547EBB" w:rsidRPr="00B85868">
        <w:rPr>
          <w:rFonts w:ascii="Traditional Arabic" w:hAnsi="Traditional Arabic" w:cs="Traditional Arabic"/>
          <w:sz w:val="28"/>
          <w:szCs w:val="28"/>
          <w:rtl/>
        </w:rPr>
        <w:t>یفرماید انّ العالم من هدی النّا</w:t>
      </w:r>
      <w:r w:rsidR="00547EBB" w:rsidRPr="00B85868">
        <w:rPr>
          <w:rFonts w:ascii="Traditional Arabic" w:hAnsi="Traditional Arabic" w:cs="Traditional Arabic" w:hint="cs"/>
          <w:sz w:val="28"/>
          <w:szCs w:val="28"/>
          <w:rtl/>
        </w:rPr>
        <w:t xml:space="preserve">س </w:t>
      </w:r>
      <w:r w:rsidR="00D533D2" w:rsidRPr="00B85868">
        <w:rPr>
          <w:rFonts w:ascii="Traditional Arabic" w:hAnsi="Traditional Arabic" w:cs="Traditional Arabic"/>
          <w:sz w:val="28"/>
          <w:szCs w:val="28"/>
          <w:rtl/>
        </w:rPr>
        <w:t xml:space="preserve">الی صراطی و </w:t>
      </w:r>
      <w:r w:rsidR="00547EBB" w:rsidRPr="00B85868">
        <w:rPr>
          <w:rFonts w:ascii="Traditional Arabic" w:hAnsi="Traditional Arabic" w:cs="Traditional Arabic" w:hint="cs"/>
          <w:sz w:val="28"/>
          <w:szCs w:val="28"/>
          <w:rtl/>
        </w:rPr>
        <w:t xml:space="preserve">عملهم </w:t>
      </w:r>
      <w:r w:rsidR="00D533D2" w:rsidRPr="00B85868">
        <w:rPr>
          <w:rFonts w:ascii="Traditional Arabic" w:hAnsi="Traditional Arabic" w:cs="Traditional Arabic"/>
          <w:sz w:val="28"/>
          <w:szCs w:val="28"/>
          <w:rtl/>
        </w:rPr>
        <w:t xml:space="preserve"> </w:t>
      </w:r>
      <w:r w:rsidR="00547EBB" w:rsidRPr="00B85868">
        <w:rPr>
          <w:rFonts w:ascii="Traditional Arabic" w:hAnsi="Traditional Arabic" w:cs="Traditional Arabic" w:hint="cs"/>
          <w:sz w:val="28"/>
          <w:szCs w:val="28"/>
          <w:rtl/>
        </w:rPr>
        <w:t xml:space="preserve">سبیلی </w:t>
      </w:r>
      <w:r w:rsidR="00D533D2" w:rsidRPr="00B85868">
        <w:rPr>
          <w:rFonts w:ascii="Traditional Arabic" w:hAnsi="Traditional Arabic" w:cs="Traditional Arabic"/>
          <w:sz w:val="28"/>
          <w:szCs w:val="28"/>
          <w:rtl/>
        </w:rPr>
        <w:t xml:space="preserve"> المستقیم عالمیکه باینمقام فائز شود او بمنزله بصر</w:t>
      </w:r>
      <w:r w:rsidR="00547EB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ست از برای هیکل ع</w:t>
      </w:r>
      <w:r w:rsidR="00547EBB" w:rsidRPr="00B85868">
        <w:rPr>
          <w:rFonts w:ascii="Traditional Arabic" w:hAnsi="Traditional Arabic" w:cs="Traditional Arabic"/>
          <w:sz w:val="28"/>
          <w:szCs w:val="28"/>
          <w:rtl/>
        </w:rPr>
        <w:t>الم قوله عزّ</w:t>
      </w:r>
      <w:r w:rsidR="00D533D2" w:rsidRPr="00B85868">
        <w:rPr>
          <w:rFonts w:ascii="Traditional Arabic" w:hAnsi="Traditional Arabic" w:cs="Traditional Arabic"/>
          <w:sz w:val="28"/>
          <w:szCs w:val="28"/>
          <w:rtl/>
        </w:rPr>
        <w:t xml:space="preserve"> </w:t>
      </w:r>
      <w:r w:rsidR="00547EBB"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جلاله حکیم دانا </w:t>
      </w:r>
      <w:r w:rsidR="00547EBB"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عال</w:t>
      </w:r>
      <w:r w:rsidR="00547EB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م </w:t>
      </w:r>
      <w:r w:rsidR="00547EBB" w:rsidRPr="00B85868">
        <w:rPr>
          <w:rFonts w:ascii="Traditional Arabic" w:hAnsi="Traditional Arabic" w:cs="Traditional Arabic" w:hint="cs"/>
          <w:sz w:val="28"/>
          <w:szCs w:val="28"/>
          <w:rtl/>
        </w:rPr>
        <w:t>بینا</w:t>
      </w:r>
      <w:r w:rsidR="00D533D2" w:rsidRPr="00B85868">
        <w:rPr>
          <w:rFonts w:ascii="Traditional Arabic" w:hAnsi="Traditional Arabic" w:cs="Traditional Arabic"/>
          <w:sz w:val="28"/>
          <w:szCs w:val="28"/>
          <w:rtl/>
        </w:rPr>
        <w:t xml:space="preserve"> </w:t>
      </w:r>
      <w:r w:rsidR="00547EBB" w:rsidRPr="00B85868">
        <w:rPr>
          <w:rFonts w:ascii="Traditional Arabic" w:hAnsi="Traditional Arabic" w:cs="Traditional Arabic" w:hint="cs"/>
          <w:sz w:val="28"/>
          <w:szCs w:val="28"/>
          <w:rtl/>
        </w:rPr>
        <w:t>دو بصرند</w:t>
      </w:r>
      <w:r w:rsidR="00D533D2" w:rsidRPr="00B85868">
        <w:rPr>
          <w:rFonts w:ascii="Traditional Arabic" w:hAnsi="Traditional Arabic" w:cs="Traditional Arabic"/>
          <w:sz w:val="28"/>
          <w:szCs w:val="28"/>
          <w:rtl/>
        </w:rPr>
        <w:t xml:space="preserve"> از برای هیکل عالم انشاءالله ارض از این دو عطیّه کبری محروم نماند و ممنوع نش</w:t>
      </w:r>
      <w:r w:rsidR="00547EBB"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د انتهی اینکه در ذکر اوراق ناریّه و انتشار آن مرقوم داشتند </w:t>
      </w:r>
      <w:r w:rsidR="00547EBB" w:rsidRPr="00B85868">
        <w:rPr>
          <w:rFonts w:ascii="Traditional Arabic" w:hAnsi="Traditional Arabic" w:cs="Traditional Arabic"/>
          <w:sz w:val="28"/>
          <w:szCs w:val="28"/>
          <w:rtl/>
        </w:rPr>
        <w:t xml:space="preserve">حق شاهد و گواهست که همان میرزا </w:t>
      </w:r>
      <w:r w:rsidR="00547EBB"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ادی که حال در ارض طا باضلال نفوس مشغ</w:t>
      </w:r>
      <w:r w:rsidR="00547EBB"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ل</w:t>
      </w:r>
      <w:r w:rsidR="00547EBB" w:rsidRPr="00B85868">
        <w:rPr>
          <w:rFonts w:ascii="Traditional Arabic" w:hAnsi="Traditional Arabic" w:cs="Traditional Arabic"/>
          <w:sz w:val="28"/>
          <w:szCs w:val="28"/>
          <w:rtl/>
        </w:rPr>
        <w:t xml:space="preserve"> است ابدا</w:t>
      </w:r>
      <w:r w:rsidR="00547EB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از امر نفسیکه خود را باو نسبت میدهد مطّلع نبوده و نیست ایکاش خرق حجاب میشد و لله در دقائق معدوده باصغا فائز میگشت یعنی باصغاء کلماتیکه اگر بر صخره صمّا القا شود مثل ماء جاری گردد معشر معشر غافلین است قسم بآفتاب بیان که بمثابه آنست که کوری کور دیگر را راه نمائی نماید و یا غافلی بغافل دیگر متم</w:t>
      </w:r>
      <w:r w:rsidR="00547EBB" w:rsidRPr="00B85868">
        <w:rPr>
          <w:rFonts w:ascii="Traditional Arabic" w:hAnsi="Traditional Arabic" w:cs="Traditional Arabic"/>
          <w:sz w:val="28"/>
          <w:szCs w:val="28"/>
          <w:rtl/>
        </w:rPr>
        <w:t>سّک شود یتکلّمون باهوائعهم و لا</w:t>
      </w:r>
      <w:r w:rsidR="00D533D2" w:rsidRPr="00B85868">
        <w:rPr>
          <w:rFonts w:ascii="Traditional Arabic" w:hAnsi="Traditional Arabic" w:cs="Traditional Arabic"/>
          <w:sz w:val="28"/>
          <w:szCs w:val="28"/>
          <w:rtl/>
        </w:rPr>
        <w:t xml:space="preserve">یشعرون ای کاش موفّق می شدند اقلاً بآثار رجوع مینمودند اینخادم فانی متحیّر و مبهوت آیا بچّه متمسّکند و چه میگویند عالم را آیات احاطه نموده علی شأن </w:t>
      </w:r>
      <w:r w:rsidRPr="00B85868">
        <w:rPr>
          <w:rFonts w:ascii="Traditional Arabic" w:hAnsi="Traditional Arabic" w:cs="Traditional Arabic"/>
          <w:sz w:val="28"/>
          <w:szCs w:val="28"/>
          <w:rtl/>
        </w:rPr>
        <w:t xml:space="preserve"> </w:t>
      </w:r>
    </w:p>
    <w:p w:rsidR="00547EBB" w:rsidRPr="00B85868" w:rsidRDefault="00B04D1F" w:rsidP="00547EB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01</w:t>
      </w:r>
      <w:r w:rsidRPr="00B85868">
        <w:rPr>
          <w:rFonts w:ascii="Traditional Arabic" w:hAnsi="Traditional Arabic" w:cs="Traditional Arabic"/>
          <w:sz w:val="28"/>
          <w:szCs w:val="28"/>
          <w:rtl/>
        </w:rPr>
        <w:t xml:space="preserve"> *** </w:t>
      </w:r>
    </w:p>
    <w:p w:rsidR="00D533D2" w:rsidRPr="00B85868" w:rsidRDefault="001116B5" w:rsidP="00547EB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لئت </w:t>
      </w:r>
      <w:r w:rsidR="00547EBB" w:rsidRPr="00B85868">
        <w:rPr>
          <w:rFonts w:ascii="Traditional Arabic" w:hAnsi="Traditional Arabic" w:cs="Traditional Arabic" w:hint="cs"/>
          <w:sz w:val="28"/>
          <w:szCs w:val="28"/>
          <w:rtl/>
        </w:rPr>
        <w:t>الآفاق</w:t>
      </w:r>
      <w:r w:rsidR="00D533D2" w:rsidRPr="00B85868">
        <w:rPr>
          <w:rFonts w:ascii="Traditional Arabic" w:hAnsi="Traditional Arabic" w:cs="Traditional Arabic"/>
          <w:sz w:val="28"/>
          <w:szCs w:val="28"/>
          <w:rtl/>
        </w:rPr>
        <w:t xml:space="preserve"> منها و والله الّذی لا اله الّا هو این عبد و امثال او از احصای آن عاجز و جمیع نفوس مقبله براین شهادت میدهند مع ذلک رئیس المفرتین نوشته دو کلمه از اینجا دو کلمه از آنجا اخذ مینمایند و باطراف میفروشند ملاحظه نمائید چه مقدار از غفلت و عدم درایت و بی بصر تبعه خود مطمئّن است اگر مطمئّن نبود باین هذیانات که کذبش بمثل آفتاب روشنست تکلّم </w:t>
      </w:r>
      <w:r w:rsidR="00547EBB" w:rsidRPr="00B85868">
        <w:rPr>
          <w:rFonts w:ascii="Traditional Arabic" w:hAnsi="Traditional Arabic" w:cs="Traditional Arabic" w:hint="cs"/>
          <w:sz w:val="28"/>
          <w:szCs w:val="28"/>
          <w:rtl/>
        </w:rPr>
        <w:t>نمینمود</w:t>
      </w:r>
      <w:r w:rsidR="00D533D2" w:rsidRPr="00B85868">
        <w:rPr>
          <w:rFonts w:ascii="Traditional Arabic" w:hAnsi="Traditional Arabic" w:cs="Traditional Arabic"/>
          <w:sz w:val="28"/>
          <w:szCs w:val="28"/>
          <w:rtl/>
        </w:rPr>
        <w:t xml:space="preserve"> اگر کسی لله فی الجمله تفکر نماید در شئونات ظاهره از افق اعلی بر اوّل امر و</w:t>
      </w:r>
      <w:r w:rsidR="00547EB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صل</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آن مطلّع میشود که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چه قسم بوده از حق میطلبم غافلین را بطراز آگاهی مزیّن فرماید و با کلیل انصاف سرافراز نماید انّه هو المقتدر القدیر</w:t>
      </w:r>
    </w:p>
    <w:p w:rsidR="00547EBB" w:rsidRPr="00B85868" w:rsidRDefault="00D533D2" w:rsidP="00FA6BE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و اینکه درباره محمّد نقی مرقوم داشتید از او سئوال شود که در حین مرخصی باوچه فرمودند اصل یتذکّر او یخشی بزخرف فاینه از مطلع ن</w:t>
      </w:r>
      <w:r w:rsidR="00547EBB" w:rsidRPr="00B85868">
        <w:rPr>
          <w:rFonts w:ascii="Traditional Arabic" w:hAnsi="Traditional Arabic" w:cs="Traditional Arabic"/>
          <w:sz w:val="28"/>
          <w:szCs w:val="28"/>
          <w:rtl/>
        </w:rPr>
        <w:t xml:space="preserve">ور احدیّه گذشت و یوسف الهی را </w:t>
      </w:r>
      <w:r w:rsidRPr="00B85868">
        <w:rPr>
          <w:rFonts w:ascii="Traditional Arabic" w:hAnsi="Traditional Arabic" w:cs="Traditional Arabic"/>
          <w:sz w:val="28"/>
          <w:szCs w:val="28"/>
          <w:rtl/>
        </w:rPr>
        <w:t xml:space="preserve"> </w:t>
      </w:r>
      <w:r w:rsidR="00547EBB" w:rsidRPr="00B85868">
        <w:rPr>
          <w:rFonts w:ascii="Traditional Arabic" w:hAnsi="Traditional Arabic" w:cs="Traditional Arabic" w:hint="cs"/>
          <w:sz w:val="28"/>
          <w:szCs w:val="28"/>
          <w:rtl/>
        </w:rPr>
        <w:t>بد</w:t>
      </w:r>
      <w:r w:rsidRPr="00B85868">
        <w:rPr>
          <w:rFonts w:ascii="Traditional Arabic" w:hAnsi="Traditional Arabic" w:cs="Traditional Arabic"/>
          <w:sz w:val="28"/>
          <w:szCs w:val="28"/>
          <w:rtl/>
        </w:rPr>
        <w:t>راهم</w:t>
      </w:r>
      <w:r w:rsidR="00547EBB" w:rsidRPr="00B85868">
        <w:rPr>
          <w:rFonts w:ascii="Traditional Arabic" w:hAnsi="Traditional Arabic" w:cs="Traditional Arabic"/>
          <w:sz w:val="28"/>
          <w:szCs w:val="28"/>
          <w:rtl/>
        </w:rPr>
        <w:t xml:space="preserve"> </w:t>
      </w:r>
      <w:r w:rsidR="00547EBB" w:rsidRPr="00B85868">
        <w:rPr>
          <w:rFonts w:ascii="Traditional Arabic" w:hAnsi="Traditional Arabic" w:cs="Traditional Arabic" w:hint="cs"/>
          <w:sz w:val="28"/>
          <w:szCs w:val="28"/>
          <w:rtl/>
        </w:rPr>
        <w:t>ف</w:t>
      </w:r>
      <w:r w:rsidRPr="00B85868">
        <w:rPr>
          <w:rFonts w:ascii="Traditional Arabic" w:hAnsi="Traditional Arabic" w:cs="Traditional Arabic"/>
          <w:sz w:val="28"/>
          <w:szCs w:val="28"/>
          <w:rtl/>
        </w:rPr>
        <w:t>انیه تبدیل نمود در پست فطرتی او همین کافیست که حسین سوخته او را از حق منع نموده و بجزیره معروفه برده  العجب کلّ العجب و آنشخصه که در طهران باو جبّه داده قسم بکمال حق که او هم مثل او ابداً از اصل این امر اطّلاع نداشته او و</w:t>
      </w:r>
      <w:r w:rsidR="00547EBB"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دو اخوی </w:t>
      </w:r>
      <w:r w:rsidR="00547EBB" w:rsidRPr="00B85868">
        <w:rPr>
          <w:rFonts w:ascii="Traditional Arabic" w:hAnsi="Traditional Arabic" w:cs="Traditional Arabic"/>
          <w:sz w:val="28"/>
          <w:szCs w:val="28"/>
          <w:rtl/>
        </w:rPr>
        <w:t xml:space="preserve">او از اوّل خارج بودند و از امر </w:t>
      </w:r>
      <w:r w:rsidR="00547EBB" w:rsidRPr="00B85868">
        <w:rPr>
          <w:rFonts w:ascii="Traditional Arabic" w:hAnsi="Traditional Arabic" w:cs="Traditional Arabic" w:hint="cs"/>
          <w:sz w:val="28"/>
          <w:szCs w:val="28"/>
          <w:rtl/>
        </w:rPr>
        <w:t>ن</w:t>
      </w:r>
      <w:r w:rsidRPr="00B85868">
        <w:rPr>
          <w:rFonts w:ascii="Traditional Arabic" w:hAnsi="Traditional Arabic" w:cs="Traditional Arabic"/>
          <w:sz w:val="28"/>
          <w:szCs w:val="28"/>
          <w:rtl/>
        </w:rPr>
        <w:t xml:space="preserve">قطه اولی </w:t>
      </w:r>
    </w:p>
    <w:p w:rsidR="00547EBB" w:rsidRPr="00B85868" w:rsidRDefault="00D533D2" w:rsidP="00FA6BE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1116B5"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302</w:t>
      </w:r>
      <w:r w:rsidR="00B04D1F" w:rsidRPr="00B85868">
        <w:rPr>
          <w:rFonts w:ascii="Traditional Arabic" w:hAnsi="Traditional Arabic" w:cs="Traditional Arabic"/>
          <w:sz w:val="28"/>
          <w:szCs w:val="28"/>
          <w:rtl/>
        </w:rPr>
        <w:t xml:space="preserve"> *** </w:t>
      </w:r>
    </w:p>
    <w:p w:rsidR="00547EBB" w:rsidRPr="00B85868" w:rsidRDefault="001116B5" w:rsidP="00547EB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وح ما سوا</w:t>
      </w:r>
      <w:r w:rsidR="00E63B15">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فداه </w:t>
      </w:r>
      <w:r w:rsidR="00547EBB" w:rsidRPr="00B85868">
        <w:rPr>
          <w:rFonts w:ascii="Traditional Arabic" w:hAnsi="Traditional Arabic" w:cs="Traditional Arabic" w:hint="cs"/>
          <w:sz w:val="28"/>
          <w:szCs w:val="28"/>
          <w:rtl/>
        </w:rPr>
        <w:t>بیخبر</w:t>
      </w:r>
      <w:r w:rsidR="00D533D2" w:rsidRPr="00B85868">
        <w:rPr>
          <w:rFonts w:ascii="Traditional Arabic" w:hAnsi="Traditional Arabic" w:cs="Traditional Arabic"/>
          <w:sz w:val="28"/>
          <w:szCs w:val="28"/>
          <w:rtl/>
        </w:rPr>
        <w:t xml:space="preserve"> بلکه تبرّی می نمودند بیت آن نفوس در محلّه و بیت مقصود در محلّه اخری و نظر باعراض سالها مابین فصل بود و اکثری براین فقره گواه بوده و هستند اینکه ذکر جناب حاجی میرزا</w:t>
      </w:r>
      <w:r w:rsidR="00547EBB" w:rsidRPr="00B85868">
        <w:rPr>
          <w:rFonts w:ascii="Traditional Arabic" w:hAnsi="Traditional Arabic" w:cs="Traditional Arabic" w:hint="cs"/>
          <w:sz w:val="28"/>
          <w:szCs w:val="28"/>
          <w:rtl/>
        </w:rPr>
        <w:t xml:space="preserve"> </w:t>
      </w:r>
      <w:r w:rsidR="00547EBB" w:rsidRPr="00B85868">
        <w:rPr>
          <w:rFonts w:ascii="Traditional Arabic" w:hAnsi="Traditional Arabic" w:cs="Traditional Arabic" w:hint="cs"/>
          <w:sz w:val="28"/>
          <w:szCs w:val="28"/>
          <w:vertAlign w:val="superscript"/>
          <w:rtl/>
        </w:rPr>
        <w:t>608</w:t>
      </w:r>
      <w:r w:rsidR="00D533D2" w:rsidRPr="00B85868">
        <w:rPr>
          <w:rFonts w:ascii="Traditional Arabic" w:hAnsi="Traditional Arabic" w:cs="Traditional Arabic"/>
          <w:sz w:val="28"/>
          <w:szCs w:val="28"/>
          <w:rtl/>
        </w:rPr>
        <w:t xml:space="preserve"> علیه بهاءالله و اراده جناب وزیر را نمودید اینمراتب تلقاء وجه عرض شد فرمودند آنچه الیوم لازمست تمسّک بامر تبلیغ است اگر فی الجمله علوّ امرالله ظاهر شود و جمیع </w:t>
      </w:r>
      <w:r w:rsidR="00547EBB" w:rsidRPr="00B85868">
        <w:rPr>
          <w:rFonts w:ascii="Traditional Arabic" w:hAnsi="Traditional Arabic" w:cs="Traditional Arabic" w:hint="cs"/>
          <w:sz w:val="28"/>
          <w:szCs w:val="28"/>
          <w:rtl/>
        </w:rPr>
        <w:t>وزرا</w:t>
      </w:r>
      <w:r w:rsidR="00547EBB" w:rsidRPr="00B85868">
        <w:rPr>
          <w:rFonts w:ascii="Traditional Arabic" w:hAnsi="Traditional Arabic" w:cs="Traditional Arabic"/>
          <w:sz w:val="28"/>
          <w:szCs w:val="28"/>
          <w:rtl/>
        </w:rPr>
        <w:t xml:space="preserve"> باع</w:t>
      </w:r>
      <w:r w:rsidR="00D533D2" w:rsidRPr="00B85868">
        <w:rPr>
          <w:rFonts w:ascii="Traditional Arabic" w:hAnsi="Traditional Arabic" w:cs="Traditional Arabic"/>
          <w:sz w:val="28"/>
          <w:szCs w:val="28"/>
          <w:rtl/>
        </w:rPr>
        <w:t>ا</w:t>
      </w:r>
      <w:r w:rsidR="00547EBB"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ت قیام نمایند و آنچه هم الیوم سبب وعلّت آسایش و حریّت شود محبوبست انتهی عرض اینفانی آنکه در جمیع امور مشورت لازم باید آنمحبوب در اینفقره بسیار تأکید فرمایند تا امر مشورت مابین</w:t>
      </w:r>
      <w:r w:rsidR="00547EBB" w:rsidRPr="00B85868">
        <w:rPr>
          <w:rFonts w:ascii="Traditional Arabic" w:hAnsi="Traditional Arabic" w:cs="Traditional Arabic" w:hint="cs"/>
          <w:sz w:val="28"/>
          <w:szCs w:val="28"/>
          <w:rtl/>
        </w:rPr>
        <w:t xml:space="preserve"> کل جاری شود آنچه در اینفقره از قلم اعلی جاری شده و میشود مقصود آنکه امر مشورت مابین </w:t>
      </w:r>
      <w:r w:rsidR="00D533D2" w:rsidRPr="00B85868">
        <w:rPr>
          <w:rFonts w:ascii="Traditional Arabic" w:hAnsi="Traditional Arabic" w:cs="Traditional Arabic"/>
          <w:sz w:val="28"/>
          <w:szCs w:val="28"/>
          <w:rtl/>
        </w:rPr>
        <w:t xml:space="preserve"> دوستان محقّق گردد چه که او سبب و علت آگاهی و هوشیاری و خیر و سلامتی بوده و خواهد بود اینکه درباره دوستان الهی در هر محل هر قوم داشتید انشاءالله در جمیع اوان باصلاح خود و عالم مشغول باشند و بانوار وجه منوّر و فائز فی الحقیقه نفوسیکه الیوم بناموس اکبر تمسّک جسته اند و بافق اعلی ناظرند بمنزله سرجند در عالم انشاءالله درصدد آن باشند که در ایّام الهی ظاهر شود از ایشان آنچه که بدوام ملک و ملکوت ذکرش از دفتر عالم محو نشود اگر بر مقامات خود آگاه شوند لعمر المحبوب </w:t>
      </w:r>
      <w:r w:rsidR="00B04D1F" w:rsidRPr="00B85868">
        <w:rPr>
          <w:rFonts w:ascii="Traditional Arabic" w:hAnsi="Traditional Arabic" w:cs="Traditional Arabic"/>
          <w:sz w:val="28"/>
          <w:szCs w:val="28"/>
          <w:rtl/>
        </w:rPr>
        <w:t xml:space="preserve"> </w:t>
      </w:r>
    </w:p>
    <w:p w:rsidR="00547EBB" w:rsidRPr="00B85868" w:rsidRDefault="00B04D1F" w:rsidP="00547EB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116B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03</w:t>
      </w:r>
      <w:r w:rsidRPr="00B85868">
        <w:rPr>
          <w:rFonts w:ascii="Traditional Arabic" w:hAnsi="Traditional Arabic" w:cs="Traditional Arabic"/>
          <w:sz w:val="28"/>
          <w:szCs w:val="28"/>
          <w:rtl/>
        </w:rPr>
        <w:t xml:space="preserve"> *** </w:t>
      </w:r>
      <w:r w:rsidR="001116B5" w:rsidRPr="00B85868">
        <w:rPr>
          <w:rFonts w:ascii="Traditional Arabic" w:hAnsi="Traditional Arabic" w:cs="Traditional Arabic"/>
          <w:sz w:val="28"/>
          <w:szCs w:val="28"/>
          <w:rtl/>
        </w:rPr>
        <w:t xml:space="preserve"> </w:t>
      </w:r>
    </w:p>
    <w:p w:rsidR="00906EEB" w:rsidRPr="00B85868" w:rsidRDefault="00E63B15" w:rsidP="00906EE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فرح اکبر فائز گردند در سبیل الهی حمل نمودند آنچه را از احدی از قبل حمل نمود از حق میطلبم اولیاء را مؤیّد فرماید بر حفظ مقامات خود انّه علی کل شیء قدیر اینکه از ارض خ و ک و ق و ه م تعریف فرمودند لله درّهم و طوبی </w:t>
      </w:r>
      <w:r w:rsidR="00906EEB"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هم انشاءالله بکمال همّت براین امر اعظم ثابت و راسخ و مستقیم باشند ذکرشان در ساحت اقدس عرض شد آفتاب عنایت نسبت بهریک مشرق از حق میطلبم بر نار محبّت و نور معرفتشان در هر حین بیفزاید بشأنیکه شئونات جبابره ایشان را از ماهم علیه منع ننماید جبابره و فراعنه و امثال آن که از قبل وبعد ذکر شده و در رتبه اوّلیه جهلائی هستند که بعلما معروفند ما بین همج ر عاج لعمرالله ایشانند </w:t>
      </w:r>
      <w:r w:rsidR="00D533D2" w:rsidRPr="00B85868">
        <w:rPr>
          <w:rFonts w:ascii="Traditional Arabic" w:hAnsi="Traditional Arabic" w:cs="Traditional Arabic"/>
          <w:sz w:val="28"/>
          <w:szCs w:val="28"/>
          <w:rtl/>
        </w:rPr>
        <w:lastRenderedPageBreak/>
        <w:t>قاطعان طریق الهی و ایشانند ح</w:t>
      </w:r>
      <w:r w:rsidR="00906EE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ج</w:t>
      </w:r>
      <w:r w:rsidR="00906EE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 مانع</w:t>
      </w:r>
      <w:r w:rsidR="00906EEB"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و کتب کاذبه و </w:t>
      </w:r>
      <w:r w:rsidR="00906EEB" w:rsidRPr="00B85868">
        <w:rPr>
          <w:rFonts w:ascii="Traditional Arabic" w:hAnsi="Traditional Arabic" w:cs="Traditional Arabic" w:hint="cs"/>
          <w:sz w:val="28"/>
          <w:szCs w:val="28"/>
          <w:rtl/>
        </w:rPr>
        <w:t>فی الحقیقه</w:t>
      </w:r>
      <w:r w:rsidR="00D533D2" w:rsidRPr="00B85868">
        <w:rPr>
          <w:rFonts w:ascii="Traditional Arabic" w:hAnsi="Traditional Arabic" w:cs="Traditional Arabic"/>
          <w:sz w:val="28"/>
          <w:szCs w:val="28"/>
          <w:rtl/>
        </w:rPr>
        <w:t xml:space="preserve"> علمای ایران بسیار غافلند آنچه در دست آن </w:t>
      </w:r>
      <w:r w:rsidR="00906EEB" w:rsidRPr="00B85868">
        <w:rPr>
          <w:rFonts w:ascii="Traditional Arabic" w:hAnsi="Traditional Arabic" w:cs="Traditional Arabic" w:hint="cs"/>
          <w:sz w:val="28"/>
          <w:szCs w:val="28"/>
          <w:rtl/>
        </w:rPr>
        <w:t>فئه</w:t>
      </w:r>
      <w:r w:rsidR="00D533D2" w:rsidRPr="00B85868">
        <w:rPr>
          <w:rFonts w:ascii="Traditional Arabic" w:hAnsi="Traditional Arabic" w:cs="Traditional Arabic"/>
          <w:sz w:val="28"/>
          <w:szCs w:val="28"/>
          <w:rtl/>
        </w:rPr>
        <w:t xml:space="preserve"> ضالّه مضلّه بوده اکثر مفتریات خود ان نفوست که از قبل وبعد گفته اند ودر کتب نوشته اند ایشانند صحف اوهامیّه و دفاتر ظنونیه و تواقیع ناحیه کذبه که بمقدّسه نامیده اند وقتی از اوقات اینفا</w:t>
      </w:r>
      <w:r w:rsidR="00906EEB"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ی قصد مقصد اعلی و ذروه علیا نموده بعد از حضور در ساحت امنع اقدس فرمودند ای عبد حاضر بگو ببینم آن رصاصیکه حضرت اعلی و مبشّر جمال کبریا را شهید نمود از چه معدن</w:t>
      </w:r>
    </w:p>
    <w:p w:rsidR="00906EEB" w:rsidRPr="00B85868" w:rsidRDefault="00D533D2" w:rsidP="00906EE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1116B5"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304</w:t>
      </w:r>
      <w:r w:rsidR="00B04D1F" w:rsidRPr="00B85868">
        <w:rPr>
          <w:rFonts w:ascii="Traditional Arabic" w:hAnsi="Traditional Arabic" w:cs="Traditional Arabic"/>
          <w:sz w:val="28"/>
          <w:szCs w:val="28"/>
          <w:rtl/>
        </w:rPr>
        <w:t xml:space="preserve"> ***</w:t>
      </w:r>
    </w:p>
    <w:p w:rsidR="00906EEB" w:rsidRDefault="00B04D1F" w:rsidP="00906EE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حقیقت آن چه بوده و آن سیوفیکه اجساد اولیا را قطعه قطعه نمود از چه فلز و از ک</w:t>
      </w:r>
      <w:r w:rsidR="00906EEB" w:rsidRPr="00B85868">
        <w:rPr>
          <w:rFonts w:ascii="Traditional Arabic" w:hAnsi="Traditional Arabic" w:cs="Traditional Arabic"/>
          <w:sz w:val="28"/>
          <w:szCs w:val="28"/>
          <w:rtl/>
        </w:rPr>
        <w:t>دام معدن بیرون آمده یا عبد حاضر</w:t>
      </w:r>
      <w:r w:rsidR="00906EE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دی الوجه در بیانات مظلوم آفاق تفکّر نما که شاید از تفکّر تو در اهل ارض این قوه ظاهر شود و کل بصیرت تمام در آنچه واقع شده تفکّر نمایند در انحین اشّعه انوار بیان رحمن این فانی را بشأنی اخذ نمود که قادر بر ذکر آن نشده و نخواهد ش</w:t>
      </w:r>
      <w:r w:rsidR="00906EEB" w:rsidRPr="00B85868">
        <w:rPr>
          <w:rFonts w:ascii="Traditional Arabic" w:hAnsi="Traditional Arabic" w:cs="Traditional Arabic"/>
          <w:sz w:val="28"/>
          <w:szCs w:val="28"/>
          <w:rtl/>
        </w:rPr>
        <w:t xml:space="preserve">د مدتی این عبد قائم و جمال قدم </w:t>
      </w:r>
      <w:r w:rsidR="00906EEB" w:rsidRPr="00B85868">
        <w:rPr>
          <w:rFonts w:ascii="Traditional Arabic" w:hAnsi="Traditional Arabic" w:cs="Traditional Arabic" w:hint="cs"/>
          <w:sz w:val="28"/>
          <w:szCs w:val="28"/>
          <w:rtl/>
        </w:rPr>
        <w:t>ص</w:t>
      </w:r>
      <w:r w:rsidR="00D533D2" w:rsidRPr="00B85868">
        <w:rPr>
          <w:rFonts w:ascii="Traditional Arabic" w:hAnsi="Traditional Arabic" w:cs="Traditional Arabic"/>
          <w:sz w:val="28"/>
          <w:szCs w:val="28"/>
          <w:rtl/>
        </w:rPr>
        <w:t>امت</w:t>
      </w:r>
      <w:r w:rsidR="00906EEB" w:rsidRPr="00B85868">
        <w:rPr>
          <w:rFonts w:ascii="Traditional Arabic" w:hAnsi="Traditional Arabic" w:cs="Traditional Arabic"/>
          <w:sz w:val="28"/>
          <w:szCs w:val="28"/>
          <w:rtl/>
        </w:rPr>
        <w:t xml:space="preserve"> و ساکت بالاخره فر</w:t>
      </w:r>
      <w:r w:rsidR="00D533D2" w:rsidRPr="00B85868">
        <w:rPr>
          <w:rFonts w:ascii="Traditional Arabic" w:hAnsi="Traditional Arabic" w:cs="Traditional Arabic"/>
          <w:sz w:val="28"/>
          <w:szCs w:val="28"/>
          <w:rtl/>
        </w:rPr>
        <w:t xml:space="preserve">مودند یا </w:t>
      </w:r>
      <w:r w:rsidR="00906EEB" w:rsidRPr="00B85868">
        <w:rPr>
          <w:rFonts w:ascii="Traditional Arabic" w:hAnsi="Traditional Arabic" w:cs="Traditional Arabic"/>
          <w:sz w:val="28"/>
          <w:szCs w:val="28"/>
          <w:rtl/>
        </w:rPr>
        <w:t>عبد آن حدید و رصاصیکه نوحه مقرّ</w:t>
      </w:r>
      <w:r w:rsidR="00906EEB"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ین</w:t>
      </w:r>
      <w:r w:rsidR="00906EEB" w:rsidRPr="00B85868">
        <w:rPr>
          <w:rFonts w:ascii="Traditional Arabic" w:hAnsi="Traditional Arabic" w:cs="Traditional Arabic"/>
          <w:sz w:val="28"/>
          <w:szCs w:val="28"/>
          <w:rtl/>
        </w:rPr>
        <w:t xml:space="preserve"> و  ضجی</w:t>
      </w:r>
      <w:r w:rsidR="00906EEB" w:rsidRPr="00B85868">
        <w:rPr>
          <w:rFonts w:ascii="Traditional Arabic" w:hAnsi="Traditional Arabic" w:cs="Traditional Arabic" w:hint="cs"/>
          <w:sz w:val="28"/>
          <w:szCs w:val="28"/>
          <w:rtl/>
        </w:rPr>
        <w:t>ج</w:t>
      </w:r>
      <w:r w:rsidR="00906EEB" w:rsidRPr="00B85868">
        <w:rPr>
          <w:rFonts w:ascii="Traditional Arabic" w:hAnsi="Traditional Arabic" w:cs="Traditional Arabic"/>
          <w:sz w:val="28"/>
          <w:szCs w:val="28"/>
          <w:rtl/>
        </w:rPr>
        <w:t xml:space="preserve"> مخلصین شد آنکلمات </w:t>
      </w:r>
      <w:r w:rsidR="00906EEB"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فوس</w:t>
      </w:r>
      <w:r w:rsidR="00906EEB" w:rsidRPr="00B85868">
        <w:rPr>
          <w:rFonts w:ascii="Traditional Arabic" w:hAnsi="Traditional Arabic" w:cs="Traditional Arabic"/>
          <w:sz w:val="28"/>
          <w:szCs w:val="28"/>
          <w:rtl/>
        </w:rPr>
        <w:t xml:space="preserve"> غافله بوده که سالها در معا</w:t>
      </w:r>
      <w:r w:rsidR="00906EEB" w:rsidRPr="00B85868">
        <w:rPr>
          <w:rFonts w:ascii="Traditional Arabic" w:hAnsi="Traditional Arabic" w:cs="Traditional Arabic" w:hint="cs"/>
          <w:sz w:val="28"/>
          <w:szCs w:val="28"/>
          <w:rtl/>
        </w:rPr>
        <w:t>دن</w:t>
      </w:r>
      <w:r w:rsidR="00D533D2" w:rsidRPr="00B85868">
        <w:rPr>
          <w:rFonts w:ascii="Traditional Arabic" w:hAnsi="Traditional Arabic" w:cs="Traditional Arabic"/>
          <w:sz w:val="28"/>
          <w:szCs w:val="28"/>
          <w:rtl/>
        </w:rPr>
        <w:t xml:space="preserve"> جهل و کذب تربیت یافته و بالاخره از فم علما ظاهر شد و آن جوهر وجود اولیائش را شهید نمود یا عبد درست تفکّر نما اگر ذکر جابلقا و</w:t>
      </w:r>
      <w:r w:rsidR="00906EE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جابل</w:t>
      </w:r>
      <w:r w:rsidR="00906EEB"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ا و ناحیه مقدّسه و وجود قائم باوصاف مذکوره نبود وارد نمی شد آنچه وارد شد و دیده نمیشد آنچه که قلم و</w:t>
      </w:r>
      <w:r w:rsidR="00906EE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سان از ذکر آن مضطرب است فرمودند یا عبد حاضر اگر نفسی بانصاف نظر نماید هما</w:t>
      </w:r>
      <w:r w:rsidR="00D533D2" w:rsidRPr="00E074AE">
        <w:rPr>
          <w:rFonts w:ascii="Traditional Arabic" w:hAnsi="Traditional Arabic" w:cs="Traditional Arabic"/>
          <w:sz w:val="28"/>
          <w:szCs w:val="28"/>
          <w:rtl/>
        </w:rPr>
        <w:t>نکلمه که از معدن کذب ظاهر شد که گفته آنحضرت</w:t>
      </w:r>
    </w:p>
    <w:p w:rsidR="00906EEB" w:rsidRDefault="00D533D2" w:rsidP="00906EEB">
      <w:pPr>
        <w:spacing w:line="360" w:lineRule="auto"/>
        <w:jc w:val="both"/>
        <w:rPr>
          <w:rFonts w:ascii="Traditional Arabic" w:hAnsi="Traditional Arabic" w:cs="Traditional Arabic"/>
          <w:sz w:val="28"/>
          <w:szCs w:val="28"/>
          <w:rtl/>
        </w:rPr>
      </w:pPr>
      <w:r w:rsidRPr="00E074AE">
        <w:rPr>
          <w:rFonts w:ascii="Traditional Arabic" w:hAnsi="Traditional Arabic" w:cs="Traditional Arabic"/>
          <w:sz w:val="28"/>
          <w:szCs w:val="28"/>
          <w:rtl/>
        </w:rPr>
        <w:t xml:space="preserve"> </w:t>
      </w:r>
      <w:r w:rsidR="00B04D1F" w:rsidRPr="00E074AE">
        <w:rPr>
          <w:rFonts w:ascii="Traditional Arabic" w:hAnsi="Traditional Arabic" w:cs="Traditional Arabic"/>
          <w:sz w:val="28"/>
          <w:szCs w:val="28"/>
          <w:rtl/>
        </w:rPr>
        <w:t xml:space="preserve"> *** </w:t>
      </w:r>
      <w:r w:rsidRPr="00E074AE">
        <w:rPr>
          <w:rFonts w:ascii="Traditional Arabic" w:hAnsi="Traditional Arabic" w:cs="Traditional Arabic"/>
          <w:sz w:val="28"/>
          <w:szCs w:val="28"/>
          <w:rtl/>
        </w:rPr>
        <w:t>ص305</w:t>
      </w:r>
      <w:r w:rsidR="00B04D1F" w:rsidRPr="00E074AE">
        <w:rPr>
          <w:rFonts w:ascii="Traditional Arabic" w:hAnsi="Traditional Arabic" w:cs="Traditional Arabic"/>
          <w:sz w:val="28"/>
          <w:szCs w:val="28"/>
          <w:rtl/>
        </w:rPr>
        <w:t xml:space="preserve"> *** </w:t>
      </w:r>
      <w:r w:rsidRPr="00E074AE">
        <w:rPr>
          <w:rFonts w:ascii="Traditional Arabic" w:hAnsi="Traditional Arabic" w:cs="Traditional Arabic"/>
          <w:sz w:val="28"/>
          <w:szCs w:val="28"/>
          <w:rtl/>
        </w:rPr>
        <w:t xml:space="preserve"> </w:t>
      </w:r>
    </w:p>
    <w:p w:rsidR="00906EEB" w:rsidRPr="00B85868" w:rsidRDefault="00E63B15" w:rsidP="00906EE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وجود است و</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ائل بر تولّد او از کفّار محسوب رصاصی بود که بر بدن آن سیّد عالم وارد شد و حال معرضین بیان بهمان طریق مشی</w:t>
      </w:r>
      <w:r w:rsidR="00906EEB" w:rsidRPr="00B85868">
        <w:rPr>
          <w:rFonts w:ascii="Traditional Arabic" w:hAnsi="Traditional Arabic" w:cs="Traditional Arabic"/>
          <w:sz w:val="28"/>
          <w:szCs w:val="28"/>
          <w:rtl/>
        </w:rPr>
        <w:t xml:space="preserve"> مینمایند ودر تربیت همان موهوما</w:t>
      </w:r>
      <w:r w:rsidR="00906EEB"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ند انتهی اعاذنالله و معشرالأنسان من مکرهم و </w:t>
      </w:r>
      <w:r w:rsidR="00906EEB" w:rsidRPr="00B85868">
        <w:rPr>
          <w:rFonts w:ascii="Traditional Arabic" w:hAnsi="Traditional Arabic" w:cs="Traditional Arabic" w:hint="cs"/>
          <w:sz w:val="28"/>
          <w:szCs w:val="28"/>
          <w:rtl/>
        </w:rPr>
        <w:t>افترائهم</w:t>
      </w:r>
      <w:r w:rsidR="00906EEB" w:rsidRPr="00B85868">
        <w:rPr>
          <w:rFonts w:ascii="Traditional Arabic" w:hAnsi="Traditional Arabic" w:cs="Traditional Arabic"/>
          <w:sz w:val="28"/>
          <w:szCs w:val="28"/>
          <w:rtl/>
        </w:rPr>
        <w:t xml:space="preserve"> و ما یخرج من افواهم انّه لهو</w:t>
      </w:r>
      <w:r w:rsidR="00D533D2" w:rsidRPr="00B85868">
        <w:rPr>
          <w:rFonts w:ascii="Traditional Arabic" w:hAnsi="Traditional Arabic" w:cs="Traditional Arabic"/>
          <w:sz w:val="28"/>
          <w:szCs w:val="28"/>
          <w:rtl/>
        </w:rPr>
        <w:t xml:space="preserve"> </w:t>
      </w:r>
      <w:r w:rsidR="00906EEB"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لحافظ المقتدر القدیر آیا یک گوش یافت نمیشود آیا حکم بصر محو شده آیا انصاف بکدام عالم سفر نموده و یا صدق وفات کرده این کلیل نادان </w:t>
      </w:r>
      <w:r w:rsidR="00906EEB"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میداند چه عرض نماید اینمقامات از ذکر و بیان </w:t>
      </w:r>
      <w:r w:rsidR="00906EEB" w:rsidRPr="00B85868">
        <w:rPr>
          <w:rFonts w:ascii="Traditional Arabic" w:hAnsi="Traditional Arabic" w:cs="Traditional Arabic" w:hint="cs"/>
          <w:sz w:val="28"/>
          <w:szCs w:val="28"/>
          <w:rtl/>
        </w:rPr>
        <w:t>خارج</w:t>
      </w:r>
      <w:r w:rsidR="00906EEB" w:rsidRPr="00B85868">
        <w:rPr>
          <w:rFonts w:ascii="Traditional Arabic" w:hAnsi="Traditional Arabic" w:cs="Traditional Arabic"/>
          <w:sz w:val="28"/>
          <w:szCs w:val="28"/>
          <w:rtl/>
        </w:rPr>
        <w:t xml:space="preserve"> است ز</w:t>
      </w:r>
      <w:r w:rsidR="00D533D2" w:rsidRPr="00B85868">
        <w:rPr>
          <w:rFonts w:ascii="Traditional Arabic" w:hAnsi="Traditional Arabic" w:cs="Traditional Arabic"/>
          <w:sz w:val="28"/>
          <w:szCs w:val="28"/>
          <w:rtl/>
        </w:rPr>
        <w:t>فرات مرتفع وعبرات نازل و ا</w:t>
      </w:r>
      <w:r w:rsidR="00906EEB" w:rsidRPr="00B85868">
        <w:rPr>
          <w:rFonts w:ascii="Traditional Arabic" w:hAnsi="Traditional Arabic" w:cs="Traditional Arabic"/>
          <w:sz w:val="28"/>
          <w:szCs w:val="28"/>
          <w:rtl/>
        </w:rPr>
        <w:t>لأمر بیدالله ربّ الذّاکر و القا</w:t>
      </w:r>
      <w:r w:rsidR="00906EEB"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 xml:space="preserve">ل و اینکه درباره یکی از اماءالله مرقوم داشتید که از حق جلّ جلاله طلب عنایت از برای زوجش نموده این مراتب در پیشگاه حضور مالک قدم </w:t>
      </w:r>
      <w:r w:rsidR="00906EEB" w:rsidRPr="00B85868">
        <w:rPr>
          <w:rFonts w:ascii="Traditional Arabic" w:hAnsi="Traditional Arabic" w:cs="Traditional Arabic"/>
          <w:sz w:val="28"/>
          <w:szCs w:val="28"/>
          <w:rtl/>
        </w:rPr>
        <w:t>عرض شد هذا ما نطق به لسان العظم</w:t>
      </w:r>
      <w:r w:rsidR="00906EEB" w:rsidRPr="00B85868">
        <w:rPr>
          <w:rFonts w:ascii="Traditional Arabic" w:hAnsi="Traditional Arabic" w:cs="Traditional Arabic" w:hint="cs"/>
          <w:sz w:val="28"/>
          <w:szCs w:val="28"/>
          <w:rtl/>
        </w:rPr>
        <w:t>ة</w:t>
      </w:r>
      <w:r w:rsidR="00906EEB" w:rsidRPr="00B85868">
        <w:rPr>
          <w:rFonts w:ascii="Traditional Arabic" w:hAnsi="Traditional Arabic" w:cs="Traditional Arabic"/>
          <w:sz w:val="28"/>
          <w:szCs w:val="28"/>
          <w:rtl/>
        </w:rPr>
        <w:t xml:space="preserve"> فی الجواب قوله عزّ</w:t>
      </w:r>
      <w:r w:rsidR="00906EEB" w:rsidRPr="00B85868">
        <w:rPr>
          <w:rFonts w:ascii="Traditional Arabic" w:hAnsi="Traditional Arabic" w:cs="Traditional Arabic" w:hint="cs"/>
          <w:sz w:val="28"/>
          <w:szCs w:val="28"/>
          <w:rtl/>
        </w:rPr>
        <w:t xml:space="preserve"> ا</w:t>
      </w:r>
      <w:r w:rsidR="00D533D2" w:rsidRPr="00B85868">
        <w:rPr>
          <w:rFonts w:ascii="Traditional Arabic" w:hAnsi="Traditional Arabic" w:cs="Traditional Arabic"/>
          <w:sz w:val="28"/>
          <w:szCs w:val="28"/>
          <w:rtl/>
        </w:rPr>
        <w:t xml:space="preserve">جلاله یا علی یا ایّهاالقائم علی خدمتی یا محمّد یا </w:t>
      </w:r>
      <w:r w:rsidR="00D533D2" w:rsidRPr="00B85868">
        <w:rPr>
          <w:rFonts w:ascii="Traditional Arabic" w:hAnsi="Traditional Arabic" w:cs="Traditional Arabic"/>
          <w:sz w:val="28"/>
          <w:szCs w:val="28"/>
          <w:rtl/>
        </w:rPr>
        <w:lastRenderedPageBreak/>
        <w:t>ایّهاالنّاظر الی افقی و المتوجّه الی وجهی ان استمع ندائی  و بشّرها</w:t>
      </w:r>
      <w:r w:rsidR="00906EE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ن قبلی لها ان تقرء</w:t>
      </w:r>
      <w:r w:rsidR="00906EE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ا نزّل من قلمی الأعلی فی هذا</w:t>
      </w:r>
      <w:r w:rsidR="00906EE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قام الکریم سبحانک یا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من باسمک ماج بحر الکرم و هاج ع</w:t>
      </w:r>
      <w:r w:rsidR="00906EEB"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رف </w:t>
      </w:r>
      <w:r w:rsidR="00906EEB" w:rsidRPr="00B85868">
        <w:rPr>
          <w:rFonts w:ascii="Traditional Arabic" w:hAnsi="Traditional Arabic" w:cs="Traditional Arabic" w:hint="cs"/>
          <w:sz w:val="28"/>
          <w:szCs w:val="28"/>
          <w:rtl/>
        </w:rPr>
        <w:t>الفضیل</w:t>
      </w:r>
      <w:r w:rsidR="00D533D2" w:rsidRPr="00B85868">
        <w:rPr>
          <w:rFonts w:ascii="Traditional Arabic" w:hAnsi="Traditional Arabic" w:cs="Traditional Arabic"/>
          <w:sz w:val="28"/>
          <w:szCs w:val="28"/>
          <w:rtl/>
        </w:rPr>
        <w:t xml:space="preserve"> بین الأمم</w:t>
      </w:r>
      <w:r w:rsidR="00906EEB" w:rsidRPr="00B85868">
        <w:rPr>
          <w:rFonts w:ascii="Traditional Arabic" w:hAnsi="Traditional Arabic" w:cs="Traditional Arabic"/>
          <w:sz w:val="28"/>
          <w:szCs w:val="28"/>
          <w:rtl/>
        </w:rPr>
        <w:t xml:space="preserve"> اسئلک بندائک الاحلی و حفیف سدر</w:t>
      </w:r>
      <w:r w:rsidR="00906EEB" w:rsidRPr="00B85868">
        <w:rPr>
          <w:rFonts w:ascii="Traditional Arabic" w:hAnsi="Traditional Arabic" w:cs="Traditional Arabic" w:hint="cs"/>
          <w:sz w:val="28"/>
          <w:szCs w:val="28"/>
          <w:rtl/>
        </w:rPr>
        <w:t>ة</w:t>
      </w:r>
    </w:p>
    <w:p w:rsidR="00906EEB" w:rsidRPr="00B85868" w:rsidRDefault="00B04D1F" w:rsidP="00906EE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06</w:t>
      </w:r>
      <w:r w:rsidRPr="00B85868">
        <w:rPr>
          <w:rFonts w:ascii="Traditional Arabic" w:hAnsi="Traditional Arabic" w:cs="Traditional Arabic"/>
          <w:sz w:val="28"/>
          <w:szCs w:val="28"/>
          <w:rtl/>
        </w:rPr>
        <w:t xml:space="preserve"> ***</w:t>
      </w:r>
    </w:p>
    <w:p w:rsidR="00906EEB" w:rsidRPr="00B85868" w:rsidRDefault="00B04D1F" w:rsidP="00906EE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116B5"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نتهی بان تقدّرلی من قلمک الأعلی ما ینفع</w:t>
      </w:r>
      <w:r w:rsidR="00906EEB"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ی</w:t>
      </w:r>
      <w:r w:rsidR="00906EEB" w:rsidRPr="00B85868">
        <w:rPr>
          <w:rFonts w:ascii="Traditional Arabic" w:hAnsi="Traditional Arabic" w:cs="Traditional Arabic"/>
          <w:sz w:val="28"/>
          <w:szCs w:val="28"/>
          <w:rtl/>
        </w:rPr>
        <w:t xml:space="preserve"> فی الآخر</w:t>
      </w:r>
      <w:r w:rsidR="00906EE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أولی ثمّ اکتب لعبدک ما یقرّ به الیک و یعرفه ظهورک و بروزک و سلطانک و یعلّمه ما کان غافلاً فی ابائک ای ربّ فضلک سبق و رحمتک سبقت کلّ الأشیاء اسئلک بسلطان الأسماء بان لا تخی</w:t>
      </w:r>
      <w:r w:rsidR="00906EEB"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نی و ایّاه عن بحر جودک و سماء فضلک و شمس عطائک ای ربّ انّا لانعلم ما ینفعنا انت اعلم بنا منّا لا اله الّا انت الغفور الکریم انتهی ملاحظه عنایت حق جلّ جلاله را نمائید بمقامی رسیده که هر منصفی اقرار و اعتراف نموده بان لامثل لها و لا نظیرلها انشاءالله جمیع من علی الأرض مؤیّد شوند و بباب فضل توجّه نمایند و البته خائب نشوند آنچه در اینمقام نازل ش</w:t>
      </w:r>
      <w:r w:rsidR="00906EEB" w:rsidRPr="00B85868">
        <w:rPr>
          <w:rFonts w:ascii="Traditional Arabic" w:hAnsi="Traditional Arabic" w:cs="Traditional Arabic" w:hint="cs"/>
          <w:sz w:val="28"/>
          <w:szCs w:val="28"/>
          <w:rtl/>
        </w:rPr>
        <w:t>د</w:t>
      </w:r>
      <w:r w:rsidR="00906EEB" w:rsidRPr="00B85868">
        <w:rPr>
          <w:rFonts w:ascii="Traditional Arabic" w:hAnsi="Traditional Arabic" w:cs="Traditional Arabic"/>
          <w:sz w:val="28"/>
          <w:szCs w:val="28"/>
          <w:rtl/>
        </w:rPr>
        <w:t xml:space="preserve"> بام</w:t>
      </w:r>
      <w:r w:rsidR="00906EE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علیها بهاءالله برساند و اینکه ذکر من</w:t>
      </w:r>
      <w:r w:rsidR="00906EEB"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سبین مرحوم مرفوع حضرت اسم الله الأصدق علیها من کلّ بهاء</w:t>
      </w:r>
      <w:r w:rsidR="00906EE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بهاه را نموده بودند در ساحت امنع اقدس عرض شد فرمودند نظر عنایت بایشان بوده و لحاظ فضل قطع نشده ونخواهد شد جمیعرا از قبل حق تکبیر برسانید از قبل و بعد  ذکر ایشان در کتب الهی نازل و الواح مقدّسهس هم از قبل ارسال شد جمیع را از قبل حق باذکار بدیعه منیعه که سبب و علّت فرح و ابتهاج است</w:t>
      </w:r>
    </w:p>
    <w:p w:rsidR="00906EEB" w:rsidRPr="00B85868" w:rsidRDefault="00D533D2" w:rsidP="00906EE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307</w:t>
      </w:r>
      <w:r w:rsidR="00B04D1F" w:rsidRPr="00B85868">
        <w:rPr>
          <w:rFonts w:ascii="Traditional Arabic" w:hAnsi="Traditional Arabic" w:cs="Traditional Arabic"/>
          <w:sz w:val="28"/>
          <w:szCs w:val="28"/>
          <w:rtl/>
        </w:rPr>
        <w:t xml:space="preserve"> ***</w:t>
      </w:r>
    </w:p>
    <w:p w:rsidR="0063573A" w:rsidRPr="00B85868" w:rsidRDefault="00B04D1F" w:rsidP="0063573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116B5"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تذکّر دار انّا معهم نسمع و نری انشاءالله ظاهر می</w:t>
      </w:r>
      <w:r w:rsidR="00906EEB" w:rsidRPr="00B85868">
        <w:rPr>
          <w:rFonts w:ascii="Traditional Arabic" w:hAnsi="Traditional Arabic" w:cs="Traditional Arabic" w:hint="cs"/>
          <w:sz w:val="28"/>
          <w:szCs w:val="28"/>
          <w:rtl/>
        </w:rPr>
        <w:t>ش</w:t>
      </w:r>
      <w:r w:rsidR="00D533D2" w:rsidRPr="00B85868">
        <w:rPr>
          <w:rFonts w:ascii="Traditional Arabic" w:hAnsi="Traditional Arabic" w:cs="Traditional Arabic"/>
          <w:sz w:val="28"/>
          <w:szCs w:val="28"/>
          <w:rtl/>
        </w:rPr>
        <w:t xml:space="preserve">ود آنچه که از برای ایشان مقدّر شد انّه یبسط امراً من عنده و هو المقتدر </w:t>
      </w:r>
      <w:r w:rsidR="0063573A" w:rsidRPr="00B85868">
        <w:rPr>
          <w:rFonts w:ascii="Traditional Arabic" w:hAnsi="Traditional Arabic" w:cs="Traditional Arabic" w:hint="cs"/>
          <w:sz w:val="28"/>
          <w:szCs w:val="28"/>
          <w:rtl/>
        </w:rPr>
        <w:t>الباذل</w:t>
      </w:r>
      <w:r w:rsidR="00D533D2" w:rsidRPr="00B85868">
        <w:rPr>
          <w:rFonts w:ascii="Traditional Arabic" w:hAnsi="Traditional Arabic" w:cs="Traditional Arabic"/>
          <w:sz w:val="28"/>
          <w:szCs w:val="28"/>
          <w:rtl/>
        </w:rPr>
        <w:t xml:space="preserve"> الکریم انتهی </w:t>
      </w:r>
      <w:r w:rsidR="0063573A" w:rsidRPr="00B85868">
        <w:rPr>
          <w:rFonts w:ascii="Traditional Arabic" w:hAnsi="Traditional Arabic" w:cs="Traditional Arabic" w:hint="cs"/>
          <w:sz w:val="28"/>
          <w:szCs w:val="28"/>
          <w:rtl/>
        </w:rPr>
        <w:t>اینکه</w:t>
      </w:r>
      <w:r w:rsidR="00D533D2" w:rsidRPr="00B85868">
        <w:rPr>
          <w:rFonts w:ascii="Traditional Arabic" w:hAnsi="Traditional Arabic" w:cs="Traditional Arabic"/>
          <w:sz w:val="28"/>
          <w:szCs w:val="28"/>
          <w:rtl/>
        </w:rPr>
        <w:t xml:space="preserve"> درباره سرور مکرّم جناب حاجی منشی حقیقی علیه بهاءالله وعزّه مرقوم داشتید فی الحقیقه همان قسم است که آنمحبوب مرقوم داشته اند از حق منیع اینخادم فانی مسئلت مینماید که در هر حین بر شوق و شعف ومحبّت ایشان بیفزاید ذکرشان در ساحت اقدس بوده وهست </w:t>
      </w:r>
      <w:r w:rsidR="0063573A" w:rsidRPr="00B85868">
        <w:rPr>
          <w:rFonts w:ascii="Traditional Arabic" w:hAnsi="Traditional Arabic" w:cs="Traditional Arabic" w:hint="cs"/>
          <w:sz w:val="28"/>
          <w:szCs w:val="28"/>
          <w:rtl/>
        </w:rPr>
        <w:t xml:space="preserve">و اینفانیهم </w:t>
      </w:r>
      <w:r w:rsidR="00D533D2" w:rsidRPr="00B85868">
        <w:rPr>
          <w:rFonts w:ascii="Traditional Arabic" w:hAnsi="Traditional Arabic" w:cs="Traditional Arabic"/>
          <w:sz w:val="28"/>
          <w:szCs w:val="28"/>
          <w:rtl/>
        </w:rPr>
        <w:t xml:space="preserve">مکتوبی در جواب دستخطّشان عرض و ارسال میدارد و اینکه مجدّد در دستخط دیگر ذکر جناب وزیر نموده اید ایشان و حزبشان در </w:t>
      </w:r>
      <w:r w:rsidR="0063573A" w:rsidRPr="00B85868">
        <w:rPr>
          <w:rFonts w:ascii="Traditional Arabic" w:hAnsi="Traditional Arabic" w:cs="Traditional Arabic" w:hint="cs"/>
          <w:sz w:val="28"/>
          <w:szCs w:val="28"/>
          <w:rtl/>
        </w:rPr>
        <w:t>رفاهیّت</w:t>
      </w:r>
      <w:r w:rsidR="00D533D2" w:rsidRPr="00B85868">
        <w:rPr>
          <w:rFonts w:ascii="Traditional Arabic" w:hAnsi="Traditional Arabic" w:cs="Traditional Arabic"/>
          <w:sz w:val="28"/>
          <w:szCs w:val="28"/>
          <w:rtl/>
        </w:rPr>
        <w:t xml:space="preserve"> و حریّت کلیّه ساعی بوده و هستند هنگامیکه اشعه انوار ظهور از افق زوراء ظاهر و لائح بوده قنصلی که در عراق بودند بکمال محبّت </w:t>
      </w:r>
      <w:r w:rsidR="0063573A" w:rsidRPr="00B85868">
        <w:rPr>
          <w:rFonts w:ascii="Traditional Arabic" w:hAnsi="Traditional Arabic" w:cs="Traditional Arabic" w:hint="cs"/>
          <w:sz w:val="28"/>
          <w:szCs w:val="28"/>
          <w:rtl/>
        </w:rPr>
        <w:t>بحضور</w:t>
      </w:r>
      <w:r w:rsidR="00D533D2" w:rsidRPr="00B85868">
        <w:rPr>
          <w:rFonts w:ascii="Traditional Arabic" w:hAnsi="Traditional Arabic" w:cs="Traditional Arabic"/>
          <w:sz w:val="28"/>
          <w:szCs w:val="28"/>
          <w:rtl/>
        </w:rPr>
        <w:t xml:space="preserve"> آمدند و هر امری بایشان ذکر میشد همان حین بر اجرای آن قیام مینمودند و جمال مبارک هم یک روز بمنزل ایشان تشرف بردند و کان یومئذ یوماً مشهودا و بحرارتی </w:t>
      </w:r>
      <w:r w:rsidR="0063573A" w:rsidRPr="00B85868">
        <w:rPr>
          <w:rFonts w:ascii="Traditional Arabic" w:hAnsi="Traditional Arabic" w:cs="Traditional Arabic" w:hint="cs"/>
          <w:sz w:val="28"/>
          <w:szCs w:val="28"/>
          <w:rtl/>
        </w:rPr>
        <w:t>استقبال</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lastRenderedPageBreak/>
        <w:t xml:space="preserve">و مشایعت نمودند که سبب حیرت بعضی </w:t>
      </w:r>
      <w:r w:rsidR="0063573A" w:rsidRPr="00B85868">
        <w:rPr>
          <w:rFonts w:ascii="Traditional Arabic" w:hAnsi="Traditional Arabic" w:cs="Traditional Arabic" w:hint="cs"/>
          <w:sz w:val="28"/>
          <w:szCs w:val="28"/>
          <w:rtl/>
        </w:rPr>
        <w:t>شده</w:t>
      </w:r>
      <w:r w:rsidR="00D533D2" w:rsidRPr="00B85868">
        <w:rPr>
          <w:rFonts w:ascii="Traditional Arabic" w:hAnsi="Traditional Arabic" w:cs="Traditional Arabic"/>
          <w:sz w:val="28"/>
          <w:szCs w:val="28"/>
          <w:rtl/>
        </w:rPr>
        <w:t xml:space="preserve"> و </w:t>
      </w:r>
      <w:r w:rsidR="0063573A" w:rsidRPr="00B85868">
        <w:rPr>
          <w:rFonts w:ascii="Traditional Arabic" w:hAnsi="Traditional Arabic" w:cs="Traditional Arabic" w:hint="cs"/>
          <w:sz w:val="28"/>
          <w:szCs w:val="28"/>
          <w:rtl/>
        </w:rPr>
        <w:t xml:space="preserve">در </w:t>
      </w:r>
      <w:r w:rsidR="00D533D2" w:rsidRPr="00B85868">
        <w:rPr>
          <w:rFonts w:ascii="Traditional Arabic" w:hAnsi="Traditional Arabic" w:cs="Traditional Arabic"/>
          <w:sz w:val="28"/>
          <w:szCs w:val="28"/>
          <w:rtl/>
        </w:rPr>
        <w:t>هنگام هجرت ازان ارض جناب میرزامهدی حضور را که</w:t>
      </w:r>
      <w:r w:rsidR="0063573A" w:rsidRPr="00B85868">
        <w:rPr>
          <w:rFonts w:ascii="Traditional Arabic" w:hAnsi="Traditional Arabic" w:cs="Traditional Arabic" w:hint="cs"/>
          <w:sz w:val="28"/>
          <w:szCs w:val="28"/>
          <w:rtl/>
        </w:rPr>
        <w:t xml:space="preserve"> منشی سفارت </w:t>
      </w:r>
      <w:r w:rsidR="00D533D2" w:rsidRPr="00B85868">
        <w:rPr>
          <w:rFonts w:ascii="Traditional Arabic" w:hAnsi="Traditional Arabic" w:cs="Traditional Arabic"/>
          <w:sz w:val="28"/>
          <w:szCs w:val="28"/>
          <w:rtl/>
        </w:rPr>
        <w:t>بود فرستاد</w:t>
      </w:r>
      <w:r w:rsidR="0063573A" w:rsidRPr="00B85868">
        <w:rPr>
          <w:rFonts w:ascii="Traditional Arabic" w:hAnsi="Traditional Arabic" w:cs="Traditional Arabic"/>
          <w:sz w:val="28"/>
          <w:szCs w:val="28"/>
          <w:rtl/>
        </w:rPr>
        <w:t>ند و بعد از حضور در ساحت اقدس م</w:t>
      </w:r>
      <w:r w:rsidR="0063573A" w:rsidRPr="00B85868">
        <w:rPr>
          <w:rFonts w:ascii="Traditional Arabic" w:hAnsi="Traditional Arabic" w:cs="Traditional Arabic" w:hint="cs"/>
          <w:sz w:val="28"/>
          <w:szCs w:val="28"/>
          <w:rtl/>
        </w:rPr>
        <w:t>عر</w:t>
      </w:r>
      <w:r w:rsidR="00D533D2" w:rsidRPr="00B85868">
        <w:rPr>
          <w:rFonts w:ascii="Traditional Arabic" w:hAnsi="Traditional Arabic" w:cs="Traditional Arabic"/>
          <w:sz w:val="28"/>
          <w:szCs w:val="28"/>
          <w:rtl/>
        </w:rPr>
        <w:t>وض</w:t>
      </w:r>
      <w:r w:rsidR="001116B5" w:rsidRPr="00B85868">
        <w:rPr>
          <w:rFonts w:ascii="Traditional Arabic" w:hAnsi="Traditional Arabic" w:cs="Traditional Arabic"/>
          <w:sz w:val="28"/>
          <w:szCs w:val="28"/>
          <w:rtl/>
        </w:rPr>
        <w:t xml:space="preserve"> </w:t>
      </w:r>
    </w:p>
    <w:p w:rsidR="0063573A" w:rsidRPr="00B85868" w:rsidRDefault="00B04D1F" w:rsidP="0063573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w:t>
      </w:r>
      <w:r w:rsidR="001116B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308</w:t>
      </w:r>
      <w:r w:rsidRPr="00B85868">
        <w:rPr>
          <w:rFonts w:ascii="Traditional Arabic" w:hAnsi="Traditional Arabic" w:cs="Traditional Arabic"/>
          <w:sz w:val="28"/>
          <w:szCs w:val="28"/>
          <w:rtl/>
        </w:rPr>
        <w:t xml:space="preserve"> *** </w:t>
      </w:r>
    </w:p>
    <w:p w:rsidR="0063573A" w:rsidRPr="00B85868" w:rsidRDefault="001116B5" w:rsidP="00E63B1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داشت که جناب صاحب سلام میرساند و میگوید  اگر بسمت ما توجّه فرمایند جهاز حاضر است واگر هم مطلبی باشد مرقوم فرمایند بجهالت ملکه ارسال میدارم وجواب آنرا بزودی میرسانم فرمودند فی الحقیقه کمال مسرّت از محبّ</w:t>
      </w:r>
      <w:r w:rsidR="0063573A" w:rsidRPr="00B85868">
        <w:rPr>
          <w:rFonts w:ascii="Traditional Arabic" w:hAnsi="Traditional Arabic" w:cs="Traditional Arabic"/>
          <w:sz w:val="28"/>
          <w:szCs w:val="28"/>
          <w:rtl/>
        </w:rPr>
        <w:t>ت جناب صاحب و دولت ایشان حاصل و</w:t>
      </w:r>
      <w:r w:rsidR="00D533D2" w:rsidRPr="00B85868">
        <w:rPr>
          <w:rFonts w:ascii="Traditional Arabic" w:hAnsi="Traditional Arabic" w:cs="Traditional Arabic"/>
          <w:sz w:val="28"/>
          <w:szCs w:val="28"/>
          <w:rtl/>
        </w:rPr>
        <w:t>لکن</w:t>
      </w:r>
      <w:r w:rsidR="0063573A" w:rsidRPr="00B85868">
        <w:rPr>
          <w:rFonts w:ascii="Traditional Arabic" w:hAnsi="Traditional Arabic" w:cs="Traditional Arabic" w:hint="cs"/>
          <w:sz w:val="28"/>
          <w:szCs w:val="28"/>
          <w:rtl/>
        </w:rPr>
        <w:t xml:space="preserve"> حال</w:t>
      </w:r>
      <w:r w:rsidR="00D533D2" w:rsidRPr="00B85868">
        <w:rPr>
          <w:rFonts w:ascii="Traditional Arabic" w:hAnsi="Traditional Arabic" w:cs="Traditional Arabic"/>
          <w:sz w:val="28"/>
          <w:szCs w:val="28"/>
          <w:rtl/>
        </w:rPr>
        <w:t xml:space="preserve"> نظر باستدعای والی و وزرای دولت علیّه بانسمت توجّه میشود الأمر بیدالله یفعل ما یشاء و یحکم ما یرید و هوالعلیم الخبیر از قول ما خدمت صاحب سلام برسان و بگو کمال ممنونیت از مهربانیهای شما داریم و از </w:t>
      </w:r>
      <w:r w:rsidR="0063573A" w:rsidRPr="00B85868">
        <w:rPr>
          <w:rFonts w:ascii="Traditional Arabic" w:hAnsi="Traditional Arabic" w:cs="Traditional Arabic" w:hint="cs"/>
          <w:sz w:val="28"/>
          <w:szCs w:val="28"/>
          <w:rtl/>
        </w:rPr>
        <w:t>حق</w:t>
      </w:r>
      <w:r w:rsidR="00D533D2" w:rsidRPr="00B85868">
        <w:rPr>
          <w:rFonts w:ascii="Traditional Arabic" w:hAnsi="Traditional Arabic" w:cs="Traditional Arabic"/>
          <w:sz w:val="28"/>
          <w:szCs w:val="28"/>
          <w:rtl/>
        </w:rPr>
        <w:t xml:space="preserve"> جلّ جلاله میطلبم مکافات اینعمل مبرور را بدولت بهیّه عطا فرماید انتهی </w:t>
      </w:r>
      <w:r w:rsidR="0063573A" w:rsidRPr="00B85868">
        <w:rPr>
          <w:rFonts w:ascii="Traditional Arabic" w:hAnsi="Traditional Arabic" w:cs="Traditional Arabic" w:hint="cs"/>
          <w:sz w:val="28"/>
          <w:szCs w:val="28"/>
          <w:rtl/>
        </w:rPr>
        <w:t xml:space="preserve">و </w:t>
      </w:r>
      <w:r w:rsidR="00D533D2" w:rsidRPr="00B85868">
        <w:rPr>
          <w:rFonts w:ascii="Traditional Arabic" w:hAnsi="Traditional Arabic" w:cs="Traditional Arabic"/>
          <w:sz w:val="28"/>
          <w:szCs w:val="28"/>
          <w:rtl/>
        </w:rPr>
        <w:t>این</w:t>
      </w:r>
      <w:r w:rsidR="0063573A" w:rsidRPr="00B85868">
        <w:rPr>
          <w:rFonts w:ascii="Traditional Arabic" w:hAnsi="Traditional Arabic" w:cs="Traditional Arabic" w:hint="cs"/>
          <w:sz w:val="28"/>
          <w:szCs w:val="28"/>
          <w:rtl/>
        </w:rPr>
        <w:t>ع</w:t>
      </w:r>
      <w:r w:rsidR="00D533D2" w:rsidRPr="00B85868">
        <w:rPr>
          <w:rFonts w:ascii="Traditional Arabic" w:hAnsi="Traditional Arabic" w:cs="Traditional Arabic"/>
          <w:sz w:val="28"/>
          <w:szCs w:val="28"/>
          <w:rtl/>
        </w:rPr>
        <w:t>مل ایشان از جمیع اعمالیکه از اوّل ظهور و بروز</w:t>
      </w:r>
      <w:r w:rsidR="0063573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دولت بهیّه تا حال ظاهر شده مقدّم بوده و خواهد بود چه که ذکر اینفقره بدوام ملک و ملکوت باقیست انشاءالله امروز موفّق شوند بر امریکه سبب علوّ و سموّ و رفعت ذکر ایشان بدوام اسما و صفات الهی گردد و همچنین ذکر جناب لامیرزا ابراهیم علیه بهاءالله نموده بود تلقاء وجه عرض شد هذا ما نطق به ملکوت البیان </w:t>
      </w:r>
    </w:p>
    <w:p w:rsidR="0063573A" w:rsidRPr="00B85868" w:rsidRDefault="00B04D1F" w:rsidP="0063573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1116B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09</w:t>
      </w:r>
      <w:r w:rsidRPr="00B85868">
        <w:rPr>
          <w:rFonts w:ascii="Traditional Arabic" w:hAnsi="Traditional Arabic" w:cs="Traditional Arabic"/>
          <w:sz w:val="28"/>
          <w:szCs w:val="28"/>
          <w:rtl/>
        </w:rPr>
        <w:t xml:space="preserve"> *** </w:t>
      </w:r>
    </w:p>
    <w:p w:rsidR="0063573A" w:rsidRPr="00B85868" w:rsidRDefault="00E63B15" w:rsidP="0063573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1116B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قوله عزّ کبریائه یا ابراهیم یوم عظیم است و امر بزرگ هر نفسی الیوم</w:t>
      </w:r>
      <w:r w:rsidR="0063573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ز بحر ایقان آشامید و</w:t>
      </w:r>
      <w:r w:rsidR="0063573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افق اعلی راه یافت او از سیّد نفوس لدی الله مذکور طوبی از برای بصریکه بانوار وجه فائز شد و از برای سمعیکه ندای مظلوم</w:t>
      </w:r>
      <w:r w:rsidR="0063573A" w:rsidRPr="00B85868">
        <w:rPr>
          <w:rFonts w:ascii="Traditional Arabic" w:hAnsi="Traditional Arabic" w:cs="Traditional Arabic"/>
          <w:sz w:val="28"/>
          <w:szCs w:val="28"/>
          <w:rtl/>
        </w:rPr>
        <w:t xml:space="preserve"> را اصغا نمود امروز بعد از عرف</w:t>
      </w:r>
      <w:r w:rsidR="0063573A"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ن مشرق امر</w:t>
      </w:r>
      <w:r w:rsidR="0063573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مطلع وحی الهی استقامت از اعظم اعمال است هر نفسی بآن فائز شد او بذروه علیا فائز انشاءالله باینمقام اعظم بعنایت حق برسی و باسم حق حفظش نمائی طوبی لمن</w:t>
      </w:r>
      <w:r w:rsidR="0063573A" w:rsidRPr="00B85868">
        <w:rPr>
          <w:rFonts w:ascii="Traditional Arabic" w:hAnsi="Traditional Arabic" w:cs="Traditional Arabic"/>
          <w:sz w:val="28"/>
          <w:szCs w:val="28"/>
          <w:rtl/>
        </w:rPr>
        <w:t xml:space="preserve"> سقاک وعرّفک ما احتجب عنه العبا</w:t>
      </w:r>
      <w:r w:rsidR="0063573A"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 الأ</w:t>
      </w:r>
      <w:r w:rsidR="0063573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ن شاء الله ربّ العالمین انتهی</w:t>
      </w:r>
    </w:p>
    <w:p w:rsidR="00314396" w:rsidRPr="00B85868" w:rsidRDefault="00D533D2" w:rsidP="0063573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مخصوص نفوسیکه ذکرشان از قلم آنمحبوب جاری عنایات لانهایت یا حق جلّ جلاله و لائح انشاءالله کل از کاس عنایت بنوشند و بفضل و رحمتش شاکر و حامد و مبسوط و مسرور باشند انّ الخادم یدعوا لهم فیکّل الأحوال و ربّنا الرّحمن لهوا السمامع مع المحب دستخط دیگر آنحضرت که بتاریخ20 صفر ارسال نمودید نفحه جان از او متضوّع بود چه که مزیّن بطراز محبّت محبوب عالم</w:t>
      </w:r>
      <w:r w:rsidR="00314396"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ان مشاهد</w:t>
      </w:r>
      <w:r w:rsidR="00314396" w:rsidRPr="00B85868">
        <w:rPr>
          <w:rFonts w:ascii="Traditional Arabic" w:hAnsi="Traditional Arabic" w:cs="Traditional Arabic" w:hint="cs"/>
          <w:sz w:val="28"/>
          <w:szCs w:val="28"/>
          <w:rtl/>
        </w:rPr>
        <w:t>ه</w:t>
      </w:r>
      <w:r w:rsidRPr="00B85868">
        <w:rPr>
          <w:rFonts w:ascii="Traditional Arabic" w:hAnsi="Traditional Arabic" w:cs="Traditional Arabic"/>
          <w:sz w:val="28"/>
          <w:szCs w:val="28"/>
          <w:rtl/>
        </w:rPr>
        <w:t xml:space="preserve"> شد الح</w:t>
      </w:r>
      <w:r w:rsidR="00314396" w:rsidRPr="00B85868">
        <w:rPr>
          <w:rFonts w:ascii="Traditional Arabic" w:hAnsi="Traditional Arabic" w:cs="Traditional Arabic"/>
          <w:sz w:val="28"/>
          <w:szCs w:val="28"/>
          <w:rtl/>
        </w:rPr>
        <w:t>مد</w:t>
      </w:r>
      <w:r w:rsidRPr="00B85868">
        <w:rPr>
          <w:rFonts w:ascii="Traditional Arabic" w:hAnsi="Traditional Arabic" w:cs="Traditional Arabic"/>
          <w:sz w:val="28"/>
          <w:szCs w:val="28"/>
          <w:rtl/>
        </w:rPr>
        <w:t xml:space="preserve">لله </w:t>
      </w:r>
      <w:r w:rsidR="00314396" w:rsidRPr="00B85868">
        <w:rPr>
          <w:rFonts w:ascii="Traditional Arabic" w:hAnsi="Traditional Arabic" w:cs="Traditional Arabic"/>
          <w:sz w:val="28"/>
          <w:szCs w:val="28"/>
          <w:rtl/>
        </w:rPr>
        <w:t>بشارت بشیر معنوی پی در پی می رس</w:t>
      </w:r>
      <w:r w:rsidRPr="00B85868">
        <w:rPr>
          <w:rFonts w:ascii="Traditional Arabic" w:hAnsi="Traditional Arabic" w:cs="Traditional Arabic"/>
          <w:sz w:val="28"/>
          <w:szCs w:val="28"/>
          <w:rtl/>
        </w:rPr>
        <w:t>د</w:t>
      </w:r>
      <w:r w:rsidR="001116B5"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314396" w:rsidRPr="00B85868" w:rsidRDefault="00B04D1F" w:rsidP="0063573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310</w:t>
      </w:r>
      <w:r w:rsidRPr="00B85868">
        <w:rPr>
          <w:rFonts w:ascii="Traditional Arabic" w:hAnsi="Traditional Arabic" w:cs="Traditional Arabic"/>
          <w:sz w:val="28"/>
          <w:szCs w:val="28"/>
          <w:rtl/>
        </w:rPr>
        <w:t xml:space="preserve"> *** </w:t>
      </w:r>
    </w:p>
    <w:p w:rsidR="00314396" w:rsidRPr="00B85868" w:rsidRDefault="00D533D2" w:rsidP="0031439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له الحمد و الشّکر و الثّناء فی کل صباح و مساء و چون خادم فانی از حرارت محبّت گرم شد و از کاس ذکر و بی</w:t>
      </w:r>
      <w:r w:rsidR="00314396" w:rsidRPr="00B85868">
        <w:rPr>
          <w:rFonts w:ascii="Traditional Arabic" w:hAnsi="Traditional Arabic" w:cs="Traditional Arabic"/>
          <w:sz w:val="28"/>
          <w:szCs w:val="28"/>
          <w:rtl/>
        </w:rPr>
        <w:t>ان سرمت گشت قصد ذروه علیا و غای</w:t>
      </w:r>
      <w:r w:rsidR="00314396" w:rsidRPr="00B85868">
        <w:rPr>
          <w:rFonts w:ascii="Traditional Arabic" w:hAnsi="Traditional Arabic" w:cs="Traditional Arabic" w:hint="cs"/>
          <w:sz w:val="28"/>
          <w:szCs w:val="28"/>
          <w:rtl/>
        </w:rPr>
        <w:t>ة</w:t>
      </w:r>
      <w:r w:rsidR="00314396" w:rsidRPr="00B85868">
        <w:rPr>
          <w:rFonts w:ascii="Traditional Arabic" w:hAnsi="Traditional Arabic" w:cs="Traditional Arabic"/>
          <w:sz w:val="28"/>
          <w:szCs w:val="28"/>
          <w:rtl/>
        </w:rPr>
        <w:t xml:space="preserve"> </w:t>
      </w:r>
      <w:r w:rsidR="00314396" w:rsidRPr="00B85868">
        <w:rPr>
          <w:rFonts w:ascii="Traditional Arabic" w:hAnsi="Traditional Arabic" w:cs="Traditional Arabic" w:hint="cs"/>
          <w:sz w:val="28"/>
          <w:szCs w:val="28"/>
          <w:rtl/>
        </w:rPr>
        <w:t>ق</w:t>
      </w:r>
      <w:r w:rsidRPr="00B85868">
        <w:rPr>
          <w:rFonts w:ascii="Traditional Arabic" w:hAnsi="Traditional Arabic" w:cs="Traditional Arabic"/>
          <w:sz w:val="28"/>
          <w:szCs w:val="28"/>
          <w:rtl/>
        </w:rPr>
        <w:t>صوی نمود و مراتب را تلقاء وجه معروض داشت هذا ما نطق به لسان مقصودنا ومقصودکم و مقصود من فی السّموات و الأرض قوله جلّ جلاله یا ذاکری و ناظری و الطائف حول امری ل</w:t>
      </w:r>
      <w:r w:rsidR="00314396" w:rsidRPr="00B85868">
        <w:rPr>
          <w:rFonts w:ascii="Traditional Arabic" w:hAnsi="Traditional Arabic" w:cs="Traditional Arabic"/>
          <w:sz w:val="28"/>
          <w:szCs w:val="28"/>
          <w:rtl/>
        </w:rPr>
        <w:t xml:space="preserve">عمری اگر نسیم گلشن بیان رحمن </w:t>
      </w:r>
      <w:r w:rsidR="00314396" w:rsidRPr="00B85868">
        <w:rPr>
          <w:rFonts w:ascii="Traditional Arabic" w:hAnsi="Traditional Arabic" w:cs="Traditional Arabic" w:hint="cs"/>
          <w:sz w:val="28"/>
          <w:szCs w:val="28"/>
          <w:rtl/>
        </w:rPr>
        <w:t xml:space="preserve">بر </w:t>
      </w:r>
      <w:r w:rsidR="00314396" w:rsidRPr="00B85868">
        <w:rPr>
          <w:rFonts w:ascii="Traditional Arabic" w:hAnsi="Traditional Arabic" w:cs="Traditional Arabic"/>
          <w:sz w:val="28"/>
          <w:szCs w:val="28"/>
          <w:rtl/>
        </w:rPr>
        <w:t>عظ</w:t>
      </w:r>
      <w:r w:rsidRPr="00B85868">
        <w:rPr>
          <w:rFonts w:ascii="Traditional Arabic" w:hAnsi="Traditional Arabic" w:cs="Traditional Arabic"/>
          <w:sz w:val="28"/>
          <w:szCs w:val="28"/>
          <w:rtl/>
        </w:rPr>
        <w:t xml:space="preserve">م رمیم مرور نماید هر آینه از </w:t>
      </w:r>
      <w:r w:rsidR="00314396" w:rsidRPr="00B85868">
        <w:rPr>
          <w:rFonts w:ascii="Traditional Arabic" w:hAnsi="Traditional Arabic" w:cs="Traditional Arabic" w:hint="cs"/>
          <w:sz w:val="28"/>
          <w:szCs w:val="28"/>
          <w:rtl/>
        </w:rPr>
        <w:t>هزیز</w:t>
      </w:r>
      <w:r w:rsidRPr="00B85868">
        <w:rPr>
          <w:rFonts w:ascii="Traditional Arabic" w:hAnsi="Traditional Arabic" w:cs="Traditional Arabic"/>
          <w:sz w:val="28"/>
          <w:szCs w:val="28"/>
          <w:rtl/>
        </w:rPr>
        <w:t xml:space="preserve"> آن بمقام فکسونا لحماً فتبارک الله احسن الخالقین فائز گردد  و بر نفوس غافله مرور نمود واثری ازان ظاهر نه چه که از </w:t>
      </w:r>
      <w:r w:rsidR="00314396" w:rsidRPr="00B85868">
        <w:rPr>
          <w:rFonts w:ascii="Traditional Arabic" w:hAnsi="Traditional Arabic" w:cs="Traditional Arabic" w:hint="cs"/>
          <w:sz w:val="28"/>
          <w:szCs w:val="28"/>
          <w:rtl/>
        </w:rPr>
        <w:t>ثدی</w:t>
      </w:r>
      <w:r w:rsidRPr="00B85868">
        <w:rPr>
          <w:rFonts w:ascii="Traditional Arabic" w:hAnsi="Traditional Arabic" w:cs="Traditional Arabic"/>
          <w:sz w:val="28"/>
          <w:szCs w:val="28"/>
          <w:rtl/>
        </w:rPr>
        <w:t xml:space="preserve"> ظنون آشامیده اند و از بحر یقین محروم و ممنوعند از خود بهیچوجه صاحب بصر و سمع نبوده و نیستند جاهلی چند زمان آن نفوسرا اخذ نموده و بهر سمت اراده نمایند میبرند تحرّکهم اهوائهم الا انهم فی خسران مبین ولکن عنقریب ثمرات اعمال خود را مشاهده نمایند </w:t>
      </w:r>
      <w:r w:rsidR="00314396" w:rsidRPr="00B85868">
        <w:rPr>
          <w:rFonts w:ascii="Traditional Arabic" w:hAnsi="Traditional Arabic" w:cs="Traditional Arabic" w:hint="cs"/>
          <w:sz w:val="28"/>
          <w:szCs w:val="28"/>
          <w:rtl/>
        </w:rPr>
        <w:t>و بیا لیتنا</w:t>
      </w:r>
      <w:r w:rsidRPr="00B85868">
        <w:rPr>
          <w:rFonts w:ascii="Traditional Arabic" w:hAnsi="Traditional Arabic" w:cs="Traditional Arabic"/>
          <w:sz w:val="28"/>
          <w:szCs w:val="28"/>
          <w:rtl/>
        </w:rPr>
        <w:t xml:space="preserve"> کنّا تراباً ناطق شوند دوستان الهی را که از صهبای توحید آشامیده اند و بنار حب مشتعلند از قبل مظلوم تکبیر ب</w:t>
      </w:r>
      <w:r w:rsidR="00314396" w:rsidRPr="00B85868">
        <w:rPr>
          <w:rFonts w:ascii="Traditional Arabic" w:hAnsi="Traditional Arabic" w:cs="Traditional Arabic"/>
          <w:sz w:val="28"/>
          <w:szCs w:val="28"/>
          <w:rtl/>
        </w:rPr>
        <w:t>رسان که شاید از نفحه تکبیر بحیو</w:t>
      </w:r>
      <w:r w:rsidR="00314396"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جدید فائز شوند و بکمال اتّحاد بر امر مالک ایجاد راسخ و ثابت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311</w:t>
      </w:r>
      <w:r w:rsidR="00B04D1F" w:rsidRPr="00B85868">
        <w:rPr>
          <w:rFonts w:ascii="Traditional Arabic" w:hAnsi="Traditional Arabic" w:cs="Traditional Arabic"/>
          <w:sz w:val="28"/>
          <w:szCs w:val="28"/>
          <w:rtl/>
        </w:rPr>
        <w:t xml:space="preserve"> *** </w:t>
      </w:r>
      <w:r w:rsidR="001116B5" w:rsidRPr="00B85868">
        <w:rPr>
          <w:rFonts w:ascii="Traditional Arabic" w:hAnsi="Traditional Arabic" w:cs="Traditional Arabic"/>
          <w:sz w:val="28"/>
          <w:szCs w:val="28"/>
          <w:rtl/>
        </w:rPr>
        <w:t xml:space="preserve"> </w:t>
      </w:r>
    </w:p>
    <w:p w:rsidR="00314396" w:rsidRPr="00B85868" w:rsidRDefault="00E63B15" w:rsidP="0031439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مستقیم شاهد گردند البهاء علیک و علی الّذین</w:t>
      </w:r>
      <w:r w:rsidR="0031439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نسبهم الله الی اسمی الأصدق علیه بهائی و عنایتی و رحمتی و شفقتی بگو از شئونات دنیا و مکاره آن محزون مباشید انشاءالله ظاهر میشود آنچه که سبب و علّت فرح و نشاط مقرّبین و موحّدین و مخلصین است انتهی اشراقات آفتاب فضل </w:t>
      </w:r>
      <w:r w:rsidR="00314396" w:rsidRPr="00B85868">
        <w:rPr>
          <w:rFonts w:ascii="Traditional Arabic" w:hAnsi="Traditional Arabic" w:cs="Traditional Arabic" w:hint="cs"/>
          <w:sz w:val="28"/>
          <w:szCs w:val="28"/>
          <w:rtl/>
        </w:rPr>
        <w:t>بشانیست</w:t>
      </w:r>
      <w:r w:rsidR="00D533D2" w:rsidRPr="00B85868">
        <w:rPr>
          <w:rFonts w:ascii="Traditional Arabic" w:hAnsi="Traditional Arabic" w:cs="Traditional Arabic"/>
          <w:sz w:val="28"/>
          <w:szCs w:val="28"/>
          <w:rtl/>
        </w:rPr>
        <w:t xml:space="preserve"> که صدهزا مثل این عبد از تحریر آن عاجز است خود آنجناب مشرّف بوده اند و امواج بحر اعظم را مشاهد نموده اند دیگر محتاج بذکر اینفانی نبوده و نیست و اینکه درباره مخدّره امّ و اخت علیهما بهاءالله که در طا ساکنند مرقوم داشتید اظهار عنایت نسبت بایشان شده و میشود و اینفانی بر اینفقره شاهد و گواهست مع ذلک تفصیل عرض شد و بشرف اصغاء محبوب عالمیان </w:t>
      </w:r>
      <w:r w:rsidR="00314396" w:rsidRPr="00B85868">
        <w:rPr>
          <w:rFonts w:ascii="Traditional Arabic" w:hAnsi="Traditional Arabic" w:cs="Traditional Arabic"/>
          <w:sz w:val="28"/>
          <w:szCs w:val="28"/>
          <w:rtl/>
        </w:rPr>
        <w:t>فائز گشت قوله جلّ کبریائه یا ام</w:t>
      </w:r>
      <w:r w:rsidR="00314396" w:rsidRPr="00B85868">
        <w:rPr>
          <w:rFonts w:ascii="Traditional Arabic" w:hAnsi="Traditional Arabic" w:cs="Traditional Arabic" w:hint="cs"/>
          <w:sz w:val="28"/>
          <w:szCs w:val="28"/>
          <w:rtl/>
        </w:rPr>
        <w:t>ة</w:t>
      </w:r>
      <w:r w:rsidR="00314396" w:rsidRPr="00B85868">
        <w:rPr>
          <w:rFonts w:ascii="Traditional Arabic" w:hAnsi="Traditional Arabic" w:cs="Traditional Arabic"/>
          <w:sz w:val="28"/>
          <w:szCs w:val="28"/>
          <w:rtl/>
        </w:rPr>
        <w:t xml:space="preserve"> الله ذکرت در احیان متعد</w:t>
      </w:r>
      <w:r w:rsidR="00D533D2" w:rsidRPr="00B85868">
        <w:rPr>
          <w:rFonts w:ascii="Traditional Arabic" w:hAnsi="Traditional Arabic" w:cs="Traditional Arabic"/>
          <w:sz w:val="28"/>
          <w:szCs w:val="28"/>
          <w:rtl/>
        </w:rPr>
        <w:t>ده از قلم احدیّه جاری و نازل آنچه شما بآن فائز شدید ملکه های ارض بآن فائز نشدند بگوشت از لسان حق جلّ جلاله کلمه یا امتی می شنوی فوالّذی</w:t>
      </w:r>
      <w:r w:rsidR="00314396" w:rsidRPr="00B85868">
        <w:rPr>
          <w:rFonts w:ascii="Traditional Arabic" w:hAnsi="Traditional Arabic" w:cs="Traditional Arabic"/>
          <w:sz w:val="28"/>
          <w:szCs w:val="28"/>
          <w:rtl/>
        </w:rPr>
        <w:t xml:space="preserve"> سخّر السّموات و الأرض بکلم</w:t>
      </w:r>
      <w:r w:rsidR="0031439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ع</w:t>
      </w:r>
      <w:r w:rsidR="00314396" w:rsidRPr="00B85868">
        <w:rPr>
          <w:rFonts w:ascii="Traditional Arabic" w:hAnsi="Traditional Arabic" w:cs="Traditional Arabic"/>
          <w:sz w:val="28"/>
          <w:szCs w:val="28"/>
          <w:rtl/>
        </w:rPr>
        <w:t>نده لئالی و جواهر ثمینه ارض بای</w:t>
      </w:r>
      <w:r w:rsidR="00314396"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کلمه معادله </w:t>
      </w:r>
      <w:r w:rsidR="00314396" w:rsidRPr="00B85868">
        <w:rPr>
          <w:rFonts w:ascii="Traditional Arabic" w:hAnsi="Traditional Arabic" w:cs="Traditional Arabic" w:hint="cs"/>
          <w:sz w:val="28"/>
          <w:szCs w:val="28"/>
          <w:rtl/>
        </w:rPr>
        <w:t>نمینماید</w:t>
      </w:r>
      <w:r w:rsidR="00D533D2" w:rsidRPr="00B85868">
        <w:rPr>
          <w:rFonts w:ascii="Traditional Arabic" w:hAnsi="Traditional Arabic" w:cs="Traditional Arabic"/>
          <w:sz w:val="28"/>
          <w:szCs w:val="28"/>
          <w:rtl/>
        </w:rPr>
        <w:t xml:space="preserve"> ان افرحی بذکری </w:t>
      </w:r>
    </w:p>
    <w:p w:rsidR="00314396" w:rsidRPr="00B85868" w:rsidRDefault="00B04D1F" w:rsidP="0031439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12</w:t>
      </w:r>
      <w:r w:rsidRPr="00B85868">
        <w:rPr>
          <w:rFonts w:ascii="Traditional Arabic" w:hAnsi="Traditional Arabic" w:cs="Traditional Arabic"/>
          <w:sz w:val="28"/>
          <w:szCs w:val="28"/>
          <w:rtl/>
        </w:rPr>
        <w:t xml:space="preserve"> ***</w:t>
      </w:r>
    </w:p>
    <w:p w:rsidR="00314396" w:rsidRPr="00B85868" w:rsidRDefault="00B04D1F" w:rsidP="0031439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اطمئنّی بعنایتی اماء متوقنه ثابته راسخه از اوراق سدره محسوبند و باماء در کتاب مذکور و بحق منسوب کدام مقام اعظم از انیست انشاءالله بما</w:t>
      </w:r>
      <w:r w:rsidR="0031439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حبّه ا</w:t>
      </w:r>
      <w:r w:rsidR="00314396" w:rsidRPr="00B85868">
        <w:rPr>
          <w:rFonts w:ascii="Traditional Arabic" w:hAnsi="Traditional Arabic" w:cs="Traditional Arabic"/>
          <w:sz w:val="28"/>
          <w:szCs w:val="28"/>
          <w:rtl/>
        </w:rPr>
        <w:t>لله متمسّک باشید و بشطر س</w:t>
      </w:r>
      <w:r w:rsidR="00D533D2" w:rsidRPr="00B85868">
        <w:rPr>
          <w:rFonts w:ascii="Traditional Arabic" w:hAnsi="Traditional Arabic" w:cs="Traditional Arabic"/>
          <w:sz w:val="28"/>
          <w:szCs w:val="28"/>
          <w:rtl/>
        </w:rPr>
        <w:t xml:space="preserve">جن ناظر جمیع </w:t>
      </w:r>
      <w:r w:rsidR="00314396" w:rsidRPr="00B85868">
        <w:rPr>
          <w:rFonts w:ascii="Traditional Arabic" w:hAnsi="Traditional Arabic" w:cs="Traditional Arabic" w:hint="cs"/>
          <w:sz w:val="28"/>
          <w:szCs w:val="28"/>
          <w:rtl/>
        </w:rPr>
        <w:t>اماء</w:t>
      </w:r>
      <w:r w:rsidR="00D533D2" w:rsidRPr="00B85868">
        <w:rPr>
          <w:rFonts w:ascii="Traditional Arabic" w:hAnsi="Traditional Arabic" w:cs="Traditional Arabic"/>
          <w:sz w:val="28"/>
          <w:szCs w:val="28"/>
          <w:rtl/>
        </w:rPr>
        <w:t xml:space="preserve"> </w:t>
      </w:r>
      <w:r w:rsidR="00314396" w:rsidRPr="00B85868">
        <w:rPr>
          <w:rFonts w:ascii="Traditional Arabic" w:hAnsi="Traditional Arabic" w:cs="Traditional Arabic" w:hint="cs"/>
          <w:sz w:val="28"/>
          <w:szCs w:val="28"/>
          <w:rtl/>
        </w:rPr>
        <w:t>آن</w:t>
      </w:r>
      <w:r w:rsidR="00D533D2" w:rsidRPr="00B85868">
        <w:rPr>
          <w:rFonts w:ascii="Traditional Arabic" w:hAnsi="Traditional Arabic" w:cs="Traditional Arabic"/>
          <w:sz w:val="28"/>
          <w:szCs w:val="28"/>
          <w:rtl/>
        </w:rPr>
        <w:t xml:space="preserve"> ارض را تکبیر میرسانیم و بعنایت و شفقّت و </w:t>
      </w:r>
      <w:r w:rsidR="00D533D2" w:rsidRPr="00B85868">
        <w:rPr>
          <w:rFonts w:ascii="Traditional Arabic" w:hAnsi="Traditional Arabic" w:cs="Traditional Arabic"/>
          <w:sz w:val="28"/>
          <w:szCs w:val="28"/>
          <w:rtl/>
        </w:rPr>
        <w:lastRenderedPageBreak/>
        <w:t>مکرمت حق بشارت میدهیم البهاء علیک و علی بنتک و علیهنّ انتهی اینک ذکر جناب لامیرزا محمّد کاتب علیه نمودند هذا ما نزّل من سماء مشیته ربّنا الغفور الکریم قوله عزّ کبریائه هو الشاهد السّامع العلیم الخبیر ان یا قلم الأبهی ان اذکر من اقبل الی افقی الأعلی و سمع النّداء اذا ارتفع بین الأرض و السّماء و اجاب مالک الأسماء</w:t>
      </w:r>
      <w:r w:rsidR="0031439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ذی اتی بسلطان احاط من فی السّموات و الأرض و بامر خضعت له الأعناق یا محمّد هل تعرف من یذکرک فی السّجن لعمر یذکرک مکلّم الطّور و اقبل الیک مالک الوجود الّذی به نفخ فی </w:t>
      </w:r>
      <w:r w:rsidR="00314396" w:rsidRPr="00B85868">
        <w:rPr>
          <w:rFonts w:ascii="Traditional Arabic" w:hAnsi="Traditional Arabic" w:cs="Traditional Arabic" w:hint="cs"/>
          <w:sz w:val="28"/>
          <w:szCs w:val="28"/>
          <w:rtl/>
        </w:rPr>
        <w:t xml:space="preserve">الصّور </w:t>
      </w:r>
      <w:r w:rsidR="00D533D2" w:rsidRPr="00B85868">
        <w:rPr>
          <w:rFonts w:ascii="Traditional Arabic" w:hAnsi="Traditional Arabic" w:cs="Traditional Arabic"/>
          <w:sz w:val="28"/>
          <w:szCs w:val="28"/>
          <w:rtl/>
        </w:rPr>
        <w:t>و نصب صراط الله ربّ الأرباب لو تطّلع بعنایتی و تجد</w:t>
      </w:r>
      <w:r w:rsidR="001116B5"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w:t>
      </w:r>
    </w:p>
    <w:p w:rsidR="00314396" w:rsidRPr="00B85868" w:rsidRDefault="00B04D1F" w:rsidP="0031439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w:t>
      </w:r>
      <w:r w:rsidR="001116B5" w:rsidRPr="00B85868">
        <w:rPr>
          <w:rFonts w:ascii="Traditional Arabic" w:hAnsi="Traditional Arabic" w:cs="Traditional Arabic"/>
          <w:sz w:val="28"/>
          <w:szCs w:val="28"/>
          <w:rtl/>
        </w:rPr>
        <w:t>313</w:t>
      </w:r>
      <w:r w:rsidRPr="00B85868">
        <w:rPr>
          <w:rFonts w:ascii="Traditional Arabic" w:hAnsi="Traditional Arabic" w:cs="Traditional Arabic"/>
          <w:sz w:val="28"/>
          <w:szCs w:val="28"/>
          <w:rtl/>
        </w:rPr>
        <w:t xml:space="preserve"> *** </w:t>
      </w:r>
      <w:r w:rsidR="001116B5" w:rsidRPr="00B85868">
        <w:rPr>
          <w:rFonts w:ascii="Traditional Arabic" w:hAnsi="Traditional Arabic" w:cs="Traditional Arabic"/>
          <w:sz w:val="28"/>
          <w:szCs w:val="28"/>
          <w:rtl/>
        </w:rPr>
        <w:t xml:space="preserve"> </w:t>
      </w:r>
    </w:p>
    <w:p w:rsidR="00802810" w:rsidRPr="00B85868" w:rsidRDefault="00E63B15" w:rsidP="0031439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رف قمیصی لتقوم علی ذکری و ثنائی علی شأن لا تمتعک شئونات الأرض و الوانها ان ربّک لهوالعزیز العلّام طوبی لبصر رأی آیاتی الکبری و یسمع سمع ندائی </w:t>
      </w:r>
      <w:r w:rsidR="00314396" w:rsidRPr="00B85868">
        <w:rPr>
          <w:rFonts w:ascii="Traditional Arabic" w:hAnsi="Traditional Arabic" w:cs="Traditional Arabic" w:hint="cs"/>
          <w:sz w:val="28"/>
          <w:szCs w:val="28"/>
          <w:rtl/>
        </w:rPr>
        <w:t xml:space="preserve">الاحلی </w:t>
      </w:r>
      <w:r w:rsidR="00D533D2" w:rsidRPr="00B85868">
        <w:rPr>
          <w:rFonts w:ascii="Traditional Arabic" w:hAnsi="Traditional Arabic" w:cs="Traditional Arabic"/>
          <w:sz w:val="28"/>
          <w:szCs w:val="28"/>
          <w:rtl/>
        </w:rPr>
        <w:t xml:space="preserve">و لوجه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توجّه الی افقی الأعلی ولید</w:t>
      </w:r>
      <w:r w:rsidR="00314396" w:rsidRPr="00B85868">
        <w:rPr>
          <w:rFonts w:ascii="Traditional Arabic" w:hAnsi="Traditional Arabic" w:cs="Traditional Arabic"/>
          <w:sz w:val="28"/>
          <w:szCs w:val="28"/>
          <w:rtl/>
        </w:rPr>
        <w:t xml:space="preserve">ٍ اشتغلت بتحریر ما نزل من سماء </w:t>
      </w:r>
      <w:r w:rsidR="00D533D2" w:rsidRPr="00B85868">
        <w:rPr>
          <w:rFonts w:ascii="Traditional Arabic" w:hAnsi="Traditional Arabic" w:cs="Traditional Arabic"/>
          <w:sz w:val="28"/>
          <w:szCs w:val="28"/>
          <w:rtl/>
        </w:rPr>
        <w:t>عنایته ربّ</w:t>
      </w:r>
      <w:r w:rsidR="00314396" w:rsidRPr="00B85868">
        <w:rPr>
          <w:rFonts w:ascii="Traditional Arabic" w:hAnsi="Traditional Arabic" w:cs="Traditional Arabic"/>
          <w:sz w:val="28"/>
          <w:szCs w:val="28"/>
          <w:rtl/>
        </w:rPr>
        <w:t>ها العزیز الوهّاب انا سمعنا ندا</w:t>
      </w:r>
      <w:r w:rsidR="00314396"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ک اجبناک و راینا اقبالک ذکرناک بهذ</w:t>
      </w:r>
      <w:r w:rsidR="00314396"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لّوح الّذی یکون باقیاً ببقاء اسمائی فیملکوتی انّ ربّک لهوالمقتدر علی ما یشاء یعطی و یمنع و هوالعزیز الفضّال انّا دخلنا السّجن و دعونا</w:t>
      </w:r>
      <w:r w:rsidR="00314396" w:rsidRPr="00B85868">
        <w:rPr>
          <w:rFonts w:ascii="Traditional Arabic" w:hAnsi="Traditional Arabic" w:cs="Traditional Arabic"/>
          <w:sz w:val="28"/>
          <w:szCs w:val="28"/>
          <w:rtl/>
        </w:rPr>
        <w:t xml:space="preserve"> الکل الی البحر الأعظم من النّا</w:t>
      </w:r>
      <w:r w:rsidR="00314396"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 من نقض میثاق الله وعهده و منهم من قال </w:t>
      </w:r>
      <w:r w:rsidR="00314396" w:rsidRPr="00B85868">
        <w:rPr>
          <w:rFonts w:ascii="Traditional Arabic" w:hAnsi="Traditional Arabic" w:cs="Traditional Arabic" w:hint="cs"/>
          <w:sz w:val="28"/>
          <w:szCs w:val="28"/>
          <w:rtl/>
        </w:rPr>
        <w:t>لبیّک</w:t>
      </w:r>
      <w:r w:rsidR="00D533D2" w:rsidRPr="00B85868">
        <w:rPr>
          <w:rFonts w:ascii="Traditional Arabic" w:hAnsi="Traditional Arabic" w:cs="Traditional Arabic"/>
          <w:sz w:val="28"/>
          <w:szCs w:val="28"/>
          <w:rtl/>
        </w:rPr>
        <w:t xml:space="preserve"> لبیّک یا منزل الآیات انّا ذکرنا کلّ من اقبل الی لوجه یشهد بذلک قلمی و لسانی و عن ورائهم</w:t>
      </w:r>
      <w:r w:rsidR="00314396"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w:t>
      </w:r>
      <w:r w:rsidR="00314396" w:rsidRPr="00B85868">
        <w:rPr>
          <w:rFonts w:ascii="Traditional Arabic" w:hAnsi="Traditional Arabic" w:cs="Traditional Arabic" w:hint="cs"/>
          <w:sz w:val="28"/>
          <w:szCs w:val="28"/>
          <w:rtl/>
        </w:rPr>
        <w:t xml:space="preserve">علمی </w:t>
      </w:r>
      <w:r w:rsidR="00314396" w:rsidRPr="00B85868">
        <w:rPr>
          <w:rFonts w:ascii="Traditional Arabic" w:hAnsi="Traditional Arabic" w:cs="Traditional Arabic"/>
          <w:sz w:val="28"/>
          <w:szCs w:val="28"/>
          <w:rtl/>
        </w:rPr>
        <w:t xml:space="preserve"> الّذی احاط الآفاق انّک اذا </w:t>
      </w:r>
      <w:r w:rsidR="00314396" w:rsidRPr="00B85868">
        <w:rPr>
          <w:rFonts w:ascii="Traditional Arabic" w:hAnsi="Traditional Arabic" w:cs="Traditional Arabic" w:hint="cs"/>
          <w:sz w:val="28"/>
          <w:szCs w:val="28"/>
          <w:rtl/>
        </w:rPr>
        <w:t>ف</w:t>
      </w:r>
      <w:r w:rsidR="00D533D2" w:rsidRPr="00B85868">
        <w:rPr>
          <w:rFonts w:ascii="Traditional Arabic" w:hAnsi="Traditional Arabic" w:cs="Traditional Arabic"/>
          <w:sz w:val="28"/>
          <w:szCs w:val="28"/>
          <w:rtl/>
        </w:rPr>
        <w:t>زت بالّلوح و سمعت ما نزّل من سماء مشیّته ربّک ولّ وجهک شطری و قل اشهد انّ بک نزّلت الآیات و ظهرت العلامات و ما کان مکنوناً مخزوناً مستوراً فی ازل الآزال اسئلک ان لا تخیّبنی عن بدایع فضلک یا من فی قبضتک زمام الکائنات کذلک ارسلنا الیک</w:t>
      </w:r>
      <w:r w:rsidR="00802810" w:rsidRPr="00B85868">
        <w:rPr>
          <w:rFonts w:ascii="Traditional Arabic" w:hAnsi="Traditional Arabic" w:cs="Traditional Arabic"/>
          <w:sz w:val="28"/>
          <w:szCs w:val="28"/>
          <w:rtl/>
        </w:rPr>
        <w:t xml:space="preserve"> من فرات رحمتی ما جعله الله علّ</w:t>
      </w:r>
      <w:r w:rsidR="00802810" w:rsidRPr="00B85868">
        <w:rPr>
          <w:rFonts w:ascii="Traditional Arabic" w:hAnsi="Traditional Arabic" w:cs="Traditional Arabic" w:hint="cs"/>
          <w:sz w:val="28"/>
          <w:szCs w:val="28"/>
          <w:rtl/>
        </w:rPr>
        <w:t>ة</w:t>
      </w:r>
      <w:r w:rsidR="00802810" w:rsidRPr="00B85868">
        <w:rPr>
          <w:rFonts w:ascii="Traditional Arabic" w:hAnsi="Traditional Arabic" w:cs="Traditional Arabic"/>
          <w:sz w:val="28"/>
          <w:szCs w:val="28"/>
          <w:rtl/>
        </w:rPr>
        <w:t xml:space="preserve"> الحیو</w:t>
      </w:r>
      <w:r w:rsidR="0080281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لمن فی الارضین و السّموات انّا غفرّنا الّتی اردت غفرانها انّ ربّک لهوالعزیز الغفّار البهاء علیک وعلیها و علی الّذین نبذوا العالم و اقبلوا الی الأسم الأعظم الّذی ینطق فیکلّ شأنٍ انّه لا اله الّا انا المقتدر المختار انتهی</w:t>
      </w:r>
      <w:r w:rsidR="001116B5"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802810" w:rsidRPr="00B85868" w:rsidRDefault="00B04D1F" w:rsidP="0031439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116B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14</w:t>
      </w:r>
      <w:r w:rsidRPr="00B85868">
        <w:rPr>
          <w:rFonts w:ascii="Traditional Arabic" w:hAnsi="Traditional Arabic" w:cs="Traditional Arabic"/>
          <w:sz w:val="28"/>
          <w:szCs w:val="28"/>
          <w:rtl/>
        </w:rPr>
        <w:t xml:space="preserve"> ***</w:t>
      </w:r>
    </w:p>
    <w:p w:rsidR="00802810" w:rsidRPr="00B85868" w:rsidRDefault="00B04D1F" w:rsidP="0080281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116B5"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شاءالله از اشراقات انوار آفتاب کلمه الهی منوّر باشند و از بحور موعود در آن باسم دوست یکتا بیاشامند هنیئاً</w:t>
      </w:r>
      <w:r w:rsidR="00802810" w:rsidRPr="00B85868">
        <w:rPr>
          <w:rFonts w:ascii="Traditional Arabic" w:hAnsi="Traditional Arabic" w:cs="Traditional Arabic" w:hint="cs"/>
          <w:sz w:val="28"/>
          <w:szCs w:val="28"/>
          <w:rtl/>
        </w:rPr>
        <w:t xml:space="preserve"> له</w:t>
      </w:r>
      <w:r w:rsidR="00D533D2" w:rsidRPr="00B85868">
        <w:rPr>
          <w:rFonts w:ascii="Traditional Arabic" w:hAnsi="Traditional Arabic" w:cs="Traditional Arabic"/>
          <w:sz w:val="28"/>
          <w:szCs w:val="28"/>
          <w:rtl/>
        </w:rPr>
        <w:t xml:space="preserve"> و مریئا</w:t>
      </w:r>
      <w:r w:rsidR="0080281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ه و همچنین عرایضیکه در بین </w:t>
      </w:r>
      <w:r w:rsidR="00802810" w:rsidRPr="00B85868">
        <w:rPr>
          <w:rFonts w:ascii="Traditional Arabic" w:hAnsi="Traditional Arabic" w:cs="Traditional Arabic" w:hint="cs"/>
          <w:sz w:val="28"/>
          <w:szCs w:val="28"/>
          <w:rtl/>
        </w:rPr>
        <w:t>پاکت</w:t>
      </w:r>
      <w:r w:rsidR="00802810" w:rsidRPr="00B85868">
        <w:rPr>
          <w:rFonts w:ascii="Traditional Arabic" w:hAnsi="Traditional Arabic" w:cs="Traditional Arabic"/>
          <w:sz w:val="28"/>
          <w:szCs w:val="28"/>
          <w:rtl/>
        </w:rPr>
        <w:t xml:space="preserve"> آنمحبوب بود جواب آن از </w:t>
      </w:r>
      <w:r w:rsidR="00D533D2" w:rsidRPr="00B85868">
        <w:rPr>
          <w:rFonts w:ascii="Traditional Arabic" w:hAnsi="Traditional Arabic" w:cs="Traditional Arabic"/>
          <w:sz w:val="28"/>
          <w:szCs w:val="28"/>
          <w:rtl/>
        </w:rPr>
        <w:t xml:space="preserve">سماء عنایت نازل و ارسال شد انشاءالله برسد و از بیانات منزله از سماء مشیّت حق جلّ جلاله قسمت و نصیب بردارند و فائز شوند بآنچه الیوم لایق و سزاوار است و اینکه از حرکت سجن اعظم که در الواح از قلم اعلی جاری شده سئوال </w:t>
      </w:r>
      <w:r w:rsidR="00802810" w:rsidRPr="00B85868">
        <w:rPr>
          <w:rFonts w:ascii="Traditional Arabic" w:hAnsi="Traditional Arabic" w:cs="Traditional Arabic"/>
          <w:sz w:val="28"/>
          <w:szCs w:val="28"/>
          <w:rtl/>
        </w:rPr>
        <w:t>فرمودند عرض شد فرمودند انّه یظه</w:t>
      </w:r>
      <w:r w:rsidR="00D533D2" w:rsidRPr="00B85868">
        <w:rPr>
          <w:rFonts w:ascii="Traditional Arabic" w:hAnsi="Traditional Arabic" w:cs="Traditional Arabic"/>
          <w:sz w:val="28"/>
          <w:szCs w:val="28"/>
          <w:rtl/>
        </w:rPr>
        <w:t xml:space="preserve">ر </w:t>
      </w:r>
      <w:r w:rsidR="00802810" w:rsidRPr="00B85868">
        <w:rPr>
          <w:rFonts w:ascii="Traditional Arabic" w:hAnsi="Traditional Arabic" w:cs="Traditional Arabic" w:hint="cs"/>
          <w:sz w:val="28"/>
          <w:szCs w:val="28"/>
          <w:rtl/>
        </w:rPr>
        <w:t xml:space="preserve">و </w:t>
      </w:r>
      <w:r w:rsidR="00D533D2" w:rsidRPr="00B85868">
        <w:rPr>
          <w:rFonts w:ascii="Traditional Arabic" w:hAnsi="Traditional Arabic" w:cs="Traditional Arabic"/>
          <w:sz w:val="28"/>
          <w:szCs w:val="28"/>
          <w:rtl/>
        </w:rPr>
        <w:t>ی</w:t>
      </w:r>
      <w:r w:rsidR="0080281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ی</w:t>
      </w:r>
      <w:r w:rsidR="00802810" w:rsidRPr="00B85868">
        <w:rPr>
          <w:rFonts w:ascii="Traditional Arabic" w:hAnsi="Traditional Arabic" w:cs="Traditional Arabic"/>
          <w:sz w:val="28"/>
          <w:szCs w:val="28"/>
          <w:rtl/>
        </w:rPr>
        <w:t xml:space="preserve"> الامر بیدالله مالک الوری انته</w:t>
      </w:r>
      <w:r w:rsidR="00D533D2" w:rsidRPr="00B85868">
        <w:rPr>
          <w:rFonts w:ascii="Traditional Arabic" w:hAnsi="Traditional Arabic" w:cs="Traditional Arabic"/>
          <w:sz w:val="28"/>
          <w:szCs w:val="28"/>
          <w:rtl/>
        </w:rPr>
        <w:t xml:space="preserve">ی و اینکه در </w:t>
      </w:r>
      <w:r w:rsidR="00802810" w:rsidRPr="00B85868">
        <w:rPr>
          <w:rFonts w:ascii="Traditional Arabic" w:hAnsi="Traditional Arabic" w:cs="Traditional Arabic" w:hint="cs"/>
          <w:sz w:val="28"/>
          <w:szCs w:val="28"/>
          <w:rtl/>
        </w:rPr>
        <w:lastRenderedPageBreak/>
        <w:t>شهادت</w:t>
      </w:r>
      <w:r w:rsidR="00D533D2" w:rsidRPr="00B85868">
        <w:rPr>
          <w:rFonts w:ascii="Traditional Arabic" w:hAnsi="Traditional Arabic" w:cs="Traditional Arabic"/>
          <w:sz w:val="28"/>
          <w:szCs w:val="28"/>
          <w:rtl/>
        </w:rPr>
        <w:t xml:space="preserve"> فی </w:t>
      </w:r>
      <w:r w:rsidR="00802810" w:rsidRPr="00B85868">
        <w:rPr>
          <w:rFonts w:ascii="Traditional Arabic" w:hAnsi="Traditional Arabic" w:cs="Traditional Arabic" w:hint="cs"/>
          <w:sz w:val="28"/>
          <w:szCs w:val="28"/>
          <w:rtl/>
        </w:rPr>
        <w:t>سبیل</w:t>
      </w:r>
      <w:r w:rsidR="00D533D2" w:rsidRPr="00B85868">
        <w:rPr>
          <w:rFonts w:ascii="Traditional Arabic" w:hAnsi="Traditional Arabic" w:cs="Traditional Arabic"/>
          <w:sz w:val="28"/>
          <w:szCs w:val="28"/>
          <w:rtl/>
        </w:rPr>
        <w:t xml:space="preserve"> الله مرقوم داشتید عرض شد قال جلّ کبریائه انّا کتبنا له هذا</w:t>
      </w:r>
      <w:r w:rsidR="0080281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قام الأعلی و هذا الذّکر الأبهی طوبی له بما فاز به قبل ظهوره و قبلنا منه ما اراد فی الله </w:t>
      </w:r>
      <w:r w:rsidR="00802810" w:rsidRPr="00B85868">
        <w:rPr>
          <w:rFonts w:ascii="Traditional Arabic" w:hAnsi="Traditional Arabic" w:cs="Traditional Arabic"/>
          <w:sz w:val="28"/>
          <w:szCs w:val="28"/>
          <w:rtl/>
        </w:rPr>
        <w:t>الواحد الفرد العلیم الخبیر انته</w:t>
      </w:r>
      <w:r w:rsidR="00D533D2" w:rsidRPr="00B85868">
        <w:rPr>
          <w:rFonts w:ascii="Traditional Arabic" w:hAnsi="Traditional Arabic" w:cs="Traditional Arabic"/>
          <w:sz w:val="28"/>
          <w:szCs w:val="28"/>
          <w:rtl/>
        </w:rPr>
        <w:t>ی و اینکه درباره جناب ملّا محمّد قاضی مرقوم داشتید یک لوح امنع اقدس مخصوص ایشان از سماء مشیت نازل و ارسال شد انشاءالله بآن فائز شوند و از بحر معانی بیاشامند و همچنین عدد اسم اعظم</w:t>
      </w:r>
      <w:r w:rsidR="00802810" w:rsidRPr="00B85868">
        <w:rPr>
          <w:rFonts w:ascii="Traditional Arabic" w:hAnsi="Traditional Arabic" w:cs="Traditional Arabic" w:hint="cs"/>
          <w:sz w:val="28"/>
          <w:szCs w:val="28"/>
          <w:rtl/>
        </w:rPr>
        <w:t xml:space="preserve"> </w:t>
      </w:r>
      <w:r w:rsidR="00802810" w:rsidRPr="00B85868">
        <w:rPr>
          <w:rFonts w:ascii="Traditional Arabic" w:hAnsi="Traditional Arabic" w:cs="Traditional Arabic" w:hint="cs"/>
          <w:sz w:val="28"/>
          <w:szCs w:val="28"/>
          <w:vertAlign w:val="superscript"/>
          <w:rtl/>
        </w:rPr>
        <w:t>9</w:t>
      </w:r>
      <w:r w:rsidR="00D533D2" w:rsidRPr="00B85868">
        <w:rPr>
          <w:rFonts w:ascii="Traditional Arabic" w:hAnsi="Traditional Arabic" w:cs="Traditional Arabic"/>
          <w:sz w:val="28"/>
          <w:szCs w:val="28"/>
          <w:rtl/>
        </w:rPr>
        <w:t xml:space="preserve"> الواح منیعه من غیر</w:t>
      </w:r>
      <w:r w:rsidR="0080281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سم ارسال شد بنفوس مذکوره در ورق</w:t>
      </w:r>
      <w:r w:rsidR="00802810" w:rsidRPr="00B85868">
        <w:rPr>
          <w:rFonts w:ascii="Traditional Arabic" w:hAnsi="Traditional Arabic" w:cs="Traditional Arabic"/>
          <w:sz w:val="28"/>
          <w:szCs w:val="28"/>
          <w:rtl/>
        </w:rPr>
        <w:t>ه اسامی برسانند اسماء ایشان حکم</w:t>
      </w:r>
      <w:r w:rsidR="0080281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للامر نوشته نشد الواح مقدّسه بی اسم از اینقرار باید داده شود آنمحبوب اوّل بذکر الهی بعد اسم اعظم مشغول شوند و بعد</w:t>
      </w:r>
      <w:r w:rsidR="001116B5" w:rsidRPr="00B85868">
        <w:rPr>
          <w:rFonts w:ascii="Traditional Arabic" w:hAnsi="Traditional Arabic" w:cs="Traditional Arabic"/>
          <w:sz w:val="28"/>
          <w:szCs w:val="28"/>
          <w:rtl/>
        </w:rPr>
        <w:t xml:space="preserve"> </w:t>
      </w:r>
    </w:p>
    <w:p w:rsidR="00802810" w:rsidRPr="00B85868" w:rsidRDefault="00B04D1F" w:rsidP="0080281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15</w:t>
      </w:r>
      <w:r w:rsidRPr="00B85868">
        <w:rPr>
          <w:rFonts w:ascii="Traditional Arabic" w:hAnsi="Traditional Arabic" w:cs="Traditional Arabic"/>
          <w:sz w:val="28"/>
          <w:szCs w:val="28"/>
          <w:rtl/>
        </w:rPr>
        <w:t xml:space="preserve"> *** </w:t>
      </w:r>
    </w:p>
    <w:p w:rsidR="00802810" w:rsidRPr="00B85868" w:rsidRDefault="001116B5" w:rsidP="0080281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وضو شروع نمایند و </w:t>
      </w:r>
      <w:r w:rsidR="00802810" w:rsidRPr="00B85868">
        <w:rPr>
          <w:rFonts w:ascii="Traditional Arabic" w:hAnsi="Traditional Arabic" w:cs="Traditional Arabic" w:hint="cs"/>
          <w:sz w:val="28"/>
          <w:szCs w:val="28"/>
          <w:rtl/>
        </w:rPr>
        <w:t>بعد</w:t>
      </w:r>
      <w:r w:rsidR="00802810" w:rsidRPr="00B85868">
        <w:rPr>
          <w:rFonts w:ascii="Traditional Arabic" w:hAnsi="Traditional Arabic" w:cs="Traditional Arabic"/>
          <w:sz w:val="28"/>
          <w:szCs w:val="28"/>
          <w:rtl/>
        </w:rPr>
        <w:t xml:space="preserve"> از وضو مرّ</w:t>
      </w:r>
      <w:r w:rsidR="0080281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خری بذکر اوّل مشغول گردند الواح را در محل </w:t>
      </w:r>
      <w:r w:rsidR="00D533D2" w:rsidRPr="00B85868">
        <w:rPr>
          <w:rFonts w:ascii="Traditional Arabic" w:hAnsi="Traditional Arabic" w:cs="Traditional Arabic" w:hint="cs"/>
          <w:sz w:val="28"/>
          <w:szCs w:val="28"/>
          <w:rtl/>
        </w:rPr>
        <w:t>مرتفع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گذارن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مندیل</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لطیف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و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آ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ستو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دارن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ع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اس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هرک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راد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نماین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دس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رد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لوح</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یرو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آورن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آ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س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ن</w:t>
      </w:r>
      <w:r w:rsidR="00D533D2" w:rsidRPr="00B85868">
        <w:rPr>
          <w:rFonts w:ascii="Traditional Arabic" w:hAnsi="Traditional Arabic" w:cs="Traditional Arabic"/>
          <w:sz w:val="28"/>
          <w:szCs w:val="28"/>
          <w:rtl/>
        </w:rPr>
        <w:t xml:space="preserve">ویسند و بدهند انشاءالله از بعدهم الواح مقدّسه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بهمین نحو ارسال میشود یکمرتبه ارسال آن جایز نه از حق جلّ جلاله این خادم فانی میطلبد که از ن</w:t>
      </w:r>
      <w:r w:rsidR="0080281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ف</w:t>
      </w:r>
      <w:r w:rsidR="0080281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س آنمحبوب هیاکل اف</w:t>
      </w:r>
      <w:r w:rsidR="00802810" w:rsidRPr="00B85868">
        <w:rPr>
          <w:rFonts w:ascii="Traditional Arabic" w:hAnsi="Traditional Arabic" w:cs="Traditional Arabic"/>
          <w:sz w:val="28"/>
          <w:szCs w:val="28"/>
          <w:rtl/>
        </w:rPr>
        <w:t>تاده بیشعور بشعور آیند و بخدم</w:t>
      </w:r>
      <w:r w:rsidR="00802810"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الله قیام نمایند ذکر توجّه بارض </w:t>
      </w:r>
      <w:r w:rsidR="00802810" w:rsidRPr="00B85868">
        <w:rPr>
          <w:rFonts w:ascii="Traditional Arabic" w:hAnsi="Traditional Arabic" w:cs="Traditional Arabic" w:hint="cs"/>
          <w:sz w:val="28"/>
          <w:szCs w:val="28"/>
          <w:rtl/>
        </w:rPr>
        <w:t>خا</w:t>
      </w:r>
      <w:r w:rsidR="00D533D2" w:rsidRPr="00B85868">
        <w:rPr>
          <w:rFonts w:ascii="Traditional Arabic" w:hAnsi="Traditional Arabic" w:cs="Traditional Arabic"/>
          <w:sz w:val="28"/>
          <w:szCs w:val="28"/>
          <w:rtl/>
        </w:rPr>
        <w:t xml:space="preserve"> بودند جمیع دوستان آن ارض را حسب الامر تکبیر برسانید این ایّام مخصوص نفوسیکه عرایضشان بساحت اقدس رسید و همچنین بعض مراسلات که بحضرت مرفوع اهل قائن علیه منکّل بهاء ابهاه ارسال داشته بودند جواب بعضی نازل و ارسال شد لتقر</w:t>
      </w:r>
      <w:r w:rsidR="0080281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یونهم و </w:t>
      </w:r>
      <w:r w:rsidR="00802810" w:rsidRPr="00B85868">
        <w:rPr>
          <w:rFonts w:ascii="Traditional Arabic" w:hAnsi="Traditional Arabic" w:cs="Traditional Arabic" w:hint="cs"/>
          <w:sz w:val="28"/>
          <w:szCs w:val="28"/>
          <w:rtl/>
        </w:rPr>
        <w:t>تستنیر</w:t>
      </w:r>
      <w:r w:rsidR="00802810" w:rsidRPr="00B85868">
        <w:rPr>
          <w:rFonts w:ascii="Traditional Arabic" w:hAnsi="Traditional Arabic" w:cs="Traditional Arabic"/>
          <w:sz w:val="28"/>
          <w:szCs w:val="28"/>
          <w:rtl/>
        </w:rPr>
        <w:t xml:space="preserve"> وجوهنم وتطمئن افئد</w:t>
      </w:r>
      <w:r w:rsidR="0080281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ذین سرعوا الی صراط الله ربّ العالمین امریکه در این ایّام در سجن اعظم بظهور رس</w:t>
      </w:r>
      <w:r w:rsidR="00802810"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ده ارتقای حضرت </w:t>
      </w:r>
      <w:r w:rsidR="00802810" w:rsidRPr="00B85868">
        <w:rPr>
          <w:rFonts w:ascii="Traditional Arabic" w:hAnsi="Traditional Arabic" w:cs="Traditional Arabic" w:hint="cs"/>
          <w:sz w:val="28"/>
          <w:szCs w:val="28"/>
          <w:rtl/>
        </w:rPr>
        <w:t>نبیل</w:t>
      </w:r>
      <w:r w:rsidR="00D533D2" w:rsidRPr="00B85868">
        <w:rPr>
          <w:rFonts w:ascii="Traditional Arabic" w:hAnsi="Traditional Arabic" w:cs="Traditional Arabic"/>
          <w:sz w:val="28"/>
          <w:szCs w:val="28"/>
          <w:rtl/>
        </w:rPr>
        <w:t xml:space="preserve"> قبل ع</w:t>
      </w:r>
      <w:r w:rsidR="00802810" w:rsidRPr="00B85868">
        <w:rPr>
          <w:rFonts w:ascii="Traditional Arabic" w:hAnsi="Traditional Arabic" w:cs="Traditional Arabic"/>
          <w:sz w:val="28"/>
          <w:szCs w:val="28"/>
          <w:rtl/>
        </w:rPr>
        <w:t>لی از اهل قائن من کلّ بهاء ابها</w:t>
      </w:r>
      <w:r w:rsidR="00802810"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و من کلّ نور</w:t>
      </w:r>
      <w:r w:rsidR="00802810" w:rsidRPr="00B85868">
        <w:rPr>
          <w:rFonts w:ascii="Traditional Arabic" w:hAnsi="Traditional Arabic" w:cs="Traditional Arabic" w:hint="cs"/>
          <w:sz w:val="28"/>
          <w:szCs w:val="28"/>
          <w:rtl/>
        </w:rPr>
        <w:t xml:space="preserve"> انوره</w:t>
      </w:r>
      <w:r w:rsidR="00D533D2" w:rsidRPr="00B85868">
        <w:rPr>
          <w:rFonts w:ascii="Traditional Arabic" w:hAnsi="Traditional Arabic" w:cs="Traditional Arabic"/>
          <w:sz w:val="28"/>
          <w:szCs w:val="28"/>
          <w:rtl/>
        </w:rPr>
        <w:t xml:space="preserve"> بوده ایشان در اوّل فجر چهارشنبه بیستم</w:t>
      </w:r>
      <w:r w:rsidR="00802810" w:rsidRPr="00B85868">
        <w:rPr>
          <w:rFonts w:ascii="Traditional Arabic" w:hAnsi="Traditional Arabic" w:cs="Traditional Arabic" w:hint="cs"/>
          <w:sz w:val="28"/>
          <w:szCs w:val="28"/>
          <w:rtl/>
        </w:rPr>
        <w:t xml:space="preserve"> </w:t>
      </w:r>
      <w:r w:rsidR="00802810" w:rsidRPr="00B85868">
        <w:rPr>
          <w:rFonts w:ascii="Traditional Arabic" w:hAnsi="Traditional Arabic" w:cs="Traditional Arabic" w:hint="cs"/>
          <w:sz w:val="28"/>
          <w:szCs w:val="28"/>
          <w:vertAlign w:val="superscript"/>
          <w:rtl/>
        </w:rPr>
        <w:t>20</w:t>
      </w:r>
      <w:r w:rsidR="00D533D2" w:rsidRPr="00B85868">
        <w:rPr>
          <w:rFonts w:ascii="Traditional Arabic" w:hAnsi="Traditional Arabic" w:cs="Traditional Arabic"/>
          <w:sz w:val="28"/>
          <w:szCs w:val="28"/>
          <w:rtl/>
        </w:rPr>
        <w:t xml:space="preserve"> شهر ربیع الأوّل برفیق اعلی صعود فرمودند و حسب الأمر حضرت غصن الله الاکبر روحی وذاتی لتراب قدومه الفداء و همچنین غصنین انورین روحی لهما الفداء که در قصر حضور داشتند </w:t>
      </w:r>
      <w:r w:rsidR="00802810" w:rsidRPr="00B85868">
        <w:rPr>
          <w:rFonts w:ascii="Traditional Arabic" w:hAnsi="Traditional Arabic" w:cs="Traditional Arabic" w:hint="cs"/>
          <w:sz w:val="28"/>
          <w:szCs w:val="28"/>
          <w:rtl/>
        </w:rPr>
        <w:t>بتشییع</w:t>
      </w:r>
      <w:r w:rsidR="00D533D2" w:rsidRPr="00B85868">
        <w:rPr>
          <w:rFonts w:ascii="Traditional Arabic" w:hAnsi="Traditional Arabic" w:cs="Traditional Arabic"/>
          <w:sz w:val="28"/>
          <w:szCs w:val="28"/>
          <w:rtl/>
        </w:rPr>
        <w:t xml:space="preserve"> مأمور شدند</w:t>
      </w:r>
      <w:r w:rsidR="00FA6BEA"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16</w:t>
      </w:r>
      <w:r w:rsidR="00B04D1F" w:rsidRPr="00B85868">
        <w:rPr>
          <w:rFonts w:ascii="Traditional Arabic" w:hAnsi="Traditional Arabic" w:cs="Traditional Arabic"/>
          <w:sz w:val="28"/>
          <w:szCs w:val="28"/>
          <w:rtl/>
        </w:rPr>
        <w:t xml:space="preserve"> ***</w:t>
      </w:r>
    </w:p>
    <w:p w:rsidR="00D533D2" w:rsidRPr="00B85868" w:rsidRDefault="00B04D1F" w:rsidP="0080281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 پیاده تشریف بردند و حضرت غصن الله الأعظم روحی و ذاتی و کنیوتنی لتراب قدومه الفداء در ارض سجن تشریف داشتند و در آن لیل و صبح یوم عند من صعد الی الله حضور داشتند و </w:t>
      </w:r>
      <w:r w:rsidR="00802810" w:rsidRPr="00B85868">
        <w:rPr>
          <w:rFonts w:ascii="Traditional Arabic" w:hAnsi="Traditional Arabic" w:cs="Traditional Arabic"/>
          <w:sz w:val="28"/>
          <w:szCs w:val="28"/>
          <w:rtl/>
        </w:rPr>
        <w:t>این عبد هم طلب اذن نمود لاجل تش</w:t>
      </w:r>
      <w:r w:rsidR="00802810" w:rsidRPr="00B85868">
        <w:rPr>
          <w:rFonts w:ascii="Traditional Arabic" w:hAnsi="Traditional Arabic" w:cs="Traditional Arabic" w:hint="cs"/>
          <w:sz w:val="28"/>
          <w:szCs w:val="28"/>
          <w:rtl/>
        </w:rPr>
        <w:t>یی</w:t>
      </w:r>
      <w:r w:rsidR="00D533D2" w:rsidRPr="00B85868">
        <w:rPr>
          <w:rFonts w:ascii="Traditional Arabic" w:hAnsi="Traditional Arabic" w:cs="Traditional Arabic"/>
          <w:sz w:val="28"/>
          <w:szCs w:val="28"/>
          <w:rtl/>
        </w:rPr>
        <w:t>ع توجّه نماید فرمودند توجّه تو جایز نه چه که هوا سرد است و آثار ضعف در تو مشاهده میشود بعد اینفانی مع اوراق و قلم و مداد در ساحت اقدس امام وجه حاضر و قائم در همان یوم از اسماء فضل مخصوص آنمرحوم مرفوع نازل شد آنچه که عرف ان بدوام  ملک و ملکوت باقی و ذکرش از ا</w:t>
      </w:r>
      <w:r w:rsidR="00802810"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سن اهل عالم جاری فضل و عنایت و شفقت و رحمت حق بمقامی است که جمیع عالم از اردراک آن </w:t>
      </w:r>
      <w:r w:rsidR="00D533D2" w:rsidRPr="00B85868">
        <w:rPr>
          <w:rFonts w:ascii="Traditional Arabic" w:hAnsi="Traditional Arabic" w:cs="Traditional Arabic"/>
          <w:sz w:val="28"/>
          <w:szCs w:val="28"/>
          <w:rtl/>
        </w:rPr>
        <w:lastRenderedPageBreak/>
        <w:t xml:space="preserve">علی ما ینبغی عاجز و قاصرند از قبل این فانی دوستان الهی را تکبیر برسانید انشاءالله فائز شوند آنچه که لدی الله محبوب و در کتاب مسطور است </w:t>
      </w:r>
    </w:p>
    <w:p w:rsidR="00D533D2" w:rsidRPr="00B85868" w:rsidRDefault="00D533D2" w:rsidP="0080281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البهاء علی حضرتکم و علیهم و علی </w:t>
      </w:r>
      <w:r w:rsidR="00802810" w:rsidRPr="00B85868">
        <w:rPr>
          <w:rFonts w:ascii="Traditional Arabic" w:hAnsi="Traditional Arabic" w:cs="Traditional Arabic"/>
          <w:sz w:val="28"/>
          <w:szCs w:val="28"/>
          <w:rtl/>
        </w:rPr>
        <w:t>الّذین شربوا کوثراً لعرفان من ا</w:t>
      </w:r>
      <w:r w:rsidR="00802810"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 xml:space="preserve">ادی </w:t>
      </w:r>
      <w:r w:rsidR="00802810" w:rsidRPr="00B85868">
        <w:rPr>
          <w:rFonts w:ascii="Traditional Arabic" w:hAnsi="Traditional Arabic" w:cs="Traditional Arabic" w:hint="cs"/>
          <w:sz w:val="28"/>
          <w:szCs w:val="28"/>
          <w:rtl/>
        </w:rPr>
        <w:t>عطاء ربّهم</w:t>
      </w:r>
      <w:r w:rsidRPr="00B85868">
        <w:rPr>
          <w:rFonts w:ascii="Traditional Arabic" w:hAnsi="Traditional Arabic" w:cs="Traditional Arabic"/>
          <w:sz w:val="28"/>
          <w:szCs w:val="28"/>
          <w:rtl/>
        </w:rPr>
        <w:t xml:space="preserve"> الکریم </w:t>
      </w:r>
    </w:p>
    <w:p w:rsidR="00D533D2" w:rsidRPr="00B85868" w:rsidRDefault="00802810"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لحمد</w:t>
      </w:r>
      <w:r w:rsidR="00D533D2" w:rsidRPr="00B85868">
        <w:rPr>
          <w:rFonts w:ascii="Traditional Arabic" w:hAnsi="Traditional Arabic" w:cs="Traditional Arabic"/>
          <w:sz w:val="28"/>
          <w:szCs w:val="28"/>
          <w:rtl/>
        </w:rPr>
        <w:t>لله العلی العظیم</w:t>
      </w:r>
    </w:p>
    <w:p w:rsidR="00D533D2" w:rsidRPr="00B85868" w:rsidRDefault="00802810" w:rsidP="0080281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خ ادم فی 29 </w:t>
      </w:r>
      <w:r w:rsidRPr="00B85868">
        <w:rPr>
          <w:rFonts w:ascii="Traditional Arabic" w:hAnsi="Traditional Arabic" w:cs="Traditional Arabic" w:hint="cs"/>
          <w:sz w:val="28"/>
          <w:szCs w:val="28"/>
          <w:rtl/>
        </w:rPr>
        <w:t>ج</w:t>
      </w:r>
      <w:r w:rsidR="00D533D2" w:rsidRPr="00B85868">
        <w:rPr>
          <w:rFonts w:ascii="Traditional Arabic" w:hAnsi="Traditional Arabic" w:cs="Traditional Arabic"/>
          <w:sz w:val="28"/>
          <w:szCs w:val="28"/>
          <w:rtl/>
        </w:rPr>
        <w:t>مادی</w:t>
      </w:r>
      <w:r w:rsidRPr="00B85868">
        <w:rPr>
          <w:rFonts w:ascii="Traditional Arabic" w:hAnsi="Traditional Arabic" w:cs="Traditional Arabic"/>
          <w:sz w:val="28"/>
          <w:szCs w:val="28"/>
          <w:rtl/>
        </w:rPr>
        <w:t xml:space="preserve"> الأولی سنه99 مقابله شد</w:t>
      </w:r>
    </w:p>
    <w:p w:rsidR="00802810"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FB0AA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17</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D533D2" w:rsidRPr="00B85868" w:rsidRDefault="00D533D2" w:rsidP="0080281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محبوبی </w:t>
      </w:r>
      <w:r w:rsidR="00802810" w:rsidRPr="00B85868">
        <w:rPr>
          <w:rFonts w:ascii="Traditional Arabic" w:hAnsi="Traditional Arabic" w:cs="Traditional Arabic" w:hint="cs"/>
          <w:sz w:val="28"/>
          <w:szCs w:val="28"/>
          <w:rtl/>
        </w:rPr>
        <w:t>ابن</w:t>
      </w:r>
      <w:r w:rsidRPr="00B85868">
        <w:rPr>
          <w:rFonts w:ascii="Traditional Arabic" w:hAnsi="Traditional Arabic" w:cs="Traditional Arabic"/>
          <w:sz w:val="28"/>
          <w:szCs w:val="28"/>
          <w:rtl/>
        </w:rPr>
        <w:t xml:space="preserve"> اسم الله ا</w:t>
      </w:r>
      <w:r w:rsidR="0080281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ص جناب </w:t>
      </w:r>
      <w:r w:rsidR="00802810" w:rsidRPr="00B85868">
        <w:rPr>
          <w:rFonts w:ascii="Traditional Arabic" w:hAnsi="Traditional Arabic" w:cs="Traditional Arabic" w:hint="cs"/>
          <w:sz w:val="28"/>
          <w:szCs w:val="28"/>
          <w:rtl/>
        </w:rPr>
        <w:t>نبیل</w:t>
      </w:r>
      <w:r w:rsidRPr="00B85868">
        <w:rPr>
          <w:rFonts w:ascii="Traditional Arabic" w:hAnsi="Traditional Arabic" w:cs="Traditional Arabic"/>
          <w:sz w:val="28"/>
          <w:szCs w:val="28"/>
          <w:rtl/>
        </w:rPr>
        <w:t xml:space="preserve"> قبل علی علیه بهاء الله الأ</w:t>
      </w:r>
      <w:r w:rsidR="00802810"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هی ملاحظه فرمایند</w:t>
      </w:r>
    </w:p>
    <w:p w:rsidR="00802810" w:rsidRPr="00E63B15" w:rsidRDefault="00802810" w:rsidP="003945B4">
      <w:pPr>
        <w:spacing w:line="360" w:lineRule="auto"/>
        <w:jc w:val="center"/>
        <w:rPr>
          <w:rFonts w:ascii="Traditional Arabic" w:hAnsi="Traditional Arabic" w:cs="Traditional Arabic"/>
          <w:b/>
          <w:bCs/>
          <w:sz w:val="28"/>
          <w:szCs w:val="28"/>
          <w:rtl/>
        </w:rPr>
      </w:pPr>
      <w:r w:rsidRPr="00B85868">
        <w:rPr>
          <w:rFonts w:ascii="Traditional Arabic" w:hAnsi="Traditional Arabic" w:cs="Traditional Arabic" w:hint="cs"/>
          <w:sz w:val="28"/>
          <w:szCs w:val="28"/>
          <w:rtl/>
        </w:rPr>
        <w:t>152</w:t>
      </w:r>
    </w:p>
    <w:p w:rsidR="00D533D2" w:rsidRPr="00E63B15" w:rsidRDefault="00802810" w:rsidP="003945B4">
      <w:pPr>
        <w:spacing w:line="360" w:lineRule="auto"/>
        <w:jc w:val="center"/>
        <w:rPr>
          <w:rFonts w:ascii="Traditional Arabic" w:hAnsi="Traditional Arabic" w:cs="Traditional Arabic"/>
          <w:b/>
          <w:bCs/>
          <w:sz w:val="28"/>
          <w:szCs w:val="28"/>
          <w:rtl/>
        </w:rPr>
      </w:pPr>
      <w:r w:rsidRPr="00E63B15">
        <w:rPr>
          <w:rFonts w:ascii="Traditional Arabic" w:hAnsi="Traditional Arabic" w:cs="Traditional Arabic"/>
          <w:b/>
          <w:bCs/>
          <w:sz w:val="28"/>
          <w:szCs w:val="28"/>
          <w:rtl/>
        </w:rPr>
        <w:t>هوالله تعالی شأنه العظم</w:t>
      </w:r>
      <w:r w:rsidRPr="00E63B15">
        <w:rPr>
          <w:rFonts w:ascii="Traditional Arabic" w:hAnsi="Traditional Arabic" w:cs="Traditional Arabic" w:hint="cs"/>
          <w:b/>
          <w:bCs/>
          <w:sz w:val="28"/>
          <w:szCs w:val="28"/>
          <w:rtl/>
        </w:rPr>
        <w:t>ة</w:t>
      </w:r>
      <w:r w:rsidR="00D533D2" w:rsidRPr="00E63B15">
        <w:rPr>
          <w:rFonts w:ascii="Traditional Arabic" w:hAnsi="Traditional Arabic" w:cs="Traditional Arabic"/>
          <w:b/>
          <w:bCs/>
          <w:sz w:val="28"/>
          <w:szCs w:val="28"/>
          <w:rtl/>
        </w:rPr>
        <w:t xml:space="preserve"> و الاقتدار</w:t>
      </w:r>
    </w:p>
    <w:p w:rsidR="003945B4" w:rsidRPr="00B85868" w:rsidRDefault="00E63B15" w:rsidP="003945B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802810" w:rsidRPr="00B85868">
        <w:rPr>
          <w:rFonts w:ascii="Traditional Arabic" w:hAnsi="Traditional Arabic" w:cs="Traditional Arabic"/>
          <w:sz w:val="28"/>
          <w:szCs w:val="28"/>
          <w:rtl/>
        </w:rPr>
        <w:t>الحمد</w:t>
      </w:r>
      <w:r w:rsidR="00802810"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له</w:t>
      </w:r>
      <w:r w:rsidR="00802810" w:rsidRPr="00B85868">
        <w:rPr>
          <w:rFonts w:ascii="Traditional Arabic" w:hAnsi="Traditional Arabic" w:cs="Traditional Arabic"/>
          <w:sz w:val="28"/>
          <w:szCs w:val="28"/>
          <w:rtl/>
        </w:rPr>
        <w:t xml:space="preserve"> الّذی کان فی علوّ الرّفع</w:t>
      </w:r>
      <w:r w:rsidR="00802810" w:rsidRPr="00B85868">
        <w:rPr>
          <w:rFonts w:ascii="Traditional Arabic" w:hAnsi="Traditional Arabic" w:cs="Traditional Arabic" w:hint="cs"/>
          <w:sz w:val="28"/>
          <w:szCs w:val="28"/>
          <w:rtl/>
        </w:rPr>
        <w:t>ة</w:t>
      </w:r>
      <w:r w:rsidR="00802810" w:rsidRPr="00B85868">
        <w:rPr>
          <w:rFonts w:ascii="Traditional Arabic" w:hAnsi="Traditional Arabic" w:cs="Traditional Arabic"/>
          <w:sz w:val="28"/>
          <w:szCs w:val="28"/>
          <w:rtl/>
        </w:rPr>
        <w:t xml:space="preserve"> و العظم</w:t>
      </w:r>
      <w:r w:rsidR="0080281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جلا</w:t>
      </w:r>
      <w:r w:rsidR="003945B4"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 و یکون بمثل ما قد کان فی ازال الآزال انّه لا یوصف بالمقال و لا ین</w:t>
      </w:r>
      <w:r w:rsidR="003945B4"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عت بما عندال</w:t>
      </w:r>
      <w:r w:rsidR="003945B4"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جال و هو الغنی المتعال یا محبوب فؤادی قد</w:t>
      </w:r>
      <w:r w:rsidR="003945B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رد علی دین الله ما ناح به سکّان الفردوس الأعلی</w:t>
      </w:r>
      <w:r w:rsidR="003945B4" w:rsidRPr="00B85868">
        <w:rPr>
          <w:rFonts w:ascii="Traditional Arabic" w:hAnsi="Traditional Arabic" w:cs="Traditional Arabic"/>
          <w:sz w:val="28"/>
          <w:szCs w:val="28"/>
          <w:rtl/>
        </w:rPr>
        <w:t xml:space="preserve"> و اهل الجنّ</w:t>
      </w:r>
      <w:r w:rsidR="003945B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لیا قد احاطت الأعداءمن کلّ</w:t>
      </w:r>
      <w:r w:rsidR="003945B4" w:rsidRPr="00B85868">
        <w:rPr>
          <w:rFonts w:ascii="Traditional Arabic" w:hAnsi="Traditional Arabic" w:cs="Traditional Arabic" w:hint="cs"/>
          <w:sz w:val="28"/>
          <w:szCs w:val="28"/>
          <w:rtl/>
        </w:rPr>
        <w:t xml:space="preserve"> الجهات</w:t>
      </w:r>
      <w:r w:rsidR="003945B4" w:rsidRPr="00B85868">
        <w:rPr>
          <w:rFonts w:ascii="Traditional Arabic" w:hAnsi="Traditional Arabic" w:cs="Traditional Arabic"/>
          <w:sz w:val="28"/>
          <w:szCs w:val="28"/>
          <w:rtl/>
        </w:rPr>
        <w:t xml:space="preserve"> و اراد</w:t>
      </w:r>
      <w:r w:rsidR="003945B4" w:rsidRPr="00B85868">
        <w:rPr>
          <w:rFonts w:ascii="Traditional Arabic" w:hAnsi="Traditional Arabic" w:cs="Traditional Arabic" w:hint="cs"/>
          <w:sz w:val="28"/>
          <w:szCs w:val="28"/>
          <w:rtl/>
        </w:rPr>
        <w:t>وا اطفاء</w:t>
      </w:r>
      <w:r w:rsidR="00D533D2" w:rsidRPr="00B85868">
        <w:rPr>
          <w:rFonts w:ascii="Traditional Arabic" w:hAnsi="Traditional Arabic" w:cs="Traditional Arabic"/>
          <w:sz w:val="28"/>
          <w:szCs w:val="28"/>
          <w:rtl/>
        </w:rPr>
        <w:t xml:space="preserve"> النّور الّذی اشرق من افق البطحاء انّ الخادم </w:t>
      </w:r>
      <w:r w:rsidR="003945B4" w:rsidRPr="00B85868">
        <w:rPr>
          <w:rFonts w:ascii="Traditional Arabic" w:hAnsi="Traditional Arabic" w:cs="Traditional Arabic" w:hint="cs"/>
          <w:sz w:val="28"/>
          <w:szCs w:val="28"/>
          <w:rtl/>
        </w:rPr>
        <w:t>یسئل</w:t>
      </w:r>
      <w:r w:rsidR="00D533D2" w:rsidRPr="00B85868">
        <w:rPr>
          <w:rFonts w:ascii="Traditional Arabic" w:hAnsi="Traditional Arabic" w:cs="Traditional Arabic"/>
          <w:sz w:val="28"/>
          <w:szCs w:val="28"/>
          <w:rtl/>
        </w:rPr>
        <w:t xml:space="preserve"> ربّه بان یحفظ اولیائه و اصفیائه و یشرفهم بلقائه فی یوم فیه اسودت الوجوه و شاخصت الأبصار بلسان پارسی عرض میشود </w:t>
      </w:r>
      <w:r w:rsidR="003945B4" w:rsidRPr="00B85868">
        <w:rPr>
          <w:rFonts w:ascii="Traditional Arabic" w:hAnsi="Traditional Arabic" w:cs="Traditional Arabic" w:hint="cs"/>
          <w:sz w:val="28"/>
          <w:szCs w:val="28"/>
          <w:rtl/>
        </w:rPr>
        <w:t xml:space="preserve">اسکندریّه </w:t>
      </w:r>
      <w:r w:rsidR="00D533D2" w:rsidRPr="00B85868">
        <w:rPr>
          <w:rFonts w:ascii="Traditional Arabic" w:hAnsi="Traditional Arabic" w:cs="Traditional Arabic"/>
          <w:sz w:val="28"/>
          <w:szCs w:val="28"/>
          <w:rtl/>
        </w:rPr>
        <w:t xml:space="preserve">که فی الحقیقه تاج مدن اسلامیّه بود و </w:t>
      </w:r>
      <w:r w:rsidR="003945B4" w:rsidRPr="00B85868">
        <w:rPr>
          <w:rFonts w:ascii="Traditional Arabic" w:hAnsi="Traditional Arabic" w:cs="Traditional Arabic"/>
          <w:sz w:val="28"/>
          <w:szCs w:val="28"/>
          <w:rtl/>
        </w:rPr>
        <w:t>بمثابه عروس</w:t>
      </w:r>
      <w:r w:rsidR="00D533D2" w:rsidRPr="00B85868">
        <w:rPr>
          <w:rFonts w:ascii="Traditional Arabic" w:hAnsi="Traditional Arabic" w:cs="Traditional Arabic"/>
          <w:sz w:val="28"/>
          <w:szCs w:val="28"/>
          <w:rtl/>
        </w:rPr>
        <w:t xml:space="preserve"> بود مابین ممالک و دیار از</w:t>
      </w:r>
      <w:r w:rsidR="003945B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سوطت مدافع انکلیس از اثواب امنیّت و اطمینان و طراز عزّت و عمار عادی مشاهد شد در ده ساعت عالیها سافلها بظهور رسید اهل وطن در کمال ضعف و </w:t>
      </w:r>
      <w:r w:rsidR="003945B4" w:rsidRPr="00B85868">
        <w:rPr>
          <w:rFonts w:ascii="Traditional Arabic" w:hAnsi="Traditional Arabic" w:cs="Traditional Arabic"/>
          <w:sz w:val="28"/>
          <w:szCs w:val="28"/>
          <w:rtl/>
        </w:rPr>
        <w:t>اجنبیّه بغایت قوی و غالب القدر</w:t>
      </w:r>
      <w:r w:rsidR="003945B4" w:rsidRPr="00B85868">
        <w:rPr>
          <w:rFonts w:ascii="Traditional Arabic" w:hAnsi="Traditional Arabic" w:cs="Traditional Arabic" w:hint="cs"/>
          <w:sz w:val="28"/>
          <w:szCs w:val="28"/>
          <w:rtl/>
        </w:rPr>
        <w:t xml:space="preserve">ة </w:t>
      </w:r>
      <w:r w:rsidR="003945B4" w:rsidRPr="00B85868">
        <w:rPr>
          <w:rFonts w:ascii="Traditional Arabic" w:hAnsi="Traditional Arabic" w:cs="Traditional Arabic"/>
          <w:sz w:val="28"/>
          <w:szCs w:val="28"/>
          <w:rtl/>
        </w:rPr>
        <w:t>و الغلب</w:t>
      </w:r>
      <w:r w:rsidR="003945B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فرد الخبیر ا</w:t>
      </w:r>
      <w:r w:rsidR="003945B4"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نست بقیّه ظهورات ما انزله ال</w:t>
      </w:r>
      <w:r w:rsidR="003945B4" w:rsidRPr="00B85868">
        <w:rPr>
          <w:rFonts w:ascii="Traditional Arabic" w:hAnsi="Traditional Arabic" w:cs="Traditional Arabic"/>
          <w:sz w:val="28"/>
          <w:szCs w:val="28"/>
          <w:rtl/>
        </w:rPr>
        <w:t>له فی الکتاب طوبی للعارفین ال</w:t>
      </w:r>
      <w:r w:rsidR="003945B4" w:rsidRPr="00B85868">
        <w:rPr>
          <w:rFonts w:ascii="Traditional Arabic" w:hAnsi="Traditional Arabic" w:cs="Traditional Arabic" w:hint="cs"/>
          <w:sz w:val="28"/>
          <w:szCs w:val="28"/>
          <w:rtl/>
        </w:rPr>
        <w:t>ف</w:t>
      </w:r>
      <w:r w:rsidR="003945B4" w:rsidRPr="00B85868">
        <w:rPr>
          <w:rFonts w:ascii="Traditional Arabic" w:hAnsi="Traditional Arabic" w:cs="Traditional Arabic"/>
          <w:sz w:val="28"/>
          <w:szCs w:val="28"/>
          <w:rtl/>
        </w:rPr>
        <w:t>ا</w:t>
      </w:r>
      <w:r w:rsidR="003945B4"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 xml:space="preserve">زین در این ایّام </w:t>
      </w:r>
    </w:p>
    <w:p w:rsidR="003945B4" w:rsidRPr="00B85868" w:rsidRDefault="00B04D1F" w:rsidP="003945B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FB0AA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18</w:t>
      </w:r>
      <w:r w:rsidRPr="00B85868">
        <w:rPr>
          <w:rFonts w:ascii="Traditional Arabic" w:hAnsi="Traditional Arabic" w:cs="Traditional Arabic"/>
          <w:sz w:val="28"/>
          <w:szCs w:val="28"/>
          <w:rtl/>
        </w:rPr>
        <w:t xml:space="preserve"> ***</w:t>
      </w:r>
    </w:p>
    <w:p w:rsidR="003945B4" w:rsidRPr="00B85868" w:rsidRDefault="00B04D1F" w:rsidP="003945B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B0AA8" w:rsidRPr="00B85868">
        <w:rPr>
          <w:rFonts w:ascii="Traditional Arabic" w:hAnsi="Traditional Arabic" w:cs="Traditional Arabic"/>
          <w:sz w:val="28"/>
          <w:szCs w:val="28"/>
          <w:rtl/>
        </w:rPr>
        <w:t xml:space="preserve"> </w:t>
      </w:r>
      <w:r w:rsidR="00E63B15">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نامه مفصّلی در جواب دستخط آنمحبوب روحانی نوشته شد ولکن چون امورات پوسته منقلب است لذا ارسال آن در عهده تعویق ماند و این ورقه بکمال اختصار عرض شد و امید هست آنهم بعد ارسال شود چون دول اجنبیّه بر سر مصر هجوم نموده اند </w:t>
      </w:r>
      <w:r w:rsidR="00D533D2" w:rsidRPr="00B85868">
        <w:rPr>
          <w:rFonts w:ascii="Traditional Arabic" w:hAnsi="Traditional Arabic" w:cs="Traditional Arabic"/>
          <w:sz w:val="28"/>
          <w:szCs w:val="28"/>
          <w:rtl/>
        </w:rPr>
        <w:lastRenderedPageBreak/>
        <w:t>لذا این دیار هم خالی از اغتشاش نیست احبّای الهی که در اسکندریّه بودند جمیع باین ارض راجع شدند و آنچه داشتند م</w:t>
      </w:r>
      <w:r w:rsidR="003945B4" w:rsidRPr="00B85868">
        <w:rPr>
          <w:rFonts w:ascii="Traditional Arabic" w:hAnsi="Traditional Arabic" w:cs="Traditional Arabic"/>
          <w:sz w:val="28"/>
          <w:szCs w:val="28"/>
          <w:rtl/>
        </w:rPr>
        <w:t>ع اموال ناس کل بغارت رفت البلیّ</w:t>
      </w:r>
      <w:r w:rsidR="003945B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ذا عمّت طابت اسکندریّه</w:t>
      </w:r>
      <w:r w:rsidR="003945B4" w:rsidRPr="00B85868">
        <w:rPr>
          <w:rFonts w:ascii="Traditional Arabic" w:hAnsi="Traditional Arabic" w:cs="Traditional Arabic"/>
          <w:sz w:val="28"/>
          <w:szCs w:val="28"/>
          <w:rtl/>
        </w:rPr>
        <w:t xml:space="preserve"> و ما فیه خراب و سوخته و مهوب و</w:t>
      </w:r>
      <w:r w:rsidR="00D533D2" w:rsidRPr="00B85868">
        <w:rPr>
          <w:rFonts w:ascii="Traditional Arabic" w:hAnsi="Traditional Arabic" w:cs="Traditional Arabic"/>
          <w:sz w:val="28"/>
          <w:szCs w:val="28"/>
          <w:rtl/>
        </w:rPr>
        <w:t>لکن عنیات حق دوستانرا حفظ نمود بحمده فیکل الأحوال از قبل هم نامه مفصّلی ارسال شد و تاحین خبر آن نرسیده انشاءالله تا حال حضور و مشاهده را ادراک نمو</w:t>
      </w:r>
      <w:r w:rsidR="003945B4" w:rsidRPr="00B85868">
        <w:rPr>
          <w:rFonts w:ascii="Traditional Arabic" w:hAnsi="Traditional Arabic" w:cs="Traditional Arabic"/>
          <w:sz w:val="28"/>
          <w:szCs w:val="28"/>
          <w:rtl/>
        </w:rPr>
        <w:t>ده و اینکه درباره جناب م س علیه</w:t>
      </w:r>
      <w:r w:rsidR="00D533D2" w:rsidRPr="00B85868">
        <w:rPr>
          <w:rFonts w:ascii="Traditional Arabic" w:hAnsi="Traditional Arabic" w:cs="Traditional Arabic"/>
          <w:sz w:val="28"/>
          <w:szCs w:val="28"/>
          <w:rtl/>
        </w:rPr>
        <w:t xml:space="preserve"> بهاءالله مرقوم داشتید از قبل لوح امنع اقدس مخصوص ایشان نازل و ارسال شد و در مکتوب مفصّلیکه اینبعد بانمحبوب نوشته تفصیلی ذکر نموده و حال مجدّدا آن تفصیل عرض میشود باری در جمیع احوال از حق جلّ جلاله سائل و آمل که آنمحبوب را حفظ فرماید و جناب م س علیه بهاءالله  را بر آنجه سبب و علّت بقاء دائمی است مؤیّد نماید </w:t>
      </w:r>
    </w:p>
    <w:p w:rsidR="003945B4" w:rsidRPr="00B85868" w:rsidRDefault="00B04D1F" w:rsidP="003945B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FB0AA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19</w:t>
      </w:r>
      <w:r w:rsidRPr="00B85868">
        <w:rPr>
          <w:rFonts w:ascii="Traditional Arabic" w:hAnsi="Traditional Arabic" w:cs="Traditional Arabic"/>
          <w:sz w:val="28"/>
          <w:szCs w:val="28"/>
          <w:rtl/>
        </w:rPr>
        <w:t xml:space="preserve"> *** </w:t>
      </w:r>
    </w:p>
    <w:p w:rsidR="003945B4" w:rsidRPr="00B85868" w:rsidRDefault="00FB0AA8" w:rsidP="003945B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3945B4" w:rsidRPr="00B85868">
        <w:rPr>
          <w:rFonts w:ascii="Traditional Arabic" w:hAnsi="Traditional Arabic" w:cs="Traditional Arabic"/>
          <w:sz w:val="28"/>
          <w:szCs w:val="28"/>
          <w:rtl/>
        </w:rPr>
        <w:t>انّه علی کلّ شیء قدیر و</w:t>
      </w:r>
      <w:r w:rsidR="003945B4" w:rsidRPr="00B85868">
        <w:rPr>
          <w:rFonts w:ascii="Traditional Arabic" w:hAnsi="Traditional Arabic" w:cs="Traditional Arabic" w:hint="cs"/>
          <w:sz w:val="28"/>
          <w:szCs w:val="28"/>
          <w:rtl/>
        </w:rPr>
        <w:t xml:space="preserve"> </w:t>
      </w:r>
      <w:r w:rsidR="003945B4" w:rsidRPr="00B85868">
        <w:rPr>
          <w:rFonts w:ascii="Traditional Arabic" w:hAnsi="Traditional Arabic" w:cs="Traditional Arabic"/>
          <w:sz w:val="28"/>
          <w:szCs w:val="28"/>
          <w:rtl/>
        </w:rPr>
        <w:t>بالاجاب</w:t>
      </w:r>
      <w:r w:rsidR="003945B4" w:rsidRPr="00B85868">
        <w:rPr>
          <w:rFonts w:ascii="Traditional Arabic" w:hAnsi="Traditional Arabic" w:cs="Traditional Arabic" w:hint="cs"/>
          <w:sz w:val="28"/>
          <w:szCs w:val="28"/>
          <w:rtl/>
        </w:rPr>
        <w:t>ة</w:t>
      </w:r>
      <w:r w:rsidR="003945B4" w:rsidRPr="00B85868">
        <w:rPr>
          <w:rFonts w:ascii="Traditional Arabic" w:hAnsi="Traditional Arabic" w:cs="Traditional Arabic"/>
          <w:sz w:val="28"/>
          <w:szCs w:val="28"/>
          <w:rtl/>
        </w:rPr>
        <w:t xml:space="preserve"> ج</w:t>
      </w:r>
      <w:r w:rsidR="003945B4"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یر ذکر ایشان مکرّر در ساحت اقدس شده و چون خواهش نموده بودند که مؤیّد شوند بر امریکه </w:t>
      </w:r>
      <w:r w:rsidR="003945B4" w:rsidRPr="00B85868">
        <w:rPr>
          <w:rFonts w:ascii="Traditional Arabic" w:hAnsi="Traditional Arabic" w:cs="Traditional Arabic"/>
          <w:sz w:val="28"/>
          <w:szCs w:val="28"/>
          <w:rtl/>
        </w:rPr>
        <w:t>سبب وعلّت ذکر ابدی دائ</w:t>
      </w:r>
      <w:r w:rsidR="00D533D2" w:rsidRPr="00B85868">
        <w:rPr>
          <w:rFonts w:ascii="Traditional Arabic" w:hAnsi="Traditional Arabic" w:cs="Traditional Arabic"/>
          <w:sz w:val="28"/>
          <w:szCs w:val="28"/>
          <w:rtl/>
        </w:rPr>
        <w:t xml:space="preserve">می شود امر فرمودند وکیلی معیّن نمایند در بنای هیئت رفیع عالی و اینفقره امریست که بدام اسماءحسنی باقی و پاینده است و اثمارش از صد هزار اولاد اعظم و اکبر و </w:t>
      </w:r>
      <w:r w:rsidR="003945B4" w:rsidRPr="00B85868">
        <w:rPr>
          <w:rFonts w:ascii="Traditional Arabic" w:hAnsi="Traditional Arabic" w:cs="Traditional Arabic"/>
          <w:sz w:val="28"/>
          <w:szCs w:val="28"/>
          <w:rtl/>
        </w:rPr>
        <w:t>احسن است و</w:t>
      </w:r>
      <w:r w:rsidR="00D533D2" w:rsidRPr="00B85868">
        <w:rPr>
          <w:rFonts w:ascii="Traditional Arabic" w:hAnsi="Traditional Arabic" w:cs="Traditional Arabic"/>
          <w:sz w:val="28"/>
          <w:szCs w:val="28"/>
          <w:rtl/>
        </w:rPr>
        <w:t>لکن بعد از نامه ثانی آنمحبوب که مرقوم داشته بودند ایشان اراده حقوق الهی دارند بعد از عرض این مطلب فرمودند اگر حقوق ادا شود و از آن این بنا مرتفع گردد لدی الله اقرب و احسن است و بطراز قبول فائز در اینصورت حرّیت مطلقه حاصل است انّه علی یفعل ما یشاء و یحکم ما یرید و هوالأمر العامل المختار انتهی فی الحقیقه این فضلی است عظیم درباره ایشان باید در لیالی و ایّام بحمد و شکر الهی مشغول شوند و بکمال روح و ریحان و تسلیم و رضا بآنچه امر شد عمل نمایند هنیئا</w:t>
      </w:r>
      <w:r w:rsidR="003945B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ه جوابهای دو دستخط آنمحبوب تماماً در مکتوب مفصّل نوشته شده و همچنین جواب دستخط قبل آنمحبوب که حاوی مطالب متعدّده بوده نوشته ارسال شد انشاءالله آن رسیده و اینهم</w:t>
      </w: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20</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p>
    <w:p w:rsidR="00D533D2" w:rsidRPr="00B85868" w:rsidRDefault="00514F9A" w:rsidP="003945B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ز بعد برسد کلّ عسرّ </w:t>
      </w:r>
      <w:r w:rsidR="003945B4" w:rsidRPr="00B85868">
        <w:rPr>
          <w:rFonts w:ascii="Traditional Arabic" w:hAnsi="Traditional Arabic" w:cs="Traditional Arabic" w:hint="cs"/>
          <w:sz w:val="28"/>
          <w:szCs w:val="28"/>
          <w:rtl/>
        </w:rPr>
        <w:t>تزّین</w:t>
      </w:r>
      <w:r w:rsidR="003945B4" w:rsidRPr="00B85868">
        <w:rPr>
          <w:rFonts w:ascii="Traditional Arabic" w:hAnsi="Traditional Arabic" w:cs="Traditional Arabic"/>
          <w:sz w:val="28"/>
          <w:szCs w:val="28"/>
          <w:rtl/>
        </w:rPr>
        <w:t xml:space="preserve"> برداء الیسر اذا </w:t>
      </w:r>
      <w:r w:rsidR="00D533D2" w:rsidRPr="00B85868">
        <w:rPr>
          <w:rFonts w:ascii="Traditional Arabic" w:hAnsi="Traditional Arabic" w:cs="Traditional Arabic"/>
          <w:sz w:val="28"/>
          <w:szCs w:val="28"/>
          <w:rtl/>
        </w:rPr>
        <w:t>شاء و</w:t>
      </w:r>
      <w:r w:rsidR="003945B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راد و ذکر منتسبین آن محبوب هم بتفصیل شده استدعا انکه جمیع منتسبین و اولیا و اصفیا را از جانب اینخادم فانی </w:t>
      </w:r>
      <w:r w:rsidR="003945B4" w:rsidRPr="00B85868">
        <w:rPr>
          <w:rFonts w:ascii="Traditional Arabic" w:hAnsi="Traditional Arabic" w:cs="Traditional Arabic" w:hint="cs"/>
          <w:sz w:val="28"/>
          <w:szCs w:val="28"/>
          <w:rtl/>
        </w:rPr>
        <w:t>تکبیر</w:t>
      </w:r>
      <w:r w:rsidR="00D533D2" w:rsidRPr="00B85868">
        <w:rPr>
          <w:rFonts w:ascii="Traditional Arabic" w:hAnsi="Traditional Arabic" w:cs="Traditional Arabic"/>
          <w:sz w:val="28"/>
          <w:szCs w:val="28"/>
          <w:rtl/>
        </w:rPr>
        <w:t xml:space="preserve"> برسانید.امید هست که کل فائز شوند بعنایت و رحمت و شفقت </w:t>
      </w:r>
      <w:r w:rsidR="003945B4" w:rsidRPr="00B85868">
        <w:rPr>
          <w:rFonts w:ascii="Traditional Arabic" w:hAnsi="Traditional Arabic" w:cs="Traditional Arabic" w:hint="cs"/>
          <w:sz w:val="28"/>
          <w:szCs w:val="28"/>
          <w:rtl/>
        </w:rPr>
        <w:t>حق</w:t>
      </w:r>
      <w:r w:rsidR="00D533D2" w:rsidRPr="00B85868">
        <w:rPr>
          <w:rFonts w:ascii="Traditional Arabic" w:hAnsi="Traditional Arabic" w:cs="Traditional Arabic"/>
          <w:sz w:val="28"/>
          <w:szCs w:val="28"/>
          <w:rtl/>
        </w:rPr>
        <w:t xml:space="preserve"> جلّ جلاله البهاء علی حضرتکم و علی من معکم و علی الّذین فازوا بعرفان الله ربّ العالمین</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خ ادم فی19 شوّال المکرم سنه99 مقابله شد</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حضرت محبوب فؤاد جناب ابن اسم الله</w:t>
      </w:r>
      <w:r w:rsidR="003945B4" w:rsidRPr="00B85868">
        <w:rPr>
          <w:rFonts w:ascii="Traditional Arabic" w:hAnsi="Traditional Arabic" w:cs="Traditional Arabic"/>
          <w:sz w:val="28"/>
          <w:szCs w:val="28"/>
          <w:rtl/>
        </w:rPr>
        <w:t xml:space="preserve"> الأصدق علیهما من کلّ بهاء ابها</w:t>
      </w:r>
      <w:r w:rsidR="003945B4" w:rsidRPr="00B85868">
        <w:rPr>
          <w:rFonts w:ascii="Traditional Arabic" w:hAnsi="Traditional Arabic" w:cs="Traditional Arabic" w:hint="cs"/>
          <w:sz w:val="28"/>
          <w:szCs w:val="28"/>
          <w:rtl/>
        </w:rPr>
        <w:t>ه</w:t>
      </w:r>
      <w:r w:rsidRPr="00B85868">
        <w:rPr>
          <w:rFonts w:ascii="Traditional Arabic" w:hAnsi="Traditional Arabic" w:cs="Traditional Arabic"/>
          <w:sz w:val="28"/>
          <w:szCs w:val="28"/>
          <w:rtl/>
        </w:rPr>
        <w:t xml:space="preserve"> ملاحظه فرمایند</w:t>
      </w:r>
    </w:p>
    <w:p w:rsidR="003945B4" w:rsidRPr="00B85868" w:rsidRDefault="003945B4" w:rsidP="003945B4">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514F9A" w:rsidRDefault="003945B4" w:rsidP="003945B4">
      <w:pPr>
        <w:spacing w:line="360" w:lineRule="auto"/>
        <w:jc w:val="center"/>
        <w:rPr>
          <w:rFonts w:ascii="Traditional Arabic" w:hAnsi="Traditional Arabic" w:cs="Traditional Arabic"/>
          <w:b/>
          <w:bCs/>
          <w:sz w:val="28"/>
          <w:szCs w:val="28"/>
          <w:rtl/>
        </w:rPr>
      </w:pPr>
      <w:r w:rsidRPr="00514F9A">
        <w:rPr>
          <w:rFonts w:ascii="Traditional Arabic" w:hAnsi="Traditional Arabic" w:cs="Traditional Arabic"/>
          <w:b/>
          <w:bCs/>
          <w:sz w:val="28"/>
          <w:szCs w:val="28"/>
          <w:rtl/>
        </w:rPr>
        <w:t>بسم ربّنا الا قدس الأعظم الا</w:t>
      </w:r>
      <w:r w:rsidR="00D533D2" w:rsidRPr="00514F9A">
        <w:rPr>
          <w:rFonts w:ascii="Traditional Arabic" w:hAnsi="Traditional Arabic" w:cs="Traditional Arabic"/>
          <w:b/>
          <w:bCs/>
          <w:sz w:val="28"/>
          <w:szCs w:val="28"/>
          <w:rtl/>
        </w:rPr>
        <w:t>قدم العلی الأبهی</w:t>
      </w:r>
    </w:p>
    <w:p w:rsidR="003945B4" w:rsidRPr="00B85868" w:rsidRDefault="00D533D2" w:rsidP="003945B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حمد مقدّس از لفظ و معغنی ساحت امنع اقدس مالک </w:t>
      </w:r>
      <w:r w:rsidR="003945B4" w:rsidRPr="00B85868">
        <w:rPr>
          <w:rFonts w:ascii="Traditional Arabic" w:hAnsi="Traditional Arabic" w:cs="Traditional Arabic" w:hint="cs"/>
          <w:sz w:val="28"/>
          <w:szCs w:val="28"/>
          <w:rtl/>
        </w:rPr>
        <w:t>وری</w:t>
      </w:r>
      <w:r w:rsidRPr="00B85868">
        <w:rPr>
          <w:rFonts w:ascii="Traditional Arabic" w:hAnsi="Traditional Arabic" w:cs="Traditional Arabic"/>
          <w:sz w:val="28"/>
          <w:szCs w:val="28"/>
          <w:rtl/>
        </w:rPr>
        <w:t xml:space="preserve"> را </w:t>
      </w:r>
      <w:r w:rsidR="00B04D1F" w:rsidRPr="00B85868">
        <w:rPr>
          <w:rFonts w:ascii="Traditional Arabic" w:hAnsi="Traditional Arabic" w:cs="Traditional Arabic"/>
          <w:sz w:val="28"/>
          <w:szCs w:val="28"/>
          <w:rtl/>
        </w:rPr>
        <w:t xml:space="preserve"> </w:t>
      </w:r>
    </w:p>
    <w:p w:rsidR="003945B4" w:rsidRPr="00B85868" w:rsidRDefault="00B04D1F" w:rsidP="003945B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B0AA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21</w:t>
      </w:r>
      <w:r w:rsidRPr="00B85868">
        <w:rPr>
          <w:rFonts w:ascii="Traditional Arabic" w:hAnsi="Traditional Arabic" w:cs="Traditional Arabic"/>
          <w:sz w:val="28"/>
          <w:szCs w:val="28"/>
          <w:rtl/>
        </w:rPr>
        <w:t xml:space="preserve"> *** </w:t>
      </w:r>
    </w:p>
    <w:p w:rsidR="00B825FF" w:rsidRPr="00B85868" w:rsidRDefault="00514F9A" w:rsidP="00B825FF">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لایق و سزاست که در ایّامیکه ظلمت ظلم عالم را فرا گرفته کل را بنور عدل بصراط مستقیم و نباء عظیم راه نماید و هدایت فرماید اوست مقتدریکه از صفوف شرک بر وحدانیِتش نقصی راه نیابد و جنود و امم او را از امرش باز ندارد قادر است از ظلمت ظلم نور عدل اشراق فرماید و از قطره فساد بحر اصلاح ظاهر نماید.من یقدر ان یقوم معه من یقدر ان یدعّی عرفانه او یتقرّب الیه سبحانه سبحانه انّا کلّ عاجزون سبحانک یا من فی قبضتک زمام الظّلم و العدل و فی یمینک ازّمه الأخذ و الفضل اسئلک بهبوب اریاح عنایتک و خریر فرات رحمتک بان تنصر احبّتک بجودک و فضلک و خلّصهم من سجن الّذین انکروا</w:t>
      </w:r>
      <w:r w:rsidR="003945B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حقّک و جادلوا بآیاتک ای ربّ تری و تعلم بان ّ الخادم </w:t>
      </w:r>
      <w:r w:rsidR="003945B4" w:rsidRPr="00B85868">
        <w:rPr>
          <w:rFonts w:ascii="Traditional Arabic" w:hAnsi="Traditional Arabic" w:cs="Traditional Arabic"/>
          <w:sz w:val="28"/>
          <w:szCs w:val="28"/>
          <w:rtl/>
        </w:rPr>
        <w:t>ارادن یذکر الّذی قام علی خدم</w:t>
      </w:r>
      <w:r w:rsidR="003945B4" w:rsidRPr="00B85868">
        <w:rPr>
          <w:rFonts w:ascii="Traditional Arabic" w:hAnsi="Traditional Arabic" w:cs="Traditional Arabic" w:hint="cs"/>
          <w:sz w:val="28"/>
          <w:szCs w:val="28"/>
          <w:rtl/>
        </w:rPr>
        <w:t>ة</w:t>
      </w:r>
      <w:r w:rsidR="003945B4" w:rsidRPr="00B85868">
        <w:rPr>
          <w:rFonts w:ascii="Traditional Arabic" w:hAnsi="Traditional Arabic" w:cs="Traditional Arabic"/>
          <w:sz w:val="28"/>
          <w:szCs w:val="28"/>
          <w:rtl/>
        </w:rPr>
        <w:t xml:space="preserve"> امرک ودار </w:t>
      </w:r>
      <w:r w:rsidR="00D533D2" w:rsidRPr="00B85868">
        <w:rPr>
          <w:rFonts w:ascii="Traditional Arabic" w:hAnsi="Traditional Arabic" w:cs="Traditional Arabic"/>
          <w:sz w:val="28"/>
          <w:szCs w:val="28"/>
          <w:rtl/>
        </w:rPr>
        <w:t xml:space="preserve">لانتشار احکامک </w:t>
      </w:r>
      <w:r w:rsidR="003945B4" w:rsidRPr="00B85868">
        <w:rPr>
          <w:rFonts w:ascii="Traditional Arabic" w:hAnsi="Traditional Arabic" w:cs="Traditional Arabic" w:hint="cs"/>
          <w:sz w:val="28"/>
          <w:szCs w:val="28"/>
          <w:rtl/>
        </w:rPr>
        <w:t>ف</w:t>
      </w:r>
      <w:r w:rsidR="00D533D2" w:rsidRPr="00B85868">
        <w:rPr>
          <w:rFonts w:ascii="Traditional Arabic" w:hAnsi="Traditional Arabic" w:cs="Traditional Arabic"/>
          <w:sz w:val="28"/>
          <w:szCs w:val="28"/>
          <w:rtl/>
        </w:rPr>
        <w:t xml:space="preserve">ی بلادک اسئلک یا مولی  العالم و الظّاهر بألاسم الأعظم بان تؤیّده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حقّ </w:t>
      </w:r>
      <w:r w:rsidR="003945B4" w:rsidRPr="00B85868">
        <w:rPr>
          <w:rFonts w:ascii="Traditional Arabic" w:hAnsi="Traditional Arabic" w:cs="Traditional Arabic" w:hint="cs"/>
          <w:sz w:val="28"/>
          <w:szCs w:val="28"/>
          <w:rtl/>
        </w:rPr>
        <w:t>التائید</w:t>
      </w:r>
      <w:r w:rsidR="00D533D2" w:rsidRPr="00B85868">
        <w:rPr>
          <w:rFonts w:ascii="Traditional Arabic" w:hAnsi="Traditional Arabic" w:cs="Traditional Arabic"/>
          <w:sz w:val="28"/>
          <w:szCs w:val="28"/>
          <w:rtl/>
        </w:rPr>
        <w:t xml:space="preserve"> و تنصره بجنود امرک ثمّ اجعله یا الهی معززا بعزّک و</w:t>
      </w:r>
      <w:r w:rsidR="00B825FF" w:rsidRPr="00B85868">
        <w:rPr>
          <w:rFonts w:ascii="Traditional Arabic" w:hAnsi="Traditional Arabic" w:cs="Traditional Arabic"/>
          <w:sz w:val="28"/>
          <w:szCs w:val="28"/>
          <w:rtl/>
        </w:rPr>
        <w:t xml:space="preserve"> مشتعلاً بنار حبّک علی شأن لا ت</w:t>
      </w:r>
      <w:r w:rsidR="00B825FF"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مده زماجیر القوم فی یو</w:t>
      </w:r>
      <w:r w:rsidR="00B825FF" w:rsidRPr="00B85868">
        <w:rPr>
          <w:rFonts w:ascii="Traditional Arabic" w:hAnsi="Traditional Arabic" w:cs="Traditional Arabic"/>
          <w:sz w:val="28"/>
          <w:szCs w:val="28"/>
          <w:rtl/>
        </w:rPr>
        <w:t>مک ولا ضوضاء العباد عمّا ار</w:t>
      </w:r>
      <w:r w:rsidR="00D533D2" w:rsidRPr="00B85868">
        <w:rPr>
          <w:rFonts w:ascii="Traditional Arabic" w:hAnsi="Traditional Arabic" w:cs="Traditional Arabic"/>
          <w:sz w:val="28"/>
          <w:szCs w:val="28"/>
          <w:rtl/>
        </w:rPr>
        <w:t>دته بقدرتک و قوّتک لا اله الّا انت المهمیمن العلیم الحکیم یا محبوب فؤادی قد طال توقفی و تجاوز عن ا</w:t>
      </w:r>
      <w:r w:rsidR="00B825FF" w:rsidRPr="00B85868">
        <w:rPr>
          <w:rFonts w:ascii="Traditional Arabic" w:hAnsi="Traditional Arabic" w:cs="Traditional Arabic"/>
          <w:sz w:val="28"/>
          <w:szCs w:val="28"/>
          <w:rtl/>
        </w:rPr>
        <w:t>لأعتدال صبری و سکونی فی مقام لا</w:t>
      </w:r>
      <w:r w:rsidR="00D533D2" w:rsidRPr="00B85868">
        <w:rPr>
          <w:rFonts w:ascii="Traditional Arabic" w:hAnsi="Traditional Arabic" w:cs="Traditional Arabic"/>
          <w:sz w:val="28"/>
          <w:szCs w:val="28"/>
          <w:rtl/>
        </w:rPr>
        <w:t>ینبغی فیه البصر و السّکون</w:t>
      </w:r>
      <w:r w:rsidR="00FB0AA8" w:rsidRPr="00B85868">
        <w:rPr>
          <w:rFonts w:ascii="Traditional Arabic" w:hAnsi="Traditional Arabic" w:cs="Traditional Arabic"/>
          <w:sz w:val="28"/>
          <w:szCs w:val="28"/>
          <w:rtl/>
        </w:rPr>
        <w:t xml:space="preserve"> </w:t>
      </w:r>
    </w:p>
    <w:p w:rsidR="00B825FF" w:rsidRPr="00B85868" w:rsidRDefault="00B04D1F" w:rsidP="00B825F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22</w:t>
      </w:r>
      <w:r w:rsidRPr="00B85868">
        <w:rPr>
          <w:rFonts w:ascii="Traditional Arabic" w:hAnsi="Traditional Arabic" w:cs="Traditional Arabic"/>
          <w:sz w:val="28"/>
          <w:szCs w:val="28"/>
          <w:rtl/>
        </w:rPr>
        <w:t xml:space="preserve"> *** </w:t>
      </w:r>
    </w:p>
    <w:p w:rsidR="00B825FF" w:rsidRPr="00B85868" w:rsidRDefault="00FB0AA8" w:rsidP="00B825F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ا بامرالله الظّاهر الباهر الم</w:t>
      </w:r>
      <w:r w:rsidR="00B825F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هیمن المکنون کمال تأسّف حاصل چه که مدّتها اینفانی موفّق نشد بر جواب دستخهای آنمحبوب  فؤاد سبب و علّت آن اشتعال نارظلم و فساد وعدم استعداد عباد </w:t>
      </w:r>
      <w:r w:rsidR="00B825FF" w:rsidRPr="00B85868">
        <w:rPr>
          <w:rFonts w:ascii="Traditional Arabic" w:hAnsi="Traditional Arabic" w:cs="Traditional Arabic" w:hint="cs"/>
          <w:sz w:val="28"/>
          <w:szCs w:val="28"/>
          <w:rtl/>
        </w:rPr>
        <w:t>ف</w:t>
      </w:r>
      <w:r w:rsidR="00D533D2" w:rsidRPr="00B85868">
        <w:rPr>
          <w:rFonts w:ascii="Traditional Arabic" w:hAnsi="Traditional Arabic" w:cs="Traditional Arabic"/>
          <w:sz w:val="28"/>
          <w:szCs w:val="28"/>
          <w:rtl/>
        </w:rPr>
        <w:t>ی الحقیقه اگر انسان قدری تفکّر نماید کمال حیرت حاصل چه که هر نفسی صاحب عطایای کثیره بوده و هست و عنایات لاتحصی شامل او مثل سمع وبصر و فؤاد و ادراک و حواس ظاهر و باطنیه مع ذلک بمثابه مرده مشاهده میشوند العجب العجب کلّ العجب انسان تغییرات و اختلافات علام را مشاهده مینماید مع ذلک بش</w:t>
      </w:r>
      <w:r w:rsidR="00B825FF"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ئیکه محقّق است فنای او متمسّک و از نعمت باقیه دائمه غافل و محروم اطمینان بزندگی ساعتی نداشته و ندارد ولکن در </w:t>
      </w:r>
      <w:r w:rsidR="00D533D2" w:rsidRPr="00B85868">
        <w:rPr>
          <w:rFonts w:ascii="Traditional Arabic" w:hAnsi="Traditional Arabic" w:cs="Traditional Arabic"/>
          <w:sz w:val="28"/>
          <w:szCs w:val="28"/>
          <w:rtl/>
        </w:rPr>
        <w:lastRenderedPageBreak/>
        <w:t xml:space="preserve">تدراک معیشت قرون و اعصار است از حق میطلبم بصر را بینائی حقیقی بخشد چه که این دیدنها ثمری نداشته و ندارد ای بسا ضرر که شنید و اقبال نمود و بانوار وجه بعد فناء اشیاء فائز گشت و ای بسا بصیر که با چشم از مشاهده ممنوع و محروم سبحانه سبحانه انّ الأمر بیده و التّوفیق </w:t>
      </w:r>
      <w:r w:rsidR="00B825FF" w:rsidRPr="00B85868">
        <w:rPr>
          <w:rFonts w:ascii="Traditional Arabic" w:hAnsi="Traditional Arabic" w:cs="Traditional Arabic"/>
          <w:sz w:val="28"/>
          <w:szCs w:val="28"/>
          <w:rtl/>
        </w:rPr>
        <w:t>فی قبض</w:t>
      </w:r>
      <w:r w:rsidR="00B825F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تأیید فی یمینه انّه لا اله الّا هو الفرد الواحد المقدّر العلیم الحکیم بعد از ملاحظه و اطّلاع بر دستخطّ </w:t>
      </w:r>
      <w:r w:rsidR="00B825FF" w:rsidRPr="00B85868">
        <w:rPr>
          <w:rFonts w:ascii="Traditional Arabic" w:hAnsi="Traditional Arabic" w:cs="Traditional Arabic" w:hint="cs"/>
          <w:sz w:val="28"/>
          <w:szCs w:val="28"/>
          <w:rtl/>
        </w:rPr>
        <w:t>آخر</w:t>
      </w:r>
      <w:r w:rsidR="00D533D2" w:rsidRPr="00B85868">
        <w:rPr>
          <w:rFonts w:ascii="Traditional Arabic" w:hAnsi="Traditional Arabic" w:cs="Traditional Arabic"/>
          <w:sz w:val="28"/>
          <w:szCs w:val="28"/>
          <w:rtl/>
        </w:rPr>
        <w:t xml:space="preserve"> آنمحبوب روحانی که </w:t>
      </w:r>
      <w:r w:rsidR="00B825FF" w:rsidRPr="00B85868">
        <w:rPr>
          <w:rFonts w:ascii="Traditional Arabic" w:hAnsi="Traditional Arabic" w:cs="Traditional Arabic" w:hint="cs"/>
          <w:sz w:val="28"/>
          <w:szCs w:val="28"/>
          <w:rtl/>
        </w:rPr>
        <w:t xml:space="preserve">بتاریخ </w:t>
      </w:r>
      <w:r w:rsidR="00D533D2" w:rsidRPr="00B85868">
        <w:rPr>
          <w:rFonts w:ascii="Traditional Arabic" w:hAnsi="Traditional Arabic" w:cs="Traditional Arabic"/>
          <w:sz w:val="28"/>
          <w:szCs w:val="28"/>
          <w:rtl/>
        </w:rPr>
        <w:t xml:space="preserve"> بی</w:t>
      </w:r>
      <w:r w:rsidR="00B825FF"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ت و نهم </w:t>
      </w:r>
      <w:r w:rsidR="00B825FF" w:rsidRPr="00B85868">
        <w:rPr>
          <w:rFonts w:ascii="Traditional Arabic" w:hAnsi="Traditional Arabic" w:cs="Traditional Arabic" w:hint="cs"/>
          <w:sz w:val="28"/>
          <w:szCs w:val="28"/>
          <w:vertAlign w:val="superscript"/>
          <w:rtl/>
        </w:rPr>
        <w:t>29</w:t>
      </w:r>
      <w:r w:rsidR="00D533D2" w:rsidRPr="00B85868">
        <w:rPr>
          <w:rFonts w:ascii="Traditional Arabic" w:hAnsi="Traditional Arabic" w:cs="Traditional Arabic"/>
          <w:sz w:val="28"/>
          <w:szCs w:val="28"/>
          <w:rtl/>
        </w:rPr>
        <w:t xml:space="preserve">جمادی الثّانی مزیّن بود قصد سماء معانی نموده تلقاء وجه </w:t>
      </w:r>
      <w:r w:rsidR="00B825FF" w:rsidRPr="00B85868">
        <w:rPr>
          <w:rFonts w:ascii="Traditional Arabic" w:hAnsi="Traditional Arabic" w:cs="Traditional Arabic"/>
          <w:sz w:val="28"/>
          <w:szCs w:val="28"/>
          <w:rtl/>
        </w:rPr>
        <w:t>عرض شد هذا ما نطق به لسان العظم</w:t>
      </w:r>
      <w:r w:rsidR="00B825F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B825FF" w:rsidRPr="00B85868" w:rsidRDefault="00B04D1F" w:rsidP="00B825F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B0AA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23</w:t>
      </w:r>
      <w:r w:rsidRPr="00B85868">
        <w:rPr>
          <w:rFonts w:ascii="Traditional Arabic" w:hAnsi="Traditional Arabic" w:cs="Traditional Arabic"/>
          <w:sz w:val="28"/>
          <w:szCs w:val="28"/>
          <w:rtl/>
        </w:rPr>
        <w:t xml:space="preserve"> *** </w:t>
      </w:r>
    </w:p>
    <w:p w:rsidR="00940B44" w:rsidRPr="00B85868" w:rsidRDefault="00D533D2" w:rsidP="00940B4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قوله عزّ بیانه و کبر کبریائه بسمی المهیمن علی من فی الارض و السّماء آنچه در کتب قبل وبعد مذکور و مسطور و ظاهر و وعدهای الهی بمثابه نور مشرق و لائح انّه وفی بما وعد فی کتبه و صحفه و الواحه و آنچه را هم که قلم اعلی در ارض </w:t>
      </w:r>
      <w:r w:rsidR="00B825FF" w:rsidRPr="00B85868">
        <w:rPr>
          <w:rFonts w:ascii="Traditional Arabic" w:hAnsi="Traditional Arabic" w:cs="Traditional Arabic" w:hint="cs"/>
          <w:sz w:val="28"/>
          <w:szCs w:val="28"/>
          <w:rtl/>
        </w:rPr>
        <w:t xml:space="preserve">زورا و این </w:t>
      </w:r>
      <w:r w:rsidRPr="00B85868">
        <w:rPr>
          <w:rFonts w:ascii="Traditional Arabic" w:hAnsi="Traditional Arabic" w:cs="Traditional Arabic"/>
          <w:sz w:val="28"/>
          <w:szCs w:val="28"/>
          <w:rtl/>
        </w:rPr>
        <w:t>سر و سجن اعظم اخبار فرمود مشهود نعی</w:t>
      </w:r>
      <w:r w:rsidR="00B825FF" w:rsidRPr="00B85868">
        <w:rPr>
          <w:rFonts w:ascii="Traditional Arabic" w:hAnsi="Traditional Arabic" w:cs="Traditional Arabic"/>
          <w:sz w:val="28"/>
          <w:szCs w:val="28"/>
          <w:rtl/>
        </w:rPr>
        <w:t>ق از ارض کا</w:t>
      </w:r>
      <w:r w:rsidR="00B825FF" w:rsidRPr="00B85868">
        <w:rPr>
          <w:rFonts w:ascii="Traditional Arabic" w:hAnsi="Traditional Arabic" w:cs="Traditional Arabic" w:hint="cs"/>
          <w:sz w:val="28"/>
          <w:szCs w:val="28"/>
          <w:rtl/>
        </w:rPr>
        <w:t xml:space="preserve">ف </w:t>
      </w:r>
      <w:r w:rsidRPr="00B85868">
        <w:rPr>
          <w:rFonts w:ascii="Traditional Arabic" w:hAnsi="Traditional Arabic" w:cs="Traditional Arabic"/>
          <w:sz w:val="28"/>
          <w:szCs w:val="28"/>
          <w:rtl/>
        </w:rPr>
        <w:t>و را مرتفع و</w:t>
      </w:r>
      <w:r w:rsidR="00B825FF" w:rsidRPr="00B85868">
        <w:rPr>
          <w:rFonts w:ascii="Traditional Arabic" w:hAnsi="Traditional Arabic" w:cs="Traditional Arabic" w:hint="cs"/>
          <w:sz w:val="28"/>
          <w:szCs w:val="28"/>
          <w:rtl/>
        </w:rPr>
        <w:t xml:space="preserve"> </w:t>
      </w:r>
      <w:r w:rsidR="00B825FF" w:rsidRPr="00B85868">
        <w:rPr>
          <w:rFonts w:ascii="Traditional Arabic" w:hAnsi="Traditional Arabic" w:cs="Traditional Arabic"/>
          <w:sz w:val="28"/>
          <w:szCs w:val="28"/>
          <w:rtl/>
        </w:rPr>
        <w:t xml:space="preserve">ضوضای مشرکین بمثابه طنین </w:t>
      </w:r>
      <w:r w:rsidR="00B825FF" w:rsidRPr="00B85868">
        <w:rPr>
          <w:rFonts w:ascii="Traditional Arabic" w:hAnsi="Traditional Arabic" w:cs="Traditional Arabic" w:hint="cs"/>
          <w:sz w:val="28"/>
          <w:szCs w:val="28"/>
          <w:rtl/>
        </w:rPr>
        <w:t>ذ</w:t>
      </w:r>
      <w:r w:rsidRPr="00B85868">
        <w:rPr>
          <w:rFonts w:ascii="Traditional Arabic" w:hAnsi="Traditional Arabic" w:cs="Traditional Arabic"/>
          <w:sz w:val="28"/>
          <w:szCs w:val="28"/>
          <w:rtl/>
        </w:rPr>
        <w:t xml:space="preserve">باب از خلف حجاب مسموع سبحان الله مع آنکه </w:t>
      </w:r>
      <w:r w:rsidR="00B825FF" w:rsidRPr="00B85868">
        <w:rPr>
          <w:rFonts w:ascii="Traditional Arabic" w:hAnsi="Traditional Arabic" w:cs="Traditional Arabic"/>
          <w:sz w:val="28"/>
          <w:szCs w:val="28"/>
          <w:rtl/>
        </w:rPr>
        <w:t>بنصّ صریح نقطه اولی میفرماید با</w:t>
      </w:r>
      <w:r w:rsidRPr="00B85868">
        <w:rPr>
          <w:rFonts w:ascii="Traditional Arabic" w:hAnsi="Traditional Arabic" w:cs="Traditional Arabic"/>
          <w:sz w:val="28"/>
          <w:szCs w:val="28"/>
          <w:rtl/>
        </w:rPr>
        <w:t>شا</w:t>
      </w:r>
      <w:r w:rsidR="00B825FF" w:rsidRPr="00B85868">
        <w:rPr>
          <w:rFonts w:ascii="Traditional Arabic" w:hAnsi="Traditional Arabic" w:cs="Traditional Arabic" w:hint="cs"/>
          <w:sz w:val="28"/>
          <w:szCs w:val="28"/>
          <w:rtl/>
        </w:rPr>
        <w:t>ر</w:t>
      </w:r>
      <w:r w:rsidRPr="00B85868">
        <w:rPr>
          <w:rFonts w:ascii="Traditional Arabic" w:hAnsi="Traditional Arabic" w:cs="Traditional Arabic"/>
          <w:sz w:val="28"/>
          <w:szCs w:val="28"/>
          <w:rtl/>
        </w:rPr>
        <w:t>ه من و ما نزّل فی البیان محدود و معروف نه جمیع بیان ورقی است از اوراق جنّت او و میفرماید من از اوّل عابدینم مع ذلک بکلمات بیان بر نفس حق اعتراض کرده اند بمثل اهل فرقان اینقدر شاعر نیستند که علم بیان الیوم نزد حق است باید از او سئوال نمود ویلٌ لهم و لمن سمع زخرف القول فی هذ</w:t>
      </w:r>
      <w:r w:rsidR="00C0493F" w:rsidRPr="00B85868">
        <w:rPr>
          <w:rFonts w:ascii="Traditional Arabic" w:hAnsi="Traditional Arabic" w:cs="Traditional Arabic" w:hint="cs"/>
          <w:sz w:val="28"/>
          <w:szCs w:val="28"/>
          <w:rtl/>
        </w:rPr>
        <w:t xml:space="preserve">ا </w:t>
      </w:r>
      <w:r w:rsidRPr="00B85868">
        <w:rPr>
          <w:rFonts w:ascii="Traditional Arabic" w:hAnsi="Traditional Arabic" w:cs="Traditional Arabic"/>
          <w:sz w:val="28"/>
          <w:szCs w:val="28"/>
          <w:rtl/>
        </w:rPr>
        <w:t>الیوم</w:t>
      </w:r>
      <w:r w:rsidR="00C0493F" w:rsidRPr="00B85868">
        <w:rPr>
          <w:rFonts w:ascii="Traditional Arabic" w:hAnsi="Traditional Arabic" w:cs="Traditional Arabic" w:hint="cs"/>
          <w:sz w:val="28"/>
          <w:szCs w:val="28"/>
          <w:rtl/>
        </w:rPr>
        <w:t xml:space="preserve"> الذی</w:t>
      </w:r>
      <w:r w:rsidRPr="00B85868">
        <w:rPr>
          <w:rFonts w:ascii="Traditional Arabic" w:hAnsi="Traditional Arabic" w:cs="Traditional Arabic"/>
          <w:sz w:val="28"/>
          <w:szCs w:val="28"/>
          <w:rtl/>
        </w:rPr>
        <w:t xml:space="preserve"> فام الله علی امره الحکیم المتین امّ الکتاب را گذاشته اند و بهوا</w:t>
      </w:r>
      <w:r w:rsidR="00940B44" w:rsidRPr="00B85868">
        <w:rPr>
          <w:rFonts w:ascii="Traditional Arabic" w:hAnsi="Traditional Arabic" w:cs="Traditional Arabic" w:hint="cs"/>
          <w:sz w:val="28"/>
          <w:szCs w:val="28"/>
          <w:rtl/>
        </w:rPr>
        <w:t>ها</w:t>
      </w:r>
      <w:r w:rsidRPr="00B85868">
        <w:rPr>
          <w:rFonts w:ascii="Traditional Arabic" w:hAnsi="Traditional Arabic" w:cs="Traditional Arabic"/>
          <w:sz w:val="28"/>
          <w:szCs w:val="28"/>
          <w:rtl/>
        </w:rPr>
        <w:t xml:space="preserve">ی </w:t>
      </w:r>
      <w:r w:rsidR="00940B44" w:rsidRPr="00B85868">
        <w:rPr>
          <w:rFonts w:ascii="Traditional Arabic" w:hAnsi="Traditional Arabic" w:cs="Traditional Arabic" w:hint="cs"/>
          <w:sz w:val="28"/>
          <w:szCs w:val="28"/>
          <w:rtl/>
        </w:rPr>
        <w:t>خود</w:t>
      </w:r>
      <w:r w:rsidRPr="00B85868">
        <w:rPr>
          <w:rFonts w:ascii="Traditional Arabic" w:hAnsi="Traditional Arabic" w:cs="Traditional Arabic"/>
          <w:sz w:val="28"/>
          <w:szCs w:val="28"/>
          <w:rtl/>
        </w:rPr>
        <w:t xml:space="preserve"> بکتاب سجیّن تمسّک جسته اند امروز ام </w:t>
      </w:r>
      <w:r w:rsidR="00940B44" w:rsidRPr="00B85868">
        <w:rPr>
          <w:rFonts w:ascii="Traditional Arabic" w:hAnsi="Traditional Arabic" w:cs="Traditional Arabic"/>
          <w:sz w:val="28"/>
          <w:szCs w:val="28"/>
          <w:rtl/>
        </w:rPr>
        <w:t>الّکتاب امام</w:t>
      </w:r>
      <w:r w:rsidR="00B04D1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وجوه </w:t>
      </w:r>
      <w:r w:rsidR="00940B44" w:rsidRPr="00B85868">
        <w:rPr>
          <w:rFonts w:ascii="Traditional Arabic" w:hAnsi="Traditional Arabic" w:cs="Traditional Arabic" w:hint="cs"/>
          <w:sz w:val="28"/>
          <w:szCs w:val="28"/>
          <w:rtl/>
        </w:rPr>
        <w:t>عباد ندا</w:t>
      </w:r>
      <w:r w:rsidRPr="00B85868">
        <w:rPr>
          <w:rFonts w:ascii="Traditional Arabic" w:hAnsi="Traditional Arabic" w:cs="Traditional Arabic"/>
          <w:sz w:val="28"/>
          <w:szCs w:val="28"/>
          <w:rtl/>
        </w:rPr>
        <w:t xml:space="preserve"> میفرماید ای نائمین برخیزید و ای غافلین آگاه شوید امروز از نسایم فجر ظهور عالم معطّر گشته و از انوار وجه منوّر مطالع اوهام را بگذارید و اصنام ظنون را</w:t>
      </w:r>
      <w:r w:rsidR="00940B44" w:rsidRPr="00B85868">
        <w:rPr>
          <w:rFonts w:ascii="Traditional Arabic" w:hAnsi="Traditional Arabic" w:cs="Traditional Arabic" w:hint="cs"/>
          <w:sz w:val="28"/>
          <w:szCs w:val="28"/>
          <w:rtl/>
        </w:rPr>
        <w:t xml:space="preserve"> بعضد</w:t>
      </w:r>
    </w:p>
    <w:p w:rsidR="00940B44" w:rsidRPr="00B85868" w:rsidRDefault="00B04D1F" w:rsidP="00940B4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24</w:t>
      </w:r>
      <w:r w:rsidRPr="00B85868">
        <w:rPr>
          <w:rFonts w:ascii="Traditional Arabic" w:hAnsi="Traditional Arabic" w:cs="Traditional Arabic"/>
          <w:sz w:val="28"/>
          <w:szCs w:val="28"/>
          <w:rtl/>
        </w:rPr>
        <w:t xml:space="preserve"> *** </w:t>
      </w:r>
    </w:p>
    <w:p w:rsidR="00940B44" w:rsidRPr="00B85868" w:rsidRDefault="00FB0AA8" w:rsidP="00940B4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قان بشکنید و با قلب طاهر و صدر مقدّس و بصر حدید و وجه منیر بشاطی بحر عرفان توجّه نمائید بعضی از اهل بیان بکلماتی ناطقند که هیچ جاهلی شبه آن تنکلّم ننموده بگو ای مظاهر ظنون و اوهام باینکلمه علیا که بمثابه روح معانی است از برای عالم عرفان ناظر باشید لعمرالله انّها </w:t>
      </w:r>
      <w:r w:rsidR="00940B44" w:rsidRPr="00B85868">
        <w:rPr>
          <w:rFonts w:ascii="Traditional Arabic" w:hAnsi="Traditional Arabic" w:cs="Traditional Arabic" w:hint="cs"/>
          <w:sz w:val="28"/>
          <w:szCs w:val="28"/>
          <w:rtl/>
        </w:rPr>
        <w:t xml:space="preserve">نکفیکم </w:t>
      </w:r>
      <w:r w:rsidR="00D533D2" w:rsidRPr="00B85868">
        <w:rPr>
          <w:rFonts w:ascii="Traditional Arabic" w:hAnsi="Traditional Arabic" w:cs="Traditional Arabic"/>
          <w:sz w:val="28"/>
          <w:szCs w:val="28"/>
          <w:rtl/>
        </w:rPr>
        <w:t>لو انتم تعرفون ان اجعلوا اجرکم و سکونکم وصمتکم</w:t>
      </w:r>
      <w:r w:rsidR="00940B44" w:rsidRPr="00B85868">
        <w:rPr>
          <w:rFonts w:ascii="Traditional Arabic" w:hAnsi="Traditional Arabic" w:cs="Traditional Arabic"/>
          <w:sz w:val="28"/>
          <w:szCs w:val="28"/>
          <w:rtl/>
        </w:rPr>
        <w:t xml:space="preserve"> و نطقکم باراد</w:t>
      </w:r>
      <w:r w:rsidR="00940B4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م الآمر الحکیم بگو ای اهل باین با</w:t>
      </w:r>
      <w:r w:rsidR="00940B44" w:rsidRPr="00B85868">
        <w:rPr>
          <w:rFonts w:ascii="Traditional Arabic" w:hAnsi="Traditional Arabic" w:cs="Traditional Arabic"/>
          <w:sz w:val="28"/>
          <w:szCs w:val="28"/>
          <w:rtl/>
        </w:rPr>
        <w:t>ین کلمه مبارکه ناظر باشید و با</w:t>
      </w:r>
      <w:r w:rsidR="00940B44" w:rsidRPr="00B85868">
        <w:rPr>
          <w:rFonts w:ascii="Traditional Arabic" w:hAnsi="Traditional Arabic" w:cs="Traditional Arabic" w:hint="cs"/>
          <w:sz w:val="28"/>
          <w:szCs w:val="28"/>
          <w:rtl/>
        </w:rPr>
        <w:t xml:space="preserve">و </w:t>
      </w:r>
      <w:r w:rsidR="00D533D2" w:rsidRPr="00B85868">
        <w:rPr>
          <w:rFonts w:ascii="Traditional Arabic" w:hAnsi="Traditional Arabic" w:cs="Traditional Arabic"/>
          <w:sz w:val="28"/>
          <w:szCs w:val="28"/>
          <w:rtl/>
        </w:rPr>
        <w:t xml:space="preserve">عامل امروز یوم الله است ذکر دونش جایز نه اگر آیات طالبید اوست ملکوت آیات و اگر بیّنات طلبید اوست مشرق آن لعمر الله امّ الکتاب و امّ البیان از او ظاهر و از او ناطق و </w:t>
      </w:r>
      <w:r w:rsidR="00940B44" w:rsidRPr="00B85868">
        <w:rPr>
          <w:rFonts w:ascii="Traditional Arabic" w:hAnsi="Traditional Arabic" w:cs="Traditional Arabic" w:hint="cs"/>
          <w:sz w:val="28"/>
          <w:szCs w:val="28"/>
          <w:rtl/>
        </w:rPr>
        <w:t>حول او</w:t>
      </w:r>
      <w:r w:rsidR="00D533D2" w:rsidRPr="00B85868">
        <w:rPr>
          <w:rFonts w:ascii="Traditional Arabic" w:hAnsi="Traditional Arabic" w:cs="Traditional Arabic"/>
          <w:sz w:val="28"/>
          <w:szCs w:val="28"/>
          <w:rtl/>
        </w:rPr>
        <w:t xml:space="preserve"> طائف </w:t>
      </w:r>
      <w:r w:rsidR="00D533D2" w:rsidRPr="00B85868">
        <w:rPr>
          <w:rFonts w:ascii="Traditional Arabic" w:hAnsi="Traditional Arabic" w:cs="Traditional Arabic"/>
          <w:sz w:val="28"/>
          <w:szCs w:val="28"/>
          <w:rtl/>
        </w:rPr>
        <w:lastRenderedPageBreak/>
        <w:t xml:space="preserve">امروز جمیع اذکار و اعمال بقبول و رضای او معلّق  و منوط یا ایّهاالمشرق من افق الأیقان غافلین را آگاه نما و بآنچه از قلم اعلی جاری شده متذکّر دار شاید بطراز استقامت کبری مزیّن شوند و از مکر ماکرین و خادعین محفوظ مانند بعضی از معرضین بلباس دوستی ظاهر و در </w:t>
      </w:r>
      <w:r w:rsidR="00940B44" w:rsidRPr="00B85868">
        <w:rPr>
          <w:rFonts w:ascii="Traditional Arabic" w:hAnsi="Traditional Arabic" w:cs="Traditional Arabic" w:hint="cs"/>
          <w:sz w:val="28"/>
          <w:szCs w:val="28"/>
          <w:rtl/>
        </w:rPr>
        <w:t>بیان</w:t>
      </w:r>
      <w:r w:rsidR="00D533D2" w:rsidRPr="00B85868">
        <w:rPr>
          <w:rFonts w:ascii="Traditional Arabic" w:hAnsi="Traditional Arabic" w:cs="Traditional Arabic"/>
          <w:sz w:val="28"/>
          <w:szCs w:val="28"/>
          <w:rtl/>
        </w:rPr>
        <w:t xml:space="preserve"> رقیق لطیف سم غلیظ پنهان نموده اند بکمال مکر و خدعه ظاهرند از نفحات ایّامی الهی محرومند از اصغاء کلامش ممنوع فی الحقیقه کلمه از کلماتش را ادراک ننموده اند و </w:t>
      </w:r>
      <w:r w:rsidR="00940B44" w:rsidRPr="00B85868">
        <w:rPr>
          <w:rFonts w:ascii="Traditional Arabic" w:hAnsi="Traditional Arabic" w:cs="Traditional Arabic" w:hint="cs"/>
          <w:sz w:val="28"/>
          <w:szCs w:val="28"/>
          <w:rtl/>
        </w:rPr>
        <w:t xml:space="preserve">ببحر </w:t>
      </w:r>
      <w:r w:rsidR="00D533D2" w:rsidRPr="00B85868">
        <w:rPr>
          <w:rFonts w:ascii="Traditional Arabic" w:hAnsi="Traditional Arabic" w:cs="Traditional Arabic"/>
          <w:sz w:val="28"/>
          <w:szCs w:val="28"/>
          <w:rtl/>
        </w:rPr>
        <w:t xml:space="preserve"> معانیش پی نبرده اند در یوم الله سئوال</w:t>
      </w:r>
    </w:p>
    <w:p w:rsidR="00940B44" w:rsidRPr="00B85868" w:rsidRDefault="00D533D2" w:rsidP="00940B4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FB0AA8"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w:t>
      </w:r>
      <w:r w:rsidR="00FB0AA8"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325</w:t>
      </w:r>
      <w:r w:rsidR="00B04D1F" w:rsidRPr="00B85868">
        <w:rPr>
          <w:rFonts w:ascii="Traditional Arabic" w:hAnsi="Traditional Arabic" w:cs="Traditional Arabic"/>
          <w:sz w:val="28"/>
          <w:szCs w:val="28"/>
          <w:rtl/>
        </w:rPr>
        <w:t xml:space="preserve"> *** </w:t>
      </w:r>
    </w:p>
    <w:p w:rsidR="00940B44" w:rsidRPr="00B85868" w:rsidRDefault="00D533D2" w:rsidP="00940B4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ز نبوّت عامّه و خاصّه نموده و مینماید اینکلمه بر پستی و غفلت آن نفوس گواهی است ناطق و شاه</w:t>
      </w:r>
      <w:r w:rsidR="00940B44" w:rsidRPr="00B85868">
        <w:rPr>
          <w:rFonts w:ascii="Traditional Arabic" w:hAnsi="Traditional Arabic" w:cs="Traditional Arabic"/>
          <w:sz w:val="28"/>
          <w:szCs w:val="28"/>
          <w:rtl/>
        </w:rPr>
        <w:t>دیست  گویا اولیای الهی را که با</w:t>
      </w:r>
      <w:r w:rsidRPr="00B85868">
        <w:rPr>
          <w:rFonts w:ascii="Traditional Arabic" w:hAnsi="Traditional Arabic" w:cs="Traditional Arabic"/>
          <w:sz w:val="28"/>
          <w:szCs w:val="28"/>
          <w:rtl/>
        </w:rPr>
        <w:t>سم قیّوم از رحیق مختوم اشامیده اند از قبل مظلوم تکبیر برسان بگو امروز روز ظهور جوهر انسانی</w:t>
      </w:r>
      <w:r w:rsidR="00940B44" w:rsidRPr="00B85868">
        <w:rPr>
          <w:rFonts w:ascii="Traditional Arabic" w:hAnsi="Traditional Arabic" w:cs="Traditional Arabic" w:hint="cs"/>
          <w:sz w:val="28"/>
          <w:szCs w:val="28"/>
          <w:rtl/>
        </w:rPr>
        <w:t>س</w:t>
      </w:r>
      <w:r w:rsidRPr="00B85868">
        <w:rPr>
          <w:rFonts w:ascii="Traditional Arabic" w:hAnsi="Traditional Arabic" w:cs="Traditional Arabic"/>
          <w:sz w:val="28"/>
          <w:szCs w:val="28"/>
          <w:rtl/>
        </w:rPr>
        <w:t xml:space="preserve">ت جهد نمائید تا فائز شوید بعلمیکه سزاوار ایّام حق است یا بقولیکه لایق اوست لازال تحت لحاظ عنایت بوده و هستید قدر اینمقام اعلی را بدانید و بکمال روح و ریحان بذکر مقصود عالمیان ناطق باشید نطقیکه از برای معرضین اهل نما ناریست سوزنده و از برای اهل بها نوری است تابنده.البهاء المشرق من افق سماء رحمتی علیک و علی من معک و علی الّذین هدیناهم الی صراطی المستقیم انتهی عالم را دخان ظلم و اعتاف احاطه نموده مشاهده میشود </w:t>
      </w:r>
      <w:r w:rsidR="00940B44" w:rsidRPr="00B85868">
        <w:rPr>
          <w:rFonts w:ascii="Traditional Arabic" w:hAnsi="Traditional Arabic" w:cs="Traditional Arabic" w:hint="cs"/>
          <w:sz w:val="28"/>
          <w:szCs w:val="28"/>
          <w:rtl/>
        </w:rPr>
        <w:t>دنیا</w:t>
      </w:r>
      <w:r w:rsidRPr="00B85868">
        <w:rPr>
          <w:rFonts w:ascii="Traditional Arabic" w:hAnsi="Traditional Arabic" w:cs="Traditional Arabic"/>
          <w:sz w:val="28"/>
          <w:szCs w:val="28"/>
          <w:rtl/>
        </w:rPr>
        <w:t xml:space="preserve"> در هر یوم شری از او متولّد خیر بمثل عنقا</w:t>
      </w:r>
      <w:r w:rsidR="00940B4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و</w:t>
      </w:r>
      <w:r w:rsidR="00940B4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ز</w:t>
      </w:r>
      <w:r w:rsidR="00940B4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همه کمیابتر  وفا بوده و خواهد بود یا محبوب فؤادی نقش های مختلفه متغایره دیده میشود نفسیکه پنجاه سنه او اقلّ او ازید بکمال دوستی و محبّت ظاهر بغتته من دون جهت و سبب بر اعراض قیام مینماید بشأنیکه هیچ عدوّی و هیچ ظالمی انقسم عداوت از او ظاهر نه نفسی سالها در ظلّ عنایت بوده و مکررّ اذن رجوع باو عنایت شد که بوطن </w:t>
      </w:r>
      <w:r w:rsidR="00B04D1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خود راجع شود اطاعت ننمود و همچه اظهار مینمود که این از غایت محبّت است و بر ح</w:t>
      </w:r>
      <w:r w:rsidR="00940B44" w:rsidRPr="00B85868">
        <w:rPr>
          <w:rFonts w:ascii="Traditional Arabic" w:hAnsi="Traditional Arabic" w:cs="Traditional Arabic"/>
          <w:sz w:val="28"/>
          <w:szCs w:val="28"/>
          <w:rtl/>
        </w:rPr>
        <w:t>سب ظاهر ظاهر  صاحب اموال و دارا</w:t>
      </w:r>
      <w:r w:rsidRPr="00B85868">
        <w:rPr>
          <w:rFonts w:ascii="Traditional Arabic" w:hAnsi="Traditional Arabic" w:cs="Traditional Arabic"/>
          <w:sz w:val="28"/>
          <w:szCs w:val="28"/>
          <w:rtl/>
        </w:rPr>
        <w:t>ی</w:t>
      </w:r>
    </w:p>
    <w:p w:rsidR="00940B44" w:rsidRDefault="00D533D2" w:rsidP="00940B4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326</w:t>
      </w:r>
      <w:r w:rsidR="00B04D1F" w:rsidRPr="00B85868">
        <w:rPr>
          <w:rFonts w:ascii="Traditional Arabic" w:hAnsi="Traditional Arabic" w:cs="Traditional Arabic"/>
          <w:sz w:val="28"/>
          <w:szCs w:val="28"/>
          <w:rtl/>
        </w:rPr>
        <w:t xml:space="preserve"> ***</w:t>
      </w:r>
      <w:r w:rsidR="00B04D1F" w:rsidRPr="00E074AE">
        <w:rPr>
          <w:rFonts w:ascii="Traditional Arabic" w:hAnsi="Traditional Arabic" w:cs="Traditional Arabic"/>
          <w:sz w:val="28"/>
          <w:szCs w:val="28"/>
          <w:rtl/>
        </w:rPr>
        <w:t xml:space="preserve"> </w:t>
      </w:r>
    </w:p>
    <w:p w:rsidR="009947F9" w:rsidRPr="00B85868" w:rsidRDefault="00FB0AA8" w:rsidP="009947F9">
      <w:pPr>
        <w:spacing w:line="360" w:lineRule="auto"/>
        <w:jc w:val="both"/>
        <w:rPr>
          <w:rFonts w:ascii="Traditional Arabic" w:hAnsi="Traditional Arabic" w:cs="Traditional Arabic"/>
          <w:sz w:val="28"/>
          <w:szCs w:val="28"/>
          <w:rtl/>
        </w:rPr>
      </w:pPr>
      <w:r w:rsidRPr="00E074AE">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زّت و راحتی مع ذلک بسمّی ظهر و بعنادی مشهود که قلم از ذکرش عاجز از حق جلّ جلاله میطلبم عالم را بنور انصاف منوّر فرماید و از  اشراقات انوار آفتاب وفا محروم نسازد و فی الحقیقه باید همین قسم باشد هم اهل علّیین طائف  و هم اهل سجیّن قائم الامر بیدالله مقصود</w:t>
      </w:r>
      <w:r w:rsidR="00940B44"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ا و مقصود من فی السّموات و الأرضین و اینکه درباره محبوب فؤاد حضرت</w:t>
      </w:r>
      <w:r w:rsidR="00940B44" w:rsidRPr="00B85868">
        <w:rPr>
          <w:rFonts w:ascii="Traditional Arabic" w:hAnsi="Traditional Arabic" w:cs="Traditional Arabic"/>
          <w:sz w:val="28"/>
          <w:szCs w:val="28"/>
          <w:rtl/>
        </w:rPr>
        <w:t xml:space="preserve"> حا قبل یا علیه منکّل بهاء ابها</w:t>
      </w:r>
      <w:r w:rsidR="00940B44"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مرقوم داش</w:t>
      </w:r>
      <w:r w:rsidR="00940B44" w:rsidRPr="00B85868">
        <w:rPr>
          <w:rFonts w:ascii="Traditional Arabic" w:hAnsi="Traditional Arabic" w:cs="Traditional Arabic"/>
          <w:sz w:val="28"/>
          <w:szCs w:val="28"/>
          <w:rtl/>
        </w:rPr>
        <w:t>تید سبب فرح عظیم شد لله الحمد م</w:t>
      </w:r>
      <w:r w:rsidR="00940B44"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ناطیس</w:t>
      </w:r>
      <w:r w:rsidR="00940B44" w:rsidRPr="00B85868">
        <w:rPr>
          <w:rFonts w:ascii="Traditional Arabic" w:hAnsi="Traditional Arabic" w:cs="Traditional Arabic"/>
          <w:sz w:val="28"/>
          <w:szCs w:val="28"/>
          <w:rtl/>
        </w:rPr>
        <w:t xml:space="preserve"> عنای</w:t>
      </w:r>
      <w:r w:rsidR="00940B44" w:rsidRPr="00B85868">
        <w:rPr>
          <w:rFonts w:ascii="Traditional Arabic" w:hAnsi="Traditional Arabic" w:cs="Traditional Arabic" w:hint="cs"/>
          <w:sz w:val="28"/>
          <w:szCs w:val="28"/>
          <w:rtl/>
        </w:rPr>
        <w:t>ت</w:t>
      </w:r>
      <w:r w:rsidR="00940B44" w:rsidRPr="00B85868">
        <w:rPr>
          <w:rFonts w:ascii="Traditional Arabic" w:hAnsi="Traditional Arabic" w:cs="Traditional Arabic"/>
          <w:sz w:val="28"/>
          <w:szCs w:val="28"/>
          <w:rtl/>
        </w:rPr>
        <w:t xml:space="preserve"> سبب جمع </w:t>
      </w:r>
      <w:r w:rsidR="00940B44" w:rsidRPr="00B85868">
        <w:rPr>
          <w:rFonts w:ascii="Traditional Arabic" w:hAnsi="Traditional Arabic" w:cs="Traditional Arabic" w:hint="cs"/>
          <w:sz w:val="28"/>
          <w:szCs w:val="28"/>
          <w:rtl/>
        </w:rPr>
        <w:t>گ</w:t>
      </w:r>
      <w:r w:rsidR="00D533D2" w:rsidRPr="00B85868">
        <w:rPr>
          <w:rFonts w:ascii="Traditional Arabic" w:hAnsi="Traditional Arabic" w:cs="Traditional Arabic"/>
          <w:sz w:val="28"/>
          <w:szCs w:val="28"/>
          <w:rtl/>
        </w:rPr>
        <w:t xml:space="preserve">شت در مقام صدق و امن و مقرّ مبروک نشستید و گفتید </w:t>
      </w:r>
      <w:r w:rsidR="00940B44" w:rsidRPr="00B85868">
        <w:rPr>
          <w:rFonts w:ascii="Traditional Arabic" w:hAnsi="Traditional Arabic" w:cs="Traditional Arabic"/>
          <w:sz w:val="28"/>
          <w:szCs w:val="28"/>
          <w:rtl/>
        </w:rPr>
        <w:t xml:space="preserve">و شنیدید لله و فی الله و خالصا </w:t>
      </w:r>
      <w:r w:rsidR="00D533D2" w:rsidRPr="00B85868">
        <w:rPr>
          <w:rFonts w:ascii="Traditional Arabic" w:hAnsi="Traditional Arabic" w:cs="Traditional Arabic"/>
          <w:sz w:val="28"/>
          <w:szCs w:val="28"/>
          <w:rtl/>
        </w:rPr>
        <w:t xml:space="preserve">لوجه چندی قبل دستخطّ ایشان رسید و مخصوص لوح مفصّل مبسوطی از سماء عنایت </w:t>
      </w:r>
      <w:r w:rsidR="00D533D2" w:rsidRPr="00B85868">
        <w:rPr>
          <w:rFonts w:ascii="Traditional Arabic" w:hAnsi="Traditional Arabic" w:cs="Traditional Arabic"/>
          <w:sz w:val="28"/>
          <w:szCs w:val="28"/>
          <w:rtl/>
        </w:rPr>
        <w:lastRenderedPageBreak/>
        <w:t>نازل و ارسال شد انشاءالله بآن فائز شوند و از اشراقات انوار آفتاب بیان منوّر اینکه مر</w:t>
      </w:r>
      <w:r w:rsidR="009947F9" w:rsidRPr="00B85868">
        <w:rPr>
          <w:rFonts w:ascii="Traditional Arabic" w:hAnsi="Traditional Arabic" w:cs="Traditional Arabic"/>
          <w:sz w:val="28"/>
          <w:szCs w:val="28"/>
          <w:rtl/>
        </w:rPr>
        <w:t>قوم داشتید توجّه ایشان بارض طا</w:t>
      </w:r>
      <w:r w:rsidR="009947F9" w:rsidRPr="00B85868">
        <w:rPr>
          <w:rFonts w:ascii="Traditional Arabic" w:hAnsi="Traditional Arabic" w:cs="Traditional Arabic" w:hint="cs"/>
          <w:sz w:val="28"/>
          <w:szCs w:val="28"/>
          <w:rtl/>
        </w:rPr>
        <w:t xml:space="preserve"> </w:t>
      </w:r>
      <w:r w:rsidR="009947F9" w:rsidRPr="00B85868">
        <w:rPr>
          <w:rFonts w:ascii="Traditional Arabic" w:hAnsi="Traditional Arabic" w:cs="Traditional Arabic"/>
          <w:sz w:val="28"/>
          <w:szCs w:val="28"/>
          <w:rtl/>
        </w:rPr>
        <w:t>و</w:t>
      </w:r>
      <w:r w:rsidR="009947F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 و خصرا منع شده حقّ لاریب فیه چه که در آن ایّام نار </w:t>
      </w:r>
      <w:r w:rsidR="009947F9" w:rsidRPr="00B85868">
        <w:rPr>
          <w:rFonts w:ascii="Traditional Arabic" w:hAnsi="Traditional Arabic" w:cs="Traditional Arabic" w:hint="cs"/>
          <w:sz w:val="28"/>
          <w:szCs w:val="28"/>
          <w:rtl/>
        </w:rPr>
        <w:t xml:space="preserve">بغضا </w:t>
      </w:r>
      <w:r w:rsidR="009947F9" w:rsidRPr="00B85868">
        <w:rPr>
          <w:rFonts w:ascii="Traditional Arabic" w:hAnsi="Traditional Arabic" w:cs="Traditional Arabic"/>
          <w:sz w:val="28"/>
          <w:szCs w:val="28"/>
          <w:rtl/>
        </w:rPr>
        <w:t>در آن اطراف مشتعل و</w:t>
      </w:r>
      <w:r w:rsidR="00D533D2" w:rsidRPr="00B85868">
        <w:rPr>
          <w:rFonts w:ascii="Traditional Arabic" w:hAnsi="Traditional Arabic" w:cs="Traditional Arabic"/>
          <w:sz w:val="28"/>
          <w:szCs w:val="28"/>
          <w:rtl/>
        </w:rPr>
        <w:t>لکن اگر</w:t>
      </w:r>
      <w:r w:rsidR="009947F9" w:rsidRPr="00B85868">
        <w:rPr>
          <w:rFonts w:ascii="Traditional Arabic" w:hAnsi="Traditional Arabic" w:cs="Traditional Arabic"/>
          <w:sz w:val="28"/>
          <w:szCs w:val="28"/>
          <w:rtl/>
        </w:rPr>
        <w:t xml:space="preserve"> ورود و دخول بحکمت واقع شود بأس</w:t>
      </w:r>
      <w:r w:rsidR="00D533D2" w:rsidRPr="00B85868">
        <w:rPr>
          <w:rFonts w:ascii="Traditional Arabic" w:hAnsi="Traditional Arabic" w:cs="Traditional Arabic"/>
          <w:sz w:val="28"/>
          <w:szCs w:val="28"/>
          <w:rtl/>
        </w:rPr>
        <w:t>ی نبوده و نیست چنانچه در لوح قبل هم اینفقره از قلم اعلی نازل حسب الامر آنمحبوب هم باید در هر حال حکمت را مقدّم دارند</w:t>
      </w:r>
      <w:r w:rsidRPr="00B85868">
        <w:rPr>
          <w:rFonts w:ascii="Traditional Arabic" w:hAnsi="Traditional Arabic" w:cs="Traditional Arabic"/>
          <w:sz w:val="28"/>
          <w:szCs w:val="28"/>
          <w:rtl/>
        </w:rPr>
        <w:t xml:space="preserve"> </w:t>
      </w:r>
    </w:p>
    <w:p w:rsidR="009947F9" w:rsidRPr="00B85868" w:rsidRDefault="00B04D1F" w:rsidP="009947F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27</w:t>
      </w:r>
      <w:r w:rsidRPr="00B85868">
        <w:rPr>
          <w:rFonts w:ascii="Traditional Arabic" w:hAnsi="Traditional Arabic" w:cs="Traditional Arabic"/>
          <w:sz w:val="28"/>
          <w:szCs w:val="28"/>
          <w:rtl/>
        </w:rPr>
        <w:t xml:space="preserve"> *** </w:t>
      </w:r>
    </w:p>
    <w:p w:rsidR="009947F9" w:rsidRPr="00B85868" w:rsidRDefault="00514F9A" w:rsidP="009947F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B0AA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و باو ناظر باشند لئلا یرتفع ضوضائ الّذین کفروا بالله المهیمن القیّوم اینکه درباره تبلیغ و توجّه بعضی ببعضی از اطراف مرقوم داشتید اینفقره صوابست و مسئله بیجواب چه که چندی قبل مکرّر</w:t>
      </w:r>
      <w:r w:rsidR="009947F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ز لسان عظمت اینفقره استماع شد و این عبدهم حسب الامر ببعضی از دوس</w:t>
      </w:r>
      <w:r w:rsidR="009947F9" w:rsidRPr="00B85868">
        <w:rPr>
          <w:rFonts w:ascii="Traditional Arabic" w:hAnsi="Traditional Arabic" w:cs="Traditional Arabic"/>
          <w:sz w:val="28"/>
          <w:szCs w:val="28"/>
          <w:rtl/>
        </w:rPr>
        <w:t>تان نوشته که نفوس مستقیمه راس</w:t>
      </w:r>
      <w:r w:rsidR="009947F9" w:rsidRPr="00B85868">
        <w:rPr>
          <w:rFonts w:ascii="Traditional Arabic" w:hAnsi="Traditional Arabic" w:cs="Traditional Arabic" w:hint="cs"/>
          <w:sz w:val="28"/>
          <w:szCs w:val="28"/>
          <w:rtl/>
        </w:rPr>
        <w:t>خه</w:t>
      </w:r>
      <w:r w:rsidR="00D533D2" w:rsidRPr="00B85868">
        <w:rPr>
          <w:rFonts w:ascii="Traditional Arabic" w:hAnsi="Traditional Arabic" w:cs="Traditional Arabic"/>
          <w:sz w:val="28"/>
          <w:szCs w:val="28"/>
          <w:rtl/>
        </w:rPr>
        <w:t xml:space="preserve"> باید ببعضی از جهات توجّه نمایند اطراف فارس لازم است چه در بعضی از مدن و قری مستعدّین موجودند و همچنین در ارض یا و توابع آن ولکن باید در کمال حکمت توجّه نمایند چه اگر در اوّل معروف باین اسم شوند ناس اجتناب نمایند و مقصود حاص نشود و همچنین اطراف کاف و را ولکن نفوس مرسله باید باخلاق روحانیّه و اعمال طیّبه و انقطاع کامل مزیّن باشند باری بعد از عرض اینفقره فرمودند نعم ما نطق به من اردانی و فاز بلقائی و عنایتی و رحمتی در هر حال مشورت نمایند و عمل کنند انتهی جناب محبوبی امین علیه بهاءالله و عنایته در چند مکتوب ذکر آنحضرت را نموده اند و همچنین از دوستان ارض و اولیای ارضی اخری فی الحقیقه باخلاص و شفقت تمام نسبت باصفیای حق بوده و هستند در این حین بمقرّ مقصود عالمیان توجّه نموده و بعد </w:t>
      </w:r>
      <w:r w:rsidR="009947F9" w:rsidRPr="00B85868">
        <w:rPr>
          <w:rFonts w:ascii="Traditional Arabic" w:hAnsi="Traditional Arabic" w:cs="Traditional Arabic"/>
          <w:sz w:val="28"/>
          <w:szCs w:val="28"/>
          <w:rtl/>
        </w:rPr>
        <w:t>از حضور هذاما نطق به لسان العظم</w:t>
      </w:r>
      <w:r w:rsidR="009947F9" w:rsidRPr="00B85868">
        <w:rPr>
          <w:rFonts w:ascii="Traditional Arabic" w:hAnsi="Traditional Arabic" w:cs="Traditional Arabic" w:hint="cs"/>
          <w:sz w:val="28"/>
          <w:szCs w:val="28"/>
          <w:rtl/>
        </w:rPr>
        <w:t>ة</w:t>
      </w:r>
    </w:p>
    <w:p w:rsidR="009947F9" w:rsidRPr="00B85868" w:rsidRDefault="00FB0AA8" w:rsidP="009947F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28</w:t>
      </w:r>
      <w:r w:rsidR="00B04D1F" w:rsidRPr="00B85868">
        <w:rPr>
          <w:rFonts w:ascii="Traditional Arabic" w:hAnsi="Traditional Arabic" w:cs="Traditional Arabic"/>
          <w:sz w:val="28"/>
          <w:szCs w:val="28"/>
          <w:rtl/>
        </w:rPr>
        <w:t xml:space="preserve"> *** </w:t>
      </w:r>
    </w:p>
    <w:p w:rsidR="009947F9" w:rsidRPr="00B85868" w:rsidRDefault="00D533D2" w:rsidP="009947F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یا عبد حاضر بنویس بجناب ابن اسمی الأٌ</w:t>
      </w:r>
      <w:r w:rsidR="009947F9" w:rsidRPr="00B85868">
        <w:rPr>
          <w:rFonts w:ascii="Traditional Arabic" w:hAnsi="Traditional Arabic" w:cs="Traditional Arabic" w:hint="cs"/>
          <w:sz w:val="28"/>
          <w:szCs w:val="28"/>
          <w:rtl/>
        </w:rPr>
        <w:t>ص</w:t>
      </w:r>
      <w:r w:rsidRPr="00B85868">
        <w:rPr>
          <w:rFonts w:ascii="Traditional Arabic" w:hAnsi="Traditional Arabic" w:cs="Traditional Arabic"/>
          <w:sz w:val="28"/>
          <w:szCs w:val="28"/>
          <w:rtl/>
        </w:rPr>
        <w:t xml:space="preserve">دق علیهما عنایتی و رحمتی و رحمتی </w:t>
      </w:r>
      <w:r w:rsidR="009947F9" w:rsidRPr="00B85868">
        <w:rPr>
          <w:rFonts w:ascii="Traditional Arabic" w:hAnsi="Traditional Arabic" w:cs="Traditional Arabic" w:hint="cs"/>
          <w:sz w:val="28"/>
          <w:szCs w:val="28"/>
          <w:rtl/>
        </w:rPr>
        <w:t xml:space="preserve">و </w:t>
      </w:r>
      <w:r w:rsidRPr="00B85868">
        <w:rPr>
          <w:rFonts w:ascii="Traditional Arabic" w:hAnsi="Traditional Arabic" w:cs="Traditional Arabic"/>
          <w:sz w:val="28"/>
          <w:szCs w:val="28"/>
          <w:rtl/>
        </w:rPr>
        <w:t>فضلی بگویند بدوستان محزون نباشند از ظلم ظالمین و غفلت غافلین لعمرالله جمیع عالم تلقاء وجه قدم بمثابه کفّی از تراب بوده و هست و ندای کل در جنب نداءالله بمثابه ط</w:t>
      </w:r>
      <w:r w:rsidR="009947F9" w:rsidRPr="00B85868">
        <w:rPr>
          <w:rFonts w:ascii="Traditional Arabic" w:hAnsi="Traditional Arabic" w:cs="Traditional Arabic" w:hint="cs"/>
          <w:sz w:val="28"/>
          <w:szCs w:val="28"/>
          <w:rtl/>
        </w:rPr>
        <w:t>ن</w:t>
      </w:r>
      <w:r w:rsidR="009947F9" w:rsidRPr="00B85868">
        <w:rPr>
          <w:rFonts w:ascii="Traditional Arabic" w:hAnsi="Traditional Arabic" w:cs="Traditional Arabic"/>
          <w:sz w:val="28"/>
          <w:szCs w:val="28"/>
          <w:rtl/>
        </w:rPr>
        <w:t xml:space="preserve">ین </w:t>
      </w:r>
      <w:r w:rsidR="009947F9" w:rsidRPr="00B85868">
        <w:rPr>
          <w:rFonts w:ascii="Traditional Arabic" w:hAnsi="Traditional Arabic" w:cs="Traditional Arabic" w:hint="cs"/>
          <w:sz w:val="28"/>
          <w:szCs w:val="28"/>
          <w:rtl/>
        </w:rPr>
        <w:t>ذ</w:t>
      </w:r>
      <w:r w:rsidRPr="00B85868">
        <w:rPr>
          <w:rFonts w:ascii="Traditional Arabic" w:hAnsi="Traditional Arabic" w:cs="Traditional Arabic"/>
          <w:sz w:val="28"/>
          <w:szCs w:val="28"/>
          <w:rtl/>
        </w:rPr>
        <w:t>باب امروز نار سدره مشتعل و انوار وجه ظاهر و مشرق بکمال اتّحاد و اتّفاق بر تربیت اهل آفاق  قیام نمائید موت امریست محتوم و فنا و تغییر عالم ظاهر و مشهود باید بفنوسیکه از نسمات ایّام ا لهی</w:t>
      </w:r>
      <w:r w:rsidR="009947F9" w:rsidRPr="00B85868">
        <w:rPr>
          <w:rFonts w:ascii="Traditional Arabic" w:hAnsi="Traditional Arabic" w:cs="Traditional Arabic"/>
          <w:sz w:val="28"/>
          <w:szCs w:val="28"/>
          <w:rtl/>
        </w:rPr>
        <w:t xml:space="preserve"> و اشراقات انوار فجر معانی بحیو</w:t>
      </w:r>
      <w:r w:rsidR="009947F9"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بدی فائز گشته اند باسم حق جلّ جلاله بر احیای اهل عالم بایس</w:t>
      </w:r>
      <w:r w:rsidR="009947F9" w:rsidRPr="00B85868">
        <w:rPr>
          <w:rFonts w:ascii="Traditional Arabic" w:hAnsi="Traditional Arabic" w:cs="Traditional Arabic" w:hint="cs"/>
          <w:sz w:val="28"/>
          <w:szCs w:val="28"/>
          <w:rtl/>
        </w:rPr>
        <w:t>تن</w:t>
      </w:r>
      <w:r w:rsidRPr="00B85868">
        <w:rPr>
          <w:rFonts w:ascii="Traditional Arabic" w:hAnsi="Traditional Arabic" w:cs="Traditional Arabic"/>
          <w:sz w:val="28"/>
          <w:szCs w:val="28"/>
          <w:rtl/>
        </w:rPr>
        <w:t xml:space="preserve">د و از رحیق مختوم که از معین اسم قیّوم جاری و </w:t>
      </w:r>
      <w:r w:rsidR="009947F9" w:rsidRPr="00B85868">
        <w:rPr>
          <w:rFonts w:ascii="Traditional Arabic" w:hAnsi="Traditional Arabic" w:cs="Traditional Arabic" w:hint="cs"/>
          <w:sz w:val="28"/>
          <w:szCs w:val="28"/>
          <w:rtl/>
        </w:rPr>
        <w:t>ساریست</w:t>
      </w:r>
      <w:r w:rsidRPr="00B85868">
        <w:rPr>
          <w:rFonts w:ascii="Traditional Arabic" w:hAnsi="Traditional Arabic" w:cs="Traditional Arabic"/>
          <w:sz w:val="28"/>
          <w:szCs w:val="28"/>
          <w:rtl/>
        </w:rPr>
        <w:t xml:space="preserve"> مبذول دارند قلم اعلی شهادت میدهد از برای نفوس قائمه مستقیمه که در ایّام فتنه کبری ناس ر</w:t>
      </w:r>
      <w:r w:rsidR="009947F9" w:rsidRPr="00B85868">
        <w:rPr>
          <w:rFonts w:ascii="Traditional Arabic" w:hAnsi="Traditional Arabic" w:cs="Traditional Arabic"/>
          <w:sz w:val="28"/>
          <w:szCs w:val="28"/>
          <w:rtl/>
        </w:rPr>
        <w:t>ا بافق اعلی دعوت نموده اند ضوضا</w:t>
      </w:r>
      <w:r w:rsidR="009947F9" w:rsidRPr="00B85868">
        <w:rPr>
          <w:rFonts w:ascii="Traditional Arabic" w:hAnsi="Traditional Arabic" w:cs="Traditional Arabic" w:hint="cs"/>
          <w:sz w:val="28"/>
          <w:szCs w:val="28"/>
          <w:rtl/>
        </w:rPr>
        <w:t>ء</w:t>
      </w:r>
      <w:r w:rsidRPr="00B85868">
        <w:rPr>
          <w:rFonts w:ascii="Traditional Arabic" w:hAnsi="Traditional Arabic" w:cs="Traditional Arabic"/>
          <w:sz w:val="28"/>
          <w:szCs w:val="28"/>
          <w:rtl/>
        </w:rPr>
        <w:t xml:space="preserve"> علما و نعیق فقها </w:t>
      </w:r>
      <w:r w:rsidRPr="00B85868">
        <w:rPr>
          <w:rFonts w:ascii="Traditional Arabic" w:hAnsi="Traditional Arabic" w:cs="Traditional Arabic"/>
          <w:sz w:val="28"/>
          <w:szCs w:val="28"/>
          <w:rtl/>
        </w:rPr>
        <w:lastRenderedPageBreak/>
        <w:t>ایشان را منع نمود و از نفحات امر محروم نداشت از حق میطلبیم بفضل و عنایت خود کل را مشتعل فرماید و بصراط مستقیم راه نماید یا ایّها</w:t>
      </w:r>
      <w:r w:rsidR="009947F9" w:rsidRPr="00B85868">
        <w:rPr>
          <w:rFonts w:ascii="Traditional Arabic" w:hAnsi="Traditional Arabic" w:cs="Traditional Arabic" w:hint="cs"/>
          <w:sz w:val="28"/>
          <w:szCs w:val="28"/>
          <w:rtl/>
        </w:rPr>
        <w:t xml:space="preserve"> المقبل</w:t>
      </w:r>
      <w:r w:rsidRPr="00B85868">
        <w:rPr>
          <w:rFonts w:ascii="Traditional Arabic" w:hAnsi="Traditional Arabic" w:cs="Traditional Arabic"/>
          <w:sz w:val="28"/>
          <w:szCs w:val="28"/>
          <w:rtl/>
        </w:rPr>
        <w:t xml:space="preserve"> الی افقی و القائم علی خدمتی ان استمع </w:t>
      </w:r>
      <w:r w:rsidR="009947F9" w:rsidRPr="00B85868">
        <w:rPr>
          <w:rFonts w:ascii="Traditional Arabic" w:hAnsi="Traditional Arabic" w:cs="Traditional Arabic" w:hint="cs"/>
          <w:sz w:val="28"/>
          <w:szCs w:val="28"/>
          <w:rtl/>
        </w:rPr>
        <w:t>ندائی</w:t>
      </w:r>
      <w:r w:rsidRPr="00B85868">
        <w:rPr>
          <w:rFonts w:ascii="Traditional Arabic" w:hAnsi="Traditional Arabic" w:cs="Traditional Arabic"/>
          <w:sz w:val="28"/>
          <w:szCs w:val="28"/>
          <w:rtl/>
        </w:rPr>
        <w:t xml:space="preserve"> من شطر سجنی لعمری قد قبلت ظل</w:t>
      </w:r>
      <w:r w:rsidR="009947F9" w:rsidRPr="00B85868">
        <w:rPr>
          <w:rFonts w:ascii="Traditional Arabic" w:hAnsi="Traditional Arabic" w:cs="Traditional Arabic"/>
          <w:sz w:val="28"/>
          <w:szCs w:val="28"/>
          <w:rtl/>
        </w:rPr>
        <w:t>م العالم و اعتسافه و بلایاه لی</w:t>
      </w:r>
      <w:r w:rsidR="009947F9" w:rsidRPr="00B85868">
        <w:rPr>
          <w:rFonts w:ascii="Traditional Arabic" w:hAnsi="Traditional Arabic" w:cs="Traditional Arabic" w:hint="cs"/>
          <w:sz w:val="28"/>
          <w:szCs w:val="28"/>
          <w:rtl/>
        </w:rPr>
        <w:t>رتف</w:t>
      </w:r>
      <w:r w:rsidRPr="00B85868">
        <w:rPr>
          <w:rFonts w:ascii="Traditional Arabic" w:hAnsi="Traditional Arabic" w:cs="Traditional Arabic"/>
          <w:sz w:val="28"/>
          <w:szCs w:val="28"/>
          <w:rtl/>
        </w:rPr>
        <w:t>ع به امرالله بین عباد و یتضوّع عرف القمیص فی بلاده طوبی لبصیر فاز</w:t>
      </w:r>
      <w:r w:rsidR="00FB0AA8" w:rsidRPr="00B85868">
        <w:rPr>
          <w:rFonts w:ascii="Traditional Arabic" w:hAnsi="Traditional Arabic" w:cs="Traditional Arabic"/>
          <w:sz w:val="28"/>
          <w:szCs w:val="28"/>
          <w:rtl/>
        </w:rPr>
        <w:t xml:space="preserve"> </w:t>
      </w:r>
    </w:p>
    <w:p w:rsidR="009947F9" w:rsidRPr="00B85868" w:rsidRDefault="00B04D1F" w:rsidP="009947F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FB0AA8" w:rsidRPr="00B85868">
        <w:rPr>
          <w:rFonts w:ascii="Traditional Arabic" w:hAnsi="Traditional Arabic" w:cs="Traditional Arabic"/>
          <w:sz w:val="28"/>
          <w:szCs w:val="28"/>
          <w:rtl/>
        </w:rPr>
        <w:t xml:space="preserve"> ص329</w:t>
      </w:r>
      <w:r w:rsidRPr="00B85868">
        <w:rPr>
          <w:rFonts w:ascii="Traditional Arabic" w:hAnsi="Traditional Arabic" w:cs="Traditional Arabic"/>
          <w:sz w:val="28"/>
          <w:szCs w:val="28"/>
          <w:rtl/>
        </w:rPr>
        <w:t xml:space="preserve"> ***</w:t>
      </w:r>
    </w:p>
    <w:p w:rsidR="009947F9" w:rsidRPr="00B85868" w:rsidRDefault="00B04D1F" w:rsidP="009947F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947F9"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9947F9" w:rsidRPr="00B85868">
        <w:rPr>
          <w:rFonts w:ascii="Traditional Arabic" w:hAnsi="Traditional Arabic" w:cs="Traditional Arabic"/>
          <w:sz w:val="28"/>
          <w:szCs w:val="28"/>
          <w:rtl/>
        </w:rPr>
        <w:t>بالمشاهد</w:t>
      </w:r>
      <w:r w:rsidR="009947F9" w:rsidRPr="00B85868">
        <w:rPr>
          <w:rFonts w:ascii="Traditional Arabic" w:hAnsi="Traditional Arabic" w:cs="Traditional Arabic" w:hint="cs"/>
          <w:sz w:val="28"/>
          <w:szCs w:val="28"/>
          <w:rtl/>
        </w:rPr>
        <w:t>ة</w:t>
      </w:r>
      <w:r w:rsidR="009947F9" w:rsidRPr="00B85868">
        <w:rPr>
          <w:rFonts w:ascii="Traditional Arabic" w:hAnsi="Traditional Arabic" w:cs="Traditional Arabic"/>
          <w:sz w:val="28"/>
          <w:szCs w:val="28"/>
          <w:rtl/>
        </w:rPr>
        <w:t xml:space="preserve"> و </w:t>
      </w:r>
      <w:r w:rsidR="009947F9"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سمیع تشرّف باصغاء نداء الله مالک البریّه الّذی </w:t>
      </w:r>
      <w:r w:rsidR="009947F9" w:rsidRPr="00B85868">
        <w:rPr>
          <w:rFonts w:ascii="Traditional Arabic" w:hAnsi="Traditional Arabic" w:cs="Traditional Arabic" w:hint="cs"/>
          <w:sz w:val="28"/>
          <w:szCs w:val="28"/>
          <w:rtl/>
        </w:rPr>
        <w:t>ینادی</w:t>
      </w:r>
      <w:r w:rsidR="00D533D2" w:rsidRPr="00B85868">
        <w:rPr>
          <w:rFonts w:ascii="Traditional Arabic" w:hAnsi="Traditional Arabic" w:cs="Traditional Arabic"/>
          <w:sz w:val="28"/>
          <w:szCs w:val="28"/>
          <w:rtl/>
        </w:rPr>
        <w:t xml:space="preserve"> الرّوح امام وجه و الحبیب فوق رأسه و الخلیل عن بیمینه و عن یساره قبائل الملاء الأعلی ینطقون و یبشّرون بما ظهر و لاح وسطع و الاح ما کان مکنوناً فی العلم و مستوراً فی کتب الله ربّ ما یری و مالا یری و ربّ العالمین یا اولیاءالله ایّاکم ان</w:t>
      </w:r>
      <w:r w:rsidR="009947F9" w:rsidRPr="00B85868">
        <w:rPr>
          <w:rFonts w:ascii="Traditional Arabic" w:hAnsi="Traditional Arabic" w:cs="Traditional Arabic"/>
          <w:sz w:val="28"/>
          <w:szCs w:val="28"/>
          <w:rtl/>
        </w:rPr>
        <w:t xml:space="preserve"> تخزنکم شئونات الخلق و تمنعکم ع</w:t>
      </w:r>
      <w:r w:rsidR="009947F9"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 الحق ضعوا</w:t>
      </w:r>
      <w:r w:rsidR="009947F9" w:rsidRPr="00B85868">
        <w:rPr>
          <w:rFonts w:ascii="Traditional Arabic" w:hAnsi="Traditional Arabic" w:cs="Traditional Arabic" w:hint="cs"/>
          <w:sz w:val="28"/>
          <w:szCs w:val="28"/>
          <w:rtl/>
        </w:rPr>
        <w:t xml:space="preserve"> </w:t>
      </w:r>
      <w:r w:rsidR="009947F9" w:rsidRPr="00B85868">
        <w:rPr>
          <w:rFonts w:ascii="Traditional Arabic" w:hAnsi="Traditional Arabic" w:cs="Traditional Arabic"/>
          <w:sz w:val="28"/>
          <w:szCs w:val="28"/>
          <w:rtl/>
        </w:rPr>
        <w:t xml:space="preserve">ما عندهم متمسّکین بما نزّل من </w:t>
      </w:r>
      <w:r w:rsidR="009947F9"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دی</w:t>
      </w:r>
      <w:r w:rsidR="009947F9" w:rsidRPr="00B85868">
        <w:rPr>
          <w:rFonts w:ascii="Traditional Arabic" w:hAnsi="Traditional Arabic" w:cs="Traditional Arabic"/>
          <w:sz w:val="28"/>
          <w:szCs w:val="28"/>
          <w:rtl/>
        </w:rPr>
        <w:t xml:space="preserve"> الله العزیز العظیم ان انص</w:t>
      </w:r>
      <w:r w:rsidR="00D533D2" w:rsidRPr="00B85868">
        <w:rPr>
          <w:rFonts w:ascii="Traditional Arabic" w:hAnsi="Traditional Arabic" w:cs="Traditional Arabic"/>
          <w:sz w:val="28"/>
          <w:szCs w:val="28"/>
          <w:rtl/>
        </w:rPr>
        <w:t>روا</w:t>
      </w:r>
      <w:r w:rsidR="009947F9" w:rsidRPr="00B85868">
        <w:rPr>
          <w:rFonts w:ascii="Traditional Arabic" w:hAnsi="Traditional Arabic" w:cs="Traditional Arabic"/>
          <w:sz w:val="28"/>
          <w:szCs w:val="28"/>
          <w:rtl/>
        </w:rPr>
        <w:t xml:space="preserve"> ربّکم لجنود الحکم</w:t>
      </w:r>
      <w:r w:rsidR="009947F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هذا ما امرتم به من قبل و فی هذا</w:t>
      </w:r>
      <w:r w:rsidR="009947F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قام الرّفیع البهاء المشرق من افق سماء جب</w:t>
      </w:r>
      <w:r w:rsidR="009947F9" w:rsidRPr="00B85868">
        <w:rPr>
          <w:rFonts w:ascii="Traditional Arabic" w:hAnsi="Traditional Arabic" w:cs="Traditional Arabic"/>
          <w:sz w:val="28"/>
          <w:szCs w:val="28"/>
          <w:rtl/>
        </w:rPr>
        <w:t xml:space="preserve">روتی علیک و علیهم و علی الّذین </w:t>
      </w:r>
      <w:r w:rsidR="009947F9"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ا</w:t>
      </w:r>
      <w:r w:rsidR="009947F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ضعفتهم جنود</w:t>
      </w:r>
      <w:r w:rsidR="009947F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عالم و ما خوّفتهم ض</w:t>
      </w:r>
      <w:r w:rsidR="009947F9" w:rsidRPr="00B85868">
        <w:rPr>
          <w:rFonts w:ascii="Traditional Arabic" w:hAnsi="Traditional Arabic" w:cs="Traditional Arabic"/>
          <w:sz w:val="28"/>
          <w:szCs w:val="28"/>
          <w:rtl/>
        </w:rPr>
        <w:t>وضاء الأمم فی هذا الامر الّذی ا</w:t>
      </w:r>
      <w:r w:rsidR="009947F9" w:rsidRPr="00B85868">
        <w:rPr>
          <w:rFonts w:ascii="Traditional Arabic" w:hAnsi="Traditional Arabic" w:cs="Traditional Arabic" w:hint="cs"/>
          <w:sz w:val="28"/>
          <w:szCs w:val="28"/>
          <w:rtl/>
        </w:rPr>
        <w:t xml:space="preserve">ذ </w:t>
      </w:r>
      <w:r w:rsidR="00D533D2" w:rsidRPr="00B85868">
        <w:rPr>
          <w:rFonts w:ascii="Traditional Arabic" w:hAnsi="Traditional Arabic" w:cs="Traditional Arabic"/>
          <w:sz w:val="28"/>
          <w:szCs w:val="28"/>
          <w:rtl/>
        </w:rPr>
        <w:t>ظهر سجدت له</w:t>
      </w:r>
      <w:r w:rsidR="009947F9" w:rsidRPr="00B85868">
        <w:rPr>
          <w:rFonts w:ascii="Traditional Arabic" w:hAnsi="Traditional Arabic" w:cs="Traditional Arabic"/>
          <w:sz w:val="28"/>
          <w:szCs w:val="28"/>
          <w:rtl/>
        </w:rPr>
        <w:t xml:space="preserve"> الأشیاء کلّها و نطق لسان العظم</w:t>
      </w:r>
      <w:r w:rsidR="009947F9" w:rsidRPr="00B85868">
        <w:rPr>
          <w:rFonts w:ascii="Traditional Arabic" w:hAnsi="Traditional Arabic" w:cs="Traditional Arabic" w:hint="cs"/>
          <w:sz w:val="28"/>
          <w:szCs w:val="28"/>
          <w:rtl/>
        </w:rPr>
        <w:t>ة</w:t>
      </w:r>
      <w:r w:rsidR="009947F9" w:rsidRPr="00B85868">
        <w:rPr>
          <w:rFonts w:ascii="Traditional Arabic" w:hAnsi="Traditional Arabic" w:cs="Traditional Arabic"/>
          <w:sz w:val="28"/>
          <w:szCs w:val="28"/>
          <w:rtl/>
        </w:rPr>
        <w:t xml:space="preserve"> فی الجنّ</w:t>
      </w:r>
      <w:r w:rsidR="009947F9"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لعلیا قد</w:t>
      </w:r>
      <w:r w:rsidR="009947F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تی الوعد و ظهر الموعود و ینطق متکلّم الطّور الّذی کان مذکورا فی الصّحف الله العلیم الحکیم انتهی حق جلّ جلاله شاهد و آگاه که این عبد ایّام معاشرت و  حضور را فراموش ننموده و نمینماید و از حق میطلبد مقدّر فرماید آنچه را که سبب انشراح صدر و روشنائی چشم و نورانیّت قلب است و آن اجتماع اولیاست</w:t>
      </w:r>
      <w:r w:rsidR="00FB0AA8" w:rsidRPr="00B85868">
        <w:rPr>
          <w:rFonts w:ascii="Traditional Arabic" w:hAnsi="Traditional Arabic" w:cs="Traditional Arabic"/>
          <w:sz w:val="28"/>
          <w:szCs w:val="28"/>
          <w:rtl/>
        </w:rPr>
        <w:t xml:space="preserve"> </w:t>
      </w:r>
    </w:p>
    <w:p w:rsidR="009947F9" w:rsidRPr="00B85868" w:rsidRDefault="00B04D1F" w:rsidP="009947F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30</w:t>
      </w:r>
      <w:r w:rsidRPr="00B85868">
        <w:rPr>
          <w:rFonts w:ascii="Traditional Arabic" w:hAnsi="Traditional Arabic" w:cs="Traditional Arabic"/>
          <w:sz w:val="28"/>
          <w:szCs w:val="28"/>
          <w:rtl/>
        </w:rPr>
        <w:t xml:space="preserve"> *** </w:t>
      </w:r>
    </w:p>
    <w:p w:rsidR="007B5F1B" w:rsidRPr="00B85868" w:rsidRDefault="00D533D2" w:rsidP="007B5F1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در ظلّ سدره مبارکه باکریمان کارها دشوار نیست امید هست افق ا</w:t>
      </w:r>
      <w:r w:rsidR="009947F9"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م</w:t>
      </w:r>
      <w:r w:rsidR="009947F9"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 xml:space="preserve">ل منوّر گردد و دعا باجابت مقرون انّ ربّنا الرّحمن لهو المقتدر المهیمن القیّوم و اینکه مرقوم داشتد بانجناب محبوب </w:t>
      </w:r>
      <w:r w:rsidR="007B5F1B" w:rsidRPr="00B85868">
        <w:rPr>
          <w:rFonts w:ascii="Traditional Arabic" w:hAnsi="Traditional Arabic" w:cs="Traditional Arabic" w:hint="cs"/>
          <w:sz w:val="28"/>
          <w:szCs w:val="28"/>
          <w:rtl/>
        </w:rPr>
        <w:t>روحانی</w:t>
      </w:r>
      <w:r w:rsidRPr="00B85868">
        <w:rPr>
          <w:rFonts w:ascii="Traditional Arabic" w:hAnsi="Traditional Arabic" w:cs="Traditional Arabic"/>
          <w:sz w:val="28"/>
          <w:szCs w:val="28"/>
          <w:rtl/>
        </w:rPr>
        <w:t xml:space="preserve"> حضرت ا</w:t>
      </w:r>
      <w:r w:rsidR="007B5F1B"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س و علیه بهاءالله الأبهی و همچنین محبوب مکرم جناب امین علیه بهاءالله ربّ العالمین ملاقات نمایند لاجل مشورت اینفقره عرض شد و اینکلمه علیا از افق سماء اراده مشرق قوله تعالی نعم ما اراد چه که از ملاقات نفحات محبّت ساطع و اشراقات انوار یکایک ظاهر و فی الأجتماع لآیات للّذین ارادوا وجه ربّهم العزیز العلیم انتهی باری نتیجه بیان آنکه توجّه نفوس مطمئنّه که بحکمت ناظرند بمدن و قری مقبول بوده و هست از حق میطلبم کل را تأیید فرماید بر آنچه که سبب اعلاء کلمه مطاعه بوده و هست اینکه درباره حضرت فائز علیه بهاءالله و عنایته مرقوم داشته بودند </w:t>
      </w:r>
      <w:r w:rsidR="007B5F1B" w:rsidRPr="00B85868">
        <w:rPr>
          <w:rFonts w:ascii="Traditional Arabic" w:hAnsi="Traditional Arabic" w:cs="Traditional Arabic"/>
          <w:sz w:val="28"/>
          <w:szCs w:val="28"/>
          <w:rtl/>
        </w:rPr>
        <w:t>عرض شد هذا ما نطق به لسان العظم</w:t>
      </w:r>
      <w:r w:rsidR="007B5F1B"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قد قدّرنا له خیراً عظیماً فی الکتاب و امرناه بما ینبقی به ذکر بدوام الملک و الملکوت </w:t>
      </w:r>
    </w:p>
    <w:p w:rsidR="007B5F1B" w:rsidRPr="00B85868" w:rsidRDefault="00B04D1F" w:rsidP="007B5F1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D533D2" w:rsidRPr="00B85868">
        <w:rPr>
          <w:rFonts w:ascii="Traditional Arabic" w:hAnsi="Traditional Arabic" w:cs="Traditional Arabic"/>
          <w:sz w:val="28"/>
          <w:szCs w:val="28"/>
          <w:rtl/>
        </w:rPr>
        <w:t>ص331</w:t>
      </w:r>
      <w:r w:rsidRPr="00B85868">
        <w:rPr>
          <w:rFonts w:ascii="Traditional Arabic" w:hAnsi="Traditional Arabic" w:cs="Traditional Arabic"/>
          <w:sz w:val="28"/>
          <w:szCs w:val="28"/>
          <w:rtl/>
        </w:rPr>
        <w:t xml:space="preserve"> *** </w:t>
      </w:r>
    </w:p>
    <w:p w:rsidR="007B5F1B" w:rsidRPr="00B85868" w:rsidRDefault="00FB0AA8" w:rsidP="007B5F1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دنیا را اعتباری نبوده و نیست و اهل آن را وفائی نه چه اولاد و چه غیر او چنانچه مشاهده شده و میشود الّا من شاءالله </w:t>
      </w:r>
      <w:r w:rsidR="007B5F1B" w:rsidRPr="00B85868">
        <w:rPr>
          <w:rFonts w:ascii="Traditional Arabic" w:hAnsi="Traditional Arabic" w:cs="Traditional Arabic" w:hint="cs"/>
          <w:sz w:val="28"/>
          <w:szCs w:val="28"/>
          <w:rtl/>
        </w:rPr>
        <w:t>عملیکه</w:t>
      </w:r>
      <w:r w:rsidR="00D533D2" w:rsidRPr="00B85868">
        <w:rPr>
          <w:rFonts w:ascii="Traditional Arabic" w:hAnsi="Traditional Arabic" w:cs="Traditional Arabic"/>
          <w:sz w:val="28"/>
          <w:szCs w:val="28"/>
          <w:rtl/>
        </w:rPr>
        <w:t xml:space="preserve"> امروز باذن حق ظاهر شود و بطراز قبول فائز گردد از صد هزار آثار و اولاد نیکوتر و مقبول تر الأمر بیدالله یفعل و یحکم و هوالآمر الحکیم انتهی لله الحمد ایشان موفّق بوده و هستند یشهد بذلک ما نزل له فی الزّبر و الألواح حسب الأمر مختصری علیحدّه نوشته شد اگر نزد ایشان ارسال شود محبوبست چه که عرف عنایت و شفقت و الطاف الهی از او متضوّع لیفرح به قلبه فضلا من لدی الله ربّ العالمین اینکه درباره حقوق مبلغ 44 تومان مرقوم داشتید که بآنمحبوب داده اند که برسانند و آنمحبوب صرف نموده اند اینفقره در ساحت امنع اقدس عرض شد و بامضا و قبول فائز گشت هنیئاً لکم و اینکه از قبل مرقوم داشتند که قریب یکصد تومان از حقوق نزد بعضی از دوستان موجود و منتظر امرند در وصول و ارسال آن اینفقر</w:t>
      </w:r>
      <w:r w:rsidR="007B5F1B" w:rsidRPr="00B85868">
        <w:rPr>
          <w:rFonts w:ascii="Traditional Arabic" w:hAnsi="Traditional Arabic" w:cs="Traditional Arabic"/>
          <w:sz w:val="28"/>
          <w:szCs w:val="28"/>
          <w:rtl/>
        </w:rPr>
        <w:t>ه هم عرض شد حسب الأمر آنچه را آ</w:t>
      </w:r>
      <w:r w:rsidR="00D533D2" w:rsidRPr="00B85868">
        <w:rPr>
          <w:rFonts w:ascii="Traditional Arabic" w:hAnsi="Traditional Arabic" w:cs="Traditional Arabic"/>
          <w:sz w:val="28"/>
          <w:szCs w:val="28"/>
          <w:rtl/>
        </w:rPr>
        <w:t xml:space="preserve">نحبوب تصرّف نموده اند موافق و مقبولست و ما بقی را یا در ارض خضر آنجناب ک ظ علیه بهاءالله برسانند و یا در ارض ق بجناب س م </w:t>
      </w:r>
      <w:r w:rsidR="00B04D1F" w:rsidRPr="00B85868">
        <w:rPr>
          <w:rFonts w:ascii="Traditional Arabic" w:hAnsi="Traditional Arabic" w:cs="Traditional Arabic"/>
          <w:sz w:val="28"/>
          <w:szCs w:val="28"/>
          <w:rtl/>
        </w:rPr>
        <w:t xml:space="preserve"> </w:t>
      </w:r>
    </w:p>
    <w:p w:rsidR="007B5F1B" w:rsidRPr="00B85868" w:rsidRDefault="00B04D1F" w:rsidP="007B5F1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C85B0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32</w:t>
      </w:r>
      <w:r w:rsidRPr="00B85868">
        <w:rPr>
          <w:rFonts w:ascii="Traditional Arabic" w:hAnsi="Traditional Arabic" w:cs="Traditional Arabic"/>
          <w:sz w:val="28"/>
          <w:szCs w:val="28"/>
          <w:rtl/>
        </w:rPr>
        <w:t xml:space="preserve"> *** </w:t>
      </w:r>
    </w:p>
    <w:p w:rsidR="007B5F1B" w:rsidRPr="00B85868" w:rsidRDefault="00D533D2" w:rsidP="007B5F1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علیه بهاءالله برسانند و اگر هم محلّ دیگر ارسال دارند مقبولست طوبی از برای نفوسیکه حقوق الهی را ادا نموده اند و بما فی الکتاب عام</w:t>
      </w:r>
      <w:r w:rsidR="007B5F1B" w:rsidRPr="00B85868">
        <w:rPr>
          <w:rFonts w:ascii="Traditional Arabic" w:hAnsi="Traditional Arabic" w:cs="Traditional Arabic"/>
          <w:sz w:val="28"/>
          <w:szCs w:val="28"/>
          <w:rtl/>
        </w:rPr>
        <w:t xml:space="preserve">ل شده اند. و اینکه درباره جناب </w:t>
      </w:r>
      <w:r w:rsidR="007B5F1B" w:rsidRPr="00B85868">
        <w:rPr>
          <w:rFonts w:ascii="Traditional Arabic" w:hAnsi="Traditional Arabic" w:cs="Traditional Arabic" w:hint="cs"/>
          <w:sz w:val="28"/>
          <w:szCs w:val="28"/>
          <w:rtl/>
        </w:rPr>
        <w:t>آ</w:t>
      </w:r>
      <w:r w:rsidRPr="00B85868">
        <w:rPr>
          <w:rFonts w:ascii="Traditional Arabic" w:hAnsi="Traditional Arabic" w:cs="Traditional Arabic"/>
          <w:sz w:val="28"/>
          <w:szCs w:val="28"/>
          <w:rtl/>
        </w:rPr>
        <w:t>ق</w:t>
      </w:r>
      <w:r w:rsidR="007B5F1B"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 xml:space="preserve"> میرزا مسعو</w:t>
      </w:r>
      <w:r w:rsidR="007B5F1B" w:rsidRPr="00B85868">
        <w:rPr>
          <w:rFonts w:ascii="Traditional Arabic" w:hAnsi="Traditional Arabic" w:cs="Traditional Arabic"/>
          <w:sz w:val="28"/>
          <w:szCs w:val="28"/>
          <w:rtl/>
        </w:rPr>
        <w:t>د علیه بهاءالله و مرسله ایشان ز</w:t>
      </w:r>
      <w:r w:rsidRPr="00B85868">
        <w:rPr>
          <w:rFonts w:ascii="Traditional Arabic" w:hAnsi="Traditional Arabic" w:cs="Traditional Arabic"/>
          <w:sz w:val="28"/>
          <w:szCs w:val="28"/>
          <w:rtl/>
        </w:rPr>
        <w:t xml:space="preserve">غفران مرقوم داشتند از ارض ها نوشته بودند اینخادم فانی از حق سائل و آمل که ایشان و سایر دوستانرا توفیق عطا فرماید تا کل بر خدمت امر علی ما ینبغی له و لهم قیام نمایند ادای حقوق در کتاب الهی محکم و ثابت و در سنین معدودات اخذ انرا نهی فرمودند و بعد نظر ببعض مصالح و ترتیب بعضی از امور لازمه امر باخذ فرمودند انّه لهو الآمر المشفق الغفور الکریم اینکه ذکر نفوسیکه بطراز استقامت فائز نمودند اینفقره امام وجه مالک قدم عرض شد باسم هریک یک آیه از سماء مشیّت نازل تا بعنایت مخصوصه حق جلّ جلاله فائز </w:t>
      </w:r>
      <w:r w:rsidR="00B04D1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باشند ودر بحر سرو</w:t>
      </w:r>
      <w:r w:rsidR="007B5F1B" w:rsidRPr="00B85868">
        <w:rPr>
          <w:rFonts w:ascii="Traditional Arabic" w:hAnsi="Traditional Arabic" w:cs="Traditional Arabic" w:hint="cs"/>
          <w:sz w:val="28"/>
          <w:szCs w:val="28"/>
          <w:rtl/>
        </w:rPr>
        <w:t>ر</w:t>
      </w:r>
      <w:r w:rsidRPr="00B85868">
        <w:rPr>
          <w:rFonts w:ascii="Traditional Arabic" w:hAnsi="Traditional Arabic" w:cs="Traditional Arabic"/>
          <w:sz w:val="28"/>
          <w:szCs w:val="28"/>
          <w:rtl/>
        </w:rPr>
        <w:t xml:space="preserve"> متغمّس هذا ما انزله الله من ملکوت بیانه فضلاً لعباده انّه لهو الفضّال الکریم قوله تبارک و تعالی یا علی قد شهدنا و نشهد انّک اقبلت الی الأفق الأعلی و شربت الرّحیق المختوم الّذی فکّ ختمه باسم</w:t>
      </w:r>
      <w:r w:rsidR="007B5F1B"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 xml:space="preserve"> القیّوم</w:t>
      </w:r>
      <w:r w:rsidR="00C85B0F"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7B5F1B" w:rsidRPr="00B85868" w:rsidRDefault="007B5F1B" w:rsidP="007B5F1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و سرعت</w:t>
      </w:r>
    </w:p>
    <w:p w:rsidR="007B5F1B" w:rsidRPr="00B85868" w:rsidRDefault="00B04D1F" w:rsidP="007B5F1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C85B0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33</w:t>
      </w:r>
      <w:r w:rsidRPr="00B85868">
        <w:rPr>
          <w:rFonts w:ascii="Traditional Arabic" w:hAnsi="Traditional Arabic" w:cs="Traditional Arabic"/>
          <w:sz w:val="28"/>
          <w:szCs w:val="28"/>
          <w:rtl/>
        </w:rPr>
        <w:t xml:space="preserve"> *** </w:t>
      </w:r>
      <w:r w:rsidR="00C85B0F" w:rsidRPr="00B85868">
        <w:rPr>
          <w:rFonts w:ascii="Traditional Arabic" w:hAnsi="Traditional Arabic" w:cs="Traditional Arabic"/>
          <w:sz w:val="28"/>
          <w:szCs w:val="28"/>
          <w:rtl/>
        </w:rPr>
        <w:t xml:space="preserve"> </w:t>
      </w:r>
    </w:p>
    <w:p w:rsidR="007273BC" w:rsidRPr="00B85868" w:rsidRDefault="00514F9A" w:rsidP="00514F9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سرعت الی مشارق الأذکار حبّاً لله الواحد المختار یا محمّد یذکرک المظلوم فی هذا الشّهر الّذی برمضان من لدی الرّحمن بذکر به ماج بحر ا</w:t>
      </w:r>
      <w:r w:rsidR="007B5F1B" w:rsidRPr="00B85868">
        <w:rPr>
          <w:rFonts w:ascii="Traditional Arabic" w:hAnsi="Traditional Arabic" w:cs="Traditional Arabic"/>
          <w:sz w:val="28"/>
          <w:szCs w:val="28"/>
          <w:rtl/>
        </w:rPr>
        <w:t>لبیان و اشرقت شمس العرفان و</w:t>
      </w:r>
      <w:r w:rsidR="007B5F1B" w:rsidRPr="00B85868">
        <w:rPr>
          <w:rFonts w:ascii="Traditional Arabic" w:hAnsi="Traditional Arabic" w:cs="Traditional Arabic" w:hint="cs"/>
          <w:sz w:val="28"/>
          <w:szCs w:val="28"/>
          <w:rtl/>
        </w:rPr>
        <w:t xml:space="preserve"> </w:t>
      </w:r>
      <w:r w:rsidR="007B5F1B" w:rsidRPr="00B85868">
        <w:rPr>
          <w:rFonts w:ascii="Traditional Arabic" w:hAnsi="Traditional Arabic" w:cs="Traditional Arabic"/>
          <w:sz w:val="28"/>
          <w:szCs w:val="28"/>
          <w:rtl/>
        </w:rPr>
        <w:t>هدرت حما</w:t>
      </w:r>
      <w:r w:rsidR="007B5F1B" w:rsidRPr="00B85868">
        <w:rPr>
          <w:rFonts w:ascii="Traditional Arabic" w:hAnsi="Traditional Arabic" w:cs="Traditional Arabic" w:hint="cs"/>
          <w:sz w:val="28"/>
          <w:szCs w:val="28"/>
          <w:rtl/>
        </w:rPr>
        <w:t>مة</w:t>
      </w:r>
      <w:r w:rsidR="00D533D2" w:rsidRPr="00B85868">
        <w:rPr>
          <w:rFonts w:ascii="Traditional Arabic" w:hAnsi="Traditional Arabic" w:cs="Traditional Arabic"/>
          <w:sz w:val="28"/>
          <w:szCs w:val="28"/>
          <w:rtl/>
        </w:rPr>
        <w:t xml:space="preserve"> الأیقان علی الأغصان </w:t>
      </w:r>
      <w:r w:rsidR="007273BC" w:rsidRPr="00B85868">
        <w:rPr>
          <w:rFonts w:ascii="Traditional Arabic" w:hAnsi="Traditional Arabic" w:cs="Traditional Arabic"/>
          <w:sz w:val="28"/>
          <w:szCs w:val="28"/>
          <w:rtl/>
        </w:rPr>
        <w:t>انّه لا اله الّا هوالعزیز الوهّ</w:t>
      </w:r>
      <w:r w:rsidR="00D533D2" w:rsidRPr="00B85868">
        <w:rPr>
          <w:rFonts w:ascii="Traditional Arabic" w:hAnsi="Traditional Arabic" w:cs="Traditional Arabic"/>
          <w:sz w:val="28"/>
          <w:szCs w:val="28"/>
          <w:rtl/>
        </w:rPr>
        <w:t>اب و نذکر من سمی بمیرزا قبل محمّد لیأخذ الفرح و الابتهاج من شطر اسمی البهّاج علی شأن تطیر بقوام العرفان فی هذاالّذی یسمع الموّحدون من هزیز اریاحه انّه لااله الّا هو</w:t>
      </w:r>
      <w:r w:rsidR="007273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واحد ا</w:t>
      </w:r>
      <w:r w:rsidR="007273BC"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فرد المهیمن علی من فی الأرضین و السّموات یا محمّد قبل حسین قد اقبل الیک المظلوم اذ</w:t>
      </w:r>
      <w:r w:rsidR="007273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قام علیه المعرضون باسیاف الظّلم والأعتساف و اعرض عنه علماء الأرض و فقها الّذین نقضوا میثاق الله ربّ الارباب یا کاظم انّا ذکرناک بما لا ینقطع عرفه یشهد بذلک الملاء الاعلی و اهل مدائن الأسماء و عن </w:t>
      </w:r>
      <w:r w:rsidR="007273BC"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رائها الأشیاء کلّها و عن ورائها لسان الله فی اعلی المقام و یذکر المظلوم م</w:t>
      </w:r>
      <w:r w:rsidR="007273BC" w:rsidRPr="00B85868">
        <w:rPr>
          <w:rFonts w:ascii="Traditional Arabic" w:hAnsi="Traditional Arabic" w:cs="Traditional Arabic"/>
          <w:sz w:val="28"/>
          <w:szCs w:val="28"/>
          <w:rtl/>
        </w:rPr>
        <w:t>ن سمی بمحمّد یا شیخ ان استمع ال</w:t>
      </w:r>
      <w:r w:rsidR="007273BC"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داء</w:t>
      </w:r>
      <w:r w:rsidR="007273BC" w:rsidRPr="00B85868">
        <w:rPr>
          <w:rFonts w:ascii="Traditional Arabic" w:hAnsi="Traditional Arabic" w:cs="Traditional Arabic"/>
          <w:sz w:val="28"/>
          <w:szCs w:val="28"/>
          <w:rtl/>
        </w:rPr>
        <w:t xml:space="preserve"> من سدر</w:t>
      </w:r>
      <w:r w:rsidR="007273B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من</w:t>
      </w:r>
      <w:r w:rsidR="007273BC" w:rsidRPr="00B85868">
        <w:rPr>
          <w:rFonts w:ascii="Traditional Arabic" w:hAnsi="Traditional Arabic" w:cs="Traditional Arabic"/>
          <w:sz w:val="28"/>
          <w:szCs w:val="28"/>
          <w:rtl/>
        </w:rPr>
        <w:t>تهی عن وراء قلزم الکبریاء لعمرا</w:t>
      </w:r>
      <w:r w:rsidR="00D533D2" w:rsidRPr="00B85868">
        <w:rPr>
          <w:rFonts w:ascii="Traditional Arabic" w:hAnsi="Traditional Arabic" w:cs="Traditional Arabic"/>
          <w:sz w:val="28"/>
          <w:szCs w:val="28"/>
          <w:rtl/>
        </w:rPr>
        <w:t xml:space="preserve">لله به </w:t>
      </w:r>
      <w:r w:rsidR="007273BC" w:rsidRPr="00B85868">
        <w:rPr>
          <w:rFonts w:ascii="Traditional Arabic" w:hAnsi="Traditional Arabic" w:cs="Traditional Arabic" w:hint="cs"/>
          <w:sz w:val="28"/>
          <w:szCs w:val="28"/>
          <w:rtl/>
        </w:rPr>
        <w:t>سرع</w:t>
      </w:r>
      <w:r w:rsidR="007273BC" w:rsidRPr="00B85868">
        <w:rPr>
          <w:rFonts w:ascii="Traditional Arabic" w:hAnsi="Traditional Arabic" w:cs="Traditional Arabic"/>
          <w:sz w:val="28"/>
          <w:szCs w:val="28"/>
          <w:rtl/>
        </w:rPr>
        <w:t xml:space="preserve"> کلّ موحّ</w:t>
      </w:r>
      <w:r w:rsidR="00D533D2" w:rsidRPr="00B85868">
        <w:rPr>
          <w:rFonts w:ascii="Traditional Arabic" w:hAnsi="Traditional Arabic" w:cs="Traditional Arabic"/>
          <w:sz w:val="28"/>
          <w:szCs w:val="28"/>
          <w:rtl/>
        </w:rPr>
        <w:t>دٍ الی الله فاطر السّماء</w:t>
      </w:r>
      <w:r w:rsidR="007273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کلّ مقبل الی الافق الأعلی و کلّ ظمان الی کوثر البقاء و کلّ فقیر الی مطلع الغناء و کلّ علیل الی بحر الشّفا و کلّ صامت الی ملکوت بیان الله مالک الرّقاب یا محمّد قبل تقی قد ظهر</w:t>
      </w:r>
      <w:r w:rsidR="00C85B0F" w:rsidRPr="00B85868">
        <w:rPr>
          <w:rFonts w:ascii="Traditional Arabic" w:hAnsi="Traditional Arabic" w:cs="Traditional Arabic"/>
          <w:sz w:val="28"/>
          <w:szCs w:val="28"/>
          <w:rtl/>
        </w:rPr>
        <w:t xml:space="preserve"> </w:t>
      </w:r>
    </w:p>
    <w:p w:rsidR="007273BC" w:rsidRPr="00B85868" w:rsidRDefault="00B04D1F" w:rsidP="007273B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34</w:t>
      </w:r>
      <w:r w:rsidRPr="00B85868">
        <w:rPr>
          <w:rFonts w:ascii="Traditional Arabic" w:hAnsi="Traditional Arabic" w:cs="Traditional Arabic"/>
          <w:sz w:val="28"/>
          <w:szCs w:val="28"/>
          <w:rtl/>
        </w:rPr>
        <w:t xml:space="preserve"> ***</w:t>
      </w:r>
    </w:p>
    <w:p w:rsidR="007273BC" w:rsidRPr="00B85868" w:rsidRDefault="00B04D1F" w:rsidP="007273B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C85B0F"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ا اخبرنا العباد به فی الکاف و الرّآء ینبغی لکلّ مقبل ان یقرء ما انزلناه فی کتابنا المقدس الّذی</w:t>
      </w:r>
      <w:r w:rsidR="007273BC" w:rsidRPr="00B85868">
        <w:rPr>
          <w:rFonts w:ascii="Traditional Arabic" w:hAnsi="Traditional Arabic" w:cs="Traditional Arabic"/>
          <w:sz w:val="28"/>
          <w:szCs w:val="28"/>
          <w:rtl/>
        </w:rPr>
        <w:t xml:space="preserve"> سمّی بالأقدس باراد</w:t>
      </w:r>
      <w:r w:rsidR="007273B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منزل الآیات یا عزیز طوبی لک بما ایّدک الله علی عرفان بحر علمه و سماء حکمته و شمس ام</w:t>
      </w:r>
      <w:r w:rsidR="007273BC" w:rsidRPr="00B85868">
        <w:rPr>
          <w:rFonts w:ascii="Traditional Arabic" w:hAnsi="Traditional Arabic" w:cs="Traditional Arabic"/>
          <w:sz w:val="28"/>
          <w:szCs w:val="28"/>
          <w:rtl/>
        </w:rPr>
        <w:t>ره و رحیقه الّذی فکّ ختمه باصب</w:t>
      </w:r>
      <w:r w:rsidR="007273BC" w:rsidRPr="00B85868">
        <w:rPr>
          <w:rFonts w:ascii="Traditional Arabic" w:hAnsi="Traditional Arabic" w:cs="Traditional Arabic" w:hint="cs"/>
          <w:sz w:val="28"/>
          <w:szCs w:val="28"/>
          <w:rtl/>
        </w:rPr>
        <w:t>ع</w:t>
      </w:r>
      <w:r w:rsidR="00D533D2" w:rsidRPr="00B85868">
        <w:rPr>
          <w:rFonts w:ascii="Traditional Arabic" w:hAnsi="Traditional Arabic" w:cs="Traditional Arabic"/>
          <w:sz w:val="28"/>
          <w:szCs w:val="28"/>
          <w:rtl/>
        </w:rPr>
        <w:t xml:space="preserve"> الأقتدار و نذکر عبدالحسین </w:t>
      </w:r>
      <w:r w:rsidR="007273BC" w:rsidRPr="00B85868">
        <w:rPr>
          <w:rFonts w:ascii="Traditional Arabic" w:hAnsi="Traditional Arabic" w:cs="Traditional Arabic"/>
          <w:sz w:val="28"/>
          <w:szCs w:val="28"/>
          <w:rtl/>
        </w:rPr>
        <w:t>و نوصیه والّذین آمنوا بالأستقام</w:t>
      </w:r>
      <w:r w:rsidR="007273B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بما امروا به من لدی الله مالک المبدء و المآب و نختم الآیات بذکرک طوبی</w:t>
      </w:r>
      <w:r w:rsidR="007273BC" w:rsidRPr="00B85868">
        <w:rPr>
          <w:rFonts w:ascii="Traditional Arabic" w:hAnsi="Traditional Arabic" w:cs="Traditional Arabic"/>
          <w:sz w:val="28"/>
          <w:szCs w:val="28"/>
          <w:rtl/>
        </w:rPr>
        <w:t xml:space="preserve"> لک ولاسمی الأصدق الّذی طار</w:t>
      </w:r>
      <w:r w:rsidR="007273BC" w:rsidRPr="00B85868">
        <w:rPr>
          <w:rFonts w:ascii="Traditional Arabic" w:hAnsi="Traditional Arabic" w:cs="Traditional Arabic" w:hint="cs"/>
          <w:sz w:val="28"/>
          <w:szCs w:val="28"/>
          <w:rtl/>
        </w:rPr>
        <w:t xml:space="preserve"> </w:t>
      </w:r>
      <w:r w:rsidR="007273BC" w:rsidRPr="00B85868">
        <w:rPr>
          <w:rFonts w:ascii="Traditional Arabic" w:hAnsi="Traditional Arabic" w:cs="Traditional Arabic"/>
          <w:sz w:val="28"/>
          <w:szCs w:val="28"/>
          <w:rtl/>
        </w:rPr>
        <w:t>بجنا</w:t>
      </w:r>
      <w:r w:rsidR="00D533D2" w:rsidRPr="00B85868">
        <w:rPr>
          <w:rFonts w:ascii="Traditional Arabic" w:hAnsi="Traditional Arabic" w:cs="Traditional Arabic"/>
          <w:sz w:val="28"/>
          <w:szCs w:val="28"/>
          <w:rtl/>
        </w:rPr>
        <w:t>حین الأشتیاق الی ان دخل السّجن الاعظم و</w:t>
      </w:r>
      <w:r w:rsidR="007273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زار</w:t>
      </w:r>
      <w:r w:rsidR="007273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بیت و قام لدی الباب و سمع مانطق مکلّم الطّور و رأی ما منع عنه اکثر العباد انّا ذکرناه فی الألواح بما</w:t>
      </w:r>
      <w:r w:rsidR="007273BC" w:rsidRPr="00B85868">
        <w:rPr>
          <w:rFonts w:ascii="Traditional Arabic" w:hAnsi="Traditional Arabic" w:cs="Traditional Arabic" w:hint="cs"/>
          <w:sz w:val="28"/>
          <w:szCs w:val="28"/>
          <w:rtl/>
        </w:rPr>
        <w:t xml:space="preserve"> </w:t>
      </w:r>
      <w:r w:rsidR="007273BC" w:rsidRPr="00B85868">
        <w:rPr>
          <w:rFonts w:ascii="Traditional Arabic" w:hAnsi="Traditional Arabic" w:cs="Traditional Arabic"/>
          <w:sz w:val="28"/>
          <w:szCs w:val="28"/>
          <w:rtl/>
        </w:rPr>
        <w:t>لا</w:t>
      </w:r>
      <w:r w:rsidR="00D533D2" w:rsidRPr="00B85868">
        <w:rPr>
          <w:rFonts w:ascii="Traditional Arabic" w:hAnsi="Traditional Arabic" w:cs="Traditional Arabic"/>
          <w:sz w:val="28"/>
          <w:szCs w:val="28"/>
          <w:rtl/>
        </w:rPr>
        <w:t>تعادله کنوز</w:t>
      </w:r>
      <w:r w:rsidR="007273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ارض</w:t>
      </w:r>
      <w:r w:rsidR="007273BC" w:rsidRPr="00B85868">
        <w:rPr>
          <w:rFonts w:ascii="Traditional Arabic" w:hAnsi="Traditional Arabic" w:cs="Traditional Arabic"/>
          <w:sz w:val="28"/>
          <w:szCs w:val="28"/>
          <w:rtl/>
        </w:rPr>
        <w:t xml:space="preserve"> یشهد بذلک من ینطق هذا</w:t>
      </w:r>
      <w:r w:rsidR="007273BC" w:rsidRPr="00B85868">
        <w:rPr>
          <w:rFonts w:ascii="Traditional Arabic" w:hAnsi="Traditional Arabic" w:cs="Traditional Arabic" w:hint="cs"/>
          <w:sz w:val="28"/>
          <w:szCs w:val="28"/>
          <w:rtl/>
        </w:rPr>
        <w:t xml:space="preserve"> ا</w:t>
      </w:r>
      <w:r w:rsidR="007273BC" w:rsidRPr="00B85868">
        <w:rPr>
          <w:rFonts w:ascii="Traditional Arabic" w:hAnsi="Traditional Arabic" w:cs="Traditional Arabic"/>
          <w:sz w:val="28"/>
          <w:szCs w:val="28"/>
          <w:rtl/>
        </w:rPr>
        <w:t>لح</w:t>
      </w:r>
      <w:r w:rsidR="00D533D2" w:rsidRPr="00B85868">
        <w:rPr>
          <w:rFonts w:ascii="Traditional Arabic" w:hAnsi="Traditional Arabic" w:cs="Traditional Arabic"/>
          <w:sz w:val="28"/>
          <w:szCs w:val="28"/>
          <w:rtl/>
        </w:rPr>
        <w:t>ین انّه لا اله الّا انا الواحد المخت</w:t>
      </w:r>
      <w:r w:rsidR="007273BC" w:rsidRPr="00B85868">
        <w:rPr>
          <w:rFonts w:ascii="Traditional Arabic" w:hAnsi="Traditional Arabic" w:cs="Traditional Arabic"/>
          <w:sz w:val="28"/>
          <w:szCs w:val="28"/>
          <w:rtl/>
        </w:rPr>
        <w:t xml:space="preserve">ار انتهی در آخر دستخطّ آنمحبوب </w:t>
      </w:r>
      <w:r w:rsidR="007273BC"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ط حضرت محبوبی جناب میرزا ح</w:t>
      </w:r>
      <w:r w:rsidR="007273BC" w:rsidRPr="00B85868">
        <w:rPr>
          <w:rFonts w:ascii="Traditional Arabic" w:hAnsi="Traditional Arabic" w:cs="Traditional Arabic"/>
          <w:sz w:val="28"/>
          <w:szCs w:val="28"/>
          <w:rtl/>
        </w:rPr>
        <w:t xml:space="preserve"> ی علیه بهاءالله الأبهی دیده شد</w:t>
      </w:r>
      <w:r w:rsidR="007273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له الحمد نامه بدومسک ختم یافت و بعد از قرائت و اطّلاع بر مضامین آن در ساحت امنع اقدس اعلی حاضر و بعد از اذن بشرف اصغا فائز و یک لوح اعزّ ابدع از سماء مشیّت نازل حسب الأمر حضرت غصن الاکبر</w:t>
      </w:r>
      <w:r w:rsidR="00C85B0F" w:rsidRPr="00B85868">
        <w:rPr>
          <w:rFonts w:ascii="Traditional Arabic" w:hAnsi="Traditional Arabic" w:cs="Traditional Arabic"/>
          <w:sz w:val="28"/>
          <w:szCs w:val="28"/>
          <w:rtl/>
        </w:rPr>
        <w:t xml:space="preserve"> </w:t>
      </w:r>
    </w:p>
    <w:p w:rsidR="00514F9A" w:rsidRDefault="00514F9A" w:rsidP="007273BC">
      <w:pPr>
        <w:spacing w:line="360" w:lineRule="auto"/>
        <w:jc w:val="both"/>
        <w:rPr>
          <w:rFonts w:ascii="Traditional Arabic" w:hAnsi="Traditional Arabic" w:cs="Traditional Arabic"/>
          <w:sz w:val="28"/>
          <w:szCs w:val="28"/>
          <w:rtl/>
        </w:rPr>
      </w:pPr>
    </w:p>
    <w:p w:rsidR="00514F9A" w:rsidRDefault="00B04D1F" w:rsidP="007273B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C85B0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35</w:t>
      </w:r>
      <w:r w:rsidRPr="00B85868">
        <w:rPr>
          <w:rFonts w:ascii="Traditional Arabic" w:hAnsi="Traditional Arabic" w:cs="Traditional Arabic"/>
          <w:sz w:val="28"/>
          <w:szCs w:val="28"/>
          <w:rtl/>
        </w:rPr>
        <w:t xml:space="preserve"> *** </w:t>
      </w:r>
      <w:r w:rsidR="00C85B0F" w:rsidRPr="00B85868">
        <w:rPr>
          <w:rFonts w:ascii="Traditional Arabic" w:hAnsi="Traditional Arabic" w:cs="Traditional Arabic"/>
          <w:sz w:val="28"/>
          <w:szCs w:val="28"/>
          <w:rtl/>
        </w:rPr>
        <w:t xml:space="preserve"> </w:t>
      </w:r>
    </w:p>
    <w:p w:rsidR="007273BC" w:rsidRPr="00B85868" w:rsidRDefault="00514F9A" w:rsidP="007273B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روحی و ذاتی و کینونتی لتراب قدومه الفدا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نوشته ارسال شد انشاءالله اهل عالم عرفش را بیابند و از فیض اعظم محروم نمانند چندی قبل این فانی خدمت ایشان مکتوبی ارسال داشت انشاءالله تا حال رسیده ذکر جمعی از قانتات علیهن</w:t>
      </w:r>
      <w:r w:rsidR="007273BC" w:rsidRPr="00B85868">
        <w:rPr>
          <w:rFonts w:ascii="Traditional Arabic" w:hAnsi="Traditional Arabic" w:cs="Traditional Arabic"/>
          <w:sz w:val="28"/>
          <w:szCs w:val="28"/>
          <w:rtl/>
        </w:rPr>
        <w:t>ّ بهاءالله را مرقوم داشتند واحد</w:t>
      </w:r>
      <w:r w:rsidR="007273BC" w:rsidRPr="00B85868">
        <w:rPr>
          <w:rFonts w:ascii="Traditional Arabic" w:hAnsi="Traditional Arabic" w:cs="Traditional Arabic" w:hint="cs"/>
          <w:sz w:val="28"/>
          <w:szCs w:val="28"/>
          <w:rtl/>
        </w:rPr>
        <w:t>ة</w:t>
      </w:r>
      <w:r w:rsidR="007273BC" w:rsidRPr="00B85868">
        <w:rPr>
          <w:rFonts w:ascii="Traditional Arabic" w:hAnsi="Traditional Arabic" w:cs="Traditional Arabic"/>
          <w:sz w:val="28"/>
          <w:szCs w:val="28"/>
          <w:rtl/>
        </w:rPr>
        <w:t xml:space="preserve"> بعد واحد</w:t>
      </w:r>
      <w:r w:rsidR="007273B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در ساحت امنع اقدس مذکور و بعنایات حق جلّ جلاله فائز طوبی لهنّ و نعیماً لهنّ و بشری لهنّ چه که فائز شدند بآنچه که جواهر مجرّده و قلوب مقدّسه او را سائل</w:t>
      </w:r>
      <w:r w:rsidR="007273BC" w:rsidRPr="00B85868">
        <w:rPr>
          <w:rFonts w:ascii="Traditional Arabic" w:hAnsi="Traditional Arabic" w:cs="Traditional Arabic"/>
          <w:sz w:val="28"/>
          <w:szCs w:val="28"/>
          <w:rtl/>
        </w:rPr>
        <w:t xml:space="preserve"> و آمل بوده اند چندی قبل جناب ا</w:t>
      </w:r>
      <w:r w:rsidR="00D533D2" w:rsidRPr="00B85868">
        <w:rPr>
          <w:rFonts w:ascii="Traditional Arabic" w:hAnsi="Traditional Arabic" w:cs="Traditional Arabic"/>
          <w:sz w:val="28"/>
          <w:szCs w:val="28"/>
          <w:rtl/>
        </w:rPr>
        <w:t>خ معظّم مکرّم حضرت حکیم</w:t>
      </w:r>
      <w:r w:rsidR="007273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w:t>
      </w:r>
      <w:r w:rsidR="007273BC"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ی </w:t>
      </w:r>
      <w:r w:rsidR="007273BC" w:rsidRPr="00B85868">
        <w:rPr>
          <w:rFonts w:ascii="Traditional Arabic" w:hAnsi="Traditional Arabic" w:cs="Traditional Arabic"/>
          <w:sz w:val="28"/>
          <w:szCs w:val="28"/>
          <w:rtl/>
        </w:rPr>
        <w:t>علیه بهاءالله و عنایته عازم ال</w:t>
      </w:r>
      <w:r w:rsidR="007273BC" w:rsidRPr="00B85868">
        <w:rPr>
          <w:rFonts w:ascii="Traditional Arabic" w:hAnsi="Traditional Arabic" w:cs="Traditional Arabic" w:hint="cs"/>
          <w:sz w:val="28"/>
          <w:szCs w:val="28"/>
          <w:rtl/>
        </w:rPr>
        <w:t>ض</w:t>
      </w:r>
      <w:r w:rsidR="00D533D2" w:rsidRPr="00B85868">
        <w:rPr>
          <w:rFonts w:ascii="Traditional Arabic" w:hAnsi="Traditional Arabic" w:cs="Traditional Arabic"/>
          <w:sz w:val="28"/>
          <w:szCs w:val="28"/>
          <w:rtl/>
        </w:rPr>
        <w:t xml:space="preserve">وب گشتند مخصوص بعضی از قانتات مذکورات الواح بدیعه منیعه نازل و ارسال شد از حق میطلبم بآن فائز شوند و بما ینبغی بذکر و ثنای دوست یکتا مشغول گردند و اینکه درباره توجّه باین شطر مع عمال مرقوم داشتند تلقاء وجه </w:t>
      </w:r>
      <w:r w:rsidR="007273BC" w:rsidRPr="00B85868">
        <w:rPr>
          <w:rFonts w:ascii="Traditional Arabic" w:hAnsi="Traditional Arabic" w:cs="Traditional Arabic"/>
          <w:sz w:val="28"/>
          <w:szCs w:val="28"/>
          <w:rtl/>
        </w:rPr>
        <w:t>عرض شد هذا ما نطق به لسان العظم</w:t>
      </w:r>
      <w:r w:rsidR="007273B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یا ایّها النّاظر الی افقی و القائم علی </w:t>
      </w:r>
      <w:r w:rsidR="007273BC" w:rsidRPr="00B85868">
        <w:rPr>
          <w:rFonts w:ascii="Traditional Arabic" w:hAnsi="Traditional Arabic" w:cs="Traditional Arabic" w:hint="cs"/>
          <w:sz w:val="28"/>
          <w:szCs w:val="28"/>
          <w:rtl/>
        </w:rPr>
        <w:t>خدمتی</w:t>
      </w:r>
      <w:r w:rsidR="00D533D2" w:rsidRPr="00B85868">
        <w:rPr>
          <w:rFonts w:ascii="Traditional Arabic" w:hAnsi="Traditional Arabic" w:cs="Traditional Arabic"/>
          <w:sz w:val="28"/>
          <w:szCs w:val="28"/>
          <w:rtl/>
        </w:rPr>
        <w:t xml:space="preserve"> </w:t>
      </w:r>
      <w:r w:rsidR="007273BC" w:rsidRPr="00B85868">
        <w:rPr>
          <w:rFonts w:ascii="Traditional Arabic" w:hAnsi="Traditional Arabic" w:cs="Traditional Arabic" w:hint="cs"/>
          <w:sz w:val="28"/>
          <w:szCs w:val="28"/>
          <w:rtl/>
        </w:rPr>
        <w:t>حادثه</w:t>
      </w:r>
      <w:r w:rsidR="00D533D2" w:rsidRPr="00B85868">
        <w:rPr>
          <w:rFonts w:ascii="Traditional Arabic" w:hAnsi="Traditional Arabic" w:cs="Traditional Arabic"/>
          <w:sz w:val="28"/>
          <w:szCs w:val="28"/>
          <w:rtl/>
        </w:rPr>
        <w:t xml:space="preserve"> ارض طا فی الجمله در این ارض هم تأثیر نموده و بعضی گفتگوها بمیان آمده سبحان الله جمیع ذرّات شهادت میدهند بر سکون و تمکین و عدل و انصاف اولیای حق ولکن مفسدین عکس خود را در اشیاء ملاحظه مینمایند</w:t>
      </w:r>
      <w:r w:rsidR="00C85B0F" w:rsidRPr="00B85868">
        <w:rPr>
          <w:rFonts w:ascii="Traditional Arabic" w:hAnsi="Traditional Arabic" w:cs="Traditional Arabic"/>
          <w:sz w:val="28"/>
          <w:szCs w:val="28"/>
          <w:rtl/>
        </w:rPr>
        <w:t xml:space="preserve"> </w:t>
      </w:r>
    </w:p>
    <w:p w:rsidR="007273BC" w:rsidRPr="00B85868" w:rsidRDefault="00B04D1F" w:rsidP="007273B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C85B0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36</w:t>
      </w:r>
      <w:r w:rsidRPr="00B85868">
        <w:rPr>
          <w:rFonts w:ascii="Traditional Arabic" w:hAnsi="Traditional Arabic" w:cs="Traditional Arabic"/>
          <w:sz w:val="28"/>
          <w:szCs w:val="28"/>
          <w:rtl/>
        </w:rPr>
        <w:t xml:space="preserve"> *** </w:t>
      </w:r>
    </w:p>
    <w:p w:rsidR="007273BC" w:rsidRPr="00B85868" w:rsidRDefault="00C85B0F" w:rsidP="007273B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ز بحر عنایت الهی و اشراقات انوار آفتاب حقیقی ممنوع و محرومند و از قرار معلوم اولیای دولت آن ارض باولیای مدینه کبیره در امر این مسجون نوشته اند آنچه را که از نتایج ظنون اوهام بوده انّ ربّک یعلم انّهم لا یعلمون لذا توقّف اهل اولی الأمر بیدالله مولی الوری انتهی عرض اینفانی آنکه دوستان الهی که از کوثر وفا آشامیده اند و بافق اعلی ناظرندخدمت هریک سلام و تکبیر عرض مینایم آنحضرت بوکالت اینخادم فانی هر هنگام که ملاقات فرمایند باینکلمه علیا که از قلم مبارک نقطه اولی او روح ما سواه فدای جاری کل را متذکّر دارند قوله تبارک و تعالی و قد کتبت جوهره فی ذکره وهو انّه </w:t>
      </w:r>
      <w:r w:rsidR="007273BC" w:rsidRPr="00B85868">
        <w:rPr>
          <w:rFonts w:ascii="Traditional Arabic" w:hAnsi="Traditional Arabic" w:cs="Traditional Arabic" w:hint="cs"/>
          <w:sz w:val="28"/>
          <w:szCs w:val="28"/>
          <w:rtl/>
        </w:rPr>
        <w:t>لایستشار</w:t>
      </w:r>
      <w:r w:rsidR="00D533D2" w:rsidRPr="00B85868">
        <w:rPr>
          <w:rFonts w:ascii="Traditional Arabic" w:hAnsi="Traditional Arabic" w:cs="Traditional Arabic"/>
          <w:sz w:val="28"/>
          <w:szCs w:val="28"/>
          <w:rtl/>
        </w:rPr>
        <w:t xml:space="preserve"> باشارتی و لا بما ذکر فی البیان لعمر محبوبی و محبوبکم اگر جمیع نفسی قطره از بحر معانی این بیان که از مطلع اراده رحمن ظاهر شده بیاشامند جمیع بیان و اهلش قادر بر منع او نباشند و بیقین مبین شهادت که مقصود از ندای اول بشارتی بود من عندالله تا مقرّبین و مخلصین آگاه شوند و</w:t>
      </w:r>
      <w:r w:rsidR="007273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راه را از خار و خاشاک مقدّس نمایند اگر اینکلمه جامعه را احبّای الهی بر مرأت قلب ضبط نمایند جمیع اهل </w:t>
      </w:r>
      <w:r w:rsidR="007273BC" w:rsidRPr="00B85868">
        <w:rPr>
          <w:rFonts w:ascii="Traditional Arabic" w:hAnsi="Traditional Arabic" w:cs="Traditional Arabic" w:hint="cs"/>
          <w:sz w:val="28"/>
          <w:szCs w:val="28"/>
          <w:rtl/>
        </w:rPr>
        <w:t>بیان</w:t>
      </w:r>
      <w:r w:rsidR="00D533D2" w:rsidRPr="00B85868">
        <w:rPr>
          <w:rFonts w:ascii="Traditional Arabic" w:hAnsi="Traditional Arabic" w:cs="Traditional Arabic"/>
          <w:sz w:val="28"/>
          <w:szCs w:val="28"/>
          <w:rtl/>
        </w:rPr>
        <w:t xml:space="preserve"> قادر بر تکلّم </w:t>
      </w:r>
    </w:p>
    <w:p w:rsidR="00514F9A" w:rsidRDefault="00B04D1F" w:rsidP="007273B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p>
    <w:p w:rsidR="007273BC" w:rsidRPr="00B85868" w:rsidRDefault="00B04D1F" w:rsidP="007273B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C85B0F" w:rsidRPr="00B85868">
        <w:rPr>
          <w:rFonts w:ascii="Traditional Arabic" w:hAnsi="Traditional Arabic" w:cs="Traditional Arabic"/>
          <w:sz w:val="28"/>
          <w:szCs w:val="28"/>
          <w:rtl/>
        </w:rPr>
        <w:t xml:space="preserve"> ص337</w:t>
      </w:r>
      <w:r w:rsidRPr="00B85868">
        <w:rPr>
          <w:rFonts w:ascii="Traditional Arabic" w:hAnsi="Traditional Arabic" w:cs="Traditional Arabic"/>
          <w:sz w:val="28"/>
          <w:szCs w:val="28"/>
          <w:rtl/>
        </w:rPr>
        <w:t xml:space="preserve"> *** </w:t>
      </w:r>
    </w:p>
    <w:p w:rsidR="00D533D2" w:rsidRPr="00B85868" w:rsidRDefault="00514F9A" w:rsidP="007273B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85B0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در محضرشان نباشند تا چه رسد بفوق آن امید هست که دوستان </w:t>
      </w:r>
      <w:r w:rsidR="007273BC" w:rsidRPr="00B85868">
        <w:rPr>
          <w:rFonts w:ascii="Traditional Arabic" w:hAnsi="Traditional Arabic" w:cs="Traditional Arabic" w:hint="cs"/>
          <w:sz w:val="28"/>
          <w:szCs w:val="28"/>
          <w:rtl/>
        </w:rPr>
        <w:t>یستبر</w:t>
      </w:r>
      <w:r w:rsidR="00D533D2" w:rsidRPr="00B85868">
        <w:rPr>
          <w:rFonts w:ascii="Traditional Arabic" w:hAnsi="Traditional Arabic" w:cs="Traditional Arabic"/>
          <w:sz w:val="28"/>
          <w:szCs w:val="28"/>
          <w:rtl/>
        </w:rPr>
        <w:t xml:space="preserve">کون بانفاسکم و یستضیئون </w:t>
      </w:r>
      <w:r w:rsidR="007273BC" w:rsidRPr="00B85868">
        <w:rPr>
          <w:rFonts w:ascii="Traditional Arabic" w:hAnsi="Traditional Arabic" w:cs="Traditional Arabic" w:hint="cs"/>
          <w:sz w:val="28"/>
          <w:szCs w:val="28"/>
          <w:rtl/>
        </w:rPr>
        <w:t>بنبراسن</w:t>
      </w:r>
      <w:r w:rsidR="00D533D2" w:rsidRPr="00B85868">
        <w:rPr>
          <w:rFonts w:ascii="Traditional Arabic" w:hAnsi="Traditional Arabic" w:cs="Traditional Arabic"/>
          <w:sz w:val="28"/>
          <w:szCs w:val="28"/>
          <w:rtl/>
        </w:rPr>
        <w:t xml:space="preserve"> بیانکم عرض دیگر هریک از منتسبین را ذکر و اناث بوکالت اینفانی آنچه قابل دانند مذکور دارند السّلام و التّکبیر والبهاء ثمّ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لروح و المجد و الثّناء علی حضرتکم و علی من یحبّکم لوجه الله ربّ العالمین و الحمد لربّنا العلیم الخبیر خ ادم فی 15 رمضان المبارک سنه1301</w:t>
      </w:r>
    </w:p>
    <w:p w:rsidR="00C977E4" w:rsidRPr="00B85868" w:rsidRDefault="00D533D2" w:rsidP="00C977E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سبحان الله بعد از ختم مشاهده شد حکم ابتدا اتمام نپذیرفته از جمله الواح بدیعه منیعه که مخصوص جناب ابن فائز و بعضی از خوانین علیه و علیهم بهاءالله از سماء فضل ناز</w:t>
      </w:r>
      <w:r w:rsidR="00C977E4" w:rsidRPr="00B85868">
        <w:rPr>
          <w:rFonts w:ascii="Traditional Arabic" w:hAnsi="Traditional Arabic" w:cs="Traditional Arabic" w:hint="cs"/>
          <w:sz w:val="28"/>
          <w:szCs w:val="28"/>
          <w:rtl/>
        </w:rPr>
        <w:t>ل</w:t>
      </w:r>
      <w:r w:rsidR="00C977E4"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عرض شد و همچنین ذکر رجای آنمحبوب از برای بعضی از احبّای الهی باری مجد</w:t>
      </w:r>
      <w:r w:rsidR="00C977E4" w:rsidRPr="00B85868">
        <w:rPr>
          <w:rFonts w:ascii="Traditional Arabic" w:hAnsi="Traditional Arabic" w:cs="Traditional Arabic" w:hint="cs"/>
          <w:sz w:val="28"/>
          <w:szCs w:val="28"/>
          <w:rtl/>
        </w:rPr>
        <w:t>ّد</w:t>
      </w:r>
      <w:r w:rsidRPr="00B85868">
        <w:rPr>
          <w:rFonts w:ascii="Traditional Arabic" w:hAnsi="Traditional Arabic" w:cs="Traditional Arabic"/>
          <w:sz w:val="28"/>
          <w:szCs w:val="28"/>
          <w:rtl/>
        </w:rPr>
        <w:t xml:space="preserve"> این عبد قصد ذروه علیا نموده و بعد از </w:t>
      </w:r>
      <w:r w:rsidR="00C977E4" w:rsidRPr="00B85868">
        <w:rPr>
          <w:rFonts w:ascii="Traditional Arabic" w:hAnsi="Traditional Arabic" w:cs="Traditional Arabic" w:hint="cs"/>
          <w:sz w:val="28"/>
          <w:szCs w:val="28"/>
          <w:rtl/>
        </w:rPr>
        <w:t>حضور</w:t>
      </w:r>
      <w:r w:rsidRPr="00B85868">
        <w:rPr>
          <w:rFonts w:ascii="Traditional Arabic" w:hAnsi="Traditional Arabic" w:cs="Traditional Arabic"/>
          <w:sz w:val="28"/>
          <w:szCs w:val="28"/>
          <w:rtl/>
        </w:rPr>
        <w:t xml:space="preserve"> ذکر نفوس مذکور بشرف اصغا فائز و کل بعنایت الهی فائز شدند بآنچه که عرف بقا از آن متضوّع است قوله تبارک و تعالی بسمی العزیز الکریم یا حسین امروز اینکلمه مبارکه از خفیف</w:t>
      </w:r>
      <w:r w:rsidR="00C977E4" w:rsidRPr="00B85868">
        <w:rPr>
          <w:rFonts w:ascii="Traditional Arabic" w:hAnsi="Traditional Arabic" w:cs="Traditional Arabic"/>
          <w:sz w:val="28"/>
          <w:szCs w:val="28"/>
          <w:rtl/>
        </w:rPr>
        <w:t xml:space="preserve"> سدره منتهی اصغا شده قد</w:t>
      </w:r>
      <w:r w:rsidR="00C977E4" w:rsidRPr="00B85868">
        <w:rPr>
          <w:rFonts w:ascii="Traditional Arabic" w:hAnsi="Traditional Arabic" w:cs="Traditional Arabic" w:hint="cs"/>
          <w:sz w:val="28"/>
          <w:szCs w:val="28"/>
          <w:rtl/>
        </w:rPr>
        <w:t xml:space="preserve"> </w:t>
      </w:r>
      <w:r w:rsidR="00C977E4" w:rsidRPr="00B85868">
        <w:rPr>
          <w:rFonts w:ascii="Traditional Arabic" w:hAnsi="Traditional Arabic" w:cs="Traditional Arabic"/>
          <w:sz w:val="28"/>
          <w:szCs w:val="28"/>
          <w:rtl/>
        </w:rPr>
        <w:t>ا</w:t>
      </w:r>
      <w:r w:rsidRPr="00B85868">
        <w:rPr>
          <w:rFonts w:ascii="Traditional Arabic" w:hAnsi="Traditional Arabic" w:cs="Traditional Arabic"/>
          <w:sz w:val="28"/>
          <w:szCs w:val="28"/>
          <w:rtl/>
        </w:rPr>
        <w:t>تی</w:t>
      </w:r>
      <w:r w:rsidR="00C977E4" w:rsidRPr="00B85868">
        <w:rPr>
          <w:rFonts w:ascii="Traditional Arabic" w:hAnsi="Traditional Arabic" w:cs="Traditional Arabic"/>
          <w:sz w:val="28"/>
          <w:szCs w:val="28"/>
          <w:rtl/>
        </w:rPr>
        <w:t xml:space="preserve"> المالک و الملک </w:t>
      </w:r>
      <w:r w:rsidRPr="00B85868">
        <w:rPr>
          <w:rFonts w:ascii="Traditional Arabic" w:hAnsi="Traditional Arabic" w:cs="Traditional Arabic"/>
          <w:sz w:val="28"/>
          <w:szCs w:val="28"/>
          <w:rtl/>
        </w:rPr>
        <w:t>ل</w:t>
      </w:r>
      <w:r w:rsidR="00C977E4"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له</w:t>
      </w:r>
      <w:r w:rsidR="00C977E4" w:rsidRPr="00B85868">
        <w:rPr>
          <w:rFonts w:ascii="Traditional Arabic" w:hAnsi="Traditional Arabic" w:cs="Traditional Arabic"/>
          <w:sz w:val="28"/>
          <w:szCs w:val="28"/>
          <w:rtl/>
        </w:rPr>
        <w:t xml:space="preserve"> المهیمن القیّوم </w:t>
      </w:r>
      <w:r w:rsidRPr="00B85868">
        <w:rPr>
          <w:rFonts w:ascii="Traditional Arabic" w:hAnsi="Traditional Arabic" w:cs="Traditional Arabic"/>
          <w:sz w:val="28"/>
          <w:szCs w:val="28"/>
          <w:rtl/>
        </w:rPr>
        <w:t>ل</w:t>
      </w:r>
      <w:r w:rsidR="00C977E4"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له الحمد فائز شدی باصغاء ندای الهی در یومیکه منتظرن</w:t>
      </w:r>
      <w:r w:rsidR="00C977E4" w:rsidRPr="00B85868">
        <w:rPr>
          <w:rFonts w:ascii="Traditional Arabic" w:hAnsi="Traditional Arabic" w:cs="Traditional Arabic" w:hint="cs"/>
          <w:sz w:val="28"/>
          <w:szCs w:val="28"/>
          <w:rtl/>
        </w:rPr>
        <w:t xml:space="preserve"> معرضین</w:t>
      </w:r>
      <w:r w:rsidRPr="00B85868">
        <w:rPr>
          <w:rFonts w:ascii="Traditional Arabic" w:hAnsi="Traditional Arabic" w:cs="Traditional Arabic"/>
          <w:sz w:val="28"/>
          <w:szCs w:val="28"/>
          <w:rtl/>
        </w:rPr>
        <w:t xml:space="preserve"> مشاهده شدند و آملین غافل و محبوب جزای اعمال قبیحه کبیره اهل عالم را از </w:t>
      </w:r>
      <w:r w:rsidR="00C977E4" w:rsidRPr="00B85868">
        <w:rPr>
          <w:rFonts w:ascii="Traditional Arabic" w:hAnsi="Traditional Arabic" w:cs="Traditional Arabic"/>
          <w:sz w:val="28"/>
          <w:szCs w:val="28"/>
          <w:rtl/>
        </w:rPr>
        <w:t>فیض اعظم منع نموده الا من شا</w:t>
      </w:r>
      <w:r w:rsidR="00C977E4" w:rsidRPr="00B85868">
        <w:rPr>
          <w:rFonts w:ascii="Traditional Arabic" w:hAnsi="Traditional Arabic" w:cs="Traditional Arabic" w:hint="cs"/>
          <w:sz w:val="28"/>
          <w:szCs w:val="28"/>
          <w:rtl/>
        </w:rPr>
        <w:t xml:space="preserve">ء </w:t>
      </w:r>
      <w:r w:rsidR="00C977E4" w:rsidRPr="00B85868">
        <w:rPr>
          <w:rFonts w:ascii="Traditional Arabic" w:hAnsi="Traditional Arabic" w:cs="Traditional Arabic"/>
          <w:sz w:val="28"/>
          <w:szCs w:val="28"/>
          <w:rtl/>
        </w:rPr>
        <w:t>رّ</w:t>
      </w:r>
      <w:r w:rsidR="00C977E4"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 xml:space="preserve">ک </w:t>
      </w:r>
      <w:r w:rsidR="00C977E4" w:rsidRPr="00B85868">
        <w:rPr>
          <w:rFonts w:ascii="Traditional Arabic" w:hAnsi="Traditional Arabic" w:cs="Traditional Arabic" w:hint="cs"/>
          <w:sz w:val="28"/>
          <w:szCs w:val="28"/>
          <w:rtl/>
        </w:rPr>
        <w:t>انک</w:t>
      </w:r>
      <w:r w:rsidRPr="00B85868">
        <w:rPr>
          <w:rFonts w:ascii="Traditional Arabic" w:hAnsi="Traditional Arabic" w:cs="Traditional Arabic"/>
          <w:sz w:val="28"/>
          <w:szCs w:val="28"/>
          <w:rtl/>
        </w:rPr>
        <w:t xml:space="preserve"> </w:t>
      </w:r>
      <w:r w:rsidR="00C977E4" w:rsidRPr="00B85868">
        <w:rPr>
          <w:rFonts w:ascii="Traditional Arabic" w:hAnsi="Traditional Arabic" w:cs="Traditional Arabic" w:hint="cs"/>
          <w:sz w:val="28"/>
          <w:szCs w:val="28"/>
          <w:rtl/>
        </w:rPr>
        <w:t>فزت</w:t>
      </w:r>
      <w:r w:rsidRPr="00B85868">
        <w:rPr>
          <w:rFonts w:ascii="Traditional Arabic" w:hAnsi="Traditional Arabic" w:cs="Traditional Arabic"/>
          <w:sz w:val="28"/>
          <w:szCs w:val="28"/>
          <w:rtl/>
        </w:rPr>
        <w:t xml:space="preserve"> فیهذ</w:t>
      </w:r>
      <w:r w:rsidR="00C977E4" w:rsidRPr="00B85868">
        <w:rPr>
          <w:rFonts w:ascii="Traditional Arabic" w:hAnsi="Traditional Arabic" w:cs="Traditional Arabic" w:hint="cs"/>
          <w:sz w:val="28"/>
          <w:szCs w:val="28"/>
          <w:rtl/>
        </w:rPr>
        <w:t xml:space="preserve">ا </w:t>
      </w:r>
      <w:r w:rsidRPr="00B85868">
        <w:rPr>
          <w:rFonts w:ascii="Traditional Arabic" w:hAnsi="Traditional Arabic" w:cs="Traditional Arabic"/>
          <w:sz w:val="28"/>
          <w:szCs w:val="28"/>
          <w:rtl/>
        </w:rPr>
        <w:t>الیوم بلوح آخر و بهذ</w:t>
      </w:r>
      <w:r w:rsidR="00C977E4" w:rsidRPr="00B85868">
        <w:rPr>
          <w:rFonts w:ascii="Traditional Arabic" w:hAnsi="Traditional Arabic" w:cs="Traditional Arabic"/>
          <w:sz w:val="28"/>
          <w:szCs w:val="28"/>
          <w:rtl/>
        </w:rPr>
        <w:t>ه الآیات المنزل</w:t>
      </w:r>
      <w:r w:rsidR="00C977E4"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من سماء</w:t>
      </w:r>
      <w:r w:rsidR="00C977E4" w:rsidRPr="00B85868">
        <w:rPr>
          <w:rFonts w:ascii="Traditional Arabic" w:hAnsi="Traditional Arabic" w:cs="Traditional Arabic"/>
          <w:sz w:val="28"/>
          <w:szCs w:val="28"/>
          <w:rtl/>
        </w:rPr>
        <w:t xml:space="preserve"> عنایته ربّک القدیم یا قلمی الا</w:t>
      </w:r>
      <w:r w:rsidRPr="00B85868">
        <w:rPr>
          <w:rFonts w:ascii="Traditional Arabic" w:hAnsi="Traditional Arabic" w:cs="Traditional Arabic"/>
          <w:sz w:val="28"/>
          <w:szCs w:val="28"/>
          <w:rtl/>
        </w:rPr>
        <w:t xml:space="preserve">علی ان اذکر من سمّی بکاظم </w:t>
      </w:r>
      <w:r w:rsidR="00C85B0F" w:rsidRPr="00B85868">
        <w:rPr>
          <w:rFonts w:ascii="Traditional Arabic" w:hAnsi="Traditional Arabic" w:cs="Traditional Arabic"/>
          <w:sz w:val="28"/>
          <w:szCs w:val="28"/>
          <w:rtl/>
        </w:rPr>
        <w:t xml:space="preserve"> </w:t>
      </w:r>
    </w:p>
    <w:p w:rsidR="00C977E4" w:rsidRPr="00B85868" w:rsidRDefault="00B04D1F" w:rsidP="00C977E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C85B0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38</w:t>
      </w:r>
      <w:r w:rsidRPr="00B85868">
        <w:rPr>
          <w:rFonts w:ascii="Traditional Arabic" w:hAnsi="Traditional Arabic" w:cs="Traditional Arabic"/>
          <w:sz w:val="28"/>
          <w:szCs w:val="28"/>
          <w:rtl/>
        </w:rPr>
        <w:t xml:space="preserve"> *** </w:t>
      </w:r>
    </w:p>
    <w:p w:rsidR="00B757CC" w:rsidRPr="00B85868" w:rsidRDefault="00C85B0F" w:rsidP="00B757C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بشّره بذکری ایّاه فی هذا</w:t>
      </w:r>
      <w:r w:rsidR="00C977E4" w:rsidRPr="00B85868">
        <w:rPr>
          <w:rFonts w:ascii="Traditional Arabic" w:hAnsi="Traditional Arabic" w:cs="Traditional Arabic" w:hint="cs"/>
          <w:sz w:val="28"/>
          <w:szCs w:val="28"/>
          <w:rtl/>
        </w:rPr>
        <w:t xml:space="preserve"> </w:t>
      </w:r>
      <w:r w:rsidR="00C977E4" w:rsidRPr="00B85868">
        <w:rPr>
          <w:rFonts w:ascii="Traditional Arabic" w:hAnsi="Traditional Arabic" w:cs="Traditional Arabic"/>
          <w:sz w:val="28"/>
          <w:szCs w:val="28"/>
          <w:rtl/>
        </w:rPr>
        <w:t xml:space="preserve">المقام الّذی </w:t>
      </w:r>
      <w:r w:rsidR="00D533D2" w:rsidRPr="00B85868">
        <w:rPr>
          <w:rFonts w:ascii="Traditional Arabic" w:hAnsi="Traditional Arabic" w:cs="Traditional Arabic"/>
          <w:sz w:val="28"/>
          <w:szCs w:val="28"/>
          <w:rtl/>
        </w:rPr>
        <w:t>سمی بسماء هذه السّماء فی لوحی العظیم و نذکر من سمّی بمهدی و نبشّره بما انزلناه فی لوح آخر من آیات ربّه و نذکره فیهذا</w:t>
      </w:r>
      <w:r w:rsidR="00C977E4" w:rsidRPr="00B85868">
        <w:rPr>
          <w:rFonts w:ascii="Traditional Arabic" w:hAnsi="Traditional Arabic" w:cs="Traditional Arabic" w:hint="cs"/>
          <w:sz w:val="28"/>
          <w:szCs w:val="28"/>
          <w:rtl/>
        </w:rPr>
        <w:t xml:space="preserve"> </w:t>
      </w:r>
      <w:r w:rsidR="00C977E4" w:rsidRPr="00B85868">
        <w:rPr>
          <w:rFonts w:ascii="Traditional Arabic" w:hAnsi="Traditional Arabic" w:cs="Traditional Arabic"/>
          <w:sz w:val="28"/>
          <w:szCs w:val="28"/>
          <w:rtl/>
        </w:rPr>
        <w:t>ال</w:t>
      </w:r>
      <w:r w:rsidR="00C977E4"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ین</w:t>
      </w:r>
      <w:r w:rsidR="00C977E4" w:rsidRPr="00B85868">
        <w:rPr>
          <w:rFonts w:ascii="Traditional Arabic" w:hAnsi="Traditional Arabic" w:cs="Traditional Arabic"/>
          <w:sz w:val="28"/>
          <w:szCs w:val="28"/>
          <w:rtl/>
        </w:rPr>
        <w:t xml:space="preserve"> بذکر یتحرک کلّ عظیم رمیم یا</w:t>
      </w:r>
      <w:r w:rsidR="00C977E4" w:rsidRPr="00B85868">
        <w:rPr>
          <w:rFonts w:ascii="Traditional Arabic" w:hAnsi="Traditional Arabic" w:cs="Traditional Arabic" w:hint="cs"/>
          <w:sz w:val="28"/>
          <w:szCs w:val="28"/>
          <w:rtl/>
        </w:rPr>
        <w:t xml:space="preserve"> </w:t>
      </w:r>
      <w:r w:rsidR="00C977E4" w:rsidRPr="00B85868">
        <w:rPr>
          <w:rFonts w:ascii="Traditional Arabic" w:hAnsi="Traditional Arabic" w:cs="Traditional Arabic"/>
          <w:sz w:val="28"/>
          <w:szCs w:val="28"/>
          <w:rtl/>
        </w:rPr>
        <w:t>رج</w:t>
      </w:r>
      <w:r w:rsidR="00D533D2" w:rsidRPr="00B85868">
        <w:rPr>
          <w:rFonts w:ascii="Traditional Arabic" w:hAnsi="Traditional Arabic" w:cs="Traditional Arabic"/>
          <w:sz w:val="28"/>
          <w:szCs w:val="28"/>
          <w:rtl/>
        </w:rPr>
        <w:t>ب</w:t>
      </w:r>
      <w:r w:rsidR="00C977E4"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لله الحمد رمضان مبارک بانتها رسید و شوّال آمد منادیاً </w:t>
      </w:r>
      <w:r w:rsidR="00C977E4" w:rsidRPr="00B85868">
        <w:rPr>
          <w:rFonts w:ascii="Traditional Arabic" w:hAnsi="Traditional Arabic" w:cs="Traditional Arabic"/>
          <w:sz w:val="28"/>
          <w:szCs w:val="28"/>
          <w:rtl/>
        </w:rPr>
        <w:t>یا قوم ان ا</w:t>
      </w:r>
      <w:r w:rsidR="00C977E4"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نتموا</w:t>
      </w:r>
      <w:r w:rsidR="00C977E4" w:rsidRPr="00B85868">
        <w:rPr>
          <w:rFonts w:ascii="Traditional Arabic" w:hAnsi="Traditional Arabic" w:cs="Traditional Arabic" w:hint="cs"/>
          <w:sz w:val="28"/>
          <w:szCs w:val="28"/>
          <w:rtl/>
        </w:rPr>
        <w:t xml:space="preserve"> </w:t>
      </w:r>
      <w:r w:rsidR="00C977E4" w:rsidRPr="00B85868">
        <w:rPr>
          <w:rFonts w:ascii="Traditional Arabic" w:hAnsi="Traditional Arabic" w:cs="Traditional Arabic"/>
          <w:sz w:val="28"/>
          <w:szCs w:val="28"/>
          <w:rtl/>
        </w:rPr>
        <w:t>الفر</w:t>
      </w:r>
      <w:r w:rsidR="00C977E4" w:rsidRPr="00B85868">
        <w:rPr>
          <w:rFonts w:ascii="Traditional Arabic" w:hAnsi="Traditional Arabic" w:cs="Traditional Arabic" w:hint="cs"/>
          <w:sz w:val="28"/>
          <w:szCs w:val="28"/>
          <w:rtl/>
        </w:rPr>
        <w:t>ص</w:t>
      </w:r>
      <w:r w:rsidR="00D533D2" w:rsidRPr="00B85868">
        <w:rPr>
          <w:rFonts w:ascii="Traditional Arabic" w:hAnsi="Traditional Arabic" w:cs="Traditional Arabic"/>
          <w:sz w:val="28"/>
          <w:szCs w:val="28"/>
          <w:rtl/>
        </w:rPr>
        <w:t>ه فی ایّام الله و لا تکونوا من الغافلین یا اسحق یذکرک مولی الآفاق الّذی به ظهرحکم المیثاق فی یوم الطّلاق و یبشّرک بهذا</w:t>
      </w:r>
      <w:r w:rsidR="00C977E4" w:rsidRPr="00B85868">
        <w:rPr>
          <w:rFonts w:ascii="Traditional Arabic" w:hAnsi="Traditional Arabic" w:cs="Traditional Arabic" w:hint="cs"/>
          <w:sz w:val="28"/>
          <w:szCs w:val="28"/>
          <w:rtl/>
        </w:rPr>
        <w:t xml:space="preserve"> ا</w:t>
      </w:r>
      <w:r w:rsidR="00D533D2" w:rsidRPr="00B85868">
        <w:rPr>
          <w:rFonts w:ascii="Traditional Arabic" w:hAnsi="Traditional Arabic" w:cs="Traditional Arabic"/>
          <w:sz w:val="28"/>
          <w:szCs w:val="28"/>
          <w:rtl/>
        </w:rPr>
        <w:t>لذّکر الّذی به خلق الله العالم و هدی الأمم الی صراط المستقیم یا قلم وجهک شطر من اخذه الأهتزاز اذ تحرّک افلاک البیان من نسمات وحی ربّک الرّحمن و قل طوبی لغریب عرف وطنه و لمو</w:t>
      </w:r>
      <w:r w:rsidR="00C977E4" w:rsidRPr="00B85868">
        <w:rPr>
          <w:rFonts w:ascii="Traditional Arabic" w:hAnsi="Traditional Arabic" w:cs="Traditional Arabic"/>
          <w:sz w:val="28"/>
          <w:szCs w:val="28"/>
          <w:rtl/>
        </w:rPr>
        <w:t>جود علم مطلعه ولذی روح فاز بکلم</w:t>
      </w:r>
      <w:r w:rsidR="00C977E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ربّ العالمین </w:t>
      </w:r>
      <w:r w:rsidR="00C977E4" w:rsidRPr="00B85868">
        <w:rPr>
          <w:rFonts w:ascii="Traditional Arabic" w:hAnsi="Traditional Arabic" w:cs="Traditional Arabic" w:hint="cs"/>
          <w:sz w:val="28"/>
          <w:szCs w:val="28"/>
          <w:rtl/>
        </w:rPr>
        <w:t xml:space="preserve">یا </w:t>
      </w:r>
      <w:r w:rsidR="00D533D2" w:rsidRPr="00B85868">
        <w:rPr>
          <w:rFonts w:ascii="Traditional Arabic" w:hAnsi="Traditional Arabic" w:cs="Traditional Arabic"/>
          <w:sz w:val="28"/>
          <w:szCs w:val="28"/>
          <w:rtl/>
        </w:rPr>
        <w:t>شاهویردی یذکرک المظلوم اذ</w:t>
      </w:r>
      <w:r w:rsidR="00C977E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ان مستویّاً علی العرش و یدع الکلّ الی الله ا</w:t>
      </w:r>
      <w:r w:rsidR="00C977E4"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فرد الخبیر یابن اسمی علیک بهائی و عنایتی قد ذکرنا کل اسم ذکرته بما لاتعادله اش</w:t>
      </w:r>
      <w:r w:rsidR="00B757CC" w:rsidRPr="00B85868">
        <w:rPr>
          <w:rFonts w:ascii="Traditional Arabic" w:hAnsi="Traditional Arabic" w:cs="Traditional Arabic"/>
          <w:sz w:val="28"/>
          <w:szCs w:val="28"/>
          <w:rtl/>
        </w:rPr>
        <w:t>جار العالم و لااثمارها و لا ثرو</w:t>
      </w:r>
      <w:r w:rsidR="00B757C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w:t>
      </w:r>
      <w:r w:rsidR="00B757CC" w:rsidRPr="00B85868">
        <w:rPr>
          <w:rFonts w:ascii="Traditional Arabic" w:hAnsi="Traditional Arabic" w:cs="Traditional Arabic" w:hint="cs"/>
          <w:sz w:val="28"/>
          <w:szCs w:val="28"/>
          <w:rtl/>
        </w:rPr>
        <w:t>الا</w:t>
      </w:r>
      <w:r w:rsidR="00D533D2" w:rsidRPr="00B85868">
        <w:rPr>
          <w:rFonts w:ascii="Traditional Arabic" w:hAnsi="Traditional Arabic" w:cs="Traditional Arabic"/>
          <w:sz w:val="28"/>
          <w:szCs w:val="28"/>
          <w:rtl/>
        </w:rPr>
        <w:t>غنیاء</w:t>
      </w:r>
      <w:r w:rsidR="00B757CC" w:rsidRPr="00B85868">
        <w:rPr>
          <w:rFonts w:ascii="Traditional Arabic" w:hAnsi="Traditional Arabic" w:cs="Traditional Arabic"/>
          <w:sz w:val="28"/>
          <w:szCs w:val="28"/>
          <w:rtl/>
        </w:rPr>
        <w:t xml:space="preserve"> و لا</w:t>
      </w:r>
      <w:r w:rsidR="00D533D2" w:rsidRPr="00B85868">
        <w:rPr>
          <w:rFonts w:ascii="Traditional Arabic" w:hAnsi="Traditional Arabic" w:cs="Traditional Arabic"/>
          <w:sz w:val="28"/>
          <w:szCs w:val="28"/>
          <w:rtl/>
        </w:rPr>
        <w:t>خزائن الملوک و السّلاطین ان اشکرالله بهذا</w:t>
      </w:r>
      <w:r w:rsidR="00B757C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فضل</w:t>
      </w:r>
      <w:r w:rsidR="00B757CC" w:rsidRPr="00B85868">
        <w:rPr>
          <w:rFonts w:ascii="Traditional Arabic" w:hAnsi="Traditional Arabic" w:cs="Traditional Arabic"/>
          <w:sz w:val="28"/>
          <w:szCs w:val="28"/>
          <w:rtl/>
        </w:rPr>
        <w:t xml:space="preserve"> و وصّ عبادی بالحکم</w:t>
      </w:r>
      <w:r w:rsidR="00B757C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لئلّا یرتفع </w:t>
      </w:r>
      <w:r w:rsidR="00B757CC" w:rsidRPr="00B85868">
        <w:rPr>
          <w:rFonts w:ascii="Traditional Arabic" w:hAnsi="Traditional Arabic" w:cs="Traditional Arabic" w:hint="cs"/>
          <w:color w:val="000000" w:themeColor="text1"/>
          <w:sz w:val="28"/>
          <w:szCs w:val="28"/>
          <w:rtl/>
        </w:rPr>
        <w:t>نعاق</w:t>
      </w:r>
      <w:r w:rsidRPr="00B85868">
        <w:rPr>
          <w:rFonts w:ascii="Traditional Arabic" w:hAnsi="Traditional Arabic" w:cs="Traditional Arabic"/>
          <w:color w:val="000000" w:themeColor="text1"/>
          <w:sz w:val="28"/>
          <w:szCs w:val="28"/>
          <w:rtl/>
        </w:rPr>
        <w:t xml:space="preserve"> </w:t>
      </w:r>
    </w:p>
    <w:p w:rsidR="00B757CC" w:rsidRPr="00B85868" w:rsidRDefault="00B04D1F" w:rsidP="00B757C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C85B0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39</w:t>
      </w:r>
      <w:r w:rsidRPr="00B85868">
        <w:rPr>
          <w:rFonts w:ascii="Traditional Arabic" w:hAnsi="Traditional Arabic" w:cs="Traditional Arabic"/>
          <w:sz w:val="28"/>
          <w:szCs w:val="28"/>
          <w:rtl/>
        </w:rPr>
        <w:t xml:space="preserve"> *** </w:t>
      </w:r>
    </w:p>
    <w:p w:rsidR="00D533D2" w:rsidRPr="00B85868" w:rsidRDefault="00514F9A" w:rsidP="00B757C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85B0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لّذین کفروا بالرّحمن انّ ربّک لهو</w:t>
      </w:r>
      <w:r w:rsidR="00B757C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بین العلیم البهاء المشرق من افق سماء عنایتی علیک و علی الّذین ذکرتهم و فارزوا </w:t>
      </w:r>
      <w:r w:rsidR="00B757CC" w:rsidRPr="00B85868">
        <w:rPr>
          <w:rFonts w:ascii="Traditional Arabic" w:hAnsi="Traditional Arabic" w:cs="Traditional Arabic" w:hint="cs"/>
          <w:sz w:val="28"/>
          <w:szCs w:val="28"/>
          <w:rtl/>
        </w:rPr>
        <w:t>بنعمة</w:t>
      </w:r>
      <w:r w:rsidR="00D533D2" w:rsidRPr="00B85868">
        <w:rPr>
          <w:rFonts w:ascii="Traditional Arabic" w:hAnsi="Traditional Arabic" w:cs="Traditional Arabic"/>
          <w:sz w:val="28"/>
          <w:szCs w:val="28"/>
          <w:rtl/>
        </w:rPr>
        <w:t xml:space="preserve"> الله العزیز العظیم انتهی یا محبوب فؤادی عرض شد</w:t>
      </w:r>
      <w:r w:rsidR="00B757CC" w:rsidRPr="00B85868">
        <w:rPr>
          <w:rFonts w:ascii="Traditional Arabic" w:hAnsi="Traditional Arabic" w:cs="Traditional Arabic"/>
          <w:sz w:val="28"/>
          <w:szCs w:val="28"/>
          <w:rtl/>
        </w:rPr>
        <w:t xml:space="preserve">ه بود که نامه بدو مسک ختم یافت </w:t>
      </w:r>
      <w:r w:rsidR="00B757C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له</w:t>
      </w:r>
      <w:r w:rsidR="00B757CC" w:rsidRPr="00B85868">
        <w:rPr>
          <w:rFonts w:ascii="Traditional Arabic" w:hAnsi="Traditional Arabic" w:cs="Traditional Arabic"/>
          <w:sz w:val="28"/>
          <w:szCs w:val="28"/>
          <w:rtl/>
        </w:rPr>
        <w:t xml:space="preserve"> الحمد که بثالث هم فائز </w:t>
      </w:r>
      <w:r w:rsidR="00B757CC" w:rsidRPr="00B85868">
        <w:rPr>
          <w:rFonts w:ascii="Traditional Arabic" w:hAnsi="Traditional Arabic" w:cs="Traditional Arabic" w:hint="cs"/>
          <w:sz w:val="28"/>
          <w:szCs w:val="28"/>
          <w:rtl/>
        </w:rPr>
        <w:t>گ</w:t>
      </w:r>
      <w:r w:rsidR="00D533D2" w:rsidRPr="00B85868">
        <w:rPr>
          <w:rFonts w:ascii="Traditional Arabic" w:hAnsi="Traditional Arabic" w:cs="Traditional Arabic"/>
          <w:sz w:val="28"/>
          <w:szCs w:val="28"/>
          <w:rtl/>
        </w:rPr>
        <w:t>شت رغماً للاعداء وعنا</w:t>
      </w:r>
      <w:r w:rsidR="00B757CC" w:rsidRPr="00B85868">
        <w:rPr>
          <w:rFonts w:ascii="Traditional Arabic" w:hAnsi="Traditional Arabic" w:cs="Traditional Arabic"/>
          <w:sz w:val="28"/>
          <w:szCs w:val="28"/>
          <w:rtl/>
        </w:rPr>
        <w:t>ی</w:t>
      </w:r>
      <w:r w:rsidR="00B757CC" w:rsidRPr="00B85868">
        <w:rPr>
          <w:rFonts w:ascii="Traditional Arabic" w:hAnsi="Traditional Arabic" w:cs="Traditional Arabic" w:hint="cs"/>
          <w:sz w:val="28"/>
          <w:szCs w:val="28"/>
          <w:rtl/>
        </w:rPr>
        <w:t>ة</w:t>
      </w:r>
      <w:r w:rsidR="00B757CC" w:rsidRPr="00B85868">
        <w:rPr>
          <w:rFonts w:ascii="Traditional Arabic" w:hAnsi="Traditional Arabic" w:cs="Traditional Arabic"/>
          <w:sz w:val="28"/>
          <w:szCs w:val="28"/>
          <w:rtl/>
        </w:rPr>
        <w:t xml:space="preserve"> </w:t>
      </w:r>
      <w:r w:rsidR="00B757CC"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لأحبّاء در فضل و عنایت حق جلّ جلاله باید تفکّر نمود و بمجرّد حضور و عرض آیات بدیعه منیعه </w:t>
      </w:r>
      <w:r w:rsidR="00B757CC" w:rsidRPr="00B85868">
        <w:rPr>
          <w:rFonts w:ascii="Traditional Arabic" w:hAnsi="Traditional Arabic" w:cs="Traditional Arabic" w:hint="cs"/>
          <w:sz w:val="28"/>
          <w:szCs w:val="28"/>
          <w:rtl/>
        </w:rPr>
        <w:t>مرة</w:t>
      </w:r>
      <w:r w:rsidR="00D533D2" w:rsidRPr="00B85868">
        <w:rPr>
          <w:rFonts w:ascii="Traditional Arabic" w:hAnsi="Traditional Arabic" w:cs="Traditional Arabic"/>
          <w:sz w:val="28"/>
          <w:szCs w:val="28"/>
          <w:rtl/>
        </w:rPr>
        <w:t xml:space="preserve"> اخری نازل لعمرربّنا لایقدر احد</w:t>
      </w:r>
      <w:r w:rsidR="00B757C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 یحصی الفضل یشهد بذلک کلّ منصف بصیر البهاء و الثّناء و </w:t>
      </w:r>
      <w:r w:rsidR="00B757CC" w:rsidRPr="00B85868">
        <w:rPr>
          <w:rFonts w:ascii="Traditional Arabic" w:hAnsi="Traditional Arabic" w:cs="Traditional Arabic" w:hint="cs"/>
          <w:sz w:val="28"/>
          <w:szCs w:val="28"/>
          <w:rtl/>
        </w:rPr>
        <w:t>السّلا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رّوح</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B757CC" w:rsidRPr="00B85868">
        <w:rPr>
          <w:rFonts w:ascii="Traditional Arabic" w:hAnsi="Traditional Arabic" w:cs="Traditional Arabic" w:hint="cs"/>
          <w:sz w:val="28"/>
          <w:szCs w:val="28"/>
          <w:rtl/>
        </w:rPr>
        <w:t>الرّحم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ل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حضرتک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ل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یحبّک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لوج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ل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بّن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بّک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قصودن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قصودک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قصود</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ف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سّموا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B757CC" w:rsidRPr="00B85868">
        <w:rPr>
          <w:rFonts w:ascii="Traditional Arabic" w:hAnsi="Traditional Arabic" w:cs="Traditional Arabic" w:hint="cs"/>
          <w:sz w:val="28"/>
          <w:szCs w:val="28"/>
          <w:rtl/>
        </w:rPr>
        <w:t>ا</w:t>
      </w:r>
      <w:r w:rsidR="00D533D2" w:rsidRPr="00B85868">
        <w:rPr>
          <w:rFonts w:ascii="Traditional Arabic" w:hAnsi="Traditional Arabic" w:cs="Traditional Arabic" w:hint="cs"/>
          <w:sz w:val="28"/>
          <w:szCs w:val="28"/>
          <w:rtl/>
        </w:rPr>
        <w:t>لارضی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B757CC" w:rsidRPr="00B85868">
        <w:rPr>
          <w:rFonts w:ascii="Traditional Arabic" w:hAnsi="Traditional Arabic" w:cs="Traditional Arabic" w:hint="cs"/>
          <w:sz w:val="28"/>
          <w:szCs w:val="28"/>
          <w:rtl/>
        </w:rPr>
        <w:t>الحمد</w:t>
      </w:r>
      <w:r w:rsidR="00D533D2" w:rsidRPr="00B85868">
        <w:rPr>
          <w:rFonts w:ascii="Traditional Arabic" w:hAnsi="Traditional Arabic" w:cs="Traditional Arabic" w:hint="cs"/>
          <w:sz w:val="28"/>
          <w:szCs w:val="28"/>
          <w:rtl/>
        </w:rPr>
        <w:t>لل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ربّ</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عالمی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د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فی</w:t>
      </w:r>
      <w:r w:rsidR="00D533D2" w:rsidRPr="00B85868">
        <w:rPr>
          <w:rFonts w:ascii="Traditional Arabic" w:hAnsi="Traditional Arabic" w:cs="Traditional Arabic"/>
          <w:sz w:val="28"/>
          <w:szCs w:val="28"/>
          <w:rtl/>
        </w:rPr>
        <w:t xml:space="preserve"> 18 </w:t>
      </w:r>
      <w:r w:rsidR="00D533D2" w:rsidRPr="00B85868">
        <w:rPr>
          <w:rFonts w:ascii="Traditional Arabic" w:hAnsi="Traditional Arabic" w:cs="Traditional Arabic" w:hint="cs"/>
          <w:sz w:val="28"/>
          <w:szCs w:val="28"/>
          <w:rtl/>
        </w:rPr>
        <w:t>شه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شوّال</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مکرّ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سنه</w:t>
      </w:r>
      <w:r w:rsidR="00D533D2" w:rsidRPr="00B85868">
        <w:rPr>
          <w:rFonts w:ascii="Traditional Arabic" w:hAnsi="Traditional Arabic" w:cs="Traditional Arabic"/>
          <w:sz w:val="28"/>
          <w:szCs w:val="28"/>
          <w:rtl/>
        </w:rPr>
        <w:t>1301</w:t>
      </w:r>
    </w:p>
    <w:p w:rsidR="00D533D2" w:rsidRPr="00B85868" w:rsidRDefault="00514F9A" w:rsidP="00B757C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ن ایّام و قبل عرایضی از ارض خا رسید تا حین جواب ارسال نشد ودر  این ایّام بعضی از الواح منیعه مقدّسه در جواب عرایض شتی که بساحت اقدس رسیده و جواب بعضی از نامهای مرسله ارسال شد مقصود اطّلاع آنحضرت است این فانی از حق میطلبد کل را از بحر بیانش بنوشاند و قسمت کامل روزی فرماید چه که هر نفسی بآن فائز شود و اعراض اهل عالم و سطوت امم ایشانرا از خلق جلّ جلاله </w:t>
      </w:r>
      <w:r w:rsidR="00B757CC" w:rsidRPr="00B85868">
        <w:rPr>
          <w:rFonts w:ascii="Traditional Arabic" w:hAnsi="Traditional Arabic" w:cs="Traditional Arabic" w:hint="cs"/>
          <w:sz w:val="28"/>
          <w:szCs w:val="28"/>
          <w:rtl/>
        </w:rPr>
        <w:t>منع</w:t>
      </w:r>
      <w:r w:rsidR="00D533D2" w:rsidRPr="00B85868">
        <w:rPr>
          <w:rFonts w:ascii="Traditional Arabic" w:hAnsi="Traditional Arabic" w:cs="Traditional Arabic"/>
          <w:sz w:val="28"/>
          <w:szCs w:val="28"/>
          <w:rtl/>
        </w:rPr>
        <w:t xml:space="preserve"> ننماید البهاء</w:t>
      </w:r>
      <w:r w:rsidR="00B757CC" w:rsidRPr="00B85868">
        <w:rPr>
          <w:rFonts w:ascii="Traditional Arabic" w:hAnsi="Traditional Arabic" w:cs="Traditional Arabic"/>
          <w:sz w:val="28"/>
          <w:szCs w:val="28"/>
          <w:rtl/>
        </w:rPr>
        <w:t xml:space="preserve"> علی حضرتک</w:t>
      </w:r>
      <w:r w:rsidR="00B757CC" w:rsidRPr="00B85868">
        <w:rPr>
          <w:rFonts w:ascii="Traditional Arabic" w:hAnsi="Traditional Arabic" w:cs="Traditional Arabic" w:hint="cs"/>
          <w:sz w:val="28"/>
          <w:szCs w:val="28"/>
          <w:rtl/>
        </w:rPr>
        <w:t xml:space="preserve"> و </w:t>
      </w:r>
      <w:r w:rsidR="00D533D2" w:rsidRPr="00B85868">
        <w:rPr>
          <w:rFonts w:ascii="Traditional Arabic" w:hAnsi="Traditional Arabic" w:cs="Traditional Arabic"/>
          <w:sz w:val="28"/>
          <w:szCs w:val="28"/>
          <w:rtl/>
        </w:rPr>
        <w:t xml:space="preserve">علیهم </w:t>
      </w:r>
      <w:r w:rsidR="00B757CC" w:rsidRPr="00B85868">
        <w:rPr>
          <w:rFonts w:ascii="Traditional Arabic" w:hAnsi="Traditional Arabic" w:cs="Traditional Arabic" w:hint="cs"/>
          <w:sz w:val="28"/>
          <w:szCs w:val="28"/>
          <w:rtl/>
        </w:rPr>
        <w:t xml:space="preserve">     </w:t>
      </w:r>
      <w:r w:rsidR="00B757CC" w:rsidRPr="00B85868">
        <w:rPr>
          <w:rFonts w:ascii="Traditional Arabic" w:hAnsi="Traditional Arabic" w:cs="Traditional Arabic"/>
          <w:sz w:val="28"/>
          <w:szCs w:val="28"/>
          <w:rtl/>
        </w:rPr>
        <w:t>مقابله شد</w:t>
      </w:r>
    </w:p>
    <w:p w:rsidR="00B757CC"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C85B0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40</w:t>
      </w:r>
      <w:r w:rsidRPr="00B85868">
        <w:rPr>
          <w:rFonts w:ascii="Traditional Arabic" w:hAnsi="Traditional Arabic" w:cs="Traditional Arabic"/>
          <w:sz w:val="28"/>
          <w:szCs w:val="28"/>
          <w:rtl/>
        </w:rPr>
        <w:t xml:space="preserve"> *** </w:t>
      </w:r>
    </w:p>
    <w:p w:rsidR="00D533D2" w:rsidRPr="00B85868" w:rsidRDefault="00C85B0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حبیب معنوی الّذی سمّی بجناب علی قبل محمّد علیه بهاءالله و نوره ملاحظه فرمایند</w:t>
      </w:r>
    </w:p>
    <w:p w:rsidR="00B757CC" w:rsidRPr="00B85868" w:rsidRDefault="00B757CC" w:rsidP="00B757CC">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514F9A" w:rsidRDefault="00D533D2" w:rsidP="00B757CC">
      <w:pPr>
        <w:spacing w:line="360" w:lineRule="auto"/>
        <w:jc w:val="center"/>
        <w:rPr>
          <w:rFonts w:ascii="Traditional Arabic" w:hAnsi="Traditional Arabic" w:cs="Traditional Arabic"/>
          <w:b/>
          <w:bCs/>
          <w:sz w:val="28"/>
          <w:szCs w:val="28"/>
          <w:rtl/>
        </w:rPr>
      </w:pPr>
      <w:r w:rsidRPr="00514F9A">
        <w:rPr>
          <w:rFonts w:ascii="Traditional Arabic" w:hAnsi="Traditional Arabic" w:cs="Traditional Arabic"/>
          <w:b/>
          <w:bCs/>
          <w:sz w:val="28"/>
          <w:szCs w:val="28"/>
          <w:rtl/>
        </w:rPr>
        <w:t>بسم ربّنا الأعظم الأقدم الاقدس العلّی الأبهی</w:t>
      </w:r>
    </w:p>
    <w:p w:rsidR="00B757CC" w:rsidRPr="00B85868" w:rsidRDefault="00514F9A" w:rsidP="00B757C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حمدلله تجلّی باثر قلمه الأعلی علی من فی ملکوت الأنشاء اذاً نطق کلّ کلیل وبری کلّ علیل واستعلم کلّ جاهل و استغنی کلّ فقیر وقام کلّ</w:t>
      </w:r>
      <w:r w:rsidR="00B757CC" w:rsidRPr="00B85868">
        <w:rPr>
          <w:rFonts w:ascii="Traditional Arabic" w:hAnsi="Traditional Arabic" w:cs="Traditional Arabic"/>
          <w:sz w:val="28"/>
          <w:szCs w:val="28"/>
          <w:rtl/>
        </w:rPr>
        <w:t xml:space="preserve"> مقعد وسرع کلّ متوقّف و به توجّ</w:t>
      </w:r>
      <w:r w:rsidR="00B757CC"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ت الو</w:t>
      </w:r>
      <w:r w:rsidR="00B757CC" w:rsidRPr="00B85868">
        <w:rPr>
          <w:rFonts w:ascii="Traditional Arabic" w:hAnsi="Traditional Arabic" w:cs="Traditional Arabic"/>
          <w:sz w:val="28"/>
          <w:szCs w:val="28"/>
          <w:rtl/>
        </w:rPr>
        <w:t>جوه و اقبلت النّفوس و هدرت حمام</w:t>
      </w:r>
      <w:r w:rsidR="00B757CC" w:rsidRPr="00B85868">
        <w:rPr>
          <w:rFonts w:ascii="Traditional Arabic" w:hAnsi="Traditional Arabic" w:cs="Traditional Arabic" w:hint="cs"/>
          <w:sz w:val="28"/>
          <w:szCs w:val="28"/>
          <w:rtl/>
        </w:rPr>
        <w:t>ة</w:t>
      </w:r>
      <w:r w:rsidR="00B757CC" w:rsidRPr="00B85868">
        <w:rPr>
          <w:rFonts w:ascii="Traditional Arabic" w:hAnsi="Traditional Arabic" w:cs="Traditional Arabic"/>
          <w:sz w:val="28"/>
          <w:szCs w:val="28"/>
          <w:rtl/>
        </w:rPr>
        <w:t xml:space="preserve"> البیان علی اغصان سدر</w:t>
      </w:r>
      <w:r w:rsidR="00B757CC"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لبرهان انّه لااله الّا هوالعزیز ا</w:t>
      </w:r>
      <w:r w:rsidR="00B757CC" w:rsidRPr="00B85868">
        <w:rPr>
          <w:rFonts w:ascii="Traditional Arabic" w:hAnsi="Traditional Arabic" w:cs="Traditional Arabic"/>
          <w:sz w:val="28"/>
          <w:szCs w:val="28"/>
          <w:rtl/>
        </w:rPr>
        <w:t>لمنّان البهاء المشرق من افق مشی</w:t>
      </w:r>
      <w:r w:rsidR="00B757C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رّحمن علی مطالع العرفان و مشارق الأیقان الّذین قاموا بار</w:t>
      </w:r>
      <w:r w:rsidR="00B757CC" w:rsidRPr="00B85868">
        <w:rPr>
          <w:rFonts w:ascii="Traditional Arabic" w:hAnsi="Traditional Arabic" w:cs="Traditional Arabic" w:hint="cs"/>
          <w:sz w:val="28"/>
          <w:szCs w:val="28"/>
          <w:rtl/>
        </w:rPr>
        <w:t>جل</w:t>
      </w:r>
      <w:r w:rsidR="00D533D2" w:rsidRPr="00B85868">
        <w:rPr>
          <w:rFonts w:ascii="Traditional Arabic" w:hAnsi="Traditional Arabic" w:cs="Traditional Arabic"/>
          <w:sz w:val="28"/>
          <w:szCs w:val="28"/>
          <w:rtl/>
        </w:rPr>
        <w:t>هم و نطقوا بالسنهم و او</w:t>
      </w:r>
      <w:r w:rsidR="00B757CC" w:rsidRPr="00B85868">
        <w:rPr>
          <w:rFonts w:ascii="Traditional Arabic" w:hAnsi="Traditional Arabic" w:cs="Traditional Arabic" w:hint="cs"/>
          <w:sz w:val="28"/>
          <w:szCs w:val="28"/>
          <w:rtl/>
        </w:rPr>
        <w:t xml:space="preserve"> </w:t>
      </w:r>
      <w:r w:rsidR="00B757CC" w:rsidRPr="00B85868">
        <w:rPr>
          <w:rFonts w:ascii="Traditional Arabic" w:hAnsi="Traditional Arabic" w:cs="Traditional Arabic"/>
          <w:sz w:val="28"/>
          <w:szCs w:val="28"/>
          <w:rtl/>
        </w:rPr>
        <w:t>ماء و اباکما مهم و اشارو</w:t>
      </w:r>
      <w:r w:rsidR="00D533D2" w:rsidRPr="00B85868">
        <w:rPr>
          <w:rFonts w:ascii="Traditional Arabic" w:hAnsi="Traditional Arabic" w:cs="Traditional Arabic"/>
          <w:sz w:val="28"/>
          <w:szCs w:val="28"/>
          <w:rtl/>
        </w:rPr>
        <w:t>ا</w:t>
      </w:r>
      <w:r w:rsidR="00B757CC" w:rsidRPr="00B85868">
        <w:rPr>
          <w:rFonts w:ascii="Traditional Arabic" w:hAnsi="Traditional Arabic" w:cs="Traditional Arabic" w:hint="cs"/>
          <w:sz w:val="28"/>
          <w:szCs w:val="28"/>
          <w:rtl/>
        </w:rPr>
        <w:t xml:space="preserve"> بعیونهم</w:t>
      </w:r>
      <w:r w:rsidR="00D533D2" w:rsidRPr="00B85868">
        <w:rPr>
          <w:rFonts w:ascii="Traditional Arabic" w:hAnsi="Traditional Arabic" w:cs="Traditional Arabic"/>
          <w:sz w:val="28"/>
          <w:szCs w:val="28"/>
          <w:rtl/>
        </w:rPr>
        <w:t xml:space="preserve"> و </w:t>
      </w:r>
      <w:r w:rsidR="00B757CC" w:rsidRPr="00B85868">
        <w:rPr>
          <w:rFonts w:ascii="Traditional Arabic" w:hAnsi="Traditional Arabic" w:cs="Traditional Arabic" w:hint="cs"/>
          <w:sz w:val="28"/>
          <w:szCs w:val="28"/>
          <w:rtl/>
        </w:rPr>
        <w:t>حواجبهم</w:t>
      </w:r>
      <w:r w:rsidR="00D533D2" w:rsidRPr="00B85868">
        <w:rPr>
          <w:rFonts w:ascii="Traditional Arabic" w:hAnsi="Traditional Arabic" w:cs="Traditional Arabic"/>
          <w:sz w:val="28"/>
          <w:szCs w:val="28"/>
          <w:rtl/>
        </w:rPr>
        <w:t xml:space="preserve"> الله بارئهم و خالقهم و رازقهم و محییهم ممیتم اولئک عباد شهد لهم القلم الأعلی باقبالهم و خلوصهم </w:t>
      </w:r>
      <w:r w:rsidR="00B757CC" w:rsidRPr="00B85868">
        <w:rPr>
          <w:rFonts w:ascii="Traditional Arabic" w:hAnsi="Traditional Arabic" w:cs="Traditional Arabic"/>
          <w:sz w:val="28"/>
          <w:szCs w:val="28"/>
          <w:rtl/>
        </w:rPr>
        <w:t xml:space="preserve">و خضوعهم و خشوعهم و قیامهم علی </w:t>
      </w:r>
      <w:r w:rsidR="00B757CC"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ذ</w:t>
      </w:r>
      <w:r w:rsidR="00B757CC"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أمر الّذی به اندکت الجبال و اسودّت وجوه اهل الضّلال الّذین </w:t>
      </w:r>
      <w:r w:rsidR="00D533D2" w:rsidRPr="00B85868">
        <w:rPr>
          <w:rFonts w:ascii="Traditional Arabic" w:hAnsi="Traditional Arabic" w:cs="Traditional Arabic"/>
          <w:sz w:val="28"/>
          <w:szCs w:val="28"/>
          <w:rtl/>
        </w:rPr>
        <w:lastRenderedPageBreak/>
        <w:t>اعرضوا عن المال و اقبلوا الی کلّ غافل محتال سبحانک اللهم یا اله الأسماء و مالک العرش و الثّری اسئلک باسم الّذی به تحرّک القلم الّوح و ظهر منه عبادک و برّیتک با</w:t>
      </w:r>
      <w:r w:rsidR="00B757CC" w:rsidRPr="00B85868">
        <w:rPr>
          <w:rFonts w:ascii="Traditional Arabic" w:hAnsi="Traditional Arabic" w:cs="Traditional Arabic" w:hint="cs"/>
          <w:sz w:val="28"/>
          <w:szCs w:val="28"/>
          <w:rtl/>
        </w:rPr>
        <w:t xml:space="preserve">ن </w:t>
      </w:r>
      <w:r w:rsidR="00B757CC" w:rsidRPr="00B85868">
        <w:rPr>
          <w:rFonts w:ascii="Traditional Arabic" w:hAnsi="Traditional Arabic" w:cs="Traditional Arabic"/>
          <w:sz w:val="28"/>
          <w:szCs w:val="28"/>
          <w:rtl/>
        </w:rPr>
        <w:t xml:space="preserve"> تؤیّد اصفیائک علی خدم</w:t>
      </w:r>
      <w:r w:rsidR="00B757C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ک علی شأن لا تمنعهم اعراض العلماء و لا ظلم الأمرآء یا الهی عیونهم بانوار وجهک و نو</w:t>
      </w:r>
      <w:r w:rsidR="00B757C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 قلوبهم</w:t>
      </w:r>
      <w:r w:rsidR="00C85B0F"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B757CC" w:rsidRPr="00B85868" w:rsidRDefault="00B04D1F" w:rsidP="00B757C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C85B0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41</w:t>
      </w:r>
      <w:r w:rsidRPr="00B85868">
        <w:rPr>
          <w:rFonts w:ascii="Traditional Arabic" w:hAnsi="Traditional Arabic" w:cs="Traditional Arabic"/>
          <w:sz w:val="28"/>
          <w:szCs w:val="28"/>
          <w:rtl/>
        </w:rPr>
        <w:t xml:space="preserve"> *** </w:t>
      </w:r>
    </w:p>
    <w:p w:rsidR="00D533D2" w:rsidRPr="00B85868" w:rsidRDefault="00C85B0F" w:rsidP="00B757C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ضیاء معرفتک ثمّ اظهر منهم فی الملک ما یبقی بدوام ملکوتک و جبروتک انّک انت المقتدر المتعالی العلیم الحکیم</w:t>
      </w:r>
    </w:p>
    <w:p w:rsidR="00032F40" w:rsidRPr="00B85868" w:rsidRDefault="00D533D2" w:rsidP="00514F9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و بعد یا </w:t>
      </w:r>
      <w:r w:rsidR="00B757CC" w:rsidRPr="00B85868">
        <w:rPr>
          <w:rFonts w:ascii="Traditional Arabic" w:hAnsi="Traditional Arabic" w:cs="Traditional Arabic" w:hint="cs"/>
          <w:sz w:val="28"/>
          <w:szCs w:val="28"/>
          <w:rtl/>
        </w:rPr>
        <w:t>مهجة</w:t>
      </w:r>
      <w:r w:rsidR="00B757CC" w:rsidRPr="00B85868">
        <w:rPr>
          <w:rFonts w:ascii="Traditional Arabic" w:hAnsi="Traditional Arabic" w:cs="Traditional Arabic"/>
          <w:sz w:val="28"/>
          <w:szCs w:val="28"/>
          <w:rtl/>
        </w:rPr>
        <w:t xml:space="preserve"> قلبی و بهج</w:t>
      </w:r>
      <w:r w:rsidR="00B757CC"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فؤادی</w:t>
      </w:r>
      <w:r w:rsidR="00B757CC" w:rsidRPr="00B85868">
        <w:rPr>
          <w:rFonts w:ascii="Traditional Arabic" w:hAnsi="Traditional Arabic" w:cs="Traditional Arabic"/>
          <w:sz w:val="28"/>
          <w:szCs w:val="28"/>
          <w:rtl/>
        </w:rPr>
        <w:t xml:space="preserve"> قد تضوّع عرف الخلوص لله الحق ا</w:t>
      </w:r>
      <w:r w:rsidR="00B757CC" w:rsidRPr="00B85868">
        <w:rPr>
          <w:rFonts w:ascii="Traditional Arabic" w:hAnsi="Traditional Arabic" w:cs="Traditional Arabic" w:hint="cs"/>
          <w:sz w:val="28"/>
          <w:szCs w:val="28"/>
          <w:rtl/>
        </w:rPr>
        <w:t xml:space="preserve">ذ </w:t>
      </w:r>
      <w:r w:rsidRPr="00B85868">
        <w:rPr>
          <w:rFonts w:ascii="Traditional Arabic" w:hAnsi="Traditional Arabic" w:cs="Traditional Arabic"/>
          <w:sz w:val="28"/>
          <w:szCs w:val="28"/>
          <w:rtl/>
        </w:rPr>
        <w:t>فتحت کتابک لعمرالمحجوب قدوجدت منه ماوجدت الآشجار من الأمطار فلمّا قرئت و عرفت اردت الغیب المکنون و الکنزن المخزون فلمّا حضرت و تشرّفت اشرقت شمس الأذن وعرضت ما فیه</w:t>
      </w:r>
      <w:r w:rsidR="00B757CC" w:rsidRPr="00B85868">
        <w:rPr>
          <w:rFonts w:ascii="Traditional Arabic" w:hAnsi="Traditional Arabic" w:cs="Traditional Arabic"/>
          <w:sz w:val="28"/>
          <w:szCs w:val="28"/>
          <w:rtl/>
        </w:rPr>
        <w:t xml:space="preserve"> تلقاء الوجه اذا نطق لسان العظم</w:t>
      </w:r>
      <w:r w:rsidR="00B757CC"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ما کان الرّوح الأبدان و النّور الأبصار و کوثر الحیوان للعطشان و رحیق العرفان لاهل الأمکان قال جلّ کبریاء .و عظم سلطانه یا ایّها الشّارب من کاس حبّی ان استمع ندائی من حول ضریحی انّه لا اله الّا انا المهیمن القیّوم قد سمعنا ندائک و </w:t>
      </w:r>
      <w:r w:rsidR="00032F40" w:rsidRPr="00B85868">
        <w:rPr>
          <w:rFonts w:ascii="Traditional Arabic" w:hAnsi="Traditional Arabic" w:cs="Traditional Arabic" w:hint="cs"/>
          <w:sz w:val="28"/>
          <w:szCs w:val="28"/>
          <w:rtl/>
        </w:rPr>
        <w:t>اجبناک</w:t>
      </w:r>
      <w:r w:rsidRPr="00B85868">
        <w:rPr>
          <w:rFonts w:ascii="Traditional Arabic" w:hAnsi="Traditional Arabic" w:cs="Traditional Arabic"/>
          <w:sz w:val="28"/>
          <w:szCs w:val="28"/>
          <w:rtl/>
        </w:rPr>
        <w:t xml:space="preserve"> فضلاً من عندنا و هذا اوّل کتاب منک احضره  البعد الحاضر لدی العرش و قرئه امراً من عندنا انّ ربّک لهو القادر الحکیم لله درّک یا من اقبلت الی الوجه و حضرت هذا</w:t>
      </w:r>
      <w:r w:rsidR="00032F4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مقام الّذی سمّی بالأسماء الحسنی فی کتاب الأسماء و سمعت نداء</w:t>
      </w:r>
      <w:r w:rsidR="00032F4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مظلوم بدوام الملک والملکوت کن مشتعلاً بنار</w:t>
      </w:r>
      <w:r w:rsidR="00032F4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أمر  و مضیئاً بهذ</w:t>
      </w:r>
      <w:r w:rsidR="00032F40" w:rsidRPr="00B85868">
        <w:rPr>
          <w:rFonts w:ascii="Traditional Arabic" w:hAnsi="Traditional Arabic" w:cs="Traditional Arabic" w:hint="cs"/>
          <w:sz w:val="28"/>
          <w:szCs w:val="28"/>
          <w:rtl/>
        </w:rPr>
        <w:t xml:space="preserve">ا </w:t>
      </w:r>
      <w:r w:rsidRPr="00B85868">
        <w:rPr>
          <w:rFonts w:ascii="Traditional Arabic" w:hAnsi="Traditional Arabic" w:cs="Traditional Arabic"/>
          <w:sz w:val="28"/>
          <w:szCs w:val="28"/>
          <w:rtl/>
        </w:rPr>
        <w:t xml:space="preserve">النّور الّذی به انار من فی ملکوت الغیب </w:t>
      </w:r>
      <w:r w:rsidR="00032F40" w:rsidRPr="00B85868">
        <w:rPr>
          <w:rFonts w:ascii="Traditional Arabic" w:hAnsi="Traditional Arabic" w:cs="Traditional Arabic"/>
          <w:sz w:val="28"/>
          <w:szCs w:val="28"/>
          <w:rtl/>
        </w:rPr>
        <w:t>و الشّهود طوبی لک بما اردت خدم</w:t>
      </w:r>
      <w:r w:rsidR="00032F40" w:rsidRPr="00B85868">
        <w:rPr>
          <w:rFonts w:ascii="Traditional Arabic" w:hAnsi="Traditional Arabic" w:cs="Traditional Arabic" w:hint="cs"/>
          <w:sz w:val="28"/>
          <w:szCs w:val="28"/>
          <w:rtl/>
        </w:rPr>
        <w:t>ة</w:t>
      </w:r>
    </w:p>
    <w:p w:rsidR="00032F40" w:rsidRPr="00B85868" w:rsidRDefault="00C85B0F" w:rsidP="00032F4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42</w:t>
      </w:r>
      <w:r w:rsidR="00B04D1F" w:rsidRPr="00B85868">
        <w:rPr>
          <w:rFonts w:ascii="Traditional Arabic" w:hAnsi="Traditional Arabic" w:cs="Traditional Arabic"/>
          <w:sz w:val="28"/>
          <w:szCs w:val="28"/>
          <w:rtl/>
        </w:rPr>
        <w:t xml:space="preserve"> ***</w:t>
      </w:r>
    </w:p>
    <w:p w:rsidR="00D533D2" w:rsidRPr="00B85868" w:rsidRDefault="00514F9A" w:rsidP="00032F4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C85B0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مولاک و نطقت بین العباد بما سمعت  و رایت فی هذ</w:t>
      </w:r>
      <w:r w:rsidR="00032F40"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مقام</w:t>
      </w:r>
      <w:r w:rsidR="00032F40" w:rsidRPr="00B85868">
        <w:rPr>
          <w:rFonts w:ascii="Traditional Arabic" w:hAnsi="Traditional Arabic" w:cs="Traditional Arabic"/>
          <w:sz w:val="28"/>
          <w:szCs w:val="28"/>
          <w:rtl/>
        </w:rPr>
        <w:t xml:space="preserve"> المحمود ذکّر النّاس </w:t>
      </w:r>
      <w:r w:rsidR="00032F40" w:rsidRPr="00B85868">
        <w:rPr>
          <w:rFonts w:ascii="Traditional Arabic" w:hAnsi="Traditional Arabic" w:cs="Traditional Arabic" w:hint="cs"/>
          <w:sz w:val="28"/>
          <w:szCs w:val="28"/>
          <w:rtl/>
        </w:rPr>
        <w:t>ب</w:t>
      </w:r>
      <w:r w:rsidR="00032F40" w:rsidRPr="00B85868">
        <w:rPr>
          <w:rFonts w:ascii="Traditional Arabic" w:hAnsi="Traditional Arabic" w:cs="Traditional Arabic"/>
          <w:sz w:val="28"/>
          <w:szCs w:val="28"/>
          <w:rtl/>
        </w:rPr>
        <w:t>الأستقام</w:t>
      </w:r>
      <w:r w:rsidR="00032F4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کبری و بشّرهم بعنایتی و فضلی و رحمتی الّتی سبق</w:t>
      </w:r>
      <w:r w:rsidR="00032F40" w:rsidRPr="00B85868">
        <w:rPr>
          <w:rFonts w:ascii="Traditional Arabic" w:hAnsi="Traditional Arabic" w:cs="Traditional Arabic"/>
          <w:sz w:val="28"/>
          <w:szCs w:val="28"/>
          <w:rtl/>
        </w:rPr>
        <w:t>ت  الوجود انّا نوصیهم بالأستقام</w:t>
      </w:r>
      <w:r w:rsidR="00032F4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کبری علی شأن لا یمنعهم کتاب السّجین و اوراق الزّقوم قل یأتیکم احد بکتاب الفجّار و عجوه عن ورائکم ثمّ اقرؤا ما انزله الرّحمن فی لوح محفوظ جمیع دوستانرا از قبل مظلوم تکبیر برسان و بگو در اکثری از الواح ذکر امر و عظمت آن و ذکر استقامت و مقام آن شده تا جمیع بعنایت الهی بشأنی فائز شوند که عالم و شؤنات آن و ظهورات آن و سطوت آن ایشارا از  افق رحمن منع نماید ذکر ناعق و طیور لیل در احیان توقّف در عراق و در ارض سر و سجن اعظم در الواح نازل و باطراف ارسال شد تا کلّ مطلع شوند و بما ارادالله عامل گردند.</w:t>
      </w:r>
    </w:p>
    <w:p w:rsidR="00032F40" w:rsidRPr="00B85868" w:rsidRDefault="00D533D2" w:rsidP="00C85B0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بعضی از نفوس مشاهده شد بمواء سنّور از تعزدات عندلیب ظهور محروم ماند مع آنکه مدّعی رتبه بلند استقامت بودند انشاءالله باید نفحات رحمن در آن دیار بشأنی متضوّع شود که از برای احدی م</w:t>
      </w:r>
      <w:r w:rsidR="00032F40" w:rsidRPr="00B85868">
        <w:rPr>
          <w:rFonts w:ascii="Traditional Arabic" w:hAnsi="Traditional Arabic" w:cs="Traditional Arabic"/>
          <w:sz w:val="28"/>
          <w:szCs w:val="28"/>
          <w:rtl/>
        </w:rPr>
        <w:t>جال توقّف نماند کن قائماً علی خ</w:t>
      </w:r>
      <w:r w:rsidR="00032F40" w:rsidRPr="00B85868">
        <w:rPr>
          <w:rFonts w:ascii="Traditional Arabic" w:hAnsi="Traditional Arabic" w:cs="Traditional Arabic" w:hint="cs"/>
          <w:sz w:val="28"/>
          <w:szCs w:val="28"/>
          <w:rtl/>
        </w:rPr>
        <w:t xml:space="preserve">دمة </w:t>
      </w:r>
      <w:r w:rsidRPr="00B85868">
        <w:rPr>
          <w:rFonts w:ascii="Traditional Arabic" w:hAnsi="Traditional Arabic" w:cs="Traditional Arabic"/>
          <w:sz w:val="28"/>
          <w:szCs w:val="28"/>
          <w:rtl/>
        </w:rPr>
        <w:t>مولاک و ناطقاً بذکره و ثنائه بین العباد کذلک یأمرک من عنده امّ الکتاب انتهی یا حبیب فؤادی عجب در اینست که بعضی از نفوس مابین رایح</w:t>
      </w:r>
      <w:r w:rsidR="00032F40" w:rsidRPr="00B85868">
        <w:rPr>
          <w:rFonts w:ascii="Traditional Arabic" w:hAnsi="Traditional Arabic" w:cs="Traditional Arabic"/>
          <w:sz w:val="28"/>
          <w:szCs w:val="28"/>
          <w:rtl/>
        </w:rPr>
        <w:t>ه و فراء و عنبرسا</w:t>
      </w:r>
      <w:r w:rsidRPr="00B85868">
        <w:rPr>
          <w:rFonts w:ascii="Traditional Arabic" w:hAnsi="Traditional Arabic" w:cs="Traditional Arabic"/>
          <w:sz w:val="28"/>
          <w:szCs w:val="28"/>
          <w:rtl/>
        </w:rPr>
        <w:t>را فرق نگذارند ملاحظه در اهل</w:t>
      </w:r>
      <w:r w:rsidR="00C85B0F"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032F40" w:rsidRPr="00B85868" w:rsidRDefault="00B04D1F" w:rsidP="00C85B0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43</w:t>
      </w:r>
      <w:r w:rsidRPr="00B85868">
        <w:rPr>
          <w:rFonts w:ascii="Traditional Arabic" w:hAnsi="Traditional Arabic" w:cs="Traditional Arabic"/>
          <w:sz w:val="28"/>
          <w:szCs w:val="28"/>
          <w:rtl/>
        </w:rPr>
        <w:t xml:space="preserve"> *** </w:t>
      </w:r>
      <w:r w:rsidR="00C85B0F" w:rsidRPr="00B85868">
        <w:rPr>
          <w:rFonts w:ascii="Traditional Arabic" w:hAnsi="Traditional Arabic" w:cs="Traditional Arabic"/>
          <w:sz w:val="28"/>
          <w:szCs w:val="28"/>
          <w:rtl/>
        </w:rPr>
        <w:t xml:space="preserve"> </w:t>
      </w:r>
    </w:p>
    <w:p w:rsidR="00032F40" w:rsidRPr="00B85868" w:rsidRDefault="00514F9A" w:rsidP="00032F4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یان که الیوم معرضند نمائید بعینه در سبیل اهل فرقان ماشنید و خود را از اهل </w:t>
      </w:r>
      <w:r w:rsidR="00032F40" w:rsidRPr="00B85868">
        <w:rPr>
          <w:rFonts w:ascii="Traditional Arabic" w:hAnsi="Traditional Arabic" w:cs="Traditional Arabic"/>
          <w:sz w:val="28"/>
          <w:szCs w:val="28"/>
          <w:rtl/>
        </w:rPr>
        <w:t>بیان مینامند و بکمال خدعه و مک</w:t>
      </w:r>
      <w:r w:rsidR="00032F40" w:rsidRPr="00B85868">
        <w:rPr>
          <w:rFonts w:ascii="Traditional Arabic" w:hAnsi="Traditional Arabic" w:cs="Traditional Arabic" w:hint="cs"/>
          <w:sz w:val="28"/>
          <w:szCs w:val="28"/>
          <w:rtl/>
        </w:rPr>
        <w:t xml:space="preserve">ر در </w:t>
      </w:r>
      <w:r w:rsidR="00D533D2" w:rsidRPr="00B85868">
        <w:rPr>
          <w:rFonts w:ascii="Traditional Arabic" w:hAnsi="Traditional Arabic" w:cs="Traditional Arabic"/>
          <w:sz w:val="28"/>
          <w:szCs w:val="28"/>
          <w:rtl/>
        </w:rPr>
        <w:t xml:space="preserve"> اضلال نفوس مقدّسه مشغولند از جمله میرزا</w:t>
      </w:r>
      <w:r w:rsidR="00032F4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حمد کرمانی که از اوّل کمال اقبال و خلوص را اظهار مینمود و بعد نظر بجنون و اعمال شنیعه مردوده واگذاشته شد در بعضی از </w:t>
      </w:r>
      <w:r w:rsidR="00032F40" w:rsidRPr="00B85868">
        <w:rPr>
          <w:rFonts w:ascii="Traditional Arabic" w:hAnsi="Traditional Arabic" w:cs="Traditional Arabic" w:hint="cs"/>
          <w:sz w:val="28"/>
          <w:szCs w:val="28"/>
          <w:rtl/>
        </w:rPr>
        <w:t>مُدُن ار</w:t>
      </w:r>
      <w:r w:rsidR="00D533D2" w:rsidRPr="00B85868">
        <w:rPr>
          <w:rFonts w:ascii="Traditional Arabic" w:hAnsi="Traditional Arabic" w:cs="Traditional Arabic"/>
          <w:sz w:val="28"/>
          <w:szCs w:val="28"/>
          <w:rtl/>
        </w:rPr>
        <w:t>ض خا رفته و بما امره النّفس و الهوی ناطق و چون اسرار باطنش ظاهر شد و خائب گشت رجوع نمود و</w:t>
      </w:r>
      <w:r w:rsidR="00032F40" w:rsidRPr="00B85868">
        <w:rPr>
          <w:rFonts w:ascii="Traditional Arabic" w:hAnsi="Traditional Arabic" w:cs="Traditional Arabic"/>
          <w:sz w:val="28"/>
          <w:szCs w:val="28"/>
          <w:rtl/>
        </w:rPr>
        <w:t xml:space="preserve"> چند عریضه بکمال ابتهال و انابه</w:t>
      </w:r>
      <w:r w:rsidR="00D533D2" w:rsidRPr="00B85868">
        <w:rPr>
          <w:rFonts w:ascii="Traditional Arabic" w:hAnsi="Traditional Arabic" w:cs="Traditional Arabic"/>
          <w:sz w:val="28"/>
          <w:szCs w:val="28"/>
          <w:rtl/>
        </w:rPr>
        <w:t xml:space="preserve"> و استغفار بساحت اقدس ارسال داشت و بعد بارض ها رفته والتجا بیکی از نفوس مقدُّ</w:t>
      </w:r>
      <w:r w:rsidR="00032F40"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ه نموده و ایشان عریضه بساحت اقدس ارسال داشتند و توسّط  نمودند بعد در مدنیه کبیر </w:t>
      </w:r>
      <w:r w:rsidR="00032F40" w:rsidRPr="00B85868">
        <w:rPr>
          <w:rFonts w:ascii="Traditional Arabic" w:hAnsi="Traditional Arabic" w:cs="Traditional Arabic" w:hint="cs"/>
          <w:sz w:val="28"/>
          <w:szCs w:val="28"/>
          <w:rtl/>
        </w:rPr>
        <w:t>رفته</w:t>
      </w:r>
      <w:r w:rsidR="00D533D2" w:rsidRPr="00B85868">
        <w:rPr>
          <w:rFonts w:ascii="Traditional Arabic" w:hAnsi="Traditional Arabic" w:cs="Traditional Arabic"/>
          <w:sz w:val="28"/>
          <w:szCs w:val="28"/>
          <w:rtl/>
        </w:rPr>
        <w:t xml:space="preserve"> و نقض عهد نمود و بعضی کلمات واهیه شیطانرا باطراف فرستاد لعمرالله انسان از چنین نفوس متحیّر میشود حال چند عریضه این بی انصاف موجود است و بقسمی اظهار عجز نموده که هر نفسی مشاهده نماید یقین میکند بر صدق و اقبال و ایمان او و هرجا رفته خود اعمال و اقوالش مترجم باطن او شده و حال از مدینه کبیره اخراجش نمودند اعاذنالله و معشر الموّحد عین من مکره و مکر</w:t>
      </w:r>
      <w:r w:rsidR="00032F4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مثاله نزد موافق بموافقت تمام ظاهر میشود وادّعای ایمان و ایقان مینماید و نزد منافق بکمال اتفاق ظاهر این ایّام کتابی از سجّین بدست </w:t>
      </w:r>
      <w:r w:rsidR="00032F40" w:rsidRPr="00B85868">
        <w:rPr>
          <w:rFonts w:ascii="Traditional Arabic" w:hAnsi="Traditional Arabic" w:cs="Traditional Arabic"/>
          <w:sz w:val="28"/>
          <w:szCs w:val="28"/>
          <w:rtl/>
        </w:rPr>
        <w:t>آورده بآباده شیر</w:t>
      </w:r>
      <w:r w:rsidR="00D533D2" w:rsidRPr="00B85868">
        <w:rPr>
          <w:rFonts w:ascii="Traditional Arabic" w:hAnsi="Traditional Arabic" w:cs="Traditional Arabic"/>
          <w:sz w:val="28"/>
          <w:szCs w:val="28"/>
          <w:rtl/>
        </w:rPr>
        <w:t xml:space="preserve">از فرستاده و از آنجا صورت کتاب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سجّین را نزدیکی از دوستان این ارض فرستادند</w:t>
      </w:r>
    </w:p>
    <w:p w:rsidR="00032F40" w:rsidRPr="00B85868" w:rsidRDefault="00032F40" w:rsidP="00032F4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ص 344 ***</w:t>
      </w:r>
    </w:p>
    <w:p w:rsidR="00D533D2" w:rsidRPr="00B85868" w:rsidRDefault="00C85B0F" w:rsidP="00032F4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تفصیل بساحت اقدس عرض شد ای</w:t>
      </w:r>
      <w:r w:rsidR="00032F40" w:rsidRPr="00B85868">
        <w:rPr>
          <w:rFonts w:ascii="Traditional Arabic" w:hAnsi="Traditional Arabic" w:cs="Traditional Arabic"/>
          <w:sz w:val="28"/>
          <w:szCs w:val="28"/>
          <w:rtl/>
        </w:rPr>
        <w:t xml:space="preserve">ن بیان از لسان رحمن ظاهر قوله </w:t>
      </w:r>
      <w:r w:rsidR="00032F40" w:rsidRPr="00B85868">
        <w:rPr>
          <w:rFonts w:ascii="Traditional Arabic" w:hAnsi="Traditional Arabic" w:cs="Traditional Arabic" w:hint="cs"/>
          <w:sz w:val="28"/>
          <w:szCs w:val="28"/>
          <w:rtl/>
        </w:rPr>
        <w:t xml:space="preserve">عزّ </w:t>
      </w:r>
      <w:r w:rsidR="00D533D2" w:rsidRPr="00B85868">
        <w:rPr>
          <w:rFonts w:ascii="Traditional Arabic" w:hAnsi="Traditional Arabic" w:cs="Traditional Arabic"/>
          <w:sz w:val="28"/>
          <w:szCs w:val="28"/>
          <w:rtl/>
        </w:rPr>
        <w:t>کبریائه نفوسیکه از ثمره شجره قلم اعلی مرزوفتند کتب عالم ایشانرا از مالک ق</w:t>
      </w:r>
      <w:r w:rsidR="00032F40" w:rsidRPr="00B85868">
        <w:rPr>
          <w:rFonts w:ascii="Traditional Arabic" w:hAnsi="Traditional Arabic" w:cs="Traditional Arabic"/>
          <w:sz w:val="28"/>
          <w:szCs w:val="28"/>
          <w:rtl/>
        </w:rPr>
        <w:t>دم منع ننماید تا چه رسد باین هذ</w:t>
      </w:r>
      <w:r w:rsidR="00D533D2" w:rsidRPr="00B85868">
        <w:rPr>
          <w:rFonts w:ascii="Traditional Arabic" w:hAnsi="Traditional Arabic" w:cs="Traditional Arabic"/>
          <w:sz w:val="28"/>
          <w:szCs w:val="28"/>
          <w:rtl/>
        </w:rPr>
        <w:t>یانات انتهی و همچنین در لوح یکی از ابناء خلیل که در آن اراضی هستند اینکلمه محکمه مبارکه نازل قوله جلّ جلاله در سنه اوّلیّه از صریر قلم اعلی اینکلمه مبارکه استماع شد طوبی از برای نفوس</w:t>
      </w:r>
      <w:r w:rsidR="00032F40" w:rsidRPr="00B85868">
        <w:rPr>
          <w:rFonts w:ascii="Traditional Arabic" w:hAnsi="Traditional Arabic" w:cs="Traditional Arabic"/>
          <w:sz w:val="28"/>
          <w:szCs w:val="28"/>
          <w:rtl/>
        </w:rPr>
        <w:t>یکه امر بدیع را عا</w:t>
      </w:r>
      <w:r w:rsidR="00032F40"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ف شدند و بصراط بدیع توجّه نمودند و اینمقام بلند اعلی حاصل نمیشود مگر بمحو آنچه از قبل بوده و آذان اصغا نموده نعیماً لمن فاز بهذ</w:t>
      </w:r>
      <w:r w:rsidR="00032F40"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المقام</w:t>
      </w:r>
      <w:r w:rsidR="00032F40" w:rsidRPr="00B85868">
        <w:rPr>
          <w:rFonts w:ascii="Traditional Arabic" w:hAnsi="Traditional Arabic" w:cs="Traditional Arabic"/>
          <w:sz w:val="28"/>
          <w:szCs w:val="28"/>
          <w:rtl/>
        </w:rPr>
        <w:t xml:space="preserve"> الأخر الابه</w:t>
      </w:r>
      <w:r w:rsidR="00D533D2" w:rsidRPr="00B85868">
        <w:rPr>
          <w:rFonts w:ascii="Traditional Arabic" w:hAnsi="Traditional Arabic" w:cs="Traditional Arabic"/>
          <w:sz w:val="28"/>
          <w:szCs w:val="28"/>
          <w:rtl/>
        </w:rPr>
        <w:t xml:space="preserve">ی انتهی از حق میطلبم جمیعرا تأیید فرماید بر اصغای کلمه الهیّه فوالّذی تفرّد البیان و توحّد </w:t>
      </w:r>
      <w:r w:rsidR="00D533D2" w:rsidRPr="00B85868">
        <w:rPr>
          <w:rFonts w:ascii="Traditional Arabic" w:hAnsi="Traditional Arabic" w:cs="Traditional Arabic"/>
          <w:sz w:val="28"/>
          <w:szCs w:val="28"/>
          <w:rtl/>
        </w:rPr>
        <w:lastRenderedPageBreak/>
        <w:t xml:space="preserve">بالکلام اگر همین دو فقره که ذکر شد نفوس عالم باصغای آن فائز شوند البته حلاوت بیان رحمن را بیابند و از حرارت محبّت مالک امکان بشأنی مشتعل شوند که ماسوی الله را معدوم و فانی مشاهده کنند حبّذا ذاک العرف او تضّوع بین الأمم یسئل الخادم ربّه بان یؤیّد العباد علی عرفان هذالامر الّذی به تزعزع بنیان الوجود الّا من شاءالله مالک الغیب و الشّهود </w:t>
      </w:r>
    </w:p>
    <w:p w:rsidR="00032F40"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در این آیه منزله در کتاب اقدس که در اوّل رود سجن اعظم نازلشده</w:t>
      </w:r>
      <w:r w:rsidR="00C85B0F" w:rsidRPr="00B85868">
        <w:rPr>
          <w:rFonts w:ascii="Traditional Arabic" w:hAnsi="Traditional Arabic" w:cs="Traditional Arabic"/>
          <w:sz w:val="28"/>
          <w:szCs w:val="28"/>
          <w:rtl/>
        </w:rPr>
        <w:t xml:space="preserve"> </w:t>
      </w:r>
    </w:p>
    <w:p w:rsidR="00032F40"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C85B0F" w:rsidRPr="00B85868">
        <w:rPr>
          <w:rFonts w:ascii="Traditional Arabic" w:hAnsi="Traditional Arabic" w:cs="Traditional Arabic"/>
          <w:sz w:val="28"/>
          <w:szCs w:val="28"/>
          <w:rtl/>
        </w:rPr>
        <w:t xml:space="preserve"> ص </w:t>
      </w:r>
      <w:r w:rsidR="00D533D2" w:rsidRPr="00B85868">
        <w:rPr>
          <w:rFonts w:ascii="Traditional Arabic" w:hAnsi="Traditional Arabic" w:cs="Traditional Arabic"/>
          <w:sz w:val="28"/>
          <w:szCs w:val="28"/>
          <w:rtl/>
        </w:rPr>
        <w:t>345</w:t>
      </w:r>
      <w:r w:rsidRPr="00B85868">
        <w:rPr>
          <w:rFonts w:ascii="Traditional Arabic" w:hAnsi="Traditional Arabic" w:cs="Traditional Arabic"/>
          <w:sz w:val="28"/>
          <w:szCs w:val="28"/>
          <w:rtl/>
        </w:rPr>
        <w:t xml:space="preserve"> *** </w:t>
      </w:r>
    </w:p>
    <w:p w:rsidR="00D533D2" w:rsidRPr="00B85868" w:rsidRDefault="00D533D2" w:rsidP="00032F4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تفک</w:t>
      </w:r>
      <w:r w:rsidR="00032F40" w:rsidRPr="00B85868">
        <w:rPr>
          <w:rFonts w:ascii="Traditional Arabic" w:hAnsi="Traditional Arabic" w:cs="Traditional Arabic"/>
          <w:sz w:val="28"/>
          <w:szCs w:val="28"/>
          <w:rtl/>
        </w:rPr>
        <w:t>ّر نمایید که میفرماید قوله عزّ</w:t>
      </w:r>
      <w:r w:rsidR="00032F40" w:rsidRPr="00B85868">
        <w:rPr>
          <w:rFonts w:ascii="Traditional Arabic" w:hAnsi="Traditional Arabic" w:cs="Traditional Arabic" w:hint="cs"/>
          <w:sz w:val="28"/>
          <w:szCs w:val="28"/>
          <w:rtl/>
        </w:rPr>
        <w:t xml:space="preserve"> </w:t>
      </w:r>
      <w:r w:rsidR="00032F40" w:rsidRPr="00B85868">
        <w:rPr>
          <w:rFonts w:ascii="Traditional Arabic" w:hAnsi="Traditional Arabic" w:cs="Traditional Arabic"/>
          <w:sz w:val="28"/>
          <w:szCs w:val="28"/>
          <w:rtl/>
        </w:rPr>
        <w:t>ا</w:t>
      </w:r>
      <w:r w:rsidRPr="00B85868">
        <w:rPr>
          <w:rFonts w:ascii="Traditional Arabic" w:hAnsi="Traditional Arabic" w:cs="Traditional Arabic"/>
          <w:sz w:val="28"/>
          <w:szCs w:val="28"/>
          <w:rtl/>
        </w:rPr>
        <w:t>جلاله ا</w:t>
      </w:r>
      <w:r w:rsidR="00032F40" w:rsidRPr="00B85868">
        <w:rPr>
          <w:rFonts w:ascii="Traditional Arabic" w:hAnsi="Traditional Arabic" w:cs="Traditional Arabic"/>
          <w:sz w:val="28"/>
          <w:szCs w:val="28"/>
          <w:rtl/>
        </w:rPr>
        <w:t>ن یا ارض الکاف و الرّاد انّا ن</w:t>
      </w:r>
      <w:r w:rsidR="00032F40" w:rsidRPr="00B85868">
        <w:rPr>
          <w:rFonts w:ascii="Traditional Arabic" w:hAnsi="Traditional Arabic" w:cs="Traditional Arabic" w:hint="cs"/>
          <w:sz w:val="28"/>
          <w:szCs w:val="28"/>
          <w:rtl/>
        </w:rPr>
        <w:t>را</w:t>
      </w:r>
      <w:r w:rsidRPr="00B85868">
        <w:rPr>
          <w:rFonts w:ascii="Traditional Arabic" w:hAnsi="Traditional Arabic" w:cs="Traditional Arabic"/>
          <w:sz w:val="28"/>
          <w:szCs w:val="28"/>
          <w:rtl/>
        </w:rPr>
        <w:t xml:space="preserve">ک علی ما لا </w:t>
      </w:r>
      <w:r w:rsidR="00032F40" w:rsidRPr="00B85868">
        <w:rPr>
          <w:rFonts w:ascii="Traditional Arabic" w:hAnsi="Traditional Arabic" w:cs="Traditional Arabic" w:hint="cs"/>
          <w:sz w:val="28"/>
          <w:szCs w:val="28"/>
          <w:rtl/>
        </w:rPr>
        <w:t>یحبه</w:t>
      </w:r>
      <w:r w:rsidRPr="00B85868">
        <w:rPr>
          <w:rFonts w:ascii="Traditional Arabic" w:hAnsi="Traditional Arabic" w:cs="Traditional Arabic"/>
          <w:sz w:val="28"/>
          <w:szCs w:val="28"/>
          <w:rtl/>
        </w:rPr>
        <w:t xml:space="preserve"> الله و نری منک مالا اطّلع به احد الّا اله العلیم </w:t>
      </w:r>
      <w:r w:rsidR="00032F40" w:rsidRPr="00B85868">
        <w:rPr>
          <w:rFonts w:ascii="Traditional Arabic" w:hAnsi="Traditional Arabic" w:cs="Traditional Arabic" w:hint="cs"/>
          <w:sz w:val="28"/>
          <w:szCs w:val="28"/>
          <w:rtl/>
        </w:rPr>
        <w:t>الخبیر</w:t>
      </w:r>
      <w:r w:rsidRPr="00B85868">
        <w:rPr>
          <w:rFonts w:ascii="Traditional Arabic" w:hAnsi="Traditional Arabic" w:cs="Traditional Arabic"/>
          <w:sz w:val="28"/>
          <w:szCs w:val="28"/>
          <w:rtl/>
        </w:rPr>
        <w:t xml:space="preserve"> و نجدما یمر</w:t>
      </w:r>
      <w:r w:rsidR="00032F4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منک فی سرّ السر</w:t>
      </w:r>
      <w:r w:rsidR="00032F4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عندنا علم کلّ شیء فی لوح مبین انتهی صدق الله ربّنا و ربّ آبائنا و ربّ من فی السّموات و الأرض انّا امنّا به و بعلمه الّذی سبق الکائنات و برحمته التّی احاطت العالمین خود آنجناب میدانند وقتیکه کتاب اقدس از سماء مشیّت نازل ذکر احمدهم در ظاهر نبود از تلویحات بیانات منزل آیات با</w:t>
      </w:r>
      <w:r w:rsidR="00962872" w:rsidRPr="00B85868">
        <w:rPr>
          <w:rFonts w:ascii="Traditional Arabic" w:hAnsi="Traditional Arabic" w:cs="Traditional Arabic"/>
          <w:sz w:val="28"/>
          <w:szCs w:val="28"/>
          <w:rtl/>
        </w:rPr>
        <w:t>ید رفیق هم در آن ارض داشته باشد</w:t>
      </w:r>
      <w:r w:rsidRPr="00B85868">
        <w:rPr>
          <w:rFonts w:ascii="Traditional Arabic" w:hAnsi="Traditional Arabic" w:cs="Traditional Arabic"/>
          <w:sz w:val="28"/>
          <w:szCs w:val="28"/>
          <w:rtl/>
        </w:rPr>
        <w:t xml:space="preserve"> ولکن بعد لسان قدم بشارت میدهد آن ارض را بقوله تعالی لاتحزنی</w:t>
      </w:r>
      <w:r w:rsidR="00962872" w:rsidRPr="00B85868">
        <w:rPr>
          <w:rFonts w:ascii="Traditional Arabic" w:hAnsi="Traditional Arabic" w:cs="Traditional Arabic"/>
          <w:sz w:val="28"/>
          <w:szCs w:val="28"/>
          <w:rtl/>
        </w:rPr>
        <w:t xml:space="preserve"> بذلک سوف یظهرالله فیک اولی بأس شدید یذکرونی باستقام</w:t>
      </w:r>
      <w:r w:rsidR="00962872"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لا تمنعهم اشارات العلماء و لا تجعلهم شبهات المرسلین اولئک ینظرون الله باعینهم و ینصرنّه بانفسهم و من الرّاسخین انتهی </w:t>
      </w:r>
    </w:p>
    <w:p w:rsidR="00962872" w:rsidRPr="00B85868" w:rsidRDefault="00962872" w:rsidP="001031E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وبی لعین رأت و لأذن سمعت ما نطق به لسان العظ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ی ال</w:t>
      </w:r>
      <w:r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یالی و الأیّام در چند سنه قبل یومی از ایّام امین علیه بهاءالله در ساحت اقدس حاضر بودند وجه ق</w:t>
      </w:r>
      <w:r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دم باو م</w:t>
      </w:r>
      <w:r w:rsidRPr="00B85868">
        <w:rPr>
          <w:rFonts w:ascii="Traditional Arabic" w:hAnsi="Traditional Arabic" w:cs="Traditional Arabic"/>
          <w:sz w:val="28"/>
          <w:szCs w:val="28"/>
          <w:rtl/>
        </w:rPr>
        <w:t>توجّه و فرمودند انّا وجدنا رائح</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فرآء من ارض الکاف و الرّاء و این عبد فانی اینفره را چند سنه قبل در جواب یکی از دوستان نوشته سبحان الله چه مقدار</w:t>
      </w:r>
    </w:p>
    <w:p w:rsidR="00962872" w:rsidRPr="00B85868" w:rsidRDefault="00D533D2" w:rsidP="001031E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A251C8"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ص346</w:t>
      </w:r>
      <w:r w:rsidR="00B04D1F" w:rsidRPr="00B85868">
        <w:rPr>
          <w:rFonts w:ascii="Traditional Arabic" w:hAnsi="Traditional Arabic" w:cs="Traditional Arabic"/>
          <w:sz w:val="28"/>
          <w:szCs w:val="28"/>
          <w:rtl/>
        </w:rPr>
        <w:t xml:space="preserve"> ***</w:t>
      </w:r>
    </w:p>
    <w:p w:rsidR="00962872" w:rsidRPr="00B85868" w:rsidRDefault="00B04D1F" w:rsidP="0096287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251C8"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ن نفوس مریبه از صراط مستقیم بعید دیده میشوند مع آیات منزله و براهین ساطعه و بیّنات مشرقه و علامات مشهوده درتیه اوهام سائر و سالکند معنی یوم الله را ادراک ننموده اند چه اگر </w:t>
      </w:r>
      <w:r w:rsidR="00962872" w:rsidRPr="00B85868">
        <w:rPr>
          <w:rFonts w:ascii="Traditional Arabic" w:hAnsi="Traditional Arabic" w:cs="Traditional Arabic" w:hint="cs"/>
          <w:sz w:val="28"/>
          <w:szCs w:val="28"/>
          <w:rtl/>
        </w:rPr>
        <w:t xml:space="preserve">ادراک نموده بودند </w:t>
      </w:r>
      <w:r w:rsidR="00D533D2" w:rsidRPr="00B85868">
        <w:rPr>
          <w:rFonts w:ascii="Traditional Arabic" w:hAnsi="Traditional Arabic" w:cs="Traditional Arabic"/>
          <w:sz w:val="28"/>
          <w:szCs w:val="28"/>
          <w:rtl/>
        </w:rPr>
        <w:t xml:space="preserve">اقل من آن </w:t>
      </w:r>
      <w:r w:rsidR="00962872" w:rsidRPr="00B85868">
        <w:rPr>
          <w:rFonts w:ascii="Traditional Arabic" w:hAnsi="Traditional Arabic" w:cs="Traditional Arabic" w:hint="cs"/>
          <w:sz w:val="28"/>
          <w:szCs w:val="28"/>
          <w:rtl/>
        </w:rPr>
        <w:t>محتجب</w:t>
      </w:r>
      <w:r w:rsidR="00D533D2" w:rsidRPr="00B85868">
        <w:rPr>
          <w:rFonts w:ascii="Traditional Arabic" w:hAnsi="Traditional Arabic" w:cs="Traditional Arabic"/>
          <w:sz w:val="28"/>
          <w:szCs w:val="28"/>
          <w:rtl/>
        </w:rPr>
        <w:t xml:space="preserve"> نمیماندند و بچشم و سر </w:t>
      </w:r>
      <w:r w:rsidR="00962872" w:rsidRPr="00B85868">
        <w:rPr>
          <w:rFonts w:ascii="Traditional Arabic" w:hAnsi="Traditional Arabic" w:cs="Traditional Arabic" w:hint="cs"/>
          <w:sz w:val="28"/>
          <w:szCs w:val="28"/>
          <w:rtl/>
        </w:rPr>
        <w:t>ببحر</w:t>
      </w:r>
      <w:r w:rsidR="00D533D2" w:rsidRPr="00B85868">
        <w:rPr>
          <w:rFonts w:ascii="Traditional Arabic" w:hAnsi="Traditional Arabic" w:cs="Traditional Arabic"/>
          <w:sz w:val="28"/>
          <w:szCs w:val="28"/>
          <w:rtl/>
        </w:rPr>
        <w:t xml:space="preserve"> اعظم توجّه مینمودند و میشتافتند گویا از نقره کبری غافلند و از صور اعظم بیخبر یکی از حروفات حی از نقطه اولی روح ماسواه فداه سئوال از آن نیّر اعظم و مولی الأمم که بمن یظهر در بیان مذکور است نمود بقسمی جواب از مصدر امر صادر که هر منصفی ادراک مینماید که اینمقام بذکر و وصف و تعریف و ثنا محتاج نه بلکه مقدّست از آنچه گفته شده و میشود چه که علم </w:t>
      </w:r>
      <w:r w:rsidR="00D533D2" w:rsidRPr="00B85868">
        <w:rPr>
          <w:rFonts w:ascii="Traditional Arabic" w:hAnsi="Traditional Arabic" w:cs="Traditional Arabic"/>
          <w:sz w:val="28"/>
          <w:szCs w:val="28"/>
          <w:rtl/>
        </w:rPr>
        <w:lastRenderedPageBreak/>
        <w:t>احدی باو</w:t>
      </w:r>
      <w:r w:rsidR="0096287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حاطه ننموده و نخواهد نمود و ادراک نفسی باو پی نبرده و نخواهد برد این عبد متحیّر است که نفوس غافله چه ادراک نموده اند و بچه متم</w:t>
      </w:r>
      <w:r w:rsidR="00962872" w:rsidRPr="00B85868">
        <w:rPr>
          <w:rFonts w:ascii="Traditional Arabic" w:hAnsi="Traditional Arabic" w:cs="Traditional Arabic"/>
          <w:sz w:val="28"/>
          <w:szCs w:val="28"/>
          <w:rtl/>
        </w:rPr>
        <w:t>سّکند باری نقطه اولی روح ما سوا</w:t>
      </w:r>
      <w:r w:rsidR="00962872"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فداه در جواب سائل این کلمات عالیات تکلّم فرموده قوله عزّ دکره فقد سمعت کتابک و انّ ما فیه جوهر لولا مافیه ما احبّ</w:t>
      </w:r>
      <w:r w:rsidR="00962872" w:rsidRPr="00B85868">
        <w:rPr>
          <w:rFonts w:ascii="Traditional Arabic" w:hAnsi="Traditional Arabic" w:cs="Traditional Arabic"/>
          <w:sz w:val="28"/>
          <w:szCs w:val="28"/>
          <w:rtl/>
        </w:rPr>
        <w:t xml:space="preserve">تک علی ذلک القرطاس و لا حینئذ </w:t>
      </w:r>
      <w:r w:rsidR="00D533D2" w:rsidRPr="00B85868">
        <w:rPr>
          <w:rFonts w:ascii="Traditional Arabic" w:hAnsi="Traditional Arabic" w:cs="Traditional Arabic"/>
          <w:sz w:val="28"/>
          <w:szCs w:val="28"/>
          <w:rtl/>
        </w:rPr>
        <w:t xml:space="preserve"> </w:t>
      </w:r>
      <w:r w:rsidR="00962872" w:rsidRPr="00B85868">
        <w:rPr>
          <w:rFonts w:ascii="Traditional Arabic" w:hAnsi="Traditional Arabic" w:cs="Traditional Arabic" w:hint="cs"/>
          <w:sz w:val="28"/>
          <w:szCs w:val="28"/>
          <w:rtl/>
        </w:rPr>
        <w:t>با</w:t>
      </w:r>
      <w:r w:rsidR="00D533D2" w:rsidRPr="00B85868">
        <w:rPr>
          <w:rFonts w:ascii="Traditional Arabic" w:hAnsi="Traditional Arabic" w:cs="Traditional Arabic"/>
          <w:sz w:val="28"/>
          <w:szCs w:val="28"/>
          <w:rtl/>
        </w:rPr>
        <w:t>علی ما قدّر فی الأبداع فما اعظم ذکر من قد سئلت عنه و انّ ذلک اعلی و اعزّ و اجلّ و</w:t>
      </w:r>
      <w:r w:rsidR="00962872" w:rsidRPr="00B85868">
        <w:rPr>
          <w:rFonts w:ascii="Traditional Arabic" w:hAnsi="Traditional Arabic" w:cs="Traditional Arabic"/>
          <w:sz w:val="28"/>
          <w:szCs w:val="28"/>
          <w:rtl/>
        </w:rPr>
        <w:t xml:space="preserve"> امنع و اقدس من ان یقدر الأفئد</w:t>
      </w:r>
      <w:r w:rsidR="00962872"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بعرفانها و الأرواح بانسجودله و الانفس </w:t>
      </w:r>
      <w:r w:rsidR="00962872" w:rsidRPr="00B85868">
        <w:rPr>
          <w:rFonts w:ascii="Traditional Arabic" w:hAnsi="Traditional Arabic" w:cs="Traditional Arabic" w:hint="cs"/>
          <w:sz w:val="28"/>
          <w:szCs w:val="28"/>
          <w:rtl/>
        </w:rPr>
        <w:t>بثنائه</w:t>
      </w:r>
      <w:r w:rsidR="00A251C8"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47</w:t>
      </w:r>
      <w:r w:rsidRPr="00B85868">
        <w:rPr>
          <w:rFonts w:ascii="Traditional Arabic" w:hAnsi="Traditional Arabic" w:cs="Traditional Arabic"/>
          <w:sz w:val="28"/>
          <w:szCs w:val="28"/>
          <w:rtl/>
        </w:rPr>
        <w:t xml:space="preserve"> *** </w:t>
      </w:r>
      <w:r w:rsidR="00A251C8" w:rsidRPr="00B85868">
        <w:rPr>
          <w:rFonts w:ascii="Traditional Arabic" w:hAnsi="Traditional Arabic" w:cs="Traditional Arabic"/>
          <w:sz w:val="28"/>
          <w:szCs w:val="28"/>
          <w:rtl/>
        </w:rPr>
        <w:t xml:space="preserve"> </w:t>
      </w:r>
    </w:p>
    <w:p w:rsidR="00962872" w:rsidRPr="00B85868" w:rsidRDefault="00514F9A" w:rsidP="0096287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الأجساد بذکر بهائه فما عظمت مسئلتک و صغرت کینونیّتک هل الشّ</w:t>
      </w:r>
      <w:r w:rsidR="00962872" w:rsidRPr="00B85868">
        <w:rPr>
          <w:rFonts w:ascii="Traditional Arabic" w:hAnsi="Traditional Arabic" w:cs="Traditional Arabic"/>
          <w:sz w:val="28"/>
          <w:szCs w:val="28"/>
          <w:rtl/>
        </w:rPr>
        <w:t>مس الّتی فی مرآیاء ظهوره فی نقط</w:t>
      </w:r>
      <w:r w:rsidR="0096287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بیان یسئل عن الشّمس الّتی تلک الشموس فی یوم ظهوره س</w:t>
      </w:r>
      <w:r w:rsidR="00962872" w:rsidRPr="00B85868">
        <w:rPr>
          <w:rFonts w:ascii="Traditional Arabic" w:hAnsi="Traditional Arabic" w:cs="Traditional Arabic"/>
          <w:sz w:val="28"/>
          <w:szCs w:val="28"/>
          <w:rtl/>
        </w:rPr>
        <w:t>جاد لطلعتها ان کانت شموساً حقیق</w:t>
      </w:r>
      <w:r w:rsidR="00962872" w:rsidRPr="00B85868">
        <w:rPr>
          <w:rFonts w:ascii="Traditional Arabic" w:hAnsi="Traditional Arabic" w:cs="Traditional Arabic" w:hint="cs"/>
          <w:sz w:val="28"/>
          <w:szCs w:val="28"/>
          <w:rtl/>
        </w:rPr>
        <w:t>یة</w:t>
      </w:r>
      <w:r w:rsidR="00D533D2" w:rsidRPr="00B85868">
        <w:rPr>
          <w:rFonts w:ascii="Traditional Arabic" w:hAnsi="Traditional Arabic" w:cs="Traditional Arabic"/>
          <w:sz w:val="28"/>
          <w:szCs w:val="28"/>
          <w:rtl/>
        </w:rPr>
        <w:t xml:space="preserve"> و الّا </w:t>
      </w:r>
      <w:r w:rsidR="00962872" w:rsidRPr="00B85868">
        <w:rPr>
          <w:rFonts w:ascii="Traditional Arabic" w:hAnsi="Traditional Arabic" w:cs="Traditional Arabic"/>
          <w:sz w:val="28"/>
          <w:szCs w:val="28"/>
          <w:rtl/>
        </w:rPr>
        <w:t>لا ینبغی لعلوّ قدسها و سمّو ذکر</w:t>
      </w:r>
      <w:r w:rsidR="00962872" w:rsidRPr="00B85868">
        <w:rPr>
          <w:rFonts w:ascii="Traditional Arabic" w:hAnsi="Traditional Arabic" w:cs="Traditional Arabic" w:hint="cs"/>
          <w:sz w:val="28"/>
          <w:szCs w:val="28"/>
          <w:rtl/>
        </w:rPr>
        <w:t xml:space="preserve">ها و لو لا </w:t>
      </w:r>
      <w:r w:rsidR="00D533D2" w:rsidRPr="00B85868">
        <w:rPr>
          <w:rFonts w:ascii="Traditional Arabic" w:hAnsi="Traditional Arabic" w:cs="Traditional Arabic"/>
          <w:sz w:val="28"/>
          <w:szCs w:val="28"/>
          <w:rtl/>
        </w:rPr>
        <w:t>کنت</w:t>
      </w:r>
      <w:r w:rsidR="00962872" w:rsidRPr="00B85868">
        <w:rPr>
          <w:rFonts w:ascii="Traditional Arabic" w:hAnsi="Traditional Arabic" w:cs="Traditional Arabic"/>
          <w:sz w:val="28"/>
          <w:szCs w:val="28"/>
          <w:rtl/>
        </w:rPr>
        <w:t xml:space="preserve"> من الواحد الأوّل</w:t>
      </w:r>
      <w:r w:rsidR="00D533D2" w:rsidRPr="00B85868">
        <w:rPr>
          <w:rFonts w:ascii="Traditional Arabic" w:hAnsi="Traditional Arabic" w:cs="Traditional Arabic"/>
          <w:sz w:val="28"/>
          <w:szCs w:val="28"/>
          <w:rtl/>
        </w:rPr>
        <w:t xml:space="preserve"> لجعلت لک من الحدیث قد سئلت عن الله الّذی قد خلقک و رزقک و اما</w:t>
      </w:r>
      <w:r w:rsidR="00962872" w:rsidRPr="00B85868">
        <w:rPr>
          <w:rFonts w:ascii="Traditional Arabic" w:hAnsi="Traditional Arabic" w:cs="Traditional Arabic"/>
          <w:sz w:val="28"/>
          <w:szCs w:val="28"/>
          <w:rtl/>
        </w:rPr>
        <w:t>تک و ابعثک فی هیکلک هذا بالنّقط</w:t>
      </w:r>
      <w:r w:rsidR="0096287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بیان فی ذلک الظّهور المتفرّد بالکیان فقل اوّلاً اذا اردت ان تخطر بعلمک ذکره س</w:t>
      </w:r>
      <w:r w:rsidR="00962872" w:rsidRPr="00B85868">
        <w:rPr>
          <w:rFonts w:ascii="Traditional Arabic" w:hAnsi="Traditional Arabic" w:cs="Traditional Arabic"/>
          <w:sz w:val="28"/>
          <w:szCs w:val="28"/>
          <w:rtl/>
        </w:rPr>
        <w:t>بحان الله ذوالملک و الملکوت تسع</w:t>
      </w:r>
      <w:r w:rsidR="00962872" w:rsidRPr="00B85868">
        <w:rPr>
          <w:rFonts w:ascii="Traditional Arabic" w:hAnsi="Traditional Arabic" w:cs="Traditional Arabic" w:hint="cs"/>
          <w:sz w:val="28"/>
          <w:szCs w:val="28"/>
          <w:rtl/>
        </w:rPr>
        <w:t>ة</w:t>
      </w:r>
      <w:r w:rsidR="00962872" w:rsidRPr="00B85868">
        <w:rPr>
          <w:rFonts w:ascii="Traditional Arabic" w:hAnsi="Traditional Arabic" w:cs="Traditional Arabic"/>
          <w:sz w:val="28"/>
          <w:szCs w:val="28"/>
          <w:rtl/>
        </w:rPr>
        <w:t xml:space="preserve"> عشر مرّ</w:t>
      </w:r>
      <w:r w:rsidR="0096287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ی آخر قوله عزّ و جلّ اگر اهل بیان و یا اهل عالم بنور انصاف منوّر شوند و باین کلمات دریّات که از مشرق سماء علم الهی اشراق نموده نظر نمایند و تفکّر کنند البته جمیع بجان </w:t>
      </w:r>
      <w:r w:rsidR="00962872" w:rsidRPr="00B85868">
        <w:rPr>
          <w:rFonts w:ascii="Traditional Arabic" w:hAnsi="Traditional Arabic" w:cs="Traditional Arabic" w:hint="cs"/>
          <w:sz w:val="28"/>
          <w:szCs w:val="28"/>
          <w:rtl/>
        </w:rPr>
        <w:t>ببحر</w:t>
      </w:r>
      <w:r w:rsidR="00D533D2" w:rsidRPr="00B85868">
        <w:rPr>
          <w:rFonts w:ascii="Traditional Arabic" w:hAnsi="Traditional Arabic" w:cs="Traditional Arabic"/>
          <w:sz w:val="28"/>
          <w:szCs w:val="28"/>
          <w:rtl/>
        </w:rPr>
        <w:t xml:space="preserve"> حَیَوان توجّه نمایند از جمیع میان</w:t>
      </w:r>
      <w:r w:rsidR="00962872" w:rsidRPr="00B85868">
        <w:rPr>
          <w:rFonts w:ascii="Traditional Arabic" w:hAnsi="Traditional Arabic" w:cs="Traditional Arabic"/>
          <w:sz w:val="28"/>
          <w:szCs w:val="28"/>
          <w:rtl/>
        </w:rPr>
        <w:t xml:space="preserve"> جوهری اخذ نموده اند و آنرا با</w:t>
      </w:r>
      <w:r w:rsidR="00962872"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دع بیان ذکر فرموده اند فی الحقیقه اینکلمه مبارکه جوهر عدل له بوده و از کلمه لانظیر لها فی الکتاب محسوبست یکتا لؤلؤ دریای عرفانست و یکتا کلمه ملکوت </w:t>
      </w:r>
      <w:r w:rsidR="00962872" w:rsidRPr="00B85868">
        <w:rPr>
          <w:rFonts w:ascii="Traditional Arabic" w:hAnsi="Traditional Arabic" w:cs="Traditional Arabic" w:hint="cs"/>
          <w:sz w:val="28"/>
          <w:szCs w:val="28"/>
          <w:rtl/>
        </w:rPr>
        <w:t xml:space="preserve">بیان </w:t>
      </w:r>
      <w:r w:rsidR="00962872" w:rsidRPr="00B85868">
        <w:rPr>
          <w:rFonts w:ascii="Traditional Arabic" w:hAnsi="Traditional Arabic" w:cs="Traditional Arabic"/>
          <w:sz w:val="28"/>
          <w:szCs w:val="28"/>
          <w:rtl/>
        </w:rPr>
        <w:t xml:space="preserve"> قوله عزّ بیانه  و قد کتبت جوهر</w:t>
      </w:r>
      <w:r w:rsidR="00962872" w:rsidRPr="00B85868">
        <w:rPr>
          <w:rFonts w:ascii="Traditional Arabic" w:hAnsi="Traditional Arabic" w:cs="Traditional Arabic" w:hint="cs"/>
          <w:sz w:val="28"/>
          <w:szCs w:val="28"/>
          <w:rtl/>
        </w:rPr>
        <w:t>ة</w:t>
      </w:r>
    </w:p>
    <w:p w:rsidR="00962872" w:rsidRPr="00B85868" w:rsidRDefault="00A251C8" w:rsidP="0096287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48</w:t>
      </w:r>
      <w:r w:rsidR="00B04D1F" w:rsidRPr="00B85868">
        <w:rPr>
          <w:rFonts w:ascii="Traditional Arabic" w:hAnsi="Traditional Arabic" w:cs="Traditional Arabic"/>
          <w:sz w:val="28"/>
          <w:szCs w:val="28"/>
          <w:rtl/>
        </w:rPr>
        <w:t xml:space="preserve"> *** </w:t>
      </w:r>
    </w:p>
    <w:p w:rsidR="00661F21" w:rsidRPr="00B85868" w:rsidRDefault="00A251C8" w:rsidP="00661F2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962872" w:rsidRPr="00B85868">
        <w:rPr>
          <w:rFonts w:ascii="Traditional Arabic" w:hAnsi="Traditional Arabic" w:cs="Traditional Arabic"/>
          <w:sz w:val="28"/>
          <w:szCs w:val="28"/>
          <w:rtl/>
        </w:rPr>
        <w:t>فی ذکره و هو انّه</w:t>
      </w:r>
      <w:r w:rsidR="00D533D2" w:rsidRPr="00B85868">
        <w:rPr>
          <w:rFonts w:ascii="Traditional Arabic" w:hAnsi="Traditional Arabic" w:cs="Traditional Arabic"/>
          <w:sz w:val="28"/>
          <w:szCs w:val="28"/>
          <w:rtl/>
        </w:rPr>
        <w:t xml:space="preserve"> لایستشار باشاراتی و لا بما ذکر </w:t>
      </w:r>
      <w:r w:rsidR="00962872" w:rsidRPr="00B85868">
        <w:rPr>
          <w:rFonts w:ascii="Traditional Arabic" w:hAnsi="Traditional Arabic" w:cs="Traditional Arabic"/>
          <w:sz w:val="28"/>
          <w:szCs w:val="28"/>
          <w:rtl/>
        </w:rPr>
        <w:t>فی البیان بلی و عزّته تلک الکلم</w:t>
      </w:r>
      <w:r w:rsidR="0096287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ندالله اکبر عن عباده من</w:t>
      </w:r>
      <w:r w:rsidR="00962872" w:rsidRPr="00B85868">
        <w:rPr>
          <w:rFonts w:ascii="Traditional Arabic" w:hAnsi="Traditional Arabic" w:cs="Traditional Arabic"/>
          <w:sz w:val="28"/>
          <w:szCs w:val="28"/>
          <w:rtl/>
        </w:rPr>
        <w:t xml:space="preserve"> علی الارض اذ جوهر کلّ العباده </w:t>
      </w:r>
      <w:r w:rsidR="00962872"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نتهی الی ذلک فعلی ما </w:t>
      </w:r>
      <w:r w:rsidR="00962872" w:rsidRPr="00B85868">
        <w:rPr>
          <w:rFonts w:ascii="Traditional Arabic" w:hAnsi="Traditional Arabic" w:cs="Traditional Arabic" w:hint="cs"/>
          <w:sz w:val="28"/>
          <w:szCs w:val="28"/>
          <w:rtl/>
        </w:rPr>
        <w:t xml:space="preserve">قد </w:t>
      </w:r>
      <w:r w:rsidR="00D533D2" w:rsidRPr="00B85868">
        <w:rPr>
          <w:rFonts w:ascii="Traditional Arabic" w:hAnsi="Traditional Arabic" w:cs="Traditional Arabic"/>
          <w:sz w:val="28"/>
          <w:szCs w:val="28"/>
          <w:rtl/>
        </w:rPr>
        <w:t>عرفت الله فاعرف من یظهره الله فانّه اجلّ واعلی من ان یک</w:t>
      </w:r>
      <w:r w:rsidR="00962872" w:rsidRPr="00B85868">
        <w:rPr>
          <w:rFonts w:ascii="Traditional Arabic" w:hAnsi="Traditional Arabic" w:cs="Traditional Arabic"/>
          <w:sz w:val="28"/>
          <w:szCs w:val="28"/>
          <w:rtl/>
        </w:rPr>
        <w:t>ون معروفا بدونه اومستشیرا باشار</w:t>
      </w:r>
      <w:r w:rsidR="0096287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خلقه و انّنی انا اوّل عبد قد آمنت به و ب</w:t>
      </w:r>
      <w:r w:rsidR="00661F21" w:rsidRPr="00B85868">
        <w:rPr>
          <w:rFonts w:ascii="Traditional Arabic" w:hAnsi="Traditional Arabic" w:cs="Traditional Arabic"/>
          <w:sz w:val="28"/>
          <w:szCs w:val="28"/>
          <w:rtl/>
        </w:rPr>
        <w:t>آیاته و اخذت من ابکار حدائق جنّ</w:t>
      </w:r>
      <w:r w:rsidR="00661F2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رفانه حدائق کلماته بلی و عزّته هو الحق لا الا الّا هو و کلّ بامره قائمون انتهی با</w:t>
      </w:r>
      <w:r w:rsidR="00661F2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ن بیانات واضحه و کلمات محکمه و آیات منیعه و براهین ثابته اهل بیان از ذکر الوّهیّت اجتناب نموده و بر اعراض و اعتراض بشأنی قیام کرده اند که ذکر آن ممکن نه ملاحظه در علّو </w:t>
      </w:r>
      <w:r w:rsidR="00661F21" w:rsidRPr="00B85868">
        <w:rPr>
          <w:rFonts w:ascii="Traditional Arabic" w:hAnsi="Traditional Arabic" w:cs="Traditional Arabic" w:hint="cs"/>
          <w:sz w:val="28"/>
          <w:szCs w:val="28"/>
          <w:rtl/>
        </w:rPr>
        <w:t>امر و سمّو آن</w:t>
      </w:r>
      <w:r w:rsidR="00661F21" w:rsidRPr="00B85868">
        <w:rPr>
          <w:rFonts w:ascii="Traditional Arabic" w:hAnsi="Traditional Arabic" w:cs="Traditional Arabic"/>
          <w:sz w:val="28"/>
          <w:szCs w:val="28"/>
          <w:rtl/>
        </w:rPr>
        <w:t xml:space="preserve"> و عزّ</w:t>
      </w:r>
      <w:r w:rsidR="00661F21" w:rsidRPr="00B85868">
        <w:rPr>
          <w:rFonts w:ascii="Traditional Arabic" w:hAnsi="Traditional Arabic" w:cs="Traditional Arabic" w:hint="cs"/>
          <w:sz w:val="28"/>
          <w:szCs w:val="28"/>
          <w:rtl/>
        </w:rPr>
        <w:t xml:space="preserve"> او</w:t>
      </w:r>
      <w:r w:rsidR="00D533D2" w:rsidRPr="00B85868">
        <w:rPr>
          <w:rFonts w:ascii="Traditional Arabic" w:hAnsi="Traditional Arabic" w:cs="Traditional Arabic"/>
          <w:sz w:val="28"/>
          <w:szCs w:val="28"/>
          <w:rtl/>
        </w:rPr>
        <w:t xml:space="preserve"> و مقام او نمائید و در پستی این خلق جاهل نادان بعینه مثل اهل فرقان اراده نموده اند یک دو هزار ارسالی وصی بازی بمیان آرند یک چند </w:t>
      </w:r>
      <w:r w:rsidR="00D533D2" w:rsidRPr="00B85868">
        <w:rPr>
          <w:rFonts w:ascii="Traditional Arabic" w:hAnsi="Traditional Arabic" w:cs="Traditional Arabic"/>
          <w:sz w:val="28"/>
          <w:szCs w:val="28"/>
          <w:rtl/>
        </w:rPr>
        <w:lastRenderedPageBreak/>
        <w:t xml:space="preserve">امام و همچنین نقبا و نجبائی تعیین نمایند قلم اعلی در اینظهور اعظم میفرماید هذا </w:t>
      </w:r>
      <w:r w:rsidR="00661F21" w:rsidRPr="00B85868">
        <w:rPr>
          <w:rFonts w:ascii="Traditional Arabic" w:hAnsi="Traditional Arabic" w:cs="Traditional Arabic"/>
          <w:sz w:val="28"/>
          <w:szCs w:val="28"/>
          <w:rtl/>
        </w:rPr>
        <w:t>یوم الله انتم تعرفون و هذا الیو</w:t>
      </w:r>
      <w:r w:rsidR="00D533D2" w:rsidRPr="00B85868">
        <w:rPr>
          <w:rFonts w:ascii="Traditional Arabic" w:hAnsi="Traditional Arabic" w:cs="Traditional Arabic"/>
          <w:sz w:val="28"/>
          <w:szCs w:val="28"/>
          <w:rtl/>
        </w:rPr>
        <w:t>م الظهور</w:t>
      </w:r>
      <w:r w:rsidR="00661F21" w:rsidRPr="00B85868">
        <w:rPr>
          <w:rFonts w:ascii="Traditional Arabic" w:hAnsi="Traditional Arabic" w:cs="Traditional Arabic" w:hint="cs"/>
          <w:sz w:val="28"/>
          <w:szCs w:val="28"/>
          <w:rtl/>
        </w:rPr>
        <w:t xml:space="preserve"> </w:t>
      </w:r>
      <w:r w:rsidR="00661F21" w:rsidRPr="00B85868">
        <w:rPr>
          <w:rFonts w:ascii="Traditional Arabic" w:hAnsi="Traditional Arabic" w:cs="Traditional Arabic"/>
          <w:sz w:val="28"/>
          <w:szCs w:val="28"/>
          <w:rtl/>
        </w:rPr>
        <w:t>ان</w:t>
      </w:r>
      <w:r w:rsidR="00D533D2" w:rsidRPr="00B85868">
        <w:rPr>
          <w:rFonts w:ascii="Traditional Arabic" w:hAnsi="Traditional Arabic" w:cs="Traditional Arabic"/>
          <w:sz w:val="28"/>
          <w:szCs w:val="28"/>
          <w:rtl/>
        </w:rPr>
        <w:t xml:space="preserve"> انتم تشهدون لا یذکر فیه الّا الله وحده ان انتم تشعرون انّه قداتی بالحق مقدساً عنکل شاهد و مشهود</w:t>
      </w:r>
      <w:r w:rsidRPr="00B85868">
        <w:rPr>
          <w:rFonts w:ascii="Traditional Arabic" w:hAnsi="Traditional Arabic" w:cs="Traditional Arabic"/>
          <w:sz w:val="28"/>
          <w:szCs w:val="28"/>
          <w:rtl/>
        </w:rPr>
        <w:t xml:space="preserve"> </w:t>
      </w:r>
    </w:p>
    <w:p w:rsidR="00661F21" w:rsidRPr="00B85868" w:rsidRDefault="00B04D1F" w:rsidP="00661F2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A251C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49</w:t>
      </w:r>
      <w:r w:rsidRPr="00B85868">
        <w:rPr>
          <w:rFonts w:ascii="Traditional Arabic" w:hAnsi="Traditional Arabic" w:cs="Traditional Arabic"/>
          <w:sz w:val="28"/>
          <w:szCs w:val="28"/>
          <w:rtl/>
        </w:rPr>
        <w:t xml:space="preserve"> ***</w:t>
      </w:r>
    </w:p>
    <w:p w:rsidR="00661F21" w:rsidRPr="00B85868" w:rsidRDefault="00B04D1F" w:rsidP="00661F2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251C8"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منزّه عنکل تاجری من القلم و ظهر من الملّسان ان انتم تعلمون انتهی هر حزبی از احزاب بکلمه تشبّث نموده و از مالک آن و منزل آن و خالق آن اعراض کرده بعضی گفته اند که مقام الوّهیت مقامیست بزرگ میتوان اینمقام را از احدی قبول ن</w:t>
      </w:r>
      <w:r w:rsidR="00661F21" w:rsidRPr="00B85868">
        <w:rPr>
          <w:rFonts w:ascii="Traditional Arabic" w:hAnsi="Traditional Arabic" w:cs="Traditional Arabic"/>
          <w:sz w:val="28"/>
          <w:szCs w:val="28"/>
          <w:rtl/>
        </w:rPr>
        <w:t>مود اولئک انکروا ما نطق به نقط</w:t>
      </w:r>
      <w:r w:rsidR="00661F2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بیان و ما بشّر به کتب الله المهیمن القیّوم نقطه بیان روح ماسواه فداه میفرماید انّه ینطق فیکلّشی انّنی ا</w:t>
      </w:r>
      <w:r w:rsidR="00661F21"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ن</w:t>
      </w:r>
      <w:r w:rsidR="00661F21"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ا</w:t>
      </w:r>
      <w:r w:rsidR="00661F2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له و همچنین میفرماید لو یستقرّ علی التّراب تنادی ذرّات التّراب علی انّ ذلک عرش قد استوی الرّحمن علیه انتهی نقطه ظهور الیوم بلسان اهل بها با اینکلمه ذکر میشود انّه قد کان مقدّساً عن ذکر الأسماء و فو</w:t>
      </w:r>
      <w:r w:rsidR="00661F21" w:rsidRPr="00B85868">
        <w:rPr>
          <w:rFonts w:ascii="Traditional Arabic" w:hAnsi="Traditional Arabic" w:cs="Traditional Arabic"/>
          <w:sz w:val="28"/>
          <w:szCs w:val="28"/>
          <w:rtl/>
        </w:rPr>
        <w:t>قها و دونها و اختها انّه لای</w:t>
      </w:r>
      <w:r w:rsidR="00661F21" w:rsidRPr="00B85868">
        <w:rPr>
          <w:rFonts w:ascii="Traditional Arabic" w:hAnsi="Traditional Arabic" w:cs="Traditional Arabic" w:hint="cs"/>
          <w:sz w:val="28"/>
          <w:szCs w:val="28"/>
          <w:rtl/>
        </w:rPr>
        <w:t>ُ</w:t>
      </w:r>
      <w:r w:rsidR="00661F21" w:rsidRPr="00B85868">
        <w:rPr>
          <w:rFonts w:ascii="Traditional Arabic" w:hAnsi="Traditional Arabic" w:cs="Traditional Arabic"/>
          <w:sz w:val="28"/>
          <w:szCs w:val="28"/>
          <w:rtl/>
        </w:rPr>
        <w:t>عرف</w:t>
      </w:r>
      <w:r w:rsidR="00D533D2" w:rsidRPr="00B85868">
        <w:rPr>
          <w:rFonts w:ascii="Traditional Arabic" w:hAnsi="Traditional Arabic" w:cs="Traditional Arabic"/>
          <w:sz w:val="28"/>
          <w:szCs w:val="28"/>
          <w:rtl/>
        </w:rPr>
        <w:t xml:space="preserve"> بغیره و لا یوصف بدونه قد شهد کلّ شیء بانّه لهو</w:t>
      </w:r>
      <w:r w:rsidR="00661F2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قدّس المنزّه عن الاشارات و البیّنات و الدّلالات و الأحدیّات و الابدیّات و برخی اعتراض نموده اند براینکه باید در مستغاث ظاهر شو</w:t>
      </w:r>
      <w:r w:rsidR="00661F21" w:rsidRPr="00B85868">
        <w:rPr>
          <w:rFonts w:ascii="Traditional Arabic" w:hAnsi="Traditional Arabic" w:cs="Traditional Arabic"/>
          <w:sz w:val="28"/>
          <w:szCs w:val="28"/>
          <w:rtl/>
        </w:rPr>
        <w:t>د و حال وقت ظهور نبوده سلطان قد</w:t>
      </w:r>
      <w:r w:rsidR="00D533D2" w:rsidRPr="00B85868">
        <w:rPr>
          <w:rFonts w:ascii="Traditional Arabic" w:hAnsi="Traditional Arabic" w:cs="Traditional Arabic"/>
          <w:sz w:val="28"/>
          <w:szCs w:val="28"/>
          <w:rtl/>
        </w:rPr>
        <w:t xml:space="preserve">میرا که نقطه بیان در ذکرش میفرماید او مقدّسست از بیان و اشاره من اینقوم </w:t>
      </w:r>
      <w:r w:rsidR="00661F21" w:rsidRPr="00B85868">
        <w:rPr>
          <w:rFonts w:ascii="Traditional Arabic" w:hAnsi="Traditional Arabic" w:cs="Traditional Arabic" w:hint="cs"/>
          <w:sz w:val="28"/>
          <w:szCs w:val="28"/>
          <w:rtl/>
        </w:rPr>
        <w:t>بیحیا</w:t>
      </w:r>
      <w:r w:rsidR="00D533D2" w:rsidRPr="00B85868">
        <w:rPr>
          <w:rFonts w:ascii="Traditional Arabic" w:hAnsi="Traditional Arabic" w:cs="Traditional Arabic"/>
          <w:sz w:val="28"/>
          <w:szCs w:val="28"/>
          <w:rtl/>
        </w:rPr>
        <w:t xml:space="preserve"> وقت از برای او معیّن میفرمایند این ذکر </w:t>
      </w:r>
      <w:r w:rsidR="00661F21" w:rsidRPr="00B85868">
        <w:rPr>
          <w:rFonts w:ascii="Traditional Arabic" w:hAnsi="Traditional Arabic" w:cs="Traditional Arabic" w:hint="cs"/>
          <w:sz w:val="28"/>
          <w:szCs w:val="28"/>
          <w:rtl/>
        </w:rPr>
        <w:t>مستغاث</w:t>
      </w:r>
      <w:r w:rsidR="00D533D2" w:rsidRPr="00B85868">
        <w:rPr>
          <w:rFonts w:ascii="Traditional Arabic" w:hAnsi="Traditional Arabic" w:cs="Traditional Arabic"/>
          <w:sz w:val="28"/>
          <w:szCs w:val="28"/>
          <w:rtl/>
        </w:rPr>
        <w:t xml:space="preserve"> که حضرت فرموده از برای آنست که خارج را منع نماید و اینکلمه وحدها را</w:t>
      </w:r>
      <w:r w:rsidR="00A251C8"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w:t>
      </w:r>
    </w:p>
    <w:p w:rsidR="00661F21" w:rsidRPr="00B85868" w:rsidRDefault="00B04D1F" w:rsidP="00661F2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50</w:t>
      </w:r>
      <w:r w:rsidRPr="00B85868">
        <w:rPr>
          <w:rFonts w:ascii="Traditional Arabic" w:hAnsi="Traditional Arabic" w:cs="Traditional Arabic"/>
          <w:sz w:val="28"/>
          <w:szCs w:val="28"/>
          <w:rtl/>
        </w:rPr>
        <w:t xml:space="preserve"> ***</w:t>
      </w:r>
    </w:p>
    <w:p w:rsidR="00661F21" w:rsidRPr="00B85868" w:rsidRDefault="00B04D1F" w:rsidP="00661F2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251C8"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سبب امتحان خلق قرار فرموده نفسیکه بشهادت خود نقطه بیان </w:t>
      </w:r>
      <w:r w:rsidR="00661F21" w:rsidRPr="00B85868">
        <w:rPr>
          <w:rFonts w:ascii="Traditional Arabic" w:hAnsi="Traditional Arabic" w:cs="Traditional Arabic" w:hint="cs"/>
          <w:sz w:val="28"/>
          <w:szCs w:val="28"/>
          <w:rtl/>
        </w:rPr>
        <w:t xml:space="preserve">بجمیع </w:t>
      </w:r>
      <w:r w:rsidR="00661F21" w:rsidRPr="00B85868">
        <w:rPr>
          <w:rFonts w:ascii="Traditional Arabic" w:hAnsi="Traditional Arabic" w:cs="Traditional Arabic"/>
          <w:sz w:val="28"/>
          <w:szCs w:val="28"/>
          <w:rtl/>
        </w:rPr>
        <w:t xml:space="preserve"> بیان</w:t>
      </w:r>
      <w:r w:rsidR="00D533D2" w:rsidRPr="00B85868">
        <w:rPr>
          <w:rFonts w:ascii="Traditional Arabic" w:hAnsi="Traditional Arabic" w:cs="Traditional Arabic"/>
          <w:sz w:val="28"/>
          <w:szCs w:val="28"/>
          <w:rtl/>
        </w:rPr>
        <w:t xml:space="preserve"> معروف نمیشود چگونه بکلمه مستغاث معروف میگردد و مستغاث از بیان محبوبست و انّه لا یعرف بالبیان با اینکه میفرماید اگر این حین ظاهر شود بر کل لازم است اقرار بر انشجره مبارکه در کتاب هیاکل سرّ مستغاث مشهود است طوبی للعارفین و بهمین نفس سائل که حرف حیّ است و حال هم موجود است بشارت فرموده اند که بشرف لقا فائر میش</w:t>
      </w:r>
      <w:r w:rsidR="00661F21" w:rsidRPr="00B85868">
        <w:rPr>
          <w:rFonts w:ascii="Traditional Arabic" w:hAnsi="Traditional Arabic" w:cs="Traditional Arabic"/>
          <w:sz w:val="28"/>
          <w:szCs w:val="28"/>
          <w:rtl/>
        </w:rPr>
        <w:t>ود قوله عزّ ذکره لعلّک فی ثمانی</w:t>
      </w:r>
      <w:r w:rsidR="00661F21" w:rsidRPr="00B85868">
        <w:rPr>
          <w:rFonts w:ascii="Traditional Arabic" w:hAnsi="Traditional Arabic" w:cs="Traditional Arabic" w:hint="cs"/>
          <w:sz w:val="28"/>
          <w:szCs w:val="28"/>
          <w:rtl/>
        </w:rPr>
        <w:t>ة</w:t>
      </w:r>
      <w:r w:rsidR="00661F21" w:rsidRPr="00B85868">
        <w:rPr>
          <w:rFonts w:ascii="Traditional Arabic" w:hAnsi="Traditional Arabic" w:cs="Traditional Arabic"/>
          <w:sz w:val="28"/>
          <w:szCs w:val="28"/>
          <w:rtl/>
        </w:rPr>
        <w:t xml:space="preserve"> سن</w:t>
      </w:r>
      <w:r w:rsidR="00661F21" w:rsidRPr="00B85868">
        <w:rPr>
          <w:rFonts w:ascii="Traditional Arabic" w:hAnsi="Traditional Arabic" w:cs="Traditional Arabic" w:hint="cs"/>
          <w:sz w:val="28"/>
          <w:szCs w:val="28"/>
          <w:rtl/>
        </w:rPr>
        <w:t>ة</w:t>
      </w:r>
      <w:r w:rsidR="00661F21" w:rsidRPr="00B85868">
        <w:rPr>
          <w:rFonts w:ascii="Traditional Arabic" w:hAnsi="Traditional Arabic" w:cs="Traditional Arabic"/>
          <w:sz w:val="28"/>
          <w:szCs w:val="28"/>
          <w:rtl/>
        </w:rPr>
        <w:t xml:space="preserve"> یوم ظهوره تدرک لقاء</w:t>
      </w:r>
      <w:r w:rsidR="00D533D2" w:rsidRPr="00B85868">
        <w:rPr>
          <w:rFonts w:ascii="Traditional Arabic" w:hAnsi="Traditional Arabic" w:cs="Traditional Arabic"/>
          <w:sz w:val="28"/>
          <w:szCs w:val="28"/>
          <w:rtl/>
        </w:rPr>
        <w:t>الله</w:t>
      </w:r>
      <w:r w:rsidR="00661F21" w:rsidRPr="00B85868">
        <w:rPr>
          <w:rFonts w:ascii="Traditional Arabic" w:hAnsi="Traditional Arabic" w:cs="Traditional Arabic"/>
          <w:sz w:val="28"/>
          <w:szCs w:val="28"/>
          <w:rtl/>
        </w:rPr>
        <w:t xml:space="preserve"> ان لم تدرک اوّلاً تدرک آخره و</w:t>
      </w:r>
      <w:r w:rsidR="00D533D2" w:rsidRPr="00B85868">
        <w:rPr>
          <w:rFonts w:ascii="Traditional Arabic" w:hAnsi="Traditional Arabic" w:cs="Traditional Arabic"/>
          <w:sz w:val="28"/>
          <w:szCs w:val="28"/>
          <w:rtl/>
        </w:rPr>
        <w:t xml:space="preserve">لکن ایقن بانّ الامر اعظم فوق کلّ عظیم و انّ الذّکر اکبر فوق کلّ کبریا انتهی باید نفوسیکه متمسّک بذکر مستغاثند در این کلمات عالیات تفکّر نمایند شاید بالفاظ از بحر معانی محروم نمانند و بذکر مستغاث از سلطان او ممنوع نگردند ای و ربّی انّ الامر الأعظم فوق کلّ عظیم و انّ الذّکر اکبر فوق کلّ کبیر طوبی للعارفین و نعیماً للمتفرّسین و المتفکّرین اینخادم فانی </w:t>
      </w:r>
      <w:r w:rsidR="00D533D2" w:rsidRPr="00B85868">
        <w:rPr>
          <w:rFonts w:ascii="Traditional Arabic" w:hAnsi="Traditional Arabic" w:cs="Traditional Arabic"/>
          <w:sz w:val="28"/>
          <w:szCs w:val="28"/>
          <w:rtl/>
        </w:rPr>
        <w:lastRenderedPageBreak/>
        <w:t>این اذکار را مکر</w:t>
      </w:r>
      <w:r w:rsidR="00661F21" w:rsidRPr="00B85868">
        <w:rPr>
          <w:rFonts w:ascii="Traditional Arabic" w:hAnsi="Traditional Arabic" w:cs="Traditional Arabic"/>
          <w:sz w:val="28"/>
          <w:szCs w:val="28"/>
          <w:rtl/>
        </w:rPr>
        <w:t>ّر در نامهای دوستان ذکر نموده و</w:t>
      </w:r>
      <w:r w:rsidR="00D533D2" w:rsidRPr="00B85868">
        <w:rPr>
          <w:rFonts w:ascii="Traditional Arabic" w:hAnsi="Traditional Arabic" w:cs="Traditional Arabic"/>
          <w:sz w:val="28"/>
          <w:szCs w:val="28"/>
          <w:rtl/>
        </w:rPr>
        <w:t>لکن چون این ایّام نعیق ناعق که وعده داده شده بود مرتفع گشته و کتاب سجّین بمیان آمده مجدّدا ذکر شد</w:t>
      </w:r>
      <w:r w:rsidR="00A251C8" w:rsidRPr="00B85868">
        <w:rPr>
          <w:rFonts w:ascii="Traditional Arabic" w:hAnsi="Traditional Arabic" w:cs="Traditional Arabic"/>
          <w:sz w:val="28"/>
          <w:szCs w:val="28"/>
          <w:rtl/>
        </w:rPr>
        <w:t xml:space="preserve"> </w:t>
      </w:r>
    </w:p>
    <w:p w:rsidR="00661F21" w:rsidRPr="00B85868" w:rsidRDefault="00B04D1F" w:rsidP="00661F2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A251C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51</w:t>
      </w:r>
      <w:r w:rsidRPr="00B85868">
        <w:rPr>
          <w:rFonts w:ascii="Traditional Arabic" w:hAnsi="Traditional Arabic" w:cs="Traditional Arabic"/>
          <w:sz w:val="28"/>
          <w:szCs w:val="28"/>
          <w:rtl/>
        </w:rPr>
        <w:t xml:space="preserve"> *** </w:t>
      </w:r>
    </w:p>
    <w:p w:rsidR="00661F21" w:rsidRPr="00B85868" w:rsidRDefault="00D533D2" w:rsidP="00661F2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تا آنمحبوب دوستان را آگاه نماید و اهل بها خود را بماینبغی لهم مشاهده نمایند و باستقامت کبری ظاهر گردند انشاءالله باید کلّ بیانات حق را ملاحظه نمایند بلکه حفظ نمایند تا از حلاوت کوثر عرفان در کلّ احیان محفوظ باشند اینکه مرقوم داشته بودید که بعد از فائز شدن بلقاء دیدم مقام دیگر از استقرار طلعت مختار عنایت فرموده که جمیع آنجهات و شئونات استقامت قبل نسبت ببعد نفس </w:t>
      </w:r>
      <w:r w:rsidR="00661F21" w:rsidRPr="00B85868">
        <w:rPr>
          <w:rFonts w:ascii="Traditional Arabic" w:hAnsi="Traditional Arabic" w:cs="Traditional Arabic" w:hint="cs"/>
          <w:sz w:val="28"/>
          <w:szCs w:val="28"/>
          <w:rtl/>
        </w:rPr>
        <w:t>تزلزل</w:t>
      </w:r>
      <w:r w:rsidRPr="00B85868">
        <w:rPr>
          <w:rFonts w:ascii="Traditional Arabic" w:hAnsi="Traditional Arabic" w:cs="Traditional Arabic"/>
          <w:sz w:val="28"/>
          <w:szCs w:val="28"/>
          <w:rtl/>
        </w:rPr>
        <w:t xml:space="preserve"> و حقیقت اضطراب بوده و همچنین از حق </w:t>
      </w:r>
      <w:r w:rsidR="00661F21" w:rsidRPr="00B85868">
        <w:rPr>
          <w:rFonts w:ascii="Traditional Arabic" w:hAnsi="Traditional Arabic" w:cs="Traditional Arabic" w:hint="cs"/>
          <w:sz w:val="28"/>
          <w:szCs w:val="28"/>
          <w:rtl/>
        </w:rPr>
        <w:t>منیع</w:t>
      </w:r>
      <w:r w:rsidRPr="00B85868">
        <w:rPr>
          <w:rFonts w:ascii="Traditional Arabic" w:hAnsi="Traditional Arabic" w:cs="Traditional Arabic"/>
          <w:sz w:val="28"/>
          <w:szCs w:val="28"/>
          <w:rtl/>
        </w:rPr>
        <w:t xml:space="preserve"> جلّ کبریائه و عظم اجلاله سائل شدید که آنجناب را بمقامی فائز فرماید که در سبیل حبّش از جان و روان و اسم و </w:t>
      </w:r>
      <w:r w:rsidR="00661F21" w:rsidRPr="00B85868">
        <w:rPr>
          <w:rFonts w:ascii="Traditional Arabic" w:hAnsi="Traditional Arabic" w:cs="Traditional Arabic" w:hint="cs"/>
          <w:sz w:val="28"/>
          <w:szCs w:val="28"/>
          <w:rtl/>
        </w:rPr>
        <w:t>رسم</w:t>
      </w:r>
      <w:r w:rsidRPr="00B85868">
        <w:rPr>
          <w:rFonts w:ascii="Traditional Arabic" w:hAnsi="Traditional Arabic" w:cs="Traditional Arabic"/>
          <w:sz w:val="28"/>
          <w:szCs w:val="28"/>
          <w:rtl/>
        </w:rPr>
        <w:t xml:space="preserve"> و هستی و نیستی و نام و ننگ از کلّ بگذرند اینمراتب بتمامها در ساحت اقدس امنع اعزّ ابهی جلّت عظمته عرض شد هذا ما نطق به لسان الرّحمن فی الکتاب البیان انشاءالله بکمال تقدیس و تنزیه و ما ینبغی لیوم الله مشاهده شود بمقام شهادت کبری فائز گردد الیوم خدمت امر از اعظم اعمال است باید نفوس مطمئنّه بکمال حکمت تبلیغ امراالله مشغول شوند تا نفحات قمیص رحمانی در جمیع جهات متضوّع گردد این شهادت محدود بذبح و انفاق دم نبوده چه که میشود انسان با نعمت حیات از شهدا در کتاب م</w:t>
      </w:r>
      <w:r w:rsidR="00661F21" w:rsidRPr="00B85868">
        <w:rPr>
          <w:rFonts w:ascii="Traditional Arabic" w:hAnsi="Traditional Arabic" w:cs="Traditional Arabic"/>
          <w:sz w:val="28"/>
          <w:szCs w:val="28"/>
          <w:rtl/>
        </w:rPr>
        <w:t>الک اسما ثبت شود طوبی لک بما ار</w:t>
      </w:r>
      <w:r w:rsidR="00661F21" w:rsidRPr="00B85868">
        <w:rPr>
          <w:rFonts w:ascii="Traditional Arabic" w:hAnsi="Traditional Arabic" w:cs="Traditional Arabic" w:hint="cs"/>
          <w:sz w:val="28"/>
          <w:szCs w:val="28"/>
          <w:rtl/>
        </w:rPr>
        <w:t>د</w:t>
      </w:r>
      <w:r w:rsidRPr="00B85868">
        <w:rPr>
          <w:rFonts w:ascii="Traditional Arabic" w:hAnsi="Traditional Arabic" w:cs="Traditional Arabic"/>
          <w:sz w:val="28"/>
          <w:szCs w:val="28"/>
          <w:rtl/>
        </w:rPr>
        <w:t>ت انفاق مالک و منک و عندک فی سبیلی</w:t>
      </w:r>
      <w:r w:rsidR="00A251C8" w:rsidRPr="00B85868">
        <w:rPr>
          <w:rFonts w:ascii="Traditional Arabic" w:hAnsi="Traditional Arabic" w:cs="Traditional Arabic"/>
          <w:sz w:val="28"/>
          <w:szCs w:val="28"/>
          <w:rtl/>
        </w:rPr>
        <w:t xml:space="preserve"> </w:t>
      </w:r>
    </w:p>
    <w:p w:rsidR="00661F21" w:rsidRPr="00B85868" w:rsidRDefault="00B04D1F" w:rsidP="00661F2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52**</w:t>
      </w:r>
      <w:r w:rsidR="00514F9A">
        <w:rPr>
          <w:rFonts w:ascii="Traditional Arabic" w:hAnsi="Traditional Arabic" w:cs="Traditional Arabic" w:hint="cs"/>
          <w:sz w:val="28"/>
          <w:szCs w:val="28"/>
          <w:rtl/>
        </w:rPr>
        <w:t>*</w:t>
      </w:r>
    </w:p>
    <w:p w:rsidR="00661F21" w:rsidRPr="00B85868" w:rsidRDefault="00D533D2" w:rsidP="00661F2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نتهی در اینمقام اینخادم فانی بیان رحمن را که در ذکر مقام شهادت و سلطان الشّهدا ظاهر شده خدمت آنجناب ذکر مینماید تا جمیع دوستان لئالی بدیعه منیعه از دریای بیان الهی اخذ نمایند قوله عزّ کبریائه مخاطباً لعلّی قبل اکبر علیه بهاءالله مالک القدر انشاءالله  باید جمیع اصفیا بمایرتفع به امرالله قیام نمایند و عامل شوند تقکّر نمائید الیوم کدا</w:t>
      </w:r>
      <w:r w:rsidR="00661F21" w:rsidRPr="00B85868">
        <w:rPr>
          <w:rFonts w:ascii="Traditional Arabic" w:hAnsi="Traditional Arabic" w:cs="Traditional Arabic"/>
          <w:sz w:val="28"/>
          <w:szCs w:val="28"/>
          <w:rtl/>
        </w:rPr>
        <w:t>م یک از اعمال سبب عباد و ارتفاع</w:t>
      </w:r>
      <w:r w:rsidRPr="00B85868">
        <w:rPr>
          <w:rFonts w:ascii="Traditional Arabic" w:hAnsi="Traditional Arabic" w:cs="Traditional Arabic"/>
          <w:sz w:val="28"/>
          <w:szCs w:val="28"/>
          <w:rtl/>
        </w:rPr>
        <w:t xml:space="preserve"> ارتقای امر است نزاع و جدال و فساد در اکثر از الواح منع شده و اینکلمه مبارکه از اسماء اراده از قبل نازل نصرت امرالله بسیف حکمت وبیان است نه بسیف حدید و دون آن امثال این بیانات در آیات الهی بسیار است انشاءالله صاحبان ابصار دیده و دانسته اند در اینصورت باید اهل حق تفکّر نمایند که الیوم چه کشف حجابهای خلق نماید و سبب علوّ و </w:t>
      </w:r>
      <w:r w:rsidR="00661F21" w:rsidRPr="00B85868">
        <w:rPr>
          <w:rFonts w:ascii="Traditional Arabic" w:hAnsi="Traditional Arabic" w:cs="Traditional Arabic" w:hint="cs"/>
          <w:sz w:val="28"/>
          <w:szCs w:val="28"/>
          <w:rtl/>
        </w:rPr>
        <w:t>سمّو</w:t>
      </w:r>
      <w:r w:rsidRPr="00B85868">
        <w:rPr>
          <w:rFonts w:ascii="Traditional Arabic" w:hAnsi="Traditional Arabic" w:cs="Traditional Arabic"/>
          <w:sz w:val="28"/>
          <w:szCs w:val="28"/>
          <w:rtl/>
        </w:rPr>
        <w:t xml:space="preserve"> امر الهی گردد یا </w:t>
      </w:r>
      <w:r w:rsidRPr="00B85868">
        <w:rPr>
          <w:rFonts w:ascii="Traditional Arabic" w:hAnsi="Traditional Arabic" w:cs="Traditional Arabic"/>
          <w:sz w:val="28"/>
          <w:szCs w:val="28"/>
          <w:rtl/>
        </w:rPr>
        <w:lastRenderedPageBreak/>
        <w:t>علی در آنچه از قلم جاری شده تفکرّ نما یا زندگی خود را فدای سبیل حق کن این شهادتیست که بقلم و لسان و بیان والواح منتهی نشود اسم حا علیه منکّل بهاء ابهاه باین شهادت کبری فائز شد قبل از شهادت ظاهره چه که از خود</w:t>
      </w:r>
      <w:r w:rsidR="00D506EF" w:rsidRPr="00B85868">
        <w:rPr>
          <w:rFonts w:ascii="Traditional Arabic" w:hAnsi="Traditional Arabic" w:cs="Traditional Arabic"/>
          <w:sz w:val="28"/>
          <w:szCs w:val="28"/>
          <w:rtl/>
        </w:rPr>
        <w:t xml:space="preserve"> </w:t>
      </w:r>
    </w:p>
    <w:p w:rsidR="00661F21" w:rsidRPr="00B85868" w:rsidRDefault="00B04D1F" w:rsidP="00661F2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53</w:t>
      </w:r>
      <w:r w:rsidRPr="00B85868">
        <w:rPr>
          <w:rFonts w:ascii="Traditional Arabic" w:hAnsi="Traditional Arabic" w:cs="Traditional Arabic"/>
          <w:sz w:val="28"/>
          <w:szCs w:val="28"/>
          <w:rtl/>
        </w:rPr>
        <w:t xml:space="preserve"> *** </w:t>
      </w:r>
    </w:p>
    <w:p w:rsidR="00871E21" w:rsidRPr="00B85868" w:rsidRDefault="00D506EF" w:rsidP="00514F9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هیچوجه اراده و مشیّت و خیالی نداشت جمیع اینمراتب را فدای دوست نمود و بعدهم بشهادت ظاهره فائز شد و جان را در ره محبوب حقیقی نثار نمود افسر حیات از سر برداشت و بر قدم دوست نثار نمود طوبی لمن عرف هذ</w:t>
      </w:r>
      <w:r w:rsidR="00661F21"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مقام و طوبی لمن وجد عرف بیان الرّحمن هر نفسی فی الحقی</w:t>
      </w:r>
      <w:r w:rsidR="00661F21"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ه خود را بحق سپرد و در سبیل حق از خود فانی شد او ملا</w:t>
      </w:r>
      <w:r w:rsidR="00871E21"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 xml:space="preserve">ظه شان و مقام و ننگ و نام خود را ننماید و ناظر بامرالله و ما یثبت به حکمه شود اقسم </w:t>
      </w:r>
      <w:r w:rsidR="00871E21" w:rsidRPr="00B85868">
        <w:rPr>
          <w:rFonts w:ascii="Traditional Arabic" w:hAnsi="Traditional Arabic" w:cs="Traditional Arabic" w:hint="cs"/>
          <w:sz w:val="28"/>
          <w:szCs w:val="28"/>
          <w:rtl/>
        </w:rPr>
        <w:t>بشمس</w:t>
      </w:r>
      <w:r w:rsidR="00D533D2" w:rsidRPr="00B85868">
        <w:rPr>
          <w:rFonts w:ascii="Traditional Arabic" w:hAnsi="Traditional Arabic" w:cs="Traditional Arabic"/>
          <w:sz w:val="28"/>
          <w:szCs w:val="28"/>
          <w:rtl/>
        </w:rPr>
        <w:t xml:space="preserve"> بیانی من فاز بما نطق به قلمی انّه </w:t>
      </w:r>
      <w:r w:rsidR="00871E21" w:rsidRPr="00B85868">
        <w:rPr>
          <w:rFonts w:ascii="Traditional Arabic" w:hAnsi="Traditional Arabic" w:cs="Traditional Arabic" w:hint="cs"/>
          <w:sz w:val="28"/>
          <w:szCs w:val="28"/>
          <w:rtl/>
        </w:rPr>
        <w:t>ربح</w:t>
      </w:r>
      <w:r w:rsidR="00D533D2" w:rsidRPr="00B85868">
        <w:rPr>
          <w:rFonts w:ascii="Traditional Arabic" w:hAnsi="Traditional Arabic" w:cs="Traditional Arabic"/>
          <w:sz w:val="28"/>
          <w:szCs w:val="28"/>
          <w:rtl/>
        </w:rPr>
        <w:t xml:space="preserve"> فی کلّ عالم من عوالمی  ایّاکم ان یمنعکم شیء</w:t>
      </w:r>
      <w:r w:rsidR="00871E21" w:rsidRPr="00B85868">
        <w:rPr>
          <w:rFonts w:ascii="Traditional Arabic" w:hAnsi="Traditional Arabic" w:cs="Traditional Arabic"/>
          <w:sz w:val="28"/>
          <w:szCs w:val="28"/>
          <w:rtl/>
        </w:rPr>
        <w:t xml:space="preserve"> عن سبیلی المستقیم کل باید بکم</w:t>
      </w:r>
      <w:r w:rsidR="00871E21"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ل</w:t>
      </w:r>
      <w:r w:rsidR="00871E21" w:rsidRPr="00B85868">
        <w:rPr>
          <w:rFonts w:ascii="Traditional Arabic" w:hAnsi="Traditional Arabic" w:cs="Traditional Arabic"/>
          <w:sz w:val="28"/>
          <w:szCs w:val="28"/>
          <w:rtl/>
        </w:rPr>
        <w:t xml:space="preserve"> جهد تحصیل کلمه رضا نمایند نا</w:t>
      </w:r>
      <w:r w:rsidR="00871E21"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 </w:t>
      </w:r>
      <w:r w:rsidR="00871E21" w:rsidRPr="00B85868">
        <w:rPr>
          <w:rFonts w:ascii="Traditional Arabic" w:hAnsi="Traditional Arabic" w:cs="Traditional Arabic"/>
          <w:sz w:val="28"/>
          <w:szCs w:val="28"/>
          <w:rtl/>
        </w:rPr>
        <w:t>جاهلند و هم غافل مبیّن لازم است</w:t>
      </w:r>
      <w:r w:rsidR="00D533D2" w:rsidRPr="00B85868">
        <w:rPr>
          <w:rFonts w:ascii="Traditional Arabic" w:hAnsi="Traditional Arabic" w:cs="Traditional Arabic"/>
          <w:sz w:val="28"/>
          <w:szCs w:val="28"/>
          <w:rtl/>
        </w:rPr>
        <w:t xml:space="preserve"> و اگر آن مبیّن به امر حق عامل شود البتّه نور بیانش عالم را منوّر نماید و امم را </w:t>
      </w:r>
      <w:r w:rsidR="00871E21" w:rsidRPr="00B85868">
        <w:rPr>
          <w:rFonts w:ascii="Traditional Arabic" w:hAnsi="Traditional Arabic" w:cs="Traditional Arabic" w:hint="cs"/>
          <w:sz w:val="28"/>
          <w:szCs w:val="28"/>
          <w:rtl/>
        </w:rPr>
        <w:t>بشطر</w:t>
      </w:r>
      <w:r w:rsidR="00D533D2" w:rsidRPr="00B85868">
        <w:rPr>
          <w:rFonts w:ascii="Traditional Arabic" w:hAnsi="Traditional Arabic" w:cs="Traditional Arabic"/>
          <w:sz w:val="28"/>
          <w:szCs w:val="28"/>
          <w:rtl/>
        </w:rPr>
        <w:t xml:space="preserve"> قدم کشاند یا علی چون نصرت امر را حق جلّ جلاله و عظم کبریاء مقدس نموده از نزاع و جدال و سل</w:t>
      </w:r>
      <w:r w:rsidR="00871E21"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سیف و امثال آن لذا باید </w:t>
      </w:r>
      <w:r w:rsidR="00871E21" w:rsidRPr="00B85868">
        <w:rPr>
          <w:rFonts w:ascii="Traditional Arabic" w:hAnsi="Traditional Arabic" w:cs="Traditional Arabic" w:hint="cs"/>
          <w:sz w:val="28"/>
          <w:szCs w:val="28"/>
          <w:rtl/>
        </w:rPr>
        <w:t>بحبل</w:t>
      </w:r>
      <w:r w:rsidR="00D533D2" w:rsidRPr="00B85868">
        <w:rPr>
          <w:rFonts w:ascii="Traditional Arabic" w:hAnsi="Traditional Arabic" w:cs="Traditional Arabic"/>
          <w:sz w:val="28"/>
          <w:szCs w:val="28"/>
          <w:rtl/>
        </w:rPr>
        <w:t xml:space="preserve"> اعمال طیّبه و اخلاق</w:t>
      </w:r>
      <w:r w:rsidR="00871E21" w:rsidRPr="00B85868">
        <w:rPr>
          <w:rFonts w:ascii="Traditional Arabic" w:hAnsi="Traditional Arabic" w:cs="Traditional Arabic"/>
          <w:sz w:val="28"/>
          <w:szCs w:val="28"/>
          <w:rtl/>
        </w:rPr>
        <w:t xml:space="preserve"> روحانیّه تشبّث نمود اگر نفسی </w:t>
      </w:r>
      <w:r w:rsidR="00871E21"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له بآنچه ذکر شد عمل نماید البتّه در عالم اثر کند و خرق حجبات غلیظه نماید چه که آنچه را حق سبب و علّت نصرت و ارتفاع امر قرار فرمود نافذ و مؤثّر است یشهد بذلک کلّ عالم بصیر انتهی این عبد فانی از هنگام مقدّمه ارض صاد </w:t>
      </w:r>
      <w:r w:rsidR="00871E21" w:rsidRPr="00B85868">
        <w:rPr>
          <w:rFonts w:ascii="Traditional Arabic" w:hAnsi="Traditional Arabic" w:cs="Traditional Arabic" w:hint="cs"/>
          <w:sz w:val="28"/>
          <w:szCs w:val="28"/>
          <w:rtl/>
        </w:rPr>
        <w:t>بیا</w:t>
      </w:r>
      <w:r w:rsidR="00514F9A">
        <w:rPr>
          <w:rFonts w:ascii="Traditional Arabic" w:hAnsi="Traditional Arabic" w:cs="Traditional Arabic" w:hint="cs"/>
          <w:sz w:val="28"/>
          <w:szCs w:val="28"/>
          <w:rtl/>
        </w:rPr>
        <w:t xml:space="preserve"> </w:t>
      </w:r>
      <w:r w:rsidR="00871E21" w:rsidRPr="00B85868">
        <w:rPr>
          <w:rFonts w:ascii="Traditional Arabic" w:hAnsi="Traditional Arabic" w:cs="Traditional Arabic" w:hint="cs"/>
          <w:sz w:val="28"/>
          <w:szCs w:val="28"/>
          <w:rtl/>
        </w:rPr>
        <w:t xml:space="preserve">لیتنی </w:t>
      </w:r>
      <w:r w:rsidR="00D533D2" w:rsidRPr="00B85868">
        <w:rPr>
          <w:rFonts w:ascii="Traditional Arabic" w:hAnsi="Traditional Arabic" w:cs="Traditional Arabic"/>
          <w:sz w:val="28"/>
          <w:szCs w:val="28"/>
          <w:rtl/>
        </w:rPr>
        <w:t>کنت</w:t>
      </w:r>
    </w:p>
    <w:p w:rsidR="00871E21" w:rsidRPr="00B85868" w:rsidRDefault="00FD7EE7" w:rsidP="00871E2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54</w:t>
      </w:r>
      <w:r w:rsidR="00B04D1F" w:rsidRPr="00B85868">
        <w:rPr>
          <w:rFonts w:ascii="Traditional Arabic" w:hAnsi="Traditional Arabic" w:cs="Traditional Arabic"/>
          <w:sz w:val="28"/>
          <w:szCs w:val="28"/>
          <w:rtl/>
        </w:rPr>
        <w:t xml:space="preserve"> *** </w:t>
      </w:r>
    </w:p>
    <w:p w:rsidR="00871E21" w:rsidRPr="00B85868" w:rsidRDefault="00514F9A" w:rsidP="00871E21">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D7EE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معهم ذاکر است فی الحقیقه بمقامی فائز شدند که حسرت آن از برای مقرّبین و م</w:t>
      </w:r>
      <w:r w:rsidR="00871E21" w:rsidRPr="00B85868">
        <w:rPr>
          <w:rFonts w:ascii="Traditional Arabic" w:hAnsi="Traditional Arabic" w:cs="Traditional Arabic"/>
          <w:sz w:val="28"/>
          <w:szCs w:val="28"/>
          <w:rtl/>
        </w:rPr>
        <w:t>خلصین و امثال این عبد فانی باقی</w:t>
      </w:r>
      <w:r w:rsidR="00D533D2" w:rsidRPr="00B85868">
        <w:rPr>
          <w:rFonts w:ascii="Traditional Arabic" w:hAnsi="Traditional Arabic" w:cs="Traditional Arabic"/>
          <w:sz w:val="28"/>
          <w:szCs w:val="28"/>
          <w:rtl/>
        </w:rPr>
        <w:t xml:space="preserve"> خواهد </w:t>
      </w:r>
      <w:r w:rsidR="00871E21" w:rsidRPr="00B85868">
        <w:rPr>
          <w:rFonts w:ascii="Traditional Arabic" w:hAnsi="Traditional Arabic" w:cs="Traditional Arabic" w:hint="cs"/>
          <w:sz w:val="28"/>
          <w:szCs w:val="28"/>
          <w:rtl/>
        </w:rPr>
        <w:t>بود</w:t>
      </w:r>
      <w:r w:rsidR="00D533D2" w:rsidRPr="00B85868">
        <w:rPr>
          <w:rFonts w:ascii="Traditional Arabic" w:hAnsi="Traditional Arabic" w:cs="Traditional Arabic"/>
          <w:sz w:val="28"/>
          <w:szCs w:val="28"/>
          <w:rtl/>
        </w:rPr>
        <w:t xml:space="preserve"> حال از حقّ منیع استدعا آنکه آنجناب و این عبد را باین شهادت که از قلم اعلی جاری شد فائز فرماید تا در زندگی خود را نثار خدمت دوست نمائیم و بما اراده الله فائز گردیم و</w:t>
      </w:r>
      <w:r w:rsidR="00871E2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نکه مرقوم داشته بودید که مشرق الأذکار </w:t>
      </w:r>
      <w:r w:rsidR="00871E21" w:rsidRPr="00B85868">
        <w:rPr>
          <w:rFonts w:ascii="Traditional Arabic" w:hAnsi="Traditional Arabic" w:cs="Traditional Arabic" w:hint="cs"/>
          <w:sz w:val="28"/>
          <w:szCs w:val="28"/>
          <w:rtl/>
        </w:rPr>
        <w:t>در</w:t>
      </w:r>
      <w:r w:rsidR="00D533D2" w:rsidRPr="00B85868">
        <w:rPr>
          <w:rFonts w:ascii="Traditional Arabic" w:hAnsi="Traditional Arabic" w:cs="Traditional Arabic"/>
          <w:sz w:val="28"/>
          <w:szCs w:val="28"/>
          <w:rtl/>
        </w:rPr>
        <w:t xml:space="preserve"> ارض طا</w:t>
      </w:r>
      <w:r w:rsidR="00871E2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عین شده  و همچنین در بلاد اخری بعنایت حق جاری شده و میشود اینمراتب در ساحت امنع اقدس عرض شد هذا ما نطق به لسان القدم فی الجواب طوبی </w:t>
      </w:r>
      <w:r w:rsidR="00871E21" w:rsidRPr="00B85868">
        <w:rPr>
          <w:rFonts w:ascii="Traditional Arabic" w:hAnsi="Traditional Arabic" w:cs="Traditional Arabic" w:hint="cs"/>
          <w:sz w:val="28"/>
          <w:szCs w:val="28"/>
          <w:rtl/>
        </w:rPr>
        <w:t>لمحلّ</w:t>
      </w:r>
      <w:r w:rsidR="00D533D2" w:rsidRPr="00B85868">
        <w:rPr>
          <w:rFonts w:ascii="Traditional Arabic" w:hAnsi="Traditional Arabic" w:cs="Traditional Arabic"/>
          <w:sz w:val="28"/>
          <w:szCs w:val="28"/>
          <w:rtl/>
        </w:rPr>
        <w:t xml:space="preserve"> و </w:t>
      </w:r>
      <w:r w:rsidR="00871E21" w:rsidRPr="00B85868">
        <w:rPr>
          <w:rFonts w:ascii="Traditional Arabic" w:hAnsi="Traditional Arabic" w:cs="Traditional Arabic" w:hint="cs"/>
          <w:sz w:val="28"/>
          <w:szCs w:val="28"/>
          <w:rtl/>
        </w:rPr>
        <w:t>لبیت</w:t>
      </w:r>
      <w:r w:rsidR="00D533D2" w:rsidRPr="00B85868">
        <w:rPr>
          <w:rFonts w:ascii="Traditional Arabic" w:hAnsi="Traditional Arabic" w:cs="Traditional Arabic"/>
          <w:sz w:val="28"/>
          <w:szCs w:val="28"/>
          <w:rtl/>
        </w:rPr>
        <w:t xml:space="preserve"> و لمقام</w:t>
      </w:r>
      <w:r w:rsidR="00871E21" w:rsidRPr="00B85868">
        <w:rPr>
          <w:rFonts w:ascii="Traditional Arabic" w:hAnsi="Traditional Arabic" w:cs="Traditional Arabic" w:hint="cs"/>
          <w:sz w:val="28"/>
          <w:szCs w:val="28"/>
          <w:rtl/>
        </w:rPr>
        <w:t>ٍ</w:t>
      </w:r>
      <w:r w:rsidR="00871E21" w:rsidRPr="00B85868">
        <w:rPr>
          <w:rFonts w:ascii="Traditional Arabic" w:hAnsi="Traditional Arabic" w:cs="Traditional Arabic"/>
          <w:sz w:val="28"/>
          <w:szCs w:val="28"/>
          <w:rtl/>
        </w:rPr>
        <w:t xml:space="preserve"> و لمدین</w:t>
      </w:r>
      <w:r w:rsidR="00871E21" w:rsidRPr="00B85868">
        <w:rPr>
          <w:rFonts w:ascii="Traditional Arabic" w:hAnsi="Traditional Arabic" w:cs="Traditional Arabic" w:hint="cs"/>
          <w:sz w:val="28"/>
          <w:szCs w:val="28"/>
          <w:rtl/>
        </w:rPr>
        <w:t>ةٍ</w:t>
      </w:r>
      <w:r w:rsidR="00871E21" w:rsidRPr="00B85868">
        <w:rPr>
          <w:rFonts w:ascii="Traditional Arabic" w:hAnsi="Traditional Arabic" w:cs="Traditional Arabic"/>
          <w:sz w:val="28"/>
          <w:szCs w:val="28"/>
          <w:rtl/>
        </w:rPr>
        <w:t xml:space="preserve"> و لقلب و ل</w:t>
      </w:r>
      <w:r w:rsidR="00871E21" w:rsidRPr="00B85868">
        <w:rPr>
          <w:rFonts w:ascii="Traditional Arabic" w:hAnsi="Traditional Arabic" w:cs="Traditional Arabic" w:hint="cs"/>
          <w:sz w:val="28"/>
          <w:szCs w:val="28"/>
          <w:rtl/>
        </w:rPr>
        <w:t>ج</w:t>
      </w:r>
      <w:r w:rsidR="00D533D2" w:rsidRPr="00B85868">
        <w:rPr>
          <w:rFonts w:ascii="Traditional Arabic" w:hAnsi="Traditional Arabic" w:cs="Traditional Arabic"/>
          <w:sz w:val="28"/>
          <w:szCs w:val="28"/>
          <w:rtl/>
        </w:rPr>
        <w:t>بل</w:t>
      </w:r>
      <w:r w:rsidR="00871E21" w:rsidRPr="00B85868">
        <w:rPr>
          <w:rFonts w:ascii="Traditional Arabic" w:hAnsi="Traditional Arabic" w:cs="Traditional Arabic"/>
          <w:sz w:val="28"/>
          <w:szCs w:val="28"/>
          <w:rtl/>
        </w:rPr>
        <w:t xml:space="preserve"> لکهف و لغار و لاودی</w:t>
      </w:r>
      <w:r w:rsidR="00871E2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لبرّ و لبحر</w:t>
      </w:r>
      <w:r w:rsidR="00871E21" w:rsidRPr="00B85868">
        <w:rPr>
          <w:rFonts w:ascii="Traditional Arabic" w:hAnsi="Traditional Arabic" w:cs="Traditional Arabic"/>
          <w:sz w:val="28"/>
          <w:szCs w:val="28"/>
          <w:rtl/>
        </w:rPr>
        <w:t xml:space="preserve"> و لجزیر</w:t>
      </w:r>
      <w:r w:rsidR="00871E21" w:rsidRPr="00B85868">
        <w:rPr>
          <w:rFonts w:ascii="Traditional Arabic" w:hAnsi="Traditional Arabic" w:cs="Traditional Arabic" w:hint="cs"/>
          <w:sz w:val="28"/>
          <w:szCs w:val="28"/>
          <w:rtl/>
        </w:rPr>
        <w:t>ة</w:t>
      </w:r>
      <w:r w:rsidR="00871E21" w:rsidRPr="00B85868">
        <w:rPr>
          <w:rFonts w:ascii="Traditional Arabic" w:hAnsi="Traditional Arabic" w:cs="Traditional Arabic"/>
          <w:sz w:val="28"/>
          <w:szCs w:val="28"/>
          <w:rtl/>
        </w:rPr>
        <w:t xml:space="preserve"> ولد سکر</w:t>
      </w:r>
      <w:r w:rsidR="00871E2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رتفع فیها ذکرالله و ثنائه اینحکم محکم در کتاب اقدس نازل ولکن این امور متعلّق بحکمت است در هر حال باید بافق حکمت ناظر شد چه که </w:t>
      </w:r>
      <w:r w:rsidR="00D533D2" w:rsidRPr="00B85868">
        <w:rPr>
          <w:rFonts w:ascii="Traditional Arabic" w:hAnsi="Traditional Arabic" w:cs="Traditional Arabic"/>
          <w:sz w:val="28"/>
          <w:szCs w:val="28"/>
          <w:rtl/>
        </w:rPr>
        <w:lastRenderedPageBreak/>
        <w:t>مفسدین و مغلّین در</w:t>
      </w:r>
      <w:r w:rsidR="00871E21" w:rsidRPr="00B85868">
        <w:rPr>
          <w:rFonts w:ascii="Traditional Arabic" w:hAnsi="Traditional Arabic" w:cs="Traditional Arabic" w:hint="cs"/>
          <w:sz w:val="28"/>
          <w:szCs w:val="28"/>
          <w:rtl/>
        </w:rPr>
        <w:t xml:space="preserve"> ک</w:t>
      </w:r>
      <w:r w:rsidR="00D533D2" w:rsidRPr="00B85868">
        <w:rPr>
          <w:rFonts w:ascii="Traditional Arabic" w:hAnsi="Traditional Arabic" w:cs="Traditional Arabic"/>
          <w:sz w:val="28"/>
          <w:szCs w:val="28"/>
          <w:rtl/>
        </w:rPr>
        <w:t>مین بوده و هستند تا</w:t>
      </w:r>
      <w:r w:rsidR="00871E21" w:rsidRPr="00B85868">
        <w:rPr>
          <w:rFonts w:ascii="Traditional Arabic" w:hAnsi="Traditional Arabic" w:cs="Traditional Arabic" w:hint="cs"/>
          <w:sz w:val="28"/>
          <w:szCs w:val="28"/>
          <w:rtl/>
        </w:rPr>
        <w:t xml:space="preserve"> مستمسکی</w:t>
      </w:r>
      <w:r w:rsidR="00D533D2" w:rsidRPr="00B85868">
        <w:rPr>
          <w:rFonts w:ascii="Traditional Arabic" w:hAnsi="Traditional Arabic" w:cs="Traditional Arabic"/>
          <w:sz w:val="28"/>
          <w:szCs w:val="28"/>
          <w:rtl/>
        </w:rPr>
        <w:t xml:space="preserve"> بیایند و بضوضا قیام ن</w:t>
      </w:r>
      <w:r w:rsidR="00871E21" w:rsidRPr="00B85868">
        <w:rPr>
          <w:rFonts w:ascii="Traditional Arabic" w:hAnsi="Traditional Arabic" w:cs="Traditional Arabic"/>
          <w:sz w:val="28"/>
          <w:szCs w:val="28"/>
          <w:rtl/>
        </w:rPr>
        <w:t>مایند از اصول احکام الهی و شریع</w:t>
      </w:r>
      <w:r w:rsidR="00871E2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مابین اهل فرقان جز اسمی نمانده کل در بادیهای ظنون و اوهام سالک و بجهّال ارض متمسّک مع ذلک بکمال جدو جهد در اطفای </w:t>
      </w:r>
    </w:p>
    <w:p w:rsidR="00871E21" w:rsidRPr="00B85868" w:rsidRDefault="00B04D1F" w:rsidP="00871E2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55</w:t>
      </w:r>
      <w:r w:rsidRPr="00B85868">
        <w:rPr>
          <w:rFonts w:ascii="Traditional Arabic" w:hAnsi="Traditional Arabic" w:cs="Traditional Arabic"/>
          <w:sz w:val="28"/>
          <w:szCs w:val="28"/>
          <w:rtl/>
        </w:rPr>
        <w:t xml:space="preserve"> ***</w:t>
      </w:r>
    </w:p>
    <w:p w:rsidR="001864E1" w:rsidRPr="00B85868" w:rsidRDefault="00B04D1F" w:rsidP="00514F9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FD7EE7"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نور الهی که از مشرق آسمان دانائی طلوع نموده بود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و</w:t>
      </w:r>
      <w:r w:rsidR="00871E2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ست</w:t>
      </w:r>
      <w:r w:rsidR="00871E21" w:rsidRPr="00B85868">
        <w:rPr>
          <w:rFonts w:ascii="Traditional Arabic" w:hAnsi="Traditional Arabic" w:cs="Traditional Arabic" w:hint="cs"/>
          <w:sz w:val="28"/>
          <w:szCs w:val="28"/>
          <w:rtl/>
        </w:rPr>
        <w:t>ند</w:t>
      </w:r>
      <w:r w:rsidR="00D533D2" w:rsidRPr="00B85868">
        <w:rPr>
          <w:rFonts w:ascii="Traditional Arabic" w:hAnsi="Traditional Arabic" w:cs="Traditional Arabic"/>
          <w:sz w:val="28"/>
          <w:szCs w:val="28"/>
          <w:rtl/>
        </w:rPr>
        <w:t xml:space="preserve"> افّ لهم و </w:t>
      </w:r>
      <w:r w:rsidR="00871E21" w:rsidRPr="00B85868">
        <w:rPr>
          <w:rFonts w:ascii="Traditional Arabic" w:hAnsi="Traditional Arabic" w:cs="Traditional Arabic" w:hint="cs"/>
          <w:sz w:val="28"/>
          <w:szCs w:val="28"/>
          <w:rtl/>
        </w:rPr>
        <w:t>للذّین</w:t>
      </w:r>
      <w:r w:rsidR="00D533D2" w:rsidRPr="00B85868">
        <w:rPr>
          <w:rFonts w:ascii="Traditional Arabic" w:hAnsi="Traditional Arabic" w:cs="Traditional Arabic"/>
          <w:sz w:val="28"/>
          <w:szCs w:val="28"/>
          <w:rtl/>
        </w:rPr>
        <w:t xml:space="preserve"> تمسّکوا بهم قسم بانوار وجه باقی بعد فناء اشیا که اهل بیان محتجب</w:t>
      </w:r>
      <w:r w:rsidR="00871E21" w:rsidRPr="00B85868">
        <w:rPr>
          <w:rFonts w:ascii="Traditional Arabic" w:hAnsi="Traditional Arabic" w:cs="Traditional Arabic" w:hint="cs"/>
          <w:sz w:val="28"/>
          <w:szCs w:val="28"/>
          <w:rtl/>
        </w:rPr>
        <w:t xml:space="preserve"> تر</w:t>
      </w:r>
      <w:r w:rsidR="00D533D2" w:rsidRPr="00B85868">
        <w:rPr>
          <w:rFonts w:ascii="Traditional Arabic" w:hAnsi="Traditional Arabic" w:cs="Traditional Arabic"/>
          <w:sz w:val="28"/>
          <w:szCs w:val="28"/>
          <w:rtl/>
        </w:rPr>
        <w:t xml:space="preserve"> و خا سرتز و پست تر مشاهده میشوند چه که بعد از خرق </w:t>
      </w:r>
      <w:r w:rsidR="00871E21" w:rsidRPr="00B85868">
        <w:rPr>
          <w:rFonts w:ascii="Traditional Arabic" w:hAnsi="Traditional Arabic" w:cs="Traditional Arabic" w:hint="cs"/>
          <w:sz w:val="28"/>
          <w:szCs w:val="28"/>
          <w:rtl/>
        </w:rPr>
        <w:t>حجبات</w:t>
      </w:r>
      <w:r w:rsidR="00D533D2" w:rsidRPr="00B85868">
        <w:rPr>
          <w:rFonts w:ascii="Traditional Arabic" w:hAnsi="Traditional Arabic" w:cs="Traditional Arabic"/>
          <w:sz w:val="28"/>
          <w:szCs w:val="28"/>
          <w:rtl/>
        </w:rPr>
        <w:t xml:space="preserve"> و حرق اشارات و</w:t>
      </w:r>
      <w:r w:rsidR="00871E21" w:rsidRPr="00B85868">
        <w:rPr>
          <w:rFonts w:ascii="Traditional Arabic" w:hAnsi="Traditional Arabic" w:cs="Traditional Arabic"/>
          <w:sz w:val="28"/>
          <w:szCs w:val="28"/>
          <w:rtl/>
        </w:rPr>
        <w:t xml:space="preserve"> سبحات باوهام قبل تمسّک نموده </w:t>
      </w:r>
      <w:r w:rsidR="00D533D2" w:rsidRPr="00B85868">
        <w:rPr>
          <w:rFonts w:ascii="Traditional Arabic" w:hAnsi="Traditional Arabic" w:cs="Traditional Arabic"/>
          <w:sz w:val="28"/>
          <w:szCs w:val="28"/>
          <w:rtl/>
        </w:rPr>
        <w:t>اند</w:t>
      </w:r>
      <w:r w:rsidR="00871E21" w:rsidRPr="00B85868">
        <w:rPr>
          <w:rFonts w:ascii="Traditional Arabic" w:hAnsi="Traditional Arabic" w:cs="Traditional Arabic"/>
          <w:sz w:val="28"/>
          <w:szCs w:val="28"/>
          <w:rtl/>
        </w:rPr>
        <w:t xml:space="preserve"> قد </w:t>
      </w:r>
      <w:r w:rsidR="00D533D2" w:rsidRPr="00B85868">
        <w:rPr>
          <w:rFonts w:ascii="Traditional Arabic" w:hAnsi="Traditional Arabic" w:cs="Traditional Arabic"/>
          <w:sz w:val="28"/>
          <w:szCs w:val="28"/>
          <w:rtl/>
        </w:rPr>
        <w:t xml:space="preserve">تّخدوا لانفسهم </w:t>
      </w:r>
      <w:r w:rsidR="00871E21" w:rsidRPr="00B85868">
        <w:rPr>
          <w:rFonts w:ascii="Traditional Arabic" w:hAnsi="Traditional Arabic" w:cs="Traditional Arabic" w:hint="cs"/>
          <w:sz w:val="28"/>
          <w:szCs w:val="28"/>
          <w:rtl/>
        </w:rPr>
        <w:t>صنماً</w:t>
      </w:r>
      <w:r w:rsidR="00D533D2" w:rsidRPr="00B85868">
        <w:rPr>
          <w:rFonts w:ascii="Traditional Arabic" w:hAnsi="Traditional Arabic" w:cs="Traditional Arabic"/>
          <w:sz w:val="28"/>
          <w:szCs w:val="28"/>
          <w:rtl/>
        </w:rPr>
        <w:t xml:space="preserve"> من دون الله الا انّهم من الاخرین فی کتاب مبین ارتفاع مشارق الاذکار در مدن ودیار ارض خا محبوبست چه که مطابق کتاب الله و سنن اوست وستر ان از اعظم امور</w:t>
      </w:r>
      <w:r w:rsidR="00871E2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w:t>
      </w:r>
      <w:r w:rsidR="00871E21" w:rsidRPr="00B85868">
        <w:rPr>
          <w:rFonts w:ascii="Traditional Arabic" w:hAnsi="Traditional Arabic" w:cs="Traditional Arabic"/>
          <w:sz w:val="28"/>
          <w:szCs w:val="28"/>
          <w:rtl/>
        </w:rPr>
        <w:t xml:space="preserve">ا از نفوس مطمئنّه مستقیمه طوبی </w:t>
      </w:r>
      <w:r w:rsidR="00D533D2" w:rsidRPr="00B85868">
        <w:rPr>
          <w:rFonts w:ascii="Traditional Arabic" w:hAnsi="Traditional Arabic" w:cs="Traditional Arabic"/>
          <w:sz w:val="28"/>
          <w:szCs w:val="28"/>
          <w:rtl/>
        </w:rPr>
        <w:t>لنفس</w:t>
      </w:r>
      <w:r w:rsidR="00871E21" w:rsidRPr="00B85868">
        <w:rPr>
          <w:rFonts w:ascii="Traditional Arabic" w:hAnsi="Traditional Arabic" w:cs="Traditional Arabic"/>
          <w:sz w:val="28"/>
          <w:szCs w:val="28"/>
          <w:rtl/>
        </w:rPr>
        <w:t xml:space="preserve"> قامت علی خدم</w:t>
      </w:r>
      <w:r w:rsidR="00871E2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مر وطوبی </w:t>
      </w:r>
      <w:r w:rsidR="00871E21" w:rsidRPr="00B85868">
        <w:rPr>
          <w:rFonts w:ascii="Traditional Arabic" w:hAnsi="Traditional Arabic" w:cs="Traditional Arabic" w:hint="cs"/>
          <w:sz w:val="28"/>
          <w:szCs w:val="28"/>
          <w:rtl/>
        </w:rPr>
        <w:t>لعبد</w:t>
      </w:r>
      <w:r w:rsidR="00871E21" w:rsidRPr="00B85868">
        <w:rPr>
          <w:rFonts w:ascii="Traditional Arabic" w:hAnsi="Traditional Arabic" w:cs="Traditional Arabic"/>
          <w:sz w:val="28"/>
          <w:szCs w:val="28"/>
          <w:rtl/>
        </w:rPr>
        <w:t xml:space="preserve"> دار</w:t>
      </w:r>
      <w:r w:rsidR="00871E21" w:rsidRPr="00B85868">
        <w:rPr>
          <w:rFonts w:ascii="Traditional Arabic" w:hAnsi="Traditional Arabic" w:cs="Traditional Arabic" w:hint="cs"/>
          <w:sz w:val="28"/>
          <w:szCs w:val="28"/>
          <w:rtl/>
        </w:rPr>
        <w:t>ال</w:t>
      </w:r>
      <w:r w:rsidR="00D533D2" w:rsidRPr="00B85868">
        <w:rPr>
          <w:rFonts w:ascii="Traditional Arabic" w:hAnsi="Traditional Arabic" w:cs="Traditional Arabic"/>
          <w:sz w:val="28"/>
          <w:szCs w:val="28"/>
          <w:rtl/>
        </w:rPr>
        <w:t>بلاد لانتشار آٍثار مال</w:t>
      </w:r>
      <w:r w:rsidR="00871E21" w:rsidRPr="00B85868">
        <w:rPr>
          <w:rFonts w:ascii="Traditional Arabic" w:hAnsi="Traditional Arabic" w:cs="Traditional Arabic" w:hint="cs"/>
          <w:sz w:val="28"/>
          <w:szCs w:val="28"/>
          <w:rtl/>
        </w:rPr>
        <w:t>ک</w:t>
      </w:r>
      <w:r w:rsidR="00871E21" w:rsidRPr="00B85868">
        <w:rPr>
          <w:rFonts w:ascii="Traditional Arabic" w:hAnsi="Traditional Arabic" w:cs="Traditional Arabic"/>
          <w:sz w:val="28"/>
          <w:szCs w:val="28"/>
          <w:rtl/>
        </w:rPr>
        <w:t xml:space="preserve"> الأیجاد ولکن در ارض</w:t>
      </w:r>
      <w:r w:rsidR="00D533D2" w:rsidRPr="00B85868">
        <w:rPr>
          <w:rFonts w:ascii="Traditional Arabic" w:hAnsi="Traditional Arabic" w:cs="Traditional Arabic"/>
          <w:sz w:val="28"/>
          <w:szCs w:val="28"/>
          <w:rtl/>
        </w:rPr>
        <w:t xml:space="preserve"> طا و یا و ش و غیره باید توقّف نمود و </w:t>
      </w:r>
      <w:r w:rsidR="00871E21" w:rsidRPr="00B85868">
        <w:rPr>
          <w:rFonts w:ascii="Traditional Arabic" w:hAnsi="Traditional Arabic" w:cs="Traditional Arabic" w:hint="cs"/>
          <w:sz w:val="28"/>
          <w:szCs w:val="28"/>
          <w:rtl/>
        </w:rPr>
        <w:t>بحبل</w:t>
      </w:r>
      <w:r w:rsidR="00D533D2" w:rsidRPr="00B85868">
        <w:rPr>
          <w:rFonts w:ascii="Traditional Arabic" w:hAnsi="Traditional Arabic" w:cs="Traditional Arabic"/>
          <w:sz w:val="28"/>
          <w:szCs w:val="28"/>
          <w:rtl/>
        </w:rPr>
        <w:t xml:space="preserve"> صبر تمسّک جست الی ان یطلع نیّر الامر من افق الأذن چه که در این اماکن ظهور این امور از مقتضیات حکمت خارج است ای کاش ناس غافل منا</w:t>
      </w:r>
      <w:r w:rsidR="00871E21" w:rsidRPr="00B85868">
        <w:rPr>
          <w:rFonts w:ascii="Traditional Arabic" w:hAnsi="Traditional Arabic" w:cs="Traditional Arabic"/>
          <w:sz w:val="28"/>
          <w:szCs w:val="28"/>
          <w:rtl/>
        </w:rPr>
        <w:t xml:space="preserve">فع ظاهره خود را ادراک مینمودند </w:t>
      </w:r>
      <w:r w:rsidR="00871E21"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ریهم فی جهل عظیم هر نفسی خیر خود را ادراک نماید ی</w:t>
      </w:r>
      <w:r w:rsidR="00871E21" w:rsidRPr="00B85868">
        <w:rPr>
          <w:rFonts w:ascii="Traditional Arabic" w:hAnsi="Traditional Arabic" w:cs="Traditional Arabic" w:hint="cs"/>
          <w:sz w:val="28"/>
          <w:szCs w:val="28"/>
          <w:rtl/>
        </w:rPr>
        <w:t>ک</w:t>
      </w:r>
      <w:r w:rsidR="00D533D2" w:rsidRPr="00B85868">
        <w:rPr>
          <w:rFonts w:ascii="Traditional Arabic" w:hAnsi="Traditional Arabic" w:cs="Traditional Arabic"/>
          <w:sz w:val="28"/>
          <w:szCs w:val="28"/>
          <w:rtl/>
        </w:rPr>
        <w:t xml:space="preserve"> حرف از اوامر الهی را بجمیع عالم مبادله ننماید هیهات هیهات ق</w:t>
      </w:r>
      <w:r w:rsidR="002E6D5B" w:rsidRPr="00B85868">
        <w:rPr>
          <w:rFonts w:ascii="Traditional Arabic" w:hAnsi="Traditional Arabic" w:cs="Traditional Arabic"/>
          <w:sz w:val="28"/>
          <w:szCs w:val="28"/>
          <w:rtl/>
        </w:rPr>
        <w:t>د جعلتهم اعمالهم محرومین عن رحم</w:t>
      </w:r>
      <w:r w:rsidR="002E6D5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وعرفانه و </w:t>
      </w:r>
      <w:r w:rsidR="002E6D5B" w:rsidRPr="00B85868">
        <w:rPr>
          <w:rFonts w:ascii="Traditional Arabic" w:hAnsi="Traditional Arabic" w:cs="Traditional Arabic"/>
          <w:sz w:val="28"/>
          <w:szCs w:val="28"/>
          <w:rtl/>
        </w:rPr>
        <w:t>اوامره انته</w:t>
      </w:r>
      <w:r w:rsidR="00D533D2" w:rsidRPr="00B85868">
        <w:rPr>
          <w:rFonts w:ascii="Traditional Arabic" w:hAnsi="Traditional Arabic" w:cs="Traditional Arabic"/>
          <w:sz w:val="28"/>
          <w:szCs w:val="28"/>
          <w:rtl/>
        </w:rPr>
        <w:t>ی اما فقره  محل البرکه بسیار محبوبست</w:t>
      </w:r>
      <w:r w:rsidR="00FD7EE7"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w:t>
      </w:r>
    </w:p>
    <w:p w:rsidR="001864E1" w:rsidRPr="00B85868" w:rsidRDefault="00B04D1F" w:rsidP="00871E2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56</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BC7903" w:rsidRPr="00B85868" w:rsidRDefault="00514F9A" w:rsidP="00BC790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و حکم صری</w:t>
      </w:r>
      <w:r w:rsidR="00BC7903" w:rsidRPr="00B85868">
        <w:rPr>
          <w:rFonts w:ascii="Traditional Arabic" w:hAnsi="Traditional Arabic" w:cs="Traditional Arabic"/>
          <w:sz w:val="28"/>
          <w:szCs w:val="28"/>
          <w:rtl/>
        </w:rPr>
        <w:t>ح هم از قبل  از قلم اعلی نازل و</w:t>
      </w:r>
      <w:r w:rsidR="00D533D2" w:rsidRPr="00B85868">
        <w:rPr>
          <w:rFonts w:ascii="Traditional Arabic" w:hAnsi="Traditional Arabic" w:cs="Traditional Arabic"/>
          <w:sz w:val="28"/>
          <w:szCs w:val="28"/>
          <w:rtl/>
        </w:rPr>
        <w:t>لکن باید امرش در</w:t>
      </w:r>
      <w:r w:rsidR="00BC7903" w:rsidRPr="00B85868">
        <w:rPr>
          <w:rFonts w:ascii="Traditional Arabic" w:hAnsi="Traditional Arabic" w:cs="Traditional Arabic" w:hint="cs"/>
          <w:sz w:val="28"/>
          <w:szCs w:val="28"/>
          <w:rtl/>
        </w:rPr>
        <w:t xml:space="preserve"> ستر</w:t>
      </w:r>
      <w:r w:rsidR="00D533D2" w:rsidRPr="00B85868">
        <w:rPr>
          <w:rFonts w:ascii="Traditional Arabic" w:hAnsi="Traditional Arabic" w:cs="Traditional Arabic"/>
          <w:sz w:val="28"/>
          <w:szCs w:val="28"/>
          <w:rtl/>
        </w:rPr>
        <w:t xml:space="preserve"> باشد چه ک</w:t>
      </w:r>
      <w:r w:rsidR="00BC7903" w:rsidRPr="00B85868">
        <w:rPr>
          <w:rFonts w:ascii="Traditional Arabic" w:hAnsi="Traditional Arabic" w:cs="Traditional Arabic"/>
          <w:sz w:val="28"/>
          <w:szCs w:val="28"/>
          <w:rtl/>
        </w:rPr>
        <w:t>ه بعضی از دوستان ضعیفند باندک و</w:t>
      </w:r>
      <w:r w:rsidR="00D533D2" w:rsidRPr="00B85868">
        <w:rPr>
          <w:rFonts w:ascii="Traditional Arabic" w:hAnsi="Traditional Arabic" w:cs="Traditional Arabic"/>
          <w:sz w:val="28"/>
          <w:szCs w:val="28"/>
          <w:rtl/>
        </w:rPr>
        <w:t>هنی و وهمی ذکر مینمایند و نفوس ظالمه هم منتظر اگر معترض نشوند شاید مطالبه وجه موجود را بنمایند اخذ وجه قابل نبوده و نیست ولکن امثال این امور شاید سبب احزان نفوس مقدّسه گردد لذا باید کمال حکمت در امور ملاحظه شود از حق میطلبیم آن جناب را بر خدمت امر مؤِّ</w:t>
      </w:r>
      <w:r w:rsidR="00BC7903"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د فرماید انّه </w:t>
      </w:r>
      <w:r w:rsidR="00BC7903" w:rsidRPr="00B85868">
        <w:rPr>
          <w:rFonts w:ascii="Traditional Arabic" w:hAnsi="Traditional Arabic" w:cs="Traditional Arabic"/>
          <w:sz w:val="28"/>
          <w:szCs w:val="28"/>
          <w:rtl/>
        </w:rPr>
        <w:t>لهوالمقتدر علی ما یشاء و فی قبض</w:t>
      </w:r>
      <w:r w:rsidR="00BC7903" w:rsidRPr="00B85868">
        <w:rPr>
          <w:rFonts w:ascii="Traditional Arabic" w:hAnsi="Traditional Arabic" w:cs="Traditional Arabic" w:hint="cs"/>
          <w:sz w:val="28"/>
          <w:szCs w:val="28"/>
          <w:rtl/>
        </w:rPr>
        <w:t>ته</w:t>
      </w:r>
      <w:r w:rsidR="00D533D2" w:rsidRPr="00B85868">
        <w:rPr>
          <w:rFonts w:ascii="Traditional Arabic" w:hAnsi="Traditional Arabic" w:cs="Traditional Arabic"/>
          <w:sz w:val="28"/>
          <w:szCs w:val="28"/>
          <w:rtl/>
        </w:rPr>
        <w:t xml:space="preserve"> ملکوت ملک السّموات و الأرضین ملاحظه نمائید این م</w:t>
      </w:r>
      <w:r w:rsidR="00BC7903" w:rsidRPr="00B85868">
        <w:rPr>
          <w:rFonts w:ascii="Traditional Arabic" w:hAnsi="Traditional Arabic" w:cs="Traditional Arabic"/>
          <w:sz w:val="28"/>
          <w:szCs w:val="28"/>
          <w:rtl/>
        </w:rPr>
        <w:t>حلّ البر</w:t>
      </w:r>
      <w:r w:rsidR="00D533D2" w:rsidRPr="00B85868">
        <w:rPr>
          <w:rFonts w:ascii="Traditional Arabic" w:hAnsi="Traditional Arabic" w:cs="Traditional Arabic"/>
          <w:sz w:val="28"/>
          <w:szCs w:val="28"/>
          <w:rtl/>
        </w:rPr>
        <w:t>که</w:t>
      </w:r>
      <w:r w:rsidR="00BC7903" w:rsidRPr="00B85868">
        <w:rPr>
          <w:rFonts w:ascii="Traditional Arabic" w:hAnsi="Traditional Arabic" w:cs="Traditional Arabic"/>
          <w:sz w:val="28"/>
          <w:szCs w:val="28"/>
          <w:rtl/>
        </w:rPr>
        <w:t xml:space="preserve"> را</w:t>
      </w:r>
      <w:r w:rsidR="00D533D2" w:rsidRPr="00B85868">
        <w:rPr>
          <w:rFonts w:ascii="Traditional Arabic" w:hAnsi="Traditional Arabic" w:cs="Traditional Arabic"/>
          <w:sz w:val="28"/>
          <w:szCs w:val="28"/>
          <w:rtl/>
        </w:rPr>
        <w:t xml:space="preserve"> حق قرار داده از  برای خیر من علی الأرض مع ذلک اگر م</w:t>
      </w:r>
      <w:r w:rsidR="00BC7903" w:rsidRPr="00B85868">
        <w:rPr>
          <w:rFonts w:ascii="Traditional Arabic" w:hAnsi="Traditional Arabic" w:cs="Traditional Arabic"/>
          <w:sz w:val="28"/>
          <w:szCs w:val="28"/>
          <w:rtl/>
        </w:rPr>
        <w:t>طّلع شوند بنوحه و ندبه و واشر</w:t>
      </w:r>
      <w:r w:rsidR="00BC7903" w:rsidRPr="00B85868">
        <w:rPr>
          <w:rFonts w:ascii="Traditional Arabic" w:hAnsi="Traditional Arabic" w:cs="Traditional Arabic" w:hint="cs"/>
          <w:sz w:val="28"/>
          <w:szCs w:val="28"/>
          <w:rtl/>
        </w:rPr>
        <w:t xml:space="preserve">یعتا </w:t>
      </w:r>
      <w:r w:rsidR="00BC7903" w:rsidRPr="00B85868">
        <w:rPr>
          <w:rFonts w:ascii="Traditional Arabic" w:hAnsi="Traditional Arabic" w:cs="Traditional Arabic"/>
          <w:sz w:val="28"/>
          <w:szCs w:val="28"/>
          <w:rtl/>
        </w:rPr>
        <w:t xml:space="preserve"> قیام نمایند و اینکه مرقوم داشته بود</w:t>
      </w:r>
      <w:r w:rsidR="00BC7903"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د </w:t>
      </w:r>
      <w:r w:rsidR="00BC7903" w:rsidRPr="00B85868">
        <w:rPr>
          <w:rFonts w:ascii="Traditional Arabic" w:hAnsi="Traditional Arabic" w:cs="Traditional Arabic" w:hint="cs"/>
          <w:sz w:val="28"/>
          <w:szCs w:val="28"/>
          <w:rtl/>
        </w:rPr>
        <w:t xml:space="preserve">که نامهای متعدده ارسال فرموده اند و جواب عرض نشده مدتها گذشت بلکه عهدها و قرنها و خبری از آنجناب نرسید تا اینکه این ایام متوالیاً متواتراً حضرت زین المقربین علیه بهاءالله الملک الحق المبین دستخطهای آنجناب را که باسم این فانی بود فرستادند و مرقوم داشته بودند </w:t>
      </w:r>
      <w:r w:rsidR="00D533D2" w:rsidRPr="00B85868">
        <w:rPr>
          <w:rFonts w:ascii="Traditional Arabic" w:hAnsi="Traditional Arabic" w:cs="Traditional Arabic"/>
          <w:sz w:val="28"/>
          <w:szCs w:val="28"/>
          <w:rtl/>
        </w:rPr>
        <w:t>که مکاتیب در عرض راه مانده و همچنین جعبه کاغذ و قلم این روزها نوشته بودند</w:t>
      </w:r>
      <w:r w:rsidR="00FD7EE7" w:rsidRPr="00B85868">
        <w:rPr>
          <w:rFonts w:ascii="Traditional Arabic" w:hAnsi="Traditional Arabic" w:cs="Traditional Arabic"/>
          <w:sz w:val="28"/>
          <w:szCs w:val="28"/>
          <w:rtl/>
        </w:rPr>
        <w:t xml:space="preserve"> </w:t>
      </w:r>
    </w:p>
    <w:p w:rsidR="00BC7903" w:rsidRPr="00B85868" w:rsidRDefault="00BC7903" w:rsidP="00BC790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lastRenderedPageBreak/>
        <w:t>جعبه هم</w:t>
      </w:r>
    </w:p>
    <w:p w:rsidR="00BC7903" w:rsidRPr="00B85868" w:rsidRDefault="00B04D1F" w:rsidP="00BC790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57</w:t>
      </w:r>
      <w:r w:rsidRPr="00B85868">
        <w:rPr>
          <w:rFonts w:ascii="Traditional Arabic" w:hAnsi="Traditional Arabic" w:cs="Traditional Arabic"/>
          <w:sz w:val="28"/>
          <w:szCs w:val="28"/>
          <w:rtl/>
        </w:rPr>
        <w:t xml:space="preserve"> *** </w:t>
      </w:r>
    </w:p>
    <w:p w:rsidR="00BC7903" w:rsidRPr="00B85868" w:rsidRDefault="00FD7EE7" w:rsidP="00BC790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جعبه هم رسیده و مقصود آنکه برحسب ظاهر خبر نرسید والّا در جواب اهمال نمیرفت انشاءالله از حرارت محبّت الهی بشأنی مشتعل شوید که سبب اشتعال نفوس افسرده گردد تا اینمقام جواب یک نامه نامی آنجناب بود که عرض شد و بعد نامه دیگر مسرّت بخش خاطر غمگین گردد از نفحاتش بجهت تمام حاصل چه که مصدر بود بذکر محبوبکم و محبوبنا و محبوب من فی السّموات و الأرض </w:t>
      </w:r>
      <w:r w:rsidR="00BC7903" w:rsidRPr="00B85868">
        <w:rPr>
          <w:rFonts w:ascii="Traditional Arabic" w:hAnsi="Traditional Arabic" w:cs="Traditional Arabic"/>
          <w:sz w:val="28"/>
          <w:szCs w:val="28"/>
          <w:rtl/>
        </w:rPr>
        <w:t xml:space="preserve">و بعد در ساحت اقدس عرض شد قوله </w:t>
      </w:r>
      <w:r w:rsidR="00D533D2" w:rsidRPr="00B85868">
        <w:rPr>
          <w:rFonts w:ascii="Traditional Arabic" w:hAnsi="Traditional Arabic" w:cs="Traditional Arabic"/>
          <w:sz w:val="28"/>
          <w:szCs w:val="28"/>
          <w:rtl/>
        </w:rPr>
        <w:t>عزّ کبریائه انشاءالله آنچه را از حق منیع مسئلت نموده اند بآن فائز شوند طوبی له بما اقبل الی الأفق الأعلی و شرب کوثر البقاء و تسنیم اللّقاء من ید عطاء مالک الأسماء و انشاأالله مقدّساً عن کلَ شیء بذکر حق ناطق و ذاکر باشند لعل نفوس مرده از نفحات ذکر زنده شوند و بمقام انّا الیه راجعون فائز گردند یوم ظاهر و این یومی است که جمیع بآن موعودند و ا</w:t>
      </w:r>
      <w:r w:rsidR="00BC7903" w:rsidRPr="00B85868">
        <w:rPr>
          <w:rFonts w:ascii="Traditional Arabic" w:hAnsi="Traditional Arabic" w:cs="Traditional Arabic"/>
          <w:sz w:val="28"/>
          <w:szCs w:val="28"/>
          <w:rtl/>
        </w:rPr>
        <w:t>نوار آفتاب حقیقت مشهود ولکن جه</w:t>
      </w:r>
      <w:r w:rsidR="00BC7903"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ل ارض از آن معرض چه که طبیعت خفّاشی در آن نفوس غلبه نموده اینست که از اشعه شمس معنای محرومند دوستان ارض خا را از </w:t>
      </w:r>
      <w:r w:rsidR="00BC7903" w:rsidRPr="00B85868">
        <w:rPr>
          <w:rFonts w:ascii="Traditional Arabic" w:hAnsi="Traditional Arabic" w:cs="Traditional Arabic"/>
          <w:sz w:val="28"/>
          <w:szCs w:val="28"/>
          <w:rtl/>
        </w:rPr>
        <w:t xml:space="preserve">قبل مالک اسما تکبیر برسان انّا </w:t>
      </w:r>
      <w:r w:rsidR="00BC7903"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بشرهم بتکبیری و ذکری و عنایتی و نذکرهم فضلاً من عندی انّ ربّک لهو الغفور العطوف نفوسیکه بمعارج ارتقاء نموده اند و از سلسبیل</w:t>
      </w:r>
      <w:r w:rsidRPr="00B85868">
        <w:rPr>
          <w:rFonts w:ascii="Traditional Arabic" w:hAnsi="Traditional Arabic" w:cs="Traditional Arabic"/>
          <w:sz w:val="28"/>
          <w:szCs w:val="28"/>
          <w:rtl/>
        </w:rPr>
        <w:t xml:space="preserve"> </w:t>
      </w:r>
    </w:p>
    <w:p w:rsidR="00BC7903" w:rsidRPr="00B85868" w:rsidRDefault="00B04D1F" w:rsidP="00BC790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FD7EE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58</w:t>
      </w:r>
      <w:r w:rsidRPr="00B85868">
        <w:rPr>
          <w:rFonts w:ascii="Traditional Arabic" w:hAnsi="Traditional Arabic" w:cs="Traditional Arabic"/>
          <w:sz w:val="28"/>
          <w:szCs w:val="28"/>
          <w:rtl/>
        </w:rPr>
        <w:t xml:space="preserve"> *** </w:t>
      </w:r>
    </w:p>
    <w:p w:rsidR="00621863" w:rsidRPr="00B85868" w:rsidRDefault="00FD7EE7" w:rsidP="0062186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یوان در</w:t>
      </w:r>
      <w:r w:rsidR="00621863" w:rsidRPr="00B85868">
        <w:rPr>
          <w:rFonts w:ascii="Traditional Arabic" w:hAnsi="Traditional Arabic" w:cs="Traditional Arabic"/>
          <w:sz w:val="28"/>
          <w:szCs w:val="28"/>
          <w:rtl/>
        </w:rPr>
        <w:t xml:space="preserve"> ایّام رحمن آشامیده اند </w:t>
      </w:r>
      <w:r w:rsidR="00621863" w:rsidRPr="00B85868">
        <w:rPr>
          <w:rFonts w:ascii="Traditional Arabic" w:hAnsi="Traditional Arabic" w:cs="Traditional Arabic" w:hint="cs"/>
          <w:sz w:val="28"/>
          <w:szCs w:val="28"/>
          <w:rtl/>
        </w:rPr>
        <w:t xml:space="preserve">جمیع </w:t>
      </w:r>
      <w:r w:rsidR="00621863" w:rsidRPr="00B85868">
        <w:rPr>
          <w:rFonts w:ascii="Traditional Arabic" w:hAnsi="Traditional Arabic" w:cs="Traditional Arabic"/>
          <w:sz w:val="28"/>
          <w:szCs w:val="28"/>
          <w:rtl/>
        </w:rPr>
        <w:t>ل</w:t>
      </w:r>
      <w:r w:rsidR="00621863"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ی المظلوم مذکورند بگو ای اشجار حدیقه محبّت الهی امطار رحمت در کلّ حین جاری و نازل است انشاءالله شئونات عالم و ظلم امم شما را از آن محروم ننماید لعمرالله دنیا فانی و ما فیها فانی جهد نمائید تا از فرات رحمت رحمن بیاشامید قسم بذات حق هر نفسی آشامی او بحیات ابدیّه و طراز باقی مزیّن است و یقوم علی </w:t>
      </w:r>
      <w:r w:rsidR="00621863" w:rsidRPr="00B85868">
        <w:rPr>
          <w:rFonts w:ascii="Traditional Arabic" w:hAnsi="Traditional Arabic" w:cs="Traditional Arabic" w:hint="cs"/>
          <w:sz w:val="28"/>
          <w:szCs w:val="28"/>
          <w:rtl/>
        </w:rPr>
        <w:t>خدمة</w:t>
      </w:r>
      <w:r w:rsidR="00621863" w:rsidRPr="00B85868">
        <w:rPr>
          <w:rFonts w:ascii="Traditional Arabic" w:hAnsi="Traditional Arabic" w:cs="Traditional Arabic"/>
          <w:sz w:val="28"/>
          <w:szCs w:val="28"/>
          <w:rtl/>
        </w:rPr>
        <w:t xml:space="preserve"> مولاه علی شأن لا تأخذه لوم</w:t>
      </w:r>
      <w:r w:rsidR="00621863" w:rsidRPr="00B85868">
        <w:rPr>
          <w:rFonts w:ascii="Traditional Arabic" w:hAnsi="Traditional Arabic" w:cs="Traditional Arabic" w:hint="cs"/>
          <w:sz w:val="28"/>
          <w:szCs w:val="28"/>
          <w:rtl/>
        </w:rPr>
        <w:t>ة</w:t>
      </w:r>
      <w:r w:rsidR="00621863" w:rsidRPr="00B85868">
        <w:rPr>
          <w:rFonts w:ascii="Traditional Arabic" w:hAnsi="Traditional Arabic" w:cs="Traditional Arabic"/>
          <w:sz w:val="28"/>
          <w:szCs w:val="28"/>
          <w:rtl/>
        </w:rPr>
        <w:t xml:space="preserve"> لأ</w:t>
      </w:r>
      <w:r w:rsidR="00621863"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م و لاشماته الّذین کفروا</w:t>
      </w:r>
      <w:r w:rsidR="0062186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الله ربّ العالمین ایدوستان بروح و ریحان و بکمال حکمت و بیان جمع شوید و از رحیق اطهر انور باسم مالک قدر بیاشامید و انّه الحبّی العزیز البدیع و بیانی العزیز المنیع و ذکری المقدّس المتعالی العزیز الرّفیع از حوادث  دنیا محزون مباشید تاالله بحر فرح لقای شما</w:t>
      </w:r>
      <w:r w:rsidR="0062186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ا آمل چه که هر خیری مخصوص شما خلقشده و باقتضای اوقات ظاهر خواهد شد کذلک یبشّرکم قلمی الاعلی من هذا السّجن الأعظم فضلاً من عنده و هو الفضّال الکریم انتهی اینکه ذکر شده بود توجّه بارض خا نمودید و وارد ارض با شدید و توقّف آنجناب نه</w:t>
      </w:r>
      <w:r w:rsidR="00621863" w:rsidRPr="00B85868">
        <w:rPr>
          <w:rFonts w:ascii="Traditional Arabic" w:hAnsi="Traditional Arabic" w:cs="Traditional Arabic" w:hint="cs"/>
          <w:sz w:val="28"/>
          <w:szCs w:val="28"/>
          <w:rtl/>
        </w:rPr>
        <w:t xml:space="preserve"> </w:t>
      </w:r>
      <w:r w:rsidR="00621863" w:rsidRPr="00B85868">
        <w:rPr>
          <w:rFonts w:ascii="Traditional Arabic" w:hAnsi="Traditional Arabic" w:cs="Traditional Arabic" w:hint="cs"/>
          <w:sz w:val="28"/>
          <w:szCs w:val="28"/>
          <w:vertAlign w:val="superscript"/>
          <w:rtl/>
        </w:rPr>
        <w:t>9</w:t>
      </w:r>
      <w:r w:rsidR="00D533D2" w:rsidRPr="00B85868">
        <w:rPr>
          <w:rFonts w:ascii="Traditional Arabic" w:hAnsi="Traditional Arabic" w:cs="Traditional Arabic"/>
          <w:sz w:val="28"/>
          <w:szCs w:val="28"/>
          <w:rtl/>
        </w:rPr>
        <w:t xml:space="preserve"> یوم کامل در آن ا</w:t>
      </w:r>
      <w:r w:rsidR="00621863" w:rsidRPr="00B85868">
        <w:rPr>
          <w:rFonts w:ascii="Traditional Arabic" w:hAnsi="Traditional Arabic" w:cs="Traditional Arabic"/>
          <w:sz w:val="28"/>
          <w:szCs w:val="28"/>
          <w:rtl/>
        </w:rPr>
        <w:t xml:space="preserve">رض و ظهور نار محبّت نفوس مقبله </w:t>
      </w:r>
      <w:r w:rsidR="00D533D2" w:rsidRPr="00B85868">
        <w:rPr>
          <w:rFonts w:ascii="Traditional Arabic" w:hAnsi="Traditional Arabic" w:cs="Traditional Arabic"/>
          <w:sz w:val="28"/>
          <w:szCs w:val="28"/>
          <w:rtl/>
        </w:rPr>
        <w:t>ل</w:t>
      </w:r>
      <w:r w:rsidR="00621863"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له الحمد و له المنّه که آنجناب را مؤیّد فرمود بذکر و ثنا و خدمت امر انشاءالله </w:t>
      </w:r>
      <w:r w:rsidR="00621863" w:rsidRPr="00B85868">
        <w:rPr>
          <w:rFonts w:ascii="Traditional Arabic" w:hAnsi="Traditional Arabic" w:cs="Traditional Arabic" w:hint="cs"/>
          <w:sz w:val="28"/>
          <w:szCs w:val="28"/>
          <w:rtl/>
        </w:rPr>
        <w:t>روایح</w:t>
      </w:r>
      <w:r w:rsidR="00D533D2" w:rsidRPr="00B85868">
        <w:rPr>
          <w:rFonts w:ascii="Traditional Arabic" w:hAnsi="Traditional Arabic" w:cs="Traditional Arabic"/>
          <w:sz w:val="28"/>
          <w:szCs w:val="28"/>
          <w:rtl/>
        </w:rPr>
        <w:t xml:space="preserve"> اختلاف از  جمیع جهات مقطوع شود و نفحات </w:t>
      </w:r>
      <w:r w:rsidR="00B04D1F" w:rsidRPr="00B85868">
        <w:rPr>
          <w:rFonts w:ascii="Traditional Arabic" w:hAnsi="Traditional Arabic" w:cs="Traditional Arabic"/>
          <w:sz w:val="28"/>
          <w:szCs w:val="28"/>
          <w:rtl/>
        </w:rPr>
        <w:t xml:space="preserve"> </w:t>
      </w:r>
    </w:p>
    <w:p w:rsidR="00621863" w:rsidRPr="00B85868" w:rsidRDefault="00B04D1F" w:rsidP="0062186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1031E0"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59</w:t>
      </w:r>
      <w:r w:rsidRPr="00B85868">
        <w:rPr>
          <w:rFonts w:ascii="Traditional Arabic" w:hAnsi="Traditional Arabic" w:cs="Traditional Arabic"/>
          <w:sz w:val="28"/>
          <w:szCs w:val="28"/>
          <w:rtl/>
        </w:rPr>
        <w:t xml:space="preserve"> *** </w:t>
      </w:r>
    </w:p>
    <w:p w:rsidR="0055463F" w:rsidRPr="00B85868" w:rsidRDefault="00D533D2" w:rsidP="00514F9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تّحاد و اتّفاق ما بین احباب متضوّع گردد آنچه سبب و علت اعلای امرالله ما</w:t>
      </w:r>
      <w:r w:rsidR="00621863" w:rsidRPr="00B85868">
        <w:rPr>
          <w:rFonts w:ascii="Traditional Arabic" w:hAnsi="Traditional Arabic" w:cs="Traditional Arabic"/>
          <w:sz w:val="28"/>
          <w:szCs w:val="28"/>
          <w:rtl/>
        </w:rPr>
        <w:t>بین عباد است اوّل اتّحاد و اتفّ</w:t>
      </w:r>
      <w:r w:rsidRPr="00B85868">
        <w:rPr>
          <w:rFonts w:ascii="Traditional Arabic" w:hAnsi="Traditional Arabic" w:cs="Traditional Arabic"/>
          <w:sz w:val="28"/>
          <w:szCs w:val="28"/>
          <w:rtl/>
        </w:rPr>
        <w:t>اق است و همچنین صفات و اخلاق انشاءالله جمیع بآن فائز شو</w:t>
      </w:r>
      <w:r w:rsidR="00621863" w:rsidRPr="00B85868">
        <w:rPr>
          <w:rFonts w:ascii="Traditional Arabic" w:hAnsi="Traditional Arabic" w:cs="Traditional Arabic"/>
          <w:sz w:val="28"/>
          <w:szCs w:val="28"/>
          <w:rtl/>
        </w:rPr>
        <w:t>ند و اینکه درباره سادات شهمیرز</w:t>
      </w:r>
      <w:r w:rsidR="00621863" w:rsidRPr="00B85868">
        <w:rPr>
          <w:rFonts w:ascii="Traditional Arabic" w:hAnsi="Traditional Arabic" w:cs="Traditional Arabic" w:hint="cs"/>
          <w:sz w:val="28"/>
          <w:szCs w:val="28"/>
          <w:rtl/>
        </w:rPr>
        <w:t>اد</w:t>
      </w:r>
      <w:r w:rsidRPr="00B85868">
        <w:rPr>
          <w:rFonts w:ascii="Traditional Arabic" w:hAnsi="Traditional Arabic" w:cs="Traditional Arabic"/>
          <w:sz w:val="28"/>
          <w:szCs w:val="28"/>
          <w:rtl/>
        </w:rPr>
        <w:t xml:space="preserve"> علیهم بهاءالله و قیام ایشان بر ذکر و ثنا و خدمات امر مرقوم داشتید در ساحت امنع اقدس عرض شد فرمودند انشاءالله لازال باینمقام ارجمند اعلی فائز باشند انّا نذکرهم کما ذکرناهم </w:t>
      </w:r>
      <w:r w:rsidR="00621863" w:rsidRPr="00B85868">
        <w:rPr>
          <w:rFonts w:ascii="Traditional Arabic" w:hAnsi="Traditional Arabic" w:cs="Traditional Arabic"/>
          <w:sz w:val="28"/>
          <w:szCs w:val="28"/>
          <w:rtl/>
        </w:rPr>
        <w:t>من قبل و نوصیهم بما</w:t>
      </w:r>
      <w:r w:rsidR="00621863" w:rsidRPr="00B85868">
        <w:rPr>
          <w:rFonts w:ascii="Traditional Arabic" w:hAnsi="Traditional Arabic" w:cs="Traditional Arabic" w:hint="cs"/>
          <w:sz w:val="28"/>
          <w:szCs w:val="28"/>
          <w:rtl/>
        </w:rPr>
        <w:t xml:space="preserve"> ی</w:t>
      </w:r>
      <w:r w:rsidR="00621863" w:rsidRPr="00B85868">
        <w:rPr>
          <w:rFonts w:ascii="Traditional Arabic" w:hAnsi="Traditional Arabic" w:cs="Traditional Arabic"/>
          <w:sz w:val="28"/>
          <w:szCs w:val="28"/>
          <w:rtl/>
        </w:rPr>
        <w:t>رتفع به امر</w:t>
      </w:r>
      <w:r w:rsidRPr="00B85868">
        <w:rPr>
          <w:rFonts w:ascii="Traditional Arabic" w:hAnsi="Traditional Arabic" w:cs="Traditional Arabic"/>
          <w:sz w:val="28"/>
          <w:szCs w:val="28"/>
          <w:rtl/>
        </w:rPr>
        <w:t xml:space="preserve">الله فی المدن و الدّیار انتهی و همچنین در ذکر ممالک و بلدان آنچه مذکور داشتید مایه فرح و مسّرت شد انشاءالله در هر حین بنار محبّت الهی بشعله فوق شعله اوّل ظاهر شوند و در </w:t>
      </w:r>
      <w:r w:rsidR="00621863" w:rsidRPr="00B85868">
        <w:rPr>
          <w:rFonts w:ascii="Traditional Arabic" w:hAnsi="Traditional Arabic" w:cs="Traditional Arabic" w:hint="cs"/>
          <w:sz w:val="28"/>
          <w:szCs w:val="28"/>
          <w:rtl/>
        </w:rPr>
        <w:t>صدد</w:t>
      </w:r>
      <w:r w:rsidRPr="00B85868">
        <w:rPr>
          <w:rFonts w:ascii="Traditional Arabic" w:hAnsi="Traditional Arabic" w:cs="Traditional Arabic"/>
          <w:sz w:val="28"/>
          <w:szCs w:val="28"/>
          <w:rtl/>
        </w:rPr>
        <w:t xml:space="preserve"> آن باشند که در هر یوم خود را صاحب مقامی</w:t>
      </w:r>
      <w:r w:rsidR="00621863" w:rsidRPr="00B85868">
        <w:rPr>
          <w:rFonts w:ascii="Traditional Arabic" w:hAnsi="Traditional Arabic" w:cs="Traditional Arabic"/>
          <w:sz w:val="28"/>
          <w:szCs w:val="28"/>
          <w:rtl/>
        </w:rPr>
        <w:t xml:space="preserve"> که فوق مقام یوم قبل است در محب</w:t>
      </w:r>
      <w:r w:rsidR="00621863"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له مشاهده کنند و اینکه درباره ابناء خلیل </w:t>
      </w:r>
      <w:r w:rsidR="00B04D1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و دوستان آن ارض نوشته بودید جمیع در ساحت اقدس اعلی عرض شد قوله عزّ کبریائه یا </w:t>
      </w:r>
      <w:r w:rsidR="00621863" w:rsidRPr="00B85868">
        <w:rPr>
          <w:rFonts w:ascii="Traditional Arabic" w:hAnsi="Traditional Arabic" w:cs="Traditional Arabic" w:hint="cs"/>
          <w:sz w:val="28"/>
          <w:szCs w:val="28"/>
          <w:rtl/>
        </w:rPr>
        <w:t>احبائی</w:t>
      </w:r>
      <w:r w:rsidRPr="00B85868">
        <w:rPr>
          <w:rFonts w:ascii="Traditional Arabic" w:hAnsi="Traditional Arabic" w:cs="Traditional Arabic"/>
          <w:sz w:val="28"/>
          <w:szCs w:val="28"/>
          <w:rtl/>
        </w:rPr>
        <w:t xml:space="preserve"> فی </w:t>
      </w:r>
      <w:r w:rsidR="00621863" w:rsidRPr="00B85868">
        <w:rPr>
          <w:rFonts w:ascii="Traditional Arabic" w:hAnsi="Traditional Arabic" w:cs="Traditional Arabic" w:hint="cs"/>
          <w:sz w:val="28"/>
          <w:szCs w:val="28"/>
          <w:rtl/>
        </w:rPr>
        <w:t>الخا ان</w:t>
      </w:r>
      <w:r w:rsidRPr="00B85868">
        <w:rPr>
          <w:rFonts w:ascii="Traditional Arabic" w:hAnsi="Traditional Arabic" w:cs="Traditional Arabic"/>
          <w:sz w:val="28"/>
          <w:szCs w:val="28"/>
          <w:rtl/>
        </w:rPr>
        <w:t xml:space="preserve"> استمعوا نداءالله ربّکم الأبهی انّه یذکرکم بما ینبقی به اذکارکم </w:t>
      </w:r>
      <w:r w:rsidR="00621863" w:rsidRPr="00B85868">
        <w:rPr>
          <w:rFonts w:ascii="Traditional Arabic" w:hAnsi="Traditional Arabic" w:cs="Traditional Arabic" w:hint="cs"/>
          <w:sz w:val="28"/>
          <w:szCs w:val="28"/>
          <w:rtl/>
        </w:rPr>
        <w:t>وارد ا</w:t>
      </w:r>
      <w:r w:rsidRPr="00B85868">
        <w:rPr>
          <w:rFonts w:ascii="Traditional Arabic" w:hAnsi="Traditional Arabic" w:cs="Traditional Arabic"/>
          <w:sz w:val="28"/>
          <w:szCs w:val="28"/>
          <w:rtl/>
        </w:rPr>
        <w:t>حکم فیملکوت الله</w:t>
      </w:r>
      <w:r w:rsidR="00621863" w:rsidRPr="00B85868">
        <w:rPr>
          <w:rFonts w:ascii="Traditional Arabic" w:hAnsi="Traditional Arabic" w:cs="Traditional Arabic"/>
          <w:sz w:val="28"/>
          <w:szCs w:val="28"/>
          <w:rtl/>
        </w:rPr>
        <w:t xml:space="preserve"> ربّ العالمین ان استبقوا فی خدم</w:t>
      </w:r>
      <w:r w:rsidR="00621863"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له و امره ه</w:t>
      </w:r>
      <w:r w:rsidR="0055463F" w:rsidRPr="00B85868">
        <w:rPr>
          <w:rFonts w:ascii="Traditional Arabic" w:hAnsi="Traditional Arabic" w:cs="Traditional Arabic"/>
          <w:sz w:val="28"/>
          <w:szCs w:val="28"/>
          <w:rtl/>
        </w:rPr>
        <w:t>ذا ما ینفعکم فی الدّنیا و الآخر</w:t>
      </w:r>
      <w:r w:rsidR="0055463F"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نّ ربّکم الّرحمن لهو</w:t>
      </w:r>
      <w:r w:rsidR="0055463F"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w:t>
      </w:r>
      <w:r w:rsidR="0055463F"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مخبر العلیم</w:t>
      </w:r>
      <w:r w:rsidR="001031E0" w:rsidRPr="00B85868">
        <w:rPr>
          <w:rFonts w:ascii="Traditional Arabic" w:hAnsi="Traditional Arabic" w:cs="Traditional Arabic"/>
          <w:sz w:val="28"/>
          <w:szCs w:val="28"/>
          <w:rtl/>
        </w:rPr>
        <w:t xml:space="preserve"> </w:t>
      </w:r>
    </w:p>
    <w:p w:rsidR="0055463F" w:rsidRPr="00B85868" w:rsidRDefault="00B04D1F" w:rsidP="0062186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60</w:t>
      </w:r>
      <w:r w:rsidRPr="00B85868">
        <w:rPr>
          <w:rFonts w:ascii="Traditional Arabic" w:hAnsi="Traditional Arabic" w:cs="Traditional Arabic"/>
          <w:sz w:val="28"/>
          <w:szCs w:val="28"/>
          <w:rtl/>
        </w:rPr>
        <w:t xml:space="preserve"> ***</w:t>
      </w:r>
    </w:p>
    <w:p w:rsidR="0055463F" w:rsidRPr="00B85868" w:rsidRDefault="00514F9A" w:rsidP="0055463F">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1031E0"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لا </w:t>
      </w:r>
      <w:r w:rsidR="0055463F" w:rsidRPr="00B85868">
        <w:rPr>
          <w:rFonts w:ascii="Traditional Arabic" w:hAnsi="Traditional Arabic" w:cs="Traditional Arabic" w:hint="cs"/>
          <w:sz w:val="28"/>
          <w:szCs w:val="28"/>
          <w:rtl/>
        </w:rPr>
        <w:t>تحزنوا</w:t>
      </w:r>
      <w:r w:rsidR="00D533D2" w:rsidRPr="00B85868">
        <w:rPr>
          <w:rFonts w:ascii="Traditional Arabic" w:hAnsi="Traditional Arabic" w:cs="Traditional Arabic"/>
          <w:sz w:val="28"/>
          <w:szCs w:val="28"/>
          <w:rtl/>
        </w:rPr>
        <w:t xml:space="preserve"> عمّا ترونه الیوم سیأتی فی یوم فیه تنادی السن الأمم الملک لله المقتدر</w:t>
      </w:r>
      <w:r w:rsidR="0055463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فرد</w:t>
      </w:r>
      <w:r w:rsidR="0055463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واحد</w:t>
      </w:r>
      <w:r w:rsidR="0055463F" w:rsidRPr="00B85868">
        <w:rPr>
          <w:rFonts w:ascii="Traditional Arabic" w:hAnsi="Traditional Arabic" w:cs="Traditional Arabic"/>
          <w:sz w:val="28"/>
          <w:szCs w:val="28"/>
          <w:rtl/>
        </w:rPr>
        <w:t xml:space="preserve"> الخبیر کذلک نوّر</w:t>
      </w:r>
      <w:r w:rsidR="00D533D2" w:rsidRPr="00B85868">
        <w:rPr>
          <w:rFonts w:ascii="Traditional Arabic" w:hAnsi="Traditional Arabic" w:cs="Traditional Arabic"/>
          <w:sz w:val="28"/>
          <w:szCs w:val="28"/>
          <w:rtl/>
        </w:rPr>
        <w:t>نا افق سماء البیان بهذ</w:t>
      </w:r>
      <w:r w:rsidR="0055463F"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نیّر المشرق المقدّ</w:t>
      </w:r>
      <w:r w:rsidR="0055463F" w:rsidRPr="00B85868">
        <w:rPr>
          <w:rFonts w:ascii="Traditional Arabic" w:hAnsi="Traditional Arabic" w:cs="Traditional Arabic"/>
          <w:sz w:val="28"/>
          <w:szCs w:val="28"/>
          <w:rtl/>
        </w:rPr>
        <w:t>س المنیر نوصیکم یا احبّائی بالاما</w:t>
      </w:r>
      <w:r w:rsidR="0055463F" w:rsidRPr="00B85868">
        <w:rPr>
          <w:rFonts w:ascii="Traditional Arabic" w:hAnsi="Traditional Arabic" w:cs="Traditional Arabic" w:hint="cs"/>
          <w:sz w:val="28"/>
          <w:szCs w:val="28"/>
          <w:rtl/>
        </w:rPr>
        <w:t>نة</w:t>
      </w:r>
      <w:r w:rsidR="00D533D2" w:rsidRPr="00B85868">
        <w:rPr>
          <w:rFonts w:ascii="Traditional Arabic" w:hAnsi="Traditional Arabic" w:cs="Traditional Arabic"/>
          <w:sz w:val="28"/>
          <w:szCs w:val="28"/>
          <w:rtl/>
        </w:rPr>
        <w:t xml:space="preserve"> و الصّدق و العمل بما امرتم به فی کتابی الکریم البهاء علیکم و علی من یحبّکم من لدی الله الفرد الواحد الحکیم انتهی و اینکه مذکور داشتند بارض صاد و تشریف بردند و عنایات الهیّه را از برای بقیّه آل ا</w:t>
      </w:r>
      <w:r w:rsidR="0055463F" w:rsidRPr="00B85868">
        <w:rPr>
          <w:rFonts w:ascii="Traditional Arabic" w:hAnsi="Traditional Arabic" w:cs="Traditional Arabic"/>
          <w:sz w:val="28"/>
          <w:szCs w:val="28"/>
          <w:rtl/>
        </w:rPr>
        <w:t>سم الله حا علیه منکّل بهاء ابها</w:t>
      </w:r>
      <w:r w:rsidR="0055463F"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ذکر نمودند این معلوم و واضحست هر نفسی  الیوم بتقیّه اظهار محب</w:t>
      </w:r>
      <w:r w:rsidR="0055463F" w:rsidRPr="00B85868">
        <w:rPr>
          <w:rFonts w:ascii="Traditional Arabic" w:hAnsi="Traditional Arabic" w:cs="Traditional Arabic"/>
          <w:sz w:val="28"/>
          <w:szCs w:val="28"/>
          <w:rtl/>
        </w:rPr>
        <w:t>ّت نماید لدی الله محبوبست الحمد</w:t>
      </w:r>
      <w:r w:rsidR="00D533D2" w:rsidRPr="00B85868">
        <w:rPr>
          <w:rFonts w:ascii="Traditional Arabic" w:hAnsi="Traditional Arabic" w:cs="Traditional Arabic"/>
          <w:sz w:val="28"/>
          <w:szCs w:val="28"/>
          <w:rtl/>
        </w:rPr>
        <w:t xml:space="preserve">لله آنجناب موفق بوده و هستند ودر ساحت اقدس اعظم این عمل مبرور مقبول افتاد نعیماً لک  هنیئاً لک از جناب لا میرزا اس م و جناب ابن شهید علیه بهاءالله عرایض رسید و همچنین باین عبد هم مکتوبی مرقوم داشته بودند جواب اسال شد الحمدالله بطراز محبّت الهی </w:t>
      </w:r>
      <w:r w:rsidR="0055463F" w:rsidRPr="00B85868">
        <w:rPr>
          <w:rFonts w:ascii="Traditional Arabic" w:hAnsi="Traditional Arabic" w:cs="Traditional Arabic" w:hint="cs"/>
          <w:sz w:val="28"/>
          <w:szCs w:val="28"/>
          <w:rtl/>
        </w:rPr>
        <w:t>مزّینند</w:t>
      </w:r>
      <w:r w:rsidR="00D533D2" w:rsidRPr="00B85868">
        <w:rPr>
          <w:rFonts w:ascii="Traditional Arabic" w:hAnsi="Traditional Arabic" w:cs="Traditional Arabic"/>
          <w:sz w:val="28"/>
          <w:szCs w:val="28"/>
          <w:rtl/>
        </w:rPr>
        <w:t xml:space="preserve"> این ثواب موافق کلّ نفوس بوده و هست اگر اهل عالم بآن مزیّن گردند و اینکه مرقوم داشته بودید از جانب اینفانی نیابت نمودید این منتهی آمال اینفانی بوده نشکرالله بذلک فی الحقیقه این فقره از فوز اعظم است</w:t>
      </w:r>
    </w:p>
    <w:p w:rsidR="00514F9A" w:rsidRDefault="001031E0" w:rsidP="0055463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55463F" w:rsidRPr="00B85868" w:rsidRDefault="00B04D1F" w:rsidP="0055463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361</w:t>
      </w:r>
      <w:r w:rsidRPr="00B85868">
        <w:rPr>
          <w:rFonts w:ascii="Traditional Arabic" w:hAnsi="Traditional Arabic" w:cs="Traditional Arabic"/>
          <w:sz w:val="28"/>
          <w:szCs w:val="28"/>
          <w:rtl/>
        </w:rPr>
        <w:t xml:space="preserve"> *** </w:t>
      </w:r>
    </w:p>
    <w:p w:rsidR="00C33480" w:rsidRPr="00B85868" w:rsidRDefault="00514F9A" w:rsidP="00514F9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از حق جلّ جلاله سائل و آملم که اجر عظیم عنایت فرماید اشهد انّه لااله الّا هو</w:t>
      </w:r>
      <w:r w:rsidR="0055463F" w:rsidRPr="00B85868">
        <w:rPr>
          <w:rFonts w:ascii="Traditional Arabic" w:hAnsi="Traditional Arabic" w:cs="Traditional Arabic" w:hint="cs"/>
          <w:sz w:val="28"/>
          <w:szCs w:val="28"/>
          <w:rtl/>
        </w:rPr>
        <w:t xml:space="preserve"> </w:t>
      </w:r>
      <w:r w:rsidR="0055463F" w:rsidRPr="00B85868">
        <w:rPr>
          <w:rFonts w:ascii="Traditional Arabic" w:hAnsi="Traditional Arabic" w:cs="Traditional Arabic"/>
          <w:sz w:val="28"/>
          <w:szCs w:val="28"/>
          <w:rtl/>
        </w:rPr>
        <w:t xml:space="preserve">والّذی </w:t>
      </w:r>
      <w:r w:rsidR="0055463F" w:rsidRPr="00B85868">
        <w:rPr>
          <w:rFonts w:ascii="Traditional Arabic" w:hAnsi="Traditional Arabic" w:cs="Traditional Arabic" w:hint="cs"/>
          <w:sz w:val="28"/>
          <w:szCs w:val="28"/>
          <w:rtl/>
        </w:rPr>
        <w:t>زارهما کمن</w:t>
      </w:r>
      <w:r w:rsidR="00D533D2" w:rsidRPr="00B85868">
        <w:rPr>
          <w:rFonts w:ascii="Traditional Arabic" w:hAnsi="Traditional Arabic" w:cs="Traditional Arabic"/>
          <w:sz w:val="28"/>
          <w:szCs w:val="28"/>
          <w:rtl/>
        </w:rPr>
        <w:t xml:space="preserve"> زار مالک القدم علی العرش الأعظم و اینکلمه مبارکه را این عبد ا</w:t>
      </w:r>
      <w:r w:rsidR="0055463F" w:rsidRPr="00B85868">
        <w:rPr>
          <w:rFonts w:ascii="Traditional Arabic" w:hAnsi="Traditional Arabic" w:cs="Traditional Arabic"/>
          <w:sz w:val="28"/>
          <w:szCs w:val="28"/>
          <w:rtl/>
        </w:rPr>
        <w:t>ز لسان عظمت اصغا نمود و تمثال ب</w:t>
      </w:r>
      <w:r w:rsidR="0055463F" w:rsidRPr="00B85868">
        <w:rPr>
          <w:rFonts w:ascii="Traditional Arabic" w:hAnsi="Traditional Arabic" w:cs="Traditional Arabic" w:hint="cs"/>
          <w:sz w:val="28"/>
          <w:szCs w:val="28"/>
          <w:rtl/>
        </w:rPr>
        <w:t>یم</w:t>
      </w:r>
      <w:r w:rsidR="00D533D2" w:rsidRPr="00B85868">
        <w:rPr>
          <w:rFonts w:ascii="Traditional Arabic" w:hAnsi="Traditional Arabic" w:cs="Traditional Arabic"/>
          <w:sz w:val="28"/>
          <w:szCs w:val="28"/>
          <w:rtl/>
        </w:rPr>
        <w:t xml:space="preserve">ثال در </w:t>
      </w:r>
      <w:r w:rsidR="0055463F"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حسن احوال بساحت اقدس فائز و بانوار عرش</w:t>
      </w:r>
      <w:r w:rsidR="0055463F" w:rsidRPr="00B85868">
        <w:rPr>
          <w:rFonts w:ascii="Traditional Arabic" w:hAnsi="Traditional Arabic" w:cs="Traditional Arabic"/>
          <w:sz w:val="28"/>
          <w:szCs w:val="28"/>
          <w:rtl/>
        </w:rPr>
        <w:t xml:space="preserve"> منیر فرمودند هذا من افخر الهدا</w:t>
      </w:r>
      <w:r w:rsidR="00D533D2" w:rsidRPr="00B85868">
        <w:rPr>
          <w:rFonts w:ascii="Traditional Arabic" w:hAnsi="Traditional Arabic" w:cs="Traditional Arabic"/>
          <w:sz w:val="28"/>
          <w:szCs w:val="28"/>
          <w:rtl/>
        </w:rPr>
        <w:t>یا فدخصر تلقاء وجه مالک الاسماء طوبی له و للّذین ح</w:t>
      </w:r>
      <w:r w:rsidR="00C33480" w:rsidRPr="00B85868">
        <w:rPr>
          <w:rFonts w:ascii="Traditional Arabic" w:hAnsi="Traditional Arabic" w:cs="Traditional Arabic"/>
          <w:sz w:val="28"/>
          <w:szCs w:val="28"/>
          <w:rtl/>
        </w:rPr>
        <w:t xml:space="preserve">ضرت اسمائهم لدی العرش کذلک </w:t>
      </w:r>
      <w:r w:rsidR="00C33480"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ذکرالله</w:t>
      </w:r>
      <w:r w:rsidR="00C33480" w:rsidRPr="00B85868">
        <w:rPr>
          <w:rFonts w:ascii="Traditional Arabic" w:hAnsi="Traditional Arabic" w:cs="Traditional Arabic"/>
          <w:sz w:val="28"/>
          <w:szCs w:val="28"/>
          <w:rtl/>
        </w:rPr>
        <w:t xml:space="preserve"> عباده ا</w:t>
      </w:r>
      <w:r w:rsidR="00C33480" w:rsidRPr="00B85868">
        <w:rPr>
          <w:rFonts w:ascii="Traditional Arabic" w:hAnsi="Traditional Arabic" w:cs="Traditional Arabic" w:hint="cs"/>
          <w:sz w:val="28"/>
          <w:szCs w:val="28"/>
          <w:rtl/>
        </w:rPr>
        <w:t>لمقبلین</w:t>
      </w:r>
      <w:r w:rsidR="00D533D2" w:rsidRPr="00B85868">
        <w:rPr>
          <w:rFonts w:ascii="Traditional Arabic" w:hAnsi="Traditional Arabic" w:cs="Traditional Arabic"/>
          <w:sz w:val="28"/>
          <w:szCs w:val="28"/>
          <w:rtl/>
        </w:rPr>
        <w:t xml:space="preserve"> انتهی اگرچه اینخادم فانی سبب زحمت آنجناب شده بقول اعجام بسیار دراز ن</w:t>
      </w:r>
      <w:r w:rsidR="00C3348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ف</w:t>
      </w:r>
      <w:r w:rsidR="00C3348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سی</w:t>
      </w:r>
      <w:r w:rsidR="00C33480" w:rsidRPr="00B85868">
        <w:rPr>
          <w:rFonts w:ascii="Traditional Arabic" w:hAnsi="Traditional Arabic" w:cs="Traditional Arabic"/>
          <w:sz w:val="28"/>
          <w:szCs w:val="28"/>
          <w:rtl/>
        </w:rPr>
        <w:t xml:space="preserve"> نموده و</w:t>
      </w:r>
      <w:r w:rsidR="00D533D2" w:rsidRPr="00B85868">
        <w:rPr>
          <w:rFonts w:ascii="Traditional Arabic" w:hAnsi="Traditional Arabic" w:cs="Traditional Arabic"/>
          <w:sz w:val="28"/>
          <w:szCs w:val="28"/>
          <w:rtl/>
        </w:rPr>
        <w:t xml:space="preserve">لکن چون مقصود اوّلیه و امل حقیقی </w:t>
      </w:r>
      <w:r w:rsidR="00C33480" w:rsidRPr="00B85868">
        <w:rPr>
          <w:rFonts w:ascii="Traditional Arabic" w:hAnsi="Traditional Arabic" w:cs="Traditional Arabic" w:hint="cs"/>
          <w:sz w:val="28"/>
          <w:szCs w:val="28"/>
          <w:rtl/>
        </w:rPr>
        <w:t xml:space="preserve">ذکر </w:t>
      </w:r>
      <w:r w:rsidR="00D533D2" w:rsidRPr="00B85868">
        <w:rPr>
          <w:rFonts w:ascii="Traditional Arabic" w:hAnsi="Traditional Arabic" w:cs="Traditional Arabic"/>
          <w:sz w:val="28"/>
          <w:szCs w:val="28"/>
          <w:rtl/>
        </w:rPr>
        <w:t xml:space="preserve">مقصود عالمیان و دوستان او بوده </w:t>
      </w:r>
      <w:r w:rsidR="00C33480" w:rsidRPr="00B85868">
        <w:rPr>
          <w:rFonts w:ascii="Traditional Arabic" w:hAnsi="Traditional Arabic" w:cs="Traditional Arabic" w:hint="cs"/>
          <w:sz w:val="28"/>
          <w:szCs w:val="28"/>
          <w:rtl/>
        </w:rPr>
        <w:t xml:space="preserve">بأسی </w:t>
      </w:r>
      <w:r w:rsidR="00D533D2" w:rsidRPr="00B85868">
        <w:rPr>
          <w:rFonts w:ascii="Traditional Arabic" w:hAnsi="Traditional Arabic" w:cs="Traditional Arabic"/>
          <w:sz w:val="28"/>
          <w:szCs w:val="28"/>
          <w:rtl/>
        </w:rPr>
        <w:t xml:space="preserve"> نبوده و نیست جواب دوستان و آقایان ان ارض بعضی عرض شده و میشود و انشاءالله بتدر</w:t>
      </w:r>
      <w:r w:rsidR="00C33480" w:rsidRPr="00B85868">
        <w:rPr>
          <w:rFonts w:ascii="Traditional Arabic" w:hAnsi="Traditional Arabic" w:cs="Traditional Arabic"/>
          <w:sz w:val="28"/>
          <w:szCs w:val="28"/>
          <w:rtl/>
        </w:rPr>
        <w:t>یج ارسال میگردد چه که ارسال پاک</w:t>
      </w:r>
      <w:r w:rsidR="00D533D2" w:rsidRPr="00B85868">
        <w:rPr>
          <w:rFonts w:ascii="Traditional Arabic" w:hAnsi="Traditional Arabic" w:cs="Traditional Arabic"/>
          <w:sz w:val="28"/>
          <w:szCs w:val="28"/>
          <w:rtl/>
        </w:rPr>
        <w:t xml:space="preserve">ت ضخیم موافق حکمت نبوده و نیست و همچنین بعضی الواح منیعه مبارکه مقدّسه از سماء </w:t>
      </w:r>
      <w:r w:rsidR="00C33480" w:rsidRPr="00B85868">
        <w:rPr>
          <w:rFonts w:ascii="Traditional Arabic" w:hAnsi="Traditional Arabic" w:cs="Traditional Arabic"/>
          <w:sz w:val="28"/>
          <w:szCs w:val="28"/>
          <w:rtl/>
        </w:rPr>
        <w:t xml:space="preserve">مشیّت در جواب عریضه جناب ال اه </w:t>
      </w:r>
      <w:r w:rsidR="00C33480" w:rsidRPr="00B85868">
        <w:rPr>
          <w:rFonts w:ascii="Traditional Arabic" w:hAnsi="Traditional Arabic" w:cs="Traditional Arabic" w:hint="cs"/>
          <w:sz w:val="28"/>
          <w:szCs w:val="28"/>
          <w:rtl/>
        </w:rPr>
        <w:t xml:space="preserve">و </w:t>
      </w:r>
      <w:r w:rsidR="00D533D2" w:rsidRPr="00B85868">
        <w:rPr>
          <w:rFonts w:ascii="Traditional Arabic" w:hAnsi="Traditional Arabic" w:cs="Traditional Arabic"/>
          <w:sz w:val="28"/>
          <w:szCs w:val="28"/>
          <w:rtl/>
        </w:rPr>
        <w:t xml:space="preserve">ر م علیه بهاءالله و اسماء مذکوره در عریضه ایشان نازل لوشاءالله از بعد ارسال میشود عرض دیگر آنکه از طرف </w:t>
      </w:r>
      <w:r w:rsidR="00C33480" w:rsidRPr="00B85868">
        <w:rPr>
          <w:rFonts w:ascii="Traditional Arabic" w:hAnsi="Traditional Arabic" w:cs="Traditional Arabic" w:hint="cs"/>
          <w:sz w:val="28"/>
          <w:szCs w:val="28"/>
          <w:rtl/>
        </w:rPr>
        <w:t>حدبا</w:t>
      </w:r>
      <w:r w:rsidR="00C33480"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خبر رسید که جناب حبیب روحانی جناب لامیرزا </w:t>
      </w:r>
      <w:r w:rsidR="00C33480" w:rsidRPr="00B85868">
        <w:rPr>
          <w:rFonts w:ascii="Traditional Arabic" w:hAnsi="Traditional Arabic" w:cs="Traditional Arabic" w:hint="cs"/>
          <w:sz w:val="28"/>
          <w:szCs w:val="28"/>
          <w:rtl/>
        </w:rPr>
        <w:t xml:space="preserve">اسد </w:t>
      </w:r>
      <w:r w:rsidR="00D533D2" w:rsidRPr="00B85868">
        <w:rPr>
          <w:rFonts w:ascii="Traditional Arabic" w:hAnsi="Traditional Arabic" w:cs="Traditional Arabic"/>
          <w:sz w:val="28"/>
          <w:szCs w:val="28"/>
          <w:rtl/>
        </w:rPr>
        <w:t xml:space="preserve">الله علیه بهاءالله مراجعت مینمایند لذا این کرّه چیزی خدمت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ایشان عرض نشد اسئله تعالی بان یؤیّده فیکل </w:t>
      </w:r>
      <w:r w:rsidR="00C33480"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لاحوال</w:t>
      </w:r>
      <w:r w:rsidR="00C33480" w:rsidRPr="00B85868">
        <w:rPr>
          <w:rFonts w:ascii="Traditional Arabic" w:hAnsi="Traditional Arabic" w:cs="Traditional Arabic"/>
          <w:sz w:val="28"/>
          <w:szCs w:val="28"/>
          <w:rtl/>
        </w:rPr>
        <w:t xml:space="preserve"> و یقدّر</w:t>
      </w:r>
      <w:r w:rsidR="00C33480" w:rsidRPr="00B85868">
        <w:rPr>
          <w:rFonts w:ascii="Traditional Arabic" w:hAnsi="Traditional Arabic" w:cs="Traditional Arabic" w:hint="cs"/>
          <w:sz w:val="28"/>
          <w:szCs w:val="28"/>
          <w:rtl/>
        </w:rPr>
        <w:t xml:space="preserve">له </w:t>
      </w:r>
      <w:r w:rsidR="00C33480" w:rsidRPr="00B85868">
        <w:rPr>
          <w:rFonts w:ascii="Traditional Arabic" w:hAnsi="Traditional Arabic" w:cs="Traditional Arabic"/>
          <w:sz w:val="28"/>
          <w:szCs w:val="28"/>
          <w:rtl/>
        </w:rPr>
        <w:t>خیر الأخر</w:t>
      </w:r>
      <w:r w:rsidR="00C3348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أولی عرایض ایشان در ساحت اقدس  عرض شد و جواب هم نازل شد انشاءالله </w:t>
      </w:r>
      <w:r w:rsidR="00B04D1F" w:rsidRPr="00B85868">
        <w:rPr>
          <w:rFonts w:ascii="Traditional Arabic" w:hAnsi="Traditional Arabic" w:cs="Traditional Arabic"/>
          <w:sz w:val="28"/>
          <w:szCs w:val="28"/>
          <w:rtl/>
        </w:rPr>
        <w:t xml:space="preserve"> </w:t>
      </w:r>
    </w:p>
    <w:p w:rsidR="00C33480" w:rsidRPr="00B85868" w:rsidRDefault="00B04D1F" w:rsidP="00C3348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031E0"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62</w:t>
      </w:r>
      <w:r w:rsidRPr="00B85868">
        <w:rPr>
          <w:rFonts w:ascii="Traditional Arabic" w:hAnsi="Traditional Arabic" w:cs="Traditional Arabic"/>
          <w:sz w:val="28"/>
          <w:szCs w:val="28"/>
          <w:rtl/>
        </w:rPr>
        <w:t xml:space="preserve"> *** </w:t>
      </w:r>
      <w:r w:rsidR="001031E0" w:rsidRPr="00B85868">
        <w:rPr>
          <w:rFonts w:ascii="Traditional Arabic" w:hAnsi="Traditional Arabic" w:cs="Traditional Arabic"/>
          <w:sz w:val="28"/>
          <w:szCs w:val="28"/>
          <w:rtl/>
        </w:rPr>
        <w:t xml:space="preserve"> </w:t>
      </w:r>
    </w:p>
    <w:p w:rsidR="00C33480" w:rsidRPr="00B85868" w:rsidRDefault="00514F9A" w:rsidP="00C3348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رسال میشود خدمت حبیب مکرّم جناب ملّا علی علیه بهاءالله و همچنین خدمت جناب ابن شه</w:t>
      </w:r>
      <w:r w:rsidR="00C33480" w:rsidRPr="00B85868">
        <w:rPr>
          <w:rFonts w:ascii="Traditional Arabic" w:hAnsi="Traditional Arabic" w:cs="Traditional Arabic"/>
          <w:sz w:val="28"/>
          <w:szCs w:val="28"/>
          <w:rtl/>
        </w:rPr>
        <w:t>ید علیها بهاءالله و جناب لا خداداد</w:t>
      </w:r>
      <w:r w:rsidR="00D533D2" w:rsidRPr="00B85868">
        <w:rPr>
          <w:rFonts w:ascii="Traditional Arabic" w:hAnsi="Traditional Arabic" w:cs="Traditional Arabic"/>
          <w:sz w:val="28"/>
          <w:szCs w:val="28"/>
          <w:rtl/>
        </w:rPr>
        <w:t xml:space="preserve"> و لا عزیز الله و سایر آقایان علیهم بهاءالله عرض تکبیر و فنا و نیستی خود را معروض میدارم آنچه نزد این عبد ارسال داشتند در ساحت امنع اقدس عرض شد و همچنین این عبد هم خدمت بعضی جواب معروض داشت از حق توفیق میطلبم موفق شوم بر ارسال آن از بعد اینکه مذکور داشتند که جناب ملّا غلامرضا از شاه بآنجناب نوشته اند قلیل وجهی از مال الله نزد این ذرّه هست و چند نفر مسکین پریشان هم در این شهر هستند و علاوه براین بعضی الواح و آثارهم لازم است که نوشته شود باطراف این بلد ارسال گردد آیا جایز است که این وجه </w:t>
      </w:r>
      <w:r w:rsidR="00C33480" w:rsidRPr="00B85868">
        <w:rPr>
          <w:rFonts w:ascii="Traditional Arabic" w:hAnsi="Traditional Arabic" w:cs="Traditional Arabic" w:hint="cs"/>
          <w:sz w:val="28"/>
          <w:szCs w:val="28"/>
          <w:rtl/>
        </w:rPr>
        <w:t>باینمصاف</w:t>
      </w:r>
      <w:r w:rsidR="00D533D2" w:rsidRPr="00B85868">
        <w:rPr>
          <w:rFonts w:ascii="Traditional Arabic" w:hAnsi="Traditional Arabic" w:cs="Traditional Arabic"/>
          <w:sz w:val="28"/>
          <w:szCs w:val="28"/>
          <w:rtl/>
        </w:rPr>
        <w:t xml:space="preserve"> برسد انتهی امثال این فقره از قبل بساحت اقدس عرض شده حکم محکم اینکه در هر بلد آنچه از حقوق الله موجود است و یا بشود باید در ساحت اقدس عرض شود آنچه حکم صادر معم</w:t>
      </w:r>
      <w:r w:rsidR="00C33480" w:rsidRPr="00B85868">
        <w:rPr>
          <w:rFonts w:ascii="Traditional Arabic" w:hAnsi="Traditional Arabic" w:cs="Traditional Arabic"/>
          <w:sz w:val="28"/>
          <w:szCs w:val="28"/>
          <w:rtl/>
        </w:rPr>
        <w:t>ول گردد تا هر امری منظم باشد و</w:t>
      </w:r>
      <w:r w:rsidR="00C33480"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کن در این فقره مخصوص اذن فرمودند که آنچه جناب ملّا غلام رضا اراده نموده عمل نماید واز بعد محبوب آنکه آنچه در کتاب اقدس نازل بآن عامل شوند تا جمیع بطراز اراده محبوب عالمیان مزیّن باشد</w:t>
      </w:r>
    </w:p>
    <w:p w:rsidR="00C33480" w:rsidRPr="00B85868" w:rsidRDefault="001031E0" w:rsidP="00C3348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63</w:t>
      </w:r>
      <w:r w:rsidR="00B04D1F" w:rsidRPr="00B85868">
        <w:rPr>
          <w:rFonts w:ascii="Traditional Arabic" w:hAnsi="Traditional Arabic" w:cs="Traditional Arabic"/>
          <w:sz w:val="28"/>
          <w:szCs w:val="28"/>
          <w:rtl/>
        </w:rPr>
        <w:t xml:space="preserve"> ***</w:t>
      </w:r>
    </w:p>
    <w:p w:rsidR="001031E0" w:rsidRPr="00B85868" w:rsidRDefault="00B04D1F" w:rsidP="0088282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031E0"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ذکر مخدّره والده علیها بهاءالله و سائرین در ساحت امنع اقدس اعلی </w:t>
      </w:r>
      <w:r w:rsidR="00C33480" w:rsidRPr="00B85868">
        <w:rPr>
          <w:rFonts w:ascii="Traditional Arabic" w:hAnsi="Traditional Arabic" w:cs="Traditional Arabic"/>
          <w:sz w:val="28"/>
          <w:szCs w:val="28"/>
          <w:rtl/>
        </w:rPr>
        <w:t>عرض شد هذا ما نطق به لسان القدر</w:t>
      </w:r>
      <w:r w:rsidR="00C33480" w:rsidRPr="00B85868">
        <w:rPr>
          <w:rFonts w:ascii="Traditional Arabic" w:hAnsi="Traditional Arabic" w:cs="Traditional Arabic" w:hint="cs"/>
          <w:sz w:val="28"/>
          <w:szCs w:val="28"/>
          <w:rtl/>
        </w:rPr>
        <w:t>ة</w:t>
      </w:r>
      <w:r w:rsidR="00C33480" w:rsidRPr="00B85868">
        <w:rPr>
          <w:rFonts w:ascii="Traditional Arabic" w:hAnsi="Traditional Arabic" w:cs="Traditional Arabic"/>
          <w:sz w:val="28"/>
          <w:szCs w:val="28"/>
          <w:rtl/>
        </w:rPr>
        <w:t xml:space="preserve"> و القوّ</w:t>
      </w:r>
      <w:r w:rsidR="00C3348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جمیع </w:t>
      </w:r>
      <w:r w:rsidR="00C33480" w:rsidRPr="00B85868">
        <w:rPr>
          <w:rFonts w:ascii="Traditional Arabic" w:hAnsi="Traditional Arabic" w:cs="Traditional Arabic" w:hint="cs"/>
          <w:sz w:val="28"/>
          <w:szCs w:val="28"/>
          <w:rtl/>
        </w:rPr>
        <w:t>تحت</w:t>
      </w:r>
      <w:r w:rsidR="00D533D2" w:rsidRPr="00B85868">
        <w:rPr>
          <w:rFonts w:ascii="Traditional Arabic" w:hAnsi="Traditional Arabic" w:cs="Traditional Arabic"/>
          <w:sz w:val="28"/>
          <w:szCs w:val="28"/>
          <w:rtl/>
        </w:rPr>
        <w:t xml:space="preserve"> لحاظ عنایت و ظلّ سدره رحمت ساکن و </w:t>
      </w:r>
      <w:r w:rsidR="00C33480" w:rsidRPr="00B85868">
        <w:rPr>
          <w:rFonts w:ascii="Traditional Arabic" w:hAnsi="Traditional Arabic" w:cs="Traditional Arabic" w:hint="cs"/>
          <w:sz w:val="28"/>
          <w:szCs w:val="28"/>
          <w:rtl/>
        </w:rPr>
        <w:t>مستریح</w:t>
      </w:r>
      <w:r w:rsidR="00D533D2" w:rsidRPr="00B85868">
        <w:rPr>
          <w:rFonts w:ascii="Traditional Arabic" w:hAnsi="Traditional Arabic" w:cs="Traditional Arabic"/>
          <w:sz w:val="28"/>
          <w:szCs w:val="28"/>
          <w:rtl/>
        </w:rPr>
        <w:t xml:space="preserve"> باشند انّا نکبّر منهذا المقام علی وجوهّهن و نذکّرهن بآیات الله المهیمن القیّوم طوبی لهنّ بما فزن بآیات الله و ذکره و عرفانه فی ایّامه ان هذا الاّ مقام عظیم البهاء علیهنّ و علی ا</w:t>
      </w:r>
      <w:r w:rsidR="00C33480"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لائی آمن بالفرد الخبیر انّا نذکر فیهذ</w:t>
      </w:r>
      <w:r w:rsidR="00C33480"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مقام</w:t>
      </w:r>
      <w:r w:rsidR="00C33480" w:rsidRPr="00B85868">
        <w:rPr>
          <w:rFonts w:ascii="Traditional Arabic" w:hAnsi="Traditional Arabic" w:cs="Traditional Arabic"/>
          <w:sz w:val="28"/>
          <w:szCs w:val="28"/>
          <w:rtl/>
        </w:rPr>
        <w:t xml:space="preserve"> اخاک الّذی </w:t>
      </w:r>
      <w:r w:rsidR="00C33480" w:rsidRPr="00B85868">
        <w:rPr>
          <w:rFonts w:ascii="Traditional Arabic" w:hAnsi="Traditional Arabic" w:cs="Traditional Arabic" w:hint="cs"/>
          <w:sz w:val="28"/>
          <w:szCs w:val="28"/>
          <w:rtl/>
        </w:rPr>
        <w:t>حض</w:t>
      </w:r>
      <w:r w:rsidR="00D533D2" w:rsidRPr="00B85868">
        <w:rPr>
          <w:rFonts w:ascii="Traditional Arabic" w:hAnsi="Traditional Arabic" w:cs="Traditional Arabic"/>
          <w:sz w:val="28"/>
          <w:szCs w:val="28"/>
          <w:rtl/>
        </w:rPr>
        <w:t>ر</w:t>
      </w:r>
      <w:r w:rsidR="00C33480" w:rsidRPr="00B85868">
        <w:rPr>
          <w:rFonts w:ascii="Traditional Arabic" w:hAnsi="Traditional Arabic" w:cs="Traditional Arabic" w:hint="cs"/>
          <w:sz w:val="28"/>
          <w:szCs w:val="28"/>
          <w:rtl/>
        </w:rPr>
        <w:t xml:space="preserve"> </w:t>
      </w:r>
      <w:r w:rsidR="00C33480" w:rsidRPr="00B85868">
        <w:rPr>
          <w:rFonts w:ascii="Traditional Arabic" w:hAnsi="Traditional Arabic" w:cs="Traditional Arabic"/>
          <w:sz w:val="28"/>
          <w:szCs w:val="28"/>
          <w:rtl/>
        </w:rPr>
        <w:t xml:space="preserve">کتابه لدی العرش </w:t>
      </w:r>
      <w:r w:rsidR="00D533D2" w:rsidRPr="00B85868">
        <w:rPr>
          <w:rFonts w:ascii="Traditional Arabic" w:hAnsi="Traditional Arabic" w:cs="Traditional Arabic"/>
          <w:sz w:val="28"/>
          <w:szCs w:val="28"/>
          <w:rtl/>
        </w:rPr>
        <w:t>بشّره بذکری ایّاه لیکون م</w:t>
      </w:r>
      <w:r w:rsidR="00C33480" w:rsidRPr="00B85868">
        <w:rPr>
          <w:rFonts w:ascii="Traditional Arabic" w:hAnsi="Traditional Arabic" w:cs="Traditional Arabic"/>
          <w:sz w:val="28"/>
          <w:szCs w:val="28"/>
          <w:rtl/>
        </w:rPr>
        <w:t>ن الشّاکرین انّا قرنا کتابه و ا</w:t>
      </w:r>
      <w:r w:rsidR="00C33480" w:rsidRPr="00B85868">
        <w:rPr>
          <w:rFonts w:ascii="Traditional Arabic" w:hAnsi="Traditional Arabic" w:cs="Traditional Arabic" w:hint="cs"/>
          <w:sz w:val="28"/>
          <w:szCs w:val="28"/>
          <w:rtl/>
        </w:rPr>
        <w:t>ج</w:t>
      </w:r>
      <w:r w:rsidR="00D533D2" w:rsidRPr="00B85868">
        <w:rPr>
          <w:rFonts w:ascii="Traditional Arabic" w:hAnsi="Traditional Arabic" w:cs="Traditional Arabic"/>
          <w:sz w:val="28"/>
          <w:szCs w:val="28"/>
          <w:rtl/>
        </w:rPr>
        <w:t xml:space="preserve">بناه سوف نرسل الیه لوشاءالله لوح کریم </w:t>
      </w:r>
      <w:r w:rsidR="00C33480" w:rsidRPr="00B85868">
        <w:rPr>
          <w:rFonts w:ascii="Traditional Arabic" w:hAnsi="Traditional Arabic" w:cs="Traditional Arabic" w:hint="cs"/>
          <w:sz w:val="28"/>
          <w:szCs w:val="28"/>
          <w:rtl/>
        </w:rPr>
        <w:t>لیجد منه</w:t>
      </w:r>
      <w:r w:rsidR="00D533D2" w:rsidRPr="00B85868">
        <w:rPr>
          <w:rFonts w:ascii="Traditional Arabic" w:hAnsi="Traditional Arabic" w:cs="Traditional Arabic"/>
          <w:sz w:val="28"/>
          <w:szCs w:val="28"/>
          <w:rtl/>
        </w:rPr>
        <w:t xml:space="preserve"> عرف ذکری و بیانی انّ ربّک لهو الّذاکر العلیم البهاء علیه من لدی الله ربّ العالمین انتهی عرض میشود حضرت غصن الأعظم روحی و ذاتی و کینونتی لتراب قدومه العزیز</w:t>
      </w:r>
      <w:r w:rsidR="00C3348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دا چندیست بمحلیّکه دویوم مسافت باین ارض است</w:t>
      </w:r>
      <w:r w:rsidR="0088282A" w:rsidRPr="00B85868">
        <w:rPr>
          <w:rFonts w:ascii="Traditional Arabic" w:hAnsi="Traditional Arabic" w:cs="Traditional Arabic" w:hint="cs"/>
          <w:sz w:val="28"/>
          <w:szCs w:val="28"/>
          <w:rtl/>
        </w:rPr>
        <w:t xml:space="preserve"> تشریف </w:t>
      </w:r>
      <w:r w:rsidR="00D533D2" w:rsidRPr="00B85868">
        <w:rPr>
          <w:rFonts w:ascii="Traditional Arabic" w:hAnsi="Traditional Arabic" w:cs="Traditional Arabic"/>
          <w:sz w:val="28"/>
          <w:szCs w:val="28"/>
          <w:rtl/>
        </w:rPr>
        <w:t>برده اند انشاءالله بعد از مراجعت انچه از مراتب خلوص و نیستی و فنا خدمت ایشان معروض داشته بودند عرض میشود و اظهار عنایتشان نزد آنجناب ارسال میگردد البهاء والثّناء علیکم و علی من معکم و علی الّذین فازوا بهذا</w:t>
      </w:r>
      <w:r w:rsidR="0088282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امر العظیم </w:t>
      </w:r>
      <w:r w:rsidR="001031E0" w:rsidRPr="00B85868">
        <w:rPr>
          <w:rFonts w:ascii="Traditional Arabic" w:hAnsi="Traditional Arabic" w:cs="Traditional Arabic"/>
          <w:sz w:val="28"/>
          <w:szCs w:val="28"/>
          <w:rtl/>
        </w:rPr>
        <w:t>. خ ادم فی 27 محرم سنه</w:t>
      </w:r>
      <w:r w:rsidR="0088282A" w:rsidRPr="00B85868">
        <w:rPr>
          <w:rFonts w:ascii="Traditional Arabic" w:hAnsi="Traditional Arabic" w:cs="Traditional Arabic" w:hint="cs"/>
          <w:sz w:val="28"/>
          <w:szCs w:val="28"/>
          <w:rtl/>
        </w:rPr>
        <w:t xml:space="preserve">  </w:t>
      </w:r>
      <w:r w:rsidR="001031E0" w:rsidRPr="00B85868">
        <w:rPr>
          <w:rFonts w:ascii="Traditional Arabic" w:hAnsi="Traditional Arabic" w:cs="Traditional Arabic"/>
          <w:sz w:val="28"/>
          <w:szCs w:val="28"/>
          <w:rtl/>
        </w:rPr>
        <w:t>98 مقابله شد</w:t>
      </w:r>
    </w:p>
    <w:p w:rsidR="0088282A" w:rsidRPr="00B85868" w:rsidRDefault="0088282A" w:rsidP="0088282A">
      <w:pPr>
        <w:spacing w:line="360" w:lineRule="auto"/>
        <w:jc w:val="both"/>
        <w:rPr>
          <w:rFonts w:ascii="Traditional Arabic" w:hAnsi="Traditional Arabic" w:cs="Traditional Arabic"/>
          <w:sz w:val="28"/>
          <w:szCs w:val="28"/>
          <w:rtl/>
        </w:rPr>
      </w:pPr>
    </w:p>
    <w:p w:rsidR="0088282A"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64</w:t>
      </w:r>
      <w:r w:rsidRPr="00B85868">
        <w:rPr>
          <w:rFonts w:ascii="Traditional Arabic" w:hAnsi="Traditional Arabic" w:cs="Traditional Arabic"/>
          <w:sz w:val="28"/>
          <w:szCs w:val="28"/>
          <w:rtl/>
        </w:rPr>
        <w:t xml:space="preserve"> *** </w:t>
      </w:r>
      <w:r w:rsidR="001031E0" w:rsidRPr="00B85868">
        <w:rPr>
          <w:rFonts w:ascii="Traditional Arabic" w:hAnsi="Traditional Arabic" w:cs="Traditional Arabic"/>
          <w:sz w:val="28"/>
          <w:szCs w:val="28"/>
          <w:rtl/>
        </w:rPr>
        <w:t xml:space="preserve"> </w:t>
      </w:r>
      <w:r w:rsidR="0088282A" w:rsidRPr="00B85868">
        <w:rPr>
          <w:rFonts w:ascii="Traditional Arabic" w:hAnsi="Traditional Arabic" w:cs="Traditional Arabic" w:hint="cs"/>
          <w:sz w:val="28"/>
          <w:szCs w:val="28"/>
          <w:rtl/>
        </w:rPr>
        <w:t xml:space="preserve"> </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جناب محبوب روحانی آقامیرزا علی محمّد این جناب اسم الله الأصدق علیه</w:t>
      </w:r>
      <w:r w:rsidR="0088282A" w:rsidRPr="00B85868">
        <w:rPr>
          <w:rFonts w:ascii="Traditional Arabic" w:hAnsi="Traditional Arabic" w:cs="Traditional Arabic" w:hint="cs"/>
          <w:sz w:val="28"/>
          <w:szCs w:val="28"/>
          <w:rtl/>
        </w:rPr>
        <w:t>م</w:t>
      </w:r>
      <w:r w:rsidRPr="00B85868">
        <w:rPr>
          <w:rFonts w:ascii="Traditional Arabic" w:hAnsi="Traditional Arabic" w:cs="Traditional Arabic"/>
          <w:sz w:val="28"/>
          <w:szCs w:val="28"/>
          <w:rtl/>
        </w:rPr>
        <w:t>ا</w:t>
      </w:r>
      <w:r w:rsidR="0088282A" w:rsidRPr="00B85868">
        <w:rPr>
          <w:rFonts w:ascii="Traditional Arabic" w:hAnsi="Traditional Arabic" w:cs="Traditional Arabic" w:hint="cs"/>
          <w:sz w:val="28"/>
          <w:szCs w:val="28"/>
          <w:vertAlign w:val="superscript"/>
          <w:rtl/>
        </w:rPr>
        <w:t xml:space="preserve"> 9ءء</w:t>
      </w:r>
      <w:r w:rsidRPr="00B85868">
        <w:rPr>
          <w:rFonts w:ascii="Traditional Arabic" w:hAnsi="Traditional Arabic" w:cs="Traditional Arabic"/>
          <w:sz w:val="28"/>
          <w:szCs w:val="28"/>
          <w:rtl/>
        </w:rPr>
        <w:t xml:space="preserve"> ملاحظه فرمایند</w:t>
      </w:r>
    </w:p>
    <w:p w:rsidR="0088282A" w:rsidRPr="00B85868" w:rsidRDefault="0088282A" w:rsidP="0088282A">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514F9A" w:rsidRDefault="00D533D2" w:rsidP="0088282A">
      <w:pPr>
        <w:spacing w:line="360" w:lineRule="auto"/>
        <w:jc w:val="center"/>
        <w:rPr>
          <w:rFonts w:ascii="Traditional Arabic" w:hAnsi="Traditional Arabic" w:cs="Traditional Arabic"/>
          <w:b/>
          <w:bCs/>
          <w:sz w:val="28"/>
          <w:szCs w:val="28"/>
          <w:rtl/>
        </w:rPr>
      </w:pPr>
      <w:r w:rsidRPr="00514F9A">
        <w:rPr>
          <w:rFonts w:ascii="Traditional Arabic" w:hAnsi="Traditional Arabic" w:cs="Traditional Arabic"/>
          <w:b/>
          <w:bCs/>
          <w:sz w:val="28"/>
          <w:szCs w:val="28"/>
          <w:rtl/>
        </w:rPr>
        <w:t>بسم ربّنا الأقدس الأعظم العلیّ الابهی</w:t>
      </w:r>
      <w:r w:rsidR="00514F9A">
        <w:rPr>
          <w:rFonts w:ascii="Traditional Arabic" w:hAnsi="Traditional Arabic" w:cs="Traditional Arabic" w:hint="cs"/>
          <w:b/>
          <w:bCs/>
          <w:sz w:val="28"/>
          <w:szCs w:val="28"/>
          <w:rtl/>
        </w:rPr>
        <w:t xml:space="preserve">  </w:t>
      </w:r>
    </w:p>
    <w:p w:rsidR="0088282A" w:rsidRPr="00B85868" w:rsidRDefault="00514F9A" w:rsidP="0088282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محبوب فؤادی و المذکور فی قلبی قد سرتنی نسیمات الحبّ الّتی سرت من حدائق عرفانکم و</w:t>
      </w:r>
      <w:r w:rsidR="0088282A" w:rsidRPr="00B85868">
        <w:rPr>
          <w:rFonts w:ascii="Traditional Arabic" w:hAnsi="Traditional Arabic" w:cs="Traditional Arabic" w:hint="cs"/>
          <w:sz w:val="28"/>
          <w:szCs w:val="28"/>
          <w:rtl/>
        </w:rPr>
        <w:t xml:space="preserve"> هزّتنی</w:t>
      </w:r>
      <w:r w:rsidR="00D533D2" w:rsidRPr="00B85868">
        <w:rPr>
          <w:rFonts w:ascii="Traditional Arabic" w:hAnsi="Traditional Arabic" w:cs="Traditional Arabic"/>
          <w:sz w:val="28"/>
          <w:szCs w:val="28"/>
          <w:rtl/>
        </w:rPr>
        <w:t xml:space="preserve"> ظهورات مودّتکم الّتی ظهرت من قلم ارادتکم فی ذکرالله و ثنائه و حبّ الله و امره کان جنابک ارسل مع نسیم الصباء عرف الحدائق کلّها علم الله ان به </w:t>
      </w:r>
      <w:r w:rsidR="0088282A" w:rsidRPr="00B85868">
        <w:rPr>
          <w:rFonts w:ascii="Traditional Arabic" w:hAnsi="Traditional Arabic" w:cs="Traditional Arabic" w:hint="cs"/>
          <w:sz w:val="28"/>
          <w:szCs w:val="28"/>
          <w:rtl/>
        </w:rPr>
        <w:t>انتعش</w:t>
      </w:r>
      <w:r w:rsidR="00D533D2" w:rsidRPr="00B85868">
        <w:rPr>
          <w:rFonts w:ascii="Traditional Arabic" w:hAnsi="Traditional Arabic" w:cs="Traditional Arabic"/>
          <w:sz w:val="28"/>
          <w:szCs w:val="28"/>
          <w:rtl/>
        </w:rPr>
        <w:t xml:space="preserve"> جسمی و انشرح صدری و انبسط روحی و اذاً حمدت الله محبوب العالم و مقصود الأمم بما ایّدکم </w:t>
      </w:r>
      <w:r w:rsidR="0088282A" w:rsidRPr="00B85868">
        <w:rPr>
          <w:rFonts w:ascii="Traditional Arabic" w:hAnsi="Traditional Arabic" w:cs="Traditional Arabic" w:hint="cs"/>
          <w:sz w:val="28"/>
          <w:szCs w:val="28"/>
          <w:rtl/>
        </w:rPr>
        <w:t>علی</w:t>
      </w:r>
      <w:r w:rsidR="0088282A" w:rsidRPr="00B85868">
        <w:rPr>
          <w:rFonts w:ascii="Traditional Arabic" w:hAnsi="Traditional Arabic" w:cs="Traditional Arabic"/>
          <w:sz w:val="28"/>
          <w:szCs w:val="28"/>
          <w:rtl/>
        </w:rPr>
        <w:t xml:space="preserve"> خدم</w:t>
      </w:r>
      <w:r w:rsidR="0088282A" w:rsidRPr="00B85868">
        <w:rPr>
          <w:rFonts w:ascii="Traditional Arabic" w:hAnsi="Traditional Arabic" w:cs="Traditional Arabic" w:hint="cs"/>
          <w:sz w:val="28"/>
          <w:szCs w:val="28"/>
          <w:rtl/>
        </w:rPr>
        <w:t>ة</w:t>
      </w:r>
      <w:r w:rsidR="0088282A" w:rsidRPr="00B85868">
        <w:rPr>
          <w:rFonts w:ascii="Traditional Arabic" w:hAnsi="Traditional Arabic" w:cs="Traditional Arabic"/>
          <w:sz w:val="28"/>
          <w:szCs w:val="28"/>
          <w:rtl/>
        </w:rPr>
        <w:t xml:space="preserve"> امره و اظهار نعمته و اعلاء کلم</w:t>
      </w:r>
      <w:r w:rsidR="0088282A" w:rsidRPr="00B85868">
        <w:rPr>
          <w:rFonts w:ascii="Traditional Arabic" w:hAnsi="Traditional Arabic" w:cs="Traditional Arabic" w:hint="cs"/>
          <w:sz w:val="28"/>
          <w:szCs w:val="28"/>
          <w:rtl/>
        </w:rPr>
        <w:t>ة</w:t>
      </w:r>
      <w:r w:rsidR="0088282A" w:rsidRPr="00B85868">
        <w:rPr>
          <w:rFonts w:ascii="Traditional Arabic" w:hAnsi="Traditional Arabic" w:cs="Traditional Arabic"/>
          <w:sz w:val="28"/>
          <w:szCs w:val="28"/>
          <w:rtl/>
        </w:rPr>
        <w:t xml:space="preserve"> و اسئله تع</w:t>
      </w:r>
      <w:r w:rsidR="00D533D2" w:rsidRPr="00B85868">
        <w:rPr>
          <w:rFonts w:ascii="Traditional Arabic" w:hAnsi="Traditional Arabic" w:cs="Traditional Arabic"/>
          <w:sz w:val="28"/>
          <w:szCs w:val="28"/>
          <w:rtl/>
        </w:rPr>
        <w:t>الی ان یقدّرلکم ما ینبغی لجوده و کرمه و افضاله انّه لهوالمقتدرالقدیر سبحانک یا من بک انار افق العا</w:t>
      </w:r>
      <w:r w:rsidR="0088282A" w:rsidRPr="00B85868">
        <w:rPr>
          <w:rFonts w:ascii="Traditional Arabic" w:hAnsi="Traditional Arabic" w:cs="Traditional Arabic"/>
          <w:sz w:val="28"/>
          <w:szCs w:val="28"/>
          <w:rtl/>
        </w:rPr>
        <w:t>لم و اظهر ماکان مکنوناً فی افئد</w:t>
      </w:r>
      <w:r w:rsidR="0088282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مم اسئلک بالأسم الّذی به توجّه کلّ وجه ونطق کلّ کلیل و بلغ کّل غافل و ظهر کلّ </w:t>
      </w:r>
      <w:r w:rsidR="00D533D2" w:rsidRPr="00B85868">
        <w:rPr>
          <w:rFonts w:ascii="Traditional Arabic" w:hAnsi="Traditional Arabic" w:cs="Traditional Arabic"/>
          <w:sz w:val="28"/>
          <w:szCs w:val="28"/>
          <w:rtl/>
        </w:rPr>
        <w:lastRenderedPageBreak/>
        <w:t xml:space="preserve">مکنون و برز کلّ مخزون بان تؤیّد عبادک و خلقک علی الاقبال الیک ای ربّ تری </w:t>
      </w:r>
      <w:r w:rsidR="0088282A" w:rsidRPr="00B85868">
        <w:rPr>
          <w:rFonts w:ascii="Traditional Arabic" w:hAnsi="Traditional Arabic" w:cs="Traditional Arabic"/>
          <w:sz w:val="28"/>
          <w:szCs w:val="28"/>
          <w:rtl/>
        </w:rPr>
        <w:t>اصفیائک و اولیائک قاموا علی نصر</w:t>
      </w:r>
      <w:r w:rsidR="0088282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ک و دخلوا کلّ بلد باسمک وعاشروا مع احبّائک بالرّوح و الرِّیحان وعرّفوهم سبیل</w:t>
      </w:r>
      <w:r w:rsidR="0088282A" w:rsidRPr="00B85868">
        <w:rPr>
          <w:rFonts w:ascii="Traditional Arabic" w:hAnsi="Traditional Arabic" w:cs="Traditional Arabic"/>
          <w:sz w:val="28"/>
          <w:szCs w:val="28"/>
          <w:rtl/>
        </w:rPr>
        <w:t xml:space="preserve"> رضائک و ما امرتهم به فی کتابک </w:t>
      </w:r>
      <w:r w:rsidR="00D533D2" w:rsidRPr="00B85868">
        <w:rPr>
          <w:rFonts w:ascii="Traditional Arabic" w:hAnsi="Traditional Arabic" w:cs="Traditional Arabic"/>
          <w:sz w:val="28"/>
          <w:szCs w:val="28"/>
          <w:rtl/>
        </w:rPr>
        <w:t>ای ربّ انر بانوار وجوههم ا</w:t>
      </w:r>
      <w:r w:rsidR="0088282A" w:rsidRPr="00B85868">
        <w:rPr>
          <w:rFonts w:ascii="Traditional Arabic" w:hAnsi="Traditional Arabic" w:cs="Traditional Arabic"/>
          <w:sz w:val="28"/>
          <w:szCs w:val="28"/>
          <w:rtl/>
        </w:rPr>
        <w:t>بصار قلوب عبادک ثم ارزقهم حلاو</w:t>
      </w:r>
      <w:r w:rsidR="0088282A"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آیاتک فی ایّامک ای ربّ هذ</w:t>
      </w:r>
      <w:r w:rsidR="0088282A"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یوم بشّرت الکل به فی الواحک ونسبته الی نفسک</w:t>
      </w:r>
      <w:r w:rsidR="001031E0"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88282A" w:rsidRPr="00B85868" w:rsidRDefault="00B04D1F" w:rsidP="0088282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65</w:t>
      </w:r>
      <w:r w:rsidRPr="00B85868">
        <w:rPr>
          <w:rFonts w:ascii="Traditional Arabic" w:hAnsi="Traditional Arabic" w:cs="Traditional Arabic"/>
          <w:sz w:val="28"/>
          <w:szCs w:val="28"/>
          <w:rtl/>
        </w:rPr>
        <w:t xml:space="preserve"> *** </w:t>
      </w:r>
    </w:p>
    <w:p w:rsidR="0088282A" w:rsidRPr="00B85868" w:rsidRDefault="00514F9A" w:rsidP="0088282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1031E0"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وجعلته سلطان الأیّام بامرک و قدرتک فلمّا ظهر اعرض عنه العباد الّذین </w:t>
      </w:r>
      <w:r w:rsidR="0088282A" w:rsidRPr="00B85868">
        <w:rPr>
          <w:rFonts w:ascii="Traditional Arabic" w:hAnsi="Traditional Arabic" w:cs="Traditional Arabic" w:hint="cs"/>
          <w:sz w:val="28"/>
          <w:szCs w:val="28"/>
          <w:rtl/>
        </w:rPr>
        <w:t>جادلوا</w:t>
      </w:r>
      <w:r w:rsidR="00D533D2" w:rsidRPr="00B85868">
        <w:rPr>
          <w:rFonts w:ascii="Traditional Arabic" w:hAnsi="Traditional Arabic" w:cs="Traditional Arabic"/>
          <w:sz w:val="28"/>
          <w:szCs w:val="28"/>
          <w:rtl/>
        </w:rPr>
        <w:t xml:space="preserve"> بآیاتک و انکروا برهانک و کفروا</w:t>
      </w:r>
      <w:r w:rsidR="0088282A" w:rsidRPr="00B85868">
        <w:rPr>
          <w:rFonts w:ascii="Traditional Arabic" w:hAnsi="Traditional Arabic" w:cs="Traditional Arabic"/>
          <w:sz w:val="28"/>
          <w:szCs w:val="28"/>
          <w:rtl/>
        </w:rPr>
        <w:t xml:space="preserve"> بنفسک و نبذوا کتابک الّذی اذا </w:t>
      </w:r>
      <w:r w:rsidR="00D533D2" w:rsidRPr="00B85868">
        <w:rPr>
          <w:rFonts w:ascii="Traditional Arabic" w:hAnsi="Traditional Arabic" w:cs="Traditional Arabic"/>
          <w:sz w:val="28"/>
          <w:szCs w:val="28"/>
          <w:rtl/>
        </w:rPr>
        <w:t>نز</w:t>
      </w:r>
      <w:r w:rsidR="0088282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 من سماء مشیّتک و هواء ارادتک خضع له کلّ کتب و کلّ ص</w:t>
      </w:r>
      <w:r w:rsidR="0088282A" w:rsidRPr="00B85868">
        <w:rPr>
          <w:rFonts w:ascii="Traditional Arabic" w:hAnsi="Traditional Arabic" w:cs="Traditional Arabic"/>
          <w:sz w:val="28"/>
          <w:szCs w:val="28"/>
          <w:rtl/>
        </w:rPr>
        <w:t>حف و کل زبر ای ربّ اسئلک بالقدر</w:t>
      </w:r>
      <w:r w:rsidR="0088282A" w:rsidRPr="00B85868">
        <w:rPr>
          <w:rFonts w:ascii="Traditional Arabic" w:hAnsi="Traditional Arabic" w:cs="Traditional Arabic" w:hint="cs"/>
          <w:sz w:val="28"/>
          <w:szCs w:val="28"/>
          <w:rtl/>
        </w:rPr>
        <w:t>ة</w:t>
      </w:r>
      <w:r w:rsidR="0088282A" w:rsidRPr="00B85868">
        <w:rPr>
          <w:rFonts w:ascii="Traditional Arabic" w:hAnsi="Traditional Arabic" w:cs="Traditional Arabic"/>
          <w:sz w:val="28"/>
          <w:szCs w:val="28"/>
          <w:rtl/>
        </w:rPr>
        <w:t xml:space="preserve"> الّتی احاطت الممکنات و بالقوّ</w:t>
      </w:r>
      <w:r w:rsidR="0088282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تی غلبت الکائنات بان تنزل من سماء جودک علی اهل مملکت ما یقرّبهم الیک و یسقبهم کوثر عطائک و یعرّفهم ما نزّل فی کتابک و سطر من قلم تقدریک ای رب هم الفقراء و انت الغنی الکریم و هم الضّعفاء و انت القوی الق</w:t>
      </w:r>
      <w:r w:rsidR="0088282A" w:rsidRPr="00B85868">
        <w:rPr>
          <w:rFonts w:ascii="Traditional Arabic" w:hAnsi="Traditional Arabic" w:cs="Traditional Arabic"/>
          <w:sz w:val="28"/>
          <w:szCs w:val="28"/>
          <w:rtl/>
        </w:rPr>
        <w:t>دیر اسئلک یا من باسمک تحرّک الق</w:t>
      </w:r>
      <w:r w:rsidR="0088282A" w:rsidRPr="00B85868">
        <w:rPr>
          <w:rFonts w:ascii="Traditional Arabic" w:hAnsi="Traditional Arabic" w:cs="Traditional Arabic" w:hint="cs"/>
          <w:sz w:val="28"/>
          <w:szCs w:val="28"/>
          <w:rtl/>
        </w:rPr>
        <w:t>لم</w:t>
      </w:r>
      <w:r w:rsidR="0088282A" w:rsidRPr="00B85868">
        <w:rPr>
          <w:rFonts w:ascii="Traditional Arabic" w:hAnsi="Traditional Arabic" w:cs="Traditional Arabic"/>
          <w:sz w:val="28"/>
          <w:szCs w:val="28"/>
          <w:rtl/>
        </w:rPr>
        <w:t xml:space="preserve"> الأ</w:t>
      </w:r>
      <w:r w:rsidR="00D533D2" w:rsidRPr="00B85868">
        <w:rPr>
          <w:rFonts w:ascii="Traditional Arabic" w:hAnsi="Traditional Arabic" w:cs="Traditional Arabic"/>
          <w:sz w:val="28"/>
          <w:szCs w:val="28"/>
          <w:rtl/>
        </w:rPr>
        <w:t>علی و نطق لسان العرفان فی ملکوت  الأنشاء و بان تکتب لمن قام علی ذکرک و خدمتک کلّ خیر قدرته فی کتابک تراه یا الهی ناطقاً باسمک و ص</w:t>
      </w:r>
      <w:r w:rsidR="0088282A" w:rsidRPr="00B85868">
        <w:rPr>
          <w:rFonts w:ascii="Traditional Arabic" w:hAnsi="Traditional Arabic" w:cs="Traditional Arabic"/>
          <w:sz w:val="28"/>
          <w:szCs w:val="28"/>
          <w:rtl/>
        </w:rPr>
        <w:t>الحاً فی امرک و متوجّها الی وجه</w:t>
      </w:r>
      <w:r w:rsidR="0088282A" w:rsidRPr="00B85868">
        <w:rPr>
          <w:rFonts w:ascii="Traditional Arabic" w:hAnsi="Traditional Arabic" w:cs="Traditional Arabic" w:hint="cs"/>
          <w:sz w:val="28"/>
          <w:szCs w:val="28"/>
          <w:rtl/>
        </w:rPr>
        <w:t>ک</w:t>
      </w:r>
      <w:r w:rsidR="00D533D2" w:rsidRPr="00B85868">
        <w:rPr>
          <w:rFonts w:ascii="Traditional Arabic" w:hAnsi="Traditional Arabic" w:cs="Traditional Arabic"/>
          <w:sz w:val="28"/>
          <w:szCs w:val="28"/>
          <w:rtl/>
        </w:rPr>
        <w:t xml:space="preserve"> و مقبلا الی افقک ایّده بج</w:t>
      </w:r>
      <w:r w:rsidR="0088282A" w:rsidRPr="00B85868">
        <w:rPr>
          <w:rFonts w:ascii="Traditional Arabic" w:hAnsi="Traditional Arabic" w:cs="Traditional Arabic"/>
          <w:sz w:val="28"/>
          <w:szCs w:val="28"/>
          <w:rtl/>
        </w:rPr>
        <w:t>ودک و احبائک علی تنجذب به افئد</w:t>
      </w:r>
      <w:r w:rsidR="0088282A"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خلقک انّک انت المقتدر ع</w:t>
      </w:r>
      <w:r w:rsidR="0088282A" w:rsidRPr="00B85868">
        <w:rPr>
          <w:rFonts w:ascii="Traditional Arabic" w:hAnsi="Traditional Arabic" w:cs="Traditional Arabic"/>
          <w:sz w:val="28"/>
          <w:szCs w:val="28"/>
          <w:rtl/>
        </w:rPr>
        <w:t>لی ما تشاء و فی قبضتک ملکوت الا</w:t>
      </w:r>
      <w:r w:rsidR="00D533D2" w:rsidRPr="00B85868">
        <w:rPr>
          <w:rFonts w:ascii="Traditional Arabic" w:hAnsi="Traditional Arabic" w:cs="Traditional Arabic"/>
          <w:sz w:val="28"/>
          <w:szCs w:val="28"/>
          <w:rtl/>
        </w:rPr>
        <w:t>نشاء لا اله الّا انت العلیم الحکیم ا</w:t>
      </w:r>
      <w:r w:rsidR="0088282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ص</w:t>
      </w:r>
      <w:r w:rsidR="0088282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w:t>
      </w:r>
      <w:r w:rsidR="0088282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ی و ا</w:t>
      </w:r>
      <w:r w:rsidR="0088282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س</w:t>
      </w:r>
      <w:r w:rsidR="0088282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م و ا</w:t>
      </w:r>
      <w:r w:rsidR="0088282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ک</w:t>
      </w:r>
      <w:r w:rsidR="0088282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بّر علم انجم سماء عرفانک و ایادی امرک الّذین طافو </w:t>
      </w:r>
      <w:r w:rsidR="0088282A" w:rsidRPr="00B85868">
        <w:rPr>
          <w:rFonts w:ascii="Traditional Arabic" w:hAnsi="Traditional Arabic" w:cs="Traditional Arabic" w:hint="cs"/>
          <w:sz w:val="28"/>
          <w:szCs w:val="28"/>
          <w:rtl/>
        </w:rPr>
        <w:t>حول</w:t>
      </w:r>
      <w:r w:rsidR="00D533D2" w:rsidRPr="00B85868">
        <w:rPr>
          <w:rFonts w:ascii="Traditional Arabic" w:hAnsi="Traditional Arabic" w:cs="Traditional Arabic"/>
          <w:sz w:val="28"/>
          <w:szCs w:val="28"/>
          <w:rtl/>
        </w:rPr>
        <w:t xml:space="preserve"> ارادتک و</w:t>
      </w:r>
      <w:r w:rsidR="0088282A" w:rsidRPr="00B85868">
        <w:rPr>
          <w:rFonts w:ascii="Traditional Arabic" w:hAnsi="Traditional Arabic" w:cs="Traditional Arabic"/>
          <w:sz w:val="28"/>
          <w:szCs w:val="28"/>
          <w:rtl/>
        </w:rPr>
        <w:t xml:space="preserve"> ما تکلّموا الّا باذنک و ما تشب</w:t>
      </w:r>
      <w:r w:rsidR="0088282A" w:rsidRPr="00B85868">
        <w:rPr>
          <w:rFonts w:ascii="Traditional Arabic" w:hAnsi="Traditional Arabic" w:cs="Traditional Arabic" w:hint="cs"/>
          <w:sz w:val="28"/>
          <w:szCs w:val="28"/>
          <w:rtl/>
        </w:rPr>
        <w:t>ث</w:t>
      </w:r>
      <w:r w:rsidR="00D533D2" w:rsidRPr="00B85868">
        <w:rPr>
          <w:rFonts w:ascii="Traditional Arabic" w:hAnsi="Traditional Arabic" w:cs="Traditional Arabic"/>
          <w:sz w:val="28"/>
          <w:szCs w:val="28"/>
          <w:rtl/>
        </w:rPr>
        <w:t>وا الّا بذیلک  اولئک عباد شهدت بخدمتهم و نصرتهم و قیامهم و ذکرهم و ثنائهم کتبک و زبرک و صحفک و الواحک و بهم ن</w:t>
      </w:r>
      <w:r w:rsidR="0088282A" w:rsidRPr="00B85868">
        <w:rPr>
          <w:rFonts w:ascii="Traditional Arabic" w:hAnsi="Traditional Arabic" w:cs="Traditional Arabic"/>
          <w:sz w:val="28"/>
          <w:szCs w:val="28"/>
          <w:rtl/>
        </w:rPr>
        <w:t>صبت اعلام  توحیدک فی</w:t>
      </w:r>
      <w:r w:rsidR="00D533D2" w:rsidRPr="00B85868">
        <w:rPr>
          <w:rFonts w:ascii="Traditional Arabic" w:hAnsi="Traditional Arabic" w:cs="Traditional Arabic"/>
          <w:sz w:val="28"/>
          <w:szCs w:val="28"/>
          <w:rtl/>
        </w:rPr>
        <w:t xml:space="preserve"> م</w:t>
      </w:r>
      <w:r w:rsidR="0088282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د</w:t>
      </w:r>
      <w:r w:rsidR="0088282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نک و دیارک </w:t>
      </w:r>
      <w:r w:rsidR="001031E0"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و آیات تقدیسک فی مملکتک اولئک لم یسبقوک با</w:t>
      </w:r>
      <w:r w:rsidR="0088282A" w:rsidRPr="00B85868">
        <w:rPr>
          <w:rFonts w:ascii="Traditional Arabic" w:hAnsi="Traditional Arabic" w:cs="Traditional Arabic"/>
          <w:sz w:val="28"/>
          <w:szCs w:val="28"/>
          <w:rtl/>
        </w:rPr>
        <w:t xml:space="preserve">لقول فی امر من امور قد کانت </w:t>
      </w:r>
      <w:r w:rsidR="0088282A" w:rsidRPr="00B85868">
        <w:rPr>
          <w:rFonts w:ascii="Traditional Arabic" w:hAnsi="Traditional Arabic" w:cs="Traditional Arabic" w:hint="cs"/>
          <w:sz w:val="28"/>
          <w:szCs w:val="28"/>
          <w:rtl/>
        </w:rPr>
        <w:t>آ</w:t>
      </w:r>
      <w:r w:rsidR="0088282A" w:rsidRPr="00B85868">
        <w:rPr>
          <w:rFonts w:ascii="Traditional Arabic" w:hAnsi="Traditional Arabic" w:cs="Traditional Arabic"/>
          <w:sz w:val="28"/>
          <w:szCs w:val="28"/>
          <w:rtl/>
        </w:rPr>
        <w:t>ذا</w:t>
      </w:r>
      <w:r w:rsidR="00D533D2" w:rsidRPr="00B85868">
        <w:rPr>
          <w:rFonts w:ascii="Traditional Arabic" w:hAnsi="Traditional Arabic" w:cs="Traditional Arabic"/>
          <w:sz w:val="28"/>
          <w:szCs w:val="28"/>
          <w:rtl/>
        </w:rPr>
        <w:t>نهم</w:t>
      </w:r>
      <w:r w:rsidR="0088282A" w:rsidRPr="00B85868">
        <w:rPr>
          <w:rFonts w:ascii="Traditional Arabic" w:hAnsi="Traditional Arabic" w:cs="Traditional Arabic"/>
          <w:sz w:val="28"/>
          <w:szCs w:val="28"/>
          <w:rtl/>
        </w:rPr>
        <w:t xml:space="preserve"> مترصّد</w:t>
      </w:r>
      <w:r w:rsidR="0088282A" w:rsidRPr="00B85868">
        <w:rPr>
          <w:rFonts w:ascii="Traditional Arabic" w:hAnsi="Traditional Arabic" w:cs="Traditional Arabic" w:hint="cs"/>
          <w:sz w:val="28"/>
          <w:szCs w:val="28"/>
          <w:rtl/>
        </w:rPr>
        <w:t>ة</w:t>
      </w:r>
      <w:r w:rsidR="0088282A" w:rsidRPr="00B85868">
        <w:rPr>
          <w:rFonts w:ascii="Traditional Arabic" w:hAnsi="Traditional Arabic" w:cs="Traditional Arabic"/>
          <w:sz w:val="28"/>
          <w:szCs w:val="28"/>
          <w:rtl/>
        </w:rPr>
        <w:t xml:space="preserve"> لاصغاء اوامرک و عیونهم منتظر</w:t>
      </w:r>
      <w:r w:rsidR="0088282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لانوار وجهک</w:t>
      </w:r>
    </w:p>
    <w:p w:rsidR="0088282A" w:rsidRPr="00B85868" w:rsidRDefault="00D533D2" w:rsidP="0088282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366</w:t>
      </w:r>
      <w:r w:rsidR="00B04D1F" w:rsidRPr="00B85868">
        <w:rPr>
          <w:rFonts w:ascii="Traditional Arabic" w:hAnsi="Traditional Arabic" w:cs="Traditional Arabic"/>
          <w:sz w:val="28"/>
          <w:szCs w:val="28"/>
          <w:rtl/>
        </w:rPr>
        <w:t xml:space="preserve"> ***</w:t>
      </w:r>
    </w:p>
    <w:p w:rsidR="00D533D2" w:rsidRPr="00B85868" w:rsidRDefault="00B04D1F" w:rsidP="0088282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ولئک عباد مکرمون اولئک عباد فائزون اولئک عباد قائمون یصلین علیهم اهل الملک و ال</w:t>
      </w:r>
      <w:r w:rsidR="0088282A" w:rsidRPr="00B85868">
        <w:rPr>
          <w:rFonts w:ascii="Traditional Arabic" w:hAnsi="Traditional Arabic" w:cs="Traditional Arabic"/>
          <w:sz w:val="28"/>
          <w:szCs w:val="28"/>
          <w:rtl/>
        </w:rPr>
        <w:t xml:space="preserve">ملکوت </w:t>
      </w:r>
      <w:r w:rsidR="0088282A" w:rsidRPr="00B85868">
        <w:rPr>
          <w:rFonts w:ascii="Traditional Arabic" w:hAnsi="Traditional Arabic" w:cs="Traditional Arabic" w:hint="cs"/>
          <w:sz w:val="28"/>
          <w:szCs w:val="28"/>
          <w:rtl/>
        </w:rPr>
        <w:t xml:space="preserve">و اهل فردوس و الجبروت </w:t>
      </w:r>
      <w:r w:rsidR="0088282A" w:rsidRPr="00B85868">
        <w:rPr>
          <w:rFonts w:ascii="Traditional Arabic" w:hAnsi="Traditional Arabic" w:cs="Traditional Arabic"/>
          <w:sz w:val="28"/>
          <w:szCs w:val="28"/>
          <w:rtl/>
        </w:rPr>
        <w:t>و عن ورائهم لسان عظمتک لک</w:t>
      </w:r>
      <w:r w:rsidR="0088282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حمد یا الهی بما ایّدتنی علی ذکرهم و ثنائهم و علی ما هم علیه فی امرک و فی ایّامک لا اله الّا انت المحصی المحیط العلیم و بعد عرض این فانی آنکه پس  از اطّلاع بر آنچه در دستخط عالی مذکور بود قصد ساحت امنع مقدس نموده و تمام آن در پیشگاه حضور معروض افتاد </w:t>
      </w:r>
    </w:p>
    <w:p w:rsidR="00170B18" w:rsidRPr="00B85868" w:rsidRDefault="00D533D2" w:rsidP="003140E6">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هذا ما نطق به لسان المحبوب اذکان ماشیاً فی منظر</w:t>
      </w:r>
      <w:r w:rsidR="0088282A" w:rsidRPr="00B85868">
        <w:rPr>
          <w:rFonts w:ascii="Traditional Arabic" w:hAnsi="Traditional Arabic" w:cs="Traditional Arabic" w:hint="cs"/>
          <w:sz w:val="28"/>
          <w:szCs w:val="28"/>
          <w:rtl/>
        </w:rPr>
        <w:t>ه</w:t>
      </w:r>
      <w:r w:rsidRPr="00B85868">
        <w:rPr>
          <w:rFonts w:ascii="Traditional Arabic" w:hAnsi="Traditional Arabic" w:cs="Traditional Arabic"/>
          <w:sz w:val="28"/>
          <w:szCs w:val="28"/>
          <w:rtl/>
        </w:rPr>
        <w:t xml:space="preserve"> الاعز</w:t>
      </w:r>
      <w:r w:rsidR="0088282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اقدس المنیر قوله عزّ کبریائه انّا نکبّر من هذا</w:t>
      </w:r>
      <w:r w:rsidR="00170B18"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مقام علیک یا من کنت  نا</w:t>
      </w:r>
      <w:r w:rsidR="00170B18" w:rsidRPr="00B85868">
        <w:rPr>
          <w:rFonts w:ascii="Traditional Arabic" w:hAnsi="Traditional Arabic" w:cs="Traditional Arabic"/>
          <w:sz w:val="28"/>
          <w:szCs w:val="28"/>
          <w:rtl/>
        </w:rPr>
        <w:t>ظراً الی افقی و قائماً علی خدم</w:t>
      </w:r>
      <w:r w:rsidR="00170B18"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w:t>
      </w:r>
      <w:r w:rsidR="00170B18" w:rsidRPr="00B85868">
        <w:rPr>
          <w:rFonts w:ascii="Traditional Arabic" w:hAnsi="Traditional Arabic" w:cs="Traditional Arabic"/>
          <w:sz w:val="28"/>
          <w:szCs w:val="28"/>
          <w:rtl/>
        </w:rPr>
        <w:t>امری و ناطقاً بثنائی و نذکر و</w:t>
      </w:r>
      <w:r w:rsidR="00170B18" w:rsidRPr="00B85868">
        <w:rPr>
          <w:rFonts w:ascii="Traditional Arabic" w:hAnsi="Traditional Arabic" w:cs="Traditional Arabic" w:hint="cs"/>
          <w:sz w:val="28"/>
          <w:szCs w:val="28"/>
          <w:rtl/>
        </w:rPr>
        <w:t>رو</w:t>
      </w:r>
      <w:r w:rsidRPr="00B85868">
        <w:rPr>
          <w:rFonts w:ascii="Traditional Arabic" w:hAnsi="Traditional Arabic" w:cs="Traditional Arabic"/>
          <w:sz w:val="28"/>
          <w:szCs w:val="28"/>
          <w:rtl/>
        </w:rPr>
        <w:t>دک و ما فزت به من بحر الوصال و خروجک بعد الاذن و توّجهک الی الجهات لامرالله منزل الآیات ومظهر البیّنات طوبی لعمل فاز بطراز القبول للسان فاز بثناءالل</w:t>
      </w:r>
      <w:r w:rsidR="00170B18" w:rsidRPr="00B85868">
        <w:rPr>
          <w:rFonts w:ascii="Traditional Arabic" w:hAnsi="Traditional Arabic" w:cs="Traditional Arabic"/>
          <w:sz w:val="28"/>
          <w:szCs w:val="28"/>
          <w:rtl/>
        </w:rPr>
        <w:t>ه و لرجل سرع الی الامصار و الاق</w:t>
      </w:r>
      <w:r w:rsidR="00170B18" w:rsidRPr="00B85868">
        <w:rPr>
          <w:rFonts w:ascii="Traditional Arabic" w:hAnsi="Traditional Arabic" w:cs="Traditional Arabic" w:hint="cs"/>
          <w:sz w:val="28"/>
          <w:szCs w:val="28"/>
          <w:rtl/>
        </w:rPr>
        <w:t>ط</w:t>
      </w:r>
      <w:r w:rsidRPr="00B85868">
        <w:rPr>
          <w:rFonts w:ascii="Traditional Arabic" w:hAnsi="Traditional Arabic" w:cs="Traditional Arabic"/>
          <w:sz w:val="28"/>
          <w:szCs w:val="28"/>
          <w:rtl/>
        </w:rPr>
        <w:t>ار</w:t>
      </w:r>
      <w:r w:rsidR="00170B18" w:rsidRPr="00B85868">
        <w:rPr>
          <w:rFonts w:ascii="Traditional Arabic" w:hAnsi="Traditional Arabic" w:cs="Traditional Arabic"/>
          <w:sz w:val="28"/>
          <w:szCs w:val="28"/>
          <w:rtl/>
        </w:rPr>
        <w:t xml:space="preserve"> لخدم</w:t>
      </w:r>
      <w:r w:rsidR="00170B18"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مره العزیز البدیع امروز روزیست که قرون  اولی بساعتی  از آن معادله نمینمایند لم یزل ولا یزال این یوم امنع اقدس مخصوص بوده و در کتب الهی باو منسوب هر عملیکه خالصا لوجه الله در او ظاهر شود و از سیّد اعمال لدی الله مذکوراست طوبی از برای نفسیکه لله قیام نماید ولوجه الله ناطق گردد یا ایّها</w:t>
      </w:r>
      <w:r w:rsidR="00170B18" w:rsidRPr="00B85868">
        <w:rPr>
          <w:rFonts w:ascii="Traditional Arabic" w:hAnsi="Traditional Arabic" w:cs="Traditional Arabic" w:hint="cs"/>
          <w:sz w:val="28"/>
          <w:szCs w:val="28"/>
          <w:rtl/>
        </w:rPr>
        <w:t xml:space="preserve"> ا</w:t>
      </w:r>
      <w:r w:rsidRPr="00B85868">
        <w:rPr>
          <w:rFonts w:ascii="Traditional Arabic" w:hAnsi="Traditional Arabic" w:cs="Traditional Arabic"/>
          <w:sz w:val="28"/>
          <w:szCs w:val="28"/>
          <w:rtl/>
        </w:rPr>
        <w:t>لسّاکن</w:t>
      </w:r>
      <w:r w:rsidR="00170B18" w:rsidRPr="00B85868">
        <w:rPr>
          <w:rFonts w:ascii="Traditional Arabic" w:hAnsi="Traditional Arabic" w:cs="Traditional Arabic"/>
          <w:sz w:val="28"/>
          <w:szCs w:val="28"/>
          <w:rtl/>
        </w:rPr>
        <w:t xml:space="preserve"> فی السّفین</w:t>
      </w:r>
      <w:r w:rsidR="00170B18"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حمراء باید باعانت حق جلّ جلاله در کل احیان بخدمت امر رحمن مشغول باشی که شاید نفوس  بعیده را بکوثر</w:t>
      </w:r>
      <w:r w:rsidR="001031E0" w:rsidRPr="00B85868">
        <w:rPr>
          <w:rFonts w:ascii="Traditional Arabic" w:hAnsi="Traditional Arabic" w:cs="Traditional Arabic"/>
          <w:sz w:val="28"/>
          <w:szCs w:val="28"/>
          <w:rtl/>
        </w:rPr>
        <w:t xml:space="preserve"> </w:t>
      </w:r>
    </w:p>
    <w:p w:rsidR="00170B18" w:rsidRPr="00B85868" w:rsidRDefault="00B04D1F" w:rsidP="003140E6">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67</w:t>
      </w:r>
      <w:r w:rsidRPr="00B85868">
        <w:rPr>
          <w:rFonts w:ascii="Traditional Arabic" w:hAnsi="Traditional Arabic" w:cs="Traditional Arabic"/>
          <w:sz w:val="28"/>
          <w:szCs w:val="28"/>
          <w:rtl/>
        </w:rPr>
        <w:t xml:space="preserve"> *** </w:t>
      </w:r>
    </w:p>
    <w:p w:rsidR="00170B18" w:rsidRPr="00B85868" w:rsidRDefault="00D533D2" w:rsidP="00170B18">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قرب فائز نمائی و اجساد مرده را از رشحات بحر بیان زنده کنی ناس مربی و مذکّر لازم داشته و دارند خلق بیان مع آنکه ببصر ظاهر و کوشش ظاهر دیده و شنیده اند حجابتی را که حزب موهوم بآن متمسّک و محتجب بودند حال خود آن نفوس احجب و اضل مشاهده میشوند باید کوثرحیوان را بکمال حکمت و بیان مبذول داشت که شاید آگاه شوند و بر عظمت این امر </w:t>
      </w:r>
      <w:r w:rsidR="00170B18" w:rsidRPr="00B85868">
        <w:rPr>
          <w:rFonts w:ascii="Traditional Arabic" w:hAnsi="Traditional Arabic" w:cs="Traditional Arabic" w:hint="cs"/>
          <w:sz w:val="28"/>
          <w:szCs w:val="28"/>
          <w:rtl/>
        </w:rPr>
        <w:t>گواهی</w:t>
      </w:r>
      <w:r w:rsidRPr="00B85868">
        <w:rPr>
          <w:rFonts w:ascii="Traditional Arabic" w:hAnsi="Traditional Arabic" w:cs="Traditional Arabic"/>
          <w:sz w:val="28"/>
          <w:szCs w:val="28"/>
          <w:rtl/>
        </w:rPr>
        <w:t xml:space="preserve"> دهند جوهر وجودی که عمرها و قرنها وعهدها منتظر ظهورش بودند و در لیالی وایّام از حق جلّ جلاله لقائش را سائل و آمل چو</w:t>
      </w:r>
      <w:r w:rsidR="00170B18" w:rsidRPr="00B85868">
        <w:rPr>
          <w:rFonts w:ascii="Traditional Arabic" w:hAnsi="Traditional Arabic" w:cs="Traditional Arabic" w:hint="cs"/>
          <w:sz w:val="28"/>
          <w:szCs w:val="28"/>
          <w:rtl/>
        </w:rPr>
        <w:t>ن</w:t>
      </w:r>
      <w:r w:rsidRPr="00B85868">
        <w:rPr>
          <w:rFonts w:ascii="Traditional Arabic" w:hAnsi="Traditional Arabic" w:cs="Traditional Arabic"/>
          <w:sz w:val="28"/>
          <w:szCs w:val="28"/>
          <w:rtl/>
        </w:rPr>
        <w:t xml:space="preserve"> فجر یوم الهی طالع شد کل محتجب و معرض </w:t>
      </w:r>
      <w:r w:rsidR="00170B18" w:rsidRPr="00B85868">
        <w:rPr>
          <w:rFonts w:ascii="Traditional Arabic" w:hAnsi="Traditional Arabic" w:cs="Traditional Arabic"/>
          <w:sz w:val="28"/>
          <w:szCs w:val="28"/>
          <w:rtl/>
        </w:rPr>
        <w:t>مشاهده شدند الّا من شاء ربّک ا</w:t>
      </w:r>
      <w:r w:rsidR="00170B18" w:rsidRPr="00B85868">
        <w:rPr>
          <w:rFonts w:ascii="Traditional Arabic" w:hAnsi="Traditional Arabic" w:cs="Traditional Arabic" w:hint="cs"/>
          <w:sz w:val="28"/>
          <w:szCs w:val="28"/>
          <w:rtl/>
        </w:rPr>
        <w:t>ی</w:t>
      </w:r>
      <w:r w:rsidR="00170B18" w:rsidRPr="00B85868">
        <w:rPr>
          <w:rFonts w:ascii="Traditional Arabic" w:hAnsi="Traditional Arabic" w:cs="Traditional Arabic"/>
          <w:sz w:val="28"/>
          <w:szCs w:val="28"/>
          <w:rtl/>
        </w:rPr>
        <w:t xml:space="preserve"> کاش بآن اکتفا میرفت </w:t>
      </w:r>
      <w:r w:rsidR="00170B18" w:rsidRPr="00B85868">
        <w:rPr>
          <w:rFonts w:ascii="Traditional Arabic" w:hAnsi="Traditional Arabic" w:cs="Traditional Arabic" w:hint="cs"/>
          <w:sz w:val="28"/>
          <w:szCs w:val="28"/>
          <w:rtl/>
        </w:rPr>
        <w:t xml:space="preserve">ضغینه و </w:t>
      </w:r>
      <w:r w:rsidR="00170B18" w:rsidRPr="00B85868">
        <w:rPr>
          <w:rFonts w:ascii="Traditional Arabic" w:hAnsi="Traditional Arabic" w:cs="Traditional Arabic"/>
          <w:sz w:val="28"/>
          <w:szCs w:val="28"/>
          <w:rtl/>
        </w:rPr>
        <w:t xml:space="preserve"> ب</w:t>
      </w:r>
      <w:r w:rsidR="00170B18" w:rsidRPr="00B85868">
        <w:rPr>
          <w:rFonts w:ascii="Traditional Arabic" w:hAnsi="Traditional Arabic" w:cs="Traditional Arabic" w:hint="cs"/>
          <w:sz w:val="28"/>
          <w:szCs w:val="28"/>
          <w:rtl/>
        </w:rPr>
        <w:t>غ</w:t>
      </w:r>
      <w:r w:rsidRPr="00B85868">
        <w:rPr>
          <w:rFonts w:ascii="Traditional Arabic" w:hAnsi="Traditional Arabic" w:cs="Traditional Arabic"/>
          <w:sz w:val="28"/>
          <w:szCs w:val="28"/>
          <w:rtl/>
        </w:rPr>
        <w:t xml:space="preserve">ضا بشانی ظاهر که فتوی بر قتلش دادند قسم بآفتاب افق امر که محتجبین اهل بیان از آن نفوس اشقی واطفی واضل مشاهده میشوند لذا باید لوجه الله آنجناب و نفوس </w:t>
      </w:r>
      <w:r w:rsidR="00170B18" w:rsidRPr="00B85868">
        <w:rPr>
          <w:rFonts w:ascii="Traditional Arabic" w:hAnsi="Traditional Arabic" w:cs="Traditional Arabic"/>
          <w:sz w:val="28"/>
          <w:szCs w:val="28"/>
          <w:rtl/>
        </w:rPr>
        <w:t xml:space="preserve">مطمئنه </w:t>
      </w:r>
      <w:r w:rsidR="00170B18" w:rsidRPr="00B85868">
        <w:rPr>
          <w:rFonts w:ascii="Traditional Arabic" w:hAnsi="Traditional Arabic" w:cs="Traditional Arabic" w:hint="cs"/>
          <w:sz w:val="28"/>
          <w:szCs w:val="28"/>
          <w:rtl/>
        </w:rPr>
        <w:t xml:space="preserve">موقنه </w:t>
      </w:r>
      <w:r w:rsidRPr="00B85868">
        <w:rPr>
          <w:rFonts w:ascii="Traditional Arabic" w:hAnsi="Traditional Arabic" w:cs="Traditional Arabic"/>
          <w:sz w:val="28"/>
          <w:szCs w:val="28"/>
          <w:rtl/>
        </w:rPr>
        <w:t xml:space="preserve"> </w:t>
      </w:r>
      <w:r w:rsidR="00170B18" w:rsidRPr="00B85868">
        <w:rPr>
          <w:rFonts w:ascii="Traditional Arabic" w:hAnsi="Traditional Arabic" w:cs="Traditional Arabic" w:hint="cs"/>
          <w:sz w:val="28"/>
          <w:szCs w:val="28"/>
          <w:rtl/>
        </w:rPr>
        <w:t>راضیه</w:t>
      </w:r>
      <w:r w:rsidRPr="00B85868">
        <w:rPr>
          <w:rFonts w:ascii="Traditional Arabic" w:hAnsi="Traditional Arabic" w:cs="Traditional Arabic"/>
          <w:sz w:val="28"/>
          <w:szCs w:val="28"/>
          <w:rtl/>
        </w:rPr>
        <w:t xml:space="preserve"> بر حفظ انفوس ضعیفه قیام نمایند که شاید از نار نفس و هوی محفوظ مانندو </w:t>
      </w:r>
      <w:r w:rsidR="00170B18" w:rsidRPr="00B85868">
        <w:rPr>
          <w:rFonts w:ascii="Traditional Arabic" w:hAnsi="Traditional Arabic" w:cs="Traditional Arabic" w:hint="cs"/>
          <w:sz w:val="28"/>
          <w:szCs w:val="28"/>
          <w:rtl/>
        </w:rPr>
        <w:t>بخباء</w:t>
      </w:r>
      <w:r w:rsidRPr="00B85868">
        <w:rPr>
          <w:rFonts w:ascii="Traditional Arabic" w:hAnsi="Traditional Arabic" w:cs="Traditional Arabic"/>
          <w:sz w:val="28"/>
          <w:szCs w:val="28"/>
          <w:rtl/>
        </w:rPr>
        <w:t xml:space="preserve"> مجد و سرداق فضل توجّه کنند یا ایّها</w:t>
      </w:r>
      <w:r w:rsidR="00170B18"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المتوجه الی </w:t>
      </w:r>
      <w:r w:rsidR="00170B18" w:rsidRPr="00B85868">
        <w:rPr>
          <w:rFonts w:ascii="Traditional Arabic" w:hAnsi="Traditional Arabic" w:cs="Traditional Arabic" w:hint="cs"/>
          <w:sz w:val="28"/>
          <w:szCs w:val="28"/>
          <w:rtl/>
        </w:rPr>
        <w:t>وجهی</w:t>
      </w:r>
      <w:r w:rsidRPr="00B85868">
        <w:rPr>
          <w:rFonts w:ascii="Traditional Arabic" w:hAnsi="Traditional Arabic" w:cs="Traditional Arabic"/>
          <w:sz w:val="28"/>
          <w:szCs w:val="28"/>
          <w:rtl/>
        </w:rPr>
        <w:t xml:space="preserve"> و المقبل الی افق</w:t>
      </w:r>
      <w:r w:rsidR="00170B18" w:rsidRPr="00B85868">
        <w:rPr>
          <w:rFonts w:ascii="Traditional Arabic" w:hAnsi="Traditional Arabic" w:cs="Traditional Arabic"/>
          <w:sz w:val="28"/>
          <w:szCs w:val="28"/>
          <w:rtl/>
        </w:rPr>
        <w:t>ی اناسمع ندائی انّه یذکرک بما</w:t>
      </w:r>
      <w:r w:rsidR="00170B18" w:rsidRPr="00B85868">
        <w:rPr>
          <w:rFonts w:ascii="Traditional Arabic" w:hAnsi="Traditional Arabic" w:cs="Traditional Arabic" w:hint="cs"/>
          <w:sz w:val="28"/>
          <w:szCs w:val="28"/>
          <w:rtl/>
        </w:rPr>
        <w:t xml:space="preserve"> </w:t>
      </w:r>
      <w:r w:rsidR="00170B18" w:rsidRPr="00B85868">
        <w:rPr>
          <w:rFonts w:ascii="Traditional Arabic" w:hAnsi="Traditional Arabic" w:cs="Traditional Arabic"/>
          <w:sz w:val="28"/>
          <w:szCs w:val="28"/>
          <w:rtl/>
        </w:rPr>
        <w:t>لا</w:t>
      </w:r>
      <w:r w:rsidRPr="00B85868">
        <w:rPr>
          <w:rFonts w:ascii="Traditional Arabic" w:hAnsi="Traditional Arabic" w:cs="Traditional Arabic"/>
          <w:sz w:val="28"/>
          <w:szCs w:val="28"/>
          <w:rtl/>
        </w:rPr>
        <w:t xml:space="preserve">تعادله خزائن العالم و لاکنائز الامم لتشکر ربّک </w:t>
      </w:r>
      <w:r w:rsidR="00170B18" w:rsidRPr="00B85868">
        <w:rPr>
          <w:rFonts w:ascii="Traditional Arabic" w:hAnsi="Traditional Arabic" w:cs="Traditional Arabic"/>
          <w:sz w:val="28"/>
          <w:szCs w:val="28"/>
          <w:rtl/>
        </w:rPr>
        <w:t>المهیمن القیّوم انّا ذکرناک مرّ</w:t>
      </w:r>
      <w:r w:rsidR="00170B18" w:rsidRPr="00B85868">
        <w:rPr>
          <w:rFonts w:ascii="Traditional Arabic" w:hAnsi="Traditional Arabic" w:cs="Traditional Arabic" w:hint="cs"/>
          <w:sz w:val="28"/>
          <w:szCs w:val="28"/>
          <w:rtl/>
        </w:rPr>
        <w:t>ة</w:t>
      </w:r>
      <w:r w:rsidR="00170B18" w:rsidRPr="00B85868">
        <w:rPr>
          <w:rFonts w:ascii="Traditional Arabic" w:hAnsi="Traditional Arabic" w:cs="Traditional Arabic"/>
          <w:sz w:val="28"/>
          <w:szCs w:val="28"/>
          <w:rtl/>
        </w:rPr>
        <w:t xml:space="preserve"> بعد مرّ</w:t>
      </w:r>
      <w:r w:rsidR="00170B18"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فی هذا</w:t>
      </w:r>
      <w:r w:rsidR="00170B18"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مقام الأعلی اذ</w:t>
      </w:r>
      <w:r w:rsidR="00170B18"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کان الخادم قائما تلقاء وجه ربّه</w:t>
      </w:r>
      <w:r w:rsidRPr="00E074AE">
        <w:rPr>
          <w:rFonts w:ascii="Traditional Arabic" w:hAnsi="Traditional Arabic" w:cs="Traditional Arabic"/>
          <w:sz w:val="28"/>
          <w:szCs w:val="28"/>
          <w:rtl/>
        </w:rPr>
        <w:t xml:space="preserve"> الابهی انّ ربّک هو</w:t>
      </w:r>
      <w:r w:rsidR="00170B18">
        <w:rPr>
          <w:rFonts w:ascii="Traditional Arabic" w:hAnsi="Traditional Arabic" w:cs="Traditional Arabic" w:hint="cs"/>
          <w:sz w:val="28"/>
          <w:szCs w:val="28"/>
          <w:rtl/>
        </w:rPr>
        <w:t xml:space="preserve"> </w:t>
      </w:r>
      <w:r w:rsidRPr="00E074AE">
        <w:rPr>
          <w:rFonts w:ascii="Traditional Arabic" w:hAnsi="Traditional Arabic" w:cs="Traditional Arabic"/>
          <w:sz w:val="28"/>
          <w:szCs w:val="28"/>
          <w:rtl/>
        </w:rPr>
        <w:t xml:space="preserve">المقتدر علی ما یشاء لا اله الّا هوالحق علّام الغیوب قد نطق اللسان فی ملکوت البیان </w:t>
      </w:r>
      <w:r w:rsidR="00170B18" w:rsidRPr="00B85868">
        <w:rPr>
          <w:rFonts w:ascii="Traditional Arabic" w:hAnsi="Traditional Arabic" w:cs="Traditional Arabic" w:hint="cs"/>
          <w:sz w:val="28"/>
          <w:szCs w:val="28"/>
          <w:rtl/>
        </w:rPr>
        <w:t xml:space="preserve">علی شأن طاف حوله ام البیان </w:t>
      </w:r>
      <w:r w:rsidR="00170B18" w:rsidRPr="00B85868">
        <w:rPr>
          <w:rFonts w:ascii="Traditional Arabic" w:hAnsi="Traditional Arabic" w:cs="Traditional Arabic"/>
          <w:sz w:val="28"/>
          <w:szCs w:val="28"/>
          <w:rtl/>
        </w:rPr>
        <w:t>و</w:t>
      </w:r>
      <w:r w:rsidRPr="00B85868">
        <w:rPr>
          <w:rFonts w:ascii="Traditional Arabic" w:hAnsi="Traditional Arabic" w:cs="Traditional Arabic"/>
          <w:sz w:val="28"/>
          <w:szCs w:val="28"/>
          <w:rtl/>
        </w:rPr>
        <w:t>لکن النّاس اکثرهم لایفقهون قد اشرقت انوار الجمال من افق ال</w:t>
      </w:r>
      <w:r w:rsidR="00170B18" w:rsidRPr="00B85868">
        <w:rPr>
          <w:rFonts w:ascii="Traditional Arabic" w:hAnsi="Traditional Arabic" w:cs="Traditional Arabic"/>
          <w:sz w:val="28"/>
          <w:szCs w:val="28"/>
          <w:rtl/>
        </w:rPr>
        <w:t>ا</w:t>
      </w:r>
      <w:r w:rsidRPr="00B85868">
        <w:rPr>
          <w:rFonts w:ascii="Traditional Arabic" w:hAnsi="Traditional Arabic" w:cs="Traditional Arabic"/>
          <w:sz w:val="28"/>
          <w:szCs w:val="28"/>
          <w:rtl/>
        </w:rPr>
        <w:t xml:space="preserve">جلال وهم لا یبصرون یمشی امام وجوههم الکتاب الأعظم و هم  </w:t>
      </w:r>
    </w:p>
    <w:p w:rsidR="00514F9A" w:rsidRDefault="00514F9A" w:rsidP="00170B18">
      <w:pPr>
        <w:spacing w:line="360" w:lineRule="auto"/>
        <w:ind w:left="27" w:hanging="27"/>
        <w:jc w:val="both"/>
        <w:rPr>
          <w:rFonts w:ascii="Traditional Arabic" w:hAnsi="Traditional Arabic" w:cs="Traditional Arabic"/>
          <w:sz w:val="28"/>
          <w:szCs w:val="28"/>
          <w:rtl/>
        </w:rPr>
      </w:pPr>
    </w:p>
    <w:p w:rsidR="00170B18" w:rsidRPr="00B85868" w:rsidRDefault="00B04D1F" w:rsidP="00170B18">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368</w:t>
      </w:r>
      <w:r w:rsidRPr="00B85868">
        <w:rPr>
          <w:rFonts w:ascii="Traditional Arabic" w:hAnsi="Traditional Arabic" w:cs="Traditional Arabic"/>
          <w:sz w:val="28"/>
          <w:szCs w:val="28"/>
          <w:rtl/>
        </w:rPr>
        <w:t xml:space="preserve"> ***</w:t>
      </w:r>
    </w:p>
    <w:p w:rsidR="00306347" w:rsidRPr="00B85868" w:rsidRDefault="00514F9A" w:rsidP="00514F9A">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1031E0"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لا یشعرون قد اخذوا اهوائهم و نبذوا ما امروا به من لدی ال</w:t>
      </w:r>
      <w:r w:rsidR="00170B18" w:rsidRPr="00B85868">
        <w:rPr>
          <w:rFonts w:ascii="Traditional Arabic" w:hAnsi="Traditional Arabic" w:cs="Traditional Arabic"/>
          <w:sz w:val="28"/>
          <w:szCs w:val="28"/>
          <w:rtl/>
        </w:rPr>
        <w:t>له مالک الوجود قد انکروا النّعم</w:t>
      </w:r>
      <w:r w:rsidR="00170B1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اعرضوا عن الّذی اتاهم بماکان مسطورا فی کتب الله ربّ ما کان وما یکون طوبی لسمیع سمع ندائ </w:t>
      </w:r>
      <w:r w:rsidR="00170B18" w:rsidRPr="00B85868">
        <w:rPr>
          <w:rFonts w:ascii="Traditional Arabic" w:hAnsi="Traditional Arabic" w:cs="Traditional Arabic" w:hint="cs"/>
          <w:sz w:val="28"/>
          <w:szCs w:val="28"/>
          <w:rtl/>
        </w:rPr>
        <w:t>الاحلی</w:t>
      </w:r>
      <w:r w:rsidR="00D533D2" w:rsidRPr="00B85868">
        <w:rPr>
          <w:rFonts w:ascii="Traditional Arabic" w:hAnsi="Traditional Arabic" w:cs="Traditional Arabic"/>
          <w:sz w:val="28"/>
          <w:szCs w:val="28"/>
          <w:rtl/>
        </w:rPr>
        <w:t xml:space="preserve"> و لبصیر رأی مقامی المحمود نعیماً  لبعید قصد بحر قربی باذنی و لطالب تمسّک بحبل رضائی العزیز الممنوع کبّر من قبل المظلوم علی وجوه عبادی الّذین شربوا رحقیقی المختوم بشرهم بذکری و عنایتی و فض</w:t>
      </w:r>
      <w:r w:rsidR="00170B18"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ی الّذی احاط الغیب و </w:t>
      </w:r>
      <w:r w:rsidR="00170B18" w:rsidRPr="00B85868">
        <w:rPr>
          <w:rFonts w:ascii="Traditional Arabic" w:hAnsi="Traditional Arabic" w:cs="Traditional Arabic" w:hint="cs"/>
          <w:sz w:val="28"/>
          <w:szCs w:val="28"/>
          <w:rtl/>
        </w:rPr>
        <w:t>الشهود</w:t>
      </w:r>
      <w:r w:rsidR="00D533D2" w:rsidRPr="00B85868">
        <w:rPr>
          <w:rFonts w:ascii="Traditional Arabic" w:hAnsi="Traditional Arabic" w:cs="Traditional Arabic"/>
          <w:sz w:val="28"/>
          <w:szCs w:val="28"/>
          <w:rtl/>
        </w:rPr>
        <w:t xml:space="preserve"> قل تالله هذ</w:t>
      </w:r>
      <w:r w:rsidR="00170B18"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یوم القیام</w:t>
      </w:r>
      <w:r w:rsidR="00170B18" w:rsidRPr="00B85868">
        <w:rPr>
          <w:rFonts w:ascii="Traditional Arabic" w:hAnsi="Traditional Arabic" w:cs="Traditional Arabic"/>
          <w:sz w:val="28"/>
          <w:szCs w:val="28"/>
          <w:rtl/>
        </w:rPr>
        <w:t xml:space="preserve"> طوبی لمن قام علی نصر</w:t>
      </w:r>
      <w:r w:rsidR="00170B18" w:rsidRPr="00B85868">
        <w:rPr>
          <w:rFonts w:ascii="Traditional Arabic" w:hAnsi="Traditional Arabic" w:cs="Traditional Arabic" w:hint="cs"/>
          <w:sz w:val="28"/>
          <w:szCs w:val="28"/>
          <w:rtl/>
        </w:rPr>
        <w:t>ة</w:t>
      </w:r>
      <w:r w:rsidR="00170B18" w:rsidRPr="00B85868">
        <w:rPr>
          <w:rFonts w:ascii="Traditional Arabic" w:hAnsi="Traditional Arabic" w:cs="Traditional Arabic"/>
          <w:sz w:val="28"/>
          <w:szCs w:val="28"/>
          <w:rtl/>
        </w:rPr>
        <w:t xml:space="preserve"> امر ربّه بالحکم</w:t>
      </w:r>
      <w:r w:rsidR="00170B1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بین الامکان انّه من اهل البهاء فی لوح</w:t>
      </w:r>
      <w:r w:rsidR="006016A5" w:rsidRPr="00B85868">
        <w:rPr>
          <w:rFonts w:ascii="Traditional Arabic" w:hAnsi="Traditional Arabic" w:cs="Traditional Arabic"/>
          <w:sz w:val="28"/>
          <w:szCs w:val="28"/>
          <w:rtl/>
        </w:rPr>
        <w:t xml:space="preserve"> محفوظ هذا الیوم فیه ینادی الرّ</w:t>
      </w:r>
      <w:r w:rsidR="00D533D2" w:rsidRPr="00B85868">
        <w:rPr>
          <w:rFonts w:ascii="Traditional Arabic" w:hAnsi="Traditional Arabic" w:cs="Traditional Arabic"/>
          <w:sz w:val="28"/>
          <w:szCs w:val="28"/>
          <w:rtl/>
        </w:rPr>
        <w:t>وح</w:t>
      </w:r>
      <w:r w:rsidR="006016A5" w:rsidRPr="00B85868">
        <w:rPr>
          <w:rFonts w:ascii="Traditional Arabic" w:hAnsi="Traditional Arabic" w:cs="Traditional Arabic"/>
          <w:sz w:val="28"/>
          <w:szCs w:val="28"/>
          <w:rtl/>
        </w:rPr>
        <w:t xml:space="preserve"> من جه</w:t>
      </w:r>
      <w:r w:rsidR="006016A5" w:rsidRPr="00B85868">
        <w:rPr>
          <w:rFonts w:ascii="Traditional Arabic" w:hAnsi="Traditional Arabic" w:cs="Traditional Arabic" w:hint="cs"/>
          <w:sz w:val="28"/>
          <w:szCs w:val="28"/>
          <w:rtl/>
        </w:rPr>
        <w:t>ةٍ</w:t>
      </w:r>
      <w:r w:rsidR="006016A5" w:rsidRPr="00B85868">
        <w:rPr>
          <w:rFonts w:ascii="Traditional Arabic" w:hAnsi="Traditional Arabic" w:cs="Traditional Arabic"/>
          <w:sz w:val="28"/>
          <w:szCs w:val="28"/>
          <w:rtl/>
        </w:rPr>
        <w:t xml:space="preserve"> و الکلیم من جه</w:t>
      </w:r>
      <w:r w:rsidR="006016A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المجیب ا</w:t>
      </w:r>
      <w:r w:rsidR="006016A5"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مام</w:t>
      </w:r>
      <w:r w:rsidR="006016A5" w:rsidRPr="00B85868">
        <w:rPr>
          <w:rFonts w:ascii="Traditional Arabic" w:hAnsi="Traditional Arabic" w:cs="Traditional Arabic"/>
          <w:sz w:val="28"/>
          <w:szCs w:val="28"/>
          <w:rtl/>
        </w:rPr>
        <w:t xml:space="preserve"> وجه المح</w:t>
      </w:r>
      <w:r w:rsidR="006016A5"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وب قل یا ملاء الارض ایّاکم ان تمنعوا انفسکم عن هذا</w:t>
      </w:r>
      <w:r w:rsidR="006016A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قام الأعلی اتقو</w:t>
      </w:r>
      <w:r w:rsidR="00306347"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له و لا تتّبعوا کلّ غافل محجوب قل ان انظروا الی الأفق الأعلی الّذی انار من انوار وجه ربّکم مالک الأُسماء ایّاکم ان تمنعکم </w:t>
      </w:r>
      <w:r w:rsidR="00306347" w:rsidRPr="00B85868">
        <w:rPr>
          <w:rFonts w:ascii="Traditional Arabic" w:hAnsi="Traditional Arabic" w:cs="Traditional Arabic" w:hint="cs"/>
          <w:sz w:val="28"/>
          <w:szCs w:val="28"/>
          <w:rtl/>
        </w:rPr>
        <w:t>شبهات</w:t>
      </w:r>
      <w:r w:rsidR="00D533D2" w:rsidRPr="00B85868">
        <w:rPr>
          <w:rFonts w:ascii="Traditional Arabic" w:hAnsi="Traditional Arabic" w:cs="Traditional Arabic"/>
          <w:sz w:val="28"/>
          <w:szCs w:val="28"/>
          <w:rtl/>
        </w:rPr>
        <w:t xml:space="preserve"> المعرضین </w:t>
      </w:r>
      <w:r w:rsidR="00306347" w:rsidRPr="00B85868">
        <w:rPr>
          <w:rFonts w:ascii="Traditional Arabic" w:hAnsi="Traditional Arabic" w:cs="Traditional Arabic"/>
          <w:sz w:val="28"/>
          <w:szCs w:val="28"/>
          <w:rtl/>
        </w:rPr>
        <w:t>او تخوّفکم اشارات الغافلین دعوا الو</w:t>
      </w:r>
      <w:r w:rsidR="00306347" w:rsidRPr="00B85868">
        <w:rPr>
          <w:rFonts w:ascii="Traditional Arabic" w:hAnsi="Traditional Arabic" w:cs="Traditional Arabic" w:hint="cs"/>
          <w:sz w:val="28"/>
          <w:szCs w:val="28"/>
          <w:rtl/>
        </w:rPr>
        <w:t xml:space="preserve">ری عن </w:t>
      </w:r>
      <w:r w:rsidR="00306347" w:rsidRPr="00B85868">
        <w:rPr>
          <w:rFonts w:ascii="Traditional Arabic" w:hAnsi="Traditional Arabic" w:cs="Traditional Arabic"/>
          <w:sz w:val="28"/>
          <w:szCs w:val="28"/>
          <w:rtl/>
        </w:rPr>
        <w:t>و</w:t>
      </w:r>
      <w:r w:rsidR="00306347" w:rsidRPr="00B85868">
        <w:rPr>
          <w:rFonts w:ascii="Traditional Arabic" w:hAnsi="Traditional Arabic" w:cs="Traditional Arabic" w:hint="cs"/>
          <w:sz w:val="28"/>
          <w:szCs w:val="28"/>
          <w:rtl/>
        </w:rPr>
        <w:t>رائک</w:t>
      </w:r>
      <w:r w:rsidR="00D533D2" w:rsidRPr="00B85868">
        <w:rPr>
          <w:rFonts w:ascii="Traditional Arabic" w:hAnsi="Traditional Arabic" w:cs="Traditional Arabic"/>
          <w:sz w:val="28"/>
          <w:szCs w:val="28"/>
          <w:rtl/>
        </w:rPr>
        <w:t>م متوکّلین علی الله المهیمن القیّوم کذلک تحرّک القلم الاعلی واهتز ملکوت الأسماء من نسمات الوحی اذ مرّت بامرالله المقتدر العزیز الودود انتهی یا محبوب قلبی فی الحقیقه اگر انسان فی الجمله تفکّر</w:t>
      </w:r>
      <w:r w:rsidR="001031E0" w:rsidRPr="00B85868">
        <w:rPr>
          <w:rFonts w:ascii="Traditional Arabic" w:hAnsi="Traditional Arabic" w:cs="Traditional Arabic"/>
          <w:sz w:val="28"/>
          <w:szCs w:val="28"/>
          <w:rtl/>
        </w:rPr>
        <w:t xml:space="preserve"> </w:t>
      </w:r>
    </w:p>
    <w:p w:rsidR="00306347" w:rsidRPr="00B85868" w:rsidRDefault="00B04D1F" w:rsidP="00306347">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69</w:t>
      </w:r>
      <w:r w:rsidRPr="00B85868">
        <w:rPr>
          <w:rFonts w:ascii="Traditional Arabic" w:hAnsi="Traditional Arabic" w:cs="Traditional Arabic"/>
          <w:sz w:val="28"/>
          <w:szCs w:val="28"/>
          <w:rtl/>
        </w:rPr>
        <w:t xml:space="preserve"> *** </w:t>
      </w:r>
    </w:p>
    <w:p w:rsidR="00306347" w:rsidRPr="00B85868" w:rsidRDefault="00514F9A" w:rsidP="00306347">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نماید در هر کلمه از کلماات الهی بحر عنایت مشاهده مینماید ط</w:t>
      </w:r>
      <w:r w:rsidR="00306347" w:rsidRPr="00B85868">
        <w:rPr>
          <w:rFonts w:ascii="Traditional Arabic" w:hAnsi="Traditional Arabic" w:cs="Traditional Arabic"/>
          <w:sz w:val="28"/>
          <w:szCs w:val="28"/>
          <w:rtl/>
        </w:rPr>
        <w:t>بایع محبوبه غافله منت</w:t>
      </w:r>
      <w:r w:rsidR="00306347" w:rsidRPr="00B85868">
        <w:rPr>
          <w:rFonts w:ascii="Traditional Arabic" w:hAnsi="Traditional Arabic" w:cs="Traditional Arabic" w:hint="cs"/>
          <w:sz w:val="28"/>
          <w:szCs w:val="28"/>
          <w:rtl/>
        </w:rPr>
        <w:t xml:space="preserve">نه هدیر </w:t>
      </w:r>
      <w:r w:rsidR="00D533D2" w:rsidRPr="00B85868">
        <w:rPr>
          <w:rFonts w:ascii="Traditional Arabic" w:hAnsi="Traditional Arabic" w:cs="Traditional Arabic"/>
          <w:sz w:val="28"/>
          <w:szCs w:val="28"/>
          <w:rtl/>
        </w:rPr>
        <w:t xml:space="preserve">عندلیب را ادراک ننمایند و بگلستان معارف الهی توجّه نکنند انکه </w:t>
      </w:r>
      <w:r w:rsidR="00306347" w:rsidRPr="00B85868">
        <w:rPr>
          <w:rFonts w:ascii="Traditional Arabic" w:hAnsi="Traditional Arabic" w:cs="Traditional Arabic" w:hint="cs"/>
          <w:sz w:val="28"/>
          <w:szCs w:val="28"/>
          <w:rtl/>
        </w:rPr>
        <w:t>بنعیق</w:t>
      </w:r>
      <w:r w:rsidR="00D533D2" w:rsidRPr="00B85868">
        <w:rPr>
          <w:rFonts w:ascii="Traditional Arabic" w:hAnsi="Traditional Arabic" w:cs="Traditional Arabic"/>
          <w:sz w:val="28"/>
          <w:szCs w:val="28"/>
          <w:rtl/>
        </w:rPr>
        <w:t xml:space="preserve"> دل داده قدر رحیق نشناسند انکه از برکه ملحیّه اجاجیّه آشامیده و باو انس گرفته بکوثر</w:t>
      </w:r>
      <w:r w:rsidR="00306347" w:rsidRPr="00B85868">
        <w:rPr>
          <w:rFonts w:ascii="Traditional Arabic" w:hAnsi="Traditional Arabic" w:cs="Traditional Arabic"/>
          <w:sz w:val="28"/>
          <w:szCs w:val="28"/>
          <w:rtl/>
        </w:rPr>
        <w:t xml:space="preserve"> حیوان اقبال ننماید لم یزل و لا</w:t>
      </w:r>
      <w:r w:rsidR="00D533D2" w:rsidRPr="00B85868">
        <w:rPr>
          <w:rFonts w:ascii="Traditional Arabic" w:hAnsi="Traditional Arabic" w:cs="Traditional Arabic"/>
          <w:sz w:val="28"/>
          <w:szCs w:val="28"/>
          <w:rtl/>
        </w:rPr>
        <w:t>یزال از او محروم بوده و خواهد بود مگر آنکه ید عنایت اخذش نماید و از برکت انفاس نفوس طیّبه موقنه بصراط مستقیم</w:t>
      </w:r>
      <w:r w:rsidR="0030634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هی</w:t>
      </w:r>
      <w:r w:rsidR="00306347" w:rsidRPr="00B85868">
        <w:rPr>
          <w:rFonts w:ascii="Traditional Arabic" w:hAnsi="Traditional Arabic" w:cs="Traditional Arabic"/>
          <w:sz w:val="28"/>
          <w:szCs w:val="28"/>
          <w:rtl/>
        </w:rPr>
        <w:t xml:space="preserve"> راه یابد از حق جلّ جلاله و</w:t>
      </w:r>
      <w:r w:rsidR="00306347" w:rsidRPr="00B85868">
        <w:rPr>
          <w:rFonts w:ascii="Traditional Arabic" w:hAnsi="Traditional Arabic" w:cs="Traditional Arabic" w:hint="cs"/>
          <w:sz w:val="28"/>
          <w:szCs w:val="28"/>
          <w:rtl/>
        </w:rPr>
        <w:t xml:space="preserve"> </w:t>
      </w:r>
      <w:r w:rsidR="00306347" w:rsidRPr="00B85868">
        <w:rPr>
          <w:rFonts w:ascii="Traditional Arabic" w:hAnsi="Traditional Arabic" w:cs="Traditional Arabic"/>
          <w:sz w:val="28"/>
          <w:szCs w:val="28"/>
          <w:rtl/>
        </w:rPr>
        <w:t>عمّ</w:t>
      </w:r>
      <w:r w:rsidR="00D533D2" w:rsidRPr="00B85868">
        <w:rPr>
          <w:rFonts w:ascii="Traditional Arabic" w:hAnsi="Traditional Arabic" w:cs="Traditional Arabic"/>
          <w:sz w:val="28"/>
          <w:szCs w:val="28"/>
          <w:rtl/>
        </w:rPr>
        <w:t xml:space="preserve"> نواله اینخادم فانی سائل و آمل است که  حجبات اوهام و ظنون عباد غافل را بحرارت آفتاب یقین بسوزاند ومعدوم نماید تا کل </w:t>
      </w:r>
      <w:r w:rsidR="00306347" w:rsidRPr="00B85868">
        <w:rPr>
          <w:rFonts w:ascii="Traditional Arabic" w:hAnsi="Traditional Arabic" w:cs="Traditional Arabic" w:hint="cs"/>
          <w:sz w:val="28"/>
          <w:szCs w:val="28"/>
          <w:rtl/>
        </w:rPr>
        <w:t>ببحر</w:t>
      </w:r>
      <w:r w:rsidR="00D533D2" w:rsidRPr="00B85868">
        <w:rPr>
          <w:rFonts w:ascii="Traditional Arabic" w:hAnsi="Traditional Arabic" w:cs="Traditional Arabic"/>
          <w:sz w:val="28"/>
          <w:szCs w:val="28"/>
          <w:rtl/>
        </w:rPr>
        <w:t xml:space="preserve"> توحید فائز شوند و در ظلّ کلمه جامعه جمع گردند صد هزار افسوس صد هزار افسوس که این ایام در مرور است و احدی قدر و مقام آنرا ادراک ننموده الّا من شاءالله المهی العلیم انشاءالله از همّت آنجناب و نفوس کامله امید هست که غافلین از بحرآگاهی بیاشامند و معرضین از انوار آفتاب اقبال روشن و منیر شوند هر امر</w:t>
      </w:r>
      <w:r w:rsidR="0030634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صعبی که نزد عباد بسیار مشکل است نزد او سهل و آسان بوده و خواهد بود یسئل الخادم ربّ</w:t>
      </w:r>
      <w:r w:rsidR="00306347" w:rsidRPr="00B85868">
        <w:rPr>
          <w:rFonts w:ascii="Traditional Arabic" w:hAnsi="Traditional Arabic" w:cs="Traditional Arabic"/>
          <w:sz w:val="28"/>
          <w:szCs w:val="28"/>
          <w:rtl/>
        </w:rPr>
        <w:t>ه  بان یفتح وجه العباد بید</w:t>
      </w:r>
      <w:r w:rsidR="00306347" w:rsidRPr="00B85868">
        <w:rPr>
          <w:rFonts w:ascii="Traditional Arabic" w:hAnsi="Traditional Arabic" w:cs="Traditional Arabic" w:hint="cs"/>
          <w:sz w:val="28"/>
          <w:szCs w:val="28"/>
          <w:rtl/>
        </w:rPr>
        <w:t xml:space="preserve"> </w:t>
      </w:r>
      <w:r w:rsidR="00306347" w:rsidRPr="00B85868">
        <w:rPr>
          <w:rFonts w:ascii="Traditional Arabic" w:hAnsi="Traditional Arabic" w:cs="Traditional Arabic"/>
          <w:sz w:val="28"/>
          <w:szCs w:val="28"/>
          <w:rtl/>
        </w:rPr>
        <w:t>القدر</w:t>
      </w:r>
      <w:r w:rsidR="0030634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ابا</w:t>
      </w:r>
      <w:r w:rsidR="0030634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لیدخلوا فیه باذنه و اسمه و ذکره وعنایته البهاء علی حضرتک وعلی من معک و یتّبع امر مولاک الّذی ظهر بالحق بسلطان غلب من فی السّموات والأرضین</w:t>
      </w:r>
      <w:r w:rsidR="001031E0" w:rsidRPr="00B85868">
        <w:rPr>
          <w:rFonts w:ascii="Traditional Arabic" w:hAnsi="Traditional Arabic" w:cs="Traditional Arabic"/>
          <w:sz w:val="28"/>
          <w:szCs w:val="28"/>
          <w:rtl/>
        </w:rPr>
        <w:t xml:space="preserve"> </w:t>
      </w:r>
    </w:p>
    <w:p w:rsidR="00306347" w:rsidRPr="00B85868" w:rsidRDefault="00B04D1F" w:rsidP="00306347">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D533D2" w:rsidRPr="00B85868">
        <w:rPr>
          <w:rFonts w:ascii="Traditional Arabic" w:hAnsi="Traditional Arabic" w:cs="Traditional Arabic"/>
          <w:sz w:val="28"/>
          <w:szCs w:val="28"/>
          <w:rtl/>
        </w:rPr>
        <w:t>ص370</w:t>
      </w:r>
      <w:r w:rsidRPr="00B85868">
        <w:rPr>
          <w:rFonts w:ascii="Traditional Arabic" w:hAnsi="Traditional Arabic" w:cs="Traditional Arabic"/>
          <w:sz w:val="28"/>
          <w:szCs w:val="28"/>
          <w:rtl/>
        </w:rPr>
        <w:t xml:space="preserve"> *** </w:t>
      </w:r>
      <w:r w:rsidR="001031E0" w:rsidRPr="00B85868">
        <w:rPr>
          <w:rFonts w:ascii="Traditional Arabic" w:hAnsi="Traditional Arabic" w:cs="Traditional Arabic"/>
          <w:sz w:val="28"/>
          <w:szCs w:val="28"/>
          <w:rtl/>
        </w:rPr>
        <w:t xml:space="preserve"> </w:t>
      </w:r>
    </w:p>
    <w:p w:rsidR="00306347" w:rsidRPr="00B85868" w:rsidRDefault="00514F9A" w:rsidP="00306347">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06347" w:rsidRPr="00B85868">
        <w:rPr>
          <w:rFonts w:ascii="Traditional Arabic" w:hAnsi="Traditional Arabic" w:cs="Traditional Arabic"/>
          <w:sz w:val="28"/>
          <w:szCs w:val="28"/>
          <w:rtl/>
        </w:rPr>
        <w:t>والحمد</w:t>
      </w:r>
      <w:r w:rsidR="00D533D2" w:rsidRPr="00B85868">
        <w:rPr>
          <w:rFonts w:ascii="Traditional Arabic" w:hAnsi="Traditional Arabic" w:cs="Traditional Arabic"/>
          <w:sz w:val="28"/>
          <w:szCs w:val="28"/>
          <w:rtl/>
        </w:rPr>
        <w:t>لله رب العالمین و اینکه سئوال از ا</w:t>
      </w:r>
      <w:r w:rsidR="00306347" w:rsidRPr="00B85868">
        <w:rPr>
          <w:rFonts w:ascii="Traditional Arabic" w:hAnsi="Traditional Arabic" w:cs="Traditional Arabic"/>
          <w:sz w:val="28"/>
          <w:szCs w:val="28"/>
          <w:rtl/>
        </w:rPr>
        <w:t xml:space="preserve">لفت و ایتلاف جناب آقامیرزا اس  </w:t>
      </w:r>
      <w:r w:rsidR="00306347"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ءء بهاءالله وعزّه شده بود در ساحت امنع اقدس عرض شد هذا ما نطق به لسان ربّنا الرّحمن فی الجواب اینفقره مقبول ومحبوبست مقام محبّت و الفت واتّفاق و اتّحاد بعد از عرفان الهی و استقامت بر</w:t>
      </w:r>
      <w:r w:rsidR="0030634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مر از اکثری از اعمال حسنه مقدّم است هذا ما شهد به الله فی الزّبر</w:t>
      </w:r>
      <w:r w:rsidR="0030634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w:t>
      </w:r>
      <w:r w:rsidR="00306347" w:rsidRPr="00B85868">
        <w:rPr>
          <w:rFonts w:ascii="Traditional Arabic" w:hAnsi="Traditional Arabic" w:cs="Traditional Arabic" w:hint="cs"/>
          <w:sz w:val="28"/>
          <w:szCs w:val="28"/>
          <w:rtl/>
        </w:rPr>
        <w:t xml:space="preserve"> الالواح</w:t>
      </w:r>
      <w:r w:rsidR="00D533D2" w:rsidRPr="00B85868">
        <w:rPr>
          <w:rFonts w:ascii="Traditional Arabic" w:hAnsi="Traditional Arabic" w:cs="Traditional Arabic"/>
          <w:sz w:val="28"/>
          <w:szCs w:val="28"/>
          <w:rtl/>
        </w:rPr>
        <w:t xml:space="preserve"> هذا ما اعترف به المقصود فی المساء و الصّباح انشاءالله بما نزّل فی کتاب الأقدس عمل نمایند یعنی برضای طرفین و رضای آنجناب انتهی چه که آنجناب حال بجای والد محسوب میشوند ای کاش اینخادم در آن مجلس حاضر میشد و بما تفرح به القلوب از کلمات محبوب ذکر مینمود و در فرح و انبساط با اهل بساط شریک بود یا محبوب فؤادی دستخط آنجناب دوبار در ساحت اقدس عرض شد فی الحقیقه از مراتب خلوص و توجّه و قیام آنمحبوب بر امرالله و انتشار آثاره کمال رضامندی از ساحت امنع اقدس مشاهده شده طوبی لحضرتک بما فزت بعنایته و رضائه و در آخر بیانات که از لسانه تعالی ظاهر باینکلمه محکمه مبارک منتهی شد قوله جلّ ب</w:t>
      </w:r>
      <w:r w:rsidR="00306347" w:rsidRPr="00B85868">
        <w:rPr>
          <w:rFonts w:ascii="Traditional Arabic" w:hAnsi="Traditional Arabic" w:cs="Traditional Arabic"/>
          <w:sz w:val="28"/>
          <w:szCs w:val="28"/>
          <w:rtl/>
        </w:rPr>
        <w:t>یانه انشاءالله جمیع آنچه با او</w:t>
      </w:r>
      <w:r w:rsidR="00D533D2" w:rsidRPr="00B85868">
        <w:rPr>
          <w:rFonts w:ascii="Traditional Arabic" w:hAnsi="Traditional Arabic" w:cs="Traditional Arabic"/>
          <w:sz w:val="28"/>
          <w:szCs w:val="28"/>
          <w:rtl/>
        </w:rPr>
        <w:t>ست از اعضا و جوارح و ایقان و اطمینان و اقبال و روح و وجود و انفاس در سبیل خدمت الهی صرف شود انّا معه ومعینه انتهی اینکه درباره ارض خا و آن دیار و اقبال و استقامت و اطمینان و توجّهشان ذکر نمودید اینمراتب</w:t>
      </w:r>
      <w:r w:rsidR="001031E0" w:rsidRPr="00B85868">
        <w:rPr>
          <w:rFonts w:ascii="Traditional Arabic" w:hAnsi="Traditional Arabic" w:cs="Traditional Arabic"/>
          <w:sz w:val="28"/>
          <w:szCs w:val="28"/>
          <w:rtl/>
        </w:rPr>
        <w:t xml:space="preserve"> </w:t>
      </w:r>
    </w:p>
    <w:p w:rsidR="00306347" w:rsidRPr="00B85868" w:rsidRDefault="00B04D1F" w:rsidP="00306347">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71</w:t>
      </w:r>
      <w:r w:rsidRPr="00B85868">
        <w:rPr>
          <w:rFonts w:ascii="Traditional Arabic" w:hAnsi="Traditional Arabic" w:cs="Traditional Arabic"/>
          <w:sz w:val="28"/>
          <w:szCs w:val="28"/>
          <w:rtl/>
        </w:rPr>
        <w:t xml:space="preserve"> ***</w:t>
      </w:r>
    </w:p>
    <w:p w:rsidR="00514F9A" w:rsidRDefault="00B04D1F" w:rsidP="00306347">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در ساحت امنع اقدس عرض شد قوله جلّ کبریائه هذا من فضل الله علیهم یا ایّها</w:t>
      </w:r>
      <w:r w:rsidR="00306347" w:rsidRPr="00B85868">
        <w:rPr>
          <w:rFonts w:ascii="Traditional Arabic" w:hAnsi="Traditional Arabic" w:cs="Traditional Arabic" w:hint="cs"/>
          <w:sz w:val="28"/>
          <w:szCs w:val="28"/>
          <w:rtl/>
        </w:rPr>
        <w:t xml:space="preserve"> ا</w:t>
      </w:r>
      <w:r w:rsidR="00D533D2" w:rsidRPr="00B85868">
        <w:rPr>
          <w:rFonts w:ascii="Traditional Arabic" w:hAnsi="Traditional Arabic" w:cs="Traditional Arabic"/>
          <w:sz w:val="28"/>
          <w:szCs w:val="28"/>
          <w:rtl/>
        </w:rPr>
        <w:t xml:space="preserve">لناطق بثنائی باید کل حق منیع را شاکر باشند چه که ایشانرا باینمقام بلند اعلی فائز نمود. لعمرالله این علوّیست که هر علوّی نزد او خاضع است انّا نعترف باقبالهم و </w:t>
      </w:r>
      <w:r w:rsidR="00306347" w:rsidRPr="00B85868">
        <w:rPr>
          <w:rFonts w:ascii="Traditional Arabic" w:hAnsi="Traditional Arabic" w:cs="Traditional Arabic" w:hint="cs"/>
          <w:sz w:val="28"/>
          <w:szCs w:val="28"/>
          <w:rtl/>
        </w:rPr>
        <w:t>توجّهم</w:t>
      </w:r>
      <w:r w:rsidR="00D533D2" w:rsidRPr="00B85868">
        <w:rPr>
          <w:rFonts w:ascii="Traditional Arabic" w:hAnsi="Traditional Arabic" w:cs="Traditional Arabic"/>
          <w:sz w:val="28"/>
          <w:szCs w:val="28"/>
          <w:rtl/>
        </w:rPr>
        <w:t xml:space="preserve"> وذکرهم و بیانهم و حبّهم و ودادهم و استقامتهم انّا نحبّ ان نریهم اعلی عمّاهم علیه انشاءالله در مقام استقامت بشأنی ظاهر شوند که  اگر جمیع عالم یعنی اهل علم و دانش و عرفان او مع کتب الأوّلین و الآخرین اراده نمایند ایشانرا از سلسبیل رحمن و رحیق مختوم منع نمایند خود را عاجز مشاهده کنند و جمیع را مانند کف </w:t>
      </w:r>
      <w:r w:rsidR="00306347" w:rsidRPr="00B85868">
        <w:rPr>
          <w:rFonts w:ascii="Traditional Arabic" w:hAnsi="Traditional Arabic" w:cs="Traditional Arabic" w:hint="cs"/>
          <w:sz w:val="28"/>
          <w:szCs w:val="28"/>
          <w:rtl/>
        </w:rPr>
        <w:t>ترابی</w:t>
      </w:r>
      <w:r w:rsidR="00D533D2" w:rsidRPr="00B85868">
        <w:rPr>
          <w:rFonts w:ascii="Traditional Arabic" w:hAnsi="Traditional Arabic" w:cs="Traditional Arabic"/>
          <w:sz w:val="28"/>
          <w:szCs w:val="28"/>
          <w:rtl/>
        </w:rPr>
        <w:t xml:space="preserve"> ملاحظه نمایند الحمدالله آن جناب و جناب اسد علیه بهائی و رحمتی در خدمت و تبلیغ امر منتهای جهد را نموده اند البته اثمار آن ظاهر خواهد </w:t>
      </w:r>
      <w:r w:rsidR="00306347" w:rsidRPr="00B85868">
        <w:rPr>
          <w:rFonts w:ascii="Traditional Arabic" w:hAnsi="Traditional Arabic" w:cs="Traditional Arabic"/>
          <w:sz w:val="28"/>
          <w:szCs w:val="28"/>
          <w:rtl/>
        </w:rPr>
        <w:t xml:space="preserve">شد بذر معرفت در </w:t>
      </w:r>
      <w:r w:rsidR="00D533D2" w:rsidRPr="00B85868">
        <w:rPr>
          <w:rFonts w:ascii="Traditional Arabic" w:hAnsi="Traditional Arabic" w:cs="Traditional Arabic"/>
          <w:sz w:val="28"/>
          <w:szCs w:val="28"/>
          <w:rtl/>
        </w:rPr>
        <w:t>ارا</w:t>
      </w:r>
      <w:r w:rsidR="00306347" w:rsidRPr="00B85868">
        <w:rPr>
          <w:rFonts w:ascii="Traditional Arabic" w:hAnsi="Traditional Arabic" w:cs="Traditional Arabic"/>
          <w:sz w:val="28"/>
          <w:szCs w:val="28"/>
          <w:rtl/>
        </w:rPr>
        <w:t>ضی طیّبه البته خواهد روئید و سر</w:t>
      </w:r>
      <w:r w:rsidR="00D533D2" w:rsidRPr="00B85868">
        <w:rPr>
          <w:rFonts w:ascii="Traditional Arabic" w:hAnsi="Traditional Arabic" w:cs="Traditional Arabic"/>
          <w:sz w:val="28"/>
          <w:szCs w:val="28"/>
          <w:rtl/>
        </w:rPr>
        <w:t>سبز و خرّم در عالم جلوه خواهد نمود از بعدهم باید در کلّ احوال باین امر اعظم اعظیم و مقام اکبر اکبر مشغول باشند انّا نکبّر من هذ</w:t>
      </w:r>
      <w:r w:rsidR="00306347"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مقام وجوه اهل </w:t>
      </w:r>
      <w:r w:rsidR="00306347" w:rsidRPr="00B85868">
        <w:rPr>
          <w:rFonts w:ascii="Traditional Arabic" w:hAnsi="Traditional Arabic" w:cs="Traditional Arabic" w:hint="cs"/>
          <w:sz w:val="28"/>
          <w:szCs w:val="28"/>
          <w:rtl/>
        </w:rPr>
        <w:t>الخاء</w:t>
      </w:r>
      <w:r w:rsidR="00D533D2" w:rsidRPr="00B85868">
        <w:rPr>
          <w:rFonts w:ascii="Traditional Arabic" w:hAnsi="Traditional Arabic" w:cs="Traditional Arabic"/>
          <w:sz w:val="28"/>
          <w:szCs w:val="28"/>
          <w:rtl/>
        </w:rPr>
        <w:t xml:space="preserve"> الّذین نبذوا العالم و اقبلوا الی الأسم الأعظم الّذی به انارت آفاق قلوب المقرّبین </w:t>
      </w:r>
      <w:r w:rsidR="00D533D2" w:rsidRPr="00B85868">
        <w:rPr>
          <w:rFonts w:ascii="Traditional Arabic" w:hAnsi="Traditional Arabic" w:cs="Traditional Arabic"/>
          <w:sz w:val="28"/>
          <w:szCs w:val="28"/>
          <w:rtl/>
        </w:rPr>
        <w:lastRenderedPageBreak/>
        <w:t>و المخلصین و نبشّرهم و نذکرهم فی</w:t>
      </w:r>
      <w:r w:rsidR="00306347" w:rsidRPr="00B85868">
        <w:rPr>
          <w:rFonts w:ascii="Traditional Arabic" w:hAnsi="Traditional Arabic" w:cs="Traditional Arabic"/>
          <w:sz w:val="28"/>
          <w:szCs w:val="28"/>
          <w:rtl/>
        </w:rPr>
        <w:t xml:space="preserve"> هذاالیوم الّذی  لا تعادل بساع</w:t>
      </w:r>
      <w:r w:rsidR="0030634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ه الأعصار و القرون</w:t>
      </w:r>
      <w:r w:rsidR="00306347" w:rsidRPr="00B85868">
        <w:rPr>
          <w:rFonts w:ascii="Traditional Arabic" w:hAnsi="Traditional Arabic" w:cs="Traditional Arabic" w:hint="cs"/>
          <w:sz w:val="28"/>
          <w:szCs w:val="28"/>
          <w:rtl/>
        </w:rPr>
        <w:t xml:space="preserve"> </w:t>
      </w:r>
      <w:r w:rsidR="00306347" w:rsidRPr="00B85868">
        <w:rPr>
          <w:rFonts w:ascii="Traditional Arabic" w:hAnsi="Traditional Arabic" w:cs="Traditional Arabic"/>
          <w:sz w:val="28"/>
          <w:szCs w:val="28"/>
          <w:rtl/>
        </w:rPr>
        <w:t>قد شهد لهم القلم</w:t>
      </w:r>
      <w:r w:rsidR="0030634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أعلی من قبل بما تضوّع</w:t>
      </w:r>
    </w:p>
    <w:p w:rsidR="00306347" w:rsidRPr="00B85868" w:rsidRDefault="001031E0" w:rsidP="00306347">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ص372</w:t>
      </w:r>
      <w:r w:rsidR="00B04D1F" w:rsidRPr="00B85868">
        <w:rPr>
          <w:rFonts w:ascii="Traditional Arabic" w:hAnsi="Traditional Arabic" w:cs="Traditional Arabic"/>
          <w:sz w:val="28"/>
          <w:szCs w:val="28"/>
          <w:rtl/>
        </w:rPr>
        <w:t xml:space="preserve"> ***</w:t>
      </w:r>
    </w:p>
    <w:p w:rsidR="00FC5566" w:rsidRPr="00B85868" w:rsidRDefault="00B04D1F" w:rsidP="00FC5566">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14F9A">
        <w:rPr>
          <w:rFonts w:ascii="Traditional Arabic" w:hAnsi="Traditional Arabic" w:cs="Traditional Arabic" w:hint="cs"/>
          <w:sz w:val="28"/>
          <w:szCs w:val="28"/>
          <w:rtl/>
        </w:rPr>
        <w:t xml:space="preserve">    </w:t>
      </w:r>
      <w:r w:rsidR="00FC5566" w:rsidRPr="00B85868">
        <w:rPr>
          <w:rFonts w:ascii="Traditional Arabic" w:hAnsi="Traditional Arabic" w:cs="Traditional Arabic"/>
          <w:sz w:val="28"/>
          <w:szCs w:val="28"/>
          <w:rtl/>
        </w:rPr>
        <w:t xml:space="preserve"> به عرف عنای</w:t>
      </w:r>
      <w:r w:rsidR="00FC556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هم المهیمن القیّوم فاسئل الله فیکل الأحوال بان یوفّقهم و یؤیّدهم علی تبلیغ هذا</w:t>
      </w:r>
      <w:r w:rsidR="00FC556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امر</w:t>
      </w:r>
      <w:r w:rsidR="00FC5566" w:rsidRPr="00B85868">
        <w:rPr>
          <w:rFonts w:ascii="Traditional Arabic" w:hAnsi="Traditional Arabic" w:cs="Traditional Arabic"/>
          <w:sz w:val="28"/>
          <w:szCs w:val="28"/>
          <w:rtl/>
        </w:rPr>
        <w:t xml:space="preserve"> ال</w:t>
      </w:r>
      <w:r w:rsidR="00FC5566" w:rsidRPr="00B85868">
        <w:rPr>
          <w:rFonts w:ascii="Traditional Arabic" w:hAnsi="Traditional Arabic" w:cs="Traditional Arabic" w:hint="cs"/>
          <w:sz w:val="28"/>
          <w:szCs w:val="28"/>
          <w:rtl/>
        </w:rPr>
        <w:t>مح</w:t>
      </w:r>
      <w:r w:rsidR="00D533D2" w:rsidRPr="00B85868">
        <w:rPr>
          <w:rFonts w:ascii="Traditional Arabic" w:hAnsi="Traditional Arabic" w:cs="Traditional Arabic"/>
          <w:sz w:val="28"/>
          <w:szCs w:val="28"/>
          <w:rtl/>
        </w:rPr>
        <w:t>توم قد نزّل لهم من</w:t>
      </w:r>
      <w:r w:rsidR="00FC5566" w:rsidRPr="00B85868">
        <w:rPr>
          <w:rFonts w:ascii="Traditional Arabic" w:hAnsi="Traditional Arabic" w:cs="Traditional Arabic"/>
          <w:sz w:val="28"/>
          <w:szCs w:val="28"/>
          <w:rtl/>
        </w:rPr>
        <w:t xml:space="preserve"> قبل و فی هذه الأیّام ما استفر</w:t>
      </w:r>
      <w:r w:rsidR="00FC5566"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ت</w:t>
      </w:r>
      <w:r w:rsidR="00FC5566" w:rsidRPr="00B85868">
        <w:rPr>
          <w:rFonts w:ascii="Traditional Arabic" w:hAnsi="Traditional Arabic" w:cs="Traditional Arabic"/>
          <w:sz w:val="28"/>
          <w:szCs w:val="28"/>
          <w:rtl/>
        </w:rPr>
        <w:t xml:space="preserve"> به الأفئد</w:t>
      </w:r>
      <w:r w:rsidR="00FC5566" w:rsidRPr="00B85868">
        <w:rPr>
          <w:rFonts w:ascii="Traditional Arabic" w:hAnsi="Traditional Arabic" w:cs="Traditional Arabic" w:hint="cs"/>
          <w:sz w:val="28"/>
          <w:szCs w:val="28"/>
          <w:rtl/>
        </w:rPr>
        <w:t>ة</w:t>
      </w:r>
      <w:r w:rsidR="00FC5566" w:rsidRPr="00B85868">
        <w:rPr>
          <w:rFonts w:ascii="Traditional Arabic" w:hAnsi="Traditional Arabic" w:cs="Traditional Arabic"/>
          <w:sz w:val="28"/>
          <w:szCs w:val="28"/>
          <w:rtl/>
        </w:rPr>
        <w:t xml:space="preserve"> و الق</w:t>
      </w:r>
      <w:r w:rsidR="00D533D2" w:rsidRPr="00B85868">
        <w:rPr>
          <w:rFonts w:ascii="Traditional Arabic" w:hAnsi="Traditional Arabic" w:cs="Traditional Arabic"/>
          <w:sz w:val="28"/>
          <w:szCs w:val="28"/>
          <w:rtl/>
        </w:rPr>
        <w:t>لوب</w:t>
      </w:r>
      <w:r w:rsidR="00FC5566" w:rsidRPr="00B85868">
        <w:rPr>
          <w:rFonts w:ascii="Traditional Arabic" w:hAnsi="Traditional Arabic" w:cs="Traditional Arabic"/>
          <w:sz w:val="28"/>
          <w:szCs w:val="28"/>
          <w:rtl/>
        </w:rPr>
        <w:t xml:space="preserve"> انشاءالله در </w:t>
      </w:r>
      <w:r w:rsidR="00FC5566" w:rsidRPr="00B85868">
        <w:rPr>
          <w:rFonts w:ascii="Traditional Arabic" w:hAnsi="Traditional Arabic" w:cs="Traditional Arabic" w:hint="cs"/>
          <w:sz w:val="28"/>
          <w:szCs w:val="28"/>
          <w:rtl/>
        </w:rPr>
        <w:t>ج</w:t>
      </w:r>
      <w:r w:rsidR="00D533D2" w:rsidRPr="00B85868">
        <w:rPr>
          <w:rFonts w:ascii="Traditional Arabic" w:hAnsi="Traditional Arabic" w:cs="Traditional Arabic"/>
          <w:sz w:val="28"/>
          <w:szCs w:val="28"/>
          <w:rtl/>
        </w:rPr>
        <w:t>میع احوال بانوار صبح یوم الهی منوّر باشن</w:t>
      </w:r>
      <w:r w:rsidR="00FC5566" w:rsidRPr="00B85868">
        <w:rPr>
          <w:rFonts w:ascii="Traditional Arabic" w:hAnsi="Traditional Arabic" w:cs="Traditional Arabic"/>
          <w:sz w:val="28"/>
          <w:szCs w:val="28"/>
          <w:rtl/>
        </w:rPr>
        <w:t>د و بر خدمت امرش قائم و باسمش ب</w:t>
      </w:r>
      <w:r w:rsidR="00FC5566" w:rsidRPr="00B85868">
        <w:rPr>
          <w:rFonts w:ascii="Traditional Arabic" w:hAnsi="Traditional Arabic" w:cs="Traditional Arabic" w:hint="cs"/>
          <w:sz w:val="28"/>
          <w:szCs w:val="28"/>
          <w:rtl/>
        </w:rPr>
        <w:t>گ</w:t>
      </w:r>
      <w:r w:rsidR="00D533D2" w:rsidRPr="00B85868">
        <w:rPr>
          <w:rFonts w:ascii="Traditional Arabic" w:hAnsi="Traditional Arabic" w:cs="Traditional Arabic"/>
          <w:sz w:val="28"/>
          <w:szCs w:val="28"/>
          <w:rtl/>
        </w:rPr>
        <w:t xml:space="preserve">ویند و </w:t>
      </w:r>
      <w:r w:rsidR="00FC5566" w:rsidRPr="00B85868">
        <w:rPr>
          <w:rFonts w:ascii="Traditional Arabic" w:hAnsi="Traditional Arabic" w:cs="Traditional Arabic" w:hint="cs"/>
          <w:sz w:val="28"/>
          <w:szCs w:val="28"/>
          <w:rtl/>
        </w:rPr>
        <w:t>و بحبّش</w:t>
      </w:r>
      <w:r w:rsidR="00D533D2" w:rsidRPr="00B85868">
        <w:rPr>
          <w:rFonts w:ascii="Traditional Arabic" w:hAnsi="Traditional Arabic" w:cs="Traditional Arabic"/>
          <w:sz w:val="28"/>
          <w:szCs w:val="28"/>
          <w:rtl/>
        </w:rPr>
        <w:t xml:space="preserve"> بنوشند و</w:t>
      </w:r>
      <w:r w:rsidR="00FC5566" w:rsidRPr="00B85868">
        <w:rPr>
          <w:rFonts w:ascii="Traditional Arabic" w:hAnsi="Traditional Arabic" w:cs="Traditional Arabic"/>
          <w:sz w:val="28"/>
          <w:szCs w:val="28"/>
          <w:rtl/>
        </w:rPr>
        <w:t xml:space="preserve"> بذکرش ناطق باشند </w:t>
      </w:r>
      <w:r w:rsidR="00D533D2" w:rsidRPr="00B85868">
        <w:rPr>
          <w:rFonts w:ascii="Traditional Arabic" w:hAnsi="Traditional Arabic" w:cs="Traditional Arabic"/>
          <w:sz w:val="28"/>
          <w:szCs w:val="28"/>
          <w:rtl/>
        </w:rPr>
        <w:t>لله</w:t>
      </w:r>
      <w:r w:rsidR="00FC5566" w:rsidRPr="00B85868">
        <w:rPr>
          <w:rFonts w:ascii="Traditional Arabic" w:hAnsi="Traditional Arabic" w:cs="Traditional Arabic"/>
          <w:sz w:val="28"/>
          <w:szCs w:val="28"/>
          <w:rtl/>
        </w:rPr>
        <w:t xml:space="preserve"> الحمد فائز شدند بآن</w:t>
      </w:r>
      <w:r w:rsidR="00FC5566" w:rsidRPr="00B85868">
        <w:rPr>
          <w:rFonts w:ascii="Traditional Arabic" w:hAnsi="Traditional Arabic" w:cs="Traditional Arabic" w:hint="cs"/>
          <w:sz w:val="28"/>
          <w:szCs w:val="28"/>
          <w:rtl/>
        </w:rPr>
        <w:t>چ</w:t>
      </w:r>
      <w:r w:rsidR="00D533D2" w:rsidRPr="00B85868">
        <w:rPr>
          <w:rFonts w:ascii="Traditional Arabic" w:hAnsi="Traditional Arabic" w:cs="Traditional Arabic"/>
          <w:sz w:val="28"/>
          <w:szCs w:val="28"/>
          <w:rtl/>
        </w:rPr>
        <w:t>ه اکثر علما و عرفا و امر</w:t>
      </w:r>
      <w:r w:rsidR="00FC5566"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الیوم از آن محرومند کذلک نطق لسا</w:t>
      </w:r>
      <w:r w:rsidR="00FC5566" w:rsidRPr="00B85868">
        <w:rPr>
          <w:rFonts w:ascii="Traditional Arabic" w:hAnsi="Traditional Arabic" w:cs="Traditional Arabic"/>
          <w:sz w:val="28"/>
          <w:szCs w:val="28"/>
          <w:rtl/>
        </w:rPr>
        <w:t xml:space="preserve">ن البیان فی ملکوت العرفان طوبی </w:t>
      </w:r>
      <w:r w:rsidR="00FC5566"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سمیع</w:t>
      </w:r>
      <w:r w:rsidR="00FC5566" w:rsidRPr="00B85868">
        <w:rPr>
          <w:rFonts w:ascii="Traditional Arabic" w:hAnsi="Traditional Arabic" w:cs="Traditional Arabic"/>
          <w:sz w:val="28"/>
          <w:szCs w:val="28"/>
          <w:rtl/>
        </w:rPr>
        <w:t xml:space="preserve"> سمع و ویلً للغافلین الحمد</w:t>
      </w:r>
      <w:r w:rsidR="00D533D2" w:rsidRPr="00B85868">
        <w:rPr>
          <w:rFonts w:ascii="Traditional Arabic" w:hAnsi="Traditional Arabic" w:cs="Traditional Arabic"/>
          <w:sz w:val="28"/>
          <w:szCs w:val="28"/>
          <w:rtl/>
        </w:rPr>
        <w:t>لله رب العالمین انتهی و ا</w:t>
      </w:r>
      <w:r w:rsidR="00FC5566" w:rsidRPr="00B85868">
        <w:rPr>
          <w:rFonts w:ascii="Traditional Arabic" w:hAnsi="Traditional Arabic" w:cs="Traditional Arabic"/>
          <w:sz w:val="28"/>
          <w:szCs w:val="28"/>
          <w:rtl/>
        </w:rPr>
        <w:t>ینکه مرقوم داشتید که اراده شو</w:t>
      </w:r>
      <w:r w:rsidR="00FC5566" w:rsidRPr="00B85868">
        <w:rPr>
          <w:rFonts w:ascii="Traditional Arabic" w:hAnsi="Traditional Arabic" w:cs="Traditional Arabic" w:hint="cs"/>
          <w:sz w:val="28"/>
          <w:szCs w:val="28"/>
          <w:rtl/>
        </w:rPr>
        <w:t xml:space="preserve">را </w:t>
      </w:r>
      <w:r w:rsidR="00D533D2" w:rsidRPr="00B85868">
        <w:rPr>
          <w:rFonts w:ascii="Traditional Arabic" w:hAnsi="Traditional Arabic" w:cs="Traditional Arabic"/>
          <w:sz w:val="28"/>
          <w:szCs w:val="28"/>
          <w:rtl/>
        </w:rPr>
        <w:t xml:space="preserve"> دارید که اگر موافق باشد یا محبوبی میرزا علیه بهاءالله و نوره بارض خا توّجه نمائید اینفقره در ساحت جناب امنع اقدس معروض گشت قوله عزّ کبریائه از قبل از قلم اعلی جاری </w:t>
      </w:r>
      <w:r w:rsidR="00FC5566" w:rsidRPr="00B85868">
        <w:rPr>
          <w:rFonts w:ascii="Traditional Arabic" w:hAnsi="Traditional Arabic" w:cs="Traditional Arabic"/>
          <w:sz w:val="28"/>
          <w:szCs w:val="28"/>
          <w:rtl/>
        </w:rPr>
        <w:t>که باطراف ارض طا توجّه نمایند و</w:t>
      </w:r>
      <w:r w:rsidR="00D533D2" w:rsidRPr="00B85868">
        <w:rPr>
          <w:rFonts w:ascii="Traditional Arabic" w:hAnsi="Traditional Arabic" w:cs="Traditional Arabic"/>
          <w:sz w:val="28"/>
          <w:szCs w:val="28"/>
          <w:rtl/>
        </w:rPr>
        <w:t>لکن حال آنچه از مشورتیکه اراده نموده اید ظاهر شود مقبولست باید در جمیع احوال باموریکه سبب و علّت تبلیغ امرالله و ارتفاع کلمه اوست متمسّک باشید نفوسیکه الیوم مشغول بزخارف و مغرور بعزّت ظاهره اند اگر هم اقبال نمایند علی قدر معلومست ولکن بعد از تمسّک بتبلیغ و ظهور</w:t>
      </w:r>
      <w:r w:rsidR="001031E0" w:rsidRPr="00B85868">
        <w:rPr>
          <w:rFonts w:ascii="Traditional Arabic" w:hAnsi="Traditional Arabic" w:cs="Traditional Arabic"/>
          <w:sz w:val="28"/>
          <w:szCs w:val="28"/>
          <w:rtl/>
        </w:rPr>
        <w:t xml:space="preserve"> </w:t>
      </w:r>
    </w:p>
    <w:p w:rsidR="00FC5566" w:rsidRPr="00B85868" w:rsidRDefault="00B04D1F" w:rsidP="00FC5566">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73</w:t>
      </w:r>
      <w:r w:rsidRPr="00B85868">
        <w:rPr>
          <w:rFonts w:ascii="Traditional Arabic" w:hAnsi="Traditional Arabic" w:cs="Traditional Arabic"/>
          <w:sz w:val="28"/>
          <w:szCs w:val="28"/>
          <w:rtl/>
        </w:rPr>
        <w:t xml:space="preserve"> ***</w:t>
      </w:r>
    </w:p>
    <w:p w:rsidR="00FC5566" w:rsidRPr="00B85868" w:rsidRDefault="00B04D1F" w:rsidP="00FC5566">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031E0"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00FC5566" w:rsidRPr="00B85868">
        <w:rPr>
          <w:rFonts w:ascii="Traditional Arabic" w:hAnsi="Traditional Arabic" w:cs="Traditional Arabic"/>
          <w:sz w:val="28"/>
          <w:szCs w:val="28"/>
          <w:rtl/>
        </w:rPr>
        <w:t>امر و ارتفاع کلمه ت</w:t>
      </w:r>
      <w:r w:rsidR="00FC5566"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 xml:space="preserve">یهم متوجّهین و </w:t>
      </w:r>
      <w:r w:rsidR="00FC5566" w:rsidRPr="00B85868">
        <w:rPr>
          <w:rFonts w:ascii="Traditional Arabic" w:hAnsi="Traditional Arabic" w:cs="Traditional Arabic" w:hint="cs"/>
          <w:sz w:val="28"/>
          <w:szCs w:val="28"/>
          <w:rtl/>
        </w:rPr>
        <w:t>مقبلین</w:t>
      </w:r>
      <w:r w:rsidR="00D533D2" w:rsidRPr="00B85868">
        <w:rPr>
          <w:rFonts w:ascii="Traditional Arabic" w:hAnsi="Traditional Arabic" w:cs="Traditional Arabic"/>
          <w:sz w:val="28"/>
          <w:szCs w:val="28"/>
          <w:rtl/>
        </w:rPr>
        <w:t xml:space="preserve"> خاضعین خاشعین لذکرالله و امره در جمیع اعصار چنین بوده اینست که  از قبل ذکر نموده دخول جمل در سمّ ابره اسهل است از دخول غنی در ملکوت الله عزّت و ثروت دو مانع بزرگند از برای انفس غافله ولکن عنقریب </w:t>
      </w:r>
      <w:r w:rsidR="00FC5566" w:rsidRPr="00B85868">
        <w:rPr>
          <w:rFonts w:ascii="Traditional Arabic" w:hAnsi="Traditional Arabic" w:cs="Traditional Arabic" w:hint="cs"/>
          <w:sz w:val="28"/>
          <w:szCs w:val="28"/>
          <w:rtl/>
        </w:rPr>
        <w:t>اتبّ</w:t>
      </w:r>
      <w:r w:rsidR="00FC5566" w:rsidRPr="00B85868">
        <w:rPr>
          <w:rFonts w:ascii="Traditional Arabic" w:hAnsi="Traditional Arabic" w:cs="Traditional Arabic"/>
          <w:sz w:val="28"/>
          <w:szCs w:val="28"/>
          <w:rtl/>
        </w:rPr>
        <w:t xml:space="preserve"> من ابی لهب مشاهده شوند م</w:t>
      </w:r>
      <w:r w:rsidR="00D533D2" w:rsidRPr="00B85868">
        <w:rPr>
          <w:rFonts w:ascii="Traditional Arabic" w:hAnsi="Traditional Arabic" w:cs="Traditional Arabic"/>
          <w:sz w:val="28"/>
          <w:szCs w:val="28"/>
          <w:rtl/>
        </w:rPr>
        <w:t>یّت لایق اصغا نبوده و نیست اگرچه حال جمعی از اطراف از این نفوس مدّعی مقام اقبال و توجّهند ولکن انّ ربّک لهو العلیم الخبیر اقبال امثال این نفوس در هر حال محدود است از حق بطلبید کل را بما یحبّ الله و یرضی موفّق فرماید انتهی فی الحقیقه امر بتبلیغ امر بزرگیست باید آنمحبوب و سایر آقایان بآن ناظر باشند ودر جمیع جهات نفوس مطمئنّه ساکنه با کمال روح و ریحان و حکمت منزله تبلیغ امر الهی مشغول شوند و دیگر ذکر محبوب جان جناب لامیرزا حیدرعلی علیه بهاءالله را فرموده بودند الحمدالله بعنایت حق فائزند چندی قبل دستخطّ ایشان رسید و الو</w:t>
      </w:r>
      <w:r w:rsidR="00FC5566"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حی خوا</w:t>
      </w:r>
      <w:r w:rsidR="00FC5566" w:rsidRPr="00B85868">
        <w:rPr>
          <w:rFonts w:ascii="Traditional Arabic" w:hAnsi="Traditional Arabic" w:cs="Traditional Arabic"/>
          <w:sz w:val="28"/>
          <w:szCs w:val="28"/>
          <w:rtl/>
        </w:rPr>
        <w:t xml:space="preserve">سته بودند در </w:t>
      </w:r>
      <w:r w:rsidR="00FC5566" w:rsidRPr="00B85868">
        <w:rPr>
          <w:rFonts w:ascii="Traditional Arabic" w:hAnsi="Traditional Arabic" w:cs="Traditional Arabic"/>
          <w:sz w:val="28"/>
          <w:szCs w:val="28"/>
          <w:rtl/>
        </w:rPr>
        <w:lastRenderedPageBreak/>
        <w:t xml:space="preserve">همان ایّام نازل و </w:t>
      </w:r>
      <w:r w:rsidR="00D533D2" w:rsidRPr="00B85868">
        <w:rPr>
          <w:rFonts w:ascii="Traditional Arabic" w:hAnsi="Traditional Arabic" w:cs="Traditional Arabic"/>
          <w:sz w:val="28"/>
          <w:szCs w:val="28"/>
          <w:rtl/>
        </w:rPr>
        <w:t>ارسال ش</w:t>
      </w:r>
      <w:r w:rsidR="00FC5566" w:rsidRPr="00B85868">
        <w:rPr>
          <w:rFonts w:ascii="Traditional Arabic" w:hAnsi="Traditional Arabic" w:cs="Traditional Arabic"/>
          <w:sz w:val="28"/>
          <w:szCs w:val="28"/>
          <w:rtl/>
        </w:rPr>
        <w:t>د و بعدهم دستخطّ دیگر از طرف حد</w:t>
      </w:r>
      <w:r w:rsidR="00D533D2" w:rsidRPr="00B85868">
        <w:rPr>
          <w:rFonts w:ascii="Traditional Arabic" w:hAnsi="Traditional Arabic" w:cs="Traditional Arabic"/>
          <w:sz w:val="28"/>
          <w:szCs w:val="28"/>
          <w:rtl/>
        </w:rPr>
        <w:t>با رسید مخصوص ارض ک و اطراف آن الواح بدیعه منیعه خواسته بودند ولکن از تاریخ آن قریب یک سنه گ</w:t>
      </w:r>
      <w:r w:rsidR="00FC5566" w:rsidRPr="00B85868">
        <w:rPr>
          <w:rFonts w:ascii="Traditional Arabic" w:hAnsi="Traditional Arabic" w:cs="Traditional Arabic"/>
          <w:sz w:val="28"/>
          <w:szCs w:val="28"/>
          <w:rtl/>
        </w:rPr>
        <w:t>ذشته بود و لذا در ارسال آن الوا</w:t>
      </w:r>
      <w:r w:rsidR="00FC5566" w:rsidRPr="00B85868">
        <w:rPr>
          <w:rFonts w:ascii="Traditional Arabic" w:hAnsi="Traditional Arabic" w:cs="Traditional Arabic" w:hint="cs"/>
          <w:sz w:val="28"/>
          <w:szCs w:val="28"/>
          <w:rtl/>
        </w:rPr>
        <w:t xml:space="preserve">ح </w:t>
      </w:r>
      <w:r w:rsidR="00D533D2" w:rsidRPr="00B85868">
        <w:rPr>
          <w:rFonts w:ascii="Traditional Arabic" w:hAnsi="Traditional Arabic" w:cs="Traditional Arabic"/>
          <w:sz w:val="28"/>
          <w:szCs w:val="28"/>
          <w:rtl/>
        </w:rPr>
        <w:t xml:space="preserve">تأخیر شد در این ایّام مجدّدا در ساحت اقدس </w:t>
      </w:r>
    </w:p>
    <w:p w:rsidR="00FC5566" w:rsidRPr="00B85868" w:rsidRDefault="00B04D1F" w:rsidP="00FC5566">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74</w:t>
      </w:r>
      <w:r w:rsidRPr="00B85868">
        <w:rPr>
          <w:rFonts w:ascii="Traditional Arabic" w:hAnsi="Traditional Arabic" w:cs="Traditional Arabic"/>
          <w:sz w:val="28"/>
          <w:szCs w:val="28"/>
          <w:rtl/>
        </w:rPr>
        <w:t xml:space="preserve"> *** </w:t>
      </w:r>
      <w:r w:rsidR="001031E0" w:rsidRPr="00B85868">
        <w:rPr>
          <w:rFonts w:ascii="Traditional Arabic" w:hAnsi="Traditional Arabic" w:cs="Traditional Arabic"/>
          <w:sz w:val="28"/>
          <w:szCs w:val="28"/>
          <w:rtl/>
        </w:rPr>
        <w:t xml:space="preserve"> </w:t>
      </w:r>
    </w:p>
    <w:p w:rsidR="00706C80" w:rsidRPr="00B85868" w:rsidRDefault="00466DD2" w:rsidP="00706C80">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رض شد چند لوح مخصوص ق م ص نازل امید هست که ما بقی هم نازل شود مقصود آنکه تعویق الواح بواسطه تعویق وصول دستخط ایشان بوده از قول این فانی خدمت ایشان تکبیر منیع ابلاغ دارید ذکرشان در ساحت اقدس بوده و انشاءالله همیشه خواهد بود و اینکه مرقوم داشته بودید که اسامی در ورقه علیحده ارسال میشود در پاکت آنحضرت نبود اینکه درباره توجّه </w:t>
      </w:r>
      <w:r w:rsidR="00706C80" w:rsidRPr="00B85868">
        <w:rPr>
          <w:rFonts w:ascii="Traditional Arabic" w:hAnsi="Traditional Arabic" w:cs="Traditional Arabic" w:hint="cs"/>
          <w:sz w:val="28"/>
          <w:szCs w:val="28"/>
          <w:rtl/>
        </w:rPr>
        <w:t>بشطر</w:t>
      </w:r>
      <w:r w:rsidR="00D533D2" w:rsidRPr="00B85868">
        <w:rPr>
          <w:rFonts w:ascii="Traditional Arabic" w:hAnsi="Traditional Arabic" w:cs="Traditional Arabic"/>
          <w:sz w:val="28"/>
          <w:szCs w:val="28"/>
          <w:rtl/>
        </w:rPr>
        <w:t xml:space="preserve"> امنع اقدس  مرقوم داشتید عرض شد اینکلمه از لسان مبارک اصغا گشت قد نطق بالحق جناب اسدعلیه بهائی هم اذن دارند این دو </w:t>
      </w:r>
      <w:r w:rsidR="00706C80" w:rsidRPr="00B85868">
        <w:rPr>
          <w:rFonts w:ascii="Traditional Arabic" w:hAnsi="Traditional Arabic" w:cs="Traditional Arabic"/>
          <w:sz w:val="28"/>
          <w:szCs w:val="28"/>
          <w:rtl/>
        </w:rPr>
        <w:t>بتصدیق فائز است و بقبول مزیّن و</w:t>
      </w:r>
      <w:r w:rsidR="00D533D2" w:rsidRPr="00B85868">
        <w:rPr>
          <w:rFonts w:ascii="Traditional Arabic" w:hAnsi="Traditional Arabic" w:cs="Traditional Arabic"/>
          <w:sz w:val="28"/>
          <w:szCs w:val="28"/>
          <w:rtl/>
        </w:rPr>
        <w:t xml:space="preserve">لکن الحمدالله بساحت اقدس توجّه فرمودند بر و بحر را طی گردند ودر سبیل </w:t>
      </w:r>
      <w:r w:rsidR="00706C80" w:rsidRPr="00B85868">
        <w:rPr>
          <w:rFonts w:ascii="Traditional Arabic" w:hAnsi="Traditional Arabic" w:cs="Traditional Arabic"/>
          <w:sz w:val="28"/>
          <w:szCs w:val="28"/>
          <w:rtl/>
        </w:rPr>
        <w:t>الهی شداید دیدند الحمد</w:t>
      </w:r>
      <w:r w:rsidR="00D533D2" w:rsidRPr="00B85868">
        <w:rPr>
          <w:rFonts w:ascii="Traditional Arabic" w:hAnsi="Traditional Arabic" w:cs="Traditional Arabic"/>
          <w:sz w:val="28"/>
          <w:szCs w:val="28"/>
          <w:rtl/>
        </w:rPr>
        <w:t>لله</w:t>
      </w:r>
      <w:r w:rsidR="00706C80" w:rsidRPr="00B85868">
        <w:rPr>
          <w:rFonts w:ascii="Traditional Arabic" w:hAnsi="Traditional Arabic" w:cs="Traditional Arabic"/>
          <w:sz w:val="28"/>
          <w:szCs w:val="28"/>
          <w:rtl/>
        </w:rPr>
        <w:t xml:space="preserve"> عاقبت بعنایت قصو</w:t>
      </w:r>
      <w:r w:rsidR="00D533D2" w:rsidRPr="00B85868">
        <w:rPr>
          <w:rFonts w:ascii="Traditional Arabic" w:hAnsi="Traditional Arabic" w:cs="Traditional Arabic"/>
          <w:sz w:val="28"/>
          <w:szCs w:val="28"/>
          <w:rtl/>
        </w:rPr>
        <w:t>ی رسیدند و بمقام لقا و وصال که در جمیع کتب الهی مذکور است فائز گشتند هنیئاٌ لهما و مریئاٌ لهما حال نظر باینکه امر تبلیغ اهمّ از کل امور است لذا باین امر نموده  ایم لعمرالله عظمت این امر بمقامیست که هر عظیمی بعظمت آن شهادت داده انشاءالله بآن موفق شوند و جمیع آفاق را بانوار وجه منوّر و بنار محبّت الهی مشتعل نمایند حال هم منع ننمودیم چون این فقره واقع شده بود بامر آخر که امروز اهمّ ا</w:t>
      </w:r>
      <w:r w:rsidR="00706C80" w:rsidRPr="00B85868">
        <w:rPr>
          <w:rFonts w:ascii="Traditional Arabic" w:hAnsi="Traditional Arabic" w:cs="Traditional Arabic"/>
          <w:sz w:val="28"/>
          <w:szCs w:val="28"/>
          <w:rtl/>
        </w:rPr>
        <w:t>ست امر نمودیم علیهما بهائی و</w:t>
      </w:r>
      <w:r w:rsidR="00706C80" w:rsidRPr="00B85868">
        <w:rPr>
          <w:rFonts w:ascii="Traditional Arabic" w:hAnsi="Traditional Arabic" w:cs="Traditional Arabic" w:hint="cs"/>
          <w:sz w:val="28"/>
          <w:szCs w:val="28"/>
          <w:rtl/>
        </w:rPr>
        <w:t xml:space="preserve"> </w:t>
      </w:r>
      <w:r w:rsidR="00706C80" w:rsidRPr="00B85868">
        <w:rPr>
          <w:rFonts w:ascii="Traditional Arabic" w:hAnsi="Traditional Arabic" w:cs="Traditional Arabic"/>
          <w:sz w:val="28"/>
          <w:szCs w:val="28"/>
          <w:rtl/>
        </w:rPr>
        <w:t>فضل</w:t>
      </w:r>
      <w:r w:rsidR="00D533D2" w:rsidRPr="00B85868">
        <w:rPr>
          <w:rFonts w:ascii="Traditional Arabic" w:hAnsi="Traditional Arabic" w:cs="Traditional Arabic"/>
          <w:sz w:val="28"/>
          <w:szCs w:val="28"/>
          <w:rtl/>
        </w:rPr>
        <w:t>ی و رحمتی و عنایتی انتهی اینکه درباره جناب م ء نوشته بودید</w:t>
      </w:r>
      <w:r w:rsidR="001031E0"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706C80" w:rsidRPr="00B85868" w:rsidRDefault="00B04D1F" w:rsidP="00706C80">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75</w:t>
      </w:r>
      <w:r w:rsidRPr="00B85868">
        <w:rPr>
          <w:rFonts w:ascii="Traditional Arabic" w:hAnsi="Traditional Arabic" w:cs="Traditional Arabic"/>
          <w:sz w:val="28"/>
          <w:szCs w:val="28"/>
          <w:rtl/>
        </w:rPr>
        <w:t xml:space="preserve"> ***</w:t>
      </w:r>
    </w:p>
    <w:p w:rsidR="00706C80" w:rsidRPr="00B85868" w:rsidRDefault="00B04D1F" w:rsidP="00706C80">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چند فقره این عبد آگاهست که حق جلّ جلاله ایشان را حفظ فرموده و از خطرات کلّیه نجات داده ولکن خود ایشان را کثرت مشاغل گاهی مشغول نموده انشاءالله فرج میرسد وقتی از اوقات اینخادم فانی اینکلمه را از لسان مبارک استماع  نمود فرمودند یا عبد حاضر جناب م و سین را عنایت حق چند کرّه از خطرات کلیّه نجات بخشید ولکن لوح الهی که باو ارسال میشد از کثرت توجّه بدنیا بتلاوت ما نزّل فیه و تفّکر در آن فائز نمیکشت تا مقصود را بیابد و او را بامریکه باقی و دائمست بدار</w:t>
      </w:r>
      <w:r w:rsidR="00706C80" w:rsidRPr="00B85868">
        <w:rPr>
          <w:rFonts w:ascii="Traditional Arabic" w:hAnsi="Traditional Arabic" w:cs="Traditional Arabic" w:hint="cs"/>
          <w:sz w:val="28"/>
          <w:szCs w:val="28"/>
          <w:rtl/>
        </w:rPr>
        <w:t xml:space="preserve">د </w:t>
      </w:r>
      <w:r w:rsidR="00D533D2" w:rsidRPr="00B85868">
        <w:rPr>
          <w:rFonts w:ascii="Traditional Arabic" w:hAnsi="Traditional Arabic" w:cs="Traditional Arabic"/>
          <w:sz w:val="28"/>
          <w:szCs w:val="28"/>
          <w:rtl/>
        </w:rPr>
        <w:t xml:space="preserve"> انتهی بعد از استماع این عبد درباره ایشان دعا نمود که موفّق شوند بر آنچه رضای الهی در اوست و انشاءال</w:t>
      </w:r>
      <w:r w:rsidR="00706C80" w:rsidRPr="00B85868">
        <w:rPr>
          <w:rFonts w:ascii="Traditional Arabic" w:hAnsi="Traditional Arabic" w:cs="Traditional Arabic"/>
          <w:sz w:val="28"/>
          <w:szCs w:val="28"/>
          <w:rtl/>
        </w:rPr>
        <w:t>له امیدوارم که آنچه عرض شد بشرف</w:t>
      </w:r>
      <w:r w:rsidR="00D533D2" w:rsidRPr="00B85868">
        <w:rPr>
          <w:rFonts w:ascii="Traditional Arabic" w:hAnsi="Traditional Arabic" w:cs="Traditional Arabic"/>
          <w:sz w:val="28"/>
          <w:szCs w:val="28"/>
          <w:rtl/>
        </w:rPr>
        <w:t xml:space="preserve"> اجابت فائز شود در این کرّه آخر که ایشان را بارض طا احضار نمودند حسب الامر این عبد دائره مبارکه معروفه را لاجل حفظ ایشان نوشته ارسال داشت از حق این خادم فانی در کلّ احوال سائل و آمل است که ایشانرا حفظ فرماید و بآنچه </w:t>
      </w:r>
      <w:r w:rsidR="00D533D2" w:rsidRPr="00B85868">
        <w:rPr>
          <w:rFonts w:ascii="Traditional Arabic" w:hAnsi="Traditional Arabic" w:cs="Traditional Arabic"/>
          <w:sz w:val="28"/>
          <w:szCs w:val="28"/>
          <w:rtl/>
        </w:rPr>
        <w:lastRenderedPageBreak/>
        <w:t>سزاوار است مؤیّ</w:t>
      </w:r>
      <w:r w:rsidR="00706C80" w:rsidRPr="00B85868">
        <w:rPr>
          <w:rFonts w:ascii="Traditional Arabic" w:hAnsi="Traditional Arabic" w:cs="Traditional Arabic"/>
          <w:sz w:val="28"/>
          <w:szCs w:val="28"/>
          <w:rtl/>
        </w:rPr>
        <w:t>د نماید و هذا ما نزّل لمن سمّی</w:t>
      </w:r>
      <w:r w:rsidR="00706C80" w:rsidRPr="00B85868">
        <w:rPr>
          <w:rFonts w:ascii="Traditional Arabic" w:hAnsi="Traditional Arabic" w:cs="Traditional Arabic" w:hint="cs"/>
          <w:sz w:val="28"/>
          <w:szCs w:val="28"/>
          <w:rtl/>
        </w:rPr>
        <w:t xml:space="preserve"> بمحمد قبل</w:t>
      </w:r>
      <w:r w:rsidR="00D533D2" w:rsidRPr="00B85868">
        <w:rPr>
          <w:rFonts w:ascii="Traditional Arabic" w:hAnsi="Traditional Arabic" w:cs="Traditional Arabic"/>
          <w:sz w:val="28"/>
          <w:szCs w:val="28"/>
          <w:rtl/>
        </w:rPr>
        <w:t xml:space="preserve"> حسین </w:t>
      </w:r>
      <w:r w:rsidR="00706C80" w:rsidRPr="00B85868">
        <w:rPr>
          <w:rFonts w:ascii="Traditional Arabic" w:hAnsi="Traditional Arabic" w:cs="Traditional Arabic"/>
          <w:sz w:val="28"/>
          <w:szCs w:val="28"/>
          <w:rtl/>
        </w:rPr>
        <w:t xml:space="preserve">و </w:t>
      </w:r>
      <w:r w:rsidR="00706C80" w:rsidRPr="00B85868">
        <w:rPr>
          <w:rFonts w:ascii="Traditional Arabic" w:hAnsi="Traditional Arabic" w:cs="Traditional Arabic" w:hint="cs"/>
          <w:sz w:val="28"/>
          <w:szCs w:val="28"/>
          <w:rtl/>
        </w:rPr>
        <w:t>ص</w:t>
      </w:r>
      <w:r w:rsidR="00706C80" w:rsidRPr="00B85868">
        <w:rPr>
          <w:rFonts w:ascii="Traditional Arabic" w:hAnsi="Traditional Arabic" w:cs="Traditional Arabic"/>
          <w:sz w:val="28"/>
          <w:szCs w:val="28"/>
          <w:rtl/>
        </w:rPr>
        <w:t>عد</w:t>
      </w:r>
      <w:r w:rsidR="00706C80" w:rsidRPr="00B85868">
        <w:rPr>
          <w:rFonts w:ascii="Traditional Arabic" w:hAnsi="Traditional Arabic" w:cs="Traditional Arabic" w:hint="cs"/>
          <w:sz w:val="28"/>
          <w:szCs w:val="28"/>
          <w:rtl/>
        </w:rPr>
        <w:t xml:space="preserve"> </w:t>
      </w:r>
      <w:r w:rsidR="00706C80" w:rsidRPr="00B85868">
        <w:rPr>
          <w:rFonts w:ascii="Traditional Arabic" w:hAnsi="Traditional Arabic" w:cs="Traditional Arabic"/>
          <w:sz w:val="28"/>
          <w:szCs w:val="28"/>
          <w:rtl/>
        </w:rPr>
        <w:t>ا</w:t>
      </w:r>
      <w:r w:rsidR="00706C80"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ی</w:t>
      </w:r>
      <w:r w:rsidR="00706C8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له</w:t>
      </w:r>
      <w:r w:rsidR="00706C80" w:rsidRPr="00B85868">
        <w:rPr>
          <w:rFonts w:ascii="Traditional Arabic" w:hAnsi="Traditional Arabic" w:cs="Traditional Arabic" w:hint="cs"/>
          <w:sz w:val="28"/>
          <w:szCs w:val="28"/>
          <w:rtl/>
        </w:rPr>
        <w:t xml:space="preserve"> قوله عزّ کبریائه</w:t>
      </w:r>
      <w:r w:rsidR="00D533D2" w:rsidRPr="00B85868">
        <w:rPr>
          <w:rFonts w:ascii="Traditional Arabic" w:hAnsi="Traditional Arabic" w:cs="Traditional Arabic"/>
          <w:sz w:val="28"/>
          <w:szCs w:val="28"/>
          <w:rtl/>
        </w:rPr>
        <w:t xml:space="preserve"> هوالغافر الکریم انّا نذکر من ذکره من اقبلالی نفسی و طاف حولی و طار</w:t>
      </w:r>
      <w:r w:rsidR="00706C8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ی هوائی</w:t>
      </w:r>
      <w:r w:rsidR="00706C80" w:rsidRPr="00B85868">
        <w:rPr>
          <w:rFonts w:ascii="Traditional Arabic" w:hAnsi="Traditional Arabic" w:cs="Traditional Arabic"/>
          <w:sz w:val="28"/>
          <w:szCs w:val="28"/>
          <w:rtl/>
        </w:rPr>
        <w:t xml:space="preserve"> و نشر آثاری و نطق بثنائی اذ ا</w:t>
      </w:r>
      <w:r w:rsidR="00D533D2" w:rsidRPr="00B85868">
        <w:rPr>
          <w:rFonts w:ascii="Traditional Arabic" w:hAnsi="Traditional Arabic" w:cs="Traditional Arabic"/>
          <w:sz w:val="28"/>
          <w:szCs w:val="28"/>
          <w:rtl/>
        </w:rPr>
        <w:t>راد نصرتی وانا الشّاهد العلیم یا محمّد قبل حسین انّک فی الرّفیق الأعلی و یذکرک مالک الأسماء فی هذ</w:t>
      </w:r>
      <w:r w:rsidR="00706C80"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سّجن العظیم قد غفرک الله فی اوّل حین توجّه  الیک وجه القدم و انزل لک من القلم ما ما</w:t>
      </w:r>
      <w:r w:rsidR="00706C80" w:rsidRPr="00B85868">
        <w:rPr>
          <w:rFonts w:ascii="Traditional Arabic" w:hAnsi="Traditional Arabic" w:cs="Traditional Arabic"/>
          <w:sz w:val="28"/>
          <w:szCs w:val="28"/>
          <w:rtl/>
        </w:rPr>
        <w:t>ج به بحر الغفران وهاج عرف عنای</w:t>
      </w:r>
      <w:r w:rsidR="00706C8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رّحمن و اَنَا الغفور الرّحیم</w:t>
      </w:r>
      <w:r w:rsidR="001031E0"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w:t>
      </w:r>
    </w:p>
    <w:p w:rsidR="00706C80" w:rsidRPr="00B85868" w:rsidRDefault="00B04D1F" w:rsidP="00706C80">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76</w:t>
      </w:r>
      <w:r w:rsidRPr="00B85868">
        <w:rPr>
          <w:rFonts w:ascii="Traditional Arabic" w:hAnsi="Traditional Arabic" w:cs="Traditional Arabic"/>
          <w:sz w:val="28"/>
          <w:szCs w:val="28"/>
          <w:rtl/>
        </w:rPr>
        <w:t xml:space="preserve"> *** </w:t>
      </w:r>
    </w:p>
    <w:p w:rsidR="00E0663D" w:rsidRPr="00B85868" w:rsidRDefault="00D533D2" w:rsidP="00E0663D">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لعمرالله فزت بما لا ینقطع عرفه عن العالم کذلک یشهد مالک القدم و اَنَا المخبر الخبیر طوبی لنفس فازت بما فزت به فی هذ</w:t>
      </w:r>
      <w:r w:rsidR="00706C80" w:rsidRPr="00B85868">
        <w:rPr>
          <w:rFonts w:ascii="Traditional Arabic" w:hAnsi="Traditional Arabic" w:cs="Traditional Arabic" w:hint="cs"/>
          <w:sz w:val="28"/>
          <w:szCs w:val="28"/>
          <w:rtl/>
        </w:rPr>
        <w:t xml:space="preserve">ا </w:t>
      </w:r>
      <w:r w:rsidRPr="00B85868">
        <w:rPr>
          <w:rFonts w:ascii="Traditional Arabic" w:hAnsi="Traditional Arabic" w:cs="Traditional Arabic"/>
          <w:sz w:val="28"/>
          <w:szCs w:val="28"/>
          <w:rtl/>
        </w:rPr>
        <w:t>الیوم</w:t>
      </w:r>
      <w:r w:rsidR="00706C80" w:rsidRPr="00B85868">
        <w:rPr>
          <w:rFonts w:ascii="Traditional Arabic" w:hAnsi="Traditional Arabic" w:cs="Traditional Arabic"/>
          <w:sz w:val="28"/>
          <w:szCs w:val="28"/>
          <w:rtl/>
        </w:rPr>
        <w:t xml:space="preserve"> الّذی فیه ینادی نقط</w:t>
      </w:r>
      <w:r w:rsidR="00706C80"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بیان امام وجه الرّحمن المالک لله العلیم الحکیم انتهی و هذا ما انزله الله لمن سمّی </w:t>
      </w:r>
      <w:r w:rsidR="00706C80" w:rsidRPr="00B85868">
        <w:rPr>
          <w:rFonts w:ascii="Traditional Arabic" w:hAnsi="Traditional Arabic" w:cs="Traditional Arabic" w:hint="cs"/>
          <w:sz w:val="28"/>
          <w:szCs w:val="28"/>
          <w:rtl/>
        </w:rPr>
        <w:t>بحاجی</w:t>
      </w:r>
      <w:r w:rsidRPr="00B85868">
        <w:rPr>
          <w:rFonts w:ascii="Traditional Arabic" w:hAnsi="Traditional Arabic" w:cs="Traditional Arabic"/>
          <w:sz w:val="28"/>
          <w:szCs w:val="28"/>
          <w:rtl/>
        </w:rPr>
        <w:t xml:space="preserve"> محمّد قوله عزّ بیانه وکبر کبریائه هو الشّاهد السّامع العلیم یا محمّد استمع ما ینادیک المظلوم فی هذ</w:t>
      </w:r>
      <w:r w:rsidR="00706C80" w:rsidRPr="00B85868">
        <w:rPr>
          <w:rFonts w:ascii="Traditional Arabic" w:hAnsi="Traditional Arabic" w:cs="Traditional Arabic" w:hint="cs"/>
          <w:sz w:val="28"/>
          <w:szCs w:val="28"/>
          <w:rtl/>
        </w:rPr>
        <w:t xml:space="preserve">ا </w:t>
      </w:r>
      <w:r w:rsidRPr="00B85868">
        <w:rPr>
          <w:rFonts w:ascii="Traditional Arabic" w:hAnsi="Traditional Arabic" w:cs="Traditional Arabic"/>
          <w:sz w:val="28"/>
          <w:szCs w:val="28"/>
          <w:rtl/>
        </w:rPr>
        <w:t>الیوم الّذی کان مسطورا</w:t>
      </w:r>
      <w:r w:rsidR="00706C80" w:rsidRPr="00B85868">
        <w:rPr>
          <w:rFonts w:ascii="Traditional Arabic" w:hAnsi="Traditional Arabic" w:cs="Traditional Arabic"/>
          <w:sz w:val="28"/>
          <w:szCs w:val="28"/>
          <w:rtl/>
        </w:rPr>
        <w:t>ً من القلم الأعلی فی الصّحف الأ</w:t>
      </w:r>
      <w:r w:rsidRPr="00B85868">
        <w:rPr>
          <w:rFonts w:ascii="Traditional Arabic" w:hAnsi="Traditional Arabic" w:cs="Traditional Arabic"/>
          <w:sz w:val="28"/>
          <w:szCs w:val="28"/>
          <w:rtl/>
        </w:rPr>
        <w:t>ولی</w:t>
      </w:r>
      <w:r w:rsidR="00706C80" w:rsidRPr="00B85868">
        <w:rPr>
          <w:rFonts w:ascii="Traditional Arabic" w:hAnsi="Traditional Arabic" w:cs="Traditional Arabic"/>
          <w:sz w:val="28"/>
          <w:szCs w:val="28"/>
          <w:rtl/>
        </w:rPr>
        <w:t xml:space="preserve"> و مذکورا فی افئد</w:t>
      </w:r>
      <w:r w:rsidR="00706C80"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مرسلین کن علی شأن لا تحجبک حجبات </w:t>
      </w:r>
      <w:r w:rsidR="00706C80" w:rsidRPr="00B85868">
        <w:rPr>
          <w:rFonts w:ascii="Traditional Arabic" w:hAnsi="Traditional Arabic" w:cs="Traditional Arabic"/>
          <w:sz w:val="28"/>
          <w:szCs w:val="28"/>
          <w:rtl/>
        </w:rPr>
        <w:t>الأعداء و لا تمنعک شبهات المغلّ</w:t>
      </w:r>
      <w:r w:rsidRPr="00B85868">
        <w:rPr>
          <w:rFonts w:ascii="Traditional Arabic" w:hAnsi="Traditional Arabic" w:cs="Traditional Arabic"/>
          <w:sz w:val="28"/>
          <w:szCs w:val="28"/>
          <w:rtl/>
        </w:rPr>
        <w:t>ین انّا انزلنا</w:t>
      </w:r>
      <w:r w:rsidR="00706C8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بیان وفیه بشّرنا الکل بهذا</w:t>
      </w:r>
      <w:r w:rsidR="00E0663D"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ظّهور الّذی ظهر و اظهر صراط المستقیم قل هذا</w:t>
      </w:r>
      <w:r w:rsidR="00E0663D"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یوم الله لو انتم من العارفین قد شهد</w:t>
      </w:r>
      <w:r w:rsidR="00E0663D"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له کتب ال</w:t>
      </w:r>
      <w:r w:rsidR="00E0663D" w:rsidRPr="00B85868">
        <w:rPr>
          <w:rFonts w:ascii="Traditional Arabic" w:hAnsi="Traditional Arabic" w:cs="Traditional Arabic"/>
          <w:sz w:val="28"/>
          <w:szCs w:val="28"/>
          <w:rtl/>
        </w:rPr>
        <w:t>عالم لو انتم من السّامعین قل هذ</w:t>
      </w:r>
      <w:r w:rsidR="00E0663D" w:rsidRPr="00B85868">
        <w:rPr>
          <w:rFonts w:ascii="Traditional Arabic" w:hAnsi="Traditional Arabic" w:cs="Traditional Arabic" w:hint="cs"/>
          <w:sz w:val="28"/>
          <w:szCs w:val="28"/>
          <w:rtl/>
        </w:rPr>
        <w:t xml:space="preserve">ا </w:t>
      </w:r>
      <w:r w:rsidRPr="00B85868">
        <w:rPr>
          <w:rFonts w:ascii="Traditional Arabic" w:hAnsi="Traditional Arabic" w:cs="Traditional Arabic"/>
          <w:sz w:val="28"/>
          <w:szCs w:val="28"/>
          <w:rtl/>
        </w:rPr>
        <w:t>یوم ظهر فیه ام الکتاب و شهد انّه لا ا</w:t>
      </w:r>
      <w:r w:rsidR="00E0663D" w:rsidRPr="00B85868">
        <w:rPr>
          <w:rFonts w:ascii="Traditional Arabic" w:hAnsi="Traditional Arabic" w:cs="Traditional Arabic" w:hint="cs"/>
          <w:sz w:val="28"/>
          <w:szCs w:val="28"/>
          <w:rtl/>
        </w:rPr>
        <w:t xml:space="preserve">له الا </w:t>
      </w:r>
      <w:r w:rsidRPr="00B85868">
        <w:rPr>
          <w:rFonts w:ascii="Traditional Arabic" w:hAnsi="Traditional Arabic" w:cs="Traditional Arabic"/>
          <w:sz w:val="28"/>
          <w:szCs w:val="28"/>
          <w:rtl/>
        </w:rPr>
        <w:t>اَنَا</w:t>
      </w:r>
      <w:r w:rsidR="00E0663D"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منزل القدیم انّه لا یحتاج فی اثبات امره بش</w:t>
      </w:r>
      <w:r w:rsidR="00E0663D"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یء من ال</w:t>
      </w:r>
      <w:r w:rsidR="00E0663D" w:rsidRPr="00B85868">
        <w:rPr>
          <w:rFonts w:ascii="Traditional Arabic" w:hAnsi="Traditional Arabic" w:cs="Traditional Arabic"/>
          <w:sz w:val="28"/>
          <w:szCs w:val="28"/>
          <w:rtl/>
        </w:rPr>
        <w:t>أشیاء و لا بذکر من الأذکار و لا</w:t>
      </w:r>
      <w:r w:rsidRPr="00B85868">
        <w:rPr>
          <w:rFonts w:ascii="Traditional Arabic" w:hAnsi="Traditional Arabic" w:cs="Traditional Arabic"/>
          <w:sz w:val="28"/>
          <w:szCs w:val="28"/>
          <w:rtl/>
        </w:rPr>
        <w:t>باسم من الأُسماء و لا بکتاب من الکتب الأولی کذلک نطق لسان الکبریاء اذکان یمشی فی هذ</w:t>
      </w:r>
      <w:r w:rsidR="00E0663D" w:rsidRPr="00B85868">
        <w:rPr>
          <w:rFonts w:ascii="Traditional Arabic" w:hAnsi="Traditional Arabic" w:cs="Traditional Arabic" w:hint="cs"/>
          <w:sz w:val="28"/>
          <w:szCs w:val="28"/>
          <w:rtl/>
        </w:rPr>
        <w:t xml:space="preserve">ا </w:t>
      </w:r>
      <w:r w:rsidRPr="00B85868">
        <w:rPr>
          <w:rFonts w:ascii="Traditional Arabic" w:hAnsi="Traditional Arabic" w:cs="Traditional Arabic"/>
          <w:sz w:val="28"/>
          <w:szCs w:val="28"/>
          <w:rtl/>
        </w:rPr>
        <w:t>السّجن المبین هذا یوم ما فاز به الّا الّذین نبذو</w:t>
      </w:r>
      <w:r w:rsidR="00E0663D" w:rsidRPr="00B85868">
        <w:rPr>
          <w:rFonts w:ascii="Traditional Arabic" w:hAnsi="Traditional Arabic" w:cs="Traditional Arabic" w:hint="cs"/>
          <w:sz w:val="28"/>
          <w:szCs w:val="28"/>
          <w:rtl/>
        </w:rPr>
        <w:t xml:space="preserve">ا </w:t>
      </w:r>
      <w:r w:rsidRPr="00B85868">
        <w:rPr>
          <w:rFonts w:ascii="Traditional Arabic" w:hAnsi="Traditional Arabic" w:cs="Traditional Arabic"/>
          <w:sz w:val="28"/>
          <w:szCs w:val="28"/>
          <w:rtl/>
        </w:rPr>
        <w:t>العالم عن ورائهم و اخذوا ما امروا به من لدیّ الله</w:t>
      </w:r>
    </w:p>
    <w:p w:rsidR="00E0663D" w:rsidRPr="00B85868" w:rsidRDefault="00B04D1F" w:rsidP="00E0663D">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77</w:t>
      </w:r>
      <w:r w:rsidRPr="00B85868">
        <w:rPr>
          <w:rFonts w:ascii="Traditional Arabic" w:hAnsi="Traditional Arabic" w:cs="Traditional Arabic"/>
          <w:sz w:val="28"/>
          <w:szCs w:val="28"/>
          <w:rtl/>
        </w:rPr>
        <w:t xml:space="preserve"> ***</w:t>
      </w:r>
    </w:p>
    <w:p w:rsidR="00E0663D" w:rsidRPr="00B85868" w:rsidRDefault="00B04D1F" w:rsidP="00E0663D">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بّ العالمین. ان افرح بهذا</w:t>
      </w:r>
      <w:r w:rsidR="00E0663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وح الّذی به فاح عرف قمیصی و سرت نفحات بیانی و نطق کلّ کلیل انّه لا</w:t>
      </w:r>
      <w:r w:rsidR="00E0663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ه الّا </w:t>
      </w:r>
      <w:r w:rsidR="00E0663D" w:rsidRPr="00B85868">
        <w:rPr>
          <w:rFonts w:ascii="Traditional Arabic" w:hAnsi="Traditional Arabic" w:cs="Traditional Arabic"/>
          <w:sz w:val="28"/>
          <w:szCs w:val="28"/>
          <w:rtl/>
        </w:rPr>
        <w:t>هو العزیز الجمیل خذ الکتاب بقوّ</w:t>
      </w:r>
      <w:r w:rsidR="00E0663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لدّنا ثم  اقرئه بربوات المقرّبین </w:t>
      </w:r>
      <w:r w:rsidR="00E0663D" w:rsidRPr="00B85868">
        <w:rPr>
          <w:rFonts w:ascii="Traditional Arabic" w:hAnsi="Traditional Arabic" w:cs="Traditional Arabic"/>
          <w:sz w:val="28"/>
          <w:szCs w:val="28"/>
          <w:rtl/>
        </w:rPr>
        <w:t>انّا نوصیک و احبّائنا بالاستقام</w:t>
      </w:r>
      <w:r w:rsidR="00E0663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لی هذا</w:t>
      </w:r>
      <w:r w:rsidR="00E0663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امر الّذی به زلّ کلّ قدم الأ</w:t>
      </w:r>
      <w:r w:rsidR="00E0663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ن شاءالله مالک هذ</w:t>
      </w:r>
      <w:r w:rsidR="00E0663D"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یوم البدیع البهاء</w:t>
      </w:r>
      <w:r w:rsidR="00E0663D" w:rsidRPr="00B85868">
        <w:rPr>
          <w:rFonts w:ascii="Traditional Arabic" w:hAnsi="Traditional Arabic" w:cs="Traditional Arabic"/>
          <w:sz w:val="28"/>
          <w:szCs w:val="28"/>
          <w:rtl/>
        </w:rPr>
        <w:t xml:space="preserve"> علیک و علی الّذین فازوا بعنای</w:t>
      </w:r>
      <w:r w:rsidR="00E0663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و رحمته و اعترفوا بما اعترف به الله فیهذا الّوح المنیع انتهی در این ایّام مکتوبی از جناب لامیرزا کاظم و جناب لاخداد علیهما</w:t>
      </w:r>
      <w:r w:rsidR="00E0663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هاءالله رسید و همچنین از جناب آقا ملّا علی علیه بهاءالله و ذکر جناب لاعزیزالله و سایر دوستان علیهم بهاءالله در ان بود الحمدالله کل لدی العرش </w:t>
      </w:r>
      <w:r w:rsidR="00E0663D" w:rsidRPr="00B85868">
        <w:rPr>
          <w:rFonts w:ascii="Traditional Arabic" w:hAnsi="Traditional Arabic" w:cs="Traditional Arabic"/>
          <w:sz w:val="28"/>
          <w:szCs w:val="28"/>
          <w:rtl/>
        </w:rPr>
        <w:t>مذکور آمدند و بعنای</w:t>
      </w:r>
      <w:r w:rsidR="00E0663D" w:rsidRPr="00B85868">
        <w:rPr>
          <w:rFonts w:ascii="Traditional Arabic" w:hAnsi="Traditional Arabic" w:cs="Traditional Arabic" w:hint="cs"/>
          <w:sz w:val="28"/>
          <w:szCs w:val="28"/>
          <w:rtl/>
        </w:rPr>
        <w:t>ة</w:t>
      </w:r>
      <w:r w:rsidR="00E0663D" w:rsidRPr="00B85868">
        <w:rPr>
          <w:rFonts w:ascii="Traditional Arabic" w:hAnsi="Traditional Arabic" w:cs="Traditional Arabic"/>
          <w:sz w:val="28"/>
          <w:szCs w:val="28"/>
          <w:rtl/>
        </w:rPr>
        <w:t xml:space="preserve"> لانهای</w:t>
      </w:r>
      <w:r w:rsidR="00E0663D"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فائز گشتند و آن محبوب هم ذکر جناب لا اسحق و لا رجب علیهما بهاءالله را نموده بودند درباره جمیع اینکلمه  مبارکه از مصدر امر </w:t>
      </w:r>
      <w:r w:rsidR="00D533D2" w:rsidRPr="00B85868">
        <w:rPr>
          <w:rFonts w:ascii="Traditional Arabic" w:hAnsi="Traditional Arabic" w:cs="Traditional Arabic"/>
          <w:sz w:val="28"/>
          <w:szCs w:val="28"/>
          <w:rtl/>
        </w:rPr>
        <w:lastRenderedPageBreak/>
        <w:t>ظاهر قوله عزّ کبریائه انّا سمعنا ندائهم اجبناهم بالحق و رأینا اقبالهم اقبلنا الیهم من هذا</w:t>
      </w:r>
      <w:r w:rsidR="00E0663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قام الأعلی </w:t>
      </w:r>
      <w:r w:rsidR="00E0663D" w:rsidRPr="00B85868">
        <w:rPr>
          <w:rFonts w:ascii="Traditional Arabic" w:hAnsi="Traditional Arabic" w:cs="Traditional Arabic"/>
          <w:sz w:val="28"/>
          <w:szCs w:val="28"/>
          <w:rtl/>
        </w:rPr>
        <w:t>لیفر</w:t>
      </w:r>
      <w:r w:rsidR="00D533D2" w:rsidRPr="00B85868">
        <w:rPr>
          <w:rFonts w:ascii="Traditional Arabic" w:hAnsi="Traditional Arabic" w:cs="Traditional Arabic"/>
          <w:sz w:val="28"/>
          <w:szCs w:val="28"/>
          <w:rtl/>
        </w:rPr>
        <w:t>حوا</w:t>
      </w:r>
      <w:r w:rsidR="00E0663D" w:rsidRPr="00B85868">
        <w:rPr>
          <w:rFonts w:ascii="Traditional Arabic" w:hAnsi="Traditional Arabic" w:cs="Traditional Arabic"/>
          <w:sz w:val="28"/>
          <w:szCs w:val="28"/>
          <w:rtl/>
        </w:rPr>
        <w:t xml:space="preserve"> بعنای</w:t>
      </w:r>
      <w:r w:rsidR="00E0663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هم المهیمن القیّوم و نکبّر علی وجوههم من هذ</w:t>
      </w:r>
      <w:r w:rsidR="00E0663D"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مقام</w:t>
      </w:r>
      <w:r w:rsidR="00E0663D" w:rsidRPr="00B85868">
        <w:rPr>
          <w:rFonts w:ascii="Traditional Arabic" w:hAnsi="Traditional Arabic" w:cs="Traditional Arabic"/>
          <w:sz w:val="28"/>
          <w:szCs w:val="28"/>
          <w:rtl/>
        </w:rPr>
        <w:t xml:space="preserve"> الممنوع و نبشّرهم بعنای</w:t>
      </w:r>
      <w:r w:rsidR="00E0663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w:t>
      </w:r>
      <w:r w:rsidR="003140E6" w:rsidRPr="00B85868">
        <w:rPr>
          <w:rFonts w:ascii="Traditional Arabic" w:hAnsi="Traditional Arabic" w:cs="Traditional Arabic"/>
          <w:sz w:val="28"/>
          <w:szCs w:val="28"/>
          <w:rtl/>
        </w:rPr>
        <w:t xml:space="preserve"> </w:t>
      </w:r>
    </w:p>
    <w:p w:rsidR="00E0663D" w:rsidRPr="00B85868" w:rsidRDefault="00B04D1F" w:rsidP="00E0663D">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3140E6" w:rsidRPr="00B85868">
        <w:rPr>
          <w:rFonts w:ascii="Traditional Arabic" w:hAnsi="Traditional Arabic" w:cs="Traditional Arabic"/>
          <w:sz w:val="28"/>
          <w:szCs w:val="28"/>
          <w:rtl/>
        </w:rPr>
        <w:t>ص</w:t>
      </w:r>
      <w:r w:rsidR="00D533D2" w:rsidRPr="00B85868">
        <w:rPr>
          <w:rFonts w:ascii="Traditional Arabic" w:hAnsi="Traditional Arabic" w:cs="Traditional Arabic"/>
          <w:sz w:val="28"/>
          <w:szCs w:val="28"/>
          <w:rtl/>
        </w:rPr>
        <w:t>378</w:t>
      </w:r>
      <w:r w:rsidRPr="00B85868">
        <w:rPr>
          <w:rFonts w:ascii="Traditional Arabic" w:hAnsi="Traditional Arabic" w:cs="Traditional Arabic"/>
          <w:sz w:val="28"/>
          <w:szCs w:val="28"/>
          <w:rtl/>
        </w:rPr>
        <w:t xml:space="preserve"> *** </w:t>
      </w:r>
    </w:p>
    <w:p w:rsidR="00E0663D" w:rsidRPr="00B85868" w:rsidRDefault="001031E0" w:rsidP="00466D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00E0663D" w:rsidRPr="00B85868">
        <w:rPr>
          <w:rFonts w:ascii="Traditional Arabic" w:hAnsi="Traditional Arabic" w:cs="Traditional Arabic"/>
          <w:sz w:val="28"/>
          <w:szCs w:val="28"/>
          <w:rtl/>
        </w:rPr>
        <w:t>و رحمته و نذکّرهم بالأستقام</w:t>
      </w:r>
      <w:r w:rsidR="00E0663D"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لکبری و نامرهم بما یرتفع به امرالله العزیز الودود اگر جمیع دوستان الهی بکلمه از نزد او فائز شوند هر آینه کل را کافی است چه که معادله نمینمایند بآنکلمه آنچه در</w:t>
      </w:r>
      <w:r w:rsidR="00E0663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رض ظاهر و مستور است یشهد </w:t>
      </w:r>
      <w:r w:rsidR="00E0663D" w:rsidRPr="00B85868">
        <w:rPr>
          <w:rFonts w:ascii="Traditional Arabic" w:hAnsi="Traditional Arabic" w:cs="Traditional Arabic"/>
          <w:sz w:val="28"/>
          <w:szCs w:val="28"/>
          <w:rtl/>
        </w:rPr>
        <w:t>بذلک من عنده علم کل ش</w:t>
      </w:r>
      <w:r w:rsidR="00E0663D" w:rsidRPr="00B85868">
        <w:rPr>
          <w:rFonts w:ascii="Traditional Arabic" w:hAnsi="Traditional Arabic" w:cs="Traditional Arabic" w:hint="cs"/>
          <w:sz w:val="28"/>
          <w:szCs w:val="28"/>
          <w:rtl/>
        </w:rPr>
        <w:t>ی</w:t>
      </w:r>
      <w:r w:rsidR="00E0663D" w:rsidRPr="00B85868">
        <w:rPr>
          <w:rFonts w:ascii="Traditional Arabic" w:hAnsi="Traditional Arabic" w:cs="Traditional Arabic"/>
          <w:sz w:val="28"/>
          <w:szCs w:val="28"/>
          <w:rtl/>
        </w:rPr>
        <w:t>یء فی کتاب</w:t>
      </w:r>
      <w:r w:rsidR="00D533D2" w:rsidRPr="00B85868">
        <w:rPr>
          <w:rFonts w:ascii="Traditional Arabic" w:hAnsi="Traditional Arabic" w:cs="Traditional Arabic"/>
          <w:sz w:val="28"/>
          <w:szCs w:val="28"/>
          <w:rtl/>
        </w:rPr>
        <w:t xml:space="preserve"> کان مختوماً بختام الله و مستوراً عن اعین من فی السّموات و الأرضین انّک بشّرهم من لدی المظلوم ثمّ الق علیهم ما القی الله علیک فی هذ</w:t>
      </w:r>
      <w:r w:rsidR="00E0663D"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وح</w:t>
      </w:r>
      <w:r w:rsidR="00E0663D" w:rsidRPr="00B85868">
        <w:rPr>
          <w:rFonts w:ascii="Traditional Arabic" w:hAnsi="Traditional Arabic" w:cs="Traditional Arabic"/>
          <w:sz w:val="28"/>
          <w:szCs w:val="28"/>
          <w:rtl/>
        </w:rPr>
        <w:t xml:space="preserve"> العزیز الم</w:t>
      </w:r>
      <w:r w:rsidR="00E0663D"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توم انتهی این عبد در این کرّه فرصت ننمود جواب ایشان را معروض دارد انشاءالله از بعد ارسال میشود ذکر جناب محمّدر</w:t>
      </w:r>
      <w:r w:rsidR="00E0663D" w:rsidRPr="00B85868">
        <w:rPr>
          <w:rFonts w:ascii="Traditional Arabic" w:hAnsi="Traditional Arabic" w:cs="Traditional Arabic"/>
          <w:sz w:val="28"/>
          <w:szCs w:val="28"/>
          <w:rtl/>
        </w:rPr>
        <w:t>ضا خان و سلیمان خان علیهما بهاء</w:t>
      </w:r>
      <w:r w:rsidR="00D533D2" w:rsidRPr="00B85868">
        <w:rPr>
          <w:rFonts w:ascii="Traditional Arabic" w:hAnsi="Traditional Arabic" w:cs="Traditional Arabic"/>
          <w:sz w:val="28"/>
          <w:szCs w:val="28"/>
          <w:rtl/>
        </w:rPr>
        <w:t>الله نموده بودید در ساحت اقدس عرض شد. ه</w:t>
      </w:r>
      <w:r w:rsidR="00E0663D" w:rsidRPr="00B85868">
        <w:rPr>
          <w:rFonts w:ascii="Traditional Arabic" w:hAnsi="Traditional Arabic" w:cs="Traditional Arabic"/>
          <w:sz w:val="28"/>
          <w:szCs w:val="28"/>
          <w:rtl/>
        </w:rPr>
        <w:t>ذا ما نزل لهما من سماء  و مشیّ</w:t>
      </w:r>
      <w:r w:rsidR="00E0663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نا العزیز الوّهاب هو الأقدس الأعظم یا محمّد قبل رضا امروز هر نفسی که درباره او کلمه رضا از مطلع وحی مالک اسما نازل شد او بفیوضات نامتناهیه الهی فائز است طوبی </w:t>
      </w:r>
      <w:r w:rsidR="00E0663D" w:rsidRPr="00B85868">
        <w:rPr>
          <w:rFonts w:ascii="Traditional Arabic" w:hAnsi="Traditional Arabic" w:cs="Traditional Arabic"/>
          <w:sz w:val="28"/>
          <w:szCs w:val="28"/>
          <w:rtl/>
        </w:rPr>
        <w:t>از برای نفسیکه از بحر رضا آشا</w:t>
      </w:r>
      <w:r w:rsidR="00E0663D" w:rsidRPr="00B85868">
        <w:rPr>
          <w:rFonts w:ascii="Traditional Arabic" w:hAnsi="Traditional Arabic" w:cs="Traditional Arabic" w:hint="cs"/>
          <w:sz w:val="28"/>
          <w:szCs w:val="28"/>
          <w:rtl/>
        </w:rPr>
        <w:t>می</w:t>
      </w:r>
      <w:r w:rsidR="00D533D2" w:rsidRPr="00B85868">
        <w:rPr>
          <w:rFonts w:ascii="Traditional Arabic" w:hAnsi="Traditional Arabic" w:cs="Traditional Arabic"/>
          <w:sz w:val="28"/>
          <w:szCs w:val="28"/>
          <w:rtl/>
        </w:rPr>
        <w:t xml:space="preserve">د و باستقامت تمام بر امر مالک انام قیام نمود امروز روز عمل طیّبه و اخلاق مرضیّه است طوبی </w:t>
      </w:r>
      <w:r w:rsidR="00E0663D" w:rsidRPr="00B85868">
        <w:rPr>
          <w:rFonts w:ascii="Traditional Arabic" w:hAnsi="Traditional Arabic" w:cs="Traditional Arabic" w:hint="cs"/>
          <w:sz w:val="28"/>
          <w:szCs w:val="28"/>
          <w:rtl/>
        </w:rPr>
        <w:t>لنفس بها</w:t>
      </w:r>
      <w:r w:rsidR="00D533D2" w:rsidRPr="00B85868">
        <w:rPr>
          <w:rFonts w:ascii="Traditional Arabic" w:hAnsi="Traditional Arabic" w:cs="Traditional Arabic"/>
          <w:sz w:val="28"/>
          <w:szCs w:val="28"/>
          <w:rtl/>
        </w:rPr>
        <w:t xml:space="preserve"> نصرت امر ربّه المهیمن علی من فی السّموات و الأرضین هر عمل نیکی الیوم سبب و علّت ذکر باقی بوده و هست تعالی</w:t>
      </w:r>
      <w:r w:rsidR="003140E6" w:rsidRPr="00B85868">
        <w:rPr>
          <w:rFonts w:ascii="Traditional Arabic" w:hAnsi="Traditional Arabic" w:cs="Traditional Arabic"/>
          <w:sz w:val="28"/>
          <w:szCs w:val="28"/>
          <w:rtl/>
        </w:rPr>
        <w:t xml:space="preserve"> </w:t>
      </w:r>
    </w:p>
    <w:p w:rsidR="00E0663D" w:rsidRPr="00B85868" w:rsidRDefault="00B04D1F" w:rsidP="00E0663D">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79</w:t>
      </w:r>
      <w:r w:rsidRPr="00B85868">
        <w:rPr>
          <w:rFonts w:ascii="Traditional Arabic" w:hAnsi="Traditional Arabic" w:cs="Traditional Arabic"/>
          <w:sz w:val="28"/>
          <w:szCs w:val="28"/>
          <w:rtl/>
        </w:rPr>
        <w:t xml:space="preserve"> *** </w:t>
      </w:r>
    </w:p>
    <w:p w:rsidR="006A046B" w:rsidRPr="00B85868" w:rsidRDefault="00466DD2" w:rsidP="00E0663D">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140E6"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هذ</w:t>
      </w:r>
      <w:r w:rsidR="00E0663D" w:rsidRPr="00B85868">
        <w:rPr>
          <w:rFonts w:ascii="Traditional Arabic" w:hAnsi="Traditional Arabic" w:cs="Traditional Arabic" w:hint="cs"/>
          <w:sz w:val="28"/>
          <w:szCs w:val="28"/>
          <w:rtl/>
        </w:rPr>
        <w:t xml:space="preserve">ا </w:t>
      </w:r>
      <w:r>
        <w:rPr>
          <w:rFonts w:ascii="Traditional Arabic" w:hAnsi="Traditional Arabic" w:cs="Traditional Arabic"/>
          <w:sz w:val="28"/>
          <w:szCs w:val="28"/>
          <w:rtl/>
        </w:rPr>
        <w:t>ال</w:t>
      </w:r>
      <w:r>
        <w:rPr>
          <w:rFonts w:ascii="Traditional Arabic" w:hAnsi="Traditional Arabic" w:cs="Traditional Arabic" w:hint="cs"/>
          <w:sz w:val="28"/>
          <w:szCs w:val="28"/>
          <w:rtl/>
        </w:rPr>
        <w:t>مق</w:t>
      </w:r>
      <w:r w:rsidR="00D533D2" w:rsidRPr="00B85868">
        <w:rPr>
          <w:rFonts w:ascii="Traditional Arabic" w:hAnsi="Traditional Arabic" w:cs="Traditional Arabic"/>
          <w:sz w:val="28"/>
          <w:szCs w:val="28"/>
          <w:rtl/>
        </w:rPr>
        <w:t xml:space="preserve">ام العظیم انشاءالله در جمیع احیان بافق اعلی ناظر باشید و بنار محبّت الهی مشتعل هر شیء تحت مخالب فنا بوده و هست الّا ما ظهر من القلم الاعلی او باقی و دائم بوده و خواهد بود ان افرح بذکر ربّک ثم اشکرالله ربّ العالمین انّه ذکر فضلا من عنده انّه لهو الفضّال الکریم البهاء علیک و علی </w:t>
      </w:r>
      <w:r w:rsidR="00E0663D" w:rsidRPr="00B85868">
        <w:rPr>
          <w:rFonts w:ascii="Traditional Arabic" w:hAnsi="Traditional Arabic" w:cs="Traditional Arabic"/>
          <w:sz w:val="28"/>
          <w:szCs w:val="28"/>
          <w:rtl/>
        </w:rPr>
        <w:t>ابنک و علی الّذین فازو بهذا الا</w:t>
      </w:r>
      <w:r w:rsidR="00D533D2" w:rsidRPr="00B85868">
        <w:rPr>
          <w:rFonts w:ascii="Traditional Arabic" w:hAnsi="Traditional Arabic" w:cs="Traditional Arabic"/>
          <w:sz w:val="28"/>
          <w:szCs w:val="28"/>
          <w:rtl/>
        </w:rPr>
        <w:t xml:space="preserve">مر الّذی ارتعدت منه فرائص کلّ غافل بعید انتهی و هذا ما نزّل لمن سمّی بغلام قبل رضا من سماء عنایته ربّنا فاطر السّماء هو النّاطق البصیر یا غلام قبل رضا ان افرح بما یذکرک المظلوم من شطر المنظر الأکبر المقام </w:t>
      </w:r>
      <w:r w:rsidR="00E0663D" w:rsidRPr="00B85868">
        <w:rPr>
          <w:rFonts w:ascii="Traditional Arabic" w:hAnsi="Traditional Arabic" w:cs="Traditional Arabic" w:hint="cs"/>
          <w:sz w:val="28"/>
          <w:szCs w:val="28"/>
          <w:rtl/>
        </w:rPr>
        <w:t>الذّی</w:t>
      </w:r>
      <w:r w:rsidR="00D533D2" w:rsidRPr="00B85868">
        <w:rPr>
          <w:rFonts w:ascii="Traditional Arabic" w:hAnsi="Traditional Arabic" w:cs="Traditional Arabic"/>
          <w:sz w:val="28"/>
          <w:szCs w:val="28"/>
          <w:rtl/>
        </w:rPr>
        <w:t xml:space="preserve"> جعله الله مطاف المقرّبین کن مشتعلاً بنار حبّی و طائرا فی هوائی و ناطقا</w:t>
      </w:r>
      <w:r w:rsidR="006A046B" w:rsidRPr="00B85868">
        <w:rPr>
          <w:rFonts w:ascii="Traditional Arabic" w:hAnsi="Traditional Arabic" w:cs="Traditional Arabic" w:hint="cs"/>
          <w:sz w:val="28"/>
          <w:szCs w:val="28"/>
          <w:rtl/>
        </w:rPr>
        <w:t>ً</w:t>
      </w:r>
      <w:r w:rsidR="006A046B" w:rsidRPr="00B85868">
        <w:rPr>
          <w:rFonts w:ascii="Traditional Arabic" w:hAnsi="Traditional Arabic" w:cs="Traditional Arabic"/>
          <w:sz w:val="28"/>
          <w:szCs w:val="28"/>
          <w:rtl/>
        </w:rPr>
        <w:t xml:space="preserve"> بالحکم</w:t>
      </w:r>
      <w:r w:rsidR="006A046B" w:rsidRPr="00B85868">
        <w:rPr>
          <w:rFonts w:ascii="Traditional Arabic" w:hAnsi="Traditional Arabic" w:cs="Traditional Arabic" w:hint="cs"/>
          <w:sz w:val="28"/>
          <w:szCs w:val="28"/>
          <w:rtl/>
        </w:rPr>
        <w:t>ة</w:t>
      </w:r>
      <w:r w:rsidR="006A046B" w:rsidRPr="00B85868">
        <w:rPr>
          <w:rFonts w:ascii="Traditional Arabic" w:hAnsi="Traditional Arabic" w:cs="Traditional Arabic"/>
          <w:sz w:val="28"/>
          <w:szCs w:val="28"/>
          <w:rtl/>
        </w:rPr>
        <w:t xml:space="preserve"> و البیان بثنائی </w:t>
      </w:r>
      <w:r w:rsidR="006A046B" w:rsidRPr="00B85868">
        <w:rPr>
          <w:rFonts w:ascii="Traditional Arabic" w:hAnsi="Traditional Arabic" w:cs="Traditional Arabic" w:hint="cs"/>
          <w:sz w:val="28"/>
          <w:szCs w:val="28"/>
          <w:rtl/>
        </w:rPr>
        <w:t>الج</w:t>
      </w:r>
      <w:r w:rsidR="00D533D2" w:rsidRPr="00B85868">
        <w:rPr>
          <w:rFonts w:ascii="Traditional Arabic" w:hAnsi="Traditional Arabic" w:cs="Traditional Arabic"/>
          <w:sz w:val="28"/>
          <w:szCs w:val="28"/>
          <w:rtl/>
        </w:rPr>
        <w:t>میل خذ</w:t>
      </w:r>
      <w:r w:rsidR="006A046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حیق البیان باسم ربّک الرّحمن ثمّ اشرب منه بذکره البدیع سوف یرتفع النعیق فی اکثر البلاد هذا ما اخبرکم من فک باسمه الرّ</w:t>
      </w:r>
      <w:r w:rsidR="006A046B" w:rsidRPr="00B85868">
        <w:rPr>
          <w:rFonts w:ascii="Traditional Arabic" w:hAnsi="Traditional Arabic" w:cs="Traditional Arabic"/>
          <w:sz w:val="28"/>
          <w:szCs w:val="28"/>
          <w:rtl/>
        </w:rPr>
        <w:t>حیق المنیر لعمرالله لو تجد حلاو</w:t>
      </w:r>
      <w:r w:rsidR="006A046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بیان لیاخذک ال</w:t>
      </w:r>
      <w:r w:rsidR="006A046B" w:rsidRPr="00B85868">
        <w:rPr>
          <w:rFonts w:ascii="Traditional Arabic" w:hAnsi="Traditional Arabic" w:cs="Traditional Arabic" w:hint="cs"/>
          <w:sz w:val="28"/>
          <w:szCs w:val="28"/>
          <w:rtl/>
        </w:rPr>
        <w:t>ف</w:t>
      </w:r>
      <w:r w:rsidR="00D533D2" w:rsidRPr="00B85868">
        <w:rPr>
          <w:rFonts w:ascii="Traditional Arabic" w:hAnsi="Traditional Arabic" w:cs="Traditional Arabic"/>
          <w:sz w:val="28"/>
          <w:szCs w:val="28"/>
          <w:rtl/>
        </w:rPr>
        <w:t>رح علی شان لا تحزنک شبهات العلماء</w:t>
      </w:r>
      <w:r w:rsidR="006A046B" w:rsidRPr="00B85868">
        <w:rPr>
          <w:rFonts w:ascii="Traditional Arabic" w:hAnsi="Traditional Arabic" w:cs="Traditional Arabic"/>
          <w:sz w:val="28"/>
          <w:szCs w:val="28"/>
          <w:rtl/>
        </w:rPr>
        <w:t xml:space="preserve"> ولا اشارات الغافلین </w:t>
      </w:r>
      <w:r w:rsidR="006A046B" w:rsidRPr="00B85868">
        <w:rPr>
          <w:rFonts w:ascii="Traditional Arabic" w:hAnsi="Traditional Arabic" w:cs="Traditional Arabic"/>
          <w:sz w:val="28"/>
          <w:szCs w:val="28"/>
          <w:rtl/>
        </w:rPr>
        <w:lastRenderedPageBreak/>
        <w:t xml:space="preserve">کذلک دلع </w:t>
      </w:r>
      <w:r w:rsidR="006A046B"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یک العرش اذ</w:t>
      </w:r>
      <w:r w:rsidR="006A046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ان</w:t>
      </w:r>
      <w:r w:rsidR="006A046B" w:rsidRPr="00B85868">
        <w:rPr>
          <w:rFonts w:ascii="Traditional Arabic" w:hAnsi="Traditional Arabic" w:cs="Traditional Arabic"/>
          <w:sz w:val="28"/>
          <w:szCs w:val="28"/>
          <w:rtl/>
        </w:rPr>
        <w:t xml:space="preserve"> المظلوم ف</w:t>
      </w:r>
      <w:r w:rsidR="006A046B"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هذا المقام الکریم قلم اعلی جمیع را وصیّت میفرماید بر استقامت کبری تا بشأنی بر امر ثابت و راسخ و مستقیم مشاهده شودند که نعاق </w:t>
      </w:r>
      <w:r w:rsidR="006A046B" w:rsidRPr="00B85868">
        <w:rPr>
          <w:rFonts w:ascii="Traditional Arabic" w:hAnsi="Traditional Arabic" w:cs="Traditional Arabic" w:hint="cs"/>
          <w:sz w:val="28"/>
          <w:szCs w:val="28"/>
          <w:rtl/>
        </w:rPr>
        <w:t xml:space="preserve">من </w:t>
      </w:r>
      <w:r w:rsidR="00D533D2" w:rsidRPr="00B85868">
        <w:rPr>
          <w:rFonts w:ascii="Traditional Arabic" w:hAnsi="Traditional Arabic" w:cs="Traditional Arabic"/>
          <w:sz w:val="28"/>
          <w:szCs w:val="28"/>
          <w:rtl/>
        </w:rPr>
        <w:t>علی الأرض ایشان را از ملکوت امر الهی محروم نسازد</w:t>
      </w:r>
      <w:r w:rsidR="003140E6" w:rsidRPr="00B85868">
        <w:rPr>
          <w:rFonts w:ascii="Traditional Arabic" w:hAnsi="Traditional Arabic" w:cs="Traditional Arabic"/>
          <w:sz w:val="28"/>
          <w:szCs w:val="28"/>
          <w:rtl/>
        </w:rPr>
        <w:t xml:space="preserve"> </w:t>
      </w:r>
    </w:p>
    <w:p w:rsidR="006A046B" w:rsidRPr="00B85868" w:rsidRDefault="00B04D1F" w:rsidP="00E0663D">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80</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6A046B" w:rsidRPr="00B85868" w:rsidRDefault="00466DD2" w:rsidP="006A046B">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عرضین اهل بیان احجب از</w:t>
      </w:r>
      <w:r w:rsidR="006A046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لل قبل مشاهده میشوند از یوم الله جز اسمی ادراک ننموده اند و از ما اراده الله غافل و بیخبرند دوستان </w:t>
      </w:r>
      <w:r w:rsidR="006A046B" w:rsidRPr="00B85868">
        <w:rPr>
          <w:rFonts w:ascii="Traditional Arabic" w:hAnsi="Traditional Arabic" w:cs="Traditional Arabic" w:hint="cs"/>
          <w:sz w:val="28"/>
          <w:szCs w:val="28"/>
          <w:rtl/>
        </w:rPr>
        <w:t>آن</w:t>
      </w:r>
      <w:r w:rsidR="00D533D2" w:rsidRPr="00B85868">
        <w:rPr>
          <w:rFonts w:ascii="Traditional Arabic" w:hAnsi="Traditional Arabic" w:cs="Traditional Arabic"/>
          <w:sz w:val="28"/>
          <w:szCs w:val="28"/>
          <w:rtl/>
        </w:rPr>
        <w:t xml:space="preserve"> ارض را از  قبل حق تکبیر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برسان و آگاه نما انا نکبّر</w:t>
      </w:r>
      <w:r w:rsidR="006A046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نهذا المقام علیهم و </w:t>
      </w:r>
      <w:r w:rsidR="006A046B" w:rsidRPr="00B85868">
        <w:rPr>
          <w:rFonts w:ascii="Traditional Arabic" w:hAnsi="Traditional Arabic" w:cs="Traditional Arabic" w:hint="cs"/>
          <w:sz w:val="28"/>
          <w:szCs w:val="28"/>
          <w:rtl/>
        </w:rPr>
        <w:t xml:space="preserve">نبّشرهم </w:t>
      </w:r>
      <w:r w:rsidR="00D533D2" w:rsidRPr="00B85868">
        <w:rPr>
          <w:rFonts w:ascii="Traditional Arabic" w:hAnsi="Traditional Arabic" w:cs="Traditional Arabic"/>
          <w:sz w:val="28"/>
          <w:szCs w:val="28"/>
          <w:rtl/>
        </w:rPr>
        <w:t>بف</w:t>
      </w:r>
      <w:r w:rsidR="006A046B" w:rsidRPr="00B85868">
        <w:rPr>
          <w:rFonts w:ascii="Traditional Arabic" w:hAnsi="Traditional Arabic" w:cs="Traditional Arabic"/>
          <w:sz w:val="28"/>
          <w:szCs w:val="28"/>
          <w:rtl/>
        </w:rPr>
        <w:t>ضل الله و رحمته و نامرهم بالحکم</w:t>
      </w:r>
      <w:r w:rsidR="006A046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تی نزّلناها فی الزّبر</w:t>
      </w:r>
      <w:r w:rsidR="006A046B" w:rsidRPr="00B85868">
        <w:rPr>
          <w:rFonts w:ascii="Traditional Arabic" w:hAnsi="Traditional Arabic" w:cs="Traditional Arabic" w:hint="cs"/>
          <w:sz w:val="28"/>
          <w:szCs w:val="28"/>
          <w:rtl/>
        </w:rPr>
        <w:t xml:space="preserve"> </w:t>
      </w:r>
      <w:r w:rsidR="006A046B" w:rsidRPr="00B85868">
        <w:rPr>
          <w:rFonts w:ascii="Traditional Arabic" w:hAnsi="Traditional Arabic" w:cs="Traditional Arabic"/>
          <w:sz w:val="28"/>
          <w:szCs w:val="28"/>
          <w:rtl/>
        </w:rPr>
        <w:t>و</w:t>
      </w:r>
      <w:r w:rsidR="006A046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الواح البهاء علیک و علیهم من لدی الله منزل الآیات انتهی و همچنین ذکر مخدومان یعنی سادات ارض س و ش و دوستان آن اراضی علیهم بهاءالله را نموده بودید در ساحت امنع اقدس </w:t>
      </w:r>
      <w:r w:rsidR="006A046B" w:rsidRPr="00B85868">
        <w:rPr>
          <w:rFonts w:ascii="Traditional Arabic" w:hAnsi="Traditional Arabic" w:cs="Traditional Arabic"/>
          <w:sz w:val="28"/>
          <w:szCs w:val="28"/>
          <w:rtl/>
        </w:rPr>
        <w:t>عرض شد هذا ما نطق به لسان العظم</w:t>
      </w:r>
      <w:r w:rsidR="006A046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نام گوینده دانا قلم مظلوم و لسان مظلوم آنی در تبلیغ امر الهی توقّف ننموده الّا علی قدر قسم بآفتاب ظهور که از افق سجن طالع است در حینیکه احزان از جمیع اطراف احاطه نموده بود و بلایا و</w:t>
      </w:r>
      <w:r w:rsidR="006A046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زایا</w:t>
      </w:r>
      <w:r w:rsidR="006A046B" w:rsidRPr="00B85868">
        <w:rPr>
          <w:rFonts w:ascii="Traditional Arabic" w:hAnsi="Traditional Arabic" w:cs="Traditional Arabic"/>
          <w:sz w:val="28"/>
          <w:szCs w:val="28"/>
          <w:rtl/>
        </w:rPr>
        <w:t xml:space="preserve"> بمثابه غیث </w:t>
      </w:r>
      <w:r w:rsidR="006A046B"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اطل جاری و نازل بتمام قدرت و قوّت عباد ارض را بافق اعلی دعوت نمودیم انشاءالله سادات آن ارض بر نصرت امر قیام نمایند قیامیکه فتور آن را اخذ ننماید و قعود آنرا </w:t>
      </w:r>
      <w:r w:rsidR="006A046B" w:rsidRPr="00B85868">
        <w:rPr>
          <w:rFonts w:ascii="Traditional Arabic" w:hAnsi="Traditional Arabic" w:cs="Traditional Arabic"/>
          <w:sz w:val="28"/>
          <w:szCs w:val="28"/>
          <w:rtl/>
        </w:rPr>
        <w:t xml:space="preserve">درک نکند امروز هر عمل طیّبیکه </w:t>
      </w:r>
      <w:r w:rsidR="00D533D2" w:rsidRPr="00B85868">
        <w:rPr>
          <w:rFonts w:ascii="Traditional Arabic" w:hAnsi="Traditional Arabic" w:cs="Traditional Arabic"/>
          <w:sz w:val="28"/>
          <w:szCs w:val="28"/>
          <w:rtl/>
        </w:rPr>
        <w:t xml:space="preserve">لله ظاهر شود اثرش </w:t>
      </w:r>
      <w:r w:rsidR="006A046B" w:rsidRPr="00B85868">
        <w:rPr>
          <w:rFonts w:ascii="Traditional Arabic" w:hAnsi="Traditional Arabic" w:cs="Traditional Arabic"/>
          <w:sz w:val="28"/>
          <w:szCs w:val="28"/>
          <w:rtl/>
        </w:rPr>
        <w:t>و ذکرش بدوام اسما باقی و دائمیس</w:t>
      </w:r>
      <w:r w:rsidR="00D533D2" w:rsidRPr="00B85868">
        <w:rPr>
          <w:rFonts w:ascii="Traditional Arabic" w:hAnsi="Traditional Arabic" w:cs="Traditional Arabic"/>
          <w:sz w:val="28"/>
          <w:szCs w:val="28"/>
          <w:rtl/>
        </w:rPr>
        <w:t>ت باید بکمال همّت بتبلیغ امر حق جلّ جلا</w:t>
      </w:r>
      <w:r w:rsidR="006A046B" w:rsidRPr="00B85868">
        <w:rPr>
          <w:rFonts w:ascii="Traditional Arabic" w:hAnsi="Traditional Arabic" w:cs="Traditional Arabic"/>
          <w:sz w:val="28"/>
          <w:szCs w:val="28"/>
          <w:rtl/>
        </w:rPr>
        <w:t>له مشغول باشند امروز یوم این آی</w:t>
      </w:r>
      <w:r w:rsidR="00D533D2" w:rsidRPr="00B85868">
        <w:rPr>
          <w:rFonts w:ascii="Traditional Arabic" w:hAnsi="Traditional Arabic" w:cs="Traditional Arabic"/>
          <w:sz w:val="28"/>
          <w:szCs w:val="28"/>
          <w:rtl/>
        </w:rPr>
        <w:t>ه مبارکه است که میفرماید ان اخرج القوم من الظّلمات الی النّور و بشرهم بایّام الله از حق میطلبیم ایشان را بر حفظ</w:t>
      </w:r>
      <w:r w:rsidR="008A606B" w:rsidRPr="00B85868">
        <w:rPr>
          <w:rFonts w:ascii="Traditional Arabic" w:hAnsi="Traditional Arabic" w:cs="Traditional Arabic"/>
          <w:sz w:val="28"/>
          <w:szCs w:val="28"/>
          <w:rtl/>
        </w:rPr>
        <w:t xml:space="preserve"> </w:t>
      </w:r>
    </w:p>
    <w:p w:rsidR="006A046B" w:rsidRPr="00B85868" w:rsidRDefault="006A046B" w:rsidP="006A046B">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نفوس</w:t>
      </w:r>
    </w:p>
    <w:p w:rsidR="006A046B" w:rsidRPr="00B85868" w:rsidRDefault="00B04D1F" w:rsidP="006A046B">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81</w:t>
      </w:r>
      <w:r w:rsidRPr="00B85868">
        <w:rPr>
          <w:rFonts w:ascii="Traditional Arabic" w:hAnsi="Traditional Arabic" w:cs="Traditional Arabic"/>
          <w:sz w:val="28"/>
          <w:szCs w:val="28"/>
          <w:rtl/>
        </w:rPr>
        <w:t xml:space="preserve"> *** </w:t>
      </w:r>
    </w:p>
    <w:p w:rsidR="000B590A" w:rsidRPr="00B85868" w:rsidRDefault="00D533D2" w:rsidP="006A046B">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نفوس ضعیفه مؤیّد فرماید تا هریک اثبت از ثوا</w:t>
      </w:r>
      <w:r w:rsidR="000B590A"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 xml:space="preserve">ت و ارسخ از </w:t>
      </w:r>
      <w:r w:rsidR="000B590A" w:rsidRPr="00B85868">
        <w:rPr>
          <w:rFonts w:ascii="Traditional Arabic" w:hAnsi="Traditional Arabic" w:cs="Traditional Arabic"/>
          <w:sz w:val="28"/>
          <w:szCs w:val="28"/>
          <w:rtl/>
        </w:rPr>
        <w:t>جبال مشاهده شوند امر بسیار عظیم</w:t>
      </w:r>
      <w:r w:rsidRPr="00B85868">
        <w:rPr>
          <w:rFonts w:ascii="Traditional Arabic" w:hAnsi="Traditional Arabic" w:cs="Traditional Arabic"/>
          <w:sz w:val="28"/>
          <w:szCs w:val="28"/>
          <w:rtl/>
        </w:rPr>
        <w:t>ست و ناس ضعیف باید ایشان بقوّت ایمان اهل آن دیار را بحکمت و بیان بر امر رحمن تأیید نماید انّ ربّهم القیّوم لهوالمقتدر  علی ما یشاء</w:t>
      </w:r>
      <w:r w:rsidR="000B590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لا اله الّا هوالمهیمن العزیز  الفضّال ناعقین در هر ارضی موجود واین فقره از قبل در زبر و الواح الهی نازل شده و البته آنچه از قلم اعلی جاری ظاهر خواهد شد باید نفوس را بکلمه علیا بشانی تربیت نمود که اریاح مختلفه ایشان را از شاطی بحر احدیّه دور ننماید و بشأنی ثابت مشاهده شوند که قدرت و قوّت عالم معدوم و مفقود مشاهده گردد. جمیع دوستان  آن ارض را از قبل مظلوم تکبیر </w:t>
      </w:r>
      <w:r w:rsidRPr="00B85868">
        <w:rPr>
          <w:rFonts w:ascii="Traditional Arabic" w:hAnsi="Traditional Arabic" w:cs="Traditional Arabic"/>
          <w:sz w:val="28"/>
          <w:szCs w:val="28"/>
          <w:rtl/>
        </w:rPr>
        <w:lastRenderedPageBreak/>
        <w:t>برسانند و بعنایت و شفقت و رحم</w:t>
      </w:r>
      <w:r w:rsidR="000B590A" w:rsidRPr="00B85868">
        <w:rPr>
          <w:rFonts w:ascii="Traditional Arabic" w:hAnsi="Traditional Arabic" w:cs="Traditional Arabic"/>
          <w:sz w:val="28"/>
          <w:szCs w:val="28"/>
          <w:rtl/>
        </w:rPr>
        <w:t>ت حق جلّ جلاله بشارت دهند الحمد</w:t>
      </w:r>
      <w:r w:rsidRPr="00B85868">
        <w:rPr>
          <w:rFonts w:ascii="Traditional Arabic" w:hAnsi="Traditional Arabic" w:cs="Traditional Arabic"/>
          <w:sz w:val="28"/>
          <w:szCs w:val="28"/>
          <w:rtl/>
        </w:rPr>
        <w:t>لله</w:t>
      </w:r>
      <w:r w:rsidR="000B590A" w:rsidRPr="00B85868">
        <w:rPr>
          <w:rFonts w:ascii="Traditional Arabic" w:hAnsi="Traditional Arabic" w:cs="Traditional Arabic"/>
          <w:sz w:val="28"/>
          <w:szCs w:val="28"/>
          <w:rtl/>
        </w:rPr>
        <w:t xml:space="preserve"> کل در سجن اعظم </w:t>
      </w:r>
      <w:r w:rsidR="000B590A" w:rsidRPr="00B85868">
        <w:rPr>
          <w:rFonts w:ascii="Traditional Arabic" w:hAnsi="Traditional Arabic" w:cs="Traditional Arabic" w:hint="cs"/>
          <w:sz w:val="28"/>
          <w:szCs w:val="28"/>
          <w:rtl/>
        </w:rPr>
        <w:t>م</w:t>
      </w:r>
      <w:r w:rsidRPr="00B85868">
        <w:rPr>
          <w:rFonts w:ascii="Traditional Arabic" w:hAnsi="Traditional Arabic" w:cs="Traditional Arabic"/>
          <w:sz w:val="28"/>
          <w:szCs w:val="28"/>
          <w:rtl/>
        </w:rPr>
        <w:t>ذکورند و</w:t>
      </w:r>
      <w:r w:rsidR="000B590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w:t>
      </w:r>
      <w:r w:rsidR="000B590A"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مام وجه قائم البهاء</w:t>
      </w:r>
      <w:r w:rsidR="000B590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عل</w:t>
      </w:r>
      <w:r w:rsidR="000B590A" w:rsidRPr="00B85868">
        <w:rPr>
          <w:rFonts w:ascii="Traditional Arabic" w:hAnsi="Traditional Arabic" w:cs="Traditional Arabic"/>
          <w:sz w:val="28"/>
          <w:szCs w:val="28"/>
          <w:rtl/>
        </w:rPr>
        <w:t>یهم و علی الذّین نبذوا العالم ف</w:t>
      </w:r>
      <w:r w:rsidR="000B590A"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هذا الیوم الأعظم و اخذوا ما امروا به من لدن قوّی قدیر انتهی و اینکه نوشته بودید یکی از اماءالله بواسطه وجع استعمال افیون مینمود و بعد ازحکم حرمت ترک نمود و قریب بهلاکت رسید حکم</w:t>
      </w:r>
      <w:r w:rsidR="000B590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الله </w:t>
      </w:r>
      <w:r w:rsidR="000B590A" w:rsidRPr="00B85868">
        <w:rPr>
          <w:rFonts w:ascii="Traditional Arabic" w:hAnsi="Traditional Arabic" w:cs="Traditional Arabic" w:hint="cs"/>
          <w:sz w:val="28"/>
          <w:szCs w:val="28"/>
          <w:rtl/>
        </w:rPr>
        <w:t xml:space="preserve">انکه </w:t>
      </w:r>
      <w:r w:rsidRPr="00B85868">
        <w:rPr>
          <w:rFonts w:ascii="Traditional Arabic" w:hAnsi="Traditional Arabic" w:cs="Traditional Arabic"/>
          <w:sz w:val="28"/>
          <w:szCs w:val="28"/>
          <w:rtl/>
        </w:rPr>
        <w:t>مریض بتجویز اطبّا باید عمل نماید ولکن حکیم باید حاذق باشد در اینصورت آنچه امر کند باید بآن عمل نمود چه که حفظ انسان لدی الله از هر ام</w:t>
      </w:r>
      <w:r w:rsidR="000B590A" w:rsidRPr="00B85868">
        <w:rPr>
          <w:rFonts w:ascii="Traditional Arabic" w:hAnsi="Traditional Arabic" w:cs="Traditional Arabic" w:hint="cs"/>
          <w:sz w:val="28"/>
          <w:szCs w:val="28"/>
          <w:rtl/>
        </w:rPr>
        <w:t>ر</w:t>
      </w:r>
      <w:r w:rsidRPr="00B85868">
        <w:rPr>
          <w:rFonts w:ascii="Traditional Arabic" w:hAnsi="Traditional Arabic" w:cs="Traditional Arabic"/>
          <w:sz w:val="28"/>
          <w:szCs w:val="28"/>
          <w:rtl/>
        </w:rPr>
        <w:t>ی اعظم تر است حق جلّ جلاله علم ابدان را مقدّم داشته چه که در وجود و سلامتی آن اجرای احکام بر</w:t>
      </w:r>
      <w:r w:rsidR="000B590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و  لازم و واجب در اینصورت سلامتی مقدّم بوده و خواهد بود  اینکه درباره مخدّره ضلع علیها بهاءالله داشتید در ساحت اقدس عرض شد</w:t>
      </w:r>
    </w:p>
    <w:p w:rsidR="000B590A" w:rsidRPr="00B85868" w:rsidRDefault="008A606B" w:rsidP="006A046B">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82</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D36E58" w:rsidRPr="00B85868" w:rsidRDefault="00466DD2" w:rsidP="000B590A">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رمودند انشاءالله بما یحبّ الله و یرضی فائز باشند و بعنایت محبوب مسرور انّا نکبّر من هذا</w:t>
      </w:r>
      <w:r w:rsidR="000B590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قام علیها و نذکرها فضلاً من لدنّا انّ ربّک لهو السّامع المجیب انتهی انشاءالله از بعد لوح امنع اقدس مخصوص آن مخدّره ارسال میشود اینکه در</w:t>
      </w:r>
      <w:r w:rsidR="000B590A" w:rsidRPr="00B85868">
        <w:rPr>
          <w:rFonts w:ascii="Traditional Arabic" w:hAnsi="Traditional Arabic" w:cs="Traditional Arabic" w:hint="cs"/>
          <w:sz w:val="28"/>
          <w:szCs w:val="28"/>
          <w:rtl/>
        </w:rPr>
        <w:t xml:space="preserve"> ختام</w:t>
      </w:r>
      <w:r w:rsidR="000B590A" w:rsidRPr="00B85868">
        <w:rPr>
          <w:rFonts w:ascii="Traditional Arabic" w:hAnsi="Traditional Arabic" w:cs="Traditional Arabic"/>
          <w:sz w:val="28"/>
          <w:szCs w:val="28"/>
          <w:rtl/>
        </w:rPr>
        <w:t xml:space="preserve"> نامه ذکر جناب اسم الله الاصد</w:t>
      </w:r>
      <w:r w:rsidR="000B590A"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 xml:space="preserve"> المقدّس علیه منکل بهاء ابها</w:t>
      </w:r>
      <w:r w:rsidR="000B590A"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و من کلّ علاء اعلاه فرموده ب</w:t>
      </w:r>
      <w:r w:rsidR="000B590A" w:rsidRPr="00B85868">
        <w:rPr>
          <w:rFonts w:ascii="Traditional Arabic" w:hAnsi="Traditional Arabic" w:cs="Traditional Arabic"/>
          <w:sz w:val="28"/>
          <w:szCs w:val="28"/>
          <w:rtl/>
        </w:rPr>
        <w:t>ودید تلقاء عرش عرض شد قوله عزّ</w:t>
      </w:r>
      <w:r w:rsidR="000B590A" w:rsidRPr="00B85868">
        <w:rPr>
          <w:rFonts w:ascii="Traditional Arabic" w:hAnsi="Traditional Arabic" w:cs="Traditional Arabic" w:hint="cs"/>
          <w:sz w:val="28"/>
          <w:szCs w:val="28"/>
          <w:rtl/>
        </w:rPr>
        <w:t xml:space="preserve"> </w:t>
      </w:r>
      <w:r w:rsidR="000B590A"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عزازه و جلّ کبریائه انّا نختم آخر کتاب عبدنا</w:t>
      </w:r>
      <w:r w:rsidR="000B590A" w:rsidRPr="00B85868">
        <w:rPr>
          <w:rFonts w:ascii="Traditional Arabic" w:hAnsi="Traditional Arabic" w:cs="Traditional Arabic" w:hint="cs"/>
          <w:sz w:val="28"/>
          <w:szCs w:val="28"/>
          <w:rtl/>
        </w:rPr>
        <w:t xml:space="preserve"> الحاضر</w:t>
      </w:r>
      <w:r w:rsidR="00D533D2" w:rsidRPr="00B85868">
        <w:rPr>
          <w:rFonts w:ascii="Traditional Arabic" w:hAnsi="Traditional Arabic" w:cs="Traditional Arabic"/>
          <w:sz w:val="28"/>
          <w:szCs w:val="28"/>
          <w:rtl/>
        </w:rPr>
        <w:t xml:space="preserve"> بذکر من سمّی بالأصدق فیملکوت الله ربّ العالمین یا قلم الأعلی ان اذکر من اقبل الی مالک الأسماء بشأن اقبل معه قبل من الماء الأعلی انّ ربّه الرّحمن</w:t>
      </w:r>
      <w:r w:rsidR="00D36E58" w:rsidRPr="00B85868">
        <w:rPr>
          <w:rFonts w:ascii="Traditional Arabic" w:hAnsi="Traditional Arabic" w:cs="Traditional Arabic"/>
          <w:sz w:val="28"/>
          <w:szCs w:val="28"/>
          <w:rtl/>
        </w:rPr>
        <w:t xml:space="preserve"> لهو</w:t>
      </w:r>
      <w:r w:rsidR="00D36E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علیم الخبیر </w:t>
      </w:r>
      <w:r w:rsidR="00D36E58" w:rsidRPr="00B85868">
        <w:rPr>
          <w:rFonts w:ascii="Traditional Arabic" w:hAnsi="Traditional Arabic" w:cs="Traditional Arabic" w:hint="cs"/>
          <w:sz w:val="28"/>
          <w:szCs w:val="28"/>
          <w:rtl/>
        </w:rPr>
        <w:t xml:space="preserve">بتوجّهة توجّهت الوجوه و بقیامة قام العباد و تلقآء وجه ربّهم المهیمن العزیز الحکیم </w:t>
      </w:r>
      <w:r w:rsidR="00D533D2" w:rsidRPr="00B85868">
        <w:rPr>
          <w:rFonts w:ascii="Traditional Arabic" w:hAnsi="Traditional Arabic" w:cs="Traditional Arabic"/>
          <w:sz w:val="28"/>
          <w:szCs w:val="28"/>
          <w:rtl/>
        </w:rPr>
        <w:t>قد اخذه سکر کوثر العرفان علی شأن طار</w:t>
      </w:r>
      <w:r w:rsidR="00D36E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ی الرّحمن الی ان قام امام وجه ربّه المقتدر القدیر نشهد انّه فاز بما هو المسطور فی کتب الله و شهد بما شهدالله انّه لا اله الّا اَنَا ا</w:t>
      </w:r>
      <w:r w:rsidR="00D36E58"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فرد القدیم قد اخذته انوار العرش  علی شأن تتصاعد من الشّوق رفراته و تنزل عبراته کالغیث الهاطل فی زمن الرّبیع انّا ذکّرناه مرّه بعد مرّه فی لوح من سمّی بزین المقرّبین فی کتاب الله العلیّ العظیم و کذلک ذکرناه فی الواح شتّی بما</w:t>
      </w:r>
      <w:r w:rsidR="00D36E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اتعادله کنوز الأرض و السّماء یشهد بذلک من ینطق فیکل شیء انّه لا اله الّا اَنَا العزیز الحمید طوبی لنفس تقرّبت الیه و</w:t>
      </w:r>
      <w:r w:rsidR="00D36E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زارته بما نطق</w:t>
      </w:r>
      <w:r w:rsidR="008A606B" w:rsidRPr="00B85868">
        <w:rPr>
          <w:rFonts w:ascii="Traditional Arabic" w:hAnsi="Traditional Arabic" w:cs="Traditional Arabic"/>
          <w:sz w:val="28"/>
          <w:szCs w:val="28"/>
          <w:rtl/>
        </w:rPr>
        <w:t xml:space="preserve"> </w:t>
      </w:r>
    </w:p>
    <w:p w:rsidR="00D36E58" w:rsidRPr="00B85868" w:rsidRDefault="00B04D1F" w:rsidP="000B590A">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83</w:t>
      </w:r>
      <w:r w:rsidRPr="00B85868">
        <w:rPr>
          <w:rFonts w:ascii="Traditional Arabic" w:hAnsi="Traditional Arabic" w:cs="Traditional Arabic"/>
          <w:sz w:val="28"/>
          <w:szCs w:val="28"/>
          <w:rtl/>
        </w:rPr>
        <w:t xml:space="preserve"> *** </w:t>
      </w:r>
    </w:p>
    <w:p w:rsidR="00D533D2" w:rsidRPr="00B85868" w:rsidRDefault="00D36E58" w:rsidP="000B590A">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به لسان العظم</w:t>
      </w:r>
      <w:r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ف</w:t>
      </w:r>
      <w:r w:rsidR="00466DD2">
        <w:rPr>
          <w:rFonts w:ascii="Traditional Arabic" w:hAnsi="Traditional Arabic" w:cs="Traditional Arabic" w:hint="cs"/>
          <w:sz w:val="28"/>
          <w:szCs w:val="28"/>
          <w:rtl/>
        </w:rPr>
        <w:t>ی</w:t>
      </w:r>
      <w:r w:rsidR="00466DD2">
        <w:rPr>
          <w:rFonts w:ascii="Traditional Arabic" w:hAnsi="Traditional Arabic" w:cs="Traditional Arabic"/>
          <w:sz w:val="28"/>
          <w:szCs w:val="28"/>
          <w:rtl/>
        </w:rPr>
        <w:t>م</w:t>
      </w:r>
      <w:r w:rsidRPr="00B85868">
        <w:rPr>
          <w:rFonts w:ascii="Traditional Arabic" w:hAnsi="Traditional Arabic" w:cs="Traditional Arabic"/>
          <w:sz w:val="28"/>
          <w:szCs w:val="28"/>
          <w:rtl/>
        </w:rPr>
        <w:t>قا</w:t>
      </w:r>
      <w:r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ه الکریم البهاء من لدنا علیه و علی الّذین نسبوا الیه من کلّ اناث و ذکور من کلّ صغیر و کبیر یا ایّها</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نّاطق بذکری و القائم علی خدمتی بشّر</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ن ق</w:t>
      </w:r>
      <w:r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w:t>
      </w:r>
      <w:r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ی اهله قل لعمرالله انتم امام وجه ربّکم مالک هذ</w:t>
      </w:r>
      <w:r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یوم</w:t>
      </w:r>
      <w:r w:rsidRPr="00B85868">
        <w:rPr>
          <w:rFonts w:ascii="Traditional Arabic" w:hAnsi="Traditional Arabic" w:cs="Traditional Arabic"/>
          <w:sz w:val="28"/>
          <w:szCs w:val="28"/>
          <w:rtl/>
        </w:rPr>
        <w:t xml:space="preserve"> البدیع  ایّاکم ان ت</w:t>
      </w:r>
      <w:r w:rsidRPr="00B85868">
        <w:rPr>
          <w:rFonts w:ascii="Traditional Arabic" w:hAnsi="Traditional Arabic" w:cs="Traditional Arabic" w:hint="cs"/>
          <w:sz w:val="28"/>
          <w:szCs w:val="28"/>
          <w:rtl/>
        </w:rPr>
        <w:t>ح</w:t>
      </w:r>
      <w:r w:rsidRPr="00B85868">
        <w:rPr>
          <w:rFonts w:ascii="Traditional Arabic" w:hAnsi="Traditional Arabic" w:cs="Traditional Arabic"/>
          <w:sz w:val="28"/>
          <w:szCs w:val="28"/>
          <w:rtl/>
        </w:rPr>
        <w:t>ز</w:t>
      </w:r>
      <w:r w:rsidR="00D533D2" w:rsidRPr="00B85868">
        <w:rPr>
          <w:rFonts w:ascii="Traditional Arabic" w:hAnsi="Traditional Arabic" w:cs="Traditional Arabic"/>
          <w:sz w:val="28"/>
          <w:szCs w:val="28"/>
          <w:rtl/>
        </w:rPr>
        <w:t>نکم شئونات الخلق دعوا الد</w:t>
      </w:r>
      <w:r w:rsidRPr="00B85868">
        <w:rPr>
          <w:rFonts w:ascii="Traditional Arabic" w:hAnsi="Traditional Arabic" w:cs="Traditional Arabic"/>
          <w:sz w:val="28"/>
          <w:szCs w:val="28"/>
          <w:rtl/>
        </w:rPr>
        <w:t>ّنیا لاهلها و تشبّثوا بذیل رح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م الغفور الرّحیم انتهی دیگر خدمت جمیع دوستان آن ارض اظهار خلوص </w:t>
      </w:r>
      <w:r w:rsidR="00D533D2" w:rsidRPr="00B85868">
        <w:rPr>
          <w:rFonts w:ascii="Traditional Arabic" w:hAnsi="Traditional Arabic" w:cs="Traditional Arabic"/>
          <w:sz w:val="28"/>
          <w:szCs w:val="28"/>
          <w:rtl/>
        </w:rPr>
        <w:lastRenderedPageBreak/>
        <w:t xml:space="preserve">و توجّه و نیستی این عبد معلق بعنایت آنمحبوب است انشاءالله کل بکوثر استقامت فائز باشند بشأنیکه آثار آن ظاهر شود خدمت محبوب  حقیقی جناب من سمّی لدی المنظر </w:t>
      </w:r>
      <w:r w:rsidRPr="00B85868">
        <w:rPr>
          <w:rFonts w:ascii="Traditional Arabic" w:hAnsi="Traditional Arabic" w:cs="Traditional Arabic"/>
          <w:sz w:val="28"/>
          <w:szCs w:val="28"/>
          <w:rtl/>
        </w:rPr>
        <w:t>الأکبر بعلی قبل اکبر علیه عنای</w:t>
      </w:r>
      <w:r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له و عزّه و</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طاف</w:t>
      </w:r>
      <w:r w:rsidR="00D533D2" w:rsidRPr="00B85868">
        <w:rPr>
          <w:rFonts w:ascii="Traditional Arabic" w:hAnsi="Traditional Arabic" w:cs="Traditional Arabic"/>
          <w:sz w:val="28"/>
          <w:szCs w:val="28"/>
          <w:rtl/>
        </w:rPr>
        <w:t xml:space="preserve">ه ذکر فنا و نیستی معروض میدارم و همچنین خدمت آقایان دیگر که کل </w:t>
      </w:r>
      <w:r w:rsidRPr="00B85868">
        <w:rPr>
          <w:rFonts w:ascii="Traditional Arabic" w:hAnsi="Traditional Arabic" w:cs="Traditional Arabic"/>
          <w:sz w:val="28"/>
          <w:szCs w:val="28"/>
          <w:rtl/>
        </w:rPr>
        <w:t>در نظرند جناب حاجی مهاجر لا عبد</w:t>
      </w:r>
      <w:r w:rsidR="00D533D2" w:rsidRPr="00B85868">
        <w:rPr>
          <w:rFonts w:ascii="Traditional Arabic" w:hAnsi="Traditional Arabic" w:cs="Traditional Arabic"/>
          <w:sz w:val="28"/>
          <w:szCs w:val="28"/>
          <w:rtl/>
        </w:rPr>
        <w:t>الرّحیم و اخوی ایشان علیهما بهاء الرّحمن انشاءالله تا حال رسیده اند خدمت ایشان هم تکبیر عرض مینمایم البهاء علی حضرتک و علی الّذین انفقوا اروا</w:t>
      </w:r>
      <w:r w:rsidRPr="00B85868">
        <w:rPr>
          <w:rFonts w:ascii="Traditional Arabic" w:hAnsi="Traditional Arabic" w:cs="Traditional Arabic"/>
          <w:sz w:val="28"/>
          <w:szCs w:val="28"/>
          <w:rtl/>
        </w:rPr>
        <w:t>حهم و اجسادهم وما عندهم فی خد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الله محبوبنا و محبوبهم و مقصودنا و مقصودهم و مقصود م</w:t>
      </w:r>
      <w:r w:rsidRPr="00B85868">
        <w:rPr>
          <w:rFonts w:ascii="Traditional Arabic" w:hAnsi="Traditional Arabic" w:cs="Traditional Arabic"/>
          <w:sz w:val="28"/>
          <w:szCs w:val="28"/>
          <w:rtl/>
        </w:rPr>
        <w:t>ن فی السّموات و الأرضین و الحمد</w:t>
      </w:r>
      <w:r w:rsidR="00D533D2" w:rsidRPr="00B85868">
        <w:rPr>
          <w:rFonts w:ascii="Traditional Arabic" w:hAnsi="Traditional Arabic" w:cs="Traditional Arabic"/>
          <w:sz w:val="28"/>
          <w:szCs w:val="28"/>
          <w:rtl/>
        </w:rPr>
        <w:t xml:space="preserve">لله ربّ العالمین </w:t>
      </w:r>
    </w:p>
    <w:p w:rsidR="00D533D2" w:rsidRPr="00B85868" w:rsidRDefault="00D533D2"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خ </w:t>
      </w:r>
      <w:r w:rsidR="00D36E58"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دم فی29 رمضان سنه98 مقابله شد</w:t>
      </w:r>
    </w:p>
    <w:p w:rsidR="00D36E58" w:rsidRPr="00B85868" w:rsidRDefault="00B04D1F"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84</w:t>
      </w:r>
      <w:r w:rsidRPr="00B85868">
        <w:rPr>
          <w:rFonts w:ascii="Traditional Arabic" w:hAnsi="Traditional Arabic" w:cs="Traditional Arabic"/>
          <w:sz w:val="28"/>
          <w:szCs w:val="28"/>
          <w:rtl/>
        </w:rPr>
        <w:t xml:space="preserve"> *** </w:t>
      </w:r>
    </w:p>
    <w:p w:rsidR="00D533D2" w:rsidRPr="00B85868" w:rsidRDefault="00466DD2" w:rsidP="00D533D2">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عرض دیگر این ایّام اگر نفسی باطراف ارض صاد ی</w:t>
      </w:r>
      <w:r w:rsidR="00D36E58" w:rsidRPr="00B85868">
        <w:rPr>
          <w:rFonts w:ascii="Traditional Arabic" w:hAnsi="Traditional Arabic" w:cs="Traditional Arabic"/>
          <w:sz w:val="28"/>
          <w:szCs w:val="28"/>
          <w:rtl/>
        </w:rPr>
        <w:t>عنی ن ج وارد و اراضی دیگر توجّه</w:t>
      </w:r>
      <w:r w:rsidR="00D533D2" w:rsidRPr="00B85868">
        <w:rPr>
          <w:rFonts w:ascii="Traditional Arabic" w:hAnsi="Traditional Arabic" w:cs="Traditional Arabic"/>
          <w:sz w:val="28"/>
          <w:szCs w:val="28"/>
          <w:rtl/>
        </w:rPr>
        <w:t xml:space="preserve"> نماید بسیار محبوبست ولکن باید شخص معیّنی باشد و همچنین قلبش بعنایت حق متّصل در اینصورت مؤثر واقع میشود آنچه ذکر نماید و همچنین اراضی اخری از م</w:t>
      </w:r>
      <w:r w:rsidR="00D36E5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د</w:t>
      </w:r>
      <w:r w:rsidR="00D36E5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ن و قری مقابله شد</w:t>
      </w:r>
    </w:p>
    <w:p w:rsidR="00D533D2" w:rsidRPr="00B85868" w:rsidRDefault="00D533D2" w:rsidP="00D36E58">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محبوب روحانی جناب لامیرزا علی محمّد ابن اسم الله الأصدق المقدّس علیهما </w:t>
      </w:r>
      <w:r w:rsidR="00D36E58" w:rsidRPr="00B85868">
        <w:rPr>
          <w:rFonts w:ascii="Traditional Arabic" w:hAnsi="Traditional Arabic" w:cs="Traditional Arabic" w:hint="cs"/>
          <w:sz w:val="28"/>
          <w:szCs w:val="28"/>
          <w:vertAlign w:val="superscript"/>
          <w:rtl/>
        </w:rPr>
        <w:t>9ءء</w:t>
      </w:r>
      <w:r w:rsidRPr="00B85868">
        <w:rPr>
          <w:rFonts w:ascii="Traditional Arabic" w:hAnsi="Traditional Arabic" w:cs="Traditional Arabic"/>
          <w:sz w:val="28"/>
          <w:szCs w:val="28"/>
          <w:rtl/>
        </w:rPr>
        <w:t xml:space="preserve"> ملاحظه فرمایند</w:t>
      </w:r>
    </w:p>
    <w:p w:rsidR="00D36E58" w:rsidRPr="00B85868" w:rsidRDefault="00D36E58" w:rsidP="00D36E58">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B85868" w:rsidRDefault="00D533D2" w:rsidP="00D36E58">
      <w:pPr>
        <w:spacing w:line="360" w:lineRule="auto"/>
        <w:ind w:left="27" w:hanging="27"/>
        <w:jc w:val="center"/>
        <w:rPr>
          <w:rFonts w:ascii="Traditional Arabic" w:hAnsi="Traditional Arabic" w:cs="Traditional Arabic"/>
          <w:sz w:val="28"/>
          <w:szCs w:val="28"/>
          <w:rtl/>
        </w:rPr>
      </w:pPr>
      <w:r w:rsidRPr="00466DD2">
        <w:rPr>
          <w:rFonts w:ascii="Traditional Arabic" w:hAnsi="Traditional Arabic" w:cs="Traditional Arabic"/>
          <w:b/>
          <w:bCs/>
          <w:sz w:val="28"/>
          <w:szCs w:val="28"/>
          <w:rtl/>
        </w:rPr>
        <w:t>بسمّ</w:t>
      </w:r>
      <w:r w:rsidRPr="00B85868">
        <w:rPr>
          <w:rFonts w:ascii="Traditional Arabic" w:hAnsi="Traditional Arabic" w:cs="Traditional Arabic"/>
          <w:sz w:val="28"/>
          <w:szCs w:val="28"/>
          <w:rtl/>
        </w:rPr>
        <w:t xml:space="preserve"> </w:t>
      </w:r>
      <w:r w:rsidRPr="00466DD2">
        <w:rPr>
          <w:rFonts w:ascii="Traditional Arabic" w:hAnsi="Traditional Arabic" w:cs="Traditional Arabic"/>
          <w:b/>
          <w:bCs/>
          <w:sz w:val="28"/>
          <w:szCs w:val="28"/>
          <w:rtl/>
        </w:rPr>
        <w:t>ربّنا</w:t>
      </w:r>
      <w:r w:rsidRPr="00B85868">
        <w:rPr>
          <w:rFonts w:ascii="Traditional Arabic" w:hAnsi="Traditional Arabic" w:cs="Traditional Arabic"/>
          <w:sz w:val="28"/>
          <w:szCs w:val="28"/>
          <w:rtl/>
        </w:rPr>
        <w:t xml:space="preserve"> </w:t>
      </w:r>
      <w:r w:rsidRPr="00466DD2">
        <w:rPr>
          <w:rFonts w:ascii="Traditional Arabic" w:hAnsi="Traditional Arabic" w:cs="Traditional Arabic"/>
          <w:b/>
          <w:bCs/>
          <w:sz w:val="28"/>
          <w:szCs w:val="28"/>
          <w:rtl/>
        </w:rPr>
        <w:t>الأقدس</w:t>
      </w:r>
      <w:r w:rsidRPr="00B85868">
        <w:rPr>
          <w:rFonts w:ascii="Traditional Arabic" w:hAnsi="Traditional Arabic" w:cs="Traditional Arabic"/>
          <w:sz w:val="28"/>
          <w:szCs w:val="28"/>
          <w:rtl/>
        </w:rPr>
        <w:t xml:space="preserve"> </w:t>
      </w:r>
      <w:r w:rsidRPr="00466DD2">
        <w:rPr>
          <w:rFonts w:ascii="Traditional Arabic" w:hAnsi="Traditional Arabic" w:cs="Traditional Arabic"/>
          <w:b/>
          <w:bCs/>
          <w:sz w:val="28"/>
          <w:szCs w:val="28"/>
          <w:rtl/>
        </w:rPr>
        <w:t>الأعظم</w:t>
      </w:r>
      <w:r w:rsidRPr="00B85868">
        <w:rPr>
          <w:rFonts w:ascii="Traditional Arabic" w:hAnsi="Traditional Arabic" w:cs="Traditional Arabic"/>
          <w:sz w:val="28"/>
          <w:szCs w:val="28"/>
          <w:rtl/>
        </w:rPr>
        <w:t xml:space="preserve"> </w:t>
      </w:r>
      <w:r w:rsidRPr="00466DD2">
        <w:rPr>
          <w:rFonts w:ascii="Traditional Arabic" w:hAnsi="Traditional Arabic" w:cs="Traditional Arabic"/>
          <w:b/>
          <w:bCs/>
          <w:sz w:val="28"/>
          <w:szCs w:val="28"/>
          <w:rtl/>
        </w:rPr>
        <w:t>العلی</w:t>
      </w:r>
      <w:r w:rsidRPr="00B85868">
        <w:rPr>
          <w:rFonts w:ascii="Traditional Arabic" w:hAnsi="Traditional Arabic" w:cs="Traditional Arabic"/>
          <w:sz w:val="28"/>
          <w:szCs w:val="28"/>
          <w:rtl/>
        </w:rPr>
        <w:t xml:space="preserve"> </w:t>
      </w:r>
      <w:r w:rsidRPr="00466DD2">
        <w:rPr>
          <w:rFonts w:ascii="Traditional Arabic" w:hAnsi="Traditional Arabic" w:cs="Traditional Arabic"/>
          <w:b/>
          <w:bCs/>
          <w:sz w:val="28"/>
          <w:szCs w:val="28"/>
          <w:rtl/>
        </w:rPr>
        <w:t>الأبهی</w:t>
      </w:r>
    </w:p>
    <w:p w:rsidR="00D36E58" w:rsidRPr="00B85868" w:rsidRDefault="00466DD2" w:rsidP="00D36E58">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36E58" w:rsidRPr="00B85868">
        <w:rPr>
          <w:rFonts w:ascii="Traditional Arabic" w:hAnsi="Traditional Arabic" w:cs="Traditional Arabic"/>
          <w:sz w:val="28"/>
          <w:szCs w:val="28"/>
          <w:rtl/>
        </w:rPr>
        <w:t>الحمد</w:t>
      </w:r>
      <w:r w:rsidR="00D533D2" w:rsidRPr="00B85868">
        <w:rPr>
          <w:rFonts w:ascii="Traditional Arabic" w:hAnsi="Traditional Arabic" w:cs="Traditional Arabic"/>
          <w:sz w:val="28"/>
          <w:szCs w:val="28"/>
          <w:rtl/>
        </w:rPr>
        <w:t>لله الّذی سرّ الخادم بنفحات بیان اولیائه الّذی</w:t>
      </w:r>
      <w:r w:rsidR="00D36E58" w:rsidRPr="00B85868">
        <w:rPr>
          <w:rFonts w:ascii="Traditional Arabic" w:hAnsi="Traditional Arabic" w:cs="Traditional Arabic"/>
          <w:sz w:val="28"/>
          <w:szCs w:val="28"/>
          <w:rtl/>
        </w:rPr>
        <w:t>ن نبذوا العالم و قاموا علی خدم</w:t>
      </w:r>
      <w:r w:rsidR="00D36E5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مم امراً من لدنه و هو الحاکم المرید یا محبوب فؤادی لله درّک و لله ذکرک و لله قیامک و لله توجّهک قد فاز الخادم بذکرکم و ثنائکم و </w:t>
      </w:r>
      <w:r w:rsidR="00D36E58" w:rsidRPr="00B85868">
        <w:rPr>
          <w:rFonts w:ascii="Traditional Arabic" w:hAnsi="Traditional Arabic" w:cs="Traditional Arabic" w:hint="cs"/>
          <w:sz w:val="28"/>
          <w:szCs w:val="28"/>
          <w:rtl/>
        </w:rPr>
        <w:t>بیانکم</w:t>
      </w:r>
      <w:r w:rsidR="00D533D2" w:rsidRPr="00B85868">
        <w:rPr>
          <w:rFonts w:ascii="Traditional Arabic" w:hAnsi="Traditional Arabic" w:cs="Traditional Arabic"/>
          <w:sz w:val="28"/>
          <w:szCs w:val="28"/>
          <w:rtl/>
        </w:rPr>
        <w:t xml:space="preserve"> و</w:t>
      </w:r>
      <w:r w:rsidR="00D36E58" w:rsidRPr="00B85868">
        <w:rPr>
          <w:rFonts w:ascii="Traditional Arabic" w:hAnsi="Traditional Arabic" w:cs="Traditional Arabic" w:hint="cs"/>
          <w:sz w:val="28"/>
          <w:szCs w:val="28"/>
          <w:rtl/>
        </w:rPr>
        <w:t xml:space="preserve"> خدمتکم</w:t>
      </w:r>
      <w:r w:rsidR="00D533D2" w:rsidRPr="00B85868">
        <w:rPr>
          <w:rFonts w:ascii="Traditional Arabic" w:hAnsi="Traditional Arabic" w:cs="Traditional Arabic"/>
          <w:sz w:val="28"/>
          <w:szCs w:val="28"/>
          <w:rtl/>
        </w:rPr>
        <w:t xml:space="preserve"> ما ظهر من قلمکم فی امرالله مقصودنا و مقصودکم لعمر</w:t>
      </w:r>
      <w:r w:rsidR="00D36E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حبوب قد اخذنی الجذب و الشّوق علی شأن کلّ </w:t>
      </w:r>
      <w:r w:rsidR="00D36E58" w:rsidRPr="00B85868">
        <w:rPr>
          <w:rFonts w:ascii="Traditional Arabic" w:hAnsi="Traditional Arabic" w:cs="Traditional Arabic" w:hint="cs"/>
          <w:sz w:val="28"/>
          <w:szCs w:val="28"/>
          <w:rtl/>
        </w:rPr>
        <w:t>اللّسان</w:t>
      </w:r>
      <w:r w:rsidR="00D533D2" w:rsidRPr="00B85868">
        <w:rPr>
          <w:rFonts w:ascii="Traditional Arabic" w:hAnsi="Traditional Arabic" w:cs="Traditional Arabic"/>
          <w:sz w:val="28"/>
          <w:szCs w:val="28"/>
          <w:rtl/>
        </w:rPr>
        <w:t xml:space="preserve"> عن ذکره یشهد بذلک لسان قلبی و فؤادی و عن ورائهما من کان شاهداً ناظراً رقیباً </w:t>
      </w:r>
      <w:r w:rsidR="00D36E58" w:rsidRPr="00B85868">
        <w:rPr>
          <w:rFonts w:ascii="Traditional Arabic" w:hAnsi="Traditional Arabic" w:cs="Traditional Arabic" w:hint="cs"/>
          <w:sz w:val="28"/>
          <w:szCs w:val="28"/>
          <w:rtl/>
        </w:rPr>
        <w:t>مهیمنا</w:t>
      </w:r>
      <w:r w:rsidR="00D533D2" w:rsidRPr="00B85868">
        <w:rPr>
          <w:rFonts w:ascii="Traditional Arabic" w:hAnsi="Traditional Arabic" w:cs="Traditional Arabic"/>
          <w:sz w:val="28"/>
          <w:szCs w:val="28"/>
          <w:rtl/>
        </w:rPr>
        <w:t xml:space="preserve"> علی من فی السّموات و الأرضین</w:t>
      </w:r>
      <w:r w:rsidR="008A606B"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466DD2" w:rsidRDefault="00466DD2" w:rsidP="00D36E58">
      <w:pPr>
        <w:spacing w:line="360" w:lineRule="auto"/>
        <w:ind w:left="27" w:hanging="27"/>
        <w:jc w:val="both"/>
        <w:rPr>
          <w:rFonts w:ascii="Traditional Arabic" w:hAnsi="Traditional Arabic" w:cs="Traditional Arabic"/>
          <w:sz w:val="28"/>
          <w:szCs w:val="28"/>
          <w:rtl/>
        </w:rPr>
      </w:pPr>
    </w:p>
    <w:p w:rsidR="00466DD2" w:rsidRDefault="00466DD2" w:rsidP="00D36E58">
      <w:pPr>
        <w:spacing w:line="360" w:lineRule="auto"/>
        <w:ind w:left="27" w:hanging="27"/>
        <w:jc w:val="both"/>
        <w:rPr>
          <w:rFonts w:ascii="Traditional Arabic" w:hAnsi="Traditional Arabic" w:cs="Traditional Arabic"/>
          <w:sz w:val="28"/>
          <w:szCs w:val="28"/>
          <w:rtl/>
        </w:rPr>
      </w:pPr>
    </w:p>
    <w:p w:rsidR="00D36E58" w:rsidRPr="00B85868" w:rsidRDefault="00B04D1F" w:rsidP="00D36E58">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385</w:t>
      </w:r>
      <w:r w:rsidRPr="00B85868">
        <w:rPr>
          <w:rFonts w:ascii="Traditional Arabic" w:hAnsi="Traditional Arabic" w:cs="Traditional Arabic"/>
          <w:sz w:val="28"/>
          <w:szCs w:val="28"/>
          <w:rtl/>
        </w:rPr>
        <w:t xml:space="preserve"> *** </w:t>
      </w:r>
    </w:p>
    <w:p w:rsidR="00D533D2" w:rsidRPr="00B85868" w:rsidRDefault="00466DD2" w:rsidP="00D36E58">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8A606B"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فلمّا قرئت ما نطق به القلم قصدت المقام الّذی استقر علیه العرش الأعظم فلمّا حضرت و عرضت توجّه ا</w:t>
      </w:r>
      <w:r w:rsidR="00D36E58" w:rsidRPr="00B85868">
        <w:rPr>
          <w:rFonts w:ascii="Traditional Arabic" w:hAnsi="Traditional Arabic" w:cs="Traditional Arabic"/>
          <w:sz w:val="28"/>
          <w:szCs w:val="28"/>
          <w:rtl/>
        </w:rPr>
        <w:t>لّی مالک القدم و نطق لسان العظم</w:t>
      </w:r>
      <w:r w:rsidR="00D36E5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ما انجذب به قلب العالم قال و قوله الحق</w:t>
      </w:r>
    </w:p>
    <w:p w:rsidR="00476FA7" w:rsidRPr="00B85868" w:rsidRDefault="00466DD2" w:rsidP="00476FA7">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قد کنّا </w:t>
      </w:r>
      <w:r w:rsidR="00D36E58" w:rsidRPr="00B85868">
        <w:rPr>
          <w:rFonts w:ascii="Traditional Arabic" w:hAnsi="Traditional Arabic" w:cs="Traditional Arabic" w:hint="cs"/>
          <w:sz w:val="28"/>
          <w:szCs w:val="28"/>
          <w:rtl/>
        </w:rPr>
        <w:t xml:space="preserve">جالساً </w:t>
      </w:r>
      <w:r w:rsidR="00D533D2" w:rsidRPr="00B85868">
        <w:rPr>
          <w:rFonts w:ascii="Traditional Arabic" w:hAnsi="Traditional Arabic" w:cs="Traditional Arabic"/>
          <w:sz w:val="28"/>
          <w:szCs w:val="28"/>
          <w:rtl/>
        </w:rPr>
        <w:t xml:space="preserve">علی العرش دخل العبد الحاضر بکتابک و عرضه لدی الوجه اجبناک و ارسلناک الیک لئالی العرفان  من عمّان علم ربّک الّرحمن لتفرح و تشکر ربّک النّاطق </w:t>
      </w:r>
      <w:r w:rsidR="00476FA7" w:rsidRPr="00B85868">
        <w:rPr>
          <w:rFonts w:ascii="Traditional Arabic" w:hAnsi="Traditional Arabic" w:cs="Traditional Arabic" w:hint="cs"/>
          <w:sz w:val="28"/>
          <w:szCs w:val="28"/>
          <w:rtl/>
        </w:rPr>
        <w:t>الخبیر</w:t>
      </w:r>
      <w:r w:rsidR="00D533D2" w:rsidRPr="00B85868">
        <w:rPr>
          <w:rFonts w:ascii="Traditional Arabic" w:hAnsi="Traditional Arabic" w:cs="Traditional Arabic"/>
          <w:sz w:val="28"/>
          <w:szCs w:val="28"/>
          <w:rtl/>
        </w:rPr>
        <w:t xml:space="preserve"> طوبی</w:t>
      </w:r>
      <w:r w:rsidR="00476FA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ک</w:t>
      </w:r>
      <w:r w:rsidR="00476FA7" w:rsidRPr="00B85868">
        <w:rPr>
          <w:rFonts w:ascii="Traditional Arabic" w:hAnsi="Traditional Arabic" w:cs="Traditional Arabic"/>
          <w:sz w:val="28"/>
          <w:szCs w:val="28"/>
          <w:rtl/>
        </w:rPr>
        <w:t xml:space="preserve"> بما نطق</w:t>
      </w:r>
      <w:r w:rsidR="00D533D2" w:rsidRPr="00B85868">
        <w:rPr>
          <w:rFonts w:ascii="Traditional Arabic" w:hAnsi="Traditional Arabic" w:cs="Traditional Arabic"/>
          <w:sz w:val="28"/>
          <w:szCs w:val="28"/>
          <w:rtl/>
        </w:rPr>
        <w:t>ت بالحق و منعت مالا ینبغی اتباعاً لامرالله العلیم الحکیم نعیماً للّذین نبذوا ارادتهم و اخذوا ما ار</w:t>
      </w:r>
      <w:r w:rsidR="00476FA7" w:rsidRPr="00B85868">
        <w:rPr>
          <w:rFonts w:ascii="Traditional Arabic" w:hAnsi="Traditional Arabic" w:cs="Traditional Arabic"/>
          <w:sz w:val="28"/>
          <w:szCs w:val="28"/>
          <w:rtl/>
        </w:rPr>
        <w:t>اد به الله ربّ العالمین قل بقوّ</w:t>
      </w:r>
      <w:r w:rsidR="00476FA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سمی الأعظم یا معشر الامم تالله قد اتی مالک القدم لاصلاح العالم ایّاکم ان تمنعکم بشهات علمائکم عن بحر ع</w:t>
      </w:r>
      <w:r w:rsidR="00476FA7" w:rsidRPr="00B85868">
        <w:rPr>
          <w:rFonts w:ascii="Traditional Arabic" w:hAnsi="Traditional Arabic" w:cs="Traditional Arabic"/>
          <w:sz w:val="28"/>
          <w:szCs w:val="28"/>
          <w:rtl/>
        </w:rPr>
        <w:t>لم ربّکم المقتدر القدیر انّه ما نطق الّا بما ینفعکم فی الآخر</w:t>
      </w:r>
      <w:r w:rsidR="00476FA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أولی یشهد بذلک مولی </w:t>
      </w:r>
      <w:r w:rsidR="00476FA7" w:rsidRPr="00B85868">
        <w:rPr>
          <w:rFonts w:ascii="Traditional Arabic" w:hAnsi="Traditional Arabic" w:cs="Traditional Arabic" w:hint="cs"/>
          <w:sz w:val="28"/>
          <w:szCs w:val="28"/>
          <w:rtl/>
        </w:rPr>
        <w:t>الوری الذّی</w:t>
      </w:r>
      <w:r w:rsidR="00D533D2" w:rsidRPr="00B85868">
        <w:rPr>
          <w:rFonts w:ascii="Traditional Arabic" w:hAnsi="Traditional Arabic" w:cs="Traditional Arabic"/>
          <w:sz w:val="28"/>
          <w:szCs w:val="28"/>
          <w:rtl/>
        </w:rPr>
        <w:t xml:space="preserve"> ینطق فی السّجن الاعظم انّه لا اله الّا اَنَا السّامع البصیر و</w:t>
      </w:r>
      <w:r w:rsidR="00476FA7" w:rsidRPr="00B85868">
        <w:rPr>
          <w:rFonts w:ascii="Traditional Arabic" w:hAnsi="Traditional Arabic" w:cs="Traditional Arabic"/>
          <w:sz w:val="28"/>
          <w:szCs w:val="28"/>
          <w:rtl/>
        </w:rPr>
        <w:t xml:space="preserve"> نذکر من سمّی ب</w:t>
      </w:r>
      <w:r w:rsidR="00476FA7" w:rsidRPr="00B85868">
        <w:rPr>
          <w:rFonts w:ascii="Traditional Arabic" w:hAnsi="Traditional Arabic" w:cs="Traditional Arabic" w:hint="cs"/>
          <w:sz w:val="28"/>
          <w:szCs w:val="28"/>
          <w:rtl/>
        </w:rPr>
        <w:t>الأ</w:t>
      </w:r>
      <w:r w:rsidR="00D533D2" w:rsidRPr="00B85868">
        <w:rPr>
          <w:rFonts w:ascii="Traditional Arabic" w:hAnsi="Traditional Arabic" w:cs="Traditional Arabic"/>
          <w:sz w:val="28"/>
          <w:szCs w:val="28"/>
          <w:rtl/>
        </w:rPr>
        <w:t>سد</w:t>
      </w:r>
      <w:r w:rsidR="00476FA7" w:rsidRPr="00B85868">
        <w:rPr>
          <w:rFonts w:ascii="Traditional Arabic" w:hAnsi="Traditional Arabic" w:cs="Traditional Arabic" w:hint="cs"/>
          <w:sz w:val="28"/>
          <w:szCs w:val="28"/>
          <w:rtl/>
        </w:rPr>
        <w:t xml:space="preserve"> </w:t>
      </w:r>
      <w:r w:rsidR="00476FA7" w:rsidRPr="00B85868">
        <w:rPr>
          <w:rFonts w:ascii="Traditional Arabic" w:hAnsi="Traditional Arabic" w:cs="Traditional Arabic"/>
          <w:sz w:val="28"/>
          <w:szCs w:val="28"/>
          <w:rtl/>
        </w:rPr>
        <w:t>القائم علی خدم</w:t>
      </w:r>
      <w:r w:rsidR="00476FA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 ربّه و النّاطق بذکره الجمیل قد انزلناه من قبل و</w:t>
      </w:r>
      <w:r w:rsidR="00476FA7" w:rsidRPr="00B85868">
        <w:rPr>
          <w:rFonts w:ascii="Traditional Arabic" w:hAnsi="Traditional Arabic" w:cs="Traditional Arabic"/>
          <w:sz w:val="28"/>
          <w:szCs w:val="28"/>
          <w:rtl/>
        </w:rPr>
        <w:t xml:space="preserve"> فی هذه الایّام ما تفرح به افئد</w:t>
      </w:r>
      <w:r w:rsidR="00476FA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مخلصین و نذکر ما</w:t>
      </w:r>
      <w:r w:rsidR="00476FA7" w:rsidRPr="00B85868">
        <w:rPr>
          <w:rFonts w:ascii="Traditional Arabic" w:hAnsi="Traditional Arabic" w:cs="Traditional Arabic"/>
          <w:sz w:val="28"/>
          <w:szCs w:val="28"/>
          <w:rtl/>
        </w:rPr>
        <w:t xml:space="preserve"> اخبر کما بما اراد عبد من عباد</w:t>
      </w:r>
      <w:r w:rsidR="00D533D2" w:rsidRPr="00B85868">
        <w:rPr>
          <w:rFonts w:ascii="Traditional Arabic" w:hAnsi="Traditional Arabic" w:cs="Traditional Arabic"/>
          <w:sz w:val="28"/>
          <w:szCs w:val="28"/>
          <w:rtl/>
        </w:rPr>
        <w:t>نا الّذی سمّی بالک</w:t>
      </w:r>
      <w:r w:rsidR="00476FA7" w:rsidRPr="00B85868">
        <w:rPr>
          <w:rFonts w:ascii="Traditional Arabic" w:hAnsi="Traditional Arabic" w:cs="Traditional Arabic"/>
          <w:sz w:val="28"/>
          <w:szCs w:val="28"/>
          <w:rtl/>
        </w:rPr>
        <w:t>ریم فی لوح مبین و اقبلنا فیهذ</w:t>
      </w:r>
      <w:r w:rsidR="00476FA7" w:rsidRPr="00B85868">
        <w:rPr>
          <w:rFonts w:ascii="Traditional Arabic" w:hAnsi="Traditional Arabic" w:cs="Traditional Arabic" w:hint="cs"/>
          <w:sz w:val="28"/>
          <w:szCs w:val="28"/>
          <w:rtl/>
        </w:rPr>
        <w:t xml:space="preserve">ا </w:t>
      </w:r>
      <w:r w:rsidR="00476FA7" w:rsidRPr="00B85868">
        <w:rPr>
          <w:rFonts w:ascii="Traditional Arabic" w:hAnsi="Traditional Arabic" w:cs="Traditional Arabic"/>
          <w:sz w:val="28"/>
          <w:szCs w:val="28"/>
          <w:rtl/>
        </w:rPr>
        <w:t>ال</w:t>
      </w:r>
      <w:r w:rsidR="00476FA7"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ین</w:t>
      </w:r>
      <w:r w:rsidR="008A606B"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0C2D88" w:rsidRPr="00B85868" w:rsidRDefault="00B04D1F" w:rsidP="00476FA7">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86</w:t>
      </w:r>
      <w:r w:rsidRPr="00B85868">
        <w:rPr>
          <w:rFonts w:ascii="Traditional Arabic" w:hAnsi="Traditional Arabic" w:cs="Traditional Arabic"/>
          <w:sz w:val="28"/>
          <w:szCs w:val="28"/>
          <w:rtl/>
        </w:rPr>
        <w:t xml:space="preserve"> *** </w:t>
      </w:r>
      <w:r w:rsidR="008A606B" w:rsidRPr="00B85868">
        <w:rPr>
          <w:rFonts w:ascii="Traditional Arabic" w:hAnsi="Traditional Arabic" w:cs="Traditional Arabic"/>
          <w:sz w:val="28"/>
          <w:szCs w:val="28"/>
          <w:rtl/>
        </w:rPr>
        <w:t xml:space="preserve"> </w:t>
      </w:r>
    </w:p>
    <w:p w:rsidR="000C2D88" w:rsidRPr="00B85868" w:rsidRDefault="00466DD2" w:rsidP="000C2D88">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ن هذ</w:t>
      </w:r>
      <w:r w:rsidR="000C2D88" w:rsidRPr="00B85868">
        <w:rPr>
          <w:rFonts w:ascii="Traditional Arabic" w:hAnsi="Traditional Arabic" w:cs="Traditional Arabic" w:hint="cs"/>
          <w:sz w:val="28"/>
          <w:szCs w:val="28"/>
          <w:rtl/>
        </w:rPr>
        <w:t xml:space="preserve">ا </w:t>
      </w:r>
      <w:r w:rsidR="000C2D88" w:rsidRPr="00B85868">
        <w:rPr>
          <w:rFonts w:ascii="Traditional Arabic" w:hAnsi="Traditional Arabic" w:cs="Traditional Arabic"/>
          <w:sz w:val="28"/>
          <w:szCs w:val="28"/>
          <w:rtl/>
        </w:rPr>
        <w:t>ال</w:t>
      </w:r>
      <w:r w:rsidR="000C2D88" w:rsidRPr="00B85868">
        <w:rPr>
          <w:rFonts w:ascii="Traditional Arabic" w:hAnsi="Traditional Arabic" w:cs="Traditional Arabic" w:hint="cs"/>
          <w:sz w:val="28"/>
          <w:szCs w:val="28"/>
          <w:rtl/>
        </w:rPr>
        <w:t>مق</w:t>
      </w:r>
      <w:r w:rsidR="00D533D2" w:rsidRPr="00B85868">
        <w:rPr>
          <w:rFonts w:ascii="Traditional Arabic" w:hAnsi="Traditional Arabic" w:cs="Traditional Arabic"/>
          <w:sz w:val="28"/>
          <w:szCs w:val="28"/>
          <w:rtl/>
        </w:rPr>
        <w:t>ام الی م</w:t>
      </w:r>
      <w:r w:rsidR="000C2D88" w:rsidRPr="00B85868">
        <w:rPr>
          <w:rFonts w:ascii="Traditional Arabic" w:hAnsi="Traditional Arabic" w:cs="Traditional Arabic"/>
          <w:sz w:val="28"/>
          <w:szCs w:val="28"/>
          <w:rtl/>
        </w:rPr>
        <w:t>ن اراد نصر</w:t>
      </w:r>
      <w:r w:rsidR="000C2D8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ه المظلوم ا</w:t>
      </w:r>
      <w:r w:rsidR="000C2D88"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فرید</w:t>
      </w:r>
      <w:r w:rsidR="000C2D88" w:rsidRPr="00B85868">
        <w:rPr>
          <w:rFonts w:ascii="Traditional Arabic" w:hAnsi="Traditional Arabic" w:cs="Traditional Arabic"/>
          <w:sz w:val="28"/>
          <w:szCs w:val="28"/>
          <w:rtl/>
        </w:rPr>
        <w:t xml:space="preserve"> الّذی کا</w:t>
      </w:r>
      <w:r w:rsidR="000C2D88" w:rsidRPr="00B85868">
        <w:rPr>
          <w:rFonts w:ascii="Traditional Arabic" w:hAnsi="Traditional Arabic" w:cs="Traditional Arabic" w:hint="cs"/>
          <w:sz w:val="28"/>
          <w:szCs w:val="28"/>
          <w:rtl/>
        </w:rPr>
        <w:t>د</w:t>
      </w:r>
      <w:r w:rsidR="000C2D88" w:rsidRPr="00B85868">
        <w:rPr>
          <w:rFonts w:ascii="Traditional Arabic" w:hAnsi="Traditional Arabic" w:cs="Traditional Arabic"/>
          <w:sz w:val="28"/>
          <w:szCs w:val="28"/>
          <w:rtl/>
        </w:rPr>
        <w:t xml:space="preserve"> انّ </w:t>
      </w:r>
      <w:r w:rsidR="000C2D88" w:rsidRPr="00B85868">
        <w:rPr>
          <w:rFonts w:ascii="Traditional Arabic" w:hAnsi="Traditional Arabic" w:cs="Traditional Arabic" w:hint="cs"/>
          <w:sz w:val="28"/>
          <w:szCs w:val="28"/>
          <w:rtl/>
        </w:rPr>
        <w:t xml:space="preserve">یتزعزع </w:t>
      </w:r>
      <w:r w:rsidR="00D533D2" w:rsidRPr="00B85868">
        <w:rPr>
          <w:rFonts w:ascii="Traditional Arabic" w:hAnsi="Traditional Arabic" w:cs="Traditional Arabic"/>
          <w:sz w:val="28"/>
          <w:szCs w:val="28"/>
          <w:rtl/>
        </w:rPr>
        <w:t>ب</w:t>
      </w:r>
      <w:r w:rsidR="000C2D88" w:rsidRPr="00B85868">
        <w:rPr>
          <w:rFonts w:ascii="Traditional Arabic" w:hAnsi="Traditional Arabic" w:cs="Traditional Arabic"/>
          <w:sz w:val="28"/>
          <w:szCs w:val="28"/>
          <w:rtl/>
        </w:rPr>
        <w:t>ه بنیان السّکون و تضطرب به افئد</w:t>
      </w:r>
      <w:r w:rsidR="000C2D8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ارفین یا ایّها</w:t>
      </w:r>
      <w:r w:rsidR="000C2D8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نّاظر</w:t>
      </w:r>
      <w:r w:rsidR="000C2D88" w:rsidRPr="00B85868">
        <w:rPr>
          <w:rFonts w:ascii="Traditional Arabic" w:hAnsi="Traditional Arabic" w:cs="Traditional Arabic"/>
          <w:sz w:val="28"/>
          <w:szCs w:val="28"/>
          <w:rtl/>
        </w:rPr>
        <w:t xml:space="preserve"> الی وجهی و ا</w:t>
      </w:r>
      <w:r w:rsidR="000C2D88"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ش</w:t>
      </w:r>
      <w:r w:rsidR="000C2D8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ارب رحیق عنایتی آنچه ذکر نمودی لدی المظلوم مذکور انشاءالله لازال بخدمت امر</w:t>
      </w:r>
      <w:r w:rsidR="000C2D8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ذی الجلال قائم باشید و بما یحبّ و یرضی عامل آنچه عمل نمودید </w:t>
      </w:r>
      <w:r w:rsidR="000C2D88" w:rsidRPr="00B85868">
        <w:rPr>
          <w:rFonts w:ascii="Traditional Arabic" w:hAnsi="Traditional Arabic" w:cs="Traditional Arabic" w:hint="cs"/>
          <w:sz w:val="28"/>
          <w:szCs w:val="28"/>
          <w:rtl/>
        </w:rPr>
        <w:t>لدی</w:t>
      </w:r>
      <w:r w:rsidR="00D533D2" w:rsidRPr="00B85868">
        <w:rPr>
          <w:rFonts w:ascii="Traditional Arabic" w:hAnsi="Traditional Arabic" w:cs="Traditional Arabic"/>
          <w:sz w:val="28"/>
          <w:szCs w:val="28"/>
          <w:rtl/>
        </w:rPr>
        <w:t xml:space="preserve"> المظلوم بسیار محبوب از اینفقره فساد بزرگی ظاهر میشد مع آنکه حق جلّ جلاله اصلاح عالم را خواسته از جمیع جهات منافی و مخالف امرالله بوده و چون از سماء وجود از برای او طلب عنایت نمودید انشاءالله در ظلّ عنایت ساکن باشند و بما اراده الله عامل فی الحقیقه مقصود شان خدمت حق بوده چه که از منع الهی و ما نزّل فی الالواح علی ما ینبغی آگاه نبوده اند انّا نکبّر من هذ</w:t>
      </w:r>
      <w:r w:rsidR="000C2D88"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مقام علی وجه و نبشّره برحمتی وعنایتی و فضلی و مغفرتی والطافی لیشکر ربّه الکریم البهاء علیه و علی ابیه و اخیه و علی الّذین تمسّکوا بحبلی المتین باید جمیع نفوس بافق رضا ناظر باشند آنچه لدی الوجه محبوبست بآن تمسّک نمایند جمیع</w:t>
      </w:r>
      <w:r w:rsidR="000C2D88" w:rsidRPr="00B85868">
        <w:rPr>
          <w:rFonts w:ascii="Traditional Arabic" w:hAnsi="Traditional Arabic" w:cs="Traditional Arabic"/>
          <w:sz w:val="28"/>
          <w:szCs w:val="28"/>
          <w:rtl/>
        </w:rPr>
        <w:t xml:space="preserve"> امور در کتاب الهی بحکمت معلق ش</w:t>
      </w:r>
      <w:r w:rsidR="00D533D2" w:rsidRPr="00B85868">
        <w:rPr>
          <w:rFonts w:ascii="Traditional Arabic" w:hAnsi="Traditional Arabic" w:cs="Traditional Arabic"/>
          <w:sz w:val="28"/>
          <w:szCs w:val="28"/>
          <w:rtl/>
        </w:rPr>
        <w:t xml:space="preserve">ده یشهد بذلک صحفی و کتبی و زبری و الواحی و نفسی و قلمی المتحرّک السّریع انتهی از بیانات </w:t>
      </w:r>
      <w:r w:rsidR="000C2D88" w:rsidRPr="00B85868">
        <w:rPr>
          <w:rFonts w:ascii="Traditional Arabic" w:hAnsi="Traditional Arabic" w:cs="Traditional Arabic" w:hint="cs"/>
          <w:sz w:val="28"/>
          <w:szCs w:val="28"/>
          <w:rtl/>
        </w:rPr>
        <w:t>منزل</w:t>
      </w:r>
    </w:p>
    <w:p w:rsidR="000C2D88" w:rsidRPr="00B85868" w:rsidRDefault="00B04D1F" w:rsidP="000C2D88">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D533D2" w:rsidRPr="00B85868">
        <w:rPr>
          <w:rFonts w:ascii="Traditional Arabic" w:hAnsi="Traditional Arabic" w:cs="Traditional Arabic"/>
          <w:sz w:val="28"/>
          <w:szCs w:val="28"/>
          <w:rtl/>
        </w:rPr>
        <w:t>ص387</w:t>
      </w:r>
      <w:r w:rsidRPr="00B85868">
        <w:rPr>
          <w:rFonts w:ascii="Traditional Arabic" w:hAnsi="Traditional Arabic" w:cs="Traditional Arabic"/>
          <w:sz w:val="28"/>
          <w:szCs w:val="28"/>
          <w:rtl/>
        </w:rPr>
        <w:t xml:space="preserve"> *** </w:t>
      </w:r>
      <w:r w:rsidR="008A606B" w:rsidRPr="00B85868">
        <w:rPr>
          <w:rFonts w:ascii="Traditional Arabic" w:hAnsi="Traditional Arabic" w:cs="Traditional Arabic"/>
          <w:sz w:val="28"/>
          <w:szCs w:val="28"/>
          <w:rtl/>
        </w:rPr>
        <w:t xml:space="preserve"> </w:t>
      </w:r>
    </w:p>
    <w:p w:rsidR="000C2D88" w:rsidRPr="00B85868" w:rsidRDefault="00466DD2" w:rsidP="000C2D88">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آیات معلوم و واضحست آنچه که الیوم لدی العرش محبوبست چنانچه قلم اعلی در مواضع عدیده بلکه در اکثری از الواح جمیع اهل عالم را بحکمت امر فرموده امر تبلیغ که اعظم امور است اوهم بحکمت معلّق است که اگر </w:t>
      </w:r>
      <w:r w:rsidR="000C2D88" w:rsidRPr="00B85868">
        <w:rPr>
          <w:rFonts w:ascii="Traditional Arabic" w:hAnsi="Traditional Arabic" w:cs="Traditional Arabic"/>
          <w:sz w:val="28"/>
          <w:szCs w:val="28"/>
          <w:rtl/>
        </w:rPr>
        <w:t xml:space="preserve">مقامی حکمت اقتضا ننماید بتبلیغ </w:t>
      </w:r>
      <w:r w:rsidR="000C2D88" w:rsidRPr="00B85868">
        <w:rPr>
          <w:rFonts w:ascii="Traditional Arabic" w:hAnsi="Traditional Arabic" w:cs="Traditional Arabic" w:hint="cs"/>
          <w:sz w:val="28"/>
          <w:szCs w:val="28"/>
          <w:rtl/>
        </w:rPr>
        <w:t>ج</w:t>
      </w:r>
      <w:r w:rsidR="00D533D2" w:rsidRPr="00B85868">
        <w:rPr>
          <w:rFonts w:ascii="Traditional Arabic" w:hAnsi="Traditional Arabic" w:cs="Traditional Arabic"/>
          <w:sz w:val="28"/>
          <w:szCs w:val="28"/>
          <w:rtl/>
        </w:rPr>
        <w:t>ایز نه طوبی از برای نفوسیکه بما اراده الله فائز شده اند خدمت جناب لاقاسم علیه بهاءالله اینخادم فانی تکبیر مقدّس از ذکری و فکری وعلمی و عرفانی میرساند و بشارت میدهد ایشان را بعنایت حق جلّ جلاله انشاءالله مؤیّد باشند بر آنچه سبب ارتقاء</w:t>
      </w:r>
      <w:r w:rsidR="000C2D88" w:rsidRPr="00B85868">
        <w:rPr>
          <w:rFonts w:ascii="Traditional Arabic" w:hAnsi="Traditional Arabic" w:cs="Traditional Arabic"/>
          <w:sz w:val="28"/>
          <w:szCs w:val="28"/>
          <w:rtl/>
        </w:rPr>
        <w:t xml:space="preserve"> امرالله است در این ایّام الحمد</w:t>
      </w:r>
      <w:r w:rsidR="00D533D2" w:rsidRPr="00B85868">
        <w:rPr>
          <w:rFonts w:ascii="Traditional Arabic" w:hAnsi="Traditional Arabic" w:cs="Traditional Arabic"/>
          <w:sz w:val="28"/>
          <w:szCs w:val="28"/>
          <w:rtl/>
        </w:rPr>
        <w:t>لله نصایح آنمحبوب را قبول نمودند و بمجرّد آنکه آن عمل را مخالف اراده حق فهمیدند از او گذشتند و بما اراده الله تمسّک جستند طوبی له ثمّ طوبی له نعمیاً ثمّ نعیماً له آنچه درباره ایشان مرقوم داشتید لدی العرش بطراز قبول فائز فرمودند ا</w:t>
      </w:r>
      <w:r w:rsidR="000C2D88" w:rsidRPr="00B85868">
        <w:rPr>
          <w:rFonts w:ascii="Traditional Arabic" w:hAnsi="Traditional Arabic" w:cs="Traditional Arabic"/>
          <w:sz w:val="28"/>
          <w:szCs w:val="28"/>
          <w:rtl/>
        </w:rPr>
        <w:t>گرچه استقرار این ارض معلوم نیست</w:t>
      </w:r>
      <w:r w:rsidR="00D533D2" w:rsidRPr="00B85868">
        <w:rPr>
          <w:rFonts w:ascii="Traditional Arabic" w:hAnsi="Traditional Arabic" w:cs="Traditional Arabic"/>
          <w:sz w:val="28"/>
          <w:szCs w:val="28"/>
          <w:rtl/>
        </w:rPr>
        <w:t xml:space="preserve"> چنانچه د</w:t>
      </w:r>
      <w:r w:rsidR="000C2D88" w:rsidRPr="00B85868">
        <w:rPr>
          <w:rFonts w:ascii="Traditional Arabic" w:hAnsi="Traditional Arabic" w:cs="Traditional Arabic"/>
          <w:sz w:val="28"/>
          <w:szCs w:val="28"/>
          <w:rtl/>
        </w:rPr>
        <w:t>ر سنین قبل در الواح الهی نازل و</w:t>
      </w:r>
      <w:r w:rsidR="00D533D2" w:rsidRPr="00B85868">
        <w:rPr>
          <w:rFonts w:ascii="Traditional Arabic" w:hAnsi="Traditional Arabic" w:cs="Traditional Arabic"/>
          <w:sz w:val="28"/>
          <w:szCs w:val="28"/>
          <w:rtl/>
        </w:rPr>
        <w:t xml:space="preserve">لکن بروح و ریحان بشطرالله توجّه نمایند و هذا ما اشرق من افق فم ربّنا العلی العظیم قوله عزّ </w:t>
      </w:r>
      <w:r w:rsidR="000C2D88" w:rsidRPr="00B85868">
        <w:rPr>
          <w:rFonts w:ascii="Traditional Arabic" w:hAnsi="Traditional Arabic" w:cs="Traditional Arabic"/>
          <w:sz w:val="28"/>
          <w:szCs w:val="28"/>
          <w:rtl/>
        </w:rPr>
        <w:t>کبریائه یا قاسم توجّه الی القبل</w:t>
      </w:r>
      <w:r w:rsidR="000C2D88" w:rsidRPr="00B85868">
        <w:rPr>
          <w:rFonts w:ascii="Traditional Arabic" w:hAnsi="Traditional Arabic" w:cs="Traditional Arabic" w:hint="cs"/>
          <w:sz w:val="28"/>
          <w:szCs w:val="28"/>
          <w:rtl/>
        </w:rPr>
        <w:t>ة</w:t>
      </w:r>
      <w:r w:rsidR="000C2D88" w:rsidRPr="00B85868">
        <w:rPr>
          <w:rFonts w:ascii="Traditional Arabic" w:hAnsi="Traditional Arabic" w:cs="Traditional Arabic"/>
          <w:sz w:val="28"/>
          <w:szCs w:val="28"/>
          <w:rtl/>
        </w:rPr>
        <w:t xml:space="preserve"> اقبل الیها کلّ قبل</w:t>
      </w:r>
      <w:r w:rsidR="000C2D8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قدّرها الله للعباد</w:t>
      </w:r>
      <w:r w:rsidR="00B04D1F" w:rsidRPr="00B85868">
        <w:rPr>
          <w:rFonts w:ascii="Traditional Arabic" w:hAnsi="Traditional Arabic" w:cs="Traditional Arabic"/>
          <w:sz w:val="28"/>
          <w:szCs w:val="28"/>
          <w:rtl/>
        </w:rPr>
        <w:t xml:space="preserve"> </w:t>
      </w:r>
    </w:p>
    <w:p w:rsidR="000C2D88" w:rsidRPr="00B85868" w:rsidRDefault="00B04D1F" w:rsidP="000C2D88">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88</w:t>
      </w:r>
      <w:r w:rsidRPr="00B85868">
        <w:rPr>
          <w:rFonts w:ascii="Traditional Arabic" w:hAnsi="Traditional Arabic" w:cs="Traditional Arabic"/>
          <w:sz w:val="28"/>
          <w:szCs w:val="28"/>
          <w:rtl/>
        </w:rPr>
        <w:t xml:space="preserve"> *** </w:t>
      </w:r>
    </w:p>
    <w:p w:rsidR="005F787C" w:rsidRPr="00B85868" w:rsidRDefault="000C2D88" w:rsidP="005F787C">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فی اوّل یوم نطق باوّل کل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هی اننّی انا الله الواحد الفرد الخبیر ان اقبل بانقطاع </w:t>
      </w:r>
      <w:r w:rsidRPr="00B85868">
        <w:rPr>
          <w:rFonts w:ascii="Traditional Arabic" w:hAnsi="Traditional Arabic" w:cs="Traditional Arabic" w:hint="cs"/>
          <w:sz w:val="28"/>
          <w:szCs w:val="28"/>
          <w:rtl/>
        </w:rPr>
        <w:t>یمحو اثر ما</w:t>
      </w:r>
      <w:r w:rsidR="00D533D2" w:rsidRPr="00B85868">
        <w:rPr>
          <w:rFonts w:ascii="Traditional Arabic" w:hAnsi="Traditional Arabic" w:cs="Traditional Arabic"/>
          <w:sz w:val="28"/>
          <w:szCs w:val="28"/>
          <w:rtl/>
        </w:rPr>
        <w:t xml:space="preserve"> عرفته من قبل عن قلبک ثمّ اقبل بوجه یبغی له ان یتوجّه الی وجه الله ربّ العالمین انتهی و ربّ السّموات و الأرض جمیع عالم باین دو آیه معادله نمینماید طوبی لمن قرء و سمع و کت</w:t>
      </w:r>
      <w:r w:rsidR="005F787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w:t>
      </w:r>
      <w:r w:rsidR="005F787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و عرف ویل للمنکرین و للغافلین چندی قبل خدمت آنمحبوب و </w:t>
      </w:r>
      <w:r w:rsidR="005F787C" w:rsidRPr="00B85868">
        <w:rPr>
          <w:rFonts w:ascii="Traditional Arabic" w:hAnsi="Traditional Arabic" w:cs="Traditional Arabic" w:hint="cs"/>
          <w:sz w:val="28"/>
          <w:szCs w:val="28"/>
          <w:rtl/>
        </w:rPr>
        <w:t>محبوبی</w:t>
      </w:r>
      <w:r w:rsidR="00D533D2" w:rsidRPr="00B85868">
        <w:rPr>
          <w:rFonts w:ascii="Traditional Arabic" w:hAnsi="Traditional Arabic" w:cs="Traditional Arabic"/>
          <w:sz w:val="28"/>
          <w:szCs w:val="28"/>
          <w:rtl/>
        </w:rPr>
        <w:t xml:space="preserve"> جناب لامیرزا اسدالله الیه بهاءالله و همچنین خدمت جناب میراز حا و س علیه بهاءالله و مخصوص جناب ملّا صادق علیه بهاءالله این عبد عرایض مفصّله ارسال داشته که هریک حامل انوار مقدّسه لائحه منزله م</w:t>
      </w:r>
      <w:r w:rsidR="005F787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نیره بوده انشاءالله رسیده و چندی قبل قبل خدمت محبوب فؤاد جناب من س</w:t>
      </w:r>
      <w:r w:rsidR="005F787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م</w:t>
      </w:r>
      <w:r w:rsidR="005F787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ی بلسان مالک الایجاد بعلی قبل اکبر علیه بهاءالله مالک القدر عریضه مفصّلی ارسال شد آن</w:t>
      </w:r>
      <w:r w:rsidR="005F787C" w:rsidRPr="00B85868">
        <w:rPr>
          <w:rFonts w:ascii="Traditional Arabic" w:hAnsi="Traditional Arabic" w:cs="Traditional Arabic"/>
          <w:sz w:val="28"/>
          <w:szCs w:val="28"/>
          <w:rtl/>
        </w:rPr>
        <w:t xml:space="preserve">هم حامل الواح و آیات الهی بوده </w:t>
      </w:r>
      <w:r w:rsidR="00D533D2" w:rsidRPr="00B85868">
        <w:rPr>
          <w:rFonts w:ascii="Traditional Arabic" w:hAnsi="Traditional Arabic" w:cs="Traditional Arabic"/>
          <w:sz w:val="28"/>
          <w:szCs w:val="28"/>
          <w:rtl/>
        </w:rPr>
        <w:t xml:space="preserve"> انشاءالله تا حال رسیده و میرسد خدمت جمیع دوستان اظهار عرض تکبیر و فنا و نیستی و عدم این وجود فانی منوط بعنایت آنمحبوبست خدمت محبوب روحانی جناب لامیرزا حیدرعلی بهاءالله تکبیر معروض میدارم امید ست که حق مؤیّد فرماید در این دو یوم جواب دستخطّ ایشان بتفصیل ارسال شود دستخطّ </w:t>
      </w:r>
      <w:r w:rsidR="00B04D1F" w:rsidRPr="00B85868">
        <w:rPr>
          <w:rFonts w:ascii="Traditional Arabic" w:hAnsi="Traditional Arabic" w:cs="Traditional Arabic"/>
          <w:sz w:val="28"/>
          <w:szCs w:val="28"/>
          <w:rtl/>
        </w:rPr>
        <w:t xml:space="preserve"> </w:t>
      </w:r>
    </w:p>
    <w:p w:rsidR="00466DD2" w:rsidRDefault="00466DD2" w:rsidP="005F787C">
      <w:pPr>
        <w:spacing w:line="360" w:lineRule="auto"/>
        <w:ind w:left="27" w:hanging="27"/>
        <w:jc w:val="both"/>
        <w:rPr>
          <w:rFonts w:ascii="Traditional Arabic" w:hAnsi="Traditional Arabic" w:cs="Traditional Arabic"/>
          <w:sz w:val="28"/>
          <w:szCs w:val="28"/>
          <w:rtl/>
        </w:rPr>
      </w:pPr>
    </w:p>
    <w:p w:rsidR="005F787C" w:rsidRPr="00B85868" w:rsidRDefault="00B04D1F" w:rsidP="005F787C">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389</w:t>
      </w:r>
      <w:r w:rsidRPr="00B85868">
        <w:rPr>
          <w:rFonts w:ascii="Traditional Arabic" w:hAnsi="Traditional Arabic" w:cs="Traditional Arabic"/>
          <w:sz w:val="28"/>
          <w:szCs w:val="28"/>
          <w:rtl/>
        </w:rPr>
        <w:t xml:space="preserve"> *** </w:t>
      </w:r>
    </w:p>
    <w:p w:rsidR="00D533D2" w:rsidRPr="00B85868" w:rsidRDefault="00466DD2" w:rsidP="005F787C">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8A606B"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آنمحبوب که بتاریخ بیست و نهم </w:t>
      </w:r>
      <w:r w:rsidR="005F787C" w:rsidRPr="00B85868">
        <w:rPr>
          <w:rFonts w:ascii="Traditional Arabic" w:hAnsi="Traditional Arabic" w:cs="Traditional Arabic" w:hint="cs"/>
          <w:sz w:val="28"/>
          <w:szCs w:val="28"/>
          <w:vertAlign w:val="superscript"/>
          <w:rtl/>
        </w:rPr>
        <w:t>29</w:t>
      </w:r>
      <w:r w:rsidR="005F787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شعبان بود در هفتم</w:t>
      </w:r>
      <w:r w:rsidR="005F787C" w:rsidRPr="00B85868">
        <w:rPr>
          <w:rFonts w:ascii="Traditional Arabic" w:hAnsi="Traditional Arabic" w:cs="Traditional Arabic" w:hint="cs"/>
          <w:sz w:val="28"/>
          <w:szCs w:val="28"/>
          <w:rtl/>
        </w:rPr>
        <w:t xml:space="preserve"> </w:t>
      </w:r>
      <w:r w:rsidR="005F787C" w:rsidRPr="00B85868">
        <w:rPr>
          <w:rFonts w:ascii="Traditional Arabic" w:hAnsi="Traditional Arabic" w:cs="Traditional Arabic" w:hint="cs"/>
          <w:sz w:val="28"/>
          <w:szCs w:val="28"/>
          <w:vertAlign w:val="superscript"/>
          <w:rtl/>
        </w:rPr>
        <w:t>7</w:t>
      </w:r>
      <w:r w:rsidR="00D533D2" w:rsidRPr="00B85868">
        <w:rPr>
          <w:rFonts w:ascii="Traditional Arabic" w:hAnsi="Traditional Arabic" w:cs="Traditional Arabic"/>
          <w:sz w:val="28"/>
          <w:szCs w:val="28"/>
          <w:rtl/>
        </w:rPr>
        <w:t xml:space="preserve"> شوّال رسید و همان حین اینمکتوب که مطّرز بآیات عظمت است نوشته ارسال شد انشاءالله کل از رحیقش بیاشامند و بعنایتش فائز گردند البهاء علی حضرتک و علی من معک و علی الّذین عملوا بما امروا به من لدن آمر ح</w:t>
      </w:r>
      <w:r w:rsidR="005F787C" w:rsidRPr="00B85868">
        <w:rPr>
          <w:rFonts w:ascii="Traditional Arabic" w:hAnsi="Traditional Arabic" w:cs="Traditional Arabic"/>
          <w:sz w:val="28"/>
          <w:szCs w:val="28"/>
          <w:rtl/>
        </w:rPr>
        <w:t>کیم خ ادم فی شوال سنه 98 مقابله</w:t>
      </w:r>
      <w:r w:rsidR="00D533D2" w:rsidRPr="00B85868">
        <w:rPr>
          <w:rFonts w:ascii="Traditional Arabic" w:hAnsi="Traditional Arabic" w:cs="Traditional Arabic"/>
          <w:sz w:val="28"/>
          <w:szCs w:val="28"/>
          <w:rtl/>
        </w:rPr>
        <w:t xml:space="preserve"> شد</w:t>
      </w:r>
    </w:p>
    <w:p w:rsidR="00D533D2" w:rsidRPr="00B85868" w:rsidRDefault="00D533D2" w:rsidP="005F787C">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ابن اصدق علیه بهاءالله الابهی</w:t>
      </w:r>
    </w:p>
    <w:p w:rsidR="00D533D2" w:rsidRPr="00B85868" w:rsidRDefault="00D533D2" w:rsidP="005F787C">
      <w:pPr>
        <w:spacing w:line="360" w:lineRule="auto"/>
        <w:ind w:left="27" w:hanging="27"/>
        <w:jc w:val="center"/>
        <w:rPr>
          <w:rFonts w:ascii="Traditional Arabic" w:hAnsi="Traditional Arabic" w:cs="Traditional Arabic"/>
          <w:sz w:val="28"/>
          <w:szCs w:val="28"/>
          <w:rtl/>
        </w:rPr>
      </w:pPr>
      <w:r w:rsidRPr="00466DD2">
        <w:rPr>
          <w:rFonts w:ascii="Traditional Arabic" w:hAnsi="Traditional Arabic" w:cs="Traditional Arabic"/>
          <w:b/>
          <w:bCs/>
          <w:sz w:val="28"/>
          <w:szCs w:val="28"/>
          <w:rtl/>
        </w:rPr>
        <w:t>هو</w:t>
      </w:r>
      <w:r w:rsidR="00466DD2">
        <w:rPr>
          <w:rFonts w:ascii="Traditional Arabic" w:hAnsi="Traditional Arabic" w:cs="Traditional Arabic" w:hint="cs"/>
          <w:sz w:val="28"/>
          <w:szCs w:val="28"/>
          <w:rtl/>
        </w:rPr>
        <w:t xml:space="preserve"> </w:t>
      </w:r>
      <w:r w:rsidRPr="00466DD2">
        <w:rPr>
          <w:rFonts w:ascii="Traditional Arabic" w:hAnsi="Traditional Arabic" w:cs="Traditional Arabic"/>
          <w:b/>
          <w:bCs/>
          <w:sz w:val="28"/>
          <w:szCs w:val="28"/>
          <w:rtl/>
        </w:rPr>
        <w:t>النّاطق</w:t>
      </w:r>
      <w:r w:rsidRPr="00B85868">
        <w:rPr>
          <w:rFonts w:ascii="Traditional Arabic" w:hAnsi="Traditional Arabic" w:cs="Traditional Arabic"/>
          <w:sz w:val="28"/>
          <w:szCs w:val="28"/>
          <w:rtl/>
        </w:rPr>
        <w:t xml:space="preserve"> </w:t>
      </w:r>
      <w:r w:rsidRPr="00466DD2">
        <w:rPr>
          <w:rFonts w:ascii="Traditional Arabic" w:hAnsi="Traditional Arabic" w:cs="Traditional Arabic"/>
          <w:b/>
          <w:bCs/>
          <w:sz w:val="28"/>
          <w:szCs w:val="28"/>
          <w:rtl/>
        </w:rPr>
        <w:t>بالحق</w:t>
      </w:r>
      <w:r w:rsidRPr="00B85868">
        <w:rPr>
          <w:rFonts w:ascii="Traditional Arabic" w:hAnsi="Traditional Arabic" w:cs="Traditional Arabic"/>
          <w:sz w:val="28"/>
          <w:szCs w:val="28"/>
          <w:rtl/>
        </w:rPr>
        <w:t xml:space="preserve"> </w:t>
      </w:r>
      <w:r w:rsidRPr="00466DD2">
        <w:rPr>
          <w:rFonts w:ascii="Traditional Arabic" w:hAnsi="Traditional Arabic" w:cs="Traditional Arabic"/>
          <w:b/>
          <w:bCs/>
          <w:sz w:val="28"/>
          <w:szCs w:val="28"/>
          <w:rtl/>
        </w:rPr>
        <w:t>و</w:t>
      </w:r>
      <w:r w:rsidRPr="00B85868">
        <w:rPr>
          <w:rFonts w:ascii="Traditional Arabic" w:hAnsi="Traditional Arabic" w:cs="Traditional Arabic"/>
          <w:sz w:val="28"/>
          <w:szCs w:val="28"/>
          <w:rtl/>
        </w:rPr>
        <w:t xml:space="preserve"> </w:t>
      </w:r>
      <w:r w:rsidRPr="00466DD2">
        <w:rPr>
          <w:rFonts w:ascii="Traditional Arabic" w:hAnsi="Traditional Arabic" w:cs="Traditional Arabic"/>
          <w:b/>
          <w:bCs/>
          <w:sz w:val="28"/>
          <w:szCs w:val="28"/>
          <w:rtl/>
        </w:rPr>
        <w:t>الظّاهر</w:t>
      </w:r>
      <w:r w:rsidRPr="00B85868">
        <w:rPr>
          <w:rFonts w:ascii="Traditional Arabic" w:hAnsi="Traditional Arabic" w:cs="Traditional Arabic"/>
          <w:sz w:val="28"/>
          <w:szCs w:val="28"/>
          <w:rtl/>
        </w:rPr>
        <w:t xml:space="preserve"> </w:t>
      </w:r>
      <w:r w:rsidRPr="00466DD2">
        <w:rPr>
          <w:rFonts w:ascii="Traditional Arabic" w:hAnsi="Traditional Arabic" w:cs="Traditional Arabic"/>
          <w:b/>
          <w:bCs/>
          <w:sz w:val="28"/>
          <w:szCs w:val="28"/>
          <w:rtl/>
        </w:rPr>
        <w:t>بالعدل</w:t>
      </w:r>
    </w:p>
    <w:p w:rsidR="00D533D2" w:rsidRPr="00B85868" w:rsidRDefault="00466DD2" w:rsidP="005F787C">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بن اصدق المقدّس علیک بهائی و</w:t>
      </w:r>
      <w:r w:rsidR="005F787C" w:rsidRPr="00B85868">
        <w:rPr>
          <w:rFonts w:ascii="Traditional Arabic" w:hAnsi="Traditional Arabic" w:cs="Traditional Arabic"/>
          <w:sz w:val="28"/>
          <w:szCs w:val="28"/>
          <w:rtl/>
        </w:rPr>
        <w:t>عنایتی انّ المظلوم فی بحبوح</w:t>
      </w:r>
      <w:r w:rsidR="005F787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بلا یذکر اولیائه و</w:t>
      </w:r>
      <w:r w:rsidR="005F787C" w:rsidRPr="00B85868">
        <w:rPr>
          <w:rFonts w:ascii="Traditional Arabic" w:hAnsi="Traditional Arabic" w:cs="Traditional Arabic" w:hint="cs"/>
          <w:sz w:val="28"/>
          <w:szCs w:val="28"/>
          <w:rtl/>
        </w:rPr>
        <w:t xml:space="preserve"> اصفیائه</w:t>
      </w:r>
      <w:r w:rsidR="00D533D2" w:rsidRPr="00B85868">
        <w:rPr>
          <w:rFonts w:ascii="Traditional Arabic" w:hAnsi="Traditional Arabic" w:cs="Traditional Arabic"/>
          <w:sz w:val="28"/>
          <w:szCs w:val="28"/>
          <w:rtl/>
        </w:rPr>
        <w:t xml:space="preserve"> </w:t>
      </w:r>
      <w:r w:rsidR="005F787C" w:rsidRPr="00B85868">
        <w:rPr>
          <w:rFonts w:ascii="Traditional Arabic" w:hAnsi="Traditional Arabic" w:cs="Traditional Arabic" w:hint="cs"/>
          <w:sz w:val="28"/>
          <w:szCs w:val="28"/>
          <w:rtl/>
        </w:rPr>
        <w:t xml:space="preserve">و </w:t>
      </w:r>
      <w:r w:rsidR="00D533D2" w:rsidRPr="00B85868">
        <w:rPr>
          <w:rFonts w:ascii="Traditional Arabic" w:hAnsi="Traditional Arabic" w:cs="Traditional Arabic"/>
          <w:sz w:val="28"/>
          <w:szCs w:val="28"/>
          <w:rtl/>
        </w:rPr>
        <w:t xml:space="preserve">عباده و </w:t>
      </w:r>
      <w:r w:rsidR="005F787C" w:rsidRPr="00B85868">
        <w:rPr>
          <w:rFonts w:ascii="Traditional Arabic" w:hAnsi="Traditional Arabic" w:cs="Traditional Arabic" w:hint="cs"/>
          <w:sz w:val="28"/>
          <w:szCs w:val="28"/>
          <w:rtl/>
        </w:rPr>
        <w:t>نوصیهم</w:t>
      </w:r>
      <w:r w:rsidR="005F787C" w:rsidRPr="00B85868">
        <w:rPr>
          <w:rFonts w:ascii="Traditional Arabic" w:hAnsi="Traditional Arabic" w:cs="Traditional Arabic"/>
          <w:sz w:val="28"/>
          <w:szCs w:val="28"/>
          <w:rtl/>
        </w:rPr>
        <w:t xml:space="preserve"> باستقام</w:t>
      </w:r>
      <w:r w:rsidR="005F787C" w:rsidRPr="00B85868">
        <w:rPr>
          <w:rFonts w:ascii="Traditional Arabic" w:hAnsi="Traditional Arabic" w:cs="Traditional Arabic" w:hint="cs"/>
          <w:sz w:val="28"/>
          <w:szCs w:val="28"/>
          <w:rtl/>
        </w:rPr>
        <w:t>ة</w:t>
      </w:r>
      <w:r w:rsidR="005F787C" w:rsidRPr="00B85868">
        <w:rPr>
          <w:rFonts w:ascii="Traditional Arabic" w:hAnsi="Traditional Arabic" w:cs="Traditional Arabic"/>
          <w:sz w:val="28"/>
          <w:szCs w:val="28"/>
          <w:rtl/>
        </w:rPr>
        <w:t xml:space="preserve"> لاتمنعهم ال</w:t>
      </w:r>
      <w:r w:rsidR="005F787C" w:rsidRPr="00B85868">
        <w:rPr>
          <w:rFonts w:ascii="Traditional Arabic" w:hAnsi="Traditional Arabic" w:cs="Traditional Arabic" w:hint="cs"/>
          <w:sz w:val="28"/>
          <w:szCs w:val="28"/>
          <w:rtl/>
        </w:rPr>
        <w:t>أسماء</w:t>
      </w:r>
      <w:r w:rsidR="00D533D2" w:rsidRPr="00B85868">
        <w:rPr>
          <w:rFonts w:ascii="Traditional Arabic" w:hAnsi="Traditional Arabic" w:cs="Traditional Arabic"/>
          <w:sz w:val="28"/>
          <w:szCs w:val="28"/>
          <w:rtl/>
        </w:rPr>
        <w:t xml:space="preserve"> عن مالکها و لا الأشیاء عن سلطانها و لا الأرض و کنوزها ولا السّماء و انجمها و لا البحار و امواجها کذلک  نطق اللّسان اذکان ال</w:t>
      </w:r>
      <w:r w:rsidR="005F787C" w:rsidRPr="00B85868">
        <w:rPr>
          <w:rFonts w:ascii="Traditional Arabic" w:hAnsi="Traditional Arabic" w:cs="Traditional Arabic"/>
          <w:sz w:val="28"/>
          <w:szCs w:val="28"/>
          <w:rtl/>
        </w:rPr>
        <w:t xml:space="preserve">مظلوم فی قصر تنظق ذرّاته الملک </w:t>
      </w:r>
      <w:r w:rsidR="00D533D2" w:rsidRPr="00B85868">
        <w:rPr>
          <w:rFonts w:ascii="Traditional Arabic" w:hAnsi="Traditional Arabic" w:cs="Traditional Arabic"/>
          <w:sz w:val="28"/>
          <w:szCs w:val="28"/>
          <w:rtl/>
        </w:rPr>
        <w:t xml:space="preserve">لله ربّ العالمین لعمرالله انّ البهاء ما اراد الّا تظهیر العالم من غبار النّفس و الهوی یشهد بذلک ما نزّل من سماء مشیّته للابرار </w:t>
      </w:r>
    </w:p>
    <w:p w:rsidR="005F787C" w:rsidRPr="00B85868" w:rsidRDefault="00D533D2"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نامه شما رسید و جناب امین علیه بهائی را  اخبار نمودیم نسئل الله ان یؤیّده علی ما یحبّ و یرضی و امّا فقره مذکوره</w:t>
      </w:r>
      <w:r w:rsidR="008A606B" w:rsidRPr="00B85868">
        <w:rPr>
          <w:rFonts w:ascii="Traditional Arabic" w:hAnsi="Traditional Arabic" w:cs="Traditional Arabic"/>
          <w:sz w:val="28"/>
          <w:szCs w:val="28"/>
          <w:rtl/>
        </w:rPr>
        <w:t xml:space="preserve"> </w:t>
      </w:r>
    </w:p>
    <w:p w:rsidR="005F787C" w:rsidRPr="00B85868" w:rsidRDefault="00B04D1F"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90</w:t>
      </w:r>
      <w:r w:rsidRPr="00B85868">
        <w:rPr>
          <w:rFonts w:ascii="Traditional Arabic" w:hAnsi="Traditional Arabic" w:cs="Traditional Arabic"/>
          <w:sz w:val="28"/>
          <w:szCs w:val="28"/>
          <w:rtl/>
        </w:rPr>
        <w:t xml:space="preserve"> *** </w:t>
      </w:r>
    </w:p>
    <w:p w:rsidR="00D533D2" w:rsidRPr="00B85868" w:rsidRDefault="008A606B" w:rsidP="005F787C">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گرچه بعضی از نفوس از قبل اراده نمودند که امرالله را نصرت نمایند ولکن بعزّ قبول فائز نه و حال ملاحظه میشود که اینفقره بسیار لازم شده چه که ارکان عالم حرکت نموده و در ممالک خارجه انتشار کلی یافته عنقریب ظاهر مشود آنچه که سبب اضطراب و خجلت منکرین و معروضین است و نظر بفضلی که متوجّه بجناب مذکور است اراده </w:t>
      </w:r>
      <w:r w:rsidR="005F787C" w:rsidRPr="00B85868">
        <w:rPr>
          <w:rFonts w:ascii="Traditional Arabic" w:hAnsi="Traditional Arabic" w:cs="Traditional Arabic" w:hint="cs"/>
          <w:sz w:val="28"/>
          <w:szCs w:val="28"/>
          <w:rtl/>
        </w:rPr>
        <w:t>ا</w:t>
      </w:r>
      <w:r w:rsidR="005F787C" w:rsidRPr="00B85868">
        <w:rPr>
          <w:rFonts w:ascii="Traditional Arabic" w:hAnsi="Traditional Arabic" w:cs="Traditional Arabic"/>
          <w:sz w:val="28"/>
          <w:szCs w:val="28"/>
          <w:rtl/>
        </w:rPr>
        <w:t>و باراد</w:t>
      </w:r>
      <w:r w:rsidR="005F787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فائز و بطراز رضا مزیّن انشاءالله فائز شود بنصرتیکه سبب اعلاء ای</w:t>
      </w:r>
      <w:r w:rsidR="005F787C"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 امر است در عالم و ارکانش اینست فضل اعظم که از افق سماء عنایت حق جلّ جلاله اشراق نمود طوبی له و نعیماً انّ ربّک هوالمشفق الکریم جوابهای عرایض در کرّه اخری میرسد البهاء و السّلام علیک و علی من معک و یسمع قولک فی امرالله ربّ العالمین مقابه شد </w:t>
      </w:r>
    </w:p>
    <w:p w:rsidR="00D533D2" w:rsidRPr="00B85868" w:rsidRDefault="00D533D2" w:rsidP="005F787C">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عبدالحسین ح علیه بهاءلله</w:t>
      </w:r>
    </w:p>
    <w:p w:rsidR="00D533D2" w:rsidRPr="00B85868" w:rsidRDefault="00D533D2" w:rsidP="005F787C">
      <w:pPr>
        <w:spacing w:line="360" w:lineRule="auto"/>
        <w:ind w:left="27" w:hanging="27"/>
        <w:jc w:val="center"/>
        <w:rPr>
          <w:rFonts w:ascii="Traditional Arabic" w:hAnsi="Traditional Arabic" w:cs="Traditional Arabic"/>
          <w:sz w:val="28"/>
          <w:szCs w:val="28"/>
          <w:rtl/>
        </w:rPr>
      </w:pPr>
      <w:r w:rsidRPr="00466DD2">
        <w:rPr>
          <w:rFonts w:ascii="Traditional Arabic" w:hAnsi="Traditional Arabic" w:cs="Traditional Arabic"/>
          <w:b/>
          <w:bCs/>
          <w:sz w:val="28"/>
          <w:szCs w:val="28"/>
          <w:rtl/>
        </w:rPr>
        <w:lastRenderedPageBreak/>
        <w:t>هو</w:t>
      </w:r>
      <w:r w:rsidRPr="00B85868">
        <w:rPr>
          <w:rFonts w:ascii="Traditional Arabic" w:hAnsi="Traditional Arabic" w:cs="Traditional Arabic"/>
          <w:sz w:val="28"/>
          <w:szCs w:val="28"/>
          <w:rtl/>
        </w:rPr>
        <w:t xml:space="preserve"> </w:t>
      </w:r>
      <w:r w:rsidRPr="00466DD2">
        <w:rPr>
          <w:rFonts w:ascii="Traditional Arabic" w:hAnsi="Traditional Arabic" w:cs="Traditional Arabic"/>
          <w:b/>
          <w:bCs/>
          <w:sz w:val="28"/>
          <w:szCs w:val="28"/>
          <w:rtl/>
        </w:rPr>
        <w:t>القیّوم</w:t>
      </w:r>
      <w:r w:rsidRPr="00B85868">
        <w:rPr>
          <w:rFonts w:ascii="Traditional Arabic" w:hAnsi="Traditional Arabic" w:cs="Traditional Arabic"/>
          <w:sz w:val="28"/>
          <w:szCs w:val="28"/>
          <w:rtl/>
        </w:rPr>
        <w:t xml:space="preserve"> </w:t>
      </w:r>
      <w:r w:rsidRPr="00466DD2">
        <w:rPr>
          <w:rFonts w:ascii="Traditional Arabic" w:hAnsi="Traditional Arabic" w:cs="Traditional Arabic"/>
          <w:b/>
          <w:bCs/>
          <w:sz w:val="28"/>
          <w:szCs w:val="28"/>
          <w:rtl/>
        </w:rPr>
        <w:t>بعد</w:t>
      </w:r>
      <w:r w:rsidRPr="00B85868">
        <w:rPr>
          <w:rFonts w:ascii="Traditional Arabic" w:hAnsi="Traditional Arabic" w:cs="Traditional Arabic"/>
          <w:sz w:val="28"/>
          <w:szCs w:val="28"/>
          <w:rtl/>
        </w:rPr>
        <w:t xml:space="preserve"> </w:t>
      </w:r>
      <w:r w:rsidRPr="00466DD2">
        <w:rPr>
          <w:rFonts w:ascii="Traditional Arabic" w:hAnsi="Traditional Arabic" w:cs="Traditional Arabic"/>
          <w:b/>
          <w:bCs/>
          <w:sz w:val="28"/>
          <w:szCs w:val="28"/>
          <w:rtl/>
        </w:rPr>
        <w:t>القائم</w:t>
      </w:r>
    </w:p>
    <w:p w:rsidR="005F787C" w:rsidRPr="00B85868" w:rsidRDefault="00466DD2" w:rsidP="00D533D2">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عبدالحسین علیک بهاءالله الملک ال</w:t>
      </w:r>
      <w:r w:rsidR="005F787C" w:rsidRPr="00B85868">
        <w:rPr>
          <w:rFonts w:ascii="Traditional Arabic" w:hAnsi="Traditional Arabic" w:cs="Traditional Arabic"/>
          <w:sz w:val="28"/>
          <w:szCs w:val="28"/>
          <w:rtl/>
        </w:rPr>
        <w:t>حقّ المبین اسمع النّداء من سدر</w:t>
      </w:r>
      <w:r w:rsidR="005F787C"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لمنتهی المغروسته بید مولی الأسماء فی الفردوس</w:t>
      </w:r>
      <w:r w:rsidR="008A606B"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5F787C" w:rsidRPr="00B85868" w:rsidRDefault="00B04D1F"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91</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1E4BF1" w:rsidRPr="00B85868" w:rsidRDefault="00466DD2" w:rsidP="00D533D2">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أعلی الله لا اله الّا هو المهیمن علی من فی ال</w:t>
      </w:r>
      <w:r w:rsidR="005F787C" w:rsidRPr="00B85868">
        <w:rPr>
          <w:rFonts w:ascii="Traditional Arabic" w:hAnsi="Traditional Arabic" w:cs="Traditional Arabic"/>
          <w:sz w:val="28"/>
          <w:szCs w:val="28"/>
          <w:rtl/>
        </w:rPr>
        <w:t>أرضین و السّموات انّه اتی لنجا</w:t>
      </w:r>
      <w:r w:rsidR="005F787C"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لعالم و اظهر ما اراد فضلاً من عنده و هو العزیز ا</w:t>
      </w:r>
      <w:r w:rsidR="005F787C"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فضّال</w:t>
      </w:r>
      <w:r w:rsidR="005F787C" w:rsidRPr="00B85868">
        <w:rPr>
          <w:rFonts w:ascii="Traditional Arabic" w:hAnsi="Traditional Arabic" w:cs="Traditional Arabic"/>
          <w:sz w:val="28"/>
          <w:szCs w:val="28"/>
          <w:rtl/>
        </w:rPr>
        <w:t xml:space="preserve"> قد انزلنا نعم</w:t>
      </w:r>
      <w:r w:rsidR="005F787C" w:rsidRPr="00B85868">
        <w:rPr>
          <w:rFonts w:ascii="Traditional Arabic" w:hAnsi="Traditional Arabic" w:cs="Traditional Arabic" w:hint="cs"/>
          <w:sz w:val="28"/>
          <w:szCs w:val="28"/>
          <w:rtl/>
        </w:rPr>
        <w:t>ة</w:t>
      </w:r>
      <w:r w:rsidR="005F787C" w:rsidRPr="00B85868">
        <w:rPr>
          <w:rFonts w:ascii="Traditional Arabic" w:hAnsi="Traditional Arabic" w:cs="Traditional Arabic"/>
          <w:sz w:val="28"/>
          <w:szCs w:val="28"/>
          <w:rtl/>
        </w:rPr>
        <w:t xml:space="preserve"> البرهان و مائد</w:t>
      </w:r>
      <w:r w:rsidR="005F787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بیان من سماء الفضل و العطاء طوبی لمن فاز بهما و ویلً لکلّ منکر کفّار انّا سمع</w:t>
      </w:r>
      <w:r w:rsidR="005F787C"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ا ندائک اقبلنا الیک من شطر السّجن و </w:t>
      </w:r>
      <w:r w:rsidR="005F787C" w:rsidRPr="00B85868">
        <w:rPr>
          <w:rFonts w:ascii="Traditional Arabic" w:hAnsi="Traditional Arabic" w:cs="Traditional Arabic"/>
          <w:sz w:val="28"/>
          <w:szCs w:val="28"/>
          <w:rtl/>
        </w:rPr>
        <w:t>انزلنا لک ما اشرق به نیّر عنای</w:t>
      </w:r>
      <w:r w:rsidR="005F787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 من افق سماء اسمه الرّحمن هذا</w:t>
      </w:r>
      <w:r w:rsidR="005F787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یوم فیه ظهر ما کان مسطورا من القلم الأعلی فی ا</w:t>
      </w:r>
      <w:r w:rsidR="005F787C" w:rsidRPr="00B85868">
        <w:rPr>
          <w:rFonts w:ascii="Traditional Arabic" w:hAnsi="Traditional Arabic" w:cs="Traditional Arabic"/>
          <w:sz w:val="28"/>
          <w:szCs w:val="28"/>
          <w:rtl/>
        </w:rPr>
        <w:t>لزبر و الالواح و فیه ظهرت خائن</w:t>
      </w:r>
      <w:r w:rsidR="005F787C" w:rsidRPr="00B85868">
        <w:rPr>
          <w:rFonts w:ascii="Traditional Arabic" w:hAnsi="Traditional Arabic" w:cs="Traditional Arabic" w:hint="cs"/>
          <w:sz w:val="28"/>
          <w:szCs w:val="28"/>
          <w:rtl/>
        </w:rPr>
        <w:t xml:space="preserve">ة </w:t>
      </w:r>
      <w:r w:rsidR="005F787C" w:rsidRPr="00B85868">
        <w:rPr>
          <w:rFonts w:ascii="Traditional Arabic" w:hAnsi="Traditional Arabic" w:cs="Traditional Arabic"/>
          <w:sz w:val="28"/>
          <w:szCs w:val="28"/>
          <w:rtl/>
        </w:rPr>
        <w:t>الاعین و خافی</w:t>
      </w:r>
      <w:r w:rsidR="005F787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صّدور قل اتّقو</w:t>
      </w:r>
      <w:r w:rsidR="005F787C"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له یا ملاء الأرض و لا تنکروا ما نزّل من سماء عطاء ربّکم العزیز الوهّاب بلسان پارسی ندای مظلوم را  بشنو یوم یوم قیامت است و آنچه در صدور و قلوب مستور و مکنون کل ظاهر شده و میشود طوبی از برای نفسیکه حجبات اسماء او</w:t>
      </w:r>
      <w:r w:rsidR="005F787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را از مولی الوری منع ننمود از ید فضل الهی رحیق مختوم را آشامید  اوست اهل </w:t>
      </w:r>
      <w:r w:rsidR="005F787C" w:rsidRPr="00B85868">
        <w:rPr>
          <w:rFonts w:ascii="Traditional Arabic" w:hAnsi="Traditional Arabic" w:cs="Traditional Arabic"/>
          <w:sz w:val="28"/>
          <w:szCs w:val="28"/>
          <w:rtl/>
        </w:rPr>
        <w:t>بها و اصحاب سفینه حمراء الّتی و</w:t>
      </w:r>
      <w:r w:rsidR="00D533D2" w:rsidRPr="00B85868">
        <w:rPr>
          <w:rFonts w:ascii="Traditional Arabic" w:hAnsi="Traditional Arabic" w:cs="Traditional Arabic"/>
          <w:sz w:val="28"/>
          <w:szCs w:val="28"/>
          <w:rtl/>
        </w:rPr>
        <w:t xml:space="preserve">صفها الله فی قیّوم </w:t>
      </w:r>
      <w:r w:rsidR="001E4BF1"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لأسماء امراً من عنده و هوالمقتدر المختار از حق میطلبیم آنجناب را مؤیّد فرماید بر خدمت امر و موفّق دارد بر آنچه سبب ارتفاع کلمه اوست ما بین عباد اهل عالم در لیالی </w:t>
      </w:r>
    </w:p>
    <w:p w:rsidR="001E4BF1" w:rsidRPr="00B85868" w:rsidRDefault="00B04D1F"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8A606B"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92</w:t>
      </w:r>
      <w:r w:rsidRPr="00B85868">
        <w:rPr>
          <w:rFonts w:ascii="Traditional Arabic" w:hAnsi="Traditional Arabic" w:cs="Traditional Arabic"/>
          <w:sz w:val="28"/>
          <w:szCs w:val="28"/>
          <w:rtl/>
        </w:rPr>
        <w:t xml:space="preserve"> *** </w:t>
      </w:r>
    </w:p>
    <w:p w:rsidR="00D533D2" w:rsidRPr="00B85868" w:rsidRDefault="00466DD2" w:rsidP="001E4BF1">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و ایّام بذکر مقصود عالمیان مشغول و چون تجلّیات انوار ظهور و ندای مکلّم طور از سینای عرفان مرتفع علمای ایران طرّاً براعراض وافکار قیام نمودند و من غیر شعور بر نفس ظهور فتوی دادند آنچه را که نوحه اشیا مرتفع گشت قسم بانوار نیّر حقیقت بظلمی ظاهر شدند که شبه آن در عالم ظاهر نشده و عمل نمودند آنچه را که اهل جنّت علیا و فردوس اعلی بنوحه و </w:t>
      </w:r>
      <w:r w:rsidR="001E4BF1" w:rsidRPr="00B85868">
        <w:rPr>
          <w:rFonts w:ascii="Traditional Arabic" w:hAnsi="Traditional Arabic" w:cs="Traditional Arabic" w:hint="cs"/>
          <w:sz w:val="28"/>
          <w:szCs w:val="28"/>
          <w:rtl/>
        </w:rPr>
        <w:t>حنین</w:t>
      </w:r>
      <w:r w:rsidR="00D533D2" w:rsidRPr="00B85868">
        <w:rPr>
          <w:rFonts w:ascii="Traditional Arabic" w:hAnsi="Traditional Arabic" w:cs="Traditional Arabic"/>
          <w:sz w:val="28"/>
          <w:szCs w:val="28"/>
          <w:rtl/>
        </w:rPr>
        <w:t xml:space="preserve"> مشغولند و عالمیان کل غافل و محبوب از حق میطلبم ترا مؤیّد فرماید تا بحکمت و محبّت و مدارا بر نصرت امر قیام نمائی اوست سامع و مجیب و هوالفرد الواحد المقتدر العلیم الحکیم البهاء المشرق من افق سماء رحمتی علیک و علی الّذین آمنوا بالله مالک هذ</w:t>
      </w:r>
      <w:r w:rsidR="001E4BF1"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یوم البدیع </w:t>
      </w:r>
      <w:r w:rsidR="001E4BF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D533D2" w:rsidP="001E4BF1">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ابن اصدق المقدّس الّذی هاجر وفاز</w:t>
      </w:r>
    </w:p>
    <w:p w:rsidR="00D533D2" w:rsidRPr="00B85868" w:rsidRDefault="001E4BF1" w:rsidP="001E4BF1">
      <w:pPr>
        <w:spacing w:line="360" w:lineRule="auto"/>
        <w:ind w:left="27" w:hanging="27"/>
        <w:jc w:val="center"/>
        <w:rPr>
          <w:rFonts w:ascii="Traditional Arabic" w:hAnsi="Traditional Arabic" w:cs="Traditional Arabic"/>
          <w:sz w:val="28"/>
          <w:szCs w:val="28"/>
          <w:rtl/>
        </w:rPr>
      </w:pPr>
      <w:r w:rsidRPr="00466DD2">
        <w:rPr>
          <w:rFonts w:ascii="Traditional Arabic" w:hAnsi="Traditional Arabic" w:cs="Traditional Arabic"/>
          <w:b/>
          <w:bCs/>
          <w:sz w:val="28"/>
          <w:szCs w:val="28"/>
          <w:rtl/>
        </w:rPr>
        <w:t>هو</w:t>
      </w:r>
      <w:r w:rsidR="00466DD2">
        <w:rPr>
          <w:rFonts w:ascii="Traditional Arabic" w:hAnsi="Traditional Arabic" w:cs="Traditional Arabic" w:hint="cs"/>
          <w:sz w:val="28"/>
          <w:szCs w:val="28"/>
          <w:rtl/>
        </w:rPr>
        <w:t xml:space="preserve"> </w:t>
      </w:r>
      <w:r w:rsidRPr="00466DD2">
        <w:rPr>
          <w:rFonts w:ascii="Traditional Arabic" w:hAnsi="Traditional Arabic" w:cs="Traditional Arabic"/>
          <w:b/>
          <w:bCs/>
          <w:sz w:val="28"/>
          <w:szCs w:val="28"/>
          <w:rtl/>
        </w:rPr>
        <w:t>الاقدس</w:t>
      </w:r>
      <w:r w:rsidRPr="00B85868">
        <w:rPr>
          <w:rFonts w:ascii="Traditional Arabic" w:hAnsi="Traditional Arabic" w:cs="Traditional Arabic"/>
          <w:sz w:val="28"/>
          <w:szCs w:val="28"/>
          <w:rtl/>
        </w:rPr>
        <w:t xml:space="preserve"> </w:t>
      </w:r>
      <w:r w:rsidRPr="00466DD2">
        <w:rPr>
          <w:rFonts w:ascii="Traditional Arabic" w:hAnsi="Traditional Arabic" w:cs="Traditional Arabic"/>
          <w:b/>
          <w:bCs/>
          <w:sz w:val="28"/>
          <w:szCs w:val="28"/>
          <w:rtl/>
        </w:rPr>
        <w:t>الع</w:t>
      </w:r>
      <w:r w:rsidRPr="00466DD2">
        <w:rPr>
          <w:rFonts w:ascii="Traditional Arabic" w:hAnsi="Traditional Arabic" w:cs="Traditional Arabic" w:hint="cs"/>
          <w:b/>
          <w:bCs/>
          <w:sz w:val="28"/>
          <w:szCs w:val="28"/>
          <w:rtl/>
        </w:rPr>
        <w:t>ل</w:t>
      </w:r>
      <w:r w:rsidR="00D533D2" w:rsidRPr="00466DD2">
        <w:rPr>
          <w:rFonts w:ascii="Traditional Arabic" w:hAnsi="Traditional Arabic" w:cs="Traditional Arabic"/>
          <w:b/>
          <w:bCs/>
          <w:sz w:val="28"/>
          <w:szCs w:val="28"/>
          <w:rtl/>
        </w:rPr>
        <w:t>ی</w:t>
      </w:r>
      <w:r w:rsidR="00D533D2" w:rsidRPr="00B85868">
        <w:rPr>
          <w:rFonts w:ascii="Traditional Arabic" w:hAnsi="Traditional Arabic" w:cs="Traditional Arabic"/>
          <w:sz w:val="28"/>
          <w:szCs w:val="28"/>
          <w:rtl/>
        </w:rPr>
        <w:t xml:space="preserve"> </w:t>
      </w:r>
      <w:r w:rsidRPr="00466DD2">
        <w:rPr>
          <w:rFonts w:ascii="Traditional Arabic" w:hAnsi="Traditional Arabic" w:cs="Traditional Arabic" w:hint="cs"/>
          <w:b/>
          <w:bCs/>
          <w:sz w:val="28"/>
          <w:szCs w:val="28"/>
          <w:rtl/>
        </w:rPr>
        <w:t>الابهی</w:t>
      </w:r>
    </w:p>
    <w:p w:rsidR="001E4BF1" w:rsidRPr="00B85868" w:rsidRDefault="00D533D2"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لوح من لدنّا و کتا</w:t>
      </w:r>
      <w:r w:rsidR="001E4BF1" w:rsidRPr="00B85868">
        <w:rPr>
          <w:rFonts w:ascii="Traditional Arabic" w:hAnsi="Traditional Arabic" w:cs="Traditional Arabic"/>
          <w:sz w:val="28"/>
          <w:szCs w:val="28"/>
          <w:rtl/>
        </w:rPr>
        <w:t>ب من عندنا الی من اقبل الی  قبل</w:t>
      </w:r>
      <w:r w:rsidR="001E4BF1"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وجود و قطع البرّ و البحر الی ان دخل ال</w:t>
      </w:r>
      <w:r w:rsidR="001E4BF1" w:rsidRPr="00B85868">
        <w:rPr>
          <w:rFonts w:ascii="Traditional Arabic" w:hAnsi="Traditional Arabic" w:cs="Traditional Arabic"/>
          <w:sz w:val="28"/>
          <w:szCs w:val="28"/>
          <w:rtl/>
        </w:rPr>
        <w:t>فردوس المقام الّذی فیه نطقت سدر</w:t>
      </w:r>
      <w:r w:rsidR="001E4BF1" w:rsidRPr="00B85868">
        <w:rPr>
          <w:rFonts w:ascii="Traditional Arabic" w:hAnsi="Traditional Arabic" w:cs="Traditional Arabic" w:hint="cs"/>
          <w:sz w:val="28"/>
          <w:szCs w:val="28"/>
          <w:rtl/>
        </w:rPr>
        <w:t>ة</w:t>
      </w:r>
      <w:r w:rsidR="008A606B"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1E4BF1" w:rsidRPr="00B85868" w:rsidRDefault="00B04D1F"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93</w:t>
      </w:r>
      <w:r w:rsidRPr="00B85868">
        <w:rPr>
          <w:rFonts w:ascii="Traditional Arabic" w:hAnsi="Traditional Arabic" w:cs="Traditional Arabic"/>
          <w:sz w:val="28"/>
          <w:szCs w:val="28"/>
          <w:rtl/>
        </w:rPr>
        <w:t xml:space="preserve"> *** </w:t>
      </w:r>
    </w:p>
    <w:p w:rsidR="00D533D2" w:rsidRPr="00B85868" w:rsidRDefault="00466DD2" w:rsidP="001E4BF1">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8A606B"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لمنتهی انّه لااله الّا هو العلیم الحکیم یشهد انّک دخلت السجن و حضرت و قمت لدی الباب و سمعت باذنک نداء</w:t>
      </w:r>
      <w:r w:rsidR="001E4BF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ظلوم</w:t>
      </w:r>
      <w:r w:rsidR="001E4BF1" w:rsidRPr="00B85868">
        <w:rPr>
          <w:rFonts w:ascii="Traditional Arabic" w:hAnsi="Traditional Arabic" w:cs="Traditional Arabic"/>
          <w:sz w:val="28"/>
          <w:szCs w:val="28"/>
          <w:rtl/>
        </w:rPr>
        <w:t xml:space="preserve"> الّذی به او</w:t>
      </w:r>
      <w:r w:rsidR="00D533D2" w:rsidRPr="00B85868">
        <w:rPr>
          <w:rFonts w:ascii="Traditional Arabic" w:hAnsi="Traditional Arabic" w:cs="Traditional Arabic"/>
          <w:sz w:val="28"/>
          <w:szCs w:val="28"/>
          <w:rtl/>
        </w:rPr>
        <w:t>قد کلّ سرا</w:t>
      </w:r>
      <w:r w:rsidR="001E4BF1" w:rsidRPr="00B85868">
        <w:rPr>
          <w:rFonts w:ascii="Traditional Arabic" w:hAnsi="Traditional Arabic" w:cs="Traditional Arabic"/>
          <w:sz w:val="28"/>
          <w:szCs w:val="28"/>
          <w:rtl/>
        </w:rPr>
        <w:t xml:space="preserve">ج و طلع کلّ شمس و لاح کل قمر و </w:t>
      </w:r>
      <w:r w:rsidR="00D533D2" w:rsidRPr="00B85868">
        <w:rPr>
          <w:rFonts w:ascii="Traditional Arabic" w:hAnsi="Traditional Arabic" w:cs="Traditional Arabic"/>
          <w:sz w:val="28"/>
          <w:szCs w:val="28"/>
          <w:rtl/>
        </w:rPr>
        <w:t>لاح کلّ افق منیر طوبی لابیک الّذی انق</w:t>
      </w:r>
      <w:r w:rsidR="001E4BF1" w:rsidRPr="00B85868">
        <w:rPr>
          <w:rFonts w:ascii="Traditional Arabic" w:hAnsi="Traditional Arabic" w:cs="Traditional Arabic" w:hint="cs"/>
          <w:sz w:val="28"/>
          <w:szCs w:val="28"/>
          <w:rtl/>
        </w:rPr>
        <w:t>ط</w:t>
      </w:r>
      <w:r w:rsidR="00D533D2" w:rsidRPr="00B85868">
        <w:rPr>
          <w:rFonts w:ascii="Traditional Arabic" w:hAnsi="Traditional Arabic" w:cs="Traditional Arabic"/>
          <w:sz w:val="28"/>
          <w:szCs w:val="28"/>
          <w:rtl/>
        </w:rPr>
        <w:t>ع عن  الدّنیا و ما فیها و اقبل بکلّه الی الله مالک الأسماء و فاطر السّماء الی ان حضر</w:t>
      </w:r>
      <w:r w:rsidR="001E4BF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تلقاء العرش و تجلّی علیه الله بانوار الوجه انّ ربّک </w:t>
      </w:r>
      <w:r w:rsidR="001E4BF1" w:rsidRPr="00B85868">
        <w:rPr>
          <w:rFonts w:ascii="Traditional Arabic" w:hAnsi="Traditional Arabic" w:cs="Traditional Arabic" w:hint="cs"/>
          <w:sz w:val="28"/>
          <w:szCs w:val="28"/>
          <w:rtl/>
        </w:rPr>
        <w:t>لهو المخبر</w:t>
      </w:r>
      <w:r w:rsidR="001E4BF1" w:rsidRPr="00B85868">
        <w:rPr>
          <w:rFonts w:ascii="Traditional Arabic" w:hAnsi="Traditional Arabic" w:cs="Traditional Arabic"/>
          <w:sz w:val="28"/>
          <w:szCs w:val="28"/>
          <w:rtl/>
        </w:rPr>
        <w:t xml:space="preserve"> العلیم انّا اویناه فی ظلّ سدر</w:t>
      </w:r>
      <w:r w:rsidR="001E4BF1"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 رحمتی اشهراً معدودات الی ان قضی المیقات امرناه بالرّجوع و رجع بامر مولاه الی ان ورد</w:t>
      </w:r>
      <w:r w:rsidR="001E4BF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قام الّذی صعد فیه الی الله ربّ العالمین</w:t>
      </w:r>
    </w:p>
    <w:p w:rsidR="001E4BF1" w:rsidRPr="00B85868" w:rsidRDefault="00466DD2" w:rsidP="001E4BF1">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ذلک اخبرناه من قبل من قلمی الأعلی انّ رب</w:t>
      </w:r>
      <w:r w:rsidR="001E4BF1" w:rsidRPr="00B85868">
        <w:rPr>
          <w:rFonts w:ascii="Traditional Arabic" w:hAnsi="Traditional Arabic" w:cs="Traditional Arabic"/>
          <w:sz w:val="28"/>
          <w:szCs w:val="28"/>
          <w:rtl/>
        </w:rPr>
        <w:t>ّک احاط علمه السّموات و الأرض و</w:t>
      </w:r>
      <w:r w:rsidR="00D533D2" w:rsidRPr="00B85868">
        <w:rPr>
          <w:rFonts w:ascii="Traditional Arabic" w:hAnsi="Traditional Arabic" w:cs="Traditional Arabic"/>
          <w:sz w:val="28"/>
          <w:szCs w:val="28"/>
          <w:rtl/>
        </w:rPr>
        <w:t xml:space="preserve">لکنّ </w:t>
      </w:r>
      <w:r w:rsidR="001E4BF1" w:rsidRPr="00B85868">
        <w:rPr>
          <w:rFonts w:ascii="Traditional Arabic" w:hAnsi="Traditional Arabic" w:cs="Traditional Arabic"/>
          <w:sz w:val="28"/>
          <w:szCs w:val="28"/>
          <w:rtl/>
        </w:rPr>
        <w:t>القوم اکثرهم من الغافلین و انزل</w:t>
      </w:r>
      <w:r w:rsidR="001E4BF1"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ا</w:t>
      </w:r>
      <w:r w:rsidR="001E4BF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ه</w:t>
      </w:r>
      <w:r w:rsidR="001E4BF1" w:rsidRPr="00B85868">
        <w:rPr>
          <w:rFonts w:ascii="Traditional Arabic" w:hAnsi="Traditional Arabic" w:cs="Traditional Arabic"/>
          <w:sz w:val="28"/>
          <w:szCs w:val="28"/>
          <w:rtl/>
        </w:rPr>
        <w:t xml:space="preserve"> قبل ا</w:t>
      </w:r>
      <w:r w:rsidR="001E4BF1"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تقائه وبعده ما یبغی به ذکره بدوام ملکوتی المنیع ان اشکرالله بذلک و انّا نشکر ف</w:t>
      </w:r>
      <w:r w:rsidR="001E4BF1" w:rsidRPr="00B85868">
        <w:rPr>
          <w:rFonts w:ascii="Traditional Arabic" w:hAnsi="Traditional Arabic" w:cs="Traditional Arabic" w:hint="cs"/>
          <w:sz w:val="28"/>
          <w:szCs w:val="28"/>
          <w:rtl/>
        </w:rPr>
        <w:t>ی</w:t>
      </w:r>
      <w:r w:rsidR="001E4BF1" w:rsidRPr="00B85868">
        <w:rPr>
          <w:rFonts w:ascii="Traditional Arabic" w:hAnsi="Traditional Arabic" w:cs="Traditional Arabic"/>
          <w:sz w:val="28"/>
          <w:szCs w:val="28"/>
          <w:rtl/>
        </w:rPr>
        <w:t>هذ</w:t>
      </w:r>
      <w:r w:rsidR="001E4BF1" w:rsidRPr="00B85868">
        <w:rPr>
          <w:rFonts w:ascii="Traditional Arabic" w:hAnsi="Traditional Arabic" w:cs="Traditional Arabic" w:hint="cs"/>
          <w:sz w:val="28"/>
          <w:szCs w:val="28"/>
          <w:rtl/>
        </w:rPr>
        <w:t xml:space="preserve">ا </w:t>
      </w:r>
      <w:r w:rsidR="001E4BF1" w:rsidRPr="00B85868">
        <w:rPr>
          <w:rFonts w:ascii="Traditional Arabic" w:hAnsi="Traditional Arabic" w:cs="Traditional Arabic"/>
          <w:sz w:val="28"/>
          <w:szCs w:val="28"/>
          <w:rtl/>
        </w:rPr>
        <w:t>الح</w:t>
      </w:r>
      <w:r w:rsidR="00D533D2" w:rsidRPr="00B85868">
        <w:rPr>
          <w:rFonts w:ascii="Traditional Arabic" w:hAnsi="Traditional Arabic" w:cs="Traditional Arabic"/>
          <w:sz w:val="28"/>
          <w:szCs w:val="28"/>
          <w:rtl/>
        </w:rPr>
        <w:t>ین بلسانه انّ ربّک لهوالغفور</w:t>
      </w:r>
      <w:r w:rsidR="001E4BF1" w:rsidRPr="00B85868">
        <w:rPr>
          <w:rFonts w:ascii="Traditional Arabic" w:hAnsi="Traditional Arabic" w:cs="Traditional Arabic"/>
          <w:sz w:val="28"/>
          <w:szCs w:val="28"/>
          <w:rtl/>
        </w:rPr>
        <w:t xml:space="preserve"> الکریم انّک قد کنت فی جوار رحم</w:t>
      </w:r>
      <w:r w:rsidR="001E4BF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 و حضرت لدی العرش</w:t>
      </w:r>
      <w:r w:rsidR="001E4BF1" w:rsidRPr="00B85868">
        <w:rPr>
          <w:rFonts w:ascii="Traditional Arabic" w:hAnsi="Traditional Arabic" w:cs="Traditional Arabic"/>
          <w:sz w:val="28"/>
          <w:szCs w:val="28"/>
          <w:rtl/>
        </w:rPr>
        <w:t xml:space="preserve"> مر</w:t>
      </w:r>
      <w:r w:rsidR="001E4BF1"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خری انّ ربّک لهو</w:t>
      </w:r>
      <w:r w:rsidR="001E4BF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فضّال </w:t>
      </w:r>
      <w:r w:rsidR="001E4BF1" w:rsidRPr="00B85868">
        <w:rPr>
          <w:rFonts w:ascii="Traditional Arabic" w:hAnsi="Traditional Arabic" w:cs="Traditional Arabic" w:hint="cs"/>
          <w:sz w:val="28"/>
          <w:szCs w:val="28"/>
          <w:rtl/>
        </w:rPr>
        <w:t>القدیم</w:t>
      </w:r>
      <w:r w:rsidR="00D533D2" w:rsidRPr="00B85868">
        <w:rPr>
          <w:rFonts w:ascii="Traditional Arabic" w:hAnsi="Traditional Arabic" w:cs="Traditional Arabic"/>
          <w:sz w:val="28"/>
          <w:szCs w:val="28"/>
          <w:rtl/>
        </w:rPr>
        <w:t xml:space="preserve"> فلمّا جاء الواحد امرناک بالرّجوع لتذکّر النّاس نبأالله و تبشّرهم بهذا</w:t>
      </w:r>
      <w:r w:rsidR="001E4BF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ذی اذا ارتفع نطق ال</w:t>
      </w:r>
      <w:r w:rsidR="001E4BF1" w:rsidRPr="00B85868">
        <w:rPr>
          <w:rFonts w:ascii="Traditional Arabic" w:hAnsi="Traditional Arabic" w:cs="Traditional Arabic"/>
          <w:sz w:val="28"/>
          <w:szCs w:val="28"/>
          <w:rtl/>
        </w:rPr>
        <w:t>بحر انّه لا اله الّا هو و البرّ</w:t>
      </w:r>
      <w:r w:rsidR="001E4BF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ه هو </w:t>
      </w:r>
      <w:r w:rsidR="001E4BF1" w:rsidRPr="00B85868">
        <w:rPr>
          <w:rFonts w:ascii="Traditional Arabic" w:hAnsi="Traditional Arabic" w:cs="Traditional Arabic" w:hint="cs"/>
          <w:sz w:val="28"/>
          <w:szCs w:val="28"/>
          <w:rtl/>
        </w:rPr>
        <w:t>الحق</w:t>
      </w:r>
      <w:r w:rsidR="001E4BF1" w:rsidRPr="00B85868">
        <w:rPr>
          <w:rFonts w:ascii="Traditional Arabic" w:hAnsi="Traditional Arabic" w:cs="Traditional Arabic"/>
          <w:sz w:val="28"/>
          <w:szCs w:val="28"/>
          <w:rtl/>
        </w:rPr>
        <w:t xml:space="preserve"> المقتدر العزیز الحمید بندا</w:t>
      </w:r>
      <w:r w:rsidR="001E4BF1" w:rsidRPr="00B85868">
        <w:rPr>
          <w:rFonts w:ascii="Traditional Arabic" w:hAnsi="Traditional Arabic" w:cs="Traditional Arabic" w:hint="cs"/>
          <w:sz w:val="28"/>
          <w:szCs w:val="28"/>
          <w:rtl/>
        </w:rPr>
        <w:t>ئه</w:t>
      </w:r>
      <w:r w:rsidR="00D533D2" w:rsidRPr="00B85868">
        <w:rPr>
          <w:rFonts w:ascii="Traditional Arabic" w:hAnsi="Traditional Arabic" w:cs="Traditional Arabic"/>
          <w:sz w:val="28"/>
          <w:szCs w:val="28"/>
          <w:rtl/>
        </w:rPr>
        <w:t xml:space="preserve"> نادت الأشیاء و اقبل کلّ بصیرالی الأفق الأعلی و کلّ سمیع</w:t>
      </w:r>
      <w:r w:rsidR="001E4BF1" w:rsidRPr="00B85868">
        <w:rPr>
          <w:rFonts w:ascii="Traditional Arabic" w:hAnsi="Traditional Arabic" w:cs="Traditional Arabic"/>
          <w:sz w:val="28"/>
          <w:szCs w:val="28"/>
          <w:rtl/>
        </w:rPr>
        <w:t xml:space="preserve"> الی بیانه الا</w:t>
      </w:r>
      <w:r w:rsidR="00D533D2" w:rsidRPr="00B85868">
        <w:rPr>
          <w:rFonts w:ascii="Traditional Arabic" w:hAnsi="Traditional Arabic" w:cs="Traditional Arabic"/>
          <w:sz w:val="28"/>
          <w:szCs w:val="28"/>
          <w:rtl/>
        </w:rPr>
        <w:t>حلی و کلّ موقن الی صراط المستقیم کذ</w:t>
      </w:r>
      <w:r w:rsidR="001E4BF1" w:rsidRPr="00B85868">
        <w:rPr>
          <w:rFonts w:ascii="Traditional Arabic" w:hAnsi="Traditional Arabic" w:cs="Traditional Arabic"/>
          <w:sz w:val="28"/>
          <w:szCs w:val="28"/>
          <w:rtl/>
        </w:rPr>
        <w:t>لک رشح البحر الأعظم لتفرح بعنای</w:t>
      </w:r>
      <w:r w:rsidR="001E4BF1" w:rsidRPr="00B85868">
        <w:rPr>
          <w:rFonts w:ascii="Traditional Arabic" w:hAnsi="Traditional Arabic" w:cs="Traditional Arabic" w:hint="cs"/>
          <w:sz w:val="28"/>
          <w:szCs w:val="28"/>
          <w:rtl/>
        </w:rPr>
        <w:t>ة</w:t>
      </w:r>
    </w:p>
    <w:p w:rsidR="00F723B7" w:rsidRPr="00B85868" w:rsidRDefault="00D533D2" w:rsidP="001E4BF1">
      <w:pPr>
        <w:spacing w:line="360" w:lineRule="auto"/>
        <w:ind w:left="27" w:hanging="27"/>
        <w:jc w:val="both"/>
        <w:rPr>
          <w:rFonts w:ascii="Traditional Arabic" w:hAnsi="Traditional Arabic" w:cs="Traditional Arabic"/>
          <w:sz w:val="28"/>
          <w:szCs w:val="28"/>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394</w:t>
      </w:r>
      <w:r w:rsidR="00B04D1F" w:rsidRPr="00B85868">
        <w:rPr>
          <w:rFonts w:ascii="Traditional Arabic" w:hAnsi="Traditional Arabic" w:cs="Traditional Arabic"/>
          <w:sz w:val="28"/>
          <w:szCs w:val="28"/>
          <w:rtl/>
        </w:rPr>
        <w:t xml:space="preserve"> ***</w:t>
      </w:r>
    </w:p>
    <w:p w:rsidR="00D533D2" w:rsidRPr="00B85868" w:rsidRDefault="00B04D1F" w:rsidP="00F723B7">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A606B"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00F723B7" w:rsidRPr="00B85868">
        <w:rPr>
          <w:rFonts w:ascii="Traditional Arabic" w:hAnsi="Traditional Arabic" w:cs="Traditional Arabic"/>
          <w:sz w:val="28"/>
          <w:szCs w:val="28"/>
          <w:rtl/>
        </w:rPr>
        <w:t>مولاک و تکون من الفائزین الحمد</w:t>
      </w:r>
      <w:r w:rsidR="00D533D2" w:rsidRPr="00B85868">
        <w:rPr>
          <w:rFonts w:ascii="Traditional Arabic" w:hAnsi="Traditional Arabic" w:cs="Traditional Arabic"/>
          <w:sz w:val="28"/>
          <w:szCs w:val="28"/>
          <w:rtl/>
        </w:rPr>
        <w:t>لله بعنایت الهی مؤیّد شدی و بشطرش توج</w:t>
      </w:r>
      <w:r w:rsidR="00F723B7" w:rsidRPr="00B85868">
        <w:rPr>
          <w:rFonts w:ascii="Traditional Arabic" w:hAnsi="Traditional Arabic" w:cs="Traditional Arabic"/>
          <w:sz w:val="28"/>
          <w:szCs w:val="28"/>
          <w:rtl/>
        </w:rPr>
        <w:t xml:space="preserve">ّه نمودی تا آنکه وارد سجن اعظم </w:t>
      </w:r>
      <w:r w:rsidR="00F723B7" w:rsidRPr="00B85868">
        <w:rPr>
          <w:rFonts w:ascii="Traditional Arabic" w:hAnsi="Traditional Arabic" w:cs="Traditional Arabic" w:hint="cs"/>
          <w:sz w:val="28"/>
          <w:szCs w:val="28"/>
          <w:rtl/>
        </w:rPr>
        <w:t>گ</w:t>
      </w:r>
      <w:r w:rsidR="00F723B7" w:rsidRPr="00B85868">
        <w:rPr>
          <w:rFonts w:ascii="Traditional Arabic" w:hAnsi="Traditional Arabic" w:cs="Traditional Arabic"/>
          <w:sz w:val="28"/>
          <w:szCs w:val="28"/>
          <w:rtl/>
        </w:rPr>
        <w:t>شتی و ندای مظلوم آفاقرا ب</w:t>
      </w:r>
      <w:r w:rsidR="00F723B7" w:rsidRPr="00B85868">
        <w:rPr>
          <w:rFonts w:ascii="Traditional Arabic" w:hAnsi="Traditional Arabic" w:cs="Traditional Arabic" w:hint="cs"/>
          <w:sz w:val="28"/>
          <w:szCs w:val="28"/>
          <w:rtl/>
        </w:rPr>
        <w:t>گ</w:t>
      </w:r>
      <w:r w:rsidR="00D533D2" w:rsidRPr="00B85868">
        <w:rPr>
          <w:rFonts w:ascii="Traditional Arabic" w:hAnsi="Traditional Arabic" w:cs="Traditional Arabic"/>
          <w:sz w:val="28"/>
          <w:szCs w:val="28"/>
          <w:rtl/>
        </w:rPr>
        <w:t xml:space="preserve">وش ظاهر و باطن اصغا نمودی و کوثر لقا که امل مقرّبین و مخلصین بود و از ید عطا آشامیدی ینبغی لک ان </w:t>
      </w:r>
      <w:r w:rsidR="00F723B7" w:rsidRPr="00B85868">
        <w:rPr>
          <w:rFonts w:ascii="Traditional Arabic" w:hAnsi="Traditional Arabic" w:cs="Traditional Arabic" w:hint="cs"/>
          <w:sz w:val="28"/>
          <w:szCs w:val="28"/>
          <w:rtl/>
        </w:rPr>
        <w:t>تحمد</w:t>
      </w:r>
      <w:r w:rsidR="00D533D2" w:rsidRPr="00B85868">
        <w:rPr>
          <w:rFonts w:ascii="Traditional Arabic" w:hAnsi="Traditional Arabic" w:cs="Traditional Arabic"/>
          <w:sz w:val="28"/>
          <w:szCs w:val="28"/>
          <w:rtl/>
        </w:rPr>
        <w:t xml:space="preserve"> الله و تشکره بدوام الملک و الملوک </w:t>
      </w:r>
      <w:r w:rsidR="00F723B7" w:rsidRPr="00B85868">
        <w:rPr>
          <w:rFonts w:ascii="Traditional Arabic" w:hAnsi="Traditional Arabic" w:cs="Traditional Arabic" w:hint="cs"/>
          <w:sz w:val="28"/>
          <w:szCs w:val="28"/>
          <w:rtl/>
        </w:rPr>
        <w:t>انشاءالله</w:t>
      </w:r>
      <w:r w:rsidR="00D533D2" w:rsidRPr="00B85868">
        <w:rPr>
          <w:rFonts w:ascii="Traditional Arabic" w:hAnsi="Traditional Arabic" w:cs="Traditional Arabic"/>
          <w:sz w:val="28"/>
          <w:szCs w:val="28"/>
          <w:rtl/>
        </w:rPr>
        <w:t xml:space="preserve"> باید بخدمت امر مشغول شوی و آن تبلیغ بوده یعنی نفوسیکه در بیدای غفلت سائرند بمبارکی اسم اعظم </w:t>
      </w:r>
      <w:r w:rsidR="00F723B7" w:rsidRPr="00B85868">
        <w:rPr>
          <w:rFonts w:ascii="Traditional Arabic" w:hAnsi="Traditional Arabic" w:cs="Traditional Arabic" w:hint="cs"/>
          <w:sz w:val="28"/>
          <w:szCs w:val="28"/>
          <w:rtl/>
        </w:rPr>
        <w:t>ببحر</w:t>
      </w:r>
      <w:r w:rsidR="00D533D2" w:rsidRPr="00B85868">
        <w:rPr>
          <w:rFonts w:ascii="Traditional Arabic" w:hAnsi="Traditional Arabic" w:cs="Traditional Arabic"/>
          <w:sz w:val="28"/>
          <w:szCs w:val="28"/>
          <w:rtl/>
        </w:rPr>
        <w:t xml:space="preserve"> علم و حکمت الهی دلالت نمائی</w:t>
      </w:r>
    </w:p>
    <w:p w:rsidR="00F723B7" w:rsidRPr="00B85868" w:rsidRDefault="00B04D1F" w:rsidP="00F723B7">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 xml:space="preserve">بگو ایدوستان امروز باید کل بشأنی از حرارت محبت الهی مشتعل </w:t>
      </w:r>
      <w:r w:rsidR="00F723B7" w:rsidRPr="00B85868">
        <w:rPr>
          <w:rFonts w:ascii="Traditional Arabic" w:hAnsi="Traditional Arabic" w:cs="Traditional Arabic" w:hint="cs"/>
          <w:sz w:val="28"/>
          <w:szCs w:val="28"/>
          <w:rtl/>
        </w:rPr>
        <w:t>باشید</w:t>
      </w:r>
      <w:r w:rsidR="00D533D2" w:rsidRPr="00B85868">
        <w:rPr>
          <w:rFonts w:ascii="Traditional Arabic" w:hAnsi="Traditional Arabic" w:cs="Traditional Arabic"/>
          <w:sz w:val="28"/>
          <w:szCs w:val="28"/>
          <w:rtl/>
        </w:rPr>
        <w:t xml:space="preserve"> که اثر حرارت آن از جمیع رگها و اعضا و اجزای شما ظاهر شود تا جمیع اهل عالم از این حرارت مشتعل شوند و بافق مقصود توجّه نمایند و کل را وصیّت مینمایم بعمل ما انزلناه فی الکتاب باید جمعی بطراز اخلاق الهیّه مزیّن شوند و بآنچه سبب ارتفاع امرالله و </w:t>
      </w:r>
      <w:r w:rsidR="00F723B7" w:rsidRPr="00B85868">
        <w:rPr>
          <w:rFonts w:ascii="Traditional Arabic" w:hAnsi="Traditional Arabic" w:cs="Traditional Arabic" w:hint="cs"/>
          <w:sz w:val="28"/>
          <w:szCs w:val="28"/>
          <w:rtl/>
        </w:rPr>
        <w:t>اعزاز</w:t>
      </w:r>
      <w:r w:rsidR="00D533D2" w:rsidRPr="00B85868">
        <w:rPr>
          <w:rFonts w:ascii="Traditional Arabic" w:hAnsi="Traditional Arabic" w:cs="Traditional Arabic"/>
          <w:sz w:val="28"/>
          <w:szCs w:val="28"/>
          <w:rtl/>
        </w:rPr>
        <w:t xml:space="preserve"> نفوس است عام</w:t>
      </w:r>
      <w:r w:rsidR="00F723B7" w:rsidRPr="00B85868">
        <w:rPr>
          <w:rFonts w:ascii="Traditional Arabic" w:hAnsi="Traditional Arabic" w:cs="Traditional Arabic"/>
          <w:sz w:val="28"/>
          <w:szCs w:val="28"/>
          <w:rtl/>
        </w:rPr>
        <w:t>ل گردند طوبی از برای ارضیکه نسم</w:t>
      </w:r>
      <w:r w:rsidR="00F723B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براو مرور نموده و عَرف الله را ادراک کرده ای اهل بها قدر این ایّام را بدانید و بعملی که قابل و لایق این یوم است قیام نمائید هریک از شما باید بشأنی</w:t>
      </w:r>
      <w:r w:rsidR="008A606B" w:rsidRPr="00B85868">
        <w:rPr>
          <w:rFonts w:ascii="Traditional Arabic" w:hAnsi="Traditional Arabic" w:cs="Traditional Arabic"/>
          <w:sz w:val="28"/>
          <w:szCs w:val="28"/>
          <w:rtl/>
        </w:rPr>
        <w:t xml:space="preserve"> </w:t>
      </w:r>
    </w:p>
    <w:p w:rsidR="00F723B7" w:rsidRPr="00B85868" w:rsidRDefault="00B04D1F" w:rsidP="00F723B7">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95</w:t>
      </w:r>
      <w:r w:rsidRPr="00B85868">
        <w:rPr>
          <w:rFonts w:ascii="Traditional Arabic" w:hAnsi="Traditional Arabic" w:cs="Traditional Arabic"/>
          <w:sz w:val="28"/>
          <w:szCs w:val="28"/>
          <w:rtl/>
        </w:rPr>
        <w:t xml:space="preserve"> *** </w:t>
      </w:r>
    </w:p>
    <w:p w:rsidR="00761F5C" w:rsidRPr="00B85868" w:rsidRDefault="00466DD2" w:rsidP="00761F5C">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8A606B" w:rsidRPr="00B85868">
        <w:rPr>
          <w:rFonts w:ascii="Traditional Arabic" w:hAnsi="Traditional Arabic" w:cs="Traditional Arabic"/>
          <w:sz w:val="28"/>
          <w:szCs w:val="28"/>
          <w:rtl/>
        </w:rPr>
        <w:t xml:space="preserve"> </w:t>
      </w:r>
      <w:r w:rsidR="00F723B7" w:rsidRPr="00B85868">
        <w:rPr>
          <w:rFonts w:ascii="Traditional Arabic" w:hAnsi="Traditional Arabic" w:cs="Traditional Arabic"/>
          <w:sz w:val="28"/>
          <w:szCs w:val="28"/>
          <w:rtl/>
        </w:rPr>
        <w:t>ظاهر شود که ناس از او عرف محبّ</w:t>
      </w:r>
      <w:r w:rsidR="00F723B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حمن را استشمام نماید و اخلاق حق را بیابند اگر آنچه از قلم اعلی جاری شده فی الحقیقه اصغا</w:t>
      </w:r>
      <w:r w:rsidR="00F723B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یشد حال در ارض پژمرده و مرده مشاهده نمیشد عظمت امروز بمقامیست که روح بکلمه مبارکه لک الحمد یا الهی بما جعلتنی فائزاً بلقائک ناطق و الکلیم بلک الشّکر یا الهی بما </w:t>
      </w:r>
      <w:r w:rsidR="00F723B7" w:rsidRPr="00B85868">
        <w:rPr>
          <w:rFonts w:ascii="Traditional Arabic" w:hAnsi="Traditional Arabic" w:cs="Traditional Arabic" w:hint="cs"/>
          <w:sz w:val="28"/>
          <w:szCs w:val="28"/>
          <w:rtl/>
        </w:rPr>
        <w:t>اریتنی</w:t>
      </w:r>
      <w:r w:rsidR="00D533D2" w:rsidRPr="00B85868">
        <w:rPr>
          <w:rFonts w:ascii="Traditional Arabic" w:hAnsi="Traditional Arabic" w:cs="Traditional Arabic"/>
          <w:sz w:val="28"/>
          <w:szCs w:val="28"/>
          <w:rtl/>
        </w:rPr>
        <w:t xml:space="preserve"> جمالک و تجلّیت علیّ بانوار وجهک  متکلّم لعمرالله انّ الحبیب یصیح و </w:t>
      </w:r>
      <w:r w:rsidR="00F723B7" w:rsidRPr="00B85868">
        <w:rPr>
          <w:rFonts w:ascii="Traditional Arabic" w:hAnsi="Traditional Arabic" w:cs="Traditional Arabic"/>
          <w:sz w:val="28"/>
          <w:szCs w:val="28"/>
          <w:rtl/>
        </w:rPr>
        <w:t>ینادی لک الحمد بما سقیتنی کأس و</w:t>
      </w:r>
      <w:r w:rsidR="00D533D2" w:rsidRPr="00B85868">
        <w:rPr>
          <w:rFonts w:ascii="Traditional Arabic" w:hAnsi="Traditional Arabic" w:cs="Traditional Arabic"/>
          <w:sz w:val="28"/>
          <w:szCs w:val="28"/>
          <w:rtl/>
        </w:rPr>
        <w:t xml:space="preserve">صالک و </w:t>
      </w:r>
      <w:r w:rsidR="00F723B7" w:rsidRPr="00B85868">
        <w:rPr>
          <w:rFonts w:ascii="Traditional Arabic" w:hAnsi="Traditional Arabic" w:cs="Traditional Arabic" w:hint="cs"/>
          <w:sz w:val="28"/>
          <w:szCs w:val="28"/>
          <w:rtl/>
        </w:rPr>
        <w:t>اریتنی</w:t>
      </w:r>
      <w:r w:rsidR="00D533D2" w:rsidRPr="00B85868">
        <w:rPr>
          <w:rFonts w:ascii="Traditional Arabic" w:hAnsi="Traditional Arabic" w:cs="Traditional Arabic"/>
          <w:sz w:val="28"/>
          <w:szCs w:val="28"/>
          <w:rtl/>
        </w:rPr>
        <w:t xml:space="preserve"> افق ظهورک و عرفتنی حق معرفتک و المحبوب ینطق و یقول لک الحمد یا مقصود البیان بما اظهرت وجهک و عرّفت العباد نفسک و لک الثّناء بما خرقت الأحجاب فی الت</w:t>
      </w:r>
      <w:r w:rsidR="00F723B7"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ع و اظهرت نفسک فی </w:t>
      </w:r>
      <w:r w:rsidR="00F723B7" w:rsidRPr="00B85868">
        <w:rPr>
          <w:rFonts w:ascii="Traditional Arabic" w:hAnsi="Traditional Arabic" w:cs="Traditional Arabic" w:hint="cs"/>
          <w:sz w:val="28"/>
          <w:szCs w:val="28"/>
          <w:rtl/>
        </w:rPr>
        <w:t>الثمانین</w:t>
      </w:r>
      <w:r w:rsidR="00D533D2" w:rsidRPr="00B85868">
        <w:rPr>
          <w:rFonts w:ascii="Traditional Arabic" w:hAnsi="Traditional Arabic" w:cs="Traditional Arabic"/>
          <w:sz w:val="28"/>
          <w:szCs w:val="28"/>
          <w:rtl/>
        </w:rPr>
        <w:t xml:space="preserve"> و لو کره البیانیوّن ای اهل بها قسم </w:t>
      </w:r>
      <w:r w:rsidR="00F723B7" w:rsidRPr="00B85868">
        <w:rPr>
          <w:rFonts w:ascii="Traditional Arabic" w:hAnsi="Traditional Arabic" w:cs="Traditional Arabic" w:hint="cs"/>
          <w:sz w:val="28"/>
          <w:szCs w:val="28"/>
          <w:rtl/>
        </w:rPr>
        <w:t>ببحر</w:t>
      </w:r>
      <w:r w:rsidR="00D533D2" w:rsidRPr="00B85868">
        <w:rPr>
          <w:rFonts w:ascii="Traditional Arabic" w:hAnsi="Traditional Arabic" w:cs="Traditional Arabic"/>
          <w:sz w:val="28"/>
          <w:szCs w:val="28"/>
          <w:rtl/>
        </w:rPr>
        <w:t xml:space="preserve"> معانی که از هر کلمه</w:t>
      </w:r>
      <w:r w:rsidR="00F723B7" w:rsidRPr="00B85868">
        <w:rPr>
          <w:rFonts w:ascii="Traditional Arabic" w:hAnsi="Traditional Arabic" w:cs="Traditional Arabic"/>
          <w:sz w:val="28"/>
          <w:szCs w:val="28"/>
          <w:rtl/>
        </w:rPr>
        <w:t xml:space="preserve"> بحر حیوان جاری آیا مینوشید و م</w:t>
      </w:r>
      <w:r w:rsidR="00F723B7"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 xml:space="preserve">مود مشاهده میشوید و یا ملتفت </w:t>
      </w:r>
      <w:r w:rsidR="00F723B7" w:rsidRPr="00B85868">
        <w:rPr>
          <w:rFonts w:ascii="Traditional Arabic" w:hAnsi="Traditional Arabic" w:cs="Traditional Arabic" w:hint="cs"/>
          <w:sz w:val="28"/>
          <w:szCs w:val="28"/>
          <w:rtl/>
        </w:rPr>
        <w:t>نیستید</w:t>
      </w:r>
      <w:r w:rsidR="00F723B7" w:rsidRPr="00B85868">
        <w:rPr>
          <w:rFonts w:ascii="Traditional Arabic" w:hAnsi="Traditional Arabic" w:cs="Traditional Arabic"/>
          <w:sz w:val="28"/>
          <w:szCs w:val="28"/>
          <w:rtl/>
        </w:rPr>
        <w:t xml:space="preserve"> امروز جمیع ذرّات  بندای قد</w:t>
      </w:r>
      <w:r w:rsidR="00F723B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تی المالک ناطقند و جمیع ملا اعلی اهل انشا را </w:t>
      </w:r>
      <w:r w:rsidR="00761F5C" w:rsidRPr="00B85868">
        <w:rPr>
          <w:rFonts w:ascii="Traditional Arabic" w:hAnsi="Traditional Arabic" w:cs="Traditional Arabic" w:hint="cs"/>
          <w:sz w:val="28"/>
          <w:szCs w:val="28"/>
          <w:rtl/>
        </w:rPr>
        <w:t>بجاء ربّک</w:t>
      </w:r>
      <w:r w:rsidR="00D533D2" w:rsidRPr="00B85868">
        <w:rPr>
          <w:rFonts w:ascii="Traditional Arabic" w:hAnsi="Traditional Arabic" w:cs="Traditional Arabic"/>
          <w:sz w:val="28"/>
          <w:szCs w:val="28"/>
          <w:rtl/>
        </w:rPr>
        <w:t xml:space="preserve"> و الملک یؤمئذٍ بشارت میدهند آیا آذان از اصغای این نفحات روحانیّه محرومست و یا باسباب ظاهره از آن ممنوع بشنوید ندای</w:t>
      </w:r>
      <w:r w:rsidR="008A606B" w:rsidRPr="00B85868">
        <w:rPr>
          <w:rFonts w:ascii="Traditional Arabic" w:hAnsi="Traditional Arabic" w:cs="Traditional Arabic"/>
          <w:sz w:val="28"/>
          <w:szCs w:val="28"/>
          <w:rtl/>
        </w:rPr>
        <w:t xml:space="preserve"> </w:t>
      </w:r>
    </w:p>
    <w:p w:rsidR="00761F5C" w:rsidRPr="00B85868" w:rsidRDefault="00B04D1F" w:rsidP="00761F5C">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96</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761F5C" w:rsidRPr="00B85868" w:rsidRDefault="00466DD2" w:rsidP="00761F5C">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61F5C" w:rsidRPr="00B85868">
        <w:rPr>
          <w:rFonts w:ascii="Traditional Arabic" w:hAnsi="Traditional Arabic" w:cs="Traditional Arabic"/>
          <w:sz w:val="28"/>
          <w:szCs w:val="28"/>
          <w:rtl/>
        </w:rPr>
        <w:t xml:space="preserve">مظلوم را و وقت را از دست </w:t>
      </w:r>
      <w:r w:rsidR="00761F5C"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دهید کمال جهد را مبذول دارید که از </w:t>
      </w:r>
      <w:r w:rsidR="00761F5C" w:rsidRPr="00B85868">
        <w:rPr>
          <w:rFonts w:ascii="Traditional Arabic" w:hAnsi="Traditional Arabic" w:cs="Traditional Arabic" w:hint="cs"/>
          <w:sz w:val="28"/>
          <w:szCs w:val="28"/>
          <w:rtl/>
        </w:rPr>
        <w:t>فیوضات</w:t>
      </w:r>
      <w:r w:rsidR="00D533D2" w:rsidRPr="00B85868">
        <w:rPr>
          <w:rFonts w:ascii="Traditional Arabic" w:hAnsi="Traditional Arabic" w:cs="Traditional Arabic"/>
          <w:sz w:val="28"/>
          <w:szCs w:val="28"/>
          <w:rtl/>
        </w:rPr>
        <w:t xml:space="preserve"> یوم الله محروم نمانید و جمیع را باستقامت کبری دعوت کن که شاید این عطیّه عظمی را از دست ندهند و باسم حق حفظش نمایند مشاهده نمودی مع آنکه در اکثری از الواح دوستان را باینمقام بلند اعلی که مقام استقا</w:t>
      </w:r>
      <w:r w:rsidR="00761F5C" w:rsidRPr="00B85868">
        <w:rPr>
          <w:rFonts w:ascii="Traditional Arabic" w:hAnsi="Traditional Arabic" w:cs="Traditional Arabic"/>
          <w:sz w:val="28"/>
          <w:szCs w:val="28"/>
          <w:rtl/>
        </w:rPr>
        <w:t>مت است وصیّت نمودیم نفسی ب</w:t>
      </w:r>
      <w:r w:rsidR="00761F5C" w:rsidRPr="00B85868">
        <w:rPr>
          <w:rFonts w:ascii="Traditional Arabic" w:hAnsi="Traditional Arabic" w:cs="Traditional Arabic" w:hint="cs"/>
          <w:sz w:val="28"/>
          <w:szCs w:val="28"/>
          <w:rtl/>
        </w:rPr>
        <w:t>ز</w:t>
      </w:r>
      <w:r w:rsidR="00761F5C" w:rsidRPr="00B85868">
        <w:rPr>
          <w:rFonts w:ascii="Traditional Arabic" w:hAnsi="Traditional Arabic" w:cs="Traditional Arabic"/>
          <w:sz w:val="28"/>
          <w:szCs w:val="28"/>
          <w:rtl/>
        </w:rPr>
        <w:t>خار</w:t>
      </w:r>
      <w:r w:rsidR="00D533D2" w:rsidRPr="00B85868">
        <w:rPr>
          <w:rFonts w:ascii="Traditional Arabic" w:hAnsi="Traditional Arabic" w:cs="Traditional Arabic"/>
          <w:sz w:val="28"/>
          <w:szCs w:val="28"/>
          <w:rtl/>
        </w:rPr>
        <w:t>فی چند از بحر فضل محروم و از سماء کرم ممنوع شد افّ له و للّذین اتّبعوه امروز نفوسیکه از این بحر آشامیده اند باید خود را در مقامی مشاهده کنند که جمیع من علی الأرض قادر نباشند بر تکلّم نزد ایشان چه جای آنکه سبب گمراهی شوند عباراتیکه از نقطه اولی در حضور اصغا نمودی در مجالس ذکر کن لعل یعرفون المقام الّذی غفل عنه اکثر العباد انّ ربّک لهو</w:t>
      </w:r>
      <w:r w:rsidR="00761F5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علّم الخبیر البهاء علیک و علی ابیک و امّک و اخیک و الّذین آمنوا </w:t>
      </w:r>
      <w:r w:rsidR="00D533D2" w:rsidRPr="00B85868">
        <w:rPr>
          <w:rFonts w:ascii="Traditional Arabic" w:hAnsi="Traditional Arabic" w:cs="Traditional Arabic"/>
          <w:sz w:val="28"/>
          <w:szCs w:val="28"/>
          <w:rtl/>
        </w:rPr>
        <w:lastRenderedPageBreak/>
        <w:t>بالفرد العلیم قل سبحانک یا اله الجبروت و مالک الملکوت و المهیمن علی من فی السّموات و الأرض اشهد انّک ایدتنی و وفقتنی الی ان حضرت تلقاء باب فضلک و سمعت ندائک الأحلی و رأیت تجلّیات انوار عرشک الأعلی الّذی به اشرقت الأرض و السّماء و عزّتک یا مالک الملوک لو اذکرک بدوام اسمائک و صفاتک</w:t>
      </w:r>
      <w:r w:rsidR="008A606B"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761F5C" w:rsidRPr="00B85868" w:rsidRDefault="00B04D1F" w:rsidP="00761F5C">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397</w:t>
      </w:r>
      <w:r w:rsidRPr="00B85868">
        <w:rPr>
          <w:rFonts w:ascii="Traditional Arabic" w:hAnsi="Traditional Arabic" w:cs="Traditional Arabic"/>
          <w:sz w:val="28"/>
          <w:szCs w:val="28"/>
          <w:rtl/>
        </w:rPr>
        <w:t xml:space="preserve"> ***</w:t>
      </w:r>
    </w:p>
    <w:p w:rsidR="00D533D2" w:rsidRPr="00B85868" w:rsidRDefault="00466DD2" w:rsidP="00761F5C">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لا یلیق لحضرتک و لا یعادل ما </w:t>
      </w:r>
      <w:r w:rsidR="00761F5C" w:rsidRPr="00B85868">
        <w:rPr>
          <w:rFonts w:ascii="Traditional Arabic" w:hAnsi="Traditional Arabic" w:cs="Traditional Arabic" w:hint="cs"/>
          <w:sz w:val="28"/>
          <w:szCs w:val="28"/>
          <w:rtl/>
        </w:rPr>
        <w:t>اعطیتنی</w:t>
      </w:r>
      <w:r w:rsidR="00D533D2" w:rsidRPr="00B85868">
        <w:rPr>
          <w:rFonts w:ascii="Traditional Arabic" w:hAnsi="Traditional Arabic" w:cs="Traditional Arabic"/>
          <w:sz w:val="28"/>
          <w:szCs w:val="28"/>
          <w:rtl/>
        </w:rPr>
        <w:t xml:space="preserve"> بجودک و عنایتک اسئلک یا فالق الأصباح و </w:t>
      </w:r>
      <w:r w:rsidR="00761F5C"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سخّر</w:t>
      </w:r>
      <w:r w:rsidR="00761F5C" w:rsidRPr="00B85868">
        <w:rPr>
          <w:rFonts w:ascii="Traditional Arabic" w:hAnsi="Traditional Arabic" w:cs="Traditional Arabic"/>
          <w:sz w:val="28"/>
          <w:szCs w:val="28"/>
          <w:rtl/>
        </w:rPr>
        <w:t xml:space="preserve"> الأریاح بان تؤیّدنی علی خدم</w:t>
      </w:r>
      <w:r w:rsidR="00761F5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ک علی شأن اذکرک بین عبادک بما علّمتنی فی زبرک و الواحک ای ربّ لا تمنع</w:t>
      </w:r>
      <w:r w:rsidR="00761F5C"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ی ع</w:t>
      </w:r>
      <w:r w:rsidR="00761F5C" w:rsidRPr="00B85868">
        <w:rPr>
          <w:rFonts w:ascii="Traditional Arabic" w:hAnsi="Traditional Arabic" w:cs="Traditional Arabic"/>
          <w:sz w:val="28"/>
          <w:szCs w:val="28"/>
          <w:rtl/>
        </w:rPr>
        <w:t>ن بحر فضلک و شمس جودک و سماء کر</w:t>
      </w:r>
      <w:r w:rsidR="00761F5C"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ک فاذکرنی ب</w:t>
      </w:r>
      <w:r w:rsidR="00761F5C" w:rsidRPr="00B85868">
        <w:rPr>
          <w:rFonts w:ascii="Traditional Arabic" w:hAnsi="Traditional Arabic" w:cs="Traditional Arabic"/>
          <w:sz w:val="28"/>
          <w:szCs w:val="28"/>
          <w:rtl/>
        </w:rPr>
        <w:t>عنایتک فی الملاء الاعلی کما ذکر</w:t>
      </w:r>
      <w:r w:rsidR="00761F5C" w:rsidRPr="00B85868">
        <w:rPr>
          <w:rFonts w:ascii="Traditional Arabic" w:hAnsi="Traditional Arabic" w:cs="Traditional Arabic" w:hint="cs"/>
          <w:sz w:val="28"/>
          <w:szCs w:val="28"/>
          <w:rtl/>
        </w:rPr>
        <w:t>ک</w:t>
      </w:r>
      <w:r w:rsidR="00761F5C" w:rsidRPr="00B85868">
        <w:rPr>
          <w:rFonts w:ascii="Traditional Arabic" w:hAnsi="Traditional Arabic" w:cs="Traditional Arabic"/>
          <w:sz w:val="28"/>
          <w:szCs w:val="28"/>
          <w:rtl/>
        </w:rPr>
        <w:t xml:space="preserve"> عبادک الّذین نبذوا ما</w:t>
      </w:r>
      <w:r w:rsidR="00D533D2" w:rsidRPr="00B85868">
        <w:rPr>
          <w:rFonts w:ascii="Traditional Arabic" w:hAnsi="Traditional Arabic" w:cs="Traditional Arabic"/>
          <w:sz w:val="28"/>
          <w:szCs w:val="28"/>
          <w:rtl/>
        </w:rPr>
        <w:t>دونک</w:t>
      </w:r>
      <w:r w:rsidR="00761F5C" w:rsidRPr="00B85868">
        <w:rPr>
          <w:rFonts w:ascii="Traditional Arabic" w:hAnsi="Traditional Arabic" w:cs="Traditional Arabic"/>
          <w:sz w:val="28"/>
          <w:szCs w:val="28"/>
          <w:rtl/>
        </w:rPr>
        <w:t xml:space="preserve"> و اقبلوا الی وجهک المنیر فی</w:t>
      </w:r>
      <w:r w:rsidR="00D533D2" w:rsidRPr="00B85868">
        <w:rPr>
          <w:rFonts w:ascii="Traditional Arabic" w:hAnsi="Traditional Arabic" w:cs="Traditional Arabic"/>
          <w:sz w:val="28"/>
          <w:szCs w:val="28"/>
          <w:rtl/>
        </w:rPr>
        <w:t>ا الهی اسئلک بان تؤیّد</w:t>
      </w:r>
      <w:r w:rsidR="00761F5C"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ی علی ما تحبّ و ترضی انّک انت فعّال لما تشاءلا اله ا</w:t>
      </w:r>
      <w:r w:rsidR="00761F5C" w:rsidRPr="00B85868">
        <w:rPr>
          <w:rFonts w:ascii="Traditional Arabic" w:hAnsi="Traditional Arabic" w:cs="Traditional Arabic"/>
          <w:sz w:val="28"/>
          <w:szCs w:val="28"/>
          <w:rtl/>
        </w:rPr>
        <w:t>لّا انت العزیز الحکیم مقابله ش</w:t>
      </w:r>
      <w:r w:rsidR="00761F5C" w:rsidRPr="00B85868">
        <w:rPr>
          <w:rFonts w:ascii="Traditional Arabic" w:hAnsi="Traditional Arabic" w:cs="Traditional Arabic" w:hint="cs"/>
          <w:sz w:val="28"/>
          <w:szCs w:val="28"/>
          <w:rtl/>
        </w:rPr>
        <w:t>د</w:t>
      </w:r>
    </w:p>
    <w:p w:rsidR="00761F5C" w:rsidRPr="00B85868" w:rsidRDefault="00B04D1F"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398</w:t>
      </w:r>
      <w:r w:rsidRPr="00B85868">
        <w:rPr>
          <w:rFonts w:ascii="Traditional Arabic" w:hAnsi="Traditional Arabic" w:cs="Traditional Arabic"/>
          <w:sz w:val="28"/>
          <w:szCs w:val="28"/>
          <w:rtl/>
        </w:rPr>
        <w:t xml:space="preserve"> *** </w:t>
      </w:r>
    </w:p>
    <w:p w:rsidR="00D533D2" w:rsidRPr="00B85868" w:rsidRDefault="00D533D2" w:rsidP="00761F5C">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ق جناب م ح علیه تکبیر الله العلّی العظیم ان </w:t>
      </w:r>
      <w:r w:rsidR="00761F5C" w:rsidRPr="00B85868">
        <w:rPr>
          <w:rFonts w:ascii="Traditional Arabic" w:hAnsi="Traditional Arabic" w:cs="Traditional Arabic" w:hint="cs"/>
          <w:sz w:val="28"/>
          <w:szCs w:val="28"/>
          <w:rtl/>
        </w:rPr>
        <w:t>یکون</w:t>
      </w:r>
      <w:r w:rsidRPr="00B85868">
        <w:rPr>
          <w:rFonts w:ascii="Traditional Arabic" w:hAnsi="Traditional Arabic" w:cs="Traditional Arabic"/>
          <w:sz w:val="28"/>
          <w:szCs w:val="28"/>
          <w:rtl/>
        </w:rPr>
        <w:t xml:space="preserve"> من المخلصین </w:t>
      </w:r>
    </w:p>
    <w:p w:rsidR="00D533D2" w:rsidRPr="00B85868" w:rsidRDefault="00D533D2" w:rsidP="00761F5C">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سم الله </w:t>
      </w:r>
      <w:r w:rsidR="00761F5C" w:rsidRPr="00B85868">
        <w:rPr>
          <w:rFonts w:ascii="Traditional Arabic" w:hAnsi="Traditional Arabic" w:cs="Traditional Arabic" w:hint="cs"/>
          <w:sz w:val="28"/>
          <w:szCs w:val="28"/>
          <w:rtl/>
        </w:rPr>
        <w:t>العلی</w:t>
      </w:r>
      <w:r w:rsidRPr="00B85868">
        <w:rPr>
          <w:rFonts w:ascii="Traditional Arabic" w:hAnsi="Traditional Arabic" w:cs="Traditional Arabic"/>
          <w:sz w:val="28"/>
          <w:szCs w:val="28"/>
          <w:rtl/>
        </w:rPr>
        <w:t xml:space="preserve"> </w:t>
      </w:r>
      <w:r w:rsidR="00761F5C" w:rsidRPr="00B85868">
        <w:rPr>
          <w:rFonts w:ascii="Traditional Arabic" w:hAnsi="Traditional Arabic" w:cs="Traditional Arabic" w:hint="cs"/>
          <w:sz w:val="28"/>
          <w:szCs w:val="28"/>
          <w:rtl/>
        </w:rPr>
        <w:t>الاعلی</w:t>
      </w:r>
      <w:r w:rsidRPr="00B85868">
        <w:rPr>
          <w:rFonts w:ascii="Traditional Arabic" w:hAnsi="Traditional Arabic" w:cs="Traditional Arabic"/>
          <w:sz w:val="28"/>
          <w:szCs w:val="28"/>
          <w:rtl/>
        </w:rPr>
        <w:t xml:space="preserve"> </w:t>
      </w:r>
    </w:p>
    <w:p w:rsidR="00E92CC9" w:rsidRPr="00B85868" w:rsidRDefault="00466DD2" w:rsidP="00E92CC9">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هذا کتابٌ من لدی المسبحون الی الّذی آمن بالله ربّه العلی العظیم و </w:t>
      </w:r>
      <w:r w:rsidR="00761F5C" w:rsidRPr="00B85868">
        <w:rPr>
          <w:rFonts w:ascii="Traditional Arabic" w:hAnsi="Traditional Arabic" w:cs="Traditional Arabic"/>
          <w:sz w:val="28"/>
          <w:szCs w:val="28"/>
          <w:rtl/>
        </w:rPr>
        <w:t>فاز بلقاء الغلام و سمع منه مالا</w:t>
      </w:r>
      <w:r w:rsidR="00D533D2" w:rsidRPr="00B85868">
        <w:rPr>
          <w:rFonts w:ascii="Traditional Arabic" w:hAnsi="Traditional Arabic" w:cs="Traditional Arabic"/>
          <w:sz w:val="28"/>
          <w:szCs w:val="28"/>
          <w:rtl/>
        </w:rPr>
        <w:t>سمع من احد دونه لو یکون من المنصفین و استشرقت علیه انوار الوجه</w:t>
      </w:r>
      <w:r w:rsidR="00761F5C" w:rsidRPr="00B85868">
        <w:rPr>
          <w:rFonts w:ascii="Traditional Arabic" w:hAnsi="Traditional Arabic" w:cs="Traditional Arabic"/>
          <w:sz w:val="28"/>
          <w:szCs w:val="28"/>
          <w:rtl/>
        </w:rPr>
        <w:t xml:space="preserve"> و اهتزته نسمات الرّحمن و استجذ</w:t>
      </w:r>
      <w:r w:rsidR="00D533D2" w:rsidRPr="00B85868">
        <w:rPr>
          <w:rFonts w:ascii="Traditional Arabic" w:hAnsi="Traditional Arabic" w:cs="Traditional Arabic"/>
          <w:sz w:val="28"/>
          <w:szCs w:val="28"/>
          <w:rtl/>
        </w:rPr>
        <w:t xml:space="preserve">بته نعمات الله المقتدر العلّی العلیم اسمع قول من ینادیک ثمّ ضع ما عندک عن </w:t>
      </w:r>
      <w:r w:rsidR="00761F5C" w:rsidRPr="00B85868">
        <w:rPr>
          <w:rFonts w:ascii="Traditional Arabic" w:hAnsi="Traditional Arabic" w:cs="Traditional Arabic" w:hint="cs"/>
          <w:sz w:val="28"/>
          <w:szCs w:val="28"/>
          <w:rtl/>
        </w:rPr>
        <w:t xml:space="preserve">ورائک </w:t>
      </w:r>
      <w:r w:rsidR="00D533D2" w:rsidRPr="00B85868">
        <w:rPr>
          <w:rFonts w:ascii="Traditional Arabic" w:hAnsi="Traditional Arabic" w:cs="Traditional Arabic"/>
          <w:sz w:val="28"/>
          <w:szCs w:val="28"/>
          <w:rtl/>
        </w:rPr>
        <w:t>خذ ما عند ربّک الّرحمن الرّحیم ایّاک ان تحجب بم</w:t>
      </w:r>
      <w:r w:rsidR="00761F5C" w:rsidRPr="00B85868">
        <w:rPr>
          <w:rFonts w:ascii="Traditional Arabic" w:hAnsi="Traditional Arabic" w:cs="Traditional Arabic"/>
          <w:sz w:val="28"/>
          <w:szCs w:val="28"/>
          <w:rtl/>
        </w:rPr>
        <w:t>ا نزّل فی البیان من الّذی باراد</w:t>
      </w:r>
      <w:r w:rsidR="00761F5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ه ظهرت الأدیان فی زمن الأوّلین ایّاک ان </w:t>
      </w:r>
      <w:r w:rsidR="00761F5C" w:rsidRPr="00B85868">
        <w:rPr>
          <w:rFonts w:ascii="Traditional Arabic" w:hAnsi="Traditional Arabic" w:cs="Traditional Arabic" w:hint="cs"/>
          <w:sz w:val="28"/>
          <w:szCs w:val="28"/>
          <w:rtl/>
        </w:rPr>
        <w:t>تحتجب</w:t>
      </w:r>
      <w:r w:rsidR="00761F5C" w:rsidRPr="00B85868">
        <w:rPr>
          <w:rFonts w:ascii="Traditional Arabic" w:hAnsi="Traditional Arabic" w:cs="Traditional Arabic"/>
          <w:sz w:val="28"/>
          <w:szCs w:val="28"/>
          <w:rtl/>
        </w:rPr>
        <w:t xml:space="preserve"> بحر</w:t>
      </w:r>
      <w:r w:rsidR="00761F5C" w:rsidRPr="00B85868">
        <w:rPr>
          <w:rFonts w:ascii="Traditional Arabic" w:hAnsi="Traditional Arabic" w:cs="Traditional Arabic" w:hint="cs"/>
          <w:sz w:val="28"/>
          <w:szCs w:val="28"/>
          <w:rtl/>
        </w:rPr>
        <w:t xml:space="preserve"> </w:t>
      </w:r>
      <w:r w:rsidR="00761F5C" w:rsidRPr="00B85868">
        <w:rPr>
          <w:rFonts w:ascii="Traditional Arabic" w:hAnsi="Traditional Arabic" w:cs="Traditional Arabic"/>
          <w:sz w:val="28"/>
          <w:szCs w:val="28"/>
          <w:rtl/>
        </w:rPr>
        <w:t>و</w:t>
      </w:r>
      <w:r w:rsidR="00D533D2" w:rsidRPr="00B85868">
        <w:rPr>
          <w:rFonts w:ascii="Traditional Arabic" w:hAnsi="Traditional Arabic" w:cs="Traditional Arabic"/>
          <w:sz w:val="28"/>
          <w:szCs w:val="28"/>
          <w:rtl/>
        </w:rPr>
        <w:t>فاته و مرا</w:t>
      </w:r>
      <w:r w:rsidR="00761F5C" w:rsidRPr="00B85868">
        <w:rPr>
          <w:rFonts w:ascii="Traditional Arabic" w:hAnsi="Traditional Arabic" w:cs="Traditional Arabic"/>
          <w:sz w:val="28"/>
          <w:szCs w:val="28"/>
          <w:rtl/>
        </w:rPr>
        <w:t>یآئه و ما خلق فیه عن الّذی بکلم</w:t>
      </w:r>
      <w:r w:rsidR="00761F5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عنده ینطق کلّ شیء بانّه لا اله الّا اَنَا العزیز الحکیم و هذا ما امرناک به فی ظاه</w:t>
      </w:r>
      <w:r w:rsidR="00761F5C" w:rsidRPr="00B85868">
        <w:rPr>
          <w:rFonts w:ascii="Traditional Arabic" w:hAnsi="Traditional Arabic" w:cs="Traditional Arabic"/>
          <w:sz w:val="28"/>
          <w:szCs w:val="28"/>
          <w:rtl/>
        </w:rPr>
        <w:t>ر الأمر کما نزّل فی البیان کلم</w:t>
      </w:r>
      <w:r w:rsidR="00761F5C"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لّا و تجد</w:t>
      </w:r>
      <w:r w:rsidR="00761F5C" w:rsidRPr="00B85868">
        <w:rPr>
          <w:rFonts w:ascii="Traditional Arabic" w:hAnsi="Traditional Arabic" w:cs="Traditional Arabic" w:hint="cs"/>
          <w:sz w:val="28"/>
          <w:szCs w:val="28"/>
          <w:rtl/>
        </w:rPr>
        <w:t xml:space="preserve"> </w:t>
      </w:r>
      <w:r w:rsidR="00761F5C" w:rsidRPr="00B85868">
        <w:rPr>
          <w:rFonts w:ascii="Traditional Arabic" w:hAnsi="Traditional Arabic" w:cs="Traditional Arabic"/>
          <w:sz w:val="28"/>
          <w:szCs w:val="28"/>
          <w:rtl/>
        </w:rPr>
        <w:t>منها رائح</w:t>
      </w:r>
      <w:r w:rsidR="00761F5C" w:rsidRPr="00B85868">
        <w:rPr>
          <w:rFonts w:ascii="Traditional Arabic" w:hAnsi="Traditional Arabic" w:cs="Traditional Arabic" w:hint="cs"/>
          <w:sz w:val="28"/>
          <w:szCs w:val="28"/>
          <w:rtl/>
        </w:rPr>
        <w:t>ة</w:t>
      </w:r>
      <w:r w:rsidR="00761F5C" w:rsidRPr="00B85868">
        <w:rPr>
          <w:rFonts w:ascii="Traditional Arabic" w:hAnsi="Traditional Arabic" w:cs="Traditional Arabic"/>
          <w:sz w:val="28"/>
          <w:szCs w:val="28"/>
          <w:rtl/>
        </w:rPr>
        <w:t xml:space="preserve"> ذکری العزیز البدیع و بکل کلم</w:t>
      </w:r>
      <w:r w:rsidR="00761F5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خذالله عهد</w:t>
      </w:r>
      <w:r w:rsidR="00E92CC9" w:rsidRPr="00B85868">
        <w:rPr>
          <w:rFonts w:ascii="Traditional Arabic" w:hAnsi="Traditional Arabic" w:cs="Traditional Arabic" w:hint="cs"/>
          <w:sz w:val="28"/>
          <w:szCs w:val="28"/>
          <w:rtl/>
        </w:rPr>
        <w:t xml:space="preserve"> نفستی قبل عهد نفسه</w:t>
      </w:r>
      <w:r w:rsidR="00D533D2" w:rsidRPr="00B85868">
        <w:rPr>
          <w:rFonts w:ascii="Traditional Arabic" w:hAnsi="Traditional Arabic" w:cs="Traditional Arabic"/>
          <w:sz w:val="28"/>
          <w:szCs w:val="28"/>
          <w:rtl/>
        </w:rPr>
        <w:t xml:space="preserve"> </w:t>
      </w:r>
      <w:r w:rsidR="00E92CC9" w:rsidRPr="00B85868">
        <w:rPr>
          <w:rFonts w:ascii="Traditional Arabic" w:hAnsi="Traditional Arabic" w:cs="Traditional Arabic" w:hint="cs"/>
          <w:sz w:val="28"/>
          <w:szCs w:val="28"/>
          <w:rtl/>
        </w:rPr>
        <w:t xml:space="preserve">لو انت </w:t>
      </w:r>
      <w:r w:rsidR="00D533D2" w:rsidRPr="00B85868">
        <w:rPr>
          <w:rFonts w:ascii="Traditional Arabic" w:hAnsi="Traditional Arabic" w:cs="Traditional Arabic"/>
          <w:sz w:val="28"/>
          <w:szCs w:val="28"/>
          <w:rtl/>
        </w:rPr>
        <w:t xml:space="preserve">من </w:t>
      </w:r>
      <w:r w:rsidR="00E92CC9" w:rsidRPr="00B85868">
        <w:rPr>
          <w:rFonts w:ascii="Traditional Arabic" w:hAnsi="Traditional Arabic" w:cs="Traditional Arabic"/>
          <w:sz w:val="28"/>
          <w:szCs w:val="28"/>
          <w:rtl/>
        </w:rPr>
        <w:t>العارفین قل انّ نقط</w:t>
      </w:r>
      <w:r w:rsidR="00E92CC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بیان ما تحرّک الّا باسمی و ما تنفس الّا فی ذکری و ما تکلّم الّا بثنائی و یشهد بذلک ما نزّل من عنده و کان نفسه علی ما اقول شهیدا و انّه حینئذٌ یکون حیّا فی هذا</w:t>
      </w:r>
      <w:r w:rsidR="00E92CC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أفق المنیع و یقول یا محمّد اسمع قول من یدعوک الی الله</w:t>
      </w:r>
      <w:r w:rsidR="008A606B" w:rsidRPr="00B85868">
        <w:rPr>
          <w:rFonts w:ascii="Traditional Arabic" w:hAnsi="Traditional Arabic" w:cs="Traditional Arabic"/>
          <w:sz w:val="28"/>
          <w:szCs w:val="28"/>
          <w:rtl/>
        </w:rPr>
        <w:t xml:space="preserve"> </w:t>
      </w:r>
    </w:p>
    <w:p w:rsidR="00E92CC9" w:rsidRPr="00B85868" w:rsidRDefault="00E92CC9" w:rsidP="00E92CC9">
      <w:pPr>
        <w:spacing w:line="360" w:lineRule="auto"/>
        <w:ind w:left="27" w:hanging="27"/>
        <w:jc w:val="both"/>
        <w:rPr>
          <w:rFonts w:ascii="Traditional Arabic" w:hAnsi="Traditional Arabic" w:cs="Traditional Arabic"/>
          <w:sz w:val="28"/>
          <w:szCs w:val="28"/>
          <w:rtl/>
        </w:rPr>
      </w:pPr>
    </w:p>
    <w:p w:rsidR="00E92CC9" w:rsidRPr="00B85868" w:rsidRDefault="00B04D1F" w:rsidP="00E92CC9">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D533D2" w:rsidRPr="00B85868">
        <w:rPr>
          <w:rFonts w:ascii="Traditional Arabic" w:hAnsi="Traditional Arabic" w:cs="Traditional Arabic"/>
          <w:sz w:val="28"/>
          <w:szCs w:val="28"/>
          <w:rtl/>
        </w:rPr>
        <w:t>ص399</w:t>
      </w:r>
      <w:r w:rsidRPr="00B85868">
        <w:rPr>
          <w:rFonts w:ascii="Traditional Arabic" w:hAnsi="Traditional Arabic" w:cs="Traditional Arabic"/>
          <w:sz w:val="28"/>
          <w:szCs w:val="28"/>
          <w:rtl/>
        </w:rPr>
        <w:t xml:space="preserve"> *** </w:t>
      </w:r>
    </w:p>
    <w:p w:rsidR="00E92CC9" w:rsidRPr="00B85868" w:rsidRDefault="00466DD2" w:rsidP="00E92CC9">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8A606B"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ربّک و ربّ الع</w:t>
      </w:r>
      <w:r w:rsidR="00E92CC9" w:rsidRPr="00B85868">
        <w:rPr>
          <w:rFonts w:ascii="Traditional Arabic" w:hAnsi="Traditional Arabic" w:cs="Traditional Arabic"/>
          <w:sz w:val="28"/>
          <w:szCs w:val="28"/>
          <w:rtl/>
        </w:rPr>
        <w:t>المین و لا ترتکب ما تضیع به حرم</w:t>
      </w:r>
      <w:r w:rsidR="00E92CC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مر بین النّاس و لاتکن من الّذینهم احتجبوا عن الله فی یوم الّذی شقّت فیه السّحاب و </w:t>
      </w:r>
      <w:r w:rsidR="00E92CC9" w:rsidRPr="00B85868">
        <w:rPr>
          <w:rFonts w:ascii="Traditional Arabic" w:hAnsi="Traditional Arabic" w:cs="Traditional Arabic" w:hint="cs"/>
          <w:sz w:val="28"/>
          <w:szCs w:val="28"/>
          <w:rtl/>
        </w:rPr>
        <w:t>اَتی</w:t>
      </w:r>
      <w:r w:rsidR="00D533D2" w:rsidRPr="00B85868">
        <w:rPr>
          <w:rFonts w:ascii="Traditional Arabic" w:hAnsi="Traditional Arabic" w:cs="Traditional Arabic"/>
          <w:sz w:val="28"/>
          <w:szCs w:val="28"/>
          <w:rtl/>
        </w:rPr>
        <w:t xml:space="preserve"> المحبوب باسمه العلّی العظیم اولئک قاموا علی الأعراض و الأعتراض و منهم من کفرّه و منهم من حارب به و منهم من استدل بآیات القبل و بهاء اعترض نفسه المظلوم الفرید ان یا محمّد ا</w:t>
      </w:r>
      <w:r w:rsidR="00E92CC9" w:rsidRPr="00B85868">
        <w:rPr>
          <w:rFonts w:ascii="Traditional Arabic" w:hAnsi="Traditional Arabic" w:cs="Traditional Arabic"/>
          <w:sz w:val="28"/>
          <w:szCs w:val="28"/>
          <w:rtl/>
        </w:rPr>
        <w:t>ما تسمع نغمات الله فی هذه النغم</w:t>
      </w:r>
      <w:r w:rsidR="00E92CC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زیز المنیع ا</w:t>
      </w:r>
      <w:r w:rsidR="00E92CC9"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ما</w:t>
      </w:r>
      <w:r w:rsidR="00E92CC9" w:rsidRPr="00B85868">
        <w:rPr>
          <w:rFonts w:ascii="Traditional Arabic" w:hAnsi="Traditional Arabic" w:cs="Traditional Arabic"/>
          <w:sz w:val="28"/>
          <w:szCs w:val="28"/>
          <w:rtl/>
        </w:rPr>
        <w:t xml:space="preserve"> تجد رائح</w:t>
      </w:r>
      <w:r w:rsidR="00E92CC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من هذا</w:t>
      </w:r>
      <w:r w:rsidR="00E92CC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قیص</w:t>
      </w:r>
      <w:r w:rsidR="00E92CC9" w:rsidRPr="00B85868">
        <w:rPr>
          <w:rFonts w:ascii="Traditional Arabic" w:hAnsi="Traditional Arabic" w:cs="Traditional Arabic"/>
          <w:sz w:val="28"/>
          <w:szCs w:val="28"/>
          <w:rtl/>
        </w:rPr>
        <w:t xml:space="preserve"> الدّری المنیر اما تشهد قدر</w:t>
      </w:r>
      <w:r w:rsidR="00E92CC9" w:rsidRPr="00B85868">
        <w:rPr>
          <w:rFonts w:ascii="Traditional Arabic" w:hAnsi="Traditional Arabic" w:cs="Traditional Arabic" w:hint="cs"/>
          <w:sz w:val="28"/>
          <w:szCs w:val="28"/>
          <w:rtl/>
        </w:rPr>
        <w:t>ة</w:t>
      </w:r>
      <w:r w:rsidR="00E92CC9" w:rsidRPr="00B85868">
        <w:rPr>
          <w:rFonts w:ascii="Traditional Arabic" w:hAnsi="Traditional Arabic" w:cs="Traditional Arabic"/>
          <w:sz w:val="28"/>
          <w:szCs w:val="28"/>
          <w:rtl/>
        </w:rPr>
        <w:t xml:space="preserve"> الله فی هذه القدر</w:t>
      </w:r>
      <w:r w:rsidR="00E92CC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تی احاطت العالمین اما رایت سلطنته الله و اما سمعت قیامه بین ملاء الاعداء تالله کلّا ظهرمنه لتکون حجّته و برهانا</w:t>
      </w:r>
      <w:r w:rsidR="00E92CC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ثمّ دلیلاً علی کلّ من فی السّموات و الأرضین قل ان هذا</w:t>
      </w:r>
      <w:r w:rsidR="00E92CC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سّبیل الله فاسلکوا فیه و لا تک</w:t>
      </w:r>
      <w:r w:rsidR="00E92CC9" w:rsidRPr="00B85868">
        <w:rPr>
          <w:rFonts w:ascii="Traditional Arabic" w:hAnsi="Traditional Arabic" w:cs="Traditional Arabic"/>
          <w:sz w:val="28"/>
          <w:szCs w:val="28"/>
          <w:rtl/>
        </w:rPr>
        <w:t>ونّن من الصابرین و انّ هذه لن</w:t>
      </w:r>
      <w:r w:rsidR="00E92CC9" w:rsidRPr="00B85868">
        <w:rPr>
          <w:rFonts w:ascii="Traditional Arabic" w:hAnsi="Traditional Arabic" w:cs="Traditional Arabic" w:hint="cs"/>
          <w:sz w:val="28"/>
          <w:szCs w:val="28"/>
          <w:rtl/>
        </w:rPr>
        <w:t>غ</w:t>
      </w:r>
      <w:r w:rsidR="00E92CC9" w:rsidRPr="00B85868">
        <w:rPr>
          <w:rFonts w:ascii="Traditional Arabic" w:hAnsi="Traditional Arabic" w:cs="Traditional Arabic"/>
          <w:sz w:val="28"/>
          <w:szCs w:val="28"/>
          <w:rtl/>
        </w:rPr>
        <w:t>م</w:t>
      </w:r>
      <w:r w:rsidR="00E92CC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قد ارتفعت عن شطر</w:t>
      </w:r>
      <w:r w:rsidR="00E92CC9" w:rsidRPr="00B85868">
        <w:rPr>
          <w:rFonts w:ascii="Traditional Arabic" w:hAnsi="Traditional Arabic" w:cs="Traditional Arabic"/>
          <w:sz w:val="28"/>
          <w:szCs w:val="28"/>
          <w:rtl/>
        </w:rPr>
        <w:t xml:space="preserve"> العرش ان استمعوها یا قوم و لا </w:t>
      </w:r>
      <w:r w:rsidR="00E92CC9"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کونّن من المریین و انّ هذا</w:t>
      </w:r>
      <w:r w:rsidR="00E92CC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وج</w:t>
      </w:r>
      <w:r w:rsidR="00E92CC9"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ه</w:t>
      </w:r>
      <w:r w:rsidR="00E92CC9" w:rsidRPr="00B85868">
        <w:rPr>
          <w:rFonts w:ascii="Traditional Arabic" w:hAnsi="Traditional Arabic" w:cs="Traditional Arabic"/>
          <w:sz w:val="28"/>
          <w:szCs w:val="28"/>
          <w:rtl/>
        </w:rPr>
        <w:t xml:space="preserve"> قد اشرق عن افق مشیّ</w:t>
      </w:r>
      <w:r w:rsidR="00E92CC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نفسه الرّحمن فی هذا</w:t>
      </w:r>
      <w:r w:rsidR="00E92CC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رّضوان</w:t>
      </w:r>
      <w:r w:rsidR="00E92CC9" w:rsidRPr="00B85868">
        <w:rPr>
          <w:rFonts w:ascii="Traditional Arabic" w:hAnsi="Traditional Arabic" w:cs="Traditional Arabic"/>
          <w:sz w:val="28"/>
          <w:szCs w:val="28"/>
          <w:rtl/>
        </w:rPr>
        <w:t xml:space="preserve"> الأبدع البد</w:t>
      </w:r>
      <w:r w:rsidR="00E92CC9" w:rsidRPr="00B85868">
        <w:rPr>
          <w:rFonts w:ascii="Traditional Arabic" w:hAnsi="Traditional Arabic" w:cs="Traditional Arabic" w:hint="cs"/>
          <w:sz w:val="28"/>
          <w:szCs w:val="28"/>
          <w:rtl/>
        </w:rPr>
        <w:t>یع</w:t>
      </w:r>
      <w:r w:rsidR="00D533D2" w:rsidRPr="00B85868">
        <w:rPr>
          <w:rFonts w:ascii="Traditional Arabic" w:hAnsi="Traditional Arabic" w:cs="Traditional Arabic"/>
          <w:sz w:val="28"/>
          <w:szCs w:val="28"/>
          <w:rtl/>
        </w:rPr>
        <w:t xml:space="preserve"> ان یا محمّد هذا</w:t>
      </w:r>
      <w:r w:rsidR="00E92CC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بناء الّذی کان مسطوراً فی کلّ </w:t>
      </w:r>
      <w:r w:rsidR="00E92CC9"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لالواح و هذا الأمر الّذی منه ف</w:t>
      </w:r>
      <w:r w:rsidR="00E92CC9" w:rsidRPr="00B85868">
        <w:rPr>
          <w:rFonts w:ascii="Traditional Arabic" w:hAnsi="Traditional Arabic" w:cs="Traditional Arabic" w:hint="cs"/>
          <w:sz w:val="28"/>
          <w:szCs w:val="28"/>
          <w:rtl/>
        </w:rPr>
        <w:t>ز</w:t>
      </w:r>
      <w:r w:rsidR="00D533D2" w:rsidRPr="00B85868">
        <w:rPr>
          <w:rFonts w:ascii="Traditional Arabic" w:hAnsi="Traditional Arabic" w:cs="Traditional Arabic"/>
          <w:sz w:val="28"/>
          <w:szCs w:val="28"/>
          <w:rtl/>
        </w:rPr>
        <w:t xml:space="preserve">ع کل من فی السّموات و الأرض الّا </w:t>
      </w:r>
      <w:r w:rsidR="00E92CC9" w:rsidRPr="00B85868">
        <w:rPr>
          <w:rFonts w:ascii="Traditional Arabic" w:hAnsi="Traditional Arabic" w:cs="Traditional Arabic"/>
          <w:sz w:val="28"/>
          <w:szCs w:val="28"/>
          <w:rtl/>
        </w:rPr>
        <w:t>من عصمه الله بفضل من عنده و قدر</w:t>
      </w:r>
      <w:r w:rsidR="00E92CC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لدنه و </w:t>
      </w:r>
      <w:r w:rsidR="00E92CC9" w:rsidRPr="00B85868">
        <w:rPr>
          <w:rFonts w:ascii="Traditional Arabic" w:hAnsi="Traditional Arabic" w:cs="Traditional Arabic"/>
          <w:sz w:val="28"/>
          <w:szCs w:val="28"/>
          <w:rtl/>
        </w:rPr>
        <w:t>اشربه کوثر البقاء من انامل اراد</w:t>
      </w:r>
      <w:r w:rsidR="00E92CC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 العلّی</w:t>
      </w:r>
    </w:p>
    <w:p w:rsidR="00E92CC9" w:rsidRPr="00B85868" w:rsidRDefault="008A606B" w:rsidP="00E92CC9">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00</w:t>
      </w:r>
      <w:r w:rsidR="00B04D1F" w:rsidRPr="00B85868">
        <w:rPr>
          <w:rFonts w:ascii="Traditional Arabic" w:hAnsi="Traditional Arabic" w:cs="Traditional Arabic"/>
          <w:sz w:val="28"/>
          <w:szCs w:val="28"/>
          <w:rtl/>
        </w:rPr>
        <w:t xml:space="preserve"> *** </w:t>
      </w:r>
    </w:p>
    <w:p w:rsidR="008F2817" w:rsidRPr="00B85868" w:rsidRDefault="00D533D2" w:rsidP="00E92CC9">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أبهی و جعله من المستقرّین ان ستر هذا</w:t>
      </w:r>
      <w:r w:rsidR="00E92CC9"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لوجه بایّ وجه تریدون و تکوننّ من المتوجّهن ان یا محمّد تالله ان هذا</w:t>
      </w:r>
      <w:r w:rsidR="00E92CC9"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البدیع السّموات و الأرض لو انت من الموقنین و هذا البدیع الّذی ما ظهر شبه فی الأمکان اذا تقکّر لتشهد بما شهدالله فی درّالبیان ثم فی الحین ان یا محمّد لو یأتی احد و یستدل بکلّما نزل فی ازل الآزال لا ینفعه علی قدر </w:t>
      </w:r>
      <w:r w:rsidR="00E92CC9" w:rsidRPr="00B85868">
        <w:rPr>
          <w:rFonts w:ascii="Traditional Arabic" w:hAnsi="Traditional Arabic" w:cs="Traditional Arabic" w:hint="cs"/>
          <w:sz w:val="28"/>
          <w:szCs w:val="28"/>
          <w:rtl/>
        </w:rPr>
        <w:t xml:space="preserve">نقر </w:t>
      </w:r>
      <w:r w:rsidRPr="00B85868">
        <w:rPr>
          <w:rFonts w:ascii="Traditional Arabic" w:hAnsi="Traditional Arabic" w:cs="Traditional Arabic"/>
          <w:sz w:val="28"/>
          <w:szCs w:val="28"/>
          <w:rtl/>
        </w:rPr>
        <w:t xml:space="preserve"> الّا</w:t>
      </w:r>
      <w:r w:rsidR="00E92CC9" w:rsidRPr="00B85868">
        <w:rPr>
          <w:rFonts w:ascii="Traditional Arabic" w:hAnsi="Traditional Arabic" w:cs="Traditional Arabic" w:hint="cs"/>
          <w:sz w:val="28"/>
          <w:szCs w:val="28"/>
          <w:rtl/>
        </w:rPr>
        <w:t xml:space="preserve"> بان</w:t>
      </w:r>
      <w:r w:rsidRPr="00B85868">
        <w:rPr>
          <w:rFonts w:ascii="Traditional Arabic" w:hAnsi="Traditional Arabic" w:cs="Traditional Arabic"/>
          <w:sz w:val="28"/>
          <w:szCs w:val="28"/>
          <w:rtl/>
        </w:rPr>
        <w:t xml:space="preserve"> یعترف بهذا</w:t>
      </w:r>
      <w:r w:rsidR="00E92CC9"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ظّهور الّذی اشرق من هذا</w:t>
      </w:r>
      <w:r w:rsidR="00E92CC9"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فجر المبین قل انّ الحق یتحرّک معه لو انتم من</w:t>
      </w:r>
      <w:r w:rsidR="00E92CC9" w:rsidRPr="00B85868">
        <w:rPr>
          <w:rFonts w:ascii="Traditional Arabic" w:hAnsi="Traditional Arabic" w:cs="Traditional Arabic"/>
          <w:sz w:val="28"/>
          <w:szCs w:val="28"/>
          <w:rtl/>
        </w:rPr>
        <w:t xml:space="preserve"> العارفین ثمّ اعلم بان کلّ شجر</w:t>
      </w:r>
      <w:r w:rsidR="00E92CC9" w:rsidRPr="00B85868">
        <w:rPr>
          <w:rFonts w:ascii="Traditional Arabic" w:hAnsi="Traditional Arabic" w:cs="Traditional Arabic" w:hint="cs"/>
          <w:sz w:val="28"/>
          <w:szCs w:val="28"/>
          <w:rtl/>
        </w:rPr>
        <w:t xml:space="preserve">ة </w:t>
      </w:r>
      <w:r w:rsidR="00E92CC9" w:rsidRPr="00B85868">
        <w:rPr>
          <w:rFonts w:ascii="Traditional Arabic" w:hAnsi="Traditional Arabic" w:cs="Traditional Arabic"/>
          <w:sz w:val="28"/>
          <w:szCs w:val="28"/>
          <w:rtl/>
        </w:rPr>
        <w:t>غرست</w:t>
      </w:r>
      <w:r w:rsidRPr="00B85868">
        <w:rPr>
          <w:rFonts w:ascii="Traditional Arabic" w:hAnsi="Traditional Arabic" w:cs="Traditional Arabic"/>
          <w:sz w:val="28"/>
          <w:szCs w:val="28"/>
          <w:rtl/>
        </w:rPr>
        <w:t xml:space="preserve"> فی البیان ما غرست الّا لهذا الظهور الأعظم العظیم اسمع قولی ثمّ خلّص نفسک لله محبوبک و محبو</w:t>
      </w:r>
      <w:r w:rsidR="00E92CC9" w:rsidRPr="00B85868">
        <w:rPr>
          <w:rFonts w:ascii="Traditional Arabic" w:hAnsi="Traditional Arabic" w:cs="Traditional Arabic"/>
          <w:sz w:val="28"/>
          <w:szCs w:val="28"/>
          <w:rtl/>
        </w:rPr>
        <w:t>ب العارفین ثمّ توجّه بأذن الفطر</w:t>
      </w:r>
      <w:r w:rsidR="00E92CC9"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ی تغردات طیور الاحزان فی رضوان</w:t>
      </w:r>
      <w:r w:rsidR="00E92CC9" w:rsidRPr="00B85868">
        <w:rPr>
          <w:rFonts w:ascii="Traditional Arabic" w:hAnsi="Traditional Arabic" w:cs="Traditional Arabic"/>
          <w:sz w:val="28"/>
          <w:szCs w:val="28"/>
          <w:rtl/>
        </w:rPr>
        <w:t xml:space="preserve"> البیان فی ذکری و ثنائی لعل تنف</w:t>
      </w:r>
      <w:r w:rsidRPr="00B85868">
        <w:rPr>
          <w:rFonts w:ascii="Traditional Arabic" w:hAnsi="Traditional Arabic" w:cs="Traditional Arabic"/>
          <w:sz w:val="28"/>
          <w:szCs w:val="28"/>
          <w:rtl/>
        </w:rPr>
        <w:t xml:space="preserve">طع عن دونی و تتوجّه الی وجه ربّک الغفور الرّحیم ما </w:t>
      </w:r>
      <w:r w:rsidR="008F2817" w:rsidRPr="00B85868">
        <w:rPr>
          <w:rFonts w:ascii="Traditional Arabic" w:hAnsi="Traditional Arabic" w:cs="Traditional Arabic"/>
          <w:sz w:val="28"/>
          <w:szCs w:val="28"/>
          <w:rtl/>
        </w:rPr>
        <w:t>رقم فی البیان من حرف و لامن کلم</w:t>
      </w:r>
      <w:r w:rsidR="008F2817"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ولا من کلام الّا و قد نزل فی امری و یشهد بذلک </w:t>
      </w:r>
      <w:r w:rsidR="008F2817" w:rsidRPr="00B85868">
        <w:rPr>
          <w:rFonts w:ascii="Traditional Arabic" w:hAnsi="Traditional Arabic" w:cs="Traditional Arabic"/>
          <w:sz w:val="28"/>
          <w:szCs w:val="28"/>
          <w:rtl/>
        </w:rPr>
        <w:t>کلّ شیء لو انت من المنصفین اتح</w:t>
      </w:r>
      <w:r w:rsidRPr="00B85868">
        <w:rPr>
          <w:rFonts w:ascii="Traditional Arabic" w:hAnsi="Traditional Arabic" w:cs="Traditional Arabic"/>
          <w:sz w:val="28"/>
          <w:szCs w:val="28"/>
          <w:rtl/>
        </w:rPr>
        <w:t>ب</w:t>
      </w:r>
      <w:r w:rsidR="008F2817"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 xml:space="preserve"> ان تکون من الّذین تو</w:t>
      </w:r>
      <w:r w:rsidR="008F2817" w:rsidRPr="00B85868">
        <w:rPr>
          <w:rFonts w:ascii="Traditional Arabic" w:hAnsi="Traditional Arabic" w:cs="Traditional Arabic" w:hint="cs"/>
          <w:sz w:val="28"/>
          <w:szCs w:val="28"/>
          <w:rtl/>
        </w:rPr>
        <w:t>قّ</w:t>
      </w:r>
      <w:r w:rsidRPr="00B85868">
        <w:rPr>
          <w:rFonts w:ascii="Traditional Arabic" w:hAnsi="Traditional Arabic" w:cs="Traditional Arabic"/>
          <w:sz w:val="28"/>
          <w:szCs w:val="28"/>
          <w:rtl/>
        </w:rPr>
        <w:t xml:space="preserve">فوا فی امرالله فی یوم الّذی جائهم مظهر نفسه بسلطان مبین تمسّکوا بکلمات قبله ثمّ اعترضوا بها علی نفسه المقتدر العزیز القدیر انّک ان تخاف من ایمانک </w:t>
      </w:r>
    </w:p>
    <w:p w:rsidR="008F2817" w:rsidRPr="00B85868" w:rsidRDefault="00B04D1F" w:rsidP="00E92CC9">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p>
    <w:p w:rsidR="008F2817" w:rsidRPr="00B85868" w:rsidRDefault="00B04D1F" w:rsidP="00E92CC9">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401</w:t>
      </w:r>
      <w:r w:rsidRPr="00B85868">
        <w:rPr>
          <w:rFonts w:ascii="Traditional Arabic" w:hAnsi="Traditional Arabic" w:cs="Traditional Arabic"/>
          <w:sz w:val="28"/>
          <w:szCs w:val="28"/>
          <w:rtl/>
        </w:rPr>
        <w:t xml:space="preserve"> ***</w:t>
      </w:r>
    </w:p>
    <w:p w:rsidR="0041783A" w:rsidRPr="00B85868" w:rsidRDefault="00466DD2" w:rsidP="008F2817">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فاحفظ هذا</w:t>
      </w:r>
      <w:r w:rsidR="008F2817" w:rsidRPr="00B85868">
        <w:rPr>
          <w:rFonts w:ascii="Traditional Arabic" w:hAnsi="Traditional Arabic" w:cs="Traditional Arabic" w:hint="cs"/>
          <w:sz w:val="28"/>
          <w:szCs w:val="28"/>
          <w:rtl/>
        </w:rPr>
        <w:t xml:space="preserve"> ا</w:t>
      </w:r>
      <w:r w:rsidR="00D533D2" w:rsidRPr="00B85868">
        <w:rPr>
          <w:rFonts w:ascii="Traditional Arabic" w:hAnsi="Traditional Arabic" w:cs="Traditional Arabic"/>
          <w:sz w:val="28"/>
          <w:szCs w:val="28"/>
          <w:rtl/>
        </w:rPr>
        <w:t>للوح و اذا اعتر</w:t>
      </w:r>
      <w:r w:rsidR="008F2817"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ض علیک احد </w:t>
      </w:r>
      <w:r w:rsidR="008F2817" w:rsidRPr="00B85868">
        <w:rPr>
          <w:rFonts w:ascii="Traditional Arabic" w:hAnsi="Traditional Arabic" w:cs="Traditional Arabic"/>
          <w:sz w:val="28"/>
          <w:szCs w:val="28"/>
          <w:rtl/>
        </w:rPr>
        <w:t>بایّ حجّ</w:t>
      </w:r>
      <w:r w:rsidR="008F281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آمنت بالله فاخرج اللّوح و قل بهذا</w:t>
      </w:r>
      <w:r w:rsidR="008F281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کتاب المقدّس العزیز المنیر فوالله ما اردت فی تلک الکلمات الّا تبلیغ امر ربّک و کان الله علی ذلک شهید و علیم وانّی ما اردت نفسی بل بما ارادالله لعباده المقرّبین ما کان مشیّتی الّا مشیته و ما اراد انّه کان مرادی لو انت من العارفین ما اتکلّم الّا بعد اذنه و ما تحرّکت الّا بامره المبر</w:t>
      </w:r>
      <w:r w:rsidR="008F2817" w:rsidRPr="00B85868">
        <w:rPr>
          <w:rFonts w:ascii="Traditional Arabic" w:hAnsi="Traditional Arabic" w:cs="Traditional Arabic"/>
          <w:sz w:val="28"/>
          <w:szCs w:val="28"/>
          <w:rtl/>
        </w:rPr>
        <w:t xml:space="preserve">م المحکم  المتین اسمع قولی ثمّ </w:t>
      </w:r>
      <w:r w:rsidR="008F2817" w:rsidRPr="00B85868">
        <w:rPr>
          <w:rFonts w:ascii="Traditional Arabic" w:hAnsi="Traditional Arabic" w:cs="Traditional Arabic" w:hint="cs"/>
          <w:sz w:val="28"/>
          <w:szCs w:val="28"/>
          <w:rtl/>
        </w:rPr>
        <w:t>ض</w:t>
      </w:r>
      <w:r w:rsidR="00D533D2" w:rsidRPr="00B85868">
        <w:rPr>
          <w:rFonts w:ascii="Traditional Arabic" w:hAnsi="Traditional Arabic" w:cs="Traditional Arabic"/>
          <w:sz w:val="28"/>
          <w:szCs w:val="28"/>
          <w:rtl/>
        </w:rPr>
        <w:t>ع ما عندک و قم علی امرالله ربّک و انّه لینصرک بالحقّ و ان نصره  بالمخلصین قریب ان اخرج عن خلف الأشارات ثم وجّه وجهک الی ملأ</w:t>
      </w:r>
      <w:r w:rsidR="008F281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فرقان و قل قدجائکم الأمتحان من شطر ربّکم الرّحمن اتّقو</w:t>
      </w:r>
      <w:r w:rsidR="008F2817"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له و لا تکونّن من المتقوقّفین قل انّ هذا</w:t>
      </w:r>
      <w:r w:rsidR="008F281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قلام</w:t>
      </w:r>
      <w:r w:rsidR="008F2817" w:rsidRPr="00B85868">
        <w:rPr>
          <w:rFonts w:ascii="Traditional Arabic" w:hAnsi="Traditional Arabic" w:cs="Traditional Arabic"/>
          <w:sz w:val="28"/>
          <w:szCs w:val="28"/>
          <w:rtl/>
        </w:rPr>
        <w:t xml:space="preserve"> قد جائکم بحجّ</w:t>
      </w:r>
      <w:r w:rsidR="008F281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و برهانه و دلیله و آیاته و عظم</w:t>
      </w:r>
      <w:r w:rsidR="008F2817"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 و سلطانه و لا یمنعه شیء عن امره و لا تقوم معه السّموات و الأ</w:t>
      </w:r>
      <w:r w:rsidR="008F2817" w:rsidRPr="00B85868">
        <w:rPr>
          <w:rFonts w:ascii="Traditional Arabic" w:hAnsi="Traditional Arabic" w:cs="Traditional Arabic"/>
          <w:sz w:val="28"/>
          <w:szCs w:val="28"/>
          <w:rtl/>
        </w:rPr>
        <w:t>رضین اذاً یمشی ملکوت الله قد ام</w:t>
      </w:r>
      <w:r w:rsidR="008F281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ه</w:t>
      </w:r>
      <w:r w:rsidR="008F2817" w:rsidRPr="00B85868">
        <w:rPr>
          <w:rFonts w:ascii="Traditional Arabic" w:hAnsi="Traditional Arabic" w:cs="Traditional Arabic"/>
          <w:sz w:val="28"/>
          <w:szCs w:val="28"/>
          <w:rtl/>
        </w:rPr>
        <w:t xml:space="preserve"> ثمّ عن و</w:t>
      </w:r>
      <w:r w:rsidR="00D533D2" w:rsidRPr="00B85868">
        <w:rPr>
          <w:rFonts w:ascii="Traditional Arabic" w:hAnsi="Traditional Arabic" w:cs="Traditional Arabic"/>
          <w:sz w:val="28"/>
          <w:szCs w:val="28"/>
          <w:rtl/>
        </w:rPr>
        <w:t xml:space="preserve">رائه جنود الوحی و الألهام عن </w:t>
      </w:r>
      <w:r w:rsidR="008F2817" w:rsidRPr="00B85868">
        <w:rPr>
          <w:rFonts w:ascii="Traditional Arabic" w:hAnsi="Traditional Arabic" w:cs="Traditional Arabic" w:hint="cs"/>
          <w:sz w:val="28"/>
          <w:szCs w:val="28"/>
          <w:rtl/>
        </w:rPr>
        <w:t>یمینه</w:t>
      </w:r>
      <w:r w:rsidR="00D533D2" w:rsidRPr="00B85868">
        <w:rPr>
          <w:rFonts w:ascii="Traditional Arabic" w:hAnsi="Traditional Arabic" w:cs="Traditional Arabic"/>
          <w:sz w:val="28"/>
          <w:szCs w:val="28"/>
          <w:rtl/>
        </w:rPr>
        <w:t xml:space="preserve"> من المل</w:t>
      </w:r>
      <w:r w:rsidR="0041783A" w:rsidRPr="00B85868">
        <w:rPr>
          <w:rFonts w:ascii="Traditional Arabic" w:hAnsi="Traditional Arabic" w:cs="Traditional Arabic"/>
          <w:sz w:val="28"/>
          <w:szCs w:val="28"/>
          <w:rtl/>
        </w:rPr>
        <w:t>ائکه قبل ثمّ التفت الی ملاء الا</w:t>
      </w:r>
      <w:r w:rsidR="00D533D2" w:rsidRPr="00B85868">
        <w:rPr>
          <w:rFonts w:ascii="Traditional Arabic" w:hAnsi="Traditional Arabic" w:cs="Traditional Arabic"/>
          <w:sz w:val="28"/>
          <w:szCs w:val="28"/>
          <w:rtl/>
        </w:rPr>
        <w:t xml:space="preserve">بخیل و قل قد جائکم نباء الأعظم العظیم تالله انّ الّذی صعد الی السّماء قد نزل بالحق و قام تلقاء الوجه </w:t>
      </w:r>
      <w:r w:rsidR="008F2817" w:rsidRPr="00B85868">
        <w:rPr>
          <w:rFonts w:ascii="Traditional Arabic" w:hAnsi="Traditional Arabic" w:cs="Traditional Arabic" w:hint="cs"/>
          <w:sz w:val="28"/>
          <w:szCs w:val="28"/>
          <w:rtl/>
        </w:rPr>
        <w:t>اتّقوا الله</w:t>
      </w:r>
      <w:r w:rsidR="00D533D2" w:rsidRPr="00B85868">
        <w:rPr>
          <w:rFonts w:ascii="Traditional Arabic" w:hAnsi="Traditional Arabic" w:cs="Traditional Arabic"/>
          <w:sz w:val="28"/>
          <w:szCs w:val="28"/>
          <w:rtl/>
        </w:rPr>
        <w:t xml:space="preserve"> و لا تکونّن من الغافلین و قد جاء لیحی  العالم و یتّحد اهل العالم و هذا</w:t>
      </w:r>
      <w:r w:rsidR="008A606B" w:rsidRPr="00B85868">
        <w:rPr>
          <w:rFonts w:ascii="Traditional Arabic" w:hAnsi="Traditional Arabic" w:cs="Traditional Arabic"/>
          <w:sz w:val="28"/>
          <w:szCs w:val="28"/>
          <w:rtl/>
        </w:rPr>
        <w:t xml:space="preserve"> </w:t>
      </w:r>
    </w:p>
    <w:p w:rsidR="0041783A" w:rsidRPr="00B85868" w:rsidRDefault="00B04D1F" w:rsidP="008F2817">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02</w:t>
      </w:r>
      <w:r w:rsidRPr="00B85868">
        <w:rPr>
          <w:rFonts w:ascii="Traditional Arabic" w:hAnsi="Traditional Arabic" w:cs="Traditional Arabic"/>
          <w:sz w:val="28"/>
          <w:szCs w:val="28"/>
          <w:rtl/>
        </w:rPr>
        <w:t xml:space="preserve"> *** </w:t>
      </w:r>
    </w:p>
    <w:p w:rsidR="0041783A" w:rsidRDefault="008A606B" w:rsidP="0041783A">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خیر لانفسکم ان انتم من العالمین و انفق ر</w:t>
      </w:r>
      <w:r w:rsidR="0041783A" w:rsidRPr="00B85868">
        <w:rPr>
          <w:rFonts w:ascii="Traditional Arabic" w:hAnsi="Traditional Arabic" w:cs="Traditional Arabic"/>
          <w:sz w:val="28"/>
          <w:szCs w:val="28"/>
          <w:rtl/>
        </w:rPr>
        <w:t>وحه لمن فی السّموات و الأرض مرّ</w:t>
      </w:r>
      <w:r w:rsidR="0041783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خری حبّا لله المقتدر العزیز المنیع و خاطب </w:t>
      </w:r>
      <w:r w:rsidR="0041783A" w:rsidRPr="00B85868">
        <w:rPr>
          <w:rFonts w:ascii="Traditional Arabic" w:hAnsi="Traditional Arabic" w:cs="Traditional Arabic" w:hint="cs"/>
          <w:sz w:val="28"/>
          <w:szCs w:val="28"/>
          <w:rtl/>
        </w:rPr>
        <w:t>القیّس</w:t>
      </w:r>
      <w:r w:rsidR="00D533D2" w:rsidRPr="00B85868">
        <w:rPr>
          <w:rFonts w:ascii="Traditional Arabic" w:hAnsi="Traditional Arabic" w:cs="Traditional Arabic"/>
          <w:sz w:val="28"/>
          <w:szCs w:val="28"/>
          <w:rtl/>
        </w:rPr>
        <w:t xml:space="preserve"> قل ایّاک ان تدّق النواقیس تالله </w:t>
      </w:r>
      <w:r w:rsidR="0041783A" w:rsidRPr="00B85868">
        <w:rPr>
          <w:rFonts w:ascii="Traditional Arabic" w:hAnsi="Traditional Arabic" w:cs="Traditional Arabic" w:hint="cs"/>
          <w:sz w:val="28"/>
          <w:szCs w:val="28"/>
          <w:rtl/>
        </w:rPr>
        <w:t>الحق</w:t>
      </w:r>
      <w:r w:rsidR="0041783A" w:rsidRPr="00B85868">
        <w:rPr>
          <w:rFonts w:ascii="Traditional Arabic" w:hAnsi="Traditional Arabic" w:cs="Traditional Arabic"/>
          <w:sz w:val="28"/>
          <w:szCs w:val="28"/>
          <w:rtl/>
        </w:rPr>
        <w:t xml:space="preserve"> قد ظهر</w:t>
      </w:r>
      <w:r w:rsidR="0041783A" w:rsidRPr="00B85868">
        <w:rPr>
          <w:rFonts w:ascii="Traditional Arabic" w:hAnsi="Traditional Arabic" w:cs="Traditional Arabic" w:hint="cs"/>
          <w:sz w:val="28"/>
          <w:szCs w:val="28"/>
          <w:rtl/>
        </w:rPr>
        <w:t xml:space="preserve"> نا</w:t>
      </w:r>
      <w:r w:rsidR="00D533D2" w:rsidRPr="00B85868">
        <w:rPr>
          <w:rFonts w:ascii="Traditional Arabic" w:hAnsi="Traditional Arabic" w:cs="Traditional Arabic"/>
          <w:sz w:val="28"/>
          <w:szCs w:val="28"/>
          <w:rtl/>
        </w:rPr>
        <w:t>قوس</w:t>
      </w:r>
      <w:r w:rsidR="0041783A" w:rsidRPr="00B85868">
        <w:rPr>
          <w:rFonts w:ascii="Traditional Arabic" w:hAnsi="Traditional Arabic" w:cs="Traditional Arabic"/>
          <w:sz w:val="28"/>
          <w:szCs w:val="28"/>
          <w:rtl/>
        </w:rPr>
        <w:t xml:space="preserve"> الأعظم و تدّقه انامل مشیّ</w:t>
      </w:r>
      <w:r w:rsidR="0041783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 الرّحمن فی عرش ا</w:t>
      </w:r>
      <w:r w:rsidR="0041783A" w:rsidRPr="00B85868">
        <w:rPr>
          <w:rFonts w:ascii="Traditional Arabic" w:hAnsi="Traditional Arabic" w:cs="Traditional Arabic"/>
          <w:sz w:val="28"/>
          <w:szCs w:val="28"/>
          <w:rtl/>
        </w:rPr>
        <w:t>لرّضوان و استجذبت منه حقایق الا</w:t>
      </w:r>
      <w:r w:rsidR="00D533D2" w:rsidRPr="00B85868">
        <w:rPr>
          <w:rFonts w:ascii="Traditional Arabic" w:hAnsi="Traditional Arabic" w:cs="Traditional Arabic"/>
          <w:sz w:val="28"/>
          <w:szCs w:val="28"/>
          <w:rtl/>
        </w:rPr>
        <w:t xml:space="preserve">کوان الّذین </w:t>
      </w:r>
      <w:r w:rsidR="0041783A" w:rsidRPr="00B85868">
        <w:rPr>
          <w:rFonts w:ascii="Traditional Arabic" w:hAnsi="Traditional Arabic" w:cs="Traditional Arabic" w:hint="cs"/>
          <w:sz w:val="28"/>
          <w:szCs w:val="28"/>
          <w:rtl/>
        </w:rPr>
        <w:t>طهّروا</w:t>
      </w:r>
      <w:r w:rsidR="00D533D2" w:rsidRPr="00B85868">
        <w:rPr>
          <w:rFonts w:ascii="Traditional Arabic" w:hAnsi="Traditional Arabic" w:cs="Traditional Arabic"/>
          <w:sz w:val="28"/>
          <w:szCs w:val="28"/>
          <w:rtl/>
        </w:rPr>
        <w:t xml:space="preserve"> النظر عن سدودات البشر و توجّهوا الی هذا المنظر الأکبر مقراّ الله المقتدر العزیز العظیم ایّاک ان تخاف من احدٍ قم بقدرتی </w:t>
      </w:r>
      <w:r w:rsidR="0041783A" w:rsidRPr="00B85868">
        <w:rPr>
          <w:rFonts w:ascii="Traditional Arabic" w:hAnsi="Traditional Arabic" w:cs="Traditional Arabic"/>
          <w:sz w:val="28"/>
          <w:szCs w:val="28"/>
          <w:rtl/>
        </w:rPr>
        <w:t>و سلطانی ثمّ بلّغ رسالاتی و لا</w:t>
      </w:r>
      <w:r w:rsidR="0041783A"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کن من الصّابرین ثمّ ارتد البصر</w:t>
      </w:r>
      <w:r w:rsidR="0041783A" w:rsidRPr="00B85868">
        <w:rPr>
          <w:rFonts w:ascii="Traditional Arabic" w:hAnsi="Traditional Arabic" w:cs="Traditional Arabic" w:hint="cs"/>
          <w:sz w:val="28"/>
          <w:szCs w:val="28"/>
          <w:rtl/>
        </w:rPr>
        <w:t xml:space="preserve"> </w:t>
      </w:r>
      <w:r w:rsidR="0041783A" w:rsidRPr="00B85868">
        <w:rPr>
          <w:rFonts w:ascii="Traditional Arabic" w:hAnsi="Traditional Arabic" w:cs="Traditional Arabic"/>
          <w:sz w:val="28"/>
          <w:szCs w:val="28"/>
          <w:rtl/>
        </w:rPr>
        <w:t>ال</w:t>
      </w:r>
      <w:r w:rsidR="0041783A"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 xml:space="preserve"> </w:t>
      </w:r>
      <w:r w:rsidR="0041783A" w:rsidRPr="00B85868">
        <w:rPr>
          <w:rFonts w:ascii="Traditional Arabic" w:hAnsi="Traditional Arabic" w:cs="Traditional Arabic"/>
          <w:sz w:val="28"/>
          <w:szCs w:val="28"/>
          <w:rtl/>
        </w:rPr>
        <w:t>ملاء التّوری</w:t>
      </w:r>
      <w:r w:rsidR="0041783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قل قد جائکم سلطان الأسماء و الصّفات الّذی فی </w:t>
      </w:r>
      <w:r w:rsidR="0041783A" w:rsidRPr="00B85868">
        <w:rPr>
          <w:rFonts w:ascii="Traditional Arabic" w:hAnsi="Traditional Arabic" w:cs="Traditional Arabic" w:hint="cs"/>
          <w:sz w:val="28"/>
          <w:szCs w:val="28"/>
          <w:rtl/>
        </w:rPr>
        <w:t>قبضة</w:t>
      </w:r>
      <w:r w:rsidR="00D533D2" w:rsidRPr="00B85868">
        <w:rPr>
          <w:rFonts w:ascii="Traditional Arabic" w:hAnsi="Traditional Arabic" w:cs="Traditional Arabic"/>
          <w:sz w:val="28"/>
          <w:szCs w:val="28"/>
          <w:rtl/>
        </w:rPr>
        <w:t xml:space="preserve"> قدرت</w:t>
      </w:r>
      <w:r w:rsidR="0041783A" w:rsidRPr="00B85868">
        <w:rPr>
          <w:rFonts w:ascii="Traditional Arabic" w:hAnsi="Traditional Arabic" w:cs="Traditional Arabic"/>
          <w:sz w:val="28"/>
          <w:szCs w:val="28"/>
          <w:rtl/>
        </w:rPr>
        <w:t>ه ملکوت الآیات و قام عن یمینه م</w:t>
      </w:r>
      <w:r w:rsidR="0041783A"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وعدتم به من آل داود و انّه لهو</w:t>
      </w:r>
      <w:r w:rsidR="0041783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وعود عندکم و اذا ینادیکم </w:t>
      </w:r>
      <w:r w:rsidR="0041783A" w:rsidRPr="00B85868">
        <w:rPr>
          <w:rFonts w:ascii="Traditional Arabic" w:hAnsi="Traditional Arabic" w:cs="Traditional Arabic"/>
          <w:sz w:val="28"/>
          <w:szCs w:val="28"/>
          <w:rtl/>
        </w:rPr>
        <w:t xml:space="preserve">عن یمین عرش ربّکم الودود ان </w:t>
      </w:r>
      <w:r w:rsidR="0041783A" w:rsidRPr="00B85868">
        <w:rPr>
          <w:rFonts w:ascii="Traditional Arabic" w:hAnsi="Traditional Arabic" w:cs="Traditional Arabic" w:hint="cs"/>
          <w:sz w:val="28"/>
          <w:szCs w:val="28"/>
          <w:rtl/>
        </w:rPr>
        <w:t>یا م</w:t>
      </w:r>
      <w:r w:rsidR="00D533D2" w:rsidRPr="00B85868">
        <w:rPr>
          <w:rFonts w:ascii="Traditional Arabic" w:hAnsi="Traditional Arabic" w:cs="Traditional Arabic"/>
          <w:sz w:val="28"/>
          <w:szCs w:val="28"/>
          <w:rtl/>
        </w:rPr>
        <w:t>لاء</w:t>
      </w:r>
      <w:r w:rsidR="0041783A" w:rsidRPr="00B85868">
        <w:rPr>
          <w:rFonts w:ascii="Traditional Arabic" w:hAnsi="Traditional Arabic" w:cs="Traditional Arabic"/>
          <w:sz w:val="28"/>
          <w:szCs w:val="28"/>
          <w:rtl/>
        </w:rPr>
        <w:t xml:space="preserve"> الیهود الی متی تکونّن راقد</w:t>
      </w:r>
      <w:r w:rsidR="00D533D2" w:rsidRPr="00B85868">
        <w:rPr>
          <w:rFonts w:ascii="Traditional Arabic" w:hAnsi="Traditional Arabic" w:cs="Traditional Arabic"/>
          <w:sz w:val="28"/>
          <w:szCs w:val="28"/>
          <w:rtl/>
        </w:rPr>
        <w:t>ا</w:t>
      </w:r>
      <w:r w:rsidR="0041783A" w:rsidRPr="00B85868">
        <w:rPr>
          <w:rFonts w:ascii="Traditional Arabic" w:hAnsi="Traditional Arabic" w:cs="Traditional Arabic" w:hint="cs"/>
          <w:sz w:val="28"/>
          <w:szCs w:val="28"/>
          <w:rtl/>
        </w:rPr>
        <w:t xml:space="preserve"> </w:t>
      </w:r>
      <w:r w:rsidR="0041783A" w:rsidRPr="00B85868">
        <w:rPr>
          <w:rFonts w:ascii="Traditional Arabic" w:hAnsi="Traditional Arabic" w:cs="Traditional Arabic"/>
          <w:sz w:val="28"/>
          <w:szCs w:val="28"/>
          <w:rtl/>
        </w:rPr>
        <w:t>علی مهاد الجهل و الغفل</w:t>
      </w:r>
      <w:r w:rsidR="0041783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ن ارفعوا رؤسکم فانّ الشّمس قد اشرقت عن افق الجلال و بلغت الی قطب الزّوال ان استضیئوا منها و لا تکونن من المحتجبین ثمّ قل بسم الله و بالله و تو</w:t>
      </w:r>
      <w:r w:rsidR="0041783A" w:rsidRPr="00B85868">
        <w:rPr>
          <w:rFonts w:ascii="Traditional Arabic" w:hAnsi="Traditional Arabic" w:cs="Traditional Arabic"/>
          <w:sz w:val="28"/>
          <w:szCs w:val="28"/>
          <w:rtl/>
        </w:rPr>
        <w:t>جّه الی ملاء البیان قل یا قوم ا</w:t>
      </w:r>
      <w:r w:rsidR="0041783A"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ا</w:t>
      </w:r>
      <w:r w:rsidR="0041783A" w:rsidRPr="00B85868">
        <w:rPr>
          <w:rFonts w:ascii="Traditional Arabic" w:hAnsi="Traditional Arabic" w:cs="Traditional Arabic"/>
          <w:sz w:val="28"/>
          <w:szCs w:val="28"/>
          <w:rtl/>
        </w:rPr>
        <w:t xml:space="preserve"> بشرتم فی ال</w:t>
      </w:r>
      <w:r w:rsidR="00D533D2" w:rsidRPr="00B85868">
        <w:rPr>
          <w:rFonts w:ascii="Traditional Arabic" w:hAnsi="Traditional Arabic" w:cs="Traditional Arabic"/>
          <w:sz w:val="28"/>
          <w:szCs w:val="28"/>
          <w:rtl/>
        </w:rPr>
        <w:t xml:space="preserve">واح ربّکم الرّحمن بهذا الظّهور الّذی جائکم برهان الله المقتدر العزیز العلیم ان تکفورا به فبایّ امر </w:t>
      </w:r>
      <w:r w:rsidR="0041783A" w:rsidRPr="00B85868">
        <w:rPr>
          <w:rFonts w:ascii="Traditional Arabic" w:hAnsi="Traditional Arabic" w:cs="Traditional Arabic" w:hint="cs"/>
          <w:sz w:val="28"/>
          <w:szCs w:val="28"/>
          <w:rtl/>
        </w:rPr>
        <w:t>یثبت</w:t>
      </w:r>
      <w:r w:rsidR="00D533D2" w:rsidRPr="00B85868">
        <w:rPr>
          <w:rFonts w:ascii="Traditional Arabic" w:hAnsi="Traditional Arabic" w:cs="Traditional Arabic"/>
          <w:sz w:val="28"/>
          <w:szCs w:val="28"/>
          <w:rtl/>
        </w:rPr>
        <w:t xml:space="preserve"> ایمانکم بالله ربّکم فأتوا به ولا تکونن من الصّابرین هذا نفس علیّ بینکم و مظهر محمّد فیکم</w:t>
      </w:r>
      <w:r w:rsidRPr="00E074AE">
        <w:rPr>
          <w:rFonts w:ascii="Traditional Arabic" w:hAnsi="Traditional Arabic" w:cs="Traditional Arabic"/>
          <w:sz w:val="28"/>
          <w:szCs w:val="28"/>
          <w:rtl/>
        </w:rPr>
        <w:t xml:space="preserve"> </w:t>
      </w:r>
      <w:r w:rsidR="00B04D1F" w:rsidRPr="00E074AE">
        <w:rPr>
          <w:rFonts w:ascii="Traditional Arabic" w:hAnsi="Traditional Arabic" w:cs="Traditional Arabic"/>
          <w:sz w:val="28"/>
          <w:szCs w:val="28"/>
          <w:rtl/>
        </w:rPr>
        <w:t xml:space="preserve"> </w:t>
      </w:r>
    </w:p>
    <w:p w:rsidR="007B2E1A" w:rsidRDefault="007B2E1A" w:rsidP="0041783A">
      <w:pPr>
        <w:spacing w:line="360" w:lineRule="auto"/>
        <w:ind w:left="27" w:hanging="27"/>
        <w:jc w:val="both"/>
        <w:rPr>
          <w:rFonts w:ascii="Traditional Arabic" w:hAnsi="Traditional Arabic" w:cs="Traditional Arabic"/>
          <w:sz w:val="28"/>
          <w:szCs w:val="28"/>
          <w:rtl/>
        </w:rPr>
      </w:pPr>
    </w:p>
    <w:p w:rsidR="007B2E1A" w:rsidRDefault="00B04D1F" w:rsidP="0041783A">
      <w:pPr>
        <w:spacing w:line="360" w:lineRule="auto"/>
        <w:ind w:left="27" w:hanging="27"/>
        <w:jc w:val="both"/>
        <w:rPr>
          <w:rFonts w:ascii="Traditional Arabic" w:hAnsi="Traditional Arabic" w:cs="Traditional Arabic"/>
          <w:sz w:val="28"/>
          <w:szCs w:val="28"/>
          <w:rtl/>
        </w:rPr>
      </w:pPr>
      <w:r w:rsidRPr="00E074AE">
        <w:rPr>
          <w:rFonts w:ascii="Traditional Arabic" w:hAnsi="Traditional Arabic" w:cs="Traditional Arabic"/>
          <w:sz w:val="28"/>
          <w:szCs w:val="28"/>
          <w:rtl/>
        </w:rPr>
        <w:lastRenderedPageBreak/>
        <w:t xml:space="preserve">*** </w:t>
      </w:r>
      <w:r w:rsidR="00D533D2" w:rsidRPr="00E074AE">
        <w:rPr>
          <w:rFonts w:ascii="Traditional Arabic" w:hAnsi="Traditional Arabic" w:cs="Traditional Arabic"/>
          <w:sz w:val="28"/>
          <w:szCs w:val="28"/>
          <w:rtl/>
        </w:rPr>
        <w:t>ص403</w:t>
      </w:r>
      <w:r w:rsidRPr="00E074AE">
        <w:rPr>
          <w:rFonts w:ascii="Traditional Arabic" w:hAnsi="Traditional Arabic" w:cs="Traditional Arabic"/>
          <w:sz w:val="28"/>
          <w:szCs w:val="28"/>
          <w:rtl/>
        </w:rPr>
        <w:t xml:space="preserve"> *** </w:t>
      </w:r>
      <w:r w:rsidR="008A606B" w:rsidRPr="00E074AE">
        <w:rPr>
          <w:rFonts w:ascii="Traditional Arabic" w:hAnsi="Traditional Arabic" w:cs="Traditional Arabic"/>
          <w:sz w:val="28"/>
          <w:szCs w:val="28"/>
          <w:rtl/>
        </w:rPr>
        <w:t xml:space="preserve"> </w:t>
      </w:r>
    </w:p>
    <w:p w:rsidR="007B2E1A" w:rsidRPr="00B85868" w:rsidRDefault="00466DD2" w:rsidP="007B2E1A">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 روح الرّوح بین السّموات و الأرضین و ما اراد لنفسه من شیء و یدعوکم منم کلّ حین الی الله ربّکم ان ارحموا یاقوم </w:t>
      </w:r>
      <w:r w:rsidR="007B2E1A" w:rsidRPr="00B85868">
        <w:rPr>
          <w:rFonts w:ascii="Traditional Arabic" w:hAnsi="Traditional Arabic" w:cs="Traditional Arabic"/>
          <w:sz w:val="28"/>
          <w:szCs w:val="28"/>
          <w:rtl/>
        </w:rPr>
        <w:t>و لا تقتلوه باسیاف البغضاء و لا</w:t>
      </w:r>
      <w:r w:rsidR="00D533D2" w:rsidRPr="00B85868">
        <w:rPr>
          <w:rFonts w:ascii="Traditional Arabic" w:hAnsi="Traditional Arabic" w:cs="Traditional Arabic"/>
          <w:sz w:val="28"/>
          <w:szCs w:val="28"/>
          <w:rtl/>
        </w:rPr>
        <w:t>تکونن من الظّالمین فانصفوا فی انفسکم</w:t>
      </w:r>
      <w:r w:rsidR="007B2E1A" w:rsidRPr="00B85868">
        <w:rPr>
          <w:rFonts w:ascii="Traditional Arabic" w:hAnsi="Traditional Arabic" w:cs="Traditional Arabic"/>
          <w:sz w:val="28"/>
          <w:szCs w:val="28"/>
          <w:rtl/>
        </w:rPr>
        <w:t xml:space="preserve"> هل رأیتم فی البیان مالا یکون</w:t>
      </w:r>
      <w:r w:rsidR="007B2E1A" w:rsidRPr="00B85868">
        <w:rPr>
          <w:rFonts w:ascii="Traditional Arabic" w:hAnsi="Traditional Arabic" w:cs="Traditional Arabic" w:hint="cs"/>
          <w:sz w:val="28"/>
          <w:szCs w:val="28"/>
          <w:rtl/>
        </w:rPr>
        <w:t xml:space="preserve"> دلیلاً </w:t>
      </w:r>
      <w:r w:rsidR="00D533D2" w:rsidRPr="00B85868">
        <w:rPr>
          <w:rFonts w:ascii="Traditional Arabic" w:hAnsi="Traditional Arabic" w:cs="Traditional Arabic"/>
          <w:sz w:val="28"/>
          <w:szCs w:val="28"/>
          <w:rtl/>
        </w:rPr>
        <w:t xml:space="preserve">علی ذکری  و ثنائی لا فونفسه المنزل القدیم ان </w:t>
      </w:r>
      <w:r w:rsidR="007B2E1A" w:rsidRPr="00B85868">
        <w:rPr>
          <w:rFonts w:ascii="Traditional Arabic" w:hAnsi="Traditional Arabic" w:cs="Traditional Arabic" w:hint="cs"/>
          <w:sz w:val="28"/>
          <w:szCs w:val="28"/>
          <w:rtl/>
        </w:rPr>
        <w:t>تستنشقوا</w:t>
      </w:r>
      <w:r w:rsidR="00D533D2" w:rsidRPr="00B85868">
        <w:rPr>
          <w:rFonts w:ascii="Traditional Arabic" w:hAnsi="Traditional Arabic" w:cs="Traditional Arabic"/>
          <w:sz w:val="28"/>
          <w:szCs w:val="28"/>
          <w:rtl/>
        </w:rPr>
        <w:t xml:space="preserve"> اوراق البیان </w:t>
      </w:r>
      <w:r w:rsidR="007B2E1A"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تجدوا</w:t>
      </w:r>
      <w:r w:rsidR="007B2E1A" w:rsidRPr="00B85868">
        <w:rPr>
          <w:rFonts w:ascii="Traditional Arabic" w:hAnsi="Traditional Arabic" w:cs="Traditional Arabic"/>
          <w:sz w:val="28"/>
          <w:szCs w:val="28"/>
          <w:rtl/>
        </w:rPr>
        <w:t xml:space="preserve"> من کل ورق</w:t>
      </w:r>
      <w:r w:rsidR="007B2E1A" w:rsidRPr="00B85868">
        <w:rPr>
          <w:rFonts w:ascii="Traditional Arabic" w:hAnsi="Traditional Arabic" w:cs="Traditional Arabic" w:hint="cs"/>
          <w:sz w:val="28"/>
          <w:szCs w:val="28"/>
          <w:rtl/>
        </w:rPr>
        <w:t>ة</w:t>
      </w:r>
      <w:r w:rsidR="007B2E1A" w:rsidRPr="00B85868">
        <w:rPr>
          <w:rFonts w:ascii="Traditional Arabic" w:hAnsi="Traditional Arabic" w:cs="Traditional Arabic"/>
          <w:sz w:val="28"/>
          <w:szCs w:val="28"/>
          <w:rtl/>
        </w:rPr>
        <w:t xml:space="preserve"> منها رایح</w:t>
      </w:r>
      <w:r w:rsidR="007B2E1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قمیصی المقدّس العزیز المنیر ایّاکم یا قوم ان تشبکوه </w:t>
      </w:r>
      <w:r w:rsidR="007B2E1A" w:rsidRPr="00B85868">
        <w:rPr>
          <w:rFonts w:ascii="Traditional Arabic" w:hAnsi="Traditional Arabic" w:cs="Traditional Arabic" w:hint="cs"/>
          <w:sz w:val="28"/>
          <w:szCs w:val="28"/>
          <w:rtl/>
        </w:rPr>
        <w:t>بسهام</w:t>
      </w:r>
      <w:r w:rsidR="00D533D2" w:rsidRPr="00B85868">
        <w:rPr>
          <w:rFonts w:ascii="Traditional Arabic" w:hAnsi="Traditional Arabic" w:cs="Traditional Arabic"/>
          <w:sz w:val="28"/>
          <w:szCs w:val="28"/>
          <w:rtl/>
        </w:rPr>
        <w:t xml:space="preserve"> الظّنون و الهوی و تکونّن من الخاسرین ان</w:t>
      </w:r>
      <w:r w:rsidR="007B2E1A" w:rsidRPr="00B85868">
        <w:rPr>
          <w:rFonts w:ascii="Traditional Arabic" w:hAnsi="Traditional Arabic" w:cs="Traditional Arabic"/>
          <w:sz w:val="28"/>
          <w:szCs w:val="28"/>
          <w:rtl/>
        </w:rPr>
        <w:t>ّی ما اردت ان اظهر نفسی بینکم و</w:t>
      </w:r>
      <w:r w:rsidR="00D533D2" w:rsidRPr="00B85868">
        <w:rPr>
          <w:rFonts w:ascii="Traditional Arabic" w:hAnsi="Traditional Arabic" w:cs="Traditional Arabic"/>
          <w:sz w:val="28"/>
          <w:szCs w:val="28"/>
          <w:rtl/>
        </w:rPr>
        <w:t>لکن الله اظهرتی بالحق و انطقی بآیاته و ارسلتی علی العالمین انّ هذا</w:t>
      </w:r>
      <w:r w:rsidR="007B2E1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ذی اشتعله محبوبکم و محبوب العارفین و هذه لنار</w:t>
      </w:r>
      <w:r w:rsidR="007B2E1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و</w:t>
      </w:r>
      <w:r w:rsidR="007B2E1A" w:rsidRPr="00B85868">
        <w:rPr>
          <w:rFonts w:ascii="Traditional Arabic" w:hAnsi="Traditional Arabic" w:cs="Traditional Arabic" w:hint="cs"/>
          <w:sz w:val="28"/>
          <w:szCs w:val="28"/>
          <w:rtl/>
        </w:rPr>
        <w:t>قدها</w:t>
      </w:r>
      <w:r w:rsidR="007B2E1A" w:rsidRPr="00B85868">
        <w:rPr>
          <w:rFonts w:ascii="Traditional Arabic" w:hAnsi="Traditional Arabic" w:cs="Traditional Arabic"/>
          <w:sz w:val="28"/>
          <w:szCs w:val="28"/>
          <w:rtl/>
        </w:rPr>
        <w:t xml:space="preserve"> مشیّ</w:t>
      </w:r>
      <w:r w:rsidR="007B2E1A" w:rsidRPr="00B85868">
        <w:rPr>
          <w:rFonts w:ascii="Traditional Arabic" w:hAnsi="Traditional Arabic" w:cs="Traditional Arabic" w:hint="cs"/>
          <w:sz w:val="28"/>
          <w:szCs w:val="28"/>
          <w:rtl/>
        </w:rPr>
        <w:t>ة</w:t>
      </w:r>
      <w:r w:rsidR="007B2E1A" w:rsidRPr="00B85868">
        <w:rPr>
          <w:rFonts w:ascii="Traditional Arabic" w:hAnsi="Traditional Arabic" w:cs="Traditional Arabic"/>
          <w:sz w:val="28"/>
          <w:szCs w:val="28"/>
          <w:rtl/>
        </w:rPr>
        <w:t xml:space="preserve"> ربّکم الرّحمن فی قطب الا</w:t>
      </w:r>
      <w:r w:rsidR="00D533D2" w:rsidRPr="00B85868">
        <w:rPr>
          <w:rFonts w:ascii="Traditional Arabic" w:hAnsi="Traditional Arabic" w:cs="Traditional Arabic"/>
          <w:sz w:val="28"/>
          <w:szCs w:val="28"/>
          <w:rtl/>
        </w:rPr>
        <w:t>کوان</w:t>
      </w:r>
      <w:r w:rsidR="007B2E1A" w:rsidRPr="00B85868">
        <w:rPr>
          <w:rFonts w:ascii="Traditional Arabic" w:hAnsi="Traditional Arabic" w:cs="Traditional Arabic"/>
          <w:sz w:val="28"/>
          <w:szCs w:val="28"/>
          <w:rtl/>
        </w:rPr>
        <w:t xml:space="preserve"> لو یتوجّه احد الی زفیر کلّ جذو</w:t>
      </w:r>
      <w:r w:rsidR="007B2E1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جذواتها لیسمع بان هذا</w:t>
      </w:r>
      <w:r w:rsidR="007B2E1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حبوب الله قد ظهر بینکم و ان هذا</w:t>
      </w:r>
      <w:r w:rsidR="007B2E1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عبود العالمین لا املک لنفسی شیاً و انّه یتکلّم بلسانی کیف یشاء</w:t>
      </w:r>
      <w:r w:rsidR="007B2E1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و کان هذا جرمی ما انا اوّل المجرمین تفکّروا فی رسل الله و سفرائه کلّهم تکلّموا بما تکلم هذا</w:t>
      </w:r>
      <w:r w:rsidR="007B2E1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رّوح بینکم و یشهد بذلک حقائق الأشیاء و حوائل عرش عظیم و</w:t>
      </w:r>
      <w:r w:rsidR="007B2E1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تم ان لم تنصروا هذا</w:t>
      </w:r>
      <w:r w:rsidR="007B2E1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ظلوم لا </w:t>
      </w:r>
      <w:r w:rsidR="007B2E1A" w:rsidRPr="00B85868">
        <w:rPr>
          <w:rFonts w:ascii="Traditional Arabic" w:hAnsi="Traditional Arabic" w:cs="Traditional Arabic" w:hint="cs"/>
          <w:sz w:val="28"/>
          <w:szCs w:val="28"/>
          <w:rtl/>
        </w:rPr>
        <w:t>تتعرضوا</w:t>
      </w:r>
      <w:r w:rsidR="00D533D2" w:rsidRPr="00B85868">
        <w:rPr>
          <w:rFonts w:ascii="Traditional Arabic" w:hAnsi="Traditional Arabic" w:cs="Traditional Arabic"/>
          <w:sz w:val="28"/>
          <w:szCs w:val="28"/>
          <w:rtl/>
        </w:rPr>
        <w:t xml:space="preserve"> علیه خافوا عن الله الّذی انزل البیان ثمّ کتب الأوّلین ف</w:t>
      </w:r>
      <w:r w:rsidR="007B2E1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و</w:t>
      </w:r>
      <w:r w:rsidR="007B2E1A" w:rsidRPr="00B85868">
        <w:rPr>
          <w:rFonts w:ascii="Traditional Arabic" w:hAnsi="Traditional Arabic" w:cs="Traditional Arabic" w:hint="cs"/>
          <w:sz w:val="28"/>
          <w:szCs w:val="28"/>
          <w:rtl/>
        </w:rPr>
        <w:t>َ</w:t>
      </w:r>
      <w:r w:rsidR="00541583" w:rsidRPr="00B85868">
        <w:rPr>
          <w:rFonts w:ascii="Traditional Arabic" w:hAnsi="Traditional Arabic" w:cs="Traditional Arabic"/>
          <w:sz w:val="28"/>
          <w:szCs w:val="28"/>
          <w:rtl/>
        </w:rPr>
        <w:t xml:space="preserve"> </w:t>
      </w:r>
    </w:p>
    <w:p w:rsidR="007B2E1A" w:rsidRPr="00B85868" w:rsidRDefault="00B04D1F" w:rsidP="007B2E1A">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04</w:t>
      </w:r>
      <w:r w:rsidRPr="00B85868">
        <w:rPr>
          <w:rFonts w:ascii="Traditional Arabic" w:hAnsi="Traditional Arabic" w:cs="Traditional Arabic"/>
          <w:sz w:val="28"/>
          <w:szCs w:val="28"/>
          <w:rtl/>
        </w:rPr>
        <w:t xml:space="preserve"> *** </w:t>
      </w:r>
    </w:p>
    <w:p w:rsidR="007B2E1A" w:rsidRPr="00B85868" w:rsidRDefault="00541583" w:rsidP="007B2E1A">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نفس المحبوب ما اردت ان اکون رئیساً لمن علی الأرض </w:t>
      </w:r>
      <w:r w:rsidR="007B2E1A" w:rsidRPr="00B85868">
        <w:rPr>
          <w:rFonts w:ascii="Traditional Arabic" w:hAnsi="Traditional Arabic" w:cs="Traditional Arabic"/>
          <w:sz w:val="28"/>
          <w:szCs w:val="28"/>
          <w:rtl/>
        </w:rPr>
        <w:t>بل القی علیهم ما امرت به لدن عز</w:t>
      </w:r>
      <w:r w:rsidR="00D533D2" w:rsidRPr="00B85868">
        <w:rPr>
          <w:rFonts w:ascii="Traditional Arabic" w:hAnsi="Traditional Arabic" w:cs="Traditional Arabic"/>
          <w:sz w:val="28"/>
          <w:szCs w:val="28"/>
          <w:rtl/>
        </w:rPr>
        <w:t>یز جمیل لینقطعهم عن شئونات الأرض و یصعدهم الی مقرالّذی انقطعت عنه عرفان المشرکین ثم ادراک المعرضین و انت تعلم بانّی ما وجدت فی ایّامی موطن امن کنت فی کل الأحیان بین یدی الظّالمین و ورد علّی ما</w:t>
      </w:r>
      <w:r w:rsidR="007B2E1A" w:rsidRPr="00B85868">
        <w:rPr>
          <w:rFonts w:ascii="Traditional Arabic" w:hAnsi="Traditional Arabic" w:cs="Traditional Arabic" w:hint="cs"/>
          <w:sz w:val="28"/>
          <w:szCs w:val="28"/>
          <w:rtl/>
        </w:rPr>
        <w:t xml:space="preserve"> </w:t>
      </w:r>
      <w:r w:rsidR="007B2E1A" w:rsidRPr="00B85868">
        <w:rPr>
          <w:rFonts w:ascii="Traditional Arabic" w:hAnsi="Traditional Arabic" w:cs="Traditional Arabic"/>
          <w:sz w:val="28"/>
          <w:szCs w:val="28"/>
          <w:rtl/>
        </w:rPr>
        <w:t>لا</w:t>
      </w:r>
      <w:r w:rsidR="00D533D2" w:rsidRPr="00B85868">
        <w:rPr>
          <w:rFonts w:ascii="Traditional Arabic" w:hAnsi="Traditional Arabic" w:cs="Traditional Arabic"/>
          <w:sz w:val="28"/>
          <w:szCs w:val="28"/>
          <w:rtl/>
        </w:rPr>
        <w:t>ورد علی احد من  قبل و ا</w:t>
      </w:r>
      <w:r w:rsidR="007B2E1A" w:rsidRPr="00B85868">
        <w:rPr>
          <w:rFonts w:ascii="Traditional Arabic" w:hAnsi="Traditional Arabic" w:cs="Traditional Arabic"/>
          <w:sz w:val="28"/>
          <w:szCs w:val="28"/>
          <w:rtl/>
        </w:rPr>
        <w:t>نت تصدقنی لو تکون من المنصفین ق</w:t>
      </w:r>
      <w:r w:rsidR="00D533D2" w:rsidRPr="00B85868">
        <w:rPr>
          <w:rFonts w:ascii="Traditional Arabic" w:hAnsi="Traditional Arabic" w:cs="Traditional Arabic"/>
          <w:sz w:val="28"/>
          <w:szCs w:val="28"/>
          <w:rtl/>
        </w:rPr>
        <w:t>مت علی ذکرالله بین خلقه بما استطعت و ما قصّرت فی تبلیغ امره بین السّموات و الأرضین هذه الایّام ما شهدت عین الأّبداع شبهما و فی مثلها ما ظهر احد من سفراءالله الا هذا</w:t>
      </w:r>
      <w:r w:rsidR="007B2E1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ظهور الأبدع البدیع و بهذا الظّهور  یظهر حکم البدع لو </w:t>
      </w:r>
      <w:r w:rsidR="007B2E1A" w:rsidRPr="00B85868">
        <w:rPr>
          <w:rFonts w:ascii="Traditional Arabic" w:hAnsi="Traditional Arabic" w:cs="Traditional Arabic"/>
          <w:sz w:val="28"/>
          <w:szCs w:val="28"/>
          <w:rtl/>
        </w:rPr>
        <w:t xml:space="preserve">انتم من الموقنین و بهذا الظهور </w:t>
      </w:r>
      <w:r w:rsidR="00D533D2" w:rsidRPr="00B85868">
        <w:rPr>
          <w:rFonts w:ascii="Traditional Arabic" w:hAnsi="Traditional Arabic" w:cs="Traditional Arabic"/>
          <w:sz w:val="28"/>
          <w:szCs w:val="28"/>
          <w:rtl/>
        </w:rPr>
        <w:t>ثبت</w:t>
      </w:r>
      <w:r w:rsidR="007B2E1A" w:rsidRPr="00B85868">
        <w:rPr>
          <w:rFonts w:ascii="Traditional Arabic" w:hAnsi="Traditional Arabic" w:cs="Traditional Arabic"/>
          <w:sz w:val="28"/>
          <w:szCs w:val="28"/>
          <w:rtl/>
        </w:rPr>
        <w:t xml:space="preserve"> قدر</w:t>
      </w:r>
      <w:r w:rsidR="007B2E1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بین عباده و ظهر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سلطانه علی کلّ ذ</w:t>
      </w:r>
      <w:r w:rsidR="007B2E1A" w:rsidRPr="00B85868">
        <w:rPr>
          <w:rFonts w:ascii="Traditional Arabic" w:hAnsi="Traditional Arabic" w:cs="Traditional Arabic"/>
          <w:sz w:val="28"/>
          <w:szCs w:val="28"/>
          <w:rtl/>
        </w:rPr>
        <w:t>ی بصر علیم ان یا محمّد انّا اجب</w:t>
      </w:r>
      <w:r w:rsidR="00D533D2" w:rsidRPr="00B85868">
        <w:rPr>
          <w:rFonts w:ascii="Traditional Arabic" w:hAnsi="Traditional Arabic" w:cs="Traditional Arabic"/>
          <w:sz w:val="28"/>
          <w:szCs w:val="28"/>
          <w:rtl/>
        </w:rPr>
        <w:t xml:space="preserve">ناک من قبل و حضرت بین یدینا و سمعت منّا مالا سمعه اکثرا النّاس و اطّلعت </w:t>
      </w:r>
      <w:r w:rsidR="007B2E1A" w:rsidRPr="00B85868">
        <w:rPr>
          <w:rFonts w:ascii="Traditional Arabic" w:hAnsi="Traditional Arabic" w:cs="Traditional Arabic" w:hint="cs"/>
          <w:sz w:val="28"/>
          <w:szCs w:val="28"/>
          <w:rtl/>
        </w:rPr>
        <w:t xml:space="preserve">بسجیتی </w:t>
      </w:r>
      <w:r w:rsidR="00D533D2" w:rsidRPr="00B85868">
        <w:rPr>
          <w:rFonts w:ascii="Traditional Arabic" w:hAnsi="Traditional Arabic" w:cs="Traditional Arabic"/>
          <w:sz w:val="28"/>
          <w:szCs w:val="28"/>
          <w:rtl/>
        </w:rPr>
        <w:t>و ذکری بین هؤلاء الغافلین ایّاک ان یمنع نفسک منم هذا</w:t>
      </w:r>
      <w:r w:rsidR="007B2E1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بحر الأعظم العظیم انّ الّذی اتّخذه النّاس لا نفسهم ربّا انّه کان ان یحضر تلقاء الوجه بخضوع مبین فلمّا ارفعنا ذکره ار</w:t>
      </w:r>
      <w:r w:rsidR="007B2E1A" w:rsidRPr="00B85868">
        <w:rPr>
          <w:rFonts w:ascii="Traditional Arabic" w:hAnsi="Traditional Arabic" w:cs="Traditional Arabic"/>
          <w:sz w:val="28"/>
          <w:szCs w:val="28"/>
          <w:rtl/>
        </w:rPr>
        <w:t>اد سفک و فی بما اتّبع نفسه و هو</w:t>
      </w:r>
      <w:r w:rsidR="007B2E1A"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ه و کذلک ورد</w:t>
      </w: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r w:rsidR="007B2E1A" w:rsidRPr="00B85868">
        <w:rPr>
          <w:rFonts w:ascii="Traditional Arabic" w:hAnsi="Traditional Arabic" w:cs="Traditional Arabic" w:hint="cs"/>
          <w:sz w:val="28"/>
          <w:szCs w:val="28"/>
          <w:rtl/>
        </w:rPr>
        <w:t xml:space="preserve"> </w:t>
      </w:r>
    </w:p>
    <w:p w:rsidR="007B2E1A" w:rsidRPr="00B85868" w:rsidRDefault="007B2E1A" w:rsidP="007B2E1A">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علینا</w:t>
      </w:r>
    </w:p>
    <w:p w:rsidR="007B2E1A" w:rsidRPr="00B85868" w:rsidRDefault="00B04D1F" w:rsidP="007B2E1A">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405</w:t>
      </w:r>
      <w:r w:rsidRPr="00B85868">
        <w:rPr>
          <w:rFonts w:ascii="Traditional Arabic" w:hAnsi="Traditional Arabic" w:cs="Traditional Arabic"/>
          <w:sz w:val="28"/>
          <w:szCs w:val="28"/>
          <w:rtl/>
        </w:rPr>
        <w:t xml:space="preserve"> *** </w:t>
      </w:r>
    </w:p>
    <w:p w:rsidR="00D533D2" w:rsidRPr="00B85868" w:rsidRDefault="00541583" w:rsidP="00C96665">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لینا فی هذا السّجن البعید قل یا قوم اتقو</w:t>
      </w:r>
      <w:r w:rsidR="007B2E1A"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له و لا تتّبعوا الذّینهم لا ی</w:t>
      </w:r>
      <w:r w:rsidR="007B2E1A" w:rsidRPr="00B85868">
        <w:rPr>
          <w:rFonts w:ascii="Traditional Arabic" w:hAnsi="Traditional Arabic" w:cs="Traditional Arabic"/>
          <w:sz w:val="28"/>
          <w:szCs w:val="28"/>
          <w:rtl/>
        </w:rPr>
        <w:t>عرفوا الشّمال عن الیمین کذلک قص</w:t>
      </w:r>
      <w:r w:rsidR="007B2E1A" w:rsidRPr="00B85868">
        <w:rPr>
          <w:rFonts w:ascii="Traditional Arabic" w:hAnsi="Traditional Arabic" w:cs="Traditional Arabic" w:hint="cs"/>
          <w:sz w:val="28"/>
          <w:szCs w:val="28"/>
          <w:rtl/>
        </w:rPr>
        <w:t>صن</w:t>
      </w:r>
      <w:r w:rsidR="00D533D2" w:rsidRPr="00B85868">
        <w:rPr>
          <w:rFonts w:ascii="Traditional Arabic" w:hAnsi="Traditional Arabic" w:cs="Traditional Arabic"/>
          <w:sz w:val="28"/>
          <w:szCs w:val="28"/>
          <w:rtl/>
        </w:rPr>
        <w:t>الک ما ورد علی الغلام و القیناک ما یقربک الی الله ربّک لیکون من الفائزین ف</w:t>
      </w:r>
      <w:r w:rsidR="00C96665" w:rsidRPr="00B85868">
        <w:rPr>
          <w:rFonts w:ascii="Traditional Arabic" w:hAnsi="Traditional Arabic" w:cs="Traditional Arabic"/>
          <w:sz w:val="28"/>
          <w:szCs w:val="28"/>
          <w:rtl/>
        </w:rPr>
        <w:t>انقطع عن نفسک ثم عن الدّنیا و ق</w:t>
      </w:r>
      <w:r w:rsidR="00D533D2" w:rsidRPr="00B85868">
        <w:rPr>
          <w:rFonts w:ascii="Traditional Arabic" w:hAnsi="Traditional Arabic" w:cs="Traditional Arabic"/>
          <w:sz w:val="28"/>
          <w:szCs w:val="28"/>
          <w:rtl/>
        </w:rPr>
        <w:t>م</w:t>
      </w:r>
      <w:r w:rsidR="00C96665" w:rsidRPr="00B85868">
        <w:rPr>
          <w:rFonts w:ascii="Traditional Arabic" w:hAnsi="Traditional Arabic" w:cs="Traditional Arabic"/>
          <w:sz w:val="28"/>
          <w:szCs w:val="28"/>
          <w:rtl/>
        </w:rPr>
        <w:t xml:space="preserve"> علی امر ربّک بقدر</w:t>
      </w:r>
      <w:r w:rsidR="00C96665" w:rsidRPr="00B85868">
        <w:rPr>
          <w:rFonts w:ascii="Traditional Arabic" w:hAnsi="Traditional Arabic" w:cs="Traditional Arabic" w:hint="cs"/>
          <w:sz w:val="28"/>
          <w:szCs w:val="28"/>
          <w:rtl/>
        </w:rPr>
        <w:t xml:space="preserve">ة مبین </w:t>
      </w:r>
      <w:r w:rsidR="00D533D2" w:rsidRPr="00B85868">
        <w:rPr>
          <w:rFonts w:ascii="Traditional Arabic" w:hAnsi="Traditional Arabic" w:cs="Traditional Arabic"/>
          <w:sz w:val="28"/>
          <w:szCs w:val="28"/>
          <w:rtl/>
        </w:rPr>
        <w:t>ان اجتمع النّاس علی هذ</w:t>
      </w:r>
      <w:r w:rsidR="00C96665"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بحر الّذی یتموّج فی ذاته لذاته و ینطق کلّ موج من امواجه بانّه لا اله الّا هوالعزیز الکریم ایّاک ان یمنعک الا سماء عن موجدها و الملک عن مالک طهر نفسک عن کلش</w:t>
      </w:r>
      <w:r w:rsidR="00C96665"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ء ثمّ لسانک عن ذکر</w:t>
      </w:r>
      <w:r w:rsidR="00C9666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عالمین اذاً لو</w:t>
      </w:r>
      <w:r w:rsidR="00C96665" w:rsidRPr="00B85868">
        <w:rPr>
          <w:rFonts w:ascii="Traditional Arabic" w:hAnsi="Traditional Arabic" w:cs="Traditional Arabic" w:hint="cs"/>
          <w:sz w:val="28"/>
          <w:szCs w:val="28"/>
          <w:rtl/>
        </w:rPr>
        <w:t xml:space="preserve"> تذکر</w:t>
      </w:r>
      <w:r w:rsidR="00D533D2" w:rsidRPr="00B85868">
        <w:rPr>
          <w:rFonts w:ascii="Traditional Arabic" w:hAnsi="Traditional Arabic" w:cs="Traditional Arabic"/>
          <w:sz w:val="28"/>
          <w:szCs w:val="28"/>
          <w:rtl/>
        </w:rPr>
        <w:t xml:space="preserve"> عنه النّاس ذکر اسم ربّک العزیز العلیم لیؤثر قولک فیهم الی الّذینهم اخذ روح الحیوان عنهم اولئک ر</w:t>
      </w:r>
      <w:r w:rsidR="00C96665" w:rsidRPr="00B85868">
        <w:rPr>
          <w:rFonts w:ascii="Traditional Arabic" w:hAnsi="Traditional Arabic" w:cs="Traditional Arabic"/>
          <w:sz w:val="28"/>
          <w:szCs w:val="28"/>
          <w:rtl/>
        </w:rPr>
        <w:t>ماد الارض لا یحیون ابداً لو ینف</w:t>
      </w:r>
      <w:r w:rsidR="00C96665"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 xml:space="preserve"> فیهم الرّوح بدوام الله الملک العزیز القدیر انّا ارسلنا الیک من قبل الواح عزّ منیع یکفی کلمه کلّ الخلایق اجمعین ان استمع ما امرناک</w:t>
      </w:r>
      <w:r w:rsidR="00C9666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ه</w:t>
      </w:r>
      <w:r w:rsidR="00C96665" w:rsidRPr="00B85868">
        <w:rPr>
          <w:rFonts w:ascii="Traditional Arabic" w:hAnsi="Traditional Arabic" w:cs="Traditional Arabic"/>
          <w:sz w:val="28"/>
          <w:szCs w:val="28"/>
          <w:rtl/>
        </w:rPr>
        <w:t xml:space="preserve"> حبّا لنفسک و لا</w:t>
      </w:r>
      <w:r w:rsidR="00D533D2" w:rsidRPr="00B85868">
        <w:rPr>
          <w:rFonts w:ascii="Traditional Arabic" w:hAnsi="Traditional Arabic" w:cs="Traditional Arabic"/>
          <w:sz w:val="28"/>
          <w:szCs w:val="28"/>
          <w:rtl/>
        </w:rPr>
        <w:t xml:space="preserve">تکن من المتجاوزین هذاینبغی و یجعلک غنیّا عمّا عرفت و علمت وعمّا خلق بین السّموات و الأرضین و الرّوح و التکبیر علیک و علی الذّینهم آمنوا بالله و کانوا من الموقنین </w:t>
      </w:r>
      <w:r w:rsidR="00C96665" w:rsidRPr="00B85868">
        <w:rPr>
          <w:rFonts w:ascii="Traditional Arabic" w:hAnsi="Traditional Arabic" w:cs="Traditional Arabic" w:hint="cs"/>
          <w:sz w:val="28"/>
          <w:szCs w:val="28"/>
          <w:rtl/>
        </w:rPr>
        <w:t xml:space="preserve">    </w:t>
      </w:r>
      <w:r w:rsidR="00C96665" w:rsidRPr="00B85868">
        <w:rPr>
          <w:rFonts w:ascii="Traditional Arabic" w:hAnsi="Traditional Arabic" w:cs="Traditional Arabic"/>
          <w:sz w:val="28"/>
          <w:szCs w:val="28"/>
          <w:rtl/>
        </w:rPr>
        <w:t>مقابله شد.</w:t>
      </w:r>
    </w:p>
    <w:p w:rsidR="00C96665" w:rsidRPr="00B85868" w:rsidRDefault="00B04D1F"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06</w:t>
      </w:r>
      <w:r w:rsidRPr="00B85868">
        <w:rPr>
          <w:rFonts w:ascii="Traditional Arabic" w:hAnsi="Traditional Arabic" w:cs="Traditional Arabic"/>
          <w:sz w:val="28"/>
          <w:szCs w:val="28"/>
          <w:rtl/>
        </w:rPr>
        <w:t xml:space="preserve"> *** </w:t>
      </w:r>
    </w:p>
    <w:p w:rsidR="00D533D2" w:rsidRPr="00466DD2" w:rsidRDefault="00D533D2" w:rsidP="00C96665">
      <w:pPr>
        <w:spacing w:line="360" w:lineRule="auto"/>
        <w:ind w:left="27" w:hanging="27"/>
        <w:jc w:val="center"/>
        <w:rPr>
          <w:rFonts w:ascii="Traditional Arabic" w:hAnsi="Traditional Arabic" w:cs="Traditional Arabic"/>
          <w:b/>
          <w:bCs/>
          <w:sz w:val="28"/>
          <w:szCs w:val="28"/>
          <w:rtl/>
        </w:rPr>
      </w:pPr>
      <w:r w:rsidRPr="00466DD2">
        <w:rPr>
          <w:rFonts w:ascii="Traditional Arabic" w:hAnsi="Traditional Arabic" w:cs="Traditional Arabic"/>
          <w:b/>
          <w:bCs/>
          <w:sz w:val="28"/>
          <w:szCs w:val="28"/>
          <w:rtl/>
        </w:rPr>
        <w:t xml:space="preserve">بسم الله </w:t>
      </w:r>
      <w:r w:rsidR="00C96665" w:rsidRPr="00466DD2">
        <w:rPr>
          <w:rFonts w:ascii="Traditional Arabic" w:hAnsi="Traditional Arabic" w:cs="Traditional Arabic" w:hint="cs"/>
          <w:b/>
          <w:bCs/>
          <w:sz w:val="28"/>
          <w:szCs w:val="28"/>
          <w:rtl/>
        </w:rPr>
        <w:t>الاحدّی</w:t>
      </w:r>
      <w:r w:rsidRPr="00466DD2">
        <w:rPr>
          <w:rFonts w:ascii="Traditional Arabic" w:hAnsi="Traditional Arabic" w:cs="Traditional Arabic"/>
          <w:b/>
          <w:bCs/>
          <w:sz w:val="28"/>
          <w:szCs w:val="28"/>
          <w:rtl/>
        </w:rPr>
        <w:t xml:space="preserve"> بلا شریک</w:t>
      </w:r>
    </w:p>
    <w:p w:rsidR="00C96665" w:rsidRPr="00B85868" w:rsidRDefault="00466DD2" w:rsidP="00D533D2">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سمع النّداء من کلّ الأشیاء کانّها اهتزّت فی نفسها من شوقها الی ما ظهور اشرق من افق القدم بسلطان مبین تقرّبنا دیارنا الّتی مرّت نفحات قمیصنا باس</w:t>
      </w:r>
      <w:r w:rsidR="00C96665" w:rsidRPr="00B85868">
        <w:rPr>
          <w:rFonts w:ascii="Traditional Arabic" w:hAnsi="Traditional Arabic" w:cs="Traditional Arabic"/>
          <w:sz w:val="28"/>
          <w:szCs w:val="28"/>
          <w:rtl/>
        </w:rPr>
        <w:t>مائنا الحسنی الّذین جعلناهم مها</w:t>
      </w:r>
      <w:r w:rsidR="00D533D2" w:rsidRPr="00B85868">
        <w:rPr>
          <w:rFonts w:ascii="Traditional Arabic" w:hAnsi="Traditional Arabic" w:cs="Traditional Arabic"/>
          <w:sz w:val="28"/>
          <w:szCs w:val="28"/>
          <w:rtl/>
        </w:rPr>
        <w:t>بط</w:t>
      </w:r>
      <w:r w:rsidR="00C96665" w:rsidRPr="00B85868">
        <w:rPr>
          <w:rFonts w:ascii="Traditional Arabic" w:hAnsi="Traditional Arabic" w:cs="Traditional Arabic"/>
          <w:sz w:val="28"/>
          <w:szCs w:val="28"/>
          <w:rtl/>
        </w:rPr>
        <w:t xml:space="preserve"> و</w:t>
      </w:r>
      <w:r w:rsidR="00D533D2" w:rsidRPr="00B85868">
        <w:rPr>
          <w:rFonts w:ascii="Traditional Arabic" w:hAnsi="Traditional Arabic" w:cs="Traditional Arabic"/>
          <w:sz w:val="28"/>
          <w:szCs w:val="28"/>
          <w:rtl/>
        </w:rPr>
        <w:t>حینا بین العا</w:t>
      </w:r>
      <w:r w:rsidR="00C96665" w:rsidRPr="00B85868">
        <w:rPr>
          <w:rFonts w:ascii="Traditional Arabic" w:hAnsi="Traditional Arabic" w:cs="Traditional Arabic"/>
          <w:sz w:val="28"/>
          <w:szCs w:val="28"/>
          <w:rtl/>
        </w:rPr>
        <w:t xml:space="preserve">لمین لذا اضائت المدینه و من </w:t>
      </w:r>
      <w:r w:rsidR="00C96665"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ولها من قدوم</w:t>
      </w:r>
      <w:r w:rsidR="00C96665" w:rsidRPr="00B85868">
        <w:rPr>
          <w:rFonts w:ascii="Traditional Arabic" w:hAnsi="Traditional Arabic" w:cs="Traditional Arabic"/>
          <w:sz w:val="28"/>
          <w:szCs w:val="28"/>
          <w:rtl/>
        </w:rPr>
        <w:t xml:space="preserve"> ربّها العزیز الکریم انّ السّدر</w:t>
      </w:r>
      <w:r w:rsidR="00C96665" w:rsidRPr="00B85868">
        <w:rPr>
          <w:rFonts w:ascii="Traditional Arabic" w:hAnsi="Traditional Arabic" w:cs="Traditional Arabic" w:hint="cs"/>
          <w:sz w:val="28"/>
          <w:szCs w:val="28"/>
          <w:rtl/>
        </w:rPr>
        <w:t>ة</w:t>
      </w:r>
      <w:r w:rsidR="00C96665" w:rsidRPr="00B85868">
        <w:rPr>
          <w:rFonts w:ascii="Traditional Arabic" w:hAnsi="Traditional Arabic" w:cs="Traditional Arabic"/>
          <w:sz w:val="28"/>
          <w:szCs w:val="28"/>
          <w:rtl/>
        </w:rPr>
        <w:t xml:space="preserve"> تنادی قد اجد رایح</w:t>
      </w:r>
      <w:r w:rsidR="00C9666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قمیصک یا اله العالمین و الطّور قد انار من الظّهور و ینطق قد اتی</w:t>
      </w:r>
      <w:r w:rsidR="00C96665" w:rsidRPr="00B85868">
        <w:rPr>
          <w:rFonts w:ascii="Traditional Arabic" w:hAnsi="Traditional Arabic" w:cs="Traditional Arabic"/>
          <w:sz w:val="28"/>
          <w:szCs w:val="28"/>
          <w:rtl/>
        </w:rPr>
        <w:t xml:space="preserve"> محبوب السّموات و الأرضین و کعب</w:t>
      </w:r>
      <w:r w:rsidR="00C9666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نام وجدت نس</w:t>
      </w:r>
      <w:r w:rsidR="00C96665"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ات ربّها العزیز العلّام نادت و صاحت قد</w:t>
      </w:r>
      <w:r w:rsidR="00C9666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تی المقصود بجلال عظیم و بیت الابن استضاء من انوار الجمال و یقول قد اتی الأب بملک</w:t>
      </w:r>
      <w:r w:rsidR="00C96665" w:rsidRPr="00B85868">
        <w:rPr>
          <w:rFonts w:ascii="Traditional Arabic" w:hAnsi="Traditional Arabic" w:cs="Traditional Arabic"/>
          <w:sz w:val="28"/>
          <w:szCs w:val="28"/>
          <w:rtl/>
        </w:rPr>
        <w:t>وته و سلطانه طوبی  للمقبلین حصا</w:t>
      </w:r>
      <w:r w:rsidR="00C96665" w:rsidRPr="00B85868">
        <w:rPr>
          <w:rFonts w:ascii="Traditional Arabic" w:hAnsi="Traditional Arabic" w:cs="Traditional Arabic" w:hint="cs"/>
          <w:sz w:val="28"/>
          <w:szCs w:val="28"/>
          <w:rtl/>
        </w:rPr>
        <w:t>ة</w:t>
      </w:r>
      <w:r w:rsidR="00C96665" w:rsidRPr="00B85868">
        <w:rPr>
          <w:rFonts w:ascii="Traditional Arabic" w:hAnsi="Traditional Arabic" w:cs="Traditional Arabic"/>
          <w:sz w:val="28"/>
          <w:szCs w:val="28"/>
          <w:rtl/>
        </w:rPr>
        <w:t xml:space="preserve"> البریّ</w:t>
      </w:r>
      <w:r w:rsidR="00C9666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ها بهذ</w:t>
      </w:r>
      <w:r w:rsidR="00C96665"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ذّکر</w:t>
      </w:r>
      <w:r w:rsidR="00C96665" w:rsidRPr="00B85868">
        <w:rPr>
          <w:rFonts w:ascii="Traditional Arabic" w:hAnsi="Traditional Arabic" w:cs="Traditional Arabic"/>
          <w:sz w:val="28"/>
          <w:szCs w:val="28"/>
          <w:rtl/>
        </w:rPr>
        <w:t xml:space="preserve"> الحکیم لسان العظم</w:t>
      </w:r>
      <w:r w:rsidR="00C9666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وق کلّ الأشیاء و ینادی الملک لله الفرد الواحد المقتدر العلی العظیم نسمع فی کلّ حین من کلّ شیء ذکر ربّهم ان هذا الأش</w:t>
      </w:r>
      <w:r w:rsidR="00C96665" w:rsidRPr="00B85868">
        <w:rPr>
          <w:rFonts w:ascii="Traditional Arabic" w:hAnsi="Traditional Arabic" w:cs="Traditional Arabic" w:hint="cs"/>
          <w:sz w:val="28"/>
          <w:szCs w:val="28"/>
          <w:rtl/>
        </w:rPr>
        <w:t>ییء</w:t>
      </w:r>
      <w:r w:rsidR="00D533D2" w:rsidRPr="00B85868">
        <w:rPr>
          <w:rFonts w:ascii="Traditional Arabic" w:hAnsi="Traditional Arabic" w:cs="Traditional Arabic"/>
          <w:sz w:val="28"/>
          <w:szCs w:val="28"/>
          <w:rtl/>
        </w:rPr>
        <w:t xml:space="preserve"> بدیع فی العشیّ نسمع تسبیح الأشیا فی ذکر ربّها و فی الأشراق نسمع منها کلمات اخری لعمری روح الأمر ینطق فیها فی کلّ حین بکلمات لو یسمعها او لو</w:t>
      </w:r>
      <w:r w:rsidR="00C96665"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w:t>
      </w:r>
      <w:r w:rsidR="00C96665" w:rsidRPr="00B85868">
        <w:rPr>
          <w:rFonts w:ascii="Traditional Arabic" w:hAnsi="Traditional Arabic" w:cs="Traditional Arabic" w:hint="cs"/>
          <w:sz w:val="28"/>
          <w:szCs w:val="28"/>
          <w:rtl/>
        </w:rPr>
        <w:t>ا</w:t>
      </w:r>
      <w:r w:rsidR="00C96665" w:rsidRPr="00B85868">
        <w:rPr>
          <w:rFonts w:ascii="Traditional Arabic" w:hAnsi="Traditional Arabic" w:cs="Traditional Arabic"/>
          <w:sz w:val="28"/>
          <w:szCs w:val="28"/>
          <w:rtl/>
        </w:rPr>
        <w:t>لا</w:t>
      </w:r>
      <w:r w:rsidR="00D533D2" w:rsidRPr="00B85868">
        <w:rPr>
          <w:rFonts w:ascii="Traditional Arabic" w:hAnsi="Traditional Arabic" w:cs="Traditional Arabic"/>
          <w:sz w:val="28"/>
          <w:szCs w:val="28"/>
          <w:rtl/>
        </w:rPr>
        <w:t>ذان لیخرّون بوجوههم سجّداً لربّهم الرّحمن کذلک فصّلنا فی اللّوح تفصیلاً من لدن علیم خبیر طوبی لمن قام عن بینی الاموات و اقبل الی الله منزل الآیات الّذی ظهر بالحق من افق الأمر بما  لتجذب به</w:t>
      </w:r>
      <w:r w:rsidR="00C96665" w:rsidRPr="00B85868">
        <w:rPr>
          <w:rFonts w:ascii="Traditional Arabic" w:hAnsi="Traditional Arabic" w:cs="Traditional Arabic"/>
          <w:sz w:val="28"/>
          <w:szCs w:val="28"/>
          <w:rtl/>
        </w:rPr>
        <w:t xml:space="preserve"> قلوب العارفین الیوم یوم الأصغا</w:t>
      </w:r>
      <w:r w:rsidR="00C96665"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 xml:space="preserve"> ان استمعوا</w:t>
      </w:r>
      <w:r w:rsidR="00541583" w:rsidRPr="00B85868">
        <w:rPr>
          <w:rFonts w:ascii="Traditional Arabic" w:hAnsi="Traditional Arabic" w:cs="Traditional Arabic"/>
          <w:sz w:val="28"/>
          <w:szCs w:val="28"/>
          <w:rtl/>
        </w:rPr>
        <w:t xml:space="preserve"> </w:t>
      </w:r>
    </w:p>
    <w:p w:rsidR="00C96665" w:rsidRPr="00B85868" w:rsidRDefault="00B04D1F"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D533D2" w:rsidRPr="00B85868">
        <w:rPr>
          <w:rFonts w:ascii="Traditional Arabic" w:hAnsi="Traditional Arabic" w:cs="Traditional Arabic"/>
          <w:sz w:val="28"/>
          <w:szCs w:val="28"/>
          <w:rtl/>
        </w:rPr>
        <w:t>ص407</w:t>
      </w:r>
      <w:r w:rsidRPr="00B85868">
        <w:rPr>
          <w:rFonts w:ascii="Traditional Arabic" w:hAnsi="Traditional Arabic" w:cs="Traditional Arabic"/>
          <w:sz w:val="28"/>
          <w:szCs w:val="28"/>
          <w:rtl/>
        </w:rPr>
        <w:t xml:space="preserve"> ***</w:t>
      </w:r>
    </w:p>
    <w:p w:rsidR="004139CE" w:rsidRPr="00B85868" w:rsidRDefault="00B04D1F" w:rsidP="004139CE">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541583"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داء ربّکم من شطر السّجن انّه لا اله الّا هو له الخلق و الأمر و فی قبض</w:t>
      </w:r>
      <w:r w:rsidR="00C96665"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ه ملکوت ملک السّوات و الأرضین من سمع ندائه و اجاب انّه من اهل الفردوس فی هذا المنظر الکریم </w:t>
      </w:r>
      <w:r w:rsidR="00C96665" w:rsidRPr="00B85868">
        <w:rPr>
          <w:rFonts w:ascii="Traditional Arabic" w:hAnsi="Traditional Arabic" w:cs="Traditional Arabic"/>
          <w:sz w:val="28"/>
          <w:szCs w:val="28"/>
          <w:rtl/>
        </w:rPr>
        <w:t>طوبی لمن قام علی امری و نبذ ما</w:t>
      </w:r>
      <w:r w:rsidR="00C96665"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وائی انّه من اهل ممالک قدمی یدخلون علیهم ملائکتی با</w:t>
      </w:r>
      <w:r w:rsidR="00C96665" w:rsidRPr="00B85868">
        <w:rPr>
          <w:rFonts w:ascii="Traditional Arabic" w:hAnsi="Traditional Arabic" w:cs="Traditional Arabic"/>
          <w:sz w:val="28"/>
          <w:szCs w:val="28"/>
          <w:rtl/>
        </w:rPr>
        <w:t>نوار عظمتی الا انّهم سرج الهدای</w:t>
      </w:r>
      <w:r w:rsidR="00C96665" w:rsidRPr="00B85868">
        <w:rPr>
          <w:rFonts w:ascii="Traditional Arabic" w:hAnsi="Traditional Arabic" w:cs="Traditional Arabic" w:hint="cs"/>
          <w:sz w:val="28"/>
          <w:szCs w:val="28"/>
          <w:rtl/>
        </w:rPr>
        <w:t>ة</w:t>
      </w:r>
      <w:r w:rsidR="00C96665" w:rsidRPr="00B85868">
        <w:rPr>
          <w:rFonts w:ascii="Traditional Arabic" w:hAnsi="Traditional Arabic" w:cs="Traditional Arabic"/>
          <w:sz w:val="28"/>
          <w:szCs w:val="28"/>
          <w:rtl/>
        </w:rPr>
        <w:t xml:space="preserve"> یستضئی منهم اهل ملاء الا</w:t>
      </w:r>
      <w:r w:rsidR="00D533D2" w:rsidRPr="00B85868">
        <w:rPr>
          <w:rFonts w:ascii="Traditional Arabic" w:hAnsi="Traditional Arabic" w:cs="Traditional Arabic"/>
          <w:sz w:val="28"/>
          <w:szCs w:val="28"/>
          <w:rtl/>
        </w:rPr>
        <w:t xml:space="preserve">علی کذلک قضی الامر من قلم البهاء الله علی ما اقول شهید دع الموتی و تمسّک بالله خالق الأسماء انّه قد اتی </w:t>
      </w:r>
      <w:r w:rsidR="00C96665" w:rsidRPr="00B85868">
        <w:rPr>
          <w:rFonts w:ascii="Traditional Arabic" w:hAnsi="Traditional Arabic" w:cs="Traditional Arabic" w:hint="cs"/>
          <w:sz w:val="28"/>
          <w:szCs w:val="28"/>
          <w:rtl/>
        </w:rPr>
        <w:t>فیهذا</w:t>
      </w:r>
      <w:r w:rsidR="00D533D2" w:rsidRPr="00B85868">
        <w:rPr>
          <w:rFonts w:ascii="Traditional Arabic" w:hAnsi="Traditional Arabic" w:cs="Traditional Arabic"/>
          <w:sz w:val="28"/>
          <w:szCs w:val="28"/>
          <w:rtl/>
        </w:rPr>
        <w:t xml:space="preserve"> القمیص المنیر قل یا قوم لا ترکبوا البغی و الفحشاء لا تتّبعوا کلّ مشرک مریب ایّاکم ان </w:t>
      </w:r>
      <w:r w:rsidR="00C96665" w:rsidRPr="00B85868">
        <w:rPr>
          <w:rFonts w:ascii="Traditional Arabic" w:hAnsi="Traditional Arabic" w:cs="Traditional Arabic" w:hint="cs"/>
          <w:sz w:val="28"/>
          <w:szCs w:val="28"/>
          <w:rtl/>
        </w:rPr>
        <w:t>یعنّب</w:t>
      </w:r>
      <w:r w:rsidR="00D533D2" w:rsidRPr="00B85868">
        <w:rPr>
          <w:rFonts w:ascii="Traditional Arabic" w:hAnsi="Traditional Arabic" w:cs="Traditional Arabic"/>
          <w:sz w:val="28"/>
          <w:szCs w:val="28"/>
          <w:rtl/>
        </w:rPr>
        <w:t xml:space="preserve"> بعضکم بعضا قد حرّم ذلک</w:t>
      </w:r>
      <w:r w:rsidR="00C96665" w:rsidRPr="00B85868">
        <w:rPr>
          <w:rFonts w:ascii="Traditional Arabic" w:hAnsi="Traditional Arabic" w:cs="Traditional Arabic"/>
          <w:sz w:val="28"/>
          <w:szCs w:val="28"/>
          <w:rtl/>
        </w:rPr>
        <w:t xml:space="preserve"> فی الالواح اتّقوا الرّحمن و لا</w:t>
      </w:r>
      <w:r w:rsidR="00D533D2" w:rsidRPr="00B85868">
        <w:rPr>
          <w:rFonts w:ascii="Traditional Arabic" w:hAnsi="Traditional Arabic" w:cs="Traditional Arabic"/>
          <w:sz w:val="28"/>
          <w:szCs w:val="28"/>
          <w:rtl/>
        </w:rPr>
        <w:t xml:space="preserve">تکونن من المفسدین لا تدخلوا </w:t>
      </w:r>
      <w:r w:rsidR="00C96665" w:rsidRPr="00B85868">
        <w:rPr>
          <w:rFonts w:ascii="Traditional Arabic" w:hAnsi="Traditional Arabic" w:cs="Traditional Arabic" w:hint="cs"/>
          <w:sz w:val="28"/>
          <w:szCs w:val="28"/>
          <w:rtl/>
        </w:rPr>
        <w:t>بیتاً الا بعد الأذن و لاتخانوا فی اموال النّاس و لاترکنوا الی الذّین ظلموا ان هذا لخطا</w:t>
      </w:r>
      <w:r w:rsidR="00D533D2" w:rsidRPr="00B85868">
        <w:rPr>
          <w:rFonts w:ascii="Traditional Arabic" w:hAnsi="Traditional Arabic" w:cs="Traditional Arabic"/>
          <w:sz w:val="28"/>
          <w:szCs w:val="28"/>
          <w:rtl/>
        </w:rPr>
        <w:t xml:space="preserve"> کبیر ان انصرونی فی احبّابی انّ الذّین یحبّونهم لنفسی اولئک اهل قباب مکرمتی سوف یرون انفسهم فی مقام رفیع ایّاکم ان یجادل بعضکم بعضاً ان اتّخذوا فی دین الله و امره لئلا یحدث بینکم مالم یرده ربّکم العزیز الحمید قل هذا سبیلی ان اسلکوا فی</w:t>
      </w:r>
      <w:r w:rsidR="004139CE" w:rsidRPr="00B85868">
        <w:rPr>
          <w:rFonts w:ascii="Traditional Arabic" w:hAnsi="Traditional Arabic" w:cs="Traditional Arabic" w:hint="cs"/>
          <w:sz w:val="28"/>
          <w:szCs w:val="28"/>
          <w:rtl/>
        </w:rPr>
        <w:t>ه</w:t>
      </w:r>
      <w:r w:rsidR="004139CE" w:rsidRPr="00B85868">
        <w:rPr>
          <w:rFonts w:ascii="Traditional Arabic" w:hAnsi="Traditional Arabic" w:cs="Traditional Arabic"/>
          <w:sz w:val="28"/>
          <w:szCs w:val="28"/>
          <w:rtl/>
        </w:rPr>
        <w:t xml:space="preserve"> باذنی و لا</w:t>
      </w:r>
      <w:r w:rsidR="00D533D2" w:rsidRPr="00B85868">
        <w:rPr>
          <w:rFonts w:ascii="Traditional Arabic" w:hAnsi="Traditional Arabic" w:cs="Traditional Arabic"/>
          <w:sz w:val="28"/>
          <w:szCs w:val="28"/>
          <w:rtl/>
        </w:rPr>
        <w:t xml:space="preserve">تکونّن الممترین هذا </w:t>
      </w:r>
      <w:r w:rsidR="004139CE" w:rsidRPr="00B85868">
        <w:rPr>
          <w:rFonts w:ascii="Traditional Arabic" w:hAnsi="Traditional Arabic" w:cs="Traditional Arabic" w:hint="cs"/>
          <w:sz w:val="28"/>
          <w:szCs w:val="28"/>
          <w:rtl/>
        </w:rPr>
        <w:t>صراطی</w:t>
      </w:r>
      <w:r w:rsidR="00D533D2" w:rsidRPr="00B85868">
        <w:rPr>
          <w:rFonts w:ascii="Traditional Arabic" w:hAnsi="Traditional Arabic" w:cs="Traditional Arabic"/>
          <w:sz w:val="28"/>
          <w:szCs w:val="28"/>
          <w:rtl/>
        </w:rPr>
        <w:t xml:space="preserve"> الحق انّه بصراط المستقیم قد بیّنا فی الکتاب تفصیل کل شیء لعلّ النّاس </w:t>
      </w:r>
      <w:r w:rsidR="004139CE" w:rsidRPr="00B85868">
        <w:rPr>
          <w:rFonts w:ascii="Traditional Arabic" w:hAnsi="Traditional Arabic" w:cs="Traditional Arabic" w:hint="cs"/>
          <w:sz w:val="28"/>
          <w:szCs w:val="28"/>
          <w:rtl/>
        </w:rPr>
        <w:t>یتبعون</w:t>
      </w:r>
      <w:r w:rsidR="004139CE" w:rsidRPr="00B85868">
        <w:rPr>
          <w:rFonts w:ascii="Traditional Arabic" w:hAnsi="Traditional Arabic" w:cs="Traditional Arabic"/>
          <w:sz w:val="28"/>
          <w:szCs w:val="28"/>
          <w:rtl/>
        </w:rPr>
        <w:t xml:space="preserve"> ما هوغیر لهم ان هو  الّا </w:t>
      </w:r>
      <w:r w:rsidR="00D533D2" w:rsidRPr="00B85868">
        <w:rPr>
          <w:rFonts w:ascii="Traditional Arabic" w:hAnsi="Traditional Arabic" w:cs="Traditional Arabic"/>
          <w:sz w:val="28"/>
          <w:szCs w:val="28"/>
          <w:rtl/>
        </w:rPr>
        <w:t xml:space="preserve"> </w:t>
      </w:r>
      <w:r w:rsidR="004139CE" w:rsidRPr="00B85868">
        <w:rPr>
          <w:rFonts w:ascii="Traditional Arabic" w:hAnsi="Traditional Arabic" w:cs="Traditional Arabic" w:hint="cs"/>
          <w:sz w:val="28"/>
          <w:szCs w:val="28"/>
          <w:rtl/>
        </w:rPr>
        <w:t>نا</w:t>
      </w:r>
      <w:r w:rsidR="00D533D2" w:rsidRPr="00B85868">
        <w:rPr>
          <w:rFonts w:ascii="Traditional Arabic" w:hAnsi="Traditional Arabic" w:cs="Traditional Arabic"/>
          <w:sz w:val="28"/>
          <w:szCs w:val="28"/>
          <w:rtl/>
        </w:rPr>
        <w:t xml:space="preserve">صح امین الّذین یتّبعون الهوی اولئک لیسوا من اهل الهدی یشهد بذلک ربّکم العلّی الأبهی لو انتم من الموقنین قل یا قوم اتحضرون المساجد لذکری و تعترضرون علی </w:t>
      </w:r>
      <w:r w:rsidR="004139CE" w:rsidRPr="00B85868">
        <w:rPr>
          <w:rFonts w:ascii="Traditional Arabic" w:hAnsi="Traditional Arabic" w:cs="Traditional Arabic" w:hint="cs"/>
          <w:sz w:val="28"/>
          <w:szCs w:val="28"/>
          <w:rtl/>
        </w:rPr>
        <w:t>نفسی</w:t>
      </w:r>
      <w:r w:rsidR="004139CE" w:rsidRPr="00B85868">
        <w:rPr>
          <w:rFonts w:ascii="Traditional Arabic" w:hAnsi="Traditional Arabic" w:cs="Traditional Arabic"/>
          <w:sz w:val="28"/>
          <w:szCs w:val="28"/>
          <w:rtl/>
        </w:rPr>
        <w:t xml:space="preserve"> ما</w:t>
      </w:r>
      <w:r w:rsidR="00D533D2" w:rsidRPr="00B85868">
        <w:rPr>
          <w:rFonts w:ascii="Traditional Arabic" w:hAnsi="Traditional Arabic" w:cs="Traditional Arabic"/>
          <w:sz w:val="28"/>
          <w:szCs w:val="28"/>
          <w:rtl/>
        </w:rPr>
        <w:t>لکم یا ملاء الغافلین ذکّر النّاس فی ایّام ربّک ثمّ اخرجهم من الظّلمات و بلغهم الی الافق الّذی منه اشرقت شمس جمال ربّک العزیز الجمیل ایّاک ان یمنعک ما</w:t>
      </w:r>
      <w:r w:rsidR="004139C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ی الدّنیا عن ربّک مالک الأسماء ان اشرب سلسبیل البقا من بیان</w:t>
      </w:r>
      <w:r w:rsidR="00541583" w:rsidRPr="00B85868">
        <w:rPr>
          <w:rFonts w:ascii="Traditional Arabic" w:hAnsi="Traditional Arabic" w:cs="Traditional Arabic"/>
          <w:sz w:val="28"/>
          <w:szCs w:val="28"/>
          <w:rtl/>
        </w:rPr>
        <w:t xml:space="preserve"> </w:t>
      </w:r>
    </w:p>
    <w:p w:rsidR="004139CE" w:rsidRPr="00B85868" w:rsidRDefault="00B04D1F" w:rsidP="004139CE">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08</w:t>
      </w:r>
      <w:r w:rsidRPr="00B85868">
        <w:rPr>
          <w:rFonts w:ascii="Traditional Arabic" w:hAnsi="Traditional Arabic" w:cs="Traditional Arabic"/>
          <w:sz w:val="28"/>
          <w:szCs w:val="28"/>
          <w:rtl/>
        </w:rPr>
        <w:t xml:space="preserve"> *** </w:t>
      </w:r>
    </w:p>
    <w:p w:rsidR="00D533D2" w:rsidRPr="00B85868" w:rsidRDefault="00D533D2" w:rsidP="004139CE">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ربّک العزیز الحکیم انّ الّذین غفلوا فی تلک الأیّام اولئک </w:t>
      </w:r>
      <w:r w:rsidR="004139CE" w:rsidRPr="00B85868">
        <w:rPr>
          <w:rFonts w:ascii="Traditional Arabic" w:hAnsi="Traditional Arabic" w:cs="Traditional Arabic" w:hint="cs"/>
          <w:sz w:val="28"/>
          <w:szCs w:val="28"/>
          <w:rtl/>
        </w:rPr>
        <w:t>حُمُر</w:t>
      </w:r>
      <w:r w:rsidRPr="00B85868">
        <w:rPr>
          <w:rFonts w:ascii="Traditional Arabic" w:hAnsi="Traditional Arabic" w:cs="Traditional Arabic"/>
          <w:sz w:val="28"/>
          <w:szCs w:val="28"/>
          <w:rtl/>
        </w:rPr>
        <w:t xml:space="preserve"> لیس لهم الی الحق سبیل انّ</w:t>
      </w:r>
      <w:r w:rsidR="004139CE" w:rsidRPr="00B85868">
        <w:rPr>
          <w:rFonts w:ascii="Traditional Arabic" w:hAnsi="Traditional Arabic" w:cs="Traditional Arabic" w:hint="cs"/>
          <w:sz w:val="28"/>
          <w:szCs w:val="28"/>
          <w:rtl/>
        </w:rPr>
        <w:t>ه</w:t>
      </w:r>
      <w:r w:rsidRPr="00B85868">
        <w:rPr>
          <w:rFonts w:ascii="Traditional Arabic" w:hAnsi="Traditional Arabic" w:cs="Traditional Arabic"/>
          <w:sz w:val="28"/>
          <w:szCs w:val="28"/>
          <w:rtl/>
        </w:rPr>
        <w:t>م</w:t>
      </w:r>
      <w:r w:rsidR="004139CE" w:rsidRPr="00B85868">
        <w:rPr>
          <w:rFonts w:ascii="Traditional Arabic" w:hAnsi="Traditional Arabic" w:cs="Traditional Arabic"/>
          <w:sz w:val="28"/>
          <w:szCs w:val="28"/>
          <w:rtl/>
        </w:rPr>
        <w:t xml:space="preserve"> یفرحون و غضب الله عن و</w:t>
      </w:r>
      <w:r w:rsidRPr="00B85868">
        <w:rPr>
          <w:rFonts w:ascii="Traditional Arabic" w:hAnsi="Traditional Arabic" w:cs="Traditional Arabic"/>
          <w:sz w:val="28"/>
          <w:szCs w:val="28"/>
          <w:rtl/>
        </w:rPr>
        <w:t>رائهم الا انّهم من اصحاب السّعیر الذّین اقبلوا الی ا</w:t>
      </w:r>
      <w:r w:rsidR="004139CE" w:rsidRPr="00B85868">
        <w:rPr>
          <w:rFonts w:ascii="Traditional Arabic" w:hAnsi="Traditional Arabic" w:cs="Traditional Arabic"/>
          <w:sz w:val="28"/>
          <w:szCs w:val="28"/>
          <w:rtl/>
        </w:rPr>
        <w:t>لوجه سوف یرون انفسهم فی ظلّ رحم</w:t>
      </w:r>
      <w:r w:rsidR="004139CE"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ربّهم الا انّهم من المقرّبین کذلک القیناک و علّمناک التفرّح فی ایّام ربّک و تکون من الشّاکرین مقابله شد</w:t>
      </w:r>
    </w:p>
    <w:p w:rsidR="00D533D2" w:rsidRPr="00B85868" w:rsidRDefault="00D533D2" w:rsidP="004139CE">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جناب علی قبل </w:t>
      </w:r>
      <w:r w:rsidR="004139CE" w:rsidRPr="00B85868">
        <w:rPr>
          <w:rFonts w:ascii="Traditional Arabic" w:hAnsi="Traditional Arabic" w:cs="Traditional Arabic" w:hint="cs"/>
          <w:sz w:val="28"/>
          <w:szCs w:val="28"/>
          <w:rtl/>
        </w:rPr>
        <w:t>نبیل</w:t>
      </w:r>
      <w:r w:rsidRPr="00B85868">
        <w:rPr>
          <w:rFonts w:ascii="Traditional Arabic" w:hAnsi="Traditional Arabic" w:cs="Traditional Arabic"/>
          <w:sz w:val="28"/>
          <w:szCs w:val="28"/>
          <w:rtl/>
        </w:rPr>
        <w:t xml:space="preserve"> علیه بهاءالله ملاحظه فرمایند</w:t>
      </w:r>
    </w:p>
    <w:p w:rsidR="004139CE" w:rsidRPr="00B85868" w:rsidRDefault="004139CE" w:rsidP="004139CE">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466DD2" w:rsidRDefault="00D533D2" w:rsidP="004139CE">
      <w:pPr>
        <w:spacing w:line="360" w:lineRule="auto"/>
        <w:ind w:left="27" w:hanging="27"/>
        <w:jc w:val="center"/>
        <w:rPr>
          <w:rFonts w:ascii="Traditional Arabic" w:hAnsi="Traditional Arabic" w:cs="Traditional Arabic"/>
          <w:b/>
          <w:bCs/>
          <w:sz w:val="28"/>
          <w:szCs w:val="28"/>
          <w:rtl/>
        </w:rPr>
      </w:pPr>
      <w:r w:rsidRPr="00466DD2">
        <w:rPr>
          <w:rFonts w:ascii="Traditional Arabic" w:hAnsi="Traditional Arabic" w:cs="Traditional Arabic"/>
          <w:b/>
          <w:bCs/>
          <w:sz w:val="28"/>
          <w:szCs w:val="28"/>
          <w:rtl/>
        </w:rPr>
        <w:t>هوالله تعالی</w:t>
      </w:r>
    </w:p>
    <w:p w:rsidR="004139CE" w:rsidRPr="00B85868" w:rsidRDefault="00466DD2" w:rsidP="00D533D2">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لله الحمد بما</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صلتم شاطی بحرالوصال و بلغتم ما</w:t>
      </w:r>
      <w:r w:rsidR="004139CE" w:rsidRPr="00B85868">
        <w:rPr>
          <w:rFonts w:ascii="Traditional Arabic" w:hAnsi="Traditional Arabic" w:cs="Traditional Arabic"/>
          <w:sz w:val="28"/>
          <w:szCs w:val="28"/>
          <w:rtl/>
        </w:rPr>
        <w:t xml:space="preserve"> هو اصل الامال فی المبدء و المآ</w:t>
      </w:r>
      <w:r w:rsidR="00D533D2" w:rsidRPr="00B85868">
        <w:rPr>
          <w:rFonts w:ascii="Traditional Arabic" w:hAnsi="Traditional Arabic" w:cs="Traditional Arabic"/>
          <w:sz w:val="28"/>
          <w:szCs w:val="28"/>
          <w:rtl/>
        </w:rPr>
        <w:t>ل</w:t>
      </w:r>
      <w:r w:rsidR="004139CE" w:rsidRPr="00B85868">
        <w:rPr>
          <w:rFonts w:ascii="Traditional Arabic" w:hAnsi="Traditional Arabic" w:cs="Traditional Arabic"/>
          <w:sz w:val="28"/>
          <w:szCs w:val="28"/>
          <w:rtl/>
        </w:rPr>
        <w:t xml:space="preserve"> الحمد</w:t>
      </w:r>
      <w:r w:rsidR="00D533D2" w:rsidRPr="00B85868">
        <w:rPr>
          <w:rFonts w:ascii="Traditional Arabic" w:hAnsi="Traditional Arabic" w:cs="Traditional Arabic"/>
          <w:sz w:val="28"/>
          <w:szCs w:val="28"/>
          <w:rtl/>
        </w:rPr>
        <w:t>لله</w:t>
      </w:r>
      <w:r w:rsidR="004139CE" w:rsidRPr="00B85868">
        <w:rPr>
          <w:rFonts w:ascii="Traditional Arabic" w:hAnsi="Traditional Arabic" w:cs="Traditional Arabic" w:hint="cs"/>
          <w:sz w:val="28"/>
          <w:szCs w:val="28"/>
          <w:rtl/>
        </w:rPr>
        <w:t xml:space="preserve"> لِله</w:t>
      </w:r>
      <w:r w:rsidR="00D533D2" w:rsidRPr="00B85868">
        <w:rPr>
          <w:rFonts w:ascii="Traditional Arabic" w:hAnsi="Traditional Arabic" w:cs="Traditional Arabic"/>
          <w:sz w:val="28"/>
          <w:szCs w:val="28"/>
          <w:rtl/>
        </w:rPr>
        <w:t xml:space="preserve"> از وطن خارج شدید و فی سبیل الل</w:t>
      </w:r>
      <w:r w:rsidR="004139CE" w:rsidRPr="00B85868">
        <w:rPr>
          <w:rFonts w:ascii="Traditional Arabic" w:hAnsi="Traditional Arabic" w:cs="Traditional Arabic"/>
          <w:sz w:val="28"/>
          <w:szCs w:val="28"/>
          <w:rtl/>
        </w:rPr>
        <w:t>ه توجّه نمودید و لحبّ الله مشق</w:t>
      </w:r>
      <w:r w:rsidR="004139CE"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ت سفر را حمل نمودید و حال بفضله و منّه در قرب مدینه قرب وارد و در جوار کعبه دوست نازل و بلقای دوس</w:t>
      </w:r>
      <w:r w:rsidR="004139CE" w:rsidRPr="00B85868">
        <w:rPr>
          <w:rFonts w:ascii="Traditional Arabic" w:hAnsi="Traditional Arabic" w:cs="Traditional Arabic"/>
          <w:sz w:val="28"/>
          <w:szCs w:val="28"/>
          <w:rtl/>
        </w:rPr>
        <w:t>ت حقیقی الّذی اصطفاه الله لخدمت</w:t>
      </w:r>
      <w:r w:rsidR="004139CE" w:rsidRPr="00B85868">
        <w:rPr>
          <w:rFonts w:ascii="Traditional Arabic" w:hAnsi="Traditional Arabic" w:cs="Traditional Arabic" w:hint="cs"/>
          <w:sz w:val="28"/>
          <w:szCs w:val="28"/>
          <w:rtl/>
        </w:rPr>
        <w:t>ه</w:t>
      </w:r>
      <w:r w:rsidR="004139CE" w:rsidRPr="00B85868">
        <w:rPr>
          <w:rFonts w:ascii="Traditional Arabic" w:hAnsi="Traditional Arabic" w:cs="Traditional Arabic"/>
          <w:sz w:val="28"/>
          <w:szCs w:val="28"/>
          <w:rtl/>
        </w:rPr>
        <w:t xml:space="preserve"> و امره و حبّه و ذکره ب</w:t>
      </w:r>
      <w:r w:rsidR="00D533D2" w:rsidRPr="00B85868">
        <w:rPr>
          <w:rFonts w:ascii="Traditional Arabic" w:hAnsi="Traditional Arabic" w:cs="Traditional Arabic"/>
          <w:sz w:val="28"/>
          <w:szCs w:val="28"/>
          <w:rtl/>
        </w:rPr>
        <w:t>ین عباده و سم</w:t>
      </w:r>
      <w:r w:rsidR="004139CE"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اه بهذا</w:t>
      </w:r>
      <w:r w:rsidR="004139C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اسم فی ملکوت اسمائه مأنوس کلّ ذلک من فضل الله و رحمته وجودالله و عنایته این عبد بصدهزار لسان محبوب حقیقی را شکر مینماید که </w:t>
      </w:r>
      <w:r w:rsidR="004139CE" w:rsidRPr="00B85868">
        <w:rPr>
          <w:rFonts w:ascii="Traditional Arabic" w:hAnsi="Traditional Arabic" w:cs="Traditional Arabic"/>
          <w:sz w:val="28"/>
          <w:szCs w:val="28"/>
          <w:rtl/>
        </w:rPr>
        <w:t>آنجناب باذن بارض س</w:t>
      </w:r>
      <w:r w:rsidR="004139CE" w:rsidRPr="00B85868">
        <w:rPr>
          <w:rFonts w:ascii="Traditional Arabic" w:hAnsi="Traditional Arabic" w:cs="Traditional Arabic" w:hint="cs"/>
          <w:sz w:val="28"/>
          <w:szCs w:val="28"/>
          <w:rtl/>
        </w:rPr>
        <w:t>ج</w:t>
      </w:r>
      <w:r w:rsidR="00D533D2" w:rsidRPr="00B85868">
        <w:rPr>
          <w:rFonts w:ascii="Traditional Arabic" w:hAnsi="Traditional Arabic" w:cs="Traditional Arabic"/>
          <w:sz w:val="28"/>
          <w:szCs w:val="28"/>
          <w:rtl/>
        </w:rPr>
        <w:t>ن توجّه و هذا فضل آخر و اکبر لدی منظر الاکبر طوبی لحضر</w:t>
      </w:r>
      <w:r w:rsidR="004139CE" w:rsidRPr="00B85868">
        <w:rPr>
          <w:rFonts w:ascii="Traditional Arabic" w:hAnsi="Traditional Arabic" w:cs="Traditional Arabic"/>
          <w:sz w:val="28"/>
          <w:szCs w:val="28"/>
          <w:rtl/>
        </w:rPr>
        <w:t>تکم و کلّ البهاء و الطّوبی لحضر</w:t>
      </w:r>
      <w:r w:rsidR="004139C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مقدّس اسم الله الأصدق علیه ثناءالله و ثناء من فی العالمین و بعد عرض میشود خبر آنجناب از تلغراف رسید و ذکر مختصر اخبار شد حال مفصّل عرض میشود بعض از اوقات کاروان از بیروت </w:t>
      </w:r>
      <w:r w:rsidR="00B04D1F" w:rsidRPr="00B85868">
        <w:rPr>
          <w:rFonts w:ascii="Traditional Arabic" w:hAnsi="Traditional Arabic" w:cs="Traditional Arabic"/>
          <w:sz w:val="28"/>
          <w:szCs w:val="28"/>
          <w:rtl/>
        </w:rPr>
        <w:t xml:space="preserve"> </w:t>
      </w:r>
    </w:p>
    <w:p w:rsidR="004139CE" w:rsidRPr="00B85868" w:rsidRDefault="00B04D1F"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09</w:t>
      </w:r>
      <w:r w:rsidRPr="00B85868">
        <w:rPr>
          <w:rFonts w:ascii="Traditional Arabic" w:hAnsi="Traditional Arabic" w:cs="Traditional Arabic"/>
          <w:sz w:val="28"/>
          <w:szCs w:val="28"/>
          <w:rtl/>
        </w:rPr>
        <w:t xml:space="preserve"> ***</w:t>
      </w:r>
    </w:p>
    <w:p w:rsidR="00D533D2" w:rsidRPr="00B85868" w:rsidRDefault="00B04D1F" w:rsidP="00765518">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765518"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00765518" w:rsidRPr="00B85868">
        <w:rPr>
          <w:rFonts w:ascii="Traditional Arabic" w:hAnsi="Traditional Arabic" w:cs="Traditional Arabic"/>
          <w:sz w:val="28"/>
          <w:szCs w:val="28"/>
          <w:rtl/>
        </w:rPr>
        <w:t>باین ارض میآید چون طریق بر</w:t>
      </w:r>
      <w:r w:rsidR="00765518" w:rsidRPr="00B85868">
        <w:rPr>
          <w:rFonts w:ascii="Traditional Arabic" w:hAnsi="Traditional Arabic" w:cs="Traditional Arabic" w:hint="cs"/>
          <w:sz w:val="28"/>
          <w:szCs w:val="28"/>
          <w:rtl/>
        </w:rPr>
        <w:t xml:space="preserve">ّ </w:t>
      </w:r>
      <w:r w:rsidR="00765518"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 xml:space="preserve">منیّت ندارد لذا آنجناب ملاحظه فرماید اگر کاروان معتبری عازم باشد باتّقاق او توجّه نمایند و الّا صبر فرمایند و از طریق بحر با واپور عازم شوند البته در اینفقره کمال ملاحظه لازم چه که بهیچوجه بدون کاروان معتبر صحیح </w:t>
      </w:r>
      <w:r w:rsidR="00765518" w:rsidRPr="00B85868">
        <w:rPr>
          <w:rFonts w:ascii="Traditional Arabic" w:hAnsi="Traditional Arabic" w:cs="Traditional Arabic"/>
          <w:sz w:val="28"/>
          <w:szCs w:val="28"/>
          <w:rtl/>
        </w:rPr>
        <w:t>درست جایز نیست از این طریق همرا</w:t>
      </w:r>
      <w:r w:rsidR="00765518"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ان را از قبل این فانی تکبیر منیع</w:t>
      </w:r>
      <w:r w:rsidR="00765518" w:rsidRPr="00B85868">
        <w:rPr>
          <w:rFonts w:ascii="Traditional Arabic" w:hAnsi="Traditional Arabic" w:cs="Traditional Arabic"/>
          <w:sz w:val="28"/>
          <w:szCs w:val="28"/>
          <w:rtl/>
        </w:rPr>
        <w:t xml:space="preserve"> برسانید بشرلهم </w:t>
      </w:r>
      <w:r w:rsidR="00765518" w:rsidRPr="00B85868">
        <w:rPr>
          <w:rFonts w:ascii="Traditional Arabic" w:hAnsi="Traditional Arabic" w:cs="Traditional Arabic" w:hint="cs"/>
          <w:sz w:val="28"/>
          <w:szCs w:val="28"/>
          <w:rtl/>
        </w:rPr>
        <w:t xml:space="preserve">و ی ثم بشری لهم </w:t>
      </w:r>
      <w:r w:rsidR="00765518" w:rsidRPr="00B85868">
        <w:rPr>
          <w:rFonts w:ascii="Traditional Arabic" w:hAnsi="Traditional Arabic" w:cs="Traditional Arabic"/>
          <w:sz w:val="28"/>
          <w:szCs w:val="28"/>
          <w:rtl/>
        </w:rPr>
        <w:t>تالله ان الحقیق</w:t>
      </w:r>
      <w:r w:rsidR="00765518" w:rsidRPr="00B85868">
        <w:rPr>
          <w:rFonts w:ascii="Traditional Arabic" w:hAnsi="Traditional Arabic" w:cs="Traditional Arabic" w:hint="cs"/>
          <w:sz w:val="28"/>
          <w:szCs w:val="28"/>
          <w:rtl/>
        </w:rPr>
        <w:t>ة</w:t>
      </w:r>
      <w:r w:rsidR="00765518" w:rsidRPr="00B85868">
        <w:rPr>
          <w:rFonts w:ascii="Traditional Arabic" w:hAnsi="Traditional Arabic" w:cs="Traditional Arabic"/>
          <w:sz w:val="28"/>
          <w:szCs w:val="28"/>
          <w:rtl/>
        </w:rPr>
        <w:t xml:space="preserve"> البشری تفتحر </w:t>
      </w:r>
      <w:r w:rsidR="00765518"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بشریهم</w:t>
      </w:r>
      <w:r w:rsidR="00765518" w:rsidRPr="00B85868">
        <w:rPr>
          <w:rFonts w:ascii="Traditional Arabic" w:hAnsi="Traditional Arabic" w:cs="Traditional Arabic"/>
          <w:sz w:val="28"/>
          <w:szCs w:val="28"/>
          <w:rtl/>
        </w:rPr>
        <w:t xml:space="preserve"> و</w:t>
      </w:r>
      <w:r w:rsidR="00D533D2" w:rsidRPr="00B85868">
        <w:rPr>
          <w:rFonts w:ascii="Traditional Arabic" w:hAnsi="Traditional Arabic" w:cs="Traditional Arabic"/>
          <w:sz w:val="28"/>
          <w:szCs w:val="28"/>
          <w:rtl/>
        </w:rPr>
        <w:t>لکن</w:t>
      </w:r>
      <w:r w:rsidR="00765518" w:rsidRPr="00B85868">
        <w:rPr>
          <w:rFonts w:ascii="Traditional Arabic" w:hAnsi="Traditional Arabic" w:cs="Traditional Arabic"/>
          <w:sz w:val="28"/>
          <w:szCs w:val="28"/>
          <w:rtl/>
        </w:rPr>
        <w:t xml:space="preserve"> البشر فی غفل</w:t>
      </w:r>
      <w:r w:rsidR="0076551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ن هذ</w:t>
      </w:r>
      <w:r w:rsidR="00765518"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فضل الاکبر خدمت سرور معظّم مکرّم جناب محمّد مصطفی علیه منکل بهاء</w:t>
      </w:r>
      <w:r w:rsidR="0076551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بهاه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عرض خلوص محض و تکبیر اقدس اعلی معروض میدارم و همچنین خدمت سایر دوستان آن ارض تکبیر میرسانم البهاء علیکم و علیهم و علی اهل البهاء فی المبدء و المنتهی خ ادم مقابله شد</w:t>
      </w:r>
    </w:p>
    <w:p w:rsidR="00D533D2" w:rsidRPr="00B85868" w:rsidRDefault="00D533D2"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مظهر صدق الله فی الحق و الخلق جناب ملّا محمّد صادق ملاحظه فرمایند </w:t>
      </w:r>
    </w:p>
    <w:p w:rsidR="00D533D2" w:rsidRPr="00466DD2" w:rsidRDefault="00D533D2" w:rsidP="00765518">
      <w:pPr>
        <w:spacing w:line="360" w:lineRule="auto"/>
        <w:ind w:left="27" w:hanging="27"/>
        <w:jc w:val="center"/>
        <w:rPr>
          <w:rFonts w:ascii="Traditional Arabic" w:hAnsi="Traditional Arabic" w:cs="Traditional Arabic"/>
          <w:b/>
          <w:bCs/>
          <w:sz w:val="28"/>
          <w:szCs w:val="28"/>
          <w:rtl/>
        </w:rPr>
      </w:pPr>
      <w:r w:rsidRPr="00466DD2">
        <w:rPr>
          <w:rFonts w:ascii="Traditional Arabic" w:hAnsi="Traditional Arabic" w:cs="Traditional Arabic"/>
          <w:b/>
          <w:bCs/>
          <w:sz w:val="28"/>
          <w:szCs w:val="28"/>
          <w:rtl/>
        </w:rPr>
        <w:t>هوالله تعالی جلّ بهائه</w:t>
      </w:r>
    </w:p>
    <w:p w:rsidR="0070377C" w:rsidRPr="00B85868" w:rsidRDefault="00466DD2" w:rsidP="0070377C">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گر</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چه مدّتها است که هبوب عنایتی از شطر آنجناب بر قلب این مسکین نوزیده و قلم محبّت باسم فانی رقم نزده ولکن این عبد بمقتضای اینکه</w:t>
      </w:r>
      <w:r w:rsidR="0070377C" w:rsidRPr="00B85868">
        <w:rPr>
          <w:rFonts w:ascii="Traditional Arabic" w:hAnsi="Traditional Arabic" w:cs="Traditional Arabic"/>
          <w:sz w:val="28"/>
          <w:szCs w:val="28"/>
          <w:rtl/>
        </w:rPr>
        <w:t xml:space="preserve"> المومنون نفس واحده و روح احد و</w:t>
      </w:r>
      <w:r w:rsidR="0070377C"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 xml:space="preserve">د واحد لذا مراتب حبّ و اتّحاد که در نفس خود و </w:t>
      </w:r>
      <w:r w:rsidR="0070377C" w:rsidRPr="00B85868">
        <w:rPr>
          <w:rFonts w:ascii="Traditional Arabic" w:hAnsi="Traditional Arabic" w:cs="Traditional Arabic" w:hint="cs"/>
          <w:sz w:val="28"/>
          <w:szCs w:val="28"/>
          <w:rtl/>
        </w:rPr>
        <w:t>آنجناب</w:t>
      </w:r>
      <w:r w:rsidR="00D533D2" w:rsidRPr="00B85868">
        <w:rPr>
          <w:rFonts w:ascii="Traditional Arabic" w:hAnsi="Traditional Arabic" w:cs="Traditional Arabic"/>
          <w:sz w:val="28"/>
          <w:szCs w:val="28"/>
          <w:rtl/>
        </w:rPr>
        <w:t xml:space="preserve"> مشاهده مینمودم کذلک آنجناب را</w:t>
      </w:r>
      <w:r w:rsidR="0070377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م بهمین قسم حمل نمود</w:t>
      </w:r>
      <w:r w:rsidR="0070377C" w:rsidRPr="00B85868">
        <w:rPr>
          <w:rFonts w:ascii="Traditional Arabic" w:hAnsi="Traditional Arabic" w:cs="Traditional Arabic"/>
          <w:sz w:val="28"/>
          <w:szCs w:val="28"/>
          <w:rtl/>
        </w:rPr>
        <w:t>ه تا ا</w:t>
      </w:r>
      <w:r w:rsidR="00D533D2" w:rsidRPr="00B85868">
        <w:rPr>
          <w:rFonts w:ascii="Traditional Arabic" w:hAnsi="Traditional Arabic" w:cs="Traditional Arabic"/>
          <w:sz w:val="28"/>
          <w:szCs w:val="28"/>
          <w:rtl/>
        </w:rPr>
        <w:t>نکه در این ایّام جناب شیخ روح الله روحه بشطر محبوب توجّه نموده در تلقاء عرش</w:t>
      </w:r>
      <w:r w:rsidR="00A70EB8"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70377C" w:rsidRPr="00B85868" w:rsidRDefault="0070377C" w:rsidP="0070377C">
      <w:pPr>
        <w:spacing w:line="360" w:lineRule="auto"/>
        <w:ind w:left="27" w:hanging="27"/>
        <w:jc w:val="both"/>
        <w:rPr>
          <w:rFonts w:ascii="Traditional Arabic" w:hAnsi="Traditional Arabic" w:cs="Traditional Arabic"/>
          <w:sz w:val="28"/>
          <w:szCs w:val="28"/>
          <w:rtl/>
        </w:rPr>
      </w:pPr>
    </w:p>
    <w:p w:rsidR="0070377C" w:rsidRPr="00B85868" w:rsidRDefault="00B04D1F" w:rsidP="0070377C">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10</w:t>
      </w:r>
      <w:r w:rsidRPr="00B85868">
        <w:rPr>
          <w:rFonts w:ascii="Traditional Arabic" w:hAnsi="Traditional Arabic" w:cs="Traditional Arabic"/>
          <w:sz w:val="28"/>
          <w:szCs w:val="28"/>
          <w:rtl/>
        </w:rPr>
        <w:t xml:space="preserve"> ***</w:t>
      </w:r>
    </w:p>
    <w:p w:rsidR="0070377C" w:rsidRPr="00B85868" w:rsidRDefault="00B04D1F" w:rsidP="0070377C">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00A70EB8" w:rsidRPr="00B85868">
        <w:rPr>
          <w:rFonts w:ascii="Traditional Arabic" w:hAnsi="Traditional Arabic" w:cs="Traditional Arabic"/>
          <w:sz w:val="28"/>
          <w:szCs w:val="28"/>
          <w:rtl/>
        </w:rPr>
        <w:t xml:space="preserve"> </w:t>
      </w:r>
      <w:r w:rsidR="0070377C" w:rsidRPr="00B85868">
        <w:rPr>
          <w:rFonts w:ascii="Traditional Arabic" w:hAnsi="Traditional Arabic" w:cs="Traditional Arabic"/>
          <w:sz w:val="28"/>
          <w:szCs w:val="28"/>
          <w:rtl/>
        </w:rPr>
        <w:t xml:space="preserve">بین </w:t>
      </w:r>
      <w:r w:rsidR="0070377C"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دی مقصود حاضر شد مع دو نفس دیگر جناب لا علی اکبر و جناب لا سیّد اشرف و چون میقات وقوف در جوار رحمت سلطان رؤف باتمام رسید و اذن رجوع از سماء مشیّت نازل لذا این عبد بر خود لازم شمرده که در محضر آنجناب خود را بوسیله مراسله مذکور دارم تا مراتب حبّ مستوره در دل در عالم ظاهر جلوه نماید و باطن بقمیص ظاهر </w:t>
      </w:r>
      <w:r w:rsidR="0070377C" w:rsidRPr="00B85868">
        <w:rPr>
          <w:rFonts w:ascii="Traditional Arabic" w:hAnsi="Traditional Arabic" w:cs="Traditional Arabic" w:hint="cs"/>
          <w:sz w:val="28"/>
          <w:szCs w:val="28"/>
          <w:rtl/>
        </w:rPr>
        <w:t xml:space="preserve">و ظاهر </w:t>
      </w:r>
      <w:r w:rsidR="00D533D2" w:rsidRPr="00B85868">
        <w:rPr>
          <w:rFonts w:ascii="Traditional Arabic" w:hAnsi="Traditional Arabic" w:cs="Traditional Arabic"/>
          <w:sz w:val="28"/>
          <w:szCs w:val="28"/>
          <w:rtl/>
        </w:rPr>
        <w:t>بطراز باطن ظاهر و هویدا گردد چه که لازال محبوب ذوالجلال دوست داشته که جمیع اعمال عاملین که خود را منسوب بحق دانسته اند بتمام عمل ظاهر شوند یعنی آنچه از ایشان صادر میش</w:t>
      </w:r>
      <w:r w:rsidR="0070377C" w:rsidRPr="00B85868">
        <w:rPr>
          <w:rFonts w:ascii="Traditional Arabic" w:hAnsi="Traditional Arabic" w:cs="Traditional Arabic"/>
          <w:sz w:val="28"/>
          <w:szCs w:val="28"/>
          <w:rtl/>
        </w:rPr>
        <w:t>ود قابل امورات ظاهریّه و شئونات</w:t>
      </w:r>
      <w:r w:rsidR="00D533D2" w:rsidRPr="00B85868">
        <w:rPr>
          <w:rFonts w:ascii="Traditional Arabic" w:hAnsi="Traditional Arabic" w:cs="Traditional Arabic"/>
          <w:sz w:val="28"/>
          <w:szCs w:val="28"/>
          <w:rtl/>
        </w:rPr>
        <w:t xml:space="preserve"> باطنیّه هر</w:t>
      </w:r>
      <w:r w:rsidR="0070377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دو باشد</w:t>
      </w:r>
      <w:r w:rsidR="0070377C" w:rsidRPr="00B85868">
        <w:rPr>
          <w:rFonts w:ascii="Traditional Arabic" w:hAnsi="Traditional Arabic" w:cs="Traditional Arabic" w:hint="cs"/>
          <w:sz w:val="28"/>
          <w:szCs w:val="28"/>
          <w:rtl/>
        </w:rPr>
        <w:t xml:space="preserve">  لیدّل</w:t>
      </w:r>
      <w:r w:rsidR="00D533D2" w:rsidRPr="00B85868">
        <w:rPr>
          <w:rFonts w:ascii="Traditional Arabic" w:hAnsi="Traditional Arabic" w:cs="Traditional Arabic"/>
          <w:sz w:val="28"/>
          <w:szCs w:val="28"/>
          <w:rtl/>
        </w:rPr>
        <w:t xml:space="preserve"> ظاهرهم علی باطنهم علی ظاهرهم و بعد آنکه اگر این عبد بخواهد از قضا</w:t>
      </w:r>
      <w:r w:rsidR="0070377C" w:rsidRPr="00B85868">
        <w:rPr>
          <w:rFonts w:ascii="Traditional Arabic" w:hAnsi="Traditional Arabic" w:cs="Traditional Arabic" w:hint="cs"/>
          <w:sz w:val="28"/>
          <w:szCs w:val="28"/>
          <w:rtl/>
        </w:rPr>
        <w:t>یا</w:t>
      </w:r>
      <w:r w:rsidR="00D533D2" w:rsidRPr="00B85868">
        <w:rPr>
          <w:rFonts w:ascii="Traditional Arabic" w:hAnsi="Traditional Arabic" w:cs="Traditional Arabic"/>
          <w:sz w:val="28"/>
          <w:szCs w:val="28"/>
          <w:rtl/>
        </w:rPr>
        <w:t>ی وارده و بلایای نازله که در این ارض بر جمال احدیّه وارد شده ذکر نماید البته خود را قاصر مشاهده نماید و بر حزن آن جناب هم بیفزاید لذا این عبد با این اذکار نپرداخته و بعهده راجعین گذارده که بقدر وسع خود آنچه ادراک نمود</w:t>
      </w:r>
      <w:r w:rsidR="0070377C" w:rsidRPr="00B85868">
        <w:rPr>
          <w:rFonts w:ascii="Traditional Arabic" w:hAnsi="Traditional Arabic" w:cs="Traditional Arabic"/>
          <w:sz w:val="28"/>
          <w:szCs w:val="28"/>
          <w:rtl/>
        </w:rPr>
        <w:t>ه اند البته معروض خواهند داشت و</w:t>
      </w:r>
      <w:r w:rsidR="00D533D2" w:rsidRPr="00B85868">
        <w:rPr>
          <w:rFonts w:ascii="Traditional Arabic" w:hAnsi="Traditional Arabic" w:cs="Traditional Arabic"/>
          <w:sz w:val="28"/>
          <w:szCs w:val="28"/>
          <w:rtl/>
        </w:rPr>
        <w:t>لکن خدمت آنجناب معروض میدارم که انقدر معلوم آنحضرت بوده که این ایّام را شبهی و نظیری و مانند نبوده و نخواهد بود و بر هر نفسی لازم که بقدر وسع در اثبات امر</w:t>
      </w:r>
      <w:r w:rsidR="0070377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هی و تبلیغ ظهور عز صمدانی تقصیر نماید و بجمیع ارکان در نصر امر که تبلیغ محض است بکوشند و دیگر چه عرض نمایم از </w:t>
      </w:r>
    </w:p>
    <w:p w:rsidR="0070377C" w:rsidRPr="00B85868" w:rsidRDefault="00B04D1F" w:rsidP="0070377C">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11</w:t>
      </w:r>
      <w:r w:rsidRPr="00B85868">
        <w:rPr>
          <w:rFonts w:ascii="Traditional Arabic" w:hAnsi="Traditional Arabic" w:cs="Traditional Arabic"/>
          <w:sz w:val="28"/>
          <w:szCs w:val="28"/>
          <w:rtl/>
        </w:rPr>
        <w:t xml:space="preserve"> ***</w:t>
      </w:r>
    </w:p>
    <w:p w:rsidR="00AE6690" w:rsidRPr="00B85868" w:rsidRDefault="00B04D1F" w:rsidP="00AE6690">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70EB8"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حتجاب بعضی با اینکه شمس عزّ</w:t>
      </w:r>
      <w:r w:rsidR="0070377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قبال از افق قدس اجلال بشأنی اشراق فرموده که جمیع عالم را احاظه نموده و بکمال قدرت و سلطنت ظاهر شده و مع ذلک بعضی باوهام تشبّث جسته و از عرفان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جمال مل</w:t>
      </w:r>
      <w:r w:rsidR="0070377C"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ک علّام دور مانده اند زهی حسرت بر چنین نفوس باوصیای شافیه و مواعظ </w:t>
      </w:r>
      <w:r w:rsidR="0070377C" w:rsidRPr="00B85868">
        <w:rPr>
          <w:rFonts w:ascii="Traditional Arabic" w:hAnsi="Traditional Arabic" w:cs="Traditional Arabic" w:hint="cs"/>
          <w:sz w:val="28"/>
          <w:szCs w:val="28"/>
          <w:rtl/>
        </w:rPr>
        <w:t>بالغه</w:t>
      </w:r>
      <w:r w:rsidR="00D533D2" w:rsidRPr="00B85868">
        <w:rPr>
          <w:rFonts w:ascii="Traditional Arabic" w:hAnsi="Traditional Arabic" w:cs="Traditional Arabic"/>
          <w:sz w:val="28"/>
          <w:szCs w:val="28"/>
          <w:rtl/>
        </w:rPr>
        <w:t xml:space="preserve"> که از مصدر عزّ احدیِه در صحف منزله نازل شده مع ذلک ابعد از ملل قبل و اغفل از کلّ من علی الأرض ملاحظه میشوند باید در کل حین پناه بخدا برد</w:t>
      </w:r>
      <w:r w:rsidR="0070377C"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که شاید از بدایع عنایت محیطه و رحمت </w:t>
      </w:r>
      <w:r w:rsidR="0070377C" w:rsidRPr="00B85868">
        <w:rPr>
          <w:rFonts w:ascii="Traditional Arabic" w:hAnsi="Traditional Arabic" w:cs="Traditional Arabic"/>
          <w:sz w:val="28"/>
          <w:szCs w:val="28"/>
          <w:rtl/>
        </w:rPr>
        <w:t>منبسطه خود این عباد را از شاطی</w:t>
      </w:r>
      <w:r w:rsidR="0070377C" w:rsidRPr="00B85868">
        <w:rPr>
          <w:rFonts w:ascii="Traditional Arabic" w:hAnsi="Traditional Arabic" w:cs="Traditional Arabic" w:hint="cs"/>
          <w:sz w:val="28"/>
          <w:szCs w:val="28"/>
          <w:rtl/>
        </w:rPr>
        <w:t xml:space="preserve"> عزّ </w:t>
      </w:r>
      <w:r w:rsidR="00D533D2" w:rsidRPr="00B85868">
        <w:rPr>
          <w:rFonts w:ascii="Traditional Arabic" w:hAnsi="Traditional Arabic" w:cs="Traditional Arabic"/>
          <w:sz w:val="28"/>
          <w:szCs w:val="28"/>
          <w:rtl/>
        </w:rPr>
        <w:t>قدمیّه</w:t>
      </w:r>
      <w:r w:rsidR="00A70EB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محروم نفرماید و بر صراط امریّه که الیوم جمیع عالمرا احاطه نموده مستقیم و مستقر دارد در این حین از یمین عرش نازل که بنویس </w:t>
      </w:r>
      <w:r w:rsidR="0070377C" w:rsidRPr="00B85868">
        <w:rPr>
          <w:rFonts w:ascii="Traditional Arabic" w:hAnsi="Traditional Arabic" w:cs="Traditional Arabic" w:hint="cs"/>
          <w:sz w:val="28"/>
          <w:szCs w:val="28"/>
          <w:rtl/>
        </w:rPr>
        <w:t>ببقیة</w:t>
      </w:r>
      <w:r w:rsidR="00D533D2" w:rsidRPr="00B85868">
        <w:rPr>
          <w:rFonts w:ascii="Traditional Arabic" w:hAnsi="Traditional Arabic" w:cs="Traditional Arabic"/>
          <w:sz w:val="28"/>
          <w:szCs w:val="28"/>
          <w:rtl/>
        </w:rPr>
        <w:t xml:space="preserve"> آل الله فی الارض که ای مظهر صدقهم اگر بر فراش آرمیده سر بردار و اگر نشسته بقوه اسم برخیز و اگر ایستاده بشوق جمالم طیّر و اگر در طیرانی بسلطان قدرتهم عرّج و اگر در عروجی </w:t>
      </w:r>
      <w:r w:rsidR="00AE6690" w:rsidRPr="00B85868">
        <w:rPr>
          <w:rFonts w:ascii="Traditional Arabic" w:hAnsi="Traditional Arabic" w:cs="Traditional Arabic" w:hint="cs"/>
          <w:sz w:val="28"/>
          <w:szCs w:val="28"/>
          <w:rtl/>
        </w:rPr>
        <w:t>بملیک</w:t>
      </w:r>
      <w:r w:rsidR="00D533D2" w:rsidRPr="00B85868">
        <w:rPr>
          <w:rFonts w:ascii="Traditional Arabic" w:hAnsi="Traditional Arabic" w:cs="Traditional Arabic"/>
          <w:sz w:val="28"/>
          <w:szCs w:val="28"/>
          <w:rtl/>
        </w:rPr>
        <w:t xml:space="preserve"> امرم ق</w:t>
      </w:r>
      <w:r w:rsidR="00AE669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ف علی مقرّک فی هواء الرّوح ثمّ افتح شفتاک باسمی الفتّاح ثمّ حرّک لسانک باسمی المحرّک </w:t>
      </w:r>
      <w:r w:rsidR="00AE6690" w:rsidRPr="00B85868">
        <w:rPr>
          <w:rFonts w:ascii="Traditional Arabic" w:hAnsi="Traditional Arabic" w:cs="Traditional Arabic" w:hint="cs"/>
          <w:sz w:val="28"/>
          <w:szCs w:val="28"/>
          <w:rtl/>
        </w:rPr>
        <w:t>ثم انطق</w:t>
      </w:r>
      <w:r w:rsidR="00D533D2" w:rsidRPr="00B85868">
        <w:rPr>
          <w:rFonts w:ascii="Traditional Arabic" w:hAnsi="Traditional Arabic" w:cs="Traditional Arabic"/>
          <w:sz w:val="28"/>
          <w:szCs w:val="28"/>
          <w:rtl/>
        </w:rPr>
        <w:t xml:space="preserve"> علی لحنی قل یا ملاء الأرض و السّماء  تالله الحق قد ظهر ملیک </w:t>
      </w:r>
      <w:r w:rsidR="00D533D2" w:rsidRPr="00B85868">
        <w:rPr>
          <w:rFonts w:ascii="Traditional Arabic" w:hAnsi="Traditional Arabic" w:cs="Traditional Arabic"/>
          <w:sz w:val="28"/>
          <w:szCs w:val="28"/>
          <w:rtl/>
        </w:rPr>
        <w:lastRenderedPageBreak/>
        <w:t>البقاء اشرق عن افق البدا بسلط</w:t>
      </w:r>
      <w:r w:rsidR="00AE6690" w:rsidRPr="00B85868">
        <w:rPr>
          <w:rFonts w:ascii="Traditional Arabic" w:hAnsi="Traditional Arabic" w:cs="Traditional Arabic"/>
          <w:sz w:val="28"/>
          <w:szCs w:val="28"/>
          <w:rtl/>
        </w:rPr>
        <w:t>ان العلی الأعلی ثمّ بدّل قمیص ا</w:t>
      </w:r>
      <w:r w:rsidR="00D533D2" w:rsidRPr="00B85868">
        <w:rPr>
          <w:rFonts w:ascii="Traditional Arabic" w:hAnsi="Traditional Arabic" w:cs="Traditional Arabic"/>
          <w:sz w:val="28"/>
          <w:szCs w:val="28"/>
          <w:rtl/>
        </w:rPr>
        <w:t>سمه و ظهر باسمه الأبهی فوق منظر الأعلی مقرّالّذی یطوفن فی حوله ملکوت الصّفات و الأسما ا</w:t>
      </w:r>
      <w:r w:rsidR="00AE6690" w:rsidRPr="00B85868">
        <w:rPr>
          <w:rFonts w:ascii="Traditional Arabic" w:hAnsi="Traditional Arabic" w:cs="Traditional Arabic"/>
          <w:sz w:val="28"/>
          <w:szCs w:val="28"/>
          <w:rtl/>
        </w:rPr>
        <w:t>ن یا قوم ان تریدنّ ان تشهدن قدر</w:t>
      </w:r>
      <w:r w:rsidR="00AE669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فاشهدنّ قدرته الِّتی احاطت کلّ ش</w:t>
      </w:r>
      <w:r w:rsidR="00AE6690"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ء و ان تریدنّ</w:t>
      </w:r>
    </w:p>
    <w:p w:rsidR="00AE6690" w:rsidRPr="00B85868" w:rsidRDefault="00A70EB8" w:rsidP="00AE6690">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12</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p>
    <w:p w:rsidR="00D533D2" w:rsidRPr="00B85868" w:rsidRDefault="00466DD2" w:rsidP="00AE6690">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AE6690" w:rsidRPr="00B85868">
        <w:rPr>
          <w:rFonts w:ascii="Traditional Arabic" w:hAnsi="Traditional Arabic" w:cs="Traditional Arabic"/>
          <w:sz w:val="28"/>
          <w:szCs w:val="28"/>
          <w:rtl/>
        </w:rPr>
        <w:t>ان تنظرنّ سلطن</w:t>
      </w:r>
      <w:r w:rsidR="00AE6690" w:rsidRPr="00B85868">
        <w:rPr>
          <w:rFonts w:ascii="Traditional Arabic" w:hAnsi="Traditional Arabic" w:cs="Traditional Arabic" w:hint="cs"/>
          <w:sz w:val="28"/>
          <w:szCs w:val="28"/>
          <w:rtl/>
        </w:rPr>
        <w:t>ة</w:t>
      </w:r>
      <w:r w:rsidR="00AE6690" w:rsidRPr="00B85868">
        <w:rPr>
          <w:rFonts w:ascii="Traditional Arabic" w:hAnsi="Traditional Arabic" w:cs="Traditional Arabic"/>
          <w:sz w:val="28"/>
          <w:szCs w:val="28"/>
          <w:rtl/>
        </w:rPr>
        <w:t xml:space="preserve"> الله فانظرن سلطن</w:t>
      </w:r>
      <w:r w:rsidR="00AE669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تی غلبت کلّ </w:t>
      </w:r>
      <w:r w:rsidR="00AE6690" w:rsidRPr="00B85868">
        <w:rPr>
          <w:rFonts w:ascii="Traditional Arabic" w:hAnsi="Traditional Arabic" w:cs="Traditional Arabic"/>
          <w:sz w:val="28"/>
          <w:szCs w:val="28"/>
          <w:rtl/>
        </w:rPr>
        <w:t>شیء و ان تقصدنّ ان تلاحظنّ رحم</w:t>
      </w:r>
      <w:r w:rsidR="00AE669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فانظر انّ الی رحمته التی سبقت کلّ شی و ان تریدنّ ان تنظرنّ الی عظم</w:t>
      </w:r>
      <w:r w:rsidR="00AE669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و </w:t>
      </w:r>
      <w:r w:rsidR="00AE6690" w:rsidRPr="00B85868">
        <w:rPr>
          <w:rFonts w:ascii="Traditional Arabic" w:hAnsi="Traditional Arabic" w:cs="Traditional Arabic" w:hint="cs"/>
          <w:sz w:val="28"/>
          <w:szCs w:val="28"/>
          <w:rtl/>
        </w:rPr>
        <w:t>هیمنته</w:t>
      </w:r>
      <w:r w:rsidR="00D533D2" w:rsidRPr="00B85868">
        <w:rPr>
          <w:rFonts w:ascii="Traditional Arabic" w:hAnsi="Traditional Arabic" w:cs="Traditional Arabic"/>
          <w:sz w:val="28"/>
          <w:szCs w:val="28"/>
          <w:rtl/>
        </w:rPr>
        <w:t xml:space="preserve"> حولن البصر غالی عظمته الّتی قامت علی کلّ شیء و ان تریدن ان تسمعنّ نغماته فلتسمعن کلمته الّتی خلقت بامره و ارتفعت علی کلّ شیء و ان تریدّن ان تشرفنّ بلقائه تالله هذا جماله قد ظهر علی کلّ</w:t>
      </w:r>
      <w:r w:rsidR="00AE6690" w:rsidRPr="00B85868">
        <w:rPr>
          <w:rFonts w:ascii="Traditional Arabic" w:hAnsi="Traditional Arabic" w:cs="Traditional Arabic" w:hint="cs"/>
          <w:sz w:val="28"/>
          <w:szCs w:val="28"/>
          <w:rtl/>
        </w:rPr>
        <w:t xml:space="preserve"> شیئی </w:t>
      </w:r>
      <w:r w:rsidR="00D533D2" w:rsidRPr="00B85868">
        <w:rPr>
          <w:rFonts w:ascii="Traditional Arabic" w:hAnsi="Traditional Arabic" w:cs="Traditional Arabic"/>
          <w:sz w:val="28"/>
          <w:szCs w:val="28"/>
          <w:rtl/>
        </w:rPr>
        <w:t xml:space="preserve">لذلک نطق لسان القدم حینئذٍ ان استمع لما اوحی الیک ثمّ بلّغه الی العباد </w:t>
      </w:r>
      <w:r w:rsidR="00AE6690" w:rsidRPr="00B85868">
        <w:rPr>
          <w:rFonts w:ascii="Traditional Arabic" w:hAnsi="Traditional Arabic" w:cs="Traditional Arabic" w:hint="cs"/>
          <w:sz w:val="28"/>
          <w:szCs w:val="28"/>
          <w:rtl/>
        </w:rPr>
        <w:t xml:space="preserve">لعل </w:t>
      </w:r>
      <w:r w:rsidR="00D533D2" w:rsidRPr="00B85868">
        <w:rPr>
          <w:rFonts w:ascii="Traditional Arabic" w:hAnsi="Traditional Arabic" w:cs="Traditional Arabic"/>
          <w:sz w:val="28"/>
          <w:szCs w:val="28"/>
          <w:rtl/>
        </w:rPr>
        <w:t xml:space="preserve">تطهرن انفسهم عن </w:t>
      </w:r>
      <w:r w:rsidR="00AE6690" w:rsidRPr="00B85868">
        <w:rPr>
          <w:rFonts w:ascii="Traditional Arabic" w:hAnsi="Traditional Arabic" w:cs="Traditional Arabic" w:hint="cs"/>
          <w:sz w:val="28"/>
          <w:szCs w:val="28"/>
          <w:rtl/>
        </w:rPr>
        <w:t>دنث</w:t>
      </w:r>
      <w:r w:rsidR="00D533D2" w:rsidRPr="00B85868">
        <w:rPr>
          <w:rFonts w:ascii="Traditional Arabic" w:hAnsi="Traditional Arabic" w:cs="Traditional Arabic"/>
          <w:sz w:val="28"/>
          <w:szCs w:val="28"/>
          <w:rtl/>
        </w:rPr>
        <w:t xml:space="preserve"> الأوهام و یبلّغن الی مقام الّذی قدر لهم و کذلک امرک قلم الأمر حینئذٍ من لدی الله المقتدر المهیمن العزیز القیّوم </w:t>
      </w:r>
    </w:p>
    <w:p w:rsidR="000C04BF" w:rsidRPr="00B85868" w:rsidRDefault="00D533D2" w:rsidP="000C04BF">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پس ای مظهر صدقهم جهد نما که مطابق باین اسم در ارض ظاهر شوی و صدقیکه عندالله محبوب بوده آنست که  بثناء نفسش قیام نمائی و بذکر امرش مشغول شوی چه که هیچ صدقی با کلمه </w:t>
      </w:r>
      <w:r w:rsidR="000C04BF" w:rsidRPr="00B85868">
        <w:rPr>
          <w:rFonts w:ascii="Traditional Arabic" w:hAnsi="Traditional Arabic" w:cs="Traditional Arabic" w:hint="cs"/>
          <w:sz w:val="28"/>
          <w:szCs w:val="28"/>
          <w:rtl/>
        </w:rPr>
        <w:t>که لِله</w:t>
      </w:r>
      <w:r w:rsidRPr="00B85868">
        <w:rPr>
          <w:rFonts w:ascii="Traditional Arabic" w:hAnsi="Traditional Arabic" w:cs="Traditional Arabic"/>
          <w:sz w:val="28"/>
          <w:szCs w:val="28"/>
          <w:rtl/>
        </w:rPr>
        <w:t xml:space="preserve"> بآن تکلّم میشود برابری ننموده و نخواهد نمود پس خوشا حل آن نفوسیکه باین رتبه بلند اعلی فائز شوند واز برای صدق مراتب ل</w:t>
      </w:r>
      <w:r w:rsidR="000C04BF" w:rsidRPr="00B85868">
        <w:rPr>
          <w:rFonts w:ascii="Traditional Arabic" w:hAnsi="Traditional Arabic" w:cs="Traditional Arabic"/>
          <w:sz w:val="28"/>
          <w:szCs w:val="28"/>
          <w:rtl/>
        </w:rPr>
        <w:t>اتحصی عندالله مقرّرات که ذکر آن در این ورقه نگن</w:t>
      </w:r>
      <w:r w:rsidRPr="00B85868">
        <w:rPr>
          <w:rFonts w:ascii="Traditional Arabic" w:hAnsi="Traditional Arabic" w:cs="Traditional Arabic"/>
          <w:sz w:val="28"/>
          <w:szCs w:val="28"/>
          <w:rtl/>
        </w:rPr>
        <w:t xml:space="preserve">جد و از </w:t>
      </w:r>
      <w:r w:rsidR="000C04BF" w:rsidRPr="00B85868">
        <w:rPr>
          <w:rFonts w:ascii="Traditional Arabic" w:hAnsi="Traditional Arabic" w:cs="Traditional Arabic" w:hint="cs"/>
          <w:sz w:val="28"/>
          <w:szCs w:val="28"/>
          <w:rtl/>
        </w:rPr>
        <w:t>جمله</w:t>
      </w:r>
      <w:r w:rsidRPr="00B85868">
        <w:rPr>
          <w:rFonts w:ascii="Traditional Arabic" w:hAnsi="Traditional Arabic" w:cs="Traditional Arabic"/>
          <w:sz w:val="28"/>
          <w:szCs w:val="28"/>
          <w:rtl/>
        </w:rPr>
        <w:t xml:space="preserve"> ان مراتب صدقی است که در میانه ناس معروفست و باین رتبه که انشاءالله فائز شده پس سزاوار آنکه جهد منیع مبذول داری که بصدق اعظم که طائف حول نظر اکبر است فائز شوید و مرزوق گردید فهنی</w:t>
      </w:r>
      <w:r w:rsidR="000C04BF" w:rsidRPr="00B85868">
        <w:rPr>
          <w:rFonts w:ascii="Traditional Arabic" w:hAnsi="Traditional Arabic" w:cs="Traditional Arabic" w:hint="cs"/>
          <w:sz w:val="28"/>
          <w:szCs w:val="28"/>
          <w:rtl/>
        </w:rPr>
        <w:t>ئ</w:t>
      </w:r>
      <w:r w:rsidRPr="00B85868">
        <w:rPr>
          <w:rFonts w:ascii="Traditional Arabic" w:hAnsi="Traditional Arabic" w:cs="Traditional Arabic"/>
          <w:sz w:val="28"/>
          <w:szCs w:val="28"/>
          <w:rtl/>
        </w:rPr>
        <w:t>اً للواصلین انتهت کلمات الله</w:t>
      </w:r>
      <w:r w:rsidR="00A70EB8"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0C04BF" w:rsidRPr="00B85868" w:rsidRDefault="00B04D1F" w:rsidP="000C04BF">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13</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p>
    <w:p w:rsidR="00D533D2" w:rsidRPr="00B85868" w:rsidRDefault="00466DD2" w:rsidP="000C04BF">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ین عبد در آخر عریضه معروض میدارد که انشاءالله لازال آنجناب بذکر محبوب مشغول بوده بشأنیکه اثرش در</w:t>
      </w:r>
      <w:r w:rsidR="000C04BF" w:rsidRPr="00B85868">
        <w:rPr>
          <w:rFonts w:ascii="Traditional Arabic" w:hAnsi="Traditional Arabic" w:cs="Traditional Arabic"/>
          <w:sz w:val="28"/>
          <w:szCs w:val="28"/>
          <w:rtl/>
        </w:rPr>
        <w:t xml:space="preserve"> تمام عالم ظاهر شود و ما من کلم</w:t>
      </w:r>
      <w:r w:rsidR="000C04B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ا و لها اثر عند ربّک و کذلک قدّر من لدن عزیز قدیر و از خدا میطلبم که بلقا مرزوق شوم تا از اسرار خفیّه و رموزات مستوره بی لسان و بیان معروض و مذکور دارم جناب ابن که منظور  نظر حق جلّ  اعزاز بوده از لسان این عبد ببدایع ذکر منیع اظهار خلوص فرمائید و مراتب حبّ این بنده در آنحضرتست اظهر از آنست که بذکر ظاهر شود و یا بیان ثابت گردد و کان الله عالما بما فی قلبی و انّه لهو</w:t>
      </w:r>
      <w:r w:rsidR="000C04B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علیم الخبیر و دیگر احباب آن ارض یعنی آنانکه از کأس تجرید نوشیده اند و</w:t>
      </w:r>
      <w:r w:rsidR="000C04B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ز جام تفرید </w:t>
      </w:r>
      <w:r w:rsidR="00D533D2" w:rsidRPr="00B85868">
        <w:rPr>
          <w:rFonts w:ascii="Traditional Arabic" w:hAnsi="Traditional Arabic" w:cs="Traditional Arabic"/>
          <w:sz w:val="28"/>
          <w:szCs w:val="28"/>
          <w:rtl/>
        </w:rPr>
        <w:lastRenderedPageBreak/>
        <w:t>مرزوق گشته اند بذکر لانهایه از جانب ابن عبد متذکّر فرماید و الرّوح و العزّ و البهاء علیک وعلی الذّینهم</w:t>
      </w:r>
      <w:r w:rsidR="000C04B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انوا معک ثم علیهم ج</w:t>
      </w:r>
      <w:r w:rsidR="000C04BF" w:rsidRPr="00B85868">
        <w:rPr>
          <w:rFonts w:ascii="Traditional Arabic" w:hAnsi="Traditional Arabic" w:cs="Traditional Arabic"/>
          <w:sz w:val="28"/>
          <w:szCs w:val="28"/>
          <w:rtl/>
        </w:rPr>
        <w:t>میعاً عبدالله و خادم احبّا</w:t>
      </w:r>
      <w:r w:rsidR="000C04BF" w:rsidRPr="00B85868">
        <w:rPr>
          <w:rFonts w:ascii="Traditional Arabic" w:hAnsi="Traditional Arabic" w:cs="Traditional Arabic" w:hint="cs"/>
          <w:sz w:val="28"/>
          <w:szCs w:val="28"/>
          <w:rtl/>
        </w:rPr>
        <w:t xml:space="preserve">ئه </w:t>
      </w:r>
      <w:r w:rsidR="000C04BF" w:rsidRPr="00B85868">
        <w:rPr>
          <w:rFonts w:ascii="Traditional Arabic" w:hAnsi="Traditional Arabic" w:cs="Traditional Arabic"/>
          <w:sz w:val="28"/>
          <w:szCs w:val="28"/>
          <w:rtl/>
        </w:rPr>
        <w:t>آقا</w:t>
      </w:r>
      <w:r w:rsidR="00D533D2" w:rsidRPr="00B85868">
        <w:rPr>
          <w:rFonts w:ascii="Traditional Arabic" w:hAnsi="Traditional Arabic" w:cs="Traditional Arabic"/>
          <w:sz w:val="28"/>
          <w:szCs w:val="28"/>
          <w:rtl/>
        </w:rPr>
        <w:t>جان مقابله شد</w:t>
      </w:r>
    </w:p>
    <w:p w:rsidR="000C04BF" w:rsidRPr="00B85868" w:rsidRDefault="000C04BF" w:rsidP="000C04BF">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466DD2" w:rsidRDefault="000C04BF" w:rsidP="000C04BF">
      <w:pPr>
        <w:spacing w:line="360" w:lineRule="auto"/>
        <w:ind w:left="27" w:hanging="27"/>
        <w:jc w:val="center"/>
        <w:rPr>
          <w:rFonts w:ascii="Traditional Arabic" w:hAnsi="Traditional Arabic" w:cs="Traditional Arabic"/>
          <w:b/>
          <w:bCs/>
          <w:sz w:val="28"/>
          <w:szCs w:val="28"/>
          <w:rtl/>
        </w:rPr>
      </w:pPr>
      <w:r w:rsidRPr="00466DD2">
        <w:rPr>
          <w:rFonts w:ascii="Traditional Arabic" w:hAnsi="Traditional Arabic" w:cs="Traditional Arabic"/>
          <w:b/>
          <w:bCs/>
          <w:sz w:val="28"/>
          <w:szCs w:val="28"/>
          <w:rtl/>
        </w:rPr>
        <w:t>بسم الله الأرفع الأ</w:t>
      </w:r>
      <w:r w:rsidR="00D533D2" w:rsidRPr="00466DD2">
        <w:rPr>
          <w:rFonts w:ascii="Traditional Arabic" w:hAnsi="Traditional Arabic" w:cs="Traditional Arabic"/>
          <w:b/>
          <w:bCs/>
          <w:sz w:val="28"/>
          <w:szCs w:val="28"/>
          <w:rtl/>
        </w:rPr>
        <w:t>عز الأقدس الابهی</w:t>
      </w:r>
    </w:p>
    <w:p w:rsidR="00FB10DB" w:rsidRPr="00B85868" w:rsidRDefault="00466DD2" w:rsidP="000C04BF">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د بلغ الی الخادم کتابک الشّریف الّذی تضوّع منه ع</w:t>
      </w:r>
      <w:r w:rsidR="000C04B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رف حبّک محبوب الله العزیز المنیع و شهدت منه ما قرّت به عینی و فرحت به نفسی و ترّوح روحی </w:t>
      </w:r>
      <w:r w:rsidR="000C04BF" w:rsidRPr="00B85868">
        <w:rPr>
          <w:rFonts w:ascii="Traditional Arabic" w:hAnsi="Traditional Arabic" w:cs="Traditional Arabic" w:hint="cs"/>
          <w:sz w:val="28"/>
          <w:szCs w:val="28"/>
          <w:rtl/>
        </w:rPr>
        <w:t>و انجذب</w:t>
      </w:r>
      <w:r w:rsidR="00D533D2" w:rsidRPr="00B85868">
        <w:rPr>
          <w:rFonts w:ascii="Traditional Arabic" w:hAnsi="Traditional Arabic" w:cs="Traditional Arabic"/>
          <w:sz w:val="28"/>
          <w:szCs w:val="28"/>
          <w:rtl/>
        </w:rPr>
        <w:t xml:space="preserve"> فؤادی و تنوّر بصری و اهتزّت ارکانی و تحرّک کلّ عضو من اعضائی و اخذ لاشتیاق عظمی و لحمی و دمی و کل اشعاری بما وجدت حروفاته و کلماته و معانیه ک</w:t>
      </w:r>
      <w:r w:rsidR="00FB10DB" w:rsidRPr="00B85868">
        <w:rPr>
          <w:rFonts w:ascii="Traditional Arabic" w:hAnsi="Traditional Arabic" w:cs="Traditional Arabic"/>
          <w:sz w:val="28"/>
          <w:szCs w:val="28"/>
          <w:rtl/>
        </w:rPr>
        <w:t>لّها مدلّلات علی مراتب العبودیّ</w:t>
      </w:r>
      <w:r w:rsidR="00FB10DB" w:rsidRPr="00B85868">
        <w:rPr>
          <w:rFonts w:ascii="Traditional Arabic" w:hAnsi="Traditional Arabic" w:cs="Traditional Arabic" w:hint="cs"/>
          <w:sz w:val="28"/>
          <w:szCs w:val="28"/>
          <w:rtl/>
        </w:rPr>
        <w:t>ة</w:t>
      </w:r>
      <w:r w:rsidR="00FB10DB" w:rsidRPr="00B85868">
        <w:rPr>
          <w:rFonts w:ascii="Traditional Arabic" w:hAnsi="Traditional Arabic" w:cs="Traditional Arabic"/>
          <w:sz w:val="28"/>
          <w:szCs w:val="28"/>
          <w:rtl/>
        </w:rPr>
        <w:t xml:space="preserve"> و الخلوص</w:t>
      </w:r>
      <w:r w:rsidR="00FB10D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له ربّنا العزیز المعبود و حاکیات عن ظهورات</w:t>
      </w:r>
      <w:r w:rsidR="00A70EB8" w:rsidRPr="00B85868">
        <w:rPr>
          <w:rFonts w:ascii="Traditional Arabic" w:hAnsi="Traditional Arabic" w:cs="Traditional Arabic"/>
          <w:sz w:val="28"/>
          <w:szCs w:val="28"/>
          <w:rtl/>
        </w:rPr>
        <w:t xml:space="preserve"> </w:t>
      </w:r>
    </w:p>
    <w:p w:rsidR="00FB10DB" w:rsidRPr="00B85868" w:rsidRDefault="00B04D1F" w:rsidP="000C04BF">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14</w:t>
      </w:r>
      <w:r w:rsidRPr="00B85868">
        <w:rPr>
          <w:rFonts w:ascii="Traditional Arabic" w:hAnsi="Traditional Arabic" w:cs="Traditional Arabic"/>
          <w:sz w:val="28"/>
          <w:szCs w:val="28"/>
          <w:rtl/>
        </w:rPr>
        <w:t xml:space="preserve"> *** </w:t>
      </w:r>
    </w:p>
    <w:p w:rsidR="000E7F66" w:rsidRPr="00B85868" w:rsidRDefault="00D533D2" w:rsidP="000E7F66">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ستقامتک علی هذ</w:t>
      </w:r>
      <w:r w:rsidR="000E7F66" w:rsidRPr="00B85868">
        <w:rPr>
          <w:rFonts w:ascii="Traditional Arabic" w:hAnsi="Traditional Arabic" w:cs="Traditional Arabic" w:hint="cs"/>
          <w:sz w:val="28"/>
          <w:szCs w:val="28"/>
          <w:rtl/>
        </w:rPr>
        <w:t xml:space="preserve">ا </w:t>
      </w:r>
      <w:r w:rsidRPr="00B85868">
        <w:rPr>
          <w:rFonts w:ascii="Traditional Arabic" w:hAnsi="Traditional Arabic" w:cs="Traditional Arabic"/>
          <w:sz w:val="28"/>
          <w:szCs w:val="28"/>
          <w:rtl/>
        </w:rPr>
        <w:t>الامر الّذی به تزلزلت افئده العباد و ار</w:t>
      </w:r>
      <w:r w:rsidR="000E7F66" w:rsidRPr="00B85868">
        <w:rPr>
          <w:rFonts w:ascii="Traditional Arabic" w:hAnsi="Traditional Arabic" w:cs="Traditional Arabic"/>
          <w:sz w:val="28"/>
          <w:szCs w:val="28"/>
          <w:rtl/>
        </w:rPr>
        <w:t>کان البلاد نسئله تعالی بان بشیر</w:t>
      </w:r>
      <w:r w:rsidRPr="00B85868">
        <w:rPr>
          <w:rFonts w:ascii="Traditional Arabic" w:hAnsi="Traditional Arabic" w:cs="Traditional Arabic"/>
          <w:sz w:val="28"/>
          <w:szCs w:val="28"/>
          <w:rtl/>
        </w:rPr>
        <w:t xml:space="preserve">بنا قدح عرفان هذا الظّهور کما ینبغی و </w:t>
      </w:r>
      <w:r w:rsidR="000E7F66" w:rsidRPr="00B85868">
        <w:rPr>
          <w:rFonts w:ascii="Traditional Arabic" w:hAnsi="Traditional Arabic" w:cs="Traditional Arabic" w:hint="cs"/>
          <w:sz w:val="28"/>
          <w:szCs w:val="28"/>
          <w:rtl/>
        </w:rPr>
        <w:t>یستقیمنا</w:t>
      </w:r>
      <w:r w:rsidRPr="00B85868">
        <w:rPr>
          <w:rFonts w:ascii="Traditional Arabic" w:hAnsi="Traditional Arabic" w:cs="Traditional Arabic"/>
          <w:sz w:val="28"/>
          <w:szCs w:val="28"/>
          <w:rtl/>
        </w:rPr>
        <w:t xml:space="preserve"> علیه کما ینبغی ثمّ یؤیّدنا علی خدمته کما یلیق و ینبغی انّه لهو</w:t>
      </w:r>
      <w:r w:rsidR="000E7F66"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مؤیّد المقتدر العلیم الحکیم بعد از زیارت نامه آنجناب و قرائت آن مع عریضه که بساحت امنع اقدس عرض شده بود تلقاء</w:t>
      </w:r>
      <w:r w:rsidR="000E7F66"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وجه قدم حاضر و هردو معروض افتاد اذا تموّج بحر عطاء ربّنا المعطی الفیّاض الکریم</w:t>
      </w:r>
      <w:r w:rsidR="000E7F66"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و ارتفعت سماء بیان ربّنا الرّحمن بالآیات الّتی بها ا</w:t>
      </w:r>
      <w:r w:rsidR="000E7F66" w:rsidRPr="00B85868">
        <w:rPr>
          <w:rFonts w:ascii="Traditional Arabic" w:hAnsi="Traditional Arabic" w:cs="Traditional Arabic"/>
          <w:sz w:val="28"/>
          <w:szCs w:val="28"/>
          <w:rtl/>
        </w:rPr>
        <w:t>نجذبت حقایق من فی الأمکان و الا</w:t>
      </w:r>
      <w:r w:rsidRPr="00B85868">
        <w:rPr>
          <w:rFonts w:ascii="Traditional Arabic" w:hAnsi="Traditional Arabic" w:cs="Traditional Arabic"/>
          <w:sz w:val="28"/>
          <w:szCs w:val="28"/>
          <w:rtl/>
        </w:rPr>
        <w:t>کوان و ارسل الیک فضلاً من عنده علیک وجودا</w:t>
      </w:r>
      <w:r w:rsidR="000E7F66"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 xml:space="preserve"> و</w:t>
      </w:r>
      <w:r w:rsidR="000E7F66"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رحمته ثمّ نوراً و ضیاً للعالمین انشاء</w:t>
      </w:r>
      <w:r w:rsidR="000E7F66" w:rsidRPr="00B85868">
        <w:rPr>
          <w:rFonts w:ascii="Traditional Arabic" w:hAnsi="Traditional Arabic" w:cs="Traditional Arabic"/>
          <w:sz w:val="28"/>
          <w:szCs w:val="28"/>
          <w:rtl/>
        </w:rPr>
        <w:t>الله بشموس مشرقه الطاف نامتناهی</w:t>
      </w:r>
      <w:r w:rsidRPr="00B85868">
        <w:rPr>
          <w:rFonts w:ascii="Traditional Arabic" w:hAnsi="Traditional Arabic" w:cs="Traditional Arabic"/>
          <w:sz w:val="28"/>
          <w:szCs w:val="28"/>
          <w:rtl/>
        </w:rPr>
        <w:t>ه الهیّه که از آفاق آن لوح منیع مشرق و لائحست فائز میشوند و بما قدّر فیه من النعّیم الباقیه الا بدیّه الّا لهیته مرزوق میگردند و این عبد از این حین و حین الّذی توفز به</w:t>
      </w:r>
      <w:r w:rsidR="000E7F66" w:rsidRPr="00B85868">
        <w:rPr>
          <w:rFonts w:ascii="Traditional Arabic" w:hAnsi="Traditional Arabic" w:cs="Traditional Arabic"/>
          <w:sz w:val="28"/>
          <w:szCs w:val="28"/>
          <w:rtl/>
        </w:rPr>
        <w:t xml:space="preserve"> و بعده اقول هنیئاً لک و مریئا</w:t>
      </w:r>
      <w:r w:rsidR="000E7F66" w:rsidRPr="00B85868">
        <w:rPr>
          <w:rFonts w:ascii="Traditional Arabic" w:hAnsi="Traditional Arabic" w:cs="Traditional Arabic" w:hint="cs"/>
          <w:sz w:val="28"/>
          <w:szCs w:val="28"/>
          <w:rtl/>
        </w:rPr>
        <w:t>ً ل</w:t>
      </w:r>
      <w:r w:rsidRPr="00B85868">
        <w:rPr>
          <w:rFonts w:ascii="Traditional Arabic" w:hAnsi="Traditional Arabic" w:cs="Traditional Arabic"/>
          <w:sz w:val="28"/>
          <w:szCs w:val="28"/>
          <w:rtl/>
        </w:rPr>
        <w:t>ک ثمّ اقول الحمدلله ربّ العالمین امید از تأییدات بدیعه منیعه مالک ا</w:t>
      </w:r>
      <w:r w:rsidR="000E7F66" w:rsidRPr="00B85868">
        <w:rPr>
          <w:rFonts w:ascii="Traditional Arabic" w:hAnsi="Traditional Arabic" w:cs="Traditional Arabic"/>
          <w:sz w:val="28"/>
          <w:szCs w:val="28"/>
          <w:rtl/>
        </w:rPr>
        <w:t>حدیّه چنان بارو</w:t>
      </w:r>
      <w:r w:rsidRPr="00B85868">
        <w:rPr>
          <w:rFonts w:ascii="Traditional Arabic" w:hAnsi="Traditional Arabic" w:cs="Traditional Arabic"/>
          <w:sz w:val="28"/>
          <w:szCs w:val="28"/>
          <w:rtl/>
        </w:rPr>
        <w:t>احیکه از قلم قدم در آن لوح امنع اقدس بنفس قدرت و نف</w:t>
      </w:r>
      <w:r w:rsidR="000E7F66" w:rsidRPr="00B85868">
        <w:rPr>
          <w:rFonts w:ascii="Traditional Arabic" w:hAnsi="Traditional Arabic" w:cs="Traditional Arabic"/>
          <w:sz w:val="28"/>
          <w:szCs w:val="28"/>
          <w:rtl/>
        </w:rPr>
        <w:t>حه عظمت</w:t>
      </w:r>
      <w:r w:rsidR="000E7F66"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دمیده شده بشأنی بخدمت و نصرت و </w:t>
      </w:r>
      <w:r w:rsidR="00B04D1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تبلیغ امر مبرم قیام فرمائید که</w:t>
      </w:r>
      <w:r w:rsidR="000E7F66" w:rsidRPr="00B85868">
        <w:rPr>
          <w:rFonts w:ascii="Traditional Arabic" w:hAnsi="Traditional Arabic" w:cs="Traditional Arabic"/>
          <w:sz w:val="28"/>
          <w:szCs w:val="28"/>
          <w:rtl/>
        </w:rPr>
        <w:t xml:space="preserve"> جمیع آن جهات را بنور عرفان طلع</w:t>
      </w:r>
      <w:r w:rsidR="000E7F66" w:rsidRPr="00B85868">
        <w:rPr>
          <w:rFonts w:ascii="Traditional Arabic" w:hAnsi="Traditional Arabic" w:cs="Traditional Arabic" w:hint="cs"/>
          <w:sz w:val="28"/>
          <w:szCs w:val="28"/>
          <w:rtl/>
        </w:rPr>
        <w:t xml:space="preserve">ة </w:t>
      </w:r>
      <w:r w:rsidR="000E7F66" w:rsidRPr="00B85868">
        <w:rPr>
          <w:rFonts w:ascii="Traditional Arabic" w:hAnsi="Traditional Arabic" w:cs="Traditional Arabic"/>
          <w:sz w:val="28"/>
          <w:szCs w:val="28"/>
          <w:rtl/>
        </w:rPr>
        <w:t xml:space="preserve">رحمن منوّر فرمایند و کل </w:t>
      </w:r>
      <w:r w:rsidR="000E7F66" w:rsidRPr="00B85868">
        <w:rPr>
          <w:rFonts w:ascii="Traditional Arabic" w:hAnsi="Traditional Arabic" w:cs="Traditional Arabic" w:hint="cs"/>
          <w:sz w:val="28"/>
          <w:szCs w:val="28"/>
          <w:rtl/>
        </w:rPr>
        <w:t>با</w:t>
      </w:r>
      <w:r w:rsidRPr="00B85868">
        <w:rPr>
          <w:rFonts w:ascii="Traditional Arabic" w:hAnsi="Traditional Arabic" w:cs="Traditional Arabic"/>
          <w:sz w:val="28"/>
          <w:szCs w:val="28"/>
          <w:rtl/>
        </w:rPr>
        <w:t>کلیل</w:t>
      </w:r>
      <w:r w:rsidR="000E7F66" w:rsidRPr="00B85868">
        <w:rPr>
          <w:rFonts w:ascii="Traditional Arabic" w:hAnsi="Traditional Arabic" w:cs="Traditional Arabic"/>
          <w:sz w:val="28"/>
          <w:szCs w:val="28"/>
          <w:rtl/>
        </w:rPr>
        <w:t xml:space="preserve"> هدی و رداء تقدیس</w:t>
      </w:r>
      <w:r w:rsidRPr="00B85868">
        <w:rPr>
          <w:rFonts w:ascii="Traditional Arabic" w:hAnsi="Traditional Arabic" w:cs="Traditional Arabic"/>
          <w:sz w:val="28"/>
          <w:szCs w:val="28"/>
          <w:rtl/>
        </w:rPr>
        <w:t xml:space="preserve"> ار ما سوی الله فائز گردند انّه یؤیّدک بالحق و ینزل </w:t>
      </w:r>
      <w:r w:rsidR="00B04D1F" w:rsidRPr="00B85868">
        <w:rPr>
          <w:rFonts w:ascii="Traditional Arabic" w:hAnsi="Traditional Arabic" w:cs="Traditional Arabic"/>
          <w:sz w:val="28"/>
          <w:szCs w:val="28"/>
          <w:rtl/>
        </w:rPr>
        <w:t xml:space="preserve"> </w:t>
      </w:r>
    </w:p>
    <w:p w:rsidR="000E7F66" w:rsidRPr="00B85868" w:rsidRDefault="000E7F66" w:rsidP="000E7F66">
      <w:pPr>
        <w:spacing w:line="360" w:lineRule="auto"/>
        <w:ind w:left="27" w:hanging="27"/>
        <w:jc w:val="both"/>
        <w:rPr>
          <w:rFonts w:ascii="Traditional Arabic" w:hAnsi="Traditional Arabic" w:cs="Traditional Arabic"/>
          <w:sz w:val="28"/>
          <w:szCs w:val="28"/>
          <w:rtl/>
        </w:rPr>
      </w:pPr>
    </w:p>
    <w:p w:rsidR="000E7F66" w:rsidRPr="00B85868" w:rsidRDefault="00B04D1F" w:rsidP="000E7F66">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415</w:t>
      </w:r>
      <w:r w:rsidRPr="00B85868">
        <w:rPr>
          <w:rFonts w:ascii="Traditional Arabic" w:hAnsi="Traditional Arabic" w:cs="Traditional Arabic"/>
          <w:sz w:val="28"/>
          <w:szCs w:val="28"/>
          <w:rtl/>
        </w:rPr>
        <w:t xml:space="preserve"> *** </w:t>
      </w:r>
    </w:p>
    <w:p w:rsidR="00D533D2" w:rsidRPr="00B85868" w:rsidRDefault="00A70EB8" w:rsidP="000E7F66">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لیک من سماء الأمر ما </w:t>
      </w:r>
      <w:r w:rsidR="000E7F66" w:rsidRPr="00B85868">
        <w:rPr>
          <w:rFonts w:ascii="Traditional Arabic" w:hAnsi="Traditional Arabic" w:cs="Traditional Arabic"/>
          <w:sz w:val="28"/>
          <w:szCs w:val="28"/>
          <w:rtl/>
        </w:rPr>
        <w:t>یطمئن به افئد</w:t>
      </w:r>
      <w:r w:rsidR="000E7F6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مستضعفین انّه هو اقدر الأقدرین جمیع آقایان و مخادیم و دوستان را تکبیر مقدّس از عالم</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انشا از جانب اینفانی برسانید الواحیکه مخصوص نفوس مذکوره خواسته بودند ارسال شد و همچنین از قبل الواح معدوده مخصوص اسامی مذکوره لازال این عبد را بشارات سلامتی احوال مستبشر و مسرور خواهند فرمود البهاء علیک و  علی احبّاء الله فیهناک عبد الفانی خادم </w:t>
      </w:r>
      <w:r w:rsidR="000E7F66" w:rsidRPr="00B85868">
        <w:rPr>
          <w:rFonts w:ascii="Traditional Arabic" w:hAnsi="Traditional Arabic" w:cs="Traditional Arabic" w:hint="cs"/>
          <w:sz w:val="28"/>
          <w:szCs w:val="28"/>
          <w:vertAlign w:val="superscript"/>
          <w:rtl/>
        </w:rPr>
        <w:t>ءء</w:t>
      </w:r>
      <w:r w:rsidR="000E7F6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D533D2" w:rsidP="000E7F66">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م ش جناب علی قبل </w:t>
      </w:r>
      <w:r w:rsidR="000E7F66" w:rsidRPr="00B85868">
        <w:rPr>
          <w:rFonts w:ascii="Traditional Arabic" w:hAnsi="Traditional Arabic" w:cs="Traditional Arabic" w:hint="cs"/>
          <w:sz w:val="28"/>
          <w:szCs w:val="28"/>
          <w:rtl/>
        </w:rPr>
        <w:t>نبیل</w:t>
      </w:r>
      <w:r w:rsidR="000E7F66" w:rsidRPr="00B85868">
        <w:rPr>
          <w:rFonts w:ascii="Traditional Arabic" w:hAnsi="Traditional Arabic" w:cs="Traditional Arabic"/>
          <w:sz w:val="28"/>
          <w:szCs w:val="28"/>
          <w:rtl/>
        </w:rPr>
        <w:t xml:space="preserve"> علیه بهاء</w:t>
      </w:r>
      <w:r w:rsidRPr="00B85868">
        <w:rPr>
          <w:rFonts w:ascii="Traditional Arabic" w:hAnsi="Traditional Arabic" w:cs="Traditional Arabic"/>
          <w:sz w:val="28"/>
          <w:szCs w:val="28"/>
          <w:rtl/>
        </w:rPr>
        <w:t>الله الملک العزیز الجلیل ملاحظه فرمایند</w:t>
      </w:r>
    </w:p>
    <w:p w:rsidR="00D533D2" w:rsidRPr="00466DD2" w:rsidRDefault="00D533D2" w:rsidP="000E7F66">
      <w:pPr>
        <w:spacing w:line="360" w:lineRule="auto"/>
        <w:ind w:left="27" w:hanging="27"/>
        <w:jc w:val="center"/>
        <w:rPr>
          <w:rFonts w:ascii="Traditional Arabic" w:hAnsi="Traditional Arabic" w:cs="Traditional Arabic"/>
          <w:b/>
          <w:bCs/>
          <w:sz w:val="28"/>
          <w:szCs w:val="28"/>
          <w:rtl/>
        </w:rPr>
      </w:pPr>
      <w:r w:rsidRPr="00466DD2">
        <w:rPr>
          <w:rFonts w:ascii="Traditional Arabic" w:hAnsi="Traditional Arabic" w:cs="Traditional Arabic"/>
          <w:b/>
          <w:bCs/>
          <w:sz w:val="28"/>
          <w:szCs w:val="28"/>
          <w:rtl/>
        </w:rPr>
        <w:t>بسم الله الأقدس الأبهی</w:t>
      </w:r>
    </w:p>
    <w:p w:rsidR="000E7F66" w:rsidRPr="00B85868" w:rsidRDefault="00466DD2" w:rsidP="000E7F66">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رقه نورانیّه که بطراز  محبّت رحمانیّه مزیّن گشته بود و از کلمات علیّه عالیّه آن عرف خلوص آنجناب لله رب الارباب است</w:t>
      </w:r>
      <w:r w:rsidR="000E7F66"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شاق میشد ب</w:t>
      </w:r>
      <w:r w:rsidR="000E7F66"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هجت بعدیعه و فرح لاح</w:t>
      </w:r>
      <w:r w:rsidR="000E7F66" w:rsidRPr="00B85868">
        <w:rPr>
          <w:rFonts w:ascii="Traditional Arabic" w:hAnsi="Traditional Arabic" w:cs="Traditional Arabic"/>
          <w:sz w:val="28"/>
          <w:szCs w:val="28"/>
          <w:rtl/>
        </w:rPr>
        <w:t xml:space="preserve">دیّه باین خادم مالک بریّه وارد </w:t>
      </w:r>
      <w:r w:rsidR="00D533D2" w:rsidRPr="00B85868">
        <w:rPr>
          <w:rFonts w:ascii="Traditional Arabic" w:hAnsi="Traditional Arabic" w:cs="Traditional Arabic"/>
          <w:sz w:val="28"/>
          <w:szCs w:val="28"/>
          <w:rtl/>
        </w:rPr>
        <w:t xml:space="preserve">لله الحمد آیتی محکم ودلیلی اتم و اقوم ملاحظه شد بر مراتب حب و فنا و نیستی و استقامت آنجناب بر امر مالک قدم بذات امنع اقدس قسم که مقامی اعظم از آن نه کل بفنای محض و عبودیّت صرفه ظاهر شوند و بتمام همّت بخدمت </w:t>
      </w:r>
      <w:r w:rsidR="000E7F66" w:rsidRPr="00B85868">
        <w:rPr>
          <w:rFonts w:ascii="Traditional Arabic" w:hAnsi="Traditional Arabic" w:cs="Traditional Arabic"/>
          <w:sz w:val="28"/>
          <w:szCs w:val="28"/>
          <w:rtl/>
        </w:rPr>
        <w:t>امر قیام نمایند له الحمد و الم</w:t>
      </w:r>
      <w:r w:rsidR="00D533D2" w:rsidRPr="00B85868">
        <w:rPr>
          <w:rFonts w:ascii="Traditional Arabic" w:hAnsi="Traditional Arabic" w:cs="Traditional Arabic"/>
          <w:sz w:val="28"/>
          <w:szCs w:val="28"/>
          <w:rtl/>
        </w:rPr>
        <w:t>ن</w:t>
      </w:r>
      <w:r w:rsidR="000E7F66"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ه که آنجناب باین </w:t>
      </w:r>
      <w:r w:rsidR="000E7F66" w:rsidRPr="00B85868">
        <w:rPr>
          <w:rFonts w:ascii="Traditional Arabic" w:hAnsi="Traditional Arabic" w:cs="Traditional Arabic" w:hint="cs"/>
          <w:sz w:val="28"/>
          <w:szCs w:val="28"/>
          <w:rtl/>
        </w:rPr>
        <w:t>موهبت</w:t>
      </w:r>
      <w:r w:rsidR="00D533D2" w:rsidRPr="00B85868">
        <w:rPr>
          <w:rFonts w:ascii="Traditional Arabic" w:hAnsi="Traditional Arabic" w:cs="Traditional Arabic"/>
          <w:sz w:val="28"/>
          <w:szCs w:val="28"/>
          <w:rtl/>
        </w:rPr>
        <w:t xml:space="preserve"> کبری وعنایت عظمی من لدی</w:t>
      </w:r>
      <w:r w:rsidR="000E7F6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له</w:t>
      </w:r>
      <w:r w:rsidR="000E7F66" w:rsidRPr="00B85868">
        <w:rPr>
          <w:rFonts w:ascii="Traditional Arabic" w:hAnsi="Traditional Arabic" w:cs="Traditional Arabic"/>
          <w:sz w:val="28"/>
          <w:szCs w:val="28"/>
          <w:rtl/>
        </w:rPr>
        <w:t xml:space="preserve"> مؤیّد و موف</w:t>
      </w:r>
      <w:r w:rsidR="000E7F66"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ق بوده و هستند آنچه لازال عندالله </w:t>
      </w:r>
      <w:r w:rsidR="00B04D1F" w:rsidRPr="00B85868">
        <w:rPr>
          <w:rFonts w:ascii="Traditional Arabic" w:hAnsi="Traditional Arabic" w:cs="Traditional Arabic"/>
          <w:sz w:val="28"/>
          <w:szCs w:val="28"/>
          <w:rtl/>
        </w:rPr>
        <w:t xml:space="preserve"> </w:t>
      </w:r>
    </w:p>
    <w:p w:rsidR="000E7F66" w:rsidRPr="00B85868" w:rsidRDefault="00B04D1F" w:rsidP="000E7F66">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16</w:t>
      </w:r>
      <w:r w:rsidRPr="00B85868">
        <w:rPr>
          <w:rFonts w:ascii="Traditional Arabic" w:hAnsi="Traditional Arabic" w:cs="Traditional Arabic"/>
          <w:sz w:val="28"/>
          <w:szCs w:val="28"/>
          <w:rtl/>
        </w:rPr>
        <w:t xml:space="preserve"> *** </w:t>
      </w:r>
    </w:p>
    <w:p w:rsidR="00FD2AEB" w:rsidRPr="00B85868" w:rsidRDefault="00466DD2" w:rsidP="00FD2AEB">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A70EB8"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مرض</w:t>
      </w:r>
      <w:r w:rsidR="000E7F66" w:rsidRPr="00B85868">
        <w:rPr>
          <w:rFonts w:ascii="Traditional Arabic" w:hAnsi="Traditional Arabic" w:cs="Traditional Arabic" w:hint="cs"/>
          <w:sz w:val="28"/>
          <w:szCs w:val="28"/>
          <w:rtl/>
        </w:rPr>
        <w:t>ی</w:t>
      </w:r>
      <w:r w:rsidR="000E7F66" w:rsidRPr="00B85868">
        <w:rPr>
          <w:rFonts w:ascii="Traditional Arabic" w:hAnsi="Traditional Arabic" w:cs="Traditional Arabic"/>
          <w:sz w:val="28"/>
          <w:szCs w:val="28"/>
          <w:rtl/>
        </w:rPr>
        <w:t xml:space="preserve"> و مرقا</w:t>
      </w:r>
      <w:r w:rsidR="000E7F6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باد الی ملکوت السّداد و صعودهم الی ج</w:t>
      </w:r>
      <w:r w:rsidR="000E7F66" w:rsidRPr="00B85868">
        <w:rPr>
          <w:rFonts w:ascii="Traditional Arabic" w:hAnsi="Traditional Arabic" w:cs="Traditional Arabic"/>
          <w:sz w:val="28"/>
          <w:szCs w:val="28"/>
          <w:rtl/>
        </w:rPr>
        <w:t>بروت عنای</w:t>
      </w:r>
      <w:r w:rsidR="000E7F6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الک الأیجاد آن بوده که در هیچ </w:t>
      </w:r>
      <w:r w:rsidR="000E7F66" w:rsidRPr="00B85868">
        <w:rPr>
          <w:rFonts w:ascii="Traditional Arabic" w:hAnsi="Traditional Arabic" w:cs="Traditional Arabic" w:hint="cs"/>
          <w:sz w:val="28"/>
          <w:szCs w:val="28"/>
          <w:rtl/>
        </w:rPr>
        <w:t>شأن</w:t>
      </w:r>
      <w:r w:rsidR="00D533D2" w:rsidRPr="00B85868">
        <w:rPr>
          <w:rFonts w:ascii="Traditional Arabic" w:hAnsi="Traditional Arabic" w:cs="Traditional Arabic"/>
          <w:sz w:val="28"/>
          <w:szCs w:val="28"/>
          <w:rtl/>
        </w:rPr>
        <w:t xml:space="preserve"> از شئون ظاهرا و باطناً  عباد مخلصین بخود ناظر نباشند بلکه فی الحقیقه در جمیع مراتب خود را لاش</w:t>
      </w:r>
      <w:r w:rsidR="000E7F66" w:rsidRPr="00B85868">
        <w:rPr>
          <w:rFonts w:ascii="Traditional Arabic" w:hAnsi="Traditional Arabic" w:cs="Traditional Arabic" w:hint="cs"/>
          <w:sz w:val="28"/>
          <w:szCs w:val="28"/>
          <w:rtl/>
        </w:rPr>
        <w:t>یئ</w:t>
      </w:r>
      <w:r w:rsidR="00D533D2" w:rsidRPr="00B85868">
        <w:rPr>
          <w:rFonts w:ascii="Traditional Arabic" w:hAnsi="Traditional Arabic" w:cs="Traditional Arabic"/>
          <w:sz w:val="28"/>
          <w:szCs w:val="28"/>
          <w:rtl/>
        </w:rPr>
        <w:t xml:space="preserve"> محض و فنای صرف مشاهده نمایند تا جمیع نفوس بتربیت آن نفس مقدّسه  از شمال هواهای نفسانیّه و مشتهیات عالم بشریّه بیمین تقی و شطر ابهی توجّه نمایند اگر این نفوس که از رحیق اصفی نوشیده اند و اوّل خلق  لدی الحق مذکورند اقلّ عمّا یحصی بخود ناظر باشند البته از عنایات مکنونه الهیّه محروم مانند و از ثمرات لانهایّه که در عوالم امریّه از برای ایشان مقدّر شده ممنوع گردند باید این نفوس بشأنی ما بین ن</w:t>
      </w:r>
      <w:r w:rsidR="00FD2AEB" w:rsidRPr="00B85868">
        <w:rPr>
          <w:rFonts w:ascii="Traditional Arabic" w:hAnsi="Traditional Arabic" w:cs="Traditional Arabic"/>
          <w:sz w:val="28"/>
          <w:szCs w:val="28"/>
          <w:rtl/>
        </w:rPr>
        <w:t>اس حرکت نمایند که احدی گمان حیو</w:t>
      </w:r>
      <w:r w:rsidR="00FD2AE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در ایشان ننماید تا چه رسد بمقامات دیگر نسئل الله بان یؤفق الکلّ علی الورود فی هذ</w:t>
      </w:r>
      <w:r w:rsidR="00FD2AEB"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مقام علی شأن ننقطع بکلّی عن انفسنا و ننطق بکلّ لسان و کلّ بیان و کلّ لحن بذکره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لعزیز المنیع و دیگر عریضه ک</w:t>
      </w:r>
      <w:r w:rsidR="00FD2AEB" w:rsidRPr="00B85868">
        <w:rPr>
          <w:rFonts w:ascii="Traditional Arabic" w:hAnsi="Traditional Arabic" w:cs="Traditional Arabic"/>
          <w:sz w:val="28"/>
          <w:szCs w:val="28"/>
          <w:rtl/>
        </w:rPr>
        <w:t>ه بساحت عرش معرو</w:t>
      </w:r>
      <w:r w:rsidR="00FD2AEB" w:rsidRPr="00B85868">
        <w:rPr>
          <w:rFonts w:ascii="Traditional Arabic" w:hAnsi="Traditional Arabic" w:cs="Traditional Arabic" w:hint="cs"/>
          <w:sz w:val="28"/>
          <w:szCs w:val="28"/>
          <w:rtl/>
        </w:rPr>
        <w:t>ض</w:t>
      </w:r>
      <w:r w:rsidR="00D533D2" w:rsidRPr="00B85868">
        <w:rPr>
          <w:rFonts w:ascii="Traditional Arabic" w:hAnsi="Traditional Arabic" w:cs="Traditional Arabic"/>
          <w:sz w:val="28"/>
          <w:szCs w:val="28"/>
          <w:rtl/>
        </w:rPr>
        <w:t xml:space="preserve"> داشته </w:t>
      </w:r>
      <w:r w:rsidR="00D533D2" w:rsidRPr="00B85868">
        <w:rPr>
          <w:rFonts w:ascii="Traditional Arabic" w:hAnsi="Traditional Arabic" w:cs="Traditional Arabic"/>
          <w:sz w:val="28"/>
          <w:szCs w:val="28"/>
          <w:rtl/>
        </w:rPr>
        <w:lastRenderedPageBreak/>
        <w:t>بودند تلقاء وجه قدم عرض شد کمال عنایت از مشرق فضل ظاهر انشاءالله</w:t>
      </w:r>
      <w:r w:rsidR="00FD2AEB" w:rsidRPr="00B85868">
        <w:rPr>
          <w:rFonts w:ascii="Traditional Arabic" w:hAnsi="Traditional Arabic" w:cs="Traditional Arabic"/>
          <w:sz w:val="28"/>
          <w:szCs w:val="28"/>
          <w:rtl/>
        </w:rPr>
        <w:t xml:space="preserve"> از بعد علی ما اراد سلطان مشیّ</w:t>
      </w:r>
      <w:r w:rsidR="00FD2AE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جواب نازل و ارسال میشود اغصان سدره الهیّه روحی لتراب مقدمهم الفدا بذکر بدیع منیع آنجناب را ذاکرند و بتکبیر رفیع مبلّغ و هم چنین طائفین</w:t>
      </w:r>
      <w:r w:rsidR="00A70EB8" w:rsidRPr="00B85868">
        <w:rPr>
          <w:rFonts w:ascii="Traditional Arabic" w:hAnsi="Traditional Arabic" w:cs="Traditional Arabic"/>
          <w:sz w:val="28"/>
          <w:szCs w:val="28"/>
          <w:rtl/>
        </w:rPr>
        <w:t xml:space="preserve"> </w:t>
      </w:r>
    </w:p>
    <w:p w:rsidR="00FD2AEB" w:rsidRPr="00B85868" w:rsidRDefault="00B04D1F" w:rsidP="00FD2AEB">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17</w:t>
      </w:r>
      <w:r w:rsidRPr="00B85868">
        <w:rPr>
          <w:rFonts w:ascii="Traditional Arabic" w:hAnsi="Traditional Arabic" w:cs="Traditional Arabic"/>
          <w:sz w:val="28"/>
          <w:szCs w:val="28"/>
          <w:rtl/>
        </w:rPr>
        <w:t xml:space="preserve"> *** </w:t>
      </w:r>
    </w:p>
    <w:p w:rsidR="00D533D2" w:rsidRPr="00B85868" w:rsidRDefault="00A70EB8" w:rsidP="00FD2AEB">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466DD2">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حول عرش </w:t>
      </w:r>
      <w:r w:rsidR="00FD2AEB" w:rsidRPr="00B85868">
        <w:rPr>
          <w:rFonts w:ascii="Traditional Arabic" w:hAnsi="Traditional Arabic" w:cs="Traditional Arabic" w:hint="cs"/>
          <w:sz w:val="28"/>
          <w:szCs w:val="28"/>
          <w:rtl/>
        </w:rPr>
        <w:t>مبین</w:t>
      </w:r>
      <w:r w:rsidR="00D533D2" w:rsidRPr="00B85868">
        <w:rPr>
          <w:rFonts w:ascii="Traditional Arabic" w:hAnsi="Traditional Arabic" w:cs="Traditional Arabic"/>
          <w:sz w:val="28"/>
          <w:szCs w:val="28"/>
          <w:rtl/>
        </w:rPr>
        <w:t xml:space="preserve"> کل تکبیر میرسانند لازال تفصیلات امور را مرقوم فرمایند اگرچه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لدی العرش مشهود است ولکن هر</w:t>
      </w:r>
      <w:r w:rsidR="00FD2AE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قت طالب آن هستیم که تفصیل احوال خود را برحسب ظاهر مرقوم فرمائید تا سبب بهجت قلب این فانی گردد و دیگر خدمت حضرت والد علیه بهاءالله الأبهی عرض خلوص لایحصی و تکبیر ابدع ارفع اعلی از جانب این عبد فانی معروض دارید</w:t>
      </w:r>
      <w:r w:rsidR="00FD2AEB" w:rsidRPr="00B85868">
        <w:rPr>
          <w:rFonts w:ascii="Traditional Arabic" w:hAnsi="Traditional Arabic" w:cs="Traditional Arabic"/>
          <w:sz w:val="28"/>
          <w:szCs w:val="28"/>
          <w:rtl/>
        </w:rPr>
        <w:t xml:space="preserve"> و همچنین جمیع احبّای الهی که </w:t>
      </w:r>
      <w:r w:rsidR="00FD2AEB"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ز کأس استقامت و استقلال بر امر ملیک عظمت و اجلال نوشیده اند</w:t>
      </w:r>
      <w:r w:rsidR="00FD2AEB" w:rsidRPr="00B85868">
        <w:rPr>
          <w:rFonts w:ascii="Traditional Arabic" w:hAnsi="Traditional Arabic" w:cs="Traditional Arabic"/>
          <w:sz w:val="28"/>
          <w:szCs w:val="28"/>
          <w:rtl/>
        </w:rPr>
        <w:t xml:space="preserve"> و در جمیع احوال بمالک مبدء و م</w:t>
      </w:r>
      <w:r w:rsidR="00FD2AEB"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ل ناظرند باذکار نامتناهیّه الهیّه ذاکر شوید انمّا البهاء علیک و علیهم</w:t>
      </w:r>
    </w:p>
    <w:p w:rsidR="00D533D2" w:rsidRPr="00B85868" w:rsidRDefault="00D533D2"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خادم الله مقابله شد</w:t>
      </w:r>
    </w:p>
    <w:p w:rsidR="00D533D2" w:rsidRPr="00B85868" w:rsidRDefault="00FD2AEB" w:rsidP="001A16B4">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ه م جناب </w:t>
      </w:r>
      <w:r w:rsidR="001A16B4" w:rsidRPr="00B85868">
        <w:rPr>
          <w:rFonts w:ascii="Traditional Arabic" w:hAnsi="Traditional Arabic" w:cs="Traditional Arabic" w:hint="cs"/>
          <w:sz w:val="28"/>
          <w:szCs w:val="28"/>
          <w:rtl/>
        </w:rPr>
        <w:t>روبین</w:t>
      </w:r>
      <w:r w:rsidR="00D533D2" w:rsidRPr="00B85868">
        <w:rPr>
          <w:rFonts w:ascii="Traditional Arabic" w:hAnsi="Traditional Arabic" w:cs="Traditional Arabic"/>
          <w:sz w:val="28"/>
          <w:szCs w:val="28"/>
          <w:rtl/>
        </w:rPr>
        <w:t xml:space="preserve"> علیه بهاءالله</w:t>
      </w:r>
    </w:p>
    <w:p w:rsidR="00D533D2" w:rsidRPr="00466DD2" w:rsidRDefault="00FD2AEB" w:rsidP="00FD2AEB">
      <w:pPr>
        <w:spacing w:line="360" w:lineRule="auto"/>
        <w:ind w:left="27" w:hanging="27"/>
        <w:jc w:val="center"/>
        <w:rPr>
          <w:rFonts w:ascii="Traditional Arabic" w:hAnsi="Traditional Arabic" w:cs="Traditional Arabic"/>
          <w:b/>
          <w:bCs/>
          <w:sz w:val="28"/>
          <w:szCs w:val="28"/>
          <w:rtl/>
        </w:rPr>
      </w:pPr>
      <w:r w:rsidRPr="00466DD2">
        <w:rPr>
          <w:rFonts w:ascii="Traditional Arabic" w:hAnsi="Traditional Arabic" w:cs="Traditional Arabic" w:hint="cs"/>
          <w:b/>
          <w:bCs/>
          <w:sz w:val="28"/>
          <w:szCs w:val="28"/>
          <w:rtl/>
        </w:rPr>
        <w:t>هو المهیمن</w:t>
      </w:r>
      <w:r w:rsidR="00D533D2" w:rsidRPr="00466DD2">
        <w:rPr>
          <w:rFonts w:ascii="Traditional Arabic" w:hAnsi="Traditional Arabic" w:cs="Traditional Arabic"/>
          <w:b/>
          <w:bCs/>
          <w:sz w:val="28"/>
          <w:szCs w:val="28"/>
          <w:rtl/>
        </w:rPr>
        <w:t xml:space="preserve"> علی الأُسماء</w:t>
      </w:r>
    </w:p>
    <w:p w:rsidR="00FD2AEB" w:rsidRPr="00B85868" w:rsidRDefault="00466DD2" w:rsidP="001A16B4">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D2AEB" w:rsidRPr="00B85868">
        <w:rPr>
          <w:rFonts w:ascii="Traditional Arabic" w:hAnsi="Traditional Arabic" w:cs="Traditional Arabic"/>
          <w:sz w:val="28"/>
          <w:szCs w:val="28"/>
          <w:rtl/>
        </w:rPr>
        <w:t>یا</w:t>
      </w:r>
      <w:r w:rsidR="00FD2AEB" w:rsidRPr="00B85868">
        <w:rPr>
          <w:rFonts w:ascii="Traditional Arabic" w:hAnsi="Traditional Arabic" w:cs="Traditional Arabic" w:hint="cs"/>
          <w:sz w:val="28"/>
          <w:szCs w:val="28"/>
          <w:rtl/>
        </w:rPr>
        <w:t xml:space="preserve"> </w:t>
      </w:r>
      <w:r w:rsidR="001A16B4" w:rsidRPr="00B85868">
        <w:rPr>
          <w:rFonts w:ascii="Traditional Arabic" w:hAnsi="Traditional Arabic" w:cs="Traditional Arabic" w:hint="cs"/>
          <w:sz w:val="28"/>
          <w:szCs w:val="28"/>
          <w:rtl/>
        </w:rPr>
        <w:t>روبین</w:t>
      </w:r>
      <w:r w:rsidR="00FD2AEB" w:rsidRPr="00B85868">
        <w:rPr>
          <w:rFonts w:ascii="Traditional Arabic" w:hAnsi="Traditional Arabic" w:cs="Traditional Arabic"/>
          <w:sz w:val="28"/>
          <w:szCs w:val="28"/>
          <w:rtl/>
        </w:rPr>
        <w:t xml:space="preserve"> حق متین میفرماید امر</w:t>
      </w:r>
      <w:r w:rsidR="00FD2AEB" w:rsidRPr="00B85868">
        <w:rPr>
          <w:rFonts w:ascii="Traditional Arabic" w:hAnsi="Traditional Arabic" w:cs="Traditional Arabic" w:hint="cs"/>
          <w:sz w:val="28"/>
          <w:szCs w:val="28"/>
          <w:rtl/>
        </w:rPr>
        <w:t xml:space="preserve">وز ربیع </w:t>
      </w:r>
      <w:r w:rsidR="00D533D2" w:rsidRPr="00B85868">
        <w:rPr>
          <w:rFonts w:ascii="Traditional Arabic" w:hAnsi="Traditional Arabic" w:cs="Traditional Arabic"/>
          <w:sz w:val="28"/>
          <w:szCs w:val="28"/>
          <w:rtl/>
        </w:rPr>
        <w:t xml:space="preserve">رحمن ظاهر و نهالهای جدیده که از ید </w:t>
      </w:r>
      <w:r w:rsidR="00FD2AEB" w:rsidRPr="00B85868">
        <w:rPr>
          <w:rFonts w:ascii="Traditional Arabic" w:hAnsi="Traditional Arabic" w:cs="Traditional Arabic" w:hint="cs"/>
          <w:sz w:val="28"/>
          <w:szCs w:val="28"/>
          <w:rtl/>
        </w:rPr>
        <w:t>تربیت</w:t>
      </w:r>
      <w:r w:rsidR="00D533D2" w:rsidRPr="00B85868">
        <w:rPr>
          <w:rFonts w:ascii="Traditional Arabic" w:hAnsi="Traditional Arabic" w:cs="Traditional Arabic"/>
          <w:sz w:val="28"/>
          <w:szCs w:val="28"/>
          <w:rtl/>
        </w:rPr>
        <w:t xml:space="preserve"> الهیّه و رضوان</w:t>
      </w:r>
      <w:r w:rsidR="00FD2AEB" w:rsidRPr="00B85868">
        <w:rPr>
          <w:rFonts w:ascii="Traditional Arabic" w:hAnsi="Traditional Arabic" w:cs="Traditional Arabic"/>
          <w:sz w:val="28"/>
          <w:szCs w:val="28"/>
          <w:rtl/>
        </w:rPr>
        <w:t xml:space="preserve"> احدیّه غرس شده بود باثمار جنیّ</w:t>
      </w:r>
      <w:r w:rsidR="00D533D2" w:rsidRPr="00B85868">
        <w:rPr>
          <w:rFonts w:ascii="Traditional Arabic" w:hAnsi="Traditional Arabic" w:cs="Traditional Arabic"/>
          <w:sz w:val="28"/>
          <w:szCs w:val="28"/>
          <w:rtl/>
        </w:rPr>
        <w:t xml:space="preserve">ه و </w:t>
      </w:r>
      <w:r w:rsidR="00FD2AEB" w:rsidRPr="00B85868">
        <w:rPr>
          <w:rFonts w:ascii="Traditional Arabic" w:hAnsi="Traditional Arabic" w:cs="Traditional Arabic" w:hint="cs"/>
          <w:sz w:val="28"/>
          <w:szCs w:val="28"/>
          <w:rtl/>
        </w:rPr>
        <w:t>اوراق</w:t>
      </w:r>
      <w:r w:rsidR="00FD2AEB" w:rsidRPr="00B85868">
        <w:rPr>
          <w:rFonts w:ascii="Traditional Arabic" w:hAnsi="Traditional Arabic" w:cs="Traditional Arabic"/>
          <w:sz w:val="28"/>
          <w:szCs w:val="28"/>
          <w:rtl/>
        </w:rPr>
        <w:t xml:space="preserve"> لطیفه ظاهر و مشهود و</w:t>
      </w:r>
      <w:r w:rsidR="00D533D2" w:rsidRPr="00B85868">
        <w:rPr>
          <w:rFonts w:ascii="Traditional Arabic" w:hAnsi="Traditional Arabic" w:cs="Traditional Arabic"/>
          <w:sz w:val="28"/>
          <w:szCs w:val="28"/>
          <w:rtl/>
        </w:rPr>
        <w:t>لکن ظالمان عصر یعنی علمای جاهل در قطع آن ج</w:t>
      </w:r>
      <w:r w:rsidR="00FD2AEB" w:rsidRPr="00B85868">
        <w:rPr>
          <w:rFonts w:ascii="Traditional Arabic" w:hAnsi="Traditional Arabic" w:cs="Traditional Arabic"/>
          <w:sz w:val="28"/>
          <w:szCs w:val="28"/>
          <w:rtl/>
        </w:rPr>
        <w:t>هدها نموده و مینمایند بگو ای فر</w:t>
      </w:r>
      <w:r w:rsidR="00FD2AEB" w:rsidRPr="00B85868">
        <w:rPr>
          <w:rFonts w:ascii="Traditional Arabic" w:hAnsi="Traditional Arabic" w:cs="Traditional Arabic" w:hint="cs"/>
          <w:sz w:val="28"/>
          <w:szCs w:val="28"/>
          <w:rtl/>
        </w:rPr>
        <w:t xml:space="preserve">اعنه </w:t>
      </w:r>
      <w:r w:rsidR="00D533D2" w:rsidRPr="00B85868">
        <w:rPr>
          <w:rFonts w:ascii="Traditional Arabic" w:hAnsi="Traditional Arabic" w:cs="Traditional Arabic"/>
          <w:sz w:val="28"/>
          <w:szCs w:val="28"/>
          <w:rtl/>
        </w:rPr>
        <w:t>ارض اگر فرعو</w:t>
      </w:r>
      <w:r w:rsidR="00FD2AEB" w:rsidRPr="00B85868">
        <w:rPr>
          <w:rFonts w:ascii="Traditional Arabic" w:hAnsi="Traditional Arabic" w:cs="Traditional Arabic"/>
          <w:sz w:val="28"/>
          <w:szCs w:val="28"/>
          <w:rtl/>
        </w:rPr>
        <w:t>ن قادر بر اطفاء نور الهی شد شما</w:t>
      </w:r>
      <w:r w:rsidR="00D533D2" w:rsidRPr="00B85868">
        <w:rPr>
          <w:rFonts w:ascii="Traditional Arabic" w:hAnsi="Traditional Arabic" w:cs="Traditional Arabic"/>
          <w:sz w:val="28"/>
          <w:szCs w:val="28"/>
          <w:rtl/>
        </w:rPr>
        <w:t xml:space="preserve"> هم میشوید ولکن هیها</w:t>
      </w:r>
      <w:r w:rsidR="00FD2AEB" w:rsidRPr="00B85868">
        <w:rPr>
          <w:rFonts w:ascii="Traditional Arabic" w:hAnsi="Traditional Arabic" w:cs="Traditional Arabic"/>
          <w:sz w:val="28"/>
          <w:szCs w:val="28"/>
          <w:rtl/>
        </w:rPr>
        <w:t>ت هیهات اراده مهیمن است بر ارا</w:t>
      </w:r>
      <w:r w:rsidR="00FD2AEB"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ها</w:t>
      </w:r>
      <w:r w:rsidR="00FD2AEB" w:rsidRPr="00B85868">
        <w:rPr>
          <w:rFonts w:ascii="Traditional Arabic" w:hAnsi="Traditional Arabic" w:cs="Traditional Arabic" w:hint="cs"/>
          <w:sz w:val="28"/>
          <w:szCs w:val="28"/>
          <w:rtl/>
        </w:rPr>
        <w:t>ی</w:t>
      </w:r>
    </w:p>
    <w:p w:rsidR="00FD2AEB" w:rsidRPr="00B85868" w:rsidRDefault="00FD2AEB" w:rsidP="00FD2AEB">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ص 418 ***</w:t>
      </w:r>
    </w:p>
    <w:p w:rsidR="00D533D2" w:rsidRPr="00B85868" w:rsidRDefault="00FD2AEB" w:rsidP="00FD2AEB">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 </w:t>
      </w:r>
      <w:r w:rsidR="00466DD2">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هل عالم و قدرتش نافذ و علمش محیط بوده و خواهد بود دوستان  آن ارض را از ابناء خلیل و ورّاث کلیم از ذکور و اناث و صغیر و کبیر تکبیر</w:t>
      </w:r>
      <w:r w:rsidRPr="00B85868">
        <w:rPr>
          <w:rFonts w:ascii="Traditional Arabic" w:hAnsi="Traditional Arabic" w:cs="Traditional Arabic"/>
          <w:sz w:val="28"/>
          <w:szCs w:val="28"/>
          <w:rtl/>
        </w:rPr>
        <w:t xml:space="preserve"> میرسانیم از حق میطلبیم کل را م</w:t>
      </w:r>
      <w:r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یّد</w:t>
      </w:r>
      <w:r w:rsidRPr="00B85868">
        <w:rPr>
          <w:rFonts w:ascii="Traditional Arabic" w:hAnsi="Traditional Arabic" w:cs="Traditional Arabic"/>
          <w:sz w:val="28"/>
          <w:szCs w:val="28"/>
          <w:rtl/>
        </w:rPr>
        <w:t xml:space="preserve"> فرماید برآنچه سبب حیا</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اقیه است اوست بر هر ش</w:t>
      </w:r>
      <w:r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ء قادر و توانا البهاء الظّاهر من افق سماء رحمتی علیک و علی الّذی</w:t>
      </w:r>
      <w:r w:rsidRPr="00B85868">
        <w:rPr>
          <w:rFonts w:ascii="Traditional Arabic" w:hAnsi="Traditional Arabic" w:cs="Traditional Arabic"/>
          <w:sz w:val="28"/>
          <w:szCs w:val="28"/>
          <w:rtl/>
        </w:rPr>
        <w:t>ن اعترفوا بما نطق به لسان العظ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نّه لا اله الّا اَنَا الفرد الواحد المقتدر الحکیم مقابله شد</w:t>
      </w:r>
    </w:p>
    <w:p w:rsidR="00D533D2" w:rsidRPr="00B85868" w:rsidRDefault="00FD2AEB" w:rsidP="001A16B4">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ه م جناب </w:t>
      </w:r>
      <w:r w:rsidR="001A16B4" w:rsidRPr="00B85868">
        <w:rPr>
          <w:rFonts w:ascii="Traditional Arabic" w:hAnsi="Traditional Arabic" w:cs="Traditional Arabic" w:hint="cs"/>
          <w:sz w:val="28"/>
          <w:szCs w:val="28"/>
          <w:rtl/>
        </w:rPr>
        <w:t>روبین</w:t>
      </w:r>
      <w:r w:rsidRPr="00B85868">
        <w:rPr>
          <w:rFonts w:ascii="Traditional Arabic" w:hAnsi="Traditional Arabic" w:cs="Traditional Arabic"/>
          <w:sz w:val="28"/>
          <w:szCs w:val="28"/>
          <w:rtl/>
        </w:rPr>
        <w:t xml:space="preserve"> علیه بهاء</w:t>
      </w:r>
      <w:r w:rsidR="00D533D2" w:rsidRPr="00B85868">
        <w:rPr>
          <w:rFonts w:ascii="Traditional Arabic" w:hAnsi="Traditional Arabic" w:cs="Traditional Arabic"/>
          <w:sz w:val="28"/>
          <w:szCs w:val="28"/>
          <w:rtl/>
        </w:rPr>
        <w:t>الله</w:t>
      </w:r>
    </w:p>
    <w:p w:rsidR="00D533D2" w:rsidRPr="00867203" w:rsidRDefault="00D533D2" w:rsidP="00FD2AEB">
      <w:pPr>
        <w:spacing w:line="360" w:lineRule="auto"/>
        <w:ind w:left="27" w:hanging="27"/>
        <w:jc w:val="center"/>
        <w:rPr>
          <w:rFonts w:ascii="Traditional Arabic" w:hAnsi="Traditional Arabic" w:cs="Traditional Arabic"/>
          <w:b/>
          <w:bCs/>
          <w:sz w:val="28"/>
          <w:szCs w:val="28"/>
          <w:rtl/>
        </w:rPr>
      </w:pPr>
      <w:r w:rsidRPr="00867203">
        <w:rPr>
          <w:rFonts w:ascii="Traditional Arabic" w:hAnsi="Traditional Arabic" w:cs="Traditional Arabic"/>
          <w:b/>
          <w:bCs/>
          <w:sz w:val="28"/>
          <w:szCs w:val="28"/>
          <w:rtl/>
        </w:rPr>
        <w:t>هو</w:t>
      </w:r>
      <w:r w:rsidR="00867203" w:rsidRPr="00867203">
        <w:rPr>
          <w:rFonts w:ascii="Traditional Arabic" w:hAnsi="Traditional Arabic" w:cs="Traditional Arabic" w:hint="cs"/>
          <w:b/>
          <w:bCs/>
          <w:sz w:val="28"/>
          <w:szCs w:val="28"/>
          <w:rtl/>
        </w:rPr>
        <w:t xml:space="preserve"> </w:t>
      </w:r>
      <w:r w:rsidRPr="00867203">
        <w:rPr>
          <w:rFonts w:ascii="Traditional Arabic" w:hAnsi="Traditional Arabic" w:cs="Traditional Arabic"/>
          <w:b/>
          <w:bCs/>
          <w:sz w:val="28"/>
          <w:szCs w:val="28"/>
          <w:rtl/>
        </w:rPr>
        <w:t>المنادی فی طور العرفان</w:t>
      </w:r>
    </w:p>
    <w:p w:rsidR="00AA50C5" w:rsidRPr="00B85868" w:rsidRDefault="00867203" w:rsidP="001A16B4">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D2AEB" w:rsidRPr="00B85868">
        <w:rPr>
          <w:rFonts w:ascii="Traditional Arabic" w:hAnsi="Traditional Arabic" w:cs="Traditional Arabic"/>
          <w:sz w:val="28"/>
          <w:szCs w:val="28"/>
          <w:rtl/>
        </w:rPr>
        <w:t xml:space="preserve">یا </w:t>
      </w:r>
      <w:r w:rsidR="001A16B4" w:rsidRPr="00B85868">
        <w:rPr>
          <w:rFonts w:ascii="Traditional Arabic" w:hAnsi="Traditional Arabic" w:cs="Traditional Arabic" w:hint="cs"/>
          <w:sz w:val="28"/>
          <w:szCs w:val="28"/>
          <w:rtl/>
        </w:rPr>
        <w:t>روبین</w:t>
      </w:r>
      <w:r w:rsidR="00D533D2" w:rsidRPr="00B85868">
        <w:rPr>
          <w:rFonts w:ascii="Traditional Arabic" w:hAnsi="Traditional Arabic" w:cs="Traditional Arabic"/>
          <w:sz w:val="28"/>
          <w:szCs w:val="28"/>
          <w:rtl/>
        </w:rPr>
        <w:t xml:space="preserve"> اسمع نداءالله الملک الحق المبین انّه معک و رای علمک فی سبیله و ندائک فی ذکره انّه لا یعزب عن علمه من ش</w:t>
      </w:r>
      <w:r w:rsidR="00FD2AEB"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 xml:space="preserve">یء طوبی لک بما تمسّک بحبلی و تشبّث بذیلی المقدّس المنیر از حق بطلب </w:t>
      </w:r>
      <w:r w:rsidR="00FD2AEB" w:rsidRPr="00B85868">
        <w:rPr>
          <w:rFonts w:ascii="Traditional Arabic" w:hAnsi="Traditional Arabic" w:cs="Traditional Arabic" w:hint="cs"/>
          <w:sz w:val="28"/>
          <w:szCs w:val="28"/>
          <w:rtl/>
        </w:rPr>
        <w:t>اذیال</w:t>
      </w:r>
      <w:r w:rsidR="00D533D2" w:rsidRPr="00B85868">
        <w:rPr>
          <w:rFonts w:ascii="Traditional Arabic" w:hAnsi="Traditional Arabic" w:cs="Traditional Arabic"/>
          <w:sz w:val="28"/>
          <w:szCs w:val="28"/>
          <w:rtl/>
        </w:rPr>
        <w:t xml:space="preserve"> عباد را از غبار دل و هوی مقدِس فرماید نفوذ کلمه </w:t>
      </w:r>
      <w:r w:rsidR="00AA50C5" w:rsidRPr="00B85868">
        <w:rPr>
          <w:rFonts w:ascii="Traditional Arabic" w:hAnsi="Traditional Arabic" w:cs="Traditional Arabic" w:hint="cs"/>
          <w:sz w:val="28"/>
          <w:szCs w:val="28"/>
          <w:rtl/>
        </w:rPr>
        <w:t>منوط</w:t>
      </w:r>
      <w:r w:rsidR="00D533D2" w:rsidRPr="00B85868">
        <w:rPr>
          <w:rFonts w:ascii="Traditional Arabic" w:hAnsi="Traditional Arabic" w:cs="Traditional Arabic"/>
          <w:sz w:val="28"/>
          <w:szCs w:val="28"/>
          <w:rtl/>
        </w:rPr>
        <w:t xml:space="preserve"> بتقدیس قلب بوده و هست قل الهی الهی نوّر قلب عبادک بنور تقدیسک و معرفتک ثمّ ایّدهم علی عمل یتضوّع منه عرف رضائک ایّرب ا</w:t>
      </w:r>
      <w:r w:rsidR="00AA50C5"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ن</w:t>
      </w:r>
      <w:r w:rsidR="00AA50C5"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ا عبدک و </w:t>
      </w:r>
      <w:r w:rsidR="00FD2AEB" w:rsidRPr="00B85868">
        <w:rPr>
          <w:rFonts w:ascii="Traditional Arabic" w:hAnsi="Traditional Arabic" w:cs="Traditional Arabic"/>
          <w:sz w:val="28"/>
          <w:szCs w:val="28"/>
          <w:rtl/>
        </w:rPr>
        <w:t xml:space="preserve">ابن عبدک اقبلت الی بحر عطائک و </w:t>
      </w:r>
      <w:r w:rsidR="00D533D2" w:rsidRPr="00B85868">
        <w:rPr>
          <w:rFonts w:ascii="Traditional Arabic" w:hAnsi="Traditional Arabic" w:cs="Traditional Arabic"/>
          <w:sz w:val="28"/>
          <w:szCs w:val="28"/>
          <w:rtl/>
        </w:rPr>
        <w:t>شمس فضلک اسئلک با</w:t>
      </w:r>
      <w:r w:rsidR="00FD2AEB"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لئالی </w:t>
      </w:r>
      <w:r w:rsidR="00FD2AEB" w:rsidRPr="00B85868">
        <w:rPr>
          <w:rFonts w:ascii="Traditional Arabic" w:hAnsi="Traditional Arabic" w:cs="Traditional Arabic" w:hint="cs"/>
          <w:sz w:val="28"/>
          <w:szCs w:val="28"/>
          <w:rtl/>
        </w:rPr>
        <w:t>المخزونة</w:t>
      </w:r>
      <w:r w:rsidR="00D533D2" w:rsidRPr="00B85868">
        <w:rPr>
          <w:rFonts w:ascii="Traditional Arabic" w:hAnsi="Traditional Arabic" w:cs="Traditional Arabic"/>
          <w:sz w:val="28"/>
          <w:szCs w:val="28"/>
          <w:rtl/>
        </w:rPr>
        <w:t xml:space="preserve"> فی خزائ</w:t>
      </w:r>
      <w:r w:rsidR="00FD2AEB" w:rsidRPr="00B85868">
        <w:rPr>
          <w:rFonts w:ascii="Traditional Arabic" w:hAnsi="Traditional Arabic" w:cs="Traditional Arabic"/>
          <w:sz w:val="28"/>
          <w:szCs w:val="28"/>
          <w:rtl/>
        </w:rPr>
        <w:t>ن  قلمک الأعلی و الأنوار المشرق</w:t>
      </w:r>
      <w:r w:rsidR="00FD2AEB"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آفاق کلماتک العلیا بان تؤیّدنی علی ما ی</w:t>
      </w:r>
      <w:r w:rsidR="00AA50C5" w:rsidRPr="00B85868">
        <w:rPr>
          <w:rFonts w:ascii="Traditional Arabic" w:hAnsi="Traditional Arabic" w:cs="Traditional Arabic"/>
          <w:sz w:val="28"/>
          <w:szCs w:val="28"/>
          <w:rtl/>
        </w:rPr>
        <w:t>نبعی لایامک ثمّ انزل لی من سم</w:t>
      </w:r>
      <w:r w:rsidR="00AA50C5" w:rsidRPr="00B85868">
        <w:rPr>
          <w:rFonts w:ascii="Traditional Arabic" w:hAnsi="Traditional Arabic" w:cs="Traditional Arabic" w:hint="cs"/>
          <w:sz w:val="28"/>
          <w:szCs w:val="28"/>
          <w:rtl/>
        </w:rPr>
        <w:t>آء</w:t>
      </w:r>
    </w:p>
    <w:p w:rsidR="00AA50C5" w:rsidRPr="00B85868" w:rsidRDefault="00D533D2" w:rsidP="00AA50C5">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کرمک</w:t>
      </w:r>
    </w:p>
    <w:p w:rsidR="00AA50C5" w:rsidRPr="00B85868" w:rsidRDefault="00AA50C5" w:rsidP="00AA50C5">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ص 419 ***</w:t>
      </w:r>
    </w:p>
    <w:p w:rsidR="00D533D2" w:rsidRPr="00B85868" w:rsidRDefault="00AA50C5" w:rsidP="00AA50C5">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کرمک</w:t>
      </w:r>
      <w:r w:rsidR="00D533D2" w:rsidRPr="00B85868">
        <w:rPr>
          <w:rFonts w:ascii="Traditional Arabic" w:hAnsi="Traditional Arabic" w:cs="Traditional Arabic"/>
          <w:sz w:val="28"/>
          <w:szCs w:val="28"/>
          <w:rtl/>
        </w:rPr>
        <w:t xml:space="preserve"> ما ینبغی لعزّک وجلالک انّک انت المقتدر العزیز الفضّال مقابله شد</w:t>
      </w:r>
    </w:p>
    <w:p w:rsidR="00D533D2" w:rsidRPr="00B85868" w:rsidRDefault="00D533D2" w:rsidP="00AA50C5">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ابن اسم الله الأصدق علیهما بهاء</w:t>
      </w:r>
      <w:r w:rsidR="00AA50C5" w:rsidRPr="00B85868">
        <w:rPr>
          <w:rFonts w:ascii="Traditional Arabic" w:hAnsi="Traditional Arabic" w:cs="Traditional Arabic" w:hint="cs"/>
          <w:sz w:val="28"/>
          <w:szCs w:val="28"/>
          <w:rtl/>
        </w:rPr>
        <w:t xml:space="preserve">الله </w:t>
      </w:r>
      <w:r w:rsidRPr="00B85868">
        <w:rPr>
          <w:rFonts w:ascii="Traditional Arabic" w:hAnsi="Traditional Arabic" w:cs="Traditional Arabic"/>
          <w:sz w:val="28"/>
          <w:szCs w:val="28"/>
          <w:rtl/>
        </w:rPr>
        <w:t>الابهی</w:t>
      </w:r>
    </w:p>
    <w:p w:rsidR="00D533D2" w:rsidRPr="00867203" w:rsidRDefault="00D533D2" w:rsidP="00AA50C5">
      <w:pPr>
        <w:spacing w:line="360" w:lineRule="auto"/>
        <w:ind w:left="27" w:hanging="27"/>
        <w:jc w:val="center"/>
        <w:rPr>
          <w:rFonts w:ascii="Traditional Arabic" w:hAnsi="Traditional Arabic" w:cs="Traditional Arabic"/>
          <w:b/>
          <w:bCs/>
          <w:sz w:val="28"/>
          <w:szCs w:val="28"/>
          <w:rtl/>
        </w:rPr>
      </w:pPr>
      <w:r w:rsidRPr="00867203">
        <w:rPr>
          <w:rFonts w:ascii="Traditional Arabic" w:hAnsi="Traditional Arabic" w:cs="Traditional Arabic"/>
          <w:b/>
          <w:bCs/>
          <w:sz w:val="28"/>
          <w:szCs w:val="28"/>
          <w:rtl/>
        </w:rPr>
        <w:t>هو المنادی ا</w:t>
      </w:r>
      <w:r w:rsidR="00AA50C5" w:rsidRPr="00867203">
        <w:rPr>
          <w:rFonts w:ascii="Traditional Arabic" w:hAnsi="Traditional Arabic" w:cs="Traditional Arabic" w:hint="cs"/>
          <w:b/>
          <w:bCs/>
          <w:sz w:val="28"/>
          <w:szCs w:val="28"/>
          <w:rtl/>
        </w:rPr>
        <w:t>َ</w:t>
      </w:r>
      <w:r w:rsidRPr="00867203">
        <w:rPr>
          <w:rFonts w:ascii="Traditional Arabic" w:hAnsi="Traditional Arabic" w:cs="Traditional Arabic"/>
          <w:b/>
          <w:bCs/>
          <w:sz w:val="28"/>
          <w:szCs w:val="28"/>
          <w:rtl/>
        </w:rPr>
        <w:t>مام وجوه الاحزاب</w:t>
      </w:r>
    </w:p>
    <w:p w:rsidR="00D533D2" w:rsidRPr="00B85868" w:rsidRDefault="00867203" w:rsidP="00AA50C5">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ا ایّها النّاظر الی وجه و القائم لدی الباب اسمع ما ارتفع من </w:t>
      </w:r>
      <w:r w:rsidR="00AA50C5" w:rsidRPr="00B85868">
        <w:rPr>
          <w:rFonts w:ascii="Traditional Arabic" w:hAnsi="Traditional Arabic" w:cs="Traditional Arabic" w:hint="cs"/>
          <w:sz w:val="28"/>
          <w:szCs w:val="28"/>
          <w:rtl/>
        </w:rPr>
        <w:t>حفیف</w:t>
      </w:r>
      <w:r w:rsidR="00AA50C5" w:rsidRPr="00B85868">
        <w:rPr>
          <w:rFonts w:ascii="Traditional Arabic" w:hAnsi="Traditional Arabic" w:cs="Traditional Arabic"/>
          <w:sz w:val="28"/>
          <w:szCs w:val="28"/>
          <w:rtl/>
        </w:rPr>
        <w:t xml:space="preserve"> سدر</w:t>
      </w:r>
      <w:r w:rsidR="00AA50C5" w:rsidRPr="00B85868">
        <w:rPr>
          <w:rFonts w:ascii="Traditional Arabic" w:hAnsi="Traditional Arabic" w:cs="Traditional Arabic" w:hint="cs"/>
          <w:sz w:val="28"/>
          <w:szCs w:val="28"/>
          <w:rtl/>
        </w:rPr>
        <w:t>ة</w:t>
      </w:r>
      <w:r w:rsidR="00AA50C5" w:rsidRPr="00B85868">
        <w:rPr>
          <w:rFonts w:ascii="Traditional Arabic" w:hAnsi="Traditional Arabic" w:cs="Traditional Arabic"/>
          <w:sz w:val="28"/>
          <w:szCs w:val="28"/>
          <w:rtl/>
        </w:rPr>
        <w:t xml:space="preserve"> المنتهی فی سجن عکاء انّه ی</w:t>
      </w:r>
      <w:r w:rsidR="00AA50C5" w:rsidRPr="00B85868">
        <w:rPr>
          <w:rFonts w:ascii="Traditional Arabic" w:hAnsi="Traditional Arabic" w:cs="Traditional Arabic" w:hint="cs"/>
          <w:sz w:val="28"/>
          <w:szCs w:val="28"/>
          <w:rtl/>
        </w:rPr>
        <w:t>جذ</w:t>
      </w:r>
      <w:r w:rsidR="00D533D2" w:rsidRPr="00B85868">
        <w:rPr>
          <w:rFonts w:ascii="Traditional Arabic" w:hAnsi="Traditional Arabic" w:cs="Traditional Arabic"/>
          <w:sz w:val="28"/>
          <w:szCs w:val="28"/>
          <w:rtl/>
        </w:rPr>
        <w:t>بک و یقرّبک الی الله المهیمن القیّوم قد ظهرت الأسرار و النّاس اکثرهم ل</w:t>
      </w:r>
      <w:r w:rsidR="00AA50C5" w:rsidRPr="00B85868">
        <w:rPr>
          <w:rFonts w:ascii="Traditional Arabic" w:hAnsi="Traditional Arabic" w:cs="Traditional Arabic"/>
          <w:sz w:val="28"/>
          <w:szCs w:val="28"/>
          <w:rtl/>
        </w:rPr>
        <w:t>ا یفقهون و نزّلت الآیات و هم لا</w:t>
      </w:r>
      <w:r w:rsidR="00D533D2" w:rsidRPr="00B85868">
        <w:rPr>
          <w:rFonts w:ascii="Traditional Arabic" w:hAnsi="Traditional Arabic" w:cs="Traditional Arabic"/>
          <w:sz w:val="28"/>
          <w:szCs w:val="28"/>
          <w:rtl/>
        </w:rPr>
        <w:t xml:space="preserve">یسمعون انّا اظهرنا ما کان مستوراً انّ ربّک هو المقتدر علی ما یشاء بقوله کن فیکون </w:t>
      </w:r>
    </w:p>
    <w:p w:rsidR="00AA50C5" w:rsidRPr="00B85868" w:rsidRDefault="00867203" w:rsidP="00AA50C5">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AA50C5" w:rsidRPr="00B85868">
        <w:rPr>
          <w:rFonts w:ascii="Traditional Arabic" w:hAnsi="Traditional Arabic" w:cs="Traditional Arabic"/>
          <w:sz w:val="28"/>
          <w:szCs w:val="28"/>
          <w:rtl/>
        </w:rPr>
        <w:t>یابن</w:t>
      </w:r>
      <w:r w:rsidR="00D533D2" w:rsidRPr="00B85868">
        <w:rPr>
          <w:rFonts w:ascii="Traditional Arabic" w:hAnsi="Traditional Arabic" w:cs="Traditional Arabic"/>
          <w:sz w:val="28"/>
          <w:szCs w:val="28"/>
          <w:rtl/>
        </w:rPr>
        <w:t xml:space="preserve"> اسمی علیک بهائی و عنایتی لازال لدی الوجه مذکور بوده از حق میطلبیم ترا مؤیّد فرماید بر اعمالیکه سبب  تقدیس و علّت تنزیه است </w:t>
      </w:r>
      <w:r w:rsidR="00AA50C5" w:rsidRPr="00B85868">
        <w:rPr>
          <w:rFonts w:ascii="Traditional Arabic" w:hAnsi="Traditional Arabic" w:cs="Traditional Arabic" w:hint="cs"/>
          <w:sz w:val="28"/>
          <w:szCs w:val="28"/>
          <w:rtl/>
        </w:rPr>
        <w:t>ابن مریم</w:t>
      </w:r>
      <w:r w:rsidR="00D533D2" w:rsidRPr="00B85868">
        <w:rPr>
          <w:rFonts w:ascii="Traditional Arabic" w:hAnsi="Traditional Arabic" w:cs="Traditional Arabic"/>
          <w:sz w:val="28"/>
          <w:szCs w:val="28"/>
          <w:rtl/>
        </w:rPr>
        <w:t xml:space="preserve"> میفرماید باصحاب خود باید از هر ارضی لوجه الله برای اعلاء کلمه الهی هجرت مینما</w:t>
      </w:r>
      <w:r w:rsidR="00AA50C5"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ید از آن ارض با شما چیزی نباشد حتی تراب آن ارض را با خود نبرید مقصود آنکه ل</w:t>
      </w:r>
      <w:r w:rsidR="00AA50C5" w:rsidRPr="00B85868">
        <w:rPr>
          <w:rFonts w:ascii="Traditional Arabic" w:hAnsi="Traditional Arabic" w:cs="Traditional Arabic"/>
          <w:sz w:val="28"/>
          <w:szCs w:val="28"/>
          <w:rtl/>
        </w:rPr>
        <w:t xml:space="preserve">باس واعضا بتراب هم آلوده نباشد </w:t>
      </w:r>
      <w:r w:rsidR="00D533D2" w:rsidRPr="00B85868">
        <w:rPr>
          <w:rFonts w:ascii="Traditional Arabic" w:hAnsi="Traditional Arabic" w:cs="Traditional Arabic"/>
          <w:sz w:val="28"/>
          <w:szCs w:val="28"/>
          <w:rtl/>
        </w:rPr>
        <w:t xml:space="preserve">لله الحمد بعنایت مخصوصه </w:t>
      </w:r>
      <w:r w:rsidR="00D533D2" w:rsidRPr="00B85868">
        <w:rPr>
          <w:rFonts w:ascii="Traditional Arabic" w:hAnsi="Traditional Arabic" w:cs="Traditional Arabic"/>
          <w:sz w:val="28"/>
          <w:szCs w:val="28"/>
          <w:rtl/>
        </w:rPr>
        <w:lastRenderedPageBreak/>
        <w:t>فائز بوده و لحاظ عنایت در جمیع احیان بتو متوّجه قل الهی الهی ایّد عبدک هذا علی ما یرتفع بین عبادک و ینتشر به آثارک فی دیارک ایّرب ترانی متمسّکابک و منقطعاً عن دونک اسئلک باحتراق</w:t>
      </w:r>
      <w:r w:rsidR="00A70EB8" w:rsidRPr="00B85868">
        <w:rPr>
          <w:rFonts w:ascii="Traditional Arabic" w:hAnsi="Traditional Arabic" w:cs="Traditional Arabic"/>
          <w:sz w:val="28"/>
          <w:szCs w:val="28"/>
          <w:rtl/>
        </w:rPr>
        <w:t xml:space="preserve"> </w:t>
      </w:r>
    </w:p>
    <w:p w:rsidR="00AA50C5" w:rsidRPr="00B85868" w:rsidRDefault="00B04D1F" w:rsidP="00AA50C5">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20</w:t>
      </w:r>
      <w:r w:rsidRPr="00B85868">
        <w:rPr>
          <w:rFonts w:ascii="Traditional Arabic" w:hAnsi="Traditional Arabic" w:cs="Traditional Arabic"/>
          <w:sz w:val="28"/>
          <w:szCs w:val="28"/>
          <w:rtl/>
        </w:rPr>
        <w:t xml:space="preserve"> ***</w:t>
      </w:r>
    </w:p>
    <w:p w:rsidR="0078331F" w:rsidRPr="00B85868" w:rsidRDefault="00B04D1F" w:rsidP="00AA50C5">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86720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فئ</w:t>
      </w:r>
      <w:r w:rsidR="00AA50C5" w:rsidRPr="00B85868">
        <w:rPr>
          <w:rFonts w:ascii="Traditional Arabic" w:hAnsi="Traditional Arabic" w:cs="Traditional Arabic" w:hint="cs"/>
          <w:sz w:val="28"/>
          <w:szCs w:val="28"/>
          <w:rtl/>
        </w:rPr>
        <w:t>دة</w:t>
      </w:r>
      <w:r w:rsidR="00D533D2" w:rsidRPr="00B85868">
        <w:rPr>
          <w:rFonts w:ascii="Traditional Arabic" w:hAnsi="Traditional Arabic" w:cs="Traditional Arabic"/>
          <w:sz w:val="28"/>
          <w:szCs w:val="28"/>
          <w:rtl/>
        </w:rPr>
        <w:t xml:space="preserve"> عاشقیک فی فراقک و بحبل مشتاقیک فی هجرک ا</w:t>
      </w:r>
      <w:r w:rsidR="00AA50C5" w:rsidRPr="00B85868">
        <w:rPr>
          <w:rFonts w:ascii="Traditional Arabic" w:hAnsi="Traditional Arabic" w:cs="Traditional Arabic"/>
          <w:sz w:val="28"/>
          <w:szCs w:val="28"/>
          <w:rtl/>
        </w:rPr>
        <w:t>ن تؤیّدنی علی ما تنجذب به افئد</w:t>
      </w:r>
      <w:r w:rsidR="00AA50C5"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خلقک و یرتفع به مقامات اولیائک ایّرب انت الکریم ذوالفضل العظیم قدّرلی ما یقرّبنی الیک فی کلّ الاحوال انّک انت الغنیّ المتعال سبحان الله مع آنکه خرق حجبات ظنون و اوهام باصبع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راده الهی شده و در لیالی و ایّام قلم مالک اعظم از قبل ناس را منع نموده ها</w:t>
      </w:r>
      <w:r w:rsidR="00AA50C5"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ی دولت آباد</w:t>
      </w:r>
      <w:r w:rsidR="00AA50C5" w:rsidRPr="00B85868">
        <w:rPr>
          <w:rFonts w:ascii="Traditional Arabic" w:hAnsi="Traditional Arabic" w:cs="Traditional Arabic" w:hint="cs"/>
          <w:sz w:val="28"/>
          <w:szCs w:val="28"/>
          <w:rtl/>
        </w:rPr>
        <w:t>ی</w:t>
      </w:r>
      <w:r w:rsidR="00AA50C5" w:rsidRPr="00B85868">
        <w:rPr>
          <w:rFonts w:ascii="Traditional Arabic" w:hAnsi="Traditional Arabic" w:cs="Traditional Arabic"/>
          <w:sz w:val="28"/>
          <w:szCs w:val="28"/>
          <w:rtl/>
        </w:rPr>
        <w:t xml:space="preserve"> مع آنکه بر من</w:t>
      </w:r>
      <w:r w:rsidR="00AA50C5"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ر رفته و مکرّر بما</w:t>
      </w:r>
      <w:r w:rsidR="00AA50C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ذابت به اکباد المقرّبین نطق نموده حال </w:t>
      </w:r>
      <w:r w:rsidR="00AA50C5" w:rsidRPr="00B85868">
        <w:rPr>
          <w:rFonts w:ascii="Traditional Arabic" w:hAnsi="Traditional Arabic" w:cs="Traditional Arabic" w:hint="cs"/>
          <w:sz w:val="28"/>
          <w:szCs w:val="28"/>
          <w:rtl/>
        </w:rPr>
        <w:t>مجدد بتربیت</w:t>
      </w:r>
      <w:r w:rsidR="00D533D2" w:rsidRPr="00B85868">
        <w:rPr>
          <w:rFonts w:ascii="Traditional Arabic" w:hAnsi="Traditional Arabic" w:cs="Traditional Arabic"/>
          <w:sz w:val="28"/>
          <w:szCs w:val="28"/>
          <w:rtl/>
        </w:rPr>
        <w:t xml:space="preserve"> </w:t>
      </w:r>
      <w:r w:rsidR="00AA50C5" w:rsidRPr="00B85868">
        <w:rPr>
          <w:rFonts w:ascii="Traditional Arabic" w:hAnsi="Traditional Arabic" w:cs="Traditional Arabic"/>
          <w:sz w:val="28"/>
          <w:szCs w:val="28"/>
          <w:rtl/>
        </w:rPr>
        <w:t xml:space="preserve">حزب شیعه مشغول در یک آن خالصاٌ </w:t>
      </w:r>
      <w:r w:rsidR="00D533D2" w:rsidRPr="00B85868">
        <w:rPr>
          <w:rFonts w:ascii="Traditional Arabic" w:hAnsi="Traditional Arabic" w:cs="Traditional Arabic"/>
          <w:sz w:val="28"/>
          <w:szCs w:val="28"/>
          <w:rtl/>
        </w:rPr>
        <w:t>لوجه الله در آثار الهی توجّه ننموده مکررّ او</w:t>
      </w:r>
      <w:r w:rsidR="00AA50C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را ذکر نمودیم و بنصایح و مواعظ مشفقانه بصراط مستقیم الهی دعوت کردیم ولکن اثری ظاهر نه بر آن جناب و سایر اولیا لازم بل واجب عباد ضعیفرا از براثن  بغضای او حفظ نماید شاید بمثابه حزب مبتلا نشوند مع آنکه ایّام ایّام حق جلّ جلاله است و باید آذان در جمیع احیان بافق اعلی متوجّه باشد الیسمع ما یظهر من ملکوت بیان الله ربّ العالمین بعضی باسمی از اسماء و یا بکلمه از کلمات ناعقین از حق محروم </w:t>
      </w:r>
    </w:p>
    <w:p w:rsidR="0078331F" w:rsidRPr="00B85868" w:rsidRDefault="0078331F" w:rsidP="00AA50C5">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و بموهوم</w:t>
      </w:r>
    </w:p>
    <w:p w:rsidR="0078331F" w:rsidRPr="00B85868" w:rsidRDefault="00B04D1F" w:rsidP="00AA50C5">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21</w:t>
      </w:r>
      <w:r w:rsidRPr="00B85868">
        <w:rPr>
          <w:rFonts w:ascii="Traditional Arabic" w:hAnsi="Traditional Arabic" w:cs="Traditional Arabic"/>
          <w:sz w:val="28"/>
          <w:szCs w:val="28"/>
          <w:rtl/>
        </w:rPr>
        <w:t xml:space="preserve"> ***</w:t>
      </w:r>
    </w:p>
    <w:p w:rsidR="00D533D2" w:rsidRPr="00B85868" w:rsidRDefault="00B04D1F" w:rsidP="0078331F">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86720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 بموهوم متمسّک مشاهده میشوند قل الهی الهی </w:t>
      </w:r>
      <w:r w:rsidR="0078331F" w:rsidRPr="00B85868">
        <w:rPr>
          <w:rFonts w:ascii="Traditional Arabic" w:hAnsi="Traditional Arabic" w:cs="Traditional Arabic"/>
          <w:sz w:val="28"/>
          <w:szCs w:val="28"/>
          <w:rtl/>
        </w:rPr>
        <w:t>احفظ خلیلک الّذی ذکرته بآیات لا</w:t>
      </w:r>
      <w:r w:rsidR="00D533D2" w:rsidRPr="00B85868">
        <w:rPr>
          <w:rFonts w:ascii="Traditional Arabic" w:hAnsi="Traditional Arabic" w:cs="Traditional Arabic"/>
          <w:sz w:val="28"/>
          <w:szCs w:val="28"/>
          <w:rtl/>
        </w:rPr>
        <w:t>یع</w:t>
      </w:r>
      <w:r w:rsidR="0078331F" w:rsidRPr="00B85868">
        <w:rPr>
          <w:rFonts w:ascii="Traditional Arabic" w:hAnsi="Traditional Arabic" w:cs="Traditional Arabic" w:hint="cs"/>
          <w:sz w:val="28"/>
          <w:szCs w:val="28"/>
          <w:rtl/>
        </w:rPr>
        <w:t>ا</w:t>
      </w:r>
      <w:r w:rsidR="0078331F" w:rsidRPr="00B85868">
        <w:rPr>
          <w:rFonts w:ascii="Traditional Arabic" w:hAnsi="Traditional Arabic" w:cs="Traditional Arabic"/>
          <w:sz w:val="28"/>
          <w:szCs w:val="28"/>
          <w:rtl/>
        </w:rPr>
        <w:t>د</w:t>
      </w:r>
      <w:r w:rsidR="00D533D2" w:rsidRPr="00B85868">
        <w:rPr>
          <w:rFonts w:ascii="Traditional Arabic" w:hAnsi="Traditional Arabic" w:cs="Traditional Arabic"/>
          <w:sz w:val="28"/>
          <w:szCs w:val="28"/>
          <w:rtl/>
        </w:rPr>
        <w:t>لها ذکر العالم من همزات من اعرض عنک انّک انت المقتدر العزیز المختار نامه جناب فائز علیه بهاءالله و عنایته و رحمته را</w:t>
      </w:r>
      <w:r w:rsidR="0078331F" w:rsidRPr="00B85868">
        <w:rPr>
          <w:rFonts w:ascii="Traditional Arabic" w:hAnsi="Traditional Arabic" w:cs="Traditional Arabic"/>
          <w:sz w:val="28"/>
          <w:szCs w:val="28"/>
          <w:rtl/>
        </w:rPr>
        <w:t xml:space="preserve"> که ارسال نمودی بساحت اقدس فائز</w:t>
      </w:r>
      <w:r w:rsidR="00D533D2" w:rsidRPr="00B85868">
        <w:rPr>
          <w:rFonts w:ascii="Traditional Arabic" w:hAnsi="Traditional Arabic" w:cs="Traditional Arabic"/>
          <w:sz w:val="28"/>
          <w:szCs w:val="28"/>
          <w:rtl/>
        </w:rPr>
        <w:t xml:space="preserve"> و جواب از سماء عنایت نازل و ارسال شد لیفرح و یکون من الشّاکرین قل لا تحزن من شیء سوف یفتح علی وجهک باب الفرح و السّرور من لدی الله مالک هذ</w:t>
      </w:r>
      <w:r w:rsidR="0078331F"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یوم البدیع یابن اسمی عنایت عظمی درباره ایشان </w:t>
      </w:r>
      <w:r w:rsidR="0078331F" w:rsidRPr="00B85868">
        <w:rPr>
          <w:rFonts w:ascii="Traditional Arabic" w:hAnsi="Traditional Arabic" w:cs="Traditional Arabic" w:hint="cs"/>
          <w:sz w:val="28"/>
          <w:szCs w:val="28"/>
          <w:rtl/>
        </w:rPr>
        <w:t>ظاهر</w:t>
      </w:r>
      <w:r w:rsidR="0078331F" w:rsidRPr="00B85868">
        <w:rPr>
          <w:rFonts w:ascii="Traditional Arabic" w:hAnsi="Traditional Arabic" w:cs="Traditional Arabic"/>
          <w:sz w:val="28"/>
          <w:szCs w:val="28"/>
          <w:rtl/>
        </w:rPr>
        <w:t xml:space="preserve"> با</w:t>
      </w:r>
      <w:r w:rsidR="00D533D2" w:rsidRPr="00B85868">
        <w:rPr>
          <w:rFonts w:ascii="Traditional Arabic" w:hAnsi="Traditional Arabic" w:cs="Traditional Arabic"/>
          <w:sz w:val="28"/>
          <w:szCs w:val="28"/>
          <w:rtl/>
        </w:rPr>
        <w:t>و</w:t>
      </w:r>
      <w:r w:rsidR="0078331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مر نمودیم آنچه را که سبب بقاء ابدی و دولت سرمدی است قل الهی الهی ایّده علی م</w:t>
      </w:r>
      <w:r w:rsidR="0078331F" w:rsidRPr="00B85868">
        <w:rPr>
          <w:rFonts w:ascii="Traditional Arabic" w:hAnsi="Traditional Arabic" w:cs="Traditional Arabic"/>
          <w:sz w:val="28"/>
          <w:szCs w:val="28"/>
          <w:rtl/>
        </w:rPr>
        <w:t>ا ینبغی لایامک ثمّ انصره بجنود</w:t>
      </w:r>
      <w:r w:rsidR="0078331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غیب و الشّه</w:t>
      </w:r>
      <w:r w:rsidR="0078331F" w:rsidRPr="00B85868">
        <w:rPr>
          <w:rFonts w:ascii="Traditional Arabic" w:hAnsi="Traditional Arabic" w:cs="Traditional Arabic"/>
          <w:sz w:val="28"/>
          <w:szCs w:val="28"/>
          <w:rtl/>
        </w:rPr>
        <w:t>اد</w:t>
      </w:r>
      <w:r w:rsidR="0078331F"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ثمّ افتح علی وج</w:t>
      </w:r>
      <w:r w:rsidR="0078331F"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ه ابواب المواهب و الألطاف انّک انت المقتدر علی ما تشاء الا اله الّا انت العزیز العظیم اولیای آن ارض را از قبل مظلوم تکبیر برسان البهاء من لدنّا علیک و علی من یسمع قولک فی هذا النّباء العظیم مقابله شد</w:t>
      </w:r>
    </w:p>
    <w:p w:rsidR="00D533D2" w:rsidRPr="00E074AE" w:rsidRDefault="00D533D2" w:rsidP="0078331F">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جناب ابن اسم الله أصدق علیهما بهاءالله الأبهی</w:t>
      </w:r>
    </w:p>
    <w:p w:rsidR="00D533D2" w:rsidRPr="00867203" w:rsidRDefault="00D533D2" w:rsidP="0078331F">
      <w:pPr>
        <w:spacing w:line="360" w:lineRule="auto"/>
        <w:ind w:left="27" w:hanging="27"/>
        <w:jc w:val="center"/>
        <w:rPr>
          <w:rFonts w:ascii="Traditional Arabic" w:hAnsi="Traditional Arabic" w:cs="Traditional Arabic"/>
          <w:b/>
          <w:bCs/>
          <w:sz w:val="28"/>
          <w:szCs w:val="28"/>
          <w:rtl/>
        </w:rPr>
      </w:pPr>
      <w:r w:rsidRPr="00867203">
        <w:rPr>
          <w:rFonts w:ascii="Traditional Arabic" w:hAnsi="Traditional Arabic" w:cs="Traditional Arabic"/>
          <w:b/>
          <w:bCs/>
          <w:sz w:val="28"/>
          <w:szCs w:val="28"/>
          <w:rtl/>
        </w:rPr>
        <w:t>هو المهیمن علی من فی الأرض و السّماء</w:t>
      </w:r>
    </w:p>
    <w:p w:rsidR="0078331F" w:rsidRPr="00B85868" w:rsidRDefault="00D533D2"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یا</w:t>
      </w:r>
      <w:r w:rsidR="0086720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بن اسمی اصدق علیکما بهائی و عنایتی چندی قبل بآثار قلم اعلی فائز شد</w:t>
      </w:r>
      <w:r w:rsidR="0078331F" w:rsidRPr="00B85868">
        <w:rPr>
          <w:rFonts w:ascii="Traditional Arabic" w:hAnsi="Traditional Arabic" w:cs="Traditional Arabic"/>
          <w:sz w:val="28"/>
          <w:szCs w:val="28"/>
          <w:rtl/>
        </w:rPr>
        <w:t xml:space="preserve">ی جناب ع ط امام وجه مظلوم حاضر </w:t>
      </w:r>
      <w:r w:rsidRPr="00B85868">
        <w:rPr>
          <w:rFonts w:ascii="Traditional Arabic" w:hAnsi="Traditional Arabic" w:cs="Traditional Arabic"/>
          <w:sz w:val="28"/>
          <w:szCs w:val="28"/>
          <w:rtl/>
        </w:rPr>
        <w:t>لله الحمد ایادی حفظ ا</w:t>
      </w:r>
      <w:r w:rsidR="0078331F" w:rsidRPr="00B85868">
        <w:rPr>
          <w:rFonts w:ascii="Traditional Arabic" w:hAnsi="Traditional Arabic" w:cs="Traditional Arabic" w:hint="cs"/>
          <w:sz w:val="28"/>
          <w:szCs w:val="28"/>
          <w:rtl/>
        </w:rPr>
        <w:t>له</w:t>
      </w:r>
      <w:r w:rsidRPr="00B85868">
        <w:rPr>
          <w:rFonts w:ascii="Traditional Arabic" w:hAnsi="Traditional Arabic" w:cs="Traditional Arabic"/>
          <w:sz w:val="28"/>
          <w:szCs w:val="28"/>
          <w:rtl/>
        </w:rPr>
        <w:t>ی حفظ</w:t>
      </w:r>
      <w:r w:rsidR="00A70EB8" w:rsidRPr="00B85868">
        <w:rPr>
          <w:rFonts w:ascii="Traditional Arabic" w:hAnsi="Traditional Arabic" w:cs="Traditional Arabic"/>
          <w:sz w:val="28"/>
          <w:szCs w:val="28"/>
          <w:rtl/>
        </w:rPr>
        <w:t xml:space="preserve"> </w:t>
      </w:r>
    </w:p>
    <w:p w:rsidR="0078331F" w:rsidRPr="00B85868" w:rsidRDefault="00B04D1F"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22</w:t>
      </w:r>
      <w:r w:rsidRPr="00B85868">
        <w:rPr>
          <w:rFonts w:ascii="Traditional Arabic" w:hAnsi="Traditional Arabic" w:cs="Traditional Arabic"/>
          <w:sz w:val="28"/>
          <w:szCs w:val="28"/>
          <w:rtl/>
        </w:rPr>
        <w:t xml:space="preserve"> *** </w:t>
      </w:r>
    </w:p>
    <w:p w:rsidR="00D533D2" w:rsidRPr="00B85868" w:rsidRDefault="00A70EB8" w:rsidP="0078331F">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6720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مود و بروح و ریحان وارد ارض سبحن شد ندا</w:t>
      </w:r>
      <w:r w:rsidR="0078331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ا بسمع خود شنید و بمشاهده افق</w:t>
      </w:r>
      <w:r w:rsidR="0078331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ظهور فائز گشت قد فاز بما کان مسطوراً فی کتب الله ربّ العالمین و ذکر شما و من</w:t>
      </w:r>
      <w:r w:rsidR="0078331F"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سبین را نمود و هریک فائز گ</w:t>
      </w:r>
      <w:r w:rsidR="0078331F" w:rsidRPr="00B85868">
        <w:rPr>
          <w:rFonts w:ascii="Traditional Arabic" w:hAnsi="Traditional Arabic" w:cs="Traditional Arabic"/>
          <w:sz w:val="28"/>
          <w:szCs w:val="28"/>
          <w:rtl/>
        </w:rPr>
        <w:t>شت بآنچه که سبب حیات ابدی و علّ</w:t>
      </w:r>
      <w:r w:rsidR="00D533D2" w:rsidRPr="00B85868">
        <w:rPr>
          <w:rFonts w:ascii="Traditional Arabic" w:hAnsi="Traditional Arabic" w:cs="Traditional Arabic"/>
          <w:sz w:val="28"/>
          <w:szCs w:val="28"/>
          <w:rtl/>
        </w:rPr>
        <w:t xml:space="preserve">ت بقاء سرمدی است یا ابن اصدق از حق جلّ جلاله میطلبم ترا تأیید فرماید بر آنچه سزاوار این امر اعظم و مقام اکرم است در </w:t>
      </w:r>
      <w:r w:rsidR="0078331F" w:rsidRPr="00B85868">
        <w:rPr>
          <w:rFonts w:ascii="Traditional Arabic" w:hAnsi="Traditional Arabic" w:cs="Traditional Arabic" w:hint="cs"/>
          <w:sz w:val="28"/>
          <w:szCs w:val="28"/>
          <w:rtl/>
        </w:rPr>
        <w:t>اسفار باید</w:t>
      </w:r>
      <w:r w:rsidR="00D533D2" w:rsidRPr="00B85868">
        <w:rPr>
          <w:rFonts w:ascii="Traditional Arabic" w:hAnsi="Traditional Arabic" w:cs="Traditional Arabic"/>
          <w:sz w:val="28"/>
          <w:szCs w:val="28"/>
          <w:rtl/>
        </w:rPr>
        <w:t xml:space="preserve"> باسبابی حرکت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نمائی که سبب</w:t>
      </w:r>
      <w:r w:rsidR="0078331F" w:rsidRPr="00B85868">
        <w:rPr>
          <w:rFonts w:ascii="Traditional Arabic" w:hAnsi="Traditional Arabic" w:cs="Traditional Arabic"/>
          <w:sz w:val="28"/>
          <w:szCs w:val="28"/>
          <w:rtl/>
        </w:rPr>
        <w:t xml:space="preserve"> اعلاء کلمه و ظهور تقوی وعلّت ا</w:t>
      </w:r>
      <w:r w:rsidR="0078331F"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قطاع است ایّام بمثابه برق رفته و میرود جهد نما شاید فائز شوی بآنچه که سبب فرح و سرور و تقرّب عباد است حزب الله ر</w:t>
      </w:r>
      <w:r w:rsidR="0078331F" w:rsidRPr="00B85868">
        <w:rPr>
          <w:rFonts w:ascii="Traditional Arabic" w:hAnsi="Traditional Arabic" w:cs="Traditional Arabic"/>
          <w:sz w:val="28"/>
          <w:szCs w:val="28"/>
          <w:rtl/>
        </w:rPr>
        <w:t xml:space="preserve">ا از قبل مظلوم تکبیر برسان انا </w:t>
      </w:r>
      <w:r w:rsidR="0078331F"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وصیهم بما یرتفع به ذکرالله و امره بین عباده و خلقه قل الهی الهی ایّدنی علی القیام علی خدمتک و اظهر منّی ما یسرع به الموّحدون الی صراطک ایّرب </w:t>
      </w:r>
      <w:r w:rsidR="0078331F" w:rsidRPr="00B85868">
        <w:rPr>
          <w:rFonts w:ascii="Traditional Arabic" w:hAnsi="Traditional Arabic" w:cs="Traditional Arabic" w:hint="cs"/>
          <w:sz w:val="28"/>
          <w:szCs w:val="28"/>
          <w:rtl/>
        </w:rPr>
        <w:t>قوِّ ظاهری</w:t>
      </w:r>
      <w:r w:rsidR="0078331F" w:rsidRPr="00B85868">
        <w:rPr>
          <w:rFonts w:ascii="Traditional Arabic" w:hAnsi="Traditional Arabic" w:cs="Traditional Arabic"/>
          <w:sz w:val="28"/>
          <w:szCs w:val="28"/>
          <w:rtl/>
        </w:rPr>
        <w:t xml:space="preserve"> و باطنی بجنود الحکم</w:t>
      </w:r>
      <w:r w:rsidR="0078331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انّک انت المقتدر العزیز المنّان اسئلک یا اله الوجود بان تنزّل علی او</w:t>
      </w:r>
      <w:r w:rsidR="0078331F" w:rsidRPr="00B85868">
        <w:rPr>
          <w:rFonts w:ascii="Traditional Arabic" w:hAnsi="Traditional Arabic" w:cs="Traditional Arabic"/>
          <w:sz w:val="28"/>
          <w:szCs w:val="28"/>
          <w:rtl/>
        </w:rPr>
        <w:t>لیائک امطار رحمتک و کرمک ثم اکت</w:t>
      </w:r>
      <w:r w:rsidR="00D533D2" w:rsidRPr="00B85868">
        <w:rPr>
          <w:rFonts w:ascii="Traditional Arabic" w:hAnsi="Traditional Arabic" w:cs="Traditional Arabic"/>
          <w:sz w:val="28"/>
          <w:szCs w:val="28"/>
          <w:rtl/>
        </w:rPr>
        <w:t>ب</w:t>
      </w:r>
      <w:r w:rsidR="0078331F" w:rsidRPr="00B85868">
        <w:rPr>
          <w:rFonts w:ascii="Traditional Arabic" w:hAnsi="Traditional Arabic" w:cs="Traditional Arabic"/>
          <w:sz w:val="28"/>
          <w:szCs w:val="28"/>
          <w:rtl/>
        </w:rPr>
        <w:t xml:space="preserve"> لهم خیر الاخر</w:t>
      </w:r>
      <w:r w:rsidR="0078331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أولی بمشیّتک و ارادتک انّک انت المقتدر علی ما تشاء لااله الّا انت العزیز العظیم مقابله شد</w:t>
      </w:r>
    </w:p>
    <w:p w:rsidR="0078331F" w:rsidRPr="00B85868" w:rsidRDefault="00B04D1F"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23</w:t>
      </w:r>
      <w:r w:rsidRPr="00B85868">
        <w:rPr>
          <w:rFonts w:ascii="Traditional Arabic" w:hAnsi="Traditional Arabic" w:cs="Traditional Arabic"/>
          <w:sz w:val="28"/>
          <w:szCs w:val="28"/>
          <w:rtl/>
        </w:rPr>
        <w:t xml:space="preserve"> *** </w:t>
      </w:r>
    </w:p>
    <w:p w:rsidR="00D533D2" w:rsidRPr="007542BC" w:rsidRDefault="00D533D2" w:rsidP="00D533D2">
      <w:pPr>
        <w:spacing w:line="360" w:lineRule="auto"/>
        <w:ind w:left="27" w:hanging="27"/>
        <w:jc w:val="both"/>
        <w:rPr>
          <w:rFonts w:ascii="Traditional Arabic" w:hAnsi="Traditional Arabic" w:cs="Traditional Arabic"/>
          <w:i/>
          <w:iCs/>
          <w:sz w:val="28"/>
          <w:szCs w:val="28"/>
          <w:rtl/>
        </w:rPr>
      </w:pPr>
      <w:r w:rsidRPr="00B85868">
        <w:rPr>
          <w:rFonts w:ascii="Traditional Arabic" w:hAnsi="Traditional Arabic" w:cs="Traditional Arabic"/>
          <w:sz w:val="28"/>
          <w:szCs w:val="28"/>
          <w:rtl/>
        </w:rPr>
        <w:t xml:space="preserve"> </w:t>
      </w:r>
      <w:r w:rsidRPr="007542BC">
        <w:rPr>
          <w:rFonts w:ascii="Traditional Arabic" w:hAnsi="Traditional Arabic" w:cs="Traditional Arabic"/>
          <w:i/>
          <w:iCs/>
          <w:sz w:val="28"/>
          <w:szCs w:val="28"/>
          <w:rtl/>
        </w:rPr>
        <w:t>خط مبارک حضرت بهاءالله</w:t>
      </w:r>
    </w:p>
    <w:p w:rsidR="00D533D2" w:rsidRPr="007542BC" w:rsidRDefault="00D533D2" w:rsidP="0078331F">
      <w:pPr>
        <w:spacing w:line="360" w:lineRule="auto"/>
        <w:ind w:left="27" w:hanging="27"/>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هوالله</w:t>
      </w:r>
    </w:p>
    <w:p w:rsidR="00D533D2" w:rsidRPr="00B85868" w:rsidRDefault="007542BC" w:rsidP="00D533D2">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8331F" w:rsidRPr="00B85868">
        <w:rPr>
          <w:rFonts w:ascii="Traditional Arabic" w:hAnsi="Traditional Arabic" w:cs="Traditional Arabic"/>
          <w:sz w:val="28"/>
          <w:szCs w:val="28"/>
          <w:rtl/>
        </w:rPr>
        <w:t>ذکرالله من سدر</w:t>
      </w:r>
      <w:r w:rsidR="0078331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قدس قد کان عن یمین العرش مشهو</w:t>
      </w:r>
      <w:r w:rsidR="0078331F"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ا فطوبی لمن استقرب الیها و رزق من اثمارها و اتّخذ لنفسه فی ظلّها مقاماً کان  علی الحق</w:t>
      </w:r>
      <w:r w:rsidR="0078331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مینا</w:t>
      </w:r>
      <w:r w:rsidR="0078331F" w:rsidRPr="00B85868">
        <w:rPr>
          <w:rFonts w:ascii="Traditional Arabic" w:hAnsi="Traditional Arabic" w:cs="Traditional Arabic"/>
          <w:sz w:val="28"/>
          <w:szCs w:val="28"/>
          <w:rtl/>
        </w:rPr>
        <w:t xml:space="preserve"> ان یا ام</w:t>
      </w:r>
      <w:r w:rsidR="0078331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ان اشکری</w:t>
      </w:r>
      <w:r w:rsidR="0078331F" w:rsidRPr="00B85868">
        <w:rPr>
          <w:rFonts w:ascii="Traditional Arabic" w:hAnsi="Traditional Arabic" w:cs="Traditional Arabic" w:hint="cs"/>
          <w:sz w:val="28"/>
          <w:szCs w:val="28"/>
          <w:rtl/>
        </w:rPr>
        <w:t xml:space="preserve"> ربّک</w:t>
      </w:r>
      <w:r w:rsidR="00D533D2" w:rsidRPr="00B85868">
        <w:rPr>
          <w:rFonts w:ascii="Traditional Arabic" w:hAnsi="Traditional Arabic" w:cs="Traditional Arabic"/>
          <w:sz w:val="28"/>
          <w:szCs w:val="28"/>
          <w:rtl/>
        </w:rPr>
        <w:t xml:space="preserve"> و لا تنس فضله و</w:t>
      </w:r>
      <w:r w:rsidR="0078331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 فضله کان علیک </w:t>
      </w:r>
      <w:r w:rsidR="0078331F" w:rsidRPr="00B85868">
        <w:rPr>
          <w:rFonts w:ascii="Traditional Arabic" w:hAnsi="Traditional Arabic" w:cs="Traditional Arabic"/>
          <w:sz w:val="28"/>
          <w:szCs w:val="28"/>
          <w:rtl/>
        </w:rPr>
        <w:t>کبیرا و البهاءعلیک وعلی کلّ ورق</w:t>
      </w:r>
      <w:r w:rsidR="0078331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کانت بانوار</w:t>
      </w:r>
      <w:r w:rsidR="0078331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له مضیئاً  مقابله شد</w:t>
      </w:r>
    </w:p>
    <w:p w:rsidR="00D533D2" w:rsidRPr="00B85868" w:rsidRDefault="00D533D2" w:rsidP="0078331F">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هوالمحبوب قد کان </w:t>
      </w:r>
      <w:r w:rsidR="0078331F" w:rsidRPr="00B85868">
        <w:rPr>
          <w:rFonts w:ascii="Traditional Arabic" w:hAnsi="Traditional Arabic" w:cs="Traditional Arabic"/>
          <w:sz w:val="28"/>
          <w:szCs w:val="28"/>
          <w:rtl/>
        </w:rPr>
        <w:t>بحسن الجمال فی عرش الجمال بروح</w:t>
      </w:r>
      <w:r w:rsidRPr="00B85868">
        <w:rPr>
          <w:rFonts w:ascii="Traditional Arabic" w:hAnsi="Traditional Arabic" w:cs="Traditional Arabic"/>
          <w:sz w:val="28"/>
          <w:szCs w:val="28"/>
          <w:rtl/>
        </w:rPr>
        <w:t xml:space="preserve"> </w:t>
      </w:r>
      <w:r w:rsidR="0078331F" w:rsidRPr="00B85868">
        <w:rPr>
          <w:rFonts w:ascii="Traditional Arabic" w:hAnsi="Traditional Arabic" w:cs="Traditional Arabic" w:hint="cs"/>
          <w:sz w:val="28"/>
          <w:szCs w:val="28"/>
          <w:rtl/>
        </w:rPr>
        <w:t>الجذب</w:t>
      </w:r>
      <w:r w:rsidRPr="00B85868">
        <w:rPr>
          <w:rFonts w:ascii="Traditional Arabic" w:hAnsi="Traditional Arabic" w:cs="Traditional Arabic"/>
          <w:sz w:val="28"/>
          <w:szCs w:val="28"/>
          <w:rtl/>
        </w:rPr>
        <w:t xml:space="preserve"> مشهودا</w:t>
      </w:r>
    </w:p>
    <w:p w:rsidR="0078331F" w:rsidRPr="007542BC" w:rsidRDefault="00D533D2" w:rsidP="0078331F">
      <w:pPr>
        <w:spacing w:line="360" w:lineRule="auto"/>
        <w:ind w:left="27" w:hanging="27"/>
        <w:jc w:val="center"/>
        <w:rPr>
          <w:rFonts w:ascii="Traditional Arabic" w:hAnsi="Traditional Arabic" w:cs="Traditional Arabic"/>
          <w:i/>
          <w:iCs/>
          <w:sz w:val="28"/>
          <w:szCs w:val="28"/>
          <w:rtl/>
        </w:rPr>
      </w:pPr>
      <w:r w:rsidRPr="007542BC">
        <w:rPr>
          <w:rFonts w:ascii="Traditional Arabic" w:hAnsi="Traditional Arabic" w:cs="Traditional Arabic"/>
          <w:i/>
          <w:iCs/>
          <w:sz w:val="28"/>
          <w:szCs w:val="28"/>
          <w:rtl/>
        </w:rPr>
        <w:t xml:space="preserve">خط مبارک حضرت </w:t>
      </w:r>
      <w:r w:rsidR="0078331F" w:rsidRPr="007542BC">
        <w:rPr>
          <w:rFonts w:ascii="Traditional Arabic" w:hAnsi="Traditional Arabic" w:cs="Traditional Arabic" w:hint="cs"/>
          <w:i/>
          <w:iCs/>
          <w:sz w:val="28"/>
          <w:szCs w:val="28"/>
          <w:rtl/>
        </w:rPr>
        <w:t>عبدالبهاء</w:t>
      </w:r>
    </w:p>
    <w:p w:rsidR="00D533D2" w:rsidRPr="007542BC" w:rsidRDefault="0078331F" w:rsidP="0078331F">
      <w:pPr>
        <w:spacing w:line="360" w:lineRule="auto"/>
        <w:ind w:left="27" w:hanging="27"/>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یا ورق</w:t>
      </w:r>
      <w:r w:rsidRPr="007542BC">
        <w:rPr>
          <w:rFonts w:ascii="Traditional Arabic" w:hAnsi="Traditional Arabic" w:cs="Traditional Arabic" w:hint="cs"/>
          <w:b/>
          <w:bCs/>
          <w:sz w:val="28"/>
          <w:szCs w:val="28"/>
          <w:rtl/>
        </w:rPr>
        <w:t>ة</w:t>
      </w:r>
      <w:r w:rsidR="00D533D2" w:rsidRPr="007542BC">
        <w:rPr>
          <w:rFonts w:ascii="Traditional Arabic" w:hAnsi="Traditional Arabic" w:cs="Traditional Arabic"/>
          <w:b/>
          <w:bCs/>
          <w:sz w:val="28"/>
          <w:szCs w:val="28"/>
          <w:rtl/>
        </w:rPr>
        <w:t xml:space="preserve"> الفردوس</w:t>
      </w:r>
    </w:p>
    <w:p w:rsidR="00CE32E2" w:rsidRPr="00B85868" w:rsidRDefault="007542BC" w:rsidP="00CE32E2">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قمی و بلسان الجذب غنی و </w:t>
      </w:r>
      <w:r w:rsidR="0078331F" w:rsidRPr="00B85868">
        <w:rPr>
          <w:rFonts w:ascii="Traditional Arabic" w:hAnsi="Traditional Arabic" w:cs="Traditional Arabic" w:hint="cs"/>
          <w:sz w:val="28"/>
          <w:szCs w:val="28"/>
          <w:rtl/>
        </w:rPr>
        <w:t>بحنجر</w:t>
      </w:r>
      <w:r w:rsidR="00D533D2" w:rsidRPr="00B85868">
        <w:rPr>
          <w:rFonts w:ascii="Traditional Arabic" w:hAnsi="Traditional Arabic" w:cs="Traditional Arabic"/>
          <w:sz w:val="28"/>
          <w:szCs w:val="28"/>
          <w:rtl/>
        </w:rPr>
        <w:t xml:space="preserve"> الّروح </w:t>
      </w:r>
      <w:r w:rsidR="0078331F" w:rsidRPr="00B85868">
        <w:rPr>
          <w:rFonts w:ascii="Traditional Arabic" w:hAnsi="Traditional Arabic" w:cs="Traditional Arabic" w:hint="cs"/>
          <w:sz w:val="28"/>
          <w:szCs w:val="28"/>
          <w:rtl/>
        </w:rPr>
        <w:t>ربی</w:t>
      </w:r>
      <w:r w:rsidR="00D533D2" w:rsidRPr="00B85868">
        <w:rPr>
          <w:rFonts w:ascii="Traditional Arabic" w:hAnsi="Traditional Arabic" w:cs="Traditional Arabic"/>
          <w:sz w:val="28"/>
          <w:szCs w:val="28"/>
          <w:rtl/>
        </w:rPr>
        <w:t xml:space="preserve"> و قولی ها ا</w:t>
      </w:r>
      <w:r w:rsidR="0078331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ن</w:t>
      </w:r>
      <w:r w:rsidR="0078331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ا یا مح</w:t>
      </w:r>
      <w:r w:rsidR="0078331F" w:rsidRPr="00B85868">
        <w:rPr>
          <w:rFonts w:ascii="Traditional Arabic" w:hAnsi="Traditional Arabic" w:cs="Traditional Arabic"/>
          <w:sz w:val="28"/>
          <w:szCs w:val="28"/>
          <w:rtl/>
        </w:rPr>
        <w:t>بوب اتوجّه الی میادین رحمتک و ه</w:t>
      </w:r>
      <w:r w:rsidR="00D533D2" w:rsidRPr="00B85868">
        <w:rPr>
          <w:rFonts w:ascii="Traditional Arabic" w:hAnsi="Traditional Arabic" w:cs="Traditional Arabic"/>
          <w:sz w:val="28"/>
          <w:szCs w:val="28"/>
          <w:rtl/>
        </w:rPr>
        <w:t>ا ا</w:t>
      </w:r>
      <w:r w:rsidR="0078331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ن</w:t>
      </w:r>
      <w:r w:rsidR="0078331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ا</w:t>
      </w:r>
      <w:r w:rsidR="0078331F" w:rsidRPr="00B85868">
        <w:rPr>
          <w:rFonts w:ascii="Traditional Arabic" w:hAnsi="Traditional Arabic" w:cs="Traditional Arabic"/>
          <w:sz w:val="28"/>
          <w:szCs w:val="28"/>
          <w:rtl/>
        </w:rPr>
        <w:t xml:space="preserve"> یا مقصود عینای کانت مفتوح</w:t>
      </w:r>
      <w:r w:rsidR="0078331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للمنظ</w:t>
      </w:r>
      <w:r w:rsidR="0078331F"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 xml:space="preserve"> الی بدایع جمال محبوبیتک و ها انا یا معبود قلبی کانت محرّقا من نار فراقک و ه</w:t>
      </w:r>
      <w:r w:rsidR="00CE32E2" w:rsidRPr="00B85868">
        <w:rPr>
          <w:rFonts w:ascii="Traditional Arabic" w:hAnsi="Traditional Arabic" w:cs="Traditional Arabic"/>
          <w:sz w:val="28"/>
          <w:szCs w:val="28"/>
          <w:rtl/>
        </w:rPr>
        <w:t>ا انا یا محبوب صدری کانت مشتعل</w:t>
      </w:r>
      <w:r w:rsidR="00CE32E2"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من نیران اشتیاقک و ها </w:t>
      </w:r>
      <w:r w:rsidR="00CE32E2" w:rsidRPr="00B85868">
        <w:rPr>
          <w:rFonts w:ascii="Traditional Arabic" w:hAnsi="Traditional Arabic" w:cs="Traditional Arabic"/>
          <w:sz w:val="28"/>
          <w:szCs w:val="28"/>
          <w:rtl/>
        </w:rPr>
        <w:t>انا یا مطلوب کبدی قد کانت مضمحل</w:t>
      </w:r>
      <w:r w:rsidR="00CE32E2" w:rsidRPr="00B85868">
        <w:rPr>
          <w:rFonts w:ascii="Traditional Arabic" w:hAnsi="Traditional Arabic" w:cs="Traditional Arabic" w:hint="cs"/>
          <w:sz w:val="28"/>
          <w:szCs w:val="28"/>
          <w:rtl/>
        </w:rPr>
        <w:t>ة</w:t>
      </w:r>
      <w:r w:rsidR="00CE32E2" w:rsidRPr="00B85868">
        <w:rPr>
          <w:rFonts w:ascii="Traditional Arabic" w:hAnsi="Traditional Arabic" w:cs="Traditional Arabic"/>
          <w:sz w:val="28"/>
          <w:szCs w:val="28"/>
          <w:rtl/>
        </w:rPr>
        <w:t xml:space="preserve"> من سطو</w:t>
      </w:r>
      <w:r w:rsidR="00CE32E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w:t>
      </w:r>
      <w:r w:rsidR="00CE32E2"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عدک و هجرانک الی متی یا الهی اذوب من </w:t>
      </w:r>
      <w:r w:rsidR="00CE32E2" w:rsidRPr="00B85868">
        <w:rPr>
          <w:rFonts w:ascii="Traditional Arabic" w:hAnsi="Traditional Arabic" w:cs="Traditional Arabic" w:hint="cs"/>
          <w:sz w:val="28"/>
          <w:szCs w:val="28"/>
          <w:rtl/>
        </w:rPr>
        <w:t>نار الفراق</w:t>
      </w:r>
      <w:r w:rsidR="00D533D2" w:rsidRPr="00B85868">
        <w:rPr>
          <w:rFonts w:ascii="Traditional Arabic" w:hAnsi="Traditional Arabic" w:cs="Traditional Arabic"/>
          <w:sz w:val="28"/>
          <w:szCs w:val="28"/>
          <w:rtl/>
        </w:rPr>
        <w:t xml:space="preserve"> و احترق من </w:t>
      </w:r>
      <w:r w:rsidR="00CE32E2" w:rsidRPr="00B85868">
        <w:rPr>
          <w:rFonts w:ascii="Traditional Arabic" w:hAnsi="Traditional Arabic" w:cs="Traditional Arabic" w:hint="cs"/>
          <w:sz w:val="28"/>
          <w:szCs w:val="28"/>
          <w:rtl/>
        </w:rPr>
        <w:t>لهبات</w:t>
      </w:r>
      <w:r w:rsidR="00D533D2" w:rsidRPr="00B85868">
        <w:rPr>
          <w:rFonts w:ascii="Traditional Arabic" w:hAnsi="Traditional Arabic" w:cs="Traditional Arabic"/>
          <w:sz w:val="28"/>
          <w:szCs w:val="28"/>
          <w:rtl/>
        </w:rPr>
        <w:t xml:space="preserve"> نیران الأشتیاق </w:t>
      </w:r>
      <w:r w:rsidR="00CE32E2" w:rsidRPr="00B85868">
        <w:rPr>
          <w:rFonts w:ascii="Traditional Arabic" w:hAnsi="Traditional Arabic" w:cs="Traditional Arabic" w:hint="cs"/>
          <w:sz w:val="28"/>
          <w:szCs w:val="28"/>
          <w:rtl/>
        </w:rPr>
        <w:t>حینئذ</w:t>
      </w:r>
      <w:r w:rsidR="00CE32E2" w:rsidRPr="00B85868">
        <w:rPr>
          <w:rFonts w:ascii="Traditional Arabic" w:hAnsi="Traditional Arabic" w:cs="Traditional Arabic"/>
          <w:sz w:val="28"/>
          <w:szCs w:val="28"/>
          <w:rtl/>
        </w:rPr>
        <w:t xml:space="preserve"> انا</w:t>
      </w:r>
      <w:r w:rsidR="00D533D2" w:rsidRPr="00B85868">
        <w:rPr>
          <w:rFonts w:ascii="Traditional Arabic" w:hAnsi="Traditional Arabic" w:cs="Traditional Arabic"/>
          <w:sz w:val="28"/>
          <w:szCs w:val="28"/>
          <w:rtl/>
        </w:rPr>
        <w:t>دیک بلسان الّذی یدعوک عبادک المشتاقین الی</w:t>
      </w:r>
      <w:r w:rsidR="00CE32E2" w:rsidRPr="00B85868">
        <w:rPr>
          <w:rFonts w:ascii="Traditional Arabic" w:hAnsi="Traditional Arabic" w:cs="Traditional Arabic"/>
          <w:sz w:val="28"/>
          <w:szCs w:val="28"/>
          <w:rtl/>
        </w:rPr>
        <w:t xml:space="preserve"> حرم لقائک و المستقیمین لدی کعب</w:t>
      </w:r>
      <w:r w:rsidR="00CE32E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صالک بان تصعدنی الی معارج قدس احدیّتک و ترفعنی الی ملکوت جذب هوّیتک</w:t>
      </w:r>
      <w:r w:rsidR="00CE32E2" w:rsidRPr="00B85868">
        <w:rPr>
          <w:rFonts w:ascii="Traditional Arabic" w:hAnsi="Traditional Arabic" w:cs="Traditional Arabic"/>
          <w:sz w:val="28"/>
          <w:szCs w:val="28"/>
          <w:rtl/>
        </w:rPr>
        <w:t xml:space="preserve"> لأطیر بجناحین الانقطاع الی سدر</w:t>
      </w:r>
      <w:r w:rsidR="00CE32E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ارتفاع فی قضاء </w:t>
      </w:r>
      <w:r w:rsidR="00CE32E2" w:rsidRPr="00B85868">
        <w:rPr>
          <w:rFonts w:ascii="Traditional Arabic" w:hAnsi="Traditional Arabic" w:cs="Traditional Arabic"/>
          <w:sz w:val="28"/>
          <w:szCs w:val="28"/>
          <w:rtl/>
        </w:rPr>
        <w:t>فردوس عنایتک واصّف و ادّف ب</w:t>
      </w:r>
      <w:r w:rsidR="00CE32E2" w:rsidRPr="00B85868">
        <w:rPr>
          <w:rFonts w:ascii="Traditional Arabic" w:hAnsi="Traditional Arabic" w:cs="Traditional Arabic" w:hint="cs"/>
          <w:sz w:val="28"/>
          <w:szCs w:val="28"/>
          <w:rtl/>
        </w:rPr>
        <w:t>اُ</w:t>
      </w:r>
      <w:r w:rsidR="00CE32E2" w:rsidRPr="00B85868">
        <w:rPr>
          <w:rFonts w:ascii="Traditional Arabic" w:hAnsi="Traditional Arabic" w:cs="Traditional Arabic"/>
          <w:sz w:val="28"/>
          <w:szCs w:val="28"/>
          <w:rtl/>
        </w:rPr>
        <w:t>خود</w:t>
      </w:r>
      <w:r w:rsidR="00CE32E2"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ن القدس فی هواء قدس مرحمتک لاکون</w:t>
      </w:r>
      <w:r w:rsidR="00A70EB8" w:rsidRPr="00B85868">
        <w:rPr>
          <w:rFonts w:ascii="Traditional Arabic" w:hAnsi="Traditional Arabic" w:cs="Traditional Arabic"/>
          <w:sz w:val="28"/>
          <w:szCs w:val="28"/>
          <w:rtl/>
        </w:rPr>
        <w:t xml:space="preserve"> </w:t>
      </w:r>
    </w:p>
    <w:p w:rsidR="00CE32E2" w:rsidRPr="00B85868" w:rsidRDefault="00B04D1F" w:rsidP="00CE32E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24</w:t>
      </w:r>
      <w:r w:rsidRPr="00B85868">
        <w:rPr>
          <w:rFonts w:ascii="Traditional Arabic" w:hAnsi="Traditional Arabic" w:cs="Traditional Arabic"/>
          <w:sz w:val="28"/>
          <w:szCs w:val="28"/>
          <w:rtl/>
        </w:rPr>
        <w:t xml:space="preserve"> *** </w:t>
      </w:r>
    </w:p>
    <w:p w:rsidR="00D533D2" w:rsidRPr="00B85868" w:rsidRDefault="00D533D2" w:rsidP="00CE32E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بذلک فی دیار </w:t>
      </w:r>
      <w:r w:rsidR="00CE32E2" w:rsidRPr="00B85868">
        <w:rPr>
          <w:rFonts w:ascii="Traditional Arabic" w:hAnsi="Traditional Arabic" w:cs="Traditional Arabic" w:hint="cs"/>
          <w:sz w:val="28"/>
          <w:szCs w:val="28"/>
          <w:rtl/>
        </w:rPr>
        <w:t xml:space="preserve">قرب </w:t>
      </w:r>
      <w:r w:rsidRPr="00B85868">
        <w:rPr>
          <w:rFonts w:ascii="Traditional Arabic" w:hAnsi="Traditional Arabic" w:cs="Traditional Arabic"/>
          <w:sz w:val="28"/>
          <w:szCs w:val="28"/>
          <w:rtl/>
        </w:rPr>
        <w:t>طلعتک و مملکت وصلک و لقائک لمن السایرین و الحمد</w:t>
      </w:r>
      <w:r w:rsidR="00CE32E2" w:rsidRPr="00B85868">
        <w:rPr>
          <w:rFonts w:ascii="Traditional Arabic" w:hAnsi="Traditional Arabic" w:cs="Traditional Arabic" w:hint="cs"/>
          <w:sz w:val="28"/>
          <w:szCs w:val="28"/>
          <w:rtl/>
        </w:rPr>
        <w:t xml:space="preserve"> </w:t>
      </w:r>
      <w:r w:rsidR="00CE32E2" w:rsidRPr="00B85868">
        <w:rPr>
          <w:rFonts w:ascii="Traditional Arabic" w:hAnsi="Traditional Arabic" w:cs="Traditional Arabic"/>
          <w:sz w:val="28"/>
          <w:szCs w:val="28"/>
          <w:rtl/>
        </w:rPr>
        <w:t>لمح</w:t>
      </w:r>
      <w:r w:rsidR="00CE32E2" w:rsidRPr="00B85868">
        <w:rPr>
          <w:rFonts w:ascii="Traditional Arabic" w:hAnsi="Traditional Arabic" w:cs="Traditional Arabic" w:hint="cs"/>
          <w:sz w:val="28"/>
          <w:szCs w:val="28"/>
          <w:rtl/>
        </w:rPr>
        <w:t>ب</w:t>
      </w:r>
      <w:r w:rsidR="00CE32E2" w:rsidRPr="00B85868">
        <w:rPr>
          <w:rFonts w:ascii="Traditional Arabic" w:hAnsi="Traditional Arabic" w:cs="Traditional Arabic"/>
          <w:sz w:val="28"/>
          <w:szCs w:val="28"/>
          <w:rtl/>
        </w:rPr>
        <w:t>وب العا</w:t>
      </w:r>
      <w:r w:rsidR="00CE32E2" w:rsidRPr="00B85868">
        <w:rPr>
          <w:rFonts w:ascii="Traditional Arabic" w:hAnsi="Traditional Arabic" w:cs="Traditional Arabic" w:hint="cs"/>
          <w:sz w:val="28"/>
          <w:szCs w:val="28"/>
          <w:rtl/>
        </w:rPr>
        <w:t>شق</w:t>
      </w:r>
      <w:r w:rsidRPr="00B85868">
        <w:rPr>
          <w:rFonts w:ascii="Traditional Arabic" w:hAnsi="Traditional Arabic" w:cs="Traditional Arabic"/>
          <w:sz w:val="28"/>
          <w:szCs w:val="28"/>
          <w:rtl/>
        </w:rPr>
        <w:t>ین</w:t>
      </w:r>
    </w:p>
    <w:p w:rsidR="00D533D2" w:rsidRPr="00B85868" w:rsidRDefault="00D533D2"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پس  باید بقدم روح در این فضای دلفزای جان چون اطیار جنان پرواز نمود تا در ظلّ حضرت دوست وارد گشت و دل از جمیع شئونات آب و گل پاک و منزّه نمود و بسلطان احدیّه پیوست و چشم را از م</w:t>
      </w:r>
      <w:r w:rsidR="0034760C" w:rsidRPr="00B85868">
        <w:rPr>
          <w:rFonts w:ascii="Traditional Arabic" w:hAnsi="Traditional Arabic" w:cs="Traditional Arabic"/>
          <w:sz w:val="28"/>
          <w:szCs w:val="28"/>
          <w:rtl/>
        </w:rPr>
        <w:t>لاحظه غیر ا</w:t>
      </w:r>
      <w:r w:rsidRPr="00B85868">
        <w:rPr>
          <w:rFonts w:ascii="Traditional Arabic" w:hAnsi="Traditional Arabic" w:cs="Traditional Arabic"/>
          <w:sz w:val="28"/>
          <w:szCs w:val="28"/>
          <w:rtl/>
        </w:rPr>
        <w:t>و پوشید و بر</w:t>
      </w:r>
      <w:r w:rsidR="0034760C"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رخ او گشود. مقابله شد</w:t>
      </w:r>
    </w:p>
    <w:p w:rsidR="00D533D2" w:rsidRPr="00B85868" w:rsidRDefault="00D533D2"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جناب ابراهیم علیه بهاءالله</w:t>
      </w:r>
    </w:p>
    <w:p w:rsidR="00D533D2" w:rsidRPr="007542BC" w:rsidRDefault="00D533D2" w:rsidP="0034760C">
      <w:pPr>
        <w:spacing w:line="360" w:lineRule="auto"/>
        <w:ind w:left="27" w:hanging="27"/>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هو</w:t>
      </w:r>
      <w:r w:rsidR="007542BC" w:rsidRPr="007542BC">
        <w:rPr>
          <w:rFonts w:ascii="Traditional Arabic" w:hAnsi="Traditional Arabic" w:cs="Traditional Arabic" w:hint="cs"/>
          <w:b/>
          <w:bCs/>
          <w:sz w:val="28"/>
          <w:szCs w:val="28"/>
          <w:rtl/>
        </w:rPr>
        <w:t xml:space="preserve"> </w:t>
      </w:r>
      <w:r w:rsidRPr="007542BC">
        <w:rPr>
          <w:rFonts w:ascii="Traditional Arabic" w:hAnsi="Traditional Arabic" w:cs="Traditional Arabic"/>
          <w:b/>
          <w:bCs/>
          <w:sz w:val="28"/>
          <w:szCs w:val="28"/>
          <w:rtl/>
        </w:rPr>
        <w:t>القریب السّامع البصیر</w:t>
      </w:r>
    </w:p>
    <w:p w:rsidR="00D533D2" w:rsidRPr="00B85868" w:rsidRDefault="007542BC" w:rsidP="00D533D2">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ابراهیم عریضه ات رسید.  عبد  حاضر تلقاء</w:t>
      </w:r>
      <w:r w:rsidR="0034760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جه عرض نمود بسیار مختصر و بلسان پارسی مرقوم حقّ شهادت میدهد که این دو کلمه مختصر پارسی نزد او اعزّ از نامه منبسطه کب</w:t>
      </w:r>
      <w:r w:rsidR="0034760C" w:rsidRPr="00B85868">
        <w:rPr>
          <w:rFonts w:ascii="Traditional Arabic" w:hAnsi="Traditional Arabic" w:cs="Traditional Arabic"/>
          <w:sz w:val="28"/>
          <w:szCs w:val="28"/>
          <w:rtl/>
        </w:rPr>
        <w:t>یره عر</w:t>
      </w:r>
      <w:r w:rsidR="0034760C"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ی بعضی  بوده چه که مقدّس بود از آمال و ظنون و جمیع امور بحق راجع شده بود و برضایش معلّق و منوط طوبی لنفس فازت بما فزت به انشاءالله در جمیع احوال بذکر و ثنای مقصود عالمیان مشغول باشی و بافقش ناظر و بحبّش متمسّک و بخدمتش قائم. مقابله شد</w:t>
      </w:r>
    </w:p>
    <w:p w:rsidR="00D533D2" w:rsidRPr="00B85868" w:rsidRDefault="00D533D2"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البهاء علیک وعلی من یشهد بما شهدالله انّه لا اله الّا هو</w:t>
      </w:r>
      <w:r w:rsidR="0034760C"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علیم الحکیم</w:t>
      </w:r>
    </w:p>
    <w:p w:rsidR="0034760C" w:rsidRPr="00B85868" w:rsidRDefault="00B04D1F"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25</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D533D2" w:rsidRPr="00B85868" w:rsidRDefault="00D533D2" w:rsidP="0034760C">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آقا سیّد علی علیه بهاءالله</w:t>
      </w:r>
    </w:p>
    <w:p w:rsidR="00D533D2" w:rsidRPr="007542BC" w:rsidRDefault="0034760C" w:rsidP="0034760C">
      <w:pPr>
        <w:spacing w:line="360" w:lineRule="auto"/>
        <w:ind w:left="27" w:hanging="27"/>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هوالله تعالی شأنه الحکم</w:t>
      </w:r>
      <w:r w:rsidRPr="007542BC">
        <w:rPr>
          <w:rFonts w:ascii="Traditional Arabic" w:hAnsi="Traditional Arabic" w:cs="Traditional Arabic" w:hint="cs"/>
          <w:b/>
          <w:bCs/>
          <w:sz w:val="28"/>
          <w:szCs w:val="28"/>
          <w:rtl/>
        </w:rPr>
        <w:t>ة</w:t>
      </w:r>
      <w:r w:rsidR="00D533D2" w:rsidRPr="007542BC">
        <w:rPr>
          <w:rFonts w:ascii="Traditional Arabic" w:hAnsi="Traditional Arabic" w:cs="Traditional Arabic"/>
          <w:b/>
          <w:bCs/>
          <w:sz w:val="28"/>
          <w:szCs w:val="28"/>
          <w:rtl/>
        </w:rPr>
        <w:t xml:space="preserve"> و البیان</w:t>
      </w:r>
    </w:p>
    <w:p w:rsidR="0034760C" w:rsidRPr="00B85868" w:rsidRDefault="007542BC" w:rsidP="007542BC">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ظُر ما انزله الرّحمن فی الفرقان ما یأتیهم من رسول الّا کانوا به یستهزئون و همچنین میفرماید فلّما جائتهم آیاتنا مبصر</w:t>
      </w:r>
      <w:r w:rsidR="0034760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قالوا هذا سحر مبین ابوالبشر آمد تکذیبش نمودند نوبت بکلیم رسید فراعنه قبول ننمودند ابن مریم آمد  علماء اصنام و یهود اعتراض نمودند و آن فضل اکبر را ان</w:t>
      </w:r>
      <w:r w:rsidR="0034760C" w:rsidRPr="00B85868">
        <w:rPr>
          <w:rFonts w:ascii="Traditional Arabic" w:hAnsi="Traditional Arabic" w:cs="Traditional Arabic"/>
          <w:sz w:val="28"/>
          <w:szCs w:val="28"/>
          <w:rtl/>
        </w:rPr>
        <w:t>کار کردند بشأنیکه اگر ذکر شود ز</w:t>
      </w:r>
      <w:r w:rsidR="00D533D2" w:rsidRPr="00B85868">
        <w:rPr>
          <w:rFonts w:ascii="Traditional Arabic" w:hAnsi="Traditional Arabic" w:cs="Traditional Arabic"/>
          <w:sz w:val="28"/>
          <w:szCs w:val="28"/>
          <w:rtl/>
        </w:rPr>
        <w:t>فرات</w:t>
      </w:r>
      <w:r w:rsidR="0034760C" w:rsidRPr="00B85868">
        <w:rPr>
          <w:rFonts w:ascii="Traditional Arabic" w:hAnsi="Traditional Arabic" w:cs="Traditional Arabic"/>
          <w:sz w:val="28"/>
          <w:szCs w:val="28"/>
          <w:rtl/>
        </w:rPr>
        <w:t xml:space="preserve"> عالم مرتفع</w:t>
      </w:r>
      <w:r w:rsidR="0034760C" w:rsidRPr="00B85868">
        <w:rPr>
          <w:rFonts w:ascii="Traditional Arabic" w:hAnsi="Traditional Arabic" w:cs="Traditional Arabic" w:hint="cs"/>
          <w:sz w:val="28"/>
          <w:szCs w:val="28"/>
          <w:rtl/>
        </w:rPr>
        <w:t xml:space="preserve"> </w:t>
      </w:r>
      <w:r w:rsidR="0034760C" w:rsidRPr="00B85868">
        <w:rPr>
          <w:rFonts w:ascii="Traditional Arabic" w:hAnsi="Traditional Arabic" w:cs="Traditional Arabic"/>
          <w:sz w:val="28"/>
          <w:szCs w:val="28"/>
          <w:rtl/>
        </w:rPr>
        <w:t xml:space="preserve">گردد و چون </w:t>
      </w:r>
      <w:r w:rsidR="00D533D2" w:rsidRPr="00B85868">
        <w:rPr>
          <w:rFonts w:ascii="Traditional Arabic" w:hAnsi="Traditional Arabic" w:cs="Traditional Arabic"/>
          <w:sz w:val="28"/>
          <w:szCs w:val="28"/>
          <w:rtl/>
        </w:rPr>
        <w:t>عرف رحمن از شطر حجاز متضوّع و نیّر ظهور یعنی خاتم انبیاء از افق بطحا م</w:t>
      </w:r>
      <w:r w:rsidR="0034760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شرق علماء یهود و نصاری و اصنام بر اعراض قیام نمودند و بر سفک دم اطهرش فتوی دادند در هر قرن و عصر که آفتاب حقیقت از افق سماء مشیّت الهی ظاهر کل بر اطفاء نور ساعی و جاهد الّا ما شاءالله و بعد حضرت مبشّر آمد و جمیع را بملکوت الهی بشارت داد و چون میقات رسید و سرّ مکنون </w:t>
      </w:r>
      <w:r w:rsidR="0034760C" w:rsidRPr="00B85868">
        <w:rPr>
          <w:rFonts w:ascii="Traditional Arabic" w:hAnsi="Traditional Arabic" w:cs="Traditional Arabic" w:hint="cs"/>
          <w:sz w:val="28"/>
          <w:szCs w:val="28"/>
          <w:rtl/>
        </w:rPr>
        <w:t>مخزون</w:t>
      </w:r>
      <w:r w:rsidR="00D533D2" w:rsidRPr="00B85868">
        <w:rPr>
          <w:rFonts w:ascii="Traditional Arabic" w:hAnsi="Traditional Arabic" w:cs="Traditional Arabic"/>
          <w:sz w:val="28"/>
          <w:szCs w:val="28"/>
          <w:rtl/>
        </w:rPr>
        <w:t xml:space="preserve"> که در جمیع کتب الهی از قلم اعلی مذکور و مسطور از سماء امر با</w:t>
      </w:r>
      <w:r w:rsidR="0034760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ایت آیات و اعلام بیّنات نازل جمیع انکار نمودند و علماء ایران یعنی حزب شیعه عمل کردند آنچه را که هیچ حزبی از احزاب عمل نکرد و ارتکاب نمودند آنچه را که</w:t>
      </w:r>
      <w:r w:rsidR="005D39E5" w:rsidRPr="00B85868">
        <w:rPr>
          <w:rFonts w:ascii="Traditional Arabic" w:hAnsi="Traditional Arabic" w:cs="Traditional Arabic"/>
          <w:sz w:val="28"/>
          <w:szCs w:val="28"/>
          <w:rtl/>
        </w:rPr>
        <w:t xml:space="preserve"> </w:t>
      </w:r>
    </w:p>
    <w:p w:rsidR="0034760C" w:rsidRPr="00B85868" w:rsidRDefault="00B04D1F" w:rsidP="0034760C">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26</w:t>
      </w:r>
      <w:r w:rsidRPr="00B85868">
        <w:rPr>
          <w:rFonts w:ascii="Traditional Arabic" w:hAnsi="Traditional Arabic" w:cs="Traditional Arabic"/>
          <w:sz w:val="28"/>
          <w:szCs w:val="28"/>
          <w:rtl/>
        </w:rPr>
        <w:t xml:space="preserve"> *** </w:t>
      </w:r>
    </w:p>
    <w:p w:rsidR="0034760C" w:rsidRPr="00B85868" w:rsidRDefault="007542BC" w:rsidP="0034760C">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سحاب صیحه زد و سماء نوحه نمود از اوّل</w:t>
      </w:r>
      <w:r w:rsidR="0034760C" w:rsidRPr="00B85868">
        <w:rPr>
          <w:rFonts w:ascii="Traditional Arabic" w:hAnsi="Traditional Arabic" w:cs="Traditional Arabic" w:hint="cs"/>
          <w:sz w:val="28"/>
          <w:szCs w:val="28"/>
          <w:rtl/>
        </w:rPr>
        <w:t xml:space="preserve"> ایام</w:t>
      </w:r>
      <w:r w:rsidR="00D533D2" w:rsidRPr="00B85868">
        <w:rPr>
          <w:rFonts w:ascii="Traditional Arabic" w:hAnsi="Traditional Arabic" w:cs="Traditional Arabic"/>
          <w:sz w:val="28"/>
          <w:szCs w:val="28"/>
          <w:rtl/>
        </w:rPr>
        <w:t xml:space="preserve"> تا حین در دست اعدا مبتلا گاهی در حبس ارض تحت سلاسل و اغلال و هنگامی در دیار اخری تحت مخالب اشقیا و بالاخره بمثابه ا</w:t>
      </w:r>
      <w:r w:rsidR="0034760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سراء دیار بدی</w:t>
      </w:r>
      <w:r w:rsidR="0034760C" w:rsidRPr="00B85868">
        <w:rPr>
          <w:rFonts w:ascii="Traditional Arabic" w:hAnsi="Traditional Arabic" w:cs="Traditional Arabic"/>
          <w:sz w:val="28"/>
          <w:szCs w:val="28"/>
          <w:rtl/>
        </w:rPr>
        <w:t>ار بروند تا در این سجن اعظم و ح</w:t>
      </w:r>
      <w:r w:rsidR="0034760C" w:rsidRPr="00B85868">
        <w:rPr>
          <w:rFonts w:ascii="Traditional Arabic" w:hAnsi="Traditional Arabic" w:cs="Traditional Arabic" w:hint="cs"/>
          <w:sz w:val="28"/>
          <w:szCs w:val="28"/>
          <w:rtl/>
        </w:rPr>
        <w:t>ص</w:t>
      </w:r>
      <w:r w:rsidR="00D533D2" w:rsidRPr="00B85868">
        <w:rPr>
          <w:rFonts w:ascii="Traditional Arabic" w:hAnsi="Traditional Arabic" w:cs="Traditional Arabic"/>
          <w:sz w:val="28"/>
          <w:szCs w:val="28"/>
          <w:rtl/>
        </w:rPr>
        <w:t xml:space="preserve">ن احکم محل معیّن نمودند قسم </w:t>
      </w:r>
      <w:r w:rsidR="0034760C" w:rsidRPr="00B85868">
        <w:rPr>
          <w:rFonts w:ascii="Traditional Arabic" w:hAnsi="Traditional Arabic" w:cs="Traditional Arabic" w:hint="cs"/>
          <w:sz w:val="28"/>
          <w:szCs w:val="28"/>
          <w:rtl/>
        </w:rPr>
        <w:t>ببحر</w:t>
      </w:r>
      <w:r w:rsidR="00D533D2" w:rsidRPr="00B85868">
        <w:rPr>
          <w:rFonts w:ascii="Traditional Arabic" w:hAnsi="Traditional Arabic" w:cs="Traditional Arabic"/>
          <w:sz w:val="28"/>
          <w:szCs w:val="28"/>
          <w:rtl/>
        </w:rPr>
        <w:t xml:space="preserve"> بیان رحمن در جمیع احوال شاکر بوده و هستیم حبّ اله</w:t>
      </w:r>
      <w:r w:rsidR="0034760C" w:rsidRPr="00B85868">
        <w:rPr>
          <w:rFonts w:ascii="Traditional Arabic" w:hAnsi="Traditional Arabic" w:cs="Traditional Arabic"/>
          <w:sz w:val="28"/>
          <w:szCs w:val="28"/>
          <w:rtl/>
        </w:rPr>
        <w:t>ی زحمت را راحت نماید و شدّت را</w:t>
      </w:r>
      <w:r w:rsidR="0034760C" w:rsidRPr="00B85868">
        <w:rPr>
          <w:rFonts w:ascii="Traditional Arabic" w:hAnsi="Traditional Arabic" w:cs="Traditional Arabic" w:hint="cs"/>
          <w:sz w:val="28"/>
          <w:szCs w:val="28"/>
          <w:rtl/>
        </w:rPr>
        <w:t xml:space="preserve"> </w:t>
      </w:r>
      <w:r w:rsidR="0034760C" w:rsidRPr="00B85868">
        <w:rPr>
          <w:rFonts w:ascii="Traditional Arabic" w:hAnsi="Traditional Arabic" w:cs="Traditional Arabic"/>
          <w:sz w:val="28"/>
          <w:szCs w:val="28"/>
          <w:rtl/>
        </w:rPr>
        <w:t>ر</w:t>
      </w:r>
      <w:r w:rsidR="00D533D2" w:rsidRPr="00B85868">
        <w:rPr>
          <w:rFonts w:ascii="Traditional Arabic" w:hAnsi="Traditional Arabic" w:cs="Traditional Arabic"/>
          <w:sz w:val="28"/>
          <w:szCs w:val="28"/>
          <w:rtl/>
        </w:rPr>
        <w:t>خا بلا در سبیلش مقبول و نزد عشّاق و اهل اشتیاق محبوب مخلصین و مقرّبین جان را رایگان در سبیل محبوب عالمیان انفاق کرده و مینماید در جناب شهید الّذی سمّی بعلی فی ملکوت الأسماء تفکّر نمائید لعمرالله بشوق و اشتیاق بمحلّ فدا توجّه نمود که اهل ملاء اعلی و جنّت علیا کل به</w:t>
      </w:r>
      <w:r w:rsidR="0034760C"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یئاً لک یا علی ناطق اه</w:t>
      </w:r>
      <w:r w:rsidR="0034760C" w:rsidRPr="00B85868">
        <w:rPr>
          <w:rFonts w:ascii="Traditional Arabic" w:hAnsi="Traditional Arabic" w:cs="Traditional Arabic"/>
          <w:sz w:val="28"/>
          <w:szCs w:val="28"/>
          <w:rtl/>
        </w:rPr>
        <w:t xml:space="preserve">ل فردوس استقبال نمودند و طلعات </w:t>
      </w:r>
      <w:r w:rsidR="0034760C"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 xml:space="preserve">رفات بیرون آمدند و کل بادخل ادخُل یا علی ذاکر اگر این مقام کشف شود کل از دنیا و ماعندهم بگذرند و بما عندالله توجّه نمایند یا سیّد علی علیک بهائی اسمت لدی المظلوم </w:t>
      </w:r>
      <w:r w:rsidR="00D533D2" w:rsidRPr="00B85868">
        <w:rPr>
          <w:rFonts w:ascii="Traditional Arabic" w:hAnsi="Traditional Arabic" w:cs="Traditional Arabic"/>
          <w:sz w:val="28"/>
          <w:szCs w:val="28"/>
          <w:rtl/>
        </w:rPr>
        <w:lastRenderedPageBreak/>
        <w:t>مذکور و این لوح مبین از افق عنایت ربّ العالمین مخصوص تو اشراق نمود حمد کن مقصود عالم را باین فضل بزرگ و دوستان الهی را سلام و تکبیر برسان و بگو یا حزب الله امروز ندای سدره منتهی وصریر</w:t>
      </w:r>
    </w:p>
    <w:p w:rsidR="0034760C" w:rsidRPr="00B85868" w:rsidRDefault="005D39E5" w:rsidP="0034760C">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27</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p>
    <w:p w:rsidR="00C62730" w:rsidRPr="00B85868" w:rsidRDefault="007542BC" w:rsidP="00C62730">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لم اعلی مرتفع و بحر بیان ا</w:t>
      </w:r>
      <w:r w:rsidR="0034760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مام وجوه انام موّاج و آفتاب علم از افق اراده مشرق بحقّ تمسّک نمائید و از دونش فارغ و آزاد معرضین وناعقین قصد اضلال عباد نموده اند خود را باسم حق حفظ نمائید بسا میشود از این ارض هم ناعقی پیدا شود از</w:t>
      </w:r>
      <w:r w:rsidR="0034760C" w:rsidRPr="00B85868">
        <w:rPr>
          <w:rFonts w:ascii="Traditional Arabic" w:hAnsi="Traditional Arabic" w:cs="Traditional Arabic"/>
          <w:sz w:val="28"/>
          <w:szCs w:val="28"/>
          <w:rtl/>
        </w:rPr>
        <w:t xml:space="preserve"> حق میطلبم اولیاء آن ارض را بنا</w:t>
      </w:r>
      <w:r w:rsidR="00D533D2" w:rsidRPr="00B85868">
        <w:rPr>
          <w:rFonts w:ascii="Traditional Arabic" w:hAnsi="Traditional Arabic" w:cs="Traditional Arabic"/>
          <w:sz w:val="28"/>
          <w:szCs w:val="28"/>
          <w:rtl/>
        </w:rPr>
        <w:t>ر</w:t>
      </w:r>
      <w:r w:rsidR="0034760C" w:rsidRPr="00B85868">
        <w:rPr>
          <w:rFonts w:ascii="Traditional Arabic" w:hAnsi="Traditional Arabic" w:cs="Traditional Arabic" w:hint="cs"/>
          <w:sz w:val="28"/>
          <w:szCs w:val="28"/>
          <w:rtl/>
        </w:rPr>
        <w:t xml:space="preserve"> </w:t>
      </w:r>
      <w:r w:rsidR="0034760C" w:rsidRPr="00B85868">
        <w:rPr>
          <w:rFonts w:ascii="Traditional Arabic" w:hAnsi="Traditional Arabic" w:cs="Traditional Arabic"/>
          <w:sz w:val="28"/>
          <w:szCs w:val="28"/>
          <w:rtl/>
        </w:rPr>
        <w:t>سد</w:t>
      </w:r>
      <w:r w:rsidR="00D533D2" w:rsidRPr="00B85868">
        <w:rPr>
          <w:rFonts w:ascii="Traditional Arabic" w:hAnsi="Traditional Arabic" w:cs="Traditional Arabic"/>
          <w:sz w:val="28"/>
          <w:szCs w:val="28"/>
          <w:rtl/>
        </w:rPr>
        <w:t>ره مشتعل فرماید و بنور امر منوّر تا کل باستقامت کبری فائز شوند و از ما سوی الله چون برق بگذرند یا حزب الله حزب شیعه خود را افقه واعلم و افضل</w:t>
      </w:r>
      <w:r w:rsidR="00C627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هل عالم میشمرند و در یوم جزا اخسرامم مشاهده شدند و این خسارت از علماء ظاهر چه که در </w:t>
      </w:r>
      <w:r w:rsidR="00C62730" w:rsidRPr="00B85868">
        <w:rPr>
          <w:rFonts w:ascii="Traditional Arabic" w:hAnsi="Traditional Arabic" w:cs="Traditional Arabic" w:hint="cs"/>
          <w:sz w:val="28"/>
          <w:szCs w:val="28"/>
          <w:rtl/>
        </w:rPr>
        <w:t>قرون</w:t>
      </w:r>
      <w:r w:rsidR="00D533D2" w:rsidRPr="00B85868">
        <w:rPr>
          <w:rFonts w:ascii="Traditional Arabic" w:hAnsi="Traditional Arabic" w:cs="Traditional Arabic"/>
          <w:sz w:val="28"/>
          <w:szCs w:val="28"/>
          <w:rtl/>
        </w:rPr>
        <w:t xml:space="preserve"> و اعصار عباد را باوهام تربیت نمودند و</w:t>
      </w:r>
      <w:r w:rsidR="00C62730" w:rsidRPr="00B85868">
        <w:rPr>
          <w:rFonts w:ascii="Traditional Arabic" w:hAnsi="Traditional Arabic" w:cs="Traditional Arabic" w:hint="cs"/>
          <w:sz w:val="28"/>
          <w:szCs w:val="28"/>
          <w:rtl/>
        </w:rPr>
        <w:t xml:space="preserve"> </w:t>
      </w:r>
      <w:r w:rsidR="00C62730" w:rsidRPr="00B85868">
        <w:rPr>
          <w:rFonts w:ascii="Traditional Arabic" w:hAnsi="Traditional Arabic" w:cs="Traditional Arabic"/>
          <w:sz w:val="28"/>
          <w:szCs w:val="28"/>
          <w:rtl/>
        </w:rPr>
        <w:t>الی حین منتظرند که از جا</w:t>
      </w:r>
      <w:r w:rsidR="00D533D2" w:rsidRPr="00B85868">
        <w:rPr>
          <w:rFonts w:ascii="Traditional Arabic" w:hAnsi="Traditional Arabic" w:cs="Traditional Arabic"/>
          <w:sz w:val="28"/>
          <w:szCs w:val="28"/>
          <w:rtl/>
        </w:rPr>
        <w:t xml:space="preserve">بلقای موهوم موهومی ظاهر شود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و اینست شأن ع</w:t>
      </w:r>
      <w:r w:rsidR="00C6273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مای قبل یا سیّد علی اذا فزت بلوحی و وجدت عرف بیانی قل الهی الهی و مقصودی و محبوبی و معبودی و ا</w:t>
      </w:r>
      <w:r w:rsidR="00C6273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م</w:t>
      </w:r>
      <w:r w:rsidR="00C6273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ی و</w:t>
      </w:r>
      <w:r w:rsidR="00C62730" w:rsidRPr="00B85868">
        <w:rPr>
          <w:rFonts w:ascii="Traditional Arabic" w:hAnsi="Traditional Arabic" w:cs="Traditional Arabic" w:hint="cs"/>
          <w:sz w:val="28"/>
          <w:szCs w:val="28"/>
          <w:rtl/>
        </w:rPr>
        <w:t xml:space="preserve"> بغیتی</w:t>
      </w:r>
      <w:r w:rsidR="00D533D2" w:rsidRPr="00B85868">
        <w:rPr>
          <w:rFonts w:ascii="Traditional Arabic" w:hAnsi="Traditional Arabic" w:cs="Traditional Arabic"/>
          <w:sz w:val="28"/>
          <w:szCs w:val="28"/>
          <w:rtl/>
        </w:rPr>
        <w:t xml:space="preserve"> و رجائی اسئلک بامرک الّذی به ماج بحرالعرفان فی الامکان و انار</w:t>
      </w:r>
      <w:r w:rsidR="00C627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افق البیان </w:t>
      </w:r>
      <w:r w:rsidR="00C62730" w:rsidRPr="00B85868">
        <w:rPr>
          <w:rFonts w:ascii="Traditional Arabic" w:hAnsi="Traditional Arabic" w:cs="Traditional Arabic" w:hint="cs"/>
          <w:sz w:val="28"/>
          <w:szCs w:val="28"/>
          <w:rtl/>
        </w:rPr>
        <w:t>بنیّر</w:t>
      </w:r>
      <w:r w:rsidR="00D533D2" w:rsidRPr="00B85868">
        <w:rPr>
          <w:rFonts w:ascii="Traditional Arabic" w:hAnsi="Traditional Arabic" w:cs="Traditional Arabic"/>
          <w:sz w:val="28"/>
          <w:szCs w:val="28"/>
          <w:rtl/>
        </w:rPr>
        <w:t xml:space="preserve"> البرهان بان </w:t>
      </w:r>
      <w:r w:rsidR="00C62730" w:rsidRPr="00B85868">
        <w:rPr>
          <w:rFonts w:ascii="Traditional Arabic" w:hAnsi="Traditional Arabic" w:cs="Traditional Arabic"/>
          <w:sz w:val="28"/>
          <w:szCs w:val="28"/>
          <w:rtl/>
        </w:rPr>
        <w:t>تؤیّدنی علی ذکرک و ثنائک و خدم</w:t>
      </w:r>
      <w:r w:rsidR="00C6273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ولیائک ای ربّ ترانی مقبلاً الی افقک الاعلی و معترفاً بوحدانیّک و فردانیّتک یا مولی الأسماء فاطر السّماء اشهد انّ بظهورک ظهر ح</w:t>
      </w:r>
      <w:r w:rsidR="00C6273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کم</w:t>
      </w:r>
      <w:r w:rsidR="00C62730" w:rsidRPr="00B85868">
        <w:rPr>
          <w:rFonts w:ascii="Traditional Arabic" w:hAnsi="Traditional Arabic" w:cs="Traditional Arabic"/>
          <w:sz w:val="28"/>
          <w:szCs w:val="28"/>
          <w:rtl/>
        </w:rPr>
        <w:t xml:space="preserve"> النشور و قامت القیام</w:t>
      </w:r>
      <w:r w:rsidR="00C62730" w:rsidRPr="00B85868">
        <w:rPr>
          <w:rFonts w:ascii="Traditional Arabic" w:hAnsi="Traditional Arabic" w:cs="Traditional Arabic" w:hint="cs"/>
          <w:sz w:val="28"/>
          <w:szCs w:val="28"/>
          <w:rtl/>
        </w:rPr>
        <w:t>ة</w:t>
      </w:r>
      <w:r w:rsidR="00C62730" w:rsidRPr="00B85868">
        <w:rPr>
          <w:rFonts w:ascii="Traditional Arabic" w:hAnsi="Traditional Arabic" w:cs="Traditional Arabic"/>
          <w:sz w:val="28"/>
          <w:szCs w:val="28"/>
          <w:rtl/>
        </w:rPr>
        <w:t xml:space="preserve"> و ا</w:t>
      </w:r>
      <w:r w:rsidR="00C62730"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ت</w:t>
      </w:r>
      <w:r w:rsidR="00C62730" w:rsidRPr="00B85868">
        <w:rPr>
          <w:rFonts w:ascii="Traditional Arabic" w:hAnsi="Traditional Arabic" w:cs="Traditional Arabic"/>
          <w:sz w:val="28"/>
          <w:szCs w:val="28"/>
          <w:rtl/>
        </w:rPr>
        <w:t xml:space="preserve"> السّاع</w:t>
      </w:r>
      <w:r w:rsidR="00C62730" w:rsidRPr="00B85868">
        <w:rPr>
          <w:rFonts w:ascii="Traditional Arabic" w:hAnsi="Traditional Arabic" w:cs="Traditional Arabic" w:hint="cs"/>
          <w:sz w:val="28"/>
          <w:szCs w:val="28"/>
          <w:rtl/>
        </w:rPr>
        <w:t>ة</w:t>
      </w:r>
      <w:r w:rsidR="00C62730" w:rsidRPr="00B85868">
        <w:rPr>
          <w:rFonts w:ascii="Traditional Arabic" w:hAnsi="Traditional Arabic" w:cs="Traditional Arabic"/>
          <w:sz w:val="28"/>
          <w:szCs w:val="28"/>
          <w:rtl/>
        </w:rPr>
        <w:t xml:space="preserve"> و مرّت الجبال و نف</w:t>
      </w:r>
      <w:r w:rsidR="00C62730"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 xml:space="preserve"> فی الصّور و</w:t>
      </w:r>
      <w:r w:rsidR="00C62730" w:rsidRPr="00B85868">
        <w:rPr>
          <w:rFonts w:ascii="Traditional Arabic" w:hAnsi="Traditional Arabic" w:cs="Traditional Arabic"/>
          <w:sz w:val="28"/>
          <w:szCs w:val="28"/>
          <w:rtl/>
        </w:rPr>
        <w:t xml:space="preserve"> ا</w:t>
      </w:r>
      <w:r w:rsidR="00D533D2" w:rsidRPr="00B85868">
        <w:rPr>
          <w:rFonts w:ascii="Traditional Arabic" w:hAnsi="Traditional Arabic" w:cs="Traditional Arabic"/>
          <w:sz w:val="28"/>
          <w:szCs w:val="28"/>
          <w:rtl/>
        </w:rPr>
        <w:t>نصعق من فی السّموات</w:t>
      </w:r>
      <w:r w:rsidR="005D39E5"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C62730" w:rsidRPr="00B85868" w:rsidRDefault="00B04D1F" w:rsidP="00C62730">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28</w:t>
      </w:r>
      <w:r w:rsidRPr="00B85868">
        <w:rPr>
          <w:rFonts w:ascii="Traditional Arabic" w:hAnsi="Traditional Arabic" w:cs="Traditional Arabic"/>
          <w:sz w:val="28"/>
          <w:szCs w:val="28"/>
          <w:rtl/>
        </w:rPr>
        <w:t xml:space="preserve"> *** </w:t>
      </w:r>
    </w:p>
    <w:p w:rsidR="00D533D2" w:rsidRPr="00B85868" w:rsidRDefault="00D533D2" w:rsidP="00C62730">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7542BC">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و الأرض الّا من </w:t>
      </w:r>
      <w:r w:rsidR="00C62730" w:rsidRPr="00B85868">
        <w:rPr>
          <w:rFonts w:ascii="Traditional Arabic" w:hAnsi="Traditional Arabic" w:cs="Traditional Arabic" w:hint="cs"/>
          <w:sz w:val="28"/>
          <w:szCs w:val="28"/>
          <w:rtl/>
        </w:rPr>
        <w:t>انقذته</w:t>
      </w:r>
      <w:r w:rsidRPr="00B85868">
        <w:rPr>
          <w:rFonts w:ascii="Traditional Arabic" w:hAnsi="Traditional Arabic" w:cs="Traditional Arabic"/>
          <w:sz w:val="28"/>
          <w:szCs w:val="28"/>
          <w:rtl/>
        </w:rPr>
        <w:t xml:space="preserve"> بجودک و حفظته فی ظلّ قباب</w:t>
      </w:r>
      <w:r w:rsidR="00C62730" w:rsidRPr="00B85868">
        <w:rPr>
          <w:rFonts w:ascii="Traditional Arabic" w:hAnsi="Traditional Arabic" w:cs="Traditional Arabic"/>
          <w:sz w:val="28"/>
          <w:szCs w:val="28"/>
          <w:rtl/>
        </w:rPr>
        <w:t xml:space="preserve"> فضلک ای ربّ اماتنی هجرک و ذاب </w:t>
      </w:r>
      <w:r w:rsidRPr="00B85868">
        <w:rPr>
          <w:rFonts w:ascii="Traditional Arabic" w:hAnsi="Traditional Arabic" w:cs="Traditional Arabic"/>
          <w:sz w:val="28"/>
          <w:szCs w:val="28"/>
          <w:rtl/>
        </w:rPr>
        <w:t>کبدی</w:t>
      </w:r>
      <w:r w:rsidR="00C62730" w:rsidRPr="00B85868">
        <w:rPr>
          <w:rFonts w:ascii="Traditional Arabic" w:hAnsi="Traditional Arabic" w:cs="Traditional Arabic"/>
          <w:sz w:val="28"/>
          <w:szCs w:val="28"/>
          <w:rtl/>
        </w:rPr>
        <w:t xml:space="preserve"> فی بعدی عن ساح</w:t>
      </w:r>
      <w:r w:rsidR="00C62730" w:rsidRPr="00B85868">
        <w:rPr>
          <w:rFonts w:ascii="Traditional Arabic" w:hAnsi="Traditional Arabic" w:cs="Traditional Arabic" w:hint="cs"/>
          <w:sz w:val="28"/>
          <w:szCs w:val="28"/>
          <w:rtl/>
        </w:rPr>
        <w:t>ة</w:t>
      </w:r>
      <w:r w:rsidR="00C62730" w:rsidRPr="00B85868">
        <w:rPr>
          <w:rFonts w:ascii="Traditional Arabic" w:hAnsi="Traditional Arabic" w:cs="Traditional Arabic"/>
          <w:sz w:val="28"/>
          <w:szCs w:val="28"/>
          <w:rtl/>
        </w:rPr>
        <w:t xml:space="preserve"> قربک اسئلک بالقدر</w:t>
      </w:r>
      <w:r w:rsidR="00C62730"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تی </w:t>
      </w:r>
      <w:r w:rsidR="00C62730" w:rsidRPr="00B85868">
        <w:rPr>
          <w:rFonts w:ascii="Traditional Arabic" w:hAnsi="Traditional Arabic" w:cs="Traditional Arabic"/>
          <w:sz w:val="28"/>
          <w:szCs w:val="28"/>
          <w:rtl/>
        </w:rPr>
        <w:t>بها بدلّت البعد بالقرب و الظّلم</w:t>
      </w:r>
      <w:r w:rsidR="00C62730"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بالنّور بان تکتب لی من قلمک الأعلی ما کتب</w:t>
      </w:r>
      <w:r w:rsidR="00C62730" w:rsidRPr="00B85868">
        <w:rPr>
          <w:rFonts w:ascii="Traditional Arabic" w:hAnsi="Traditional Arabic" w:cs="Traditional Arabic" w:hint="cs"/>
          <w:sz w:val="28"/>
          <w:szCs w:val="28"/>
          <w:rtl/>
        </w:rPr>
        <w:t>ت</w:t>
      </w:r>
      <w:r w:rsidRPr="00B85868">
        <w:rPr>
          <w:rFonts w:ascii="Traditional Arabic" w:hAnsi="Traditional Arabic" w:cs="Traditional Arabic"/>
          <w:sz w:val="28"/>
          <w:szCs w:val="28"/>
          <w:rtl/>
        </w:rPr>
        <w:t>ه لاصفیائک و امنائک</w:t>
      </w:r>
      <w:r w:rsidR="00C62730" w:rsidRPr="00B85868">
        <w:rPr>
          <w:rFonts w:ascii="Traditional Arabic" w:hAnsi="Traditional Arabic" w:cs="Traditional Arabic"/>
          <w:sz w:val="28"/>
          <w:szCs w:val="28"/>
          <w:rtl/>
        </w:rPr>
        <w:t xml:space="preserve"> ثمّ اجعلنی یا الهی مشتعلاً بنا</w:t>
      </w:r>
      <w:r w:rsidRPr="00B85868">
        <w:rPr>
          <w:rFonts w:ascii="Traditional Arabic" w:hAnsi="Traditional Arabic" w:cs="Traditional Arabic"/>
          <w:sz w:val="28"/>
          <w:szCs w:val="28"/>
          <w:rtl/>
        </w:rPr>
        <w:t>ر</w:t>
      </w:r>
      <w:r w:rsidR="00C6273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حبّک لیشتعل</w:t>
      </w:r>
      <w:r w:rsidR="00C62730" w:rsidRPr="00B85868">
        <w:rPr>
          <w:rFonts w:ascii="Traditional Arabic" w:hAnsi="Traditional Arabic" w:cs="Traditional Arabic"/>
          <w:sz w:val="28"/>
          <w:szCs w:val="28"/>
          <w:rtl/>
        </w:rPr>
        <w:t xml:space="preserve"> بها عبادک ای ربّ تری عینی ناظر</w:t>
      </w:r>
      <w:r w:rsidR="00C62730"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ی افق عط</w:t>
      </w:r>
      <w:r w:rsidR="00C62730" w:rsidRPr="00B85868">
        <w:rPr>
          <w:rFonts w:ascii="Traditional Arabic" w:hAnsi="Traditional Arabic" w:cs="Traditional Arabic"/>
          <w:sz w:val="28"/>
          <w:szCs w:val="28"/>
          <w:rtl/>
        </w:rPr>
        <w:t>ائک و ایادی ظاهری و باطنی مرتفع</w:t>
      </w:r>
      <w:r w:rsidR="00C62730"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ی سماء رحمتک و قلبی مقبلاً الی شطرک اسئلک باسمک الّذی به غلب الخلیل علی النمرود و الکلیم  علی الفرعون و الحبیب علی ابوجهل بان توفقنی علی ما ینبغی لایّامک و یلیق لامرک ثمّ اغفر</w:t>
      </w:r>
      <w:r w:rsidR="00C6273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یا الهی اولیائک الّذین اضطربت قلوبهم فی البأساء و اخذهم الخوف فی الضّراء ثمّ زیّنهم بطراز عفوک و کرمک ثم اکتب لهم اجرما عملوا فی سبیلک و ما ینبغی لسموات الطافک و شموس مواهبک انّک انت المقتدر علی ما تشاء لا اله الّا انت القوّی الغالب العلیم الحکیم در آخر کتاب وصیّت مینمائیم دوستان آن ارض </w:t>
      </w:r>
      <w:r w:rsidRPr="00B85868">
        <w:rPr>
          <w:rFonts w:ascii="Traditional Arabic" w:hAnsi="Traditional Arabic" w:cs="Traditional Arabic"/>
          <w:sz w:val="28"/>
          <w:szCs w:val="28"/>
          <w:rtl/>
        </w:rPr>
        <w:lastRenderedPageBreak/>
        <w:t xml:space="preserve">را بمحبّت منتسبین شهید علیه و علیهم بهاءالله و نوره و بهاء من فی السّموات و الأرض طوبی </w:t>
      </w:r>
      <w:r w:rsidR="00C62730"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من عمل بما ا</w:t>
      </w:r>
      <w:r w:rsidR="00C62730"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 xml:space="preserve">مر به فی کتاب الله رب العالمین </w:t>
      </w:r>
      <w:r w:rsidR="00C62730" w:rsidRPr="00B85868">
        <w:rPr>
          <w:rFonts w:ascii="Traditional Arabic" w:hAnsi="Traditional Arabic" w:cs="Traditional Arabic" w:hint="cs"/>
          <w:sz w:val="28"/>
          <w:szCs w:val="28"/>
          <w:rtl/>
        </w:rPr>
        <w:t xml:space="preserve">                  </w:t>
      </w:r>
      <w:r w:rsidR="00C62730" w:rsidRPr="00B85868">
        <w:rPr>
          <w:rFonts w:ascii="Traditional Arabic" w:hAnsi="Traditional Arabic" w:cs="Traditional Arabic"/>
          <w:sz w:val="28"/>
          <w:szCs w:val="28"/>
          <w:rtl/>
        </w:rPr>
        <w:t>مقابله شد.</w:t>
      </w:r>
    </w:p>
    <w:p w:rsidR="00C62730" w:rsidRPr="00B85868" w:rsidRDefault="00B04D1F"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29</w:t>
      </w:r>
      <w:r w:rsidRPr="00B85868">
        <w:rPr>
          <w:rFonts w:ascii="Traditional Arabic" w:hAnsi="Traditional Arabic" w:cs="Traditional Arabic"/>
          <w:sz w:val="28"/>
          <w:szCs w:val="28"/>
          <w:rtl/>
        </w:rPr>
        <w:t xml:space="preserve"> *** </w:t>
      </w:r>
    </w:p>
    <w:p w:rsidR="00D533D2" w:rsidRPr="00B85868" w:rsidRDefault="00D533D2" w:rsidP="00C62730">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حاجی میرزا</w:t>
      </w:r>
      <w:r w:rsidR="00C6273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عبدالله علیه بهاءالله</w:t>
      </w:r>
    </w:p>
    <w:p w:rsidR="00D533D2" w:rsidRPr="007542BC" w:rsidRDefault="00D533D2" w:rsidP="00C62730">
      <w:pPr>
        <w:spacing w:line="360" w:lineRule="auto"/>
        <w:ind w:left="27" w:hanging="27"/>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هو</w:t>
      </w:r>
      <w:r w:rsidR="007542BC" w:rsidRPr="007542BC">
        <w:rPr>
          <w:rFonts w:ascii="Traditional Arabic" w:hAnsi="Traditional Arabic" w:cs="Traditional Arabic" w:hint="cs"/>
          <w:b/>
          <w:bCs/>
          <w:sz w:val="28"/>
          <w:szCs w:val="28"/>
          <w:rtl/>
        </w:rPr>
        <w:t xml:space="preserve"> </w:t>
      </w:r>
      <w:r w:rsidRPr="007542BC">
        <w:rPr>
          <w:rFonts w:ascii="Traditional Arabic" w:hAnsi="Traditional Arabic" w:cs="Traditional Arabic"/>
          <w:b/>
          <w:bCs/>
          <w:sz w:val="28"/>
          <w:szCs w:val="28"/>
          <w:rtl/>
        </w:rPr>
        <w:t>المنادی بین الأرض و السّماء</w:t>
      </w:r>
    </w:p>
    <w:p w:rsidR="00D533D2" w:rsidRPr="00B85868" w:rsidRDefault="007542BC" w:rsidP="00D533D2">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62730" w:rsidRPr="00B85868">
        <w:rPr>
          <w:rFonts w:ascii="Traditional Arabic" w:hAnsi="Traditional Arabic" w:cs="Traditional Arabic"/>
          <w:sz w:val="28"/>
          <w:szCs w:val="28"/>
          <w:rtl/>
        </w:rPr>
        <w:t>یا اهل ناسوت الأن</w:t>
      </w:r>
      <w:r w:rsidR="00D533D2" w:rsidRPr="00B85868">
        <w:rPr>
          <w:rFonts w:ascii="Traditional Arabic" w:hAnsi="Traditional Arabic" w:cs="Traditional Arabic"/>
          <w:sz w:val="28"/>
          <w:szCs w:val="28"/>
          <w:rtl/>
        </w:rPr>
        <w:t xml:space="preserve">شاء اسمعوا </w:t>
      </w:r>
      <w:r w:rsidR="00C62730" w:rsidRPr="00B85868">
        <w:rPr>
          <w:rFonts w:ascii="Traditional Arabic" w:hAnsi="Traditional Arabic" w:cs="Traditional Arabic"/>
          <w:sz w:val="28"/>
          <w:szCs w:val="28"/>
          <w:rtl/>
        </w:rPr>
        <w:t>نداء مالک ملکوت الأسماء انّه یج</w:t>
      </w:r>
      <w:r w:rsidR="00C62730" w:rsidRPr="00B85868">
        <w:rPr>
          <w:rFonts w:ascii="Traditional Arabic" w:hAnsi="Traditional Arabic" w:cs="Traditional Arabic" w:hint="cs"/>
          <w:sz w:val="28"/>
          <w:szCs w:val="28"/>
          <w:rtl/>
        </w:rPr>
        <w:t>ذ</w:t>
      </w:r>
      <w:r w:rsidR="00D533D2" w:rsidRPr="00B85868">
        <w:rPr>
          <w:rFonts w:ascii="Traditional Arabic" w:hAnsi="Traditional Arabic" w:cs="Traditional Arabic"/>
          <w:sz w:val="28"/>
          <w:szCs w:val="28"/>
          <w:rtl/>
        </w:rPr>
        <w:t>بکم و یقرّبکم الی اعلی المقام قد فاز المقرّبون بفیضان هذ</w:t>
      </w:r>
      <w:r w:rsidR="00C62730"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بحر الأعظم الّذی یسمع من امواجه قد اتی النّور و تنّور</w:t>
      </w:r>
      <w:r w:rsidR="00C62730" w:rsidRPr="00B85868">
        <w:rPr>
          <w:rFonts w:ascii="Traditional Arabic" w:hAnsi="Traditional Arabic" w:cs="Traditional Arabic"/>
          <w:sz w:val="28"/>
          <w:szCs w:val="28"/>
          <w:rtl/>
        </w:rPr>
        <w:t xml:space="preserve"> به الطور و  ارتفع نداء السّدر</w:t>
      </w:r>
      <w:r w:rsidR="00C62730"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نّنی ا</w:t>
      </w:r>
      <w:r w:rsidR="00C6273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ن</w:t>
      </w:r>
      <w:r w:rsidR="00C6273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ا</w:t>
      </w:r>
      <w:r w:rsidR="00C627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له لا اله ا</w:t>
      </w:r>
      <w:r w:rsidR="00C6273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ن</w:t>
      </w:r>
      <w:r w:rsidR="00C6273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ا العزیز العلّام قد انزلنا الآیات و اظهرنا البیّنات و القوم فی ریب عجاب اتّقوالله یا ملاء البیان و لا تتّبعوا مظاهر الظّنون و الأوهام قد ظهر النّور و به اشرقت سماء البیان طوبی لمن شهد و رأی</w:t>
      </w:r>
      <w:r w:rsidR="00C62730" w:rsidRPr="00B85868">
        <w:rPr>
          <w:rFonts w:ascii="Traditional Arabic" w:hAnsi="Traditional Arabic" w:cs="Traditional Arabic" w:hint="cs"/>
          <w:sz w:val="28"/>
          <w:szCs w:val="28"/>
          <w:rtl/>
        </w:rPr>
        <w:t xml:space="preserve"> و</w:t>
      </w:r>
      <w:r w:rsidR="00C62730" w:rsidRPr="00B85868">
        <w:rPr>
          <w:rFonts w:ascii="Traditional Arabic" w:hAnsi="Traditional Arabic" w:cs="Traditional Arabic"/>
          <w:sz w:val="28"/>
          <w:szCs w:val="28"/>
          <w:rtl/>
        </w:rPr>
        <w:t xml:space="preserve"> ویلّ لکلّ غافل انکر حج</w:t>
      </w:r>
      <w:r w:rsidR="00C62730"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الله و برهانه و ارتکب ما ناح به استجاب طوبی لک بما اقیل الیک جمال القدم </w:t>
      </w:r>
      <w:r w:rsidR="00C62730" w:rsidRPr="00B85868">
        <w:rPr>
          <w:rFonts w:ascii="Traditional Arabic" w:hAnsi="Traditional Arabic" w:cs="Traditional Arabic"/>
          <w:sz w:val="28"/>
          <w:szCs w:val="28"/>
          <w:rtl/>
        </w:rPr>
        <w:t>عن شطر سجنه الأعظم و ذکرک بما ی</w:t>
      </w:r>
      <w:r w:rsidR="00D533D2" w:rsidRPr="00B85868">
        <w:rPr>
          <w:rFonts w:ascii="Traditional Arabic" w:hAnsi="Traditional Arabic" w:cs="Traditional Arabic"/>
          <w:sz w:val="28"/>
          <w:szCs w:val="28"/>
          <w:rtl/>
        </w:rPr>
        <w:t>بقی به ذکرک فی کتاب الله مالک الرّقاب. مقابله شد</w:t>
      </w:r>
    </w:p>
    <w:p w:rsidR="00D533D2" w:rsidRPr="00B85868" w:rsidRDefault="00C62730" w:rsidP="00C62730">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ط    </w:t>
      </w:r>
      <w:r w:rsidR="00D533D2" w:rsidRPr="00B85868">
        <w:rPr>
          <w:rFonts w:ascii="Traditional Arabic" w:hAnsi="Traditional Arabic" w:cs="Traditional Arabic"/>
          <w:sz w:val="28"/>
          <w:szCs w:val="28"/>
          <w:rtl/>
        </w:rPr>
        <w:t>جناب بدیع علیه بهاءالله</w:t>
      </w:r>
    </w:p>
    <w:p w:rsidR="00D533D2" w:rsidRPr="007542BC" w:rsidRDefault="00D533D2" w:rsidP="00C62730">
      <w:pPr>
        <w:spacing w:line="360" w:lineRule="auto"/>
        <w:ind w:left="27" w:hanging="27"/>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هو</w:t>
      </w:r>
      <w:r w:rsidR="007542BC" w:rsidRPr="007542BC">
        <w:rPr>
          <w:rFonts w:ascii="Traditional Arabic" w:hAnsi="Traditional Arabic" w:cs="Traditional Arabic" w:hint="cs"/>
          <w:b/>
          <w:bCs/>
          <w:sz w:val="28"/>
          <w:szCs w:val="28"/>
          <w:rtl/>
        </w:rPr>
        <w:t xml:space="preserve"> </w:t>
      </w:r>
      <w:r w:rsidRPr="007542BC">
        <w:rPr>
          <w:rFonts w:ascii="Traditional Arabic" w:hAnsi="Traditional Arabic" w:cs="Traditional Arabic"/>
          <w:b/>
          <w:bCs/>
          <w:sz w:val="28"/>
          <w:szCs w:val="28"/>
          <w:rtl/>
        </w:rPr>
        <w:t>المشفق الکریم</w:t>
      </w:r>
    </w:p>
    <w:p w:rsidR="00C62730" w:rsidRPr="00B85868" w:rsidRDefault="007542BC" w:rsidP="00D533D2">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بدیع ندایت مکرّر باصغا فائز ما من نداء الّا و</w:t>
      </w:r>
      <w:r w:rsidR="00C627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سمعه و ما من عمل الّا و یراه انّه مع الّذین یحبّونه و یذکرونه جواب بعضی بر حسب ظاهر</w:t>
      </w:r>
      <w:r w:rsidR="00C62730" w:rsidRPr="00B85868">
        <w:rPr>
          <w:rFonts w:ascii="Traditional Arabic" w:hAnsi="Traditional Arabic" w:cs="Traditional Arabic" w:hint="cs"/>
          <w:sz w:val="28"/>
          <w:szCs w:val="28"/>
          <w:rtl/>
        </w:rPr>
        <w:t xml:space="preserve"> نازل</w:t>
      </w:r>
      <w:r w:rsidR="00D533D2" w:rsidRPr="00B85868">
        <w:rPr>
          <w:rFonts w:ascii="Traditional Arabic" w:hAnsi="Traditional Arabic" w:cs="Traditional Arabic"/>
          <w:sz w:val="28"/>
          <w:szCs w:val="28"/>
          <w:rtl/>
        </w:rPr>
        <w:t xml:space="preserve"> و ارسال میشود و جواب بعضی در کتاب الهی مذکور و از قلم عنایت مثبت</w:t>
      </w:r>
    </w:p>
    <w:p w:rsidR="00C62730" w:rsidRPr="00B85868" w:rsidRDefault="005D39E5" w:rsidP="00D533D2">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30</w:t>
      </w:r>
      <w:r w:rsidR="00B04D1F" w:rsidRPr="00B85868">
        <w:rPr>
          <w:rFonts w:ascii="Traditional Arabic" w:hAnsi="Traditional Arabic" w:cs="Traditional Arabic"/>
          <w:sz w:val="28"/>
          <w:szCs w:val="28"/>
          <w:rtl/>
        </w:rPr>
        <w:t xml:space="preserve"> ***</w:t>
      </w:r>
    </w:p>
    <w:p w:rsidR="00D533D2" w:rsidRPr="00B85868" w:rsidRDefault="00B04D1F" w:rsidP="00C62730">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7542BC">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یگردد در هر حال </w:t>
      </w:r>
      <w:r w:rsidR="00C62730" w:rsidRPr="00B85868">
        <w:rPr>
          <w:rFonts w:ascii="Traditional Arabic" w:hAnsi="Traditional Arabic" w:cs="Traditional Arabic" w:hint="cs"/>
          <w:sz w:val="28"/>
          <w:szCs w:val="28"/>
          <w:rtl/>
        </w:rPr>
        <w:t>اوست</w:t>
      </w:r>
      <w:r w:rsidR="00D533D2" w:rsidRPr="00B85868">
        <w:rPr>
          <w:rFonts w:ascii="Traditional Arabic" w:hAnsi="Traditional Arabic" w:cs="Traditional Arabic"/>
          <w:sz w:val="28"/>
          <w:szCs w:val="28"/>
          <w:rtl/>
        </w:rPr>
        <w:t xml:space="preserve"> سامع و اوست مجیب یا بدیع حمد کن مقصود  عالم را که ترا فائز فرمود و بآنچه عندالله اعظم است از کلّ شیء و آن لوح الهیست که در اینحین باسم تو مرقوم گشت و نزد تو ارسا</w:t>
      </w:r>
      <w:r w:rsidR="00C62730" w:rsidRPr="00B85868">
        <w:rPr>
          <w:rFonts w:ascii="Traditional Arabic" w:hAnsi="Traditional Arabic" w:cs="Traditional Arabic"/>
          <w:sz w:val="28"/>
          <w:szCs w:val="28"/>
          <w:rtl/>
        </w:rPr>
        <w:t xml:space="preserve">ل شد قل لک الحمد یا مولی الوری </w:t>
      </w:r>
      <w:r w:rsidR="00C62730"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ما</w:t>
      </w:r>
      <w:r w:rsidR="00C627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ذکرتنی من قلمک الاعلی اسئلک </w:t>
      </w:r>
      <w:r w:rsidR="00C62730" w:rsidRPr="00B85868">
        <w:rPr>
          <w:rFonts w:ascii="Traditional Arabic" w:hAnsi="Traditional Arabic" w:cs="Traditional Arabic" w:hint="cs"/>
          <w:sz w:val="28"/>
          <w:szCs w:val="28"/>
          <w:rtl/>
        </w:rPr>
        <w:t>ببحر</w:t>
      </w:r>
      <w:r w:rsidR="00D533D2" w:rsidRPr="00B85868">
        <w:rPr>
          <w:rFonts w:ascii="Traditional Arabic" w:hAnsi="Traditional Arabic" w:cs="Traditional Arabic"/>
          <w:sz w:val="28"/>
          <w:szCs w:val="28"/>
          <w:rtl/>
        </w:rPr>
        <w:t xml:space="preserve"> عطائک و شم</w:t>
      </w:r>
      <w:r w:rsidR="00C62730" w:rsidRPr="00B85868">
        <w:rPr>
          <w:rFonts w:ascii="Traditional Arabic" w:hAnsi="Traditional Arabic" w:cs="Traditional Arabic"/>
          <w:sz w:val="28"/>
          <w:szCs w:val="28"/>
          <w:rtl/>
        </w:rPr>
        <w:t>س جودک بان تؤیّدنی علی الاستقام</w:t>
      </w:r>
      <w:r w:rsidR="00C6273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لی حبّک و امرک و قدرلی ما یقرّبنی الیک فیکلّ الأحوال انّک انت الغنّی المتعال </w:t>
      </w:r>
      <w:r w:rsidR="00C6273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D533D2" w:rsidP="002A1CA3">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بدیع ابن جناب محمّد</w:t>
      </w:r>
      <w:r w:rsidR="002A1CA3"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قلی الّذی هاجرو فاز</w:t>
      </w:r>
    </w:p>
    <w:p w:rsidR="00D533D2" w:rsidRPr="007542BC" w:rsidRDefault="00D533D2" w:rsidP="002A1CA3">
      <w:pPr>
        <w:spacing w:line="360" w:lineRule="auto"/>
        <w:ind w:left="27" w:hanging="27"/>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بنام مقصود عاالم</w:t>
      </w:r>
    </w:p>
    <w:p w:rsidR="002A1CA3" w:rsidRPr="00B85868" w:rsidRDefault="007542BC" w:rsidP="002A1CA3">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یا بدیع بالغین باثر</w:t>
      </w:r>
      <w:r w:rsidR="002A1CA3" w:rsidRPr="00B85868">
        <w:rPr>
          <w:rFonts w:ascii="Traditional Arabic" w:hAnsi="Traditional Arabic" w:cs="Traditional Arabic"/>
          <w:sz w:val="28"/>
          <w:szCs w:val="28"/>
          <w:rtl/>
        </w:rPr>
        <w:t xml:space="preserve"> قلم اعلی فائز نشدند و تو فائز </w:t>
      </w:r>
      <w:r w:rsidR="00D533D2" w:rsidRPr="00B85868">
        <w:rPr>
          <w:rFonts w:ascii="Traditional Arabic" w:hAnsi="Traditional Arabic" w:cs="Traditional Arabic"/>
          <w:sz w:val="28"/>
          <w:szCs w:val="28"/>
          <w:rtl/>
        </w:rPr>
        <w:t xml:space="preserve">شدی فضل و عنایت در قبضه قدرت اوست عطا میفرماید بهر که اراده نماید لله الحمد پدر در منظر اکبر وارد و شنید آنچه را که آذان عالم از برای آن </w:t>
      </w:r>
      <w:r w:rsidR="002A1CA3" w:rsidRPr="00B85868">
        <w:rPr>
          <w:rFonts w:ascii="Traditional Arabic" w:hAnsi="Traditional Arabic" w:cs="Traditional Arabic"/>
          <w:sz w:val="28"/>
          <w:szCs w:val="28"/>
          <w:rtl/>
        </w:rPr>
        <w:t>خلقشد و مشاهده نمود آن</w:t>
      </w:r>
      <w:r w:rsidR="002A1CA3" w:rsidRPr="00B85868">
        <w:rPr>
          <w:rFonts w:ascii="Traditional Arabic" w:hAnsi="Traditional Arabic" w:cs="Traditional Arabic" w:hint="cs"/>
          <w:sz w:val="28"/>
          <w:szCs w:val="28"/>
          <w:rtl/>
        </w:rPr>
        <w:t>چ</w:t>
      </w:r>
      <w:r w:rsidR="00D533D2" w:rsidRPr="00B85868">
        <w:rPr>
          <w:rFonts w:ascii="Traditional Arabic" w:hAnsi="Traditional Arabic" w:cs="Traditional Arabic"/>
          <w:sz w:val="28"/>
          <w:szCs w:val="28"/>
          <w:rtl/>
        </w:rPr>
        <w:t>ه را که ابصار مخصوص او از عدم بوجود آمد ما از ق</w:t>
      </w:r>
      <w:r w:rsidR="002A1CA3"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w:t>
      </w:r>
      <w:r w:rsidR="002A1CA3"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 تو و دوستان خالص حمد مینمائیم و شکر میگوئیم و از حق میطلبیم توفیق عطا فرماید اوست بخشنده و مهربان البهاء علیک</w:t>
      </w:r>
      <w:r w:rsidR="005D39E5" w:rsidRPr="00B85868">
        <w:rPr>
          <w:rFonts w:ascii="Traditional Arabic" w:hAnsi="Traditional Arabic" w:cs="Traditional Arabic"/>
          <w:sz w:val="28"/>
          <w:szCs w:val="28"/>
          <w:rtl/>
        </w:rPr>
        <w:t xml:space="preserve"> </w:t>
      </w:r>
    </w:p>
    <w:p w:rsidR="002A1CA3" w:rsidRPr="00B85868" w:rsidRDefault="00B04D1F" w:rsidP="002A1CA3">
      <w:pPr>
        <w:spacing w:line="360" w:lineRule="auto"/>
        <w:ind w:left="27" w:hanging="27"/>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31</w:t>
      </w:r>
      <w:r w:rsidRPr="00B85868">
        <w:rPr>
          <w:rFonts w:ascii="Traditional Arabic" w:hAnsi="Traditional Arabic" w:cs="Traditional Arabic"/>
          <w:sz w:val="28"/>
          <w:szCs w:val="28"/>
          <w:rtl/>
        </w:rPr>
        <w:t xml:space="preserve"> *** </w:t>
      </w:r>
    </w:p>
    <w:p w:rsidR="00D533D2" w:rsidRPr="00B85868" w:rsidRDefault="002A1CA3" w:rsidP="002A1CA3">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و علی امّ</w:t>
      </w:r>
      <w:r w:rsidR="00D533D2" w:rsidRPr="00B85868">
        <w:rPr>
          <w:rFonts w:ascii="Traditional Arabic" w:hAnsi="Traditional Arabic" w:cs="Traditional Arabic"/>
          <w:sz w:val="28"/>
          <w:szCs w:val="28"/>
          <w:rtl/>
        </w:rPr>
        <w:t>ک و ابیک ومن آمن بالله الفرد الخبیر</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D533D2" w:rsidP="002A1CA3">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ا</w:t>
      </w:r>
      <w:r w:rsidR="002A1CA3"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ش ت نوروز علی</w:t>
      </w:r>
    </w:p>
    <w:p w:rsidR="00D533D2" w:rsidRPr="007542BC" w:rsidRDefault="00D533D2" w:rsidP="002A1CA3">
      <w:pPr>
        <w:spacing w:line="360" w:lineRule="auto"/>
        <w:ind w:left="27" w:hanging="27"/>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بسمه الباقی بعد فناء</w:t>
      </w:r>
      <w:r w:rsidR="002A1CA3" w:rsidRPr="007542BC">
        <w:rPr>
          <w:rFonts w:ascii="Traditional Arabic" w:hAnsi="Traditional Arabic" w:cs="Traditional Arabic" w:hint="cs"/>
          <w:b/>
          <w:bCs/>
          <w:sz w:val="28"/>
          <w:szCs w:val="28"/>
          <w:rtl/>
        </w:rPr>
        <w:t xml:space="preserve"> </w:t>
      </w:r>
      <w:r w:rsidRPr="007542BC">
        <w:rPr>
          <w:rFonts w:ascii="Traditional Arabic" w:hAnsi="Traditional Arabic" w:cs="Traditional Arabic"/>
          <w:b/>
          <w:bCs/>
          <w:sz w:val="28"/>
          <w:szCs w:val="28"/>
          <w:rtl/>
        </w:rPr>
        <w:t>الأشیاء</w:t>
      </w:r>
    </w:p>
    <w:p w:rsidR="00D533D2" w:rsidRPr="00B85868" w:rsidRDefault="007542BC" w:rsidP="002A1CA3">
      <w:pPr>
        <w:spacing w:line="360" w:lineRule="auto"/>
        <w:ind w:left="27" w:hanging="2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جمال الأمر قد کان من افق ا</w:t>
      </w:r>
      <w:r w:rsidR="002A1CA3" w:rsidRPr="00B85868">
        <w:rPr>
          <w:rFonts w:ascii="Traditional Arabic" w:hAnsi="Traditional Arabic" w:cs="Traditional Arabic"/>
          <w:sz w:val="28"/>
          <w:szCs w:val="28"/>
          <w:rtl/>
        </w:rPr>
        <w:t>لعدل بالفضل مشهودا طوبی لمن نبذ</w:t>
      </w:r>
      <w:r w:rsidR="002A1CA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هوی و اخذ الهدی فی هذه الأیّام الّتی کان کتاب الفجر من افق العزّ مرئیاً قل یا قوم لا تتّبعوا هوائکم ان اتبعوا من ینطق بالحقّ انّه کان بکلّ ش</w:t>
      </w:r>
      <w:r w:rsidR="002A1CA3"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ء علیما ایّاکم ان تصدّکم اشارات القوم تالله انّهم هیماء الضّلال و لا</w:t>
      </w:r>
      <w:r w:rsidR="002A1CA3" w:rsidRPr="00B85868">
        <w:rPr>
          <w:rFonts w:ascii="Traditional Arabic" w:hAnsi="Traditional Arabic" w:cs="Traditional Arabic"/>
          <w:sz w:val="28"/>
          <w:szCs w:val="28"/>
          <w:rtl/>
        </w:rPr>
        <w:t xml:space="preserve"> یجدون لانفسهم سبیلا قد سرت نسم</w:t>
      </w:r>
      <w:r w:rsidR="002A1CA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وحی و</w:t>
      </w:r>
      <w:r w:rsidR="002A1CA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احت</w:t>
      </w:r>
      <w:r w:rsidR="002A1CA3" w:rsidRPr="00B85868">
        <w:rPr>
          <w:rFonts w:ascii="Traditional Arabic" w:hAnsi="Traditional Arabic" w:cs="Traditional Arabic" w:hint="cs"/>
          <w:sz w:val="28"/>
          <w:szCs w:val="28"/>
          <w:rtl/>
        </w:rPr>
        <w:t xml:space="preserve"> نفحة</w:t>
      </w:r>
      <w:r w:rsidR="00D533D2" w:rsidRPr="00B85868">
        <w:rPr>
          <w:rFonts w:ascii="Traditional Arabic" w:hAnsi="Traditional Arabic" w:cs="Traditional Arabic"/>
          <w:sz w:val="28"/>
          <w:szCs w:val="28"/>
          <w:rtl/>
        </w:rPr>
        <w:t xml:space="preserve"> الرّحمن فی الأمکان طوبی لمن اتّخذه لنفسه معینا ان افرحوا بفرح اسمی الأعظم اذ ظهر بامرکان علی العالمین محیطا </w:t>
      </w:r>
      <w:r w:rsidR="002A1CA3" w:rsidRPr="00B85868">
        <w:rPr>
          <w:rFonts w:ascii="Traditional Arabic" w:hAnsi="Traditional Arabic" w:cs="Traditional Arabic"/>
          <w:sz w:val="28"/>
          <w:szCs w:val="28"/>
          <w:rtl/>
        </w:rPr>
        <w:t>کذلک اوقدنا سراج البیان فی مشکو</w:t>
      </w:r>
      <w:r w:rsidR="002A1CA3" w:rsidRPr="00B85868">
        <w:rPr>
          <w:rFonts w:ascii="Traditional Arabic" w:hAnsi="Traditional Arabic" w:cs="Traditional Arabic" w:hint="cs"/>
          <w:sz w:val="28"/>
          <w:szCs w:val="28"/>
          <w:rtl/>
        </w:rPr>
        <w:t>ة</w:t>
      </w:r>
      <w:r w:rsidR="002A1CA3" w:rsidRPr="00B85868">
        <w:rPr>
          <w:rFonts w:ascii="Traditional Arabic" w:hAnsi="Traditional Arabic" w:cs="Traditional Arabic"/>
          <w:sz w:val="28"/>
          <w:szCs w:val="28"/>
          <w:rtl/>
        </w:rPr>
        <w:t xml:space="preserve"> الحکم</w:t>
      </w:r>
      <w:r w:rsidR="002A1CA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لتشکر ربّک و تکون علی الأمر مستقیما مقابله شد</w:t>
      </w:r>
    </w:p>
    <w:p w:rsidR="00D533D2" w:rsidRPr="00B85868" w:rsidRDefault="00D533D2" w:rsidP="002A1CA3">
      <w:pPr>
        <w:spacing w:line="360" w:lineRule="auto"/>
        <w:ind w:left="27" w:hanging="27"/>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ا</w:t>
      </w:r>
      <w:r w:rsidR="002A1CA3"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ش ت یوسف علی</w:t>
      </w:r>
    </w:p>
    <w:p w:rsidR="00D533D2" w:rsidRPr="007542BC" w:rsidRDefault="00D533D2" w:rsidP="002A1CA3">
      <w:pPr>
        <w:spacing w:line="360" w:lineRule="auto"/>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بسم الله الأمنع الأقدس</w:t>
      </w:r>
    </w:p>
    <w:p w:rsidR="002A1CA3" w:rsidRPr="00B85868" w:rsidRDefault="007542BC" w:rsidP="002A1CA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2A1CA3" w:rsidRPr="00B85868">
        <w:rPr>
          <w:rFonts w:ascii="Traditional Arabic" w:hAnsi="Traditional Arabic" w:cs="Traditional Arabic"/>
          <w:sz w:val="28"/>
          <w:szCs w:val="28"/>
          <w:rtl/>
        </w:rPr>
        <w:t>ذکر من لدنّا لعب</w:t>
      </w:r>
      <w:r w:rsidR="00D533D2" w:rsidRPr="00B85868">
        <w:rPr>
          <w:rFonts w:ascii="Traditional Arabic" w:hAnsi="Traditional Arabic" w:cs="Traditional Arabic"/>
          <w:sz w:val="28"/>
          <w:szCs w:val="28"/>
          <w:rtl/>
        </w:rPr>
        <w:t>د</w:t>
      </w:r>
      <w:r w:rsidR="002A1CA3" w:rsidRPr="00B85868">
        <w:rPr>
          <w:rFonts w:ascii="Traditional Arabic" w:hAnsi="Traditional Arabic" w:cs="Traditional Arabic" w:hint="cs"/>
          <w:sz w:val="28"/>
          <w:szCs w:val="28"/>
          <w:rtl/>
        </w:rPr>
        <w:t xml:space="preserve"> من العباد</w:t>
      </w:r>
      <w:r w:rsidR="00D533D2" w:rsidRPr="00B85868">
        <w:rPr>
          <w:rFonts w:ascii="Traditional Arabic" w:hAnsi="Traditional Arabic" w:cs="Traditional Arabic"/>
          <w:sz w:val="28"/>
          <w:szCs w:val="28"/>
          <w:rtl/>
        </w:rPr>
        <w:t xml:space="preserve"> لیأخذه جذب نداء مالک الأیجاد علی شأن لا تکدّره عجاج الأوهام  </w:t>
      </w:r>
      <w:r w:rsidR="002A1CA3" w:rsidRPr="00B85868">
        <w:rPr>
          <w:rFonts w:ascii="Traditional Arabic" w:hAnsi="Traditional Arabic" w:cs="Traditional Arabic" w:hint="cs"/>
          <w:sz w:val="28"/>
          <w:szCs w:val="28"/>
          <w:rtl/>
        </w:rPr>
        <w:t>و لاغبرة</w:t>
      </w:r>
      <w:r w:rsidR="002A1CA3" w:rsidRPr="00B85868">
        <w:rPr>
          <w:rFonts w:ascii="Traditional Arabic" w:hAnsi="Traditional Arabic" w:cs="Traditional Arabic"/>
          <w:sz w:val="28"/>
          <w:szCs w:val="28"/>
          <w:rtl/>
        </w:rPr>
        <w:t xml:space="preserve"> الّذین تمسّکوا بحبل ال</w:t>
      </w:r>
      <w:r w:rsidR="002A1CA3"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ک</w:t>
      </w:r>
      <w:r w:rsidR="002A1CA3"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راء و منعوا العباد عن التوجّه الی الأفق الأعلی </w:t>
      </w:r>
      <w:r w:rsidR="002A1CA3" w:rsidRPr="00B85868">
        <w:rPr>
          <w:rFonts w:ascii="Traditional Arabic" w:hAnsi="Traditional Arabic" w:cs="Traditional Arabic" w:hint="cs"/>
          <w:sz w:val="28"/>
          <w:szCs w:val="28"/>
          <w:rtl/>
        </w:rPr>
        <w:t>اَلا</w:t>
      </w:r>
      <w:r w:rsidR="00D533D2" w:rsidRPr="00B85868">
        <w:rPr>
          <w:rFonts w:ascii="Traditional Arabic" w:hAnsi="Traditional Arabic" w:cs="Traditional Arabic"/>
          <w:sz w:val="28"/>
          <w:szCs w:val="28"/>
          <w:rtl/>
        </w:rPr>
        <w:t xml:space="preserve"> انهم م</w:t>
      </w:r>
      <w:r w:rsidR="002A1CA3" w:rsidRPr="00B85868">
        <w:rPr>
          <w:rFonts w:ascii="Traditional Arabic" w:hAnsi="Traditional Arabic" w:cs="Traditional Arabic"/>
          <w:sz w:val="28"/>
          <w:szCs w:val="28"/>
          <w:rtl/>
        </w:rPr>
        <w:t>ن عبد</w:t>
      </w:r>
      <w:r w:rsidR="002A1CA3"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الأصنام لدی الله الملک </w:t>
      </w:r>
      <w:r w:rsidR="00B04D1F" w:rsidRPr="00B85868">
        <w:rPr>
          <w:rFonts w:ascii="Traditional Arabic" w:hAnsi="Traditional Arabic" w:cs="Traditional Arabic"/>
          <w:sz w:val="28"/>
          <w:szCs w:val="28"/>
          <w:rtl/>
        </w:rPr>
        <w:t xml:space="preserve"> </w:t>
      </w:r>
    </w:p>
    <w:p w:rsidR="002A1CA3" w:rsidRPr="00B85868" w:rsidRDefault="00B04D1F" w:rsidP="002A1CA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432</w:t>
      </w:r>
      <w:r w:rsidRPr="00B85868">
        <w:rPr>
          <w:rFonts w:ascii="Traditional Arabic" w:hAnsi="Traditional Arabic" w:cs="Traditional Arabic"/>
          <w:sz w:val="28"/>
          <w:szCs w:val="28"/>
          <w:rtl/>
        </w:rPr>
        <w:t xml:space="preserve"> ***</w:t>
      </w:r>
    </w:p>
    <w:p w:rsidR="00D533D2" w:rsidRPr="00B85868" w:rsidRDefault="007542BC" w:rsidP="002A1CA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5D39E5"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العلیم الخبیر </w:t>
      </w:r>
      <w:r w:rsidR="002A1CA3" w:rsidRPr="00B85868">
        <w:rPr>
          <w:rFonts w:ascii="Traditional Arabic" w:hAnsi="Traditional Arabic" w:cs="Traditional Arabic" w:hint="cs"/>
          <w:sz w:val="28"/>
          <w:szCs w:val="28"/>
          <w:rtl/>
        </w:rPr>
        <w:t>دع</w:t>
      </w:r>
      <w:r w:rsidR="00D533D2" w:rsidRPr="00B85868">
        <w:rPr>
          <w:rFonts w:ascii="Traditional Arabic" w:hAnsi="Traditional Arabic" w:cs="Traditional Arabic"/>
          <w:sz w:val="28"/>
          <w:szCs w:val="28"/>
          <w:rtl/>
        </w:rPr>
        <w:t xml:space="preserve"> ماسوائی متمسّکاً بحبل عنایتی و متشبثاً بذیل رحمتی و ناطقا</w:t>
      </w:r>
      <w:r w:rsidR="002A1CA3"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بذکری و متوّجهاً الی وجهی المنیر قل یا قوم لا ت</w:t>
      </w:r>
      <w:r w:rsidR="002A1CA3" w:rsidRPr="00B85868">
        <w:rPr>
          <w:rFonts w:ascii="Traditional Arabic" w:hAnsi="Traditional Arabic" w:cs="Traditional Arabic"/>
          <w:sz w:val="28"/>
          <w:szCs w:val="28"/>
          <w:rtl/>
        </w:rPr>
        <w:t>تبعوا الّذین جعلوا الأقوال مرقا</w:t>
      </w:r>
      <w:r w:rsidR="002A1CA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آمال اترکوهم ورائکم مقبلین الی الأفق الّذی منه اشرقت </w:t>
      </w:r>
      <w:r w:rsidR="002A1CA3" w:rsidRPr="00B85868">
        <w:rPr>
          <w:rFonts w:ascii="Traditional Arabic" w:hAnsi="Traditional Arabic" w:cs="Traditional Arabic"/>
          <w:sz w:val="28"/>
          <w:szCs w:val="28"/>
          <w:rtl/>
        </w:rPr>
        <w:t>شمس عنای</w:t>
      </w:r>
      <w:r w:rsidR="002A1CA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م العزیز الحمید ایّاکم ان تحجّبکم الأشارات او کلمات الّذین لا یعرفون الیسار</w:t>
      </w:r>
      <w:r w:rsidR="002A1CA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ن الیمین قم باسم ربّک علی حبّه و رضاه هذا خیر لک ملکوت ملک السّموات والأرضین انّا </w:t>
      </w:r>
      <w:r w:rsidR="002A1CA3" w:rsidRPr="00B85868">
        <w:rPr>
          <w:rFonts w:ascii="Traditional Arabic" w:hAnsi="Traditional Arabic" w:cs="Traditional Arabic" w:hint="cs"/>
          <w:sz w:val="28"/>
          <w:szCs w:val="28"/>
          <w:rtl/>
        </w:rPr>
        <w:t xml:space="preserve">ننصحک </w:t>
      </w:r>
      <w:r w:rsidR="00D533D2" w:rsidRPr="00B85868">
        <w:rPr>
          <w:rFonts w:ascii="Traditional Arabic" w:hAnsi="Traditional Arabic" w:cs="Traditional Arabic"/>
          <w:sz w:val="28"/>
          <w:szCs w:val="28"/>
          <w:rtl/>
        </w:rPr>
        <w:t xml:space="preserve">لوجه الله یشهد بذلک کلّ عارف بصیر </w:t>
      </w:r>
      <w:r w:rsidR="002A1CA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D533D2" w:rsidP="002A1CA3">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ا</w:t>
      </w:r>
      <w:r w:rsidR="002A1CA3"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ش ت همّت </w:t>
      </w:r>
      <w:r w:rsidR="002A1CA3" w:rsidRPr="00B85868">
        <w:rPr>
          <w:rFonts w:ascii="Traditional Arabic" w:hAnsi="Traditional Arabic" w:cs="Traditional Arabic" w:hint="cs"/>
          <w:sz w:val="28"/>
          <w:szCs w:val="28"/>
          <w:rtl/>
        </w:rPr>
        <w:t>علی</w:t>
      </w:r>
    </w:p>
    <w:p w:rsidR="00D533D2" w:rsidRPr="007542BC" w:rsidRDefault="00D533D2" w:rsidP="002A1CA3">
      <w:pPr>
        <w:spacing w:line="360" w:lineRule="auto"/>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بنام محبوب امکان</w:t>
      </w:r>
    </w:p>
    <w:p w:rsidR="00D533D2" w:rsidRPr="00B85868" w:rsidRDefault="007542BC" w:rsidP="002A1CA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صایح الهیّه مائده معنویّه است که از سماء مشیّت رحمانیّه نازل شده باید احبّا قدر این نعمت باقیه را بدانند و بظنونات انفس فانیه این فضل اعظم و فیض اقوم را از دست ندهند لحاظ عنایت از افق سجن بکل متوجّه و هر نفسی را بما</w:t>
      </w:r>
      <w:r w:rsidR="002A1CA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ی علیه مشاهده میفرماید طوبی از برای نفوسیکه از وجوهشان نضره رحمانی و انوار کلمه سبحانی لا</w:t>
      </w:r>
      <w:r w:rsidR="002A1CA3" w:rsidRPr="00B85868">
        <w:rPr>
          <w:rFonts w:ascii="Traditional Arabic" w:hAnsi="Traditional Arabic" w:cs="Traditional Arabic" w:hint="cs"/>
          <w:sz w:val="28"/>
          <w:szCs w:val="28"/>
          <w:rtl/>
        </w:rPr>
        <w:t>ئحست</w:t>
      </w:r>
      <w:r w:rsidR="00D533D2" w:rsidRPr="00B85868">
        <w:rPr>
          <w:rFonts w:ascii="Traditional Arabic" w:hAnsi="Traditional Arabic" w:cs="Traditional Arabic"/>
          <w:sz w:val="28"/>
          <w:szCs w:val="28"/>
          <w:rtl/>
        </w:rPr>
        <w:t xml:space="preserve"> جهد نمائید که شاید باین مقام فائز شوید و از دونش مقدّس و منزّه و مبرّی گردید </w:t>
      </w:r>
      <w:r w:rsidR="002A1CA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2A1CA3"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ص433 </w:t>
      </w:r>
      <w:r w:rsidRPr="00B85868">
        <w:rPr>
          <w:rFonts w:ascii="Traditional Arabic" w:hAnsi="Traditional Arabic" w:cs="Traditional Arabic"/>
          <w:sz w:val="28"/>
          <w:szCs w:val="28"/>
          <w:rtl/>
        </w:rPr>
        <w:t xml:space="preserve"> ***</w:t>
      </w:r>
    </w:p>
    <w:p w:rsidR="00D533D2" w:rsidRPr="00B85868" w:rsidRDefault="002A1CA3" w:rsidP="002A1CA3">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عزّ</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w:t>
      </w:r>
    </w:p>
    <w:p w:rsidR="00D533D2" w:rsidRPr="007542BC" w:rsidRDefault="00D533D2" w:rsidP="002A1CA3">
      <w:pPr>
        <w:spacing w:line="360" w:lineRule="auto"/>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 xml:space="preserve">بسمه </w:t>
      </w:r>
      <w:r w:rsidR="002A1CA3" w:rsidRPr="007542BC">
        <w:rPr>
          <w:rFonts w:ascii="Traditional Arabic" w:hAnsi="Traditional Arabic" w:cs="Traditional Arabic" w:hint="cs"/>
          <w:b/>
          <w:bCs/>
          <w:sz w:val="28"/>
          <w:szCs w:val="28"/>
          <w:rtl/>
        </w:rPr>
        <w:t>المهیمن</w:t>
      </w:r>
      <w:r w:rsidRPr="007542BC">
        <w:rPr>
          <w:rFonts w:ascii="Traditional Arabic" w:hAnsi="Traditional Arabic" w:cs="Traditional Arabic"/>
          <w:b/>
          <w:bCs/>
          <w:sz w:val="28"/>
          <w:szCs w:val="28"/>
          <w:rtl/>
        </w:rPr>
        <w:t xml:space="preserve"> علی الأسماء</w:t>
      </w:r>
    </w:p>
    <w:p w:rsidR="00D533D2" w:rsidRPr="00B85868" w:rsidRDefault="007542BC" w:rsidP="0073385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ذکر من لدنّا لمن فاز بانوار الوجه اذ اشرق من افق مش</w:t>
      </w:r>
      <w:r w:rsidR="002A1CA3" w:rsidRPr="00B85868">
        <w:rPr>
          <w:rFonts w:ascii="Traditional Arabic" w:hAnsi="Traditional Arabic" w:cs="Traditional Arabic"/>
          <w:sz w:val="28"/>
          <w:szCs w:val="28"/>
          <w:rtl/>
        </w:rPr>
        <w:t>یّ</w:t>
      </w:r>
      <w:r w:rsidR="002A1CA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الملک المقتدر العلیم الحکیم طوبی لمن تشبّث بذیل الکرم و تمسّک بحبل الله المتین انّه من اعلی الخلق لدی الحق و لو یکون احقر</w:t>
      </w:r>
      <w:r w:rsidR="002A1CA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عباد انّ ربّک لهو الغفور الکریم ان اثبت علی امر مولئک هذا الاصل الامر ان انت من العارفین کم من عبد</w:t>
      </w:r>
      <w:r w:rsidR="002A1CA3" w:rsidRPr="00B85868">
        <w:rPr>
          <w:rFonts w:ascii="Traditional Arabic" w:hAnsi="Traditional Arabic" w:cs="Traditional Arabic"/>
          <w:sz w:val="28"/>
          <w:szCs w:val="28"/>
          <w:rtl/>
        </w:rPr>
        <w:t xml:space="preserve"> </w:t>
      </w:r>
      <w:r w:rsidR="002A1CA3"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من ثم اعرض بما اتّبع الغ</w:t>
      </w:r>
      <w:r w:rsidR="0073385E" w:rsidRPr="00B85868">
        <w:rPr>
          <w:rFonts w:ascii="Traditional Arabic" w:hAnsi="Traditional Arabic" w:cs="Traditional Arabic"/>
          <w:sz w:val="28"/>
          <w:szCs w:val="28"/>
          <w:rtl/>
        </w:rPr>
        <w:t>افلین و کم من ع</w:t>
      </w:r>
      <w:r w:rsidR="0073385E" w:rsidRPr="00B85868">
        <w:rPr>
          <w:rFonts w:ascii="Traditional Arabic" w:hAnsi="Traditional Arabic" w:cs="Traditional Arabic" w:hint="cs"/>
          <w:sz w:val="28"/>
          <w:szCs w:val="28"/>
          <w:rtl/>
        </w:rPr>
        <w:t>بدٍ</w:t>
      </w:r>
      <w:r w:rsidR="0073385E" w:rsidRPr="00B85868">
        <w:rPr>
          <w:rFonts w:ascii="Traditional Arabic" w:hAnsi="Traditional Arabic" w:cs="Traditional Arabic"/>
          <w:sz w:val="28"/>
          <w:szCs w:val="28"/>
          <w:rtl/>
        </w:rPr>
        <w:t xml:space="preserve"> قام باستقام</w:t>
      </w:r>
      <w:r w:rsidR="0073385E" w:rsidRPr="00B85868">
        <w:rPr>
          <w:rFonts w:ascii="Traditional Arabic" w:hAnsi="Traditional Arabic" w:cs="Traditional Arabic" w:hint="cs"/>
          <w:sz w:val="28"/>
          <w:szCs w:val="28"/>
          <w:rtl/>
        </w:rPr>
        <w:t>ة</w:t>
      </w:r>
      <w:r w:rsidR="0073385E" w:rsidRPr="00B85868">
        <w:rPr>
          <w:rFonts w:ascii="Traditional Arabic" w:hAnsi="Traditional Arabic" w:cs="Traditional Arabic"/>
          <w:sz w:val="28"/>
          <w:szCs w:val="28"/>
          <w:rtl/>
        </w:rPr>
        <w:t xml:space="preserve"> تحیّرت عنها افئد</w:t>
      </w:r>
      <w:r w:rsidR="0073385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w:t>
      </w:r>
      <w:r w:rsidR="0073385E" w:rsidRPr="00B85868">
        <w:rPr>
          <w:rFonts w:ascii="Traditional Arabic" w:hAnsi="Traditional Arabic" w:cs="Traditional Arabic" w:hint="cs"/>
          <w:sz w:val="28"/>
          <w:szCs w:val="28"/>
          <w:rtl/>
        </w:rPr>
        <w:t>المقبلین</w:t>
      </w:r>
      <w:r w:rsidR="00D533D2" w:rsidRPr="00B85868">
        <w:rPr>
          <w:rFonts w:ascii="Traditional Arabic" w:hAnsi="Traditional Arabic" w:cs="Traditional Arabic"/>
          <w:sz w:val="28"/>
          <w:szCs w:val="28"/>
          <w:rtl/>
        </w:rPr>
        <w:t xml:space="preserve"> کذلک یذکرک مالک القدم اذکان فی السّجن الأعظم ان اشکر و قل لک الحمد یا محبوب العالمین </w:t>
      </w:r>
      <w:r w:rsidR="0073385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D533D2" w:rsidP="0073385E">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ا</w:t>
      </w:r>
      <w:r w:rsidR="0073385E"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ش ت محمّد</w:t>
      </w:r>
    </w:p>
    <w:p w:rsidR="00D533D2" w:rsidRPr="007542BC" w:rsidRDefault="00D533D2" w:rsidP="0073385E">
      <w:pPr>
        <w:spacing w:line="360" w:lineRule="auto"/>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lastRenderedPageBreak/>
        <w:t>بنام دوست یکتا</w:t>
      </w:r>
    </w:p>
    <w:p w:rsidR="0073385E" w:rsidRPr="00B85868" w:rsidRDefault="007542BC" w:rsidP="0073385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 بنده خدا </w:t>
      </w:r>
      <w:r w:rsidR="0073385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کتا محبوب بیهمتا ترا ندا مینماید و میفرماید ندای رحمن امام وجوه</w:t>
      </w:r>
      <w:r w:rsidR="0073385E" w:rsidRPr="00B85868">
        <w:rPr>
          <w:rFonts w:ascii="Traditional Arabic" w:hAnsi="Traditional Arabic" w:cs="Traditional Arabic"/>
          <w:sz w:val="28"/>
          <w:szCs w:val="28"/>
          <w:rtl/>
        </w:rPr>
        <w:t xml:space="preserve"> ناس مرتفع و </w:t>
      </w:r>
      <w:r w:rsidR="0073385E"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عاق غولان از پی مبارک نفسیکه نعیق غولان او را از رحیق حیوان منع ننمود و باستقامت تمام بر امر مالک انام قیام نمود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لئالی محبّت رحمانی را بتمام جهد حفظ نمائید که چه سارقین در کمین بوده و خواهند بود</w:t>
      </w:r>
      <w:r w:rsidR="00B04D1F" w:rsidRPr="00B85868">
        <w:rPr>
          <w:rFonts w:ascii="Traditional Arabic" w:hAnsi="Traditional Arabic" w:cs="Traditional Arabic"/>
          <w:sz w:val="28"/>
          <w:szCs w:val="28"/>
          <w:rtl/>
        </w:rPr>
        <w:t xml:space="preserve"> </w:t>
      </w:r>
    </w:p>
    <w:p w:rsidR="00C82A18" w:rsidRPr="00B85868" w:rsidRDefault="00B04D1F" w:rsidP="00C82A1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C82A18" w:rsidRPr="00B85868">
        <w:rPr>
          <w:rFonts w:ascii="Traditional Arabic" w:hAnsi="Traditional Arabic" w:cs="Traditional Arabic" w:hint="cs"/>
          <w:sz w:val="28"/>
          <w:szCs w:val="28"/>
          <w:rtl/>
        </w:rPr>
        <w:t>ص 434</w:t>
      </w:r>
      <w:r w:rsidRPr="00B85868">
        <w:rPr>
          <w:rFonts w:ascii="Traditional Arabic" w:hAnsi="Traditional Arabic" w:cs="Traditional Arabic"/>
          <w:sz w:val="28"/>
          <w:szCs w:val="28"/>
          <w:rtl/>
        </w:rPr>
        <w:t xml:space="preserve"> *** </w:t>
      </w:r>
    </w:p>
    <w:p w:rsidR="00D533D2" w:rsidRPr="00B85868" w:rsidRDefault="005D39E5" w:rsidP="0073385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و مترصّدند که فرصت یابند و بیغما برند اینست وصیّت محبوب امکان احبّای خود را البهاء علیکم مقابله شد</w:t>
      </w:r>
    </w:p>
    <w:p w:rsidR="00D533D2" w:rsidRPr="007542BC" w:rsidRDefault="00D533D2" w:rsidP="00C82A18">
      <w:pPr>
        <w:spacing w:line="360" w:lineRule="auto"/>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بنام دوست یکتا</w:t>
      </w:r>
    </w:p>
    <w:p w:rsidR="00D533D2" w:rsidRPr="00B85868" w:rsidRDefault="007542BC" w:rsidP="00C82A1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 عزّت الله انشاءالله لم یزل و لا یزال بشطر دوست یگانه ناظر باشی و از بیگانه فارغ و مقدّس عزّت کل الیوم بعزالله بوده و آن عرفان حق </w:t>
      </w:r>
      <w:r w:rsidR="00C82A18" w:rsidRPr="00B85868">
        <w:rPr>
          <w:rFonts w:ascii="Traditional Arabic" w:hAnsi="Traditional Arabic" w:cs="Traditional Arabic"/>
          <w:sz w:val="28"/>
          <w:szCs w:val="28"/>
          <w:rtl/>
        </w:rPr>
        <w:t>است و  عرفان تمام نمیشود مگر با</w:t>
      </w:r>
      <w:r w:rsidR="00D533D2" w:rsidRPr="00B85868">
        <w:rPr>
          <w:rFonts w:ascii="Traditional Arabic" w:hAnsi="Traditional Arabic" w:cs="Traditional Arabic"/>
          <w:sz w:val="28"/>
          <w:szCs w:val="28"/>
          <w:rtl/>
        </w:rPr>
        <w:t>قرار بوحدانیّت او  و  اعتراف بفردانیّت او بشأنی که از برای او شبیه و نظیر و مثل و ندیده نشود چه اگر شبیه از برای ذات قدم و مطلع اسم اعظم مشاهد شود چنین حق مثل خلق بوده و خواهد بود بشنو ندای ناصح امین را و</w:t>
      </w:r>
      <w:r w:rsidR="00C82A1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جهد</w:t>
      </w:r>
      <w:r w:rsidR="00C82A1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ما تا</w:t>
      </w:r>
      <w:r w:rsidR="00C82A1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موهبت کبری که رضای </w:t>
      </w:r>
      <w:r w:rsidR="00C82A18" w:rsidRPr="00B85868">
        <w:rPr>
          <w:rFonts w:ascii="Traditional Arabic" w:hAnsi="Traditional Arabic" w:cs="Traditional Arabic"/>
          <w:sz w:val="28"/>
          <w:szCs w:val="28"/>
          <w:rtl/>
        </w:rPr>
        <w:t>دوست یکتاست فائز شوی و از غیرش</w:t>
      </w:r>
      <w:r w:rsidR="00C82A18" w:rsidRPr="00B85868">
        <w:rPr>
          <w:rFonts w:ascii="Traditional Arabic" w:hAnsi="Traditional Arabic" w:cs="Traditional Arabic" w:hint="cs"/>
          <w:sz w:val="28"/>
          <w:szCs w:val="28"/>
          <w:rtl/>
        </w:rPr>
        <w:t xml:space="preserve"> بی نیاز</w:t>
      </w:r>
      <w:r w:rsidR="00D533D2" w:rsidRPr="00B85868">
        <w:rPr>
          <w:rFonts w:ascii="Traditional Arabic" w:hAnsi="Traditional Arabic" w:cs="Traditional Arabic"/>
          <w:sz w:val="28"/>
          <w:szCs w:val="28"/>
          <w:rtl/>
        </w:rPr>
        <w:t xml:space="preserve"> و آزاد</w:t>
      </w:r>
      <w:r w:rsidR="00C82A1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گردی اینست نصح الهی احبّای خود را تمسّک به جناب ملّا حسن هواالله العلّی الأعلی       مقابله شد</w:t>
      </w:r>
    </w:p>
    <w:p w:rsidR="00C82A18"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هذا</w:t>
      </w:r>
      <w:r w:rsidR="00C82A18" w:rsidRPr="00B85868">
        <w:rPr>
          <w:rFonts w:ascii="Traditional Arabic" w:hAnsi="Traditional Arabic" w:cs="Traditional Arabic"/>
          <w:sz w:val="28"/>
          <w:szCs w:val="28"/>
          <w:rtl/>
        </w:rPr>
        <w:t xml:space="preserve"> کتاب من الّذی اخذ عهد نفسه نقط</w:t>
      </w:r>
      <w:r w:rsidR="00C82A18"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بیان قبل اخذ عهده عن کلّ من فی السّموات</w:t>
      </w:r>
    </w:p>
    <w:p w:rsidR="00C82A18" w:rsidRPr="00B85868" w:rsidRDefault="00967BED" w:rsidP="00C82A1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C82A18" w:rsidRPr="00B85868">
        <w:rPr>
          <w:rFonts w:ascii="Traditional Arabic" w:hAnsi="Traditional Arabic" w:cs="Traditional Arabic" w:hint="cs"/>
          <w:sz w:val="28"/>
          <w:szCs w:val="28"/>
          <w:rtl/>
        </w:rPr>
        <w:t>ص 435</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D533D2" w:rsidRPr="00B85868" w:rsidRDefault="007542BC" w:rsidP="00C82A1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الأرضین و کان ناطقاً بثنائه فی ایّامه و </w:t>
      </w:r>
      <w:r w:rsidR="00C82A18" w:rsidRPr="00B85868">
        <w:rPr>
          <w:rFonts w:ascii="Traditional Arabic" w:hAnsi="Traditional Arabic" w:cs="Traditional Arabic" w:hint="cs"/>
          <w:sz w:val="28"/>
          <w:szCs w:val="28"/>
          <w:rtl/>
        </w:rPr>
        <w:t>بحبّه</w:t>
      </w:r>
      <w:r w:rsidR="00D533D2" w:rsidRPr="00B85868">
        <w:rPr>
          <w:rFonts w:ascii="Traditional Arabic" w:hAnsi="Traditional Arabic" w:cs="Traditional Arabic"/>
          <w:sz w:val="28"/>
          <w:szCs w:val="28"/>
          <w:rtl/>
        </w:rPr>
        <w:t xml:space="preserve"> ظهر بین الخلایق اجمعین و مانام الّا بحبّه و ماقام ا</w:t>
      </w:r>
      <w:r w:rsidR="00C82A18" w:rsidRPr="00B85868">
        <w:rPr>
          <w:rFonts w:ascii="Traditional Arabic" w:hAnsi="Traditional Arabic" w:cs="Traditional Arabic"/>
          <w:sz w:val="28"/>
          <w:szCs w:val="28"/>
          <w:rtl/>
        </w:rPr>
        <w:t>لّا بذکره و ما تحرّک الّا بمشیّ</w:t>
      </w:r>
      <w:r w:rsidR="00C82A1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وحی لنفسه الفدا انّه</w:t>
      </w:r>
      <w:r w:rsidR="00C82A18" w:rsidRPr="00B85868">
        <w:rPr>
          <w:rFonts w:ascii="Traditional Arabic" w:hAnsi="Traditional Arabic" w:cs="Traditional Arabic" w:hint="cs"/>
          <w:sz w:val="28"/>
          <w:szCs w:val="28"/>
          <w:rtl/>
        </w:rPr>
        <w:t xml:space="preserve"> ما</w:t>
      </w:r>
      <w:r w:rsidR="00D533D2" w:rsidRPr="00B85868">
        <w:rPr>
          <w:rFonts w:ascii="Traditional Arabic" w:hAnsi="Traditional Arabic" w:cs="Traditional Arabic"/>
          <w:sz w:val="28"/>
          <w:szCs w:val="28"/>
          <w:rtl/>
        </w:rPr>
        <w:t xml:space="preserve"> قصّر</w:t>
      </w:r>
      <w:r w:rsidR="00C82A1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فی امری </w:t>
      </w:r>
      <w:r w:rsidR="00C82A18" w:rsidRPr="00B85868">
        <w:rPr>
          <w:rFonts w:ascii="Traditional Arabic" w:hAnsi="Traditional Arabic" w:cs="Traditional Arabic" w:hint="cs"/>
          <w:sz w:val="28"/>
          <w:szCs w:val="28"/>
          <w:rtl/>
        </w:rPr>
        <w:t xml:space="preserve">و </w:t>
      </w:r>
      <w:r w:rsidR="00D533D2" w:rsidRPr="00B85868">
        <w:rPr>
          <w:rFonts w:ascii="Traditional Arabic" w:hAnsi="Traditional Arabic" w:cs="Traditional Arabic"/>
          <w:sz w:val="28"/>
          <w:szCs w:val="28"/>
          <w:rtl/>
        </w:rPr>
        <w:t>ذکری و ثنائی و بشّر النّاس فیکل الالواح بهذ</w:t>
      </w:r>
      <w:r w:rsidR="00C82A18"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ذّکر البدیع فلمّا ظهر بالحقّ مقصوده و مقصود العار</w:t>
      </w:r>
      <w:r w:rsidR="00C82A18" w:rsidRPr="00B85868">
        <w:rPr>
          <w:rFonts w:ascii="Traditional Arabic" w:hAnsi="Traditional Arabic" w:cs="Traditional Arabic"/>
          <w:sz w:val="28"/>
          <w:szCs w:val="28"/>
          <w:rtl/>
        </w:rPr>
        <w:t>فین و استوی علی العرش بسلطان لا</w:t>
      </w:r>
      <w:r w:rsidR="00C82A18"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ح مبین اذاً کفر به اکثر ملاء البیان و</w:t>
      </w:r>
      <w:r w:rsidR="00C82A18" w:rsidRPr="00B85868">
        <w:rPr>
          <w:rFonts w:ascii="Traditional Arabic" w:hAnsi="Traditional Arabic" w:cs="Traditional Arabic" w:hint="cs"/>
          <w:sz w:val="28"/>
          <w:szCs w:val="28"/>
          <w:rtl/>
        </w:rPr>
        <w:t xml:space="preserve"> </w:t>
      </w:r>
      <w:r w:rsidR="00C82A18" w:rsidRPr="00B85868">
        <w:rPr>
          <w:rFonts w:ascii="Traditional Arabic" w:hAnsi="Traditional Arabic" w:cs="Traditional Arabic"/>
          <w:sz w:val="28"/>
          <w:szCs w:val="28"/>
          <w:rtl/>
        </w:rPr>
        <w:t>اعترضوا علیه فی الح</w:t>
      </w:r>
      <w:r w:rsidR="00D533D2" w:rsidRPr="00B85868">
        <w:rPr>
          <w:rFonts w:ascii="Traditional Arabic" w:hAnsi="Traditional Arabic" w:cs="Traditional Arabic"/>
          <w:sz w:val="28"/>
          <w:szCs w:val="28"/>
          <w:rtl/>
        </w:rPr>
        <w:t>ین و قبل حین و بعد حین و منهم من اراد</w:t>
      </w:r>
      <w:r w:rsidR="00C82A18" w:rsidRPr="00B85868">
        <w:rPr>
          <w:rFonts w:ascii="Traditional Arabic" w:hAnsi="Traditional Arabic" w:cs="Traditional Arabic" w:hint="cs"/>
          <w:sz w:val="28"/>
          <w:szCs w:val="28"/>
          <w:rtl/>
        </w:rPr>
        <w:t xml:space="preserve"> </w:t>
      </w:r>
      <w:r w:rsidR="00C82A18" w:rsidRPr="00B85868">
        <w:rPr>
          <w:rFonts w:ascii="Traditional Arabic" w:hAnsi="Traditional Arabic" w:cs="Traditional Arabic"/>
          <w:sz w:val="28"/>
          <w:szCs w:val="28"/>
          <w:rtl/>
        </w:rPr>
        <w:t>سفک</w:t>
      </w:r>
      <w:r w:rsidR="00C82A18" w:rsidRPr="00B85868">
        <w:rPr>
          <w:rFonts w:ascii="Traditional Arabic" w:hAnsi="Traditional Arabic" w:cs="Traditional Arabic" w:hint="cs"/>
          <w:sz w:val="28"/>
          <w:szCs w:val="28"/>
          <w:rtl/>
        </w:rPr>
        <w:t xml:space="preserve"> د</w:t>
      </w:r>
      <w:r w:rsidR="00D533D2" w:rsidRPr="00B85868">
        <w:rPr>
          <w:rFonts w:ascii="Traditional Arabic" w:hAnsi="Traditional Arabic" w:cs="Traditional Arabic"/>
          <w:sz w:val="28"/>
          <w:szCs w:val="28"/>
          <w:rtl/>
        </w:rPr>
        <w:t>مه و منهم من افتری علیه و منهم من استهز بآیات الله العزیز المقتدر القدیر فوالله ارتکبوا مالا ارتکبه اراذل الأرض و قالوا م</w:t>
      </w:r>
      <w:r w:rsidR="00C82A18"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لاقاله الغافلون من الأوّلین و انّک یا عبد طهّر</w:t>
      </w:r>
      <w:r w:rsidR="00C82A1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نفسک عن اشارات الّذینهم کفروا ثم انقطع عن المشرکین ثم </w:t>
      </w:r>
      <w:r w:rsidR="00D533D2" w:rsidRPr="00B85868">
        <w:rPr>
          <w:rFonts w:ascii="Traditional Arabic" w:hAnsi="Traditional Arabic" w:cs="Traditional Arabic"/>
          <w:sz w:val="28"/>
          <w:szCs w:val="28"/>
          <w:rtl/>
        </w:rPr>
        <w:lastRenderedPageBreak/>
        <w:t>اذکرنی فی ایّامک و هذا ما امرت به فی الواح</w:t>
      </w:r>
      <w:r w:rsidR="00C82A18" w:rsidRPr="00B85868">
        <w:rPr>
          <w:rFonts w:ascii="Traditional Arabic" w:hAnsi="Traditional Arabic" w:cs="Traditional Arabic"/>
          <w:sz w:val="28"/>
          <w:szCs w:val="28"/>
          <w:rtl/>
        </w:rPr>
        <w:t xml:space="preserve"> الله الملک العزیز الحکیم قل لا</w:t>
      </w:r>
      <w:r w:rsidR="00D533D2" w:rsidRPr="00B85868">
        <w:rPr>
          <w:rFonts w:ascii="Traditional Arabic" w:hAnsi="Traditional Arabic" w:cs="Traditional Arabic"/>
          <w:sz w:val="28"/>
          <w:szCs w:val="28"/>
          <w:rtl/>
        </w:rPr>
        <w:t>یعادل الیوم</w:t>
      </w:r>
      <w:r w:rsidR="00C82A18" w:rsidRPr="00B85868">
        <w:rPr>
          <w:rFonts w:ascii="Traditional Arabic" w:hAnsi="Traditional Arabic" w:cs="Traditional Arabic"/>
          <w:sz w:val="28"/>
          <w:szCs w:val="28"/>
          <w:rtl/>
        </w:rPr>
        <w:t xml:space="preserve"> بذکری عباد</w:t>
      </w:r>
      <w:r w:rsidR="00C82A18" w:rsidRPr="00B85868">
        <w:rPr>
          <w:rFonts w:ascii="Traditional Arabic" w:hAnsi="Traditional Arabic" w:cs="Traditional Arabic" w:hint="cs"/>
          <w:sz w:val="28"/>
          <w:szCs w:val="28"/>
          <w:rtl/>
        </w:rPr>
        <w:t>ة</w:t>
      </w:r>
      <w:r w:rsidR="00C82A18" w:rsidRPr="00B85868">
        <w:rPr>
          <w:rFonts w:ascii="Traditional Arabic" w:hAnsi="Traditional Arabic" w:cs="Traditional Arabic"/>
          <w:sz w:val="28"/>
          <w:szCs w:val="28"/>
          <w:rtl/>
        </w:rPr>
        <w:t xml:space="preserve"> الثقلین لان العباد</w:t>
      </w:r>
      <w:r w:rsidR="00C82A18" w:rsidRPr="00B85868">
        <w:rPr>
          <w:rFonts w:ascii="Traditional Arabic" w:hAnsi="Traditional Arabic" w:cs="Traditional Arabic" w:hint="cs"/>
          <w:sz w:val="28"/>
          <w:szCs w:val="28"/>
          <w:rtl/>
        </w:rPr>
        <w:t>ة</w:t>
      </w:r>
      <w:r w:rsidR="00C82A18" w:rsidRPr="00B85868">
        <w:rPr>
          <w:rFonts w:ascii="Traditional Arabic" w:hAnsi="Traditional Arabic" w:cs="Traditional Arabic"/>
          <w:sz w:val="28"/>
          <w:szCs w:val="28"/>
          <w:rtl/>
        </w:rPr>
        <w:t xml:space="preserve"> لا</w:t>
      </w:r>
      <w:r w:rsidR="00D533D2" w:rsidRPr="00B85868">
        <w:rPr>
          <w:rFonts w:ascii="Traditional Arabic" w:hAnsi="Traditional Arabic" w:cs="Traditional Arabic"/>
          <w:sz w:val="28"/>
          <w:szCs w:val="28"/>
          <w:rtl/>
        </w:rPr>
        <w:t>تنفع احداً الّا بعد ذکرالله و</w:t>
      </w:r>
      <w:r w:rsidR="00C82A1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حبّه کذلک رقم من قلم الأعلی ان انت من العارفین ان اشکرالله بما ایّدک علی امره و جعلک من الموحّدین و الرّوح علیک و علی عبادالله </w:t>
      </w:r>
      <w:r w:rsidR="00C82A18" w:rsidRPr="00B85868">
        <w:rPr>
          <w:rFonts w:ascii="Traditional Arabic" w:hAnsi="Traditional Arabic" w:cs="Traditional Arabic" w:hint="cs"/>
          <w:sz w:val="28"/>
          <w:szCs w:val="28"/>
          <w:rtl/>
        </w:rPr>
        <w:t>المقبلین</w:t>
      </w:r>
      <w:r w:rsidR="00D533D2" w:rsidRPr="00B85868">
        <w:rPr>
          <w:rFonts w:ascii="Traditional Arabic" w:hAnsi="Traditional Arabic" w:cs="Traditional Arabic"/>
          <w:sz w:val="28"/>
          <w:szCs w:val="28"/>
          <w:rtl/>
        </w:rPr>
        <w:t xml:space="preserve"> الّذینهم آمنوا</w:t>
      </w:r>
      <w:r w:rsidR="00C82A1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ال</w:t>
      </w:r>
      <w:r w:rsidR="00C82A18"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ه بارئهم و ما منعتهم الدّنیا عن التّوجه الی</w:t>
      </w:r>
      <w:r w:rsidR="00C82A18" w:rsidRPr="00B85868">
        <w:rPr>
          <w:rFonts w:ascii="Traditional Arabic" w:hAnsi="Traditional Arabic" w:cs="Traditional Arabic"/>
          <w:sz w:val="28"/>
          <w:szCs w:val="28"/>
          <w:rtl/>
        </w:rPr>
        <w:t xml:space="preserve"> الله العزیز الحمید اولئک یصلّی</w:t>
      </w:r>
      <w:r w:rsidR="00D533D2" w:rsidRPr="00B85868">
        <w:rPr>
          <w:rFonts w:ascii="Traditional Arabic" w:hAnsi="Traditional Arabic" w:cs="Traditional Arabic"/>
          <w:sz w:val="28"/>
          <w:szCs w:val="28"/>
          <w:rtl/>
        </w:rPr>
        <w:t>ن علیهم اهل ممالک الذّکر لوا انتم من العارفین مقابله شد</w:t>
      </w:r>
    </w:p>
    <w:p w:rsidR="00C82A18"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36</w:t>
      </w:r>
      <w:r w:rsidRPr="00B85868">
        <w:rPr>
          <w:rFonts w:ascii="Traditional Arabic" w:hAnsi="Traditional Arabic" w:cs="Traditional Arabic"/>
          <w:sz w:val="28"/>
          <w:szCs w:val="28"/>
          <w:rtl/>
        </w:rPr>
        <w:t xml:space="preserve"> *** </w:t>
      </w:r>
    </w:p>
    <w:p w:rsidR="00D533D2" w:rsidRPr="00B85868" w:rsidRDefault="00D533D2" w:rsidP="00C82A18">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آقا رضا قلی  علیه بهاءالله</w:t>
      </w:r>
    </w:p>
    <w:p w:rsidR="00D533D2" w:rsidRPr="007542BC" w:rsidRDefault="00D533D2" w:rsidP="00C82A18">
      <w:pPr>
        <w:spacing w:line="360" w:lineRule="auto"/>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هو الشّاهد من افق العالم</w:t>
      </w:r>
    </w:p>
    <w:p w:rsidR="00D533D2" w:rsidRPr="00B85868" w:rsidRDefault="007542BC" w:rsidP="00C82A1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 سّراج ی</w:t>
      </w:r>
      <w:r w:rsidR="00C82A18" w:rsidRPr="00B85868">
        <w:rPr>
          <w:rFonts w:ascii="Traditional Arabic" w:hAnsi="Traditional Arabic" w:cs="Traditional Arabic"/>
          <w:sz w:val="28"/>
          <w:szCs w:val="28"/>
          <w:rtl/>
        </w:rPr>
        <w:t xml:space="preserve">نادی بین الأمم و یقول تالله قد </w:t>
      </w:r>
      <w:r w:rsidR="00D533D2" w:rsidRPr="00B85868">
        <w:rPr>
          <w:rFonts w:ascii="Traditional Arabic" w:hAnsi="Traditional Arabic" w:cs="Traditional Arabic"/>
          <w:sz w:val="28"/>
          <w:szCs w:val="28"/>
          <w:rtl/>
        </w:rPr>
        <w:t>ظهر ماکان مخزوناً فی علم الله و مسطوراً فی</w:t>
      </w:r>
      <w:r w:rsidR="00C82A18" w:rsidRPr="00B85868">
        <w:rPr>
          <w:rFonts w:ascii="Traditional Arabic" w:hAnsi="Traditional Arabic" w:cs="Traditional Arabic"/>
          <w:sz w:val="28"/>
          <w:szCs w:val="28"/>
          <w:rtl/>
        </w:rPr>
        <w:t xml:space="preserve"> کتابه المبین الّذی سمّی بامّ ا</w:t>
      </w:r>
      <w:r w:rsidR="00D533D2" w:rsidRPr="00B85868">
        <w:rPr>
          <w:rFonts w:ascii="Traditional Arabic" w:hAnsi="Traditional Arabic" w:cs="Traditional Arabic"/>
          <w:sz w:val="28"/>
          <w:szCs w:val="28"/>
          <w:rtl/>
        </w:rPr>
        <w:t>لکتاب من لدی الله ربّ العالمین یا ایّها</w:t>
      </w:r>
      <w:r w:rsidR="00C82A18" w:rsidRPr="00B85868">
        <w:rPr>
          <w:rFonts w:ascii="Traditional Arabic" w:hAnsi="Traditional Arabic" w:cs="Traditional Arabic"/>
          <w:sz w:val="28"/>
          <w:szCs w:val="28"/>
          <w:rtl/>
        </w:rPr>
        <w:t xml:space="preserve"> النّاظر الی افق الظّهور ان </w:t>
      </w:r>
      <w:r w:rsidR="00D533D2" w:rsidRPr="00B85868">
        <w:rPr>
          <w:rFonts w:ascii="Traditional Arabic" w:hAnsi="Traditional Arabic" w:cs="Traditional Arabic"/>
          <w:sz w:val="28"/>
          <w:szCs w:val="28"/>
          <w:rtl/>
        </w:rPr>
        <w:t>استمع ما ینطق به مکلّم الطّور الّذی کان موعودا فی کتاب الله و مذکورا بالسن المرسلین انّه اتی بالحقّ و به تزلزلت ارک</w:t>
      </w:r>
      <w:r w:rsidR="00C82A18" w:rsidRPr="00B85868">
        <w:rPr>
          <w:rFonts w:ascii="Traditional Arabic" w:hAnsi="Traditional Arabic" w:cs="Traditional Arabic"/>
          <w:sz w:val="28"/>
          <w:szCs w:val="28"/>
          <w:rtl/>
        </w:rPr>
        <w:t>ان الشّرک و تزعزع بنیان الکفر</w:t>
      </w:r>
      <w:r w:rsidR="00C82A18" w:rsidRPr="00B85868">
        <w:rPr>
          <w:rFonts w:ascii="Traditional Arabic" w:hAnsi="Traditional Arabic" w:cs="Traditional Arabic" w:hint="cs"/>
          <w:sz w:val="28"/>
          <w:szCs w:val="28"/>
          <w:rtl/>
        </w:rPr>
        <w:t xml:space="preserve"> و ابیضّت </w:t>
      </w:r>
      <w:r w:rsidR="00D533D2" w:rsidRPr="00B85868">
        <w:rPr>
          <w:rFonts w:ascii="Traditional Arabic" w:hAnsi="Traditional Arabic" w:cs="Traditional Arabic"/>
          <w:sz w:val="28"/>
          <w:szCs w:val="28"/>
          <w:rtl/>
        </w:rPr>
        <w:t>وجوه المقرّبین انّک اذا وجدت  عرف بیانی ان اشکرالله بهذا</w:t>
      </w:r>
      <w:r w:rsidR="00C82A1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فضل الأعظم و قل لک الحمد یا مقصود </w:t>
      </w:r>
      <w:r w:rsidR="00C82A18" w:rsidRPr="00B85868">
        <w:rPr>
          <w:rFonts w:ascii="Traditional Arabic" w:hAnsi="Traditional Arabic" w:cs="Traditional Arabic"/>
          <w:sz w:val="28"/>
          <w:szCs w:val="28"/>
          <w:rtl/>
        </w:rPr>
        <w:t>العارفین کذلک اسمعناک ندائی الأ</w:t>
      </w:r>
      <w:r w:rsidR="00C82A18"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 xml:space="preserve">لی و عرفانک </w:t>
      </w:r>
      <w:r w:rsidR="00C82A18" w:rsidRPr="00B85868">
        <w:rPr>
          <w:rFonts w:ascii="Traditional Arabic" w:hAnsi="Traditional Arabic" w:cs="Traditional Arabic" w:hint="cs"/>
          <w:sz w:val="28"/>
          <w:szCs w:val="28"/>
          <w:rtl/>
        </w:rPr>
        <w:t>سبیلی</w:t>
      </w:r>
      <w:r w:rsidR="00D533D2" w:rsidRPr="00B85868">
        <w:rPr>
          <w:rFonts w:ascii="Traditional Arabic" w:hAnsi="Traditional Arabic" w:cs="Traditional Arabic"/>
          <w:sz w:val="28"/>
          <w:szCs w:val="28"/>
          <w:rtl/>
        </w:rPr>
        <w:t xml:space="preserve"> المستقیم البهاء </w:t>
      </w:r>
      <w:r w:rsidR="00C82A18" w:rsidRPr="00B85868">
        <w:rPr>
          <w:rFonts w:ascii="Traditional Arabic" w:hAnsi="Traditional Arabic" w:cs="Traditional Arabic"/>
          <w:sz w:val="28"/>
          <w:szCs w:val="28"/>
          <w:rtl/>
        </w:rPr>
        <w:t xml:space="preserve">الّلائح من افق قلمی الأعلی علی </w:t>
      </w:r>
      <w:r w:rsidR="00D533D2" w:rsidRPr="00B85868">
        <w:rPr>
          <w:rFonts w:ascii="Traditional Arabic" w:hAnsi="Traditional Arabic" w:cs="Traditional Arabic"/>
          <w:sz w:val="28"/>
          <w:szCs w:val="28"/>
          <w:rtl/>
        </w:rPr>
        <w:t>اهل البهاء الّذین نبذوا کتب العلماء متمسّکین بهذا</w:t>
      </w:r>
      <w:r w:rsidR="00C82A1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کتاب العظیم </w:t>
      </w:r>
      <w:r w:rsidR="00C82A1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D533D2" w:rsidP="00C82A18">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لاعلی اکبر ایّده الله</w:t>
      </w:r>
    </w:p>
    <w:p w:rsidR="00D533D2" w:rsidRPr="007542BC" w:rsidRDefault="00D533D2" w:rsidP="00C82A18">
      <w:pPr>
        <w:spacing w:line="360" w:lineRule="auto"/>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هو السّامع مع و هو المجیب</w:t>
      </w:r>
    </w:p>
    <w:p w:rsidR="00C82A18" w:rsidRPr="00B85868" w:rsidRDefault="007542BC" w:rsidP="00C82A1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ا عبد نامه ات رسید و مشاهده شد اینمظلوم بوکالت تو استغفار مینماید از آنچه ذکر نمودی چه که طلبیده آنچه را نضربن حارث و جمعی از مشرکین از رسول الله روح ماسوئه فداه طلبیدند یکی </w:t>
      </w:r>
      <w:r w:rsidR="00C82A18" w:rsidRPr="00B85868">
        <w:rPr>
          <w:rFonts w:ascii="Traditional Arabic" w:hAnsi="Traditional Arabic" w:cs="Traditional Arabic" w:hint="cs"/>
          <w:sz w:val="28"/>
          <w:szCs w:val="28"/>
          <w:rtl/>
        </w:rPr>
        <w:t>بیتی</w:t>
      </w:r>
      <w:r w:rsidR="00D533D2" w:rsidRPr="00B85868">
        <w:rPr>
          <w:rFonts w:ascii="Traditional Arabic" w:hAnsi="Traditional Arabic" w:cs="Traditional Arabic"/>
          <w:sz w:val="28"/>
          <w:szCs w:val="28"/>
          <w:rtl/>
        </w:rPr>
        <w:t xml:space="preserve"> از ذهب طلب نمود و </w:t>
      </w:r>
      <w:r w:rsidR="00C82A18" w:rsidRPr="00B85868">
        <w:rPr>
          <w:rFonts w:ascii="Traditional Arabic" w:hAnsi="Traditional Arabic" w:cs="Traditional Arabic"/>
          <w:sz w:val="28"/>
          <w:szCs w:val="28"/>
          <w:rtl/>
        </w:rPr>
        <w:t>دیگری بستانی از فواکه در ارض جد</w:t>
      </w:r>
      <w:r w:rsidR="00D533D2" w:rsidRPr="00B85868">
        <w:rPr>
          <w:rFonts w:ascii="Traditional Arabic" w:hAnsi="Traditional Arabic" w:cs="Traditional Arabic"/>
          <w:sz w:val="28"/>
          <w:szCs w:val="28"/>
          <w:rtl/>
        </w:rPr>
        <w:t>با</w:t>
      </w:r>
      <w:r w:rsidR="00967BED"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7542BC" w:rsidRDefault="007542BC" w:rsidP="00C82A18">
      <w:pPr>
        <w:spacing w:line="360" w:lineRule="auto"/>
        <w:jc w:val="both"/>
        <w:rPr>
          <w:rFonts w:ascii="Traditional Arabic" w:hAnsi="Traditional Arabic" w:cs="Traditional Arabic"/>
          <w:sz w:val="28"/>
          <w:szCs w:val="28"/>
          <w:rtl/>
        </w:rPr>
      </w:pPr>
    </w:p>
    <w:p w:rsidR="007542BC" w:rsidRDefault="007542BC" w:rsidP="00C82A18">
      <w:pPr>
        <w:spacing w:line="360" w:lineRule="auto"/>
        <w:jc w:val="both"/>
        <w:rPr>
          <w:rFonts w:ascii="Traditional Arabic" w:hAnsi="Traditional Arabic" w:cs="Traditional Arabic"/>
          <w:sz w:val="28"/>
          <w:szCs w:val="28"/>
          <w:rtl/>
        </w:rPr>
      </w:pPr>
    </w:p>
    <w:p w:rsidR="00C82A18" w:rsidRPr="00B85868" w:rsidRDefault="00B04D1F" w:rsidP="00C82A1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437</w:t>
      </w:r>
      <w:r w:rsidRPr="00B85868">
        <w:rPr>
          <w:rFonts w:ascii="Traditional Arabic" w:hAnsi="Traditional Arabic" w:cs="Traditional Arabic"/>
          <w:sz w:val="28"/>
          <w:szCs w:val="28"/>
          <w:rtl/>
        </w:rPr>
        <w:t xml:space="preserve"> ***</w:t>
      </w:r>
    </w:p>
    <w:p w:rsidR="00D533D2" w:rsidRPr="00B85868" w:rsidRDefault="00B04D1F" w:rsidP="00C82A1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C82A18" w:rsidRPr="00B85868">
        <w:rPr>
          <w:rFonts w:ascii="Traditional Arabic" w:hAnsi="Traditional Arabic" w:cs="Traditional Arabic"/>
          <w:sz w:val="28"/>
          <w:szCs w:val="28"/>
          <w:rtl/>
        </w:rPr>
        <w:t xml:space="preserve"> </w:t>
      </w:r>
      <w:r w:rsidR="007542BC">
        <w:rPr>
          <w:rFonts w:ascii="Traditional Arabic" w:hAnsi="Traditional Arabic" w:cs="Traditional Arabic" w:hint="cs"/>
          <w:sz w:val="28"/>
          <w:szCs w:val="28"/>
          <w:rtl/>
        </w:rPr>
        <w:t xml:space="preserve">    </w:t>
      </w:r>
      <w:r w:rsidR="00C82A18" w:rsidRPr="00B85868">
        <w:rPr>
          <w:rFonts w:ascii="Traditional Arabic" w:hAnsi="Traditional Arabic" w:cs="Traditional Arabic"/>
          <w:sz w:val="28"/>
          <w:szCs w:val="28"/>
          <w:rtl/>
        </w:rPr>
        <w:t>و نفسی دیگر قنا</w:t>
      </w:r>
      <w:r w:rsidR="00C82A1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جاری مسئلت نمود و حق جلّ جلاله جمعیرا رد فرمود حال تو طلبیده آنچه را که غافلین عالم در آن ایّام طلب نمودند بشنو</w:t>
      </w:r>
      <w:r w:rsidR="00C82A18" w:rsidRPr="00B85868">
        <w:rPr>
          <w:rFonts w:ascii="Traditional Arabic" w:hAnsi="Traditional Arabic" w:cs="Traditional Arabic" w:hint="cs"/>
          <w:sz w:val="28"/>
          <w:szCs w:val="28"/>
          <w:rtl/>
        </w:rPr>
        <w:t xml:space="preserve"> </w:t>
      </w:r>
      <w:r w:rsidR="00C82A18" w:rsidRPr="00B85868">
        <w:rPr>
          <w:rFonts w:ascii="Traditional Arabic" w:hAnsi="Traditional Arabic" w:cs="Traditional Arabic"/>
          <w:sz w:val="28"/>
          <w:szCs w:val="28"/>
          <w:rtl/>
        </w:rPr>
        <w:t>ند</w:t>
      </w:r>
      <w:r w:rsidR="00D533D2" w:rsidRPr="00B85868">
        <w:rPr>
          <w:rFonts w:ascii="Traditional Arabic" w:hAnsi="Traditional Arabic" w:cs="Traditional Arabic"/>
          <w:sz w:val="28"/>
          <w:szCs w:val="28"/>
          <w:rtl/>
        </w:rPr>
        <w:t>ای مظلومرا از اوهام بگذر قصد مشرق نور یقین نما امروز حجّت عالمرا احاطه نموده و برهان بر هیکل ملکی مابین آسمان و زمین بقد</w:t>
      </w:r>
      <w:r w:rsidR="00C82A1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تی الحقّ ناطق و مبشّر ندای اینمظلوم را بشنو اعرض عمّا عندک و ما عند القوم ثمّ اقبل بوجهک و قلبک الی الأفق الأعلی و قل یا الهی اشهد انّی کفرت بک اذ</w:t>
      </w:r>
      <w:r w:rsidR="00C82A18" w:rsidRPr="00B85868">
        <w:rPr>
          <w:rFonts w:ascii="Traditional Arabic" w:hAnsi="Traditional Arabic" w:cs="Traditional Arabic" w:hint="cs"/>
          <w:sz w:val="28"/>
          <w:szCs w:val="28"/>
          <w:rtl/>
        </w:rPr>
        <w:t xml:space="preserve"> نادیتنی</w:t>
      </w:r>
      <w:r w:rsidR="00C82A18" w:rsidRPr="00B85868">
        <w:rPr>
          <w:rFonts w:ascii="Traditional Arabic" w:hAnsi="Traditional Arabic" w:cs="Traditional Arabic"/>
          <w:sz w:val="28"/>
          <w:szCs w:val="28"/>
          <w:rtl/>
        </w:rPr>
        <w:t xml:space="preserve"> بالایمان و انکرت حجّتک اذ</w:t>
      </w:r>
      <w:r w:rsidR="00C82A18" w:rsidRPr="00B85868">
        <w:rPr>
          <w:rFonts w:ascii="Traditional Arabic" w:hAnsi="Traditional Arabic" w:cs="Traditional Arabic" w:hint="cs"/>
          <w:sz w:val="28"/>
          <w:szCs w:val="28"/>
          <w:rtl/>
        </w:rPr>
        <w:t xml:space="preserve"> </w:t>
      </w:r>
      <w:r w:rsidR="00C82A18"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مرتنی با</w:t>
      </w:r>
      <w:r w:rsidR="00C82A18" w:rsidRPr="00B85868">
        <w:rPr>
          <w:rFonts w:ascii="Traditional Arabic" w:hAnsi="Traditional Arabic" w:cs="Traditional Arabic" w:hint="cs"/>
          <w:sz w:val="28"/>
          <w:szCs w:val="28"/>
          <w:rtl/>
        </w:rPr>
        <w:t xml:space="preserve">لاقرار </w:t>
      </w:r>
      <w:r w:rsidR="00D533D2" w:rsidRPr="00B85868">
        <w:rPr>
          <w:rFonts w:ascii="Traditional Arabic" w:hAnsi="Traditional Arabic" w:cs="Traditional Arabic"/>
          <w:sz w:val="28"/>
          <w:szCs w:val="28"/>
          <w:rtl/>
        </w:rPr>
        <w:t>اسئلک ان تغفر لی برحمتک ثمّ الحقنی بعبادک المقرّبین مقابله شد</w:t>
      </w:r>
    </w:p>
    <w:p w:rsidR="00D533D2" w:rsidRPr="00B85868" w:rsidRDefault="00C82A18"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w:t>
      </w:r>
    </w:p>
    <w:p w:rsidR="00D533D2" w:rsidRPr="007542BC" w:rsidRDefault="00D533D2" w:rsidP="007542BC">
      <w:pPr>
        <w:spacing w:line="360" w:lineRule="auto"/>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بسمی النّاطق العلیم الحکیم</w:t>
      </w:r>
    </w:p>
    <w:p w:rsidR="00C82A18" w:rsidRPr="00B85868" w:rsidRDefault="007542BC" w:rsidP="00C82A1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عالم و امم باوهام متمسّکند و بظنون متشبّث چه که در ظّل </w:t>
      </w:r>
      <w:r w:rsidR="00C82A18" w:rsidRPr="00B85868">
        <w:rPr>
          <w:rFonts w:ascii="Traditional Arabic" w:hAnsi="Traditional Arabic" w:cs="Traditional Arabic" w:hint="cs"/>
          <w:sz w:val="28"/>
          <w:szCs w:val="28"/>
          <w:rtl/>
        </w:rPr>
        <w:t>متوهمین</w:t>
      </w:r>
      <w:r w:rsidR="00D533D2" w:rsidRPr="00B85868">
        <w:rPr>
          <w:rFonts w:ascii="Traditional Arabic" w:hAnsi="Traditional Arabic" w:cs="Traditional Arabic"/>
          <w:sz w:val="28"/>
          <w:szCs w:val="28"/>
          <w:rtl/>
        </w:rPr>
        <w:t xml:space="preserve"> تربیت یافته اند در لیالی و ایّام ظهور مالک انام را راجی و آمل بوده اند بشأنیکه بنوحه و ندبه از مالک احدیه لقائش را</w:t>
      </w:r>
      <w:r w:rsidR="00C82A18" w:rsidRPr="00B85868">
        <w:rPr>
          <w:rFonts w:ascii="Traditional Arabic" w:hAnsi="Traditional Arabic" w:cs="Traditional Arabic"/>
          <w:sz w:val="28"/>
          <w:szCs w:val="28"/>
          <w:rtl/>
        </w:rPr>
        <w:t xml:space="preserve"> می طلبیدند و چون بساحت جلال باص</w:t>
      </w:r>
      <w:r w:rsidR="00C82A18"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ع قدرت خرق شد و نسایم فجر ظهور مرور کرد کل معرض و غافل الّا من شاء ربّک قولی لک الحمد یا الهی بما</w:t>
      </w:r>
      <w:r w:rsidR="00C82A1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دیتنی و سقیتنی</w:t>
      </w:r>
      <w:r w:rsidR="00967BED"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C82A18" w:rsidRPr="00B85868" w:rsidRDefault="00B04D1F" w:rsidP="00C82A1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س438</w:t>
      </w:r>
      <w:r w:rsidRPr="00B85868">
        <w:rPr>
          <w:rFonts w:ascii="Traditional Arabic" w:hAnsi="Traditional Arabic" w:cs="Traditional Arabic"/>
          <w:sz w:val="28"/>
          <w:szCs w:val="28"/>
          <w:rtl/>
        </w:rPr>
        <w:t xml:space="preserve"> *** </w:t>
      </w:r>
    </w:p>
    <w:p w:rsidR="00D533D2" w:rsidRPr="00B85868" w:rsidRDefault="007542BC" w:rsidP="00C82A1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و عرّفتنی و </w:t>
      </w:r>
      <w:r w:rsidR="00C82A18" w:rsidRPr="00B85868">
        <w:rPr>
          <w:rFonts w:ascii="Traditional Arabic" w:hAnsi="Traditional Arabic" w:cs="Traditional Arabic" w:hint="cs"/>
          <w:sz w:val="28"/>
          <w:szCs w:val="28"/>
          <w:rtl/>
        </w:rPr>
        <w:t>اریتنی</w:t>
      </w:r>
      <w:r w:rsidR="00D533D2" w:rsidRPr="00B85868">
        <w:rPr>
          <w:rFonts w:ascii="Traditional Arabic" w:hAnsi="Traditional Arabic" w:cs="Traditional Arabic"/>
          <w:sz w:val="28"/>
          <w:szCs w:val="28"/>
          <w:rtl/>
        </w:rPr>
        <w:t xml:space="preserve"> ما کان مذکوراً فی کتبک و</w:t>
      </w:r>
      <w:r w:rsidR="00C82A18" w:rsidRPr="00B85868">
        <w:rPr>
          <w:rFonts w:ascii="Traditional Arabic" w:hAnsi="Traditional Arabic" w:cs="Traditional Arabic" w:hint="cs"/>
          <w:sz w:val="28"/>
          <w:szCs w:val="28"/>
          <w:rtl/>
        </w:rPr>
        <w:t xml:space="preserve"> </w:t>
      </w:r>
      <w:r w:rsidR="00C82A18" w:rsidRPr="00B85868">
        <w:rPr>
          <w:rFonts w:ascii="Traditional Arabic" w:hAnsi="Traditional Arabic" w:cs="Traditional Arabic"/>
          <w:sz w:val="28"/>
          <w:szCs w:val="28"/>
          <w:rtl/>
        </w:rPr>
        <w:t>ز</w:t>
      </w:r>
      <w:r w:rsidR="00C82A18"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رک و صحفک و الواحک اشکرک یا الهی و اح</w:t>
      </w:r>
      <w:r w:rsidR="00C82A18" w:rsidRPr="00B85868">
        <w:rPr>
          <w:rFonts w:ascii="Traditional Arabic" w:hAnsi="Traditional Arabic" w:cs="Traditional Arabic"/>
          <w:sz w:val="28"/>
          <w:szCs w:val="28"/>
          <w:rtl/>
        </w:rPr>
        <w:t>مدک یا مقصودی بما انزلت لی مائد</w:t>
      </w:r>
      <w:r w:rsidR="00C82A1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رفان من سماء عطائک و ذکرتنی بما</w:t>
      </w:r>
      <w:r w:rsidR="00C82A18" w:rsidRPr="00B85868">
        <w:rPr>
          <w:rFonts w:ascii="Traditional Arabic" w:hAnsi="Traditional Arabic" w:cs="Traditional Arabic" w:hint="cs"/>
          <w:sz w:val="28"/>
          <w:szCs w:val="28"/>
          <w:rtl/>
        </w:rPr>
        <w:t xml:space="preserve"> </w:t>
      </w:r>
      <w:r w:rsidR="00C82A18" w:rsidRPr="00B85868">
        <w:rPr>
          <w:rFonts w:ascii="Traditional Arabic" w:hAnsi="Traditional Arabic" w:cs="Traditional Arabic"/>
          <w:sz w:val="28"/>
          <w:szCs w:val="28"/>
          <w:rtl/>
        </w:rPr>
        <w:t>ی</w:t>
      </w:r>
      <w:r w:rsidR="00D533D2" w:rsidRPr="00B85868">
        <w:rPr>
          <w:rFonts w:ascii="Traditional Arabic" w:hAnsi="Traditional Arabic" w:cs="Traditional Arabic"/>
          <w:sz w:val="28"/>
          <w:szCs w:val="28"/>
          <w:rtl/>
        </w:rPr>
        <w:t>بقی بدوام ملکوتک اسئلک باسمک الأعظم بان تقد</w:t>
      </w:r>
      <w:r w:rsidR="00C82A18" w:rsidRPr="00B85868">
        <w:rPr>
          <w:rFonts w:ascii="Traditional Arabic" w:hAnsi="Traditional Arabic" w:cs="Traditional Arabic"/>
          <w:sz w:val="28"/>
          <w:szCs w:val="28"/>
          <w:rtl/>
        </w:rPr>
        <w:t>ّر لامائک ما قدّرته للأماء ال</w:t>
      </w:r>
      <w:r w:rsidR="00C82A18" w:rsidRPr="00B85868">
        <w:rPr>
          <w:rFonts w:ascii="Traditional Arabic" w:hAnsi="Traditional Arabic" w:cs="Traditional Arabic" w:hint="cs"/>
          <w:sz w:val="28"/>
          <w:szCs w:val="28"/>
          <w:rtl/>
        </w:rPr>
        <w:t>لائ</w:t>
      </w:r>
      <w:r w:rsidR="00D533D2" w:rsidRPr="00B85868">
        <w:rPr>
          <w:rFonts w:ascii="Traditional Arabic" w:hAnsi="Traditional Arabic" w:cs="Traditional Arabic"/>
          <w:sz w:val="28"/>
          <w:szCs w:val="28"/>
          <w:rtl/>
        </w:rPr>
        <w:t>ی طفن عرشک فی العشّی و الأشراق و فی البکور</w:t>
      </w:r>
      <w:r w:rsidR="00C82A18" w:rsidRPr="00B85868">
        <w:rPr>
          <w:rFonts w:ascii="Traditional Arabic" w:hAnsi="Traditional Arabic" w:cs="Traditional Arabic"/>
          <w:sz w:val="28"/>
          <w:szCs w:val="28"/>
          <w:rtl/>
        </w:rPr>
        <w:t xml:space="preserve"> و الأصیل ای ربّ ا</w:t>
      </w:r>
      <w:r w:rsidR="00C82A18" w:rsidRPr="00B85868">
        <w:rPr>
          <w:rFonts w:ascii="Traditional Arabic" w:hAnsi="Traditional Arabic" w:cs="Traditional Arabic" w:hint="cs"/>
          <w:sz w:val="28"/>
          <w:szCs w:val="28"/>
          <w:rtl/>
        </w:rPr>
        <w:t>َ</w:t>
      </w:r>
      <w:r w:rsidR="00C82A18" w:rsidRPr="00B85868">
        <w:rPr>
          <w:rFonts w:ascii="Traditional Arabic" w:hAnsi="Traditional Arabic" w:cs="Traditional Arabic"/>
          <w:sz w:val="28"/>
          <w:szCs w:val="28"/>
          <w:rtl/>
        </w:rPr>
        <w:t>ن</w:t>
      </w:r>
      <w:r w:rsidR="00C82A18" w:rsidRPr="00B85868">
        <w:rPr>
          <w:rFonts w:ascii="Traditional Arabic" w:hAnsi="Traditional Arabic" w:cs="Traditional Arabic" w:hint="cs"/>
          <w:sz w:val="28"/>
          <w:szCs w:val="28"/>
          <w:rtl/>
        </w:rPr>
        <w:t>َ</w:t>
      </w:r>
      <w:r w:rsidR="00C82A18" w:rsidRPr="00B85868">
        <w:rPr>
          <w:rFonts w:ascii="Traditional Arabic" w:hAnsi="Traditional Arabic" w:cs="Traditional Arabic"/>
          <w:sz w:val="28"/>
          <w:szCs w:val="28"/>
          <w:rtl/>
        </w:rPr>
        <w:t>ا امتک و ابن</w:t>
      </w:r>
      <w:r w:rsidR="00C82A18" w:rsidRPr="00B85868">
        <w:rPr>
          <w:rFonts w:ascii="Traditional Arabic" w:hAnsi="Traditional Arabic" w:cs="Traditional Arabic" w:hint="cs"/>
          <w:sz w:val="28"/>
          <w:szCs w:val="28"/>
          <w:rtl/>
        </w:rPr>
        <w:t>ة</w:t>
      </w:r>
      <w:r w:rsidR="00C82A18" w:rsidRPr="00B85868">
        <w:rPr>
          <w:rFonts w:ascii="Traditional Arabic" w:hAnsi="Traditional Arabic" w:cs="Traditional Arabic"/>
          <w:sz w:val="28"/>
          <w:szCs w:val="28"/>
          <w:rtl/>
        </w:rPr>
        <w:t xml:space="preserve"> امت</w:t>
      </w:r>
      <w:r w:rsidR="00D533D2" w:rsidRPr="00B85868">
        <w:rPr>
          <w:rFonts w:ascii="Traditional Arabic" w:hAnsi="Traditional Arabic" w:cs="Traditional Arabic"/>
          <w:sz w:val="28"/>
          <w:szCs w:val="28"/>
          <w:rtl/>
        </w:rPr>
        <w:t>ک</w:t>
      </w:r>
      <w:r w:rsidR="00C82A18" w:rsidRPr="00B85868">
        <w:rPr>
          <w:rFonts w:ascii="Traditional Arabic" w:hAnsi="Traditional Arabic" w:cs="Traditional Arabic"/>
          <w:sz w:val="28"/>
          <w:szCs w:val="28"/>
          <w:rtl/>
        </w:rPr>
        <w:t xml:space="preserve"> قد اقبلت الیک راجی</w:t>
      </w:r>
      <w:r w:rsidR="00C82A1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دائع جودک و کرمک لا اله الّا انت الفضّال المقتدر المهیمن القیّوم اسئلک بان تغفر جریراتی و خطیئاتی ان</w:t>
      </w:r>
      <w:r w:rsidR="00D533D2" w:rsidRPr="00B85868">
        <w:rPr>
          <w:rFonts w:ascii="Traditional Arabic" w:hAnsi="Traditional Arabic" w:cs="Traditional Arabic" w:hint="cs"/>
          <w:sz w:val="28"/>
          <w:szCs w:val="28"/>
          <w:rtl/>
        </w:rPr>
        <w:t>ک</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ن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رح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رّاحمی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کر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أکرمین</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ل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ا</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ن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عزیز</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عظی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مقابل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شد</w:t>
      </w:r>
    </w:p>
    <w:p w:rsidR="00D533D2" w:rsidRPr="00B85868" w:rsidRDefault="00D533D2" w:rsidP="00C82A18">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میرزا عبدالعلی علیه بهاءالله</w:t>
      </w:r>
    </w:p>
    <w:p w:rsidR="00D533D2" w:rsidRPr="007542BC" w:rsidRDefault="00C82A18" w:rsidP="00C82A18">
      <w:pPr>
        <w:spacing w:line="360" w:lineRule="auto"/>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هو</w:t>
      </w:r>
      <w:r w:rsidR="007542BC" w:rsidRPr="007542BC">
        <w:rPr>
          <w:rFonts w:ascii="Traditional Arabic" w:hAnsi="Traditional Arabic" w:cs="Traditional Arabic" w:hint="cs"/>
          <w:b/>
          <w:bCs/>
          <w:sz w:val="28"/>
          <w:szCs w:val="28"/>
          <w:rtl/>
        </w:rPr>
        <w:t xml:space="preserve"> </w:t>
      </w:r>
      <w:r w:rsidRPr="007542BC">
        <w:rPr>
          <w:rFonts w:ascii="Traditional Arabic" w:hAnsi="Traditional Arabic" w:cs="Traditional Arabic"/>
          <w:b/>
          <w:bCs/>
          <w:sz w:val="28"/>
          <w:szCs w:val="28"/>
          <w:rtl/>
        </w:rPr>
        <w:t>الم</w:t>
      </w:r>
      <w:r w:rsidRPr="007542BC">
        <w:rPr>
          <w:rFonts w:ascii="Traditional Arabic" w:hAnsi="Traditional Arabic" w:cs="Traditional Arabic" w:hint="cs"/>
          <w:b/>
          <w:bCs/>
          <w:sz w:val="28"/>
          <w:szCs w:val="28"/>
          <w:rtl/>
        </w:rPr>
        <w:t>غر</w:t>
      </w:r>
      <w:r w:rsidR="00D533D2" w:rsidRPr="007542BC">
        <w:rPr>
          <w:rFonts w:ascii="Traditional Arabic" w:hAnsi="Traditional Arabic" w:cs="Traditional Arabic"/>
          <w:b/>
          <w:bCs/>
          <w:sz w:val="28"/>
          <w:szCs w:val="28"/>
          <w:rtl/>
        </w:rPr>
        <w:t>ّد علی الأغصان</w:t>
      </w:r>
    </w:p>
    <w:p w:rsidR="00C82A18" w:rsidRPr="00B85868" w:rsidRDefault="007542BC" w:rsidP="00C82A1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 xml:space="preserve">یا اولیاءالله فی </w:t>
      </w:r>
      <w:r w:rsidR="00C82A18" w:rsidRPr="00B85868">
        <w:rPr>
          <w:rFonts w:ascii="Traditional Arabic" w:hAnsi="Traditional Arabic" w:cs="Traditional Arabic" w:hint="cs"/>
          <w:sz w:val="28"/>
          <w:szCs w:val="28"/>
          <w:rtl/>
        </w:rPr>
        <w:t xml:space="preserve">الباء </w:t>
      </w:r>
      <w:r w:rsidR="00C82A18" w:rsidRPr="00B85868">
        <w:rPr>
          <w:rFonts w:ascii="Traditional Arabic" w:hAnsi="Traditional Arabic" w:cs="Traditional Arabic"/>
          <w:sz w:val="28"/>
          <w:szCs w:val="28"/>
          <w:rtl/>
        </w:rPr>
        <w:t>و ال</w:t>
      </w:r>
      <w:r w:rsidR="00D533D2" w:rsidRPr="00B85868">
        <w:rPr>
          <w:rFonts w:ascii="Traditional Arabic" w:hAnsi="Traditional Arabic" w:cs="Traditional Arabic"/>
          <w:sz w:val="28"/>
          <w:szCs w:val="28"/>
          <w:rtl/>
        </w:rPr>
        <w:t xml:space="preserve">هاء و یا احبّائی فی الحاء و السّین اسمعوا ندائی لدی نفخ فی الصّور وقام من </w:t>
      </w:r>
      <w:r w:rsidR="00C82A18" w:rsidRPr="00B85868">
        <w:rPr>
          <w:rFonts w:ascii="Traditional Arabic" w:hAnsi="Traditional Arabic" w:cs="Traditional Arabic"/>
          <w:sz w:val="28"/>
          <w:szCs w:val="28"/>
          <w:rtl/>
        </w:rPr>
        <w:t xml:space="preserve">فی القبور و نطقت الأشیاء الملک </w:t>
      </w:r>
      <w:r w:rsidR="00D533D2" w:rsidRPr="00B85868">
        <w:rPr>
          <w:rFonts w:ascii="Traditional Arabic" w:hAnsi="Traditional Arabic" w:cs="Traditional Arabic"/>
          <w:sz w:val="28"/>
          <w:szCs w:val="28"/>
          <w:rtl/>
        </w:rPr>
        <w:t>ل</w:t>
      </w:r>
      <w:r w:rsidR="00C82A1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له </w:t>
      </w:r>
      <w:r w:rsidR="00C82A18" w:rsidRPr="00B85868">
        <w:rPr>
          <w:rFonts w:ascii="Traditional Arabic" w:hAnsi="Traditional Arabic" w:cs="Traditional Arabic" w:hint="cs"/>
          <w:sz w:val="28"/>
          <w:szCs w:val="28"/>
          <w:rtl/>
        </w:rPr>
        <w:t>ال</w:t>
      </w:r>
      <w:r w:rsidR="00D533D2" w:rsidRPr="00B85868">
        <w:rPr>
          <w:rFonts w:ascii="Traditional Arabic" w:hAnsi="Traditional Arabic" w:cs="Traditional Arabic"/>
          <w:sz w:val="28"/>
          <w:szCs w:val="28"/>
          <w:rtl/>
        </w:rPr>
        <w:t>مهمین  القیّوم  لازال له المظلوم مذکور بوده وهستید شما در بیوت ولکن مظلوم در سجن محکم محدود شما را ذکر مینماید و بافق اعلی دعوت میفرماید امروز باب فضل مفتوح و بحر عطا مشهود و آفتاب حقیقت از افق</w:t>
      </w:r>
      <w:r w:rsidR="00967BED"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C82A18" w:rsidRPr="00B85868" w:rsidRDefault="00B04D1F" w:rsidP="00C82A1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39</w:t>
      </w:r>
      <w:r w:rsidRPr="00B85868">
        <w:rPr>
          <w:rFonts w:ascii="Traditional Arabic" w:hAnsi="Traditional Arabic" w:cs="Traditional Arabic"/>
          <w:sz w:val="28"/>
          <w:szCs w:val="28"/>
          <w:rtl/>
        </w:rPr>
        <w:t xml:space="preserve"> *** </w:t>
      </w:r>
      <w:r w:rsidR="00967BED" w:rsidRPr="00B85868">
        <w:rPr>
          <w:rFonts w:ascii="Traditional Arabic" w:hAnsi="Traditional Arabic" w:cs="Traditional Arabic"/>
          <w:sz w:val="28"/>
          <w:szCs w:val="28"/>
          <w:rtl/>
        </w:rPr>
        <w:t xml:space="preserve"> </w:t>
      </w:r>
    </w:p>
    <w:p w:rsidR="00D533D2" w:rsidRPr="00B85868" w:rsidRDefault="007542BC" w:rsidP="002F30C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سماء اراده الهی مشرق و لائح  بل ناطق طوبی ازبرای بصریکه بمشاهده فائز شد و از برای سمعیکه باصغا مؤیّد گشت امروز باید اولیا بما انزله الّرحمن فی الفرقان ناظر باشند قل الله </w:t>
      </w:r>
      <w:r w:rsidR="00C82A18" w:rsidRPr="00B85868">
        <w:rPr>
          <w:rFonts w:ascii="Traditional Arabic" w:hAnsi="Traditional Arabic" w:cs="Traditional Arabic" w:hint="cs"/>
          <w:sz w:val="28"/>
          <w:szCs w:val="28"/>
          <w:rtl/>
        </w:rPr>
        <w:t xml:space="preserve">ثم </w:t>
      </w:r>
      <w:r w:rsidR="002F30C5" w:rsidRPr="00B85868">
        <w:rPr>
          <w:rFonts w:ascii="Traditional Arabic" w:hAnsi="Traditional Arabic" w:cs="Traditional Arabic" w:hint="cs"/>
          <w:sz w:val="28"/>
          <w:szCs w:val="28"/>
          <w:rtl/>
        </w:rPr>
        <w:t>ذ</w:t>
      </w:r>
      <w:r w:rsidR="00D533D2" w:rsidRPr="00B85868">
        <w:rPr>
          <w:rFonts w:ascii="Traditional Arabic" w:hAnsi="Traditional Arabic" w:cs="Traditional Arabic"/>
          <w:sz w:val="28"/>
          <w:szCs w:val="28"/>
          <w:rtl/>
        </w:rPr>
        <w:t>رهم فی خوضهم یلعبون هر مقبلی باینمقام فائز شد او</w:t>
      </w:r>
      <w:r w:rsidR="002F30C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استقامت  کبری فائزاست دیگر </w:t>
      </w:r>
      <w:r w:rsidR="002F30C5" w:rsidRPr="00B85868">
        <w:rPr>
          <w:rFonts w:ascii="Traditional Arabic" w:hAnsi="Traditional Arabic" w:cs="Traditional Arabic" w:hint="cs"/>
          <w:sz w:val="28"/>
          <w:szCs w:val="28"/>
          <w:rtl/>
        </w:rPr>
        <w:t>ز</w:t>
      </w:r>
      <w:r w:rsidR="00D533D2" w:rsidRPr="00B85868">
        <w:rPr>
          <w:rFonts w:ascii="Traditional Arabic" w:hAnsi="Traditional Arabic" w:cs="Traditional Arabic"/>
          <w:sz w:val="28"/>
          <w:szCs w:val="28"/>
          <w:rtl/>
        </w:rPr>
        <w:t>ماجیر اعدا و ضوضای احزاب او</w:t>
      </w:r>
      <w:r w:rsidR="002F30C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ا از توجّه بمالک الرّقاب منع ننماید امروز توکّل لازم و توجّه محبوب که شاید</w:t>
      </w:r>
      <w:r w:rsidR="002F30C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ز اولیا ظاهر شود آنچه که در</w:t>
      </w:r>
      <w:r w:rsidR="002F30C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تاب الهی ذکرش مخلّد ماند انّه هو</w:t>
      </w:r>
      <w:r w:rsidR="002F30C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ؤیّد</w:t>
      </w:r>
      <w:r w:rsidR="002F30C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کریم از حق میطلبم حزبش را حفظ نماید و از شبهات ناعقین و اشارات معرّضین مقدُس دارد طوبی از برای نفسیکه بطراز انقطاع فائز شد </w:t>
      </w:r>
      <w:r w:rsidR="002F30C5" w:rsidRPr="00B85868">
        <w:rPr>
          <w:rFonts w:ascii="Traditional Arabic" w:hAnsi="Traditional Arabic" w:cs="Traditional Arabic" w:hint="cs"/>
          <w:sz w:val="28"/>
          <w:szCs w:val="28"/>
          <w:rtl/>
        </w:rPr>
        <w:t>و بنور</w:t>
      </w:r>
      <w:r w:rsidR="00D533D2" w:rsidRPr="00B85868">
        <w:rPr>
          <w:rFonts w:ascii="Traditional Arabic" w:hAnsi="Traditional Arabic" w:cs="Traditional Arabic"/>
          <w:sz w:val="28"/>
          <w:szCs w:val="28"/>
          <w:rtl/>
        </w:rPr>
        <w:t xml:space="preserve"> تقوی منوّر گشت اوست فارس مضمار معانی و بیان طوبی </w:t>
      </w:r>
      <w:r w:rsidR="002F30C5" w:rsidRPr="00B85868">
        <w:rPr>
          <w:rFonts w:ascii="Traditional Arabic" w:hAnsi="Traditional Arabic" w:cs="Traditional Arabic" w:hint="cs"/>
          <w:sz w:val="28"/>
          <w:szCs w:val="28"/>
          <w:rtl/>
        </w:rPr>
        <w:t>للمتبصرین</w:t>
      </w:r>
      <w:r w:rsidR="002F30C5" w:rsidRPr="00B85868">
        <w:rPr>
          <w:rFonts w:ascii="Traditional Arabic" w:hAnsi="Traditional Arabic" w:cs="Traditional Arabic"/>
          <w:sz w:val="28"/>
          <w:szCs w:val="28"/>
          <w:rtl/>
        </w:rPr>
        <w:t xml:space="preserve"> و للسّامعین الأمر و الاراد</w:t>
      </w:r>
      <w:r w:rsidR="002F30C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حفظ من الله ربّ العالمین یا عبدالعلی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قد حضر اسمک لدی المظلوم وذکر</w:t>
      </w:r>
      <w:r w:rsidR="002F30C5" w:rsidRPr="00B85868">
        <w:rPr>
          <w:rFonts w:ascii="Traditional Arabic" w:hAnsi="Traditional Arabic" w:cs="Traditional Arabic"/>
          <w:sz w:val="28"/>
          <w:szCs w:val="28"/>
          <w:rtl/>
        </w:rPr>
        <w:t>ک بما انجذبت به افئد</w:t>
      </w:r>
      <w:r w:rsidR="002F30C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موحّدین</w:t>
      </w:r>
      <w:r w:rsidR="002F30C5" w:rsidRPr="00B85868">
        <w:rPr>
          <w:rFonts w:ascii="Traditional Arabic" w:hAnsi="Traditional Arabic" w:cs="Traditional Arabic"/>
          <w:sz w:val="28"/>
          <w:szCs w:val="28"/>
          <w:rtl/>
        </w:rPr>
        <w:t xml:space="preserve"> نسئل الله ان یؤیّدک علی استقام</w:t>
      </w:r>
      <w:r w:rsidR="002F30C5" w:rsidRPr="00B85868">
        <w:rPr>
          <w:rFonts w:ascii="Traditional Arabic" w:hAnsi="Traditional Arabic" w:cs="Traditional Arabic" w:hint="cs"/>
          <w:sz w:val="28"/>
          <w:szCs w:val="28"/>
          <w:rtl/>
        </w:rPr>
        <w:t>ة</w:t>
      </w:r>
      <w:r w:rsidR="002F30C5" w:rsidRPr="00B85868">
        <w:rPr>
          <w:rFonts w:ascii="Traditional Arabic" w:hAnsi="Traditional Arabic" w:cs="Traditional Arabic"/>
          <w:sz w:val="28"/>
          <w:szCs w:val="28"/>
          <w:rtl/>
        </w:rPr>
        <w:t xml:space="preserve"> ل</w:t>
      </w:r>
      <w:r w:rsidR="002F30C5" w:rsidRPr="00B85868">
        <w:rPr>
          <w:rFonts w:ascii="Traditional Arabic" w:hAnsi="Traditional Arabic" w:cs="Traditional Arabic" w:hint="cs"/>
          <w:sz w:val="28"/>
          <w:szCs w:val="28"/>
          <w:rtl/>
        </w:rPr>
        <w:t>ات</w:t>
      </w:r>
      <w:r w:rsidR="00D533D2" w:rsidRPr="00B85868">
        <w:rPr>
          <w:rFonts w:ascii="Traditional Arabic" w:hAnsi="Traditional Arabic" w:cs="Traditional Arabic"/>
          <w:sz w:val="28"/>
          <w:szCs w:val="28"/>
          <w:rtl/>
        </w:rPr>
        <w:t>منعها صفوف ا</w:t>
      </w:r>
      <w:r w:rsidR="002F30C5" w:rsidRPr="00B85868">
        <w:rPr>
          <w:rFonts w:ascii="Traditional Arabic" w:hAnsi="Traditional Arabic" w:cs="Traditional Arabic"/>
          <w:sz w:val="28"/>
          <w:szCs w:val="28"/>
          <w:rtl/>
        </w:rPr>
        <w:t>لعالم و لا جنود الظّالمین الحمد</w:t>
      </w:r>
      <w:r w:rsidR="00D533D2" w:rsidRPr="00B85868">
        <w:rPr>
          <w:rFonts w:ascii="Traditional Arabic" w:hAnsi="Traditional Arabic" w:cs="Traditional Arabic"/>
          <w:sz w:val="28"/>
          <w:szCs w:val="28"/>
          <w:rtl/>
        </w:rPr>
        <w:t>لله ربّ العالمین مقابله شد.</w:t>
      </w:r>
    </w:p>
    <w:p w:rsidR="002F30C5"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40</w:t>
      </w:r>
      <w:r w:rsidRPr="00B85868">
        <w:rPr>
          <w:rFonts w:ascii="Traditional Arabic" w:hAnsi="Traditional Arabic" w:cs="Traditional Arabic"/>
          <w:sz w:val="28"/>
          <w:szCs w:val="28"/>
          <w:rtl/>
        </w:rPr>
        <w:t xml:space="preserve"> ***</w:t>
      </w:r>
    </w:p>
    <w:p w:rsidR="002F30C5" w:rsidRPr="00B85868" w:rsidRDefault="002F30C5" w:rsidP="002F30C5">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خط مبارک حضرت بهاءالله                        ملّا محمد فی الخونسار</w:t>
      </w:r>
    </w:p>
    <w:p w:rsidR="00D533D2" w:rsidRPr="007542BC" w:rsidRDefault="00D533D2" w:rsidP="002F30C5">
      <w:pPr>
        <w:spacing w:line="360" w:lineRule="auto"/>
        <w:jc w:val="center"/>
        <w:rPr>
          <w:rFonts w:ascii="Traditional Arabic" w:hAnsi="Traditional Arabic" w:cs="Traditional Arabic"/>
          <w:b/>
          <w:bCs/>
          <w:sz w:val="28"/>
          <w:szCs w:val="28"/>
          <w:rtl/>
        </w:rPr>
      </w:pPr>
      <w:r w:rsidRPr="007542BC">
        <w:rPr>
          <w:rFonts w:ascii="Traditional Arabic" w:hAnsi="Traditional Arabic" w:cs="Traditional Arabic"/>
          <w:b/>
          <w:bCs/>
          <w:sz w:val="28"/>
          <w:szCs w:val="28"/>
          <w:rtl/>
        </w:rPr>
        <w:t>هو البهی الأبهی</w:t>
      </w:r>
    </w:p>
    <w:p w:rsidR="002F30C5" w:rsidRPr="00B85868" w:rsidRDefault="007542BC"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2F30C5" w:rsidRPr="00B85868">
        <w:rPr>
          <w:rFonts w:ascii="Traditional Arabic" w:hAnsi="Traditional Arabic" w:cs="Traditional Arabic"/>
          <w:sz w:val="28"/>
          <w:szCs w:val="28"/>
          <w:rtl/>
        </w:rPr>
        <w:t>ذکر رحم</w:t>
      </w:r>
      <w:r w:rsidR="002F30C5"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ربّک عبده محمّد الّذ</w:t>
      </w:r>
      <w:r w:rsidR="002F30C5" w:rsidRPr="00B85868">
        <w:rPr>
          <w:rFonts w:ascii="Traditional Arabic" w:hAnsi="Traditional Arabic" w:cs="Traditional Arabic"/>
          <w:sz w:val="28"/>
          <w:szCs w:val="28"/>
          <w:rtl/>
        </w:rPr>
        <w:t>ی هاجر الی الله و دخل فی المدین</w:t>
      </w:r>
      <w:r w:rsidR="002F30C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حین الّذی خرج عنها جمال القدم بسلطان عظیم الّذی احاط الممکنات بسلطانه و کان ذلک علی المشرکین ع</w:t>
      </w:r>
      <w:r w:rsidR="002F30C5"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یر فاشهدنی نفسک ثمّ بشّرنی  ذاتک و بانّ الله قبل عنک و طاعتک و رفع اسمک بالحقّ بین </w:t>
      </w:r>
      <w:r w:rsidR="002F30C5" w:rsidRPr="00B85868">
        <w:rPr>
          <w:rFonts w:ascii="Traditional Arabic" w:hAnsi="Traditional Arabic" w:cs="Traditional Arabic"/>
          <w:sz w:val="28"/>
          <w:szCs w:val="28"/>
          <w:rtl/>
        </w:rPr>
        <w:t>العالمین و قدر لک فی القرب مقام</w:t>
      </w:r>
      <w:r w:rsidR="00D533D2" w:rsidRPr="00B85868">
        <w:rPr>
          <w:rFonts w:ascii="Traditional Arabic" w:hAnsi="Traditional Arabic" w:cs="Traditional Arabic"/>
          <w:sz w:val="28"/>
          <w:szCs w:val="28"/>
          <w:rtl/>
        </w:rPr>
        <w:t>ا</w:t>
      </w:r>
      <w:r w:rsidR="002F30C5" w:rsidRPr="00B85868">
        <w:rPr>
          <w:rFonts w:ascii="Traditional Arabic" w:hAnsi="Traditional Arabic" w:cs="Traditional Arabic" w:hint="cs"/>
          <w:sz w:val="28"/>
          <w:szCs w:val="28"/>
          <w:rtl/>
        </w:rPr>
        <w:t>ً</w:t>
      </w:r>
      <w:r w:rsidR="002F30C5" w:rsidRPr="00B85868">
        <w:rPr>
          <w:rFonts w:ascii="Traditional Arabic" w:hAnsi="Traditional Arabic" w:cs="Traditional Arabic"/>
          <w:sz w:val="28"/>
          <w:szCs w:val="28"/>
          <w:rtl/>
        </w:rPr>
        <w:t xml:space="preserve"> لای</w:t>
      </w:r>
      <w:r w:rsidR="00D533D2" w:rsidRPr="00B85868">
        <w:rPr>
          <w:rFonts w:ascii="Traditional Arabic" w:hAnsi="Traditional Arabic" w:cs="Traditional Arabic"/>
          <w:sz w:val="28"/>
          <w:szCs w:val="28"/>
          <w:rtl/>
        </w:rPr>
        <w:t>صله</w:t>
      </w:r>
      <w:r w:rsidR="002F30C5" w:rsidRPr="00B85868">
        <w:rPr>
          <w:rFonts w:ascii="Traditional Arabic" w:hAnsi="Traditional Arabic" w:cs="Traditional Arabic"/>
          <w:sz w:val="28"/>
          <w:szCs w:val="28"/>
          <w:rtl/>
        </w:rPr>
        <w:t xml:space="preserve"> الّا </w:t>
      </w:r>
      <w:r w:rsidR="00D533D2" w:rsidRPr="00B85868">
        <w:rPr>
          <w:rFonts w:ascii="Traditional Arabic" w:hAnsi="Traditional Arabic" w:cs="Traditional Arabic"/>
          <w:sz w:val="28"/>
          <w:szCs w:val="28"/>
          <w:rtl/>
        </w:rPr>
        <w:t xml:space="preserve">المقرّبین ان لن تزل قدمک علی هذا الصّراط الّذی اعرض عنه کلّ </w:t>
      </w:r>
      <w:r w:rsidR="002F30C5" w:rsidRPr="00B85868">
        <w:rPr>
          <w:rFonts w:ascii="Traditional Arabic" w:hAnsi="Traditional Arabic" w:cs="Traditional Arabic" w:hint="cs"/>
          <w:sz w:val="28"/>
          <w:szCs w:val="28"/>
          <w:rtl/>
        </w:rPr>
        <w:t xml:space="preserve">         </w:t>
      </w:r>
      <w:r w:rsidR="002F30C5" w:rsidRPr="00B85868">
        <w:rPr>
          <w:rFonts w:ascii="Traditional Arabic" w:hAnsi="Traditional Arabic" w:cs="Traditional Arabic" w:hint="cs"/>
          <w:sz w:val="24"/>
          <w:szCs w:val="24"/>
          <w:vertAlign w:val="superscript"/>
          <w:rtl/>
        </w:rPr>
        <w:t>(محو شده محض پارگی کاغذ)</w:t>
      </w:r>
      <w:r w:rsidR="002F30C5" w:rsidRPr="00B85868">
        <w:rPr>
          <w:rFonts w:ascii="Traditional Arabic" w:hAnsi="Traditional Arabic" w:cs="Traditional Arabic" w:hint="cs"/>
          <w:sz w:val="24"/>
          <w:szCs w:val="24"/>
          <w:rtl/>
        </w:rPr>
        <w:t xml:space="preserve"> </w:t>
      </w:r>
      <w:r w:rsidR="002F30C5" w:rsidRPr="00B85868">
        <w:rPr>
          <w:rFonts w:ascii="Traditional Arabic" w:hAnsi="Traditional Arabic" w:cs="Traditional Arabic" w:hint="cs"/>
          <w:sz w:val="28"/>
          <w:szCs w:val="28"/>
          <w:rtl/>
        </w:rPr>
        <w:t xml:space="preserve">    </w:t>
      </w:r>
      <w:r w:rsidR="002F30C5" w:rsidRPr="00B85868">
        <w:rPr>
          <w:rFonts w:ascii="Traditional Arabic" w:hAnsi="Traditional Arabic" w:cs="Traditional Arabic"/>
          <w:sz w:val="28"/>
          <w:szCs w:val="28"/>
          <w:rtl/>
        </w:rPr>
        <w:t>فاجر لعین و انّک فاشتعل بهذالنّ</w:t>
      </w:r>
      <w:r w:rsidR="00D533D2" w:rsidRPr="00B85868">
        <w:rPr>
          <w:rFonts w:ascii="Traditional Arabic" w:hAnsi="Traditional Arabic" w:cs="Traditional Arabic"/>
          <w:sz w:val="28"/>
          <w:szCs w:val="28"/>
          <w:rtl/>
        </w:rPr>
        <w:t>ار ثمّ.... اهل الدّیار و لا</w:t>
      </w:r>
      <w:r w:rsidR="002F30C5" w:rsidRPr="00B85868">
        <w:rPr>
          <w:rFonts w:ascii="Traditional Arabic" w:hAnsi="Traditional Arabic" w:cs="Traditional Arabic"/>
          <w:sz w:val="28"/>
          <w:szCs w:val="28"/>
          <w:rtl/>
        </w:rPr>
        <w:t xml:space="preserve"> تکن من الخائفین ان اخرج عن قمی</w:t>
      </w:r>
      <w:r w:rsidR="002F30C5" w:rsidRPr="00B85868">
        <w:rPr>
          <w:rFonts w:ascii="Traditional Arabic" w:hAnsi="Traditional Arabic" w:cs="Traditional Arabic" w:hint="cs"/>
          <w:sz w:val="28"/>
          <w:szCs w:val="28"/>
          <w:rtl/>
        </w:rPr>
        <w:t>ص</w:t>
      </w:r>
      <w:r w:rsidR="00D533D2" w:rsidRPr="00B85868">
        <w:rPr>
          <w:rFonts w:ascii="Traditional Arabic" w:hAnsi="Traditional Arabic" w:cs="Traditional Arabic"/>
          <w:sz w:val="28"/>
          <w:szCs w:val="28"/>
          <w:rtl/>
        </w:rPr>
        <w:t xml:space="preserve"> ا</w:t>
      </w:r>
      <w:r w:rsidR="002F30C5"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س</w:t>
      </w:r>
      <w:r w:rsidR="002F30C5"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کوت ثمّ کن صایحاً بین السّموات والأرضین دع الدّنیا عن ورائک ثمّ ادعوالنّاس الی رضوان الاکبر فی هذا</w:t>
      </w:r>
      <w:r w:rsidR="002F30C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جنان الأطهر</w:t>
      </w:r>
      <w:r w:rsidR="002F30C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أظهر</w:t>
      </w:r>
      <w:r w:rsidR="002F30C5" w:rsidRPr="00B85868">
        <w:rPr>
          <w:rFonts w:ascii="Traditional Arabic" w:hAnsi="Traditional Arabic" w:cs="Traditional Arabic"/>
          <w:sz w:val="28"/>
          <w:szCs w:val="28"/>
          <w:rtl/>
        </w:rPr>
        <w:t xml:space="preserve"> و لا تکن من </w:t>
      </w:r>
      <w:r w:rsidR="002F30C5" w:rsidRPr="00B85868">
        <w:rPr>
          <w:rFonts w:ascii="Traditional Arabic" w:hAnsi="Traditional Arabic" w:cs="Traditional Arabic"/>
          <w:sz w:val="28"/>
          <w:szCs w:val="28"/>
          <w:rtl/>
        </w:rPr>
        <w:lastRenderedPageBreak/>
        <w:t>ا</w:t>
      </w:r>
      <w:r w:rsidR="002F30C5"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ص</w:t>
      </w:r>
      <w:r w:rsidR="002F30C5"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امتین</w:t>
      </w:r>
      <w:r w:rsidR="002F30C5" w:rsidRPr="00B85868">
        <w:rPr>
          <w:rFonts w:ascii="Traditional Arabic" w:hAnsi="Traditional Arabic" w:cs="Traditional Arabic"/>
          <w:sz w:val="28"/>
          <w:szCs w:val="28"/>
          <w:rtl/>
        </w:rPr>
        <w:t xml:space="preserve"> لأن ا</w:t>
      </w:r>
      <w:r w:rsidR="002F30C5"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ص</w:t>
      </w:r>
      <w:r w:rsidR="002F30C5"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مت محبوب الّا فی ذکری العزیز المنیع و الصبر ممدوح الّا فی حبّی و هذا تنزیل من لدن </w:t>
      </w:r>
      <w:r w:rsidR="002F30C5" w:rsidRPr="00B85868">
        <w:rPr>
          <w:rFonts w:ascii="Traditional Arabic" w:hAnsi="Traditional Arabic" w:cs="Traditional Arabic"/>
          <w:sz w:val="28"/>
          <w:szCs w:val="28"/>
          <w:rtl/>
        </w:rPr>
        <w:t>عزیز جمیل قم بین النّاس باستقام</w:t>
      </w:r>
      <w:r w:rsidR="002F30C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 ثمّ ذکّرهم بهذا</w:t>
      </w:r>
      <w:r w:rsidR="002F30C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نباء العظیم فاجعل درعک ذکری ثمّ حصنک حبّی ثم عندک التّوکل علی نفسی الرّحمن الرّحیم</w:t>
      </w:r>
      <w:r w:rsidR="002F30C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 یا محمّد تالله الحق انّک لو تستقیم علی حبّی و یخاصمک کلّ من فی السّموات و الأرض لیقلبک الله علیهم بسلطانی القادر المقتدر</w:t>
      </w:r>
      <w:r w:rsidR="002F30C5" w:rsidRPr="00B85868">
        <w:rPr>
          <w:rFonts w:ascii="Traditional Arabic" w:hAnsi="Traditional Arabic" w:cs="Traditional Arabic" w:hint="cs"/>
          <w:sz w:val="28"/>
          <w:szCs w:val="28"/>
          <w:rtl/>
        </w:rPr>
        <w:t xml:space="preserve"> </w:t>
      </w:r>
      <w:r w:rsidR="002F30C5" w:rsidRPr="00B85868">
        <w:rPr>
          <w:rFonts w:ascii="Traditional Arabic" w:hAnsi="Traditional Arabic" w:cs="Traditional Arabic"/>
          <w:sz w:val="28"/>
          <w:szCs w:val="28"/>
          <w:rtl/>
        </w:rPr>
        <w:t>القدیر و لو</w:t>
      </w:r>
      <w:r w:rsidR="002F30C5" w:rsidRPr="00B85868">
        <w:rPr>
          <w:rFonts w:ascii="Traditional Arabic" w:hAnsi="Traditional Arabic" w:cs="Traditional Arabic" w:hint="cs"/>
          <w:sz w:val="28"/>
          <w:szCs w:val="28"/>
          <w:rtl/>
        </w:rPr>
        <w:t xml:space="preserve"> </w:t>
      </w:r>
      <w:r w:rsidR="002F30C5" w:rsidRPr="00B85868">
        <w:rPr>
          <w:rFonts w:ascii="Traditional Arabic" w:hAnsi="Traditional Arabic" w:cs="Traditional Arabic"/>
          <w:sz w:val="28"/>
          <w:szCs w:val="28"/>
          <w:rtl/>
        </w:rPr>
        <w:t>ینا</w:t>
      </w:r>
      <w:r w:rsidR="00D533D2" w:rsidRPr="00B85868">
        <w:rPr>
          <w:rFonts w:ascii="Traditional Arabic" w:hAnsi="Traditional Arabic" w:cs="Traditional Arabic"/>
          <w:sz w:val="28"/>
          <w:szCs w:val="28"/>
          <w:rtl/>
        </w:rPr>
        <w:t>زعک کلّ العلماء من کلّ الأدیان لتلرفهم باسمی العالم العلیم لانّک حین الّذی تخاصهم  الله مع اعدائه تنصرک جنود الغیب و</w:t>
      </w:r>
      <w:r w:rsidR="002F30C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و نطق مع النّفوس فی امر ربّک یؤیّدک روح القدس من لدن مقتدر حکیم و اَناَ الّذی انطق  فی کلّ</w:t>
      </w:r>
      <w:r w:rsidR="00F14123" w:rsidRPr="00B85868">
        <w:rPr>
          <w:rFonts w:ascii="Traditional Arabic" w:hAnsi="Traditional Arabic" w:cs="Traditional Arabic"/>
          <w:sz w:val="28"/>
          <w:szCs w:val="28"/>
          <w:rtl/>
        </w:rPr>
        <w:t xml:space="preserve"> </w:t>
      </w:r>
    </w:p>
    <w:p w:rsidR="002F30C5"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41</w:t>
      </w:r>
      <w:r w:rsidRPr="00B85868">
        <w:rPr>
          <w:rFonts w:ascii="Traditional Arabic" w:hAnsi="Traditional Arabic" w:cs="Traditional Arabic"/>
          <w:sz w:val="28"/>
          <w:szCs w:val="28"/>
          <w:rtl/>
        </w:rPr>
        <w:t xml:space="preserve"> *** </w:t>
      </w:r>
    </w:p>
    <w:p w:rsidR="001B51E5" w:rsidRPr="00B85868" w:rsidRDefault="00D533D2" w:rsidP="001B51E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7542BC">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ش</w:t>
      </w:r>
      <w:r w:rsidR="001B51E5"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 xml:space="preserve">یء باقی انا الله لا اله </w:t>
      </w:r>
      <w:r w:rsidR="001B51E5" w:rsidRPr="00B85868">
        <w:rPr>
          <w:rFonts w:ascii="Traditional Arabic" w:hAnsi="Traditional Arabic" w:cs="Traditional Arabic" w:hint="cs"/>
          <w:sz w:val="28"/>
          <w:szCs w:val="28"/>
          <w:rtl/>
        </w:rPr>
        <w:t>ال</w:t>
      </w:r>
      <w:r w:rsidRPr="00B85868">
        <w:rPr>
          <w:rFonts w:ascii="Traditional Arabic" w:hAnsi="Traditional Arabic" w:cs="Traditional Arabic"/>
          <w:sz w:val="28"/>
          <w:szCs w:val="28"/>
          <w:rtl/>
        </w:rPr>
        <w:t>ا</w:t>
      </w:r>
      <w:r w:rsidR="001B51E5" w:rsidRPr="00B85868">
        <w:rPr>
          <w:rFonts w:ascii="Traditional Arabic" w:hAnsi="Traditional Arabic" w:cs="Traditional Arabic" w:hint="cs"/>
          <w:sz w:val="28"/>
          <w:szCs w:val="28"/>
          <w:rtl/>
        </w:rPr>
        <w:t xml:space="preserve"> اَ</w:t>
      </w:r>
      <w:r w:rsidRPr="00B85868">
        <w:rPr>
          <w:rFonts w:ascii="Traditional Arabic" w:hAnsi="Traditional Arabic" w:cs="Traditional Arabic"/>
          <w:sz w:val="28"/>
          <w:szCs w:val="28"/>
          <w:rtl/>
        </w:rPr>
        <w:t>ن</w:t>
      </w:r>
      <w:r w:rsidR="001B51E5"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ا المهیمن العزیز الکریم ثمّ اعلم یا محمّد بانّ ملاء البیان اعرضوا عن هذالجمال و</w:t>
      </w:r>
      <w:r w:rsidR="001B51E5"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رجعوا</w:t>
      </w:r>
      <w:r w:rsidR="001B51E5" w:rsidRPr="00B85868">
        <w:rPr>
          <w:rFonts w:ascii="Traditional Arabic" w:hAnsi="Traditional Arabic" w:cs="Traditional Arabic" w:hint="cs"/>
          <w:sz w:val="28"/>
          <w:szCs w:val="28"/>
          <w:rtl/>
        </w:rPr>
        <w:t xml:space="preserve"> </w:t>
      </w:r>
      <w:r w:rsidR="001B51E5" w:rsidRPr="00B85868">
        <w:rPr>
          <w:rFonts w:ascii="Traditional Arabic" w:hAnsi="Traditional Arabic" w:cs="Traditional Arabic"/>
          <w:sz w:val="28"/>
          <w:szCs w:val="28"/>
          <w:rtl/>
        </w:rPr>
        <w:t>الی مقرّ</w:t>
      </w:r>
      <w:r w:rsidRPr="00B85868">
        <w:rPr>
          <w:rFonts w:ascii="Traditional Arabic" w:hAnsi="Traditional Arabic" w:cs="Traditional Arabic"/>
          <w:sz w:val="28"/>
          <w:szCs w:val="28"/>
          <w:rtl/>
        </w:rPr>
        <w:t>هم فی اسفل الجحیم الّا من شاء ربّک و کذ</w:t>
      </w:r>
      <w:r w:rsidR="001B51E5" w:rsidRPr="00B85868">
        <w:rPr>
          <w:rFonts w:ascii="Traditional Arabic" w:hAnsi="Traditional Arabic" w:cs="Traditional Arabic" w:hint="cs"/>
          <w:sz w:val="28"/>
          <w:szCs w:val="28"/>
          <w:rtl/>
        </w:rPr>
        <w:t>ا</w:t>
      </w:r>
      <w:r w:rsidR="001B51E5" w:rsidRPr="00B85868">
        <w:rPr>
          <w:rFonts w:ascii="Traditional Arabic" w:hAnsi="Traditional Arabic" w:cs="Traditional Arabic"/>
          <w:sz w:val="28"/>
          <w:szCs w:val="28"/>
          <w:rtl/>
        </w:rPr>
        <w:t xml:space="preserve">لک </w:t>
      </w:r>
      <w:r w:rsidR="001B51E5" w:rsidRPr="00B85868">
        <w:rPr>
          <w:rFonts w:ascii="Traditional Arabic" w:hAnsi="Traditional Arabic" w:cs="Traditional Arabic" w:hint="cs"/>
          <w:sz w:val="28"/>
          <w:szCs w:val="28"/>
          <w:rtl/>
        </w:rPr>
        <w:t>یخبرک العلیم</w:t>
      </w:r>
      <w:r w:rsidRPr="00B85868">
        <w:rPr>
          <w:rFonts w:ascii="Traditional Arabic" w:hAnsi="Traditional Arabic" w:cs="Traditional Arabic"/>
          <w:sz w:val="28"/>
          <w:szCs w:val="28"/>
          <w:rtl/>
        </w:rPr>
        <w:t xml:space="preserve"> لتکون من المطّلعین قل یا قوم هذا جمال الاولی قد ظهر فی هیکل الأخری قبلک آیاته قد نزّلت بالحقّ من ملکوت عزّ قدیم قل یا قوم خافو</w:t>
      </w:r>
      <w:r w:rsidR="001B51E5" w:rsidRPr="00B85868">
        <w:rPr>
          <w:rFonts w:ascii="Traditional Arabic" w:hAnsi="Traditional Arabic" w:cs="Traditional Arabic"/>
          <w:sz w:val="28"/>
          <w:szCs w:val="28"/>
          <w:rtl/>
        </w:rPr>
        <w:t>ا عن الله و لاتدحضوا الحقّ بافو</w:t>
      </w:r>
      <w:r w:rsidRPr="00B85868">
        <w:rPr>
          <w:rFonts w:ascii="Traditional Arabic" w:hAnsi="Traditional Arabic" w:cs="Traditional Arabic"/>
          <w:sz w:val="28"/>
          <w:szCs w:val="28"/>
          <w:rtl/>
        </w:rPr>
        <w:t>اهکم</w:t>
      </w:r>
      <w:r w:rsidR="001B51E5" w:rsidRPr="00B85868">
        <w:rPr>
          <w:rFonts w:ascii="Traditional Arabic" w:hAnsi="Traditional Arabic" w:cs="Traditional Arabic"/>
          <w:sz w:val="28"/>
          <w:szCs w:val="28"/>
          <w:rtl/>
        </w:rPr>
        <w:t xml:space="preserve"> و  لا</w:t>
      </w:r>
      <w:r w:rsidRPr="00B85868">
        <w:rPr>
          <w:rFonts w:ascii="Traditional Arabic" w:hAnsi="Traditional Arabic" w:cs="Traditional Arabic"/>
          <w:sz w:val="28"/>
          <w:szCs w:val="28"/>
          <w:rtl/>
        </w:rPr>
        <w:t>تکونّن من الخاسرین و انّک فاستنشق هذ</w:t>
      </w:r>
      <w:r w:rsidR="001B51E5" w:rsidRPr="00B85868">
        <w:rPr>
          <w:rFonts w:ascii="Traditional Arabic" w:hAnsi="Traditional Arabic" w:cs="Traditional Arabic" w:hint="cs"/>
          <w:sz w:val="28"/>
          <w:szCs w:val="28"/>
          <w:rtl/>
        </w:rPr>
        <w:t xml:space="preserve">ا </w:t>
      </w:r>
      <w:r w:rsidRPr="00B85868">
        <w:rPr>
          <w:rFonts w:ascii="Traditional Arabic" w:hAnsi="Traditional Arabic" w:cs="Traditional Arabic"/>
          <w:sz w:val="28"/>
          <w:szCs w:val="28"/>
          <w:rtl/>
        </w:rPr>
        <w:t>القمیص لتجد</w:t>
      </w:r>
      <w:r w:rsidR="001B51E5"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منه</w:t>
      </w:r>
      <w:r w:rsidR="001B51E5" w:rsidRPr="00B85868">
        <w:rPr>
          <w:rFonts w:ascii="Traditional Arabic" w:hAnsi="Traditional Arabic" w:cs="Traditional Arabic"/>
          <w:sz w:val="28"/>
          <w:szCs w:val="28"/>
          <w:rtl/>
        </w:rPr>
        <w:t xml:space="preserve"> رائح</w:t>
      </w:r>
      <w:r w:rsidR="001B51E5"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رّحمن و تکون من  الرّاسخین ثم اعلی بان النّصر لم یکن فی السّیف و امثاله بل النّصر فی الّسان و ما یظهر منه من البیان لامرالله ربّک و ربّ العالمین قل یا قوم </w:t>
      </w:r>
      <w:r w:rsidR="001B51E5" w:rsidRPr="00B85868">
        <w:rPr>
          <w:rFonts w:ascii="Traditional Arabic" w:hAnsi="Traditional Arabic" w:cs="Traditional Arabic"/>
          <w:sz w:val="28"/>
          <w:szCs w:val="28"/>
          <w:rtl/>
        </w:rPr>
        <w:t>ذکر النّاس بذکرالله بلسان الحکم</w:t>
      </w:r>
      <w:r w:rsidR="001B51E5"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و النّصح ایّاکم ان لا تفسدوا فی الأرض و لا تکونّن من المفسدین فاقصد یا عبد</w:t>
      </w:r>
      <w:r w:rsidR="001B51E5"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مصر</w:t>
      </w:r>
      <w:r w:rsidR="001B51E5"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رّحمن فی هذا الرضوان و ان شهدت الشّیطان علی ما به و یمنعک عن الدّخول فی حرم الرّحمن فاستعذ</w:t>
      </w:r>
      <w:r w:rsidR="001B51E5"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بالله من شرّه ثم </w:t>
      </w:r>
      <w:r w:rsidR="00B04D1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ادخل فیه </w:t>
      </w:r>
      <w:r w:rsidR="001B51E5" w:rsidRPr="00B85868">
        <w:rPr>
          <w:rFonts w:ascii="Traditional Arabic" w:hAnsi="Traditional Arabic" w:cs="Traditional Arabic" w:hint="cs"/>
          <w:sz w:val="28"/>
          <w:szCs w:val="28"/>
          <w:rtl/>
        </w:rPr>
        <w:t xml:space="preserve">و </w:t>
      </w:r>
      <w:r w:rsidRPr="00B85868">
        <w:rPr>
          <w:rFonts w:ascii="Traditional Arabic" w:hAnsi="Traditional Arabic" w:cs="Traditional Arabic"/>
          <w:sz w:val="28"/>
          <w:szCs w:val="28"/>
          <w:rtl/>
        </w:rPr>
        <w:t>کن من ال</w:t>
      </w:r>
      <w:r w:rsidR="001B51E5"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منین کذلک عرّفناک و علّمناک و اذکرناک لتفتخر به بین السّموات و الأرضین ثمّ ذکّر  من لدنّا احبّاء</w:t>
      </w:r>
      <w:r w:rsidR="001B51E5" w:rsidRPr="00B85868">
        <w:rPr>
          <w:rFonts w:ascii="Traditional Arabic" w:hAnsi="Traditional Arabic" w:cs="Traditional Arabic" w:hint="cs"/>
          <w:sz w:val="28"/>
          <w:szCs w:val="28"/>
          <w:rtl/>
        </w:rPr>
        <w:t xml:space="preserve">الله </w:t>
      </w:r>
      <w:r w:rsidRPr="00B85868">
        <w:rPr>
          <w:rFonts w:ascii="Traditional Arabic" w:hAnsi="Traditional Arabic" w:cs="Traditional Arabic"/>
          <w:sz w:val="28"/>
          <w:szCs w:val="28"/>
          <w:rtl/>
        </w:rPr>
        <w:t>الّذینهم حضرو</w:t>
      </w:r>
      <w:r w:rsidR="001B51E5" w:rsidRPr="00B85868">
        <w:rPr>
          <w:rFonts w:ascii="Traditional Arabic" w:hAnsi="Traditional Arabic" w:cs="Traditional Arabic" w:hint="cs"/>
          <w:sz w:val="28"/>
          <w:szCs w:val="28"/>
          <w:rtl/>
        </w:rPr>
        <w:t>ا</w:t>
      </w:r>
      <w:r w:rsidR="001B51E5" w:rsidRPr="00B85868">
        <w:rPr>
          <w:rFonts w:ascii="Traditional Arabic" w:hAnsi="Traditional Arabic" w:cs="Traditional Arabic"/>
          <w:sz w:val="28"/>
          <w:szCs w:val="28"/>
          <w:rtl/>
        </w:rPr>
        <w:t xml:space="preserve"> فی مقابل</w:t>
      </w:r>
      <w:r w:rsidR="001B51E5" w:rsidRPr="00B85868">
        <w:rPr>
          <w:rFonts w:ascii="Traditional Arabic" w:hAnsi="Traditional Arabic" w:cs="Traditional Arabic" w:hint="cs"/>
          <w:sz w:val="28"/>
          <w:szCs w:val="28"/>
          <w:rtl/>
        </w:rPr>
        <w:t>ة</w:t>
      </w:r>
      <w:r w:rsidR="001B51E5" w:rsidRPr="00B85868">
        <w:rPr>
          <w:rFonts w:ascii="Traditional Arabic" w:hAnsi="Traditional Arabic" w:cs="Traditional Arabic"/>
          <w:sz w:val="28"/>
          <w:szCs w:val="28"/>
          <w:rtl/>
        </w:rPr>
        <w:t xml:space="preserve"> العرش و سمعوا ن</w:t>
      </w:r>
      <w:r w:rsidR="001B51E5" w:rsidRPr="00B85868">
        <w:rPr>
          <w:rFonts w:ascii="Traditional Arabic" w:hAnsi="Traditional Arabic" w:cs="Traditional Arabic" w:hint="cs"/>
          <w:sz w:val="28"/>
          <w:szCs w:val="28"/>
          <w:rtl/>
        </w:rPr>
        <w:t>غ</w:t>
      </w:r>
      <w:r w:rsidRPr="00B85868">
        <w:rPr>
          <w:rFonts w:ascii="Traditional Arabic" w:hAnsi="Traditional Arabic" w:cs="Traditional Arabic"/>
          <w:sz w:val="28"/>
          <w:szCs w:val="28"/>
          <w:rtl/>
        </w:rPr>
        <w:t xml:space="preserve">مات ربّهم و کانوا من الفائزین قل </w:t>
      </w:r>
      <w:r w:rsidR="001B51E5" w:rsidRPr="00B85868">
        <w:rPr>
          <w:rFonts w:ascii="Traditional Arabic" w:hAnsi="Traditional Arabic" w:cs="Traditional Arabic" w:hint="cs"/>
          <w:sz w:val="28"/>
          <w:szCs w:val="28"/>
          <w:rtl/>
        </w:rPr>
        <w:t>فطوبی</w:t>
      </w:r>
      <w:r w:rsidR="001B51E5" w:rsidRPr="00B85868">
        <w:rPr>
          <w:rFonts w:ascii="Traditional Arabic" w:hAnsi="Traditional Arabic" w:cs="Traditional Arabic"/>
          <w:sz w:val="28"/>
          <w:szCs w:val="28"/>
          <w:rtl/>
        </w:rPr>
        <w:t xml:space="preserve"> لکم بما ادرکتم لق</w:t>
      </w:r>
      <w:r w:rsidRPr="00B85868">
        <w:rPr>
          <w:rFonts w:ascii="Traditional Arabic" w:hAnsi="Traditional Arabic" w:cs="Traditional Arabic"/>
          <w:sz w:val="28"/>
          <w:szCs w:val="28"/>
          <w:rtl/>
        </w:rPr>
        <w:t>اءالله حین الّذی</w:t>
      </w:r>
      <w:r w:rsidR="001B51E5" w:rsidRPr="00B85868">
        <w:rPr>
          <w:rFonts w:ascii="Traditional Arabic" w:hAnsi="Traditional Arabic" w:cs="Traditional Arabic"/>
          <w:sz w:val="28"/>
          <w:szCs w:val="28"/>
          <w:rtl/>
        </w:rPr>
        <w:t xml:space="preserve"> ما عرفه انتم و لا احد من الخلا</w:t>
      </w:r>
      <w:r w:rsidR="001B51E5" w:rsidRPr="00B85868">
        <w:rPr>
          <w:rFonts w:ascii="Traditional Arabic" w:hAnsi="Traditional Arabic" w:cs="Traditional Arabic" w:hint="cs"/>
          <w:sz w:val="28"/>
          <w:szCs w:val="28"/>
          <w:rtl/>
        </w:rPr>
        <w:t>ئق</w:t>
      </w:r>
      <w:r w:rsidRPr="00B85868">
        <w:rPr>
          <w:rFonts w:ascii="Traditional Arabic" w:hAnsi="Traditional Arabic" w:cs="Traditional Arabic"/>
          <w:sz w:val="28"/>
          <w:szCs w:val="28"/>
          <w:rtl/>
        </w:rPr>
        <w:t xml:space="preserve"> اجمعین ثم ذکّرالّذین ثم کانوا فی ارضک و فی اراضی اخری بما امطرت علی </w:t>
      </w:r>
      <w:r w:rsidR="001B51E5" w:rsidRPr="00B85868">
        <w:rPr>
          <w:rFonts w:ascii="Traditional Arabic" w:hAnsi="Traditional Arabic" w:cs="Traditional Arabic" w:hint="cs"/>
          <w:sz w:val="28"/>
          <w:szCs w:val="28"/>
          <w:rtl/>
        </w:rPr>
        <w:t>حقایقهم</w:t>
      </w:r>
      <w:r w:rsidR="001B51E5" w:rsidRPr="00B85868">
        <w:rPr>
          <w:rFonts w:ascii="Traditional Arabic" w:hAnsi="Traditional Arabic" w:cs="Traditional Arabic"/>
          <w:sz w:val="28"/>
          <w:szCs w:val="28"/>
          <w:rtl/>
        </w:rPr>
        <w:t xml:space="preserve"> سحاب القدس امطار طهر </w:t>
      </w:r>
      <w:r w:rsidR="001B51E5" w:rsidRPr="00B85868">
        <w:rPr>
          <w:rFonts w:ascii="Traditional Arabic" w:hAnsi="Traditional Arabic" w:cs="Traditional Arabic" w:hint="cs"/>
          <w:sz w:val="28"/>
          <w:szCs w:val="28"/>
          <w:rtl/>
        </w:rPr>
        <w:t>ت</w:t>
      </w:r>
      <w:r w:rsidR="001B51E5" w:rsidRPr="00B85868">
        <w:rPr>
          <w:rFonts w:ascii="Traditional Arabic" w:hAnsi="Traditional Arabic" w:cs="Traditional Arabic"/>
          <w:sz w:val="28"/>
          <w:szCs w:val="28"/>
          <w:rtl/>
        </w:rPr>
        <w:t>ط</w:t>
      </w:r>
      <w:r w:rsidRPr="00B85868">
        <w:rPr>
          <w:rFonts w:ascii="Traditional Arabic" w:hAnsi="Traditional Arabic" w:cs="Traditional Arabic"/>
          <w:sz w:val="28"/>
          <w:szCs w:val="28"/>
          <w:rtl/>
        </w:rPr>
        <w:t xml:space="preserve">هرهم عن غبار الممکنات و تقدّسهم عمّا.... العزیز القدیر. </w:t>
      </w:r>
    </w:p>
    <w:p w:rsidR="00D533D2" w:rsidRPr="00B85868" w:rsidRDefault="001B51E5" w:rsidP="00DE053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vertAlign w:val="superscript"/>
          <w:rtl/>
        </w:rPr>
        <w:t>سه کلمه در اصل لوح محو شده</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r w:rsidR="00DE0537" w:rsidRPr="00B85868">
        <w:rPr>
          <w:rFonts w:ascii="Traditional Arabic" w:hAnsi="Traditional Arabic" w:cs="Traditional Arabic" w:hint="cs"/>
          <w:sz w:val="28"/>
          <w:szCs w:val="28"/>
          <w:rtl/>
        </w:rPr>
        <w:t xml:space="preserve">         152</w:t>
      </w:r>
    </w:p>
    <w:p w:rsidR="00DE0537"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42</w:t>
      </w:r>
      <w:r w:rsidRPr="00B85868">
        <w:rPr>
          <w:rFonts w:ascii="Traditional Arabic" w:hAnsi="Traditional Arabic" w:cs="Traditional Arabic"/>
          <w:sz w:val="28"/>
          <w:szCs w:val="28"/>
          <w:rtl/>
        </w:rPr>
        <w:t xml:space="preserve"> *** </w:t>
      </w:r>
    </w:p>
    <w:p w:rsidR="00DE0537" w:rsidRPr="00AA5F41" w:rsidRDefault="00DE0537" w:rsidP="00D533D2">
      <w:pPr>
        <w:spacing w:line="360" w:lineRule="auto"/>
        <w:jc w:val="both"/>
        <w:rPr>
          <w:rFonts w:ascii="Traditional Arabic" w:hAnsi="Traditional Arabic" w:cs="Traditional Arabic"/>
          <w:i/>
          <w:iCs/>
          <w:sz w:val="28"/>
          <w:szCs w:val="28"/>
          <w:rtl/>
        </w:rPr>
      </w:pPr>
      <w:r w:rsidRPr="00AA5F41">
        <w:rPr>
          <w:rFonts w:ascii="Traditional Arabic" w:hAnsi="Traditional Arabic" w:cs="Traditional Arabic" w:hint="cs"/>
          <w:i/>
          <w:iCs/>
          <w:sz w:val="28"/>
          <w:szCs w:val="28"/>
          <w:rtl/>
        </w:rPr>
        <w:t>خط مبارک حضرت عبدالبهاء</w:t>
      </w:r>
    </w:p>
    <w:p w:rsidR="00D533D2" w:rsidRPr="00AA5F41" w:rsidRDefault="00D533D2" w:rsidP="00DE0537">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lastRenderedPageBreak/>
        <w:t>بسم الله الأقدس الابهی</w:t>
      </w:r>
    </w:p>
    <w:p w:rsidR="00DE0537" w:rsidRPr="00B85868" w:rsidRDefault="00AA5F41" w:rsidP="00DE053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ذا لوح نزّل بالحقّ من لدن عزیز حکیم و یذکر فیه ما تنجذب عنه قول الموحّدین هل الیوم یوم السّکون لا</w:t>
      </w:r>
      <w:r w:rsidR="00DE053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w:t>
      </w:r>
      <w:r w:rsidR="00DE0537" w:rsidRPr="00B85868">
        <w:rPr>
          <w:rFonts w:ascii="Traditional Arabic" w:hAnsi="Traditional Arabic" w:cs="Traditional Arabic" w:hint="cs"/>
          <w:sz w:val="28"/>
          <w:szCs w:val="28"/>
          <w:rtl/>
        </w:rPr>
        <w:t xml:space="preserve"> </w:t>
      </w:r>
      <w:r w:rsidR="00DE0537" w:rsidRPr="00B85868">
        <w:rPr>
          <w:rFonts w:ascii="Traditional Arabic" w:hAnsi="Traditional Arabic" w:cs="Traditional Arabic"/>
          <w:sz w:val="28"/>
          <w:szCs w:val="28"/>
          <w:rtl/>
        </w:rPr>
        <w:t>ربّ العالمین هل الیوم یوم ا</w:t>
      </w:r>
      <w:r w:rsidR="00DE0537"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ص</w:t>
      </w:r>
      <w:r w:rsidR="00DE053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مت لا و نفسی الحقّ لو انتم من العارفین قد اهتزّ کلّ شیء </w:t>
      </w:r>
      <w:r w:rsidR="00DE0537" w:rsidRPr="00B85868">
        <w:rPr>
          <w:rFonts w:ascii="Traditional Arabic" w:hAnsi="Traditional Arabic" w:cs="Traditional Arabic"/>
          <w:sz w:val="28"/>
          <w:szCs w:val="28"/>
          <w:rtl/>
        </w:rPr>
        <w:t>من نفحات الوحی اَانتم تسکنون فی</w:t>
      </w:r>
      <w:r w:rsidR="00D533D2" w:rsidRPr="00B85868">
        <w:rPr>
          <w:rFonts w:ascii="Traditional Arabic" w:hAnsi="Traditional Arabic" w:cs="Traditional Arabic"/>
          <w:sz w:val="28"/>
          <w:szCs w:val="28"/>
          <w:rtl/>
        </w:rPr>
        <w:t xml:space="preserve"> مقاعدکم و انتم من المخلصین </w:t>
      </w:r>
      <w:r w:rsidR="00DE0537" w:rsidRPr="00B85868">
        <w:rPr>
          <w:rFonts w:ascii="Traditional Arabic" w:hAnsi="Traditional Arabic" w:cs="Traditional Arabic" w:hint="cs"/>
          <w:sz w:val="28"/>
          <w:szCs w:val="28"/>
          <w:rtl/>
        </w:rPr>
        <w:t>دع</w:t>
      </w:r>
      <w:r w:rsidR="00DE0537" w:rsidRPr="00B85868">
        <w:rPr>
          <w:rFonts w:ascii="Traditional Arabic" w:hAnsi="Traditional Arabic" w:cs="Traditional Arabic"/>
          <w:sz w:val="28"/>
          <w:szCs w:val="28"/>
          <w:rtl/>
        </w:rPr>
        <w:t xml:space="preserve"> الوری عن وراک ثمّ استق</w:t>
      </w:r>
      <w:r w:rsidR="00D533D2" w:rsidRPr="00B85868">
        <w:rPr>
          <w:rFonts w:ascii="Traditional Arabic" w:hAnsi="Traditional Arabic" w:cs="Traditional Arabic"/>
          <w:sz w:val="28"/>
          <w:szCs w:val="28"/>
          <w:rtl/>
        </w:rPr>
        <w:t>م علی امر ربّک العزیز الحکیم اذا اخذتک نفحات الآیات و ایقظتک من النّوم قم و قل یا قوم تاالله انّه المحبوب السّموات و الأرضین حبس</w:t>
      </w:r>
      <w:r w:rsidR="00DE053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فی السّجن بعد </w:t>
      </w:r>
      <w:r w:rsidR="00DE0537" w:rsidRPr="00B85868">
        <w:rPr>
          <w:rFonts w:ascii="Traditional Arabic" w:hAnsi="Traditional Arabic" w:cs="Traditional Arabic" w:hint="cs"/>
          <w:sz w:val="28"/>
          <w:szCs w:val="28"/>
          <w:rtl/>
        </w:rPr>
        <w:t>الذّی</w:t>
      </w:r>
      <w:r w:rsidR="00DE053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فدی لنفسه لا نفسنا این غیرتکم و این </w:t>
      </w:r>
      <w:r w:rsidR="00DE0537"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فائکم یا ملأ المق</w:t>
      </w:r>
      <w:r w:rsidR="00DE0537" w:rsidRPr="00B85868">
        <w:rPr>
          <w:rFonts w:ascii="Traditional Arabic" w:hAnsi="Traditional Arabic" w:cs="Traditional Arabic" w:hint="cs"/>
          <w:sz w:val="28"/>
          <w:szCs w:val="28"/>
          <w:rtl/>
        </w:rPr>
        <w:t>ب</w:t>
      </w:r>
      <w:r w:rsidR="00DE0537" w:rsidRPr="00B85868">
        <w:rPr>
          <w:rFonts w:ascii="Traditional Arabic" w:hAnsi="Traditional Arabic" w:cs="Traditional Arabic"/>
          <w:sz w:val="28"/>
          <w:szCs w:val="28"/>
          <w:rtl/>
        </w:rPr>
        <w:t>لّ</w:t>
      </w:r>
      <w:r w:rsidR="00D533D2" w:rsidRPr="00B85868">
        <w:rPr>
          <w:rFonts w:ascii="Traditional Arabic" w:hAnsi="Traditional Arabic" w:cs="Traditional Arabic"/>
          <w:sz w:val="28"/>
          <w:szCs w:val="28"/>
          <w:rtl/>
        </w:rPr>
        <w:t>ین</w:t>
      </w:r>
      <w:r w:rsidR="00DE0537" w:rsidRPr="00B85868">
        <w:rPr>
          <w:rFonts w:ascii="Traditional Arabic" w:hAnsi="Traditional Arabic" w:cs="Traditional Arabic"/>
          <w:sz w:val="28"/>
          <w:szCs w:val="28"/>
          <w:rtl/>
        </w:rPr>
        <w:t xml:space="preserve"> انّه</w:t>
      </w:r>
      <w:r w:rsidR="00D533D2" w:rsidRPr="00B85868">
        <w:rPr>
          <w:rFonts w:ascii="Traditional Arabic" w:hAnsi="Traditional Arabic" w:cs="Traditional Arabic"/>
          <w:sz w:val="28"/>
          <w:szCs w:val="28"/>
          <w:rtl/>
        </w:rPr>
        <w:t xml:space="preserve"> فی</w:t>
      </w:r>
      <w:r w:rsidR="00DE0537" w:rsidRPr="00B85868">
        <w:rPr>
          <w:rFonts w:ascii="Traditional Arabic" w:hAnsi="Traditional Arabic" w:cs="Traditional Arabic"/>
          <w:sz w:val="28"/>
          <w:szCs w:val="28"/>
          <w:rtl/>
        </w:rPr>
        <w:t xml:space="preserve"> شدّ</w:t>
      </w:r>
      <w:r w:rsidR="00DE053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ا</w:t>
      </w:r>
      <w:r w:rsidR="00DE053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رأت عین الأبدع </w:t>
      </w:r>
      <w:r w:rsidR="00DE0537" w:rsidRPr="00B85868">
        <w:rPr>
          <w:rFonts w:ascii="Traditional Arabic" w:hAnsi="Traditional Arabic" w:cs="Traditional Arabic"/>
          <w:sz w:val="28"/>
          <w:szCs w:val="28"/>
          <w:rtl/>
        </w:rPr>
        <w:t>شبه</w:t>
      </w:r>
      <w:r w:rsidR="00DE0537" w:rsidRPr="00B85868">
        <w:rPr>
          <w:rFonts w:ascii="Traditional Arabic" w:hAnsi="Traditional Arabic" w:cs="Traditional Arabic" w:hint="cs"/>
          <w:sz w:val="28"/>
          <w:szCs w:val="28"/>
          <w:rtl/>
        </w:rPr>
        <w:t>ه</w:t>
      </w:r>
      <w:r w:rsidR="00DE0537"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 xml:space="preserve"> بعد</w:t>
      </w:r>
      <w:r w:rsidR="00DE053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ذی دعا النّاس الی الل</w:t>
      </w:r>
      <w:r w:rsidR="00DE0537" w:rsidRPr="00B85868">
        <w:rPr>
          <w:rFonts w:ascii="Traditional Arabic" w:hAnsi="Traditional Arabic" w:cs="Traditional Arabic"/>
          <w:sz w:val="28"/>
          <w:szCs w:val="28"/>
          <w:rtl/>
        </w:rPr>
        <w:t>ه العزیز الحمید انّک لا تحزن فی</w:t>
      </w:r>
      <w:r w:rsidR="00D533D2" w:rsidRPr="00B85868">
        <w:rPr>
          <w:rFonts w:ascii="Traditional Arabic" w:hAnsi="Traditional Arabic" w:cs="Traditional Arabic"/>
          <w:sz w:val="28"/>
          <w:szCs w:val="28"/>
          <w:rtl/>
        </w:rPr>
        <w:t xml:space="preserve">ما ورد علینا و اصبر انّه علی کل شیء قدیر ثم اعلم قد ذکر بین یدینا ذکرک </w:t>
      </w:r>
      <w:r w:rsidR="00DE0537" w:rsidRPr="00B85868">
        <w:rPr>
          <w:rFonts w:ascii="Traditional Arabic" w:hAnsi="Traditional Arabic" w:cs="Traditional Arabic"/>
          <w:sz w:val="28"/>
          <w:szCs w:val="28"/>
          <w:rtl/>
        </w:rPr>
        <w:t>و نزّلنا علیک الآیات و ارسلنا</w:t>
      </w:r>
      <w:r w:rsidR="00DE0537" w:rsidRPr="00B85868">
        <w:rPr>
          <w:rFonts w:ascii="Traditional Arabic" w:hAnsi="Traditional Arabic" w:cs="Traditional Arabic" w:hint="cs"/>
          <w:sz w:val="28"/>
          <w:szCs w:val="28"/>
          <w:rtl/>
        </w:rPr>
        <w:t>ها</w:t>
      </w:r>
      <w:r w:rsidR="00D533D2" w:rsidRPr="00B85868">
        <w:rPr>
          <w:rFonts w:ascii="Traditional Arabic" w:hAnsi="Traditional Arabic" w:cs="Traditional Arabic"/>
          <w:sz w:val="28"/>
          <w:szCs w:val="28"/>
          <w:rtl/>
        </w:rPr>
        <w:t xml:space="preserve"> الیک لتقرّبها عینک انّ هذا</w:t>
      </w:r>
      <w:r w:rsidR="00DE053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فضل مبین ثمّ ذکر ملأالبیان فی هنّاک قل اکفرتم بربّکم الرّحمن بعد الّذی اتی علی ظلل التبیان ببرهان عظیم قل خافوا عن ال</w:t>
      </w:r>
      <w:r w:rsidR="00DE0537" w:rsidRPr="00B85868">
        <w:rPr>
          <w:rFonts w:ascii="Traditional Arabic" w:hAnsi="Traditional Arabic" w:cs="Traditional Arabic"/>
          <w:sz w:val="28"/>
          <w:szCs w:val="28"/>
          <w:rtl/>
        </w:rPr>
        <w:t>له و لا تدعوا الحقّ عن ورائکم خ</w:t>
      </w:r>
      <w:r w:rsidR="00DE0537" w:rsidRPr="00B85868">
        <w:rPr>
          <w:rFonts w:ascii="Traditional Arabic" w:hAnsi="Traditional Arabic" w:cs="Traditional Arabic" w:hint="cs"/>
          <w:sz w:val="28"/>
          <w:szCs w:val="28"/>
          <w:rtl/>
        </w:rPr>
        <w:t>ذ</w:t>
      </w:r>
      <w:r w:rsidR="00D533D2" w:rsidRPr="00B85868">
        <w:rPr>
          <w:rFonts w:ascii="Traditional Arabic" w:hAnsi="Traditional Arabic" w:cs="Traditional Arabic"/>
          <w:sz w:val="28"/>
          <w:szCs w:val="28"/>
          <w:rtl/>
        </w:rPr>
        <w:t>وا ما اوتیتم من لدن علیم حکیم قل وجدتم فی البیان لا ونفسی الحقّ لو</w:t>
      </w:r>
      <w:r w:rsidR="00DE053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تم</w:t>
      </w:r>
      <w:r w:rsidR="00DE053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من العارفین لو لا ذکری ما نزل البیان و باسمی زیّنت سماء الأمرها هی شمسها قد اشرقت من افقها فتبارک الله الّذی ظهر بالحق بسلطان مبین قل یا قوموا عن رقد الهوی و توجّهوا الی مشرق الامر مطلع آیات ربّکم العلی الأعلی و کذلک </w:t>
      </w:r>
      <w:r w:rsidR="00DE0537" w:rsidRPr="00B85868">
        <w:rPr>
          <w:rFonts w:ascii="Traditional Arabic" w:hAnsi="Traditional Arabic" w:cs="Traditional Arabic" w:hint="cs"/>
          <w:sz w:val="28"/>
          <w:szCs w:val="28"/>
          <w:rtl/>
        </w:rPr>
        <w:t>ینصحکم</w:t>
      </w:r>
      <w:r w:rsidR="00D533D2" w:rsidRPr="00B85868">
        <w:rPr>
          <w:rFonts w:ascii="Traditional Arabic" w:hAnsi="Traditional Arabic" w:cs="Traditional Arabic"/>
          <w:sz w:val="28"/>
          <w:szCs w:val="28"/>
          <w:rtl/>
        </w:rPr>
        <w:t xml:space="preserve"> من افق الأبهی  ان استمعوا بما نادیتهم به عن </w:t>
      </w:r>
      <w:r w:rsidR="00DE0537" w:rsidRPr="00B85868">
        <w:rPr>
          <w:rFonts w:ascii="Traditional Arabic" w:hAnsi="Traditional Arabic" w:cs="Traditional Arabic" w:hint="cs"/>
          <w:sz w:val="28"/>
          <w:szCs w:val="28"/>
          <w:rtl/>
        </w:rPr>
        <w:t>جهة</w:t>
      </w:r>
      <w:r w:rsidR="00DE0537" w:rsidRPr="00B85868">
        <w:rPr>
          <w:rFonts w:ascii="Traditional Arabic" w:hAnsi="Traditional Arabic" w:cs="Traditional Arabic"/>
          <w:sz w:val="28"/>
          <w:szCs w:val="28"/>
          <w:rtl/>
        </w:rPr>
        <w:t xml:space="preserve"> العرش و لا</w:t>
      </w:r>
      <w:r w:rsidR="00D533D2" w:rsidRPr="00B85868">
        <w:rPr>
          <w:rFonts w:ascii="Traditional Arabic" w:hAnsi="Traditional Arabic" w:cs="Traditional Arabic"/>
          <w:sz w:val="28"/>
          <w:szCs w:val="28"/>
          <w:rtl/>
        </w:rPr>
        <w:t>تکونّن من المتوقّفین قل ایّاکم</w:t>
      </w:r>
      <w:r w:rsidR="00F14123" w:rsidRPr="00B85868">
        <w:rPr>
          <w:rFonts w:ascii="Traditional Arabic" w:hAnsi="Traditional Arabic" w:cs="Traditional Arabic"/>
          <w:sz w:val="28"/>
          <w:szCs w:val="28"/>
          <w:rtl/>
        </w:rPr>
        <w:t xml:space="preserve"> </w:t>
      </w:r>
    </w:p>
    <w:p w:rsidR="00DE0537" w:rsidRPr="00B85868" w:rsidRDefault="00B04D1F" w:rsidP="00DE053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43</w:t>
      </w:r>
      <w:r w:rsidRPr="00B85868">
        <w:rPr>
          <w:rFonts w:ascii="Traditional Arabic" w:hAnsi="Traditional Arabic" w:cs="Traditional Arabic"/>
          <w:sz w:val="28"/>
          <w:szCs w:val="28"/>
          <w:rtl/>
        </w:rPr>
        <w:t xml:space="preserve"> *** </w:t>
      </w:r>
    </w:p>
    <w:p w:rsidR="00D533D2" w:rsidRPr="00B85868" w:rsidRDefault="00F14123" w:rsidP="005120D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A5F41">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 </w:t>
      </w:r>
      <w:r w:rsidR="00DE0537" w:rsidRPr="00B85868">
        <w:rPr>
          <w:rFonts w:ascii="Traditional Arabic" w:hAnsi="Traditional Arabic" w:cs="Traditional Arabic"/>
          <w:sz w:val="28"/>
          <w:szCs w:val="28"/>
          <w:rtl/>
        </w:rPr>
        <w:t>تعقبوا الّذی اعرض عن الحق و تم</w:t>
      </w:r>
      <w:r w:rsidR="00DE0537"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ک بالّذین کفروا بالله فی ازل الآزال الا انّهم من قوم</w:t>
      </w:r>
      <w:r w:rsidR="00DE0537" w:rsidRPr="00B85868">
        <w:rPr>
          <w:rFonts w:ascii="Traditional Arabic" w:hAnsi="Traditional Arabic" w:cs="Traditional Arabic" w:hint="cs"/>
          <w:sz w:val="28"/>
          <w:szCs w:val="28"/>
          <w:rtl/>
        </w:rPr>
        <w:t xml:space="preserve"> سوء</w:t>
      </w:r>
      <w:r w:rsidR="00D533D2" w:rsidRPr="00B85868">
        <w:rPr>
          <w:rFonts w:ascii="Traditional Arabic" w:hAnsi="Traditional Arabic" w:cs="Traditional Arabic"/>
          <w:sz w:val="28"/>
          <w:szCs w:val="28"/>
          <w:rtl/>
        </w:rPr>
        <w:t xml:space="preserve"> اخسرین ان احی العباد باسمی ثم اشربهم فی ایّامی ماجری عن بیمین </w:t>
      </w:r>
      <w:r w:rsidR="00DE0537" w:rsidRPr="00B85868">
        <w:rPr>
          <w:rFonts w:ascii="Traditional Arabic" w:hAnsi="Traditional Arabic" w:cs="Traditional Arabic"/>
          <w:sz w:val="28"/>
          <w:szCs w:val="28"/>
          <w:rtl/>
        </w:rPr>
        <w:t>العرش لعلّ یتفقون فی الأمر و لا</w:t>
      </w:r>
      <w:r w:rsidR="00D533D2" w:rsidRPr="00B85868">
        <w:rPr>
          <w:rFonts w:ascii="Traditional Arabic" w:hAnsi="Traditional Arabic" w:cs="Traditional Arabic"/>
          <w:sz w:val="28"/>
          <w:szCs w:val="28"/>
          <w:rtl/>
        </w:rPr>
        <w:t>یکونّن من المرسلین قل یا قو</w:t>
      </w:r>
      <w:r w:rsidR="00DE0537"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 فانصفوا هل وجدتم من ینطق بین السّموات و الأرض و لا ی</w:t>
      </w:r>
      <w:r w:rsidR="00DE0537" w:rsidRPr="00B85868">
        <w:rPr>
          <w:rFonts w:ascii="Traditional Arabic" w:hAnsi="Traditional Arabic" w:cs="Traditional Arabic"/>
          <w:sz w:val="28"/>
          <w:szCs w:val="28"/>
          <w:rtl/>
        </w:rPr>
        <w:t>منعه ظلم الّذین اعتدوا و لا سط</w:t>
      </w:r>
      <w:r w:rsidR="00DE0537" w:rsidRPr="00B85868">
        <w:rPr>
          <w:rFonts w:ascii="Traditional Arabic" w:hAnsi="Traditional Arabic" w:cs="Traditional Arabic" w:hint="cs"/>
          <w:sz w:val="28"/>
          <w:szCs w:val="28"/>
          <w:rtl/>
        </w:rPr>
        <w:t>وة</w:t>
      </w:r>
      <w:r w:rsidR="00D533D2" w:rsidRPr="00B85868">
        <w:rPr>
          <w:rFonts w:ascii="Traditional Arabic" w:hAnsi="Traditional Arabic" w:cs="Traditional Arabic"/>
          <w:sz w:val="28"/>
          <w:szCs w:val="28"/>
          <w:rtl/>
        </w:rPr>
        <w:t xml:space="preserve"> السّلاطین انّ الّذین یحفظون انفسهم خلف الأحجاب یدعون النّاس بان یکفروا بربّ الأرباب الا انّهم فی ضلال مبین قل ان ارحموا علی ان</w:t>
      </w:r>
      <w:r w:rsidR="00DE0537" w:rsidRPr="00B85868">
        <w:rPr>
          <w:rFonts w:ascii="Traditional Arabic" w:hAnsi="Traditional Arabic" w:cs="Traditional Arabic"/>
          <w:sz w:val="28"/>
          <w:szCs w:val="28"/>
          <w:rtl/>
        </w:rPr>
        <w:t>فسکم و علی الّذی فزت به عین نقط</w:t>
      </w:r>
      <w:r w:rsidR="00DE053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أولی فی الرفیق الأعلی هذا لهو الّذی اخذ عهد نفسه قبل خلق السّمو</w:t>
      </w:r>
      <w:r w:rsidR="00DE0537" w:rsidRPr="00B85868">
        <w:rPr>
          <w:rFonts w:ascii="Traditional Arabic" w:hAnsi="Traditional Arabic" w:cs="Traditional Arabic"/>
          <w:sz w:val="28"/>
          <w:szCs w:val="28"/>
          <w:rtl/>
        </w:rPr>
        <w:t>ات و الأرضین قل اما سمعتم الصیح</w:t>
      </w:r>
      <w:r w:rsidR="00DE0537" w:rsidRPr="00B85868">
        <w:rPr>
          <w:rFonts w:ascii="Traditional Arabic" w:hAnsi="Traditional Arabic" w:cs="Traditional Arabic" w:hint="cs"/>
          <w:sz w:val="28"/>
          <w:szCs w:val="28"/>
          <w:rtl/>
        </w:rPr>
        <w:t>ة</w:t>
      </w:r>
      <w:r w:rsidR="00DE0537" w:rsidRPr="00B85868">
        <w:rPr>
          <w:rFonts w:ascii="Traditional Arabic" w:hAnsi="Traditional Arabic" w:cs="Traditional Arabic"/>
          <w:sz w:val="28"/>
          <w:szCs w:val="28"/>
          <w:rtl/>
        </w:rPr>
        <w:t xml:space="preserve"> الّتی ارتفعت فی هوآء ار</w:t>
      </w:r>
      <w:r w:rsidR="00DE0537" w:rsidRPr="00B85868">
        <w:rPr>
          <w:rFonts w:ascii="Traditional Arabic" w:hAnsi="Traditional Arabic" w:cs="Traditional Arabic" w:hint="cs"/>
          <w:sz w:val="28"/>
          <w:szCs w:val="28"/>
          <w:rtl/>
        </w:rPr>
        <w:t>ادة</w:t>
      </w:r>
      <w:r w:rsidR="00D533D2" w:rsidRPr="00B85868">
        <w:rPr>
          <w:rFonts w:ascii="Traditional Arabic" w:hAnsi="Traditional Arabic" w:cs="Traditional Arabic"/>
          <w:sz w:val="28"/>
          <w:szCs w:val="28"/>
          <w:rtl/>
        </w:rPr>
        <w:t xml:space="preserve"> ربّکم الرّحمن و اما سمعتم ما اتی به من ملکوت الله العزیز الجمیل قل انا ما اردنا </w:t>
      </w:r>
      <w:r w:rsidR="00DE0537" w:rsidRPr="00B85868">
        <w:rPr>
          <w:rFonts w:ascii="Traditional Arabic" w:hAnsi="Traditional Arabic" w:cs="Traditional Arabic" w:hint="cs"/>
          <w:sz w:val="28"/>
          <w:szCs w:val="28"/>
          <w:rtl/>
        </w:rPr>
        <w:t>لفسنا</w:t>
      </w:r>
      <w:r w:rsidR="00D533D2" w:rsidRPr="00B85868">
        <w:rPr>
          <w:rFonts w:ascii="Traditional Arabic" w:hAnsi="Traditional Arabic" w:cs="Traditional Arabic"/>
          <w:sz w:val="28"/>
          <w:szCs w:val="28"/>
          <w:rtl/>
        </w:rPr>
        <w:t xml:space="preserve"> من ش</w:t>
      </w:r>
      <w:r w:rsidR="00DE0537"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ء</w:t>
      </w:r>
      <w:r w:rsidR="00DE053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ل لانفسکم لو انتم من المنصفین انّا قبلنا سیوف الأعدا لحیوتکم و یشهد بذلک کلّ منصف خبیر </w:t>
      </w:r>
      <w:r w:rsidR="005120DC" w:rsidRPr="00B85868">
        <w:rPr>
          <w:rFonts w:ascii="Traditional Arabic" w:hAnsi="Traditional Arabic" w:cs="Traditional Arabic" w:hint="cs"/>
          <w:sz w:val="28"/>
          <w:szCs w:val="28"/>
          <w:rtl/>
        </w:rPr>
        <w:t>اعرضنا</w:t>
      </w:r>
      <w:r w:rsidR="00D533D2" w:rsidRPr="00B85868">
        <w:rPr>
          <w:rFonts w:ascii="Traditional Arabic" w:hAnsi="Traditional Arabic" w:cs="Traditional Arabic"/>
          <w:sz w:val="28"/>
          <w:szCs w:val="28"/>
          <w:rtl/>
        </w:rPr>
        <w:t xml:space="preserve"> ع</w:t>
      </w:r>
      <w:r w:rsidR="005120DC"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ن علی ا</w:t>
      </w:r>
      <w:r w:rsidR="005120DC" w:rsidRPr="00B85868">
        <w:rPr>
          <w:rFonts w:ascii="Traditional Arabic" w:hAnsi="Traditional Arabic" w:cs="Traditional Arabic"/>
          <w:sz w:val="28"/>
          <w:szCs w:val="28"/>
          <w:rtl/>
        </w:rPr>
        <w:t>لأرض کلّها لاقبالکم الی شطر رحم</w:t>
      </w:r>
      <w:r w:rsidR="005120DC" w:rsidRPr="00B85868">
        <w:rPr>
          <w:rFonts w:ascii="Traditional Arabic" w:hAnsi="Traditional Arabic" w:cs="Traditional Arabic" w:hint="cs"/>
          <w:sz w:val="28"/>
          <w:szCs w:val="28"/>
          <w:rtl/>
        </w:rPr>
        <w:t>ة</w:t>
      </w:r>
      <w:r w:rsidR="005120DC" w:rsidRPr="00B85868">
        <w:rPr>
          <w:rFonts w:ascii="Traditional Arabic" w:hAnsi="Traditional Arabic" w:cs="Traditional Arabic"/>
          <w:sz w:val="28"/>
          <w:szCs w:val="28"/>
          <w:rtl/>
        </w:rPr>
        <w:t xml:space="preserve"> ربّکم الرّحمن الرّحی</w:t>
      </w:r>
      <w:r w:rsidR="005120DC"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 قل اقتلون بسیف البغضا من فدا</w:t>
      </w:r>
      <w:r w:rsidR="005120D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فسه لحیوتکم فویلٌ لکم یا ملاء الغافلین ان تکفروا بالرّحمن بایّ حدیث تطمئن به انفسکم اتّقو</w:t>
      </w:r>
      <w:r w:rsidR="005120DC"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له و </w:t>
      </w:r>
      <w:r w:rsidR="00D533D2" w:rsidRPr="00B85868">
        <w:rPr>
          <w:rFonts w:ascii="Traditional Arabic" w:hAnsi="Traditional Arabic" w:cs="Traditional Arabic"/>
          <w:sz w:val="28"/>
          <w:szCs w:val="28"/>
          <w:rtl/>
        </w:rPr>
        <w:lastRenderedPageBreak/>
        <w:t xml:space="preserve">لا تعقّبوا کلّ </w:t>
      </w:r>
      <w:r w:rsidR="005120DC"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شرک</w:t>
      </w:r>
      <w:r w:rsidR="005120DC" w:rsidRPr="00B85868">
        <w:rPr>
          <w:rFonts w:ascii="Traditional Arabic" w:hAnsi="Traditional Arabic" w:cs="Traditional Arabic"/>
          <w:sz w:val="28"/>
          <w:szCs w:val="28"/>
          <w:rtl/>
        </w:rPr>
        <w:t xml:space="preserve"> مریب انّک توک</w:t>
      </w:r>
      <w:r w:rsidR="005120DC" w:rsidRPr="00B85868">
        <w:rPr>
          <w:rFonts w:ascii="Traditional Arabic" w:hAnsi="Traditional Arabic" w:cs="Traditional Arabic" w:hint="cs"/>
          <w:sz w:val="28"/>
          <w:szCs w:val="28"/>
          <w:rtl/>
        </w:rPr>
        <w:t>ّ</w:t>
      </w:r>
      <w:r w:rsidR="005120DC" w:rsidRPr="00B85868">
        <w:rPr>
          <w:rFonts w:ascii="Traditional Arabic" w:hAnsi="Traditional Arabic" w:cs="Traditional Arabic"/>
          <w:sz w:val="28"/>
          <w:szCs w:val="28"/>
          <w:rtl/>
        </w:rPr>
        <w:t xml:space="preserve">ل </w:t>
      </w:r>
      <w:r w:rsidR="005120DC" w:rsidRPr="00B85868">
        <w:rPr>
          <w:rFonts w:ascii="Traditional Arabic" w:hAnsi="Traditional Arabic" w:cs="Traditional Arabic" w:hint="cs"/>
          <w:sz w:val="28"/>
          <w:szCs w:val="28"/>
          <w:rtl/>
        </w:rPr>
        <w:t>ع</w:t>
      </w:r>
      <w:r w:rsidR="00D533D2" w:rsidRPr="00B85868">
        <w:rPr>
          <w:rFonts w:ascii="Traditional Arabic" w:hAnsi="Traditional Arabic" w:cs="Traditional Arabic"/>
          <w:sz w:val="28"/>
          <w:szCs w:val="28"/>
          <w:rtl/>
        </w:rPr>
        <w:t xml:space="preserve">لی الله و بلّغ ما امرت به ایّاک ان یخوفک </w:t>
      </w:r>
      <w:r w:rsidR="005120DC" w:rsidRPr="00B85868">
        <w:rPr>
          <w:rFonts w:ascii="Traditional Arabic" w:hAnsi="Traditional Arabic" w:cs="Traditional Arabic" w:hint="cs"/>
          <w:sz w:val="28"/>
          <w:szCs w:val="28"/>
          <w:rtl/>
        </w:rPr>
        <w:t>سطوة</w:t>
      </w:r>
      <w:r w:rsidR="00D533D2" w:rsidRPr="00B85868">
        <w:rPr>
          <w:rFonts w:ascii="Traditional Arabic" w:hAnsi="Traditional Arabic" w:cs="Traditional Arabic"/>
          <w:sz w:val="28"/>
          <w:szCs w:val="28"/>
          <w:rtl/>
        </w:rPr>
        <w:t xml:space="preserve"> الّذین ظلموا انّه مع الّذین یذکرونه و یؤیّد من نطق بثنائه انّه موفّی اجور</w:t>
      </w:r>
      <w:r w:rsidR="005120D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ذاکرین ان اطمئن بفضل مولاک قل ای ربّ اقبلت بنفسی الی مطلع آیات احدیّتک و اعرضیت عن الّذین اعترضوا علی مشرق </w:t>
      </w:r>
      <w:r w:rsidR="005120DC" w:rsidRPr="00B85868">
        <w:rPr>
          <w:rFonts w:ascii="Traditional Arabic" w:hAnsi="Traditional Arabic" w:cs="Traditional Arabic" w:hint="cs"/>
          <w:sz w:val="28"/>
          <w:szCs w:val="28"/>
          <w:rtl/>
        </w:rPr>
        <w:t>امرک</w:t>
      </w:r>
      <w:r w:rsidR="00D533D2" w:rsidRPr="00B85868">
        <w:rPr>
          <w:rFonts w:ascii="Traditional Arabic" w:hAnsi="Traditional Arabic" w:cs="Traditional Arabic"/>
          <w:sz w:val="28"/>
          <w:szCs w:val="28"/>
          <w:rtl/>
        </w:rPr>
        <w:t xml:space="preserve"> فاحفظنی یا الهی فی ظلّ </w:t>
      </w:r>
      <w:r w:rsidR="005120DC" w:rsidRPr="00B85868">
        <w:rPr>
          <w:rFonts w:ascii="Traditional Arabic" w:hAnsi="Traditional Arabic" w:cs="Traditional Arabic" w:hint="cs"/>
          <w:sz w:val="28"/>
          <w:szCs w:val="28"/>
          <w:rtl/>
        </w:rPr>
        <w:t>رحمتک</w:t>
      </w:r>
      <w:r w:rsidR="00D533D2" w:rsidRPr="00B85868">
        <w:rPr>
          <w:rFonts w:ascii="Traditional Arabic" w:hAnsi="Traditional Arabic" w:cs="Traditional Arabic"/>
          <w:sz w:val="28"/>
          <w:szCs w:val="28"/>
          <w:rtl/>
        </w:rPr>
        <w:t xml:space="preserve"> الکبری ثم اجعلنی من الّذین استقاموا علی </w:t>
      </w:r>
      <w:r w:rsidR="005120DC" w:rsidRPr="00B85868">
        <w:rPr>
          <w:rFonts w:ascii="Traditional Arabic" w:hAnsi="Traditional Arabic" w:cs="Traditional Arabic" w:hint="cs"/>
          <w:sz w:val="28"/>
          <w:szCs w:val="28"/>
          <w:rtl/>
        </w:rPr>
        <w:t>امرک</w:t>
      </w:r>
      <w:r w:rsidR="00D533D2" w:rsidRPr="00B85868">
        <w:rPr>
          <w:rFonts w:ascii="Traditional Arabic" w:hAnsi="Traditional Arabic" w:cs="Traditional Arabic"/>
          <w:sz w:val="28"/>
          <w:szCs w:val="28"/>
          <w:rtl/>
        </w:rPr>
        <w:t xml:space="preserve"> و وفوا بمیثاقک و نبذوا عن ورائهم من فی ا</w:t>
      </w:r>
      <w:r w:rsidR="005120DC" w:rsidRPr="00B85868">
        <w:rPr>
          <w:rFonts w:ascii="Traditional Arabic" w:hAnsi="Traditional Arabic" w:cs="Traditional Arabic"/>
          <w:sz w:val="28"/>
          <w:szCs w:val="28"/>
          <w:rtl/>
        </w:rPr>
        <w:t>لملک اجمعین و قدرلی یا الهی نصر</w:t>
      </w:r>
      <w:r w:rsidR="005120D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ک و ذکرک بین عبادک و لا </w:t>
      </w:r>
      <w:r w:rsidR="005120DC" w:rsidRPr="00B85868">
        <w:rPr>
          <w:rFonts w:ascii="Traditional Arabic" w:hAnsi="Traditional Arabic" w:cs="Traditional Arabic" w:hint="cs"/>
          <w:sz w:val="28"/>
          <w:szCs w:val="28"/>
          <w:rtl/>
        </w:rPr>
        <w:t>تخیبنی</w:t>
      </w:r>
      <w:r w:rsidR="00D533D2" w:rsidRPr="00B85868">
        <w:rPr>
          <w:rFonts w:ascii="Traditional Arabic" w:hAnsi="Traditional Arabic" w:cs="Traditional Arabic"/>
          <w:sz w:val="28"/>
          <w:szCs w:val="28"/>
          <w:rtl/>
        </w:rPr>
        <w:t xml:space="preserve"> عمّا قدرته </w:t>
      </w:r>
      <w:r w:rsidR="005120DC" w:rsidRPr="00B85868">
        <w:rPr>
          <w:rFonts w:ascii="Traditional Arabic" w:hAnsi="Traditional Arabic" w:cs="Traditional Arabic" w:hint="cs"/>
          <w:sz w:val="28"/>
          <w:szCs w:val="28"/>
          <w:rtl/>
        </w:rPr>
        <w:t>لخیرة</w:t>
      </w:r>
      <w:r w:rsidR="00D533D2" w:rsidRPr="00B85868">
        <w:rPr>
          <w:rFonts w:ascii="Traditional Arabic" w:hAnsi="Traditional Arabic" w:cs="Traditional Arabic"/>
          <w:sz w:val="28"/>
          <w:szCs w:val="28"/>
          <w:rtl/>
        </w:rPr>
        <w:t xml:space="preserve"> خلقک انّک انت المقتدر العلیم الحکیم</w:t>
      </w:r>
      <w:r w:rsidR="005120DC" w:rsidRPr="00B85868">
        <w:rPr>
          <w:rFonts w:ascii="Traditional Arabic" w:hAnsi="Traditional Arabic" w:cs="Traditional Arabic" w:hint="cs"/>
          <w:sz w:val="28"/>
          <w:szCs w:val="28"/>
          <w:rtl/>
        </w:rPr>
        <w:t xml:space="preserve">   </w:t>
      </w:r>
      <w:r w:rsidR="005120DC" w:rsidRPr="00B85868">
        <w:rPr>
          <w:rFonts w:ascii="Traditional Arabic" w:hAnsi="Traditional Arabic" w:cs="Traditional Arabic"/>
          <w:sz w:val="28"/>
          <w:szCs w:val="28"/>
          <w:rtl/>
        </w:rPr>
        <w:t xml:space="preserve"> مقابله شد</w:t>
      </w:r>
    </w:p>
    <w:p w:rsidR="005120DC" w:rsidRPr="00B85868" w:rsidRDefault="00B04D1F" w:rsidP="005120D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44</w:t>
      </w:r>
      <w:r w:rsidRPr="00B85868">
        <w:rPr>
          <w:rFonts w:ascii="Traditional Arabic" w:hAnsi="Traditional Arabic" w:cs="Traditional Arabic"/>
          <w:sz w:val="28"/>
          <w:szCs w:val="28"/>
          <w:rtl/>
        </w:rPr>
        <w:t xml:space="preserve"> *** </w:t>
      </w:r>
    </w:p>
    <w:p w:rsidR="00D533D2" w:rsidRPr="00B85868" w:rsidRDefault="005120DC" w:rsidP="005120D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خ و </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جناب </w:t>
      </w:r>
      <w:r w:rsidRPr="00B85868">
        <w:rPr>
          <w:rFonts w:ascii="Traditional Arabic" w:hAnsi="Traditional Arabic" w:cs="Traditional Arabic" w:hint="cs"/>
          <w:sz w:val="28"/>
          <w:szCs w:val="28"/>
          <w:rtl/>
        </w:rPr>
        <w:t>نبیل</w:t>
      </w:r>
      <w:r w:rsidR="00D533D2" w:rsidRPr="00B85868">
        <w:rPr>
          <w:rFonts w:ascii="Traditional Arabic" w:hAnsi="Traditional Arabic" w:cs="Traditional Arabic"/>
          <w:sz w:val="28"/>
          <w:szCs w:val="28"/>
          <w:rtl/>
        </w:rPr>
        <w:t xml:space="preserve"> علیه بهاءالله</w:t>
      </w:r>
    </w:p>
    <w:p w:rsidR="00D533D2" w:rsidRPr="00AA5F41" w:rsidRDefault="00D533D2" w:rsidP="005120DC">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الأقدس الأعظم</w:t>
      </w:r>
    </w:p>
    <w:p w:rsidR="005120DC" w:rsidRPr="00B85868" w:rsidRDefault="00AA5F41" w:rsidP="005120D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ن النّاس</w:t>
      </w:r>
      <w:r w:rsidR="005120D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ن سئل عن النّباء الموعود قل اتی و ربّ </w:t>
      </w:r>
      <w:r w:rsidR="005120DC" w:rsidRPr="00B85868">
        <w:rPr>
          <w:rFonts w:ascii="Traditional Arabic" w:hAnsi="Traditional Arabic" w:cs="Traditional Arabic"/>
          <w:sz w:val="28"/>
          <w:szCs w:val="28"/>
          <w:rtl/>
        </w:rPr>
        <w:t>البیت المعمور منهم من قال ان ات</w:t>
      </w:r>
      <w:r w:rsidR="00D533D2" w:rsidRPr="00B85868">
        <w:rPr>
          <w:rFonts w:ascii="Traditional Arabic" w:hAnsi="Traditional Arabic" w:cs="Traditional Arabic"/>
          <w:sz w:val="28"/>
          <w:szCs w:val="28"/>
          <w:rtl/>
        </w:rPr>
        <w:t>ت</w:t>
      </w:r>
      <w:r w:rsidR="005120DC" w:rsidRPr="00B85868">
        <w:rPr>
          <w:rFonts w:ascii="Traditional Arabic" w:hAnsi="Traditional Arabic" w:cs="Traditional Arabic"/>
          <w:sz w:val="28"/>
          <w:szCs w:val="28"/>
          <w:rtl/>
        </w:rPr>
        <w:t xml:space="preserve"> الساعه این</w:t>
      </w:r>
      <w:r w:rsidR="005120DC" w:rsidRPr="00B85868">
        <w:rPr>
          <w:rFonts w:ascii="Traditional Arabic" w:hAnsi="Traditional Arabic" w:cs="Traditional Arabic" w:hint="cs"/>
          <w:sz w:val="28"/>
          <w:szCs w:val="28"/>
          <w:rtl/>
        </w:rPr>
        <w:t xml:space="preserve"> شر</w:t>
      </w:r>
      <w:r w:rsidR="00D533D2" w:rsidRPr="00B85868">
        <w:rPr>
          <w:rFonts w:ascii="Traditional Arabic" w:hAnsi="Traditional Arabic" w:cs="Traditional Arabic"/>
          <w:sz w:val="28"/>
          <w:szCs w:val="28"/>
          <w:rtl/>
        </w:rPr>
        <w:t>اطها قل قضت و ربّ ما</w:t>
      </w:r>
      <w:r w:rsidR="005120DC" w:rsidRPr="00B85868">
        <w:rPr>
          <w:rFonts w:ascii="Traditional Arabic" w:hAnsi="Traditional Arabic" w:cs="Traditional Arabic"/>
          <w:sz w:val="28"/>
          <w:szCs w:val="28"/>
          <w:rtl/>
        </w:rPr>
        <w:t xml:space="preserve"> کان و ما یکون قال قائل این ال</w:t>
      </w:r>
      <w:r w:rsidR="005120DC" w:rsidRPr="00B85868">
        <w:rPr>
          <w:rFonts w:ascii="Traditional Arabic" w:hAnsi="Traditional Arabic" w:cs="Traditional Arabic" w:hint="cs"/>
          <w:sz w:val="28"/>
          <w:szCs w:val="28"/>
          <w:rtl/>
        </w:rPr>
        <w:t>زل</w:t>
      </w:r>
      <w:r w:rsidR="00D533D2" w:rsidRPr="00B85868">
        <w:rPr>
          <w:rFonts w:ascii="Traditional Arabic" w:hAnsi="Traditional Arabic" w:cs="Traditional Arabic"/>
          <w:sz w:val="28"/>
          <w:szCs w:val="28"/>
          <w:rtl/>
        </w:rPr>
        <w:t>ازل قل قد اخذت القبائل و انتم راقدون اذا ظهرت رایات الآی</w:t>
      </w:r>
      <w:r w:rsidR="005120DC" w:rsidRPr="00B85868">
        <w:rPr>
          <w:rFonts w:ascii="Traditional Arabic" w:hAnsi="Traditional Arabic" w:cs="Traditional Arabic"/>
          <w:sz w:val="28"/>
          <w:szCs w:val="28"/>
          <w:rtl/>
        </w:rPr>
        <w:t>ات بالبیّنات اضطربت الأرض و اند</w:t>
      </w:r>
      <w:r w:rsidR="005120DC" w:rsidRPr="00B85868">
        <w:rPr>
          <w:rFonts w:ascii="Traditional Arabic" w:hAnsi="Traditional Arabic" w:cs="Traditional Arabic" w:hint="cs"/>
          <w:sz w:val="28"/>
          <w:szCs w:val="28"/>
          <w:rtl/>
        </w:rPr>
        <w:t>کت</w:t>
      </w:r>
      <w:r w:rsidR="00D533D2" w:rsidRPr="00B85868">
        <w:rPr>
          <w:rFonts w:ascii="Traditional Arabic" w:hAnsi="Traditional Arabic" w:cs="Traditional Arabic"/>
          <w:sz w:val="28"/>
          <w:szCs w:val="28"/>
          <w:rtl/>
        </w:rPr>
        <w:t xml:space="preserve"> </w:t>
      </w:r>
      <w:r w:rsidR="005120DC" w:rsidRPr="00B85868">
        <w:rPr>
          <w:rFonts w:ascii="Traditional Arabic" w:hAnsi="Traditional Arabic" w:cs="Traditional Arabic" w:hint="cs"/>
          <w:sz w:val="28"/>
          <w:szCs w:val="28"/>
          <w:rtl/>
        </w:rPr>
        <w:t>الجبال</w:t>
      </w:r>
      <w:r w:rsidR="00D533D2" w:rsidRPr="00B85868">
        <w:rPr>
          <w:rFonts w:ascii="Traditional Arabic" w:hAnsi="Traditional Arabic" w:cs="Traditional Arabic"/>
          <w:sz w:val="28"/>
          <w:szCs w:val="28"/>
          <w:rtl/>
        </w:rPr>
        <w:t xml:space="preserve"> و انتم غافلون هل ترون للشمس نورا عند انوار الوجه لا لعمر</w:t>
      </w:r>
      <w:r w:rsidR="005120DC" w:rsidRPr="00B85868">
        <w:rPr>
          <w:rFonts w:ascii="Traditional Arabic" w:hAnsi="Traditional Arabic" w:cs="Traditional Arabic" w:hint="cs"/>
          <w:sz w:val="28"/>
          <w:szCs w:val="28"/>
          <w:rtl/>
        </w:rPr>
        <w:t>ی</w:t>
      </w:r>
      <w:r w:rsidR="005120DC" w:rsidRPr="00B85868">
        <w:rPr>
          <w:rFonts w:ascii="Traditional Arabic" w:hAnsi="Traditional Arabic" w:cs="Traditional Arabic"/>
          <w:sz w:val="28"/>
          <w:szCs w:val="28"/>
          <w:rtl/>
        </w:rPr>
        <w:t xml:space="preserve"> انّها ا</w:t>
      </w:r>
      <w:r w:rsidR="005120DC" w:rsidRPr="00B85868">
        <w:rPr>
          <w:rFonts w:ascii="Traditional Arabic" w:hAnsi="Traditional Arabic" w:cs="Traditional Arabic" w:hint="cs"/>
          <w:sz w:val="28"/>
          <w:szCs w:val="28"/>
          <w:rtl/>
        </w:rPr>
        <w:t>ظ</w:t>
      </w:r>
      <w:r w:rsidR="00D533D2" w:rsidRPr="00B85868">
        <w:rPr>
          <w:rFonts w:ascii="Traditional Arabic" w:hAnsi="Traditional Arabic" w:cs="Traditional Arabic"/>
          <w:sz w:val="28"/>
          <w:szCs w:val="28"/>
          <w:rtl/>
        </w:rPr>
        <w:t xml:space="preserve">لمت </w:t>
      </w:r>
      <w:r w:rsidR="005120DC" w:rsidRPr="00B85868">
        <w:rPr>
          <w:rFonts w:ascii="Traditional Arabic" w:hAnsi="Traditional Arabic" w:cs="Traditional Arabic"/>
          <w:sz w:val="28"/>
          <w:szCs w:val="28"/>
          <w:rtl/>
        </w:rPr>
        <w:t>و سقطت النجوم قل ما سمعتم اذ نف</w:t>
      </w:r>
      <w:r w:rsidR="005120DC"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 xml:space="preserve"> فی الصّور و انصعق کلّ مشرک مردود قد اتی </w:t>
      </w:r>
      <w:r w:rsidR="005120DC" w:rsidRPr="00B85868">
        <w:rPr>
          <w:rFonts w:ascii="Traditional Arabic" w:hAnsi="Traditional Arabic" w:cs="Traditional Arabic"/>
          <w:sz w:val="28"/>
          <w:szCs w:val="28"/>
          <w:rtl/>
        </w:rPr>
        <w:t>الرّحمن و اخذ الّدخان من فی الا</w:t>
      </w:r>
      <w:r w:rsidR="00D533D2" w:rsidRPr="00B85868">
        <w:rPr>
          <w:rFonts w:ascii="Traditional Arabic" w:hAnsi="Traditional Arabic" w:cs="Traditional Arabic"/>
          <w:sz w:val="28"/>
          <w:szCs w:val="28"/>
          <w:rtl/>
        </w:rPr>
        <w:t>کوان</w:t>
      </w:r>
      <w:r w:rsidR="005120DC" w:rsidRPr="00B85868">
        <w:rPr>
          <w:rFonts w:ascii="Traditional Arabic" w:hAnsi="Traditional Arabic" w:cs="Traditional Arabic"/>
          <w:sz w:val="28"/>
          <w:szCs w:val="28"/>
          <w:rtl/>
        </w:rPr>
        <w:t xml:space="preserve"> و هم لا</w:t>
      </w:r>
      <w:r w:rsidR="00D533D2" w:rsidRPr="00B85868">
        <w:rPr>
          <w:rFonts w:ascii="Traditional Arabic" w:hAnsi="Traditional Arabic" w:cs="Traditional Arabic"/>
          <w:sz w:val="28"/>
          <w:szCs w:val="28"/>
          <w:rtl/>
        </w:rPr>
        <w:t>یبصرون الّا من شاء ربّک العزیز الودود قل هل ترون لانفسکم من مفرّ</w:t>
      </w:r>
      <w:r w:rsidR="005120DC" w:rsidRPr="00B85868">
        <w:rPr>
          <w:rFonts w:ascii="Traditional Arabic" w:hAnsi="Traditional Arabic" w:cs="Traditional Arabic" w:hint="cs"/>
          <w:sz w:val="28"/>
          <w:szCs w:val="28"/>
          <w:rtl/>
        </w:rPr>
        <w:t xml:space="preserve"> </w:t>
      </w:r>
      <w:r w:rsidR="005120DC" w:rsidRPr="00B85868">
        <w:rPr>
          <w:rFonts w:ascii="Traditional Arabic" w:hAnsi="Traditional Arabic" w:cs="Traditional Arabic"/>
          <w:sz w:val="28"/>
          <w:szCs w:val="28"/>
          <w:rtl/>
        </w:rPr>
        <w:t>او</w:t>
      </w:r>
      <w:r w:rsidR="00D533D2" w:rsidRPr="00B85868">
        <w:rPr>
          <w:rFonts w:ascii="Traditional Arabic" w:hAnsi="Traditional Arabic" w:cs="Traditional Arabic"/>
          <w:sz w:val="28"/>
          <w:szCs w:val="28"/>
          <w:rtl/>
        </w:rPr>
        <w:t xml:space="preserve">مناص </w:t>
      </w:r>
      <w:r w:rsidR="005120DC" w:rsidRPr="00B85868">
        <w:rPr>
          <w:rFonts w:ascii="Traditional Arabic" w:hAnsi="Traditional Arabic" w:cs="Traditional Arabic" w:hint="cs"/>
          <w:sz w:val="28"/>
          <w:szCs w:val="28"/>
          <w:rtl/>
        </w:rPr>
        <w:t>لا و ربّ</w:t>
      </w:r>
      <w:r w:rsidR="00D533D2" w:rsidRPr="00B85868">
        <w:rPr>
          <w:rFonts w:ascii="Traditional Arabic" w:hAnsi="Traditional Arabic" w:cs="Traditional Arabic"/>
          <w:sz w:val="28"/>
          <w:szCs w:val="28"/>
          <w:rtl/>
        </w:rPr>
        <w:t xml:space="preserve">  الغیب و الشّهود ان اخرقوا الأحجاب بسلطان ربّکم العزیز الوهّاب ایّاکم ان تمنعکم ط</w:t>
      </w:r>
      <w:r w:rsidR="005120DC"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ین الذّباب عن التوّجه الی الله المهیمن القیّوم ان اذکر اذ حضر</w:t>
      </w:r>
      <w:r w:rsidR="005120D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ی العراق م</w:t>
      </w:r>
      <w:r w:rsidR="005120DC" w:rsidRPr="00B85868">
        <w:rPr>
          <w:rFonts w:ascii="Traditional Arabic" w:hAnsi="Traditional Arabic" w:cs="Traditional Arabic"/>
          <w:sz w:val="28"/>
          <w:szCs w:val="28"/>
          <w:rtl/>
        </w:rPr>
        <w:t>ن اراد ان یمتحن الله فلمّا اظهر</w:t>
      </w:r>
      <w:r w:rsidR="00D533D2" w:rsidRPr="00B85868">
        <w:rPr>
          <w:rFonts w:ascii="Traditional Arabic" w:hAnsi="Traditional Arabic" w:cs="Traditional Arabic"/>
          <w:sz w:val="28"/>
          <w:szCs w:val="28"/>
          <w:rtl/>
        </w:rPr>
        <w:t>نا</w:t>
      </w:r>
      <w:r w:rsidR="005120D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ه نقض المیثاق و انقلب الی اهله کما انقلب القوم فی القرون من النّاس من حضر منظر الأکبر و </w:t>
      </w:r>
      <w:r w:rsidR="005120DC" w:rsidRPr="00B85868">
        <w:rPr>
          <w:rFonts w:ascii="Traditional Arabic" w:hAnsi="Traditional Arabic" w:cs="Traditional Arabic" w:hint="cs"/>
          <w:sz w:val="28"/>
          <w:szCs w:val="28"/>
          <w:rtl/>
        </w:rPr>
        <w:t>تجلینا</w:t>
      </w:r>
      <w:r w:rsidR="00D533D2" w:rsidRPr="00B85868">
        <w:rPr>
          <w:rFonts w:ascii="Traditional Arabic" w:hAnsi="Traditional Arabic" w:cs="Traditional Arabic"/>
          <w:sz w:val="28"/>
          <w:szCs w:val="28"/>
          <w:rtl/>
        </w:rPr>
        <w:t xml:space="preserve"> علیه من انوار الوجه اذاً انصعق فلمّا افاق امن با</w:t>
      </w:r>
      <w:r w:rsidR="005120DC" w:rsidRPr="00B85868">
        <w:rPr>
          <w:rFonts w:ascii="Traditional Arabic" w:hAnsi="Traditional Arabic" w:cs="Traditional Arabic"/>
          <w:sz w:val="28"/>
          <w:szCs w:val="28"/>
          <w:rtl/>
        </w:rPr>
        <w:t>لله العزیز المحبوب و منهم من مر</w:t>
      </w:r>
      <w:r w:rsidR="005120DC" w:rsidRPr="00B85868">
        <w:rPr>
          <w:rFonts w:ascii="Traditional Arabic" w:hAnsi="Traditional Arabic" w:cs="Traditional Arabic" w:hint="cs"/>
          <w:sz w:val="28"/>
          <w:szCs w:val="28"/>
          <w:rtl/>
        </w:rPr>
        <w:t>ر</w:t>
      </w:r>
      <w:r w:rsidR="005120DC" w:rsidRPr="00B85868">
        <w:rPr>
          <w:rFonts w:ascii="Traditional Arabic" w:hAnsi="Traditional Arabic" w:cs="Traditional Arabic"/>
          <w:sz w:val="28"/>
          <w:szCs w:val="28"/>
          <w:rtl/>
        </w:rPr>
        <w:t>نا علیه فی السّوق و سمع آی</w:t>
      </w:r>
      <w:r w:rsidR="005120D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آیات ربّه اذاً اخذه الشّوق و اقبل الی المقصود قل یا قوم لو تنظرون بعین الأطهر لترون</w:t>
      </w:r>
      <w:r w:rsidR="00F14123"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5120DC" w:rsidRPr="00B85868" w:rsidRDefault="00B04D1F" w:rsidP="005120D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45</w:t>
      </w:r>
      <w:r w:rsidRPr="00B85868">
        <w:rPr>
          <w:rFonts w:ascii="Traditional Arabic" w:hAnsi="Traditional Arabic" w:cs="Traditional Arabic"/>
          <w:sz w:val="28"/>
          <w:szCs w:val="28"/>
          <w:rtl/>
        </w:rPr>
        <w:t xml:space="preserve"> ***</w:t>
      </w:r>
    </w:p>
    <w:p w:rsidR="00D533D2" w:rsidRPr="00B85868" w:rsidRDefault="00B04D1F" w:rsidP="00FF52D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AA5F41">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ی کلّ ما ظهر فی هذا</w:t>
      </w:r>
      <w:r w:rsidR="005120D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ظّهور</w:t>
      </w:r>
      <w:r w:rsidR="005120DC" w:rsidRPr="00B85868">
        <w:rPr>
          <w:rFonts w:ascii="Traditional Arabic" w:hAnsi="Traditional Arabic" w:cs="Traditional Arabic"/>
          <w:sz w:val="28"/>
          <w:szCs w:val="28"/>
          <w:rtl/>
        </w:rPr>
        <w:t xml:space="preserve"> سلطن</w:t>
      </w:r>
      <w:r w:rsidR="005120D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و قدرته المهیمن</w:t>
      </w:r>
      <w:r w:rsidR="005120D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لی کلّ شاهد و مشهود انّک یا ایّها</w:t>
      </w:r>
      <w:r w:rsidR="005120D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قبل الی الوجه قد ذکر اسمک لدی العرش و نزّل لک </w:t>
      </w:r>
      <w:r w:rsidR="00FF52D4" w:rsidRPr="00B85868">
        <w:rPr>
          <w:rFonts w:ascii="Traditional Arabic" w:hAnsi="Traditional Arabic" w:cs="Traditional Arabic" w:hint="cs"/>
          <w:sz w:val="28"/>
          <w:szCs w:val="28"/>
          <w:rtl/>
        </w:rPr>
        <w:t>ما یطیر</w:t>
      </w:r>
      <w:r w:rsidR="00D533D2" w:rsidRPr="00B85868">
        <w:rPr>
          <w:rFonts w:ascii="Traditional Arabic" w:hAnsi="Traditional Arabic" w:cs="Traditional Arabic"/>
          <w:sz w:val="28"/>
          <w:szCs w:val="28"/>
          <w:rtl/>
        </w:rPr>
        <w:t xml:space="preserve"> الم</w:t>
      </w:r>
      <w:r w:rsidR="00FF52D4" w:rsidRPr="00B85868">
        <w:rPr>
          <w:rFonts w:ascii="Traditional Arabic" w:hAnsi="Traditional Arabic" w:cs="Traditional Arabic"/>
          <w:sz w:val="28"/>
          <w:szCs w:val="28"/>
          <w:rtl/>
        </w:rPr>
        <w:t>خلصون ان اغنتم ایّام الله ثم ان</w:t>
      </w:r>
      <w:r w:rsidR="00FF52D4" w:rsidRPr="00B85868">
        <w:rPr>
          <w:rFonts w:ascii="Traditional Arabic" w:hAnsi="Traditional Arabic" w:cs="Traditional Arabic" w:hint="cs"/>
          <w:sz w:val="28"/>
          <w:szCs w:val="28"/>
          <w:rtl/>
        </w:rPr>
        <w:t>ص</w:t>
      </w:r>
      <w:r w:rsidR="00D533D2" w:rsidRPr="00B85868">
        <w:rPr>
          <w:rFonts w:ascii="Traditional Arabic" w:hAnsi="Traditional Arabic" w:cs="Traditional Arabic"/>
          <w:sz w:val="28"/>
          <w:szCs w:val="28"/>
          <w:rtl/>
        </w:rPr>
        <w:t xml:space="preserve">ره بما ینتبه به النّائمون انّ النّصر </w:t>
      </w:r>
      <w:r w:rsidR="00FF52D4" w:rsidRPr="00B85868">
        <w:rPr>
          <w:rFonts w:ascii="Traditional Arabic" w:hAnsi="Traditional Arabic" w:cs="Traditional Arabic" w:hint="cs"/>
          <w:sz w:val="28"/>
          <w:szCs w:val="28"/>
          <w:rtl/>
        </w:rPr>
        <w:t>الحضر</w:t>
      </w:r>
      <w:r w:rsidR="00D533D2" w:rsidRPr="00B85868">
        <w:rPr>
          <w:rFonts w:ascii="Traditional Arabic" w:hAnsi="Traditional Arabic" w:cs="Traditional Arabic"/>
          <w:sz w:val="28"/>
          <w:szCs w:val="28"/>
          <w:rtl/>
        </w:rPr>
        <w:t xml:space="preserve"> بالبیان فی هذا </w:t>
      </w:r>
      <w:r w:rsidR="00D533D2" w:rsidRPr="00B85868">
        <w:rPr>
          <w:rFonts w:ascii="Traditional Arabic" w:hAnsi="Traditional Arabic" w:cs="Traditional Arabic"/>
          <w:sz w:val="28"/>
          <w:szCs w:val="28"/>
          <w:rtl/>
        </w:rPr>
        <w:lastRenderedPageBreak/>
        <w:t>الظهور الّذی تجلّی فی الرّحمن علی من فی الاکوا</w:t>
      </w:r>
      <w:r w:rsidR="00FF52D4" w:rsidRPr="00B85868">
        <w:rPr>
          <w:rFonts w:ascii="Traditional Arabic" w:hAnsi="Traditional Arabic" w:cs="Traditional Arabic"/>
          <w:sz w:val="28"/>
          <w:szCs w:val="28"/>
          <w:rtl/>
        </w:rPr>
        <w:t>ن کذلک امرنا النّاس و الألواح و</w:t>
      </w:r>
      <w:r w:rsidR="00D533D2" w:rsidRPr="00B85868">
        <w:rPr>
          <w:rFonts w:ascii="Traditional Arabic" w:hAnsi="Traditional Arabic" w:cs="Traditional Arabic"/>
          <w:sz w:val="28"/>
          <w:szCs w:val="28"/>
          <w:rtl/>
        </w:rPr>
        <w:t>لکن اکثرهم لا یفقهون و البهاء علی من اس</w:t>
      </w:r>
      <w:r w:rsidR="00FF52D4" w:rsidRPr="00B85868">
        <w:rPr>
          <w:rFonts w:ascii="Traditional Arabic" w:hAnsi="Traditional Arabic" w:cs="Traditional Arabic"/>
          <w:sz w:val="28"/>
          <w:szCs w:val="28"/>
          <w:rtl/>
        </w:rPr>
        <w:t>تقام علی هذا الأمر الّذی به قرّ</w:t>
      </w:r>
      <w:r w:rsidR="00D533D2" w:rsidRPr="00B85868">
        <w:rPr>
          <w:rFonts w:ascii="Traditional Arabic" w:hAnsi="Traditional Arabic" w:cs="Traditional Arabic"/>
          <w:sz w:val="28"/>
          <w:szCs w:val="28"/>
          <w:rtl/>
        </w:rPr>
        <w:t xml:space="preserve">ت العیون </w:t>
      </w:r>
      <w:r w:rsidR="00FF52D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AA5F41" w:rsidRDefault="00D533D2" w:rsidP="00FF52D4">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بسم الله الأقدس الأبهی</w:t>
      </w:r>
    </w:p>
    <w:p w:rsidR="00FF52D4" w:rsidRPr="00B85868" w:rsidRDefault="00AA5F41" w:rsidP="00FF52D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ذا کتاب من لدنّا الی الّذی اهتز من نداء ربّه و وجد عرف القمیص بعد الّذی منع عنه اکثر العباد طوبی</w:t>
      </w:r>
      <w:r w:rsidR="00FF52D4" w:rsidRPr="00B85868">
        <w:rPr>
          <w:rFonts w:ascii="Traditional Arabic" w:hAnsi="Traditional Arabic" w:cs="Traditional Arabic"/>
          <w:sz w:val="28"/>
          <w:szCs w:val="28"/>
          <w:rtl/>
        </w:rPr>
        <w:t xml:space="preserve"> لک بما فزت بعرفان ربّک و نبذت </w:t>
      </w:r>
      <w:r w:rsidR="00FF52D4"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ا عندک و اخذت ما اتاک من لدن مالک الأیجاد و قد ذکر اسمک تلقاء العرش و نزّلت علیک آیات بیّنات من لدن ربّک العزیز الوهّاب ان انقطع عن </w:t>
      </w:r>
      <w:r w:rsidR="00FF52D4" w:rsidRPr="00B85868">
        <w:rPr>
          <w:rFonts w:ascii="Traditional Arabic" w:hAnsi="Traditional Arabic" w:cs="Traditional Arabic"/>
          <w:sz w:val="28"/>
          <w:szCs w:val="28"/>
          <w:rtl/>
        </w:rPr>
        <w:t>الدّنیا و ما فیها ثمّ اقبل بتما</w:t>
      </w:r>
      <w:r w:rsidR="00FF52D4"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ک الی الله مالک الأیجاد قل یا قوم الی متی ترقدون قد </w:t>
      </w:r>
      <w:r w:rsidR="00FF52D4" w:rsidRPr="00B85868">
        <w:rPr>
          <w:rFonts w:ascii="Traditional Arabic" w:hAnsi="Traditional Arabic" w:cs="Traditional Arabic" w:hint="cs"/>
          <w:sz w:val="28"/>
          <w:szCs w:val="28"/>
          <w:rtl/>
        </w:rPr>
        <w:t>انشقّت</w:t>
      </w:r>
      <w:r w:rsidR="00D533D2" w:rsidRPr="00B85868">
        <w:rPr>
          <w:rFonts w:ascii="Traditional Arabic" w:hAnsi="Traditional Arabic" w:cs="Traditional Arabic"/>
          <w:sz w:val="28"/>
          <w:szCs w:val="28"/>
          <w:rtl/>
        </w:rPr>
        <w:t xml:space="preserve"> السّماء و اتی مالک یوم الثّناء الی متی تهربون الی الیمین و الشّمال اما ترون انّ ال</w:t>
      </w:r>
      <w:r w:rsidR="00FF52D4" w:rsidRPr="00B85868">
        <w:rPr>
          <w:rFonts w:ascii="Traditional Arabic" w:hAnsi="Traditional Arabic" w:cs="Traditional Arabic"/>
          <w:sz w:val="28"/>
          <w:szCs w:val="28"/>
          <w:rtl/>
        </w:rPr>
        <w:t>جبال تمرمر السّحاب قل یا قوم ا</w:t>
      </w:r>
      <w:r w:rsidR="00FF52D4"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ق</w:t>
      </w:r>
      <w:r w:rsidR="00FF52D4"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وا الله و لا تتبّعوا کل</w:t>
      </w:r>
      <w:r w:rsidR="00FF52D4" w:rsidRPr="00B85868">
        <w:rPr>
          <w:rFonts w:ascii="Traditional Arabic" w:hAnsi="Traditional Arabic" w:cs="Traditional Arabic"/>
          <w:sz w:val="28"/>
          <w:szCs w:val="28"/>
          <w:rtl/>
        </w:rPr>
        <w:t>ّ مشرک مرتاب قوموا عن رقد الغفل</w:t>
      </w:r>
      <w:r w:rsidR="00FF52D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هوی ثمّ انظروا شطر ربّکم الأبهی انّه یدعوکم الی الله ربّکم الرّحمن ایّاکم </w:t>
      </w:r>
    </w:p>
    <w:p w:rsidR="00FF52D4" w:rsidRPr="00B85868" w:rsidRDefault="00B04D1F" w:rsidP="00FF52D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46</w:t>
      </w:r>
      <w:r w:rsidRPr="00B85868">
        <w:rPr>
          <w:rFonts w:ascii="Traditional Arabic" w:hAnsi="Traditional Arabic" w:cs="Traditional Arabic"/>
          <w:sz w:val="28"/>
          <w:szCs w:val="28"/>
          <w:rtl/>
        </w:rPr>
        <w:t xml:space="preserve"> *** </w:t>
      </w:r>
    </w:p>
    <w:p w:rsidR="00D533D2" w:rsidRPr="00B85868" w:rsidRDefault="009A084E" w:rsidP="00FF52D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ن تتّبعوا الأحزاب الّذین اتّحدوا فی الظّلم و کفر</w:t>
      </w:r>
      <w:r w:rsidR="00FF52D4" w:rsidRPr="00B85868">
        <w:rPr>
          <w:rFonts w:ascii="Traditional Arabic" w:hAnsi="Traditional Arabic" w:cs="Traditional Arabic"/>
          <w:sz w:val="28"/>
          <w:szCs w:val="28"/>
          <w:rtl/>
        </w:rPr>
        <w:t>وا ببرهان الرّحمن لعمری انّ هذا</w:t>
      </w:r>
      <w:r w:rsidR="00FF52D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شّ</w:t>
      </w:r>
      <w:r w:rsidR="00FF52D4" w:rsidRPr="00B85868">
        <w:rPr>
          <w:rFonts w:ascii="Traditional Arabic" w:hAnsi="Traditional Arabic" w:cs="Traditional Arabic" w:hint="cs"/>
          <w:sz w:val="28"/>
          <w:szCs w:val="28"/>
          <w:rtl/>
        </w:rPr>
        <w:t>یء</w:t>
      </w:r>
      <w:r w:rsidR="00D533D2" w:rsidRPr="00B85868">
        <w:rPr>
          <w:rFonts w:ascii="Traditional Arabic" w:hAnsi="Traditional Arabic" w:cs="Traditional Arabic"/>
          <w:sz w:val="28"/>
          <w:szCs w:val="28"/>
          <w:rtl/>
        </w:rPr>
        <w:t xml:space="preserve"> عجاب ان اقرء آیات ربّک ثمّ احفظها و تجنّب من الّذین کفروا بربّ الأرباب لا یحزنک عمل الّذین ظلموا سوف یأخذهم الله بقهر من عنده انّه لشدید المحال و البهاء </w:t>
      </w:r>
      <w:r w:rsidR="00FF52D4" w:rsidRPr="00B85868">
        <w:rPr>
          <w:rFonts w:ascii="Traditional Arabic" w:hAnsi="Traditional Arabic" w:cs="Traditional Arabic" w:hint="cs"/>
          <w:sz w:val="28"/>
          <w:szCs w:val="28"/>
          <w:rtl/>
        </w:rPr>
        <w:t>علیک</w:t>
      </w:r>
      <w:r w:rsidR="00FF52D4" w:rsidRPr="00B85868">
        <w:rPr>
          <w:rFonts w:ascii="Traditional Arabic" w:hAnsi="Traditional Arabic" w:cs="Traditional Arabic"/>
          <w:sz w:val="28"/>
          <w:szCs w:val="28"/>
          <w:rtl/>
        </w:rPr>
        <w:t xml:space="preserve"> و علی من نبذ الدّنیا عن و</w:t>
      </w:r>
      <w:r w:rsidR="00D533D2" w:rsidRPr="00B85868">
        <w:rPr>
          <w:rFonts w:ascii="Traditional Arabic" w:hAnsi="Traditional Arabic" w:cs="Traditional Arabic"/>
          <w:sz w:val="28"/>
          <w:szCs w:val="28"/>
          <w:rtl/>
        </w:rPr>
        <w:t>رائه و آمن بالله العزیز المتعال</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ط جناب میرزا حبیب الله علیه بهاءالله </w:t>
      </w:r>
      <w:r w:rsidR="00FF52D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مقابله شد</w:t>
      </w:r>
    </w:p>
    <w:p w:rsidR="00D533D2" w:rsidRPr="00AA5F41" w:rsidRDefault="00D533D2" w:rsidP="00FF52D4">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بسمی الشّاهد السّمیع</w:t>
      </w:r>
    </w:p>
    <w:p w:rsidR="00292465" w:rsidRPr="00B85868" w:rsidRDefault="00AA5F41" w:rsidP="0029246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292465" w:rsidRPr="00B85868">
        <w:rPr>
          <w:rFonts w:ascii="Traditional Arabic" w:hAnsi="Traditional Arabic" w:cs="Traditional Arabic"/>
          <w:sz w:val="28"/>
          <w:szCs w:val="28"/>
          <w:rtl/>
        </w:rPr>
        <w:t>یا</w:t>
      </w:r>
      <w:r>
        <w:rPr>
          <w:rFonts w:ascii="Traditional Arabic" w:hAnsi="Traditional Arabic" w:cs="Traditional Arabic" w:hint="cs"/>
          <w:sz w:val="28"/>
          <w:szCs w:val="28"/>
          <w:rtl/>
        </w:rPr>
        <w:t xml:space="preserve"> </w:t>
      </w:r>
      <w:r w:rsidR="00292465" w:rsidRPr="00B85868">
        <w:rPr>
          <w:rFonts w:ascii="Traditional Arabic" w:hAnsi="Traditional Arabic" w:cs="Traditional Arabic"/>
          <w:sz w:val="28"/>
          <w:szCs w:val="28"/>
          <w:rtl/>
        </w:rPr>
        <w:t>ابن ذبیح انتم تحت لحاظ عنای</w:t>
      </w:r>
      <w:r w:rsidR="0029246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م العلیم الخبیر ان اعرفوا مقام هذا</w:t>
      </w:r>
      <w:r w:rsidR="0029246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قام العزیز المنیع یا حبیب در ذبیح علیه بهائی و آنچه از او ظاهر شده تفکّر نما بعد از اصغای ندا اقلّ من آن توقّف ننمود و بشطر</w:t>
      </w:r>
      <w:r w:rsidR="0029246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حدّیه متوجّه و این در ایّامی واقع که اهل بیان از اصل امر غافل و محجوب چه که حکمت الهی اقتضای ستر نمود انشاءالله بکمال تقدیس و تنزیه بذ</w:t>
      </w:r>
      <w:r w:rsidR="00292465" w:rsidRPr="00B85868">
        <w:rPr>
          <w:rFonts w:ascii="Traditional Arabic" w:hAnsi="Traditional Arabic" w:cs="Traditional Arabic"/>
          <w:sz w:val="28"/>
          <w:szCs w:val="28"/>
          <w:rtl/>
        </w:rPr>
        <w:t xml:space="preserve">کر حقّ جلّ جلاله مشغول باشید و </w:t>
      </w:r>
      <w:r w:rsidR="00292465"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افق اراده اش نا</w:t>
      </w:r>
      <w:r w:rsidR="00292465" w:rsidRPr="00B85868">
        <w:rPr>
          <w:rFonts w:ascii="Traditional Arabic" w:hAnsi="Traditional Arabic" w:cs="Traditional Arabic"/>
          <w:sz w:val="28"/>
          <w:szCs w:val="28"/>
          <w:rtl/>
        </w:rPr>
        <w:t xml:space="preserve">ظر جناب ذبیح </w:t>
      </w:r>
      <w:r w:rsidR="00D533D2" w:rsidRPr="00B85868">
        <w:rPr>
          <w:rFonts w:ascii="Traditional Arabic" w:hAnsi="Traditional Arabic" w:cs="Traditional Arabic"/>
          <w:sz w:val="28"/>
          <w:szCs w:val="28"/>
          <w:rtl/>
        </w:rPr>
        <w:t>و منتسبین او را در صحیفه مکنونه مخزونه که در مقامی بصحیفه حمرا مذکور ذکر نمودیم در اوّل امر حقّ جلّ جلاله ناظر باقبال وحده بوده چه که قبل از نزول اوامر و احکام اظهار نمود</w:t>
      </w:r>
      <w:r w:rsidR="009A084E" w:rsidRPr="00B85868">
        <w:rPr>
          <w:rFonts w:ascii="Traditional Arabic" w:hAnsi="Traditional Arabic" w:cs="Traditional Arabic"/>
          <w:sz w:val="28"/>
          <w:szCs w:val="28"/>
          <w:rtl/>
        </w:rPr>
        <w:t xml:space="preserve"> </w:t>
      </w:r>
    </w:p>
    <w:p w:rsidR="00292465" w:rsidRPr="00B85868" w:rsidRDefault="00B04D1F" w:rsidP="002924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D533D2" w:rsidRPr="00B85868">
        <w:rPr>
          <w:rFonts w:ascii="Traditional Arabic" w:hAnsi="Traditional Arabic" w:cs="Traditional Arabic"/>
          <w:sz w:val="28"/>
          <w:szCs w:val="28"/>
          <w:rtl/>
        </w:rPr>
        <w:t>ص447</w:t>
      </w:r>
      <w:r w:rsidRPr="00B85868">
        <w:rPr>
          <w:rFonts w:ascii="Traditional Arabic" w:hAnsi="Traditional Arabic" w:cs="Traditional Arabic"/>
          <w:sz w:val="28"/>
          <w:szCs w:val="28"/>
          <w:rtl/>
        </w:rPr>
        <w:t xml:space="preserve"> ***</w:t>
      </w:r>
    </w:p>
    <w:p w:rsidR="00D533D2" w:rsidRPr="00B85868" w:rsidRDefault="00B04D1F" w:rsidP="0029246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A084E" w:rsidRPr="00B85868">
        <w:rPr>
          <w:rFonts w:ascii="Traditional Arabic" w:hAnsi="Traditional Arabic" w:cs="Traditional Arabic"/>
          <w:sz w:val="28"/>
          <w:szCs w:val="28"/>
          <w:rtl/>
        </w:rPr>
        <w:t xml:space="preserve"> </w:t>
      </w:r>
      <w:r w:rsidR="00AA5F41">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w:t>
      </w:r>
      <w:r w:rsidR="00AA5F41">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قای کلمه فرمود هر نفسی من غیر توقّف قبول نمود او بکلّ خیر فائز و بعد از ارتفاع سماء حکم الهی و اشراق شمس امر بر کل لازم و واجب که بآن تمسّک نمایند و بآن عامل شوند الامر بیده یفعل و یحکم کیف یشاء و کیف یرید و هو الآمر المالک العزیز الحمید البهاء </w:t>
      </w:r>
      <w:r w:rsidR="00292465" w:rsidRPr="00B85868">
        <w:rPr>
          <w:rFonts w:ascii="Traditional Arabic" w:hAnsi="Traditional Arabic" w:cs="Traditional Arabic" w:hint="cs"/>
          <w:sz w:val="28"/>
          <w:szCs w:val="28"/>
          <w:rtl/>
        </w:rPr>
        <w:t>علیک</w:t>
      </w:r>
      <w:r w:rsidR="00D533D2" w:rsidRPr="00B85868">
        <w:rPr>
          <w:rFonts w:ascii="Traditional Arabic" w:hAnsi="Traditional Arabic" w:cs="Traditional Arabic"/>
          <w:sz w:val="28"/>
          <w:szCs w:val="28"/>
          <w:rtl/>
        </w:rPr>
        <w:t xml:space="preserve"> و علی الّذی فاز بالّلقاء فی السّجن الأعظم و علی الّذین </w:t>
      </w:r>
      <w:r w:rsidR="00292465" w:rsidRPr="00B85868">
        <w:rPr>
          <w:rFonts w:ascii="Traditional Arabic" w:hAnsi="Traditional Arabic" w:cs="Traditional Arabic" w:hint="cs"/>
          <w:sz w:val="28"/>
          <w:szCs w:val="28"/>
          <w:rtl/>
        </w:rPr>
        <w:t xml:space="preserve">شهدوا بما </w:t>
      </w:r>
      <w:r w:rsidR="00D533D2" w:rsidRPr="00B85868">
        <w:rPr>
          <w:rFonts w:ascii="Traditional Arabic" w:hAnsi="Traditional Arabic" w:cs="Traditional Arabic"/>
          <w:sz w:val="28"/>
          <w:szCs w:val="28"/>
          <w:rtl/>
        </w:rPr>
        <w:t>شهد الله انّه لا اله الّاا انا العلیم الخبیر مقابله شد</w:t>
      </w:r>
    </w:p>
    <w:p w:rsidR="00D533D2" w:rsidRPr="00B85868" w:rsidRDefault="00D533D2" w:rsidP="00292465">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یغما جناب اح م د یعنی بابا</w:t>
      </w:r>
    </w:p>
    <w:p w:rsidR="00292465" w:rsidRPr="00B85868" w:rsidRDefault="00292465" w:rsidP="00292465">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                  </w:t>
      </w:r>
      <w:r w:rsidRPr="00AA5F41">
        <w:rPr>
          <w:rFonts w:ascii="Traditional Arabic" w:hAnsi="Traditional Arabic" w:cs="Traditional Arabic" w:hint="cs"/>
          <w:b/>
          <w:bCs/>
          <w:sz w:val="28"/>
          <w:szCs w:val="28"/>
          <w:rtl/>
        </w:rPr>
        <w:t>هوالله العزیز السّبوح المتعالی العزیز المنیع</w:t>
      </w:r>
      <w:r w:rsidRPr="00B85868">
        <w:rPr>
          <w:rFonts w:ascii="Traditional Arabic" w:hAnsi="Traditional Arabic" w:cs="Traditional Arabic" w:hint="cs"/>
          <w:sz w:val="28"/>
          <w:szCs w:val="28"/>
          <w:rtl/>
        </w:rPr>
        <w:t xml:space="preserve">                  </w:t>
      </w:r>
      <w:r w:rsidRPr="00AA5F41">
        <w:rPr>
          <w:rFonts w:ascii="Traditional Arabic" w:hAnsi="Traditional Arabic" w:cs="Traditional Arabic" w:hint="cs"/>
          <w:i/>
          <w:iCs/>
          <w:sz w:val="28"/>
          <w:szCs w:val="28"/>
          <w:rtl/>
        </w:rPr>
        <w:t>خط حضرت بهاءالله</w:t>
      </w:r>
    </w:p>
    <w:p w:rsidR="00B15ABC" w:rsidRPr="00B85868" w:rsidRDefault="00AA5F41" w:rsidP="00B15AB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ذکر</w:t>
      </w:r>
      <w:r w:rsidR="00292465" w:rsidRPr="00B85868">
        <w:rPr>
          <w:rFonts w:ascii="Traditional Arabic" w:hAnsi="Traditional Arabic" w:cs="Traditional Arabic"/>
          <w:sz w:val="28"/>
          <w:szCs w:val="28"/>
          <w:rtl/>
        </w:rPr>
        <w:t xml:space="preserve"> کتاب من العبد الی الّذی امن </w:t>
      </w:r>
      <w:r w:rsidR="00292465" w:rsidRPr="00B85868">
        <w:rPr>
          <w:rFonts w:ascii="Traditional Arabic" w:hAnsi="Traditional Arabic" w:cs="Traditional Arabic" w:hint="cs"/>
          <w:sz w:val="28"/>
          <w:szCs w:val="28"/>
          <w:rtl/>
        </w:rPr>
        <w:t xml:space="preserve">بالهدی </w:t>
      </w:r>
      <w:r w:rsidR="00D533D2" w:rsidRPr="00B85868">
        <w:rPr>
          <w:rFonts w:ascii="Traditional Arabic" w:hAnsi="Traditional Arabic" w:cs="Traditional Arabic"/>
          <w:sz w:val="28"/>
          <w:szCs w:val="28"/>
          <w:rtl/>
        </w:rPr>
        <w:t>و کان من المهتدین فی لوح المقدّس مسطورا و اقبل الی الله بعد الّذی کلّ اعرضوا عن مظهر ذاته  کذلک انجاه الله من نار البعد</w:t>
      </w:r>
      <w:r w:rsidR="0029246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 اسکنه فی شاطی البقا قرب الفردوس لیشاهد </w:t>
      </w:r>
      <w:r w:rsidR="009A084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شمس الجود عن افق هذا</w:t>
      </w:r>
      <w:r w:rsidR="00292465"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سّماء</w:t>
      </w:r>
      <w:r w:rsidR="00292465" w:rsidRPr="00B85868">
        <w:rPr>
          <w:rFonts w:ascii="Traditional Arabic" w:hAnsi="Traditional Arabic" w:cs="Traditional Arabic"/>
          <w:sz w:val="28"/>
          <w:szCs w:val="28"/>
          <w:rtl/>
        </w:rPr>
        <w:t xml:space="preserve"> مطلوعا و لیشکرالله ربّه فی غدا</w:t>
      </w:r>
      <w:r w:rsidR="00292465"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هویّه و فی عشّی الأمر و یکون علی بحر النّار فی فلک الجبّار مسکونا و کذلک قلّبناک عن شما</w:t>
      </w:r>
      <w:r w:rsidR="00B15ABC"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 </w:t>
      </w:r>
      <w:r w:rsidR="00B15ABC" w:rsidRPr="00B85868">
        <w:rPr>
          <w:rFonts w:ascii="Traditional Arabic" w:hAnsi="Traditional Arabic" w:cs="Traditional Arabic" w:hint="cs"/>
          <w:sz w:val="28"/>
          <w:szCs w:val="28"/>
          <w:rtl/>
        </w:rPr>
        <w:t>الفضل</w:t>
      </w:r>
      <w:r w:rsidR="00D533D2" w:rsidRPr="00B85868">
        <w:rPr>
          <w:rFonts w:ascii="Traditional Arabic" w:hAnsi="Traditional Arabic" w:cs="Traditional Arabic"/>
          <w:sz w:val="28"/>
          <w:szCs w:val="28"/>
          <w:rtl/>
        </w:rPr>
        <w:t xml:space="preserve"> الی یمین العشق و جعلناک فی هو الرّوح علی جناحین النّور مطی</w:t>
      </w:r>
      <w:r w:rsidR="00B15ABC" w:rsidRPr="00B85868">
        <w:rPr>
          <w:rFonts w:ascii="Traditional Arabic" w:hAnsi="Traditional Arabic" w:cs="Traditional Arabic"/>
          <w:sz w:val="28"/>
          <w:szCs w:val="28"/>
          <w:rtl/>
        </w:rPr>
        <w:t>ورا اذاً طی</w:t>
      </w:r>
      <w:r w:rsidR="00B15ABC" w:rsidRPr="00B85868">
        <w:rPr>
          <w:rFonts w:ascii="Traditional Arabic" w:hAnsi="Traditional Arabic" w:cs="Traditional Arabic" w:hint="cs"/>
          <w:sz w:val="28"/>
          <w:szCs w:val="28"/>
          <w:rtl/>
        </w:rPr>
        <w:t xml:space="preserve">ّر </w:t>
      </w:r>
      <w:r w:rsidR="00D533D2" w:rsidRPr="00B85868">
        <w:rPr>
          <w:rFonts w:ascii="Traditional Arabic" w:hAnsi="Traditional Arabic" w:cs="Traditional Arabic"/>
          <w:sz w:val="28"/>
          <w:szCs w:val="28"/>
          <w:rtl/>
        </w:rPr>
        <w:t>فی</w:t>
      </w:r>
      <w:r w:rsidR="00B15ABC" w:rsidRPr="00B85868">
        <w:rPr>
          <w:rFonts w:ascii="Traditional Arabic" w:hAnsi="Traditional Arabic" w:cs="Traditional Arabic"/>
          <w:sz w:val="28"/>
          <w:szCs w:val="28"/>
          <w:rtl/>
        </w:rPr>
        <w:t xml:space="preserve"> سماء العظم</w:t>
      </w:r>
      <w:r w:rsidR="00B15AB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خلف سرادق القدس فی فاران انجذب لتکون من ثمر البقا علی شجر الفردوس</w:t>
      </w:r>
      <w:r w:rsidR="00B15A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ی طور</w:t>
      </w:r>
      <w:r w:rsidR="00B15A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عزّ مرزوقا ان یا حبیب انّ المشرکین یقولون انّ هذا</w:t>
      </w:r>
      <w:r w:rsidR="00B15A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عبد یرکب الکلمات من عند نفسه قل فاتو</w:t>
      </w:r>
      <w:r w:rsidR="00B15ABC"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بمثل تلک الکلمات مفرّیات ان انتم برشح من البحر الصّدق مشروبا و منهم قالوا هذه الآیات</w:t>
      </w:r>
      <w:r w:rsidR="009A084E" w:rsidRPr="00B85868">
        <w:rPr>
          <w:rFonts w:ascii="Traditional Arabic" w:hAnsi="Traditional Arabic" w:cs="Traditional Arabic"/>
          <w:sz w:val="28"/>
          <w:szCs w:val="28"/>
          <w:rtl/>
        </w:rPr>
        <w:t xml:space="preserve"> </w:t>
      </w:r>
    </w:p>
    <w:p w:rsidR="00B15ABC" w:rsidRPr="00B85868" w:rsidRDefault="00B04D1F" w:rsidP="00B15AB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48</w:t>
      </w:r>
      <w:r w:rsidRPr="00B85868">
        <w:rPr>
          <w:rFonts w:ascii="Traditional Arabic" w:hAnsi="Traditional Arabic" w:cs="Traditional Arabic"/>
          <w:sz w:val="28"/>
          <w:szCs w:val="28"/>
          <w:rtl/>
        </w:rPr>
        <w:t xml:space="preserve"> *** </w:t>
      </w:r>
    </w:p>
    <w:p w:rsidR="00B15ABC" w:rsidRPr="00B85868" w:rsidRDefault="009A084E" w:rsidP="00B15AB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A5F41">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ن اساطیر الّتی کانت فی الکتاب مذکورا و منهم قالوا لم یکن فی هذه الکلمات من رو</w:t>
      </w:r>
      <w:r w:rsidR="00B15ABC" w:rsidRPr="00B85868">
        <w:rPr>
          <w:rFonts w:ascii="Traditional Arabic" w:hAnsi="Traditional Arabic" w:cs="Traditional Arabic"/>
          <w:sz w:val="28"/>
          <w:szCs w:val="28"/>
          <w:rtl/>
        </w:rPr>
        <w:t>ح قل ویلٌ لکم و بما تحرّکت السن</w:t>
      </w:r>
      <w:r w:rsidR="00D533D2" w:rsidRPr="00B85868">
        <w:rPr>
          <w:rFonts w:ascii="Traditional Arabic" w:hAnsi="Traditional Arabic" w:cs="Traditional Arabic"/>
          <w:sz w:val="28"/>
          <w:szCs w:val="28"/>
          <w:rtl/>
        </w:rPr>
        <w:t>کم فانّ الرّوح من هذا</w:t>
      </w:r>
      <w:r w:rsidR="00B15ABC" w:rsidRPr="00B85868">
        <w:rPr>
          <w:rFonts w:ascii="Traditional Arabic" w:hAnsi="Traditional Arabic" w:cs="Traditional Arabic" w:hint="cs"/>
          <w:sz w:val="28"/>
          <w:szCs w:val="28"/>
          <w:rtl/>
        </w:rPr>
        <w:t xml:space="preserve"> </w:t>
      </w:r>
      <w:r w:rsidR="00B15ABC" w:rsidRPr="00B85868">
        <w:rPr>
          <w:rFonts w:ascii="Traditional Arabic" w:hAnsi="Traditional Arabic" w:cs="Traditional Arabic"/>
          <w:sz w:val="28"/>
          <w:szCs w:val="28"/>
          <w:rtl/>
        </w:rPr>
        <w:t>المدین</w:t>
      </w:r>
      <w:r w:rsidR="00B15AB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قد کانت علی العالمین مبذولا اولئک الّذین ز</w:t>
      </w:r>
      <w:r w:rsidR="00B15ABC" w:rsidRPr="00B85868">
        <w:rPr>
          <w:rFonts w:ascii="Traditional Arabic" w:hAnsi="Traditional Arabic" w:cs="Traditional Arabic"/>
          <w:sz w:val="28"/>
          <w:szCs w:val="28"/>
          <w:rtl/>
        </w:rPr>
        <w:t>ادوا فی شئونهم و غلبت علیهم شقو</w:t>
      </w:r>
      <w:r w:rsidR="00D533D2" w:rsidRPr="00B85868">
        <w:rPr>
          <w:rFonts w:ascii="Traditional Arabic" w:hAnsi="Traditional Arabic" w:cs="Traditional Arabic"/>
          <w:sz w:val="28"/>
          <w:szCs w:val="28"/>
          <w:rtl/>
        </w:rPr>
        <w:t>تهم و کفروا بالله و جعلوا امرالله فی انفسهم محدودا کذلک قالوا من اقبل و استکبروا علی الله و کانوا علی جبل النّار خلف حجبات الظ</w:t>
      </w:r>
      <w:r w:rsidR="00B15AB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w:t>
      </w:r>
      <w:r w:rsidR="00B15ABC" w:rsidRPr="00B85868">
        <w:rPr>
          <w:rFonts w:ascii="Traditional Arabic" w:hAnsi="Traditional Arabic" w:cs="Traditional Arabic" w:hint="cs"/>
          <w:sz w:val="28"/>
          <w:szCs w:val="28"/>
          <w:rtl/>
        </w:rPr>
        <w:t>مة</w:t>
      </w:r>
      <w:r w:rsidR="00D533D2" w:rsidRPr="00B85868">
        <w:rPr>
          <w:rFonts w:ascii="Traditional Arabic" w:hAnsi="Traditional Arabic" w:cs="Traditional Arabic"/>
          <w:sz w:val="28"/>
          <w:szCs w:val="28"/>
          <w:rtl/>
        </w:rPr>
        <w:t xml:space="preserve"> فی تابوت نفس محشورا قل یا قوم اتّقو</w:t>
      </w:r>
      <w:r w:rsidR="00B15ABC"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له</w:t>
      </w:r>
      <w:r w:rsidR="00B15ABC" w:rsidRPr="00B85868">
        <w:rPr>
          <w:rFonts w:ascii="Traditional Arabic" w:hAnsi="Traditional Arabic" w:cs="Traditional Arabic"/>
          <w:sz w:val="28"/>
          <w:szCs w:val="28"/>
          <w:rtl/>
        </w:rPr>
        <w:t xml:space="preserve"> هذه ناق</w:t>
      </w:r>
      <w:r w:rsidR="00B15AB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تاکل فی ارض الفردوس و یسقیکم من بحر الحّی الحیوان خافوا عن الله و لا تمسّوها بنار</w:t>
      </w:r>
      <w:r w:rsidR="00B15A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غلّکم</w:t>
      </w:r>
      <w:r w:rsidR="00B15ABC" w:rsidRPr="00B85868">
        <w:rPr>
          <w:rFonts w:ascii="Traditional Arabic" w:hAnsi="Traditional Arabic" w:cs="Traditional Arabic"/>
          <w:sz w:val="28"/>
          <w:szCs w:val="28"/>
          <w:rtl/>
        </w:rPr>
        <w:t xml:space="preserve"> و لا تعقرو</w:t>
      </w:r>
      <w:r w:rsidR="00D533D2" w:rsidRPr="00B85868">
        <w:rPr>
          <w:rFonts w:ascii="Traditional Arabic" w:hAnsi="Traditional Arabic" w:cs="Traditional Arabic"/>
          <w:sz w:val="28"/>
          <w:szCs w:val="28"/>
          <w:rtl/>
        </w:rPr>
        <w:t xml:space="preserve">ها بسیوف هویکم فیاخذکم عذابا کان من النفس المشرکین موقودا قل انّ روح القدس عرّت راسها و تطوف حول الوجه الّذی کان من صبح </w:t>
      </w:r>
      <w:r w:rsidR="00B15ABC" w:rsidRPr="00B85868">
        <w:rPr>
          <w:rFonts w:ascii="Traditional Arabic" w:hAnsi="Traditional Arabic" w:cs="Traditional Arabic" w:hint="cs"/>
          <w:sz w:val="28"/>
          <w:szCs w:val="28"/>
          <w:rtl/>
        </w:rPr>
        <w:t>هذا ا</w:t>
      </w:r>
      <w:r w:rsidR="00D533D2" w:rsidRPr="00B85868">
        <w:rPr>
          <w:rFonts w:ascii="Traditional Arabic" w:hAnsi="Traditional Arabic" w:cs="Traditional Arabic"/>
          <w:sz w:val="28"/>
          <w:szCs w:val="28"/>
          <w:rtl/>
        </w:rPr>
        <w:t>لفجر مشهودا قل انّا ما ارادنا</w:t>
      </w:r>
      <w:r w:rsidR="00B15ABC" w:rsidRPr="00B85868">
        <w:rPr>
          <w:rFonts w:ascii="Traditional Arabic" w:hAnsi="Traditional Arabic" w:cs="Traditional Arabic" w:hint="cs"/>
          <w:sz w:val="28"/>
          <w:szCs w:val="28"/>
          <w:rtl/>
        </w:rPr>
        <w:t xml:space="preserve"> </w:t>
      </w:r>
      <w:r w:rsidR="00B15ABC" w:rsidRPr="00B85868">
        <w:rPr>
          <w:rFonts w:ascii="Traditional Arabic" w:hAnsi="Traditional Arabic" w:cs="Traditional Arabic"/>
          <w:sz w:val="28"/>
          <w:szCs w:val="28"/>
          <w:rtl/>
        </w:rPr>
        <w:t>فی الملک الّا العبودیّ</w:t>
      </w:r>
      <w:r w:rsidR="00B15ABC" w:rsidRPr="00B85868">
        <w:rPr>
          <w:rFonts w:ascii="Traditional Arabic" w:hAnsi="Traditional Arabic" w:cs="Traditional Arabic" w:hint="cs"/>
          <w:sz w:val="28"/>
          <w:szCs w:val="28"/>
          <w:rtl/>
        </w:rPr>
        <w:t>ة</w:t>
      </w:r>
      <w:r w:rsidR="00B15ABC" w:rsidRPr="00B85868">
        <w:rPr>
          <w:rFonts w:ascii="Traditional Arabic" w:hAnsi="Traditional Arabic" w:cs="Traditional Arabic"/>
          <w:sz w:val="28"/>
          <w:szCs w:val="28"/>
          <w:rtl/>
        </w:rPr>
        <w:t xml:space="preserve"> الصّرفه و ل</w:t>
      </w:r>
      <w:r w:rsidR="00D533D2" w:rsidRPr="00B85868">
        <w:rPr>
          <w:rFonts w:ascii="Traditional Arabic" w:hAnsi="Traditional Arabic" w:cs="Traditional Arabic"/>
          <w:sz w:val="28"/>
          <w:szCs w:val="28"/>
          <w:rtl/>
        </w:rPr>
        <w:t>م</w:t>
      </w:r>
      <w:r w:rsidR="00B15A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کن</w:t>
      </w:r>
      <w:r w:rsidR="00B15ABC" w:rsidRPr="00B85868">
        <w:rPr>
          <w:rFonts w:ascii="Traditional Arabic" w:hAnsi="Traditional Arabic" w:cs="Traditional Arabic"/>
          <w:sz w:val="28"/>
          <w:szCs w:val="28"/>
          <w:rtl/>
        </w:rPr>
        <w:t xml:space="preserve"> الّا کاحد منکم و لا تشیر</w:t>
      </w:r>
      <w:r w:rsidR="00D533D2" w:rsidRPr="00B85868">
        <w:rPr>
          <w:rFonts w:ascii="Traditional Arabic" w:hAnsi="Traditional Arabic" w:cs="Traditional Arabic"/>
          <w:sz w:val="28"/>
          <w:szCs w:val="28"/>
          <w:rtl/>
        </w:rPr>
        <w:t>و</w:t>
      </w:r>
      <w:r w:rsidR="00B15ABC" w:rsidRPr="00B85868">
        <w:rPr>
          <w:rFonts w:ascii="Traditional Arabic" w:hAnsi="Traditional Arabic" w:cs="Traditional Arabic" w:hint="cs"/>
          <w:sz w:val="28"/>
          <w:szCs w:val="28"/>
          <w:rtl/>
        </w:rPr>
        <w:t>ا</w:t>
      </w:r>
      <w:r w:rsidR="00B15ABC" w:rsidRPr="00B85868">
        <w:rPr>
          <w:rFonts w:ascii="Traditional Arabic" w:hAnsi="Traditional Arabic" w:cs="Traditional Arabic"/>
          <w:sz w:val="28"/>
          <w:szCs w:val="28"/>
          <w:rtl/>
        </w:rPr>
        <w:t xml:space="preserve"> ال</w:t>
      </w:r>
      <w:r w:rsidR="00D533D2" w:rsidRPr="00B85868">
        <w:rPr>
          <w:rFonts w:ascii="Traditional Arabic" w:hAnsi="Traditional Arabic" w:cs="Traditional Arabic"/>
          <w:sz w:val="28"/>
          <w:szCs w:val="28"/>
          <w:rtl/>
        </w:rPr>
        <w:t>ینا</w:t>
      </w:r>
      <w:r w:rsidR="00B15ABC" w:rsidRPr="00B85868">
        <w:rPr>
          <w:rFonts w:ascii="Traditional Arabic" w:hAnsi="Traditional Arabic" w:cs="Traditional Arabic"/>
          <w:sz w:val="28"/>
          <w:szCs w:val="28"/>
          <w:rtl/>
        </w:rPr>
        <w:t xml:space="preserve"> </w:t>
      </w:r>
      <w:r w:rsidR="00B15ABC" w:rsidRPr="00B85868">
        <w:rPr>
          <w:rFonts w:ascii="Traditional Arabic" w:hAnsi="Traditional Arabic" w:cs="Traditional Arabic"/>
          <w:sz w:val="28"/>
          <w:szCs w:val="28"/>
          <w:rtl/>
        </w:rPr>
        <w:lastRenderedPageBreak/>
        <w:t>بغیر</w:t>
      </w:r>
      <w:r w:rsidR="00D533D2" w:rsidRPr="00B85868">
        <w:rPr>
          <w:rFonts w:ascii="Traditional Arabic" w:hAnsi="Traditional Arabic" w:cs="Traditional Arabic"/>
          <w:sz w:val="28"/>
          <w:szCs w:val="28"/>
          <w:rtl/>
        </w:rPr>
        <w:t xml:space="preserve"> </w:t>
      </w:r>
      <w:r w:rsidR="00B15ABC" w:rsidRPr="00B85868">
        <w:rPr>
          <w:rFonts w:ascii="Traditional Arabic" w:hAnsi="Traditional Arabic" w:cs="Traditional Arabic" w:hint="cs"/>
          <w:sz w:val="28"/>
          <w:szCs w:val="28"/>
          <w:rtl/>
        </w:rPr>
        <w:t>ذ</w:t>
      </w:r>
      <w:r w:rsidR="00D533D2" w:rsidRPr="00B85868">
        <w:rPr>
          <w:rFonts w:ascii="Traditional Arabic" w:hAnsi="Traditional Arabic" w:cs="Traditional Arabic"/>
          <w:sz w:val="28"/>
          <w:szCs w:val="28"/>
          <w:rtl/>
        </w:rPr>
        <w:t>الک و من ارتکب بغیر ما القیناک فقد افتری علی الله و کان من النفس المشرکه فی تیه الهوی فی نار البعد مسبحونا کذلک</w:t>
      </w:r>
      <w:r w:rsidR="00B15ABC" w:rsidRPr="00B85868">
        <w:rPr>
          <w:rFonts w:ascii="Traditional Arabic" w:hAnsi="Traditional Arabic" w:cs="Traditional Arabic" w:hint="cs"/>
          <w:sz w:val="28"/>
          <w:szCs w:val="28"/>
          <w:rtl/>
        </w:rPr>
        <w:t xml:space="preserve"> القیناک</w:t>
      </w:r>
      <w:r w:rsidR="00D533D2" w:rsidRPr="00B85868">
        <w:rPr>
          <w:rFonts w:ascii="Traditional Arabic" w:hAnsi="Traditional Arabic" w:cs="Traditional Arabic"/>
          <w:sz w:val="28"/>
          <w:szCs w:val="28"/>
          <w:rtl/>
        </w:rPr>
        <w:t xml:space="preserve"> قول الحق</w:t>
      </w:r>
      <w:r w:rsidR="00B15AB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و ایّدناک بروح </w:t>
      </w:r>
      <w:r w:rsidR="00B15ABC" w:rsidRPr="00B85868">
        <w:rPr>
          <w:rFonts w:ascii="Traditional Arabic" w:hAnsi="Traditional Arabic" w:cs="Traditional Arabic"/>
          <w:sz w:val="28"/>
          <w:szCs w:val="28"/>
          <w:rtl/>
        </w:rPr>
        <w:t>الأمر لتکون من نار الحبّ فی سدر</w:t>
      </w:r>
      <w:r w:rsidR="00B15AB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رفان علی جودی الهوّیه باذن الله منطوقا قل یا اهل الأرض فافتحوا ابصارکم ثمّ اکشفوا الحجبات </w:t>
      </w:r>
      <w:r w:rsidR="00B15ABC" w:rsidRPr="00B85868">
        <w:rPr>
          <w:rFonts w:ascii="Traditional Arabic" w:hAnsi="Traditional Arabic" w:cs="Traditional Arabic"/>
          <w:sz w:val="28"/>
          <w:szCs w:val="28"/>
          <w:rtl/>
        </w:rPr>
        <w:t>عن قلبوکم لتجدوا نسمات القدس ع</w:t>
      </w:r>
      <w:r w:rsidR="00D533D2" w:rsidRPr="00B85868">
        <w:rPr>
          <w:rFonts w:ascii="Traditional Arabic" w:hAnsi="Traditional Arabic" w:cs="Traditional Arabic"/>
          <w:sz w:val="28"/>
          <w:szCs w:val="28"/>
          <w:rtl/>
        </w:rPr>
        <w:t>ن</w:t>
      </w:r>
      <w:r w:rsidR="00B15ABC" w:rsidRPr="00B85868">
        <w:rPr>
          <w:rFonts w:ascii="Traditional Arabic" w:hAnsi="Traditional Arabic" w:cs="Traditional Arabic"/>
          <w:sz w:val="28"/>
          <w:szCs w:val="28"/>
          <w:rtl/>
        </w:rPr>
        <w:t xml:space="preserve"> هذا المدین</w:t>
      </w:r>
      <w:r w:rsidR="00B15AB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لتوقنوا بان هذا</w:t>
      </w:r>
      <w:r w:rsidR="00B15ABC" w:rsidRPr="00B85868">
        <w:rPr>
          <w:rFonts w:ascii="Traditional Arabic" w:hAnsi="Traditional Arabic" w:cs="Traditional Arabic" w:hint="cs"/>
          <w:sz w:val="28"/>
          <w:szCs w:val="28"/>
          <w:rtl/>
        </w:rPr>
        <w:t xml:space="preserve"> لطین</w:t>
      </w:r>
      <w:r w:rsidR="00B15ABC" w:rsidRPr="00B85868">
        <w:rPr>
          <w:rFonts w:ascii="Traditional Arabic" w:hAnsi="Traditional Arabic" w:cs="Traditional Arabic"/>
          <w:sz w:val="28"/>
          <w:szCs w:val="28"/>
          <w:rtl/>
        </w:rPr>
        <w:t xml:space="preserve"> من ما</w:t>
      </w:r>
      <w:r w:rsidR="00B15ABC" w:rsidRPr="00B85868">
        <w:rPr>
          <w:rFonts w:ascii="Traditional Arabic" w:hAnsi="Traditional Arabic" w:cs="Traditional Arabic" w:hint="cs"/>
          <w:sz w:val="28"/>
          <w:szCs w:val="28"/>
          <w:rtl/>
        </w:rPr>
        <w:t xml:space="preserve">ء </w:t>
      </w:r>
      <w:r w:rsidR="00B15ABC" w:rsidRPr="00B85868">
        <w:rPr>
          <w:rFonts w:ascii="Traditional Arabic" w:hAnsi="Traditional Arabic" w:cs="Traditional Arabic"/>
          <w:sz w:val="28"/>
          <w:szCs w:val="28"/>
          <w:rtl/>
        </w:rPr>
        <w:t>فطر</w:t>
      </w:r>
      <w:r w:rsidR="00B15ABC"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قد کان بالحقّ عجینا و النّور علیک وعلی من معک</w:t>
      </w: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B15ABC" w:rsidRPr="00B85868" w:rsidRDefault="00B04D1F" w:rsidP="00B15AB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49</w:t>
      </w:r>
      <w:r w:rsidRPr="00B85868">
        <w:rPr>
          <w:rFonts w:ascii="Traditional Arabic" w:hAnsi="Traditional Arabic" w:cs="Traditional Arabic"/>
          <w:sz w:val="28"/>
          <w:szCs w:val="28"/>
          <w:rtl/>
        </w:rPr>
        <w:t xml:space="preserve"> *** </w:t>
      </w:r>
    </w:p>
    <w:p w:rsidR="00D533D2" w:rsidRPr="00B85868" w:rsidRDefault="00D533D2" w:rsidP="00B15AB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فی صراط الله و کان من شمس  </w:t>
      </w:r>
      <w:r w:rsidR="00B15ABC" w:rsidRPr="00B85868">
        <w:rPr>
          <w:rFonts w:ascii="Traditional Arabic" w:hAnsi="Traditional Arabic" w:cs="Traditional Arabic"/>
          <w:sz w:val="28"/>
          <w:szCs w:val="28"/>
          <w:rtl/>
        </w:rPr>
        <w:t xml:space="preserve">الحبّ لمیعاً المنزول من الها </w:t>
      </w:r>
      <w:r w:rsidR="00B15ABC"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ع</w:t>
      </w:r>
      <w:r w:rsidR="00B15ABC"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د ما مقابله شد</w:t>
      </w:r>
    </w:p>
    <w:p w:rsidR="00D533D2" w:rsidRPr="00B85868" w:rsidRDefault="00B15ABC" w:rsidP="00B15ABC">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                   </w:t>
      </w:r>
      <w:r w:rsidR="00D533D2" w:rsidRPr="00AA5F41">
        <w:rPr>
          <w:rFonts w:ascii="Traditional Arabic" w:hAnsi="Traditional Arabic" w:cs="Traditional Arabic"/>
          <w:b/>
          <w:bCs/>
          <w:sz w:val="28"/>
          <w:szCs w:val="28"/>
          <w:rtl/>
        </w:rPr>
        <w:t>هو</w:t>
      </w:r>
      <w:r w:rsidRPr="00B85868">
        <w:rPr>
          <w:rFonts w:ascii="Traditional Arabic" w:hAnsi="Traditional Arabic" w:cs="Traditional Arabic" w:hint="cs"/>
          <w:sz w:val="28"/>
          <w:szCs w:val="28"/>
          <w:rtl/>
        </w:rPr>
        <w:t xml:space="preserve">        </w:t>
      </w:r>
      <w:r w:rsidRPr="00AA5F41">
        <w:rPr>
          <w:rFonts w:ascii="Traditional Arabic" w:hAnsi="Traditional Arabic" w:cs="Traditional Arabic" w:hint="cs"/>
          <w:i/>
          <w:iCs/>
          <w:sz w:val="28"/>
          <w:szCs w:val="28"/>
          <w:rtl/>
        </w:rPr>
        <w:t>خط حضرت بهاءالله</w:t>
      </w:r>
    </w:p>
    <w:p w:rsidR="00D533D2" w:rsidRPr="00B85868" w:rsidRDefault="00AA5F41"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علومست این عبد همیشه از شما خجلت داشته و هرگز چیز قابلی موجود نشد که اظهار حبّ باطنی را بظهورات ظاهری اظهار و جلوه دهیم الیوم عبائی موجود شد بهزار هزار ن</w:t>
      </w:r>
      <w:r w:rsidR="00B15AB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د</w:t>
      </w:r>
      <w:r w:rsidR="00B15AB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م ارسال شد بعد خدا چه خواهد انشاءالله پیکر عالی را باین رواء ظلمانی زینت بخشید آب حیوان اگر در ظلمت باشد محبوب تر</w:t>
      </w:r>
      <w:r w:rsidR="00B15A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ست چنانچه بوده و هست تا که همسایه نداند و هم</w:t>
      </w:r>
      <w:r w:rsidR="00B15A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کاسه نفهمد و حسود آسوده باشد و محسود مستور ماند </w:t>
      </w:r>
      <w:r w:rsidR="00B15ABC"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اقی </w:t>
      </w:r>
    </w:p>
    <w:p w:rsidR="00D533D2" w:rsidRPr="00B85868" w:rsidRDefault="00B04D1F" w:rsidP="00B15AB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جناب میرزا محمّد </w:t>
      </w:r>
      <w:r w:rsidR="00B15ABC" w:rsidRPr="00B85868">
        <w:rPr>
          <w:rFonts w:ascii="Traditional Arabic" w:hAnsi="Traditional Arabic" w:cs="Traditional Arabic" w:hint="cs"/>
          <w:sz w:val="28"/>
          <w:szCs w:val="28"/>
          <w:rtl/>
        </w:rPr>
        <w:t>هادی</w:t>
      </w:r>
      <w:r w:rsidR="00B15ABC" w:rsidRPr="00B85868">
        <w:rPr>
          <w:rFonts w:ascii="Traditional Arabic" w:hAnsi="Traditional Arabic" w:cs="Traditional Arabic"/>
          <w:sz w:val="28"/>
          <w:szCs w:val="28"/>
          <w:rtl/>
        </w:rPr>
        <w:t xml:space="preserve"> نورالله وجهه را باید کمال ترا</w:t>
      </w:r>
      <w:r w:rsidR="00B15ABC"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 xml:space="preserve">ب را بفرمائید که از صفات و لسان اهل انولا محفوظ ماند یعنی </w:t>
      </w:r>
      <w:r w:rsidR="00B364C6"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سانشان محفوظ از لحن پیک و غیره ماند و در خطّ و علمهم الله اهتمام بفرمایند مقابله شد</w:t>
      </w:r>
    </w:p>
    <w:p w:rsidR="00D533D2" w:rsidRPr="00B85868" w:rsidRDefault="00D533D2" w:rsidP="00B364C6">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هوالّروح قد کان فی قطب البقا مشهودا</w:t>
      </w:r>
      <w:r w:rsidR="00B364C6" w:rsidRPr="00B85868">
        <w:rPr>
          <w:rFonts w:ascii="Traditional Arabic" w:hAnsi="Traditional Arabic" w:cs="Traditional Arabic" w:hint="cs"/>
          <w:sz w:val="28"/>
          <w:szCs w:val="28"/>
          <w:rtl/>
        </w:rPr>
        <w:t xml:space="preserve">      خط حضرت بهاءالله</w:t>
      </w:r>
    </w:p>
    <w:p w:rsidR="00B364C6"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یا حرف ا</w:t>
      </w:r>
      <w:r w:rsidR="00B364C6" w:rsidRPr="00B85868">
        <w:rPr>
          <w:rFonts w:ascii="Traditional Arabic" w:hAnsi="Traditional Arabic" w:cs="Traditional Arabic"/>
          <w:sz w:val="28"/>
          <w:szCs w:val="28"/>
          <w:rtl/>
        </w:rPr>
        <w:t>لقرب فاسمع نغمات الورقاء من سدر</w:t>
      </w:r>
      <w:r w:rsidR="00B364C6"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منتهی و تلقی علی الأرواح من آیات ربّه الأعلی الّتی رفعها الله فوق رفرف العرفان فی مقام لا ی</w:t>
      </w:r>
      <w:r w:rsidR="00B364C6"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شهد</w:t>
      </w:r>
      <w:r w:rsidR="00B364C6"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و لا ی</w:t>
      </w:r>
      <w:r w:rsidR="00B364C6"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ری و اظهرها من وراء الحجبات فی جبروت الأسنی و اشرق</w:t>
      </w:r>
      <w:r w:rsidR="00B364C6" w:rsidRPr="00B85868">
        <w:rPr>
          <w:rFonts w:ascii="Traditional Arabic" w:hAnsi="Traditional Arabic" w:cs="Traditional Arabic"/>
          <w:sz w:val="28"/>
          <w:szCs w:val="28"/>
          <w:rtl/>
        </w:rPr>
        <w:t>ت الشّمس من نور</w:t>
      </w:r>
      <w:r w:rsidR="00B364C6" w:rsidRPr="00B85868">
        <w:rPr>
          <w:rFonts w:ascii="Traditional Arabic" w:hAnsi="Traditional Arabic" w:cs="Traditional Arabic" w:hint="cs"/>
          <w:sz w:val="28"/>
          <w:szCs w:val="28"/>
          <w:rtl/>
        </w:rPr>
        <w:t>ه</w:t>
      </w:r>
      <w:r w:rsidRPr="00B85868">
        <w:rPr>
          <w:rFonts w:ascii="Traditional Arabic" w:hAnsi="Traditional Arabic" w:cs="Traditional Arabic"/>
          <w:sz w:val="28"/>
          <w:szCs w:val="28"/>
          <w:rtl/>
        </w:rPr>
        <w:t>ا</w:t>
      </w:r>
      <w:r w:rsidR="00B364C6"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فی وسط الضّحی و یقبل الیها کلّ من آمن بالرّوح </w:t>
      </w:r>
      <w:r w:rsidR="00B04D1F" w:rsidRPr="00B85868">
        <w:rPr>
          <w:rFonts w:ascii="Traditional Arabic" w:hAnsi="Traditional Arabic" w:cs="Traditional Arabic"/>
          <w:sz w:val="28"/>
          <w:szCs w:val="28"/>
          <w:rtl/>
        </w:rPr>
        <w:t xml:space="preserve"> </w:t>
      </w:r>
    </w:p>
    <w:p w:rsidR="00AA5F41" w:rsidRDefault="00AA5F41" w:rsidP="00D533D2">
      <w:pPr>
        <w:spacing w:line="360" w:lineRule="auto"/>
        <w:jc w:val="both"/>
        <w:rPr>
          <w:rFonts w:ascii="Traditional Arabic" w:hAnsi="Traditional Arabic" w:cs="Traditional Arabic"/>
          <w:sz w:val="28"/>
          <w:szCs w:val="28"/>
          <w:rtl/>
        </w:rPr>
      </w:pPr>
    </w:p>
    <w:p w:rsidR="00AA5F41" w:rsidRDefault="00AA5F41" w:rsidP="00D533D2">
      <w:pPr>
        <w:spacing w:line="360" w:lineRule="auto"/>
        <w:jc w:val="both"/>
        <w:rPr>
          <w:rFonts w:ascii="Traditional Arabic" w:hAnsi="Traditional Arabic" w:cs="Traditional Arabic"/>
          <w:sz w:val="28"/>
          <w:szCs w:val="28"/>
          <w:rtl/>
        </w:rPr>
      </w:pPr>
    </w:p>
    <w:p w:rsidR="00B364C6"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450</w:t>
      </w:r>
      <w:r w:rsidRPr="00B85868">
        <w:rPr>
          <w:rFonts w:ascii="Traditional Arabic" w:hAnsi="Traditional Arabic" w:cs="Traditional Arabic"/>
          <w:sz w:val="28"/>
          <w:szCs w:val="28"/>
          <w:rtl/>
        </w:rPr>
        <w:t xml:space="preserve"> *** </w:t>
      </w:r>
      <w:r w:rsidR="009A084E" w:rsidRPr="00B85868">
        <w:rPr>
          <w:rFonts w:ascii="Traditional Arabic" w:hAnsi="Traditional Arabic" w:cs="Traditional Arabic"/>
          <w:sz w:val="28"/>
          <w:szCs w:val="28"/>
          <w:rtl/>
        </w:rPr>
        <w:t xml:space="preserve"> </w:t>
      </w:r>
    </w:p>
    <w:p w:rsidR="00D533D2" w:rsidRPr="00B85868" w:rsidRDefault="00AA5F41" w:rsidP="0094089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ثمّ هدی و یعرض عنها کلّ متکبّر کفر و شقی </w:t>
      </w:r>
      <w:r w:rsidR="00B364C6" w:rsidRPr="00B85868">
        <w:rPr>
          <w:rFonts w:ascii="Traditional Arabic" w:hAnsi="Traditional Arabic" w:cs="Traditional Arabic" w:hint="cs"/>
          <w:sz w:val="28"/>
          <w:szCs w:val="28"/>
          <w:rtl/>
        </w:rPr>
        <w:t>و ینادی</w:t>
      </w:r>
      <w:r w:rsidR="00D533D2" w:rsidRPr="00B85868">
        <w:rPr>
          <w:rFonts w:ascii="Traditional Arabic" w:hAnsi="Traditional Arabic" w:cs="Traditional Arabic"/>
          <w:sz w:val="28"/>
          <w:szCs w:val="28"/>
          <w:rtl/>
        </w:rPr>
        <w:t xml:space="preserve"> کلّ من فی السّموات الی تحت ا</w:t>
      </w:r>
      <w:r w:rsidR="00B364C6" w:rsidRPr="00B85868">
        <w:rPr>
          <w:rFonts w:ascii="Traditional Arabic" w:hAnsi="Traditional Arabic" w:cs="Traditional Arabic"/>
          <w:sz w:val="28"/>
          <w:szCs w:val="28"/>
          <w:rtl/>
        </w:rPr>
        <w:t>لثّری بمانادی الرّوح فی وسط الا</w:t>
      </w:r>
      <w:r w:rsidR="00D533D2" w:rsidRPr="00B85868">
        <w:rPr>
          <w:rFonts w:ascii="Traditional Arabic" w:hAnsi="Traditional Arabic" w:cs="Traditional Arabic"/>
          <w:sz w:val="28"/>
          <w:szCs w:val="28"/>
          <w:rtl/>
        </w:rPr>
        <w:t>جوا</w:t>
      </w:r>
      <w:r w:rsidR="00B364C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یما امروا وحی قل هذه ارض البقا فاسمعوا من آیات ربّنا الأعلی من هذالقلم الاحلی فی هذ</w:t>
      </w:r>
      <w:r w:rsidR="00B364C6"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منظر الکبری و </w:t>
      </w:r>
      <w:r w:rsidR="00B364C6" w:rsidRPr="00B85868">
        <w:rPr>
          <w:rFonts w:ascii="Traditional Arabic" w:hAnsi="Traditional Arabic" w:cs="Traditional Arabic" w:hint="cs"/>
          <w:sz w:val="28"/>
          <w:szCs w:val="28"/>
          <w:rtl/>
        </w:rPr>
        <w:t>خذوا نصیبکم</w:t>
      </w:r>
      <w:r w:rsidR="00D533D2" w:rsidRPr="00B85868">
        <w:rPr>
          <w:rFonts w:ascii="Traditional Arabic" w:hAnsi="Traditional Arabic" w:cs="Traditional Arabic"/>
          <w:sz w:val="28"/>
          <w:szCs w:val="28"/>
          <w:rtl/>
        </w:rPr>
        <w:t xml:space="preserve"> فیما ینزل و یعلی و هذا من رزق الّذی قدّر لمن فی رضوان الخلد ثمّ علا و وصل الی مقام قرب فوق قوسه الادنی اذاً قل فسبحان ربّی الأعلی هذا ما نزل من قلم الأعلی لمن یتذکّر و یخشی و تجذب من نغمات الفردوس عند شجر القصوی ثم نزلت روح الأمر نزله اخری ل</w:t>
      </w:r>
      <w:r w:rsidR="00B364C6" w:rsidRPr="00B85868">
        <w:rPr>
          <w:rFonts w:ascii="Traditional Arabic" w:hAnsi="Traditional Arabic" w:cs="Traditional Arabic"/>
          <w:sz w:val="28"/>
          <w:szCs w:val="28"/>
          <w:rtl/>
        </w:rPr>
        <w:t>تلقی علی العباد مالایلقی من حکم</w:t>
      </w:r>
      <w:r w:rsidR="00B364C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بقا عمّا ستروا خفی کذلک ینزل الآیات علی من یشاء وانّه ما من </w:t>
      </w:r>
      <w:r w:rsidR="00940898" w:rsidRPr="00B85868">
        <w:rPr>
          <w:rFonts w:ascii="Traditional Arabic" w:hAnsi="Traditional Arabic" w:cs="Traditional Arabic"/>
          <w:sz w:val="28"/>
          <w:szCs w:val="28"/>
          <w:rtl/>
        </w:rPr>
        <w:t>اله الّا هو و له الامر فی الآخر</w:t>
      </w:r>
      <w:r w:rsidR="0094089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اولی و یعلّم العباد من اسر</w:t>
      </w:r>
      <w:r w:rsidR="00940898" w:rsidRPr="00B85868">
        <w:rPr>
          <w:rFonts w:ascii="Traditional Arabic" w:hAnsi="Traditional Arabic" w:cs="Traditional Arabic" w:hint="cs"/>
          <w:sz w:val="28"/>
          <w:szCs w:val="28"/>
          <w:rtl/>
        </w:rPr>
        <w:t>ار</w:t>
      </w:r>
      <w:r w:rsidR="00D533D2" w:rsidRPr="00B85868">
        <w:rPr>
          <w:rFonts w:ascii="Traditional Arabic" w:hAnsi="Traditional Arabic" w:cs="Traditional Arabic"/>
          <w:sz w:val="28"/>
          <w:szCs w:val="28"/>
          <w:rtl/>
        </w:rPr>
        <w:t xml:space="preserve">ه البهی الأبقی لیسرعوا النّاس الی کوثر الوصل فی مکان التقّی و یرجعوا الی وطن الّذی لا یموت فیه و لا یحیی و الرّوح علی الّذینهم انقطعوا الی الله فی </w:t>
      </w:r>
      <w:r w:rsidR="00940898" w:rsidRPr="00B85868">
        <w:rPr>
          <w:rFonts w:ascii="Traditional Arabic" w:hAnsi="Traditional Arabic" w:cs="Traditional Arabic" w:hint="cs"/>
          <w:sz w:val="28"/>
          <w:szCs w:val="28"/>
          <w:rtl/>
        </w:rPr>
        <w:t>معارج</w:t>
      </w:r>
      <w:r w:rsidR="00D533D2" w:rsidRPr="00B85868">
        <w:rPr>
          <w:rFonts w:ascii="Traditional Arabic" w:hAnsi="Traditional Arabic" w:cs="Traditional Arabic"/>
          <w:sz w:val="28"/>
          <w:szCs w:val="28"/>
          <w:rtl/>
        </w:rPr>
        <w:t xml:space="preserve"> الهدی و النّار علی من اعرض و تولّی 152 مقابله شد</w:t>
      </w:r>
    </w:p>
    <w:p w:rsidR="00D533D2" w:rsidRPr="00B85868" w:rsidRDefault="00D533D2" w:rsidP="00940898">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ابن اخی</w:t>
      </w:r>
    </w:p>
    <w:p w:rsidR="00D533D2" w:rsidRPr="00AA5F41" w:rsidRDefault="00D533D2" w:rsidP="00940898">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بنام دوست یکتا</w:t>
      </w:r>
    </w:p>
    <w:p w:rsidR="00940898" w:rsidRPr="00B85868" w:rsidRDefault="00AA5F41" w:rsidP="009A084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 پسر برادر کتابت بمنظر اکبر دارد و بلحاظ مالک قدر مشرّف و فائز گشت حمد محبوب عالمیان را که ترا مؤیّد در عرفان نفسش و اقبال </w:t>
      </w:r>
      <w:r w:rsidR="00940898"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شطرش قدر این نعمت عظمی و موهبت کبری را بدان </w:t>
      </w:r>
    </w:p>
    <w:p w:rsidR="00940898" w:rsidRPr="00B85868" w:rsidRDefault="00B04D1F" w:rsidP="009A084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51</w:t>
      </w:r>
      <w:r w:rsidRPr="00B85868">
        <w:rPr>
          <w:rFonts w:ascii="Traditional Arabic" w:hAnsi="Traditional Arabic" w:cs="Traditional Arabic"/>
          <w:sz w:val="28"/>
          <w:szCs w:val="28"/>
          <w:rtl/>
        </w:rPr>
        <w:t xml:space="preserve"> *** </w:t>
      </w:r>
    </w:p>
    <w:p w:rsidR="00D533D2" w:rsidRPr="00B85868" w:rsidRDefault="00AA5F41" w:rsidP="0094089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و بامورات</w:t>
      </w:r>
      <w:r w:rsidR="009A084E" w:rsidRPr="00B85868">
        <w:rPr>
          <w:rFonts w:ascii="Traditional Arabic" w:hAnsi="Traditional Arabic" w:cs="Traditional Arabic"/>
          <w:sz w:val="28"/>
          <w:szCs w:val="28"/>
          <w:rtl/>
        </w:rPr>
        <w:t>ی</w:t>
      </w:r>
      <w:r w:rsidR="00D533D2" w:rsidRPr="00B85868">
        <w:rPr>
          <w:rFonts w:ascii="Traditional Arabic" w:hAnsi="Traditional Arabic" w:cs="Traditional Arabic"/>
          <w:sz w:val="28"/>
          <w:szCs w:val="28"/>
          <w:rtl/>
        </w:rPr>
        <w:t>که سبب ظهور مقام انسانی</w:t>
      </w:r>
      <w:r w:rsidR="00940898"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ت مشغول باش کمال نزد غنی متعال محبوب بوده و خواهد بود و در تحصیل  آن سعی بلیغ نما انشاءالله نظر رحمت رحمانی بتو بوده و خواهد</w:t>
      </w:r>
      <w:r w:rsidR="00940898" w:rsidRPr="00B85868">
        <w:rPr>
          <w:rFonts w:ascii="Traditional Arabic" w:hAnsi="Traditional Arabic" w:cs="Traditional Arabic"/>
          <w:sz w:val="28"/>
          <w:szCs w:val="28"/>
          <w:rtl/>
        </w:rPr>
        <w:t xml:space="preserve"> بود انّما ال</w:t>
      </w:r>
      <w:r w:rsidR="00940898"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هاء</w:t>
      </w:r>
      <w:r w:rsidR="00940898" w:rsidRPr="00B85868">
        <w:rPr>
          <w:rFonts w:ascii="Traditional Arabic" w:hAnsi="Traditional Arabic" w:cs="Traditional Arabic"/>
          <w:sz w:val="28"/>
          <w:szCs w:val="28"/>
          <w:rtl/>
        </w:rPr>
        <w:t xml:space="preserve"> علیک و علی امّ</w:t>
      </w:r>
      <w:r w:rsidR="00D533D2" w:rsidRPr="00B85868">
        <w:rPr>
          <w:rFonts w:ascii="Traditional Arabic" w:hAnsi="Traditional Arabic" w:cs="Traditional Arabic"/>
          <w:sz w:val="28"/>
          <w:szCs w:val="28"/>
          <w:rtl/>
        </w:rPr>
        <w:t xml:space="preserve">ک و علی اخیک و اخیتک من لدی الله المهیمن القیّوم </w:t>
      </w:r>
      <w:r w:rsidR="0094089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D533D2" w:rsidP="00940898">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ابن اخی</w:t>
      </w:r>
    </w:p>
    <w:p w:rsidR="00D533D2" w:rsidRPr="00AA5F41" w:rsidRDefault="00D533D2" w:rsidP="00940898">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الأعظم الأبهی</w:t>
      </w:r>
    </w:p>
    <w:p w:rsidR="00D533D2" w:rsidRPr="00B85868" w:rsidRDefault="00AA5F41" w:rsidP="0094089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سُبحانک الّ</w:t>
      </w:r>
      <w:r>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هم یا الهی اسئلک باسمک الّذی به ظهرت السّاعه و قامت القیامه و فزع من فی السّموات و الأرض بان تنزل من سماء رحمتک و سحاب رافتک ما تفرّح به قلوب عبادک الّذین اقبلوا الیک و نصروا امرک ای ربّ ان احفظ عبادک و امائک من رمی </w:t>
      </w:r>
      <w:r w:rsidR="00940898" w:rsidRPr="00B85868">
        <w:rPr>
          <w:rFonts w:ascii="Traditional Arabic" w:hAnsi="Traditional Arabic" w:cs="Traditional Arabic"/>
          <w:sz w:val="28"/>
          <w:szCs w:val="28"/>
          <w:rtl/>
        </w:rPr>
        <w:t>الظّنون و الأوهام ثم اشربهم سلس</w:t>
      </w:r>
      <w:r w:rsidR="00940898" w:rsidRPr="00B85868">
        <w:rPr>
          <w:rFonts w:ascii="Traditional Arabic" w:hAnsi="Traditional Arabic" w:cs="Traditional Arabic" w:hint="cs"/>
          <w:sz w:val="28"/>
          <w:szCs w:val="28"/>
          <w:rtl/>
        </w:rPr>
        <w:t>بی</w:t>
      </w:r>
      <w:r w:rsidR="00D533D2" w:rsidRPr="00B85868">
        <w:rPr>
          <w:rFonts w:ascii="Traditional Arabic" w:hAnsi="Traditional Arabic" w:cs="Traditional Arabic"/>
          <w:sz w:val="28"/>
          <w:szCs w:val="28"/>
          <w:rtl/>
        </w:rPr>
        <w:t>ل</w:t>
      </w:r>
      <w:r w:rsidR="00940898" w:rsidRPr="00B85868">
        <w:rPr>
          <w:rFonts w:ascii="Traditional Arabic" w:hAnsi="Traditional Arabic" w:cs="Traditional Arabic"/>
          <w:sz w:val="28"/>
          <w:szCs w:val="28"/>
          <w:rtl/>
        </w:rPr>
        <w:t xml:space="preserve"> عرفا</w:t>
      </w:r>
      <w:r w:rsidR="00940898"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ک</w:t>
      </w:r>
      <w:r w:rsidR="00940898" w:rsidRPr="00B85868">
        <w:rPr>
          <w:rFonts w:ascii="Traditional Arabic" w:hAnsi="Traditional Arabic" w:cs="Traditional Arabic"/>
          <w:sz w:val="28"/>
          <w:szCs w:val="28"/>
          <w:rtl/>
        </w:rPr>
        <w:t xml:space="preserve"> بایادی فض</w:t>
      </w:r>
      <w:r w:rsidR="00D533D2" w:rsidRPr="00B85868">
        <w:rPr>
          <w:rFonts w:ascii="Traditional Arabic" w:hAnsi="Traditional Arabic" w:cs="Traditional Arabic"/>
          <w:sz w:val="28"/>
          <w:szCs w:val="28"/>
          <w:rtl/>
        </w:rPr>
        <w:t>لک انّک انت المقتدر المتعالی الغفور الکریم مقابله شد</w:t>
      </w:r>
    </w:p>
    <w:p w:rsidR="00D533D2" w:rsidRPr="00B85868" w:rsidRDefault="00D533D2" w:rsidP="00940898">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ابن اخی</w:t>
      </w:r>
    </w:p>
    <w:p w:rsidR="00D533D2" w:rsidRPr="00AA5F41" w:rsidRDefault="00D533D2" w:rsidP="00940898">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الأقدس الأبهی</w:t>
      </w:r>
    </w:p>
    <w:p w:rsidR="00940898" w:rsidRPr="00B85868" w:rsidRDefault="00940898"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هذا کتاب من لدنّا الی من نسب</w:t>
      </w:r>
      <w:r w:rsidR="00D533D2" w:rsidRPr="00B85868">
        <w:rPr>
          <w:rFonts w:ascii="Traditional Arabic" w:hAnsi="Traditional Arabic" w:cs="Traditional Arabic"/>
          <w:sz w:val="28"/>
          <w:szCs w:val="28"/>
          <w:rtl/>
        </w:rPr>
        <w:t xml:space="preserve">ه الله الی نفسه </w:t>
      </w:r>
      <w:r w:rsidRPr="00B85868">
        <w:rPr>
          <w:rFonts w:ascii="Traditional Arabic" w:hAnsi="Traditional Arabic" w:cs="Traditional Arabic"/>
          <w:sz w:val="28"/>
          <w:szCs w:val="28"/>
          <w:rtl/>
        </w:rPr>
        <w:t>المهیمن</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لی العالمین لتقر</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ینه بذکرالله العزیز الحکیم ان یا صغیر السّن کن کبیر البیان فی ذکر ربّ</w:t>
      </w:r>
      <w:r w:rsidRPr="00B85868">
        <w:rPr>
          <w:rFonts w:ascii="Traditional Arabic" w:hAnsi="Traditional Arabic" w:cs="Traditional Arabic"/>
          <w:sz w:val="28"/>
          <w:szCs w:val="28"/>
          <w:rtl/>
        </w:rPr>
        <w:t>ک مالک القدر بما انزل لک من شطر</w:t>
      </w:r>
      <w:r w:rsidR="00D533D2" w:rsidRPr="00B85868">
        <w:rPr>
          <w:rFonts w:ascii="Traditional Arabic" w:hAnsi="Traditional Arabic" w:cs="Traditional Arabic"/>
          <w:sz w:val="28"/>
          <w:szCs w:val="28"/>
          <w:rtl/>
        </w:rPr>
        <w:t xml:space="preserve"> منظر</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أکبر ما یقرّ</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به البصر انّ ربّک </w:t>
      </w:r>
    </w:p>
    <w:p w:rsidR="00940898"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52</w:t>
      </w:r>
      <w:r w:rsidRPr="00B85868">
        <w:rPr>
          <w:rFonts w:ascii="Traditional Arabic" w:hAnsi="Traditional Arabic" w:cs="Traditional Arabic"/>
          <w:sz w:val="28"/>
          <w:szCs w:val="28"/>
          <w:rtl/>
        </w:rPr>
        <w:t xml:space="preserve"> *** </w:t>
      </w:r>
    </w:p>
    <w:p w:rsidR="00D533D2" w:rsidRPr="00B85868" w:rsidRDefault="009A084E" w:rsidP="0094089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لهو الغفور الرّحیم نسئل الل</w:t>
      </w:r>
      <w:r w:rsidR="00940898" w:rsidRPr="00B85868">
        <w:rPr>
          <w:rFonts w:ascii="Traditional Arabic" w:hAnsi="Traditional Arabic" w:cs="Traditional Arabic"/>
          <w:sz w:val="28"/>
          <w:szCs w:val="28"/>
          <w:rtl/>
        </w:rPr>
        <w:t>ه بان یحفظکم من سهام اشارات الم</w:t>
      </w:r>
      <w:r w:rsidR="00D533D2" w:rsidRPr="00B85868">
        <w:rPr>
          <w:rFonts w:ascii="Traditional Arabic" w:hAnsi="Traditional Arabic" w:cs="Traditional Arabic"/>
          <w:sz w:val="28"/>
          <w:szCs w:val="28"/>
          <w:rtl/>
        </w:rPr>
        <w:t>ری</w:t>
      </w:r>
      <w:r w:rsidR="00940898"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ین و یقدّرلکم ماهو خیر لکم انّه ولیّ </w:t>
      </w:r>
      <w:r w:rsidR="00940898" w:rsidRPr="00B85868">
        <w:rPr>
          <w:rFonts w:ascii="Traditional Arabic" w:hAnsi="Traditional Arabic" w:cs="Traditional Arabic" w:hint="cs"/>
          <w:sz w:val="28"/>
          <w:szCs w:val="28"/>
          <w:rtl/>
        </w:rPr>
        <w:t xml:space="preserve">المقبلین   </w:t>
      </w:r>
      <w:r w:rsidR="00D533D2" w:rsidRPr="00B85868">
        <w:rPr>
          <w:rFonts w:ascii="Traditional Arabic" w:hAnsi="Traditional Arabic" w:cs="Traditional Arabic"/>
          <w:sz w:val="28"/>
          <w:szCs w:val="28"/>
          <w:rtl/>
        </w:rPr>
        <w:t xml:space="preserve"> مقابه شد</w:t>
      </w:r>
    </w:p>
    <w:p w:rsidR="00D533D2" w:rsidRPr="00B85868" w:rsidRDefault="00D533D2" w:rsidP="00940898">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سکینه </w:t>
      </w:r>
      <w:r w:rsidRPr="00B85868">
        <w:rPr>
          <w:rFonts w:ascii="Traditional Arabic" w:hAnsi="Traditional Arabic" w:cs="Traditional Arabic"/>
          <w:sz w:val="28"/>
          <w:szCs w:val="28"/>
          <w:rtl/>
        </w:rPr>
        <w:br/>
      </w:r>
      <w:r w:rsidRPr="00AA5F41">
        <w:rPr>
          <w:rFonts w:ascii="Traditional Arabic" w:hAnsi="Traditional Arabic" w:cs="Traditional Arabic"/>
          <w:b/>
          <w:bCs/>
          <w:sz w:val="28"/>
          <w:szCs w:val="28"/>
          <w:rtl/>
        </w:rPr>
        <w:t>الأعظم الأبهی</w:t>
      </w:r>
    </w:p>
    <w:p w:rsidR="00D533D2" w:rsidRPr="00B85868" w:rsidRDefault="00AA5F41"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ا امتی </w:t>
      </w:r>
      <w:r w:rsidR="00940898" w:rsidRPr="00B85868">
        <w:rPr>
          <w:rFonts w:ascii="Traditional Arabic" w:hAnsi="Traditional Arabic" w:cs="Traditional Arabic"/>
          <w:sz w:val="28"/>
          <w:szCs w:val="28"/>
          <w:rtl/>
        </w:rPr>
        <w:t>طوبی لک بما اقبلت بقلبک الی قبل</w:t>
      </w:r>
      <w:r w:rsidR="0094089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آفاق ایّاک ان یمنعک شیء عن الله فالق الأصباح ان اذکری ربّک الرّوح و الرّیحان کذلک امرت من لدن ربّک العزیز العلّام کم من عالم منع عن المعلوم و کم من جاهل اقبل الی العزیز ا</w:t>
      </w:r>
      <w:r w:rsidR="00940898" w:rsidRPr="00B85868">
        <w:rPr>
          <w:rFonts w:ascii="Traditional Arabic" w:hAnsi="Traditional Arabic" w:cs="Traditional Arabic"/>
          <w:sz w:val="28"/>
          <w:szCs w:val="28"/>
          <w:rtl/>
        </w:rPr>
        <w:t>لوهّاب کم من رجال احتجبوا بالأ</w:t>
      </w:r>
      <w:r w:rsidR="00940898" w:rsidRPr="00B85868">
        <w:rPr>
          <w:rFonts w:ascii="Traditional Arabic" w:hAnsi="Traditional Arabic" w:cs="Traditional Arabic" w:hint="cs"/>
          <w:sz w:val="28"/>
          <w:szCs w:val="28"/>
          <w:rtl/>
        </w:rPr>
        <w:t>و</w:t>
      </w:r>
      <w:r w:rsidR="00940898" w:rsidRPr="00B85868">
        <w:rPr>
          <w:rFonts w:ascii="Traditional Arabic" w:hAnsi="Traditional Arabic" w:cs="Traditional Arabic"/>
          <w:sz w:val="28"/>
          <w:szCs w:val="28"/>
          <w:rtl/>
        </w:rPr>
        <w:t>ه</w:t>
      </w:r>
      <w:r w:rsidR="00D533D2" w:rsidRPr="00B85868">
        <w:rPr>
          <w:rFonts w:ascii="Traditional Arabic" w:hAnsi="Traditional Arabic" w:cs="Traditional Arabic"/>
          <w:sz w:val="28"/>
          <w:szCs w:val="28"/>
          <w:rtl/>
        </w:rPr>
        <w:t>ام</w:t>
      </w:r>
      <w:r w:rsidR="00940898" w:rsidRPr="00B85868">
        <w:rPr>
          <w:rFonts w:ascii="Traditional Arabic" w:hAnsi="Traditional Arabic" w:cs="Traditional Arabic"/>
          <w:sz w:val="28"/>
          <w:szCs w:val="28"/>
          <w:rtl/>
        </w:rPr>
        <w:t xml:space="preserve"> و کم من نس</w:t>
      </w:r>
      <w:r w:rsidR="00940898" w:rsidRPr="00B85868">
        <w:rPr>
          <w:rFonts w:ascii="Traditional Arabic" w:hAnsi="Traditional Arabic" w:cs="Traditional Arabic" w:hint="cs"/>
          <w:sz w:val="28"/>
          <w:szCs w:val="28"/>
          <w:rtl/>
        </w:rPr>
        <w:t xml:space="preserve">آء </w:t>
      </w:r>
      <w:r w:rsidR="00D533D2" w:rsidRPr="00B85868">
        <w:rPr>
          <w:rFonts w:ascii="Traditional Arabic" w:hAnsi="Traditional Arabic" w:cs="Traditional Arabic"/>
          <w:sz w:val="28"/>
          <w:szCs w:val="28"/>
          <w:rtl/>
        </w:rPr>
        <w:t>خرقن الأحجاب انّ الفضل بیدالله یعطیه من یشاء انّه لهو المقتدر المختار مقابله شد</w:t>
      </w:r>
    </w:p>
    <w:p w:rsidR="00D533D2" w:rsidRPr="00B85868" w:rsidRDefault="00D533D2" w:rsidP="00940898">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سکینه</w:t>
      </w:r>
    </w:p>
    <w:p w:rsidR="00D533D2" w:rsidRPr="00AA5F41" w:rsidRDefault="00D533D2" w:rsidP="00940898">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بنام خداوند بیمانند</w:t>
      </w:r>
    </w:p>
    <w:p w:rsidR="00AA5F41" w:rsidRDefault="00AA5F41"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ی سکینه مکتوب بساحت احدیّ</w:t>
      </w:r>
      <w:r w:rsidR="00940898" w:rsidRPr="00B85868">
        <w:rPr>
          <w:rFonts w:ascii="Traditional Arabic" w:hAnsi="Traditional Arabic" w:cs="Traditional Arabic"/>
          <w:sz w:val="28"/>
          <w:szCs w:val="28"/>
          <w:rtl/>
        </w:rPr>
        <w:t xml:space="preserve">ه وارد و  طرف عنایت بآن متوجّه </w:t>
      </w:r>
      <w:r w:rsidR="00D533D2" w:rsidRPr="00B85868">
        <w:rPr>
          <w:rFonts w:ascii="Traditional Arabic" w:hAnsi="Traditional Arabic" w:cs="Traditional Arabic"/>
          <w:sz w:val="28"/>
          <w:szCs w:val="28"/>
          <w:rtl/>
        </w:rPr>
        <w:t>لله الحمد که از فیوضات سحاب رحمت سبحانی محروم نگشتی و از نفحات ا</w:t>
      </w:r>
      <w:r w:rsidR="00940898" w:rsidRPr="00B85868">
        <w:rPr>
          <w:rFonts w:ascii="Traditional Arabic" w:hAnsi="Traditional Arabic" w:cs="Traditional Arabic"/>
          <w:sz w:val="28"/>
          <w:szCs w:val="28"/>
          <w:rtl/>
        </w:rPr>
        <w:t xml:space="preserve">یّام الهی دور نماندی از بحر </w:t>
      </w:r>
      <w:r w:rsidR="00940898" w:rsidRPr="00B85868">
        <w:rPr>
          <w:rFonts w:ascii="Traditional Arabic" w:hAnsi="Traditional Arabic" w:cs="Traditional Arabic" w:hint="cs"/>
          <w:sz w:val="28"/>
          <w:szCs w:val="28"/>
          <w:rtl/>
        </w:rPr>
        <w:t>حبّ</w:t>
      </w:r>
      <w:r w:rsidR="00D533D2" w:rsidRPr="00B85868">
        <w:rPr>
          <w:rFonts w:ascii="Traditional Arabic" w:hAnsi="Traditional Arabic" w:cs="Traditional Arabic"/>
          <w:sz w:val="28"/>
          <w:szCs w:val="28"/>
          <w:rtl/>
        </w:rPr>
        <w:t>ش آشامیدی و از کاس عرفانش قسمت بردی از خدا بخواه که ترا براینمقام که اشرف</w:t>
      </w:r>
      <w:r w:rsidR="009A084E" w:rsidRPr="00B85868">
        <w:rPr>
          <w:rFonts w:ascii="Traditional Arabic" w:hAnsi="Traditional Arabic" w:cs="Traditional Arabic"/>
          <w:sz w:val="28"/>
          <w:szCs w:val="28"/>
          <w:rtl/>
        </w:rPr>
        <w:t xml:space="preserve"> </w:t>
      </w:r>
    </w:p>
    <w:p w:rsidR="00940898"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D533D2" w:rsidRPr="00B85868">
        <w:rPr>
          <w:rFonts w:ascii="Traditional Arabic" w:hAnsi="Traditional Arabic" w:cs="Traditional Arabic"/>
          <w:sz w:val="28"/>
          <w:szCs w:val="28"/>
          <w:rtl/>
        </w:rPr>
        <w:t>ص453</w:t>
      </w:r>
      <w:r w:rsidRPr="00B85868">
        <w:rPr>
          <w:rFonts w:ascii="Traditional Arabic" w:hAnsi="Traditional Arabic" w:cs="Traditional Arabic"/>
          <w:sz w:val="28"/>
          <w:szCs w:val="28"/>
          <w:rtl/>
        </w:rPr>
        <w:t xml:space="preserve"> *** </w:t>
      </w:r>
    </w:p>
    <w:p w:rsidR="00D533D2" w:rsidRPr="00B85868" w:rsidRDefault="00AA5F41" w:rsidP="0082150B">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9A084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مقاماتست مستقیم دارد طوبی لک بما</w:t>
      </w:r>
      <w:r w:rsidR="0082150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ذکرت لدی الوجه و نزّل لک هذا الّوح المنیع چه بسیار از اماءلله که شب و روز بتضرّع و ناله از حق منیع ایّام ظهور را راجی و آمل بودند و چون از افق امر نیّر وصال طالع شد کلّ </w:t>
      </w:r>
      <w:r w:rsidR="0082150B" w:rsidRPr="00B85868">
        <w:rPr>
          <w:rFonts w:ascii="Traditional Arabic" w:hAnsi="Traditional Arabic" w:cs="Traditional Arabic" w:hint="cs"/>
          <w:sz w:val="28"/>
          <w:szCs w:val="28"/>
          <w:rtl/>
        </w:rPr>
        <w:t>بحجبات</w:t>
      </w:r>
      <w:r w:rsidR="00D533D2" w:rsidRPr="00B85868">
        <w:rPr>
          <w:rFonts w:ascii="Traditional Arabic" w:hAnsi="Traditional Arabic" w:cs="Traditional Arabic"/>
          <w:sz w:val="28"/>
          <w:szCs w:val="28"/>
          <w:rtl/>
        </w:rPr>
        <w:t xml:space="preserve"> اهل ضلال محتجب ماندند الّان من شاء ربّک و تو</w:t>
      </w:r>
      <w:r w:rsidR="0082150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دی العرش از فائزات محبوبی ان احمدی و قولی لک الحمد یا محبوب العالمین </w:t>
      </w:r>
      <w:r w:rsidR="0082150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D533D2" w:rsidP="0082150B">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ا</w:t>
      </w:r>
      <w:r w:rsidR="0082150B"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مّ آقا حسن علیه بهاءالله</w:t>
      </w:r>
    </w:p>
    <w:p w:rsidR="00D533D2" w:rsidRPr="00AA5F41" w:rsidRDefault="00D533D2" w:rsidP="0082150B">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بنام خداوند یگانه</w:t>
      </w:r>
    </w:p>
    <w:p w:rsidR="00D533D2" w:rsidRPr="00B85868" w:rsidRDefault="00AA5F41" w:rsidP="00AA32D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ی کنیز خدا انشاءالله بعنایت مطلع اسما بفیوضات مقدّره در ایّام الهیّه فائز شوی و از نفحات قمیص عنایتش قسمت و نصیب بری </w:t>
      </w:r>
      <w:r w:rsidR="0082150B" w:rsidRPr="00B85868">
        <w:rPr>
          <w:rFonts w:ascii="Traditional Arabic" w:hAnsi="Traditional Arabic" w:cs="Traditional Arabic"/>
          <w:sz w:val="28"/>
          <w:szCs w:val="28"/>
          <w:rtl/>
        </w:rPr>
        <w:t>اکثری از آماء از این عطیّه لاتح</w:t>
      </w:r>
      <w:r w:rsidR="0082150B" w:rsidRPr="00B85868">
        <w:rPr>
          <w:rFonts w:ascii="Traditional Arabic" w:hAnsi="Traditional Arabic" w:cs="Traditional Arabic" w:hint="cs"/>
          <w:sz w:val="28"/>
          <w:szCs w:val="28"/>
          <w:rtl/>
        </w:rPr>
        <w:t>ص</w:t>
      </w:r>
      <w:r w:rsidR="00D533D2" w:rsidRPr="00B85868">
        <w:rPr>
          <w:rFonts w:ascii="Traditional Arabic" w:hAnsi="Traditional Arabic" w:cs="Traditional Arabic"/>
          <w:sz w:val="28"/>
          <w:szCs w:val="28"/>
          <w:rtl/>
        </w:rPr>
        <w:t>ی ممنوع شدند چه که بحجبات اوهام قبلّیه محتجب بودند و برخی کشف حجاب نموده بشطر ربّ الأرباب توجّه نمودند این اماء</w:t>
      </w:r>
      <w:r w:rsidR="0082150B"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ندالله از رجال محسوبند حمد کن محبوب عالم را که بشرف عرفان مطلع آیاتش فائز شدی و </w:t>
      </w:r>
      <w:r w:rsidR="0082150B" w:rsidRPr="00B85868">
        <w:rPr>
          <w:rFonts w:ascii="Traditional Arabic" w:hAnsi="Traditional Arabic" w:cs="Traditional Arabic" w:hint="cs"/>
          <w:sz w:val="28"/>
          <w:szCs w:val="28"/>
          <w:rtl/>
        </w:rPr>
        <w:t>از</w:t>
      </w:r>
      <w:r w:rsidR="00D533D2" w:rsidRPr="00B85868">
        <w:rPr>
          <w:rFonts w:ascii="Traditional Arabic" w:hAnsi="Traditional Arabic" w:cs="Traditional Arabic"/>
          <w:sz w:val="28"/>
          <w:szCs w:val="28"/>
          <w:rtl/>
        </w:rPr>
        <w:t xml:space="preserve"> تو ظاهر فرمود نفسی را که بافق اعلی توجّه نمود و </w:t>
      </w:r>
      <w:r w:rsidR="00AA32D4" w:rsidRPr="00B85868">
        <w:rPr>
          <w:rFonts w:ascii="Traditional Arabic" w:hAnsi="Traditional Arabic" w:cs="Traditional Arabic" w:hint="cs"/>
          <w:sz w:val="28"/>
          <w:szCs w:val="28"/>
          <w:rtl/>
        </w:rPr>
        <w:t>ببحر</w:t>
      </w:r>
      <w:r w:rsidR="00D533D2" w:rsidRPr="00B85868">
        <w:rPr>
          <w:rFonts w:ascii="Traditional Arabic" w:hAnsi="Traditional Arabic" w:cs="Traditional Arabic"/>
          <w:sz w:val="28"/>
          <w:szCs w:val="28"/>
          <w:rtl/>
        </w:rPr>
        <w:t xml:space="preserve"> لقا و وصال فائز گشت</w:t>
      </w:r>
      <w:r w:rsidR="00AA32D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مقابله شد</w:t>
      </w:r>
    </w:p>
    <w:p w:rsidR="00D533D2" w:rsidRPr="00B85868" w:rsidRDefault="00AA32D4" w:rsidP="00AA32D4">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عمله الّذی صعد</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w:t>
      </w:r>
      <w:r w:rsidR="00D533D2" w:rsidRPr="00B85868">
        <w:rPr>
          <w:rFonts w:ascii="Traditional Arabic" w:hAnsi="Traditional Arabic" w:cs="Traditional Arabic"/>
          <w:sz w:val="28"/>
          <w:szCs w:val="28"/>
          <w:rtl/>
        </w:rPr>
        <w:t>ی الله</w:t>
      </w:r>
    </w:p>
    <w:p w:rsidR="00D533D2" w:rsidRPr="00B85868" w:rsidRDefault="00AA32D4" w:rsidP="00AA32D4">
      <w:pPr>
        <w:spacing w:line="360" w:lineRule="auto"/>
        <w:jc w:val="center"/>
        <w:rPr>
          <w:rFonts w:ascii="Traditional Arabic" w:hAnsi="Traditional Arabic" w:cs="Traditional Arabic"/>
          <w:sz w:val="28"/>
          <w:szCs w:val="28"/>
          <w:rtl/>
        </w:rPr>
      </w:pPr>
      <w:r w:rsidRPr="00AA5F41">
        <w:rPr>
          <w:rFonts w:ascii="Traditional Arabic" w:hAnsi="Traditional Arabic" w:cs="Traditional Arabic" w:hint="cs"/>
          <w:b/>
          <w:bCs/>
          <w:sz w:val="28"/>
          <w:szCs w:val="28"/>
          <w:rtl/>
        </w:rPr>
        <w:t xml:space="preserve">                                               </w:t>
      </w:r>
      <w:r w:rsidR="00D533D2" w:rsidRPr="00AA5F41">
        <w:rPr>
          <w:rFonts w:ascii="Traditional Arabic" w:hAnsi="Traditional Arabic" w:cs="Traditional Arabic"/>
          <w:b/>
          <w:bCs/>
          <w:sz w:val="28"/>
          <w:szCs w:val="28"/>
          <w:rtl/>
        </w:rPr>
        <w:t>بنام آفریننده یکتا</w:t>
      </w:r>
      <w:r w:rsidRPr="00B85868">
        <w:rPr>
          <w:rFonts w:ascii="Traditional Arabic" w:hAnsi="Traditional Arabic" w:cs="Traditional Arabic" w:hint="cs"/>
          <w:sz w:val="28"/>
          <w:szCs w:val="28"/>
          <w:rtl/>
        </w:rPr>
        <w:t xml:space="preserve">                          </w:t>
      </w:r>
      <w:r w:rsidRPr="00AA5F41">
        <w:rPr>
          <w:rFonts w:ascii="Traditional Arabic" w:hAnsi="Traditional Arabic" w:cs="Traditional Arabic" w:hint="cs"/>
          <w:i/>
          <w:iCs/>
          <w:sz w:val="28"/>
          <w:szCs w:val="28"/>
          <w:rtl/>
        </w:rPr>
        <w:t>خط حضرت عبدالبهاء</w:t>
      </w:r>
    </w:p>
    <w:p w:rsidR="00AA32D4"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چه مقدار از عباد</w:t>
      </w:r>
      <w:r w:rsidR="00AA32D4" w:rsidRPr="00B85868">
        <w:rPr>
          <w:rFonts w:ascii="Traditional Arabic" w:hAnsi="Traditional Arabic" w:cs="Traditional Arabic" w:hint="cs"/>
          <w:sz w:val="28"/>
          <w:szCs w:val="28"/>
          <w:rtl/>
        </w:rPr>
        <w:t xml:space="preserve"> و</w:t>
      </w:r>
      <w:r w:rsidRPr="00B85868">
        <w:rPr>
          <w:rFonts w:ascii="Traditional Arabic" w:hAnsi="Traditional Arabic" w:cs="Traditional Arabic"/>
          <w:sz w:val="28"/>
          <w:szCs w:val="28"/>
          <w:rtl/>
        </w:rPr>
        <w:t xml:space="preserve"> آماء که در شب و روز بتلاوت کتب الهیّه و صحف</w:t>
      </w:r>
      <w:r w:rsidR="009A084E" w:rsidRPr="00B85868">
        <w:rPr>
          <w:rFonts w:ascii="Traditional Arabic" w:hAnsi="Traditional Arabic" w:cs="Traditional Arabic"/>
          <w:sz w:val="28"/>
          <w:szCs w:val="28"/>
          <w:rtl/>
        </w:rPr>
        <w:t xml:space="preserve"> </w:t>
      </w:r>
    </w:p>
    <w:p w:rsidR="00AA32D4"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54</w:t>
      </w:r>
      <w:r w:rsidRPr="00B85868">
        <w:rPr>
          <w:rFonts w:ascii="Traditional Arabic" w:hAnsi="Traditional Arabic" w:cs="Traditional Arabic"/>
          <w:sz w:val="28"/>
          <w:szCs w:val="28"/>
          <w:rtl/>
        </w:rPr>
        <w:t xml:space="preserve"> ***</w:t>
      </w:r>
    </w:p>
    <w:p w:rsidR="00D533D2" w:rsidRPr="00B85868" w:rsidRDefault="00B04D1F" w:rsidP="00AF105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A5F41">
        <w:rPr>
          <w:rFonts w:ascii="Traditional Arabic" w:hAnsi="Traditional Arabic" w:cs="Traditional Arabic" w:hint="cs"/>
          <w:sz w:val="28"/>
          <w:szCs w:val="28"/>
          <w:rtl/>
        </w:rPr>
        <w:t xml:space="preserve">     </w:t>
      </w:r>
      <w:r w:rsidR="009A084E"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ربّانیّه مشغول بودند و چون م</w:t>
      </w:r>
      <w:r w:rsidR="00AF105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نزل آن ظاهر از او محجوب ماندند و باوهام خود عاکف و متمسّک بکتاب از منزل آن محروم ماندند و از امّ الکتاب محجوب گشتند از بحر شیرین گذشتند و بنهر توهّمات خود اقبال نمودند طوبی از برای نفسیکه بسدره الهیّه متمسّک شد </w:t>
      </w:r>
      <w:r w:rsidR="00AF105A" w:rsidRPr="00B85868">
        <w:rPr>
          <w:rFonts w:ascii="Traditional Arabic" w:hAnsi="Traditional Arabic" w:cs="Traditional Arabic"/>
          <w:sz w:val="28"/>
          <w:szCs w:val="28"/>
          <w:rtl/>
        </w:rPr>
        <w:t>و از دونش فارغ و آزاد گشت ای ام</w:t>
      </w:r>
      <w:r w:rsidR="00AF105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انشاءالله بر حبّش مستقیم مانی و از ماسوی فارغ و آزاد باشی  البهاء علیک مقابله شد</w:t>
      </w:r>
    </w:p>
    <w:p w:rsidR="00D533D2" w:rsidRPr="00B85868" w:rsidRDefault="00AF105A" w:rsidP="00AF105A">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ت ا           </w:t>
      </w:r>
      <w:r w:rsidRPr="00B85868">
        <w:rPr>
          <w:rFonts w:ascii="Traditional Arabic" w:hAnsi="Traditional Arabic" w:cs="Traditional Arabic"/>
          <w:sz w:val="28"/>
          <w:szCs w:val="28"/>
          <w:rtl/>
        </w:rPr>
        <w:t>ام</w:t>
      </w:r>
      <w:r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له رهزا </w:t>
      </w:r>
      <w:r w:rsidR="00D533D2" w:rsidRPr="00B85868">
        <w:rPr>
          <w:rFonts w:ascii="Traditional Arabic" w:hAnsi="Traditional Arabic" w:cs="Traditional Arabic"/>
          <w:sz w:val="28"/>
          <w:szCs w:val="28"/>
          <w:rtl/>
        </w:rPr>
        <w:t>ضلع اخ</w:t>
      </w:r>
    </w:p>
    <w:p w:rsidR="00D533D2" w:rsidRPr="00AA5F41" w:rsidRDefault="00D533D2" w:rsidP="00AF105A">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lastRenderedPageBreak/>
        <w:t>باسم دوست یکتا</w:t>
      </w:r>
    </w:p>
    <w:p w:rsidR="00AF105A" w:rsidRPr="00AA5F41" w:rsidRDefault="00AF105A" w:rsidP="00AF105A">
      <w:pPr>
        <w:spacing w:line="360" w:lineRule="auto"/>
        <w:jc w:val="both"/>
        <w:rPr>
          <w:rFonts w:ascii="Traditional Arabic" w:hAnsi="Traditional Arabic" w:cs="Traditional Arabic"/>
          <w:i/>
          <w:iCs/>
          <w:sz w:val="28"/>
          <w:szCs w:val="28"/>
          <w:rtl/>
        </w:rPr>
      </w:pPr>
      <w:r w:rsidRPr="00AA5F41">
        <w:rPr>
          <w:rFonts w:ascii="Traditional Arabic" w:hAnsi="Traditional Arabic" w:cs="Traditional Arabic" w:hint="cs"/>
          <w:i/>
          <w:iCs/>
          <w:sz w:val="28"/>
          <w:szCs w:val="28"/>
          <w:rtl/>
        </w:rPr>
        <w:t>خط حضرت عبدالبهاء</w:t>
      </w:r>
    </w:p>
    <w:p w:rsidR="00D533D2" w:rsidRPr="00B85868" w:rsidRDefault="00AA5F41"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یوم یومیست که جمیع </w:t>
      </w:r>
      <w:r w:rsidR="00AF105A" w:rsidRPr="00B85868">
        <w:rPr>
          <w:rFonts w:ascii="Traditional Arabic" w:hAnsi="Traditional Arabic" w:cs="Traditional Arabic"/>
          <w:sz w:val="28"/>
          <w:szCs w:val="28"/>
          <w:rtl/>
        </w:rPr>
        <w:t>اشیا از نفحات بیان مالک اسما مح</w:t>
      </w:r>
      <w:r w:rsidR="00AF105A" w:rsidRPr="00B85868">
        <w:rPr>
          <w:rFonts w:ascii="Traditional Arabic" w:hAnsi="Traditional Arabic" w:cs="Traditional Arabic" w:hint="cs"/>
          <w:sz w:val="28"/>
          <w:szCs w:val="28"/>
          <w:rtl/>
        </w:rPr>
        <w:t>ظ</w:t>
      </w:r>
      <w:r w:rsidR="00D533D2" w:rsidRPr="00B85868">
        <w:rPr>
          <w:rFonts w:ascii="Traditional Arabic" w:hAnsi="Traditional Arabic" w:cs="Traditional Arabic"/>
          <w:sz w:val="28"/>
          <w:szCs w:val="28"/>
          <w:rtl/>
        </w:rPr>
        <w:t>وظ و مبرورند و کلّ آفرینش از این نفحه روحانیِه در جذب و شوقند نیکوست حال نفسیکه بانوار این یوم امنع اقدس منوّر شد و بفیوضات منزله از سماء کرم فائز گشت جه</w:t>
      </w:r>
      <w:r w:rsidR="00AF105A" w:rsidRPr="00B85868">
        <w:rPr>
          <w:rFonts w:ascii="Traditional Arabic" w:hAnsi="Traditional Arabic" w:cs="Traditional Arabic"/>
          <w:sz w:val="28"/>
          <w:szCs w:val="28"/>
          <w:rtl/>
        </w:rPr>
        <w:t>د نما جهد بلیغ که شاید عرف قمی</w:t>
      </w:r>
      <w:r w:rsidR="00AF105A" w:rsidRPr="00B85868">
        <w:rPr>
          <w:rFonts w:ascii="Traditional Arabic" w:hAnsi="Traditional Arabic" w:cs="Traditional Arabic" w:hint="cs"/>
          <w:sz w:val="28"/>
          <w:szCs w:val="28"/>
          <w:rtl/>
        </w:rPr>
        <w:t xml:space="preserve">ص </w:t>
      </w:r>
      <w:r w:rsidR="00D533D2" w:rsidRPr="00B85868">
        <w:rPr>
          <w:rFonts w:ascii="Traditional Arabic" w:hAnsi="Traditional Arabic" w:cs="Traditional Arabic"/>
          <w:sz w:val="28"/>
          <w:szCs w:val="28"/>
          <w:rtl/>
        </w:rPr>
        <w:t>رحمانی را در این ایّام بیابی و بمدینه ابدیّه راه یابی و نباشی از نفوسیکه بذکر مقصود مشغولند و از او محجوب بسی از عباد و اماء که در لیالی و ایّام بذکر دوست ذاکر بودند و لقایش را آمل و چون کشف حجاب شد از او محتجب ماندند و بغیرش توجّه نمودند از حق میطلبم که آن امه را از بحر وجودش محروم نفرماید از آمائیکه بوجه رحمانی در ایّام ظهور توجّه نموده اند محسوب فرمای</w:t>
      </w:r>
      <w:r w:rsidR="00AF105A" w:rsidRPr="00B85868">
        <w:rPr>
          <w:rFonts w:ascii="Traditional Arabic" w:hAnsi="Traditional Arabic" w:cs="Traditional Arabic"/>
          <w:sz w:val="28"/>
          <w:szCs w:val="28"/>
          <w:rtl/>
        </w:rPr>
        <w:t>د. انّه لهو الغفور الکریم الحمد</w:t>
      </w:r>
      <w:r w:rsidR="00D533D2" w:rsidRPr="00B85868">
        <w:rPr>
          <w:rFonts w:ascii="Traditional Arabic" w:hAnsi="Traditional Arabic" w:cs="Traditional Arabic"/>
          <w:sz w:val="28"/>
          <w:szCs w:val="28"/>
          <w:rtl/>
        </w:rPr>
        <w:t xml:space="preserve">لله ربّ العالمین </w:t>
      </w:r>
      <w:r w:rsidR="00AF105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AF105A"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55</w:t>
      </w:r>
      <w:r w:rsidRPr="00B85868">
        <w:rPr>
          <w:rFonts w:ascii="Traditional Arabic" w:hAnsi="Traditional Arabic" w:cs="Traditional Arabic"/>
          <w:sz w:val="28"/>
          <w:szCs w:val="28"/>
          <w:rtl/>
        </w:rPr>
        <w:t xml:space="preserve"> *** </w:t>
      </w:r>
      <w:r w:rsidR="009A084E" w:rsidRPr="00B85868">
        <w:rPr>
          <w:rFonts w:ascii="Traditional Arabic" w:hAnsi="Traditional Arabic" w:cs="Traditional Arabic"/>
          <w:sz w:val="28"/>
          <w:szCs w:val="28"/>
          <w:rtl/>
        </w:rPr>
        <w:t xml:space="preserve"> </w:t>
      </w:r>
    </w:p>
    <w:p w:rsidR="00D533D2" w:rsidRPr="00B85868" w:rsidRDefault="00D533D2" w:rsidP="00AF105A">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محمود ابن میرزا خداوردی</w:t>
      </w:r>
    </w:p>
    <w:p w:rsidR="00D533D2" w:rsidRPr="00B85868" w:rsidRDefault="00AF105A" w:rsidP="00AF105A">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                     </w:t>
      </w:r>
      <w:r w:rsidR="00D533D2" w:rsidRPr="00AA5F41">
        <w:rPr>
          <w:rFonts w:ascii="Traditional Arabic" w:hAnsi="Traditional Arabic" w:cs="Traditional Arabic"/>
          <w:b/>
          <w:bCs/>
          <w:sz w:val="28"/>
          <w:szCs w:val="28"/>
          <w:rtl/>
        </w:rPr>
        <w:t>ب</w:t>
      </w:r>
      <w:r w:rsidRPr="00AA5F41">
        <w:rPr>
          <w:rFonts w:ascii="Traditional Arabic" w:hAnsi="Traditional Arabic" w:cs="Traditional Arabic" w:hint="cs"/>
          <w:b/>
          <w:bCs/>
          <w:sz w:val="28"/>
          <w:szCs w:val="28"/>
          <w:rtl/>
        </w:rPr>
        <w:t>ا</w:t>
      </w:r>
      <w:r w:rsidRPr="00AA5F41">
        <w:rPr>
          <w:rFonts w:ascii="Traditional Arabic" w:hAnsi="Traditional Arabic" w:cs="Traditional Arabic"/>
          <w:b/>
          <w:bCs/>
          <w:sz w:val="28"/>
          <w:szCs w:val="28"/>
          <w:rtl/>
        </w:rPr>
        <w:t>سم د</w:t>
      </w:r>
      <w:r w:rsidRPr="00AA5F41">
        <w:rPr>
          <w:rFonts w:ascii="Traditional Arabic" w:hAnsi="Traditional Arabic" w:cs="Traditional Arabic" w:hint="cs"/>
          <w:b/>
          <w:bCs/>
          <w:sz w:val="28"/>
          <w:szCs w:val="28"/>
          <w:rtl/>
        </w:rPr>
        <w:t>و</w:t>
      </w:r>
      <w:r w:rsidR="00D533D2" w:rsidRPr="00AA5F41">
        <w:rPr>
          <w:rFonts w:ascii="Traditional Arabic" w:hAnsi="Traditional Arabic" w:cs="Traditional Arabic"/>
          <w:b/>
          <w:bCs/>
          <w:sz w:val="28"/>
          <w:szCs w:val="28"/>
          <w:rtl/>
        </w:rPr>
        <w:t>ست یکتا</w:t>
      </w:r>
      <w:r w:rsidRPr="00B85868">
        <w:rPr>
          <w:rFonts w:ascii="Traditional Arabic" w:hAnsi="Traditional Arabic" w:cs="Traditional Arabic" w:hint="cs"/>
          <w:sz w:val="28"/>
          <w:szCs w:val="28"/>
          <w:rtl/>
        </w:rPr>
        <w:t xml:space="preserve">                   </w:t>
      </w:r>
      <w:r w:rsidRPr="00AA5F41">
        <w:rPr>
          <w:rFonts w:ascii="Traditional Arabic" w:hAnsi="Traditional Arabic" w:cs="Traditional Arabic" w:hint="cs"/>
          <w:i/>
          <w:iCs/>
          <w:sz w:val="28"/>
          <w:szCs w:val="28"/>
          <w:rtl/>
        </w:rPr>
        <w:t>خط حضرت عبدالبهاء</w:t>
      </w:r>
    </w:p>
    <w:p w:rsidR="00D533D2" w:rsidRPr="00B85868" w:rsidRDefault="00AA5F41" w:rsidP="00AF105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ی محمود انشاءالله از سحاب رحمت مالک وجود و سلطان غیب و شهود دور نمانی و از کوثر قرب و اطمینان بیاشامی سعی نما که حبل نسبت را محکم نمائی و استحکام آن منوط باستقامت در امر مالک امکانست هرکه باین مقام فائز شد از برای او خطری نبوده و نخواهد بود و بخیر دنیا و آخرت فائز خواهد شد هر نفسی الیوم بنیّر افق معانی اقبال نمود و از اهل حیات لدی الوجه مذکوراست و هرکه محروم ماند از میّتین محسوب حمد کن حقّ مطلق را که ترا تأیید فرمو</w:t>
      </w:r>
      <w:r w:rsidR="00AF105A"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 و </w:t>
      </w:r>
      <w:r w:rsidR="00AF105A" w:rsidRPr="00B85868">
        <w:rPr>
          <w:rFonts w:ascii="Traditional Arabic" w:hAnsi="Traditional Arabic" w:cs="Traditional Arabic" w:hint="cs"/>
          <w:sz w:val="28"/>
          <w:szCs w:val="28"/>
          <w:rtl/>
        </w:rPr>
        <w:t>بعرفانش</w:t>
      </w:r>
      <w:r w:rsidR="00D533D2" w:rsidRPr="00B85868">
        <w:rPr>
          <w:rFonts w:ascii="Traditional Arabic" w:hAnsi="Traditional Arabic" w:cs="Traditional Arabic"/>
          <w:sz w:val="28"/>
          <w:szCs w:val="28"/>
          <w:rtl/>
        </w:rPr>
        <w:t xml:space="preserve"> فائز نمود</w:t>
      </w:r>
      <w:r w:rsidR="00AF105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مقابله شد.</w:t>
      </w:r>
    </w:p>
    <w:p w:rsidR="00D533D2" w:rsidRPr="00B85868" w:rsidRDefault="00AF105A" w:rsidP="00AF105A">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ا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امّ مهاجر</w:t>
      </w:r>
    </w:p>
    <w:p w:rsidR="00D533D2" w:rsidRPr="00AA5F41" w:rsidRDefault="00D533D2" w:rsidP="00AF105A">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الأقدس الأبهی</w:t>
      </w:r>
    </w:p>
    <w:p w:rsidR="00343B2D" w:rsidRPr="00B85868" w:rsidRDefault="00B04D1F" w:rsidP="00AF105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A5F41">
        <w:rPr>
          <w:rFonts w:ascii="Traditional Arabic" w:hAnsi="Traditional Arabic" w:cs="Traditional Arabic" w:hint="cs"/>
          <w:sz w:val="28"/>
          <w:szCs w:val="28"/>
          <w:rtl/>
        </w:rPr>
        <w:t xml:space="preserve">     </w:t>
      </w:r>
      <w:r w:rsidR="00AF105A" w:rsidRPr="00B85868">
        <w:rPr>
          <w:rFonts w:ascii="Traditional Arabic" w:hAnsi="Traditional Arabic" w:cs="Traditional Arabic"/>
          <w:sz w:val="28"/>
          <w:szCs w:val="28"/>
          <w:rtl/>
        </w:rPr>
        <w:t>هذا کتاب من لدنّا الی ام</w:t>
      </w:r>
      <w:r w:rsidR="00AF105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آمائی لتجذبها نغماتی الی سماء عرفانی و </w:t>
      </w:r>
      <w:r w:rsidR="00AF105A" w:rsidRPr="00B85868">
        <w:rPr>
          <w:rFonts w:ascii="Traditional Arabic" w:hAnsi="Traditional Arabic" w:cs="Traditional Arabic" w:hint="cs"/>
          <w:sz w:val="28"/>
          <w:szCs w:val="28"/>
          <w:rtl/>
        </w:rPr>
        <w:t>ینقطعها</w:t>
      </w:r>
      <w:r w:rsidR="00D533D2" w:rsidRPr="00B85868">
        <w:rPr>
          <w:rFonts w:ascii="Traditional Arabic" w:hAnsi="Traditional Arabic" w:cs="Traditional Arabic"/>
          <w:sz w:val="28"/>
          <w:szCs w:val="28"/>
          <w:rtl/>
        </w:rPr>
        <w:t xml:space="preserve"> عن سوائی و ینطقها بذکری و ثنائی بین آمائی ان یا امّتی ان اذکری </w:t>
      </w:r>
      <w:r w:rsidR="00AF105A" w:rsidRPr="00B85868">
        <w:rPr>
          <w:rFonts w:ascii="Traditional Arabic" w:hAnsi="Traditional Arabic" w:cs="Traditional Arabic" w:hint="cs"/>
          <w:sz w:val="28"/>
          <w:szCs w:val="28"/>
          <w:rtl/>
        </w:rPr>
        <w:t>سجنی</w:t>
      </w:r>
      <w:r w:rsidR="00D533D2" w:rsidRPr="00B85868">
        <w:rPr>
          <w:rFonts w:ascii="Traditional Arabic" w:hAnsi="Traditional Arabic" w:cs="Traditional Arabic"/>
          <w:sz w:val="28"/>
          <w:szCs w:val="28"/>
          <w:rtl/>
        </w:rPr>
        <w:t xml:space="preserve"> و بلائی ثمّ هجرتی و غربتی و ابتلائی ایّاک ان </w:t>
      </w:r>
      <w:r w:rsidR="00AF105A" w:rsidRPr="00B85868">
        <w:rPr>
          <w:rFonts w:ascii="Traditional Arabic" w:hAnsi="Traditional Arabic" w:cs="Traditional Arabic"/>
          <w:sz w:val="28"/>
          <w:szCs w:val="28"/>
          <w:rtl/>
        </w:rPr>
        <w:t>یمنعک اعراض اهل الهوی عن السّدر</w:t>
      </w:r>
      <w:r w:rsidR="00AF105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منتهی </w:t>
      </w:r>
      <w:r w:rsidR="00D533D2" w:rsidRPr="00B85868">
        <w:rPr>
          <w:rFonts w:ascii="Traditional Arabic" w:hAnsi="Traditional Arabic" w:cs="Traditional Arabic"/>
          <w:sz w:val="28"/>
          <w:szCs w:val="28"/>
          <w:rtl/>
        </w:rPr>
        <w:lastRenderedPageBreak/>
        <w:t>خلّصی نفسک من شئونات الدّنیا ثمّ اقبلی بقلبک الی الله مال</w:t>
      </w:r>
      <w:r w:rsidR="00AF105A" w:rsidRPr="00B85868">
        <w:rPr>
          <w:rFonts w:ascii="Traditional Arabic" w:hAnsi="Traditional Arabic" w:cs="Traditional Arabic"/>
          <w:sz w:val="28"/>
          <w:szCs w:val="28"/>
          <w:rtl/>
        </w:rPr>
        <w:t>ک الأسماء تالله لاعاصم الیوم لا</w:t>
      </w:r>
      <w:r w:rsidR="00D533D2" w:rsidRPr="00B85868">
        <w:rPr>
          <w:rFonts w:ascii="Traditional Arabic" w:hAnsi="Traditional Arabic" w:cs="Traditional Arabic"/>
          <w:sz w:val="28"/>
          <w:szCs w:val="28"/>
          <w:rtl/>
        </w:rPr>
        <w:t>حد</w:t>
      </w:r>
      <w:r w:rsidR="00AF105A" w:rsidRPr="00B85868">
        <w:rPr>
          <w:rFonts w:ascii="Traditional Arabic" w:hAnsi="Traditional Arabic" w:cs="Traditional Arabic"/>
          <w:sz w:val="28"/>
          <w:szCs w:val="28"/>
          <w:rtl/>
        </w:rPr>
        <w:t xml:space="preserve"> الّا من تمسّک بالعرو</w:t>
      </w:r>
      <w:r w:rsidR="00AF105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وثقی و انّها ظهرت باسم ربّک الأبهی بین الأرض و السّماء تعالی القدیم الّذی ظهر بهذ</w:t>
      </w:r>
      <w:r w:rsidR="00343B2D"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فضل العظیم ان یا امّتی فاعلمی بانّ الیوم لا ینفع نفساً ایمانها و لو یأتی بعمل الخلایق اجمعین الّا بان یتمسّک</w:t>
      </w:r>
      <w:r w:rsidR="009A084E"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w:t>
      </w:r>
    </w:p>
    <w:p w:rsidR="00343B2D" w:rsidRPr="00B85868" w:rsidRDefault="00B04D1F" w:rsidP="00AF105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456</w:t>
      </w:r>
      <w:r w:rsidRPr="00B85868">
        <w:rPr>
          <w:rFonts w:ascii="Traditional Arabic" w:hAnsi="Traditional Arabic" w:cs="Traditional Arabic"/>
          <w:sz w:val="28"/>
          <w:szCs w:val="28"/>
          <w:rtl/>
        </w:rPr>
        <w:t xml:space="preserve"> *** </w:t>
      </w:r>
    </w:p>
    <w:p w:rsidR="00D533D2" w:rsidRPr="00B85868" w:rsidRDefault="009A084E" w:rsidP="00AF105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بهذ</w:t>
      </w:r>
      <w:r w:rsidR="00343B2D"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حبل</w:t>
      </w:r>
      <w:r w:rsidR="00343B2D" w:rsidRPr="00B85868">
        <w:rPr>
          <w:rFonts w:ascii="Traditional Arabic" w:hAnsi="Traditional Arabic" w:cs="Traditional Arabic"/>
          <w:sz w:val="28"/>
          <w:szCs w:val="28"/>
          <w:rtl/>
        </w:rPr>
        <w:t xml:space="preserve"> المتین کذلک نطق لسان العظم</w:t>
      </w:r>
      <w:r w:rsidR="00343B2D" w:rsidRPr="00B85868">
        <w:rPr>
          <w:rFonts w:ascii="Traditional Arabic" w:hAnsi="Traditional Arabic" w:cs="Traditional Arabic" w:hint="cs"/>
          <w:sz w:val="28"/>
          <w:szCs w:val="28"/>
          <w:rtl/>
        </w:rPr>
        <w:t>ة</w:t>
      </w:r>
      <w:r w:rsidR="00343B2D" w:rsidRPr="00B85868">
        <w:rPr>
          <w:rFonts w:ascii="Traditional Arabic" w:hAnsi="Traditional Arabic" w:cs="Traditional Arabic"/>
          <w:sz w:val="28"/>
          <w:szCs w:val="28"/>
          <w:rtl/>
        </w:rPr>
        <w:t xml:space="preserve"> فی جبروت القدر</w:t>
      </w:r>
      <w:r w:rsidR="00343B2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ضلاً من عنده علیک لتکونی من الشّاکرات فی لوح عزّ مبین مقابله شد</w:t>
      </w:r>
    </w:p>
    <w:p w:rsidR="00D533D2" w:rsidRPr="00B85868" w:rsidRDefault="00343B2D"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و الحمد</w:t>
      </w:r>
      <w:r w:rsidR="00D533D2" w:rsidRPr="00B85868">
        <w:rPr>
          <w:rFonts w:ascii="Traditional Arabic" w:hAnsi="Traditional Arabic" w:cs="Traditional Arabic"/>
          <w:sz w:val="28"/>
          <w:szCs w:val="28"/>
          <w:rtl/>
        </w:rPr>
        <w:t>لله ربّ العالمین</w:t>
      </w:r>
    </w:p>
    <w:p w:rsidR="00D533D2" w:rsidRPr="00AA5F41" w:rsidRDefault="00D533D2" w:rsidP="00343B2D">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الأقدس الأبهی</w:t>
      </w:r>
    </w:p>
    <w:p w:rsidR="00D533D2" w:rsidRPr="00B85868" w:rsidRDefault="00AA5F41"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43B2D" w:rsidRPr="00B85868">
        <w:rPr>
          <w:rFonts w:ascii="Traditional Arabic" w:hAnsi="Traditional Arabic" w:cs="Traditional Arabic"/>
          <w:sz w:val="28"/>
          <w:szCs w:val="28"/>
          <w:rtl/>
        </w:rPr>
        <w:t>سُبحان</w:t>
      </w:r>
      <w:r w:rsidR="00343B2D" w:rsidRPr="00B85868">
        <w:rPr>
          <w:rFonts w:ascii="Traditional Arabic" w:hAnsi="Traditional Arabic" w:cs="Traditional Arabic" w:hint="cs"/>
          <w:sz w:val="28"/>
          <w:szCs w:val="28"/>
          <w:rtl/>
        </w:rPr>
        <w:t>ک</w:t>
      </w:r>
      <w:r w:rsidR="00343B2D" w:rsidRPr="00B85868">
        <w:rPr>
          <w:rFonts w:ascii="Traditional Arabic" w:hAnsi="Traditional Arabic" w:cs="Traditional Arabic"/>
          <w:sz w:val="28"/>
          <w:szCs w:val="28"/>
          <w:rtl/>
        </w:rPr>
        <w:t xml:space="preserve"> یا الهی و</w:t>
      </w:r>
      <w:r w:rsidR="00D533D2" w:rsidRPr="00B85868">
        <w:rPr>
          <w:rFonts w:ascii="Traditional Arabic" w:hAnsi="Traditional Arabic" w:cs="Traditional Arabic"/>
          <w:sz w:val="28"/>
          <w:szCs w:val="28"/>
          <w:rtl/>
        </w:rPr>
        <w:t>ف</w:t>
      </w:r>
      <w:r w:rsidR="00343B2D"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ق عبادک علی التوّجه الی مطلع وحیک و الهامک ثمّ آمائک الی افق امرک و فجر هدایتک فیاالهی انت تعل</w:t>
      </w:r>
      <w:r w:rsidR="00343B2D" w:rsidRPr="00B85868">
        <w:rPr>
          <w:rFonts w:ascii="Traditional Arabic" w:hAnsi="Traditional Arabic" w:cs="Traditional Arabic"/>
          <w:sz w:val="28"/>
          <w:szCs w:val="28"/>
          <w:rtl/>
        </w:rPr>
        <w:t>م بانّ ندائی ما ارتفع الّا لنصر</w:t>
      </w:r>
      <w:r w:rsidR="00343B2D" w:rsidRPr="00B85868">
        <w:rPr>
          <w:rFonts w:ascii="Traditional Arabic" w:hAnsi="Traditional Arabic" w:cs="Traditional Arabic" w:hint="cs"/>
          <w:sz w:val="28"/>
          <w:szCs w:val="28"/>
          <w:rtl/>
        </w:rPr>
        <w:t>ة</w:t>
      </w:r>
      <w:r w:rsidR="00343B2D" w:rsidRPr="00B85868">
        <w:rPr>
          <w:rFonts w:ascii="Traditional Arabic" w:hAnsi="Traditional Arabic" w:cs="Traditional Arabic"/>
          <w:sz w:val="28"/>
          <w:szCs w:val="28"/>
          <w:rtl/>
        </w:rPr>
        <w:t xml:space="preserve"> امرک و نجا</w:t>
      </w:r>
      <w:r w:rsidR="00343B2D" w:rsidRPr="00B85868">
        <w:rPr>
          <w:rFonts w:ascii="Traditional Arabic" w:hAnsi="Traditional Arabic" w:cs="Traditional Arabic" w:hint="cs"/>
          <w:sz w:val="28"/>
          <w:szCs w:val="28"/>
          <w:rtl/>
        </w:rPr>
        <w:t>ة</w:t>
      </w:r>
      <w:r w:rsidR="00343B2D" w:rsidRPr="00B85868">
        <w:rPr>
          <w:rFonts w:ascii="Traditional Arabic" w:hAnsi="Traditional Arabic" w:cs="Traditional Arabic"/>
          <w:sz w:val="28"/>
          <w:szCs w:val="28"/>
          <w:rtl/>
        </w:rPr>
        <w:t xml:space="preserve"> برّیتک فاجت</w:t>
      </w:r>
      <w:r w:rsidR="00343B2D" w:rsidRPr="00B85868">
        <w:rPr>
          <w:rFonts w:ascii="Traditional Arabic" w:hAnsi="Traditional Arabic" w:cs="Traditional Arabic" w:hint="cs"/>
          <w:sz w:val="28"/>
          <w:szCs w:val="28"/>
          <w:rtl/>
        </w:rPr>
        <w:t>ذ</w:t>
      </w:r>
      <w:r w:rsidR="00D533D2" w:rsidRPr="00B85868">
        <w:rPr>
          <w:rFonts w:ascii="Traditional Arabic" w:hAnsi="Traditional Arabic" w:cs="Traditional Arabic"/>
          <w:sz w:val="28"/>
          <w:szCs w:val="28"/>
          <w:rtl/>
        </w:rPr>
        <w:t>بهم به یا محبوبی الی سماء فضلک و هو</w:t>
      </w:r>
      <w:r w:rsidR="00343B2D" w:rsidRPr="00B85868">
        <w:rPr>
          <w:rFonts w:ascii="Traditional Arabic" w:hAnsi="Traditional Arabic" w:cs="Traditional Arabic"/>
          <w:sz w:val="28"/>
          <w:szCs w:val="28"/>
          <w:rtl/>
        </w:rPr>
        <w:t>اء رحمتک و شطر عنایتک ای ربّ ان</w:t>
      </w:r>
      <w:r w:rsidR="00343B2D"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هم رقود</w:t>
      </w:r>
      <w:r w:rsidR="00343B2D" w:rsidRPr="00B85868">
        <w:rPr>
          <w:rFonts w:ascii="Traditional Arabic" w:hAnsi="Traditional Arabic" w:cs="Traditional Arabic" w:hint="cs"/>
          <w:sz w:val="28"/>
          <w:szCs w:val="28"/>
          <w:rtl/>
        </w:rPr>
        <w:t xml:space="preserve"> </w:t>
      </w:r>
      <w:r w:rsidR="00343B2D" w:rsidRPr="00B85868">
        <w:rPr>
          <w:rFonts w:ascii="Traditional Arabic" w:hAnsi="Traditional Arabic" w:cs="Traditional Arabic"/>
          <w:sz w:val="28"/>
          <w:szCs w:val="28"/>
          <w:rtl/>
        </w:rPr>
        <w:t>لا</w:t>
      </w:r>
      <w:r w:rsidR="00D533D2" w:rsidRPr="00B85868">
        <w:rPr>
          <w:rFonts w:ascii="Traditional Arabic" w:hAnsi="Traditional Arabic" w:cs="Traditional Arabic"/>
          <w:sz w:val="28"/>
          <w:szCs w:val="28"/>
          <w:rtl/>
        </w:rPr>
        <w:t>یعرفون شیئاً سلک بحامل امرک بان تجعلهم من الّذین انق</w:t>
      </w:r>
      <w:r w:rsidR="00343B2D" w:rsidRPr="00B85868">
        <w:rPr>
          <w:rFonts w:ascii="Traditional Arabic" w:hAnsi="Traditional Arabic" w:cs="Traditional Arabic"/>
          <w:sz w:val="28"/>
          <w:szCs w:val="28"/>
          <w:rtl/>
        </w:rPr>
        <w:t>طعوا عمّا سواک و سرعوا الی شریع</w:t>
      </w:r>
      <w:r w:rsidR="00343B2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فرانک ثم زیّن یا الهی السنهم بذکرک و </w:t>
      </w:r>
      <w:r w:rsidR="00343B2D" w:rsidRPr="00B85868">
        <w:rPr>
          <w:rFonts w:ascii="Traditional Arabic" w:hAnsi="Traditional Arabic" w:cs="Traditional Arabic"/>
          <w:sz w:val="28"/>
          <w:szCs w:val="28"/>
          <w:rtl/>
        </w:rPr>
        <w:t>ثنائک و قلوبهم بحجتک و الأستقام</w:t>
      </w:r>
      <w:r w:rsidR="00343B2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لی امرک و صدورهم بانوار معرفتک انّک انت الحکام علی ما تشاء المقتدر علی ما ترید لا اله الّا انت العزیز الحکیم مقابله شد</w:t>
      </w:r>
    </w:p>
    <w:p w:rsidR="00D533D2" w:rsidRPr="00AA5F41" w:rsidRDefault="00D533D2" w:rsidP="00343B2D">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الأعظم الأعظم</w:t>
      </w:r>
    </w:p>
    <w:p w:rsidR="00343B2D" w:rsidRPr="00B85868" w:rsidRDefault="00AA5F41" w:rsidP="009A084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43B2D" w:rsidRPr="00B85868">
        <w:rPr>
          <w:rFonts w:ascii="Traditional Arabic" w:hAnsi="Traditional Arabic" w:cs="Traditional Arabic"/>
          <w:sz w:val="28"/>
          <w:szCs w:val="28"/>
          <w:rtl/>
        </w:rPr>
        <w:t>هذا لوح قد نزّلنا لام</w:t>
      </w:r>
      <w:r w:rsidR="00343B2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اماءالله لینقعطها عمّا سواه و یقرّبها الی مطلع الفضل انّ هذا</w:t>
      </w:r>
      <w:r w:rsidR="00343B2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فضل عظیم ان یا امتی و علی الأذکار و تمسّکی بذکر اسمی العلیم الحکیم ان اطلعی عن افق البیت بقدرتی و سلطانی ثمّ خذی بید الأطمینان کأس العرفان ثمّ اشربی منها باذن ربّک العزیز المنیع ایّاک </w:t>
      </w:r>
      <w:r w:rsidR="00343B2D" w:rsidRPr="00B85868">
        <w:rPr>
          <w:rFonts w:ascii="Traditional Arabic" w:hAnsi="Traditional Arabic" w:cs="Traditional Arabic" w:hint="cs"/>
          <w:sz w:val="28"/>
          <w:szCs w:val="28"/>
          <w:rtl/>
        </w:rPr>
        <w:t xml:space="preserve">ان </w:t>
      </w:r>
      <w:r w:rsidR="00D533D2" w:rsidRPr="00B85868">
        <w:rPr>
          <w:rFonts w:ascii="Traditional Arabic" w:hAnsi="Traditional Arabic" w:cs="Traditional Arabic"/>
          <w:sz w:val="28"/>
          <w:szCs w:val="28"/>
          <w:rtl/>
        </w:rPr>
        <w:t xml:space="preserve">یخوّفک </w:t>
      </w:r>
      <w:r w:rsidR="00B04D1F" w:rsidRPr="00B85868">
        <w:rPr>
          <w:rFonts w:ascii="Traditional Arabic" w:hAnsi="Traditional Arabic" w:cs="Traditional Arabic"/>
          <w:sz w:val="28"/>
          <w:szCs w:val="28"/>
          <w:rtl/>
        </w:rPr>
        <w:t xml:space="preserve"> </w:t>
      </w:r>
    </w:p>
    <w:p w:rsidR="00AA5F41" w:rsidRDefault="00AA5F41" w:rsidP="009A084E">
      <w:pPr>
        <w:spacing w:line="360" w:lineRule="auto"/>
        <w:jc w:val="both"/>
        <w:rPr>
          <w:rFonts w:ascii="Traditional Arabic" w:hAnsi="Traditional Arabic" w:cs="Traditional Arabic"/>
          <w:sz w:val="28"/>
          <w:szCs w:val="28"/>
          <w:rtl/>
        </w:rPr>
      </w:pPr>
    </w:p>
    <w:p w:rsidR="00AA5F41" w:rsidRDefault="00AA5F41" w:rsidP="009A084E">
      <w:pPr>
        <w:spacing w:line="360" w:lineRule="auto"/>
        <w:jc w:val="both"/>
        <w:rPr>
          <w:rFonts w:ascii="Traditional Arabic" w:hAnsi="Traditional Arabic" w:cs="Traditional Arabic"/>
          <w:sz w:val="28"/>
          <w:szCs w:val="28"/>
          <w:rtl/>
        </w:rPr>
      </w:pPr>
    </w:p>
    <w:p w:rsidR="00343B2D" w:rsidRPr="00B85868" w:rsidRDefault="00B04D1F" w:rsidP="009A084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9A084E" w:rsidRPr="00B85868">
        <w:rPr>
          <w:rFonts w:ascii="Traditional Arabic" w:hAnsi="Traditional Arabic" w:cs="Traditional Arabic"/>
          <w:sz w:val="28"/>
          <w:szCs w:val="28"/>
          <w:rtl/>
        </w:rPr>
        <w:t>ص</w:t>
      </w:r>
      <w:r w:rsidR="00D533D2" w:rsidRPr="00B85868">
        <w:rPr>
          <w:rFonts w:ascii="Traditional Arabic" w:hAnsi="Traditional Arabic" w:cs="Traditional Arabic"/>
          <w:sz w:val="28"/>
          <w:szCs w:val="28"/>
          <w:rtl/>
        </w:rPr>
        <w:t>457</w:t>
      </w:r>
      <w:r w:rsidRPr="00B85868">
        <w:rPr>
          <w:rFonts w:ascii="Traditional Arabic" w:hAnsi="Traditional Arabic" w:cs="Traditional Arabic"/>
          <w:sz w:val="28"/>
          <w:szCs w:val="28"/>
          <w:rtl/>
        </w:rPr>
        <w:t xml:space="preserve"> ***</w:t>
      </w:r>
    </w:p>
    <w:p w:rsidR="00D533D2" w:rsidRPr="00B85868" w:rsidRDefault="00AA5F41" w:rsidP="00343B2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343B2D" w:rsidRPr="00B85868">
        <w:rPr>
          <w:rFonts w:ascii="Traditional Arabic" w:hAnsi="Traditional Arabic" w:cs="Traditional Arabic"/>
          <w:sz w:val="28"/>
          <w:szCs w:val="28"/>
          <w:rtl/>
        </w:rPr>
        <w:t xml:space="preserve"> سطو</w:t>
      </w:r>
      <w:r w:rsidR="00343B2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ذین ظلموا ضعی الدّنیا عن ورائک و خذی ما امرت به من لدن ربّک المقتدر القدیر ان یا امتی انت سکنت فی البیت و ربّ البیت فی ایدی الظّالمین و انت تشربین الماء و انّه من دمه الأطهر المنیر فاعلمی انّ البهاء قد قبل البلا</w:t>
      </w:r>
      <w:r w:rsidR="00343B2D" w:rsidRPr="00B85868">
        <w:rPr>
          <w:rFonts w:ascii="Traditional Arabic" w:hAnsi="Traditional Arabic" w:cs="Traditional Arabic" w:hint="cs"/>
          <w:sz w:val="28"/>
          <w:szCs w:val="28"/>
          <w:rtl/>
        </w:rPr>
        <w:t xml:space="preserve"> </w:t>
      </w:r>
      <w:r w:rsidR="00343B2D" w:rsidRPr="00B85868">
        <w:rPr>
          <w:rFonts w:ascii="Traditional Arabic" w:hAnsi="Traditional Arabic" w:cs="Traditional Arabic"/>
          <w:sz w:val="28"/>
          <w:szCs w:val="28"/>
          <w:rtl/>
        </w:rPr>
        <w:t>یا</w:t>
      </w:r>
      <w:r w:rsidR="00D533D2" w:rsidRPr="00B85868">
        <w:rPr>
          <w:rFonts w:ascii="Traditional Arabic" w:hAnsi="Traditional Arabic" w:cs="Traditional Arabic"/>
          <w:sz w:val="28"/>
          <w:szCs w:val="28"/>
          <w:rtl/>
        </w:rPr>
        <w:t>کلّها فی سبیل الله مالک الأسماء تالله</w:t>
      </w:r>
      <w:r w:rsidR="00343B2D" w:rsidRPr="00B85868">
        <w:rPr>
          <w:rFonts w:ascii="Traditional Arabic" w:hAnsi="Traditional Arabic" w:cs="Traditional Arabic"/>
          <w:sz w:val="28"/>
          <w:szCs w:val="28"/>
          <w:rtl/>
        </w:rPr>
        <w:t xml:space="preserve"> بها از</w:t>
      </w:r>
      <w:r w:rsidR="00D533D2" w:rsidRPr="00B85868">
        <w:rPr>
          <w:rFonts w:ascii="Traditional Arabic" w:hAnsi="Traditional Arabic" w:cs="Traditional Arabic"/>
          <w:sz w:val="28"/>
          <w:szCs w:val="28"/>
          <w:rtl/>
        </w:rPr>
        <w:t>داد شوقی الی الله العزیز الجمیل ان</w:t>
      </w:r>
      <w:r w:rsidR="00343B2D"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ص</w:t>
      </w:r>
      <w:r w:rsidR="00343B2D"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w:t>
      </w:r>
      <w:r w:rsidR="00343B2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مر ربّی فی کلّ الأحوال و لا یمنع</w:t>
      </w:r>
      <w:r w:rsidR="00343B2D"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ی جنود من فی السّموات و الأرضین طوبی لمن یقتدی بمولاه و یکون فی سبیله منقطعاً  عن العالمین</w:t>
      </w:r>
      <w:r w:rsidR="00343B2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مقابله شد</w:t>
      </w:r>
    </w:p>
    <w:p w:rsidR="00D533D2" w:rsidRPr="00B85868" w:rsidRDefault="00D533D2" w:rsidP="00343B2D">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حمیده</w:t>
      </w:r>
    </w:p>
    <w:p w:rsidR="00D533D2" w:rsidRPr="00AA5F41" w:rsidRDefault="00D533D2" w:rsidP="00343B2D">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بسمک العلی الأبهی</w:t>
      </w:r>
    </w:p>
    <w:p w:rsidR="00D533D2" w:rsidRPr="00B85868" w:rsidRDefault="00AA5F41" w:rsidP="00343B2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43B2D" w:rsidRPr="00B85868">
        <w:rPr>
          <w:rFonts w:ascii="Traditional Arabic" w:hAnsi="Traditional Arabic" w:cs="Traditional Arabic"/>
          <w:sz w:val="28"/>
          <w:szCs w:val="28"/>
          <w:rtl/>
        </w:rPr>
        <w:t>سُبحانک اللهم یا الهی  هذه ورق</w:t>
      </w:r>
      <w:r w:rsidR="00343B2D" w:rsidRPr="00B85868">
        <w:rPr>
          <w:rFonts w:ascii="Traditional Arabic" w:hAnsi="Traditional Arabic" w:cs="Traditional Arabic" w:hint="cs"/>
          <w:sz w:val="28"/>
          <w:szCs w:val="28"/>
          <w:rtl/>
        </w:rPr>
        <w:t>ة</w:t>
      </w:r>
      <w:r w:rsidR="00343B2D" w:rsidRPr="00B85868">
        <w:rPr>
          <w:rFonts w:ascii="Traditional Arabic" w:hAnsi="Traditional Arabic" w:cs="Traditional Arabic"/>
          <w:sz w:val="28"/>
          <w:szCs w:val="28"/>
          <w:rtl/>
        </w:rPr>
        <w:t xml:space="preserve"> من ورقات سدر</w:t>
      </w:r>
      <w:r w:rsidR="00343B2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ردوسک الّتی حرّکتها نفحات روح محبّتک و </w:t>
      </w:r>
      <w:r w:rsidR="00343B2D" w:rsidRPr="00B85868">
        <w:rPr>
          <w:rFonts w:ascii="Traditional Arabic" w:hAnsi="Traditional Arabic" w:cs="Traditional Arabic" w:hint="cs"/>
          <w:sz w:val="28"/>
          <w:szCs w:val="28"/>
          <w:rtl/>
        </w:rPr>
        <w:t>شغفها</w:t>
      </w:r>
      <w:r w:rsidR="00D533D2" w:rsidRPr="00B85868">
        <w:rPr>
          <w:rFonts w:ascii="Traditional Arabic" w:hAnsi="Traditional Arabic" w:cs="Traditional Arabic"/>
          <w:sz w:val="28"/>
          <w:szCs w:val="28"/>
          <w:rtl/>
        </w:rPr>
        <w:t xml:space="preserve"> جذبات </w:t>
      </w:r>
      <w:r w:rsidR="00343B2D" w:rsidRPr="00B85868">
        <w:rPr>
          <w:rFonts w:ascii="Traditional Arabic" w:hAnsi="Traditional Arabic" w:cs="Traditional Arabic" w:hint="cs"/>
          <w:sz w:val="28"/>
          <w:szCs w:val="28"/>
          <w:rtl/>
        </w:rPr>
        <w:t>عشقک</w:t>
      </w:r>
      <w:r w:rsidR="00D533D2" w:rsidRPr="00B85868">
        <w:rPr>
          <w:rFonts w:ascii="Traditional Arabic" w:hAnsi="Traditional Arabic" w:cs="Traditional Arabic"/>
          <w:sz w:val="28"/>
          <w:szCs w:val="28"/>
          <w:rtl/>
        </w:rPr>
        <w:t xml:space="preserve"> و شوقک و تو</w:t>
      </w:r>
      <w:r w:rsidR="00343B2D" w:rsidRPr="00B85868">
        <w:rPr>
          <w:rFonts w:ascii="Traditional Arabic" w:hAnsi="Traditional Arabic" w:cs="Traditional Arabic"/>
          <w:sz w:val="28"/>
          <w:szCs w:val="28"/>
          <w:rtl/>
        </w:rPr>
        <w:t>جّهت الی شطر عزّ فردانیّتک راجی</w:t>
      </w:r>
      <w:r w:rsidR="00343B2D" w:rsidRPr="00B85868">
        <w:rPr>
          <w:rFonts w:ascii="Traditional Arabic" w:hAnsi="Traditional Arabic" w:cs="Traditional Arabic" w:hint="cs"/>
          <w:sz w:val="28"/>
          <w:szCs w:val="28"/>
          <w:rtl/>
        </w:rPr>
        <w:t>ة</w:t>
      </w:r>
      <w:r w:rsidR="00343B2D" w:rsidRPr="00B85868">
        <w:rPr>
          <w:rFonts w:ascii="Traditional Arabic" w:hAnsi="Traditional Arabic" w:cs="Traditional Arabic"/>
          <w:sz w:val="28"/>
          <w:szCs w:val="28"/>
          <w:rtl/>
        </w:rPr>
        <w:t xml:space="preserve"> من جلیل مر</w:t>
      </w:r>
      <w:r w:rsidR="00D533D2" w:rsidRPr="00B85868">
        <w:rPr>
          <w:rFonts w:ascii="Traditional Arabic" w:hAnsi="Traditional Arabic" w:cs="Traditional Arabic"/>
          <w:sz w:val="28"/>
          <w:szCs w:val="28"/>
          <w:rtl/>
        </w:rPr>
        <w:t xml:space="preserve">احمک </w:t>
      </w:r>
      <w:r w:rsidR="00343B2D" w:rsidRPr="00B85868">
        <w:rPr>
          <w:rFonts w:ascii="Traditional Arabic" w:hAnsi="Traditional Arabic" w:cs="Traditional Arabic"/>
          <w:sz w:val="28"/>
          <w:szCs w:val="28"/>
          <w:rtl/>
        </w:rPr>
        <w:t>و عظیم عواطفک ان تدخلها فی حدیق</w:t>
      </w:r>
      <w:r w:rsidR="00343B2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تقدسیک </w:t>
      </w:r>
      <w:r w:rsidR="00343B2D" w:rsidRPr="00B85868">
        <w:rPr>
          <w:rFonts w:ascii="Traditional Arabic" w:hAnsi="Traditional Arabic" w:cs="Traditional Arabic"/>
          <w:sz w:val="28"/>
          <w:szCs w:val="28"/>
          <w:rtl/>
        </w:rPr>
        <w:t>و ریاض قدس توحیدک اذا یا الهی و</w:t>
      </w:r>
      <w:r w:rsidR="00D533D2" w:rsidRPr="00B85868">
        <w:rPr>
          <w:rFonts w:ascii="Traditional Arabic" w:hAnsi="Traditional Arabic" w:cs="Traditional Arabic"/>
          <w:sz w:val="28"/>
          <w:szCs w:val="28"/>
          <w:rtl/>
        </w:rPr>
        <w:t>فقّها علی مناها بجودک و احسانک انّک انت الرّؤف الرّحیم مقابله شد</w:t>
      </w:r>
    </w:p>
    <w:p w:rsidR="00343B2D" w:rsidRPr="00B85868" w:rsidRDefault="00D533D2" w:rsidP="009A084E">
      <w:pPr>
        <w:spacing w:line="360" w:lineRule="auto"/>
        <w:jc w:val="both"/>
        <w:rPr>
          <w:rFonts w:ascii="Traditional Arabic" w:hAnsi="Traditional Arabic" w:cs="Traditional Arabic"/>
          <w:b/>
          <w:bCs/>
          <w:sz w:val="28"/>
          <w:szCs w:val="28"/>
          <w:rtl/>
        </w:rPr>
      </w:pPr>
      <w:r w:rsidRPr="00B85868">
        <w:rPr>
          <w:rFonts w:ascii="Traditional Arabic" w:hAnsi="Traditional Arabic" w:cs="Traditional Arabic"/>
          <w:b/>
          <w:bCs/>
          <w:sz w:val="28"/>
          <w:szCs w:val="28"/>
          <w:rtl/>
        </w:rPr>
        <w:t>جناب حاجی آقا علیه بهاءالله</w:t>
      </w:r>
      <w:r w:rsidR="009A084E" w:rsidRPr="00B85868">
        <w:rPr>
          <w:rFonts w:ascii="Traditional Arabic" w:hAnsi="Traditional Arabic" w:cs="Traditional Arabic"/>
          <w:b/>
          <w:bCs/>
          <w:sz w:val="28"/>
          <w:szCs w:val="28"/>
          <w:rtl/>
        </w:rPr>
        <w:t xml:space="preserve"> </w:t>
      </w:r>
    </w:p>
    <w:p w:rsidR="00343B2D" w:rsidRPr="00B85868" w:rsidRDefault="00B04D1F" w:rsidP="009A084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9A084E" w:rsidRPr="00B85868">
        <w:rPr>
          <w:rFonts w:ascii="Traditional Arabic" w:hAnsi="Traditional Arabic" w:cs="Traditional Arabic"/>
          <w:sz w:val="28"/>
          <w:szCs w:val="28"/>
          <w:rtl/>
        </w:rPr>
        <w:t>ص</w:t>
      </w:r>
      <w:r w:rsidR="00D533D2" w:rsidRPr="00B85868">
        <w:rPr>
          <w:rFonts w:ascii="Traditional Arabic" w:hAnsi="Traditional Arabic" w:cs="Traditional Arabic"/>
          <w:sz w:val="28"/>
          <w:szCs w:val="28"/>
          <w:rtl/>
        </w:rPr>
        <w:t>458</w:t>
      </w:r>
      <w:r w:rsidRPr="00B85868">
        <w:rPr>
          <w:rFonts w:ascii="Traditional Arabic" w:hAnsi="Traditional Arabic" w:cs="Traditional Arabic"/>
          <w:sz w:val="28"/>
          <w:szCs w:val="28"/>
          <w:rtl/>
        </w:rPr>
        <w:t xml:space="preserve"> *** </w:t>
      </w:r>
      <w:r w:rsidR="009A084E" w:rsidRPr="00B85868">
        <w:rPr>
          <w:rFonts w:ascii="Traditional Arabic" w:hAnsi="Traditional Arabic" w:cs="Traditional Arabic"/>
          <w:sz w:val="28"/>
          <w:szCs w:val="28"/>
          <w:rtl/>
        </w:rPr>
        <w:t xml:space="preserve"> </w:t>
      </w:r>
    </w:p>
    <w:p w:rsidR="00D533D2" w:rsidRPr="00AA5F41" w:rsidRDefault="00D533D2" w:rsidP="00AA5F41">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هو الأقدس ال</w:t>
      </w:r>
      <w:r w:rsidR="00343B2D" w:rsidRPr="00AA5F41">
        <w:rPr>
          <w:rFonts w:ascii="Traditional Arabic" w:hAnsi="Traditional Arabic" w:cs="Traditional Arabic" w:hint="cs"/>
          <w:b/>
          <w:bCs/>
          <w:sz w:val="28"/>
          <w:szCs w:val="28"/>
          <w:rtl/>
        </w:rPr>
        <w:t>ا</w:t>
      </w:r>
      <w:r w:rsidRPr="00AA5F41">
        <w:rPr>
          <w:rFonts w:ascii="Traditional Arabic" w:hAnsi="Traditional Arabic" w:cs="Traditional Arabic"/>
          <w:b/>
          <w:bCs/>
          <w:sz w:val="28"/>
          <w:szCs w:val="28"/>
          <w:rtl/>
        </w:rPr>
        <w:t>عظم الأّبهی</w:t>
      </w:r>
    </w:p>
    <w:p w:rsidR="00D533D2" w:rsidRPr="00B85868" w:rsidRDefault="00AA5F41" w:rsidP="00343B2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 النّور ینادی و النّار تنادی طوبی لاذن سمعت و فازت بما</w:t>
      </w:r>
      <w:r w:rsidR="00343B2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راده الله فی ی</w:t>
      </w:r>
      <w:r w:rsidR="00343B2D" w:rsidRPr="00B85868">
        <w:rPr>
          <w:rFonts w:ascii="Traditional Arabic" w:hAnsi="Traditional Arabic" w:cs="Traditional Arabic"/>
          <w:sz w:val="28"/>
          <w:szCs w:val="28"/>
          <w:rtl/>
        </w:rPr>
        <w:t>ومه العزیز البدیع انّه اتی لیحو</w:t>
      </w:r>
      <w:r w:rsidR="00343B2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الم و الأمم ارادوا قتله فویلٌ لهم انّ ربّک لهو الشّاهد الخبیر قل تالله انّ الطّور یطوف حولی و الأنوار سجدت لهذا النّور الملیع من النّاس من نطق بالهوی و منهم من قام علی الافتراء و منهم من تمسّک بالّذین نقضوا میثاق الله و عهده کذلک قضی الأمر و </w:t>
      </w:r>
      <w:r w:rsidR="00343B2D" w:rsidRPr="00B85868">
        <w:rPr>
          <w:rFonts w:ascii="Traditional Arabic" w:hAnsi="Traditional Arabic" w:cs="Traditional Arabic"/>
          <w:sz w:val="28"/>
          <w:szCs w:val="28"/>
          <w:rtl/>
        </w:rPr>
        <w:t xml:space="preserve">انا من الشّاهدین یا ملأ الأرض </w:t>
      </w:r>
      <w:r w:rsidR="00343B2D"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عوا</w:t>
      </w:r>
      <w:r w:rsidR="00343B2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w:t>
      </w:r>
      <w:r w:rsidR="00343B2D" w:rsidRPr="00B85868">
        <w:rPr>
          <w:rFonts w:ascii="Traditional Arabic" w:hAnsi="Traditional Arabic" w:cs="Traditional Arabic"/>
          <w:sz w:val="28"/>
          <w:szCs w:val="28"/>
          <w:rtl/>
        </w:rPr>
        <w:t>ا عندکم رجاء ما عندالله کذلک یا</w:t>
      </w:r>
      <w:r w:rsidR="00D533D2" w:rsidRPr="00B85868">
        <w:rPr>
          <w:rFonts w:ascii="Traditional Arabic" w:hAnsi="Traditional Arabic" w:cs="Traditional Arabic"/>
          <w:sz w:val="28"/>
          <w:szCs w:val="28"/>
          <w:rtl/>
        </w:rPr>
        <w:t xml:space="preserve">مرکم من ینطق بالحقّ انّه لا اله الّا </w:t>
      </w:r>
      <w:r w:rsidR="00343B2D" w:rsidRPr="00B85868">
        <w:rPr>
          <w:rFonts w:ascii="Traditional Arabic" w:hAnsi="Traditional Arabic" w:cs="Traditional Arabic"/>
          <w:sz w:val="28"/>
          <w:szCs w:val="28"/>
          <w:rtl/>
        </w:rPr>
        <w:t>هو المقتدر القدیر طوب</w:t>
      </w:r>
      <w:r w:rsidR="00D533D2" w:rsidRPr="00B85868">
        <w:rPr>
          <w:rFonts w:ascii="Traditional Arabic" w:hAnsi="Traditional Arabic" w:cs="Traditional Arabic"/>
          <w:sz w:val="28"/>
          <w:szCs w:val="28"/>
          <w:rtl/>
        </w:rPr>
        <w:t>ی لک بما ذکرت لدی المظلوم و نزّل لک من عنده ما یغنیک فیکلّ عالم من عوالم ربّک ان انت من الرّسخین تمسّک بکتاب الله</w:t>
      </w:r>
      <w:r w:rsidR="00343B2D" w:rsidRPr="00B85868">
        <w:rPr>
          <w:rFonts w:ascii="Traditional Arabic" w:hAnsi="Traditional Arabic" w:cs="Traditional Arabic"/>
          <w:sz w:val="28"/>
          <w:szCs w:val="28"/>
          <w:rtl/>
        </w:rPr>
        <w:t xml:space="preserve"> و ما نزّل من عنده انّ ربّک لهو</w:t>
      </w:r>
      <w:r w:rsidR="00D533D2" w:rsidRPr="00B85868">
        <w:rPr>
          <w:rFonts w:ascii="Traditional Arabic" w:hAnsi="Traditional Arabic" w:cs="Traditional Arabic"/>
          <w:sz w:val="28"/>
          <w:szCs w:val="28"/>
          <w:rtl/>
        </w:rPr>
        <w:t xml:space="preserve"> المؤیّد الغفور الرّحیم قد شهدت الکتب الکتابی و هو هذا</w:t>
      </w:r>
      <w:r w:rsidR="00343B2D" w:rsidRPr="00B85868">
        <w:rPr>
          <w:rFonts w:ascii="Traditional Arabic" w:hAnsi="Traditional Arabic" w:cs="Traditional Arabic" w:hint="cs"/>
          <w:sz w:val="28"/>
          <w:szCs w:val="28"/>
          <w:rtl/>
        </w:rPr>
        <w:t xml:space="preserve"> الهیکل</w:t>
      </w:r>
      <w:r w:rsidR="00D533D2" w:rsidRPr="00B85868">
        <w:rPr>
          <w:rFonts w:ascii="Traditional Arabic" w:hAnsi="Traditional Arabic" w:cs="Traditional Arabic"/>
          <w:sz w:val="28"/>
          <w:szCs w:val="28"/>
          <w:rtl/>
        </w:rPr>
        <w:t xml:space="preserve"> الّذی استوی علی العرش زعماً لکلّ عالم بعید کذلک نطق </w:t>
      </w:r>
      <w:r w:rsidR="00D533D2" w:rsidRPr="00B85868">
        <w:rPr>
          <w:rFonts w:ascii="Traditional Arabic" w:hAnsi="Traditional Arabic" w:cs="Traditional Arabic"/>
          <w:sz w:val="28"/>
          <w:szCs w:val="28"/>
          <w:rtl/>
        </w:rPr>
        <w:lastRenderedPageBreak/>
        <w:t>قلمی الأعلی فضلاً من عندی ان افرح بهذ</w:t>
      </w:r>
      <w:r w:rsidR="00343B2D"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فضل العظیم البهاء المشرق من افق ملکوتی علی الّذین نبذوا سوائی و تمسّکوا بحبل عنایتی و تشبّثوا  بذیلی المنیر </w:t>
      </w:r>
      <w:r w:rsidR="00343B2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D533D2" w:rsidP="00D533D2">
      <w:pPr>
        <w:spacing w:line="360" w:lineRule="auto"/>
        <w:jc w:val="both"/>
        <w:rPr>
          <w:rFonts w:ascii="Traditional Arabic" w:hAnsi="Traditional Arabic" w:cs="Traditional Arabic"/>
          <w:sz w:val="28"/>
          <w:szCs w:val="28"/>
          <w:rtl/>
        </w:rPr>
      </w:pPr>
    </w:p>
    <w:p w:rsidR="00D533D2" w:rsidRPr="00B85868" w:rsidRDefault="00343B2D"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noProof/>
          <w:sz w:val="28"/>
          <w:szCs w:val="28"/>
          <w:rtl/>
          <w:lang w:val="en-GB" w:eastAsia="en-GB" w:bidi="ar-SA"/>
        </w:rPr>
        <mc:AlternateContent>
          <mc:Choice Requires="wps">
            <w:drawing>
              <wp:anchor distT="0" distB="0" distL="114300" distR="114300" simplePos="0" relativeHeight="251664384" behindDoc="0" locked="0" layoutInCell="1" allowOverlap="1" wp14:anchorId="30A3106E" wp14:editId="7ABA06ED">
                <wp:simplePos x="0" y="0"/>
                <wp:positionH relativeFrom="column">
                  <wp:posOffset>2533650</wp:posOffset>
                </wp:positionH>
                <wp:positionV relativeFrom="paragraph">
                  <wp:posOffset>382905</wp:posOffset>
                </wp:positionV>
                <wp:extent cx="857250" cy="628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57250" cy="628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546B" id="Rectangle 5" o:spid="_x0000_s1026" style="position:absolute;margin-left:199.5pt;margin-top:30.15pt;width:67.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" filled="f" strokecolor="black [3200]" strokeweight="2pt"/>
            </w:pict>
          </mc:Fallback>
        </mc:AlternateConten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59</w:t>
      </w:r>
      <w:r w:rsidR="00B04D1F" w:rsidRPr="00B85868">
        <w:rPr>
          <w:rFonts w:ascii="Traditional Arabic" w:hAnsi="Traditional Arabic" w:cs="Traditional Arabic"/>
          <w:sz w:val="28"/>
          <w:szCs w:val="28"/>
          <w:rtl/>
        </w:rPr>
        <w:t xml:space="preserve"> *** </w:t>
      </w:r>
    </w:p>
    <w:p w:rsidR="00D533D2" w:rsidRPr="00B85868" w:rsidRDefault="00D533D2" w:rsidP="00343B2D">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بهاءالله 1292</w:t>
      </w:r>
    </w:p>
    <w:p w:rsidR="00D533D2" w:rsidRPr="00AA5F41" w:rsidRDefault="00D533D2" w:rsidP="00343B2D">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هو</w:t>
      </w:r>
      <w:r w:rsidR="00AA5F41">
        <w:rPr>
          <w:rFonts w:ascii="Traditional Arabic" w:hAnsi="Traditional Arabic" w:cs="Traditional Arabic" w:hint="cs"/>
          <w:b/>
          <w:bCs/>
          <w:sz w:val="28"/>
          <w:szCs w:val="28"/>
          <w:rtl/>
        </w:rPr>
        <w:t xml:space="preserve"> </w:t>
      </w:r>
      <w:r w:rsidRPr="00AA5F41">
        <w:rPr>
          <w:rFonts w:ascii="Traditional Arabic" w:hAnsi="Traditional Arabic" w:cs="Traditional Arabic"/>
          <w:b/>
          <w:bCs/>
          <w:sz w:val="28"/>
          <w:szCs w:val="28"/>
          <w:rtl/>
        </w:rPr>
        <w:t>الظّاهر فوق عباده</w:t>
      </w:r>
    </w:p>
    <w:p w:rsidR="001B268E" w:rsidRPr="00B85868" w:rsidRDefault="00AA5F41" w:rsidP="001B268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شهدالله انّه لا اله الّاهو و الّذی من افق الأقتدار انّه هو السّرالمکنون و الکتاب المحزون به ظهر</w:t>
      </w:r>
      <w:r w:rsidR="001B268E" w:rsidRPr="00B85868">
        <w:rPr>
          <w:rFonts w:ascii="Traditional Arabic" w:hAnsi="Traditional Arabic" w:cs="Traditional Arabic"/>
          <w:sz w:val="28"/>
          <w:szCs w:val="28"/>
          <w:rtl/>
        </w:rPr>
        <w:t xml:space="preserve">ت الأسرار و نادی الأبرار الملک </w:t>
      </w:r>
      <w:r w:rsidR="00D533D2" w:rsidRPr="00B85868">
        <w:rPr>
          <w:rFonts w:ascii="Traditional Arabic" w:hAnsi="Traditional Arabic" w:cs="Traditional Arabic"/>
          <w:sz w:val="28"/>
          <w:szCs w:val="28"/>
          <w:rtl/>
        </w:rPr>
        <w:t xml:space="preserve">لله المقتدر </w:t>
      </w:r>
      <w:r w:rsidR="001B268E" w:rsidRPr="00B85868">
        <w:rPr>
          <w:rFonts w:ascii="Traditional Arabic" w:hAnsi="Traditional Arabic" w:cs="Traditional Arabic" w:hint="cs"/>
          <w:sz w:val="28"/>
          <w:szCs w:val="28"/>
          <w:rtl/>
        </w:rPr>
        <w:t>المهیمن</w:t>
      </w:r>
      <w:r w:rsidR="00D533D2" w:rsidRPr="00B85868">
        <w:rPr>
          <w:rFonts w:ascii="Traditional Arabic" w:hAnsi="Traditional Arabic" w:cs="Traditional Arabic"/>
          <w:sz w:val="28"/>
          <w:szCs w:val="28"/>
          <w:rtl/>
        </w:rPr>
        <w:t xml:space="preserve"> القیّوم من اقرّ</w:t>
      </w:r>
      <w:r w:rsidR="001B268E" w:rsidRPr="00B85868">
        <w:rPr>
          <w:rFonts w:ascii="Traditional Arabic" w:hAnsi="Traditional Arabic" w:cs="Traditional Arabic" w:hint="cs"/>
          <w:sz w:val="28"/>
          <w:szCs w:val="28"/>
          <w:rtl/>
        </w:rPr>
        <w:t xml:space="preserve"> </w:t>
      </w:r>
      <w:r w:rsidR="001B268E" w:rsidRPr="00B85868">
        <w:rPr>
          <w:rFonts w:ascii="Traditional Arabic" w:hAnsi="Traditional Arabic" w:cs="Traditional Arabic"/>
          <w:sz w:val="28"/>
          <w:szCs w:val="28"/>
          <w:rtl/>
        </w:rPr>
        <w:t>به به قد اقرّ بوحدانیّ</w:t>
      </w:r>
      <w:r w:rsidR="001B268E" w:rsidRPr="00B85868">
        <w:rPr>
          <w:rFonts w:ascii="Traditional Arabic" w:hAnsi="Traditional Arabic" w:cs="Traditional Arabic" w:hint="cs"/>
          <w:sz w:val="28"/>
          <w:szCs w:val="28"/>
          <w:rtl/>
        </w:rPr>
        <w:t>ة</w:t>
      </w:r>
      <w:r w:rsidR="001B268E" w:rsidRPr="00B85868">
        <w:rPr>
          <w:rFonts w:ascii="Traditional Arabic" w:hAnsi="Traditional Arabic" w:cs="Traditional Arabic"/>
          <w:sz w:val="28"/>
          <w:szCs w:val="28"/>
          <w:rtl/>
        </w:rPr>
        <w:t xml:space="preserve"> الله و فردانیّ</w:t>
      </w:r>
      <w:r w:rsidR="001B268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من اعرض عنه انّه من الغافلین فی کتاب الله هذ</w:t>
      </w:r>
      <w:r w:rsidR="001B268E"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یوم الموعود یا محمّدعلیک بهائی اسمع ندائی انّه ذکرک و یذکرک فی هذا</w:t>
      </w:r>
      <w:r w:rsidR="001B268E" w:rsidRPr="00B85868">
        <w:rPr>
          <w:rFonts w:ascii="Traditional Arabic" w:hAnsi="Traditional Arabic" w:cs="Traditional Arabic" w:hint="cs"/>
          <w:sz w:val="28"/>
          <w:szCs w:val="28"/>
          <w:rtl/>
        </w:rPr>
        <w:t xml:space="preserve"> ا</w:t>
      </w:r>
      <w:r w:rsidR="001B268E" w:rsidRPr="00B85868">
        <w:rPr>
          <w:rFonts w:ascii="Traditional Arabic" w:hAnsi="Traditional Arabic" w:cs="Traditional Arabic"/>
          <w:sz w:val="28"/>
          <w:szCs w:val="28"/>
          <w:rtl/>
        </w:rPr>
        <w:t>لح</w:t>
      </w:r>
      <w:r w:rsidR="00D533D2" w:rsidRPr="00B85868">
        <w:rPr>
          <w:rFonts w:ascii="Traditional Arabic" w:hAnsi="Traditional Arabic" w:cs="Traditional Arabic"/>
          <w:sz w:val="28"/>
          <w:szCs w:val="28"/>
          <w:rtl/>
        </w:rPr>
        <w:t>ین بما</w:t>
      </w:r>
      <w:r w:rsidR="001B268E" w:rsidRPr="00B85868">
        <w:rPr>
          <w:rFonts w:ascii="Traditional Arabic" w:hAnsi="Traditional Arabic" w:cs="Traditional Arabic"/>
          <w:sz w:val="28"/>
          <w:szCs w:val="28"/>
          <w:rtl/>
        </w:rPr>
        <w:t xml:space="preserve"> انجذب به الملاء الأعلی و الجنّ</w:t>
      </w:r>
      <w:r w:rsidR="001B268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علیا ثمّ الّذین طافوا عرش الله المقتدر العزیز الودود  نشهد انّک حضرت امام الوجه و سمعت نداء</w:t>
      </w:r>
      <w:r w:rsidR="001B268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ظلوم و شربت کوثر اللّقاء من ید عطاء ربّک مالک الوجود نوصیک بما اوصی الله عباده من قبل و من بعد و هوالحق علّام الغیوب کن ناطقاً بثنائه و مستقیما علی امره و مت</w:t>
      </w:r>
      <w:r w:rsidR="001B268E" w:rsidRPr="00B85868">
        <w:rPr>
          <w:rFonts w:ascii="Traditional Arabic" w:hAnsi="Traditional Arabic" w:cs="Traditional Arabic"/>
          <w:sz w:val="28"/>
          <w:szCs w:val="28"/>
          <w:rtl/>
        </w:rPr>
        <w:t>مسّکناً بحبله و قائماً علی خدم</w:t>
      </w:r>
      <w:r w:rsidR="001B268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ه العزیز المحتوم</w:t>
      </w:r>
      <w:r w:rsidR="001B268E" w:rsidRPr="00B85868">
        <w:rPr>
          <w:rFonts w:ascii="Traditional Arabic" w:hAnsi="Traditional Arabic" w:cs="Traditional Arabic"/>
          <w:sz w:val="28"/>
          <w:szCs w:val="28"/>
          <w:rtl/>
        </w:rPr>
        <w:t xml:space="preserve"> اشهد انّک شربت رحیق الوصال مرّ</w:t>
      </w:r>
      <w:r w:rsidR="001B268E" w:rsidRPr="00B85868">
        <w:rPr>
          <w:rFonts w:ascii="Traditional Arabic" w:hAnsi="Traditional Arabic" w:cs="Traditional Arabic" w:hint="cs"/>
          <w:sz w:val="28"/>
          <w:szCs w:val="28"/>
          <w:rtl/>
        </w:rPr>
        <w:t>ة</w:t>
      </w:r>
      <w:r w:rsidR="001B268E" w:rsidRPr="00B85868">
        <w:rPr>
          <w:rFonts w:ascii="Traditional Arabic" w:hAnsi="Traditional Arabic" w:cs="Traditional Arabic"/>
          <w:sz w:val="28"/>
          <w:szCs w:val="28"/>
          <w:rtl/>
        </w:rPr>
        <w:t xml:space="preserve"> بعد مرّ</w:t>
      </w:r>
      <w:r w:rsidR="001B268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فزت بالحضور مرّه بعد مرّه نعل الله تعلی ان یؤیّدک و یحفظیک و ینصرک بجنود الغیب و الشّهود کبّر من قبلی علی امّک و اخیک و اخواتک و ذکّرهم بآیات الله و بشّرهم بعنایته و نوّر</w:t>
      </w:r>
      <w:r w:rsidR="009A084E"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1B268E" w:rsidRPr="00B85868" w:rsidRDefault="00B04D1F" w:rsidP="001B268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9A084E" w:rsidRPr="00B85868">
        <w:rPr>
          <w:rFonts w:ascii="Traditional Arabic" w:hAnsi="Traditional Arabic" w:cs="Traditional Arabic"/>
          <w:sz w:val="28"/>
          <w:szCs w:val="28"/>
          <w:rtl/>
        </w:rPr>
        <w:t>ص</w:t>
      </w:r>
      <w:r w:rsidR="00D533D2" w:rsidRPr="00B85868">
        <w:rPr>
          <w:rFonts w:ascii="Traditional Arabic" w:hAnsi="Traditional Arabic" w:cs="Traditional Arabic"/>
          <w:sz w:val="28"/>
          <w:szCs w:val="28"/>
          <w:rtl/>
        </w:rPr>
        <w:t>460</w:t>
      </w:r>
      <w:r w:rsidRPr="00B85868">
        <w:rPr>
          <w:rFonts w:ascii="Traditional Arabic" w:hAnsi="Traditional Arabic" w:cs="Traditional Arabic"/>
          <w:sz w:val="28"/>
          <w:szCs w:val="28"/>
          <w:rtl/>
        </w:rPr>
        <w:t xml:space="preserve"> ***</w:t>
      </w:r>
    </w:p>
    <w:p w:rsidR="00D533D2" w:rsidRPr="00B85868" w:rsidRDefault="00B04D1F" w:rsidP="001B268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AA5F41">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لوبهم بمعرفته کذلک وصّاک القلم الأعلی فی هذ</w:t>
      </w:r>
      <w:r w:rsidR="001B268E"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مقام المرفوع البهاء المشرق من افق سماء رح</w:t>
      </w:r>
      <w:r w:rsidR="001B268E" w:rsidRPr="00B85868">
        <w:rPr>
          <w:rFonts w:ascii="Traditional Arabic" w:hAnsi="Traditional Arabic" w:cs="Traditional Arabic"/>
          <w:sz w:val="28"/>
          <w:szCs w:val="28"/>
          <w:rtl/>
        </w:rPr>
        <w:t>متی علیک و علی الّذین اخذوا کأ</w:t>
      </w:r>
      <w:r w:rsidR="001B268E" w:rsidRPr="00B85868">
        <w:rPr>
          <w:rFonts w:ascii="Traditional Arabic" w:hAnsi="Traditional Arabic" w:cs="Traditional Arabic" w:hint="cs"/>
          <w:sz w:val="28"/>
          <w:szCs w:val="28"/>
          <w:rtl/>
        </w:rPr>
        <w:t xml:space="preserve">س </w:t>
      </w:r>
      <w:r w:rsidR="00D533D2" w:rsidRPr="00B85868">
        <w:rPr>
          <w:rFonts w:ascii="Traditional Arabic" w:hAnsi="Traditional Arabic" w:cs="Traditional Arabic"/>
          <w:sz w:val="28"/>
          <w:szCs w:val="28"/>
          <w:rtl/>
        </w:rPr>
        <w:t>الفلاح باسم فالق الأصباح و شربوا منه فضلاً من لدی الله ربّ الملک و الملکوت مقابله شد</w:t>
      </w:r>
    </w:p>
    <w:p w:rsidR="00D533D2" w:rsidRPr="00B85868" w:rsidRDefault="001B268E"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هوالله تعالی شأنه العظ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أقتدار</w:t>
      </w:r>
    </w:p>
    <w:p w:rsidR="00D533D2" w:rsidRPr="00B85868" w:rsidRDefault="00D533D2" w:rsidP="001B268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سُبحانک یا مالک الوجود و سلطان الغیب و الشّهود اسئلک بلئالی بحر علمک و تجلّیات انوار شمس عنایتک بان تؤیّدنی علی ذکرک و ثنائک و التوّجه الی انوار مشرق فضلک ای ربّ اَنَا امتک و ابنته امتک آمنت بک و بآیاتک و اکون </w:t>
      </w:r>
      <w:r w:rsidR="001B268E" w:rsidRPr="00B85868">
        <w:rPr>
          <w:rFonts w:ascii="Traditional Arabic" w:hAnsi="Traditional Arabic" w:cs="Traditional Arabic" w:hint="cs"/>
          <w:sz w:val="28"/>
          <w:szCs w:val="28"/>
          <w:rtl/>
        </w:rPr>
        <w:t>معترفةً</w:t>
      </w:r>
      <w:r w:rsidRPr="00B85868">
        <w:rPr>
          <w:rFonts w:ascii="Traditional Arabic" w:hAnsi="Traditional Arabic" w:cs="Traditional Arabic"/>
          <w:sz w:val="28"/>
          <w:szCs w:val="28"/>
          <w:rtl/>
        </w:rPr>
        <w:t xml:space="preserve"> بوحدانیّتک و فردانیّتک اسئلک ان لا </w:t>
      </w:r>
      <w:r w:rsidR="001B268E" w:rsidRPr="00B85868">
        <w:rPr>
          <w:rFonts w:ascii="Traditional Arabic" w:hAnsi="Traditional Arabic" w:cs="Traditional Arabic" w:hint="cs"/>
          <w:sz w:val="28"/>
          <w:szCs w:val="28"/>
          <w:rtl/>
        </w:rPr>
        <w:t xml:space="preserve">تخیبنی </w:t>
      </w:r>
      <w:r w:rsidRPr="00B85868">
        <w:rPr>
          <w:rFonts w:ascii="Traditional Arabic" w:hAnsi="Traditional Arabic" w:cs="Traditional Arabic"/>
          <w:sz w:val="28"/>
          <w:szCs w:val="28"/>
          <w:rtl/>
        </w:rPr>
        <w:t xml:space="preserve"> عمّا عندک انّک انت المقتدر علی ما تشاء لا اله الّا انت الغفور الرّحیم مقابله شد</w:t>
      </w:r>
    </w:p>
    <w:p w:rsidR="00D533D2" w:rsidRPr="00AA5F41" w:rsidRDefault="00D533D2" w:rsidP="00AA5F41">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هو النّاطق من افق السّجن</w:t>
      </w:r>
    </w:p>
    <w:p w:rsidR="001B268E" w:rsidRPr="00B85868" w:rsidRDefault="00B04D1F" w:rsidP="00AA5F4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A5F41">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سُبحانک یا مالک الوجود </w:t>
      </w:r>
      <w:r w:rsidR="001B268E" w:rsidRPr="00B85868">
        <w:rPr>
          <w:rFonts w:ascii="Traditional Arabic" w:hAnsi="Traditional Arabic" w:cs="Traditional Arabic"/>
          <w:sz w:val="28"/>
          <w:szCs w:val="28"/>
          <w:rtl/>
        </w:rPr>
        <w:t>و مربّی الغیب و الشّهود هذه ورق</w:t>
      </w:r>
      <w:r w:rsidR="001B268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اوراق </w:t>
      </w:r>
      <w:r w:rsidR="001B268E" w:rsidRPr="00B85868">
        <w:rPr>
          <w:rFonts w:ascii="Traditional Arabic" w:hAnsi="Traditional Arabic" w:cs="Traditional Arabic"/>
          <w:sz w:val="28"/>
          <w:szCs w:val="28"/>
          <w:rtl/>
        </w:rPr>
        <w:t>سدر</w:t>
      </w:r>
      <w:r w:rsidR="001B268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ک قد اجابت اذ ارتفع ندائک و اقبلت اذ اشرق نور</w:t>
      </w:r>
      <w:r w:rsidR="009A084E"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w:t>
      </w:r>
    </w:p>
    <w:p w:rsidR="001B268E" w:rsidRPr="00B85868" w:rsidRDefault="00B04D1F" w:rsidP="001B268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61</w:t>
      </w:r>
      <w:r w:rsidRPr="00B85868">
        <w:rPr>
          <w:rFonts w:ascii="Traditional Arabic" w:hAnsi="Traditional Arabic" w:cs="Traditional Arabic"/>
          <w:sz w:val="28"/>
          <w:szCs w:val="28"/>
          <w:rtl/>
        </w:rPr>
        <w:t xml:space="preserve"> *** </w:t>
      </w:r>
    </w:p>
    <w:p w:rsidR="00D533D2" w:rsidRPr="00B85868" w:rsidRDefault="00AA5F41" w:rsidP="001B268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1B268E" w:rsidRPr="00B85868">
        <w:rPr>
          <w:rFonts w:ascii="Traditional Arabic" w:hAnsi="Traditional Arabic" w:cs="Traditional Arabic"/>
          <w:sz w:val="28"/>
          <w:szCs w:val="28"/>
          <w:rtl/>
        </w:rPr>
        <w:t xml:space="preserve"> ظهورک اسئلک بالکلم</w:t>
      </w:r>
      <w:r w:rsidR="001B268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تی بها</w:t>
      </w:r>
      <w:r w:rsidR="001B268E" w:rsidRPr="00B85868">
        <w:rPr>
          <w:rFonts w:ascii="Traditional Arabic" w:hAnsi="Traditional Arabic" w:cs="Traditional Arabic" w:hint="cs"/>
          <w:sz w:val="28"/>
          <w:szCs w:val="28"/>
          <w:rtl/>
        </w:rPr>
        <w:t xml:space="preserve"> سرع</w:t>
      </w:r>
      <w:r w:rsidR="001B268E" w:rsidRPr="00B85868">
        <w:rPr>
          <w:rFonts w:ascii="Traditional Arabic" w:hAnsi="Traditional Arabic" w:cs="Traditional Arabic"/>
          <w:sz w:val="28"/>
          <w:szCs w:val="28"/>
          <w:rtl/>
        </w:rPr>
        <w:t xml:space="preserve"> المخلصون ا</w:t>
      </w:r>
      <w:r w:rsidR="00D533D2" w:rsidRPr="00B85868">
        <w:rPr>
          <w:rFonts w:ascii="Traditional Arabic" w:hAnsi="Traditional Arabic" w:cs="Traditional Arabic"/>
          <w:sz w:val="28"/>
          <w:szCs w:val="28"/>
          <w:rtl/>
        </w:rPr>
        <w:t>لی مقرّ</w:t>
      </w:r>
      <w:r w:rsidR="001B268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فداء فی ایّامک و باسرار کتابک و لئالی بحر علمک بان تؤیّد</w:t>
      </w:r>
      <w:r w:rsidR="001B268E" w:rsidRPr="00B85868">
        <w:rPr>
          <w:rFonts w:ascii="Traditional Arabic" w:hAnsi="Traditional Arabic" w:cs="Traditional Arabic"/>
          <w:sz w:val="28"/>
          <w:szCs w:val="28"/>
          <w:rtl/>
        </w:rPr>
        <w:t>ها علی ذکرک و ثنائک و الأستقام</w:t>
      </w:r>
      <w:r w:rsidR="001B268E"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علی امرک ثمّ </w:t>
      </w:r>
      <w:r w:rsidR="001B268E" w:rsidRPr="00B85868">
        <w:rPr>
          <w:rFonts w:ascii="Traditional Arabic" w:hAnsi="Traditional Arabic" w:cs="Traditional Arabic" w:hint="cs"/>
          <w:sz w:val="28"/>
          <w:szCs w:val="28"/>
          <w:rtl/>
        </w:rPr>
        <w:t xml:space="preserve">قدرلها ما </w:t>
      </w:r>
      <w:r w:rsidR="00D533D2" w:rsidRPr="00B85868">
        <w:rPr>
          <w:rFonts w:ascii="Traditional Arabic" w:hAnsi="Traditional Arabic" w:cs="Traditional Arabic"/>
          <w:sz w:val="28"/>
          <w:szCs w:val="28"/>
          <w:rtl/>
        </w:rPr>
        <w:t>قدرته لامائک ال</w:t>
      </w:r>
      <w:r w:rsidR="001B268E"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ائی طفن عرش عظمتک انّک انت المقتدر علی ما تشاء لا</w:t>
      </w:r>
      <w:r w:rsidR="001B268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ه الّا انت المهیمن القیّوم مقابله شد</w:t>
      </w:r>
    </w:p>
    <w:p w:rsidR="00D533D2" w:rsidRPr="00B85868" w:rsidRDefault="00D533D2" w:rsidP="001B268E">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خاله</w:t>
      </w:r>
    </w:p>
    <w:p w:rsidR="00D533D2" w:rsidRPr="00AA5F41" w:rsidRDefault="00D533D2" w:rsidP="001B268E">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هو الأقدس الأّبهی</w:t>
      </w:r>
    </w:p>
    <w:p w:rsidR="00D533D2" w:rsidRPr="00B85868" w:rsidRDefault="00AA5F41" w:rsidP="00C81DE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1B268E" w:rsidRPr="00B85868">
        <w:rPr>
          <w:rFonts w:ascii="Traditional Arabic" w:hAnsi="Traditional Arabic" w:cs="Traditional Arabic"/>
          <w:sz w:val="28"/>
          <w:szCs w:val="28"/>
          <w:rtl/>
        </w:rPr>
        <w:t>سبحانک یا الهی لک العزّ</w:t>
      </w:r>
      <w:r w:rsidR="001B268E" w:rsidRPr="00B85868">
        <w:rPr>
          <w:rFonts w:ascii="Traditional Arabic" w:hAnsi="Traditional Arabic" w:cs="Traditional Arabic" w:hint="cs"/>
          <w:sz w:val="28"/>
          <w:szCs w:val="28"/>
          <w:rtl/>
        </w:rPr>
        <w:t>ة</w:t>
      </w:r>
      <w:r w:rsidR="001B268E" w:rsidRPr="00B85868">
        <w:rPr>
          <w:rFonts w:ascii="Traditional Arabic" w:hAnsi="Traditional Arabic" w:cs="Traditional Arabic"/>
          <w:sz w:val="28"/>
          <w:szCs w:val="28"/>
          <w:rtl/>
        </w:rPr>
        <w:t xml:space="preserve"> و الجلال و العظم</w:t>
      </w:r>
      <w:r w:rsidR="001B268E" w:rsidRPr="00B85868">
        <w:rPr>
          <w:rFonts w:ascii="Traditional Arabic" w:hAnsi="Traditional Arabic" w:cs="Traditional Arabic" w:hint="cs"/>
          <w:sz w:val="28"/>
          <w:szCs w:val="28"/>
          <w:rtl/>
        </w:rPr>
        <w:t>ة</w:t>
      </w:r>
      <w:r w:rsidR="00C81DE4" w:rsidRPr="00B85868">
        <w:rPr>
          <w:rFonts w:ascii="Traditional Arabic" w:hAnsi="Traditional Arabic" w:cs="Traditional Arabic"/>
          <w:sz w:val="28"/>
          <w:szCs w:val="28"/>
          <w:rtl/>
        </w:rPr>
        <w:t xml:space="preserve"> و الأجلال و السطو</w:t>
      </w:r>
      <w:r w:rsidR="00C81DE4" w:rsidRPr="00B85868">
        <w:rPr>
          <w:rFonts w:ascii="Traditional Arabic" w:hAnsi="Traditional Arabic" w:cs="Traditional Arabic" w:hint="cs"/>
          <w:sz w:val="28"/>
          <w:szCs w:val="28"/>
          <w:rtl/>
        </w:rPr>
        <w:t>ة</w:t>
      </w:r>
      <w:r w:rsidR="00C81DE4" w:rsidRPr="00B85868">
        <w:rPr>
          <w:rFonts w:ascii="Traditional Arabic" w:hAnsi="Traditional Arabic" w:cs="Traditional Arabic"/>
          <w:sz w:val="28"/>
          <w:szCs w:val="28"/>
          <w:rtl/>
        </w:rPr>
        <w:t xml:space="preserve"> و الأستجلال و الرفع</w:t>
      </w:r>
      <w:r w:rsidR="00C81DE4" w:rsidRPr="00B85868">
        <w:rPr>
          <w:rFonts w:ascii="Traditional Arabic" w:hAnsi="Traditional Arabic" w:cs="Traditional Arabic" w:hint="cs"/>
          <w:sz w:val="28"/>
          <w:szCs w:val="28"/>
          <w:rtl/>
        </w:rPr>
        <w:t>ة</w:t>
      </w:r>
      <w:r w:rsidR="00C81DE4" w:rsidRPr="00B85868">
        <w:rPr>
          <w:rFonts w:ascii="Traditional Arabic" w:hAnsi="Traditional Arabic" w:cs="Traditional Arabic"/>
          <w:sz w:val="28"/>
          <w:szCs w:val="28"/>
          <w:rtl/>
        </w:rPr>
        <w:t xml:space="preserve"> و الأفضال و المهیمن</w:t>
      </w:r>
      <w:r w:rsidR="00C81DE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أستقلال تقرّب من تشاء الی البحر الأعظم و تشرّفه بالأقبال</w:t>
      </w:r>
      <w:r w:rsidR="00C81DE4" w:rsidRPr="00B85868">
        <w:rPr>
          <w:rFonts w:ascii="Traditional Arabic" w:hAnsi="Traditional Arabic" w:cs="Traditional Arabic"/>
          <w:sz w:val="28"/>
          <w:szCs w:val="28"/>
          <w:rtl/>
        </w:rPr>
        <w:t xml:space="preserve"> الی اسمک الأقدم لن </w:t>
      </w:r>
      <w:r w:rsidR="00D533D2" w:rsidRPr="00B85868">
        <w:rPr>
          <w:rFonts w:ascii="Traditional Arabic" w:hAnsi="Traditional Arabic" w:cs="Traditional Arabic"/>
          <w:sz w:val="28"/>
          <w:szCs w:val="28"/>
          <w:rtl/>
        </w:rPr>
        <w:t>یمنعک</w:t>
      </w:r>
      <w:r w:rsidR="00C81DE4" w:rsidRPr="00B85868">
        <w:rPr>
          <w:rFonts w:ascii="Traditional Arabic" w:hAnsi="Traditional Arabic" w:cs="Traditional Arabic"/>
          <w:sz w:val="28"/>
          <w:szCs w:val="28"/>
          <w:rtl/>
        </w:rPr>
        <w:t xml:space="preserve"> عن سلطانک من فی سما</w:t>
      </w:r>
      <w:r w:rsidR="00C81DE4"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 xml:space="preserve">ک و ارضک لم تزل غلبت قدرتک الممکنات و احاطت مشیّتک الکأئنات و لا تزال تکون مقتدراً علی </w:t>
      </w:r>
      <w:r w:rsidR="00C81DE4" w:rsidRPr="00B85868">
        <w:rPr>
          <w:rFonts w:ascii="Traditional Arabic" w:hAnsi="Traditional Arabic" w:cs="Traditional Arabic" w:hint="cs"/>
          <w:sz w:val="28"/>
          <w:szCs w:val="28"/>
          <w:rtl/>
        </w:rPr>
        <w:t>الموجودات</w:t>
      </w:r>
      <w:r w:rsidR="00D533D2" w:rsidRPr="00B85868">
        <w:rPr>
          <w:rFonts w:ascii="Traditional Arabic" w:hAnsi="Traditional Arabic" w:cs="Traditional Arabic"/>
          <w:sz w:val="28"/>
          <w:szCs w:val="28"/>
          <w:rtl/>
        </w:rPr>
        <w:t xml:space="preserve"> لا اله الّا انت المقتدر المتعا</w:t>
      </w:r>
      <w:r w:rsidR="00C81DE4" w:rsidRPr="00B85868">
        <w:rPr>
          <w:rFonts w:ascii="Traditional Arabic" w:hAnsi="Traditional Arabic" w:cs="Traditional Arabic"/>
          <w:sz w:val="28"/>
          <w:szCs w:val="28"/>
          <w:rtl/>
        </w:rPr>
        <w:t>لی العزیز الحکیم ای ربّ نور وجو</w:t>
      </w:r>
      <w:r w:rsidR="00C81DE4"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عبادک للتوّجه الی وجهک و طّهر قلوبهم للاقبال الی شطر مواهبک و عرفان مظهر نفسک و مطلع کیتونتک ا</w:t>
      </w:r>
      <w:r w:rsidR="00C81DE4" w:rsidRPr="00B85868">
        <w:rPr>
          <w:rFonts w:ascii="Traditional Arabic" w:hAnsi="Traditional Arabic" w:cs="Traditional Arabic"/>
          <w:sz w:val="28"/>
          <w:szCs w:val="28"/>
          <w:rtl/>
        </w:rPr>
        <w:t>نّک انت مولی العالمین مقابله شد</w:t>
      </w:r>
    </w:p>
    <w:p w:rsidR="00D533D2"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62</w:t>
      </w:r>
      <w:r w:rsidRPr="00B85868">
        <w:rPr>
          <w:rFonts w:ascii="Traditional Arabic" w:hAnsi="Traditional Arabic" w:cs="Traditional Arabic"/>
          <w:sz w:val="28"/>
          <w:szCs w:val="28"/>
          <w:rtl/>
        </w:rPr>
        <w:t xml:space="preserve"> *** </w:t>
      </w:r>
    </w:p>
    <w:p w:rsidR="00D533D2" w:rsidRPr="00B85868" w:rsidRDefault="00C81DE4" w:rsidP="00C81DE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     </w:t>
      </w:r>
      <w:r w:rsidRPr="00AA5F41">
        <w:rPr>
          <w:rFonts w:ascii="Traditional Arabic" w:hAnsi="Traditional Arabic" w:cs="Traditional Arabic" w:hint="cs"/>
          <w:i/>
          <w:iCs/>
          <w:sz w:val="28"/>
          <w:szCs w:val="28"/>
          <w:rtl/>
        </w:rPr>
        <w:t>خط حضرت بهاءالله</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 ج ی</w:t>
      </w:r>
    </w:p>
    <w:p w:rsidR="00D533D2" w:rsidRPr="00AA5F41" w:rsidRDefault="00D533D2" w:rsidP="00C81DE4">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lastRenderedPageBreak/>
        <w:t>هو</w:t>
      </w:r>
      <w:r w:rsidR="00AA5F41" w:rsidRPr="00AA5F41">
        <w:rPr>
          <w:rFonts w:ascii="Traditional Arabic" w:hAnsi="Traditional Arabic" w:cs="Traditional Arabic" w:hint="cs"/>
          <w:b/>
          <w:bCs/>
          <w:sz w:val="28"/>
          <w:szCs w:val="28"/>
          <w:rtl/>
        </w:rPr>
        <w:t xml:space="preserve"> </w:t>
      </w:r>
      <w:r w:rsidRPr="00AA5F41">
        <w:rPr>
          <w:rFonts w:ascii="Traditional Arabic" w:hAnsi="Traditional Arabic" w:cs="Traditional Arabic"/>
          <w:b/>
          <w:bCs/>
          <w:sz w:val="28"/>
          <w:szCs w:val="28"/>
          <w:rtl/>
        </w:rPr>
        <w:t>المنجی</w:t>
      </w:r>
    </w:p>
    <w:p w:rsidR="00D533D2" w:rsidRPr="00B85868" w:rsidRDefault="00C81DE4"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جناب نجی را مخلص و ذاکرم </w:t>
      </w:r>
      <w:r w:rsidR="00D533D2" w:rsidRPr="00B85868">
        <w:rPr>
          <w:rFonts w:ascii="Traditional Arabic" w:hAnsi="Traditional Arabic" w:cs="Traditional Arabic"/>
          <w:sz w:val="28"/>
          <w:szCs w:val="28"/>
          <w:rtl/>
        </w:rPr>
        <w:t xml:space="preserve">لله الحمد که محبّان در حبّ و احتباب مشغولد و در رضای </w:t>
      </w:r>
    </w:p>
    <w:tbl>
      <w:tblPr>
        <w:bidiVisual/>
        <w:tblW w:w="0" w:type="auto"/>
        <w:tblLook w:val="04A0" w:firstRow="1" w:lastRow="0" w:firstColumn="1" w:lastColumn="0" w:noHBand="0" w:noVBand="1"/>
      </w:tblPr>
      <w:tblGrid>
        <w:gridCol w:w="4621"/>
        <w:gridCol w:w="4622"/>
      </w:tblGrid>
      <w:tr w:rsidR="00D533D2" w:rsidRPr="00B85868" w:rsidTr="00D533D2">
        <w:tc>
          <w:tcPr>
            <w:tcW w:w="4621" w:type="dxa"/>
          </w:tcPr>
          <w:p w:rsidR="00D533D2" w:rsidRPr="00B85868" w:rsidRDefault="00B04D1F" w:rsidP="00C81DE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noProof/>
                <w:sz w:val="28"/>
                <w:szCs w:val="28"/>
                <w:rtl/>
                <w:lang w:val="en-GB" w:eastAsia="en-GB" w:bidi="ar-SA"/>
              </w:rPr>
              <mc:AlternateContent>
                <mc:Choice Requires="wps">
                  <w:drawing>
                    <wp:anchor distT="0" distB="0" distL="114300" distR="114300" simplePos="0" relativeHeight="251660288" behindDoc="0" locked="0" layoutInCell="1" allowOverlap="1" wp14:anchorId="4DA8B06D" wp14:editId="5B8528E0">
                      <wp:simplePos x="0" y="0"/>
                      <wp:positionH relativeFrom="column">
                        <wp:posOffset>267335</wp:posOffset>
                      </wp:positionH>
                      <wp:positionV relativeFrom="paragraph">
                        <wp:posOffset>276225</wp:posOffset>
                      </wp:positionV>
                      <wp:extent cx="1162050" cy="409575"/>
                      <wp:effectExtent l="11430" t="11430" r="7620"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47955" id="_x0000_t32" coordsize="21600,21600" o:spt="32" o:oned="t" path="m,l21600,21600e" filled="f">
                      <v:path arrowok="t" fillok="f" o:connecttype="none"/>
                      <o:lock v:ext="edit" shapetype="t"/>
                    </v:shapetype>
                    <v:shape id="AutoShape 2" o:spid="_x0000_s1026" type="#_x0000_t32" style="position:absolute;margin-left:21.05pt;margin-top:21.75pt;width:91.5pt;height:3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0ZKgIAAEo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"/>
                  </w:pict>
                </mc:Fallback>
              </mc:AlternateContent>
            </w:r>
            <w:r w:rsidR="00D533D2" w:rsidRPr="00B85868">
              <w:rPr>
                <w:rFonts w:ascii="Traditional Arabic" w:hAnsi="Traditional Arabic" w:cs="Traditional Arabic"/>
                <w:sz w:val="28"/>
                <w:szCs w:val="28"/>
                <w:rtl/>
              </w:rPr>
              <w:t xml:space="preserve">لوح مبارک بطوریکه </w:t>
            </w:r>
            <w:r w:rsidR="00C81DE4" w:rsidRPr="00B85868">
              <w:rPr>
                <w:rFonts w:ascii="Traditional Arabic" w:hAnsi="Traditional Arabic" w:cs="Traditional Arabic" w:hint="cs"/>
                <w:sz w:val="28"/>
                <w:szCs w:val="28"/>
                <w:rtl/>
              </w:rPr>
              <w:t>در متن مرقوم</w:t>
            </w:r>
            <w:r w:rsidR="00D533D2" w:rsidRPr="00B85868">
              <w:rPr>
                <w:rFonts w:ascii="Traditional Arabic" w:hAnsi="Traditional Arabic" w:cs="Traditional Arabic"/>
                <w:sz w:val="28"/>
                <w:szCs w:val="28"/>
                <w:rtl/>
              </w:rPr>
              <w:t xml:space="preserve"> گردیده کامل و تمام است یعنی</w:t>
            </w:r>
            <w:r w:rsidR="00D533D2" w:rsidRPr="00B85868">
              <w:rPr>
                <w:rFonts w:ascii="Traditional Arabic" w:hAnsi="Traditional Arabic" w:cs="Traditional Arabic"/>
                <w:color w:val="FF0000"/>
                <w:sz w:val="28"/>
                <w:szCs w:val="28"/>
                <w:rtl/>
              </w:rPr>
              <w:t>؟؟؟؟؟</w:t>
            </w:r>
            <w:r w:rsidR="00D533D2" w:rsidRPr="00B85868">
              <w:rPr>
                <w:rFonts w:ascii="Traditional Arabic" w:hAnsi="Traditional Arabic" w:cs="Traditional Arabic"/>
                <w:sz w:val="28"/>
                <w:szCs w:val="28"/>
                <w:rtl/>
              </w:rPr>
              <w:t>بوده است</w:t>
            </w:r>
          </w:p>
        </w:tc>
        <w:tc>
          <w:tcPr>
            <w:tcW w:w="4622" w:type="dxa"/>
          </w:tcPr>
          <w:p w:rsidR="00D533D2"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noProof/>
                <w:sz w:val="28"/>
                <w:szCs w:val="28"/>
                <w:rtl/>
                <w:lang w:val="en-GB" w:eastAsia="en-GB" w:bidi="ar-SA"/>
              </w:rPr>
              <mc:AlternateContent>
                <mc:Choice Requires="wps">
                  <w:drawing>
                    <wp:anchor distT="0" distB="0" distL="114300" distR="114300" simplePos="0" relativeHeight="251662336" behindDoc="0" locked="0" layoutInCell="1" allowOverlap="1" wp14:anchorId="1E7E0D11" wp14:editId="64C80A08">
                      <wp:simplePos x="0" y="0"/>
                      <wp:positionH relativeFrom="column">
                        <wp:posOffset>838200</wp:posOffset>
                      </wp:positionH>
                      <wp:positionV relativeFrom="paragraph">
                        <wp:posOffset>95250</wp:posOffset>
                      </wp:positionV>
                      <wp:extent cx="1952625" cy="590550"/>
                      <wp:effectExtent l="9525" t="11430"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FD363" id="AutoShape 4" o:spid="_x0000_s1026" type="#_x0000_t32" style="position:absolute;margin-left:66pt;margin-top:7.5pt;width:153.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"/>
                  </w:pict>
                </mc:Fallback>
              </mc:AlternateContent>
            </w:r>
          </w:p>
        </w:tc>
      </w:tr>
      <w:tr w:rsidR="00D533D2" w:rsidRPr="00B85868" w:rsidTr="00D533D2">
        <w:tc>
          <w:tcPr>
            <w:tcW w:w="4621" w:type="dxa"/>
          </w:tcPr>
          <w:p w:rsidR="00D533D2"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noProof/>
                <w:sz w:val="28"/>
                <w:szCs w:val="28"/>
                <w:rtl/>
                <w:lang w:val="en-GB" w:eastAsia="en-GB" w:bidi="ar-SA"/>
              </w:rPr>
              <mc:AlternateContent>
                <mc:Choice Requires="wps">
                  <w:drawing>
                    <wp:anchor distT="0" distB="0" distL="114300" distR="114300" simplePos="0" relativeHeight="251661312" behindDoc="0" locked="0" layoutInCell="1" allowOverlap="1" wp14:anchorId="6935D256" wp14:editId="50D309A1">
                      <wp:simplePos x="0" y="0"/>
                      <wp:positionH relativeFrom="column">
                        <wp:posOffset>200660</wp:posOffset>
                      </wp:positionH>
                      <wp:positionV relativeFrom="paragraph">
                        <wp:posOffset>51435</wp:posOffset>
                      </wp:positionV>
                      <wp:extent cx="1009650" cy="266700"/>
                      <wp:effectExtent l="11430" t="10160" r="762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53A49" id="AutoShape 3" o:spid="_x0000_s1026" type="#_x0000_t32" style="position:absolute;margin-left:15.8pt;margin-top:4.05pt;width:7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"/>
                  </w:pict>
                </mc:Fallback>
              </mc:AlternateContent>
            </w:r>
            <w:r w:rsidR="00D533D2" w:rsidRPr="00B85868">
              <w:rPr>
                <w:rFonts w:ascii="Traditional Arabic" w:hAnsi="Traditional Arabic" w:cs="Traditional Arabic"/>
                <w:sz w:val="28"/>
                <w:szCs w:val="28"/>
                <w:rtl/>
              </w:rPr>
              <w:t>جناب محمّد ابن ابوتراب</w:t>
            </w:r>
          </w:p>
          <w:p w:rsidR="00C81DE4" w:rsidRPr="00B85868" w:rsidRDefault="00C81DE4" w:rsidP="00D533D2">
            <w:pPr>
              <w:spacing w:line="360" w:lineRule="auto"/>
              <w:jc w:val="both"/>
              <w:rPr>
                <w:rFonts w:ascii="Traditional Arabic" w:hAnsi="Traditional Arabic" w:cs="Traditional Arabic"/>
                <w:sz w:val="28"/>
                <w:szCs w:val="28"/>
                <w:rtl/>
              </w:rPr>
            </w:pPr>
          </w:p>
        </w:tc>
        <w:tc>
          <w:tcPr>
            <w:tcW w:w="4622" w:type="dxa"/>
          </w:tcPr>
          <w:p w:rsidR="00D533D2"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noProof/>
                <w:sz w:val="28"/>
                <w:szCs w:val="28"/>
                <w:rtl/>
                <w:lang w:val="en-GB" w:eastAsia="en-GB" w:bidi="ar-SA"/>
              </w:rPr>
              <mc:AlternateContent>
                <mc:Choice Requires="wps">
                  <w:drawing>
                    <wp:anchor distT="0" distB="0" distL="114300" distR="114300" simplePos="0" relativeHeight="251663360" behindDoc="0" locked="0" layoutInCell="1" allowOverlap="1" wp14:anchorId="4B253DE7" wp14:editId="6EC4ADA4">
                      <wp:simplePos x="0" y="0"/>
                      <wp:positionH relativeFrom="column">
                        <wp:posOffset>2257425</wp:posOffset>
                      </wp:positionH>
                      <wp:positionV relativeFrom="paragraph">
                        <wp:posOffset>51435</wp:posOffset>
                      </wp:positionV>
                      <wp:extent cx="744855" cy="266700"/>
                      <wp:effectExtent l="9525" t="10160" r="7620"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485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B3F84" id="AutoShape 5" o:spid="_x0000_s1026" type="#_x0000_t32" style="position:absolute;margin-left:177.75pt;margin-top:4.05pt;width:58.65pt;height:2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yOKg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"/>
                  </w:pict>
                </mc:Fallback>
              </mc:AlternateContent>
            </w:r>
            <w:r w:rsidR="00D533D2" w:rsidRPr="00B85868">
              <w:rPr>
                <w:rFonts w:ascii="Traditional Arabic" w:hAnsi="Traditional Arabic" w:cs="Traditional Arabic"/>
                <w:sz w:val="28"/>
                <w:szCs w:val="28"/>
                <w:rtl/>
              </w:rPr>
              <w:t xml:space="preserve">               </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لّذی استشهد فی سبیل الله</w:t>
            </w:r>
          </w:p>
        </w:tc>
      </w:tr>
    </w:tbl>
    <w:p w:rsidR="00D533D2" w:rsidRPr="00B85868" w:rsidRDefault="00D533D2" w:rsidP="00D533D2">
      <w:pPr>
        <w:spacing w:line="360" w:lineRule="auto"/>
        <w:jc w:val="both"/>
        <w:rPr>
          <w:rFonts w:ascii="Traditional Arabic" w:hAnsi="Traditional Arabic" w:cs="Traditional Arabic"/>
          <w:sz w:val="28"/>
          <w:szCs w:val="28"/>
          <w:rtl/>
        </w:rPr>
      </w:pPr>
    </w:p>
    <w:p w:rsidR="00D533D2" w:rsidRPr="00AA5F41" w:rsidRDefault="00D533D2" w:rsidP="00C81DE4">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هو السّامع المجیب</w:t>
      </w:r>
    </w:p>
    <w:p w:rsidR="00D533D2" w:rsidRPr="00B85868" w:rsidRDefault="00AA5F41" w:rsidP="00C81DE4">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محمّد طوبی لابیک انّه کان معی فی اکثر الآیّام و شهد بما شهدالله انّه لا اله الّا هو العزیز العلّلام قد فاز بلقائی فی ارض الطّاء وفی ارض الطف و فی الزّوراء الّتی اشرق من افقها نیّر</w:t>
      </w:r>
      <w:r w:rsidR="00C81DE4"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نایته ربّک العزیز الو</w:t>
      </w:r>
      <w:r w:rsidR="00C81DE4" w:rsidRPr="00B85868">
        <w:rPr>
          <w:rFonts w:ascii="Traditional Arabic" w:hAnsi="Traditional Arabic" w:cs="Traditional Arabic"/>
          <w:sz w:val="28"/>
          <w:szCs w:val="28"/>
          <w:rtl/>
        </w:rPr>
        <w:t>هّاب و نزل من قلمی الأعلی ما لا</w:t>
      </w:r>
      <w:r w:rsidR="00D533D2" w:rsidRPr="00B85868">
        <w:rPr>
          <w:rFonts w:ascii="Traditional Arabic" w:hAnsi="Traditional Arabic" w:cs="Traditional Arabic"/>
          <w:sz w:val="28"/>
          <w:szCs w:val="28"/>
          <w:rtl/>
        </w:rPr>
        <w:t xml:space="preserve">ینفذ بدوام الله ربّ الأرباب قد حضر کتابک سمعنا ندائک نسئل الله ان یؤیّدک علی ما یحبّ </w:t>
      </w:r>
      <w:r w:rsidR="00C81DE4" w:rsidRPr="00B85868">
        <w:rPr>
          <w:rFonts w:ascii="Traditional Arabic" w:hAnsi="Traditional Arabic" w:cs="Traditional Arabic"/>
          <w:sz w:val="28"/>
          <w:szCs w:val="28"/>
          <w:rtl/>
        </w:rPr>
        <w:t xml:space="preserve">و یرضی انّه هو المقتدر المختار </w:t>
      </w:r>
      <w:r w:rsidR="00C81DE4"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 xml:space="preserve">ل الهی الهی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لک الحم</w:t>
      </w:r>
      <w:r w:rsidR="00C81DE4"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 بما ذکرتنی فی سجنک اسئلک باسمک الغفّار ب</w:t>
      </w:r>
      <w:r w:rsidR="00C81DE4" w:rsidRPr="00B85868">
        <w:rPr>
          <w:rFonts w:ascii="Traditional Arabic" w:hAnsi="Traditional Arabic" w:cs="Traditional Arabic"/>
          <w:sz w:val="28"/>
          <w:szCs w:val="28"/>
          <w:rtl/>
        </w:rPr>
        <w:t>ان تغفرلی ولاهلی ثم اکت</w:t>
      </w:r>
      <w:r w:rsidR="00D533D2" w:rsidRPr="00B85868">
        <w:rPr>
          <w:rFonts w:ascii="Traditional Arabic" w:hAnsi="Traditional Arabic" w:cs="Traditional Arabic"/>
          <w:sz w:val="28"/>
          <w:szCs w:val="28"/>
          <w:rtl/>
        </w:rPr>
        <w:t>ب یا الهی لی ولها ما یقرّبنا الیک و ینطقنا بثنائک انّک انت الله لا اله الّا انت العزیز الفضّال مقابله شد</w:t>
      </w:r>
    </w:p>
    <w:p w:rsidR="00D533D2" w:rsidRPr="00B85868" w:rsidRDefault="00D533D2" w:rsidP="00AA5F41">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ط </w:t>
      </w:r>
      <w:r w:rsidR="00C81DE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محمّد اسمعیل </w:t>
      </w:r>
      <w:r w:rsidR="00C81DE4" w:rsidRPr="00B85868">
        <w:rPr>
          <w:rFonts w:ascii="Traditional Arabic" w:hAnsi="Traditional Arabic" w:cs="Traditional Arabic" w:hint="cs"/>
          <w:sz w:val="28"/>
          <w:szCs w:val="28"/>
          <w:rtl/>
        </w:rPr>
        <w:t xml:space="preserve">         </w:t>
      </w:r>
      <w:r w:rsidRPr="00AA5F41">
        <w:rPr>
          <w:rFonts w:ascii="Traditional Arabic" w:hAnsi="Traditional Arabic" w:cs="Traditional Arabic"/>
          <w:b/>
          <w:bCs/>
          <w:sz w:val="28"/>
          <w:szCs w:val="28"/>
          <w:rtl/>
        </w:rPr>
        <w:t>الأقدس الأمنع الأعظم</w:t>
      </w:r>
    </w:p>
    <w:p w:rsidR="00D533D2" w:rsidRPr="00B85868" w:rsidRDefault="00AA5F41" w:rsidP="00CF0A8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شهدالله الله انّه لا اله الّا</w:t>
      </w:r>
      <w:r w:rsidR="00C81DE4" w:rsidRPr="00B85868">
        <w:rPr>
          <w:rFonts w:ascii="Traditional Arabic" w:hAnsi="Traditional Arabic" w:cs="Traditional Arabic" w:hint="cs"/>
          <w:sz w:val="28"/>
          <w:szCs w:val="28"/>
          <w:rtl/>
        </w:rPr>
        <w:t xml:space="preserve"> هو</w:t>
      </w:r>
      <w:r w:rsidR="00C81DE4" w:rsidRPr="00B85868">
        <w:rPr>
          <w:rFonts w:ascii="Traditional Arabic" w:hAnsi="Traditional Arabic" w:cs="Traditional Arabic"/>
          <w:sz w:val="28"/>
          <w:szCs w:val="28"/>
          <w:rtl/>
        </w:rPr>
        <w:t xml:space="preserve"> و</w:t>
      </w:r>
      <w:r w:rsidR="00D533D2" w:rsidRPr="00B85868">
        <w:rPr>
          <w:rFonts w:ascii="Traditional Arabic" w:hAnsi="Traditional Arabic" w:cs="Traditional Arabic"/>
          <w:sz w:val="28"/>
          <w:szCs w:val="28"/>
          <w:rtl/>
        </w:rPr>
        <w:t xml:space="preserve">الّذی ظهر بالحقّ </w:t>
      </w:r>
      <w:r w:rsidR="00C81DE4" w:rsidRPr="00B85868">
        <w:rPr>
          <w:rFonts w:ascii="Traditional Arabic" w:hAnsi="Traditional Arabic" w:cs="Traditional Arabic"/>
          <w:sz w:val="28"/>
          <w:szCs w:val="28"/>
          <w:rtl/>
        </w:rPr>
        <w:t>انّه لسلطان الآیات و مطلعها و</w:t>
      </w:r>
      <w:r w:rsidR="00C81DE4" w:rsidRPr="00B85868">
        <w:rPr>
          <w:rFonts w:ascii="Traditional Arabic" w:hAnsi="Traditional Arabic" w:cs="Traditional Arabic" w:hint="cs"/>
          <w:sz w:val="28"/>
          <w:szCs w:val="28"/>
          <w:rtl/>
        </w:rPr>
        <w:t xml:space="preserve"> </w:t>
      </w:r>
      <w:r w:rsidR="00C81DE4" w:rsidRPr="00B85868">
        <w:rPr>
          <w:rFonts w:ascii="Traditional Arabic" w:hAnsi="Traditional Arabic" w:cs="Traditional Arabic"/>
          <w:sz w:val="28"/>
          <w:szCs w:val="28"/>
          <w:rtl/>
        </w:rPr>
        <w:t>لا</w:t>
      </w:r>
      <w:r w:rsidR="00D533D2" w:rsidRPr="00B85868">
        <w:rPr>
          <w:rFonts w:ascii="Traditional Arabic" w:hAnsi="Traditional Arabic" w:cs="Traditional Arabic"/>
          <w:sz w:val="28"/>
          <w:szCs w:val="28"/>
          <w:rtl/>
        </w:rPr>
        <w:t>یعادل بکلم</w:t>
      </w:r>
      <w:r w:rsidR="00C81DE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ه ما نزّل من قبل و ین</w:t>
      </w:r>
      <w:r w:rsidR="00C81DE4" w:rsidRPr="00B85868">
        <w:rPr>
          <w:rFonts w:ascii="Traditional Arabic" w:hAnsi="Traditional Arabic" w:cs="Traditional Arabic" w:hint="cs"/>
          <w:sz w:val="28"/>
          <w:szCs w:val="28"/>
          <w:rtl/>
        </w:rPr>
        <w:t>ز</w:t>
      </w:r>
      <w:r w:rsidR="00D533D2" w:rsidRPr="00B85868">
        <w:rPr>
          <w:rFonts w:ascii="Traditional Arabic" w:hAnsi="Traditional Arabic" w:cs="Traditional Arabic"/>
          <w:sz w:val="28"/>
          <w:szCs w:val="28"/>
          <w:rtl/>
        </w:rPr>
        <w:t>ل من بعد و کلّ حرف نزّل من عنده انّه لبحر الحیوان لمن فی الأمکان  و</w:t>
      </w:r>
      <w:r w:rsidR="00C81DE4" w:rsidRPr="00B85868">
        <w:rPr>
          <w:rFonts w:ascii="Traditional Arabic" w:hAnsi="Traditional Arabic" w:cs="Traditional Arabic"/>
          <w:sz w:val="28"/>
          <w:szCs w:val="28"/>
          <w:rtl/>
        </w:rPr>
        <w:t xml:space="preserve"> طراز القدم لمن فی العالم و آی</w:t>
      </w:r>
      <w:r w:rsidR="00C81DE4"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هدی لمن فی السّموات و الأرضین من فاز به </w:t>
      </w:r>
      <w:r w:rsidR="00C81DE4" w:rsidRPr="00B85868">
        <w:rPr>
          <w:rFonts w:ascii="Traditional Arabic" w:hAnsi="Traditional Arabic" w:cs="Traditional Arabic" w:hint="cs"/>
          <w:sz w:val="28"/>
          <w:szCs w:val="28"/>
          <w:rtl/>
        </w:rPr>
        <w:t xml:space="preserve">قد </w:t>
      </w:r>
      <w:r w:rsidR="00D533D2" w:rsidRPr="00B85868">
        <w:rPr>
          <w:rFonts w:ascii="Traditional Arabic" w:hAnsi="Traditional Arabic" w:cs="Traditional Arabic"/>
          <w:sz w:val="28"/>
          <w:szCs w:val="28"/>
          <w:rtl/>
        </w:rPr>
        <w:t>فاز ب</w:t>
      </w:r>
      <w:r w:rsidR="00C81DE4" w:rsidRPr="00B85868">
        <w:rPr>
          <w:rFonts w:ascii="Traditional Arabic" w:hAnsi="Traditional Arabic" w:cs="Traditional Arabic"/>
          <w:sz w:val="28"/>
          <w:szCs w:val="28"/>
          <w:rtl/>
        </w:rPr>
        <w:t>کلّ الخیر و من اعرض عنه انّه لا</w:t>
      </w:r>
      <w:r w:rsidR="00D533D2" w:rsidRPr="00B85868">
        <w:rPr>
          <w:rFonts w:ascii="Traditional Arabic" w:hAnsi="Traditional Arabic" w:cs="Traditional Arabic"/>
          <w:sz w:val="28"/>
          <w:szCs w:val="28"/>
          <w:rtl/>
        </w:rPr>
        <w:t>ینفعه و لو یأتی بعمل العالمین کذلک نطقت الورقا</w:t>
      </w:r>
      <w:r w:rsidR="00CF0A88" w:rsidRPr="00B85868">
        <w:rPr>
          <w:rFonts w:ascii="Traditional Arabic" w:hAnsi="Traditional Arabic" w:cs="Traditional Arabic"/>
          <w:sz w:val="28"/>
          <w:szCs w:val="28"/>
          <w:rtl/>
        </w:rPr>
        <w:t>ء و غنّ عندلیب الثّنا علی دوح</w:t>
      </w:r>
      <w:r w:rsidR="00CF0A88"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البقاء طوبی لمن سمع و قال لک الحمد یا محبوب العارفین </w:t>
      </w:r>
      <w:r w:rsidR="00CF0A8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CF0A88"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 ا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کلیمه بنام محبوب امکان</w:t>
      </w:r>
    </w:p>
    <w:p w:rsidR="00CF0A88" w:rsidRPr="00B85868" w:rsidRDefault="00CF0A88" w:rsidP="00CF0A8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ای ا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انشاءالله بعنایت الهی و فیوضات ربّانی در کلّ احوال از رحیق اطهر ذکر و عرفان </w:t>
      </w:r>
      <w:r w:rsidRPr="00B85868">
        <w:rPr>
          <w:rFonts w:ascii="Traditional Arabic" w:hAnsi="Traditional Arabic" w:cs="Traditional Arabic" w:hint="cs"/>
          <w:sz w:val="28"/>
          <w:szCs w:val="28"/>
          <w:rtl/>
        </w:rPr>
        <w:t>بیاشامی</w:t>
      </w:r>
      <w:r w:rsidR="00D533D2" w:rsidRPr="00B85868">
        <w:rPr>
          <w:rFonts w:ascii="Traditional Arabic" w:hAnsi="Traditional Arabic" w:cs="Traditional Arabic"/>
          <w:sz w:val="28"/>
          <w:szCs w:val="28"/>
          <w:rtl/>
        </w:rPr>
        <w:t xml:space="preserve"> و با کمال شوق و انجذاب بثنای محبوب آفاق ناطق باشی ایّام مثل برق در مرور است بر هر نفسی لازم در این ایّام معدوده کسب مقامات عالیه باقی نماید حق جلّ کبریائه محض فضل و کرم خود را ظاهر فرموده و راه رستگاری را تعلیم نموده طوبی از برای نفسیکه </w:t>
      </w:r>
      <w:r w:rsidR="00B04D1F" w:rsidRPr="00B85868">
        <w:rPr>
          <w:rFonts w:ascii="Traditional Arabic" w:hAnsi="Traditional Arabic" w:cs="Traditional Arabic"/>
          <w:sz w:val="28"/>
          <w:szCs w:val="28"/>
          <w:rtl/>
        </w:rPr>
        <w:t xml:space="preserve"> </w:t>
      </w:r>
    </w:p>
    <w:p w:rsidR="00CF0A88" w:rsidRPr="00B85868" w:rsidRDefault="00B04D1F" w:rsidP="00CF0A8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64</w:t>
      </w:r>
      <w:r w:rsidRPr="00B85868">
        <w:rPr>
          <w:rFonts w:ascii="Traditional Arabic" w:hAnsi="Traditional Arabic" w:cs="Traditional Arabic"/>
          <w:sz w:val="28"/>
          <w:szCs w:val="28"/>
          <w:rtl/>
        </w:rPr>
        <w:t xml:space="preserve"> *** </w:t>
      </w:r>
      <w:r w:rsidR="009A084E" w:rsidRPr="00B85868">
        <w:rPr>
          <w:rFonts w:ascii="Traditional Arabic" w:hAnsi="Traditional Arabic" w:cs="Traditional Arabic"/>
          <w:sz w:val="28"/>
          <w:szCs w:val="28"/>
          <w:rtl/>
        </w:rPr>
        <w:t xml:space="preserve"> </w:t>
      </w:r>
    </w:p>
    <w:p w:rsidR="00D533D2" w:rsidRPr="00B85868" w:rsidRDefault="00AA5F41" w:rsidP="00CF0A8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F0A88" w:rsidRPr="00B85868">
        <w:rPr>
          <w:rFonts w:ascii="Traditional Arabic" w:hAnsi="Traditional Arabic" w:cs="Traditional Arabic"/>
          <w:sz w:val="28"/>
          <w:szCs w:val="28"/>
          <w:rtl/>
        </w:rPr>
        <w:t>بکمال ایقان و اطمین</w:t>
      </w:r>
      <w:r w:rsidR="00D533D2" w:rsidRPr="00B85868">
        <w:rPr>
          <w:rFonts w:ascii="Traditional Arabic" w:hAnsi="Traditional Arabic" w:cs="Traditional Arabic"/>
          <w:sz w:val="28"/>
          <w:szCs w:val="28"/>
          <w:rtl/>
        </w:rPr>
        <w:t>ان بعرفانش فائز شد و باوامرش متمسّک گشت البهاء علیک و علی الأماء ال</w:t>
      </w:r>
      <w:r w:rsidR="00CF0A88"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ائی فزن بهذا</w:t>
      </w:r>
      <w:r w:rsidR="00CF0A88" w:rsidRPr="00B85868">
        <w:rPr>
          <w:rFonts w:ascii="Traditional Arabic" w:hAnsi="Traditional Arabic" w:cs="Traditional Arabic" w:hint="cs"/>
          <w:sz w:val="28"/>
          <w:szCs w:val="28"/>
          <w:rtl/>
        </w:rPr>
        <w:t xml:space="preserve"> الرحیق</w:t>
      </w:r>
      <w:r w:rsidR="00D533D2" w:rsidRPr="00B85868">
        <w:rPr>
          <w:rFonts w:ascii="Traditional Arabic" w:hAnsi="Traditional Arabic" w:cs="Traditional Arabic"/>
          <w:sz w:val="28"/>
          <w:szCs w:val="28"/>
          <w:rtl/>
        </w:rPr>
        <w:t xml:space="preserve"> المختوم مقابله شد</w:t>
      </w:r>
    </w:p>
    <w:p w:rsidR="00D533D2" w:rsidRPr="00AA5F41" w:rsidRDefault="00D533D2" w:rsidP="00AA5F41">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بسمه الأقدس الأمنع</w:t>
      </w:r>
    </w:p>
    <w:p w:rsidR="00D533D2" w:rsidRPr="00B85868" w:rsidRDefault="00AA5F41" w:rsidP="0005773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تاب من لدنّا للتی خضعت لربّها اذ</w:t>
      </w:r>
      <w:r w:rsidR="00CF0A8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ظهر بهذ</w:t>
      </w:r>
      <w:r w:rsidR="00CF0A88"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اسم الّذی به ذلّت الرّقاب لتجذبها آیات الله و تؤیّدها علی ماهی علیه من حبّ الله ربّها العزیز الوهّاب ان یا امّتی ان افرحی بهذ</w:t>
      </w:r>
      <w:r w:rsidR="00057732"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ذّکر</w:t>
      </w:r>
      <w:r w:rsidR="00057732" w:rsidRPr="00B85868">
        <w:rPr>
          <w:rFonts w:ascii="Traditional Arabic" w:hAnsi="Traditional Arabic" w:cs="Traditional Arabic"/>
          <w:sz w:val="28"/>
          <w:szCs w:val="28"/>
          <w:rtl/>
        </w:rPr>
        <w:t xml:space="preserve"> ثم اسجدی </w:t>
      </w:r>
      <w:r w:rsidR="00D533D2" w:rsidRPr="00B85868">
        <w:rPr>
          <w:rFonts w:ascii="Traditional Arabic" w:hAnsi="Traditional Arabic" w:cs="Traditional Arabic"/>
          <w:sz w:val="28"/>
          <w:szCs w:val="28"/>
          <w:rtl/>
        </w:rPr>
        <w:t xml:space="preserve">لله ربّ الارباب ایّاک ان تمنعک حجبات اهل السّبحات او </w:t>
      </w:r>
      <w:r w:rsidR="00057732" w:rsidRPr="00B85868">
        <w:rPr>
          <w:rFonts w:ascii="Traditional Arabic" w:hAnsi="Traditional Arabic" w:cs="Traditional Arabic" w:hint="cs"/>
          <w:sz w:val="28"/>
          <w:szCs w:val="28"/>
          <w:rtl/>
        </w:rPr>
        <w:t>تحزنک</w:t>
      </w:r>
      <w:r w:rsidR="00D533D2" w:rsidRPr="00B85868">
        <w:rPr>
          <w:rFonts w:ascii="Traditional Arabic" w:hAnsi="Traditional Arabic" w:cs="Traditional Arabic"/>
          <w:sz w:val="28"/>
          <w:szCs w:val="28"/>
          <w:rtl/>
        </w:rPr>
        <w:t xml:space="preserve"> اشارات الفجّار ثمّ اعلی انّا قبلنا ما ارسل</w:t>
      </w:r>
      <w:r w:rsidR="00057732"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 من قبل انّه یقبل ما یشاء عن یشاء یکتب لمن اراد</w:t>
      </w:r>
      <w:r w:rsidR="00057732" w:rsidRPr="00B85868">
        <w:rPr>
          <w:rFonts w:ascii="Traditional Arabic" w:hAnsi="Traditional Arabic" w:cs="Traditional Arabic"/>
          <w:sz w:val="28"/>
          <w:szCs w:val="28"/>
          <w:rtl/>
        </w:rPr>
        <w:t xml:space="preserve"> انّه لهوا العزیر الفضّال کلذک </w:t>
      </w:r>
      <w:r w:rsidR="00057732"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 xml:space="preserve">لع دیک الحزن علی ایک السّجن طوبی لمن فاز و ویلً منکر غفّال </w:t>
      </w:r>
      <w:r w:rsidR="0005773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AA5F41" w:rsidRDefault="00D533D2" w:rsidP="00AA5F41">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الأقدس الأعظم الأقدم</w:t>
      </w:r>
    </w:p>
    <w:p w:rsidR="00D533D2" w:rsidRPr="00B85868" w:rsidRDefault="00AA5F41" w:rsidP="0005773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شهدالله انّه لا اله ا</w:t>
      </w:r>
      <w:r w:rsidR="00057732" w:rsidRPr="00B85868">
        <w:rPr>
          <w:rFonts w:ascii="Traditional Arabic" w:hAnsi="Traditional Arabic" w:cs="Traditional Arabic"/>
          <w:sz w:val="28"/>
          <w:szCs w:val="28"/>
          <w:rtl/>
        </w:rPr>
        <w:t>لّا هو و الّذی ظهر بالحق انّه ل</w:t>
      </w:r>
      <w:r w:rsidR="00057732" w:rsidRPr="00B85868">
        <w:rPr>
          <w:rFonts w:ascii="Traditional Arabic" w:hAnsi="Traditional Arabic" w:cs="Traditional Arabic" w:hint="cs"/>
          <w:sz w:val="28"/>
          <w:szCs w:val="28"/>
          <w:rtl/>
        </w:rPr>
        <w:t>مخز</w:t>
      </w:r>
      <w:r w:rsidR="00D533D2" w:rsidRPr="00B85868">
        <w:rPr>
          <w:rFonts w:ascii="Traditional Arabic" w:hAnsi="Traditional Arabic" w:cs="Traditional Arabic"/>
          <w:sz w:val="28"/>
          <w:szCs w:val="28"/>
          <w:rtl/>
        </w:rPr>
        <w:t>ن قدرتی و مکمن اقتداری و مظهر غیبی لعبادی و ب</w:t>
      </w:r>
      <w:r w:rsidR="00057732"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 xml:space="preserve">ر </w:t>
      </w:r>
      <w:r w:rsidR="00057732" w:rsidRPr="00B85868">
        <w:rPr>
          <w:rFonts w:ascii="Traditional Arabic" w:hAnsi="Traditional Arabic" w:cs="Traditional Arabic" w:hint="cs"/>
          <w:sz w:val="28"/>
          <w:szCs w:val="28"/>
          <w:rtl/>
        </w:rPr>
        <w:t xml:space="preserve">علمی </w:t>
      </w:r>
      <w:r w:rsidR="00057732" w:rsidRPr="00B85868">
        <w:rPr>
          <w:rFonts w:ascii="Traditional Arabic" w:hAnsi="Traditional Arabic" w:cs="Traditional Arabic"/>
          <w:sz w:val="28"/>
          <w:szCs w:val="28"/>
          <w:rtl/>
        </w:rPr>
        <w:t>لبریّتی و سماء مشیّتی المهیمن</w:t>
      </w:r>
      <w:r w:rsidR="0005773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لی العالمین من فاز به </w:t>
      </w:r>
      <w:r w:rsidR="00057732" w:rsidRPr="00B85868">
        <w:rPr>
          <w:rFonts w:ascii="Traditional Arabic" w:hAnsi="Traditional Arabic" w:cs="Traditional Arabic" w:hint="cs"/>
          <w:sz w:val="28"/>
          <w:szCs w:val="28"/>
          <w:rtl/>
        </w:rPr>
        <w:t>فاز بکلّ</w:t>
      </w:r>
      <w:r w:rsidR="00D533D2" w:rsidRPr="00B85868">
        <w:rPr>
          <w:rFonts w:ascii="Traditional Arabic" w:hAnsi="Traditional Arabic" w:cs="Traditional Arabic"/>
          <w:sz w:val="28"/>
          <w:szCs w:val="28"/>
          <w:rtl/>
        </w:rPr>
        <w:t xml:space="preserve"> الخی</w:t>
      </w:r>
      <w:r w:rsidR="00057732" w:rsidRPr="00B85868">
        <w:rPr>
          <w:rFonts w:ascii="Traditional Arabic" w:hAnsi="Traditional Arabic" w:cs="Traditional Arabic" w:hint="cs"/>
          <w:sz w:val="28"/>
          <w:szCs w:val="28"/>
          <w:rtl/>
        </w:rPr>
        <w:t>ر</w:t>
      </w:r>
      <w:r w:rsidR="00057732" w:rsidRPr="00B85868">
        <w:rPr>
          <w:rFonts w:ascii="Traditional Arabic" w:hAnsi="Traditional Arabic" w:cs="Traditional Arabic"/>
          <w:sz w:val="28"/>
          <w:szCs w:val="28"/>
          <w:rtl/>
        </w:rPr>
        <w:t xml:space="preserve"> وال</w:t>
      </w:r>
      <w:r w:rsidR="00057732" w:rsidRPr="00B85868">
        <w:rPr>
          <w:rFonts w:ascii="Traditional Arabic" w:hAnsi="Traditional Arabic" w:cs="Traditional Arabic" w:hint="cs"/>
          <w:sz w:val="28"/>
          <w:szCs w:val="28"/>
          <w:rtl/>
        </w:rPr>
        <w:t>ذ</w:t>
      </w:r>
      <w:r w:rsidR="00D533D2" w:rsidRPr="00B85868">
        <w:rPr>
          <w:rFonts w:ascii="Traditional Arabic" w:hAnsi="Traditional Arabic" w:cs="Traditional Arabic"/>
          <w:sz w:val="28"/>
          <w:szCs w:val="28"/>
          <w:rtl/>
        </w:rPr>
        <w:t xml:space="preserve">ی اعرض انّه لیس منّی و غفل و عنّی و کفر بایاتی الّتی نزّلت من افق امری المبرم العزیز المنیر طوبی لمن فاز الیوم بانوار وجهی و استظلّ فی ظلّ عنایتی و سکن فی جوار رحمتی و سمع ندائی الأبدع الأمنع العزیز </w:t>
      </w:r>
      <w:r w:rsidR="00057732" w:rsidRPr="00B85868">
        <w:rPr>
          <w:rFonts w:ascii="Traditional Arabic" w:hAnsi="Traditional Arabic" w:cs="Traditional Arabic" w:hint="cs"/>
          <w:sz w:val="28"/>
          <w:szCs w:val="28"/>
          <w:rtl/>
        </w:rPr>
        <w:t>المنیع</w:t>
      </w:r>
      <w:r w:rsidR="00D533D2" w:rsidRPr="00B85868">
        <w:rPr>
          <w:rFonts w:ascii="Traditional Arabic" w:hAnsi="Traditional Arabic" w:cs="Traditional Arabic"/>
          <w:sz w:val="28"/>
          <w:szCs w:val="28"/>
          <w:rtl/>
        </w:rPr>
        <w:t xml:space="preserve"> مقابله شد</w:t>
      </w:r>
    </w:p>
    <w:p w:rsidR="00D533D2" w:rsidRPr="00B85868" w:rsidRDefault="0005773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 ا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خدیجه علیها بهاءالله</w:t>
      </w:r>
    </w:p>
    <w:p w:rsidR="00057732"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65</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D533D2" w:rsidRPr="00AA5F41" w:rsidRDefault="00D533D2" w:rsidP="00057732">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هو المنادی بین الأرض و السّماء</w:t>
      </w:r>
    </w:p>
    <w:p w:rsidR="00D533D2" w:rsidRPr="00B85868" w:rsidRDefault="00AA5F41" w:rsidP="0005773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 xml:space="preserve">یا </w:t>
      </w:r>
      <w:r w:rsidR="00057732" w:rsidRPr="00B85868">
        <w:rPr>
          <w:rFonts w:ascii="Traditional Arabic" w:hAnsi="Traditional Arabic" w:cs="Traditional Arabic"/>
          <w:sz w:val="28"/>
          <w:szCs w:val="28"/>
          <w:rtl/>
        </w:rPr>
        <w:t>امّتی مرّ</w:t>
      </w:r>
      <w:r w:rsidR="00057732" w:rsidRPr="00B85868">
        <w:rPr>
          <w:rFonts w:ascii="Traditional Arabic" w:hAnsi="Traditional Arabic" w:cs="Traditional Arabic" w:hint="cs"/>
          <w:sz w:val="28"/>
          <w:szCs w:val="28"/>
          <w:rtl/>
        </w:rPr>
        <w:t>ة</w:t>
      </w:r>
      <w:r w:rsidR="00057732" w:rsidRPr="00B85868">
        <w:rPr>
          <w:rFonts w:ascii="Traditional Arabic" w:hAnsi="Traditional Arabic" w:cs="Traditional Arabic"/>
          <w:sz w:val="28"/>
          <w:szCs w:val="28"/>
          <w:rtl/>
        </w:rPr>
        <w:t xml:space="preserve"> بعد مرّ</w:t>
      </w:r>
      <w:r w:rsidR="00057732"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بذکرالهی فائز شدی قسم بآفتاب معانی هر نفسی الیوم بیقین مبین و اطمینان کامل بعملی در سبیل الهی فائز شد و بکلّ خیر فائز است امروز منکرین و مشرکین بصد هزار مکر و حیله در صید نفوس مقدّسه مشغول از حق میطلبم عباد و اماء خود را از مجالست و موانست مشرکین و مشرکات حفظ فرماید امروز روح القدس امام وجوه حاضر و روح الأعظم فوق امم ظاهر و ناطق و حورِیِّات جنّت علیا بترنّمات بدیعه ملیحه اماء ارض را بشارت م</w:t>
      </w:r>
      <w:r w:rsidR="00057732" w:rsidRPr="00B85868">
        <w:rPr>
          <w:rFonts w:ascii="Traditional Arabic" w:hAnsi="Traditional Arabic" w:cs="Traditional Arabic"/>
          <w:sz w:val="28"/>
          <w:szCs w:val="28"/>
          <w:rtl/>
        </w:rPr>
        <w:t>یدهند بافق علی ذروه علُیا و غای</w:t>
      </w:r>
      <w:r w:rsidR="0005773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قصوی هر نفسی اصغا نمود از دون الله فارغ </w:t>
      </w:r>
      <w:r w:rsidR="00057732" w:rsidRPr="00B85868">
        <w:rPr>
          <w:rFonts w:ascii="Traditional Arabic" w:hAnsi="Traditional Arabic" w:cs="Traditional Arabic" w:hint="cs"/>
          <w:sz w:val="28"/>
          <w:szCs w:val="28"/>
          <w:rtl/>
        </w:rPr>
        <w:t>و آزاد</w:t>
      </w:r>
      <w:r w:rsidR="00D533D2" w:rsidRPr="00B85868">
        <w:rPr>
          <w:rFonts w:ascii="Traditional Arabic" w:hAnsi="Traditional Arabic" w:cs="Traditional Arabic"/>
          <w:sz w:val="28"/>
          <w:szCs w:val="28"/>
          <w:rtl/>
        </w:rPr>
        <w:t xml:space="preserve"> گشت بشأنیکه ثروت ظ</w:t>
      </w:r>
      <w:r w:rsidR="00057732" w:rsidRPr="00B85868">
        <w:rPr>
          <w:rFonts w:ascii="Traditional Arabic" w:hAnsi="Traditional Arabic" w:cs="Traditional Arabic"/>
          <w:sz w:val="28"/>
          <w:szCs w:val="28"/>
          <w:rtl/>
        </w:rPr>
        <w:t xml:space="preserve">اهره ونعماء مشهوده و </w:t>
      </w:r>
      <w:r w:rsidR="00057732"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لاء متعدّده در او تصرّف ننماید منقط</w:t>
      </w:r>
      <w:r w:rsidR="00057732" w:rsidRPr="00B85868">
        <w:rPr>
          <w:rFonts w:ascii="Traditional Arabic" w:hAnsi="Traditional Arabic" w:cs="Traditional Arabic"/>
          <w:sz w:val="28"/>
          <w:szCs w:val="28"/>
          <w:rtl/>
        </w:rPr>
        <w:t>عاً عن الکل بحقّ جلّ جلاله متوج</w:t>
      </w:r>
      <w:r w:rsidR="00057732"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ه و بحبل امرش متمسّک و بذیل فضلش متشبّث از حق میطلبم ترا مزیّن فرماید بطرازیکه مابین  ارض بمثابه لؤلؤ ظاهر و باهر باشد و بدونش مشتبه نگردد چون عرف لوح را یافتی جهد نما که شاید بآنچه ذکر شده فائز گردی انّ ربّک لهو الشّاهد الخبیر و هوالسّمیع البصیر البهاء ال</w:t>
      </w:r>
      <w:r w:rsidR="00057732" w:rsidRPr="00B85868">
        <w:rPr>
          <w:rFonts w:ascii="Traditional Arabic" w:hAnsi="Traditional Arabic" w:cs="Traditional Arabic"/>
          <w:sz w:val="28"/>
          <w:szCs w:val="28"/>
          <w:rtl/>
        </w:rPr>
        <w:t>مشرق من الق البقاء علی کلّ امّ</w:t>
      </w:r>
      <w:r w:rsidR="0005773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ازت و استقامت علی امر مولیها </w:t>
      </w:r>
      <w:r w:rsidR="00057732" w:rsidRPr="00B85868">
        <w:rPr>
          <w:rFonts w:ascii="Traditional Arabic" w:hAnsi="Traditional Arabic" w:cs="Traditional Arabic" w:hint="cs"/>
          <w:sz w:val="28"/>
          <w:szCs w:val="28"/>
          <w:rtl/>
        </w:rPr>
        <w:t>منقطعه</w:t>
      </w:r>
      <w:r w:rsidR="00D533D2" w:rsidRPr="00B85868">
        <w:rPr>
          <w:rFonts w:ascii="Traditional Arabic" w:hAnsi="Traditional Arabic" w:cs="Traditional Arabic"/>
          <w:sz w:val="28"/>
          <w:szCs w:val="28"/>
          <w:rtl/>
        </w:rPr>
        <w:t xml:space="preserve"> عمّا </w:t>
      </w:r>
      <w:r w:rsidR="00057732" w:rsidRPr="00B85868">
        <w:rPr>
          <w:rFonts w:ascii="Traditional Arabic" w:hAnsi="Traditional Arabic" w:cs="Traditional Arabic" w:hint="cs"/>
          <w:sz w:val="28"/>
          <w:szCs w:val="28"/>
          <w:rtl/>
        </w:rPr>
        <w:t>سواها</w:t>
      </w:r>
      <w:r w:rsidR="00D533D2" w:rsidRPr="00B85868">
        <w:rPr>
          <w:rFonts w:ascii="Traditional Arabic" w:hAnsi="Traditional Arabic" w:cs="Traditional Arabic"/>
          <w:sz w:val="28"/>
          <w:szCs w:val="28"/>
          <w:rtl/>
        </w:rPr>
        <w:t xml:space="preserve"> مقابله شد</w:t>
      </w:r>
    </w:p>
    <w:p w:rsidR="00D533D2" w:rsidRPr="00B85868" w:rsidRDefault="00D533D2" w:rsidP="00057732">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میرزا مؤمن</w:t>
      </w:r>
    </w:p>
    <w:p w:rsidR="00D533D2" w:rsidRPr="00AA5F41" w:rsidRDefault="00D533D2" w:rsidP="00057732">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الأقدس الأعظم الأبهی</w:t>
      </w:r>
    </w:p>
    <w:p w:rsidR="00057732" w:rsidRPr="00B85868" w:rsidRDefault="00D533D2" w:rsidP="0005773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شهدالله انّه لا اله الّا هو والّذی ظهر بالأسم الأعظم انّه لمظهر القدم و </w:t>
      </w:r>
      <w:r w:rsidR="00057732" w:rsidRPr="00B85868">
        <w:rPr>
          <w:rFonts w:ascii="Traditional Arabic" w:hAnsi="Traditional Arabic" w:cs="Traditional Arabic" w:hint="cs"/>
          <w:sz w:val="28"/>
          <w:szCs w:val="28"/>
          <w:rtl/>
        </w:rPr>
        <w:t>مربّی</w:t>
      </w:r>
      <w:r w:rsidRPr="00B85868">
        <w:rPr>
          <w:rFonts w:ascii="Traditional Arabic" w:hAnsi="Traditional Arabic" w:cs="Traditional Arabic"/>
          <w:sz w:val="28"/>
          <w:szCs w:val="28"/>
          <w:rtl/>
        </w:rPr>
        <w:t xml:space="preserve"> الأمم</w:t>
      </w:r>
      <w:r w:rsidR="009A084E" w:rsidRPr="00B85868">
        <w:rPr>
          <w:rFonts w:ascii="Traditional Arabic" w:hAnsi="Traditional Arabic" w:cs="Traditional Arabic"/>
          <w:sz w:val="28"/>
          <w:szCs w:val="28"/>
          <w:rtl/>
        </w:rPr>
        <w:t xml:space="preserve"> </w:t>
      </w:r>
    </w:p>
    <w:p w:rsidR="00057732" w:rsidRPr="00B85868" w:rsidRDefault="00B04D1F" w:rsidP="0005773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66</w:t>
      </w:r>
      <w:r w:rsidRPr="00B85868">
        <w:rPr>
          <w:rFonts w:ascii="Traditional Arabic" w:hAnsi="Traditional Arabic" w:cs="Traditional Arabic"/>
          <w:sz w:val="28"/>
          <w:szCs w:val="28"/>
          <w:rtl/>
        </w:rPr>
        <w:t xml:space="preserve"> *** </w:t>
      </w:r>
      <w:r w:rsidR="009A084E" w:rsidRPr="00B85868">
        <w:rPr>
          <w:rFonts w:ascii="Traditional Arabic" w:hAnsi="Traditional Arabic" w:cs="Traditional Arabic"/>
          <w:sz w:val="28"/>
          <w:szCs w:val="28"/>
          <w:rtl/>
        </w:rPr>
        <w:t xml:space="preserve"> </w:t>
      </w:r>
    </w:p>
    <w:p w:rsidR="00D533D2" w:rsidRPr="00B85868" w:rsidRDefault="00AA5F41" w:rsidP="0005773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من فاز بکلّ الخیر و الّذی منع انّه من اهل الضّلال کن جاهداٌ فی ایّام الله لیظهر بک ما یثبّت به ذکرک فی الألواح تمسّک بالمعروف معرفیاً عن المنکر هدا ما یأمرک به مالک القدر انه یحبّ من اقبل الیه و یأم</w:t>
      </w:r>
      <w:r w:rsidR="00057732" w:rsidRPr="00B85868">
        <w:rPr>
          <w:rFonts w:ascii="Traditional Arabic" w:hAnsi="Traditional Arabic" w:cs="Traditional Arabic"/>
          <w:sz w:val="28"/>
          <w:szCs w:val="28"/>
          <w:rtl/>
        </w:rPr>
        <w:t>ره بما ینفعه فی الآخر</w:t>
      </w:r>
      <w:r w:rsidR="0005773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أولی انّ ربّک لهو العزیز النّصاح ان یا مؤمن ان اشکرالله بما ایّدک علی الأیمان و عرّفک هذا الأمر الّذی به انصعقت النّفوس الّا من شاء ربّک المقتدر المختار کبّر من قبلی علی وجه ضلعک انّها فازت بال</w:t>
      </w:r>
      <w:r w:rsidR="00057732"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قاء اذ</w:t>
      </w:r>
      <w:r w:rsidR="0005773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ان نیّر الآفاق مشرقاً من شطر العراق نسئل الله بان یوفّقک و ایّاها بما یحبّ و یرضی انّه لهو المقتدر علی ما یشاء لا  اله الّا هوالعزیز الغفّار مقابله شد</w:t>
      </w:r>
    </w:p>
    <w:p w:rsidR="00D533D2" w:rsidRPr="00B85868" w:rsidRDefault="00D533D2" w:rsidP="00057732">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الغفّار</w:t>
      </w:r>
    </w:p>
    <w:p w:rsidR="00D533D2" w:rsidRPr="00AA5F41" w:rsidRDefault="00D533D2" w:rsidP="00057732">
      <w:pPr>
        <w:spacing w:line="360" w:lineRule="auto"/>
        <w:jc w:val="center"/>
        <w:rPr>
          <w:rFonts w:ascii="Traditional Arabic" w:hAnsi="Traditional Arabic" w:cs="Traditional Arabic"/>
          <w:b/>
          <w:bCs/>
          <w:sz w:val="28"/>
          <w:szCs w:val="28"/>
          <w:rtl/>
        </w:rPr>
      </w:pPr>
      <w:r w:rsidRPr="00AA5F41">
        <w:rPr>
          <w:rFonts w:ascii="Traditional Arabic" w:hAnsi="Traditional Arabic" w:cs="Traditional Arabic"/>
          <w:b/>
          <w:bCs/>
          <w:sz w:val="28"/>
          <w:szCs w:val="28"/>
          <w:rtl/>
        </w:rPr>
        <w:t>هوالله المشفق الکریم</w:t>
      </w:r>
    </w:p>
    <w:p w:rsidR="00057732" w:rsidRPr="00B85868" w:rsidRDefault="00AA5F41" w:rsidP="00A669E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533D2" w:rsidRPr="00B85868">
        <w:rPr>
          <w:rFonts w:ascii="Traditional Arabic" w:hAnsi="Traditional Arabic" w:cs="Traditional Arabic"/>
          <w:sz w:val="28"/>
          <w:szCs w:val="28"/>
          <w:rtl/>
        </w:rPr>
        <w:t>یا امّتی و یا ورقتی ندایت را  مکرّر شنیدیم و مع بلایای محیطه و رزایای عظیمه جواب نازل لح</w:t>
      </w:r>
      <w:r w:rsidR="00057732" w:rsidRPr="00B85868">
        <w:rPr>
          <w:rFonts w:ascii="Traditional Arabic" w:hAnsi="Traditional Arabic" w:cs="Traditional Arabic"/>
          <w:sz w:val="28"/>
          <w:szCs w:val="28"/>
          <w:rtl/>
        </w:rPr>
        <w:t>اظ فضل</w:t>
      </w:r>
      <w:r w:rsidR="00D533D2" w:rsidRPr="00B85868">
        <w:rPr>
          <w:rFonts w:ascii="Traditional Arabic" w:hAnsi="Traditional Arabic" w:cs="Traditional Arabic"/>
          <w:sz w:val="28"/>
          <w:szCs w:val="28"/>
          <w:rtl/>
        </w:rPr>
        <w:t xml:space="preserve"> و رحمتش متوجّه دوستان بوده و هست نشهد انّک فزت باللقآء و عرفت تقدیس ذاتی و تنزیه کینو</w:t>
      </w:r>
      <w:r w:rsidR="00057732" w:rsidRPr="00B85868">
        <w:rPr>
          <w:rFonts w:ascii="Traditional Arabic" w:hAnsi="Traditional Arabic" w:cs="Traditional Arabic" w:hint="cs"/>
          <w:sz w:val="28"/>
          <w:szCs w:val="28"/>
          <w:rtl/>
        </w:rPr>
        <w:t>نت</w:t>
      </w:r>
      <w:r w:rsidR="00D533D2" w:rsidRPr="00B85868">
        <w:rPr>
          <w:rFonts w:ascii="Traditional Arabic" w:hAnsi="Traditional Arabic" w:cs="Traditional Arabic"/>
          <w:sz w:val="28"/>
          <w:szCs w:val="28"/>
          <w:rtl/>
        </w:rPr>
        <w:t>ی عمّا عندالنّاس ذکر جناب مؤمن علیه بهائی در ساحت اقدس بوده و هست انّا طهّرنا اولیائنا و نورّناهم بنور</w:t>
      </w:r>
      <w:r w:rsidR="00057732" w:rsidRPr="00B85868">
        <w:rPr>
          <w:rFonts w:ascii="Traditional Arabic" w:hAnsi="Traditional Arabic" w:cs="Traditional Arabic"/>
          <w:sz w:val="28"/>
          <w:szCs w:val="28"/>
          <w:rtl/>
        </w:rPr>
        <w:t xml:space="preserve"> الاقبال و زیّناهم بطراز المحبّ</w:t>
      </w:r>
      <w:r w:rsidR="0005773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شعلناهم بنار تجلّت فی طور العرفان علی ابن عمران یا مؤمن اشکر ربّ</w:t>
      </w:r>
      <w:r w:rsidR="009A084E" w:rsidRPr="00B85868">
        <w:rPr>
          <w:rFonts w:ascii="Traditional Arabic" w:hAnsi="Traditional Arabic" w:cs="Traditional Arabic"/>
          <w:sz w:val="28"/>
          <w:szCs w:val="28"/>
          <w:rtl/>
        </w:rPr>
        <w:t xml:space="preserve"> </w:t>
      </w:r>
    </w:p>
    <w:p w:rsidR="00057732"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67</w:t>
      </w:r>
      <w:r w:rsidRPr="00B85868">
        <w:rPr>
          <w:rFonts w:ascii="Traditional Arabic" w:hAnsi="Traditional Arabic" w:cs="Traditional Arabic"/>
          <w:sz w:val="28"/>
          <w:szCs w:val="28"/>
          <w:rtl/>
        </w:rPr>
        <w:t xml:space="preserve"> *** </w:t>
      </w:r>
      <w:r w:rsidR="009A084E" w:rsidRPr="00B85868">
        <w:rPr>
          <w:rFonts w:ascii="Traditional Arabic" w:hAnsi="Traditional Arabic" w:cs="Traditional Arabic"/>
          <w:sz w:val="28"/>
          <w:szCs w:val="28"/>
          <w:rtl/>
        </w:rPr>
        <w:t xml:space="preserve"> </w:t>
      </w:r>
    </w:p>
    <w:p w:rsidR="00D533D2" w:rsidRPr="00B85868" w:rsidRDefault="00A669E3" w:rsidP="0005773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ورقتی اشکری مولیک انّه ذکرکما اذکان فی السّجن ف</w:t>
      </w:r>
      <w:r w:rsidR="00057732" w:rsidRPr="00B85868">
        <w:rPr>
          <w:rFonts w:ascii="Traditional Arabic" w:hAnsi="Traditional Arabic" w:cs="Traditional Arabic"/>
          <w:sz w:val="28"/>
          <w:szCs w:val="28"/>
          <w:rtl/>
        </w:rPr>
        <w:t>ی الواح شتّی نسئل الله ان یؤیّد</w:t>
      </w:r>
      <w:r w:rsidR="00D533D2" w:rsidRPr="00B85868">
        <w:rPr>
          <w:rFonts w:ascii="Traditional Arabic" w:hAnsi="Traditional Arabic" w:cs="Traditional Arabic"/>
          <w:sz w:val="28"/>
          <w:szCs w:val="28"/>
          <w:rtl/>
        </w:rPr>
        <w:t>کما علی ما یبقی به ذکرکما فی کتابی المبین جناب امین علیه بهاءالله ربّ العالمین باراده شما عمل نمود و نور ضیافت از افق بستان طالع و ساطع هنیئا</w:t>
      </w:r>
      <w:r w:rsidR="0005773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له بما عمل و </w:t>
      </w:r>
      <w:r w:rsidR="00057732" w:rsidRPr="00B85868">
        <w:rPr>
          <w:rFonts w:ascii="Traditional Arabic" w:hAnsi="Traditional Arabic" w:cs="Traditional Arabic" w:hint="cs"/>
          <w:sz w:val="28"/>
          <w:szCs w:val="28"/>
          <w:rtl/>
        </w:rPr>
        <w:t>مریئاً</w:t>
      </w:r>
      <w:r w:rsidR="00D533D2" w:rsidRPr="00B85868">
        <w:rPr>
          <w:rFonts w:ascii="Traditional Arabic" w:hAnsi="Traditional Arabic" w:cs="Traditional Arabic"/>
          <w:sz w:val="28"/>
          <w:szCs w:val="28"/>
          <w:rtl/>
        </w:rPr>
        <w:t xml:space="preserve"> لکما بما قبل </w:t>
      </w:r>
      <w:r w:rsidR="00057732"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اری حکم ظاهر و نعمت حاضر و مائده نازل ینبغی لکلّ نفس ان تشکر ربّها بهذ</w:t>
      </w:r>
      <w:r w:rsidR="00057732"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فضل المبین حضرت  مبشّر روح ماسواه فداه میفرماید قوله عزّ ذکره ان یشر</w:t>
      </w:r>
      <w:r w:rsidR="00057732" w:rsidRPr="00B85868">
        <w:rPr>
          <w:rFonts w:ascii="Traditional Arabic" w:hAnsi="Traditional Arabic" w:cs="Traditional Arabic"/>
          <w:sz w:val="28"/>
          <w:szCs w:val="28"/>
          <w:rtl/>
        </w:rPr>
        <w:t>بّن کأس ما عندکم اعظم من ان یشر</w:t>
      </w:r>
      <w:r w:rsidR="00D533D2" w:rsidRPr="00B85868">
        <w:rPr>
          <w:rFonts w:ascii="Traditional Arabic" w:hAnsi="Traditional Arabic" w:cs="Traditional Arabic"/>
          <w:sz w:val="28"/>
          <w:szCs w:val="28"/>
          <w:rtl/>
        </w:rPr>
        <w:t>ب</w:t>
      </w:r>
      <w:r w:rsidR="00057732"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ن کل نفس ماء وجوده بل کلّ شیء ان </w:t>
      </w:r>
      <w:r w:rsidR="00057732" w:rsidRPr="00B85868">
        <w:rPr>
          <w:rFonts w:ascii="Traditional Arabic" w:hAnsi="Traditional Arabic" w:cs="Traditional Arabic" w:hint="cs"/>
          <w:sz w:val="28"/>
          <w:szCs w:val="28"/>
          <w:rtl/>
        </w:rPr>
        <w:t>یا عبادی</w:t>
      </w:r>
      <w:r w:rsidR="00057732" w:rsidRPr="00B85868">
        <w:rPr>
          <w:rFonts w:ascii="Traditional Arabic" w:hAnsi="Traditional Arabic" w:cs="Traditional Arabic"/>
          <w:sz w:val="28"/>
          <w:szCs w:val="28"/>
          <w:rtl/>
        </w:rPr>
        <w:t xml:space="preserve"> تدرکون </w:t>
      </w:r>
      <w:r w:rsidR="00D533D2" w:rsidRPr="00B85868">
        <w:rPr>
          <w:rFonts w:ascii="Traditional Arabic" w:hAnsi="Traditional Arabic" w:cs="Traditional Arabic"/>
          <w:sz w:val="28"/>
          <w:szCs w:val="28"/>
          <w:rtl/>
        </w:rPr>
        <w:t>ل</w:t>
      </w:r>
      <w:r w:rsidR="00057732"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له الحمد فائز شدی بآنچه که عباد و ارض از ان محرومند الّا </w:t>
      </w:r>
      <w:r w:rsidR="00057732"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ن شاء الله ربّ العرش العظیم البهاء من لدنّا علیکما و علی اولیائی هناک و علی اوراقی الّ</w:t>
      </w:r>
      <w:r w:rsidR="004A5CF1"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ائی</w:t>
      </w:r>
      <w:r w:rsidR="004A5CF1" w:rsidRPr="00B85868">
        <w:rPr>
          <w:rFonts w:ascii="Traditional Arabic" w:hAnsi="Traditional Arabic" w:cs="Traditional Arabic"/>
          <w:sz w:val="28"/>
          <w:szCs w:val="28"/>
          <w:rtl/>
        </w:rPr>
        <w:t xml:space="preserve"> تمسّکن بالسّدر</w:t>
      </w:r>
      <w:r w:rsidR="004A5CF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تی تنطق فی الّلیالی و الأیّام یا ملاء الأرض قرّت ابصارکم قد</w:t>
      </w:r>
      <w:r w:rsidR="004A5CF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تی الموعود و ظهر المکنون بسلطان مبین مقابله شد</w:t>
      </w:r>
    </w:p>
    <w:p w:rsidR="00D533D2" w:rsidRPr="00A669E3" w:rsidRDefault="00D533D2" w:rsidP="00A669E3">
      <w:pPr>
        <w:spacing w:line="360" w:lineRule="auto"/>
        <w:jc w:val="center"/>
        <w:rPr>
          <w:rFonts w:ascii="Traditional Arabic" w:hAnsi="Traditional Arabic" w:cs="Traditional Arabic"/>
          <w:b/>
          <w:bCs/>
          <w:sz w:val="28"/>
          <w:szCs w:val="28"/>
          <w:rtl/>
        </w:rPr>
      </w:pPr>
      <w:r w:rsidRPr="00A669E3">
        <w:rPr>
          <w:rFonts w:ascii="Traditional Arabic" w:hAnsi="Traditional Arabic" w:cs="Traditional Arabic"/>
          <w:b/>
          <w:bCs/>
          <w:sz w:val="28"/>
          <w:szCs w:val="28"/>
          <w:rtl/>
        </w:rPr>
        <w:t>هو المشفق الذّاکر العلیم</w:t>
      </w:r>
    </w:p>
    <w:p w:rsidR="004A5CF1" w:rsidRPr="00B85868" w:rsidRDefault="00A669E3"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امتی مهاجر ذکرت را نمود و خدماتت را فی سبیل الله در ساحت امنع اقدس م</w:t>
      </w:r>
      <w:r w:rsidR="004A5CF1" w:rsidRPr="00B85868">
        <w:rPr>
          <w:rFonts w:ascii="Traditional Arabic" w:hAnsi="Traditional Arabic" w:cs="Traditional Arabic"/>
          <w:sz w:val="28"/>
          <w:szCs w:val="28"/>
          <w:rtl/>
        </w:rPr>
        <w:t>عروض داشت طوبی لک بما فزت بخدم</w:t>
      </w:r>
      <w:r w:rsidR="004A5CF1"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ی ایّام فیها سجن حزب الله بما اکتسبت ایدی الغافلین اصل فساد و مبدء آن و مطلع عناد و مشرق آن</w:t>
      </w:r>
      <w:r w:rsidR="004A5CF1" w:rsidRPr="00B85868">
        <w:rPr>
          <w:rFonts w:ascii="Traditional Arabic" w:hAnsi="Traditional Arabic" w:cs="Traditional Arabic"/>
          <w:sz w:val="28"/>
          <w:szCs w:val="28"/>
          <w:rtl/>
        </w:rPr>
        <w:t xml:space="preserve"> علمای ارضند با</w:t>
      </w:r>
      <w:r w:rsidR="00D533D2" w:rsidRPr="00B85868">
        <w:rPr>
          <w:rFonts w:ascii="Traditional Arabic" w:hAnsi="Traditional Arabic" w:cs="Traditional Arabic"/>
          <w:sz w:val="28"/>
          <w:szCs w:val="28"/>
          <w:rtl/>
        </w:rPr>
        <w:t>عراض</w:t>
      </w:r>
    </w:p>
    <w:p w:rsidR="004A5CF1" w:rsidRPr="00B85868" w:rsidRDefault="009A084E"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68</w:t>
      </w:r>
      <w:r w:rsidR="00B04D1F" w:rsidRPr="00B85868">
        <w:rPr>
          <w:rFonts w:ascii="Traditional Arabic" w:hAnsi="Traditional Arabic" w:cs="Traditional Arabic"/>
          <w:sz w:val="28"/>
          <w:szCs w:val="28"/>
          <w:rtl/>
        </w:rPr>
        <w:t xml:space="preserve"> *** </w:t>
      </w:r>
    </w:p>
    <w:p w:rsidR="00D533D2" w:rsidRPr="00B85868" w:rsidRDefault="009A084E" w:rsidP="008B26E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669E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آن نفوس غافله ناس بیچاره از عرفان حق ممنوع و از بحر اعظم محروم مانده اند محزون مباش از بُعد نشهد انّک فزت باللقاء فی ایّام کان النّور مشرقاً من افق العراق از حق میطلبیم ترا در جمیع احوال تأیید ن</w:t>
      </w:r>
      <w:r w:rsidR="008B26EE"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اید و بماینبغی لایّامه موفّق فرماید اوست بر هر شیء قادر و توانا  وصیّت مینمائیم ترا بعصمت کبری و استقامت عظمی ثمّ الّ</w:t>
      </w:r>
      <w:r w:rsidR="008B26EE"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ائی آمن بالله ربّ العالمین البهاء علیک و علیهنّ و علی کلّ ثابت مستقیم مقابله شد</w:t>
      </w:r>
    </w:p>
    <w:p w:rsidR="00D533D2" w:rsidRPr="00A669E3" w:rsidRDefault="00D533D2" w:rsidP="00A669E3">
      <w:pPr>
        <w:spacing w:line="360" w:lineRule="auto"/>
        <w:jc w:val="center"/>
        <w:rPr>
          <w:rFonts w:ascii="Traditional Arabic" w:hAnsi="Traditional Arabic" w:cs="Traditional Arabic"/>
          <w:b/>
          <w:bCs/>
          <w:sz w:val="28"/>
          <w:szCs w:val="28"/>
          <w:rtl/>
        </w:rPr>
      </w:pPr>
      <w:r w:rsidRPr="00A669E3">
        <w:rPr>
          <w:rFonts w:ascii="Traditional Arabic" w:hAnsi="Traditional Arabic" w:cs="Traditional Arabic"/>
          <w:b/>
          <w:bCs/>
          <w:sz w:val="28"/>
          <w:szCs w:val="28"/>
          <w:rtl/>
        </w:rPr>
        <w:lastRenderedPageBreak/>
        <w:t>بسمه الباقی بعد فناء الأشیاء</w:t>
      </w:r>
    </w:p>
    <w:p w:rsidR="008B26EE" w:rsidRPr="00B85868" w:rsidRDefault="00A669E3" w:rsidP="008B26E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8B26EE" w:rsidRPr="00B85868">
        <w:rPr>
          <w:rFonts w:ascii="Traditional Arabic" w:hAnsi="Traditional Arabic" w:cs="Traditional Arabic"/>
          <w:sz w:val="28"/>
          <w:szCs w:val="28"/>
          <w:rtl/>
        </w:rPr>
        <w:t>هذا</w:t>
      </w:r>
      <w:r w:rsidR="008B26E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وم کشفت الاحجاب و نزّلت الآیات و فصّل کلّ</w:t>
      </w:r>
      <w:r w:rsidR="008B26EE" w:rsidRPr="00B85868">
        <w:rPr>
          <w:rFonts w:ascii="Traditional Arabic" w:hAnsi="Traditional Arabic" w:cs="Traditional Arabic"/>
          <w:sz w:val="28"/>
          <w:szCs w:val="28"/>
          <w:rtl/>
        </w:rPr>
        <w:t xml:space="preserve"> امر محتوم و فیه نطق لسان العظم</w:t>
      </w:r>
      <w:r w:rsidR="008B26E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ین الأرض و السّماء انه لا اله الّا انا المهیمن القیّوم انّ الّذی انجذبت من اصغاء بیان ربّه الرّحمن انّه من اهل البهاء فی لوح محفوظ و الّذی اعرض لیس له ذکر عند ربّه </w:t>
      </w:r>
      <w:r w:rsidR="008B26EE" w:rsidRPr="00B85868">
        <w:rPr>
          <w:rFonts w:ascii="Traditional Arabic" w:hAnsi="Traditional Arabic" w:cs="Traditional Arabic" w:hint="cs"/>
          <w:sz w:val="28"/>
          <w:szCs w:val="28"/>
          <w:rtl/>
        </w:rPr>
        <w:t>کذلک</w:t>
      </w:r>
      <w:r w:rsidR="00D533D2" w:rsidRPr="00B85868">
        <w:rPr>
          <w:rFonts w:ascii="Traditional Arabic" w:hAnsi="Traditional Arabic" w:cs="Traditional Arabic"/>
          <w:sz w:val="28"/>
          <w:szCs w:val="28"/>
          <w:rtl/>
        </w:rPr>
        <w:t xml:space="preserve"> فض</w:t>
      </w:r>
      <w:r w:rsidR="008B26EE" w:rsidRPr="00B85868">
        <w:rPr>
          <w:rFonts w:ascii="Traditional Arabic" w:hAnsi="Traditional Arabic" w:cs="Traditional Arabic"/>
          <w:sz w:val="28"/>
          <w:szCs w:val="28"/>
          <w:rtl/>
        </w:rPr>
        <w:t>ی الأمر من لدی الله العزیز المح</w:t>
      </w:r>
      <w:r w:rsidR="008B26EE"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وب قل یا قوم قد</w:t>
      </w:r>
      <w:r w:rsidR="008B26EE" w:rsidRPr="00B85868">
        <w:rPr>
          <w:rFonts w:ascii="Traditional Arabic" w:hAnsi="Traditional Arabic" w:cs="Traditional Arabic" w:hint="cs"/>
          <w:sz w:val="28"/>
          <w:szCs w:val="28"/>
          <w:rtl/>
        </w:rPr>
        <w:t xml:space="preserve"> </w:t>
      </w:r>
      <w:r w:rsidR="008B26EE" w:rsidRPr="00B85868">
        <w:rPr>
          <w:rFonts w:ascii="Traditional Arabic" w:hAnsi="Traditional Arabic" w:cs="Traditional Arabic"/>
          <w:sz w:val="28"/>
          <w:szCs w:val="28"/>
          <w:rtl/>
        </w:rPr>
        <w:t>او</w:t>
      </w:r>
      <w:r w:rsidR="008B26EE"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 xml:space="preserve">دنا </w:t>
      </w:r>
      <w:r w:rsidR="008B26EE" w:rsidRPr="00B85868">
        <w:rPr>
          <w:rFonts w:ascii="Traditional Arabic" w:hAnsi="Traditional Arabic" w:cs="Traditional Arabic" w:hint="cs"/>
          <w:sz w:val="28"/>
          <w:szCs w:val="28"/>
          <w:rtl/>
        </w:rPr>
        <w:t>بید</w:t>
      </w:r>
      <w:r w:rsidR="00D533D2" w:rsidRPr="00B85868">
        <w:rPr>
          <w:rFonts w:ascii="Traditional Arabic" w:hAnsi="Traditional Arabic" w:cs="Traditional Arabic"/>
          <w:sz w:val="28"/>
          <w:szCs w:val="28"/>
          <w:rtl/>
        </w:rPr>
        <w:t xml:space="preserve"> الفضل مصباح الهدی لمن فی الانشاء ایّاکم ان</w:t>
      </w:r>
      <w:r w:rsidR="008B26EE" w:rsidRPr="00B85868">
        <w:rPr>
          <w:rFonts w:ascii="Traditional Arabic" w:hAnsi="Traditional Arabic" w:cs="Traditional Arabic" w:hint="cs"/>
          <w:sz w:val="28"/>
          <w:szCs w:val="28"/>
          <w:rtl/>
        </w:rPr>
        <w:t xml:space="preserve"> تخمدوه</w:t>
      </w:r>
      <w:r w:rsidR="00D533D2" w:rsidRPr="00B85868">
        <w:rPr>
          <w:rFonts w:ascii="Traditional Arabic" w:hAnsi="Traditional Arabic" w:cs="Traditional Arabic"/>
          <w:sz w:val="28"/>
          <w:szCs w:val="28"/>
          <w:rtl/>
        </w:rPr>
        <w:t xml:space="preserve"> بحبوب اریاح الأعراض ان اغتنموا الیوم و لا </w:t>
      </w:r>
      <w:r w:rsidR="008B26EE" w:rsidRPr="00B85868">
        <w:rPr>
          <w:rFonts w:ascii="Traditional Arabic" w:hAnsi="Traditional Arabic" w:cs="Traditional Arabic" w:hint="cs"/>
          <w:sz w:val="28"/>
          <w:szCs w:val="28"/>
          <w:rtl/>
        </w:rPr>
        <w:t>تتبعوا</w:t>
      </w:r>
      <w:r w:rsidR="00D533D2" w:rsidRPr="00B85868">
        <w:rPr>
          <w:rFonts w:ascii="Traditional Arabic" w:hAnsi="Traditional Arabic" w:cs="Traditional Arabic"/>
          <w:sz w:val="28"/>
          <w:szCs w:val="28"/>
          <w:rtl/>
        </w:rPr>
        <w:t xml:space="preserve"> کلّ مشرک مردود توجّهوا بقلوب نوراء ال</w:t>
      </w:r>
      <w:r w:rsidR="008B26EE" w:rsidRPr="00B85868">
        <w:rPr>
          <w:rFonts w:ascii="Traditional Arabic" w:hAnsi="Traditional Arabic" w:cs="Traditional Arabic"/>
          <w:sz w:val="28"/>
          <w:szCs w:val="28"/>
          <w:rtl/>
        </w:rPr>
        <w:t>ی شطر ربّکم مالک الأسماء هذا ا</w:t>
      </w:r>
      <w:r w:rsidR="00D533D2" w:rsidRPr="00B85868">
        <w:rPr>
          <w:rFonts w:ascii="Traditional Arabic" w:hAnsi="Traditional Arabic" w:cs="Traditional Arabic"/>
          <w:sz w:val="28"/>
          <w:szCs w:val="28"/>
          <w:rtl/>
        </w:rPr>
        <w:t>صل الخیر</w:t>
      </w:r>
      <w:r w:rsidR="008B26E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 انتم تعرفون انّ الّذی  یمنعکم الیوم عن صراط الله انّه لهو الشّیطان کذلک یعلمکم من کان فی قبض</w:t>
      </w:r>
      <w:r w:rsidR="008B26EE"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ه زمام </w:t>
      </w:r>
      <w:r w:rsidR="008B26EE" w:rsidRPr="00B85868">
        <w:rPr>
          <w:rFonts w:ascii="Traditional Arabic" w:hAnsi="Traditional Arabic" w:cs="Traditional Arabic" w:hint="cs"/>
          <w:sz w:val="28"/>
          <w:szCs w:val="28"/>
          <w:rtl/>
        </w:rPr>
        <w:t>العلوم</w:t>
      </w:r>
      <w:r w:rsidR="008B26EE" w:rsidRPr="00B85868">
        <w:rPr>
          <w:rFonts w:ascii="Traditional Arabic" w:hAnsi="Traditional Arabic" w:cs="Traditional Arabic"/>
          <w:sz w:val="28"/>
          <w:szCs w:val="28"/>
          <w:rtl/>
        </w:rPr>
        <w:t xml:space="preserve"> ا</w:t>
      </w:r>
      <w:r w:rsidR="008B26EE" w:rsidRPr="00B85868">
        <w:rPr>
          <w:rFonts w:ascii="Traditional Arabic" w:hAnsi="Traditional Arabic" w:cs="Traditional Arabic" w:hint="cs"/>
          <w:sz w:val="28"/>
          <w:szCs w:val="28"/>
          <w:rtl/>
        </w:rPr>
        <w:t>ذ</w:t>
      </w:r>
      <w:r w:rsidR="00D533D2" w:rsidRPr="00B85868">
        <w:rPr>
          <w:rFonts w:ascii="Traditional Arabic" w:hAnsi="Traditional Arabic" w:cs="Traditional Arabic"/>
          <w:sz w:val="28"/>
          <w:szCs w:val="28"/>
          <w:rtl/>
        </w:rPr>
        <w:t xml:space="preserve"> ارتفع ضوضاء</w:t>
      </w:r>
      <w:r w:rsidR="008B26EE" w:rsidRPr="00B85868">
        <w:rPr>
          <w:rFonts w:ascii="Traditional Arabic" w:hAnsi="Traditional Arabic" w:cs="Traditional Arabic"/>
          <w:sz w:val="28"/>
          <w:szCs w:val="28"/>
          <w:rtl/>
        </w:rPr>
        <w:t xml:space="preserve"> الأشرار و نعاق الفجّار لاتلتفتو</w:t>
      </w:r>
      <w:r w:rsidR="008B26EE"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و تمسّکوا الی الله ربّکم العزیز الودود انّ فی تموجات البحر الاعظم فی السّجن الأکبر و هبوب اریاح</w:t>
      </w:r>
      <w:r w:rsidR="009A084E" w:rsidRPr="00B85868">
        <w:rPr>
          <w:rFonts w:ascii="Traditional Arabic" w:hAnsi="Traditional Arabic" w:cs="Traditional Arabic"/>
          <w:sz w:val="28"/>
          <w:szCs w:val="28"/>
          <w:rtl/>
        </w:rPr>
        <w:t xml:space="preserve"> </w:t>
      </w:r>
    </w:p>
    <w:p w:rsidR="008B26EE" w:rsidRPr="00B85868" w:rsidRDefault="00B04D1F" w:rsidP="008B26E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69</w:t>
      </w:r>
      <w:r w:rsidRPr="00B85868">
        <w:rPr>
          <w:rFonts w:ascii="Traditional Arabic" w:hAnsi="Traditional Arabic" w:cs="Traditional Arabic"/>
          <w:sz w:val="28"/>
          <w:szCs w:val="28"/>
          <w:rtl/>
        </w:rPr>
        <w:t xml:space="preserve"> *** </w:t>
      </w:r>
    </w:p>
    <w:p w:rsidR="00D533D2" w:rsidRPr="00B85868" w:rsidRDefault="009A084E" w:rsidP="008B26EE">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669E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قمیص بین </w:t>
      </w:r>
      <w:r w:rsidR="008B26EE" w:rsidRPr="00B85868">
        <w:rPr>
          <w:rFonts w:ascii="Traditional Arabic" w:hAnsi="Traditional Arabic" w:cs="Traditional Arabic"/>
          <w:sz w:val="28"/>
          <w:szCs w:val="28"/>
          <w:rtl/>
        </w:rPr>
        <w:t>اهل الأنشاء لآیات من لدی الله و</w:t>
      </w:r>
      <w:r w:rsidR="00D533D2" w:rsidRPr="00B85868">
        <w:rPr>
          <w:rFonts w:ascii="Traditional Arabic" w:hAnsi="Traditional Arabic" w:cs="Traditional Arabic"/>
          <w:sz w:val="28"/>
          <w:szCs w:val="28"/>
          <w:rtl/>
        </w:rPr>
        <w:t>لکنّ النّاس اکثرهم یعرفون کذلک نطق الّذی انطق کلّ ش</w:t>
      </w:r>
      <w:r w:rsidR="008B26EE"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ء بذکره و ثنائه انّه لهو المقتدر علی ما یشاء لا اله الّا هو الحقّ علاّام الغیوب مقابله شد</w:t>
      </w:r>
    </w:p>
    <w:p w:rsidR="00D533D2" w:rsidRPr="00B85868" w:rsidRDefault="00D533D2" w:rsidP="008B26EE">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اسدالله علیه بهاءالله</w:t>
      </w:r>
    </w:p>
    <w:p w:rsidR="00D533D2" w:rsidRPr="00A669E3" w:rsidRDefault="00D533D2" w:rsidP="008B26EE">
      <w:pPr>
        <w:spacing w:line="360" w:lineRule="auto"/>
        <w:jc w:val="center"/>
        <w:rPr>
          <w:rFonts w:ascii="Traditional Arabic" w:hAnsi="Traditional Arabic" w:cs="Traditional Arabic"/>
          <w:b/>
          <w:bCs/>
          <w:sz w:val="28"/>
          <w:szCs w:val="28"/>
          <w:rtl/>
        </w:rPr>
      </w:pPr>
      <w:r w:rsidRPr="00A669E3">
        <w:rPr>
          <w:rFonts w:ascii="Traditional Arabic" w:hAnsi="Traditional Arabic" w:cs="Traditional Arabic"/>
          <w:b/>
          <w:bCs/>
          <w:sz w:val="28"/>
          <w:szCs w:val="28"/>
          <w:rtl/>
        </w:rPr>
        <w:t>هو</w:t>
      </w:r>
      <w:r w:rsidR="008B26EE" w:rsidRPr="00A669E3">
        <w:rPr>
          <w:rFonts w:ascii="Traditional Arabic" w:hAnsi="Traditional Arabic" w:cs="Traditional Arabic" w:hint="cs"/>
          <w:b/>
          <w:bCs/>
          <w:sz w:val="28"/>
          <w:szCs w:val="28"/>
          <w:rtl/>
        </w:rPr>
        <w:t xml:space="preserve"> </w:t>
      </w:r>
      <w:r w:rsidRPr="00A669E3">
        <w:rPr>
          <w:rFonts w:ascii="Traditional Arabic" w:hAnsi="Traditional Arabic" w:cs="Traditional Arabic"/>
          <w:b/>
          <w:bCs/>
          <w:sz w:val="28"/>
          <w:szCs w:val="28"/>
          <w:rtl/>
        </w:rPr>
        <w:t>المؤیّد</w:t>
      </w:r>
      <w:r w:rsidR="008B26EE" w:rsidRPr="00A669E3">
        <w:rPr>
          <w:rFonts w:ascii="Traditional Arabic" w:hAnsi="Traditional Arabic" w:cs="Traditional Arabic" w:hint="cs"/>
          <w:b/>
          <w:bCs/>
          <w:sz w:val="28"/>
          <w:szCs w:val="28"/>
          <w:rtl/>
        </w:rPr>
        <w:t xml:space="preserve"> </w:t>
      </w:r>
      <w:r w:rsidRPr="00A669E3">
        <w:rPr>
          <w:rFonts w:ascii="Traditional Arabic" w:hAnsi="Traditional Arabic" w:cs="Traditional Arabic"/>
          <w:b/>
          <w:bCs/>
          <w:sz w:val="28"/>
          <w:szCs w:val="28"/>
          <w:rtl/>
        </w:rPr>
        <w:t>العلیم</w:t>
      </w:r>
    </w:p>
    <w:p w:rsidR="00D533D2" w:rsidRPr="00B85868" w:rsidRDefault="00A669E3" w:rsidP="008B26EE">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ط </w:t>
      </w:r>
      <w:r w:rsidR="008B26E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ا الهی واله الوجود </w:t>
      </w:r>
      <w:r w:rsidR="008B26EE" w:rsidRPr="00B85868">
        <w:rPr>
          <w:rFonts w:ascii="Traditional Arabic" w:hAnsi="Traditional Arabic" w:cs="Traditional Arabic"/>
          <w:sz w:val="28"/>
          <w:szCs w:val="28"/>
          <w:rtl/>
        </w:rPr>
        <w:t>من الغیب و الشّهود اسئلک بالکلم</w:t>
      </w:r>
      <w:r w:rsidR="008B26EE" w:rsidRPr="00B85868">
        <w:rPr>
          <w:rFonts w:ascii="Traditional Arabic" w:hAnsi="Traditional Arabic" w:cs="Traditional Arabic" w:hint="cs"/>
          <w:sz w:val="28"/>
          <w:szCs w:val="28"/>
          <w:rtl/>
        </w:rPr>
        <w:t>ة التّی</w:t>
      </w:r>
      <w:r w:rsidR="00D533D2" w:rsidRPr="00B85868">
        <w:rPr>
          <w:rFonts w:ascii="Traditional Arabic" w:hAnsi="Traditional Arabic" w:cs="Traditional Arabic"/>
          <w:sz w:val="28"/>
          <w:szCs w:val="28"/>
          <w:rtl/>
        </w:rPr>
        <w:t xml:space="preserve"> اخرجتها من معدن </w:t>
      </w:r>
      <w:r w:rsidR="008B26EE" w:rsidRPr="00B85868">
        <w:rPr>
          <w:rFonts w:ascii="Traditional Arabic" w:hAnsi="Traditional Arabic" w:cs="Traditional Arabic" w:hint="cs"/>
          <w:sz w:val="28"/>
          <w:szCs w:val="28"/>
          <w:rtl/>
        </w:rPr>
        <w:t>بیانک</w:t>
      </w:r>
      <w:r w:rsidR="00D533D2" w:rsidRPr="00B85868">
        <w:rPr>
          <w:rFonts w:ascii="Traditional Arabic" w:hAnsi="Traditional Arabic" w:cs="Traditional Arabic"/>
          <w:sz w:val="28"/>
          <w:szCs w:val="28"/>
          <w:rtl/>
        </w:rPr>
        <w:t xml:space="preserve"> و بالاسم الّذی اذا کشفت عنه الغطاء انجذبت خلقک و اهل مملکتک بان تقدّر من قلمک الأعلی لمن دخل السّجن باسمک و </w:t>
      </w:r>
      <w:r w:rsidR="008B26EE" w:rsidRPr="00B85868">
        <w:rPr>
          <w:rFonts w:ascii="Traditional Arabic" w:hAnsi="Traditional Arabic" w:cs="Traditional Arabic" w:hint="cs"/>
          <w:sz w:val="28"/>
          <w:szCs w:val="28"/>
          <w:rtl/>
        </w:rPr>
        <w:t>حمل</w:t>
      </w:r>
      <w:r w:rsidR="00D533D2" w:rsidRPr="00B85868">
        <w:rPr>
          <w:rFonts w:ascii="Traditional Arabic" w:hAnsi="Traditional Arabic" w:cs="Traditional Arabic"/>
          <w:sz w:val="28"/>
          <w:szCs w:val="28"/>
          <w:rtl/>
        </w:rPr>
        <w:t xml:space="preserve"> الشّدائد فی سبیلک اجر من استشهد فی رضائک ثمّ اکتب له ماکتبته لاصفیائک الّذین نبذ</w:t>
      </w:r>
      <w:r w:rsidR="008B26EE"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عالم فی حبّک ای ربّ اولئک عبادک و بریّتک و اقبلوا الی مشرق امرک اذ اخذ الفزع الأکبر اهل </w:t>
      </w:r>
      <w:r w:rsidR="008B26EE" w:rsidRPr="00B85868">
        <w:rPr>
          <w:rFonts w:ascii="Traditional Arabic" w:hAnsi="Traditional Arabic" w:cs="Traditional Arabic" w:hint="cs"/>
          <w:sz w:val="28"/>
          <w:szCs w:val="28"/>
          <w:rtl/>
        </w:rPr>
        <w:t>بلادک</w:t>
      </w:r>
      <w:r w:rsidR="00D533D2" w:rsidRPr="00B85868">
        <w:rPr>
          <w:rFonts w:ascii="Traditional Arabic" w:hAnsi="Traditional Arabic" w:cs="Traditional Arabic"/>
          <w:sz w:val="28"/>
          <w:szCs w:val="28"/>
          <w:rtl/>
        </w:rPr>
        <w:t xml:space="preserve"> و دیارک ای ربّ اسئلک بسجن مطلع آیاتک و غربته و </w:t>
      </w:r>
      <w:r w:rsidR="008B26EE" w:rsidRPr="00B85868">
        <w:rPr>
          <w:rFonts w:ascii="Traditional Arabic" w:hAnsi="Traditional Arabic" w:cs="Traditional Arabic" w:hint="cs"/>
          <w:sz w:val="28"/>
          <w:szCs w:val="28"/>
          <w:rtl/>
        </w:rPr>
        <w:t>حزنه</w:t>
      </w:r>
      <w:r w:rsidR="00D533D2" w:rsidRPr="00B85868">
        <w:rPr>
          <w:rFonts w:ascii="Traditional Arabic" w:hAnsi="Traditional Arabic" w:cs="Traditional Arabic"/>
          <w:sz w:val="28"/>
          <w:szCs w:val="28"/>
          <w:rtl/>
        </w:rPr>
        <w:t xml:space="preserve"> و بلائه بان ترزق کلّ من ابتلی باسمک بید عطائک ما یجعله مستقیماً علی امرک و باقیاً ببقاء ملکوتک و جبروتک انّک انت المقتدر القیّوم  مقابله شد</w:t>
      </w:r>
    </w:p>
    <w:p w:rsidR="00D533D2" w:rsidRPr="00B85868" w:rsidRDefault="008B26EE" w:rsidP="008B26EE">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ط     </w:t>
      </w:r>
      <w:r w:rsidR="00D533D2" w:rsidRPr="00B85868">
        <w:rPr>
          <w:rFonts w:ascii="Traditional Arabic" w:hAnsi="Traditional Arabic" w:cs="Traditional Arabic"/>
          <w:sz w:val="28"/>
          <w:szCs w:val="28"/>
          <w:rtl/>
        </w:rPr>
        <w:t>جناب میرزا مؤمن</w:t>
      </w:r>
    </w:p>
    <w:p w:rsidR="00D533D2" w:rsidRPr="00A669E3" w:rsidRDefault="00D533D2" w:rsidP="008B26EE">
      <w:pPr>
        <w:spacing w:line="360" w:lineRule="auto"/>
        <w:jc w:val="center"/>
        <w:rPr>
          <w:rFonts w:ascii="Traditional Arabic" w:hAnsi="Traditional Arabic" w:cs="Traditional Arabic"/>
          <w:b/>
          <w:bCs/>
          <w:sz w:val="28"/>
          <w:szCs w:val="28"/>
          <w:rtl/>
        </w:rPr>
      </w:pPr>
      <w:r w:rsidRPr="00A669E3">
        <w:rPr>
          <w:rFonts w:ascii="Traditional Arabic" w:hAnsi="Traditional Arabic" w:cs="Traditional Arabic"/>
          <w:b/>
          <w:bCs/>
          <w:sz w:val="28"/>
          <w:szCs w:val="28"/>
          <w:rtl/>
        </w:rPr>
        <w:lastRenderedPageBreak/>
        <w:t>هو المهیمن علی الأُسماء</w:t>
      </w:r>
    </w:p>
    <w:p w:rsidR="008B26EE"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ذکر</w:t>
      </w:r>
      <w:r w:rsidR="008B26EE" w:rsidRPr="00B85868">
        <w:rPr>
          <w:rFonts w:ascii="Traditional Arabic" w:hAnsi="Traditional Arabic" w:cs="Traditional Arabic"/>
          <w:sz w:val="28"/>
          <w:szCs w:val="28"/>
          <w:rtl/>
        </w:rPr>
        <w:t xml:space="preserve"> من لدنّا لمن و فی بعهدالله اذ</w:t>
      </w:r>
      <w:r w:rsidR="008B26EE" w:rsidRPr="00B85868">
        <w:rPr>
          <w:rFonts w:ascii="Traditional Arabic" w:hAnsi="Traditional Arabic" w:cs="Traditional Arabic" w:hint="cs"/>
          <w:sz w:val="28"/>
          <w:szCs w:val="28"/>
          <w:rtl/>
        </w:rPr>
        <w:t xml:space="preserve"> </w:t>
      </w:r>
      <w:r w:rsidR="008B26EE" w:rsidRPr="00B85868">
        <w:rPr>
          <w:rFonts w:ascii="Traditional Arabic" w:hAnsi="Traditional Arabic" w:cs="Traditional Arabic"/>
          <w:sz w:val="28"/>
          <w:szCs w:val="28"/>
          <w:rtl/>
        </w:rPr>
        <w:t>ا</w:t>
      </w:r>
      <w:r w:rsidRPr="00B85868">
        <w:rPr>
          <w:rFonts w:ascii="Traditional Arabic" w:hAnsi="Traditional Arabic" w:cs="Traditional Arabic"/>
          <w:sz w:val="28"/>
          <w:szCs w:val="28"/>
          <w:rtl/>
        </w:rPr>
        <w:t>تی ال</w:t>
      </w:r>
      <w:r w:rsidR="008B26EE" w:rsidRPr="00B85868">
        <w:rPr>
          <w:rFonts w:ascii="Traditional Arabic" w:hAnsi="Traditional Arabic" w:cs="Traditional Arabic"/>
          <w:sz w:val="28"/>
          <w:szCs w:val="28"/>
          <w:rtl/>
        </w:rPr>
        <w:t>موعود و تمّ المیقات لیفرح بعنای</w:t>
      </w:r>
      <w:r w:rsidR="008B26EE"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ربّه و یذکرّه </w:t>
      </w:r>
      <w:r w:rsidR="00B04D1F" w:rsidRPr="00B85868">
        <w:rPr>
          <w:rFonts w:ascii="Traditional Arabic" w:hAnsi="Traditional Arabic" w:cs="Traditional Arabic"/>
          <w:sz w:val="28"/>
          <w:szCs w:val="28"/>
          <w:rtl/>
        </w:rPr>
        <w:t xml:space="preserve"> </w:t>
      </w:r>
    </w:p>
    <w:p w:rsidR="008B26EE"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70</w:t>
      </w:r>
      <w:r w:rsidRPr="00B85868">
        <w:rPr>
          <w:rFonts w:ascii="Traditional Arabic" w:hAnsi="Traditional Arabic" w:cs="Traditional Arabic"/>
          <w:sz w:val="28"/>
          <w:szCs w:val="28"/>
          <w:rtl/>
        </w:rPr>
        <w:t xml:space="preserve"> *** </w:t>
      </w:r>
      <w:r w:rsidR="009A084E" w:rsidRPr="00B85868">
        <w:rPr>
          <w:rFonts w:ascii="Traditional Arabic" w:hAnsi="Traditional Arabic" w:cs="Traditional Arabic"/>
          <w:sz w:val="28"/>
          <w:szCs w:val="28"/>
          <w:rtl/>
        </w:rPr>
        <w:t xml:space="preserve"> </w:t>
      </w:r>
    </w:p>
    <w:p w:rsidR="00D533D2" w:rsidRPr="00B85868" w:rsidRDefault="00A669E3" w:rsidP="003334C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8B26EE" w:rsidRPr="00B85868">
        <w:rPr>
          <w:rFonts w:ascii="Traditional Arabic" w:hAnsi="Traditional Arabic" w:cs="Traditional Arabic"/>
          <w:sz w:val="28"/>
          <w:szCs w:val="28"/>
          <w:rtl/>
        </w:rPr>
        <w:t>فی العشی و الأشرق قد تنادی سدرتی المنتهی و</w:t>
      </w:r>
      <w:r w:rsidR="00D533D2" w:rsidRPr="00B85868">
        <w:rPr>
          <w:rFonts w:ascii="Traditional Arabic" w:hAnsi="Traditional Arabic" w:cs="Traditional Arabic"/>
          <w:sz w:val="28"/>
          <w:szCs w:val="28"/>
          <w:rtl/>
        </w:rPr>
        <w:t>لکنّ</w:t>
      </w:r>
      <w:r w:rsidR="008B26EE" w:rsidRPr="00B85868">
        <w:rPr>
          <w:rFonts w:ascii="Traditional Arabic" w:hAnsi="Traditional Arabic" w:cs="Traditional Arabic"/>
          <w:sz w:val="28"/>
          <w:szCs w:val="28"/>
          <w:rtl/>
        </w:rPr>
        <w:t xml:space="preserve"> القوم و هم عجاب طوبی لاذن فاز</w:t>
      </w:r>
      <w:r w:rsidR="00D533D2" w:rsidRPr="00B85868">
        <w:rPr>
          <w:rFonts w:ascii="Traditional Arabic" w:hAnsi="Traditional Arabic" w:cs="Traditional Arabic"/>
          <w:sz w:val="28"/>
          <w:szCs w:val="28"/>
          <w:rtl/>
        </w:rPr>
        <w:t>ت باصغاء ندائی الاحلی و ویلٌ لمن منع</w:t>
      </w:r>
      <w:r w:rsidR="008B26EE"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ه الأحجاب قل لا تبدّلوا آیات الله بالزّخارف و لا تتّبعوا کلّ مشرک مرتاب </w:t>
      </w:r>
      <w:r w:rsidR="003334C7" w:rsidRPr="00B85868">
        <w:rPr>
          <w:rFonts w:ascii="Traditional Arabic" w:hAnsi="Traditional Arabic" w:cs="Traditional Arabic"/>
          <w:sz w:val="28"/>
          <w:szCs w:val="28"/>
          <w:rtl/>
        </w:rPr>
        <w:t>قد نبذوا کوثر الله عن ورائهم مر</w:t>
      </w:r>
      <w:r w:rsidR="00D533D2" w:rsidRPr="00B85868">
        <w:rPr>
          <w:rFonts w:ascii="Traditional Arabic" w:hAnsi="Traditional Arabic" w:cs="Traditional Arabic"/>
          <w:sz w:val="28"/>
          <w:szCs w:val="28"/>
          <w:rtl/>
        </w:rPr>
        <w:t>عین</w:t>
      </w:r>
      <w:r w:rsidR="003334C7" w:rsidRPr="00B85868">
        <w:rPr>
          <w:rFonts w:ascii="Traditional Arabic" w:hAnsi="Traditional Arabic" w:cs="Traditional Arabic"/>
          <w:sz w:val="28"/>
          <w:szCs w:val="28"/>
          <w:rtl/>
        </w:rPr>
        <w:t xml:space="preserve"> الی انتن الماء فی الجهات قل هذ</w:t>
      </w:r>
      <w:r w:rsidR="003334C7" w:rsidRPr="00B85868">
        <w:rPr>
          <w:rFonts w:ascii="Traditional Arabic" w:hAnsi="Traditional Arabic" w:cs="Traditional Arabic" w:hint="cs"/>
          <w:sz w:val="28"/>
          <w:szCs w:val="28"/>
          <w:rtl/>
        </w:rPr>
        <w:t>ا ی</w:t>
      </w:r>
      <w:r w:rsidR="00D533D2" w:rsidRPr="00B85868">
        <w:rPr>
          <w:rFonts w:ascii="Traditional Arabic" w:hAnsi="Traditional Arabic" w:cs="Traditional Arabic"/>
          <w:sz w:val="28"/>
          <w:szCs w:val="28"/>
          <w:rtl/>
        </w:rPr>
        <w:t>وم</w:t>
      </w:r>
      <w:r w:rsidR="003334C7" w:rsidRPr="00B85868">
        <w:rPr>
          <w:rFonts w:ascii="Traditional Arabic" w:hAnsi="Traditional Arabic" w:cs="Traditional Arabic"/>
          <w:sz w:val="28"/>
          <w:szCs w:val="28"/>
          <w:rtl/>
        </w:rPr>
        <w:t xml:space="preserve"> فی</w:t>
      </w:r>
      <w:r w:rsidR="003334C7" w:rsidRPr="00B85868">
        <w:rPr>
          <w:rFonts w:ascii="Traditional Arabic" w:hAnsi="Traditional Arabic" w:cs="Traditional Arabic" w:hint="cs"/>
          <w:sz w:val="28"/>
          <w:szCs w:val="28"/>
          <w:rtl/>
        </w:rPr>
        <w:t>ه</w:t>
      </w:r>
      <w:r w:rsidR="003334C7" w:rsidRPr="00B85868">
        <w:rPr>
          <w:rFonts w:ascii="Traditional Arabic" w:hAnsi="Traditional Arabic" w:cs="Traditional Arabic"/>
          <w:sz w:val="28"/>
          <w:szCs w:val="28"/>
          <w:rtl/>
        </w:rPr>
        <w:t xml:space="preserve"> تمّت الحجّ</w:t>
      </w:r>
      <w:r w:rsidR="003334C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ظهرت الکلمه و لاح البرهان انّک اذا زیّنت رأسک بهذا</w:t>
      </w:r>
      <w:r w:rsidR="003334C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وّح الّذی بعله الله اکلیل البیان قل لک الحمد یا من عرفتنی مشرق آیاتک اذکان القوم فی </w:t>
      </w:r>
      <w:r w:rsidR="003334C7" w:rsidRPr="00B85868">
        <w:rPr>
          <w:rFonts w:ascii="Traditional Arabic" w:hAnsi="Traditional Arabic" w:cs="Traditional Arabic" w:hint="cs"/>
          <w:sz w:val="28"/>
          <w:szCs w:val="28"/>
          <w:rtl/>
        </w:rPr>
        <w:t>قریه</w:t>
      </w:r>
      <w:r w:rsidR="003334C7" w:rsidRPr="00B85868">
        <w:rPr>
          <w:rFonts w:ascii="Traditional Arabic" w:hAnsi="Traditional Arabic" w:cs="Traditional Arabic"/>
          <w:sz w:val="28"/>
          <w:szCs w:val="28"/>
          <w:rtl/>
        </w:rPr>
        <w:t xml:space="preserve"> و شقاق و استا</w:t>
      </w:r>
      <w:r w:rsidR="003334C7" w:rsidRPr="00B85868">
        <w:rPr>
          <w:rFonts w:ascii="Traditional Arabic" w:hAnsi="Traditional Arabic" w:cs="Traditional Arabic" w:hint="cs"/>
          <w:sz w:val="28"/>
          <w:szCs w:val="28"/>
          <w:rtl/>
        </w:rPr>
        <w:t xml:space="preserve">د قدیر ا خ </w:t>
      </w:r>
      <w:r w:rsidR="00D533D2" w:rsidRPr="00B85868">
        <w:rPr>
          <w:rFonts w:ascii="Traditional Arabic" w:hAnsi="Traditional Arabic" w:cs="Traditional Arabic"/>
          <w:sz w:val="28"/>
          <w:szCs w:val="28"/>
          <w:rtl/>
        </w:rPr>
        <w:t>من هاجر مع الله مقابله شد</w:t>
      </w:r>
    </w:p>
    <w:p w:rsidR="00D533D2" w:rsidRPr="00A669E3" w:rsidRDefault="00D533D2" w:rsidP="003334C7">
      <w:pPr>
        <w:spacing w:line="360" w:lineRule="auto"/>
        <w:jc w:val="center"/>
        <w:rPr>
          <w:rFonts w:ascii="Traditional Arabic" w:hAnsi="Traditional Arabic" w:cs="Traditional Arabic"/>
          <w:b/>
          <w:bCs/>
          <w:sz w:val="28"/>
          <w:szCs w:val="28"/>
          <w:rtl/>
        </w:rPr>
      </w:pPr>
      <w:r w:rsidRPr="00A669E3">
        <w:rPr>
          <w:rFonts w:ascii="Traditional Arabic" w:hAnsi="Traditional Arabic" w:cs="Traditional Arabic"/>
          <w:b/>
          <w:bCs/>
          <w:sz w:val="28"/>
          <w:szCs w:val="28"/>
          <w:rtl/>
        </w:rPr>
        <w:t>الأقدس الأعظم</w:t>
      </w:r>
    </w:p>
    <w:p w:rsidR="00D533D2" w:rsidRPr="00B85868" w:rsidRDefault="00A669E3" w:rsidP="003334C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 یا قدیر طوبی لک بما </w:t>
      </w:r>
      <w:r w:rsidR="003334C7" w:rsidRPr="00B85868">
        <w:rPr>
          <w:rFonts w:ascii="Traditional Arabic" w:hAnsi="Traditional Arabic" w:cs="Traditional Arabic" w:hint="cs"/>
          <w:sz w:val="28"/>
          <w:szCs w:val="28"/>
          <w:rtl/>
        </w:rPr>
        <w:t>نبذت</w:t>
      </w:r>
      <w:r w:rsidR="00D533D2" w:rsidRPr="00B85868">
        <w:rPr>
          <w:rFonts w:ascii="Traditional Arabic" w:hAnsi="Traditional Arabic" w:cs="Traditional Arabic"/>
          <w:sz w:val="28"/>
          <w:szCs w:val="28"/>
          <w:rtl/>
        </w:rPr>
        <w:t xml:space="preserve"> الغدیر و اقبلت الی البحر الأعظم الّذی ظهر بهذا الأسم الّذی به سخّرالله من فی الأمکان ان استقم علی الأمر علی شأن لا تمنعک اشارات الّذین کفروا بالله رب ّ الأرباب تمسّ</w:t>
      </w:r>
      <w:r w:rsidR="003334C7" w:rsidRPr="00B85868">
        <w:rPr>
          <w:rFonts w:ascii="Traditional Arabic" w:hAnsi="Traditional Arabic" w:cs="Traditional Arabic"/>
          <w:sz w:val="28"/>
          <w:szCs w:val="28"/>
          <w:rtl/>
        </w:rPr>
        <w:t>ک بحبل الفضل و تشبّث باذیال رحم</w:t>
      </w:r>
      <w:r w:rsidR="003334C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 مالک الأنام انّه یذکرک فضلاً من عنده یأمرک بالعدل و التّقوی انّه لهو الآمر النّاصح المقتدر العزیز المختار کن فی امر ربّک علی شأن ینبغی لهذه الأیّام الّ</w:t>
      </w:r>
      <w:r w:rsidR="003334C7" w:rsidRPr="00B85868">
        <w:rPr>
          <w:rFonts w:ascii="Traditional Arabic" w:hAnsi="Traditional Arabic" w:cs="Traditional Arabic"/>
          <w:sz w:val="28"/>
          <w:szCs w:val="28"/>
          <w:rtl/>
        </w:rPr>
        <w:t xml:space="preserve">تی ینادی الملک و الملکوت الملک </w:t>
      </w:r>
      <w:r w:rsidR="00D533D2" w:rsidRPr="00B85868">
        <w:rPr>
          <w:rFonts w:ascii="Traditional Arabic" w:hAnsi="Traditional Arabic" w:cs="Traditional Arabic"/>
          <w:sz w:val="28"/>
          <w:szCs w:val="28"/>
          <w:rtl/>
        </w:rPr>
        <w:t xml:space="preserve">لله </w:t>
      </w:r>
      <w:r w:rsidR="003334C7"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الک الأدیان ضلع جناب مؤمن علیهما بهاءالله</w:t>
      </w:r>
      <w:r w:rsidR="003334C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مقابله شد</w:t>
      </w:r>
    </w:p>
    <w:p w:rsidR="00D533D2" w:rsidRPr="00A669E3" w:rsidRDefault="00D533D2" w:rsidP="003334C7">
      <w:pPr>
        <w:spacing w:line="360" w:lineRule="auto"/>
        <w:jc w:val="center"/>
        <w:rPr>
          <w:rFonts w:ascii="Traditional Arabic" w:hAnsi="Traditional Arabic" w:cs="Traditional Arabic"/>
          <w:b/>
          <w:bCs/>
          <w:sz w:val="28"/>
          <w:szCs w:val="28"/>
          <w:rtl/>
        </w:rPr>
      </w:pPr>
      <w:r w:rsidRPr="00A669E3">
        <w:rPr>
          <w:rFonts w:ascii="Traditional Arabic" w:hAnsi="Traditional Arabic" w:cs="Traditional Arabic"/>
          <w:b/>
          <w:bCs/>
          <w:sz w:val="28"/>
          <w:szCs w:val="28"/>
          <w:rtl/>
        </w:rPr>
        <w:t>بسمی المهیمن علی الأُسماء</w:t>
      </w:r>
    </w:p>
    <w:p w:rsidR="003334C7" w:rsidRPr="00B85868" w:rsidRDefault="003334C7"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یا ا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حمد کن مقصود عالم را که دراین یوم اعظم ترا مؤیّد فرمود و بخدمت </w:t>
      </w:r>
    </w:p>
    <w:p w:rsidR="003334C7"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471</w:t>
      </w:r>
      <w:r w:rsidR="00B04D1F" w:rsidRPr="00B85868">
        <w:rPr>
          <w:rFonts w:ascii="Traditional Arabic" w:hAnsi="Traditional Arabic" w:cs="Traditional Arabic"/>
          <w:sz w:val="28"/>
          <w:szCs w:val="28"/>
          <w:rtl/>
        </w:rPr>
        <w:t xml:space="preserve"> *** </w:t>
      </w:r>
    </w:p>
    <w:p w:rsidR="00D533D2" w:rsidRPr="00B85868" w:rsidRDefault="00A669E3" w:rsidP="003334C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334C7" w:rsidRPr="00B85868">
        <w:rPr>
          <w:rFonts w:ascii="Traditional Arabic" w:hAnsi="Traditional Arabic" w:cs="Traditional Arabic"/>
          <w:sz w:val="28"/>
          <w:szCs w:val="28"/>
          <w:rtl/>
        </w:rPr>
        <w:t xml:space="preserve"> اولیای خود فائز نمود آنچه </w:t>
      </w:r>
      <w:r w:rsidR="00D533D2" w:rsidRPr="00B85868">
        <w:rPr>
          <w:rFonts w:ascii="Traditional Arabic" w:hAnsi="Traditional Arabic" w:cs="Traditional Arabic"/>
          <w:sz w:val="28"/>
          <w:szCs w:val="28"/>
          <w:rtl/>
        </w:rPr>
        <w:t>ل</w:t>
      </w:r>
      <w:r w:rsidR="003334C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له و فی سبیله از </w:t>
      </w:r>
      <w:r w:rsidR="003334C7" w:rsidRPr="00B85868">
        <w:rPr>
          <w:rFonts w:ascii="Traditional Arabic" w:hAnsi="Traditional Arabic" w:cs="Traditional Arabic"/>
          <w:sz w:val="28"/>
          <w:szCs w:val="28"/>
          <w:rtl/>
        </w:rPr>
        <w:t xml:space="preserve">تو ظاهر تلقاء وجه ظاهر و مشهود </w:t>
      </w:r>
      <w:r w:rsidR="00D533D2" w:rsidRPr="00B85868">
        <w:rPr>
          <w:rFonts w:ascii="Traditional Arabic" w:hAnsi="Traditional Arabic" w:cs="Traditional Arabic"/>
          <w:sz w:val="28"/>
          <w:szCs w:val="28"/>
          <w:rtl/>
        </w:rPr>
        <w:t>ل</w:t>
      </w:r>
      <w:r w:rsidR="003334C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له الحمد از کأس لقا نوشیدی و در شاطی بحر وصال بعنایت سلطان بیزوال وارد شدی دیدی آنچه را که ابصار عالم منتظرش بود و شنیدی آنچه را که آذان مقرّبین مترصّد اصغایش اماء آن ارض را </w:t>
      </w:r>
      <w:r w:rsidR="003334C7" w:rsidRPr="00B85868">
        <w:rPr>
          <w:rFonts w:ascii="Traditional Arabic" w:hAnsi="Traditional Arabic" w:cs="Traditional Arabic"/>
          <w:sz w:val="28"/>
          <w:szCs w:val="28"/>
          <w:rtl/>
        </w:rPr>
        <w:t>تکبیر برسان یعنی آنهائیکه از کأ</w:t>
      </w:r>
      <w:r w:rsidR="003334C7"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 استقامت نوشیده اند و صاحب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یک وجهند طوبی برای امائیکه </w:t>
      </w:r>
      <w:r w:rsidR="00D533D2" w:rsidRPr="00B85868">
        <w:rPr>
          <w:rFonts w:ascii="Traditional Arabic" w:hAnsi="Traditional Arabic" w:cs="Traditional Arabic"/>
          <w:sz w:val="28"/>
          <w:szCs w:val="28"/>
          <w:rtl/>
        </w:rPr>
        <w:lastRenderedPageBreak/>
        <w:t>ضوضاء مشرکین آنها را از سدره منتهی منع ننمود و ظلم ظالمین از محبّت الله باز ندانست الب</w:t>
      </w:r>
      <w:r w:rsidR="003334C7" w:rsidRPr="00B85868">
        <w:rPr>
          <w:rFonts w:ascii="Traditional Arabic" w:hAnsi="Traditional Arabic" w:cs="Traditional Arabic"/>
          <w:sz w:val="28"/>
          <w:szCs w:val="28"/>
          <w:rtl/>
        </w:rPr>
        <w:t>هاء علیک و علیهّن و علی کلّ امّ</w:t>
      </w:r>
      <w:r w:rsidR="003334C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تمسّک بحبلی المتین مقابله شد</w:t>
      </w:r>
    </w:p>
    <w:p w:rsidR="00D533D2" w:rsidRPr="00B85868" w:rsidRDefault="003334C7"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ط        </w:t>
      </w:r>
      <w:r w:rsidRPr="00B85868">
        <w:rPr>
          <w:rFonts w:ascii="Traditional Arabic" w:hAnsi="Traditional Arabic" w:cs="Traditional Arabic"/>
          <w:sz w:val="28"/>
          <w:szCs w:val="28"/>
          <w:rtl/>
        </w:rPr>
        <w:t>ا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اقابیکم علیها بهاءالله الّتی حضرت و</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فازت</w:t>
      </w:r>
    </w:p>
    <w:p w:rsidR="00D533D2" w:rsidRPr="00A669E3" w:rsidRDefault="00D533D2" w:rsidP="003334C7">
      <w:pPr>
        <w:spacing w:line="360" w:lineRule="auto"/>
        <w:jc w:val="center"/>
        <w:rPr>
          <w:rFonts w:ascii="Traditional Arabic" w:hAnsi="Traditional Arabic" w:cs="Traditional Arabic"/>
          <w:b/>
          <w:bCs/>
          <w:sz w:val="28"/>
          <w:szCs w:val="28"/>
          <w:rtl/>
        </w:rPr>
      </w:pPr>
      <w:r w:rsidRPr="00A669E3">
        <w:rPr>
          <w:rFonts w:ascii="Traditional Arabic" w:hAnsi="Traditional Arabic" w:cs="Traditional Arabic"/>
          <w:b/>
          <w:bCs/>
          <w:sz w:val="28"/>
          <w:szCs w:val="28"/>
          <w:rtl/>
        </w:rPr>
        <w:t>هو الشّاهد السّمیع</w:t>
      </w:r>
    </w:p>
    <w:p w:rsidR="00D533D2" w:rsidRPr="00B85868" w:rsidRDefault="00A669E3" w:rsidP="003334C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تاب ن</w:t>
      </w:r>
      <w:r w:rsidR="003334C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زل</w:t>
      </w:r>
      <w:r w:rsidR="003334C7" w:rsidRPr="00B85868">
        <w:rPr>
          <w:rFonts w:ascii="Traditional Arabic" w:hAnsi="Traditional Arabic" w:cs="Traditional Arabic"/>
          <w:sz w:val="28"/>
          <w:szCs w:val="28"/>
          <w:rtl/>
        </w:rPr>
        <w:t xml:space="preserve"> بالحق لام</w:t>
      </w:r>
      <w:r w:rsidR="003334C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آمائه الّتی آمنت بالفرد الخ</w:t>
      </w:r>
      <w:r w:rsidR="003334C7" w:rsidRPr="00B85868">
        <w:rPr>
          <w:rFonts w:ascii="Traditional Arabic" w:hAnsi="Traditional Arabic" w:cs="Traditional Arabic"/>
          <w:sz w:val="28"/>
          <w:szCs w:val="28"/>
          <w:rtl/>
        </w:rPr>
        <w:t>بیر یا ام</w:t>
      </w:r>
      <w:r w:rsidR="003334C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یذکرک مولی الأسماء من هذا المقام البعید ان افرحی بهذا</w:t>
      </w:r>
      <w:r w:rsidR="003334C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فضل الّذی به قرّت عیون امائی اللّائی اقبلن بقلوبهنّ الی الأفق الأعلی و نطقن بثنائی الجمیل انّا نذکر فی هذا المقام امائی فی هناک </w:t>
      </w:r>
      <w:r w:rsidR="003334C7" w:rsidRPr="00B85868">
        <w:rPr>
          <w:rFonts w:ascii="Traditional Arabic" w:hAnsi="Traditional Arabic" w:cs="Traditional Arabic" w:hint="cs"/>
          <w:sz w:val="28"/>
          <w:szCs w:val="28"/>
          <w:rtl/>
        </w:rPr>
        <w:t>اللائی</w:t>
      </w:r>
      <w:r w:rsidR="00D533D2" w:rsidRPr="00B85868">
        <w:rPr>
          <w:rFonts w:ascii="Traditional Arabic" w:hAnsi="Traditional Arabic" w:cs="Traditional Arabic"/>
          <w:sz w:val="28"/>
          <w:szCs w:val="28"/>
          <w:rtl/>
        </w:rPr>
        <w:t xml:space="preserve"> سمعن ن</w:t>
      </w:r>
      <w:r w:rsidR="003334C7" w:rsidRPr="00B85868">
        <w:rPr>
          <w:rFonts w:ascii="Traditional Arabic" w:hAnsi="Traditional Arabic" w:cs="Traditional Arabic"/>
          <w:sz w:val="28"/>
          <w:szCs w:val="28"/>
          <w:rtl/>
        </w:rPr>
        <w:t>دائی و توجّهن الی وجهی و خضعن ا</w:t>
      </w:r>
      <w:r w:rsidR="003334C7" w:rsidRPr="00B85868">
        <w:rPr>
          <w:rFonts w:ascii="Traditional Arabic" w:hAnsi="Traditional Arabic" w:cs="Traditional Arabic" w:hint="cs"/>
          <w:sz w:val="28"/>
          <w:szCs w:val="28"/>
          <w:rtl/>
        </w:rPr>
        <w:t>ذ</w:t>
      </w:r>
      <w:r w:rsidR="003334C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ظهر امری المبرم الحکیم ان یا قلم الأعلی کبّر علی وجوههنّ من قبل ربّک و بشرّهن بفضلی و عنایتی و رحمتی الّتی سبقت العالمین کذلک نطق القلم امراً من لدن مالک القدم انّه لهو الآمر العزیز مقابله شد</w:t>
      </w:r>
    </w:p>
    <w:p w:rsidR="003334C7"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72</w:t>
      </w:r>
      <w:r w:rsidRPr="00B85868">
        <w:rPr>
          <w:rFonts w:ascii="Traditional Arabic" w:hAnsi="Traditional Arabic" w:cs="Traditional Arabic"/>
          <w:sz w:val="28"/>
          <w:szCs w:val="28"/>
          <w:rtl/>
        </w:rPr>
        <w:t xml:space="preserve"> *** </w:t>
      </w:r>
    </w:p>
    <w:p w:rsidR="00D533D2" w:rsidRPr="00B85868" w:rsidRDefault="003334C7" w:rsidP="003334C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ط </w:t>
      </w:r>
      <w:r w:rsidR="00D533D2"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امة</w:t>
      </w:r>
      <w:r w:rsidR="00D533D2" w:rsidRPr="00B85868">
        <w:rPr>
          <w:rFonts w:ascii="Traditional Arabic" w:hAnsi="Traditional Arabic" w:cs="Traditional Arabic"/>
          <w:sz w:val="28"/>
          <w:szCs w:val="28"/>
          <w:rtl/>
        </w:rPr>
        <w:t xml:space="preserve"> الله فاطمه بنت سیّدعلی نقی علیهما بهاءالله</w:t>
      </w:r>
    </w:p>
    <w:p w:rsidR="00D533D2" w:rsidRPr="00A669E3" w:rsidRDefault="00D533D2" w:rsidP="003334C7">
      <w:pPr>
        <w:spacing w:line="360" w:lineRule="auto"/>
        <w:jc w:val="center"/>
        <w:rPr>
          <w:rFonts w:ascii="Traditional Arabic" w:hAnsi="Traditional Arabic" w:cs="Traditional Arabic"/>
          <w:b/>
          <w:bCs/>
          <w:sz w:val="28"/>
          <w:szCs w:val="28"/>
          <w:rtl/>
        </w:rPr>
      </w:pPr>
      <w:r w:rsidRPr="00A669E3">
        <w:rPr>
          <w:rFonts w:ascii="Traditional Arabic" w:hAnsi="Traditional Arabic" w:cs="Traditional Arabic"/>
          <w:b/>
          <w:bCs/>
          <w:sz w:val="28"/>
          <w:szCs w:val="28"/>
          <w:rtl/>
        </w:rPr>
        <w:t>بسمی المشرق من افق العالم</w:t>
      </w:r>
    </w:p>
    <w:p w:rsidR="00D533D2" w:rsidRPr="00B85868" w:rsidRDefault="00A669E3" w:rsidP="003334C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334C7" w:rsidRPr="00B85868">
        <w:rPr>
          <w:rFonts w:ascii="Traditional Arabic" w:hAnsi="Traditional Arabic" w:cs="Traditional Arabic"/>
          <w:sz w:val="28"/>
          <w:szCs w:val="28"/>
          <w:rtl/>
        </w:rPr>
        <w:t>یا ام</w:t>
      </w:r>
      <w:r w:rsidR="003334C7"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ان </w:t>
      </w:r>
      <w:r w:rsidR="003334C7" w:rsidRPr="00B85868">
        <w:rPr>
          <w:rFonts w:ascii="Traditional Arabic" w:hAnsi="Traditional Arabic" w:cs="Traditional Arabic" w:hint="cs"/>
          <w:sz w:val="28"/>
          <w:szCs w:val="28"/>
          <w:rtl/>
        </w:rPr>
        <w:t>استمعی</w:t>
      </w:r>
      <w:r w:rsidR="00D533D2" w:rsidRPr="00B85868">
        <w:rPr>
          <w:rFonts w:ascii="Traditional Arabic" w:hAnsi="Traditional Arabic" w:cs="Traditional Arabic"/>
          <w:sz w:val="28"/>
          <w:szCs w:val="28"/>
          <w:rtl/>
        </w:rPr>
        <w:t xml:space="preserve"> نداء</w:t>
      </w:r>
      <w:r w:rsidR="003334C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ظلوم انّه سمع ندائک و اجابک من شطر سجنه الاعظم فضلاً من لدی الله ربّ العالمین قد حضر العبد الحاضر لدی المظلوم و قرء</w:t>
      </w:r>
      <w:r w:rsidR="003334C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ا ارسلته الیه سمعناه و اجبناک بهذا</w:t>
      </w:r>
      <w:r w:rsidR="003334C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وح المبین ان احمدی ربّک بما ایّدک علی عرفان من غفل عنه اکثر</w:t>
      </w:r>
      <w:r w:rsidR="003334C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عالم الّا من انقذته یدالقتدار انّ ربّک لهو المقتدر القدیر ان ابشری ثمّ افرحی ثم اذکری ربّک بما ذکرک بذکره العزیز الحمید و نذکر بنت عمّک و نب</w:t>
      </w:r>
      <w:r w:rsidR="003334C7" w:rsidRPr="00B85868">
        <w:rPr>
          <w:rFonts w:ascii="Traditional Arabic" w:hAnsi="Traditional Arabic" w:cs="Traditional Arabic"/>
          <w:sz w:val="28"/>
          <w:szCs w:val="28"/>
          <w:rtl/>
        </w:rPr>
        <w:t xml:space="preserve">شّرها بفضل الله العلی العظیم و </w:t>
      </w:r>
      <w:r w:rsidR="003334C7" w:rsidRPr="00B85868">
        <w:rPr>
          <w:rFonts w:ascii="Traditional Arabic" w:hAnsi="Traditional Arabic" w:cs="Traditional Arabic" w:hint="cs"/>
          <w:sz w:val="28"/>
          <w:szCs w:val="28"/>
          <w:rtl/>
        </w:rPr>
        <w:t>نوصیها و</w:t>
      </w:r>
      <w:r w:rsidR="00D533D2" w:rsidRPr="00B85868">
        <w:rPr>
          <w:rFonts w:ascii="Traditional Arabic" w:hAnsi="Traditional Arabic" w:cs="Traditional Arabic"/>
          <w:sz w:val="28"/>
          <w:szCs w:val="28"/>
          <w:rtl/>
        </w:rPr>
        <w:t xml:space="preserve"> امائی بماینبغی لهنّ فی ایّام الله ربّ العرش العظیم مقابله شد</w:t>
      </w:r>
    </w:p>
    <w:p w:rsidR="00D533D2" w:rsidRPr="00B85868" w:rsidRDefault="003334C7"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ط            </w:t>
      </w:r>
      <w:r w:rsidR="00D533D2" w:rsidRPr="00B85868">
        <w:rPr>
          <w:rFonts w:ascii="Traditional Arabic" w:hAnsi="Traditional Arabic" w:cs="Traditional Arabic"/>
          <w:sz w:val="28"/>
          <w:szCs w:val="28"/>
          <w:rtl/>
        </w:rPr>
        <w:t>جناب سیّد فتح الله علیه بهاءالله</w:t>
      </w:r>
    </w:p>
    <w:p w:rsidR="00D533D2" w:rsidRPr="00A669E3" w:rsidRDefault="00D533D2" w:rsidP="003334C7">
      <w:pPr>
        <w:spacing w:line="360" w:lineRule="auto"/>
        <w:jc w:val="center"/>
        <w:rPr>
          <w:rFonts w:ascii="Traditional Arabic" w:hAnsi="Traditional Arabic" w:cs="Traditional Arabic"/>
          <w:b/>
          <w:bCs/>
          <w:sz w:val="28"/>
          <w:szCs w:val="28"/>
          <w:rtl/>
        </w:rPr>
      </w:pPr>
      <w:r w:rsidRPr="00A669E3">
        <w:rPr>
          <w:rFonts w:ascii="Traditional Arabic" w:hAnsi="Traditional Arabic" w:cs="Traditional Arabic"/>
          <w:b/>
          <w:bCs/>
          <w:sz w:val="28"/>
          <w:szCs w:val="28"/>
          <w:rtl/>
        </w:rPr>
        <w:t>هو</w:t>
      </w:r>
      <w:r w:rsidR="00A669E3" w:rsidRPr="00A669E3">
        <w:rPr>
          <w:rFonts w:ascii="Traditional Arabic" w:hAnsi="Traditional Arabic" w:cs="Traditional Arabic" w:hint="cs"/>
          <w:b/>
          <w:bCs/>
          <w:sz w:val="28"/>
          <w:szCs w:val="28"/>
          <w:rtl/>
        </w:rPr>
        <w:t xml:space="preserve"> </w:t>
      </w:r>
      <w:r w:rsidRPr="00A669E3">
        <w:rPr>
          <w:rFonts w:ascii="Traditional Arabic" w:hAnsi="Traditional Arabic" w:cs="Traditional Arabic"/>
          <w:b/>
          <w:bCs/>
          <w:sz w:val="28"/>
          <w:szCs w:val="28"/>
          <w:rtl/>
        </w:rPr>
        <w:t>المهیمن علی الأسماء</w:t>
      </w:r>
    </w:p>
    <w:p w:rsidR="009A407D" w:rsidRPr="00B85868" w:rsidRDefault="00B04D1F" w:rsidP="003334C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A669E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ایّها</w:t>
      </w:r>
      <w:r w:rsidR="00A669E3">
        <w:rPr>
          <w:rFonts w:ascii="Traditional Arabic" w:hAnsi="Traditional Arabic" w:cs="Traditional Arabic" w:hint="cs"/>
          <w:sz w:val="28"/>
          <w:szCs w:val="28"/>
          <w:rtl/>
        </w:rPr>
        <w:t xml:space="preserve"> ا</w:t>
      </w:r>
      <w:r w:rsidR="00D533D2" w:rsidRPr="00B85868">
        <w:rPr>
          <w:rFonts w:ascii="Traditional Arabic" w:hAnsi="Traditional Arabic" w:cs="Traditional Arabic"/>
          <w:sz w:val="28"/>
          <w:szCs w:val="28"/>
          <w:rtl/>
        </w:rPr>
        <w:t>لمقبل ان استمع نداء مال</w:t>
      </w:r>
      <w:r w:rsidR="003334C7" w:rsidRPr="00B85868">
        <w:rPr>
          <w:rFonts w:ascii="Traditional Arabic" w:hAnsi="Traditional Arabic" w:cs="Traditional Arabic" w:hint="cs"/>
          <w:sz w:val="28"/>
          <w:szCs w:val="28"/>
          <w:rtl/>
        </w:rPr>
        <w:t>ک</w:t>
      </w:r>
      <w:r w:rsidR="003334C7" w:rsidRPr="00B85868">
        <w:rPr>
          <w:rFonts w:ascii="Traditional Arabic" w:hAnsi="Traditional Arabic" w:cs="Traditional Arabic"/>
          <w:sz w:val="28"/>
          <w:szCs w:val="28"/>
          <w:rtl/>
        </w:rPr>
        <w:t xml:space="preserve"> القدم من شطر </w:t>
      </w:r>
      <w:r w:rsidR="003334C7" w:rsidRPr="00B85868">
        <w:rPr>
          <w:rFonts w:ascii="Traditional Arabic" w:hAnsi="Traditional Arabic" w:cs="Traditional Arabic" w:hint="cs"/>
          <w:sz w:val="28"/>
          <w:szCs w:val="28"/>
          <w:rtl/>
        </w:rPr>
        <w:t>سجنه الاعظم</w:t>
      </w:r>
      <w:r w:rsidR="00D533D2" w:rsidRPr="00B85868">
        <w:rPr>
          <w:rFonts w:ascii="Traditional Arabic" w:hAnsi="Traditional Arabic" w:cs="Traditional Arabic"/>
          <w:sz w:val="28"/>
          <w:szCs w:val="28"/>
          <w:rtl/>
        </w:rPr>
        <w:t xml:space="preserve"> انّه لا اله الّا هو الحق علّام الغیوب قد دخل العبد الحاضر مقرّ العرش و عرض کتابک لدی الوجه انّ ربّک لهو السّامع العلیم طوبی لمن اقبل الی الله و سمع صریر قلمه الأعلی فی یوم اعرض کلّ عالم بعید طوبی لامیّی اقبل و فاز و</w:t>
      </w:r>
      <w:r w:rsidR="009A407D" w:rsidRPr="00B85868">
        <w:rPr>
          <w:rFonts w:ascii="Traditional Arabic" w:hAnsi="Traditional Arabic" w:cs="Traditional Arabic"/>
          <w:sz w:val="28"/>
          <w:szCs w:val="28"/>
          <w:rtl/>
        </w:rPr>
        <w:t>یلٌ لکلّ عالم افتی علی مشرق الو</w:t>
      </w:r>
      <w:r w:rsidR="009A407D"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 xml:space="preserve">ی بظلم متین انّک اذا فزت باثری </w:t>
      </w:r>
    </w:p>
    <w:p w:rsidR="009A407D" w:rsidRPr="00B85868" w:rsidRDefault="00B04D1F" w:rsidP="003334C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73</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D533D2" w:rsidRPr="00B85868" w:rsidRDefault="00A669E3" w:rsidP="003334C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 افرح قل لک الحمد یا من فی قبضتک زمام من فی السّموات و الأرضین الحمد لک اذ انت اله العالمین و مقصود العارفین مقابله شد</w:t>
      </w:r>
    </w:p>
    <w:p w:rsidR="00D533D2" w:rsidRPr="00B85868" w:rsidRDefault="00D533D2" w:rsidP="00872C02">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مؤمن</w:t>
      </w:r>
    </w:p>
    <w:p w:rsidR="00D533D2" w:rsidRPr="00A669E3" w:rsidRDefault="00D533D2" w:rsidP="00872C02">
      <w:pPr>
        <w:spacing w:line="360" w:lineRule="auto"/>
        <w:jc w:val="center"/>
        <w:rPr>
          <w:rFonts w:ascii="Traditional Arabic" w:hAnsi="Traditional Arabic" w:cs="Traditional Arabic"/>
          <w:b/>
          <w:bCs/>
          <w:sz w:val="28"/>
          <w:szCs w:val="28"/>
          <w:rtl/>
        </w:rPr>
      </w:pPr>
      <w:r w:rsidRPr="00A669E3">
        <w:rPr>
          <w:rFonts w:ascii="Traditional Arabic" w:hAnsi="Traditional Arabic" w:cs="Traditional Arabic"/>
          <w:b/>
          <w:bCs/>
          <w:sz w:val="28"/>
          <w:szCs w:val="28"/>
          <w:rtl/>
        </w:rPr>
        <w:t>بسم الله الأقدس العلی الأبهی</w:t>
      </w:r>
    </w:p>
    <w:p w:rsidR="00D533D2" w:rsidRPr="00B85868" w:rsidRDefault="00A669E3" w:rsidP="00C07AA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د حضر کتابک بین یدینا و اطّلعنا بما فیه نسئل الله بان یکشف لک ما اراده و انّه ع</w:t>
      </w:r>
      <w:r w:rsidR="00872C02" w:rsidRPr="00B85868">
        <w:rPr>
          <w:rFonts w:ascii="Traditional Arabic" w:hAnsi="Traditional Arabic" w:cs="Traditional Arabic"/>
          <w:sz w:val="28"/>
          <w:szCs w:val="28"/>
          <w:rtl/>
        </w:rPr>
        <w:t>لی کلّ شیء قدیر قل سبحانک اللهّ</w:t>
      </w:r>
      <w:r w:rsidR="00D533D2" w:rsidRPr="00B85868">
        <w:rPr>
          <w:rFonts w:ascii="Traditional Arabic" w:hAnsi="Traditional Arabic" w:cs="Traditional Arabic"/>
          <w:sz w:val="28"/>
          <w:szCs w:val="28"/>
          <w:rtl/>
        </w:rPr>
        <w:t>م یا الهی اسئلک بآیاتک الّتی احاطت الممکنات و بنور وجهک الّذی منه اشرقت الأرضین و السّموات و برحمتک الّتی سبقت الموجودات و فضلک الّذی احاط الکائنات بان تخرق لی حجبات المنع لاس</w:t>
      </w:r>
      <w:r w:rsidR="00872C02" w:rsidRPr="00B85868">
        <w:rPr>
          <w:rFonts w:ascii="Traditional Arabic" w:hAnsi="Traditional Arabic" w:cs="Traditional Arabic"/>
          <w:sz w:val="28"/>
          <w:szCs w:val="28"/>
          <w:rtl/>
        </w:rPr>
        <w:t>رع الی منبع عز الهاملک و مطلع و</w:t>
      </w:r>
      <w:r w:rsidR="00D533D2" w:rsidRPr="00B85868">
        <w:rPr>
          <w:rFonts w:ascii="Traditional Arabic" w:hAnsi="Traditional Arabic" w:cs="Traditional Arabic"/>
          <w:sz w:val="28"/>
          <w:szCs w:val="28"/>
          <w:rtl/>
        </w:rPr>
        <w:t xml:space="preserve">حیک و افضالک و اتغمّس فی  بحر قربک و رضائک ای ربّ لا تحرمنی عن عرفانک فی ایّامک و لا تجعلنی عرّیا عن خلع </w:t>
      </w:r>
      <w:r w:rsidR="00872C02" w:rsidRPr="00B85868">
        <w:rPr>
          <w:rFonts w:ascii="Traditional Arabic" w:hAnsi="Traditional Arabic" w:cs="Traditional Arabic" w:hint="cs"/>
          <w:sz w:val="28"/>
          <w:szCs w:val="28"/>
          <w:rtl/>
        </w:rPr>
        <w:t>هدایتک</w:t>
      </w:r>
      <w:r w:rsidR="00D533D2" w:rsidRPr="00B85868">
        <w:rPr>
          <w:rFonts w:ascii="Traditional Arabic" w:hAnsi="Traditional Arabic" w:cs="Traditional Arabic"/>
          <w:sz w:val="28"/>
          <w:szCs w:val="28"/>
          <w:rtl/>
        </w:rPr>
        <w:t xml:space="preserve"> فاشربنی کوثر الحیوان الّذی جری عن رضوان الّذی فیه استقر </w:t>
      </w:r>
      <w:r w:rsidR="00872C02" w:rsidRPr="00B85868">
        <w:rPr>
          <w:rFonts w:ascii="Traditional Arabic" w:hAnsi="Traditional Arabic" w:cs="Traditional Arabic"/>
          <w:sz w:val="28"/>
          <w:szCs w:val="28"/>
          <w:rtl/>
        </w:rPr>
        <w:t xml:space="preserve">عرش اسمک الرّحمن لتفتح به عینی </w:t>
      </w:r>
      <w:r w:rsidR="00872C02" w:rsidRPr="00B85868">
        <w:rPr>
          <w:rFonts w:ascii="Traditional Arabic" w:hAnsi="Traditional Arabic" w:cs="Traditional Arabic" w:hint="cs"/>
          <w:sz w:val="28"/>
          <w:szCs w:val="28"/>
          <w:rtl/>
        </w:rPr>
        <w:t>و یستضئی</w:t>
      </w:r>
      <w:r w:rsidR="00D533D2" w:rsidRPr="00B85868">
        <w:rPr>
          <w:rFonts w:ascii="Traditional Arabic" w:hAnsi="Traditional Arabic" w:cs="Traditional Arabic"/>
          <w:sz w:val="28"/>
          <w:szCs w:val="28"/>
          <w:rtl/>
        </w:rPr>
        <w:t xml:space="preserve"> وجهی ویطمئن به قلبی و </w:t>
      </w:r>
      <w:r w:rsidR="00872C02" w:rsidRPr="00B85868">
        <w:rPr>
          <w:rFonts w:ascii="Traditional Arabic" w:hAnsi="Traditional Arabic" w:cs="Traditional Arabic" w:hint="cs"/>
          <w:sz w:val="28"/>
          <w:szCs w:val="28"/>
          <w:rtl/>
        </w:rPr>
        <w:t>یستنیر</w:t>
      </w:r>
      <w:r w:rsidR="00D533D2" w:rsidRPr="00B85868">
        <w:rPr>
          <w:rFonts w:ascii="Traditional Arabic" w:hAnsi="Traditional Arabic" w:cs="Traditional Arabic"/>
          <w:sz w:val="28"/>
          <w:szCs w:val="28"/>
          <w:rtl/>
        </w:rPr>
        <w:t xml:space="preserve"> به صدری و یستقم به رجلی انّک انت الّذی لم تزل کنت مقت</w:t>
      </w:r>
      <w:r w:rsidR="00872C02" w:rsidRPr="00B85868">
        <w:rPr>
          <w:rFonts w:ascii="Traditional Arabic" w:hAnsi="Traditional Arabic" w:cs="Traditional Arabic"/>
          <w:sz w:val="28"/>
          <w:szCs w:val="28"/>
          <w:rtl/>
        </w:rPr>
        <w:t>درا بمشیّتک و مریداً بارادتک لا</w:t>
      </w:r>
      <w:r w:rsidR="00D533D2" w:rsidRPr="00B85868">
        <w:rPr>
          <w:rFonts w:ascii="Traditional Arabic" w:hAnsi="Traditional Arabic" w:cs="Traditional Arabic"/>
          <w:sz w:val="28"/>
          <w:szCs w:val="28"/>
          <w:rtl/>
        </w:rPr>
        <w:t>یمنعک عن امرک من فی ارضک و سمائک</w:t>
      </w:r>
      <w:r w:rsidR="00872C02" w:rsidRPr="00B85868">
        <w:rPr>
          <w:rFonts w:ascii="Traditional Arabic" w:hAnsi="Traditional Arabic" w:cs="Traditional Arabic"/>
          <w:sz w:val="28"/>
          <w:szCs w:val="28"/>
          <w:rtl/>
        </w:rPr>
        <w:t xml:space="preserve"> ای ربّ فارحم</w:t>
      </w:r>
      <w:r w:rsidR="00872C02"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ی بجودک و کرمک </w:t>
      </w:r>
      <w:r w:rsidR="00872C02" w:rsidRPr="00B85868">
        <w:rPr>
          <w:rFonts w:ascii="Traditional Arabic" w:hAnsi="Traditional Arabic" w:cs="Traditional Arabic"/>
          <w:sz w:val="28"/>
          <w:szCs w:val="28"/>
          <w:rtl/>
        </w:rPr>
        <w:t xml:space="preserve">ثمّ اسمعنی نغمات طیور الّتی </w:t>
      </w:r>
      <w:r w:rsidR="00872C02" w:rsidRPr="00B85868">
        <w:rPr>
          <w:rFonts w:ascii="Traditional Arabic" w:hAnsi="Traditional Arabic" w:cs="Traditional Arabic" w:hint="cs"/>
          <w:sz w:val="28"/>
          <w:szCs w:val="28"/>
          <w:rtl/>
        </w:rPr>
        <w:t>یغردن</w:t>
      </w:r>
      <w:r w:rsidR="00872C02" w:rsidRPr="00B85868">
        <w:rPr>
          <w:rFonts w:ascii="Traditional Arabic" w:hAnsi="Traditional Arabic" w:cs="Traditional Arabic"/>
          <w:sz w:val="28"/>
          <w:szCs w:val="28"/>
          <w:rtl/>
        </w:rPr>
        <w:t xml:space="preserve"> بثناء نفسک علی افنان سدر</w:t>
      </w:r>
      <w:r w:rsidR="00872C02"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فردانیّتک و انّک انت ا</w:t>
      </w:r>
      <w:r w:rsidR="00C07AA0" w:rsidRPr="00B85868">
        <w:rPr>
          <w:rFonts w:ascii="Traditional Arabic" w:hAnsi="Traditional Arabic" w:cs="Traditional Arabic"/>
          <w:sz w:val="28"/>
          <w:szCs w:val="28"/>
          <w:rtl/>
        </w:rPr>
        <w:t>لمعطلی الغفور الرّحیم مقابله شد</w:t>
      </w:r>
    </w:p>
    <w:p w:rsidR="00C07AA0"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74</w:t>
      </w:r>
      <w:r w:rsidRPr="00B85868">
        <w:rPr>
          <w:rFonts w:ascii="Traditional Arabic" w:hAnsi="Traditional Arabic" w:cs="Traditional Arabic"/>
          <w:sz w:val="28"/>
          <w:szCs w:val="28"/>
          <w:rtl/>
        </w:rPr>
        <w:t xml:space="preserve"> ***</w:t>
      </w:r>
    </w:p>
    <w:p w:rsidR="00D533D2" w:rsidRPr="00A669E3" w:rsidRDefault="00C07AA0" w:rsidP="00D533D2">
      <w:pPr>
        <w:spacing w:line="360" w:lineRule="auto"/>
        <w:jc w:val="both"/>
        <w:rPr>
          <w:rFonts w:ascii="Traditional Arabic" w:hAnsi="Traditional Arabic" w:cs="Traditional Arabic"/>
          <w:b/>
          <w:bCs/>
          <w:sz w:val="28"/>
          <w:szCs w:val="28"/>
          <w:rtl/>
        </w:rPr>
      </w:pPr>
      <w:r w:rsidRPr="00A669E3">
        <w:rPr>
          <w:rFonts w:ascii="Traditional Arabic" w:hAnsi="Traditional Arabic" w:cs="Traditional Arabic" w:hint="cs"/>
          <w:b/>
          <w:bCs/>
          <w:sz w:val="28"/>
          <w:szCs w:val="28"/>
          <w:rtl/>
        </w:rPr>
        <w:t xml:space="preserve">آقابکم                                                        </w:t>
      </w:r>
      <w:r w:rsidR="00B04D1F" w:rsidRPr="00A669E3">
        <w:rPr>
          <w:rFonts w:ascii="Traditional Arabic" w:hAnsi="Traditional Arabic" w:cs="Traditional Arabic"/>
          <w:b/>
          <w:bCs/>
          <w:sz w:val="28"/>
          <w:szCs w:val="28"/>
          <w:rtl/>
        </w:rPr>
        <w:t xml:space="preserve"> </w:t>
      </w:r>
      <w:r w:rsidR="00F524EA" w:rsidRPr="00A669E3">
        <w:rPr>
          <w:rFonts w:ascii="Traditional Arabic" w:hAnsi="Traditional Arabic" w:cs="Traditional Arabic"/>
          <w:b/>
          <w:bCs/>
          <w:sz w:val="28"/>
          <w:szCs w:val="28"/>
          <w:rtl/>
        </w:rPr>
        <w:t xml:space="preserve"> </w:t>
      </w:r>
      <w:r w:rsidR="00D533D2" w:rsidRPr="00A669E3">
        <w:rPr>
          <w:rFonts w:ascii="Traditional Arabic" w:hAnsi="Traditional Arabic" w:cs="Traditional Arabic"/>
          <w:b/>
          <w:bCs/>
          <w:sz w:val="28"/>
          <w:szCs w:val="28"/>
          <w:rtl/>
        </w:rPr>
        <w:t>بنام دوست</w:t>
      </w:r>
    </w:p>
    <w:p w:rsidR="00D533D2" w:rsidRPr="00B85868" w:rsidRDefault="00A669E3"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C07AA0" w:rsidRPr="00B85868">
        <w:rPr>
          <w:rFonts w:ascii="Traditional Arabic" w:hAnsi="Traditional Arabic" w:cs="Traditional Arabic"/>
          <w:sz w:val="28"/>
          <w:szCs w:val="28"/>
          <w:rtl/>
        </w:rPr>
        <w:t>نامه ا</w:t>
      </w:r>
      <w:r w:rsidR="00D533D2" w:rsidRPr="00B85868">
        <w:rPr>
          <w:rFonts w:ascii="Traditional Arabic" w:hAnsi="Traditional Arabic" w:cs="Traditional Arabic"/>
          <w:sz w:val="28"/>
          <w:szCs w:val="28"/>
          <w:rtl/>
        </w:rPr>
        <w:t>ت بین یدی الوجه الحاضر و آنچه در او مسطور مشاهده شد حمد کن محبوب عالمیان را که بعرفان نفسش فائز شدی و از کوثر الستش نوشیدی انشاءالله باید در کلّ احیان بذکر رحمن ذاکر باشی و از دونش منقطع و فارغ بحجّ اکبر فائز شدی و بمنظر اکبر وارد شدی و نعمه رحمانی از یمن عرش اصغا نمودی انشاءالله باید بسجایای حق رفتار کنی تا کل روایح تقدیس و تنزیّه از تو بیابند چه که تو به بیت وارد شدی و بتقدیس و تنزیه صاحب بیت بقدر خود مطّلع گشتی انشاءالله بعنایت رحمن در کلّ احیان از کوثر محبّت بیاشامی و از اثمار سدره رضوان مرزوق شوی و البهاء علیک مقابله شد</w:t>
      </w:r>
    </w:p>
    <w:p w:rsidR="00D533D2" w:rsidRPr="00B85868" w:rsidRDefault="00D533D2" w:rsidP="00C07AA0">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جناب آقا سیّد محمّد بهاءالله  ب ر</w:t>
      </w:r>
    </w:p>
    <w:p w:rsidR="00D533D2" w:rsidRPr="00A669E3" w:rsidRDefault="00D533D2" w:rsidP="00C07AA0">
      <w:pPr>
        <w:spacing w:line="360" w:lineRule="auto"/>
        <w:jc w:val="center"/>
        <w:rPr>
          <w:rFonts w:ascii="Traditional Arabic" w:hAnsi="Traditional Arabic" w:cs="Traditional Arabic"/>
          <w:b/>
          <w:bCs/>
          <w:sz w:val="28"/>
          <w:szCs w:val="28"/>
          <w:rtl/>
        </w:rPr>
      </w:pPr>
      <w:r w:rsidRPr="00A669E3">
        <w:rPr>
          <w:rFonts w:ascii="Traditional Arabic" w:hAnsi="Traditional Arabic" w:cs="Traditional Arabic"/>
          <w:b/>
          <w:bCs/>
          <w:sz w:val="28"/>
          <w:szCs w:val="28"/>
          <w:rtl/>
        </w:rPr>
        <w:t>هو</w:t>
      </w:r>
      <w:r w:rsidR="00A669E3" w:rsidRPr="00A669E3">
        <w:rPr>
          <w:rFonts w:ascii="Traditional Arabic" w:hAnsi="Traditional Arabic" w:cs="Traditional Arabic" w:hint="cs"/>
          <w:b/>
          <w:bCs/>
          <w:sz w:val="28"/>
          <w:szCs w:val="28"/>
          <w:rtl/>
        </w:rPr>
        <w:t xml:space="preserve"> </w:t>
      </w:r>
      <w:r w:rsidRPr="00A669E3">
        <w:rPr>
          <w:rFonts w:ascii="Traditional Arabic" w:hAnsi="Traditional Arabic" w:cs="Traditional Arabic"/>
          <w:b/>
          <w:bCs/>
          <w:sz w:val="28"/>
          <w:szCs w:val="28"/>
          <w:rtl/>
        </w:rPr>
        <w:t>المشرق من افق البیان</w:t>
      </w:r>
    </w:p>
    <w:p w:rsidR="00C07AA0" w:rsidRPr="00B85868" w:rsidRDefault="00A669E3"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ذکر من لدی المظلوم لمن</w:t>
      </w:r>
      <w:r w:rsidR="00C07AA0" w:rsidRPr="00B85868">
        <w:rPr>
          <w:rFonts w:ascii="Traditional Arabic" w:hAnsi="Traditional Arabic" w:cs="Traditional Arabic"/>
          <w:sz w:val="28"/>
          <w:szCs w:val="28"/>
          <w:rtl/>
        </w:rPr>
        <w:t xml:space="preserve"> فاز برحیق الوحی اذ فکّ ختمه </w:t>
      </w:r>
      <w:r w:rsidR="00C07AA0" w:rsidRPr="00B85868">
        <w:rPr>
          <w:rFonts w:ascii="Traditional Arabic" w:hAnsi="Traditional Arabic" w:cs="Traditional Arabic" w:hint="cs"/>
          <w:sz w:val="28"/>
          <w:szCs w:val="28"/>
          <w:rtl/>
        </w:rPr>
        <w:t>با</w:t>
      </w:r>
      <w:r w:rsidR="00D533D2" w:rsidRPr="00B85868">
        <w:rPr>
          <w:rFonts w:ascii="Traditional Arabic" w:hAnsi="Traditional Arabic" w:cs="Traditional Arabic"/>
          <w:sz w:val="28"/>
          <w:szCs w:val="28"/>
          <w:rtl/>
        </w:rPr>
        <w:t>صبع</w:t>
      </w:r>
      <w:r w:rsidR="00C07AA0" w:rsidRPr="00B85868">
        <w:rPr>
          <w:rFonts w:ascii="Traditional Arabic" w:hAnsi="Traditional Arabic" w:cs="Traditional Arabic"/>
          <w:sz w:val="28"/>
          <w:szCs w:val="28"/>
          <w:rtl/>
        </w:rPr>
        <w:t xml:space="preserve"> اراد</w:t>
      </w:r>
      <w:r w:rsidR="00C07AA0" w:rsidRPr="00B85868">
        <w:rPr>
          <w:rFonts w:ascii="Traditional Arabic" w:hAnsi="Traditional Arabic" w:cs="Traditional Arabic" w:hint="cs"/>
          <w:sz w:val="28"/>
          <w:szCs w:val="28"/>
          <w:rtl/>
        </w:rPr>
        <w:t xml:space="preserve">ته </w:t>
      </w:r>
      <w:r w:rsidR="00C07AA0" w:rsidRPr="00B85868">
        <w:rPr>
          <w:rFonts w:ascii="Traditional Arabic" w:hAnsi="Traditional Arabic" w:cs="Traditional Arabic"/>
          <w:sz w:val="28"/>
          <w:szCs w:val="28"/>
          <w:rtl/>
        </w:rPr>
        <w:t>و</w:t>
      </w:r>
      <w:r w:rsidR="00C07AA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به المقتدر القدیر لتجذبه آیات ربّه الی مقام یسمع فیه من کلّ الأشیاء انّه لا اله الّا هوالفرد الخبیر قد حضر کتابک لدی الوجه و قرئه العبد الحاضر امام العرش اجبناک ب</w:t>
      </w:r>
      <w:r w:rsidR="00C07AA0"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ا طارت به الأجساد و قرّت بهاء</w:t>
      </w:r>
      <w:r w:rsidR="00C07AA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عین المقرّبین قد وجدنا من کتابک عرف خلوصک ل</w:t>
      </w:r>
      <w:r w:rsidR="00C07AA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ه و توجّهک الی وج</w:t>
      </w:r>
      <w:r w:rsidR="00C07AA0"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ه بعد فناء الأشیا انّ ربّک لهو السّمیع البصیر و وجدناه مقدّساً عن ذکر غیره کذلک </w:t>
      </w:r>
    </w:p>
    <w:p w:rsidR="00C07AA0"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75**</w:t>
      </w:r>
    </w:p>
    <w:p w:rsidR="00D533D2" w:rsidRPr="00B85868" w:rsidRDefault="00D533D2" w:rsidP="00196C7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A669E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ینبغی لمن اقبل الیوم الّذی بشرّ</w:t>
      </w:r>
      <w:r w:rsidR="00C07AA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به الفرقان یوم یقوم النّاس لربّ العالمین طوبی لک و لمن ارشدک و هداک الی صراط المستقیم کم من عالم سمع لندائه اذ ارتفع بی</w:t>
      </w:r>
      <w:r w:rsidR="00C07AA0" w:rsidRPr="00B85868">
        <w:rPr>
          <w:rFonts w:ascii="Traditional Arabic" w:hAnsi="Traditional Arabic" w:cs="Traditional Arabic"/>
          <w:sz w:val="28"/>
          <w:szCs w:val="28"/>
          <w:rtl/>
        </w:rPr>
        <w:t>ن الأرض و السّماء و ما فاز بکلم</w:t>
      </w:r>
      <w:r w:rsidR="00C07AA0"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بلی الا انّه من الآخرین فی کتاب مبین و ا</w:t>
      </w:r>
      <w:r w:rsidR="00196C78" w:rsidRPr="00B85868">
        <w:rPr>
          <w:rFonts w:ascii="Traditional Arabic" w:hAnsi="Traditional Arabic" w:cs="Traditional Arabic"/>
          <w:sz w:val="28"/>
          <w:szCs w:val="28"/>
          <w:rtl/>
        </w:rPr>
        <w:t>نّک اقبلت و توجّهت و سمعت و اجب</w:t>
      </w:r>
      <w:r w:rsidRPr="00B85868">
        <w:rPr>
          <w:rFonts w:ascii="Traditional Arabic" w:hAnsi="Traditional Arabic" w:cs="Traditional Arabic"/>
          <w:sz w:val="28"/>
          <w:szCs w:val="28"/>
          <w:rtl/>
        </w:rPr>
        <w:t>ت مولاک القدیم ان اشکرالله بهذا</w:t>
      </w:r>
      <w:r w:rsidR="00196C78"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فضل</w:t>
      </w:r>
      <w:r w:rsidR="00196C78"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الاعظم انّه یؤیّد من یشاء</w:t>
      </w:r>
      <w:r w:rsidR="00196C78"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مراً من عنده و هوالمقتدر العزیز الحکیم وصّ العباد من</w:t>
      </w:r>
      <w:r w:rsidR="00196C78" w:rsidRPr="00B85868">
        <w:rPr>
          <w:rFonts w:ascii="Traditional Arabic" w:hAnsi="Traditional Arabic" w:cs="Traditional Arabic"/>
          <w:sz w:val="28"/>
          <w:szCs w:val="28"/>
          <w:rtl/>
        </w:rPr>
        <w:t xml:space="preserve"> قبلی بالبرّ و التّقوی وبالامان</w:t>
      </w:r>
      <w:r w:rsidR="00196C78" w:rsidRPr="00B85868">
        <w:rPr>
          <w:rFonts w:ascii="Traditional Arabic" w:hAnsi="Traditional Arabic" w:cs="Traditional Arabic" w:hint="cs"/>
          <w:sz w:val="28"/>
          <w:szCs w:val="28"/>
          <w:rtl/>
        </w:rPr>
        <w:t>ة</w:t>
      </w:r>
      <w:r w:rsidR="00196C78" w:rsidRPr="00B85868">
        <w:rPr>
          <w:rFonts w:ascii="Traditional Arabic" w:hAnsi="Traditional Arabic" w:cs="Traditional Arabic"/>
          <w:sz w:val="28"/>
          <w:szCs w:val="28"/>
          <w:rtl/>
        </w:rPr>
        <w:t xml:space="preserve"> و ما یرتفع به کلم</w:t>
      </w:r>
      <w:r w:rsidR="00196C78"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له بین النّاس انّ ربّک لهو النٌاصح المشفق الکریم قل یا قوم دعوا ما عندکم من الظنون قد ظه</w:t>
      </w:r>
      <w:r w:rsidR="00196C78" w:rsidRPr="00B85868">
        <w:rPr>
          <w:rFonts w:ascii="Traditional Arabic" w:hAnsi="Traditional Arabic" w:cs="Traditional Arabic"/>
          <w:sz w:val="28"/>
          <w:szCs w:val="28"/>
          <w:rtl/>
        </w:rPr>
        <w:t>ر الأُم المکنون و ینطق باعلی ال</w:t>
      </w:r>
      <w:r w:rsidR="00196C78" w:rsidRPr="00B85868">
        <w:rPr>
          <w:rFonts w:ascii="Traditional Arabic" w:hAnsi="Traditional Arabic" w:cs="Traditional Arabic" w:hint="cs"/>
          <w:sz w:val="28"/>
          <w:szCs w:val="28"/>
          <w:rtl/>
        </w:rPr>
        <w:t>ن</w:t>
      </w:r>
      <w:r w:rsidRPr="00B85868">
        <w:rPr>
          <w:rFonts w:ascii="Traditional Arabic" w:hAnsi="Traditional Arabic" w:cs="Traditional Arabic"/>
          <w:sz w:val="28"/>
          <w:szCs w:val="28"/>
          <w:rtl/>
        </w:rPr>
        <w:t>ّداء من الأفق ال</w:t>
      </w:r>
      <w:r w:rsidR="00196C78" w:rsidRPr="00B85868">
        <w:rPr>
          <w:rFonts w:ascii="Traditional Arabic" w:hAnsi="Traditional Arabic" w:cs="Traditional Arabic"/>
          <w:sz w:val="28"/>
          <w:szCs w:val="28"/>
          <w:rtl/>
        </w:rPr>
        <w:t>أعلی و یدعو من فی ناسوت الأنشا</w:t>
      </w:r>
      <w:r w:rsidR="00196C78" w:rsidRPr="00B85868">
        <w:rPr>
          <w:rFonts w:ascii="Traditional Arabic" w:hAnsi="Traditional Arabic" w:cs="Traditional Arabic" w:hint="cs"/>
          <w:sz w:val="28"/>
          <w:szCs w:val="28"/>
          <w:rtl/>
        </w:rPr>
        <w:t>ء</w:t>
      </w:r>
      <w:r w:rsidRPr="00B85868">
        <w:rPr>
          <w:rFonts w:ascii="Traditional Arabic" w:hAnsi="Traditional Arabic" w:cs="Traditional Arabic"/>
          <w:sz w:val="28"/>
          <w:szCs w:val="28"/>
          <w:rtl/>
        </w:rPr>
        <w:t xml:space="preserve"> الی الله العزیز الحمید ایّاکم ان تمنعوا انفسکم عن البحر الأعظم خافو</w:t>
      </w:r>
      <w:r w:rsidR="00196C78" w:rsidRPr="00B85868">
        <w:rPr>
          <w:rFonts w:ascii="Traditional Arabic" w:hAnsi="Traditional Arabic" w:cs="Traditional Arabic" w:hint="cs"/>
          <w:sz w:val="28"/>
          <w:szCs w:val="28"/>
          <w:rtl/>
        </w:rPr>
        <w:t xml:space="preserve">ا </w:t>
      </w:r>
      <w:r w:rsidRPr="00B85868">
        <w:rPr>
          <w:rFonts w:ascii="Traditional Arabic" w:hAnsi="Traditional Arabic" w:cs="Traditional Arabic"/>
          <w:sz w:val="28"/>
          <w:szCs w:val="28"/>
          <w:rtl/>
        </w:rPr>
        <w:t>الله و لا تکونوا من الغافلین ان افتحوا الابصار انّ الشمس فی قطب الزّوال ان  تمسّکوا بها و لا تکونوا من الظّالمین سوف یفنی ما عندکم و عند علمائکم و</w:t>
      </w:r>
      <w:r w:rsidR="00196C78" w:rsidRPr="00B85868">
        <w:rPr>
          <w:rFonts w:ascii="Traditional Arabic" w:hAnsi="Traditional Arabic" w:cs="Traditional Arabic" w:hint="cs"/>
          <w:sz w:val="28"/>
          <w:szCs w:val="28"/>
          <w:rtl/>
        </w:rPr>
        <w:t xml:space="preserve"> امرائکم</w:t>
      </w:r>
      <w:r w:rsidR="00196C78" w:rsidRPr="00B85868">
        <w:rPr>
          <w:rFonts w:ascii="Traditional Arabic" w:hAnsi="Traditional Arabic" w:cs="Traditional Arabic"/>
          <w:sz w:val="28"/>
          <w:szCs w:val="28"/>
          <w:rtl/>
        </w:rPr>
        <w:t xml:space="preserve"> و یبقی الأمر</w:t>
      </w:r>
      <w:r w:rsidR="00196C78"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ل</w:t>
      </w:r>
      <w:r w:rsidR="00196C78"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 xml:space="preserve">له ربّ العالمین کذلک </w:t>
      </w:r>
      <w:r w:rsidR="00196C78" w:rsidRPr="00B85868">
        <w:rPr>
          <w:rFonts w:ascii="Traditional Arabic" w:hAnsi="Traditional Arabic" w:cs="Traditional Arabic" w:hint="cs"/>
          <w:sz w:val="28"/>
          <w:szCs w:val="28"/>
          <w:rtl/>
        </w:rPr>
        <w:t>دارت</w:t>
      </w:r>
      <w:r w:rsidRPr="00B85868">
        <w:rPr>
          <w:rFonts w:ascii="Traditional Arabic" w:hAnsi="Traditional Arabic" w:cs="Traditional Arabic"/>
          <w:sz w:val="28"/>
          <w:szCs w:val="28"/>
          <w:rtl/>
        </w:rPr>
        <w:t xml:space="preserve"> افلاک البیان </w:t>
      </w:r>
      <w:r w:rsidR="00196C78" w:rsidRPr="00B85868">
        <w:rPr>
          <w:rFonts w:ascii="Traditional Arabic" w:hAnsi="Traditional Arabic" w:cs="Traditional Arabic"/>
          <w:sz w:val="28"/>
          <w:szCs w:val="28"/>
          <w:rtl/>
        </w:rPr>
        <w:lastRenderedPageBreak/>
        <w:t>باصبع الرّحمن و جری فرات الّرحم</w:t>
      </w:r>
      <w:r w:rsidR="00196C78"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بهذه الأسم الأعظم العظیم نعیماً لمن فاز و رأی و عشرب و ویلٌ للمعرضین البهاء المشرق من افق ملکوتی علیک و علی الّذین توجّهوا بوجوه بیضاء و اقبلوا بقلوب نوراء الی افق اشرق منه نیّر امری العزیز البدیع مقابله شد</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جناب آقا سیّد محمّد علیه بهاءالله</w:t>
      </w:r>
    </w:p>
    <w:p w:rsidR="00D533D2" w:rsidRPr="00B273A8" w:rsidRDefault="00D533D2" w:rsidP="00196C78">
      <w:pPr>
        <w:spacing w:line="360" w:lineRule="auto"/>
        <w:jc w:val="center"/>
        <w:rPr>
          <w:rFonts w:ascii="Traditional Arabic" w:hAnsi="Traditional Arabic" w:cs="Traditional Arabic"/>
          <w:b/>
          <w:bCs/>
          <w:sz w:val="28"/>
          <w:szCs w:val="28"/>
          <w:rtl/>
        </w:rPr>
      </w:pPr>
      <w:r w:rsidRPr="00B273A8">
        <w:rPr>
          <w:rFonts w:ascii="Traditional Arabic" w:hAnsi="Traditional Arabic" w:cs="Traditional Arabic"/>
          <w:b/>
          <w:bCs/>
          <w:sz w:val="28"/>
          <w:szCs w:val="28"/>
          <w:rtl/>
        </w:rPr>
        <w:t>هو السّامع المجیب</w:t>
      </w:r>
    </w:p>
    <w:p w:rsidR="00196C78" w:rsidRPr="00B85868" w:rsidRDefault="00B273A8" w:rsidP="00B273A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ذکر من لدنّا لمن آمن بالله الفرد</w:t>
      </w:r>
      <w:r w:rsidR="00196C78" w:rsidRPr="00B85868">
        <w:rPr>
          <w:rFonts w:ascii="Traditional Arabic" w:hAnsi="Traditional Arabic" w:cs="Traditional Arabic"/>
          <w:sz w:val="28"/>
          <w:szCs w:val="28"/>
          <w:rtl/>
        </w:rPr>
        <w:t xml:space="preserve"> الخبیر قد منعت العیون عن مشاهد</w:t>
      </w:r>
      <w:r w:rsidR="00196C7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فقی و </w:t>
      </w:r>
      <w:r w:rsidR="00196C78" w:rsidRPr="00B85868">
        <w:rPr>
          <w:rFonts w:ascii="Traditional Arabic" w:hAnsi="Traditional Arabic" w:cs="Traditional Arabic" w:hint="cs"/>
          <w:sz w:val="28"/>
          <w:szCs w:val="28"/>
          <w:rtl/>
        </w:rPr>
        <w:t>الاسن</w:t>
      </w:r>
      <w:r w:rsidR="00D533D2" w:rsidRPr="00B85868">
        <w:rPr>
          <w:rFonts w:ascii="Traditional Arabic" w:hAnsi="Traditional Arabic" w:cs="Traditional Arabic"/>
          <w:sz w:val="28"/>
          <w:szCs w:val="28"/>
          <w:rtl/>
        </w:rPr>
        <w:t xml:space="preserve"> عن ذکری و الآذان من اصغا ندائی الأحلی کذلک سوّلت لهم انفسهم بما اتبعوا</w:t>
      </w:r>
      <w:r w:rsidR="00F524EA" w:rsidRPr="00B85868">
        <w:rPr>
          <w:rFonts w:ascii="Traditional Arabic" w:hAnsi="Traditional Arabic" w:cs="Traditional Arabic"/>
          <w:sz w:val="28"/>
          <w:szCs w:val="28"/>
          <w:rtl/>
        </w:rPr>
        <w:t xml:space="preserve"> </w:t>
      </w:r>
    </w:p>
    <w:p w:rsidR="00196C78" w:rsidRPr="00B85868" w:rsidRDefault="00B04D1F" w:rsidP="00196C7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76</w:t>
      </w:r>
      <w:r w:rsidRPr="00B85868">
        <w:rPr>
          <w:rFonts w:ascii="Traditional Arabic" w:hAnsi="Traditional Arabic" w:cs="Traditional Arabic"/>
          <w:sz w:val="28"/>
          <w:szCs w:val="28"/>
          <w:rtl/>
        </w:rPr>
        <w:t xml:space="preserve"> *** </w:t>
      </w:r>
      <w:r w:rsidR="00F524EA" w:rsidRPr="00B85868">
        <w:rPr>
          <w:rFonts w:ascii="Traditional Arabic" w:hAnsi="Traditional Arabic" w:cs="Traditional Arabic"/>
          <w:sz w:val="28"/>
          <w:szCs w:val="28"/>
          <w:rtl/>
        </w:rPr>
        <w:t xml:space="preserve"> </w:t>
      </w:r>
    </w:p>
    <w:p w:rsidR="00D533D2" w:rsidRPr="00B85868" w:rsidRDefault="00B273A8" w:rsidP="005826E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لّ ظالم بعید انّ الّذین یدّعون العلم من دون بیّنه من لدنّا اولئک اصحاب الجحیم  قل یا ملاء البیان اتقو</w:t>
      </w:r>
      <w:r w:rsidR="00196C78" w:rsidRPr="00B85868">
        <w:rPr>
          <w:rFonts w:ascii="Traditional Arabic" w:hAnsi="Traditional Arabic" w:cs="Traditional Arabic" w:hint="cs"/>
          <w:sz w:val="28"/>
          <w:szCs w:val="28"/>
          <w:rtl/>
        </w:rPr>
        <w:t>ا</w:t>
      </w:r>
      <w:r w:rsidR="00196C78" w:rsidRPr="00B85868">
        <w:rPr>
          <w:rFonts w:ascii="Traditional Arabic" w:hAnsi="Traditional Arabic" w:cs="Traditional Arabic"/>
          <w:sz w:val="28"/>
          <w:szCs w:val="28"/>
          <w:rtl/>
        </w:rPr>
        <w:t xml:space="preserve"> الرّحمن و لا</w:t>
      </w:r>
      <w:r w:rsidR="00D533D2" w:rsidRPr="00B85868">
        <w:rPr>
          <w:rFonts w:ascii="Traditional Arabic" w:hAnsi="Traditional Arabic" w:cs="Traditional Arabic"/>
          <w:sz w:val="28"/>
          <w:szCs w:val="28"/>
          <w:rtl/>
        </w:rPr>
        <w:t>تکونوا من الّذین کفروا بمحمّد رسول الله اذ</w:t>
      </w:r>
      <w:r w:rsidR="00196C7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تی بالحقّ و اعرضوا عن الرّوح اذ ظهر من لدن </w:t>
      </w:r>
      <w:r w:rsidR="00196C78" w:rsidRPr="00B85868">
        <w:rPr>
          <w:rFonts w:ascii="Traditional Arabic" w:hAnsi="Traditional Arabic" w:cs="Traditional Arabic" w:hint="cs"/>
          <w:sz w:val="28"/>
          <w:szCs w:val="28"/>
          <w:rtl/>
        </w:rPr>
        <w:t>مقتدر</w:t>
      </w:r>
      <w:r w:rsidR="00D533D2" w:rsidRPr="00B85868">
        <w:rPr>
          <w:rFonts w:ascii="Traditional Arabic" w:hAnsi="Traditional Arabic" w:cs="Traditional Arabic"/>
          <w:sz w:val="28"/>
          <w:szCs w:val="28"/>
          <w:rtl/>
        </w:rPr>
        <w:t xml:space="preserve"> قدیر انصفوا بالله ثم انظروا هذا</w:t>
      </w:r>
      <w:r w:rsidR="00196C7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فقه الّذی اشرق منه ن</w:t>
      </w:r>
      <w:r w:rsidR="00196C78" w:rsidRPr="00B85868">
        <w:rPr>
          <w:rFonts w:ascii="Traditional Arabic" w:hAnsi="Traditional Arabic" w:cs="Traditional Arabic"/>
          <w:sz w:val="28"/>
          <w:szCs w:val="28"/>
          <w:rtl/>
        </w:rPr>
        <w:t>یّر جمال ربّکم النطاق العلیم لا</w:t>
      </w:r>
      <w:r w:rsidR="00196C78" w:rsidRPr="00B85868">
        <w:rPr>
          <w:rFonts w:ascii="Traditional Arabic" w:hAnsi="Traditional Arabic" w:cs="Traditional Arabic" w:hint="cs"/>
          <w:sz w:val="28"/>
          <w:szCs w:val="28"/>
          <w:rtl/>
        </w:rPr>
        <w:t>یغنیکم</w:t>
      </w:r>
      <w:r w:rsidR="00D533D2" w:rsidRPr="00B85868">
        <w:rPr>
          <w:rFonts w:ascii="Traditional Arabic" w:hAnsi="Traditional Arabic" w:cs="Traditional Arabic"/>
          <w:sz w:val="28"/>
          <w:szCs w:val="28"/>
          <w:rtl/>
        </w:rPr>
        <w:t xml:space="preserve">  الیوم کتب القوم الّا بهذا</w:t>
      </w:r>
      <w:r w:rsidR="00196C7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کتاب الّذی نزل من لدی</w:t>
      </w:r>
      <w:r w:rsidR="00196C78" w:rsidRPr="00B85868">
        <w:rPr>
          <w:rFonts w:ascii="Traditional Arabic" w:hAnsi="Traditional Arabic" w:cs="Traditional Arabic" w:hint="cs"/>
          <w:sz w:val="28"/>
          <w:szCs w:val="28"/>
          <w:rtl/>
        </w:rPr>
        <w:t xml:space="preserve"> </w:t>
      </w:r>
      <w:r w:rsidR="00196C78"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 xml:space="preserve">لله ربّ العالمین کلذک اظهر القلم کوثر الحیوان هنیئاً لاهل البهاء الّذین شربوا منه باسمی العزیز البدیع اولئک لا </w:t>
      </w:r>
      <w:r w:rsidR="005826E3" w:rsidRPr="00B85868">
        <w:rPr>
          <w:rFonts w:ascii="Traditional Arabic" w:hAnsi="Traditional Arabic" w:cs="Traditional Arabic" w:hint="cs"/>
          <w:sz w:val="28"/>
          <w:szCs w:val="28"/>
          <w:rtl/>
        </w:rPr>
        <w:t>تمنعهم</w:t>
      </w:r>
      <w:r w:rsidR="00D533D2" w:rsidRPr="00B85868">
        <w:rPr>
          <w:rFonts w:ascii="Traditional Arabic" w:hAnsi="Traditional Arabic" w:cs="Traditional Arabic"/>
          <w:sz w:val="28"/>
          <w:szCs w:val="28"/>
          <w:rtl/>
        </w:rPr>
        <w:t xml:space="preserve"> الأسما</w:t>
      </w:r>
      <w:r w:rsidR="005826E3"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ن فاطر السّماء  و لا ضوضاء القو</w:t>
      </w:r>
      <w:r w:rsidR="005826E3" w:rsidRPr="00B85868">
        <w:rPr>
          <w:rFonts w:ascii="Traditional Arabic" w:hAnsi="Traditional Arabic" w:cs="Traditional Arabic"/>
          <w:sz w:val="28"/>
          <w:szCs w:val="28"/>
          <w:rtl/>
        </w:rPr>
        <w:t>م عن الله المهیمن القیّوم الحمد</w:t>
      </w:r>
      <w:r w:rsidR="00D533D2" w:rsidRPr="00B85868">
        <w:rPr>
          <w:rFonts w:ascii="Traditional Arabic" w:hAnsi="Traditional Arabic" w:cs="Traditional Arabic"/>
          <w:sz w:val="28"/>
          <w:szCs w:val="28"/>
          <w:rtl/>
        </w:rPr>
        <w:t>لله ربّ ما کان و ما</w:t>
      </w:r>
      <w:r w:rsidR="005826E3" w:rsidRPr="00B85868">
        <w:rPr>
          <w:rFonts w:ascii="Traditional Arabic" w:hAnsi="Traditional Arabic" w:cs="Traditional Arabic"/>
          <w:sz w:val="28"/>
          <w:szCs w:val="28"/>
          <w:rtl/>
        </w:rPr>
        <w:t>یکون بلّغ امر  ربّک بالحکم</w:t>
      </w:r>
      <w:r w:rsidR="005826E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ثمّ احفظ العباد من سهام الّذین کفروا بالله مالک الوجود کن </w:t>
      </w:r>
      <w:r w:rsidR="005826E3" w:rsidRPr="00B85868">
        <w:rPr>
          <w:rFonts w:ascii="Traditional Arabic" w:hAnsi="Traditional Arabic" w:cs="Traditional Arabic"/>
          <w:sz w:val="28"/>
          <w:szCs w:val="28"/>
          <w:rtl/>
        </w:rPr>
        <w:t>خادماً لامر ربّک و حارساً لمدین</w:t>
      </w:r>
      <w:r w:rsidR="005826E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بیان </w:t>
      </w:r>
      <w:r w:rsidR="005826E3" w:rsidRPr="00B85868">
        <w:rPr>
          <w:rFonts w:ascii="Traditional Arabic" w:hAnsi="Traditional Arabic" w:cs="Traditional Arabic" w:hint="cs"/>
          <w:sz w:val="28"/>
          <w:szCs w:val="28"/>
          <w:rtl/>
        </w:rPr>
        <w:t>لئلّا</w:t>
      </w:r>
      <w:r w:rsidR="005826E3" w:rsidRPr="00B85868">
        <w:rPr>
          <w:rFonts w:ascii="Traditional Arabic" w:hAnsi="Traditional Arabic" w:cs="Traditional Arabic"/>
          <w:sz w:val="28"/>
          <w:szCs w:val="28"/>
          <w:rtl/>
        </w:rPr>
        <w:t xml:space="preserve"> یدخلها کلّ فاجر</w:t>
      </w:r>
      <w:r w:rsidR="005826E3" w:rsidRPr="00B85868">
        <w:rPr>
          <w:rFonts w:ascii="Traditional Arabic" w:hAnsi="Traditional Arabic" w:cs="Traditional Arabic" w:hint="cs"/>
          <w:sz w:val="28"/>
          <w:szCs w:val="28"/>
          <w:rtl/>
        </w:rPr>
        <w:t xml:space="preserve"> </w:t>
      </w:r>
      <w:r w:rsidR="005826E3"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عرض عن الله العزیز الودود اذا فزت بکتابی و وجدت عرف بیانی قم و قل لک الحمد یا مالک الغیب و الشّهود اشهد انّک قد جئت من مشرق ال</w:t>
      </w:r>
      <w:r w:rsidR="005826E3" w:rsidRPr="00B85868">
        <w:rPr>
          <w:rFonts w:ascii="Traditional Arabic" w:hAnsi="Traditional Arabic" w:cs="Traditional Arabic"/>
          <w:sz w:val="28"/>
          <w:szCs w:val="28"/>
          <w:rtl/>
        </w:rPr>
        <w:t>امر برایات الآیات و اعلام الحکم</w:t>
      </w:r>
      <w:r w:rsidR="005826E3"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طوبی لبصیر رأی و ویل لکلّ غافل مریب مقابله شد</w:t>
      </w:r>
    </w:p>
    <w:p w:rsidR="00D533D2" w:rsidRPr="00B85868" w:rsidRDefault="00D533D2" w:rsidP="005826E3">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هوالظّاهر من الأفق الأبهی</w:t>
      </w:r>
    </w:p>
    <w:p w:rsidR="005826E3"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لهی الهی اشهد هذا</w:t>
      </w:r>
      <w:r w:rsidR="005826E3"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الیوم یومک الّذی کان مذکوراً فی کتبک </w:t>
      </w:r>
    </w:p>
    <w:p w:rsidR="00B273A8" w:rsidRDefault="00B273A8" w:rsidP="00D533D2">
      <w:pPr>
        <w:spacing w:line="360" w:lineRule="auto"/>
        <w:jc w:val="both"/>
        <w:rPr>
          <w:rFonts w:ascii="Traditional Arabic" w:hAnsi="Traditional Arabic" w:cs="Traditional Arabic"/>
          <w:sz w:val="28"/>
          <w:szCs w:val="28"/>
          <w:rtl/>
        </w:rPr>
      </w:pPr>
    </w:p>
    <w:p w:rsidR="00B273A8" w:rsidRDefault="00B273A8" w:rsidP="00D533D2">
      <w:pPr>
        <w:spacing w:line="360" w:lineRule="auto"/>
        <w:jc w:val="both"/>
        <w:rPr>
          <w:rFonts w:ascii="Traditional Arabic" w:hAnsi="Traditional Arabic" w:cs="Traditional Arabic"/>
          <w:sz w:val="28"/>
          <w:szCs w:val="28"/>
          <w:rtl/>
        </w:rPr>
      </w:pPr>
    </w:p>
    <w:p w:rsidR="00AE73A0"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D533D2" w:rsidRPr="00B85868">
        <w:rPr>
          <w:rFonts w:ascii="Traditional Arabic" w:hAnsi="Traditional Arabic" w:cs="Traditional Arabic"/>
          <w:sz w:val="28"/>
          <w:szCs w:val="28"/>
          <w:rtl/>
        </w:rPr>
        <w:t>ص477</w:t>
      </w:r>
      <w:r w:rsidRPr="00B85868">
        <w:rPr>
          <w:rFonts w:ascii="Traditional Arabic" w:hAnsi="Traditional Arabic" w:cs="Traditional Arabic"/>
          <w:sz w:val="28"/>
          <w:szCs w:val="28"/>
          <w:rtl/>
        </w:rPr>
        <w:t xml:space="preserve"> *** </w:t>
      </w:r>
    </w:p>
    <w:p w:rsidR="00D533D2" w:rsidRPr="00B85868" w:rsidRDefault="00B273A8" w:rsidP="00AE73A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و صحفک و زبرک و الواحک و اظهرت فیه ما کان مکنونا فی علمک و </w:t>
      </w:r>
      <w:r w:rsidR="00AE73A0" w:rsidRPr="00B85868">
        <w:rPr>
          <w:rFonts w:ascii="Traditional Arabic" w:hAnsi="Traditional Arabic" w:cs="Traditional Arabic" w:hint="cs"/>
          <w:sz w:val="28"/>
          <w:szCs w:val="28"/>
          <w:rtl/>
        </w:rPr>
        <w:t>مخزوناً</w:t>
      </w:r>
      <w:r w:rsidR="00D533D2" w:rsidRPr="00B85868">
        <w:rPr>
          <w:rFonts w:ascii="Traditional Arabic" w:hAnsi="Traditional Arabic" w:cs="Traditional Arabic"/>
          <w:sz w:val="28"/>
          <w:szCs w:val="28"/>
          <w:rtl/>
        </w:rPr>
        <w:t xml:space="preserve"> فی کنائز  عصمتک اسئلک یا مولی </w:t>
      </w:r>
      <w:r w:rsidR="00AE73A0" w:rsidRPr="00B85868">
        <w:rPr>
          <w:rFonts w:ascii="Traditional Arabic" w:hAnsi="Traditional Arabic" w:cs="Traditional Arabic"/>
          <w:sz w:val="28"/>
          <w:szCs w:val="28"/>
          <w:rtl/>
        </w:rPr>
        <w:t>العالم باسمک الأعظم الّذی ارتعد</w:t>
      </w:r>
      <w:r w:rsidR="00AE73A0"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 فرائض الأمم بان تؤ</w:t>
      </w:r>
      <w:r w:rsidR="00AE73A0" w:rsidRPr="00B85868">
        <w:rPr>
          <w:rFonts w:ascii="Traditional Arabic" w:hAnsi="Traditional Arabic" w:cs="Traditional Arabic"/>
          <w:sz w:val="28"/>
          <w:szCs w:val="28"/>
          <w:rtl/>
        </w:rPr>
        <w:t>یّد عبادک و امائک علی الأُستقام</w:t>
      </w:r>
      <w:r w:rsidR="00AE73A0"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لی امر و القیام علی خدمتک انّک انت القتدر علی ما تشاء و فی قبضتک زما</w:t>
      </w:r>
      <w:r w:rsidR="00AE73A0"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 xml:space="preserve"> الأشیاء تحفظ من تشاء بقدرتک و سلطانک انّک انت القوّی الغالب القدیر مقابله شد</w:t>
      </w:r>
    </w:p>
    <w:p w:rsidR="00D533D2" w:rsidRPr="00B273A8" w:rsidRDefault="00D533D2" w:rsidP="00AE73A0">
      <w:pPr>
        <w:spacing w:line="360" w:lineRule="auto"/>
        <w:jc w:val="center"/>
        <w:rPr>
          <w:rFonts w:ascii="Traditional Arabic" w:hAnsi="Traditional Arabic" w:cs="Traditional Arabic"/>
          <w:b/>
          <w:bCs/>
          <w:sz w:val="28"/>
          <w:szCs w:val="28"/>
          <w:rtl/>
        </w:rPr>
      </w:pPr>
      <w:r w:rsidRPr="00B273A8">
        <w:rPr>
          <w:rFonts w:ascii="Traditional Arabic" w:hAnsi="Traditional Arabic" w:cs="Traditional Arabic"/>
          <w:b/>
          <w:bCs/>
          <w:sz w:val="28"/>
          <w:szCs w:val="28"/>
          <w:rtl/>
        </w:rPr>
        <w:t>هو</w:t>
      </w:r>
      <w:r w:rsidR="00B273A8" w:rsidRPr="00B273A8">
        <w:rPr>
          <w:rFonts w:ascii="Traditional Arabic" w:hAnsi="Traditional Arabic" w:cs="Traditional Arabic" w:hint="cs"/>
          <w:b/>
          <w:bCs/>
          <w:sz w:val="28"/>
          <w:szCs w:val="28"/>
          <w:rtl/>
        </w:rPr>
        <w:t xml:space="preserve"> </w:t>
      </w:r>
      <w:r w:rsidRPr="00B273A8">
        <w:rPr>
          <w:rFonts w:ascii="Traditional Arabic" w:hAnsi="Traditional Arabic" w:cs="Traditional Arabic"/>
          <w:b/>
          <w:bCs/>
          <w:sz w:val="28"/>
          <w:szCs w:val="28"/>
          <w:rtl/>
        </w:rPr>
        <w:t>المشفق الکریم</w:t>
      </w:r>
    </w:p>
    <w:p w:rsidR="00D533D2" w:rsidRPr="00B85868" w:rsidRDefault="00B273A8"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شه</w:t>
      </w:r>
      <w:r w:rsidR="00DF0079" w:rsidRPr="00B85868">
        <w:rPr>
          <w:rFonts w:ascii="Traditional Arabic" w:hAnsi="Traditional Arabic" w:cs="Traditional Arabic"/>
          <w:sz w:val="28"/>
          <w:szCs w:val="28"/>
          <w:rtl/>
        </w:rPr>
        <w:t>د یا الهی و سیّدی و سندی و غای</w:t>
      </w:r>
      <w:r w:rsidR="00DF007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لی و رجائی بوحدانیّتک و فردانیّتک لیس لک شبیه و لا نظیر و لا وزیر قد خلقت الحلق اظهاراً لفضلک و ابرازً لجودک و عطائک و  علّمتهم سبیل رضائک و عرفّتهم دلیلک و هدیتهم</w:t>
      </w:r>
      <w:r w:rsidR="00DF007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ی صراطک المستقیم ونبأک العظیم اسئلک بانبیائک و أولیائک الّذین نصروا ا</w:t>
      </w:r>
      <w:r w:rsidR="00DF0079" w:rsidRPr="00B85868">
        <w:rPr>
          <w:rFonts w:ascii="Traditional Arabic" w:hAnsi="Traditional Arabic" w:cs="Traditional Arabic"/>
          <w:sz w:val="28"/>
          <w:szCs w:val="28"/>
          <w:rtl/>
        </w:rPr>
        <w:t>مرک باموالهم و انفسهم و بحر علم</w:t>
      </w:r>
      <w:r w:rsidR="00D533D2" w:rsidRPr="00B85868">
        <w:rPr>
          <w:rFonts w:ascii="Traditional Arabic" w:hAnsi="Traditional Arabic" w:cs="Traditional Arabic"/>
          <w:sz w:val="28"/>
          <w:szCs w:val="28"/>
          <w:rtl/>
        </w:rPr>
        <w:t>ک و سماء عظمتک بان تقدّر لامتک بعمل بما انزلته فی کتابک ثمّ نورّ قلبها یا الهی بنور معرفتک ثمّ اکتب لها ما کتبته لطلعات فردوسک الأعلی انّک انت مولی الوری و ربّ العرش و الثّری لا اله الّا انت الغفور الرّحیم مقابله شد</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و المقتدر العلیم الحکیم</w:t>
      </w:r>
      <w:r w:rsidR="00DF0079" w:rsidRPr="00B85868">
        <w:rPr>
          <w:rFonts w:ascii="Traditional Arabic" w:hAnsi="Traditional Arabic" w:cs="Traditional Arabic" w:hint="cs"/>
          <w:sz w:val="28"/>
          <w:szCs w:val="28"/>
          <w:rtl/>
        </w:rPr>
        <w:t xml:space="preserve">                   152</w:t>
      </w:r>
    </w:p>
    <w:p w:rsidR="00D533D2" w:rsidRPr="00B273A8" w:rsidRDefault="00D533D2" w:rsidP="00DF0079">
      <w:pPr>
        <w:spacing w:line="360" w:lineRule="auto"/>
        <w:jc w:val="center"/>
        <w:rPr>
          <w:rFonts w:ascii="Traditional Arabic" w:hAnsi="Traditional Arabic" w:cs="Traditional Arabic"/>
          <w:b/>
          <w:bCs/>
          <w:sz w:val="28"/>
          <w:szCs w:val="28"/>
          <w:rtl/>
        </w:rPr>
      </w:pPr>
      <w:r w:rsidRPr="00B273A8">
        <w:rPr>
          <w:rFonts w:ascii="Traditional Arabic" w:hAnsi="Traditional Arabic" w:cs="Traditional Arabic"/>
          <w:b/>
          <w:bCs/>
          <w:sz w:val="28"/>
          <w:szCs w:val="28"/>
          <w:rtl/>
        </w:rPr>
        <w:t>بس</w:t>
      </w:r>
      <w:r w:rsidR="00DF0079" w:rsidRPr="00B273A8">
        <w:rPr>
          <w:rFonts w:ascii="Traditional Arabic" w:hAnsi="Traditional Arabic" w:cs="Traditional Arabic"/>
          <w:b/>
          <w:bCs/>
          <w:sz w:val="28"/>
          <w:szCs w:val="28"/>
          <w:rtl/>
        </w:rPr>
        <w:t>م ربّنا الأقدس الأعظم العلی الأ</w:t>
      </w:r>
      <w:r w:rsidRPr="00B273A8">
        <w:rPr>
          <w:rFonts w:ascii="Traditional Arabic" w:hAnsi="Traditional Arabic" w:cs="Traditional Arabic"/>
          <w:b/>
          <w:bCs/>
          <w:sz w:val="28"/>
          <w:szCs w:val="28"/>
          <w:rtl/>
        </w:rPr>
        <w:t>بهی</w:t>
      </w:r>
    </w:p>
    <w:p w:rsidR="00DF0079" w:rsidRPr="00B85868" w:rsidRDefault="00DF0079"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سبحانک اللّهم یا من اظهرت فی ایّامک خافی</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صدور</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خائنین من عبادک </w:t>
      </w:r>
    </w:p>
    <w:p w:rsidR="00DF0079"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78</w:t>
      </w:r>
      <w:r w:rsidRPr="00B85868">
        <w:rPr>
          <w:rFonts w:ascii="Traditional Arabic" w:hAnsi="Traditional Arabic" w:cs="Traditional Arabic"/>
          <w:sz w:val="28"/>
          <w:szCs w:val="28"/>
          <w:rtl/>
        </w:rPr>
        <w:t xml:space="preserve"> *** </w:t>
      </w:r>
    </w:p>
    <w:p w:rsidR="00D533D2" w:rsidRPr="00B85868" w:rsidRDefault="00F524EA"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273A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 المقرّبین </w:t>
      </w:r>
      <w:r w:rsidR="00DF0079" w:rsidRPr="00B85868">
        <w:rPr>
          <w:rFonts w:ascii="Traditional Arabic" w:hAnsi="Traditional Arabic" w:cs="Traditional Arabic"/>
          <w:sz w:val="28"/>
          <w:szCs w:val="28"/>
          <w:rtl/>
        </w:rPr>
        <w:t>من خلقک قد نطقت بکلم</w:t>
      </w:r>
      <w:r w:rsidR="00DF007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فصّلت بها بین اصحاب الیمین و الشّمال اشهد انّک انت </w:t>
      </w:r>
      <w:r w:rsidR="00DF0079" w:rsidRPr="00B85868">
        <w:rPr>
          <w:rFonts w:ascii="Traditional Arabic" w:hAnsi="Traditional Arabic" w:cs="Traditional Arabic"/>
          <w:sz w:val="28"/>
          <w:szCs w:val="28"/>
          <w:rtl/>
        </w:rPr>
        <w:t>المقتدر الغنیّ المتعال اسئلک یا</w:t>
      </w:r>
      <w:r w:rsidR="00DF0079" w:rsidRPr="00B85868">
        <w:rPr>
          <w:rFonts w:ascii="Traditional Arabic" w:hAnsi="Traditional Arabic" w:cs="Traditional Arabic" w:hint="cs"/>
          <w:sz w:val="28"/>
          <w:szCs w:val="28"/>
          <w:rtl/>
        </w:rPr>
        <w:t xml:space="preserve"> من</w:t>
      </w:r>
      <w:r w:rsidR="00D533D2" w:rsidRPr="00B85868">
        <w:rPr>
          <w:rFonts w:ascii="Traditional Arabic" w:hAnsi="Traditional Arabic" w:cs="Traditional Arabic"/>
          <w:sz w:val="28"/>
          <w:szCs w:val="28"/>
          <w:rtl/>
        </w:rPr>
        <w:t xml:space="preserve"> من جذب آیاتک سرع المخلصون الی م</w:t>
      </w:r>
      <w:r w:rsidR="00DF0079" w:rsidRPr="00B85868">
        <w:rPr>
          <w:rFonts w:ascii="Traditional Arabic" w:hAnsi="Traditional Arabic" w:cs="Traditional Arabic"/>
          <w:sz w:val="28"/>
          <w:szCs w:val="28"/>
          <w:rtl/>
        </w:rPr>
        <w:t>شهد الفداء و المقرّبون الی نصر</w:t>
      </w:r>
      <w:r w:rsidR="00DF0079"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مرک اذ ارتفع الضوضاء اسئلک باسمک الأعظم الّذی به اضطربت فرائص الأمم ان تؤیّد اولیائک</w:t>
      </w:r>
      <w:r w:rsidR="00DF0079" w:rsidRPr="00B85868">
        <w:rPr>
          <w:rFonts w:ascii="Traditional Arabic" w:hAnsi="Traditional Arabic" w:cs="Traditional Arabic"/>
          <w:sz w:val="28"/>
          <w:szCs w:val="28"/>
          <w:rtl/>
        </w:rPr>
        <w:t xml:space="preserve">  علی الأستقام</w:t>
      </w:r>
      <w:r w:rsidR="00DF007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لی امرک و حبّک ثمّ انزل یا الهی علی من توجّه الی انواره وجهک و اتّبع سنّتک الّتی خلت من قبل من سماء کرمک امطار فضلک و</w:t>
      </w:r>
      <w:r w:rsidR="00DF007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جودک انّک انت مالک الوجود و سلطان الغیب و الشّهود لا اله ال</w:t>
      </w:r>
      <w:r w:rsidR="00DF0079" w:rsidRPr="00B85868">
        <w:rPr>
          <w:rFonts w:ascii="Traditional Arabic" w:hAnsi="Traditional Arabic" w:cs="Traditional Arabic"/>
          <w:sz w:val="28"/>
          <w:szCs w:val="28"/>
          <w:rtl/>
        </w:rPr>
        <w:t>ّا انت المقتدر المتعالی العزیز</w:t>
      </w:r>
      <w:r w:rsidR="00D533D2" w:rsidRPr="00B85868">
        <w:rPr>
          <w:rFonts w:ascii="Traditional Arabic" w:hAnsi="Traditional Arabic" w:cs="Traditional Arabic"/>
          <w:sz w:val="28"/>
          <w:szCs w:val="28"/>
          <w:rtl/>
        </w:rPr>
        <w:t xml:space="preserve"> الودود</w:t>
      </w:r>
      <w:r w:rsidR="00DF007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مقابله شد</w:t>
      </w:r>
    </w:p>
    <w:p w:rsidR="00D533D2" w:rsidRPr="00B273A8" w:rsidRDefault="00D533D2" w:rsidP="00DF0079">
      <w:pPr>
        <w:spacing w:line="360" w:lineRule="auto"/>
        <w:jc w:val="center"/>
        <w:rPr>
          <w:rFonts w:ascii="Traditional Arabic" w:hAnsi="Traditional Arabic" w:cs="Traditional Arabic"/>
          <w:b/>
          <w:bCs/>
          <w:sz w:val="28"/>
          <w:szCs w:val="28"/>
          <w:rtl/>
        </w:rPr>
      </w:pPr>
      <w:r w:rsidRPr="00B273A8">
        <w:rPr>
          <w:rFonts w:ascii="Traditional Arabic" w:hAnsi="Traditional Arabic" w:cs="Traditional Arabic"/>
          <w:b/>
          <w:bCs/>
          <w:sz w:val="28"/>
          <w:szCs w:val="28"/>
          <w:rtl/>
        </w:rPr>
        <w:lastRenderedPageBreak/>
        <w:t>بسم ربّنا الأقدس الأعظم العلی ال</w:t>
      </w:r>
      <w:r w:rsidR="00DF0079" w:rsidRPr="00B273A8">
        <w:rPr>
          <w:rFonts w:ascii="Traditional Arabic" w:hAnsi="Traditional Arabic" w:cs="Traditional Arabic" w:hint="cs"/>
          <w:b/>
          <w:bCs/>
          <w:sz w:val="28"/>
          <w:szCs w:val="28"/>
          <w:rtl/>
        </w:rPr>
        <w:t>أ</w:t>
      </w:r>
      <w:r w:rsidRPr="00B273A8">
        <w:rPr>
          <w:rFonts w:ascii="Traditional Arabic" w:hAnsi="Traditional Arabic" w:cs="Traditional Arabic"/>
          <w:b/>
          <w:bCs/>
          <w:sz w:val="28"/>
          <w:szCs w:val="28"/>
          <w:rtl/>
        </w:rPr>
        <w:t>بهی</w:t>
      </w:r>
    </w:p>
    <w:p w:rsidR="00DF0079" w:rsidRPr="00B85868" w:rsidRDefault="00B273A8" w:rsidP="00DF007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شهد الخادم علی ما شهدالله انّه لا اله الّا هو لم یزل کان مقدّساً عن الّذکر والثّناء و منزهاً عمّا عند اهل الأنشاء قد خلق الخلق اظهارً لجوده و قدرته و ابرازاً لفظ</w:t>
      </w:r>
      <w:r w:rsidR="00DF0079"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ه و عنایته و ارسل الرّسل و جعلهم </w:t>
      </w:r>
      <w:r w:rsidR="00DF0079" w:rsidRPr="00B85868">
        <w:rPr>
          <w:rFonts w:ascii="Traditional Arabic" w:hAnsi="Traditional Arabic" w:cs="Traditional Arabic" w:hint="cs"/>
          <w:sz w:val="28"/>
          <w:szCs w:val="28"/>
          <w:rtl/>
        </w:rPr>
        <w:t>هداة</w:t>
      </w:r>
      <w:r w:rsidR="00D533D2" w:rsidRPr="00B85868">
        <w:rPr>
          <w:rFonts w:ascii="Traditional Arabic" w:hAnsi="Traditional Arabic" w:cs="Traditional Arabic"/>
          <w:sz w:val="28"/>
          <w:szCs w:val="28"/>
          <w:rtl/>
        </w:rPr>
        <w:t xml:space="preserve"> خلقه و سرج العرفان بین بریّته طوبی لعبد ما منعه ما عنده عمّا عندالله قام و اقبل و قال لک الحمد یا مولی الأُسماء و فاطر السّماء بما هدیتنی الی صراطک المستقیم و غرفتنی نبأک العظیم و </w:t>
      </w:r>
      <w:r w:rsidR="00DF0079" w:rsidRPr="00B85868">
        <w:rPr>
          <w:rFonts w:ascii="Traditional Arabic" w:hAnsi="Traditional Arabic" w:cs="Traditional Arabic" w:hint="cs"/>
          <w:sz w:val="28"/>
          <w:szCs w:val="28"/>
          <w:rtl/>
        </w:rPr>
        <w:t>اسمتعنی</w:t>
      </w:r>
      <w:r w:rsidR="00D533D2" w:rsidRPr="00B85868">
        <w:rPr>
          <w:rFonts w:ascii="Traditional Arabic" w:hAnsi="Traditional Arabic" w:cs="Traditional Arabic"/>
          <w:sz w:val="28"/>
          <w:szCs w:val="28"/>
          <w:rtl/>
        </w:rPr>
        <w:t xml:space="preserve"> ندائک الأحلی و </w:t>
      </w:r>
      <w:r w:rsidR="00DF0079" w:rsidRPr="00B85868">
        <w:rPr>
          <w:rFonts w:ascii="Traditional Arabic" w:hAnsi="Traditional Arabic" w:cs="Traditional Arabic" w:hint="cs"/>
          <w:sz w:val="28"/>
          <w:szCs w:val="28"/>
          <w:rtl/>
        </w:rPr>
        <w:t>اریتنی</w:t>
      </w:r>
      <w:r w:rsidR="00D533D2" w:rsidRPr="00B85868">
        <w:rPr>
          <w:rFonts w:ascii="Traditional Arabic" w:hAnsi="Traditional Arabic" w:cs="Traditional Arabic"/>
          <w:sz w:val="28"/>
          <w:szCs w:val="28"/>
          <w:rtl/>
        </w:rPr>
        <w:t xml:space="preserve"> افقک الأعلی ای ربّ اسئلک بملکوت </w:t>
      </w:r>
    </w:p>
    <w:p w:rsidR="00DF0079" w:rsidRPr="00B85868" w:rsidRDefault="00B04D1F" w:rsidP="00DF007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79</w:t>
      </w:r>
      <w:r w:rsidRPr="00B85868">
        <w:rPr>
          <w:rFonts w:ascii="Traditional Arabic" w:hAnsi="Traditional Arabic" w:cs="Traditional Arabic"/>
          <w:sz w:val="28"/>
          <w:szCs w:val="28"/>
          <w:rtl/>
        </w:rPr>
        <w:t xml:space="preserve"> ***</w:t>
      </w:r>
    </w:p>
    <w:p w:rsidR="00D533D2" w:rsidRPr="00B85868" w:rsidRDefault="00B04D1F" w:rsidP="00DF007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273A8">
        <w:rPr>
          <w:rFonts w:ascii="Traditional Arabic" w:hAnsi="Traditional Arabic" w:cs="Traditional Arabic" w:hint="cs"/>
          <w:sz w:val="28"/>
          <w:szCs w:val="28"/>
          <w:rtl/>
        </w:rPr>
        <w:t xml:space="preserve">    </w:t>
      </w:r>
      <w:r w:rsidR="00F524EA"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آیاتک و جبروت امرک و اقتدراک بان تؤیّد احبّائک علی ذکرک و ثنائک و  زیّنهم یا الهی بطراز الأعمال انّک انت الغنی المتعال و الحاکم فی المبدء و المآل</w:t>
      </w:r>
      <w:r w:rsidR="00DF007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مقابله شد</w:t>
      </w:r>
    </w:p>
    <w:p w:rsidR="00D533D2" w:rsidRPr="00B273A8" w:rsidRDefault="00D533D2" w:rsidP="00DF0079">
      <w:pPr>
        <w:spacing w:line="360" w:lineRule="auto"/>
        <w:jc w:val="center"/>
        <w:rPr>
          <w:rFonts w:ascii="Traditional Arabic" w:hAnsi="Traditional Arabic" w:cs="Traditional Arabic"/>
          <w:b/>
          <w:bCs/>
          <w:sz w:val="28"/>
          <w:szCs w:val="28"/>
          <w:rtl/>
        </w:rPr>
      </w:pPr>
      <w:r w:rsidRPr="00B273A8">
        <w:rPr>
          <w:rFonts w:ascii="Traditional Arabic" w:hAnsi="Traditional Arabic" w:cs="Traditional Arabic"/>
          <w:b/>
          <w:bCs/>
          <w:sz w:val="28"/>
          <w:szCs w:val="28"/>
          <w:rtl/>
        </w:rPr>
        <w:t>بسم</w:t>
      </w:r>
      <w:r w:rsidR="00DF0079" w:rsidRPr="00B273A8">
        <w:rPr>
          <w:rFonts w:ascii="Traditional Arabic" w:hAnsi="Traditional Arabic" w:cs="Traditional Arabic"/>
          <w:b/>
          <w:bCs/>
          <w:sz w:val="28"/>
          <w:szCs w:val="28"/>
          <w:rtl/>
        </w:rPr>
        <w:t xml:space="preserve"> ربّنا الأقدس الأعظم العلیّ الأ</w:t>
      </w:r>
      <w:r w:rsidRPr="00B273A8">
        <w:rPr>
          <w:rFonts w:ascii="Traditional Arabic" w:hAnsi="Traditional Arabic" w:cs="Traditional Arabic"/>
          <w:b/>
          <w:bCs/>
          <w:sz w:val="28"/>
          <w:szCs w:val="28"/>
          <w:rtl/>
        </w:rPr>
        <w:t>بهی</w:t>
      </w:r>
    </w:p>
    <w:p w:rsidR="00D533D2" w:rsidRPr="00B85868" w:rsidRDefault="00B273A8" w:rsidP="00DF007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سبحانک یا اله الأسماء و</w:t>
      </w:r>
      <w:r w:rsidR="00DF0079" w:rsidRPr="00B85868">
        <w:rPr>
          <w:rFonts w:ascii="Traditional Arabic" w:hAnsi="Traditional Arabic" w:cs="Traditional Arabic"/>
          <w:sz w:val="28"/>
          <w:szCs w:val="28"/>
          <w:rtl/>
        </w:rPr>
        <w:t xml:space="preserve"> فاطر السّماء اسئلک باوراق سدر</w:t>
      </w:r>
      <w:r w:rsidR="00DF0079"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 xml:space="preserve">المنتهی و اثمارها و </w:t>
      </w:r>
      <w:r w:rsidR="00DF0079" w:rsidRPr="00B85868">
        <w:rPr>
          <w:rFonts w:ascii="Traditional Arabic" w:hAnsi="Traditional Arabic" w:cs="Traditional Arabic" w:hint="cs"/>
          <w:sz w:val="28"/>
          <w:szCs w:val="28"/>
          <w:rtl/>
        </w:rPr>
        <w:t>اغصانها</w:t>
      </w:r>
      <w:r w:rsidR="00D533D2" w:rsidRPr="00B85868">
        <w:rPr>
          <w:rFonts w:ascii="Traditional Arabic" w:hAnsi="Traditional Arabic" w:cs="Traditional Arabic"/>
          <w:sz w:val="28"/>
          <w:szCs w:val="28"/>
          <w:rtl/>
        </w:rPr>
        <w:t xml:space="preserve"> و افنانها و</w:t>
      </w:r>
      <w:r w:rsidR="00DF0079" w:rsidRPr="00B85868">
        <w:rPr>
          <w:rFonts w:ascii="Traditional Arabic" w:hAnsi="Traditional Arabic" w:cs="Traditional Arabic"/>
          <w:sz w:val="28"/>
          <w:szCs w:val="28"/>
          <w:rtl/>
        </w:rPr>
        <w:t xml:space="preserve"> حفیفها بان تبدّل نار هجر</w:t>
      </w:r>
      <w:r w:rsidR="00DF007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ولیائک بنور وصالک و بعدهم بقربک انّک انت القدیم ذوالفضل العظیم لا اله الّا انت العزیز الکریم </w:t>
      </w:r>
      <w:r w:rsidR="00DF007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F0079" w:rsidRPr="00B85868" w:rsidRDefault="00DF0079" w:rsidP="00DF0079">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B273A8" w:rsidRDefault="00D533D2" w:rsidP="00DF0079">
      <w:pPr>
        <w:spacing w:line="360" w:lineRule="auto"/>
        <w:jc w:val="center"/>
        <w:rPr>
          <w:rFonts w:ascii="Traditional Arabic" w:hAnsi="Traditional Arabic" w:cs="Traditional Arabic"/>
          <w:b/>
          <w:bCs/>
          <w:sz w:val="28"/>
          <w:szCs w:val="28"/>
          <w:rtl/>
        </w:rPr>
      </w:pPr>
      <w:r w:rsidRPr="00B273A8">
        <w:rPr>
          <w:rFonts w:ascii="Traditional Arabic" w:hAnsi="Traditional Arabic" w:cs="Traditional Arabic"/>
          <w:b/>
          <w:bCs/>
          <w:sz w:val="28"/>
          <w:szCs w:val="28"/>
          <w:rtl/>
        </w:rPr>
        <w:t>بسم</w:t>
      </w:r>
      <w:r w:rsidR="00DF0079" w:rsidRPr="00B273A8">
        <w:rPr>
          <w:rFonts w:ascii="Traditional Arabic" w:hAnsi="Traditional Arabic" w:cs="Traditional Arabic"/>
          <w:b/>
          <w:bCs/>
          <w:sz w:val="28"/>
          <w:szCs w:val="28"/>
          <w:rtl/>
        </w:rPr>
        <w:t xml:space="preserve"> ربّنا الأقدس الأعظم العلّی الأ</w:t>
      </w:r>
      <w:r w:rsidRPr="00B273A8">
        <w:rPr>
          <w:rFonts w:ascii="Traditional Arabic" w:hAnsi="Traditional Arabic" w:cs="Traditional Arabic"/>
          <w:b/>
          <w:bCs/>
          <w:sz w:val="28"/>
          <w:szCs w:val="28"/>
          <w:rtl/>
        </w:rPr>
        <w:t>بهی</w:t>
      </w:r>
    </w:p>
    <w:p w:rsidR="00D533D2" w:rsidRPr="00B85868" w:rsidRDefault="00B273A8"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سُبحانک یا ربّ الکائنات اشهد بلسان ظاهری و باطنی بظهورک و بروزک و انزال آیاتک و اظهار بیّناتک و باستغنائک عن دونک و تقدیسک عمّا سواک اسئلک بعزّ امرک و اقتدار کلمتک ان تؤیّد الذّی اراد ان یؤیّدی ما امرته به فی کتابک و یعمل ما یتضوّع به عرف قبولک انّک انت المقتدر الفیًاض الغفور الکریم</w:t>
      </w:r>
      <w:r w:rsidR="00DF007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مقابله شد</w:t>
      </w:r>
    </w:p>
    <w:p w:rsidR="00D533D2" w:rsidRPr="00B273A8" w:rsidRDefault="00D533D2" w:rsidP="00DF0079">
      <w:pPr>
        <w:spacing w:line="360" w:lineRule="auto"/>
        <w:jc w:val="center"/>
        <w:rPr>
          <w:rFonts w:ascii="Traditional Arabic" w:hAnsi="Traditional Arabic" w:cs="Traditional Arabic"/>
          <w:b/>
          <w:bCs/>
          <w:sz w:val="28"/>
          <w:szCs w:val="28"/>
          <w:rtl/>
        </w:rPr>
      </w:pPr>
      <w:r w:rsidRPr="00B273A8">
        <w:rPr>
          <w:rFonts w:ascii="Traditional Arabic" w:hAnsi="Traditional Arabic" w:cs="Traditional Arabic"/>
          <w:b/>
          <w:bCs/>
          <w:sz w:val="28"/>
          <w:szCs w:val="28"/>
          <w:rtl/>
        </w:rPr>
        <w:t>بسم  الله العزیز الحکیم</w:t>
      </w:r>
    </w:p>
    <w:p w:rsidR="00DF0079" w:rsidRPr="00B85868" w:rsidRDefault="00DF0079"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ن یا</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قد حضر کتابک تلقاء الوجه و اطلعنا بما فیه نسئل الله</w:t>
      </w:r>
    </w:p>
    <w:p w:rsidR="00DF0079"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480</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p>
    <w:p w:rsidR="00D533D2" w:rsidRPr="00B85868" w:rsidRDefault="00B273A8" w:rsidP="00DF007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ان یوفّفک علی التوّجه الیه فی کلّ الأحیان و یؤیّد علی حبّه و رضائه انّه ولیّ المحسنات و مولی العالمین و قد قدّر</w:t>
      </w:r>
      <w:r w:rsidR="00DF007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ک مقام عزّ عند ربّک ان احفظیه لئلا یمنعک عنه اشارات المعرضین انّ ربّک سمع ندائک و قدّر</w:t>
      </w:r>
      <w:r w:rsidR="00DF007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ک فی لوح ا</w:t>
      </w:r>
      <w:r w:rsidR="00DF0079" w:rsidRPr="00B85868">
        <w:rPr>
          <w:rFonts w:ascii="Traditional Arabic" w:hAnsi="Traditional Arabic" w:cs="Traditional Arabic"/>
          <w:sz w:val="28"/>
          <w:szCs w:val="28"/>
          <w:rtl/>
        </w:rPr>
        <w:t>لأمر ما اراد ان اجعلی ما اراد</w:t>
      </w:r>
      <w:r w:rsidR="00DF0079"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رادک تالله انّه خیر لک عن ملک السّموات و الأرضین ان اجعلی مشیّتک </w:t>
      </w:r>
      <w:r w:rsidR="00DF0079" w:rsidRPr="00B85868">
        <w:rPr>
          <w:rFonts w:ascii="Traditional Arabic" w:hAnsi="Traditional Arabic" w:cs="Traditional Arabic" w:hint="cs"/>
          <w:sz w:val="28"/>
          <w:szCs w:val="28"/>
          <w:rtl/>
        </w:rPr>
        <w:t>فانیة</w:t>
      </w:r>
      <w:r w:rsidR="00D533D2" w:rsidRPr="00B85868">
        <w:rPr>
          <w:rFonts w:ascii="Traditional Arabic" w:hAnsi="Traditional Arabic" w:cs="Traditional Arabic"/>
          <w:sz w:val="28"/>
          <w:szCs w:val="28"/>
          <w:rtl/>
        </w:rPr>
        <w:t xml:space="preserve"> فی مشیّته و لا تحزنی عمّا ورد علیک فسوف یبدّل الله العسر</w:t>
      </w:r>
      <w:r w:rsidR="00DF0079" w:rsidRPr="00B85868">
        <w:rPr>
          <w:rFonts w:ascii="Traditional Arabic" w:hAnsi="Traditional Arabic" w:cs="Traditional Arabic" w:hint="cs"/>
          <w:sz w:val="28"/>
          <w:szCs w:val="28"/>
          <w:rtl/>
        </w:rPr>
        <w:t xml:space="preserve"> بالیسر</w:t>
      </w:r>
      <w:r w:rsidR="00D533D2" w:rsidRPr="00B85868">
        <w:rPr>
          <w:rFonts w:ascii="Traditional Arabic" w:hAnsi="Traditional Arabic" w:cs="Traditional Arabic"/>
          <w:sz w:val="28"/>
          <w:szCs w:val="28"/>
          <w:rtl/>
        </w:rPr>
        <w:t xml:space="preserve"> و یقضی </w:t>
      </w:r>
      <w:r w:rsidR="00DF0079" w:rsidRPr="00B85868">
        <w:rPr>
          <w:rFonts w:ascii="Traditional Arabic" w:hAnsi="Traditional Arabic" w:cs="Traditional Arabic" w:hint="cs"/>
          <w:sz w:val="28"/>
          <w:szCs w:val="28"/>
          <w:rtl/>
        </w:rPr>
        <w:t>علیک</w:t>
      </w:r>
      <w:r w:rsidR="00D533D2" w:rsidRPr="00B85868">
        <w:rPr>
          <w:rFonts w:ascii="Traditional Arabic" w:hAnsi="Traditional Arabic" w:cs="Traditional Arabic"/>
          <w:sz w:val="28"/>
          <w:szCs w:val="28"/>
          <w:rtl/>
        </w:rPr>
        <w:t xml:space="preserve"> ما </w:t>
      </w:r>
      <w:r w:rsidR="00DF0079" w:rsidRPr="00B85868">
        <w:rPr>
          <w:rFonts w:ascii="Traditional Arabic" w:hAnsi="Traditional Arabic" w:cs="Traditional Arabic"/>
          <w:sz w:val="28"/>
          <w:szCs w:val="28"/>
          <w:rtl/>
        </w:rPr>
        <w:t>یشاء انّه علی کلّ شیء قدیر الّا</w:t>
      </w:r>
      <w:r w:rsidR="00DF0079" w:rsidRPr="00B85868">
        <w:rPr>
          <w:rFonts w:ascii="Traditional Arabic" w:hAnsi="Traditional Arabic" w:cs="Traditional Arabic" w:hint="cs"/>
          <w:sz w:val="28"/>
          <w:szCs w:val="28"/>
          <w:rtl/>
        </w:rPr>
        <w:t xml:space="preserve"> </w:t>
      </w:r>
      <w:r w:rsidR="00DF0079" w:rsidRPr="00B85868">
        <w:rPr>
          <w:rFonts w:ascii="Traditional Arabic" w:hAnsi="Traditional Arabic" w:cs="Traditional Arabic"/>
          <w:sz w:val="28"/>
          <w:szCs w:val="28"/>
          <w:rtl/>
        </w:rPr>
        <w:t>تی</w:t>
      </w:r>
      <w:r w:rsidR="00DF0079" w:rsidRPr="00B85868">
        <w:rPr>
          <w:rFonts w:ascii="Traditional Arabic" w:hAnsi="Traditional Arabic" w:cs="Traditional Arabic" w:hint="cs"/>
          <w:sz w:val="28"/>
          <w:szCs w:val="28"/>
          <w:rtl/>
        </w:rPr>
        <w:t>أ</w:t>
      </w:r>
      <w:r w:rsidR="00D533D2" w:rsidRPr="00B85868">
        <w:rPr>
          <w:rFonts w:ascii="Traditional Arabic" w:hAnsi="Traditional Arabic" w:cs="Traditional Arabic"/>
          <w:sz w:val="28"/>
          <w:szCs w:val="28"/>
          <w:rtl/>
        </w:rPr>
        <w:t>سی من روح الله و رحمته و استبشری بذکره ایّاک ثمّ اذکر</w:t>
      </w:r>
      <w:r w:rsidR="00DF0079" w:rsidRPr="00B85868">
        <w:rPr>
          <w:rFonts w:ascii="Traditional Arabic" w:hAnsi="Traditional Arabic" w:cs="Traditional Arabic" w:hint="cs"/>
          <w:sz w:val="28"/>
          <w:szCs w:val="28"/>
          <w:rtl/>
        </w:rPr>
        <w:t>یه</w:t>
      </w:r>
      <w:r w:rsidR="00D533D2" w:rsidRPr="00B85868">
        <w:rPr>
          <w:rFonts w:ascii="Traditional Arabic" w:hAnsi="Traditional Arabic" w:cs="Traditional Arabic"/>
          <w:sz w:val="28"/>
          <w:szCs w:val="28"/>
          <w:rtl/>
        </w:rPr>
        <w:t xml:space="preserve"> فی کلّ الأحوال انّه مع الذّاکرین لا تجزعی فی ایّام الله افرحی بما ایّدک ع</w:t>
      </w:r>
      <w:r w:rsidR="00DF0079" w:rsidRPr="00B85868">
        <w:rPr>
          <w:rFonts w:ascii="Traditional Arabic" w:hAnsi="Traditional Arabic" w:cs="Traditional Arabic"/>
          <w:sz w:val="28"/>
          <w:szCs w:val="28"/>
          <w:rtl/>
        </w:rPr>
        <w:t>لی عرفان نفسه ان اثبتی ثمّ  است</w:t>
      </w:r>
      <w:r w:rsidR="00DF0079" w:rsidRPr="00B85868">
        <w:rPr>
          <w:rFonts w:ascii="Traditional Arabic" w:hAnsi="Traditional Arabic" w:cs="Traditional Arabic" w:hint="cs"/>
          <w:sz w:val="28"/>
          <w:szCs w:val="28"/>
          <w:rtl/>
        </w:rPr>
        <w:t>أ</w:t>
      </w:r>
      <w:r w:rsidR="00D533D2" w:rsidRPr="00B85868">
        <w:rPr>
          <w:rFonts w:ascii="Traditional Arabic" w:hAnsi="Traditional Arabic" w:cs="Traditional Arabic"/>
          <w:sz w:val="28"/>
          <w:szCs w:val="28"/>
          <w:rtl/>
        </w:rPr>
        <w:t xml:space="preserve">لتی </w:t>
      </w:r>
      <w:r w:rsidR="00DF0079" w:rsidRPr="00B85868">
        <w:rPr>
          <w:rFonts w:ascii="Traditional Arabic" w:hAnsi="Traditional Arabic" w:cs="Traditional Arabic" w:hint="cs"/>
          <w:sz w:val="28"/>
          <w:szCs w:val="28"/>
          <w:rtl/>
        </w:rPr>
        <w:t>بثناء</w:t>
      </w:r>
      <w:r w:rsidR="00D533D2" w:rsidRPr="00B85868">
        <w:rPr>
          <w:rFonts w:ascii="Traditional Arabic" w:hAnsi="Traditional Arabic" w:cs="Traditional Arabic"/>
          <w:sz w:val="28"/>
          <w:szCs w:val="28"/>
          <w:rtl/>
        </w:rPr>
        <w:t xml:space="preserve"> نفسه العزیز العلیم ان اذکری سُبحانک اللهم یا الهی اسئلک بقدرتک الّتی بها سخّرت الأریاح و نزّلت الآیات و اشرقت شمس </w:t>
      </w:r>
      <w:r w:rsidR="00DF0079" w:rsidRPr="00B85868">
        <w:rPr>
          <w:rFonts w:ascii="Traditional Arabic" w:hAnsi="Traditional Arabic" w:cs="Traditional Arabic" w:hint="cs"/>
          <w:sz w:val="28"/>
          <w:szCs w:val="28"/>
          <w:rtl/>
        </w:rPr>
        <w:t>جمالک</w:t>
      </w:r>
      <w:r w:rsidR="00D533D2" w:rsidRPr="00B85868">
        <w:rPr>
          <w:rFonts w:ascii="Traditional Arabic" w:hAnsi="Traditional Arabic" w:cs="Traditional Arabic"/>
          <w:sz w:val="28"/>
          <w:szCs w:val="28"/>
          <w:rtl/>
        </w:rPr>
        <w:t xml:space="preserve"> عن افق مشیّتک و استضائت من اشراقها وجوه اصفیائک </w:t>
      </w:r>
      <w:r w:rsidR="00DF0079" w:rsidRPr="00B85868">
        <w:rPr>
          <w:rFonts w:ascii="Traditional Arabic" w:hAnsi="Traditional Arabic" w:cs="Traditional Arabic"/>
          <w:sz w:val="28"/>
          <w:szCs w:val="28"/>
          <w:rtl/>
        </w:rPr>
        <w:t>بان تنزّل علی من سماء فضلک رحم</w:t>
      </w:r>
      <w:r w:rsidR="00DF0079" w:rsidRPr="00B85868">
        <w:rPr>
          <w:rFonts w:ascii="Traditional Arabic" w:hAnsi="Traditional Arabic" w:cs="Traditional Arabic" w:hint="cs"/>
          <w:sz w:val="28"/>
          <w:szCs w:val="28"/>
          <w:rtl/>
        </w:rPr>
        <w:t>ة</w:t>
      </w:r>
      <w:r w:rsidR="00DF0079" w:rsidRPr="00B85868">
        <w:rPr>
          <w:rFonts w:ascii="Traditional Arabic" w:hAnsi="Traditional Arabic" w:cs="Traditional Arabic"/>
          <w:sz w:val="28"/>
          <w:szCs w:val="28"/>
          <w:rtl/>
        </w:rPr>
        <w:t xml:space="preserve"> من عندک و من سحاب رحمتک نعم</w:t>
      </w:r>
      <w:r w:rsidR="00DF007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لدنک ثمّ اصلح یا </w:t>
      </w:r>
      <w:r w:rsidR="00F524EA"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الهی ا</w:t>
      </w:r>
      <w:r w:rsidR="00DF0079" w:rsidRPr="00B85868">
        <w:rPr>
          <w:rFonts w:ascii="Traditional Arabic" w:hAnsi="Traditional Arabic" w:cs="Traditional Arabic"/>
          <w:sz w:val="28"/>
          <w:szCs w:val="28"/>
          <w:rtl/>
        </w:rPr>
        <w:t>موری کلّها و انّک انت ربّ العظم</w:t>
      </w:r>
      <w:r w:rsidR="00DF0079" w:rsidRPr="00B85868">
        <w:rPr>
          <w:rFonts w:ascii="Traditional Arabic" w:hAnsi="Traditional Arabic" w:cs="Traditional Arabic" w:hint="cs"/>
          <w:sz w:val="28"/>
          <w:szCs w:val="28"/>
          <w:rtl/>
        </w:rPr>
        <w:t>ة</w:t>
      </w:r>
      <w:r w:rsidR="00DF0079" w:rsidRPr="00B85868">
        <w:rPr>
          <w:rFonts w:ascii="Traditional Arabic" w:hAnsi="Traditional Arabic" w:cs="Traditional Arabic"/>
          <w:sz w:val="28"/>
          <w:szCs w:val="28"/>
          <w:rtl/>
        </w:rPr>
        <w:t xml:space="preserve"> و الکبریاء و قدّر لی خیر الآخر</w:t>
      </w:r>
      <w:r w:rsidR="00DF0079"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أولی و انّک</w:t>
      </w:r>
      <w:r w:rsidR="00DF0079" w:rsidRPr="00B85868">
        <w:rPr>
          <w:rFonts w:ascii="Traditional Arabic" w:hAnsi="Traditional Arabic" w:cs="Traditional Arabic"/>
          <w:sz w:val="28"/>
          <w:szCs w:val="28"/>
          <w:rtl/>
        </w:rPr>
        <w:t xml:space="preserve"> انت المقتدر علی ما </w:t>
      </w:r>
      <w:r w:rsidR="00DF0079"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شاء لا اله الّا انت العزیز المهیمن القیّوم</w:t>
      </w:r>
    </w:p>
    <w:p w:rsidR="00DF0079"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جناب نصر را تکبیر برسان و ذکر نما اگر بعضی از ناس متوهّمند شما </w:t>
      </w:r>
    </w:p>
    <w:p w:rsidR="00DF0079"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81</w:t>
      </w:r>
      <w:r w:rsidRPr="00B85868">
        <w:rPr>
          <w:rFonts w:ascii="Traditional Arabic" w:hAnsi="Traditional Arabic" w:cs="Traditional Arabic"/>
          <w:sz w:val="28"/>
          <w:szCs w:val="28"/>
          <w:rtl/>
        </w:rPr>
        <w:t xml:space="preserve"> *** </w:t>
      </w:r>
    </w:p>
    <w:p w:rsidR="00D533D2" w:rsidRPr="00B85868" w:rsidRDefault="00D533D2" w:rsidP="00DF007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273A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که یحیی  را دیده اید و انقدر دانسته اید که هرگز مقابل آن نبوده که تلقاء وجه  تکلّم نماید حال هم </w:t>
      </w:r>
      <w:r w:rsidR="00DF0079" w:rsidRPr="00B85868">
        <w:rPr>
          <w:rFonts w:ascii="Traditional Arabic" w:hAnsi="Traditional Arabic" w:cs="Traditional Arabic" w:hint="cs"/>
          <w:sz w:val="28"/>
          <w:szCs w:val="28"/>
          <w:rtl/>
        </w:rPr>
        <w:t xml:space="preserve">بهمان </w:t>
      </w:r>
      <w:r w:rsidRPr="00B85868">
        <w:rPr>
          <w:rFonts w:ascii="Traditional Arabic" w:hAnsi="Traditional Arabic" w:cs="Traditional Arabic"/>
          <w:sz w:val="28"/>
          <w:szCs w:val="28"/>
          <w:rtl/>
        </w:rPr>
        <w:t xml:space="preserve">قسم مشاهده نمائید و اینکه اسم او را ذکر مینمودیم مقصود </w:t>
      </w:r>
      <w:r w:rsidR="00DF0079" w:rsidRPr="00B85868">
        <w:rPr>
          <w:rFonts w:ascii="Traditional Arabic" w:hAnsi="Traditional Arabic" w:cs="Traditional Arabic" w:hint="cs"/>
          <w:sz w:val="28"/>
          <w:szCs w:val="28"/>
          <w:rtl/>
        </w:rPr>
        <w:t>آن</w:t>
      </w:r>
      <w:r w:rsidRPr="00B85868">
        <w:rPr>
          <w:rFonts w:ascii="Traditional Arabic" w:hAnsi="Traditional Arabic" w:cs="Traditional Arabic"/>
          <w:sz w:val="28"/>
          <w:szCs w:val="28"/>
          <w:rtl/>
        </w:rPr>
        <w:t xml:space="preserve"> بود که جنود ظا</w:t>
      </w:r>
      <w:r w:rsidR="00DF0079"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مین از مقر امر محتجب مانند لئل</w:t>
      </w:r>
      <w:r w:rsidR="00DF0079"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ا</w:t>
      </w:r>
      <w:r w:rsidR="00DF0079" w:rsidRPr="00B85868">
        <w:rPr>
          <w:rFonts w:ascii="Traditional Arabic" w:hAnsi="Traditional Arabic" w:cs="Traditional Arabic"/>
          <w:sz w:val="28"/>
          <w:szCs w:val="28"/>
          <w:rtl/>
        </w:rPr>
        <w:t xml:space="preserve"> یمس</w:t>
      </w:r>
      <w:r w:rsidR="00DF0079" w:rsidRPr="00B85868">
        <w:rPr>
          <w:rFonts w:ascii="Traditional Arabic" w:hAnsi="Traditional Arabic" w:cs="Traditional Arabic" w:hint="cs"/>
          <w:sz w:val="28"/>
          <w:szCs w:val="28"/>
          <w:rtl/>
        </w:rPr>
        <w:t>ّه</w:t>
      </w:r>
      <w:r w:rsidRPr="00B85868">
        <w:rPr>
          <w:rFonts w:ascii="Traditional Arabic" w:hAnsi="Traditional Arabic" w:cs="Traditional Arabic"/>
          <w:sz w:val="28"/>
          <w:szCs w:val="28"/>
          <w:rtl/>
        </w:rPr>
        <w:t xml:space="preserve"> من ضرّ قبل ابلاغ امر ربّک بر شما لازم است خرق حجبات ناس نمائید چه که اکثری مطّلع نیستند حتی اخوان نسئل الله بان یوفّقک علی امره و یثبتک فی حبّه و یبلّغک الی مقام الّذی قدّر</w:t>
      </w:r>
      <w:r w:rsidR="00605FE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لک و ان هذا</w:t>
      </w:r>
      <w:r w:rsidR="00605FEA" w:rsidRPr="00B85868">
        <w:rPr>
          <w:rFonts w:ascii="Traditional Arabic" w:hAnsi="Traditional Arabic" w:cs="Traditional Arabic" w:hint="cs"/>
          <w:sz w:val="28"/>
          <w:szCs w:val="28"/>
          <w:rtl/>
        </w:rPr>
        <w:t xml:space="preserve"> </w:t>
      </w:r>
      <w:r w:rsidR="00605FEA" w:rsidRPr="00B85868">
        <w:rPr>
          <w:rFonts w:ascii="Traditional Arabic" w:hAnsi="Traditional Arabic" w:cs="Traditional Arabic"/>
          <w:sz w:val="28"/>
          <w:szCs w:val="28"/>
          <w:rtl/>
        </w:rPr>
        <w:t>لفضل عظیم ان الحمد</w:t>
      </w:r>
      <w:r w:rsidRPr="00B85868">
        <w:rPr>
          <w:rFonts w:ascii="Traditional Arabic" w:hAnsi="Traditional Arabic" w:cs="Traditional Arabic"/>
          <w:sz w:val="28"/>
          <w:szCs w:val="28"/>
          <w:rtl/>
        </w:rPr>
        <w:t>لله رب العالمین</w:t>
      </w:r>
    </w:p>
    <w:p w:rsidR="00D533D2" w:rsidRPr="00B85868" w:rsidRDefault="00D533D2" w:rsidP="00605FE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کبر من قبلی علی وجه </w:t>
      </w:r>
      <w:r w:rsidR="00605FEA" w:rsidRPr="00B85868">
        <w:rPr>
          <w:rFonts w:ascii="Traditional Arabic" w:hAnsi="Traditional Arabic" w:cs="Traditional Arabic" w:hint="cs"/>
          <w:sz w:val="28"/>
          <w:szCs w:val="28"/>
          <w:rtl/>
        </w:rPr>
        <w:t xml:space="preserve">اختک و بشریها </w:t>
      </w:r>
      <w:r w:rsidR="00605FEA" w:rsidRPr="00B85868">
        <w:rPr>
          <w:rFonts w:ascii="Traditional Arabic" w:hAnsi="Traditional Arabic" w:cs="Traditional Arabic"/>
          <w:sz w:val="28"/>
          <w:szCs w:val="28"/>
          <w:rtl/>
        </w:rPr>
        <w:t xml:space="preserve"> بذکرنا و ایّاها رحم</w:t>
      </w:r>
      <w:r w:rsidR="00605FEA"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من لدنّا علیها و علی امائنا القانتات</w:t>
      </w:r>
      <w:r w:rsidR="00605FE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 مقابله شد</w:t>
      </w:r>
    </w:p>
    <w:p w:rsidR="00D533D2" w:rsidRPr="00B273A8" w:rsidRDefault="00D533D2" w:rsidP="00605FEA">
      <w:pPr>
        <w:spacing w:line="360" w:lineRule="auto"/>
        <w:jc w:val="center"/>
        <w:rPr>
          <w:rFonts w:ascii="Traditional Arabic" w:hAnsi="Traditional Arabic" w:cs="Traditional Arabic"/>
          <w:b/>
          <w:bCs/>
          <w:sz w:val="28"/>
          <w:szCs w:val="28"/>
          <w:rtl/>
        </w:rPr>
      </w:pPr>
      <w:r w:rsidRPr="00B273A8">
        <w:rPr>
          <w:rFonts w:ascii="Traditional Arabic" w:hAnsi="Traditional Arabic" w:cs="Traditional Arabic"/>
          <w:b/>
          <w:bCs/>
          <w:sz w:val="28"/>
          <w:szCs w:val="28"/>
          <w:rtl/>
        </w:rPr>
        <w:t xml:space="preserve">هوالله تعالی </w:t>
      </w:r>
      <w:r w:rsidR="00605FEA" w:rsidRPr="00B273A8">
        <w:rPr>
          <w:rFonts w:ascii="Traditional Arabic" w:hAnsi="Traditional Arabic" w:cs="Traditional Arabic" w:hint="cs"/>
          <w:b/>
          <w:bCs/>
          <w:sz w:val="28"/>
          <w:szCs w:val="28"/>
          <w:rtl/>
        </w:rPr>
        <w:t>شأنه العظمة</w:t>
      </w:r>
      <w:r w:rsidRPr="00B273A8">
        <w:rPr>
          <w:rFonts w:ascii="Traditional Arabic" w:hAnsi="Traditional Arabic" w:cs="Traditional Arabic"/>
          <w:b/>
          <w:bCs/>
          <w:sz w:val="28"/>
          <w:szCs w:val="28"/>
          <w:rtl/>
        </w:rPr>
        <w:t xml:space="preserve"> و الأقتدار</w:t>
      </w:r>
    </w:p>
    <w:p w:rsidR="00605FEA" w:rsidRPr="00B85868" w:rsidRDefault="00B273A8" w:rsidP="00605FE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یا </w:t>
      </w:r>
      <w:r>
        <w:rPr>
          <w:rFonts w:ascii="Traditional Arabic" w:hAnsi="Traditional Arabic" w:cs="Traditional Arabic"/>
          <w:sz w:val="28"/>
          <w:szCs w:val="28"/>
          <w:rtl/>
        </w:rPr>
        <w:t>مق</w:t>
      </w:r>
      <w:r w:rsidR="00D533D2" w:rsidRPr="00B85868">
        <w:rPr>
          <w:rFonts w:ascii="Traditional Arabic" w:hAnsi="Traditional Arabic" w:cs="Traditional Arabic"/>
          <w:sz w:val="28"/>
          <w:szCs w:val="28"/>
          <w:rtl/>
        </w:rPr>
        <w:t>بل اقبل الیک المظلوم و نکبّر علیک من هذا</w:t>
      </w:r>
      <w:r w:rsidR="00605FEA" w:rsidRPr="00B85868">
        <w:rPr>
          <w:rFonts w:ascii="Traditional Arabic" w:hAnsi="Traditional Arabic" w:cs="Traditional Arabic" w:hint="cs"/>
          <w:sz w:val="28"/>
          <w:szCs w:val="28"/>
          <w:rtl/>
        </w:rPr>
        <w:t xml:space="preserve"> ا</w:t>
      </w:r>
      <w:r w:rsidR="00D533D2" w:rsidRPr="00B85868">
        <w:rPr>
          <w:rFonts w:ascii="Traditional Arabic" w:hAnsi="Traditional Arabic" w:cs="Traditional Arabic"/>
          <w:sz w:val="28"/>
          <w:szCs w:val="28"/>
          <w:rtl/>
        </w:rPr>
        <w:t xml:space="preserve">لمقام الرّفیع و بعد مراسلاتیکه باسم آنجناب بود در ساحت اقدس عرض شد و جواب نازل جناب اسم الله م ه علیه بهائی ذکر استاد آقاجان سلمانی را نموده اند انّا </w:t>
      </w:r>
      <w:r w:rsidR="00605FEA" w:rsidRPr="00B85868">
        <w:rPr>
          <w:rFonts w:ascii="Traditional Arabic" w:hAnsi="Traditional Arabic" w:cs="Traditional Arabic"/>
          <w:sz w:val="28"/>
          <w:szCs w:val="28"/>
          <w:rtl/>
        </w:rPr>
        <w:t>ذکرناه من قبل و نذکره فی هذا</w:t>
      </w:r>
      <w:r w:rsidR="00605FEA" w:rsidRPr="00B85868">
        <w:rPr>
          <w:rFonts w:ascii="Traditional Arabic" w:hAnsi="Traditional Arabic" w:cs="Traditional Arabic" w:hint="cs"/>
          <w:sz w:val="28"/>
          <w:szCs w:val="28"/>
          <w:rtl/>
        </w:rPr>
        <w:t xml:space="preserve"> </w:t>
      </w:r>
      <w:r w:rsidR="00605FEA" w:rsidRPr="00B85868">
        <w:rPr>
          <w:rFonts w:ascii="Traditional Arabic" w:hAnsi="Traditional Arabic" w:cs="Traditional Arabic"/>
          <w:sz w:val="28"/>
          <w:szCs w:val="28"/>
          <w:rtl/>
        </w:rPr>
        <w:t>الح</w:t>
      </w:r>
      <w:r w:rsidR="00D533D2" w:rsidRPr="00B85868">
        <w:rPr>
          <w:rFonts w:ascii="Traditional Arabic" w:hAnsi="Traditional Arabic" w:cs="Traditional Arabic"/>
          <w:sz w:val="28"/>
          <w:szCs w:val="28"/>
          <w:rtl/>
        </w:rPr>
        <w:t xml:space="preserve">ین لیفرح </w:t>
      </w:r>
      <w:r w:rsidR="00D533D2" w:rsidRPr="00B85868">
        <w:rPr>
          <w:rFonts w:ascii="Traditional Arabic" w:hAnsi="Traditional Arabic" w:cs="Traditional Arabic"/>
          <w:sz w:val="28"/>
          <w:szCs w:val="28"/>
          <w:rtl/>
        </w:rPr>
        <w:lastRenderedPageBreak/>
        <w:t>بذکری العزیز البدیع انّ</w:t>
      </w:r>
      <w:r w:rsidR="00605FEA" w:rsidRPr="00B85868">
        <w:rPr>
          <w:rFonts w:ascii="Traditional Arabic" w:hAnsi="Traditional Arabic" w:cs="Traditional Arabic"/>
          <w:sz w:val="28"/>
          <w:szCs w:val="28"/>
          <w:rtl/>
        </w:rPr>
        <w:t>ا ذکرنا کلّ عبد اقبل و کلّ ام</w:t>
      </w:r>
      <w:r w:rsidR="00605FEA" w:rsidRPr="00B85868">
        <w:rPr>
          <w:rFonts w:ascii="Traditional Arabic" w:hAnsi="Traditional Arabic" w:cs="Traditional Arabic" w:hint="cs"/>
          <w:sz w:val="28"/>
          <w:szCs w:val="28"/>
          <w:rtl/>
        </w:rPr>
        <w:t>ة</w:t>
      </w:r>
      <w:r w:rsidR="00605FEA" w:rsidRPr="00B85868">
        <w:rPr>
          <w:rFonts w:ascii="Traditional Arabic" w:hAnsi="Traditional Arabic" w:cs="Traditional Arabic"/>
          <w:sz w:val="28"/>
          <w:szCs w:val="28"/>
          <w:rtl/>
        </w:rPr>
        <w:t xml:space="preserve"> اقبلت و ا</w:t>
      </w:r>
      <w:r w:rsidR="00605FEA" w:rsidRPr="00B85868">
        <w:rPr>
          <w:rFonts w:ascii="Traditional Arabic" w:hAnsi="Traditional Arabic" w:cs="Traditional Arabic" w:hint="cs"/>
          <w:sz w:val="28"/>
          <w:szCs w:val="28"/>
          <w:rtl/>
        </w:rPr>
        <w:t>َنَا</w:t>
      </w:r>
      <w:r w:rsidR="00D533D2" w:rsidRPr="00B85868">
        <w:rPr>
          <w:rFonts w:ascii="Traditional Arabic" w:hAnsi="Traditional Arabic" w:cs="Traditional Arabic"/>
          <w:sz w:val="28"/>
          <w:szCs w:val="28"/>
          <w:rtl/>
        </w:rPr>
        <w:t xml:space="preserve"> الشّاهد الخبیر نکبّر من هذا</w:t>
      </w:r>
      <w:r w:rsidR="00605FE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قام علیه و علی ضلعه الّتی آمنت بالله ربّ العالمین طوبی لک یا امتی بما اقبلت الی الأفق الأعلی </w:t>
      </w:r>
    </w:p>
    <w:p w:rsidR="00605FEA" w:rsidRPr="00B85868" w:rsidRDefault="00B04D1F" w:rsidP="00605FE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82</w:t>
      </w:r>
      <w:r w:rsidRPr="00B85868">
        <w:rPr>
          <w:rFonts w:ascii="Traditional Arabic" w:hAnsi="Traditional Arabic" w:cs="Traditional Arabic"/>
          <w:sz w:val="28"/>
          <w:szCs w:val="28"/>
          <w:rtl/>
        </w:rPr>
        <w:t xml:space="preserve"> *** </w:t>
      </w:r>
      <w:r w:rsidR="00F524EA" w:rsidRPr="00B85868">
        <w:rPr>
          <w:rFonts w:ascii="Traditional Arabic" w:hAnsi="Traditional Arabic" w:cs="Traditional Arabic"/>
          <w:sz w:val="28"/>
          <w:szCs w:val="28"/>
          <w:rtl/>
        </w:rPr>
        <w:t xml:space="preserve"> </w:t>
      </w:r>
    </w:p>
    <w:p w:rsidR="00605FEA" w:rsidRPr="00B85868" w:rsidRDefault="00B273A8" w:rsidP="00605FEA">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605FEA" w:rsidRPr="00B85868">
        <w:rPr>
          <w:rFonts w:ascii="Traditional Arabic" w:hAnsi="Traditional Arabic" w:cs="Traditional Arabic" w:hint="cs"/>
          <w:sz w:val="28"/>
          <w:szCs w:val="28"/>
          <w:rtl/>
        </w:rPr>
        <w:t>اذ ا</w:t>
      </w:r>
      <w:r w:rsidR="00D533D2" w:rsidRPr="00B85868">
        <w:rPr>
          <w:rFonts w:ascii="Traditional Arabic" w:hAnsi="Traditional Arabic" w:cs="Traditional Arabic"/>
          <w:sz w:val="28"/>
          <w:szCs w:val="28"/>
          <w:rtl/>
        </w:rPr>
        <w:t>عرض</w:t>
      </w:r>
      <w:r w:rsidR="00605FEA" w:rsidRPr="00B85868">
        <w:rPr>
          <w:rFonts w:ascii="Traditional Arabic" w:hAnsi="Traditional Arabic" w:cs="Traditional Arabic"/>
          <w:sz w:val="28"/>
          <w:szCs w:val="28"/>
          <w:rtl/>
        </w:rPr>
        <w:t xml:space="preserve"> ع</w:t>
      </w:r>
      <w:r w:rsidR="00D533D2" w:rsidRPr="00B85868">
        <w:rPr>
          <w:rFonts w:ascii="Traditional Arabic" w:hAnsi="Traditional Arabic" w:cs="Traditional Arabic"/>
          <w:sz w:val="28"/>
          <w:szCs w:val="28"/>
          <w:rtl/>
        </w:rPr>
        <w:t>نه اکثر العباد ان اشکری ربّک بهذ</w:t>
      </w:r>
      <w:r w:rsidR="00605FEA"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فضل العظیم قولی لک الحمد یا الهی بما علمّتنی و ذکرتنی فی </w:t>
      </w:r>
      <w:r w:rsidR="00605FEA" w:rsidRPr="00B85868">
        <w:rPr>
          <w:rFonts w:ascii="Traditional Arabic" w:hAnsi="Traditional Arabic" w:cs="Traditional Arabic" w:hint="cs"/>
          <w:sz w:val="28"/>
          <w:szCs w:val="28"/>
          <w:rtl/>
        </w:rPr>
        <w:t>سجنک</w:t>
      </w:r>
      <w:r w:rsidR="00D533D2" w:rsidRPr="00B85868">
        <w:rPr>
          <w:rFonts w:ascii="Traditional Arabic" w:hAnsi="Traditional Arabic" w:cs="Traditional Arabic"/>
          <w:sz w:val="28"/>
          <w:szCs w:val="28"/>
          <w:rtl/>
        </w:rPr>
        <w:t xml:space="preserve"> العظیم و هدیتنی الی صراطک المستقیم</w:t>
      </w:r>
      <w:r w:rsidR="00605FEA" w:rsidRPr="00B85868">
        <w:rPr>
          <w:rFonts w:ascii="Traditional Arabic" w:hAnsi="Traditional Arabic" w:cs="Traditional Arabic"/>
          <w:sz w:val="28"/>
          <w:szCs w:val="28"/>
          <w:rtl/>
        </w:rPr>
        <w:t xml:space="preserve"> و نورّت قلبی بنور معرفتک و الق</w:t>
      </w:r>
      <w:r w:rsidR="00D533D2" w:rsidRPr="00B85868">
        <w:rPr>
          <w:rFonts w:ascii="Traditional Arabic" w:hAnsi="Traditional Arabic" w:cs="Traditional Arabic"/>
          <w:sz w:val="28"/>
          <w:szCs w:val="28"/>
          <w:rtl/>
        </w:rPr>
        <w:t>یت علیّ بکلمتک العلیا الّتی بها ظهر  کلّ امر حکیم عباد مقبلین و اماء مقبلات کل بذکر الهی فائز بعضی برحسب ظاهر بآن رسیده اند و از برای بعضی در حجاب عصمت مستور و مکنون انشاءالله باید کل با یحبّه الله عمل نمایند و بافق رضایش ناظر باشند الأمر بیده و هو الآمر الحکیم و همچنین ذکر جناب میرزا مؤمن را نموده اند مکرراً الواح بدیعه منیعه از سماء مشیّت مخصوص او نازل انّا نکبّر من هذا</w:t>
      </w:r>
      <w:r w:rsidR="00605FE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قام علیه و نبشّره بفضل الله المهیمن القیّوم ان</w:t>
      </w:r>
      <w:r w:rsidR="00605FEA" w:rsidRPr="00B85868">
        <w:rPr>
          <w:rFonts w:ascii="Traditional Arabic" w:hAnsi="Traditional Arabic" w:cs="Traditional Arabic"/>
          <w:sz w:val="28"/>
          <w:szCs w:val="28"/>
          <w:rtl/>
        </w:rPr>
        <w:t>ّه فاز بالذّکر له ان یحفظ ما اع</w:t>
      </w:r>
      <w:r w:rsidR="00605FEA" w:rsidRPr="00B85868">
        <w:rPr>
          <w:rFonts w:ascii="Traditional Arabic" w:hAnsi="Traditional Arabic" w:cs="Traditional Arabic" w:hint="cs"/>
          <w:sz w:val="28"/>
          <w:szCs w:val="28"/>
          <w:rtl/>
        </w:rPr>
        <w:t>ط</w:t>
      </w:r>
      <w:r w:rsidR="00D533D2" w:rsidRPr="00B85868">
        <w:rPr>
          <w:rFonts w:ascii="Traditional Arabic" w:hAnsi="Traditional Arabic" w:cs="Traditional Arabic"/>
          <w:sz w:val="28"/>
          <w:szCs w:val="28"/>
          <w:rtl/>
        </w:rPr>
        <w:t>اه الله کرماً من ع</w:t>
      </w:r>
      <w:r w:rsidR="00605FEA"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ده و فضلاً من لدنه انّه هو الفضّال العزیز الودود و نذکر ضلعه کما ذکرناها من قبل انّها اقبل</w:t>
      </w:r>
      <w:r w:rsidR="00605FEA" w:rsidRPr="00B85868">
        <w:rPr>
          <w:rFonts w:ascii="Traditional Arabic" w:hAnsi="Traditional Arabic" w:cs="Traditional Arabic"/>
          <w:sz w:val="28"/>
          <w:szCs w:val="28"/>
          <w:rtl/>
        </w:rPr>
        <w:t>ت و هاجرت الی ان فازت فی الزّو</w:t>
      </w:r>
      <w:r w:rsidR="00605FEA" w:rsidRPr="00B85868">
        <w:rPr>
          <w:rFonts w:ascii="Traditional Arabic" w:hAnsi="Traditional Arabic" w:cs="Traditional Arabic" w:hint="cs"/>
          <w:sz w:val="28"/>
          <w:szCs w:val="28"/>
          <w:rtl/>
        </w:rPr>
        <w:t>را</w:t>
      </w:r>
      <w:r w:rsidR="00D533D2" w:rsidRPr="00B85868">
        <w:rPr>
          <w:rFonts w:ascii="Traditional Arabic" w:hAnsi="Traditional Arabic" w:cs="Traditional Arabic"/>
          <w:sz w:val="28"/>
          <w:szCs w:val="28"/>
          <w:rtl/>
        </w:rPr>
        <w:t xml:space="preserve"> تلقاء من بشرته کتب الله ربّ ما کان و ما یکون یا امتی اسمی علیه بهائی ذکرت را نموده و خدمات ت</w:t>
      </w:r>
      <w:r w:rsidR="00605FEA" w:rsidRPr="00B85868">
        <w:rPr>
          <w:rFonts w:ascii="Traditional Arabic" w:hAnsi="Traditional Arabic" w:cs="Traditional Arabic"/>
          <w:sz w:val="28"/>
          <w:szCs w:val="28"/>
          <w:rtl/>
        </w:rPr>
        <w:t>را بساحت اقدس معروض داشته الحمد</w:t>
      </w:r>
      <w:r w:rsidR="00D533D2" w:rsidRPr="00B85868">
        <w:rPr>
          <w:rFonts w:ascii="Traditional Arabic" w:hAnsi="Traditional Arabic" w:cs="Traditional Arabic"/>
          <w:sz w:val="28"/>
          <w:szCs w:val="28"/>
          <w:rtl/>
        </w:rPr>
        <w:t>لله بخدمت دوستان الهی موفق شدی و این خدمت بطراز قبول مزیّن و فائز ان احمدی ربّک بهذ</w:t>
      </w:r>
      <w:r w:rsidR="00605FEA"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فضل</w:t>
      </w:r>
      <w:r w:rsidR="00605FEA" w:rsidRPr="00B85868">
        <w:rPr>
          <w:rFonts w:ascii="Traditional Arabic" w:hAnsi="Traditional Arabic" w:cs="Traditional Arabic"/>
          <w:sz w:val="28"/>
          <w:szCs w:val="28"/>
          <w:rtl/>
        </w:rPr>
        <w:t xml:space="preserve"> الأعظم انّه ولّی کلّ ام</w:t>
      </w:r>
      <w:r w:rsidR="00605FE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قبلت الی الله و ناصر کلّ عبد فاز بر</w:t>
      </w:r>
      <w:r w:rsidR="00605FEA" w:rsidRPr="00B85868">
        <w:rPr>
          <w:rFonts w:ascii="Traditional Arabic" w:hAnsi="Traditional Arabic" w:cs="Traditional Arabic" w:hint="cs"/>
          <w:sz w:val="28"/>
          <w:szCs w:val="28"/>
          <w:rtl/>
        </w:rPr>
        <w:t xml:space="preserve">حیقی </w:t>
      </w:r>
      <w:r w:rsidR="00D533D2" w:rsidRPr="00B85868">
        <w:rPr>
          <w:rFonts w:ascii="Traditional Arabic" w:hAnsi="Traditional Arabic" w:cs="Traditional Arabic"/>
          <w:sz w:val="28"/>
          <w:szCs w:val="28"/>
          <w:rtl/>
        </w:rPr>
        <w:t>المختوم و همچنین جمیع نفوس مذکوره</w:t>
      </w:r>
      <w:r w:rsidR="00F524EA" w:rsidRPr="00B85868">
        <w:rPr>
          <w:rFonts w:ascii="Traditional Arabic" w:hAnsi="Traditional Arabic" w:cs="Traditional Arabic"/>
          <w:sz w:val="28"/>
          <w:szCs w:val="28"/>
          <w:rtl/>
        </w:rPr>
        <w:t xml:space="preserve"> </w:t>
      </w:r>
    </w:p>
    <w:p w:rsidR="00605FEA" w:rsidRPr="00B85868" w:rsidRDefault="00B04D1F" w:rsidP="00605FE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83</w:t>
      </w:r>
      <w:r w:rsidRPr="00B85868">
        <w:rPr>
          <w:rFonts w:ascii="Traditional Arabic" w:hAnsi="Traditional Arabic" w:cs="Traditional Arabic"/>
          <w:sz w:val="28"/>
          <w:szCs w:val="28"/>
          <w:rtl/>
        </w:rPr>
        <w:t xml:space="preserve"> ***</w:t>
      </w:r>
    </w:p>
    <w:p w:rsidR="00D533D2" w:rsidRPr="00B85868" w:rsidRDefault="00B04D1F" w:rsidP="00605FE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 </w:t>
      </w:r>
      <w:r w:rsidR="00B273A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ذکر حقّ جلّ جلاله فائز شدند انشاءالله کل مؤیّد شوند بر آنچه لایق و سزاوار یوم الهی است البهاء علیم من لدی المظلوم الغریب الفرید</w:t>
      </w:r>
      <w:r w:rsidR="00605FE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مقابله شد</w:t>
      </w:r>
    </w:p>
    <w:p w:rsidR="00D533D2" w:rsidRPr="00B273A8" w:rsidRDefault="00605FEA" w:rsidP="00605FEA">
      <w:pPr>
        <w:spacing w:line="360" w:lineRule="auto"/>
        <w:jc w:val="center"/>
        <w:rPr>
          <w:rFonts w:ascii="Traditional Arabic" w:hAnsi="Traditional Arabic" w:cs="Traditional Arabic"/>
          <w:b/>
          <w:bCs/>
          <w:sz w:val="28"/>
          <w:szCs w:val="28"/>
          <w:rtl/>
        </w:rPr>
      </w:pPr>
      <w:r w:rsidRPr="00B273A8">
        <w:rPr>
          <w:rFonts w:ascii="Traditional Arabic" w:hAnsi="Traditional Arabic" w:cs="Traditional Arabic"/>
          <w:b/>
          <w:bCs/>
          <w:sz w:val="28"/>
          <w:szCs w:val="28"/>
          <w:rtl/>
        </w:rPr>
        <w:t>هو</w:t>
      </w:r>
      <w:r w:rsidR="00B273A8">
        <w:rPr>
          <w:rFonts w:ascii="Traditional Arabic" w:hAnsi="Traditional Arabic" w:cs="Traditional Arabic" w:hint="cs"/>
          <w:b/>
          <w:bCs/>
          <w:sz w:val="28"/>
          <w:szCs w:val="28"/>
          <w:rtl/>
        </w:rPr>
        <w:t xml:space="preserve"> </w:t>
      </w:r>
      <w:r w:rsidRPr="00B273A8">
        <w:rPr>
          <w:rFonts w:ascii="Traditional Arabic" w:hAnsi="Traditional Arabic" w:cs="Traditional Arabic"/>
          <w:b/>
          <w:bCs/>
          <w:sz w:val="28"/>
          <w:szCs w:val="28"/>
          <w:rtl/>
        </w:rPr>
        <w:t>المح</w:t>
      </w:r>
      <w:r w:rsidRPr="00B273A8">
        <w:rPr>
          <w:rFonts w:ascii="Traditional Arabic" w:hAnsi="Traditional Arabic" w:cs="Traditional Arabic" w:hint="cs"/>
          <w:b/>
          <w:bCs/>
          <w:sz w:val="28"/>
          <w:szCs w:val="28"/>
          <w:rtl/>
        </w:rPr>
        <w:t>ب</w:t>
      </w:r>
      <w:r w:rsidR="00D533D2" w:rsidRPr="00B273A8">
        <w:rPr>
          <w:rFonts w:ascii="Traditional Arabic" w:hAnsi="Traditional Arabic" w:cs="Traditional Arabic"/>
          <w:b/>
          <w:bCs/>
          <w:sz w:val="28"/>
          <w:szCs w:val="28"/>
          <w:rtl/>
        </w:rPr>
        <w:t>وب</w:t>
      </w:r>
    </w:p>
    <w:p w:rsidR="00D533D2" w:rsidRPr="00B85868" w:rsidRDefault="00B273A8" w:rsidP="00F8778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w:t>
      </w:r>
      <w:r w:rsidR="00605FEA" w:rsidRPr="00B85868">
        <w:rPr>
          <w:rFonts w:ascii="Traditional Arabic" w:hAnsi="Traditional Arabic" w:cs="Traditional Arabic"/>
          <w:sz w:val="28"/>
          <w:szCs w:val="28"/>
          <w:rtl/>
        </w:rPr>
        <w:t>د تجلّی الرّحمن علی طور</w:t>
      </w:r>
      <w:r w:rsidR="00605FEA" w:rsidRPr="00B85868">
        <w:rPr>
          <w:rFonts w:ascii="Traditional Arabic" w:hAnsi="Traditional Arabic" w:cs="Traditional Arabic" w:hint="cs"/>
          <w:sz w:val="28"/>
          <w:szCs w:val="28"/>
          <w:rtl/>
        </w:rPr>
        <w:t xml:space="preserve"> الاکوان</w:t>
      </w:r>
      <w:r w:rsidR="00605FEA" w:rsidRPr="00B85868">
        <w:rPr>
          <w:rFonts w:ascii="Traditional Arabic" w:hAnsi="Traditional Arabic" w:cs="Traditional Arabic"/>
          <w:sz w:val="28"/>
          <w:szCs w:val="28"/>
          <w:rtl/>
        </w:rPr>
        <w:t xml:space="preserve"> و تنطق سدر</w:t>
      </w:r>
      <w:r w:rsidR="00605FEA" w:rsidRPr="00B85868">
        <w:rPr>
          <w:rFonts w:ascii="Traditional Arabic" w:hAnsi="Traditional Arabic" w:cs="Traditional Arabic" w:hint="cs"/>
          <w:sz w:val="28"/>
          <w:szCs w:val="28"/>
          <w:rtl/>
        </w:rPr>
        <w:t>ة</w:t>
      </w:r>
      <w:r w:rsidR="00605FEA" w:rsidRPr="00B85868">
        <w:rPr>
          <w:rFonts w:ascii="Traditional Arabic" w:hAnsi="Traditional Arabic" w:cs="Traditional Arabic"/>
          <w:sz w:val="28"/>
          <w:szCs w:val="28"/>
          <w:rtl/>
        </w:rPr>
        <w:t xml:space="preserve"> السّبحان فطوبی لمن سمع ن</w:t>
      </w:r>
      <w:r w:rsidR="00605FEA"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 xml:space="preserve">ماتها قد هبّت </w:t>
      </w:r>
      <w:r w:rsidR="00605FEA" w:rsidRPr="00B85868">
        <w:rPr>
          <w:rFonts w:ascii="Traditional Arabic" w:hAnsi="Traditional Arabic" w:cs="Traditional Arabic" w:hint="cs"/>
          <w:sz w:val="28"/>
          <w:szCs w:val="28"/>
          <w:rtl/>
        </w:rPr>
        <w:t>نسمات</w:t>
      </w:r>
      <w:r w:rsidR="00605FEA" w:rsidRPr="00B85868">
        <w:rPr>
          <w:rFonts w:ascii="Traditional Arabic" w:hAnsi="Traditional Arabic" w:cs="Traditional Arabic"/>
          <w:sz w:val="28"/>
          <w:szCs w:val="28"/>
          <w:rtl/>
        </w:rPr>
        <w:t xml:space="preserve"> الرّحمن عن جه</w:t>
      </w:r>
      <w:r w:rsidR="00605FE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رّضوان و اهتزت النّفوس من اهتزازها و قد تموّ</w:t>
      </w:r>
      <w:r w:rsidR="00605FEA" w:rsidRPr="00B85868">
        <w:rPr>
          <w:rFonts w:ascii="Traditional Arabic" w:hAnsi="Traditional Arabic" w:cs="Traditional Arabic"/>
          <w:sz w:val="28"/>
          <w:szCs w:val="28"/>
          <w:rtl/>
        </w:rPr>
        <w:t>جت قلزم الحمراء و جرت علیه سفین</w:t>
      </w:r>
      <w:r w:rsidR="00605FE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کبریاء و استقرت علیها اهل البها فبشری لمن یلحق اصحابها قل قد اشرقت عن افق القمیص شمس التقدیس و بطوفن فی حولها ش</w:t>
      </w:r>
      <w:r w:rsidR="00605FEA" w:rsidRPr="00B85868">
        <w:rPr>
          <w:rFonts w:ascii="Traditional Arabic" w:hAnsi="Traditional Arabic" w:cs="Traditional Arabic"/>
          <w:sz w:val="28"/>
          <w:szCs w:val="28"/>
          <w:rtl/>
        </w:rPr>
        <w:t>موس مشرقات ان یا ملاءالقدس فاست</w:t>
      </w:r>
      <w:r w:rsidR="00605FEA" w:rsidRPr="00B85868">
        <w:rPr>
          <w:rFonts w:ascii="Traditional Arabic" w:hAnsi="Traditional Arabic" w:cs="Traditional Arabic" w:hint="cs"/>
          <w:sz w:val="28"/>
          <w:szCs w:val="28"/>
          <w:rtl/>
        </w:rPr>
        <w:t>نوروا</w:t>
      </w:r>
      <w:r w:rsidR="00D533D2" w:rsidRPr="00B85868">
        <w:rPr>
          <w:rFonts w:ascii="Traditional Arabic" w:hAnsi="Traditional Arabic" w:cs="Traditional Arabic"/>
          <w:sz w:val="28"/>
          <w:szCs w:val="28"/>
          <w:rtl/>
        </w:rPr>
        <w:t xml:space="preserve"> باشراقها قد </w:t>
      </w:r>
      <w:r w:rsidR="00D533D2" w:rsidRPr="00B85868">
        <w:rPr>
          <w:rFonts w:ascii="Traditional Arabic" w:hAnsi="Traditional Arabic" w:cs="Traditional Arabic"/>
          <w:sz w:val="28"/>
          <w:szCs w:val="28"/>
          <w:rtl/>
        </w:rPr>
        <w:lastRenderedPageBreak/>
        <w:t xml:space="preserve">ظهرت نفس الرّحمن علی عرش اسمه السّبحان تلک نفس المنّان قد ارتفعت من لحناتها ان یا نسیم الصّبا اذهب بقمیص البهاء الی شطر البقا لعل اهل العما یجدن </w:t>
      </w:r>
      <w:r w:rsidR="00605FEA"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ن اریاحها قد ظهرت جنود القضا بس</w:t>
      </w:r>
      <w:r w:rsidR="00605FEA" w:rsidRPr="00B85868">
        <w:rPr>
          <w:rFonts w:ascii="Traditional Arabic" w:hAnsi="Traditional Arabic" w:cs="Traditional Arabic"/>
          <w:sz w:val="28"/>
          <w:szCs w:val="28"/>
          <w:rtl/>
        </w:rPr>
        <w:t>یوف البغضا تلک حنجر البها مقطوع</w:t>
      </w:r>
      <w:r w:rsidR="00605FE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باسیافها ان ادخل یا عبد </w:t>
      </w:r>
      <w:r w:rsidR="00605FEA" w:rsidRPr="00B85868">
        <w:rPr>
          <w:rFonts w:ascii="Traditional Arabic" w:hAnsi="Traditional Arabic" w:cs="Traditional Arabic" w:hint="cs"/>
          <w:sz w:val="28"/>
          <w:szCs w:val="28"/>
          <w:rtl/>
        </w:rPr>
        <w:t>تحت</w:t>
      </w:r>
      <w:r w:rsidR="00D533D2" w:rsidRPr="00B85868">
        <w:rPr>
          <w:rFonts w:ascii="Traditional Arabic" w:hAnsi="Traditional Arabic" w:cs="Traditional Arabic"/>
          <w:sz w:val="28"/>
          <w:szCs w:val="28"/>
          <w:rtl/>
        </w:rPr>
        <w:t xml:space="preserve"> لحاظ ربّک تالله به فتحت ابواب جنّت الرّحمن الّتی ما فتحت فی</w:t>
      </w:r>
      <w:r w:rsidR="00F87786" w:rsidRPr="00B85868">
        <w:rPr>
          <w:rFonts w:ascii="Traditional Arabic" w:hAnsi="Traditional Arabic" w:cs="Traditional Arabic"/>
          <w:sz w:val="28"/>
          <w:szCs w:val="28"/>
          <w:rtl/>
        </w:rPr>
        <w:t xml:space="preserve"> ازل الآزال و خلق الله بظلّ ورق</w:t>
      </w:r>
      <w:r w:rsidR="00F8778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اشجارها کلّ </w:t>
      </w:r>
      <w:r w:rsidR="00F87786" w:rsidRPr="00B85868">
        <w:rPr>
          <w:rFonts w:ascii="Traditional Arabic" w:hAnsi="Traditional Arabic" w:cs="Traditional Arabic" w:hint="cs"/>
          <w:sz w:val="28"/>
          <w:szCs w:val="28"/>
          <w:rtl/>
        </w:rPr>
        <w:t>الجنان</w:t>
      </w:r>
      <w:r w:rsidR="00D533D2" w:rsidRPr="00B85868">
        <w:rPr>
          <w:rFonts w:ascii="Traditional Arabic" w:hAnsi="Traditional Arabic" w:cs="Traditional Arabic"/>
          <w:sz w:val="28"/>
          <w:szCs w:val="28"/>
          <w:rtl/>
        </w:rPr>
        <w:t xml:space="preserve"> و ما قدر من الایها قد امطرت سحاب البلاد م الحمراء تلک قمیص البهاء قد </w:t>
      </w:r>
      <w:r w:rsidR="00F87786" w:rsidRPr="00B85868">
        <w:rPr>
          <w:rFonts w:ascii="Traditional Arabic" w:hAnsi="Traditional Arabic" w:cs="Traditional Arabic" w:hint="cs"/>
          <w:sz w:val="28"/>
          <w:szCs w:val="28"/>
          <w:rtl/>
        </w:rPr>
        <w:t>احمرّ</w:t>
      </w:r>
      <w:r w:rsidR="00D533D2" w:rsidRPr="00B85868">
        <w:rPr>
          <w:rFonts w:ascii="Traditional Arabic" w:hAnsi="Traditional Arabic" w:cs="Traditional Arabic"/>
          <w:sz w:val="28"/>
          <w:szCs w:val="28"/>
          <w:rtl/>
        </w:rPr>
        <w:t xml:space="preserve"> من رشحاتها </w:t>
      </w:r>
      <w:r w:rsidR="00F87786" w:rsidRPr="00B85868">
        <w:rPr>
          <w:rFonts w:ascii="Traditional Arabic" w:hAnsi="Traditional Arabic" w:cs="Traditional Arabic" w:hint="cs"/>
          <w:sz w:val="28"/>
          <w:szCs w:val="28"/>
          <w:rtl/>
        </w:rPr>
        <w:t xml:space="preserve">  </w:t>
      </w:r>
      <w:r w:rsidR="00F87786" w:rsidRPr="00B85868">
        <w:rPr>
          <w:rFonts w:ascii="Traditional Arabic" w:hAnsi="Traditional Arabic" w:cs="Traditional Arabic"/>
          <w:sz w:val="28"/>
          <w:szCs w:val="28"/>
          <w:rtl/>
        </w:rPr>
        <w:t>مقابله ش</w:t>
      </w:r>
      <w:r w:rsidR="00F87786" w:rsidRPr="00B85868">
        <w:rPr>
          <w:rFonts w:ascii="Traditional Arabic" w:hAnsi="Traditional Arabic" w:cs="Traditional Arabic" w:hint="cs"/>
          <w:sz w:val="28"/>
          <w:szCs w:val="28"/>
          <w:rtl/>
        </w:rPr>
        <w:t>د</w:t>
      </w:r>
    </w:p>
    <w:p w:rsidR="00D533D2"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84</w:t>
      </w:r>
      <w:r w:rsidRPr="00B85868">
        <w:rPr>
          <w:rFonts w:ascii="Traditional Arabic" w:hAnsi="Traditional Arabic" w:cs="Traditional Arabic"/>
          <w:sz w:val="28"/>
          <w:szCs w:val="28"/>
          <w:rtl/>
        </w:rPr>
        <w:t xml:space="preserve"> *** </w:t>
      </w:r>
    </w:p>
    <w:p w:rsidR="00D533D2" w:rsidRPr="00B85868" w:rsidRDefault="00F87786" w:rsidP="00D533D2">
      <w:pPr>
        <w:spacing w:line="360" w:lineRule="auto"/>
        <w:jc w:val="both"/>
        <w:rPr>
          <w:rFonts w:ascii="Traditional Arabic" w:hAnsi="Traditional Arabic" w:cs="Traditional Arabic"/>
          <w:sz w:val="28"/>
          <w:szCs w:val="28"/>
          <w:rtl/>
        </w:rPr>
      </w:pPr>
      <w:r w:rsidRPr="00B273A8">
        <w:rPr>
          <w:rFonts w:ascii="Traditional Arabic" w:hAnsi="Traditional Arabic" w:cs="Traditional Arabic" w:hint="cs"/>
          <w:i/>
          <w:iCs/>
          <w:sz w:val="28"/>
          <w:szCs w:val="28"/>
          <w:rtl/>
        </w:rPr>
        <w:t>خط حضرت بهاءالله</w:t>
      </w:r>
      <w:r w:rsidRPr="00B85868">
        <w:rPr>
          <w:rFonts w:ascii="Traditional Arabic" w:hAnsi="Traditional Arabic" w:cs="Traditional Arabic" w:hint="cs"/>
          <w:sz w:val="28"/>
          <w:szCs w:val="28"/>
          <w:rtl/>
        </w:rPr>
        <w:t xml:space="preserve">                                                 </w:t>
      </w:r>
      <w:r w:rsidR="00D533D2" w:rsidRPr="00B273A8">
        <w:rPr>
          <w:rFonts w:ascii="Traditional Arabic" w:hAnsi="Traditional Arabic" w:cs="Traditional Arabic"/>
          <w:b/>
          <w:bCs/>
          <w:sz w:val="28"/>
          <w:szCs w:val="28"/>
          <w:rtl/>
        </w:rPr>
        <w:t>بنام دوست یکتا</w:t>
      </w:r>
    </w:p>
    <w:p w:rsidR="00D533D2" w:rsidRPr="00B85868" w:rsidRDefault="00B273A8" w:rsidP="00F8778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87786" w:rsidRPr="00B85868">
        <w:rPr>
          <w:rFonts w:ascii="Traditional Arabic" w:hAnsi="Traditional Arabic" w:cs="Traditional Arabic"/>
          <w:sz w:val="28"/>
          <w:szCs w:val="28"/>
          <w:rtl/>
        </w:rPr>
        <w:t>یا ام</w:t>
      </w:r>
      <w:r w:rsidR="00F87786"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جهد نما تا تو خوشنود باشی و حق از تو راضی. اگر بکلمه رضا موفّق شوی لمعری دارای کل خواهی بود چه که اوست کبریت احمر و اوست اکسیر اعظم و اوست آن درّ ثمینیکه جمیع صرّافان و مقوّمان از تحدید قیمت آن عاجز و قاصرند. طوبی لابنک انّه طار و صعد ان احمدی ربّک فی کلّ لأحوال انّه لهو</w:t>
      </w:r>
      <w:r w:rsidR="00F8778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حاکم البصیر محزون مباش دنیا فانیست عنقریب جمیع دوستان از بحر وصال میآشامند و بلقای دوستان خود که صعود  نموده اند فائز میشوند الحمدلله حق موجود است و البته او اقرب و ارحم بوده و خواهد بود انّه ولیّ </w:t>
      </w:r>
      <w:r w:rsidR="00F87786" w:rsidRPr="00B85868">
        <w:rPr>
          <w:rFonts w:ascii="Traditional Arabic" w:hAnsi="Traditional Arabic" w:cs="Traditional Arabic" w:hint="cs"/>
          <w:sz w:val="28"/>
          <w:szCs w:val="28"/>
          <w:rtl/>
        </w:rPr>
        <w:t>الصّابرات</w:t>
      </w:r>
      <w:r w:rsidR="00D533D2" w:rsidRPr="00B85868">
        <w:rPr>
          <w:rFonts w:ascii="Traditional Arabic" w:hAnsi="Traditional Arabic" w:cs="Traditional Arabic"/>
          <w:sz w:val="28"/>
          <w:szCs w:val="28"/>
          <w:rtl/>
        </w:rPr>
        <w:t xml:space="preserve"> و </w:t>
      </w:r>
      <w:r w:rsidR="00F87786" w:rsidRPr="00B85868">
        <w:rPr>
          <w:rFonts w:ascii="Traditional Arabic" w:hAnsi="Traditional Arabic" w:cs="Traditional Arabic" w:hint="cs"/>
          <w:sz w:val="28"/>
          <w:szCs w:val="28"/>
          <w:rtl/>
        </w:rPr>
        <w:t>الصّابرین</w:t>
      </w:r>
      <w:r w:rsidR="00D533D2" w:rsidRPr="00B85868">
        <w:rPr>
          <w:rFonts w:ascii="Traditional Arabic" w:hAnsi="Traditional Arabic" w:cs="Traditional Arabic"/>
          <w:sz w:val="28"/>
          <w:szCs w:val="28"/>
          <w:rtl/>
        </w:rPr>
        <w:t xml:space="preserve"> و الشّاکرات و الشّاکرین </w:t>
      </w:r>
      <w:r w:rsidR="00F8778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جناب عین و با علیه بهاءالله بانجهت توجّه نمود اکرم مثواه </w:t>
      </w:r>
    </w:p>
    <w:p w:rsidR="00F87786"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85</w:t>
      </w:r>
      <w:r w:rsidRPr="00B85868">
        <w:rPr>
          <w:rFonts w:ascii="Traditional Arabic" w:hAnsi="Traditional Arabic" w:cs="Traditional Arabic"/>
          <w:sz w:val="28"/>
          <w:szCs w:val="28"/>
          <w:rtl/>
        </w:rPr>
        <w:t xml:space="preserve"> *** </w:t>
      </w:r>
    </w:p>
    <w:p w:rsidR="00F87786" w:rsidRPr="00B85868" w:rsidRDefault="00F87786"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خط حضرت بهاءالله </w:t>
      </w:r>
    </w:p>
    <w:p w:rsidR="00D533D2" w:rsidRPr="00B273A8" w:rsidRDefault="00D533D2" w:rsidP="00F87786">
      <w:pPr>
        <w:spacing w:line="360" w:lineRule="auto"/>
        <w:jc w:val="center"/>
        <w:rPr>
          <w:rFonts w:ascii="Traditional Arabic" w:hAnsi="Traditional Arabic" w:cs="Traditional Arabic"/>
          <w:b/>
          <w:bCs/>
          <w:sz w:val="28"/>
          <w:szCs w:val="28"/>
          <w:rtl/>
        </w:rPr>
      </w:pPr>
      <w:r w:rsidRPr="00B273A8">
        <w:rPr>
          <w:rFonts w:ascii="Traditional Arabic" w:hAnsi="Traditional Arabic" w:cs="Traditional Arabic"/>
          <w:b/>
          <w:bCs/>
          <w:sz w:val="28"/>
          <w:szCs w:val="28"/>
          <w:rtl/>
        </w:rPr>
        <w:t>هوالله</w:t>
      </w:r>
    </w:p>
    <w:p w:rsidR="00D533D2" w:rsidRPr="00B85868" w:rsidRDefault="00B273A8"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ذکر حضرت مبلّغ و جناب افنان علیهم بهاءالله و رحمته در</w:t>
      </w:r>
      <w:r w:rsidR="00F87786" w:rsidRPr="00B85868">
        <w:rPr>
          <w:rFonts w:ascii="Traditional Arabic" w:hAnsi="Traditional Arabic" w:cs="Traditional Arabic"/>
          <w:sz w:val="28"/>
          <w:szCs w:val="28"/>
          <w:rtl/>
        </w:rPr>
        <w:t xml:space="preserve"> ساحت امنع اقدس عرض شد  فرمود</w:t>
      </w:r>
      <w:r w:rsidR="00D533D2" w:rsidRPr="00B85868">
        <w:rPr>
          <w:rFonts w:ascii="Traditional Arabic" w:hAnsi="Traditional Arabic" w:cs="Traditional Arabic"/>
          <w:sz w:val="28"/>
          <w:szCs w:val="28"/>
          <w:rtl/>
        </w:rPr>
        <w:t>ند انّه قدر لهم ما ینبغی لفضله انّه جوا</w:t>
      </w:r>
      <w:r w:rsidR="00F87786" w:rsidRPr="00B85868">
        <w:rPr>
          <w:rFonts w:ascii="Traditional Arabic" w:hAnsi="Traditional Arabic" w:cs="Traditional Arabic" w:hint="cs"/>
          <w:sz w:val="28"/>
          <w:szCs w:val="28"/>
          <w:rtl/>
        </w:rPr>
        <w:t xml:space="preserve">د </w:t>
      </w:r>
      <w:r w:rsidR="00D533D2" w:rsidRPr="00B85868">
        <w:rPr>
          <w:rFonts w:ascii="Traditional Arabic" w:hAnsi="Traditional Arabic" w:cs="Traditional Arabic"/>
          <w:sz w:val="28"/>
          <w:szCs w:val="28"/>
          <w:rtl/>
        </w:rPr>
        <w:t>کریم(مقابله شد)</w:t>
      </w:r>
    </w:p>
    <w:p w:rsidR="00D533D2" w:rsidRPr="00B85868" w:rsidRDefault="00D533D2" w:rsidP="00F87786">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9</w:t>
      </w:r>
    </w:p>
    <w:p w:rsidR="00D533D2" w:rsidRPr="00B85868" w:rsidRDefault="00D533D2" w:rsidP="00F87786">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sz w:val="28"/>
          <w:szCs w:val="28"/>
          <w:rtl/>
        </w:rPr>
        <w:t>محبوب فؤاد حضرت امین علیه بهاءالله و رحمته و عزّه و الطافه ملاحظه فرمایند</w:t>
      </w:r>
    </w:p>
    <w:p w:rsidR="00F87786" w:rsidRPr="00B85868" w:rsidRDefault="00F87786" w:rsidP="00F87786">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lastRenderedPageBreak/>
        <w:t>152</w:t>
      </w:r>
    </w:p>
    <w:p w:rsidR="00D533D2" w:rsidRPr="00B273A8" w:rsidRDefault="00D533D2" w:rsidP="00F87786">
      <w:pPr>
        <w:spacing w:line="360" w:lineRule="auto"/>
        <w:jc w:val="center"/>
        <w:rPr>
          <w:rFonts w:ascii="Traditional Arabic" w:hAnsi="Traditional Arabic" w:cs="Traditional Arabic"/>
          <w:b/>
          <w:bCs/>
          <w:sz w:val="28"/>
          <w:szCs w:val="28"/>
          <w:rtl/>
        </w:rPr>
      </w:pPr>
      <w:r w:rsidRPr="00B273A8">
        <w:rPr>
          <w:rFonts w:ascii="Traditional Arabic" w:hAnsi="Traditional Arabic" w:cs="Traditional Arabic"/>
          <w:b/>
          <w:bCs/>
          <w:sz w:val="28"/>
          <w:szCs w:val="28"/>
          <w:rtl/>
        </w:rPr>
        <w:t>بسم</w:t>
      </w:r>
      <w:r w:rsidR="00F87786" w:rsidRPr="00B273A8">
        <w:rPr>
          <w:rFonts w:ascii="Traditional Arabic" w:hAnsi="Traditional Arabic" w:cs="Traditional Arabic"/>
          <w:b/>
          <w:bCs/>
          <w:sz w:val="28"/>
          <w:szCs w:val="28"/>
          <w:rtl/>
        </w:rPr>
        <w:t xml:space="preserve"> ربّنا الأقدس الأعظم العلی ال</w:t>
      </w:r>
      <w:r w:rsidR="00F87786" w:rsidRPr="00B273A8">
        <w:rPr>
          <w:rFonts w:ascii="Traditional Arabic" w:hAnsi="Traditional Arabic" w:cs="Traditional Arabic" w:hint="cs"/>
          <w:b/>
          <w:bCs/>
          <w:sz w:val="28"/>
          <w:szCs w:val="28"/>
          <w:rtl/>
        </w:rPr>
        <w:t>ا</w:t>
      </w:r>
      <w:r w:rsidRPr="00B273A8">
        <w:rPr>
          <w:rFonts w:ascii="Traditional Arabic" w:hAnsi="Traditional Arabic" w:cs="Traditional Arabic"/>
          <w:b/>
          <w:bCs/>
          <w:sz w:val="28"/>
          <w:szCs w:val="28"/>
          <w:rtl/>
        </w:rPr>
        <w:t>بهی</w:t>
      </w:r>
    </w:p>
    <w:p w:rsidR="00F87786" w:rsidRPr="00B85868" w:rsidRDefault="00B273A8" w:rsidP="00B273A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ا محبوب فؤادی علیک بهاء مولائی و سلطانی و مالکی در هر حین از جمیع جهات آثار ظهور منزل آ</w:t>
      </w:r>
      <w:r w:rsidR="00F87786" w:rsidRPr="00B85868">
        <w:rPr>
          <w:rFonts w:ascii="Traditional Arabic" w:hAnsi="Traditional Arabic" w:cs="Traditional Arabic"/>
          <w:sz w:val="28"/>
          <w:szCs w:val="28"/>
          <w:rtl/>
        </w:rPr>
        <w:t>یات ظاهر و لائح بحر بیان بامواج</w:t>
      </w:r>
      <w:r w:rsidR="00D533D2" w:rsidRPr="00B85868">
        <w:rPr>
          <w:rFonts w:ascii="Traditional Arabic" w:hAnsi="Traditional Arabic" w:cs="Traditional Arabic"/>
          <w:sz w:val="28"/>
          <w:szCs w:val="28"/>
          <w:rtl/>
        </w:rPr>
        <w:t xml:space="preserve">ش ظاهر خورشید عنایت باشراقش باهر سدرهای بستان حقیقی باثمار بدیعه مشهود معلوم نیست عباد را چه منع نموده و چه </w:t>
      </w:r>
      <w:r w:rsidR="00F87786" w:rsidRPr="00B85868">
        <w:rPr>
          <w:rFonts w:ascii="Traditional Arabic" w:hAnsi="Traditional Arabic" w:cs="Traditional Arabic"/>
          <w:sz w:val="28"/>
          <w:szCs w:val="28"/>
          <w:rtl/>
        </w:rPr>
        <w:t xml:space="preserve">از اقبال بافق ظهور محروم داشته </w:t>
      </w:r>
      <w:r w:rsidR="00D533D2" w:rsidRPr="00B85868">
        <w:rPr>
          <w:rFonts w:ascii="Traditional Arabic" w:hAnsi="Traditional Arabic" w:cs="Traditional Arabic"/>
          <w:sz w:val="28"/>
          <w:szCs w:val="28"/>
          <w:rtl/>
        </w:rPr>
        <w:t>لله الحمد بصر عطا فرموده و سمع بخشیده چنانچه مشاهده میشود هر نفسی باین دو بخشش بزرگ ممتاز عیب کار</w:t>
      </w:r>
      <w:r w:rsidR="00F87786"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که در محلش </w:t>
      </w:r>
      <w:r w:rsidR="00F87786" w:rsidRPr="00B85868">
        <w:rPr>
          <w:rFonts w:ascii="Traditional Arabic" w:hAnsi="Traditional Arabic" w:cs="Traditional Arabic" w:hint="cs"/>
          <w:sz w:val="28"/>
          <w:szCs w:val="28"/>
          <w:rtl/>
        </w:rPr>
        <w:t>صرف</w:t>
      </w:r>
      <w:r w:rsidR="00D533D2" w:rsidRPr="00B85868">
        <w:rPr>
          <w:rFonts w:ascii="Traditional Arabic" w:hAnsi="Traditional Arabic" w:cs="Traditional Arabic"/>
          <w:sz w:val="28"/>
          <w:szCs w:val="28"/>
          <w:rtl/>
        </w:rPr>
        <w:t xml:space="preserve"> نمیشود یا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محبوب فؤادی اشتغال عباد بمشتهیّات نفس و هوی و زخارف دنیا سبب غفلت و غفلت چون قوّت یابد بضلالت</w:t>
      </w:r>
      <w:r w:rsidR="00F524EA" w:rsidRPr="00B85868">
        <w:rPr>
          <w:rFonts w:ascii="Traditional Arabic" w:hAnsi="Traditional Arabic" w:cs="Traditional Arabic"/>
          <w:sz w:val="28"/>
          <w:szCs w:val="28"/>
          <w:rtl/>
        </w:rPr>
        <w:t xml:space="preserve"> </w:t>
      </w:r>
    </w:p>
    <w:p w:rsidR="00F87786" w:rsidRPr="00B85868" w:rsidRDefault="00B04D1F" w:rsidP="00F8778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86</w:t>
      </w:r>
      <w:r w:rsidRPr="00B85868">
        <w:rPr>
          <w:rFonts w:ascii="Traditional Arabic" w:hAnsi="Traditional Arabic" w:cs="Traditional Arabic"/>
          <w:sz w:val="28"/>
          <w:szCs w:val="28"/>
          <w:rtl/>
        </w:rPr>
        <w:t xml:space="preserve"> *** </w:t>
      </w:r>
    </w:p>
    <w:p w:rsidR="002F3B58" w:rsidRPr="00B85868" w:rsidRDefault="00D533D2" w:rsidP="00F8778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273A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مبدّل گردد و عند صاحبان بصر مبدئیکه سبب و علّت این امور  غیر مرضیّه است جزای اعمال و</w:t>
      </w:r>
      <w:r w:rsidR="00F87786"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ا امرالله اظهر از شمس است آیاتش در کلّ حین بشأتی نازل که اقلام از تحریر و</w:t>
      </w:r>
      <w:r w:rsidR="00F87786"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w:t>
      </w:r>
      <w:r w:rsidR="00F87786"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 xml:space="preserve">سن از تقریر عاجز و بیّنات در کتب الهی بمثابه </w:t>
      </w:r>
      <w:r w:rsidR="00F87786" w:rsidRPr="00B85868">
        <w:rPr>
          <w:rFonts w:ascii="Traditional Arabic" w:hAnsi="Traditional Arabic" w:cs="Traditional Arabic" w:hint="cs"/>
          <w:sz w:val="28"/>
          <w:szCs w:val="28"/>
          <w:rtl/>
        </w:rPr>
        <w:t>بحر</w:t>
      </w:r>
      <w:r w:rsidRPr="00B85868">
        <w:rPr>
          <w:rFonts w:ascii="Traditional Arabic" w:hAnsi="Traditional Arabic" w:cs="Traditional Arabic"/>
          <w:sz w:val="28"/>
          <w:szCs w:val="28"/>
          <w:rtl/>
        </w:rPr>
        <w:t xml:space="preserve"> ظاهر و موّاج و ظهورات قدرت و قوّت بشأنیکه هیچ منصفی انکار ننمایند و کل میدانند مع عدوات اهل ارض احزب امام وجوه قائم و فرمودند آنچه را که اصنام اوهام را در هم شکس</w:t>
      </w:r>
      <w:r w:rsidR="002F3B58" w:rsidRPr="00B85868">
        <w:rPr>
          <w:rFonts w:ascii="Traditional Arabic" w:hAnsi="Traditional Arabic" w:cs="Traditional Arabic"/>
          <w:sz w:val="28"/>
          <w:szCs w:val="28"/>
          <w:rtl/>
        </w:rPr>
        <w:t>ت و علم توحید را در حصن متین بر</w:t>
      </w:r>
      <w:r w:rsidRPr="00B85868">
        <w:rPr>
          <w:rFonts w:ascii="Traditional Arabic" w:hAnsi="Traditional Arabic" w:cs="Traditional Arabic"/>
          <w:sz w:val="28"/>
          <w:szCs w:val="28"/>
          <w:rtl/>
        </w:rPr>
        <w:t>افراخت جلّت عظم</w:t>
      </w:r>
      <w:r w:rsidR="002F3B58" w:rsidRPr="00B85868">
        <w:rPr>
          <w:rFonts w:ascii="Traditional Arabic" w:hAnsi="Traditional Arabic" w:cs="Traditional Arabic" w:hint="cs"/>
          <w:sz w:val="28"/>
          <w:szCs w:val="28"/>
          <w:rtl/>
        </w:rPr>
        <w:t>ت</w:t>
      </w:r>
      <w:r w:rsidRPr="00B85868">
        <w:rPr>
          <w:rFonts w:ascii="Traditional Arabic" w:hAnsi="Traditional Arabic" w:cs="Traditional Arabic"/>
          <w:sz w:val="28"/>
          <w:szCs w:val="28"/>
          <w:rtl/>
        </w:rPr>
        <w:t>ه و جلّ سلطانه نامه آنمحبوب رقم 7 تاریخ26 شهر صفر و همچنین رقم 148 ربیع الثّانی از یا و کاف رسید و حال نظر بعدم فرصت مختصری عرض میشود چه که مجال آنکه هریک مفصلاً عرض شود نبوده و نیست امید عفو است از خدا میطلبم وقت را وسعت عطا فرماید انّه علی کلّ شیء قدیر باری بعد از قرائت نامها کل در پیشگاه امام وجه مقصود عالمیان عرض شد و بشرف اصغا فائز گشت هذا ما نطق به لسان الرّحمن و ملکوت البیان قوله جلّ جلاله و عزّ بیانه وعظم شانه بسمی الظاهر ایام الوجود کتاب انزله مالک</w:t>
      </w:r>
      <w:r w:rsidR="002F3B58" w:rsidRPr="00B85868">
        <w:rPr>
          <w:rFonts w:ascii="Traditional Arabic" w:hAnsi="Traditional Arabic" w:cs="Traditional Arabic"/>
          <w:sz w:val="28"/>
          <w:szCs w:val="28"/>
          <w:rtl/>
        </w:rPr>
        <w:t xml:space="preserve"> الغیب و الشّهود و لیجذب الأفئد</w:t>
      </w:r>
      <w:r w:rsidR="002F3B58"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و القلوب الی الله المهیمن القیّوم انّه ینادی بین الأحزاب تالله قد اتی الوهّاب راکباً علی السّحاب و خضعت له اعناق الّذین کفروا </w:t>
      </w:r>
      <w:r w:rsidR="00B04D1F" w:rsidRPr="00B85868">
        <w:rPr>
          <w:rFonts w:ascii="Traditional Arabic" w:hAnsi="Traditional Arabic" w:cs="Traditional Arabic"/>
          <w:sz w:val="28"/>
          <w:szCs w:val="28"/>
          <w:rtl/>
        </w:rPr>
        <w:t xml:space="preserve"> </w:t>
      </w:r>
    </w:p>
    <w:p w:rsidR="00800E03" w:rsidRDefault="00800E03" w:rsidP="00F87786">
      <w:pPr>
        <w:spacing w:line="360" w:lineRule="auto"/>
        <w:jc w:val="both"/>
        <w:rPr>
          <w:rFonts w:ascii="Traditional Arabic" w:hAnsi="Traditional Arabic" w:cs="Traditional Arabic"/>
          <w:sz w:val="28"/>
          <w:szCs w:val="28"/>
          <w:rtl/>
        </w:rPr>
      </w:pPr>
    </w:p>
    <w:p w:rsidR="00800E03" w:rsidRDefault="00800E03" w:rsidP="00F87786">
      <w:pPr>
        <w:spacing w:line="360" w:lineRule="auto"/>
        <w:jc w:val="both"/>
        <w:rPr>
          <w:rFonts w:ascii="Traditional Arabic" w:hAnsi="Traditional Arabic" w:cs="Traditional Arabic"/>
          <w:sz w:val="28"/>
          <w:szCs w:val="28"/>
          <w:rtl/>
        </w:rPr>
      </w:pPr>
    </w:p>
    <w:p w:rsidR="002F3B58" w:rsidRPr="00B85868" w:rsidRDefault="00B04D1F" w:rsidP="00F8778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487</w:t>
      </w:r>
      <w:r w:rsidRPr="00B85868">
        <w:rPr>
          <w:rFonts w:ascii="Traditional Arabic" w:hAnsi="Traditional Arabic" w:cs="Traditional Arabic"/>
          <w:sz w:val="28"/>
          <w:szCs w:val="28"/>
          <w:rtl/>
        </w:rPr>
        <w:t xml:space="preserve"> ***</w:t>
      </w:r>
    </w:p>
    <w:p w:rsidR="002F3B58" w:rsidRPr="00B85868" w:rsidRDefault="00800E03" w:rsidP="00800E0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F524EA"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بالله </w:t>
      </w:r>
      <w:r w:rsidR="002F3B58" w:rsidRPr="00B85868">
        <w:rPr>
          <w:rFonts w:ascii="Traditional Arabic" w:hAnsi="Traditional Arabic" w:cs="Traditional Arabic"/>
          <w:sz w:val="28"/>
          <w:szCs w:val="28"/>
          <w:rtl/>
        </w:rPr>
        <w:t>مالک الوجود انّه هو  فرات الحکم</w:t>
      </w:r>
      <w:r w:rsidR="002F3B58" w:rsidRPr="00B85868">
        <w:rPr>
          <w:rFonts w:ascii="Traditional Arabic" w:hAnsi="Traditional Arabic" w:cs="Traditional Arabic" w:hint="cs"/>
          <w:sz w:val="28"/>
          <w:szCs w:val="28"/>
          <w:rtl/>
        </w:rPr>
        <w:t>ة</w:t>
      </w:r>
      <w:r w:rsidR="002F3B58" w:rsidRPr="00B85868">
        <w:rPr>
          <w:rFonts w:ascii="Traditional Arabic" w:hAnsi="Traditional Arabic" w:cs="Traditional Arabic"/>
          <w:sz w:val="28"/>
          <w:szCs w:val="28"/>
          <w:rtl/>
        </w:rPr>
        <w:t xml:space="preserve"> بین البرّی</w:t>
      </w:r>
      <w:r w:rsidR="002F3B58" w:rsidRPr="00B85868">
        <w:rPr>
          <w:rFonts w:ascii="Traditional Arabic" w:hAnsi="Traditional Arabic" w:cs="Traditional Arabic" w:hint="cs"/>
          <w:sz w:val="28"/>
          <w:szCs w:val="28"/>
          <w:rtl/>
        </w:rPr>
        <w:t>ة</w:t>
      </w:r>
      <w:r w:rsidR="002F3B58" w:rsidRPr="00B85868">
        <w:rPr>
          <w:rFonts w:ascii="Traditional Arabic" w:hAnsi="Traditional Arabic" w:cs="Traditional Arabic"/>
          <w:sz w:val="28"/>
          <w:szCs w:val="28"/>
          <w:rtl/>
        </w:rPr>
        <w:t xml:space="preserve"> و را</w:t>
      </w:r>
      <w:r w:rsidR="002F3B58" w:rsidRPr="00B85868">
        <w:rPr>
          <w:rFonts w:ascii="Traditional Arabic" w:hAnsi="Traditional Arabic" w:cs="Traditional Arabic" w:hint="cs"/>
          <w:sz w:val="28"/>
          <w:szCs w:val="28"/>
          <w:rtl/>
        </w:rPr>
        <w:t>یة</w:t>
      </w:r>
      <w:r w:rsidR="00D533D2" w:rsidRPr="00B85868">
        <w:rPr>
          <w:rFonts w:ascii="Traditional Arabic" w:hAnsi="Traditional Arabic" w:cs="Traditional Arabic"/>
          <w:sz w:val="28"/>
          <w:szCs w:val="28"/>
          <w:rtl/>
        </w:rPr>
        <w:t xml:space="preserve"> الأقتدار لحزب الله ربّ ما کان و ما یکون و رقم علیها من القلم الأ</w:t>
      </w:r>
      <w:r w:rsidR="002F3B58" w:rsidRPr="00B85868">
        <w:rPr>
          <w:rFonts w:ascii="Traditional Arabic" w:hAnsi="Traditional Arabic" w:cs="Traditional Arabic" w:hint="cs"/>
          <w:sz w:val="28"/>
          <w:szCs w:val="28"/>
          <w:rtl/>
        </w:rPr>
        <w:t>بهی</w:t>
      </w:r>
      <w:r w:rsidR="00D533D2" w:rsidRPr="00B85868">
        <w:rPr>
          <w:rFonts w:ascii="Traditional Arabic" w:hAnsi="Traditional Arabic" w:cs="Traditional Arabic"/>
          <w:sz w:val="28"/>
          <w:szCs w:val="28"/>
          <w:rtl/>
        </w:rPr>
        <w:t xml:space="preserve"> الملک لله الفرد الواحد العزیز الودود </w:t>
      </w:r>
      <w:r w:rsidR="002F3B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b/>
          <w:bCs/>
          <w:sz w:val="28"/>
          <w:szCs w:val="28"/>
          <w:rtl/>
        </w:rPr>
        <w:t>یا امین</w:t>
      </w:r>
      <w:r w:rsidR="00D533D2" w:rsidRPr="00B85868">
        <w:rPr>
          <w:rFonts w:ascii="Traditional Arabic" w:hAnsi="Traditional Arabic" w:cs="Traditional Arabic"/>
          <w:sz w:val="28"/>
          <w:szCs w:val="28"/>
          <w:rtl/>
        </w:rPr>
        <w:t xml:space="preserve"> اسمع نداءالله الملک الحق ال</w:t>
      </w:r>
      <w:r w:rsidR="002F3B58" w:rsidRPr="00B85868">
        <w:rPr>
          <w:rFonts w:ascii="Traditional Arabic" w:hAnsi="Traditional Arabic" w:cs="Traditional Arabic"/>
          <w:sz w:val="28"/>
          <w:szCs w:val="28"/>
          <w:rtl/>
        </w:rPr>
        <w:t>مبین انّه ذکرک من شطرالسّجن بآ</w:t>
      </w:r>
      <w:r w:rsidR="002F3B58" w:rsidRPr="00B85868">
        <w:rPr>
          <w:rFonts w:ascii="Traditional Arabic" w:hAnsi="Traditional Arabic" w:cs="Traditional Arabic" w:hint="cs"/>
          <w:sz w:val="28"/>
          <w:szCs w:val="28"/>
          <w:rtl/>
        </w:rPr>
        <w:t>یا</w:t>
      </w:r>
      <w:r w:rsidR="00D533D2" w:rsidRPr="00B85868">
        <w:rPr>
          <w:rFonts w:ascii="Traditional Arabic" w:hAnsi="Traditional Arabic" w:cs="Traditional Arabic"/>
          <w:sz w:val="28"/>
          <w:szCs w:val="28"/>
          <w:rtl/>
        </w:rPr>
        <w:t xml:space="preserve">ت خضعت لها الآیات و </w:t>
      </w:r>
      <w:r w:rsidR="002F3B58" w:rsidRPr="00B85868">
        <w:rPr>
          <w:rFonts w:ascii="Traditional Arabic" w:hAnsi="Traditional Arabic" w:cs="Traditional Arabic" w:hint="cs"/>
          <w:sz w:val="28"/>
          <w:szCs w:val="28"/>
          <w:rtl/>
        </w:rPr>
        <w:t>ببیان</w:t>
      </w:r>
      <w:r w:rsidR="00D533D2" w:rsidRPr="00B85868">
        <w:rPr>
          <w:rFonts w:ascii="Traditional Arabic" w:hAnsi="Traditional Arabic" w:cs="Traditional Arabic"/>
          <w:sz w:val="28"/>
          <w:szCs w:val="28"/>
          <w:rtl/>
        </w:rPr>
        <w:t xml:space="preserve"> نطق البیان قد اتی الحق علّام الغیوب به ظهر الأقتدار بین الأّ</w:t>
      </w:r>
      <w:r w:rsidR="002F3B58"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رار و </w:t>
      </w:r>
      <w:r w:rsidR="002F3B58" w:rsidRPr="00B85868">
        <w:rPr>
          <w:rFonts w:ascii="Traditional Arabic" w:hAnsi="Traditional Arabic" w:cs="Traditional Arabic" w:hint="cs"/>
          <w:sz w:val="28"/>
          <w:szCs w:val="28"/>
          <w:rtl/>
        </w:rPr>
        <w:t>ا</w:t>
      </w:r>
      <w:r w:rsidR="002F3B58" w:rsidRPr="00B85868">
        <w:rPr>
          <w:rFonts w:ascii="Traditional Arabic" w:hAnsi="Traditional Arabic" w:cs="Traditional Arabic"/>
          <w:sz w:val="28"/>
          <w:szCs w:val="28"/>
          <w:rtl/>
        </w:rPr>
        <w:t>ل</w:t>
      </w:r>
      <w:r w:rsidR="002F3B58" w:rsidRPr="00B85868">
        <w:rPr>
          <w:rFonts w:ascii="Traditional Arabic" w:hAnsi="Traditional Arabic" w:cs="Traditional Arabic" w:hint="cs"/>
          <w:sz w:val="28"/>
          <w:szCs w:val="28"/>
          <w:rtl/>
        </w:rPr>
        <w:t>أ</w:t>
      </w:r>
      <w:r w:rsidR="00D533D2" w:rsidRPr="00B85868">
        <w:rPr>
          <w:rFonts w:ascii="Traditional Arabic" w:hAnsi="Traditional Arabic" w:cs="Traditional Arabic"/>
          <w:sz w:val="28"/>
          <w:szCs w:val="28"/>
          <w:rtl/>
        </w:rPr>
        <w:t>شرار طوبی لمن اقرّ</w:t>
      </w:r>
      <w:r w:rsidR="002F3B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اعترف و ویلٌ لکلّ غافل محجوب ما منعه اصحاب المنابر و لا اهل العمائم الّذین نقض</w:t>
      </w:r>
      <w:r w:rsidR="002F3B58" w:rsidRPr="00B85868">
        <w:rPr>
          <w:rFonts w:ascii="Traditional Arabic" w:hAnsi="Traditional Arabic" w:cs="Traditional Arabic"/>
          <w:sz w:val="28"/>
          <w:szCs w:val="28"/>
          <w:rtl/>
        </w:rPr>
        <w:t>وا العهد و المیثاق و انکروا حجّ</w:t>
      </w:r>
      <w:r w:rsidR="002F3B5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بعد ظهورها و نعمته بعد انزالها الا انّهم لا یشعرون یتّبعون الأوهام و لا یعرفون یشربون الصدید و لا یفقهون قل خافو</w:t>
      </w:r>
      <w:r w:rsidR="002F3B58"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له یا ملاء الأرض و لا تدحضوا الحقّ بما عندکم انّه </w:t>
      </w:r>
      <w:r w:rsidR="002F3B58" w:rsidRPr="00B85868">
        <w:rPr>
          <w:rFonts w:ascii="Traditional Arabic" w:hAnsi="Traditional Arabic" w:cs="Traditional Arabic" w:hint="cs"/>
          <w:sz w:val="28"/>
          <w:szCs w:val="28"/>
          <w:rtl/>
        </w:rPr>
        <w:t>اتی</w:t>
      </w:r>
      <w:r w:rsidR="00D533D2" w:rsidRPr="00B85868">
        <w:rPr>
          <w:rFonts w:ascii="Traditional Arabic" w:hAnsi="Traditional Arabic" w:cs="Traditional Arabic"/>
          <w:sz w:val="28"/>
          <w:szCs w:val="28"/>
          <w:rtl/>
        </w:rPr>
        <w:t xml:space="preserve"> لنجاتکم ان انتم تعرفون ضعوا ما عندالقوم ان القیّوم ینادی فی هذا</w:t>
      </w:r>
      <w:r w:rsidR="002F3B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یوم الّذی فیه فکّ الرّحیق المختوم باصبع الأقتدار فی مقامی المحمود یا امین کبّر من قبلی اولیائی و ذکّرهم بآیاتی و</w:t>
      </w:r>
      <w:r w:rsidR="002F3B58" w:rsidRPr="00B85868">
        <w:rPr>
          <w:rFonts w:ascii="Traditional Arabic" w:hAnsi="Traditional Arabic" w:cs="Traditional Arabic"/>
          <w:sz w:val="28"/>
          <w:szCs w:val="28"/>
          <w:rtl/>
        </w:rPr>
        <w:t xml:space="preserve"> نورهم بانوار بیانی العزیز المح</w:t>
      </w:r>
      <w:r w:rsidR="002F3B58"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وب قد ذکر کلّ اسم من لسان المظلوم فضلاً من لدی الله مالک الیوم الموعود بلسان پارسی بشنو نفوس مذکوره بعنایات حق جلّ جلاله فائز گشتند و حال مجال آنکه</w:t>
      </w:r>
      <w:r w:rsidR="00B04D1F" w:rsidRPr="00B85868">
        <w:rPr>
          <w:rFonts w:ascii="Traditional Arabic" w:hAnsi="Traditional Arabic" w:cs="Traditional Arabic"/>
          <w:sz w:val="28"/>
          <w:szCs w:val="28"/>
          <w:rtl/>
        </w:rPr>
        <w:t xml:space="preserve"> </w:t>
      </w:r>
    </w:p>
    <w:p w:rsidR="002F3B58" w:rsidRPr="00B85868" w:rsidRDefault="00B04D1F" w:rsidP="002F3B5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w:t>
      </w:r>
      <w:r w:rsidR="00F524EA" w:rsidRPr="00B85868">
        <w:rPr>
          <w:rFonts w:ascii="Traditional Arabic" w:hAnsi="Traditional Arabic" w:cs="Traditional Arabic"/>
          <w:sz w:val="28"/>
          <w:szCs w:val="28"/>
          <w:rtl/>
        </w:rPr>
        <w:t>8</w:t>
      </w:r>
      <w:r w:rsidR="00D533D2" w:rsidRPr="00B85868">
        <w:rPr>
          <w:rFonts w:ascii="Traditional Arabic" w:hAnsi="Traditional Arabic" w:cs="Traditional Arabic"/>
          <w:sz w:val="28"/>
          <w:szCs w:val="28"/>
          <w:rtl/>
        </w:rPr>
        <w:t>8</w:t>
      </w:r>
      <w:r w:rsidRPr="00B85868">
        <w:rPr>
          <w:rFonts w:ascii="Traditional Arabic" w:hAnsi="Traditional Arabic" w:cs="Traditional Arabic"/>
          <w:sz w:val="28"/>
          <w:szCs w:val="28"/>
          <w:rtl/>
        </w:rPr>
        <w:t xml:space="preserve"> ***</w:t>
      </w:r>
    </w:p>
    <w:p w:rsidR="002F3B58" w:rsidRPr="00B85868" w:rsidRDefault="00800E03" w:rsidP="002F3B5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ریک مخصوص ذکر شود نه</w:t>
      </w:r>
      <w:r w:rsidR="002F3B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b/>
          <w:bCs/>
          <w:sz w:val="28"/>
          <w:szCs w:val="28"/>
          <w:rtl/>
        </w:rPr>
        <w:t>یا امین</w:t>
      </w:r>
      <w:r w:rsidR="002F3B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حمد کن مقصود عالم را که واسطه فیض شده ذکر اولیا را مینمائی و از سحاب رحمت الهی از برای هریک میطلبی آنچه را که ذکرش از کتاب محو نشود و عرفش از عالم قطع نگردد.امروز</w:t>
      </w:r>
      <w:r w:rsidR="002F3B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نیز </w:t>
      </w:r>
      <w:r w:rsidR="002F3B58" w:rsidRPr="00B85868">
        <w:rPr>
          <w:rFonts w:ascii="Traditional Arabic" w:hAnsi="Traditional Arabic" w:cs="Traditional Arabic" w:hint="cs"/>
          <w:sz w:val="28"/>
          <w:szCs w:val="28"/>
          <w:rtl/>
        </w:rPr>
        <w:t>عنایت</w:t>
      </w:r>
      <w:r w:rsidR="00D533D2" w:rsidRPr="00B85868">
        <w:rPr>
          <w:rFonts w:ascii="Traditional Arabic" w:hAnsi="Traditional Arabic" w:cs="Traditional Arabic"/>
          <w:sz w:val="28"/>
          <w:szCs w:val="28"/>
          <w:rtl/>
        </w:rPr>
        <w:t xml:space="preserve"> از افق سماء فضل مشرق و لائح لازال بحر بیان موّاج و آیات محیط طوبی از برای نفوسیکه بعدل و انصاف تمسّک نمایند و بصدق تکلّم کنند در هر مدینه و دیار ابرار را از قبل مظلوم تکبیر برسان  و بآثار قلم اعلی فائز نما البهاء من لدنّا علیک وعلی من یسمع قولک و یحبّک لوجه الله ربّ العالمین انتهی فضل الهی لا یحصی بوده و هست و کرمش حد قبول نفرموده و نمیفرماید آنمحبوب فؤاد فائزند بآنچه علی ما</w:t>
      </w:r>
      <w:r w:rsidR="002F3B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هو حقّه قلم از ذکرش عاجز هر هنگام نامه شما میرسد دریای عنایت بموج ظاهر </w:t>
      </w:r>
      <w:r w:rsidR="002F3B58" w:rsidRPr="00B85868">
        <w:rPr>
          <w:rFonts w:ascii="Traditional Arabic" w:hAnsi="Traditional Arabic" w:cs="Traditional Arabic" w:hint="cs"/>
          <w:sz w:val="28"/>
          <w:szCs w:val="28"/>
          <w:rtl/>
        </w:rPr>
        <w:t>می</w:t>
      </w:r>
      <w:r w:rsidR="00D533D2" w:rsidRPr="00B85868">
        <w:rPr>
          <w:rFonts w:ascii="Traditional Arabic" w:hAnsi="Traditional Arabic" w:cs="Traditional Arabic"/>
          <w:sz w:val="28"/>
          <w:szCs w:val="28"/>
          <w:rtl/>
        </w:rPr>
        <w:t xml:space="preserve"> شود و از برای هر نفسی لئالی حکمت و بیان عنایت میگردد و اینست فضل فضّال از حق جلّ جلاله میطلبم آنمحبوب را مؤیّد فرماید بر آنچ</w:t>
      </w:r>
      <w:r w:rsidR="002F3B58" w:rsidRPr="00B85868">
        <w:rPr>
          <w:rFonts w:ascii="Traditional Arabic" w:hAnsi="Traditional Arabic" w:cs="Traditional Arabic"/>
          <w:sz w:val="28"/>
          <w:szCs w:val="28"/>
          <w:rtl/>
        </w:rPr>
        <w:t>ه که سبب ارتفاع کلمه اوست الحمد</w:t>
      </w:r>
      <w:r w:rsidR="00D533D2" w:rsidRPr="00B85868">
        <w:rPr>
          <w:rFonts w:ascii="Traditional Arabic" w:hAnsi="Traditional Arabic" w:cs="Traditional Arabic"/>
          <w:sz w:val="28"/>
          <w:szCs w:val="28"/>
          <w:rtl/>
        </w:rPr>
        <w:t xml:space="preserve">لله </w:t>
      </w:r>
      <w:r w:rsidR="002F3B58" w:rsidRPr="00B85868">
        <w:rPr>
          <w:rFonts w:ascii="Traditional Arabic" w:hAnsi="Traditional Arabic" w:cs="Traditional Arabic" w:hint="cs"/>
          <w:sz w:val="28"/>
          <w:szCs w:val="28"/>
          <w:rtl/>
        </w:rPr>
        <w:t xml:space="preserve">فائز بوده و هستند آنچه ارسال شده رسید یعنی آنچه در نامه آن محبوب مسطور بود این سنه مقبلین بحمدالله </w:t>
      </w:r>
      <w:r w:rsidR="00D533D2" w:rsidRPr="00B85868">
        <w:rPr>
          <w:rFonts w:ascii="Traditional Arabic" w:hAnsi="Traditional Arabic" w:cs="Traditional Arabic"/>
          <w:sz w:val="28"/>
          <w:szCs w:val="28"/>
          <w:rtl/>
        </w:rPr>
        <w:t xml:space="preserve">با اذن و بعضی هم بی اذن از هر قبیل می رسند از حق میطلبم از برای هریک مقدّر فرماید آنچه را که آسمان بآن محتاج است تا چه رسد باهل ارض. سه ورقه وصول حسب الخواهش آنمحبوب ارسال شد نامه آنمحبوب که ذکر ابناء خلیل و ورّاث کلیم علهیم بهاءالله بود دیده شد انشاءالله در جواب از بحر عنایت و ملکوت </w:t>
      </w:r>
      <w:r w:rsidR="002F3B58" w:rsidRPr="00B85868">
        <w:rPr>
          <w:rFonts w:ascii="Traditional Arabic" w:hAnsi="Traditional Arabic" w:cs="Traditional Arabic" w:hint="cs"/>
          <w:sz w:val="28"/>
          <w:szCs w:val="28"/>
          <w:rtl/>
        </w:rPr>
        <w:t>بیان</w:t>
      </w:r>
      <w:r w:rsidR="00D533D2" w:rsidRPr="00B85868">
        <w:rPr>
          <w:rFonts w:ascii="Traditional Arabic" w:hAnsi="Traditional Arabic" w:cs="Traditional Arabic"/>
          <w:sz w:val="28"/>
          <w:szCs w:val="28"/>
          <w:rtl/>
        </w:rPr>
        <w:t xml:space="preserve"> جاری و نازل </w:t>
      </w:r>
    </w:p>
    <w:p w:rsidR="002F3B58" w:rsidRPr="00B85868" w:rsidRDefault="00B04D1F" w:rsidP="002F3B5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D533D2" w:rsidRPr="00B85868">
        <w:rPr>
          <w:rFonts w:ascii="Traditional Arabic" w:hAnsi="Traditional Arabic" w:cs="Traditional Arabic"/>
          <w:sz w:val="28"/>
          <w:szCs w:val="28"/>
          <w:rtl/>
        </w:rPr>
        <w:t>ص4</w:t>
      </w:r>
      <w:r w:rsidR="00F524EA" w:rsidRPr="00B85868">
        <w:rPr>
          <w:rFonts w:ascii="Traditional Arabic" w:hAnsi="Traditional Arabic" w:cs="Traditional Arabic"/>
          <w:sz w:val="28"/>
          <w:szCs w:val="28"/>
          <w:rtl/>
        </w:rPr>
        <w:t>8</w:t>
      </w:r>
      <w:r w:rsidR="00D533D2" w:rsidRPr="00B85868">
        <w:rPr>
          <w:rFonts w:ascii="Traditional Arabic" w:hAnsi="Traditional Arabic" w:cs="Traditional Arabic"/>
          <w:sz w:val="28"/>
          <w:szCs w:val="28"/>
          <w:rtl/>
        </w:rPr>
        <w:t>9</w:t>
      </w:r>
      <w:r w:rsidRPr="00B85868">
        <w:rPr>
          <w:rFonts w:ascii="Traditional Arabic" w:hAnsi="Traditional Arabic" w:cs="Traditional Arabic"/>
          <w:sz w:val="28"/>
          <w:szCs w:val="28"/>
          <w:rtl/>
        </w:rPr>
        <w:t xml:space="preserve"> *** </w:t>
      </w:r>
    </w:p>
    <w:p w:rsidR="00D533D2" w:rsidRPr="00B85868" w:rsidRDefault="00F524EA" w:rsidP="002F3B5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یشود و ارسال می گردد ولکن آنمحبوب ذکر سایرین از اولیا علیهم بهاءالله را ننموده بودید مخصوص ذکر محبوب فؤاد جناب </w:t>
      </w:r>
      <w:r w:rsidR="002F3B58" w:rsidRPr="00B85868">
        <w:rPr>
          <w:rFonts w:ascii="Traditional Arabic" w:hAnsi="Traditional Arabic" w:cs="Traditional Arabic" w:hint="cs"/>
          <w:sz w:val="28"/>
          <w:szCs w:val="28"/>
          <w:rtl/>
        </w:rPr>
        <w:t>نبیل</w:t>
      </w:r>
      <w:r w:rsidR="00D533D2" w:rsidRPr="00B85868">
        <w:rPr>
          <w:rFonts w:ascii="Traditional Arabic" w:hAnsi="Traditional Arabic" w:cs="Traditional Arabic"/>
          <w:sz w:val="28"/>
          <w:szCs w:val="28"/>
          <w:rtl/>
        </w:rPr>
        <w:t xml:space="preserve"> قبل با علیه بهاءالله در هرحال این خادم فانی از بحر بخشش الهی از برای اولیا طلب مینماید آنچه را که سبب حفظ و علّت ارتفاع است انّه هو السّامع المجیب البهاء و الذّکر و الثّناء علی حضرتک و علی من معک و یحبّک لوجه الله العزیز الحمید خ ادم فی اوّل شهر رجب سنه1305 مقابله شد</w:t>
      </w:r>
    </w:p>
    <w:p w:rsidR="008A1CC0" w:rsidRPr="00B85868" w:rsidRDefault="008A1CC0" w:rsidP="002F3B5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9</w:t>
      </w:r>
    </w:p>
    <w:p w:rsidR="00D533D2" w:rsidRPr="00B85868" w:rsidRDefault="008A1CC0"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محبوب مکرّم جناب امین علیه بهاء</w:t>
      </w:r>
      <w:r w:rsidR="00D533D2" w:rsidRPr="00B85868">
        <w:rPr>
          <w:rFonts w:ascii="Traditional Arabic" w:hAnsi="Traditional Arabic" w:cs="Traditional Arabic"/>
          <w:sz w:val="28"/>
          <w:szCs w:val="28"/>
          <w:rtl/>
        </w:rPr>
        <w:t>الله وعنایته ملاحظه فرمایند</w:t>
      </w:r>
    </w:p>
    <w:p w:rsidR="00D533D2" w:rsidRPr="00800E03" w:rsidRDefault="00D533D2" w:rsidP="008A1CC0">
      <w:pPr>
        <w:spacing w:line="360" w:lineRule="auto"/>
        <w:jc w:val="center"/>
        <w:rPr>
          <w:rFonts w:ascii="Traditional Arabic" w:hAnsi="Traditional Arabic" w:cs="Traditional Arabic"/>
          <w:b/>
          <w:bCs/>
          <w:sz w:val="28"/>
          <w:szCs w:val="28"/>
          <w:rtl/>
        </w:rPr>
      </w:pPr>
      <w:r w:rsidRPr="00800E03">
        <w:rPr>
          <w:rFonts w:ascii="Traditional Arabic" w:hAnsi="Traditional Arabic" w:cs="Traditional Arabic"/>
          <w:b/>
          <w:bCs/>
          <w:sz w:val="28"/>
          <w:szCs w:val="28"/>
          <w:rtl/>
        </w:rPr>
        <w:t>بسم ربّنا الأقدس الأعظم العلی الأبهی</w:t>
      </w:r>
    </w:p>
    <w:p w:rsidR="008A1CC0" w:rsidRPr="00B85868" w:rsidRDefault="00800E03" w:rsidP="008A1CC0">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8A1CC0" w:rsidRPr="00B85868">
        <w:rPr>
          <w:rFonts w:ascii="Traditional Arabic" w:hAnsi="Traditional Arabic" w:cs="Traditional Arabic"/>
          <w:sz w:val="28"/>
          <w:szCs w:val="28"/>
          <w:rtl/>
        </w:rPr>
        <w:t>حمد و ثنا</w:t>
      </w:r>
      <w:r w:rsidR="00D533D2" w:rsidRPr="00B85868">
        <w:rPr>
          <w:rFonts w:ascii="Traditional Arabic" w:hAnsi="Traditional Arabic" w:cs="Traditional Arabic"/>
          <w:sz w:val="28"/>
          <w:szCs w:val="28"/>
          <w:rtl/>
        </w:rPr>
        <w:t xml:space="preserve"> اولیای مالک اسما را سزاست که ظلم ظالمین و منع مانعین ایشان را از ذکر و ثنا خدمت و اقبال و طاعت ب</w:t>
      </w:r>
      <w:r w:rsidR="008A1CC0" w:rsidRPr="00B85868">
        <w:rPr>
          <w:rFonts w:ascii="Traditional Arabic" w:hAnsi="Traditional Arabic" w:cs="Traditional Arabic"/>
          <w:sz w:val="28"/>
          <w:szCs w:val="28"/>
          <w:rtl/>
        </w:rPr>
        <w:t>از نداشت جناب امین را باسم مبی</w:t>
      </w:r>
      <w:r w:rsidR="008A1CC0"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ش تأیید فرمود و مرجع امورات لائقه نمود توفیق با او عنایت با او بوده و هست از حق جلّ جلاله سائل در هر</w:t>
      </w:r>
      <w:r w:rsidR="008A1CC0"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ن بر خلوص و تأیید و توفیق و خدمتش بیفزاید انّه جواد کریم یسمع و یجیب و هو السّمیع البصیر و بعد یا محبوب فؤادی متکوبی ارسال شد هنگامیکه در مدینه کبیره تشریف داشتند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و همچنین مکتوبی بعد آن و این مکتوب ثا</w:t>
      </w:r>
      <w:r w:rsidR="008A1CC0" w:rsidRPr="00B85868">
        <w:rPr>
          <w:rFonts w:ascii="Traditional Arabic" w:hAnsi="Traditional Arabic" w:cs="Traditional Arabic"/>
          <w:sz w:val="28"/>
          <w:szCs w:val="28"/>
          <w:rtl/>
        </w:rPr>
        <w:t xml:space="preserve">لث است انشاءالله رسیده و میرسد </w:t>
      </w:r>
      <w:r w:rsidR="00D533D2" w:rsidRPr="00B85868">
        <w:rPr>
          <w:rFonts w:ascii="Traditional Arabic" w:hAnsi="Traditional Arabic" w:cs="Traditional Arabic"/>
          <w:sz w:val="28"/>
          <w:szCs w:val="28"/>
          <w:rtl/>
        </w:rPr>
        <w:t>ل</w:t>
      </w:r>
      <w:r w:rsidR="008A1CC0"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ه الحمد مذکورید کانّ جنابک حاضراً لدی الوجه در اینحین اینکلمات عالیات از سلطان اسماء و صفات ظاهر</w:t>
      </w:r>
      <w:r w:rsidR="00B04D1F" w:rsidRPr="00B85868">
        <w:rPr>
          <w:rFonts w:ascii="Traditional Arabic" w:hAnsi="Traditional Arabic" w:cs="Traditional Arabic"/>
          <w:sz w:val="28"/>
          <w:szCs w:val="28"/>
          <w:rtl/>
        </w:rPr>
        <w:t xml:space="preserve"> </w:t>
      </w:r>
    </w:p>
    <w:p w:rsidR="008A1CC0" w:rsidRPr="00B85868" w:rsidRDefault="00B04D1F" w:rsidP="008A1CC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90</w:t>
      </w:r>
      <w:r w:rsidRPr="00B85868">
        <w:rPr>
          <w:rFonts w:ascii="Traditional Arabic" w:hAnsi="Traditional Arabic" w:cs="Traditional Arabic"/>
          <w:sz w:val="28"/>
          <w:szCs w:val="28"/>
          <w:rtl/>
        </w:rPr>
        <w:t xml:space="preserve"> *** </w:t>
      </w:r>
    </w:p>
    <w:p w:rsidR="000B4331" w:rsidRDefault="00D533D2" w:rsidP="008A1CC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قوله تبارک و تعالی یا امین علیک بهائی و عنایتی انّا کن</w:t>
      </w:r>
      <w:r w:rsidR="000B4331" w:rsidRPr="00B85868">
        <w:rPr>
          <w:rFonts w:ascii="Traditional Arabic" w:hAnsi="Traditional Arabic" w:cs="Traditional Arabic"/>
          <w:sz w:val="28"/>
          <w:szCs w:val="28"/>
          <w:rtl/>
        </w:rPr>
        <w:t>ّا راضیاً عنک اینست انکلمه که ا</w:t>
      </w:r>
      <w:r w:rsidRPr="00B85868">
        <w:rPr>
          <w:rFonts w:ascii="Traditional Arabic" w:hAnsi="Traditional Arabic" w:cs="Traditional Arabic"/>
          <w:sz w:val="28"/>
          <w:szCs w:val="28"/>
          <w:rtl/>
        </w:rPr>
        <w:t>مل مقرّبین و مخلصین بوده طوبی از برای اذنیکه از قلم اعلی فائز شد قدر و مقامش را بدان یا امین اسمع ندائی باید نزد اولیای حق بکمال خضوع و خشوع ظاهر</w:t>
      </w:r>
      <w:r w:rsidR="000B4331"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باشی هریک را از قبل مظلوم تکبیربرسان در الواح الهی ذکر کلّ</w:t>
      </w:r>
      <w:r w:rsidR="000B4331"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ز قلم اعلی جاری بگو</w:t>
      </w:r>
      <w:r w:rsidR="000B4331"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یا حزب الله قدر ایّام را بدانید و </w:t>
      </w:r>
      <w:r w:rsidR="000B4331" w:rsidRPr="00B85868">
        <w:rPr>
          <w:rFonts w:ascii="Traditional Arabic" w:hAnsi="Traditional Arabic" w:cs="Traditional Arabic"/>
          <w:sz w:val="28"/>
          <w:szCs w:val="28"/>
          <w:rtl/>
        </w:rPr>
        <w:t>بر اصلاح عالم قیام نمائید الحمد</w:t>
      </w:r>
      <w:r w:rsidRPr="00B85868">
        <w:rPr>
          <w:rFonts w:ascii="Traditional Arabic" w:hAnsi="Traditional Arabic" w:cs="Traditional Arabic"/>
          <w:sz w:val="28"/>
          <w:szCs w:val="28"/>
          <w:rtl/>
        </w:rPr>
        <w:t>ل</w:t>
      </w:r>
      <w:r w:rsidR="000B4331"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 xml:space="preserve">له فائز شدید بآنچه  که از قلم اعلی در زبر و الواح مذکور و مسطوراست جناب امین ذکر هریک را در ساحت اقدس نموده و از برای هریک خواسته آنچه که باوصاف و اذکار محدود نشود یا حزب الله ندای مظلوم را بشنوید و بافق اینکلمه که از اعلی افق در سماء قلم اعلی اشراق نموده ناظر باشید قال و قوله الحق یفعل ما یشاء و یحکم یا یُرید هر نفسی موفّق </w:t>
      </w:r>
      <w:r w:rsidRPr="00B85868">
        <w:rPr>
          <w:rFonts w:ascii="Traditional Arabic" w:hAnsi="Traditional Arabic" w:cs="Traditional Arabic"/>
          <w:sz w:val="28"/>
          <w:szCs w:val="28"/>
          <w:rtl/>
        </w:rPr>
        <w:lastRenderedPageBreak/>
        <w:t>شود بر اقرار باینکلمه مبارکه عالیه او خود را مطمئن و فارغ و آزاد مشاهده کند و آنچه از قلم اعلی جاری شود تصدیق نماید لو</w:t>
      </w:r>
      <w:r w:rsidR="000B4331" w:rsidRPr="00B85868">
        <w:rPr>
          <w:rFonts w:ascii="Traditional Arabic" w:hAnsi="Traditional Arabic" w:cs="Traditional Arabic" w:hint="cs"/>
          <w:sz w:val="28"/>
          <w:szCs w:val="28"/>
          <w:rtl/>
        </w:rPr>
        <w:t xml:space="preserve"> </w:t>
      </w:r>
      <w:r w:rsidR="000B4331" w:rsidRPr="00B85868">
        <w:rPr>
          <w:rFonts w:ascii="Traditional Arabic" w:hAnsi="Traditional Arabic" w:cs="Traditional Arabic"/>
          <w:sz w:val="28"/>
          <w:szCs w:val="28"/>
          <w:rtl/>
        </w:rPr>
        <w:t>یحکم علی النّور حکم الظلّ</w:t>
      </w:r>
      <w:r w:rsidR="000B4331" w:rsidRPr="00B85868">
        <w:rPr>
          <w:rFonts w:ascii="Traditional Arabic" w:hAnsi="Traditional Arabic" w:cs="Traditional Arabic" w:hint="cs"/>
          <w:sz w:val="28"/>
          <w:szCs w:val="28"/>
          <w:rtl/>
        </w:rPr>
        <w:t>مة</w:t>
      </w:r>
      <w:r w:rsidRPr="00B85868">
        <w:rPr>
          <w:rFonts w:ascii="Traditional Arabic" w:hAnsi="Traditional Arabic" w:cs="Traditional Arabic"/>
          <w:sz w:val="28"/>
          <w:szCs w:val="28"/>
          <w:rtl/>
        </w:rPr>
        <w:t xml:space="preserve"> او فوق ذلک او دون ذلک او</w:t>
      </w:r>
      <w:r w:rsidR="000B4331"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عالم و م</w:t>
      </w:r>
      <w:r w:rsidR="000B4331" w:rsidRPr="00B85868">
        <w:rPr>
          <w:rFonts w:ascii="Traditional Arabic" w:hAnsi="Traditional Arabic" w:cs="Traditional Arabic"/>
          <w:sz w:val="28"/>
          <w:szCs w:val="28"/>
          <w:rtl/>
        </w:rPr>
        <w:t>حیط است احدی بما عنده آگاه نه و</w:t>
      </w:r>
      <w:r w:rsidRPr="00B85868">
        <w:rPr>
          <w:rFonts w:ascii="Traditional Arabic" w:hAnsi="Traditional Arabic" w:cs="Traditional Arabic"/>
          <w:sz w:val="28"/>
          <w:szCs w:val="28"/>
          <w:rtl/>
        </w:rPr>
        <w:t>لکن او بما عند النّاس عالم و محیط اینست آن طرازیکه کهنه نشود و فانی نگردد ابن مری</w:t>
      </w:r>
      <w:r w:rsidRPr="00E074AE">
        <w:rPr>
          <w:rFonts w:ascii="Traditional Arabic" w:hAnsi="Traditional Arabic" w:cs="Traditional Arabic"/>
          <w:sz w:val="28"/>
          <w:szCs w:val="28"/>
          <w:rtl/>
        </w:rPr>
        <w:t>م میگوید تعلم ما عندی و لا اعلم ما عندک آنچه از مشرق وحی ظاهر شود حق لاریب فیه اگر موافق ظاهر واقع ادارک میشود</w:t>
      </w:r>
      <w:r w:rsidR="00F524EA" w:rsidRPr="00E074AE">
        <w:rPr>
          <w:rFonts w:ascii="Traditional Arabic" w:hAnsi="Traditional Arabic" w:cs="Traditional Arabic"/>
          <w:sz w:val="28"/>
          <w:szCs w:val="28"/>
          <w:rtl/>
        </w:rPr>
        <w:t xml:space="preserve"> </w:t>
      </w:r>
    </w:p>
    <w:p w:rsidR="000B4331" w:rsidRDefault="00B04D1F" w:rsidP="008A1CC0">
      <w:pPr>
        <w:spacing w:line="360" w:lineRule="auto"/>
        <w:jc w:val="both"/>
        <w:rPr>
          <w:rFonts w:ascii="Traditional Arabic" w:hAnsi="Traditional Arabic" w:cs="Traditional Arabic"/>
          <w:sz w:val="28"/>
          <w:szCs w:val="28"/>
          <w:rtl/>
        </w:rPr>
      </w:pPr>
      <w:r w:rsidRPr="00E074AE">
        <w:rPr>
          <w:rFonts w:ascii="Traditional Arabic" w:hAnsi="Traditional Arabic" w:cs="Traditional Arabic"/>
          <w:sz w:val="28"/>
          <w:szCs w:val="28"/>
          <w:rtl/>
        </w:rPr>
        <w:t xml:space="preserve"> *** </w:t>
      </w:r>
      <w:r w:rsidR="00D533D2" w:rsidRPr="00E074AE">
        <w:rPr>
          <w:rFonts w:ascii="Traditional Arabic" w:hAnsi="Traditional Arabic" w:cs="Traditional Arabic"/>
          <w:sz w:val="28"/>
          <w:szCs w:val="28"/>
          <w:rtl/>
        </w:rPr>
        <w:t>ص491</w:t>
      </w:r>
      <w:r w:rsidRPr="00E074AE">
        <w:rPr>
          <w:rFonts w:ascii="Traditional Arabic" w:hAnsi="Traditional Arabic" w:cs="Traditional Arabic"/>
          <w:sz w:val="28"/>
          <w:szCs w:val="28"/>
          <w:rtl/>
        </w:rPr>
        <w:t xml:space="preserve"> *** </w:t>
      </w:r>
      <w:r w:rsidR="00F524EA" w:rsidRPr="00E074AE">
        <w:rPr>
          <w:rFonts w:ascii="Traditional Arabic" w:hAnsi="Traditional Arabic" w:cs="Traditional Arabic"/>
          <w:sz w:val="28"/>
          <w:szCs w:val="28"/>
          <w:rtl/>
        </w:rPr>
        <w:t xml:space="preserve"> </w:t>
      </w:r>
    </w:p>
    <w:p w:rsidR="0060669C" w:rsidRPr="00B85868" w:rsidRDefault="00800E03" w:rsidP="0060669C">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و اگر بنظر و خیال عباد مطابق واقع نشود البته حکمت بالغه در او مستور یا حزب الله لازال قلم اعلی بذکر شما متحرّک از حق </w:t>
      </w:r>
      <w:r w:rsidR="000B4331"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طلبید لیظهر</w:t>
      </w:r>
      <w:r w:rsidR="000B4331"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نکم ما ینبغی لأیّامه امروز احد</w:t>
      </w:r>
      <w:r w:rsidR="000B4331"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اسیاف ع</w:t>
      </w:r>
      <w:r w:rsidR="0060669C" w:rsidRPr="00B85868">
        <w:rPr>
          <w:rFonts w:ascii="Traditional Arabic" w:hAnsi="Traditional Arabic" w:cs="Traditional Arabic"/>
          <w:sz w:val="28"/>
          <w:szCs w:val="28"/>
          <w:rtl/>
        </w:rPr>
        <w:t xml:space="preserve">الم از برای نصرت امر تقوی </w:t>
      </w:r>
      <w:r w:rsidR="00D533D2" w:rsidRPr="00B85868">
        <w:rPr>
          <w:rFonts w:ascii="Traditional Arabic" w:hAnsi="Traditional Arabic" w:cs="Traditional Arabic"/>
          <w:sz w:val="28"/>
          <w:szCs w:val="28"/>
          <w:rtl/>
        </w:rPr>
        <w:t xml:space="preserve">الله بوده یا اولیائی انصروا ربّکم الرّحمن بالاعمال و الأخلاق طوبی از برای </w:t>
      </w:r>
      <w:r w:rsidR="0060669C" w:rsidRPr="00B85868">
        <w:rPr>
          <w:rFonts w:ascii="Traditional Arabic" w:hAnsi="Traditional Arabic" w:cs="Traditional Arabic" w:hint="cs"/>
          <w:sz w:val="28"/>
          <w:szCs w:val="28"/>
          <w:rtl/>
        </w:rPr>
        <w:t>نفسیکه</w:t>
      </w:r>
      <w:r w:rsidR="00D533D2" w:rsidRPr="00B85868">
        <w:rPr>
          <w:rFonts w:ascii="Traditional Arabic" w:hAnsi="Traditional Arabic" w:cs="Traditional Arabic"/>
          <w:sz w:val="28"/>
          <w:szCs w:val="28"/>
          <w:rtl/>
        </w:rPr>
        <w:t xml:space="preserve"> شب در فراش وارد شود و قلبش مطهّر باشد </w:t>
      </w:r>
      <w:r w:rsidR="0060669C" w:rsidRPr="00B85868">
        <w:rPr>
          <w:rFonts w:ascii="Traditional Arabic" w:hAnsi="Traditional Arabic" w:cs="Traditional Arabic" w:hint="cs"/>
          <w:sz w:val="28"/>
          <w:szCs w:val="28"/>
          <w:rtl/>
        </w:rPr>
        <w:t xml:space="preserve">از </w:t>
      </w:r>
      <w:r w:rsidR="00D533D2" w:rsidRPr="00B85868">
        <w:rPr>
          <w:rFonts w:ascii="Traditional Arabic" w:hAnsi="Traditional Arabic" w:cs="Traditional Arabic"/>
          <w:sz w:val="28"/>
          <w:szCs w:val="28"/>
          <w:rtl/>
        </w:rPr>
        <w:t xml:space="preserve">ضغینه و بغضا و از برای من فی العالم از حق خیر طلب نماید اوست اهل بها و اصحاب سفینه حمرا جمیع ذرّات عالم شاهد و گواهند که اینمظلوم  ظهور اینمقام را </w:t>
      </w:r>
      <w:r w:rsidR="0060669C" w:rsidRPr="00B85868">
        <w:rPr>
          <w:rFonts w:ascii="Traditional Arabic" w:hAnsi="Traditional Arabic" w:cs="Traditional Arabic"/>
          <w:sz w:val="28"/>
          <w:szCs w:val="28"/>
          <w:rtl/>
        </w:rPr>
        <w:t>خواسته و</w:t>
      </w:r>
      <w:r w:rsidR="00D533D2" w:rsidRPr="00B85868">
        <w:rPr>
          <w:rFonts w:ascii="Traditional Arabic" w:hAnsi="Traditional Arabic" w:cs="Traditional Arabic"/>
          <w:sz w:val="28"/>
          <w:szCs w:val="28"/>
          <w:rtl/>
        </w:rPr>
        <w:t xml:space="preserve">لکن ناس غافل باوهامات خود وارد آوردند آنچه را که فجر تاریک شد و عصر نوحه نمود اگر عباد بیچاره از اوهام علمای جاهل فارغ می کنند عرف بیان رحمن را ادراک مینمودند و حول کلمه مبارکه طواف میکردند یا امین از حق بطلب عباد خود را تأیید فرماید تا بر کل واضح و معلوم شود که اهل بها جز اصلاح عالم را نخواسته و نخواهند خواست ذکر اولیای مدن و دیار را نمودی کل بعنایت الهی فائز گشتند و بآثار قلم اعلی مزیّن اهل تا را تکبیر برسان ان رأیت الورقا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علیه بهائی و عنایتی قل علیک بهاء ربّک العلی الأبهی و بشّره بفضلی و رحمتی انّا ذکرناه بما تنجذب </w:t>
      </w:r>
      <w:r w:rsidR="0060669C" w:rsidRPr="00B85868">
        <w:rPr>
          <w:rFonts w:ascii="Traditional Arabic" w:hAnsi="Traditional Arabic" w:cs="Traditional Arabic" w:hint="cs"/>
          <w:sz w:val="28"/>
          <w:szCs w:val="28"/>
          <w:rtl/>
        </w:rPr>
        <w:t xml:space="preserve">به القلوب و سایر اولیا را طرُّاً از قبل مظلوم سلام برسان و تکبیر </w:t>
      </w:r>
      <w:r w:rsidR="00D533D2" w:rsidRPr="00B85868">
        <w:rPr>
          <w:rFonts w:ascii="Traditional Arabic" w:hAnsi="Traditional Arabic" w:cs="Traditional Arabic"/>
          <w:sz w:val="28"/>
          <w:szCs w:val="28"/>
          <w:rtl/>
        </w:rPr>
        <w:t xml:space="preserve">بگو طوبی از برای نفسیکه بر خدمت امر قیام نمود و </w:t>
      </w:r>
      <w:r w:rsidR="0060669C" w:rsidRPr="00B85868">
        <w:rPr>
          <w:rFonts w:ascii="Traditional Arabic" w:hAnsi="Traditional Arabic" w:cs="Traditional Arabic" w:hint="cs"/>
          <w:sz w:val="28"/>
          <w:szCs w:val="28"/>
          <w:rtl/>
        </w:rPr>
        <w:t>واردین</w:t>
      </w:r>
      <w:r w:rsidR="00D533D2" w:rsidRPr="00B85868">
        <w:rPr>
          <w:rFonts w:ascii="Traditional Arabic" w:hAnsi="Traditional Arabic" w:cs="Traditional Arabic"/>
          <w:sz w:val="28"/>
          <w:szCs w:val="28"/>
          <w:rtl/>
        </w:rPr>
        <w:t xml:space="preserve"> را لوجه الله گرامی داشت هنیئا</w:t>
      </w:r>
      <w:r w:rsidR="0060669C"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له</w:t>
      </w:r>
    </w:p>
    <w:p w:rsidR="00D37758" w:rsidRPr="00B85868" w:rsidRDefault="009E34A6" w:rsidP="0060669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92</w:t>
      </w:r>
      <w:r w:rsidR="00B04D1F" w:rsidRPr="00B85868">
        <w:rPr>
          <w:rFonts w:ascii="Traditional Arabic" w:hAnsi="Traditional Arabic" w:cs="Traditional Arabic"/>
          <w:sz w:val="28"/>
          <w:szCs w:val="28"/>
          <w:rtl/>
        </w:rPr>
        <w:t xml:space="preserve"> *** </w:t>
      </w:r>
    </w:p>
    <w:p w:rsidR="00D533D2" w:rsidRPr="00B85868" w:rsidRDefault="00800E03" w:rsidP="00D3775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524EA"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و مریئاً در لوح ق ذکر نفوس مذکور شده و همچنین ذکر ضیافتهای متعدّده در آن ارض لوجه الله کل </w:t>
      </w:r>
      <w:r w:rsidR="00D37758" w:rsidRPr="00B85868">
        <w:rPr>
          <w:rFonts w:ascii="Traditional Arabic" w:hAnsi="Traditional Arabic" w:cs="Traditional Arabic" w:hint="cs"/>
          <w:sz w:val="28"/>
          <w:szCs w:val="28"/>
          <w:rtl/>
        </w:rPr>
        <w:t>باشراقات</w:t>
      </w:r>
      <w:r w:rsidR="00D533D2" w:rsidRPr="00B85868">
        <w:rPr>
          <w:rFonts w:ascii="Traditional Arabic" w:hAnsi="Traditional Arabic" w:cs="Traditional Arabic"/>
          <w:sz w:val="28"/>
          <w:szCs w:val="28"/>
          <w:rtl/>
        </w:rPr>
        <w:t xml:space="preserve"> انوار نیّر بیان رحمن منوّر دار انّه مع احبّائه یشهد و یری و هو السّمیع البصیر طوبی </w:t>
      </w:r>
      <w:r w:rsidR="00D37758" w:rsidRPr="00B85868">
        <w:rPr>
          <w:rFonts w:ascii="Traditional Arabic" w:hAnsi="Traditional Arabic" w:cs="Traditional Arabic" w:hint="cs"/>
          <w:sz w:val="28"/>
          <w:szCs w:val="28"/>
          <w:rtl/>
        </w:rPr>
        <w:t>لنفس</w:t>
      </w:r>
      <w:r w:rsidR="00D533D2" w:rsidRPr="00B85868">
        <w:rPr>
          <w:rFonts w:ascii="Traditional Arabic" w:hAnsi="Traditional Arabic" w:cs="Traditional Arabic"/>
          <w:sz w:val="28"/>
          <w:szCs w:val="28"/>
          <w:rtl/>
        </w:rPr>
        <w:t xml:space="preserve"> </w:t>
      </w:r>
      <w:r w:rsidR="00D37758" w:rsidRPr="00B85868">
        <w:rPr>
          <w:rFonts w:ascii="Traditional Arabic" w:hAnsi="Traditional Arabic" w:cs="Traditional Arabic" w:hint="cs"/>
          <w:sz w:val="28"/>
          <w:szCs w:val="28"/>
          <w:rtl/>
        </w:rPr>
        <w:t>قام</w:t>
      </w:r>
      <w:r w:rsidR="00D37758" w:rsidRPr="00B85868">
        <w:rPr>
          <w:rFonts w:ascii="Traditional Arabic" w:hAnsi="Traditional Arabic" w:cs="Traditional Arabic"/>
          <w:sz w:val="28"/>
          <w:szCs w:val="28"/>
          <w:rtl/>
        </w:rPr>
        <w:t xml:space="preserve"> علی خدم</w:t>
      </w:r>
      <w:r w:rsidR="00D3775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ولیائی ذکر دوستان ارض کاف را که ت</w:t>
      </w:r>
      <w:r w:rsidR="00D37758"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قاء وجه نمودی </w:t>
      </w:r>
      <w:r w:rsidR="00D37758" w:rsidRPr="00B85868">
        <w:rPr>
          <w:rFonts w:ascii="Traditional Arabic" w:hAnsi="Traditional Arabic" w:cs="Traditional Arabic"/>
          <w:sz w:val="28"/>
          <w:szCs w:val="28"/>
          <w:rtl/>
        </w:rPr>
        <w:t xml:space="preserve">کل بآنچه سزاوار است فائز گشتند </w:t>
      </w:r>
      <w:r w:rsidR="00D533D2" w:rsidRPr="00B85868">
        <w:rPr>
          <w:rFonts w:ascii="Traditional Arabic" w:hAnsi="Traditional Arabic" w:cs="Traditional Arabic"/>
          <w:sz w:val="28"/>
          <w:szCs w:val="28"/>
          <w:rtl/>
        </w:rPr>
        <w:t>ل</w:t>
      </w:r>
      <w:r w:rsidR="00D3775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ه الحمد ا</w:t>
      </w:r>
      <w:r w:rsidR="00D37758" w:rsidRPr="00B85868">
        <w:rPr>
          <w:rFonts w:ascii="Traditional Arabic" w:hAnsi="Traditional Arabic" w:cs="Traditional Arabic" w:hint="cs"/>
          <w:sz w:val="28"/>
          <w:szCs w:val="28"/>
          <w:rtl/>
        </w:rPr>
        <w:t>شرا</w:t>
      </w:r>
      <w:r w:rsidR="00D533D2" w:rsidRPr="00B85868">
        <w:rPr>
          <w:rFonts w:ascii="Traditional Arabic" w:hAnsi="Traditional Arabic" w:cs="Traditional Arabic"/>
          <w:sz w:val="28"/>
          <w:szCs w:val="28"/>
          <w:rtl/>
        </w:rPr>
        <w:t xml:space="preserve">قات انوار آفتاب حقیقت کل را اخذ نموده از حق میطلبیم جمیعرا تأیید فرماید بر حفظ آنچه </w:t>
      </w:r>
      <w:r w:rsidR="00D37758" w:rsidRPr="00B85868">
        <w:rPr>
          <w:rFonts w:ascii="Traditional Arabic" w:hAnsi="Traditional Arabic" w:cs="Traditional Arabic" w:hint="cs"/>
          <w:sz w:val="28"/>
          <w:szCs w:val="28"/>
          <w:rtl/>
        </w:rPr>
        <w:t>عنایت</w:t>
      </w:r>
      <w:r w:rsidR="00D533D2" w:rsidRPr="00B85868">
        <w:rPr>
          <w:rFonts w:ascii="Traditional Arabic" w:hAnsi="Traditional Arabic" w:cs="Traditional Arabic"/>
          <w:sz w:val="28"/>
          <w:szCs w:val="28"/>
          <w:rtl/>
        </w:rPr>
        <w:t xml:space="preserve"> شده یا احبّائی هناک</w:t>
      </w:r>
      <w:r w:rsidR="00D37758" w:rsidRPr="00B85868">
        <w:rPr>
          <w:rFonts w:ascii="Traditional Arabic" w:hAnsi="Traditional Arabic" w:cs="Traditional Arabic"/>
          <w:sz w:val="28"/>
          <w:szCs w:val="28"/>
          <w:rtl/>
        </w:rPr>
        <w:t xml:space="preserve"> انّ الأمین حضر تلقاء الوجه ذکر</w:t>
      </w:r>
      <w:r w:rsidR="00D533D2" w:rsidRPr="00B85868">
        <w:rPr>
          <w:rFonts w:ascii="Traditional Arabic" w:hAnsi="Traditional Arabic" w:cs="Traditional Arabic"/>
          <w:sz w:val="28"/>
          <w:szCs w:val="28"/>
          <w:rtl/>
        </w:rPr>
        <w:t>کم ذکرناکم بلوح مبین و انزلنا لکم ما تقرّبکم الی الله ربّ العالمین. طوبی لسمع</w:t>
      </w:r>
      <w:r w:rsidR="00D37758" w:rsidRPr="00B85868">
        <w:rPr>
          <w:rFonts w:ascii="Traditional Arabic" w:hAnsi="Traditional Arabic" w:cs="Traditional Arabic"/>
          <w:sz w:val="28"/>
          <w:szCs w:val="28"/>
          <w:rtl/>
        </w:rPr>
        <w:t xml:space="preserve"> سمع آیاتی و للسان نطق بثنائی و</w:t>
      </w:r>
      <w:r w:rsidR="00D533D2" w:rsidRPr="00B85868">
        <w:rPr>
          <w:rFonts w:ascii="Traditional Arabic" w:hAnsi="Traditional Arabic" w:cs="Traditional Arabic"/>
          <w:sz w:val="28"/>
          <w:szCs w:val="28"/>
          <w:rtl/>
        </w:rPr>
        <w:t>لید</w:t>
      </w:r>
      <w:r w:rsidR="00D377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خذت کتابی البدیع</w:t>
      </w:r>
    </w:p>
    <w:p w:rsidR="00D37758" w:rsidRPr="00B85868" w:rsidRDefault="00D533D2" w:rsidP="009E34A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اولیای الهیرا در هر قریه و مدینه که موجودند تکبیر برسان لعمرالله هر قلبی بافق اعلی اقبال نمود او</w:t>
      </w:r>
      <w:r w:rsidR="00D37758"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لدی العرش مذکور بوده و </w:t>
      </w:r>
      <w:r w:rsidR="00D37758" w:rsidRPr="00B85868">
        <w:rPr>
          <w:rFonts w:ascii="Traditional Arabic" w:hAnsi="Traditional Arabic" w:cs="Traditional Arabic"/>
          <w:sz w:val="28"/>
          <w:szCs w:val="28"/>
          <w:rtl/>
        </w:rPr>
        <w:t>هست یا اهل المدن و الدّیار اشکر</w:t>
      </w:r>
      <w:r w:rsidRPr="00B85868">
        <w:rPr>
          <w:rFonts w:ascii="Traditional Arabic" w:hAnsi="Traditional Arabic" w:cs="Traditional Arabic"/>
          <w:sz w:val="28"/>
          <w:szCs w:val="28"/>
          <w:rtl/>
        </w:rPr>
        <w:t>وا ربّکم بهذا الفضل الاعظم انّه خلقکم و ایّدکم علی الأقبال فی یوم فیه اعرض کلّ غافل بعید و کلّ</w:t>
      </w:r>
      <w:r w:rsidR="00D37758" w:rsidRPr="00B85868">
        <w:rPr>
          <w:rFonts w:ascii="Traditional Arabic" w:hAnsi="Traditional Arabic" w:cs="Traditional Arabic"/>
          <w:sz w:val="28"/>
          <w:szCs w:val="28"/>
          <w:rtl/>
        </w:rPr>
        <w:t xml:space="preserve"> عالم مریب انتهی آثار شما الحمد</w:t>
      </w:r>
      <w:r w:rsidRPr="00B85868">
        <w:rPr>
          <w:rFonts w:ascii="Traditional Arabic" w:hAnsi="Traditional Arabic" w:cs="Traditional Arabic"/>
          <w:sz w:val="28"/>
          <w:szCs w:val="28"/>
          <w:rtl/>
        </w:rPr>
        <w:t xml:space="preserve">لله در این ارض ظاهر و مشهود ذهاب شما علی الصّباح الی البستان و ایاب شما در عشا کل ذکر شما را مینمایند و خبر میدهند در لیالی و ایّام و عشی و اشراق و اصیل و اسحار بزحمت مشغول بودید این زحمتها را عنایت حق برحمت تبدیل </w:t>
      </w:r>
      <w:r w:rsidR="00B04D1F" w:rsidRPr="00B85868">
        <w:rPr>
          <w:rFonts w:ascii="Traditional Arabic" w:hAnsi="Traditional Arabic" w:cs="Traditional Arabic"/>
          <w:sz w:val="28"/>
          <w:szCs w:val="28"/>
          <w:rtl/>
        </w:rPr>
        <w:t xml:space="preserve"> </w:t>
      </w:r>
    </w:p>
    <w:p w:rsidR="00D37758" w:rsidRPr="00B85868" w:rsidRDefault="00B04D1F" w:rsidP="009E34A6">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93</w:t>
      </w:r>
      <w:r w:rsidRPr="00B85868">
        <w:rPr>
          <w:rFonts w:ascii="Traditional Arabic" w:hAnsi="Traditional Arabic" w:cs="Traditional Arabic"/>
          <w:sz w:val="28"/>
          <w:szCs w:val="28"/>
          <w:rtl/>
        </w:rPr>
        <w:t xml:space="preserve"> *** </w:t>
      </w:r>
    </w:p>
    <w:p w:rsidR="00D37758" w:rsidRPr="00B85868" w:rsidRDefault="009E34A6" w:rsidP="00D3775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موده مقصود آنکه این آثارها شما را فراموش ننموده و نمینمایند بلکه در هر آن اقبال و خلوص و استقامت آنمحبوب را ذکر مینمایند این</w:t>
      </w:r>
      <w:r w:rsidR="00D37758" w:rsidRPr="00B85868">
        <w:rPr>
          <w:rFonts w:ascii="Traditional Arabic" w:hAnsi="Traditional Arabic" w:cs="Traditional Arabic"/>
          <w:sz w:val="28"/>
          <w:szCs w:val="28"/>
          <w:rtl/>
        </w:rPr>
        <w:t>ها ورّاثی هستند که بر جمیع ورّا</w:t>
      </w:r>
      <w:r w:rsidR="00D37758" w:rsidRPr="00B85868">
        <w:rPr>
          <w:rFonts w:ascii="Traditional Arabic" w:hAnsi="Traditional Arabic" w:cs="Traditional Arabic" w:hint="cs"/>
          <w:sz w:val="28"/>
          <w:szCs w:val="28"/>
          <w:rtl/>
        </w:rPr>
        <w:t>ث</w:t>
      </w:r>
      <w:r w:rsidR="00D533D2" w:rsidRPr="00B85868">
        <w:rPr>
          <w:rFonts w:ascii="Traditional Arabic" w:hAnsi="Traditional Arabic" w:cs="Traditional Arabic"/>
          <w:sz w:val="28"/>
          <w:szCs w:val="28"/>
          <w:rtl/>
        </w:rPr>
        <w:t>ها سبقت گرفته اند امروز هر نفسی بیک کلمه از کلمات حق جلّ جلاله فائز شد او صاحب وارث حقیقی است این وارث لازال خَلَف صالح طیّب بوده و هست بدوام ملک و ملکوت بذکر اَب ناطق حبّذا هذا المقام العالی و هذا</w:t>
      </w:r>
      <w:r w:rsidR="00D377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فضل المتعالی ای کاش عباد بطراز عدل و انصاف مزیّن می گشتند و خود را از این رحمت مسبوقه و نعمت دائمه باقیه محروم نمی ساختند فقره تل اعظم که ذکرش ما بین این عبد و شما بوده ذکر مینمائید الی ان یأتی </w:t>
      </w:r>
      <w:r w:rsidR="00D37758" w:rsidRPr="00B85868">
        <w:rPr>
          <w:rFonts w:ascii="Traditional Arabic" w:hAnsi="Traditional Arabic" w:cs="Traditional Arabic" w:hint="cs"/>
          <w:sz w:val="28"/>
          <w:szCs w:val="28"/>
          <w:rtl/>
        </w:rPr>
        <w:t>الوقت</w:t>
      </w:r>
      <w:r w:rsidR="00D533D2" w:rsidRPr="00B85868">
        <w:rPr>
          <w:rFonts w:ascii="Traditional Arabic" w:hAnsi="Traditional Arabic" w:cs="Traditional Arabic"/>
          <w:sz w:val="28"/>
          <w:szCs w:val="28"/>
          <w:rtl/>
        </w:rPr>
        <w:t xml:space="preserve"> او</w:t>
      </w:r>
      <w:r w:rsidR="00D377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سی الله ان یحدث امراً آخر انّه هو</w:t>
      </w:r>
      <w:r w:rsidR="00D377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مقتدر القدیر مطلب دیگر آنکه حسب الأمر یکثوب عبای بسیار خوب مرغوب ممتاز یا از عباهای اعلای نائین و یا احسا تحصیل نمائید و بمعلّم اطفال جناب سمندر علیه بهاءالله الأبهی باسم حق بدهید چه که مدتی قبل خطوط اطفال را که نزدش تکمیل مینمودند بساحت اقدس ارسال داشته و باو وعده خلعت داده شد مکرّر فرمودند باید عبا ممتاز </w:t>
      </w:r>
      <w:r w:rsidR="00B04D1F"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باشد بعضی از الواح و اوراق وصول از قبل ارسال شد این کرّه هم ارسال میشود انشاءالله برسد و برسانند در این حین تلقاء وجه حاضر اینکلمه علیا از لسان</w:t>
      </w:r>
      <w:r w:rsidRPr="00B85868">
        <w:rPr>
          <w:rFonts w:ascii="Traditional Arabic" w:hAnsi="Traditional Arabic" w:cs="Traditional Arabic"/>
          <w:sz w:val="28"/>
          <w:szCs w:val="28"/>
          <w:rtl/>
        </w:rPr>
        <w:t xml:space="preserve"> </w:t>
      </w:r>
    </w:p>
    <w:p w:rsidR="00D37758" w:rsidRPr="00B85868" w:rsidRDefault="00B04D1F" w:rsidP="00D3775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94</w:t>
      </w:r>
      <w:r w:rsidRPr="00B85868">
        <w:rPr>
          <w:rFonts w:ascii="Traditional Arabic" w:hAnsi="Traditional Arabic" w:cs="Traditional Arabic"/>
          <w:sz w:val="28"/>
          <w:szCs w:val="28"/>
          <w:rtl/>
        </w:rPr>
        <w:t xml:space="preserve"> *** </w:t>
      </w:r>
    </w:p>
    <w:p w:rsidR="00D533D2" w:rsidRPr="00B85868" w:rsidRDefault="009E34A6" w:rsidP="00D3775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ولی الوری نازل قوله</w:t>
      </w:r>
      <w:r w:rsidR="00D37758" w:rsidRPr="00B85868">
        <w:rPr>
          <w:rFonts w:ascii="Traditional Arabic" w:hAnsi="Traditional Arabic" w:cs="Traditional Arabic"/>
          <w:sz w:val="28"/>
          <w:szCs w:val="28"/>
          <w:rtl/>
        </w:rPr>
        <w:t xml:space="preserve"> جلّ جلاله یا عبد حاضر بنویس ما</w:t>
      </w:r>
      <w:r w:rsidR="00D533D2" w:rsidRPr="00B85868">
        <w:rPr>
          <w:rFonts w:ascii="Traditional Arabic" w:hAnsi="Traditional Arabic" w:cs="Traditional Arabic"/>
          <w:sz w:val="28"/>
          <w:szCs w:val="28"/>
          <w:rtl/>
        </w:rPr>
        <w:t>بین در جمیع احوال باید باعزاز امرالله باشی و باراده اش متحرّک و همچنین فرمودند بجناب افنان یعنی حاجی میرزا آقا علیه بهائی و عنایتی در هیچ امری از امور ذکری</w:t>
      </w:r>
      <w:r w:rsidR="00D37758" w:rsidRPr="00B85868">
        <w:rPr>
          <w:rFonts w:ascii="Traditional Arabic" w:hAnsi="Traditional Arabic" w:cs="Traditional Arabic"/>
          <w:sz w:val="28"/>
          <w:szCs w:val="28"/>
          <w:rtl/>
        </w:rPr>
        <w:t xml:space="preserve"> منمائید و اظهار امری مکنید او</w:t>
      </w:r>
      <w:r w:rsidR="00D37758" w:rsidRPr="00B85868">
        <w:rPr>
          <w:rFonts w:ascii="Traditional Arabic" w:hAnsi="Traditional Arabic" w:cs="Traditional Arabic" w:hint="cs"/>
          <w:sz w:val="28"/>
          <w:szCs w:val="28"/>
          <w:rtl/>
        </w:rPr>
        <w:t xml:space="preserve"> خ</w:t>
      </w:r>
      <w:r w:rsidR="00D533D2" w:rsidRPr="00B85868">
        <w:rPr>
          <w:rFonts w:ascii="Traditional Arabic" w:hAnsi="Traditional Arabic" w:cs="Traditional Arabic"/>
          <w:sz w:val="28"/>
          <w:szCs w:val="28"/>
          <w:rtl/>
        </w:rPr>
        <w:t>ود</w:t>
      </w:r>
      <w:r w:rsidR="00D37758" w:rsidRPr="00B85868">
        <w:rPr>
          <w:rFonts w:ascii="Traditional Arabic" w:hAnsi="Traditional Arabic" w:cs="Traditional Arabic"/>
          <w:sz w:val="28"/>
          <w:szCs w:val="28"/>
          <w:rtl/>
        </w:rPr>
        <w:t xml:space="preserve"> بص</w:t>
      </w:r>
      <w:r w:rsidR="00D37758" w:rsidRPr="00B85868">
        <w:rPr>
          <w:rFonts w:ascii="Traditional Arabic" w:hAnsi="Traditional Arabic" w:cs="Traditional Arabic" w:hint="cs"/>
          <w:sz w:val="28"/>
          <w:szCs w:val="28"/>
          <w:rtl/>
        </w:rPr>
        <w:t>رافت</w:t>
      </w:r>
      <w:r w:rsidR="00D533D2" w:rsidRPr="00B85868">
        <w:rPr>
          <w:rFonts w:ascii="Traditional Arabic" w:hAnsi="Traditional Arabic" w:cs="Traditional Arabic"/>
          <w:sz w:val="28"/>
          <w:szCs w:val="28"/>
          <w:rtl/>
        </w:rPr>
        <w:t xml:space="preserve"> طبع هرچه بگوید </w:t>
      </w:r>
      <w:r w:rsidR="00D37758" w:rsidRPr="00B85868">
        <w:rPr>
          <w:rFonts w:ascii="Traditional Arabic" w:hAnsi="Traditional Arabic" w:cs="Traditional Arabic"/>
          <w:sz w:val="28"/>
          <w:szCs w:val="28"/>
          <w:rtl/>
        </w:rPr>
        <w:t xml:space="preserve"> و</w:t>
      </w:r>
      <w:r w:rsidR="00D533D2" w:rsidRPr="00B85868">
        <w:rPr>
          <w:rFonts w:ascii="Traditional Arabic" w:hAnsi="Traditional Arabic" w:cs="Traditional Arabic"/>
          <w:sz w:val="28"/>
          <w:szCs w:val="28"/>
          <w:rtl/>
        </w:rPr>
        <w:t xml:space="preserve"> عمل نماید بپذیرید والّا قلا یا امین امر عظیم است عظیم مقامش را بدانید و حرمتش را در جمیع احوال منظور دارید زخارف دنیا و ما عند القوم فانی بوده و </w:t>
      </w:r>
      <w:r w:rsidR="00D37758" w:rsidRPr="00B85868">
        <w:rPr>
          <w:rFonts w:ascii="Traditional Arabic" w:hAnsi="Traditional Arabic" w:cs="Traditional Arabic"/>
          <w:sz w:val="28"/>
          <w:szCs w:val="28"/>
          <w:rtl/>
        </w:rPr>
        <w:t>هست از حق بطلب بعباد خود عطا فر</w:t>
      </w:r>
      <w:r w:rsidR="00D533D2" w:rsidRPr="00B85868">
        <w:rPr>
          <w:rFonts w:ascii="Traditional Arabic" w:hAnsi="Traditional Arabic" w:cs="Traditional Arabic"/>
          <w:sz w:val="28"/>
          <w:szCs w:val="28"/>
          <w:rtl/>
        </w:rPr>
        <w:t xml:space="preserve">ماید آنچه را که لایق ایّام </w:t>
      </w:r>
      <w:r w:rsidR="00D533D2" w:rsidRPr="00B85868">
        <w:rPr>
          <w:rFonts w:ascii="Traditional Arabic" w:hAnsi="Traditional Arabic" w:cs="Traditional Arabic"/>
          <w:sz w:val="28"/>
          <w:szCs w:val="28"/>
          <w:rtl/>
        </w:rPr>
        <w:lastRenderedPageBreak/>
        <w:t xml:space="preserve">او و قابل امر اوست افنان لازال مذکور بوده و هستند نسئل الله ان یؤیّدهم و یؤفّقهم علی ما یحبّ و یرضی انتهی این خادم فانی لازال از حق میطلبد که کل را موفّق فرماید بر آنچه از قلم امرش جاری شده ذکر امروز غیر اذکار است و عمل امروز غیر اعمال انّ ربّنا هو الامر </w:t>
      </w:r>
      <w:r w:rsidR="00D37758" w:rsidRPr="00B85868">
        <w:rPr>
          <w:rFonts w:ascii="Traditional Arabic" w:hAnsi="Traditional Arabic" w:cs="Traditional Arabic" w:hint="cs"/>
          <w:sz w:val="28"/>
          <w:szCs w:val="28"/>
          <w:rtl/>
        </w:rPr>
        <w:t>الخبیر</w:t>
      </w:r>
      <w:r w:rsidR="00D533D2" w:rsidRPr="00B85868">
        <w:rPr>
          <w:rFonts w:ascii="Traditional Arabic" w:hAnsi="Traditional Arabic" w:cs="Traditional Arabic"/>
          <w:sz w:val="28"/>
          <w:szCs w:val="28"/>
          <w:rtl/>
        </w:rPr>
        <w:t xml:space="preserve"> و المؤیّد الحکیم البهاء و الذّکر و الثّناء علیکم و علی من معکم و یسمع قولکم فی امر ربّنا و ربّکم و ربّ م</w:t>
      </w:r>
      <w:r w:rsidR="00D37758" w:rsidRPr="00B85868">
        <w:rPr>
          <w:rFonts w:ascii="Traditional Arabic" w:hAnsi="Traditional Arabic" w:cs="Traditional Arabic"/>
          <w:sz w:val="28"/>
          <w:szCs w:val="28"/>
          <w:rtl/>
        </w:rPr>
        <w:t>ن فی السّموات و الأرضین و الحمد</w:t>
      </w:r>
      <w:r w:rsidR="00D533D2" w:rsidRPr="00B85868">
        <w:rPr>
          <w:rFonts w:ascii="Traditional Arabic" w:hAnsi="Traditional Arabic" w:cs="Traditional Arabic"/>
          <w:sz w:val="28"/>
          <w:szCs w:val="28"/>
          <w:rtl/>
        </w:rPr>
        <w:t>لله ربّ العالمین</w:t>
      </w:r>
    </w:p>
    <w:p w:rsidR="00D533D2" w:rsidRPr="00B85868" w:rsidRDefault="00D37758" w:rsidP="00D3775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خ </w:t>
      </w:r>
      <w:r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دم فی 26 </w:t>
      </w:r>
      <w:r w:rsidRPr="00B85868">
        <w:rPr>
          <w:rFonts w:ascii="Traditional Arabic" w:hAnsi="Traditional Arabic" w:cs="Traditional Arabic" w:hint="cs"/>
          <w:sz w:val="28"/>
          <w:szCs w:val="28"/>
          <w:rtl/>
        </w:rPr>
        <w:t>ربیع</w:t>
      </w:r>
      <w:r w:rsidR="00D533D2" w:rsidRPr="00B85868">
        <w:rPr>
          <w:rFonts w:ascii="Traditional Arabic" w:hAnsi="Traditional Arabic" w:cs="Traditional Arabic"/>
          <w:sz w:val="28"/>
          <w:szCs w:val="28"/>
          <w:rtl/>
        </w:rPr>
        <w:t xml:space="preserve"> الأوّل سنه1304 مقابله شد</w:t>
      </w:r>
    </w:p>
    <w:p w:rsidR="00D37758" w:rsidRPr="00B85868" w:rsidRDefault="00800E03" w:rsidP="005C25B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رض دیگر ناعقی از کاظمین شیخ محمّد </w:t>
      </w:r>
      <w:r w:rsidR="00D37758" w:rsidRPr="00B85868">
        <w:rPr>
          <w:rFonts w:ascii="Traditional Arabic" w:hAnsi="Traditional Arabic" w:cs="Traditional Arabic"/>
          <w:sz w:val="28"/>
          <w:szCs w:val="28"/>
          <w:rtl/>
        </w:rPr>
        <w:t>نام در کرمانشاه ساکن آن بدبخت ب</w:t>
      </w:r>
      <w:r w:rsidR="00D37758" w:rsidRPr="00B85868">
        <w:rPr>
          <w:rFonts w:ascii="Traditional Arabic" w:hAnsi="Traditional Arabic" w:cs="Traditional Arabic" w:hint="cs"/>
          <w:sz w:val="28"/>
          <w:szCs w:val="28"/>
          <w:rtl/>
        </w:rPr>
        <w:t>گ</w:t>
      </w:r>
      <w:r w:rsidR="00D533D2" w:rsidRPr="00B85868">
        <w:rPr>
          <w:rFonts w:ascii="Traditional Arabic" w:hAnsi="Traditional Arabic" w:cs="Traditional Arabic"/>
          <w:sz w:val="28"/>
          <w:szCs w:val="28"/>
          <w:rtl/>
        </w:rPr>
        <w:t>فته بعضی از نفوس که از امر غافل و بیخبر بوده اند</w:t>
      </w:r>
      <w:r w:rsidR="009E34A6" w:rsidRPr="00B85868">
        <w:rPr>
          <w:rFonts w:ascii="Traditional Arabic" w:hAnsi="Traditional Arabic" w:cs="Traditional Arabic"/>
          <w:sz w:val="28"/>
          <w:szCs w:val="28"/>
          <w:rtl/>
        </w:rPr>
        <w:t xml:space="preserve"> </w:t>
      </w:r>
    </w:p>
    <w:p w:rsidR="00D37758" w:rsidRPr="00B85868" w:rsidRDefault="00B04D1F" w:rsidP="005C25B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95</w:t>
      </w:r>
      <w:r w:rsidRPr="00B85868">
        <w:rPr>
          <w:rFonts w:ascii="Traditional Arabic" w:hAnsi="Traditional Arabic" w:cs="Traditional Arabic"/>
          <w:sz w:val="28"/>
          <w:szCs w:val="28"/>
          <w:rtl/>
        </w:rPr>
        <w:t xml:space="preserve"> *** </w:t>
      </w:r>
    </w:p>
    <w:p w:rsidR="00642D2D" w:rsidRPr="00B85868" w:rsidRDefault="009E34A6" w:rsidP="00642D2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رئیس مظاهر اوهام را هم ندیده از صراط مستقیم منحرف و در اضلال خلق بیچاره ساعی محمّد ابراهیم قزوینی مع آنکه سالها ادّعای استقامت مینمود مابین او و ابنش نار ضعیفه و بغضا مشتعل و مرحوم لامیرزا حبیب الله علیه بهاءالله و رحمته از ابن حمایت نمود و این حمایت</w:t>
      </w:r>
      <w:r w:rsidR="00D377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سبب اعراض گشته و حال بخدعه و فریب و مکر و حیل</w:t>
      </w:r>
      <w:r w:rsidR="00D37758" w:rsidRPr="00B85868">
        <w:rPr>
          <w:rFonts w:ascii="Traditional Arabic" w:hAnsi="Traditional Arabic" w:cs="Traditional Arabic" w:hint="cs"/>
          <w:sz w:val="28"/>
          <w:szCs w:val="28"/>
          <w:rtl/>
        </w:rPr>
        <w:t>ه</w:t>
      </w:r>
      <w:r w:rsidR="00D533D2" w:rsidRPr="00B85868">
        <w:rPr>
          <w:rFonts w:ascii="Traditional Arabic" w:hAnsi="Traditional Arabic" w:cs="Traditional Arabic"/>
          <w:sz w:val="28"/>
          <w:szCs w:val="28"/>
          <w:rtl/>
        </w:rPr>
        <w:t xml:space="preserve"> مشغول حال باید شخصی با</w:t>
      </w:r>
      <w:r w:rsidR="00D3775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طّلاع و تمکین و وقار بان ارض توجّه نماید و در ابتدای امر با بعضی از وجوه بلد اگر معاشر شود محبوبست تا بتدریج بر حقیقت امر آگاه شود یعنی </w:t>
      </w:r>
      <w:r w:rsidR="00D37758" w:rsidRPr="00B85868">
        <w:rPr>
          <w:rFonts w:ascii="Traditional Arabic" w:hAnsi="Traditional Arabic" w:cs="Traditional Arabic" w:hint="cs"/>
          <w:sz w:val="28"/>
          <w:szCs w:val="28"/>
          <w:rtl/>
        </w:rPr>
        <w:t>مومن</w:t>
      </w:r>
      <w:r w:rsidR="00D533D2" w:rsidRPr="00B85868">
        <w:rPr>
          <w:rFonts w:ascii="Traditional Arabic" w:hAnsi="Traditional Arabic" w:cs="Traditional Arabic"/>
          <w:sz w:val="28"/>
          <w:szCs w:val="28"/>
          <w:rtl/>
        </w:rPr>
        <w:t xml:space="preserve"> موقن و منافق را بشناسد و بعد بحکمت و بیان ناس را بشریعه رحمن دعوت نماید باید بسیار بحکمت رفتار کند که از او چیزی بدست نیاید </w:t>
      </w:r>
      <w:r w:rsidR="00642D2D" w:rsidRPr="00B85868">
        <w:rPr>
          <w:rFonts w:ascii="Traditional Arabic" w:hAnsi="Traditional Arabic" w:cs="Traditional Arabic" w:hint="cs"/>
          <w:sz w:val="28"/>
          <w:szCs w:val="28"/>
          <w:rtl/>
        </w:rPr>
        <w:t>یعنی</w:t>
      </w:r>
      <w:r w:rsidR="00D533D2" w:rsidRPr="00B85868">
        <w:rPr>
          <w:rFonts w:ascii="Traditional Arabic" w:hAnsi="Traditional Arabic" w:cs="Traditional Arabic"/>
          <w:sz w:val="28"/>
          <w:szCs w:val="28"/>
          <w:rtl/>
        </w:rPr>
        <w:t xml:space="preserve"> مکتوبی و یا نوشته آنچه با اوست باید در محلّ محکم امنی حفظ نماید لازم نیست </w:t>
      </w:r>
      <w:r w:rsidR="00642D2D" w:rsidRPr="00B85868">
        <w:rPr>
          <w:rFonts w:ascii="Traditional Arabic" w:hAnsi="Traditional Arabic" w:cs="Traditional Arabic" w:hint="cs"/>
          <w:sz w:val="28"/>
          <w:szCs w:val="28"/>
          <w:rtl/>
        </w:rPr>
        <w:t>مقبلین</w:t>
      </w:r>
      <w:r w:rsidR="00D533D2" w:rsidRPr="00B85868">
        <w:rPr>
          <w:rFonts w:ascii="Traditional Arabic" w:hAnsi="Traditional Arabic" w:cs="Traditional Arabic"/>
          <w:sz w:val="28"/>
          <w:szCs w:val="28"/>
          <w:rtl/>
        </w:rPr>
        <w:t xml:space="preserve"> کل مطلّع باشند بر مقرّ امانت یکنفر امین کافیست چه که حفظ لسان بسیار مشکل است همینکه نفوس متعدّده آگاهی یافتند لابد شهرت مینماید و حسب الأمر باید ماهی پنج تومان باو برسد </w:t>
      </w:r>
      <w:r w:rsidR="00642D2D" w:rsidRPr="00B85868">
        <w:rPr>
          <w:rFonts w:ascii="Traditional Arabic" w:hAnsi="Traditional Arabic" w:cs="Traditional Arabic"/>
          <w:sz w:val="28"/>
          <w:szCs w:val="28"/>
          <w:rtl/>
        </w:rPr>
        <w:t>مادام که در آن ارض ساکن حضرت ا</w:t>
      </w:r>
      <w:r w:rsidR="00642D2D" w:rsidRPr="00B85868">
        <w:rPr>
          <w:rFonts w:ascii="Traditional Arabic" w:hAnsi="Traditional Arabic" w:cs="Traditional Arabic" w:hint="cs"/>
          <w:sz w:val="28"/>
          <w:szCs w:val="28"/>
          <w:rtl/>
        </w:rPr>
        <w:t xml:space="preserve">سم </w:t>
      </w:r>
      <w:r w:rsidR="00642D2D" w:rsidRPr="00B85868">
        <w:rPr>
          <w:rFonts w:ascii="Traditional Arabic" w:hAnsi="Traditional Arabic" w:cs="Traditional Arabic" w:hint="cs"/>
          <w:sz w:val="28"/>
          <w:szCs w:val="28"/>
          <w:vertAlign w:val="superscript"/>
          <w:rtl/>
        </w:rPr>
        <w:t>ءء</w:t>
      </w:r>
      <w:r w:rsidR="00642D2D" w:rsidRPr="00B85868">
        <w:rPr>
          <w:rFonts w:ascii="Traditional Arabic" w:hAnsi="Traditional Arabic" w:cs="Traditional Arabic" w:hint="cs"/>
          <w:sz w:val="28"/>
          <w:szCs w:val="28"/>
          <w:rtl/>
        </w:rPr>
        <w:t xml:space="preserve"> ج</w:t>
      </w:r>
      <w:r w:rsidR="00D533D2" w:rsidRPr="00B85868">
        <w:rPr>
          <w:rFonts w:ascii="Traditional Arabic" w:hAnsi="Traditional Arabic" w:cs="Traditional Arabic"/>
          <w:sz w:val="28"/>
          <w:szCs w:val="28"/>
          <w:rtl/>
        </w:rPr>
        <w:t xml:space="preserve"> م علیه منکّل بهاء ابهاه</w:t>
      </w:r>
    </w:p>
    <w:p w:rsidR="00642D2D" w:rsidRPr="00B85868" w:rsidRDefault="00B04D1F" w:rsidP="00642D2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96</w:t>
      </w:r>
      <w:r w:rsidRPr="00B85868">
        <w:rPr>
          <w:rFonts w:ascii="Traditional Arabic" w:hAnsi="Traditional Arabic" w:cs="Traditional Arabic"/>
          <w:sz w:val="28"/>
          <w:szCs w:val="28"/>
          <w:rtl/>
        </w:rPr>
        <w:t xml:space="preserve"> *** </w:t>
      </w:r>
    </w:p>
    <w:p w:rsidR="00D533D2" w:rsidRPr="00B85868" w:rsidRDefault="00D533D2" w:rsidP="00642D2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و حضرت محبوب فؤاد </w:t>
      </w:r>
      <w:r w:rsidR="00642D2D" w:rsidRPr="00B85868">
        <w:rPr>
          <w:rFonts w:ascii="Traditional Arabic" w:hAnsi="Traditional Arabic" w:cs="Traditional Arabic"/>
          <w:sz w:val="28"/>
          <w:szCs w:val="28"/>
          <w:rtl/>
        </w:rPr>
        <w:t>جناب ملّا علی اکبر علیه بهاءال</w:t>
      </w:r>
      <w:r w:rsidR="00642D2D" w:rsidRPr="00B85868">
        <w:rPr>
          <w:rFonts w:ascii="Traditional Arabic" w:hAnsi="Traditional Arabic" w:cs="Traditional Arabic" w:hint="cs"/>
          <w:sz w:val="28"/>
          <w:szCs w:val="28"/>
          <w:rtl/>
        </w:rPr>
        <w:t>له</w:t>
      </w:r>
      <w:r w:rsidRPr="00B85868">
        <w:rPr>
          <w:rFonts w:ascii="Traditional Arabic" w:hAnsi="Traditional Arabic" w:cs="Traditional Arabic"/>
          <w:sz w:val="28"/>
          <w:szCs w:val="28"/>
          <w:rtl/>
        </w:rPr>
        <w:t xml:space="preserve"> الأبهی آنمحبوب در ارض ط مشورت نمایند هر نفسیکه معیّن شد ارسال دارند البهاء و الذّکر و الثّناء مرّه اخری علیکم و علی من معکم مقابله شد</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محبوب فؤاد حضرت امین علیه بهاءالله الأبهی ملاحظه فرمایند</w:t>
      </w:r>
    </w:p>
    <w:p w:rsidR="00D533D2" w:rsidRPr="00800E03" w:rsidRDefault="00D533D2" w:rsidP="00642D2D">
      <w:pPr>
        <w:spacing w:line="360" w:lineRule="auto"/>
        <w:jc w:val="center"/>
        <w:rPr>
          <w:rFonts w:ascii="Traditional Arabic" w:hAnsi="Traditional Arabic" w:cs="Traditional Arabic"/>
          <w:b/>
          <w:bCs/>
          <w:sz w:val="28"/>
          <w:szCs w:val="28"/>
          <w:rtl/>
        </w:rPr>
      </w:pPr>
      <w:r w:rsidRPr="00800E03">
        <w:rPr>
          <w:rFonts w:ascii="Traditional Arabic" w:hAnsi="Traditional Arabic" w:cs="Traditional Arabic"/>
          <w:b/>
          <w:bCs/>
          <w:sz w:val="28"/>
          <w:szCs w:val="28"/>
          <w:rtl/>
        </w:rPr>
        <w:lastRenderedPageBreak/>
        <w:t>بسم ربّنا الأقدس الأعظم العلیّ الأبهی</w:t>
      </w:r>
    </w:p>
    <w:p w:rsidR="00642D2D" w:rsidRPr="00B85868" w:rsidRDefault="00800E03" w:rsidP="00642D2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شهد مقصودنا و محبوبنا و معبودنا انّه لا اله الّا هو و الّذی ظهر انّه هو ظهوره و نفسه و ظاهره و سلطانه و امره و اقتدار</w:t>
      </w:r>
      <w:r w:rsidR="00642D2D" w:rsidRPr="00B85868">
        <w:rPr>
          <w:rFonts w:ascii="Traditional Arabic" w:hAnsi="Traditional Arabic" w:cs="Traditional Arabic"/>
          <w:sz w:val="28"/>
          <w:szCs w:val="28"/>
          <w:rtl/>
        </w:rPr>
        <w:t>ه و هو السّر المکنون و الغیب ال</w:t>
      </w:r>
      <w:r w:rsidR="00642D2D" w:rsidRPr="00B85868">
        <w:rPr>
          <w:rFonts w:ascii="Traditional Arabic" w:hAnsi="Traditional Arabic" w:cs="Traditional Arabic" w:hint="cs"/>
          <w:sz w:val="28"/>
          <w:szCs w:val="28"/>
          <w:rtl/>
        </w:rPr>
        <w:t>مخ</w:t>
      </w:r>
      <w:r w:rsidR="00D533D2" w:rsidRPr="00B85868">
        <w:rPr>
          <w:rFonts w:ascii="Traditional Arabic" w:hAnsi="Traditional Arabic" w:cs="Traditional Arabic"/>
          <w:sz w:val="28"/>
          <w:szCs w:val="28"/>
          <w:rtl/>
        </w:rPr>
        <w:t>زون به اق</w:t>
      </w:r>
      <w:r w:rsidR="00642D2D"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رن الکاف برکنه النّون البهاء المشرق من افق سماء بیانه علی اولیائه و اصحابه الّذین ما نقضوا عهده و میثاقه و ما منعتهم شبهات المرسلین و لااشارات الغافلین و ما خوّفتهم جنود</w:t>
      </w:r>
      <w:r w:rsidR="00642D2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أمرآء وضوضاء م</w:t>
      </w:r>
      <w:r w:rsidR="00642D2D" w:rsidRPr="00B85868">
        <w:rPr>
          <w:rFonts w:ascii="Traditional Arabic" w:hAnsi="Traditional Arabic" w:cs="Traditional Arabic"/>
          <w:sz w:val="28"/>
          <w:szCs w:val="28"/>
          <w:rtl/>
        </w:rPr>
        <w:t>ن فی ناسوت الانشاء اقبلوا بقلوب</w:t>
      </w:r>
      <w:r w:rsidR="00D533D2" w:rsidRPr="00B85868">
        <w:rPr>
          <w:rFonts w:ascii="Traditional Arabic" w:hAnsi="Traditional Arabic" w:cs="Traditional Arabic"/>
          <w:sz w:val="28"/>
          <w:szCs w:val="28"/>
          <w:rtl/>
        </w:rPr>
        <w:t xml:space="preserve"> نوراء و وجوه بیضاء </w:t>
      </w:r>
      <w:r w:rsidR="00642D2D" w:rsidRPr="00B85868">
        <w:rPr>
          <w:rFonts w:ascii="Traditional Arabic" w:hAnsi="Traditional Arabic" w:cs="Traditional Arabic"/>
          <w:sz w:val="28"/>
          <w:szCs w:val="28"/>
          <w:rtl/>
        </w:rPr>
        <w:t>فی یوم فیه اعرض عنه العباد الاّ</w:t>
      </w:r>
      <w:r w:rsidR="00D533D2" w:rsidRPr="00B85868">
        <w:rPr>
          <w:rFonts w:ascii="Traditional Arabic" w:hAnsi="Traditional Arabic" w:cs="Traditional Arabic"/>
          <w:sz w:val="28"/>
          <w:szCs w:val="28"/>
          <w:rtl/>
        </w:rPr>
        <w:t xml:space="preserve"> من شاءالله ربّنا و ربّ الأرض و السّماء و بعد یا محبوب فؤادی نامها و دستخط بمثابه امطار </w:t>
      </w:r>
      <w:r w:rsidR="00642D2D" w:rsidRPr="00B85868">
        <w:rPr>
          <w:rFonts w:ascii="Traditional Arabic" w:hAnsi="Traditional Arabic" w:cs="Traditional Arabic" w:hint="cs"/>
          <w:sz w:val="28"/>
          <w:szCs w:val="28"/>
          <w:rtl/>
        </w:rPr>
        <w:t>هاطل لِله</w:t>
      </w:r>
      <w:r w:rsidR="00D533D2" w:rsidRPr="00B85868">
        <w:rPr>
          <w:rFonts w:ascii="Traditional Arabic" w:hAnsi="Traditional Arabic" w:cs="Traditional Arabic"/>
          <w:sz w:val="28"/>
          <w:szCs w:val="28"/>
          <w:rtl/>
        </w:rPr>
        <w:t xml:space="preserve"> الحمد بلسان ذاکرید و بگوش سامع و بچشم شاهد و بوجه متوجّه و بقلب مقبل و بید آخذ و بقلم محرّر سبحان الّذی ایّدکم و وفقکم و عرّفکم و اقامکم </w:t>
      </w:r>
    </w:p>
    <w:p w:rsidR="00642D2D" w:rsidRPr="00B85868" w:rsidRDefault="00B04D1F" w:rsidP="00642D2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497</w:t>
      </w:r>
      <w:r w:rsidRPr="00B85868">
        <w:rPr>
          <w:rFonts w:ascii="Traditional Arabic" w:hAnsi="Traditional Arabic" w:cs="Traditional Arabic"/>
          <w:sz w:val="28"/>
          <w:szCs w:val="28"/>
          <w:rtl/>
        </w:rPr>
        <w:t xml:space="preserve"> *** </w:t>
      </w:r>
    </w:p>
    <w:p w:rsidR="00642D2D" w:rsidRPr="00B85868" w:rsidRDefault="00800E03" w:rsidP="00642D2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C25B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و اعط</w:t>
      </w:r>
      <w:r w:rsidR="00642D2D" w:rsidRPr="00B85868">
        <w:rPr>
          <w:rFonts w:ascii="Traditional Arabic" w:hAnsi="Traditional Arabic" w:cs="Traditional Arabic"/>
          <w:sz w:val="28"/>
          <w:szCs w:val="28"/>
          <w:rtl/>
        </w:rPr>
        <w:t>اکم ملکاً کبیراً فی ذکره و خدم</w:t>
      </w:r>
      <w:r w:rsidR="00642D2D"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ه اگر ب</w:t>
      </w:r>
      <w:r w:rsidR="00642D2D"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عد</w:t>
      </w:r>
      <w:r w:rsidR="00642D2D" w:rsidRPr="00B85868">
        <w:rPr>
          <w:rFonts w:ascii="Traditional Arabic" w:hAnsi="Traditional Arabic" w:cs="Traditional Arabic"/>
          <w:sz w:val="28"/>
          <w:szCs w:val="28"/>
          <w:rtl/>
        </w:rPr>
        <w:t xml:space="preserve"> ظاهر نظر بحکمتهای بال</w:t>
      </w:r>
      <w:r w:rsidR="00642D2D" w:rsidRPr="00B85868">
        <w:rPr>
          <w:rFonts w:ascii="Traditional Arabic" w:hAnsi="Traditional Arabic" w:cs="Traditional Arabic" w:hint="cs"/>
          <w:sz w:val="28"/>
          <w:szCs w:val="28"/>
          <w:rtl/>
        </w:rPr>
        <w:t>غ</w:t>
      </w:r>
      <w:r w:rsidR="00D533D2" w:rsidRPr="00B85868">
        <w:rPr>
          <w:rFonts w:ascii="Traditional Arabic" w:hAnsi="Traditional Arabic" w:cs="Traditional Arabic"/>
          <w:sz w:val="28"/>
          <w:szCs w:val="28"/>
          <w:rtl/>
        </w:rPr>
        <w:t>ه</w:t>
      </w:r>
      <w:r w:rsidR="00642D2D" w:rsidRPr="00B85868">
        <w:rPr>
          <w:rFonts w:ascii="Traditional Arabic" w:hAnsi="Traditional Arabic" w:cs="Traditional Arabic"/>
          <w:sz w:val="28"/>
          <w:szCs w:val="28"/>
          <w:rtl/>
        </w:rPr>
        <w:t xml:space="preserve"> الهی ف</w:t>
      </w:r>
      <w:r w:rsidR="00642D2D" w:rsidRPr="00B85868">
        <w:rPr>
          <w:rFonts w:ascii="Traditional Arabic" w:hAnsi="Traditional Arabic" w:cs="Traditional Arabic" w:hint="cs"/>
          <w:sz w:val="28"/>
          <w:szCs w:val="28"/>
          <w:rtl/>
        </w:rPr>
        <w:t>ص</w:t>
      </w:r>
      <w:r w:rsidR="00D533D2" w:rsidRPr="00B85868">
        <w:rPr>
          <w:rFonts w:ascii="Traditional Arabic" w:hAnsi="Traditional Arabic" w:cs="Traditional Arabic"/>
          <w:sz w:val="28"/>
          <w:szCs w:val="28"/>
          <w:rtl/>
        </w:rPr>
        <w:t>ل</w:t>
      </w:r>
      <w:r w:rsidR="00642D2D" w:rsidRPr="00B85868">
        <w:rPr>
          <w:rFonts w:ascii="Traditional Arabic" w:hAnsi="Traditional Arabic" w:cs="Traditional Arabic"/>
          <w:sz w:val="28"/>
          <w:szCs w:val="28"/>
          <w:rtl/>
        </w:rPr>
        <w:t xml:space="preserve"> نموده و</w:t>
      </w:r>
      <w:r w:rsidR="00D533D2" w:rsidRPr="00B85868">
        <w:rPr>
          <w:rFonts w:ascii="Traditional Arabic" w:hAnsi="Traditional Arabic" w:cs="Traditional Arabic"/>
          <w:sz w:val="28"/>
          <w:szCs w:val="28"/>
          <w:rtl/>
        </w:rPr>
        <w:t>لکن</w:t>
      </w:r>
      <w:r w:rsidR="00642D2D" w:rsidRPr="00B85868">
        <w:rPr>
          <w:rFonts w:ascii="Traditional Arabic" w:hAnsi="Traditional Arabic" w:cs="Traditional Arabic"/>
          <w:sz w:val="28"/>
          <w:szCs w:val="28"/>
          <w:rtl/>
        </w:rPr>
        <w:t xml:space="preserve"> تحریر نامها وصل کرده وصلیکه ف</w:t>
      </w:r>
      <w:r w:rsidR="00642D2D" w:rsidRPr="00B85868">
        <w:rPr>
          <w:rFonts w:ascii="Traditional Arabic" w:hAnsi="Traditional Arabic" w:cs="Traditional Arabic" w:hint="cs"/>
          <w:sz w:val="28"/>
          <w:szCs w:val="28"/>
          <w:rtl/>
        </w:rPr>
        <w:t>ص</w:t>
      </w:r>
      <w:r w:rsidR="00D533D2" w:rsidRPr="00B85868">
        <w:rPr>
          <w:rFonts w:ascii="Traditional Arabic" w:hAnsi="Traditional Arabic" w:cs="Traditional Arabic"/>
          <w:sz w:val="28"/>
          <w:szCs w:val="28"/>
          <w:rtl/>
        </w:rPr>
        <w:t xml:space="preserve">ل آنرا اخذ ننماید و تغییر و تبدیل راه نیابد جلّ جلاله و عمّ نواله و عظم فضله و کبر عطائه جواب دستخطهای آنمحبوب بتفصیل نوشته شد ولکن در ارسال آن این کرّه تأخیر رفت و این مختصر عالی العجاله عرض شد چه که بسی واضح و معلومست که هیچ بشارت و هیچ فرح و سروری اعظم از مرسله  از ساحت اقدس نبوده و نیست خبرش </w:t>
      </w:r>
      <w:r w:rsidR="00642D2D" w:rsidRPr="00B85868">
        <w:rPr>
          <w:rFonts w:ascii="Traditional Arabic" w:hAnsi="Traditional Arabic" w:cs="Traditional Arabic" w:hint="cs"/>
          <w:sz w:val="28"/>
          <w:szCs w:val="28"/>
          <w:rtl/>
        </w:rPr>
        <w:t>جانرا</w:t>
      </w:r>
      <w:r w:rsidR="00D533D2" w:rsidRPr="00B85868">
        <w:rPr>
          <w:rFonts w:ascii="Traditional Arabic" w:hAnsi="Traditional Arabic" w:cs="Traditional Arabic"/>
          <w:sz w:val="28"/>
          <w:szCs w:val="28"/>
          <w:rtl/>
        </w:rPr>
        <w:t xml:space="preserve"> تازه مینماید و اثرش عظم رمیم را حیات میبخشد لذا چگونه میشود </w:t>
      </w:r>
      <w:r w:rsidR="00642D2D" w:rsidRPr="00B85868">
        <w:rPr>
          <w:rFonts w:ascii="Traditional Arabic" w:hAnsi="Traditional Arabic" w:cs="Traditional Arabic" w:hint="cs"/>
          <w:sz w:val="28"/>
          <w:szCs w:val="28"/>
          <w:rtl/>
        </w:rPr>
        <w:t>تعطیل</w:t>
      </w:r>
      <w:r w:rsidR="00D533D2" w:rsidRPr="00B85868">
        <w:rPr>
          <w:rFonts w:ascii="Traditional Arabic" w:hAnsi="Traditional Arabic" w:cs="Traditional Arabic"/>
          <w:sz w:val="28"/>
          <w:szCs w:val="28"/>
          <w:rtl/>
        </w:rPr>
        <w:t xml:space="preserve"> رود مع اشتعال طلب شما و خلوص خادم فانی نامه حبیب مکرّم جناب عبّاس ق ل خ ا علیه بهاءالله که حبیب روحانی جناب لا علی حیدر علیه بهاءالله و عنایته ارسال داشتند بعد از عرض در ساحت اقدس جواب سئوال ایشان از سماء مشیّت نازل حسب الأمر این عبد نوشته نزد جناب لا علی حیدر ارسال شد که برسانند فی الحقیقه این فضل عظیمی بود درباره ایشان چه که از قبل سئوال نهی شده در جواب عریضه یکی از ملأ</w:t>
      </w:r>
      <w:r w:rsidR="00642D2D"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روح نازل قوله تبارک و تعالی لیس الیوم یوم السئوال ینبغی </w:t>
      </w:r>
      <w:r w:rsidR="00642D2D" w:rsidRPr="00B85868">
        <w:rPr>
          <w:rFonts w:ascii="Traditional Arabic" w:hAnsi="Traditional Arabic" w:cs="Traditional Arabic"/>
          <w:sz w:val="28"/>
          <w:szCs w:val="28"/>
          <w:rtl/>
        </w:rPr>
        <w:t>لکلّ نفس اذ</w:t>
      </w:r>
      <w:r w:rsidR="00642D2D" w:rsidRPr="00B85868">
        <w:rPr>
          <w:rFonts w:ascii="Traditional Arabic" w:hAnsi="Traditional Arabic" w:cs="Traditional Arabic" w:hint="cs"/>
          <w:sz w:val="28"/>
          <w:szCs w:val="28"/>
          <w:rtl/>
        </w:rPr>
        <w:t xml:space="preserve"> </w:t>
      </w:r>
      <w:r w:rsidR="00642D2D"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سمع النّد</w:t>
      </w:r>
      <w:r w:rsidR="00642D2D" w:rsidRPr="00B85868">
        <w:rPr>
          <w:rFonts w:ascii="Traditional Arabic" w:hAnsi="Traditional Arabic" w:cs="Traditional Arabic"/>
          <w:sz w:val="28"/>
          <w:szCs w:val="28"/>
          <w:rtl/>
        </w:rPr>
        <w:t xml:space="preserve">اء من الأفق الأعلی یقوم و یقول </w:t>
      </w:r>
      <w:r w:rsidR="00D533D2" w:rsidRPr="00B85868">
        <w:rPr>
          <w:rFonts w:ascii="Traditional Arabic" w:hAnsi="Traditional Arabic" w:cs="Traditional Arabic"/>
          <w:sz w:val="28"/>
          <w:szCs w:val="28"/>
          <w:rtl/>
        </w:rPr>
        <w:t xml:space="preserve">لبیّک یا مالک الأسماء و فاطر السّماء الی آخر </w:t>
      </w:r>
      <w:r w:rsidR="00642D2D" w:rsidRPr="00B85868">
        <w:rPr>
          <w:rFonts w:ascii="Traditional Arabic" w:hAnsi="Traditional Arabic" w:cs="Traditional Arabic" w:hint="cs"/>
          <w:sz w:val="28"/>
          <w:szCs w:val="28"/>
          <w:rtl/>
        </w:rPr>
        <w:t>قوله</w:t>
      </w:r>
      <w:r w:rsidR="00D533D2" w:rsidRPr="00B85868">
        <w:rPr>
          <w:rFonts w:ascii="Traditional Arabic" w:hAnsi="Traditional Arabic" w:cs="Traditional Arabic"/>
          <w:sz w:val="28"/>
          <w:szCs w:val="28"/>
          <w:rtl/>
        </w:rPr>
        <w:t xml:space="preserve"> عزّ و جل</w:t>
      </w:r>
      <w:r w:rsidR="00B04D1F" w:rsidRPr="00B85868">
        <w:rPr>
          <w:rFonts w:ascii="Traditional Arabic" w:hAnsi="Traditional Arabic" w:cs="Traditional Arabic"/>
          <w:sz w:val="28"/>
          <w:szCs w:val="28"/>
          <w:rtl/>
        </w:rPr>
        <w:t xml:space="preserve"> </w:t>
      </w:r>
    </w:p>
    <w:p w:rsidR="00800E03" w:rsidRDefault="00800E03" w:rsidP="00642D2D">
      <w:pPr>
        <w:spacing w:line="360" w:lineRule="auto"/>
        <w:jc w:val="both"/>
        <w:rPr>
          <w:rFonts w:ascii="Traditional Arabic" w:hAnsi="Traditional Arabic" w:cs="Traditional Arabic"/>
          <w:sz w:val="28"/>
          <w:szCs w:val="28"/>
          <w:rtl/>
        </w:rPr>
      </w:pPr>
    </w:p>
    <w:p w:rsidR="00800E03" w:rsidRDefault="00800E03" w:rsidP="00642D2D">
      <w:pPr>
        <w:spacing w:line="360" w:lineRule="auto"/>
        <w:jc w:val="both"/>
        <w:rPr>
          <w:rFonts w:ascii="Traditional Arabic" w:hAnsi="Traditional Arabic" w:cs="Traditional Arabic"/>
          <w:sz w:val="28"/>
          <w:szCs w:val="28"/>
          <w:rtl/>
        </w:rPr>
      </w:pPr>
    </w:p>
    <w:p w:rsidR="00642D2D" w:rsidRPr="00B85868" w:rsidRDefault="00B04D1F" w:rsidP="00642D2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498</w:t>
      </w:r>
      <w:r w:rsidRPr="00B85868">
        <w:rPr>
          <w:rFonts w:ascii="Traditional Arabic" w:hAnsi="Traditional Arabic" w:cs="Traditional Arabic"/>
          <w:sz w:val="28"/>
          <w:szCs w:val="28"/>
          <w:rtl/>
        </w:rPr>
        <w:t xml:space="preserve"> ***</w:t>
      </w:r>
    </w:p>
    <w:p w:rsidR="008F28B8" w:rsidRPr="00B85868" w:rsidRDefault="00B04D1F" w:rsidP="00800E03">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ع ذلک جواب سئوال ایشان عنایت شد و ارسال گشت </w:t>
      </w:r>
      <w:r w:rsidR="00642D2D" w:rsidRPr="00B85868">
        <w:rPr>
          <w:rFonts w:ascii="Traditional Arabic" w:hAnsi="Traditional Arabic" w:cs="Traditional Arabic" w:hint="cs"/>
          <w:sz w:val="28"/>
          <w:szCs w:val="28"/>
          <w:rtl/>
        </w:rPr>
        <w:t>هنیئاً له</w:t>
      </w:r>
      <w:r w:rsidR="00D533D2" w:rsidRPr="00B85868">
        <w:rPr>
          <w:rFonts w:ascii="Traditional Arabic" w:hAnsi="Traditional Arabic" w:cs="Traditional Arabic"/>
          <w:sz w:val="28"/>
          <w:szCs w:val="28"/>
          <w:rtl/>
        </w:rPr>
        <w:t xml:space="preserve"> از حق میطلبیم ایشانرا تأیید فرماید برآنچه سزاوار امرالله و ایّام اوست عرض دیگر مبلغ ده تومان از قبل بمخدّره حاجیه من ک ر م علیها بهاءالله داده شد مقصود اخذ آن نبود ولکن مخدّره حین حرکت و رجوع مذکور نمود این وجه را در آنجا بکه رد نماید معلوم شد نزد خود  وجه را بدین گرفته اند و اراده ادای آنرا دارند لذا قرار شد در آنجا بمحبوب مکر</w:t>
      </w:r>
      <w:r w:rsidR="00642D2D" w:rsidRPr="00B85868">
        <w:rPr>
          <w:rFonts w:ascii="Traditional Arabic" w:hAnsi="Traditional Arabic" w:cs="Traditional Arabic"/>
          <w:sz w:val="28"/>
          <w:szCs w:val="28"/>
          <w:rtl/>
        </w:rPr>
        <w:t>ّم جناب ابن ابهر علیها بهاءالله</w:t>
      </w:r>
      <w:r w:rsidR="00D533D2" w:rsidRPr="00B85868">
        <w:rPr>
          <w:rFonts w:ascii="Traditional Arabic" w:hAnsi="Traditional Arabic" w:cs="Traditional Arabic"/>
          <w:sz w:val="28"/>
          <w:szCs w:val="28"/>
          <w:rtl/>
        </w:rPr>
        <w:t xml:space="preserve"> و عنایاته بدهند بعد حکم صادر که قابل اخذ نیست جناب امین از قبل حق باو واگذارد و از ق</w:t>
      </w:r>
      <w:r w:rsidR="008F28B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w:t>
      </w:r>
      <w:r w:rsidR="008F28B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 مظلوم تکبیر و سلام برساند و اظهار عنایت بنماید فراموش نشده مذکور بوده و هست انتهی و همچنین فرمودند باو بگو ملّا احمد و خان بساحت اقدس نیامدند مع آنکه شما ذکر نمودید گفته اند انجا هم میرویم باری دانسته باشند که صدق و عدل و انصاف در عالم نایابست و اگر هم باشد بمثابه اکسیر احمر کمیاب ملّا احمد مقصودش معلوم اما خان بیچاره خبر ندارد و از سبب</w:t>
      </w:r>
      <w:r w:rsidR="008F28B8" w:rsidRPr="00B85868">
        <w:rPr>
          <w:rFonts w:ascii="Traditional Arabic" w:hAnsi="Traditional Arabic" w:cs="Traditional Arabic"/>
          <w:sz w:val="28"/>
          <w:szCs w:val="28"/>
          <w:rtl/>
        </w:rPr>
        <w:t xml:space="preserve"> و علّت آن آگاه نه آنورقه علیها</w:t>
      </w:r>
      <w:r w:rsidR="00D533D2" w:rsidRPr="00B85868">
        <w:rPr>
          <w:rFonts w:ascii="Traditional Arabic" w:hAnsi="Traditional Arabic" w:cs="Traditional Arabic"/>
          <w:sz w:val="28"/>
          <w:szCs w:val="28"/>
          <w:rtl/>
        </w:rPr>
        <w:t xml:space="preserve"> بهائی عنایتی از حق مسئلت نماید تا حجبات ظلم و اعتساف را </w:t>
      </w:r>
      <w:r w:rsidRPr="00B85868">
        <w:rPr>
          <w:rFonts w:ascii="Traditional Arabic" w:hAnsi="Traditional Arabic" w:cs="Traditional Arabic"/>
          <w:sz w:val="28"/>
          <w:szCs w:val="28"/>
          <w:rtl/>
        </w:rPr>
        <w:t xml:space="preserve"> </w:t>
      </w:r>
    </w:p>
    <w:p w:rsidR="008F28B8" w:rsidRPr="00B85868" w:rsidRDefault="00B04D1F" w:rsidP="00642D2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499</w:t>
      </w:r>
      <w:r w:rsidRPr="00B85868">
        <w:rPr>
          <w:rFonts w:ascii="Traditional Arabic" w:hAnsi="Traditional Arabic" w:cs="Traditional Arabic"/>
          <w:sz w:val="28"/>
          <w:szCs w:val="28"/>
          <w:rtl/>
        </w:rPr>
        <w:t xml:space="preserve"> *** </w:t>
      </w:r>
    </w:p>
    <w:p w:rsidR="008F28B8" w:rsidRPr="00B85868" w:rsidRDefault="00800E03" w:rsidP="00642D2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AB4E30"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خرق فرماید و عباد خود را از اشراقات انوار نیّر عدل و انصاف محروم نسازد اوست قادر و توانا انتهی درباره حبیب فؤاد </w:t>
      </w:r>
      <w:r w:rsidR="008F28B8" w:rsidRPr="00B85868">
        <w:rPr>
          <w:rFonts w:ascii="Traditional Arabic" w:hAnsi="Traditional Arabic" w:cs="Traditional Arabic"/>
          <w:sz w:val="28"/>
          <w:szCs w:val="28"/>
          <w:rtl/>
        </w:rPr>
        <w:t>جناب بیگ علیه بهاءالله و الطافه</w:t>
      </w:r>
      <w:r w:rsidR="008F28B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له الحمد بعد از مسئلت ایشان و آنمحبوب در کرّه اخری بشرف اجابت مقرون و ورقی علیحده در این فقره نوشته ارسال شد بنظر میرسد و اینکه مرقوم داشتند بارض</w:t>
      </w:r>
      <w:r w:rsidR="008F28B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ا و میم تشریف میبرند بسیار خوبست چه که یکنفر از اصحاب در آن ارض ام</w:t>
      </w:r>
      <w:r w:rsidR="008F28B8" w:rsidRPr="00B85868">
        <w:rPr>
          <w:rFonts w:ascii="Traditional Arabic" w:hAnsi="Traditional Arabic" w:cs="Traditional Arabic" w:hint="cs"/>
          <w:sz w:val="28"/>
          <w:szCs w:val="28"/>
          <w:rtl/>
        </w:rPr>
        <w:t>ر</w:t>
      </w:r>
      <w:r w:rsidR="00D533D2" w:rsidRPr="00B85868">
        <w:rPr>
          <w:rFonts w:ascii="Traditional Arabic" w:hAnsi="Traditional Arabic" w:cs="Traditional Arabic"/>
          <w:sz w:val="28"/>
          <w:szCs w:val="28"/>
          <w:rtl/>
        </w:rPr>
        <w:t>یرا مرتکب شده که عبرات مخلصین جاری  و از فرات مقرّبین متصاعد لذا قلوب بعضی مکدّر فرمودند یا</w:t>
      </w:r>
      <w:r w:rsidR="008F28B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مین لازال امثال این نفوس سبب ذلّت امر مابین عبادند از حق بطلب عامل را توفیق رجوع عطا فرماید تا بمثابه نصوح توبه نماید و از خطیئات و جریرات بحق جلّ جلاله پناه برد انتهی و همچنین این کلمه علیا از لسان عظمت جاری یا امین علیک بهائی اگر اهل فرقان بشریعت رسول الله عامل میشدند و بلاد اسلام را که بگمان خود اهل توحیدند اهل شرک احاطه نمی نمود هر یوم عضوی از آن و جزوی از آنرا میربایند و میبردند و تا حین ادراک ننموده اند که سبب چیست و علّت چه یا امین مع ذلک ماستر نمودیم چه که حق جلّ جلاله ستّارست</w:t>
      </w:r>
      <w:r w:rsidR="00AB4E30"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800E03" w:rsidRDefault="00800E03" w:rsidP="00642D2D">
      <w:pPr>
        <w:spacing w:line="360" w:lineRule="auto"/>
        <w:jc w:val="both"/>
        <w:rPr>
          <w:rFonts w:ascii="Traditional Arabic" w:hAnsi="Traditional Arabic" w:cs="Traditional Arabic"/>
          <w:sz w:val="28"/>
          <w:szCs w:val="28"/>
          <w:rtl/>
        </w:rPr>
      </w:pPr>
    </w:p>
    <w:p w:rsidR="008F28B8" w:rsidRPr="00B85868" w:rsidRDefault="00B04D1F" w:rsidP="00642D2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500</w:t>
      </w:r>
      <w:r w:rsidRPr="00B85868">
        <w:rPr>
          <w:rFonts w:ascii="Traditional Arabic" w:hAnsi="Traditional Arabic" w:cs="Traditional Arabic"/>
          <w:sz w:val="28"/>
          <w:szCs w:val="28"/>
          <w:rtl/>
        </w:rPr>
        <w:t xml:space="preserve"> ***</w:t>
      </w:r>
    </w:p>
    <w:p w:rsidR="008F28B8" w:rsidRPr="00B85868" w:rsidRDefault="00800E03" w:rsidP="00800E0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04D1F" w:rsidRPr="00B85868">
        <w:rPr>
          <w:rFonts w:ascii="Traditional Arabic" w:hAnsi="Traditional Arabic" w:cs="Traditional Arabic"/>
          <w:sz w:val="28"/>
          <w:szCs w:val="28"/>
          <w:rtl/>
        </w:rPr>
        <w:t xml:space="preserve"> </w:t>
      </w:r>
      <w:r w:rsidR="00AB4E30"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و </w:t>
      </w:r>
      <w:r w:rsidR="008F28B8" w:rsidRPr="00B85868">
        <w:rPr>
          <w:rFonts w:ascii="Traditional Arabic" w:hAnsi="Traditional Arabic" w:cs="Traditional Arabic"/>
          <w:sz w:val="28"/>
          <w:szCs w:val="28"/>
          <w:rtl/>
        </w:rPr>
        <w:t>هم صبّار اَمَر الک</w:t>
      </w:r>
      <w:r w:rsidR="008F28B8"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 xml:space="preserve"> بالسّتر و الصّبر الجمیل طوبی للفائزین اولیای ان ارض هم اگر ستر نمایند از ساترین لدی الله مذکور میشوند انتهی و همچنین در کردستان هم از قراریکه نوشته </w:t>
      </w:r>
      <w:r w:rsidR="00B04D1F"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بودند شخصی در آنجا عمل نموده آنچه را که قلم از ذکرش حیا مینماید ولکن العلم عند ربّنا اگر در آنجا هم تشریف میبردید و دوستان را از ق</w:t>
      </w:r>
      <w:r w:rsidR="008F28B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w:t>
      </w:r>
      <w:r w:rsidR="008F28B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 حق تکبیر و سلام میرساندید و اظهار عنایت و الطاف مینمودید لدی الله مقبول بعضی از ناعقین که حق را غافل و خود را عالم دانسته اند بآن اطراف عبور نموده اند و</w:t>
      </w:r>
      <w:r w:rsidR="008F28B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در اضلال خلق ساعی و جاهدند باری آنمحبوب و هر منصفی و از ورای آن حق جلّ جلاله شاهد و گواه که ناعقین از اصل امر آگاه نبوده و نیستند آنچه میگویند از کذّابهای عالم شنیده اند بمثابه حزب شیعه که مفتریاتی چند از بعضی از جهلا شنیدند و آن سبب شد که در یوم ظهور از آن </w:t>
      </w:r>
      <w:r w:rsidR="00946DED" w:rsidRPr="00B85868">
        <w:rPr>
          <w:rFonts w:ascii="Traditional Arabic" w:hAnsi="Traditional Arabic" w:cs="Traditional Arabic"/>
          <w:sz w:val="28"/>
          <w:szCs w:val="28"/>
          <w:rtl/>
        </w:rPr>
        <w:t>نفوس بر حق وارد شد آن</w:t>
      </w:r>
      <w:r w:rsidR="00946DED" w:rsidRPr="00B85868">
        <w:rPr>
          <w:rFonts w:ascii="Traditional Arabic" w:hAnsi="Traditional Arabic" w:cs="Traditional Arabic" w:hint="cs"/>
          <w:sz w:val="28"/>
          <w:szCs w:val="28"/>
          <w:rtl/>
        </w:rPr>
        <w:t>چ</w:t>
      </w:r>
      <w:r w:rsidR="008F28B8" w:rsidRPr="00B85868">
        <w:rPr>
          <w:rFonts w:ascii="Traditional Arabic" w:hAnsi="Traditional Arabic" w:cs="Traditional Arabic"/>
          <w:sz w:val="28"/>
          <w:szCs w:val="28"/>
          <w:rtl/>
        </w:rPr>
        <w:t xml:space="preserve">ه که قلم </w:t>
      </w:r>
      <w:r w:rsidR="008F28B8" w:rsidRPr="00B85868">
        <w:rPr>
          <w:rFonts w:ascii="Traditional Arabic" w:hAnsi="Traditional Arabic" w:cs="Traditional Arabic" w:hint="cs"/>
          <w:sz w:val="28"/>
          <w:szCs w:val="28"/>
          <w:rtl/>
        </w:rPr>
        <w:t>گ</w:t>
      </w:r>
      <w:r w:rsidR="008F28B8" w:rsidRPr="00B85868">
        <w:rPr>
          <w:rFonts w:ascii="Traditional Arabic" w:hAnsi="Traditional Arabic" w:cs="Traditional Arabic"/>
          <w:sz w:val="28"/>
          <w:szCs w:val="28"/>
          <w:rtl/>
        </w:rPr>
        <w:t>ر</w:t>
      </w:r>
      <w:r w:rsidR="008F28B8" w:rsidRPr="00B85868">
        <w:rPr>
          <w:rFonts w:ascii="Traditional Arabic" w:hAnsi="Traditional Arabic" w:cs="Traditional Arabic" w:hint="cs"/>
          <w:sz w:val="28"/>
          <w:szCs w:val="28"/>
          <w:rtl/>
        </w:rPr>
        <w:t>یس</w:t>
      </w:r>
      <w:r w:rsidR="00D533D2" w:rsidRPr="00B85868">
        <w:rPr>
          <w:rFonts w:ascii="Traditional Arabic" w:hAnsi="Traditional Arabic" w:cs="Traditional Arabic"/>
          <w:sz w:val="28"/>
          <w:szCs w:val="28"/>
          <w:rtl/>
        </w:rPr>
        <w:t xml:space="preserve">ت و لوح نوحه نمود امید هست که قلوب و افئده بنفحات بیان آنمحبوب تازه شود باری در این فقره جهدی بلیغ مبذول دارند اولیای  ها و میم و همچنین کردستان جمیعرا بشارت دهند تا شاید از نفحات وحی </w:t>
      </w:r>
      <w:r w:rsidR="00B04D1F" w:rsidRPr="00B85868">
        <w:rPr>
          <w:rFonts w:ascii="Traditional Arabic" w:hAnsi="Traditional Arabic" w:cs="Traditional Arabic"/>
          <w:sz w:val="28"/>
          <w:szCs w:val="28"/>
          <w:rtl/>
        </w:rPr>
        <w:t xml:space="preserve"> </w:t>
      </w:r>
    </w:p>
    <w:p w:rsidR="008F28B8" w:rsidRPr="00B85868" w:rsidRDefault="00B04D1F" w:rsidP="008F28B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501</w:t>
      </w:r>
      <w:r w:rsidRPr="00B85868">
        <w:rPr>
          <w:rFonts w:ascii="Traditional Arabic" w:hAnsi="Traditional Arabic" w:cs="Traditional Arabic"/>
          <w:sz w:val="28"/>
          <w:szCs w:val="28"/>
          <w:rtl/>
        </w:rPr>
        <w:t xml:space="preserve"> *** </w:t>
      </w:r>
    </w:p>
    <w:p w:rsidR="00D533D2" w:rsidRPr="00B85868" w:rsidRDefault="00800E03" w:rsidP="008F28B8">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E4EF9" w:rsidRPr="00B85868">
        <w:rPr>
          <w:rFonts w:ascii="Traditional Arabic" w:hAnsi="Traditional Arabic" w:cs="Traditional Arabic"/>
          <w:sz w:val="28"/>
          <w:szCs w:val="28"/>
          <w:rtl/>
        </w:rPr>
        <w:t xml:space="preserve"> </w:t>
      </w:r>
      <w:r w:rsidR="008F28B8" w:rsidRPr="00B85868">
        <w:rPr>
          <w:rFonts w:ascii="Traditional Arabic" w:hAnsi="Traditional Arabic" w:cs="Traditional Arabic"/>
          <w:sz w:val="28"/>
          <w:szCs w:val="28"/>
          <w:rtl/>
        </w:rPr>
        <w:t>فائز شوند بآنچه که تغییر نپذیر</w:t>
      </w:r>
      <w:r w:rsidR="00D533D2" w:rsidRPr="00B85868">
        <w:rPr>
          <w:rFonts w:ascii="Traditional Arabic" w:hAnsi="Traditional Arabic" w:cs="Traditional Arabic"/>
          <w:sz w:val="28"/>
          <w:szCs w:val="28"/>
          <w:rtl/>
        </w:rPr>
        <w:t>د بعضی امور در</w:t>
      </w:r>
      <w:r w:rsidR="008F28B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  ارض واقع شده که از لسان عظمت این عبد استماع نمود باری حق جلّ جلاله ناعقین را انصاف عطا کند و اولیای خود را از کوثر استقامت کبری مرزوق دارد اوست مقتدر و توانا</w:t>
      </w:r>
    </w:p>
    <w:p w:rsidR="008F28B8" w:rsidRPr="00B85868" w:rsidRDefault="00D533D2" w:rsidP="008F28B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عرض دیگر این ایّام در</w:t>
      </w:r>
      <w:r w:rsidR="008F28B8" w:rsidRPr="00B85868">
        <w:rPr>
          <w:rFonts w:ascii="Traditional Arabic" w:hAnsi="Traditional Arabic" w:cs="Traditional Arabic"/>
          <w:sz w:val="28"/>
          <w:szCs w:val="28"/>
          <w:rtl/>
        </w:rPr>
        <w:t xml:space="preserve"> امر بیت اراده هست گفتگو شود ب</w:t>
      </w:r>
      <w:r w:rsidR="008F28B8" w:rsidRPr="00B85868">
        <w:rPr>
          <w:rFonts w:ascii="Traditional Arabic" w:hAnsi="Traditional Arabic" w:cs="Traditional Arabic" w:hint="cs"/>
          <w:sz w:val="28"/>
          <w:szCs w:val="28"/>
          <w:rtl/>
        </w:rPr>
        <w:t>ِ</w:t>
      </w:r>
      <w:r w:rsidR="008F28B8" w:rsidRPr="00B85868">
        <w:rPr>
          <w:rFonts w:ascii="Traditional Arabic" w:hAnsi="Traditional Arabic" w:cs="Traditional Arabic"/>
          <w:sz w:val="28"/>
          <w:szCs w:val="28"/>
          <w:rtl/>
        </w:rPr>
        <w:t>ر</w:t>
      </w:r>
      <w:r w:rsidRPr="00B85868">
        <w:rPr>
          <w:rFonts w:ascii="Traditional Arabic" w:hAnsi="Traditional Arabic" w:cs="Traditional Arabic"/>
          <w:sz w:val="28"/>
          <w:szCs w:val="28"/>
          <w:rtl/>
        </w:rPr>
        <w:t>که هم هنوز تمام نشده اگر آنمحبوب تشریف میداشتند زود تمام شده  بود این عبد نظر بکلمه مبارکه که در کتب مرسلین از قبل از سماء مشیّ</w:t>
      </w:r>
      <w:r w:rsidR="008F28B8" w:rsidRPr="00B85868">
        <w:rPr>
          <w:rFonts w:ascii="Traditional Arabic" w:hAnsi="Traditional Arabic" w:cs="Traditional Arabic"/>
          <w:sz w:val="28"/>
          <w:szCs w:val="28"/>
          <w:rtl/>
        </w:rPr>
        <w:t>ت مالک اسما نازل که میفرماید او</w:t>
      </w:r>
      <w:r w:rsidRPr="00B85868">
        <w:rPr>
          <w:rFonts w:ascii="Traditional Arabic" w:hAnsi="Traditional Arabic" w:cs="Traditional Arabic"/>
          <w:sz w:val="28"/>
          <w:szCs w:val="28"/>
          <w:rtl/>
        </w:rPr>
        <w:t>سعی ذیلک یا اورشلیم لذا بعض اوقات مشغول ببستان و بر</w:t>
      </w:r>
      <w:r w:rsidR="008F28B8"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که و امثال آن شده ف</w:t>
      </w:r>
      <w:r w:rsidR="008F28B8" w:rsidRPr="00B85868">
        <w:rPr>
          <w:rFonts w:ascii="Traditional Arabic" w:hAnsi="Traditional Arabic" w:cs="Traditional Arabic"/>
          <w:sz w:val="28"/>
          <w:szCs w:val="28"/>
          <w:rtl/>
        </w:rPr>
        <w:t>قره دیگر شخص حکّاکی مدّتی در حد</w:t>
      </w:r>
      <w:r w:rsidRPr="00B85868">
        <w:rPr>
          <w:rFonts w:ascii="Traditional Arabic" w:hAnsi="Traditional Arabic" w:cs="Traditional Arabic"/>
          <w:sz w:val="28"/>
          <w:szCs w:val="28"/>
          <w:rtl/>
        </w:rPr>
        <w:t>با بوده در ظاهر موافق در باطن منافق سبحان الله اهل موهوم چه مقدار با حیله و نفاقند ببعضی از جهات در آن اطراف رفته دیگر در توجّه آنمحبوب معلوم می</w:t>
      </w:r>
      <w:r w:rsidR="008F28B8" w:rsidRPr="00B85868">
        <w:rPr>
          <w:rFonts w:ascii="Traditional Arabic" w:hAnsi="Traditional Arabic" w:cs="Traditional Arabic" w:hint="cs"/>
          <w:sz w:val="28"/>
          <w:szCs w:val="28"/>
          <w:rtl/>
        </w:rPr>
        <w:t>ش</w:t>
      </w:r>
      <w:r w:rsidRPr="00B85868">
        <w:rPr>
          <w:rFonts w:ascii="Traditional Arabic" w:hAnsi="Traditional Arabic" w:cs="Traditional Arabic"/>
          <w:sz w:val="28"/>
          <w:szCs w:val="28"/>
          <w:rtl/>
        </w:rPr>
        <w:t xml:space="preserve">ود حال هم در کربلا و نجف </w:t>
      </w:r>
      <w:r w:rsidR="008F28B8" w:rsidRPr="00B85868">
        <w:rPr>
          <w:rFonts w:ascii="Traditional Arabic" w:hAnsi="Traditional Arabic" w:cs="Traditional Arabic" w:hint="cs"/>
          <w:sz w:val="28"/>
          <w:szCs w:val="28"/>
          <w:rtl/>
        </w:rPr>
        <w:t>و آنسمتها</w:t>
      </w:r>
      <w:r w:rsidRPr="00B85868">
        <w:rPr>
          <w:rFonts w:ascii="Traditional Arabic" w:hAnsi="Traditional Arabic" w:cs="Traditional Arabic"/>
          <w:sz w:val="28"/>
          <w:szCs w:val="28"/>
          <w:rtl/>
        </w:rPr>
        <w:t xml:space="preserve"> ساکن تا حین اولیای عراق و ارض طف از نفاقش آگاه نیستند معلوم نیست امثال آن خراطین بچه </w:t>
      </w:r>
      <w:r w:rsidR="008F28B8" w:rsidRPr="00B85868">
        <w:rPr>
          <w:rFonts w:ascii="Traditional Arabic" w:hAnsi="Traditional Arabic" w:cs="Traditional Arabic" w:hint="cs"/>
          <w:sz w:val="28"/>
          <w:szCs w:val="28"/>
          <w:rtl/>
        </w:rPr>
        <w:t>متمسّکند</w:t>
      </w:r>
      <w:r w:rsidRPr="00B85868">
        <w:rPr>
          <w:rFonts w:ascii="Traditional Arabic" w:hAnsi="Traditional Arabic" w:cs="Traditional Arabic"/>
          <w:sz w:val="28"/>
          <w:szCs w:val="28"/>
          <w:rtl/>
        </w:rPr>
        <w:t xml:space="preserve"> و از چه امری آگاه باری کل جاهل و بیخبر بعینه مثل حزب شیعه که چه قدر خود را اعلی العالم میشمردند</w:t>
      </w:r>
      <w:r w:rsidR="003E4EF9"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8F28B8" w:rsidRPr="00B85868" w:rsidRDefault="00B04D1F" w:rsidP="008F28B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w:t>
      </w:r>
      <w:r w:rsidR="00D533D2" w:rsidRPr="00B85868">
        <w:rPr>
          <w:rFonts w:ascii="Traditional Arabic" w:hAnsi="Traditional Arabic" w:cs="Traditional Arabic"/>
          <w:sz w:val="28"/>
          <w:szCs w:val="28"/>
          <w:rtl/>
        </w:rPr>
        <w:t>ص502</w:t>
      </w:r>
      <w:r w:rsidRPr="00B85868">
        <w:rPr>
          <w:rFonts w:ascii="Traditional Arabic" w:hAnsi="Traditional Arabic" w:cs="Traditional Arabic"/>
          <w:sz w:val="28"/>
          <w:szCs w:val="28"/>
          <w:rtl/>
        </w:rPr>
        <w:t xml:space="preserve"> *** </w:t>
      </w:r>
    </w:p>
    <w:p w:rsidR="00D533D2" w:rsidRPr="00B85868" w:rsidRDefault="003E4EF9" w:rsidP="008F28B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حال همان حرفهای بیهوده که سبب شهادت سیّد عالم شد بمیان آمده حق انصاف عطا کند الی حین فقره این شخص ستر شد و ذکر نشد و کمال عنایت هم درباره او شده در ایّامیکه در موصل متوقّف بود و همچنین از بعد آفتاب نور عطا میفرماید بر گلشن و گلخن تا که اخذ نماید و که </w:t>
      </w:r>
      <w:r w:rsidR="008F28B8" w:rsidRPr="00B85868">
        <w:rPr>
          <w:rFonts w:ascii="Traditional Arabic" w:hAnsi="Traditional Arabic" w:cs="Traditional Arabic" w:hint="cs"/>
          <w:sz w:val="28"/>
          <w:szCs w:val="28"/>
          <w:rtl/>
        </w:rPr>
        <w:t>رد</w:t>
      </w:r>
      <w:r w:rsidR="008F28B8" w:rsidRPr="00B85868">
        <w:rPr>
          <w:rFonts w:ascii="Traditional Arabic" w:hAnsi="Traditional Arabic" w:cs="Traditional Arabic"/>
          <w:sz w:val="28"/>
          <w:szCs w:val="28"/>
          <w:rtl/>
        </w:rPr>
        <w:t xml:space="preserve"> کند ظلم</w:t>
      </w:r>
      <w:r w:rsidR="008F28B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وهام بنفس خود راجع و </w:t>
      </w:r>
      <w:r w:rsidR="008F28B8" w:rsidRPr="00B85868">
        <w:rPr>
          <w:rFonts w:ascii="Traditional Arabic" w:hAnsi="Traditional Arabic" w:cs="Traditional Arabic" w:hint="cs"/>
          <w:sz w:val="28"/>
          <w:szCs w:val="28"/>
          <w:rtl/>
        </w:rPr>
        <w:t>نور</w:t>
      </w:r>
      <w:r w:rsidR="00D533D2" w:rsidRPr="00B85868">
        <w:rPr>
          <w:rFonts w:ascii="Traditional Arabic" w:hAnsi="Traditional Arabic" w:cs="Traditional Arabic"/>
          <w:sz w:val="28"/>
          <w:szCs w:val="28"/>
          <w:rtl/>
        </w:rPr>
        <w:t xml:space="preserve">  ایقان بمشرق خود طوبی للفائزین خدمت اولیا طرّاً</w:t>
      </w:r>
      <w:r w:rsidR="008F28B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تکبیر میرسانم و از برای هریک می</w:t>
      </w:r>
      <w:r w:rsidR="008F28B8" w:rsidRPr="00B85868">
        <w:rPr>
          <w:rFonts w:ascii="Traditional Arabic" w:hAnsi="Traditional Arabic" w:cs="Traditional Arabic"/>
          <w:sz w:val="28"/>
          <w:szCs w:val="28"/>
          <w:rtl/>
        </w:rPr>
        <w:t>طلبم آنچه را که بلا نظیر و بلام</w:t>
      </w:r>
      <w:r w:rsidR="008F28B8" w:rsidRPr="00B85868">
        <w:rPr>
          <w:rFonts w:ascii="Traditional Arabic" w:hAnsi="Traditional Arabic" w:cs="Traditional Arabic" w:hint="cs"/>
          <w:sz w:val="28"/>
          <w:szCs w:val="28"/>
          <w:rtl/>
        </w:rPr>
        <w:t>ث</w:t>
      </w:r>
      <w:r w:rsidR="00D533D2" w:rsidRPr="00B85868">
        <w:rPr>
          <w:rFonts w:ascii="Traditional Arabic" w:hAnsi="Traditional Arabic" w:cs="Traditional Arabic"/>
          <w:sz w:val="28"/>
          <w:szCs w:val="28"/>
          <w:rtl/>
        </w:rPr>
        <w:t xml:space="preserve">یل است </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لبهاء و الذّکر و الثّناء علی حضرتکم و علی من معکم و یحبّکم خ ادم  فی 27 شهر شوّال سنه1304 مقابله شد</w:t>
      </w:r>
    </w:p>
    <w:p w:rsidR="008F28B8" w:rsidRPr="00B85868" w:rsidRDefault="008F28B8" w:rsidP="008F28B8">
      <w:pPr>
        <w:spacing w:line="360" w:lineRule="auto"/>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800E03" w:rsidRDefault="00D533D2" w:rsidP="008F28B8">
      <w:pPr>
        <w:spacing w:line="360" w:lineRule="auto"/>
        <w:jc w:val="center"/>
        <w:rPr>
          <w:rFonts w:ascii="Traditional Arabic" w:hAnsi="Traditional Arabic" w:cs="Traditional Arabic"/>
          <w:b/>
          <w:bCs/>
          <w:sz w:val="28"/>
          <w:szCs w:val="28"/>
          <w:rtl/>
        </w:rPr>
      </w:pPr>
      <w:r w:rsidRPr="00800E03">
        <w:rPr>
          <w:rFonts w:ascii="Traditional Arabic" w:hAnsi="Traditional Arabic" w:cs="Traditional Arabic"/>
          <w:b/>
          <w:bCs/>
          <w:sz w:val="28"/>
          <w:szCs w:val="28"/>
          <w:rtl/>
        </w:rPr>
        <w:t xml:space="preserve">بسم ربّنا الأقدس </w:t>
      </w:r>
      <w:r w:rsidR="008F28B8" w:rsidRPr="00800E03">
        <w:rPr>
          <w:rFonts w:ascii="Traditional Arabic" w:hAnsi="Traditional Arabic" w:cs="Traditional Arabic" w:hint="cs"/>
          <w:b/>
          <w:bCs/>
          <w:sz w:val="28"/>
          <w:szCs w:val="28"/>
          <w:rtl/>
        </w:rPr>
        <w:t>الأعظم العلی الأبهی</w:t>
      </w:r>
    </w:p>
    <w:p w:rsidR="00511A4A" w:rsidRPr="00B85868" w:rsidRDefault="00800E03" w:rsidP="00D533D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حمد حضرت قیّومی را لایق و سزا که بعد از قائم بر امر قیام نمود قیامیکه کل را از قیام منع نمود چه که از سطوت کلمه الهی پای علوم متزلزل و مضطرب چون خود را قادر بر قیام ندید نشست نشستنیکه الی حین برنخواست چنانچه صاحبان بصر علما و فقها را مشاهده نمودند چون آفتاب حقیقت اشراق نمود </w:t>
      </w:r>
      <w:r w:rsidR="00B04D1F" w:rsidRPr="00B85868">
        <w:rPr>
          <w:rFonts w:ascii="Traditional Arabic" w:hAnsi="Traditional Arabic" w:cs="Traditional Arabic"/>
          <w:sz w:val="28"/>
          <w:szCs w:val="28"/>
          <w:rtl/>
        </w:rPr>
        <w:t xml:space="preserve"> </w:t>
      </w:r>
    </w:p>
    <w:p w:rsidR="00511A4A" w:rsidRPr="00B85868"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503</w:t>
      </w:r>
      <w:r w:rsidRPr="00B85868">
        <w:rPr>
          <w:rFonts w:ascii="Traditional Arabic" w:hAnsi="Traditional Arabic" w:cs="Traditional Arabic"/>
          <w:sz w:val="28"/>
          <w:szCs w:val="28"/>
          <w:rtl/>
        </w:rPr>
        <w:t xml:space="preserve"> *** </w:t>
      </w:r>
    </w:p>
    <w:p w:rsidR="00511A4A" w:rsidRPr="00B85868" w:rsidRDefault="00D533D2" w:rsidP="00511A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و امواج بحر علم هویدا گشت زلزله آن نفوس را اخذ نمود و اضطراب احاطه کرد بش</w:t>
      </w:r>
      <w:r w:rsidR="00511A4A" w:rsidRPr="00B85868">
        <w:rPr>
          <w:rFonts w:ascii="Traditional Arabic" w:hAnsi="Traditional Arabic" w:cs="Traditional Arabic"/>
          <w:sz w:val="28"/>
          <w:szCs w:val="28"/>
          <w:rtl/>
        </w:rPr>
        <w:t>أنیکه رشته عقلشان گسیخت و طیر</w:t>
      </w:r>
      <w:r w:rsidR="00511A4A" w:rsidRPr="00B85868">
        <w:rPr>
          <w:rFonts w:ascii="Traditional Arabic" w:hAnsi="Traditional Arabic" w:cs="Traditional Arabic" w:hint="cs"/>
          <w:sz w:val="28"/>
          <w:szCs w:val="28"/>
          <w:rtl/>
        </w:rPr>
        <w:t xml:space="preserve"> </w:t>
      </w:r>
      <w:r w:rsidR="00511A4A" w:rsidRPr="00B85868">
        <w:rPr>
          <w:rFonts w:ascii="Traditional Arabic" w:hAnsi="Traditional Arabic" w:cs="Traditional Arabic"/>
          <w:sz w:val="28"/>
          <w:szCs w:val="28"/>
          <w:rtl/>
        </w:rPr>
        <w:t>ا</w:t>
      </w:r>
      <w:r w:rsidRPr="00B85868">
        <w:rPr>
          <w:rFonts w:ascii="Traditional Arabic" w:hAnsi="Traditional Arabic" w:cs="Traditional Arabic"/>
          <w:sz w:val="28"/>
          <w:szCs w:val="28"/>
          <w:rtl/>
        </w:rPr>
        <w:t>ی</w:t>
      </w:r>
      <w:r w:rsidR="00511A4A" w:rsidRPr="00B85868">
        <w:rPr>
          <w:rFonts w:ascii="Traditional Arabic" w:hAnsi="Traditional Arabic" w:cs="Traditional Arabic" w:hint="cs"/>
          <w:sz w:val="28"/>
          <w:szCs w:val="28"/>
          <w:rtl/>
        </w:rPr>
        <w:t>م</w:t>
      </w:r>
      <w:r w:rsidRPr="00B85868">
        <w:rPr>
          <w:rFonts w:ascii="Traditional Arabic" w:hAnsi="Traditional Arabic" w:cs="Traditional Arabic"/>
          <w:sz w:val="28"/>
          <w:szCs w:val="28"/>
          <w:rtl/>
        </w:rPr>
        <w:t>انشان ط</w:t>
      </w:r>
      <w:r w:rsidR="00511A4A" w:rsidRPr="00B85868">
        <w:rPr>
          <w:rFonts w:ascii="Traditional Arabic" w:hAnsi="Traditional Arabic" w:cs="Traditional Arabic"/>
          <w:sz w:val="28"/>
          <w:szCs w:val="28"/>
          <w:rtl/>
        </w:rPr>
        <w:t>یران</w:t>
      </w:r>
      <w:r w:rsidRPr="00B85868">
        <w:rPr>
          <w:rFonts w:ascii="Traditional Arabic" w:hAnsi="Traditional Arabic" w:cs="Traditional Arabic"/>
          <w:sz w:val="28"/>
          <w:szCs w:val="28"/>
          <w:rtl/>
        </w:rPr>
        <w:t xml:space="preserve"> نمود نار بغضا بشأنی احاطه کرد که اعمالهای فاسده را سوخت چه خوش ناری بود و چه خوش کاری</w:t>
      </w:r>
      <w:r w:rsidR="00511A4A" w:rsidRPr="00B85868">
        <w:rPr>
          <w:rFonts w:ascii="Traditional Arabic" w:hAnsi="Traditional Arabic" w:cs="Traditional Arabic" w:hint="cs"/>
          <w:sz w:val="28"/>
          <w:szCs w:val="28"/>
          <w:rtl/>
        </w:rPr>
        <w:t xml:space="preserve">   </w:t>
      </w:r>
      <w:r w:rsidR="00511A4A" w:rsidRPr="00B85868">
        <w:rPr>
          <w:rFonts w:ascii="Traditional Arabic" w:hAnsi="Traditional Arabic" w:cs="Traditional Arabic"/>
          <w:sz w:val="28"/>
          <w:szCs w:val="28"/>
          <w:rtl/>
        </w:rPr>
        <w:t xml:space="preserve"> آفرین بردست و بر بازوش</w:t>
      </w:r>
      <w:r w:rsidRPr="00B85868">
        <w:rPr>
          <w:rFonts w:ascii="Traditional Arabic" w:hAnsi="Traditional Arabic" w:cs="Traditional Arabic"/>
          <w:sz w:val="28"/>
          <w:szCs w:val="28"/>
          <w:rtl/>
        </w:rPr>
        <w:t xml:space="preserve"> باد سبحانک یا اله الوجود و الم</w:t>
      </w:r>
      <w:r w:rsidR="00511A4A" w:rsidRPr="00B85868">
        <w:rPr>
          <w:rFonts w:ascii="Traditional Arabic" w:hAnsi="Traditional Arabic" w:cs="Traditional Arabic" w:hint="cs"/>
          <w:sz w:val="28"/>
          <w:szCs w:val="28"/>
          <w:rtl/>
        </w:rPr>
        <w:t>س</w:t>
      </w:r>
      <w:r w:rsidRPr="00B85868">
        <w:rPr>
          <w:rFonts w:ascii="Traditional Arabic" w:hAnsi="Traditional Arabic" w:cs="Traditional Arabic"/>
          <w:sz w:val="28"/>
          <w:szCs w:val="28"/>
          <w:rtl/>
        </w:rPr>
        <w:t>توی علی العرش الشّهود تسمع زفرات المخلصین و تری عبرات المقرّبین بماورد علیک من اهل البیان الّذین اعرضوا عن حجّتک و برهانک و عن آیاتک الّتی یدعون الأیمان بمظهر امرک من قبل مع انّ اهل البص</w:t>
      </w:r>
      <w:r w:rsidR="00511A4A" w:rsidRPr="00B85868">
        <w:rPr>
          <w:rFonts w:ascii="Traditional Arabic" w:hAnsi="Traditional Arabic" w:cs="Traditional Arabic"/>
          <w:sz w:val="28"/>
          <w:szCs w:val="28"/>
          <w:rtl/>
        </w:rPr>
        <w:t>ر یرون خضوع کتب  العالم عند کلم</w:t>
      </w:r>
      <w:r w:rsidR="00511A4A" w:rsidRPr="00B85868">
        <w:rPr>
          <w:rFonts w:ascii="Traditional Arabic" w:hAnsi="Traditional Arabic" w:cs="Traditional Arabic" w:hint="cs"/>
          <w:sz w:val="28"/>
          <w:szCs w:val="28"/>
          <w:rtl/>
        </w:rPr>
        <w:t>ة</w:t>
      </w:r>
      <w:r w:rsidR="00511A4A" w:rsidRPr="00B85868">
        <w:rPr>
          <w:rFonts w:ascii="Traditional Arabic" w:hAnsi="Traditional Arabic" w:cs="Traditional Arabic"/>
          <w:sz w:val="28"/>
          <w:szCs w:val="28"/>
          <w:rtl/>
        </w:rPr>
        <w:t xml:space="preserve"> خرجت من ف</w:t>
      </w:r>
      <w:r w:rsidRPr="00B85868">
        <w:rPr>
          <w:rFonts w:ascii="Traditional Arabic" w:hAnsi="Traditional Arabic" w:cs="Traditional Arabic"/>
          <w:sz w:val="28"/>
          <w:szCs w:val="28"/>
          <w:rtl/>
        </w:rPr>
        <w:t>م ارادتک فی هذا</w:t>
      </w:r>
      <w:r w:rsidR="00511A4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الظّهور الّذی به </w:t>
      </w:r>
      <w:r w:rsidR="00511A4A" w:rsidRPr="00B85868">
        <w:rPr>
          <w:rFonts w:ascii="Traditional Arabic" w:hAnsi="Traditional Arabic" w:cs="Traditional Arabic" w:hint="cs"/>
          <w:sz w:val="28"/>
          <w:szCs w:val="28"/>
          <w:rtl/>
        </w:rPr>
        <w:t>تزیّنت</w:t>
      </w:r>
      <w:r w:rsidRPr="00B85868">
        <w:rPr>
          <w:rFonts w:ascii="Traditional Arabic" w:hAnsi="Traditional Arabic" w:cs="Traditional Arabic"/>
          <w:sz w:val="28"/>
          <w:szCs w:val="28"/>
          <w:rtl/>
        </w:rPr>
        <w:t xml:space="preserve"> مدائن عرفانک و حدائق امرک اسئلک یا فاطر السّماء و مظهر الأسماء بمل</w:t>
      </w:r>
      <w:r w:rsidR="00511A4A" w:rsidRPr="00B85868">
        <w:rPr>
          <w:rFonts w:ascii="Traditional Arabic" w:hAnsi="Traditional Arabic" w:cs="Traditional Arabic"/>
          <w:sz w:val="28"/>
          <w:szCs w:val="28"/>
          <w:rtl/>
        </w:rPr>
        <w:t>کوتک و جبروتک و الأسرار المکنون</w:t>
      </w:r>
      <w:r w:rsidR="00511A4A"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فی علمک بان تحفظ احبّک من نعاق النّاعقین و اعرا</w:t>
      </w:r>
      <w:r w:rsidR="00511A4A" w:rsidRPr="00B85868">
        <w:rPr>
          <w:rFonts w:ascii="Traditional Arabic" w:hAnsi="Traditional Arabic" w:cs="Traditional Arabic" w:hint="cs"/>
          <w:sz w:val="28"/>
          <w:szCs w:val="28"/>
          <w:rtl/>
        </w:rPr>
        <w:t>ض</w:t>
      </w:r>
      <w:r w:rsidRPr="00B85868">
        <w:rPr>
          <w:rFonts w:ascii="Traditional Arabic" w:hAnsi="Traditional Arabic" w:cs="Traditional Arabic"/>
          <w:sz w:val="28"/>
          <w:szCs w:val="28"/>
          <w:rtl/>
        </w:rPr>
        <w:t xml:space="preserve"> المعرضین </w:t>
      </w:r>
      <w:r w:rsidR="00511A4A" w:rsidRPr="00B85868">
        <w:rPr>
          <w:rFonts w:ascii="Traditional Arabic" w:hAnsi="Traditional Arabic" w:cs="Traditional Arabic"/>
          <w:sz w:val="28"/>
          <w:szCs w:val="28"/>
          <w:rtl/>
        </w:rPr>
        <w:t>ثم انزل یا الهی علی اولیائک برک</w:t>
      </w:r>
      <w:r w:rsidR="00511A4A"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من عندک و قدرّلهم فی کلّ عالم من عوالمک خیراً ینتفع به عبادک لا اله الّا انت العلیم الحکیم و بعد نامه آنحبیب مکرّم رسید جان را تازه نمود و روانرا روح تازخ بخشود اگر </w:t>
      </w:r>
      <w:r w:rsidR="00511A4A" w:rsidRPr="00B85868">
        <w:rPr>
          <w:rFonts w:ascii="Traditional Arabic" w:hAnsi="Traditional Arabic" w:cs="Traditional Arabic"/>
          <w:sz w:val="28"/>
          <w:szCs w:val="28"/>
          <w:rtl/>
        </w:rPr>
        <w:t>بگویم راح مص</w:t>
      </w:r>
      <w:r w:rsidR="00511A4A" w:rsidRPr="00B85868">
        <w:rPr>
          <w:rFonts w:ascii="Traditional Arabic" w:hAnsi="Traditional Arabic" w:cs="Traditional Arabic" w:hint="cs"/>
          <w:sz w:val="28"/>
          <w:szCs w:val="28"/>
          <w:rtl/>
        </w:rPr>
        <w:t>ّ</w:t>
      </w:r>
      <w:r w:rsidR="00511A4A" w:rsidRPr="00B85868">
        <w:rPr>
          <w:rFonts w:ascii="Traditional Arabic" w:hAnsi="Traditional Arabic" w:cs="Traditional Arabic"/>
          <w:sz w:val="28"/>
          <w:szCs w:val="28"/>
          <w:rtl/>
        </w:rPr>
        <w:t>ف</w:t>
      </w:r>
      <w:r w:rsidRPr="00B85868">
        <w:rPr>
          <w:rFonts w:ascii="Traditional Arabic" w:hAnsi="Traditional Arabic" w:cs="Traditional Arabic"/>
          <w:sz w:val="28"/>
          <w:szCs w:val="28"/>
          <w:rtl/>
        </w:rPr>
        <w:t xml:space="preserve">ی بود راست و صحیح چه که </w:t>
      </w:r>
      <w:r w:rsidRPr="00B85868">
        <w:rPr>
          <w:rFonts w:ascii="Traditional Arabic" w:hAnsi="Traditional Arabic" w:cs="Traditional Arabic"/>
          <w:sz w:val="28"/>
          <w:szCs w:val="28"/>
          <w:rtl/>
        </w:rPr>
        <w:lastRenderedPageBreak/>
        <w:t>بساط گسترد و نشاط آورد و اگر بگویم کوثر معنی بود اصّح از قبل چه که مزیّن بود بذکر محبوب عالمیان هرچه بود ش</w:t>
      </w:r>
      <w:r w:rsidR="00511A4A"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 xml:space="preserve">یء عجیب بود رمزهای نشنیده </w:t>
      </w:r>
      <w:r w:rsidR="00B04D1F" w:rsidRPr="00B85868">
        <w:rPr>
          <w:rFonts w:ascii="Traditional Arabic" w:hAnsi="Traditional Arabic" w:cs="Traditional Arabic"/>
          <w:sz w:val="28"/>
          <w:szCs w:val="28"/>
          <w:rtl/>
        </w:rPr>
        <w:t xml:space="preserve"> </w:t>
      </w:r>
    </w:p>
    <w:p w:rsidR="00511A4A" w:rsidRPr="00B85868" w:rsidRDefault="00B04D1F" w:rsidP="00511A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504</w:t>
      </w:r>
      <w:r w:rsidRPr="00B85868">
        <w:rPr>
          <w:rFonts w:ascii="Traditional Arabic" w:hAnsi="Traditional Arabic" w:cs="Traditional Arabic"/>
          <w:sz w:val="28"/>
          <w:szCs w:val="28"/>
          <w:rtl/>
        </w:rPr>
        <w:t xml:space="preserve"> *** </w:t>
      </w:r>
    </w:p>
    <w:p w:rsidR="00D533D2" w:rsidRPr="00B85868" w:rsidRDefault="003E4EF9" w:rsidP="00511A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دارد ام</w:t>
      </w:r>
      <w:r w:rsidR="00511A4A" w:rsidRPr="00B85868">
        <w:rPr>
          <w:rFonts w:ascii="Traditional Arabic" w:hAnsi="Traditional Arabic" w:cs="Traditional Arabic"/>
          <w:sz w:val="28"/>
          <w:szCs w:val="28"/>
          <w:rtl/>
        </w:rPr>
        <w:t>ور ندیده اظهار نماید این کار</w:t>
      </w:r>
      <w:r w:rsidR="00511A4A" w:rsidRPr="00B85868">
        <w:rPr>
          <w:rFonts w:ascii="Traditional Arabic" w:hAnsi="Traditional Arabic" w:cs="Traditional Arabic" w:hint="cs"/>
          <w:sz w:val="28"/>
          <w:szCs w:val="28"/>
          <w:rtl/>
        </w:rPr>
        <w:t>ها ه</w:t>
      </w:r>
      <w:r w:rsidR="00D533D2" w:rsidRPr="00B85868">
        <w:rPr>
          <w:rFonts w:ascii="Traditional Arabic" w:hAnsi="Traditional Arabic" w:cs="Traditional Arabic"/>
          <w:sz w:val="28"/>
          <w:szCs w:val="28"/>
          <w:rtl/>
        </w:rPr>
        <w:t xml:space="preserve">مه کار محبّت است سبحان الله چه چیز است این </w:t>
      </w:r>
      <w:r w:rsidR="00511A4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ل متحیّرند از عرفانش امرش نافذ و حکمش جاری جمیع عشّاق عالم تحت این علم از حق میطلبم در هر آن بر شوکتش بیفزاید اوست بر هر ش</w:t>
      </w:r>
      <w:r w:rsidR="00511A4A"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ء قادر و توانا بعد از مشاهده و ملاحظه و اطّلاع بمقام اعلی توجّه</w:t>
      </w:r>
      <w:r w:rsidR="00511A4A" w:rsidRPr="00B85868">
        <w:rPr>
          <w:rFonts w:ascii="Traditional Arabic" w:hAnsi="Traditional Arabic" w:cs="Traditional Arabic" w:hint="cs"/>
          <w:sz w:val="28"/>
          <w:szCs w:val="28"/>
          <w:rtl/>
        </w:rPr>
        <w:t xml:space="preserve"> نموده</w:t>
      </w:r>
      <w:r w:rsidR="00D533D2" w:rsidRPr="00B85868">
        <w:rPr>
          <w:rFonts w:ascii="Traditional Arabic" w:hAnsi="Traditional Arabic" w:cs="Traditional Arabic"/>
          <w:sz w:val="28"/>
          <w:szCs w:val="28"/>
          <w:rtl/>
        </w:rPr>
        <w:t xml:space="preserve"> تمام تلقاء وجه مالک ظهور عرض شد</w:t>
      </w:r>
    </w:p>
    <w:p w:rsidR="00511A4A" w:rsidRPr="00B85868" w:rsidRDefault="00511A4A" w:rsidP="00511A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هذا ما </w:t>
      </w:r>
      <w:r w:rsidR="00D533D2" w:rsidRPr="00B85868">
        <w:rPr>
          <w:rFonts w:ascii="Traditional Arabic" w:hAnsi="Traditional Arabic" w:cs="Traditional Arabic"/>
          <w:sz w:val="28"/>
          <w:szCs w:val="28"/>
          <w:rtl/>
        </w:rPr>
        <w:t>نطق</w:t>
      </w:r>
      <w:r w:rsidRPr="00B85868">
        <w:rPr>
          <w:rFonts w:ascii="Traditional Arabic" w:hAnsi="Traditional Arabic" w:cs="Traditional Arabic"/>
          <w:sz w:val="28"/>
          <w:szCs w:val="28"/>
          <w:rtl/>
        </w:rPr>
        <w:t xml:space="preserve"> به لسان العظم</w:t>
      </w:r>
      <w:r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فی الملکوت البیان قوله جلّ جلاله یا امین یا اباالحسن علیک بهاءالله مولی السّر</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و</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w:t>
      </w:r>
      <w:r w:rsidR="00D533D2" w:rsidRPr="00B85868">
        <w:rPr>
          <w:rFonts w:ascii="Traditional Arabic" w:hAnsi="Traditional Arabic" w:cs="Traditional Arabic"/>
          <w:sz w:val="28"/>
          <w:szCs w:val="28"/>
          <w:rtl/>
        </w:rPr>
        <w:t>لعلن نامه ات عرض شد ندایت باصغا فائز امروز در هر ش</w:t>
      </w:r>
      <w:r w:rsidRPr="00B85868">
        <w:rPr>
          <w:rFonts w:ascii="Traditional Arabic" w:hAnsi="Traditional Arabic" w:cs="Traditional Arabic" w:hint="cs"/>
          <w:sz w:val="28"/>
          <w:szCs w:val="28"/>
          <w:rtl/>
        </w:rPr>
        <w:t>ییء</w:t>
      </w:r>
      <w:r w:rsidR="00D533D2" w:rsidRPr="00B85868">
        <w:rPr>
          <w:rFonts w:ascii="Traditional Arabic" w:hAnsi="Traditional Arabic" w:cs="Traditional Arabic"/>
          <w:sz w:val="28"/>
          <w:szCs w:val="28"/>
          <w:rtl/>
        </w:rPr>
        <w:t xml:space="preserve"> لسانی ظاهر و کل بکلمه مبارکه فانصرنا یا اله العالمین علی القوم الظّالمین ناطق یا امین امروز آیات الهی بر کل القا میشود و بر</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جمیع</w:t>
      </w:r>
      <w:r w:rsidRPr="00B85868">
        <w:rPr>
          <w:rFonts w:ascii="Traditional Arabic" w:hAnsi="Traditional Arabic" w:cs="Traditional Arabic"/>
          <w:sz w:val="28"/>
          <w:szCs w:val="28"/>
          <w:rtl/>
        </w:rPr>
        <w:t xml:space="preserve"> مرور مینماید و</w:t>
      </w:r>
      <w:r w:rsidR="00D533D2" w:rsidRPr="00B85868">
        <w:rPr>
          <w:rFonts w:ascii="Traditional Arabic" w:hAnsi="Traditional Arabic" w:cs="Traditional Arabic"/>
          <w:sz w:val="28"/>
          <w:szCs w:val="28"/>
          <w:rtl/>
        </w:rPr>
        <w:t>لکن کل غافل الّا من شاءالله از حق بطلب عباد را از رحیق عنایتش محروم نفرماید بلسان گفتیم و باصبع خرق حجبات نمودیم و باراده اسرار کتب الهیرا ظاهر فرمودیم مع ذلک صمّ بکم عمی و</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هم لا</w:t>
      </w:r>
      <w:r w:rsidR="00D533D2" w:rsidRPr="00B85868">
        <w:rPr>
          <w:rFonts w:ascii="Traditional Arabic" w:hAnsi="Traditional Arabic" w:cs="Traditional Arabic"/>
          <w:sz w:val="28"/>
          <w:szCs w:val="28"/>
          <w:rtl/>
        </w:rPr>
        <w:t>یعقلون</w:t>
      </w:r>
      <w:r w:rsidRPr="00B85868">
        <w:rPr>
          <w:rFonts w:ascii="Traditional Arabic" w:hAnsi="Traditional Arabic" w:cs="Traditional Arabic"/>
          <w:sz w:val="28"/>
          <w:szCs w:val="28"/>
          <w:rtl/>
        </w:rPr>
        <w:t xml:space="preserve"> و لا</w:t>
      </w:r>
      <w:r w:rsidR="00D533D2" w:rsidRPr="00B85868">
        <w:rPr>
          <w:rFonts w:ascii="Traditional Arabic" w:hAnsi="Traditional Arabic" w:cs="Traditional Arabic"/>
          <w:sz w:val="28"/>
          <w:szCs w:val="28"/>
          <w:rtl/>
        </w:rPr>
        <w:t>یعلمون</w:t>
      </w:r>
      <w:r w:rsidRPr="00B85868">
        <w:rPr>
          <w:rFonts w:ascii="Traditional Arabic" w:hAnsi="Traditional Arabic" w:cs="Traditional Arabic"/>
          <w:sz w:val="28"/>
          <w:szCs w:val="28"/>
          <w:rtl/>
        </w:rPr>
        <w:t xml:space="preserve"> و لا</w:t>
      </w:r>
      <w:r w:rsidR="00D533D2" w:rsidRPr="00B85868">
        <w:rPr>
          <w:rFonts w:ascii="Traditional Arabic" w:hAnsi="Traditional Arabic" w:cs="Traditional Arabic"/>
          <w:sz w:val="28"/>
          <w:szCs w:val="28"/>
          <w:rtl/>
        </w:rPr>
        <w:t>یشعرون اینکه درباره حضور نوشتی مدّتهاست رفته لو</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ترجع الی مبدئک هو خیر لک </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عربی تعالی تعال عجمی بیا</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بیا لتری من خ</w:t>
      </w:r>
      <w:r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قت</w:t>
      </w:r>
      <w:r w:rsidRPr="00B85868">
        <w:rPr>
          <w:rFonts w:ascii="Traditional Arabic" w:hAnsi="Traditional Arabic" w:cs="Traditional Arabic"/>
          <w:sz w:val="28"/>
          <w:szCs w:val="28"/>
          <w:rtl/>
        </w:rPr>
        <w:t xml:space="preserve"> العیون لمشاهدته تعال تعال</w:t>
      </w:r>
      <w:r w:rsidR="00D533D2" w:rsidRPr="00B85868">
        <w:rPr>
          <w:rFonts w:ascii="Traditional Arabic" w:hAnsi="Traditional Arabic" w:cs="Traditional Arabic"/>
          <w:sz w:val="28"/>
          <w:szCs w:val="28"/>
          <w:rtl/>
        </w:rPr>
        <w:t xml:space="preserve"> لتسمع </w:t>
      </w:r>
      <w:r w:rsidRPr="00B85868">
        <w:rPr>
          <w:rFonts w:ascii="Traditional Arabic" w:hAnsi="Traditional Arabic" w:cs="Traditional Arabic" w:hint="cs"/>
          <w:sz w:val="28"/>
          <w:szCs w:val="28"/>
          <w:rtl/>
        </w:rPr>
        <w:t>ماذوتت</w:t>
      </w:r>
      <w:r w:rsidR="003E4EF9" w:rsidRPr="00B85868">
        <w:rPr>
          <w:rFonts w:ascii="Traditional Arabic" w:hAnsi="Traditional Arabic" w:cs="Traditional Arabic"/>
          <w:sz w:val="28"/>
          <w:szCs w:val="28"/>
          <w:rtl/>
        </w:rPr>
        <w:t xml:space="preserve"> </w:t>
      </w:r>
    </w:p>
    <w:p w:rsidR="00511A4A" w:rsidRPr="00B85868" w:rsidRDefault="00B04D1F" w:rsidP="00511A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505</w:t>
      </w:r>
      <w:r w:rsidRPr="00B85868">
        <w:rPr>
          <w:rFonts w:ascii="Traditional Arabic" w:hAnsi="Traditional Arabic" w:cs="Traditional Arabic"/>
          <w:sz w:val="28"/>
          <w:szCs w:val="28"/>
          <w:rtl/>
        </w:rPr>
        <w:t xml:space="preserve"> *** </w:t>
      </w:r>
      <w:r w:rsidR="003E4EF9" w:rsidRPr="00B85868">
        <w:rPr>
          <w:rFonts w:ascii="Traditional Arabic" w:hAnsi="Traditional Arabic" w:cs="Traditional Arabic"/>
          <w:sz w:val="28"/>
          <w:szCs w:val="28"/>
          <w:rtl/>
        </w:rPr>
        <w:t xml:space="preserve"> </w:t>
      </w:r>
    </w:p>
    <w:p w:rsidR="00843E17" w:rsidRPr="00B85868" w:rsidRDefault="00800E03" w:rsidP="00843E1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11A4A" w:rsidRPr="00B85868">
        <w:rPr>
          <w:rFonts w:ascii="Traditional Arabic" w:hAnsi="Traditional Arabic" w:cs="Traditional Arabic"/>
          <w:sz w:val="28"/>
          <w:szCs w:val="28"/>
          <w:rtl/>
        </w:rPr>
        <w:t>الآذان لا</w:t>
      </w:r>
      <w:r w:rsidR="00D533D2" w:rsidRPr="00B85868">
        <w:rPr>
          <w:rFonts w:ascii="Traditional Arabic" w:hAnsi="Traditional Arabic" w:cs="Traditional Arabic"/>
          <w:sz w:val="28"/>
          <w:szCs w:val="28"/>
          <w:rtl/>
        </w:rPr>
        <w:t>صغائه امروز نار سدره مشتعل و نور وجه ظاهر و باهر طوبی از برای نفسیکه بحرارت آن مشتعل شد و بانوار آن منوّر گشت</w:t>
      </w:r>
      <w:r w:rsidR="00511A4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قوم قدر یوم را ندانسته</w:t>
      </w:r>
      <w:r w:rsidR="00511A4A" w:rsidRPr="00B85868">
        <w:rPr>
          <w:rFonts w:ascii="Traditional Arabic" w:hAnsi="Traditional Arabic" w:cs="Traditional Arabic"/>
          <w:sz w:val="28"/>
          <w:szCs w:val="28"/>
          <w:rtl/>
        </w:rPr>
        <w:t xml:space="preserve"> و نمیدانند عنقریب بکلمه یا حسر</w:t>
      </w:r>
      <w:r w:rsidR="00511A4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لینا ناطق گردند باوهام و ظنون خود بر حق اعتراض نموده اند انیست شأن غافلین و تارکین این نفوس از آن نفوسی هستند که هزار و دویست سال یا مولی و یا وصی و یا علی و یا شیخ گفتند بالاخره نفسی را که اینمدت منتظر لقایش بودند و از کلمه آن اس</w:t>
      </w:r>
      <w:r w:rsidR="00511A4A" w:rsidRPr="00B85868">
        <w:rPr>
          <w:rFonts w:ascii="Traditional Arabic" w:hAnsi="Traditional Arabic" w:cs="Traditional Arabic"/>
          <w:sz w:val="28"/>
          <w:szCs w:val="28"/>
          <w:rtl/>
        </w:rPr>
        <w:t>امی مذکوره خلق شده بر منابر بسب</w:t>
      </w:r>
      <w:r w:rsidR="00511A4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و لعنش مشغول و بعد جمیع علمای ایران فتوی بر سفک دمش دادند و تبعه معلوم که چه گفت</w:t>
      </w:r>
      <w:r w:rsidR="00843E17" w:rsidRPr="00B85868">
        <w:rPr>
          <w:rFonts w:ascii="Traditional Arabic" w:hAnsi="Traditional Arabic" w:cs="Traditional Arabic"/>
          <w:sz w:val="28"/>
          <w:szCs w:val="28"/>
          <w:rtl/>
        </w:rPr>
        <w:t>ند و چه کردند تالله عین عظمت می</w:t>
      </w:r>
      <w:r w:rsidR="00843E17" w:rsidRPr="00B85868">
        <w:rPr>
          <w:rFonts w:ascii="Traditional Arabic" w:hAnsi="Traditional Arabic" w:cs="Traditional Arabic" w:hint="cs"/>
          <w:sz w:val="28"/>
          <w:szCs w:val="28"/>
          <w:rtl/>
        </w:rPr>
        <w:t>ک</w:t>
      </w:r>
      <w:r w:rsidR="00D533D2" w:rsidRPr="00B85868">
        <w:rPr>
          <w:rFonts w:ascii="Traditional Arabic" w:hAnsi="Traditional Arabic" w:cs="Traditional Arabic"/>
          <w:sz w:val="28"/>
          <w:szCs w:val="28"/>
          <w:rtl/>
        </w:rPr>
        <w:t>رید و نقطه وجود نوحه مینماید بگو ای عباد قدری در اعمال آن نفوس و</w:t>
      </w:r>
      <w:r w:rsidR="00843E1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حاصل و ثمر آن تفکّر نمائید لعمرالله انّهم فی ضلال مبین و من الأخسرین </w:t>
      </w:r>
      <w:r w:rsidR="00D533D2" w:rsidRPr="00B85868">
        <w:rPr>
          <w:rFonts w:ascii="Traditional Arabic" w:hAnsi="Traditional Arabic" w:cs="Traditional Arabic"/>
          <w:sz w:val="28"/>
          <w:szCs w:val="28"/>
          <w:rtl/>
        </w:rPr>
        <w:lastRenderedPageBreak/>
        <w:t>فی کتاب عظیم. یا ایّها</w:t>
      </w:r>
      <w:r w:rsidR="00843E1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نّاظر الی الوجه قلم اعل</w:t>
      </w:r>
      <w:r w:rsidR="00843E17" w:rsidRPr="00B85868">
        <w:rPr>
          <w:rFonts w:ascii="Traditional Arabic" w:hAnsi="Traditional Arabic" w:cs="Traditional Arabic"/>
          <w:sz w:val="28"/>
          <w:szCs w:val="28"/>
          <w:rtl/>
        </w:rPr>
        <w:t xml:space="preserve">ی این فقرات را مکرّر ذکر نموده </w:t>
      </w:r>
      <w:r w:rsidR="00843E17" w:rsidRPr="00B85868">
        <w:rPr>
          <w:rFonts w:ascii="Traditional Arabic" w:hAnsi="Traditional Arabic" w:cs="Traditional Arabic" w:hint="cs"/>
          <w:sz w:val="28"/>
          <w:szCs w:val="28"/>
          <w:rtl/>
        </w:rPr>
        <w:t xml:space="preserve">تا </w:t>
      </w:r>
      <w:r w:rsidR="00D533D2" w:rsidRPr="00B85868">
        <w:rPr>
          <w:rFonts w:ascii="Traditional Arabic" w:hAnsi="Traditional Arabic" w:cs="Traditional Arabic"/>
          <w:sz w:val="28"/>
          <w:szCs w:val="28"/>
          <w:rtl/>
        </w:rPr>
        <w:t>سیئات</w:t>
      </w:r>
      <w:r w:rsidR="00843E17" w:rsidRPr="00B85868">
        <w:rPr>
          <w:rFonts w:ascii="Traditional Arabic" w:hAnsi="Traditional Arabic" w:cs="Traditional Arabic" w:hint="cs"/>
          <w:sz w:val="28"/>
          <w:szCs w:val="28"/>
          <w:rtl/>
        </w:rPr>
        <w:t xml:space="preserve"> حزب قبل بر کل واضح و معلوم شود چه مشاهده میشود ناعقین </w:t>
      </w:r>
      <w:r w:rsidR="00D533D2" w:rsidRPr="00B85868">
        <w:rPr>
          <w:rFonts w:ascii="Traditional Arabic" w:hAnsi="Traditional Arabic" w:cs="Traditional Arabic"/>
          <w:sz w:val="28"/>
          <w:szCs w:val="28"/>
          <w:rtl/>
        </w:rPr>
        <w:t xml:space="preserve"> و غافلین باوهامات قبل ناس را منع مینمایند و از صراط</w:t>
      </w:r>
      <w:r w:rsidR="00843E17" w:rsidRPr="00B85868">
        <w:rPr>
          <w:rFonts w:ascii="Traditional Arabic" w:hAnsi="Traditional Arabic" w:cs="Traditional Arabic" w:hint="cs"/>
          <w:sz w:val="28"/>
          <w:szCs w:val="28"/>
          <w:rtl/>
        </w:rPr>
        <w:t xml:space="preserve"> الله </w:t>
      </w:r>
      <w:r w:rsidR="00D533D2" w:rsidRPr="00B85868">
        <w:rPr>
          <w:rFonts w:ascii="Traditional Arabic" w:hAnsi="Traditional Arabic" w:cs="Traditional Arabic"/>
          <w:sz w:val="28"/>
          <w:szCs w:val="28"/>
          <w:rtl/>
        </w:rPr>
        <w:t xml:space="preserve"> محروم</w:t>
      </w:r>
    </w:p>
    <w:p w:rsidR="00843E17" w:rsidRPr="00B85868" w:rsidRDefault="001C1FB7" w:rsidP="00843E1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506</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 xml:space="preserve"> </w:t>
      </w:r>
    </w:p>
    <w:p w:rsidR="00843E17" w:rsidRPr="00B85868" w:rsidRDefault="00800E03" w:rsidP="00843E1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یسازند ای کاش بصر و سمع یافت میشد تا حجاب بکلّی برداشته و حقیقت امر بر عالمیان ظاهر و هویدا میگشت ناس ضعیفند و رحمت حق جلّ جلاله سبقت گرف</w:t>
      </w:r>
      <w:r w:rsidR="00843E17" w:rsidRPr="00B85868">
        <w:rPr>
          <w:rFonts w:ascii="Traditional Arabic" w:hAnsi="Traditional Arabic" w:cs="Traditional Arabic"/>
          <w:sz w:val="28"/>
          <w:szCs w:val="28"/>
          <w:rtl/>
        </w:rPr>
        <w:t>ته لذا باندازه گفته میشود الحمد</w:t>
      </w:r>
      <w:r w:rsidR="00D533D2" w:rsidRPr="00B85868">
        <w:rPr>
          <w:rFonts w:ascii="Traditional Arabic" w:hAnsi="Traditional Arabic" w:cs="Traditional Arabic"/>
          <w:sz w:val="28"/>
          <w:szCs w:val="28"/>
          <w:rtl/>
        </w:rPr>
        <w:t>ل</w:t>
      </w:r>
      <w:r w:rsidR="00843E1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ه ربّ ماکان و ما یکون انّا</w:t>
      </w:r>
      <w:r w:rsidR="00843E1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w:t>
      </w:r>
      <w:r w:rsidR="00843E1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ه</w:t>
      </w:r>
      <w:r w:rsidR="00843E17" w:rsidRPr="00B85868">
        <w:rPr>
          <w:rFonts w:ascii="Traditional Arabic" w:hAnsi="Traditional Arabic" w:cs="Traditional Arabic"/>
          <w:sz w:val="28"/>
          <w:szCs w:val="28"/>
          <w:rtl/>
        </w:rPr>
        <w:t xml:space="preserve"> و انّا الیه راجعون انتهی </w:t>
      </w:r>
      <w:r w:rsidR="00D533D2" w:rsidRPr="00B85868">
        <w:rPr>
          <w:rFonts w:ascii="Traditional Arabic" w:hAnsi="Traditional Arabic" w:cs="Traditional Arabic"/>
          <w:sz w:val="28"/>
          <w:szCs w:val="28"/>
          <w:rtl/>
        </w:rPr>
        <w:t>ل</w:t>
      </w:r>
      <w:r w:rsidR="00843E17"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له الحمد انوار آفتاب حقیقت عالم قلوب اولیا را منوّر نموده در جمیع احیان فرات رحمت جاری و آیات نازل و بیّنات ظاهر </w:t>
      </w:r>
      <w:r w:rsidR="00843E17" w:rsidRPr="00B85868">
        <w:rPr>
          <w:rFonts w:ascii="Traditional Arabic" w:hAnsi="Traditional Arabic" w:cs="Traditional Arabic" w:hint="cs"/>
          <w:sz w:val="28"/>
          <w:szCs w:val="28"/>
          <w:rtl/>
        </w:rPr>
        <w:t>آنحبیب</w:t>
      </w:r>
      <w:r w:rsidR="00D533D2" w:rsidRPr="00B85868">
        <w:rPr>
          <w:rFonts w:ascii="Traditional Arabic" w:hAnsi="Traditional Arabic" w:cs="Traditional Arabic"/>
          <w:sz w:val="28"/>
          <w:szCs w:val="28"/>
          <w:rtl/>
        </w:rPr>
        <w:t xml:space="preserve"> روحانی و اینخادم باید از دریای کرم الهی جلّ شأنه مسئلت نمائیم خلق غافل را آگاه فرماید و بینائی بخشد اوست مهیمن و مقتدر و اوست دانا و توانا بشارت فوق بشارات احضار </w:t>
      </w:r>
      <w:r w:rsidR="00843E17" w:rsidRPr="00B85868">
        <w:rPr>
          <w:rFonts w:ascii="Traditional Arabic" w:hAnsi="Traditional Arabic" w:cs="Traditional Arabic" w:hint="cs"/>
          <w:sz w:val="28"/>
          <w:szCs w:val="28"/>
          <w:rtl/>
        </w:rPr>
        <w:t>ا</w:t>
      </w:r>
      <w:r w:rsidR="00843E17" w:rsidRPr="00B85868">
        <w:rPr>
          <w:rFonts w:ascii="Traditional Arabic" w:hAnsi="Traditional Arabic" w:cs="Traditional Arabic"/>
          <w:sz w:val="28"/>
          <w:szCs w:val="28"/>
          <w:rtl/>
        </w:rPr>
        <w:t>ن</w:t>
      </w:r>
      <w:r w:rsidR="00843E17" w:rsidRPr="00B85868">
        <w:rPr>
          <w:rFonts w:ascii="Traditional Arabic" w:hAnsi="Traditional Arabic" w:cs="Traditional Arabic" w:hint="cs"/>
          <w:sz w:val="28"/>
          <w:szCs w:val="28"/>
          <w:rtl/>
        </w:rPr>
        <w:t>حب</w:t>
      </w:r>
      <w:r w:rsidR="00D533D2" w:rsidRPr="00B85868">
        <w:rPr>
          <w:rFonts w:ascii="Traditional Arabic" w:hAnsi="Traditional Arabic" w:cs="Traditional Arabic"/>
          <w:sz w:val="28"/>
          <w:szCs w:val="28"/>
          <w:rtl/>
        </w:rPr>
        <w:t xml:space="preserve">یب روحانی در محضر قدس ربّانی از حق سائل و آمل بزودی لقا را   روزی فرماید و هم از او مسئلت مینمایم که حضرت محبوب جان یعنی حضرت افنان جناب الف و حا علیه بهاءالله الأبهی را فائز فرماید و از بحر لقا و کوثر وصال عطا نماید انّه علی کلّ شیء قدیر حق شاهد وگواه که مدّتها است بلسان ظاهر و باطن این مسئلت را نموده و مینمایم چه که این نعمت را شبیه نه واین عمل را نظیر نه الامر بیده یفعل و یحکم </w:t>
      </w:r>
      <w:r w:rsidR="00843E17" w:rsidRPr="00B85868">
        <w:rPr>
          <w:rFonts w:ascii="Traditional Arabic" w:hAnsi="Traditional Arabic" w:cs="Traditional Arabic" w:hint="cs"/>
          <w:sz w:val="28"/>
          <w:szCs w:val="28"/>
          <w:rtl/>
        </w:rPr>
        <w:t>لایسئل</w:t>
      </w:r>
      <w:r w:rsidR="00D533D2" w:rsidRPr="00B85868">
        <w:rPr>
          <w:rFonts w:ascii="Traditional Arabic" w:hAnsi="Traditional Arabic" w:cs="Traditional Arabic"/>
          <w:sz w:val="28"/>
          <w:szCs w:val="28"/>
          <w:rtl/>
        </w:rPr>
        <w:t xml:space="preserve"> عمّا</w:t>
      </w:r>
      <w:r w:rsidR="001C1FB7" w:rsidRPr="00B85868">
        <w:rPr>
          <w:rFonts w:ascii="Traditional Arabic" w:hAnsi="Traditional Arabic" w:cs="Traditional Arabic"/>
          <w:sz w:val="28"/>
          <w:szCs w:val="28"/>
          <w:rtl/>
        </w:rPr>
        <w:t xml:space="preserve"> </w:t>
      </w:r>
    </w:p>
    <w:p w:rsidR="00843E17" w:rsidRPr="00B85868" w:rsidRDefault="00B04D1F" w:rsidP="00843E1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507</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D533D2" w:rsidRPr="00B85868" w:rsidRDefault="00800E03" w:rsidP="00843E1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یفعل و هو بکلّ ش</w:t>
      </w:r>
      <w:r w:rsidR="00843E17"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ء</w:t>
      </w:r>
      <w:r w:rsidR="00843E17" w:rsidRPr="00B85868">
        <w:rPr>
          <w:rFonts w:ascii="Traditional Arabic" w:hAnsi="Traditional Arabic" w:cs="Traditional Arabic"/>
          <w:sz w:val="28"/>
          <w:szCs w:val="28"/>
          <w:rtl/>
        </w:rPr>
        <w:t xml:space="preserve"> علیم عرض دیگر او</w:t>
      </w:r>
      <w:r w:rsidR="00843E17" w:rsidRPr="00B85868">
        <w:rPr>
          <w:rFonts w:ascii="Traditional Arabic" w:hAnsi="Traditional Arabic" w:cs="Traditional Arabic" w:hint="cs"/>
          <w:sz w:val="28"/>
          <w:szCs w:val="28"/>
          <w:rtl/>
        </w:rPr>
        <w:t xml:space="preserve">راقیکه </w:t>
      </w:r>
      <w:r w:rsidR="00D533D2" w:rsidRPr="00B85868">
        <w:rPr>
          <w:rFonts w:ascii="Traditional Arabic" w:hAnsi="Traditional Arabic" w:cs="Traditional Arabic"/>
          <w:sz w:val="28"/>
          <w:szCs w:val="28"/>
          <w:rtl/>
        </w:rPr>
        <w:t xml:space="preserve">خواستید ارسال شد و همچنین از قبل حال برحسب ظاهر خبری نیست جز چندی قبل حضرت نورین نیّرین یعنی </w:t>
      </w:r>
      <w:r w:rsidR="00843E17" w:rsidRPr="00B85868">
        <w:rPr>
          <w:rFonts w:ascii="Traditional Arabic" w:hAnsi="Traditional Arabic" w:cs="Traditional Arabic" w:hint="cs"/>
          <w:sz w:val="28"/>
          <w:szCs w:val="28"/>
          <w:rtl/>
        </w:rPr>
        <w:t>غصنین</w:t>
      </w:r>
      <w:r w:rsidR="00843E17" w:rsidRPr="00B85868">
        <w:rPr>
          <w:rFonts w:ascii="Traditional Arabic" w:hAnsi="Traditional Arabic" w:cs="Traditional Arabic"/>
          <w:sz w:val="28"/>
          <w:szCs w:val="28"/>
          <w:rtl/>
        </w:rPr>
        <w:t xml:space="preserve"> ا</w:t>
      </w:r>
      <w:r w:rsidR="00843E17" w:rsidRPr="00B85868">
        <w:rPr>
          <w:rFonts w:ascii="Traditional Arabic" w:hAnsi="Traditional Arabic" w:cs="Traditional Arabic" w:hint="cs"/>
          <w:sz w:val="28"/>
          <w:szCs w:val="28"/>
          <w:rtl/>
        </w:rPr>
        <w:t>کرم</w:t>
      </w:r>
      <w:r w:rsidR="00D533D2" w:rsidRPr="00B85868">
        <w:rPr>
          <w:rFonts w:ascii="Traditional Arabic" w:hAnsi="Traditional Arabic" w:cs="Traditional Arabic"/>
          <w:sz w:val="28"/>
          <w:szCs w:val="28"/>
          <w:rtl/>
        </w:rPr>
        <w:t>ین حضرت آقا لامیرزا ضیاءالله و حضرت</w:t>
      </w:r>
      <w:r w:rsidR="00843E17" w:rsidRPr="00B85868">
        <w:rPr>
          <w:rFonts w:ascii="Traditional Arabic" w:hAnsi="Traditional Arabic" w:cs="Traditional Arabic"/>
          <w:sz w:val="28"/>
          <w:szCs w:val="28"/>
          <w:rtl/>
        </w:rPr>
        <w:t xml:space="preserve"> آقا لامیرزا بدیع الله روحی لقد</w:t>
      </w:r>
      <w:r w:rsidR="00D533D2" w:rsidRPr="00B85868">
        <w:rPr>
          <w:rFonts w:ascii="Traditional Arabic" w:hAnsi="Traditional Arabic" w:cs="Traditional Arabic"/>
          <w:sz w:val="28"/>
          <w:szCs w:val="28"/>
          <w:rtl/>
        </w:rPr>
        <w:t>ومهما الفداء و اهل سرادق عصمت و عفّت و عظمت ببیروت تشریف برده اند فی الحقیقه این سنه جای آن حبیب روحانی خالی بود ایکاش حاضر بودند و اشراقات انوار آفتاب فضل الهی را ببصر ظاهر مشاهده مینمودند اگرچه بظاهر حاضر نبودند ولکن در ساحت امنع اقدس مذکور بوده و هستند اولیای مدن دو یار را از جانب اینخادم فانی تکبیر و سلام برسانید از حق جلّ جلاله میطلبم ایشانرا بشأنی موفّق دارد که</w:t>
      </w:r>
      <w:r w:rsidR="00843E17" w:rsidRPr="00B85868">
        <w:rPr>
          <w:rFonts w:ascii="Traditional Arabic" w:hAnsi="Traditional Arabic" w:cs="Traditional Arabic"/>
          <w:sz w:val="28"/>
          <w:szCs w:val="28"/>
          <w:rtl/>
        </w:rPr>
        <w:t xml:space="preserve"> ما سوی الله را معدوم ومفقود </w:t>
      </w:r>
      <w:r w:rsidR="00843E17" w:rsidRPr="00B85868">
        <w:rPr>
          <w:rFonts w:ascii="Traditional Arabic" w:hAnsi="Traditional Arabic" w:cs="Traditional Arabic" w:hint="cs"/>
          <w:sz w:val="28"/>
          <w:szCs w:val="28"/>
          <w:rtl/>
        </w:rPr>
        <w:t>شمرند</w:t>
      </w:r>
      <w:r w:rsidR="00D533D2" w:rsidRPr="00B85868">
        <w:rPr>
          <w:rFonts w:ascii="Traditional Arabic" w:hAnsi="Traditional Arabic" w:cs="Traditional Arabic"/>
          <w:sz w:val="28"/>
          <w:szCs w:val="28"/>
          <w:rtl/>
        </w:rPr>
        <w:t xml:space="preserve"> وبانوار توحید حقیقی فائز گردند این یوم مثل  ایّام قبل نه این بحر را آب دیگر و این سما را آفتاب دیگر است مکرّر اینکلمه علیا از لسان مالک اس</w:t>
      </w:r>
      <w:r w:rsidR="00843E17"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ا استماع شد قوله تبارک و تعالی یا حزب الله تا از خلیج اسما نگذرید ببحر معانی فائز نشوید اگر نفسی مؤیّد شود باصغاء این یک کلمه از برای او خطری نبوده و نیست جمیع ذرّات شهادت دهند بر ایمان و ایقان واستقامت اوفی سبیل الله ربّ العالمین صدهزار هنی</w:t>
      </w:r>
      <w:r w:rsidR="00843E17" w:rsidRPr="00B85868">
        <w:rPr>
          <w:rFonts w:ascii="Traditional Arabic" w:hAnsi="Traditional Arabic" w:cs="Traditional Arabic" w:hint="cs"/>
          <w:sz w:val="28"/>
          <w:szCs w:val="28"/>
          <w:rtl/>
        </w:rPr>
        <w:t>ئ</w:t>
      </w:r>
      <w:r w:rsidR="00D533D2" w:rsidRPr="00B85868">
        <w:rPr>
          <w:rFonts w:ascii="Traditional Arabic" w:hAnsi="Traditional Arabic" w:cs="Traditional Arabic"/>
          <w:sz w:val="28"/>
          <w:szCs w:val="28"/>
          <w:rtl/>
        </w:rPr>
        <w:t xml:space="preserve">اً از برای نفسیکه از این کأس </w:t>
      </w:r>
      <w:r w:rsidR="00D533D2" w:rsidRPr="00B85868">
        <w:rPr>
          <w:rFonts w:ascii="Traditional Arabic" w:hAnsi="Traditional Arabic" w:cs="Traditional Arabic"/>
          <w:sz w:val="28"/>
          <w:szCs w:val="28"/>
          <w:rtl/>
        </w:rPr>
        <w:lastRenderedPageBreak/>
        <w:t>نوشید و از این قدح آشامید البهاء و</w:t>
      </w:r>
      <w:r w:rsidR="00843E17" w:rsidRPr="00B85868">
        <w:rPr>
          <w:rFonts w:ascii="Traditional Arabic" w:hAnsi="Traditional Arabic" w:cs="Traditional Arabic" w:hint="cs"/>
          <w:sz w:val="28"/>
          <w:szCs w:val="28"/>
          <w:rtl/>
        </w:rPr>
        <w:t xml:space="preserve"> الثناء</w:t>
      </w:r>
      <w:r w:rsidR="00D533D2" w:rsidRPr="00B85868">
        <w:rPr>
          <w:rFonts w:ascii="Traditional Arabic" w:hAnsi="Traditional Arabic" w:cs="Traditional Arabic"/>
          <w:sz w:val="28"/>
          <w:szCs w:val="28"/>
          <w:rtl/>
        </w:rPr>
        <w:t xml:space="preserve"> و التکبیر علی جنابکم و علی من معکم یسمع قولکم فی امرالله العزیز العظیم و الح</w:t>
      </w:r>
      <w:r w:rsidR="00843E17" w:rsidRPr="00B85868">
        <w:rPr>
          <w:rFonts w:ascii="Traditional Arabic" w:hAnsi="Traditional Arabic" w:cs="Traditional Arabic"/>
          <w:sz w:val="28"/>
          <w:szCs w:val="28"/>
          <w:rtl/>
        </w:rPr>
        <w:t>مد</w:t>
      </w:r>
      <w:r w:rsidR="00D533D2" w:rsidRPr="00B85868">
        <w:rPr>
          <w:rFonts w:ascii="Traditional Arabic" w:hAnsi="Traditional Arabic" w:cs="Traditional Arabic"/>
          <w:sz w:val="28"/>
          <w:szCs w:val="28"/>
          <w:rtl/>
        </w:rPr>
        <w:t xml:space="preserve">لله العلیم الحکیم خ ادم فی 28 شهر ذی الحجه  الحرام سنه1302 </w:t>
      </w:r>
      <w:r w:rsidR="00843E17" w:rsidRPr="00B85868">
        <w:rPr>
          <w:rFonts w:ascii="Traditional Arabic" w:hAnsi="Traditional Arabic" w:cs="Traditional Arabic" w:hint="cs"/>
          <w:sz w:val="28"/>
          <w:szCs w:val="28"/>
          <w:rtl/>
        </w:rPr>
        <w:t xml:space="preserve">   </w:t>
      </w:r>
      <w:r w:rsidR="00843E17" w:rsidRPr="00B85868">
        <w:rPr>
          <w:rFonts w:ascii="Traditional Arabic" w:hAnsi="Traditional Arabic" w:cs="Traditional Arabic"/>
          <w:sz w:val="28"/>
          <w:szCs w:val="28"/>
          <w:rtl/>
        </w:rPr>
        <w:t>مقابله شد</w:t>
      </w:r>
    </w:p>
    <w:p w:rsidR="00800E03" w:rsidRDefault="00B04D1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508</w:t>
      </w:r>
      <w:r w:rsidRPr="00B85868">
        <w:rPr>
          <w:rFonts w:ascii="Traditional Arabic" w:hAnsi="Traditional Arabic" w:cs="Traditional Arabic"/>
          <w:sz w:val="28"/>
          <w:szCs w:val="28"/>
          <w:rtl/>
        </w:rPr>
        <w:t xml:space="preserve"> *** </w:t>
      </w:r>
    </w:p>
    <w:p w:rsidR="00D533D2" w:rsidRPr="00B85868" w:rsidRDefault="001C1FB7"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محبوب فؤاد جناب امین علیه بهاءالله و عنایاته ملاحظه فرمایند</w:t>
      </w:r>
    </w:p>
    <w:p w:rsidR="00D533D2" w:rsidRPr="00800E03" w:rsidRDefault="00D533D2" w:rsidP="00843E17">
      <w:pPr>
        <w:spacing w:line="360" w:lineRule="auto"/>
        <w:jc w:val="center"/>
        <w:rPr>
          <w:rFonts w:ascii="Traditional Arabic" w:hAnsi="Traditional Arabic" w:cs="Traditional Arabic"/>
          <w:b/>
          <w:bCs/>
          <w:sz w:val="28"/>
          <w:szCs w:val="28"/>
          <w:rtl/>
        </w:rPr>
      </w:pPr>
      <w:r w:rsidRPr="00800E03">
        <w:rPr>
          <w:rFonts w:ascii="Traditional Arabic" w:hAnsi="Traditional Arabic" w:cs="Traditional Arabic"/>
          <w:b/>
          <w:bCs/>
          <w:sz w:val="28"/>
          <w:szCs w:val="28"/>
          <w:rtl/>
        </w:rPr>
        <w:t>بسم  ربّنا الأقدس الأعظم العلی الأّبهی</w:t>
      </w:r>
    </w:p>
    <w:p w:rsidR="00D533D2" w:rsidRPr="00B85868" w:rsidRDefault="00800E03" w:rsidP="00EC2CFF">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حمد مالک ملکوت و سلطان جبروت را لایق و سزاست که بمفتاح اسم اعظم بیان را گشود و</w:t>
      </w:r>
      <w:r w:rsidR="00843E1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ل را بصراط مستقیم و نباء عظیم و امر محکم مبین هدایت فرمود اوست قادر و توانا لا اله الّا هو</w:t>
      </w:r>
      <w:r w:rsidR="00843E17"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علی الأبهی و بعد یا محبوب فؤادی دو یوم قبل نامه مخصوص</w:t>
      </w:r>
      <w:r w:rsidR="00843E17" w:rsidRPr="00B85868">
        <w:rPr>
          <w:rFonts w:ascii="Traditional Arabic" w:hAnsi="Traditional Arabic" w:cs="Traditional Arabic"/>
          <w:sz w:val="28"/>
          <w:szCs w:val="28"/>
          <w:rtl/>
        </w:rPr>
        <w:t xml:space="preserve"> آنجناب نوشته شد ولکن در ارسال </w:t>
      </w:r>
      <w:r w:rsidR="00843E17" w:rsidRPr="00B85868">
        <w:rPr>
          <w:rFonts w:ascii="Traditional Arabic" w:hAnsi="Traditional Arabic" w:cs="Traditional Arabic" w:hint="cs"/>
          <w:sz w:val="28"/>
          <w:szCs w:val="28"/>
          <w:rtl/>
        </w:rPr>
        <w:t>آ</w:t>
      </w:r>
      <w:r w:rsidR="00D533D2" w:rsidRPr="00B85868">
        <w:rPr>
          <w:rFonts w:ascii="Traditional Arabic" w:hAnsi="Traditional Arabic" w:cs="Traditional Arabic"/>
          <w:sz w:val="28"/>
          <w:szCs w:val="28"/>
          <w:rtl/>
        </w:rPr>
        <w:t xml:space="preserve">ن تأخیر رفت و این نوشته باو ملحق گشت تأییدات حق جلّ جلاله </w:t>
      </w:r>
      <w:r w:rsidR="00EC2CFF" w:rsidRPr="00B85868">
        <w:rPr>
          <w:rFonts w:ascii="Traditional Arabic" w:hAnsi="Traditional Arabic" w:cs="Traditional Arabic"/>
          <w:sz w:val="28"/>
          <w:szCs w:val="28"/>
          <w:rtl/>
        </w:rPr>
        <w:t>متواتر میرسد و آنمحبوب هم الحمد</w:t>
      </w:r>
      <w:r w:rsidR="00D533D2" w:rsidRPr="00B85868">
        <w:rPr>
          <w:rFonts w:ascii="Traditional Arabic" w:hAnsi="Traditional Arabic" w:cs="Traditional Arabic"/>
          <w:sz w:val="28"/>
          <w:szCs w:val="28"/>
          <w:rtl/>
        </w:rPr>
        <w:t xml:space="preserve">لله بتمامه بر خدمتش قائم و همچنین مقامات فضل و عنایت را میدانند  هنیئاً </w:t>
      </w:r>
      <w:r w:rsidR="00EC2CFF" w:rsidRPr="00B85868">
        <w:rPr>
          <w:rFonts w:ascii="Traditional Arabic" w:hAnsi="Traditional Arabic" w:cs="Traditional Arabic" w:hint="cs"/>
          <w:sz w:val="28"/>
          <w:szCs w:val="28"/>
          <w:rtl/>
        </w:rPr>
        <w:t xml:space="preserve">لکم </w:t>
      </w:r>
      <w:r w:rsidR="00D533D2" w:rsidRPr="00B85868">
        <w:rPr>
          <w:rFonts w:ascii="Traditional Arabic" w:hAnsi="Traditional Arabic" w:cs="Traditional Arabic"/>
          <w:sz w:val="28"/>
          <w:szCs w:val="28"/>
          <w:rtl/>
        </w:rPr>
        <w:t xml:space="preserve">و </w:t>
      </w:r>
      <w:r w:rsidR="00EC2CFF" w:rsidRPr="00B85868">
        <w:rPr>
          <w:rFonts w:ascii="Traditional Arabic" w:hAnsi="Traditional Arabic" w:cs="Traditional Arabic" w:hint="cs"/>
          <w:sz w:val="28"/>
          <w:szCs w:val="28"/>
          <w:rtl/>
        </w:rPr>
        <w:t>مریئاً</w:t>
      </w:r>
      <w:r w:rsidR="00EC2CFF" w:rsidRPr="00B85868">
        <w:rPr>
          <w:rFonts w:ascii="Traditional Arabic" w:hAnsi="Traditional Arabic" w:cs="Traditional Arabic"/>
          <w:sz w:val="28"/>
          <w:szCs w:val="28"/>
          <w:rtl/>
        </w:rPr>
        <w:t xml:space="preserve"> لکم نامه های آنمحبوب </w:t>
      </w:r>
      <w:r w:rsidR="00D533D2" w:rsidRPr="00B85868">
        <w:rPr>
          <w:rFonts w:ascii="Traditional Arabic" w:hAnsi="Traditional Arabic" w:cs="Traditional Arabic"/>
          <w:sz w:val="28"/>
          <w:szCs w:val="28"/>
          <w:rtl/>
        </w:rPr>
        <w:t>ل</w:t>
      </w:r>
      <w:r w:rsidR="00EC2CF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له الحمد کل بذکر اولیا بدء می شود و بذکر ایشان ختم و همچنین ذکر </w:t>
      </w:r>
      <w:r w:rsidR="00EC2CFF" w:rsidRPr="00B85868">
        <w:rPr>
          <w:rFonts w:ascii="Traditional Arabic" w:hAnsi="Traditional Arabic" w:cs="Traditional Arabic" w:hint="cs"/>
          <w:sz w:val="28"/>
          <w:szCs w:val="28"/>
          <w:rtl/>
        </w:rPr>
        <w:t>مُدُنیکه</w:t>
      </w:r>
      <w:r w:rsidR="00EC2CFF" w:rsidRPr="00B85868">
        <w:rPr>
          <w:rFonts w:ascii="Traditional Arabic" w:hAnsi="Traditional Arabic" w:cs="Traditional Arabic"/>
          <w:sz w:val="28"/>
          <w:szCs w:val="28"/>
          <w:rtl/>
        </w:rPr>
        <w:t xml:space="preserve"> مقرّ اولیاست الحمد</w:t>
      </w:r>
      <w:r w:rsidR="00D533D2" w:rsidRPr="00B85868">
        <w:rPr>
          <w:rFonts w:ascii="Traditional Arabic" w:hAnsi="Traditional Arabic" w:cs="Traditional Arabic"/>
          <w:sz w:val="28"/>
          <w:szCs w:val="28"/>
          <w:rtl/>
        </w:rPr>
        <w:t>ل</w:t>
      </w:r>
      <w:r w:rsidR="00EC2CF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ه</w:t>
      </w:r>
      <w:r w:rsidR="00EC2CFF" w:rsidRPr="00B85868">
        <w:rPr>
          <w:rFonts w:ascii="Traditional Arabic" w:hAnsi="Traditional Arabic" w:cs="Traditional Arabic"/>
          <w:sz w:val="28"/>
          <w:szCs w:val="28"/>
          <w:rtl/>
        </w:rPr>
        <w:t xml:space="preserve"> از همت آنمحبوب ذکر مد</w:t>
      </w:r>
      <w:r w:rsidR="00EC2CFF" w:rsidRPr="00B85868">
        <w:rPr>
          <w:rFonts w:ascii="Traditional Arabic" w:hAnsi="Traditional Arabic" w:cs="Traditional Arabic" w:hint="cs"/>
          <w:sz w:val="28"/>
          <w:szCs w:val="28"/>
          <w:rtl/>
        </w:rPr>
        <w:t>نی</w:t>
      </w:r>
      <w:r w:rsidR="00D533D2" w:rsidRPr="00B85868">
        <w:rPr>
          <w:rFonts w:ascii="Traditional Arabic" w:hAnsi="Traditional Arabic" w:cs="Traditional Arabic"/>
          <w:sz w:val="28"/>
          <w:szCs w:val="28"/>
          <w:rtl/>
        </w:rPr>
        <w:t>که در</w:t>
      </w:r>
      <w:r w:rsidR="00EC2C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 وارد شده اند هریک مع اولیائش در نامه مذکور و در ساحت اقدس معروض</w:t>
      </w:r>
    </w:p>
    <w:p w:rsidR="00EC2CFF" w:rsidRPr="00B85868" w:rsidRDefault="00D533D2" w:rsidP="001C1FB7">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قال وقوله الحقّ یا امین علیک بهاءالله مالک یوم الدّین توفیق رفیقت بوده و هست چه که بخدمت قائمی و بعدل و انصاف مزیّن ذکر اولیای اردستان را مکرّر نمودی چندی قبل ذکر هر یک از قلم اعلی جاری را وفا و میم و حا مذکور بوده و هستند میرزا حسن</w:t>
      </w:r>
      <w:r w:rsidR="001C1FB7"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ص509</w:t>
      </w:r>
      <w:r w:rsidR="00B04D1F" w:rsidRPr="00B85868">
        <w:rPr>
          <w:rFonts w:ascii="Traditional Arabic" w:hAnsi="Traditional Arabic" w:cs="Traditional Arabic"/>
          <w:sz w:val="28"/>
          <w:szCs w:val="28"/>
          <w:rtl/>
        </w:rPr>
        <w:t xml:space="preserve"> *** </w:t>
      </w:r>
    </w:p>
    <w:p w:rsidR="00EC2CFF" w:rsidRPr="00B85868" w:rsidRDefault="00800E03" w:rsidP="00EC2CFF">
      <w:pPr>
        <w:spacing w:line="360" w:lineRule="auto"/>
        <w:ind w:left="-63" w:firstLine="6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و ا</w:t>
      </w:r>
      <w:r w:rsidR="00EC2CF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م او</w:t>
      </w:r>
      <w:r w:rsidR="00EC2C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ا از ق</w:t>
      </w:r>
      <w:r w:rsidR="00EC2CF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w:t>
      </w:r>
      <w:r w:rsidR="00EC2CF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 مظلوم تکبیر برسان بگو یا حسن انشاءالله مؤیّد باشی بر خدمت اولیائش نعمت و صحّت وعافیت از برای نفوسیکه بیقین مبین در ظلّ سدره مبارکه وارد گشته اند لعمری انّهم من الآمنین فی کتاب الله ربّ العالمین یا امین انّا ذکرنا کلّ نفس ذکرتها فی کتابک لتشکّر ربّک الغفور الکریم و ذکرنا اولیائنا فی المدن و القری امراً من لدنّا و ا</w:t>
      </w:r>
      <w:r w:rsidR="00EC2CF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ن</w:t>
      </w:r>
      <w:r w:rsidR="00EC2CF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ا الفضّال العزیز الحمید انتهی ذکر احبّای پ</w:t>
      </w:r>
      <w:r w:rsidR="00EC2CF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شت مشهد را نمودند بعد از عرض در ساحت امنع اقدس اعلی این آیات از سماء مشیّت مخصوص ایشان نازل قوله تبارک وتعالی یا احبّائی هناک اسمعوا نداءالله الملک المهیمن القیّوم انّه ینادیکم من شطر السّجن و یبشّرکم بما قدّرلکم من عنده انّه هو العزیز الغفور قد</w:t>
      </w:r>
      <w:r w:rsidR="00EC2C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نادی المناد من کلّ الجهات  الملک لله ربّ مان کان</w:t>
      </w:r>
      <w:r w:rsidR="00EC2CFF" w:rsidRPr="00B85868">
        <w:rPr>
          <w:rFonts w:ascii="Traditional Arabic" w:hAnsi="Traditional Arabic" w:cs="Traditional Arabic"/>
          <w:sz w:val="28"/>
          <w:szCs w:val="28"/>
          <w:rtl/>
        </w:rPr>
        <w:t xml:space="preserve"> و ما یکون انّ الأمین ذکرکم مرّ</w:t>
      </w:r>
      <w:r w:rsidR="00EC2CFF" w:rsidRPr="00B85868">
        <w:rPr>
          <w:rFonts w:ascii="Traditional Arabic" w:hAnsi="Traditional Arabic" w:cs="Traditional Arabic" w:hint="cs"/>
          <w:sz w:val="28"/>
          <w:szCs w:val="28"/>
          <w:rtl/>
        </w:rPr>
        <w:t>ة</w:t>
      </w:r>
      <w:r w:rsidR="00EC2CFF" w:rsidRPr="00B85868">
        <w:rPr>
          <w:rFonts w:ascii="Traditional Arabic" w:hAnsi="Traditional Arabic" w:cs="Traditional Arabic"/>
          <w:sz w:val="28"/>
          <w:szCs w:val="28"/>
          <w:rtl/>
        </w:rPr>
        <w:t xml:space="preserve"> بعد مرّ</w:t>
      </w:r>
      <w:r w:rsidR="00EC2CFF" w:rsidRPr="00B85868">
        <w:rPr>
          <w:rFonts w:ascii="Traditional Arabic" w:hAnsi="Traditional Arabic" w:cs="Traditional Arabic" w:hint="cs"/>
          <w:sz w:val="28"/>
          <w:szCs w:val="28"/>
          <w:rtl/>
        </w:rPr>
        <w:t>ة</w:t>
      </w:r>
      <w:r w:rsidR="00EC2CFF" w:rsidRPr="00B85868">
        <w:rPr>
          <w:rFonts w:ascii="Traditional Arabic" w:hAnsi="Traditional Arabic" w:cs="Traditional Arabic"/>
          <w:sz w:val="28"/>
          <w:szCs w:val="28"/>
          <w:rtl/>
        </w:rPr>
        <w:t xml:space="preserve"> ذکرناکم کرّ</w:t>
      </w:r>
      <w:r w:rsidR="00EC2CFF" w:rsidRPr="00B85868">
        <w:rPr>
          <w:rFonts w:ascii="Traditional Arabic" w:hAnsi="Traditional Arabic" w:cs="Traditional Arabic" w:hint="cs"/>
          <w:sz w:val="28"/>
          <w:szCs w:val="28"/>
          <w:rtl/>
        </w:rPr>
        <w:t>ة</w:t>
      </w:r>
      <w:r w:rsidR="00EC2CFF" w:rsidRPr="00B85868">
        <w:rPr>
          <w:rFonts w:ascii="Traditional Arabic" w:hAnsi="Traditional Arabic" w:cs="Traditional Arabic"/>
          <w:sz w:val="28"/>
          <w:szCs w:val="28"/>
          <w:rtl/>
        </w:rPr>
        <w:t xml:space="preserve"> بعد کرّ</w:t>
      </w:r>
      <w:r w:rsidR="00EC2CF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w:t>
      </w:r>
      <w:r w:rsidR="00EC2CFF" w:rsidRPr="00B85868">
        <w:rPr>
          <w:rFonts w:ascii="Traditional Arabic" w:hAnsi="Traditional Arabic" w:cs="Traditional Arabic"/>
          <w:sz w:val="28"/>
          <w:szCs w:val="28"/>
          <w:rtl/>
        </w:rPr>
        <w:t xml:space="preserve">فضلاً </w:t>
      </w:r>
      <w:r w:rsidR="00EC2CFF" w:rsidRPr="00B85868">
        <w:rPr>
          <w:rFonts w:ascii="Traditional Arabic" w:hAnsi="Traditional Arabic" w:cs="Traditional Arabic"/>
          <w:sz w:val="28"/>
          <w:szCs w:val="28"/>
          <w:rtl/>
        </w:rPr>
        <w:lastRenderedPageBreak/>
        <w:t>من لدی الله مالک الوجود خ</w:t>
      </w:r>
      <w:r w:rsidR="00EC2CFF" w:rsidRPr="00B85868">
        <w:rPr>
          <w:rFonts w:ascii="Traditional Arabic" w:hAnsi="Traditional Arabic" w:cs="Traditional Arabic" w:hint="cs"/>
          <w:sz w:val="28"/>
          <w:szCs w:val="28"/>
          <w:rtl/>
        </w:rPr>
        <w:t>ذ</w:t>
      </w:r>
      <w:r w:rsidR="00D533D2" w:rsidRPr="00B85868">
        <w:rPr>
          <w:rFonts w:ascii="Traditional Arabic" w:hAnsi="Traditional Arabic" w:cs="Traditional Arabic"/>
          <w:sz w:val="28"/>
          <w:szCs w:val="28"/>
          <w:rtl/>
        </w:rPr>
        <w:t>وا کأس الفلاح باسم فالق الأصباح و قولو</w:t>
      </w:r>
      <w:r w:rsidR="00EC2CFF"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لک الحمد یا مرسل الأریاح بما اظهرت لنا امرک المحتوم و رحیقک المختوم نسئلک بانوار عرشک و الأراضی الّتی اشرقت بقدومک بان</w:t>
      </w:r>
      <w:r w:rsidR="00EC2CFF" w:rsidRPr="00B85868">
        <w:rPr>
          <w:rFonts w:ascii="Traditional Arabic" w:hAnsi="Traditional Arabic" w:cs="Traditional Arabic"/>
          <w:sz w:val="28"/>
          <w:szCs w:val="28"/>
          <w:rtl/>
        </w:rPr>
        <w:t xml:space="preserve"> تؤیّدنا علی ذکرک و ثنائک و خدم</w:t>
      </w:r>
      <w:r w:rsidR="00EC2CF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مرک انّک انت المقتدر علی ما تشاء و فی قبضتک زمام من فی السّموات و الأرضین انتهی و همچنین مخصوص اولیای دروازه اصفهان این آیات از ملکوت بیان مقصود عالمیان نازل قوله تبارک و تعالی یا امین علیک بهائی و عنایتی اردنا ان نذکراحبّائی هناک انّ ربّک </w:t>
      </w:r>
    </w:p>
    <w:p w:rsidR="00EC2CFF" w:rsidRPr="00B85868" w:rsidRDefault="00B04D1F" w:rsidP="00EC2CFF">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510</w:t>
      </w:r>
      <w:r w:rsidRPr="00B85868">
        <w:rPr>
          <w:rFonts w:ascii="Traditional Arabic" w:hAnsi="Traditional Arabic" w:cs="Traditional Arabic"/>
          <w:sz w:val="28"/>
          <w:szCs w:val="28"/>
          <w:rtl/>
        </w:rPr>
        <w:t xml:space="preserve"> *** </w:t>
      </w:r>
    </w:p>
    <w:p w:rsidR="00E40BC8" w:rsidRPr="00B85868" w:rsidRDefault="001C1FB7" w:rsidP="00EC2CFF">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و الفضّال الکریم انا ذک</w:t>
      </w:r>
      <w:r w:rsidR="00EC2CFF" w:rsidRPr="00B85868">
        <w:rPr>
          <w:rFonts w:ascii="Traditional Arabic" w:hAnsi="Traditional Arabic" w:cs="Traditional Arabic"/>
          <w:sz w:val="28"/>
          <w:szCs w:val="28"/>
          <w:rtl/>
        </w:rPr>
        <w:t>رنا الّذین ذکرتهم فی کتابک رحم</w:t>
      </w:r>
      <w:r w:rsidR="00EC2CF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من لدنّا علیک و علیهم ذکّرهم بآیات ربّهم و بشرهم بهذ</w:t>
      </w:r>
      <w:r w:rsidR="00EC2CFF"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 xml:space="preserve">الفضل الّذی احاط من فی السّموات و الأرضین قل ایّاکم ان تمنعکم شبهات العلماء و ما عندهم عن الله ربّکم ربّ العرش العظیم قل ضعوا ما عندالنّاس و خذوا ما نزّل لکم من لدن مقتدر </w:t>
      </w:r>
      <w:r w:rsidR="00EC2CFF" w:rsidRPr="00B85868">
        <w:rPr>
          <w:rFonts w:ascii="Traditional Arabic" w:hAnsi="Traditional Arabic" w:cs="Traditional Arabic"/>
          <w:sz w:val="28"/>
          <w:szCs w:val="28"/>
          <w:rtl/>
        </w:rPr>
        <w:t>قدیر  البهاء المشرق من افق اراد</w:t>
      </w:r>
      <w:r w:rsidR="00EC2CFF"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ی علیکم و علی کلّ ثابت مستقیم قد ذکرت القمصر و الّذین شربوا رحیق البیان من ایّادی عطاء ربّهم العزیز المنّان یا امین انّا ذکرنا الخلیل من قبل و انزلنا </w:t>
      </w:r>
      <w:r w:rsidR="00EC2CFF" w:rsidRPr="00B85868">
        <w:rPr>
          <w:rFonts w:ascii="Traditional Arabic" w:hAnsi="Traditional Arabic" w:cs="Traditional Arabic"/>
          <w:sz w:val="28"/>
          <w:szCs w:val="28"/>
          <w:rtl/>
        </w:rPr>
        <w:t>ما قرّت به ابصار البیان فی حدیق</w:t>
      </w:r>
      <w:r w:rsidR="00EC2CFF" w:rsidRPr="00B85868">
        <w:rPr>
          <w:rFonts w:ascii="Traditional Arabic" w:hAnsi="Traditional Arabic" w:cs="Traditional Arabic" w:hint="cs"/>
          <w:sz w:val="28"/>
          <w:szCs w:val="28"/>
          <w:rtl/>
        </w:rPr>
        <w:t>ة</w:t>
      </w:r>
      <w:r w:rsidR="00EC2CFF" w:rsidRPr="00B85868">
        <w:rPr>
          <w:rFonts w:ascii="Traditional Arabic" w:hAnsi="Traditional Arabic" w:cs="Traditional Arabic"/>
          <w:sz w:val="28"/>
          <w:szCs w:val="28"/>
          <w:rtl/>
        </w:rPr>
        <w:t xml:space="preserve"> حکم</w:t>
      </w:r>
      <w:r w:rsidR="00EC2CF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مالک الرّقاب انّه ممّن فاز بآیات الله و ذکره و شهد</w:t>
      </w:r>
      <w:r w:rsidR="00EC2C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ه القلم الأعلی و ا</w:t>
      </w:r>
      <w:r w:rsidR="00EC2CFF"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نَا الشّاهد العزیز العلّام یا خلیل خذ باسمی الجلیل زمام العباد و قرّبهم الی</w:t>
      </w:r>
      <w:r w:rsidR="00EC2CFF" w:rsidRPr="00B85868">
        <w:rPr>
          <w:rFonts w:ascii="Traditional Arabic" w:hAnsi="Traditional Arabic" w:cs="Traditional Arabic"/>
          <w:sz w:val="28"/>
          <w:szCs w:val="28"/>
          <w:rtl/>
        </w:rPr>
        <w:t xml:space="preserve"> اعلی المقام قل لعمرالله قد خلق</w:t>
      </w:r>
      <w:r w:rsidR="00EC2CFF"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 xml:space="preserve">م </w:t>
      </w:r>
      <w:r w:rsidR="00EC2CFF"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هذ</w:t>
      </w:r>
      <w:r w:rsidR="00EC2CFF"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یوم اتّقوا</w:t>
      </w:r>
      <w:r w:rsidR="00EC2C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له و لا تکونوا من الّذین کفروا بالمبدء و المآب البهاء من لدنّا علی</w:t>
      </w:r>
      <w:r w:rsidR="00EC2CFF" w:rsidRPr="00B85868">
        <w:rPr>
          <w:rFonts w:ascii="Traditional Arabic" w:hAnsi="Traditional Arabic" w:cs="Traditional Arabic"/>
          <w:sz w:val="28"/>
          <w:szCs w:val="28"/>
          <w:rtl/>
        </w:rPr>
        <w:t>ک و علی من یحبّک و یسمع قولک فی</w:t>
      </w:r>
      <w:r w:rsidR="00EC2CFF"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ذ</w:t>
      </w:r>
      <w:r w:rsidR="00EC2CFF" w:rsidRPr="00B85868">
        <w:rPr>
          <w:rFonts w:ascii="Traditional Arabic" w:hAnsi="Traditional Arabic" w:cs="Traditional Arabic" w:hint="cs"/>
          <w:sz w:val="28"/>
          <w:szCs w:val="28"/>
          <w:rtl/>
        </w:rPr>
        <w:t xml:space="preserve">ا </w:t>
      </w:r>
      <w:r w:rsidR="00EC2CFF" w:rsidRPr="00B85868">
        <w:rPr>
          <w:rFonts w:ascii="Traditional Arabic" w:hAnsi="Traditional Arabic" w:cs="Traditional Arabic"/>
          <w:sz w:val="28"/>
          <w:szCs w:val="28"/>
          <w:rtl/>
        </w:rPr>
        <w:t>ال</w:t>
      </w:r>
      <w:r w:rsidR="00EC2CFF" w:rsidRPr="00B85868">
        <w:rPr>
          <w:rFonts w:ascii="Traditional Arabic" w:hAnsi="Traditional Arabic" w:cs="Traditional Arabic" w:hint="cs"/>
          <w:sz w:val="28"/>
          <w:szCs w:val="28"/>
          <w:rtl/>
        </w:rPr>
        <w:t>أ</w:t>
      </w:r>
      <w:r w:rsidR="00D533D2" w:rsidRPr="00B85868">
        <w:rPr>
          <w:rFonts w:ascii="Traditional Arabic" w:hAnsi="Traditional Arabic" w:cs="Traditional Arabic"/>
          <w:sz w:val="28"/>
          <w:szCs w:val="28"/>
          <w:rtl/>
        </w:rPr>
        <w:t>مر</w:t>
      </w:r>
      <w:r w:rsidR="00EC2CFF" w:rsidRPr="00B85868">
        <w:rPr>
          <w:rFonts w:ascii="Traditional Arabic" w:hAnsi="Traditional Arabic" w:cs="Traditional Arabic"/>
          <w:sz w:val="28"/>
          <w:szCs w:val="28"/>
          <w:rtl/>
        </w:rPr>
        <w:t xml:space="preserve"> الّذی به تزلزلت الأرض و نس</w:t>
      </w:r>
      <w:r w:rsidR="00EC2CFF"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ت الجبال و نذکر ف</w:t>
      </w:r>
      <w:r w:rsidR="00EC2CFF"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هذ</w:t>
      </w:r>
      <w:r w:rsidR="00EC2CFF" w:rsidRPr="00B85868">
        <w:rPr>
          <w:rFonts w:ascii="Traditional Arabic" w:hAnsi="Traditional Arabic" w:cs="Traditional Arabic" w:hint="cs"/>
          <w:sz w:val="28"/>
          <w:szCs w:val="28"/>
          <w:rtl/>
        </w:rPr>
        <w:t xml:space="preserve">ا </w:t>
      </w:r>
      <w:r w:rsidR="00D533D2" w:rsidRPr="00B85868">
        <w:rPr>
          <w:rFonts w:ascii="Traditional Arabic" w:hAnsi="Traditional Arabic" w:cs="Traditional Arabic"/>
          <w:sz w:val="28"/>
          <w:szCs w:val="28"/>
          <w:rtl/>
        </w:rPr>
        <w:t>المقام الکریم مَن س</w:t>
      </w:r>
      <w:r w:rsidR="00EC2CFF" w:rsidRPr="00B85868">
        <w:rPr>
          <w:rFonts w:ascii="Traditional Arabic" w:hAnsi="Traditional Arabic" w:cs="Traditional Arabic"/>
          <w:sz w:val="28"/>
          <w:szCs w:val="28"/>
          <w:rtl/>
        </w:rPr>
        <w:t>مّی بعبد الرّحیم و نبشرّه بعنای</w:t>
      </w:r>
      <w:r w:rsidR="00EC2CFF"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w:t>
      </w:r>
      <w:r w:rsidR="00E40BC8" w:rsidRPr="00B85868">
        <w:rPr>
          <w:rFonts w:ascii="Traditional Arabic" w:hAnsi="Traditional Arabic" w:cs="Traditional Arabic" w:hint="cs"/>
          <w:sz w:val="28"/>
          <w:szCs w:val="28"/>
          <w:rtl/>
        </w:rPr>
        <w:t xml:space="preserve">الله </w:t>
      </w:r>
      <w:r w:rsidR="00D533D2" w:rsidRPr="00B85868">
        <w:rPr>
          <w:rFonts w:ascii="Traditional Arabic" w:hAnsi="Traditional Arabic" w:cs="Traditional Arabic"/>
          <w:sz w:val="28"/>
          <w:szCs w:val="28"/>
          <w:rtl/>
        </w:rPr>
        <w:t>ربّ الأرباب یا رحیم یذکرک مالک القدر من ش</w:t>
      </w:r>
      <w:r w:rsidR="00E40BC8" w:rsidRPr="00B85868">
        <w:rPr>
          <w:rFonts w:ascii="Traditional Arabic" w:hAnsi="Traditional Arabic" w:cs="Traditional Arabic"/>
          <w:sz w:val="28"/>
          <w:szCs w:val="28"/>
          <w:rtl/>
        </w:rPr>
        <w:t>طر منظره الاکبر و یعزّیک فیما و</w:t>
      </w:r>
      <w:r w:rsidR="00D533D2" w:rsidRPr="00B85868">
        <w:rPr>
          <w:rFonts w:ascii="Traditional Arabic" w:hAnsi="Traditional Arabic" w:cs="Traditional Arabic"/>
          <w:sz w:val="28"/>
          <w:szCs w:val="28"/>
          <w:rtl/>
        </w:rPr>
        <w:t>رد</w:t>
      </w:r>
    </w:p>
    <w:p w:rsidR="00E40BC8" w:rsidRPr="00B85868" w:rsidRDefault="001C1FB7" w:rsidP="00EC2CFF">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511</w:t>
      </w:r>
      <w:r w:rsidR="00B04D1F"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E40BC8" w:rsidRPr="00B85868" w:rsidRDefault="00800E03" w:rsidP="00E40BC8">
      <w:pPr>
        <w:spacing w:line="360" w:lineRule="auto"/>
        <w:ind w:left="-63" w:firstLine="6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لیک من قضاء الله المقتدر المختار لا تحزن عمّا ورد علیک قد ورد علینا ما ناح به القلم الأعلی فی العشی و الأشراق انّا نامرک بالصّبر الجمیل و اَنَا العزیز البصّار و نذکر </w:t>
      </w:r>
      <w:r w:rsidR="00E40BC8" w:rsidRPr="00B85868">
        <w:rPr>
          <w:rFonts w:ascii="Traditional Arabic" w:hAnsi="Traditional Arabic" w:cs="Traditional Arabic" w:hint="cs"/>
          <w:sz w:val="28"/>
          <w:szCs w:val="28"/>
          <w:rtl/>
        </w:rPr>
        <w:t>ابنک</w:t>
      </w:r>
      <w:r w:rsidR="00D533D2" w:rsidRPr="00B85868">
        <w:rPr>
          <w:rFonts w:ascii="Traditional Arabic" w:hAnsi="Traditional Arabic" w:cs="Traditional Arabic"/>
          <w:sz w:val="28"/>
          <w:szCs w:val="28"/>
          <w:rtl/>
        </w:rPr>
        <w:t xml:space="preserve"> فی هذا</w:t>
      </w:r>
      <w:r w:rsidR="00E40BC8" w:rsidRPr="00B85868">
        <w:rPr>
          <w:rFonts w:ascii="Traditional Arabic" w:hAnsi="Traditional Arabic" w:cs="Traditional Arabic" w:hint="cs"/>
          <w:sz w:val="28"/>
          <w:szCs w:val="28"/>
          <w:rtl/>
        </w:rPr>
        <w:t xml:space="preserve"> الآن</w:t>
      </w:r>
      <w:r w:rsidR="00E40BC8" w:rsidRPr="00B85868">
        <w:rPr>
          <w:rFonts w:ascii="Traditional Arabic" w:hAnsi="Traditional Arabic" w:cs="Traditional Arabic"/>
          <w:sz w:val="28"/>
          <w:szCs w:val="28"/>
          <w:rtl/>
        </w:rPr>
        <w:t xml:space="preserve"> بما یکون ذ</w:t>
      </w:r>
      <w:r w:rsidR="00E40BC8" w:rsidRPr="00B85868">
        <w:rPr>
          <w:rFonts w:ascii="Traditional Arabic" w:hAnsi="Traditional Arabic" w:cs="Traditional Arabic" w:hint="cs"/>
          <w:sz w:val="28"/>
          <w:szCs w:val="28"/>
          <w:rtl/>
        </w:rPr>
        <w:t>خ</w:t>
      </w:r>
      <w:r w:rsidR="00D533D2" w:rsidRPr="00B85868">
        <w:rPr>
          <w:rFonts w:ascii="Traditional Arabic" w:hAnsi="Traditional Arabic" w:cs="Traditional Arabic"/>
          <w:sz w:val="28"/>
          <w:szCs w:val="28"/>
          <w:rtl/>
        </w:rPr>
        <w:t xml:space="preserve">راً و </w:t>
      </w:r>
      <w:r w:rsidR="00E40BC8" w:rsidRPr="00B85868">
        <w:rPr>
          <w:rFonts w:ascii="Traditional Arabic" w:hAnsi="Traditional Arabic" w:cs="Traditional Arabic"/>
          <w:sz w:val="28"/>
          <w:szCs w:val="28"/>
          <w:rtl/>
        </w:rPr>
        <w:t>شرفا</w:t>
      </w:r>
      <w:r w:rsidR="00E40BC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له من لدی الله مالک الأدیان یا ایّها المذکور لدی العرش اشهد انّک اقبلت ا</w:t>
      </w:r>
      <w:r w:rsidR="00E40BC8" w:rsidRPr="00B85868">
        <w:rPr>
          <w:rFonts w:ascii="Traditional Arabic" w:hAnsi="Traditional Arabic" w:cs="Traditional Arabic"/>
          <w:sz w:val="28"/>
          <w:szCs w:val="28"/>
          <w:rtl/>
        </w:rPr>
        <w:t>لی افقی و سمعت ندائی و تمسّکت ب</w:t>
      </w:r>
      <w:r w:rsidR="00E40BC8" w:rsidRPr="00B85868">
        <w:rPr>
          <w:rFonts w:ascii="Traditional Arabic" w:hAnsi="Traditional Arabic" w:cs="Traditional Arabic" w:hint="cs"/>
          <w:sz w:val="28"/>
          <w:szCs w:val="28"/>
          <w:rtl/>
        </w:rPr>
        <w:t>ح</w:t>
      </w:r>
      <w:r w:rsidR="00D533D2" w:rsidRPr="00B85868">
        <w:rPr>
          <w:rFonts w:ascii="Traditional Arabic" w:hAnsi="Traditional Arabic" w:cs="Traditional Arabic"/>
          <w:sz w:val="28"/>
          <w:szCs w:val="28"/>
          <w:rtl/>
        </w:rPr>
        <w:t>بلی</w:t>
      </w:r>
      <w:r w:rsidR="00E40BC8" w:rsidRPr="00B85868">
        <w:rPr>
          <w:rFonts w:ascii="Traditional Arabic" w:hAnsi="Traditional Arabic" w:cs="Traditional Arabic"/>
          <w:sz w:val="28"/>
          <w:szCs w:val="28"/>
          <w:rtl/>
        </w:rPr>
        <w:t xml:space="preserve"> وتشّبث باذیال رداء رحم</w:t>
      </w:r>
      <w:r w:rsidR="00E40BC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ربّک منزل الآیات انت الّذی فزت بالاقبال اذاً اعرض عن الله علماء الأرض و فقهائها یشهد بذلک امّ الکتاب من لدی الله مالک الأیجاد نسئل ال</w:t>
      </w:r>
      <w:r w:rsidR="00E40BC8" w:rsidRPr="00B85868">
        <w:rPr>
          <w:rFonts w:ascii="Traditional Arabic" w:hAnsi="Traditional Arabic" w:cs="Traditional Arabic"/>
          <w:sz w:val="28"/>
          <w:szCs w:val="28"/>
          <w:rtl/>
        </w:rPr>
        <w:t>له ان ینزل علیک فی کلّ یوم رحم</w:t>
      </w:r>
      <w:r w:rsidR="00E40BC8" w:rsidRPr="00B85868">
        <w:rPr>
          <w:rFonts w:ascii="Traditional Arabic" w:hAnsi="Traditional Arabic" w:cs="Traditional Arabic" w:hint="cs"/>
          <w:sz w:val="28"/>
          <w:szCs w:val="28"/>
          <w:rtl/>
        </w:rPr>
        <w:t>ة</w:t>
      </w:r>
      <w:r w:rsidR="00E40BC8" w:rsidRPr="00B85868">
        <w:rPr>
          <w:rFonts w:ascii="Traditional Arabic" w:hAnsi="Traditional Arabic" w:cs="Traditional Arabic"/>
          <w:sz w:val="28"/>
          <w:szCs w:val="28"/>
          <w:rtl/>
        </w:rPr>
        <w:t xml:space="preserve"> من عنده و نعمته من لدنه و یسق</w:t>
      </w:r>
      <w:r w:rsidR="00E40BC8"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ک رحیق البیان فی الغدوّ و الآصال کذلک انزلنا الآیات و صرّفناها بالحق</w:t>
      </w:r>
      <w:r w:rsidR="00D533D2" w:rsidRPr="00E074AE">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و ارسلناها الیک یا رحیم لتشکر ربّک العزیز الوهّاب قد حضر کت</w:t>
      </w:r>
      <w:r w:rsidR="00E40BC8" w:rsidRPr="00B85868">
        <w:rPr>
          <w:rFonts w:ascii="Traditional Arabic" w:hAnsi="Traditional Arabic" w:cs="Traditional Arabic"/>
          <w:sz w:val="28"/>
          <w:szCs w:val="28"/>
          <w:rtl/>
        </w:rPr>
        <w:t>ابک لدی المظلوم و ذکرناک بما لا</w:t>
      </w:r>
      <w:r w:rsidR="00D533D2" w:rsidRPr="00B85868">
        <w:rPr>
          <w:rFonts w:ascii="Traditional Arabic" w:hAnsi="Traditional Arabic" w:cs="Traditional Arabic"/>
          <w:sz w:val="28"/>
          <w:szCs w:val="28"/>
          <w:rtl/>
        </w:rPr>
        <w:t xml:space="preserve">تعادله الأذکار قل لک الحمد یا الهی بما سقیتنی کوثر عرفانک و ایّدتنی علی الأقبال اذ اعرض عنک اکثر العباد اسئلک یا مالک الوجود و المهیمن علی الغیب و </w:t>
      </w:r>
      <w:r w:rsidR="00D533D2" w:rsidRPr="00B85868">
        <w:rPr>
          <w:rFonts w:ascii="Traditional Arabic" w:hAnsi="Traditional Arabic" w:cs="Traditional Arabic"/>
          <w:sz w:val="28"/>
          <w:szCs w:val="28"/>
          <w:rtl/>
        </w:rPr>
        <w:lastRenderedPageBreak/>
        <w:t xml:space="preserve">الشّهود باسمک الّذی به ثبت توحید ذاتک عن الأشباه و الامثال بان تکتب لی من قلمک الأعلی ما یقرّبنی الیک فی کلّ الاحوال البهاء من لدنّا علیک و </w:t>
      </w:r>
      <w:r w:rsidR="00E40BC8" w:rsidRPr="00B85868">
        <w:rPr>
          <w:rFonts w:ascii="Traditional Arabic" w:hAnsi="Traditional Arabic" w:cs="Traditional Arabic"/>
          <w:sz w:val="28"/>
          <w:szCs w:val="28"/>
          <w:rtl/>
        </w:rPr>
        <w:t>علی اولیائی هناک الّذین ما اصغف</w:t>
      </w:r>
      <w:r w:rsidR="00E40BC8"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م</w:t>
      </w:r>
      <w:r w:rsidR="00E40BC8" w:rsidRPr="00B85868">
        <w:rPr>
          <w:rFonts w:ascii="Traditional Arabic" w:hAnsi="Traditional Arabic" w:cs="Traditional Arabic"/>
          <w:sz w:val="28"/>
          <w:szCs w:val="28"/>
          <w:rtl/>
        </w:rPr>
        <w:t xml:space="preserve"> قوّ</w:t>
      </w:r>
      <w:r w:rsidR="00E40BC8" w:rsidRPr="00B85868">
        <w:rPr>
          <w:rFonts w:ascii="Traditional Arabic" w:hAnsi="Traditional Arabic" w:cs="Traditional Arabic" w:hint="cs"/>
          <w:sz w:val="28"/>
          <w:szCs w:val="28"/>
          <w:rtl/>
        </w:rPr>
        <w:t>ة</w:t>
      </w:r>
      <w:r w:rsidR="00E40BC8" w:rsidRPr="00B85868">
        <w:rPr>
          <w:rFonts w:ascii="Traditional Arabic" w:hAnsi="Traditional Arabic" w:cs="Traditional Arabic"/>
          <w:sz w:val="28"/>
          <w:szCs w:val="28"/>
          <w:rtl/>
        </w:rPr>
        <w:t xml:space="preserve"> العالم و ما خوفتهم شوک</w:t>
      </w:r>
      <w:r w:rsidR="00E40BC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امم قاموا و قالوا الملک </w:t>
      </w:r>
    </w:p>
    <w:p w:rsidR="00E40BC8" w:rsidRPr="00B85868" w:rsidRDefault="00B04D1F" w:rsidP="00E40BC8">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512</w:t>
      </w:r>
      <w:r w:rsidRPr="00B85868">
        <w:rPr>
          <w:rFonts w:ascii="Traditional Arabic" w:hAnsi="Traditional Arabic" w:cs="Traditional Arabic"/>
          <w:sz w:val="28"/>
          <w:szCs w:val="28"/>
          <w:rtl/>
        </w:rPr>
        <w:t xml:space="preserve"> *** </w:t>
      </w:r>
    </w:p>
    <w:p w:rsidR="00E40BC8" w:rsidRPr="00B85868" w:rsidRDefault="001C1FB7" w:rsidP="00E40BC8">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w:t>
      </w:r>
      <w:r w:rsidR="00E40BC8"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ه   المقتدر العزیز المنّان انتهی اینکه  درباره ورقه فائز بضلع مرحوم لا محمّد جعفر و اوراق علیه و علیهنّ بهاءالله مرقوم داشتید بعد از عرض اینفقره امام وجه اینکلمات عالیات از افق بیان مقصود عالمیان نازل قوله تبارک و تعالی مخدّره فائزه و اوراق لازال در ساحت اقدس مذکور بوده و هستند بشّرمن قبلی و ذکّر من بآیاتی نسئ</w:t>
      </w:r>
      <w:r w:rsidR="00E40BC8" w:rsidRPr="00B85868">
        <w:rPr>
          <w:rFonts w:ascii="Traditional Arabic" w:hAnsi="Traditional Arabic" w:cs="Traditional Arabic"/>
          <w:sz w:val="28"/>
          <w:szCs w:val="28"/>
          <w:rtl/>
        </w:rPr>
        <w:t>ل الله ان القدیر لهنّ خیر الآخر</w:t>
      </w:r>
      <w:r w:rsidR="00E40BC8"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أولی و یکتب لهنّ اجور</w:t>
      </w:r>
      <w:r w:rsidR="00E40BC8" w:rsidRPr="00B85868">
        <w:rPr>
          <w:rFonts w:ascii="Traditional Arabic" w:hAnsi="Traditional Arabic" w:cs="Traditional Arabic" w:hint="cs"/>
          <w:sz w:val="28"/>
          <w:szCs w:val="28"/>
          <w:rtl/>
        </w:rPr>
        <w:t xml:space="preserve"> </w:t>
      </w:r>
      <w:r w:rsidR="00E40BC8" w:rsidRPr="00B85868">
        <w:rPr>
          <w:rFonts w:ascii="Traditional Arabic" w:hAnsi="Traditional Arabic" w:cs="Traditional Arabic"/>
          <w:sz w:val="28"/>
          <w:szCs w:val="28"/>
          <w:rtl/>
        </w:rPr>
        <w:t>ال</w:t>
      </w:r>
      <w:r w:rsidR="00E40BC8" w:rsidRPr="00B85868">
        <w:rPr>
          <w:rFonts w:ascii="Traditional Arabic" w:hAnsi="Traditional Arabic" w:cs="Traditional Arabic" w:hint="cs"/>
          <w:sz w:val="28"/>
          <w:szCs w:val="28"/>
          <w:rtl/>
        </w:rPr>
        <w:t>لائ</w:t>
      </w:r>
      <w:r w:rsidR="00D533D2" w:rsidRPr="00B85868">
        <w:rPr>
          <w:rFonts w:ascii="Traditional Arabic" w:hAnsi="Traditional Arabic" w:cs="Traditional Arabic"/>
          <w:sz w:val="28"/>
          <w:szCs w:val="28"/>
          <w:rtl/>
        </w:rPr>
        <w:t xml:space="preserve">ی طفن العرش فی العشی و الأشراق اینمظلوم لازال بذکر دوستان حق ناطق و ذاکر </w:t>
      </w:r>
      <w:r w:rsidR="00D533D2" w:rsidRPr="00B85868">
        <w:rPr>
          <w:rFonts w:ascii="Traditional Arabic" w:hAnsi="Traditional Arabic" w:cs="Traditional Arabic"/>
          <w:b/>
          <w:bCs/>
          <w:sz w:val="28"/>
          <w:szCs w:val="28"/>
          <w:rtl/>
        </w:rPr>
        <w:t>یا امین</w:t>
      </w:r>
      <w:r w:rsidR="00D533D2" w:rsidRPr="00B85868">
        <w:rPr>
          <w:rFonts w:ascii="Traditional Arabic" w:hAnsi="Traditional Arabic" w:cs="Traditional Arabic"/>
          <w:sz w:val="28"/>
          <w:szCs w:val="28"/>
          <w:rtl/>
        </w:rPr>
        <w:t xml:space="preserve"> علیک بهائی لحاظ الله در این ایّام متوجّه است بلئالی محبّتیکه در افئده و قلوب قانتین و قانتات مستور و مکنون</w:t>
      </w:r>
      <w:r w:rsidR="00E40BC8" w:rsidRPr="00B85868">
        <w:rPr>
          <w:rFonts w:ascii="Traditional Arabic" w:hAnsi="Traditional Arabic" w:cs="Traditional Arabic"/>
          <w:sz w:val="28"/>
          <w:szCs w:val="28"/>
          <w:rtl/>
        </w:rPr>
        <w:t>ست یا امین اینست مقام فضل و مقا</w:t>
      </w:r>
      <w:r w:rsidR="00D533D2" w:rsidRPr="00B85868">
        <w:rPr>
          <w:rFonts w:ascii="Traditional Arabic" w:hAnsi="Traditional Arabic" w:cs="Traditional Arabic"/>
          <w:sz w:val="28"/>
          <w:szCs w:val="28"/>
          <w:rtl/>
        </w:rPr>
        <w:t xml:space="preserve">م رحمتیکه سبقت گرفته در اینچنین هریک بفیوضات فیّاض حقیقی فائز گشت هنیئاً لهن و مریئاً لهنّ یا امین نفوسیرا که ذکر نمودی از ذکور و اناث کل بامواج بحر میان مقصود عالمیان فائزند لعمرالله هریک را ذکر نمودیم بذکریکه به قرّت عیون اهل مدائن العدل و الأنصاف انتهی و همچنین ذکر جناب لاحسین </w:t>
      </w:r>
      <w:r w:rsidR="00E40BC8" w:rsidRPr="00B85868">
        <w:rPr>
          <w:rFonts w:ascii="Traditional Arabic" w:hAnsi="Traditional Arabic" w:cs="Traditional Arabic" w:hint="cs"/>
          <w:sz w:val="28"/>
          <w:szCs w:val="28"/>
          <w:rtl/>
        </w:rPr>
        <w:t xml:space="preserve">کیوه کش </w:t>
      </w:r>
      <w:r w:rsidR="00D533D2" w:rsidRPr="00B85868">
        <w:rPr>
          <w:rFonts w:ascii="Traditional Arabic" w:hAnsi="Traditional Arabic" w:cs="Traditional Arabic"/>
          <w:sz w:val="28"/>
          <w:szCs w:val="28"/>
          <w:rtl/>
        </w:rPr>
        <w:t>علیه بهاءالله را نموده بودند بعد از عرض در ذروه علیا یک لوح امنع اقدس از مطلع فضل و عطا نازل لیشکر الله ربّنا و ربّکم ربّ العرش العظیم آیات نازل امطار</w:t>
      </w:r>
      <w:r w:rsidR="00E40BC8"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اطل بحر موّاج فضل محیط این عبد از برای اولیا میطلبد</w:t>
      </w:r>
      <w:r w:rsidRPr="00B85868">
        <w:rPr>
          <w:rFonts w:ascii="Traditional Arabic" w:hAnsi="Traditional Arabic" w:cs="Traditional Arabic"/>
          <w:sz w:val="28"/>
          <w:szCs w:val="28"/>
          <w:rtl/>
        </w:rPr>
        <w:t xml:space="preserve"> </w:t>
      </w:r>
    </w:p>
    <w:p w:rsidR="00E40BC8" w:rsidRPr="00B85868" w:rsidRDefault="00B04D1F" w:rsidP="00E40BC8">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513</w:t>
      </w:r>
      <w:r w:rsidRPr="00B85868">
        <w:rPr>
          <w:rFonts w:ascii="Traditional Arabic" w:hAnsi="Traditional Arabic" w:cs="Traditional Arabic"/>
          <w:sz w:val="28"/>
          <w:szCs w:val="28"/>
          <w:rtl/>
        </w:rPr>
        <w:t xml:space="preserve"> ***</w:t>
      </w:r>
    </w:p>
    <w:p w:rsidR="00A9776E" w:rsidRPr="00B85868" w:rsidRDefault="00B04D1F" w:rsidP="005F6B6A">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1C1FB7"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آنچه را که سبب هدایت عباد است این ایّام تجلّیات نیّر فضل نه بشأنی اشراق نموده که این عبد قادر بر احصاء و یا ذکر آن علی ماینبغی باشد باری بایشان و سایر دوستان سلام و تکب</w:t>
      </w:r>
      <w:r w:rsidR="005F6B6A"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ر میرسانم و بلسان س</w:t>
      </w:r>
      <w:r w:rsidR="005F6B6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w:t>
      </w:r>
      <w:r w:rsidR="005F6B6A" w:rsidRPr="00B85868">
        <w:rPr>
          <w:rFonts w:ascii="Traditional Arabic" w:hAnsi="Traditional Arabic" w:cs="Traditional Arabic" w:hint="cs"/>
          <w:sz w:val="28"/>
          <w:szCs w:val="28"/>
          <w:rtl/>
        </w:rPr>
        <w:t xml:space="preserve"> </w:t>
      </w:r>
      <w:r w:rsidR="005F6B6A" w:rsidRPr="00B85868">
        <w:rPr>
          <w:rFonts w:ascii="Traditional Arabic" w:hAnsi="Traditional Arabic" w:cs="Traditional Arabic"/>
          <w:sz w:val="28"/>
          <w:szCs w:val="28"/>
          <w:rtl/>
        </w:rPr>
        <w:t>و</w:t>
      </w:r>
      <w:r w:rsidR="00D533D2" w:rsidRPr="00B85868">
        <w:rPr>
          <w:rFonts w:ascii="Traditional Arabic" w:hAnsi="Traditional Arabic" w:cs="Traditional Arabic"/>
          <w:sz w:val="28"/>
          <w:szCs w:val="28"/>
          <w:rtl/>
        </w:rPr>
        <w:t>س</w:t>
      </w:r>
      <w:r w:rsidR="005F6B6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س</w:t>
      </w:r>
      <w:r w:rsidR="005F6B6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ر عرض مینمایم  الهی الهی دوستانت را از بحر  کرمت محروم  منما و بملائکه مقرّبین کل را مدد فرما تاباستقامت تمام این دو یوم را در خدمتت صرف نمایند توئی قادر و توانا در نامهای قبل مکرّر ذکر جناب حاجی ملّا ابراهیم علیه بهاءالله را نموده اند عریضه ایشان فائز مکرّر ذکرشان از لسان عظمت جاری بعد از عرض عریضه امام وجه یک لوح امنع اقدس مخصوص ایشان نازل لیشرب کوثر البیان من بیان ربّنا الرّحمن و ینطق بی</w:t>
      </w:r>
      <w:r w:rsidR="005F6B6A" w:rsidRPr="00B85868">
        <w:rPr>
          <w:rFonts w:ascii="Traditional Arabic" w:hAnsi="Traditional Arabic" w:cs="Traditional Arabic"/>
          <w:sz w:val="28"/>
          <w:szCs w:val="28"/>
          <w:rtl/>
        </w:rPr>
        <w:t>ن العباد باطمینان تطمئن به افئد</w:t>
      </w:r>
      <w:r w:rsidR="005F6B6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نّفوس و  همچنین  آنمحبوب فواد</w:t>
      </w:r>
      <w:r w:rsidR="005F6B6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سدآباد و دوستان آن ارض را ذکر نموده اند دولوح امنع اقدس مخصوص جناب لامیرزا محمّد و جناب حاجی شاه محمّد علیهما </w:t>
      </w:r>
      <w:r w:rsidR="005F6B6A" w:rsidRPr="00B85868">
        <w:rPr>
          <w:rFonts w:ascii="Traditional Arabic" w:hAnsi="Traditional Arabic" w:cs="Traditional Arabic" w:hint="cs"/>
          <w:sz w:val="28"/>
          <w:szCs w:val="28"/>
          <w:vertAlign w:val="superscript"/>
          <w:rtl/>
        </w:rPr>
        <w:t>9ءء</w:t>
      </w:r>
      <w:r w:rsidR="005F6B6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ز سماء فضل و</w:t>
      </w:r>
      <w:r w:rsidR="005F6B6A" w:rsidRPr="00B85868">
        <w:rPr>
          <w:rFonts w:ascii="Traditional Arabic" w:hAnsi="Traditional Arabic" w:cs="Traditional Arabic"/>
          <w:sz w:val="28"/>
          <w:szCs w:val="28"/>
          <w:rtl/>
        </w:rPr>
        <w:t xml:space="preserve"> عطا نازل و ارسال شد برسانند لی</w:t>
      </w:r>
      <w:r w:rsidR="005F6B6A" w:rsidRPr="00B85868">
        <w:rPr>
          <w:rFonts w:ascii="Traditional Arabic" w:hAnsi="Traditional Arabic" w:cs="Traditional Arabic" w:hint="cs"/>
          <w:sz w:val="28"/>
          <w:szCs w:val="28"/>
          <w:rtl/>
        </w:rPr>
        <w:t>ج</w:t>
      </w:r>
      <w:r w:rsidR="00D533D2" w:rsidRPr="00B85868">
        <w:rPr>
          <w:rFonts w:ascii="Traditional Arabic" w:hAnsi="Traditional Arabic" w:cs="Traditional Arabic"/>
          <w:sz w:val="28"/>
          <w:szCs w:val="28"/>
          <w:rtl/>
        </w:rPr>
        <w:t>دا</w:t>
      </w:r>
      <w:r w:rsidR="005F6B6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من بحر آیاته لئالی حبّه العزیز المحبوب این عبد خدمت جمیع دوستان تکبیر و سلام میرساندو از برای هریک میطلبد آنچه را که سبب نجات </w:t>
      </w:r>
      <w:r w:rsidR="00D533D2" w:rsidRPr="00B85868">
        <w:rPr>
          <w:rFonts w:ascii="Traditional Arabic" w:hAnsi="Traditional Arabic" w:cs="Traditional Arabic"/>
          <w:sz w:val="28"/>
          <w:szCs w:val="28"/>
          <w:rtl/>
        </w:rPr>
        <w:lastRenderedPageBreak/>
        <w:t xml:space="preserve">ابدیست دراین حین اینکلمه علیا از لسان مولی الوری نازل قوله تبارک و تعالی یا عبد حاضر بنویس </w:t>
      </w:r>
      <w:r w:rsidR="005F6B6A" w:rsidRPr="00B85868">
        <w:rPr>
          <w:rFonts w:ascii="Traditional Arabic" w:hAnsi="Traditional Arabic" w:cs="Traditional Arabic" w:hint="cs"/>
          <w:sz w:val="28"/>
          <w:szCs w:val="28"/>
          <w:rtl/>
        </w:rPr>
        <w:t>بامین</w:t>
      </w:r>
      <w:r w:rsidR="00D533D2" w:rsidRPr="00B85868">
        <w:rPr>
          <w:rFonts w:ascii="Traditional Arabic" w:hAnsi="Traditional Arabic" w:cs="Traditional Arabic"/>
          <w:sz w:val="28"/>
          <w:szCs w:val="28"/>
          <w:rtl/>
        </w:rPr>
        <w:t xml:space="preserve"> اگر حق جلّ جلاله بعد ناظر شود نفوسیکه لایق ذکر قلم اعلی ب</w:t>
      </w:r>
      <w:r w:rsidR="005F6B6A" w:rsidRPr="00B85868">
        <w:rPr>
          <w:rFonts w:ascii="Traditional Arabic" w:hAnsi="Traditional Arabic" w:cs="Traditional Arabic"/>
          <w:sz w:val="28"/>
          <w:szCs w:val="28"/>
          <w:rtl/>
        </w:rPr>
        <w:t>اشند کم مشاهده گردد و</w:t>
      </w:r>
      <w:r w:rsidR="00D533D2" w:rsidRPr="00B85868">
        <w:rPr>
          <w:rFonts w:ascii="Traditional Arabic" w:hAnsi="Traditional Arabic" w:cs="Traditional Arabic"/>
          <w:sz w:val="28"/>
          <w:szCs w:val="28"/>
          <w:rtl/>
        </w:rPr>
        <w:t xml:space="preserve">لکن چون بر عرش اسم رحمن  مستوی بلحاظ فضل ناظر و متوجّه الامر بیده ینطق کیف یشاء و هو الآمر القدیم انتهی و همچنین مخصوص اولیای ارض ه م </w:t>
      </w:r>
      <w:r w:rsidRPr="00B85868">
        <w:rPr>
          <w:rFonts w:ascii="Traditional Arabic" w:hAnsi="Traditional Arabic" w:cs="Traditional Arabic"/>
          <w:sz w:val="28"/>
          <w:szCs w:val="28"/>
          <w:rtl/>
        </w:rPr>
        <w:t xml:space="preserve"> </w:t>
      </w:r>
    </w:p>
    <w:p w:rsidR="00A9776E" w:rsidRPr="00B85868" w:rsidRDefault="00B04D1F" w:rsidP="005F6B6A">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514</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p>
    <w:p w:rsidR="00A9776E" w:rsidRPr="00B85868" w:rsidRDefault="00800E03" w:rsidP="005F6B6A">
      <w:pPr>
        <w:spacing w:line="360" w:lineRule="auto"/>
        <w:ind w:left="-63" w:firstLine="6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و کرمانشاه الواح مبارکه نازل بعضی این کرّه ارسال میشود و بعضی کرّه اخری آنمحبوب کل را بعنایت حق بشارت دهند چه که کل مذکورند و بعنایت فائز در این یوم حبیب روحانی جناب لا رسول و برادر مکرّم جناب حاجی محمّدحسن مشهور بمصری و جناب لامحمّد صادق علیهم بهاءالله را مع دستخطّ آنمحبوب</w:t>
      </w:r>
      <w:r w:rsidR="00A9776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که از ارض ق ارسال داشته اند رسید ولکن فرصت جواب نشد انشاءالله از بعد ارسال میشود یسئل الخادم ربّ</w:t>
      </w:r>
      <w:r w:rsidR="00A9776E" w:rsidRPr="00B85868">
        <w:rPr>
          <w:rFonts w:ascii="Traditional Arabic" w:hAnsi="Traditional Arabic" w:cs="Traditional Arabic"/>
          <w:sz w:val="28"/>
          <w:szCs w:val="28"/>
          <w:rtl/>
        </w:rPr>
        <w:t>ه بان یوفّقهم و یؤیّدهم علی نصر</w:t>
      </w:r>
      <w:r w:rsidR="00A9776E" w:rsidRPr="00B85868">
        <w:rPr>
          <w:rFonts w:ascii="Traditional Arabic" w:hAnsi="Traditional Arabic" w:cs="Traditional Arabic" w:hint="cs"/>
          <w:sz w:val="28"/>
          <w:szCs w:val="28"/>
          <w:rtl/>
        </w:rPr>
        <w:t>ة</w:t>
      </w:r>
      <w:r w:rsidR="00A9776E" w:rsidRPr="00B85868">
        <w:rPr>
          <w:rFonts w:ascii="Traditional Arabic" w:hAnsi="Traditional Arabic" w:cs="Traditional Arabic"/>
          <w:sz w:val="28"/>
          <w:szCs w:val="28"/>
          <w:rtl/>
        </w:rPr>
        <w:t xml:space="preserve"> امره بالحکم</w:t>
      </w:r>
      <w:r w:rsidR="00A9776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البیان انّه هوالعزیز المنّان یک لوح امنع اقدس این کرّه مخصوص جناب بیک علیه بها</w:t>
      </w:r>
      <w:r w:rsidR="00A9776E" w:rsidRPr="00B85868">
        <w:rPr>
          <w:rFonts w:ascii="Traditional Arabic" w:hAnsi="Traditional Arabic" w:cs="Traditional Arabic"/>
          <w:sz w:val="28"/>
          <w:szCs w:val="28"/>
          <w:rtl/>
        </w:rPr>
        <w:t>ءالله و عنایته نازل نزد جناب لا</w:t>
      </w:r>
      <w:r w:rsidR="00D533D2" w:rsidRPr="00B85868">
        <w:rPr>
          <w:rFonts w:ascii="Traditional Arabic" w:hAnsi="Traditional Arabic" w:cs="Traditional Arabic"/>
          <w:sz w:val="28"/>
          <w:szCs w:val="28"/>
          <w:rtl/>
        </w:rPr>
        <w:t>علی حیدر علیه بهاءالله و فضله و الطافه ارسال شد که برسانند فی الحقیقه جناب علی قبل حیدر بخدمت مشغولند ولدی الحق مذکور هنیئاًله و طوبی</w:t>
      </w:r>
      <w:r w:rsidR="00A9776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له و یک صحیفه کبری مخصوص محبوب فؤاد جناب حاحی میرزا ح ی علیه بهاءالله الأبهی نازل و ارسال شد انشاءالله بآن فائز شوند در این حین در ساحت امنع اقد</w:t>
      </w:r>
      <w:r w:rsidR="00A9776E" w:rsidRPr="00B85868">
        <w:rPr>
          <w:rFonts w:ascii="Traditional Arabic" w:hAnsi="Traditional Arabic" w:cs="Traditional Arabic"/>
          <w:sz w:val="28"/>
          <w:szCs w:val="28"/>
          <w:rtl/>
        </w:rPr>
        <w:t>س حاضر باینکلمه علیا لسان کبریا</w:t>
      </w:r>
      <w:r w:rsidR="00D533D2" w:rsidRPr="00B85868">
        <w:rPr>
          <w:rFonts w:ascii="Traditional Arabic" w:hAnsi="Traditional Arabic" w:cs="Traditional Arabic"/>
          <w:sz w:val="28"/>
          <w:szCs w:val="28"/>
          <w:rtl/>
        </w:rPr>
        <w:t xml:space="preserve"> نطق فرمود قوله جلّ جلاله یا امین جناب اسم جمال علیه بهائی و عنایتی را از قبل مظلوم سلام و تکبیر برسان انشاءالله بهمّت تمام بر امر مالک انام بحکمت و بیان مشغول باشند طوبی لمن اقبل الیه و سمع ذکره فی هذا</w:t>
      </w:r>
      <w:r w:rsidR="00A9776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ذّکر</w:t>
      </w:r>
      <w:r w:rsidR="00A9776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مبین یا امین اولیای ارض طا را طرّاً از ق</w:t>
      </w:r>
      <w:r w:rsidR="00A9776E"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ب</w:t>
      </w:r>
      <w:r w:rsidR="00A9776E"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 مظلوم ذکر نما از حق می</w:t>
      </w:r>
      <w:r w:rsidR="00A9776E" w:rsidRPr="00B85868">
        <w:rPr>
          <w:rFonts w:ascii="Traditional Arabic" w:hAnsi="Traditional Arabic" w:cs="Traditional Arabic"/>
          <w:sz w:val="28"/>
          <w:szCs w:val="28"/>
          <w:rtl/>
        </w:rPr>
        <w:t>طلبیم ایشان را مشتعل فرماید بنا</w:t>
      </w:r>
      <w:r w:rsidR="00D533D2" w:rsidRPr="00B85868">
        <w:rPr>
          <w:rFonts w:ascii="Traditional Arabic" w:hAnsi="Traditional Arabic" w:cs="Traditional Arabic"/>
          <w:sz w:val="28"/>
          <w:szCs w:val="28"/>
          <w:rtl/>
        </w:rPr>
        <w:t>ر</w:t>
      </w:r>
      <w:r w:rsidR="00A9776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سدره</w:t>
      </w:r>
      <w:r w:rsidR="001C1FB7"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w:t>
      </w:r>
    </w:p>
    <w:p w:rsidR="00A9776E" w:rsidRPr="00B85868" w:rsidRDefault="00B04D1F" w:rsidP="005F6B6A">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ص515</w:t>
      </w:r>
      <w:r w:rsidRPr="00B85868">
        <w:rPr>
          <w:rFonts w:ascii="Traditional Arabic" w:hAnsi="Traditional Arabic" w:cs="Traditional Arabic"/>
          <w:sz w:val="28"/>
          <w:szCs w:val="28"/>
          <w:rtl/>
        </w:rPr>
        <w:t xml:space="preserve"> *** </w:t>
      </w:r>
    </w:p>
    <w:p w:rsidR="00D533D2" w:rsidRPr="00B85868" w:rsidRDefault="00800E03" w:rsidP="00A9776E">
      <w:pPr>
        <w:spacing w:line="360" w:lineRule="auto"/>
        <w:ind w:left="-63" w:firstLine="6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بارکه و منوّر دارد بانوار ظه</w:t>
      </w:r>
      <w:r w:rsidR="00A9776E" w:rsidRPr="00B85868">
        <w:rPr>
          <w:rFonts w:ascii="Traditional Arabic" w:hAnsi="Traditional Arabic" w:cs="Traditional Arabic"/>
          <w:sz w:val="28"/>
          <w:szCs w:val="28"/>
          <w:rtl/>
        </w:rPr>
        <w:t>ور تا آفاق عالم روشن و منوّر گر</w:t>
      </w:r>
      <w:r w:rsidR="00A9776E" w:rsidRPr="00B85868">
        <w:rPr>
          <w:rFonts w:ascii="Traditional Arabic" w:hAnsi="Traditional Arabic" w:cs="Traditional Arabic" w:hint="cs"/>
          <w:sz w:val="28"/>
          <w:szCs w:val="28"/>
          <w:rtl/>
        </w:rPr>
        <w:t>د</w:t>
      </w:r>
      <w:r w:rsidR="00D533D2" w:rsidRPr="00B85868">
        <w:rPr>
          <w:rFonts w:ascii="Traditional Arabic" w:hAnsi="Traditional Arabic" w:cs="Traditional Arabic"/>
          <w:sz w:val="28"/>
          <w:szCs w:val="28"/>
          <w:rtl/>
        </w:rPr>
        <w:t>د بگو یا اولیاءالله از حق میطلبیم قوّت عطا نماید و همّت بخشد تا ایّام  فانیه شما</w:t>
      </w:r>
      <w:r w:rsidR="00A9776E"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ا از ملکوت باقی محروم نسازد و از نعمت دائمه منع نکند انّه هوالمشفق الکریم انتهی ذکر جوهرین مجرّدین جنابان اخوان  ندّافان علیهما بهاءالرّحمن را نموده بوند ایشان از</w:t>
      </w:r>
      <w:r w:rsidR="00A9776E" w:rsidRPr="00B85868">
        <w:rPr>
          <w:rFonts w:ascii="Traditional Arabic" w:hAnsi="Traditional Arabic" w:cs="Traditional Arabic" w:hint="cs"/>
          <w:sz w:val="28"/>
          <w:szCs w:val="28"/>
          <w:rtl/>
        </w:rPr>
        <w:t xml:space="preserve"> نفوسی </w:t>
      </w:r>
      <w:r w:rsidR="00D533D2" w:rsidRPr="00B85868">
        <w:rPr>
          <w:rFonts w:ascii="Traditional Arabic" w:hAnsi="Traditional Arabic" w:cs="Traditional Arabic"/>
          <w:sz w:val="28"/>
          <w:szCs w:val="28"/>
          <w:rtl/>
        </w:rPr>
        <w:t xml:space="preserve"> هستند که در ملاء اعلی و عوالم حق مذکورند چه که د</w:t>
      </w:r>
      <w:r w:rsidR="00A9776E" w:rsidRPr="00B85868">
        <w:rPr>
          <w:rFonts w:ascii="Traditional Arabic" w:hAnsi="Traditional Arabic" w:cs="Traditional Arabic"/>
          <w:sz w:val="28"/>
          <w:szCs w:val="28"/>
          <w:rtl/>
        </w:rPr>
        <w:t>ر حقّ ایشان نازل شده آنچه که با</w:t>
      </w:r>
      <w:r w:rsidR="00D533D2" w:rsidRPr="00B85868">
        <w:rPr>
          <w:rFonts w:ascii="Traditional Arabic" w:hAnsi="Traditional Arabic" w:cs="Traditional Arabic"/>
          <w:sz w:val="28"/>
          <w:szCs w:val="28"/>
          <w:rtl/>
        </w:rPr>
        <w:t>علی النّداء شهادت میدهد بر اقبال و توجّه و خلوص و استقامت ایشان علیهما و علی من معهما بهاءالله و عنایته البهاء و الّذکر و التکبیر و الثّناء علی حضرتکم و علی من معکم و یسمع قولکم فی امرالله ربّنا و ربّکم و ربّ الملک و الملکوت</w:t>
      </w:r>
    </w:p>
    <w:p w:rsidR="00D533D2" w:rsidRPr="00B85868" w:rsidRDefault="00A9776E" w:rsidP="00A9776E">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خ ادم ف</w:t>
      </w:r>
      <w:r w:rsidRPr="00B85868">
        <w:rPr>
          <w:rFonts w:ascii="Traditional Arabic" w:hAnsi="Traditional Arabic" w:cs="Traditional Arabic" w:hint="cs"/>
          <w:sz w:val="28"/>
          <w:szCs w:val="28"/>
          <w:rtl/>
        </w:rPr>
        <w:t>ی 34</w:t>
      </w:r>
      <w:r w:rsidR="00D533D2" w:rsidRPr="00B85868">
        <w:rPr>
          <w:rFonts w:ascii="Traditional Arabic" w:hAnsi="Traditional Arabic" w:cs="Traditional Arabic"/>
          <w:sz w:val="28"/>
          <w:szCs w:val="28"/>
          <w:rtl/>
        </w:rPr>
        <w:t xml:space="preserve"> شوّال سنه1305 مقابله شد</w:t>
      </w:r>
    </w:p>
    <w:p w:rsidR="00D533D2" w:rsidRPr="00B85868" w:rsidRDefault="00D533D2" w:rsidP="00D533D2">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محبوب فؤاد حضرت امین علیه سلام الله وعنایته و فضله ملاحظه فرمایند</w:t>
      </w:r>
    </w:p>
    <w:p w:rsidR="00A9776E" w:rsidRPr="00B85868" w:rsidRDefault="00A9776E" w:rsidP="00A9776E">
      <w:pPr>
        <w:spacing w:line="360" w:lineRule="auto"/>
        <w:ind w:left="-63" w:firstLine="63"/>
        <w:jc w:val="center"/>
        <w:rPr>
          <w:rFonts w:ascii="Traditional Arabic" w:hAnsi="Traditional Arabic" w:cs="Traditional Arabic"/>
          <w:sz w:val="28"/>
          <w:szCs w:val="28"/>
          <w:rtl/>
        </w:rPr>
      </w:pPr>
      <w:r w:rsidRPr="00B85868">
        <w:rPr>
          <w:rFonts w:ascii="Traditional Arabic" w:hAnsi="Traditional Arabic" w:cs="Traditional Arabic" w:hint="cs"/>
          <w:sz w:val="28"/>
          <w:szCs w:val="28"/>
          <w:rtl/>
        </w:rPr>
        <w:t>152</w:t>
      </w:r>
    </w:p>
    <w:p w:rsidR="00D533D2" w:rsidRPr="00800E03" w:rsidRDefault="00D533D2" w:rsidP="00A9776E">
      <w:pPr>
        <w:spacing w:line="360" w:lineRule="auto"/>
        <w:ind w:left="-63" w:firstLine="63"/>
        <w:jc w:val="center"/>
        <w:rPr>
          <w:rFonts w:ascii="Traditional Arabic" w:hAnsi="Traditional Arabic" w:cs="Traditional Arabic"/>
          <w:b/>
          <w:bCs/>
          <w:sz w:val="28"/>
          <w:szCs w:val="28"/>
          <w:rtl/>
        </w:rPr>
      </w:pPr>
      <w:r w:rsidRPr="00800E03">
        <w:rPr>
          <w:rFonts w:ascii="Traditional Arabic" w:hAnsi="Traditional Arabic" w:cs="Traditional Arabic"/>
          <w:b/>
          <w:bCs/>
          <w:sz w:val="28"/>
          <w:szCs w:val="28"/>
          <w:rtl/>
        </w:rPr>
        <w:t xml:space="preserve">هوالله تعالی </w:t>
      </w:r>
      <w:r w:rsidR="00A9776E" w:rsidRPr="00800E03">
        <w:rPr>
          <w:rFonts w:ascii="Traditional Arabic" w:hAnsi="Traditional Arabic" w:cs="Traditional Arabic" w:hint="cs"/>
          <w:b/>
          <w:bCs/>
          <w:sz w:val="28"/>
          <w:szCs w:val="28"/>
          <w:rtl/>
        </w:rPr>
        <w:t>شأنه</w:t>
      </w:r>
      <w:r w:rsidR="00A9776E" w:rsidRPr="00800E03">
        <w:rPr>
          <w:rFonts w:ascii="Traditional Arabic" w:hAnsi="Traditional Arabic" w:cs="Traditional Arabic"/>
          <w:b/>
          <w:bCs/>
          <w:sz w:val="28"/>
          <w:szCs w:val="28"/>
          <w:rtl/>
        </w:rPr>
        <w:t xml:space="preserve"> العظم</w:t>
      </w:r>
      <w:r w:rsidR="00A9776E" w:rsidRPr="00800E03">
        <w:rPr>
          <w:rFonts w:ascii="Traditional Arabic" w:hAnsi="Traditional Arabic" w:cs="Traditional Arabic" w:hint="cs"/>
          <w:b/>
          <w:bCs/>
          <w:sz w:val="28"/>
          <w:szCs w:val="28"/>
          <w:rtl/>
        </w:rPr>
        <w:t>ة</w:t>
      </w:r>
      <w:r w:rsidRPr="00800E03">
        <w:rPr>
          <w:rFonts w:ascii="Traditional Arabic" w:hAnsi="Traditional Arabic" w:cs="Traditional Arabic"/>
          <w:b/>
          <w:bCs/>
          <w:sz w:val="28"/>
          <w:szCs w:val="28"/>
          <w:rtl/>
        </w:rPr>
        <w:t xml:space="preserve"> و الاقتدار</w:t>
      </w:r>
    </w:p>
    <w:p w:rsidR="00A9776E" w:rsidRPr="00B85868" w:rsidRDefault="00800E03" w:rsidP="00800E03">
      <w:pPr>
        <w:spacing w:line="360" w:lineRule="auto"/>
        <w:ind w:left="-63" w:firstLine="6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قد شهدت الکتب و الز</w:t>
      </w:r>
      <w:r w:rsidR="00A9776E" w:rsidRPr="00B85868">
        <w:rPr>
          <w:rFonts w:ascii="Traditional Arabic" w:hAnsi="Traditional Arabic" w:cs="Traditional Arabic"/>
          <w:sz w:val="28"/>
          <w:szCs w:val="28"/>
          <w:rtl/>
        </w:rPr>
        <w:t>ّبر و الصّحف و الالواح بوحدانّی</w:t>
      </w:r>
      <w:r w:rsidR="00A9776E" w:rsidRPr="00B85868">
        <w:rPr>
          <w:rFonts w:ascii="Traditional Arabic" w:hAnsi="Traditional Arabic" w:cs="Traditional Arabic" w:hint="cs"/>
          <w:sz w:val="28"/>
          <w:szCs w:val="28"/>
          <w:rtl/>
        </w:rPr>
        <w:t>ة</w:t>
      </w:r>
      <w:r w:rsidR="00A9776E" w:rsidRPr="00B85868">
        <w:rPr>
          <w:rFonts w:ascii="Traditional Arabic" w:hAnsi="Traditional Arabic" w:cs="Traditional Arabic"/>
          <w:sz w:val="28"/>
          <w:szCs w:val="28"/>
          <w:rtl/>
        </w:rPr>
        <w:t xml:space="preserve"> الله و فردانیّ</w:t>
      </w:r>
      <w:r w:rsidR="00A9776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و بتقدیس ذاته و تنزیه کینون</w:t>
      </w:r>
      <w:r w:rsidR="00A9776E"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ه عمّا سواه و اعترف الخادم بما انزله الله من قبل و من بعد و بما نزّل فی کتاب المبین و اقرّ بما نطق به السن المرسلی</w:t>
      </w:r>
      <w:r w:rsidR="00A9776E" w:rsidRPr="00B85868">
        <w:rPr>
          <w:rFonts w:ascii="Traditional Arabic" w:hAnsi="Traditional Arabic" w:cs="Traditional Arabic"/>
          <w:sz w:val="28"/>
          <w:szCs w:val="28"/>
          <w:rtl/>
        </w:rPr>
        <w:t>ن و اولیائه المقرّبین و الصّلو</w:t>
      </w:r>
      <w:r w:rsidR="00A9776E"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و السّلام علی حبی</w:t>
      </w:r>
      <w:r w:rsidR="00A9776E"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ه و صفیه الّذی به اظهر قدرته و سلطانه و انزل آیاته و </w:t>
      </w:r>
      <w:r w:rsidR="00A9776E" w:rsidRPr="00B85868">
        <w:rPr>
          <w:rFonts w:ascii="Traditional Arabic" w:hAnsi="Traditional Arabic" w:cs="Traditional Arabic" w:hint="cs"/>
          <w:sz w:val="28"/>
          <w:szCs w:val="28"/>
          <w:rtl/>
        </w:rPr>
        <w:t>برز بیّانته</w:t>
      </w:r>
      <w:r w:rsidR="00D533D2" w:rsidRPr="00B85868">
        <w:rPr>
          <w:rFonts w:ascii="Traditional Arabic" w:hAnsi="Traditional Arabic" w:cs="Traditional Arabic"/>
          <w:sz w:val="28"/>
          <w:szCs w:val="28"/>
          <w:rtl/>
        </w:rPr>
        <w:t xml:space="preserve"> و علی آله و اصحابه الّذی</w:t>
      </w:r>
      <w:r w:rsidR="00A9776E" w:rsidRPr="00B85868">
        <w:rPr>
          <w:rFonts w:ascii="Traditional Arabic" w:hAnsi="Traditional Arabic" w:cs="Traditional Arabic"/>
          <w:sz w:val="28"/>
          <w:szCs w:val="28"/>
          <w:rtl/>
        </w:rPr>
        <w:t>ن بهم سخّر العالم و اجتذبت افئد</w:t>
      </w:r>
      <w:r w:rsidR="00A9776E" w:rsidRPr="00B85868">
        <w:rPr>
          <w:rFonts w:ascii="Traditional Arabic" w:hAnsi="Traditional Arabic" w:cs="Traditional Arabic" w:hint="cs"/>
          <w:sz w:val="28"/>
          <w:szCs w:val="28"/>
          <w:rtl/>
        </w:rPr>
        <w:t>ة</w:t>
      </w:r>
      <w:r w:rsidR="00A9776E" w:rsidRPr="00B85868">
        <w:rPr>
          <w:rFonts w:ascii="Traditional Arabic" w:hAnsi="Traditional Arabic" w:cs="Traditional Arabic"/>
          <w:sz w:val="28"/>
          <w:szCs w:val="28"/>
          <w:rtl/>
        </w:rPr>
        <w:t xml:space="preserve"> الامم صلو</w:t>
      </w:r>
      <w:r w:rsidR="00A9776E" w:rsidRPr="00B85868">
        <w:rPr>
          <w:rFonts w:ascii="Traditional Arabic" w:hAnsi="Traditional Arabic" w:cs="Traditional Arabic" w:hint="cs"/>
          <w:sz w:val="28"/>
          <w:szCs w:val="28"/>
          <w:rtl/>
        </w:rPr>
        <w:t>ة</w:t>
      </w:r>
      <w:r w:rsidR="00A9776E" w:rsidRPr="00B85868">
        <w:rPr>
          <w:rFonts w:ascii="Traditional Arabic" w:hAnsi="Traditional Arabic" w:cs="Traditional Arabic"/>
          <w:sz w:val="28"/>
          <w:szCs w:val="28"/>
          <w:rtl/>
        </w:rPr>
        <w:t xml:space="preserve"> ائم</w:t>
      </w:r>
      <w:r w:rsidR="00A9776E" w:rsidRPr="00B85868">
        <w:rPr>
          <w:rFonts w:ascii="Traditional Arabic" w:hAnsi="Traditional Arabic" w:cs="Traditional Arabic" w:hint="cs"/>
          <w:sz w:val="28"/>
          <w:szCs w:val="28"/>
          <w:rtl/>
        </w:rPr>
        <w:t xml:space="preserve">ة </w:t>
      </w:r>
      <w:r w:rsidR="00D533D2" w:rsidRPr="00B85868">
        <w:rPr>
          <w:rFonts w:ascii="Traditional Arabic" w:hAnsi="Traditional Arabic" w:cs="Traditional Arabic"/>
          <w:sz w:val="28"/>
          <w:szCs w:val="28"/>
          <w:rtl/>
        </w:rPr>
        <w:t>الّتی بها تضوّع عرف</w:t>
      </w:r>
      <w:r w:rsidR="001C1FB7" w:rsidRPr="00B85868">
        <w:rPr>
          <w:rFonts w:ascii="Traditional Arabic" w:hAnsi="Traditional Arabic" w:cs="Traditional Arabic"/>
          <w:sz w:val="28"/>
          <w:szCs w:val="28"/>
          <w:rtl/>
        </w:rPr>
        <w:t xml:space="preserve"> </w:t>
      </w:r>
    </w:p>
    <w:p w:rsidR="00A9776E" w:rsidRPr="00B85868" w:rsidRDefault="00B04D1F" w:rsidP="00A9776E">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516</w:t>
      </w:r>
      <w:r w:rsidRPr="00B85868">
        <w:rPr>
          <w:rFonts w:ascii="Traditional Arabic" w:hAnsi="Traditional Arabic" w:cs="Traditional Arabic"/>
          <w:sz w:val="28"/>
          <w:szCs w:val="28"/>
          <w:rtl/>
        </w:rPr>
        <w:t xml:space="preserve"> *** </w:t>
      </w:r>
    </w:p>
    <w:p w:rsidR="00A9776E" w:rsidRPr="00B85868" w:rsidRDefault="00800E03" w:rsidP="00A9776E">
      <w:pPr>
        <w:spacing w:line="360" w:lineRule="auto"/>
        <w:ind w:left="-63" w:firstLine="6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1C1FB7" w:rsidRPr="00B85868">
        <w:rPr>
          <w:rFonts w:ascii="Traditional Arabic" w:hAnsi="Traditional Arabic" w:cs="Traditional Arabic"/>
          <w:sz w:val="28"/>
          <w:szCs w:val="28"/>
          <w:rtl/>
        </w:rPr>
        <w:t xml:space="preserve"> </w:t>
      </w:r>
      <w:r w:rsidR="00A9776E" w:rsidRPr="00B85868">
        <w:rPr>
          <w:rFonts w:ascii="Traditional Arabic" w:hAnsi="Traditional Arabic" w:cs="Traditional Arabic"/>
          <w:sz w:val="28"/>
          <w:szCs w:val="28"/>
          <w:rtl/>
        </w:rPr>
        <w:t xml:space="preserve">بیانه بین </w:t>
      </w:r>
      <w:r w:rsidR="00A9776E" w:rsidRPr="00B85868">
        <w:rPr>
          <w:rFonts w:ascii="Traditional Arabic" w:hAnsi="Traditional Arabic" w:cs="Traditional Arabic" w:hint="cs"/>
          <w:sz w:val="28"/>
          <w:szCs w:val="28"/>
          <w:rtl/>
        </w:rPr>
        <w:t>ع</w:t>
      </w:r>
      <w:r w:rsidR="00D533D2" w:rsidRPr="00B85868">
        <w:rPr>
          <w:rFonts w:ascii="Traditional Arabic" w:hAnsi="Traditional Arabic" w:cs="Traditional Arabic"/>
          <w:sz w:val="28"/>
          <w:szCs w:val="28"/>
          <w:rtl/>
        </w:rPr>
        <w:t>باده و رائ</w:t>
      </w:r>
      <w:r w:rsidR="00A9776E" w:rsidRPr="00B85868">
        <w:rPr>
          <w:rFonts w:ascii="Traditional Arabic" w:hAnsi="Traditional Arabic" w:cs="Traditional Arabic"/>
          <w:sz w:val="28"/>
          <w:szCs w:val="28"/>
          <w:rtl/>
        </w:rPr>
        <w:t>ح</w:t>
      </w:r>
      <w:r w:rsidR="00A9776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عطائه فی بلاده دستخطّ آنمحبوب فؤاد رسید قلب حزین را بمژده صحّت و سلامتی و استقامت حضرت آقای مکرّم جناب افنان علیه سلام الرّحمن و آن وجود مبارک مسرور نمود خدای واحد شاهد که ذکر اولیا و دوستان سبب انبساط و نشاط است و بعد از اطّلاع قصد مقام نموده اما وجه عرض شد فرمودند بر هر منصف بصیری وعالم خبیری ظاهر و واضح و لائح و معلوم است که جز اصلاح و محّبت و داد و شفقت و اتّحاد افئیده و قلوب مقصودی نبوده و نیست لازال کل را بامانت و دیانت و صدق و صفا وصیّت نمودیم بعضی پذیرفتند و برخی نار حرص و هوی و طمع و ط</w:t>
      </w:r>
      <w:r w:rsidR="00A9776E"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غی ایشان ر</w:t>
      </w:r>
      <w:r w:rsidR="00A9776E" w:rsidRPr="00B85868">
        <w:rPr>
          <w:rFonts w:ascii="Traditional Arabic" w:hAnsi="Traditional Arabic" w:cs="Traditional Arabic"/>
          <w:sz w:val="28"/>
          <w:szCs w:val="28"/>
          <w:rtl/>
        </w:rPr>
        <w:t xml:space="preserve">ا از کلمه حق منع نمود </w:t>
      </w:r>
      <w:r w:rsidR="00D533D2" w:rsidRPr="00B85868">
        <w:rPr>
          <w:rFonts w:ascii="Traditional Arabic" w:hAnsi="Traditional Arabic" w:cs="Traditional Arabic"/>
          <w:sz w:val="28"/>
          <w:szCs w:val="28"/>
          <w:rtl/>
        </w:rPr>
        <w:t>ل</w:t>
      </w:r>
      <w:r w:rsidR="00A9776E"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له الحمد اعمال هر نفسی شاهد و گواه اوست اسرار صدور و خافیه اش و همچنین خائنه اعین کل ظاهر و مشهود اینمظلوم از حق جلّ جلاله میطلبد آنچه را که سبب نجاح و فلاح است البته آنچه ظاهر شده و میشود از مقتضیات حکمت بالغه بوده و هست امّا النّصر و </w:t>
      </w:r>
      <w:r w:rsidR="00A9776E" w:rsidRPr="00B85868">
        <w:rPr>
          <w:rFonts w:ascii="Traditional Arabic" w:hAnsi="Traditional Arabic" w:cs="Traditional Arabic"/>
          <w:sz w:val="28"/>
          <w:szCs w:val="28"/>
          <w:rtl/>
        </w:rPr>
        <w:t>الظّفر فیکل الاحوال لعباده المو</w:t>
      </w:r>
      <w:r w:rsidR="00D533D2" w:rsidRPr="00B85868">
        <w:rPr>
          <w:rFonts w:ascii="Traditional Arabic" w:hAnsi="Traditional Arabic" w:cs="Traditional Arabic"/>
          <w:sz w:val="28"/>
          <w:szCs w:val="28"/>
          <w:rtl/>
        </w:rPr>
        <w:t>قنین الّذین لاخوف علیهم و ل</w:t>
      </w:r>
      <w:r w:rsidR="00A9776E" w:rsidRPr="00B85868">
        <w:rPr>
          <w:rFonts w:ascii="Traditional Arabic" w:hAnsi="Traditional Arabic" w:cs="Traditional Arabic"/>
          <w:sz w:val="28"/>
          <w:szCs w:val="28"/>
          <w:rtl/>
        </w:rPr>
        <w:t>اهم یحزنون جنا افنان علیه عنای</w:t>
      </w:r>
      <w:r w:rsidR="00A9776E"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و فضله امام وجه موجود و مذکور نسئل الله ان یؤیّده و یؤفقه و ینصره و یحفظه و یقدّر له ما ینفعه انّه هو اعلم به منه و هو</w:t>
      </w: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لفضّال </w:t>
      </w:r>
    </w:p>
    <w:p w:rsidR="00800E03" w:rsidRDefault="00800E03" w:rsidP="00A9776E">
      <w:pPr>
        <w:spacing w:line="360" w:lineRule="auto"/>
        <w:ind w:left="-63" w:firstLine="63"/>
        <w:jc w:val="both"/>
        <w:rPr>
          <w:rFonts w:ascii="Traditional Arabic" w:hAnsi="Traditional Arabic" w:cs="Traditional Arabic"/>
          <w:sz w:val="28"/>
          <w:szCs w:val="28"/>
          <w:rtl/>
        </w:rPr>
      </w:pPr>
    </w:p>
    <w:p w:rsidR="00A9776E" w:rsidRPr="00B85868" w:rsidRDefault="00B04D1F" w:rsidP="00A9776E">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 *** </w:t>
      </w:r>
      <w:r w:rsidR="00D533D2" w:rsidRPr="00B85868">
        <w:rPr>
          <w:rFonts w:ascii="Traditional Arabic" w:hAnsi="Traditional Arabic" w:cs="Traditional Arabic"/>
          <w:sz w:val="28"/>
          <w:szCs w:val="28"/>
          <w:rtl/>
        </w:rPr>
        <w:t>517</w:t>
      </w: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 xml:space="preserve"> </w:t>
      </w:r>
    </w:p>
    <w:p w:rsidR="00CB324A" w:rsidRPr="00B85868" w:rsidRDefault="00800E03" w:rsidP="002C661E">
      <w:pPr>
        <w:spacing w:line="360" w:lineRule="auto"/>
        <w:ind w:left="-63" w:firstLine="6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کریم انّک یا امین لا تحزن من ش</w:t>
      </w:r>
      <w:r w:rsidR="00A9776E" w:rsidRPr="00B85868">
        <w:rPr>
          <w:rFonts w:ascii="Traditional Arabic" w:hAnsi="Traditional Arabic" w:cs="Traditional Arabic" w:hint="cs"/>
          <w:sz w:val="28"/>
          <w:szCs w:val="28"/>
          <w:rtl/>
        </w:rPr>
        <w:t>ی</w:t>
      </w:r>
      <w:r w:rsidR="00D533D2" w:rsidRPr="00B85868">
        <w:rPr>
          <w:rFonts w:ascii="Traditional Arabic" w:hAnsi="Traditional Arabic" w:cs="Traditional Arabic"/>
          <w:sz w:val="28"/>
          <w:szCs w:val="28"/>
          <w:rtl/>
        </w:rPr>
        <w:t>یء</w:t>
      </w:r>
      <w:r w:rsidR="00A9776E" w:rsidRPr="00B85868">
        <w:rPr>
          <w:rFonts w:ascii="Traditional Arabic" w:hAnsi="Traditional Arabic" w:cs="Traditional Arabic"/>
          <w:sz w:val="28"/>
          <w:szCs w:val="28"/>
          <w:rtl/>
        </w:rPr>
        <w:t xml:space="preserve"> و مافات من الزّخارف الحمد</w:t>
      </w:r>
      <w:r w:rsidR="00D533D2" w:rsidRPr="00B85868">
        <w:rPr>
          <w:rFonts w:ascii="Traditional Arabic" w:hAnsi="Traditional Arabic" w:cs="Traditional Arabic"/>
          <w:sz w:val="28"/>
          <w:szCs w:val="28"/>
          <w:rtl/>
        </w:rPr>
        <w:t xml:space="preserve">لله صدق و امانت و راستی شما بر کل واضح و معلوم است و نفوسیکه بکذب و افترا و خیانت تمسّک نموده اند حال آنها هم ظاهر و مشهود هر منصفی آگاه و هر عالمی گواه بلکه خود آن نفوس هم برحالت یکدیگر مطّلعند ولکن نار طمع و حرص حائل شده و از امانت و صدق محروم داشته آنچه ذکر نمودی بسمع قبول اصغا شد انشاءالله ذکر نفوس مذکوره از قلم جاری و ارسال خواهد شد نسئل </w:t>
      </w:r>
      <w:r w:rsidR="002C661E" w:rsidRPr="00B85868">
        <w:rPr>
          <w:rFonts w:ascii="Traditional Arabic" w:hAnsi="Traditional Arabic" w:cs="Traditional Arabic"/>
          <w:sz w:val="28"/>
          <w:szCs w:val="28"/>
          <w:rtl/>
        </w:rPr>
        <w:t>الله فیکّل الأحوال یؤیّدکم و لا</w:t>
      </w:r>
      <w:r w:rsidR="00D533D2" w:rsidRPr="00B85868">
        <w:rPr>
          <w:rFonts w:ascii="Traditional Arabic" w:hAnsi="Traditional Arabic" w:cs="Traditional Arabic"/>
          <w:sz w:val="28"/>
          <w:szCs w:val="28"/>
          <w:rtl/>
        </w:rPr>
        <w:t xml:space="preserve">یمنع عنکم فضله و رحمته و جوده و عطائه انّه هوالمقتدر العلیم الحکیم انتهی سبحان الله نفوسیکه باین واضحی </w:t>
      </w:r>
      <w:r w:rsidR="002C661E" w:rsidRPr="00B85868">
        <w:rPr>
          <w:rFonts w:ascii="Traditional Arabic" w:hAnsi="Traditional Arabic" w:cs="Traditional Arabic" w:hint="cs"/>
          <w:sz w:val="28"/>
          <w:szCs w:val="28"/>
          <w:rtl/>
        </w:rPr>
        <w:t>در مال</w:t>
      </w:r>
      <w:r w:rsidR="002C661E" w:rsidRPr="00B85868">
        <w:rPr>
          <w:rFonts w:ascii="Traditional Arabic" w:hAnsi="Traditional Arabic" w:cs="Traditional Arabic"/>
          <w:sz w:val="28"/>
          <w:szCs w:val="28"/>
          <w:rtl/>
        </w:rPr>
        <w:t xml:space="preserve"> عباد خیانت نموده اند و بم</w:t>
      </w:r>
      <w:r w:rsidR="00D533D2" w:rsidRPr="00B85868">
        <w:rPr>
          <w:rFonts w:ascii="Traditional Arabic" w:hAnsi="Traditional Arabic" w:cs="Traditional Arabic"/>
          <w:sz w:val="28"/>
          <w:szCs w:val="28"/>
          <w:rtl/>
        </w:rPr>
        <w:t>قریات متکلّمند ادّعای صدق و ص</w:t>
      </w:r>
      <w:r w:rsidR="002C661E" w:rsidRPr="00B85868">
        <w:rPr>
          <w:rFonts w:ascii="Traditional Arabic" w:hAnsi="Traditional Arabic" w:cs="Traditional Arabic"/>
          <w:sz w:val="28"/>
          <w:szCs w:val="28"/>
          <w:rtl/>
        </w:rPr>
        <w:t>فا و حقیقت هم مینمایند مرشد آنق</w:t>
      </w:r>
      <w:r w:rsidR="002C661E"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م شیخ محمّد </w:t>
      </w:r>
      <w:r w:rsidR="002C661E" w:rsidRPr="00B85868">
        <w:rPr>
          <w:rFonts w:ascii="Traditional Arabic" w:hAnsi="Traditional Arabic" w:cs="Traditional Arabic"/>
          <w:sz w:val="28"/>
          <w:szCs w:val="28"/>
          <w:rtl/>
        </w:rPr>
        <w:t>است که اخبث از او در دنیا موجود</w:t>
      </w:r>
      <w:r w:rsidR="001C1FB7"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sz w:val="28"/>
          <w:szCs w:val="28"/>
          <w:rtl/>
        </w:rPr>
        <w:t xml:space="preserve">نه سبب این امور و اتّحاد آن نفوس اکل اموال </w:t>
      </w:r>
      <w:r w:rsidR="00CB324A" w:rsidRPr="00B85868">
        <w:rPr>
          <w:rFonts w:ascii="Traditional Arabic" w:hAnsi="Traditional Arabic" w:cs="Traditional Arabic"/>
          <w:sz w:val="28"/>
          <w:szCs w:val="28"/>
          <w:rtl/>
        </w:rPr>
        <w:t xml:space="preserve">ناس بباطل بوده و هست نسئل الله </w:t>
      </w:r>
      <w:r w:rsidR="00D533D2" w:rsidRPr="00B85868">
        <w:rPr>
          <w:rFonts w:ascii="Traditional Arabic" w:hAnsi="Traditional Arabic" w:cs="Traditional Arabic"/>
          <w:sz w:val="28"/>
          <w:szCs w:val="28"/>
          <w:rtl/>
        </w:rPr>
        <w:t>تبارک و تعالی ان یحکم بالعدل و هو الآمر الحکیم و اینکه درباره اردکان مرقوم داشتند مشاهده شد و حسب الخواهش آنمحبوب عمل میشود ذکر جناب لامحمّد علیه سلام الله را فرمودند که  در آن ارض وارد شده</w:t>
      </w:r>
      <w:r w:rsidR="00CB324A" w:rsidRPr="00B85868">
        <w:rPr>
          <w:rFonts w:ascii="Traditional Arabic" w:hAnsi="Traditional Arabic" w:cs="Traditional Arabic"/>
          <w:sz w:val="28"/>
          <w:szCs w:val="28"/>
          <w:rtl/>
        </w:rPr>
        <w:t xml:space="preserve"> اند ایشان چندی با او بوده اند </w:t>
      </w:r>
      <w:r w:rsidR="00D533D2" w:rsidRPr="00B85868">
        <w:rPr>
          <w:rFonts w:ascii="Traditional Arabic" w:hAnsi="Traditional Arabic" w:cs="Traditional Arabic"/>
          <w:sz w:val="28"/>
          <w:szCs w:val="28"/>
          <w:rtl/>
        </w:rPr>
        <w:t>ل</w:t>
      </w:r>
      <w:r w:rsidR="00CB324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له الحمد بر بعضی امورات آن غافل مطّلعند یسئل الخادم ربّه بان یویّده و یمدّه لیعرف  النّاس مفتریات الغافل البعید و اعماله و شئوناته انّه علی کلّ شیء قدیر این عبد خدمت ایشان</w:t>
      </w:r>
    </w:p>
    <w:p w:rsidR="00CB324A" w:rsidRPr="00B85868" w:rsidRDefault="00D533D2" w:rsidP="002C661E">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B04D1F" w:rsidRPr="00B85868">
        <w:rPr>
          <w:rFonts w:ascii="Traditional Arabic" w:hAnsi="Traditional Arabic" w:cs="Traditional Arabic"/>
          <w:sz w:val="28"/>
          <w:szCs w:val="28"/>
          <w:rtl/>
        </w:rPr>
        <w:t xml:space="preserve"> *** </w:t>
      </w:r>
      <w:r w:rsidRPr="00B85868">
        <w:rPr>
          <w:rFonts w:ascii="Traditional Arabic" w:hAnsi="Traditional Arabic" w:cs="Traditional Arabic"/>
          <w:sz w:val="28"/>
          <w:szCs w:val="28"/>
          <w:rtl/>
        </w:rPr>
        <w:t>518</w:t>
      </w:r>
      <w:r w:rsidR="00B04D1F" w:rsidRPr="00B85868">
        <w:rPr>
          <w:rFonts w:ascii="Traditional Arabic" w:hAnsi="Traditional Arabic" w:cs="Traditional Arabic"/>
          <w:sz w:val="28"/>
          <w:szCs w:val="28"/>
          <w:rtl/>
        </w:rPr>
        <w:t xml:space="preserve"> *** </w:t>
      </w:r>
    </w:p>
    <w:p w:rsidR="00D533D2" w:rsidRPr="00B85868" w:rsidRDefault="001C1FB7" w:rsidP="002C661E">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سلام میرساند و از حق میطلبد ایشانرا موفّق دارد بر آنچه سبب علوّ وجود است اینکه نامه برادر م</w:t>
      </w:r>
      <w:r w:rsidR="00CB324A" w:rsidRPr="00B85868">
        <w:rPr>
          <w:rFonts w:ascii="Traditional Arabic" w:hAnsi="Traditional Arabic" w:cs="Traditional Arabic"/>
          <w:sz w:val="28"/>
          <w:szCs w:val="28"/>
          <w:rtl/>
        </w:rPr>
        <w:t xml:space="preserve">کرّم جناب استاد علی اکبر علیه </w:t>
      </w:r>
      <w:r w:rsidR="00D533D2" w:rsidRPr="00B85868">
        <w:rPr>
          <w:rFonts w:ascii="Traditional Arabic" w:hAnsi="Traditional Arabic" w:cs="Traditional Arabic"/>
          <w:sz w:val="28"/>
          <w:szCs w:val="28"/>
          <w:rtl/>
        </w:rPr>
        <w:t>سّلام</w:t>
      </w:r>
      <w:r w:rsidR="00CB324A" w:rsidRPr="00B85868">
        <w:rPr>
          <w:rFonts w:ascii="Traditional Arabic" w:hAnsi="Traditional Arabic" w:cs="Traditional Arabic" w:hint="cs"/>
          <w:sz w:val="28"/>
          <w:szCs w:val="28"/>
          <w:rtl/>
        </w:rPr>
        <w:t xml:space="preserve"> الله</w:t>
      </w:r>
      <w:r w:rsidR="00D533D2" w:rsidRPr="00B85868">
        <w:rPr>
          <w:rFonts w:ascii="Traditional Arabic" w:hAnsi="Traditional Arabic" w:cs="Traditional Arabic"/>
          <w:sz w:val="28"/>
          <w:szCs w:val="28"/>
          <w:rtl/>
        </w:rPr>
        <w:t xml:space="preserve"> را ارسال داشتند و دیده شد جواب ایشان نوشته میشود و ارسال میگردد آنچه آنمحبوب مرقوم داشتند در نظر است انشاءالله </w:t>
      </w:r>
      <w:r w:rsidR="00CB324A" w:rsidRPr="00B85868">
        <w:rPr>
          <w:rFonts w:ascii="Traditional Arabic" w:hAnsi="Traditional Arabic" w:cs="Traditional Arabic" w:hint="cs"/>
          <w:sz w:val="28"/>
          <w:szCs w:val="28"/>
          <w:rtl/>
        </w:rPr>
        <w:t xml:space="preserve">علی </w:t>
      </w:r>
      <w:r w:rsidR="00D533D2" w:rsidRPr="00B85868">
        <w:rPr>
          <w:rFonts w:ascii="Traditional Arabic" w:hAnsi="Traditional Arabic" w:cs="Traditional Arabic"/>
          <w:sz w:val="28"/>
          <w:szCs w:val="28"/>
          <w:rtl/>
        </w:rPr>
        <w:t>ما یحبّ و یرضی موفّق میشوند از حق جلّ جلاله از برای کل میطلبم که موفّق شوند بر اعمال طیّ</w:t>
      </w:r>
      <w:r w:rsidR="00CB324A" w:rsidRPr="00B85868">
        <w:rPr>
          <w:rFonts w:ascii="Traditional Arabic" w:hAnsi="Traditional Arabic" w:cs="Traditional Arabic" w:hint="cs"/>
          <w:sz w:val="28"/>
          <w:szCs w:val="28"/>
          <w:rtl/>
        </w:rPr>
        <w:t>ب</w:t>
      </w:r>
      <w:r w:rsidR="00D533D2" w:rsidRPr="00B85868">
        <w:rPr>
          <w:rFonts w:ascii="Traditional Arabic" w:hAnsi="Traditional Arabic" w:cs="Traditional Arabic"/>
          <w:sz w:val="28"/>
          <w:szCs w:val="28"/>
          <w:rtl/>
        </w:rPr>
        <w:t xml:space="preserve">ه و اخلاق مرضیّه لتبقی اسمائهم بالخیر </w:t>
      </w:r>
      <w:r w:rsidR="00CB324A" w:rsidRPr="00B85868">
        <w:rPr>
          <w:rFonts w:ascii="Traditional Arabic" w:hAnsi="Traditional Arabic" w:cs="Traditional Arabic" w:hint="cs"/>
          <w:sz w:val="28"/>
          <w:szCs w:val="28"/>
          <w:rtl/>
        </w:rPr>
        <w:t xml:space="preserve">الی </w:t>
      </w:r>
      <w:r w:rsidR="00D533D2" w:rsidRPr="00B85868">
        <w:rPr>
          <w:rFonts w:ascii="Traditional Arabic" w:hAnsi="Traditional Arabic" w:cs="Traditional Arabic"/>
          <w:sz w:val="28"/>
          <w:szCs w:val="28"/>
          <w:rtl/>
        </w:rPr>
        <w:t>الابد و اذن هم از برای نفس مذکور ع</w:t>
      </w:r>
      <w:r w:rsidR="00CB324A" w:rsidRPr="00B85868">
        <w:rPr>
          <w:rFonts w:ascii="Traditional Arabic" w:hAnsi="Traditional Arabic" w:cs="Traditional Arabic"/>
          <w:sz w:val="28"/>
          <w:szCs w:val="28"/>
          <w:rtl/>
        </w:rPr>
        <w:t>نایت شد بنویسید و اخبار بدهید و</w:t>
      </w:r>
      <w:r w:rsidR="00D533D2" w:rsidRPr="00B85868">
        <w:rPr>
          <w:rFonts w:ascii="Traditional Arabic" w:hAnsi="Traditional Arabic" w:cs="Traditional Arabic"/>
          <w:sz w:val="28"/>
          <w:szCs w:val="28"/>
          <w:rtl/>
        </w:rPr>
        <w:t>لکن تفصیل خیانتهای خائنین هم باید ذکر شود تا نفسیکه اراده توجّه نموده آگاه باشد</w:t>
      </w:r>
    </w:p>
    <w:p w:rsidR="00D533D2" w:rsidRPr="00B85868" w:rsidRDefault="00D533D2" w:rsidP="00D533D2">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لها مقصودا معبودا</w:t>
      </w:r>
    </w:p>
    <w:p w:rsidR="00CB324A" w:rsidRPr="00B85868" w:rsidRDefault="00D533D2" w:rsidP="00CB324A">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 xml:space="preserve">اغنامت را از شرّ ذیاب ارض حفظ نما و اخلاق مرضیّه را ببهترین طرّازی مزیّن دار تا کل مقامش را بیابند و بثمراتش آگاه شوند چه اگر آگاهی عطا فرمائی خیانت بامانت و کذب بصدق و اعتساف بانصاف تبدل شود ای کریم رحمتت سبقت گرفته و کرمت احاطه نموده لاتسلّط مطالع الظّلم علی مشارق العدل انّک انت الفضّال القوّی </w:t>
      </w:r>
    </w:p>
    <w:p w:rsidR="00CB324A" w:rsidRPr="00B85868" w:rsidRDefault="00CB324A" w:rsidP="00CB324A">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ص 519 ***</w:t>
      </w:r>
    </w:p>
    <w:p w:rsidR="00D533D2" w:rsidRPr="00B85868" w:rsidRDefault="00B04D1F" w:rsidP="00CB324A">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لقدیر لا اله الّا انت الفرد الواحد العزیز الحمید اولیا طر</w:t>
      </w:r>
      <w:r w:rsidR="00CB324A"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اً سلام میرسانند و همچنین سائرین فی الحقی</w:t>
      </w:r>
      <w:r w:rsidR="00CB324A" w:rsidRPr="00B85868">
        <w:rPr>
          <w:rFonts w:ascii="Traditional Arabic" w:hAnsi="Traditional Arabic" w:cs="Traditional Arabic" w:hint="cs"/>
          <w:sz w:val="28"/>
          <w:szCs w:val="28"/>
          <w:rtl/>
        </w:rPr>
        <w:t>ق</w:t>
      </w:r>
      <w:r w:rsidR="00D533D2" w:rsidRPr="00B85868">
        <w:rPr>
          <w:rFonts w:ascii="Traditional Arabic" w:hAnsi="Traditional Arabic" w:cs="Traditional Arabic"/>
          <w:sz w:val="28"/>
          <w:szCs w:val="28"/>
          <w:rtl/>
        </w:rPr>
        <w:t xml:space="preserve">ه بکمال  محبّت و موّدت ذکر مینمایند نسئل الله </w:t>
      </w:r>
      <w:r w:rsidR="00CB324A" w:rsidRPr="00B85868">
        <w:rPr>
          <w:rFonts w:ascii="Traditional Arabic" w:hAnsi="Traditional Arabic" w:cs="Traditional Arabic" w:hint="cs"/>
          <w:sz w:val="28"/>
          <w:szCs w:val="28"/>
          <w:rtl/>
        </w:rPr>
        <w:t xml:space="preserve">ان </w:t>
      </w:r>
      <w:r w:rsidR="00D533D2" w:rsidRPr="00B85868">
        <w:rPr>
          <w:rFonts w:ascii="Traditional Arabic" w:hAnsi="Traditional Arabic" w:cs="Traditional Arabic"/>
          <w:sz w:val="28"/>
          <w:szCs w:val="28"/>
          <w:rtl/>
        </w:rPr>
        <w:t xml:space="preserve">یجعل اثراً فی اذکار اصفیائه و اولیائه انّه </w:t>
      </w:r>
      <w:r w:rsidR="00CB324A" w:rsidRPr="00B85868">
        <w:rPr>
          <w:rFonts w:ascii="Traditional Arabic" w:hAnsi="Traditional Arabic" w:cs="Traditional Arabic"/>
          <w:sz w:val="28"/>
          <w:szCs w:val="28"/>
          <w:rtl/>
        </w:rPr>
        <w:t>هو قاضی حوائج السّائلین و الحمد</w:t>
      </w:r>
      <w:r w:rsidR="00D533D2" w:rsidRPr="00B85868">
        <w:rPr>
          <w:rFonts w:ascii="Traditional Arabic" w:hAnsi="Traditional Arabic" w:cs="Traditional Arabic"/>
          <w:sz w:val="28"/>
          <w:szCs w:val="28"/>
          <w:rtl/>
        </w:rPr>
        <w:t xml:space="preserve">لله اذ هو ربّ العالمین السّلام و الذّکر و الثّناء علیکم و علی من معکم و یحبّکم و علی عبادالله الصّالحین </w:t>
      </w:r>
      <w:r w:rsidR="00CB324A"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مقابله شد</w:t>
      </w:r>
    </w:p>
    <w:p w:rsidR="00D533D2" w:rsidRPr="00B85868" w:rsidRDefault="0052466E" w:rsidP="0052466E">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خ ام فی 20 محرّم سنه 1307</w:t>
      </w:r>
    </w:p>
    <w:p w:rsidR="007B5B3A" w:rsidRPr="00B85868" w:rsidRDefault="00B04D1F" w:rsidP="00D533D2">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 </w:t>
      </w:r>
      <w:r w:rsidR="00D533D2" w:rsidRPr="00B85868">
        <w:rPr>
          <w:rFonts w:ascii="Traditional Arabic" w:hAnsi="Traditional Arabic" w:cs="Traditional Arabic"/>
          <w:sz w:val="28"/>
          <w:szCs w:val="28"/>
          <w:rtl/>
        </w:rPr>
        <w:t>ص520</w:t>
      </w:r>
      <w:r w:rsidRPr="00B85868">
        <w:rPr>
          <w:rFonts w:ascii="Traditional Arabic" w:hAnsi="Traditional Arabic" w:cs="Traditional Arabic"/>
          <w:sz w:val="28"/>
          <w:szCs w:val="28"/>
          <w:rtl/>
        </w:rPr>
        <w:t xml:space="preserve"> *** </w:t>
      </w:r>
    </w:p>
    <w:p w:rsidR="00D533D2" w:rsidRPr="00B85868" w:rsidRDefault="00D533D2" w:rsidP="0095131A">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w:t>
      </w:r>
      <w:r w:rsidR="00800E03">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این کتاب </w:t>
      </w:r>
      <w:r w:rsidR="00CB324A" w:rsidRPr="00B85868">
        <w:rPr>
          <w:rFonts w:ascii="Traditional Arabic" w:hAnsi="Traditional Arabic" w:cs="Traditional Arabic" w:hint="cs"/>
          <w:sz w:val="28"/>
          <w:szCs w:val="28"/>
          <w:rtl/>
        </w:rPr>
        <w:t>مستطاب</w:t>
      </w:r>
      <w:r w:rsidRPr="00B85868">
        <w:rPr>
          <w:rFonts w:ascii="Traditional Arabic" w:hAnsi="Traditional Arabic" w:cs="Traditional Arabic"/>
          <w:sz w:val="28"/>
          <w:szCs w:val="28"/>
          <w:rtl/>
        </w:rPr>
        <w:t xml:space="preserve"> که از سماء وحی الهی نازل برحسب امر محفل مقدّس روحانی مرکزی طهران بر تحریر آن موفّق و مؤیّد شد اقل الفای میرزا عبدالّرحمن رحیقی شیرازی الّذی آمن بالله و یرجوا الهدایته لاهل العالم کلّها </w:t>
      </w:r>
      <w:r w:rsidR="0095131A" w:rsidRPr="00B85868">
        <w:rPr>
          <w:rFonts w:ascii="Traditional Arabic" w:hAnsi="Traditional Arabic" w:cs="Traditional Arabic" w:hint="cs"/>
          <w:sz w:val="28"/>
          <w:szCs w:val="28"/>
          <w:rtl/>
        </w:rPr>
        <w:t>نسئل</w:t>
      </w:r>
      <w:r w:rsidRPr="00B85868">
        <w:rPr>
          <w:rFonts w:ascii="Traditional Arabic" w:hAnsi="Traditional Arabic" w:cs="Traditional Arabic"/>
          <w:sz w:val="28"/>
          <w:szCs w:val="28"/>
          <w:rtl/>
        </w:rPr>
        <w:t xml:space="preserve"> الله ان یغفر</w:t>
      </w:r>
      <w:r w:rsidR="00CB324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له</w:t>
      </w:r>
      <w:r w:rsidR="00CB324A" w:rsidRPr="00B85868">
        <w:rPr>
          <w:rFonts w:ascii="Traditional Arabic" w:hAnsi="Traditional Arabic" w:cs="Traditional Arabic"/>
          <w:sz w:val="28"/>
          <w:szCs w:val="28"/>
          <w:rtl/>
        </w:rPr>
        <w:t xml:space="preserve"> ذنوبه بالفضل و الموهب</w:t>
      </w:r>
      <w:r w:rsidR="00CB324A" w:rsidRPr="00B85868">
        <w:rPr>
          <w:rFonts w:ascii="Traditional Arabic" w:hAnsi="Traditional Arabic" w:cs="Traditional Arabic" w:hint="cs"/>
          <w:sz w:val="28"/>
          <w:szCs w:val="28"/>
          <w:rtl/>
        </w:rPr>
        <w:t>ة</w:t>
      </w:r>
      <w:r w:rsidR="00CB324A" w:rsidRPr="00B85868">
        <w:rPr>
          <w:rFonts w:ascii="Traditional Arabic" w:hAnsi="Traditional Arabic" w:cs="Traditional Arabic"/>
          <w:sz w:val="28"/>
          <w:szCs w:val="28"/>
          <w:rtl/>
        </w:rPr>
        <w:t xml:space="preserve"> و ال</w:t>
      </w:r>
      <w:r w:rsidR="00CB324A" w:rsidRPr="00B85868">
        <w:rPr>
          <w:rFonts w:ascii="Traditional Arabic" w:hAnsi="Traditional Arabic" w:cs="Traditional Arabic" w:hint="cs"/>
          <w:sz w:val="28"/>
          <w:szCs w:val="28"/>
          <w:rtl/>
        </w:rPr>
        <w:t>أ</w:t>
      </w:r>
      <w:r w:rsidRPr="00B85868">
        <w:rPr>
          <w:rFonts w:ascii="Traditional Arabic" w:hAnsi="Traditional Arabic" w:cs="Traditional Arabic"/>
          <w:sz w:val="28"/>
          <w:szCs w:val="28"/>
          <w:rtl/>
        </w:rPr>
        <w:t>کر</w:t>
      </w:r>
      <w:r w:rsidR="00CB324A"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م</w:t>
      </w:r>
    </w:p>
    <w:p w:rsidR="00D533D2" w:rsidRPr="00B85868" w:rsidRDefault="0095131A" w:rsidP="00D533D2">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در تاریخ یازدهم اردیبهشت131</w:t>
      </w:r>
      <w:r w:rsidRPr="00B85868">
        <w:rPr>
          <w:rFonts w:ascii="Traditional Arabic" w:hAnsi="Traditional Arabic" w:cs="Traditional Arabic" w:hint="cs"/>
          <w:sz w:val="28"/>
          <w:szCs w:val="28"/>
          <w:rtl/>
        </w:rPr>
        <w:t>2</w:t>
      </w:r>
      <w:r w:rsidR="00D533D2" w:rsidRPr="00B85868">
        <w:rPr>
          <w:rFonts w:ascii="Traditional Arabic" w:hAnsi="Traditional Arabic" w:cs="Traditional Arabic"/>
          <w:sz w:val="28"/>
          <w:szCs w:val="28"/>
          <w:rtl/>
        </w:rPr>
        <w:t xml:space="preserve"> و ششم محرّم الحرام1352 و مطابق اول مه1933 در چهارم ش</w:t>
      </w:r>
      <w:r w:rsidR="00CB324A" w:rsidRPr="00B85868">
        <w:rPr>
          <w:rFonts w:ascii="Traditional Arabic" w:hAnsi="Traditional Arabic" w:cs="Traditional Arabic"/>
          <w:sz w:val="28"/>
          <w:szCs w:val="28"/>
          <w:rtl/>
        </w:rPr>
        <w:t>هر الجمال سنه9 من ظهور حضرت نقط</w:t>
      </w:r>
      <w:r w:rsidR="00CB324A"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اولی روح ما سواه فداه خاتمه پذیرفت.</w:t>
      </w:r>
    </w:p>
    <w:p w:rsidR="00D533D2" w:rsidRPr="00B85868" w:rsidRDefault="00D533D2" w:rsidP="00D533D2">
      <w:pPr>
        <w:spacing w:line="360" w:lineRule="auto"/>
        <w:ind w:left="-63" w:firstLine="63"/>
        <w:jc w:val="both"/>
        <w:rPr>
          <w:rFonts w:ascii="Traditional Arabic" w:hAnsi="Traditional Arabic" w:cs="Traditional Arabic"/>
          <w:sz w:val="28"/>
          <w:szCs w:val="28"/>
          <w:rtl/>
        </w:rPr>
      </w:pPr>
    </w:p>
    <w:p w:rsidR="00D533D2" w:rsidRPr="00B85868" w:rsidRDefault="00D533D2" w:rsidP="00D533D2">
      <w:pPr>
        <w:spacing w:line="360" w:lineRule="auto"/>
        <w:ind w:left="-63" w:firstLine="63"/>
        <w:jc w:val="both"/>
        <w:rPr>
          <w:rFonts w:ascii="Traditional Arabic" w:hAnsi="Traditional Arabic" w:cs="Traditional Arabic"/>
          <w:sz w:val="28"/>
          <w:szCs w:val="28"/>
          <w:rtl/>
        </w:rPr>
      </w:pPr>
    </w:p>
    <w:p w:rsidR="00D533D2" w:rsidRPr="00B85868" w:rsidRDefault="00D533D2" w:rsidP="00D533D2">
      <w:pPr>
        <w:spacing w:line="360" w:lineRule="auto"/>
        <w:ind w:left="-63" w:firstLine="63"/>
        <w:jc w:val="both"/>
        <w:rPr>
          <w:rFonts w:ascii="Traditional Arabic" w:hAnsi="Traditional Arabic" w:cs="Traditional Arabic"/>
          <w:sz w:val="28"/>
          <w:szCs w:val="28"/>
          <w:rtl/>
        </w:rPr>
      </w:pPr>
    </w:p>
    <w:p w:rsidR="00D533D2" w:rsidRPr="00B85868" w:rsidRDefault="00D533D2" w:rsidP="00D533D2">
      <w:pPr>
        <w:spacing w:line="360" w:lineRule="auto"/>
        <w:ind w:left="-63" w:firstLine="63"/>
        <w:jc w:val="both"/>
        <w:rPr>
          <w:rFonts w:ascii="Traditional Arabic" w:hAnsi="Traditional Arabic" w:cs="Traditional Arabic"/>
          <w:sz w:val="28"/>
          <w:szCs w:val="28"/>
          <w:rtl/>
        </w:rPr>
      </w:pPr>
    </w:p>
    <w:p w:rsidR="00502BE8" w:rsidRPr="00B85868" w:rsidRDefault="00502BE8" w:rsidP="00800E03">
      <w:pPr>
        <w:spacing w:line="360" w:lineRule="auto"/>
        <w:jc w:val="both"/>
        <w:rPr>
          <w:rFonts w:ascii="Traditional Arabic" w:hAnsi="Traditional Arabic" w:cs="Traditional Arabic"/>
          <w:sz w:val="28"/>
          <w:szCs w:val="28"/>
          <w:rtl/>
        </w:rPr>
      </w:pPr>
    </w:p>
    <w:tbl>
      <w:tblPr>
        <w:bidiVisual/>
        <w:tblW w:w="0" w:type="auto"/>
        <w:tblLook w:val="0480" w:firstRow="0" w:lastRow="0" w:firstColumn="1" w:lastColumn="0" w:noHBand="0" w:noVBand="1"/>
      </w:tblPr>
      <w:tblGrid>
        <w:gridCol w:w="765"/>
        <w:gridCol w:w="8478"/>
      </w:tblGrid>
      <w:tr w:rsidR="00D533D2" w:rsidRPr="00B85868" w:rsidTr="00D533D2">
        <w:tc>
          <w:tcPr>
            <w:tcW w:w="765" w:type="dxa"/>
          </w:tcPr>
          <w:p w:rsidR="00D533D2" w:rsidRPr="00800E03" w:rsidRDefault="00D533D2" w:rsidP="00D533D2">
            <w:pPr>
              <w:spacing w:line="360" w:lineRule="auto"/>
              <w:jc w:val="both"/>
              <w:rPr>
                <w:rFonts w:ascii="Traditional Arabic" w:hAnsi="Traditional Arabic" w:cs="Traditional Arabic"/>
                <w:b/>
                <w:bCs/>
                <w:sz w:val="28"/>
                <w:szCs w:val="28"/>
                <w:rtl/>
              </w:rPr>
            </w:pPr>
            <w:r w:rsidRPr="00800E03">
              <w:rPr>
                <w:rFonts w:ascii="Traditional Arabic" w:hAnsi="Traditional Arabic" w:cs="Traditional Arabic"/>
                <w:b/>
                <w:bCs/>
                <w:sz w:val="28"/>
                <w:szCs w:val="28"/>
                <w:rtl/>
              </w:rPr>
              <w:lastRenderedPageBreak/>
              <w:t>صفحه</w:t>
            </w:r>
            <w:r w:rsidR="00800E03">
              <w:rPr>
                <w:rFonts w:ascii="Traditional Arabic" w:hAnsi="Traditional Arabic" w:cs="Traditional Arabic" w:hint="cs"/>
                <w:b/>
                <w:bCs/>
                <w:sz w:val="28"/>
                <w:szCs w:val="28"/>
                <w:rtl/>
              </w:rPr>
              <w:t xml:space="preserve">  </w:t>
            </w:r>
          </w:p>
        </w:tc>
        <w:tc>
          <w:tcPr>
            <w:tcW w:w="8478" w:type="dxa"/>
          </w:tcPr>
          <w:p w:rsidR="00D533D2" w:rsidRPr="00800E03" w:rsidRDefault="00D533D2" w:rsidP="00D533D2">
            <w:pPr>
              <w:spacing w:line="360" w:lineRule="auto"/>
              <w:jc w:val="both"/>
              <w:rPr>
                <w:rFonts w:ascii="Traditional Arabic" w:hAnsi="Traditional Arabic" w:cs="Traditional Arabic"/>
                <w:b/>
                <w:bCs/>
                <w:sz w:val="28"/>
                <w:szCs w:val="28"/>
                <w:rtl/>
              </w:rPr>
            </w:pPr>
            <w:r w:rsidRPr="00800E03">
              <w:rPr>
                <w:rFonts w:ascii="Traditional Arabic" w:hAnsi="Traditional Arabic" w:cs="Traditional Arabic"/>
                <w:b/>
                <w:bCs/>
                <w:sz w:val="28"/>
                <w:szCs w:val="28"/>
                <w:rtl/>
              </w:rPr>
              <w:t>فهرست</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1-</w:t>
            </w:r>
          </w:p>
        </w:tc>
        <w:tc>
          <w:tcPr>
            <w:tcW w:w="8478" w:type="dxa"/>
          </w:tcPr>
          <w:p w:rsidR="00D533D2" w:rsidRPr="00B85868" w:rsidRDefault="00D533D2" w:rsidP="00502BE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w:t>
            </w:r>
            <w:r w:rsidR="00CB324A" w:rsidRPr="00B85868">
              <w:rPr>
                <w:rFonts w:ascii="Traditional Arabic" w:hAnsi="Traditional Arabic" w:cs="Traditional Arabic"/>
                <w:sz w:val="28"/>
                <w:szCs w:val="28"/>
                <w:rtl/>
              </w:rPr>
              <w:t xml:space="preserve">وان بافتخار جناب امین </w:t>
            </w:r>
            <w:r w:rsidR="00CB324A" w:rsidRPr="00B85868">
              <w:rPr>
                <w:rFonts w:ascii="Traditional Arabic" w:hAnsi="Traditional Arabic" w:cs="Traditional Arabic" w:hint="cs"/>
                <w:sz w:val="28"/>
                <w:szCs w:val="28"/>
                <w:rtl/>
              </w:rPr>
              <w:t>ه</w:t>
            </w:r>
            <w:r w:rsidRPr="00B85868">
              <w:rPr>
                <w:rFonts w:ascii="Traditional Arabic" w:hAnsi="Traditional Arabic" w:cs="Traditional Arabic"/>
                <w:sz w:val="28"/>
                <w:szCs w:val="28"/>
                <w:rtl/>
              </w:rPr>
              <w:t>طول نیسان جود و فیض مظهر فیّاض حقیق</w:t>
            </w:r>
            <w:r w:rsidR="00502BE8" w:rsidRPr="00B85868">
              <w:rPr>
                <w:rFonts w:ascii="Traditional Arabic" w:hAnsi="Traditional Arabic" w:cs="Traditional Arabic"/>
                <w:sz w:val="28"/>
                <w:szCs w:val="28"/>
                <w:rtl/>
              </w:rPr>
              <w:t>ی در حق مشارٌالیه لا میرزا محمّ</w:t>
            </w:r>
            <w:r w:rsidRPr="00B85868">
              <w:rPr>
                <w:rFonts w:ascii="Traditional Arabic" w:hAnsi="Traditional Arabic" w:cs="Traditional Arabic"/>
                <w:sz w:val="28"/>
                <w:szCs w:val="28"/>
                <w:rtl/>
              </w:rPr>
              <w:t>د</w:t>
            </w:r>
            <w:r w:rsidR="00502BE8" w:rsidRPr="00B85868">
              <w:rPr>
                <w:rFonts w:ascii="Traditional Arabic" w:hAnsi="Traditional Arabic" w:cs="Traditional Arabic"/>
                <w:sz w:val="28"/>
                <w:szCs w:val="28"/>
                <w:rtl/>
              </w:rPr>
              <w:t xml:space="preserve"> علی و لاخلیل</w:t>
            </w:r>
            <w:r w:rsidRPr="00B85868">
              <w:rPr>
                <w:rFonts w:ascii="Traditional Arabic" w:hAnsi="Traditional Arabic" w:cs="Traditional Arabic"/>
                <w:sz w:val="28"/>
                <w:szCs w:val="28"/>
                <w:rtl/>
              </w:rPr>
              <w:t xml:space="preserve"> و جناب لامیرزا حاجی وجناب ملّا حاجی و لا محمّد علی مامقان</w:t>
            </w:r>
            <w:r w:rsidR="00502BE8" w:rsidRPr="00B85868">
              <w:rPr>
                <w:rFonts w:ascii="Traditional Arabic" w:hAnsi="Traditional Arabic" w:cs="Traditional Arabic"/>
                <w:sz w:val="28"/>
                <w:szCs w:val="28"/>
                <w:rtl/>
              </w:rPr>
              <w:t xml:space="preserve">ی و جناب لا سیّد محمّد و احبّا </w:t>
            </w:r>
            <w:r w:rsidR="00502BE8" w:rsidRPr="00B85868">
              <w:rPr>
                <w:rFonts w:ascii="Traditional Arabic" w:hAnsi="Traditional Arabic" w:cs="Traditional Arabic" w:hint="cs"/>
                <w:sz w:val="28"/>
                <w:szCs w:val="28"/>
                <w:rtl/>
              </w:rPr>
              <w:t>سیسان</w:t>
            </w:r>
            <w:r w:rsidRPr="00B85868">
              <w:rPr>
                <w:rFonts w:ascii="Traditional Arabic" w:hAnsi="Traditional Arabic" w:cs="Traditional Arabic"/>
                <w:sz w:val="28"/>
                <w:szCs w:val="28"/>
                <w:rtl/>
              </w:rPr>
              <w:t xml:space="preserve"> و حضرت اف</w:t>
            </w:r>
            <w:r w:rsidR="00CB324A" w:rsidRPr="00B85868">
              <w:rPr>
                <w:rFonts w:ascii="Traditional Arabic" w:hAnsi="Traditional Arabic" w:cs="Traditional Arabic"/>
                <w:sz w:val="28"/>
                <w:szCs w:val="28"/>
                <w:rtl/>
              </w:rPr>
              <w:t>نان جناب الف و حا و قرب تشرف اف</w:t>
            </w:r>
            <w:r w:rsidR="00CB324A" w:rsidRPr="00B85868">
              <w:rPr>
                <w:rFonts w:ascii="Traditional Arabic" w:hAnsi="Traditional Arabic" w:cs="Traditional Arabic" w:hint="cs"/>
                <w:sz w:val="28"/>
                <w:szCs w:val="28"/>
                <w:rtl/>
              </w:rPr>
              <w:t>ن</w:t>
            </w:r>
            <w:r w:rsidRPr="00B85868">
              <w:rPr>
                <w:rFonts w:ascii="Traditional Arabic" w:hAnsi="Traditional Arabic" w:cs="Traditional Arabic"/>
                <w:sz w:val="28"/>
                <w:szCs w:val="28"/>
                <w:rtl/>
              </w:rPr>
              <w:t xml:space="preserve">ان کبیر و فائز بودن لا سید محسن افغان بفیض حضور </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13-</w:t>
            </w:r>
          </w:p>
        </w:tc>
        <w:tc>
          <w:tcPr>
            <w:tcW w:w="8478" w:type="dxa"/>
          </w:tcPr>
          <w:p w:rsidR="00D533D2" w:rsidRPr="00B85868" w:rsidRDefault="00D533D2" w:rsidP="00502BE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دون عنوان با افتخار جناب ابالحسن ظهور </w:t>
            </w:r>
            <w:r w:rsidR="00502BE8" w:rsidRPr="00B85868">
              <w:rPr>
                <w:rFonts w:ascii="Traditional Arabic" w:hAnsi="Traditional Arabic" w:cs="Traditional Arabic" w:hint="cs"/>
                <w:sz w:val="28"/>
                <w:szCs w:val="28"/>
                <w:rtl/>
              </w:rPr>
              <w:t>فضل</w:t>
            </w:r>
            <w:r w:rsidRPr="00B85868">
              <w:rPr>
                <w:rFonts w:ascii="Traditional Arabic" w:hAnsi="Traditional Arabic" w:cs="Traditional Arabic"/>
                <w:sz w:val="28"/>
                <w:szCs w:val="28"/>
                <w:rtl/>
              </w:rPr>
              <w:t xml:space="preserve"> فیّاض علی الاطلاق در حق مشارالیه و جناب ملاّ حسین و اخوان و جناب حاجی بابا و اجازه تاسیس </w:t>
            </w:r>
            <w:r w:rsidR="00502BE8" w:rsidRPr="00B85868">
              <w:rPr>
                <w:rFonts w:ascii="Traditional Arabic" w:hAnsi="Traditional Arabic" w:cs="Traditional Arabic" w:hint="cs"/>
                <w:sz w:val="28"/>
                <w:szCs w:val="28"/>
                <w:rtl/>
              </w:rPr>
              <w:t>محل البرکة</w:t>
            </w:r>
            <w:r w:rsidRPr="00B85868">
              <w:rPr>
                <w:rFonts w:ascii="Traditional Arabic" w:hAnsi="Traditional Arabic" w:cs="Traditional Arabic"/>
                <w:sz w:val="28"/>
                <w:szCs w:val="28"/>
                <w:rtl/>
              </w:rPr>
              <w:t xml:space="preserve"> </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19-</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بافتخار ابالحسن اشراق شمس کلمات فضلیه از مطلع منزل آ</w:t>
            </w:r>
            <w:r w:rsidR="00502BE8" w:rsidRPr="00B85868">
              <w:rPr>
                <w:rFonts w:ascii="Traditional Arabic" w:hAnsi="Traditional Arabic" w:cs="Traditional Arabic"/>
                <w:sz w:val="28"/>
                <w:szCs w:val="28"/>
                <w:rtl/>
              </w:rPr>
              <w:t>یات در حقّ مشارالیه و محمّد قبل</w:t>
            </w:r>
            <w:r w:rsidRPr="00B85868">
              <w:rPr>
                <w:rFonts w:ascii="Traditional Arabic" w:hAnsi="Traditional Arabic" w:cs="Traditional Arabic"/>
                <w:sz w:val="28"/>
                <w:szCs w:val="28"/>
                <w:rtl/>
              </w:rPr>
              <w:t xml:space="preserve"> حسن و جناب ملّا محمّد ابراهیم</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27-</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w:t>
            </w:r>
            <w:r w:rsidR="00502BE8" w:rsidRPr="00B85868">
              <w:rPr>
                <w:rFonts w:ascii="Traditional Arabic" w:hAnsi="Traditional Arabic" w:cs="Traditional Arabic"/>
                <w:sz w:val="28"/>
                <w:szCs w:val="28"/>
                <w:rtl/>
              </w:rPr>
              <w:t>نوان ذکر قلم اعلی در حق جناب اف</w:t>
            </w:r>
            <w:r w:rsidR="00502BE8" w:rsidRPr="00B85868">
              <w:rPr>
                <w:rFonts w:ascii="Traditional Arabic" w:hAnsi="Traditional Arabic" w:cs="Traditional Arabic" w:hint="cs"/>
                <w:sz w:val="28"/>
                <w:szCs w:val="28"/>
                <w:rtl/>
              </w:rPr>
              <w:t>ن</w:t>
            </w:r>
            <w:r w:rsidRPr="00B85868">
              <w:rPr>
                <w:rFonts w:ascii="Traditional Arabic" w:hAnsi="Traditional Arabic" w:cs="Traditional Arabic"/>
                <w:sz w:val="28"/>
                <w:szCs w:val="28"/>
                <w:rtl/>
              </w:rPr>
              <w:t>ان ا</w:t>
            </w:r>
            <w:r w:rsidR="00502BE8"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ح و</w:t>
            </w:r>
            <w:r w:rsidR="00502BE8" w:rsidRPr="00B85868">
              <w:rPr>
                <w:rFonts w:ascii="Traditional Arabic" w:hAnsi="Traditional Arabic" w:cs="Traditional Arabic"/>
                <w:sz w:val="28"/>
                <w:szCs w:val="28"/>
                <w:rtl/>
              </w:rPr>
              <w:t xml:space="preserve"> جناب لامیرزا علی رضا و جناب ور</w:t>
            </w:r>
            <w:r w:rsidRPr="00B85868">
              <w:rPr>
                <w:rFonts w:ascii="Traditional Arabic" w:hAnsi="Traditional Arabic" w:cs="Traditional Arabic"/>
                <w:sz w:val="28"/>
                <w:szCs w:val="28"/>
                <w:rtl/>
              </w:rPr>
              <w:t>قا و جناب حاجی محمّد علی و جناب محمّد اسمعیلی حاجی ملک و جناب آخوند ملّاحسین و کنیز حق و جناب لامحمّد مصطفی و لاعبد الغفار</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32-</w:t>
            </w:r>
          </w:p>
        </w:tc>
        <w:tc>
          <w:tcPr>
            <w:tcW w:w="8478" w:type="dxa"/>
          </w:tcPr>
          <w:p w:rsidR="00D533D2" w:rsidRPr="00B85868" w:rsidRDefault="00D533D2" w:rsidP="00B7682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بافتخار امین ظهور مکرمت وعنایت</w:t>
            </w:r>
            <w:r w:rsidR="00502BE8" w:rsidRPr="00B85868">
              <w:rPr>
                <w:rFonts w:ascii="Traditional Arabic" w:hAnsi="Traditional Arabic" w:cs="Traditional Arabic"/>
                <w:sz w:val="28"/>
                <w:szCs w:val="28"/>
                <w:rtl/>
              </w:rPr>
              <w:t xml:space="preserve"> در حقّ مشارالیه و ذکر غلام قبل</w:t>
            </w:r>
            <w:r w:rsidRPr="00B85868">
              <w:rPr>
                <w:rFonts w:ascii="Traditional Arabic" w:hAnsi="Traditional Arabic" w:cs="Traditional Arabic"/>
                <w:sz w:val="28"/>
                <w:szCs w:val="28"/>
                <w:rtl/>
              </w:rPr>
              <w:t xml:space="preserve"> حا</w:t>
            </w:r>
            <w:r w:rsidR="00502BE8" w:rsidRPr="00B85868">
              <w:rPr>
                <w:rFonts w:ascii="Traditional Arabic" w:hAnsi="Traditional Arabic" w:cs="Traditional Arabic" w:hint="cs"/>
                <w:sz w:val="28"/>
                <w:szCs w:val="28"/>
                <w:rtl/>
              </w:rPr>
              <w:t xml:space="preserve"> </w:t>
            </w:r>
            <w:r w:rsidR="00B76829" w:rsidRPr="00B85868">
              <w:rPr>
                <w:rFonts w:ascii="Traditional Arabic" w:hAnsi="Traditional Arabic" w:cs="Traditional Arabic" w:hint="cs"/>
                <w:sz w:val="28"/>
                <w:szCs w:val="28"/>
                <w:rtl/>
              </w:rPr>
              <w:t>خ</w:t>
            </w:r>
            <w:r w:rsidRPr="00B85868">
              <w:rPr>
                <w:rFonts w:ascii="Traditional Arabic" w:hAnsi="Traditional Arabic" w:cs="Traditional Arabic"/>
                <w:sz w:val="28"/>
                <w:szCs w:val="28"/>
                <w:rtl/>
              </w:rPr>
              <w:t xml:space="preserve"> ا و عدم امکان اخذ ارض در حیفا و اجازه شرف ورقه با علی قبلی اکبر</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36-</w:t>
            </w:r>
          </w:p>
        </w:tc>
        <w:tc>
          <w:tcPr>
            <w:tcW w:w="8478" w:type="dxa"/>
          </w:tcPr>
          <w:p w:rsidR="00D533D2" w:rsidRPr="00B85868" w:rsidRDefault="00D533D2" w:rsidP="00B7682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بافتخار امین ظهور عنایت کبری در حقّ مشارالیه و بشارت نزول الواح مقدّسه در حقّ جناب حاجی حسن م ص و جناب لا محمّد صادق و ا</w:t>
            </w:r>
            <w:r w:rsidR="00502BE8"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ن</w:t>
            </w:r>
            <w:r w:rsidR="00502BE8" w:rsidRPr="00B85868">
              <w:rPr>
                <w:rFonts w:ascii="Traditional Arabic" w:hAnsi="Traditional Arabic" w:cs="Traditional Arabic"/>
                <w:sz w:val="28"/>
                <w:szCs w:val="28"/>
                <w:rtl/>
              </w:rPr>
              <w:t xml:space="preserve"> و ضل</w:t>
            </w:r>
            <w:r w:rsidR="00502BE8" w:rsidRPr="00B85868">
              <w:rPr>
                <w:rFonts w:ascii="Traditional Arabic" w:hAnsi="Traditional Arabic" w:cs="Traditional Arabic" w:hint="cs"/>
                <w:sz w:val="28"/>
                <w:szCs w:val="28"/>
                <w:rtl/>
              </w:rPr>
              <w:t>ع</w:t>
            </w:r>
            <w:r w:rsidRPr="00B85868">
              <w:rPr>
                <w:rFonts w:ascii="Traditional Arabic" w:hAnsi="Traditional Arabic" w:cs="Traditional Arabic"/>
                <w:sz w:val="28"/>
                <w:szCs w:val="28"/>
                <w:rtl/>
              </w:rPr>
              <w:t xml:space="preserve"> و خال </w:t>
            </w:r>
            <w:r w:rsidR="00B76829" w:rsidRPr="00B85868">
              <w:rPr>
                <w:rFonts w:ascii="Traditional Arabic" w:hAnsi="Traditional Arabic" w:cs="Traditional Arabic" w:hint="cs"/>
                <w:sz w:val="28"/>
                <w:szCs w:val="28"/>
                <w:rtl/>
              </w:rPr>
              <w:t>لا</w:t>
            </w:r>
            <w:r w:rsidRPr="00B85868">
              <w:rPr>
                <w:rFonts w:ascii="Traditional Arabic" w:hAnsi="Traditional Arabic" w:cs="Traditional Arabic"/>
                <w:sz w:val="28"/>
                <w:szCs w:val="28"/>
                <w:rtl/>
              </w:rPr>
              <w:t xml:space="preserve"> علی حیدر وذکر افتادن الواح مبارکه بدست ظالمه مکّاره و تسلیم بمیرزاهادی و اشاعه آن بنام </w:t>
            </w:r>
            <w:r w:rsidR="00B76829" w:rsidRPr="00B85868">
              <w:rPr>
                <w:rFonts w:ascii="Traditional Arabic" w:hAnsi="Traditional Arabic" w:cs="Traditional Arabic" w:hint="cs"/>
                <w:sz w:val="28"/>
                <w:szCs w:val="28"/>
                <w:rtl/>
              </w:rPr>
              <w:t>یحیی</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0-</w:t>
            </w:r>
          </w:p>
        </w:tc>
        <w:tc>
          <w:tcPr>
            <w:tcW w:w="8478" w:type="dxa"/>
          </w:tcPr>
          <w:p w:rsidR="00D533D2" w:rsidRPr="00B85868" w:rsidRDefault="00B76829"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بشارت بافت</w:t>
            </w:r>
            <w:r w:rsidRPr="00B85868">
              <w:rPr>
                <w:rFonts w:ascii="Traditional Arabic" w:hAnsi="Traditional Arabic" w:cs="Traditional Arabic" w:hint="cs"/>
                <w:sz w:val="28"/>
                <w:szCs w:val="28"/>
                <w:rtl/>
              </w:rPr>
              <w:t>ت</w:t>
            </w:r>
            <w:r w:rsidR="00D533D2" w:rsidRPr="00B85868">
              <w:rPr>
                <w:rFonts w:ascii="Traditional Arabic" w:hAnsi="Traditional Arabic" w:cs="Traditional Arabic"/>
                <w:sz w:val="28"/>
                <w:szCs w:val="28"/>
                <w:rtl/>
              </w:rPr>
              <w:t>اح باب و</w:t>
            </w:r>
            <w:r w:rsidRPr="00B85868">
              <w:rPr>
                <w:rFonts w:ascii="Traditional Arabic" w:hAnsi="Traditional Arabic" w:cs="Traditional Arabic"/>
                <w:sz w:val="28"/>
                <w:szCs w:val="28"/>
                <w:rtl/>
              </w:rPr>
              <w:t>صال و ظهور ملکوت در حقّ حضرت اف</w:t>
            </w:r>
            <w:r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ان و جناب لامحمّد مصطفی و جناب حاجی عبّاس</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2-</w:t>
            </w:r>
          </w:p>
        </w:tc>
        <w:tc>
          <w:tcPr>
            <w:tcW w:w="8478" w:type="dxa"/>
          </w:tcPr>
          <w:p w:rsidR="00D533D2" w:rsidRPr="00B85868" w:rsidRDefault="00D533D2" w:rsidP="00B7682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جناب لاعبدالحسین ذکر حضرت مذکور در حقّ مشارالیه و </w:t>
            </w:r>
            <w:r w:rsidR="00B76829" w:rsidRPr="00B85868">
              <w:rPr>
                <w:rFonts w:ascii="Traditional Arabic" w:hAnsi="Traditional Arabic" w:cs="Traditional Arabic" w:hint="cs"/>
                <w:sz w:val="28"/>
                <w:szCs w:val="28"/>
                <w:rtl/>
              </w:rPr>
              <w:t>اسمنا</w:t>
            </w:r>
            <w:r w:rsidR="00B76829" w:rsidRPr="00B85868">
              <w:rPr>
                <w:rFonts w:ascii="Traditional Arabic" w:hAnsi="Traditional Arabic" w:cs="Traditional Arabic"/>
                <w:sz w:val="28"/>
                <w:szCs w:val="28"/>
                <w:rtl/>
              </w:rPr>
              <w:t xml:space="preserve"> الجمال و اسم </w:t>
            </w:r>
            <w:r w:rsidR="00B76829" w:rsidRPr="00B85868">
              <w:rPr>
                <w:rFonts w:ascii="Traditional Arabic" w:hAnsi="Traditional Arabic" w:cs="Traditional Arabic" w:hint="cs"/>
                <w:sz w:val="28"/>
                <w:szCs w:val="28"/>
                <w:rtl/>
              </w:rPr>
              <w:t>ج</w:t>
            </w:r>
            <w:r w:rsidRPr="00B85868">
              <w:rPr>
                <w:rFonts w:ascii="Traditional Arabic" w:hAnsi="Traditional Arabic" w:cs="Traditional Arabic"/>
                <w:sz w:val="28"/>
                <w:szCs w:val="28"/>
                <w:rtl/>
              </w:rPr>
              <w:t>ود و حضرت سمندر</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47-</w:t>
            </w:r>
          </w:p>
        </w:tc>
        <w:tc>
          <w:tcPr>
            <w:tcW w:w="8478" w:type="dxa"/>
          </w:tcPr>
          <w:p w:rsidR="00D533D2" w:rsidRPr="00B85868" w:rsidRDefault="00D533D2" w:rsidP="00B7682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جناب لاعبدالحسین توجه طرف عنایت مظهر احدیّت بمشارالیه </w:t>
            </w:r>
            <w:r w:rsidR="00B76829" w:rsidRPr="00B85868">
              <w:rPr>
                <w:rFonts w:ascii="Traditional Arabic" w:hAnsi="Traditional Arabic" w:cs="Traditional Arabic" w:hint="cs"/>
                <w:sz w:val="28"/>
                <w:szCs w:val="28"/>
                <w:rtl/>
              </w:rPr>
              <w:t xml:space="preserve">و امة الله </w:t>
            </w:r>
            <w:r w:rsidRPr="00B85868">
              <w:rPr>
                <w:rFonts w:ascii="Traditional Arabic" w:hAnsi="Traditional Arabic" w:cs="Traditional Arabic"/>
                <w:sz w:val="28"/>
                <w:szCs w:val="28"/>
                <w:rtl/>
              </w:rPr>
              <w:t xml:space="preserve"> </w:t>
            </w:r>
            <w:r w:rsidR="00B76829" w:rsidRPr="00B85868">
              <w:rPr>
                <w:rFonts w:ascii="Traditional Arabic" w:hAnsi="Traditional Arabic" w:cs="Traditional Arabic" w:hint="cs"/>
                <w:sz w:val="28"/>
                <w:szCs w:val="28"/>
                <w:rtl/>
              </w:rPr>
              <w:t xml:space="preserve">و امه </w:t>
            </w:r>
            <w:r w:rsidR="00B76829" w:rsidRPr="00B85868">
              <w:rPr>
                <w:rFonts w:ascii="Traditional Arabic" w:hAnsi="Traditional Arabic" w:cs="Traditional Arabic"/>
                <w:sz w:val="28"/>
                <w:szCs w:val="28"/>
                <w:rtl/>
              </w:rPr>
              <w:t>جدیده و انزال آیات فضیل</w:t>
            </w:r>
            <w:r w:rsidR="00B76829"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در حقّ لاسیدعلی و نهی از فروش اشیاء و بشارت بنزول لوح مخصوص بافتخار جناب خان میزبان</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53-</w:t>
            </w:r>
          </w:p>
        </w:tc>
        <w:tc>
          <w:tcPr>
            <w:tcW w:w="8478" w:type="dxa"/>
          </w:tcPr>
          <w:p w:rsidR="00D533D2" w:rsidRPr="00B85868" w:rsidRDefault="00B76829" w:rsidP="00B7682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عبدالحسین تمو</w:t>
            </w:r>
            <w:r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ج بحر غفران حضرت منّان و عفو خطایای گذشته </w:t>
            </w:r>
            <w:r w:rsidRPr="00B85868">
              <w:rPr>
                <w:rFonts w:ascii="Traditional Arabic" w:hAnsi="Traditional Arabic" w:cs="Traditional Arabic" w:hint="cs"/>
                <w:sz w:val="28"/>
                <w:szCs w:val="28"/>
                <w:rtl/>
              </w:rPr>
              <w:t>مشارٌالیه</w:t>
            </w:r>
            <w:r w:rsidR="00D533D2" w:rsidRPr="00B85868">
              <w:rPr>
                <w:rFonts w:ascii="Traditional Arabic" w:hAnsi="Traditional Arabic" w:cs="Traditional Arabic"/>
                <w:sz w:val="28"/>
                <w:szCs w:val="28"/>
                <w:rtl/>
              </w:rPr>
              <w:t xml:space="preserve"> و پدر</w:t>
            </w:r>
            <w:r w:rsidRPr="00B85868">
              <w:rPr>
                <w:rFonts w:ascii="Traditional Arabic" w:hAnsi="Traditional Arabic" w:cs="Traditional Arabic" w:hint="cs"/>
                <w:sz w:val="28"/>
                <w:szCs w:val="28"/>
                <w:rtl/>
              </w:rPr>
              <w:t xml:space="preserve"> و امة الله </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54-</w:t>
            </w:r>
          </w:p>
        </w:tc>
        <w:tc>
          <w:tcPr>
            <w:tcW w:w="8478" w:type="dxa"/>
          </w:tcPr>
          <w:p w:rsidR="00D533D2" w:rsidRPr="00B85868" w:rsidRDefault="00D533D2" w:rsidP="00B7682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جناب عبدالحسین بیان نفس رحمن از </w:t>
            </w:r>
            <w:r w:rsidR="00B76829" w:rsidRPr="00B85868">
              <w:rPr>
                <w:rFonts w:ascii="Traditional Arabic" w:hAnsi="Traditional Arabic" w:cs="Traditional Arabic" w:hint="cs"/>
                <w:sz w:val="28"/>
                <w:szCs w:val="28"/>
                <w:rtl/>
              </w:rPr>
              <w:t>تحمل</w:t>
            </w:r>
            <w:r w:rsidR="00B76829" w:rsidRPr="00B85868">
              <w:rPr>
                <w:rFonts w:ascii="Traditional Arabic" w:hAnsi="Traditional Arabic" w:cs="Traditional Arabic"/>
                <w:sz w:val="28"/>
                <w:szCs w:val="28"/>
                <w:rtl/>
              </w:rPr>
              <w:t xml:space="preserve"> مصائب و بلایا لا</w:t>
            </w:r>
            <w:r w:rsidR="00B76829" w:rsidRPr="00B85868">
              <w:rPr>
                <w:rFonts w:ascii="Traditional Arabic" w:hAnsi="Traditional Arabic" w:cs="Traditional Arabic" w:hint="cs"/>
                <w:sz w:val="28"/>
                <w:szCs w:val="28"/>
                <w:rtl/>
              </w:rPr>
              <w:t>ج</w:t>
            </w:r>
            <w:r w:rsidRPr="00B85868">
              <w:rPr>
                <w:rFonts w:ascii="Traditional Arabic" w:hAnsi="Traditional Arabic" w:cs="Traditional Arabic"/>
                <w:sz w:val="28"/>
                <w:szCs w:val="28"/>
                <w:rtl/>
              </w:rPr>
              <w:t xml:space="preserve">ل آسایش احبّاء و اخبار از نزول الواح در حق احبّاء و عدم ارسال آن بواسطه </w:t>
            </w:r>
            <w:r w:rsidR="00B76829" w:rsidRPr="00B85868">
              <w:rPr>
                <w:rFonts w:ascii="Traditional Arabic" w:hAnsi="Traditional Arabic" w:cs="Traditional Arabic" w:hint="cs"/>
                <w:sz w:val="28"/>
                <w:szCs w:val="28"/>
                <w:rtl/>
              </w:rPr>
              <w:t>نفوذ</w:t>
            </w:r>
            <w:r w:rsidRPr="00B85868">
              <w:rPr>
                <w:rFonts w:ascii="Traditional Arabic" w:hAnsi="Traditional Arabic" w:cs="Traditional Arabic"/>
                <w:sz w:val="28"/>
                <w:szCs w:val="28"/>
                <w:rtl/>
              </w:rPr>
              <w:t xml:space="preserve"> شیطان بر</w:t>
            </w:r>
            <w:r w:rsidR="00B76829" w:rsidRPr="00B85868">
              <w:rPr>
                <w:rFonts w:ascii="Traditional Arabic" w:hAnsi="Traditional Arabic" w:cs="Traditional Arabic" w:hint="cs"/>
                <w:sz w:val="28"/>
                <w:szCs w:val="28"/>
                <w:rtl/>
              </w:rPr>
              <w:t xml:space="preserve"> امرالله </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56-</w:t>
            </w:r>
          </w:p>
        </w:tc>
        <w:tc>
          <w:tcPr>
            <w:tcW w:w="8478" w:type="dxa"/>
          </w:tcPr>
          <w:p w:rsidR="00D533D2" w:rsidRPr="00B85868" w:rsidRDefault="00D533D2" w:rsidP="00B7682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 افتخار جناب عبدالحسین بشارت باستقرار عرش ربّ در قصر </w:t>
            </w:r>
            <w:r w:rsidR="00B76829" w:rsidRPr="00B85868">
              <w:rPr>
                <w:rFonts w:ascii="Traditional Arabic" w:hAnsi="Traditional Arabic" w:cs="Traditional Arabic" w:hint="cs"/>
                <w:sz w:val="28"/>
                <w:szCs w:val="28"/>
                <w:rtl/>
              </w:rPr>
              <w:t xml:space="preserve">تبدیل </w:t>
            </w:r>
            <w:r w:rsidR="00B76829" w:rsidRPr="00B85868">
              <w:rPr>
                <w:rFonts w:ascii="Traditional Arabic" w:hAnsi="Traditional Arabic" w:cs="Traditional Arabic"/>
                <w:sz w:val="28"/>
                <w:szCs w:val="28"/>
                <w:rtl/>
              </w:rPr>
              <w:t>س</w:t>
            </w:r>
            <w:r w:rsidR="00B76829" w:rsidRPr="00B85868">
              <w:rPr>
                <w:rFonts w:ascii="Traditional Arabic" w:hAnsi="Traditional Arabic" w:cs="Traditional Arabic" w:hint="cs"/>
                <w:sz w:val="28"/>
                <w:szCs w:val="28"/>
                <w:rtl/>
              </w:rPr>
              <w:t>ج</w:t>
            </w:r>
            <w:r w:rsidRPr="00B85868">
              <w:rPr>
                <w:rFonts w:ascii="Traditional Arabic" w:hAnsi="Traditional Arabic" w:cs="Traditional Arabic"/>
                <w:sz w:val="28"/>
                <w:szCs w:val="28"/>
                <w:rtl/>
              </w:rPr>
              <w:t>ن بفردوس اعلی</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57-</w:t>
            </w:r>
          </w:p>
        </w:tc>
        <w:tc>
          <w:tcPr>
            <w:tcW w:w="8478" w:type="dxa"/>
          </w:tcPr>
          <w:p w:rsidR="00D533D2" w:rsidRPr="00B85868" w:rsidRDefault="00D533D2" w:rsidP="00B7682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 افتخار جناب عبدالحسین بیان مظلوم </w:t>
            </w:r>
            <w:r w:rsidR="00B76829" w:rsidRPr="00B85868">
              <w:rPr>
                <w:rFonts w:ascii="Traditional Arabic" w:hAnsi="Traditional Arabic" w:cs="Traditional Arabic"/>
                <w:sz w:val="28"/>
                <w:szCs w:val="28"/>
                <w:rtl/>
              </w:rPr>
              <w:t>عالمیان در اینکه در س</w:t>
            </w:r>
            <w:r w:rsidR="00B76829" w:rsidRPr="00B85868">
              <w:rPr>
                <w:rFonts w:ascii="Traditional Arabic" w:hAnsi="Traditional Arabic" w:cs="Traditional Arabic" w:hint="cs"/>
                <w:sz w:val="28"/>
                <w:szCs w:val="28"/>
                <w:rtl/>
              </w:rPr>
              <w:t>ج</w:t>
            </w:r>
            <w:r w:rsidR="00B76829" w:rsidRPr="00B85868">
              <w:rPr>
                <w:rFonts w:ascii="Traditional Arabic" w:hAnsi="Traditional Arabic" w:cs="Traditional Arabic"/>
                <w:sz w:val="28"/>
                <w:szCs w:val="28"/>
                <w:rtl/>
              </w:rPr>
              <w:t>ن و غیر س</w:t>
            </w:r>
            <w:r w:rsidR="00B76829" w:rsidRPr="00B85868">
              <w:rPr>
                <w:rFonts w:ascii="Traditional Arabic" w:hAnsi="Traditional Arabic" w:cs="Traditional Arabic" w:hint="cs"/>
                <w:sz w:val="28"/>
                <w:szCs w:val="28"/>
                <w:rtl/>
              </w:rPr>
              <w:t>ج</w:t>
            </w:r>
            <w:r w:rsidRPr="00B85868">
              <w:rPr>
                <w:rFonts w:ascii="Traditional Arabic" w:hAnsi="Traditional Arabic" w:cs="Traditional Arabic"/>
                <w:sz w:val="28"/>
                <w:szCs w:val="28"/>
                <w:rtl/>
              </w:rPr>
              <w:t xml:space="preserve">ن </w:t>
            </w:r>
            <w:r w:rsidR="00B76829" w:rsidRPr="00B85868">
              <w:rPr>
                <w:rFonts w:ascii="Traditional Arabic" w:hAnsi="Traditional Arabic" w:cs="Traditional Arabic" w:hint="cs"/>
                <w:sz w:val="28"/>
                <w:szCs w:val="28"/>
                <w:rtl/>
              </w:rPr>
              <w:t>کل بافق</w:t>
            </w:r>
            <w:r w:rsidR="00B76829" w:rsidRPr="00B85868">
              <w:rPr>
                <w:rFonts w:ascii="Traditional Arabic" w:hAnsi="Traditional Arabic" w:cs="Traditional Arabic"/>
                <w:sz w:val="28"/>
                <w:szCs w:val="28"/>
                <w:rtl/>
              </w:rPr>
              <w:t xml:space="preserve"> اعلی دعوت فرموده و</w:t>
            </w:r>
            <w:r w:rsidRPr="00B85868">
              <w:rPr>
                <w:rFonts w:ascii="Traditional Arabic" w:hAnsi="Traditional Arabic" w:cs="Traditional Arabic"/>
                <w:sz w:val="28"/>
                <w:szCs w:val="28"/>
                <w:rtl/>
              </w:rPr>
              <w:t xml:space="preserve">لکن </w:t>
            </w:r>
            <w:r w:rsidR="00B76829" w:rsidRPr="00B85868">
              <w:rPr>
                <w:rFonts w:ascii="Traditional Arabic" w:hAnsi="Traditional Arabic" w:cs="Traditional Arabic" w:hint="cs"/>
                <w:sz w:val="28"/>
                <w:szCs w:val="28"/>
                <w:rtl/>
              </w:rPr>
              <w:t>اهل ارض غافل</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58-</w:t>
            </w:r>
          </w:p>
        </w:tc>
        <w:tc>
          <w:tcPr>
            <w:tcW w:w="8478" w:type="dxa"/>
          </w:tcPr>
          <w:p w:rsidR="00D533D2" w:rsidRPr="00B85868" w:rsidRDefault="00B76829"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ق با افتخار جناب عبدالح</w:t>
            </w:r>
            <w:r w:rsidRPr="00B85868">
              <w:rPr>
                <w:rFonts w:ascii="Traditional Arabic" w:hAnsi="Traditional Arabic" w:cs="Traditional Arabic" w:hint="cs"/>
                <w:sz w:val="28"/>
                <w:szCs w:val="28"/>
                <w:rtl/>
              </w:rPr>
              <w:t>س</w:t>
            </w:r>
            <w:r w:rsidR="00D533D2" w:rsidRPr="00B85868">
              <w:rPr>
                <w:rFonts w:ascii="Traditional Arabic" w:hAnsi="Traditional Arabic" w:cs="Traditional Arabic"/>
                <w:sz w:val="28"/>
                <w:szCs w:val="28"/>
                <w:rtl/>
              </w:rPr>
              <w:t xml:space="preserve">ین نزول مناجات قلم اعلی در حقّ مشارالیه </w:t>
            </w:r>
            <w:r w:rsidRPr="00B85868">
              <w:rPr>
                <w:rFonts w:ascii="Traditional Arabic" w:hAnsi="Traditional Arabic" w:cs="Traditional Arabic" w:hint="cs"/>
                <w:sz w:val="28"/>
                <w:szCs w:val="28"/>
                <w:rtl/>
              </w:rPr>
              <w:t>و طلب تایید</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59-</w:t>
            </w:r>
          </w:p>
        </w:tc>
        <w:tc>
          <w:tcPr>
            <w:tcW w:w="8478" w:type="dxa"/>
          </w:tcPr>
          <w:p w:rsidR="00D533D2" w:rsidRPr="00B85868" w:rsidRDefault="00D533D2" w:rsidP="001F340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جناب عبدالحسین تقدیر قلم قدم از مشارالیه </w:t>
            </w:r>
            <w:r w:rsidR="001F340C" w:rsidRPr="00B85868">
              <w:rPr>
                <w:rFonts w:ascii="Traditional Arabic" w:hAnsi="Traditional Arabic" w:cs="Traditional Arabic" w:hint="cs"/>
                <w:sz w:val="28"/>
                <w:szCs w:val="28"/>
                <w:rtl/>
              </w:rPr>
              <w:t>لاجل</w:t>
            </w:r>
            <w:r w:rsidR="001F340C" w:rsidRPr="00B85868">
              <w:rPr>
                <w:rFonts w:ascii="Traditional Arabic" w:hAnsi="Traditional Arabic" w:cs="Traditional Arabic"/>
                <w:sz w:val="28"/>
                <w:szCs w:val="28"/>
                <w:rtl/>
              </w:rPr>
              <w:t xml:space="preserve"> اخبار نورین محبو</w:t>
            </w:r>
            <w:r w:rsidR="001F340C" w:rsidRPr="00B85868">
              <w:rPr>
                <w:rFonts w:ascii="Traditional Arabic" w:hAnsi="Traditional Arabic" w:cs="Traditional Arabic" w:hint="cs"/>
                <w:sz w:val="28"/>
                <w:szCs w:val="28"/>
                <w:rtl/>
              </w:rPr>
              <w:t>س</w:t>
            </w:r>
            <w:r w:rsidRPr="00B85868">
              <w:rPr>
                <w:rFonts w:ascii="Traditional Arabic" w:hAnsi="Traditional Arabic" w:cs="Traditional Arabic"/>
                <w:sz w:val="28"/>
                <w:szCs w:val="28"/>
                <w:rtl/>
              </w:rPr>
              <w:t>ین و ذکر منتسبین اسم جود</w:t>
            </w:r>
          </w:p>
          <w:p w:rsidR="001F340C" w:rsidRPr="00B85868" w:rsidRDefault="001F340C" w:rsidP="001F340C">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صفحه           فهرست</w:t>
            </w:r>
          </w:p>
        </w:tc>
      </w:tr>
      <w:tr w:rsidR="00D533D2" w:rsidRPr="00B85868" w:rsidTr="00D533D2">
        <w:tc>
          <w:tcPr>
            <w:tcW w:w="765" w:type="dxa"/>
          </w:tcPr>
          <w:p w:rsidR="00D533D2" w:rsidRPr="00B85868" w:rsidRDefault="001F340C"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60</w:t>
            </w:r>
            <w:r w:rsidR="00D533D2" w:rsidRPr="00B85868">
              <w:rPr>
                <w:rFonts w:ascii="Traditional Arabic" w:hAnsi="Traditional Arabic" w:cs="Traditional Arabic"/>
                <w:sz w:val="28"/>
                <w:szCs w:val="28"/>
                <w:rtl/>
              </w:rPr>
              <w:t>-</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ق با افتخار جناب عبدالحسین نزول مناجات طلب تأیید در حق مشارالیه</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60-</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ق با افتخار جناب عبدالحسین نزول مناجات طلب خیرات در حق مشارالیه و اصفیای الهی</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61-</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ق بافتخار عبدالحسین نصیحت قلم اعلی احبّا خود را باستقامت کبری</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61- </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عبدالحسین امر بتبلیغ ناس و عدم خوف از نفوس</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62-</w:t>
            </w:r>
          </w:p>
        </w:tc>
        <w:tc>
          <w:tcPr>
            <w:tcW w:w="8478" w:type="dxa"/>
          </w:tcPr>
          <w:p w:rsidR="00D533D2" w:rsidRPr="00B85868" w:rsidRDefault="00D533D2" w:rsidP="00CC2A9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ق بافتخار عبدالحس</w:t>
            </w:r>
            <w:r w:rsidR="00CC2A99" w:rsidRPr="00B85868">
              <w:rPr>
                <w:rFonts w:ascii="Traditional Arabic" w:hAnsi="Traditional Arabic" w:cs="Traditional Arabic"/>
                <w:sz w:val="28"/>
                <w:szCs w:val="28"/>
                <w:rtl/>
              </w:rPr>
              <w:t>ین ابن ز ظهور عنایت در حقّ مشار</w:t>
            </w:r>
            <w:r w:rsidR="00CC2A99"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 xml:space="preserve">لیه و نزول رحمت از سماء </w:t>
            </w:r>
            <w:r w:rsidR="00CC2A99" w:rsidRPr="00B85868">
              <w:rPr>
                <w:rFonts w:ascii="Traditional Arabic" w:hAnsi="Traditional Arabic" w:cs="Traditional Arabic" w:hint="cs"/>
                <w:sz w:val="28"/>
                <w:szCs w:val="28"/>
                <w:rtl/>
              </w:rPr>
              <w:t>مکرمت</w:t>
            </w:r>
            <w:r w:rsidRPr="00B85868">
              <w:rPr>
                <w:rFonts w:ascii="Traditional Arabic" w:hAnsi="Traditional Arabic" w:cs="Traditional Arabic"/>
                <w:sz w:val="28"/>
                <w:szCs w:val="28"/>
                <w:rtl/>
              </w:rPr>
              <w:t xml:space="preserve"> در حقّ پدر</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63-</w:t>
            </w:r>
          </w:p>
        </w:tc>
        <w:tc>
          <w:tcPr>
            <w:tcW w:w="8478" w:type="dxa"/>
          </w:tcPr>
          <w:p w:rsidR="00D533D2" w:rsidRPr="00B85868" w:rsidRDefault="00D533D2" w:rsidP="00CC2A9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جناب لاسید موسی  ندای امّ الکتاب امام </w:t>
            </w:r>
            <w:r w:rsidR="00CC2A99" w:rsidRPr="00B85868">
              <w:rPr>
                <w:rFonts w:ascii="Traditional Arabic" w:hAnsi="Traditional Arabic" w:cs="Traditional Arabic" w:hint="cs"/>
                <w:sz w:val="28"/>
                <w:szCs w:val="28"/>
                <w:rtl/>
              </w:rPr>
              <w:t>اهل</w:t>
            </w:r>
            <w:r w:rsidRPr="00B85868">
              <w:rPr>
                <w:rFonts w:ascii="Traditional Arabic" w:hAnsi="Traditional Arabic" w:cs="Traditional Arabic"/>
                <w:sz w:val="28"/>
                <w:szCs w:val="28"/>
                <w:rtl/>
              </w:rPr>
              <w:t xml:space="preserve"> عالم و دعوت آنها بخداوند متعالی و ظهور رحمت و مغفرت </w:t>
            </w:r>
            <w:r w:rsidRPr="00B85868">
              <w:rPr>
                <w:rFonts w:ascii="Traditional Arabic" w:hAnsi="Traditional Arabic" w:cs="Traditional Arabic"/>
                <w:sz w:val="28"/>
                <w:szCs w:val="28"/>
                <w:rtl/>
              </w:rPr>
              <w:lastRenderedPageBreak/>
              <w:t>در حق پدر و برادر</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65-</w:t>
            </w:r>
          </w:p>
        </w:tc>
        <w:tc>
          <w:tcPr>
            <w:tcW w:w="8478" w:type="dxa"/>
          </w:tcPr>
          <w:p w:rsidR="00D533D2" w:rsidRPr="00B85868" w:rsidRDefault="00D533D2" w:rsidP="00CC2A9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ق بافتخار </w:t>
            </w:r>
            <w:r w:rsidR="00CC2A99" w:rsidRPr="00B85868">
              <w:rPr>
                <w:rFonts w:ascii="Traditional Arabic" w:hAnsi="Traditional Arabic" w:cs="Traditional Arabic" w:hint="cs"/>
                <w:sz w:val="28"/>
                <w:szCs w:val="28"/>
                <w:rtl/>
              </w:rPr>
              <w:t xml:space="preserve">بنت </w:t>
            </w:r>
            <w:r w:rsidRPr="00B85868">
              <w:rPr>
                <w:rFonts w:ascii="Traditional Arabic" w:hAnsi="Traditional Arabic" w:cs="Traditional Arabic"/>
                <w:sz w:val="28"/>
                <w:szCs w:val="28"/>
                <w:rtl/>
              </w:rPr>
              <w:t>کلبع</w:t>
            </w:r>
            <w:r w:rsidR="00CC2A99"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ی و</w:t>
            </w:r>
            <w:r w:rsidR="00CC2A99" w:rsidRPr="00B85868">
              <w:rPr>
                <w:rFonts w:ascii="Traditional Arabic" w:hAnsi="Traditional Arabic" w:cs="Traditional Arabic" w:hint="cs"/>
                <w:sz w:val="28"/>
                <w:szCs w:val="28"/>
                <w:rtl/>
              </w:rPr>
              <w:t xml:space="preserve"> ابنها</w:t>
            </w:r>
            <w:r w:rsidRPr="00B85868">
              <w:rPr>
                <w:rFonts w:ascii="Traditional Arabic" w:hAnsi="Traditional Arabic" w:cs="Traditional Arabic"/>
                <w:sz w:val="28"/>
                <w:szCs w:val="28"/>
                <w:rtl/>
              </w:rPr>
              <w:t xml:space="preserve"> ظهور عنایت کبری در حقّ مشارالیه</w:t>
            </w:r>
            <w:r w:rsidR="00CC2A99" w:rsidRPr="00B85868">
              <w:rPr>
                <w:rFonts w:ascii="Traditional Arabic" w:hAnsi="Traditional Arabic" w:cs="Traditional Arabic" w:hint="cs"/>
                <w:sz w:val="28"/>
                <w:szCs w:val="28"/>
                <w:rtl/>
              </w:rPr>
              <w:t>ا</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66-</w:t>
            </w:r>
          </w:p>
        </w:tc>
        <w:tc>
          <w:tcPr>
            <w:tcW w:w="8478" w:type="dxa"/>
          </w:tcPr>
          <w:p w:rsidR="00D533D2" w:rsidRPr="00B85868" w:rsidRDefault="00D533D2" w:rsidP="00CC2A9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 بافتخارجناب ل</w:t>
            </w:r>
            <w:r w:rsidR="00CC2A99" w:rsidRPr="00B85868">
              <w:rPr>
                <w:rFonts w:ascii="Traditional Arabic" w:hAnsi="Traditional Arabic" w:cs="Traditional Arabic"/>
                <w:sz w:val="28"/>
                <w:szCs w:val="28"/>
                <w:rtl/>
              </w:rPr>
              <w:t xml:space="preserve">امیرزا محمّد علی ظهور لئالی </w:t>
            </w:r>
            <w:r w:rsidR="00CC2A99" w:rsidRPr="00B85868">
              <w:rPr>
                <w:rFonts w:ascii="Traditional Arabic" w:hAnsi="Traditional Arabic" w:cs="Traditional Arabic" w:hint="cs"/>
                <w:sz w:val="28"/>
                <w:szCs w:val="28"/>
                <w:rtl/>
              </w:rPr>
              <w:t>فضلیّه</w:t>
            </w:r>
            <w:r w:rsidRPr="00B85868">
              <w:rPr>
                <w:rFonts w:ascii="Traditional Arabic" w:hAnsi="Traditional Arabic" w:cs="Traditional Arabic"/>
                <w:sz w:val="28"/>
                <w:szCs w:val="28"/>
                <w:rtl/>
              </w:rPr>
              <w:t xml:space="preserve"> مکنونه در ا</w:t>
            </w:r>
            <w:r w:rsidR="00CC2A99" w:rsidRPr="00B85868">
              <w:rPr>
                <w:rFonts w:ascii="Traditional Arabic" w:hAnsi="Traditional Arabic" w:cs="Traditional Arabic" w:hint="cs"/>
                <w:sz w:val="28"/>
                <w:szCs w:val="28"/>
                <w:rtl/>
              </w:rPr>
              <w:t>صداف عمان</w:t>
            </w:r>
            <w:r w:rsidRPr="00B85868">
              <w:rPr>
                <w:rFonts w:ascii="Traditional Arabic" w:hAnsi="Traditional Arabic" w:cs="Traditional Arabic"/>
                <w:sz w:val="28"/>
                <w:szCs w:val="28"/>
                <w:rtl/>
              </w:rPr>
              <w:t xml:space="preserve"> محبوب امکان در حق مشارالیه و</w:t>
            </w:r>
            <w:r w:rsidR="00CC2A99" w:rsidRPr="00B85868">
              <w:rPr>
                <w:rFonts w:ascii="Traditional Arabic" w:hAnsi="Traditional Arabic" w:cs="Traditional Arabic" w:hint="cs"/>
                <w:sz w:val="28"/>
                <w:szCs w:val="28"/>
                <w:rtl/>
              </w:rPr>
              <w:t xml:space="preserve"> ورقه</w:t>
            </w:r>
            <w:r w:rsidR="00CC2A99" w:rsidRPr="00B85868">
              <w:rPr>
                <w:rFonts w:ascii="Traditional Arabic" w:hAnsi="Traditional Arabic" w:cs="Traditional Arabic"/>
                <w:sz w:val="28"/>
                <w:szCs w:val="28"/>
                <w:rtl/>
              </w:rPr>
              <w:t xml:space="preserve"> موق</w:t>
            </w:r>
            <w:r w:rsidR="00CC2A99" w:rsidRPr="00B85868">
              <w:rPr>
                <w:rFonts w:ascii="Traditional Arabic" w:hAnsi="Traditional Arabic" w:cs="Traditional Arabic" w:hint="cs"/>
                <w:sz w:val="28"/>
                <w:szCs w:val="28"/>
                <w:rtl/>
              </w:rPr>
              <w:t>ن</w:t>
            </w:r>
            <w:r w:rsidRPr="00B85868">
              <w:rPr>
                <w:rFonts w:ascii="Traditional Arabic" w:hAnsi="Traditional Arabic" w:cs="Traditional Arabic"/>
                <w:sz w:val="28"/>
                <w:szCs w:val="28"/>
                <w:rtl/>
              </w:rPr>
              <w:t>ه و عزیز</w:t>
            </w:r>
          </w:p>
          <w:p w:rsidR="00CC2A99" w:rsidRPr="00B85868" w:rsidRDefault="00CC2A99" w:rsidP="00CC2A9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71- ط بافتخار جناب میرزا محمد علی اشراق شمس عطا در حق مشارٌالیه و نیّر فضل و غفران در حق امة متصاعده الی الله </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71-</w:t>
            </w:r>
          </w:p>
        </w:tc>
        <w:tc>
          <w:tcPr>
            <w:tcW w:w="8478" w:type="dxa"/>
          </w:tcPr>
          <w:p w:rsidR="00D533D2" w:rsidRPr="00B85868" w:rsidRDefault="00D533D2" w:rsidP="00CC2A9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 بافتخار جناب میرزا محمّد علی ظهور فض</w:t>
            </w:r>
            <w:r w:rsidR="00CC2A99"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 xml:space="preserve"> وجود سلطان وجود</w:t>
            </w:r>
            <w:r w:rsidR="00CC2A99"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در حق مشارالیه</w:t>
            </w:r>
            <w:r w:rsidR="00CC2A99" w:rsidRPr="00B85868">
              <w:rPr>
                <w:rFonts w:ascii="Traditional Arabic" w:hAnsi="Traditional Arabic" w:cs="Traditional Arabic" w:hint="cs"/>
                <w:sz w:val="28"/>
                <w:szCs w:val="28"/>
                <w:rtl/>
              </w:rPr>
              <w:t xml:space="preserve"> و</w:t>
            </w:r>
            <w:r w:rsidRPr="00B85868">
              <w:rPr>
                <w:rFonts w:ascii="Traditional Arabic" w:hAnsi="Traditional Arabic" w:cs="Traditional Arabic"/>
                <w:sz w:val="28"/>
                <w:szCs w:val="28"/>
                <w:rtl/>
              </w:rPr>
              <w:t xml:space="preserve"> همچنین در حق  </w:t>
            </w:r>
            <w:r w:rsidR="00CC2A99" w:rsidRPr="00B85868">
              <w:rPr>
                <w:rFonts w:ascii="Traditional Arabic" w:hAnsi="Traditional Arabic" w:cs="Traditional Arabic" w:hint="cs"/>
                <w:sz w:val="28"/>
                <w:szCs w:val="28"/>
                <w:rtl/>
              </w:rPr>
              <w:t>ضلع</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74-</w:t>
            </w:r>
          </w:p>
        </w:tc>
        <w:tc>
          <w:tcPr>
            <w:tcW w:w="8478" w:type="dxa"/>
          </w:tcPr>
          <w:p w:rsidR="00D533D2" w:rsidRPr="00B85868" w:rsidRDefault="00D533D2" w:rsidP="00CC2A9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محمّدعلی قبلی علی لسان عظم</w:t>
            </w:r>
            <w:r w:rsidR="00CC2A99" w:rsidRPr="00B85868">
              <w:rPr>
                <w:rFonts w:ascii="Traditional Arabic" w:hAnsi="Traditional Arabic" w:cs="Traditional Arabic" w:hint="cs"/>
                <w:sz w:val="28"/>
                <w:szCs w:val="28"/>
                <w:rtl/>
              </w:rPr>
              <w:t>ت</w:t>
            </w:r>
            <w:r w:rsidRPr="00B85868">
              <w:rPr>
                <w:rFonts w:ascii="Traditional Arabic" w:hAnsi="Traditional Arabic" w:cs="Traditional Arabic"/>
                <w:sz w:val="28"/>
                <w:szCs w:val="28"/>
                <w:rtl/>
              </w:rPr>
              <w:t xml:space="preserve">ه باین بیان </w:t>
            </w:r>
            <w:r w:rsidR="00CC2A99" w:rsidRPr="00B85868">
              <w:rPr>
                <w:rFonts w:ascii="Traditional Arabic" w:hAnsi="Traditional Arabic" w:cs="Traditional Arabic" w:hint="cs"/>
                <w:sz w:val="28"/>
                <w:szCs w:val="28"/>
                <w:rtl/>
              </w:rPr>
              <w:t xml:space="preserve">امنع </w:t>
            </w:r>
            <w:r w:rsidRPr="00B85868">
              <w:rPr>
                <w:rFonts w:ascii="Traditional Arabic" w:hAnsi="Traditional Arabic" w:cs="Traditional Arabic"/>
                <w:sz w:val="28"/>
                <w:szCs w:val="28"/>
                <w:rtl/>
              </w:rPr>
              <w:t xml:space="preserve"> </w:t>
            </w:r>
            <w:r w:rsidR="00CC2A99"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قدس ناطق قوله عظم سلطانه</w:t>
            </w:r>
          </w:p>
          <w:p w:rsidR="00CC2A99" w:rsidRPr="00B85868" w:rsidRDefault="00CC2A99" w:rsidP="00CC2A9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صفحه        فهرست</w:t>
            </w:r>
          </w:p>
          <w:p w:rsidR="00D533D2" w:rsidRPr="00B85868" w:rsidRDefault="00D533D2" w:rsidP="00CC2A9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انّ الّذی شرب رح</w:t>
            </w:r>
            <w:r w:rsidR="00CC2A99"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ق</w:t>
            </w:r>
            <w:r w:rsidR="00CC2A99" w:rsidRPr="00B85868">
              <w:rPr>
                <w:rFonts w:ascii="Traditional Arabic" w:hAnsi="Traditional Arabic" w:cs="Traditional Arabic"/>
                <w:sz w:val="28"/>
                <w:szCs w:val="28"/>
                <w:rtl/>
              </w:rPr>
              <w:t xml:space="preserve"> الحیوا</w:t>
            </w:r>
            <w:r w:rsidRPr="00B85868">
              <w:rPr>
                <w:rFonts w:ascii="Traditional Arabic" w:hAnsi="Traditional Arabic" w:cs="Traditional Arabic"/>
                <w:sz w:val="28"/>
                <w:szCs w:val="28"/>
                <w:rtl/>
              </w:rPr>
              <w:t>ن فی</w:t>
            </w:r>
            <w:r w:rsidR="00CC2A99" w:rsidRPr="00B85868">
              <w:rPr>
                <w:rFonts w:ascii="Traditional Arabic" w:hAnsi="Traditional Arabic" w:cs="Traditional Arabic"/>
                <w:sz w:val="28"/>
                <w:szCs w:val="28"/>
                <w:rtl/>
              </w:rPr>
              <w:t xml:space="preserve"> بیان الرّحمن انّه </w:t>
            </w:r>
            <w:r w:rsidR="00CC2A99" w:rsidRPr="00B85868">
              <w:rPr>
                <w:rFonts w:ascii="Traditional Arabic" w:hAnsi="Traditional Arabic" w:cs="Traditional Arabic" w:hint="cs"/>
                <w:sz w:val="28"/>
                <w:szCs w:val="28"/>
                <w:rtl/>
              </w:rPr>
              <w:t>ی</w:t>
            </w:r>
            <w:r w:rsidR="00CC2A99" w:rsidRPr="00B85868">
              <w:rPr>
                <w:rFonts w:ascii="Traditional Arabic" w:hAnsi="Traditional Arabic" w:cs="Traditional Arabic"/>
                <w:sz w:val="28"/>
                <w:szCs w:val="28"/>
                <w:rtl/>
              </w:rPr>
              <w:t>قوم علی نصر</w:t>
            </w:r>
            <w:r w:rsidR="00CC2A99"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أمر علی </w:t>
            </w:r>
            <w:r w:rsidR="00CC2A99" w:rsidRPr="00B85868">
              <w:rPr>
                <w:rFonts w:ascii="Traditional Arabic" w:hAnsi="Traditional Arabic" w:cs="Traditional Arabic" w:hint="cs"/>
                <w:sz w:val="28"/>
                <w:szCs w:val="28"/>
                <w:rtl/>
              </w:rPr>
              <w:t>شأن</w:t>
            </w:r>
            <w:r w:rsidRPr="00B85868">
              <w:rPr>
                <w:rFonts w:ascii="Traditional Arabic" w:hAnsi="Traditional Arabic" w:cs="Traditional Arabic"/>
                <w:sz w:val="28"/>
                <w:szCs w:val="28"/>
                <w:rtl/>
              </w:rPr>
              <w:t xml:space="preserve"> لا تخوفه جنودالسّموات و الأرضین...</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74-</w:t>
            </w:r>
          </w:p>
        </w:tc>
        <w:tc>
          <w:tcPr>
            <w:tcW w:w="8478" w:type="dxa"/>
          </w:tcPr>
          <w:p w:rsidR="00D533D2" w:rsidRPr="00B85868" w:rsidRDefault="00D533D2" w:rsidP="00CC2A9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ط بافتخار جناب لام محمّد قبلی علی ت ف و نزول آیات </w:t>
            </w:r>
            <w:r w:rsidR="00CC2A99" w:rsidRPr="00B85868">
              <w:rPr>
                <w:rFonts w:ascii="Traditional Arabic" w:hAnsi="Traditional Arabic" w:cs="Traditional Arabic" w:hint="cs"/>
                <w:sz w:val="28"/>
                <w:szCs w:val="28"/>
                <w:rtl/>
              </w:rPr>
              <w:t>فضلیّه</w:t>
            </w:r>
            <w:r w:rsidRPr="00B85868">
              <w:rPr>
                <w:rFonts w:ascii="Traditional Arabic" w:hAnsi="Traditional Arabic" w:cs="Traditional Arabic"/>
                <w:sz w:val="28"/>
                <w:szCs w:val="28"/>
                <w:rtl/>
              </w:rPr>
              <w:t xml:space="preserve"> در حق مشارالیه</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75-</w:t>
            </w:r>
          </w:p>
        </w:tc>
        <w:tc>
          <w:tcPr>
            <w:tcW w:w="8478" w:type="dxa"/>
          </w:tcPr>
          <w:p w:rsidR="00D533D2" w:rsidRPr="00B85868" w:rsidRDefault="00D533D2" w:rsidP="00CC2A9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ورقه شاه جهان تسلیت قلم اعلی بورقه مشارالیها و ذکر </w:t>
            </w:r>
            <w:r w:rsidR="00CC2A99" w:rsidRPr="00B85868">
              <w:rPr>
                <w:rFonts w:ascii="Traditional Arabic" w:hAnsi="Traditional Arabic" w:cs="Traditional Arabic" w:hint="cs"/>
                <w:sz w:val="28"/>
                <w:szCs w:val="28"/>
                <w:rtl/>
              </w:rPr>
              <w:t>فناء</w:t>
            </w:r>
            <w:r w:rsidRPr="00B85868">
              <w:rPr>
                <w:rFonts w:ascii="Traditional Arabic" w:hAnsi="Traditional Arabic" w:cs="Traditional Arabic"/>
                <w:sz w:val="28"/>
                <w:szCs w:val="28"/>
                <w:rtl/>
              </w:rPr>
              <w:t xml:space="preserve"> دنیا و ظهور عنایت درباره  اخت ورقه مذکوره</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75-</w:t>
            </w:r>
          </w:p>
        </w:tc>
        <w:tc>
          <w:tcPr>
            <w:tcW w:w="8478" w:type="dxa"/>
          </w:tcPr>
          <w:p w:rsidR="00D533D2" w:rsidRPr="00B85868" w:rsidRDefault="00D533D2" w:rsidP="00CC2A9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شاه جهان ظهور عنایت کری در حق مشارالیها و اب و ام و</w:t>
            </w:r>
            <w:r w:rsidR="00CC2A99" w:rsidRPr="00B85868">
              <w:rPr>
                <w:rFonts w:ascii="Traditional Arabic" w:hAnsi="Traditional Arabic" w:cs="Traditional Arabic" w:hint="cs"/>
                <w:sz w:val="28"/>
                <w:szCs w:val="28"/>
                <w:rtl/>
              </w:rPr>
              <w:t xml:space="preserve"> در ذیل </w:t>
            </w:r>
            <w:r w:rsidRPr="00B85868">
              <w:rPr>
                <w:rFonts w:ascii="Traditional Arabic" w:hAnsi="Traditional Arabic" w:cs="Traditional Arabic"/>
                <w:sz w:val="28"/>
                <w:szCs w:val="28"/>
                <w:rtl/>
              </w:rPr>
              <w:t xml:space="preserve"> لوح اقدس نزول مناجات و طلب تأیید</w:t>
            </w:r>
          </w:p>
        </w:tc>
      </w:tr>
      <w:tr w:rsidR="00D533D2" w:rsidRPr="00B85868" w:rsidTr="00D533D2">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78-</w:t>
            </w:r>
          </w:p>
        </w:tc>
        <w:tc>
          <w:tcPr>
            <w:tcW w:w="8478" w:type="dxa"/>
          </w:tcPr>
          <w:p w:rsidR="00D533D2" w:rsidRPr="00B85868" w:rsidRDefault="00D533D2" w:rsidP="00CC2A9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قلم اعلی باین ترانه جان افزا مترنّم قوله عز بیانه«... نفوسیکه الیوم بر سر</w:t>
            </w:r>
            <w:r w:rsidR="00CC2A99" w:rsidRPr="00B85868">
              <w:rPr>
                <w:rFonts w:ascii="Traditional Arabic" w:hAnsi="Traditional Arabic" w:cs="Traditional Arabic" w:hint="cs"/>
                <w:sz w:val="28"/>
                <w:szCs w:val="28"/>
                <w:rtl/>
              </w:rPr>
              <w:t>یر</w:t>
            </w:r>
            <w:r w:rsidRPr="00B85868">
              <w:rPr>
                <w:rFonts w:ascii="Traditional Arabic" w:hAnsi="Traditional Arabic" w:cs="Traditional Arabic"/>
                <w:sz w:val="28"/>
                <w:szCs w:val="28"/>
                <w:rtl/>
              </w:rPr>
              <w:t xml:space="preserve"> عزت متمسکنند و نفوسیکه بر ارض ذلت ساکن </w:t>
            </w:r>
            <w:r w:rsidR="00CC2A99" w:rsidRPr="00B85868">
              <w:rPr>
                <w:rFonts w:ascii="Traditional Arabic" w:hAnsi="Traditional Arabic" w:cs="Traditional Arabic" w:hint="cs"/>
                <w:sz w:val="28"/>
                <w:szCs w:val="28"/>
                <w:rtl/>
              </w:rPr>
              <w:t>کل</w:t>
            </w:r>
            <w:r w:rsidRPr="00B85868">
              <w:rPr>
                <w:rFonts w:ascii="Traditional Arabic" w:hAnsi="Traditional Arabic" w:cs="Traditional Arabic"/>
                <w:sz w:val="28"/>
                <w:szCs w:val="28"/>
                <w:rtl/>
              </w:rPr>
              <w:t xml:space="preserve"> </w:t>
            </w:r>
            <w:r w:rsidR="00CC2A99"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 xml:space="preserve">تراب راجع شوند نیکوست حال نفوسیکه برای ملا اعلی روایح حب </w:t>
            </w:r>
            <w:r w:rsidR="00CC2A99" w:rsidRPr="00B85868">
              <w:rPr>
                <w:rFonts w:ascii="Traditional Arabic" w:hAnsi="Traditional Arabic" w:cs="Traditional Arabic" w:hint="cs"/>
                <w:sz w:val="28"/>
                <w:szCs w:val="28"/>
                <w:rtl/>
              </w:rPr>
              <w:t xml:space="preserve">الهی </w:t>
            </w:r>
            <w:r w:rsidRPr="00B85868">
              <w:rPr>
                <w:rFonts w:ascii="Traditional Arabic" w:hAnsi="Traditional Arabic" w:cs="Traditional Arabic"/>
                <w:sz w:val="28"/>
                <w:szCs w:val="28"/>
                <w:rtl/>
              </w:rPr>
              <w:t xml:space="preserve"> از </w:t>
            </w:r>
            <w:r w:rsidR="00CC2A99" w:rsidRPr="00B85868">
              <w:rPr>
                <w:rFonts w:ascii="Traditional Arabic" w:hAnsi="Traditional Arabic" w:cs="Traditional Arabic" w:hint="cs"/>
                <w:sz w:val="28"/>
                <w:szCs w:val="28"/>
                <w:rtl/>
              </w:rPr>
              <w:t>ایشان</w:t>
            </w:r>
            <w:r w:rsidRPr="00B85868">
              <w:rPr>
                <w:rFonts w:ascii="Traditional Arabic" w:hAnsi="Traditional Arabic" w:cs="Traditional Arabic"/>
                <w:sz w:val="28"/>
                <w:szCs w:val="28"/>
                <w:rtl/>
              </w:rPr>
              <w:t xml:space="preserve"> استشمام نمایند....</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79-</w:t>
            </w:r>
          </w:p>
        </w:tc>
        <w:tc>
          <w:tcPr>
            <w:tcW w:w="8478" w:type="dxa"/>
          </w:tcPr>
          <w:p w:rsidR="00D533D2" w:rsidRPr="00B85868" w:rsidRDefault="00D533D2" w:rsidP="00CC2A99">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 افتخار</w:t>
            </w:r>
            <w:r w:rsidR="00CC2A99" w:rsidRPr="00B85868">
              <w:rPr>
                <w:rFonts w:ascii="Traditional Arabic" w:hAnsi="Traditional Arabic" w:cs="Traditional Arabic" w:hint="cs"/>
                <w:sz w:val="28"/>
                <w:szCs w:val="28"/>
                <w:rtl/>
              </w:rPr>
              <w:t xml:space="preserve"> ورقه بنت </w:t>
            </w:r>
            <w:r w:rsidRPr="00B85868">
              <w:rPr>
                <w:rFonts w:ascii="Traditional Arabic" w:hAnsi="Traditional Arabic" w:cs="Traditional Arabic"/>
                <w:sz w:val="28"/>
                <w:szCs w:val="28"/>
                <w:rtl/>
              </w:rPr>
              <w:t>ح س بیان نیّر آفاق در اینکه حق وفا را دوست داشته و امر باستقامت</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79-</w:t>
            </w:r>
          </w:p>
        </w:tc>
        <w:tc>
          <w:tcPr>
            <w:tcW w:w="8478" w:type="dxa"/>
          </w:tcPr>
          <w:p w:rsidR="00D533D2" w:rsidRPr="00B85868" w:rsidRDefault="00D533D2" w:rsidP="00C9103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ح س ن مظهر کبریا ب</w:t>
            </w:r>
            <w:r w:rsidR="00C9103F" w:rsidRPr="00B85868">
              <w:rPr>
                <w:rFonts w:ascii="Traditional Arabic" w:hAnsi="Traditional Arabic" w:cs="Traditional Arabic"/>
                <w:sz w:val="28"/>
                <w:szCs w:val="28"/>
                <w:rtl/>
              </w:rPr>
              <w:t xml:space="preserve">این کلمه علیما ناظق قوله عظم </w:t>
            </w:r>
            <w:r w:rsidR="00C9103F" w:rsidRPr="00B85868">
              <w:rPr>
                <w:rFonts w:ascii="Traditional Arabic" w:hAnsi="Traditional Arabic" w:cs="Traditional Arabic" w:hint="cs"/>
                <w:sz w:val="28"/>
                <w:szCs w:val="28"/>
                <w:rtl/>
              </w:rPr>
              <w:t>ت</w:t>
            </w:r>
            <w:r w:rsidR="00C9103F" w:rsidRPr="00B85868">
              <w:rPr>
                <w:rFonts w:ascii="Traditional Arabic" w:hAnsi="Traditional Arabic" w:cs="Traditional Arabic"/>
                <w:sz w:val="28"/>
                <w:szCs w:val="28"/>
                <w:rtl/>
              </w:rPr>
              <w:t>ب</w:t>
            </w:r>
            <w:r w:rsidRPr="00B85868">
              <w:rPr>
                <w:rFonts w:ascii="Traditional Arabic" w:hAnsi="Traditional Arabic" w:cs="Traditional Arabic"/>
                <w:sz w:val="28"/>
                <w:szCs w:val="28"/>
                <w:rtl/>
              </w:rPr>
              <w:t xml:space="preserve">یانه«... تمسّک </w:t>
            </w:r>
            <w:r w:rsidR="00C9103F" w:rsidRPr="00B85868">
              <w:rPr>
                <w:rFonts w:ascii="Traditional Arabic" w:hAnsi="Traditional Arabic" w:cs="Traditional Arabic" w:hint="cs"/>
                <w:sz w:val="28"/>
                <w:szCs w:val="28"/>
                <w:rtl/>
              </w:rPr>
              <w:t>بالحبل</w:t>
            </w:r>
            <w:r w:rsidRPr="00B85868">
              <w:rPr>
                <w:rFonts w:ascii="Traditional Arabic" w:hAnsi="Traditional Arabic" w:cs="Traditional Arabic"/>
                <w:sz w:val="28"/>
                <w:szCs w:val="28"/>
                <w:rtl/>
              </w:rPr>
              <w:t xml:space="preserve"> الاعظم و تشبّث </w:t>
            </w:r>
            <w:r w:rsidR="00C9103F" w:rsidRPr="00B85868">
              <w:rPr>
                <w:rFonts w:ascii="Traditional Arabic" w:hAnsi="Traditional Arabic" w:cs="Traditional Arabic" w:hint="cs"/>
                <w:sz w:val="28"/>
                <w:szCs w:val="28"/>
                <w:rtl/>
              </w:rPr>
              <w:t>بذیل</w:t>
            </w:r>
            <w:r w:rsidR="00C9103F" w:rsidRPr="00B85868">
              <w:rPr>
                <w:rFonts w:ascii="Traditional Arabic" w:hAnsi="Traditional Arabic" w:cs="Traditional Arabic"/>
                <w:sz w:val="28"/>
                <w:szCs w:val="28"/>
                <w:rtl/>
              </w:rPr>
              <w:t xml:space="preserve"> عنای</w:t>
            </w:r>
            <w:r w:rsidR="00C9103F" w:rsidRPr="00B85868">
              <w:rPr>
                <w:rFonts w:ascii="Traditional Arabic" w:hAnsi="Traditional Arabic" w:cs="Traditional Arabic" w:hint="cs"/>
                <w:sz w:val="28"/>
                <w:szCs w:val="28"/>
                <w:rtl/>
              </w:rPr>
              <w:t xml:space="preserve">ة </w:t>
            </w:r>
            <w:r w:rsidRPr="00B85868">
              <w:rPr>
                <w:rFonts w:ascii="Traditional Arabic" w:hAnsi="Traditional Arabic" w:cs="Traditional Arabic"/>
                <w:sz w:val="28"/>
                <w:szCs w:val="28"/>
                <w:rtl/>
              </w:rPr>
              <w:t>ربّک العزیز المحبوب....»</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80-</w:t>
            </w:r>
          </w:p>
        </w:tc>
        <w:tc>
          <w:tcPr>
            <w:tcW w:w="8478" w:type="dxa"/>
          </w:tcPr>
          <w:p w:rsidR="00D533D2" w:rsidRPr="00B85868" w:rsidRDefault="00D533D2" w:rsidP="00C9103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دون عنوان بیان قبله آفاق در بشارت </w:t>
            </w:r>
            <w:r w:rsidR="00C9103F" w:rsidRPr="00B85868">
              <w:rPr>
                <w:rFonts w:ascii="Traditional Arabic" w:hAnsi="Traditional Arabic" w:cs="Traditional Arabic" w:hint="cs"/>
                <w:sz w:val="28"/>
                <w:szCs w:val="28"/>
                <w:rtl/>
              </w:rPr>
              <w:t>نبیین</w:t>
            </w:r>
            <w:r w:rsidRPr="00B85868">
              <w:rPr>
                <w:rFonts w:ascii="Traditional Arabic" w:hAnsi="Traditional Arabic" w:cs="Traditional Arabic"/>
                <w:sz w:val="28"/>
                <w:szCs w:val="28"/>
                <w:rtl/>
              </w:rPr>
              <w:t xml:space="preserve"> و مرسلین </w:t>
            </w:r>
            <w:r w:rsidR="00C9103F" w:rsidRPr="00B85868">
              <w:rPr>
                <w:rFonts w:ascii="Traditional Arabic" w:hAnsi="Traditional Arabic" w:cs="Traditional Arabic" w:hint="cs"/>
                <w:sz w:val="28"/>
                <w:szCs w:val="28"/>
                <w:rtl/>
              </w:rPr>
              <w:t>بنباء</w:t>
            </w:r>
            <w:r w:rsidRPr="00B85868">
              <w:rPr>
                <w:rFonts w:ascii="Traditional Arabic" w:hAnsi="Traditional Arabic" w:cs="Traditional Arabic"/>
                <w:sz w:val="28"/>
                <w:szCs w:val="28"/>
                <w:rtl/>
              </w:rPr>
              <w:t xml:space="preserve"> عظیم خسران ملا دنیا و فناء ما فیها</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81-</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امر مالک انام در اغتنام ایّام و نصرت امر پروردگار عل</w:t>
            </w:r>
            <w:r w:rsidR="00C9103F"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ام</w:t>
            </w:r>
          </w:p>
          <w:p w:rsidR="00C9103F" w:rsidRPr="00B85868" w:rsidRDefault="00C9103F"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صفحه                فهرست</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82-</w:t>
            </w:r>
          </w:p>
        </w:tc>
        <w:tc>
          <w:tcPr>
            <w:tcW w:w="8478" w:type="dxa"/>
          </w:tcPr>
          <w:p w:rsidR="00D533D2" w:rsidRPr="00B85868" w:rsidRDefault="00D533D2" w:rsidP="00C9103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حسین نهی قلم اعلی  از تبعت معرض اثیم و اجتناب از</w:t>
            </w:r>
            <w:r w:rsidR="00C9103F" w:rsidRPr="00B85868">
              <w:rPr>
                <w:rFonts w:ascii="Traditional Arabic" w:hAnsi="Traditional Arabic" w:cs="Traditional Arabic" w:hint="cs"/>
                <w:sz w:val="28"/>
                <w:szCs w:val="28"/>
                <w:rtl/>
              </w:rPr>
              <w:t xml:space="preserve"> قهر الهی </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83-</w:t>
            </w:r>
          </w:p>
        </w:tc>
        <w:tc>
          <w:tcPr>
            <w:tcW w:w="8478" w:type="dxa"/>
          </w:tcPr>
          <w:p w:rsidR="00D533D2" w:rsidRPr="00B85868" w:rsidRDefault="00D533D2" w:rsidP="00C9103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دون عنوان بیان  محبوب عالمیان در در </w:t>
            </w:r>
            <w:r w:rsidR="00C9103F" w:rsidRPr="00B85868">
              <w:rPr>
                <w:rFonts w:ascii="Traditional Arabic" w:hAnsi="Traditional Arabic" w:cs="Traditional Arabic" w:hint="cs"/>
                <w:sz w:val="28"/>
                <w:szCs w:val="28"/>
                <w:rtl/>
              </w:rPr>
              <w:t>بدء</w:t>
            </w:r>
            <w:r w:rsidR="00C9103F" w:rsidRPr="00B85868">
              <w:rPr>
                <w:rFonts w:ascii="Traditional Arabic" w:hAnsi="Traditional Arabic" w:cs="Traditional Arabic"/>
                <w:sz w:val="28"/>
                <w:szCs w:val="28"/>
                <w:rtl/>
              </w:rPr>
              <w:t xml:space="preserve"> </w:t>
            </w:r>
            <w:r w:rsidR="00C9103F" w:rsidRPr="00B85868">
              <w:rPr>
                <w:rFonts w:ascii="Traditional Arabic" w:hAnsi="Traditional Arabic" w:cs="Traditional Arabic" w:hint="cs"/>
                <w:sz w:val="28"/>
                <w:szCs w:val="28"/>
                <w:rtl/>
              </w:rPr>
              <w:t>درج</w:t>
            </w:r>
            <w:r w:rsidRPr="00B85868">
              <w:rPr>
                <w:rFonts w:ascii="Traditional Arabic" w:hAnsi="Traditional Arabic" w:cs="Traditional Arabic"/>
                <w:sz w:val="28"/>
                <w:szCs w:val="28"/>
                <w:rtl/>
              </w:rPr>
              <w:t xml:space="preserve">ع اذکار </w:t>
            </w:r>
            <w:r w:rsidR="00C9103F" w:rsidRPr="00B85868">
              <w:rPr>
                <w:rFonts w:ascii="Traditional Arabic" w:hAnsi="Traditional Arabic" w:cs="Traditional Arabic" w:hint="cs"/>
                <w:sz w:val="28"/>
                <w:szCs w:val="28"/>
                <w:rtl/>
              </w:rPr>
              <w:t>بهیکل</w:t>
            </w:r>
            <w:r w:rsidR="00C9103F" w:rsidRPr="00B85868">
              <w:rPr>
                <w:rFonts w:ascii="Traditional Arabic" w:hAnsi="Traditional Arabic" w:cs="Traditional Arabic"/>
                <w:sz w:val="28"/>
                <w:szCs w:val="28"/>
                <w:rtl/>
              </w:rPr>
              <w:t xml:space="preserve"> ظهور</w:t>
            </w:r>
            <w:r w:rsidR="00C9103F" w:rsidRPr="00B85868">
              <w:rPr>
                <w:rFonts w:ascii="Traditional Arabic" w:hAnsi="Traditional Arabic" w:cs="Traditional Arabic" w:hint="cs"/>
                <w:sz w:val="28"/>
                <w:szCs w:val="28"/>
                <w:rtl/>
              </w:rPr>
              <w:t xml:space="preserve"> و منتهی شدن</w:t>
            </w:r>
            <w:r w:rsidRPr="00B85868">
              <w:rPr>
                <w:rFonts w:ascii="Traditional Arabic" w:hAnsi="Traditional Arabic" w:cs="Traditional Arabic"/>
                <w:sz w:val="28"/>
                <w:szCs w:val="28"/>
                <w:rtl/>
              </w:rPr>
              <w:t xml:space="preserve"> ظهورات بطور اعظم</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84-</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مناجات قلم اعلی در طلب استقامت در حقّ یکی از آماءالرّحم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85-</w:t>
            </w:r>
          </w:p>
        </w:tc>
        <w:tc>
          <w:tcPr>
            <w:tcW w:w="8478" w:type="dxa"/>
          </w:tcPr>
          <w:p w:rsidR="00D533D2" w:rsidRPr="00B85868" w:rsidRDefault="00D533D2" w:rsidP="00C9103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دون عنوان بیان اقدس امنع درنزول آیات </w:t>
            </w:r>
            <w:r w:rsidR="00C9103F" w:rsidRPr="00B85868">
              <w:rPr>
                <w:rFonts w:ascii="Traditional Arabic" w:hAnsi="Traditional Arabic" w:cs="Traditional Arabic" w:hint="cs"/>
                <w:sz w:val="28"/>
                <w:szCs w:val="28"/>
                <w:rtl/>
              </w:rPr>
              <w:t>بر سبیل</w:t>
            </w:r>
            <w:r w:rsidRPr="00B85868">
              <w:rPr>
                <w:rFonts w:ascii="Traditional Arabic" w:hAnsi="Traditional Arabic" w:cs="Traditional Arabic"/>
                <w:sz w:val="28"/>
                <w:szCs w:val="28"/>
                <w:rtl/>
              </w:rPr>
              <w:t xml:space="preserve"> فطرت و اینکه صاحبان بصر حق را قبل از ظهور شناسند</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86-</w:t>
            </w:r>
          </w:p>
        </w:tc>
        <w:tc>
          <w:tcPr>
            <w:tcW w:w="8478" w:type="dxa"/>
          </w:tcPr>
          <w:p w:rsidR="00D533D2" w:rsidRPr="00B85868" w:rsidRDefault="00D533D2" w:rsidP="00C9103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دون عنوان  خطاب به «یا احمد» ذکر قلم قدم در ثمرات اعمال </w:t>
            </w:r>
            <w:r w:rsidR="00C9103F" w:rsidRPr="00B85868">
              <w:rPr>
                <w:rFonts w:ascii="Traditional Arabic" w:hAnsi="Traditional Arabic" w:cs="Traditional Arabic" w:hint="cs"/>
                <w:sz w:val="28"/>
                <w:szCs w:val="28"/>
                <w:rtl/>
              </w:rPr>
              <w:t>حزب</w:t>
            </w:r>
            <w:r w:rsidRPr="00B85868">
              <w:rPr>
                <w:rFonts w:ascii="Traditional Arabic" w:hAnsi="Traditional Arabic" w:cs="Traditional Arabic"/>
                <w:sz w:val="28"/>
                <w:szCs w:val="28"/>
                <w:rtl/>
              </w:rPr>
              <w:t xml:space="preserve"> شیعه و </w:t>
            </w:r>
            <w:r w:rsidR="00C9103F" w:rsidRPr="00B85868">
              <w:rPr>
                <w:rFonts w:ascii="Traditional Arabic" w:hAnsi="Traditional Arabic" w:cs="Traditional Arabic"/>
                <w:sz w:val="28"/>
                <w:szCs w:val="28"/>
                <w:rtl/>
              </w:rPr>
              <w:t xml:space="preserve">بیان اینکه بعد از خاتم انبیا </w:t>
            </w:r>
            <w:r w:rsidR="00C9103F"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نفس بطراز آ</w:t>
            </w:r>
            <w:r w:rsidR="00C9103F" w:rsidRPr="00B85868">
              <w:rPr>
                <w:rFonts w:ascii="Traditional Arabic" w:hAnsi="Traditional Arabic" w:cs="Traditional Arabic"/>
                <w:sz w:val="28"/>
                <w:szCs w:val="28"/>
                <w:rtl/>
              </w:rPr>
              <w:t>گاهی مزیّن مرحوم شیخ و سیّد و</w:t>
            </w:r>
            <w:r w:rsidR="00C9103F" w:rsidRPr="00B85868">
              <w:rPr>
                <w:rFonts w:ascii="Traditional Arabic" w:hAnsi="Traditional Arabic" w:cs="Traditional Arabic" w:hint="cs"/>
                <w:sz w:val="28"/>
                <w:szCs w:val="28"/>
                <w:rtl/>
              </w:rPr>
              <w:t xml:space="preserve"> </w:t>
            </w:r>
            <w:r w:rsidR="00C9103F" w:rsidRPr="00B85868">
              <w:rPr>
                <w:rFonts w:ascii="Traditional Arabic" w:hAnsi="Traditional Arabic" w:cs="Traditional Arabic"/>
                <w:sz w:val="28"/>
                <w:szCs w:val="28"/>
                <w:rtl/>
              </w:rPr>
              <w:t>ا</w:t>
            </w:r>
            <w:r w:rsidR="00C9103F" w:rsidRPr="00B85868">
              <w:rPr>
                <w:rFonts w:ascii="Traditional Arabic" w:hAnsi="Traditional Arabic" w:cs="Traditional Arabic" w:hint="cs"/>
                <w:sz w:val="28"/>
                <w:szCs w:val="28"/>
                <w:rtl/>
              </w:rPr>
              <w:t>ین</w:t>
            </w:r>
            <w:r w:rsidRPr="00B85868">
              <w:rPr>
                <w:rFonts w:ascii="Traditional Arabic" w:hAnsi="Traditional Arabic" w:cs="Traditional Arabic"/>
                <w:sz w:val="28"/>
                <w:szCs w:val="28"/>
                <w:rtl/>
              </w:rPr>
              <w:t xml:space="preserve">ان نفوس را بعرفان سیّد </w:t>
            </w:r>
            <w:r w:rsidR="00C9103F" w:rsidRPr="00B85868">
              <w:rPr>
                <w:rFonts w:ascii="Traditional Arabic" w:hAnsi="Traditional Arabic" w:cs="Traditional Arabic" w:hint="cs"/>
                <w:sz w:val="28"/>
                <w:szCs w:val="28"/>
                <w:rtl/>
              </w:rPr>
              <w:t>بشر</w:t>
            </w:r>
            <w:r w:rsidRPr="00B85868">
              <w:rPr>
                <w:rFonts w:ascii="Traditional Arabic" w:hAnsi="Traditional Arabic" w:cs="Traditional Arabic"/>
                <w:sz w:val="28"/>
                <w:szCs w:val="28"/>
                <w:rtl/>
              </w:rPr>
              <w:t xml:space="preserve"> تأیید</w:t>
            </w:r>
            <w:r w:rsidR="00C9103F" w:rsidRPr="00B85868">
              <w:rPr>
                <w:rFonts w:ascii="Traditional Arabic" w:hAnsi="Traditional Arabic" w:cs="Traditional Arabic"/>
                <w:sz w:val="28"/>
                <w:szCs w:val="28"/>
                <w:rtl/>
              </w:rPr>
              <w:t xml:space="preserve"> نمودند و همچنین بشارت نزول صلو</w:t>
            </w:r>
            <w:r w:rsidR="00C9103F" w:rsidRPr="00B85868">
              <w:rPr>
                <w:rFonts w:ascii="Traditional Arabic" w:hAnsi="Traditional Arabic" w:cs="Traditional Arabic" w:hint="cs"/>
                <w:sz w:val="28"/>
                <w:szCs w:val="28"/>
                <w:rtl/>
              </w:rPr>
              <w:t>ة</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98-</w:t>
            </w:r>
          </w:p>
        </w:tc>
        <w:tc>
          <w:tcPr>
            <w:tcW w:w="8478" w:type="dxa"/>
          </w:tcPr>
          <w:p w:rsidR="00DE5177" w:rsidRPr="00B85868" w:rsidRDefault="00D533D2" w:rsidP="00DE517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حضرت ع</w:t>
            </w:r>
            <w:r w:rsidR="00C9103F" w:rsidRPr="00B85868">
              <w:rPr>
                <w:rFonts w:ascii="Traditional Arabic" w:hAnsi="Traditional Arabic" w:cs="Traditional Arabic" w:hint="cs"/>
                <w:sz w:val="28"/>
                <w:szCs w:val="28"/>
                <w:rtl/>
              </w:rPr>
              <w:t>لی</w:t>
            </w:r>
            <w:r w:rsidR="00C9103F" w:rsidRPr="00B85868">
              <w:rPr>
                <w:rFonts w:ascii="Traditional Arabic" w:hAnsi="Traditional Arabic" w:cs="Traditional Arabic"/>
                <w:sz w:val="28"/>
                <w:szCs w:val="28"/>
                <w:rtl/>
              </w:rPr>
              <w:t xml:space="preserve"> قبل</w:t>
            </w:r>
            <w:r w:rsidRPr="00B85868">
              <w:rPr>
                <w:rFonts w:ascii="Traditional Arabic" w:hAnsi="Traditional Arabic" w:cs="Traditional Arabic"/>
                <w:sz w:val="28"/>
                <w:szCs w:val="28"/>
                <w:rtl/>
              </w:rPr>
              <w:t xml:space="preserve"> </w:t>
            </w:r>
            <w:r w:rsidR="00C9103F" w:rsidRPr="00B85868">
              <w:rPr>
                <w:rFonts w:ascii="Traditional Arabic" w:hAnsi="Traditional Arabic" w:cs="Traditional Arabic" w:hint="cs"/>
                <w:sz w:val="28"/>
                <w:szCs w:val="28"/>
                <w:rtl/>
              </w:rPr>
              <w:t>نبیل</w:t>
            </w:r>
            <w:r w:rsidRPr="00B85868">
              <w:rPr>
                <w:rFonts w:ascii="Traditional Arabic" w:hAnsi="Traditional Arabic" w:cs="Traditional Arabic"/>
                <w:sz w:val="28"/>
                <w:szCs w:val="28"/>
                <w:rtl/>
              </w:rPr>
              <w:t xml:space="preserve"> ابن حضرت اسم الأصدق نزول آیات </w:t>
            </w:r>
            <w:r w:rsidR="00C9103F" w:rsidRPr="00B85868">
              <w:rPr>
                <w:rFonts w:ascii="Traditional Arabic" w:hAnsi="Traditional Arabic" w:cs="Traditional Arabic" w:hint="cs"/>
                <w:sz w:val="28"/>
                <w:szCs w:val="28"/>
                <w:rtl/>
              </w:rPr>
              <w:t>فضلیّه</w:t>
            </w:r>
            <w:r w:rsidRPr="00B85868">
              <w:rPr>
                <w:rFonts w:ascii="Traditional Arabic" w:hAnsi="Traditional Arabic" w:cs="Traditional Arabic"/>
                <w:sz w:val="28"/>
                <w:szCs w:val="28"/>
                <w:rtl/>
              </w:rPr>
              <w:t xml:space="preserve"> در حق مشارالیه را؟فروغ و احبّاء حصار و میر قبلی حسن ومحمود</w:t>
            </w:r>
            <w:r w:rsidR="00C9103F" w:rsidRPr="00B85868">
              <w:rPr>
                <w:rFonts w:ascii="Traditional Arabic" w:hAnsi="Traditional Arabic" w:cs="Traditional Arabic"/>
                <w:sz w:val="28"/>
                <w:szCs w:val="28"/>
                <w:rtl/>
              </w:rPr>
              <w:t xml:space="preserve"> و جهانگیر و اسمعیل و اولیاء نا</w:t>
            </w:r>
            <w:r w:rsidR="00C9103F" w:rsidRPr="00B85868">
              <w:rPr>
                <w:rFonts w:ascii="Traditional Arabic" w:hAnsi="Traditional Arabic" w:cs="Traditional Arabic" w:hint="cs"/>
                <w:sz w:val="28"/>
                <w:szCs w:val="28"/>
                <w:rtl/>
              </w:rPr>
              <w:t>ط</w:t>
            </w:r>
            <w:r w:rsidRPr="00B85868">
              <w:rPr>
                <w:rFonts w:ascii="Traditional Arabic" w:hAnsi="Traditional Arabic" w:cs="Traditional Arabic"/>
                <w:sz w:val="28"/>
                <w:szCs w:val="28"/>
                <w:rtl/>
              </w:rPr>
              <w:t xml:space="preserve">ق و ابالقاسم </w:t>
            </w:r>
            <w:r w:rsidR="00C9103F" w:rsidRPr="00B85868">
              <w:rPr>
                <w:rFonts w:ascii="Traditional Arabic" w:hAnsi="Traditional Arabic" w:cs="Traditional Arabic" w:hint="cs"/>
                <w:sz w:val="28"/>
                <w:szCs w:val="28"/>
                <w:rtl/>
              </w:rPr>
              <w:t>بجستان</w:t>
            </w:r>
            <w:r w:rsidRPr="00B85868">
              <w:rPr>
                <w:rFonts w:ascii="Traditional Arabic" w:hAnsi="Traditional Arabic" w:cs="Traditional Arabic"/>
                <w:sz w:val="28"/>
                <w:szCs w:val="28"/>
                <w:rtl/>
              </w:rPr>
              <w:t xml:space="preserve"> و اولیاء فاران و حسین </w:t>
            </w:r>
            <w:r w:rsidR="00C9103F" w:rsidRPr="00B85868">
              <w:rPr>
                <w:rFonts w:ascii="Traditional Arabic" w:hAnsi="Traditional Arabic" w:cs="Traditional Arabic" w:hint="cs"/>
                <w:sz w:val="28"/>
                <w:szCs w:val="28"/>
                <w:rtl/>
              </w:rPr>
              <w:t>و عبدالعلی و</w:t>
            </w:r>
            <w:r w:rsidRPr="00B85868">
              <w:rPr>
                <w:rFonts w:ascii="Traditional Arabic" w:hAnsi="Traditional Arabic" w:cs="Traditional Arabic"/>
                <w:sz w:val="28"/>
                <w:szCs w:val="28"/>
                <w:rtl/>
              </w:rPr>
              <w:t xml:space="preserve"> جناب استاد علی اکبر </w:t>
            </w:r>
            <w:r w:rsidR="00DE5177" w:rsidRPr="00B85868">
              <w:rPr>
                <w:rFonts w:ascii="Traditional Arabic" w:hAnsi="Traditional Arabic" w:cs="Traditional Arabic" w:hint="cs"/>
                <w:sz w:val="28"/>
                <w:szCs w:val="28"/>
                <w:rtl/>
              </w:rPr>
              <w:t>و کربلائی</w:t>
            </w:r>
            <w:r w:rsidRPr="00B85868">
              <w:rPr>
                <w:rFonts w:ascii="Traditional Arabic" w:hAnsi="Traditional Arabic" w:cs="Traditional Arabic"/>
                <w:sz w:val="28"/>
                <w:szCs w:val="28"/>
                <w:rtl/>
              </w:rPr>
              <w:t xml:space="preserve"> حسن و جناب میراحمد بیک و جناب میرغلام رضا و جناب محمّد هاشم و اولیاء ارض باوشین و او</w:t>
            </w:r>
            <w:r w:rsidR="00DE5177" w:rsidRPr="00B85868">
              <w:rPr>
                <w:rFonts w:ascii="Traditional Arabic" w:hAnsi="Traditional Arabic" w:cs="Traditional Arabic"/>
                <w:sz w:val="28"/>
                <w:szCs w:val="28"/>
                <w:rtl/>
              </w:rPr>
              <w:t>لیاء خیر القری و ملاّ محمّد قبل رفیع و ملّا محمّد قبل</w:t>
            </w:r>
            <w:r w:rsidRPr="00B85868">
              <w:rPr>
                <w:rFonts w:ascii="Traditional Arabic" w:hAnsi="Traditional Arabic" w:cs="Traditional Arabic"/>
                <w:sz w:val="28"/>
                <w:szCs w:val="28"/>
                <w:rtl/>
              </w:rPr>
              <w:t xml:space="preserve"> تقی و </w:t>
            </w:r>
            <w:r w:rsidR="00DE5177" w:rsidRPr="00B85868">
              <w:rPr>
                <w:rFonts w:ascii="Traditional Arabic" w:hAnsi="Traditional Arabic" w:cs="Traditional Arabic" w:hint="cs"/>
                <w:sz w:val="28"/>
                <w:szCs w:val="28"/>
                <w:rtl/>
              </w:rPr>
              <w:t xml:space="preserve">متصاعد الی </w:t>
            </w:r>
            <w:r w:rsidRPr="00B85868">
              <w:rPr>
                <w:rFonts w:ascii="Traditional Arabic" w:hAnsi="Traditional Arabic" w:cs="Traditional Arabic"/>
                <w:sz w:val="28"/>
                <w:szCs w:val="28"/>
                <w:rtl/>
              </w:rPr>
              <w:t xml:space="preserve">الله محمّد قبلی </w:t>
            </w:r>
            <w:r w:rsidR="00DE5177" w:rsidRPr="00B85868">
              <w:rPr>
                <w:rFonts w:ascii="Traditional Arabic" w:hAnsi="Traditional Arabic" w:cs="Traditional Arabic" w:hint="cs"/>
                <w:sz w:val="28"/>
                <w:szCs w:val="28"/>
                <w:rtl/>
              </w:rPr>
              <w:t xml:space="preserve">علی و بنت </w:t>
            </w:r>
            <w:r w:rsidRPr="00B85868">
              <w:rPr>
                <w:rFonts w:ascii="Traditional Arabic" w:hAnsi="Traditional Arabic" w:cs="Traditional Arabic"/>
                <w:sz w:val="28"/>
                <w:szCs w:val="28"/>
                <w:rtl/>
              </w:rPr>
              <w:t xml:space="preserve"> و</w:t>
            </w:r>
            <w:r w:rsidR="00DE5177" w:rsidRPr="00B85868">
              <w:rPr>
                <w:rFonts w:ascii="Traditional Arabic" w:hAnsi="Traditional Arabic" w:cs="Traditional Arabic" w:hint="cs"/>
                <w:sz w:val="28"/>
                <w:szCs w:val="28"/>
                <w:rtl/>
              </w:rPr>
              <w:t xml:space="preserve"> </w:t>
            </w:r>
            <w:r w:rsidR="00DE5177" w:rsidRPr="00B85868">
              <w:rPr>
                <w:rFonts w:ascii="Traditional Arabic" w:hAnsi="Traditional Arabic" w:cs="Traditional Arabic"/>
                <w:sz w:val="28"/>
                <w:szCs w:val="28"/>
                <w:rtl/>
              </w:rPr>
              <w:t>اخت صا و سین و ورق</w:t>
            </w:r>
            <w:r w:rsidR="00DE5177" w:rsidRPr="00B85868">
              <w:rPr>
                <w:rFonts w:ascii="Traditional Arabic" w:hAnsi="Traditional Arabic" w:cs="Traditional Arabic" w:hint="cs"/>
                <w:sz w:val="28"/>
                <w:szCs w:val="28"/>
                <w:rtl/>
              </w:rPr>
              <w:t>ة</w:t>
            </w:r>
            <w:r w:rsidR="00DE5177" w:rsidRPr="00B85868">
              <w:rPr>
                <w:rFonts w:ascii="Traditional Arabic" w:hAnsi="Traditional Arabic" w:cs="Traditional Arabic"/>
                <w:sz w:val="28"/>
                <w:szCs w:val="28"/>
                <w:rtl/>
              </w:rPr>
              <w:t xml:space="preserve"> الفردوس و روحانی و غلام قبل</w:t>
            </w:r>
            <w:r w:rsidRPr="00B85868">
              <w:rPr>
                <w:rFonts w:ascii="Traditional Arabic" w:hAnsi="Traditional Arabic" w:cs="Traditional Arabic"/>
                <w:sz w:val="28"/>
                <w:szCs w:val="28"/>
                <w:rtl/>
              </w:rPr>
              <w:t xml:space="preserve"> رضا </w:t>
            </w:r>
            <w:r w:rsidR="00DE5177" w:rsidRPr="00B85868">
              <w:rPr>
                <w:rFonts w:ascii="Traditional Arabic" w:hAnsi="Traditional Arabic" w:cs="Traditional Arabic" w:hint="cs"/>
                <w:sz w:val="28"/>
                <w:szCs w:val="28"/>
                <w:rtl/>
              </w:rPr>
              <w:t xml:space="preserve">و </w:t>
            </w:r>
            <w:r w:rsidRPr="00B85868">
              <w:rPr>
                <w:rFonts w:ascii="Traditional Arabic" w:hAnsi="Traditional Arabic" w:cs="Traditional Arabic"/>
                <w:sz w:val="28"/>
                <w:szCs w:val="28"/>
                <w:rtl/>
              </w:rPr>
              <w:t>محمّد</w:t>
            </w:r>
            <w:r w:rsidR="00DE5177" w:rsidRPr="00B85868">
              <w:rPr>
                <w:rFonts w:ascii="Traditional Arabic" w:hAnsi="Traditional Arabic" w:cs="Traditional Arabic" w:hint="cs"/>
                <w:sz w:val="28"/>
                <w:szCs w:val="28"/>
                <w:rtl/>
              </w:rPr>
              <w:t xml:space="preserve"> قبل </w:t>
            </w:r>
            <w:r w:rsidRPr="00B85868">
              <w:rPr>
                <w:rFonts w:ascii="Traditional Arabic" w:hAnsi="Traditional Arabic" w:cs="Traditional Arabic"/>
                <w:sz w:val="28"/>
                <w:szCs w:val="28"/>
                <w:rtl/>
              </w:rPr>
              <w:t>علی و حاجی میرزا حسین و ام مها</w:t>
            </w:r>
            <w:r w:rsidR="00DE5177" w:rsidRPr="00B85868">
              <w:rPr>
                <w:rFonts w:ascii="Traditional Arabic" w:hAnsi="Traditional Arabic" w:cs="Traditional Arabic"/>
                <w:sz w:val="28"/>
                <w:szCs w:val="28"/>
                <w:rtl/>
              </w:rPr>
              <w:t>جری و اولیاء سرایان و محمّد قبل طاهر</w:t>
            </w:r>
            <w:r w:rsidRPr="00B85868">
              <w:rPr>
                <w:rFonts w:ascii="Traditional Arabic" w:hAnsi="Traditional Arabic" w:cs="Traditional Arabic"/>
                <w:sz w:val="28"/>
                <w:szCs w:val="28"/>
                <w:rtl/>
              </w:rPr>
              <w:t xml:space="preserve"> و مسعود اولیائ کاخک و جناباد و محمّداسمعیل و استاد</w:t>
            </w:r>
          </w:p>
          <w:p w:rsidR="00DE5177" w:rsidRPr="00B85868" w:rsidRDefault="00DE5177" w:rsidP="00DE517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lastRenderedPageBreak/>
              <w:t>صفحه             فهرست</w:t>
            </w:r>
          </w:p>
          <w:p w:rsidR="00D533D2" w:rsidRPr="00B85868" w:rsidRDefault="00DE5177" w:rsidP="00DE517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محمّد قبل باقر و اولیاء </w:t>
            </w:r>
            <w:r w:rsidR="00D533D2" w:rsidRPr="00B85868">
              <w:rPr>
                <w:rFonts w:ascii="Traditional Arabic" w:hAnsi="Traditional Arabic" w:cs="Traditional Arabic"/>
                <w:sz w:val="28"/>
                <w:szCs w:val="28"/>
                <w:rtl/>
              </w:rPr>
              <w:t xml:space="preserve">جیم و نون و اولیاء خیرآباد و اولیاء زاده و جناب شیخ </w:t>
            </w:r>
            <w:r w:rsidRPr="00B85868">
              <w:rPr>
                <w:rFonts w:ascii="Traditional Arabic" w:hAnsi="Traditional Arabic" w:cs="Traditional Arabic" w:hint="cs"/>
                <w:sz w:val="28"/>
                <w:szCs w:val="28"/>
                <w:rtl/>
              </w:rPr>
              <w:t>شمس</w:t>
            </w:r>
            <w:r w:rsidRPr="00B85868">
              <w:rPr>
                <w:rFonts w:ascii="Traditional Arabic" w:hAnsi="Traditional Arabic" w:cs="Traditional Arabic"/>
                <w:sz w:val="28"/>
                <w:szCs w:val="28"/>
                <w:rtl/>
              </w:rPr>
              <w:t xml:space="preserve"> حضر</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مقصود </w:t>
            </w:r>
            <w:r w:rsidRPr="00B85868">
              <w:rPr>
                <w:rFonts w:ascii="Traditional Arabic" w:hAnsi="Traditional Arabic" w:cs="Traditional Arabic" w:hint="cs"/>
                <w:sz w:val="28"/>
                <w:szCs w:val="28"/>
                <w:rtl/>
              </w:rPr>
              <w:t>و رجب</w:t>
            </w:r>
            <w:r w:rsidRPr="00B85868">
              <w:rPr>
                <w:rFonts w:ascii="Traditional Arabic" w:hAnsi="Traditional Arabic" w:cs="Traditional Arabic"/>
                <w:sz w:val="28"/>
                <w:szCs w:val="28"/>
                <w:rtl/>
              </w:rPr>
              <w:t xml:space="preserve"> قبل</w:t>
            </w:r>
            <w:r w:rsidR="00D533D2" w:rsidRPr="00B85868">
              <w:rPr>
                <w:rFonts w:ascii="Traditional Arabic" w:hAnsi="Traditional Arabic" w:cs="Traditional Arabic"/>
                <w:sz w:val="28"/>
                <w:szCs w:val="28"/>
                <w:rtl/>
              </w:rPr>
              <w:t xml:space="preserve"> علی و محمّد قبلی حسین و جناب ملّاحسین و اولیاء ارض خا و جناب عین و لام و جناب حاجی محمّد ملّا محمّد و جناب لامیرزا المحمود و منتسبین ارض طاونهی از معاشرت با حاجی س ی و عنایت در حقّ کاظم...</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147-</w:t>
            </w:r>
          </w:p>
        </w:tc>
        <w:tc>
          <w:tcPr>
            <w:tcW w:w="8478" w:type="dxa"/>
          </w:tcPr>
          <w:p w:rsidR="00D533D2" w:rsidRPr="00B85868" w:rsidRDefault="00D533D2" w:rsidP="00DE5177">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م ش بافتخار جناب ابن ح</w:t>
            </w:r>
            <w:r w:rsidR="00DE5177" w:rsidRPr="00B85868">
              <w:rPr>
                <w:rFonts w:ascii="Traditional Arabic" w:hAnsi="Traditional Arabic" w:cs="Traditional Arabic"/>
                <w:sz w:val="28"/>
                <w:szCs w:val="28"/>
                <w:rtl/>
              </w:rPr>
              <w:t>ضرت اسم الله الأصدق ذکر قلم ابه</w:t>
            </w:r>
            <w:r w:rsidR="00DE5177"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 xml:space="preserve"> از </w:t>
            </w:r>
            <w:r w:rsidR="00DE5177" w:rsidRPr="00B85868">
              <w:rPr>
                <w:rFonts w:ascii="Traditional Arabic" w:hAnsi="Traditional Arabic" w:cs="Traditional Arabic" w:hint="cs"/>
                <w:sz w:val="28"/>
                <w:szCs w:val="28"/>
                <w:rtl/>
              </w:rPr>
              <w:t>مفتریات</w:t>
            </w:r>
            <w:r w:rsidRPr="00B85868">
              <w:rPr>
                <w:rFonts w:ascii="Traditional Arabic" w:hAnsi="Traditional Arabic" w:cs="Traditional Arabic"/>
                <w:sz w:val="28"/>
                <w:szCs w:val="28"/>
                <w:rtl/>
              </w:rPr>
              <w:t xml:space="preserve"> یحیی و شیخ محمّد در مدینه کبیره و ملاقات ظالم دولت آبادی با خلیل در سبزوار </w:t>
            </w:r>
            <w:r w:rsidR="00DE5177" w:rsidRPr="00B85868">
              <w:rPr>
                <w:rFonts w:ascii="Traditional Arabic" w:hAnsi="Traditional Arabic" w:cs="Traditional Arabic" w:hint="cs"/>
                <w:sz w:val="28"/>
                <w:szCs w:val="28"/>
                <w:rtl/>
              </w:rPr>
              <w:t xml:space="preserve">و نهی </w:t>
            </w:r>
            <w:r w:rsidR="00DE5177" w:rsidRPr="00B85868">
              <w:rPr>
                <w:rFonts w:ascii="Traditional Arabic" w:hAnsi="Traditional Arabic" w:cs="Traditional Arabic"/>
                <w:sz w:val="28"/>
                <w:szCs w:val="28"/>
                <w:rtl/>
              </w:rPr>
              <w:t xml:space="preserve"> خلیل</w:t>
            </w:r>
            <w:r w:rsidRPr="00B85868">
              <w:rPr>
                <w:rFonts w:ascii="Traditional Arabic" w:hAnsi="Traditional Arabic" w:cs="Traditional Arabic"/>
                <w:sz w:val="28"/>
                <w:szCs w:val="28"/>
                <w:rtl/>
              </w:rPr>
              <w:t xml:space="preserve"> مذکور از تطهیر </w:t>
            </w:r>
            <w:r w:rsidR="00DE5177" w:rsidRPr="00B85868">
              <w:rPr>
                <w:rFonts w:ascii="Traditional Arabic" w:hAnsi="Traditional Arabic" w:cs="Traditional Arabic" w:hint="cs"/>
                <w:sz w:val="28"/>
                <w:szCs w:val="28"/>
                <w:rtl/>
              </w:rPr>
              <w:t>ذی</w:t>
            </w:r>
            <w:r w:rsidRPr="00B85868">
              <w:rPr>
                <w:rFonts w:ascii="Traditional Arabic" w:hAnsi="Traditional Arabic" w:cs="Traditional Arabic"/>
                <w:sz w:val="28"/>
                <w:szCs w:val="28"/>
                <w:rtl/>
              </w:rPr>
              <w:t xml:space="preserve"> خود از</w:t>
            </w:r>
            <w:r w:rsidR="00DE5177" w:rsidRPr="00B85868">
              <w:rPr>
                <w:rFonts w:ascii="Traditional Arabic" w:hAnsi="Traditional Arabic" w:cs="Traditional Arabic" w:hint="cs"/>
                <w:sz w:val="28"/>
                <w:szCs w:val="28"/>
                <w:rtl/>
              </w:rPr>
              <w:t xml:space="preserve"> همزات</w:t>
            </w:r>
            <w:r w:rsidRPr="00B85868">
              <w:rPr>
                <w:rFonts w:ascii="Traditional Arabic" w:hAnsi="Traditional Arabic" w:cs="Traditional Arabic"/>
                <w:sz w:val="28"/>
                <w:szCs w:val="28"/>
                <w:rtl/>
              </w:rPr>
              <w:t xml:space="preserve"> او و نسبت نزول کتاب مستطاب بیحیی بواسطه هادی دولت آبادی در نزول آیه غفران در حق جناب فائز و</w:t>
            </w:r>
            <w:r w:rsidRPr="00B85868">
              <w:rPr>
                <w:rFonts w:ascii="Traditional Arabic" w:hAnsi="Traditional Arabic" w:cs="Traditional Arabic"/>
                <w:color w:val="FF0000"/>
                <w:sz w:val="28"/>
                <w:szCs w:val="28"/>
                <w:rtl/>
              </w:rPr>
              <w:t xml:space="preserve">؟ </w:t>
            </w:r>
            <w:r w:rsidR="00DE5177" w:rsidRPr="00B85868">
              <w:rPr>
                <w:rFonts w:ascii="Traditional Arabic" w:hAnsi="Traditional Arabic" w:cs="Traditional Arabic" w:hint="cs"/>
                <w:sz w:val="28"/>
                <w:szCs w:val="28"/>
                <w:rtl/>
              </w:rPr>
              <w:t>فضلیه</w:t>
            </w:r>
            <w:r w:rsidRPr="00B85868">
              <w:rPr>
                <w:rFonts w:ascii="Traditional Arabic" w:hAnsi="Traditional Arabic" w:cs="Traditional Arabic"/>
                <w:sz w:val="28"/>
                <w:szCs w:val="28"/>
                <w:rtl/>
              </w:rPr>
              <w:t xml:space="preserve"> در حق جناب رفیع و میرزا هدایت و میرزا م</w:t>
            </w:r>
            <w:r w:rsidR="00DE5177" w:rsidRPr="00B85868">
              <w:rPr>
                <w:rFonts w:ascii="Traditional Arabic" w:hAnsi="Traditional Arabic" w:cs="Traditional Arabic"/>
                <w:sz w:val="28"/>
                <w:szCs w:val="28"/>
                <w:rtl/>
              </w:rPr>
              <w:t>حمّد حسین م س و محمّد قبل الحا</w:t>
            </w:r>
            <w:r w:rsidR="00DE5177" w:rsidRPr="00B85868">
              <w:rPr>
                <w:rFonts w:ascii="Traditional Arabic" w:hAnsi="Traditional Arabic" w:cs="Traditional Arabic" w:hint="cs"/>
                <w:sz w:val="28"/>
                <w:szCs w:val="28"/>
                <w:rtl/>
              </w:rPr>
              <w:t>ء</w:t>
            </w:r>
            <w:r w:rsidR="00DE5177" w:rsidRPr="00B85868">
              <w:rPr>
                <w:rFonts w:ascii="Traditional Arabic" w:hAnsi="Traditional Arabic" w:cs="Traditional Arabic"/>
                <w:sz w:val="28"/>
                <w:szCs w:val="28"/>
                <w:rtl/>
              </w:rPr>
              <w:t xml:space="preserve"> و ا</w:t>
            </w:r>
            <w:r w:rsidR="00DE5177"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س</w:t>
            </w:r>
            <w:r w:rsidR="00DE5177"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ین و جناب شیخ</w:t>
            </w:r>
            <w:r w:rsidR="00DE5177" w:rsidRPr="00B85868">
              <w:rPr>
                <w:rFonts w:ascii="Traditional Arabic" w:hAnsi="Traditional Arabic" w:cs="Traditional Arabic"/>
                <w:sz w:val="28"/>
                <w:szCs w:val="28"/>
                <w:rtl/>
              </w:rPr>
              <w:t xml:space="preserve"> اسمع</w:t>
            </w:r>
            <w:r w:rsidR="00DE5177" w:rsidRPr="00B85868">
              <w:rPr>
                <w:rFonts w:ascii="Traditional Arabic" w:hAnsi="Traditional Arabic" w:cs="Traditional Arabic" w:hint="cs"/>
                <w:sz w:val="28"/>
                <w:szCs w:val="28"/>
                <w:rtl/>
              </w:rPr>
              <w:t>یل</w:t>
            </w:r>
            <w:r w:rsidRPr="00B85868">
              <w:rPr>
                <w:rFonts w:ascii="Traditional Arabic" w:hAnsi="Traditional Arabic" w:cs="Traditional Arabic"/>
                <w:sz w:val="28"/>
                <w:szCs w:val="28"/>
                <w:rtl/>
              </w:rPr>
              <w:t xml:space="preserve"> و جناب حاجی محمّدعلی و جناب لامیرزا احمد ن ه ا و</w:t>
            </w:r>
            <w:r w:rsidR="00DE5177" w:rsidRPr="00B85868">
              <w:rPr>
                <w:rFonts w:ascii="Traditional Arabic" w:hAnsi="Traditional Arabic" w:cs="Traditional Arabic"/>
                <w:sz w:val="28"/>
                <w:szCs w:val="28"/>
                <w:rtl/>
              </w:rPr>
              <w:t xml:space="preserve"> جناب لا احمد و</w:t>
            </w:r>
            <w:r w:rsidR="00DE5177" w:rsidRPr="00B85868">
              <w:rPr>
                <w:rFonts w:ascii="Traditional Arabic" w:hAnsi="Traditional Arabic" w:cs="Traditional Arabic" w:hint="cs"/>
                <w:sz w:val="28"/>
                <w:szCs w:val="28"/>
                <w:rtl/>
              </w:rPr>
              <w:t xml:space="preserve"> </w:t>
            </w:r>
            <w:r w:rsidR="00DE5177" w:rsidRPr="00B85868">
              <w:rPr>
                <w:rFonts w:ascii="Traditional Arabic" w:hAnsi="Traditional Arabic" w:cs="Traditional Arabic"/>
                <w:sz w:val="28"/>
                <w:szCs w:val="28"/>
                <w:rtl/>
              </w:rPr>
              <w:t xml:space="preserve">اب مرفوع و مهدی </w:t>
            </w:r>
            <w:r w:rsidR="00DE5177" w:rsidRPr="00B85868">
              <w:rPr>
                <w:rFonts w:ascii="Traditional Arabic" w:hAnsi="Traditional Arabic" w:cs="Traditional Arabic" w:hint="cs"/>
                <w:sz w:val="28"/>
                <w:szCs w:val="28"/>
                <w:rtl/>
              </w:rPr>
              <w:t xml:space="preserve">و </w:t>
            </w:r>
            <w:r w:rsidRPr="00B85868">
              <w:rPr>
                <w:rFonts w:ascii="Traditional Arabic" w:hAnsi="Traditional Arabic" w:cs="Traditional Arabic"/>
                <w:sz w:val="28"/>
                <w:szCs w:val="28"/>
                <w:rtl/>
              </w:rPr>
              <w:t>اب مرفوع</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179-</w:t>
            </w:r>
          </w:p>
        </w:tc>
        <w:tc>
          <w:tcPr>
            <w:tcW w:w="8478" w:type="dxa"/>
          </w:tcPr>
          <w:p w:rsidR="00D533D2" w:rsidRPr="00B85868" w:rsidRDefault="00D533D2" w:rsidP="00D51B5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ابن اسم الله الاصدق سطوع انوار فضل وعطا از سماء اراده مالک اسماء در حق مشارالیه و جناب لا محمّد و لا حیدر ع</w:t>
            </w:r>
            <w:r w:rsidR="00D51B5B" w:rsidRPr="00B85868">
              <w:rPr>
                <w:rFonts w:ascii="Traditional Arabic" w:hAnsi="Traditional Arabic" w:cs="Traditional Arabic" w:hint="cs"/>
                <w:sz w:val="28"/>
                <w:szCs w:val="28"/>
                <w:rtl/>
              </w:rPr>
              <w:t>لی</w:t>
            </w:r>
            <w:r w:rsidRPr="00B85868">
              <w:rPr>
                <w:rFonts w:ascii="Traditional Arabic" w:hAnsi="Traditional Arabic" w:cs="Traditional Arabic"/>
                <w:sz w:val="28"/>
                <w:szCs w:val="28"/>
                <w:rtl/>
              </w:rPr>
              <w:t xml:space="preserve"> و اولیاء دره جز</w:t>
            </w:r>
            <w:r w:rsidR="00D51B5B"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و فوز زیارت لامحمّد فارانی بطراز </w:t>
            </w:r>
            <w:r w:rsidR="00D51B5B" w:rsidRPr="00B85868">
              <w:rPr>
                <w:rFonts w:ascii="Traditional Arabic" w:hAnsi="Traditional Arabic" w:cs="Traditional Arabic" w:hint="cs"/>
                <w:sz w:val="28"/>
                <w:szCs w:val="28"/>
                <w:rtl/>
              </w:rPr>
              <w:t>قبول</w:t>
            </w:r>
            <w:r w:rsidRPr="00B85868">
              <w:rPr>
                <w:rFonts w:ascii="Traditional Arabic" w:hAnsi="Traditional Arabic" w:cs="Traditional Arabic"/>
                <w:sz w:val="28"/>
                <w:szCs w:val="28"/>
                <w:rtl/>
              </w:rPr>
              <w:t xml:space="preserve"> و ذکر ناعقین </w:t>
            </w:r>
            <w:r w:rsidR="00D51B5B" w:rsidRPr="00B85868">
              <w:rPr>
                <w:rFonts w:ascii="Traditional Arabic" w:hAnsi="Traditional Arabic" w:cs="Traditional Arabic" w:hint="cs"/>
                <w:sz w:val="28"/>
                <w:szCs w:val="28"/>
                <w:rtl/>
              </w:rPr>
              <w:t>اهل</w:t>
            </w:r>
            <w:r w:rsidRPr="00B85868">
              <w:rPr>
                <w:rFonts w:ascii="Traditional Arabic" w:hAnsi="Traditional Arabic" w:cs="Traditional Arabic"/>
                <w:sz w:val="28"/>
                <w:szCs w:val="28"/>
                <w:rtl/>
              </w:rPr>
              <w:t xml:space="preserve"> بیا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198-</w:t>
            </w:r>
          </w:p>
        </w:tc>
        <w:tc>
          <w:tcPr>
            <w:tcW w:w="8478" w:type="dxa"/>
          </w:tcPr>
          <w:p w:rsidR="00D533D2" w:rsidRPr="00B85868" w:rsidRDefault="00D533D2" w:rsidP="002D067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جناب ابن اصدق جریان کوثر عطا از یراعه محیطه سلطان بقا در حقّ لاجل </w:t>
            </w:r>
            <w:r w:rsidR="002D0678" w:rsidRPr="00B85868">
              <w:rPr>
                <w:rFonts w:ascii="Traditional Arabic" w:hAnsi="Traditional Arabic" w:cs="Traditional Arabic" w:hint="cs"/>
                <w:sz w:val="28"/>
                <w:szCs w:val="28"/>
                <w:rtl/>
              </w:rPr>
              <w:t>احتفال</w:t>
            </w:r>
            <w:r w:rsidRPr="00B85868">
              <w:rPr>
                <w:rFonts w:ascii="Traditional Arabic" w:hAnsi="Traditional Arabic" w:cs="Traditional Arabic"/>
                <w:sz w:val="28"/>
                <w:szCs w:val="28"/>
                <w:rtl/>
              </w:rPr>
              <w:t xml:space="preserve"> در اولّ رضوا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200-</w:t>
            </w:r>
          </w:p>
        </w:tc>
        <w:tc>
          <w:tcPr>
            <w:tcW w:w="8478" w:type="dxa"/>
          </w:tcPr>
          <w:p w:rsidR="002D0678" w:rsidRPr="00B85868" w:rsidRDefault="00D533D2" w:rsidP="002D067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حضرت ابن اسم الله الاصدق بیان مولای عالمیان درباره مظالم </w:t>
            </w:r>
            <w:r w:rsidR="002D0678" w:rsidRPr="00B85868">
              <w:rPr>
                <w:rFonts w:ascii="Traditional Arabic" w:hAnsi="Traditional Arabic" w:cs="Traditional Arabic" w:hint="cs"/>
                <w:sz w:val="28"/>
                <w:szCs w:val="28"/>
                <w:rtl/>
              </w:rPr>
              <w:t>وارده</w:t>
            </w:r>
          </w:p>
          <w:p w:rsidR="002D0678" w:rsidRPr="00B85868" w:rsidRDefault="002D0678" w:rsidP="002D067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صفحه                 فهرست</w:t>
            </w:r>
          </w:p>
          <w:p w:rsidR="00D533D2" w:rsidRPr="00B85868" w:rsidRDefault="00D533D2" w:rsidP="002D067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در ارض </w:t>
            </w:r>
            <w:r w:rsidR="002D0678" w:rsidRPr="00B85868">
              <w:rPr>
                <w:rFonts w:ascii="Traditional Arabic" w:hAnsi="Traditional Arabic" w:cs="Traditional Arabic" w:hint="cs"/>
                <w:sz w:val="28"/>
                <w:szCs w:val="28"/>
                <w:rtl/>
              </w:rPr>
              <w:t xml:space="preserve">یا </w:t>
            </w:r>
            <w:r w:rsidRPr="00B85868">
              <w:rPr>
                <w:rFonts w:ascii="Traditional Arabic" w:hAnsi="Traditional Arabic" w:cs="Traditional Arabic"/>
                <w:sz w:val="28"/>
                <w:szCs w:val="28"/>
                <w:rtl/>
              </w:rPr>
              <w:t xml:space="preserve">و امر </w:t>
            </w:r>
            <w:r w:rsidR="002D0678" w:rsidRPr="00B85868">
              <w:rPr>
                <w:rFonts w:ascii="Traditional Arabic" w:hAnsi="Traditional Arabic" w:cs="Traditional Arabic" w:hint="cs"/>
                <w:sz w:val="28"/>
                <w:szCs w:val="28"/>
                <w:rtl/>
              </w:rPr>
              <w:t>برفتن</w:t>
            </w:r>
            <w:r w:rsidRPr="00B85868">
              <w:rPr>
                <w:rFonts w:ascii="Traditional Arabic" w:hAnsi="Traditional Arabic" w:cs="Traditional Arabic"/>
                <w:sz w:val="28"/>
                <w:szCs w:val="28"/>
                <w:rtl/>
              </w:rPr>
              <w:t xml:space="preserve"> </w:t>
            </w:r>
            <w:r w:rsidR="002D0678" w:rsidRPr="00B85868">
              <w:rPr>
                <w:rFonts w:ascii="Traditional Arabic" w:hAnsi="Traditional Arabic" w:cs="Traditional Arabic" w:hint="cs"/>
                <w:sz w:val="28"/>
                <w:szCs w:val="28"/>
                <w:rtl/>
              </w:rPr>
              <w:t>ایشان</w:t>
            </w:r>
            <w:r w:rsidRPr="00B85868">
              <w:rPr>
                <w:rFonts w:ascii="Traditional Arabic" w:hAnsi="Traditional Arabic" w:cs="Traditional Arabic"/>
                <w:sz w:val="28"/>
                <w:szCs w:val="28"/>
                <w:rtl/>
              </w:rPr>
              <w:t xml:space="preserve"> و حاجی محمّدکاظم </w:t>
            </w:r>
            <w:r w:rsidR="002D0678" w:rsidRPr="00B85868">
              <w:rPr>
                <w:rFonts w:ascii="Traditional Arabic" w:hAnsi="Traditional Arabic" w:cs="Traditional Arabic" w:hint="cs"/>
                <w:sz w:val="28"/>
                <w:szCs w:val="28"/>
                <w:rtl/>
              </w:rPr>
              <w:t>بخضرا</w:t>
            </w:r>
            <w:r w:rsidRPr="00B85868">
              <w:rPr>
                <w:rFonts w:ascii="Traditional Arabic" w:hAnsi="Traditional Arabic" w:cs="Traditional Arabic"/>
                <w:sz w:val="28"/>
                <w:szCs w:val="28"/>
                <w:rtl/>
              </w:rPr>
              <w:t xml:space="preserve"> برای ملاقات حاکم بلد و عدم </w:t>
            </w:r>
            <w:r w:rsidR="002D0678" w:rsidRPr="00B85868">
              <w:rPr>
                <w:rFonts w:ascii="Traditional Arabic" w:hAnsi="Traditional Arabic" w:cs="Traditional Arabic" w:hint="cs"/>
                <w:sz w:val="28"/>
                <w:szCs w:val="28"/>
                <w:rtl/>
              </w:rPr>
              <w:t xml:space="preserve">قبول </w:t>
            </w:r>
            <w:r w:rsidRPr="00B85868">
              <w:rPr>
                <w:rFonts w:ascii="Traditional Arabic" w:hAnsi="Traditional Arabic" w:cs="Traditional Arabic"/>
                <w:sz w:val="28"/>
                <w:szCs w:val="28"/>
                <w:rtl/>
              </w:rPr>
              <w:t xml:space="preserve">حقوق در ساحت اقدس و فساد جمال الدین افغانی در ایران و انتشار ورقه </w:t>
            </w:r>
            <w:r w:rsidR="002D0678" w:rsidRPr="00B85868">
              <w:rPr>
                <w:rFonts w:ascii="Traditional Arabic" w:hAnsi="Traditional Arabic" w:cs="Traditional Arabic" w:hint="cs"/>
                <w:sz w:val="28"/>
                <w:szCs w:val="28"/>
                <w:rtl/>
              </w:rPr>
              <w:t>ایی</w:t>
            </w:r>
            <w:r w:rsidR="002D0678" w:rsidRPr="00B85868">
              <w:rPr>
                <w:rFonts w:ascii="Traditional Arabic" w:hAnsi="Traditional Arabic" w:cs="Traditional Arabic"/>
                <w:sz w:val="28"/>
                <w:szCs w:val="28"/>
                <w:rtl/>
              </w:rPr>
              <w:t xml:space="preserve"> در پاریس باسم عرو</w:t>
            </w:r>
            <w:r w:rsidR="002D0678"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w:t>
            </w:r>
            <w:r w:rsidR="002D0678" w:rsidRPr="00B85868">
              <w:rPr>
                <w:rFonts w:ascii="Traditional Arabic" w:hAnsi="Traditional Arabic" w:cs="Traditional Arabic"/>
                <w:sz w:val="28"/>
                <w:szCs w:val="28"/>
                <w:rtl/>
              </w:rPr>
              <w:t>وثقی و ذکر حاکم عادل و عالم عام</w:t>
            </w:r>
            <w:r w:rsidR="002D0678"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 xml:space="preserve"> و ظهور </w:t>
            </w:r>
            <w:r w:rsidR="002D0678" w:rsidRPr="00B85868">
              <w:rPr>
                <w:rFonts w:ascii="Traditional Arabic" w:hAnsi="Traditional Arabic" w:cs="Traditional Arabic" w:hint="cs"/>
                <w:sz w:val="28"/>
                <w:szCs w:val="28"/>
                <w:rtl/>
              </w:rPr>
              <w:t>مکرمت</w:t>
            </w:r>
            <w:r w:rsidRPr="00B85868">
              <w:rPr>
                <w:rFonts w:ascii="Traditional Arabic" w:hAnsi="Traditional Arabic" w:cs="Traditional Arabic"/>
                <w:sz w:val="28"/>
                <w:szCs w:val="28"/>
                <w:rtl/>
              </w:rPr>
              <w:t xml:space="preserve">  کبری در حق جناب لامیرزا حبیب الل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219</w:t>
            </w:r>
          </w:p>
        </w:tc>
        <w:tc>
          <w:tcPr>
            <w:tcW w:w="8478" w:type="dxa"/>
          </w:tcPr>
          <w:p w:rsidR="00D533D2" w:rsidRPr="00B85868" w:rsidRDefault="00D533D2" w:rsidP="00946DE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 افتخار ابن حضرت اسم الله الاصدق ذکر قلم اعلی در بسط عنایت حق و </w:t>
            </w:r>
            <w:r w:rsidR="002D0678" w:rsidRPr="00B85868">
              <w:rPr>
                <w:rFonts w:ascii="Traditional Arabic" w:hAnsi="Traditional Arabic" w:cs="Traditional Arabic" w:hint="cs"/>
                <w:sz w:val="28"/>
                <w:szCs w:val="28"/>
                <w:rtl/>
              </w:rPr>
              <w:t>مجازات</w:t>
            </w:r>
            <w:r w:rsidR="002D0678" w:rsidRPr="00B85868">
              <w:rPr>
                <w:rFonts w:ascii="Traditional Arabic" w:hAnsi="Traditional Arabic" w:cs="Traditional Arabic"/>
                <w:sz w:val="28"/>
                <w:szCs w:val="28"/>
                <w:rtl/>
              </w:rPr>
              <w:t xml:space="preserve"> محتجبین بقهر و غ</w:t>
            </w:r>
            <w:r w:rsidR="002D0678" w:rsidRPr="00B85868">
              <w:rPr>
                <w:rFonts w:ascii="Traditional Arabic" w:hAnsi="Traditional Arabic" w:cs="Traditional Arabic" w:hint="cs"/>
                <w:sz w:val="28"/>
                <w:szCs w:val="28"/>
                <w:rtl/>
              </w:rPr>
              <w:t>ض</w:t>
            </w:r>
            <w:r w:rsidRPr="00B85868">
              <w:rPr>
                <w:rFonts w:ascii="Traditional Arabic" w:hAnsi="Traditional Arabic" w:cs="Traditional Arabic"/>
                <w:sz w:val="28"/>
                <w:szCs w:val="28"/>
                <w:rtl/>
              </w:rPr>
              <w:t xml:space="preserve">ب الهی </w:t>
            </w:r>
            <w:r w:rsidR="002D0678" w:rsidRPr="00B85868">
              <w:rPr>
                <w:rFonts w:ascii="Traditional Arabic" w:hAnsi="Traditional Arabic" w:cs="Traditional Arabic"/>
                <w:sz w:val="28"/>
                <w:szCs w:val="28"/>
                <w:rtl/>
              </w:rPr>
              <w:t>و ظهور فضل</w:t>
            </w:r>
            <w:r w:rsidRPr="00B85868">
              <w:rPr>
                <w:rFonts w:ascii="Traditional Arabic" w:hAnsi="Traditional Arabic" w:cs="Traditional Arabic"/>
                <w:sz w:val="28"/>
                <w:szCs w:val="28"/>
                <w:rtl/>
              </w:rPr>
              <w:t xml:space="preserve"> درباره اولیاء خلج آباد و قریه ع</w:t>
            </w:r>
            <w:r w:rsidR="002D0678" w:rsidRPr="00B85868">
              <w:rPr>
                <w:rFonts w:ascii="Traditional Arabic" w:hAnsi="Traditional Arabic" w:cs="Traditional Arabic" w:hint="cs"/>
                <w:sz w:val="28"/>
                <w:szCs w:val="28"/>
                <w:rtl/>
              </w:rPr>
              <w:t xml:space="preserve"> ب و</w:t>
            </w:r>
            <w:r w:rsidR="002D0678" w:rsidRPr="00B85868">
              <w:rPr>
                <w:rFonts w:ascii="Traditional Arabic" w:hAnsi="Traditional Arabic" w:cs="Traditional Arabic"/>
                <w:sz w:val="28"/>
                <w:szCs w:val="28"/>
                <w:rtl/>
              </w:rPr>
              <w:t xml:space="preserve"> ها و </w:t>
            </w:r>
            <w:r w:rsidR="002D0678" w:rsidRPr="00B85868">
              <w:rPr>
                <w:rFonts w:ascii="Traditional Arabic" w:hAnsi="Traditional Arabic" w:cs="Traditional Arabic" w:hint="cs"/>
                <w:sz w:val="28"/>
                <w:szCs w:val="28"/>
                <w:rtl/>
              </w:rPr>
              <w:t>م</w:t>
            </w:r>
            <w:r w:rsidRPr="00B85868">
              <w:rPr>
                <w:rFonts w:ascii="Traditional Arabic" w:hAnsi="Traditional Arabic" w:cs="Traditional Arabic"/>
                <w:sz w:val="28"/>
                <w:szCs w:val="28"/>
                <w:rtl/>
              </w:rPr>
              <w:t>یم و مزاجرد و صا</w:t>
            </w:r>
            <w:r w:rsidR="002D0678" w:rsidRPr="00B85868">
              <w:rPr>
                <w:rFonts w:ascii="Traditional Arabic" w:hAnsi="Traditional Arabic" w:cs="Traditional Arabic"/>
                <w:sz w:val="28"/>
                <w:szCs w:val="28"/>
                <w:rtl/>
              </w:rPr>
              <w:t>لح آباد و اسد آباد و صحنه و ورق</w:t>
            </w:r>
            <w:r w:rsidR="002D0678"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w:t>
            </w:r>
            <w:r w:rsidRPr="00B85868">
              <w:rPr>
                <w:rFonts w:ascii="Traditional Arabic" w:hAnsi="Traditional Arabic" w:cs="Traditional Arabic"/>
                <w:sz w:val="28"/>
                <w:szCs w:val="28"/>
                <w:rtl/>
              </w:rPr>
              <w:lastRenderedPageBreak/>
              <w:t>ا</w:t>
            </w:r>
            <w:r w:rsidR="002D0678"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 xml:space="preserve">فردوس و همچنین ذکر </w:t>
            </w:r>
            <w:r w:rsidR="00946DED" w:rsidRPr="00B85868">
              <w:rPr>
                <w:rFonts w:ascii="Traditional Arabic" w:hAnsi="Traditional Arabic" w:cs="Traditional Arabic" w:hint="cs"/>
                <w:color w:val="000000" w:themeColor="text1"/>
                <w:sz w:val="28"/>
                <w:szCs w:val="28"/>
                <w:rtl/>
              </w:rPr>
              <w:t>تزبزب</w:t>
            </w:r>
            <w:r w:rsidRPr="00B85868">
              <w:rPr>
                <w:rFonts w:ascii="Traditional Arabic" w:hAnsi="Traditional Arabic" w:cs="Traditional Arabic"/>
                <w:color w:val="000000" w:themeColor="text1"/>
                <w:sz w:val="28"/>
                <w:szCs w:val="28"/>
                <w:rtl/>
              </w:rPr>
              <w:t xml:space="preserve"> </w:t>
            </w:r>
            <w:r w:rsidRPr="00B85868">
              <w:rPr>
                <w:rFonts w:ascii="Traditional Arabic" w:hAnsi="Traditional Arabic" w:cs="Traditional Arabic"/>
                <w:sz w:val="28"/>
                <w:szCs w:val="28"/>
                <w:rtl/>
              </w:rPr>
              <w:t>ابراهیم</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224-</w:t>
            </w:r>
          </w:p>
        </w:tc>
        <w:tc>
          <w:tcPr>
            <w:tcW w:w="8478" w:type="dxa"/>
          </w:tcPr>
          <w:p w:rsidR="00D533D2" w:rsidRPr="00B85868" w:rsidRDefault="00D533D2" w:rsidP="002D067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م ش بافتخار حضرت ا</w:t>
            </w:r>
            <w:r w:rsidR="00946DED" w:rsidRPr="00B85868">
              <w:rPr>
                <w:rFonts w:ascii="Traditional Arabic" w:hAnsi="Traditional Arabic" w:cs="Traditional Arabic"/>
                <w:sz w:val="28"/>
                <w:szCs w:val="28"/>
                <w:rtl/>
              </w:rPr>
              <w:t>بن اسم الله الاصدق نزول آیات با</w:t>
            </w:r>
            <w:r w:rsidRPr="00B85868">
              <w:rPr>
                <w:rFonts w:ascii="Traditional Arabic" w:hAnsi="Traditional Arabic" w:cs="Traditional Arabic"/>
                <w:sz w:val="28"/>
                <w:szCs w:val="28"/>
                <w:rtl/>
              </w:rPr>
              <w:t>هرات از سماء مشیّت ربّ البیّنات وذکر شهید ارض خا و شهید ارض صاد و شهید ارض عشق و ظهور عنایت درحق ع</w:t>
            </w:r>
            <w:r w:rsidR="002D0678" w:rsidRPr="00B85868">
              <w:rPr>
                <w:rFonts w:ascii="Traditional Arabic" w:hAnsi="Traditional Arabic" w:cs="Traditional Arabic" w:hint="cs"/>
                <w:sz w:val="28"/>
                <w:szCs w:val="28"/>
                <w:rtl/>
              </w:rPr>
              <w:t>لی</w:t>
            </w:r>
            <w:r w:rsidRPr="00B85868">
              <w:rPr>
                <w:rFonts w:ascii="Traditional Arabic" w:hAnsi="Traditional Arabic" w:cs="Traditional Arabic"/>
                <w:sz w:val="28"/>
                <w:szCs w:val="28"/>
                <w:rtl/>
              </w:rPr>
              <w:t xml:space="preserve"> و جناب لامیرزا محمّد حسین و</w:t>
            </w:r>
            <w:r w:rsidR="002D0678"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ورقه ضیاء الحاجیه و جناب ابن الشهید و جناب </w:t>
            </w:r>
            <w:r w:rsidR="002D0678" w:rsidRPr="00B85868">
              <w:rPr>
                <w:rFonts w:ascii="Traditional Arabic" w:hAnsi="Traditional Arabic" w:cs="Traditional Arabic" w:hint="cs"/>
                <w:sz w:val="28"/>
                <w:szCs w:val="28"/>
                <w:rtl/>
              </w:rPr>
              <w:t>بجستانی</w:t>
            </w:r>
            <w:r w:rsidRPr="00B85868">
              <w:rPr>
                <w:rFonts w:ascii="Traditional Arabic" w:hAnsi="Traditional Arabic" w:cs="Traditional Arabic"/>
                <w:sz w:val="28"/>
                <w:szCs w:val="28"/>
                <w:rtl/>
              </w:rPr>
              <w:t xml:space="preserve"> و ذکر اعمال </w:t>
            </w:r>
            <w:r w:rsidR="002D0678" w:rsidRPr="00B85868">
              <w:rPr>
                <w:rFonts w:ascii="Traditional Arabic" w:hAnsi="Traditional Arabic" w:cs="Traditional Arabic" w:hint="cs"/>
                <w:sz w:val="28"/>
                <w:szCs w:val="28"/>
                <w:rtl/>
              </w:rPr>
              <w:t xml:space="preserve">سوء هادی </w:t>
            </w:r>
            <w:r w:rsidRPr="00B85868">
              <w:rPr>
                <w:rFonts w:ascii="Traditional Arabic" w:hAnsi="Traditional Arabic" w:cs="Traditional Arabic"/>
                <w:sz w:val="28"/>
                <w:szCs w:val="28"/>
                <w:rtl/>
              </w:rPr>
              <w:t>دولت آبادی و سیّد محمّد</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246-</w:t>
            </w:r>
          </w:p>
        </w:tc>
        <w:tc>
          <w:tcPr>
            <w:tcW w:w="8478" w:type="dxa"/>
          </w:tcPr>
          <w:p w:rsidR="00D533D2" w:rsidRPr="00B85868" w:rsidRDefault="00D533D2" w:rsidP="0012365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 بافتخار جناب ابن اسم الله الاصدق فیضان بحر جود مالک امکان در حق اولیاء ارض خا و جناب محمود و جناب فائز و جناب مسعود و</w:t>
            </w:r>
            <w:r w:rsidR="00123651" w:rsidRPr="00B85868">
              <w:rPr>
                <w:rFonts w:ascii="Traditional Arabic" w:hAnsi="Traditional Arabic" w:cs="Traditional Arabic" w:hint="cs"/>
                <w:sz w:val="28"/>
                <w:szCs w:val="28"/>
                <w:rtl/>
              </w:rPr>
              <w:t xml:space="preserve"> مخدره</w:t>
            </w:r>
            <w:r w:rsidRPr="00B85868">
              <w:rPr>
                <w:rFonts w:ascii="Traditional Arabic" w:hAnsi="Traditional Arabic" w:cs="Traditional Arabic"/>
                <w:sz w:val="28"/>
                <w:szCs w:val="28"/>
                <w:rtl/>
              </w:rPr>
              <w:t xml:space="preserve"> امّ و جناب میرزا سیّد ع ب و ابن ایشان و جناب س و جناب ع و ط</w:t>
            </w:r>
            <w:r w:rsidR="00123651" w:rsidRPr="00B85868">
              <w:rPr>
                <w:rFonts w:ascii="Traditional Arabic" w:hAnsi="Traditional Arabic" w:cs="Traditional Arabic" w:hint="cs"/>
                <w:sz w:val="28"/>
                <w:szCs w:val="28"/>
                <w:rtl/>
              </w:rPr>
              <w:t>ا</w:t>
            </w:r>
          </w:p>
        </w:tc>
      </w:tr>
      <w:tr w:rsidR="00D533D2" w:rsidRPr="00E074AE"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257-</w:t>
            </w:r>
          </w:p>
        </w:tc>
        <w:tc>
          <w:tcPr>
            <w:tcW w:w="8478" w:type="dxa"/>
          </w:tcPr>
          <w:p w:rsidR="00123651"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ابن اسم الله الاصدق ذکر قلم اعلی در حق جناب لا سیّد صادق و اخوی ایشان و جناب لا</w:t>
            </w:r>
            <w:r w:rsidR="00123651"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غلام </w:t>
            </w:r>
            <w:r w:rsidR="00123651" w:rsidRPr="00B85868">
              <w:rPr>
                <w:rFonts w:ascii="Traditional Arabic" w:hAnsi="Traditional Arabic" w:cs="Traditional Arabic" w:hint="cs"/>
                <w:sz w:val="28"/>
                <w:szCs w:val="28"/>
                <w:rtl/>
              </w:rPr>
              <w:t xml:space="preserve">علی </w:t>
            </w:r>
            <w:r w:rsidRPr="00B85868">
              <w:rPr>
                <w:rFonts w:ascii="Traditional Arabic" w:hAnsi="Traditional Arabic" w:cs="Traditional Arabic"/>
                <w:sz w:val="28"/>
                <w:szCs w:val="28"/>
                <w:rtl/>
              </w:rPr>
              <w:t xml:space="preserve">و ورقه متصاعده و بازماندگان ارض خا </w:t>
            </w:r>
            <w:r w:rsidR="00123651" w:rsidRPr="00B85868">
              <w:rPr>
                <w:rFonts w:ascii="Traditional Arabic" w:hAnsi="Traditional Arabic" w:cs="Traditional Arabic" w:hint="cs"/>
                <w:sz w:val="28"/>
                <w:szCs w:val="28"/>
                <w:rtl/>
              </w:rPr>
              <w:t xml:space="preserve">و </w:t>
            </w:r>
          </w:p>
          <w:p w:rsidR="00123651" w:rsidRPr="00B85868" w:rsidRDefault="00123651"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صفحه          فهرست</w:t>
            </w:r>
          </w:p>
          <w:p w:rsidR="00D533D2" w:rsidRPr="00E074AE" w:rsidRDefault="00D533D2" w:rsidP="0012365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 و جناب م س و مخ</w:t>
            </w:r>
            <w:r w:rsidR="00123651" w:rsidRPr="00B85868">
              <w:rPr>
                <w:rFonts w:ascii="Traditional Arabic" w:hAnsi="Traditional Arabic" w:cs="Traditional Arabic"/>
                <w:sz w:val="28"/>
                <w:szCs w:val="28"/>
                <w:rtl/>
              </w:rPr>
              <w:t>دّره ام و بنت اسم الله و احبّا</w:t>
            </w:r>
            <w:r w:rsidR="00123651" w:rsidRPr="00B85868">
              <w:rPr>
                <w:rFonts w:ascii="Traditional Arabic" w:hAnsi="Traditional Arabic" w:cs="Traditional Arabic" w:hint="cs"/>
                <w:sz w:val="28"/>
                <w:szCs w:val="28"/>
                <w:rtl/>
              </w:rPr>
              <w:t xml:space="preserve"> ه رم و</w:t>
            </w:r>
            <w:r w:rsidR="00123651" w:rsidRPr="00B85868">
              <w:rPr>
                <w:rFonts w:ascii="Traditional Arabic" w:hAnsi="Traditional Arabic" w:cs="Traditional Arabic"/>
                <w:sz w:val="28"/>
                <w:szCs w:val="28"/>
                <w:rtl/>
              </w:rPr>
              <w:t xml:space="preserve"> احبّا</w:t>
            </w:r>
            <w:r w:rsidR="00123651" w:rsidRPr="00B85868">
              <w:rPr>
                <w:rFonts w:ascii="Traditional Arabic" w:hAnsi="Traditional Arabic" w:cs="Traditional Arabic" w:hint="cs"/>
                <w:sz w:val="28"/>
                <w:szCs w:val="28"/>
                <w:rtl/>
              </w:rPr>
              <w:t>ئ</w:t>
            </w:r>
            <w:r w:rsidRPr="00B85868">
              <w:rPr>
                <w:rFonts w:ascii="Traditional Arabic" w:hAnsi="Traditional Arabic" w:cs="Traditional Arabic"/>
                <w:sz w:val="28"/>
                <w:szCs w:val="28"/>
                <w:rtl/>
              </w:rPr>
              <w:t xml:space="preserve">ش ه و جناب  میرزا حبیب الله و جناب لامیرزا حیدرعلی و جناب شیخ محمّد و </w:t>
            </w:r>
            <w:r w:rsidR="00123651" w:rsidRPr="00B85868">
              <w:rPr>
                <w:rFonts w:ascii="Traditional Arabic" w:hAnsi="Traditional Arabic" w:cs="Traditional Arabic"/>
                <w:sz w:val="28"/>
                <w:szCs w:val="28"/>
                <w:rtl/>
              </w:rPr>
              <w:t>جناب عزیز الله و زیارت حضرت ورق</w:t>
            </w:r>
            <w:r w:rsidR="00123651"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حمراء و حضرت اخت و همچنین ذکر جناب لامحمّد کاظم</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277-</w:t>
            </w:r>
          </w:p>
        </w:tc>
        <w:tc>
          <w:tcPr>
            <w:tcW w:w="8478" w:type="dxa"/>
          </w:tcPr>
          <w:p w:rsidR="00D533D2" w:rsidRPr="00B85868" w:rsidRDefault="00D533D2" w:rsidP="0012365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جناب ابن اسم </w:t>
            </w:r>
            <w:r w:rsidR="00123651" w:rsidRPr="00B85868">
              <w:rPr>
                <w:rFonts w:ascii="Traditional Arabic" w:hAnsi="Traditional Arabic" w:cs="Traditional Arabic" w:hint="cs"/>
                <w:sz w:val="28"/>
                <w:szCs w:val="28"/>
                <w:vertAlign w:val="superscript"/>
                <w:rtl/>
              </w:rPr>
              <w:t>ءء</w:t>
            </w:r>
            <w:r w:rsidR="00123651"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لأصدق المقدّ</w:t>
            </w:r>
            <w:r w:rsidR="00123651" w:rsidRPr="00B85868">
              <w:rPr>
                <w:rFonts w:ascii="Traditional Arabic" w:hAnsi="Traditional Arabic" w:cs="Traditional Arabic"/>
                <w:sz w:val="28"/>
                <w:szCs w:val="28"/>
                <w:rtl/>
              </w:rPr>
              <w:t>س جریان سلسبیل</w:t>
            </w:r>
            <w:r w:rsidRPr="00B85868">
              <w:rPr>
                <w:rFonts w:ascii="Traditional Arabic" w:hAnsi="Traditional Arabic" w:cs="Traditional Arabic"/>
                <w:sz w:val="28"/>
                <w:szCs w:val="28"/>
                <w:rtl/>
              </w:rPr>
              <w:t xml:space="preserve"> عنایت مظهر رحمن در حقّ مشارالیه و جناب حرف م و جناب م س وتسلیم </w:t>
            </w:r>
            <w:r w:rsidR="00123651" w:rsidRPr="00B85868">
              <w:rPr>
                <w:rFonts w:ascii="Traditional Arabic" w:hAnsi="Traditional Arabic" w:cs="Traditional Arabic" w:hint="cs"/>
                <w:sz w:val="28"/>
                <w:szCs w:val="28"/>
                <w:rtl/>
              </w:rPr>
              <w:t>دویست</w:t>
            </w:r>
            <w:r w:rsidRPr="00B85868">
              <w:rPr>
                <w:rFonts w:ascii="Traditional Arabic" w:hAnsi="Traditional Arabic" w:cs="Traditional Arabic"/>
                <w:sz w:val="28"/>
                <w:szCs w:val="28"/>
                <w:rtl/>
              </w:rPr>
              <w:t xml:space="preserve"> تومان بمیرزا </w:t>
            </w:r>
            <w:r w:rsidR="00123651" w:rsidRPr="00B85868">
              <w:rPr>
                <w:rFonts w:ascii="Traditional Arabic" w:hAnsi="Traditional Arabic" w:cs="Traditional Arabic" w:hint="cs"/>
                <w:sz w:val="28"/>
                <w:szCs w:val="28"/>
                <w:rtl/>
              </w:rPr>
              <w:t>ع</w:t>
            </w:r>
            <w:r w:rsidRPr="00B85868">
              <w:rPr>
                <w:rFonts w:ascii="Traditional Arabic" w:hAnsi="Traditional Arabic" w:cs="Traditional Arabic"/>
                <w:sz w:val="28"/>
                <w:szCs w:val="28"/>
                <w:rtl/>
              </w:rPr>
              <w:t xml:space="preserve"> ب ن و در ارض خضرا و ظهور عنایت در حقّ مخدّره حضرت ثمره و ایوب و مخدّره فاطمه جهان و عبدالح</w:t>
            </w:r>
            <w:r w:rsidR="00123651" w:rsidRPr="00B85868">
              <w:rPr>
                <w:rFonts w:ascii="Traditional Arabic" w:hAnsi="Traditional Arabic" w:cs="Traditional Arabic"/>
                <w:sz w:val="28"/>
                <w:szCs w:val="28"/>
                <w:rtl/>
              </w:rPr>
              <w:t>سین و جناب ام و بفاطمه و اخت اخ</w:t>
            </w:r>
            <w:r w:rsidR="00123651" w:rsidRPr="00B85868">
              <w:rPr>
                <w:rFonts w:ascii="Traditional Arabic" w:hAnsi="Traditional Arabic" w:cs="Traditional Arabic" w:hint="cs"/>
                <w:sz w:val="28"/>
                <w:szCs w:val="28"/>
                <w:rtl/>
              </w:rPr>
              <w:t>ر</w:t>
            </w:r>
            <w:r w:rsidRPr="00B85868">
              <w:rPr>
                <w:rFonts w:ascii="Traditional Arabic" w:hAnsi="Traditional Arabic" w:cs="Traditional Arabic"/>
                <w:sz w:val="28"/>
                <w:szCs w:val="28"/>
                <w:rtl/>
              </w:rPr>
              <w:t xml:space="preserve">ی و اخت حضرت سلطان الشهداء و اماءالله و جناب لامیرزا حیدرعلی و امر برفتن حضرت </w:t>
            </w:r>
            <w:r w:rsidR="00123651" w:rsidRPr="00B85868">
              <w:rPr>
                <w:rFonts w:ascii="Traditional Arabic" w:hAnsi="Traditional Arabic" w:cs="Traditional Arabic" w:hint="cs"/>
                <w:sz w:val="28"/>
                <w:szCs w:val="28"/>
                <w:rtl/>
              </w:rPr>
              <w:t>علی قبل اکبر</w:t>
            </w:r>
            <w:r w:rsidRPr="00B85868">
              <w:rPr>
                <w:rFonts w:ascii="Traditional Arabic" w:hAnsi="Traditional Arabic" w:cs="Traditional Arabic"/>
                <w:sz w:val="28"/>
                <w:szCs w:val="28"/>
                <w:rtl/>
              </w:rPr>
              <w:t xml:space="preserve"> بارض ص ک</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293-</w:t>
            </w:r>
          </w:p>
        </w:tc>
        <w:tc>
          <w:tcPr>
            <w:tcW w:w="8478" w:type="dxa"/>
          </w:tcPr>
          <w:p w:rsidR="00123651" w:rsidRPr="00B85868" w:rsidRDefault="00D533D2" w:rsidP="0012365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جناب شهید ابن اسم الله الاصدق امر مظهر الوهیّت بقیام بتبلیغ و تمسّک بمشورت و ظهور عنایت درباره جناب حاجی میرزا حیدرعلی و ذکر علماء جهلا غافلین از حقّ و علماء هادیان بصراط الهی و میرزاهادی </w:t>
            </w:r>
            <w:r w:rsidR="00123651" w:rsidRPr="00B85868">
              <w:rPr>
                <w:rFonts w:ascii="Traditional Arabic" w:hAnsi="Traditional Arabic" w:cs="Traditional Arabic" w:hint="cs"/>
                <w:sz w:val="28"/>
                <w:szCs w:val="28"/>
                <w:rtl/>
              </w:rPr>
              <w:t>مضّی نفوس</w:t>
            </w:r>
            <w:r w:rsidRPr="00B85868">
              <w:rPr>
                <w:rFonts w:ascii="Traditional Arabic" w:hAnsi="Traditional Arabic" w:cs="Traditional Arabic"/>
                <w:sz w:val="28"/>
                <w:szCs w:val="28"/>
                <w:rtl/>
              </w:rPr>
              <w:t xml:space="preserve">  در ارض طا و محمّد نقی که حسین سوخته او را بجزیره برده و آن شخصه </w:t>
            </w:r>
            <w:r w:rsidR="00123651" w:rsidRPr="00B85868">
              <w:rPr>
                <w:rFonts w:ascii="Traditional Arabic" w:hAnsi="Traditional Arabic" w:cs="Traditional Arabic" w:hint="cs"/>
                <w:sz w:val="28"/>
                <w:szCs w:val="28"/>
                <w:rtl/>
              </w:rPr>
              <w:t xml:space="preserve">را باو جبّه </w:t>
            </w:r>
            <w:r w:rsidRPr="00B85868">
              <w:rPr>
                <w:rFonts w:ascii="Traditional Arabic" w:hAnsi="Traditional Arabic" w:cs="Traditional Arabic"/>
                <w:sz w:val="28"/>
                <w:szCs w:val="28"/>
                <w:rtl/>
              </w:rPr>
              <w:t xml:space="preserve">داده و ذکر جناب حاجی میرزا 608 و جناب وزیر و احبّاء ارض خ و ک و ق و ه م و تکون </w:t>
            </w:r>
            <w:r w:rsidR="00123651" w:rsidRPr="00B85868">
              <w:rPr>
                <w:rFonts w:ascii="Traditional Arabic" w:hAnsi="Traditional Arabic" w:cs="Traditional Arabic" w:hint="cs"/>
                <w:sz w:val="28"/>
                <w:szCs w:val="28"/>
                <w:rtl/>
              </w:rPr>
              <w:t>رصاص قتل</w:t>
            </w:r>
            <w:r w:rsidRPr="00B85868">
              <w:rPr>
                <w:rFonts w:ascii="Traditional Arabic" w:hAnsi="Traditional Arabic" w:cs="Traditional Arabic"/>
                <w:sz w:val="28"/>
                <w:szCs w:val="28"/>
                <w:rtl/>
              </w:rPr>
              <w:t xml:space="preserve"> حضرت ربّ اعلی و </w:t>
            </w:r>
            <w:r w:rsidRPr="00B85868">
              <w:rPr>
                <w:rFonts w:ascii="Traditional Arabic" w:hAnsi="Traditional Arabic" w:cs="Traditional Arabic"/>
                <w:sz w:val="28"/>
                <w:szCs w:val="28"/>
                <w:rtl/>
              </w:rPr>
              <w:lastRenderedPageBreak/>
              <w:t xml:space="preserve">حدید قاطع اجساد  اولیاء از معدن نفوس غافله و خروجش از فم علماء جهلاء و مناجات طلب تأیید در </w:t>
            </w:r>
            <w:r w:rsidR="00123651" w:rsidRPr="00B85868">
              <w:rPr>
                <w:rFonts w:ascii="Traditional Arabic" w:hAnsi="Traditional Arabic" w:cs="Traditional Arabic"/>
                <w:sz w:val="28"/>
                <w:szCs w:val="28"/>
                <w:rtl/>
              </w:rPr>
              <w:t>حقّ ام</w:t>
            </w:r>
            <w:r w:rsidR="00123651"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و </w:t>
            </w:r>
            <w:r w:rsidR="00123651" w:rsidRPr="00B85868">
              <w:rPr>
                <w:rFonts w:ascii="Traditional Arabic" w:hAnsi="Traditional Arabic" w:cs="Traditional Arabic" w:hint="cs"/>
                <w:sz w:val="28"/>
                <w:szCs w:val="28"/>
                <w:rtl/>
              </w:rPr>
              <w:t>بروز مرکمت</w:t>
            </w:r>
          </w:p>
          <w:p w:rsidR="00123651" w:rsidRPr="00B85868" w:rsidRDefault="00123651" w:rsidP="0012365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صفحه                   فهرست </w:t>
            </w:r>
          </w:p>
          <w:p w:rsidR="00D533D2" w:rsidRPr="00B85868" w:rsidRDefault="00123651" w:rsidP="00123651">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در حق صاحب و دولت </w:t>
            </w:r>
            <w:r w:rsidRPr="00B85868">
              <w:rPr>
                <w:rFonts w:ascii="Traditional Arabic" w:hAnsi="Traditional Arabic" w:cs="Traditional Arabic" w:hint="cs"/>
                <w:sz w:val="28"/>
                <w:szCs w:val="28"/>
                <w:rtl/>
              </w:rPr>
              <w:t>بهیه</w:t>
            </w:r>
            <w:r w:rsidR="00D533D2" w:rsidRPr="00B85868">
              <w:rPr>
                <w:rFonts w:ascii="Traditional Arabic" w:hAnsi="Traditional Arabic" w:cs="Traditional Arabic"/>
                <w:sz w:val="28"/>
                <w:szCs w:val="28"/>
                <w:rtl/>
              </w:rPr>
              <w:t xml:space="preserve"> ودر حق ابراهیم ودر حق مخدّره</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م و اخت و جناب لامیرزا محمّد کاتب و جناب ملّا محمّد قاضی و نزول الواح منیعه</w:t>
            </w:r>
            <w:r w:rsidRPr="00B85868">
              <w:rPr>
                <w:rFonts w:ascii="Traditional Arabic" w:hAnsi="Traditional Arabic" w:cs="Traditional Arabic" w:hint="cs"/>
                <w:sz w:val="28"/>
                <w:szCs w:val="28"/>
                <w:rtl/>
              </w:rPr>
              <w:t xml:space="preserve"> بعدد</w:t>
            </w:r>
            <w:r w:rsidR="00D533D2" w:rsidRPr="00B85868">
              <w:rPr>
                <w:rFonts w:ascii="Traditional Arabic" w:hAnsi="Traditional Arabic" w:cs="Traditional Arabic"/>
                <w:sz w:val="28"/>
                <w:szCs w:val="28"/>
                <w:rtl/>
              </w:rPr>
              <w:t xml:space="preserve"> اسم اعظم و</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امر به نوشتن اسامی بر آن و تسلیم بصاحبانش و خبر  </w:t>
            </w:r>
            <w:r w:rsidRPr="00B85868">
              <w:rPr>
                <w:rFonts w:ascii="Traditional Arabic" w:hAnsi="Traditional Arabic" w:cs="Traditional Arabic" w:hint="cs"/>
                <w:sz w:val="28"/>
                <w:szCs w:val="28"/>
                <w:rtl/>
              </w:rPr>
              <w:t>صعود</w:t>
            </w:r>
            <w:r w:rsidR="00D533D2" w:rsidRPr="00B85868">
              <w:rPr>
                <w:rFonts w:ascii="Traditional Arabic" w:hAnsi="Traditional Arabic" w:cs="Traditional Arabic"/>
                <w:sz w:val="28"/>
                <w:szCs w:val="28"/>
                <w:rtl/>
              </w:rPr>
              <w:t xml:space="preserve"> حضرت </w:t>
            </w:r>
            <w:r w:rsidRPr="00B85868">
              <w:rPr>
                <w:rFonts w:ascii="Traditional Arabic" w:hAnsi="Traditional Arabic" w:cs="Traditional Arabic" w:hint="cs"/>
                <w:sz w:val="28"/>
                <w:szCs w:val="28"/>
                <w:rtl/>
              </w:rPr>
              <w:t>نبیل</w:t>
            </w:r>
            <w:r w:rsidRPr="00B85868">
              <w:rPr>
                <w:rFonts w:ascii="Traditional Arabic" w:hAnsi="Traditional Arabic" w:cs="Traditional Arabic"/>
                <w:sz w:val="28"/>
                <w:szCs w:val="28"/>
                <w:rtl/>
              </w:rPr>
              <w:t xml:space="preserve"> قبل</w:t>
            </w:r>
            <w:r w:rsidRPr="00B85868">
              <w:rPr>
                <w:rFonts w:ascii="Traditional Arabic" w:hAnsi="Traditional Arabic" w:cs="Traditional Arabic" w:hint="cs"/>
                <w:sz w:val="28"/>
                <w:szCs w:val="28"/>
                <w:rtl/>
              </w:rPr>
              <w:t xml:space="preserve"> علی</w:t>
            </w:r>
            <w:r w:rsidR="00D533D2" w:rsidRPr="00B85868">
              <w:rPr>
                <w:rFonts w:ascii="Traditional Arabic" w:hAnsi="Traditional Arabic" w:cs="Traditional Arabic"/>
                <w:sz w:val="28"/>
                <w:szCs w:val="28"/>
                <w:rtl/>
              </w:rPr>
              <w:t xml:space="preserve"> در سجن اعظم.</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317-</w:t>
            </w:r>
          </w:p>
        </w:tc>
        <w:tc>
          <w:tcPr>
            <w:tcW w:w="8478" w:type="dxa"/>
          </w:tcPr>
          <w:p w:rsidR="00D533D2" w:rsidRPr="00B85868" w:rsidRDefault="00D533D2" w:rsidP="00460D3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ابن اسم الله اص جناب </w:t>
            </w:r>
            <w:r w:rsidR="00123651" w:rsidRPr="00B85868">
              <w:rPr>
                <w:rFonts w:ascii="Traditional Arabic" w:hAnsi="Traditional Arabic" w:cs="Traditional Arabic" w:hint="cs"/>
                <w:sz w:val="28"/>
                <w:szCs w:val="28"/>
                <w:rtl/>
              </w:rPr>
              <w:t>نبیل</w:t>
            </w:r>
            <w:r w:rsidR="00123651" w:rsidRPr="00B85868">
              <w:rPr>
                <w:rFonts w:ascii="Traditional Arabic" w:hAnsi="Traditional Arabic" w:cs="Traditional Arabic"/>
                <w:sz w:val="28"/>
                <w:szCs w:val="28"/>
                <w:rtl/>
              </w:rPr>
              <w:t xml:space="preserve"> قبل</w:t>
            </w:r>
            <w:r w:rsidRPr="00B85868">
              <w:rPr>
                <w:rFonts w:ascii="Traditional Arabic" w:hAnsi="Traditional Arabic" w:cs="Traditional Arabic"/>
                <w:sz w:val="28"/>
                <w:szCs w:val="28"/>
                <w:rtl/>
              </w:rPr>
              <w:t xml:space="preserve"> علی ذکر قلم اعلی از خرابی اسکندریّه بواسطه مدافع </w:t>
            </w:r>
            <w:r w:rsidR="00123651" w:rsidRPr="00B85868">
              <w:rPr>
                <w:rFonts w:ascii="Traditional Arabic" w:hAnsi="Traditional Arabic" w:cs="Traditional Arabic" w:hint="cs"/>
                <w:sz w:val="28"/>
                <w:szCs w:val="28"/>
                <w:rtl/>
              </w:rPr>
              <w:t>دول اجنبیه</w:t>
            </w:r>
            <w:r w:rsidRPr="00B85868">
              <w:rPr>
                <w:rFonts w:ascii="Traditional Arabic" w:hAnsi="Traditional Arabic" w:cs="Traditional Arabic"/>
                <w:sz w:val="28"/>
                <w:szCs w:val="28"/>
                <w:rtl/>
              </w:rPr>
              <w:t xml:space="preserve"> و امر بجناب م س در بنای </w:t>
            </w:r>
            <w:r w:rsidR="00460D3D" w:rsidRPr="00B85868">
              <w:rPr>
                <w:rFonts w:ascii="Traditional Arabic" w:hAnsi="Traditional Arabic" w:cs="Traditional Arabic" w:hint="cs"/>
                <w:sz w:val="28"/>
                <w:szCs w:val="28"/>
                <w:rtl/>
              </w:rPr>
              <w:t>بت</w:t>
            </w:r>
            <w:r w:rsidRPr="00B85868">
              <w:rPr>
                <w:rFonts w:ascii="Traditional Arabic" w:hAnsi="Traditional Arabic" w:cs="Traditional Arabic"/>
                <w:sz w:val="28"/>
                <w:szCs w:val="28"/>
                <w:rtl/>
              </w:rPr>
              <w:t xml:space="preserve"> عالی رفیع </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320-</w:t>
            </w:r>
          </w:p>
        </w:tc>
        <w:tc>
          <w:tcPr>
            <w:tcW w:w="8478" w:type="dxa"/>
          </w:tcPr>
          <w:p w:rsidR="00D533D2" w:rsidRPr="00B85868" w:rsidRDefault="00D533D2" w:rsidP="00460D3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افتخار جناب</w:t>
            </w:r>
            <w:r w:rsidR="00460D3D" w:rsidRPr="00B85868">
              <w:rPr>
                <w:rFonts w:ascii="Traditional Arabic" w:hAnsi="Traditional Arabic" w:cs="Traditional Arabic" w:hint="cs"/>
                <w:sz w:val="28"/>
                <w:szCs w:val="28"/>
                <w:rtl/>
              </w:rPr>
              <w:t xml:space="preserve"> ابن</w:t>
            </w:r>
            <w:r w:rsidRPr="00B85868">
              <w:rPr>
                <w:rFonts w:ascii="Traditional Arabic" w:hAnsi="Traditional Arabic" w:cs="Traditional Arabic"/>
                <w:sz w:val="28"/>
                <w:szCs w:val="28"/>
                <w:rtl/>
              </w:rPr>
              <w:t xml:space="preserve"> اسم  الله الأصدق بیان امّ البیان در خصوص ظهور وعده های الهیّه و ارتفاع</w:t>
            </w:r>
            <w:r w:rsidR="00460D3D" w:rsidRPr="00B85868">
              <w:rPr>
                <w:rFonts w:ascii="Traditional Arabic" w:hAnsi="Traditional Arabic" w:cs="Traditional Arabic" w:hint="cs"/>
                <w:sz w:val="28"/>
                <w:szCs w:val="28"/>
                <w:rtl/>
              </w:rPr>
              <w:t xml:space="preserve"> نعیق</w:t>
            </w:r>
            <w:r w:rsidRPr="00B85868">
              <w:rPr>
                <w:rFonts w:ascii="Traditional Arabic" w:hAnsi="Traditional Arabic" w:cs="Traditional Arabic"/>
                <w:sz w:val="28"/>
                <w:szCs w:val="28"/>
                <w:rtl/>
              </w:rPr>
              <w:t xml:space="preserve"> از ارض کاف و</w:t>
            </w:r>
            <w:r w:rsidR="00460D3D"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را </w:t>
            </w:r>
            <w:r w:rsidR="00460D3D" w:rsidRPr="00B85868">
              <w:rPr>
                <w:rFonts w:ascii="Traditional Arabic" w:hAnsi="Traditional Arabic" w:cs="Traditional Arabic"/>
                <w:sz w:val="28"/>
                <w:szCs w:val="28"/>
                <w:rtl/>
              </w:rPr>
              <w:t xml:space="preserve">و اجازه دخول و خروج حضرت حا قبل </w:t>
            </w:r>
            <w:r w:rsidR="00460D3D"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ا بارض ط و م و خضرا و</w:t>
            </w:r>
            <w:r w:rsidR="00460D3D"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امر بتوجّه نفوس </w:t>
            </w:r>
            <w:r w:rsidR="00460D3D" w:rsidRPr="00B85868">
              <w:rPr>
                <w:rFonts w:ascii="Traditional Arabic" w:hAnsi="Traditional Arabic" w:cs="Traditional Arabic" w:hint="cs"/>
                <w:sz w:val="28"/>
                <w:szCs w:val="28"/>
                <w:rtl/>
              </w:rPr>
              <w:t>منقطعه</w:t>
            </w:r>
            <w:r w:rsidRPr="00B85868">
              <w:rPr>
                <w:rFonts w:ascii="Traditional Arabic" w:hAnsi="Traditional Arabic" w:cs="Traditional Arabic"/>
                <w:sz w:val="28"/>
                <w:szCs w:val="28"/>
                <w:rtl/>
              </w:rPr>
              <w:t xml:space="preserve"> باطراف فارس و یا اطراف کاف و را و ظهور </w:t>
            </w:r>
            <w:r w:rsidR="00460D3D" w:rsidRPr="00B85868">
              <w:rPr>
                <w:rFonts w:ascii="Traditional Arabic" w:hAnsi="Traditional Arabic" w:cs="Traditional Arabic" w:hint="cs"/>
                <w:sz w:val="28"/>
                <w:szCs w:val="28"/>
                <w:rtl/>
              </w:rPr>
              <w:t>عنایت</w:t>
            </w:r>
            <w:r w:rsidR="00460D3D" w:rsidRPr="00B85868">
              <w:rPr>
                <w:rFonts w:ascii="Traditional Arabic" w:hAnsi="Traditional Arabic" w:cs="Traditional Arabic"/>
                <w:sz w:val="28"/>
                <w:szCs w:val="28"/>
                <w:rtl/>
              </w:rPr>
              <w:t xml:space="preserve"> در حق دوستان ارض خا و امر ب</w:t>
            </w:r>
            <w:r w:rsidR="00460D3D" w:rsidRPr="00B85868">
              <w:rPr>
                <w:rFonts w:ascii="Traditional Arabic" w:hAnsi="Traditional Arabic" w:cs="Traditional Arabic" w:hint="cs"/>
                <w:sz w:val="28"/>
                <w:szCs w:val="28"/>
                <w:rtl/>
              </w:rPr>
              <w:t>م</w:t>
            </w:r>
            <w:r w:rsidR="00460D3D" w:rsidRPr="00B85868">
              <w:rPr>
                <w:rFonts w:ascii="Traditional Arabic" w:hAnsi="Traditional Arabic" w:cs="Traditional Arabic"/>
                <w:sz w:val="28"/>
                <w:szCs w:val="28"/>
                <w:rtl/>
              </w:rPr>
              <w:t>ش</w:t>
            </w:r>
            <w:r w:rsidRPr="00B85868">
              <w:rPr>
                <w:rFonts w:ascii="Traditional Arabic" w:hAnsi="Traditional Arabic" w:cs="Traditional Arabic"/>
                <w:sz w:val="28"/>
                <w:szCs w:val="28"/>
                <w:rtl/>
              </w:rPr>
              <w:t xml:space="preserve">ورت با حضرت اس د و جناب امین و تسلیت بحضرت فائز در فقدان اولاد و امر تسلیم وجه بجناب ک ظ در ارض خضرا و جناب س م در ارض ق و ظهور </w:t>
            </w:r>
            <w:r w:rsidR="00460D3D" w:rsidRPr="00B85868">
              <w:rPr>
                <w:rFonts w:ascii="Traditional Arabic" w:hAnsi="Traditional Arabic" w:cs="Traditional Arabic" w:hint="cs"/>
                <w:sz w:val="28"/>
                <w:szCs w:val="28"/>
                <w:rtl/>
              </w:rPr>
              <w:t xml:space="preserve">مکرمت </w:t>
            </w:r>
            <w:r w:rsidRPr="00B85868">
              <w:rPr>
                <w:rFonts w:ascii="Traditional Arabic" w:hAnsi="Traditional Arabic" w:cs="Traditional Arabic"/>
                <w:sz w:val="28"/>
                <w:szCs w:val="28"/>
                <w:rtl/>
              </w:rPr>
              <w:t>کبری</w:t>
            </w:r>
            <w:r w:rsidR="00460D3D"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در حق جناب لامیرزا مسعود و علی و محمّد و میرزا قبلی محمّد و محمّد قبلی حسین و کاظم و محمّد و محمّد قبلی تقی و عزیز و عبدالحسین و جناب میرزا ح ی و جمعی از قانتات و ا خ حضرت حکیم ای و حسین و کاظم و رجب و اسحق و </w:t>
            </w:r>
            <w:r w:rsidR="00460D3D" w:rsidRPr="00B85868">
              <w:rPr>
                <w:rFonts w:ascii="Traditional Arabic" w:hAnsi="Traditional Arabic" w:cs="Traditional Arabic" w:hint="cs"/>
                <w:sz w:val="28"/>
                <w:szCs w:val="28"/>
                <w:rtl/>
              </w:rPr>
              <w:t>شاهویردی</w:t>
            </w:r>
            <w:r w:rsidRPr="00B85868">
              <w:rPr>
                <w:rFonts w:ascii="Traditional Arabic" w:hAnsi="Traditional Arabic" w:cs="Traditional Arabic"/>
                <w:sz w:val="28"/>
                <w:szCs w:val="28"/>
                <w:rtl/>
              </w:rPr>
              <w:t xml:space="preserve">  </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340-</w:t>
            </w:r>
          </w:p>
        </w:tc>
        <w:tc>
          <w:tcPr>
            <w:tcW w:w="8478" w:type="dxa"/>
          </w:tcPr>
          <w:p w:rsidR="00460D3D" w:rsidRPr="00B85868" w:rsidRDefault="00460D3D" w:rsidP="00460D3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علی قبل</w:t>
            </w:r>
            <w:r w:rsidR="00D533D2" w:rsidRPr="00B85868">
              <w:rPr>
                <w:rFonts w:ascii="Traditional Arabic" w:hAnsi="Traditional Arabic" w:cs="Traditional Arabic"/>
                <w:sz w:val="28"/>
                <w:szCs w:val="28"/>
                <w:rtl/>
              </w:rPr>
              <w:t xml:space="preserve"> محمّد ذکر مالک ملکوت اسماء در خصوص مکر و خدعه </w:t>
            </w:r>
            <w:r w:rsidRPr="00B85868">
              <w:rPr>
                <w:rFonts w:ascii="Traditional Arabic" w:hAnsi="Traditional Arabic" w:cs="Traditional Arabic" w:hint="cs"/>
                <w:sz w:val="28"/>
                <w:szCs w:val="28"/>
                <w:rtl/>
              </w:rPr>
              <w:t>اهل</w:t>
            </w:r>
            <w:r w:rsidR="00D533D2" w:rsidRPr="00B85868">
              <w:rPr>
                <w:rFonts w:ascii="Traditional Arabic" w:hAnsi="Traditional Arabic" w:cs="Traditional Arabic"/>
                <w:sz w:val="28"/>
                <w:szCs w:val="28"/>
                <w:rtl/>
              </w:rPr>
              <w:t xml:space="preserve"> بیان </w:t>
            </w:r>
            <w:r w:rsidRPr="00B85868">
              <w:rPr>
                <w:rFonts w:ascii="Traditional Arabic" w:hAnsi="Traditional Arabic" w:cs="Traditional Arabic" w:hint="cs"/>
                <w:sz w:val="28"/>
                <w:szCs w:val="28"/>
                <w:rtl/>
              </w:rPr>
              <w:t xml:space="preserve">و طرد </w:t>
            </w:r>
            <w:r w:rsidR="00D533D2" w:rsidRPr="00B85868">
              <w:rPr>
                <w:rFonts w:ascii="Traditional Arabic" w:hAnsi="Traditional Arabic" w:cs="Traditional Arabic"/>
                <w:sz w:val="28"/>
                <w:szCs w:val="28"/>
                <w:rtl/>
              </w:rPr>
              <w:t>میرزا احمد کرمانی بواسطه اعمال ش</w:t>
            </w:r>
            <w:r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یعه و استشهاد به بیان حضرت ربّ اعلی </w:t>
            </w:r>
          </w:p>
          <w:p w:rsidR="00460D3D" w:rsidRPr="00B85868" w:rsidRDefault="00460D3D" w:rsidP="00460D3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صفحه                     فهرست</w:t>
            </w:r>
          </w:p>
          <w:p w:rsidR="00D533D2" w:rsidRPr="00B85868" w:rsidRDefault="00460D3D" w:rsidP="00460D3D">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در عظمت ظهور و ذکر حضرت سلطان ا</w:t>
            </w:r>
            <w:r w:rsidRPr="00B85868">
              <w:rPr>
                <w:rFonts w:ascii="Traditional Arabic" w:hAnsi="Traditional Arabic" w:cs="Traditional Arabic" w:hint="cs"/>
                <w:sz w:val="28"/>
                <w:szCs w:val="28"/>
                <w:rtl/>
              </w:rPr>
              <w:t>ل</w:t>
            </w:r>
            <w:r w:rsidR="00D533D2" w:rsidRPr="00B85868">
              <w:rPr>
                <w:rFonts w:ascii="Traditional Arabic" w:hAnsi="Traditional Arabic" w:cs="Traditional Arabic"/>
                <w:sz w:val="28"/>
                <w:szCs w:val="28"/>
                <w:rtl/>
              </w:rPr>
              <w:t>شهدا</w:t>
            </w:r>
            <w:r w:rsidRPr="00B85868">
              <w:rPr>
                <w:rFonts w:ascii="Traditional Arabic" w:hAnsi="Traditional Arabic" w:cs="Traditional Arabic"/>
                <w:sz w:val="28"/>
                <w:szCs w:val="28"/>
                <w:rtl/>
              </w:rPr>
              <w:t xml:space="preserve"> و درک مقام شهادت قبل</w:t>
            </w:r>
            <w:r w:rsidR="00D533D2" w:rsidRPr="00B85868">
              <w:rPr>
                <w:rFonts w:ascii="Traditional Arabic" w:hAnsi="Traditional Arabic" w:cs="Traditional Arabic"/>
                <w:sz w:val="28"/>
                <w:szCs w:val="28"/>
                <w:rtl/>
              </w:rPr>
              <w:t xml:space="preserve"> از شهادت ظاهره و اجازه ارتفاع مشارق الاذکار در ارض خا و نهی از آن در ارض</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طا</w:t>
            </w:r>
            <w:r w:rsidRPr="00B85868">
              <w:rPr>
                <w:rFonts w:ascii="Traditional Arabic" w:hAnsi="Traditional Arabic" w:cs="Traditional Arabic"/>
                <w:sz w:val="28"/>
                <w:szCs w:val="28"/>
                <w:rtl/>
              </w:rPr>
              <w:t xml:space="preserve"> و یا وش و امر بتأسیس محل</w:t>
            </w:r>
            <w:r w:rsidRPr="00B85868">
              <w:rPr>
                <w:rFonts w:ascii="Traditional Arabic" w:hAnsi="Traditional Arabic" w:cs="Traditional Arabic" w:hint="cs"/>
                <w:sz w:val="28"/>
                <w:szCs w:val="28"/>
                <w:rtl/>
              </w:rPr>
              <w:t xml:space="preserve"> البرکه</w:t>
            </w:r>
            <w:r w:rsidR="00D533D2"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 xml:space="preserve">و </w:t>
            </w:r>
            <w:r w:rsidR="00D533D2" w:rsidRPr="00B85868">
              <w:rPr>
                <w:rFonts w:ascii="Traditional Arabic" w:hAnsi="Traditional Arabic" w:cs="Traditional Arabic"/>
                <w:sz w:val="28"/>
                <w:szCs w:val="28"/>
                <w:rtl/>
              </w:rPr>
              <w:t xml:space="preserve">ظهور عنایت نسبت </w:t>
            </w:r>
            <w:r w:rsidR="00D533D2" w:rsidRPr="00B85868">
              <w:rPr>
                <w:rFonts w:ascii="Traditional Arabic" w:hAnsi="Traditional Arabic" w:cs="Traditional Arabic"/>
                <w:sz w:val="28"/>
                <w:szCs w:val="28"/>
                <w:rtl/>
              </w:rPr>
              <w:lastRenderedPageBreak/>
              <w:t xml:space="preserve">باحبّاء ارض خا و </w:t>
            </w:r>
            <w:r w:rsidRPr="00B85868">
              <w:rPr>
                <w:rFonts w:ascii="Traditional Arabic" w:hAnsi="Traditional Arabic" w:cs="Traditional Arabic" w:hint="cs"/>
                <w:sz w:val="28"/>
                <w:szCs w:val="28"/>
                <w:rtl/>
              </w:rPr>
              <w:t>ابناء</w:t>
            </w:r>
            <w:r w:rsidR="00D533D2"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خلیل</w:t>
            </w:r>
            <w:r w:rsidR="00D533D2" w:rsidRPr="00B85868">
              <w:rPr>
                <w:rFonts w:ascii="Traditional Arabic" w:hAnsi="Traditional Arabic" w:cs="Traditional Arabic"/>
                <w:sz w:val="28"/>
                <w:szCs w:val="28"/>
                <w:rtl/>
              </w:rPr>
              <w:t xml:space="preserve"> درآن ارض و ذکر جناب  اس م و جناب ابن شهید و ذکر جناب آل ا</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ه و رم و لا میرزا اسدالله و جناب ملّا علی و جناب لاخداداد و لا عزیزالله و اجازه بجناب ملّا غلام</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رضا بأخذ حقوق الله و مخدّره والده و برادر جناب ابن اصدق</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364-</w:t>
            </w:r>
          </w:p>
        </w:tc>
        <w:tc>
          <w:tcPr>
            <w:tcW w:w="8478" w:type="dxa"/>
          </w:tcPr>
          <w:p w:rsidR="00D533D2" w:rsidRPr="00B85868" w:rsidRDefault="00D533D2" w:rsidP="000B0D0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لامیرزا علی محمّد ابن جناب اسم الله الأصدق ارتفاع </w:t>
            </w:r>
            <w:r w:rsidR="00460D3D" w:rsidRPr="00B85868">
              <w:rPr>
                <w:rFonts w:ascii="Traditional Arabic" w:hAnsi="Traditional Arabic" w:cs="Traditional Arabic" w:hint="cs"/>
                <w:sz w:val="28"/>
                <w:szCs w:val="28"/>
                <w:rtl/>
              </w:rPr>
              <w:t>هدیر ورقا</w:t>
            </w:r>
            <w:r w:rsidRPr="00B85868">
              <w:rPr>
                <w:rFonts w:ascii="Traditional Arabic" w:hAnsi="Traditional Arabic" w:cs="Traditional Arabic"/>
                <w:sz w:val="28"/>
                <w:szCs w:val="28"/>
                <w:rtl/>
              </w:rPr>
              <w:t xml:space="preserve"> بقا و ظهور در حق جناب لا میرزا ا</w:t>
            </w:r>
            <w:r w:rsidR="00460D3D"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س و ءء و احبّاء ارض خا و جناب م و نزول آیه غفران در حق معارج الی الله محمّد</w:t>
            </w:r>
            <w:r w:rsidR="00460D3D" w:rsidRPr="00B85868">
              <w:rPr>
                <w:rFonts w:ascii="Traditional Arabic" w:hAnsi="Traditional Arabic" w:cs="Traditional Arabic" w:hint="cs"/>
                <w:sz w:val="28"/>
                <w:szCs w:val="28"/>
                <w:rtl/>
              </w:rPr>
              <w:t xml:space="preserve"> قبل </w:t>
            </w:r>
            <w:r w:rsidRPr="00B85868">
              <w:rPr>
                <w:rFonts w:ascii="Traditional Arabic" w:hAnsi="Traditional Arabic" w:cs="Traditional Arabic"/>
                <w:sz w:val="28"/>
                <w:szCs w:val="28"/>
                <w:rtl/>
              </w:rPr>
              <w:t xml:space="preserve">حسین و عنایت در حق حاجی محمّد جناب لامیرزا کاظم و جناب لاخداداد و جناب لا ملّا علی و جناب لاعزیزالله و جناب لا اسحق و لارجب و جناب محمّدرضا خان و سلیمانخان و غلامرضا و سادات ارض س و ش و  اجازه استعمال افیون بتصویب حکیم حاذق و </w:t>
            </w:r>
            <w:r w:rsidR="00460D3D" w:rsidRPr="00B85868">
              <w:rPr>
                <w:rFonts w:ascii="Traditional Arabic" w:hAnsi="Traditional Arabic" w:cs="Traditional Arabic" w:hint="cs"/>
                <w:sz w:val="28"/>
                <w:szCs w:val="28"/>
                <w:rtl/>
              </w:rPr>
              <w:t>بروز</w:t>
            </w:r>
            <w:r w:rsidRPr="00B85868">
              <w:rPr>
                <w:rFonts w:ascii="Traditional Arabic" w:hAnsi="Traditional Arabic" w:cs="Traditional Arabic"/>
                <w:sz w:val="28"/>
                <w:szCs w:val="28"/>
                <w:rtl/>
              </w:rPr>
              <w:t xml:space="preserve"> مکرمت در حقّ مخدره ضلع</w:t>
            </w:r>
            <w:r w:rsidR="00460D3D"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و جناب اسم الله الأص</w:t>
            </w:r>
            <w:r w:rsidR="00460D3D" w:rsidRPr="00B85868">
              <w:rPr>
                <w:rFonts w:ascii="Traditional Arabic" w:hAnsi="Traditional Arabic" w:cs="Traditional Arabic"/>
                <w:sz w:val="28"/>
                <w:szCs w:val="28"/>
                <w:rtl/>
              </w:rPr>
              <w:t>دق و جناب حاجی مهاجر و لا عبد</w:t>
            </w:r>
            <w:r w:rsidR="00460D3D" w:rsidRPr="00B85868">
              <w:rPr>
                <w:rFonts w:ascii="Traditional Arabic" w:hAnsi="Traditional Arabic" w:cs="Traditional Arabic" w:hint="cs"/>
                <w:sz w:val="28"/>
                <w:szCs w:val="28"/>
                <w:rtl/>
              </w:rPr>
              <w:t xml:space="preserve"> </w:t>
            </w:r>
            <w:r w:rsidR="00460D3D" w:rsidRPr="00B85868">
              <w:rPr>
                <w:rFonts w:ascii="Traditional Arabic" w:hAnsi="Traditional Arabic" w:cs="Traditional Arabic"/>
                <w:sz w:val="28"/>
                <w:szCs w:val="28"/>
                <w:rtl/>
              </w:rPr>
              <w:t>ال</w:t>
            </w:r>
            <w:r w:rsidRPr="00B85868">
              <w:rPr>
                <w:rFonts w:ascii="Traditional Arabic" w:hAnsi="Traditional Arabic" w:cs="Traditional Arabic"/>
                <w:sz w:val="28"/>
                <w:szCs w:val="28"/>
                <w:rtl/>
              </w:rPr>
              <w:t>ر</w:t>
            </w:r>
            <w:r w:rsidR="00460D3D"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 xml:space="preserve">حیم و امر </w:t>
            </w:r>
            <w:r w:rsidR="00460D3D" w:rsidRPr="00B85868">
              <w:rPr>
                <w:rFonts w:ascii="Traditional Arabic" w:hAnsi="Traditional Arabic" w:cs="Traditional Arabic" w:hint="cs"/>
                <w:sz w:val="28"/>
                <w:szCs w:val="28"/>
                <w:rtl/>
              </w:rPr>
              <w:t>بارسال</w:t>
            </w:r>
            <w:r w:rsidRPr="00B85868">
              <w:rPr>
                <w:rFonts w:ascii="Traditional Arabic" w:hAnsi="Traditional Arabic" w:cs="Traditional Arabic"/>
                <w:sz w:val="28"/>
                <w:szCs w:val="28"/>
                <w:rtl/>
              </w:rPr>
              <w:t xml:space="preserve"> شخص </w:t>
            </w:r>
            <w:r w:rsidR="000B0D08" w:rsidRPr="00B85868">
              <w:rPr>
                <w:rFonts w:ascii="Traditional Arabic" w:hAnsi="Traditional Arabic" w:cs="Traditional Arabic" w:hint="cs"/>
                <w:sz w:val="28"/>
                <w:szCs w:val="28"/>
                <w:rtl/>
              </w:rPr>
              <w:t>بتبین</w:t>
            </w:r>
            <w:r w:rsidRPr="00B85868">
              <w:rPr>
                <w:rFonts w:ascii="Traditional Arabic" w:hAnsi="Traditional Arabic" w:cs="Traditional Arabic"/>
                <w:sz w:val="28"/>
                <w:szCs w:val="28"/>
                <w:rtl/>
              </w:rPr>
              <w:t xml:space="preserve"> باطراف</w:t>
            </w:r>
            <w:r w:rsidR="000B0D08" w:rsidRPr="00B85868">
              <w:rPr>
                <w:rFonts w:ascii="Traditional Arabic" w:hAnsi="Traditional Arabic" w:cs="Traditional Arabic"/>
                <w:sz w:val="28"/>
                <w:szCs w:val="28"/>
                <w:rtl/>
              </w:rPr>
              <w:t xml:space="preserve"> ارض صا </w:t>
            </w:r>
            <w:r w:rsidR="000B0D08" w:rsidRPr="00B85868">
              <w:rPr>
                <w:rFonts w:ascii="Traditional Arabic" w:hAnsi="Traditional Arabic" w:cs="Traditional Arabic" w:hint="cs"/>
                <w:sz w:val="28"/>
                <w:szCs w:val="28"/>
                <w:rtl/>
              </w:rPr>
              <w:t>لغیر ن ج</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384-</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لامیرزا علی ابن اسم الله الاصدق توجّه طرف عنایت حضرت محبوب بمشارالیه و جناب کریم و جناب لاقاسم و جناب لامیرزا اسدالله و جناب لامیرزا حا و س و جناب ملّا صادق و عل</w:t>
            </w:r>
            <w:r w:rsidR="000B0D08" w:rsidRPr="00B85868">
              <w:rPr>
                <w:rFonts w:ascii="Traditional Arabic" w:hAnsi="Traditional Arabic" w:cs="Traditional Arabic"/>
                <w:sz w:val="28"/>
                <w:szCs w:val="28"/>
                <w:rtl/>
              </w:rPr>
              <w:t>ی قبلی اکبر و جناب لامیرزا حیدر</w:t>
            </w:r>
            <w:r w:rsidR="000B0D08" w:rsidRPr="00B85868">
              <w:rPr>
                <w:rFonts w:ascii="Traditional Arabic" w:hAnsi="Traditional Arabic" w:cs="Traditional Arabic" w:hint="cs"/>
                <w:sz w:val="28"/>
                <w:szCs w:val="28"/>
                <w:rtl/>
              </w:rPr>
              <w:t>علی</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389-</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ابن اصدق افاضه فیض فیّاض حقیقی و فائز شدن اراده جناب مذکور بطراز قبول</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390-</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عبدالحسین ح ظهور عنایت از یراعه مولی الأسماء در حق مشارالی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392-</w:t>
            </w:r>
          </w:p>
        </w:tc>
        <w:tc>
          <w:tcPr>
            <w:tcW w:w="8478" w:type="dxa"/>
          </w:tcPr>
          <w:p w:rsidR="00D533D2" w:rsidRPr="00B85868" w:rsidRDefault="00D533D2" w:rsidP="000B0D0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جناب  ابن اصدق المقدّس قلم اقدس اعلی باین کلمه علینا ناطق </w:t>
            </w:r>
            <w:r w:rsidR="000B0D08" w:rsidRPr="00B85868">
              <w:rPr>
                <w:rFonts w:ascii="Traditional Arabic" w:hAnsi="Traditional Arabic" w:cs="Traditional Arabic" w:hint="cs"/>
                <w:sz w:val="28"/>
                <w:szCs w:val="28"/>
                <w:rtl/>
              </w:rPr>
              <w:t>قوله عزّ</w:t>
            </w:r>
            <w:r w:rsidRPr="00B85868">
              <w:rPr>
                <w:rFonts w:ascii="Traditional Arabic" w:hAnsi="Traditional Arabic" w:cs="Traditional Arabic"/>
                <w:sz w:val="28"/>
                <w:szCs w:val="28"/>
                <w:rtl/>
              </w:rPr>
              <w:t xml:space="preserve"> کبریاء «...عظمت امر</w:t>
            </w:r>
            <w:r w:rsidR="000B0D08"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بمقامیست که روح بکلمه مبارکه لک الحمد یا الهی بما جعلتنی فائز</w:t>
            </w:r>
            <w:r w:rsidR="000B0D08"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 xml:space="preserve"> </w:t>
            </w:r>
            <w:r w:rsidR="000B0D08" w:rsidRPr="00B85868">
              <w:rPr>
                <w:rFonts w:ascii="Traditional Arabic" w:hAnsi="Traditional Arabic" w:cs="Traditional Arabic" w:hint="cs"/>
                <w:sz w:val="28"/>
                <w:szCs w:val="28"/>
                <w:rtl/>
              </w:rPr>
              <w:t>بلقائک</w:t>
            </w:r>
            <w:r w:rsidR="000B0D08" w:rsidRPr="00B85868">
              <w:rPr>
                <w:rFonts w:ascii="Traditional Arabic" w:hAnsi="Traditional Arabic" w:cs="Traditional Arabic"/>
                <w:sz w:val="28"/>
                <w:szCs w:val="28"/>
                <w:rtl/>
              </w:rPr>
              <w:t xml:space="preserve"> ناطق و الکلیم ملک </w:t>
            </w:r>
            <w:r w:rsidR="000B0D08" w:rsidRPr="00B85868">
              <w:rPr>
                <w:rFonts w:ascii="Traditional Arabic" w:hAnsi="Traditional Arabic" w:cs="Traditional Arabic" w:hint="cs"/>
                <w:sz w:val="28"/>
                <w:szCs w:val="28"/>
                <w:rtl/>
              </w:rPr>
              <w:t>ال</w:t>
            </w:r>
            <w:r w:rsidRPr="00B85868">
              <w:rPr>
                <w:rFonts w:ascii="Traditional Arabic" w:hAnsi="Traditional Arabic" w:cs="Traditional Arabic"/>
                <w:sz w:val="28"/>
                <w:szCs w:val="28"/>
                <w:rtl/>
              </w:rPr>
              <w:t xml:space="preserve">شکر یا </w:t>
            </w:r>
            <w:r w:rsidR="000B0D08" w:rsidRPr="00B85868">
              <w:rPr>
                <w:rFonts w:ascii="Traditional Arabic" w:hAnsi="Traditional Arabic" w:cs="Traditional Arabic" w:hint="cs"/>
                <w:sz w:val="28"/>
                <w:szCs w:val="28"/>
                <w:rtl/>
              </w:rPr>
              <w:t xml:space="preserve">الهی بما اریتنی </w:t>
            </w:r>
            <w:r w:rsidRPr="00B85868">
              <w:rPr>
                <w:rFonts w:ascii="Traditional Arabic" w:hAnsi="Traditional Arabic" w:cs="Traditional Arabic"/>
                <w:sz w:val="28"/>
                <w:szCs w:val="28"/>
                <w:rtl/>
              </w:rPr>
              <w:t xml:space="preserve">جمالک و </w:t>
            </w:r>
            <w:r w:rsidR="000B0D08" w:rsidRPr="00B85868">
              <w:rPr>
                <w:rFonts w:ascii="Traditional Arabic" w:hAnsi="Traditional Arabic" w:cs="Traditional Arabic" w:hint="cs"/>
                <w:sz w:val="28"/>
                <w:szCs w:val="28"/>
                <w:rtl/>
              </w:rPr>
              <w:t xml:space="preserve">تجلیّت علی </w:t>
            </w:r>
            <w:r w:rsidR="000B0D08" w:rsidRPr="00B85868">
              <w:rPr>
                <w:rFonts w:ascii="Traditional Arabic" w:hAnsi="Traditional Arabic" w:cs="Traditional Arabic"/>
                <w:sz w:val="28"/>
                <w:szCs w:val="28"/>
                <w:rtl/>
              </w:rPr>
              <w:t xml:space="preserve">بانوار </w:t>
            </w:r>
            <w:r w:rsidR="000B0D08" w:rsidRPr="00B85868">
              <w:rPr>
                <w:rFonts w:ascii="Traditional Arabic" w:hAnsi="Traditional Arabic" w:cs="Traditional Arabic" w:hint="cs"/>
                <w:sz w:val="28"/>
                <w:szCs w:val="28"/>
                <w:rtl/>
              </w:rPr>
              <w:t>وحیک متکلم</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398-</w:t>
            </w:r>
          </w:p>
        </w:tc>
        <w:tc>
          <w:tcPr>
            <w:tcW w:w="8478" w:type="dxa"/>
          </w:tcPr>
          <w:p w:rsidR="00D533D2" w:rsidRPr="00B85868" w:rsidRDefault="00D533D2" w:rsidP="000B0D0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ق بافتخار جناب م ح بیان حضرت منّان در بدعیّت ظهور اعظم و نزول کتاب بیان در ذکر و ثنای او و نصیحت</w:t>
            </w:r>
            <w:r w:rsidR="000B0D08" w:rsidRPr="00B85868">
              <w:rPr>
                <w:rFonts w:ascii="Traditional Arabic" w:hAnsi="Traditional Arabic" w:cs="Traditional Arabic" w:hint="cs"/>
                <w:sz w:val="28"/>
                <w:szCs w:val="28"/>
                <w:rtl/>
              </w:rPr>
              <w:t xml:space="preserve"> بعدم</w:t>
            </w:r>
            <w:r w:rsidRPr="00B85868">
              <w:rPr>
                <w:rFonts w:ascii="Traditional Arabic" w:hAnsi="Traditional Arabic" w:cs="Traditional Arabic"/>
                <w:sz w:val="28"/>
                <w:szCs w:val="28"/>
                <w:rtl/>
              </w:rPr>
              <w:t xml:space="preserve"> احتجاب </w:t>
            </w:r>
            <w:r w:rsidR="000B0D08" w:rsidRPr="00B85868">
              <w:rPr>
                <w:rFonts w:ascii="Traditional Arabic" w:hAnsi="Traditional Arabic" w:cs="Traditional Arabic" w:hint="cs"/>
                <w:sz w:val="28"/>
                <w:szCs w:val="28"/>
                <w:rtl/>
              </w:rPr>
              <w:t>اهل</w:t>
            </w:r>
            <w:r w:rsidRPr="00B85868">
              <w:rPr>
                <w:rFonts w:ascii="Traditional Arabic" w:hAnsi="Traditional Arabic" w:cs="Traditional Arabic"/>
                <w:sz w:val="28"/>
                <w:szCs w:val="28"/>
                <w:rtl/>
              </w:rPr>
              <w:t xml:space="preserve"> بیان از منزل آ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406-</w:t>
            </w:r>
          </w:p>
        </w:tc>
        <w:tc>
          <w:tcPr>
            <w:tcW w:w="8478" w:type="dxa"/>
          </w:tcPr>
          <w:p w:rsidR="00D533D2" w:rsidRPr="00B85868" w:rsidRDefault="00D533D2" w:rsidP="000B0D08">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مالک قدم باین کلمه اتم نا</w:t>
            </w:r>
            <w:r w:rsidR="000B0D08" w:rsidRPr="00B85868">
              <w:rPr>
                <w:rFonts w:ascii="Traditional Arabic" w:hAnsi="Traditional Arabic" w:cs="Traditional Arabic"/>
                <w:sz w:val="28"/>
                <w:szCs w:val="28"/>
                <w:rtl/>
              </w:rPr>
              <w:t>طق قوله جلّ ذکره«... انّ السّدر</w:t>
            </w:r>
            <w:r w:rsidR="000B0D08" w:rsidRPr="00B85868">
              <w:rPr>
                <w:rFonts w:ascii="Traditional Arabic" w:hAnsi="Traditional Arabic" w:cs="Traditional Arabic" w:hint="cs"/>
                <w:sz w:val="28"/>
                <w:szCs w:val="28"/>
                <w:rtl/>
              </w:rPr>
              <w:t>ة</w:t>
            </w:r>
            <w:r w:rsidR="000B0D08" w:rsidRPr="00B85868">
              <w:rPr>
                <w:rFonts w:ascii="Traditional Arabic" w:hAnsi="Traditional Arabic" w:cs="Traditional Arabic"/>
                <w:sz w:val="28"/>
                <w:szCs w:val="28"/>
                <w:rtl/>
              </w:rPr>
              <w:t xml:space="preserve"> تنادی قد اجد رایح</w:t>
            </w:r>
            <w:r w:rsidR="000B0D08"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قمیصک یا اله العالمین... قل یا قوم </w:t>
            </w:r>
            <w:r w:rsidR="000B0D08" w:rsidRPr="00B85868">
              <w:rPr>
                <w:rFonts w:ascii="Traditional Arabic" w:hAnsi="Traditional Arabic" w:cs="Traditional Arabic"/>
                <w:sz w:val="28"/>
                <w:szCs w:val="28"/>
                <w:rtl/>
              </w:rPr>
              <w:t>لا ترجعوا البغی و الفحشاء و لا</w:t>
            </w:r>
            <w:r w:rsidR="000B0D08" w:rsidRPr="00B85868">
              <w:rPr>
                <w:rFonts w:ascii="Traditional Arabic" w:hAnsi="Traditional Arabic" w:cs="Traditional Arabic" w:hint="cs"/>
                <w:sz w:val="28"/>
                <w:szCs w:val="28"/>
                <w:rtl/>
              </w:rPr>
              <w:t>ت</w:t>
            </w:r>
            <w:r w:rsidRPr="00B85868">
              <w:rPr>
                <w:rFonts w:ascii="Traditional Arabic" w:hAnsi="Traditional Arabic" w:cs="Traditional Arabic"/>
                <w:sz w:val="28"/>
                <w:szCs w:val="28"/>
                <w:rtl/>
              </w:rPr>
              <w:t>تّبعوا کلّ شرک مر</w:t>
            </w:r>
            <w:r w:rsidR="000B0D08" w:rsidRPr="00B85868">
              <w:rPr>
                <w:rFonts w:ascii="Traditional Arabic" w:hAnsi="Traditional Arabic" w:cs="Traditional Arabic"/>
                <w:sz w:val="28"/>
                <w:szCs w:val="28"/>
                <w:rtl/>
              </w:rPr>
              <w:t>یب ایّاکم ان نعیب بعضکم بعضا قد</w:t>
            </w:r>
            <w:r w:rsidR="000B0D08" w:rsidRPr="00B85868">
              <w:rPr>
                <w:rFonts w:ascii="Traditional Arabic" w:hAnsi="Traditional Arabic" w:cs="Traditional Arabic" w:hint="cs"/>
                <w:sz w:val="28"/>
                <w:szCs w:val="28"/>
                <w:rtl/>
              </w:rPr>
              <w:t>ح</w:t>
            </w:r>
            <w:r w:rsidRPr="00B85868">
              <w:rPr>
                <w:rFonts w:ascii="Traditional Arabic" w:hAnsi="Traditional Arabic" w:cs="Traditional Arabic"/>
                <w:sz w:val="28"/>
                <w:szCs w:val="28"/>
                <w:rtl/>
              </w:rPr>
              <w:t>ر</w:t>
            </w:r>
            <w:r w:rsidR="000B0D08"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م</w:t>
            </w:r>
            <w:r w:rsidR="000B0D08" w:rsidRPr="00B85868">
              <w:rPr>
                <w:rFonts w:ascii="Traditional Arabic" w:hAnsi="Traditional Arabic" w:cs="Traditional Arabic"/>
                <w:sz w:val="28"/>
                <w:szCs w:val="28"/>
                <w:rtl/>
              </w:rPr>
              <w:t xml:space="preserve"> ذلک فی الألواح ا</w:t>
            </w:r>
            <w:r w:rsidRPr="00B85868">
              <w:rPr>
                <w:rFonts w:ascii="Traditional Arabic" w:hAnsi="Traditional Arabic" w:cs="Traditional Arabic"/>
                <w:sz w:val="28"/>
                <w:szCs w:val="28"/>
                <w:rtl/>
              </w:rPr>
              <w:t>تّقوا</w:t>
            </w:r>
            <w:r w:rsidR="000B0D08" w:rsidRPr="00B85868">
              <w:rPr>
                <w:rFonts w:ascii="Traditional Arabic" w:hAnsi="Traditional Arabic" w:cs="Traditional Arabic" w:hint="cs"/>
                <w:sz w:val="28"/>
                <w:szCs w:val="28"/>
                <w:rtl/>
              </w:rPr>
              <w:t xml:space="preserve"> </w:t>
            </w:r>
            <w:r w:rsidR="000B0D08" w:rsidRPr="00B85868">
              <w:rPr>
                <w:rFonts w:ascii="Traditional Arabic" w:hAnsi="Traditional Arabic" w:cs="Traditional Arabic"/>
                <w:sz w:val="28"/>
                <w:szCs w:val="28"/>
                <w:rtl/>
              </w:rPr>
              <w:t>الرّحمن و لا</w:t>
            </w:r>
            <w:r w:rsidRPr="00B85868">
              <w:rPr>
                <w:rFonts w:ascii="Traditional Arabic" w:hAnsi="Traditional Arabic" w:cs="Traditional Arabic"/>
                <w:sz w:val="28"/>
                <w:szCs w:val="28"/>
                <w:rtl/>
              </w:rPr>
              <w:t xml:space="preserve">تکونّن من المفدسین لا تدخلوا </w:t>
            </w:r>
            <w:r w:rsidR="000B0D08" w:rsidRPr="00B85868">
              <w:rPr>
                <w:rFonts w:ascii="Traditional Arabic" w:hAnsi="Traditional Arabic" w:cs="Traditional Arabic" w:hint="cs"/>
                <w:sz w:val="28"/>
                <w:szCs w:val="28"/>
                <w:rtl/>
              </w:rPr>
              <w:t>بیتاً</w:t>
            </w:r>
            <w:r w:rsidRPr="00B85868">
              <w:rPr>
                <w:rFonts w:ascii="Traditional Arabic" w:hAnsi="Traditional Arabic" w:cs="Traditional Arabic"/>
                <w:sz w:val="28"/>
                <w:szCs w:val="28"/>
                <w:rtl/>
              </w:rPr>
              <w:t xml:space="preserve"> الّا بعد</w:t>
            </w:r>
            <w:r w:rsidR="000B0D08" w:rsidRPr="00B85868">
              <w:rPr>
                <w:rFonts w:ascii="Traditional Arabic" w:hAnsi="Traditional Arabic" w:cs="Traditional Arabic"/>
                <w:sz w:val="28"/>
                <w:szCs w:val="28"/>
                <w:rtl/>
              </w:rPr>
              <w:t xml:space="preserve"> الاذن و لات</w:t>
            </w:r>
            <w:r w:rsidR="000B0D08" w:rsidRPr="00B85868">
              <w:rPr>
                <w:rFonts w:ascii="Traditional Arabic" w:hAnsi="Traditional Arabic" w:cs="Traditional Arabic" w:hint="cs"/>
                <w:sz w:val="28"/>
                <w:szCs w:val="28"/>
                <w:rtl/>
              </w:rPr>
              <w:t>خ</w:t>
            </w:r>
            <w:r w:rsidRPr="00B85868">
              <w:rPr>
                <w:rFonts w:ascii="Traditional Arabic" w:hAnsi="Traditional Arabic" w:cs="Traditional Arabic"/>
                <w:sz w:val="28"/>
                <w:szCs w:val="28"/>
                <w:rtl/>
              </w:rPr>
              <w:t>انوا</w:t>
            </w:r>
            <w:r w:rsidR="000B0D08" w:rsidRPr="00B85868">
              <w:rPr>
                <w:rFonts w:ascii="Traditional Arabic" w:hAnsi="Traditional Arabic" w:cs="Traditional Arabic"/>
                <w:sz w:val="28"/>
                <w:szCs w:val="28"/>
                <w:rtl/>
              </w:rPr>
              <w:t xml:space="preserve"> فی ا</w:t>
            </w:r>
            <w:r w:rsidR="000B0D08" w:rsidRPr="00B85868">
              <w:rPr>
                <w:rFonts w:ascii="Traditional Arabic" w:hAnsi="Traditional Arabic" w:cs="Traditional Arabic" w:hint="cs"/>
                <w:sz w:val="28"/>
                <w:szCs w:val="28"/>
                <w:rtl/>
              </w:rPr>
              <w:t>م</w:t>
            </w:r>
            <w:r w:rsidRPr="00B85868">
              <w:rPr>
                <w:rFonts w:ascii="Traditional Arabic" w:hAnsi="Traditional Arabic" w:cs="Traditional Arabic"/>
                <w:sz w:val="28"/>
                <w:szCs w:val="28"/>
                <w:rtl/>
              </w:rPr>
              <w:t>وال النّاس و لا</w:t>
            </w:r>
            <w:r w:rsidR="000B0D08" w:rsidRPr="00B85868">
              <w:rPr>
                <w:rFonts w:ascii="Traditional Arabic" w:hAnsi="Traditional Arabic" w:cs="Traditional Arabic"/>
                <w:sz w:val="28"/>
                <w:szCs w:val="28"/>
                <w:rtl/>
              </w:rPr>
              <w:t xml:space="preserve"> ترکنوا الی الذّین ظلموا ان </w:t>
            </w:r>
            <w:r w:rsidR="000B0D08" w:rsidRPr="00B85868">
              <w:rPr>
                <w:rFonts w:ascii="Traditional Arabic" w:hAnsi="Traditional Arabic" w:cs="Traditional Arabic" w:hint="cs"/>
                <w:sz w:val="28"/>
                <w:szCs w:val="28"/>
                <w:rtl/>
              </w:rPr>
              <w:t xml:space="preserve">هذا لخطا </w:t>
            </w:r>
            <w:r w:rsidRPr="00B85868">
              <w:rPr>
                <w:rFonts w:ascii="Traditional Arabic" w:hAnsi="Traditional Arabic" w:cs="Traditional Arabic"/>
                <w:sz w:val="28"/>
                <w:szCs w:val="28"/>
                <w:rtl/>
              </w:rPr>
              <w:t>ک</w:t>
            </w:r>
            <w:r w:rsidR="000B0D08"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یر....</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08-</w:t>
            </w:r>
          </w:p>
        </w:tc>
        <w:tc>
          <w:tcPr>
            <w:tcW w:w="8478" w:type="dxa"/>
          </w:tcPr>
          <w:p w:rsidR="00D533D2" w:rsidRPr="00B85868" w:rsidRDefault="00F35970" w:rsidP="00F359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علی قبل</w:t>
            </w:r>
            <w:r w:rsidRPr="00B85868">
              <w:rPr>
                <w:rFonts w:ascii="Traditional Arabic" w:hAnsi="Traditional Arabic" w:cs="Traditional Arabic" w:hint="cs"/>
                <w:sz w:val="28"/>
                <w:szCs w:val="28"/>
                <w:rtl/>
              </w:rPr>
              <w:t xml:space="preserve"> نبیل </w:t>
            </w:r>
            <w:r w:rsidR="00D533D2" w:rsidRPr="00B85868">
              <w:rPr>
                <w:rFonts w:ascii="Traditional Arabic" w:hAnsi="Traditional Arabic" w:cs="Traditional Arabic"/>
                <w:sz w:val="28"/>
                <w:szCs w:val="28"/>
                <w:rtl/>
              </w:rPr>
              <w:t>امر محبوب</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عالم بتوجّه بارض سجن با کاروان معتبر بواسطه عدم امنیّت</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09-</w:t>
            </w:r>
          </w:p>
        </w:tc>
        <w:tc>
          <w:tcPr>
            <w:tcW w:w="8478" w:type="dxa"/>
          </w:tcPr>
          <w:p w:rsidR="00D533D2" w:rsidRPr="00B85868" w:rsidRDefault="00D533D2" w:rsidP="00F359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جناب ملّا محمّد صادق(اسم الله الأصدق) اخبار قلم اعلی از ورود جناب شیخ و جناب آقا علی اکبر و جناب لاسید اشرف بارض اقدس و امر بهدایت نفوس بشریعه حضرت </w:t>
            </w:r>
            <w:r w:rsidR="00F35970" w:rsidRPr="00B85868">
              <w:rPr>
                <w:rFonts w:ascii="Traditional Arabic" w:hAnsi="Traditional Arabic" w:cs="Traditional Arabic" w:hint="cs"/>
                <w:sz w:val="28"/>
                <w:szCs w:val="28"/>
                <w:rtl/>
              </w:rPr>
              <w:t>قیّوم</w:t>
            </w:r>
          </w:p>
          <w:p w:rsidR="00F35970" w:rsidRPr="00B85868" w:rsidRDefault="00F35970" w:rsidP="00F359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صفحه               فهرست</w:t>
            </w:r>
          </w:p>
        </w:tc>
      </w:tr>
      <w:tr w:rsidR="00D533D2" w:rsidRPr="00B85868" w:rsidTr="00D533D2">
        <w:trPr>
          <w:trHeight w:val="287"/>
        </w:trPr>
        <w:tc>
          <w:tcPr>
            <w:tcW w:w="765" w:type="dxa"/>
          </w:tcPr>
          <w:p w:rsidR="00D533D2" w:rsidRPr="00B85868" w:rsidRDefault="00F35970"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413</w:t>
            </w:r>
            <w:r w:rsidR="00D533D2" w:rsidRPr="00B85868">
              <w:rPr>
                <w:rFonts w:ascii="Traditional Arabic" w:hAnsi="Traditional Arabic" w:cs="Traditional Arabic"/>
                <w:sz w:val="28"/>
                <w:szCs w:val="28"/>
                <w:rtl/>
              </w:rPr>
              <w:t>-</w:t>
            </w:r>
          </w:p>
        </w:tc>
        <w:tc>
          <w:tcPr>
            <w:tcW w:w="8478" w:type="dxa"/>
          </w:tcPr>
          <w:p w:rsidR="00D533D2" w:rsidRPr="00B85868" w:rsidRDefault="00F35970" w:rsidP="00F359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بش</w:t>
            </w:r>
            <w:r w:rsidR="00D533D2" w:rsidRPr="00B85868">
              <w:rPr>
                <w:rFonts w:ascii="Traditional Arabic" w:hAnsi="Traditional Arabic" w:cs="Traditional Arabic"/>
                <w:sz w:val="28"/>
                <w:szCs w:val="28"/>
                <w:rtl/>
              </w:rPr>
              <w:t>ارت بنزول آیات از سماء بیا</w:t>
            </w:r>
            <w:r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 xml:space="preserve"> ربّ البیّنات و امر </w:t>
            </w:r>
            <w:r w:rsidRPr="00B85868">
              <w:rPr>
                <w:rFonts w:ascii="Traditional Arabic" w:hAnsi="Traditional Arabic" w:cs="Traditional Arabic" w:hint="cs"/>
                <w:sz w:val="28"/>
                <w:szCs w:val="28"/>
                <w:rtl/>
              </w:rPr>
              <w:t>بتبلیغ</w:t>
            </w:r>
            <w:r w:rsidRPr="00B85868">
              <w:rPr>
                <w:rFonts w:ascii="Traditional Arabic" w:hAnsi="Traditional Arabic" w:cs="Traditional Arabic"/>
                <w:sz w:val="28"/>
                <w:szCs w:val="28"/>
                <w:rtl/>
              </w:rPr>
              <w:t xml:space="preserve"> کل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15-</w:t>
            </w:r>
          </w:p>
        </w:tc>
        <w:tc>
          <w:tcPr>
            <w:tcW w:w="8478" w:type="dxa"/>
          </w:tcPr>
          <w:p w:rsidR="00D533D2" w:rsidRPr="00B85868" w:rsidRDefault="00D533D2" w:rsidP="00F359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م ش بافتخار علی </w:t>
            </w:r>
            <w:r w:rsidR="00F35970" w:rsidRPr="00B85868">
              <w:rPr>
                <w:rFonts w:ascii="Traditional Arabic" w:hAnsi="Traditional Arabic" w:cs="Traditional Arabic" w:hint="cs"/>
                <w:sz w:val="28"/>
                <w:szCs w:val="28"/>
                <w:rtl/>
              </w:rPr>
              <w:t xml:space="preserve">قبل نبیل </w:t>
            </w:r>
            <w:r w:rsidR="00F35970" w:rsidRPr="00B85868">
              <w:rPr>
                <w:rFonts w:ascii="Traditional Arabic" w:hAnsi="Traditional Arabic" w:cs="Traditional Arabic"/>
                <w:sz w:val="28"/>
                <w:szCs w:val="28"/>
                <w:rtl/>
              </w:rPr>
              <w:t xml:space="preserve"> مالک ملکوت بقا</w:t>
            </w:r>
            <w:r w:rsidR="00F35970" w:rsidRPr="00B85868">
              <w:rPr>
                <w:rFonts w:ascii="Traditional Arabic" w:hAnsi="Traditional Arabic" w:cs="Traditional Arabic" w:hint="cs"/>
                <w:sz w:val="28"/>
                <w:szCs w:val="28"/>
                <w:rtl/>
              </w:rPr>
              <w:t xml:space="preserve"> با</w:t>
            </w:r>
            <w:r w:rsidRPr="00B85868">
              <w:rPr>
                <w:rFonts w:ascii="Traditional Arabic" w:hAnsi="Traditional Arabic" w:cs="Traditional Arabic"/>
                <w:sz w:val="28"/>
                <w:szCs w:val="28"/>
                <w:rtl/>
              </w:rPr>
              <w:t>ین لطیفه روحا</w:t>
            </w:r>
            <w:r w:rsidR="00F35970"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ناطق قوله </w:t>
            </w:r>
            <w:r w:rsidR="00F35970" w:rsidRPr="00B85868">
              <w:rPr>
                <w:rFonts w:ascii="Traditional Arabic" w:hAnsi="Traditional Arabic" w:cs="Traditional Arabic" w:hint="cs"/>
                <w:sz w:val="28"/>
                <w:szCs w:val="28"/>
                <w:rtl/>
              </w:rPr>
              <w:t>جلّ</w:t>
            </w:r>
            <w:r w:rsidRPr="00B85868">
              <w:rPr>
                <w:rFonts w:ascii="Traditional Arabic" w:hAnsi="Traditional Arabic" w:cs="Traditional Arabic"/>
                <w:sz w:val="28"/>
                <w:szCs w:val="28"/>
                <w:rtl/>
              </w:rPr>
              <w:t xml:space="preserve"> بیانه«....اگر این نفوس که از رحیق اصغا نوشیده اند و اوّل خلق لدی الحق مذکورند </w:t>
            </w:r>
            <w:r w:rsidR="00F35970" w:rsidRPr="00B85868">
              <w:rPr>
                <w:rFonts w:ascii="Traditional Arabic" w:hAnsi="Traditional Arabic" w:cs="Traditional Arabic" w:hint="cs"/>
                <w:sz w:val="28"/>
                <w:szCs w:val="28"/>
                <w:rtl/>
              </w:rPr>
              <w:t>اقّل</w:t>
            </w:r>
            <w:r w:rsidRPr="00B85868">
              <w:rPr>
                <w:rFonts w:ascii="Traditional Arabic" w:hAnsi="Traditional Arabic" w:cs="Traditional Arabic"/>
                <w:sz w:val="28"/>
                <w:szCs w:val="28"/>
                <w:rtl/>
              </w:rPr>
              <w:t xml:space="preserve"> عمّا یحصی بحفظ ناظر باشند البته از عنایات مکنونه الهّیه محروم مانند...</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17-</w:t>
            </w:r>
          </w:p>
        </w:tc>
        <w:tc>
          <w:tcPr>
            <w:tcW w:w="8478" w:type="dxa"/>
          </w:tcPr>
          <w:p w:rsidR="00D533D2" w:rsidRPr="00B85868" w:rsidRDefault="00D533D2" w:rsidP="00F359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ه م </w:t>
            </w:r>
            <w:r w:rsidR="00F35970" w:rsidRPr="00B85868">
              <w:rPr>
                <w:rFonts w:ascii="Traditional Arabic" w:hAnsi="Traditional Arabic" w:cs="Traditional Arabic" w:hint="cs"/>
                <w:sz w:val="28"/>
                <w:szCs w:val="28"/>
                <w:rtl/>
              </w:rPr>
              <w:t xml:space="preserve">بافتخار </w:t>
            </w:r>
            <w:r w:rsidRPr="00B85868">
              <w:rPr>
                <w:rFonts w:ascii="Traditional Arabic" w:hAnsi="Traditional Arabic" w:cs="Traditional Arabic"/>
                <w:sz w:val="28"/>
                <w:szCs w:val="28"/>
                <w:rtl/>
              </w:rPr>
              <w:t xml:space="preserve"> روبین بیان مظهر ر</w:t>
            </w:r>
            <w:r w:rsidR="00F35970" w:rsidRPr="00B85868">
              <w:rPr>
                <w:rFonts w:ascii="Traditional Arabic" w:hAnsi="Traditional Arabic" w:cs="Traditional Arabic"/>
                <w:sz w:val="28"/>
                <w:szCs w:val="28"/>
                <w:rtl/>
              </w:rPr>
              <w:t>حمن در عجز فراعنه ارض یعنی علما</w:t>
            </w:r>
            <w:r w:rsidR="00F35970" w:rsidRPr="00B85868">
              <w:rPr>
                <w:rFonts w:ascii="Traditional Arabic" w:hAnsi="Traditional Arabic" w:cs="Traditional Arabic" w:hint="cs"/>
                <w:sz w:val="28"/>
                <w:szCs w:val="28"/>
                <w:rtl/>
              </w:rPr>
              <w:t>ء</w:t>
            </w:r>
            <w:r w:rsidRPr="00B85868">
              <w:rPr>
                <w:rFonts w:ascii="Traditional Arabic" w:hAnsi="Traditional Arabic" w:cs="Traditional Arabic"/>
                <w:sz w:val="28"/>
                <w:szCs w:val="28"/>
                <w:rtl/>
              </w:rPr>
              <w:t xml:space="preserve"> جهان باطفاء نور الهی</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18-</w:t>
            </w:r>
          </w:p>
        </w:tc>
        <w:tc>
          <w:tcPr>
            <w:tcW w:w="8478" w:type="dxa"/>
          </w:tcPr>
          <w:p w:rsidR="00D533D2" w:rsidRPr="00B85868" w:rsidRDefault="00D533D2" w:rsidP="00F359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ه م بافتخار جناب روبین نزول مناجات طلب </w:t>
            </w:r>
            <w:r w:rsidR="00F35970" w:rsidRPr="00B85868">
              <w:rPr>
                <w:rFonts w:ascii="Traditional Arabic" w:hAnsi="Traditional Arabic" w:cs="Traditional Arabic"/>
                <w:sz w:val="28"/>
                <w:szCs w:val="28"/>
                <w:rtl/>
              </w:rPr>
              <w:t>تایید از م</w:t>
            </w:r>
            <w:r w:rsidR="00F35970" w:rsidRPr="00B85868">
              <w:rPr>
                <w:rFonts w:ascii="Traditional Arabic" w:hAnsi="Traditional Arabic" w:cs="Traditional Arabic" w:hint="cs"/>
                <w:sz w:val="28"/>
                <w:szCs w:val="28"/>
                <w:rtl/>
              </w:rPr>
              <w:t>خ</w:t>
            </w:r>
            <w:r w:rsidRPr="00B85868">
              <w:rPr>
                <w:rFonts w:ascii="Traditional Arabic" w:hAnsi="Traditional Arabic" w:cs="Traditional Arabic"/>
                <w:sz w:val="28"/>
                <w:szCs w:val="28"/>
                <w:rtl/>
              </w:rPr>
              <w:t>زن قلم الهی در حق مشارالی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19-</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ابن اسم الاصدق امر مالک ایجاد در حفظ عباد از بغضای هادی دولت آبادی وظهور عنایت در حق جناب فائز</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21-</w:t>
            </w:r>
          </w:p>
        </w:tc>
        <w:tc>
          <w:tcPr>
            <w:tcW w:w="8478" w:type="dxa"/>
          </w:tcPr>
          <w:p w:rsidR="00D533D2" w:rsidRPr="00B85868" w:rsidRDefault="00D533D2" w:rsidP="00F359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جناب ابن اسم الله الاصدق قلم اعلی باین بیان </w:t>
            </w:r>
            <w:r w:rsidR="00F35970" w:rsidRPr="00B85868">
              <w:rPr>
                <w:rFonts w:ascii="Traditional Arabic" w:hAnsi="Traditional Arabic" w:cs="Traditional Arabic" w:hint="cs"/>
                <w:sz w:val="28"/>
                <w:szCs w:val="28"/>
                <w:rtl/>
              </w:rPr>
              <w:t>احلی</w:t>
            </w:r>
            <w:r w:rsidRPr="00B85868">
              <w:rPr>
                <w:rFonts w:ascii="Traditional Arabic" w:hAnsi="Traditional Arabic" w:cs="Traditional Arabic"/>
                <w:sz w:val="28"/>
                <w:szCs w:val="28"/>
                <w:rtl/>
              </w:rPr>
              <w:t xml:space="preserve"> ناطق قوله سلطانه «....دراسفار باید </w:t>
            </w:r>
            <w:r w:rsidR="00F35970" w:rsidRPr="00B85868">
              <w:rPr>
                <w:rFonts w:ascii="Traditional Arabic" w:hAnsi="Traditional Arabic" w:cs="Traditional Arabic"/>
                <w:sz w:val="28"/>
                <w:szCs w:val="28"/>
                <w:rtl/>
              </w:rPr>
              <w:t>باسبابی حرکت نمائی که سبب اعلا</w:t>
            </w:r>
            <w:r w:rsidR="00F35970" w:rsidRPr="00B85868">
              <w:rPr>
                <w:rFonts w:ascii="Traditional Arabic" w:hAnsi="Traditional Arabic" w:cs="Traditional Arabic" w:hint="cs"/>
                <w:sz w:val="28"/>
                <w:szCs w:val="28"/>
                <w:rtl/>
              </w:rPr>
              <w:t>ء</w:t>
            </w:r>
            <w:r w:rsidRPr="00B85868">
              <w:rPr>
                <w:rFonts w:ascii="Traditional Arabic" w:hAnsi="Traditional Arabic" w:cs="Traditional Arabic"/>
                <w:sz w:val="28"/>
                <w:szCs w:val="28"/>
                <w:rtl/>
              </w:rPr>
              <w:t xml:space="preserve"> کلمه و ظهور </w:t>
            </w:r>
            <w:r w:rsidR="00F35970" w:rsidRPr="00B85868">
              <w:rPr>
                <w:rFonts w:ascii="Traditional Arabic" w:hAnsi="Traditional Arabic" w:cs="Traditional Arabic" w:hint="cs"/>
                <w:sz w:val="28"/>
                <w:szCs w:val="28"/>
                <w:rtl/>
              </w:rPr>
              <w:t>تقوی</w:t>
            </w:r>
            <w:r w:rsidRPr="00B85868">
              <w:rPr>
                <w:rFonts w:ascii="Traditional Arabic" w:hAnsi="Traditional Arabic" w:cs="Traditional Arabic"/>
                <w:sz w:val="28"/>
                <w:szCs w:val="28"/>
                <w:rtl/>
              </w:rPr>
              <w:t xml:space="preserve"> وعلّت انقطاع است....</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423-</w:t>
            </w:r>
          </w:p>
        </w:tc>
        <w:tc>
          <w:tcPr>
            <w:tcW w:w="8478" w:type="dxa"/>
          </w:tcPr>
          <w:p w:rsidR="00D533D2" w:rsidRPr="00B85868" w:rsidRDefault="00F35970" w:rsidP="00F359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ظهور فضل</w:t>
            </w:r>
            <w:r w:rsidR="00D533D2" w:rsidRPr="00B85868">
              <w:rPr>
                <w:rFonts w:ascii="Traditional Arabic" w:hAnsi="Traditional Arabic" w:cs="Traditional Arabic"/>
                <w:sz w:val="28"/>
                <w:szCs w:val="28"/>
                <w:rtl/>
              </w:rPr>
              <w:t xml:space="preserve"> و عطا در حقّ </w:t>
            </w:r>
            <w:r w:rsidRPr="00B85868">
              <w:rPr>
                <w:rFonts w:ascii="Traditional Arabic" w:hAnsi="Traditional Arabic" w:cs="Traditional Arabic" w:hint="cs"/>
                <w:sz w:val="28"/>
                <w:szCs w:val="28"/>
                <w:rtl/>
              </w:rPr>
              <w:t>یکی</w:t>
            </w:r>
            <w:r w:rsidR="00D533D2" w:rsidRPr="00B85868">
              <w:rPr>
                <w:rFonts w:ascii="Traditional Arabic" w:hAnsi="Traditional Arabic" w:cs="Traditional Arabic"/>
                <w:sz w:val="28"/>
                <w:szCs w:val="28"/>
                <w:rtl/>
              </w:rPr>
              <w:t xml:space="preserve"> از اماءالل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23-</w:t>
            </w:r>
          </w:p>
        </w:tc>
        <w:tc>
          <w:tcPr>
            <w:tcW w:w="8478" w:type="dxa"/>
          </w:tcPr>
          <w:p w:rsidR="00D533D2" w:rsidRPr="00B85868" w:rsidRDefault="00F35970"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عنوان یا ورق</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فردوس نزول مناجات از بحر بیان محبوب امکان در حق مشارالیها</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24-</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ابراهیم ظهور مکرمت کبری در حق مشارالی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25-</w:t>
            </w:r>
          </w:p>
        </w:tc>
        <w:tc>
          <w:tcPr>
            <w:tcW w:w="8478" w:type="dxa"/>
          </w:tcPr>
          <w:p w:rsidR="00D533D2" w:rsidRPr="00B85868" w:rsidRDefault="00D533D2" w:rsidP="00F35970">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هزار ج بافتخار جاب لاسید علی ذکر قلم جمال قدم در تکذیب قوم و علما اصنام </w:t>
            </w:r>
            <w:r w:rsidR="00F35970" w:rsidRPr="00B85868">
              <w:rPr>
                <w:rFonts w:ascii="Traditional Arabic" w:hAnsi="Traditional Arabic" w:cs="Traditional Arabic" w:hint="cs"/>
                <w:sz w:val="28"/>
                <w:szCs w:val="28"/>
                <w:rtl/>
              </w:rPr>
              <w:t>انبیاء</w:t>
            </w:r>
            <w:r w:rsidRPr="00B85868">
              <w:rPr>
                <w:rFonts w:ascii="Traditional Arabic" w:hAnsi="Traditional Arabic" w:cs="Traditional Arabic"/>
                <w:sz w:val="28"/>
                <w:szCs w:val="28"/>
                <w:rtl/>
              </w:rPr>
              <w:t xml:space="preserve"> مرسلین را و شهادت علی و مقامات سامیه ایشان و وصیّت در ابراز محبّت </w:t>
            </w:r>
            <w:r w:rsidR="00F35970"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منتسبین شهید</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29-</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افتخار جناب میرزا عبدالله توجّه طرف عنایت متکلّم طور بمشارالی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29-</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 بافتخار جناب بدیع ظهور عنایت کبری در حق مشارالیه</w:t>
            </w:r>
          </w:p>
          <w:p w:rsidR="00F35970" w:rsidRPr="00B85868" w:rsidRDefault="00F35970"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صفحه                فهرست</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30-</w:t>
            </w:r>
          </w:p>
        </w:tc>
        <w:tc>
          <w:tcPr>
            <w:tcW w:w="8478" w:type="dxa"/>
          </w:tcPr>
          <w:p w:rsidR="00D533D2" w:rsidRPr="00B85868" w:rsidRDefault="0091741F" w:rsidP="0091741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w:t>
            </w:r>
            <w:r w:rsidR="00D533D2" w:rsidRPr="00B85868">
              <w:rPr>
                <w:rFonts w:ascii="Traditional Arabic" w:hAnsi="Traditional Arabic" w:cs="Traditional Arabic"/>
                <w:sz w:val="28"/>
                <w:szCs w:val="28"/>
                <w:rtl/>
              </w:rPr>
              <w:t xml:space="preserve">خار بدیع ابن جناب محمّد </w:t>
            </w:r>
            <w:r w:rsidRPr="00B85868">
              <w:rPr>
                <w:rFonts w:ascii="Traditional Arabic" w:hAnsi="Traditional Arabic" w:cs="Traditional Arabic" w:hint="cs"/>
                <w:sz w:val="28"/>
                <w:szCs w:val="28"/>
                <w:rtl/>
              </w:rPr>
              <w:t>قلی</w:t>
            </w:r>
            <w:r w:rsidR="00D533D2" w:rsidRPr="00B85868">
              <w:rPr>
                <w:rFonts w:ascii="Traditional Arabic" w:hAnsi="Traditional Arabic" w:cs="Traditional Arabic"/>
                <w:sz w:val="28"/>
                <w:szCs w:val="28"/>
                <w:rtl/>
              </w:rPr>
              <w:t xml:space="preserve"> ظهور </w:t>
            </w:r>
            <w:r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عطاف حضرت بدیع الألطاف در حق مشارالی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31-</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 ش ت باف</w:t>
            </w:r>
            <w:r w:rsidR="0091741F" w:rsidRPr="00B85868">
              <w:rPr>
                <w:rFonts w:ascii="Traditional Arabic" w:hAnsi="Traditional Arabic" w:cs="Traditional Arabic"/>
                <w:sz w:val="28"/>
                <w:szCs w:val="28"/>
                <w:rtl/>
              </w:rPr>
              <w:t>تخار نوروز علی فیضان جود مظهر و</w:t>
            </w:r>
            <w:r w:rsidR="0091741F" w:rsidRPr="00B85868">
              <w:rPr>
                <w:rFonts w:ascii="Traditional Arabic" w:hAnsi="Traditional Arabic" w:cs="Traditional Arabic" w:hint="cs"/>
                <w:sz w:val="28"/>
                <w:szCs w:val="28"/>
                <w:rtl/>
              </w:rPr>
              <w:t>اج</w:t>
            </w:r>
            <w:r w:rsidRPr="00B85868">
              <w:rPr>
                <w:rFonts w:ascii="Traditional Arabic" w:hAnsi="Traditional Arabic" w:cs="Traditional Arabic"/>
                <w:sz w:val="28"/>
                <w:szCs w:val="28"/>
                <w:rtl/>
              </w:rPr>
              <w:t>ب الوجود در حق مشارالی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31-</w:t>
            </w:r>
          </w:p>
        </w:tc>
        <w:tc>
          <w:tcPr>
            <w:tcW w:w="8478" w:type="dxa"/>
          </w:tcPr>
          <w:p w:rsidR="00D533D2" w:rsidRPr="00B85868" w:rsidRDefault="00D533D2" w:rsidP="0091741F">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ا ش ت بافتخار یوسف علی نصیحت قلم اعلی </w:t>
            </w:r>
            <w:r w:rsidR="0091741F" w:rsidRPr="00B85868">
              <w:rPr>
                <w:rFonts w:ascii="Traditional Arabic" w:hAnsi="Traditional Arabic" w:cs="Traditional Arabic" w:hint="cs"/>
                <w:sz w:val="28"/>
                <w:szCs w:val="28"/>
                <w:rtl/>
              </w:rPr>
              <w:t>بتشبّث بذیل</w:t>
            </w:r>
            <w:r w:rsidRPr="00B85868">
              <w:rPr>
                <w:rFonts w:ascii="Traditional Arabic" w:hAnsi="Traditional Arabic" w:cs="Traditional Arabic"/>
                <w:sz w:val="28"/>
                <w:szCs w:val="28"/>
                <w:rtl/>
              </w:rPr>
              <w:t xml:space="preserve"> عنایت و دفع حجبات</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32-</w:t>
            </w:r>
          </w:p>
        </w:tc>
        <w:tc>
          <w:tcPr>
            <w:tcW w:w="8478" w:type="dxa"/>
          </w:tcPr>
          <w:p w:rsidR="00D533D2" w:rsidRPr="00B85868" w:rsidRDefault="00D533D2" w:rsidP="009947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ا ش ت بافتخار </w:t>
            </w:r>
            <w:r w:rsidR="0091741F" w:rsidRPr="00B85868">
              <w:rPr>
                <w:rFonts w:ascii="Traditional Arabic" w:hAnsi="Traditional Arabic" w:cs="Traditional Arabic" w:hint="cs"/>
                <w:sz w:val="28"/>
                <w:szCs w:val="28"/>
                <w:rtl/>
              </w:rPr>
              <w:t>همّت</w:t>
            </w:r>
            <w:r w:rsidR="0099474A" w:rsidRPr="00B85868">
              <w:rPr>
                <w:rFonts w:ascii="Traditional Arabic" w:hAnsi="Traditional Arabic" w:cs="Traditional Arabic"/>
                <w:sz w:val="28"/>
                <w:szCs w:val="28"/>
                <w:rtl/>
              </w:rPr>
              <w:t xml:space="preserve"> علی لسان مظهر سب</w:t>
            </w:r>
            <w:r w:rsidR="0099474A" w:rsidRPr="00B85868">
              <w:rPr>
                <w:rFonts w:ascii="Traditional Arabic" w:hAnsi="Traditional Arabic" w:cs="Traditional Arabic" w:hint="cs"/>
                <w:sz w:val="28"/>
                <w:szCs w:val="28"/>
                <w:rtl/>
              </w:rPr>
              <w:t>ح</w:t>
            </w:r>
            <w:r w:rsidRPr="00B85868">
              <w:rPr>
                <w:rFonts w:ascii="Traditional Arabic" w:hAnsi="Traditional Arabic" w:cs="Traditional Arabic"/>
                <w:sz w:val="28"/>
                <w:szCs w:val="28"/>
                <w:rtl/>
              </w:rPr>
              <w:t xml:space="preserve">ان باین بیان اعلی ناطق قوله </w:t>
            </w:r>
            <w:r w:rsidR="0099474A" w:rsidRPr="00B85868">
              <w:rPr>
                <w:rFonts w:ascii="Traditional Arabic" w:hAnsi="Traditional Arabic" w:cs="Traditional Arabic" w:hint="cs"/>
                <w:sz w:val="28"/>
                <w:szCs w:val="28"/>
                <w:rtl/>
              </w:rPr>
              <w:t>جلّ ثنائه" نصایح</w:t>
            </w:r>
            <w:r w:rsidRPr="00B85868">
              <w:rPr>
                <w:rFonts w:ascii="Traditional Arabic" w:hAnsi="Traditional Arabic" w:cs="Traditional Arabic"/>
                <w:sz w:val="28"/>
                <w:szCs w:val="28"/>
                <w:rtl/>
              </w:rPr>
              <w:t xml:space="preserve"> الهیّه مائده معنویّه است که از سماء مشیّت رحمانیّه نازل باید احبّاء قدر این نعمت باقیه را بدانند....</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33-</w:t>
            </w:r>
          </w:p>
        </w:tc>
        <w:tc>
          <w:tcPr>
            <w:tcW w:w="8478" w:type="dxa"/>
          </w:tcPr>
          <w:p w:rsidR="00D533D2" w:rsidRPr="00B85868" w:rsidRDefault="0099474A"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عز</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بیان مولای عالمیان در اینکه متمسّکین بحبل متین اعلی الخلق نزد حق هستند</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33-</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اش ت باافتخار محمّد نصیحت مالک انام در حفظ رحیق حیوان از نع</w:t>
            </w:r>
            <w:r w:rsidR="0099474A" w:rsidRPr="00B85868">
              <w:rPr>
                <w:rFonts w:ascii="Traditional Arabic" w:hAnsi="Traditional Arabic" w:cs="Traditional Arabic" w:hint="cs"/>
                <w:sz w:val="28"/>
                <w:szCs w:val="28"/>
                <w:rtl/>
              </w:rPr>
              <w:t>ی</w:t>
            </w:r>
            <w:r w:rsidRPr="00B85868">
              <w:rPr>
                <w:rFonts w:ascii="Traditional Arabic" w:hAnsi="Traditional Arabic" w:cs="Traditional Arabic"/>
                <w:sz w:val="28"/>
                <w:szCs w:val="28"/>
                <w:rtl/>
              </w:rPr>
              <w:t>ق غولا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34-</w:t>
            </w:r>
          </w:p>
        </w:tc>
        <w:tc>
          <w:tcPr>
            <w:tcW w:w="8478" w:type="dxa"/>
          </w:tcPr>
          <w:p w:rsidR="00D533D2" w:rsidRPr="00B85868" w:rsidRDefault="0099474A"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عنوان(</w:t>
            </w:r>
            <w:r w:rsidRPr="00B85868">
              <w:rPr>
                <w:rFonts w:ascii="Traditional Arabic" w:hAnsi="Traditional Arabic" w:cs="Traditional Arabic" w:hint="cs"/>
                <w:sz w:val="28"/>
                <w:szCs w:val="28"/>
                <w:rtl/>
              </w:rPr>
              <w:t xml:space="preserve">ای </w:t>
            </w:r>
            <w:r w:rsidR="00D533D2" w:rsidRPr="00B85868">
              <w:rPr>
                <w:rFonts w:ascii="Traditional Arabic" w:hAnsi="Traditional Arabic" w:cs="Traditional Arabic"/>
                <w:sz w:val="28"/>
                <w:szCs w:val="28"/>
                <w:rtl/>
              </w:rPr>
              <w:t>عزت</w:t>
            </w:r>
            <w:r w:rsidRPr="00B85868">
              <w:rPr>
                <w:rFonts w:ascii="Traditional Arabic" w:hAnsi="Traditional Arabic" w:cs="Traditional Arabic"/>
                <w:sz w:val="28"/>
                <w:szCs w:val="28"/>
                <w:rtl/>
              </w:rPr>
              <w:t xml:space="preserve"> الله) قلم جمال قدم باین بیان </w:t>
            </w:r>
            <w:r w:rsidRPr="00B85868">
              <w:rPr>
                <w:rFonts w:ascii="Traditional Arabic" w:hAnsi="Traditional Arabic" w:cs="Traditional Arabic" w:hint="cs"/>
                <w:sz w:val="28"/>
                <w:szCs w:val="28"/>
                <w:rtl/>
              </w:rPr>
              <w:t>ات</w:t>
            </w:r>
            <w:r w:rsidR="00D533D2" w:rsidRPr="00B85868">
              <w:rPr>
                <w:rFonts w:ascii="Traditional Arabic" w:hAnsi="Traditional Arabic" w:cs="Traditional Arabic"/>
                <w:sz w:val="28"/>
                <w:szCs w:val="28"/>
                <w:rtl/>
              </w:rPr>
              <w:t>م</w:t>
            </w:r>
            <w:r w:rsidRPr="00B85868">
              <w:rPr>
                <w:rFonts w:ascii="Traditional Arabic" w:hAnsi="Traditional Arabic" w:cs="Traditional Arabic"/>
                <w:sz w:val="28"/>
                <w:szCs w:val="28"/>
                <w:rtl/>
              </w:rPr>
              <w:t xml:space="preserve"> ذاکر قوله جل</w:t>
            </w:r>
            <w:r w:rsidRPr="00B85868">
              <w:rPr>
                <w:rFonts w:ascii="Traditional Arabic" w:hAnsi="Traditional Arabic" w:cs="Traditional Arabic" w:hint="cs"/>
                <w:sz w:val="28"/>
                <w:szCs w:val="28"/>
                <w:rtl/>
              </w:rPr>
              <w:t>ّ</w:t>
            </w:r>
            <w:r w:rsidR="00D533D2" w:rsidRPr="00B85868">
              <w:rPr>
                <w:rFonts w:ascii="Traditional Arabic" w:hAnsi="Traditional Arabic" w:cs="Traditional Arabic"/>
                <w:sz w:val="28"/>
                <w:szCs w:val="28"/>
                <w:rtl/>
              </w:rPr>
              <w:t xml:space="preserve"> ثنائه</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عزّت کلی الیوم بعزالله بوده و آن عرفان حق است وعرفان تمام نمیشود مگر باقرار بوحدانیّت او...</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434-</w:t>
            </w:r>
          </w:p>
        </w:tc>
        <w:tc>
          <w:tcPr>
            <w:tcW w:w="8478" w:type="dxa"/>
          </w:tcPr>
          <w:p w:rsidR="00D533D2" w:rsidRPr="00B85868" w:rsidRDefault="00D533D2" w:rsidP="009947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ملّاحسن بیان مظهر رحمن در اینکه نقطه</w:t>
            </w:r>
            <w:r w:rsidR="0099474A" w:rsidRPr="00B85868">
              <w:rPr>
                <w:rFonts w:ascii="Traditional Arabic" w:hAnsi="Traditional Arabic" w:cs="Traditional Arabic"/>
                <w:sz w:val="28"/>
                <w:szCs w:val="28"/>
                <w:rtl/>
              </w:rPr>
              <w:t xml:space="preserve"> بیان عهد نفس جمال سبحان را قبل</w:t>
            </w:r>
            <w:r w:rsidRPr="00B85868">
              <w:rPr>
                <w:rFonts w:ascii="Traditional Arabic" w:hAnsi="Traditional Arabic" w:cs="Traditional Arabic"/>
                <w:sz w:val="28"/>
                <w:szCs w:val="28"/>
                <w:rtl/>
              </w:rPr>
              <w:t xml:space="preserve"> از عهد خود گرفته و حال اکثر ملأ بیان اعتراض نموده و فتوی</w:t>
            </w:r>
            <w:r w:rsidR="0099474A" w:rsidRPr="00B85868">
              <w:rPr>
                <w:rFonts w:ascii="Traditional Arabic" w:hAnsi="Traditional Arabic" w:cs="Traditional Arabic" w:hint="cs"/>
                <w:sz w:val="28"/>
                <w:szCs w:val="28"/>
                <w:rtl/>
              </w:rPr>
              <w:t xml:space="preserve"> بسفک</w:t>
            </w:r>
            <w:r w:rsidRPr="00B85868">
              <w:rPr>
                <w:rFonts w:ascii="Traditional Arabic" w:hAnsi="Traditional Arabic" w:cs="Traditional Arabic"/>
                <w:sz w:val="28"/>
                <w:szCs w:val="28"/>
                <w:rtl/>
              </w:rPr>
              <w:t xml:space="preserve"> دم او داده اند</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36-</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لارضا قلی ندای متکلّم طور ازافق ظهور باین ترانه جانبخش مترنم «...تالله قد</w:t>
            </w:r>
            <w:r w:rsidR="0099474A" w:rsidRPr="00B85868">
              <w:rPr>
                <w:rFonts w:ascii="Traditional Arabic" w:hAnsi="Traditional Arabic" w:cs="Traditional Arabic"/>
                <w:sz w:val="28"/>
                <w:szCs w:val="28"/>
                <w:rtl/>
              </w:rPr>
              <w:t xml:space="preserve"> ظهر ما کان محزوناً فی علم الله</w:t>
            </w:r>
            <w:r w:rsidRPr="00B85868">
              <w:rPr>
                <w:rFonts w:ascii="Traditional Arabic" w:hAnsi="Traditional Arabic" w:cs="Traditional Arabic"/>
                <w:sz w:val="28"/>
                <w:szCs w:val="28"/>
                <w:rtl/>
              </w:rPr>
              <w:t xml:space="preserve"> و مسطوراً فی کتابه المبی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36-</w:t>
            </w:r>
          </w:p>
        </w:tc>
        <w:tc>
          <w:tcPr>
            <w:tcW w:w="8478" w:type="dxa"/>
          </w:tcPr>
          <w:p w:rsidR="0099474A"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لاعلی اکب</w:t>
            </w:r>
            <w:r w:rsidR="0099474A" w:rsidRPr="00B85868">
              <w:rPr>
                <w:rFonts w:ascii="Traditional Arabic" w:hAnsi="Traditional Arabic" w:cs="Traditional Arabic"/>
                <w:sz w:val="28"/>
                <w:szCs w:val="28"/>
                <w:rtl/>
              </w:rPr>
              <w:t>ر مالک ملکوت جلال باین خطاب بی</w:t>
            </w:r>
            <w:r w:rsidR="0099474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همال ناطق قوله تعالی</w:t>
            </w:r>
            <w:r w:rsidR="0099474A" w:rsidRPr="00B85868">
              <w:rPr>
                <w:rFonts w:ascii="Traditional Arabic" w:hAnsi="Traditional Arabic" w:cs="Traditional Arabic" w:hint="cs"/>
                <w:sz w:val="28"/>
                <w:szCs w:val="28"/>
                <w:rtl/>
              </w:rPr>
              <w:t xml:space="preserve"> </w:t>
            </w:r>
          </w:p>
          <w:p w:rsidR="0099474A" w:rsidRPr="00B85868" w:rsidRDefault="0099474A"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صفحه             فهرست</w:t>
            </w:r>
          </w:p>
          <w:p w:rsidR="00D533D2" w:rsidRPr="00B85868" w:rsidRDefault="00D533D2" w:rsidP="009947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این مظلوم بوکالت تواستغفار مینماید از آنچه ذکر نمودی چه که طلبیده آنچه</w:t>
            </w:r>
            <w:r w:rsidR="0099474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را </w:t>
            </w:r>
            <w:r w:rsidR="0099474A" w:rsidRPr="00B85868">
              <w:rPr>
                <w:rFonts w:ascii="Traditional Arabic" w:hAnsi="Traditional Arabic" w:cs="Traditional Arabic" w:hint="cs"/>
                <w:sz w:val="28"/>
                <w:szCs w:val="28"/>
                <w:rtl/>
              </w:rPr>
              <w:t>نضربن</w:t>
            </w:r>
            <w:r w:rsidRPr="00B85868">
              <w:rPr>
                <w:rFonts w:ascii="Traditional Arabic" w:hAnsi="Traditional Arabic" w:cs="Traditional Arabic"/>
                <w:sz w:val="28"/>
                <w:szCs w:val="28"/>
                <w:rtl/>
              </w:rPr>
              <w:t xml:space="preserve"> حارث و جمعی از مشرکین از رسول روح ماسویه فداه طلبیدند...</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37-</w:t>
            </w:r>
          </w:p>
        </w:tc>
        <w:tc>
          <w:tcPr>
            <w:tcW w:w="8478" w:type="dxa"/>
          </w:tcPr>
          <w:p w:rsidR="00D533D2" w:rsidRPr="00B85868" w:rsidRDefault="0099474A"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عنوان  ا</w:t>
            </w:r>
            <w:r w:rsidRPr="00B85868">
              <w:rPr>
                <w:rFonts w:ascii="Traditional Arabic" w:hAnsi="Traditional Arabic" w:cs="Traditional Arabic" w:hint="cs"/>
                <w:sz w:val="28"/>
                <w:szCs w:val="28"/>
                <w:rtl/>
              </w:rPr>
              <w:t>مة</w:t>
            </w:r>
            <w:r w:rsidR="00D533D2" w:rsidRPr="00B85868">
              <w:rPr>
                <w:rFonts w:ascii="Traditional Arabic" w:hAnsi="Traditional Arabic" w:cs="Traditional Arabic"/>
                <w:sz w:val="28"/>
                <w:szCs w:val="28"/>
                <w:rtl/>
              </w:rPr>
              <w:t xml:space="preserve"> الله بیان مالک انام در تشبّث عالم وامم بظنون و</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وهام</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38-</w:t>
            </w:r>
          </w:p>
        </w:tc>
        <w:tc>
          <w:tcPr>
            <w:tcW w:w="8478" w:type="dxa"/>
          </w:tcPr>
          <w:p w:rsidR="00D533D2" w:rsidRPr="00B85868" w:rsidRDefault="00D533D2" w:rsidP="009947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عنوان جناب میرزا عب</w:t>
            </w:r>
            <w:r w:rsidR="0099474A" w:rsidRPr="00B85868">
              <w:rPr>
                <w:rFonts w:ascii="Traditional Arabic" w:hAnsi="Traditional Arabic" w:cs="Traditional Arabic"/>
                <w:sz w:val="28"/>
                <w:szCs w:val="28"/>
                <w:rtl/>
              </w:rPr>
              <w:t>دالعلی بافتخار اولیاءالله در با</w:t>
            </w:r>
            <w:r w:rsidR="0099474A" w:rsidRPr="00B85868">
              <w:rPr>
                <w:rFonts w:ascii="Traditional Arabic" w:hAnsi="Traditional Arabic" w:cs="Traditional Arabic" w:hint="cs"/>
                <w:sz w:val="28"/>
                <w:szCs w:val="28"/>
                <w:rtl/>
              </w:rPr>
              <w:t xml:space="preserve"> و </w:t>
            </w:r>
            <w:r w:rsidRPr="00B85868">
              <w:rPr>
                <w:rFonts w:ascii="Traditional Arabic" w:hAnsi="Traditional Arabic" w:cs="Traditional Arabic"/>
                <w:sz w:val="28"/>
                <w:szCs w:val="28"/>
                <w:rtl/>
              </w:rPr>
              <w:t xml:space="preserve">ها و حا و سین و مشرق وحی الهی باین بیان </w:t>
            </w:r>
            <w:r w:rsidR="0099474A" w:rsidRPr="00B85868">
              <w:rPr>
                <w:rFonts w:ascii="Traditional Arabic" w:hAnsi="Traditional Arabic" w:cs="Traditional Arabic" w:hint="cs"/>
                <w:sz w:val="28"/>
                <w:szCs w:val="28"/>
                <w:rtl/>
              </w:rPr>
              <w:t xml:space="preserve">احلی </w:t>
            </w:r>
            <w:r w:rsidRPr="00B85868">
              <w:rPr>
                <w:rFonts w:ascii="Traditional Arabic" w:hAnsi="Traditional Arabic" w:cs="Traditional Arabic"/>
                <w:sz w:val="28"/>
                <w:szCs w:val="28"/>
                <w:rtl/>
              </w:rPr>
              <w:t>ناطق قوله  عزّ برهانه</w:t>
            </w:r>
            <w:r w:rsidR="0099474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امروز باید اولیاء بما انزله ا</w:t>
            </w:r>
            <w:r w:rsidR="0099474A" w:rsidRPr="00B85868">
              <w:rPr>
                <w:rFonts w:ascii="Traditional Arabic" w:hAnsi="Traditional Arabic" w:cs="Traditional Arabic"/>
                <w:sz w:val="28"/>
                <w:szCs w:val="28"/>
                <w:rtl/>
              </w:rPr>
              <w:t>لرّحمن فی الفرقان ناظر باشند قل</w:t>
            </w:r>
            <w:r w:rsidRPr="00B85868">
              <w:rPr>
                <w:rFonts w:ascii="Traditional Arabic" w:hAnsi="Traditional Arabic" w:cs="Traditional Arabic"/>
                <w:sz w:val="28"/>
                <w:szCs w:val="28"/>
                <w:rtl/>
              </w:rPr>
              <w:t xml:space="preserve"> الله ثم ذرهم فی خوضهم </w:t>
            </w:r>
            <w:r w:rsidR="0099474A" w:rsidRPr="00B85868">
              <w:rPr>
                <w:rFonts w:ascii="Traditional Arabic" w:hAnsi="Traditional Arabic" w:cs="Traditional Arabic" w:hint="cs"/>
                <w:sz w:val="28"/>
                <w:szCs w:val="28"/>
                <w:rtl/>
              </w:rPr>
              <w:t>یلعبون</w:t>
            </w:r>
            <w:r w:rsidRPr="00B85868">
              <w:rPr>
                <w:rFonts w:ascii="Traditional Arabic" w:hAnsi="Traditional Arabic" w:cs="Traditional Arabic"/>
                <w:sz w:val="28"/>
                <w:szCs w:val="28"/>
                <w:rtl/>
              </w:rPr>
              <w:t>....</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40-</w:t>
            </w:r>
          </w:p>
        </w:tc>
        <w:tc>
          <w:tcPr>
            <w:tcW w:w="8478" w:type="dxa"/>
          </w:tcPr>
          <w:p w:rsidR="00D533D2" w:rsidRPr="00B85868" w:rsidRDefault="0099474A" w:rsidP="009947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ملّا محمّد</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فی الخو</w:t>
            </w:r>
            <w:r w:rsidR="00D533D2" w:rsidRPr="00B85868">
              <w:rPr>
                <w:rFonts w:ascii="Traditional Arabic" w:hAnsi="Traditional Arabic" w:cs="Traditional Arabic"/>
                <w:sz w:val="28"/>
                <w:szCs w:val="28"/>
                <w:rtl/>
              </w:rPr>
              <w:t>نسار جمال کبریاء باین ترانه روح افزا ترنّم قوله تعالی ذکره</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ان یا محمّد تالله الحق انّک لو</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تستقیم</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لی حبّی و یخاصمک </w:t>
            </w:r>
            <w:r w:rsidRPr="00B85868">
              <w:rPr>
                <w:rFonts w:ascii="Traditional Arabic" w:hAnsi="Traditional Arabic" w:cs="Traditional Arabic" w:hint="cs"/>
                <w:sz w:val="28"/>
                <w:szCs w:val="28"/>
                <w:rtl/>
              </w:rPr>
              <w:t>کل من</w:t>
            </w:r>
            <w:r w:rsidRPr="00B85868">
              <w:rPr>
                <w:rFonts w:ascii="Traditional Arabic" w:hAnsi="Traditional Arabic" w:cs="Traditional Arabic"/>
                <w:sz w:val="28"/>
                <w:szCs w:val="28"/>
                <w:rtl/>
              </w:rPr>
              <w:t xml:space="preserve"> فی السّموات و الأرض لیق</w:t>
            </w:r>
            <w:r w:rsidRPr="00B85868">
              <w:rPr>
                <w:rFonts w:ascii="Traditional Arabic" w:hAnsi="Traditional Arabic" w:cs="Traditional Arabic" w:hint="cs"/>
                <w:sz w:val="28"/>
                <w:szCs w:val="28"/>
                <w:rtl/>
              </w:rPr>
              <w:t>لب</w:t>
            </w:r>
            <w:r w:rsidR="00D533D2" w:rsidRPr="00B85868">
              <w:rPr>
                <w:rFonts w:ascii="Traditional Arabic" w:hAnsi="Traditional Arabic" w:cs="Traditional Arabic"/>
                <w:sz w:val="28"/>
                <w:szCs w:val="28"/>
                <w:rtl/>
              </w:rPr>
              <w:t>ک الله علیهم بسلطانی القادر المقتدر القدیر...</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42-</w:t>
            </w:r>
          </w:p>
        </w:tc>
        <w:tc>
          <w:tcPr>
            <w:tcW w:w="8478" w:type="dxa"/>
          </w:tcPr>
          <w:p w:rsidR="00D533D2" w:rsidRPr="00B85868" w:rsidRDefault="00D533D2" w:rsidP="009947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بیان مطلع حضرت ا</w:t>
            </w:r>
            <w:r w:rsidR="0099474A" w:rsidRPr="00B85868">
              <w:rPr>
                <w:rFonts w:ascii="Traditional Arabic" w:hAnsi="Traditional Arabic" w:cs="Traditional Arabic"/>
                <w:sz w:val="28"/>
                <w:szCs w:val="28"/>
                <w:rtl/>
              </w:rPr>
              <w:t>حدیّت در فدای نفس خود برای حیو</w:t>
            </w:r>
            <w:r w:rsidR="0099474A" w:rsidRPr="00B85868">
              <w:rPr>
                <w:rFonts w:ascii="Traditional Arabic" w:hAnsi="Traditional Arabic" w:cs="Traditional Arabic" w:hint="cs"/>
                <w:sz w:val="28"/>
                <w:szCs w:val="28"/>
                <w:rtl/>
              </w:rPr>
              <w:t xml:space="preserve">ة اهل </w:t>
            </w:r>
            <w:r w:rsidRPr="00B85868">
              <w:rPr>
                <w:rFonts w:ascii="Traditional Arabic" w:hAnsi="Traditional Arabic" w:cs="Traditional Arabic"/>
                <w:sz w:val="28"/>
                <w:szCs w:val="28"/>
                <w:rtl/>
              </w:rPr>
              <w:t>عالم</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43-</w:t>
            </w:r>
          </w:p>
        </w:tc>
        <w:tc>
          <w:tcPr>
            <w:tcW w:w="8478" w:type="dxa"/>
          </w:tcPr>
          <w:p w:rsidR="00D533D2" w:rsidRPr="00B85868" w:rsidRDefault="00D533D2" w:rsidP="009947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خ و بافتخار جناب </w:t>
            </w:r>
            <w:r w:rsidR="0099474A" w:rsidRPr="00B85868">
              <w:rPr>
                <w:rFonts w:ascii="Traditional Arabic" w:hAnsi="Traditional Arabic" w:cs="Traditional Arabic" w:hint="cs"/>
                <w:sz w:val="28"/>
                <w:szCs w:val="28"/>
                <w:rtl/>
              </w:rPr>
              <w:t xml:space="preserve">نبیل </w:t>
            </w:r>
            <w:r w:rsidRPr="00B85868">
              <w:rPr>
                <w:rFonts w:ascii="Traditional Arabic" w:hAnsi="Traditional Arabic" w:cs="Traditional Arabic"/>
                <w:sz w:val="28"/>
                <w:szCs w:val="28"/>
                <w:rtl/>
              </w:rPr>
              <w:t xml:space="preserve">بیان محبوب آفاق در ظهور آیات </w:t>
            </w:r>
            <w:r w:rsidR="0099474A" w:rsidRPr="00B85868">
              <w:rPr>
                <w:rFonts w:ascii="Traditional Arabic" w:hAnsi="Traditional Arabic" w:cs="Traditional Arabic" w:hint="cs"/>
                <w:sz w:val="28"/>
                <w:szCs w:val="28"/>
                <w:rtl/>
              </w:rPr>
              <w:t>معجزات</w:t>
            </w:r>
            <w:r w:rsidRPr="00B85868">
              <w:rPr>
                <w:rFonts w:ascii="Traditional Arabic" w:hAnsi="Traditional Arabic" w:cs="Traditional Arabic"/>
                <w:sz w:val="28"/>
                <w:szCs w:val="28"/>
                <w:rtl/>
              </w:rPr>
              <w:t xml:space="preserve"> و ظهور سلطنت وقدرت از مظهر امرالهی</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45-</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تقدیر قلم اعلی از فور بعرفان حق جلّ جلال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46-</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 بافتخار جناب  میرزاحبیب الله توجّه لحاظ عنایت بابن ذبیح و ذکر جناب ذبیح واقبالش در اوّل امر</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447-</w:t>
            </w:r>
          </w:p>
        </w:tc>
        <w:tc>
          <w:tcPr>
            <w:tcW w:w="8478" w:type="dxa"/>
          </w:tcPr>
          <w:p w:rsidR="00D533D2" w:rsidRPr="00B85868" w:rsidRDefault="00D533D2" w:rsidP="009947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نعما بافتخار جناب ا</w:t>
            </w:r>
            <w:r w:rsidR="0099474A"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ح م </w:t>
            </w:r>
            <w:r w:rsidR="0099474A" w:rsidRPr="00B85868">
              <w:rPr>
                <w:rFonts w:ascii="Traditional Arabic" w:hAnsi="Traditional Arabic" w:cs="Traditional Arabic" w:hint="cs"/>
                <w:sz w:val="28"/>
                <w:szCs w:val="28"/>
                <w:rtl/>
              </w:rPr>
              <w:t>د</w:t>
            </w:r>
            <w:r w:rsidRPr="00B85868">
              <w:rPr>
                <w:rFonts w:ascii="Traditional Arabic" w:hAnsi="Traditional Arabic" w:cs="Traditional Arabic"/>
                <w:sz w:val="28"/>
                <w:szCs w:val="28"/>
                <w:rtl/>
              </w:rPr>
              <w:t xml:space="preserve"> یعنی  بابا بیان مظهر رحمن درخصوص اقوال و </w:t>
            </w:r>
            <w:r w:rsidR="0099474A" w:rsidRPr="00B85868">
              <w:rPr>
                <w:rFonts w:ascii="Traditional Arabic" w:hAnsi="Traditional Arabic" w:cs="Traditional Arabic" w:hint="cs"/>
                <w:sz w:val="28"/>
                <w:szCs w:val="28"/>
                <w:rtl/>
              </w:rPr>
              <w:t>مفتریات</w:t>
            </w:r>
            <w:r w:rsidRPr="00B85868">
              <w:rPr>
                <w:rFonts w:ascii="Traditional Arabic" w:hAnsi="Traditional Arabic" w:cs="Traditional Arabic"/>
                <w:sz w:val="28"/>
                <w:szCs w:val="28"/>
                <w:rtl/>
              </w:rPr>
              <w:t xml:space="preserve"> مشرکین نسبت بمشرق و</w:t>
            </w:r>
            <w:r w:rsidR="0099474A" w:rsidRPr="00B85868">
              <w:rPr>
                <w:rFonts w:ascii="Traditional Arabic" w:hAnsi="Traditional Arabic" w:cs="Traditional Arabic" w:hint="cs"/>
                <w:sz w:val="28"/>
                <w:szCs w:val="28"/>
                <w:rtl/>
              </w:rPr>
              <w:t>ح</w:t>
            </w:r>
            <w:r w:rsidRPr="00B85868">
              <w:rPr>
                <w:rFonts w:ascii="Traditional Arabic" w:hAnsi="Traditional Arabic" w:cs="Traditional Arabic"/>
                <w:sz w:val="28"/>
                <w:szCs w:val="28"/>
                <w:rtl/>
              </w:rPr>
              <w:t xml:space="preserve">ی الهی ودر </w:t>
            </w:r>
            <w:r w:rsidR="0099474A" w:rsidRPr="00B85868">
              <w:rPr>
                <w:rFonts w:ascii="Traditional Arabic" w:hAnsi="Traditional Arabic" w:cs="Traditional Arabic" w:hint="cs"/>
                <w:sz w:val="28"/>
                <w:szCs w:val="28"/>
                <w:rtl/>
              </w:rPr>
              <w:t>ذیل</w:t>
            </w:r>
            <w:r w:rsidRPr="00B85868">
              <w:rPr>
                <w:rFonts w:ascii="Traditional Arabic" w:hAnsi="Traditional Arabic" w:cs="Traditional Arabic"/>
                <w:sz w:val="28"/>
                <w:szCs w:val="28"/>
                <w:rtl/>
              </w:rPr>
              <w:t xml:space="preserve"> لوح</w:t>
            </w:r>
            <w:r w:rsidR="00CB5B14" w:rsidRPr="00B85868">
              <w:rPr>
                <w:rFonts w:ascii="Traditional Arabic" w:hAnsi="Traditional Arabic" w:cs="Traditional Arabic"/>
                <w:sz w:val="28"/>
                <w:szCs w:val="28"/>
                <w:rtl/>
              </w:rPr>
              <w:t xml:space="preserve"> مبارک عنایت یکطافه </w:t>
            </w:r>
            <w:r w:rsidR="00CB5B14" w:rsidRPr="00B85868">
              <w:rPr>
                <w:rFonts w:ascii="Traditional Arabic" w:hAnsi="Traditional Arabic" w:cs="Traditional Arabic" w:hint="cs"/>
                <w:sz w:val="28"/>
                <w:szCs w:val="28"/>
                <w:rtl/>
              </w:rPr>
              <w:t>عبا</w:t>
            </w:r>
            <w:r w:rsidR="00CB5B14" w:rsidRPr="00B85868">
              <w:rPr>
                <w:rFonts w:ascii="Traditional Arabic" w:hAnsi="Traditional Arabic" w:cs="Traditional Arabic"/>
                <w:sz w:val="28"/>
                <w:szCs w:val="28"/>
                <w:rtl/>
              </w:rPr>
              <w:t xml:space="preserve"> </w:t>
            </w:r>
            <w:r w:rsidR="00CB5B14" w:rsidRPr="00B85868">
              <w:rPr>
                <w:rFonts w:ascii="Traditional Arabic" w:hAnsi="Traditional Arabic" w:cs="Traditional Arabic" w:hint="cs"/>
                <w:sz w:val="28"/>
                <w:szCs w:val="28"/>
                <w:rtl/>
              </w:rPr>
              <w:t>مش</w:t>
            </w:r>
            <w:r w:rsidRPr="00B85868">
              <w:rPr>
                <w:rFonts w:ascii="Traditional Arabic" w:hAnsi="Traditional Arabic" w:cs="Traditional Arabic"/>
                <w:sz w:val="28"/>
                <w:szCs w:val="28"/>
                <w:rtl/>
              </w:rPr>
              <w:t>ارالیه</w:t>
            </w:r>
          </w:p>
          <w:p w:rsidR="00CB5B14" w:rsidRPr="00B85868" w:rsidRDefault="00CB5B14" w:rsidP="0099474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صفحه             فهرست</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49-</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عنوان( یا حرف القرب) بیان محبوب ابهی در ارثراق از منزلات الهیّه و وصول بمقام قرب</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50-</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ابن</w:t>
            </w:r>
            <w:r w:rsidR="00CB5B1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خی ام</w:t>
            </w:r>
            <w:r w:rsidR="00CB5B14" w:rsidRPr="00B85868">
              <w:rPr>
                <w:rFonts w:ascii="Traditional Arabic" w:hAnsi="Traditional Arabic" w:cs="Traditional Arabic" w:hint="cs"/>
                <w:sz w:val="28"/>
                <w:szCs w:val="28"/>
                <w:rtl/>
              </w:rPr>
              <w:t>ر</w:t>
            </w:r>
            <w:r w:rsidR="00CB5B14" w:rsidRPr="00B85868">
              <w:rPr>
                <w:rFonts w:ascii="Traditional Arabic" w:hAnsi="Traditional Arabic" w:cs="Traditional Arabic"/>
                <w:sz w:val="28"/>
                <w:szCs w:val="28"/>
                <w:rtl/>
              </w:rPr>
              <w:t xml:space="preserve"> سلطان بقا با</w:t>
            </w:r>
            <w:r w:rsidR="00CB5B14" w:rsidRPr="00B85868">
              <w:rPr>
                <w:rFonts w:ascii="Traditional Arabic" w:hAnsi="Traditional Arabic" w:cs="Traditional Arabic" w:hint="cs"/>
                <w:sz w:val="28"/>
                <w:szCs w:val="28"/>
                <w:rtl/>
              </w:rPr>
              <w:t>د</w:t>
            </w:r>
            <w:r w:rsidRPr="00B85868">
              <w:rPr>
                <w:rFonts w:ascii="Traditional Arabic" w:hAnsi="Traditional Arabic" w:cs="Traditional Arabic"/>
                <w:sz w:val="28"/>
                <w:szCs w:val="28"/>
                <w:rtl/>
              </w:rPr>
              <w:t>ای شکرانه از فوز بعرفان واشتغال باموریکه سبب ظهور مقام انسانیّت گردد</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51-</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ابن اخی نزول مناجات طلب تأیید از قلم اعلی در حق مشارالی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51-</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ابن اخی ظهور عنایت کبری در حق مشارالی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52-</w:t>
            </w:r>
          </w:p>
        </w:tc>
        <w:tc>
          <w:tcPr>
            <w:tcW w:w="8478" w:type="dxa"/>
          </w:tcPr>
          <w:p w:rsidR="00D533D2" w:rsidRPr="00B85868" w:rsidRDefault="00D533D2" w:rsidP="00CB5B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سکینه ظهور الطاف</w:t>
            </w:r>
            <w:r w:rsidR="00CB5B14" w:rsidRPr="00B85868">
              <w:rPr>
                <w:rFonts w:ascii="Traditional Arabic" w:hAnsi="Traditional Arabic" w:cs="Traditional Arabic"/>
                <w:sz w:val="28"/>
                <w:szCs w:val="28"/>
                <w:rtl/>
              </w:rPr>
              <w:t xml:space="preserve"> مظهر احدیّه در حق مشارالیه ب</w:t>
            </w:r>
            <w:r w:rsidR="00CB5B14" w:rsidRPr="00B85868">
              <w:rPr>
                <w:rFonts w:ascii="Traditional Arabic" w:hAnsi="Traditional Arabic" w:cs="Traditional Arabic" w:hint="cs"/>
                <w:sz w:val="28"/>
                <w:szCs w:val="28"/>
                <w:rtl/>
              </w:rPr>
              <w:t>جهة</w:t>
            </w:r>
            <w:r w:rsidRPr="00B85868">
              <w:rPr>
                <w:rFonts w:ascii="Traditional Arabic" w:hAnsi="Traditional Arabic" w:cs="Traditional Arabic"/>
                <w:sz w:val="28"/>
                <w:szCs w:val="28"/>
                <w:rtl/>
              </w:rPr>
              <w:t xml:space="preserve"> فوز</w:t>
            </w:r>
            <w:r w:rsidR="00CB5B14" w:rsidRPr="00B85868">
              <w:rPr>
                <w:rFonts w:ascii="Traditional Arabic" w:hAnsi="Traditional Arabic" w:cs="Traditional Arabic" w:hint="cs"/>
                <w:sz w:val="28"/>
                <w:szCs w:val="28"/>
                <w:rtl/>
              </w:rPr>
              <w:t xml:space="preserve"> بایما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52-</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سکینه توجّه طرف عنایت محبوب بشمارالیه فیها و امر باستقامت</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53-</w:t>
            </w:r>
          </w:p>
        </w:tc>
        <w:tc>
          <w:tcPr>
            <w:tcW w:w="8478" w:type="dxa"/>
          </w:tcPr>
          <w:p w:rsidR="00D533D2" w:rsidRPr="00B85868" w:rsidRDefault="00D533D2" w:rsidP="00CB5B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امّ آقا حسن</w:t>
            </w:r>
            <w:r w:rsidR="00CB5B14" w:rsidRPr="00B85868">
              <w:rPr>
                <w:rFonts w:ascii="Traditional Arabic" w:hAnsi="Traditional Arabic" w:cs="Traditional Arabic"/>
                <w:sz w:val="28"/>
                <w:szCs w:val="28"/>
                <w:rtl/>
              </w:rPr>
              <w:t xml:space="preserve"> بیان مطلع صمدانیه در اینکه</w:t>
            </w:r>
            <w:r w:rsidR="00CB5B14" w:rsidRPr="00B85868">
              <w:rPr>
                <w:rFonts w:ascii="Traditional Arabic" w:hAnsi="Traditional Arabic" w:cs="Traditional Arabic" w:hint="cs"/>
                <w:sz w:val="28"/>
                <w:szCs w:val="28"/>
                <w:rtl/>
              </w:rPr>
              <w:t xml:space="preserve"> اماء مومنه </w:t>
            </w:r>
            <w:r w:rsidR="00CB5B14" w:rsidRPr="00B85868">
              <w:rPr>
                <w:rFonts w:ascii="Traditional Arabic" w:hAnsi="Traditional Arabic" w:cs="Traditional Arabic"/>
                <w:sz w:val="28"/>
                <w:szCs w:val="28"/>
                <w:rtl/>
              </w:rPr>
              <w:t>عندالله از رجال مح</w:t>
            </w:r>
            <w:r w:rsidR="00CB5B14" w:rsidRPr="00B85868">
              <w:rPr>
                <w:rFonts w:ascii="Traditional Arabic" w:hAnsi="Traditional Arabic" w:cs="Traditional Arabic" w:hint="cs"/>
                <w:sz w:val="28"/>
                <w:szCs w:val="28"/>
                <w:rtl/>
              </w:rPr>
              <w:t>س</w:t>
            </w:r>
            <w:r w:rsidRPr="00B85868">
              <w:rPr>
                <w:rFonts w:ascii="Traditional Arabic" w:hAnsi="Traditional Arabic" w:cs="Traditional Arabic"/>
                <w:sz w:val="28"/>
                <w:szCs w:val="28"/>
                <w:rtl/>
              </w:rPr>
              <w:t>وبند</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53-</w:t>
            </w:r>
          </w:p>
        </w:tc>
        <w:tc>
          <w:tcPr>
            <w:tcW w:w="8478" w:type="dxa"/>
          </w:tcPr>
          <w:p w:rsidR="00D533D2" w:rsidRPr="00B85868" w:rsidRDefault="00D533D2" w:rsidP="00CB5B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عنوان (عم الّذی </w:t>
            </w:r>
            <w:r w:rsidR="00CB5B14" w:rsidRPr="00B85868">
              <w:rPr>
                <w:rFonts w:ascii="Traditional Arabic" w:hAnsi="Traditional Arabic" w:cs="Traditional Arabic" w:hint="cs"/>
                <w:sz w:val="28"/>
                <w:szCs w:val="28"/>
                <w:rtl/>
              </w:rPr>
              <w:t>صعد</w:t>
            </w:r>
            <w:r w:rsidRPr="00B85868">
              <w:rPr>
                <w:rFonts w:ascii="Traditional Arabic" w:hAnsi="Traditional Arabic" w:cs="Traditional Arabic"/>
                <w:sz w:val="28"/>
                <w:szCs w:val="28"/>
                <w:rtl/>
              </w:rPr>
              <w:t xml:space="preserve"> الی الله)</w:t>
            </w:r>
            <w:r w:rsidR="00CB5B14" w:rsidRPr="00B85868">
              <w:rPr>
                <w:rFonts w:ascii="Traditional Arabic" w:hAnsi="Traditional Arabic" w:cs="Traditional Arabic"/>
                <w:sz w:val="28"/>
                <w:szCs w:val="28"/>
                <w:rtl/>
              </w:rPr>
              <w:t xml:space="preserve"> بیان سدره الهیه در  تمسّک نفوس</w:t>
            </w:r>
            <w:r w:rsidRPr="00B85868">
              <w:rPr>
                <w:rFonts w:ascii="Traditional Arabic" w:hAnsi="Traditional Arabic" w:cs="Traditional Arabic"/>
                <w:sz w:val="28"/>
                <w:szCs w:val="28"/>
                <w:rtl/>
              </w:rPr>
              <w:t xml:space="preserve"> بکتاب و محبوبیّت از ام الکتاب</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54-</w:t>
            </w:r>
          </w:p>
        </w:tc>
        <w:tc>
          <w:tcPr>
            <w:tcW w:w="8478" w:type="dxa"/>
          </w:tcPr>
          <w:p w:rsidR="00D533D2" w:rsidRPr="00B85868" w:rsidRDefault="00CB5B14"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ت ا بافتخار  ا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زهرا ض</w:t>
            </w:r>
            <w:r w:rsidRPr="00B85868">
              <w:rPr>
                <w:rFonts w:ascii="Traditional Arabic" w:hAnsi="Traditional Arabic" w:cs="Traditional Arabic"/>
                <w:sz w:val="28"/>
                <w:szCs w:val="28"/>
                <w:rtl/>
              </w:rPr>
              <w:t>لع اخ ذکر مالک ملکوت بیان در عظ</w:t>
            </w:r>
            <w:r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ت یوم الله و استغاثه فیوضات الهیّه درحق مشارالیه</w:t>
            </w:r>
            <w:r w:rsidRPr="00B85868">
              <w:rPr>
                <w:rFonts w:ascii="Traditional Arabic" w:hAnsi="Traditional Arabic" w:cs="Traditional Arabic" w:hint="cs"/>
                <w:sz w:val="28"/>
                <w:szCs w:val="28"/>
                <w:rtl/>
              </w:rPr>
              <w:t>ا</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55-</w:t>
            </w:r>
          </w:p>
        </w:tc>
        <w:tc>
          <w:tcPr>
            <w:tcW w:w="8478" w:type="dxa"/>
          </w:tcPr>
          <w:p w:rsidR="00D533D2" w:rsidRPr="00B85868" w:rsidRDefault="00D533D2" w:rsidP="00CB5B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محمود</w:t>
            </w:r>
            <w:r w:rsidR="00CB5B14" w:rsidRPr="00B85868">
              <w:rPr>
                <w:rFonts w:ascii="Traditional Arabic" w:hAnsi="Traditional Arabic" w:cs="Traditional Arabic" w:hint="cs"/>
                <w:sz w:val="28"/>
                <w:szCs w:val="28"/>
                <w:rtl/>
              </w:rPr>
              <w:t xml:space="preserve"> </w:t>
            </w:r>
            <w:r w:rsidR="00CB5B14" w:rsidRPr="00B85868">
              <w:rPr>
                <w:rFonts w:ascii="Traditional Arabic" w:hAnsi="Traditional Arabic" w:cs="Traditional Arabic"/>
                <w:sz w:val="28"/>
                <w:szCs w:val="28"/>
                <w:rtl/>
              </w:rPr>
              <w:t>ابن خدا</w:t>
            </w:r>
            <w:r w:rsidRPr="00B85868">
              <w:rPr>
                <w:rFonts w:ascii="Traditional Arabic" w:hAnsi="Traditional Arabic" w:cs="Traditional Arabic"/>
                <w:sz w:val="28"/>
                <w:szCs w:val="28"/>
                <w:rtl/>
              </w:rPr>
              <w:t xml:space="preserve">ورودی نصیحت مالک وجود باستحکام </w:t>
            </w:r>
            <w:r w:rsidR="00CB5B14" w:rsidRPr="00B85868">
              <w:rPr>
                <w:rFonts w:ascii="Traditional Arabic" w:hAnsi="Traditional Arabic" w:cs="Traditional Arabic" w:hint="cs"/>
                <w:sz w:val="28"/>
                <w:szCs w:val="28"/>
                <w:rtl/>
              </w:rPr>
              <w:t xml:space="preserve">حبل </w:t>
            </w:r>
            <w:r w:rsidRPr="00B85868">
              <w:rPr>
                <w:rFonts w:ascii="Traditional Arabic" w:hAnsi="Traditional Arabic" w:cs="Traditional Arabic"/>
                <w:sz w:val="28"/>
                <w:szCs w:val="28"/>
                <w:rtl/>
              </w:rPr>
              <w:t>نسبت و</w:t>
            </w:r>
            <w:r w:rsidR="00CB5B1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مر باستقامت</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55-</w:t>
            </w:r>
          </w:p>
        </w:tc>
        <w:tc>
          <w:tcPr>
            <w:tcW w:w="8478" w:type="dxa"/>
          </w:tcPr>
          <w:p w:rsidR="00CB5B14" w:rsidRPr="00B85868" w:rsidRDefault="00CB5B14"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ام</w:t>
            </w:r>
            <w:r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له هاجرظهور مکر</w:t>
            </w:r>
            <w:r w:rsidRPr="00B85868">
              <w:rPr>
                <w:rFonts w:ascii="Traditional Arabic" w:hAnsi="Traditional Arabic" w:cs="Traditional Arabic" w:hint="cs"/>
                <w:sz w:val="28"/>
                <w:szCs w:val="28"/>
                <w:rtl/>
              </w:rPr>
              <w:t>م</w:t>
            </w:r>
            <w:r w:rsidR="00D533D2" w:rsidRPr="00B85868">
              <w:rPr>
                <w:rFonts w:ascii="Traditional Arabic" w:hAnsi="Traditional Arabic" w:cs="Traditional Arabic"/>
                <w:sz w:val="28"/>
                <w:szCs w:val="28"/>
                <w:rtl/>
              </w:rPr>
              <w:t>ت کبری در حق مشارالیه</w:t>
            </w:r>
            <w:r w:rsidRPr="00B85868">
              <w:rPr>
                <w:rFonts w:ascii="Traditional Arabic" w:hAnsi="Traditional Arabic" w:cs="Traditional Arabic" w:hint="cs"/>
                <w:sz w:val="28"/>
                <w:szCs w:val="28"/>
                <w:rtl/>
              </w:rPr>
              <w:t>ا</w:t>
            </w:r>
            <w:r w:rsidR="00D533D2" w:rsidRPr="00B85868">
              <w:rPr>
                <w:rFonts w:ascii="Traditional Arabic" w:hAnsi="Traditional Arabic" w:cs="Traditional Arabic"/>
                <w:sz w:val="28"/>
                <w:szCs w:val="28"/>
                <w:rtl/>
              </w:rPr>
              <w:t xml:space="preserve"> و بیان اینکه الیوم</w:t>
            </w:r>
          </w:p>
          <w:p w:rsidR="00CB5B14" w:rsidRPr="00B85868" w:rsidRDefault="00CB5B14"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صفحه                  فهرست</w:t>
            </w:r>
          </w:p>
          <w:p w:rsidR="00D533D2" w:rsidRPr="00B85868" w:rsidRDefault="00D533D2" w:rsidP="00CB5B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 عاصمی برا</w:t>
            </w:r>
            <w:r w:rsidR="00CB5B14" w:rsidRPr="00B85868">
              <w:rPr>
                <w:rFonts w:ascii="Traditional Arabic" w:hAnsi="Traditional Arabic" w:cs="Traditional Arabic" w:hint="cs"/>
                <w:sz w:val="28"/>
                <w:szCs w:val="28"/>
                <w:rtl/>
              </w:rPr>
              <w:t xml:space="preserve">ی </w:t>
            </w:r>
            <w:r w:rsidR="00CB5B14" w:rsidRPr="00B85868">
              <w:rPr>
                <w:rFonts w:ascii="Traditional Arabic" w:hAnsi="Traditional Arabic" w:cs="Traditional Arabic"/>
                <w:sz w:val="28"/>
                <w:szCs w:val="28"/>
                <w:rtl/>
              </w:rPr>
              <w:t>احدی نیست مگر بعرو</w:t>
            </w:r>
            <w:r w:rsidR="00CB5B14"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وثقای الهی</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456-</w:t>
            </w:r>
          </w:p>
        </w:tc>
        <w:tc>
          <w:tcPr>
            <w:tcW w:w="8478" w:type="dxa"/>
          </w:tcPr>
          <w:p w:rsidR="00D533D2" w:rsidRPr="00B85868" w:rsidRDefault="00D533D2" w:rsidP="00CB5B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دون عنوان ذکر قلم اعلی یکی از اماء </w:t>
            </w:r>
            <w:r w:rsidR="00CB5B14" w:rsidRPr="00B85868">
              <w:rPr>
                <w:rFonts w:ascii="Traditional Arabic" w:hAnsi="Traditional Arabic" w:cs="Traditional Arabic" w:hint="cs"/>
                <w:sz w:val="28"/>
                <w:szCs w:val="28"/>
                <w:rtl/>
              </w:rPr>
              <w:t>خود را</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57-</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نزول مکرمت از سماء عطوفت در حق یکی از اماء الرّحم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57-</w:t>
            </w:r>
          </w:p>
        </w:tc>
        <w:tc>
          <w:tcPr>
            <w:tcW w:w="8478" w:type="dxa"/>
          </w:tcPr>
          <w:p w:rsidR="00D533D2" w:rsidRPr="00B85868" w:rsidRDefault="00D533D2" w:rsidP="00CB5B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جناب حاجی آقا محبوب ابهی </w:t>
            </w:r>
            <w:r w:rsidR="00CB5B14" w:rsidRPr="00B85868">
              <w:rPr>
                <w:rFonts w:ascii="Traditional Arabic" w:hAnsi="Traditional Arabic" w:cs="Traditional Arabic" w:hint="cs"/>
                <w:sz w:val="28"/>
                <w:szCs w:val="28"/>
                <w:rtl/>
              </w:rPr>
              <w:t>اهل</w:t>
            </w:r>
            <w:r w:rsidRPr="00B85868">
              <w:rPr>
                <w:rFonts w:ascii="Traditional Arabic" w:hAnsi="Traditional Arabic" w:cs="Traditional Arabic"/>
                <w:sz w:val="28"/>
                <w:szCs w:val="28"/>
                <w:rtl/>
              </w:rPr>
              <w:t xml:space="preserve"> </w:t>
            </w:r>
            <w:r w:rsidR="00CB5B14" w:rsidRPr="00B85868">
              <w:rPr>
                <w:rFonts w:ascii="Traditional Arabic" w:hAnsi="Traditional Arabic" w:cs="Traditional Arabic" w:hint="cs"/>
                <w:sz w:val="28"/>
                <w:szCs w:val="28"/>
                <w:rtl/>
              </w:rPr>
              <w:t>ا</w:t>
            </w:r>
            <w:r w:rsidRPr="00B85868">
              <w:rPr>
                <w:rFonts w:ascii="Traditional Arabic" w:hAnsi="Traditional Arabic" w:cs="Traditional Arabic"/>
                <w:sz w:val="28"/>
                <w:szCs w:val="28"/>
                <w:rtl/>
              </w:rPr>
              <w:t xml:space="preserve">مکان را باین </w:t>
            </w:r>
            <w:r w:rsidR="00CB5B14" w:rsidRPr="00B85868">
              <w:rPr>
                <w:rFonts w:ascii="Traditional Arabic" w:hAnsi="Traditional Arabic" w:cs="Traditional Arabic" w:hint="cs"/>
                <w:sz w:val="28"/>
                <w:szCs w:val="28"/>
                <w:rtl/>
              </w:rPr>
              <w:t xml:space="preserve">رنّه </w:t>
            </w:r>
            <w:r w:rsidRPr="00B85868">
              <w:rPr>
                <w:rFonts w:ascii="Traditional Arabic" w:hAnsi="Traditional Arabic" w:cs="Traditional Arabic"/>
                <w:sz w:val="28"/>
                <w:szCs w:val="28"/>
                <w:rtl/>
              </w:rPr>
              <w:t>ملکوتی بشارت میفرماید قوله عظم سلطانه«...طوبی لاذن سمعت و فازت و فازت ب</w:t>
            </w:r>
            <w:r w:rsidR="00CB5B14" w:rsidRPr="00B85868">
              <w:rPr>
                <w:rFonts w:ascii="Traditional Arabic" w:hAnsi="Traditional Arabic" w:cs="Traditional Arabic"/>
                <w:sz w:val="28"/>
                <w:szCs w:val="28"/>
                <w:rtl/>
              </w:rPr>
              <w:t>ما اراده الله فی یومه العزیز ال</w:t>
            </w:r>
            <w:r w:rsidR="00CB5B14"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دیع</w:t>
            </w:r>
            <w:r w:rsidR="00CB5B14" w:rsidRPr="00B85868">
              <w:rPr>
                <w:rFonts w:ascii="Traditional Arabic" w:hAnsi="Traditional Arabic" w:cs="Traditional Arabic"/>
                <w:sz w:val="28"/>
                <w:szCs w:val="28"/>
                <w:rtl/>
              </w:rPr>
              <w:t xml:space="preserve"> انّه اتی لحیو</w:t>
            </w:r>
            <w:r w:rsidR="00CB5B14"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عالم و الامم....</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59-</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دون عنوان </w:t>
            </w:r>
            <w:r w:rsidR="00CB5B14" w:rsidRPr="00B85868">
              <w:rPr>
                <w:rFonts w:ascii="Traditional Arabic" w:hAnsi="Traditional Arabic" w:cs="Traditional Arabic"/>
                <w:sz w:val="28"/>
                <w:szCs w:val="28"/>
                <w:rtl/>
              </w:rPr>
              <w:t>خطاب بمحمّد نزول مکر</w:t>
            </w:r>
            <w:r w:rsidR="00CB5B14" w:rsidRPr="00B85868">
              <w:rPr>
                <w:rFonts w:ascii="Traditional Arabic" w:hAnsi="Traditional Arabic" w:cs="Traditional Arabic" w:hint="cs"/>
                <w:sz w:val="28"/>
                <w:szCs w:val="28"/>
                <w:rtl/>
              </w:rPr>
              <w:t>م</w:t>
            </w:r>
            <w:r w:rsidRPr="00B85868">
              <w:rPr>
                <w:rFonts w:ascii="Traditional Arabic" w:hAnsi="Traditional Arabic" w:cs="Traditional Arabic"/>
                <w:sz w:val="28"/>
                <w:szCs w:val="28"/>
                <w:rtl/>
              </w:rPr>
              <w:t>ت از سماء رحمت مشرق احدیت در حقّ مشارالیه و ام و اخ و اخوات ایشا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60-</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نزول مناجات از مطلع وحی الهی در حق یکی از اماء الرّحم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60-</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نزول مناجات از مشرق انوار در حق یکی از اوراق سدره امرالهی</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61-</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خاله نزول مناجات از مخزن قلم الهی در حق مشارالیها</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62-</w:t>
            </w:r>
          </w:p>
        </w:tc>
        <w:tc>
          <w:tcPr>
            <w:tcW w:w="8478" w:type="dxa"/>
          </w:tcPr>
          <w:p w:rsidR="00D533D2" w:rsidRPr="00B85868" w:rsidRDefault="00D533D2" w:rsidP="00CB5B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ن ج ی ظهور </w:t>
            </w:r>
            <w:r w:rsidR="00CB5B14" w:rsidRPr="00B85868">
              <w:rPr>
                <w:rFonts w:ascii="Traditional Arabic" w:hAnsi="Traditional Arabic" w:cs="Traditional Arabic" w:hint="cs"/>
                <w:sz w:val="28"/>
                <w:szCs w:val="28"/>
                <w:rtl/>
              </w:rPr>
              <w:t>فضل</w:t>
            </w:r>
            <w:r w:rsidRPr="00B85868">
              <w:rPr>
                <w:rFonts w:ascii="Traditional Arabic" w:hAnsi="Traditional Arabic" w:cs="Traditional Arabic"/>
                <w:sz w:val="28"/>
                <w:szCs w:val="28"/>
                <w:rtl/>
              </w:rPr>
              <w:t xml:space="preserve"> و عطا</w:t>
            </w:r>
            <w:r w:rsidR="00CB5B1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در حق ایشا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62-</w:t>
            </w:r>
          </w:p>
        </w:tc>
        <w:tc>
          <w:tcPr>
            <w:tcW w:w="8478" w:type="dxa"/>
          </w:tcPr>
          <w:p w:rsidR="00D533D2" w:rsidRPr="00B85868" w:rsidRDefault="00D533D2" w:rsidP="00CB5B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جناب محمّدابن ابوتراب توجّه طرف عنایت مظهر ظهور بمشارالیه و </w:t>
            </w:r>
            <w:r w:rsidR="00CB5B14" w:rsidRPr="00B85868">
              <w:rPr>
                <w:rFonts w:ascii="Traditional Arabic" w:hAnsi="Traditional Arabic" w:cs="Traditional Arabic" w:hint="cs"/>
                <w:sz w:val="28"/>
                <w:szCs w:val="28"/>
                <w:rtl/>
              </w:rPr>
              <w:t xml:space="preserve">اب </w:t>
            </w:r>
            <w:r w:rsidRPr="00B85868">
              <w:rPr>
                <w:rFonts w:ascii="Traditional Arabic" w:hAnsi="Traditional Arabic" w:cs="Traditional Arabic"/>
                <w:sz w:val="28"/>
                <w:szCs w:val="28"/>
                <w:rtl/>
              </w:rPr>
              <w:t>ایشا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63-</w:t>
            </w:r>
          </w:p>
        </w:tc>
        <w:tc>
          <w:tcPr>
            <w:tcW w:w="8478" w:type="dxa"/>
          </w:tcPr>
          <w:p w:rsidR="008B4975" w:rsidRPr="00B85868" w:rsidRDefault="00D533D2" w:rsidP="00CB5B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ط بافتخار محمّد </w:t>
            </w:r>
            <w:r w:rsidR="00CB5B14" w:rsidRPr="00B85868">
              <w:rPr>
                <w:rFonts w:ascii="Traditional Arabic" w:hAnsi="Traditional Arabic" w:cs="Traditional Arabic" w:hint="cs"/>
                <w:sz w:val="28"/>
                <w:szCs w:val="28"/>
                <w:rtl/>
              </w:rPr>
              <w:t>اسمعیل</w:t>
            </w:r>
            <w:r w:rsidRPr="00B85868">
              <w:rPr>
                <w:rFonts w:ascii="Traditional Arabic" w:hAnsi="Traditional Arabic" w:cs="Traditional Arabic"/>
                <w:sz w:val="28"/>
                <w:szCs w:val="28"/>
                <w:rtl/>
              </w:rPr>
              <w:t xml:space="preserve"> قلم مالک امم باین کلمه اتم ناطق قوله عزّ اعزازه «.... و کلی حرف نزل من عنده انّه الب</w:t>
            </w:r>
            <w:r w:rsidR="008B4975" w:rsidRPr="00B85868">
              <w:rPr>
                <w:rFonts w:ascii="Traditional Arabic" w:hAnsi="Traditional Arabic" w:cs="Traditional Arabic"/>
                <w:sz w:val="28"/>
                <w:szCs w:val="28"/>
                <w:rtl/>
              </w:rPr>
              <w:t>حر الحیوان لمن فی الامکان و آی</w:t>
            </w:r>
            <w:r w:rsidR="008B4975"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هدی  لمن </w:t>
            </w:r>
          </w:p>
          <w:p w:rsidR="008B4975" w:rsidRPr="00B85868" w:rsidRDefault="008B4975" w:rsidP="00CB5B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صفحه                  فهرست</w:t>
            </w:r>
          </w:p>
          <w:p w:rsidR="00D533D2" w:rsidRPr="00B85868" w:rsidRDefault="00D533D2" w:rsidP="00CB5B1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فی السّموات و الأرضی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63-</w:t>
            </w:r>
          </w:p>
        </w:tc>
        <w:tc>
          <w:tcPr>
            <w:tcW w:w="8478" w:type="dxa"/>
          </w:tcPr>
          <w:p w:rsidR="00D533D2" w:rsidRPr="00B85868" w:rsidRDefault="008B4975" w:rsidP="008B497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 بافتخار ا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کلیمه ناصح مشفق ایمن باین نصح الهی </w:t>
            </w:r>
            <w:r w:rsidRPr="00B85868">
              <w:rPr>
                <w:rFonts w:ascii="Traditional Arabic" w:hAnsi="Traditional Arabic" w:cs="Traditional Arabic" w:hint="cs"/>
                <w:sz w:val="28"/>
                <w:szCs w:val="28"/>
                <w:rtl/>
              </w:rPr>
              <w:t>امه</w:t>
            </w:r>
            <w:r w:rsidR="00D533D2" w:rsidRPr="00B85868">
              <w:rPr>
                <w:rFonts w:ascii="Traditional Arabic" w:hAnsi="Traditional Arabic" w:cs="Traditional Arabic"/>
                <w:sz w:val="28"/>
                <w:szCs w:val="28"/>
                <w:rtl/>
              </w:rPr>
              <w:t xml:space="preserve"> خود را نصیحت میفرماید قوله جلّ و عزّ«....ایّام </w:t>
            </w:r>
            <w:r w:rsidRPr="00B85868">
              <w:rPr>
                <w:rFonts w:ascii="Traditional Arabic" w:hAnsi="Traditional Arabic" w:cs="Traditional Arabic" w:hint="cs"/>
                <w:sz w:val="28"/>
                <w:szCs w:val="28"/>
                <w:rtl/>
              </w:rPr>
              <w:t xml:space="preserve">بمثل برق </w:t>
            </w:r>
            <w:r w:rsidR="00D533D2" w:rsidRPr="00B85868">
              <w:rPr>
                <w:rFonts w:ascii="Traditional Arabic" w:hAnsi="Traditional Arabic" w:cs="Traditional Arabic"/>
                <w:sz w:val="28"/>
                <w:szCs w:val="28"/>
                <w:rtl/>
              </w:rPr>
              <w:t>در</w:t>
            </w:r>
            <w:r w:rsidRPr="00B85868">
              <w:rPr>
                <w:rFonts w:ascii="Traditional Arabic" w:hAnsi="Traditional Arabic" w:cs="Traditional Arabic" w:hint="cs"/>
                <w:sz w:val="28"/>
                <w:szCs w:val="28"/>
                <w:rtl/>
              </w:rPr>
              <w:t xml:space="preserve"> مرور است </w:t>
            </w:r>
            <w:r w:rsidR="00D533D2" w:rsidRPr="00B85868">
              <w:rPr>
                <w:rFonts w:ascii="Traditional Arabic" w:hAnsi="Traditional Arabic" w:cs="Traditional Arabic"/>
                <w:sz w:val="28"/>
                <w:szCs w:val="28"/>
                <w:rtl/>
              </w:rPr>
              <w:t>برهرنفسی لازم در این ایّام معدوده کسب مقامات عالیه باقیه نماید...</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64-</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ظهور عنایت درحق یکی از اماء الرّحم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464-</w:t>
            </w:r>
          </w:p>
        </w:tc>
        <w:tc>
          <w:tcPr>
            <w:tcW w:w="8478" w:type="dxa"/>
          </w:tcPr>
          <w:p w:rsidR="00D533D2" w:rsidRPr="00B85868" w:rsidRDefault="00D533D2" w:rsidP="008B497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بیان مطلع آیات الهّیه در اینکه فائزین بمظهر امر ف</w:t>
            </w:r>
            <w:r w:rsidR="008B4975" w:rsidRPr="00B85868">
              <w:rPr>
                <w:rFonts w:ascii="Traditional Arabic" w:hAnsi="Traditional Arabic" w:cs="Traditional Arabic"/>
                <w:sz w:val="28"/>
                <w:szCs w:val="28"/>
                <w:rtl/>
              </w:rPr>
              <w:t>ا</w:t>
            </w:r>
            <w:r w:rsidR="008B4975" w:rsidRPr="00B85868">
              <w:rPr>
                <w:rFonts w:ascii="Traditional Arabic" w:hAnsi="Traditional Arabic" w:cs="Traditional Arabic" w:hint="cs"/>
                <w:sz w:val="28"/>
                <w:szCs w:val="28"/>
                <w:rtl/>
              </w:rPr>
              <w:t>ئ</w:t>
            </w:r>
            <w:r w:rsidRPr="00B85868">
              <w:rPr>
                <w:rFonts w:ascii="Traditional Arabic" w:hAnsi="Traditional Arabic" w:cs="Traditional Arabic"/>
                <w:sz w:val="28"/>
                <w:szCs w:val="28"/>
                <w:rtl/>
              </w:rPr>
              <w:t xml:space="preserve">زین </w:t>
            </w:r>
            <w:r w:rsidR="008B4975" w:rsidRPr="00B85868">
              <w:rPr>
                <w:rFonts w:ascii="Traditional Arabic" w:hAnsi="Traditional Arabic" w:cs="Traditional Arabic" w:hint="cs"/>
                <w:sz w:val="28"/>
                <w:szCs w:val="28"/>
                <w:rtl/>
              </w:rPr>
              <w:t xml:space="preserve">لکلّ </w:t>
            </w:r>
            <w:r w:rsidRPr="00B85868">
              <w:rPr>
                <w:rFonts w:ascii="Traditional Arabic" w:hAnsi="Traditional Arabic" w:cs="Traditional Arabic"/>
                <w:sz w:val="28"/>
                <w:szCs w:val="28"/>
                <w:rtl/>
              </w:rPr>
              <w:t>خیر و معرضین از غافلین و کافری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64-</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 بافتخار</w:t>
            </w:r>
            <w:r w:rsidR="008B4975" w:rsidRPr="00B85868">
              <w:rPr>
                <w:rFonts w:ascii="Traditional Arabic" w:hAnsi="Traditional Arabic" w:cs="Traditional Arabic" w:hint="cs"/>
                <w:sz w:val="28"/>
                <w:szCs w:val="28"/>
                <w:rtl/>
              </w:rPr>
              <w:t xml:space="preserve"> </w:t>
            </w:r>
            <w:r w:rsidR="008B4975" w:rsidRPr="00B85868">
              <w:rPr>
                <w:rFonts w:ascii="Traditional Arabic" w:hAnsi="Traditional Arabic" w:cs="Traditional Arabic"/>
                <w:sz w:val="28"/>
                <w:szCs w:val="28"/>
                <w:rtl/>
              </w:rPr>
              <w:t>ام</w:t>
            </w:r>
            <w:r w:rsidR="008B4975"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له خدیجه نصیحت قلم اعلی بمشارالیها در اجتناب از مجالست مشرکین و انقطاع از ما سوی الل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65-</w:t>
            </w:r>
          </w:p>
        </w:tc>
        <w:tc>
          <w:tcPr>
            <w:tcW w:w="8478" w:type="dxa"/>
          </w:tcPr>
          <w:p w:rsidR="00D533D2" w:rsidRPr="00B85868" w:rsidRDefault="00D533D2" w:rsidP="008B497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جناب میرزا مؤمن نصیحت </w:t>
            </w:r>
            <w:r w:rsidR="008B4975" w:rsidRPr="00B85868">
              <w:rPr>
                <w:rFonts w:ascii="Traditional Arabic" w:hAnsi="Traditional Arabic" w:cs="Traditional Arabic" w:hint="cs"/>
                <w:sz w:val="28"/>
                <w:szCs w:val="28"/>
                <w:rtl/>
              </w:rPr>
              <w:t>اب حنون</w:t>
            </w:r>
            <w:r w:rsidRPr="00B85868">
              <w:rPr>
                <w:rFonts w:ascii="Traditional Arabic" w:hAnsi="Traditional Arabic" w:cs="Traditional Arabic"/>
                <w:sz w:val="28"/>
                <w:szCs w:val="28"/>
                <w:rtl/>
              </w:rPr>
              <w:t xml:space="preserve"> متمسّک بمعروف واعراض از منکر</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66-</w:t>
            </w:r>
          </w:p>
        </w:tc>
        <w:tc>
          <w:tcPr>
            <w:tcW w:w="8478" w:type="dxa"/>
          </w:tcPr>
          <w:p w:rsidR="00D533D2" w:rsidRPr="00B85868" w:rsidRDefault="00D533D2" w:rsidP="008B497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عنوان(</w:t>
            </w:r>
            <w:r w:rsidR="008B4975"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یا</w:t>
            </w:r>
            <w:r w:rsidR="008B4975" w:rsidRPr="00B85868">
              <w:rPr>
                <w:rFonts w:ascii="Traditional Arabic" w:hAnsi="Traditional Arabic" w:cs="Traditional Arabic" w:hint="cs"/>
                <w:sz w:val="28"/>
                <w:szCs w:val="28"/>
                <w:rtl/>
              </w:rPr>
              <w:t xml:space="preserve"> امتی و یا ورقتی )</w:t>
            </w:r>
            <w:r w:rsidRPr="00B85868">
              <w:rPr>
                <w:rFonts w:ascii="Traditional Arabic" w:hAnsi="Traditional Arabic" w:cs="Traditional Arabic"/>
                <w:sz w:val="28"/>
                <w:szCs w:val="28"/>
                <w:rtl/>
              </w:rPr>
              <w:t xml:space="preserve"> بشارت قلم اعلی بمشارالیها در </w:t>
            </w:r>
            <w:r w:rsidR="008B4975" w:rsidRPr="00B85868">
              <w:rPr>
                <w:rFonts w:ascii="Traditional Arabic" w:hAnsi="Traditional Arabic" w:cs="Traditional Arabic" w:hint="cs"/>
                <w:sz w:val="28"/>
                <w:szCs w:val="28"/>
                <w:rtl/>
              </w:rPr>
              <w:t xml:space="preserve">انعقاد </w:t>
            </w:r>
            <w:r w:rsidRPr="00B85868">
              <w:rPr>
                <w:rFonts w:ascii="Traditional Arabic" w:hAnsi="Traditional Arabic" w:cs="Traditional Arabic"/>
                <w:sz w:val="28"/>
                <w:szCs w:val="28"/>
                <w:rtl/>
              </w:rPr>
              <w:t xml:space="preserve">ضیافت در بستان از طرف جناب امین </w:t>
            </w:r>
            <w:r w:rsidR="008B4975" w:rsidRPr="00B85868">
              <w:rPr>
                <w:rFonts w:ascii="Traditional Arabic" w:hAnsi="Traditional Arabic" w:cs="Traditional Arabic" w:hint="cs"/>
                <w:sz w:val="28"/>
                <w:szCs w:val="28"/>
                <w:rtl/>
              </w:rPr>
              <w:t xml:space="preserve">بنیابت </w:t>
            </w:r>
            <w:r w:rsidRPr="00B85868">
              <w:rPr>
                <w:rFonts w:ascii="Traditional Arabic" w:hAnsi="Traditional Arabic" w:cs="Traditional Arabic"/>
                <w:sz w:val="28"/>
                <w:szCs w:val="28"/>
                <w:rtl/>
              </w:rPr>
              <w:t>ایشان و جناب مؤم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67-</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عنوان( یا امتی) تقدیم قلم اعلی از خدمات مشارالیها و ذکر اینکه علمای ارض منشأ و مبدء فساد هستند</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68-</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دون عنوان بیان مظهر </w:t>
            </w:r>
            <w:r w:rsidR="008B4975" w:rsidRPr="00B85868">
              <w:rPr>
                <w:rFonts w:ascii="Traditional Arabic" w:hAnsi="Traditional Arabic" w:cs="Traditional Arabic"/>
                <w:sz w:val="28"/>
                <w:szCs w:val="28"/>
                <w:rtl/>
              </w:rPr>
              <w:t>امر الهی در عظمت یوم الله و تمو</w:t>
            </w:r>
            <w:r w:rsidR="008B4975" w:rsidRPr="00B85868">
              <w:rPr>
                <w:rFonts w:ascii="Traditional Arabic" w:hAnsi="Traditional Arabic" w:cs="Traditional Arabic" w:hint="cs"/>
                <w:sz w:val="28"/>
                <w:szCs w:val="28"/>
                <w:rtl/>
              </w:rPr>
              <w:t>ّ</w:t>
            </w:r>
            <w:r w:rsidRPr="00B85868">
              <w:rPr>
                <w:rFonts w:ascii="Traditional Arabic" w:hAnsi="Traditional Arabic" w:cs="Traditional Arabic"/>
                <w:sz w:val="28"/>
                <w:szCs w:val="28"/>
                <w:rtl/>
              </w:rPr>
              <w:t>ج بحر اعظم در سجن اکبر</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69-</w:t>
            </w:r>
          </w:p>
        </w:tc>
        <w:tc>
          <w:tcPr>
            <w:tcW w:w="8478" w:type="dxa"/>
          </w:tcPr>
          <w:p w:rsidR="00D533D2" w:rsidRPr="00B85868" w:rsidRDefault="00D533D2" w:rsidP="008B497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ط بافتخار جناب اسدالله نزول مناجات از </w:t>
            </w:r>
            <w:r w:rsidR="008B4975" w:rsidRPr="00B85868">
              <w:rPr>
                <w:rFonts w:ascii="Traditional Arabic" w:hAnsi="Traditional Arabic" w:cs="Traditional Arabic" w:hint="cs"/>
                <w:sz w:val="28"/>
                <w:szCs w:val="28"/>
                <w:rtl/>
              </w:rPr>
              <w:t>یراعه</w:t>
            </w:r>
            <w:r w:rsidRPr="00B85868">
              <w:rPr>
                <w:rFonts w:ascii="Traditional Arabic" w:hAnsi="Traditional Arabic" w:cs="Traditional Arabic"/>
                <w:sz w:val="28"/>
                <w:szCs w:val="28"/>
                <w:rtl/>
              </w:rPr>
              <w:t xml:space="preserve"> محیطه مولی البریه در حق مشارالیه</w:t>
            </w:r>
          </w:p>
          <w:p w:rsidR="008B4975" w:rsidRPr="00B85868" w:rsidRDefault="008B4975" w:rsidP="008B497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صفحه               فهرست</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69-</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 بافتخار جناب میرزا مؤمن ظهور عنایت مالک ظهور در حق مشارالی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70-</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استاد اخ من هاجر مع الله ظهور فیض حضرت فیّاض در حق مشارالی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70-</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ضلع جناب</w:t>
            </w:r>
            <w:r w:rsidR="008B4975"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مؤمن ظهور عنایت سلطان احدیّت درحقّ مشارالیها</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71-</w:t>
            </w:r>
          </w:p>
        </w:tc>
        <w:tc>
          <w:tcPr>
            <w:tcW w:w="8478" w:type="dxa"/>
          </w:tcPr>
          <w:p w:rsidR="00D533D2" w:rsidRPr="00B85868" w:rsidRDefault="008B4975" w:rsidP="008B497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 بافتخار ام</w:t>
            </w:r>
            <w:r w:rsidRPr="00B85868">
              <w:rPr>
                <w:rFonts w:ascii="Traditional Arabic" w:hAnsi="Traditional Arabic" w:cs="Traditional Arabic" w:hint="cs"/>
                <w:sz w:val="28"/>
                <w:szCs w:val="28"/>
                <w:rtl/>
              </w:rPr>
              <w:t>ة</w:t>
            </w:r>
            <w:r w:rsidR="00D533D2" w:rsidRPr="00B85868">
              <w:rPr>
                <w:rFonts w:ascii="Traditional Arabic" w:hAnsi="Traditional Arabic" w:cs="Traditional Arabic"/>
                <w:sz w:val="28"/>
                <w:szCs w:val="28"/>
                <w:rtl/>
              </w:rPr>
              <w:t xml:space="preserve"> الله </w:t>
            </w:r>
            <w:r w:rsidRPr="00B85868">
              <w:rPr>
                <w:rFonts w:ascii="Traditional Arabic" w:hAnsi="Traditional Arabic" w:cs="Traditional Arabic"/>
                <w:sz w:val="28"/>
                <w:szCs w:val="28"/>
                <w:rtl/>
              </w:rPr>
              <w:t>آقا</w:t>
            </w:r>
            <w:r w:rsidRPr="00B85868">
              <w:rPr>
                <w:rFonts w:ascii="Square721 BT" w:hAnsi="Square721 BT" w:cs="Times New Roman" w:hint="cs"/>
                <w:sz w:val="28"/>
                <w:szCs w:val="28"/>
                <w:rtl/>
              </w:rPr>
              <w:t xml:space="preserve"> </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بیگم</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ظهور</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عنایت</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کبری</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ز</w:t>
            </w:r>
            <w:r w:rsidRPr="00B85868">
              <w:rPr>
                <w:rFonts w:ascii="Traditional Arabic" w:hAnsi="Traditional Arabic" w:cs="Traditional Arabic" w:hint="cs"/>
                <w:sz w:val="28"/>
                <w:szCs w:val="28"/>
                <w:rtl/>
              </w:rPr>
              <w:t xml:space="preserve"> یراعه</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واهب</w:t>
            </w:r>
            <w:r w:rsidR="00D533D2" w:rsidRPr="00B85868">
              <w:rPr>
                <w:rFonts w:ascii="Traditional Arabic" w:hAnsi="Traditional Arabic" w:cs="Traditional Arabic"/>
                <w:sz w:val="28"/>
                <w:szCs w:val="28"/>
                <w:rtl/>
              </w:rPr>
              <w:t xml:space="preserve"> </w:t>
            </w:r>
            <w:r w:rsidR="00D533D2" w:rsidRPr="00B85868">
              <w:rPr>
                <w:rFonts w:ascii="Traditional Arabic" w:hAnsi="Traditional Arabic" w:cs="Traditional Arabic" w:hint="cs"/>
                <w:sz w:val="28"/>
                <w:szCs w:val="28"/>
                <w:rtl/>
              </w:rPr>
              <w:t>العطا</w:t>
            </w:r>
            <w:r w:rsidR="00D533D2" w:rsidRPr="00B85868">
              <w:rPr>
                <w:rFonts w:ascii="Traditional Arabic" w:hAnsi="Traditional Arabic" w:cs="Traditional Arabic"/>
                <w:sz w:val="28"/>
                <w:szCs w:val="28"/>
                <w:rtl/>
              </w:rPr>
              <w:t xml:space="preserve"> در حق مشارالیها</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72-</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 بافتخار جناب سیّد فتح الله توجّه طرف عنایت میک بقا بمشارالی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72-</w:t>
            </w:r>
          </w:p>
        </w:tc>
        <w:tc>
          <w:tcPr>
            <w:tcW w:w="8478" w:type="dxa"/>
          </w:tcPr>
          <w:p w:rsidR="00D533D2" w:rsidRPr="00B85868" w:rsidRDefault="008B4975"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ط بافتخار ام</w:t>
            </w:r>
            <w:r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له فا</w:t>
            </w:r>
            <w:r w:rsidRPr="00B85868">
              <w:rPr>
                <w:rFonts w:ascii="Traditional Arabic" w:hAnsi="Traditional Arabic" w:cs="Traditional Arabic" w:hint="cs"/>
                <w:sz w:val="28"/>
                <w:szCs w:val="28"/>
                <w:rtl/>
              </w:rPr>
              <w:t>ط</w:t>
            </w:r>
            <w:r w:rsidR="00D533D2" w:rsidRPr="00B85868">
              <w:rPr>
                <w:rFonts w:ascii="Traditional Arabic" w:hAnsi="Traditional Arabic" w:cs="Traditional Arabic"/>
                <w:sz w:val="28"/>
                <w:szCs w:val="28"/>
                <w:rtl/>
              </w:rPr>
              <w:t>مه</w:t>
            </w:r>
            <w:r w:rsidRPr="00B85868">
              <w:rPr>
                <w:rFonts w:ascii="Traditional Arabic" w:hAnsi="Traditional Arabic" w:cs="Traditional Arabic"/>
                <w:sz w:val="28"/>
                <w:szCs w:val="28"/>
                <w:rtl/>
              </w:rPr>
              <w:t xml:space="preserve"> ظهور فضل</w:t>
            </w:r>
            <w:r w:rsidR="00D533D2" w:rsidRPr="00B85868">
              <w:rPr>
                <w:rFonts w:ascii="Traditional Arabic" w:hAnsi="Traditional Arabic" w:cs="Traditional Arabic"/>
                <w:sz w:val="28"/>
                <w:szCs w:val="28"/>
                <w:rtl/>
              </w:rPr>
              <w:t xml:space="preserve"> و عنایت مظلوم عالم در حق مشارالیها و بنت عمّ ایشا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73-</w:t>
            </w:r>
          </w:p>
        </w:tc>
        <w:tc>
          <w:tcPr>
            <w:tcW w:w="8478" w:type="dxa"/>
          </w:tcPr>
          <w:p w:rsidR="00D533D2" w:rsidRPr="00B85868" w:rsidRDefault="00D533D2" w:rsidP="008B497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دون عنوان نزول مناجات از بحر جود </w:t>
            </w:r>
            <w:r w:rsidR="008B4975" w:rsidRPr="00B85868">
              <w:rPr>
                <w:rFonts w:ascii="Traditional Arabic" w:hAnsi="Traditional Arabic" w:cs="Traditional Arabic" w:hint="cs"/>
                <w:sz w:val="28"/>
                <w:szCs w:val="28"/>
                <w:rtl/>
              </w:rPr>
              <w:t>ملیک</w:t>
            </w:r>
            <w:r w:rsidRPr="00B85868">
              <w:rPr>
                <w:rFonts w:ascii="Traditional Arabic" w:hAnsi="Traditional Arabic" w:cs="Traditional Arabic"/>
                <w:sz w:val="28"/>
                <w:szCs w:val="28"/>
                <w:rtl/>
              </w:rPr>
              <w:t xml:space="preserve"> وجود و طلب تأیید در حق مشارالی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74-</w:t>
            </w:r>
          </w:p>
        </w:tc>
        <w:tc>
          <w:tcPr>
            <w:tcW w:w="8478" w:type="dxa"/>
          </w:tcPr>
          <w:p w:rsidR="00D533D2" w:rsidRPr="00B85868" w:rsidRDefault="00D533D2" w:rsidP="008B497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w:t>
            </w:r>
            <w:r w:rsidR="008B4975" w:rsidRPr="00B85868">
              <w:rPr>
                <w:rFonts w:ascii="Traditional Arabic" w:hAnsi="Traditional Arabic" w:cs="Traditional Arabic"/>
                <w:sz w:val="28"/>
                <w:szCs w:val="28"/>
                <w:rtl/>
              </w:rPr>
              <w:t>فتخار آقا بیگم امر آمر حقیقی با</w:t>
            </w:r>
            <w:r w:rsidR="008B4975" w:rsidRPr="00B85868">
              <w:rPr>
                <w:rFonts w:ascii="Traditional Arabic" w:hAnsi="Traditional Arabic" w:cs="Traditional Arabic" w:hint="cs"/>
                <w:sz w:val="28"/>
                <w:szCs w:val="28"/>
                <w:rtl/>
              </w:rPr>
              <w:t xml:space="preserve">دای </w:t>
            </w:r>
            <w:r w:rsidR="008B4975" w:rsidRPr="00B85868">
              <w:rPr>
                <w:rFonts w:ascii="Traditional Arabic" w:hAnsi="Traditional Arabic" w:cs="Traditional Arabic"/>
                <w:sz w:val="28"/>
                <w:szCs w:val="28"/>
                <w:rtl/>
              </w:rPr>
              <w:t>شکرانه از فوز بلقا</w:t>
            </w:r>
            <w:r w:rsidR="008B4975" w:rsidRPr="00B85868">
              <w:rPr>
                <w:rFonts w:ascii="Traditional Arabic" w:hAnsi="Traditional Arabic" w:cs="Traditional Arabic" w:hint="cs"/>
                <w:sz w:val="28"/>
                <w:szCs w:val="28"/>
                <w:rtl/>
              </w:rPr>
              <w:t xml:space="preserve">ء </w:t>
            </w:r>
            <w:r w:rsidRPr="00B85868">
              <w:rPr>
                <w:rFonts w:ascii="Traditional Arabic" w:hAnsi="Traditional Arabic" w:cs="Traditional Arabic"/>
                <w:sz w:val="28"/>
                <w:szCs w:val="28"/>
                <w:rtl/>
              </w:rPr>
              <w:t>سلطان بقا و سلوک در سجایای آلهیّ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474-</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لاسیّد محمّد ظهور عنایت مولی العالم در حق مشارالیه و امر بتقوی و امانت و دیانت</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75-</w:t>
            </w:r>
          </w:p>
        </w:tc>
        <w:tc>
          <w:tcPr>
            <w:tcW w:w="8478" w:type="dxa"/>
          </w:tcPr>
          <w:p w:rsidR="00D533D2" w:rsidRPr="00B85868" w:rsidRDefault="00D533D2" w:rsidP="008B497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جناب لا سیّد محمّد بیان حضرت منّان در عدم </w:t>
            </w:r>
            <w:r w:rsidR="008B4975" w:rsidRPr="00B85868">
              <w:rPr>
                <w:rFonts w:ascii="Traditional Arabic" w:hAnsi="Traditional Arabic" w:cs="Traditional Arabic" w:hint="cs"/>
                <w:sz w:val="28"/>
                <w:szCs w:val="28"/>
                <w:rtl/>
              </w:rPr>
              <w:t>تبعیّت</w:t>
            </w:r>
            <w:r w:rsidRPr="00B85868">
              <w:rPr>
                <w:rFonts w:ascii="Traditional Arabic" w:hAnsi="Traditional Arabic" w:cs="Traditional Arabic"/>
                <w:sz w:val="28"/>
                <w:szCs w:val="28"/>
                <w:rtl/>
              </w:rPr>
              <w:t xml:space="preserve"> </w:t>
            </w:r>
            <w:r w:rsidR="008B4975" w:rsidRPr="00B85868">
              <w:rPr>
                <w:rFonts w:ascii="Traditional Arabic" w:hAnsi="Traditional Arabic" w:cs="Traditional Arabic" w:hint="cs"/>
                <w:sz w:val="28"/>
                <w:szCs w:val="28"/>
                <w:rtl/>
              </w:rPr>
              <w:t xml:space="preserve">اهل </w:t>
            </w:r>
            <w:r w:rsidRPr="00B85868">
              <w:rPr>
                <w:rFonts w:ascii="Traditional Arabic" w:hAnsi="Traditional Arabic" w:cs="Traditional Arabic"/>
                <w:sz w:val="28"/>
                <w:szCs w:val="28"/>
                <w:rtl/>
              </w:rPr>
              <w:t xml:space="preserve"> بیان و تبلیغ امر بحکمت و بیا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76-</w:t>
            </w:r>
          </w:p>
        </w:tc>
        <w:tc>
          <w:tcPr>
            <w:tcW w:w="8478" w:type="dxa"/>
          </w:tcPr>
          <w:p w:rsidR="008B4975"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مناجات قلم مالک قدم و طلب تأییدات الهیّه در حق عباد و آماء خود </w:t>
            </w:r>
          </w:p>
          <w:p w:rsidR="008B4975" w:rsidRPr="00B85868" w:rsidRDefault="008B4975"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صفحه               فهرست</w:t>
            </w:r>
          </w:p>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ستقامت در امرالل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77-</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دون عنوان مناجات حضرت قاضی الحاجات در حق یکی از اماء و امر </w:t>
            </w:r>
            <w:r w:rsidR="008B4975" w:rsidRPr="00B85868">
              <w:rPr>
                <w:rFonts w:ascii="Traditional Arabic" w:hAnsi="Traditional Arabic" w:cs="Traditional Arabic" w:hint="cs"/>
                <w:sz w:val="28"/>
                <w:szCs w:val="28"/>
                <w:rtl/>
              </w:rPr>
              <w:t>ب</w:t>
            </w:r>
            <w:r w:rsidR="008B4975" w:rsidRPr="00B85868">
              <w:rPr>
                <w:rFonts w:ascii="Traditional Arabic" w:hAnsi="Traditional Arabic" w:cs="Traditional Arabic"/>
                <w:sz w:val="28"/>
                <w:szCs w:val="28"/>
                <w:rtl/>
              </w:rPr>
              <w:t xml:space="preserve">سلوک </w:t>
            </w:r>
            <w:r w:rsidR="008B4975" w:rsidRPr="00B85868">
              <w:rPr>
                <w:rFonts w:ascii="Traditional Arabic" w:hAnsi="Traditional Arabic" w:cs="Traditional Arabic" w:hint="cs"/>
                <w:sz w:val="28"/>
                <w:szCs w:val="28"/>
                <w:rtl/>
              </w:rPr>
              <w:t>در سبیل رضا</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77-</w:t>
            </w:r>
          </w:p>
        </w:tc>
        <w:tc>
          <w:tcPr>
            <w:tcW w:w="8478"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دون عنوان نزول مناجات از بحر جودمالک ایجاد در حق یکی از احبّا</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78-</w:t>
            </w:r>
          </w:p>
        </w:tc>
        <w:tc>
          <w:tcPr>
            <w:tcW w:w="8478" w:type="dxa"/>
          </w:tcPr>
          <w:p w:rsidR="00D533D2" w:rsidRPr="00B85868" w:rsidRDefault="00D533D2" w:rsidP="008B497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دون عنوان مناجات محبوب الهی و طلب تایید در حق احبّاء </w:t>
            </w:r>
            <w:r w:rsidR="008B4975" w:rsidRPr="00B85868">
              <w:rPr>
                <w:rFonts w:ascii="Traditional Arabic" w:hAnsi="Traditional Arabic" w:cs="Traditional Arabic" w:hint="cs"/>
                <w:sz w:val="28"/>
                <w:szCs w:val="28"/>
                <w:rtl/>
              </w:rPr>
              <w:t>بمطرز</w:t>
            </w:r>
            <w:r w:rsidRPr="00B85868">
              <w:rPr>
                <w:rFonts w:ascii="Traditional Arabic" w:hAnsi="Traditional Arabic" w:cs="Traditional Arabic"/>
                <w:sz w:val="28"/>
                <w:szCs w:val="28"/>
                <w:rtl/>
              </w:rPr>
              <w:t xml:space="preserve"> شدن بطراز اعمال</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79-</w:t>
            </w:r>
          </w:p>
        </w:tc>
        <w:tc>
          <w:tcPr>
            <w:tcW w:w="8478" w:type="dxa"/>
          </w:tcPr>
          <w:p w:rsidR="00D533D2" w:rsidRPr="00B85868" w:rsidRDefault="00D533D2" w:rsidP="008B4975">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دون عنوان مناجات جمال احدیّه و رجاء </w:t>
            </w:r>
            <w:r w:rsidR="008B4975" w:rsidRPr="00B85868">
              <w:rPr>
                <w:rFonts w:ascii="Traditional Arabic" w:hAnsi="Traditional Arabic" w:cs="Traditional Arabic" w:hint="cs"/>
                <w:sz w:val="28"/>
                <w:szCs w:val="28"/>
                <w:rtl/>
              </w:rPr>
              <w:t xml:space="preserve">تبدیل نار هجر </w:t>
            </w:r>
            <w:r w:rsidR="008B4975" w:rsidRPr="00B85868">
              <w:rPr>
                <w:rFonts w:ascii="Traditional Arabic" w:hAnsi="Traditional Arabic" w:cs="Traditional Arabic"/>
                <w:sz w:val="28"/>
                <w:szCs w:val="28"/>
                <w:rtl/>
              </w:rPr>
              <w:t>اولیا بنو</w:t>
            </w:r>
            <w:r w:rsidR="008B4975" w:rsidRPr="00B85868">
              <w:rPr>
                <w:rFonts w:ascii="Traditional Arabic" w:hAnsi="Traditional Arabic" w:cs="Traditional Arabic" w:hint="cs"/>
                <w:sz w:val="28"/>
                <w:szCs w:val="28"/>
                <w:rtl/>
              </w:rPr>
              <w:t>ر</w:t>
            </w:r>
            <w:r w:rsidRPr="00B85868">
              <w:rPr>
                <w:rFonts w:ascii="Traditional Arabic" w:hAnsi="Traditional Arabic" w:cs="Traditional Arabic"/>
                <w:sz w:val="28"/>
                <w:szCs w:val="28"/>
                <w:rtl/>
              </w:rPr>
              <w:t xml:space="preserve">  وصال</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479- </w:t>
            </w:r>
          </w:p>
        </w:tc>
        <w:tc>
          <w:tcPr>
            <w:tcW w:w="8478" w:type="dxa"/>
          </w:tcPr>
          <w:p w:rsidR="00D533D2" w:rsidRPr="00B85868" w:rsidRDefault="00D533D2" w:rsidP="009D267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دون عنوان مناجات درتوصیف قلم اعلی  از </w:t>
            </w:r>
            <w:r w:rsidR="009D267A" w:rsidRPr="00B85868">
              <w:rPr>
                <w:rFonts w:ascii="Traditional Arabic" w:hAnsi="Traditional Arabic" w:cs="Traditional Arabic" w:hint="cs"/>
                <w:sz w:val="28"/>
                <w:szCs w:val="28"/>
                <w:rtl/>
              </w:rPr>
              <w:t>عبدی را</w:t>
            </w:r>
            <w:r w:rsidRPr="00B85868">
              <w:rPr>
                <w:rFonts w:ascii="Traditional Arabic" w:hAnsi="Traditional Arabic" w:cs="Traditional Arabic"/>
                <w:sz w:val="28"/>
                <w:szCs w:val="28"/>
                <w:rtl/>
              </w:rPr>
              <w:t xml:space="preserve"> </w:t>
            </w:r>
            <w:r w:rsidR="009D267A" w:rsidRPr="00B85868">
              <w:rPr>
                <w:rFonts w:ascii="Traditional Arabic" w:hAnsi="Traditional Arabic" w:cs="Traditional Arabic" w:hint="cs"/>
                <w:sz w:val="28"/>
                <w:szCs w:val="28"/>
                <w:rtl/>
              </w:rPr>
              <w:t>موفق</w:t>
            </w:r>
            <w:r w:rsidR="009D267A" w:rsidRPr="00B85868">
              <w:rPr>
                <w:rFonts w:ascii="Traditional Arabic" w:hAnsi="Traditional Arabic" w:cs="Traditional Arabic"/>
                <w:sz w:val="28"/>
                <w:szCs w:val="28"/>
                <w:rtl/>
              </w:rPr>
              <w:t xml:space="preserve"> با</w:t>
            </w:r>
            <w:r w:rsidR="009D267A" w:rsidRPr="00B85868">
              <w:rPr>
                <w:rFonts w:ascii="Traditional Arabic" w:hAnsi="Traditional Arabic" w:cs="Traditional Arabic" w:hint="cs"/>
                <w:sz w:val="28"/>
                <w:szCs w:val="28"/>
                <w:rtl/>
              </w:rPr>
              <w:t>دای مامور</w:t>
            </w:r>
            <w:r w:rsidRPr="00B85868">
              <w:rPr>
                <w:rFonts w:ascii="Traditional Arabic" w:hAnsi="Traditional Arabic" w:cs="Traditional Arabic"/>
                <w:sz w:val="28"/>
                <w:szCs w:val="28"/>
                <w:rtl/>
              </w:rPr>
              <w:t xml:space="preserve"> گردیده است.</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79-</w:t>
            </w:r>
          </w:p>
        </w:tc>
        <w:tc>
          <w:tcPr>
            <w:tcW w:w="8478" w:type="dxa"/>
          </w:tcPr>
          <w:p w:rsidR="00D533D2" w:rsidRPr="00B85868" w:rsidRDefault="009D267A" w:rsidP="009D267A">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عنوان(ان یا ام</w:t>
            </w:r>
            <w:r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له) ظهور فضل</w:t>
            </w:r>
            <w:r w:rsidR="00D533D2" w:rsidRPr="00B85868">
              <w:rPr>
                <w:rFonts w:ascii="Traditional Arabic" w:hAnsi="Traditional Arabic" w:cs="Traditional Arabic"/>
                <w:sz w:val="28"/>
                <w:szCs w:val="28"/>
                <w:rtl/>
              </w:rPr>
              <w:t xml:space="preserve"> و عطا از سماء مشیّت منزل آیات در حق مشارالیه بیان اینکه ذکر یحیی از قلم برای عدم اطّلاع جنود ظالمین از  </w:t>
            </w:r>
            <w:r w:rsidRPr="00B85868">
              <w:rPr>
                <w:rFonts w:ascii="Traditional Arabic" w:hAnsi="Traditional Arabic" w:cs="Traditional Arabic" w:hint="cs"/>
                <w:sz w:val="28"/>
                <w:szCs w:val="28"/>
                <w:rtl/>
              </w:rPr>
              <w:t>مقر</w:t>
            </w:r>
            <w:r w:rsidRPr="00B85868">
              <w:rPr>
                <w:rFonts w:ascii="Traditional Arabic" w:hAnsi="Traditional Arabic" w:cs="Traditional Arabic"/>
                <w:sz w:val="28"/>
                <w:szCs w:val="28"/>
                <w:rtl/>
              </w:rPr>
              <w:t xml:space="preserve"> امر بود</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 قبل از ابلاغ امر پروردگار </w:t>
            </w:r>
            <w:r w:rsidRPr="00B85868">
              <w:rPr>
                <w:rFonts w:ascii="Traditional Arabic" w:hAnsi="Traditional Arabic" w:cs="Traditional Arabic" w:hint="cs"/>
                <w:sz w:val="28"/>
                <w:szCs w:val="28"/>
                <w:rtl/>
              </w:rPr>
              <w:t>ضرّی</w:t>
            </w:r>
            <w:r w:rsidR="00D533D2" w:rsidRPr="00B85868">
              <w:rPr>
                <w:rFonts w:ascii="Traditional Arabic" w:hAnsi="Traditional Arabic" w:cs="Traditional Arabic"/>
                <w:sz w:val="28"/>
                <w:szCs w:val="28"/>
                <w:rtl/>
              </w:rPr>
              <w:t xml:space="preserve"> باو </w:t>
            </w:r>
            <w:r w:rsidRPr="00B85868">
              <w:rPr>
                <w:rFonts w:ascii="Traditional Arabic" w:hAnsi="Traditional Arabic" w:cs="Traditional Arabic" w:hint="cs"/>
                <w:sz w:val="28"/>
                <w:szCs w:val="28"/>
                <w:rtl/>
              </w:rPr>
              <w:t>وارد</w:t>
            </w:r>
            <w:r w:rsidR="00D533D2" w:rsidRPr="00B85868">
              <w:rPr>
                <w:rFonts w:ascii="Traditional Arabic" w:hAnsi="Traditional Arabic" w:cs="Traditional Arabic"/>
                <w:sz w:val="28"/>
                <w:szCs w:val="28"/>
                <w:rtl/>
              </w:rPr>
              <w:t xml:space="preserve"> نیاید</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81-</w:t>
            </w:r>
          </w:p>
        </w:tc>
        <w:tc>
          <w:tcPr>
            <w:tcW w:w="8478" w:type="dxa"/>
          </w:tcPr>
          <w:p w:rsidR="00D533D2" w:rsidRPr="00B85868" w:rsidRDefault="00B02175"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عنوان(یا مقبل) ذکر عطا و</w:t>
            </w:r>
            <w:r w:rsidR="00D533D2" w:rsidRPr="00B85868">
              <w:rPr>
                <w:rFonts w:ascii="Traditional Arabic" w:hAnsi="Traditional Arabic" w:cs="Traditional Arabic"/>
                <w:sz w:val="28"/>
                <w:szCs w:val="28"/>
                <w:rtl/>
              </w:rPr>
              <w:t>رقا</w:t>
            </w:r>
            <w:r w:rsidRPr="00B85868">
              <w:rPr>
                <w:rFonts w:ascii="Traditional Arabic" w:hAnsi="Traditional Arabic" w:cs="Traditional Arabic" w:hint="cs"/>
                <w:sz w:val="28"/>
                <w:szCs w:val="28"/>
                <w:rtl/>
              </w:rPr>
              <w:t>ء</w:t>
            </w:r>
            <w:r w:rsidR="00D533D2" w:rsidRPr="00B85868">
              <w:rPr>
                <w:rFonts w:ascii="Traditional Arabic" w:hAnsi="Traditional Arabic" w:cs="Traditional Arabic"/>
                <w:sz w:val="28"/>
                <w:szCs w:val="28"/>
                <w:rtl/>
              </w:rPr>
              <w:t xml:space="preserve"> احدیّه در حق استاد آقاجان سلمانی و ضلع مشارالیه و همچنین جناب میرزا  مؤمن و ضلع مشارالیه</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83-</w:t>
            </w:r>
          </w:p>
        </w:tc>
        <w:tc>
          <w:tcPr>
            <w:tcW w:w="8478" w:type="dxa"/>
          </w:tcPr>
          <w:p w:rsidR="00D533D2" w:rsidRPr="00B85868" w:rsidRDefault="00D533D2" w:rsidP="00C554F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دون عنوان </w:t>
            </w:r>
            <w:r w:rsidR="00B02175" w:rsidRPr="00B85868">
              <w:rPr>
                <w:rFonts w:ascii="Traditional Arabic" w:hAnsi="Traditional Arabic" w:cs="Traditional Arabic" w:hint="cs"/>
                <w:sz w:val="28"/>
                <w:szCs w:val="28"/>
                <w:rtl/>
              </w:rPr>
              <w:t>هدیر</w:t>
            </w:r>
            <w:r w:rsidRPr="00B85868">
              <w:rPr>
                <w:rFonts w:ascii="Traditional Arabic" w:hAnsi="Traditional Arabic" w:cs="Traditional Arabic"/>
                <w:sz w:val="28"/>
                <w:szCs w:val="28"/>
                <w:rtl/>
              </w:rPr>
              <w:t xml:space="preserve"> حماسه بقا باین نغمه اص</w:t>
            </w:r>
            <w:r w:rsidR="00B02175" w:rsidRPr="00B85868">
              <w:rPr>
                <w:rFonts w:ascii="Traditional Arabic" w:hAnsi="Traditional Arabic" w:cs="Traditional Arabic"/>
                <w:sz w:val="28"/>
                <w:szCs w:val="28"/>
                <w:rtl/>
              </w:rPr>
              <w:t>لی مترنّم قوله العزیز«...ان</w:t>
            </w:r>
            <w:r w:rsidR="00B02175" w:rsidRPr="00B85868">
              <w:rPr>
                <w:rFonts w:ascii="Traditional Arabic" w:hAnsi="Traditional Arabic" w:cs="Traditional Arabic" w:hint="cs"/>
                <w:sz w:val="28"/>
                <w:szCs w:val="28"/>
                <w:rtl/>
              </w:rPr>
              <w:t xml:space="preserve"> </w:t>
            </w:r>
            <w:r w:rsidR="00C554F2" w:rsidRPr="00B85868">
              <w:rPr>
                <w:rFonts w:ascii="Traditional Arabic" w:hAnsi="Traditional Arabic" w:cs="Traditional Arabic" w:hint="cs"/>
                <w:sz w:val="28"/>
                <w:szCs w:val="28"/>
                <w:rtl/>
              </w:rPr>
              <w:t>ادخل</w:t>
            </w:r>
            <w:r w:rsidR="00B02175" w:rsidRPr="00B85868">
              <w:rPr>
                <w:rFonts w:ascii="Traditional Arabic" w:hAnsi="Traditional Arabic" w:cs="Traditional Arabic"/>
                <w:sz w:val="28"/>
                <w:szCs w:val="28"/>
                <w:rtl/>
              </w:rPr>
              <w:t xml:space="preserve"> یا عبد تحت لحاظه </w:t>
            </w:r>
            <w:r w:rsidR="00B02175" w:rsidRPr="00B85868">
              <w:rPr>
                <w:rFonts w:ascii="Traditional Arabic" w:hAnsi="Traditional Arabic" w:cs="Traditional Arabic" w:hint="cs"/>
                <w:sz w:val="28"/>
                <w:szCs w:val="28"/>
                <w:rtl/>
              </w:rPr>
              <w:t>تالله به</w:t>
            </w:r>
            <w:r w:rsidR="00B02175" w:rsidRPr="00B85868">
              <w:rPr>
                <w:rFonts w:ascii="Traditional Arabic" w:hAnsi="Traditional Arabic" w:cs="Traditional Arabic"/>
                <w:sz w:val="28"/>
                <w:szCs w:val="28"/>
                <w:rtl/>
              </w:rPr>
              <w:t xml:space="preserve"> فتحت ابواب جن</w:t>
            </w:r>
            <w:r w:rsidR="00B02175"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رّحمن الّتی ما فتحت فی ازل الآزال....</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84-</w:t>
            </w:r>
          </w:p>
        </w:tc>
        <w:tc>
          <w:tcPr>
            <w:tcW w:w="8478" w:type="dxa"/>
          </w:tcPr>
          <w:p w:rsidR="00D533D2" w:rsidRPr="00B85868" w:rsidRDefault="00B02175" w:rsidP="00C554F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عنوان (یا ام</w:t>
            </w:r>
            <w:r w:rsidRPr="00B85868">
              <w:rPr>
                <w:rFonts w:ascii="Traditional Arabic" w:hAnsi="Traditional Arabic" w:cs="Traditional Arabic" w:hint="cs"/>
                <w:sz w:val="28"/>
                <w:szCs w:val="28"/>
                <w:rtl/>
              </w:rPr>
              <w:t>ة</w:t>
            </w:r>
            <w:r w:rsidRPr="00B85868">
              <w:rPr>
                <w:rFonts w:ascii="Traditional Arabic" w:hAnsi="Traditional Arabic" w:cs="Traditional Arabic"/>
                <w:sz w:val="28"/>
                <w:szCs w:val="28"/>
                <w:rtl/>
              </w:rPr>
              <w:t xml:space="preserve"> الله) نصیحت د</w:t>
            </w:r>
            <w:r w:rsidRPr="00B85868">
              <w:rPr>
                <w:rFonts w:ascii="Traditional Arabic" w:hAnsi="Traditional Arabic" w:cs="Traditional Arabic" w:hint="cs"/>
                <w:sz w:val="28"/>
                <w:szCs w:val="28"/>
                <w:rtl/>
              </w:rPr>
              <w:t>و</w:t>
            </w:r>
            <w:r w:rsidR="00D533D2" w:rsidRPr="00B85868">
              <w:rPr>
                <w:rFonts w:ascii="Traditional Arabic" w:hAnsi="Traditional Arabic" w:cs="Traditional Arabic"/>
                <w:sz w:val="28"/>
                <w:szCs w:val="28"/>
                <w:rtl/>
              </w:rPr>
              <w:t xml:space="preserve">ست یکتا بمشارالیها در </w:t>
            </w:r>
            <w:r w:rsidRPr="00B85868">
              <w:rPr>
                <w:rFonts w:ascii="Traditional Arabic" w:hAnsi="Traditional Arabic" w:cs="Traditional Arabic" w:hint="cs"/>
                <w:sz w:val="28"/>
                <w:szCs w:val="28"/>
                <w:rtl/>
              </w:rPr>
              <w:t>راضی</w:t>
            </w:r>
            <w:r w:rsidR="00D533D2" w:rsidRPr="00B85868">
              <w:rPr>
                <w:rFonts w:ascii="Traditional Arabic" w:hAnsi="Traditional Arabic" w:cs="Traditional Arabic"/>
                <w:sz w:val="28"/>
                <w:szCs w:val="28"/>
                <w:rtl/>
              </w:rPr>
              <w:t xml:space="preserve"> بودن برضای الهی و شکیبائی نور</w:t>
            </w:r>
            <w:r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صعود ابن و</w:t>
            </w:r>
            <w:r w:rsidRPr="00B85868">
              <w:rPr>
                <w:rFonts w:ascii="Traditional Arabic" w:hAnsi="Traditional Arabic" w:cs="Traditional Arabic" w:hint="cs"/>
                <w:sz w:val="28"/>
                <w:szCs w:val="28"/>
                <w:rtl/>
              </w:rPr>
              <w:t xml:space="preserve"> در </w:t>
            </w:r>
            <w:r w:rsidRPr="00B85868">
              <w:rPr>
                <w:rFonts w:ascii="Traditional Arabic" w:hAnsi="Traditional Arabic" w:cs="Traditional Arabic" w:hint="cs"/>
                <w:sz w:val="28"/>
                <w:szCs w:val="28"/>
                <w:rtl/>
              </w:rPr>
              <w:lastRenderedPageBreak/>
              <w:t>ذیل آن</w:t>
            </w:r>
            <w:r w:rsidR="00D533D2" w:rsidRPr="00B85868">
              <w:rPr>
                <w:rFonts w:ascii="Traditional Arabic" w:hAnsi="Traditional Arabic" w:cs="Traditional Arabic"/>
                <w:sz w:val="28"/>
                <w:szCs w:val="28"/>
                <w:rtl/>
              </w:rPr>
              <w:t xml:space="preserve"> اخبار از توجّه عین و </w:t>
            </w:r>
            <w:r w:rsidRPr="00B85868">
              <w:rPr>
                <w:rFonts w:ascii="Traditional Arabic" w:hAnsi="Traditional Arabic" w:cs="Traditional Arabic" w:hint="cs"/>
                <w:sz w:val="28"/>
                <w:szCs w:val="28"/>
                <w:rtl/>
              </w:rPr>
              <w:t>با بحهة</w:t>
            </w:r>
            <w:r w:rsidR="00D533D2" w:rsidRPr="00B85868">
              <w:rPr>
                <w:rFonts w:ascii="Traditional Arabic" w:hAnsi="Traditional Arabic" w:cs="Traditional Arabic"/>
                <w:sz w:val="28"/>
                <w:szCs w:val="28"/>
                <w:rtl/>
              </w:rPr>
              <w:t xml:space="preserve"> </w:t>
            </w:r>
            <w:r w:rsidRPr="00B85868">
              <w:rPr>
                <w:rFonts w:ascii="Traditional Arabic" w:hAnsi="Traditional Arabic" w:cs="Traditional Arabic" w:hint="cs"/>
                <w:sz w:val="28"/>
                <w:szCs w:val="28"/>
                <w:rtl/>
              </w:rPr>
              <w:t xml:space="preserve">اخری </w:t>
            </w:r>
            <w:r w:rsidR="00D533D2" w:rsidRPr="00B85868">
              <w:rPr>
                <w:rFonts w:ascii="Traditional Arabic" w:hAnsi="Traditional Arabic" w:cs="Traditional Arabic"/>
                <w:sz w:val="28"/>
                <w:szCs w:val="28"/>
                <w:rtl/>
              </w:rPr>
              <w:t xml:space="preserve"> ونیز در</w:t>
            </w:r>
            <w:r w:rsidR="00C554F2" w:rsidRPr="00B85868">
              <w:rPr>
                <w:rFonts w:ascii="Traditional Arabic" w:hAnsi="Traditional Arabic" w:cs="Traditional Arabic" w:hint="cs"/>
                <w:sz w:val="28"/>
                <w:szCs w:val="28"/>
                <w:rtl/>
              </w:rPr>
              <w:t xml:space="preserve"> ذیل آن </w:t>
            </w:r>
            <w:r w:rsidR="00D533D2" w:rsidRPr="00B85868">
              <w:rPr>
                <w:rFonts w:ascii="Traditional Arabic" w:hAnsi="Traditional Arabic" w:cs="Traditional Arabic"/>
                <w:sz w:val="28"/>
                <w:szCs w:val="28"/>
                <w:rtl/>
              </w:rPr>
              <w:t xml:space="preserve"> </w:t>
            </w:r>
            <w:r w:rsidR="00C554F2" w:rsidRPr="00B85868">
              <w:rPr>
                <w:rFonts w:ascii="Traditional Arabic" w:hAnsi="Traditional Arabic" w:cs="Traditional Arabic"/>
                <w:sz w:val="28"/>
                <w:szCs w:val="28"/>
                <w:rtl/>
              </w:rPr>
              <w:t>ذکر حضرت مبلّغ و جناب اف</w:t>
            </w:r>
            <w:r w:rsidR="00C554F2" w:rsidRPr="00B85868">
              <w:rPr>
                <w:rFonts w:ascii="Traditional Arabic" w:hAnsi="Traditional Arabic" w:cs="Traditional Arabic" w:hint="cs"/>
                <w:sz w:val="28"/>
                <w:szCs w:val="28"/>
                <w:rtl/>
              </w:rPr>
              <w:t>ن</w:t>
            </w:r>
            <w:r w:rsidR="00D533D2" w:rsidRPr="00B85868">
              <w:rPr>
                <w:rFonts w:ascii="Traditional Arabic" w:hAnsi="Traditional Arabic" w:cs="Traditional Arabic"/>
                <w:sz w:val="28"/>
                <w:szCs w:val="28"/>
                <w:rtl/>
              </w:rPr>
              <w:t>ا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lastRenderedPageBreak/>
              <w:t>485-</w:t>
            </w:r>
          </w:p>
        </w:tc>
        <w:tc>
          <w:tcPr>
            <w:tcW w:w="8478" w:type="dxa"/>
          </w:tcPr>
          <w:p w:rsidR="00D533D2" w:rsidRPr="00B85868" w:rsidRDefault="00D533D2" w:rsidP="00C554F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افتخار حضرت </w:t>
            </w:r>
            <w:r w:rsidR="00C554F2" w:rsidRPr="00B85868">
              <w:rPr>
                <w:rFonts w:ascii="Traditional Arabic" w:hAnsi="Traditional Arabic" w:cs="Traditional Arabic" w:hint="cs"/>
                <w:sz w:val="28"/>
                <w:szCs w:val="28"/>
                <w:rtl/>
              </w:rPr>
              <w:t>امین</w:t>
            </w:r>
            <w:r w:rsidRPr="00B85868">
              <w:rPr>
                <w:rFonts w:ascii="Traditional Arabic" w:hAnsi="Traditional Arabic" w:cs="Traditional Arabic"/>
                <w:sz w:val="28"/>
                <w:szCs w:val="28"/>
                <w:rtl/>
              </w:rPr>
              <w:t xml:space="preserve"> بیان محبوب امکان در اشتغال عباد </w:t>
            </w:r>
            <w:r w:rsidR="00C554F2" w:rsidRPr="00B85868">
              <w:rPr>
                <w:rFonts w:ascii="Traditional Arabic" w:hAnsi="Traditional Arabic" w:cs="Traditional Arabic" w:hint="cs"/>
                <w:sz w:val="28"/>
                <w:szCs w:val="28"/>
                <w:rtl/>
              </w:rPr>
              <w:t>ب</w:t>
            </w:r>
            <w:r w:rsidRPr="00B85868">
              <w:rPr>
                <w:rFonts w:ascii="Traditional Arabic" w:hAnsi="Traditional Arabic" w:cs="Traditional Arabic"/>
                <w:sz w:val="28"/>
                <w:szCs w:val="28"/>
                <w:rtl/>
              </w:rPr>
              <w:t xml:space="preserve">مشتهیّات نفسانی و </w:t>
            </w:r>
            <w:r w:rsidR="00C554F2" w:rsidRPr="00B85868">
              <w:rPr>
                <w:rFonts w:ascii="Traditional Arabic" w:hAnsi="Traditional Arabic" w:cs="Traditional Arabic" w:hint="cs"/>
                <w:sz w:val="28"/>
                <w:szCs w:val="28"/>
                <w:rtl/>
              </w:rPr>
              <w:t>نتیجه اش</w:t>
            </w:r>
            <w:r w:rsidRPr="00B85868">
              <w:rPr>
                <w:rFonts w:ascii="Traditional Arabic" w:hAnsi="Traditional Arabic" w:cs="Traditional Arabic"/>
                <w:sz w:val="28"/>
                <w:szCs w:val="28"/>
                <w:rtl/>
              </w:rPr>
              <w:t xml:space="preserve"> غفلت و ضلالت و سبب عمده اش جزای اعمال </w:t>
            </w:r>
          </w:p>
          <w:p w:rsidR="00C554F2" w:rsidRPr="00B85868" w:rsidRDefault="00C554F2" w:rsidP="00C554F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صفحه            فهرست</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89-</w:t>
            </w:r>
          </w:p>
        </w:tc>
        <w:tc>
          <w:tcPr>
            <w:tcW w:w="8478" w:type="dxa"/>
          </w:tcPr>
          <w:p w:rsidR="00D533D2" w:rsidRPr="00B85868" w:rsidRDefault="00D533D2" w:rsidP="005B113B">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امین ظهور عنایت</w:t>
            </w:r>
            <w:r w:rsidR="00C554F2" w:rsidRPr="00B85868">
              <w:rPr>
                <w:rFonts w:ascii="Traditional Arabic" w:hAnsi="Traditional Arabic" w:cs="Traditional Arabic"/>
                <w:sz w:val="28"/>
                <w:szCs w:val="28"/>
                <w:rtl/>
              </w:rPr>
              <w:t xml:space="preserve"> کبری در حق مشارالیه </w:t>
            </w:r>
            <w:r w:rsidR="005B113B" w:rsidRPr="00B85868">
              <w:rPr>
                <w:rFonts w:ascii="Traditional Arabic" w:hAnsi="Traditional Arabic" w:cs="Traditional Arabic" w:hint="cs"/>
                <w:color w:val="000000" w:themeColor="text1"/>
                <w:sz w:val="28"/>
                <w:szCs w:val="28"/>
                <w:rtl/>
              </w:rPr>
              <w:t>و اهل تا</w:t>
            </w:r>
            <w:r w:rsidR="00C554F2" w:rsidRPr="00B85868">
              <w:rPr>
                <w:rFonts w:ascii="Traditional Arabic" w:hAnsi="Traditional Arabic" w:cs="Traditional Arabic"/>
                <w:color w:val="000000" w:themeColor="text1"/>
                <w:sz w:val="28"/>
                <w:szCs w:val="28"/>
                <w:rtl/>
              </w:rPr>
              <w:t xml:space="preserve"> </w:t>
            </w:r>
            <w:r w:rsidR="00C554F2" w:rsidRPr="00B85868">
              <w:rPr>
                <w:rFonts w:ascii="Traditional Arabic" w:hAnsi="Traditional Arabic" w:cs="Traditional Arabic"/>
                <w:sz w:val="28"/>
                <w:szCs w:val="28"/>
                <w:rtl/>
              </w:rPr>
              <w:t>وجناب ور</w:t>
            </w:r>
            <w:r w:rsidRPr="00B85868">
              <w:rPr>
                <w:rFonts w:ascii="Traditional Arabic" w:hAnsi="Traditional Arabic" w:cs="Traditional Arabic"/>
                <w:sz w:val="28"/>
                <w:szCs w:val="28"/>
                <w:rtl/>
              </w:rPr>
              <w:t>قا واحبّاء</w:t>
            </w:r>
            <w:r w:rsidR="00C554F2"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کاف و</w:t>
            </w:r>
            <w:r w:rsidR="00C554F2"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اعطاء عبا </w:t>
            </w:r>
            <w:r w:rsidR="00C554F2" w:rsidRPr="00B85868">
              <w:rPr>
                <w:rFonts w:ascii="Traditional Arabic" w:hAnsi="Traditional Arabic" w:cs="Traditional Arabic" w:hint="cs"/>
                <w:sz w:val="28"/>
                <w:szCs w:val="28"/>
                <w:rtl/>
              </w:rPr>
              <w:t>بمعلم</w:t>
            </w:r>
            <w:r w:rsidRPr="00B85868">
              <w:rPr>
                <w:rFonts w:ascii="Traditional Arabic" w:hAnsi="Traditional Arabic" w:cs="Traditional Arabic"/>
                <w:sz w:val="28"/>
                <w:szCs w:val="28"/>
                <w:rtl/>
              </w:rPr>
              <w:t xml:space="preserve"> اطفال جناب سمندر و </w:t>
            </w:r>
            <w:r w:rsidR="00C554F2" w:rsidRPr="00B85868">
              <w:rPr>
                <w:rFonts w:ascii="Traditional Arabic" w:hAnsi="Traditional Arabic" w:cs="Traditional Arabic"/>
                <w:sz w:val="28"/>
                <w:szCs w:val="28"/>
                <w:rtl/>
              </w:rPr>
              <w:t>ذکر جناب حاجی میرزا آقا افنان و</w:t>
            </w:r>
            <w:r w:rsidR="00C554F2" w:rsidRPr="00B85868">
              <w:rPr>
                <w:rFonts w:ascii="Traditional Arabic" w:hAnsi="Traditional Arabic" w:cs="Traditional Arabic" w:hint="cs"/>
                <w:sz w:val="28"/>
                <w:szCs w:val="28"/>
                <w:rtl/>
              </w:rPr>
              <w:t xml:space="preserve"> در ذیل لوح </w:t>
            </w:r>
            <w:r w:rsidRPr="00B85868">
              <w:rPr>
                <w:rFonts w:ascii="Traditional Arabic" w:hAnsi="Traditional Arabic" w:cs="Traditional Arabic"/>
                <w:sz w:val="28"/>
                <w:szCs w:val="28"/>
                <w:rtl/>
              </w:rPr>
              <w:t>مبارک ذکر</w:t>
            </w:r>
            <w:r w:rsidR="00C554F2"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عراض شیخ محمّد</w:t>
            </w:r>
            <w:r w:rsidR="00C554F2"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نام و محمّد</w:t>
            </w:r>
            <w:r w:rsidR="00C554F2"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ابراهیم قزوینی و امربارسال شخص مطّلعی بکرمانشاه برای شناسایی موقن از منافق</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496-</w:t>
            </w:r>
          </w:p>
        </w:tc>
        <w:tc>
          <w:tcPr>
            <w:tcW w:w="8478" w:type="dxa"/>
          </w:tcPr>
          <w:p w:rsidR="00D533D2" w:rsidRPr="00B85868" w:rsidRDefault="00D533D2" w:rsidP="00C554F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امین ذکر قلم اعلی در حق مشارالیه و جناب عباس ق ل ح ا و عدم اخذ وجه از مخدّره حاجیه و غر</w:t>
            </w:r>
            <w:r w:rsidR="00C554F2" w:rsidRPr="00B85868">
              <w:rPr>
                <w:rFonts w:ascii="Traditional Arabic" w:hAnsi="Traditional Arabic" w:cs="Traditional Arabic" w:hint="cs"/>
                <w:sz w:val="28"/>
                <w:szCs w:val="28"/>
                <w:rtl/>
              </w:rPr>
              <w:t>ض</w:t>
            </w:r>
            <w:r w:rsidR="00C554F2" w:rsidRPr="00B85868">
              <w:rPr>
                <w:rFonts w:ascii="Traditional Arabic" w:hAnsi="Traditional Arabic" w:cs="Traditional Arabic"/>
                <w:sz w:val="28"/>
                <w:szCs w:val="28"/>
                <w:rtl/>
              </w:rPr>
              <w:t xml:space="preserve"> و جهالت ملّا احمد </w:t>
            </w:r>
            <w:r w:rsidR="00C554F2" w:rsidRPr="00B85868">
              <w:rPr>
                <w:rFonts w:ascii="Traditional Arabic" w:hAnsi="Traditional Arabic" w:cs="Traditional Arabic" w:hint="cs"/>
                <w:sz w:val="28"/>
                <w:szCs w:val="28"/>
                <w:rtl/>
              </w:rPr>
              <w:t>د</w:t>
            </w:r>
            <w:r w:rsidRPr="00B85868">
              <w:rPr>
                <w:rFonts w:ascii="Traditional Arabic" w:hAnsi="Traditional Arabic" w:cs="Traditional Arabic"/>
                <w:sz w:val="28"/>
                <w:szCs w:val="28"/>
                <w:rtl/>
              </w:rPr>
              <w:t xml:space="preserve">خان و  عنایت نسبت به بیک و امر بجناب امین </w:t>
            </w:r>
            <w:r w:rsidR="00C554F2" w:rsidRPr="00B85868">
              <w:rPr>
                <w:rFonts w:ascii="Traditional Arabic" w:hAnsi="Traditional Arabic" w:cs="Traditional Arabic" w:hint="cs"/>
                <w:sz w:val="28"/>
                <w:szCs w:val="28"/>
                <w:rtl/>
              </w:rPr>
              <w:t>برفتن</w:t>
            </w:r>
            <w:r w:rsidRPr="00B85868">
              <w:rPr>
                <w:rFonts w:ascii="Traditional Arabic" w:hAnsi="Traditional Arabic" w:cs="Traditional Arabic"/>
                <w:sz w:val="28"/>
                <w:szCs w:val="28"/>
                <w:rtl/>
              </w:rPr>
              <w:t xml:space="preserve"> بارض ها و  میم و کردستان و ظهور امری منکر از یکی از احباء </w:t>
            </w:r>
            <w:r w:rsidR="00C554F2"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ها و میم و یکی از احبّاء کردستان و شخص </w:t>
            </w:r>
            <w:r w:rsidR="00C554F2" w:rsidRPr="00B85868">
              <w:rPr>
                <w:rFonts w:ascii="Traditional Arabic" w:hAnsi="Traditional Arabic" w:cs="Traditional Arabic" w:hint="cs"/>
                <w:sz w:val="28"/>
                <w:szCs w:val="28"/>
                <w:rtl/>
              </w:rPr>
              <w:t xml:space="preserve">حکّاک </w:t>
            </w:r>
            <w:r w:rsidR="00C554F2" w:rsidRPr="00B85868">
              <w:rPr>
                <w:rFonts w:ascii="Traditional Arabic" w:hAnsi="Traditional Arabic" w:cs="Traditional Arabic"/>
                <w:sz w:val="28"/>
                <w:szCs w:val="28"/>
                <w:rtl/>
              </w:rPr>
              <w:t>مناف</w:t>
            </w:r>
            <w:r w:rsidRPr="00B85868">
              <w:rPr>
                <w:rFonts w:ascii="Traditional Arabic" w:hAnsi="Traditional Arabic" w:cs="Traditional Arabic"/>
                <w:sz w:val="28"/>
                <w:szCs w:val="28"/>
                <w:rtl/>
              </w:rPr>
              <w:t xml:space="preserve">قی در </w:t>
            </w:r>
            <w:r w:rsidR="00C554F2" w:rsidRPr="00B85868">
              <w:rPr>
                <w:rFonts w:ascii="Traditional Arabic" w:hAnsi="Traditional Arabic" w:cs="Traditional Arabic" w:hint="cs"/>
                <w:sz w:val="28"/>
                <w:szCs w:val="28"/>
                <w:rtl/>
              </w:rPr>
              <w:t>حدبا</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502-</w:t>
            </w:r>
          </w:p>
        </w:tc>
        <w:tc>
          <w:tcPr>
            <w:tcW w:w="8478" w:type="dxa"/>
          </w:tcPr>
          <w:p w:rsidR="00D533D2" w:rsidRPr="00B85868" w:rsidRDefault="00D533D2" w:rsidP="00FB6C7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 xml:space="preserve">بدون عنوان بافتخار جناب </w:t>
            </w:r>
            <w:r w:rsidR="00C554F2" w:rsidRPr="00B85868">
              <w:rPr>
                <w:rFonts w:ascii="Traditional Arabic" w:hAnsi="Traditional Arabic" w:cs="Traditional Arabic" w:hint="cs"/>
                <w:sz w:val="28"/>
                <w:szCs w:val="28"/>
                <w:rtl/>
              </w:rPr>
              <w:t>امین بان</w:t>
            </w:r>
            <w:r w:rsidRPr="00B85868">
              <w:rPr>
                <w:rFonts w:ascii="Traditional Arabic" w:hAnsi="Traditional Arabic" w:cs="Traditional Arabic"/>
                <w:sz w:val="28"/>
                <w:szCs w:val="28"/>
                <w:rtl/>
              </w:rPr>
              <w:t xml:space="preserve"> مالک ظهور در ضلالت حزب شیعه و </w:t>
            </w:r>
            <w:r w:rsidR="00C554F2" w:rsidRPr="00B85868">
              <w:rPr>
                <w:rFonts w:ascii="Traditional Arabic" w:hAnsi="Traditional Arabic" w:cs="Traditional Arabic" w:hint="cs"/>
                <w:sz w:val="28"/>
                <w:szCs w:val="28"/>
                <w:rtl/>
              </w:rPr>
              <w:t>سفک</w:t>
            </w:r>
            <w:r w:rsidRPr="00B85868">
              <w:rPr>
                <w:rFonts w:ascii="Traditional Arabic" w:hAnsi="Traditional Arabic" w:cs="Traditional Arabic"/>
                <w:sz w:val="28"/>
                <w:szCs w:val="28"/>
                <w:rtl/>
              </w:rPr>
              <w:t xml:space="preserve"> دم </w:t>
            </w:r>
            <w:r w:rsidR="00C554F2" w:rsidRPr="00B85868">
              <w:rPr>
                <w:rFonts w:ascii="Traditional Arabic" w:hAnsi="Traditional Arabic" w:cs="Traditional Arabic" w:hint="cs"/>
                <w:sz w:val="28"/>
                <w:szCs w:val="28"/>
                <w:rtl/>
              </w:rPr>
              <w:t>مطهّر</w:t>
            </w:r>
            <w:r w:rsidRPr="00B85868">
              <w:rPr>
                <w:rFonts w:ascii="Traditional Arabic" w:hAnsi="Traditional Arabic" w:cs="Traditional Arabic"/>
                <w:sz w:val="28"/>
                <w:szCs w:val="28"/>
                <w:rtl/>
              </w:rPr>
              <w:t xml:space="preserve"> حضرت ربّ اعلی و تأسی ناعقی</w:t>
            </w:r>
            <w:r w:rsidR="00C554F2" w:rsidRPr="00B85868">
              <w:rPr>
                <w:rFonts w:ascii="Traditional Arabic" w:hAnsi="Traditional Arabic" w:cs="Traditional Arabic"/>
                <w:sz w:val="28"/>
                <w:szCs w:val="28"/>
                <w:rtl/>
              </w:rPr>
              <w:t xml:space="preserve">ن و غافلین از </w:t>
            </w:r>
            <w:r w:rsidR="00FB6C74" w:rsidRPr="00B85868">
              <w:rPr>
                <w:rFonts w:ascii="Traditional Arabic" w:hAnsi="Traditional Arabic" w:cs="Traditional Arabic" w:hint="cs"/>
                <w:sz w:val="28"/>
                <w:szCs w:val="28"/>
                <w:rtl/>
              </w:rPr>
              <w:t>اهل</w:t>
            </w:r>
            <w:r w:rsidR="00C554F2" w:rsidRPr="00B85868">
              <w:rPr>
                <w:rFonts w:ascii="Traditional Arabic" w:hAnsi="Traditional Arabic" w:cs="Traditional Arabic"/>
                <w:sz w:val="28"/>
                <w:szCs w:val="28"/>
                <w:rtl/>
              </w:rPr>
              <w:t xml:space="preserve"> بیان بحزب قبل</w:t>
            </w:r>
            <w:r w:rsidRPr="00B85868">
              <w:rPr>
                <w:rFonts w:ascii="Traditional Arabic" w:hAnsi="Traditional Arabic" w:cs="Traditional Arabic"/>
                <w:sz w:val="28"/>
                <w:szCs w:val="28"/>
                <w:rtl/>
              </w:rPr>
              <w:t xml:space="preserve"> و اجاره تشرف و فوز بلقا بشمارالیه و انتظار</w:t>
            </w:r>
            <w:r w:rsidR="00FB6C7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تشرّف حضرت </w:t>
            </w:r>
            <w:r w:rsidR="00FB6C74" w:rsidRPr="00B85868">
              <w:rPr>
                <w:rFonts w:ascii="Traditional Arabic" w:hAnsi="Traditional Arabic" w:cs="Traditional Arabic" w:hint="cs"/>
                <w:sz w:val="28"/>
                <w:szCs w:val="28"/>
                <w:rtl/>
              </w:rPr>
              <w:t>افنان</w:t>
            </w:r>
            <w:r w:rsidRPr="00B85868">
              <w:rPr>
                <w:rFonts w:ascii="Traditional Arabic" w:hAnsi="Traditional Arabic" w:cs="Traditional Arabic"/>
                <w:sz w:val="28"/>
                <w:szCs w:val="28"/>
                <w:rtl/>
              </w:rPr>
              <w:t xml:space="preserve"> جناب ا</w:t>
            </w:r>
            <w:r w:rsidR="00FB6C74" w:rsidRPr="00B85868">
              <w:rPr>
                <w:rFonts w:ascii="Traditional Arabic" w:hAnsi="Traditional Arabic" w:cs="Traditional Arabic" w:hint="cs"/>
                <w:sz w:val="28"/>
                <w:szCs w:val="28"/>
                <w:rtl/>
              </w:rPr>
              <w:t>ل</w:t>
            </w:r>
            <w:r w:rsidRPr="00B85868">
              <w:rPr>
                <w:rFonts w:ascii="Traditional Arabic" w:hAnsi="Traditional Arabic" w:cs="Traditional Arabic"/>
                <w:sz w:val="28"/>
                <w:szCs w:val="28"/>
                <w:rtl/>
              </w:rPr>
              <w:t>ف و حا</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508</w:t>
            </w:r>
            <w:r w:rsidR="00FB6C74" w:rsidRPr="00B85868">
              <w:rPr>
                <w:rFonts w:ascii="Traditional Arabic" w:hAnsi="Traditional Arabic" w:cs="Traditional Arabic" w:hint="cs"/>
                <w:sz w:val="28"/>
                <w:szCs w:val="28"/>
                <w:rtl/>
              </w:rPr>
              <w:t>-</w:t>
            </w:r>
          </w:p>
        </w:tc>
        <w:tc>
          <w:tcPr>
            <w:tcW w:w="8478" w:type="dxa"/>
          </w:tcPr>
          <w:p w:rsidR="00D533D2" w:rsidRPr="00B85868" w:rsidRDefault="00D533D2" w:rsidP="00FB6C7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جناب امین</w:t>
            </w:r>
            <w:r w:rsidR="00FB6C74" w:rsidRPr="00B85868">
              <w:rPr>
                <w:rFonts w:ascii="Traditional Arabic" w:hAnsi="Traditional Arabic" w:cs="Traditional Arabic"/>
                <w:sz w:val="28"/>
                <w:szCs w:val="28"/>
                <w:rtl/>
              </w:rPr>
              <w:t xml:space="preserve"> ذکر عنایت از قلم اعلی در حق ار</w:t>
            </w:r>
            <w:r w:rsidRPr="00B85868">
              <w:rPr>
                <w:rFonts w:ascii="Traditional Arabic" w:hAnsi="Traditional Arabic" w:cs="Traditional Arabic"/>
                <w:sz w:val="28"/>
                <w:szCs w:val="28"/>
                <w:rtl/>
              </w:rPr>
              <w:t>دستان و را و فا و میم و میرزاحسن و احباء پشت مشه</w:t>
            </w:r>
            <w:r w:rsidR="00FB6C74" w:rsidRPr="00B85868">
              <w:rPr>
                <w:rFonts w:ascii="Traditional Arabic" w:hAnsi="Traditional Arabic" w:cs="Traditional Arabic"/>
                <w:sz w:val="28"/>
                <w:szCs w:val="28"/>
                <w:rtl/>
              </w:rPr>
              <w:t>د و دروازه اصفهان و قمصر و خلیل</w:t>
            </w:r>
            <w:r w:rsidRPr="00B85868">
              <w:rPr>
                <w:rFonts w:ascii="Traditional Arabic" w:hAnsi="Traditional Arabic" w:cs="Traditional Arabic"/>
                <w:sz w:val="28"/>
                <w:szCs w:val="28"/>
                <w:rtl/>
              </w:rPr>
              <w:t xml:space="preserve"> و</w:t>
            </w:r>
            <w:r w:rsidR="00FB6C74" w:rsidRPr="00B85868">
              <w:rPr>
                <w:rFonts w:ascii="Traditional Arabic" w:hAnsi="Traditional Arabic" w:cs="Traditional Arabic" w:hint="cs"/>
                <w:sz w:val="28"/>
                <w:szCs w:val="28"/>
                <w:rtl/>
              </w:rPr>
              <w:t xml:space="preserve"> </w:t>
            </w:r>
            <w:r w:rsidRPr="00B85868">
              <w:rPr>
                <w:rFonts w:ascii="Traditional Arabic" w:hAnsi="Traditional Arabic" w:cs="Traditional Arabic"/>
                <w:sz w:val="28"/>
                <w:szCs w:val="28"/>
                <w:rtl/>
              </w:rPr>
              <w:t xml:space="preserve">رحیم و ورقه فائزه و اوراق مشارالیها و جناب لاحسین گیوه کش و جناب حاجی ملّا ابراهیم و جناب لامیرزا محمّد و جناب شاه محمّد و احبّاء </w:t>
            </w:r>
            <w:r w:rsidR="00FB6C74" w:rsidRPr="00B85868">
              <w:rPr>
                <w:rFonts w:ascii="Traditional Arabic" w:hAnsi="Traditional Arabic" w:cs="Traditional Arabic" w:hint="cs"/>
                <w:sz w:val="28"/>
                <w:szCs w:val="28"/>
                <w:rtl/>
              </w:rPr>
              <w:t>ه م</w:t>
            </w:r>
            <w:r w:rsidRPr="00B85868">
              <w:rPr>
                <w:rFonts w:ascii="Traditional Arabic" w:hAnsi="Traditional Arabic" w:cs="Traditional Arabic"/>
                <w:sz w:val="28"/>
                <w:szCs w:val="28"/>
                <w:rtl/>
              </w:rPr>
              <w:t xml:space="preserve"> و احبّاء کرمانشاه و جناب بیک و جناب حاجی میرزا ح ی و جناب اسم جمال و اولیای ارض طا و اخوان ندافان</w:t>
            </w:r>
          </w:p>
        </w:tc>
      </w:tr>
      <w:tr w:rsidR="00D533D2" w:rsidRPr="00B85868" w:rsidTr="00D533D2">
        <w:trPr>
          <w:trHeight w:val="287"/>
        </w:trPr>
        <w:tc>
          <w:tcPr>
            <w:tcW w:w="765" w:type="dxa"/>
          </w:tcPr>
          <w:p w:rsidR="00D533D2" w:rsidRPr="00B85868" w:rsidRDefault="00D533D2" w:rsidP="00D533D2">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515</w:t>
            </w:r>
          </w:p>
        </w:tc>
        <w:tc>
          <w:tcPr>
            <w:tcW w:w="8478" w:type="dxa"/>
          </w:tcPr>
          <w:p w:rsidR="00D533D2" w:rsidRPr="00B85868" w:rsidRDefault="00FB6C74" w:rsidP="00FB6C74">
            <w:pPr>
              <w:spacing w:line="360" w:lineRule="auto"/>
              <w:jc w:val="both"/>
              <w:rPr>
                <w:rFonts w:ascii="Traditional Arabic" w:hAnsi="Traditional Arabic" w:cs="Traditional Arabic"/>
                <w:sz w:val="28"/>
                <w:szCs w:val="28"/>
                <w:rtl/>
              </w:rPr>
            </w:pPr>
            <w:r w:rsidRPr="00B85868">
              <w:rPr>
                <w:rFonts w:ascii="Traditional Arabic" w:hAnsi="Traditional Arabic" w:cs="Traditional Arabic"/>
                <w:sz w:val="28"/>
                <w:szCs w:val="28"/>
                <w:rtl/>
              </w:rPr>
              <w:t>بافتخار حضرت امین ظهور فضل</w:t>
            </w:r>
            <w:r w:rsidR="00D533D2" w:rsidRPr="00B85868">
              <w:rPr>
                <w:rFonts w:ascii="Traditional Arabic" w:hAnsi="Traditional Arabic" w:cs="Traditional Arabic"/>
                <w:sz w:val="28"/>
                <w:szCs w:val="28"/>
                <w:rtl/>
              </w:rPr>
              <w:t xml:space="preserve"> و عطا در حق مشارالیه و حضرت افنان و ذکر نفس خائن و مرشدش شیخ محمّد و عنایت در حق لامحمّد اسمعیل و استاد</w:t>
            </w:r>
            <w:r w:rsidRPr="00B85868">
              <w:rPr>
                <w:rFonts w:ascii="Traditional Arabic" w:hAnsi="Traditional Arabic" w:cs="Traditional Arabic" w:hint="cs"/>
                <w:sz w:val="28"/>
                <w:szCs w:val="28"/>
                <w:rtl/>
              </w:rPr>
              <w:t xml:space="preserve"> </w:t>
            </w:r>
            <w:r w:rsidR="00D533D2" w:rsidRPr="00B85868">
              <w:rPr>
                <w:rFonts w:ascii="Traditional Arabic" w:hAnsi="Traditional Arabic" w:cs="Traditional Arabic"/>
                <w:sz w:val="28"/>
                <w:szCs w:val="28"/>
                <w:rtl/>
              </w:rPr>
              <w:t xml:space="preserve">علی اکبر و </w:t>
            </w:r>
            <w:r w:rsidRPr="00B85868">
              <w:rPr>
                <w:rFonts w:ascii="Traditional Arabic" w:hAnsi="Traditional Arabic" w:cs="Traditional Arabic" w:hint="cs"/>
                <w:sz w:val="28"/>
                <w:szCs w:val="28"/>
                <w:rtl/>
              </w:rPr>
              <w:t>در ذیل</w:t>
            </w:r>
            <w:r w:rsidR="00D533D2" w:rsidRPr="00B85868">
              <w:rPr>
                <w:rFonts w:ascii="Traditional Arabic" w:hAnsi="Traditional Arabic" w:cs="Traditional Arabic"/>
                <w:sz w:val="28"/>
                <w:szCs w:val="28"/>
                <w:rtl/>
              </w:rPr>
              <w:t xml:space="preserve"> لوح مبارک نزول مناجات </w:t>
            </w:r>
            <w:r w:rsidRPr="00B85868">
              <w:rPr>
                <w:rFonts w:ascii="Traditional Arabic" w:hAnsi="Traditional Arabic" w:cs="Traditional Arabic" w:hint="cs"/>
                <w:sz w:val="28"/>
                <w:szCs w:val="28"/>
                <w:rtl/>
              </w:rPr>
              <w:t xml:space="preserve">و رجاء بمعبود </w:t>
            </w:r>
            <w:r w:rsidR="00D533D2" w:rsidRPr="00B85868">
              <w:rPr>
                <w:rFonts w:ascii="Traditional Arabic" w:hAnsi="Traditional Arabic" w:cs="Traditional Arabic"/>
                <w:sz w:val="28"/>
                <w:szCs w:val="28"/>
                <w:rtl/>
              </w:rPr>
              <w:t xml:space="preserve">حقیقی در </w:t>
            </w:r>
            <w:r w:rsidR="005B113B" w:rsidRPr="00B85868">
              <w:rPr>
                <w:rFonts w:ascii="Traditional Arabic" w:hAnsi="Traditional Arabic" w:cs="Traditional Arabic"/>
                <w:sz w:val="28"/>
                <w:szCs w:val="28"/>
                <w:rtl/>
              </w:rPr>
              <w:lastRenderedPageBreak/>
              <w:t>تأیید احبّاء با</w:t>
            </w:r>
            <w:r w:rsidR="005B113B" w:rsidRPr="00B85868">
              <w:rPr>
                <w:rFonts w:ascii="Traditional Arabic" w:hAnsi="Traditional Arabic" w:cs="Traditional Arabic" w:hint="cs"/>
                <w:sz w:val="28"/>
                <w:szCs w:val="28"/>
                <w:rtl/>
              </w:rPr>
              <w:t>خلاق</w:t>
            </w:r>
            <w:r w:rsidR="00D533D2" w:rsidRPr="00B85868">
              <w:rPr>
                <w:rFonts w:ascii="Traditional Arabic" w:hAnsi="Traditional Arabic" w:cs="Traditional Arabic"/>
                <w:sz w:val="28"/>
                <w:szCs w:val="28"/>
                <w:rtl/>
              </w:rPr>
              <w:t xml:space="preserve"> مرضیّه و منع از تسلّط مطالع ظلم بشمارق عدل و نزول  مناجات در آخر لوح</w:t>
            </w:r>
          </w:p>
        </w:tc>
      </w:tr>
    </w:tbl>
    <w:p w:rsidR="00D533D2" w:rsidRPr="00B85868" w:rsidRDefault="00D533D2" w:rsidP="00D533D2">
      <w:pPr>
        <w:spacing w:line="360" w:lineRule="auto"/>
        <w:jc w:val="both"/>
        <w:rPr>
          <w:rFonts w:ascii="Traditional Arabic" w:hAnsi="Traditional Arabic" w:cs="Traditional Arabic"/>
          <w:sz w:val="28"/>
          <w:szCs w:val="28"/>
        </w:rPr>
      </w:pPr>
    </w:p>
    <w:p w:rsidR="00D533D2" w:rsidRPr="00E074AE" w:rsidRDefault="00DA7031" w:rsidP="00DA7031">
      <w:pPr>
        <w:spacing w:line="360" w:lineRule="auto"/>
        <w:ind w:left="-63" w:firstLine="63"/>
        <w:jc w:val="both"/>
        <w:rPr>
          <w:rFonts w:ascii="Traditional Arabic" w:hAnsi="Traditional Arabic" w:cs="Traditional Arabic"/>
          <w:sz w:val="28"/>
          <w:szCs w:val="28"/>
          <w:rtl/>
        </w:rPr>
      </w:pPr>
      <w:r w:rsidRPr="00B85868">
        <w:rPr>
          <w:rFonts w:ascii="Traditional Arabic" w:hAnsi="Traditional Arabic" w:cs="Traditional Arabic" w:hint="cs"/>
          <w:sz w:val="28"/>
          <w:szCs w:val="28"/>
          <w:rtl/>
        </w:rPr>
        <w:t>آثار قلم اعلی جلد 5</w:t>
      </w:r>
    </w:p>
    <w:p w:rsidR="00D533D2" w:rsidRPr="00E074AE" w:rsidRDefault="00D533D2" w:rsidP="00D533D2">
      <w:pPr>
        <w:spacing w:line="360" w:lineRule="auto"/>
        <w:jc w:val="both"/>
        <w:rPr>
          <w:rFonts w:ascii="Traditional Arabic" w:hAnsi="Traditional Arabic" w:cs="Traditional Arabic"/>
          <w:sz w:val="28"/>
          <w:szCs w:val="28"/>
          <w:rtl/>
        </w:rPr>
      </w:pPr>
    </w:p>
    <w:p w:rsidR="00D533D2" w:rsidRPr="00E074AE" w:rsidRDefault="00D533D2" w:rsidP="00D533D2">
      <w:pPr>
        <w:spacing w:line="360" w:lineRule="auto"/>
        <w:jc w:val="both"/>
        <w:rPr>
          <w:rFonts w:ascii="Traditional Arabic" w:hAnsi="Traditional Arabic" w:cs="Traditional Arabic"/>
          <w:sz w:val="28"/>
          <w:szCs w:val="28"/>
          <w:rtl/>
        </w:rPr>
      </w:pPr>
    </w:p>
    <w:p w:rsidR="00D533D2" w:rsidRPr="00E074AE" w:rsidRDefault="00D533D2" w:rsidP="00D533D2">
      <w:pPr>
        <w:spacing w:line="360" w:lineRule="auto"/>
        <w:jc w:val="both"/>
        <w:rPr>
          <w:rFonts w:ascii="Traditional Arabic" w:hAnsi="Traditional Arabic" w:cs="Traditional Arabic"/>
          <w:sz w:val="28"/>
          <w:szCs w:val="28"/>
          <w:rtl/>
        </w:rPr>
      </w:pPr>
    </w:p>
    <w:p w:rsidR="00D533D2" w:rsidRPr="00E074AE" w:rsidRDefault="00D533D2" w:rsidP="00D533D2">
      <w:pPr>
        <w:spacing w:line="360" w:lineRule="auto"/>
        <w:jc w:val="both"/>
        <w:rPr>
          <w:rFonts w:ascii="Traditional Arabic" w:hAnsi="Traditional Arabic" w:cs="Traditional Arabic"/>
          <w:sz w:val="28"/>
          <w:szCs w:val="28"/>
          <w:rtl/>
        </w:rPr>
      </w:pPr>
    </w:p>
    <w:p w:rsidR="00D533D2" w:rsidRPr="00E074AE" w:rsidRDefault="00D533D2" w:rsidP="00D533D2">
      <w:pPr>
        <w:spacing w:line="360" w:lineRule="auto"/>
        <w:jc w:val="both"/>
        <w:rPr>
          <w:rFonts w:ascii="Traditional Arabic" w:hAnsi="Traditional Arabic" w:cs="Traditional Arabic"/>
          <w:sz w:val="28"/>
          <w:szCs w:val="28"/>
          <w:rtl/>
        </w:rPr>
      </w:pPr>
    </w:p>
    <w:p w:rsidR="00D533D2" w:rsidRPr="00E074AE" w:rsidRDefault="00D533D2" w:rsidP="00D533D2">
      <w:pPr>
        <w:spacing w:line="360" w:lineRule="auto"/>
        <w:jc w:val="both"/>
        <w:rPr>
          <w:rFonts w:ascii="Traditional Arabic" w:hAnsi="Traditional Arabic" w:cs="Traditional Arabic"/>
          <w:sz w:val="28"/>
          <w:szCs w:val="28"/>
          <w:rtl/>
        </w:rPr>
      </w:pPr>
    </w:p>
    <w:p w:rsidR="00D533D2" w:rsidRPr="00E074AE" w:rsidRDefault="00D533D2" w:rsidP="00D533D2">
      <w:pPr>
        <w:spacing w:line="360" w:lineRule="auto"/>
        <w:jc w:val="both"/>
        <w:rPr>
          <w:rFonts w:ascii="Traditional Arabic" w:hAnsi="Traditional Arabic" w:cs="Traditional Arabic"/>
          <w:sz w:val="28"/>
          <w:szCs w:val="28"/>
          <w:rtl/>
        </w:rPr>
      </w:pPr>
    </w:p>
    <w:p w:rsidR="00D533D2" w:rsidRPr="00E074AE" w:rsidRDefault="00D533D2" w:rsidP="00D533D2">
      <w:pPr>
        <w:spacing w:line="360" w:lineRule="auto"/>
        <w:jc w:val="both"/>
        <w:rPr>
          <w:rFonts w:ascii="Traditional Arabic" w:hAnsi="Traditional Arabic" w:cs="Traditional Arabic"/>
          <w:sz w:val="28"/>
          <w:szCs w:val="28"/>
          <w:rtl/>
        </w:rPr>
      </w:pPr>
    </w:p>
    <w:p w:rsidR="00D533D2" w:rsidRPr="00E074AE" w:rsidRDefault="00D533D2" w:rsidP="00D533D2">
      <w:pPr>
        <w:spacing w:line="360" w:lineRule="auto"/>
        <w:jc w:val="both"/>
        <w:rPr>
          <w:rFonts w:ascii="Traditional Arabic" w:hAnsi="Traditional Arabic" w:cs="Traditional Arabic"/>
          <w:sz w:val="28"/>
          <w:szCs w:val="28"/>
        </w:rPr>
      </w:pPr>
    </w:p>
    <w:p w:rsidR="00D533D2" w:rsidRPr="00E074AE" w:rsidRDefault="00D533D2" w:rsidP="00D533D2">
      <w:pPr>
        <w:spacing w:line="360" w:lineRule="auto"/>
        <w:jc w:val="both"/>
        <w:rPr>
          <w:rFonts w:ascii="Traditional Arabic" w:hAnsi="Traditional Arabic" w:cs="Traditional Arabic"/>
          <w:sz w:val="28"/>
          <w:szCs w:val="28"/>
        </w:rPr>
      </w:pPr>
    </w:p>
    <w:p w:rsidR="00D533D2" w:rsidRPr="00E074AE" w:rsidRDefault="00D533D2" w:rsidP="00D533D2">
      <w:pPr>
        <w:spacing w:line="360" w:lineRule="auto"/>
        <w:jc w:val="both"/>
        <w:rPr>
          <w:rFonts w:ascii="Traditional Arabic" w:hAnsi="Traditional Arabic" w:cs="Traditional Arabic"/>
          <w:sz w:val="28"/>
          <w:szCs w:val="28"/>
        </w:rPr>
      </w:pPr>
    </w:p>
    <w:p w:rsidR="002B7AB8" w:rsidRPr="00E074AE" w:rsidRDefault="002B7AB8" w:rsidP="00B628C8">
      <w:pPr>
        <w:rPr>
          <w:rFonts w:ascii="Traditional Arabic" w:hAnsi="Traditional Arabic" w:cs="Traditional Arabic"/>
          <w:sz w:val="28"/>
          <w:szCs w:val="28"/>
          <w:rtl/>
        </w:rPr>
      </w:pPr>
    </w:p>
    <w:sectPr w:rsidR="002B7AB8" w:rsidRPr="00E074AE" w:rsidSect="00D533D2">
      <w:footerReference w:type="default" r:id="rId8"/>
      <w:pgSz w:w="11907" w:h="16839" w:code="9"/>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equalWidth="0">
        <w:col w:w="9360"/>
      </w:cols>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AF8" w:rsidRDefault="00014AF8" w:rsidP="00F726F1">
      <w:pPr>
        <w:spacing w:after="0" w:line="240" w:lineRule="auto"/>
      </w:pPr>
      <w:r>
        <w:separator/>
      </w:r>
    </w:p>
  </w:endnote>
  <w:endnote w:type="continuationSeparator" w:id="0">
    <w:p w:rsidR="00014AF8" w:rsidRDefault="00014AF8" w:rsidP="00F7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2  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quare721 BT">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96" w:rsidRDefault="00AD3796">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AF8" w:rsidRDefault="00014AF8" w:rsidP="00F726F1">
      <w:pPr>
        <w:spacing w:after="0" w:line="240" w:lineRule="auto"/>
      </w:pPr>
      <w:r>
        <w:separator/>
      </w:r>
    </w:p>
  </w:footnote>
  <w:footnote w:type="continuationSeparator" w:id="0">
    <w:p w:rsidR="00014AF8" w:rsidRDefault="00014AF8" w:rsidP="00F7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795"/>
    <w:multiLevelType w:val="hybridMultilevel"/>
    <w:tmpl w:val="BC1A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0D44"/>
    <w:multiLevelType w:val="hybridMultilevel"/>
    <w:tmpl w:val="02C8F706"/>
    <w:lvl w:ilvl="0" w:tplc="7708F5FA">
      <w:start w:val="5"/>
      <w:numFmt w:val="bullet"/>
      <w:lvlText w:val="-"/>
      <w:lvlJc w:val="left"/>
      <w:pPr>
        <w:ind w:left="720" w:hanging="360"/>
      </w:pPr>
      <w:rPr>
        <w:rFonts w:ascii="Calibri" w:eastAsia="Calibri" w:hAnsi="Calibr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2D3B"/>
    <w:multiLevelType w:val="hybridMultilevel"/>
    <w:tmpl w:val="B276C9EC"/>
    <w:lvl w:ilvl="0" w:tplc="E6CCD34C">
      <w:numFmt w:val="bullet"/>
      <w:lvlText w:val="-"/>
      <w:lvlJc w:val="left"/>
      <w:pPr>
        <w:ind w:left="720" w:hanging="360"/>
      </w:pPr>
      <w:rPr>
        <w:rFonts w:asciiTheme="minorHAnsi" w:eastAsiaTheme="minorEastAsia"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0307"/>
    <w:multiLevelType w:val="hybridMultilevel"/>
    <w:tmpl w:val="81AAB636"/>
    <w:lvl w:ilvl="0" w:tplc="8324923E">
      <w:numFmt w:val="bullet"/>
      <w:lvlText w:val="-"/>
      <w:lvlJc w:val="left"/>
      <w:pPr>
        <w:ind w:left="720" w:hanging="360"/>
      </w:pPr>
      <w:rPr>
        <w:rFonts w:asciiTheme="minorHAnsi" w:eastAsiaTheme="minorEastAsia"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81D"/>
    <w:multiLevelType w:val="hybridMultilevel"/>
    <w:tmpl w:val="E3EA3EF8"/>
    <w:lvl w:ilvl="0" w:tplc="85929D6C">
      <w:start w:val="8"/>
      <w:numFmt w:val="bullet"/>
      <w:lvlText w:val="-"/>
      <w:lvlJc w:val="left"/>
      <w:pPr>
        <w:ind w:left="720" w:hanging="360"/>
      </w:pPr>
      <w:rPr>
        <w:rFonts w:asciiTheme="minorHAnsi" w:eastAsiaTheme="minorEastAsia"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1456"/>
    <w:multiLevelType w:val="hybridMultilevel"/>
    <w:tmpl w:val="291C6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A3FDA"/>
    <w:multiLevelType w:val="hybridMultilevel"/>
    <w:tmpl w:val="82B27294"/>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7" w15:restartNumberingAfterBreak="0">
    <w:nsid w:val="1CE82A34"/>
    <w:multiLevelType w:val="hybridMultilevel"/>
    <w:tmpl w:val="B190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4A54"/>
    <w:multiLevelType w:val="hybridMultilevel"/>
    <w:tmpl w:val="FAA077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B256D"/>
    <w:multiLevelType w:val="hybridMultilevel"/>
    <w:tmpl w:val="934EA846"/>
    <w:lvl w:ilvl="0" w:tplc="CE46EE2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02413"/>
    <w:multiLevelType w:val="hybridMultilevel"/>
    <w:tmpl w:val="F2F06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11198"/>
    <w:multiLevelType w:val="hybridMultilevel"/>
    <w:tmpl w:val="3CB08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73519"/>
    <w:multiLevelType w:val="hybridMultilevel"/>
    <w:tmpl w:val="985A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A3C3B"/>
    <w:multiLevelType w:val="hybridMultilevel"/>
    <w:tmpl w:val="0114B922"/>
    <w:lvl w:ilvl="0" w:tplc="68528AE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64D96"/>
    <w:multiLevelType w:val="hybridMultilevel"/>
    <w:tmpl w:val="6EAEA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44073"/>
    <w:multiLevelType w:val="hybridMultilevel"/>
    <w:tmpl w:val="690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B782E"/>
    <w:multiLevelType w:val="hybridMultilevel"/>
    <w:tmpl w:val="A69C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B4956"/>
    <w:multiLevelType w:val="hybridMultilevel"/>
    <w:tmpl w:val="BAA85DAC"/>
    <w:lvl w:ilvl="0" w:tplc="6D7EED36">
      <w:start w:val="5"/>
      <w:numFmt w:val="bullet"/>
      <w:lvlText w:val="-"/>
      <w:lvlJc w:val="left"/>
      <w:pPr>
        <w:ind w:left="720" w:hanging="360"/>
      </w:pPr>
      <w:rPr>
        <w:rFonts w:ascii="Calibri" w:eastAsia="Calibri" w:hAnsi="Calibr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776AB"/>
    <w:multiLevelType w:val="hybridMultilevel"/>
    <w:tmpl w:val="0BBED0F2"/>
    <w:lvl w:ilvl="0" w:tplc="606A4C4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803BA"/>
    <w:multiLevelType w:val="hybridMultilevel"/>
    <w:tmpl w:val="D084F9CC"/>
    <w:lvl w:ilvl="0" w:tplc="00A61DF6">
      <w:start w:val="10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C0070"/>
    <w:multiLevelType w:val="hybridMultilevel"/>
    <w:tmpl w:val="05862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502EE"/>
    <w:multiLevelType w:val="hybridMultilevel"/>
    <w:tmpl w:val="95AED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8582A"/>
    <w:multiLevelType w:val="hybridMultilevel"/>
    <w:tmpl w:val="EAC4DF7E"/>
    <w:lvl w:ilvl="0" w:tplc="007262D4">
      <w:start w:val="8"/>
      <w:numFmt w:val="bullet"/>
      <w:lvlText w:val="-"/>
      <w:lvlJc w:val="left"/>
      <w:pPr>
        <w:ind w:left="720" w:hanging="360"/>
      </w:pPr>
      <w:rPr>
        <w:rFonts w:ascii="Calibri" w:eastAsia="Calibri" w:hAnsi="Calibr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7722D"/>
    <w:multiLevelType w:val="hybridMultilevel"/>
    <w:tmpl w:val="D864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63B4D"/>
    <w:multiLevelType w:val="hybridMultilevel"/>
    <w:tmpl w:val="11AA1CA6"/>
    <w:lvl w:ilvl="0" w:tplc="00E8016E">
      <w:start w:val="3"/>
      <w:numFmt w:val="bullet"/>
      <w:lvlText w:val="-"/>
      <w:lvlJc w:val="left"/>
      <w:pPr>
        <w:ind w:left="720" w:hanging="360"/>
      </w:pPr>
      <w:rPr>
        <w:rFonts w:asciiTheme="minorHAnsi" w:eastAsiaTheme="minorEastAsia"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164A8"/>
    <w:multiLevelType w:val="hybridMultilevel"/>
    <w:tmpl w:val="E482F6CA"/>
    <w:lvl w:ilvl="0" w:tplc="8B187A86">
      <w:numFmt w:val="bullet"/>
      <w:lvlText w:val="-"/>
      <w:lvlJc w:val="left"/>
      <w:pPr>
        <w:ind w:left="720" w:hanging="360"/>
      </w:pPr>
      <w:rPr>
        <w:rFonts w:asciiTheme="minorHAnsi" w:eastAsiaTheme="minorEastAsia"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730E8"/>
    <w:multiLevelType w:val="hybridMultilevel"/>
    <w:tmpl w:val="2C700E92"/>
    <w:lvl w:ilvl="0" w:tplc="0B563420">
      <w:start w:val="5"/>
      <w:numFmt w:val="bullet"/>
      <w:lvlText w:val="-"/>
      <w:lvlJc w:val="left"/>
      <w:pPr>
        <w:ind w:left="720" w:hanging="360"/>
      </w:pPr>
      <w:rPr>
        <w:rFonts w:ascii="Calibri" w:eastAsia="Calibri" w:hAnsi="Calibr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72AD7"/>
    <w:multiLevelType w:val="hybridMultilevel"/>
    <w:tmpl w:val="6194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C484C"/>
    <w:multiLevelType w:val="hybridMultilevel"/>
    <w:tmpl w:val="BAC22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5"/>
  </w:num>
  <w:num w:numId="3">
    <w:abstractNumId w:val="16"/>
  </w:num>
  <w:num w:numId="4">
    <w:abstractNumId w:val="8"/>
  </w:num>
  <w:num w:numId="5">
    <w:abstractNumId w:val="28"/>
  </w:num>
  <w:num w:numId="6">
    <w:abstractNumId w:val="6"/>
  </w:num>
  <w:num w:numId="7">
    <w:abstractNumId w:val="3"/>
  </w:num>
  <w:num w:numId="8">
    <w:abstractNumId w:val="9"/>
  </w:num>
  <w:num w:numId="9">
    <w:abstractNumId w:val="13"/>
  </w:num>
  <w:num w:numId="10">
    <w:abstractNumId w:val="18"/>
  </w:num>
  <w:num w:numId="11">
    <w:abstractNumId w:val="2"/>
  </w:num>
  <w:num w:numId="12">
    <w:abstractNumId w:val="23"/>
  </w:num>
  <w:num w:numId="13">
    <w:abstractNumId w:val="15"/>
  </w:num>
  <w:num w:numId="14">
    <w:abstractNumId w:val="7"/>
  </w:num>
  <w:num w:numId="15">
    <w:abstractNumId w:val="4"/>
  </w:num>
  <w:num w:numId="16">
    <w:abstractNumId w:val="25"/>
  </w:num>
  <w:num w:numId="17">
    <w:abstractNumId w:val="10"/>
  </w:num>
  <w:num w:numId="18">
    <w:abstractNumId w:val="20"/>
  </w:num>
  <w:num w:numId="19">
    <w:abstractNumId w:val="14"/>
  </w:num>
  <w:num w:numId="20">
    <w:abstractNumId w:val="27"/>
  </w:num>
  <w:num w:numId="21">
    <w:abstractNumId w:val="11"/>
  </w:num>
  <w:num w:numId="22">
    <w:abstractNumId w:val="21"/>
  </w:num>
  <w:num w:numId="23">
    <w:abstractNumId w:val="19"/>
  </w:num>
  <w:num w:numId="24">
    <w:abstractNumId w:val="12"/>
  </w:num>
  <w:num w:numId="25">
    <w:abstractNumId w:val="0"/>
  </w:num>
  <w:num w:numId="26">
    <w:abstractNumId w:val="22"/>
  </w:num>
  <w:num w:numId="27">
    <w:abstractNumId w:val="26"/>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7A"/>
    <w:rsid w:val="000034DE"/>
    <w:rsid w:val="00010535"/>
    <w:rsid w:val="00010C86"/>
    <w:rsid w:val="00011FFE"/>
    <w:rsid w:val="000123F6"/>
    <w:rsid w:val="00014AF8"/>
    <w:rsid w:val="00016C56"/>
    <w:rsid w:val="00017049"/>
    <w:rsid w:val="0002039D"/>
    <w:rsid w:val="0002112C"/>
    <w:rsid w:val="00023BEB"/>
    <w:rsid w:val="00024BF7"/>
    <w:rsid w:val="00025C67"/>
    <w:rsid w:val="00032F40"/>
    <w:rsid w:val="000378AA"/>
    <w:rsid w:val="000448C0"/>
    <w:rsid w:val="0004645C"/>
    <w:rsid w:val="000467DB"/>
    <w:rsid w:val="0005054F"/>
    <w:rsid w:val="00053323"/>
    <w:rsid w:val="000544C4"/>
    <w:rsid w:val="00056192"/>
    <w:rsid w:val="00056BF7"/>
    <w:rsid w:val="00057732"/>
    <w:rsid w:val="00060047"/>
    <w:rsid w:val="00060B04"/>
    <w:rsid w:val="00062307"/>
    <w:rsid w:val="0006251C"/>
    <w:rsid w:val="00065E32"/>
    <w:rsid w:val="000709B8"/>
    <w:rsid w:val="00072D2C"/>
    <w:rsid w:val="00075323"/>
    <w:rsid w:val="000764D7"/>
    <w:rsid w:val="000800D4"/>
    <w:rsid w:val="00084208"/>
    <w:rsid w:val="00091C29"/>
    <w:rsid w:val="000928EF"/>
    <w:rsid w:val="000931C8"/>
    <w:rsid w:val="000A0A16"/>
    <w:rsid w:val="000A53AA"/>
    <w:rsid w:val="000B0D08"/>
    <w:rsid w:val="000B4331"/>
    <w:rsid w:val="000B456A"/>
    <w:rsid w:val="000B539A"/>
    <w:rsid w:val="000B590A"/>
    <w:rsid w:val="000C04BF"/>
    <w:rsid w:val="000C2D88"/>
    <w:rsid w:val="000D0B99"/>
    <w:rsid w:val="000D1980"/>
    <w:rsid w:val="000D222D"/>
    <w:rsid w:val="000D4009"/>
    <w:rsid w:val="000E0E33"/>
    <w:rsid w:val="000E3348"/>
    <w:rsid w:val="000E652F"/>
    <w:rsid w:val="000E7679"/>
    <w:rsid w:val="000E7F66"/>
    <w:rsid w:val="000F4D9B"/>
    <w:rsid w:val="00100814"/>
    <w:rsid w:val="00100BA1"/>
    <w:rsid w:val="0010307C"/>
    <w:rsid w:val="001031E0"/>
    <w:rsid w:val="001104D1"/>
    <w:rsid w:val="001116B5"/>
    <w:rsid w:val="001154D5"/>
    <w:rsid w:val="00116DF3"/>
    <w:rsid w:val="00120C48"/>
    <w:rsid w:val="00123651"/>
    <w:rsid w:val="00125C4D"/>
    <w:rsid w:val="001267D0"/>
    <w:rsid w:val="00126CF2"/>
    <w:rsid w:val="0012739F"/>
    <w:rsid w:val="00131C6B"/>
    <w:rsid w:val="00133F2C"/>
    <w:rsid w:val="001355E6"/>
    <w:rsid w:val="0014228B"/>
    <w:rsid w:val="00143E6D"/>
    <w:rsid w:val="00147B67"/>
    <w:rsid w:val="001515CD"/>
    <w:rsid w:val="00151D01"/>
    <w:rsid w:val="001650F2"/>
    <w:rsid w:val="0016591A"/>
    <w:rsid w:val="00170361"/>
    <w:rsid w:val="00170B18"/>
    <w:rsid w:val="0017141F"/>
    <w:rsid w:val="00175255"/>
    <w:rsid w:val="00177594"/>
    <w:rsid w:val="001778F9"/>
    <w:rsid w:val="001844EF"/>
    <w:rsid w:val="001864E1"/>
    <w:rsid w:val="00190E0A"/>
    <w:rsid w:val="001917DB"/>
    <w:rsid w:val="00192C5E"/>
    <w:rsid w:val="00193A3B"/>
    <w:rsid w:val="00193FEA"/>
    <w:rsid w:val="00194A36"/>
    <w:rsid w:val="0019631B"/>
    <w:rsid w:val="00196C78"/>
    <w:rsid w:val="0019762E"/>
    <w:rsid w:val="001A165D"/>
    <w:rsid w:val="001A16B4"/>
    <w:rsid w:val="001A264D"/>
    <w:rsid w:val="001A312B"/>
    <w:rsid w:val="001B02AC"/>
    <w:rsid w:val="001B268E"/>
    <w:rsid w:val="001B32CD"/>
    <w:rsid w:val="001B51E5"/>
    <w:rsid w:val="001B6779"/>
    <w:rsid w:val="001C139C"/>
    <w:rsid w:val="001C1FB7"/>
    <w:rsid w:val="001C34F9"/>
    <w:rsid w:val="001D14C6"/>
    <w:rsid w:val="001D1F35"/>
    <w:rsid w:val="001E08FD"/>
    <w:rsid w:val="001E0E4F"/>
    <w:rsid w:val="001E20A0"/>
    <w:rsid w:val="001E25F1"/>
    <w:rsid w:val="001E30C3"/>
    <w:rsid w:val="001E4BF1"/>
    <w:rsid w:val="001E5647"/>
    <w:rsid w:val="001E5693"/>
    <w:rsid w:val="001E7AAF"/>
    <w:rsid w:val="001F072F"/>
    <w:rsid w:val="001F340C"/>
    <w:rsid w:val="001F4021"/>
    <w:rsid w:val="001F41E5"/>
    <w:rsid w:val="00206155"/>
    <w:rsid w:val="002104C0"/>
    <w:rsid w:val="00211C49"/>
    <w:rsid w:val="002170B9"/>
    <w:rsid w:val="00225184"/>
    <w:rsid w:val="0023127A"/>
    <w:rsid w:val="00232441"/>
    <w:rsid w:val="00233B98"/>
    <w:rsid w:val="0023406B"/>
    <w:rsid w:val="002354A1"/>
    <w:rsid w:val="0023642A"/>
    <w:rsid w:val="00244DF6"/>
    <w:rsid w:val="00246304"/>
    <w:rsid w:val="002534A4"/>
    <w:rsid w:val="00261EF9"/>
    <w:rsid w:val="0026464A"/>
    <w:rsid w:val="00264B15"/>
    <w:rsid w:val="00270E00"/>
    <w:rsid w:val="00271BD6"/>
    <w:rsid w:val="002727D6"/>
    <w:rsid w:val="0027597B"/>
    <w:rsid w:val="00275BD5"/>
    <w:rsid w:val="00282D58"/>
    <w:rsid w:val="002859D2"/>
    <w:rsid w:val="002861BB"/>
    <w:rsid w:val="002875B7"/>
    <w:rsid w:val="00292465"/>
    <w:rsid w:val="00297150"/>
    <w:rsid w:val="002A1CA3"/>
    <w:rsid w:val="002A5744"/>
    <w:rsid w:val="002B163A"/>
    <w:rsid w:val="002B2D32"/>
    <w:rsid w:val="002B42AF"/>
    <w:rsid w:val="002B7AB8"/>
    <w:rsid w:val="002C30DC"/>
    <w:rsid w:val="002C487E"/>
    <w:rsid w:val="002C661E"/>
    <w:rsid w:val="002C6E8D"/>
    <w:rsid w:val="002D0678"/>
    <w:rsid w:val="002E299C"/>
    <w:rsid w:val="002E5F39"/>
    <w:rsid w:val="002E6CC7"/>
    <w:rsid w:val="002E6D5B"/>
    <w:rsid w:val="002E727A"/>
    <w:rsid w:val="002F30C5"/>
    <w:rsid w:val="002F3B58"/>
    <w:rsid w:val="002F47EB"/>
    <w:rsid w:val="002F6408"/>
    <w:rsid w:val="0030217F"/>
    <w:rsid w:val="00306347"/>
    <w:rsid w:val="0030709E"/>
    <w:rsid w:val="00313218"/>
    <w:rsid w:val="003140E6"/>
    <w:rsid w:val="00314396"/>
    <w:rsid w:val="0031535B"/>
    <w:rsid w:val="00315CF9"/>
    <w:rsid w:val="00324FA0"/>
    <w:rsid w:val="0033031A"/>
    <w:rsid w:val="003320F7"/>
    <w:rsid w:val="0033288A"/>
    <w:rsid w:val="003334C7"/>
    <w:rsid w:val="00334379"/>
    <w:rsid w:val="00334474"/>
    <w:rsid w:val="00335D7F"/>
    <w:rsid w:val="003439B5"/>
    <w:rsid w:val="00343B2D"/>
    <w:rsid w:val="00343CCE"/>
    <w:rsid w:val="00344C2F"/>
    <w:rsid w:val="00344FE6"/>
    <w:rsid w:val="003461B3"/>
    <w:rsid w:val="00346608"/>
    <w:rsid w:val="0034760C"/>
    <w:rsid w:val="00347873"/>
    <w:rsid w:val="00351344"/>
    <w:rsid w:val="00355705"/>
    <w:rsid w:val="00357909"/>
    <w:rsid w:val="00362BD7"/>
    <w:rsid w:val="0036411C"/>
    <w:rsid w:val="0036434A"/>
    <w:rsid w:val="003649B3"/>
    <w:rsid w:val="003661BF"/>
    <w:rsid w:val="00366F55"/>
    <w:rsid w:val="0037254B"/>
    <w:rsid w:val="00377DE9"/>
    <w:rsid w:val="00382D3B"/>
    <w:rsid w:val="003833AE"/>
    <w:rsid w:val="00383D0B"/>
    <w:rsid w:val="00390D41"/>
    <w:rsid w:val="003926EA"/>
    <w:rsid w:val="0039288D"/>
    <w:rsid w:val="003945B4"/>
    <w:rsid w:val="0039555D"/>
    <w:rsid w:val="003A4A11"/>
    <w:rsid w:val="003A615D"/>
    <w:rsid w:val="003B2A91"/>
    <w:rsid w:val="003B3966"/>
    <w:rsid w:val="003B7CC7"/>
    <w:rsid w:val="003C6EA3"/>
    <w:rsid w:val="003D244C"/>
    <w:rsid w:val="003D3E8B"/>
    <w:rsid w:val="003E25F4"/>
    <w:rsid w:val="003E2883"/>
    <w:rsid w:val="003E3B24"/>
    <w:rsid w:val="003E4EF9"/>
    <w:rsid w:val="003E7C0C"/>
    <w:rsid w:val="003F4659"/>
    <w:rsid w:val="003F6A54"/>
    <w:rsid w:val="0040094C"/>
    <w:rsid w:val="004025B8"/>
    <w:rsid w:val="00407C18"/>
    <w:rsid w:val="0041130C"/>
    <w:rsid w:val="004139CE"/>
    <w:rsid w:val="00413A2C"/>
    <w:rsid w:val="00417614"/>
    <w:rsid w:val="0041783A"/>
    <w:rsid w:val="004306BF"/>
    <w:rsid w:val="00431DB0"/>
    <w:rsid w:val="00432105"/>
    <w:rsid w:val="00434DA1"/>
    <w:rsid w:val="0044041B"/>
    <w:rsid w:val="00440CE8"/>
    <w:rsid w:val="00444F26"/>
    <w:rsid w:val="00445D41"/>
    <w:rsid w:val="0044622D"/>
    <w:rsid w:val="00450CCD"/>
    <w:rsid w:val="00451544"/>
    <w:rsid w:val="00452490"/>
    <w:rsid w:val="004536D5"/>
    <w:rsid w:val="00456158"/>
    <w:rsid w:val="00460D3D"/>
    <w:rsid w:val="00466DD2"/>
    <w:rsid w:val="004707F2"/>
    <w:rsid w:val="00471DAE"/>
    <w:rsid w:val="00473114"/>
    <w:rsid w:val="004731CF"/>
    <w:rsid w:val="00473CCE"/>
    <w:rsid w:val="00474F0B"/>
    <w:rsid w:val="00476FA7"/>
    <w:rsid w:val="004777AC"/>
    <w:rsid w:val="00495DC7"/>
    <w:rsid w:val="00496E7F"/>
    <w:rsid w:val="004A1F6A"/>
    <w:rsid w:val="004A4048"/>
    <w:rsid w:val="004A43D8"/>
    <w:rsid w:val="004A4B11"/>
    <w:rsid w:val="004A5CF1"/>
    <w:rsid w:val="004B55E1"/>
    <w:rsid w:val="004C27C6"/>
    <w:rsid w:val="004C28D3"/>
    <w:rsid w:val="004C290D"/>
    <w:rsid w:val="004D294B"/>
    <w:rsid w:val="004D7398"/>
    <w:rsid w:val="004E0BFB"/>
    <w:rsid w:val="004E4C1C"/>
    <w:rsid w:val="004E5EBB"/>
    <w:rsid w:val="004E6C44"/>
    <w:rsid w:val="004F39DB"/>
    <w:rsid w:val="004F5D2D"/>
    <w:rsid w:val="004F5D62"/>
    <w:rsid w:val="00502BE8"/>
    <w:rsid w:val="00511A4A"/>
    <w:rsid w:val="005120DC"/>
    <w:rsid w:val="00513E60"/>
    <w:rsid w:val="005148E6"/>
    <w:rsid w:val="00514F9A"/>
    <w:rsid w:val="00521A03"/>
    <w:rsid w:val="00522CB3"/>
    <w:rsid w:val="0052466E"/>
    <w:rsid w:val="005274FC"/>
    <w:rsid w:val="00530900"/>
    <w:rsid w:val="00534A60"/>
    <w:rsid w:val="00540E0A"/>
    <w:rsid w:val="00541268"/>
    <w:rsid w:val="00541583"/>
    <w:rsid w:val="00541EBF"/>
    <w:rsid w:val="00542DD5"/>
    <w:rsid w:val="00546833"/>
    <w:rsid w:val="00547EBB"/>
    <w:rsid w:val="00554096"/>
    <w:rsid w:val="0055463F"/>
    <w:rsid w:val="00562757"/>
    <w:rsid w:val="00564318"/>
    <w:rsid w:val="005649E0"/>
    <w:rsid w:val="005716B6"/>
    <w:rsid w:val="00571817"/>
    <w:rsid w:val="0057349F"/>
    <w:rsid w:val="00574852"/>
    <w:rsid w:val="00581825"/>
    <w:rsid w:val="005826E3"/>
    <w:rsid w:val="00586B0B"/>
    <w:rsid w:val="005875C2"/>
    <w:rsid w:val="00590841"/>
    <w:rsid w:val="00592988"/>
    <w:rsid w:val="0059321D"/>
    <w:rsid w:val="00597CE4"/>
    <w:rsid w:val="005A0BAE"/>
    <w:rsid w:val="005A15E4"/>
    <w:rsid w:val="005A17A9"/>
    <w:rsid w:val="005A6AEE"/>
    <w:rsid w:val="005B113B"/>
    <w:rsid w:val="005B536E"/>
    <w:rsid w:val="005C0A82"/>
    <w:rsid w:val="005C0F3E"/>
    <w:rsid w:val="005C25B7"/>
    <w:rsid w:val="005C3BCB"/>
    <w:rsid w:val="005C4480"/>
    <w:rsid w:val="005D0898"/>
    <w:rsid w:val="005D1118"/>
    <w:rsid w:val="005D11AE"/>
    <w:rsid w:val="005D39E5"/>
    <w:rsid w:val="005E08A1"/>
    <w:rsid w:val="005E1429"/>
    <w:rsid w:val="005E1992"/>
    <w:rsid w:val="005E3C4A"/>
    <w:rsid w:val="005E614E"/>
    <w:rsid w:val="005F09C8"/>
    <w:rsid w:val="005F226C"/>
    <w:rsid w:val="005F22C9"/>
    <w:rsid w:val="005F2C0D"/>
    <w:rsid w:val="005F6B6A"/>
    <w:rsid w:val="005F7504"/>
    <w:rsid w:val="005F787C"/>
    <w:rsid w:val="0060087D"/>
    <w:rsid w:val="006016A5"/>
    <w:rsid w:val="00605FEA"/>
    <w:rsid w:val="0060669C"/>
    <w:rsid w:val="00607BD6"/>
    <w:rsid w:val="00621863"/>
    <w:rsid w:val="00621D76"/>
    <w:rsid w:val="006351C2"/>
    <w:rsid w:val="0063573A"/>
    <w:rsid w:val="00642C20"/>
    <w:rsid w:val="00642D2D"/>
    <w:rsid w:val="0065426A"/>
    <w:rsid w:val="006569C0"/>
    <w:rsid w:val="006602EA"/>
    <w:rsid w:val="006616DE"/>
    <w:rsid w:val="00661F21"/>
    <w:rsid w:val="006629F8"/>
    <w:rsid w:val="00665C73"/>
    <w:rsid w:val="0066723B"/>
    <w:rsid w:val="006709B9"/>
    <w:rsid w:val="0067295C"/>
    <w:rsid w:val="006743FF"/>
    <w:rsid w:val="00676DBD"/>
    <w:rsid w:val="006778C4"/>
    <w:rsid w:val="00677A56"/>
    <w:rsid w:val="00677D88"/>
    <w:rsid w:val="00677E40"/>
    <w:rsid w:val="0069029D"/>
    <w:rsid w:val="006920A6"/>
    <w:rsid w:val="00694B6A"/>
    <w:rsid w:val="006A046B"/>
    <w:rsid w:val="006A38DD"/>
    <w:rsid w:val="006A5472"/>
    <w:rsid w:val="006B07A1"/>
    <w:rsid w:val="006B0A67"/>
    <w:rsid w:val="006B24B7"/>
    <w:rsid w:val="006C31AD"/>
    <w:rsid w:val="006C456B"/>
    <w:rsid w:val="006C55BC"/>
    <w:rsid w:val="006C6F13"/>
    <w:rsid w:val="006C7C9D"/>
    <w:rsid w:val="006D0EB2"/>
    <w:rsid w:val="006D229D"/>
    <w:rsid w:val="006D3413"/>
    <w:rsid w:val="006E15A2"/>
    <w:rsid w:val="006E4037"/>
    <w:rsid w:val="006E465A"/>
    <w:rsid w:val="006E6166"/>
    <w:rsid w:val="006F0A19"/>
    <w:rsid w:val="006F3D10"/>
    <w:rsid w:val="007021C4"/>
    <w:rsid w:val="0070377C"/>
    <w:rsid w:val="0070595D"/>
    <w:rsid w:val="00706C80"/>
    <w:rsid w:val="007078AC"/>
    <w:rsid w:val="007123A8"/>
    <w:rsid w:val="00715874"/>
    <w:rsid w:val="00722596"/>
    <w:rsid w:val="0072281D"/>
    <w:rsid w:val="00723E98"/>
    <w:rsid w:val="00724E2A"/>
    <w:rsid w:val="007273BC"/>
    <w:rsid w:val="00727E3B"/>
    <w:rsid w:val="00731E89"/>
    <w:rsid w:val="0073385E"/>
    <w:rsid w:val="00736597"/>
    <w:rsid w:val="007369E1"/>
    <w:rsid w:val="00737E0A"/>
    <w:rsid w:val="00740BF0"/>
    <w:rsid w:val="00743A20"/>
    <w:rsid w:val="00751636"/>
    <w:rsid w:val="007542BC"/>
    <w:rsid w:val="00756D80"/>
    <w:rsid w:val="00761F5C"/>
    <w:rsid w:val="0076288E"/>
    <w:rsid w:val="00762ECF"/>
    <w:rsid w:val="00765518"/>
    <w:rsid w:val="00766035"/>
    <w:rsid w:val="007666CB"/>
    <w:rsid w:val="00767287"/>
    <w:rsid w:val="007735EC"/>
    <w:rsid w:val="00774364"/>
    <w:rsid w:val="00774526"/>
    <w:rsid w:val="00777725"/>
    <w:rsid w:val="00777911"/>
    <w:rsid w:val="00777EDC"/>
    <w:rsid w:val="00782973"/>
    <w:rsid w:val="0078331F"/>
    <w:rsid w:val="00783860"/>
    <w:rsid w:val="007839AC"/>
    <w:rsid w:val="00784663"/>
    <w:rsid w:val="0079614B"/>
    <w:rsid w:val="007A2A22"/>
    <w:rsid w:val="007A2E8E"/>
    <w:rsid w:val="007A4BB5"/>
    <w:rsid w:val="007A4D96"/>
    <w:rsid w:val="007B1353"/>
    <w:rsid w:val="007B2E1A"/>
    <w:rsid w:val="007B3BE5"/>
    <w:rsid w:val="007B5B3A"/>
    <w:rsid w:val="007B5F1B"/>
    <w:rsid w:val="007C14B7"/>
    <w:rsid w:val="007D0169"/>
    <w:rsid w:val="007D593D"/>
    <w:rsid w:val="007D5D1B"/>
    <w:rsid w:val="007E51F5"/>
    <w:rsid w:val="007F0B92"/>
    <w:rsid w:val="007F1F44"/>
    <w:rsid w:val="007F1F96"/>
    <w:rsid w:val="007F4490"/>
    <w:rsid w:val="007F5A99"/>
    <w:rsid w:val="008002C1"/>
    <w:rsid w:val="00800E03"/>
    <w:rsid w:val="0080214D"/>
    <w:rsid w:val="00802699"/>
    <w:rsid w:val="00802810"/>
    <w:rsid w:val="00805E93"/>
    <w:rsid w:val="00807D6A"/>
    <w:rsid w:val="00810097"/>
    <w:rsid w:val="00810116"/>
    <w:rsid w:val="00811C7F"/>
    <w:rsid w:val="00812DB9"/>
    <w:rsid w:val="0082150B"/>
    <w:rsid w:val="00823482"/>
    <w:rsid w:val="00823E18"/>
    <w:rsid w:val="00827DD0"/>
    <w:rsid w:val="008365A9"/>
    <w:rsid w:val="008428D0"/>
    <w:rsid w:val="00843725"/>
    <w:rsid w:val="00843E17"/>
    <w:rsid w:val="00846FE1"/>
    <w:rsid w:val="008513AD"/>
    <w:rsid w:val="00854755"/>
    <w:rsid w:val="00855196"/>
    <w:rsid w:val="0085546E"/>
    <w:rsid w:val="00861EE7"/>
    <w:rsid w:val="008628C0"/>
    <w:rsid w:val="00863D80"/>
    <w:rsid w:val="0086502C"/>
    <w:rsid w:val="00867203"/>
    <w:rsid w:val="00871E21"/>
    <w:rsid w:val="00872C02"/>
    <w:rsid w:val="00875AC3"/>
    <w:rsid w:val="00875F7F"/>
    <w:rsid w:val="00876F98"/>
    <w:rsid w:val="0088282A"/>
    <w:rsid w:val="00884FEB"/>
    <w:rsid w:val="0088517E"/>
    <w:rsid w:val="008A1CC0"/>
    <w:rsid w:val="008A2B70"/>
    <w:rsid w:val="008A606B"/>
    <w:rsid w:val="008A7437"/>
    <w:rsid w:val="008B26EE"/>
    <w:rsid w:val="008B3165"/>
    <w:rsid w:val="008B4975"/>
    <w:rsid w:val="008B6AC1"/>
    <w:rsid w:val="008B77AE"/>
    <w:rsid w:val="008C1565"/>
    <w:rsid w:val="008C2531"/>
    <w:rsid w:val="008C2B15"/>
    <w:rsid w:val="008D1D8B"/>
    <w:rsid w:val="008D5037"/>
    <w:rsid w:val="008D5440"/>
    <w:rsid w:val="008D7D92"/>
    <w:rsid w:val="008E5F83"/>
    <w:rsid w:val="008E6BB4"/>
    <w:rsid w:val="008F0C72"/>
    <w:rsid w:val="008F2817"/>
    <w:rsid w:val="008F28B8"/>
    <w:rsid w:val="008F3967"/>
    <w:rsid w:val="008F3CF2"/>
    <w:rsid w:val="008F5D90"/>
    <w:rsid w:val="00901571"/>
    <w:rsid w:val="00902806"/>
    <w:rsid w:val="009028C1"/>
    <w:rsid w:val="00904B8D"/>
    <w:rsid w:val="00906EEB"/>
    <w:rsid w:val="00907C16"/>
    <w:rsid w:val="00912EB2"/>
    <w:rsid w:val="0091741F"/>
    <w:rsid w:val="00921094"/>
    <w:rsid w:val="00924D66"/>
    <w:rsid w:val="009259D4"/>
    <w:rsid w:val="00927557"/>
    <w:rsid w:val="009301E4"/>
    <w:rsid w:val="00936822"/>
    <w:rsid w:val="00940898"/>
    <w:rsid w:val="009408E7"/>
    <w:rsid w:val="00940B44"/>
    <w:rsid w:val="00946DED"/>
    <w:rsid w:val="00947214"/>
    <w:rsid w:val="00950CD5"/>
    <w:rsid w:val="0095131A"/>
    <w:rsid w:val="00960034"/>
    <w:rsid w:val="00961DA3"/>
    <w:rsid w:val="00961F55"/>
    <w:rsid w:val="00962279"/>
    <w:rsid w:val="00962872"/>
    <w:rsid w:val="00967122"/>
    <w:rsid w:val="009677E5"/>
    <w:rsid w:val="00967BED"/>
    <w:rsid w:val="00970CA9"/>
    <w:rsid w:val="00970DEB"/>
    <w:rsid w:val="00971861"/>
    <w:rsid w:val="00975BB1"/>
    <w:rsid w:val="00982B96"/>
    <w:rsid w:val="0098348F"/>
    <w:rsid w:val="00985B60"/>
    <w:rsid w:val="00987689"/>
    <w:rsid w:val="009915D1"/>
    <w:rsid w:val="0099457E"/>
    <w:rsid w:val="0099474A"/>
    <w:rsid w:val="009947F9"/>
    <w:rsid w:val="00997383"/>
    <w:rsid w:val="009A084E"/>
    <w:rsid w:val="009A3CBB"/>
    <w:rsid w:val="009A407D"/>
    <w:rsid w:val="009A4303"/>
    <w:rsid w:val="009A4764"/>
    <w:rsid w:val="009A4AB2"/>
    <w:rsid w:val="009A6586"/>
    <w:rsid w:val="009B03CD"/>
    <w:rsid w:val="009B1D96"/>
    <w:rsid w:val="009B30CE"/>
    <w:rsid w:val="009B3230"/>
    <w:rsid w:val="009B3948"/>
    <w:rsid w:val="009B439E"/>
    <w:rsid w:val="009B5C48"/>
    <w:rsid w:val="009B6D6F"/>
    <w:rsid w:val="009C0E14"/>
    <w:rsid w:val="009C3FB2"/>
    <w:rsid w:val="009C5599"/>
    <w:rsid w:val="009C5E03"/>
    <w:rsid w:val="009D0F79"/>
    <w:rsid w:val="009D267A"/>
    <w:rsid w:val="009D2710"/>
    <w:rsid w:val="009D49FA"/>
    <w:rsid w:val="009E34A6"/>
    <w:rsid w:val="009F11E7"/>
    <w:rsid w:val="009F1A3D"/>
    <w:rsid w:val="009F27C5"/>
    <w:rsid w:val="009F2DFE"/>
    <w:rsid w:val="009F63FF"/>
    <w:rsid w:val="00A03409"/>
    <w:rsid w:val="00A04F44"/>
    <w:rsid w:val="00A05A64"/>
    <w:rsid w:val="00A073B5"/>
    <w:rsid w:val="00A1297D"/>
    <w:rsid w:val="00A12E26"/>
    <w:rsid w:val="00A13FF3"/>
    <w:rsid w:val="00A15B91"/>
    <w:rsid w:val="00A251C8"/>
    <w:rsid w:val="00A31C9B"/>
    <w:rsid w:val="00A36DF8"/>
    <w:rsid w:val="00A3719B"/>
    <w:rsid w:val="00A376B4"/>
    <w:rsid w:val="00A4191E"/>
    <w:rsid w:val="00A44B6B"/>
    <w:rsid w:val="00A457F1"/>
    <w:rsid w:val="00A516BB"/>
    <w:rsid w:val="00A51CD3"/>
    <w:rsid w:val="00A531B4"/>
    <w:rsid w:val="00A65E77"/>
    <w:rsid w:val="00A669E3"/>
    <w:rsid w:val="00A70149"/>
    <w:rsid w:val="00A70EB8"/>
    <w:rsid w:val="00A729B7"/>
    <w:rsid w:val="00A72AAC"/>
    <w:rsid w:val="00A737CF"/>
    <w:rsid w:val="00A77042"/>
    <w:rsid w:val="00A815F4"/>
    <w:rsid w:val="00A8174C"/>
    <w:rsid w:val="00A81E55"/>
    <w:rsid w:val="00A84E7E"/>
    <w:rsid w:val="00A8573D"/>
    <w:rsid w:val="00A857D7"/>
    <w:rsid w:val="00A865D0"/>
    <w:rsid w:val="00A91CB1"/>
    <w:rsid w:val="00A9776E"/>
    <w:rsid w:val="00A97F71"/>
    <w:rsid w:val="00AA1122"/>
    <w:rsid w:val="00AA1DBF"/>
    <w:rsid w:val="00AA32D4"/>
    <w:rsid w:val="00AA3FD8"/>
    <w:rsid w:val="00AA50C5"/>
    <w:rsid w:val="00AA5F41"/>
    <w:rsid w:val="00AB4E30"/>
    <w:rsid w:val="00AC08F6"/>
    <w:rsid w:val="00AC29AB"/>
    <w:rsid w:val="00AC3371"/>
    <w:rsid w:val="00AC37F0"/>
    <w:rsid w:val="00AC51E6"/>
    <w:rsid w:val="00AC6349"/>
    <w:rsid w:val="00AD3796"/>
    <w:rsid w:val="00AD4E1F"/>
    <w:rsid w:val="00AD55AF"/>
    <w:rsid w:val="00AD5F88"/>
    <w:rsid w:val="00AD6393"/>
    <w:rsid w:val="00AE6690"/>
    <w:rsid w:val="00AE73A0"/>
    <w:rsid w:val="00AE7D4A"/>
    <w:rsid w:val="00AF105A"/>
    <w:rsid w:val="00AF5F24"/>
    <w:rsid w:val="00B02175"/>
    <w:rsid w:val="00B04D1F"/>
    <w:rsid w:val="00B10A6C"/>
    <w:rsid w:val="00B11582"/>
    <w:rsid w:val="00B133FF"/>
    <w:rsid w:val="00B15ABC"/>
    <w:rsid w:val="00B15DF2"/>
    <w:rsid w:val="00B1766A"/>
    <w:rsid w:val="00B23E83"/>
    <w:rsid w:val="00B2526A"/>
    <w:rsid w:val="00B265A8"/>
    <w:rsid w:val="00B273A8"/>
    <w:rsid w:val="00B337CA"/>
    <w:rsid w:val="00B35A8A"/>
    <w:rsid w:val="00B364C6"/>
    <w:rsid w:val="00B3717E"/>
    <w:rsid w:val="00B52B1C"/>
    <w:rsid w:val="00B54270"/>
    <w:rsid w:val="00B56D44"/>
    <w:rsid w:val="00B628C8"/>
    <w:rsid w:val="00B63FBA"/>
    <w:rsid w:val="00B6565A"/>
    <w:rsid w:val="00B65F69"/>
    <w:rsid w:val="00B6606F"/>
    <w:rsid w:val="00B72CB7"/>
    <w:rsid w:val="00B7315F"/>
    <w:rsid w:val="00B757CC"/>
    <w:rsid w:val="00B75D61"/>
    <w:rsid w:val="00B76829"/>
    <w:rsid w:val="00B76A8A"/>
    <w:rsid w:val="00B825FF"/>
    <w:rsid w:val="00B84D9C"/>
    <w:rsid w:val="00B85868"/>
    <w:rsid w:val="00B85B06"/>
    <w:rsid w:val="00B86E0B"/>
    <w:rsid w:val="00B90C39"/>
    <w:rsid w:val="00B924C4"/>
    <w:rsid w:val="00BA0005"/>
    <w:rsid w:val="00BA3E59"/>
    <w:rsid w:val="00BA6945"/>
    <w:rsid w:val="00BB199B"/>
    <w:rsid w:val="00BB69E3"/>
    <w:rsid w:val="00BB7FA2"/>
    <w:rsid w:val="00BC192F"/>
    <w:rsid w:val="00BC1FC7"/>
    <w:rsid w:val="00BC4717"/>
    <w:rsid w:val="00BC7903"/>
    <w:rsid w:val="00BD175C"/>
    <w:rsid w:val="00BD331C"/>
    <w:rsid w:val="00BD368F"/>
    <w:rsid w:val="00BD391B"/>
    <w:rsid w:val="00BD4012"/>
    <w:rsid w:val="00BD75E2"/>
    <w:rsid w:val="00BD7B60"/>
    <w:rsid w:val="00BD7DBB"/>
    <w:rsid w:val="00BF31D3"/>
    <w:rsid w:val="00BF3652"/>
    <w:rsid w:val="00BF6C47"/>
    <w:rsid w:val="00C006FA"/>
    <w:rsid w:val="00C0072F"/>
    <w:rsid w:val="00C0493F"/>
    <w:rsid w:val="00C0497B"/>
    <w:rsid w:val="00C07AA0"/>
    <w:rsid w:val="00C10A7B"/>
    <w:rsid w:val="00C138F2"/>
    <w:rsid w:val="00C13E9F"/>
    <w:rsid w:val="00C16D1A"/>
    <w:rsid w:val="00C176A8"/>
    <w:rsid w:val="00C21C59"/>
    <w:rsid w:val="00C229C9"/>
    <w:rsid w:val="00C24FED"/>
    <w:rsid w:val="00C25C8A"/>
    <w:rsid w:val="00C33480"/>
    <w:rsid w:val="00C337FC"/>
    <w:rsid w:val="00C3670B"/>
    <w:rsid w:val="00C37290"/>
    <w:rsid w:val="00C424F0"/>
    <w:rsid w:val="00C46B78"/>
    <w:rsid w:val="00C51400"/>
    <w:rsid w:val="00C554F2"/>
    <w:rsid w:val="00C557AC"/>
    <w:rsid w:val="00C57597"/>
    <w:rsid w:val="00C605B5"/>
    <w:rsid w:val="00C6248D"/>
    <w:rsid w:val="00C62730"/>
    <w:rsid w:val="00C67F72"/>
    <w:rsid w:val="00C72C0E"/>
    <w:rsid w:val="00C81DE4"/>
    <w:rsid w:val="00C82A18"/>
    <w:rsid w:val="00C85717"/>
    <w:rsid w:val="00C85B0F"/>
    <w:rsid w:val="00C9103F"/>
    <w:rsid w:val="00C934B3"/>
    <w:rsid w:val="00C96665"/>
    <w:rsid w:val="00C966B8"/>
    <w:rsid w:val="00C977E4"/>
    <w:rsid w:val="00CA2C7C"/>
    <w:rsid w:val="00CA6AD4"/>
    <w:rsid w:val="00CB324A"/>
    <w:rsid w:val="00CB5103"/>
    <w:rsid w:val="00CB5B14"/>
    <w:rsid w:val="00CB6576"/>
    <w:rsid w:val="00CC1BB0"/>
    <w:rsid w:val="00CC2A99"/>
    <w:rsid w:val="00CC5CF0"/>
    <w:rsid w:val="00CC7B51"/>
    <w:rsid w:val="00CD2830"/>
    <w:rsid w:val="00CD32B2"/>
    <w:rsid w:val="00CD7998"/>
    <w:rsid w:val="00CE32E2"/>
    <w:rsid w:val="00CE3541"/>
    <w:rsid w:val="00CE6231"/>
    <w:rsid w:val="00CF0A88"/>
    <w:rsid w:val="00CF174B"/>
    <w:rsid w:val="00CF2B6B"/>
    <w:rsid w:val="00D07E39"/>
    <w:rsid w:val="00D14D23"/>
    <w:rsid w:val="00D26574"/>
    <w:rsid w:val="00D27DAE"/>
    <w:rsid w:val="00D31115"/>
    <w:rsid w:val="00D335F3"/>
    <w:rsid w:val="00D349D7"/>
    <w:rsid w:val="00D3673A"/>
    <w:rsid w:val="00D36E58"/>
    <w:rsid w:val="00D36F7B"/>
    <w:rsid w:val="00D37758"/>
    <w:rsid w:val="00D44960"/>
    <w:rsid w:val="00D45F62"/>
    <w:rsid w:val="00D479B0"/>
    <w:rsid w:val="00D47BAD"/>
    <w:rsid w:val="00D506EF"/>
    <w:rsid w:val="00D51B5B"/>
    <w:rsid w:val="00D533D2"/>
    <w:rsid w:val="00D54079"/>
    <w:rsid w:val="00D55390"/>
    <w:rsid w:val="00D617F2"/>
    <w:rsid w:val="00D64253"/>
    <w:rsid w:val="00D75145"/>
    <w:rsid w:val="00D75823"/>
    <w:rsid w:val="00D75D74"/>
    <w:rsid w:val="00D80179"/>
    <w:rsid w:val="00D82ADE"/>
    <w:rsid w:val="00D84984"/>
    <w:rsid w:val="00D87824"/>
    <w:rsid w:val="00D90125"/>
    <w:rsid w:val="00D93C0D"/>
    <w:rsid w:val="00DA07B3"/>
    <w:rsid w:val="00DA113F"/>
    <w:rsid w:val="00DA3197"/>
    <w:rsid w:val="00DA5779"/>
    <w:rsid w:val="00DA667D"/>
    <w:rsid w:val="00DA6AE0"/>
    <w:rsid w:val="00DA7031"/>
    <w:rsid w:val="00DB7394"/>
    <w:rsid w:val="00DC04AB"/>
    <w:rsid w:val="00DC11DA"/>
    <w:rsid w:val="00DC4291"/>
    <w:rsid w:val="00DC4B0B"/>
    <w:rsid w:val="00DD3D97"/>
    <w:rsid w:val="00DD7BB3"/>
    <w:rsid w:val="00DE0537"/>
    <w:rsid w:val="00DE1F90"/>
    <w:rsid w:val="00DE20FE"/>
    <w:rsid w:val="00DE2F9D"/>
    <w:rsid w:val="00DE3070"/>
    <w:rsid w:val="00DE5177"/>
    <w:rsid w:val="00DF0079"/>
    <w:rsid w:val="00DF0165"/>
    <w:rsid w:val="00DF15DA"/>
    <w:rsid w:val="00DF3B6F"/>
    <w:rsid w:val="00DF3D79"/>
    <w:rsid w:val="00E01C29"/>
    <w:rsid w:val="00E02C4A"/>
    <w:rsid w:val="00E03FEE"/>
    <w:rsid w:val="00E065D0"/>
    <w:rsid w:val="00E0663D"/>
    <w:rsid w:val="00E06F1F"/>
    <w:rsid w:val="00E074AE"/>
    <w:rsid w:val="00E15142"/>
    <w:rsid w:val="00E2045B"/>
    <w:rsid w:val="00E248F8"/>
    <w:rsid w:val="00E24B42"/>
    <w:rsid w:val="00E26153"/>
    <w:rsid w:val="00E2785F"/>
    <w:rsid w:val="00E3082D"/>
    <w:rsid w:val="00E32F5C"/>
    <w:rsid w:val="00E35B5B"/>
    <w:rsid w:val="00E37BC6"/>
    <w:rsid w:val="00E40BC8"/>
    <w:rsid w:val="00E4252A"/>
    <w:rsid w:val="00E47765"/>
    <w:rsid w:val="00E54C57"/>
    <w:rsid w:val="00E56B0F"/>
    <w:rsid w:val="00E63B15"/>
    <w:rsid w:val="00E659CB"/>
    <w:rsid w:val="00E65A22"/>
    <w:rsid w:val="00E66CDC"/>
    <w:rsid w:val="00E71094"/>
    <w:rsid w:val="00E73D15"/>
    <w:rsid w:val="00E75F0B"/>
    <w:rsid w:val="00E83E7B"/>
    <w:rsid w:val="00E84522"/>
    <w:rsid w:val="00E85345"/>
    <w:rsid w:val="00E92CC9"/>
    <w:rsid w:val="00E92F46"/>
    <w:rsid w:val="00E94076"/>
    <w:rsid w:val="00EA119F"/>
    <w:rsid w:val="00EA419C"/>
    <w:rsid w:val="00EB1DD2"/>
    <w:rsid w:val="00EB4508"/>
    <w:rsid w:val="00EB6644"/>
    <w:rsid w:val="00EB7704"/>
    <w:rsid w:val="00EB7FE6"/>
    <w:rsid w:val="00EC0D07"/>
    <w:rsid w:val="00EC1F1D"/>
    <w:rsid w:val="00EC22EB"/>
    <w:rsid w:val="00EC254E"/>
    <w:rsid w:val="00EC2CFF"/>
    <w:rsid w:val="00EC2F60"/>
    <w:rsid w:val="00EC304E"/>
    <w:rsid w:val="00EC5560"/>
    <w:rsid w:val="00EC66A9"/>
    <w:rsid w:val="00ED53F5"/>
    <w:rsid w:val="00ED5B78"/>
    <w:rsid w:val="00ED62C6"/>
    <w:rsid w:val="00ED63E1"/>
    <w:rsid w:val="00ED6D8B"/>
    <w:rsid w:val="00ED7FAF"/>
    <w:rsid w:val="00EE5AAE"/>
    <w:rsid w:val="00EE7D40"/>
    <w:rsid w:val="00EF1178"/>
    <w:rsid w:val="00EF239A"/>
    <w:rsid w:val="00EF369E"/>
    <w:rsid w:val="00EF3B00"/>
    <w:rsid w:val="00EF5D3E"/>
    <w:rsid w:val="00EF71C2"/>
    <w:rsid w:val="00F14123"/>
    <w:rsid w:val="00F16FC5"/>
    <w:rsid w:val="00F35970"/>
    <w:rsid w:val="00F372D6"/>
    <w:rsid w:val="00F407B8"/>
    <w:rsid w:val="00F44815"/>
    <w:rsid w:val="00F44BB6"/>
    <w:rsid w:val="00F50E21"/>
    <w:rsid w:val="00F513CA"/>
    <w:rsid w:val="00F5207A"/>
    <w:rsid w:val="00F524EA"/>
    <w:rsid w:val="00F5347A"/>
    <w:rsid w:val="00F54D90"/>
    <w:rsid w:val="00F5758D"/>
    <w:rsid w:val="00F60EDB"/>
    <w:rsid w:val="00F6145E"/>
    <w:rsid w:val="00F6375C"/>
    <w:rsid w:val="00F63C0B"/>
    <w:rsid w:val="00F64F8D"/>
    <w:rsid w:val="00F656A3"/>
    <w:rsid w:val="00F723B7"/>
    <w:rsid w:val="00F726F1"/>
    <w:rsid w:val="00F736BD"/>
    <w:rsid w:val="00F741F6"/>
    <w:rsid w:val="00F7442E"/>
    <w:rsid w:val="00F82438"/>
    <w:rsid w:val="00F82EBA"/>
    <w:rsid w:val="00F8385E"/>
    <w:rsid w:val="00F86F73"/>
    <w:rsid w:val="00F87786"/>
    <w:rsid w:val="00F9205C"/>
    <w:rsid w:val="00F93511"/>
    <w:rsid w:val="00F93A4C"/>
    <w:rsid w:val="00F93D57"/>
    <w:rsid w:val="00F94170"/>
    <w:rsid w:val="00F94C33"/>
    <w:rsid w:val="00F9703B"/>
    <w:rsid w:val="00F97C21"/>
    <w:rsid w:val="00FA268D"/>
    <w:rsid w:val="00FA3836"/>
    <w:rsid w:val="00FA6BEA"/>
    <w:rsid w:val="00FB0AA8"/>
    <w:rsid w:val="00FB10DB"/>
    <w:rsid w:val="00FB4935"/>
    <w:rsid w:val="00FB6C74"/>
    <w:rsid w:val="00FC11A6"/>
    <w:rsid w:val="00FC3009"/>
    <w:rsid w:val="00FC5566"/>
    <w:rsid w:val="00FD0E38"/>
    <w:rsid w:val="00FD2AA0"/>
    <w:rsid w:val="00FD2AEB"/>
    <w:rsid w:val="00FD71C8"/>
    <w:rsid w:val="00FD7EE7"/>
    <w:rsid w:val="00FE03AD"/>
    <w:rsid w:val="00FE1C8C"/>
    <w:rsid w:val="00FE76B5"/>
    <w:rsid w:val="00FF16EC"/>
    <w:rsid w:val="00FF414C"/>
    <w:rsid w:val="00FF52D4"/>
    <w:rsid w:val="00FF5EBF"/>
    <w:rsid w:val="00FF78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86B6F-A40A-4C2A-B0A2-173FF7D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0B9"/>
    <w:pPr>
      <w:bidi/>
    </w:pPr>
  </w:style>
  <w:style w:type="paragraph" w:styleId="Heading1">
    <w:name w:val="heading 1"/>
    <w:basedOn w:val="Normal"/>
    <w:next w:val="Normal"/>
    <w:link w:val="Heading1Char"/>
    <w:rsid w:val="00D533D2"/>
    <w:pPr>
      <w:keepNext/>
      <w:keepLines/>
      <w:spacing w:before="480" w:after="120" w:line="240" w:lineRule="auto"/>
      <w:outlineLvl w:val="0"/>
    </w:pPr>
    <w:rPr>
      <w:rFonts w:ascii="Calibri" w:eastAsia="Calibri" w:hAnsi="Calibri" w:cs="Calibri"/>
      <w:b/>
      <w:sz w:val="48"/>
      <w:szCs w:val="48"/>
      <w:lang w:bidi="ar-SA"/>
    </w:rPr>
  </w:style>
  <w:style w:type="paragraph" w:styleId="Heading2">
    <w:name w:val="heading 2"/>
    <w:basedOn w:val="Normal"/>
    <w:next w:val="Normal"/>
    <w:link w:val="Heading2Char"/>
    <w:rsid w:val="00D533D2"/>
    <w:pPr>
      <w:keepNext/>
      <w:keepLines/>
      <w:spacing w:before="360" w:after="80" w:line="240" w:lineRule="auto"/>
      <w:outlineLvl w:val="1"/>
    </w:pPr>
    <w:rPr>
      <w:rFonts w:ascii="Calibri" w:eastAsia="Calibri" w:hAnsi="Calibri" w:cs="Calibri"/>
      <w:b/>
      <w:sz w:val="36"/>
      <w:szCs w:val="36"/>
      <w:lang w:bidi="ar-SA"/>
    </w:rPr>
  </w:style>
  <w:style w:type="paragraph" w:styleId="Heading3">
    <w:name w:val="heading 3"/>
    <w:basedOn w:val="Normal"/>
    <w:next w:val="Normal"/>
    <w:link w:val="Heading3Char"/>
    <w:rsid w:val="00D533D2"/>
    <w:pPr>
      <w:keepNext/>
      <w:keepLines/>
      <w:spacing w:before="280" w:after="80" w:line="240" w:lineRule="auto"/>
      <w:outlineLvl w:val="2"/>
    </w:pPr>
    <w:rPr>
      <w:rFonts w:ascii="Calibri" w:eastAsia="Calibri" w:hAnsi="Calibri" w:cs="Calibri"/>
      <w:b/>
      <w:sz w:val="28"/>
      <w:szCs w:val="28"/>
      <w:lang w:bidi="ar-SA"/>
    </w:rPr>
  </w:style>
  <w:style w:type="paragraph" w:styleId="Heading4">
    <w:name w:val="heading 4"/>
    <w:basedOn w:val="Normal"/>
    <w:next w:val="Normal"/>
    <w:link w:val="Heading4Char"/>
    <w:rsid w:val="00D533D2"/>
    <w:pPr>
      <w:keepNext/>
      <w:keepLines/>
      <w:spacing w:before="240" w:after="40" w:line="240" w:lineRule="auto"/>
      <w:outlineLvl w:val="3"/>
    </w:pPr>
    <w:rPr>
      <w:rFonts w:ascii="Calibri" w:eastAsia="Calibri" w:hAnsi="Calibri" w:cs="Calibri"/>
      <w:b/>
      <w:sz w:val="24"/>
      <w:szCs w:val="24"/>
      <w:lang w:bidi="ar-SA"/>
    </w:rPr>
  </w:style>
  <w:style w:type="paragraph" w:styleId="Heading5">
    <w:name w:val="heading 5"/>
    <w:basedOn w:val="Normal"/>
    <w:next w:val="Normal"/>
    <w:link w:val="Heading5Char"/>
    <w:rsid w:val="00D533D2"/>
    <w:pPr>
      <w:keepNext/>
      <w:keepLines/>
      <w:spacing w:before="220" w:after="40" w:line="240" w:lineRule="auto"/>
      <w:outlineLvl w:val="4"/>
    </w:pPr>
    <w:rPr>
      <w:rFonts w:ascii="Calibri" w:eastAsia="Calibri" w:hAnsi="Calibri" w:cs="Calibri"/>
      <w:b/>
      <w:lang w:bidi="ar-SA"/>
    </w:rPr>
  </w:style>
  <w:style w:type="paragraph" w:styleId="Heading6">
    <w:name w:val="heading 6"/>
    <w:basedOn w:val="Normal"/>
    <w:next w:val="Normal"/>
    <w:link w:val="Heading6Char"/>
    <w:rsid w:val="00D533D2"/>
    <w:pPr>
      <w:keepNext/>
      <w:keepLines/>
      <w:spacing w:before="200" w:after="40" w:line="240" w:lineRule="auto"/>
      <w:outlineLvl w:val="5"/>
    </w:pPr>
    <w:rPr>
      <w:rFonts w:ascii="Calibri" w:eastAsia="Calibri" w:hAnsi="Calibri" w:cs="Calibri"/>
      <w:b/>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3D2"/>
    <w:rPr>
      <w:rFonts w:ascii="Calibri" w:eastAsia="Calibri" w:hAnsi="Calibri" w:cs="Calibri"/>
      <w:b/>
      <w:sz w:val="48"/>
      <w:szCs w:val="48"/>
      <w:lang w:bidi="ar-SA"/>
    </w:rPr>
  </w:style>
  <w:style w:type="character" w:customStyle="1" w:styleId="Heading2Char">
    <w:name w:val="Heading 2 Char"/>
    <w:basedOn w:val="DefaultParagraphFont"/>
    <w:link w:val="Heading2"/>
    <w:rsid w:val="00D533D2"/>
    <w:rPr>
      <w:rFonts w:ascii="Calibri" w:eastAsia="Calibri" w:hAnsi="Calibri" w:cs="Calibri"/>
      <w:b/>
      <w:sz w:val="36"/>
      <w:szCs w:val="36"/>
      <w:lang w:bidi="ar-SA"/>
    </w:rPr>
  </w:style>
  <w:style w:type="character" w:customStyle="1" w:styleId="Heading3Char">
    <w:name w:val="Heading 3 Char"/>
    <w:basedOn w:val="DefaultParagraphFont"/>
    <w:link w:val="Heading3"/>
    <w:rsid w:val="00D533D2"/>
    <w:rPr>
      <w:rFonts w:ascii="Calibri" w:eastAsia="Calibri" w:hAnsi="Calibri" w:cs="Calibri"/>
      <w:b/>
      <w:sz w:val="28"/>
      <w:szCs w:val="28"/>
      <w:lang w:bidi="ar-SA"/>
    </w:rPr>
  </w:style>
  <w:style w:type="character" w:customStyle="1" w:styleId="Heading4Char">
    <w:name w:val="Heading 4 Char"/>
    <w:basedOn w:val="DefaultParagraphFont"/>
    <w:link w:val="Heading4"/>
    <w:rsid w:val="00D533D2"/>
    <w:rPr>
      <w:rFonts w:ascii="Calibri" w:eastAsia="Calibri" w:hAnsi="Calibri" w:cs="Calibri"/>
      <w:b/>
      <w:sz w:val="24"/>
      <w:szCs w:val="24"/>
      <w:lang w:bidi="ar-SA"/>
    </w:rPr>
  </w:style>
  <w:style w:type="character" w:customStyle="1" w:styleId="Heading5Char">
    <w:name w:val="Heading 5 Char"/>
    <w:basedOn w:val="DefaultParagraphFont"/>
    <w:link w:val="Heading5"/>
    <w:rsid w:val="00D533D2"/>
    <w:rPr>
      <w:rFonts w:ascii="Calibri" w:eastAsia="Calibri" w:hAnsi="Calibri" w:cs="Calibri"/>
      <w:b/>
      <w:lang w:bidi="ar-SA"/>
    </w:rPr>
  </w:style>
  <w:style w:type="character" w:customStyle="1" w:styleId="Heading6Char">
    <w:name w:val="Heading 6 Char"/>
    <w:basedOn w:val="DefaultParagraphFont"/>
    <w:link w:val="Heading6"/>
    <w:rsid w:val="00D533D2"/>
    <w:rPr>
      <w:rFonts w:ascii="Calibri" w:eastAsia="Calibri" w:hAnsi="Calibri" w:cs="Calibri"/>
      <w:b/>
      <w:sz w:val="20"/>
      <w:szCs w:val="20"/>
      <w:lang w:bidi="ar-SA"/>
    </w:rPr>
  </w:style>
  <w:style w:type="paragraph" w:styleId="ListParagraph">
    <w:name w:val="List Paragraph"/>
    <w:basedOn w:val="Normal"/>
    <w:uiPriority w:val="34"/>
    <w:qFormat/>
    <w:rsid w:val="0017141F"/>
    <w:pPr>
      <w:ind w:left="720"/>
      <w:contextualSpacing/>
    </w:pPr>
  </w:style>
  <w:style w:type="table" w:styleId="TableGrid">
    <w:name w:val="Table Grid"/>
    <w:basedOn w:val="TableNormal"/>
    <w:uiPriority w:val="59"/>
    <w:rsid w:val="00662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83E7B"/>
    <w:rPr>
      <w:color w:val="808080"/>
    </w:rPr>
  </w:style>
  <w:style w:type="paragraph" w:styleId="BalloonText">
    <w:name w:val="Balloon Text"/>
    <w:basedOn w:val="Normal"/>
    <w:link w:val="BalloonTextChar"/>
    <w:uiPriority w:val="99"/>
    <w:semiHidden/>
    <w:unhideWhenUsed/>
    <w:rsid w:val="00E83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E7B"/>
    <w:rPr>
      <w:rFonts w:ascii="Tahoma" w:hAnsi="Tahoma" w:cs="Tahoma"/>
      <w:sz w:val="16"/>
      <w:szCs w:val="16"/>
    </w:rPr>
  </w:style>
  <w:style w:type="paragraph" w:styleId="Header">
    <w:name w:val="header"/>
    <w:basedOn w:val="Normal"/>
    <w:link w:val="HeaderChar"/>
    <w:uiPriority w:val="99"/>
    <w:unhideWhenUsed/>
    <w:rsid w:val="00F72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6F1"/>
  </w:style>
  <w:style w:type="paragraph" w:styleId="Footer">
    <w:name w:val="footer"/>
    <w:basedOn w:val="Normal"/>
    <w:link w:val="FooterChar"/>
    <w:uiPriority w:val="99"/>
    <w:unhideWhenUsed/>
    <w:rsid w:val="00F72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6F1"/>
  </w:style>
  <w:style w:type="paragraph" w:styleId="FootnoteText">
    <w:name w:val="footnote text"/>
    <w:basedOn w:val="Normal"/>
    <w:link w:val="FootnoteTextChar"/>
    <w:uiPriority w:val="99"/>
    <w:semiHidden/>
    <w:unhideWhenUsed/>
    <w:rsid w:val="00777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725"/>
    <w:rPr>
      <w:sz w:val="20"/>
      <w:szCs w:val="20"/>
    </w:rPr>
  </w:style>
  <w:style w:type="character" w:styleId="FootnoteReference">
    <w:name w:val="footnote reference"/>
    <w:basedOn w:val="DefaultParagraphFont"/>
    <w:uiPriority w:val="99"/>
    <w:semiHidden/>
    <w:unhideWhenUsed/>
    <w:rsid w:val="00777725"/>
    <w:rPr>
      <w:vertAlign w:val="superscript"/>
    </w:rPr>
  </w:style>
  <w:style w:type="paragraph" w:styleId="Title">
    <w:name w:val="Title"/>
    <w:basedOn w:val="Normal"/>
    <w:next w:val="Normal"/>
    <w:link w:val="TitleChar"/>
    <w:rsid w:val="00D533D2"/>
    <w:pPr>
      <w:keepNext/>
      <w:keepLines/>
      <w:spacing w:before="480" w:after="120" w:line="240" w:lineRule="auto"/>
    </w:pPr>
    <w:rPr>
      <w:rFonts w:ascii="Calibri" w:eastAsia="Calibri" w:hAnsi="Calibri" w:cs="Calibri"/>
      <w:b/>
      <w:sz w:val="72"/>
      <w:szCs w:val="72"/>
      <w:lang w:bidi="ar-SA"/>
    </w:rPr>
  </w:style>
  <w:style w:type="character" w:customStyle="1" w:styleId="TitleChar">
    <w:name w:val="Title Char"/>
    <w:basedOn w:val="DefaultParagraphFont"/>
    <w:link w:val="Title"/>
    <w:rsid w:val="00D533D2"/>
    <w:rPr>
      <w:rFonts w:ascii="Calibri" w:eastAsia="Calibri" w:hAnsi="Calibri" w:cs="Calibri"/>
      <w:b/>
      <w:sz w:val="72"/>
      <w:szCs w:val="72"/>
      <w:lang w:bidi="ar-SA"/>
    </w:rPr>
  </w:style>
  <w:style w:type="paragraph" w:styleId="Subtitle">
    <w:name w:val="Subtitle"/>
    <w:basedOn w:val="Normal"/>
    <w:next w:val="Normal"/>
    <w:link w:val="SubtitleChar"/>
    <w:rsid w:val="00D533D2"/>
    <w:pPr>
      <w:keepNext/>
      <w:keepLines/>
      <w:spacing w:before="360" w:after="80" w:line="240" w:lineRule="auto"/>
    </w:pPr>
    <w:rPr>
      <w:rFonts w:ascii="Georgia" w:eastAsia="Georgia" w:hAnsi="Georgia" w:cs="Georgia"/>
      <w:i/>
      <w:color w:val="666666"/>
      <w:sz w:val="48"/>
      <w:szCs w:val="48"/>
      <w:lang w:bidi="ar-SA"/>
    </w:rPr>
  </w:style>
  <w:style w:type="character" w:customStyle="1" w:styleId="SubtitleChar">
    <w:name w:val="Subtitle Char"/>
    <w:basedOn w:val="DefaultParagraphFont"/>
    <w:link w:val="Subtitle"/>
    <w:rsid w:val="00D533D2"/>
    <w:rPr>
      <w:rFonts w:ascii="Georgia" w:eastAsia="Georgia" w:hAnsi="Georgia" w:cs="Georgia"/>
      <w:i/>
      <w:color w:val="666666"/>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86F1-B614-4C63-87AF-9AA38D9C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4</Pages>
  <Words>78845</Words>
  <Characters>449419</Characters>
  <Application>Microsoft Office Word</Application>
  <DocSecurity>0</DocSecurity>
  <Lines>3745</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mid</cp:lastModifiedBy>
  <cp:revision>2</cp:revision>
  <cp:lastPrinted>2021-01-05T09:45:00Z</cp:lastPrinted>
  <dcterms:created xsi:type="dcterms:W3CDTF">2021-12-11T12:13:00Z</dcterms:created>
  <dcterms:modified xsi:type="dcterms:W3CDTF">2021-12-11T12:13:00Z</dcterms:modified>
</cp:coreProperties>
</file>